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948" w:type="dxa"/>
        <w:tblLayout w:type="fixed"/>
        <w:tblLook w:val="0000" w:firstRow="0" w:lastRow="0" w:firstColumn="0" w:lastColumn="0" w:noHBand="0" w:noVBand="0"/>
      </w:tblPr>
      <w:tblGrid>
        <w:gridCol w:w="1418"/>
        <w:gridCol w:w="10"/>
        <w:gridCol w:w="2520"/>
        <w:gridCol w:w="2029"/>
        <w:gridCol w:w="3971"/>
      </w:tblGrid>
      <w:tr w:rsidR="00593224" w:rsidRPr="0017592B" w14:paraId="6E5908AD" w14:textId="77777777" w:rsidTr="00423BFF">
        <w:trPr>
          <w:trHeight w:hRule="exact" w:val="1418"/>
        </w:trPr>
        <w:tc>
          <w:tcPr>
            <w:tcW w:w="1428" w:type="dxa"/>
            <w:gridSpan w:val="2"/>
          </w:tcPr>
          <w:p w14:paraId="5E611A4E" w14:textId="77777777" w:rsidR="00593224" w:rsidRPr="0017592B" w:rsidRDefault="00593224" w:rsidP="00423BFF">
            <w:pPr>
              <w:rPr>
                <w:b/>
                <w:sz w:val="16"/>
              </w:rPr>
            </w:pPr>
            <w:r w:rsidRPr="0017592B">
              <w:rPr>
                <w:noProof/>
                <w:sz w:val="20"/>
                <w:lang w:val="en-US" w:eastAsia="zh-CN"/>
              </w:rPr>
              <w:drawing>
                <wp:anchor distT="0" distB="0" distL="114300" distR="114300" simplePos="0" relativeHeight="251659264" behindDoc="0" locked="0" layoutInCell="0" allowOverlap="1" wp14:anchorId="09ABDE5E" wp14:editId="217E642A">
                  <wp:simplePos x="0" y="0"/>
                  <wp:positionH relativeFrom="column">
                    <wp:posOffset>-962025</wp:posOffset>
                  </wp:positionH>
                  <wp:positionV relativeFrom="paragraph">
                    <wp:posOffset>-695960</wp:posOffset>
                  </wp:positionV>
                  <wp:extent cx="1569720" cy="10771505"/>
                  <wp:effectExtent l="19050" t="0" r="0" b="0"/>
                  <wp:wrapNone/>
                  <wp:docPr id="2" name="Picture 2" descr="Fond-Rec_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nd-Rec_e"/>
                          <pic:cNvPicPr>
                            <a:picLocks noChangeAspect="1" noChangeArrowheads="1"/>
                          </pic:cNvPicPr>
                        </pic:nvPicPr>
                        <pic:blipFill>
                          <a:blip r:embed="rId12" cstate="print"/>
                          <a:srcRect/>
                          <a:stretch>
                            <a:fillRect/>
                          </a:stretch>
                        </pic:blipFill>
                        <pic:spPr bwMode="auto">
                          <a:xfrm>
                            <a:off x="0" y="0"/>
                            <a:ext cx="1569720" cy="10771505"/>
                          </a:xfrm>
                          <a:prstGeom prst="rect">
                            <a:avLst/>
                          </a:prstGeom>
                          <a:noFill/>
                          <a:ln w="9525">
                            <a:noFill/>
                            <a:miter lim="800000"/>
                            <a:headEnd/>
                            <a:tailEnd/>
                          </a:ln>
                        </pic:spPr>
                      </pic:pic>
                    </a:graphicData>
                  </a:graphic>
                </wp:anchor>
              </w:drawing>
            </w:r>
          </w:p>
        </w:tc>
        <w:tc>
          <w:tcPr>
            <w:tcW w:w="8520" w:type="dxa"/>
            <w:gridSpan w:val="3"/>
          </w:tcPr>
          <w:p w14:paraId="4E3B0205" w14:textId="77777777" w:rsidR="00593224" w:rsidRPr="0017592B" w:rsidRDefault="00593224" w:rsidP="00423BFF">
            <w:pPr>
              <w:spacing w:before="0"/>
              <w:rPr>
                <w:rFonts w:ascii="Arial" w:hAnsi="Arial" w:cs="Arial"/>
              </w:rPr>
            </w:pPr>
          </w:p>
          <w:p w14:paraId="48C951EF" w14:textId="77777777" w:rsidR="00593224" w:rsidRPr="0017592B" w:rsidRDefault="00593224" w:rsidP="00423BFF">
            <w:pPr>
              <w:spacing w:before="284"/>
              <w:rPr>
                <w:rFonts w:ascii="Arial" w:hAnsi="Arial" w:cs="Arial"/>
                <w:b/>
                <w:bCs/>
                <w:sz w:val="18"/>
              </w:rPr>
            </w:pPr>
            <w:r w:rsidRPr="0017592B">
              <w:rPr>
                <w:rFonts w:ascii="Arial" w:hAnsi="Arial" w:cs="Arial"/>
                <w:b/>
                <w:bCs/>
                <w:color w:val="808080"/>
                <w:spacing w:val="100"/>
              </w:rPr>
              <w:t>International Telecommunication Union</w:t>
            </w:r>
          </w:p>
        </w:tc>
      </w:tr>
      <w:tr w:rsidR="00593224" w:rsidRPr="0017592B" w14:paraId="7DEC991B" w14:textId="77777777" w:rsidTr="00423BFF">
        <w:trPr>
          <w:trHeight w:hRule="exact" w:val="992"/>
        </w:trPr>
        <w:tc>
          <w:tcPr>
            <w:tcW w:w="1428" w:type="dxa"/>
            <w:gridSpan w:val="2"/>
          </w:tcPr>
          <w:p w14:paraId="68AEC04B" w14:textId="77777777" w:rsidR="00593224" w:rsidRPr="0017592B" w:rsidRDefault="00593224" w:rsidP="00423BFF">
            <w:pPr>
              <w:spacing w:before="0"/>
            </w:pPr>
          </w:p>
        </w:tc>
        <w:tc>
          <w:tcPr>
            <w:tcW w:w="8520" w:type="dxa"/>
            <w:gridSpan w:val="3"/>
          </w:tcPr>
          <w:p w14:paraId="1313E95F" w14:textId="77777777" w:rsidR="00593224" w:rsidRPr="0017592B" w:rsidRDefault="00593224" w:rsidP="00423BFF"/>
        </w:tc>
      </w:tr>
      <w:tr w:rsidR="00593224" w:rsidRPr="0017592B" w14:paraId="7E20E7A3" w14:textId="77777777" w:rsidTr="00423BFF">
        <w:tblPrEx>
          <w:tblCellMar>
            <w:left w:w="85" w:type="dxa"/>
            <w:right w:w="85" w:type="dxa"/>
          </w:tblCellMar>
        </w:tblPrEx>
        <w:trPr>
          <w:gridBefore w:val="2"/>
          <w:wBefore w:w="1428" w:type="dxa"/>
        </w:trPr>
        <w:tc>
          <w:tcPr>
            <w:tcW w:w="2520" w:type="dxa"/>
          </w:tcPr>
          <w:p w14:paraId="78BA9877" w14:textId="77777777" w:rsidR="00593224" w:rsidRPr="0017592B" w:rsidRDefault="00593224" w:rsidP="00423BFF">
            <w:pPr>
              <w:rPr>
                <w:b/>
                <w:sz w:val="18"/>
              </w:rPr>
            </w:pPr>
            <w:bookmarkStart w:id="0" w:name="dnume" w:colFirst="1" w:colLast="1"/>
            <w:r w:rsidRPr="0017592B">
              <w:rPr>
                <w:rFonts w:ascii="Arial" w:hAnsi="Arial"/>
                <w:b/>
                <w:spacing w:val="40"/>
                <w:sz w:val="72"/>
              </w:rPr>
              <w:t>ITU-T</w:t>
            </w:r>
          </w:p>
        </w:tc>
        <w:tc>
          <w:tcPr>
            <w:tcW w:w="6000" w:type="dxa"/>
            <w:gridSpan w:val="2"/>
          </w:tcPr>
          <w:p w14:paraId="29781095" w14:textId="198DF78F" w:rsidR="00593224" w:rsidRPr="0017592B" w:rsidRDefault="00593224" w:rsidP="00E609F8">
            <w:pPr>
              <w:spacing w:before="240"/>
              <w:jc w:val="right"/>
              <w:rPr>
                <w:rFonts w:ascii="Arial" w:hAnsi="Arial" w:cs="Arial"/>
                <w:b/>
                <w:sz w:val="60"/>
              </w:rPr>
            </w:pPr>
            <w:r w:rsidRPr="0017592B">
              <w:rPr>
                <w:rFonts w:ascii="Arial" w:hAnsi="Arial" w:cs="Arial"/>
                <w:b/>
                <w:sz w:val="60"/>
              </w:rPr>
              <w:t>Z.100</w:t>
            </w:r>
          </w:p>
        </w:tc>
      </w:tr>
      <w:tr w:rsidR="00593224" w:rsidRPr="0017592B" w14:paraId="2337BA35" w14:textId="77777777" w:rsidTr="00423BFF">
        <w:tblPrEx>
          <w:tblCellMar>
            <w:left w:w="85" w:type="dxa"/>
            <w:right w:w="85" w:type="dxa"/>
          </w:tblCellMar>
        </w:tblPrEx>
        <w:trPr>
          <w:gridBefore w:val="2"/>
          <w:wBefore w:w="1428" w:type="dxa"/>
          <w:trHeight w:val="974"/>
        </w:trPr>
        <w:tc>
          <w:tcPr>
            <w:tcW w:w="4549" w:type="dxa"/>
            <w:gridSpan w:val="2"/>
          </w:tcPr>
          <w:p w14:paraId="4F634B4E" w14:textId="77777777" w:rsidR="00593224" w:rsidRPr="0017592B" w:rsidRDefault="00593224" w:rsidP="00423BFF">
            <w:pPr>
              <w:jc w:val="left"/>
              <w:rPr>
                <w:b/>
                <w:sz w:val="20"/>
              </w:rPr>
            </w:pPr>
            <w:bookmarkStart w:id="1" w:name="ddatee" w:colFirst="1" w:colLast="1"/>
            <w:bookmarkEnd w:id="0"/>
            <w:r w:rsidRPr="0017592B">
              <w:rPr>
                <w:rFonts w:ascii="Arial" w:hAnsi="Arial"/>
                <w:sz w:val="20"/>
              </w:rPr>
              <w:t>TELECOMMUNICATION</w:t>
            </w:r>
            <w:r w:rsidRPr="0017592B">
              <w:rPr>
                <w:rFonts w:ascii="Arial" w:hAnsi="Arial" w:cs="Arial"/>
                <w:sz w:val="20"/>
              </w:rPr>
              <w:br/>
            </w:r>
            <w:r w:rsidRPr="0017592B">
              <w:rPr>
                <w:rFonts w:ascii="Arial" w:hAnsi="Arial"/>
                <w:sz w:val="20"/>
              </w:rPr>
              <w:t>STANDARDIZATION SECTOR</w:t>
            </w:r>
            <w:r w:rsidRPr="0017592B">
              <w:rPr>
                <w:rFonts w:ascii="Arial" w:hAnsi="Arial"/>
                <w:sz w:val="20"/>
              </w:rPr>
              <w:br/>
              <w:t>OF ITU</w:t>
            </w:r>
          </w:p>
        </w:tc>
        <w:tc>
          <w:tcPr>
            <w:tcW w:w="3971" w:type="dxa"/>
          </w:tcPr>
          <w:p w14:paraId="2F4CC92D" w14:textId="77777777" w:rsidR="00593224" w:rsidRPr="0017592B" w:rsidRDefault="00593224" w:rsidP="00423BFF">
            <w:pPr>
              <w:spacing w:before="0"/>
              <w:jc w:val="right"/>
              <w:rPr>
                <w:rFonts w:ascii="Arial" w:hAnsi="Arial" w:cs="Arial"/>
                <w:b/>
                <w:sz w:val="36"/>
              </w:rPr>
            </w:pPr>
            <w:bookmarkStart w:id="2" w:name="dnume2"/>
            <w:r w:rsidRPr="0017592B">
              <w:rPr>
                <w:rFonts w:ascii="Arial" w:hAnsi="Arial" w:cs="Arial"/>
                <w:b/>
                <w:sz w:val="36"/>
              </w:rPr>
              <w:t>Annex F3</w:t>
            </w:r>
          </w:p>
          <w:bookmarkEnd w:id="2"/>
          <w:p w14:paraId="2FCE9505" w14:textId="5C6A1761" w:rsidR="00593224" w:rsidRPr="0017592B" w:rsidRDefault="00593224" w:rsidP="006F5B04">
            <w:pPr>
              <w:spacing w:before="0"/>
              <w:jc w:val="right"/>
              <w:rPr>
                <w:rFonts w:ascii="Arial" w:hAnsi="Arial" w:cs="Arial"/>
                <w:sz w:val="28"/>
              </w:rPr>
            </w:pPr>
            <w:r>
              <w:rPr>
                <w:rFonts w:ascii="Arial" w:hAnsi="Arial" w:cs="Arial"/>
                <w:sz w:val="28"/>
              </w:rPr>
              <w:t>(</w:t>
            </w:r>
            <w:r w:rsidR="006F5B04">
              <w:rPr>
                <w:rFonts w:ascii="Arial" w:hAnsi="Arial" w:cs="Arial"/>
                <w:sz w:val="28"/>
              </w:rPr>
              <w:t>11</w:t>
            </w:r>
            <w:r w:rsidRPr="0017592B">
              <w:rPr>
                <w:rFonts w:ascii="Arial" w:hAnsi="Arial" w:cs="Arial"/>
                <w:sz w:val="28"/>
              </w:rPr>
              <w:t>/201</w:t>
            </w:r>
            <w:r w:rsidR="00CE2237">
              <w:rPr>
                <w:rFonts w:ascii="Arial" w:hAnsi="Arial" w:cs="Arial"/>
                <w:sz w:val="28"/>
              </w:rPr>
              <w:t>8</w:t>
            </w:r>
            <w:r w:rsidRPr="0017592B">
              <w:rPr>
                <w:rFonts w:ascii="Arial" w:hAnsi="Arial" w:cs="Arial"/>
                <w:sz w:val="28"/>
              </w:rPr>
              <w:t>)</w:t>
            </w:r>
          </w:p>
        </w:tc>
      </w:tr>
      <w:tr w:rsidR="00593224" w:rsidRPr="0017592B" w14:paraId="38D19119" w14:textId="77777777" w:rsidTr="00423BFF">
        <w:trPr>
          <w:cantSplit/>
          <w:trHeight w:hRule="exact" w:val="3402"/>
        </w:trPr>
        <w:tc>
          <w:tcPr>
            <w:tcW w:w="1418" w:type="dxa"/>
          </w:tcPr>
          <w:p w14:paraId="2BEF517B" w14:textId="77777777" w:rsidR="00593224" w:rsidRPr="0017592B" w:rsidRDefault="00593224" w:rsidP="00423BFF">
            <w:pPr>
              <w:tabs>
                <w:tab w:val="right" w:pos="9639"/>
              </w:tabs>
              <w:rPr>
                <w:rFonts w:ascii="Arial" w:hAnsi="Arial"/>
                <w:sz w:val="18"/>
              </w:rPr>
            </w:pPr>
            <w:bookmarkStart w:id="3" w:name="dsece" w:colFirst="1" w:colLast="1"/>
            <w:bookmarkEnd w:id="1"/>
          </w:p>
        </w:tc>
        <w:tc>
          <w:tcPr>
            <w:tcW w:w="8530" w:type="dxa"/>
            <w:gridSpan w:val="4"/>
            <w:tcBorders>
              <w:bottom w:val="single" w:sz="12" w:space="0" w:color="auto"/>
            </w:tcBorders>
            <w:vAlign w:val="bottom"/>
          </w:tcPr>
          <w:p w14:paraId="1715A770" w14:textId="77777777" w:rsidR="00593224" w:rsidRPr="0017592B" w:rsidRDefault="00593224" w:rsidP="00423BFF">
            <w:pPr>
              <w:tabs>
                <w:tab w:val="right" w:pos="9639"/>
              </w:tabs>
              <w:jc w:val="left"/>
              <w:rPr>
                <w:rFonts w:ascii="Arial" w:hAnsi="Arial" w:cs="Arial"/>
                <w:sz w:val="32"/>
              </w:rPr>
            </w:pPr>
            <w:r w:rsidRPr="0017592B">
              <w:rPr>
                <w:rFonts w:ascii="Arial" w:hAnsi="Arial" w:cs="Arial"/>
                <w:sz w:val="32"/>
              </w:rPr>
              <w:t>SERIES Z: LANGUAGES AND GENERAL SOFTWARE ASPECTS FOR TELECOMMUNICATION SYSTEMS</w:t>
            </w:r>
          </w:p>
          <w:p w14:paraId="34C53FAA" w14:textId="77777777" w:rsidR="00593224" w:rsidRPr="0017592B" w:rsidRDefault="00593224" w:rsidP="00423BFF">
            <w:pPr>
              <w:tabs>
                <w:tab w:val="right" w:pos="9639"/>
              </w:tabs>
              <w:jc w:val="left"/>
              <w:rPr>
                <w:rFonts w:ascii="Arial" w:hAnsi="Arial" w:cs="Arial"/>
                <w:sz w:val="32"/>
              </w:rPr>
            </w:pPr>
            <w:r w:rsidRPr="0017592B">
              <w:rPr>
                <w:rFonts w:ascii="Arial" w:hAnsi="Arial" w:cs="Arial"/>
                <w:sz w:val="32"/>
              </w:rPr>
              <w:t>Formal description techniques (FDT) – Specification and Description Language (SDL)</w:t>
            </w:r>
          </w:p>
          <w:p w14:paraId="0E283DA5" w14:textId="77777777" w:rsidR="00593224" w:rsidRPr="0017592B" w:rsidRDefault="00593224" w:rsidP="00423BFF">
            <w:pPr>
              <w:tabs>
                <w:tab w:val="right" w:pos="9639"/>
              </w:tabs>
              <w:jc w:val="left"/>
              <w:rPr>
                <w:rFonts w:ascii="Arial" w:hAnsi="Arial" w:cs="Arial"/>
                <w:sz w:val="32"/>
              </w:rPr>
            </w:pPr>
          </w:p>
        </w:tc>
      </w:tr>
      <w:tr w:rsidR="00593224" w:rsidRPr="0017592B" w14:paraId="35383BB5" w14:textId="77777777" w:rsidTr="00423BFF">
        <w:trPr>
          <w:cantSplit/>
          <w:trHeight w:hRule="exact" w:val="4536"/>
        </w:trPr>
        <w:tc>
          <w:tcPr>
            <w:tcW w:w="1418" w:type="dxa"/>
          </w:tcPr>
          <w:p w14:paraId="5AB841B9" w14:textId="77777777" w:rsidR="00593224" w:rsidRPr="0017592B" w:rsidRDefault="00593224" w:rsidP="00423BFF">
            <w:pPr>
              <w:tabs>
                <w:tab w:val="right" w:pos="9639"/>
              </w:tabs>
              <w:rPr>
                <w:rFonts w:ascii="Arial" w:hAnsi="Arial"/>
                <w:sz w:val="18"/>
                <w:highlight w:val="yellow"/>
              </w:rPr>
            </w:pPr>
            <w:bookmarkStart w:id="4" w:name="c1tite" w:colFirst="1" w:colLast="1"/>
            <w:bookmarkEnd w:id="3"/>
          </w:p>
        </w:tc>
        <w:tc>
          <w:tcPr>
            <w:tcW w:w="8530" w:type="dxa"/>
            <w:gridSpan w:val="4"/>
          </w:tcPr>
          <w:p w14:paraId="69BE47A5" w14:textId="77777777" w:rsidR="00593224" w:rsidRPr="0017592B" w:rsidRDefault="00593224" w:rsidP="00423BFF">
            <w:pPr>
              <w:tabs>
                <w:tab w:val="right" w:pos="9639"/>
              </w:tabs>
              <w:jc w:val="left"/>
              <w:rPr>
                <w:rFonts w:ascii="Arial" w:hAnsi="Arial" w:cs="Arial"/>
                <w:bCs/>
                <w:sz w:val="36"/>
              </w:rPr>
            </w:pPr>
            <w:r w:rsidRPr="0017592B">
              <w:rPr>
                <w:rFonts w:ascii="Arial" w:hAnsi="Arial" w:cs="Arial"/>
                <w:bCs/>
                <w:sz w:val="36"/>
              </w:rPr>
              <w:t>Specification and Description Language – Overview of SDL</w:t>
            </w:r>
            <w:r w:rsidRPr="0017592B">
              <w:rPr>
                <w:rFonts w:ascii="Arial" w:hAnsi="Arial" w:cs="Arial"/>
                <w:bCs/>
                <w:sz w:val="36"/>
              </w:rPr>
              <w:noBreakHyphen/>
              <w:t>2010</w:t>
            </w:r>
          </w:p>
          <w:p w14:paraId="43CF854B" w14:textId="77777777" w:rsidR="00593224" w:rsidRDefault="00593224" w:rsidP="00423BFF">
            <w:pPr>
              <w:tabs>
                <w:tab w:val="right" w:pos="9639"/>
              </w:tabs>
              <w:jc w:val="left"/>
              <w:rPr>
                <w:rFonts w:ascii="Arial" w:hAnsi="Arial" w:cs="Arial"/>
                <w:b/>
                <w:sz w:val="36"/>
              </w:rPr>
            </w:pPr>
            <w:r w:rsidRPr="0017592B">
              <w:rPr>
                <w:rFonts w:ascii="Arial" w:hAnsi="Arial" w:cs="Arial"/>
                <w:b/>
                <w:bCs/>
                <w:sz w:val="36"/>
              </w:rPr>
              <w:t xml:space="preserve">Annex F3: </w:t>
            </w:r>
            <w:r w:rsidRPr="0017592B">
              <w:rPr>
                <w:rFonts w:ascii="Arial" w:hAnsi="Arial" w:cs="Arial"/>
                <w:b/>
                <w:sz w:val="36"/>
              </w:rPr>
              <w:t>SDL</w:t>
            </w:r>
            <w:r w:rsidRPr="0017592B">
              <w:rPr>
                <w:rFonts w:ascii="Arial" w:hAnsi="Arial" w:cs="Arial"/>
                <w:b/>
                <w:sz w:val="36"/>
              </w:rPr>
              <w:noBreakHyphen/>
              <w:t>2010 formal definition: Dynamic semantics</w:t>
            </w:r>
          </w:p>
          <w:p w14:paraId="0B396DDC" w14:textId="77777777" w:rsidR="00593224" w:rsidRPr="0017592B" w:rsidRDefault="00593224" w:rsidP="00423BFF">
            <w:pPr>
              <w:tabs>
                <w:tab w:val="right" w:pos="9639"/>
              </w:tabs>
              <w:jc w:val="left"/>
              <w:rPr>
                <w:rFonts w:ascii="Arial" w:hAnsi="Arial" w:cs="Arial"/>
                <w:b/>
                <w:bCs/>
                <w:sz w:val="36"/>
              </w:rPr>
            </w:pPr>
          </w:p>
        </w:tc>
      </w:tr>
      <w:bookmarkEnd w:id="4"/>
      <w:tr w:rsidR="00593224" w:rsidRPr="007B627F" w14:paraId="05A7992C" w14:textId="77777777" w:rsidTr="00423BFF">
        <w:trPr>
          <w:cantSplit/>
          <w:trHeight w:hRule="exact" w:val="1418"/>
        </w:trPr>
        <w:tc>
          <w:tcPr>
            <w:tcW w:w="1418" w:type="dxa"/>
          </w:tcPr>
          <w:p w14:paraId="49575DBA" w14:textId="77777777" w:rsidR="00593224" w:rsidRPr="0017592B" w:rsidRDefault="00593224" w:rsidP="00423BFF">
            <w:pPr>
              <w:tabs>
                <w:tab w:val="right" w:pos="9639"/>
              </w:tabs>
              <w:rPr>
                <w:rFonts w:ascii="Arial" w:hAnsi="Arial"/>
                <w:sz w:val="18"/>
              </w:rPr>
            </w:pPr>
          </w:p>
        </w:tc>
        <w:tc>
          <w:tcPr>
            <w:tcW w:w="8530" w:type="dxa"/>
            <w:gridSpan w:val="4"/>
            <w:vAlign w:val="bottom"/>
          </w:tcPr>
          <w:p w14:paraId="37B393A5" w14:textId="77777777" w:rsidR="00593224" w:rsidRPr="00B27B94" w:rsidRDefault="00593224" w:rsidP="00423BFF">
            <w:pPr>
              <w:tabs>
                <w:tab w:val="right" w:pos="9639"/>
              </w:tabs>
              <w:spacing w:before="60" w:after="240"/>
              <w:jc w:val="left"/>
              <w:rPr>
                <w:rFonts w:ascii="Arial" w:hAnsi="Arial" w:cs="Arial"/>
                <w:sz w:val="32"/>
                <w:lang w:val="fr-CH"/>
              </w:rPr>
            </w:pPr>
            <w:bookmarkStart w:id="5" w:name="dnum2e"/>
            <w:bookmarkEnd w:id="5"/>
            <w:r w:rsidRPr="00B27B94">
              <w:rPr>
                <w:rFonts w:ascii="Arial" w:hAnsi="Arial" w:cs="Arial"/>
                <w:sz w:val="32"/>
                <w:lang w:val="fr-CH"/>
              </w:rPr>
              <w:t>Recommendation  ITU</w:t>
            </w:r>
            <w:r w:rsidRPr="00B27B94">
              <w:rPr>
                <w:rFonts w:ascii="Arial" w:hAnsi="Arial" w:cs="Arial"/>
                <w:sz w:val="32"/>
                <w:lang w:val="fr-CH"/>
              </w:rPr>
              <w:noBreakHyphen/>
              <w:t>T  Z.100  –  Annex F3</w:t>
            </w:r>
          </w:p>
          <w:p w14:paraId="7F33EA11" w14:textId="77777777" w:rsidR="00593224" w:rsidRPr="00B27B94" w:rsidRDefault="00593224" w:rsidP="00423BFF">
            <w:pPr>
              <w:tabs>
                <w:tab w:val="right" w:pos="9639"/>
              </w:tabs>
              <w:spacing w:before="60"/>
              <w:jc w:val="left"/>
              <w:rPr>
                <w:rFonts w:ascii="Arial" w:hAnsi="Arial" w:cs="Arial"/>
                <w:sz w:val="32"/>
                <w:lang w:val="fr-CH"/>
              </w:rPr>
            </w:pPr>
          </w:p>
        </w:tc>
      </w:tr>
    </w:tbl>
    <w:p w14:paraId="2C2AB24B" w14:textId="77777777" w:rsidR="00B46FF3" w:rsidRDefault="004E7D87">
      <w:pPr>
        <w:tabs>
          <w:tab w:val="right" w:pos="9639"/>
        </w:tabs>
        <w:spacing w:before="240"/>
        <w:jc w:val="right"/>
        <w:rPr>
          <w:rFonts w:ascii="Arial" w:hAnsi="Arial"/>
          <w:sz w:val="18"/>
        </w:rPr>
      </w:pPr>
      <w:r w:rsidRPr="00D6282A">
        <w:rPr>
          <w:rFonts w:ascii="Arial" w:hAnsi="Arial"/>
          <w:noProof/>
          <w:sz w:val="18"/>
          <w:lang w:val="en-US" w:eastAsia="zh-CN"/>
        </w:rPr>
        <w:drawing>
          <wp:inline distT="0" distB="0" distL="0" distR="0" wp14:anchorId="60CEC2B8" wp14:editId="7711083F">
            <wp:extent cx="1533525" cy="638175"/>
            <wp:effectExtent l="19050" t="0" r="9525" b="0"/>
            <wp:docPr id="1" name="Picture 1" descr="logo_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E"/>
                    <pic:cNvPicPr>
                      <a:picLocks noChangeAspect="1" noChangeArrowheads="1"/>
                    </pic:cNvPicPr>
                  </pic:nvPicPr>
                  <pic:blipFill>
                    <a:blip r:embed="rId13" cstate="print"/>
                    <a:srcRect/>
                    <a:stretch>
                      <a:fillRect/>
                    </a:stretch>
                  </pic:blipFill>
                  <pic:spPr bwMode="auto">
                    <a:xfrm>
                      <a:off x="0" y="0"/>
                      <a:ext cx="1533525" cy="638175"/>
                    </a:xfrm>
                    <a:prstGeom prst="rect">
                      <a:avLst/>
                    </a:prstGeom>
                    <a:noFill/>
                    <a:ln w="9525">
                      <a:noFill/>
                      <a:miter lim="800000"/>
                      <a:headEnd/>
                      <a:tailEnd/>
                    </a:ln>
                  </pic:spPr>
                </pic:pic>
              </a:graphicData>
            </a:graphic>
          </wp:inline>
        </w:drawing>
      </w:r>
    </w:p>
    <w:p w14:paraId="3EF86EE7" w14:textId="77777777" w:rsidR="006F5B04" w:rsidRDefault="00B46FF3" w:rsidP="006F5B04">
      <w:pPr>
        <w:spacing w:before="80"/>
        <w:jc w:val="center"/>
        <w:rPr>
          <w:sz w:val="20"/>
          <w:lang w:val="en-US"/>
        </w:rPr>
      </w:pPr>
      <w:r w:rsidRPr="0017592B">
        <w:rPr>
          <w:sz w:val="20"/>
        </w:rPr>
        <w:br w:type="page"/>
      </w:r>
      <w:bookmarkStart w:id="6" w:name="c2tope"/>
      <w:bookmarkEnd w:id="6"/>
      <w:r w:rsidR="006F5B04">
        <w:rPr>
          <w:sz w:val="20"/>
          <w:lang w:val="en-US"/>
        </w:rPr>
        <w:lastRenderedPageBreak/>
        <w:t>ITU-T Z-SERIES RECOMMENDATIONS</w:t>
      </w:r>
    </w:p>
    <w:p w14:paraId="5BC3654A" w14:textId="77777777" w:rsidR="006F5B04" w:rsidRDefault="006F5B04" w:rsidP="006F5B04">
      <w:pPr>
        <w:spacing w:before="80" w:after="80"/>
        <w:jc w:val="center"/>
        <w:rPr>
          <w:b/>
          <w:sz w:val="20"/>
          <w:lang w:val="en-US"/>
        </w:rPr>
      </w:pPr>
      <w:r>
        <w:rPr>
          <w:b/>
          <w:sz w:val="20"/>
          <w:lang w:val="en-US"/>
        </w:rPr>
        <w:t>LANGUAGES AND GENERAL SOFTWARE ASPECTS FOR TELECOMMUNICATION SYSTEMS</w:t>
      </w:r>
    </w:p>
    <w:tbl>
      <w:tblPr>
        <w:tblStyle w:val="TableGrid"/>
        <w:tblW w:w="9945" w:type="dxa"/>
        <w:tblInd w:w="108" w:type="dxa"/>
        <w:tblBorders>
          <w:top w:val="double" w:sz="6" w:space="0" w:color="auto"/>
          <w:left w:val="double" w:sz="6" w:space="0" w:color="auto"/>
          <w:bottom w:val="double" w:sz="6" w:space="0" w:color="auto"/>
          <w:right w:val="double" w:sz="6" w:space="0" w:color="auto"/>
          <w:insideH w:val="none" w:sz="0" w:space="0" w:color="auto"/>
          <w:insideV w:val="none" w:sz="0" w:space="0" w:color="auto"/>
        </w:tblBorders>
        <w:tblLook w:val="04A0" w:firstRow="1" w:lastRow="0" w:firstColumn="1" w:lastColumn="0" w:noHBand="0" w:noVBand="1"/>
      </w:tblPr>
      <w:tblGrid>
        <w:gridCol w:w="8211"/>
        <w:gridCol w:w="1734"/>
      </w:tblGrid>
      <w:tr w:rsidR="006F5B04" w14:paraId="68F48979" w14:textId="77777777" w:rsidTr="00170A54">
        <w:tc>
          <w:tcPr>
            <w:tcW w:w="8050" w:type="dxa"/>
            <w:tcBorders>
              <w:bottom w:val="nil"/>
            </w:tcBorders>
            <w:shd w:val="clear" w:color="auto" w:fill="auto"/>
          </w:tcPr>
          <w:p w14:paraId="7211ABC2" w14:textId="77777777" w:rsidR="006F5B04" w:rsidRDefault="006F5B04" w:rsidP="00170A54">
            <w:pPr>
              <w:spacing w:before="30" w:after="30" w:line="190" w:lineRule="exact"/>
              <w:jc w:val="left"/>
              <w:rPr>
                <w:sz w:val="20"/>
                <w:lang w:val="en-US"/>
              </w:rPr>
            </w:pPr>
          </w:p>
        </w:tc>
        <w:tc>
          <w:tcPr>
            <w:tcW w:w="1700" w:type="dxa"/>
            <w:tcBorders>
              <w:bottom w:val="nil"/>
            </w:tcBorders>
            <w:shd w:val="clear" w:color="auto" w:fill="auto"/>
          </w:tcPr>
          <w:p w14:paraId="2AF7368D" w14:textId="77777777" w:rsidR="006F5B04" w:rsidRDefault="006F5B04" w:rsidP="00170A54">
            <w:pPr>
              <w:spacing w:before="30" w:after="30" w:line="190" w:lineRule="exact"/>
              <w:jc w:val="left"/>
              <w:rPr>
                <w:sz w:val="20"/>
                <w:lang w:val="en-US"/>
              </w:rPr>
            </w:pPr>
          </w:p>
        </w:tc>
      </w:tr>
      <w:tr w:rsidR="006F5B04" w:rsidRPr="00611BB3" w14:paraId="34B78EBD" w14:textId="77777777" w:rsidTr="00170A54">
        <w:tc>
          <w:tcPr>
            <w:tcW w:w="8050" w:type="dxa"/>
            <w:tcBorders>
              <w:top w:val="nil"/>
              <w:bottom w:val="nil"/>
            </w:tcBorders>
            <w:shd w:val="clear" w:color="auto" w:fill="auto"/>
          </w:tcPr>
          <w:p w14:paraId="084AE763" w14:textId="77777777" w:rsidR="006F5B04" w:rsidRPr="00611BB3" w:rsidRDefault="006F5B04" w:rsidP="00170A54">
            <w:pPr>
              <w:spacing w:before="30" w:after="30" w:line="190" w:lineRule="exact"/>
              <w:ind w:left="113"/>
              <w:jc w:val="left"/>
              <w:rPr>
                <w:sz w:val="20"/>
                <w:lang w:val="en-US"/>
              </w:rPr>
            </w:pPr>
            <w:r w:rsidRPr="00611BB3">
              <w:rPr>
                <w:sz w:val="20"/>
                <w:lang w:val="en-US"/>
              </w:rPr>
              <w:t>FORMAL DESCRIPTION TECHNIQUES (FDT)</w:t>
            </w:r>
          </w:p>
        </w:tc>
        <w:tc>
          <w:tcPr>
            <w:tcW w:w="1700" w:type="dxa"/>
            <w:tcBorders>
              <w:top w:val="nil"/>
              <w:bottom w:val="nil"/>
            </w:tcBorders>
            <w:shd w:val="clear" w:color="auto" w:fill="auto"/>
          </w:tcPr>
          <w:p w14:paraId="3C9B812E" w14:textId="77777777" w:rsidR="006F5B04" w:rsidRPr="00611BB3" w:rsidRDefault="006F5B04" w:rsidP="00170A54">
            <w:pPr>
              <w:spacing w:before="30" w:after="30" w:line="190" w:lineRule="exact"/>
              <w:jc w:val="left"/>
              <w:rPr>
                <w:sz w:val="20"/>
                <w:lang w:val="en-US"/>
              </w:rPr>
            </w:pPr>
          </w:p>
        </w:tc>
      </w:tr>
      <w:tr w:rsidR="006F5B04" w:rsidRPr="00611BB3" w14:paraId="6C86DAAE" w14:textId="77777777" w:rsidTr="00170A54">
        <w:tc>
          <w:tcPr>
            <w:tcW w:w="8050" w:type="dxa"/>
            <w:tcBorders>
              <w:top w:val="nil"/>
              <w:bottom w:val="nil"/>
            </w:tcBorders>
            <w:shd w:val="pct10" w:color="auto" w:fill="auto"/>
          </w:tcPr>
          <w:p w14:paraId="00EBB803" w14:textId="77777777" w:rsidR="006F5B04" w:rsidRPr="00611BB3" w:rsidRDefault="006F5B04" w:rsidP="00170A54">
            <w:pPr>
              <w:spacing w:before="30" w:after="30" w:line="190" w:lineRule="exact"/>
              <w:ind w:left="283"/>
              <w:jc w:val="left"/>
              <w:rPr>
                <w:b/>
                <w:sz w:val="20"/>
                <w:lang w:val="en-US"/>
              </w:rPr>
            </w:pPr>
            <w:r w:rsidRPr="00611BB3">
              <w:rPr>
                <w:b/>
                <w:sz w:val="20"/>
                <w:lang w:val="en-US"/>
              </w:rPr>
              <w:t>Specification and Description Language (SDL)</w:t>
            </w:r>
          </w:p>
        </w:tc>
        <w:tc>
          <w:tcPr>
            <w:tcW w:w="1700" w:type="dxa"/>
            <w:tcBorders>
              <w:top w:val="nil"/>
              <w:bottom w:val="nil"/>
            </w:tcBorders>
            <w:shd w:val="pct10" w:color="auto" w:fill="auto"/>
          </w:tcPr>
          <w:p w14:paraId="6DFF0C46" w14:textId="77777777" w:rsidR="006F5B04" w:rsidRPr="00611BB3" w:rsidRDefault="006F5B04" w:rsidP="00170A54">
            <w:pPr>
              <w:spacing w:before="30" w:after="30" w:line="190" w:lineRule="exact"/>
              <w:jc w:val="left"/>
              <w:rPr>
                <w:b/>
                <w:sz w:val="20"/>
                <w:lang w:val="en-US"/>
              </w:rPr>
            </w:pPr>
            <w:r w:rsidRPr="00611BB3">
              <w:rPr>
                <w:b/>
                <w:sz w:val="20"/>
                <w:lang w:val="en-US"/>
              </w:rPr>
              <w:t>Z.100–Z.109</w:t>
            </w:r>
          </w:p>
        </w:tc>
      </w:tr>
      <w:tr w:rsidR="006F5B04" w14:paraId="3A2D6B87" w14:textId="77777777" w:rsidTr="00170A54">
        <w:tc>
          <w:tcPr>
            <w:tcW w:w="8050" w:type="dxa"/>
            <w:tcBorders>
              <w:top w:val="nil"/>
              <w:bottom w:val="nil"/>
            </w:tcBorders>
            <w:shd w:val="clear" w:color="auto" w:fill="auto"/>
          </w:tcPr>
          <w:p w14:paraId="0C803755" w14:textId="77777777" w:rsidR="006F5B04" w:rsidRDefault="006F5B04" w:rsidP="00170A54">
            <w:pPr>
              <w:spacing w:before="30" w:after="30" w:line="190" w:lineRule="exact"/>
              <w:ind w:left="283"/>
              <w:jc w:val="left"/>
              <w:rPr>
                <w:sz w:val="20"/>
                <w:lang w:val="en-US"/>
              </w:rPr>
            </w:pPr>
            <w:r>
              <w:rPr>
                <w:sz w:val="20"/>
                <w:lang w:val="en-US"/>
              </w:rPr>
              <w:t>Application of formal description techniques</w:t>
            </w:r>
          </w:p>
        </w:tc>
        <w:tc>
          <w:tcPr>
            <w:tcW w:w="1700" w:type="dxa"/>
            <w:tcBorders>
              <w:top w:val="nil"/>
              <w:bottom w:val="nil"/>
            </w:tcBorders>
            <w:shd w:val="clear" w:color="auto" w:fill="auto"/>
          </w:tcPr>
          <w:p w14:paraId="2DD75D92" w14:textId="77777777" w:rsidR="006F5B04" w:rsidRDefault="006F5B04" w:rsidP="00170A54">
            <w:pPr>
              <w:spacing w:before="30" w:after="30" w:line="190" w:lineRule="exact"/>
              <w:jc w:val="left"/>
              <w:rPr>
                <w:sz w:val="20"/>
                <w:lang w:val="en-US"/>
              </w:rPr>
            </w:pPr>
            <w:r>
              <w:rPr>
                <w:sz w:val="20"/>
                <w:lang w:val="en-US"/>
              </w:rPr>
              <w:t>Z.110–Z.119</w:t>
            </w:r>
          </w:p>
        </w:tc>
      </w:tr>
      <w:tr w:rsidR="006F5B04" w14:paraId="16A9C519" w14:textId="77777777" w:rsidTr="00170A54">
        <w:tc>
          <w:tcPr>
            <w:tcW w:w="8050" w:type="dxa"/>
            <w:tcBorders>
              <w:top w:val="nil"/>
              <w:bottom w:val="nil"/>
            </w:tcBorders>
            <w:shd w:val="clear" w:color="auto" w:fill="auto"/>
          </w:tcPr>
          <w:p w14:paraId="7B82EA70" w14:textId="77777777" w:rsidR="006F5B04" w:rsidRDefault="006F5B04" w:rsidP="00170A54">
            <w:pPr>
              <w:spacing w:before="30" w:after="30" w:line="190" w:lineRule="exact"/>
              <w:ind w:left="283"/>
              <w:jc w:val="left"/>
              <w:rPr>
                <w:sz w:val="20"/>
                <w:lang w:val="en-US"/>
              </w:rPr>
            </w:pPr>
            <w:r>
              <w:rPr>
                <w:sz w:val="20"/>
                <w:lang w:val="en-US"/>
              </w:rPr>
              <w:t>Message Sequence Chart (MSC)</w:t>
            </w:r>
          </w:p>
        </w:tc>
        <w:tc>
          <w:tcPr>
            <w:tcW w:w="1700" w:type="dxa"/>
            <w:tcBorders>
              <w:top w:val="nil"/>
              <w:bottom w:val="nil"/>
            </w:tcBorders>
            <w:shd w:val="clear" w:color="auto" w:fill="auto"/>
          </w:tcPr>
          <w:p w14:paraId="6868C711" w14:textId="77777777" w:rsidR="006F5B04" w:rsidRDefault="006F5B04" w:rsidP="00170A54">
            <w:pPr>
              <w:spacing w:before="30" w:after="30" w:line="190" w:lineRule="exact"/>
              <w:jc w:val="left"/>
              <w:rPr>
                <w:sz w:val="20"/>
                <w:lang w:val="en-US"/>
              </w:rPr>
            </w:pPr>
            <w:r>
              <w:rPr>
                <w:sz w:val="20"/>
                <w:lang w:val="en-US"/>
              </w:rPr>
              <w:t>Z.120–Z.129</w:t>
            </w:r>
          </w:p>
        </w:tc>
      </w:tr>
      <w:tr w:rsidR="006F5B04" w14:paraId="63F8C705" w14:textId="77777777" w:rsidTr="00170A54">
        <w:tc>
          <w:tcPr>
            <w:tcW w:w="8050" w:type="dxa"/>
            <w:tcBorders>
              <w:top w:val="nil"/>
              <w:bottom w:val="nil"/>
            </w:tcBorders>
            <w:shd w:val="clear" w:color="auto" w:fill="auto"/>
          </w:tcPr>
          <w:p w14:paraId="09FB1578" w14:textId="77777777" w:rsidR="006F5B04" w:rsidRDefault="006F5B04" w:rsidP="00170A54">
            <w:pPr>
              <w:spacing w:before="30" w:after="30" w:line="190" w:lineRule="exact"/>
              <w:ind w:left="283"/>
              <w:jc w:val="left"/>
              <w:rPr>
                <w:sz w:val="20"/>
                <w:lang w:val="en-US"/>
              </w:rPr>
            </w:pPr>
            <w:r>
              <w:rPr>
                <w:sz w:val="20"/>
                <w:lang w:val="en-US"/>
              </w:rPr>
              <w:t>User Requirements Notation (URN)</w:t>
            </w:r>
          </w:p>
        </w:tc>
        <w:tc>
          <w:tcPr>
            <w:tcW w:w="1700" w:type="dxa"/>
            <w:tcBorders>
              <w:top w:val="nil"/>
              <w:bottom w:val="nil"/>
            </w:tcBorders>
            <w:shd w:val="clear" w:color="auto" w:fill="auto"/>
          </w:tcPr>
          <w:p w14:paraId="007357B7" w14:textId="77777777" w:rsidR="006F5B04" w:rsidRDefault="006F5B04" w:rsidP="00170A54">
            <w:pPr>
              <w:spacing w:before="30" w:after="30" w:line="190" w:lineRule="exact"/>
              <w:jc w:val="left"/>
              <w:rPr>
                <w:sz w:val="20"/>
                <w:lang w:val="en-US"/>
              </w:rPr>
            </w:pPr>
            <w:r>
              <w:rPr>
                <w:sz w:val="20"/>
                <w:lang w:val="en-US"/>
              </w:rPr>
              <w:t>Z.150–Z.159</w:t>
            </w:r>
          </w:p>
        </w:tc>
      </w:tr>
      <w:tr w:rsidR="006F5B04" w14:paraId="44BD873E" w14:textId="77777777" w:rsidTr="00170A54">
        <w:tc>
          <w:tcPr>
            <w:tcW w:w="8050" w:type="dxa"/>
            <w:tcBorders>
              <w:top w:val="nil"/>
              <w:bottom w:val="nil"/>
            </w:tcBorders>
            <w:shd w:val="clear" w:color="auto" w:fill="auto"/>
          </w:tcPr>
          <w:p w14:paraId="59F7E5DB" w14:textId="77777777" w:rsidR="006F5B04" w:rsidRDefault="006F5B04" w:rsidP="00170A54">
            <w:pPr>
              <w:spacing w:before="30" w:after="30" w:line="190" w:lineRule="exact"/>
              <w:ind w:left="283"/>
              <w:jc w:val="left"/>
              <w:rPr>
                <w:sz w:val="20"/>
                <w:lang w:val="en-US"/>
              </w:rPr>
            </w:pPr>
            <w:r>
              <w:rPr>
                <w:sz w:val="20"/>
                <w:lang w:val="en-US"/>
              </w:rPr>
              <w:t>Testing and Test Control Notation (TTCN)</w:t>
            </w:r>
          </w:p>
        </w:tc>
        <w:tc>
          <w:tcPr>
            <w:tcW w:w="1700" w:type="dxa"/>
            <w:tcBorders>
              <w:top w:val="nil"/>
              <w:bottom w:val="nil"/>
            </w:tcBorders>
            <w:shd w:val="clear" w:color="auto" w:fill="auto"/>
          </w:tcPr>
          <w:p w14:paraId="1639DC1A" w14:textId="77777777" w:rsidR="006F5B04" w:rsidRDefault="006F5B04" w:rsidP="00170A54">
            <w:pPr>
              <w:spacing w:before="30" w:after="30" w:line="190" w:lineRule="exact"/>
              <w:jc w:val="left"/>
              <w:rPr>
                <w:sz w:val="20"/>
                <w:lang w:val="en-US"/>
              </w:rPr>
            </w:pPr>
            <w:r>
              <w:rPr>
                <w:sz w:val="20"/>
                <w:lang w:val="en-US"/>
              </w:rPr>
              <w:t>Z.160–Z.179</w:t>
            </w:r>
          </w:p>
        </w:tc>
      </w:tr>
      <w:tr w:rsidR="006F5B04" w:rsidRPr="00611BB3" w14:paraId="427AEA7F" w14:textId="77777777" w:rsidTr="00170A54">
        <w:tc>
          <w:tcPr>
            <w:tcW w:w="8050" w:type="dxa"/>
            <w:tcBorders>
              <w:top w:val="nil"/>
              <w:bottom w:val="nil"/>
            </w:tcBorders>
            <w:shd w:val="clear" w:color="auto" w:fill="auto"/>
          </w:tcPr>
          <w:p w14:paraId="35FA3F66" w14:textId="77777777" w:rsidR="006F5B04" w:rsidRPr="00611BB3" w:rsidRDefault="006F5B04" w:rsidP="00170A54">
            <w:pPr>
              <w:spacing w:before="30" w:after="30" w:line="190" w:lineRule="exact"/>
              <w:ind w:left="113"/>
              <w:jc w:val="left"/>
              <w:rPr>
                <w:sz w:val="20"/>
                <w:lang w:val="en-US"/>
              </w:rPr>
            </w:pPr>
            <w:r w:rsidRPr="00611BB3">
              <w:rPr>
                <w:sz w:val="20"/>
                <w:lang w:val="en-US"/>
              </w:rPr>
              <w:t>PROGRAMMING LANGUAGES</w:t>
            </w:r>
          </w:p>
        </w:tc>
        <w:tc>
          <w:tcPr>
            <w:tcW w:w="1700" w:type="dxa"/>
            <w:tcBorders>
              <w:top w:val="nil"/>
              <w:bottom w:val="nil"/>
            </w:tcBorders>
            <w:shd w:val="clear" w:color="auto" w:fill="auto"/>
          </w:tcPr>
          <w:p w14:paraId="5C5EF8C8" w14:textId="77777777" w:rsidR="006F5B04" w:rsidRPr="00611BB3" w:rsidRDefault="006F5B04" w:rsidP="00170A54">
            <w:pPr>
              <w:spacing w:before="30" w:after="30" w:line="190" w:lineRule="exact"/>
              <w:jc w:val="left"/>
              <w:rPr>
                <w:sz w:val="20"/>
                <w:lang w:val="en-US"/>
              </w:rPr>
            </w:pPr>
          </w:p>
        </w:tc>
      </w:tr>
      <w:tr w:rsidR="006F5B04" w14:paraId="64740814" w14:textId="77777777" w:rsidTr="00170A54">
        <w:tc>
          <w:tcPr>
            <w:tcW w:w="8050" w:type="dxa"/>
            <w:tcBorders>
              <w:top w:val="nil"/>
              <w:bottom w:val="nil"/>
            </w:tcBorders>
            <w:shd w:val="clear" w:color="auto" w:fill="auto"/>
          </w:tcPr>
          <w:p w14:paraId="0082DBD0" w14:textId="77777777" w:rsidR="006F5B04" w:rsidRDefault="006F5B04" w:rsidP="00170A54">
            <w:pPr>
              <w:spacing w:before="30" w:after="30" w:line="190" w:lineRule="exact"/>
              <w:ind w:left="283"/>
              <w:jc w:val="left"/>
              <w:rPr>
                <w:sz w:val="20"/>
                <w:lang w:val="en-US"/>
              </w:rPr>
            </w:pPr>
            <w:r>
              <w:rPr>
                <w:sz w:val="20"/>
                <w:lang w:val="en-US"/>
              </w:rPr>
              <w:t>CHILL: The ITU-T high level language</w:t>
            </w:r>
          </w:p>
        </w:tc>
        <w:tc>
          <w:tcPr>
            <w:tcW w:w="1700" w:type="dxa"/>
            <w:tcBorders>
              <w:top w:val="nil"/>
              <w:bottom w:val="nil"/>
            </w:tcBorders>
            <w:shd w:val="clear" w:color="auto" w:fill="auto"/>
          </w:tcPr>
          <w:p w14:paraId="37376D97" w14:textId="77777777" w:rsidR="006F5B04" w:rsidRDefault="006F5B04" w:rsidP="00170A54">
            <w:pPr>
              <w:spacing w:before="30" w:after="30" w:line="190" w:lineRule="exact"/>
              <w:jc w:val="left"/>
              <w:rPr>
                <w:sz w:val="20"/>
                <w:lang w:val="en-US"/>
              </w:rPr>
            </w:pPr>
            <w:r>
              <w:rPr>
                <w:sz w:val="20"/>
                <w:lang w:val="en-US"/>
              </w:rPr>
              <w:t>Z.200–Z.209</w:t>
            </w:r>
          </w:p>
        </w:tc>
      </w:tr>
      <w:tr w:rsidR="006F5B04" w:rsidRPr="00611BB3" w14:paraId="786B67EB" w14:textId="77777777" w:rsidTr="00170A54">
        <w:tc>
          <w:tcPr>
            <w:tcW w:w="8050" w:type="dxa"/>
            <w:tcBorders>
              <w:top w:val="nil"/>
              <w:bottom w:val="nil"/>
            </w:tcBorders>
            <w:shd w:val="clear" w:color="auto" w:fill="auto"/>
          </w:tcPr>
          <w:p w14:paraId="5266E4D8" w14:textId="77777777" w:rsidR="006F5B04" w:rsidRPr="00611BB3" w:rsidRDefault="006F5B04" w:rsidP="00170A54">
            <w:pPr>
              <w:spacing w:before="30" w:after="30" w:line="190" w:lineRule="exact"/>
              <w:ind w:left="113"/>
              <w:jc w:val="left"/>
              <w:rPr>
                <w:sz w:val="20"/>
                <w:lang w:val="en-US"/>
              </w:rPr>
            </w:pPr>
            <w:r w:rsidRPr="00611BB3">
              <w:rPr>
                <w:sz w:val="20"/>
                <w:lang w:val="en-US"/>
              </w:rPr>
              <w:t>MAN-MACHINE LANGUAGE</w:t>
            </w:r>
          </w:p>
        </w:tc>
        <w:tc>
          <w:tcPr>
            <w:tcW w:w="1700" w:type="dxa"/>
            <w:tcBorders>
              <w:top w:val="nil"/>
              <w:bottom w:val="nil"/>
            </w:tcBorders>
            <w:shd w:val="clear" w:color="auto" w:fill="auto"/>
          </w:tcPr>
          <w:p w14:paraId="50661CCB" w14:textId="77777777" w:rsidR="006F5B04" w:rsidRPr="00611BB3" w:rsidRDefault="006F5B04" w:rsidP="00170A54">
            <w:pPr>
              <w:spacing w:before="30" w:after="30" w:line="190" w:lineRule="exact"/>
              <w:jc w:val="left"/>
              <w:rPr>
                <w:sz w:val="20"/>
                <w:lang w:val="en-US"/>
              </w:rPr>
            </w:pPr>
          </w:p>
        </w:tc>
      </w:tr>
      <w:tr w:rsidR="006F5B04" w14:paraId="1E34193F" w14:textId="77777777" w:rsidTr="00170A54">
        <w:tc>
          <w:tcPr>
            <w:tcW w:w="8050" w:type="dxa"/>
            <w:tcBorders>
              <w:top w:val="nil"/>
              <w:bottom w:val="nil"/>
            </w:tcBorders>
            <w:shd w:val="clear" w:color="auto" w:fill="auto"/>
          </w:tcPr>
          <w:p w14:paraId="4B7E89D9" w14:textId="77777777" w:rsidR="006F5B04" w:rsidRDefault="006F5B04" w:rsidP="00170A54">
            <w:pPr>
              <w:spacing w:before="30" w:after="30" w:line="190" w:lineRule="exact"/>
              <w:ind w:left="283"/>
              <w:jc w:val="left"/>
              <w:rPr>
                <w:sz w:val="20"/>
                <w:lang w:val="en-US"/>
              </w:rPr>
            </w:pPr>
            <w:r>
              <w:rPr>
                <w:sz w:val="20"/>
                <w:lang w:val="en-US"/>
              </w:rPr>
              <w:t>General principles</w:t>
            </w:r>
          </w:p>
        </w:tc>
        <w:tc>
          <w:tcPr>
            <w:tcW w:w="1700" w:type="dxa"/>
            <w:tcBorders>
              <w:top w:val="nil"/>
              <w:bottom w:val="nil"/>
            </w:tcBorders>
            <w:shd w:val="clear" w:color="auto" w:fill="auto"/>
          </w:tcPr>
          <w:p w14:paraId="507B1DD3" w14:textId="77777777" w:rsidR="006F5B04" w:rsidRDefault="006F5B04" w:rsidP="00170A54">
            <w:pPr>
              <w:spacing w:before="30" w:after="30" w:line="190" w:lineRule="exact"/>
              <w:jc w:val="left"/>
              <w:rPr>
                <w:sz w:val="20"/>
                <w:lang w:val="en-US"/>
              </w:rPr>
            </w:pPr>
            <w:r>
              <w:rPr>
                <w:sz w:val="20"/>
                <w:lang w:val="en-US"/>
              </w:rPr>
              <w:t>Z.300–Z.309</w:t>
            </w:r>
          </w:p>
        </w:tc>
      </w:tr>
      <w:tr w:rsidR="006F5B04" w14:paraId="46B50357" w14:textId="77777777" w:rsidTr="00170A54">
        <w:tc>
          <w:tcPr>
            <w:tcW w:w="8050" w:type="dxa"/>
            <w:tcBorders>
              <w:top w:val="nil"/>
              <w:bottom w:val="nil"/>
            </w:tcBorders>
            <w:shd w:val="clear" w:color="auto" w:fill="auto"/>
          </w:tcPr>
          <w:p w14:paraId="4FB94773" w14:textId="77777777" w:rsidR="006F5B04" w:rsidRDefault="006F5B04" w:rsidP="00170A54">
            <w:pPr>
              <w:spacing w:before="30" w:after="30" w:line="190" w:lineRule="exact"/>
              <w:ind w:left="283"/>
              <w:jc w:val="left"/>
              <w:rPr>
                <w:sz w:val="20"/>
                <w:lang w:val="en-US"/>
              </w:rPr>
            </w:pPr>
            <w:r>
              <w:rPr>
                <w:sz w:val="20"/>
                <w:lang w:val="en-US"/>
              </w:rPr>
              <w:t>Basic syntax and dialogue procedures</w:t>
            </w:r>
          </w:p>
        </w:tc>
        <w:tc>
          <w:tcPr>
            <w:tcW w:w="1700" w:type="dxa"/>
            <w:tcBorders>
              <w:top w:val="nil"/>
              <w:bottom w:val="nil"/>
            </w:tcBorders>
            <w:shd w:val="clear" w:color="auto" w:fill="auto"/>
          </w:tcPr>
          <w:p w14:paraId="11F6DE26" w14:textId="77777777" w:rsidR="006F5B04" w:rsidRDefault="006F5B04" w:rsidP="00170A54">
            <w:pPr>
              <w:spacing w:before="30" w:after="30" w:line="190" w:lineRule="exact"/>
              <w:jc w:val="left"/>
              <w:rPr>
                <w:sz w:val="20"/>
                <w:lang w:val="en-US"/>
              </w:rPr>
            </w:pPr>
            <w:r>
              <w:rPr>
                <w:sz w:val="20"/>
                <w:lang w:val="en-US"/>
              </w:rPr>
              <w:t>Z.310–Z.319</w:t>
            </w:r>
          </w:p>
        </w:tc>
      </w:tr>
      <w:tr w:rsidR="006F5B04" w14:paraId="77457E83" w14:textId="77777777" w:rsidTr="00170A54">
        <w:tc>
          <w:tcPr>
            <w:tcW w:w="8050" w:type="dxa"/>
            <w:tcBorders>
              <w:top w:val="nil"/>
              <w:bottom w:val="nil"/>
            </w:tcBorders>
            <w:shd w:val="clear" w:color="auto" w:fill="auto"/>
          </w:tcPr>
          <w:p w14:paraId="294DE88A" w14:textId="77777777" w:rsidR="006F5B04" w:rsidRDefault="006F5B04" w:rsidP="00170A54">
            <w:pPr>
              <w:spacing w:before="30" w:after="30" w:line="190" w:lineRule="exact"/>
              <w:ind w:left="283"/>
              <w:jc w:val="left"/>
              <w:rPr>
                <w:sz w:val="20"/>
                <w:lang w:val="en-US"/>
              </w:rPr>
            </w:pPr>
            <w:r>
              <w:rPr>
                <w:sz w:val="20"/>
                <w:lang w:val="en-US"/>
              </w:rPr>
              <w:t>Extended MML for visual display terminals</w:t>
            </w:r>
          </w:p>
        </w:tc>
        <w:tc>
          <w:tcPr>
            <w:tcW w:w="1700" w:type="dxa"/>
            <w:tcBorders>
              <w:top w:val="nil"/>
              <w:bottom w:val="nil"/>
            </w:tcBorders>
            <w:shd w:val="clear" w:color="auto" w:fill="auto"/>
          </w:tcPr>
          <w:p w14:paraId="2CDEB7FF" w14:textId="77777777" w:rsidR="006F5B04" w:rsidRDefault="006F5B04" w:rsidP="00170A54">
            <w:pPr>
              <w:spacing w:before="30" w:after="30" w:line="190" w:lineRule="exact"/>
              <w:jc w:val="left"/>
              <w:rPr>
                <w:sz w:val="20"/>
                <w:lang w:val="en-US"/>
              </w:rPr>
            </w:pPr>
            <w:r>
              <w:rPr>
                <w:sz w:val="20"/>
                <w:lang w:val="en-US"/>
              </w:rPr>
              <w:t>Z.320–Z.329</w:t>
            </w:r>
          </w:p>
        </w:tc>
      </w:tr>
      <w:tr w:rsidR="006F5B04" w14:paraId="727EF1C6" w14:textId="77777777" w:rsidTr="00170A54">
        <w:tc>
          <w:tcPr>
            <w:tcW w:w="8050" w:type="dxa"/>
            <w:tcBorders>
              <w:top w:val="nil"/>
              <w:bottom w:val="nil"/>
            </w:tcBorders>
            <w:shd w:val="clear" w:color="auto" w:fill="auto"/>
          </w:tcPr>
          <w:p w14:paraId="40134F5E" w14:textId="77777777" w:rsidR="006F5B04" w:rsidRDefault="006F5B04" w:rsidP="00170A54">
            <w:pPr>
              <w:spacing w:before="30" w:after="30" w:line="190" w:lineRule="exact"/>
              <w:ind w:left="283"/>
              <w:jc w:val="left"/>
              <w:rPr>
                <w:sz w:val="20"/>
                <w:lang w:val="en-US"/>
              </w:rPr>
            </w:pPr>
            <w:r>
              <w:rPr>
                <w:sz w:val="20"/>
                <w:lang w:val="en-US"/>
              </w:rPr>
              <w:t>Specification of the man-machine interface</w:t>
            </w:r>
          </w:p>
        </w:tc>
        <w:tc>
          <w:tcPr>
            <w:tcW w:w="1700" w:type="dxa"/>
            <w:tcBorders>
              <w:top w:val="nil"/>
              <w:bottom w:val="nil"/>
            </w:tcBorders>
            <w:shd w:val="clear" w:color="auto" w:fill="auto"/>
          </w:tcPr>
          <w:p w14:paraId="3FD892A7" w14:textId="77777777" w:rsidR="006F5B04" w:rsidRDefault="006F5B04" w:rsidP="00170A54">
            <w:pPr>
              <w:spacing w:before="30" w:after="30" w:line="190" w:lineRule="exact"/>
              <w:jc w:val="left"/>
              <w:rPr>
                <w:sz w:val="20"/>
                <w:lang w:val="en-US"/>
              </w:rPr>
            </w:pPr>
            <w:r>
              <w:rPr>
                <w:sz w:val="20"/>
                <w:lang w:val="en-US"/>
              </w:rPr>
              <w:t>Z.330–Z.349</w:t>
            </w:r>
          </w:p>
        </w:tc>
      </w:tr>
      <w:tr w:rsidR="006F5B04" w14:paraId="5AF0A3AD" w14:textId="77777777" w:rsidTr="00170A54">
        <w:tc>
          <w:tcPr>
            <w:tcW w:w="8050" w:type="dxa"/>
            <w:tcBorders>
              <w:top w:val="nil"/>
              <w:bottom w:val="nil"/>
            </w:tcBorders>
            <w:shd w:val="clear" w:color="auto" w:fill="auto"/>
          </w:tcPr>
          <w:p w14:paraId="0B0E225B" w14:textId="77777777" w:rsidR="006F5B04" w:rsidRDefault="006F5B04" w:rsidP="00170A54">
            <w:pPr>
              <w:spacing w:before="30" w:after="30" w:line="190" w:lineRule="exact"/>
              <w:ind w:left="283"/>
              <w:jc w:val="left"/>
              <w:rPr>
                <w:sz w:val="20"/>
                <w:lang w:val="en-US"/>
              </w:rPr>
            </w:pPr>
            <w:r>
              <w:rPr>
                <w:sz w:val="20"/>
                <w:lang w:val="en-US"/>
              </w:rPr>
              <w:t>Data-oriented human-machine interfaces</w:t>
            </w:r>
          </w:p>
        </w:tc>
        <w:tc>
          <w:tcPr>
            <w:tcW w:w="1700" w:type="dxa"/>
            <w:tcBorders>
              <w:top w:val="nil"/>
              <w:bottom w:val="nil"/>
            </w:tcBorders>
            <w:shd w:val="clear" w:color="auto" w:fill="auto"/>
          </w:tcPr>
          <w:p w14:paraId="3848C66A" w14:textId="77777777" w:rsidR="006F5B04" w:rsidRDefault="006F5B04" w:rsidP="00170A54">
            <w:pPr>
              <w:spacing w:before="30" w:after="30" w:line="190" w:lineRule="exact"/>
              <w:jc w:val="left"/>
              <w:rPr>
                <w:sz w:val="20"/>
                <w:lang w:val="en-US"/>
              </w:rPr>
            </w:pPr>
            <w:r>
              <w:rPr>
                <w:sz w:val="20"/>
                <w:lang w:val="en-US"/>
              </w:rPr>
              <w:t>Z.350–Z.359</w:t>
            </w:r>
          </w:p>
        </w:tc>
      </w:tr>
      <w:tr w:rsidR="006F5B04" w14:paraId="0FC9354C" w14:textId="77777777" w:rsidTr="00170A54">
        <w:tc>
          <w:tcPr>
            <w:tcW w:w="8050" w:type="dxa"/>
            <w:tcBorders>
              <w:top w:val="nil"/>
              <w:bottom w:val="nil"/>
            </w:tcBorders>
            <w:shd w:val="clear" w:color="auto" w:fill="auto"/>
          </w:tcPr>
          <w:p w14:paraId="5CC41583" w14:textId="77777777" w:rsidR="006F5B04" w:rsidRDefault="006F5B04" w:rsidP="00170A54">
            <w:pPr>
              <w:spacing w:before="30" w:after="30" w:line="190" w:lineRule="exact"/>
              <w:ind w:left="283"/>
              <w:jc w:val="left"/>
              <w:rPr>
                <w:sz w:val="20"/>
                <w:lang w:val="en-US"/>
              </w:rPr>
            </w:pPr>
            <w:r>
              <w:rPr>
                <w:sz w:val="20"/>
                <w:lang w:val="en-US"/>
              </w:rPr>
              <w:t>Human-machine interfaces for the management of  telecommunications networks</w:t>
            </w:r>
          </w:p>
        </w:tc>
        <w:tc>
          <w:tcPr>
            <w:tcW w:w="1700" w:type="dxa"/>
            <w:tcBorders>
              <w:top w:val="nil"/>
              <w:bottom w:val="nil"/>
            </w:tcBorders>
            <w:shd w:val="clear" w:color="auto" w:fill="auto"/>
          </w:tcPr>
          <w:p w14:paraId="697A317B" w14:textId="77777777" w:rsidR="006F5B04" w:rsidRDefault="006F5B04" w:rsidP="00170A54">
            <w:pPr>
              <w:spacing w:before="30" w:after="30" w:line="190" w:lineRule="exact"/>
              <w:jc w:val="left"/>
              <w:rPr>
                <w:sz w:val="20"/>
                <w:lang w:val="en-US"/>
              </w:rPr>
            </w:pPr>
            <w:r>
              <w:rPr>
                <w:sz w:val="20"/>
                <w:lang w:val="en-US"/>
              </w:rPr>
              <w:t>Z.360–Z.379</w:t>
            </w:r>
          </w:p>
        </w:tc>
      </w:tr>
      <w:tr w:rsidR="006F5B04" w:rsidRPr="00611BB3" w14:paraId="39C22D31" w14:textId="77777777" w:rsidTr="00170A54">
        <w:tc>
          <w:tcPr>
            <w:tcW w:w="8050" w:type="dxa"/>
            <w:tcBorders>
              <w:top w:val="nil"/>
              <w:bottom w:val="nil"/>
            </w:tcBorders>
            <w:shd w:val="clear" w:color="auto" w:fill="auto"/>
          </w:tcPr>
          <w:p w14:paraId="350E5085" w14:textId="77777777" w:rsidR="006F5B04" w:rsidRPr="00611BB3" w:rsidRDefault="006F5B04" w:rsidP="00170A54">
            <w:pPr>
              <w:spacing w:before="30" w:after="30" w:line="190" w:lineRule="exact"/>
              <w:ind w:left="113"/>
              <w:jc w:val="left"/>
              <w:rPr>
                <w:sz w:val="20"/>
                <w:lang w:val="en-US"/>
              </w:rPr>
            </w:pPr>
            <w:r w:rsidRPr="00611BB3">
              <w:rPr>
                <w:sz w:val="20"/>
                <w:lang w:val="en-US"/>
              </w:rPr>
              <w:t>QUALITY</w:t>
            </w:r>
          </w:p>
        </w:tc>
        <w:tc>
          <w:tcPr>
            <w:tcW w:w="1700" w:type="dxa"/>
            <w:tcBorders>
              <w:top w:val="nil"/>
              <w:bottom w:val="nil"/>
            </w:tcBorders>
            <w:shd w:val="clear" w:color="auto" w:fill="auto"/>
          </w:tcPr>
          <w:p w14:paraId="0133C2BB" w14:textId="77777777" w:rsidR="006F5B04" w:rsidRPr="00611BB3" w:rsidRDefault="006F5B04" w:rsidP="00170A54">
            <w:pPr>
              <w:spacing w:before="30" w:after="30" w:line="190" w:lineRule="exact"/>
              <w:jc w:val="left"/>
              <w:rPr>
                <w:sz w:val="20"/>
                <w:lang w:val="en-US"/>
              </w:rPr>
            </w:pPr>
          </w:p>
        </w:tc>
      </w:tr>
      <w:tr w:rsidR="006F5B04" w14:paraId="6AA71008" w14:textId="77777777" w:rsidTr="00170A54">
        <w:tc>
          <w:tcPr>
            <w:tcW w:w="8050" w:type="dxa"/>
            <w:tcBorders>
              <w:top w:val="nil"/>
              <w:bottom w:val="nil"/>
            </w:tcBorders>
            <w:shd w:val="clear" w:color="auto" w:fill="auto"/>
          </w:tcPr>
          <w:p w14:paraId="694C7F8D" w14:textId="77777777" w:rsidR="006F5B04" w:rsidRDefault="006F5B04" w:rsidP="00170A54">
            <w:pPr>
              <w:spacing w:before="30" w:after="30" w:line="190" w:lineRule="exact"/>
              <w:ind w:left="283"/>
              <w:jc w:val="left"/>
              <w:rPr>
                <w:sz w:val="20"/>
                <w:lang w:val="en-US"/>
              </w:rPr>
            </w:pPr>
            <w:r>
              <w:rPr>
                <w:sz w:val="20"/>
                <w:lang w:val="en-US"/>
              </w:rPr>
              <w:t>Quality of telecommunication software</w:t>
            </w:r>
          </w:p>
        </w:tc>
        <w:tc>
          <w:tcPr>
            <w:tcW w:w="1700" w:type="dxa"/>
            <w:tcBorders>
              <w:top w:val="nil"/>
              <w:bottom w:val="nil"/>
            </w:tcBorders>
            <w:shd w:val="clear" w:color="auto" w:fill="auto"/>
          </w:tcPr>
          <w:p w14:paraId="36C625DB" w14:textId="77777777" w:rsidR="006F5B04" w:rsidRDefault="006F5B04" w:rsidP="00170A54">
            <w:pPr>
              <w:spacing w:before="30" w:after="30" w:line="190" w:lineRule="exact"/>
              <w:jc w:val="left"/>
              <w:rPr>
                <w:sz w:val="20"/>
                <w:lang w:val="en-US"/>
              </w:rPr>
            </w:pPr>
            <w:r>
              <w:rPr>
                <w:sz w:val="20"/>
                <w:lang w:val="en-US"/>
              </w:rPr>
              <w:t>Z.400–Z.409</w:t>
            </w:r>
          </w:p>
        </w:tc>
      </w:tr>
      <w:tr w:rsidR="006F5B04" w14:paraId="0982C824" w14:textId="77777777" w:rsidTr="00170A54">
        <w:tc>
          <w:tcPr>
            <w:tcW w:w="8050" w:type="dxa"/>
            <w:tcBorders>
              <w:top w:val="nil"/>
              <w:bottom w:val="nil"/>
            </w:tcBorders>
            <w:shd w:val="clear" w:color="auto" w:fill="auto"/>
          </w:tcPr>
          <w:p w14:paraId="261EFC11" w14:textId="77777777" w:rsidR="006F5B04" w:rsidRDefault="006F5B04" w:rsidP="00170A54">
            <w:pPr>
              <w:spacing w:before="30" w:after="30" w:line="190" w:lineRule="exact"/>
              <w:ind w:left="283"/>
              <w:jc w:val="left"/>
              <w:rPr>
                <w:sz w:val="20"/>
                <w:lang w:val="en-US"/>
              </w:rPr>
            </w:pPr>
            <w:r>
              <w:rPr>
                <w:sz w:val="20"/>
                <w:lang w:val="en-US"/>
              </w:rPr>
              <w:t>Quality aspects of protocol-related Recommendations</w:t>
            </w:r>
          </w:p>
        </w:tc>
        <w:tc>
          <w:tcPr>
            <w:tcW w:w="1700" w:type="dxa"/>
            <w:tcBorders>
              <w:top w:val="nil"/>
              <w:bottom w:val="nil"/>
            </w:tcBorders>
            <w:shd w:val="clear" w:color="auto" w:fill="auto"/>
          </w:tcPr>
          <w:p w14:paraId="0DB8E701" w14:textId="77777777" w:rsidR="006F5B04" w:rsidRDefault="006F5B04" w:rsidP="00170A54">
            <w:pPr>
              <w:spacing w:before="30" w:after="30" w:line="190" w:lineRule="exact"/>
              <w:jc w:val="left"/>
              <w:rPr>
                <w:sz w:val="20"/>
                <w:lang w:val="en-US"/>
              </w:rPr>
            </w:pPr>
            <w:r>
              <w:rPr>
                <w:sz w:val="20"/>
                <w:lang w:val="en-US"/>
              </w:rPr>
              <w:t>Z.450–Z.459</w:t>
            </w:r>
          </w:p>
        </w:tc>
      </w:tr>
      <w:tr w:rsidR="006F5B04" w:rsidRPr="00611BB3" w14:paraId="11D5D4CD" w14:textId="77777777" w:rsidTr="00170A54">
        <w:tc>
          <w:tcPr>
            <w:tcW w:w="8050" w:type="dxa"/>
            <w:tcBorders>
              <w:top w:val="nil"/>
              <w:bottom w:val="nil"/>
            </w:tcBorders>
            <w:shd w:val="clear" w:color="auto" w:fill="auto"/>
          </w:tcPr>
          <w:p w14:paraId="7944B815" w14:textId="77777777" w:rsidR="006F5B04" w:rsidRPr="00611BB3" w:rsidRDefault="006F5B04" w:rsidP="00170A54">
            <w:pPr>
              <w:spacing w:before="30" w:after="30" w:line="190" w:lineRule="exact"/>
              <w:ind w:left="113"/>
              <w:jc w:val="left"/>
              <w:rPr>
                <w:sz w:val="20"/>
                <w:lang w:val="en-US"/>
              </w:rPr>
            </w:pPr>
            <w:r w:rsidRPr="00611BB3">
              <w:rPr>
                <w:sz w:val="20"/>
                <w:lang w:val="en-US"/>
              </w:rPr>
              <w:t>METHODS</w:t>
            </w:r>
          </w:p>
        </w:tc>
        <w:tc>
          <w:tcPr>
            <w:tcW w:w="1700" w:type="dxa"/>
            <w:tcBorders>
              <w:top w:val="nil"/>
              <w:bottom w:val="nil"/>
            </w:tcBorders>
            <w:shd w:val="clear" w:color="auto" w:fill="auto"/>
          </w:tcPr>
          <w:p w14:paraId="5C5707DF" w14:textId="77777777" w:rsidR="006F5B04" w:rsidRPr="00611BB3" w:rsidRDefault="006F5B04" w:rsidP="00170A54">
            <w:pPr>
              <w:spacing w:before="30" w:after="30" w:line="190" w:lineRule="exact"/>
              <w:jc w:val="left"/>
              <w:rPr>
                <w:sz w:val="20"/>
                <w:lang w:val="en-US"/>
              </w:rPr>
            </w:pPr>
          </w:p>
        </w:tc>
      </w:tr>
      <w:tr w:rsidR="006F5B04" w14:paraId="1C17483E" w14:textId="77777777" w:rsidTr="00170A54">
        <w:tc>
          <w:tcPr>
            <w:tcW w:w="8050" w:type="dxa"/>
            <w:tcBorders>
              <w:top w:val="nil"/>
              <w:bottom w:val="nil"/>
            </w:tcBorders>
            <w:shd w:val="clear" w:color="auto" w:fill="auto"/>
          </w:tcPr>
          <w:p w14:paraId="53516755" w14:textId="77777777" w:rsidR="006F5B04" w:rsidRDefault="006F5B04" w:rsidP="00170A54">
            <w:pPr>
              <w:spacing w:before="30" w:after="30" w:line="190" w:lineRule="exact"/>
              <w:ind w:left="283"/>
              <w:jc w:val="left"/>
              <w:rPr>
                <w:sz w:val="20"/>
                <w:lang w:val="en-US"/>
              </w:rPr>
            </w:pPr>
            <w:r>
              <w:rPr>
                <w:sz w:val="20"/>
                <w:lang w:val="en-US"/>
              </w:rPr>
              <w:t>Methods for validation and testing</w:t>
            </w:r>
          </w:p>
        </w:tc>
        <w:tc>
          <w:tcPr>
            <w:tcW w:w="1700" w:type="dxa"/>
            <w:tcBorders>
              <w:top w:val="nil"/>
              <w:bottom w:val="nil"/>
            </w:tcBorders>
            <w:shd w:val="clear" w:color="auto" w:fill="auto"/>
          </w:tcPr>
          <w:p w14:paraId="74F5FDD2" w14:textId="77777777" w:rsidR="006F5B04" w:rsidRDefault="006F5B04" w:rsidP="00170A54">
            <w:pPr>
              <w:spacing w:before="30" w:after="30" w:line="190" w:lineRule="exact"/>
              <w:jc w:val="left"/>
              <w:rPr>
                <w:sz w:val="20"/>
                <w:lang w:val="en-US"/>
              </w:rPr>
            </w:pPr>
            <w:r>
              <w:rPr>
                <w:sz w:val="20"/>
                <w:lang w:val="en-US"/>
              </w:rPr>
              <w:t>Z.500–Z.519</w:t>
            </w:r>
          </w:p>
        </w:tc>
      </w:tr>
      <w:tr w:rsidR="006F5B04" w:rsidRPr="00611BB3" w14:paraId="6EBDD282" w14:textId="77777777" w:rsidTr="00170A54">
        <w:tc>
          <w:tcPr>
            <w:tcW w:w="8050" w:type="dxa"/>
            <w:tcBorders>
              <w:top w:val="nil"/>
              <w:bottom w:val="nil"/>
            </w:tcBorders>
            <w:shd w:val="clear" w:color="auto" w:fill="auto"/>
          </w:tcPr>
          <w:p w14:paraId="443B3C2E" w14:textId="77777777" w:rsidR="006F5B04" w:rsidRPr="00611BB3" w:rsidRDefault="006F5B04" w:rsidP="00170A54">
            <w:pPr>
              <w:spacing w:before="30" w:after="30" w:line="190" w:lineRule="exact"/>
              <w:ind w:left="113"/>
              <w:jc w:val="left"/>
              <w:rPr>
                <w:sz w:val="20"/>
                <w:lang w:val="en-US"/>
              </w:rPr>
            </w:pPr>
            <w:r w:rsidRPr="00611BB3">
              <w:rPr>
                <w:sz w:val="20"/>
                <w:lang w:val="en-US"/>
              </w:rPr>
              <w:t>MIDDLEWARE</w:t>
            </w:r>
          </w:p>
        </w:tc>
        <w:tc>
          <w:tcPr>
            <w:tcW w:w="1700" w:type="dxa"/>
            <w:tcBorders>
              <w:top w:val="nil"/>
              <w:bottom w:val="nil"/>
            </w:tcBorders>
            <w:shd w:val="clear" w:color="auto" w:fill="auto"/>
          </w:tcPr>
          <w:p w14:paraId="2F807965" w14:textId="77777777" w:rsidR="006F5B04" w:rsidRPr="00611BB3" w:rsidRDefault="006F5B04" w:rsidP="00170A54">
            <w:pPr>
              <w:spacing w:before="30" w:after="30" w:line="190" w:lineRule="exact"/>
              <w:jc w:val="left"/>
              <w:rPr>
                <w:sz w:val="20"/>
                <w:lang w:val="en-US"/>
              </w:rPr>
            </w:pPr>
          </w:p>
        </w:tc>
      </w:tr>
      <w:tr w:rsidR="006F5B04" w14:paraId="02437F51" w14:textId="77777777" w:rsidTr="00170A54">
        <w:tc>
          <w:tcPr>
            <w:tcW w:w="8050" w:type="dxa"/>
            <w:tcBorders>
              <w:top w:val="nil"/>
              <w:bottom w:val="nil"/>
            </w:tcBorders>
            <w:shd w:val="clear" w:color="auto" w:fill="auto"/>
          </w:tcPr>
          <w:p w14:paraId="0341B59F" w14:textId="77777777" w:rsidR="006F5B04" w:rsidRDefault="006F5B04" w:rsidP="00170A54">
            <w:pPr>
              <w:spacing w:before="30" w:after="30" w:line="190" w:lineRule="exact"/>
              <w:ind w:left="283"/>
              <w:jc w:val="left"/>
              <w:rPr>
                <w:sz w:val="20"/>
                <w:lang w:val="en-US"/>
              </w:rPr>
            </w:pPr>
            <w:r>
              <w:rPr>
                <w:sz w:val="20"/>
                <w:lang w:val="en-US"/>
              </w:rPr>
              <w:t>Processing environment architectures</w:t>
            </w:r>
          </w:p>
        </w:tc>
        <w:tc>
          <w:tcPr>
            <w:tcW w:w="1700" w:type="dxa"/>
            <w:tcBorders>
              <w:top w:val="nil"/>
              <w:bottom w:val="nil"/>
            </w:tcBorders>
            <w:shd w:val="clear" w:color="auto" w:fill="auto"/>
          </w:tcPr>
          <w:p w14:paraId="0AE159ED" w14:textId="77777777" w:rsidR="006F5B04" w:rsidRDefault="006F5B04" w:rsidP="00170A54">
            <w:pPr>
              <w:spacing w:before="30" w:after="30" w:line="190" w:lineRule="exact"/>
              <w:jc w:val="left"/>
              <w:rPr>
                <w:sz w:val="20"/>
                <w:lang w:val="en-US"/>
              </w:rPr>
            </w:pPr>
            <w:r>
              <w:rPr>
                <w:sz w:val="20"/>
                <w:lang w:val="en-US"/>
              </w:rPr>
              <w:t>Z.600–Z.609</w:t>
            </w:r>
          </w:p>
        </w:tc>
      </w:tr>
      <w:tr w:rsidR="006F5B04" w14:paraId="515FA4DE" w14:textId="77777777" w:rsidTr="00170A54">
        <w:tc>
          <w:tcPr>
            <w:tcW w:w="8050" w:type="dxa"/>
            <w:tcBorders>
              <w:top w:val="nil"/>
            </w:tcBorders>
            <w:shd w:val="clear" w:color="auto" w:fill="auto"/>
          </w:tcPr>
          <w:p w14:paraId="727802F5" w14:textId="77777777" w:rsidR="006F5B04" w:rsidRDefault="006F5B04" w:rsidP="00170A54">
            <w:pPr>
              <w:spacing w:before="30" w:after="30" w:line="190" w:lineRule="exact"/>
              <w:ind w:left="283"/>
              <w:jc w:val="left"/>
              <w:rPr>
                <w:sz w:val="20"/>
                <w:lang w:val="en-US"/>
              </w:rPr>
            </w:pPr>
          </w:p>
        </w:tc>
        <w:tc>
          <w:tcPr>
            <w:tcW w:w="1700" w:type="dxa"/>
            <w:tcBorders>
              <w:top w:val="nil"/>
            </w:tcBorders>
            <w:shd w:val="clear" w:color="auto" w:fill="auto"/>
          </w:tcPr>
          <w:p w14:paraId="011658F7" w14:textId="77777777" w:rsidR="006F5B04" w:rsidRDefault="006F5B04" w:rsidP="00170A54">
            <w:pPr>
              <w:spacing w:before="30" w:after="30" w:line="190" w:lineRule="exact"/>
              <w:jc w:val="left"/>
              <w:rPr>
                <w:sz w:val="20"/>
                <w:lang w:val="en-US"/>
              </w:rPr>
            </w:pPr>
          </w:p>
        </w:tc>
      </w:tr>
    </w:tbl>
    <w:p w14:paraId="5D44A7C6" w14:textId="77777777" w:rsidR="006F5B04" w:rsidRPr="00611BB3" w:rsidRDefault="006F5B04" w:rsidP="006F5B04">
      <w:pPr>
        <w:spacing w:before="80" w:after="80"/>
        <w:jc w:val="left"/>
        <w:rPr>
          <w:sz w:val="18"/>
          <w:lang w:val="en-US"/>
        </w:rPr>
      </w:pPr>
      <w:r>
        <w:rPr>
          <w:i/>
          <w:sz w:val="18"/>
          <w:lang w:val="en-US"/>
        </w:rPr>
        <w:t>For further details, please refer to the list of ITU-T Recommendations.</w:t>
      </w:r>
    </w:p>
    <w:p w14:paraId="2DE5350B" w14:textId="77777777" w:rsidR="006F5B04" w:rsidRDefault="006F5B04" w:rsidP="006F5B04">
      <w:pPr>
        <w:spacing w:before="80"/>
        <w:jc w:val="center"/>
        <w:rPr>
          <w:sz w:val="20"/>
          <w:lang w:val="en-US"/>
        </w:rPr>
      </w:pPr>
    </w:p>
    <w:p w14:paraId="679312C5" w14:textId="668CB494" w:rsidR="00B46FF3" w:rsidRPr="0017592B" w:rsidRDefault="00B46FF3" w:rsidP="006F5B04">
      <w:pPr>
        <w:spacing w:before="80"/>
        <w:jc w:val="center"/>
        <w:rPr>
          <w:i/>
          <w:sz w:val="20"/>
        </w:rPr>
      </w:pPr>
    </w:p>
    <w:p w14:paraId="10440342" w14:textId="77777777" w:rsidR="00B46FF3" w:rsidRPr="0017592B" w:rsidRDefault="00B46FF3">
      <w:pPr>
        <w:jc w:val="left"/>
        <w:sectPr w:rsidR="00B46FF3" w:rsidRPr="0017592B" w:rsidSect="00423BFF">
          <w:pgSz w:w="11907" w:h="16840" w:code="9"/>
          <w:pgMar w:top="1089" w:right="1089" w:bottom="284" w:left="1089" w:header="567" w:footer="284" w:gutter="0"/>
          <w:pgNumType w:start="1"/>
          <w:cols w:space="720"/>
          <w:titlePg/>
          <w:docGrid w:linePitch="326"/>
        </w:sectPr>
      </w:pPr>
    </w:p>
    <w:tbl>
      <w:tblPr>
        <w:tblW w:w="9948" w:type="dxa"/>
        <w:tblLayout w:type="fixed"/>
        <w:tblLook w:val="0000" w:firstRow="0" w:lastRow="0" w:firstColumn="0" w:lastColumn="0" w:noHBand="0" w:noVBand="0"/>
      </w:tblPr>
      <w:tblGrid>
        <w:gridCol w:w="9948"/>
      </w:tblGrid>
      <w:tr w:rsidR="00B46FF3" w:rsidRPr="0017592B" w14:paraId="4A70F2E8" w14:textId="77777777" w:rsidTr="00423BFF">
        <w:tc>
          <w:tcPr>
            <w:tcW w:w="9948" w:type="dxa"/>
          </w:tcPr>
          <w:p w14:paraId="1C3DBFD7" w14:textId="63CDB0E5" w:rsidR="00115287" w:rsidRPr="0017592B" w:rsidRDefault="00115287" w:rsidP="00115287">
            <w:pPr>
              <w:pStyle w:val="RecNo"/>
            </w:pPr>
            <w:bookmarkStart w:id="7" w:name="irecnoe"/>
            <w:bookmarkEnd w:id="7"/>
            <w:r w:rsidRPr="0017592B">
              <w:lastRenderedPageBreak/>
              <w:t>Recommendation ITU-T Z.100</w:t>
            </w:r>
          </w:p>
          <w:p w14:paraId="47FC6C1A" w14:textId="2799798D" w:rsidR="00496741" w:rsidRDefault="00AF369A" w:rsidP="00496741">
            <w:pPr>
              <w:pStyle w:val="Rectitle"/>
            </w:pPr>
            <w:r w:rsidRPr="0017592B">
              <w:t xml:space="preserve">Specification and </w:t>
            </w:r>
            <w:r w:rsidR="00604BCE" w:rsidRPr="0017592B">
              <w:t>D</w:t>
            </w:r>
            <w:r w:rsidRPr="0017592B">
              <w:t xml:space="preserve">escription </w:t>
            </w:r>
            <w:r w:rsidR="00604BCE" w:rsidRPr="0017592B">
              <w:t>L</w:t>
            </w:r>
            <w:r w:rsidRPr="0017592B">
              <w:t>anguage –</w:t>
            </w:r>
            <w:r w:rsidR="00B5527A" w:rsidRPr="0017592B">
              <w:t xml:space="preserve"> </w:t>
            </w:r>
            <w:r w:rsidRPr="0017592B">
              <w:t>Overview of SDL</w:t>
            </w:r>
            <w:r w:rsidRPr="0017592B">
              <w:noBreakHyphen/>
              <w:t>2010</w:t>
            </w:r>
            <w:bookmarkStart w:id="8" w:name="imakespacee"/>
            <w:bookmarkEnd w:id="8"/>
          </w:p>
          <w:p w14:paraId="07F54BD0" w14:textId="6229090B" w:rsidR="00B46FF3" w:rsidRPr="0017592B" w:rsidRDefault="00115287" w:rsidP="00423BFF">
            <w:pPr>
              <w:pStyle w:val="AnnexNoTitle"/>
            </w:pPr>
            <w:bookmarkStart w:id="9" w:name="_Toc468786662"/>
            <w:bookmarkStart w:id="10" w:name="_Toc473181006"/>
            <w:r w:rsidRPr="0017592B">
              <w:t>Annex F3</w:t>
            </w:r>
            <w:r w:rsidR="00AF369A" w:rsidRPr="0017592B">
              <w:br/>
            </w:r>
            <w:r w:rsidRPr="0017592B">
              <w:br/>
            </w:r>
            <w:r w:rsidR="00AF369A" w:rsidRPr="0017592B">
              <w:t>SDL</w:t>
            </w:r>
            <w:r w:rsidR="00AF369A" w:rsidRPr="0017592B">
              <w:noBreakHyphen/>
              <w:t>2010 formal definition: Dynamic semantics</w:t>
            </w:r>
            <w:bookmarkEnd w:id="9"/>
            <w:bookmarkEnd w:id="10"/>
          </w:p>
          <w:p w14:paraId="686A2095" w14:textId="77777777" w:rsidR="00B46FF3" w:rsidRPr="0017592B" w:rsidRDefault="00B46FF3"/>
        </w:tc>
      </w:tr>
      <w:tr w:rsidR="00B46FF3" w:rsidRPr="0017592B" w14:paraId="0809FF29" w14:textId="77777777" w:rsidTr="00423BFF">
        <w:tc>
          <w:tcPr>
            <w:tcW w:w="9948" w:type="dxa"/>
          </w:tcPr>
          <w:p w14:paraId="6A239501" w14:textId="77777777" w:rsidR="00B46FF3" w:rsidRPr="0017592B" w:rsidRDefault="00B46FF3">
            <w:pPr>
              <w:pStyle w:val="Headingb"/>
            </w:pPr>
            <w:bookmarkStart w:id="11" w:name="isume"/>
            <w:r w:rsidRPr="0017592B">
              <w:t>Summary</w:t>
            </w:r>
          </w:p>
          <w:p w14:paraId="28A97569" w14:textId="5EA7A6E5" w:rsidR="00AF369A" w:rsidRPr="0017592B" w:rsidRDefault="00AF369A" w:rsidP="00EC4A3A">
            <w:r w:rsidRPr="0017592B">
              <w:t xml:space="preserve">This </w:t>
            </w:r>
            <w:r w:rsidR="00090C50" w:rsidRPr="0017592B">
              <w:t>a</w:t>
            </w:r>
            <w:r w:rsidRPr="0017592B">
              <w:t>nnex defines the SDL</w:t>
            </w:r>
            <w:r w:rsidRPr="0017592B">
              <w:noBreakHyphen/>
              <w:t>2010 dynamic semantics.</w:t>
            </w:r>
            <w:bookmarkEnd w:id="11"/>
          </w:p>
        </w:tc>
      </w:tr>
    </w:tbl>
    <w:p w14:paraId="4E71B0C2" w14:textId="77777777" w:rsidR="00B00905" w:rsidRDefault="00B00905" w:rsidP="00B00905">
      <w:pPr>
        <w:rPr>
          <w:lang w:val="en-US"/>
        </w:rPr>
      </w:pPr>
    </w:p>
    <w:tbl>
      <w:tblPr>
        <w:tblW w:w="9948" w:type="dxa"/>
        <w:tblLook w:val="0000" w:firstRow="0" w:lastRow="0" w:firstColumn="0" w:lastColumn="0" w:noHBand="0" w:noVBand="0"/>
      </w:tblPr>
      <w:tblGrid>
        <w:gridCol w:w="9948"/>
      </w:tblGrid>
      <w:tr w:rsidR="00B00905" w14:paraId="78B3BF82" w14:textId="77777777" w:rsidTr="00170A54">
        <w:tc>
          <w:tcPr>
            <w:tcW w:w="9948" w:type="dxa"/>
          </w:tcPr>
          <w:p w14:paraId="7A96D771" w14:textId="77777777" w:rsidR="00B00905" w:rsidRDefault="00B00905" w:rsidP="00EC4A3A">
            <w:pPr>
              <w:pStyle w:val="Headingb"/>
              <w:keepNext w:val="0"/>
              <w:spacing w:after="120"/>
              <w:rPr>
                <w:lang w:val="en-US"/>
              </w:rPr>
            </w:pPr>
            <w:r>
              <w:rPr>
                <w:lang w:val="en-US"/>
              </w:rPr>
              <w:t>History</w:t>
            </w:r>
          </w:p>
          <w:tbl>
            <w:tblPr>
              <w:tblW w:w="0" w:type="auto"/>
              <w:tblLook w:val="0000" w:firstRow="0" w:lastRow="0" w:firstColumn="0" w:lastColumn="0" w:noHBand="0" w:noVBand="0"/>
            </w:tblPr>
            <w:tblGrid>
              <w:gridCol w:w="864"/>
              <w:gridCol w:w="3006"/>
              <w:gridCol w:w="1243"/>
              <w:gridCol w:w="1347"/>
              <w:gridCol w:w="2210"/>
            </w:tblGrid>
            <w:tr w:rsidR="00B00905" w:rsidRPr="006825AF" w14:paraId="000169A4" w14:textId="77777777" w:rsidTr="00170A54">
              <w:tc>
                <w:tcPr>
                  <w:tcW w:w="0" w:type="auto"/>
                  <w:shd w:val="clear" w:color="auto" w:fill="auto"/>
                  <w:vAlign w:val="center"/>
                </w:tcPr>
                <w:p w14:paraId="07D40982" w14:textId="77777777" w:rsidR="00B00905" w:rsidRPr="006825AF" w:rsidRDefault="00B00905" w:rsidP="00EC4A3A">
                  <w:pPr>
                    <w:pStyle w:val="Tabletext"/>
                    <w:jc w:val="center"/>
                  </w:pPr>
                  <w:r w:rsidRPr="006825AF">
                    <w:t>Edition</w:t>
                  </w:r>
                </w:p>
              </w:tc>
              <w:tc>
                <w:tcPr>
                  <w:tcW w:w="0" w:type="auto"/>
                  <w:shd w:val="clear" w:color="auto" w:fill="auto"/>
                  <w:vAlign w:val="center"/>
                </w:tcPr>
                <w:p w14:paraId="6C7D72A7" w14:textId="77777777" w:rsidR="00B00905" w:rsidRPr="006825AF" w:rsidRDefault="00B00905" w:rsidP="00EC4A3A">
                  <w:pPr>
                    <w:pStyle w:val="Tabletext"/>
                    <w:jc w:val="center"/>
                  </w:pPr>
                  <w:r>
                    <w:t>Recommendation</w:t>
                  </w:r>
                </w:p>
              </w:tc>
              <w:tc>
                <w:tcPr>
                  <w:tcW w:w="0" w:type="auto"/>
                  <w:shd w:val="clear" w:color="auto" w:fill="auto"/>
                  <w:vAlign w:val="center"/>
                </w:tcPr>
                <w:p w14:paraId="23A453E0" w14:textId="77777777" w:rsidR="00B00905" w:rsidRPr="006825AF" w:rsidRDefault="00B00905" w:rsidP="00EC4A3A">
                  <w:pPr>
                    <w:pStyle w:val="Tabletext"/>
                    <w:jc w:val="center"/>
                  </w:pPr>
                  <w:r w:rsidRPr="006825AF">
                    <w:t>Approval</w:t>
                  </w:r>
                </w:p>
              </w:tc>
              <w:tc>
                <w:tcPr>
                  <w:tcW w:w="0" w:type="auto"/>
                  <w:vAlign w:val="center"/>
                </w:tcPr>
                <w:p w14:paraId="72327EBB" w14:textId="77777777" w:rsidR="00B00905" w:rsidRPr="006825AF" w:rsidRDefault="00B00905" w:rsidP="00EC4A3A">
                  <w:pPr>
                    <w:pStyle w:val="Tabletext"/>
                    <w:jc w:val="center"/>
                  </w:pPr>
                  <w:r>
                    <w:t>Study Group</w:t>
                  </w:r>
                </w:p>
              </w:tc>
              <w:tc>
                <w:tcPr>
                  <w:tcW w:w="0" w:type="auto"/>
                  <w:vAlign w:val="center"/>
                </w:tcPr>
                <w:p w14:paraId="1634BB48" w14:textId="77777777" w:rsidR="00B00905" w:rsidRPr="006825AF" w:rsidRDefault="00B00905" w:rsidP="00EC4A3A">
                  <w:pPr>
                    <w:pStyle w:val="Tabletext"/>
                    <w:jc w:val="center"/>
                  </w:pPr>
                  <w:r>
                    <w:t>Unique ID</w:t>
                  </w:r>
                  <w:r>
                    <w:rPr>
                      <w:rStyle w:val="FootnoteReference"/>
                    </w:rPr>
                    <w:footnoteReference w:customMarkFollows="1" w:id="2"/>
                    <w:t>*</w:t>
                  </w:r>
                </w:p>
              </w:tc>
            </w:tr>
            <w:tr w:rsidR="00B00905" w:rsidRPr="006825AF" w14:paraId="034C3367" w14:textId="77777777" w:rsidTr="00170A54">
              <w:tc>
                <w:tcPr>
                  <w:tcW w:w="0" w:type="auto"/>
                  <w:shd w:val="clear" w:color="auto" w:fill="auto"/>
                </w:tcPr>
                <w:p w14:paraId="513E59B2" w14:textId="77777777" w:rsidR="00B00905" w:rsidRPr="006825AF" w:rsidRDefault="00B00905" w:rsidP="00EC4A3A">
                  <w:pPr>
                    <w:pStyle w:val="Tabletext"/>
                    <w:jc w:val="center"/>
                  </w:pPr>
                  <w:r>
                    <w:t>1.0</w:t>
                  </w:r>
                </w:p>
              </w:tc>
              <w:tc>
                <w:tcPr>
                  <w:tcW w:w="0" w:type="auto"/>
                  <w:shd w:val="clear" w:color="auto" w:fill="auto"/>
                </w:tcPr>
                <w:p w14:paraId="6003E671" w14:textId="77777777" w:rsidR="00B00905" w:rsidRPr="006825AF" w:rsidRDefault="00B00905" w:rsidP="00EC4A3A">
                  <w:pPr>
                    <w:pStyle w:val="Tabletext"/>
                  </w:pPr>
                  <w:r>
                    <w:t>ITU-T Z.100</w:t>
                  </w:r>
                </w:p>
              </w:tc>
              <w:tc>
                <w:tcPr>
                  <w:tcW w:w="0" w:type="auto"/>
                  <w:shd w:val="clear" w:color="auto" w:fill="auto"/>
                </w:tcPr>
                <w:p w14:paraId="10AC7085" w14:textId="77777777" w:rsidR="00B00905" w:rsidRPr="006825AF" w:rsidRDefault="00B00905" w:rsidP="00EC4A3A">
                  <w:pPr>
                    <w:pStyle w:val="Tabletext"/>
                    <w:jc w:val="center"/>
                  </w:pPr>
                  <w:r>
                    <w:t>1984-10-19</w:t>
                  </w:r>
                </w:p>
              </w:tc>
              <w:tc>
                <w:tcPr>
                  <w:tcW w:w="0" w:type="auto"/>
                  <w:shd w:val="clear" w:color="auto" w:fill="auto"/>
                </w:tcPr>
                <w:p w14:paraId="42654E45" w14:textId="77777777" w:rsidR="00B00905" w:rsidRPr="006825AF" w:rsidRDefault="00B00905" w:rsidP="00EC4A3A">
                  <w:pPr>
                    <w:pStyle w:val="Tabletext"/>
                    <w:jc w:val="center"/>
                  </w:pPr>
                </w:p>
              </w:tc>
              <w:tc>
                <w:tcPr>
                  <w:tcW w:w="0" w:type="auto"/>
                  <w:shd w:val="clear" w:color="auto" w:fill="auto"/>
                </w:tcPr>
                <w:p w14:paraId="4378907F" w14:textId="77777777" w:rsidR="00B00905" w:rsidRPr="006825AF" w:rsidRDefault="00EC4A3A" w:rsidP="00EC4A3A">
                  <w:pPr>
                    <w:pStyle w:val="Tabletext"/>
                  </w:pPr>
                  <w:hyperlink r:id="rId14" w:tooltip="Click to download the respective PDF version" w:history="1">
                    <w:r w:rsidR="00B00905">
                      <w:rPr>
                        <w:rStyle w:val="Hyperlink"/>
                        <w:sz w:val="24"/>
                      </w:rPr>
                      <w:t>11.1002/1000/2222</w:t>
                    </w:r>
                  </w:hyperlink>
                </w:p>
              </w:tc>
            </w:tr>
            <w:tr w:rsidR="00B00905" w:rsidRPr="006825AF" w14:paraId="2CCF7AD8" w14:textId="77777777" w:rsidTr="00170A54">
              <w:tc>
                <w:tcPr>
                  <w:tcW w:w="0" w:type="auto"/>
                  <w:shd w:val="clear" w:color="auto" w:fill="auto"/>
                </w:tcPr>
                <w:p w14:paraId="1D5CB30A" w14:textId="77777777" w:rsidR="00B00905" w:rsidRDefault="00B00905" w:rsidP="00EC4A3A">
                  <w:pPr>
                    <w:pStyle w:val="Tabletext"/>
                    <w:jc w:val="center"/>
                  </w:pPr>
                  <w:r>
                    <w:t>1.1</w:t>
                  </w:r>
                </w:p>
              </w:tc>
              <w:tc>
                <w:tcPr>
                  <w:tcW w:w="0" w:type="auto"/>
                  <w:shd w:val="clear" w:color="auto" w:fill="auto"/>
                </w:tcPr>
                <w:p w14:paraId="084D3817" w14:textId="77777777" w:rsidR="00B00905" w:rsidRPr="00611BB3" w:rsidRDefault="00B00905" w:rsidP="00EC4A3A">
                  <w:pPr>
                    <w:pStyle w:val="Tabletext"/>
                    <w:rPr>
                      <w:lang w:val="fr-CH"/>
                    </w:rPr>
                  </w:pPr>
                  <w:r w:rsidRPr="00EC4A3A">
                    <w:rPr>
                      <w:lang w:val="en-US"/>
                    </w:rPr>
                    <w:tab/>
                  </w:r>
                  <w:r w:rsidRPr="00611BB3">
                    <w:rPr>
                      <w:lang w:val="fr-CH"/>
                    </w:rPr>
                    <w:t>ITU-T Z.100 Annex A</w:t>
                  </w:r>
                </w:p>
              </w:tc>
              <w:tc>
                <w:tcPr>
                  <w:tcW w:w="0" w:type="auto"/>
                  <w:shd w:val="clear" w:color="auto" w:fill="auto"/>
                </w:tcPr>
                <w:p w14:paraId="156D9057" w14:textId="77777777" w:rsidR="00B00905" w:rsidRDefault="00B00905" w:rsidP="00EC4A3A">
                  <w:pPr>
                    <w:pStyle w:val="Tabletext"/>
                    <w:jc w:val="center"/>
                  </w:pPr>
                  <w:r>
                    <w:t>1984-10-19</w:t>
                  </w:r>
                </w:p>
              </w:tc>
              <w:tc>
                <w:tcPr>
                  <w:tcW w:w="0" w:type="auto"/>
                  <w:shd w:val="clear" w:color="auto" w:fill="auto"/>
                </w:tcPr>
                <w:p w14:paraId="2747261C" w14:textId="77777777" w:rsidR="00B00905" w:rsidRPr="006825AF" w:rsidRDefault="00B00905" w:rsidP="00EC4A3A">
                  <w:pPr>
                    <w:pStyle w:val="Tabletext"/>
                    <w:jc w:val="center"/>
                  </w:pPr>
                </w:p>
              </w:tc>
              <w:tc>
                <w:tcPr>
                  <w:tcW w:w="0" w:type="auto"/>
                  <w:shd w:val="clear" w:color="auto" w:fill="auto"/>
                </w:tcPr>
                <w:p w14:paraId="6F8DC51A" w14:textId="77777777" w:rsidR="00B00905" w:rsidRDefault="00EC4A3A" w:rsidP="00EC4A3A">
                  <w:pPr>
                    <w:pStyle w:val="Tabletext"/>
                  </w:pPr>
                  <w:hyperlink r:id="rId15" w:tooltip="Click to download the respective PDF version" w:history="1">
                    <w:r w:rsidR="00B00905">
                      <w:rPr>
                        <w:rStyle w:val="Hyperlink"/>
                        <w:sz w:val="24"/>
                      </w:rPr>
                      <w:t>11.1002/1000/6664</w:t>
                    </w:r>
                  </w:hyperlink>
                </w:p>
              </w:tc>
            </w:tr>
            <w:tr w:rsidR="00B00905" w:rsidRPr="006825AF" w14:paraId="3DAACA03" w14:textId="77777777" w:rsidTr="00170A54">
              <w:tc>
                <w:tcPr>
                  <w:tcW w:w="0" w:type="auto"/>
                  <w:shd w:val="clear" w:color="auto" w:fill="auto"/>
                </w:tcPr>
                <w:p w14:paraId="2EA888D0" w14:textId="77777777" w:rsidR="00B00905" w:rsidRDefault="00B00905" w:rsidP="00EC4A3A">
                  <w:pPr>
                    <w:pStyle w:val="Tabletext"/>
                    <w:jc w:val="center"/>
                  </w:pPr>
                  <w:r>
                    <w:t>1.2</w:t>
                  </w:r>
                </w:p>
              </w:tc>
              <w:tc>
                <w:tcPr>
                  <w:tcW w:w="0" w:type="auto"/>
                  <w:shd w:val="clear" w:color="auto" w:fill="auto"/>
                </w:tcPr>
                <w:p w14:paraId="12954CF6" w14:textId="77777777" w:rsidR="00B00905" w:rsidRPr="00611BB3" w:rsidRDefault="00B00905" w:rsidP="00EC4A3A">
                  <w:pPr>
                    <w:pStyle w:val="Tabletext"/>
                    <w:rPr>
                      <w:lang w:val="fr-CH"/>
                    </w:rPr>
                  </w:pPr>
                  <w:r w:rsidRPr="00611BB3">
                    <w:rPr>
                      <w:lang w:val="fr-CH"/>
                    </w:rPr>
                    <w:tab/>
                    <w:t>ITU-T Z.100 Annex B</w:t>
                  </w:r>
                </w:p>
              </w:tc>
              <w:tc>
                <w:tcPr>
                  <w:tcW w:w="0" w:type="auto"/>
                  <w:shd w:val="clear" w:color="auto" w:fill="auto"/>
                </w:tcPr>
                <w:p w14:paraId="04B63218" w14:textId="77777777" w:rsidR="00B00905" w:rsidRDefault="00B00905" w:rsidP="00EC4A3A">
                  <w:pPr>
                    <w:pStyle w:val="Tabletext"/>
                    <w:jc w:val="center"/>
                  </w:pPr>
                  <w:r>
                    <w:t>1984-10-19</w:t>
                  </w:r>
                </w:p>
              </w:tc>
              <w:tc>
                <w:tcPr>
                  <w:tcW w:w="0" w:type="auto"/>
                  <w:shd w:val="clear" w:color="auto" w:fill="auto"/>
                </w:tcPr>
                <w:p w14:paraId="5CAC6316" w14:textId="77777777" w:rsidR="00B00905" w:rsidRPr="006825AF" w:rsidRDefault="00B00905" w:rsidP="00EC4A3A">
                  <w:pPr>
                    <w:pStyle w:val="Tabletext"/>
                    <w:jc w:val="center"/>
                  </w:pPr>
                </w:p>
              </w:tc>
              <w:tc>
                <w:tcPr>
                  <w:tcW w:w="0" w:type="auto"/>
                  <w:shd w:val="clear" w:color="auto" w:fill="auto"/>
                </w:tcPr>
                <w:p w14:paraId="5C622ED0" w14:textId="77777777" w:rsidR="00B00905" w:rsidRDefault="00EC4A3A" w:rsidP="00EC4A3A">
                  <w:pPr>
                    <w:pStyle w:val="Tabletext"/>
                  </w:pPr>
                  <w:hyperlink r:id="rId16" w:tooltip="Click to download the respective PDF version" w:history="1">
                    <w:r w:rsidR="00B00905">
                      <w:rPr>
                        <w:rStyle w:val="Hyperlink"/>
                        <w:sz w:val="24"/>
                      </w:rPr>
                      <w:t>11.1002/1000/6665</w:t>
                    </w:r>
                  </w:hyperlink>
                </w:p>
              </w:tc>
            </w:tr>
            <w:tr w:rsidR="00B00905" w:rsidRPr="006825AF" w14:paraId="1B146380" w14:textId="77777777" w:rsidTr="00170A54">
              <w:tc>
                <w:tcPr>
                  <w:tcW w:w="0" w:type="auto"/>
                  <w:shd w:val="clear" w:color="auto" w:fill="auto"/>
                </w:tcPr>
                <w:p w14:paraId="5C14B6DF" w14:textId="77777777" w:rsidR="00B00905" w:rsidRDefault="00B00905" w:rsidP="00EC4A3A">
                  <w:pPr>
                    <w:pStyle w:val="Tabletext"/>
                    <w:jc w:val="center"/>
                  </w:pPr>
                  <w:r>
                    <w:t>1.3</w:t>
                  </w:r>
                </w:p>
              </w:tc>
              <w:tc>
                <w:tcPr>
                  <w:tcW w:w="0" w:type="auto"/>
                  <w:shd w:val="clear" w:color="auto" w:fill="auto"/>
                </w:tcPr>
                <w:p w14:paraId="21B8646D" w14:textId="77777777" w:rsidR="00B00905" w:rsidRPr="00611BB3" w:rsidRDefault="00B00905" w:rsidP="00EC4A3A">
                  <w:pPr>
                    <w:pStyle w:val="Tabletext"/>
                    <w:rPr>
                      <w:lang w:val="fr-CH"/>
                    </w:rPr>
                  </w:pPr>
                  <w:r w:rsidRPr="00611BB3">
                    <w:rPr>
                      <w:lang w:val="fr-CH"/>
                    </w:rPr>
                    <w:tab/>
                    <w:t>ITU-T Z.100 Annex C1</w:t>
                  </w:r>
                </w:p>
              </w:tc>
              <w:tc>
                <w:tcPr>
                  <w:tcW w:w="0" w:type="auto"/>
                  <w:shd w:val="clear" w:color="auto" w:fill="auto"/>
                </w:tcPr>
                <w:p w14:paraId="39F17427" w14:textId="77777777" w:rsidR="00B00905" w:rsidRDefault="00B00905" w:rsidP="00EC4A3A">
                  <w:pPr>
                    <w:pStyle w:val="Tabletext"/>
                    <w:jc w:val="center"/>
                  </w:pPr>
                  <w:r>
                    <w:t>1984-10-19</w:t>
                  </w:r>
                </w:p>
              </w:tc>
              <w:tc>
                <w:tcPr>
                  <w:tcW w:w="0" w:type="auto"/>
                  <w:shd w:val="clear" w:color="auto" w:fill="auto"/>
                </w:tcPr>
                <w:p w14:paraId="7F01CBBD" w14:textId="77777777" w:rsidR="00B00905" w:rsidRPr="006825AF" w:rsidRDefault="00B00905" w:rsidP="00EC4A3A">
                  <w:pPr>
                    <w:pStyle w:val="Tabletext"/>
                    <w:jc w:val="center"/>
                  </w:pPr>
                </w:p>
              </w:tc>
              <w:tc>
                <w:tcPr>
                  <w:tcW w:w="0" w:type="auto"/>
                  <w:shd w:val="clear" w:color="auto" w:fill="auto"/>
                </w:tcPr>
                <w:p w14:paraId="02F20E1F" w14:textId="77777777" w:rsidR="00B00905" w:rsidRDefault="00EC4A3A" w:rsidP="00EC4A3A">
                  <w:pPr>
                    <w:pStyle w:val="Tabletext"/>
                  </w:pPr>
                  <w:hyperlink r:id="rId17" w:tooltip="Click to download the respective PDF version" w:history="1">
                    <w:r w:rsidR="00B00905">
                      <w:rPr>
                        <w:rStyle w:val="Hyperlink"/>
                        <w:sz w:val="24"/>
                      </w:rPr>
                      <w:t>11.1002/1000/6666</w:t>
                    </w:r>
                  </w:hyperlink>
                </w:p>
              </w:tc>
            </w:tr>
            <w:tr w:rsidR="00B00905" w:rsidRPr="006825AF" w14:paraId="6A4EB838" w14:textId="77777777" w:rsidTr="00170A54">
              <w:tc>
                <w:tcPr>
                  <w:tcW w:w="0" w:type="auto"/>
                  <w:shd w:val="clear" w:color="auto" w:fill="auto"/>
                </w:tcPr>
                <w:p w14:paraId="7839EDBB" w14:textId="77777777" w:rsidR="00B00905" w:rsidRDefault="00B00905" w:rsidP="00EC4A3A">
                  <w:pPr>
                    <w:pStyle w:val="Tabletext"/>
                    <w:jc w:val="center"/>
                  </w:pPr>
                  <w:r>
                    <w:t>1.4</w:t>
                  </w:r>
                </w:p>
              </w:tc>
              <w:tc>
                <w:tcPr>
                  <w:tcW w:w="0" w:type="auto"/>
                  <w:shd w:val="clear" w:color="auto" w:fill="auto"/>
                </w:tcPr>
                <w:p w14:paraId="616213AC" w14:textId="77777777" w:rsidR="00B00905" w:rsidRPr="00611BB3" w:rsidRDefault="00B00905" w:rsidP="00EC4A3A">
                  <w:pPr>
                    <w:pStyle w:val="Tabletext"/>
                    <w:rPr>
                      <w:lang w:val="fr-CH"/>
                    </w:rPr>
                  </w:pPr>
                  <w:r w:rsidRPr="00611BB3">
                    <w:rPr>
                      <w:lang w:val="fr-CH"/>
                    </w:rPr>
                    <w:tab/>
                    <w:t>ITU-T Z.100 Annex C2</w:t>
                  </w:r>
                </w:p>
              </w:tc>
              <w:tc>
                <w:tcPr>
                  <w:tcW w:w="0" w:type="auto"/>
                  <w:shd w:val="clear" w:color="auto" w:fill="auto"/>
                </w:tcPr>
                <w:p w14:paraId="0A998754" w14:textId="77777777" w:rsidR="00B00905" w:rsidRDefault="00B00905" w:rsidP="00EC4A3A">
                  <w:pPr>
                    <w:pStyle w:val="Tabletext"/>
                    <w:jc w:val="center"/>
                  </w:pPr>
                  <w:r>
                    <w:t>1984-10-19</w:t>
                  </w:r>
                </w:p>
              </w:tc>
              <w:tc>
                <w:tcPr>
                  <w:tcW w:w="0" w:type="auto"/>
                  <w:shd w:val="clear" w:color="auto" w:fill="auto"/>
                </w:tcPr>
                <w:p w14:paraId="3EE94CD3" w14:textId="77777777" w:rsidR="00B00905" w:rsidRPr="006825AF" w:rsidRDefault="00B00905" w:rsidP="00EC4A3A">
                  <w:pPr>
                    <w:pStyle w:val="Tabletext"/>
                    <w:jc w:val="center"/>
                  </w:pPr>
                </w:p>
              </w:tc>
              <w:tc>
                <w:tcPr>
                  <w:tcW w:w="0" w:type="auto"/>
                  <w:shd w:val="clear" w:color="auto" w:fill="auto"/>
                </w:tcPr>
                <w:p w14:paraId="1735140B" w14:textId="77777777" w:rsidR="00B00905" w:rsidRDefault="00EC4A3A" w:rsidP="00EC4A3A">
                  <w:pPr>
                    <w:pStyle w:val="Tabletext"/>
                  </w:pPr>
                  <w:hyperlink r:id="rId18" w:tooltip="Click to download the respective PDF version" w:history="1">
                    <w:r w:rsidR="00B00905">
                      <w:rPr>
                        <w:rStyle w:val="Hyperlink"/>
                        <w:sz w:val="24"/>
                      </w:rPr>
                      <w:t>11.1002/1000/6667</w:t>
                    </w:r>
                  </w:hyperlink>
                </w:p>
              </w:tc>
            </w:tr>
            <w:tr w:rsidR="00B00905" w:rsidRPr="006825AF" w14:paraId="3B861A18" w14:textId="77777777" w:rsidTr="00170A54">
              <w:tc>
                <w:tcPr>
                  <w:tcW w:w="0" w:type="auto"/>
                  <w:shd w:val="clear" w:color="auto" w:fill="auto"/>
                </w:tcPr>
                <w:p w14:paraId="68FE2E75" w14:textId="77777777" w:rsidR="00B00905" w:rsidRDefault="00B00905" w:rsidP="00EC4A3A">
                  <w:pPr>
                    <w:pStyle w:val="Tabletext"/>
                    <w:jc w:val="center"/>
                  </w:pPr>
                  <w:r>
                    <w:t>1.5</w:t>
                  </w:r>
                </w:p>
              </w:tc>
              <w:tc>
                <w:tcPr>
                  <w:tcW w:w="0" w:type="auto"/>
                  <w:shd w:val="clear" w:color="auto" w:fill="auto"/>
                </w:tcPr>
                <w:p w14:paraId="7A4930D7" w14:textId="77777777" w:rsidR="00B00905" w:rsidRPr="00611BB3" w:rsidRDefault="00B00905" w:rsidP="00EC4A3A">
                  <w:pPr>
                    <w:pStyle w:val="Tabletext"/>
                    <w:rPr>
                      <w:lang w:val="fr-CH"/>
                    </w:rPr>
                  </w:pPr>
                  <w:r w:rsidRPr="00611BB3">
                    <w:rPr>
                      <w:lang w:val="fr-CH"/>
                    </w:rPr>
                    <w:tab/>
                    <w:t>ITU-T Z.100 Annex D</w:t>
                  </w:r>
                </w:p>
              </w:tc>
              <w:tc>
                <w:tcPr>
                  <w:tcW w:w="0" w:type="auto"/>
                  <w:shd w:val="clear" w:color="auto" w:fill="auto"/>
                </w:tcPr>
                <w:p w14:paraId="64E3AF59" w14:textId="77777777" w:rsidR="00B00905" w:rsidRDefault="00B00905" w:rsidP="00EC4A3A">
                  <w:pPr>
                    <w:pStyle w:val="Tabletext"/>
                    <w:jc w:val="center"/>
                  </w:pPr>
                  <w:r>
                    <w:t>1984-10-19</w:t>
                  </w:r>
                </w:p>
              </w:tc>
              <w:tc>
                <w:tcPr>
                  <w:tcW w:w="0" w:type="auto"/>
                  <w:shd w:val="clear" w:color="auto" w:fill="auto"/>
                </w:tcPr>
                <w:p w14:paraId="0DCAE44B" w14:textId="77777777" w:rsidR="00B00905" w:rsidRPr="006825AF" w:rsidRDefault="00B00905" w:rsidP="00EC4A3A">
                  <w:pPr>
                    <w:pStyle w:val="Tabletext"/>
                    <w:jc w:val="center"/>
                  </w:pPr>
                </w:p>
              </w:tc>
              <w:tc>
                <w:tcPr>
                  <w:tcW w:w="0" w:type="auto"/>
                  <w:shd w:val="clear" w:color="auto" w:fill="auto"/>
                </w:tcPr>
                <w:p w14:paraId="3BA4C77F" w14:textId="77777777" w:rsidR="00B00905" w:rsidRDefault="00EC4A3A" w:rsidP="00EC4A3A">
                  <w:pPr>
                    <w:pStyle w:val="Tabletext"/>
                  </w:pPr>
                  <w:hyperlink r:id="rId19" w:tooltip="Click to download the respective PDF version" w:history="1">
                    <w:r w:rsidR="00B00905">
                      <w:rPr>
                        <w:rStyle w:val="Hyperlink"/>
                        <w:sz w:val="24"/>
                      </w:rPr>
                      <w:t>11.1002/1000/6668</w:t>
                    </w:r>
                  </w:hyperlink>
                </w:p>
              </w:tc>
            </w:tr>
            <w:tr w:rsidR="00B00905" w:rsidRPr="006825AF" w14:paraId="6DED65BC" w14:textId="77777777" w:rsidTr="00170A54">
              <w:tc>
                <w:tcPr>
                  <w:tcW w:w="0" w:type="auto"/>
                  <w:shd w:val="clear" w:color="auto" w:fill="auto"/>
                </w:tcPr>
                <w:p w14:paraId="22A3E516" w14:textId="77777777" w:rsidR="00B00905" w:rsidRDefault="00B00905" w:rsidP="00EC4A3A">
                  <w:pPr>
                    <w:pStyle w:val="Tabletext"/>
                    <w:jc w:val="center"/>
                  </w:pPr>
                  <w:r>
                    <w:t>2.0</w:t>
                  </w:r>
                </w:p>
              </w:tc>
              <w:tc>
                <w:tcPr>
                  <w:tcW w:w="0" w:type="auto"/>
                  <w:shd w:val="clear" w:color="auto" w:fill="auto"/>
                </w:tcPr>
                <w:p w14:paraId="049832B8" w14:textId="77777777" w:rsidR="00B00905" w:rsidRDefault="00B00905" w:rsidP="00EC4A3A">
                  <w:pPr>
                    <w:pStyle w:val="Tabletext"/>
                  </w:pPr>
                  <w:r>
                    <w:t>ITU-T Z.100</w:t>
                  </w:r>
                </w:p>
              </w:tc>
              <w:tc>
                <w:tcPr>
                  <w:tcW w:w="0" w:type="auto"/>
                  <w:shd w:val="clear" w:color="auto" w:fill="auto"/>
                </w:tcPr>
                <w:p w14:paraId="5DDE7962" w14:textId="77777777" w:rsidR="00B00905" w:rsidRDefault="00B00905" w:rsidP="00EC4A3A">
                  <w:pPr>
                    <w:pStyle w:val="Tabletext"/>
                    <w:jc w:val="center"/>
                  </w:pPr>
                  <w:r>
                    <w:t>1987-09-30</w:t>
                  </w:r>
                </w:p>
              </w:tc>
              <w:tc>
                <w:tcPr>
                  <w:tcW w:w="0" w:type="auto"/>
                  <w:shd w:val="clear" w:color="auto" w:fill="auto"/>
                </w:tcPr>
                <w:p w14:paraId="3AE39BD0" w14:textId="77777777" w:rsidR="00B00905" w:rsidRPr="006825AF" w:rsidRDefault="00B00905" w:rsidP="00EC4A3A">
                  <w:pPr>
                    <w:pStyle w:val="Tabletext"/>
                    <w:jc w:val="center"/>
                  </w:pPr>
                  <w:r>
                    <w:t>X</w:t>
                  </w:r>
                </w:p>
              </w:tc>
              <w:tc>
                <w:tcPr>
                  <w:tcW w:w="0" w:type="auto"/>
                  <w:shd w:val="clear" w:color="auto" w:fill="auto"/>
                </w:tcPr>
                <w:p w14:paraId="48DD5407" w14:textId="77777777" w:rsidR="00B00905" w:rsidRDefault="00EC4A3A" w:rsidP="00EC4A3A">
                  <w:pPr>
                    <w:pStyle w:val="Tabletext"/>
                  </w:pPr>
                  <w:hyperlink r:id="rId20" w:tooltip="Click to download the respective PDF version" w:history="1">
                    <w:r w:rsidR="00B00905">
                      <w:rPr>
                        <w:rStyle w:val="Hyperlink"/>
                        <w:sz w:val="24"/>
                      </w:rPr>
                      <w:t>11.1002/1000/10954</w:t>
                    </w:r>
                  </w:hyperlink>
                </w:p>
              </w:tc>
            </w:tr>
            <w:tr w:rsidR="00B00905" w:rsidRPr="006825AF" w14:paraId="5E130E44" w14:textId="77777777" w:rsidTr="00170A54">
              <w:tc>
                <w:tcPr>
                  <w:tcW w:w="0" w:type="auto"/>
                  <w:shd w:val="clear" w:color="auto" w:fill="auto"/>
                </w:tcPr>
                <w:p w14:paraId="4764CB4B" w14:textId="77777777" w:rsidR="00B00905" w:rsidRDefault="00B00905" w:rsidP="00EC4A3A">
                  <w:pPr>
                    <w:pStyle w:val="Tabletext"/>
                    <w:jc w:val="center"/>
                  </w:pPr>
                  <w:r>
                    <w:t>2.1</w:t>
                  </w:r>
                </w:p>
              </w:tc>
              <w:tc>
                <w:tcPr>
                  <w:tcW w:w="0" w:type="auto"/>
                  <w:shd w:val="clear" w:color="auto" w:fill="auto"/>
                </w:tcPr>
                <w:p w14:paraId="00D7C89A" w14:textId="77777777" w:rsidR="00B00905" w:rsidRPr="00611BB3" w:rsidRDefault="00B00905" w:rsidP="00EC4A3A">
                  <w:pPr>
                    <w:pStyle w:val="Tabletext"/>
                    <w:rPr>
                      <w:lang w:val="fr-CH"/>
                    </w:rPr>
                  </w:pPr>
                  <w:r w:rsidRPr="00611BB3">
                    <w:rPr>
                      <w:lang w:val="fr-CH"/>
                    </w:rPr>
                    <w:tab/>
                    <w:t>ITU-T Z.100 Annex A</w:t>
                  </w:r>
                </w:p>
              </w:tc>
              <w:tc>
                <w:tcPr>
                  <w:tcW w:w="0" w:type="auto"/>
                  <w:shd w:val="clear" w:color="auto" w:fill="auto"/>
                </w:tcPr>
                <w:p w14:paraId="713772F1" w14:textId="77777777" w:rsidR="00B00905" w:rsidRDefault="00B00905" w:rsidP="00EC4A3A">
                  <w:pPr>
                    <w:pStyle w:val="Tabletext"/>
                    <w:jc w:val="center"/>
                  </w:pPr>
                  <w:r>
                    <w:t>1988-11-25</w:t>
                  </w:r>
                </w:p>
              </w:tc>
              <w:tc>
                <w:tcPr>
                  <w:tcW w:w="0" w:type="auto"/>
                  <w:shd w:val="clear" w:color="auto" w:fill="auto"/>
                </w:tcPr>
                <w:p w14:paraId="77416DD3" w14:textId="77777777" w:rsidR="00B00905" w:rsidRDefault="00B00905" w:rsidP="00EC4A3A">
                  <w:pPr>
                    <w:pStyle w:val="Tabletext"/>
                    <w:jc w:val="center"/>
                  </w:pPr>
                </w:p>
              </w:tc>
              <w:tc>
                <w:tcPr>
                  <w:tcW w:w="0" w:type="auto"/>
                  <w:shd w:val="clear" w:color="auto" w:fill="auto"/>
                </w:tcPr>
                <w:p w14:paraId="241F4126" w14:textId="77777777" w:rsidR="00B00905" w:rsidRDefault="00EC4A3A" w:rsidP="00EC4A3A">
                  <w:pPr>
                    <w:pStyle w:val="Tabletext"/>
                  </w:pPr>
                  <w:hyperlink r:id="rId21" w:tooltip="Click to download the respective PDF version" w:history="1">
                    <w:r w:rsidR="00B00905">
                      <w:rPr>
                        <w:rStyle w:val="Hyperlink"/>
                        <w:sz w:val="24"/>
                      </w:rPr>
                      <w:t>11.1002/1000/6669</w:t>
                    </w:r>
                  </w:hyperlink>
                </w:p>
              </w:tc>
            </w:tr>
            <w:tr w:rsidR="00B00905" w:rsidRPr="006825AF" w14:paraId="49E8D9FD" w14:textId="77777777" w:rsidTr="00170A54">
              <w:tc>
                <w:tcPr>
                  <w:tcW w:w="0" w:type="auto"/>
                  <w:shd w:val="clear" w:color="auto" w:fill="auto"/>
                </w:tcPr>
                <w:p w14:paraId="1C174123" w14:textId="77777777" w:rsidR="00B00905" w:rsidRDefault="00B00905" w:rsidP="00EC4A3A">
                  <w:pPr>
                    <w:pStyle w:val="Tabletext"/>
                    <w:jc w:val="center"/>
                  </w:pPr>
                  <w:r>
                    <w:t>2.2</w:t>
                  </w:r>
                </w:p>
              </w:tc>
              <w:tc>
                <w:tcPr>
                  <w:tcW w:w="0" w:type="auto"/>
                  <w:shd w:val="clear" w:color="auto" w:fill="auto"/>
                </w:tcPr>
                <w:p w14:paraId="432AADE9" w14:textId="77777777" w:rsidR="00B00905" w:rsidRPr="00611BB3" w:rsidRDefault="00B00905" w:rsidP="00EC4A3A">
                  <w:pPr>
                    <w:pStyle w:val="Tabletext"/>
                    <w:rPr>
                      <w:lang w:val="fr-CH"/>
                    </w:rPr>
                  </w:pPr>
                  <w:r w:rsidRPr="00611BB3">
                    <w:rPr>
                      <w:lang w:val="fr-CH"/>
                    </w:rPr>
                    <w:tab/>
                    <w:t>ITU-T Z.100 Annex B</w:t>
                  </w:r>
                </w:p>
              </w:tc>
              <w:tc>
                <w:tcPr>
                  <w:tcW w:w="0" w:type="auto"/>
                  <w:shd w:val="clear" w:color="auto" w:fill="auto"/>
                </w:tcPr>
                <w:p w14:paraId="575EA773" w14:textId="77777777" w:rsidR="00B00905" w:rsidRDefault="00B00905" w:rsidP="00EC4A3A">
                  <w:pPr>
                    <w:pStyle w:val="Tabletext"/>
                    <w:jc w:val="center"/>
                  </w:pPr>
                  <w:r>
                    <w:t>1988-11-25</w:t>
                  </w:r>
                </w:p>
              </w:tc>
              <w:tc>
                <w:tcPr>
                  <w:tcW w:w="0" w:type="auto"/>
                  <w:shd w:val="clear" w:color="auto" w:fill="auto"/>
                </w:tcPr>
                <w:p w14:paraId="654ABE84" w14:textId="77777777" w:rsidR="00B00905" w:rsidRDefault="00B00905" w:rsidP="00EC4A3A">
                  <w:pPr>
                    <w:pStyle w:val="Tabletext"/>
                    <w:jc w:val="center"/>
                  </w:pPr>
                </w:p>
              </w:tc>
              <w:tc>
                <w:tcPr>
                  <w:tcW w:w="0" w:type="auto"/>
                  <w:shd w:val="clear" w:color="auto" w:fill="auto"/>
                </w:tcPr>
                <w:p w14:paraId="7F7BC2B0" w14:textId="77777777" w:rsidR="00B00905" w:rsidRDefault="00EC4A3A" w:rsidP="00EC4A3A">
                  <w:pPr>
                    <w:pStyle w:val="Tabletext"/>
                  </w:pPr>
                  <w:hyperlink r:id="rId22" w:tooltip="Click to download the respective PDF version" w:history="1">
                    <w:r w:rsidR="00B00905">
                      <w:rPr>
                        <w:rStyle w:val="Hyperlink"/>
                        <w:sz w:val="24"/>
                      </w:rPr>
                      <w:t>11.1002/1000/6670</w:t>
                    </w:r>
                  </w:hyperlink>
                </w:p>
              </w:tc>
            </w:tr>
            <w:tr w:rsidR="00B00905" w:rsidRPr="006825AF" w14:paraId="6BBE585B" w14:textId="77777777" w:rsidTr="00170A54">
              <w:tc>
                <w:tcPr>
                  <w:tcW w:w="0" w:type="auto"/>
                  <w:shd w:val="clear" w:color="auto" w:fill="auto"/>
                </w:tcPr>
                <w:p w14:paraId="04FFA916" w14:textId="77777777" w:rsidR="00B00905" w:rsidRDefault="00B00905" w:rsidP="00EC4A3A">
                  <w:pPr>
                    <w:pStyle w:val="Tabletext"/>
                    <w:jc w:val="center"/>
                  </w:pPr>
                  <w:r>
                    <w:t>2.3</w:t>
                  </w:r>
                </w:p>
              </w:tc>
              <w:tc>
                <w:tcPr>
                  <w:tcW w:w="0" w:type="auto"/>
                  <w:shd w:val="clear" w:color="auto" w:fill="auto"/>
                </w:tcPr>
                <w:p w14:paraId="5F06733A" w14:textId="77777777" w:rsidR="00B00905" w:rsidRPr="00611BB3" w:rsidRDefault="00B00905" w:rsidP="00EC4A3A">
                  <w:pPr>
                    <w:pStyle w:val="Tabletext"/>
                    <w:rPr>
                      <w:lang w:val="fr-CH"/>
                    </w:rPr>
                  </w:pPr>
                  <w:r w:rsidRPr="00611BB3">
                    <w:rPr>
                      <w:lang w:val="fr-CH"/>
                    </w:rPr>
                    <w:tab/>
                    <w:t>ITU-T Z.100 Annex C1</w:t>
                  </w:r>
                </w:p>
              </w:tc>
              <w:tc>
                <w:tcPr>
                  <w:tcW w:w="0" w:type="auto"/>
                  <w:shd w:val="clear" w:color="auto" w:fill="auto"/>
                </w:tcPr>
                <w:p w14:paraId="157F67CB" w14:textId="77777777" w:rsidR="00B00905" w:rsidRDefault="00B00905" w:rsidP="00EC4A3A">
                  <w:pPr>
                    <w:pStyle w:val="Tabletext"/>
                    <w:jc w:val="center"/>
                  </w:pPr>
                  <w:r>
                    <w:t>1988-11-25</w:t>
                  </w:r>
                </w:p>
              </w:tc>
              <w:tc>
                <w:tcPr>
                  <w:tcW w:w="0" w:type="auto"/>
                  <w:shd w:val="clear" w:color="auto" w:fill="auto"/>
                </w:tcPr>
                <w:p w14:paraId="53BD838D" w14:textId="77777777" w:rsidR="00B00905" w:rsidRDefault="00B00905" w:rsidP="00EC4A3A">
                  <w:pPr>
                    <w:pStyle w:val="Tabletext"/>
                    <w:jc w:val="center"/>
                  </w:pPr>
                </w:p>
              </w:tc>
              <w:tc>
                <w:tcPr>
                  <w:tcW w:w="0" w:type="auto"/>
                  <w:shd w:val="clear" w:color="auto" w:fill="auto"/>
                </w:tcPr>
                <w:p w14:paraId="286CA9E4" w14:textId="77777777" w:rsidR="00B00905" w:rsidRDefault="00EC4A3A" w:rsidP="00EC4A3A">
                  <w:pPr>
                    <w:pStyle w:val="Tabletext"/>
                  </w:pPr>
                  <w:hyperlink r:id="rId23" w:tooltip="Click to download the respective PDF version" w:history="1">
                    <w:r w:rsidR="00B00905">
                      <w:rPr>
                        <w:rStyle w:val="Hyperlink"/>
                        <w:sz w:val="24"/>
                      </w:rPr>
                      <w:t>11.1002/1000/6671</w:t>
                    </w:r>
                  </w:hyperlink>
                </w:p>
              </w:tc>
            </w:tr>
            <w:tr w:rsidR="00B00905" w:rsidRPr="006825AF" w14:paraId="3CD428A4" w14:textId="77777777" w:rsidTr="00170A54">
              <w:tc>
                <w:tcPr>
                  <w:tcW w:w="0" w:type="auto"/>
                  <w:shd w:val="clear" w:color="auto" w:fill="auto"/>
                </w:tcPr>
                <w:p w14:paraId="005094AC" w14:textId="77777777" w:rsidR="00B00905" w:rsidRDefault="00B00905" w:rsidP="00EC4A3A">
                  <w:pPr>
                    <w:pStyle w:val="Tabletext"/>
                    <w:jc w:val="center"/>
                  </w:pPr>
                  <w:r>
                    <w:t>2.4</w:t>
                  </w:r>
                </w:p>
              </w:tc>
              <w:tc>
                <w:tcPr>
                  <w:tcW w:w="0" w:type="auto"/>
                  <w:shd w:val="clear" w:color="auto" w:fill="auto"/>
                </w:tcPr>
                <w:p w14:paraId="2E643678" w14:textId="77777777" w:rsidR="00B00905" w:rsidRPr="00611BB3" w:rsidRDefault="00B00905" w:rsidP="00EC4A3A">
                  <w:pPr>
                    <w:pStyle w:val="Tabletext"/>
                    <w:rPr>
                      <w:lang w:val="fr-CH"/>
                    </w:rPr>
                  </w:pPr>
                  <w:r w:rsidRPr="00611BB3">
                    <w:rPr>
                      <w:lang w:val="fr-CH"/>
                    </w:rPr>
                    <w:tab/>
                    <w:t>ITU-T Z.100 Annex C2</w:t>
                  </w:r>
                </w:p>
              </w:tc>
              <w:tc>
                <w:tcPr>
                  <w:tcW w:w="0" w:type="auto"/>
                  <w:shd w:val="clear" w:color="auto" w:fill="auto"/>
                </w:tcPr>
                <w:p w14:paraId="558A64F9" w14:textId="77777777" w:rsidR="00B00905" w:rsidRDefault="00B00905" w:rsidP="00EC4A3A">
                  <w:pPr>
                    <w:pStyle w:val="Tabletext"/>
                    <w:jc w:val="center"/>
                  </w:pPr>
                  <w:r>
                    <w:t>1988-11-25</w:t>
                  </w:r>
                </w:p>
              </w:tc>
              <w:tc>
                <w:tcPr>
                  <w:tcW w:w="0" w:type="auto"/>
                  <w:shd w:val="clear" w:color="auto" w:fill="auto"/>
                </w:tcPr>
                <w:p w14:paraId="39508258" w14:textId="77777777" w:rsidR="00B00905" w:rsidRDefault="00B00905" w:rsidP="00EC4A3A">
                  <w:pPr>
                    <w:pStyle w:val="Tabletext"/>
                    <w:jc w:val="center"/>
                  </w:pPr>
                </w:p>
              </w:tc>
              <w:tc>
                <w:tcPr>
                  <w:tcW w:w="0" w:type="auto"/>
                  <w:shd w:val="clear" w:color="auto" w:fill="auto"/>
                </w:tcPr>
                <w:p w14:paraId="60A5344C" w14:textId="77777777" w:rsidR="00B00905" w:rsidRDefault="00EC4A3A" w:rsidP="00EC4A3A">
                  <w:pPr>
                    <w:pStyle w:val="Tabletext"/>
                  </w:pPr>
                  <w:hyperlink r:id="rId24" w:tooltip="Click to download the respective PDF version" w:history="1">
                    <w:r w:rsidR="00B00905">
                      <w:rPr>
                        <w:rStyle w:val="Hyperlink"/>
                        <w:sz w:val="24"/>
                      </w:rPr>
                      <w:t>11.1002/1000/6672</w:t>
                    </w:r>
                  </w:hyperlink>
                </w:p>
              </w:tc>
            </w:tr>
            <w:tr w:rsidR="00B00905" w:rsidRPr="006825AF" w14:paraId="2441AB2D" w14:textId="77777777" w:rsidTr="00170A54">
              <w:tc>
                <w:tcPr>
                  <w:tcW w:w="0" w:type="auto"/>
                  <w:shd w:val="clear" w:color="auto" w:fill="auto"/>
                </w:tcPr>
                <w:p w14:paraId="3227FE09" w14:textId="77777777" w:rsidR="00B00905" w:rsidRDefault="00B00905" w:rsidP="00EC4A3A">
                  <w:pPr>
                    <w:pStyle w:val="Tabletext"/>
                    <w:jc w:val="center"/>
                  </w:pPr>
                  <w:r>
                    <w:t>2.5</w:t>
                  </w:r>
                </w:p>
              </w:tc>
              <w:tc>
                <w:tcPr>
                  <w:tcW w:w="0" w:type="auto"/>
                  <w:shd w:val="clear" w:color="auto" w:fill="auto"/>
                </w:tcPr>
                <w:p w14:paraId="43496CAC" w14:textId="77777777" w:rsidR="00B00905" w:rsidRPr="00611BB3" w:rsidRDefault="00B00905" w:rsidP="00EC4A3A">
                  <w:pPr>
                    <w:pStyle w:val="Tabletext"/>
                    <w:rPr>
                      <w:lang w:val="fr-CH"/>
                    </w:rPr>
                  </w:pPr>
                  <w:r w:rsidRPr="00611BB3">
                    <w:rPr>
                      <w:lang w:val="fr-CH"/>
                    </w:rPr>
                    <w:tab/>
                    <w:t>ITU-T Z.100 Annex D</w:t>
                  </w:r>
                </w:p>
              </w:tc>
              <w:tc>
                <w:tcPr>
                  <w:tcW w:w="0" w:type="auto"/>
                  <w:shd w:val="clear" w:color="auto" w:fill="auto"/>
                </w:tcPr>
                <w:p w14:paraId="72DACE4F" w14:textId="77777777" w:rsidR="00B00905" w:rsidRDefault="00B00905" w:rsidP="00EC4A3A">
                  <w:pPr>
                    <w:pStyle w:val="Tabletext"/>
                    <w:jc w:val="center"/>
                  </w:pPr>
                  <w:r>
                    <w:t>1988-11-25</w:t>
                  </w:r>
                </w:p>
              </w:tc>
              <w:tc>
                <w:tcPr>
                  <w:tcW w:w="0" w:type="auto"/>
                  <w:shd w:val="clear" w:color="auto" w:fill="auto"/>
                </w:tcPr>
                <w:p w14:paraId="4F29A602" w14:textId="77777777" w:rsidR="00B00905" w:rsidRDefault="00B00905" w:rsidP="00EC4A3A">
                  <w:pPr>
                    <w:pStyle w:val="Tabletext"/>
                    <w:jc w:val="center"/>
                  </w:pPr>
                  <w:r>
                    <w:t>X</w:t>
                  </w:r>
                </w:p>
              </w:tc>
              <w:tc>
                <w:tcPr>
                  <w:tcW w:w="0" w:type="auto"/>
                  <w:shd w:val="clear" w:color="auto" w:fill="auto"/>
                </w:tcPr>
                <w:p w14:paraId="0BD27791" w14:textId="77777777" w:rsidR="00B00905" w:rsidRDefault="00EC4A3A" w:rsidP="00EC4A3A">
                  <w:pPr>
                    <w:pStyle w:val="Tabletext"/>
                  </w:pPr>
                  <w:hyperlink r:id="rId25" w:tooltip="Click to download the respective PDF version" w:history="1">
                    <w:r w:rsidR="00B00905">
                      <w:rPr>
                        <w:rStyle w:val="Hyperlink"/>
                        <w:sz w:val="24"/>
                      </w:rPr>
                      <w:t>11.1002/1000/3646</w:t>
                    </w:r>
                  </w:hyperlink>
                </w:p>
              </w:tc>
            </w:tr>
            <w:tr w:rsidR="00B00905" w:rsidRPr="006825AF" w14:paraId="002540F8" w14:textId="77777777" w:rsidTr="00170A54">
              <w:tc>
                <w:tcPr>
                  <w:tcW w:w="0" w:type="auto"/>
                  <w:shd w:val="clear" w:color="auto" w:fill="auto"/>
                </w:tcPr>
                <w:p w14:paraId="0650AB5A" w14:textId="77777777" w:rsidR="00B00905" w:rsidRDefault="00B00905" w:rsidP="00EC4A3A">
                  <w:pPr>
                    <w:pStyle w:val="Tabletext"/>
                    <w:jc w:val="center"/>
                  </w:pPr>
                  <w:r>
                    <w:t>2.6</w:t>
                  </w:r>
                </w:p>
              </w:tc>
              <w:tc>
                <w:tcPr>
                  <w:tcW w:w="0" w:type="auto"/>
                  <w:shd w:val="clear" w:color="auto" w:fill="auto"/>
                </w:tcPr>
                <w:p w14:paraId="5FCA528B" w14:textId="77777777" w:rsidR="00B00905" w:rsidRPr="00815988" w:rsidRDefault="00B00905" w:rsidP="00EC4A3A">
                  <w:pPr>
                    <w:pStyle w:val="Tabletext"/>
                    <w:rPr>
                      <w:lang w:val="fr-CH"/>
                    </w:rPr>
                  </w:pPr>
                  <w:r w:rsidRPr="00815988">
                    <w:rPr>
                      <w:lang w:val="fr-CH"/>
                    </w:rPr>
                    <w:tab/>
                    <w:t>ITU-T Z.100 Annex E</w:t>
                  </w:r>
                </w:p>
              </w:tc>
              <w:tc>
                <w:tcPr>
                  <w:tcW w:w="0" w:type="auto"/>
                  <w:shd w:val="clear" w:color="auto" w:fill="auto"/>
                </w:tcPr>
                <w:p w14:paraId="6FCD76D5" w14:textId="77777777" w:rsidR="00B00905" w:rsidRDefault="00B00905" w:rsidP="00EC4A3A">
                  <w:pPr>
                    <w:pStyle w:val="Tabletext"/>
                    <w:jc w:val="center"/>
                  </w:pPr>
                  <w:r>
                    <w:t>1988-11-25</w:t>
                  </w:r>
                </w:p>
              </w:tc>
              <w:tc>
                <w:tcPr>
                  <w:tcW w:w="0" w:type="auto"/>
                  <w:shd w:val="clear" w:color="auto" w:fill="auto"/>
                </w:tcPr>
                <w:p w14:paraId="3854CF80" w14:textId="77777777" w:rsidR="00B00905" w:rsidRDefault="00B00905" w:rsidP="00EC4A3A">
                  <w:pPr>
                    <w:pStyle w:val="Tabletext"/>
                    <w:jc w:val="center"/>
                  </w:pPr>
                </w:p>
              </w:tc>
              <w:tc>
                <w:tcPr>
                  <w:tcW w:w="0" w:type="auto"/>
                  <w:shd w:val="clear" w:color="auto" w:fill="auto"/>
                </w:tcPr>
                <w:p w14:paraId="28A940BC" w14:textId="77777777" w:rsidR="00B00905" w:rsidRDefault="00EC4A3A" w:rsidP="00EC4A3A">
                  <w:pPr>
                    <w:pStyle w:val="Tabletext"/>
                  </w:pPr>
                  <w:hyperlink r:id="rId26" w:tooltip="Click to download the respective PDF version" w:history="1">
                    <w:r w:rsidR="00B00905">
                      <w:rPr>
                        <w:rStyle w:val="Hyperlink"/>
                        <w:sz w:val="24"/>
                      </w:rPr>
                      <w:t>11.1002/1000/6673</w:t>
                    </w:r>
                  </w:hyperlink>
                </w:p>
              </w:tc>
            </w:tr>
            <w:tr w:rsidR="00B00905" w:rsidRPr="006825AF" w14:paraId="1946ADF1" w14:textId="77777777" w:rsidTr="00170A54">
              <w:tc>
                <w:tcPr>
                  <w:tcW w:w="0" w:type="auto"/>
                  <w:shd w:val="clear" w:color="auto" w:fill="auto"/>
                </w:tcPr>
                <w:p w14:paraId="303A2750" w14:textId="77777777" w:rsidR="00B00905" w:rsidRDefault="00B00905" w:rsidP="00EC4A3A">
                  <w:pPr>
                    <w:pStyle w:val="Tabletext"/>
                    <w:jc w:val="center"/>
                  </w:pPr>
                  <w:r>
                    <w:t>2.7</w:t>
                  </w:r>
                </w:p>
              </w:tc>
              <w:tc>
                <w:tcPr>
                  <w:tcW w:w="0" w:type="auto"/>
                  <w:shd w:val="clear" w:color="auto" w:fill="auto"/>
                </w:tcPr>
                <w:p w14:paraId="4202EAE6" w14:textId="77777777" w:rsidR="00B00905" w:rsidRPr="00611BB3" w:rsidRDefault="00B00905" w:rsidP="00EC4A3A">
                  <w:pPr>
                    <w:pStyle w:val="Tabletext"/>
                    <w:rPr>
                      <w:lang w:val="fr-CH"/>
                    </w:rPr>
                  </w:pPr>
                  <w:r w:rsidRPr="00611BB3">
                    <w:rPr>
                      <w:lang w:val="fr-CH"/>
                    </w:rPr>
                    <w:tab/>
                    <w:t>ITU-T Z.100 Annex F1</w:t>
                  </w:r>
                </w:p>
              </w:tc>
              <w:tc>
                <w:tcPr>
                  <w:tcW w:w="0" w:type="auto"/>
                  <w:shd w:val="clear" w:color="auto" w:fill="auto"/>
                </w:tcPr>
                <w:p w14:paraId="04FA62AF" w14:textId="77777777" w:rsidR="00B00905" w:rsidRDefault="00B00905" w:rsidP="00EC4A3A">
                  <w:pPr>
                    <w:pStyle w:val="Tabletext"/>
                    <w:jc w:val="center"/>
                  </w:pPr>
                  <w:r>
                    <w:t>1988-11-25</w:t>
                  </w:r>
                </w:p>
              </w:tc>
              <w:tc>
                <w:tcPr>
                  <w:tcW w:w="0" w:type="auto"/>
                  <w:shd w:val="clear" w:color="auto" w:fill="auto"/>
                </w:tcPr>
                <w:p w14:paraId="14A880FC" w14:textId="77777777" w:rsidR="00B00905" w:rsidRDefault="00B00905" w:rsidP="00EC4A3A">
                  <w:pPr>
                    <w:pStyle w:val="Tabletext"/>
                    <w:jc w:val="center"/>
                  </w:pPr>
                  <w:r>
                    <w:t>X</w:t>
                  </w:r>
                </w:p>
              </w:tc>
              <w:tc>
                <w:tcPr>
                  <w:tcW w:w="0" w:type="auto"/>
                  <w:shd w:val="clear" w:color="auto" w:fill="auto"/>
                </w:tcPr>
                <w:p w14:paraId="1F68F9DF" w14:textId="77777777" w:rsidR="00B00905" w:rsidRDefault="00EC4A3A" w:rsidP="00EC4A3A">
                  <w:pPr>
                    <w:pStyle w:val="Tabletext"/>
                  </w:pPr>
                  <w:hyperlink r:id="rId27" w:tooltip="Click to download the respective PDF version" w:history="1">
                    <w:r w:rsidR="00B00905">
                      <w:rPr>
                        <w:rStyle w:val="Hyperlink"/>
                        <w:sz w:val="24"/>
                      </w:rPr>
                      <w:t>11.1002/1000/3647</w:t>
                    </w:r>
                  </w:hyperlink>
                </w:p>
              </w:tc>
            </w:tr>
            <w:tr w:rsidR="00B00905" w:rsidRPr="006825AF" w14:paraId="6F1AF5F9" w14:textId="77777777" w:rsidTr="00170A54">
              <w:tc>
                <w:tcPr>
                  <w:tcW w:w="0" w:type="auto"/>
                  <w:shd w:val="clear" w:color="auto" w:fill="auto"/>
                </w:tcPr>
                <w:p w14:paraId="478BA66E" w14:textId="77777777" w:rsidR="00B00905" w:rsidRDefault="00B00905" w:rsidP="00EC4A3A">
                  <w:pPr>
                    <w:pStyle w:val="Tabletext"/>
                    <w:jc w:val="center"/>
                  </w:pPr>
                  <w:r>
                    <w:t>2.8</w:t>
                  </w:r>
                </w:p>
              </w:tc>
              <w:tc>
                <w:tcPr>
                  <w:tcW w:w="0" w:type="auto"/>
                  <w:shd w:val="clear" w:color="auto" w:fill="auto"/>
                </w:tcPr>
                <w:p w14:paraId="537CA66C" w14:textId="77777777" w:rsidR="00B00905" w:rsidRPr="00611BB3" w:rsidRDefault="00B00905" w:rsidP="00EC4A3A">
                  <w:pPr>
                    <w:pStyle w:val="Tabletext"/>
                    <w:rPr>
                      <w:lang w:val="fr-CH"/>
                    </w:rPr>
                  </w:pPr>
                  <w:r w:rsidRPr="00611BB3">
                    <w:rPr>
                      <w:lang w:val="fr-CH"/>
                    </w:rPr>
                    <w:tab/>
                    <w:t>ITU-T Z.100 Annex F2</w:t>
                  </w:r>
                </w:p>
              </w:tc>
              <w:tc>
                <w:tcPr>
                  <w:tcW w:w="0" w:type="auto"/>
                  <w:shd w:val="clear" w:color="auto" w:fill="auto"/>
                </w:tcPr>
                <w:p w14:paraId="70095C9E" w14:textId="77777777" w:rsidR="00B00905" w:rsidRDefault="00B00905" w:rsidP="00EC4A3A">
                  <w:pPr>
                    <w:pStyle w:val="Tabletext"/>
                    <w:jc w:val="center"/>
                  </w:pPr>
                  <w:r>
                    <w:t>1988-11-25</w:t>
                  </w:r>
                </w:p>
              </w:tc>
              <w:tc>
                <w:tcPr>
                  <w:tcW w:w="0" w:type="auto"/>
                  <w:shd w:val="clear" w:color="auto" w:fill="auto"/>
                </w:tcPr>
                <w:p w14:paraId="3232FC01" w14:textId="77777777" w:rsidR="00B00905" w:rsidRDefault="00B00905" w:rsidP="00EC4A3A">
                  <w:pPr>
                    <w:pStyle w:val="Tabletext"/>
                    <w:jc w:val="center"/>
                  </w:pPr>
                  <w:r>
                    <w:t>X</w:t>
                  </w:r>
                </w:p>
              </w:tc>
              <w:tc>
                <w:tcPr>
                  <w:tcW w:w="0" w:type="auto"/>
                  <w:shd w:val="clear" w:color="auto" w:fill="auto"/>
                </w:tcPr>
                <w:p w14:paraId="68FA8DB3" w14:textId="77777777" w:rsidR="00B00905" w:rsidRDefault="00EC4A3A" w:rsidP="00EC4A3A">
                  <w:pPr>
                    <w:pStyle w:val="Tabletext"/>
                  </w:pPr>
                  <w:hyperlink r:id="rId28" w:tooltip="Click to download the respective PDF version" w:history="1">
                    <w:r w:rsidR="00B00905">
                      <w:rPr>
                        <w:rStyle w:val="Hyperlink"/>
                        <w:sz w:val="24"/>
                      </w:rPr>
                      <w:t>11.1002/1000/3648</w:t>
                    </w:r>
                  </w:hyperlink>
                </w:p>
              </w:tc>
            </w:tr>
            <w:tr w:rsidR="00B00905" w:rsidRPr="006825AF" w14:paraId="1CE863B5" w14:textId="77777777" w:rsidTr="00170A54">
              <w:tc>
                <w:tcPr>
                  <w:tcW w:w="0" w:type="auto"/>
                  <w:shd w:val="clear" w:color="auto" w:fill="auto"/>
                </w:tcPr>
                <w:p w14:paraId="785B4B83" w14:textId="77777777" w:rsidR="00B00905" w:rsidRDefault="00B00905" w:rsidP="00EC4A3A">
                  <w:pPr>
                    <w:pStyle w:val="Tabletext"/>
                    <w:jc w:val="center"/>
                  </w:pPr>
                  <w:r>
                    <w:t>2.9</w:t>
                  </w:r>
                </w:p>
              </w:tc>
              <w:tc>
                <w:tcPr>
                  <w:tcW w:w="0" w:type="auto"/>
                  <w:shd w:val="clear" w:color="auto" w:fill="auto"/>
                </w:tcPr>
                <w:p w14:paraId="616CDCBF" w14:textId="77777777" w:rsidR="00B00905" w:rsidRPr="00611BB3" w:rsidRDefault="00B00905" w:rsidP="00EC4A3A">
                  <w:pPr>
                    <w:pStyle w:val="Tabletext"/>
                    <w:rPr>
                      <w:lang w:val="fr-CH"/>
                    </w:rPr>
                  </w:pPr>
                  <w:r w:rsidRPr="00611BB3">
                    <w:rPr>
                      <w:lang w:val="fr-CH"/>
                    </w:rPr>
                    <w:tab/>
                    <w:t>ITU-T Z.100 Annex F3</w:t>
                  </w:r>
                </w:p>
              </w:tc>
              <w:tc>
                <w:tcPr>
                  <w:tcW w:w="0" w:type="auto"/>
                  <w:shd w:val="clear" w:color="auto" w:fill="auto"/>
                </w:tcPr>
                <w:p w14:paraId="285D647A" w14:textId="77777777" w:rsidR="00B00905" w:rsidRDefault="00B00905" w:rsidP="00EC4A3A">
                  <w:pPr>
                    <w:pStyle w:val="Tabletext"/>
                    <w:jc w:val="center"/>
                  </w:pPr>
                  <w:r>
                    <w:t>1988-11-25</w:t>
                  </w:r>
                </w:p>
              </w:tc>
              <w:tc>
                <w:tcPr>
                  <w:tcW w:w="0" w:type="auto"/>
                  <w:shd w:val="clear" w:color="auto" w:fill="auto"/>
                </w:tcPr>
                <w:p w14:paraId="21E4750A" w14:textId="77777777" w:rsidR="00B00905" w:rsidRDefault="00B00905" w:rsidP="00EC4A3A">
                  <w:pPr>
                    <w:pStyle w:val="Tabletext"/>
                    <w:jc w:val="center"/>
                  </w:pPr>
                  <w:r>
                    <w:t>X</w:t>
                  </w:r>
                </w:p>
              </w:tc>
              <w:tc>
                <w:tcPr>
                  <w:tcW w:w="0" w:type="auto"/>
                  <w:shd w:val="clear" w:color="auto" w:fill="auto"/>
                </w:tcPr>
                <w:p w14:paraId="546AB681" w14:textId="77777777" w:rsidR="00B00905" w:rsidRDefault="00EC4A3A" w:rsidP="00EC4A3A">
                  <w:pPr>
                    <w:pStyle w:val="Tabletext"/>
                  </w:pPr>
                  <w:hyperlink r:id="rId29" w:tooltip="Click to download the respective PDF version" w:history="1">
                    <w:r w:rsidR="00B00905">
                      <w:rPr>
                        <w:rStyle w:val="Hyperlink"/>
                        <w:sz w:val="24"/>
                      </w:rPr>
                      <w:t>11.1002/1000/3649</w:t>
                    </w:r>
                  </w:hyperlink>
                </w:p>
              </w:tc>
            </w:tr>
            <w:tr w:rsidR="00B00905" w:rsidRPr="006825AF" w14:paraId="2040F510" w14:textId="77777777" w:rsidTr="00170A54">
              <w:tc>
                <w:tcPr>
                  <w:tcW w:w="0" w:type="auto"/>
                  <w:shd w:val="clear" w:color="auto" w:fill="auto"/>
                </w:tcPr>
                <w:p w14:paraId="1A45DF5D" w14:textId="77777777" w:rsidR="00B00905" w:rsidRDefault="00B00905" w:rsidP="00EC4A3A">
                  <w:pPr>
                    <w:pStyle w:val="Tabletext"/>
                    <w:jc w:val="center"/>
                  </w:pPr>
                  <w:r>
                    <w:t>3.0</w:t>
                  </w:r>
                </w:p>
              </w:tc>
              <w:tc>
                <w:tcPr>
                  <w:tcW w:w="0" w:type="auto"/>
                  <w:shd w:val="clear" w:color="auto" w:fill="auto"/>
                </w:tcPr>
                <w:p w14:paraId="0596A6A4" w14:textId="77777777" w:rsidR="00B00905" w:rsidRDefault="00B00905" w:rsidP="00EC4A3A">
                  <w:pPr>
                    <w:pStyle w:val="Tabletext"/>
                  </w:pPr>
                  <w:r>
                    <w:t>ITU-T Z.100</w:t>
                  </w:r>
                </w:p>
              </w:tc>
              <w:tc>
                <w:tcPr>
                  <w:tcW w:w="0" w:type="auto"/>
                  <w:shd w:val="clear" w:color="auto" w:fill="auto"/>
                </w:tcPr>
                <w:p w14:paraId="7F83895D" w14:textId="77777777" w:rsidR="00B00905" w:rsidRDefault="00B00905" w:rsidP="00EC4A3A">
                  <w:pPr>
                    <w:pStyle w:val="Tabletext"/>
                    <w:jc w:val="center"/>
                  </w:pPr>
                  <w:r>
                    <w:t>1988-11-25</w:t>
                  </w:r>
                </w:p>
              </w:tc>
              <w:tc>
                <w:tcPr>
                  <w:tcW w:w="0" w:type="auto"/>
                  <w:shd w:val="clear" w:color="auto" w:fill="auto"/>
                </w:tcPr>
                <w:p w14:paraId="74399FEE" w14:textId="77777777" w:rsidR="00B00905" w:rsidRDefault="00B00905" w:rsidP="00EC4A3A">
                  <w:pPr>
                    <w:pStyle w:val="Tabletext"/>
                    <w:jc w:val="center"/>
                  </w:pPr>
                </w:p>
              </w:tc>
              <w:tc>
                <w:tcPr>
                  <w:tcW w:w="0" w:type="auto"/>
                  <w:shd w:val="clear" w:color="auto" w:fill="auto"/>
                </w:tcPr>
                <w:p w14:paraId="61B96412" w14:textId="77777777" w:rsidR="00B00905" w:rsidRDefault="00EC4A3A" w:rsidP="00EC4A3A">
                  <w:pPr>
                    <w:pStyle w:val="Tabletext"/>
                  </w:pPr>
                  <w:hyperlink r:id="rId30" w:tooltip="Click to download the respective PDF version" w:history="1">
                    <w:r w:rsidR="00B00905">
                      <w:rPr>
                        <w:rStyle w:val="Hyperlink"/>
                        <w:sz w:val="24"/>
                      </w:rPr>
                      <w:t>11.1002/1000/3153</w:t>
                    </w:r>
                  </w:hyperlink>
                </w:p>
              </w:tc>
            </w:tr>
            <w:tr w:rsidR="00B00905" w:rsidRPr="006825AF" w14:paraId="1C883C8E" w14:textId="77777777" w:rsidTr="00170A54">
              <w:tc>
                <w:tcPr>
                  <w:tcW w:w="0" w:type="auto"/>
                  <w:shd w:val="clear" w:color="auto" w:fill="auto"/>
                </w:tcPr>
                <w:p w14:paraId="77061737" w14:textId="77777777" w:rsidR="00B00905" w:rsidRDefault="00B00905" w:rsidP="00EC4A3A">
                  <w:pPr>
                    <w:pStyle w:val="Tabletext"/>
                    <w:jc w:val="center"/>
                  </w:pPr>
                  <w:r>
                    <w:t>3.1</w:t>
                  </w:r>
                </w:p>
              </w:tc>
              <w:tc>
                <w:tcPr>
                  <w:tcW w:w="0" w:type="auto"/>
                  <w:shd w:val="clear" w:color="auto" w:fill="auto"/>
                </w:tcPr>
                <w:p w14:paraId="3FB57FDB" w14:textId="77777777" w:rsidR="00B00905" w:rsidRPr="00611BB3" w:rsidRDefault="00B00905" w:rsidP="00EC4A3A">
                  <w:pPr>
                    <w:pStyle w:val="Tabletext"/>
                    <w:rPr>
                      <w:lang w:val="fr-CH"/>
                    </w:rPr>
                  </w:pPr>
                  <w:r w:rsidRPr="00611BB3">
                    <w:rPr>
                      <w:lang w:val="fr-CH"/>
                    </w:rPr>
                    <w:tab/>
                    <w:t>ITU-T Z.100 Annex C</w:t>
                  </w:r>
                </w:p>
              </w:tc>
              <w:tc>
                <w:tcPr>
                  <w:tcW w:w="0" w:type="auto"/>
                  <w:shd w:val="clear" w:color="auto" w:fill="auto"/>
                </w:tcPr>
                <w:p w14:paraId="30F6DD89" w14:textId="77777777" w:rsidR="00B00905" w:rsidRDefault="00B00905" w:rsidP="00EC4A3A">
                  <w:pPr>
                    <w:pStyle w:val="Tabletext"/>
                    <w:jc w:val="center"/>
                  </w:pPr>
                  <w:r>
                    <w:t>1993-03-12</w:t>
                  </w:r>
                </w:p>
              </w:tc>
              <w:tc>
                <w:tcPr>
                  <w:tcW w:w="0" w:type="auto"/>
                  <w:shd w:val="clear" w:color="auto" w:fill="auto"/>
                </w:tcPr>
                <w:p w14:paraId="099D969B" w14:textId="77777777" w:rsidR="00B00905" w:rsidRDefault="00B00905" w:rsidP="00EC4A3A">
                  <w:pPr>
                    <w:pStyle w:val="Tabletext"/>
                    <w:jc w:val="center"/>
                  </w:pPr>
                  <w:r>
                    <w:t>X</w:t>
                  </w:r>
                </w:p>
              </w:tc>
              <w:tc>
                <w:tcPr>
                  <w:tcW w:w="0" w:type="auto"/>
                  <w:shd w:val="clear" w:color="auto" w:fill="auto"/>
                </w:tcPr>
                <w:p w14:paraId="7DA776DF" w14:textId="77777777" w:rsidR="00B00905" w:rsidRDefault="00EC4A3A" w:rsidP="00EC4A3A">
                  <w:pPr>
                    <w:pStyle w:val="Tabletext"/>
                  </w:pPr>
                  <w:hyperlink r:id="rId31" w:tooltip="Click to download the respective PDF version" w:history="1">
                    <w:r w:rsidR="00B00905">
                      <w:rPr>
                        <w:rStyle w:val="Hyperlink"/>
                        <w:sz w:val="24"/>
                      </w:rPr>
                      <w:t>11.1002/1000/3155</w:t>
                    </w:r>
                  </w:hyperlink>
                </w:p>
              </w:tc>
            </w:tr>
            <w:tr w:rsidR="00B00905" w:rsidRPr="006825AF" w14:paraId="5E4B8A53" w14:textId="77777777" w:rsidTr="00170A54">
              <w:tc>
                <w:tcPr>
                  <w:tcW w:w="0" w:type="auto"/>
                  <w:shd w:val="clear" w:color="auto" w:fill="auto"/>
                </w:tcPr>
                <w:p w14:paraId="3187CAA9" w14:textId="77777777" w:rsidR="00B00905" w:rsidRDefault="00B00905" w:rsidP="00EC4A3A">
                  <w:pPr>
                    <w:pStyle w:val="Tabletext"/>
                    <w:jc w:val="center"/>
                  </w:pPr>
                  <w:r>
                    <w:t>3.2</w:t>
                  </w:r>
                </w:p>
              </w:tc>
              <w:tc>
                <w:tcPr>
                  <w:tcW w:w="0" w:type="auto"/>
                  <w:shd w:val="clear" w:color="auto" w:fill="auto"/>
                </w:tcPr>
                <w:p w14:paraId="41767C47" w14:textId="77777777" w:rsidR="00B00905" w:rsidRPr="00611BB3" w:rsidRDefault="00B00905" w:rsidP="00EC4A3A">
                  <w:pPr>
                    <w:pStyle w:val="Tabletext"/>
                    <w:rPr>
                      <w:lang w:val="fr-CH"/>
                    </w:rPr>
                  </w:pPr>
                  <w:r w:rsidRPr="00611BB3">
                    <w:rPr>
                      <w:lang w:val="fr-CH"/>
                    </w:rPr>
                    <w:tab/>
                    <w:t>ITU-T Z.100 Annex D</w:t>
                  </w:r>
                </w:p>
              </w:tc>
              <w:tc>
                <w:tcPr>
                  <w:tcW w:w="0" w:type="auto"/>
                  <w:shd w:val="clear" w:color="auto" w:fill="auto"/>
                </w:tcPr>
                <w:p w14:paraId="798A832F" w14:textId="77777777" w:rsidR="00B00905" w:rsidRDefault="00B00905" w:rsidP="00EC4A3A">
                  <w:pPr>
                    <w:pStyle w:val="Tabletext"/>
                    <w:jc w:val="center"/>
                  </w:pPr>
                  <w:r>
                    <w:t>1993-03-12</w:t>
                  </w:r>
                </w:p>
              </w:tc>
              <w:tc>
                <w:tcPr>
                  <w:tcW w:w="0" w:type="auto"/>
                  <w:shd w:val="clear" w:color="auto" w:fill="auto"/>
                </w:tcPr>
                <w:p w14:paraId="51D7A8A5" w14:textId="77777777" w:rsidR="00B00905" w:rsidRDefault="00B00905" w:rsidP="00EC4A3A">
                  <w:pPr>
                    <w:pStyle w:val="Tabletext"/>
                    <w:jc w:val="center"/>
                  </w:pPr>
                  <w:r>
                    <w:t>X</w:t>
                  </w:r>
                </w:p>
              </w:tc>
              <w:tc>
                <w:tcPr>
                  <w:tcW w:w="0" w:type="auto"/>
                  <w:shd w:val="clear" w:color="auto" w:fill="auto"/>
                </w:tcPr>
                <w:p w14:paraId="596DA479" w14:textId="77777777" w:rsidR="00B00905" w:rsidRDefault="00EC4A3A" w:rsidP="00EC4A3A">
                  <w:pPr>
                    <w:pStyle w:val="Tabletext"/>
                  </w:pPr>
                  <w:hyperlink r:id="rId32" w:tooltip="Click to download the respective PDF version" w:history="1">
                    <w:r w:rsidR="00B00905">
                      <w:rPr>
                        <w:rStyle w:val="Hyperlink"/>
                        <w:sz w:val="24"/>
                      </w:rPr>
                      <w:t>11.1002/1000/3156</w:t>
                    </w:r>
                  </w:hyperlink>
                </w:p>
              </w:tc>
            </w:tr>
            <w:tr w:rsidR="00B00905" w:rsidRPr="006825AF" w14:paraId="606171C8" w14:textId="77777777" w:rsidTr="00170A54">
              <w:tc>
                <w:tcPr>
                  <w:tcW w:w="0" w:type="auto"/>
                  <w:shd w:val="clear" w:color="auto" w:fill="auto"/>
                </w:tcPr>
                <w:p w14:paraId="1306803A" w14:textId="77777777" w:rsidR="00B00905" w:rsidRDefault="00B00905" w:rsidP="00EC4A3A">
                  <w:pPr>
                    <w:pStyle w:val="Tabletext"/>
                    <w:jc w:val="center"/>
                  </w:pPr>
                  <w:r>
                    <w:t>3.3</w:t>
                  </w:r>
                </w:p>
              </w:tc>
              <w:tc>
                <w:tcPr>
                  <w:tcW w:w="0" w:type="auto"/>
                  <w:shd w:val="clear" w:color="auto" w:fill="auto"/>
                </w:tcPr>
                <w:p w14:paraId="7B71DE06" w14:textId="77777777" w:rsidR="00B00905" w:rsidRPr="00611BB3" w:rsidRDefault="00B00905" w:rsidP="00EC4A3A">
                  <w:pPr>
                    <w:pStyle w:val="Tabletext"/>
                    <w:rPr>
                      <w:lang w:val="fr-CH"/>
                    </w:rPr>
                  </w:pPr>
                  <w:r w:rsidRPr="00611BB3">
                    <w:rPr>
                      <w:lang w:val="fr-CH"/>
                    </w:rPr>
                    <w:tab/>
                    <w:t>ITU-T Z.100 Annex F1</w:t>
                  </w:r>
                </w:p>
              </w:tc>
              <w:tc>
                <w:tcPr>
                  <w:tcW w:w="0" w:type="auto"/>
                  <w:shd w:val="clear" w:color="auto" w:fill="auto"/>
                </w:tcPr>
                <w:p w14:paraId="5A5F8BC8" w14:textId="77777777" w:rsidR="00B00905" w:rsidRDefault="00B00905" w:rsidP="00EC4A3A">
                  <w:pPr>
                    <w:pStyle w:val="Tabletext"/>
                    <w:jc w:val="center"/>
                  </w:pPr>
                  <w:r>
                    <w:t>1993-03-12</w:t>
                  </w:r>
                </w:p>
              </w:tc>
              <w:tc>
                <w:tcPr>
                  <w:tcW w:w="0" w:type="auto"/>
                  <w:shd w:val="clear" w:color="auto" w:fill="auto"/>
                </w:tcPr>
                <w:p w14:paraId="1E825E63" w14:textId="77777777" w:rsidR="00B00905" w:rsidRDefault="00B00905" w:rsidP="00EC4A3A">
                  <w:pPr>
                    <w:pStyle w:val="Tabletext"/>
                    <w:jc w:val="center"/>
                  </w:pPr>
                  <w:r>
                    <w:t>X</w:t>
                  </w:r>
                </w:p>
              </w:tc>
              <w:tc>
                <w:tcPr>
                  <w:tcW w:w="0" w:type="auto"/>
                  <w:shd w:val="clear" w:color="auto" w:fill="auto"/>
                </w:tcPr>
                <w:p w14:paraId="0A6BB091" w14:textId="77777777" w:rsidR="00B00905" w:rsidRDefault="00EC4A3A" w:rsidP="00EC4A3A">
                  <w:pPr>
                    <w:pStyle w:val="Tabletext"/>
                  </w:pPr>
                  <w:hyperlink r:id="rId33" w:tooltip="Click to download the respective PDF version" w:history="1">
                    <w:r w:rsidR="00B00905">
                      <w:rPr>
                        <w:rStyle w:val="Hyperlink"/>
                        <w:sz w:val="24"/>
                      </w:rPr>
                      <w:t>11.1002/1000/3157</w:t>
                    </w:r>
                  </w:hyperlink>
                </w:p>
              </w:tc>
            </w:tr>
            <w:tr w:rsidR="00B00905" w:rsidRPr="006825AF" w14:paraId="27549286" w14:textId="77777777" w:rsidTr="00170A54">
              <w:tc>
                <w:tcPr>
                  <w:tcW w:w="0" w:type="auto"/>
                  <w:shd w:val="clear" w:color="auto" w:fill="auto"/>
                </w:tcPr>
                <w:p w14:paraId="1556EDF6" w14:textId="77777777" w:rsidR="00B00905" w:rsidRDefault="00B00905" w:rsidP="00EC4A3A">
                  <w:pPr>
                    <w:pStyle w:val="Tabletext"/>
                    <w:jc w:val="center"/>
                  </w:pPr>
                  <w:r>
                    <w:t>3.4</w:t>
                  </w:r>
                </w:p>
              </w:tc>
              <w:tc>
                <w:tcPr>
                  <w:tcW w:w="0" w:type="auto"/>
                  <w:shd w:val="clear" w:color="auto" w:fill="auto"/>
                </w:tcPr>
                <w:p w14:paraId="42F3A3D9" w14:textId="77777777" w:rsidR="00B00905" w:rsidRPr="00611BB3" w:rsidRDefault="00B00905" w:rsidP="00EC4A3A">
                  <w:pPr>
                    <w:pStyle w:val="Tabletext"/>
                    <w:rPr>
                      <w:lang w:val="fr-CH"/>
                    </w:rPr>
                  </w:pPr>
                  <w:r w:rsidRPr="00611BB3">
                    <w:rPr>
                      <w:lang w:val="fr-CH"/>
                    </w:rPr>
                    <w:tab/>
                    <w:t>ITU-T Z.100 Annex F2</w:t>
                  </w:r>
                </w:p>
              </w:tc>
              <w:tc>
                <w:tcPr>
                  <w:tcW w:w="0" w:type="auto"/>
                  <w:shd w:val="clear" w:color="auto" w:fill="auto"/>
                </w:tcPr>
                <w:p w14:paraId="17E19F7D" w14:textId="77777777" w:rsidR="00B00905" w:rsidRDefault="00B00905" w:rsidP="00EC4A3A">
                  <w:pPr>
                    <w:pStyle w:val="Tabletext"/>
                    <w:jc w:val="center"/>
                  </w:pPr>
                  <w:r>
                    <w:t>1993-03-12</w:t>
                  </w:r>
                </w:p>
              </w:tc>
              <w:tc>
                <w:tcPr>
                  <w:tcW w:w="0" w:type="auto"/>
                  <w:shd w:val="clear" w:color="auto" w:fill="auto"/>
                </w:tcPr>
                <w:p w14:paraId="45B04837" w14:textId="77777777" w:rsidR="00B00905" w:rsidRDefault="00B00905" w:rsidP="00EC4A3A">
                  <w:pPr>
                    <w:pStyle w:val="Tabletext"/>
                    <w:jc w:val="center"/>
                  </w:pPr>
                  <w:r>
                    <w:t>X</w:t>
                  </w:r>
                </w:p>
              </w:tc>
              <w:tc>
                <w:tcPr>
                  <w:tcW w:w="0" w:type="auto"/>
                  <w:shd w:val="clear" w:color="auto" w:fill="auto"/>
                </w:tcPr>
                <w:p w14:paraId="16CF3C9A" w14:textId="77777777" w:rsidR="00B00905" w:rsidRDefault="00EC4A3A" w:rsidP="00EC4A3A">
                  <w:pPr>
                    <w:pStyle w:val="Tabletext"/>
                  </w:pPr>
                  <w:hyperlink r:id="rId34" w:tooltip="Click to download the respective PDF version" w:history="1">
                    <w:r w:rsidR="00B00905">
                      <w:rPr>
                        <w:rStyle w:val="Hyperlink"/>
                        <w:sz w:val="24"/>
                      </w:rPr>
                      <w:t>11.1002/1000/3158</w:t>
                    </w:r>
                  </w:hyperlink>
                </w:p>
              </w:tc>
            </w:tr>
            <w:tr w:rsidR="00B00905" w:rsidRPr="006825AF" w14:paraId="204C7C25" w14:textId="77777777" w:rsidTr="00170A54">
              <w:tc>
                <w:tcPr>
                  <w:tcW w:w="0" w:type="auto"/>
                  <w:shd w:val="clear" w:color="auto" w:fill="auto"/>
                </w:tcPr>
                <w:p w14:paraId="7285E975" w14:textId="77777777" w:rsidR="00B00905" w:rsidRDefault="00B00905" w:rsidP="00EC4A3A">
                  <w:pPr>
                    <w:pStyle w:val="Tabletext"/>
                    <w:jc w:val="center"/>
                  </w:pPr>
                  <w:r>
                    <w:t>3.5</w:t>
                  </w:r>
                </w:p>
              </w:tc>
              <w:tc>
                <w:tcPr>
                  <w:tcW w:w="0" w:type="auto"/>
                  <w:shd w:val="clear" w:color="auto" w:fill="auto"/>
                </w:tcPr>
                <w:p w14:paraId="165A11FC" w14:textId="77777777" w:rsidR="00B00905" w:rsidRPr="00611BB3" w:rsidRDefault="00B00905" w:rsidP="00EC4A3A">
                  <w:pPr>
                    <w:pStyle w:val="Tabletext"/>
                    <w:rPr>
                      <w:lang w:val="fr-CH"/>
                    </w:rPr>
                  </w:pPr>
                  <w:r w:rsidRPr="00611BB3">
                    <w:rPr>
                      <w:lang w:val="fr-CH"/>
                    </w:rPr>
                    <w:tab/>
                    <w:t>ITU-T Z.100 Annex F3</w:t>
                  </w:r>
                </w:p>
              </w:tc>
              <w:tc>
                <w:tcPr>
                  <w:tcW w:w="0" w:type="auto"/>
                  <w:shd w:val="clear" w:color="auto" w:fill="auto"/>
                </w:tcPr>
                <w:p w14:paraId="1870BA5B" w14:textId="77777777" w:rsidR="00B00905" w:rsidRDefault="00B00905" w:rsidP="00EC4A3A">
                  <w:pPr>
                    <w:pStyle w:val="Tabletext"/>
                    <w:jc w:val="center"/>
                  </w:pPr>
                  <w:r>
                    <w:t>1993-03-12</w:t>
                  </w:r>
                </w:p>
              </w:tc>
              <w:tc>
                <w:tcPr>
                  <w:tcW w:w="0" w:type="auto"/>
                  <w:shd w:val="clear" w:color="auto" w:fill="auto"/>
                </w:tcPr>
                <w:p w14:paraId="37A9E550" w14:textId="77777777" w:rsidR="00B00905" w:rsidRDefault="00B00905" w:rsidP="00EC4A3A">
                  <w:pPr>
                    <w:pStyle w:val="Tabletext"/>
                    <w:jc w:val="center"/>
                  </w:pPr>
                  <w:r>
                    <w:t>X</w:t>
                  </w:r>
                </w:p>
              </w:tc>
              <w:tc>
                <w:tcPr>
                  <w:tcW w:w="0" w:type="auto"/>
                  <w:shd w:val="clear" w:color="auto" w:fill="auto"/>
                </w:tcPr>
                <w:p w14:paraId="0BCF0702" w14:textId="77777777" w:rsidR="00B00905" w:rsidRDefault="00EC4A3A" w:rsidP="00EC4A3A">
                  <w:pPr>
                    <w:pStyle w:val="Tabletext"/>
                  </w:pPr>
                  <w:hyperlink r:id="rId35" w:tooltip="Click to download the respective PDF version" w:history="1">
                    <w:r w:rsidR="00B00905">
                      <w:rPr>
                        <w:rStyle w:val="Hyperlink"/>
                        <w:sz w:val="24"/>
                      </w:rPr>
                      <w:t>11.1002/1000/3159</w:t>
                    </w:r>
                  </w:hyperlink>
                </w:p>
              </w:tc>
            </w:tr>
            <w:tr w:rsidR="00B00905" w:rsidRPr="006825AF" w14:paraId="11666B52" w14:textId="77777777" w:rsidTr="00170A54">
              <w:tc>
                <w:tcPr>
                  <w:tcW w:w="0" w:type="auto"/>
                  <w:shd w:val="clear" w:color="auto" w:fill="auto"/>
                </w:tcPr>
                <w:p w14:paraId="3143558F" w14:textId="77777777" w:rsidR="00B00905" w:rsidRDefault="00B00905" w:rsidP="00EC4A3A">
                  <w:pPr>
                    <w:pStyle w:val="Tabletext"/>
                    <w:jc w:val="center"/>
                  </w:pPr>
                  <w:r>
                    <w:t>3.6</w:t>
                  </w:r>
                </w:p>
              </w:tc>
              <w:tc>
                <w:tcPr>
                  <w:tcW w:w="0" w:type="auto"/>
                  <w:shd w:val="clear" w:color="auto" w:fill="auto"/>
                </w:tcPr>
                <w:p w14:paraId="7F3618AD" w14:textId="77777777" w:rsidR="00B00905" w:rsidRDefault="00B00905" w:rsidP="00EC4A3A">
                  <w:pPr>
                    <w:pStyle w:val="Tabletext"/>
                  </w:pPr>
                  <w:r>
                    <w:tab/>
                    <w:t>ITU-T Z.100 App. I</w:t>
                  </w:r>
                </w:p>
              </w:tc>
              <w:tc>
                <w:tcPr>
                  <w:tcW w:w="0" w:type="auto"/>
                  <w:shd w:val="clear" w:color="auto" w:fill="auto"/>
                </w:tcPr>
                <w:p w14:paraId="595D9ADC" w14:textId="77777777" w:rsidR="00B00905" w:rsidRDefault="00B00905" w:rsidP="00EC4A3A">
                  <w:pPr>
                    <w:pStyle w:val="Tabletext"/>
                    <w:jc w:val="center"/>
                  </w:pPr>
                  <w:r>
                    <w:t>1993-03-12</w:t>
                  </w:r>
                </w:p>
              </w:tc>
              <w:tc>
                <w:tcPr>
                  <w:tcW w:w="0" w:type="auto"/>
                  <w:shd w:val="clear" w:color="auto" w:fill="auto"/>
                </w:tcPr>
                <w:p w14:paraId="770AC70E" w14:textId="77777777" w:rsidR="00B00905" w:rsidRDefault="00B00905" w:rsidP="00EC4A3A">
                  <w:pPr>
                    <w:pStyle w:val="Tabletext"/>
                    <w:jc w:val="center"/>
                  </w:pPr>
                  <w:r>
                    <w:t>X</w:t>
                  </w:r>
                </w:p>
              </w:tc>
              <w:tc>
                <w:tcPr>
                  <w:tcW w:w="0" w:type="auto"/>
                  <w:shd w:val="clear" w:color="auto" w:fill="auto"/>
                </w:tcPr>
                <w:p w14:paraId="73835BD2" w14:textId="77777777" w:rsidR="00B00905" w:rsidRDefault="00EC4A3A" w:rsidP="00EC4A3A">
                  <w:pPr>
                    <w:pStyle w:val="Tabletext"/>
                  </w:pPr>
                  <w:hyperlink r:id="rId36" w:tooltip="Click to download the respective PDF version" w:history="1">
                    <w:r w:rsidR="00B00905">
                      <w:rPr>
                        <w:rStyle w:val="Hyperlink"/>
                        <w:sz w:val="24"/>
                      </w:rPr>
                      <w:t>11.1002/1000/3160</w:t>
                    </w:r>
                  </w:hyperlink>
                </w:p>
              </w:tc>
            </w:tr>
            <w:tr w:rsidR="00B00905" w:rsidRPr="006825AF" w14:paraId="7B4EAC61" w14:textId="77777777" w:rsidTr="00170A54">
              <w:tc>
                <w:tcPr>
                  <w:tcW w:w="0" w:type="auto"/>
                  <w:shd w:val="clear" w:color="auto" w:fill="auto"/>
                </w:tcPr>
                <w:p w14:paraId="212FEF26" w14:textId="77777777" w:rsidR="00B00905" w:rsidRDefault="00B00905" w:rsidP="00EC4A3A">
                  <w:pPr>
                    <w:pStyle w:val="Tabletext"/>
                    <w:jc w:val="center"/>
                  </w:pPr>
                  <w:r>
                    <w:t>3.7</w:t>
                  </w:r>
                </w:p>
              </w:tc>
              <w:tc>
                <w:tcPr>
                  <w:tcW w:w="0" w:type="auto"/>
                  <w:shd w:val="clear" w:color="auto" w:fill="auto"/>
                </w:tcPr>
                <w:p w14:paraId="46F64DC9" w14:textId="77777777" w:rsidR="00B00905" w:rsidRPr="00611BB3" w:rsidRDefault="00B00905" w:rsidP="00EC4A3A">
                  <w:pPr>
                    <w:pStyle w:val="Tabletext"/>
                    <w:rPr>
                      <w:lang w:val="fr-CH"/>
                    </w:rPr>
                  </w:pPr>
                  <w:r w:rsidRPr="00611BB3">
                    <w:rPr>
                      <w:lang w:val="fr-CH"/>
                    </w:rPr>
                    <w:tab/>
                    <w:t>ITU-T Z.100 App. II</w:t>
                  </w:r>
                </w:p>
              </w:tc>
              <w:tc>
                <w:tcPr>
                  <w:tcW w:w="0" w:type="auto"/>
                  <w:shd w:val="clear" w:color="auto" w:fill="auto"/>
                </w:tcPr>
                <w:p w14:paraId="7212EEB5" w14:textId="77777777" w:rsidR="00B00905" w:rsidRDefault="00B00905" w:rsidP="00EC4A3A">
                  <w:pPr>
                    <w:pStyle w:val="Tabletext"/>
                    <w:jc w:val="center"/>
                  </w:pPr>
                  <w:r>
                    <w:t>1993-03-12</w:t>
                  </w:r>
                </w:p>
              </w:tc>
              <w:tc>
                <w:tcPr>
                  <w:tcW w:w="0" w:type="auto"/>
                  <w:shd w:val="clear" w:color="auto" w:fill="auto"/>
                </w:tcPr>
                <w:p w14:paraId="5B5C9C06" w14:textId="77777777" w:rsidR="00B00905" w:rsidRDefault="00B00905" w:rsidP="00EC4A3A">
                  <w:pPr>
                    <w:pStyle w:val="Tabletext"/>
                    <w:jc w:val="center"/>
                  </w:pPr>
                  <w:r>
                    <w:t>X</w:t>
                  </w:r>
                </w:p>
              </w:tc>
              <w:tc>
                <w:tcPr>
                  <w:tcW w:w="0" w:type="auto"/>
                  <w:shd w:val="clear" w:color="auto" w:fill="auto"/>
                </w:tcPr>
                <w:p w14:paraId="0ADA7F34" w14:textId="77777777" w:rsidR="00B00905" w:rsidRDefault="00EC4A3A" w:rsidP="00EC4A3A">
                  <w:pPr>
                    <w:pStyle w:val="Tabletext"/>
                  </w:pPr>
                  <w:hyperlink r:id="rId37" w:tooltip="Click to download the respective PDF version" w:history="1">
                    <w:r w:rsidR="00B00905">
                      <w:rPr>
                        <w:rStyle w:val="Hyperlink"/>
                        <w:sz w:val="24"/>
                      </w:rPr>
                      <w:t>11.1002/1000/3161</w:t>
                    </w:r>
                  </w:hyperlink>
                </w:p>
              </w:tc>
            </w:tr>
            <w:tr w:rsidR="00B00905" w:rsidRPr="006825AF" w14:paraId="0B013860" w14:textId="77777777" w:rsidTr="00170A54">
              <w:tc>
                <w:tcPr>
                  <w:tcW w:w="0" w:type="auto"/>
                  <w:shd w:val="clear" w:color="auto" w:fill="auto"/>
                </w:tcPr>
                <w:p w14:paraId="1437F1D0" w14:textId="77777777" w:rsidR="00B00905" w:rsidRDefault="00B00905" w:rsidP="00EC4A3A">
                  <w:pPr>
                    <w:pStyle w:val="Tabletext"/>
                    <w:jc w:val="center"/>
                  </w:pPr>
                  <w:r>
                    <w:t>4.0</w:t>
                  </w:r>
                </w:p>
              </w:tc>
              <w:tc>
                <w:tcPr>
                  <w:tcW w:w="0" w:type="auto"/>
                  <w:shd w:val="clear" w:color="auto" w:fill="auto"/>
                </w:tcPr>
                <w:p w14:paraId="414473AE" w14:textId="77777777" w:rsidR="00B00905" w:rsidRDefault="00B00905" w:rsidP="00EC4A3A">
                  <w:pPr>
                    <w:pStyle w:val="Tabletext"/>
                  </w:pPr>
                  <w:r>
                    <w:t>ITU-T Z.100</w:t>
                  </w:r>
                </w:p>
              </w:tc>
              <w:tc>
                <w:tcPr>
                  <w:tcW w:w="0" w:type="auto"/>
                  <w:shd w:val="clear" w:color="auto" w:fill="auto"/>
                </w:tcPr>
                <w:p w14:paraId="7A16C01C" w14:textId="77777777" w:rsidR="00B00905" w:rsidRDefault="00B00905" w:rsidP="00EC4A3A">
                  <w:pPr>
                    <w:pStyle w:val="Tabletext"/>
                    <w:jc w:val="center"/>
                  </w:pPr>
                  <w:r>
                    <w:t>1993-03-12</w:t>
                  </w:r>
                </w:p>
              </w:tc>
              <w:tc>
                <w:tcPr>
                  <w:tcW w:w="0" w:type="auto"/>
                  <w:shd w:val="clear" w:color="auto" w:fill="auto"/>
                </w:tcPr>
                <w:p w14:paraId="55D4F392" w14:textId="77777777" w:rsidR="00B00905" w:rsidRDefault="00B00905" w:rsidP="00EC4A3A">
                  <w:pPr>
                    <w:pStyle w:val="Tabletext"/>
                    <w:jc w:val="center"/>
                  </w:pPr>
                  <w:r>
                    <w:t>X</w:t>
                  </w:r>
                </w:p>
              </w:tc>
              <w:tc>
                <w:tcPr>
                  <w:tcW w:w="0" w:type="auto"/>
                  <w:shd w:val="clear" w:color="auto" w:fill="auto"/>
                </w:tcPr>
                <w:p w14:paraId="65911C8D" w14:textId="77777777" w:rsidR="00B00905" w:rsidRDefault="00EC4A3A" w:rsidP="00EC4A3A">
                  <w:pPr>
                    <w:pStyle w:val="Tabletext"/>
                  </w:pPr>
                  <w:hyperlink r:id="rId38" w:tooltip="Click to download the respective PDF version" w:history="1">
                    <w:r w:rsidR="00B00905">
                      <w:rPr>
                        <w:rStyle w:val="Hyperlink"/>
                        <w:sz w:val="24"/>
                      </w:rPr>
                      <w:t>11.1002/1000/3154</w:t>
                    </w:r>
                  </w:hyperlink>
                </w:p>
              </w:tc>
            </w:tr>
            <w:tr w:rsidR="00B00905" w:rsidRPr="006825AF" w14:paraId="49B63C90" w14:textId="77777777" w:rsidTr="00170A54">
              <w:tc>
                <w:tcPr>
                  <w:tcW w:w="0" w:type="auto"/>
                  <w:shd w:val="clear" w:color="auto" w:fill="auto"/>
                </w:tcPr>
                <w:p w14:paraId="48DC649C" w14:textId="77777777" w:rsidR="00B00905" w:rsidRDefault="00B00905" w:rsidP="00EC4A3A">
                  <w:pPr>
                    <w:pStyle w:val="Tabletext"/>
                    <w:jc w:val="center"/>
                  </w:pPr>
                  <w:r>
                    <w:t>4.1</w:t>
                  </w:r>
                </w:p>
              </w:tc>
              <w:tc>
                <w:tcPr>
                  <w:tcW w:w="0" w:type="auto"/>
                  <w:shd w:val="clear" w:color="auto" w:fill="auto"/>
                </w:tcPr>
                <w:p w14:paraId="4A0C952E" w14:textId="77777777" w:rsidR="00B00905" w:rsidRDefault="00B00905" w:rsidP="00EC4A3A">
                  <w:pPr>
                    <w:pStyle w:val="Tabletext"/>
                  </w:pPr>
                  <w:r>
                    <w:tab/>
                    <w:t>ITU-T Z.100 (1993) Add. 1</w:t>
                  </w:r>
                </w:p>
              </w:tc>
              <w:tc>
                <w:tcPr>
                  <w:tcW w:w="0" w:type="auto"/>
                  <w:shd w:val="clear" w:color="auto" w:fill="auto"/>
                </w:tcPr>
                <w:p w14:paraId="5FC3DDC0" w14:textId="77777777" w:rsidR="00B00905" w:rsidRDefault="00B00905" w:rsidP="00EC4A3A">
                  <w:pPr>
                    <w:pStyle w:val="Tabletext"/>
                    <w:jc w:val="center"/>
                  </w:pPr>
                  <w:r>
                    <w:t>1996-10-18</w:t>
                  </w:r>
                </w:p>
              </w:tc>
              <w:tc>
                <w:tcPr>
                  <w:tcW w:w="0" w:type="auto"/>
                  <w:shd w:val="clear" w:color="auto" w:fill="auto"/>
                </w:tcPr>
                <w:p w14:paraId="781EF8FF" w14:textId="77777777" w:rsidR="00B00905" w:rsidRDefault="00B00905" w:rsidP="00EC4A3A">
                  <w:pPr>
                    <w:pStyle w:val="Tabletext"/>
                    <w:jc w:val="center"/>
                  </w:pPr>
                  <w:r>
                    <w:t>10</w:t>
                  </w:r>
                </w:p>
              </w:tc>
              <w:tc>
                <w:tcPr>
                  <w:tcW w:w="0" w:type="auto"/>
                  <w:shd w:val="clear" w:color="auto" w:fill="auto"/>
                </w:tcPr>
                <w:p w14:paraId="57433E34" w14:textId="77777777" w:rsidR="00B00905" w:rsidRDefault="00EC4A3A" w:rsidP="00EC4A3A">
                  <w:pPr>
                    <w:pStyle w:val="Tabletext"/>
                  </w:pPr>
                  <w:hyperlink r:id="rId39" w:tooltip="Click to download the respective PDF version" w:history="1">
                    <w:r w:rsidR="00B00905">
                      <w:rPr>
                        <w:rStyle w:val="Hyperlink"/>
                        <w:sz w:val="24"/>
                      </w:rPr>
                      <w:t>11.1002/1000/3917</w:t>
                    </w:r>
                  </w:hyperlink>
                </w:p>
              </w:tc>
            </w:tr>
            <w:tr w:rsidR="00B00905" w:rsidRPr="006825AF" w14:paraId="0913198D" w14:textId="77777777" w:rsidTr="00170A54">
              <w:tc>
                <w:tcPr>
                  <w:tcW w:w="0" w:type="auto"/>
                  <w:shd w:val="clear" w:color="auto" w:fill="auto"/>
                </w:tcPr>
                <w:p w14:paraId="6F3E3AD3" w14:textId="77777777" w:rsidR="00B00905" w:rsidRDefault="00B00905" w:rsidP="00EC4A3A">
                  <w:pPr>
                    <w:pStyle w:val="Tabletext"/>
                    <w:jc w:val="center"/>
                  </w:pPr>
                  <w:r>
                    <w:t>5.0</w:t>
                  </w:r>
                </w:p>
              </w:tc>
              <w:tc>
                <w:tcPr>
                  <w:tcW w:w="0" w:type="auto"/>
                  <w:shd w:val="clear" w:color="auto" w:fill="auto"/>
                </w:tcPr>
                <w:p w14:paraId="41639AAD" w14:textId="77777777" w:rsidR="00B00905" w:rsidRDefault="00B00905" w:rsidP="00EC4A3A">
                  <w:pPr>
                    <w:pStyle w:val="Tabletext"/>
                  </w:pPr>
                  <w:r>
                    <w:t>ITU-T Z.100</w:t>
                  </w:r>
                </w:p>
              </w:tc>
              <w:tc>
                <w:tcPr>
                  <w:tcW w:w="0" w:type="auto"/>
                  <w:shd w:val="clear" w:color="auto" w:fill="auto"/>
                </w:tcPr>
                <w:p w14:paraId="2531B996" w14:textId="77777777" w:rsidR="00B00905" w:rsidRDefault="00B00905" w:rsidP="00EC4A3A">
                  <w:pPr>
                    <w:pStyle w:val="Tabletext"/>
                    <w:jc w:val="center"/>
                  </w:pPr>
                  <w:r>
                    <w:t>1999-11-19</w:t>
                  </w:r>
                </w:p>
              </w:tc>
              <w:tc>
                <w:tcPr>
                  <w:tcW w:w="0" w:type="auto"/>
                  <w:shd w:val="clear" w:color="auto" w:fill="auto"/>
                </w:tcPr>
                <w:p w14:paraId="7FA9880E" w14:textId="77777777" w:rsidR="00B00905" w:rsidRDefault="00B00905" w:rsidP="00EC4A3A">
                  <w:pPr>
                    <w:pStyle w:val="Tabletext"/>
                    <w:jc w:val="center"/>
                  </w:pPr>
                  <w:r>
                    <w:t>10</w:t>
                  </w:r>
                </w:p>
              </w:tc>
              <w:tc>
                <w:tcPr>
                  <w:tcW w:w="0" w:type="auto"/>
                  <w:shd w:val="clear" w:color="auto" w:fill="auto"/>
                </w:tcPr>
                <w:p w14:paraId="25D575C0" w14:textId="77777777" w:rsidR="00B00905" w:rsidRDefault="00EC4A3A" w:rsidP="00EC4A3A">
                  <w:pPr>
                    <w:pStyle w:val="Tabletext"/>
                  </w:pPr>
                  <w:hyperlink r:id="rId40" w:tooltip="Click to download the respective PDF version" w:history="1">
                    <w:r w:rsidR="00B00905">
                      <w:rPr>
                        <w:rStyle w:val="Hyperlink"/>
                        <w:sz w:val="24"/>
                      </w:rPr>
                      <w:t>11.1002/1000/4764</w:t>
                    </w:r>
                  </w:hyperlink>
                </w:p>
              </w:tc>
            </w:tr>
            <w:tr w:rsidR="00B00905" w:rsidRPr="006825AF" w14:paraId="2A005879" w14:textId="77777777" w:rsidTr="00170A54">
              <w:tc>
                <w:tcPr>
                  <w:tcW w:w="0" w:type="auto"/>
                  <w:shd w:val="clear" w:color="auto" w:fill="auto"/>
                </w:tcPr>
                <w:p w14:paraId="3CC7DEAF" w14:textId="77777777" w:rsidR="00B00905" w:rsidRDefault="00B00905" w:rsidP="00EC4A3A">
                  <w:pPr>
                    <w:pStyle w:val="Tabletext"/>
                    <w:jc w:val="center"/>
                  </w:pPr>
                  <w:r>
                    <w:t>5.1</w:t>
                  </w:r>
                </w:p>
              </w:tc>
              <w:tc>
                <w:tcPr>
                  <w:tcW w:w="0" w:type="auto"/>
                  <w:shd w:val="clear" w:color="auto" w:fill="auto"/>
                </w:tcPr>
                <w:p w14:paraId="5AB6BCB5" w14:textId="77777777" w:rsidR="00B00905" w:rsidRDefault="00B00905" w:rsidP="00EC4A3A">
                  <w:pPr>
                    <w:pStyle w:val="Tabletext"/>
                  </w:pPr>
                  <w:r>
                    <w:tab/>
                    <w:t>ITU-T Z.100 (1999) Cor. 1</w:t>
                  </w:r>
                </w:p>
              </w:tc>
              <w:tc>
                <w:tcPr>
                  <w:tcW w:w="0" w:type="auto"/>
                  <w:shd w:val="clear" w:color="auto" w:fill="auto"/>
                </w:tcPr>
                <w:p w14:paraId="2F72637E" w14:textId="77777777" w:rsidR="00B00905" w:rsidRDefault="00B00905" w:rsidP="00EC4A3A">
                  <w:pPr>
                    <w:pStyle w:val="Tabletext"/>
                    <w:jc w:val="center"/>
                  </w:pPr>
                  <w:r>
                    <w:t>2001-10-29</w:t>
                  </w:r>
                </w:p>
              </w:tc>
              <w:tc>
                <w:tcPr>
                  <w:tcW w:w="0" w:type="auto"/>
                  <w:shd w:val="clear" w:color="auto" w:fill="auto"/>
                </w:tcPr>
                <w:p w14:paraId="525F964A" w14:textId="77777777" w:rsidR="00B00905" w:rsidRDefault="00B00905" w:rsidP="00EC4A3A">
                  <w:pPr>
                    <w:pStyle w:val="Tabletext"/>
                    <w:jc w:val="center"/>
                  </w:pPr>
                  <w:r>
                    <w:t>17</w:t>
                  </w:r>
                </w:p>
              </w:tc>
              <w:tc>
                <w:tcPr>
                  <w:tcW w:w="0" w:type="auto"/>
                  <w:shd w:val="clear" w:color="auto" w:fill="auto"/>
                </w:tcPr>
                <w:p w14:paraId="38157398" w14:textId="77777777" w:rsidR="00B00905" w:rsidRDefault="00EC4A3A" w:rsidP="00EC4A3A">
                  <w:pPr>
                    <w:pStyle w:val="Tabletext"/>
                  </w:pPr>
                  <w:hyperlink r:id="rId41" w:tooltip="Click to download the respective PDF version" w:history="1">
                    <w:r w:rsidR="00B00905">
                      <w:rPr>
                        <w:rStyle w:val="Hyperlink"/>
                        <w:sz w:val="24"/>
                      </w:rPr>
                      <w:t>11.1002/1000/5567</w:t>
                    </w:r>
                  </w:hyperlink>
                </w:p>
              </w:tc>
            </w:tr>
            <w:tr w:rsidR="00B00905" w:rsidRPr="006825AF" w14:paraId="1D584196" w14:textId="77777777" w:rsidTr="00170A54">
              <w:tc>
                <w:tcPr>
                  <w:tcW w:w="0" w:type="auto"/>
                  <w:shd w:val="clear" w:color="auto" w:fill="auto"/>
                </w:tcPr>
                <w:p w14:paraId="6A4EF405" w14:textId="77777777" w:rsidR="00B00905" w:rsidRDefault="00B00905" w:rsidP="00EC4A3A">
                  <w:pPr>
                    <w:pStyle w:val="Tabletext"/>
                    <w:jc w:val="center"/>
                  </w:pPr>
                  <w:r>
                    <w:t>6.0</w:t>
                  </w:r>
                </w:p>
              </w:tc>
              <w:tc>
                <w:tcPr>
                  <w:tcW w:w="0" w:type="auto"/>
                  <w:shd w:val="clear" w:color="auto" w:fill="auto"/>
                </w:tcPr>
                <w:p w14:paraId="71F44A64" w14:textId="77777777" w:rsidR="00B00905" w:rsidRDefault="00B00905" w:rsidP="00EC4A3A">
                  <w:pPr>
                    <w:pStyle w:val="Tabletext"/>
                  </w:pPr>
                  <w:r>
                    <w:t>ITU-T Z.100</w:t>
                  </w:r>
                </w:p>
              </w:tc>
              <w:tc>
                <w:tcPr>
                  <w:tcW w:w="0" w:type="auto"/>
                  <w:shd w:val="clear" w:color="auto" w:fill="auto"/>
                </w:tcPr>
                <w:p w14:paraId="43D6D1B8" w14:textId="77777777" w:rsidR="00B00905" w:rsidRDefault="00B00905" w:rsidP="00EC4A3A">
                  <w:pPr>
                    <w:pStyle w:val="Tabletext"/>
                    <w:jc w:val="center"/>
                  </w:pPr>
                  <w:r>
                    <w:t>2002-08-06</w:t>
                  </w:r>
                </w:p>
              </w:tc>
              <w:tc>
                <w:tcPr>
                  <w:tcW w:w="0" w:type="auto"/>
                  <w:shd w:val="clear" w:color="auto" w:fill="auto"/>
                </w:tcPr>
                <w:p w14:paraId="23384F32" w14:textId="77777777" w:rsidR="00B00905" w:rsidRDefault="00B00905" w:rsidP="00EC4A3A">
                  <w:pPr>
                    <w:pStyle w:val="Tabletext"/>
                    <w:jc w:val="center"/>
                  </w:pPr>
                  <w:r>
                    <w:t>17</w:t>
                  </w:r>
                </w:p>
              </w:tc>
              <w:tc>
                <w:tcPr>
                  <w:tcW w:w="0" w:type="auto"/>
                  <w:shd w:val="clear" w:color="auto" w:fill="auto"/>
                </w:tcPr>
                <w:p w14:paraId="4242F25A" w14:textId="77777777" w:rsidR="00B00905" w:rsidRDefault="00EC4A3A" w:rsidP="00EC4A3A">
                  <w:pPr>
                    <w:pStyle w:val="Tabletext"/>
                  </w:pPr>
                  <w:hyperlink r:id="rId42" w:tooltip="Click to download the respective PDF version" w:history="1">
                    <w:r w:rsidR="00B00905">
                      <w:rPr>
                        <w:rStyle w:val="Hyperlink"/>
                        <w:sz w:val="24"/>
                      </w:rPr>
                      <w:t>11.1002/1000/6029</w:t>
                    </w:r>
                  </w:hyperlink>
                </w:p>
              </w:tc>
            </w:tr>
            <w:tr w:rsidR="00B00905" w:rsidRPr="006825AF" w14:paraId="2C3027CA" w14:textId="77777777" w:rsidTr="00170A54">
              <w:tc>
                <w:tcPr>
                  <w:tcW w:w="0" w:type="auto"/>
                  <w:shd w:val="clear" w:color="auto" w:fill="auto"/>
                </w:tcPr>
                <w:p w14:paraId="5DD8D7A1" w14:textId="77777777" w:rsidR="00B00905" w:rsidRDefault="00B00905" w:rsidP="00EC4A3A">
                  <w:pPr>
                    <w:pStyle w:val="Tabletext"/>
                    <w:jc w:val="center"/>
                  </w:pPr>
                  <w:r>
                    <w:t>6.1</w:t>
                  </w:r>
                </w:p>
              </w:tc>
              <w:tc>
                <w:tcPr>
                  <w:tcW w:w="0" w:type="auto"/>
                  <w:shd w:val="clear" w:color="auto" w:fill="auto"/>
                </w:tcPr>
                <w:p w14:paraId="62D527E8" w14:textId="77777777" w:rsidR="00B00905" w:rsidRDefault="00B00905" w:rsidP="00EC4A3A">
                  <w:pPr>
                    <w:pStyle w:val="Tabletext"/>
                  </w:pPr>
                  <w:r>
                    <w:tab/>
                    <w:t>ITU-T Z.100 (2002) Amd. 1</w:t>
                  </w:r>
                </w:p>
              </w:tc>
              <w:tc>
                <w:tcPr>
                  <w:tcW w:w="0" w:type="auto"/>
                  <w:shd w:val="clear" w:color="auto" w:fill="auto"/>
                </w:tcPr>
                <w:p w14:paraId="2668E91E" w14:textId="77777777" w:rsidR="00B00905" w:rsidRDefault="00B00905" w:rsidP="00EC4A3A">
                  <w:pPr>
                    <w:pStyle w:val="Tabletext"/>
                    <w:jc w:val="center"/>
                  </w:pPr>
                  <w:r>
                    <w:t>2003-10-29</w:t>
                  </w:r>
                </w:p>
              </w:tc>
              <w:tc>
                <w:tcPr>
                  <w:tcW w:w="0" w:type="auto"/>
                  <w:shd w:val="clear" w:color="auto" w:fill="auto"/>
                </w:tcPr>
                <w:p w14:paraId="21C3E4B7" w14:textId="77777777" w:rsidR="00B00905" w:rsidRDefault="00B00905" w:rsidP="00EC4A3A">
                  <w:pPr>
                    <w:pStyle w:val="Tabletext"/>
                    <w:jc w:val="center"/>
                  </w:pPr>
                  <w:r>
                    <w:t>17</w:t>
                  </w:r>
                </w:p>
              </w:tc>
              <w:tc>
                <w:tcPr>
                  <w:tcW w:w="0" w:type="auto"/>
                  <w:shd w:val="clear" w:color="auto" w:fill="auto"/>
                </w:tcPr>
                <w:p w14:paraId="7329F886" w14:textId="77777777" w:rsidR="00B00905" w:rsidRDefault="00EC4A3A" w:rsidP="00EC4A3A">
                  <w:pPr>
                    <w:pStyle w:val="Tabletext"/>
                  </w:pPr>
                  <w:hyperlink r:id="rId43" w:tooltip="Click to download the respective PDF version" w:history="1">
                    <w:r w:rsidR="00B00905">
                      <w:rPr>
                        <w:rStyle w:val="Hyperlink"/>
                        <w:sz w:val="24"/>
                      </w:rPr>
                      <w:t>11.1002/1000/7091</w:t>
                    </w:r>
                  </w:hyperlink>
                </w:p>
              </w:tc>
            </w:tr>
            <w:tr w:rsidR="00B00905" w:rsidRPr="006825AF" w14:paraId="214C42B9" w14:textId="77777777" w:rsidTr="00170A54">
              <w:tc>
                <w:tcPr>
                  <w:tcW w:w="0" w:type="auto"/>
                  <w:shd w:val="clear" w:color="auto" w:fill="auto"/>
                </w:tcPr>
                <w:p w14:paraId="4E7334A4" w14:textId="77777777" w:rsidR="00B00905" w:rsidRDefault="00B00905" w:rsidP="00EC4A3A">
                  <w:pPr>
                    <w:pStyle w:val="Tabletext"/>
                    <w:jc w:val="center"/>
                  </w:pPr>
                  <w:r>
                    <w:t>6.2</w:t>
                  </w:r>
                </w:p>
              </w:tc>
              <w:tc>
                <w:tcPr>
                  <w:tcW w:w="0" w:type="auto"/>
                  <w:shd w:val="clear" w:color="auto" w:fill="auto"/>
                </w:tcPr>
                <w:p w14:paraId="34B763A0" w14:textId="77777777" w:rsidR="00B00905" w:rsidRDefault="00B00905" w:rsidP="00EC4A3A">
                  <w:pPr>
                    <w:pStyle w:val="Tabletext"/>
                  </w:pPr>
                  <w:r>
                    <w:tab/>
                    <w:t>ITU-T Z.100 (2002) Cor. 1</w:t>
                  </w:r>
                </w:p>
              </w:tc>
              <w:tc>
                <w:tcPr>
                  <w:tcW w:w="0" w:type="auto"/>
                  <w:shd w:val="clear" w:color="auto" w:fill="auto"/>
                </w:tcPr>
                <w:p w14:paraId="7A75C81D" w14:textId="77777777" w:rsidR="00B00905" w:rsidRDefault="00B00905" w:rsidP="00EC4A3A">
                  <w:pPr>
                    <w:pStyle w:val="Tabletext"/>
                    <w:jc w:val="center"/>
                  </w:pPr>
                  <w:r>
                    <w:t>2004-08-29</w:t>
                  </w:r>
                </w:p>
              </w:tc>
              <w:tc>
                <w:tcPr>
                  <w:tcW w:w="0" w:type="auto"/>
                  <w:shd w:val="clear" w:color="auto" w:fill="auto"/>
                </w:tcPr>
                <w:p w14:paraId="138AFC52" w14:textId="77777777" w:rsidR="00B00905" w:rsidRDefault="00B00905" w:rsidP="00EC4A3A">
                  <w:pPr>
                    <w:pStyle w:val="Tabletext"/>
                    <w:jc w:val="center"/>
                  </w:pPr>
                  <w:r>
                    <w:t>17</w:t>
                  </w:r>
                </w:p>
              </w:tc>
              <w:tc>
                <w:tcPr>
                  <w:tcW w:w="0" w:type="auto"/>
                  <w:shd w:val="clear" w:color="auto" w:fill="auto"/>
                </w:tcPr>
                <w:p w14:paraId="55FE8BF6" w14:textId="77777777" w:rsidR="00B00905" w:rsidRDefault="00EC4A3A" w:rsidP="00EC4A3A">
                  <w:pPr>
                    <w:pStyle w:val="Tabletext"/>
                  </w:pPr>
                  <w:hyperlink r:id="rId44" w:tooltip="Click to download the respective PDF version" w:history="1">
                    <w:r w:rsidR="00B00905">
                      <w:rPr>
                        <w:rStyle w:val="Hyperlink"/>
                        <w:sz w:val="24"/>
                      </w:rPr>
                      <w:t>11.1002/1000/356</w:t>
                    </w:r>
                  </w:hyperlink>
                </w:p>
              </w:tc>
            </w:tr>
            <w:tr w:rsidR="00B00905" w:rsidRPr="006825AF" w14:paraId="0861BD38" w14:textId="77777777" w:rsidTr="00170A54">
              <w:tc>
                <w:tcPr>
                  <w:tcW w:w="0" w:type="auto"/>
                  <w:shd w:val="clear" w:color="auto" w:fill="auto"/>
                </w:tcPr>
                <w:p w14:paraId="05A86B55" w14:textId="77777777" w:rsidR="00B00905" w:rsidRDefault="00B00905" w:rsidP="00EC4A3A">
                  <w:pPr>
                    <w:pStyle w:val="Tabletext"/>
                    <w:jc w:val="center"/>
                  </w:pPr>
                  <w:r>
                    <w:t>7.0</w:t>
                  </w:r>
                </w:p>
              </w:tc>
              <w:tc>
                <w:tcPr>
                  <w:tcW w:w="0" w:type="auto"/>
                  <w:shd w:val="clear" w:color="auto" w:fill="auto"/>
                </w:tcPr>
                <w:p w14:paraId="292A513B" w14:textId="77777777" w:rsidR="00B00905" w:rsidRDefault="00B00905" w:rsidP="00EC4A3A">
                  <w:pPr>
                    <w:pStyle w:val="Tabletext"/>
                  </w:pPr>
                  <w:r>
                    <w:t>ITU-T Z.100</w:t>
                  </w:r>
                </w:p>
              </w:tc>
              <w:tc>
                <w:tcPr>
                  <w:tcW w:w="0" w:type="auto"/>
                  <w:shd w:val="clear" w:color="auto" w:fill="auto"/>
                </w:tcPr>
                <w:p w14:paraId="577B047F" w14:textId="77777777" w:rsidR="00B00905" w:rsidRDefault="00B00905" w:rsidP="00EC4A3A">
                  <w:pPr>
                    <w:pStyle w:val="Tabletext"/>
                    <w:jc w:val="center"/>
                  </w:pPr>
                  <w:r>
                    <w:t>2007-11-13</w:t>
                  </w:r>
                </w:p>
              </w:tc>
              <w:tc>
                <w:tcPr>
                  <w:tcW w:w="0" w:type="auto"/>
                  <w:shd w:val="clear" w:color="auto" w:fill="auto"/>
                </w:tcPr>
                <w:p w14:paraId="25686197" w14:textId="77777777" w:rsidR="00B00905" w:rsidRDefault="00B00905" w:rsidP="00EC4A3A">
                  <w:pPr>
                    <w:pStyle w:val="Tabletext"/>
                    <w:jc w:val="center"/>
                  </w:pPr>
                  <w:r>
                    <w:t>17</w:t>
                  </w:r>
                </w:p>
              </w:tc>
              <w:tc>
                <w:tcPr>
                  <w:tcW w:w="0" w:type="auto"/>
                  <w:shd w:val="clear" w:color="auto" w:fill="auto"/>
                </w:tcPr>
                <w:p w14:paraId="3074B573" w14:textId="77777777" w:rsidR="00B00905" w:rsidRDefault="00EC4A3A" w:rsidP="00EC4A3A">
                  <w:pPr>
                    <w:pStyle w:val="Tabletext"/>
                  </w:pPr>
                  <w:hyperlink r:id="rId45" w:tooltip="Click to download the respective PDF version" w:history="1">
                    <w:r w:rsidR="00B00905">
                      <w:rPr>
                        <w:rStyle w:val="Hyperlink"/>
                        <w:sz w:val="24"/>
                      </w:rPr>
                      <w:t>11.1002/1000/9262</w:t>
                    </w:r>
                  </w:hyperlink>
                </w:p>
              </w:tc>
            </w:tr>
            <w:tr w:rsidR="00B00905" w:rsidRPr="006825AF" w14:paraId="675CE950" w14:textId="77777777" w:rsidTr="00170A54">
              <w:tc>
                <w:tcPr>
                  <w:tcW w:w="0" w:type="auto"/>
                  <w:shd w:val="clear" w:color="auto" w:fill="auto"/>
                </w:tcPr>
                <w:p w14:paraId="28A4C8EA" w14:textId="77777777" w:rsidR="00B00905" w:rsidRDefault="00B00905" w:rsidP="00EC4A3A">
                  <w:pPr>
                    <w:pStyle w:val="Tabletext"/>
                    <w:jc w:val="center"/>
                  </w:pPr>
                  <w:r>
                    <w:t>8.0</w:t>
                  </w:r>
                </w:p>
              </w:tc>
              <w:tc>
                <w:tcPr>
                  <w:tcW w:w="0" w:type="auto"/>
                  <w:shd w:val="clear" w:color="auto" w:fill="auto"/>
                </w:tcPr>
                <w:p w14:paraId="54BC7BFE" w14:textId="77777777" w:rsidR="00B00905" w:rsidRDefault="00B00905" w:rsidP="00EC4A3A">
                  <w:pPr>
                    <w:pStyle w:val="Tabletext"/>
                  </w:pPr>
                  <w:r>
                    <w:t>ITU-T Z.100</w:t>
                  </w:r>
                </w:p>
              </w:tc>
              <w:tc>
                <w:tcPr>
                  <w:tcW w:w="0" w:type="auto"/>
                  <w:shd w:val="clear" w:color="auto" w:fill="auto"/>
                </w:tcPr>
                <w:p w14:paraId="5DEDA7F2" w14:textId="77777777" w:rsidR="00B00905" w:rsidRDefault="00B00905" w:rsidP="00EC4A3A">
                  <w:pPr>
                    <w:pStyle w:val="Tabletext"/>
                    <w:jc w:val="center"/>
                  </w:pPr>
                  <w:r>
                    <w:t>2011-12-22</w:t>
                  </w:r>
                </w:p>
              </w:tc>
              <w:tc>
                <w:tcPr>
                  <w:tcW w:w="0" w:type="auto"/>
                  <w:shd w:val="clear" w:color="auto" w:fill="auto"/>
                </w:tcPr>
                <w:p w14:paraId="0150E59B" w14:textId="77777777" w:rsidR="00B00905" w:rsidRDefault="00B00905" w:rsidP="00EC4A3A">
                  <w:pPr>
                    <w:pStyle w:val="Tabletext"/>
                    <w:jc w:val="center"/>
                  </w:pPr>
                  <w:r>
                    <w:t>17</w:t>
                  </w:r>
                </w:p>
              </w:tc>
              <w:tc>
                <w:tcPr>
                  <w:tcW w:w="0" w:type="auto"/>
                  <w:shd w:val="clear" w:color="auto" w:fill="auto"/>
                </w:tcPr>
                <w:p w14:paraId="178513FF" w14:textId="77777777" w:rsidR="00B00905" w:rsidRDefault="00EC4A3A" w:rsidP="00EC4A3A">
                  <w:pPr>
                    <w:pStyle w:val="Tabletext"/>
                  </w:pPr>
                  <w:hyperlink r:id="rId46" w:tooltip="Click to download the respective PDF version" w:history="1">
                    <w:r w:rsidR="00B00905">
                      <w:rPr>
                        <w:rStyle w:val="Hyperlink"/>
                        <w:sz w:val="24"/>
                      </w:rPr>
                      <w:t>11.1002/1000/11387</w:t>
                    </w:r>
                  </w:hyperlink>
                </w:p>
              </w:tc>
            </w:tr>
            <w:tr w:rsidR="00B00905" w:rsidRPr="006825AF" w14:paraId="25ABFFCB" w14:textId="77777777" w:rsidTr="00170A54">
              <w:tc>
                <w:tcPr>
                  <w:tcW w:w="0" w:type="auto"/>
                  <w:shd w:val="clear" w:color="auto" w:fill="auto"/>
                </w:tcPr>
                <w:p w14:paraId="726F98EF" w14:textId="77777777" w:rsidR="00B00905" w:rsidRDefault="00B00905" w:rsidP="00EC4A3A">
                  <w:pPr>
                    <w:pStyle w:val="Tabletext"/>
                    <w:jc w:val="center"/>
                  </w:pPr>
                  <w:r>
                    <w:t>8.1</w:t>
                  </w:r>
                </w:p>
              </w:tc>
              <w:tc>
                <w:tcPr>
                  <w:tcW w:w="0" w:type="auto"/>
                  <w:shd w:val="clear" w:color="auto" w:fill="auto"/>
                </w:tcPr>
                <w:p w14:paraId="3E4AFC84" w14:textId="77777777" w:rsidR="00B00905" w:rsidRPr="00611BB3" w:rsidRDefault="00B00905" w:rsidP="00EC4A3A">
                  <w:pPr>
                    <w:pStyle w:val="Tabletext"/>
                    <w:rPr>
                      <w:lang w:val="fr-CH"/>
                    </w:rPr>
                  </w:pPr>
                  <w:r w:rsidRPr="00611BB3">
                    <w:rPr>
                      <w:lang w:val="fr-CH"/>
                    </w:rPr>
                    <w:tab/>
                    <w:t>ITU-T Z.100 Annex F1</w:t>
                  </w:r>
                </w:p>
              </w:tc>
              <w:tc>
                <w:tcPr>
                  <w:tcW w:w="0" w:type="auto"/>
                  <w:shd w:val="clear" w:color="auto" w:fill="auto"/>
                </w:tcPr>
                <w:p w14:paraId="5DC618D0" w14:textId="77777777" w:rsidR="00B00905" w:rsidRDefault="00B00905" w:rsidP="00EC4A3A">
                  <w:pPr>
                    <w:pStyle w:val="Tabletext"/>
                    <w:jc w:val="center"/>
                  </w:pPr>
                  <w:r>
                    <w:t>2000-11-24</w:t>
                  </w:r>
                </w:p>
              </w:tc>
              <w:tc>
                <w:tcPr>
                  <w:tcW w:w="0" w:type="auto"/>
                  <w:shd w:val="clear" w:color="auto" w:fill="auto"/>
                </w:tcPr>
                <w:p w14:paraId="13B2BAA2" w14:textId="77777777" w:rsidR="00B00905" w:rsidRDefault="00B00905" w:rsidP="00EC4A3A">
                  <w:pPr>
                    <w:pStyle w:val="Tabletext"/>
                    <w:jc w:val="center"/>
                  </w:pPr>
                  <w:r>
                    <w:t>10</w:t>
                  </w:r>
                </w:p>
              </w:tc>
              <w:tc>
                <w:tcPr>
                  <w:tcW w:w="0" w:type="auto"/>
                  <w:shd w:val="clear" w:color="auto" w:fill="auto"/>
                </w:tcPr>
                <w:p w14:paraId="4AAE8EE0" w14:textId="77777777" w:rsidR="00B00905" w:rsidRDefault="00EC4A3A" w:rsidP="00EC4A3A">
                  <w:pPr>
                    <w:pStyle w:val="Tabletext"/>
                  </w:pPr>
                  <w:hyperlink r:id="rId47" w:tooltip="Click to download the respective PDF version" w:history="1">
                    <w:r w:rsidR="00B00905">
                      <w:rPr>
                        <w:rStyle w:val="Hyperlink"/>
                        <w:sz w:val="24"/>
                      </w:rPr>
                      <w:t>11.1002/1000/5239</w:t>
                    </w:r>
                  </w:hyperlink>
                </w:p>
              </w:tc>
            </w:tr>
            <w:tr w:rsidR="00B00905" w:rsidRPr="006825AF" w14:paraId="6DA493AF" w14:textId="77777777" w:rsidTr="00170A54">
              <w:tc>
                <w:tcPr>
                  <w:tcW w:w="0" w:type="auto"/>
                  <w:shd w:val="clear" w:color="auto" w:fill="auto"/>
                </w:tcPr>
                <w:p w14:paraId="5280CF1C" w14:textId="77777777" w:rsidR="00B00905" w:rsidRDefault="00B00905" w:rsidP="00EC4A3A">
                  <w:pPr>
                    <w:pStyle w:val="Tabletext"/>
                    <w:jc w:val="center"/>
                  </w:pPr>
                  <w:r>
                    <w:t>8.2</w:t>
                  </w:r>
                </w:p>
              </w:tc>
              <w:tc>
                <w:tcPr>
                  <w:tcW w:w="0" w:type="auto"/>
                  <w:shd w:val="clear" w:color="auto" w:fill="auto"/>
                </w:tcPr>
                <w:p w14:paraId="32964023" w14:textId="77777777" w:rsidR="00B00905" w:rsidRPr="00611BB3" w:rsidRDefault="00B00905" w:rsidP="00EC4A3A">
                  <w:pPr>
                    <w:pStyle w:val="Tabletext"/>
                    <w:rPr>
                      <w:lang w:val="fr-CH"/>
                    </w:rPr>
                  </w:pPr>
                  <w:r w:rsidRPr="00611BB3">
                    <w:rPr>
                      <w:lang w:val="fr-CH"/>
                    </w:rPr>
                    <w:tab/>
                    <w:t>ITU-T Z.100 Annex F2</w:t>
                  </w:r>
                </w:p>
              </w:tc>
              <w:tc>
                <w:tcPr>
                  <w:tcW w:w="0" w:type="auto"/>
                  <w:shd w:val="clear" w:color="auto" w:fill="auto"/>
                </w:tcPr>
                <w:p w14:paraId="492745D2" w14:textId="77777777" w:rsidR="00B00905" w:rsidRDefault="00B00905" w:rsidP="00EC4A3A">
                  <w:pPr>
                    <w:pStyle w:val="Tabletext"/>
                    <w:jc w:val="center"/>
                  </w:pPr>
                  <w:r>
                    <w:t>2000-11-24</w:t>
                  </w:r>
                </w:p>
              </w:tc>
              <w:tc>
                <w:tcPr>
                  <w:tcW w:w="0" w:type="auto"/>
                  <w:shd w:val="clear" w:color="auto" w:fill="auto"/>
                </w:tcPr>
                <w:p w14:paraId="02AE7198" w14:textId="77777777" w:rsidR="00B00905" w:rsidRDefault="00B00905" w:rsidP="00EC4A3A">
                  <w:pPr>
                    <w:pStyle w:val="Tabletext"/>
                    <w:jc w:val="center"/>
                  </w:pPr>
                  <w:r>
                    <w:t>10</w:t>
                  </w:r>
                </w:p>
              </w:tc>
              <w:tc>
                <w:tcPr>
                  <w:tcW w:w="0" w:type="auto"/>
                  <w:shd w:val="clear" w:color="auto" w:fill="auto"/>
                </w:tcPr>
                <w:p w14:paraId="794881B2" w14:textId="77777777" w:rsidR="00B00905" w:rsidRDefault="00EC4A3A" w:rsidP="00EC4A3A">
                  <w:pPr>
                    <w:pStyle w:val="Tabletext"/>
                  </w:pPr>
                  <w:hyperlink r:id="rId48" w:tooltip="Click to download the respective PDF version" w:history="1">
                    <w:r w:rsidR="00B00905">
                      <w:rPr>
                        <w:rStyle w:val="Hyperlink"/>
                        <w:sz w:val="24"/>
                      </w:rPr>
                      <w:t>11.1002/1000/5576</w:t>
                    </w:r>
                  </w:hyperlink>
                </w:p>
              </w:tc>
            </w:tr>
            <w:tr w:rsidR="00B00905" w:rsidRPr="006825AF" w14:paraId="36896995" w14:textId="77777777" w:rsidTr="00170A54">
              <w:tc>
                <w:tcPr>
                  <w:tcW w:w="0" w:type="auto"/>
                  <w:shd w:val="clear" w:color="auto" w:fill="auto"/>
                </w:tcPr>
                <w:p w14:paraId="5DC28174" w14:textId="77777777" w:rsidR="00B00905" w:rsidRDefault="00B00905" w:rsidP="00EC4A3A">
                  <w:pPr>
                    <w:pStyle w:val="Tabletext"/>
                    <w:jc w:val="center"/>
                  </w:pPr>
                  <w:r>
                    <w:t>8.3</w:t>
                  </w:r>
                </w:p>
              </w:tc>
              <w:tc>
                <w:tcPr>
                  <w:tcW w:w="0" w:type="auto"/>
                  <w:shd w:val="clear" w:color="auto" w:fill="auto"/>
                </w:tcPr>
                <w:p w14:paraId="09ED3A1A" w14:textId="77777777" w:rsidR="00B00905" w:rsidRPr="00611BB3" w:rsidRDefault="00B00905" w:rsidP="00EC4A3A">
                  <w:pPr>
                    <w:pStyle w:val="Tabletext"/>
                    <w:rPr>
                      <w:lang w:val="fr-CH"/>
                    </w:rPr>
                  </w:pPr>
                  <w:r w:rsidRPr="00611BB3">
                    <w:rPr>
                      <w:lang w:val="fr-CH"/>
                    </w:rPr>
                    <w:tab/>
                    <w:t>ITU-T Z.100 Annex F3</w:t>
                  </w:r>
                </w:p>
              </w:tc>
              <w:tc>
                <w:tcPr>
                  <w:tcW w:w="0" w:type="auto"/>
                  <w:shd w:val="clear" w:color="auto" w:fill="auto"/>
                </w:tcPr>
                <w:p w14:paraId="6CDAADB1" w14:textId="77777777" w:rsidR="00B00905" w:rsidRDefault="00B00905" w:rsidP="00EC4A3A">
                  <w:pPr>
                    <w:pStyle w:val="Tabletext"/>
                    <w:jc w:val="center"/>
                  </w:pPr>
                  <w:r>
                    <w:t>2000-11-24</w:t>
                  </w:r>
                </w:p>
              </w:tc>
              <w:tc>
                <w:tcPr>
                  <w:tcW w:w="0" w:type="auto"/>
                  <w:shd w:val="clear" w:color="auto" w:fill="auto"/>
                </w:tcPr>
                <w:p w14:paraId="1C464CA0" w14:textId="77777777" w:rsidR="00B00905" w:rsidRDefault="00B00905" w:rsidP="00EC4A3A">
                  <w:pPr>
                    <w:pStyle w:val="Tabletext"/>
                    <w:jc w:val="center"/>
                  </w:pPr>
                  <w:r>
                    <w:t>10</w:t>
                  </w:r>
                </w:p>
              </w:tc>
              <w:tc>
                <w:tcPr>
                  <w:tcW w:w="0" w:type="auto"/>
                  <w:shd w:val="clear" w:color="auto" w:fill="auto"/>
                </w:tcPr>
                <w:p w14:paraId="4FF64A33" w14:textId="77777777" w:rsidR="00B00905" w:rsidRDefault="00EC4A3A" w:rsidP="00EC4A3A">
                  <w:pPr>
                    <w:pStyle w:val="Tabletext"/>
                  </w:pPr>
                  <w:hyperlink r:id="rId49" w:tooltip="Click to download the respective PDF version" w:history="1">
                    <w:r w:rsidR="00B00905">
                      <w:rPr>
                        <w:rStyle w:val="Hyperlink"/>
                        <w:sz w:val="24"/>
                      </w:rPr>
                      <w:t>11.1002/1000/5577</w:t>
                    </w:r>
                  </w:hyperlink>
                </w:p>
              </w:tc>
            </w:tr>
            <w:tr w:rsidR="00B00905" w:rsidRPr="006825AF" w14:paraId="3958246D" w14:textId="77777777" w:rsidTr="00170A54">
              <w:tc>
                <w:tcPr>
                  <w:tcW w:w="0" w:type="auto"/>
                  <w:shd w:val="clear" w:color="auto" w:fill="auto"/>
                </w:tcPr>
                <w:p w14:paraId="50A457EA" w14:textId="77777777" w:rsidR="00B00905" w:rsidRDefault="00B00905" w:rsidP="00EC4A3A">
                  <w:pPr>
                    <w:pStyle w:val="Tabletext"/>
                    <w:jc w:val="center"/>
                  </w:pPr>
                  <w:r>
                    <w:t>8.4</w:t>
                  </w:r>
                </w:p>
              </w:tc>
              <w:tc>
                <w:tcPr>
                  <w:tcW w:w="0" w:type="auto"/>
                  <w:shd w:val="clear" w:color="auto" w:fill="auto"/>
                </w:tcPr>
                <w:p w14:paraId="4BCD7D3B" w14:textId="77777777" w:rsidR="00B00905" w:rsidRPr="00611BB3" w:rsidRDefault="00B00905" w:rsidP="00EC4A3A">
                  <w:pPr>
                    <w:pStyle w:val="Tabletext"/>
                    <w:rPr>
                      <w:lang w:val="fr-CH"/>
                    </w:rPr>
                  </w:pPr>
                  <w:r w:rsidRPr="00611BB3">
                    <w:rPr>
                      <w:lang w:val="fr-CH"/>
                    </w:rPr>
                    <w:tab/>
                    <w:t>ITU-T Z.100 Annex F1</w:t>
                  </w:r>
                </w:p>
              </w:tc>
              <w:tc>
                <w:tcPr>
                  <w:tcW w:w="0" w:type="auto"/>
                  <w:shd w:val="clear" w:color="auto" w:fill="auto"/>
                </w:tcPr>
                <w:p w14:paraId="254A1661" w14:textId="77777777" w:rsidR="00B00905" w:rsidRDefault="00B00905" w:rsidP="00EC4A3A">
                  <w:pPr>
                    <w:pStyle w:val="Tabletext"/>
                    <w:jc w:val="center"/>
                  </w:pPr>
                  <w:r>
                    <w:t>2015-01-13</w:t>
                  </w:r>
                </w:p>
              </w:tc>
              <w:tc>
                <w:tcPr>
                  <w:tcW w:w="0" w:type="auto"/>
                  <w:shd w:val="clear" w:color="auto" w:fill="auto"/>
                </w:tcPr>
                <w:p w14:paraId="264947D4" w14:textId="77777777" w:rsidR="00B00905" w:rsidRDefault="00B00905" w:rsidP="00EC4A3A">
                  <w:pPr>
                    <w:pStyle w:val="Tabletext"/>
                    <w:jc w:val="center"/>
                  </w:pPr>
                  <w:r>
                    <w:t>17</w:t>
                  </w:r>
                </w:p>
              </w:tc>
              <w:tc>
                <w:tcPr>
                  <w:tcW w:w="0" w:type="auto"/>
                  <w:shd w:val="clear" w:color="auto" w:fill="auto"/>
                </w:tcPr>
                <w:p w14:paraId="64555985" w14:textId="77777777" w:rsidR="00B00905" w:rsidRDefault="00EC4A3A" w:rsidP="00EC4A3A">
                  <w:pPr>
                    <w:pStyle w:val="Tabletext"/>
                  </w:pPr>
                  <w:hyperlink r:id="rId50" w:tooltip="Click to download the respective PDF version" w:history="1">
                    <w:r w:rsidR="00B00905">
                      <w:rPr>
                        <w:rStyle w:val="Hyperlink"/>
                        <w:sz w:val="24"/>
                      </w:rPr>
                      <w:t>11.1002/1000/12354</w:t>
                    </w:r>
                  </w:hyperlink>
                </w:p>
              </w:tc>
            </w:tr>
            <w:tr w:rsidR="00B00905" w:rsidRPr="006825AF" w14:paraId="05C33023" w14:textId="77777777" w:rsidTr="00170A54">
              <w:tc>
                <w:tcPr>
                  <w:tcW w:w="0" w:type="auto"/>
                  <w:shd w:val="clear" w:color="auto" w:fill="auto"/>
                </w:tcPr>
                <w:p w14:paraId="057A2CAA" w14:textId="77777777" w:rsidR="00B00905" w:rsidRDefault="00B00905" w:rsidP="00EC4A3A">
                  <w:pPr>
                    <w:pStyle w:val="Tabletext"/>
                    <w:jc w:val="center"/>
                  </w:pPr>
                  <w:r>
                    <w:t>8.5</w:t>
                  </w:r>
                </w:p>
              </w:tc>
              <w:tc>
                <w:tcPr>
                  <w:tcW w:w="0" w:type="auto"/>
                  <w:shd w:val="clear" w:color="auto" w:fill="auto"/>
                </w:tcPr>
                <w:p w14:paraId="3B1018AD" w14:textId="77777777" w:rsidR="00B00905" w:rsidRPr="00611BB3" w:rsidRDefault="00B00905" w:rsidP="00EC4A3A">
                  <w:pPr>
                    <w:pStyle w:val="Tabletext"/>
                    <w:rPr>
                      <w:lang w:val="fr-CH"/>
                    </w:rPr>
                  </w:pPr>
                  <w:r w:rsidRPr="00611BB3">
                    <w:rPr>
                      <w:lang w:val="fr-CH"/>
                    </w:rPr>
                    <w:tab/>
                    <w:t>ITU-T Z.100 Annex F2</w:t>
                  </w:r>
                </w:p>
              </w:tc>
              <w:tc>
                <w:tcPr>
                  <w:tcW w:w="0" w:type="auto"/>
                  <w:shd w:val="clear" w:color="auto" w:fill="auto"/>
                </w:tcPr>
                <w:p w14:paraId="738F710C" w14:textId="77777777" w:rsidR="00B00905" w:rsidRDefault="00B00905" w:rsidP="00EC4A3A">
                  <w:pPr>
                    <w:pStyle w:val="Tabletext"/>
                    <w:jc w:val="center"/>
                  </w:pPr>
                  <w:r>
                    <w:t>2015-01-13</w:t>
                  </w:r>
                </w:p>
              </w:tc>
              <w:tc>
                <w:tcPr>
                  <w:tcW w:w="0" w:type="auto"/>
                  <w:shd w:val="clear" w:color="auto" w:fill="auto"/>
                </w:tcPr>
                <w:p w14:paraId="60F0CF25" w14:textId="77777777" w:rsidR="00B00905" w:rsidRDefault="00B00905" w:rsidP="00EC4A3A">
                  <w:pPr>
                    <w:pStyle w:val="Tabletext"/>
                    <w:jc w:val="center"/>
                  </w:pPr>
                  <w:r>
                    <w:t>17</w:t>
                  </w:r>
                </w:p>
              </w:tc>
              <w:tc>
                <w:tcPr>
                  <w:tcW w:w="0" w:type="auto"/>
                  <w:shd w:val="clear" w:color="auto" w:fill="auto"/>
                </w:tcPr>
                <w:p w14:paraId="1147ACF7" w14:textId="77777777" w:rsidR="00B00905" w:rsidRDefault="00EC4A3A" w:rsidP="00EC4A3A">
                  <w:pPr>
                    <w:pStyle w:val="Tabletext"/>
                  </w:pPr>
                  <w:hyperlink r:id="rId51" w:tooltip="Click to download the respective PDF version" w:history="1">
                    <w:r w:rsidR="00B00905">
                      <w:rPr>
                        <w:rStyle w:val="Hyperlink"/>
                        <w:sz w:val="24"/>
                      </w:rPr>
                      <w:t>11.1002/1000/12355</w:t>
                    </w:r>
                  </w:hyperlink>
                </w:p>
              </w:tc>
            </w:tr>
            <w:tr w:rsidR="00B00905" w:rsidRPr="006825AF" w14:paraId="75B45216" w14:textId="77777777" w:rsidTr="00170A54">
              <w:tc>
                <w:tcPr>
                  <w:tcW w:w="0" w:type="auto"/>
                  <w:shd w:val="clear" w:color="auto" w:fill="auto"/>
                </w:tcPr>
                <w:p w14:paraId="2C1A6F3B" w14:textId="77777777" w:rsidR="00B00905" w:rsidRDefault="00B00905" w:rsidP="00EC4A3A">
                  <w:pPr>
                    <w:pStyle w:val="Tabletext"/>
                    <w:jc w:val="center"/>
                  </w:pPr>
                  <w:r>
                    <w:t>8.6</w:t>
                  </w:r>
                </w:p>
              </w:tc>
              <w:tc>
                <w:tcPr>
                  <w:tcW w:w="0" w:type="auto"/>
                  <w:shd w:val="clear" w:color="auto" w:fill="auto"/>
                </w:tcPr>
                <w:p w14:paraId="0D29ECF9" w14:textId="77777777" w:rsidR="00B00905" w:rsidRPr="00611BB3" w:rsidRDefault="00B00905" w:rsidP="00EC4A3A">
                  <w:pPr>
                    <w:pStyle w:val="Tabletext"/>
                    <w:rPr>
                      <w:lang w:val="fr-CH"/>
                    </w:rPr>
                  </w:pPr>
                  <w:r w:rsidRPr="00611BB3">
                    <w:rPr>
                      <w:lang w:val="fr-CH"/>
                    </w:rPr>
                    <w:tab/>
                    <w:t>ITU-T Z.100 Annex F3</w:t>
                  </w:r>
                </w:p>
              </w:tc>
              <w:tc>
                <w:tcPr>
                  <w:tcW w:w="0" w:type="auto"/>
                  <w:shd w:val="clear" w:color="auto" w:fill="auto"/>
                </w:tcPr>
                <w:p w14:paraId="1C74CB53" w14:textId="77777777" w:rsidR="00B00905" w:rsidRDefault="00B00905" w:rsidP="00EC4A3A">
                  <w:pPr>
                    <w:pStyle w:val="Tabletext"/>
                    <w:jc w:val="center"/>
                  </w:pPr>
                  <w:r>
                    <w:t>2015-01-13</w:t>
                  </w:r>
                </w:p>
              </w:tc>
              <w:tc>
                <w:tcPr>
                  <w:tcW w:w="0" w:type="auto"/>
                  <w:shd w:val="clear" w:color="auto" w:fill="auto"/>
                </w:tcPr>
                <w:p w14:paraId="47A8F1D7" w14:textId="77777777" w:rsidR="00B00905" w:rsidRDefault="00B00905" w:rsidP="00EC4A3A">
                  <w:pPr>
                    <w:pStyle w:val="Tabletext"/>
                    <w:jc w:val="center"/>
                  </w:pPr>
                  <w:r>
                    <w:t>17</w:t>
                  </w:r>
                </w:p>
              </w:tc>
              <w:tc>
                <w:tcPr>
                  <w:tcW w:w="0" w:type="auto"/>
                  <w:shd w:val="clear" w:color="auto" w:fill="auto"/>
                </w:tcPr>
                <w:p w14:paraId="375291E8" w14:textId="77777777" w:rsidR="00B00905" w:rsidRDefault="00EC4A3A" w:rsidP="00EC4A3A">
                  <w:pPr>
                    <w:pStyle w:val="Tabletext"/>
                  </w:pPr>
                  <w:hyperlink r:id="rId52" w:tooltip="Click to download the respective PDF version" w:history="1">
                    <w:r w:rsidR="00B00905">
                      <w:rPr>
                        <w:rStyle w:val="Hyperlink"/>
                        <w:sz w:val="24"/>
                      </w:rPr>
                      <w:t>11.1002/1000/12356</w:t>
                    </w:r>
                  </w:hyperlink>
                </w:p>
              </w:tc>
            </w:tr>
            <w:tr w:rsidR="00B00905" w:rsidRPr="006825AF" w14:paraId="1FBD3402" w14:textId="77777777" w:rsidTr="00170A54">
              <w:tc>
                <w:tcPr>
                  <w:tcW w:w="0" w:type="auto"/>
                  <w:shd w:val="clear" w:color="auto" w:fill="auto"/>
                </w:tcPr>
                <w:p w14:paraId="21BE09E9" w14:textId="77777777" w:rsidR="00B00905" w:rsidRDefault="00B00905" w:rsidP="00EC4A3A">
                  <w:pPr>
                    <w:pStyle w:val="Tabletext"/>
                    <w:jc w:val="center"/>
                  </w:pPr>
                  <w:r>
                    <w:t>9.0</w:t>
                  </w:r>
                </w:p>
              </w:tc>
              <w:tc>
                <w:tcPr>
                  <w:tcW w:w="0" w:type="auto"/>
                  <w:shd w:val="clear" w:color="auto" w:fill="auto"/>
                </w:tcPr>
                <w:p w14:paraId="128EE320" w14:textId="77777777" w:rsidR="00B00905" w:rsidRDefault="00B00905" w:rsidP="00EC4A3A">
                  <w:pPr>
                    <w:pStyle w:val="Tabletext"/>
                  </w:pPr>
                  <w:r>
                    <w:t>ITU-T Z.100</w:t>
                  </w:r>
                </w:p>
              </w:tc>
              <w:tc>
                <w:tcPr>
                  <w:tcW w:w="0" w:type="auto"/>
                  <w:shd w:val="clear" w:color="auto" w:fill="auto"/>
                </w:tcPr>
                <w:p w14:paraId="0EABEDF0" w14:textId="77777777" w:rsidR="00B00905" w:rsidRDefault="00B00905" w:rsidP="00EC4A3A">
                  <w:pPr>
                    <w:pStyle w:val="Tabletext"/>
                    <w:jc w:val="center"/>
                  </w:pPr>
                  <w:r>
                    <w:t>2016-04-29</w:t>
                  </w:r>
                </w:p>
              </w:tc>
              <w:tc>
                <w:tcPr>
                  <w:tcW w:w="0" w:type="auto"/>
                  <w:shd w:val="clear" w:color="auto" w:fill="auto"/>
                </w:tcPr>
                <w:p w14:paraId="74D3C336" w14:textId="77777777" w:rsidR="00B00905" w:rsidRDefault="00B00905" w:rsidP="00EC4A3A">
                  <w:pPr>
                    <w:pStyle w:val="Tabletext"/>
                    <w:jc w:val="center"/>
                  </w:pPr>
                  <w:r>
                    <w:t>17</w:t>
                  </w:r>
                </w:p>
              </w:tc>
              <w:tc>
                <w:tcPr>
                  <w:tcW w:w="0" w:type="auto"/>
                  <w:shd w:val="clear" w:color="auto" w:fill="auto"/>
                </w:tcPr>
                <w:p w14:paraId="7AF4E334" w14:textId="77777777" w:rsidR="00B00905" w:rsidRDefault="00EC4A3A" w:rsidP="00EC4A3A">
                  <w:pPr>
                    <w:pStyle w:val="Tabletext"/>
                  </w:pPr>
                  <w:hyperlink r:id="rId53" w:tooltip="Click to download the respective PDF version" w:history="1">
                    <w:r w:rsidR="00B00905">
                      <w:rPr>
                        <w:rStyle w:val="Hyperlink"/>
                        <w:sz w:val="24"/>
                      </w:rPr>
                      <w:t>11.1002/1000/12846</w:t>
                    </w:r>
                  </w:hyperlink>
                </w:p>
              </w:tc>
            </w:tr>
            <w:tr w:rsidR="00B00905" w:rsidRPr="006825AF" w14:paraId="66A32275" w14:textId="77777777" w:rsidTr="00170A54">
              <w:tc>
                <w:tcPr>
                  <w:tcW w:w="0" w:type="auto"/>
                  <w:shd w:val="clear" w:color="auto" w:fill="auto"/>
                </w:tcPr>
                <w:p w14:paraId="3880FCC8" w14:textId="77777777" w:rsidR="00B00905" w:rsidRDefault="00B00905" w:rsidP="00EC4A3A">
                  <w:pPr>
                    <w:pStyle w:val="Tabletext"/>
                    <w:jc w:val="center"/>
                  </w:pPr>
                  <w:r>
                    <w:t>9.1</w:t>
                  </w:r>
                </w:p>
              </w:tc>
              <w:tc>
                <w:tcPr>
                  <w:tcW w:w="0" w:type="auto"/>
                  <w:shd w:val="clear" w:color="auto" w:fill="auto"/>
                </w:tcPr>
                <w:p w14:paraId="476E4625" w14:textId="77777777" w:rsidR="00B00905" w:rsidRPr="00611BB3" w:rsidRDefault="00B00905" w:rsidP="00EC4A3A">
                  <w:pPr>
                    <w:pStyle w:val="Tabletext"/>
                    <w:rPr>
                      <w:lang w:val="fr-CH"/>
                    </w:rPr>
                  </w:pPr>
                  <w:r w:rsidRPr="00611BB3">
                    <w:rPr>
                      <w:lang w:val="fr-CH"/>
                    </w:rPr>
                    <w:tab/>
                    <w:t>ITU-T Z.100 Annex F1</w:t>
                  </w:r>
                </w:p>
              </w:tc>
              <w:tc>
                <w:tcPr>
                  <w:tcW w:w="0" w:type="auto"/>
                  <w:shd w:val="clear" w:color="auto" w:fill="auto"/>
                </w:tcPr>
                <w:p w14:paraId="6C85C9D6" w14:textId="77777777" w:rsidR="00B00905" w:rsidRDefault="00B00905" w:rsidP="00EC4A3A">
                  <w:pPr>
                    <w:pStyle w:val="Tabletext"/>
                    <w:jc w:val="center"/>
                  </w:pPr>
                  <w:r>
                    <w:t>2016-10-29</w:t>
                  </w:r>
                </w:p>
              </w:tc>
              <w:tc>
                <w:tcPr>
                  <w:tcW w:w="0" w:type="auto"/>
                  <w:shd w:val="clear" w:color="auto" w:fill="auto"/>
                </w:tcPr>
                <w:p w14:paraId="639D131F" w14:textId="77777777" w:rsidR="00B00905" w:rsidRDefault="00B00905" w:rsidP="00EC4A3A">
                  <w:pPr>
                    <w:pStyle w:val="Tabletext"/>
                    <w:jc w:val="center"/>
                  </w:pPr>
                  <w:r>
                    <w:t>17</w:t>
                  </w:r>
                </w:p>
              </w:tc>
              <w:tc>
                <w:tcPr>
                  <w:tcW w:w="0" w:type="auto"/>
                  <w:shd w:val="clear" w:color="auto" w:fill="auto"/>
                </w:tcPr>
                <w:p w14:paraId="1BF37A2F" w14:textId="77777777" w:rsidR="00B00905" w:rsidRDefault="00EC4A3A" w:rsidP="00EC4A3A">
                  <w:pPr>
                    <w:pStyle w:val="Tabletext"/>
                  </w:pPr>
                  <w:hyperlink r:id="rId54" w:tooltip="Click to download the respective PDF version" w:history="1">
                    <w:r w:rsidR="00B00905">
                      <w:rPr>
                        <w:rStyle w:val="Hyperlink"/>
                        <w:sz w:val="24"/>
                      </w:rPr>
                      <w:t>11.1002/1000/13040</w:t>
                    </w:r>
                  </w:hyperlink>
                </w:p>
              </w:tc>
            </w:tr>
            <w:tr w:rsidR="00B00905" w:rsidRPr="006825AF" w14:paraId="0CD29AEF" w14:textId="77777777" w:rsidTr="00170A54">
              <w:tc>
                <w:tcPr>
                  <w:tcW w:w="0" w:type="auto"/>
                  <w:shd w:val="clear" w:color="auto" w:fill="auto"/>
                </w:tcPr>
                <w:p w14:paraId="1B6DC3FD" w14:textId="77777777" w:rsidR="00B00905" w:rsidRDefault="00B00905" w:rsidP="00EC4A3A">
                  <w:pPr>
                    <w:pStyle w:val="Tabletext"/>
                    <w:jc w:val="center"/>
                  </w:pPr>
                  <w:r>
                    <w:t>9.2</w:t>
                  </w:r>
                </w:p>
              </w:tc>
              <w:tc>
                <w:tcPr>
                  <w:tcW w:w="0" w:type="auto"/>
                  <w:shd w:val="clear" w:color="auto" w:fill="auto"/>
                </w:tcPr>
                <w:p w14:paraId="5D048073" w14:textId="77777777" w:rsidR="00B00905" w:rsidRPr="00611BB3" w:rsidRDefault="00B00905" w:rsidP="00EC4A3A">
                  <w:pPr>
                    <w:pStyle w:val="Tabletext"/>
                    <w:rPr>
                      <w:lang w:val="fr-CH"/>
                    </w:rPr>
                  </w:pPr>
                  <w:r w:rsidRPr="00611BB3">
                    <w:rPr>
                      <w:lang w:val="fr-CH"/>
                    </w:rPr>
                    <w:tab/>
                    <w:t>ITU-T Z.100 Annex F2</w:t>
                  </w:r>
                </w:p>
              </w:tc>
              <w:tc>
                <w:tcPr>
                  <w:tcW w:w="0" w:type="auto"/>
                  <w:shd w:val="clear" w:color="auto" w:fill="auto"/>
                </w:tcPr>
                <w:p w14:paraId="10C096D2" w14:textId="77777777" w:rsidR="00B00905" w:rsidRDefault="00B00905" w:rsidP="00EC4A3A">
                  <w:pPr>
                    <w:pStyle w:val="Tabletext"/>
                    <w:jc w:val="center"/>
                  </w:pPr>
                  <w:r>
                    <w:t>2016-10-29</w:t>
                  </w:r>
                </w:p>
              </w:tc>
              <w:tc>
                <w:tcPr>
                  <w:tcW w:w="0" w:type="auto"/>
                  <w:shd w:val="clear" w:color="auto" w:fill="auto"/>
                </w:tcPr>
                <w:p w14:paraId="47669E00" w14:textId="77777777" w:rsidR="00B00905" w:rsidRDefault="00B00905" w:rsidP="00EC4A3A">
                  <w:pPr>
                    <w:pStyle w:val="Tabletext"/>
                    <w:jc w:val="center"/>
                  </w:pPr>
                  <w:r>
                    <w:t>17</w:t>
                  </w:r>
                </w:p>
              </w:tc>
              <w:tc>
                <w:tcPr>
                  <w:tcW w:w="0" w:type="auto"/>
                  <w:shd w:val="clear" w:color="auto" w:fill="auto"/>
                </w:tcPr>
                <w:p w14:paraId="46C84A2E" w14:textId="77777777" w:rsidR="00B00905" w:rsidRDefault="00EC4A3A" w:rsidP="00EC4A3A">
                  <w:pPr>
                    <w:pStyle w:val="Tabletext"/>
                  </w:pPr>
                  <w:hyperlink r:id="rId55" w:tooltip="Click to download the respective PDF version" w:history="1">
                    <w:r w:rsidR="00B00905">
                      <w:rPr>
                        <w:rStyle w:val="Hyperlink"/>
                        <w:sz w:val="24"/>
                      </w:rPr>
                      <w:t>11.1002/1000/13041</w:t>
                    </w:r>
                  </w:hyperlink>
                </w:p>
              </w:tc>
            </w:tr>
            <w:tr w:rsidR="00B00905" w:rsidRPr="006825AF" w14:paraId="4503FA81" w14:textId="77777777" w:rsidTr="00170A54">
              <w:tc>
                <w:tcPr>
                  <w:tcW w:w="0" w:type="auto"/>
                  <w:shd w:val="clear" w:color="auto" w:fill="auto"/>
                </w:tcPr>
                <w:p w14:paraId="068E7C99" w14:textId="77777777" w:rsidR="00B00905" w:rsidRDefault="00B00905" w:rsidP="00EC4A3A">
                  <w:pPr>
                    <w:pStyle w:val="Tabletext"/>
                    <w:jc w:val="center"/>
                  </w:pPr>
                  <w:r>
                    <w:t>9.3</w:t>
                  </w:r>
                </w:p>
              </w:tc>
              <w:tc>
                <w:tcPr>
                  <w:tcW w:w="0" w:type="auto"/>
                  <w:shd w:val="clear" w:color="auto" w:fill="auto"/>
                </w:tcPr>
                <w:p w14:paraId="234EAEC8" w14:textId="77777777" w:rsidR="00B00905" w:rsidRPr="00611BB3" w:rsidRDefault="00B00905" w:rsidP="00EC4A3A">
                  <w:pPr>
                    <w:pStyle w:val="Tabletext"/>
                    <w:rPr>
                      <w:lang w:val="fr-CH"/>
                    </w:rPr>
                  </w:pPr>
                  <w:r w:rsidRPr="00611BB3">
                    <w:rPr>
                      <w:lang w:val="fr-CH"/>
                    </w:rPr>
                    <w:tab/>
                    <w:t>ITU-T Z.100 Annex F3</w:t>
                  </w:r>
                </w:p>
              </w:tc>
              <w:tc>
                <w:tcPr>
                  <w:tcW w:w="0" w:type="auto"/>
                  <w:shd w:val="clear" w:color="auto" w:fill="auto"/>
                </w:tcPr>
                <w:p w14:paraId="1C940726" w14:textId="77777777" w:rsidR="00B00905" w:rsidRDefault="00B00905" w:rsidP="00EC4A3A">
                  <w:pPr>
                    <w:pStyle w:val="Tabletext"/>
                    <w:jc w:val="center"/>
                  </w:pPr>
                  <w:r>
                    <w:t>2016-10-29</w:t>
                  </w:r>
                </w:p>
              </w:tc>
              <w:tc>
                <w:tcPr>
                  <w:tcW w:w="0" w:type="auto"/>
                  <w:shd w:val="clear" w:color="auto" w:fill="auto"/>
                </w:tcPr>
                <w:p w14:paraId="75E30422" w14:textId="77777777" w:rsidR="00B00905" w:rsidRDefault="00B00905" w:rsidP="00EC4A3A">
                  <w:pPr>
                    <w:pStyle w:val="Tabletext"/>
                    <w:jc w:val="center"/>
                  </w:pPr>
                  <w:r>
                    <w:t>17</w:t>
                  </w:r>
                </w:p>
              </w:tc>
              <w:tc>
                <w:tcPr>
                  <w:tcW w:w="0" w:type="auto"/>
                  <w:shd w:val="clear" w:color="auto" w:fill="auto"/>
                </w:tcPr>
                <w:p w14:paraId="2122898F" w14:textId="77777777" w:rsidR="00B00905" w:rsidRDefault="00EC4A3A" w:rsidP="00EC4A3A">
                  <w:pPr>
                    <w:pStyle w:val="Tabletext"/>
                  </w:pPr>
                  <w:hyperlink r:id="rId56" w:tooltip="Click to download the respective PDF version" w:history="1">
                    <w:r w:rsidR="00B00905">
                      <w:rPr>
                        <w:rStyle w:val="Hyperlink"/>
                        <w:sz w:val="24"/>
                      </w:rPr>
                      <w:t>11.1002/1000/13042</w:t>
                    </w:r>
                  </w:hyperlink>
                </w:p>
              </w:tc>
            </w:tr>
            <w:tr w:rsidR="00B00905" w:rsidRPr="006825AF" w14:paraId="00C7424A" w14:textId="77777777" w:rsidTr="00170A54">
              <w:tc>
                <w:tcPr>
                  <w:tcW w:w="0" w:type="auto"/>
                  <w:shd w:val="clear" w:color="auto" w:fill="auto"/>
                </w:tcPr>
                <w:p w14:paraId="44AE129C" w14:textId="77777777" w:rsidR="00B00905" w:rsidRDefault="00B00905" w:rsidP="00EC4A3A">
                  <w:pPr>
                    <w:pStyle w:val="Tabletext"/>
                    <w:jc w:val="center"/>
                  </w:pPr>
                  <w:r>
                    <w:t>9.4</w:t>
                  </w:r>
                </w:p>
              </w:tc>
              <w:tc>
                <w:tcPr>
                  <w:tcW w:w="0" w:type="auto"/>
                  <w:shd w:val="clear" w:color="auto" w:fill="auto"/>
                </w:tcPr>
                <w:p w14:paraId="650CCC27" w14:textId="77777777" w:rsidR="00B00905" w:rsidRPr="00611BB3" w:rsidRDefault="00B00905" w:rsidP="00EC4A3A">
                  <w:pPr>
                    <w:pStyle w:val="Tabletext"/>
                    <w:rPr>
                      <w:lang w:val="fr-CH"/>
                    </w:rPr>
                  </w:pPr>
                  <w:r w:rsidRPr="00611BB3">
                    <w:rPr>
                      <w:lang w:val="fr-CH"/>
                    </w:rPr>
                    <w:tab/>
                    <w:t>ITU-T Z.100 Annex F1</w:t>
                  </w:r>
                </w:p>
              </w:tc>
              <w:tc>
                <w:tcPr>
                  <w:tcW w:w="0" w:type="auto"/>
                  <w:shd w:val="clear" w:color="auto" w:fill="auto"/>
                </w:tcPr>
                <w:p w14:paraId="3700DA12" w14:textId="77777777" w:rsidR="00B00905" w:rsidRDefault="00B00905" w:rsidP="00EC4A3A">
                  <w:pPr>
                    <w:pStyle w:val="Tabletext"/>
                    <w:jc w:val="center"/>
                  </w:pPr>
                  <w:r>
                    <w:t>2018-11-13</w:t>
                  </w:r>
                </w:p>
              </w:tc>
              <w:tc>
                <w:tcPr>
                  <w:tcW w:w="0" w:type="auto"/>
                  <w:shd w:val="clear" w:color="auto" w:fill="auto"/>
                </w:tcPr>
                <w:p w14:paraId="36BABF94" w14:textId="77777777" w:rsidR="00B00905" w:rsidRDefault="00B00905" w:rsidP="00EC4A3A">
                  <w:pPr>
                    <w:pStyle w:val="Tabletext"/>
                    <w:jc w:val="center"/>
                  </w:pPr>
                  <w:r>
                    <w:t>17</w:t>
                  </w:r>
                </w:p>
              </w:tc>
              <w:tc>
                <w:tcPr>
                  <w:tcW w:w="0" w:type="auto"/>
                  <w:shd w:val="clear" w:color="auto" w:fill="auto"/>
                </w:tcPr>
                <w:p w14:paraId="35545ED8" w14:textId="77777777" w:rsidR="00B00905" w:rsidRDefault="00EC4A3A" w:rsidP="00EC4A3A">
                  <w:pPr>
                    <w:pStyle w:val="Tabletext"/>
                  </w:pPr>
                  <w:hyperlink r:id="rId57" w:tooltip="Click to download the respective PDF version" w:history="1">
                    <w:r w:rsidR="00B00905">
                      <w:rPr>
                        <w:rStyle w:val="Hyperlink"/>
                        <w:sz w:val="24"/>
                      </w:rPr>
                      <w:t>11.1002/1000/13732</w:t>
                    </w:r>
                  </w:hyperlink>
                </w:p>
              </w:tc>
            </w:tr>
            <w:tr w:rsidR="00B00905" w:rsidRPr="006825AF" w14:paraId="4C20AD83" w14:textId="77777777" w:rsidTr="00170A54">
              <w:tc>
                <w:tcPr>
                  <w:tcW w:w="0" w:type="auto"/>
                  <w:shd w:val="clear" w:color="auto" w:fill="auto"/>
                </w:tcPr>
                <w:p w14:paraId="7746BEBC" w14:textId="77777777" w:rsidR="00B00905" w:rsidRDefault="00B00905" w:rsidP="00EC4A3A">
                  <w:pPr>
                    <w:pStyle w:val="Tabletext"/>
                    <w:jc w:val="center"/>
                  </w:pPr>
                  <w:r>
                    <w:t>9.5</w:t>
                  </w:r>
                </w:p>
              </w:tc>
              <w:tc>
                <w:tcPr>
                  <w:tcW w:w="0" w:type="auto"/>
                  <w:shd w:val="clear" w:color="auto" w:fill="auto"/>
                </w:tcPr>
                <w:p w14:paraId="701038CB" w14:textId="77777777" w:rsidR="00B00905" w:rsidRPr="00611BB3" w:rsidRDefault="00B00905" w:rsidP="00EC4A3A">
                  <w:pPr>
                    <w:pStyle w:val="Tabletext"/>
                    <w:rPr>
                      <w:lang w:val="fr-CH"/>
                    </w:rPr>
                  </w:pPr>
                  <w:r w:rsidRPr="00611BB3">
                    <w:rPr>
                      <w:lang w:val="fr-CH"/>
                    </w:rPr>
                    <w:tab/>
                    <w:t>ITU-T Z.100 Annex F2</w:t>
                  </w:r>
                </w:p>
              </w:tc>
              <w:tc>
                <w:tcPr>
                  <w:tcW w:w="0" w:type="auto"/>
                  <w:shd w:val="clear" w:color="auto" w:fill="auto"/>
                </w:tcPr>
                <w:p w14:paraId="395FAAEC" w14:textId="77777777" w:rsidR="00B00905" w:rsidRDefault="00B00905" w:rsidP="00EC4A3A">
                  <w:pPr>
                    <w:pStyle w:val="Tabletext"/>
                    <w:jc w:val="center"/>
                  </w:pPr>
                  <w:r>
                    <w:t>2018-11-13</w:t>
                  </w:r>
                </w:p>
              </w:tc>
              <w:tc>
                <w:tcPr>
                  <w:tcW w:w="0" w:type="auto"/>
                  <w:shd w:val="clear" w:color="auto" w:fill="auto"/>
                </w:tcPr>
                <w:p w14:paraId="262CFE39" w14:textId="77777777" w:rsidR="00B00905" w:rsidRDefault="00B00905" w:rsidP="00EC4A3A">
                  <w:pPr>
                    <w:pStyle w:val="Tabletext"/>
                    <w:jc w:val="center"/>
                  </w:pPr>
                  <w:r>
                    <w:t>17</w:t>
                  </w:r>
                </w:p>
              </w:tc>
              <w:tc>
                <w:tcPr>
                  <w:tcW w:w="0" w:type="auto"/>
                  <w:shd w:val="clear" w:color="auto" w:fill="auto"/>
                </w:tcPr>
                <w:p w14:paraId="2721860F" w14:textId="77777777" w:rsidR="00B00905" w:rsidRDefault="00EC4A3A" w:rsidP="00EC4A3A">
                  <w:pPr>
                    <w:pStyle w:val="Tabletext"/>
                  </w:pPr>
                  <w:hyperlink r:id="rId58" w:tooltip="Click to download the respective PDF version" w:history="1">
                    <w:r w:rsidR="00B00905">
                      <w:rPr>
                        <w:rStyle w:val="Hyperlink"/>
                        <w:sz w:val="24"/>
                      </w:rPr>
                      <w:t>11.1002/1000/13733</w:t>
                    </w:r>
                  </w:hyperlink>
                </w:p>
              </w:tc>
            </w:tr>
            <w:tr w:rsidR="00B00905" w:rsidRPr="006825AF" w14:paraId="5A826956" w14:textId="77777777" w:rsidTr="00170A54">
              <w:tc>
                <w:tcPr>
                  <w:tcW w:w="0" w:type="auto"/>
                  <w:shd w:val="clear" w:color="auto" w:fill="D9D9D9"/>
                </w:tcPr>
                <w:p w14:paraId="1CAD600C" w14:textId="77777777" w:rsidR="00B00905" w:rsidRDefault="00B00905" w:rsidP="00EC4A3A">
                  <w:pPr>
                    <w:pStyle w:val="Tabletext"/>
                    <w:jc w:val="center"/>
                  </w:pPr>
                  <w:r>
                    <w:t>9.6</w:t>
                  </w:r>
                </w:p>
              </w:tc>
              <w:tc>
                <w:tcPr>
                  <w:tcW w:w="0" w:type="auto"/>
                  <w:shd w:val="clear" w:color="auto" w:fill="D9D9D9"/>
                </w:tcPr>
                <w:p w14:paraId="424A5D96" w14:textId="77777777" w:rsidR="00B00905" w:rsidRPr="00611BB3" w:rsidRDefault="00B00905" w:rsidP="00EC4A3A">
                  <w:pPr>
                    <w:pStyle w:val="Tabletext"/>
                    <w:rPr>
                      <w:lang w:val="fr-CH"/>
                    </w:rPr>
                  </w:pPr>
                  <w:r w:rsidRPr="00611BB3">
                    <w:rPr>
                      <w:lang w:val="fr-CH"/>
                    </w:rPr>
                    <w:tab/>
                    <w:t>ITU-T Z.100 Annex F3</w:t>
                  </w:r>
                </w:p>
              </w:tc>
              <w:tc>
                <w:tcPr>
                  <w:tcW w:w="0" w:type="auto"/>
                  <w:shd w:val="clear" w:color="auto" w:fill="D9D9D9"/>
                </w:tcPr>
                <w:p w14:paraId="39F52A4B" w14:textId="77777777" w:rsidR="00B00905" w:rsidRDefault="00B00905" w:rsidP="00EC4A3A">
                  <w:pPr>
                    <w:pStyle w:val="Tabletext"/>
                    <w:jc w:val="center"/>
                  </w:pPr>
                  <w:r>
                    <w:t>2018-11-13</w:t>
                  </w:r>
                </w:p>
              </w:tc>
              <w:tc>
                <w:tcPr>
                  <w:tcW w:w="0" w:type="auto"/>
                  <w:shd w:val="clear" w:color="auto" w:fill="D9D9D9"/>
                </w:tcPr>
                <w:p w14:paraId="0D64612E" w14:textId="77777777" w:rsidR="00B00905" w:rsidRDefault="00B00905" w:rsidP="00EC4A3A">
                  <w:pPr>
                    <w:pStyle w:val="Tabletext"/>
                    <w:jc w:val="center"/>
                  </w:pPr>
                  <w:r>
                    <w:t>17</w:t>
                  </w:r>
                </w:p>
              </w:tc>
              <w:tc>
                <w:tcPr>
                  <w:tcW w:w="0" w:type="auto"/>
                  <w:shd w:val="clear" w:color="auto" w:fill="D9D9D9"/>
                </w:tcPr>
                <w:p w14:paraId="5EF0E4B2" w14:textId="77777777" w:rsidR="00B00905" w:rsidRDefault="00EC4A3A" w:rsidP="00EC4A3A">
                  <w:pPr>
                    <w:pStyle w:val="Tabletext"/>
                  </w:pPr>
                  <w:hyperlink r:id="rId59" w:tooltip="Click to download the respective PDF version" w:history="1">
                    <w:r w:rsidR="00B00905">
                      <w:rPr>
                        <w:rStyle w:val="Hyperlink"/>
                        <w:sz w:val="24"/>
                      </w:rPr>
                      <w:t>11.1002/1000/13734</w:t>
                    </w:r>
                  </w:hyperlink>
                </w:p>
              </w:tc>
            </w:tr>
          </w:tbl>
          <w:p w14:paraId="580FFEED" w14:textId="77777777" w:rsidR="00B00905" w:rsidRDefault="00B00905" w:rsidP="00EC4A3A">
            <w:pPr>
              <w:pStyle w:val="Headingb"/>
              <w:keepNext w:val="0"/>
              <w:spacing w:after="120"/>
              <w:rPr>
                <w:lang w:val="en-US"/>
              </w:rPr>
            </w:pPr>
          </w:p>
        </w:tc>
      </w:tr>
    </w:tbl>
    <w:p w14:paraId="6A82AD1F" w14:textId="77777777" w:rsidR="00B46FF3" w:rsidRPr="0017592B" w:rsidRDefault="00B46FF3"/>
    <w:tbl>
      <w:tblPr>
        <w:tblW w:w="0" w:type="auto"/>
        <w:tblLayout w:type="fixed"/>
        <w:tblLook w:val="0000" w:firstRow="0" w:lastRow="0" w:firstColumn="0" w:lastColumn="0" w:noHBand="0" w:noVBand="0"/>
      </w:tblPr>
      <w:tblGrid>
        <w:gridCol w:w="9945"/>
      </w:tblGrid>
      <w:tr w:rsidR="00B46FF3" w:rsidRPr="0017592B" w14:paraId="3941F078" w14:textId="77777777">
        <w:tc>
          <w:tcPr>
            <w:tcW w:w="9945" w:type="dxa"/>
          </w:tcPr>
          <w:p w14:paraId="79A615FA" w14:textId="77777777" w:rsidR="003B31FF" w:rsidRPr="0017592B" w:rsidRDefault="003B31FF" w:rsidP="003B31FF">
            <w:pPr>
              <w:pStyle w:val="Headingb"/>
            </w:pPr>
            <w:r w:rsidRPr="0017592B">
              <w:t>Keywords</w:t>
            </w:r>
          </w:p>
          <w:p w14:paraId="323869DC" w14:textId="374E758F" w:rsidR="00B46FF3" w:rsidRPr="0017592B" w:rsidRDefault="003B31FF" w:rsidP="003B31FF">
            <w:pPr>
              <w:rPr>
                <w:bCs/>
              </w:rPr>
            </w:pPr>
            <w:r w:rsidRPr="0017592B">
              <w:t>Specification and Description Language, SDL</w:t>
            </w:r>
            <w:r w:rsidRPr="0017592B">
              <w:noBreakHyphen/>
              <w:t>2010, formal definition, Dynamic semantics, Behaviour semantics, SDL</w:t>
            </w:r>
            <w:r w:rsidRPr="0017592B">
              <w:noBreakHyphen/>
              <w:t>2010 abstract machine, SAM, Compilation function, SAM programs, Data semantics</w:t>
            </w:r>
            <w:r w:rsidR="00AC1BC8">
              <w:t>.</w:t>
            </w:r>
          </w:p>
        </w:tc>
      </w:tr>
    </w:tbl>
    <w:p w14:paraId="392F842A" w14:textId="77777777" w:rsidR="00B46FF3" w:rsidRDefault="00B46FF3"/>
    <w:p w14:paraId="5B4CCD4D" w14:textId="77777777" w:rsidR="00496741" w:rsidRDefault="00496741"/>
    <w:p w14:paraId="2C6CE8CD" w14:textId="77777777" w:rsidR="00496741" w:rsidRDefault="00496741"/>
    <w:p w14:paraId="692BD48A" w14:textId="77777777" w:rsidR="00496741" w:rsidRPr="0017592B" w:rsidRDefault="00496741">
      <w:pPr>
        <w:sectPr w:rsidR="00496741" w:rsidRPr="0017592B" w:rsidSect="00EC4A3A">
          <w:headerReference w:type="even" r:id="rId60"/>
          <w:headerReference w:type="default" r:id="rId61"/>
          <w:footerReference w:type="even" r:id="rId62"/>
          <w:footerReference w:type="default" r:id="rId63"/>
          <w:headerReference w:type="first" r:id="rId64"/>
          <w:footerReference w:type="first" r:id="rId65"/>
          <w:pgSz w:w="11907" w:h="16840" w:code="9"/>
          <w:pgMar w:top="1089" w:right="1089" w:bottom="1089" w:left="1089" w:header="482" w:footer="482" w:gutter="0"/>
          <w:pgNumType w:fmt="lowerRoman" w:start="1"/>
          <w:cols w:space="720"/>
        </w:sectPr>
      </w:pPr>
    </w:p>
    <w:p w14:paraId="24272373" w14:textId="77777777" w:rsidR="00496741" w:rsidRPr="00960BB2" w:rsidRDefault="00496741" w:rsidP="00496741">
      <w:pPr>
        <w:spacing w:before="480"/>
        <w:jc w:val="center"/>
        <w:rPr>
          <w:sz w:val="22"/>
        </w:rPr>
      </w:pPr>
      <w:r w:rsidRPr="00960BB2">
        <w:rPr>
          <w:sz w:val="22"/>
        </w:rPr>
        <w:lastRenderedPageBreak/>
        <w:t>FOREWORD</w:t>
      </w:r>
    </w:p>
    <w:p w14:paraId="0C87BC23" w14:textId="77777777" w:rsidR="00496741" w:rsidRPr="00960BB2" w:rsidRDefault="00496741" w:rsidP="00496741">
      <w:pPr>
        <w:rPr>
          <w:sz w:val="22"/>
        </w:rPr>
      </w:pPr>
      <w:r w:rsidRPr="00960BB2">
        <w:rPr>
          <w:sz w:val="22"/>
        </w:rPr>
        <w:t>The International Telecommunication Union (ITU) is the United Nations specialized agency in the field of tele</w:t>
      </w:r>
      <w:r w:rsidRPr="00960BB2">
        <w:rPr>
          <w:sz w:val="22"/>
        </w:rPr>
        <w:softHyphen/>
        <w:t>com</w:t>
      </w:r>
      <w:r w:rsidRPr="00960BB2">
        <w:rPr>
          <w:sz w:val="22"/>
        </w:rPr>
        <w:softHyphen/>
        <w:t>mu</w:t>
      </w:r>
      <w:r w:rsidRPr="00960BB2">
        <w:rPr>
          <w:sz w:val="22"/>
        </w:rPr>
        <w:softHyphen/>
        <w:t>ni</w:t>
      </w:r>
      <w:r w:rsidRPr="00960BB2">
        <w:rPr>
          <w:sz w:val="22"/>
        </w:rPr>
        <w:softHyphen/>
        <w:t>ca</w:t>
      </w:r>
      <w:r w:rsidRPr="00960BB2">
        <w:rPr>
          <w:sz w:val="22"/>
        </w:rPr>
        <w:softHyphen/>
        <w:t>tions, information and communication technologies (ICTs). The ITU Telecommunication Standardization Sector (ITU-T) is a permanent organ of ITU. ITU-T is responsible for studying technical, operating and tariff questions and issuing Recommendations on them with a view to standardizing telecommunications on a worldwide basis.</w:t>
      </w:r>
    </w:p>
    <w:p w14:paraId="4E493785" w14:textId="77777777" w:rsidR="00496741" w:rsidRPr="00960BB2" w:rsidRDefault="00496741" w:rsidP="00496741">
      <w:pPr>
        <w:rPr>
          <w:sz w:val="22"/>
        </w:rPr>
      </w:pPr>
      <w:r w:rsidRPr="00960BB2">
        <w:rPr>
          <w:sz w:val="22"/>
        </w:rPr>
        <w:t xml:space="preserve">The </w:t>
      </w:r>
      <w:bookmarkStart w:id="12" w:name="iitexte"/>
      <w:r w:rsidRPr="00960BB2">
        <w:rPr>
          <w:sz w:val="22"/>
        </w:rPr>
        <w:t>World Telecommunication Standardization Assembly (WTSA), which meets every four years, establishes the topics for study by the ITU</w:t>
      </w:r>
      <w:r w:rsidRPr="00960BB2">
        <w:rPr>
          <w:sz w:val="22"/>
        </w:rPr>
        <w:noBreakHyphen/>
        <w:t>T study groups which, in turn, produce Recommendations on these topics.</w:t>
      </w:r>
    </w:p>
    <w:p w14:paraId="69E3DAFB" w14:textId="77777777" w:rsidR="00496741" w:rsidRPr="00960BB2" w:rsidRDefault="00496741" w:rsidP="00496741">
      <w:pPr>
        <w:rPr>
          <w:sz w:val="22"/>
        </w:rPr>
      </w:pPr>
      <w:r w:rsidRPr="00960BB2">
        <w:rPr>
          <w:sz w:val="22"/>
        </w:rPr>
        <w:t>The approval of ITU-T Recommendations is covered by the procedure laid down in WTSA Resolution 1</w:t>
      </w:r>
      <w:bookmarkEnd w:id="12"/>
      <w:r w:rsidRPr="00960BB2">
        <w:rPr>
          <w:sz w:val="22"/>
        </w:rPr>
        <w:t>.</w:t>
      </w:r>
    </w:p>
    <w:p w14:paraId="6554BE13" w14:textId="77777777" w:rsidR="00496741" w:rsidRPr="00960BB2" w:rsidRDefault="00496741" w:rsidP="00496741">
      <w:pPr>
        <w:rPr>
          <w:sz w:val="22"/>
        </w:rPr>
      </w:pPr>
      <w:r w:rsidRPr="00960BB2">
        <w:rPr>
          <w:sz w:val="22"/>
        </w:rPr>
        <w:t>In some areas of information technology which fall within ITU-T's purview, the necessary standards are prepared on a collaborative basis with ISO and IEC.</w:t>
      </w:r>
    </w:p>
    <w:p w14:paraId="7F0CD882" w14:textId="77777777" w:rsidR="00496741" w:rsidRPr="00960BB2" w:rsidRDefault="00496741" w:rsidP="00496741">
      <w:pPr>
        <w:jc w:val="center"/>
        <w:rPr>
          <w:sz w:val="22"/>
        </w:rPr>
      </w:pPr>
    </w:p>
    <w:p w14:paraId="2ADAEBDD" w14:textId="77777777" w:rsidR="00496741" w:rsidRPr="00960BB2" w:rsidRDefault="00496741" w:rsidP="00496741">
      <w:pPr>
        <w:jc w:val="center"/>
        <w:rPr>
          <w:sz w:val="22"/>
        </w:rPr>
      </w:pPr>
    </w:p>
    <w:p w14:paraId="2B9741D9" w14:textId="77777777" w:rsidR="00496741" w:rsidRPr="00960BB2" w:rsidRDefault="00496741" w:rsidP="00496741">
      <w:pPr>
        <w:jc w:val="center"/>
        <w:rPr>
          <w:sz w:val="22"/>
        </w:rPr>
      </w:pPr>
    </w:p>
    <w:p w14:paraId="64C5DD06" w14:textId="77777777" w:rsidR="00496741" w:rsidRPr="00960BB2" w:rsidRDefault="00496741" w:rsidP="00496741">
      <w:pPr>
        <w:jc w:val="center"/>
        <w:rPr>
          <w:sz w:val="22"/>
        </w:rPr>
      </w:pPr>
      <w:r w:rsidRPr="00960BB2">
        <w:rPr>
          <w:sz w:val="22"/>
        </w:rPr>
        <w:t>NOTE</w:t>
      </w:r>
    </w:p>
    <w:p w14:paraId="15BD1C0E" w14:textId="77777777" w:rsidR="00496741" w:rsidRPr="00960BB2" w:rsidRDefault="00496741" w:rsidP="00496741">
      <w:pPr>
        <w:spacing w:before="180"/>
        <w:rPr>
          <w:sz w:val="22"/>
        </w:rPr>
      </w:pPr>
      <w:r>
        <w:rPr>
          <w:sz w:val="22"/>
        </w:rPr>
        <w:t xml:space="preserve">In </w:t>
      </w:r>
      <w:bookmarkStart w:id="13" w:name="iitextea"/>
      <w:r>
        <w:rPr>
          <w:sz w:val="22"/>
        </w:rPr>
        <w:t>this Recommendation, the expression "Administration" is used for conciseness to indicate both a telecommunication administration and a recognized operating agency</w:t>
      </w:r>
      <w:r w:rsidRPr="00960BB2">
        <w:rPr>
          <w:sz w:val="22"/>
        </w:rPr>
        <w:t>.</w:t>
      </w:r>
    </w:p>
    <w:p w14:paraId="12E9F5A4" w14:textId="77777777" w:rsidR="00496741" w:rsidRPr="00960BB2" w:rsidRDefault="00496741" w:rsidP="00496741">
      <w:pPr>
        <w:spacing w:before="180"/>
        <w:rPr>
          <w:sz w:val="22"/>
        </w:rPr>
      </w:pPr>
      <w:r w:rsidRPr="00960BB2">
        <w:rPr>
          <w:sz w:val="22"/>
        </w:rPr>
        <w:t>Compliance with this Recommendation is voluntary. However, the Recommendation may contain certain mandatory provisions (to ensure, e.g., interoperability or applicability) and compliance with the Recommendation is achieved when all of these mandatory provisions are met. The words "shall" or some other obligatory language such as "must" and the negative equivalents are used to express requirements. The use of such words does not suggest that compliance with the Recommendation is required of any party</w:t>
      </w:r>
      <w:bookmarkEnd w:id="13"/>
      <w:r w:rsidRPr="00960BB2">
        <w:rPr>
          <w:sz w:val="22"/>
        </w:rPr>
        <w:t>.</w:t>
      </w:r>
    </w:p>
    <w:p w14:paraId="34816307" w14:textId="77777777" w:rsidR="00496741" w:rsidRPr="00960BB2" w:rsidRDefault="00496741" w:rsidP="00496741">
      <w:pPr>
        <w:jc w:val="center"/>
        <w:rPr>
          <w:sz w:val="22"/>
        </w:rPr>
      </w:pPr>
    </w:p>
    <w:p w14:paraId="62C0E433" w14:textId="77777777" w:rsidR="00496741" w:rsidRPr="00960BB2" w:rsidRDefault="00496741" w:rsidP="00496741">
      <w:pPr>
        <w:jc w:val="center"/>
        <w:rPr>
          <w:sz w:val="22"/>
        </w:rPr>
      </w:pPr>
    </w:p>
    <w:p w14:paraId="1CFF5E82" w14:textId="77777777" w:rsidR="00496741" w:rsidRPr="00960BB2" w:rsidRDefault="00496741" w:rsidP="00496741">
      <w:pPr>
        <w:jc w:val="center"/>
        <w:rPr>
          <w:sz w:val="22"/>
        </w:rPr>
      </w:pPr>
    </w:p>
    <w:p w14:paraId="0BD95CDF" w14:textId="77777777" w:rsidR="00496741" w:rsidRPr="00960BB2" w:rsidRDefault="00496741" w:rsidP="00496741">
      <w:pPr>
        <w:jc w:val="center"/>
        <w:rPr>
          <w:sz w:val="22"/>
        </w:rPr>
      </w:pPr>
    </w:p>
    <w:p w14:paraId="2CCCA0F8" w14:textId="77777777" w:rsidR="00496741" w:rsidRPr="00960BB2" w:rsidRDefault="00496741" w:rsidP="00496741">
      <w:pPr>
        <w:jc w:val="center"/>
        <w:rPr>
          <w:rFonts w:ascii="Symbol" w:hAnsi="Symbol"/>
          <w:sz w:val="22"/>
        </w:rPr>
      </w:pPr>
      <w:r w:rsidRPr="00960BB2">
        <w:rPr>
          <w:sz w:val="22"/>
        </w:rPr>
        <w:t>INTELLECTUAL PROPERTY RIGHTS</w:t>
      </w:r>
    </w:p>
    <w:p w14:paraId="41480849" w14:textId="77777777" w:rsidR="00496741" w:rsidRPr="00960BB2" w:rsidRDefault="00496741" w:rsidP="00496741">
      <w:pPr>
        <w:rPr>
          <w:sz w:val="22"/>
        </w:rPr>
      </w:pPr>
      <w:r w:rsidRPr="00960BB2">
        <w:rPr>
          <w:sz w:val="22"/>
        </w:rPr>
        <w:t xml:space="preserve">ITU </w:t>
      </w:r>
      <w:bookmarkStart w:id="14" w:name="iitexteb"/>
      <w:r w:rsidRPr="00960BB2">
        <w:rPr>
          <w:sz w:val="22"/>
        </w:rPr>
        <w:t>draws attention to the possibility that the practice or implementation of this Recommendation may involve the use of a claimed Intellectual Property Right. ITU takes no position concerning the evidence, validity or applicability of claimed Intellectual Property Rights, whether asserted by ITU members or others outside of the Recommendation development process.</w:t>
      </w:r>
    </w:p>
    <w:p w14:paraId="0372A939" w14:textId="3F716F46" w:rsidR="00496741" w:rsidRPr="00960BB2" w:rsidRDefault="00496741" w:rsidP="00AC1BC8">
      <w:pPr>
        <w:rPr>
          <w:sz w:val="22"/>
        </w:rPr>
      </w:pPr>
      <w:r w:rsidRPr="00960BB2">
        <w:rPr>
          <w:sz w:val="22"/>
        </w:rPr>
        <w:lastRenderedPageBreak/>
        <w:t>As of the date of approv</w:t>
      </w:r>
      <w:r w:rsidR="00AC1BC8" w:rsidRPr="00960BB2">
        <w:rPr>
          <w:sz w:val="22"/>
        </w:rPr>
        <w:t xml:space="preserve">al of this Recommendation, ITU </w:t>
      </w:r>
      <w:r w:rsidRPr="00960BB2">
        <w:rPr>
          <w:sz w:val="22"/>
        </w:rPr>
        <w:t>had not received notice of intellectual property, protected by patents, which may be required to implement this Recommendation. However, implementers are cautioned that this may not represent the latest information and are therefore strongly urged to consult the TSB patent database</w:t>
      </w:r>
      <w:bookmarkEnd w:id="14"/>
      <w:r w:rsidRPr="00960BB2">
        <w:rPr>
          <w:sz w:val="22"/>
        </w:rPr>
        <w:t xml:space="preserve"> at </w:t>
      </w:r>
      <w:hyperlink r:id="rId66" w:history="1">
        <w:r w:rsidRPr="00960BB2">
          <w:rPr>
            <w:rStyle w:val="Hyperlink"/>
            <w:rFonts w:eastAsia="SimSun"/>
            <w:sz w:val="22"/>
          </w:rPr>
          <w:t>http://www.itu.int/ITU-T/ipr/</w:t>
        </w:r>
      </w:hyperlink>
      <w:r w:rsidRPr="00960BB2">
        <w:rPr>
          <w:sz w:val="22"/>
        </w:rPr>
        <w:t>.</w:t>
      </w:r>
    </w:p>
    <w:p w14:paraId="60D294DF" w14:textId="77777777" w:rsidR="00496741" w:rsidRPr="00960BB2" w:rsidRDefault="00496741" w:rsidP="00496741">
      <w:pPr>
        <w:jc w:val="center"/>
        <w:rPr>
          <w:sz w:val="22"/>
        </w:rPr>
      </w:pPr>
    </w:p>
    <w:p w14:paraId="09A60C73" w14:textId="77777777" w:rsidR="00496741" w:rsidRPr="00960BB2" w:rsidRDefault="00496741" w:rsidP="00496741">
      <w:pPr>
        <w:jc w:val="center"/>
        <w:rPr>
          <w:sz w:val="22"/>
        </w:rPr>
      </w:pPr>
    </w:p>
    <w:p w14:paraId="42385EA9" w14:textId="77777777" w:rsidR="00496741" w:rsidRPr="00960BB2" w:rsidRDefault="00496741" w:rsidP="00496741">
      <w:pPr>
        <w:jc w:val="center"/>
        <w:rPr>
          <w:sz w:val="22"/>
        </w:rPr>
      </w:pPr>
    </w:p>
    <w:p w14:paraId="07944CCB" w14:textId="78A42247" w:rsidR="00496741" w:rsidRPr="00960BB2" w:rsidRDefault="00496741" w:rsidP="00496741">
      <w:pPr>
        <w:jc w:val="center"/>
        <w:rPr>
          <w:sz w:val="22"/>
        </w:rPr>
      </w:pPr>
      <w:r w:rsidRPr="00960BB2">
        <w:rPr>
          <w:sz w:val="22"/>
        </w:rPr>
        <w:sym w:font="Symbol" w:char="F0E3"/>
      </w:r>
      <w:r w:rsidRPr="00960BB2">
        <w:rPr>
          <w:sz w:val="22"/>
        </w:rPr>
        <w:t> ITU </w:t>
      </w:r>
      <w:bookmarkStart w:id="15" w:name="iiannee"/>
      <w:bookmarkEnd w:id="15"/>
      <w:r w:rsidR="00AC1BC8" w:rsidRPr="00960BB2">
        <w:rPr>
          <w:sz w:val="22"/>
        </w:rPr>
        <w:t>201</w:t>
      </w:r>
      <w:r w:rsidR="00E372C3">
        <w:rPr>
          <w:sz w:val="22"/>
        </w:rPr>
        <w:t>9</w:t>
      </w:r>
    </w:p>
    <w:p w14:paraId="04D9A064" w14:textId="77777777" w:rsidR="00496741" w:rsidRPr="00960BB2" w:rsidRDefault="00496741" w:rsidP="00423BFF">
      <w:pPr>
        <w:jc w:val="left"/>
        <w:rPr>
          <w:sz w:val="22"/>
        </w:rPr>
      </w:pPr>
      <w:r w:rsidRPr="00960BB2">
        <w:rPr>
          <w:sz w:val="22"/>
        </w:rPr>
        <w:t>All rights reserved. No part of this publication may be reproduced, by any means whatsoever, without the prior written permission of ITU.</w:t>
      </w:r>
    </w:p>
    <w:p w14:paraId="22235BD3" w14:textId="64990A10" w:rsidR="00496741" w:rsidRDefault="00496741" w:rsidP="00423BFF">
      <w:pPr>
        <w:tabs>
          <w:tab w:val="clear" w:pos="794"/>
          <w:tab w:val="clear" w:pos="1191"/>
          <w:tab w:val="clear" w:pos="1588"/>
          <w:tab w:val="clear" w:pos="1985"/>
        </w:tabs>
        <w:overflowPunct/>
        <w:autoSpaceDE/>
        <w:autoSpaceDN/>
        <w:adjustRightInd/>
        <w:spacing w:before="0"/>
        <w:jc w:val="left"/>
        <w:textAlignment w:val="auto"/>
        <w:rPr>
          <w:b/>
        </w:rPr>
      </w:pPr>
      <w:r>
        <w:rPr>
          <w:b/>
        </w:rPr>
        <w:br w:type="page"/>
      </w:r>
    </w:p>
    <w:p w14:paraId="41F3524F" w14:textId="4B3A9999" w:rsidR="00B46FF3" w:rsidRPr="0017592B" w:rsidRDefault="00B84159" w:rsidP="00496741">
      <w:pPr>
        <w:jc w:val="center"/>
        <w:rPr>
          <w:b/>
        </w:rPr>
      </w:pPr>
      <w:r w:rsidRPr="0017592B">
        <w:rPr>
          <w:b/>
        </w:rPr>
        <w:lastRenderedPageBreak/>
        <w:t>Table of Contents</w:t>
      </w:r>
    </w:p>
    <w:p w14:paraId="4AE2D6F9" w14:textId="5D25C357" w:rsidR="003A3988" w:rsidRDefault="003A3988" w:rsidP="003A3988">
      <w:pPr>
        <w:pStyle w:val="toc0"/>
        <w:ind w:right="992"/>
        <w:rPr>
          <w:noProof/>
        </w:rPr>
      </w:pPr>
      <w:r>
        <w:tab/>
        <w:t>Page</w:t>
      </w:r>
    </w:p>
    <w:p w14:paraId="5C749F7A" w14:textId="6DE0346D" w:rsidR="003A3988" w:rsidRDefault="003A3988" w:rsidP="003A3988">
      <w:pPr>
        <w:pStyle w:val="TOC1"/>
        <w:ind w:right="992"/>
        <w:rPr>
          <w:rFonts w:asciiTheme="minorHAnsi" w:eastAsiaTheme="minorEastAsia" w:hAnsiTheme="minorHAnsi" w:cstheme="minorBidi"/>
          <w:noProof/>
          <w:sz w:val="22"/>
          <w:szCs w:val="22"/>
          <w:lang w:eastAsia="en-GB"/>
        </w:rPr>
      </w:pPr>
      <w:r>
        <w:rPr>
          <w:noProof/>
        </w:rPr>
        <w:t>Annex F3 – SDL</w:t>
      </w:r>
      <w:r>
        <w:rPr>
          <w:noProof/>
        </w:rPr>
        <w:noBreakHyphen/>
        <w:t xml:space="preserve">2010 formal definition: Dynamic </w:t>
      </w:r>
      <w:r w:rsidRPr="003A3988">
        <w:rPr>
          <w:noProof/>
        </w:rPr>
        <w:t>semantics</w:t>
      </w:r>
      <w:r>
        <w:rPr>
          <w:noProof/>
        </w:rPr>
        <w:tab/>
      </w:r>
      <w:r>
        <w:rPr>
          <w:noProof/>
        </w:rPr>
        <w:tab/>
      </w:r>
      <w:r w:rsidRPr="003A3988">
        <w:rPr>
          <w:noProof/>
        </w:rPr>
        <w:t>1</w:t>
      </w:r>
    </w:p>
    <w:p w14:paraId="0117047C" w14:textId="7A76B10E" w:rsidR="003A3988" w:rsidRDefault="003A3988" w:rsidP="003A3988">
      <w:pPr>
        <w:pStyle w:val="TOC2"/>
        <w:ind w:right="992"/>
        <w:rPr>
          <w:rFonts w:asciiTheme="minorHAnsi" w:eastAsiaTheme="minorEastAsia" w:hAnsiTheme="minorHAnsi" w:cstheme="minorBidi"/>
          <w:noProof/>
          <w:sz w:val="22"/>
          <w:szCs w:val="22"/>
          <w:lang w:eastAsia="en-GB"/>
        </w:rPr>
      </w:pPr>
      <w:r>
        <w:rPr>
          <w:noProof/>
        </w:rPr>
        <w:t>F3.1</w:t>
      </w:r>
      <w:r>
        <w:rPr>
          <w:rFonts w:asciiTheme="minorHAnsi" w:eastAsiaTheme="minorEastAsia" w:hAnsiTheme="minorHAnsi" w:cstheme="minorBidi"/>
          <w:noProof/>
          <w:sz w:val="22"/>
          <w:szCs w:val="22"/>
          <w:lang w:eastAsia="en-GB"/>
        </w:rPr>
        <w:tab/>
      </w:r>
      <w:r>
        <w:rPr>
          <w:noProof/>
        </w:rPr>
        <w:t xml:space="preserve">General </w:t>
      </w:r>
      <w:r w:rsidRPr="003A3988">
        <w:rPr>
          <w:noProof/>
        </w:rPr>
        <w:t>information</w:t>
      </w:r>
      <w:r>
        <w:rPr>
          <w:noProof/>
        </w:rPr>
        <w:tab/>
      </w:r>
      <w:r>
        <w:rPr>
          <w:noProof/>
        </w:rPr>
        <w:tab/>
      </w:r>
      <w:r w:rsidRPr="003A3988">
        <w:rPr>
          <w:noProof/>
        </w:rPr>
        <w:t>1</w:t>
      </w:r>
    </w:p>
    <w:p w14:paraId="6B13B181" w14:textId="3CAE6CF4" w:rsidR="003A3988" w:rsidRDefault="003A3988" w:rsidP="003A3988">
      <w:pPr>
        <w:pStyle w:val="TOC2"/>
        <w:ind w:right="992"/>
        <w:rPr>
          <w:rFonts w:asciiTheme="minorHAnsi" w:eastAsiaTheme="minorEastAsia" w:hAnsiTheme="minorHAnsi" w:cstheme="minorBidi"/>
          <w:noProof/>
          <w:sz w:val="22"/>
          <w:szCs w:val="22"/>
          <w:lang w:eastAsia="en-GB"/>
        </w:rPr>
      </w:pPr>
      <w:r>
        <w:rPr>
          <w:noProof/>
        </w:rPr>
        <w:t>F3.2</w:t>
      </w:r>
      <w:r>
        <w:rPr>
          <w:rFonts w:asciiTheme="minorHAnsi" w:eastAsiaTheme="minorEastAsia" w:hAnsiTheme="minorHAnsi" w:cstheme="minorBidi"/>
          <w:noProof/>
          <w:sz w:val="22"/>
          <w:szCs w:val="22"/>
          <w:lang w:eastAsia="en-GB"/>
        </w:rPr>
        <w:tab/>
      </w:r>
      <w:r>
        <w:rPr>
          <w:noProof/>
        </w:rPr>
        <w:t xml:space="preserve">Behaviour </w:t>
      </w:r>
      <w:r w:rsidRPr="003A3988">
        <w:rPr>
          <w:noProof/>
        </w:rPr>
        <w:t>semantics</w:t>
      </w:r>
      <w:r>
        <w:rPr>
          <w:noProof/>
        </w:rPr>
        <w:tab/>
      </w:r>
      <w:r>
        <w:rPr>
          <w:noProof/>
        </w:rPr>
        <w:tab/>
      </w:r>
      <w:r w:rsidRPr="003A3988">
        <w:rPr>
          <w:noProof/>
        </w:rPr>
        <w:t>2</w:t>
      </w:r>
    </w:p>
    <w:p w14:paraId="6D8DA55C" w14:textId="52AF29B8" w:rsidR="003A3988" w:rsidRDefault="003A3988" w:rsidP="003A3988">
      <w:pPr>
        <w:pStyle w:val="TOC2"/>
        <w:ind w:right="992"/>
        <w:rPr>
          <w:rFonts w:asciiTheme="minorHAnsi" w:eastAsiaTheme="minorEastAsia" w:hAnsiTheme="minorHAnsi" w:cstheme="minorBidi"/>
          <w:noProof/>
          <w:sz w:val="22"/>
          <w:szCs w:val="22"/>
          <w:lang w:eastAsia="en-GB"/>
        </w:rPr>
      </w:pPr>
      <w:r>
        <w:rPr>
          <w:noProof/>
        </w:rPr>
        <w:t>F3.3</w:t>
      </w:r>
      <w:r>
        <w:rPr>
          <w:rFonts w:asciiTheme="minorHAnsi" w:eastAsiaTheme="minorEastAsia" w:hAnsiTheme="minorHAnsi" w:cstheme="minorBidi"/>
          <w:noProof/>
          <w:sz w:val="22"/>
          <w:szCs w:val="22"/>
          <w:lang w:eastAsia="en-GB"/>
        </w:rPr>
        <w:tab/>
      </w:r>
      <w:r>
        <w:rPr>
          <w:noProof/>
        </w:rPr>
        <w:t xml:space="preserve">Data </w:t>
      </w:r>
      <w:r w:rsidRPr="003A3988">
        <w:rPr>
          <w:noProof/>
        </w:rPr>
        <w:t>semantics</w:t>
      </w:r>
      <w:r>
        <w:rPr>
          <w:noProof/>
        </w:rPr>
        <w:tab/>
      </w:r>
      <w:r>
        <w:rPr>
          <w:noProof/>
        </w:rPr>
        <w:tab/>
      </w:r>
      <w:r w:rsidRPr="003A3988">
        <w:rPr>
          <w:noProof/>
        </w:rPr>
        <w:t>76</w:t>
      </w:r>
    </w:p>
    <w:p w14:paraId="6E0DBDC5" w14:textId="2B77294C" w:rsidR="003A3988" w:rsidRDefault="003A3988" w:rsidP="003A3988">
      <w:pPr>
        <w:pStyle w:val="TOC1"/>
        <w:ind w:right="992"/>
        <w:rPr>
          <w:rFonts w:asciiTheme="minorHAnsi" w:eastAsiaTheme="minorEastAsia" w:hAnsiTheme="minorHAnsi" w:cstheme="minorBidi"/>
          <w:noProof/>
          <w:sz w:val="22"/>
          <w:szCs w:val="22"/>
          <w:lang w:eastAsia="en-GB"/>
        </w:rPr>
      </w:pPr>
      <w:r>
        <w:rPr>
          <w:noProof/>
        </w:rPr>
        <w:t xml:space="preserve">Appendix I to Annex F3 – List of abstract syntax grammar rules </w:t>
      </w:r>
      <w:r w:rsidRPr="003A3988">
        <w:rPr>
          <w:noProof/>
        </w:rPr>
        <w:t>used</w:t>
      </w:r>
      <w:r>
        <w:rPr>
          <w:noProof/>
        </w:rPr>
        <w:tab/>
      </w:r>
      <w:r>
        <w:rPr>
          <w:noProof/>
        </w:rPr>
        <w:tab/>
      </w:r>
      <w:r w:rsidRPr="003A3988">
        <w:rPr>
          <w:noProof/>
        </w:rPr>
        <w:t>95</w:t>
      </w:r>
    </w:p>
    <w:p w14:paraId="185AB65B" w14:textId="083B1EC5" w:rsidR="00496741" w:rsidRDefault="00496741" w:rsidP="003A3988"/>
    <w:p w14:paraId="7F2B1931" w14:textId="77777777" w:rsidR="003A3988" w:rsidRDefault="003A3988" w:rsidP="000B2861"/>
    <w:p w14:paraId="0DFF9CEA" w14:textId="77777777" w:rsidR="000B2861" w:rsidRPr="0017592B" w:rsidRDefault="000B2861"/>
    <w:p w14:paraId="3EB7C959" w14:textId="77777777" w:rsidR="00B46FF3" w:rsidRPr="0017592B" w:rsidRDefault="00B46FF3">
      <w:pPr>
        <w:rPr>
          <w:b/>
          <w:bCs/>
        </w:rPr>
        <w:sectPr w:rsidR="00B46FF3" w:rsidRPr="0017592B">
          <w:headerReference w:type="default" r:id="rId67"/>
          <w:footerReference w:type="even" r:id="rId68"/>
          <w:footerReference w:type="default" r:id="rId69"/>
          <w:pgSz w:w="11907" w:h="16834"/>
          <w:pgMar w:top="1134" w:right="1134" w:bottom="1134" w:left="1134" w:header="567" w:footer="567" w:gutter="0"/>
          <w:paperSrc w:first="15" w:other="15"/>
          <w:pgNumType w:fmt="lowerRoman"/>
          <w:cols w:space="720"/>
          <w:docGrid w:linePitch="326"/>
        </w:sectPr>
      </w:pPr>
    </w:p>
    <w:p w14:paraId="2BB41F4B" w14:textId="4B99B1D5" w:rsidR="00115287" w:rsidRPr="0017592B" w:rsidRDefault="00115287" w:rsidP="00F67EB1">
      <w:pPr>
        <w:pStyle w:val="RecNo"/>
      </w:pPr>
      <w:bookmarkStart w:id="16" w:name="p1rectexte"/>
      <w:bookmarkEnd w:id="16"/>
      <w:r w:rsidRPr="00F67EB1">
        <w:lastRenderedPageBreak/>
        <w:t>Recommendation</w:t>
      </w:r>
      <w:r w:rsidRPr="0017592B">
        <w:t xml:space="preserve"> ITU-T Z.100</w:t>
      </w:r>
    </w:p>
    <w:p w14:paraId="466EE1F0" w14:textId="550F879E" w:rsidR="009C5996" w:rsidRDefault="00AF369A" w:rsidP="009C5996">
      <w:pPr>
        <w:pStyle w:val="Rectitle"/>
        <w:rPr>
          <w:rFonts w:eastAsiaTheme="minorEastAsia"/>
        </w:rPr>
      </w:pPr>
      <w:r w:rsidRPr="009C5996">
        <w:rPr>
          <w:rFonts w:eastAsiaTheme="minorEastAsia"/>
        </w:rPr>
        <w:t>Specification</w:t>
      </w:r>
      <w:r w:rsidRPr="0017592B">
        <w:rPr>
          <w:rFonts w:eastAsiaTheme="minorEastAsia"/>
        </w:rPr>
        <w:t xml:space="preserve"> and </w:t>
      </w:r>
      <w:r w:rsidR="00604BCE" w:rsidRPr="0017592B">
        <w:rPr>
          <w:rFonts w:eastAsiaTheme="minorEastAsia"/>
        </w:rPr>
        <w:t>D</w:t>
      </w:r>
      <w:r w:rsidRPr="0017592B">
        <w:rPr>
          <w:rFonts w:eastAsiaTheme="minorEastAsia"/>
        </w:rPr>
        <w:t xml:space="preserve">escription </w:t>
      </w:r>
      <w:r w:rsidR="00604BCE" w:rsidRPr="0017592B">
        <w:rPr>
          <w:rFonts w:eastAsiaTheme="minorEastAsia"/>
        </w:rPr>
        <w:t>L</w:t>
      </w:r>
      <w:r w:rsidRPr="0017592B">
        <w:rPr>
          <w:rFonts w:eastAsiaTheme="minorEastAsia"/>
        </w:rPr>
        <w:t>anguage –</w:t>
      </w:r>
      <w:r w:rsidR="00B5527A" w:rsidRPr="0017592B">
        <w:rPr>
          <w:rFonts w:eastAsiaTheme="minorEastAsia"/>
        </w:rPr>
        <w:t xml:space="preserve"> </w:t>
      </w:r>
      <w:r w:rsidRPr="00F67EB1">
        <w:rPr>
          <w:rFonts w:eastAsiaTheme="minorEastAsia"/>
        </w:rPr>
        <w:t>Overview</w:t>
      </w:r>
      <w:r w:rsidRPr="0017592B">
        <w:rPr>
          <w:rFonts w:eastAsiaTheme="minorEastAsia"/>
        </w:rPr>
        <w:t xml:space="preserve"> of SDL</w:t>
      </w:r>
      <w:r w:rsidRPr="0017592B">
        <w:rPr>
          <w:rFonts w:eastAsiaTheme="minorEastAsia"/>
        </w:rPr>
        <w:noBreakHyphen/>
        <w:t>2010</w:t>
      </w:r>
    </w:p>
    <w:p w14:paraId="3821506C" w14:textId="26DE88B5" w:rsidR="00115287" w:rsidRPr="0017592B" w:rsidRDefault="00AF369A" w:rsidP="00423BFF">
      <w:pPr>
        <w:pStyle w:val="AnnexNoTitle"/>
        <w:rPr>
          <w:rFonts w:eastAsiaTheme="minorEastAsia"/>
        </w:rPr>
      </w:pPr>
      <w:bookmarkStart w:id="17" w:name="_Toc468786663"/>
      <w:bookmarkStart w:id="18" w:name="_Toc473181007"/>
      <w:r w:rsidRPr="0017592B">
        <w:t>Annex F3</w:t>
      </w:r>
      <w:r w:rsidRPr="0017592B">
        <w:br/>
      </w:r>
      <w:r w:rsidRPr="0017592B">
        <w:br/>
        <w:t>SDL</w:t>
      </w:r>
      <w:r w:rsidRPr="0017592B">
        <w:noBreakHyphen/>
        <w:t>2010 formal definition: Dynamic semantics</w:t>
      </w:r>
      <w:bookmarkEnd w:id="17"/>
      <w:bookmarkEnd w:id="18"/>
    </w:p>
    <w:p w14:paraId="71170058" w14:textId="3A8EAA26" w:rsidR="00AF369A" w:rsidRPr="0017592B" w:rsidRDefault="00AF369A" w:rsidP="00423BFF">
      <w:pPr>
        <w:pStyle w:val="Heading2"/>
      </w:pPr>
      <w:bookmarkStart w:id="19" w:name="_Toc410295410"/>
      <w:bookmarkStart w:id="20" w:name="_Toc421700054"/>
      <w:bookmarkStart w:id="21" w:name="_Toc422492155"/>
      <w:bookmarkStart w:id="22" w:name="_Toc468786664"/>
      <w:bookmarkStart w:id="23" w:name="_Toc473181008"/>
      <w:r w:rsidRPr="0017592B">
        <w:t>F3.1</w:t>
      </w:r>
      <w:r w:rsidRPr="0017592B">
        <w:tab/>
      </w:r>
      <w:r w:rsidRPr="0026206E">
        <w:t>General</w:t>
      </w:r>
      <w:r w:rsidRPr="0017592B">
        <w:t xml:space="preserve"> </w:t>
      </w:r>
      <w:r w:rsidR="000463B1" w:rsidRPr="0017592B">
        <w:t>i</w:t>
      </w:r>
      <w:r w:rsidRPr="0017592B">
        <w:t>nformation</w:t>
      </w:r>
      <w:bookmarkEnd w:id="19"/>
      <w:bookmarkEnd w:id="20"/>
      <w:bookmarkEnd w:id="21"/>
      <w:bookmarkEnd w:id="22"/>
      <w:bookmarkEnd w:id="23"/>
    </w:p>
    <w:p w14:paraId="1A752A41" w14:textId="25E34158" w:rsidR="00AF369A" w:rsidRPr="0017592B" w:rsidRDefault="00AF369A" w:rsidP="00A73584">
      <w:r w:rsidRPr="0017592B">
        <w:t xml:space="preserve">An overview of the formal semantics is described in </w:t>
      </w:r>
      <w:r w:rsidR="0090601D" w:rsidRPr="0017592B">
        <w:t xml:space="preserve">clause </w:t>
      </w:r>
      <w:r w:rsidRPr="0017592B">
        <w:t>F1.2 (Annex F1).</w:t>
      </w:r>
    </w:p>
    <w:p w14:paraId="1BE2C3E0" w14:textId="1A4E9C65" w:rsidR="00AF369A" w:rsidRPr="0017592B" w:rsidRDefault="00AF369A" w:rsidP="00423BFF">
      <w:pPr>
        <w:pStyle w:val="Heading3"/>
      </w:pPr>
      <w:bookmarkStart w:id="24" w:name="_Toc493488951"/>
      <w:bookmarkStart w:id="25" w:name="_Toc279510806"/>
      <w:bookmarkStart w:id="26" w:name="_Toc422492156"/>
      <w:r w:rsidRPr="0017592B">
        <w:t>F3.1.1</w:t>
      </w:r>
      <w:r w:rsidRPr="0017592B">
        <w:tab/>
        <w:t xml:space="preserve">Definitions from </w:t>
      </w:r>
      <w:bookmarkEnd w:id="24"/>
      <w:r w:rsidRPr="0017592B">
        <w:t>Annex F</w:t>
      </w:r>
      <w:bookmarkEnd w:id="25"/>
      <w:r w:rsidR="000463B1" w:rsidRPr="0017592B">
        <w:t>1</w:t>
      </w:r>
      <w:bookmarkEnd w:id="26"/>
    </w:p>
    <w:p w14:paraId="65812E0E" w14:textId="58A34278" w:rsidR="00AF369A" w:rsidRPr="0017592B" w:rsidRDefault="00AF369A" w:rsidP="000463B1">
      <w:r w:rsidRPr="0017592B">
        <w:t>The following definitions for the syntax and semantics of ASMs are used within Annex F</w:t>
      </w:r>
      <w:r w:rsidR="000463B1" w:rsidRPr="0017592B">
        <w:t>3</w:t>
      </w:r>
      <w:r w:rsidRPr="0017592B">
        <w:t>. The domains and function</w:t>
      </w:r>
      <w:r w:rsidR="00D65E7D" w:rsidRPr="0017592B">
        <w:t>s</w:t>
      </w:r>
      <w:r w:rsidRPr="0017592B">
        <w:t xml:space="preserve"> are defined in Annex F</w:t>
      </w:r>
      <w:r w:rsidR="000463B1" w:rsidRPr="0017592B">
        <w:t>1</w:t>
      </w:r>
      <w:r w:rsidRPr="0017592B">
        <w:t xml:space="preserve"> and listed here for cross-referencing reasons.</w:t>
      </w:r>
    </w:p>
    <w:p w14:paraId="27D0CC71" w14:textId="7C13C10F" w:rsidR="00AF369A" w:rsidRPr="00A8210D" w:rsidRDefault="001C200A" w:rsidP="00A8210D">
      <w:pPr>
        <w:pStyle w:val="DefsFromF1"/>
      </w:pPr>
      <w:r w:rsidRPr="00CC4EDB">
        <w:t>The keywords</w:t>
      </w:r>
      <w:r w:rsidR="00AF369A" w:rsidRPr="00A8210D">
        <w:t xml:space="preserve"> </w:t>
      </w:r>
      <w:bookmarkStart w:id="27" w:name="Kcase"/>
      <w:r w:rsidRPr="00A8210D">
        <w:rPr>
          <w:rStyle w:val="ASM-Keyword"/>
        </w:rPr>
        <w:t>case</w:t>
      </w:r>
      <w:bookmarkEnd w:id="27"/>
      <w:r>
        <w:t xml:space="preserve">, </w:t>
      </w:r>
      <w:bookmarkStart w:id="28" w:name="_Hlt499019068"/>
      <w:bookmarkStart w:id="29" w:name="Kchoose"/>
      <w:bookmarkEnd w:id="28"/>
      <w:r w:rsidRPr="00A8210D">
        <w:rPr>
          <w:rStyle w:val="ASM-Keyword"/>
        </w:rPr>
        <w:t>choose</w:t>
      </w:r>
      <w:bookmarkEnd w:id="29"/>
      <w:r>
        <w:t xml:space="preserve">, </w:t>
      </w:r>
      <w:bookmarkStart w:id="30" w:name="_Hlt462460830"/>
      <w:bookmarkStart w:id="31" w:name="Kconstraint"/>
      <w:bookmarkEnd w:id="30"/>
      <w:r w:rsidRPr="00A8210D">
        <w:rPr>
          <w:rStyle w:val="ASM-Keyword"/>
        </w:rPr>
        <w:t>constraint</w:t>
      </w:r>
      <w:bookmarkEnd w:id="31"/>
      <w:r>
        <w:t xml:space="preserve">, </w:t>
      </w:r>
      <w:bookmarkStart w:id="32" w:name="_Hlt493322956"/>
      <w:bookmarkStart w:id="33" w:name="Kcontrolled"/>
      <w:bookmarkEnd w:id="32"/>
      <w:r w:rsidRPr="00A8210D">
        <w:rPr>
          <w:rStyle w:val="ASM-Keyword"/>
        </w:rPr>
        <w:t>controlled</w:t>
      </w:r>
      <w:bookmarkEnd w:id="33"/>
      <w:r w:rsidRPr="00C600D1">
        <w:t xml:space="preserve">, </w:t>
      </w:r>
      <w:bookmarkStart w:id="34" w:name="Kderived"/>
      <w:r w:rsidRPr="00A8210D">
        <w:rPr>
          <w:rStyle w:val="ASM-Keyword"/>
        </w:rPr>
        <w:t>derived</w:t>
      </w:r>
      <w:bookmarkEnd w:id="34"/>
      <w:r w:rsidRPr="00C600D1">
        <w:t xml:space="preserve">, </w:t>
      </w:r>
      <w:bookmarkStart w:id="35" w:name="Kdo"/>
      <w:r w:rsidRPr="00A8210D">
        <w:rPr>
          <w:rStyle w:val="ASM-Keyword"/>
        </w:rPr>
        <w:t>do</w:t>
      </w:r>
      <w:bookmarkEnd w:id="35"/>
      <w:r>
        <w:t xml:space="preserve">, </w:t>
      </w:r>
      <w:bookmarkStart w:id="36" w:name="_Hlt462460859"/>
      <w:bookmarkStart w:id="37" w:name="Kdomain"/>
      <w:bookmarkEnd w:id="36"/>
      <w:r w:rsidRPr="00A8210D">
        <w:rPr>
          <w:rStyle w:val="ASM-Keyword"/>
        </w:rPr>
        <w:t>domain</w:t>
      </w:r>
      <w:bookmarkEnd w:id="37"/>
      <w:r>
        <w:t xml:space="preserve">, </w:t>
      </w:r>
      <w:bookmarkStart w:id="38" w:name="Kelse"/>
      <w:r w:rsidRPr="00A8210D">
        <w:rPr>
          <w:rStyle w:val="ASM-Keyword"/>
        </w:rPr>
        <w:t>else</w:t>
      </w:r>
      <w:bookmarkEnd w:id="38"/>
      <w:r>
        <w:t xml:space="preserve">, </w:t>
      </w:r>
      <w:bookmarkStart w:id="39" w:name="Kelseif"/>
      <w:r w:rsidRPr="00A8210D">
        <w:rPr>
          <w:rStyle w:val="ASM-Keyword"/>
          <w:noProof/>
        </w:rPr>
        <w:t>elseif</w:t>
      </w:r>
      <w:bookmarkEnd w:id="39"/>
      <w:r>
        <w:t xml:space="preserve">, </w:t>
      </w:r>
      <w:bookmarkStart w:id="40" w:name="Kendcase"/>
      <w:r w:rsidRPr="00A8210D">
        <w:rPr>
          <w:rStyle w:val="ASM-Keyword"/>
          <w:noProof/>
        </w:rPr>
        <w:t>endcase</w:t>
      </w:r>
      <w:bookmarkEnd w:id="40"/>
      <w:r>
        <w:t xml:space="preserve">, </w:t>
      </w:r>
      <w:bookmarkStart w:id="41" w:name="Kendchoose"/>
      <w:r w:rsidRPr="00A8210D">
        <w:rPr>
          <w:rStyle w:val="ASM-Keyword"/>
          <w:noProof/>
        </w:rPr>
        <w:t>endchoose</w:t>
      </w:r>
      <w:bookmarkEnd w:id="41"/>
      <w:r>
        <w:t xml:space="preserve">, </w:t>
      </w:r>
      <w:bookmarkStart w:id="42" w:name="Kenddo"/>
      <w:r w:rsidRPr="00A8210D">
        <w:rPr>
          <w:rStyle w:val="ASM-Keyword"/>
          <w:noProof/>
        </w:rPr>
        <w:t>enddo</w:t>
      </w:r>
      <w:bookmarkEnd w:id="42"/>
      <w:r>
        <w:t xml:space="preserve">, </w:t>
      </w:r>
      <w:bookmarkStart w:id="43" w:name="Kendextend"/>
      <w:r w:rsidRPr="00A8210D">
        <w:rPr>
          <w:rStyle w:val="ASM-Keyword"/>
          <w:noProof/>
        </w:rPr>
        <w:t>endextend</w:t>
      </w:r>
      <w:bookmarkEnd w:id="43"/>
      <w:r>
        <w:t xml:space="preserve">, </w:t>
      </w:r>
      <w:bookmarkStart w:id="44" w:name="Kendif"/>
      <w:r w:rsidRPr="00A8210D">
        <w:rPr>
          <w:rStyle w:val="ASM-Keyword"/>
          <w:noProof/>
        </w:rPr>
        <w:t>endif</w:t>
      </w:r>
      <w:bookmarkEnd w:id="44"/>
      <w:r>
        <w:t xml:space="preserve">, </w:t>
      </w:r>
      <w:bookmarkStart w:id="45" w:name="Kendlet"/>
      <w:r w:rsidRPr="00A8210D">
        <w:rPr>
          <w:rStyle w:val="ASM-Keyword"/>
          <w:noProof/>
        </w:rPr>
        <w:t>endlet</w:t>
      </w:r>
      <w:bookmarkEnd w:id="45"/>
      <w:r>
        <w:t xml:space="preserve">, </w:t>
      </w:r>
      <w:bookmarkStart w:id="46" w:name="Kendwhere"/>
      <w:r w:rsidRPr="00A8210D">
        <w:rPr>
          <w:rStyle w:val="ASM-Keyword"/>
          <w:noProof/>
        </w:rPr>
        <w:t>endwhere</w:t>
      </w:r>
      <w:bookmarkEnd w:id="46"/>
      <w:r>
        <w:t xml:space="preserve">, </w:t>
      </w:r>
      <w:bookmarkStart w:id="47" w:name="Kextend"/>
      <w:r w:rsidRPr="00A8210D">
        <w:rPr>
          <w:rStyle w:val="ASM-Keyword"/>
        </w:rPr>
        <w:t>extend</w:t>
      </w:r>
      <w:bookmarkEnd w:id="47"/>
      <w:r>
        <w:t xml:space="preserve">, </w:t>
      </w:r>
      <w:bookmarkStart w:id="48" w:name="Kforall"/>
      <w:r w:rsidRPr="00A8210D">
        <w:rPr>
          <w:rStyle w:val="ASM-Keyword"/>
          <w:noProof/>
        </w:rPr>
        <w:t>forall</w:t>
      </w:r>
      <w:bookmarkEnd w:id="48"/>
      <w:r>
        <w:t xml:space="preserve">, </w:t>
      </w:r>
      <w:bookmarkStart w:id="49" w:name="Kif"/>
      <w:r w:rsidRPr="00A8210D">
        <w:rPr>
          <w:rStyle w:val="ASM-Keyword"/>
        </w:rPr>
        <w:t>if</w:t>
      </w:r>
      <w:bookmarkEnd w:id="49"/>
      <w:r>
        <w:t xml:space="preserve">, </w:t>
      </w:r>
      <w:bookmarkStart w:id="50" w:name="Kinitially"/>
      <w:r w:rsidRPr="00A8210D">
        <w:rPr>
          <w:rStyle w:val="ASM-Keyword"/>
        </w:rPr>
        <w:t>initially</w:t>
      </w:r>
      <w:bookmarkEnd w:id="50"/>
      <w:r>
        <w:t xml:space="preserve">, </w:t>
      </w:r>
      <w:bookmarkStart w:id="51" w:name="Klet"/>
      <w:r w:rsidRPr="00A8210D">
        <w:rPr>
          <w:rStyle w:val="ASM-Keyword"/>
        </w:rPr>
        <w:t>let</w:t>
      </w:r>
      <w:bookmarkEnd w:id="51"/>
      <w:r>
        <w:t xml:space="preserve">, </w:t>
      </w:r>
      <w:bookmarkStart w:id="52" w:name="_Hlt476133229"/>
      <w:bookmarkStart w:id="53" w:name="Kmonitored"/>
      <w:bookmarkEnd w:id="52"/>
      <w:r w:rsidRPr="00A8210D">
        <w:rPr>
          <w:rStyle w:val="ASM-Keyword"/>
        </w:rPr>
        <w:t>monitored</w:t>
      </w:r>
      <w:bookmarkEnd w:id="53"/>
      <w:r>
        <w:t xml:space="preserve">, </w:t>
      </w:r>
      <w:bookmarkStart w:id="54" w:name="Kof"/>
      <w:r w:rsidRPr="00A8210D">
        <w:rPr>
          <w:rStyle w:val="ASM-Keyword"/>
        </w:rPr>
        <w:t>of</w:t>
      </w:r>
      <w:bookmarkEnd w:id="54"/>
      <w:r>
        <w:rPr>
          <w:noProof/>
        </w:rPr>
        <w:t xml:space="preserve">, </w:t>
      </w:r>
      <w:bookmarkStart w:id="55" w:name="Kshared"/>
      <w:r w:rsidRPr="00A8210D">
        <w:rPr>
          <w:rStyle w:val="ASM-Keyword"/>
        </w:rPr>
        <w:t>shared</w:t>
      </w:r>
      <w:bookmarkEnd w:id="55"/>
      <w:r>
        <w:t xml:space="preserve">, </w:t>
      </w:r>
      <w:bookmarkStart w:id="56" w:name="_Hlt466041421"/>
      <w:bookmarkStart w:id="57" w:name="Kstatic"/>
      <w:bookmarkEnd w:id="56"/>
      <w:r w:rsidRPr="00A8210D">
        <w:rPr>
          <w:rStyle w:val="ASM-Keyword"/>
        </w:rPr>
        <w:t>static</w:t>
      </w:r>
      <w:bookmarkEnd w:id="57"/>
      <w:r>
        <w:t xml:space="preserve">, </w:t>
      </w:r>
      <w:bookmarkStart w:id="58" w:name="Kthen"/>
      <w:r w:rsidRPr="00A8210D">
        <w:rPr>
          <w:rStyle w:val="ASM-Keyword"/>
        </w:rPr>
        <w:t>then</w:t>
      </w:r>
      <w:bookmarkEnd w:id="58"/>
      <w:r>
        <w:t xml:space="preserve">, </w:t>
      </w:r>
      <w:bookmarkStart w:id="59" w:name="_Hlt499783898"/>
      <w:bookmarkStart w:id="60" w:name="Kwhere"/>
      <w:bookmarkEnd w:id="59"/>
      <w:r w:rsidRPr="00A8210D">
        <w:rPr>
          <w:rStyle w:val="ASM-Keyword"/>
        </w:rPr>
        <w:t>where</w:t>
      </w:r>
      <w:bookmarkEnd w:id="60"/>
      <w:r w:rsidR="00C600D1">
        <w:t>,</w:t>
      </w:r>
      <w:r w:rsidRPr="00A8210D">
        <w:t xml:space="preserve"> </w:t>
      </w:r>
      <w:bookmarkStart w:id="61" w:name="Kwith"/>
      <w:r w:rsidRPr="00A8210D">
        <w:rPr>
          <w:rStyle w:val="ASM-Keyword"/>
        </w:rPr>
        <w:t>with</w:t>
      </w:r>
      <w:bookmarkEnd w:id="61"/>
      <w:r>
        <w:rPr>
          <w:rStyle w:val="ASM-Keyword"/>
        </w:rPr>
        <w:t>.</w:t>
      </w:r>
    </w:p>
    <w:p w14:paraId="103FE079" w14:textId="5FBDF74D" w:rsidR="00AF369A" w:rsidRPr="00A8210D" w:rsidRDefault="00AF369A" w:rsidP="00A8210D">
      <w:pPr>
        <w:pStyle w:val="DefsFromF1"/>
      </w:pPr>
      <w:r w:rsidRPr="00A8210D">
        <w:rPr>
          <w:noProof/>
        </w:rPr>
        <w:t xml:space="preserve">The domains </w:t>
      </w:r>
      <w:bookmarkStart w:id="62" w:name="_Hlt476719785"/>
      <w:bookmarkStart w:id="63" w:name="DAgent"/>
      <w:bookmarkEnd w:id="62"/>
      <w:r w:rsidR="00D210CD" w:rsidRPr="00A8210D">
        <w:rPr>
          <w:rStyle w:val="DomainName"/>
        </w:rPr>
        <w:t>Agent</w:t>
      </w:r>
      <w:bookmarkEnd w:id="63"/>
      <w:r w:rsidR="00D210CD">
        <w:rPr>
          <w:noProof/>
        </w:rPr>
        <w:t>,</w:t>
      </w:r>
      <w:r w:rsidR="00D210CD" w:rsidRPr="00A8210D">
        <w:rPr>
          <w:noProof/>
        </w:rPr>
        <w:t xml:space="preserve"> </w:t>
      </w:r>
      <w:bookmarkStart w:id="64" w:name="DBoolean"/>
      <w:r w:rsidR="00D210CD" w:rsidRPr="00A8210D">
        <w:rPr>
          <w:rStyle w:val="DomainName"/>
        </w:rPr>
        <w:t>Boolean</w:t>
      </w:r>
      <w:bookmarkEnd w:id="64"/>
      <w:r w:rsidR="00D210CD">
        <w:rPr>
          <w:noProof/>
        </w:rPr>
        <w:t>,</w:t>
      </w:r>
      <w:r w:rsidR="00D210CD" w:rsidRPr="00A8210D">
        <w:rPr>
          <w:noProof/>
        </w:rPr>
        <w:t xml:space="preserve"> </w:t>
      </w:r>
      <w:bookmarkStart w:id="65" w:name="DDefinitionAS1"/>
      <w:r w:rsidR="00D210CD" w:rsidRPr="00A8210D">
        <w:rPr>
          <w:rStyle w:val="DomainName"/>
        </w:rPr>
        <w:t>DefinitionAS1</w:t>
      </w:r>
      <w:bookmarkEnd w:id="65"/>
      <w:r w:rsidR="00D210CD">
        <w:rPr>
          <w:noProof/>
        </w:rPr>
        <w:t>,</w:t>
      </w:r>
      <w:r w:rsidR="00D210CD" w:rsidRPr="00A8210D">
        <w:rPr>
          <w:noProof/>
        </w:rPr>
        <w:t xml:space="preserve"> </w:t>
      </w:r>
      <w:bookmarkStart w:id="66" w:name="DNat"/>
      <w:r w:rsidR="00D210CD" w:rsidRPr="00A8210D">
        <w:rPr>
          <w:rStyle w:val="DomainName"/>
        </w:rPr>
        <w:t>Nat</w:t>
      </w:r>
      <w:bookmarkEnd w:id="66"/>
      <w:r w:rsidR="00D210CD">
        <w:rPr>
          <w:noProof/>
        </w:rPr>
        <w:t>,</w:t>
      </w:r>
      <w:r w:rsidR="00D210CD" w:rsidRPr="00A8210D">
        <w:rPr>
          <w:noProof/>
        </w:rPr>
        <w:t xml:space="preserve"> </w:t>
      </w:r>
      <w:bookmarkStart w:id="67" w:name="DReal"/>
      <w:r w:rsidR="00D210CD" w:rsidRPr="00A8210D">
        <w:rPr>
          <w:rStyle w:val="DomainName"/>
        </w:rPr>
        <w:t>Real</w:t>
      </w:r>
      <w:bookmarkEnd w:id="67"/>
      <w:r w:rsidR="00D210CD">
        <w:rPr>
          <w:noProof/>
        </w:rPr>
        <w:t>,</w:t>
      </w:r>
      <w:bookmarkStart w:id="68" w:name="DTime"/>
      <w:r w:rsidR="00D210CD" w:rsidRPr="00A8210D">
        <w:rPr>
          <w:rStyle w:val="DomainName"/>
        </w:rPr>
        <w:t>Time</w:t>
      </w:r>
      <w:bookmarkEnd w:id="68"/>
      <w:r w:rsidR="00D210CD">
        <w:rPr>
          <w:noProof/>
        </w:rPr>
        <w:t>,</w:t>
      </w:r>
      <w:r w:rsidR="00D210CD" w:rsidRPr="00A8210D">
        <w:rPr>
          <w:noProof/>
        </w:rPr>
        <w:t xml:space="preserve"> </w:t>
      </w:r>
      <w:bookmarkStart w:id="69" w:name="DToken"/>
      <w:r w:rsidR="00D210CD" w:rsidRPr="00A8210D">
        <w:rPr>
          <w:rStyle w:val="DomainName"/>
        </w:rPr>
        <w:t>Token</w:t>
      </w:r>
      <w:bookmarkEnd w:id="69"/>
      <w:r w:rsidR="00D210CD">
        <w:rPr>
          <w:noProof/>
        </w:rPr>
        <w:t>,</w:t>
      </w:r>
      <w:r w:rsidR="00D210CD" w:rsidRPr="00A8210D">
        <w:rPr>
          <w:noProof/>
        </w:rPr>
        <w:t xml:space="preserve"> </w:t>
      </w:r>
      <w:bookmarkStart w:id="70" w:name="DX"/>
      <w:r w:rsidR="00D210CD" w:rsidRPr="00A8210D">
        <w:rPr>
          <w:rStyle w:val="DomainName"/>
        </w:rPr>
        <w:t>X</w:t>
      </w:r>
      <w:bookmarkStart w:id="71" w:name="_Hlt499353051"/>
      <w:bookmarkStart w:id="72" w:name="_Hlt462278440"/>
      <w:bookmarkStart w:id="73" w:name="_Hlt463321163"/>
      <w:bookmarkStart w:id="74" w:name="_Hlt463321270"/>
      <w:bookmarkEnd w:id="70"/>
      <w:bookmarkEnd w:id="71"/>
      <w:bookmarkEnd w:id="72"/>
      <w:bookmarkEnd w:id="73"/>
      <w:bookmarkEnd w:id="74"/>
      <w:r w:rsidRPr="00A8210D">
        <w:rPr>
          <w:noProof/>
        </w:rPr>
        <w:t>.</w:t>
      </w:r>
    </w:p>
    <w:p w14:paraId="64EFBB4A" w14:textId="14286675" w:rsidR="008740B6" w:rsidRPr="00A8210D" w:rsidRDefault="00AF369A" w:rsidP="00A8210D">
      <w:pPr>
        <w:pStyle w:val="DefsFromF1"/>
      </w:pPr>
      <w:r w:rsidRPr="00A8210D">
        <w:t xml:space="preserve">The </w:t>
      </w:r>
      <w:r w:rsidR="00854E87" w:rsidRPr="00A8210D">
        <w:t>functions</w:t>
      </w:r>
      <w:r w:rsidR="00854E87">
        <w:t xml:space="preserve"> </w:t>
      </w:r>
      <w:bookmarkStart w:id="75" w:name="Fempty"/>
      <w:r w:rsidR="00854E87" w:rsidRPr="00A8210D">
        <w:rPr>
          <w:rStyle w:val="FunctionName"/>
        </w:rPr>
        <w:t>empty</w:t>
      </w:r>
      <w:bookmarkEnd w:id="75"/>
      <w:r w:rsidR="00854E87">
        <w:t xml:space="preserve">, </w:t>
      </w:r>
      <w:bookmarkStart w:id="76" w:name="Ffalse"/>
      <w:r w:rsidR="00854E87" w:rsidRPr="00A8210D">
        <w:rPr>
          <w:rStyle w:val="FunctionName"/>
        </w:rPr>
        <w:t>false</w:t>
      </w:r>
      <w:bookmarkEnd w:id="76"/>
      <w:r w:rsidR="00854E87">
        <w:t xml:space="preserve">, </w:t>
      </w:r>
      <w:bookmarkStart w:id="77" w:name="Fhead"/>
      <w:r w:rsidR="00854E87" w:rsidRPr="00A8210D">
        <w:rPr>
          <w:rStyle w:val="FunctionName"/>
        </w:rPr>
        <w:t>head</w:t>
      </w:r>
      <w:bookmarkEnd w:id="77"/>
      <w:r w:rsidR="00854E87">
        <w:t xml:space="preserve">, </w:t>
      </w:r>
      <w:bookmarkStart w:id="78" w:name="Flast"/>
      <w:r w:rsidR="00854E87" w:rsidRPr="00A8210D">
        <w:rPr>
          <w:rStyle w:val="FunctionName"/>
        </w:rPr>
        <w:t>last</w:t>
      </w:r>
      <w:bookmarkEnd w:id="78"/>
      <w:r w:rsidR="00854E87">
        <w:t xml:space="preserve">, </w:t>
      </w:r>
      <w:bookmarkStart w:id="79" w:name="Flength"/>
      <w:r w:rsidR="00854E87" w:rsidRPr="00A8210D">
        <w:rPr>
          <w:rStyle w:val="FunctionName"/>
        </w:rPr>
        <w:t>length</w:t>
      </w:r>
      <w:bookmarkEnd w:id="79"/>
      <w:r w:rsidR="00854E87">
        <w:t xml:space="preserve">, </w:t>
      </w:r>
      <w:bookmarkStart w:id="80" w:name="FparentAS1"/>
      <w:r w:rsidR="00854E87" w:rsidRPr="00A8210D">
        <w:rPr>
          <w:rStyle w:val="FunctionName"/>
        </w:rPr>
        <w:t>parentAS1</w:t>
      </w:r>
      <w:bookmarkEnd w:id="80"/>
      <w:r w:rsidR="00854E87">
        <w:t xml:space="preserve">, </w:t>
      </w:r>
      <w:bookmarkStart w:id="81" w:name="FparentAS1ofKind"/>
      <w:r w:rsidR="00854E87" w:rsidRPr="00A8210D">
        <w:rPr>
          <w:rStyle w:val="FunctionName"/>
        </w:rPr>
        <w:t>parentAS1ofKind</w:t>
      </w:r>
      <w:bookmarkEnd w:id="81"/>
      <w:r w:rsidR="00854E87">
        <w:t xml:space="preserve">, </w:t>
      </w:r>
      <w:bookmarkStart w:id="82" w:name="Fprogram"/>
      <w:r w:rsidR="00854E87" w:rsidRPr="00A8210D">
        <w:rPr>
          <w:rStyle w:val="FunctionName"/>
        </w:rPr>
        <w:t>program</w:t>
      </w:r>
      <w:bookmarkEnd w:id="82"/>
      <w:r w:rsidR="00854E87">
        <w:t xml:space="preserve">, </w:t>
      </w:r>
      <w:bookmarkStart w:id="83" w:name="FrootNodeAS1"/>
      <w:r w:rsidR="00854E87" w:rsidRPr="00A8210D">
        <w:rPr>
          <w:rStyle w:val="FunctionName"/>
        </w:rPr>
        <w:t>rootNodeAS1</w:t>
      </w:r>
      <w:bookmarkEnd w:id="83"/>
      <w:r w:rsidR="00854E87" w:rsidRPr="00A8210D">
        <w:t>.</w:t>
      </w:r>
      <w:r w:rsidR="00854E87">
        <w:t xml:space="preserve"> </w:t>
      </w:r>
      <w:bookmarkStart w:id="84" w:name="FSelf"/>
      <w:r w:rsidR="00854E87" w:rsidRPr="00A8210D">
        <w:rPr>
          <w:rStyle w:val="FunctionName"/>
        </w:rPr>
        <w:t>Self</w:t>
      </w:r>
      <w:bookmarkEnd w:id="84"/>
      <w:r w:rsidR="00854E87">
        <w:t xml:space="preserve">, </w:t>
      </w:r>
      <w:bookmarkStart w:id="85" w:name="Ftail"/>
      <w:r w:rsidR="00854E87" w:rsidRPr="00A8210D">
        <w:rPr>
          <w:rStyle w:val="FunctionName"/>
        </w:rPr>
        <w:t>tail</w:t>
      </w:r>
      <w:bookmarkEnd w:id="85"/>
      <w:r w:rsidR="00854E87">
        <w:t xml:space="preserve">, </w:t>
      </w:r>
      <w:bookmarkStart w:id="86" w:name="Ftake"/>
      <w:r w:rsidR="00854E87" w:rsidRPr="00A8210D">
        <w:rPr>
          <w:rStyle w:val="FunctionName"/>
        </w:rPr>
        <w:t>take</w:t>
      </w:r>
      <w:bookmarkEnd w:id="86"/>
      <w:r w:rsidR="00854E87">
        <w:t xml:space="preserve">, </w:t>
      </w:r>
      <w:bookmarkStart w:id="87" w:name="FtoSet"/>
      <w:r w:rsidR="00854E87" w:rsidRPr="00A8210D">
        <w:rPr>
          <w:rStyle w:val="FunctionName"/>
        </w:rPr>
        <w:t>toSet</w:t>
      </w:r>
      <w:bookmarkEnd w:id="87"/>
      <w:r w:rsidR="00854E87">
        <w:t xml:space="preserve">, </w:t>
      </w:r>
      <w:bookmarkStart w:id="88" w:name="Ftrue"/>
      <w:r w:rsidR="00854E87" w:rsidRPr="00A8210D">
        <w:rPr>
          <w:rStyle w:val="FunctionName"/>
        </w:rPr>
        <w:t>true</w:t>
      </w:r>
      <w:bookmarkEnd w:id="88"/>
      <w:r w:rsidR="00854E87">
        <w:t xml:space="preserve">, </w:t>
      </w:r>
      <w:bookmarkStart w:id="89" w:name="Fundefined"/>
      <w:r w:rsidR="00854E87" w:rsidRPr="00A8210D">
        <w:rPr>
          <w:rStyle w:val="FunctionName"/>
        </w:rPr>
        <w:t>undefined</w:t>
      </w:r>
      <w:bookmarkEnd w:id="89"/>
      <w:r w:rsidR="00854E87">
        <w:t>.</w:t>
      </w:r>
      <w:bookmarkStart w:id="90" w:name="_Hlt499265508"/>
      <w:bookmarkStart w:id="91" w:name="_Hlt478484412"/>
      <w:bookmarkStart w:id="92" w:name="_Hlt491166642"/>
      <w:bookmarkStart w:id="93" w:name="_Hlt477877920"/>
      <w:bookmarkEnd w:id="90"/>
      <w:bookmarkEnd w:id="91"/>
      <w:bookmarkEnd w:id="92"/>
      <w:bookmarkEnd w:id="93"/>
    </w:p>
    <w:p w14:paraId="651B0116" w14:textId="13F90B11" w:rsidR="008740B6" w:rsidRPr="00A8210D" w:rsidRDefault="00AF369A" w:rsidP="00A8210D">
      <w:pPr>
        <w:pStyle w:val="DefsFromF1"/>
      </w:pPr>
      <w:r w:rsidRPr="00A8210D">
        <w:rPr>
          <w:noProof/>
        </w:rPr>
        <w:t xml:space="preserve">The operation symbols *, +, </w:t>
      </w:r>
      <w:r w:rsidR="000C5474" w:rsidRPr="000C5474">
        <w:t>-</w:t>
      </w:r>
      <w:bookmarkStart w:id="94" w:name="Kset"/>
      <w:r w:rsidRPr="00A8210D">
        <w:rPr>
          <w:rStyle w:val="ASM-Keyword"/>
          <w:noProof/>
        </w:rPr>
        <w:t>set</w:t>
      </w:r>
      <w:bookmarkEnd w:id="94"/>
      <w:r w:rsidRPr="00A8210D">
        <w:rPr>
          <w:noProof/>
        </w:rPr>
        <w:t xml:space="preserve">, </w:t>
      </w:r>
      <w:r w:rsidR="00971740" w:rsidRPr="00CC4EDB">
        <w:rPr>
          <w:noProof/>
        </w:rPr>
        <w:t>-</w:t>
      </w:r>
      <w:bookmarkStart w:id="95" w:name="Kseq"/>
      <w:r w:rsidR="00971740" w:rsidRPr="00CC4EDB">
        <w:rPr>
          <w:rStyle w:val="ASM-Keyword"/>
          <w:noProof/>
        </w:rPr>
        <w:t>seq</w:t>
      </w:r>
      <w:bookmarkEnd w:id="95"/>
      <w:r w:rsidR="00971740" w:rsidRPr="00CC4EDB">
        <w:t xml:space="preserve">, </w:t>
      </w:r>
      <w:r w:rsidRPr="00A8210D">
        <w:rPr>
          <w:noProof/>
        </w:rPr>
        <w:t xml:space="preserve">=, </w:t>
      </w:r>
      <w:r w:rsidRPr="00A8210D">
        <w:rPr>
          <w:noProof/>
        </w:rPr>
        <w:sym w:font="Symbol" w:char="F0B9"/>
      </w:r>
      <w:r w:rsidRPr="00A8210D">
        <w:rPr>
          <w:noProof/>
        </w:rPr>
        <w:t xml:space="preserve">, </w:t>
      </w:r>
      <w:r w:rsidRPr="00A8210D">
        <w:rPr>
          <w:noProof/>
        </w:rPr>
        <w:sym w:font="Symbol" w:char="F0D9"/>
      </w:r>
      <w:r w:rsidRPr="00A8210D">
        <w:rPr>
          <w:noProof/>
        </w:rPr>
        <w:t xml:space="preserve">, </w:t>
      </w:r>
      <w:r w:rsidRPr="00A8210D">
        <w:rPr>
          <w:noProof/>
        </w:rPr>
        <w:sym w:font="Symbol" w:char="F0DA"/>
      </w:r>
      <w:r w:rsidRPr="00A8210D">
        <w:rPr>
          <w:noProof/>
        </w:rPr>
        <w:t xml:space="preserve">, </w:t>
      </w:r>
      <w:r w:rsidRPr="00A8210D">
        <w:rPr>
          <w:noProof/>
        </w:rPr>
        <w:sym w:font="Symbol" w:char="F0DE"/>
      </w:r>
      <w:r w:rsidRPr="00A8210D">
        <w:rPr>
          <w:noProof/>
        </w:rPr>
        <w:t xml:space="preserve">, </w:t>
      </w:r>
      <w:r w:rsidRPr="00A8210D">
        <w:rPr>
          <w:noProof/>
        </w:rPr>
        <w:sym w:font="Symbol" w:char="F0DB"/>
      </w:r>
      <w:r w:rsidRPr="00A8210D">
        <w:rPr>
          <w:noProof/>
        </w:rPr>
        <w:t xml:space="preserve">, </w:t>
      </w:r>
      <w:r w:rsidRPr="00A8210D">
        <w:rPr>
          <w:noProof/>
        </w:rPr>
        <w:sym w:font="Symbol" w:char="F0D8"/>
      </w:r>
      <w:r w:rsidRPr="00A8210D">
        <w:rPr>
          <w:noProof/>
        </w:rPr>
        <w:t xml:space="preserve">, </w:t>
      </w:r>
      <w:r w:rsidRPr="00A8210D">
        <w:rPr>
          <w:noProof/>
        </w:rPr>
        <w:sym w:font="Symbol" w:char="F024"/>
      </w:r>
      <w:r w:rsidRPr="00A8210D">
        <w:rPr>
          <w:noProof/>
        </w:rPr>
        <w:t xml:space="preserve">, </w:t>
      </w:r>
      <w:r w:rsidRPr="00A8210D">
        <w:rPr>
          <w:noProof/>
        </w:rPr>
        <w:sym w:font="Symbol" w:char="F022"/>
      </w:r>
      <w:r w:rsidRPr="00A8210D">
        <w:rPr>
          <w:noProof/>
        </w:rPr>
        <w:t xml:space="preserve">, &gt;, </w:t>
      </w:r>
      <w:r w:rsidRPr="00A8210D">
        <w:rPr>
          <w:noProof/>
        </w:rPr>
        <w:sym w:font="Symbol" w:char="F0B3"/>
      </w:r>
      <w:r w:rsidRPr="00A8210D">
        <w:rPr>
          <w:noProof/>
        </w:rPr>
        <w:t xml:space="preserve">, &lt;, </w:t>
      </w:r>
      <w:r w:rsidRPr="00A8210D">
        <w:rPr>
          <w:noProof/>
        </w:rPr>
        <w:sym w:font="Symbol" w:char="F0A3"/>
      </w:r>
      <w:r w:rsidRPr="00A8210D">
        <w:rPr>
          <w:noProof/>
        </w:rPr>
        <w:t xml:space="preserve">, +, -, *, /, </w:t>
      </w:r>
      <w:bookmarkStart w:id="96" w:name="Kin"/>
      <w:r w:rsidRPr="00A8210D">
        <w:rPr>
          <w:rStyle w:val="ASM-Keyword"/>
          <w:noProof/>
        </w:rPr>
        <w:t>in</w:t>
      </w:r>
      <w:bookmarkEnd w:id="96"/>
      <w:r w:rsidRPr="00A8210D">
        <w:rPr>
          <w:noProof/>
        </w:rPr>
        <w:t xml:space="preserve">, </w:t>
      </w:r>
      <w:r w:rsidRPr="00A8210D">
        <w:rPr>
          <w:noProof/>
        </w:rPr>
        <w:sym w:font="Symbol" w:char="F0B4"/>
      </w:r>
      <w:r w:rsidRPr="00A8210D">
        <w:rPr>
          <w:noProof/>
        </w:rPr>
        <w:t>,</w:t>
      </w:r>
      <w:bookmarkStart w:id="97" w:name="_Hlt499265419"/>
      <w:r w:rsidRPr="00A8210D">
        <w:rPr>
          <w:noProof/>
        </w:rPr>
        <w:t xml:space="preserve"> </w:t>
      </w:r>
      <w:r w:rsidRPr="00A8210D">
        <w:rPr>
          <w:rFonts w:ascii="Arial Unicode MS" w:eastAsia="Arial Unicode MS" w:hAnsi="Arial Unicode MS" w:cs="Arial Unicode MS"/>
        </w:rPr>
        <w:t>⁀</w:t>
      </w:r>
      <w:r w:rsidRPr="00A8210D">
        <w:rPr>
          <w:noProof/>
        </w:rPr>
        <w:t xml:space="preserve">, </w:t>
      </w:r>
      <w:bookmarkEnd w:id="97"/>
      <w:r w:rsidRPr="00A8210D">
        <w:rPr>
          <w:noProof/>
        </w:rPr>
        <w:sym w:font="Symbol" w:char="F0C8"/>
      </w:r>
      <w:r w:rsidRPr="00A8210D">
        <w:rPr>
          <w:noProof/>
        </w:rPr>
        <w:t xml:space="preserve">, </w:t>
      </w:r>
      <w:r w:rsidRPr="00A8210D">
        <w:rPr>
          <w:noProof/>
        </w:rPr>
        <w:sym w:font="Symbol" w:char="F0C7"/>
      </w:r>
      <w:r w:rsidRPr="00A8210D">
        <w:rPr>
          <w:noProof/>
        </w:rPr>
        <w:t xml:space="preserve">, \, </w:t>
      </w:r>
      <w:r w:rsidRPr="00A8210D">
        <w:rPr>
          <w:noProof/>
        </w:rPr>
        <w:sym w:font="Symbol" w:char="F0CE"/>
      </w:r>
      <w:r w:rsidRPr="00A8210D">
        <w:rPr>
          <w:noProof/>
        </w:rPr>
        <w:t xml:space="preserve">, </w:t>
      </w:r>
      <w:bookmarkStart w:id="98" w:name="_Hlt493305348"/>
      <w:r w:rsidRPr="00A8210D">
        <w:rPr>
          <w:noProof/>
        </w:rPr>
        <w:sym w:font="Symbol" w:char="F0CF"/>
      </w:r>
      <w:bookmarkEnd w:id="98"/>
      <w:r w:rsidRPr="00A8210D">
        <w:rPr>
          <w:noProof/>
        </w:rPr>
        <w:t xml:space="preserve">, </w:t>
      </w:r>
      <w:r w:rsidRPr="00A8210D">
        <w:rPr>
          <w:noProof/>
        </w:rPr>
        <w:sym w:font="Symbol" w:char="F0CD"/>
      </w:r>
      <w:r w:rsidRPr="00A8210D">
        <w:rPr>
          <w:noProof/>
        </w:rPr>
        <w:t xml:space="preserve">, </w:t>
      </w:r>
      <w:r w:rsidRPr="00A8210D">
        <w:rPr>
          <w:noProof/>
        </w:rPr>
        <w:sym w:font="Symbol" w:char="F0CC"/>
      </w:r>
      <w:r w:rsidRPr="00A8210D">
        <w:rPr>
          <w:noProof/>
        </w:rPr>
        <w:t xml:space="preserve">, | |, </w:t>
      </w:r>
      <w:r w:rsidRPr="00A8210D">
        <w:rPr>
          <w:rFonts w:ascii="Arial" w:hAnsi="Arial"/>
          <w:noProof/>
        </w:rPr>
        <w:t>U</w:t>
      </w:r>
      <w:r w:rsidRPr="00A8210D">
        <w:rPr>
          <w:noProof/>
        </w:rPr>
        <w:t xml:space="preserve">, </w:t>
      </w:r>
      <w:bookmarkStart w:id="99" w:name="_Hlt492459270"/>
      <w:bookmarkStart w:id="100" w:name="_Hlt492442207"/>
      <w:bookmarkEnd w:id="99"/>
      <w:r w:rsidRPr="00A8210D">
        <w:rPr>
          <w:noProof/>
        </w:rPr>
        <w:sym w:font="Symbol" w:char="F0C6"/>
      </w:r>
      <w:bookmarkEnd w:id="100"/>
      <w:r w:rsidRPr="00A8210D">
        <w:rPr>
          <w:noProof/>
        </w:rPr>
        <w:t xml:space="preserve">, </w:t>
      </w:r>
      <w:bookmarkStart w:id="101" w:name="Kmk"/>
      <w:r w:rsidR="00C816A3">
        <w:rPr>
          <w:rStyle w:val="ASM-Keyword"/>
          <w:noProof/>
        </w:rPr>
        <w:t>mk</w:t>
      </w:r>
      <w:bookmarkEnd w:id="101"/>
      <w:r w:rsidR="00C816A3">
        <w:rPr>
          <w:b/>
        </w:rPr>
        <w:t>-</w:t>
      </w:r>
      <w:r w:rsidR="00A8210D" w:rsidRPr="00A8210D">
        <w:rPr>
          <w:noProof/>
        </w:rPr>
        <w:t>,</w:t>
      </w:r>
      <w:r w:rsidRPr="00A8210D">
        <w:rPr>
          <w:noProof/>
        </w:rPr>
        <w:t xml:space="preserve"> </w:t>
      </w:r>
      <w:bookmarkStart w:id="102" w:name="Ks"/>
      <w:r w:rsidRPr="00A8210D">
        <w:rPr>
          <w:rStyle w:val="ASM-Keyword"/>
          <w:noProof/>
        </w:rPr>
        <w:t>s</w:t>
      </w:r>
      <w:bookmarkEnd w:id="102"/>
      <w:r w:rsidR="007306B7" w:rsidRPr="00A8210D">
        <w:t>-</w:t>
      </w:r>
      <w:r w:rsidR="00FD14EB" w:rsidRPr="00A8210D">
        <w:t xml:space="preserve">, </w:t>
      </w:r>
      <w:r w:rsidR="00586A54" w:rsidRPr="00586A54">
        <w:rPr>
          <w:rStyle w:val="ASM-Keyword"/>
        </w:rPr>
        <w:t>s1</w:t>
      </w:r>
      <w:r w:rsidR="00586A54">
        <w:t>-</w:t>
      </w:r>
      <w:r w:rsidR="00586A54" w:rsidRPr="00A8210D">
        <w:t xml:space="preserve">, </w:t>
      </w:r>
      <w:r w:rsidR="00FD14EB" w:rsidRPr="00586A54">
        <w:rPr>
          <w:rStyle w:val="ASM-Keyword"/>
        </w:rPr>
        <w:t>s2</w:t>
      </w:r>
      <w:r w:rsidR="00FD14EB" w:rsidRPr="00A8210D">
        <w:t>-</w:t>
      </w:r>
      <w:r w:rsidR="00586A54" w:rsidRPr="00A8210D">
        <w:t xml:space="preserve">, </w:t>
      </w:r>
      <w:r w:rsidR="00586A54" w:rsidRPr="00586A54">
        <w:rPr>
          <w:rStyle w:val="ASM-Keyword"/>
        </w:rPr>
        <w:t>s3</w:t>
      </w:r>
      <w:r w:rsidR="00586A54">
        <w:t>-</w:t>
      </w:r>
      <w:r w:rsidRPr="00A8210D">
        <w:rPr>
          <w:noProof/>
        </w:rPr>
        <w:t>.</w:t>
      </w:r>
      <w:r w:rsidR="00FD14EB" w:rsidRPr="00A8210D">
        <w:rPr>
          <w:noProof/>
        </w:rPr>
        <w:t xml:space="preserve"> </w:t>
      </w:r>
    </w:p>
    <w:p w14:paraId="2794583E" w14:textId="7425B198" w:rsidR="00AF369A" w:rsidRPr="0017592B" w:rsidRDefault="00AF369A" w:rsidP="00574DFF">
      <w:r w:rsidRPr="0017592B">
        <w:t>For more information about the ASM syntax, see Annex F</w:t>
      </w:r>
      <w:r w:rsidR="00574DFF" w:rsidRPr="0017592B">
        <w:t>1</w:t>
      </w:r>
      <w:r w:rsidRPr="0017592B">
        <w:t>.</w:t>
      </w:r>
    </w:p>
    <w:p w14:paraId="010A05D0" w14:textId="7199E4EA" w:rsidR="00AF369A" w:rsidRPr="0017592B" w:rsidRDefault="00AF369A" w:rsidP="00423BFF">
      <w:pPr>
        <w:pStyle w:val="Heading3"/>
      </w:pPr>
      <w:bookmarkStart w:id="103" w:name="_Hlt493494116"/>
      <w:bookmarkStart w:id="104" w:name="_Toc279510807"/>
      <w:bookmarkStart w:id="105" w:name="_Toc422492157"/>
      <w:bookmarkStart w:id="106" w:name="_Ref469981332"/>
      <w:bookmarkStart w:id="107" w:name="_Ref469981343"/>
      <w:bookmarkStart w:id="108" w:name="_Ref469981390"/>
      <w:bookmarkStart w:id="109" w:name="_Toc475435749"/>
      <w:bookmarkStart w:id="110" w:name="_Toc493432877"/>
      <w:bookmarkStart w:id="111" w:name="_Ref469981366"/>
      <w:bookmarkEnd w:id="103"/>
      <w:r w:rsidRPr="0017592B">
        <w:t>F3.1.2</w:t>
      </w:r>
      <w:r w:rsidRPr="0017592B">
        <w:tab/>
      </w:r>
      <w:r w:rsidRPr="0026206E">
        <w:t>Definitions</w:t>
      </w:r>
      <w:r w:rsidRPr="0017592B">
        <w:t xml:space="preserve"> from Annex F</w:t>
      </w:r>
      <w:bookmarkEnd w:id="104"/>
      <w:r w:rsidR="00574DFF" w:rsidRPr="0017592B">
        <w:t>2</w:t>
      </w:r>
      <w:bookmarkEnd w:id="105"/>
    </w:p>
    <w:p w14:paraId="788DB462" w14:textId="77777777" w:rsidR="00AF369A" w:rsidRPr="0017592B" w:rsidRDefault="00AF369A" w:rsidP="00AF369A">
      <w:pPr>
        <w:rPr>
          <w:b/>
        </w:rPr>
      </w:pPr>
      <w:bookmarkStart w:id="112" w:name="_Hlt491832878"/>
      <w:r w:rsidRPr="0017592B">
        <w:rPr>
          <w:rStyle w:val="DomainName"/>
        </w:rPr>
        <w:t>EntityDefinition</w:t>
      </w:r>
      <w:r w:rsidRPr="00402725">
        <w:rPr>
          <w:rStyle w:val="DomainName"/>
        </w:rPr>
        <w:t>1</w:t>
      </w:r>
      <w:bookmarkEnd w:id="112"/>
      <w:r w:rsidRPr="0017592B">
        <w:t xml:space="preserve">: the union of all the entity definitions in </w:t>
      </w:r>
      <w:r w:rsidRPr="001259D3">
        <w:t>AS1</w:t>
      </w:r>
      <w:r w:rsidRPr="0017592B">
        <w:t xml:space="preserve">. It is therefore a subset of </w:t>
      </w:r>
      <w:r w:rsidRPr="0017592B">
        <w:rPr>
          <w:rStyle w:val="DomainName"/>
        </w:rPr>
        <w:t>DefinitionAS1</w:t>
      </w:r>
      <w:r w:rsidRPr="0017592B">
        <w:t>.</w:t>
      </w:r>
    </w:p>
    <w:p w14:paraId="6F4DF9CD" w14:textId="77777777" w:rsidR="00AF369A" w:rsidRPr="0017592B" w:rsidRDefault="00AF369A" w:rsidP="00AF369A">
      <w:pPr>
        <w:pStyle w:val="FunctionStart"/>
      </w:pPr>
      <w:bookmarkStart w:id="113" w:name="_Hlt483125524"/>
      <w:bookmarkStart w:id="114" w:name="DEntityDefinition1"/>
      <w:bookmarkEnd w:id="113"/>
      <w:r w:rsidRPr="0017592B">
        <w:rPr>
          <w:rStyle w:val="DomainName"/>
        </w:rPr>
        <w:t>Entity</w:t>
      </w:r>
      <w:bookmarkStart w:id="115" w:name="_Hlt482786639"/>
      <w:bookmarkEnd w:id="115"/>
      <w:r w:rsidRPr="0017592B">
        <w:rPr>
          <w:rStyle w:val="DomainName"/>
        </w:rPr>
        <w:t>Definition</w:t>
      </w:r>
      <w:r w:rsidRPr="00402725">
        <w:rPr>
          <w:rStyle w:val="DomainName"/>
        </w:rPr>
        <w:t>1</w:t>
      </w:r>
      <w:bookmarkEnd w:id="114"/>
      <w:r w:rsidRPr="0017592B">
        <w:t>=</w:t>
      </w:r>
      <w:r w:rsidRPr="0017592B">
        <w:rPr>
          <w:vertAlign w:val="subscript"/>
        </w:rPr>
        <w:t>def</w:t>
      </w:r>
      <w:r w:rsidRPr="0017592B">
        <w:tab/>
      </w:r>
      <w:r w:rsidRPr="0017592B">
        <w:rPr>
          <w:rStyle w:val="AbstractSyntaxName"/>
        </w:rPr>
        <w:t>Agent-definition</w:t>
      </w:r>
    </w:p>
    <w:p w14:paraId="1D752FED" w14:textId="77777777" w:rsidR="00AF369A" w:rsidRPr="0017592B" w:rsidRDefault="00AF369A" w:rsidP="00AF369A">
      <w:pPr>
        <w:pStyle w:val="Function"/>
      </w:pPr>
      <w:r w:rsidRPr="0017592B">
        <w:tab/>
      </w:r>
      <w:r w:rsidRPr="0017592B">
        <w:sym w:font="Symbol" w:char="F0C8"/>
      </w:r>
      <w:r w:rsidRPr="0017592B">
        <w:tab/>
      </w:r>
      <w:r w:rsidRPr="0017592B">
        <w:rPr>
          <w:rStyle w:val="AbstractSyntaxName"/>
        </w:rPr>
        <w:t>Agent-type-definition</w:t>
      </w:r>
    </w:p>
    <w:p w14:paraId="33BC53B7" w14:textId="77777777" w:rsidR="00AF369A" w:rsidRPr="0017592B" w:rsidRDefault="00AF369A" w:rsidP="00AF369A">
      <w:pPr>
        <w:pStyle w:val="Function"/>
      </w:pPr>
      <w:r w:rsidRPr="0017592B">
        <w:tab/>
      </w:r>
      <w:r w:rsidRPr="0017592B">
        <w:sym w:font="Symbol" w:char="F0C8"/>
      </w:r>
      <w:r w:rsidRPr="0017592B">
        <w:tab/>
      </w:r>
      <w:r w:rsidRPr="0017592B">
        <w:rPr>
          <w:rStyle w:val="AbstractSyntaxName"/>
        </w:rPr>
        <w:t>Channel-definition</w:t>
      </w:r>
    </w:p>
    <w:p w14:paraId="5AE46B4C" w14:textId="77777777" w:rsidR="00AF369A" w:rsidRPr="0017592B" w:rsidRDefault="00AF369A" w:rsidP="00AF369A">
      <w:pPr>
        <w:pStyle w:val="Function"/>
      </w:pPr>
      <w:r w:rsidRPr="0017592B">
        <w:tab/>
      </w:r>
      <w:r w:rsidRPr="0017592B">
        <w:sym w:font="Symbol" w:char="F0C8"/>
      </w:r>
      <w:r w:rsidRPr="0017592B">
        <w:tab/>
      </w:r>
      <w:r w:rsidRPr="0017592B">
        <w:rPr>
          <w:rStyle w:val="AbstractSyntaxName"/>
        </w:rPr>
        <w:t>Composite-state-type-definition</w:t>
      </w:r>
    </w:p>
    <w:p w14:paraId="07F517F5" w14:textId="77777777" w:rsidR="00AF369A" w:rsidRPr="0017592B" w:rsidRDefault="00AF369A" w:rsidP="00AF369A">
      <w:pPr>
        <w:pStyle w:val="Function"/>
      </w:pPr>
      <w:r w:rsidRPr="0017592B">
        <w:tab/>
      </w:r>
      <w:r w:rsidRPr="0017592B">
        <w:sym w:font="Symbol" w:char="F0C8"/>
      </w:r>
      <w:r w:rsidRPr="0017592B">
        <w:tab/>
      </w:r>
      <w:r w:rsidRPr="0017592B">
        <w:rPr>
          <w:rStyle w:val="AbstractSyntaxName"/>
        </w:rPr>
        <w:t>Data-type-definition</w:t>
      </w:r>
    </w:p>
    <w:p w14:paraId="60A4C135" w14:textId="77777777" w:rsidR="00AF369A" w:rsidRPr="0017592B" w:rsidRDefault="00AF369A" w:rsidP="00AF369A">
      <w:pPr>
        <w:pStyle w:val="Function"/>
      </w:pPr>
      <w:r w:rsidRPr="0017592B">
        <w:tab/>
      </w:r>
      <w:r w:rsidRPr="0017592B">
        <w:sym w:font="Symbol" w:char="F0C8"/>
      </w:r>
      <w:r w:rsidRPr="0017592B">
        <w:tab/>
      </w:r>
      <w:r w:rsidRPr="0017592B">
        <w:rPr>
          <w:rStyle w:val="AbstractSyntaxName"/>
        </w:rPr>
        <w:t>Gate-definition</w:t>
      </w:r>
    </w:p>
    <w:p w14:paraId="2B94F8BB" w14:textId="77777777" w:rsidR="00AF369A" w:rsidRPr="0017592B" w:rsidRDefault="00AF369A" w:rsidP="00AF369A">
      <w:pPr>
        <w:pStyle w:val="Function"/>
      </w:pPr>
      <w:r w:rsidRPr="0017592B">
        <w:lastRenderedPageBreak/>
        <w:tab/>
      </w:r>
      <w:r w:rsidRPr="0017592B">
        <w:sym w:font="Symbol" w:char="F0C8"/>
      </w:r>
      <w:r w:rsidRPr="0017592B">
        <w:tab/>
      </w:r>
      <w:bookmarkStart w:id="116" w:name="_Hlt483279793"/>
      <w:r w:rsidRPr="0017592B">
        <w:rPr>
          <w:rStyle w:val="AbstractSyntaxName"/>
        </w:rPr>
        <w:t>Literal-signature</w:t>
      </w:r>
      <w:bookmarkEnd w:id="116"/>
    </w:p>
    <w:p w14:paraId="0D16D5AF" w14:textId="77777777" w:rsidR="00AF369A" w:rsidRPr="0017592B" w:rsidRDefault="00AF369A" w:rsidP="00AF369A">
      <w:pPr>
        <w:pStyle w:val="Function"/>
      </w:pPr>
      <w:r w:rsidRPr="0017592B">
        <w:tab/>
      </w:r>
      <w:r w:rsidRPr="0017592B">
        <w:sym w:font="Symbol" w:char="F0C8"/>
      </w:r>
      <w:r w:rsidRPr="0017592B">
        <w:tab/>
      </w:r>
      <w:bookmarkStart w:id="117" w:name="_Hlt483279830"/>
      <w:r w:rsidRPr="0017592B">
        <w:rPr>
          <w:rStyle w:val="AbstractSyntaxName"/>
        </w:rPr>
        <w:t>Operation-signature</w:t>
      </w:r>
      <w:bookmarkEnd w:id="117"/>
    </w:p>
    <w:p w14:paraId="40105372" w14:textId="77777777" w:rsidR="00AF369A" w:rsidRPr="0017592B" w:rsidRDefault="00AF369A" w:rsidP="00AF369A">
      <w:pPr>
        <w:pStyle w:val="Function"/>
      </w:pPr>
      <w:r w:rsidRPr="0017592B">
        <w:tab/>
      </w:r>
      <w:r w:rsidRPr="0017592B">
        <w:sym w:font="Symbol" w:char="F0C8"/>
      </w:r>
      <w:r w:rsidRPr="0017592B">
        <w:tab/>
      </w:r>
      <w:r w:rsidRPr="0017592B">
        <w:rPr>
          <w:rStyle w:val="AbstractSyntaxName"/>
        </w:rPr>
        <w:t>Package-definition</w:t>
      </w:r>
    </w:p>
    <w:p w14:paraId="4D5E1115" w14:textId="77777777" w:rsidR="00AF369A" w:rsidRPr="0017592B" w:rsidRDefault="00AF369A" w:rsidP="00AF369A">
      <w:pPr>
        <w:pStyle w:val="Function"/>
      </w:pPr>
      <w:r w:rsidRPr="0017592B">
        <w:tab/>
      </w:r>
      <w:r w:rsidRPr="0017592B">
        <w:sym w:font="Symbol" w:char="F0C8"/>
      </w:r>
      <w:r w:rsidRPr="0017592B">
        <w:tab/>
      </w:r>
      <w:r w:rsidRPr="0017592B">
        <w:rPr>
          <w:rStyle w:val="AbstractSyntaxName"/>
        </w:rPr>
        <w:t>Procedure-definition</w:t>
      </w:r>
    </w:p>
    <w:p w14:paraId="2CC23636" w14:textId="77777777" w:rsidR="00AF369A" w:rsidRPr="0017592B" w:rsidRDefault="00AF369A" w:rsidP="00AF369A">
      <w:pPr>
        <w:pStyle w:val="Function"/>
      </w:pPr>
      <w:r w:rsidRPr="0017592B">
        <w:tab/>
      </w:r>
      <w:r w:rsidRPr="0017592B">
        <w:sym w:font="Symbol" w:char="F0C8"/>
      </w:r>
      <w:r w:rsidRPr="0017592B">
        <w:tab/>
      </w:r>
      <w:r w:rsidRPr="0017592B">
        <w:rPr>
          <w:rStyle w:val="AbstractSyntaxName"/>
        </w:rPr>
        <w:t>Signal-definition</w:t>
      </w:r>
    </w:p>
    <w:p w14:paraId="31A67874" w14:textId="77777777" w:rsidR="00AF369A" w:rsidRPr="0017592B" w:rsidRDefault="00AF369A" w:rsidP="00AF369A">
      <w:pPr>
        <w:pStyle w:val="Function"/>
      </w:pPr>
      <w:r w:rsidRPr="0017592B">
        <w:tab/>
      </w:r>
      <w:r w:rsidRPr="0017592B">
        <w:sym w:font="Symbol" w:char="F0C8"/>
      </w:r>
      <w:r w:rsidRPr="0017592B">
        <w:tab/>
      </w:r>
      <w:r w:rsidRPr="0017592B">
        <w:rPr>
          <w:rStyle w:val="AbstractSyntaxName"/>
        </w:rPr>
        <w:t>State-node</w:t>
      </w:r>
    </w:p>
    <w:p w14:paraId="5A67D4E1" w14:textId="77777777" w:rsidR="00AF369A" w:rsidRPr="0017592B" w:rsidRDefault="00AF369A" w:rsidP="00AF369A">
      <w:pPr>
        <w:pStyle w:val="Function"/>
      </w:pPr>
      <w:r w:rsidRPr="0017592B">
        <w:tab/>
      </w:r>
      <w:r w:rsidRPr="0017592B">
        <w:sym w:font="Symbol" w:char="F0C8"/>
      </w:r>
      <w:r w:rsidRPr="0017592B">
        <w:tab/>
      </w:r>
      <w:r w:rsidRPr="0017592B">
        <w:rPr>
          <w:rStyle w:val="AbstractSyntaxName"/>
        </w:rPr>
        <w:t>Syntype-definition</w:t>
      </w:r>
    </w:p>
    <w:p w14:paraId="5C5E944D" w14:textId="77777777" w:rsidR="00AF369A" w:rsidRPr="0017592B" w:rsidRDefault="00AF369A" w:rsidP="00AF369A">
      <w:pPr>
        <w:pStyle w:val="Function"/>
      </w:pPr>
      <w:r w:rsidRPr="0017592B">
        <w:tab/>
      </w:r>
      <w:r w:rsidRPr="0017592B">
        <w:sym w:font="Symbol" w:char="F0C8"/>
      </w:r>
      <w:r w:rsidRPr="0017592B">
        <w:tab/>
      </w:r>
      <w:r w:rsidRPr="0017592B">
        <w:rPr>
          <w:rStyle w:val="AbstractSyntaxName"/>
        </w:rPr>
        <w:t>Timer-definition</w:t>
      </w:r>
    </w:p>
    <w:p w14:paraId="336C42A3" w14:textId="77777777" w:rsidR="00AF369A" w:rsidRPr="0017592B" w:rsidRDefault="00AF369A" w:rsidP="00AF369A">
      <w:pPr>
        <w:pStyle w:val="Function"/>
      </w:pPr>
      <w:r w:rsidRPr="0017592B">
        <w:tab/>
      </w:r>
      <w:r w:rsidRPr="0017592B">
        <w:sym w:font="Symbol" w:char="F0C8"/>
      </w:r>
      <w:r w:rsidRPr="0017592B">
        <w:tab/>
      </w:r>
      <w:r w:rsidRPr="0017592B">
        <w:rPr>
          <w:rStyle w:val="AbstractSyntaxName"/>
        </w:rPr>
        <w:t>Variable-definition</w:t>
      </w:r>
    </w:p>
    <w:p w14:paraId="7AE6C413" w14:textId="77777777" w:rsidR="001E68CE" w:rsidRPr="00CC4EDB" w:rsidRDefault="001E68CE" w:rsidP="001E68CE">
      <w:pPr>
        <w:keepNext/>
      </w:pPr>
      <w:r w:rsidRPr="00CC4EDB">
        <w:rPr>
          <w:rStyle w:val="DomainName"/>
        </w:rPr>
        <w:t>EntityKind1</w:t>
      </w:r>
      <w:r w:rsidRPr="00CC4EDB">
        <w:t>: the set of all the entity kinds in AS1.</w:t>
      </w:r>
    </w:p>
    <w:p w14:paraId="01FCF834" w14:textId="77777777" w:rsidR="001E68CE" w:rsidRPr="00CC4EDB" w:rsidRDefault="001E68CE" w:rsidP="001E68CE">
      <w:pPr>
        <w:pStyle w:val="RuleAndDefStart"/>
      </w:pPr>
      <w:bookmarkStart w:id="118" w:name="_Hlt483279319"/>
      <w:bookmarkStart w:id="119" w:name="DEntityKind1"/>
      <w:bookmarkEnd w:id="118"/>
      <w:r w:rsidRPr="00CC4EDB">
        <w:rPr>
          <w:rStyle w:val="DomainName"/>
        </w:rPr>
        <w:t>EntityKind1</w:t>
      </w:r>
      <w:bookmarkEnd w:id="119"/>
      <w:r w:rsidRPr="00CC4EDB">
        <w:tab/>
        <w:t>=</w:t>
      </w:r>
      <w:r w:rsidRPr="00CC4EDB">
        <w:rPr>
          <w:kern w:val="2"/>
          <w:vertAlign w:val="subscript"/>
        </w:rPr>
        <w:t>def</w:t>
      </w:r>
      <w:r w:rsidRPr="00CC4EDB">
        <w:tab/>
        <w:t>{</w:t>
      </w:r>
      <w:r w:rsidRPr="00CC4EDB">
        <w:rPr>
          <w:rStyle w:val="SDL-Keyword"/>
        </w:rPr>
        <w:t>agent</w:t>
      </w:r>
      <w:r w:rsidRPr="00CC4EDB">
        <w:t xml:space="preserve">, </w:t>
      </w:r>
      <w:r w:rsidRPr="00CC4EDB">
        <w:rPr>
          <w:rStyle w:val="SDL-Keyword"/>
        </w:rPr>
        <w:t>agent</w:t>
      </w:r>
      <w:r w:rsidRPr="00CC4EDB">
        <w:t xml:space="preserve"> </w:t>
      </w:r>
      <w:r w:rsidRPr="00CC4EDB">
        <w:rPr>
          <w:rStyle w:val="SDL-Keyword"/>
        </w:rPr>
        <w:t>type</w:t>
      </w:r>
      <w:r w:rsidRPr="00CC4EDB">
        <w:t xml:space="preserve">, </w:t>
      </w:r>
      <w:r w:rsidRPr="00CC4EDB">
        <w:rPr>
          <w:rStyle w:val="SDL-Keyword"/>
        </w:rPr>
        <w:t>package</w:t>
      </w:r>
      <w:r w:rsidRPr="00CC4EDB">
        <w:t xml:space="preserve">, </w:t>
      </w:r>
      <w:r w:rsidRPr="00CC4EDB">
        <w:rPr>
          <w:rStyle w:val="SDL-Keyword"/>
        </w:rPr>
        <w:t>state</w:t>
      </w:r>
      <w:r w:rsidRPr="00CC4EDB">
        <w:t xml:space="preserve">, </w:t>
      </w:r>
      <w:r w:rsidRPr="00CC4EDB">
        <w:rPr>
          <w:rStyle w:val="SDL-Keyword"/>
        </w:rPr>
        <w:t>state</w:t>
      </w:r>
      <w:r w:rsidRPr="00CC4EDB">
        <w:t xml:space="preserve"> </w:t>
      </w:r>
      <w:r w:rsidRPr="00CC4EDB">
        <w:rPr>
          <w:rStyle w:val="SDL-Keyword"/>
        </w:rPr>
        <w:t>type</w:t>
      </w:r>
      <w:r w:rsidRPr="00CC4EDB">
        <w:t xml:space="preserve">, </w:t>
      </w:r>
      <w:r w:rsidRPr="00CC4EDB">
        <w:rPr>
          <w:rStyle w:val="SDL-Keyword"/>
        </w:rPr>
        <w:t>procedure</w:t>
      </w:r>
      <w:r w:rsidRPr="00CC4EDB">
        <w:t xml:space="preserve">, </w:t>
      </w:r>
      <w:r w:rsidRPr="00CC4EDB">
        <w:rPr>
          <w:rStyle w:val="SDL-Keyword"/>
        </w:rPr>
        <w:t>variable</w:t>
      </w:r>
      <w:r w:rsidRPr="00CC4EDB">
        <w:t>,</w:t>
      </w:r>
    </w:p>
    <w:p w14:paraId="60CA9A90" w14:textId="77777777" w:rsidR="001E68CE" w:rsidRPr="00CC4EDB" w:rsidRDefault="001E68CE" w:rsidP="001E68CE">
      <w:pPr>
        <w:pStyle w:val="RuleAndDef"/>
      </w:pPr>
      <w:r w:rsidRPr="00CC4EDB">
        <w:tab/>
      </w:r>
      <w:r w:rsidRPr="00CC4EDB">
        <w:tab/>
      </w:r>
      <w:r w:rsidRPr="00CC4EDB">
        <w:tab/>
      </w:r>
      <w:r w:rsidRPr="00CC4EDB">
        <w:tab/>
      </w:r>
      <w:r w:rsidRPr="00CC4EDB">
        <w:tab/>
      </w:r>
      <w:r w:rsidRPr="00CC4EDB">
        <w:tab/>
      </w:r>
      <w:r w:rsidRPr="00CC4EDB">
        <w:rPr>
          <w:rStyle w:val="SDL-Keyword"/>
        </w:rPr>
        <w:t>signal</w:t>
      </w:r>
      <w:r w:rsidRPr="00CC4EDB">
        <w:t xml:space="preserve">, </w:t>
      </w:r>
      <w:r w:rsidRPr="00CC4EDB">
        <w:rPr>
          <w:rStyle w:val="SDL-Keyword"/>
        </w:rPr>
        <w:t>timer</w:t>
      </w:r>
      <w:r w:rsidRPr="00CC4EDB">
        <w:t xml:space="preserve">, </w:t>
      </w:r>
      <w:r w:rsidRPr="00CC4EDB">
        <w:rPr>
          <w:rStyle w:val="SDL-Keyword"/>
        </w:rPr>
        <w:t>channel</w:t>
      </w:r>
      <w:r w:rsidRPr="00CC4EDB">
        <w:t xml:space="preserve">, </w:t>
      </w:r>
      <w:r w:rsidRPr="00CC4EDB">
        <w:rPr>
          <w:rStyle w:val="SDL-Keyword"/>
        </w:rPr>
        <w:t>gate</w:t>
      </w:r>
      <w:r w:rsidRPr="00CC4EDB">
        <w:t xml:space="preserve">, </w:t>
      </w:r>
      <w:r w:rsidRPr="00CC4EDB">
        <w:rPr>
          <w:rStyle w:val="SDL-Keyword"/>
        </w:rPr>
        <w:t>sort</w:t>
      </w:r>
      <w:r w:rsidRPr="00CC4EDB">
        <w:t xml:space="preserve">, </w:t>
      </w:r>
      <w:r w:rsidRPr="00CC4EDB">
        <w:rPr>
          <w:rStyle w:val="SDL-Keyword"/>
        </w:rPr>
        <w:t>exception</w:t>
      </w:r>
      <w:r w:rsidRPr="00CC4EDB">
        <w:t xml:space="preserve">, </w:t>
      </w:r>
      <w:r w:rsidRPr="00CC4EDB">
        <w:rPr>
          <w:rStyle w:val="SDL-Keyword"/>
        </w:rPr>
        <w:t>literal</w:t>
      </w:r>
      <w:r w:rsidRPr="00CC4EDB">
        <w:t xml:space="preserve">, </w:t>
      </w:r>
      <w:r w:rsidRPr="00CC4EDB">
        <w:rPr>
          <w:rStyle w:val="SDL-Keyword"/>
        </w:rPr>
        <w:t>operation</w:t>
      </w:r>
      <w:r w:rsidRPr="00CC4EDB">
        <w:t>}</w:t>
      </w:r>
    </w:p>
    <w:p w14:paraId="5B4539EF" w14:textId="3F8BE27A" w:rsidR="00AF369A" w:rsidRPr="0017592B" w:rsidRDefault="00AF369A" w:rsidP="00423BFF">
      <w:pPr>
        <w:keepNext/>
      </w:pPr>
      <w:r w:rsidRPr="0017592B">
        <w:t xml:space="preserve">Given an </w:t>
      </w:r>
      <w:r w:rsidRPr="0017592B">
        <w:rPr>
          <w:rStyle w:val="AbstractSyntaxName"/>
          <w:noProof/>
        </w:rPr>
        <w:t>Identifier</w:t>
      </w:r>
      <w:r w:rsidRPr="0017592B">
        <w:t xml:space="preserve">, the corresponding </w:t>
      </w:r>
      <w:r w:rsidRPr="0017592B">
        <w:rPr>
          <w:rStyle w:val="DomainName"/>
        </w:rPr>
        <w:t>EntityD</w:t>
      </w:r>
      <w:bookmarkStart w:id="120" w:name="_GoBack"/>
      <w:bookmarkEnd w:id="120"/>
      <w:r w:rsidRPr="0017592B">
        <w:rPr>
          <w:rStyle w:val="DomainName"/>
        </w:rPr>
        <w:t>efinition</w:t>
      </w:r>
      <w:r w:rsidR="00402725" w:rsidRPr="00402725">
        <w:rPr>
          <w:rStyle w:val="DomainName"/>
        </w:rPr>
        <w:t>1</w:t>
      </w:r>
      <w:r w:rsidRPr="0017592B">
        <w:t xml:space="preserve"> is retrieved using the function </w:t>
      </w:r>
      <w:bookmarkStart w:id="121" w:name="_Hlt499185614"/>
      <w:r w:rsidRPr="0017592B">
        <w:rPr>
          <w:rStyle w:val="FunctionName"/>
        </w:rPr>
        <w:t>idToNodeAS1</w:t>
      </w:r>
      <w:bookmarkEnd w:id="121"/>
      <w:r w:rsidRPr="0017592B">
        <w:t xml:space="preserve">: </w:t>
      </w:r>
    </w:p>
    <w:p w14:paraId="09CC740C" w14:textId="5C34EB04" w:rsidR="00AF369A" w:rsidRPr="0017592B" w:rsidRDefault="00AF369A" w:rsidP="00AF369A">
      <w:pPr>
        <w:pStyle w:val="FunctionStart"/>
        <w:keepNext/>
        <w:ind w:left="431" w:right="431"/>
        <w:rPr>
          <w:vertAlign w:val="subscript"/>
        </w:rPr>
      </w:pPr>
      <w:bookmarkStart w:id="122" w:name="_Hlt499192098"/>
      <w:bookmarkStart w:id="123" w:name="FidToNodeAS1"/>
      <w:bookmarkEnd w:id="122"/>
      <w:r w:rsidRPr="0017592B">
        <w:rPr>
          <w:rStyle w:val="FunctionName"/>
        </w:rPr>
        <w:t>idToNodeAS1</w:t>
      </w:r>
      <w:bookmarkEnd w:id="123"/>
      <w:r w:rsidRPr="0017592B">
        <w:t>(</w:t>
      </w:r>
      <w:r w:rsidRPr="0017592B">
        <w:rPr>
          <w:rStyle w:val="ASMName"/>
        </w:rPr>
        <w:t>id</w:t>
      </w:r>
      <w:r w:rsidRPr="0017592B">
        <w:t xml:space="preserve">: </w:t>
      </w:r>
      <w:r w:rsidRPr="0017592B">
        <w:rPr>
          <w:rStyle w:val="AbstractSyntaxName"/>
        </w:rPr>
        <w:t>Identifier</w:t>
      </w:r>
      <w:r w:rsidRPr="0017592B">
        <w:t>):</w:t>
      </w:r>
      <w:r w:rsidRPr="006A094A">
        <w:t xml:space="preserve"> </w:t>
      </w:r>
      <w:r w:rsidRPr="0017592B">
        <w:t>[</w:t>
      </w:r>
      <w:r w:rsidRPr="0017592B">
        <w:rPr>
          <w:rStyle w:val="DomainName"/>
        </w:rPr>
        <w:t>EntityDefinition</w:t>
      </w:r>
      <w:r w:rsidR="00402725" w:rsidRPr="00402725">
        <w:rPr>
          <w:rStyle w:val="DomainName"/>
        </w:rPr>
        <w:t>1</w:t>
      </w:r>
      <w:r w:rsidRPr="0017592B">
        <w:t>]=</w:t>
      </w:r>
      <w:r w:rsidRPr="0017592B">
        <w:rPr>
          <w:vertAlign w:val="subscript"/>
        </w:rPr>
        <w:t>def</w:t>
      </w:r>
    </w:p>
    <w:p w14:paraId="038CAB42" w14:textId="237E5E46" w:rsidR="00AF369A" w:rsidRPr="0017592B" w:rsidRDefault="00AF369A" w:rsidP="00AF369A">
      <w:pPr>
        <w:pStyle w:val="Function"/>
      </w:pPr>
      <w:r w:rsidRPr="0017592B">
        <w:tab/>
      </w:r>
      <w:r w:rsidRPr="0017592B">
        <w:rPr>
          <w:rStyle w:val="FunctionName"/>
        </w:rPr>
        <w:t>getEntityDefinition</w:t>
      </w:r>
      <w:r w:rsidR="00284A86" w:rsidRPr="00284A86">
        <w:rPr>
          <w:rStyle w:val="FunctionName"/>
        </w:rPr>
        <w:t>1</w:t>
      </w:r>
      <w:r w:rsidRPr="0017592B">
        <w:t>(</w:t>
      </w:r>
      <w:r w:rsidRPr="0017592B">
        <w:rPr>
          <w:rStyle w:val="ASMName"/>
        </w:rPr>
        <w:t>id</w:t>
      </w:r>
      <w:r w:rsidRPr="0017592B">
        <w:t xml:space="preserve">, </w:t>
      </w:r>
      <w:r w:rsidRPr="0017592B">
        <w:rPr>
          <w:rStyle w:val="FunctionName"/>
        </w:rPr>
        <w:t>idKind</w:t>
      </w:r>
      <w:r w:rsidR="00284A86" w:rsidRPr="00284A86">
        <w:rPr>
          <w:rStyle w:val="FunctionName"/>
        </w:rPr>
        <w:t>1</w:t>
      </w:r>
      <w:r w:rsidRPr="0017592B">
        <w:t>(</w:t>
      </w:r>
      <w:r w:rsidRPr="0017592B">
        <w:rPr>
          <w:rStyle w:val="ASMName"/>
        </w:rPr>
        <w:t>id</w:t>
      </w:r>
      <w:r w:rsidRPr="0017592B">
        <w:t>) )</w:t>
      </w:r>
    </w:p>
    <w:p w14:paraId="4692AD9C" w14:textId="0D01708C" w:rsidR="00AF369A" w:rsidRPr="0017592B" w:rsidRDefault="00AF369A" w:rsidP="00886C6E">
      <w:pPr>
        <w:rPr>
          <w:noProof/>
        </w:rPr>
      </w:pPr>
      <w:r w:rsidRPr="0017592B">
        <w:rPr>
          <w:noProof/>
        </w:rPr>
        <w:t>where</w:t>
      </w:r>
      <w:r w:rsidR="00157CEE">
        <w:rPr>
          <w:noProof/>
        </w:rPr>
        <w:t>:</w:t>
      </w:r>
    </w:p>
    <w:p w14:paraId="041B2114" w14:textId="41F35D46" w:rsidR="00AF369A" w:rsidRPr="0017592B" w:rsidRDefault="00AF369A" w:rsidP="0090601D">
      <w:r w:rsidRPr="0017592B">
        <w:rPr>
          <w:noProof/>
        </w:rPr>
        <w:t>function</w:t>
      </w:r>
      <w:r w:rsidRPr="0017592B">
        <w:t xml:space="preserve"> </w:t>
      </w:r>
      <w:r w:rsidRPr="0017592B">
        <w:rPr>
          <w:rStyle w:val="FunctionName"/>
        </w:rPr>
        <w:t>getEntityDefinition</w:t>
      </w:r>
      <w:r w:rsidR="00284A86" w:rsidRPr="00284A86">
        <w:rPr>
          <w:rStyle w:val="FunctionName"/>
        </w:rPr>
        <w:t>1</w:t>
      </w:r>
      <w:r w:rsidRPr="0017592B">
        <w:t xml:space="preserve"> from </w:t>
      </w:r>
      <w:r w:rsidR="008C3A68" w:rsidRPr="0017592B">
        <w:t xml:space="preserve">Annex </w:t>
      </w:r>
      <w:r w:rsidRPr="0017592B">
        <w:t>F2 gets the entity definition for an identifier:</w:t>
      </w:r>
    </w:p>
    <w:p w14:paraId="1FD0A2DB" w14:textId="58F982F9" w:rsidR="00AF369A" w:rsidRPr="0017592B" w:rsidRDefault="00AF369A" w:rsidP="00AF369A">
      <w:pPr>
        <w:pStyle w:val="RuleAndDefStart"/>
        <w:spacing w:before="120"/>
      </w:pPr>
      <w:bookmarkStart w:id="124" w:name="_Hlt483280760"/>
      <w:bookmarkStart w:id="125" w:name="FgetEntityDefinition1"/>
      <w:bookmarkEnd w:id="124"/>
      <w:r w:rsidRPr="0017592B">
        <w:rPr>
          <w:rStyle w:val="FunctionName"/>
        </w:rPr>
        <w:t>getEntityDefinitio</w:t>
      </w:r>
      <w:r w:rsidR="00284A86">
        <w:rPr>
          <w:rStyle w:val="FunctionName"/>
        </w:rPr>
        <w:t>n1</w:t>
      </w:r>
      <w:bookmarkEnd w:id="125"/>
      <w:r w:rsidRPr="0017592B">
        <w:t xml:space="preserve">: </w:t>
      </w:r>
      <w:r w:rsidRPr="0017592B">
        <w:rPr>
          <w:rStyle w:val="AbstractSyntaxName"/>
        </w:rPr>
        <w:t>Identifier</w:t>
      </w:r>
      <w:r w:rsidRPr="0017592B">
        <w:t xml:space="preserve">, </w:t>
      </w:r>
      <w:r w:rsidRPr="0017592B">
        <w:rPr>
          <w:rStyle w:val="DomainName"/>
        </w:rPr>
        <w:t>EntityKind</w:t>
      </w:r>
      <w:r w:rsidR="00402725" w:rsidRPr="00402725">
        <w:rPr>
          <w:rStyle w:val="DomainName"/>
        </w:rPr>
        <w:t>1</w:t>
      </w:r>
      <w:r w:rsidRPr="0017592B">
        <w:sym w:font="Symbol" w:char="F0AE"/>
      </w:r>
      <w:r w:rsidRPr="0017592B">
        <w:rPr>
          <w:rStyle w:val="DomainName"/>
        </w:rPr>
        <w:t>EntityDefinition</w:t>
      </w:r>
      <w:r w:rsidR="00402725" w:rsidRPr="00402725">
        <w:rPr>
          <w:rStyle w:val="DomainName"/>
        </w:rPr>
        <w:t>1</w:t>
      </w:r>
    </w:p>
    <w:p w14:paraId="220473F1" w14:textId="66E3B395" w:rsidR="00AF369A" w:rsidRPr="0017592B" w:rsidRDefault="00AF369A" w:rsidP="00AF369A">
      <w:r w:rsidRPr="0017592B">
        <w:rPr>
          <w:noProof/>
        </w:rPr>
        <w:t>and</w:t>
      </w:r>
      <w:r w:rsidRPr="0017592B">
        <w:t xml:space="preserve"> function </w:t>
      </w:r>
      <w:r w:rsidRPr="0017592B">
        <w:rPr>
          <w:rStyle w:val="FunctionName"/>
        </w:rPr>
        <w:t>idKind</w:t>
      </w:r>
      <w:r w:rsidR="00284A86" w:rsidRPr="00284A86">
        <w:rPr>
          <w:rStyle w:val="FunctionName"/>
        </w:rPr>
        <w:t>1</w:t>
      </w:r>
      <w:r w:rsidRPr="0017592B">
        <w:t xml:space="preserve"> from </w:t>
      </w:r>
      <w:r w:rsidR="008C3A68" w:rsidRPr="0017592B">
        <w:t xml:space="preserve">Annex </w:t>
      </w:r>
      <w:r w:rsidRPr="0017592B">
        <w:t>F2 is used determine the kind of the entity from the identifier:</w:t>
      </w:r>
    </w:p>
    <w:p w14:paraId="1FE0A9DD" w14:textId="35AD1017" w:rsidR="00AF369A" w:rsidRPr="0017592B" w:rsidRDefault="00AF369A" w:rsidP="00AF369A">
      <w:pPr>
        <w:pStyle w:val="RuleAndDefStart"/>
        <w:spacing w:before="120"/>
      </w:pPr>
      <w:bookmarkStart w:id="126" w:name="FidKind1"/>
      <w:r w:rsidRPr="0017592B">
        <w:rPr>
          <w:rStyle w:val="FunctionName"/>
        </w:rPr>
        <w:t>idKind</w:t>
      </w:r>
      <w:r w:rsidR="00284A86" w:rsidRPr="00284A86">
        <w:rPr>
          <w:rStyle w:val="FunctionName"/>
        </w:rPr>
        <w:t>1</w:t>
      </w:r>
      <w:bookmarkEnd w:id="126"/>
      <w:r w:rsidRPr="0017592B">
        <w:t>:</w:t>
      </w:r>
      <w:r w:rsidRPr="0017592B">
        <w:rPr>
          <w:rStyle w:val="AbstractSyntaxName"/>
        </w:rPr>
        <w:t>Identifier</w:t>
      </w:r>
      <w:r w:rsidRPr="0017592B">
        <w:sym w:font="Symbol" w:char="F0AE"/>
      </w:r>
      <w:r w:rsidRPr="0017592B">
        <w:rPr>
          <w:rStyle w:val="DomainName"/>
        </w:rPr>
        <w:t>EntityKind</w:t>
      </w:r>
      <w:r w:rsidR="00402725" w:rsidRPr="00402725">
        <w:rPr>
          <w:rStyle w:val="DomainName"/>
        </w:rPr>
        <w:t>1</w:t>
      </w:r>
    </w:p>
    <w:p w14:paraId="08E13770" w14:textId="79E48520" w:rsidR="00AF369A" w:rsidRPr="0017592B" w:rsidRDefault="00AF369A" w:rsidP="0090601D">
      <w:r w:rsidRPr="0017592B">
        <w:t>Given a</w:t>
      </w:r>
      <w:r w:rsidR="0033268D" w:rsidRPr="0017592B">
        <w:t>n</w:t>
      </w:r>
      <w:r w:rsidRPr="0017592B">
        <w:t xml:space="preserve"> </w:t>
      </w:r>
      <w:r w:rsidRPr="0017592B">
        <w:rPr>
          <w:rStyle w:val="DomainName"/>
        </w:rPr>
        <w:t>EntityDefinition</w:t>
      </w:r>
      <w:r w:rsidR="00402725" w:rsidRPr="00402725">
        <w:rPr>
          <w:rStyle w:val="DomainName"/>
        </w:rPr>
        <w:t>1</w:t>
      </w:r>
      <w:r w:rsidRPr="0017592B">
        <w:t xml:space="preserve">, the corresponding </w:t>
      </w:r>
      <w:r w:rsidRPr="0017592B">
        <w:rPr>
          <w:rStyle w:val="AbstractSyntaxName"/>
          <w:noProof/>
        </w:rPr>
        <w:t>Identifier</w:t>
      </w:r>
      <w:r w:rsidRPr="0017592B">
        <w:t xml:space="preserve"> is retrieved using the function </w:t>
      </w:r>
      <w:r w:rsidRPr="0017592B">
        <w:rPr>
          <w:rStyle w:val="FunctionName"/>
        </w:rPr>
        <w:t>identifier</w:t>
      </w:r>
      <w:r w:rsidR="00284A86" w:rsidRPr="00284A86">
        <w:rPr>
          <w:rStyle w:val="FunctionName"/>
        </w:rPr>
        <w:t>1</w:t>
      </w:r>
      <w:r w:rsidRPr="0017592B">
        <w:t xml:space="preserve"> from </w:t>
      </w:r>
      <w:r w:rsidR="008C3A68" w:rsidRPr="0017592B">
        <w:t xml:space="preserve">Annex </w:t>
      </w:r>
      <w:r w:rsidRPr="0017592B">
        <w:t>F2:</w:t>
      </w:r>
    </w:p>
    <w:p w14:paraId="43188759" w14:textId="6CA34398" w:rsidR="00AF369A" w:rsidRPr="0017592B" w:rsidRDefault="00AF369A" w:rsidP="00AF369A">
      <w:pPr>
        <w:pStyle w:val="RuleAndDefStart"/>
        <w:spacing w:before="120"/>
      </w:pPr>
      <w:bookmarkStart w:id="127" w:name="_Hlt486393314"/>
      <w:bookmarkStart w:id="128" w:name="_Hlt491165514"/>
      <w:bookmarkStart w:id="129" w:name="Fidentifier1"/>
      <w:bookmarkEnd w:id="127"/>
      <w:r w:rsidRPr="0017592B">
        <w:rPr>
          <w:rStyle w:val="FunctionName"/>
        </w:rPr>
        <w:t>identifier</w:t>
      </w:r>
      <w:r w:rsidR="00284A86" w:rsidRPr="00284A86">
        <w:rPr>
          <w:rStyle w:val="FunctionName"/>
        </w:rPr>
        <w:t>1</w:t>
      </w:r>
      <w:bookmarkEnd w:id="128"/>
      <w:bookmarkEnd w:id="129"/>
      <w:r w:rsidRPr="0017592B">
        <w:t xml:space="preserve">: </w:t>
      </w:r>
      <w:bookmarkStart w:id="130" w:name="_Hlt486222272"/>
      <w:r w:rsidRPr="0017592B">
        <w:rPr>
          <w:rStyle w:val="DomainName"/>
        </w:rPr>
        <w:t>EntityDefinition</w:t>
      </w:r>
      <w:r w:rsidR="00402725" w:rsidRPr="00402725">
        <w:rPr>
          <w:rStyle w:val="DomainName"/>
        </w:rPr>
        <w:t>1</w:t>
      </w:r>
      <w:r w:rsidRPr="0017592B">
        <w:sym w:font="Symbol" w:char="F0AE"/>
      </w:r>
      <w:r w:rsidRPr="0017592B">
        <w:t xml:space="preserve"> </w:t>
      </w:r>
      <w:r w:rsidRPr="0017592B">
        <w:rPr>
          <w:rStyle w:val="AbstractSyntaxName"/>
        </w:rPr>
        <w:t>Identifier</w:t>
      </w:r>
      <w:bookmarkEnd w:id="130"/>
    </w:p>
    <w:p w14:paraId="1F0D3BFF" w14:textId="23782208" w:rsidR="00AF369A" w:rsidRPr="0017592B" w:rsidRDefault="00AF369A" w:rsidP="0090601D">
      <w:r w:rsidRPr="0017592B">
        <w:t xml:space="preserve">Given two definitions, whether one is </w:t>
      </w:r>
      <w:r w:rsidR="00386D44" w:rsidRPr="0017592B">
        <w:t xml:space="preserve">a </w:t>
      </w:r>
      <w:r w:rsidRPr="0017592B">
        <w:rPr>
          <w:noProof/>
        </w:rPr>
        <w:t>supertype</w:t>
      </w:r>
      <w:r w:rsidRPr="0017592B">
        <w:t xml:space="preserve"> of the other is determined using the function </w:t>
      </w:r>
      <w:r w:rsidRPr="0017592B">
        <w:rPr>
          <w:rStyle w:val="FunctionName"/>
        </w:rPr>
        <w:t>isSuperType</w:t>
      </w:r>
      <w:r w:rsidRPr="0017592B">
        <w:t xml:space="preserve"> from F2:</w:t>
      </w:r>
    </w:p>
    <w:p w14:paraId="59C3773B" w14:textId="1BF75E6A" w:rsidR="00AF369A" w:rsidRPr="0017592B" w:rsidRDefault="00AF369A" w:rsidP="00AF369A">
      <w:pPr>
        <w:pStyle w:val="RuleAndDefStart"/>
        <w:spacing w:before="120"/>
      </w:pPr>
      <w:bookmarkStart w:id="131" w:name="FisSuperType"/>
      <w:r w:rsidRPr="0017592B">
        <w:rPr>
          <w:rStyle w:val="FunctionName"/>
        </w:rPr>
        <w:t>isSuperType</w:t>
      </w:r>
      <w:bookmarkEnd w:id="131"/>
      <w:r w:rsidRPr="0017592B">
        <w:t xml:space="preserve">: </w:t>
      </w:r>
      <w:r w:rsidRPr="0017592B">
        <w:rPr>
          <w:rStyle w:val="DomainName"/>
        </w:rPr>
        <w:t>EntityDefinition</w:t>
      </w:r>
      <w:r w:rsidR="00402725" w:rsidRPr="00402725">
        <w:rPr>
          <w:rStyle w:val="DomainName"/>
        </w:rPr>
        <w:t>1</w:t>
      </w:r>
      <w:r w:rsidRPr="0017592B">
        <w:t xml:space="preserve"> </w:t>
      </w:r>
      <w:r w:rsidRPr="0017592B">
        <w:sym w:font="Symbol" w:char="F0B4"/>
      </w:r>
      <w:r w:rsidRPr="0017592B">
        <w:t xml:space="preserve"> </w:t>
      </w:r>
      <w:r w:rsidRPr="0017592B">
        <w:rPr>
          <w:rStyle w:val="DomainName"/>
        </w:rPr>
        <w:t>EntityDefinition</w:t>
      </w:r>
      <w:r w:rsidR="00402725" w:rsidRPr="00402725">
        <w:rPr>
          <w:rStyle w:val="DomainName"/>
        </w:rPr>
        <w:t>1</w:t>
      </w:r>
      <w:r w:rsidRPr="0017592B">
        <w:t xml:space="preserve"> </w:t>
      </w:r>
      <w:r w:rsidRPr="0017592B">
        <w:sym w:font="Symbol" w:char="F0AE"/>
      </w:r>
      <w:r w:rsidRPr="0017592B">
        <w:t xml:space="preserve"> </w:t>
      </w:r>
      <w:r w:rsidRPr="0017592B">
        <w:rPr>
          <w:rStyle w:val="DomainName"/>
        </w:rPr>
        <w:t>Boolean</w:t>
      </w:r>
    </w:p>
    <w:p w14:paraId="3AC20B38" w14:textId="37EFCD16" w:rsidR="00AF369A" w:rsidRPr="0017592B" w:rsidRDefault="00AF369A" w:rsidP="00423BFF">
      <w:pPr>
        <w:pStyle w:val="Heading3"/>
      </w:pPr>
      <w:bookmarkStart w:id="132" w:name="_Hlt498144257"/>
      <w:bookmarkStart w:id="133" w:name="_Hlt493303442"/>
      <w:bookmarkStart w:id="134" w:name="_Toc279510808"/>
      <w:bookmarkStart w:id="135" w:name="_Toc422492158"/>
      <w:bookmarkStart w:id="136" w:name="_Ref493494118"/>
      <w:bookmarkStart w:id="137" w:name="_Ref493494129"/>
      <w:bookmarkEnd w:id="106"/>
      <w:bookmarkEnd w:id="107"/>
      <w:bookmarkEnd w:id="108"/>
      <w:bookmarkEnd w:id="109"/>
      <w:bookmarkEnd w:id="110"/>
      <w:bookmarkEnd w:id="132"/>
      <w:bookmarkEnd w:id="133"/>
      <w:r w:rsidRPr="0017592B">
        <w:t>F3.1.3</w:t>
      </w:r>
      <w:r w:rsidRPr="0017592B">
        <w:tab/>
        <w:t>Status of Annex F</w:t>
      </w:r>
      <w:bookmarkEnd w:id="134"/>
      <w:r w:rsidR="00505439" w:rsidRPr="0017592B">
        <w:t>3 (this annex)</w:t>
      </w:r>
      <w:bookmarkEnd w:id="135"/>
    </w:p>
    <w:p w14:paraId="545CECB5" w14:textId="22017220" w:rsidR="00AF369A" w:rsidRPr="0017592B" w:rsidRDefault="00AF369A" w:rsidP="00F608AF">
      <w:r w:rsidRPr="0017592B">
        <w:t>The ASM in th</w:t>
      </w:r>
      <w:r w:rsidR="004C1F4C" w:rsidRPr="0017592B">
        <w:t xml:space="preserve">e (01/2015) </w:t>
      </w:r>
      <w:r w:rsidRPr="0017592B">
        <w:t>edition</w:t>
      </w:r>
      <w:r w:rsidR="004C1F4C" w:rsidRPr="0017592B">
        <w:t xml:space="preserve"> </w:t>
      </w:r>
      <w:r w:rsidRPr="0017592B">
        <w:t>ha</w:t>
      </w:r>
      <w:r w:rsidR="004C1F4C" w:rsidRPr="0017592B">
        <w:t>d</w:t>
      </w:r>
      <w:r w:rsidRPr="0017592B">
        <w:t xml:space="preserve"> been updated to correct errors in the </w:t>
      </w:r>
      <w:r w:rsidR="004C1F4C" w:rsidRPr="0017592B">
        <w:t xml:space="preserve">earlier (01/2000) </w:t>
      </w:r>
      <w:r w:rsidRPr="0017592B">
        <w:t>edition and to reflect the features of SDL</w:t>
      </w:r>
      <w:r w:rsidRPr="0017592B">
        <w:noBreakHyphen/>
        <w:t>2010 compared with SDL</w:t>
      </w:r>
      <w:r w:rsidRPr="0017592B">
        <w:noBreakHyphen/>
        <w:t xml:space="preserve">2000. The ASM was not complete in the </w:t>
      </w:r>
      <w:r w:rsidR="004C1F4C" w:rsidRPr="0017592B">
        <w:t xml:space="preserve">(01/2000) </w:t>
      </w:r>
      <w:r w:rsidRPr="0017592B">
        <w:t>edition. For example</w:t>
      </w:r>
      <w:r w:rsidR="00604BCE" w:rsidRPr="0017592B">
        <w:t>,</w:t>
      </w:r>
      <w:r w:rsidRPr="0017592B">
        <w:t xml:space="preserve"> the </w:t>
      </w:r>
      <w:r w:rsidR="004C1F4C" w:rsidRPr="0017592B">
        <w:t xml:space="preserve">(01/2000) </w:t>
      </w:r>
      <w:r w:rsidRPr="0017592B">
        <w:t xml:space="preserve">edition mentions the function </w:t>
      </w:r>
      <w:r w:rsidRPr="0017592B">
        <w:rPr>
          <w:rStyle w:val="FunctionName"/>
        </w:rPr>
        <w:t>objectsAssign</w:t>
      </w:r>
      <w:r w:rsidRPr="0017592B">
        <w:t xml:space="preserve"> and the macro </w:t>
      </w:r>
      <w:r w:rsidRPr="0017592B">
        <w:rPr>
          <w:rStyle w:val="MacroName"/>
        </w:rPr>
        <w:t>SetObjects,</w:t>
      </w:r>
      <w:r w:rsidRPr="0017592B">
        <w:t xml:space="preserve"> but the definitions of these items were not included. While </w:t>
      </w:r>
      <w:r w:rsidR="004C1F4C" w:rsidRPr="0017592B">
        <w:t xml:space="preserve">the (01/2015) </w:t>
      </w:r>
      <w:r w:rsidRPr="0017592B">
        <w:t xml:space="preserve">edition </w:t>
      </w:r>
      <w:r w:rsidR="004C1F4C" w:rsidRPr="0017592B">
        <w:lastRenderedPageBreak/>
        <w:t xml:space="preserve">was </w:t>
      </w:r>
      <w:r w:rsidRPr="0017592B">
        <w:t>an improvement on the previous edition, some items still need</w:t>
      </w:r>
      <w:r w:rsidR="004C1F4C" w:rsidRPr="0017592B">
        <w:t>ed</w:t>
      </w:r>
      <w:r w:rsidRPr="0017592B">
        <w:t xml:space="preserve"> further work, in particular adding the treatment of an </w:t>
      </w:r>
      <w:r w:rsidRPr="0017592B">
        <w:rPr>
          <w:i/>
        </w:rPr>
        <w:t>Aggregation</w:t>
      </w:r>
      <w:r w:rsidRPr="0017592B">
        <w:rPr>
          <w:i/>
        </w:rPr>
        <w:noBreakHyphen/>
        <w:t>kind</w:t>
      </w:r>
      <w:r w:rsidRPr="0017592B">
        <w:t xml:space="preserve"> of </w:t>
      </w:r>
      <w:r w:rsidRPr="0017592B">
        <w:rPr>
          <w:b/>
        </w:rPr>
        <w:t>REF</w:t>
      </w:r>
      <w:r w:rsidRPr="0017592B">
        <w:t xml:space="preserve"> (see [ITU</w:t>
      </w:r>
      <w:r w:rsidRPr="0017592B">
        <w:noBreakHyphen/>
        <w:t xml:space="preserve">T Z.107]) that replaces </w:t>
      </w:r>
      <w:r w:rsidRPr="0017592B">
        <w:rPr>
          <w:b/>
        </w:rPr>
        <w:t>object</w:t>
      </w:r>
      <w:r w:rsidRPr="0017592B">
        <w:t xml:space="preserve"> data types.</w:t>
      </w:r>
    </w:p>
    <w:p w14:paraId="7692FC6A" w14:textId="77777777" w:rsidR="00BB5B1C" w:rsidRDefault="00BB5B1C" w:rsidP="00BB5B1C">
      <w:bookmarkStart w:id="138" w:name="_Toc279510809"/>
      <w:bookmarkStart w:id="139" w:name="_Toc410295411"/>
      <w:bookmarkStart w:id="140" w:name="_Toc421700055"/>
      <w:bookmarkStart w:id="141" w:name="_Toc422492159"/>
      <w:bookmarkStart w:id="142" w:name="_Toc468786665"/>
      <w:bookmarkStart w:id="143" w:name="_Toc473181009"/>
      <w:r>
        <w:t>The work on Annex F between the (10/2016) and this edition has focused on the static semantics in Annex F2, therefore there has not been much change in this edition of Annex F3 and further study is needed (denoted by "Further study needed …" items the text below).</w:t>
      </w:r>
      <w:r w:rsidRPr="001B05D7">
        <w:rPr>
          <w:noProof/>
        </w:rPr>
        <w:t xml:space="preserve"> </w:t>
      </w:r>
      <w:r>
        <w:rPr>
          <w:noProof/>
        </w:rPr>
        <w:t>When interpreting the abstract grammar, the difference between SDL</w:t>
      </w:r>
      <w:r>
        <w:rPr>
          <w:noProof/>
        </w:rPr>
        <w:noBreakHyphen/>
        <w:t>2000 and SDL</w:t>
      </w:r>
      <w:r>
        <w:rPr>
          <w:noProof/>
        </w:rPr>
        <w:noBreakHyphen/>
        <w:t>2010 is not very significant, because many of added SDL</w:t>
      </w:r>
      <w:r>
        <w:rPr>
          <w:noProof/>
        </w:rPr>
        <w:noBreakHyphen/>
        <w:t xml:space="preserve">2010 features are either in </w:t>
      </w:r>
      <w:r>
        <w:rPr>
          <w:i/>
          <w:noProof/>
        </w:rPr>
        <w:t>Model</w:t>
      </w:r>
      <w:r>
        <w:rPr>
          <w:noProof/>
        </w:rPr>
        <w:t xml:space="preserve"> clauses that disappear in transformations in Annex F2, or map from the SDL-2010 concrete grammar (from AS0 in Annex F2) to abstract grammar that is unchanged from SDL</w:t>
      </w:r>
      <w:r>
        <w:rPr>
          <w:noProof/>
        </w:rPr>
        <w:noBreakHyphen/>
        <w:t>2000. Therefore the work to update Annex F3 for SDL</w:t>
      </w:r>
      <w:r>
        <w:rPr>
          <w:noProof/>
        </w:rPr>
        <w:noBreakHyphen/>
        <w:t>2010 should be relatively simple compared to updating Annex F2.</w:t>
      </w:r>
      <w:r w:rsidRPr="001B05D7">
        <w:rPr>
          <w:noProof/>
        </w:rPr>
        <w:t xml:space="preserve"> </w:t>
      </w:r>
      <w:r>
        <w:rPr>
          <w:noProof/>
        </w:rPr>
        <w:t xml:space="preserve">In addition to </w:t>
      </w:r>
      <w:r w:rsidRPr="0017592B">
        <w:rPr>
          <w:b/>
        </w:rPr>
        <w:t>REF</w:t>
      </w:r>
      <w:r>
        <w:rPr>
          <w:noProof/>
        </w:rPr>
        <w:t xml:space="preserve"> </w:t>
      </w:r>
      <w:r w:rsidRPr="0017592B">
        <w:rPr>
          <w:i/>
        </w:rPr>
        <w:t>Aggregation</w:t>
      </w:r>
      <w:r w:rsidRPr="0017592B">
        <w:rPr>
          <w:i/>
        </w:rPr>
        <w:noBreakHyphen/>
        <w:t>kind</w:t>
      </w:r>
      <w:r>
        <w:rPr>
          <w:noProof/>
        </w:rPr>
        <w:t xml:space="preserve"> some other features are state timers, gates on input nodes, handling of availability time, encode/decode with expressions/output. In the handling of inputs some of the description of the dynamic semantics is still based on SDL</w:t>
      </w:r>
      <w:r>
        <w:rPr>
          <w:noProof/>
        </w:rPr>
        <w:noBreakHyphen/>
        <w:t>2000 and not updated to SDL</w:t>
      </w:r>
      <w:r>
        <w:rPr>
          <w:noProof/>
        </w:rPr>
        <w:noBreakHyphen/>
        <w:t xml:space="preserve">2010. Checks need to be made that </w:t>
      </w:r>
    </w:p>
    <w:p w14:paraId="5C377F79" w14:textId="0EC9690C" w:rsidR="000A4B4E" w:rsidRPr="00B703B1" w:rsidRDefault="000A4B4E" w:rsidP="000A4B4E">
      <w:pPr>
        <w:pStyle w:val="ListParagraph"/>
        <w:numPr>
          <w:ilvl w:val="0"/>
          <w:numId w:val="2"/>
        </w:numPr>
        <w:rPr>
          <w:noProof/>
        </w:rPr>
      </w:pPr>
      <w:r w:rsidRPr="00B703B1">
        <w:rPr>
          <w:noProof/>
        </w:rPr>
        <w:t xml:space="preserve">the functions </w:t>
      </w:r>
      <w:r w:rsidRPr="00353018">
        <w:rPr>
          <w:i/>
          <w:noProof/>
        </w:rPr>
        <w:t>compile</w:t>
      </w:r>
      <w:r w:rsidRPr="00B703B1">
        <w:rPr>
          <w:noProof/>
        </w:rPr>
        <w:t xml:space="preserve"> and </w:t>
      </w:r>
      <w:r w:rsidRPr="00353018">
        <w:rPr>
          <w:i/>
          <w:noProof/>
        </w:rPr>
        <w:t>compileExpr</w:t>
      </w:r>
      <w:r w:rsidRPr="00B703B1">
        <w:rPr>
          <w:noProof/>
        </w:rPr>
        <w:t xml:space="preserve"> to see that they cover the AS1 rules defined using :: (the ones that add syntax nodes to an abstract syntax tree) and that the syntax nodes they refe</w:t>
      </w:r>
      <w:r>
        <w:rPr>
          <w:noProof/>
        </w:rPr>
        <w:t>r to have the current structure;</w:t>
      </w:r>
    </w:p>
    <w:p w14:paraId="58221D39" w14:textId="39BD0F60" w:rsidR="000A4B4E" w:rsidRPr="00B703B1" w:rsidRDefault="000A4B4E" w:rsidP="000A4B4E">
      <w:pPr>
        <w:pStyle w:val="ListParagraph"/>
        <w:numPr>
          <w:ilvl w:val="0"/>
          <w:numId w:val="2"/>
        </w:numPr>
        <w:rPr>
          <w:noProof/>
        </w:rPr>
      </w:pPr>
      <w:r w:rsidRPr="00B703B1">
        <w:rPr>
          <w:noProof/>
        </w:rPr>
        <w:t>domain definitions</w:t>
      </w:r>
      <w:r>
        <w:rPr>
          <w:noProof/>
        </w:rPr>
        <w:t xml:space="preserve"> used in F3</w:t>
      </w:r>
      <w:r w:rsidRPr="00B703B1">
        <w:rPr>
          <w:noProof/>
        </w:rPr>
        <w:t xml:space="preserve">: if not defined in F3, </w:t>
      </w:r>
      <w:r>
        <w:rPr>
          <w:noProof/>
        </w:rPr>
        <w:t>are</w:t>
      </w:r>
      <w:r w:rsidRPr="00B703B1">
        <w:rPr>
          <w:noProof/>
        </w:rPr>
        <w:t xml:space="preserve"> defined in F1/F2 and they have the expected meanings</w:t>
      </w:r>
      <w:r>
        <w:rPr>
          <w:noProof/>
        </w:rPr>
        <w:t>;</w:t>
      </w:r>
    </w:p>
    <w:p w14:paraId="2FC7EC80" w14:textId="21968BEF" w:rsidR="000A4B4E" w:rsidRDefault="000A4B4E" w:rsidP="000A4B4E">
      <w:pPr>
        <w:pStyle w:val="ListParagraph"/>
        <w:numPr>
          <w:ilvl w:val="0"/>
          <w:numId w:val="2"/>
        </w:numPr>
        <w:rPr>
          <w:noProof/>
        </w:rPr>
      </w:pPr>
      <w:r w:rsidRPr="00B703B1">
        <w:rPr>
          <w:noProof/>
        </w:rPr>
        <w:t>us</w:t>
      </w:r>
      <w:r>
        <w:rPr>
          <w:noProof/>
        </w:rPr>
        <w:t>e</w:t>
      </w:r>
      <w:r w:rsidRPr="00B703B1">
        <w:rPr>
          <w:noProof/>
        </w:rPr>
        <w:t xml:space="preserve"> of </w:t>
      </w:r>
      <w:r w:rsidRPr="00353018">
        <w:rPr>
          <w:i/>
          <w:noProof/>
        </w:rPr>
        <w:t>uniqueLabel</w:t>
      </w:r>
      <w:r w:rsidRPr="00B703B1">
        <w:rPr>
          <w:noProof/>
        </w:rPr>
        <w:t>; the index is supposed to pick out one syntax node from several of the s</w:t>
      </w:r>
      <w:r>
        <w:rPr>
          <w:noProof/>
        </w:rPr>
        <w:t>ame kind within a given pattern;</w:t>
      </w:r>
    </w:p>
    <w:p w14:paraId="23C8A758" w14:textId="4DD4CAD4" w:rsidR="000A4B4E" w:rsidRPr="00B703B1" w:rsidRDefault="000A4B4E" w:rsidP="000A4B4E">
      <w:pPr>
        <w:pStyle w:val="ListParagraph"/>
        <w:numPr>
          <w:ilvl w:val="0"/>
          <w:numId w:val="2"/>
        </w:numPr>
        <w:rPr>
          <w:noProof/>
        </w:rPr>
      </w:pPr>
      <w:r w:rsidRPr="00B703B1">
        <w:rPr>
          <w:noProof/>
        </w:rPr>
        <w:t>signals are received at the appropriate destinations.</w:t>
      </w:r>
    </w:p>
    <w:p w14:paraId="0BF1D13F" w14:textId="4AB6E3C0" w:rsidR="00AF369A" w:rsidRPr="0017592B" w:rsidRDefault="00AF369A" w:rsidP="00423BFF">
      <w:pPr>
        <w:pStyle w:val="Heading2"/>
      </w:pPr>
      <w:r w:rsidRPr="0017592B">
        <w:t>F3.2</w:t>
      </w:r>
      <w:r w:rsidRPr="0017592B">
        <w:tab/>
      </w:r>
      <w:r w:rsidRPr="00157CEE">
        <w:t>Behaviour</w:t>
      </w:r>
      <w:r w:rsidRPr="0017592B">
        <w:t xml:space="preserve"> </w:t>
      </w:r>
      <w:r w:rsidR="006361C6" w:rsidRPr="0026206E">
        <w:t>s</w:t>
      </w:r>
      <w:r w:rsidRPr="0026206E">
        <w:t>emantics</w:t>
      </w:r>
      <w:bookmarkEnd w:id="111"/>
      <w:bookmarkEnd w:id="136"/>
      <w:bookmarkEnd w:id="137"/>
      <w:bookmarkEnd w:id="138"/>
      <w:bookmarkEnd w:id="139"/>
      <w:bookmarkEnd w:id="140"/>
      <w:bookmarkEnd w:id="141"/>
      <w:bookmarkEnd w:id="142"/>
      <w:bookmarkEnd w:id="143"/>
    </w:p>
    <w:p w14:paraId="56F50A2B" w14:textId="77777777" w:rsidR="00AF369A" w:rsidRPr="0017592B" w:rsidRDefault="00AF369A" w:rsidP="0090601D">
      <w:r w:rsidRPr="0017592B">
        <w:t xml:space="preserve">This </w:t>
      </w:r>
      <w:r w:rsidR="0090601D" w:rsidRPr="0017592B">
        <w:t>clause</w:t>
      </w:r>
      <w:r w:rsidRPr="0017592B">
        <w:t xml:space="preserve"> defines the following parts of the dynamic semantics:</w:t>
      </w:r>
    </w:p>
    <w:p w14:paraId="1193FAE0" w14:textId="21104B15" w:rsidR="00AF369A" w:rsidRPr="0017592B" w:rsidRDefault="00886C6E" w:rsidP="002A5F20">
      <w:pPr>
        <w:pStyle w:val="enumlev1"/>
      </w:pPr>
      <w:r w:rsidRPr="0017592B">
        <w:rPr>
          <w:noProof/>
        </w:rPr>
        <w:t>•</w:t>
      </w:r>
      <w:r w:rsidRPr="0017592B">
        <w:rPr>
          <w:noProof/>
        </w:rPr>
        <w:tab/>
      </w:r>
      <w:r w:rsidR="00AF369A" w:rsidRPr="0017592B">
        <w:rPr>
          <w:noProof/>
        </w:rPr>
        <w:t>the</w:t>
      </w:r>
      <w:r w:rsidR="00AF369A" w:rsidRPr="0017592B">
        <w:t xml:space="preserve"> SAM (SDL</w:t>
      </w:r>
      <w:r w:rsidR="00AF369A" w:rsidRPr="0017592B">
        <w:noBreakHyphen/>
        <w:t>2010 Abstract Machine): clause F3.2.1</w:t>
      </w:r>
      <w:r w:rsidR="002A5F20" w:rsidRPr="0017592B">
        <w:t>;</w:t>
      </w:r>
    </w:p>
    <w:p w14:paraId="750C2263" w14:textId="091D3A34" w:rsidR="00AF369A" w:rsidRPr="0017592B" w:rsidRDefault="00886C6E" w:rsidP="002A5F20">
      <w:pPr>
        <w:pStyle w:val="enumlev1"/>
      </w:pPr>
      <w:r w:rsidRPr="0017592B">
        <w:rPr>
          <w:noProof/>
        </w:rPr>
        <w:t>•</w:t>
      </w:r>
      <w:r w:rsidRPr="0017592B">
        <w:rPr>
          <w:noProof/>
        </w:rPr>
        <w:tab/>
      </w:r>
      <w:r w:rsidR="00AF369A" w:rsidRPr="0017592B">
        <w:rPr>
          <w:noProof/>
        </w:rPr>
        <w:t>the</w:t>
      </w:r>
      <w:r w:rsidR="00AF369A" w:rsidRPr="0017592B">
        <w:t xml:space="preserve"> compilation function: clause F3.2.2</w:t>
      </w:r>
      <w:r w:rsidR="002A5F20" w:rsidRPr="0017592B">
        <w:t>;</w:t>
      </w:r>
      <w:r w:rsidR="00AF369A" w:rsidRPr="0017592B">
        <w:t xml:space="preserve"> and</w:t>
      </w:r>
    </w:p>
    <w:p w14:paraId="6D9026F3" w14:textId="77777777" w:rsidR="00AF369A" w:rsidRPr="0017592B" w:rsidRDefault="00886C6E" w:rsidP="00886C6E">
      <w:pPr>
        <w:pStyle w:val="enumlev1"/>
      </w:pPr>
      <w:r w:rsidRPr="0017592B">
        <w:t>•</w:t>
      </w:r>
      <w:r w:rsidRPr="0017592B">
        <w:tab/>
      </w:r>
      <w:r w:rsidR="00AF369A" w:rsidRPr="0017592B">
        <w:t>SAM programs: clause F3.2.3.</w:t>
      </w:r>
    </w:p>
    <w:p w14:paraId="4E332333" w14:textId="414E8846" w:rsidR="00AF369A" w:rsidRPr="0017592B" w:rsidRDefault="00AF369A" w:rsidP="00FD45C7">
      <w:r w:rsidRPr="0017592B">
        <w:t>An overview of the dynamic semantics is given in clause F</w:t>
      </w:r>
      <w:r w:rsidR="00FD45C7" w:rsidRPr="0017592B">
        <w:t>1.2.4 (Annex F1)</w:t>
      </w:r>
      <w:r w:rsidRPr="0017592B">
        <w:t>.</w:t>
      </w:r>
    </w:p>
    <w:p w14:paraId="1ADA3D29" w14:textId="7EC7A79C" w:rsidR="00AF369A" w:rsidRPr="0017592B" w:rsidRDefault="00AF369A" w:rsidP="00423BFF">
      <w:pPr>
        <w:pStyle w:val="Heading3"/>
      </w:pPr>
      <w:bookmarkStart w:id="144" w:name="_Ref489697937"/>
      <w:bookmarkStart w:id="145" w:name="_Toc279510810"/>
      <w:bookmarkStart w:id="146" w:name="_Toc422492160"/>
      <w:r w:rsidRPr="0017592B">
        <w:t>F3.2.1</w:t>
      </w:r>
      <w:r w:rsidRPr="0017592B">
        <w:tab/>
        <w:t>SDL</w:t>
      </w:r>
      <w:r w:rsidRPr="0017592B">
        <w:noBreakHyphen/>
        <w:t xml:space="preserve">2010 </w:t>
      </w:r>
      <w:r w:rsidR="00831A07" w:rsidRPr="0026206E">
        <w:t>a</w:t>
      </w:r>
      <w:r w:rsidRPr="0026206E">
        <w:t>bstract</w:t>
      </w:r>
      <w:r w:rsidRPr="0017592B">
        <w:t xml:space="preserve"> </w:t>
      </w:r>
      <w:r w:rsidR="00831A07" w:rsidRPr="0017592B">
        <w:t>m</w:t>
      </w:r>
      <w:r w:rsidRPr="0017592B">
        <w:t xml:space="preserve">achine </w:t>
      </w:r>
      <w:r w:rsidR="00831A07" w:rsidRPr="0017592B">
        <w:t>d</w:t>
      </w:r>
      <w:r w:rsidRPr="0017592B">
        <w:t>efinition</w:t>
      </w:r>
      <w:bookmarkEnd w:id="144"/>
      <w:r w:rsidRPr="0017592B">
        <w:t xml:space="preserve"> (SAM)</w:t>
      </w:r>
      <w:bookmarkEnd w:id="145"/>
      <w:bookmarkEnd w:id="146"/>
    </w:p>
    <w:p w14:paraId="41691B5F" w14:textId="33407270" w:rsidR="00AF369A" w:rsidRPr="0017592B" w:rsidRDefault="00AF369A" w:rsidP="00423BFF">
      <w:pPr>
        <w:keepNext/>
        <w:keepLines/>
      </w:pPr>
      <w:r w:rsidRPr="0017592B">
        <w:t>The SAM constitutes a generic behaviour model for SDL</w:t>
      </w:r>
      <w:r w:rsidRPr="0017592B">
        <w:noBreakHyphen/>
        <w:t>2010 specifications. According to an abstract operational view, the possible computations of a given SDL</w:t>
      </w:r>
      <w:r w:rsidRPr="0017592B">
        <w:noBreakHyphen/>
        <w:t>2010 specification are defined in terms of ASM runs. The underlying semantic model of distributed real-</w:t>
      </w:r>
      <w:r w:rsidR="00157CEE">
        <w:t>time ASMs is explained in Annex </w:t>
      </w:r>
      <w:r w:rsidRPr="0017592B">
        <w:t>F1. The SAM definition consists of the following four main building blocks:</w:t>
      </w:r>
    </w:p>
    <w:p w14:paraId="784BDE4E" w14:textId="4C98DBD4" w:rsidR="00AF369A" w:rsidRPr="0017592B" w:rsidRDefault="00886C6E" w:rsidP="00AA4FCD">
      <w:pPr>
        <w:pStyle w:val="enumlev1"/>
      </w:pPr>
      <w:r w:rsidRPr="0017592B">
        <w:rPr>
          <w:noProof/>
        </w:rPr>
        <w:t>•</w:t>
      </w:r>
      <w:r w:rsidRPr="0017592B">
        <w:rPr>
          <w:noProof/>
        </w:rPr>
        <w:tab/>
      </w:r>
      <w:r w:rsidR="00AF369A" w:rsidRPr="0017592B">
        <w:rPr>
          <w:noProof/>
        </w:rPr>
        <w:t>signal</w:t>
      </w:r>
      <w:r w:rsidR="00AF369A" w:rsidRPr="0017592B">
        <w:t xml:space="preserve"> flow related definitions: clause F3.2.1.1</w:t>
      </w:r>
      <w:r w:rsidR="00AA4FCD" w:rsidRPr="0017592B">
        <w:rPr>
          <w:noProof/>
        </w:rPr>
        <w:t>;</w:t>
      </w:r>
    </w:p>
    <w:p w14:paraId="119C4B87" w14:textId="7E056B28" w:rsidR="00AF369A" w:rsidRPr="0017592B" w:rsidRDefault="00886C6E" w:rsidP="00AA4FCD">
      <w:pPr>
        <w:pStyle w:val="enumlev1"/>
      </w:pPr>
      <w:r w:rsidRPr="0017592B">
        <w:lastRenderedPageBreak/>
        <w:t>•</w:t>
      </w:r>
      <w:r w:rsidRPr="0017592B">
        <w:tab/>
      </w:r>
      <w:r w:rsidR="00AF369A" w:rsidRPr="0017592B">
        <w:t>SDL</w:t>
      </w:r>
      <w:r w:rsidR="00AF369A" w:rsidRPr="0017592B">
        <w:noBreakHyphen/>
        <w:t>2010 agent</w:t>
      </w:r>
      <w:r w:rsidR="00AA4FCD" w:rsidRPr="0017592B">
        <w:t>-</w:t>
      </w:r>
      <w:r w:rsidR="00AF369A" w:rsidRPr="0017592B">
        <w:t>related definitions: clause F3</w:t>
      </w:r>
      <w:r w:rsidR="0090601D" w:rsidRPr="0017592B">
        <w:t>.</w:t>
      </w:r>
      <w:r w:rsidR="00AF369A" w:rsidRPr="0017592B">
        <w:t>2.1.2</w:t>
      </w:r>
      <w:r w:rsidR="00AA4FCD" w:rsidRPr="0017592B">
        <w:rPr>
          <w:noProof/>
        </w:rPr>
        <w:t>;</w:t>
      </w:r>
    </w:p>
    <w:p w14:paraId="340A30D1" w14:textId="30ECD664" w:rsidR="00AF369A" w:rsidRPr="0017592B" w:rsidRDefault="00886C6E" w:rsidP="00AA4FCD">
      <w:pPr>
        <w:pStyle w:val="enumlev1"/>
      </w:pPr>
      <w:r w:rsidRPr="0017592B">
        <w:rPr>
          <w:noProof/>
        </w:rPr>
        <w:t>•</w:t>
      </w:r>
      <w:r w:rsidRPr="0017592B">
        <w:rPr>
          <w:noProof/>
        </w:rPr>
        <w:tab/>
      </w:r>
      <w:r w:rsidR="00AF369A" w:rsidRPr="0017592B">
        <w:rPr>
          <w:noProof/>
        </w:rPr>
        <w:t>the</w:t>
      </w:r>
      <w:r w:rsidR="00AF369A" w:rsidRPr="0017592B">
        <w:t xml:space="preserve"> interface to the data semantics: clause F3.2.1.3</w:t>
      </w:r>
      <w:r w:rsidR="00AA4FCD" w:rsidRPr="0017592B">
        <w:rPr>
          <w:noProof/>
        </w:rPr>
        <w:t>;</w:t>
      </w:r>
      <w:r w:rsidR="00AF369A" w:rsidRPr="0017592B">
        <w:t xml:space="preserve"> and</w:t>
      </w:r>
    </w:p>
    <w:p w14:paraId="05FF934D" w14:textId="77777777" w:rsidR="00AF369A" w:rsidRPr="0017592B" w:rsidRDefault="00886C6E" w:rsidP="00886C6E">
      <w:pPr>
        <w:pStyle w:val="enumlev1"/>
      </w:pPr>
      <w:r w:rsidRPr="0017592B">
        <w:rPr>
          <w:noProof/>
        </w:rPr>
        <w:t>•</w:t>
      </w:r>
      <w:r w:rsidRPr="0017592B">
        <w:rPr>
          <w:noProof/>
        </w:rPr>
        <w:tab/>
      </w:r>
      <w:r w:rsidR="00AF369A" w:rsidRPr="0017592B">
        <w:rPr>
          <w:noProof/>
        </w:rPr>
        <w:t>behaviour</w:t>
      </w:r>
      <w:r w:rsidR="00AF369A" w:rsidRPr="0017592B">
        <w:t xml:space="preserve"> primitives: clause F3.2.1.4.</w:t>
      </w:r>
    </w:p>
    <w:p w14:paraId="38C2AE7D" w14:textId="77777777" w:rsidR="00AF369A" w:rsidRPr="0017592B" w:rsidRDefault="00AF369A" w:rsidP="00AF369A">
      <w:r w:rsidRPr="0017592B">
        <w:t>These definitions, in particular, also state explicitly the various constraints on initial SAM states complementing the behaviour model.</w:t>
      </w:r>
    </w:p>
    <w:p w14:paraId="1FACD01F" w14:textId="03D4C813" w:rsidR="00AF369A" w:rsidRPr="0017592B" w:rsidRDefault="00AF369A" w:rsidP="00423BFF">
      <w:pPr>
        <w:pStyle w:val="Heading4"/>
      </w:pPr>
      <w:bookmarkStart w:id="147" w:name="_Ref466081108"/>
      <w:bookmarkStart w:id="148" w:name="_Toc279510811"/>
      <w:bookmarkStart w:id="149" w:name="_Toc450536985"/>
      <w:bookmarkStart w:id="150" w:name="_Toc451751908"/>
      <w:bookmarkStart w:id="151" w:name="_Toc452880115"/>
      <w:bookmarkStart w:id="152" w:name="_Toc455203857"/>
      <w:bookmarkStart w:id="153" w:name="_Toc461261587"/>
      <w:r w:rsidRPr="0017592B">
        <w:t>F3.2.1.1</w:t>
      </w:r>
      <w:r w:rsidRPr="0017592B">
        <w:tab/>
        <w:t xml:space="preserve">Signal </w:t>
      </w:r>
      <w:r w:rsidR="00202E12" w:rsidRPr="0026206E">
        <w:t>f</w:t>
      </w:r>
      <w:r w:rsidRPr="0026206E">
        <w:t>low</w:t>
      </w:r>
      <w:r w:rsidRPr="0017592B">
        <w:t xml:space="preserve"> </w:t>
      </w:r>
      <w:r w:rsidR="00202E12" w:rsidRPr="0017592B">
        <w:t>m</w:t>
      </w:r>
      <w:r w:rsidRPr="0017592B">
        <w:t>odel</w:t>
      </w:r>
      <w:bookmarkEnd w:id="147"/>
      <w:bookmarkEnd w:id="148"/>
    </w:p>
    <w:p w14:paraId="43B8FF84" w14:textId="77777777" w:rsidR="00AF369A" w:rsidRPr="0017592B" w:rsidRDefault="00AF369A" w:rsidP="00AF369A">
      <w:r w:rsidRPr="0017592B">
        <w:t xml:space="preserve">This clause introduces the signal flow model as part of the SAM. The main focus here is on a uniform treatment of signal flow aspects, in particular, on defining how </w:t>
      </w:r>
      <w:r w:rsidRPr="0017592B">
        <w:rPr>
          <w:rStyle w:val="Emphasis"/>
        </w:rPr>
        <w:t>agents</w:t>
      </w:r>
      <w:r w:rsidRPr="0017592B">
        <w:t xml:space="preserve"> communicate through </w:t>
      </w:r>
      <w:r w:rsidRPr="0017592B">
        <w:rPr>
          <w:rStyle w:val="Emphasis"/>
        </w:rPr>
        <w:t>signals</w:t>
      </w:r>
      <w:r w:rsidRPr="0017592B">
        <w:t xml:space="preserve"> via </w:t>
      </w:r>
      <w:r w:rsidRPr="0017592B">
        <w:rPr>
          <w:i/>
        </w:rPr>
        <w:t>gates</w:t>
      </w:r>
      <w:r w:rsidRPr="0017592B">
        <w:t xml:space="preserve">. Also, </w:t>
      </w:r>
      <w:r w:rsidRPr="0017592B">
        <w:rPr>
          <w:rStyle w:val="Emphasis"/>
        </w:rPr>
        <w:t>timers</w:t>
      </w:r>
      <w:r w:rsidRPr="0017592B">
        <w:t xml:space="preserve"> (clause F3.2.1.1.5), which are modelled as special kinds of signals, are treated here.</w:t>
      </w:r>
    </w:p>
    <w:p w14:paraId="2B2F4505" w14:textId="57731D6F" w:rsidR="00AF369A" w:rsidRPr="0017592B" w:rsidRDefault="00AF369A" w:rsidP="00423BFF">
      <w:pPr>
        <w:pStyle w:val="Heading5"/>
      </w:pPr>
      <w:bookmarkStart w:id="154" w:name="_Ref498139036"/>
      <w:bookmarkStart w:id="155" w:name="_Ref498336794"/>
      <w:bookmarkStart w:id="156" w:name="_Toc279510812"/>
      <w:r w:rsidRPr="0017592B">
        <w:t>F3.2.1.1.1</w:t>
      </w:r>
      <w:r w:rsidRPr="0017592B">
        <w:tab/>
      </w:r>
      <w:r w:rsidRPr="0026206E">
        <w:t>Signals</w:t>
      </w:r>
      <w:bookmarkEnd w:id="154"/>
      <w:bookmarkEnd w:id="155"/>
      <w:bookmarkEnd w:id="156"/>
    </w:p>
    <w:p w14:paraId="4F779108" w14:textId="77777777" w:rsidR="00AF369A" w:rsidRPr="0017592B" w:rsidRDefault="00AF369A" w:rsidP="00AF369A">
      <w:r w:rsidRPr="0017592B">
        <w:rPr>
          <w:rStyle w:val="DomainName"/>
        </w:rPr>
        <w:t>PlainSignal</w:t>
      </w:r>
      <w:r w:rsidRPr="0017592B">
        <w:t xml:space="preserve"> represents the set of </w:t>
      </w:r>
      <w:r w:rsidRPr="0017592B">
        <w:rPr>
          <w:i/>
        </w:rPr>
        <w:t>signal types</w:t>
      </w:r>
      <w:r w:rsidRPr="0017592B">
        <w:t xml:space="preserve"> as declared by an SDL</w:t>
      </w:r>
      <w:r w:rsidRPr="0017592B">
        <w:noBreakHyphen/>
        <w:t>2010 specification.</w:t>
      </w:r>
    </w:p>
    <w:p w14:paraId="3903ACEF" w14:textId="77777777" w:rsidR="00AF369A" w:rsidRPr="0017592B" w:rsidRDefault="00AF369A" w:rsidP="00AF369A">
      <w:pPr>
        <w:pStyle w:val="RuleAndDefStart"/>
        <w:ind w:left="431" w:right="431"/>
      </w:pPr>
      <w:bookmarkStart w:id="157" w:name="DPlainSignal"/>
      <w:r w:rsidRPr="0017592B">
        <w:rPr>
          <w:rStyle w:val="DomainName"/>
        </w:rPr>
        <w:t>PlainSignal</w:t>
      </w:r>
      <w:bookmarkEnd w:id="157"/>
      <w:r w:rsidRPr="0017592B">
        <w:t xml:space="preserve"> =</w:t>
      </w:r>
      <w:r w:rsidRPr="0017592B">
        <w:rPr>
          <w:vertAlign w:val="subscript"/>
        </w:rPr>
        <w:t>def</w:t>
      </w:r>
      <w:r w:rsidRPr="0017592B">
        <w:t xml:space="preserve"> </w:t>
      </w:r>
      <w:r w:rsidRPr="0017592B">
        <w:rPr>
          <w:rStyle w:val="AbstractSyntaxName"/>
        </w:rPr>
        <w:t>Identifier</w:t>
      </w:r>
      <w:r w:rsidRPr="0017592B">
        <w:t xml:space="preserve"> </w:t>
      </w:r>
      <w:r w:rsidRPr="0017592B">
        <w:sym w:font="Symbol" w:char="F0C8"/>
      </w:r>
      <w:r w:rsidRPr="0017592B">
        <w:t xml:space="preserve"> </w:t>
      </w:r>
      <w:r w:rsidRPr="0017592B">
        <w:rPr>
          <w:rStyle w:val="SDL-Keyword"/>
        </w:rPr>
        <w:t>NONE</w:t>
      </w:r>
    </w:p>
    <w:p w14:paraId="5D0E1C2C" w14:textId="77777777" w:rsidR="00AF369A" w:rsidRPr="0017592B" w:rsidRDefault="00AF369A" w:rsidP="00886C6E">
      <w:r w:rsidRPr="0017592B">
        <w:t>In an SDL</w:t>
      </w:r>
      <w:r w:rsidRPr="0017592B">
        <w:noBreakHyphen/>
        <w:t xml:space="preserve">2010 specification, also timers (clause F3.2.1.1.5) are considered as signals; they are contained in a common domain </w:t>
      </w:r>
      <w:r w:rsidRPr="0017592B">
        <w:rPr>
          <w:rStyle w:val="DomainName"/>
        </w:rPr>
        <w:t>Signal</w:t>
      </w:r>
    </w:p>
    <w:p w14:paraId="015BAB8A" w14:textId="77777777" w:rsidR="00AF369A" w:rsidRPr="0017592B" w:rsidRDefault="00AF369A" w:rsidP="00AF369A">
      <w:pPr>
        <w:pStyle w:val="RuleAndDefStart"/>
      </w:pPr>
      <w:bookmarkStart w:id="158" w:name="_Hlt466114050"/>
      <w:bookmarkStart w:id="159" w:name="DSignal"/>
      <w:bookmarkEnd w:id="158"/>
      <w:r w:rsidRPr="0017592B">
        <w:rPr>
          <w:rStyle w:val="DomainName"/>
        </w:rPr>
        <w:t>Sig</w:t>
      </w:r>
      <w:bookmarkStart w:id="160" w:name="_Hlt460238152"/>
      <w:bookmarkEnd w:id="160"/>
      <w:r w:rsidRPr="0017592B">
        <w:rPr>
          <w:rStyle w:val="DomainName"/>
        </w:rPr>
        <w:t>nal</w:t>
      </w:r>
      <w:bookmarkEnd w:id="159"/>
      <w:r w:rsidRPr="0017592B">
        <w:t xml:space="preserve"> =</w:t>
      </w:r>
      <w:r w:rsidRPr="0017592B">
        <w:rPr>
          <w:vertAlign w:val="subscript"/>
        </w:rPr>
        <w:t>def</w:t>
      </w:r>
      <w:r w:rsidRPr="0017592B">
        <w:t xml:space="preserve"> </w:t>
      </w:r>
      <w:r w:rsidRPr="0017592B">
        <w:rPr>
          <w:rStyle w:val="DomainName"/>
        </w:rPr>
        <w:t>PlainSignal</w:t>
      </w:r>
      <w:r w:rsidRPr="0017592B">
        <w:t xml:space="preserve"> </w:t>
      </w:r>
      <w:r w:rsidRPr="0017592B">
        <w:sym w:font="Symbol" w:char="F0C8"/>
      </w:r>
      <w:r w:rsidRPr="0017592B">
        <w:t xml:space="preserve"> </w:t>
      </w:r>
      <w:r w:rsidRPr="0017592B">
        <w:rPr>
          <w:rStyle w:val="DomainName"/>
        </w:rPr>
        <w:t>Timer</w:t>
      </w:r>
    </w:p>
    <w:p w14:paraId="34D081A9" w14:textId="77777777" w:rsidR="00AF369A" w:rsidRPr="0017592B" w:rsidRDefault="00AF369A" w:rsidP="00886C6E">
      <w:r w:rsidRPr="0017592B">
        <w:t>Dynamically created</w:t>
      </w:r>
      <w:r w:rsidRPr="0017592B">
        <w:rPr>
          <w:i/>
        </w:rPr>
        <w:t xml:space="preserve"> plain signal instances</w:t>
      </w:r>
      <w:r w:rsidRPr="0017592B">
        <w:t xml:space="preserve"> (</w:t>
      </w:r>
      <w:r w:rsidRPr="0017592B">
        <w:rPr>
          <w:i/>
        </w:rPr>
        <w:t>plain signals</w:t>
      </w:r>
      <w:r w:rsidRPr="0017592B">
        <w:t xml:space="preserve"> for short) are elements of a dynamic domain </w:t>
      </w:r>
      <w:r w:rsidRPr="0017592B">
        <w:rPr>
          <w:rStyle w:val="DomainName"/>
        </w:rPr>
        <w:t>PlainSignalInst</w:t>
      </w:r>
      <w:r w:rsidRPr="0017592B">
        <w:t xml:space="preserve">. Since plain signals can also be created and sent by the environment, this domain is shared. The function </w:t>
      </w:r>
      <w:r w:rsidRPr="0017592B">
        <w:rPr>
          <w:rStyle w:val="FunctionName"/>
        </w:rPr>
        <w:t>plainSignalType</w:t>
      </w:r>
      <w:r w:rsidRPr="0017592B">
        <w:t xml:space="preserve"> gives the </w:t>
      </w:r>
      <w:r w:rsidRPr="0017592B">
        <w:rPr>
          <w:i/>
        </w:rPr>
        <w:t>signal type</w:t>
      </w:r>
      <w:r w:rsidRPr="0017592B">
        <w:t xml:space="preserve"> for a given </w:t>
      </w:r>
      <w:r w:rsidRPr="0017592B">
        <w:rPr>
          <w:i/>
        </w:rPr>
        <w:t>plain signal instance</w:t>
      </w:r>
      <w:r w:rsidRPr="0017592B">
        <w:t>.</w:t>
      </w:r>
    </w:p>
    <w:p w14:paraId="3E0AF089" w14:textId="77777777" w:rsidR="00AF369A" w:rsidRPr="0017592B" w:rsidRDefault="00AF369A" w:rsidP="00AF369A">
      <w:pPr>
        <w:pStyle w:val="RuleAndDefStart"/>
      </w:pPr>
      <w:r w:rsidRPr="0017592B">
        <w:rPr>
          <w:rStyle w:val="ASM-Keyword"/>
        </w:rPr>
        <w:t>shared</w:t>
      </w:r>
      <w:r w:rsidRPr="0017592B">
        <w:t xml:space="preserve"> </w:t>
      </w:r>
      <w:r w:rsidRPr="0017592B">
        <w:rPr>
          <w:rStyle w:val="ASM-Keyword"/>
        </w:rPr>
        <w:t>domain</w:t>
      </w:r>
      <w:r w:rsidRPr="0017592B">
        <w:t xml:space="preserve"> </w:t>
      </w:r>
      <w:bookmarkStart w:id="161" w:name="DPlainSignalInst"/>
      <w:r w:rsidRPr="0017592B">
        <w:rPr>
          <w:rStyle w:val="DomainName"/>
        </w:rPr>
        <w:t>PlainSignalInst</w:t>
      </w:r>
      <w:bookmarkEnd w:id="161"/>
    </w:p>
    <w:p w14:paraId="44BA8954" w14:textId="77777777" w:rsidR="00AF369A" w:rsidRPr="0017592B" w:rsidRDefault="00AF369A" w:rsidP="00AF369A">
      <w:pPr>
        <w:pStyle w:val="RuleAndDef"/>
      </w:pPr>
      <w:r w:rsidRPr="0017592B">
        <w:rPr>
          <w:rStyle w:val="ASM-Keyword"/>
        </w:rPr>
        <w:t>initially</w:t>
      </w:r>
      <w:r w:rsidRPr="0017592B">
        <w:t xml:space="preserve"> </w:t>
      </w:r>
      <w:r w:rsidRPr="0017592B">
        <w:rPr>
          <w:rStyle w:val="DomainName"/>
        </w:rPr>
        <w:t>PlainSignalInst</w:t>
      </w:r>
      <w:r w:rsidRPr="0017592B">
        <w:t xml:space="preserve"> = </w:t>
      </w:r>
      <w:r w:rsidRPr="0017592B">
        <w:sym w:font="Symbol" w:char="F0C6"/>
      </w:r>
    </w:p>
    <w:p w14:paraId="43333DAC" w14:textId="77777777" w:rsidR="00AF369A" w:rsidRPr="0017592B" w:rsidRDefault="00AF369A" w:rsidP="00AF369A">
      <w:pPr>
        <w:pStyle w:val="RuleAndDefStart"/>
      </w:pPr>
      <w:bookmarkStart w:id="162" w:name="_Hlt496755938"/>
      <w:bookmarkEnd w:id="162"/>
      <w:r w:rsidRPr="0017592B">
        <w:rPr>
          <w:rStyle w:val="ASM-Keyword"/>
        </w:rPr>
        <w:t>shared</w:t>
      </w:r>
      <w:r w:rsidRPr="0017592B">
        <w:t xml:space="preserve"> </w:t>
      </w:r>
      <w:bookmarkStart w:id="163" w:name="FplainSignalType"/>
      <w:r w:rsidRPr="0017592B">
        <w:rPr>
          <w:rStyle w:val="FunctionName"/>
        </w:rPr>
        <w:t>plainSignalType</w:t>
      </w:r>
      <w:bookmarkEnd w:id="163"/>
      <w:r w:rsidRPr="0017592B">
        <w:t xml:space="preserve">: </w:t>
      </w:r>
      <w:r w:rsidRPr="0017592B">
        <w:rPr>
          <w:rStyle w:val="DomainName"/>
        </w:rPr>
        <w:t>PlainSignalInst</w:t>
      </w:r>
      <w:r w:rsidRPr="0017592B">
        <w:t xml:space="preserve"> </w:t>
      </w:r>
      <w:r w:rsidRPr="0017592B">
        <w:sym w:font="Symbol" w:char="F0AE"/>
      </w:r>
      <w:r w:rsidRPr="0017592B">
        <w:t xml:space="preserve"> </w:t>
      </w:r>
      <w:r w:rsidRPr="0017592B">
        <w:rPr>
          <w:rStyle w:val="DomainName"/>
        </w:rPr>
        <w:t>PlainSignal</w:t>
      </w:r>
    </w:p>
    <w:p w14:paraId="1FD1C761" w14:textId="77777777" w:rsidR="00AF369A" w:rsidRPr="0017592B" w:rsidRDefault="00AF369A" w:rsidP="00AF369A">
      <w:r w:rsidRPr="0017592B">
        <w:t xml:space="preserve">The domain </w:t>
      </w:r>
      <w:r w:rsidRPr="0017592B">
        <w:rPr>
          <w:rStyle w:val="DomainName"/>
        </w:rPr>
        <w:t>SignalInst</w:t>
      </w:r>
      <w:r w:rsidRPr="0017592B">
        <w:t xml:space="preserve"> contains all kinds of signal instances (</w:t>
      </w:r>
      <w:r w:rsidRPr="0017592B">
        <w:rPr>
          <w:i/>
        </w:rPr>
        <w:t>signals</w:t>
      </w:r>
      <w:r w:rsidRPr="0017592B">
        <w:t xml:space="preserve"> for short). Each element of </w:t>
      </w:r>
      <w:r w:rsidRPr="0017592B">
        <w:rPr>
          <w:rStyle w:val="DomainName"/>
        </w:rPr>
        <w:t>SignalInst</w:t>
      </w:r>
      <w:r w:rsidRPr="0017592B">
        <w:t xml:space="preserve"> is uniquely related to an element of </w:t>
      </w:r>
      <w:r w:rsidRPr="0017592B">
        <w:rPr>
          <w:rStyle w:val="DomainName"/>
        </w:rPr>
        <w:t>Signal</w:t>
      </w:r>
      <w:r w:rsidRPr="0017592B">
        <w:t xml:space="preserve">, as defined by the derived function </w:t>
      </w:r>
      <w:r w:rsidRPr="0017592B">
        <w:rPr>
          <w:rStyle w:val="FunctionName"/>
        </w:rPr>
        <w:t>signalType</w:t>
      </w:r>
      <w:r w:rsidRPr="0017592B">
        <w:t>.</w:t>
      </w:r>
    </w:p>
    <w:p w14:paraId="4DDA8A30" w14:textId="77777777" w:rsidR="00AF369A" w:rsidRPr="0017592B" w:rsidRDefault="00AF369A" w:rsidP="00AF369A">
      <w:pPr>
        <w:pStyle w:val="RuleAndDefStart"/>
      </w:pPr>
      <w:bookmarkStart w:id="164" w:name="DSignalInst"/>
      <w:r w:rsidRPr="0017592B">
        <w:rPr>
          <w:rStyle w:val="DomainName"/>
        </w:rPr>
        <w:t>SignalInst</w:t>
      </w:r>
      <w:bookmarkEnd w:id="164"/>
      <w:r w:rsidRPr="0017592B">
        <w:t xml:space="preserve"> =</w:t>
      </w:r>
      <w:r w:rsidRPr="0017592B">
        <w:rPr>
          <w:vertAlign w:val="subscript"/>
        </w:rPr>
        <w:t>def</w:t>
      </w:r>
      <w:r w:rsidRPr="0017592B">
        <w:t xml:space="preserve"> </w:t>
      </w:r>
      <w:r w:rsidRPr="0017592B">
        <w:rPr>
          <w:rStyle w:val="DomainName"/>
        </w:rPr>
        <w:t>PlainSignalInst</w:t>
      </w:r>
      <w:r w:rsidRPr="0017592B">
        <w:t xml:space="preserve"> </w:t>
      </w:r>
      <w:r w:rsidRPr="0017592B">
        <w:sym w:font="Symbol" w:char="F0C8"/>
      </w:r>
      <w:r w:rsidRPr="0017592B">
        <w:t xml:space="preserve"> </w:t>
      </w:r>
      <w:r w:rsidRPr="0017592B">
        <w:rPr>
          <w:rStyle w:val="DomainName"/>
        </w:rPr>
        <w:t>TimerInst</w:t>
      </w:r>
    </w:p>
    <w:p w14:paraId="53F424E2" w14:textId="77777777" w:rsidR="00AF369A" w:rsidRPr="0017592B" w:rsidRDefault="00AF369A" w:rsidP="00AF369A">
      <w:pPr>
        <w:pStyle w:val="RuleAndDefStart"/>
      </w:pPr>
      <w:bookmarkStart w:id="165" w:name="FsignalType"/>
      <w:r w:rsidRPr="0017592B">
        <w:rPr>
          <w:rStyle w:val="FunctionName"/>
        </w:rPr>
        <w:t>signalType</w:t>
      </w:r>
      <w:bookmarkEnd w:id="165"/>
      <w:r w:rsidRPr="0017592B">
        <w:t>(</w:t>
      </w:r>
      <w:r w:rsidRPr="0017592B">
        <w:rPr>
          <w:rStyle w:val="ASMName"/>
        </w:rPr>
        <w:t>si</w:t>
      </w:r>
      <w:r w:rsidRPr="0017592B">
        <w:t>:</w:t>
      </w:r>
      <w:r w:rsidRPr="0017592B">
        <w:rPr>
          <w:rStyle w:val="DomainName"/>
        </w:rPr>
        <w:t>SignalInst</w:t>
      </w:r>
      <w:r w:rsidRPr="0017592B">
        <w:t xml:space="preserve">): </w:t>
      </w:r>
      <w:r w:rsidRPr="0017592B">
        <w:rPr>
          <w:rStyle w:val="DomainName"/>
        </w:rPr>
        <w:t>Signal</w:t>
      </w:r>
      <w:r w:rsidRPr="0017592B">
        <w:t xml:space="preserve"> =</w:t>
      </w:r>
      <w:r w:rsidRPr="0017592B">
        <w:rPr>
          <w:vertAlign w:val="subscript"/>
        </w:rPr>
        <w:t>def</w:t>
      </w:r>
    </w:p>
    <w:p w14:paraId="5837DCF3" w14:textId="77777777" w:rsidR="00AF369A" w:rsidRPr="0017592B" w:rsidRDefault="00AF369A" w:rsidP="00AF369A">
      <w:pPr>
        <w:pStyle w:val="RuleAndDef"/>
      </w:pPr>
      <w:r w:rsidRPr="0017592B">
        <w:tab/>
      </w:r>
      <w:r w:rsidRPr="0017592B">
        <w:tab/>
      </w:r>
      <w:r w:rsidRPr="0017592B">
        <w:rPr>
          <w:rStyle w:val="ASM-Keyword"/>
        </w:rPr>
        <w:t>if</w:t>
      </w:r>
      <w:r w:rsidRPr="0017592B">
        <w:t xml:space="preserve"> </w:t>
      </w:r>
      <w:r w:rsidRPr="0017592B">
        <w:rPr>
          <w:rStyle w:val="ASMName"/>
        </w:rPr>
        <w:t>si</w:t>
      </w:r>
      <w:r w:rsidRPr="0017592B">
        <w:t xml:space="preserve"> </w:t>
      </w:r>
      <w:r w:rsidRPr="0017592B">
        <w:sym w:font="Symbol" w:char="F0CE"/>
      </w:r>
      <w:r w:rsidRPr="0017592B">
        <w:t xml:space="preserve"> </w:t>
      </w:r>
      <w:r w:rsidRPr="0017592B">
        <w:rPr>
          <w:rStyle w:val="DomainName"/>
        </w:rPr>
        <w:t>PlainSignalInst</w:t>
      </w:r>
      <w:r w:rsidRPr="0017592B">
        <w:t xml:space="preserve"> </w:t>
      </w:r>
      <w:r w:rsidRPr="0017592B">
        <w:rPr>
          <w:rStyle w:val="ASM-Keyword"/>
        </w:rPr>
        <w:t>then</w:t>
      </w:r>
      <w:r w:rsidRPr="0017592B">
        <w:t xml:space="preserve"> </w:t>
      </w:r>
      <w:r w:rsidRPr="0017592B">
        <w:rPr>
          <w:rStyle w:val="ASMName"/>
        </w:rPr>
        <w:t>si</w:t>
      </w:r>
      <w:r w:rsidRPr="0017592B">
        <w:t>.</w:t>
      </w:r>
      <w:r w:rsidRPr="0017592B">
        <w:rPr>
          <w:rStyle w:val="FunctionName"/>
        </w:rPr>
        <w:t>plainSignalType</w:t>
      </w:r>
    </w:p>
    <w:p w14:paraId="722430DD" w14:textId="106177FA" w:rsidR="00AF369A" w:rsidRPr="0017592B" w:rsidRDefault="00AF369A" w:rsidP="00AF369A">
      <w:pPr>
        <w:pStyle w:val="RuleAndDef"/>
      </w:pPr>
      <w:r w:rsidRPr="0017592B">
        <w:tab/>
      </w:r>
      <w:r w:rsidRPr="0017592B">
        <w:tab/>
      </w:r>
      <w:r w:rsidRPr="0017592B">
        <w:rPr>
          <w:rStyle w:val="ASM-Keyword"/>
        </w:rPr>
        <w:t>elseif</w:t>
      </w:r>
      <w:r w:rsidRPr="0017592B">
        <w:t xml:space="preserve"> </w:t>
      </w:r>
      <w:r w:rsidRPr="0017592B">
        <w:rPr>
          <w:rStyle w:val="ASMName"/>
        </w:rPr>
        <w:t>si</w:t>
      </w:r>
      <w:r w:rsidRPr="0017592B">
        <w:t xml:space="preserve"> </w:t>
      </w:r>
      <w:r w:rsidRPr="0017592B">
        <w:sym w:font="Symbol" w:char="F0CE"/>
      </w:r>
      <w:r w:rsidRPr="0017592B">
        <w:t xml:space="preserve"> </w:t>
      </w:r>
      <w:r w:rsidRPr="0017592B">
        <w:rPr>
          <w:rStyle w:val="DomainName"/>
        </w:rPr>
        <w:t>TimerInst</w:t>
      </w:r>
      <w:r w:rsidRPr="0017592B">
        <w:t xml:space="preserve"> </w:t>
      </w:r>
      <w:r w:rsidRPr="0017592B">
        <w:rPr>
          <w:rStyle w:val="ASM-Keyword"/>
        </w:rPr>
        <w:t>then</w:t>
      </w:r>
      <w:r w:rsidRPr="0017592B">
        <w:t xml:space="preserve"> </w:t>
      </w:r>
      <w:r w:rsidRPr="0017592B">
        <w:rPr>
          <w:rStyle w:val="ASMName"/>
        </w:rPr>
        <w:t>si</w:t>
      </w:r>
      <w:r w:rsidRPr="0017592B">
        <w:t>.</w:t>
      </w:r>
      <w:r w:rsidRPr="0017592B">
        <w:rPr>
          <w:rStyle w:val="ASM-Keyword"/>
        </w:rPr>
        <w:t>s</w:t>
      </w:r>
      <w:bookmarkStart w:id="166" w:name="_Hlt476629191"/>
      <w:r w:rsidR="000C5474" w:rsidRPr="000C5474">
        <w:t>-</w:t>
      </w:r>
      <w:r w:rsidRPr="0017592B">
        <w:rPr>
          <w:rStyle w:val="DomainName"/>
        </w:rPr>
        <w:t>Timer</w:t>
      </w:r>
      <w:bookmarkEnd w:id="166"/>
    </w:p>
    <w:p w14:paraId="71737F46" w14:textId="77777777" w:rsidR="00AF369A" w:rsidRPr="0017592B" w:rsidRDefault="00AF369A" w:rsidP="00AF369A">
      <w:pPr>
        <w:pStyle w:val="RuleAndDef"/>
      </w:pPr>
      <w:r w:rsidRPr="0017592B">
        <w:tab/>
      </w:r>
      <w:r w:rsidRPr="0017592B">
        <w:tab/>
      </w:r>
      <w:r w:rsidRPr="0017592B">
        <w:rPr>
          <w:rStyle w:val="ASM-Keyword"/>
        </w:rPr>
        <w:t>endif</w:t>
      </w:r>
    </w:p>
    <w:p w14:paraId="76E69D55" w14:textId="77777777" w:rsidR="00AF369A" w:rsidRPr="0017592B" w:rsidRDefault="00AF369A" w:rsidP="00886C6E">
      <w:r w:rsidRPr="0017592B">
        <w:rPr>
          <w:noProof/>
        </w:rPr>
        <w:lastRenderedPageBreak/>
        <w:t>The</w:t>
      </w:r>
      <w:r w:rsidRPr="0017592B">
        <w:t xml:space="preserve"> functions </w:t>
      </w:r>
      <w:r w:rsidRPr="0017592B">
        <w:rPr>
          <w:rStyle w:val="FunctionName"/>
        </w:rPr>
        <w:t>plainSignalSender</w:t>
      </w:r>
      <w:r w:rsidRPr="0017592B">
        <w:t xml:space="preserve"> (giving the sender process) and </w:t>
      </w:r>
      <w:r w:rsidRPr="0017592B">
        <w:rPr>
          <w:rStyle w:val="FunctionName"/>
        </w:rPr>
        <w:t>signalSender</w:t>
      </w:r>
      <w:r w:rsidRPr="0017592B">
        <w:t xml:space="preserve"> (giving the sender of the signal or the agent for the timer) are defined:</w:t>
      </w:r>
    </w:p>
    <w:p w14:paraId="082EBE4B" w14:textId="77777777" w:rsidR="00AF369A" w:rsidRPr="0017592B" w:rsidRDefault="00AF369A" w:rsidP="00AF369A">
      <w:pPr>
        <w:pStyle w:val="RuleAndDefStart"/>
        <w:rPr>
          <w:rFonts w:ascii="Times" w:hAnsi="Times"/>
          <w:i/>
          <w:lang w:eastAsia="en-US"/>
        </w:rPr>
      </w:pPr>
      <w:r w:rsidRPr="0017592B">
        <w:rPr>
          <w:rStyle w:val="ASM-Keyword"/>
        </w:rPr>
        <w:t>shared</w:t>
      </w:r>
      <w:r w:rsidRPr="0017592B">
        <w:t xml:space="preserve"> </w:t>
      </w:r>
      <w:bookmarkStart w:id="167" w:name="FplainSignalSender"/>
      <w:r w:rsidRPr="0017592B">
        <w:rPr>
          <w:rStyle w:val="FunctionName"/>
        </w:rPr>
        <w:t>plainSignalSender</w:t>
      </w:r>
      <w:bookmarkEnd w:id="167"/>
      <w:r w:rsidRPr="0017592B">
        <w:t xml:space="preserve">: </w:t>
      </w:r>
      <w:r w:rsidRPr="0017592B">
        <w:rPr>
          <w:rStyle w:val="DomainName"/>
        </w:rPr>
        <w:t>PlainSignalInst</w:t>
      </w:r>
      <w:r w:rsidRPr="0017592B">
        <w:t xml:space="preserve"> </w:t>
      </w:r>
      <w:r w:rsidRPr="0017592B">
        <w:sym w:font="Symbol" w:char="F0AE"/>
      </w:r>
      <w:r w:rsidRPr="0017592B">
        <w:t xml:space="preserve"> </w:t>
      </w:r>
      <w:r w:rsidRPr="0017592B">
        <w:rPr>
          <w:rStyle w:val="DomainName"/>
        </w:rPr>
        <w:t>Pid</w:t>
      </w:r>
    </w:p>
    <w:p w14:paraId="0446F2D4" w14:textId="77777777" w:rsidR="00AF369A" w:rsidRPr="0017592B" w:rsidRDefault="00AF369A" w:rsidP="00AF369A">
      <w:pPr>
        <w:pStyle w:val="RuleAndDefStart"/>
      </w:pPr>
      <w:bookmarkStart w:id="168" w:name="FsignalSender"/>
      <w:r w:rsidRPr="0017592B">
        <w:rPr>
          <w:rStyle w:val="FunctionName"/>
        </w:rPr>
        <w:t>signalSender</w:t>
      </w:r>
      <w:bookmarkEnd w:id="168"/>
      <w:r w:rsidRPr="0017592B">
        <w:t>(</w:t>
      </w:r>
      <w:r w:rsidRPr="0017592B">
        <w:rPr>
          <w:rStyle w:val="ASMName"/>
        </w:rPr>
        <w:t>si</w:t>
      </w:r>
      <w:r w:rsidRPr="0017592B">
        <w:t>:</w:t>
      </w:r>
      <w:r w:rsidRPr="0017592B">
        <w:rPr>
          <w:rStyle w:val="DomainName"/>
        </w:rPr>
        <w:t>SignalInst</w:t>
      </w:r>
      <w:r w:rsidRPr="0017592B">
        <w:t xml:space="preserve">): </w:t>
      </w:r>
      <w:r w:rsidRPr="0017592B">
        <w:rPr>
          <w:rStyle w:val="DomainName"/>
        </w:rPr>
        <w:t>Pid</w:t>
      </w:r>
      <w:r w:rsidRPr="0017592B">
        <w:rPr>
          <w:rFonts w:ascii="Times" w:hAnsi="Times"/>
          <w:i/>
          <w:lang w:eastAsia="en-US"/>
        </w:rPr>
        <w:t xml:space="preserve"> </w:t>
      </w:r>
      <w:r w:rsidRPr="0017592B">
        <w:t>=</w:t>
      </w:r>
      <w:r w:rsidRPr="0017592B">
        <w:rPr>
          <w:vertAlign w:val="subscript"/>
        </w:rPr>
        <w:t>def</w:t>
      </w:r>
    </w:p>
    <w:p w14:paraId="30DE6F9B" w14:textId="77777777" w:rsidR="00AF369A" w:rsidRPr="0017592B" w:rsidRDefault="00AF369A" w:rsidP="00AF369A">
      <w:pPr>
        <w:pStyle w:val="RuleAndDef"/>
      </w:pPr>
      <w:r w:rsidRPr="0017592B">
        <w:tab/>
      </w:r>
      <w:r w:rsidRPr="0017592B">
        <w:rPr>
          <w:rStyle w:val="ASM-Keyword"/>
        </w:rPr>
        <w:t>if</w:t>
      </w:r>
      <w:r w:rsidRPr="0017592B">
        <w:t xml:space="preserve"> </w:t>
      </w:r>
      <w:r w:rsidRPr="0017592B">
        <w:rPr>
          <w:rStyle w:val="ASMName"/>
        </w:rPr>
        <w:t>si</w:t>
      </w:r>
      <w:r w:rsidRPr="0017592B">
        <w:t xml:space="preserve"> </w:t>
      </w:r>
      <w:r w:rsidRPr="0017592B">
        <w:sym w:font="Symbol" w:char="F0CE"/>
      </w:r>
      <w:r w:rsidRPr="0017592B">
        <w:t xml:space="preserve"> </w:t>
      </w:r>
      <w:r w:rsidRPr="0017592B">
        <w:rPr>
          <w:rStyle w:val="DomainName"/>
        </w:rPr>
        <w:t>PlainSignalInst</w:t>
      </w:r>
      <w:r w:rsidRPr="0017592B">
        <w:t xml:space="preserve"> </w:t>
      </w:r>
      <w:r w:rsidRPr="0017592B">
        <w:rPr>
          <w:rStyle w:val="ASM-Keyword"/>
        </w:rPr>
        <w:t>then</w:t>
      </w:r>
      <w:r w:rsidRPr="0017592B">
        <w:t xml:space="preserve"> </w:t>
      </w:r>
      <w:r w:rsidRPr="0017592B">
        <w:rPr>
          <w:rStyle w:val="ASMName"/>
        </w:rPr>
        <w:t>si</w:t>
      </w:r>
      <w:r w:rsidRPr="0017592B">
        <w:t>.</w:t>
      </w:r>
      <w:r w:rsidRPr="0017592B">
        <w:rPr>
          <w:rStyle w:val="FunctionName"/>
        </w:rPr>
        <w:t>plainSignalSender</w:t>
      </w:r>
    </w:p>
    <w:p w14:paraId="606C56D0" w14:textId="543DFE3E" w:rsidR="00AF369A" w:rsidRPr="0017592B" w:rsidRDefault="00AF369A" w:rsidP="00AF369A">
      <w:pPr>
        <w:pStyle w:val="RuleAndDef"/>
        <w:rPr>
          <w:rFonts w:ascii="Times" w:hAnsi="Times"/>
          <w:i/>
          <w:lang w:eastAsia="en-US"/>
        </w:rPr>
      </w:pPr>
      <w:r w:rsidRPr="0017592B">
        <w:tab/>
      </w:r>
      <w:r w:rsidRPr="0017592B">
        <w:rPr>
          <w:rStyle w:val="ASM-Keyword"/>
        </w:rPr>
        <w:t>elseif</w:t>
      </w:r>
      <w:r w:rsidRPr="0017592B">
        <w:t xml:space="preserve"> </w:t>
      </w:r>
      <w:r w:rsidRPr="0017592B">
        <w:rPr>
          <w:rStyle w:val="ASMName"/>
        </w:rPr>
        <w:t>si</w:t>
      </w:r>
      <w:r w:rsidRPr="0017592B">
        <w:t xml:space="preserve"> </w:t>
      </w:r>
      <w:r w:rsidRPr="0017592B">
        <w:sym w:font="Symbol" w:char="F0CE"/>
      </w:r>
      <w:r w:rsidRPr="0017592B">
        <w:t xml:space="preserve"> </w:t>
      </w:r>
      <w:r w:rsidRPr="0017592B">
        <w:rPr>
          <w:rStyle w:val="DomainName"/>
        </w:rPr>
        <w:t>TimerInst</w:t>
      </w:r>
      <w:r w:rsidRPr="0017592B">
        <w:t xml:space="preserve"> </w:t>
      </w:r>
      <w:r w:rsidRPr="0017592B">
        <w:rPr>
          <w:rStyle w:val="ASM-Keyword"/>
        </w:rPr>
        <w:t>then</w:t>
      </w:r>
      <w:r w:rsidRPr="0017592B">
        <w:t xml:space="preserve"> </w:t>
      </w:r>
      <w:r w:rsidRPr="0017592B">
        <w:rPr>
          <w:rStyle w:val="ASMName"/>
        </w:rPr>
        <w:t>si</w:t>
      </w:r>
      <w:r w:rsidRPr="0017592B">
        <w:t>.</w:t>
      </w:r>
      <w:r w:rsidRPr="0017592B">
        <w:rPr>
          <w:rStyle w:val="ASM-Keyword"/>
        </w:rPr>
        <w:t>s</w:t>
      </w:r>
      <w:r w:rsidR="000C5474" w:rsidRPr="000C5474">
        <w:t>-</w:t>
      </w:r>
      <w:r w:rsidRPr="0017592B">
        <w:rPr>
          <w:rStyle w:val="DomainName"/>
        </w:rPr>
        <w:t>Pid</w:t>
      </w:r>
    </w:p>
    <w:p w14:paraId="374B4AAC" w14:textId="77777777" w:rsidR="00AF369A" w:rsidRPr="0017592B" w:rsidRDefault="00AF369A" w:rsidP="00AF369A">
      <w:pPr>
        <w:pStyle w:val="RuleAndDef"/>
      </w:pPr>
      <w:r w:rsidRPr="0017592B">
        <w:tab/>
      </w:r>
      <w:r w:rsidRPr="0017592B">
        <w:rPr>
          <w:rStyle w:val="ASM-Keyword"/>
        </w:rPr>
        <w:t>endif</w:t>
      </w:r>
    </w:p>
    <w:p w14:paraId="5E7C6B8B" w14:textId="77777777" w:rsidR="00AF369A" w:rsidRPr="0017592B" w:rsidRDefault="00AF369A" w:rsidP="00886C6E">
      <w:r w:rsidRPr="0017592B">
        <w:t xml:space="preserve">With each signal a (possibly empty) list of </w:t>
      </w:r>
      <w:r w:rsidRPr="0017592B">
        <w:rPr>
          <w:i/>
        </w:rPr>
        <w:t>signal values</w:t>
      </w:r>
      <w:r w:rsidRPr="0017592B">
        <w:t xml:space="preserve"> is associated. Because the type information and concrete value for signal values is immaterial to the dynamic aspects considered here, values are abstractly represented in a uniform way as elements of the static domain </w:t>
      </w:r>
      <w:r w:rsidRPr="0017592B">
        <w:rPr>
          <w:rStyle w:val="DomainName"/>
        </w:rPr>
        <w:t>Value</w:t>
      </w:r>
      <w:r w:rsidRPr="0017592B">
        <w:t xml:space="preserve"> (see clause F3.2.1.3):</w:t>
      </w:r>
    </w:p>
    <w:p w14:paraId="6636A323" w14:textId="77777777" w:rsidR="00AF369A" w:rsidRPr="0017592B" w:rsidRDefault="00AF369A" w:rsidP="00AF369A">
      <w:pPr>
        <w:pStyle w:val="RuleAndDefStart"/>
      </w:pPr>
      <w:bookmarkStart w:id="169" w:name="_Hlt460216540"/>
      <w:bookmarkEnd w:id="169"/>
      <w:r w:rsidRPr="0017592B">
        <w:rPr>
          <w:rStyle w:val="ASM-Keyword"/>
        </w:rPr>
        <w:t>shared</w:t>
      </w:r>
      <w:r w:rsidRPr="0017592B">
        <w:t xml:space="preserve"> </w:t>
      </w:r>
      <w:bookmarkStart w:id="170" w:name="FplainSignalValues"/>
      <w:r w:rsidRPr="0017592B">
        <w:rPr>
          <w:rStyle w:val="FunctionName"/>
        </w:rPr>
        <w:t>plainSignalValues</w:t>
      </w:r>
      <w:bookmarkEnd w:id="170"/>
      <w:r w:rsidRPr="0017592B">
        <w:t xml:space="preserve">: </w:t>
      </w:r>
      <w:r w:rsidRPr="0017592B">
        <w:rPr>
          <w:rStyle w:val="DomainName"/>
        </w:rPr>
        <w:t>PlainSignalInst</w:t>
      </w:r>
      <w:r w:rsidRPr="0017592B">
        <w:t xml:space="preserve"> </w:t>
      </w:r>
      <w:r w:rsidRPr="0017592B">
        <w:sym w:font="Symbol" w:char="F0AE"/>
      </w:r>
      <w:r w:rsidRPr="0017592B">
        <w:t xml:space="preserve"> </w:t>
      </w:r>
      <w:r w:rsidRPr="0017592B">
        <w:rPr>
          <w:rStyle w:val="DomainName"/>
        </w:rPr>
        <w:t>Value</w:t>
      </w:r>
      <w:r w:rsidRPr="0017592B">
        <w:t>*</w:t>
      </w:r>
    </w:p>
    <w:p w14:paraId="591D6847" w14:textId="77777777" w:rsidR="00AF369A" w:rsidRPr="0017592B" w:rsidRDefault="00AF369A" w:rsidP="00AF369A">
      <w:r w:rsidRPr="0017592B">
        <w:t>SDL</w:t>
      </w:r>
      <w:r w:rsidRPr="0017592B">
        <w:noBreakHyphen/>
        <w:t>2010 provides for two forms of indicating the receiver of a message, where the receiver may also remain unspecified.</w:t>
      </w:r>
    </w:p>
    <w:p w14:paraId="58366194" w14:textId="4F866CE4" w:rsidR="00AF369A" w:rsidRPr="0017592B" w:rsidRDefault="00AF369A" w:rsidP="00AF369A">
      <w:pPr>
        <w:pStyle w:val="RuleAndDefStart"/>
        <w:ind w:left="431" w:right="431"/>
      </w:pPr>
      <w:bookmarkStart w:id="171" w:name="DViaArg"/>
      <w:r w:rsidRPr="0017592B">
        <w:rPr>
          <w:rStyle w:val="DomainName"/>
        </w:rPr>
        <w:t>ViaArg</w:t>
      </w:r>
      <w:bookmarkEnd w:id="171"/>
      <w:r w:rsidRPr="0017592B">
        <w:t xml:space="preserve"> =</w:t>
      </w:r>
      <w:r w:rsidRPr="0017592B">
        <w:rPr>
          <w:vertAlign w:val="subscript"/>
        </w:rPr>
        <w:t>def</w:t>
      </w:r>
      <w:r w:rsidRPr="0017592B">
        <w:t xml:space="preserve"> </w:t>
      </w:r>
      <w:r w:rsidRPr="0017592B">
        <w:rPr>
          <w:rStyle w:val="AbstractSyntaxName"/>
        </w:rPr>
        <w:t>Identifier</w:t>
      </w:r>
      <w:r w:rsidR="000C5474" w:rsidRPr="000C5474">
        <w:t>-</w:t>
      </w:r>
      <w:r w:rsidRPr="0017592B">
        <w:rPr>
          <w:rStyle w:val="ASM-Keyword"/>
        </w:rPr>
        <w:t>set</w:t>
      </w:r>
    </w:p>
    <w:p w14:paraId="394A5949" w14:textId="77777777" w:rsidR="00AF369A" w:rsidRPr="0017592B" w:rsidRDefault="00AF369A" w:rsidP="00AF369A">
      <w:pPr>
        <w:pStyle w:val="RuleAndDefStart"/>
      </w:pPr>
      <w:bookmarkStart w:id="172" w:name="_Hlt498139015"/>
      <w:bookmarkStart w:id="173" w:name="DToArg"/>
      <w:bookmarkEnd w:id="172"/>
      <w:r w:rsidRPr="0017592B">
        <w:rPr>
          <w:rStyle w:val="DomainName"/>
        </w:rPr>
        <w:t>ToArg</w:t>
      </w:r>
      <w:bookmarkEnd w:id="173"/>
      <w:r w:rsidRPr="0017592B">
        <w:t xml:space="preserve"> =</w:t>
      </w:r>
      <w:r w:rsidRPr="0017592B">
        <w:rPr>
          <w:vertAlign w:val="subscript"/>
        </w:rPr>
        <w:t>def</w:t>
      </w:r>
      <w:r w:rsidRPr="0017592B">
        <w:t xml:space="preserve"> </w:t>
      </w:r>
      <w:r w:rsidRPr="0017592B">
        <w:rPr>
          <w:rStyle w:val="DomainName"/>
        </w:rPr>
        <w:t>Pid</w:t>
      </w:r>
      <w:r w:rsidRPr="0017592B">
        <w:t xml:space="preserve"> </w:t>
      </w:r>
      <w:r w:rsidRPr="0017592B">
        <w:sym w:font="Symbol" w:char="F0C8"/>
      </w:r>
      <w:r w:rsidRPr="0017592B">
        <w:t xml:space="preserve"> </w:t>
      </w:r>
      <w:r w:rsidRPr="0017592B">
        <w:rPr>
          <w:rStyle w:val="AbstractSyntaxName"/>
        </w:rPr>
        <w:t>Identifier</w:t>
      </w:r>
    </w:p>
    <w:p w14:paraId="74501C49" w14:textId="77777777" w:rsidR="00AF369A" w:rsidRPr="0017592B" w:rsidRDefault="00AF369A" w:rsidP="00886C6E">
      <w:r w:rsidRPr="0017592B">
        <w:t xml:space="preserve">Additional functions on plain signals are </w:t>
      </w:r>
      <w:r w:rsidRPr="0017592B">
        <w:rPr>
          <w:rStyle w:val="FunctionName"/>
        </w:rPr>
        <w:t>toArg</w:t>
      </w:r>
      <w:r w:rsidRPr="0017592B">
        <w:t xml:space="preserve"> (giving the destination) and </w:t>
      </w:r>
      <w:r w:rsidRPr="0017592B">
        <w:rPr>
          <w:rStyle w:val="FunctionName"/>
        </w:rPr>
        <w:t>viaArg</w:t>
      </w:r>
      <w:r w:rsidRPr="0017592B">
        <w:t xml:space="preserve"> (giving optional constraints on admissible communication paths). </w:t>
      </w:r>
    </w:p>
    <w:p w14:paraId="405A0365" w14:textId="77777777" w:rsidR="00AF369A" w:rsidRPr="0017592B" w:rsidRDefault="00AF369A" w:rsidP="00AF369A">
      <w:r w:rsidRPr="0017592B">
        <w:t xml:space="preserve">Signals received at an input gate of an agent set are appended to the input port of an agent instance depending on the value of </w:t>
      </w:r>
      <w:r w:rsidRPr="0017592B">
        <w:rPr>
          <w:rStyle w:val="FunctionName"/>
        </w:rPr>
        <w:t>toArg</w:t>
      </w:r>
      <w:r w:rsidRPr="0017592B">
        <w:t>. Signals are discarded whenever no matching receiver instance exists.</w:t>
      </w:r>
    </w:p>
    <w:p w14:paraId="584122AA" w14:textId="77777777" w:rsidR="00AF369A" w:rsidRPr="0017592B" w:rsidRDefault="00AF369A" w:rsidP="00886C6E">
      <w:r w:rsidRPr="0017592B">
        <w:t xml:space="preserve">The value of type </w:t>
      </w:r>
      <w:r w:rsidRPr="0017592B">
        <w:rPr>
          <w:rStyle w:val="DomainName"/>
        </w:rPr>
        <w:t>Pid</w:t>
      </w:r>
      <w:r w:rsidRPr="0017592B">
        <w:t xml:space="preserve"> is evaluated dynamically and associated with the label.</w:t>
      </w:r>
    </w:p>
    <w:p w14:paraId="55DBBFF4" w14:textId="77777777" w:rsidR="00AF369A" w:rsidRPr="0017592B" w:rsidRDefault="00AF369A" w:rsidP="00AF369A">
      <w:pPr>
        <w:pStyle w:val="RuleAndDefStart"/>
      </w:pPr>
      <w:r w:rsidRPr="0017592B">
        <w:rPr>
          <w:rStyle w:val="ASM-Keyword"/>
        </w:rPr>
        <w:t>shared</w:t>
      </w:r>
      <w:r w:rsidRPr="0017592B">
        <w:t xml:space="preserve"> </w:t>
      </w:r>
      <w:bookmarkStart w:id="174" w:name="FtoArg"/>
      <w:r w:rsidRPr="0017592B">
        <w:rPr>
          <w:rStyle w:val="FunctionName"/>
        </w:rPr>
        <w:t>toArg</w:t>
      </w:r>
      <w:bookmarkEnd w:id="174"/>
      <w:r w:rsidRPr="0017592B">
        <w:t xml:space="preserve">: </w:t>
      </w:r>
      <w:r w:rsidRPr="0017592B">
        <w:rPr>
          <w:rStyle w:val="DomainName"/>
        </w:rPr>
        <w:t>PlainSignalInst</w:t>
      </w:r>
      <w:r w:rsidRPr="0017592B">
        <w:t xml:space="preserve"> </w:t>
      </w:r>
      <w:r w:rsidRPr="0017592B">
        <w:sym w:font="Symbol" w:char="F0AE"/>
      </w:r>
      <w:r w:rsidRPr="0017592B">
        <w:t xml:space="preserve"> [</w:t>
      </w:r>
      <w:r w:rsidRPr="0017592B">
        <w:rPr>
          <w:rStyle w:val="DomainName"/>
        </w:rPr>
        <w:t>ToArg</w:t>
      </w:r>
      <w:r w:rsidRPr="0017592B">
        <w:t>]</w:t>
      </w:r>
    </w:p>
    <w:p w14:paraId="6A5FD891" w14:textId="77777777" w:rsidR="00AF369A" w:rsidRPr="0017592B" w:rsidRDefault="00AF369A" w:rsidP="00AF369A">
      <w:pPr>
        <w:pStyle w:val="RuleAndDefStart"/>
      </w:pPr>
      <w:r w:rsidRPr="0017592B">
        <w:rPr>
          <w:rStyle w:val="ASM-Keyword"/>
        </w:rPr>
        <w:t>shared</w:t>
      </w:r>
      <w:r w:rsidRPr="0017592B">
        <w:t xml:space="preserve"> </w:t>
      </w:r>
      <w:bookmarkStart w:id="175" w:name="FviaArg"/>
      <w:r w:rsidRPr="0017592B">
        <w:rPr>
          <w:rStyle w:val="FunctionName"/>
        </w:rPr>
        <w:t>viaArg</w:t>
      </w:r>
      <w:bookmarkEnd w:id="175"/>
      <w:r w:rsidRPr="0017592B">
        <w:t xml:space="preserve">: </w:t>
      </w:r>
      <w:r w:rsidRPr="0017592B">
        <w:rPr>
          <w:rStyle w:val="DomainName"/>
        </w:rPr>
        <w:t>PlainSignalInst</w:t>
      </w:r>
      <w:r w:rsidRPr="0017592B">
        <w:sym w:font="Symbol" w:char="F0AE"/>
      </w:r>
      <w:r w:rsidRPr="0017592B">
        <w:t xml:space="preserve"> </w:t>
      </w:r>
      <w:r w:rsidRPr="0017592B">
        <w:rPr>
          <w:rStyle w:val="DomainName"/>
        </w:rPr>
        <w:t>ViaArg</w:t>
      </w:r>
    </w:p>
    <w:p w14:paraId="7A042636" w14:textId="77777777" w:rsidR="00AF369A" w:rsidRPr="0017592B" w:rsidRDefault="00AF369A" w:rsidP="00423BFF">
      <w:pPr>
        <w:pStyle w:val="Heading5"/>
      </w:pPr>
      <w:bookmarkStart w:id="176" w:name="_Hlt465245254"/>
      <w:bookmarkStart w:id="177" w:name="_Toc450536986"/>
      <w:bookmarkStart w:id="178" w:name="_Ref450548900"/>
      <w:bookmarkStart w:id="179" w:name="_Toc451751909"/>
      <w:bookmarkStart w:id="180" w:name="_Toc452880116"/>
      <w:bookmarkStart w:id="181" w:name="_Toc455203858"/>
      <w:bookmarkStart w:id="182" w:name="_Toc461261588"/>
      <w:bookmarkStart w:id="183" w:name="_Toc279510813"/>
      <w:bookmarkEnd w:id="176"/>
      <w:r w:rsidRPr="0017592B">
        <w:t>F3.2.1.1.2</w:t>
      </w:r>
      <w:r w:rsidRPr="0017592B">
        <w:tab/>
      </w:r>
      <w:r w:rsidRPr="0026206E">
        <w:t>Gates</w:t>
      </w:r>
      <w:bookmarkEnd w:id="177"/>
      <w:bookmarkEnd w:id="178"/>
      <w:bookmarkEnd w:id="179"/>
      <w:bookmarkEnd w:id="180"/>
      <w:bookmarkEnd w:id="181"/>
      <w:bookmarkEnd w:id="182"/>
      <w:bookmarkEnd w:id="183"/>
    </w:p>
    <w:p w14:paraId="0C3AE945" w14:textId="77777777" w:rsidR="00AF369A" w:rsidRPr="0017592B" w:rsidRDefault="00AF369A" w:rsidP="00AF369A">
      <w:pPr>
        <w:keepNext/>
        <w:rPr>
          <w:b/>
        </w:rPr>
      </w:pPr>
      <w:bookmarkStart w:id="184" w:name="_Hlt486674715"/>
      <w:r w:rsidRPr="0017592B">
        <w:t>Exchange of signals between SDL</w:t>
      </w:r>
      <w:r w:rsidRPr="0017592B">
        <w:noBreakHyphen/>
        <w:t>2010 agents (such as processes, blocks or a system)</w:t>
      </w:r>
      <w:bookmarkStart w:id="185" w:name="_Hlt486674747"/>
      <w:bookmarkEnd w:id="185"/>
      <w:r w:rsidRPr="0017592B">
        <w:t xml:space="preserve"> and the environment is modelled by means of </w:t>
      </w:r>
      <w:r w:rsidRPr="0017592B">
        <w:rPr>
          <w:i/>
        </w:rPr>
        <w:t>gates</w:t>
      </w:r>
      <w:r w:rsidRPr="0017592B">
        <w:t xml:space="preserve"> from a controlled domain </w:t>
      </w:r>
      <w:r w:rsidRPr="0017592B">
        <w:rPr>
          <w:rStyle w:val="DomainName"/>
        </w:rPr>
        <w:t>Gate</w:t>
      </w:r>
      <w:r w:rsidRPr="0017592B">
        <w:t>.</w:t>
      </w:r>
    </w:p>
    <w:bookmarkEnd w:id="184"/>
    <w:p w14:paraId="4B13B516" w14:textId="77777777" w:rsidR="00AF369A" w:rsidRPr="0017592B" w:rsidRDefault="00AF369A" w:rsidP="00AF369A">
      <w:pPr>
        <w:pStyle w:val="RuleAndDefStart"/>
      </w:pPr>
      <w:r w:rsidRPr="0017592B">
        <w:rPr>
          <w:rStyle w:val="ASM-Keyword"/>
        </w:rPr>
        <w:t>controlled</w:t>
      </w:r>
      <w:r w:rsidRPr="0017592B">
        <w:t xml:space="preserve"> </w:t>
      </w:r>
      <w:r w:rsidRPr="0017592B">
        <w:rPr>
          <w:rStyle w:val="ASM-Keyword"/>
        </w:rPr>
        <w:t>domain</w:t>
      </w:r>
      <w:r w:rsidRPr="0017592B">
        <w:t xml:space="preserve"> </w:t>
      </w:r>
      <w:bookmarkStart w:id="186" w:name="_Hlt465428209"/>
      <w:bookmarkStart w:id="187" w:name="DGate"/>
      <w:bookmarkEnd w:id="186"/>
      <w:r w:rsidRPr="0017592B">
        <w:rPr>
          <w:rStyle w:val="DomainName"/>
        </w:rPr>
        <w:t>Gate</w:t>
      </w:r>
      <w:bookmarkEnd w:id="187"/>
    </w:p>
    <w:p w14:paraId="4E16EF99" w14:textId="77777777" w:rsidR="00AF369A" w:rsidRPr="0017592B" w:rsidRDefault="00AF369A" w:rsidP="00AF369A">
      <w:pPr>
        <w:pStyle w:val="RuleAndDef"/>
      </w:pPr>
      <w:r w:rsidRPr="0017592B">
        <w:tab/>
      </w:r>
      <w:r w:rsidRPr="0017592B">
        <w:rPr>
          <w:rStyle w:val="ASM-Keyword"/>
        </w:rPr>
        <w:t>initially</w:t>
      </w:r>
      <w:r w:rsidRPr="0017592B">
        <w:t xml:space="preserve"> </w:t>
      </w:r>
      <w:r w:rsidRPr="0017592B">
        <w:rPr>
          <w:rStyle w:val="DomainName"/>
        </w:rPr>
        <w:t>Gate</w:t>
      </w:r>
      <w:r w:rsidRPr="0017592B">
        <w:t xml:space="preserve"> = </w:t>
      </w:r>
      <w:r w:rsidRPr="0017592B">
        <w:sym w:font="Symbol" w:char="F0C6"/>
      </w:r>
    </w:p>
    <w:p w14:paraId="60F29BEB" w14:textId="77777777" w:rsidR="00AF369A" w:rsidRPr="0017592B" w:rsidRDefault="00AF369A" w:rsidP="00FA7681">
      <w:bookmarkStart w:id="188" w:name="_Hlt486674780"/>
      <w:r w:rsidRPr="0017592B">
        <w:lastRenderedPageBreak/>
        <w:t xml:space="preserve">A gate forms an interface for </w:t>
      </w:r>
      <w:r w:rsidRPr="0017592B">
        <w:rPr>
          <w:i/>
        </w:rPr>
        <w:t xml:space="preserve">serial </w:t>
      </w:r>
      <w:r w:rsidRPr="0017592B">
        <w:t xml:space="preserve">and </w:t>
      </w:r>
      <w:r w:rsidRPr="0017592B">
        <w:rPr>
          <w:i/>
        </w:rPr>
        <w:t>unidirectional</w:t>
      </w:r>
      <w:r w:rsidRPr="0017592B">
        <w:t xml:space="preserve"> communication between two or more agents.</w:t>
      </w:r>
      <w:bookmarkEnd w:id="188"/>
      <w:r w:rsidRPr="0017592B">
        <w:t xml:space="preserve"> Accordingly, gates are either classified as </w:t>
      </w:r>
      <w:r w:rsidRPr="0017592B">
        <w:rPr>
          <w:i/>
        </w:rPr>
        <w:t>input gates</w:t>
      </w:r>
      <w:r w:rsidRPr="0017592B">
        <w:t xml:space="preserve"> or </w:t>
      </w:r>
      <w:r w:rsidRPr="0017592B">
        <w:rPr>
          <w:i/>
        </w:rPr>
        <w:t>output gates</w:t>
      </w:r>
      <w:bookmarkStart w:id="189" w:name="_Toc450536987"/>
      <w:bookmarkStart w:id="190" w:name="_Toc451751910"/>
      <w:bookmarkStart w:id="191" w:name="_Toc452880117"/>
      <w:bookmarkStart w:id="192" w:name="_Toc455203859"/>
      <w:bookmarkStart w:id="193" w:name="_Toc461261589"/>
      <w:r w:rsidRPr="0017592B">
        <w:t xml:space="preserve"> (see clause F3.2.1.2.4).</w:t>
      </w:r>
    </w:p>
    <w:p w14:paraId="56547052" w14:textId="77777777" w:rsidR="00AF369A" w:rsidRPr="0017592B" w:rsidRDefault="00AF369A" w:rsidP="00AF369A">
      <w:pPr>
        <w:pStyle w:val="RuleAndDefStart"/>
        <w:ind w:left="431" w:right="431"/>
      </w:pPr>
      <w:bookmarkStart w:id="194" w:name="DDirection"/>
      <w:r w:rsidRPr="0017592B">
        <w:rPr>
          <w:rStyle w:val="DomainName"/>
        </w:rPr>
        <w:t>Direction</w:t>
      </w:r>
      <w:bookmarkEnd w:id="194"/>
      <w:r w:rsidRPr="0017592B">
        <w:t xml:space="preserve"> =</w:t>
      </w:r>
      <w:r w:rsidRPr="0017592B">
        <w:rPr>
          <w:vertAlign w:val="subscript"/>
        </w:rPr>
        <w:t>def</w:t>
      </w:r>
      <w:r w:rsidRPr="0017592B">
        <w:t xml:space="preserve"> { </w:t>
      </w:r>
      <w:bookmarkStart w:id="195" w:name="FinDir"/>
      <w:r w:rsidRPr="0017592B">
        <w:rPr>
          <w:rStyle w:val="ASMName"/>
        </w:rPr>
        <w:t>inDir</w:t>
      </w:r>
      <w:bookmarkEnd w:id="195"/>
      <w:r w:rsidRPr="0017592B">
        <w:t xml:space="preserve">, </w:t>
      </w:r>
      <w:bookmarkStart w:id="196" w:name="FoutDir"/>
      <w:r w:rsidRPr="0017592B">
        <w:rPr>
          <w:rStyle w:val="ASMName"/>
        </w:rPr>
        <w:t>outDir</w:t>
      </w:r>
      <w:bookmarkStart w:id="197" w:name="_Hlt486214243"/>
      <w:bookmarkEnd w:id="196"/>
      <w:bookmarkEnd w:id="197"/>
      <w:r w:rsidRPr="0017592B">
        <w:t xml:space="preserve"> }</w:t>
      </w:r>
    </w:p>
    <w:p w14:paraId="0065CD7D" w14:textId="77777777" w:rsidR="00AF369A" w:rsidRPr="0017592B" w:rsidRDefault="00AF369A" w:rsidP="00AF369A">
      <w:pPr>
        <w:pStyle w:val="RuleAndDefStart"/>
      </w:pPr>
      <w:r w:rsidRPr="0017592B">
        <w:rPr>
          <w:rStyle w:val="ASM-Keyword"/>
        </w:rPr>
        <w:t>controlled</w:t>
      </w:r>
      <w:r w:rsidRPr="0017592B">
        <w:t xml:space="preserve"> </w:t>
      </w:r>
      <w:bookmarkStart w:id="198" w:name="_Hlt477880105"/>
      <w:bookmarkStart w:id="199" w:name="Fdirection"/>
      <w:bookmarkEnd w:id="198"/>
      <w:r w:rsidRPr="0017592B">
        <w:rPr>
          <w:rStyle w:val="FunctionName"/>
        </w:rPr>
        <w:t>direction</w:t>
      </w:r>
      <w:bookmarkEnd w:id="199"/>
      <w:r w:rsidRPr="0017592B">
        <w:t xml:space="preserve">: </w:t>
      </w:r>
      <w:r w:rsidRPr="0017592B">
        <w:rPr>
          <w:rStyle w:val="DomainName"/>
        </w:rPr>
        <w:t>Gate</w:t>
      </w:r>
      <w:r w:rsidRPr="0017592B">
        <w:t xml:space="preserve"> </w:t>
      </w:r>
      <w:r w:rsidRPr="0017592B">
        <w:sym w:font="Symbol" w:char="F0AE"/>
      </w:r>
      <w:r w:rsidRPr="0017592B">
        <w:t xml:space="preserve"> </w:t>
      </w:r>
      <w:r w:rsidRPr="0017592B">
        <w:rPr>
          <w:rStyle w:val="DomainName"/>
        </w:rPr>
        <w:t>Direction</w:t>
      </w:r>
    </w:p>
    <w:p w14:paraId="5C88E3C3" w14:textId="77777777" w:rsidR="00AF369A" w:rsidRPr="0017592B" w:rsidRDefault="00AF369A" w:rsidP="00AF369A">
      <w:pPr>
        <w:pStyle w:val="RuleAndDefStart"/>
      </w:pPr>
      <w:r w:rsidRPr="0017592B">
        <w:rPr>
          <w:rStyle w:val="ASM-Keyword"/>
        </w:rPr>
        <w:t>controlled</w:t>
      </w:r>
      <w:r w:rsidRPr="0017592B">
        <w:t xml:space="preserve"> </w:t>
      </w:r>
      <w:bookmarkStart w:id="200" w:name="FmyAgent"/>
      <w:r w:rsidRPr="0017592B">
        <w:rPr>
          <w:rStyle w:val="FunctionName"/>
        </w:rPr>
        <w:t>myAgent</w:t>
      </w:r>
      <w:bookmarkEnd w:id="200"/>
      <w:r w:rsidRPr="0017592B">
        <w:t xml:space="preserve">: </w:t>
      </w:r>
      <w:r w:rsidRPr="0017592B">
        <w:rPr>
          <w:rStyle w:val="DomainName"/>
        </w:rPr>
        <w:t>Gate</w:t>
      </w:r>
      <w:r w:rsidRPr="0017592B">
        <w:t xml:space="preserve"> </w:t>
      </w:r>
      <w:r w:rsidRPr="0017592B">
        <w:sym w:font="Symbol" w:char="F0AE"/>
      </w:r>
      <w:r w:rsidRPr="0017592B">
        <w:t xml:space="preserve"> </w:t>
      </w:r>
      <w:r w:rsidRPr="0017592B">
        <w:rPr>
          <w:rStyle w:val="DomainName"/>
        </w:rPr>
        <w:t>Agent</w:t>
      </w:r>
    </w:p>
    <w:p w14:paraId="0A96A841" w14:textId="0E25D73A" w:rsidR="00AF369A" w:rsidRPr="0017592B" w:rsidRDefault="00AF369A" w:rsidP="00852324">
      <w:pPr>
        <w:pStyle w:val="Headingb"/>
      </w:pPr>
      <w:bookmarkStart w:id="201" w:name="_Hlt486216324"/>
      <w:bookmarkStart w:id="202" w:name="_Toc279510814"/>
      <w:bookmarkEnd w:id="201"/>
      <w:r w:rsidRPr="0017592B">
        <w:t xml:space="preserve">Global </w:t>
      </w:r>
      <w:r w:rsidR="00852324" w:rsidRPr="0017592B">
        <w:t>s</w:t>
      </w:r>
      <w:r w:rsidRPr="0017592B">
        <w:t xml:space="preserve">ystem </w:t>
      </w:r>
      <w:r w:rsidR="00852324" w:rsidRPr="0017592B">
        <w:t>t</w:t>
      </w:r>
      <w:r w:rsidRPr="0017592B">
        <w:t>ime</w:t>
      </w:r>
      <w:bookmarkEnd w:id="202"/>
    </w:p>
    <w:p w14:paraId="50C18381" w14:textId="77777777" w:rsidR="00AF369A" w:rsidRPr="0017592B" w:rsidRDefault="00AF369A" w:rsidP="00AF369A">
      <w:r w:rsidRPr="0017592B">
        <w:t>In SDL</w:t>
      </w:r>
      <w:r w:rsidRPr="0017592B">
        <w:noBreakHyphen/>
        <w:t xml:space="preserve">2010, the </w:t>
      </w:r>
      <w:r w:rsidRPr="0017592B">
        <w:rPr>
          <w:i/>
        </w:rPr>
        <w:t>global system time</w:t>
      </w:r>
      <w:r w:rsidRPr="0017592B">
        <w:t xml:space="preserve"> is represented by the expression </w:t>
      </w:r>
      <w:r w:rsidRPr="0017592B">
        <w:rPr>
          <w:rStyle w:val="SDL-Keyword"/>
        </w:rPr>
        <w:t>now</w:t>
      </w:r>
      <w:r w:rsidRPr="0017592B">
        <w:rPr>
          <w:rFonts w:ascii="Arial" w:hAnsi="Arial"/>
          <w:b/>
          <w:sz w:val="18"/>
        </w:rPr>
        <w:t xml:space="preserve"> </w:t>
      </w:r>
      <w:r w:rsidRPr="0017592B">
        <w:t xml:space="preserve">assuming that values of </w:t>
      </w:r>
      <w:r w:rsidRPr="0017592B">
        <w:rPr>
          <w:rStyle w:val="SDL-Keyword"/>
        </w:rPr>
        <w:t>now</w:t>
      </w:r>
      <w:r w:rsidRPr="0017592B">
        <w:t xml:space="preserve"> increase monotonically over system runs. In particular, SDL</w:t>
      </w:r>
      <w:r w:rsidRPr="0017592B">
        <w:noBreakHyphen/>
        <w:t xml:space="preserve">2010 allows having the same value of </w:t>
      </w:r>
      <w:r w:rsidRPr="0017592B">
        <w:rPr>
          <w:rStyle w:val="SDL-Keyword"/>
        </w:rPr>
        <w:t>now</w:t>
      </w:r>
      <w:r w:rsidRPr="0017592B">
        <w:t xml:space="preserve"> in two or more consecutive system states. Building on the concept of distributed real-time ASM, this behaviour is modelled using a </w:t>
      </w:r>
      <w:r w:rsidRPr="0017592B">
        <w:rPr>
          <w:noProof/>
        </w:rPr>
        <w:t>nullary</w:t>
      </w:r>
      <w:r w:rsidRPr="0017592B">
        <w:t xml:space="preserve">, dynamic, monitored function </w:t>
      </w:r>
      <w:r w:rsidRPr="0017592B">
        <w:rPr>
          <w:rStyle w:val="FunctionName"/>
        </w:rPr>
        <w:t>now</w:t>
      </w:r>
      <w:r w:rsidRPr="0017592B">
        <w:t xml:space="preserve">. Intuitively, </w:t>
      </w:r>
      <w:r w:rsidRPr="0017592B">
        <w:rPr>
          <w:rStyle w:val="FunctionName"/>
        </w:rPr>
        <w:t>now</w:t>
      </w:r>
      <w:r w:rsidRPr="0017592B">
        <w:t xml:space="preserve"> refers to internally observable values of the global system time.</w:t>
      </w:r>
    </w:p>
    <w:p w14:paraId="2ADEC70D" w14:textId="77777777" w:rsidR="00AF369A" w:rsidRPr="0017592B" w:rsidRDefault="00AF369A" w:rsidP="00AF369A">
      <w:pPr>
        <w:pStyle w:val="RuleAndDefStart"/>
      </w:pPr>
      <w:r w:rsidRPr="0017592B">
        <w:rPr>
          <w:rStyle w:val="ASM-Keyword"/>
        </w:rPr>
        <w:t>monitored</w:t>
      </w:r>
      <w:r w:rsidRPr="0017592B">
        <w:t xml:space="preserve"> </w:t>
      </w:r>
      <w:bookmarkStart w:id="203" w:name="Fnow"/>
      <w:r w:rsidRPr="0017592B">
        <w:rPr>
          <w:rStyle w:val="FunctionName"/>
        </w:rPr>
        <w:t>now</w:t>
      </w:r>
      <w:bookmarkEnd w:id="203"/>
      <w:r w:rsidRPr="0017592B">
        <w:t xml:space="preserve">: </w:t>
      </w:r>
      <w:r w:rsidRPr="0017592B">
        <w:sym w:font="Symbol" w:char="F0AE"/>
      </w:r>
      <w:r w:rsidRPr="0017592B">
        <w:t xml:space="preserve"> </w:t>
      </w:r>
      <w:r w:rsidRPr="0017592B">
        <w:rPr>
          <w:rStyle w:val="DomainName"/>
        </w:rPr>
        <w:t>Time</w:t>
      </w:r>
    </w:p>
    <w:p w14:paraId="3F8719BC" w14:textId="77777777" w:rsidR="00AF369A" w:rsidRPr="0017592B" w:rsidRDefault="00AF369A" w:rsidP="00FA7681">
      <w:r w:rsidRPr="0017592B">
        <w:t xml:space="preserve">There are two integrity constraints on the behaviour of </w:t>
      </w:r>
      <w:r w:rsidRPr="0017592B">
        <w:rPr>
          <w:rStyle w:val="FunctionName"/>
        </w:rPr>
        <w:t>now</w:t>
      </w:r>
      <w:r w:rsidRPr="0017592B">
        <w:t>:</w:t>
      </w:r>
    </w:p>
    <w:p w14:paraId="3CF31D3C" w14:textId="77777777" w:rsidR="00AF369A" w:rsidRPr="0017592B" w:rsidRDefault="00AF369A" w:rsidP="00FA7681">
      <w:r w:rsidRPr="0017592B">
        <w:t>1.</w:t>
      </w:r>
      <w:r w:rsidRPr="0017592B">
        <w:tab/>
      </w:r>
      <w:r w:rsidRPr="0017592B">
        <w:rPr>
          <w:rStyle w:val="FunctionName"/>
        </w:rPr>
        <w:t>now</w:t>
      </w:r>
      <w:r w:rsidRPr="0017592B">
        <w:t xml:space="preserve"> values change monotonically, increasing over ASM runs</w:t>
      </w:r>
      <w:r w:rsidRPr="0017592B">
        <w:rPr>
          <w:noProof/>
        </w:rPr>
        <w:t>;</w:t>
      </w:r>
    </w:p>
    <w:p w14:paraId="55B55BC4" w14:textId="77777777" w:rsidR="00AF369A" w:rsidRPr="0017592B" w:rsidRDefault="00AF369A" w:rsidP="00FA7681">
      <w:r w:rsidRPr="0017592B">
        <w:t>2.</w:t>
      </w:r>
      <w:r w:rsidRPr="0017592B">
        <w:tab/>
      </w:r>
      <w:r w:rsidRPr="0017592B">
        <w:rPr>
          <w:rStyle w:val="FunctionName"/>
        </w:rPr>
        <w:t>now</w:t>
      </w:r>
      <w:r w:rsidRPr="0017592B">
        <w:t xml:space="preserve"> values do not increase as long as a signal is in transit on a non-delaying channel.</w:t>
      </w:r>
    </w:p>
    <w:p w14:paraId="298E474B" w14:textId="143E2361" w:rsidR="00AF369A" w:rsidRPr="0017592B" w:rsidRDefault="00AF369A" w:rsidP="00852324">
      <w:pPr>
        <w:pStyle w:val="Headingb"/>
      </w:pPr>
      <w:bookmarkStart w:id="204" w:name="_Toc279510815"/>
      <w:r w:rsidRPr="0017592B">
        <w:t xml:space="preserve">Discrete </w:t>
      </w:r>
      <w:r w:rsidR="00852324" w:rsidRPr="0017592B">
        <w:t>d</w:t>
      </w:r>
      <w:r w:rsidRPr="0017592B">
        <w:t xml:space="preserve">elay </w:t>
      </w:r>
      <w:r w:rsidR="00852324" w:rsidRPr="0017592B">
        <w:t>m</w:t>
      </w:r>
      <w:r w:rsidRPr="0017592B">
        <w:t>odel</w:t>
      </w:r>
      <w:bookmarkEnd w:id="189"/>
      <w:bookmarkEnd w:id="190"/>
      <w:bookmarkEnd w:id="191"/>
      <w:bookmarkEnd w:id="192"/>
      <w:bookmarkEnd w:id="193"/>
      <w:bookmarkEnd w:id="204"/>
    </w:p>
    <w:p w14:paraId="5251E0F6" w14:textId="77777777" w:rsidR="00AF369A" w:rsidRPr="0017592B" w:rsidRDefault="00AF369A" w:rsidP="00AF369A">
      <w:r w:rsidRPr="0017592B">
        <w:t xml:space="preserve">Signals need not reach their destination instantaneously, but may be subject to delays, which means, it is possible to send signals to arrive in the future. Although those signals are not available at their destination before their arrival time has come, they are to be associated with their destination gates. A gate has to be capable of holding signals that are in transit (not yet arrived). Hence, to each gate a possibly empty </w:t>
      </w:r>
      <w:r w:rsidRPr="0017592B">
        <w:rPr>
          <w:i/>
        </w:rPr>
        <w:t>signal queue</w:t>
      </w:r>
      <w:r w:rsidRPr="0017592B">
        <w:t xml:space="preserve"> is assigned, as detailed below.</w:t>
      </w:r>
    </w:p>
    <w:p w14:paraId="2A30199B" w14:textId="77777777" w:rsidR="00AF369A" w:rsidRPr="0017592B" w:rsidRDefault="00AF369A" w:rsidP="00AF369A">
      <w:r w:rsidRPr="0017592B">
        <w:t xml:space="preserve">To model signal arrivals at specified destination gates, each signal instance </w:t>
      </w:r>
      <w:r w:rsidRPr="0017592B">
        <w:rPr>
          <w:rStyle w:val="ASMName"/>
        </w:rPr>
        <w:t>si</w:t>
      </w:r>
      <w:r w:rsidRPr="0017592B">
        <w:t xml:space="preserve"> has an individual arrival time (</w:t>
      </w:r>
      <w:r w:rsidRPr="0017592B">
        <w:rPr>
          <w:rStyle w:val="ASMName"/>
        </w:rPr>
        <w:t>si</w:t>
      </w:r>
      <w:r w:rsidRPr="0017592B">
        <w:rPr>
          <w:noProof/>
        </w:rPr>
        <w:t>.</w:t>
      </w:r>
      <w:r w:rsidRPr="0017592B">
        <w:rPr>
          <w:rStyle w:val="FunctionName"/>
        </w:rPr>
        <w:t>arrival</w:t>
      </w:r>
      <w:r w:rsidRPr="0017592B">
        <w:rPr>
          <w:noProof/>
        </w:rPr>
        <w:t>)</w:t>
      </w:r>
      <w:r w:rsidRPr="0017592B">
        <w:t xml:space="preserve"> determining the time at which </w:t>
      </w:r>
      <w:r w:rsidRPr="0017592B">
        <w:rPr>
          <w:rStyle w:val="ASMName"/>
        </w:rPr>
        <w:t>s</w:t>
      </w:r>
      <w:r w:rsidRPr="0017592B">
        <w:t xml:space="preserve"> eventually reaches a certain gate.</w:t>
      </w:r>
    </w:p>
    <w:p w14:paraId="125319CA" w14:textId="77777777" w:rsidR="00AF369A" w:rsidRPr="0017592B" w:rsidRDefault="00AF369A" w:rsidP="00AF369A">
      <w:pPr>
        <w:pStyle w:val="RuleAndDefStart"/>
      </w:pPr>
      <w:r w:rsidRPr="0017592B">
        <w:rPr>
          <w:rStyle w:val="ASM-Keyword"/>
        </w:rPr>
        <w:t>shared</w:t>
      </w:r>
      <w:r w:rsidRPr="0017592B">
        <w:t xml:space="preserve"> </w:t>
      </w:r>
      <w:bookmarkStart w:id="205" w:name="Farrival"/>
      <w:r w:rsidRPr="0017592B">
        <w:rPr>
          <w:rStyle w:val="FunctionName"/>
        </w:rPr>
        <w:t>arrival</w:t>
      </w:r>
      <w:bookmarkEnd w:id="205"/>
      <w:r w:rsidRPr="0017592B">
        <w:t xml:space="preserve">: </w:t>
      </w:r>
      <w:r w:rsidRPr="0017592B">
        <w:rPr>
          <w:rStyle w:val="DomainName"/>
        </w:rPr>
        <w:t>SignalInst</w:t>
      </w:r>
      <w:r w:rsidRPr="0017592B">
        <w:t xml:space="preserve"> </w:t>
      </w:r>
      <w:r w:rsidRPr="0017592B">
        <w:sym w:font="Symbol" w:char="F0AE"/>
      </w:r>
      <w:r w:rsidRPr="0017592B">
        <w:t xml:space="preserve"> </w:t>
      </w:r>
      <w:r w:rsidRPr="0017592B">
        <w:rPr>
          <w:rStyle w:val="DomainName"/>
        </w:rPr>
        <w:t>Time</w:t>
      </w:r>
    </w:p>
    <w:p w14:paraId="191122FE" w14:textId="77777777" w:rsidR="00AF369A" w:rsidRPr="0017592B" w:rsidRDefault="00AF369A" w:rsidP="00FA7681">
      <w:r w:rsidRPr="0017592B">
        <w:t xml:space="preserve">The relation between signals and gates in a given SAM state is represented by means of a dynamic function </w:t>
      </w:r>
      <w:r w:rsidRPr="0017592B">
        <w:rPr>
          <w:rStyle w:val="FunctionName"/>
        </w:rPr>
        <w:t>schedule</w:t>
      </w:r>
      <w:r w:rsidRPr="0017592B">
        <w:t xml:space="preserve"> defined on gates:</w:t>
      </w:r>
    </w:p>
    <w:p w14:paraId="41781E20" w14:textId="77777777" w:rsidR="00AF369A" w:rsidRPr="0017592B" w:rsidRDefault="00AF369A" w:rsidP="00AF369A">
      <w:pPr>
        <w:pStyle w:val="RuleAndDefStart"/>
      </w:pPr>
      <w:r w:rsidRPr="0017592B">
        <w:rPr>
          <w:rStyle w:val="ASM-Keyword"/>
        </w:rPr>
        <w:t>shared</w:t>
      </w:r>
      <w:r w:rsidRPr="0017592B">
        <w:t xml:space="preserve"> </w:t>
      </w:r>
      <w:bookmarkStart w:id="206" w:name="_Hlt478722679"/>
      <w:bookmarkStart w:id="207" w:name="Fschedule"/>
      <w:bookmarkEnd w:id="206"/>
      <w:r w:rsidRPr="0017592B">
        <w:rPr>
          <w:rStyle w:val="FunctionName"/>
        </w:rPr>
        <w:t>schedule</w:t>
      </w:r>
      <w:bookmarkEnd w:id="207"/>
      <w:r w:rsidRPr="0017592B">
        <w:t xml:space="preserve">: </w:t>
      </w:r>
      <w:r w:rsidRPr="0017592B">
        <w:rPr>
          <w:rStyle w:val="DomainName"/>
        </w:rPr>
        <w:t>Gate</w:t>
      </w:r>
      <w:r w:rsidRPr="0017592B">
        <w:t xml:space="preserve"> </w:t>
      </w:r>
      <w:r w:rsidRPr="0017592B">
        <w:sym w:font="Symbol" w:char="F0AE"/>
      </w:r>
      <w:r w:rsidRPr="0017592B">
        <w:t xml:space="preserve"> </w:t>
      </w:r>
      <w:r w:rsidRPr="0017592B">
        <w:rPr>
          <w:rStyle w:val="DomainName"/>
        </w:rPr>
        <w:t>SignalInst</w:t>
      </w:r>
      <w:r w:rsidRPr="0017592B">
        <w:t>*</w:t>
      </w:r>
    </w:p>
    <w:p w14:paraId="38287FC7" w14:textId="77777777" w:rsidR="00AF369A" w:rsidRPr="0017592B" w:rsidRDefault="00AF369A" w:rsidP="00FA7681">
      <w:r w:rsidRPr="0017592B">
        <w:rPr>
          <w:noProof/>
        </w:rPr>
        <w:t>where</w:t>
      </w:r>
      <w:r w:rsidRPr="0017592B">
        <w:t xml:space="preserve"> </w:t>
      </w:r>
      <w:r w:rsidRPr="0017592B">
        <w:rPr>
          <w:rStyle w:val="FunctionName"/>
        </w:rPr>
        <w:t>schedule</w:t>
      </w:r>
      <w:r w:rsidRPr="0017592B">
        <w:t xml:space="preserve"> specifies, for each gate </w:t>
      </w:r>
      <w:r w:rsidRPr="0017592B">
        <w:rPr>
          <w:rStyle w:val="ASMName"/>
        </w:rPr>
        <w:t>g</w:t>
      </w:r>
      <w:r w:rsidRPr="0017592B">
        <w:t xml:space="preserve"> in </w:t>
      </w:r>
      <w:r w:rsidRPr="0017592B">
        <w:rPr>
          <w:rStyle w:val="DomainName"/>
        </w:rPr>
        <w:t>Gate</w:t>
      </w:r>
      <w:r w:rsidRPr="0017592B">
        <w:t xml:space="preserve">, the corresponding </w:t>
      </w:r>
      <w:r w:rsidRPr="0017592B">
        <w:rPr>
          <w:i/>
        </w:rPr>
        <w:t>signal arrivals</w:t>
      </w:r>
      <w:r w:rsidRPr="0017592B">
        <w:t xml:space="preserve"> at </w:t>
      </w:r>
      <w:r w:rsidRPr="0017592B">
        <w:rPr>
          <w:rStyle w:val="ASMName"/>
        </w:rPr>
        <w:t>g</w:t>
      </w:r>
      <w:r w:rsidRPr="0017592B">
        <w:t>.</w:t>
      </w:r>
    </w:p>
    <w:p w14:paraId="04BABA15" w14:textId="77777777" w:rsidR="00AF369A" w:rsidRPr="0017592B" w:rsidRDefault="00AF369A" w:rsidP="00AF369A">
      <w:pPr>
        <w:rPr>
          <w:noProof/>
        </w:rPr>
      </w:pPr>
      <w:r w:rsidRPr="0017592B">
        <w:rPr>
          <w:noProof/>
        </w:rPr>
        <w:lastRenderedPageBreak/>
        <w:t xml:space="preserve">An integrity constraint on </w:t>
      </w:r>
      <w:r w:rsidRPr="0017592B">
        <w:rPr>
          <w:rStyle w:val="ASMName"/>
        </w:rPr>
        <w:t>g</w:t>
      </w:r>
      <w:r w:rsidRPr="0017592B">
        <w:rPr>
          <w:noProof/>
        </w:rPr>
        <w:t>.</w:t>
      </w:r>
      <w:r w:rsidRPr="0017592B">
        <w:rPr>
          <w:rStyle w:val="FunctionName"/>
        </w:rPr>
        <w:t>schedule</w:t>
      </w:r>
      <w:r w:rsidRPr="0017592B">
        <w:rPr>
          <w:noProof/>
        </w:rPr>
        <w:t xml:space="preserve"> is that signals in </w:t>
      </w:r>
      <w:r w:rsidRPr="0017592B">
        <w:rPr>
          <w:rStyle w:val="ASMName"/>
        </w:rPr>
        <w:t>g</w:t>
      </w:r>
      <w:r w:rsidRPr="0017592B">
        <w:rPr>
          <w:noProof/>
        </w:rPr>
        <w:t>.</w:t>
      </w:r>
      <w:r w:rsidRPr="0017592B">
        <w:rPr>
          <w:rStyle w:val="FunctionName"/>
        </w:rPr>
        <w:t>schedule</w:t>
      </w:r>
      <w:r w:rsidRPr="0017592B">
        <w:rPr>
          <w:noProof/>
        </w:rPr>
        <w:t xml:space="preserve"> are linearly ordered by their arrival times. That is, if </w:t>
      </w:r>
      <w:r w:rsidRPr="0017592B">
        <w:rPr>
          <w:rStyle w:val="ASMName"/>
        </w:rPr>
        <w:t>g</w:t>
      </w:r>
      <w:r w:rsidRPr="0017592B">
        <w:rPr>
          <w:noProof/>
        </w:rPr>
        <w:t>.</w:t>
      </w:r>
      <w:r w:rsidRPr="0017592B">
        <w:rPr>
          <w:rStyle w:val="FunctionName"/>
        </w:rPr>
        <w:t>schedule</w:t>
      </w:r>
      <w:r w:rsidRPr="0017592B">
        <w:rPr>
          <w:noProof/>
        </w:rPr>
        <w:t xml:space="preserve"> contains signals </w:t>
      </w:r>
      <w:r w:rsidRPr="0017592B">
        <w:rPr>
          <w:rStyle w:val="ASMName"/>
        </w:rPr>
        <w:t>si</w:t>
      </w:r>
      <w:r w:rsidRPr="0017592B">
        <w:rPr>
          <w:noProof/>
        </w:rPr>
        <w:t xml:space="preserve">, </w:t>
      </w:r>
      <w:r w:rsidRPr="0017592B">
        <w:rPr>
          <w:rStyle w:val="ASMName"/>
        </w:rPr>
        <w:t>si'</w:t>
      </w:r>
      <w:r w:rsidRPr="0017592B">
        <w:rPr>
          <w:noProof/>
        </w:rPr>
        <w:t xml:space="preserve">, and </w:t>
      </w:r>
      <w:r w:rsidRPr="0017592B">
        <w:rPr>
          <w:rStyle w:val="ASMName"/>
        </w:rPr>
        <w:t>si</w:t>
      </w:r>
      <w:r w:rsidRPr="0017592B">
        <w:rPr>
          <w:noProof/>
        </w:rPr>
        <w:t>.</w:t>
      </w:r>
      <w:r w:rsidRPr="0017592B">
        <w:rPr>
          <w:rStyle w:val="FunctionName"/>
        </w:rPr>
        <w:t>arrival</w:t>
      </w:r>
      <w:r w:rsidRPr="0017592B">
        <w:rPr>
          <w:noProof/>
        </w:rPr>
        <w:t xml:space="preserve"> &lt; </w:t>
      </w:r>
      <w:r w:rsidRPr="0017592B">
        <w:rPr>
          <w:rStyle w:val="ASMName"/>
        </w:rPr>
        <w:t>si'</w:t>
      </w:r>
      <w:r w:rsidRPr="0017592B">
        <w:rPr>
          <w:noProof/>
        </w:rPr>
        <w:t>.</w:t>
      </w:r>
      <w:r w:rsidRPr="0017592B">
        <w:rPr>
          <w:rStyle w:val="FunctionName"/>
        </w:rPr>
        <w:t>arrival</w:t>
      </w:r>
      <w:r w:rsidRPr="0017592B">
        <w:rPr>
          <w:noProof/>
        </w:rPr>
        <w:t xml:space="preserve">, then </w:t>
      </w:r>
      <w:r w:rsidRPr="0017592B">
        <w:rPr>
          <w:rStyle w:val="ASMName"/>
        </w:rPr>
        <w:t>si</w:t>
      </w:r>
      <w:r w:rsidRPr="0017592B">
        <w:rPr>
          <w:noProof/>
        </w:rPr>
        <w:t xml:space="preserve"> &lt; </w:t>
      </w:r>
      <w:r w:rsidRPr="0017592B">
        <w:rPr>
          <w:rStyle w:val="ASMName"/>
        </w:rPr>
        <w:t>si'</w:t>
      </w:r>
      <w:r w:rsidRPr="0017592B">
        <w:rPr>
          <w:noProof/>
        </w:rPr>
        <w:t xml:space="preserve"> in the order as imposed by </w:t>
      </w:r>
      <w:r w:rsidRPr="0017592B">
        <w:rPr>
          <w:rStyle w:val="ASMName"/>
        </w:rPr>
        <w:t>g</w:t>
      </w:r>
      <w:r w:rsidRPr="0017592B">
        <w:rPr>
          <w:noProof/>
        </w:rPr>
        <w:t>.</w:t>
      </w:r>
      <w:r w:rsidRPr="0017592B">
        <w:rPr>
          <w:rStyle w:val="FunctionName"/>
        </w:rPr>
        <w:t>schedule</w:t>
      </w:r>
      <w:r w:rsidRPr="0017592B">
        <w:rPr>
          <w:noProof/>
        </w:rPr>
        <w:t xml:space="preserve">. This condition is assured by the </w:t>
      </w:r>
      <w:r w:rsidRPr="0017592B">
        <w:rPr>
          <w:rStyle w:val="FunctionName"/>
        </w:rPr>
        <w:t>insert</w:t>
      </w:r>
      <w:r w:rsidRPr="0017592B">
        <w:rPr>
          <w:noProof/>
        </w:rPr>
        <w:t xml:space="preserve"> function below.</w:t>
      </w:r>
    </w:p>
    <w:p w14:paraId="0A81615E" w14:textId="2EDFEF85" w:rsidR="00AF369A" w:rsidRPr="0017592B" w:rsidRDefault="00AF369A" w:rsidP="00852324">
      <w:pPr>
        <w:pStyle w:val="Headingb"/>
      </w:pPr>
      <w:bookmarkStart w:id="208" w:name="_Toc450536988"/>
      <w:bookmarkStart w:id="209" w:name="_Toc451751911"/>
      <w:bookmarkStart w:id="210" w:name="_Toc452880118"/>
      <w:bookmarkStart w:id="211" w:name="_Toc455203860"/>
      <w:bookmarkStart w:id="212" w:name="_Toc461261590"/>
      <w:bookmarkStart w:id="213" w:name="_Toc279510816"/>
      <w:r w:rsidRPr="0017592B">
        <w:t xml:space="preserve">Waiting </w:t>
      </w:r>
      <w:r w:rsidR="00852324" w:rsidRPr="0017592B">
        <w:t>s</w:t>
      </w:r>
      <w:r w:rsidRPr="0017592B">
        <w:t>ignals</w:t>
      </w:r>
      <w:bookmarkEnd w:id="208"/>
      <w:bookmarkEnd w:id="209"/>
      <w:bookmarkEnd w:id="210"/>
      <w:bookmarkEnd w:id="211"/>
      <w:bookmarkEnd w:id="212"/>
      <w:bookmarkEnd w:id="213"/>
    </w:p>
    <w:p w14:paraId="20810D4C" w14:textId="77777777" w:rsidR="00AF369A" w:rsidRPr="0017592B" w:rsidRDefault="00AF369A" w:rsidP="00FA7681">
      <w:pPr>
        <w:rPr>
          <w:noProof/>
        </w:rPr>
      </w:pPr>
      <w:r w:rsidRPr="0017592B">
        <w:rPr>
          <w:noProof/>
        </w:rPr>
        <w:t xml:space="preserve">A signal instance </w:t>
      </w:r>
      <w:r w:rsidRPr="0017592B">
        <w:rPr>
          <w:rStyle w:val="ASMName"/>
        </w:rPr>
        <w:t>si</w:t>
      </w:r>
      <w:r w:rsidRPr="0017592B">
        <w:rPr>
          <w:noProof/>
        </w:rPr>
        <w:t xml:space="preserve"> in </w:t>
      </w:r>
      <w:r w:rsidRPr="0017592B">
        <w:rPr>
          <w:rStyle w:val="ASMName"/>
        </w:rPr>
        <w:t>g</w:t>
      </w:r>
      <w:r w:rsidRPr="0017592B">
        <w:rPr>
          <w:noProof/>
        </w:rPr>
        <w:t>.</w:t>
      </w:r>
      <w:r w:rsidRPr="0017592B">
        <w:rPr>
          <w:rStyle w:val="FunctionName"/>
        </w:rPr>
        <w:t>schedule</w:t>
      </w:r>
      <w:r w:rsidR="00F1532A" w:rsidRPr="0017592B">
        <w:rPr>
          <w:noProof/>
        </w:rPr>
        <w:t xml:space="preserve"> does not arrive "physically"</w:t>
      </w:r>
      <w:r w:rsidRPr="0017592B">
        <w:rPr>
          <w:noProof/>
        </w:rPr>
        <w:t xml:space="preserve"> at gate </w:t>
      </w:r>
      <w:r w:rsidRPr="0017592B">
        <w:rPr>
          <w:rStyle w:val="ASMName"/>
        </w:rPr>
        <w:t>g</w:t>
      </w:r>
      <w:r w:rsidRPr="0017592B">
        <w:rPr>
          <w:noProof/>
        </w:rPr>
        <w:t xml:space="preserve"> before </w:t>
      </w:r>
      <w:r w:rsidRPr="0017592B">
        <w:rPr>
          <w:rStyle w:val="FunctionName"/>
        </w:rPr>
        <w:t>now</w:t>
      </w:r>
      <w:r w:rsidRPr="0017592B">
        <w:rPr>
          <w:noProof/>
        </w:rPr>
        <w:t xml:space="preserve"> </w:t>
      </w:r>
      <w:r w:rsidRPr="0017592B">
        <w:rPr>
          <w:noProof/>
        </w:rPr>
        <w:sym w:font="Symbol" w:char="F0B3"/>
      </w:r>
      <w:r w:rsidRPr="0017592B">
        <w:rPr>
          <w:noProof/>
        </w:rPr>
        <w:t xml:space="preserve"> </w:t>
      </w:r>
      <w:r w:rsidRPr="0017592B">
        <w:rPr>
          <w:rStyle w:val="ASMName"/>
        </w:rPr>
        <w:t>si</w:t>
      </w:r>
      <w:r w:rsidRPr="0017592B">
        <w:rPr>
          <w:noProof/>
        </w:rPr>
        <w:t>.</w:t>
      </w:r>
      <w:r w:rsidRPr="0017592B">
        <w:rPr>
          <w:rStyle w:val="FunctionName"/>
        </w:rPr>
        <w:t>arrival</w:t>
      </w:r>
      <w:r w:rsidRPr="0017592B">
        <w:rPr>
          <w:noProof/>
        </w:rPr>
        <w:t xml:space="preserve">. Intuitively, that means that </w:t>
      </w:r>
      <w:r w:rsidRPr="0017592B">
        <w:rPr>
          <w:rStyle w:val="ASMName"/>
        </w:rPr>
        <w:t>s</w:t>
      </w:r>
      <w:r w:rsidR="00F1532A" w:rsidRPr="0017592B">
        <w:rPr>
          <w:noProof/>
        </w:rPr>
        <w:t xml:space="preserve"> remains "invisible"</w:t>
      </w:r>
      <w:r w:rsidRPr="0017592B">
        <w:rPr>
          <w:noProof/>
        </w:rPr>
        <w:t xml:space="preserve"> at </w:t>
      </w:r>
      <w:r w:rsidRPr="0017592B">
        <w:rPr>
          <w:rStyle w:val="ASMName"/>
        </w:rPr>
        <w:t>g</w:t>
      </w:r>
      <w:r w:rsidRPr="0017592B">
        <w:rPr>
          <w:noProof/>
        </w:rPr>
        <w:t xml:space="preserve"> as long as it is in transit. Thus, in every given SAM state, the visible part of </w:t>
      </w:r>
      <w:r w:rsidRPr="0017592B">
        <w:rPr>
          <w:rStyle w:val="ASMName"/>
        </w:rPr>
        <w:t>g</w:t>
      </w:r>
      <w:r w:rsidRPr="0017592B">
        <w:rPr>
          <w:noProof/>
        </w:rPr>
        <w:t>.</w:t>
      </w:r>
      <w:r w:rsidRPr="0017592B">
        <w:rPr>
          <w:rStyle w:val="FunctionName"/>
        </w:rPr>
        <w:t>schedule</w:t>
      </w:r>
      <w:r w:rsidRPr="0017592B">
        <w:rPr>
          <w:noProof/>
        </w:rPr>
        <w:t xml:space="preserve"> forms a possibly empty signal queue </w:t>
      </w:r>
      <w:r w:rsidRPr="0017592B">
        <w:rPr>
          <w:rStyle w:val="ASMName"/>
        </w:rPr>
        <w:t>g</w:t>
      </w:r>
      <w:r w:rsidRPr="0017592B">
        <w:rPr>
          <w:noProof/>
        </w:rPr>
        <w:t>.</w:t>
      </w:r>
      <w:r w:rsidRPr="0017592B">
        <w:rPr>
          <w:rStyle w:val="FunctionName"/>
        </w:rPr>
        <w:t>queue</w:t>
      </w:r>
      <w:r w:rsidRPr="0017592B">
        <w:rPr>
          <w:noProof/>
        </w:rPr>
        <w:t xml:space="preserve">, where </w:t>
      </w:r>
      <w:r w:rsidRPr="0017592B">
        <w:rPr>
          <w:rStyle w:val="ASMName"/>
        </w:rPr>
        <w:t>g</w:t>
      </w:r>
      <w:r w:rsidRPr="0017592B">
        <w:rPr>
          <w:noProof/>
        </w:rPr>
        <w:t>.</w:t>
      </w:r>
      <w:r w:rsidRPr="0017592B">
        <w:rPr>
          <w:rStyle w:val="FunctionName"/>
        </w:rPr>
        <w:t>queue</w:t>
      </w:r>
      <w:r w:rsidRPr="0017592B">
        <w:rPr>
          <w:noProof/>
        </w:rPr>
        <w:t xml:space="preserve"> represents those signal instances </w:t>
      </w:r>
      <w:r w:rsidRPr="0017592B">
        <w:rPr>
          <w:rStyle w:val="ASMName"/>
        </w:rPr>
        <w:t>si</w:t>
      </w:r>
      <w:r w:rsidRPr="0017592B">
        <w:rPr>
          <w:noProof/>
        </w:rPr>
        <w:t xml:space="preserve"> in </w:t>
      </w:r>
      <w:r w:rsidRPr="0017592B">
        <w:rPr>
          <w:rStyle w:val="ASMName"/>
        </w:rPr>
        <w:t>g</w:t>
      </w:r>
      <w:r w:rsidRPr="0017592B">
        <w:rPr>
          <w:noProof/>
        </w:rPr>
        <w:t>.</w:t>
      </w:r>
      <w:r w:rsidRPr="0017592B">
        <w:rPr>
          <w:rStyle w:val="FunctionName"/>
        </w:rPr>
        <w:t>schedule</w:t>
      </w:r>
      <w:r w:rsidRPr="0017592B">
        <w:rPr>
          <w:noProof/>
        </w:rPr>
        <w:t xml:space="preserve"> that have already arrived at </w:t>
      </w:r>
      <w:r w:rsidRPr="0017592B">
        <w:rPr>
          <w:rStyle w:val="ASMName"/>
        </w:rPr>
        <w:t>g</w:t>
      </w:r>
      <w:r w:rsidRPr="0017592B">
        <w:rPr>
          <w:noProof/>
        </w:rPr>
        <w:t xml:space="preserve"> but are still waiting to be removed from </w:t>
      </w:r>
      <w:r w:rsidRPr="0017592B">
        <w:rPr>
          <w:rStyle w:val="ASMName"/>
        </w:rPr>
        <w:t>g</w:t>
      </w:r>
      <w:r w:rsidRPr="0017592B">
        <w:rPr>
          <w:noProof/>
        </w:rPr>
        <w:t>.</w:t>
      </w:r>
      <w:r w:rsidRPr="0017592B">
        <w:rPr>
          <w:rStyle w:val="FunctionName"/>
        </w:rPr>
        <w:t>schedule</w:t>
      </w:r>
      <w:r w:rsidRPr="0017592B">
        <w:rPr>
          <w:noProof/>
        </w:rPr>
        <w:t xml:space="preserve">. The visible part of </w:t>
      </w:r>
      <w:r w:rsidRPr="0017592B">
        <w:rPr>
          <w:rStyle w:val="ASMName"/>
        </w:rPr>
        <w:t>g</w:t>
      </w:r>
      <w:r w:rsidRPr="0017592B">
        <w:rPr>
          <w:noProof/>
        </w:rPr>
        <w:t xml:space="preserve"> is denoted as </w:t>
      </w:r>
      <w:r w:rsidRPr="0017592B">
        <w:rPr>
          <w:rStyle w:val="ASMName"/>
        </w:rPr>
        <w:t>g</w:t>
      </w:r>
      <w:r w:rsidRPr="0017592B">
        <w:rPr>
          <w:noProof/>
        </w:rPr>
        <w:t>.</w:t>
      </w:r>
      <w:r w:rsidRPr="0017592B">
        <w:rPr>
          <w:rStyle w:val="FunctionName"/>
        </w:rPr>
        <w:t>queue</w:t>
      </w:r>
      <w:r w:rsidRPr="0017592B">
        <w:rPr>
          <w:noProof/>
        </w:rPr>
        <w:t xml:space="preserve"> and formally defined as follows.</w:t>
      </w:r>
    </w:p>
    <w:p w14:paraId="11E7CE4A" w14:textId="77777777" w:rsidR="00AF369A" w:rsidRPr="0017592B" w:rsidRDefault="00AF369A" w:rsidP="00AF369A">
      <w:pPr>
        <w:pStyle w:val="RuleAndDefStart"/>
      </w:pPr>
      <w:bookmarkStart w:id="214" w:name="Fqueue"/>
      <w:r w:rsidRPr="0017592B">
        <w:rPr>
          <w:rStyle w:val="FunctionName"/>
        </w:rPr>
        <w:t>q</w:t>
      </w:r>
      <w:bookmarkStart w:id="215" w:name="_Hlt497103359"/>
      <w:bookmarkEnd w:id="215"/>
      <w:r w:rsidRPr="0017592B">
        <w:rPr>
          <w:rStyle w:val="FunctionName"/>
        </w:rPr>
        <w:t>ueue</w:t>
      </w:r>
      <w:bookmarkEnd w:id="214"/>
      <w:r w:rsidRPr="0017592B">
        <w:t>(</w:t>
      </w:r>
      <w:r w:rsidRPr="0017592B">
        <w:rPr>
          <w:rStyle w:val="ASMName"/>
        </w:rPr>
        <w:t>g</w:t>
      </w:r>
      <w:r w:rsidRPr="0017592B">
        <w:t xml:space="preserve">: </w:t>
      </w:r>
      <w:r w:rsidRPr="0017592B">
        <w:rPr>
          <w:rStyle w:val="DomainName"/>
        </w:rPr>
        <w:t>Gate</w:t>
      </w:r>
      <w:r w:rsidRPr="0017592B">
        <w:t xml:space="preserve">): </w:t>
      </w:r>
      <w:r w:rsidRPr="0017592B">
        <w:rPr>
          <w:rStyle w:val="DomainName"/>
        </w:rPr>
        <w:t>SignalInst</w:t>
      </w:r>
      <w:r w:rsidRPr="0017592B">
        <w:t>* =</w:t>
      </w:r>
      <w:r w:rsidRPr="0017592B">
        <w:rPr>
          <w:vertAlign w:val="subscript"/>
        </w:rPr>
        <w:t>def</w:t>
      </w:r>
      <w:r w:rsidRPr="0017592B">
        <w:t xml:space="preserve"> &lt; </w:t>
      </w:r>
      <w:r w:rsidRPr="0017592B">
        <w:rPr>
          <w:rStyle w:val="ASMName"/>
        </w:rPr>
        <w:t>si</w:t>
      </w:r>
      <w:r w:rsidRPr="0017592B">
        <w:t xml:space="preserve"> </w:t>
      </w:r>
      <w:r w:rsidRPr="0017592B">
        <w:rPr>
          <w:rStyle w:val="ASM-Keyword"/>
        </w:rPr>
        <w:t>in</w:t>
      </w:r>
      <w:r w:rsidRPr="0017592B">
        <w:t xml:space="preserve"> </w:t>
      </w:r>
      <w:r w:rsidRPr="0017592B">
        <w:rPr>
          <w:rStyle w:val="ASMName"/>
        </w:rPr>
        <w:t>g</w:t>
      </w:r>
      <w:r w:rsidRPr="0017592B">
        <w:t>.</w:t>
      </w:r>
      <w:r w:rsidRPr="0017592B">
        <w:rPr>
          <w:rStyle w:val="FunctionName"/>
        </w:rPr>
        <w:t>schedule</w:t>
      </w:r>
      <w:r w:rsidRPr="0017592B">
        <w:t>: (</w:t>
      </w:r>
      <w:r w:rsidRPr="0017592B">
        <w:rPr>
          <w:rStyle w:val="FunctionName"/>
        </w:rPr>
        <w:t>now</w:t>
      </w:r>
      <w:r w:rsidRPr="0017592B">
        <w:t xml:space="preserve"> </w:t>
      </w:r>
      <w:r w:rsidRPr="0017592B">
        <w:sym w:font="Symbol" w:char="F0B3"/>
      </w:r>
      <w:r w:rsidRPr="0017592B">
        <w:t xml:space="preserve"> </w:t>
      </w:r>
      <w:r w:rsidRPr="0017592B">
        <w:rPr>
          <w:rStyle w:val="ASMName"/>
        </w:rPr>
        <w:t>si</w:t>
      </w:r>
      <w:r w:rsidRPr="0017592B">
        <w:t>.</w:t>
      </w:r>
      <w:r w:rsidRPr="0017592B">
        <w:rPr>
          <w:rStyle w:val="FunctionName"/>
        </w:rPr>
        <w:t>arrival</w:t>
      </w:r>
      <w:r w:rsidRPr="0017592B">
        <w:t>) &gt;</w:t>
      </w:r>
    </w:p>
    <w:p w14:paraId="04E1B0C6" w14:textId="43BAD8AE" w:rsidR="00AF369A" w:rsidRPr="0017592B" w:rsidRDefault="00AF369A" w:rsidP="00502152">
      <w:r w:rsidRPr="0017592B">
        <w:t xml:space="preserve">See also Figure </w:t>
      </w:r>
      <w:r w:rsidR="00B72CA9" w:rsidRPr="0017592B">
        <w:t>F3-</w:t>
      </w:r>
      <w:r w:rsidR="00502152" w:rsidRPr="0017592B">
        <w:rPr>
          <w:noProof/>
        </w:rPr>
        <w:t>1</w:t>
      </w:r>
      <w:r w:rsidR="00502152" w:rsidRPr="0017592B">
        <w:t xml:space="preserve"> </w:t>
      </w:r>
      <w:r w:rsidRPr="0017592B">
        <w:t>below for an overview of the functions on schedules.</w:t>
      </w:r>
    </w:p>
    <w:p w14:paraId="023438A0" w14:textId="60BB42E9" w:rsidR="00312241" w:rsidRDefault="00685308" w:rsidP="00312241">
      <w:pPr>
        <w:pStyle w:val="Figure"/>
      </w:pPr>
      <w:bookmarkStart w:id="216" w:name="_MON_989950472"/>
      <w:bookmarkStart w:id="217" w:name="_MON_989951558"/>
      <w:bookmarkStart w:id="218" w:name="_MON_989952385"/>
      <w:bookmarkStart w:id="219" w:name="_MON_989952896"/>
      <w:bookmarkStart w:id="220" w:name="_MON_989952915"/>
      <w:bookmarkStart w:id="221" w:name="_MON_989953323"/>
      <w:bookmarkStart w:id="222" w:name="_MON_1002378262"/>
      <w:bookmarkStart w:id="223" w:name="_MON_1002378639"/>
      <w:bookmarkStart w:id="224" w:name="_MON_1013001893"/>
      <w:bookmarkStart w:id="225" w:name="_Ref466108749"/>
      <w:bookmarkStart w:id="226" w:name="_Ref466108744"/>
      <w:bookmarkEnd w:id="216"/>
      <w:bookmarkEnd w:id="217"/>
      <w:bookmarkEnd w:id="218"/>
      <w:bookmarkEnd w:id="219"/>
      <w:bookmarkEnd w:id="220"/>
      <w:bookmarkEnd w:id="221"/>
      <w:bookmarkEnd w:id="222"/>
      <w:bookmarkEnd w:id="223"/>
      <w:bookmarkEnd w:id="224"/>
      <w:r w:rsidRPr="00D6282A">
        <w:rPr>
          <w:noProof/>
          <w:lang w:val="en-US" w:eastAsia="zh-CN"/>
        </w:rPr>
        <w:drawing>
          <wp:inline distT="0" distB="0" distL="0" distR="0" wp14:anchorId="0B02DC9C" wp14:editId="3015C589">
            <wp:extent cx="2706630" cy="124358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Z.100-An.F3(16)_FF3-1.png"/>
                    <pic:cNvPicPr/>
                  </pic:nvPicPr>
                  <pic:blipFill>
                    <a:blip r:embed="rId70">
                      <a:extLst>
                        <a:ext uri="{28A0092B-C50C-407E-A947-70E740481C1C}">
                          <a14:useLocalDpi xmlns:a14="http://schemas.microsoft.com/office/drawing/2010/main" val="0"/>
                        </a:ext>
                      </a:extLst>
                    </a:blip>
                    <a:stretch>
                      <a:fillRect/>
                    </a:stretch>
                  </pic:blipFill>
                  <pic:spPr>
                    <a:xfrm>
                      <a:off x="0" y="0"/>
                      <a:ext cx="2706630" cy="1243587"/>
                    </a:xfrm>
                    <a:prstGeom prst="rect">
                      <a:avLst/>
                    </a:prstGeom>
                  </pic:spPr>
                </pic:pic>
              </a:graphicData>
            </a:graphic>
          </wp:inline>
        </w:drawing>
      </w:r>
    </w:p>
    <w:p w14:paraId="053FF72B" w14:textId="0769CB71" w:rsidR="00AF369A" w:rsidRPr="0017592B" w:rsidRDefault="00AF369A" w:rsidP="00502152">
      <w:pPr>
        <w:pStyle w:val="FigureNoTitle"/>
      </w:pPr>
      <w:r w:rsidRPr="0017592B">
        <w:t xml:space="preserve">Figure </w:t>
      </w:r>
      <w:bookmarkEnd w:id="225"/>
      <w:r w:rsidR="00B72CA9" w:rsidRPr="0017592B">
        <w:t>F3-</w:t>
      </w:r>
      <w:r w:rsidR="00502152" w:rsidRPr="0017592B">
        <w:rPr>
          <w:noProof/>
        </w:rPr>
        <w:t>1</w:t>
      </w:r>
      <w:r w:rsidR="00502152" w:rsidRPr="0017592B">
        <w:t xml:space="preserve"> </w:t>
      </w:r>
      <w:r w:rsidR="00132FE8" w:rsidRPr="0017592B">
        <w:t>–</w:t>
      </w:r>
      <w:r w:rsidRPr="0017592B">
        <w:t xml:space="preserve"> </w:t>
      </w:r>
      <w:bookmarkStart w:id="227" w:name="_Ref452359914"/>
      <w:r w:rsidRPr="0017592B">
        <w:t>Signal instances at a gate</w:t>
      </w:r>
      <w:bookmarkEnd w:id="226"/>
      <w:bookmarkEnd w:id="227"/>
    </w:p>
    <w:p w14:paraId="01F9D9CF" w14:textId="00AE56BE" w:rsidR="00AF369A" w:rsidRPr="0017592B" w:rsidRDefault="00AF369A" w:rsidP="00852324">
      <w:pPr>
        <w:pStyle w:val="Headingb"/>
      </w:pPr>
      <w:bookmarkStart w:id="228" w:name="_Toc450536989"/>
      <w:bookmarkStart w:id="229" w:name="_Toc451751912"/>
      <w:bookmarkStart w:id="230" w:name="_Toc452880119"/>
      <w:bookmarkStart w:id="231" w:name="_Toc455203861"/>
      <w:bookmarkStart w:id="232" w:name="_Toc461261591"/>
      <w:bookmarkStart w:id="233" w:name="_Toc279510817"/>
      <w:r w:rsidRPr="0017592B">
        <w:t xml:space="preserve">Operations on </w:t>
      </w:r>
      <w:r w:rsidR="00852324" w:rsidRPr="0017592B">
        <w:t>s</w:t>
      </w:r>
      <w:r w:rsidRPr="0017592B">
        <w:t>chedules</w:t>
      </w:r>
      <w:bookmarkEnd w:id="228"/>
      <w:bookmarkEnd w:id="229"/>
      <w:bookmarkEnd w:id="230"/>
      <w:bookmarkEnd w:id="231"/>
      <w:bookmarkEnd w:id="232"/>
      <w:bookmarkEnd w:id="233"/>
    </w:p>
    <w:p w14:paraId="69257B9D" w14:textId="77777777" w:rsidR="00AF369A" w:rsidRPr="0017592B" w:rsidRDefault="00AF369A" w:rsidP="00AF369A">
      <w:r w:rsidRPr="0017592B">
        <w:t xml:space="preserve">To ensure that the order on signals is preserved when new signals are added to the schedule of a gate, there is a special insertion function </w:t>
      </w:r>
      <w:r w:rsidRPr="0017592B">
        <w:rPr>
          <w:rStyle w:val="FunctionName"/>
        </w:rPr>
        <w:t>insert</w:t>
      </w:r>
      <w:r w:rsidRPr="0017592B">
        <w:t xml:space="preserve"> on schedules.</w:t>
      </w:r>
    </w:p>
    <w:p w14:paraId="5E0436B0" w14:textId="77777777" w:rsidR="00AF369A" w:rsidRPr="0017592B" w:rsidRDefault="00AF369A" w:rsidP="00AF369A">
      <w:pPr>
        <w:pStyle w:val="RuleAndDefStart"/>
      </w:pPr>
      <w:bookmarkStart w:id="234" w:name="Finsert"/>
      <w:r w:rsidRPr="0017592B">
        <w:rPr>
          <w:rStyle w:val="FunctionName"/>
        </w:rPr>
        <w:t>insert</w:t>
      </w:r>
      <w:bookmarkEnd w:id="234"/>
      <w:r w:rsidRPr="0017592B">
        <w:t>(</w:t>
      </w:r>
      <w:r w:rsidRPr="0017592B">
        <w:rPr>
          <w:rStyle w:val="ASMName"/>
        </w:rPr>
        <w:t>si</w:t>
      </w:r>
      <w:r w:rsidRPr="0017592B">
        <w:t>:</w:t>
      </w:r>
      <w:r w:rsidRPr="0017592B">
        <w:rPr>
          <w:rStyle w:val="DomainName"/>
        </w:rPr>
        <w:t>SignalInst</w:t>
      </w:r>
      <w:r w:rsidRPr="0017592B">
        <w:t xml:space="preserve">, </w:t>
      </w:r>
      <w:r w:rsidRPr="0017592B">
        <w:rPr>
          <w:rStyle w:val="ASMName"/>
        </w:rPr>
        <w:t>t</w:t>
      </w:r>
      <w:r w:rsidRPr="0017592B">
        <w:t>:</w:t>
      </w:r>
      <w:r w:rsidRPr="0017592B">
        <w:rPr>
          <w:rStyle w:val="DomainName"/>
        </w:rPr>
        <w:t>Time</w:t>
      </w:r>
      <w:r w:rsidRPr="0017592B">
        <w:t xml:space="preserve">, </w:t>
      </w:r>
      <w:r w:rsidRPr="0017592B">
        <w:rPr>
          <w:rStyle w:val="ASMName"/>
        </w:rPr>
        <w:t>siSeq</w:t>
      </w:r>
      <w:r w:rsidRPr="0017592B">
        <w:t>:</w:t>
      </w:r>
      <w:r w:rsidRPr="0017592B">
        <w:rPr>
          <w:rStyle w:val="DomainName"/>
        </w:rPr>
        <w:t>SignalInst</w:t>
      </w:r>
      <w:r w:rsidRPr="0017592B">
        <w:t xml:space="preserve">*): </w:t>
      </w:r>
      <w:r w:rsidRPr="0017592B">
        <w:rPr>
          <w:rStyle w:val="DomainName"/>
        </w:rPr>
        <w:t>SignalInst</w:t>
      </w:r>
      <w:r w:rsidRPr="0017592B">
        <w:t>* =</w:t>
      </w:r>
      <w:r w:rsidRPr="0017592B">
        <w:rPr>
          <w:vertAlign w:val="subscript"/>
        </w:rPr>
        <w:t>def</w:t>
      </w:r>
    </w:p>
    <w:p w14:paraId="62B2EA0F" w14:textId="77777777" w:rsidR="00AF369A" w:rsidRPr="0017592B" w:rsidRDefault="00AF369A" w:rsidP="00AF369A">
      <w:pPr>
        <w:pStyle w:val="RuleAndDef"/>
      </w:pPr>
      <w:r w:rsidRPr="0017592B">
        <w:tab/>
      </w:r>
      <w:r w:rsidRPr="0017592B">
        <w:tab/>
      </w:r>
      <w:r w:rsidRPr="0017592B">
        <w:rPr>
          <w:rStyle w:val="ASM-Keyword"/>
        </w:rPr>
        <w:t>if</w:t>
      </w:r>
      <w:r w:rsidRPr="0017592B">
        <w:t xml:space="preserve"> </w:t>
      </w:r>
      <w:r w:rsidRPr="0017592B">
        <w:rPr>
          <w:rStyle w:val="ASMName"/>
        </w:rPr>
        <w:t>siSeq</w:t>
      </w:r>
      <w:r w:rsidRPr="0017592B">
        <w:t xml:space="preserve"> = </w:t>
      </w:r>
      <w:r w:rsidRPr="0017592B">
        <w:rPr>
          <w:rStyle w:val="FunctionName"/>
        </w:rPr>
        <w:t>empty</w:t>
      </w:r>
      <w:r w:rsidRPr="0017592B">
        <w:t xml:space="preserve"> </w:t>
      </w:r>
      <w:r w:rsidRPr="0017592B">
        <w:rPr>
          <w:rStyle w:val="ASM-Keyword"/>
        </w:rPr>
        <w:t>then</w:t>
      </w:r>
    </w:p>
    <w:p w14:paraId="04CA1F6A" w14:textId="77777777" w:rsidR="00AF369A" w:rsidRPr="00B27B94" w:rsidRDefault="00AF369A" w:rsidP="00AF369A">
      <w:pPr>
        <w:pStyle w:val="RuleAndDef"/>
        <w:rPr>
          <w:lang w:val="fr-CH"/>
        </w:rPr>
      </w:pPr>
      <w:r w:rsidRPr="00CE06F8">
        <w:tab/>
      </w:r>
      <w:r w:rsidRPr="00CE06F8">
        <w:tab/>
      </w:r>
      <w:r w:rsidRPr="00CE06F8">
        <w:tab/>
      </w:r>
      <w:r w:rsidRPr="00B27B94">
        <w:rPr>
          <w:lang w:val="fr-CH"/>
        </w:rPr>
        <w:t xml:space="preserve">&lt; </w:t>
      </w:r>
      <w:r w:rsidRPr="00B27B94">
        <w:rPr>
          <w:rStyle w:val="ASMName"/>
          <w:lang w:val="fr-CH"/>
        </w:rPr>
        <w:t>si</w:t>
      </w:r>
      <w:r w:rsidRPr="00B27B94">
        <w:rPr>
          <w:lang w:val="fr-CH"/>
        </w:rPr>
        <w:t xml:space="preserve"> &gt; </w:t>
      </w:r>
      <w:r w:rsidRPr="00B27B94">
        <w:rPr>
          <w:rFonts w:ascii="Arial Unicode MS" w:eastAsia="Arial Unicode MS" w:hAnsi="Arial Unicode MS"/>
          <w:lang w:val="fr-CH"/>
        </w:rPr>
        <w:t>⁀</w:t>
      </w:r>
      <w:r w:rsidRPr="00B27B94">
        <w:rPr>
          <w:rFonts w:eastAsia="Arial Unicode MS"/>
          <w:lang w:val="fr-CH"/>
        </w:rPr>
        <w:t xml:space="preserve"> </w:t>
      </w:r>
      <w:r w:rsidRPr="00B27B94">
        <w:rPr>
          <w:rStyle w:val="ASMName"/>
          <w:lang w:val="fr-CH"/>
        </w:rPr>
        <w:t>siSeq</w:t>
      </w:r>
    </w:p>
    <w:p w14:paraId="5923D071" w14:textId="77777777" w:rsidR="00AF369A" w:rsidRPr="00B27B94" w:rsidRDefault="00AF369A" w:rsidP="00AF369A">
      <w:pPr>
        <w:pStyle w:val="RuleAndDef"/>
        <w:rPr>
          <w:lang w:val="fr-CH"/>
        </w:rPr>
      </w:pPr>
      <w:r w:rsidRPr="00B27B94">
        <w:rPr>
          <w:lang w:val="fr-CH"/>
        </w:rPr>
        <w:tab/>
      </w:r>
      <w:r w:rsidRPr="00B27B94">
        <w:rPr>
          <w:lang w:val="fr-CH"/>
        </w:rPr>
        <w:tab/>
      </w:r>
      <w:r w:rsidRPr="00B27B94">
        <w:rPr>
          <w:rStyle w:val="ASM-Keyword"/>
          <w:lang w:val="fr-CH"/>
        </w:rPr>
        <w:t>elseif</w:t>
      </w:r>
      <w:r w:rsidRPr="00B27B94">
        <w:rPr>
          <w:lang w:val="fr-CH"/>
        </w:rPr>
        <w:t xml:space="preserve"> </w:t>
      </w:r>
      <w:r w:rsidRPr="00B27B94">
        <w:rPr>
          <w:rStyle w:val="ASMName"/>
          <w:lang w:val="fr-CH"/>
        </w:rPr>
        <w:t>t</w:t>
      </w:r>
      <w:r w:rsidRPr="00B27B94">
        <w:rPr>
          <w:lang w:val="fr-CH"/>
        </w:rPr>
        <w:t xml:space="preserve"> &lt; </w:t>
      </w:r>
      <w:r w:rsidRPr="00B27B94">
        <w:rPr>
          <w:rStyle w:val="ASMName"/>
          <w:lang w:val="fr-CH"/>
        </w:rPr>
        <w:t>siSeq</w:t>
      </w:r>
      <w:r w:rsidRPr="00B27B94">
        <w:rPr>
          <w:lang w:val="fr-CH"/>
        </w:rPr>
        <w:t>.</w:t>
      </w:r>
      <w:r w:rsidRPr="00B27B94">
        <w:rPr>
          <w:rStyle w:val="FunctionName"/>
          <w:lang w:val="fr-CH"/>
        </w:rPr>
        <w:t>head</w:t>
      </w:r>
      <w:r w:rsidRPr="00B27B94">
        <w:rPr>
          <w:lang w:val="fr-CH"/>
        </w:rPr>
        <w:t>.</w:t>
      </w:r>
      <w:r w:rsidRPr="00B27B94">
        <w:rPr>
          <w:rStyle w:val="FunctionName"/>
          <w:lang w:val="fr-CH"/>
        </w:rPr>
        <w:t>arrival</w:t>
      </w:r>
    </w:p>
    <w:p w14:paraId="4E005BF6" w14:textId="77777777" w:rsidR="00AF369A" w:rsidRPr="00CE06F8" w:rsidRDefault="00AF369A" w:rsidP="00AF369A">
      <w:pPr>
        <w:pStyle w:val="RuleAndDef"/>
      </w:pPr>
      <w:r w:rsidRPr="00B27B94">
        <w:rPr>
          <w:lang w:val="fr-CH"/>
        </w:rPr>
        <w:tab/>
      </w:r>
      <w:r w:rsidRPr="00B27B94">
        <w:rPr>
          <w:lang w:val="fr-CH"/>
        </w:rPr>
        <w:tab/>
      </w:r>
      <w:r w:rsidRPr="00CE06F8">
        <w:rPr>
          <w:rStyle w:val="ASM-Keyword"/>
        </w:rPr>
        <w:t>then</w:t>
      </w:r>
      <w:r w:rsidRPr="00CE06F8">
        <w:t xml:space="preserve"> &lt; </w:t>
      </w:r>
      <w:r w:rsidRPr="00CE06F8">
        <w:rPr>
          <w:rStyle w:val="ASMName"/>
        </w:rPr>
        <w:t>si</w:t>
      </w:r>
      <w:r w:rsidRPr="00CE06F8">
        <w:t xml:space="preserve"> &gt; </w:t>
      </w:r>
      <w:r w:rsidRPr="00CE06F8">
        <w:rPr>
          <w:rFonts w:ascii="Arial Unicode MS" w:eastAsia="Arial Unicode MS" w:hAnsi="Arial Unicode MS" w:cs="Geneva"/>
        </w:rPr>
        <w:t>⁀</w:t>
      </w:r>
      <w:r w:rsidRPr="00CE06F8">
        <w:rPr>
          <w:rFonts w:eastAsia="Arial Unicode MS"/>
          <w:lang w:eastAsia="en-US"/>
        </w:rPr>
        <w:t xml:space="preserve"> </w:t>
      </w:r>
      <w:r w:rsidRPr="00CE06F8">
        <w:rPr>
          <w:rStyle w:val="ASMName"/>
        </w:rPr>
        <w:t>siSeq</w:t>
      </w:r>
    </w:p>
    <w:p w14:paraId="7ED4CF32" w14:textId="77777777" w:rsidR="00AF369A" w:rsidRPr="00CE06F8" w:rsidRDefault="00AF369A" w:rsidP="00AF369A">
      <w:pPr>
        <w:pStyle w:val="RuleAndDef"/>
      </w:pPr>
      <w:r w:rsidRPr="00CE06F8">
        <w:tab/>
      </w:r>
      <w:r w:rsidRPr="00CE06F8">
        <w:tab/>
      </w:r>
      <w:r w:rsidRPr="00CE06F8">
        <w:rPr>
          <w:rStyle w:val="ASM-Keyword"/>
        </w:rPr>
        <w:t>else</w:t>
      </w:r>
      <w:r w:rsidRPr="00CE06F8">
        <w:t xml:space="preserve"> &lt; </w:t>
      </w:r>
      <w:r w:rsidRPr="00CE06F8">
        <w:rPr>
          <w:rStyle w:val="ASMName"/>
        </w:rPr>
        <w:t>siSeq</w:t>
      </w:r>
      <w:r w:rsidRPr="00CE06F8">
        <w:t>.</w:t>
      </w:r>
      <w:r w:rsidRPr="00CE06F8">
        <w:rPr>
          <w:rStyle w:val="FunctionName"/>
        </w:rPr>
        <w:t>head</w:t>
      </w:r>
      <w:r w:rsidRPr="00CE06F8">
        <w:t xml:space="preserve"> &gt; </w:t>
      </w:r>
      <w:r w:rsidRPr="00CE06F8">
        <w:rPr>
          <w:rFonts w:ascii="Arial Unicode MS" w:eastAsia="Arial Unicode MS" w:hAnsi="Arial Unicode MS" w:cs="Geneva"/>
        </w:rPr>
        <w:t>⁀</w:t>
      </w:r>
      <w:r w:rsidRPr="00CE06F8">
        <w:rPr>
          <w:rFonts w:eastAsia="Arial Unicode MS"/>
          <w:lang w:eastAsia="en-US"/>
        </w:rPr>
        <w:t xml:space="preserve"> </w:t>
      </w:r>
      <w:r w:rsidRPr="00CE06F8">
        <w:rPr>
          <w:rStyle w:val="FunctionName"/>
        </w:rPr>
        <w:t>insert</w:t>
      </w:r>
      <w:r w:rsidRPr="00CE06F8">
        <w:t>(</w:t>
      </w:r>
      <w:r w:rsidRPr="00CE06F8">
        <w:rPr>
          <w:rStyle w:val="ASMName"/>
        </w:rPr>
        <w:t>si</w:t>
      </w:r>
      <w:r w:rsidRPr="00CE06F8">
        <w:t xml:space="preserve">, </w:t>
      </w:r>
      <w:r w:rsidRPr="00CE06F8">
        <w:rPr>
          <w:rStyle w:val="ASMName"/>
        </w:rPr>
        <w:t>t</w:t>
      </w:r>
      <w:r w:rsidRPr="00CE06F8">
        <w:t xml:space="preserve">, </w:t>
      </w:r>
      <w:r w:rsidRPr="00CE06F8">
        <w:rPr>
          <w:rStyle w:val="ASMName"/>
        </w:rPr>
        <w:t>siSeq</w:t>
      </w:r>
      <w:r w:rsidRPr="00CE06F8">
        <w:t>.</w:t>
      </w:r>
      <w:r w:rsidRPr="00CE06F8">
        <w:rPr>
          <w:rStyle w:val="FunctionName"/>
        </w:rPr>
        <w:t>tail</w:t>
      </w:r>
      <w:r w:rsidRPr="00CE06F8">
        <w:t>)</w:t>
      </w:r>
    </w:p>
    <w:p w14:paraId="451DA168" w14:textId="77777777" w:rsidR="00AF369A" w:rsidRPr="00CE06F8" w:rsidRDefault="00AF369A" w:rsidP="00AF369A">
      <w:pPr>
        <w:pStyle w:val="RuleAndDef"/>
      </w:pPr>
      <w:r w:rsidRPr="00CE06F8">
        <w:tab/>
      </w:r>
      <w:r w:rsidRPr="00CE06F8">
        <w:tab/>
      </w:r>
      <w:r w:rsidRPr="00CE06F8">
        <w:rPr>
          <w:rStyle w:val="ASM-Keyword"/>
        </w:rPr>
        <w:t>endif</w:t>
      </w:r>
    </w:p>
    <w:p w14:paraId="1CC5F085" w14:textId="77777777" w:rsidR="00AF369A" w:rsidRPr="0017592B" w:rsidRDefault="00AF369A" w:rsidP="001B7F6C">
      <w:r w:rsidRPr="0017592B">
        <w:lastRenderedPageBreak/>
        <w:t xml:space="preserve">The function </w:t>
      </w:r>
      <w:r w:rsidRPr="0017592B">
        <w:rPr>
          <w:rStyle w:val="FunctionName"/>
        </w:rPr>
        <w:t>insert</w:t>
      </w:r>
      <w:r w:rsidRPr="0017592B">
        <w:t xml:space="preserve"> defines the result of inserting some signal instance </w:t>
      </w:r>
      <w:r w:rsidRPr="0017592B">
        <w:rPr>
          <w:rStyle w:val="ASMName"/>
        </w:rPr>
        <w:t>si</w:t>
      </w:r>
      <w:r w:rsidRPr="0017592B">
        <w:t xml:space="preserve"> with the intended arrival time </w:t>
      </w:r>
      <w:r w:rsidRPr="0017592B">
        <w:rPr>
          <w:rStyle w:val="ASMName"/>
        </w:rPr>
        <w:t>t</w:t>
      </w:r>
      <w:r w:rsidRPr="0017592B">
        <w:t xml:space="preserve"> into a finite signal instance list </w:t>
      </w:r>
      <w:r w:rsidRPr="0017592B">
        <w:rPr>
          <w:rStyle w:val="ASMName"/>
        </w:rPr>
        <w:t>siSeq</w:t>
      </w:r>
      <w:r w:rsidRPr="0017592B">
        <w:t xml:space="preserve">, representing (for example) the schedule of a gate. Analogously, a function </w:t>
      </w:r>
      <w:r w:rsidRPr="0017592B">
        <w:rPr>
          <w:rStyle w:val="FunctionName"/>
        </w:rPr>
        <w:t>delete</w:t>
      </w:r>
      <w:r w:rsidRPr="0017592B">
        <w:t xml:space="preserve"> is used to remove a signal from a finite signal instance list </w:t>
      </w:r>
      <w:r w:rsidRPr="0017592B">
        <w:rPr>
          <w:rStyle w:val="ASMName"/>
        </w:rPr>
        <w:t>siSeq</w:t>
      </w:r>
      <w:r w:rsidRPr="0017592B">
        <w:t>.</w:t>
      </w:r>
    </w:p>
    <w:p w14:paraId="70A8DAB5" w14:textId="77777777" w:rsidR="00AF369A" w:rsidRPr="0017592B" w:rsidRDefault="00AF369A" w:rsidP="00AF369A">
      <w:pPr>
        <w:pStyle w:val="RuleAndDefStart"/>
      </w:pPr>
      <w:bookmarkStart w:id="235" w:name="_Hlt486915882"/>
      <w:bookmarkStart w:id="236" w:name="Fdelete"/>
      <w:bookmarkEnd w:id="235"/>
      <w:r w:rsidRPr="0017592B">
        <w:rPr>
          <w:rStyle w:val="FunctionName"/>
        </w:rPr>
        <w:t>delete</w:t>
      </w:r>
      <w:bookmarkEnd w:id="236"/>
      <w:r w:rsidRPr="0017592B">
        <w:t>(</w:t>
      </w:r>
      <w:r w:rsidRPr="0017592B">
        <w:rPr>
          <w:rStyle w:val="ASMName"/>
        </w:rPr>
        <w:t>si</w:t>
      </w:r>
      <w:r w:rsidRPr="0017592B">
        <w:t>:</w:t>
      </w:r>
      <w:r w:rsidRPr="0017592B">
        <w:rPr>
          <w:rStyle w:val="DomainName"/>
        </w:rPr>
        <w:t>SignalInst</w:t>
      </w:r>
      <w:r w:rsidRPr="0017592B">
        <w:t xml:space="preserve">, </w:t>
      </w:r>
      <w:r w:rsidRPr="0017592B">
        <w:rPr>
          <w:rStyle w:val="ASMName"/>
        </w:rPr>
        <w:t>siSeq</w:t>
      </w:r>
      <w:r w:rsidRPr="0017592B">
        <w:t>:</w:t>
      </w:r>
      <w:r w:rsidRPr="0017592B">
        <w:rPr>
          <w:rStyle w:val="DomainName"/>
        </w:rPr>
        <w:t>SignalInst</w:t>
      </w:r>
      <w:r w:rsidRPr="0017592B">
        <w:t xml:space="preserve">*): </w:t>
      </w:r>
      <w:r w:rsidRPr="0017592B">
        <w:rPr>
          <w:rStyle w:val="DomainName"/>
        </w:rPr>
        <w:t>SignalInst</w:t>
      </w:r>
      <w:r w:rsidRPr="0017592B">
        <w:t>* =</w:t>
      </w:r>
      <w:r w:rsidRPr="0017592B">
        <w:rPr>
          <w:vertAlign w:val="subscript"/>
        </w:rPr>
        <w:t>def</w:t>
      </w:r>
    </w:p>
    <w:p w14:paraId="18DB3B08" w14:textId="77777777" w:rsidR="00AF369A" w:rsidRPr="0017592B" w:rsidRDefault="00AF369A" w:rsidP="00AF369A">
      <w:pPr>
        <w:pStyle w:val="RuleAndDef"/>
      </w:pPr>
      <w:r w:rsidRPr="0017592B">
        <w:tab/>
      </w:r>
      <w:r w:rsidRPr="0017592B">
        <w:tab/>
      </w:r>
      <w:r w:rsidRPr="0017592B">
        <w:rPr>
          <w:rStyle w:val="ASM-Keyword"/>
        </w:rPr>
        <w:t>if</w:t>
      </w:r>
      <w:r w:rsidRPr="0017592B">
        <w:t xml:space="preserve"> </w:t>
      </w:r>
      <w:r w:rsidRPr="0017592B">
        <w:rPr>
          <w:rStyle w:val="ASMName"/>
        </w:rPr>
        <w:t>siSeq</w:t>
      </w:r>
      <w:r w:rsidRPr="0017592B">
        <w:t xml:space="preserve"> = </w:t>
      </w:r>
      <w:r w:rsidRPr="0017592B">
        <w:rPr>
          <w:rStyle w:val="FunctionName"/>
        </w:rPr>
        <w:t>empty</w:t>
      </w:r>
      <w:r w:rsidRPr="0017592B">
        <w:t xml:space="preserve"> </w:t>
      </w:r>
      <w:r w:rsidRPr="0017592B">
        <w:rPr>
          <w:rStyle w:val="ASM-Keyword"/>
        </w:rPr>
        <w:t>then</w:t>
      </w:r>
      <w:r w:rsidRPr="0017592B">
        <w:t xml:space="preserve"> </w:t>
      </w:r>
      <w:r w:rsidRPr="0017592B">
        <w:rPr>
          <w:rStyle w:val="FunctionName"/>
        </w:rPr>
        <w:t>empty</w:t>
      </w:r>
    </w:p>
    <w:p w14:paraId="2D745D53" w14:textId="77777777" w:rsidR="00AF369A" w:rsidRPr="0017592B" w:rsidRDefault="00AF369A" w:rsidP="00AF369A">
      <w:pPr>
        <w:pStyle w:val="RuleAndDef"/>
      </w:pPr>
      <w:r w:rsidRPr="0017592B">
        <w:tab/>
      </w:r>
      <w:r w:rsidRPr="0017592B">
        <w:tab/>
      </w:r>
      <w:r w:rsidRPr="0017592B">
        <w:rPr>
          <w:rStyle w:val="ASM-Keyword"/>
        </w:rPr>
        <w:t>elseif</w:t>
      </w:r>
      <w:r w:rsidRPr="0017592B">
        <w:t xml:space="preserve"> </w:t>
      </w:r>
      <w:r w:rsidRPr="0017592B">
        <w:rPr>
          <w:rStyle w:val="ASMName"/>
        </w:rPr>
        <w:t>siSeq</w:t>
      </w:r>
      <w:r w:rsidRPr="0017592B">
        <w:t>.</w:t>
      </w:r>
      <w:r w:rsidRPr="0017592B">
        <w:rPr>
          <w:rStyle w:val="FunctionName"/>
        </w:rPr>
        <w:t>head</w:t>
      </w:r>
      <w:r w:rsidRPr="0017592B">
        <w:t xml:space="preserve"> = </w:t>
      </w:r>
      <w:r w:rsidRPr="0017592B">
        <w:rPr>
          <w:rStyle w:val="ASMName"/>
        </w:rPr>
        <w:t>si</w:t>
      </w:r>
      <w:r w:rsidRPr="0017592B">
        <w:t xml:space="preserve"> </w:t>
      </w:r>
      <w:r w:rsidRPr="0017592B">
        <w:rPr>
          <w:rStyle w:val="ASM-Keyword"/>
        </w:rPr>
        <w:t>then</w:t>
      </w:r>
      <w:r w:rsidRPr="0017592B">
        <w:t xml:space="preserve"> </w:t>
      </w:r>
      <w:r w:rsidRPr="0017592B">
        <w:rPr>
          <w:rStyle w:val="ASMName"/>
        </w:rPr>
        <w:t>siSeq</w:t>
      </w:r>
      <w:r w:rsidRPr="0017592B">
        <w:t>.</w:t>
      </w:r>
      <w:r w:rsidRPr="0017592B">
        <w:rPr>
          <w:rStyle w:val="FunctionName"/>
        </w:rPr>
        <w:t>tail</w:t>
      </w:r>
    </w:p>
    <w:p w14:paraId="642D1490" w14:textId="77777777" w:rsidR="00AF369A" w:rsidRPr="0017592B" w:rsidRDefault="00AF369A" w:rsidP="00AF369A">
      <w:pPr>
        <w:pStyle w:val="RuleAndDef"/>
      </w:pPr>
      <w:r w:rsidRPr="0017592B">
        <w:tab/>
      </w:r>
      <w:r w:rsidRPr="0017592B">
        <w:tab/>
      </w:r>
      <w:r w:rsidRPr="0017592B">
        <w:rPr>
          <w:rStyle w:val="ASM-Keyword"/>
        </w:rPr>
        <w:t>else</w:t>
      </w:r>
      <w:r w:rsidRPr="0017592B">
        <w:t xml:space="preserve"> &lt; </w:t>
      </w:r>
      <w:r w:rsidRPr="0017592B">
        <w:rPr>
          <w:rStyle w:val="ASMName"/>
        </w:rPr>
        <w:t>siSeq</w:t>
      </w:r>
      <w:r w:rsidRPr="0017592B">
        <w:t>.</w:t>
      </w:r>
      <w:r w:rsidRPr="0017592B">
        <w:rPr>
          <w:rStyle w:val="FunctionName"/>
        </w:rPr>
        <w:t>head</w:t>
      </w:r>
      <w:r w:rsidRPr="0017592B">
        <w:t xml:space="preserve"> &gt; </w:t>
      </w:r>
      <w:r w:rsidRPr="0017592B">
        <w:rPr>
          <w:rFonts w:ascii="Arial Unicode MS" w:eastAsia="Arial Unicode MS" w:hAnsi="Arial Unicode MS" w:cs="Geneva"/>
        </w:rPr>
        <w:t>⁀</w:t>
      </w:r>
      <w:r w:rsidRPr="0017592B">
        <w:rPr>
          <w:rFonts w:eastAsia="Arial Unicode MS"/>
          <w:lang w:eastAsia="en-US"/>
        </w:rPr>
        <w:t xml:space="preserve"> </w:t>
      </w:r>
      <w:r w:rsidRPr="0017592B">
        <w:rPr>
          <w:rStyle w:val="FunctionName"/>
        </w:rPr>
        <w:t>delete</w:t>
      </w:r>
      <w:r w:rsidRPr="0017592B">
        <w:t>(</w:t>
      </w:r>
      <w:r w:rsidRPr="0017592B">
        <w:rPr>
          <w:rStyle w:val="ASMName"/>
        </w:rPr>
        <w:t>si</w:t>
      </w:r>
      <w:r w:rsidRPr="0017592B">
        <w:t xml:space="preserve">, </w:t>
      </w:r>
      <w:r w:rsidRPr="0017592B">
        <w:rPr>
          <w:rStyle w:val="ASMName"/>
        </w:rPr>
        <w:t>siSeq</w:t>
      </w:r>
      <w:r w:rsidRPr="0017592B">
        <w:t>.</w:t>
      </w:r>
      <w:r w:rsidRPr="0017592B">
        <w:rPr>
          <w:rStyle w:val="FunctionName"/>
        </w:rPr>
        <w:t>tail</w:t>
      </w:r>
      <w:r w:rsidRPr="0017592B">
        <w:t>)</w:t>
      </w:r>
    </w:p>
    <w:p w14:paraId="307AC93B" w14:textId="77777777" w:rsidR="00AF369A" w:rsidRPr="0017592B" w:rsidRDefault="00AF369A" w:rsidP="00AF369A">
      <w:pPr>
        <w:pStyle w:val="RuleAndDef"/>
      </w:pPr>
      <w:r w:rsidRPr="0017592B">
        <w:tab/>
      </w:r>
      <w:r w:rsidRPr="0017592B">
        <w:tab/>
      </w:r>
      <w:r w:rsidRPr="0017592B">
        <w:rPr>
          <w:rStyle w:val="ASM-Keyword"/>
        </w:rPr>
        <w:t>endif</w:t>
      </w:r>
    </w:p>
    <w:p w14:paraId="7186AC01" w14:textId="77777777" w:rsidR="00AF369A" w:rsidRPr="0017592B" w:rsidRDefault="00AF369A" w:rsidP="001B7F6C">
      <w:r w:rsidRPr="0017592B">
        <w:t xml:space="preserve">The macros </w:t>
      </w:r>
      <w:r w:rsidRPr="0017592B">
        <w:rPr>
          <w:rStyle w:val="MacroName"/>
        </w:rPr>
        <w:t>Insert</w:t>
      </w:r>
      <w:r w:rsidRPr="0017592B">
        <w:t xml:space="preserve"> and </w:t>
      </w:r>
      <w:r w:rsidRPr="0017592B">
        <w:rPr>
          <w:rStyle w:val="MacroName"/>
        </w:rPr>
        <w:t>Delete</w:t>
      </w:r>
      <w:r w:rsidRPr="0017592B">
        <w:t xml:space="preserve"> update the schedule of a gate </w:t>
      </w:r>
      <w:r w:rsidRPr="0017592B">
        <w:rPr>
          <w:rStyle w:val="ASMName"/>
        </w:rPr>
        <w:t>g</w:t>
      </w:r>
      <w:r w:rsidRPr="0017592B">
        <w:t xml:space="preserve"> by assigning some new signal list to </w:t>
      </w:r>
      <w:r w:rsidRPr="0017592B">
        <w:rPr>
          <w:rStyle w:val="ASMName"/>
        </w:rPr>
        <w:t>g</w:t>
      </w:r>
      <w:r w:rsidRPr="0017592B">
        <w:rPr>
          <w:noProof/>
        </w:rPr>
        <w:t>.</w:t>
      </w:r>
      <w:r w:rsidRPr="0017592B">
        <w:rPr>
          <w:rStyle w:val="FunctionName"/>
        </w:rPr>
        <w:t>schedule</w:t>
      </w:r>
      <w:r w:rsidRPr="0017592B">
        <w:t>.</w:t>
      </w:r>
    </w:p>
    <w:p w14:paraId="56819ED1" w14:textId="77777777" w:rsidR="00AF369A" w:rsidRPr="0017592B" w:rsidRDefault="00AF369A" w:rsidP="001B7F6C">
      <w:pPr>
        <w:pStyle w:val="RuleAndDefStart"/>
        <w:keepNext/>
        <w:ind w:left="431" w:right="431"/>
      </w:pPr>
      <w:bookmarkStart w:id="237" w:name="RInsert"/>
      <w:r w:rsidRPr="0017592B">
        <w:rPr>
          <w:rStyle w:val="MacroName"/>
        </w:rPr>
        <w:t>Insert</w:t>
      </w:r>
      <w:bookmarkEnd w:id="237"/>
      <w:r w:rsidRPr="0017592B">
        <w:t>(</w:t>
      </w:r>
      <w:r w:rsidRPr="0017592B">
        <w:rPr>
          <w:rStyle w:val="ASMName"/>
        </w:rPr>
        <w:t>si</w:t>
      </w:r>
      <w:r w:rsidRPr="0017592B">
        <w:t>:</w:t>
      </w:r>
      <w:r w:rsidRPr="0017592B">
        <w:rPr>
          <w:rStyle w:val="DomainName"/>
        </w:rPr>
        <w:t>SignalInst</w:t>
      </w:r>
      <w:r w:rsidRPr="0017592B">
        <w:t xml:space="preserve">, </w:t>
      </w:r>
      <w:r w:rsidRPr="0017592B">
        <w:rPr>
          <w:rStyle w:val="ASMName"/>
        </w:rPr>
        <w:t>t</w:t>
      </w:r>
      <w:r w:rsidRPr="0017592B">
        <w:t>:</w:t>
      </w:r>
      <w:r w:rsidRPr="0017592B">
        <w:rPr>
          <w:rStyle w:val="DomainName"/>
        </w:rPr>
        <w:t>Time</w:t>
      </w:r>
      <w:r w:rsidRPr="0017592B">
        <w:t xml:space="preserve">, </w:t>
      </w:r>
      <w:r w:rsidRPr="0017592B">
        <w:rPr>
          <w:rStyle w:val="ASMName"/>
        </w:rPr>
        <w:t>g</w:t>
      </w:r>
      <w:r w:rsidRPr="0017592B">
        <w:t>:</w:t>
      </w:r>
      <w:r w:rsidRPr="0017592B">
        <w:rPr>
          <w:rStyle w:val="DomainName"/>
        </w:rPr>
        <w:t>Gate</w:t>
      </w:r>
      <w:r w:rsidRPr="0017592B">
        <w:t xml:space="preserve">) </w:t>
      </w:r>
      <w:r w:rsidRPr="0017592B">
        <w:sym w:font="Symbol" w:char="F0BA"/>
      </w:r>
    </w:p>
    <w:p w14:paraId="45B6ACE4" w14:textId="77777777" w:rsidR="00AF369A" w:rsidRPr="0017592B" w:rsidRDefault="00AF369A" w:rsidP="001B7F6C">
      <w:pPr>
        <w:pStyle w:val="RuleAndDef"/>
        <w:keepNext/>
        <w:ind w:left="431" w:right="431"/>
      </w:pPr>
      <w:r w:rsidRPr="0017592B">
        <w:tab/>
      </w:r>
      <w:r w:rsidRPr="0017592B">
        <w:tab/>
      </w:r>
      <w:r w:rsidRPr="0017592B">
        <w:rPr>
          <w:rStyle w:val="ASMName"/>
        </w:rPr>
        <w:t>g</w:t>
      </w:r>
      <w:r w:rsidRPr="0017592B">
        <w:t>.</w:t>
      </w:r>
      <w:r w:rsidRPr="0017592B">
        <w:rPr>
          <w:rStyle w:val="FunctionName"/>
        </w:rPr>
        <w:t>schedule</w:t>
      </w:r>
      <w:r w:rsidRPr="0017592B">
        <w:t xml:space="preserve"> := </w:t>
      </w:r>
      <w:r w:rsidRPr="0017592B">
        <w:rPr>
          <w:rStyle w:val="FunctionName"/>
        </w:rPr>
        <w:t>insert</w:t>
      </w:r>
      <w:r w:rsidRPr="0017592B">
        <w:t>(</w:t>
      </w:r>
      <w:r w:rsidRPr="0017592B">
        <w:rPr>
          <w:rStyle w:val="ASMName"/>
        </w:rPr>
        <w:t>si</w:t>
      </w:r>
      <w:r w:rsidRPr="0017592B">
        <w:t>,</w:t>
      </w:r>
      <w:r w:rsidRPr="0017592B">
        <w:rPr>
          <w:rStyle w:val="ASMName"/>
        </w:rPr>
        <w:t>t</w:t>
      </w:r>
      <w:r w:rsidRPr="0017592B">
        <w:t>,</w:t>
      </w:r>
      <w:r w:rsidRPr="0017592B">
        <w:rPr>
          <w:rStyle w:val="ASMName"/>
        </w:rPr>
        <w:t>g</w:t>
      </w:r>
      <w:r w:rsidRPr="0017592B">
        <w:t>.</w:t>
      </w:r>
      <w:r w:rsidRPr="0017592B">
        <w:rPr>
          <w:rStyle w:val="FunctionName"/>
        </w:rPr>
        <w:t>schedule</w:t>
      </w:r>
      <w:r w:rsidRPr="0017592B">
        <w:t>)</w:t>
      </w:r>
    </w:p>
    <w:p w14:paraId="0C136F10" w14:textId="77777777" w:rsidR="00AF369A" w:rsidRPr="0017592B" w:rsidRDefault="00AF369A" w:rsidP="00AF369A">
      <w:pPr>
        <w:pStyle w:val="RuleAndDef"/>
      </w:pPr>
      <w:r w:rsidRPr="0017592B">
        <w:tab/>
      </w:r>
      <w:r w:rsidRPr="0017592B">
        <w:tab/>
      </w:r>
      <w:r w:rsidRPr="0017592B">
        <w:rPr>
          <w:rStyle w:val="ASMName"/>
        </w:rPr>
        <w:t>si</w:t>
      </w:r>
      <w:r w:rsidRPr="0017592B">
        <w:t>.</w:t>
      </w:r>
      <w:r w:rsidRPr="0017592B">
        <w:rPr>
          <w:rStyle w:val="FunctionName"/>
        </w:rPr>
        <w:t>arrival</w:t>
      </w:r>
      <w:r w:rsidRPr="0017592B">
        <w:t xml:space="preserve"> := </w:t>
      </w:r>
      <w:r w:rsidRPr="0017592B">
        <w:rPr>
          <w:rStyle w:val="ASMName"/>
        </w:rPr>
        <w:t>t+si.delay</w:t>
      </w:r>
    </w:p>
    <w:p w14:paraId="6098702F" w14:textId="77777777" w:rsidR="00AF369A" w:rsidRPr="0017592B" w:rsidRDefault="00AF369A" w:rsidP="00AF369A">
      <w:pPr>
        <w:pStyle w:val="RuleAndDefStart"/>
      </w:pPr>
      <w:bookmarkStart w:id="238" w:name="RDelete"/>
      <w:r w:rsidRPr="0017592B">
        <w:rPr>
          <w:rStyle w:val="MacroName"/>
        </w:rPr>
        <w:t>Delete</w:t>
      </w:r>
      <w:bookmarkEnd w:id="238"/>
      <w:r w:rsidRPr="0017592B">
        <w:t>(</w:t>
      </w:r>
      <w:r w:rsidRPr="0017592B">
        <w:rPr>
          <w:rStyle w:val="ASMName"/>
        </w:rPr>
        <w:t>si</w:t>
      </w:r>
      <w:r w:rsidRPr="0017592B">
        <w:t>:</w:t>
      </w:r>
      <w:r w:rsidRPr="0017592B">
        <w:rPr>
          <w:rStyle w:val="DomainName"/>
        </w:rPr>
        <w:t>SignalInst</w:t>
      </w:r>
      <w:r w:rsidRPr="0017592B">
        <w:t xml:space="preserve">, </w:t>
      </w:r>
      <w:r w:rsidRPr="0017592B">
        <w:rPr>
          <w:rStyle w:val="ASMName"/>
        </w:rPr>
        <w:t>g</w:t>
      </w:r>
      <w:r w:rsidRPr="0017592B">
        <w:t>:</w:t>
      </w:r>
      <w:bookmarkStart w:id="239" w:name="_Hlt476110613"/>
      <w:r w:rsidRPr="0017592B">
        <w:rPr>
          <w:rStyle w:val="DomainName"/>
        </w:rPr>
        <w:t>Gate</w:t>
      </w:r>
      <w:bookmarkEnd w:id="239"/>
      <w:r w:rsidRPr="0017592B">
        <w:t xml:space="preserve">) </w:t>
      </w:r>
      <w:r w:rsidRPr="0017592B">
        <w:sym w:font="Symbol" w:char="F0BA"/>
      </w:r>
    </w:p>
    <w:p w14:paraId="53149DD4" w14:textId="77777777" w:rsidR="00AF369A" w:rsidRPr="0017592B" w:rsidRDefault="00AF369A" w:rsidP="00AF369A">
      <w:pPr>
        <w:pStyle w:val="RuleAndDef"/>
      </w:pPr>
      <w:r w:rsidRPr="0017592B">
        <w:tab/>
      </w:r>
      <w:r w:rsidRPr="0017592B">
        <w:tab/>
      </w:r>
      <w:r w:rsidRPr="0017592B">
        <w:rPr>
          <w:rStyle w:val="ASMName"/>
        </w:rPr>
        <w:t>g</w:t>
      </w:r>
      <w:r w:rsidRPr="0017592B">
        <w:t>.</w:t>
      </w:r>
      <w:r w:rsidRPr="0017592B">
        <w:rPr>
          <w:rStyle w:val="FunctionName"/>
        </w:rPr>
        <w:t>schedule</w:t>
      </w:r>
      <w:r w:rsidRPr="0017592B">
        <w:t xml:space="preserve"> := </w:t>
      </w:r>
      <w:r w:rsidRPr="0017592B">
        <w:rPr>
          <w:rStyle w:val="FunctionName"/>
        </w:rPr>
        <w:t>delete</w:t>
      </w:r>
      <w:r w:rsidRPr="0017592B">
        <w:t>(</w:t>
      </w:r>
      <w:r w:rsidRPr="0017592B">
        <w:rPr>
          <w:rStyle w:val="ASMName"/>
        </w:rPr>
        <w:t>si</w:t>
      </w:r>
      <w:r w:rsidRPr="0017592B">
        <w:t>,</w:t>
      </w:r>
      <w:r w:rsidRPr="0017592B">
        <w:rPr>
          <w:rStyle w:val="ASMName"/>
        </w:rPr>
        <w:t>g</w:t>
      </w:r>
      <w:r w:rsidRPr="0017592B">
        <w:t>.</w:t>
      </w:r>
      <w:r w:rsidRPr="0017592B">
        <w:rPr>
          <w:rStyle w:val="FunctionName"/>
        </w:rPr>
        <w:t>schedule</w:t>
      </w:r>
      <w:r w:rsidRPr="0017592B">
        <w:t>)</w:t>
      </w:r>
    </w:p>
    <w:p w14:paraId="58F7B74A" w14:textId="77777777" w:rsidR="00AF369A" w:rsidRPr="0017592B" w:rsidRDefault="00AF369A" w:rsidP="001B7F6C">
      <w:r w:rsidRPr="0017592B">
        <w:t xml:space="preserve">The function </w:t>
      </w:r>
      <w:r w:rsidRPr="0017592B">
        <w:rPr>
          <w:rStyle w:val="FunctionName"/>
        </w:rPr>
        <w:t>nextSignal</w:t>
      </w:r>
      <w:r w:rsidRPr="0017592B">
        <w:t xml:space="preserve"> yields, for a sequence of signal instances and a signal instance, the next signal instance of the sequence, or the value </w:t>
      </w:r>
      <w:r w:rsidRPr="0017592B">
        <w:rPr>
          <w:rStyle w:val="ASMName"/>
        </w:rPr>
        <w:t>undefined</w:t>
      </w:r>
      <w:r w:rsidRPr="0017592B">
        <w:t>, if the next signal instance is not determined.</w:t>
      </w:r>
    </w:p>
    <w:p w14:paraId="323F7397" w14:textId="77777777" w:rsidR="00AF369A" w:rsidRPr="0017592B" w:rsidRDefault="00AF369A" w:rsidP="00AF369A">
      <w:pPr>
        <w:pStyle w:val="RuleAndDefStart"/>
      </w:pPr>
      <w:bookmarkStart w:id="240" w:name="FnextSignal"/>
      <w:r w:rsidRPr="0017592B">
        <w:rPr>
          <w:rStyle w:val="FunctionName"/>
        </w:rPr>
        <w:t>nextSignal</w:t>
      </w:r>
      <w:bookmarkEnd w:id="240"/>
      <w:r w:rsidRPr="0017592B">
        <w:t>(</w:t>
      </w:r>
      <w:r w:rsidRPr="0017592B">
        <w:rPr>
          <w:rStyle w:val="ASMName"/>
        </w:rPr>
        <w:t>si</w:t>
      </w:r>
      <w:r w:rsidRPr="0017592B">
        <w:t xml:space="preserve">: </w:t>
      </w:r>
      <w:r w:rsidRPr="0017592B">
        <w:rPr>
          <w:rStyle w:val="DomainName"/>
        </w:rPr>
        <w:t>SignalInst</w:t>
      </w:r>
      <w:r w:rsidRPr="0017592B">
        <w:t xml:space="preserve">, </w:t>
      </w:r>
      <w:r w:rsidRPr="0017592B">
        <w:rPr>
          <w:rStyle w:val="ASMName"/>
        </w:rPr>
        <w:t>siSeq</w:t>
      </w:r>
      <w:r w:rsidRPr="0017592B">
        <w:t>:</w:t>
      </w:r>
      <w:r w:rsidRPr="0017592B">
        <w:rPr>
          <w:rStyle w:val="DomainName"/>
        </w:rPr>
        <w:t>SignalInst</w:t>
      </w:r>
      <w:r w:rsidRPr="0017592B">
        <w:t>*): [</w:t>
      </w:r>
      <w:r w:rsidRPr="0017592B">
        <w:rPr>
          <w:rStyle w:val="DomainName"/>
        </w:rPr>
        <w:t>SignalInst</w:t>
      </w:r>
      <w:r w:rsidRPr="0017592B">
        <w:t>] =</w:t>
      </w:r>
      <w:r w:rsidRPr="0017592B">
        <w:rPr>
          <w:vertAlign w:val="subscript"/>
        </w:rPr>
        <w:t>def</w:t>
      </w:r>
    </w:p>
    <w:p w14:paraId="47423C4D" w14:textId="77777777" w:rsidR="00AF369A" w:rsidRPr="0017592B" w:rsidRDefault="00AF369A" w:rsidP="00AF369A">
      <w:pPr>
        <w:pStyle w:val="RuleAndDef"/>
      </w:pPr>
      <w:r w:rsidRPr="0017592B">
        <w:tab/>
      </w:r>
      <w:r w:rsidRPr="0017592B">
        <w:tab/>
      </w:r>
      <w:r w:rsidRPr="0017592B">
        <w:rPr>
          <w:rStyle w:val="ASM-Keyword"/>
        </w:rPr>
        <w:t>if</w:t>
      </w:r>
      <w:r w:rsidRPr="0017592B">
        <w:t xml:space="preserve"> </w:t>
      </w:r>
      <w:r w:rsidRPr="0017592B">
        <w:rPr>
          <w:rStyle w:val="ASMName"/>
        </w:rPr>
        <w:t>siSeq</w:t>
      </w:r>
      <w:r w:rsidRPr="0017592B">
        <w:t xml:space="preserve"> = </w:t>
      </w:r>
      <w:r w:rsidRPr="0017592B">
        <w:rPr>
          <w:rStyle w:val="FunctionName"/>
        </w:rPr>
        <w:t>empty</w:t>
      </w:r>
      <w:r w:rsidRPr="0017592B">
        <w:t xml:space="preserve"> </w:t>
      </w:r>
      <w:r w:rsidRPr="0017592B">
        <w:rPr>
          <w:rStyle w:val="ASM-Keyword"/>
        </w:rPr>
        <w:t>then</w:t>
      </w:r>
      <w:r w:rsidRPr="0017592B">
        <w:t xml:space="preserve"> </w:t>
      </w:r>
      <w:r w:rsidRPr="0017592B">
        <w:rPr>
          <w:rStyle w:val="ASMName"/>
        </w:rPr>
        <w:t>undefined</w:t>
      </w:r>
    </w:p>
    <w:p w14:paraId="531024A6" w14:textId="77777777" w:rsidR="00AF369A" w:rsidRPr="0017592B" w:rsidRDefault="00AF369A" w:rsidP="00AF369A">
      <w:pPr>
        <w:pStyle w:val="RuleAndDef"/>
      </w:pPr>
      <w:r w:rsidRPr="0017592B">
        <w:tab/>
      </w:r>
      <w:r w:rsidRPr="0017592B">
        <w:tab/>
      </w:r>
      <w:r w:rsidRPr="0017592B">
        <w:rPr>
          <w:rStyle w:val="ASM-Keyword"/>
        </w:rPr>
        <w:t>elseif</w:t>
      </w:r>
      <w:r w:rsidRPr="0017592B">
        <w:t xml:space="preserve"> </w:t>
      </w:r>
      <w:r w:rsidRPr="0017592B">
        <w:rPr>
          <w:rStyle w:val="ASMName"/>
        </w:rPr>
        <w:t>siSeq</w:t>
      </w:r>
      <w:r w:rsidRPr="0017592B">
        <w:t>.</w:t>
      </w:r>
      <w:r w:rsidRPr="0017592B">
        <w:rPr>
          <w:rStyle w:val="FunctionName"/>
        </w:rPr>
        <w:t>head</w:t>
      </w:r>
      <w:r w:rsidRPr="0017592B">
        <w:t xml:space="preserve"> = </w:t>
      </w:r>
      <w:r w:rsidRPr="0017592B">
        <w:rPr>
          <w:rStyle w:val="ASMName"/>
        </w:rPr>
        <w:t>si</w:t>
      </w:r>
      <w:r w:rsidRPr="0017592B">
        <w:t xml:space="preserve"> </w:t>
      </w:r>
      <w:r w:rsidRPr="0017592B">
        <w:rPr>
          <w:rStyle w:val="ASM-Keyword"/>
        </w:rPr>
        <w:t>then</w:t>
      </w:r>
    </w:p>
    <w:p w14:paraId="2D5AC381" w14:textId="77777777" w:rsidR="00AF369A" w:rsidRPr="0017592B" w:rsidRDefault="00AF369A" w:rsidP="00AF369A">
      <w:pPr>
        <w:pStyle w:val="RuleAndDef"/>
      </w:pPr>
      <w:r w:rsidRPr="0017592B">
        <w:tab/>
      </w:r>
      <w:r w:rsidRPr="0017592B">
        <w:tab/>
      </w:r>
      <w:r w:rsidRPr="0017592B">
        <w:tab/>
      </w:r>
      <w:r w:rsidRPr="0017592B">
        <w:rPr>
          <w:rStyle w:val="ASM-Keyword"/>
        </w:rPr>
        <w:t>if</w:t>
      </w:r>
      <w:r w:rsidRPr="0017592B">
        <w:t xml:space="preserve"> </w:t>
      </w:r>
      <w:r w:rsidRPr="0017592B">
        <w:rPr>
          <w:rStyle w:val="ASMName"/>
        </w:rPr>
        <w:t>siSeq</w:t>
      </w:r>
      <w:r w:rsidRPr="0017592B">
        <w:t>.</w:t>
      </w:r>
      <w:r w:rsidRPr="0017592B">
        <w:rPr>
          <w:rStyle w:val="FunctionName"/>
        </w:rPr>
        <w:t>tail</w:t>
      </w:r>
      <w:r w:rsidRPr="0017592B">
        <w:t xml:space="preserve"> = </w:t>
      </w:r>
      <w:r w:rsidRPr="0017592B">
        <w:rPr>
          <w:rStyle w:val="FunctionName"/>
        </w:rPr>
        <w:t>empty</w:t>
      </w:r>
      <w:r w:rsidRPr="0017592B">
        <w:t xml:space="preserve"> </w:t>
      </w:r>
      <w:r w:rsidRPr="0017592B">
        <w:rPr>
          <w:rStyle w:val="ASM-Keyword"/>
        </w:rPr>
        <w:t>then</w:t>
      </w:r>
      <w:r w:rsidRPr="0017592B">
        <w:t xml:space="preserve"> </w:t>
      </w:r>
      <w:r w:rsidRPr="0017592B">
        <w:rPr>
          <w:rStyle w:val="ASMName"/>
        </w:rPr>
        <w:t>undefined</w:t>
      </w:r>
    </w:p>
    <w:p w14:paraId="0E0B057B" w14:textId="77777777" w:rsidR="00AF369A" w:rsidRPr="0017592B" w:rsidRDefault="00AF369A" w:rsidP="00AF369A">
      <w:pPr>
        <w:pStyle w:val="RuleAndDef"/>
      </w:pPr>
      <w:r w:rsidRPr="0017592B">
        <w:tab/>
      </w:r>
      <w:r w:rsidRPr="0017592B">
        <w:tab/>
      </w:r>
      <w:r w:rsidRPr="0017592B">
        <w:tab/>
      </w:r>
      <w:r w:rsidRPr="0017592B">
        <w:rPr>
          <w:rStyle w:val="ASM-Keyword"/>
        </w:rPr>
        <w:t>else</w:t>
      </w:r>
      <w:r w:rsidRPr="0017592B">
        <w:t xml:space="preserve"> </w:t>
      </w:r>
      <w:r w:rsidRPr="0017592B">
        <w:rPr>
          <w:rStyle w:val="ASMName"/>
        </w:rPr>
        <w:t>siSeq</w:t>
      </w:r>
      <w:r w:rsidRPr="0017592B">
        <w:t>.</w:t>
      </w:r>
      <w:r w:rsidRPr="0017592B">
        <w:rPr>
          <w:rStyle w:val="FunctionName"/>
        </w:rPr>
        <w:t>tail</w:t>
      </w:r>
      <w:r w:rsidRPr="0017592B">
        <w:t>.</w:t>
      </w:r>
      <w:r w:rsidRPr="0017592B">
        <w:rPr>
          <w:rStyle w:val="FunctionName"/>
        </w:rPr>
        <w:t>head</w:t>
      </w:r>
    </w:p>
    <w:p w14:paraId="57DDFC73" w14:textId="77777777" w:rsidR="00AF369A" w:rsidRPr="0017592B" w:rsidRDefault="00AF369A" w:rsidP="00AF369A">
      <w:pPr>
        <w:pStyle w:val="RuleAndDef"/>
      </w:pPr>
      <w:r w:rsidRPr="0017592B">
        <w:tab/>
      </w:r>
      <w:r w:rsidRPr="0017592B">
        <w:tab/>
      </w:r>
      <w:r w:rsidRPr="0017592B">
        <w:tab/>
      </w:r>
      <w:r w:rsidRPr="0017592B">
        <w:rPr>
          <w:rStyle w:val="ASM-Keyword"/>
        </w:rPr>
        <w:t>endif</w:t>
      </w:r>
    </w:p>
    <w:p w14:paraId="7A2AAD87" w14:textId="77777777" w:rsidR="00AF369A" w:rsidRPr="0017592B" w:rsidRDefault="00AF369A" w:rsidP="00AF369A">
      <w:pPr>
        <w:pStyle w:val="RuleAndDef"/>
      </w:pPr>
      <w:r w:rsidRPr="0017592B">
        <w:tab/>
      </w:r>
      <w:r w:rsidRPr="0017592B">
        <w:tab/>
      </w:r>
      <w:r w:rsidRPr="0017592B">
        <w:rPr>
          <w:rStyle w:val="ASM-Keyword"/>
        </w:rPr>
        <w:t>else</w:t>
      </w:r>
      <w:r w:rsidRPr="0017592B">
        <w:t xml:space="preserve"> </w:t>
      </w:r>
      <w:r w:rsidRPr="0017592B">
        <w:rPr>
          <w:rStyle w:val="FunctionName"/>
        </w:rPr>
        <w:t>nextSignal</w:t>
      </w:r>
      <w:r w:rsidRPr="0017592B">
        <w:t>(</w:t>
      </w:r>
      <w:r w:rsidRPr="0017592B">
        <w:rPr>
          <w:rStyle w:val="ASMName"/>
        </w:rPr>
        <w:t>si</w:t>
      </w:r>
      <w:r w:rsidRPr="0017592B">
        <w:t xml:space="preserve">, </w:t>
      </w:r>
      <w:r w:rsidRPr="0017592B">
        <w:rPr>
          <w:rStyle w:val="ASMName"/>
        </w:rPr>
        <w:t>siSeq</w:t>
      </w:r>
      <w:r w:rsidRPr="0017592B">
        <w:t>.</w:t>
      </w:r>
      <w:r w:rsidRPr="0017592B">
        <w:rPr>
          <w:rStyle w:val="FunctionName"/>
        </w:rPr>
        <w:t>tail</w:t>
      </w:r>
      <w:r w:rsidRPr="0017592B">
        <w:t>)</w:t>
      </w:r>
      <w:bookmarkStart w:id="241" w:name="_Hlt489846012"/>
      <w:bookmarkEnd w:id="241"/>
    </w:p>
    <w:p w14:paraId="52500782" w14:textId="77777777" w:rsidR="00AF369A" w:rsidRPr="0017592B" w:rsidRDefault="00AF369A" w:rsidP="00AF369A">
      <w:pPr>
        <w:pStyle w:val="RuleAndDef"/>
      </w:pPr>
      <w:r w:rsidRPr="0017592B">
        <w:tab/>
      </w:r>
      <w:r w:rsidRPr="0017592B">
        <w:tab/>
      </w:r>
      <w:r w:rsidRPr="0017592B">
        <w:rPr>
          <w:rStyle w:val="ASM-Keyword"/>
        </w:rPr>
        <w:t>endif</w:t>
      </w:r>
    </w:p>
    <w:p w14:paraId="633CDC9E" w14:textId="77777777" w:rsidR="00AF369A" w:rsidRPr="0017592B" w:rsidRDefault="00AF369A" w:rsidP="001B7F6C">
      <w:r w:rsidRPr="0017592B">
        <w:t xml:space="preserve">The function </w:t>
      </w:r>
      <w:r w:rsidRPr="0017592B">
        <w:rPr>
          <w:rStyle w:val="FunctionName"/>
        </w:rPr>
        <w:t>selectContinuousSignal</w:t>
      </w:r>
      <w:r w:rsidRPr="0017592B">
        <w:t xml:space="preserve"> yields, for a set of continuous signal transitions and a set of natural numbers, an element of the transition set with a priority not contained in the set of natural numbers, such that this priority is the maximum priority of all transitions not having priorities in this set of natural numbers.</w:t>
      </w:r>
    </w:p>
    <w:p w14:paraId="30E883CC" w14:textId="51D09C4F" w:rsidR="00AF369A" w:rsidRPr="0017592B" w:rsidRDefault="00AF369A" w:rsidP="00AF369A">
      <w:pPr>
        <w:pStyle w:val="RuleAndDefStart"/>
      </w:pPr>
      <w:bookmarkStart w:id="242" w:name="_Hlt489955561"/>
      <w:bookmarkStart w:id="243" w:name="FselectContinuousSignal"/>
      <w:bookmarkEnd w:id="242"/>
      <w:r w:rsidRPr="0017592B">
        <w:rPr>
          <w:rStyle w:val="FunctionName"/>
        </w:rPr>
        <w:t>selectContinuousSignal</w:t>
      </w:r>
      <w:bookmarkEnd w:id="243"/>
      <w:r w:rsidRPr="0017592B">
        <w:t>(</w:t>
      </w:r>
      <w:r w:rsidRPr="0017592B">
        <w:rPr>
          <w:rStyle w:val="ASMName"/>
        </w:rPr>
        <w:t>tSet</w:t>
      </w:r>
      <w:r w:rsidRPr="0017592B">
        <w:t xml:space="preserve">: </w:t>
      </w:r>
      <w:r w:rsidRPr="0017592B">
        <w:rPr>
          <w:rStyle w:val="DomainName"/>
        </w:rPr>
        <w:t>SemTransition</w:t>
      </w:r>
      <w:r w:rsidR="000C5474" w:rsidRPr="000C5474">
        <w:t>-</w:t>
      </w:r>
      <w:r w:rsidRPr="0017592B">
        <w:rPr>
          <w:rStyle w:val="ASM-Keyword"/>
        </w:rPr>
        <w:t>set</w:t>
      </w:r>
      <w:bookmarkStart w:id="244" w:name="_Hlt491682778"/>
      <w:r w:rsidRPr="0017592B">
        <w:t xml:space="preserve">, </w:t>
      </w:r>
      <w:r w:rsidRPr="0017592B">
        <w:rPr>
          <w:rStyle w:val="ASMName"/>
        </w:rPr>
        <w:t>nSet</w:t>
      </w:r>
      <w:r w:rsidRPr="0017592B">
        <w:t xml:space="preserve">: </w:t>
      </w:r>
      <w:bookmarkStart w:id="245" w:name="_Hlt491682876"/>
      <w:bookmarkEnd w:id="245"/>
      <w:r w:rsidRPr="0017592B">
        <w:rPr>
          <w:rStyle w:val="DomainName"/>
        </w:rPr>
        <w:t>Nat</w:t>
      </w:r>
      <w:bookmarkEnd w:id="244"/>
      <w:r w:rsidR="000C5474" w:rsidRPr="000C5474">
        <w:t>-</w:t>
      </w:r>
      <w:r w:rsidRPr="0017592B">
        <w:rPr>
          <w:rStyle w:val="ASM-Keyword"/>
        </w:rPr>
        <w:t>set</w:t>
      </w:r>
      <w:r w:rsidRPr="0017592B">
        <w:t>): [</w:t>
      </w:r>
      <w:r w:rsidRPr="0017592B">
        <w:rPr>
          <w:rStyle w:val="DomainName"/>
        </w:rPr>
        <w:t>SemTransition</w:t>
      </w:r>
      <w:r w:rsidRPr="0017592B">
        <w:t>] =</w:t>
      </w:r>
      <w:r w:rsidRPr="0017592B">
        <w:rPr>
          <w:vertAlign w:val="subscript"/>
        </w:rPr>
        <w:t>def</w:t>
      </w:r>
    </w:p>
    <w:p w14:paraId="63150040" w14:textId="6FFB2C15" w:rsidR="00AF369A" w:rsidRPr="0017592B" w:rsidRDefault="00AF369A" w:rsidP="00AF369A">
      <w:pPr>
        <w:pStyle w:val="RuleAndDef"/>
      </w:pPr>
      <w:r w:rsidRPr="0017592B">
        <w:tab/>
      </w:r>
      <w:r w:rsidRPr="0017592B">
        <w:tab/>
      </w:r>
      <w:r w:rsidRPr="0017592B">
        <w:rPr>
          <w:rStyle w:val="ASM-Keyword"/>
        </w:rPr>
        <w:t>if</w:t>
      </w:r>
      <w:r w:rsidRPr="0017592B">
        <w:t xml:space="preserve"> </w:t>
      </w:r>
      <w:r w:rsidRPr="0017592B">
        <w:sym w:font="Symbol" w:char="F022"/>
      </w:r>
      <w:r w:rsidRPr="0017592B">
        <w:rPr>
          <w:rStyle w:val="ASMName"/>
        </w:rPr>
        <w:t>t1</w:t>
      </w:r>
      <w:r w:rsidRPr="0017592B">
        <w:t xml:space="preserve"> </w:t>
      </w:r>
      <w:r w:rsidRPr="0017592B">
        <w:sym w:font="Symbol" w:char="F0CE"/>
      </w:r>
      <w:r w:rsidRPr="0017592B">
        <w:t xml:space="preserve"> </w:t>
      </w:r>
      <w:r w:rsidRPr="0017592B">
        <w:rPr>
          <w:rStyle w:val="ASMName"/>
        </w:rPr>
        <w:t>tSet</w:t>
      </w:r>
      <w:r w:rsidRPr="0017592B">
        <w:t xml:space="preserve">: </w:t>
      </w:r>
      <w:r w:rsidRPr="0017592B">
        <w:rPr>
          <w:rStyle w:val="ASMName"/>
        </w:rPr>
        <w:t>t1</w:t>
      </w:r>
      <w:r w:rsidRPr="0017592B">
        <w:t>.</w:t>
      </w:r>
      <w:r w:rsidRPr="0017592B">
        <w:rPr>
          <w:rStyle w:val="ASM-Keyword"/>
        </w:rPr>
        <w:t>s</w:t>
      </w:r>
      <w:r w:rsidR="000C5474" w:rsidRPr="000C5474">
        <w:t>-</w:t>
      </w:r>
      <w:r w:rsidRPr="0017592B">
        <w:rPr>
          <w:rStyle w:val="DomainName"/>
        </w:rPr>
        <w:t>Nat</w:t>
      </w:r>
      <w:r w:rsidRPr="0017592B">
        <w:t xml:space="preserve"> </w:t>
      </w:r>
      <w:r w:rsidRPr="0017592B">
        <w:sym w:font="Symbol" w:char="F0CE"/>
      </w:r>
      <w:r w:rsidRPr="0017592B">
        <w:t xml:space="preserve"> </w:t>
      </w:r>
      <w:r w:rsidRPr="0017592B">
        <w:rPr>
          <w:rStyle w:val="ASMName"/>
        </w:rPr>
        <w:t>nSet</w:t>
      </w:r>
      <w:r w:rsidRPr="0017592B">
        <w:t xml:space="preserve"> </w:t>
      </w:r>
      <w:r w:rsidRPr="0017592B">
        <w:rPr>
          <w:rStyle w:val="ASM-Keyword"/>
        </w:rPr>
        <w:t>then</w:t>
      </w:r>
      <w:r w:rsidRPr="0017592B">
        <w:t xml:space="preserve"> </w:t>
      </w:r>
      <w:r w:rsidRPr="0017592B">
        <w:rPr>
          <w:rStyle w:val="ASMName"/>
        </w:rPr>
        <w:t>undefined</w:t>
      </w:r>
      <w:bookmarkStart w:id="246" w:name="_Hlt487004516"/>
      <w:bookmarkEnd w:id="246"/>
    </w:p>
    <w:p w14:paraId="37B77A9B" w14:textId="103E8F83" w:rsidR="00AF369A" w:rsidRPr="0017592B" w:rsidRDefault="00AF369A" w:rsidP="00AF369A">
      <w:pPr>
        <w:pStyle w:val="RuleAndDef"/>
      </w:pPr>
      <w:r w:rsidRPr="0017592B">
        <w:tab/>
      </w:r>
      <w:r w:rsidRPr="0017592B">
        <w:tab/>
      </w:r>
      <w:r w:rsidRPr="0017592B">
        <w:rPr>
          <w:rStyle w:val="ASM-Keyword"/>
        </w:rPr>
        <w:t>else</w:t>
      </w:r>
      <w:r w:rsidRPr="0017592B">
        <w:t xml:space="preserve"> </w:t>
      </w:r>
      <w:r w:rsidRPr="0017592B">
        <w:rPr>
          <w:rStyle w:val="FunctionName"/>
        </w:rPr>
        <w:t>take</w:t>
      </w:r>
      <w:r w:rsidRPr="0017592B">
        <w:t>({</w:t>
      </w:r>
      <w:bookmarkStart w:id="247" w:name="_Hlt487014315"/>
      <w:bookmarkEnd w:id="247"/>
      <w:r w:rsidRPr="0017592B">
        <w:rPr>
          <w:rStyle w:val="ASMName"/>
        </w:rPr>
        <w:t>t</w:t>
      </w:r>
      <w:r w:rsidRPr="0017592B">
        <w:t xml:space="preserve"> </w:t>
      </w:r>
      <w:r w:rsidRPr="0017592B">
        <w:sym w:font="Symbol" w:char="F0CE"/>
      </w:r>
      <w:r w:rsidRPr="0017592B">
        <w:t xml:space="preserve"> </w:t>
      </w:r>
      <w:r w:rsidRPr="0017592B">
        <w:rPr>
          <w:rStyle w:val="ASMName"/>
        </w:rPr>
        <w:t>tSet</w:t>
      </w:r>
      <w:r w:rsidRPr="0017592B">
        <w:t>:</w:t>
      </w:r>
      <w:bookmarkStart w:id="248" w:name="_Hlt487013940"/>
      <w:bookmarkEnd w:id="248"/>
      <w:r w:rsidRPr="0017592B">
        <w:t xml:space="preserve"> </w:t>
      </w:r>
      <w:r w:rsidRPr="0017592B">
        <w:rPr>
          <w:rStyle w:val="ASMName"/>
        </w:rPr>
        <w:t>t</w:t>
      </w:r>
      <w:r w:rsidRPr="0017592B">
        <w:t>.</w:t>
      </w:r>
      <w:r w:rsidRPr="0017592B">
        <w:rPr>
          <w:rStyle w:val="ASM-Keyword"/>
        </w:rPr>
        <w:t>s</w:t>
      </w:r>
      <w:r w:rsidR="000C5474" w:rsidRPr="000C5474">
        <w:t>-</w:t>
      </w:r>
      <w:r w:rsidRPr="0017592B">
        <w:rPr>
          <w:rStyle w:val="DomainName"/>
        </w:rPr>
        <w:t>Nat</w:t>
      </w:r>
      <w:r w:rsidRPr="0017592B">
        <w:t xml:space="preserve"> </w:t>
      </w:r>
      <w:r w:rsidRPr="0017592B">
        <w:sym w:font="Symbol" w:char="F0CF"/>
      </w:r>
      <w:r w:rsidRPr="0017592B">
        <w:t xml:space="preserve"> </w:t>
      </w:r>
      <w:r w:rsidRPr="0017592B">
        <w:rPr>
          <w:rStyle w:val="ASMName"/>
        </w:rPr>
        <w:t>nSet</w:t>
      </w:r>
      <w:r w:rsidRPr="0017592B">
        <w:t xml:space="preserve"> </w:t>
      </w:r>
      <w:r w:rsidRPr="0017592B">
        <w:sym w:font="Symbol" w:char="F0D9"/>
      </w:r>
      <w:r w:rsidRPr="0017592B">
        <w:t xml:space="preserve"> </w:t>
      </w:r>
      <w:r w:rsidRPr="0017592B">
        <w:sym w:font="Symbol" w:char="F022"/>
      </w:r>
      <w:r w:rsidRPr="0017592B">
        <w:rPr>
          <w:rStyle w:val="ASMName"/>
        </w:rPr>
        <w:t>t1</w:t>
      </w:r>
      <w:r w:rsidRPr="0017592B">
        <w:t xml:space="preserve"> </w:t>
      </w:r>
      <w:r w:rsidRPr="0017592B">
        <w:sym w:font="Symbol" w:char="F0CE"/>
      </w:r>
      <w:r w:rsidRPr="0017592B">
        <w:t xml:space="preserve"> </w:t>
      </w:r>
      <w:r w:rsidRPr="0017592B">
        <w:rPr>
          <w:rStyle w:val="ASMName"/>
        </w:rPr>
        <w:t>tSet</w:t>
      </w:r>
      <w:r w:rsidRPr="0017592B">
        <w:t>: (</w:t>
      </w:r>
      <w:r w:rsidRPr="0017592B">
        <w:rPr>
          <w:rStyle w:val="ASMName"/>
        </w:rPr>
        <w:t>t1</w:t>
      </w:r>
      <w:r w:rsidRPr="0017592B">
        <w:t>.</w:t>
      </w:r>
      <w:r w:rsidRPr="0017592B">
        <w:rPr>
          <w:rStyle w:val="ASM-Keyword"/>
        </w:rPr>
        <w:t>s</w:t>
      </w:r>
      <w:r w:rsidR="000C5474" w:rsidRPr="000C5474">
        <w:t>-</w:t>
      </w:r>
      <w:r w:rsidRPr="0017592B">
        <w:rPr>
          <w:rStyle w:val="DomainName"/>
        </w:rPr>
        <w:t>Nat</w:t>
      </w:r>
      <w:r w:rsidRPr="0017592B">
        <w:t xml:space="preserve"> </w:t>
      </w:r>
      <w:r w:rsidRPr="0017592B">
        <w:sym w:font="Symbol" w:char="F0CF"/>
      </w:r>
      <w:r w:rsidRPr="0017592B">
        <w:t xml:space="preserve"> </w:t>
      </w:r>
      <w:r w:rsidRPr="0017592B">
        <w:rPr>
          <w:rStyle w:val="ASMName"/>
        </w:rPr>
        <w:t>nSet</w:t>
      </w:r>
      <w:r w:rsidRPr="0017592B">
        <w:t xml:space="preserve"> </w:t>
      </w:r>
      <w:r w:rsidRPr="0017592B">
        <w:sym w:font="Symbol" w:char="F0DE"/>
      </w:r>
      <w:r w:rsidRPr="0017592B">
        <w:t xml:space="preserve"> </w:t>
      </w:r>
      <w:r w:rsidRPr="0017592B">
        <w:rPr>
          <w:rStyle w:val="ASMName"/>
        </w:rPr>
        <w:t>t</w:t>
      </w:r>
      <w:r w:rsidRPr="0017592B">
        <w:t>.</w:t>
      </w:r>
      <w:r w:rsidRPr="0017592B">
        <w:rPr>
          <w:rStyle w:val="ASM-Keyword"/>
        </w:rPr>
        <w:t>s</w:t>
      </w:r>
      <w:r w:rsidR="000C5474" w:rsidRPr="000C5474">
        <w:t>-</w:t>
      </w:r>
      <w:r w:rsidRPr="0017592B">
        <w:rPr>
          <w:rStyle w:val="DomainName"/>
        </w:rPr>
        <w:t>Nat</w:t>
      </w:r>
      <w:r w:rsidRPr="0017592B">
        <w:t xml:space="preserve"> </w:t>
      </w:r>
      <w:r w:rsidRPr="0017592B">
        <w:sym w:font="Symbol" w:char="F0A3"/>
      </w:r>
      <w:r w:rsidRPr="0017592B">
        <w:t xml:space="preserve"> </w:t>
      </w:r>
      <w:r w:rsidRPr="0017592B">
        <w:rPr>
          <w:rStyle w:val="ASMName"/>
        </w:rPr>
        <w:t>t1</w:t>
      </w:r>
      <w:r w:rsidRPr="0017592B">
        <w:t>.</w:t>
      </w:r>
      <w:r w:rsidRPr="0017592B">
        <w:rPr>
          <w:rStyle w:val="ASM-Keyword"/>
        </w:rPr>
        <w:t>s</w:t>
      </w:r>
      <w:r w:rsidR="000C5474" w:rsidRPr="000C5474">
        <w:t>-</w:t>
      </w:r>
      <w:r w:rsidRPr="0017592B">
        <w:rPr>
          <w:rStyle w:val="DomainName"/>
        </w:rPr>
        <w:t>Nat</w:t>
      </w:r>
      <w:r w:rsidRPr="0017592B">
        <w:t>)</w:t>
      </w:r>
      <w:bookmarkStart w:id="249" w:name="_Hlt491683701"/>
      <w:bookmarkEnd w:id="249"/>
      <w:r w:rsidRPr="0017592B">
        <w:t>})</w:t>
      </w:r>
    </w:p>
    <w:p w14:paraId="14E7609B" w14:textId="77777777" w:rsidR="00AF369A" w:rsidRPr="0017592B" w:rsidRDefault="00AF369A" w:rsidP="00AF369A">
      <w:pPr>
        <w:pStyle w:val="RuleAndDef"/>
      </w:pPr>
      <w:r w:rsidRPr="0017592B">
        <w:tab/>
      </w:r>
      <w:r w:rsidRPr="0017592B">
        <w:tab/>
      </w:r>
      <w:r w:rsidRPr="0017592B">
        <w:rPr>
          <w:rStyle w:val="ASM-Keyword"/>
        </w:rPr>
        <w:t>endif</w:t>
      </w:r>
    </w:p>
    <w:p w14:paraId="0B71DB0D" w14:textId="77777777" w:rsidR="00AF369A" w:rsidRPr="0017592B" w:rsidRDefault="00AF369A" w:rsidP="00423BFF">
      <w:pPr>
        <w:pStyle w:val="Heading5"/>
      </w:pPr>
      <w:bookmarkStart w:id="250" w:name="_Toc450536990"/>
      <w:bookmarkStart w:id="251" w:name="_Toc451751913"/>
      <w:bookmarkStart w:id="252" w:name="_Ref452362319"/>
      <w:bookmarkStart w:id="253" w:name="_Toc452880120"/>
      <w:bookmarkStart w:id="254" w:name="_Toc455203862"/>
      <w:bookmarkStart w:id="255" w:name="_Toc461261592"/>
      <w:bookmarkStart w:id="256" w:name="_Ref493502039"/>
      <w:bookmarkStart w:id="257" w:name="_Toc279510818"/>
      <w:r w:rsidRPr="0017592B">
        <w:lastRenderedPageBreak/>
        <w:t>F3.2.1.1.3</w:t>
      </w:r>
      <w:r w:rsidRPr="0017592B">
        <w:tab/>
      </w:r>
      <w:r w:rsidRPr="0026206E">
        <w:t>Channels</w:t>
      </w:r>
      <w:bookmarkEnd w:id="250"/>
      <w:bookmarkEnd w:id="251"/>
      <w:bookmarkEnd w:id="252"/>
      <w:bookmarkEnd w:id="253"/>
      <w:bookmarkEnd w:id="254"/>
      <w:bookmarkEnd w:id="255"/>
      <w:bookmarkEnd w:id="256"/>
      <w:bookmarkEnd w:id="257"/>
    </w:p>
    <w:p w14:paraId="29ED32CD" w14:textId="77777777" w:rsidR="00AF369A" w:rsidRPr="0017592B" w:rsidRDefault="00AF369A" w:rsidP="00AF369A">
      <w:r w:rsidRPr="0017592B">
        <w:t>Channels, as declared in a given SDL</w:t>
      </w:r>
      <w:r w:rsidRPr="0017592B">
        <w:noBreakHyphen/>
        <w:t xml:space="preserve">2010 specification, consist of either one or two unidirectional </w:t>
      </w:r>
      <w:r w:rsidRPr="0017592B">
        <w:rPr>
          <w:i/>
        </w:rPr>
        <w:t xml:space="preserve">channel paths. </w:t>
      </w:r>
      <w:r w:rsidRPr="0017592B">
        <w:t xml:space="preserve">In the SAM model, each channel path is identified with an object of a derived domain </w:t>
      </w:r>
      <w:r w:rsidRPr="0017592B">
        <w:rPr>
          <w:rStyle w:val="DomainName"/>
        </w:rPr>
        <w:t>Link</w:t>
      </w:r>
      <w:r w:rsidRPr="0017592B">
        <w:t xml:space="preserve">. The elements of </w:t>
      </w:r>
      <w:r w:rsidRPr="0017592B">
        <w:rPr>
          <w:rStyle w:val="DomainName"/>
        </w:rPr>
        <w:t>Link</w:t>
      </w:r>
      <w:r w:rsidRPr="0017592B">
        <w:t xml:space="preserve"> are SAM agents, such that their behaviour is defined through </w:t>
      </w:r>
      <w:r w:rsidRPr="0017592B">
        <w:rPr>
          <w:rStyle w:val="ModuleName"/>
        </w:rPr>
        <w:t>Link-Program</w:t>
      </w:r>
      <w:r w:rsidRPr="0017592B">
        <w:t>.</w:t>
      </w:r>
    </w:p>
    <w:p w14:paraId="0BC2BB57" w14:textId="77777777" w:rsidR="00AF369A" w:rsidRPr="0017592B" w:rsidRDefault="00AF369A" w:rsidP="00AF369A">
      <w:pPr>
        <w:pStyle w:val="RuleAndDefStart"/>
        <w:ind w:left="431" w:right="431"/>
      </w:pPr>
      <w:bookmarkStart w:id="258" w:name="_Hlt465932623"/>
      <w:bookmarkStart w:id="259" w:name="DLink"/>
      <w:bookmarkEnd w:id="258"/>
      <w:r w:rsidRPr="0017592B">
        <w:rPr>
          <w:rStyle w:val="DomainName"/>
        </w:rPr>
        <w:t>Link</w:t>
      </w:r>
      <w:bookmarkEnd w:id="259"/>
      <w:r w:rsidRPr="0017592B">
        <w:t xml:space="preserve"> =</w:t>
      </w:r>
      <w:r w:rsidRPr="0017592B">
        <w:rPr>
          <w:vertAlign w:val="subscript"/>
        </w:rPr>
        <w:t>def</w:t>
      </w:r>
      <w:r w:rsidRPr="0017592B">
        <w:t xml:space="preserve"> </w:t>
      </w:r>
      <w:r w:rsidRPr="0017592B">
        <w:rPr>
          <w:rStyle w:val="DomainName"/>
        </w:rPr>
        <w:t>Agent</w:t>
      </w:r>
    </w:p>
    <w:p w14:paraId="4899BC6A" w14:textId="77777777" w:rsidR="00AF369A" w:rsidRPr="0017592B" w:rsidRDefault="00AF369A" w:rsidP="00AF369A">
      <w:pPr>
        <w:pStyle w:val="RuleAndDefStart"/>
        <w:ind w:left="431" w:right="431"/>
      </w:pPr>
      <w:bookmarkStart w:id="260" w:name="DLinkSeq"/>
      <w:r w:rsidRPr="0017592B">
        <w:rPr>
          <w:rStyle w:val="DomainName"/>
        </w:rPr>
        <w:t>LinkSeq</w:t>
      </w:r>
      <w:bookmarkEnd w:id="260"/>
      <w:r w:rsidRPr="0017592B">
        <w:t xml:space="preserve"> =</w:t>
      </w:r>
      <w:r w:rsidRPr="0017592B">
        <w:rPr>
          <w:vertAlign w:val="subscript"/>
        </w:rPr>
        <w:t>def</w:t>
      </w:r>
      <w:r w:rsidRPr="0017592B">
        <w:t xml:space="preserve"> </w:t>
      </w:r>
      <w:r w:rsidRPr="0017592B">
        <w:rPr>
          <w:rStyle w:val="DomainName"/>
        </w:rPr>
        <w:t>Link</w:t>
      </w:r>
      <w:r w:rsidRPr="0017592B">
        <w:t>*</w:t>
      </w:r>
    </w:p>
    <w:p w14:paraId="4CDE171B" w14:textId="73D72D4C" w:rsidR="00AF369A" w:rsidRPr="0017592B" w:rsidRDefault="00AF369A" w:rsidP="007166A5">
      <w:bookmarkStart w:id="261" w:name="_Hlt479518924"/>
      <w:bookmarkEnd w:id="261"/>
      <w:r w:rsidRPr="0017592B">
        <w:t xml:space="preserve">Intuitively, elements of </w:t>
      </w:r>
      <w:r w:rsidRPr="0017592B">
        <w:rPr>
          <w:rStyle w:val="DomainName"/>
        </w:rPr>
        <w:t>Link</w:t>
      </w:r>
      <w:r w:rsidRPr="0017592B">
        <w:t xml:space="preserve"> are considered as point-to-point connection primitives for the transport of signals. More specifically, each </w:t>
      </w:r>
      <w:r w:rsidRPr="0017592B">
        <w:rPr>
          <w:rStyle w:val="ASMName"/>
        </w:rPr>
        <w:t>l</w:t>
      </w:r>
      <w:r w:rsidRPr="0017592B">
        <w:t xml:space="preserve"> of </w:t>
      </w:r>
      <w:r w:rsidRPr="0017592B">
        <w:rPr>
          <w:rStyle w:val="DomainName"/>
        </w:rPr>
        <w:t>Link</w:t>
      </w:r>
      <w:r w:rsidRPr="0017592B">
        <w:t xml:space="preserve"> is able to convey certain signal types, as specified </w:t>
      </w:r>
      <w:r w:rsidRPr="0017592B">
        <w:rPr>
          <w:noProof/>
        </w:rPr>
        <w:t xml:space="preserve">by </w:t>
      </w:r>
      <w:r w:rsidRPr="0017592B">
        <w:rPr>
          <w:rStyle w:val="ASMName"/>
        </w:rPr>
        <w:t>l</w:t>
      </w:r>
      <w:r w:rsidRPr="0017592B">
        <w:rPr>
          <w:noProof/>
        </w:rPr>
        <w:t>.</w:t>
      </w:r>
      <w:r w:rsidRPr="0017592B">
        <w:rPr>
          <w:rStyle w:val="FunctionName"/>
        </w:rPr>
        <w:t>with</w:t>
      </w:r>
      <w:r w:rsidRPr="0017592B">
        <w:rPr>
          <w:noProof/>
        </w:rPr>
        <w:t xml:space="preserve">, from an originating gate </w:t>
      </w:r>
      <w:r w:rsidRPr="0017592B">
        <w:rPr>
          <w:rStyle w:val="ASMName"/>
        </w:rPr>
        <w:t>l</w:t>
      </w:r>
      <w:r w:rsidRPr="0017592B">
        <w:rPr>
          <w:noProof/>
        </w:rPr>
        <w:t>.</w:t>
      </w:r>
      <w:r w:rsidRPr="0017592B">
        <w:rPr>
          <w:rStyle w:val="FunctionName"/>
        </w:rPr>
        <w:t>from</w:t>
      </w:r>
      <w:r w:rsidRPr="0017592B">
        <w:rPr>
          <w:noProof/>
        </w:rPr>
        <w:t xml:space="preserve"> to a destination gate </w:t>
      </w:r>
      <w:r w:rsidRPr="0017592B">
        <w:rPr>
          <w:rStyle w:val="ASMName"/>
          <w:noProof w:val="0"/>
        </w:rPr>
        <w:t>l</w:t>
      </w:r>
      <w:r w:rsidRPr="0017592B">
        <w:t>.</w:t>
      </w:r>
      <w:r w:rsidRPr="0017592B">
        <w:rPr>
          <w:rStyle w:val="FunctionName"/>
          <w:noProof w:val="0"/>
        </w:rPr>
        <w:t>to</w:t>
      </w:r>
      <w:r w:rsidRPr="0017592B">
        <w:t xml:space="preserve">, and </w:t>
      </w:r>
      <w:r w:rsidRPr="0017592B">
        <w:rPr>
          <w:rStyle w:val="ASMName"/>
        </w:rPr>
        <w:t>l</w:t>
      </w:r>
      <w:r w:rsidRPr="0017592B">
        <w:rPr>
          <w:noProof/>
        </w:rPr>
        <w:t>.</w:t>
      </w:r>
      <w:r w:rsidRPr="0017592B">
        <w:rPr>
          <w:i/>
          <w:noProof/>
        </w:rPr>
        <w:t>nodelay</w:t>
      </w:r>
      <w:r w:rsidRPr="0017592B">
        <w:t xml:space="preserve"> indicating if </w:t>
      </w:r>
      <w:r w:rsidRPr="0017592B">
        <w:rPr>
          <w:rStyle w:val="ASMName"/>
        </w:rPr>
        <w:t>l</w:t>
      </w:r>
      <w:r w:rsidRPr="0017592B">
        <w:t xml:space="preserve"> is non-delaying.</w:t>
      </w:r>
    </w:p>
    <w:p w14:paraId="7F295686" w14:textId="32D00922" w:rsidR="00AF369A" w:rsidRPr="0017592B" w:rsidRDefault="00AF369A" w:rsidP="00AF369A">
      <w:pPr>
        <w:pStyle w:val="RuleAndDefStart"/>
      </w:pPr>
      <w:r w:rsidRPr="0017592B">
        <w:rPr>
          <w:rStyle w:val="ASM-Keyword"/>
        </w:rPr>
        <w:t>controlled</w:t>
      </w:r>
      <w:r w:rsidRPr="0017592B">
        <w:t xml:space="preserve"> </w:t>
      </w:r>
      <w:bookmarkStart w:id="262" w:name="Fwith"/>
      <w:r w:rsidRPr="0017592B">
        <w:rPr>
          <w:rStyle w:val="FunctionName"/>
        </w:rPr>
        <w:t>with</w:t>
      </w:r>
      <w:bookmarkEnd w:id="262"/>
      <w:r w:rsidRPr="0017592B">
        <w:t xml:space="preserve">: </w:t>
      </w:r>
      <w:r w:rsidRPr="0017592B">
        <w:rPr>
          <w:rStyle w:val="DomainName"/>
        </w:rPr>
        <w:t>Link</w:t>
      </w:r>
      <w:r w:rsidRPr="0017592B">
        <w:t xml:space="preserve"> </w:t>
      </w:r>
      <w:r w:rsidRPr="0017592B">
        <w:sym w:font="Symbol" w:char="F0AE"/>
      </w:r>
      <w:r w:rsidRPr="0017592B">
        <w:t xml:space="preserve"> </w:t>
      </w:r>
      <w:r w:rsidRPr="0017592B">
        <w:rPr>
          <w:rStyle w:val="DomainName"/>
        </w:rPr>
        <w:t>Signal</w:t>
      </w:r>
      <w:r w:rsidR="000C5474" w:rsidRPr="000C5474">
        <w:t>-</w:t>
      </w:r>
      <w:r w:rsidRPr="0017592B">
        <w:rPr>
          <w:rStyle w:val="ASM-Keyword"/>
        </w:rPr>
        <w:t>set</w:t>
      </w:r>
    </w:p>
    <w:p w14:paraId="6FE94C36" w14:textId="77777777" w:rsidR="00AF369A" w:rsidRPr="0017592B" w:rsidRDefault="00AF369A" w:rsidP="00AF369A">
      <w:pPr>
        <w:pStyle w:val="RuleAndDefStart"/>
        <w:spacing w:before="0"/>
      </w:pPr>
      <w:r w:rsidRPr="0017592B">
        <w:rPr>
          <w:rStyle w:val="ASM-Keyword"/>
        </w:rPr>
        <w:t>controlled</w:t>
      </w:r>
      <w:r w:rsidRPr="0017592B">
        <w:t xml:space="preserve"> </w:t>
      </w:r>
      <w:bookmarkStart w:id="263" w:name="Ffrom"/>
      <w:r w:rsidRPr="0017592B">
        <w:rPr>
          <w:rStyle w:val="FunctionName"/>
        </w:rPr>
        <w:t>from</w:t>
      </w:r>
      <w:bookmarkEnd w:id="263"/>
      <w:r w:rsidRPr="0017592B">
        <w:t xml:space="preserve">: </w:t>
      </w:r>
      <w:r w:rsidRPr="0017592B">
        <w:rPr>
          <w:rStyle w:val="DomainName"/>
        </w:rPr>
        <w:t>Link</w:t>
      </w:r>
      <w:r w:rsidRPr="0017592B">
        <w:t xml:space="preserve"> </w:t>
      </w:r>
      <w:r w:rsidRPr="0017592B">
        <w:sym w:font="Symbol" w:char="F0AE"/>
      </w:r>
      <w:r w:rsidRPr="0017592B">
        <w:t xml:space="preserve"> [ </w:t>
      </w:r>
      <w:r w:rsidRPr="0017592B">
        <w:rPr>
          <w:rStyle w:val="DomainName"/>
        </w:rPr>
        <w:t>Gate</w:t>
      </w:r>
      <w:r w:rsidRPr="0017592B">
        <w:t xml:space="preserve"> ] // need to have optional result here, because function is also called within </w:t>
      </w:r>
      <w:r w:rsidRPr="0017592B">
        <w:rPr>
          <w:rStyle w:val="FunctionName"/>
        </w:rPr>
        <w:t>allConnections</w:t>
      </w:r>
      <w:r w:rsidRPr="0017592B">
        <w:t xml:space="preserve"> with general </w:t>
      </w:r>
      <w:r w:rsidRPr="0017592B">
        <w:rPr>
          <w:rStyle w:val="DomainName"/>
        </w:rPr>
        <w:t>Agent</w:t>
      </w:r>
    </w:p>
    <w:p w14:paraId="641DA56E" w14:textId="77777777" w:rsidR="00AF369A" w:rsidRPr="0017592B" w:rsidRDefault="00AF369A" w:rsidP="00AF369A">
      <w:pPr>
        <w:pStyle w:val="RuleAndDefStart"/>
        <w:spacing w:before="0"/>
      </w:pPr>
      <w:r w:rsidRPr="0017592B">
        <w:rPr>
          <w:rStyle w:val="ASM-Keyword"/>
        </w:rPr>
        <w:t>controlled</w:t>
      </w:r>
      <w:r w:rsidRPr="0017592B">
        <w:t xml:space="preserve"> </w:t>
      </w:r>
      <w:bookmarkStart w:id="264" w:name="Fto"/>
      <w:r w:rsidRPr="0017592B">
        <w:rPr>
          <w:rStyle w:val="FunctionName"/>
        </w:rPr>
        <w:t>to</w:t>
      </w:r>
      <w:bookmarkEnd w:id="264"/>
      <w:r w:rsidRPr="0017592B">
        <w:t xml:space="preserve">: </w:t>
      </w:r>
      <w:r w:rsidRPr="0017592B">
        <w:rPr>
          <w:rStyle w:val="DomainName"/>
        </w:rPr>
        <w:t>Link</w:t>
      </w:r>
      <w:r w:rsidRPr="0017592B">
        <w:t xml:space="preserve"> </w:t>
      </w:r>
      <w:r w:rsidRPr="0017592B">
        <w:sym w:font="Symbol" w:char="F0AE"/>
      </w:r>
      <w:r w:rsidRPr="0017592B">
        <w:t xml:space="preserve"> </w:t>
      </w:r>
      <w:r w:rsidRPr="0017592B">
        <w:rPr>
          <w:rStyle w:val="DomainName"/>
        </w:rPr>
        <w:t>Gate</w:t>
      </w:r>
    </w:p>
    <w:p w14:paraId="606069DD" w14:textId="77777777" w:rsidR="00AF369A" w:rsidRPr="0017592B" w:rsidRDefault="00AF369A" w:rsidP="00AF369A">
      <w:pPr>
        <w:pStyle w:val="RuleAndDefStart"/>
        <w:spacing w:before="0"/>
      </w:pPr>
      <w:r w:rsidRPr="0017592B">
        <w:rPr>
          <w:rStyle w:val="ASM-Keyword"/>
        </w:rPr>
        <w:t>controlled</w:t>
      </w:r>
      <w:r w:rsidRPr="0017592B">
        <w:t xml:space="preserve"> </w:t>
      </w:r>
      <w:bookmarkStart w:id="265" w:name="FnoDelay"/>
      <w:r w:rsidRPr="0017592B">
        <w:rPr>
          <w:rStyle w:val="FunctionName"/>
        </w:rPr>
        <w:t>noDelay</w:t>
      </w:r>
      <w:bookmarkEnd w:id="265"/>
      <w:r w:rsidRPr="0017592B">
        <w:t xml:space="preserve">: </w:t>
      </w:r>
      <w:r w:rsidRPr="0017592B">
        <w:rPr>
          <w:rStyle w:val="DomainName"/>
        </w:rPr>
        <w:t>Link</w:t>
      </w:r>
      <w:r w:rsidRPr="0017592B">
        <w:t xml:space="preserve"> </w:t>
      </w:r>
      <w:r w:rsidRPr="0017592B">
        <w:sym w:font="Symbol" w:char="F0AE"/>
      </w:r>
      <w:r w:rsidRPr="0017592B">
        <w:t xml:space="preserve"> [</w:t>
      </w:r>
      <w:r w:rsidRPr="0017592B">
        <w:rPr>
          <w:rStyle w:val="SDL-Keyword"/>
        </w:rPr>
        <w:t>NODELAY</w:t>
      </w:r>
      <w:r w:rsidRPr="0017592B">
        <w:t>]</w:t>
      </w:r>
    </w:p>
    <w:p w14:paraId="6DCA3B9E" w14:textId="3B425C57" w:rsidR="00AF369A" w:rsidRPr="0017592B" w:rsidRDefault="00AF369A" w:rsidP="00852324">
      <w:pPr>
        <w:pStyle w:val="Headingb"/>
      </w:pPr>
      <w:bookmarkStart w:id="266" w:name="_Toc450536991"/>
      <w:bookmarkStart w:id="267" w:name="_Toc451751914"/>
      <w:bookmarkStart w:id="268" w:name="_Toc452880121"/>
      <w:bookmarkStart w:id="269" w:name="_Toc455203863"/>
      <w:bookmarkStart w:id="270" w:name="_Toc461261593"/>
      <w:bookmarkStart w:id="271" w:name="_Toc279510819"/>
      <w:r w:rsidRPr="0017592B">
        <w:t xml:space="preserve">Signal </w:t>
      </w:r>
      <w:r w:rsidR="00852324" w:rsidRPr="0017592B">
        <w:t>d</w:t>
      </w:r>
      <w:r w:rsidRPr="0017592B">
        <w:t>elays</w:t>
      </w:r>
      <w:bookmarkEnd w:id="266"/>
      <w:bookmarkEnd w:id="267"/>
      <w:bookmarkEnd w:id="268"/>
      <w:bookmarkEnd w:id="269"/>
      <w:bookmarkEnd w:id="270"/>
      <w:bookmarkEnd w:id="271"/>
    </w:p>
    <w:p w14:paraId="025E11AA" w14:textId="77777777" w:rsidR="00AF369A" w:rsidRPr="0017592B" w:rsidRDefault="00AF369A" w:rsidP="00AF369A">
      <w:r w:rsidRPr="0017592B">
        <w:t>SDL</w:t>
      </w:r>
      <w:r w:rsidRPr="0017592B">
        <w:noBreakHyphen/>
        <w:t xml:space="preserve">2010 considers channels as reliable and order-preserving communication links. A channel is able to delay the transport of a signal for an </w:t>
      </w:r>
      <w:r w:rsidRPr="0017592B">
        <w:rPr>
          <w:i/>
        </w:rPr>
        <w:t>indeterminate</w:t>
      </w:r>
      <w:r w:rsidRPr="0017592B">
        <w:t xml:space="preserve"> and </w:t>
      </w:r>
      <w:r w:rsidRPr="0017592B">
        <w:rPr>
          <w:i/>
        </w:rPr>
        <w:t>non-constant</w:t>
      </w:r>
      <w:r w:rsidRPr="0017592B">
        <w:t xml:space="preserve"> time interval. Although the exact delaying behaviour is not further specified, the fact that channels are reliable implies that all delays are finite.</w:t>
      </w:r>
    </w:p>
    <w:p w14:paraId="6DD86492" w14:textId="77777777" w:rsidR="00AF369A" w:rsidRPr="0017592B" w:rsidRDefault="00AF369A" w:rsidP="00AF369A">
      <w:r w:rsidRPr="0017592B">
        <w:t xml:space="preserve">Signal delays are modelled through a monitored function </w:t>
      </w:r>
      <w:r w:rsidRPr="0017592B">
        <w:rPr>
          <w:rStyle w:val="FunctionName"/>
        </w:rPr>
        <w:t>delay</w:t>
      </w:r>
      <w:r w:rsidRPr="0017592B">
        <w:t xml:space="preserve"> stating the dependency on external conditions and events. In a given SAM state, </w:t>
      </w:r>
      <w:r w:rsidRPr="0017592B">
        <w:rPr>
          <w:rStyle w:val="FunctionName"/>
        </w:rPr>
        <w:t>delay</w:t>
      </w:r>
      <w:r w:rsidRPr="0017592B">
        <w:t xml:space="preserve"> associates finite time intervals from a domain </w:t>
      </w:r>
      <w:r w:rsidRPr="0017592B">
        <w:rPr>
          <w:rStyle w:val="DomainName"/>
        </w:rPr>
        <w:t>Duration</w:t>
      </w:r>
      <w:r w:rsidRPr="0017592B">
        <w:t xml:space="preserve"> to the elements of </w:t>
      </w:r>
      <w:r w:rsidRPr="0017592B">
        <w:rPr>
          <w:rStyle w:val="DomainName"/>
        </w:rPr>
        <w:t>Link</w:t>
      </w:r>
      <w:r w:rsidRPr="0017592B">
        <w:t>, where the duration of a particular signal delay appears to be chosen non-deterministically.</w:t>
      </w:r>
    </w:p>
    <w:p w14:paraId="21972FA0" w14:textId="77777777" w:rsidR="00AF369A" w:rsidRPr="0017592B" w:rsidRDefault="00AF369A" w:rsidP="00AF369A">
      <w:pPr>
        <w:pStyle w:val="RuleAndDefStart"/>
        <w:ind w:left="431" w:right="431"/>
      </w:pPr>
      <w:bookmarkStart w:id="272" w:name="DDuration"/>
      <w:r w:rsidRPr="0017592B">
        <w:rPr>
          <w:rStyle w:val="DomainName"/>
        </w:rPr>
        <w:t>Duration</w:t>
      </w:r>
      <w:bookmarkEnd w:id="272"/>
      <w:r w:rsidRPr="0017592B">
        <w:t xml:space="preserve"> =</w:t>
      </w:r>
      <w:r w:rsidRPr="0017592B">
        <w:rPr>
          <w:vertAlign w:val="subscript"/>
        </w:rPr>
        <w:t>def</w:t>
      </w:r>
      <w:r w:rsidRPr="0017592B">
        <w:t xml:space="preserve"> </w:t>
      </w:r>
      <w:r w:rsidRPr="0017592B">
        <w:rPr>
          <w:rStyle w:val="DomainName"/>
        </w:rPr>
        <w:t>Real</w:t>
      </w:r>
    </w:p>
    <w:p w14:paraId="400ADDF9" w14:textId="77777777" w:rsidR="00AF369A" w:rsidRPr="0017592B" w:rsidRDefault="00AF369A" w:rsidP="007166A5">
      <w:pPr>
        <w:pStyle w:val="RuleAndDefStart"/>
        <w:keepLines w:val="0"/>
        <w:spacing w:before="0"/>
      </w:pPr>
      <w:r w:rsidRPr="0017592B">
        <w:rPr>
          <w:rStyle w:val="ASM-Keyword"/>
        </w:rPr>
        <w:t>monitored</w:t>
      </w:r>
      <w:r w:rsidRPr="0017592B">
        <w:t xml:space="preserve"> </w:t>
      </w:r>
      <w:bookmarkStart w:id="273" w:name="_Hlt476131140"/>
      <w:bookmarkStart w:id="274" w:name="Fdelay"/>
      <w:bookmarkEnd w:id="273"/>
      <w:r w:rsidRPr="0017592B">
        <w:rPr>
          <w:rStyle w:val="FunctionName"/>
        </w:rPr>
        <w:t>delay</w:t>
      </w:r>
      <w:bookmarkEnd w:id="274"/>
      <w:r w:rsidRPr="0017592B">
        <w:t xml:space="preserve">: </w:t>
      </w:r>
      <w:r w:rsidRPr="0017592B">
        <w:rPr>
          <w:rStyle w:val="DomainName"/>
        </w:rPr>
        <w:t>Link</w:t>
      </w:r>
      <w:r w:rsidRPr="0017592B">
        <w:t xml:space="preserve"> </w:t>
      </w:r>
      <w:r w:rsidRPr="0017592B">
        <w:sym w:font="Symbol" w:char="F0AE"/>
      </w:r>
      <w:r w:rsidRPr="0017592B">
        <w:t xml:space="preserve"> </w:t>
      </w:r>
      <w:r w:rsidRPr="0017592B">
        <w:rPr>
          <w:rStyle w:val="DomainName"/>
        </w:rPr>
        <w:t>Duration</w:t>
      </w:r>
    </w:p>
    <w:p w14:paraId="7BF272EB" w14:textId="7BDD3A9D" w:rsidR="00AF369A" w:rsidRPr="0017592B" w:rsidRDefault="00AF369A" w:rsidP="00852324">
      <w:pPr>
        <w:pStyle w:val="Headingb"/>
      </w:pPr>
      <w:bookmarkStart w:id="275" w:name="_Toc279510820"/>
      <w:r w:rsidRPr="0017592B">
        <w:rPr>
          <w:rStyle w:val="Strong"/>
          <w:b/>
        </w:rPr>
        <w:t xml:space="preserve">Integrity </w:t>
      </w:r>
      <w:r w:rsidR="00852324" w:rsidRPr="0017592B">
        <w:rPr>
          <w:rStyle w:val="Strong"/>
          <w:b/>
        </w:rPr>
        <w:t>c</w:t>
      </w:r>
      <w:r w:rsidRPr="0017592B">
        <w:rPr>
          <w:rStyle w:val="Strong"/>
          <w:b/>
        </w:rPr>
        <w:t>onstraints</w:t>
      </w:r>
      <w:bookmarkEnd w:id="275"/>
    </w:p>
    <w:p w14:paraId="1F2F9CEE" w14:textId="77777777" w:rsidR="00AF369A" w:rsidRPr="0017592B" w:rsidRDefault="00AF369A" w:rsidP="007166A5">
      <w:r w:rsidRPr="0017592B">
        <w:t xml:space="preserve">There are two important integrity constraints on the function </w:t>
      </w:r>
      <w:r w:rsidRPr="0017592B">
        <w:rPr>
          <w:rStyle w:val="FunctionName"/>
        </w:rPr>
        <w:t>delay</w:t>
      </w:r>
      <w:r w:rsidRPr="0017592B">
        <w:t>:</w:t>
      </w:r>
    </w:p>
    <w:p w14:paraId="00A41E2C" w14:textId="77777777" w:rsidR="00AF369A" w:rsidRPr="0017592B" w:rsidRDefault="00AF369A" w:rsidP="007166A5">
      <w:pPr>
        <w:pStyle w:val="enumlev1"/>
      </w:pPr>
      <w:r w:rsidRPr="0017592B">
        <w:t>1.</w:t>
      </w:r>
      <w:r w:rsidRPr="0017592B">
        <w:tab/>
        <w:t xml:space="preserve">Taking into account that there are also non-delaying channels, the only admissible value for non-delaying channel paths is </w:t>
      </w:r>
      <w:r w:rsidRPr="0017592B">
        <w:rPr>
          <w:rStyle w:val="ASMName"/>
        </w:rPr>
        <w:t>0</w:t>
      </w:r>
      <w:r w:rsidRPr="0017592B">
        <w:t>.</w:t>
      </w:r>
    </w:p>
    <w:p w14:paraId="33262AF1" w14:textId="77777777" w:rsidR="00AF369A" w:rsidRPr="0017592B" w:rsidRDefault="00AF369A" w:rsidP="007166A5">
      <w:pPr>
        <w:pStyle w:val="enumlev1"/>
      </w:pPr>
      <w:r w:rsidRPr="0017592B">
        <w:lastRenderedPageBreak/>
        <w:t>2.</w:t>
      </w:r>
      <w:r w:rsidRPr="0017592B">
        <w:tab/>
        <w:t xml:space="preserve">For every link agent </w:t>
      </w:r>
      <w:r w:rsidRPr="0017592B">
        <w:rPr>
          <w:i/>
        </w:rPr>
        <w:t>l</w:t>
      </w:r>
      <w:r w:rsidRPr="0017592B">
        <w:t xml:space="preserve">, the value of </w:t>
      </w:r>
      <w:r w:rsidRPr="0017592B">
        <w:rPr>
          <w:noProof/>
        </w:rPr>
        <w:t>(</w:t>
      </w:r>
      <w:r w:rsidRPr="0017592B">
        <w:rPr>
          <w:rStyle w:val="FunctionName"/>
        </w:rPr>
        <w:t>now</w:t>
      </w:r>
      <w:r w:rsidRPr="0017592B">
        <w:rPr>
          <w:noProof/>
        </w:rPr>
        <w:t xml:space="preserve"> + </w:t>
      </w:r>
      <w:r w:rsidRPr="0017592B">
        <w:rPr>
          <w:rStyle w:val="FunctionName"/>
        </w:rPr>
        <w:t>l</w:t>
      </w:r>
      <w:r w:rsidRPr="0017592B">
        <w:rPr>
          <w:noProof/>
        </w:rPr>
        <w:t>.</w:t>
      </w:r>
      <w:r w:rsidRPr="0017592B">
        <w:rPr>
          <w:rStyle w:val="FunctionName"/>
        </w:rPr>
        <w:t>delay)</w:t>
      </w:r>
      <w:r w:rsidRPr="0017592B">
        <w:t xml:space="preserve"> increases monotonically (with respect to </w:t>
      </w:r>
      <w:r w:rsidRPr="0017592B">
        <w:rPr>
          <w:rStyle w:val="FunctionName"/>
        </w:rPr>
        <w:t>now</w:t>
      </w:r>
      <w:r w:rsidRPr="0017592B">
        <w:t>).</w:t>
      </w:r>
    </w:p>
    <w:p w14:paraId="5A4A38CA" w14:textId="77777777" w:rsidR="00AF369A" w:rsidRPr="0017592B" w:rsidRDefault="00AF369A" w:rsidP="007166A5">
      <w:r w:rsidRPr="0017592B">
        <w:t xml:space="preserve">The second integrity constraint is needed in order to ensure that channel paths are </w:t>
      </w:r>
      <w:r w:rsidRPr="0017592B">
        <w:rPr>
          <w:i/>
          <w:noProof/>
        </w:rPr>
        <w:t>order-preserving</w:t>
      </w:r>
      <w:r w:rsidRPr="0017592B">
        <w:t>: that is, signals transported via the same channel path (and therefore are inserted into the same destination schedule) cannot overtake each other.</w:t>
      </w:r>
    </w:p>
    <w:p w14:paraId="6C718F89" w14:textId="711E8980" w:rsidR="00AF369A" w:rsidRPr="0017592B" w:rsidRDefault="00AF369A" w:rsidP="00852324">
      <w:pPr>
        <w:pStyle w:val="Headingb"/>
      </w:pPr>
      <w:bookmarkStart w:id="276" w:name="_Toc450536992"/>
      <w:bookmarkStart w:id="277" w:name="_Toc451751915"/>
      <w:bookmarkStart w:id="278" w:name="_Toc452880122"/>
      <w:bookmarkStart w:id="279" w:name="_Toc455203864"/>
      <w:bookmarkStart w:id="280" w:name="_Toc461261594"/>
      <w:bookmarkStart w:id="281" w:name="_Toc279510821"/>
      <w:r w:rsidRPr="0017592B">
        <w:t xml:space="preserve">Channel </w:t>
      </w:r>
      <w:r w:rsidR="00852324" w:rsidRPr="0017592B">
        <w:t>b</w:t>
      </w:r>
      <w:r w:rsidRPr="0017592B">
        <w:t>ehaviour</w:t>
      </w:r>
      <w:bookmarkEnd w:id="276"/>
      <w:bookmarkEnd w:id="277"/>
      <w:bookmarkEnd w:id="278"/>
      <w:bookmarkEnd w:id="279"/>
      <w:bookmarkEnd w:id="280"/>
      <w:bookmarkEnd w:id="281"/>
    </w:p>
    <w:p w14:paraId="5B9C5D60" w14:textId="3B8DE611" w:rsidR="00AF369A" w:rsidRPr="0017592B" w:rsidRDefault="00AF369A" w:rsidP="00AF369A">
      <w:pPr>
        <w:rPr>
          <w:noProof/>
        </w:rPr>
      </w:pPr>
      <w:r w:rsidRPr="0017592B">
        <w:rPr>
          <w:noProof/>
        </w:rPr>
        <w:t xml:space="preserve">A link agent </w:t>
      </w:r>
      <w:r w:rsidRPr="0017592B">
        <w:rPr>
          <w:rStyle w:val="ASMName"/>
        </w:rPr>
        <w:t>l</w:t>
      </w:r>
      <w:r w:rsidRPr="0017592B">
        <w:rPr>
          <w:noProof/>
        </w:rPr>
        <w:t xml:space="preserve"> performs a single operation: signals received at gate </w:t>
      </w:r>
      <w:r w:rsidRPr="0017592B">
        <w:rPr>
          <w:rStyle w:val="ASMName"/>
        </w:rPr>
        <w:t>l</w:t>
      </w:r>
      <w:r w:rsidRPr="0017592B">
        <w:rPr>
          <w:noProof/>
        </w:rPr>
        <w:t>.</w:t>
      </w:r>
      <w:r w:rsidRPr="0017592B">
        <w:rPr>
          <w:rStyle w:val="FunctionName"/>
        </w:rPr>
        <w:t>from</w:t>
      </w:r>
      <w:r w:rsidRPr="0017592B">
        <w:rPr>
          <w:noProof/>
        </w:rPr>
        <w:t xml:space="preserve"> are forwarded to gate </w:t>
      </w:r>
      <w:r w:rsidRPr="0017592B">
        <w:rPr>
          <w:rStyle w:val="ASMName"/>
        </w:rPr>
        <w:t>l</w:t>
      </w:r>
      <w:r w:rsidRPr="0017592B">
        <w:rPr>
          <w:noProof/>
        </w:rPr>
        <w:t>.</w:t>
      </w:r>
      <w:r w:rsidRPr="0017592B">
        <w:rPr>
          <w:rStyle w:val="FunctionName"/>
        </w:rPr>
        <w:t>to</w:t>
      </w:r>
      <w:r w:rsidRPr="0017592B">
        <w:rPr>
          <w:noProof/>
        </w:rPr>
        <w:t xml:space="preserve">. That means, </w:t>
      </w:r>
      <w:r w:rsidRPr="0017592B">
        <w:rPr>
          <w:rStyle w:val="ASMName"/>
        </w:rPr>
        <w:t>l</w:t>
      </w:r>
      <w:r w:rsidRPr="0017592B">
        <w:rPr>
          <w:noProof/>
        </w:rPr>
        <w:t xml:space="preserve"> permanently watches </w:t>
      </w:r>
      <w:r w:rsidRPr="0017592B">
        <w:rPr>
          <w:rStyle w:val="ASMName"/>
        </w:rPr>
        <w:t>l</w:t>
      </w:r>
      <w:r w:rsidRPr="0017592B">
        <w:rPr>
          <w:noProof/>
        </w:rPr>
        <w:t>.</w:t>
      </w:r>
      <w:r w:rsidRPr="0017592B">
        <w:rPr>
          <w:rStyle w:val="FunctionName"/>
        </w:rPr>
        <w:t>from</w:t>
      </w:r>
      <w:r w:rsidRPr="0017592B">
        <w:rPr>
          <w:noProof/>
        </w:rPr>
        <w:t xml:space="preserve"> waiting for the next deliverable signal in </w:t>
      </w:r>
      <w:r w:rsidRPr="0017592B">
        <w:rPr>
          <w:rStyle w:val="ASMName"/>
        </w:rPr>
        <w:t>l</w:t>
      </w:r>
      <w:r w:rsidRPr="0017592B">
        <w:rPr>
          <w:noProof/>
        </w:rPr>
        <w:t>.</w:t>
      </w:r>
      <w:r w:rsidRPr="0017592B">
        <w:rPr>
          <w:rStyle w:val="FunctionName"/>
        </w:rPr>
        <w:t>from</w:t>
      </w:r>
      <w:r w:rsidRPr="0017592B">
        <w:rPr>
          <w:noProof/>
        </w:rPr>
        <w:t>.</w:t>
      </w:r>
      <w:r w:rsidRPr="0017592B">
        <w:rPr>
          <w:rStyle w:val="FunctionName"/>
        </w:rPr>
        <w:t>queue</w:t>
      </w:r>
      <w:r w:rsidRPr="0017592B">
        <w:rPr>
          <w:noProof/>
        </w:rPr>
        <w:t xml:space="preserve">. Whenever </w:t>
      </w:r>
      <w:r w:rsidRPr="0017592B">
        <w:rPr>
          <w:rStyle w:val="ASMName"/>
        </w:rPr>
        <w:t>l</w:t>
      </w:r>
      <w:r w:rsidRPr="0017592B">
        <w:rPr>
          <w:noProof/>
        </w:rPr>
        <w:t xml:space="preserve"> is applicable to a waiting signal </w:t>
      </w:r>
      <w:r w:rsidRPr="0017592B">
        <w:rPr>
          <w:rStyle w:val="ASMName"/>
        </w:rPr>
        <w:t>si</w:t>
      </w:r>
      <w:r w:rsidRPr="0017592B">
        <w:rPr>
          <w:noProof/>
        </w:rPr>
        <w:t xml:space="preserve"> (as identified by the </w:t>
      </w:r>
      <w:r w:rsidRPr="0017592B">
        <w:rPr>
          <w:rStyle w:val="ASMName"/>
        </w:rPr>
        <w:t>l</w:t>
      </w:r>
      <w:r w:rsidRPr="0017592B">
        <w:rPr>
          <w:noProof/>
        </w:rPr>
        <w:t>.</w:t>
      </w:r>
      <w:r w:rsidRPr="0017592B">
        <w:rPr>
          <w:rStyle w:val="FunctionName"/>
        </w:rPr>
        <w:t>from</w:t>
      </w:r>
      <w:r w:rsidRPr="0017592B">
        <w:rPr>
          <w:noProof/>
        </w:rPr>
        <w:t>.</w:t>
      </w:r>
      <w:r w:rsidRPr="0017592B">
        <w:rPr>
          <w:rStyle w:val="FunctionName"/>
        </w:rPr>
        <w:t>queue</w:t>
      </w:r>
      <w:r w:rsidRPr="0017592B">
        <w:rPr>
          <w:noProof/>
        </w:rPr>
        <w:t>.</w:t>
      </w:r>
      <w:r w:rsidRPr="0017592B">
        <w:rPr>
          <w:rStyle w:val="FunctionName"/>
        </w:rPr>
        <w:t>head</w:t>
      </w:r>
      <w:r w:rsidRPr="0017592B">
        <w:rPr>
          <w:noProof/>
        </w:rPr>
        <w:t xml:space="preserve">), it attempts to remove </w:t>
      </w:r>
      <w:r w:rsidRPr="0017592B">
        <w:rPr>
          <w:rStyle w:val="ASMName"/>
        </w:rPr>
        <w:t>si</w:t>
      </w:r>
      <w:r w:rsidRPr="0017592B">
        <w:rPr>
          <w:noProof/>
        </w:rPr>
        <w:t xml:space="preserve"> from </w:t>
      </w:r>
      <w:r w:rsidRPr="0017592B">
        <w:rPr>
          <w:rStyle w:val="ASMName"/>
        </w:rPr>
        <w:t>l</w:t>
      </w:r>
      <w:r w:rsidRPr="0017592B">
        <w:rPr>
          <w:noProof/>
        </w:rPr>
        <w:t>.</w:t>
      </w:r>
      <w:r w:rsidRPr="0017592B">
        <w:rPr>
          <w:rStyle w:val="FunctionName"/>
        </w:rPr>
        <w:t>from</w:t>
      </w:r>
      <w:r w:rsidRPr="0017592B">
        <w:rPr>
          <w:noProof/>
        </w:rPr>
        <w:t>.</w:t>
      </w:r>
      <w:r w:rsidRPr="0017592B">
        <w:rPr>
          <w:rStyle w:val="FunctionName"/>
        </w:rPr>
        <w:t>queue</w:t>
      </w:r>
      <w:r w:rsidRPr="0017592B">
        <w:rPr>
          <w:noProof/>
        </w:rPr>
        <w:t xml:space="preserve"> in order to insert it into </w:t>
      </w:r>
      <w:r w:rsidRPr="0017592B">
        <w:rPr>
          <w:rStyle w:val="ASMName"/>
        </w:rPr>
        <w:t>l</w:t>
      </w:r>
      <w:r w:rsidRPr="0017592B">
        <w:rPr>
          <w:noProof/>
        </w:rPr>
        <w:t>.</w:t>
      </w:r>
      <w:r w:rsidRPr="0017592B">
        <w:rPr>
          <w:rStyle w:val="FunctionName"/>
        </w:rPr>
        <w:t>to</w:t>
      </w:r>
      <w:r w:rsidRPr="0017592B">
        <w:rPr>
          <w:noProof/>
        </w:rPr>
        <w:t>.</w:t>
      </w:r>
      <w:r w:rsidRPr="0017592B">
        <w:rPr>
          <w:rStyle w:val="FunctionName"/>
        </w:rPr>
        <w:t>schedule</w:t>
      </w:r>
      <w:r w:rsidRPr="0017592B">
        <w:rPr>
          <w:noProof/>
        </w:rPr>
        <w:t xml:space="preserve">. This attempt need not necessarily be successful as, in general, there may be several link agents competing for the same signal </w:t>
      </w:r>
      <w:r w:rsidRPr="0017592B">
        <w:rPr>
          <w:rStyle w:val="ASMName"/>
        </w:rPr>
        <w:t>si</w:t>
      </w:r>
      <w:r w:rsidRPr="0017592B">
        <w:rPr>
          <w:noProof/>
        </w:rPr>
        <w:t>.</w:t>
      </w:r>
    </w:p>
    <w:p w14:paraId="18B70737" w14:textId="77777777" w:rsidR="00AF369A" w:rsidRPr="0017592B" w:rsidRDefault="00AF369A" w:rsidP="007166A5">
      <w:r w:rsidRPr="0017592B">
        <w:t xml:space="preserve">But, how does a link agent </w:t>
      </w:r>
      <w:r w:rsidRPr="0017592B">
        <w:rPr>
          <w:rStyle w:val="ASMName"/>
        </w:rPr>
        <w:t>l</w:t>
      </w:r>
      <w:r w:rsidRPr="0017592B">
        <w:t xml:space="preserve"> know whether it is applicable to a </w:t>
      </w:r>
      <w:r w:rsidRPr="0017592B">
        <w:rPr>
          <w:noProof/>
        </w:rPr>
        <w:t xml:space="preserve">signal </w:t>
      </w:r>
      <w:r w:rsidRPr="0017592B">
        <w:rPr>
          <w:rStyle w:val="ASMName"/>
        </w:rPr>
        <w:t>si</w:t>
      </w:r>
      <w:r w:rsidRPr="0017592B">
        <w:t xml:space="preserve">? Now, this decision does of course depend on the </w:t>
      </w:r>
      <w:r w:rsidRPr="0017592B">
        <w:rPr>
          <w:noProof/>
        </w:rPr>
        <w:t xml:space="preserve">values of </w:t>
      </w:r>
      <w:r w:rsidRPr="0017592B">
        <w:rPr>
          <w:rStyle w:val="ASMName"/>
        </w:rPr>
        <w:t>si</w:t>
      </w:r>
      <w:r w:rsidRPr="0017592B">
        <w:rPr>
          <w:noProof/>
        </w:rPr>
        <w:t>.</w:t>
      </w:r>
      <w:r w:rsidRPr="0017592B">
        <w:rPr>
          <w:rStyle w:val="FunctionName"/>
        </w:rPr>
        <w:t>toArg</w:t>
      </w:r>
      <w:r w:rsidRPr="0017592B">
        <w:rPr>
          <w:noProof/>
        </w:rPr>
        <w:t xml:space="preserve">, </w:t>
      </w:r>
      <w:r w:rsidRPr="0017592B">
        <w:rPr>
          <w:rStyle w:val="ASMName"/>
        </w:rPr>
        <w:t>si</w:t>
      </w:r>
      <w:r w:rsidRPr="0017592B">
        <w:rPr>
          <w:noProof/>
        </w:rPr>
        <w:t>.</w:t>
      </w:r>
      <w:r w:rsidRPr="0017592B">
        <w:rPr>
          <w:rStyle w:val="FunctionName"/>
        </w:rPr>
        <w:t>viaArg</w:t>
      </w:r>
      <w:r w:rsidRPr="0017592B">
        <w:rPr>
          <w:noProof/>
        </w:rPr>
        <w:t xml:space="preserve">, </w:t>
      </w:r>
      <w:r w:rsidRPr="0017592B">
        <w:rPr>
          <w:rStyle w:val="ASMName"/>
        </w:rPr>
        <w:t>si</w:t>
      </w:r>
      <w:r w:rsidRPr="0017592B">
        <w:rPr>
          <w:noProof/>
        </w:rPr>
        <w:t>.</w:t>
      </w:r>
      <w:r w:rsidRPr="0017592B">
        <w:rPr>
          <w:rStyle w:val="FunctionName"/>
        </w:rPr>
        <w:t>signalType</w:t>
      </w:r>
      <w:r w:rsidRPr="0017592B">
        <w:rPr>
          <w:noProof/>
        </w:rPr>
        <w:t xml:space="preserve"> and </w:t>
      </w:r>
      <w:r w:rsidRPr="0017592B">
        <w:rPr>
          <w:rStyle w:val="ASMName"/>
        </w:rPr>
        <w:t>l</w:t>
      </w:r>
      <w:r w:rsidRPr="0017592B">
        <w:rPr>
          <w:noProof/>
        </w:rPr>
        <w:t>.</w:t>
      </w:r>
      <w:r w:rsidRPr="0017592B">
        <w:rPr>
          <w:rStyle w:val="FunctionName"/>
        </w:rPr>
        <w:t>with</w:t>
      </w:r>
      <w:r w:rsidRPr="0017592B">
        <w:t xml:space="preserve">. In other words, </w:t>
      </w:r>
      <w:r w:rsidRPr="0017592B">
        <w:rPr>
          <w:rStyle w:val="ASMName"/>
        </w:rPr>
        <w:t>l</w:t>
      </w:r>
      <w:r w:rsidRPr="0017592B">
        <w:t xml:space="preserve"> is a legal choice for the transportation of </w:t>
      </w:r>
      <w:r w:rsidRPr="0017592B">
        <w:rPr>
          <w:rStyle w:val="ASMName"/>
        </w:rPr>
        <w:t>si</w:t>
      </w:r>
      <w:r w:rsidRPr="0017592B">
        <w:t xml:space="preserve"> only, if the following two conditions hold: (1) </w:t>
      </w:r>
      <w:r w:rsidRPr="0017592B">
        <w:rPr>
          <w:rStyle w:val="ASMName"/>
        </w:rPr>
        <w:t>si</w:t>
      </w:r>
      <w:r w:rsidRPr="0017592B">
        <w:rPr>
          <w:noProof/>
        </w:rPr>
        <w:t>.</w:t>
      </w:r>
      <w:r w:rsidRPr="0017592B">
        <w:rPr>
          <w:rStyle w:val="FunctionName"/>
        </w:rPr>
        <w:t>signalType</w:t>
      </w:r>
      <w:r w:rsidRPr="0017592B">
        <w:rPr>
          <w:noProof/>
        </w:rPr>
        <w:t xml:space="preserve"> </w:t>
      </w:r>
      <w:r w:rsidRPr="0017592B">
        <w:rPr>
          <w:noProof/>
        </w:rPr>
        <w:sym w:font="Symbol" w:char="F0CE"/>
      </w:r>
      <w:r w:rsidRPr="0017592B">
        <w:rPr>
          <w:noProof/>
        </w:rPr>
        <w:t xml:space="preserve"> </w:t>
      </w:r>
      <w:r w:rsidRPr="0017592B">
        <w:rPr>
          <w:rStyle w:val="ASMName"/>
        </w:rPr>
        <w:t>l</w:t>
      </w:r>
      <w:r w:rsidRPr="0017592B">
        <w:rPr>
          <w:noProof/>
        </w:rPr>
        <w:t>.</w:t>
      </w:r>
      <w:r w:rsidRPr="0017592B">
        <w:rPr>
          <w:rStyle w:val="FunctionName"/>
        </w:rPr>
        <w:t>with</w:t>
      </w:r>
      <w:r w:rsidRPr="0017592B">
        <w:t xml:space="preserve"> and (2) there exists an applicable path connecting </w:t>
      </w:r>
      <w:r w:rsidRPr="0017592B">
        <w:rPr>
          <w:rStyle w:val="ASMName"/>
        </w:rPr>
        <w:t>l</w:t>
      </w:r>
      <w:r w:rsidRPr="0017592B">
        <w:rPr>
          <w:noProof/>
        </w:rPr>
        <w:t>.</w:t>
      </w:r>
      <w:r w:rsidRPr="0017592B">
        <w:rPr>
          <w:rStyle w:val="FunctionName"/>
        </w:rPr>
        <w:t>to</w:t>
      </w:r>
      <w:r w:rsidRPr="0017592B">
        <w:t xml:space="preserve"> to some final destination that matches with the address information and the path </w:t>
      </w:r>
      <w:r w:rsidRPr="0017592B">
        <w:rPr>
          <w:noProof/>
        </w:rPr>
        <w:t xml:space="preserve">constraints of </w:t>
      </w:r>
      <w:r w:rsidRPr="0017592B">
        <w:rPr>
          <w:rStyle w:val="ASMName"/>
        </w:rPr>
        <w:t>si</w:t>
      </w:r>
      <w:r w:rsidRPr="0017592B">
        <w:t xml:space="preserve">. Abstractly, this decision can be expressed using a predicate </w:t>
      </w:r>
      <w:r w:rsidRPr="0017592B">
        <w:rPr>
          <w:rStyle w:val="FunctionName"/>
        </w:rPr>
        <w:t>applicable</w:t>
      </w:r>
      <w:r w:rsidRPr="0017592B">
        <w:t xml:space="preserve">, defined in clause F3.2.1.1.4. The domain </w:t>
      </w:r>
      <w:r w:rsidRPr="0017592B">
        <w:rPr>
          <w:rStyle w:val="DomainName"/>
        </w:rPr>
        <w:t>ToArg</w:t>
      </w:r>
      <w:r w:rsidRPr="0017592B">
        <w:t xml:space="preserve"> is defined in clause F3.2.1.1.1.</w:t>
      </w:r>
    </w:p>
    <w:p w14:paraId="409C8C91" w14:textId="77777777" w:rsidR="00AF369A" w:rsidRPr="0017592B" w:rsidRDefault="00AF369A" w:rsidP="00423BFF">
      <w:pPr>
        <w:pStyle w:val="Heading5"/>
      </w:pPr>
      <w:bookmarkStart w:id="282" w:name="_Ref466109246"/>
      <w:bookmarkStart w:id="283" w:name="_Ref466109260"/>
      <w:bookmarkStart w:id="284" w:name="_Toc279510822"/>
      <w:bookmarkStart w:id="285" w:name="_Toc450537003"/>
      <w:bookmarkStart w:id="286" w:name="_Toc451751926"/>
      <w:bookmarkStart w:id="287" w:name="_Toc452880133"/>
      <w:bookmarkStart w:id="288" w:name="_Toc455203875"/>
      <w:bookmarkStart w:id="289" w:name="_Toc461261605"/>
      <w:r w:rsidRPr="0017592B">
        <w:t>F3.2.1.1.4</w:t>
      </w:r>
      <w:r w:rsidRPr="0017592B">
        <w:tab/>
      </w:r>
      <w:r w:rsidRPr="00214F4A">
        <w:t>Reachability</w:t>
      </w:r>
      <w:bookmarkEnd w:id="282"/>
      <w:bookmarkEnd w:id="283"/>
      <w:bookmarkEnd w:id="284"/>
    </w:p>
    <w:p w14:paraId="50C96A5F" w14:textId="77777777" w:rsidR="00AF369A" w:rsidRPr="0017592B" w:rsidRDefault="00AF369A" w:rsidP="00AF369A">
      <w:r w:rsidRPr="0017592B">
        <w:t xml:space="preserve">When signals are sent, it has to be determined whether there currently is an applicable communication path: a path consisting of a sequence of links that can transfer the signal, and that satisfies further constraints as specified by the optional to- and via-arguments. The predicate </w:t>
      </w:r>
      <w:r w:rsidRPr="0017592B">
        <w:rPr>
          <w:rStyle w:val="FunctionName"/>
        </w:rPr>
        <w:t>applicable</w:t>
      </w:r>
      <w:r w:rsidRPr="0017592B">
        <w:t xml:space="preserve"> formally states all conditions that must be satisfied.</w:t>
      </w:r>
    </w:p>
    <w:p w14:paraId="5A02943A" w14:textId="77777777" w:rsidR="00AF369A" w:rsidRPr="0017592B" w:rsidRDefault="00AF369A" w:rsidP="00AF369A">
      <w:pPr>
        <w:pStyle w:val="RuleAndDefStart"/>
      </w:pPr>
      <w:bookmarkStart w:id="290" w:name="_Hlt498143940"/>
      <w:bookmarkStart w:id="291" w:name="Fapplicable"/>
      <w:bookmarkEnd w:id="290"/>
      <w:r w:rsidRPr="0017592B">
        <w:rPr>
          <w:rStyle w:val="FunctionName"/>
        </w:rPr>
        <w:t>applicable</w:t>
      </w:r>
      <w:bookmarkEnd w:id="291"/>
      <w:r w:rsidRPr="0017592B">
        <w:t>(</w:t>
      </w:r>
      <w:r w:rsidRPr="0017592B">
        <w:rPr>
          <w:rStyle w:val="ASMName"/>
        </w:rPr>
        <w:t>s</w:t>
      </w:r>
      <w:r w:rsidRPr="0017592B">
        <w:t xml:space="preserve">: </w:t>
      </w:r>
      <w:r w:rsidRPr="0017592B">
        <w:rPr>
          <w:rStyle w:val="DomainName"/>
        </w:rPr>
        <w:t>Signal</w:t>
      </w:r>
      <w:r w:rsidRPr="0017592B">
        <w:t xml:space="preserve">, </w:t>
      </w:r>
      <w:r w:rsidRPr="0017592B">
        <w:rPr>
          <w:rStyle w:val="ASMName"/>
        </w:rPr>
        <w:t>toArg</w:t>
      </w:r>
      <w:r w:rsidRPr="0017592B">
        <w:t xml:space="preserve">: [ </w:t>
      </w:r>
      <w:r w:rsidRPr="0017592B">
        <w:rPr>
          <w:rStyle w:val="DomainName"/>
        </w:rPr>
        <w:t>ToArg</w:t>
      </w:r>
      <w:r w:rsidRPr="0017592B">
        <w:t xml:space="preserve"> ], </w:t>
      </w:r>
      <w:r w:rsidRPr="0017592B">
        <w:rPr>
          <w:rStyle w:val="ASMName"/>
        </w:rPr>
        <w:t>viaArg</w:t>
      </w:r>
      <w:r w:rsidRPr="0017592B">
        <w:t xml:space="preserve">: </w:t>
      </w:r>
      <w:r w:rsidRPr="0017592B">
        <w:rPr>
          <w:rStyle w:val="DomainName"/>
        </w:rPr>
        <w:t>ViaArg</w:t>
      </w:r>
      <w:r w:rsidRPr="0017592B">
        <w:t xml:space="preserve">, </w:t>
      </w:r>
      <w:r w:rsidRPr="0017592B">
        <w:rPr>
          <w:rStyle w:val="ASMName"/>
        </w:rPr>
        <w:t>g</w:t>
      </w:r>
      <w:r w:rsidRPr="0017592B">
        <w:t xml:space="preserve">: </w:t>
      </w:r>
      <w:r w:rsidRPr="0017592B">
        <w:rPr>
          <w:rStyle w:val="DomainName"/>
        </w:rPr>
        <w:t>Gate</w:t>
      </w:r>
      <w:r w:rsidRPr="0017592B">
        <w:t xml:space="preserve">, </w:t>
      </w:r>
      <w:r w:rsidRPr="0017592B">
        <w:rPr>
          <w:rStyle w:val="ASMName"/>
        </w:rPr>
        <w:t>l</w:t>
      </w:r>
      <w:r w:rsidRPr="0017592B">
        <w:t>: [</w:t>
      </w:r>
      <w:r w:rsidRPr="0017592B">
        <w:rPr>
          <w:rStyle w:val="DomainName"/>
        </w:rPr>
        <w:t>Link</w:t>
      </w:r>
      <w:r w:rsidRPr="0017592B">
        <w:t xml:space="preserve">]): </w:t>
      </w:r>
      <w:r w:rsidRPr="0017592B">
        <w:rPr>
          <w:rStyle w:val="DomainName"/>
        </w:rPr>
        <w:t>Boolean</w:t>
      </w:r>
      <w:r w:rsidRPr="0017592B">
        <w:t xml:space="preserve"> =</w:t>
      </w:r>
      <w:r w:rsidRPr="0017592B">
        <w:rPr>
          <w:vertAlign w:val="subscript"/>
        </w:rPr>
        <w:t>def</w:t>
      </w:r>
    </w:p>
    <w:p w14:paraId="2FFD6D7B" w14:textId="7957702F" w:rsidR="00AF369A" w:rsidRPr="0017592B" w:rsidRDefault="00AF369A" w:rsidP="00AF369A">
      <w:pPr>
        <w:pStyle w:val="RuleAndDef"/>
      </w:pPr>
      <w:r w:rsidRPr="0017592B">
        <w:tab/>
      </w:r>
      <w:r w:rsidRPr="0017592B">
        <w:tab/>
      </w:r>
      <w:r w:rsidRPr="0017592B">
        <w:sym w:font="Symbol" w:char="F024"/>
      </w:r>
      <w:r w:rsidRPr="0017592B">
        <w:t xml:space="preserve"> </w:t>
      </w:r>
      <w:r w:rsidRPr="0017592B">
        <w:rPr>
          <w:rStyle w:val="ASMName"/>
        </w:rPr>
        <w:t>commPath</w:t>
      </w:r>
      <w:r w:rsidRPr="0017592B">
        <w:t xml:space="preserve"> </w:t>
      </w:r>
      <w:r w:rsidRPr="0017592B">
        <w:sym w:font="Symbol" w:char="F0CE"/>
      </w:r>
      <w:r w:rsidR="00DD2FCF" w:rsidRPr="0017592B">
        <w:t xml:space="preserve"> </w:t>
      </w:r>
      <w:r w:rsidRPr="0017592B">
        <w:rPr>
          <w:rStyle w:val="FunctionName"/>
        </w:rPr>
        <w:t>allConnections</w:t>
      </w:r>
      <w:r w:rsidRPr="0017592B">
        <w:t xml:space="preserve"> (</w:t>
      </w:r>
      <w:r w:rsidRPr="0017592B">
        <w:rPr>
          <w:rStyle w:val="ASMName"/>
        </w:rPr>
        <w:t>g</w:t>
      </w:r>
      <w:r w:rsidRPr="0017592B">
        <w:t>):</w:t>
      </w:r>
    </w:p>
    <w:p w14:paraId="285DDD8E" w14:textId="77777777" w:rsidR="00AF369A" w:rsidRPr="0017592B" w:rsidRDefault="00AF369A" w:rsidP="00AF369A">
      <w:pPr>
        <w:pStyle w:val="RuleAndDef"/>
      </w:pPr>
      <w:r w:rsidRPr="0017592B">
        <w:tab/>
      </w:r>
      <w:r w:rsidRPr="0017592B">
        <w:tab/>
      </w:r>
      <w:r w:rsidRPr="0017592B">
        <w:tab/>
        <w:t>(</w:t>
      </w:r>
      <w:r w:rsidRPr="0017592B">
        <w:sym w:font="Symbol" w:char="F022"/>
      </w:r>
      <w:r w:rsidRPr="0017592B">
        <w:t xml:space="preserve"> </w:t>
      </w:r>
      <w:r w:rsidRPr="0017592B">
        <w:rPr>
          <w:rStyle w:val="ASMName"/>
        </w:rPr>
        <w:t>ll</w:t>
      </w:r>
      <w:r w:rsidRPr="0017592B">
        <w:t xml:space="preserve"> </w:t>
      </w:r>
      <w:r w:rsidRPr="0017592B">
        <w:sym w:font="Symbol" w:char="F0CE"/>
      </w:r>
      <w:r w:rsidRPr="0017592B">
        <w:t xml:space="preserve"> </w:t>
      </w:r>
      <w:r w:rsidRPr="0017592B">
        <w:rPr>
          <w:rStyle w:val="ASMName"/>
        </w:rPr>
        <w:t>commPath</w:t>
      </w:r>
      <w:r w:rsidRPr="0017592B">
        <w:t xml:space="preserve">: </w:t>
      </w:r>
      <w:r w:rsidRPr="0017592B">
        <w:rPr>
          <w:rStyle w:val="ASMName"/>
        </w:rPr>
        <w:t>s</w:t>
      </w:r>
      <w:r w:rsidRPr="0017592B">
        <w:t xml:space="preserve"> </w:t>
      </w:r>
      <w:r w:rsidRPr="0017592B">
        <w:sym w:font="Symbol" w:char="F0CE"/>
      </w:r>
      <w:r w:rsidRPr="0017592B">
        <w:t xml:space="preserve"> </w:t>
      </w:r>
      <w:r w:rsidRPr="0017592B">
        <w:rPr>
          <w:rStyle w:val="ASMName"/>
        </w:rPr>
        <w:t>ll</w:t>
      </w:r>
      <w:r w:rsidRPr="0017592B">
        <w:t>.</w:t>
      </w:r>
      <w:r w:rsidRPr="0017592B">
        <w:rPr>
          <w:rStyle w:val="FunctionName"/>
        </w:rPr>
        <w:t>with</w:t>
      </w:r>
      <w:r w:rsidRPr="0017592B">
        <w:t xml:space="preserve"> </w:t>
      </w:r>
      <w:r w:rsidRPr="0017592B">
        <w:sym w:font="Symbol" w:char="F0D9"/>
      </w:r>
      <w:r w:rsidRPr="0017592B">
        <w:t xml:space="preserve"> </w:t>
      </w:r>
      <w:r w:rsidRPr="0017592B">
        <w:rPr>
          <w:rStyle w:val="ASMName"/>
        </w:rPr>
        <w:t>ll</w:t>
      </w:r>
      <w:r w:rsidRPr="0017592B">
        <w:t>.</w:t>
      </w:r>
      <w:r w:rsidRPr="0017592B">
        <w:rPr>
          <w:rStyle w:val="FunctionName"/>
        </w:rPr>
        <w:t>owner</w:t>
      </w:r>
      <w:r w:rsidRPr="0017592B">
        <w:t xml:space="preserve"> </w:t>
      </w:r>
      <w:r w:rsidRPr="0017592B">
        <w:sym w:font="Symbol" w:char="F0B9"/>
      </w:r>
      <w:r w:rsidRPr="0017592B">
        <w:t xml:space="preserve"> </w:t>
      </w:r>
      <w:r w:rsidRPr="0017592B">
        <w:rPr>
          <w:rStyle w:val="ASMName"/>
        </w:rPr>
        <w:t>undefined</w:t>
      </w:r>
      <w:r w:rsidRPr="0017592B">
        <w:t xml:space="preserve">) </w:t>
      </w:r>
      <w:r w:rsidRPr="0017592B">
        <w:sym w:font="Symbol" w:char="F0D9"/>
      </w:r>
    </w:p>
    <w:p w14:paraId="34094A35" w14:textId="77777777" w:rsidR="00AF369A" w:rsidRPr="0017592B" w:rsidRDefault="00AF369A" w:rsidP="00AF369A">
      <w:pPr>
        <w:pStyle w:val="RuleAndDef"/>
      </w:pPr>
      <w:r w:rsidRPr="0017592B">
        <w:tab/>
      </w:r>
      <w:r w:rsidRPr="0017592B">
        <w:tab/>
      </w:r>
      <w:r w:rsidRPr="0017592B">
        <w:tab/>
      </w:r>
      <w:r w:rsidRPr="0017592B">
        <w:rPr>
          <w:rStyle w:val="ASM-Keyword"/>
        </w:rPr>
        <w:t>if</w:t>
      </w:r>
      <w:r w:rsidRPr="0017592B">
        <w:t xml:space="preserve"> </w:t>
      </w:r>
      <w:r w:rsidRPr="0017592B">
        <w:rPr>
          <w:rStyle w:val="ASMName"/>
        </w:rPr>
        <w:t>commPath</w:t>
      </w:r>
      <w:r w:rsidRPr="0017592B">
        <w:t xml:space="preserve"> = </w:t>
      </w:r>
      <w:r w:rsidRPr="0017592B">
        <w:rPr>
          <w:rStyle w:val="FunctionName"/>
        </w:rPr>
        <w:t>empty</w:t>
      </w:r>
      <w:r w:rsidRPr="0017592B">
        <w:t xml:space="preserve"> </w:t>
      </w:r>
      <w:r w:rsidRPr="0017592B">
        <w:rPr>
          <w:rStyle w:val="ASM-Keyword"/>
        </w:rPr>
        <w:t>then</w:t>
      </w:r>
    </w:p>
    <w:p w14:paraId="6370A0E1" w14:textId="77777777" w:rsidR="00AF369A" w:rsidRPr="0017592B" w:rsidRDefault="00AF369A" w:rsidP="00AF369A">
      <w:pPr>
        <w:pStyle w:val="RuleAndDef"/>
      </w:pPr>
      <w:r w:rsidRPr="0017592B">
        <w:tab/>
      </w:r>
      <w:r w:rsidRPr="0017592B">
        <w:tab/>
      </w:r>
      <w:r w:rsidRPr="0017592B">
        <w:tab/>
      </w:r>
      <w:r w:rsidRPr="0017592B">
        <w:tab/>
      </w:r>
      <w:r w:rsidRPr="0017592B">
        <w:rPr>
          <w:rStyle w:val="ASMName"/>
        </w:rPr>
        <w:t>l</w:t>
      </w:r>
      <w:r w:rsidRPr="0017592B">
        <w:t xml:space="preserve"> = </w:t>
      </w:r>
      <w:r w:rsidRPr="0017592B">
        <w:rPr>
          <w:rStyle w:val="ASMName"/>
        </w:rPr>
        <w:t>undefined</w:t>
      </w:r>
      <w:r w:rsidRPr="0017592B">
        <w:t xml:space="preserve"> </w:t>
      </w:r>
      <w:r w:rsidRPr="0017592B">
        <w:sym w:font="Symbol" w:char="F0D9"/>
      </w:r>
      <w:r w:rsidRPr="0017592B">
        <w:t xml:space="preserve"> ((</w:t>
      </w:r>
      <w:r w:rsidRPr="0017592B">
        <w:rPr>
          <w:rStyle w:val="ASMName"/>
        </w:rPr>
        <w:t>g</w:t>
      </w:r>
      <w:r w:rsidRPr="0017592B">
        <w:t>.</w:t>
      </w:r>
      <w:r w:rsidRPr="0017592B">
        <w:rPr>
          <w:rStyle w:val="FunctionName"/>
        </w:rPr>
        <w:t>direction</w:t>
      </w:r>
      <w:r w:rsidRPr="0017592B">
        <w:t xml:space="preserve"> = </w:t>
      </w:r>
      <w:r w:rsidRPr="0017592B">
        <w:rPr>
          <w:rStyle w:val="ASMName"/>
        </w:rPr>
        <w:t>outDir</w:t>
      </w:r>
      <w:r w:rsidRPr="0017592B">
        <w:t xml:space="preserve">) </w:t>
      </w:r>
      <w:r w:rsidRPr="0017592B">
        <w:sym w:font="Symbol" w:char="F0DE"/>
      </w:r>
    </w:p>
    <w:p w14:paraId="72D8B878" w14:textId="4581B44F" w:rsidR="00AF369A" w:rsidRPr="0017592B" w:rsidRDefault="00AF369A" w:rsidP="00AF369A">
      <w:pPr>
        <w:pStyle w:val="RuleAndDef"/>
      </w:pPr>
      <w:r w:rsidRPr="0017592B">
        <w:tab/>
      </w:r>
      <w:r w:rsidRPr="0017592B">
        <w:tab/>
      </w:r>
      <w:r w:rsidRPr="0017592B">
        <w:tab/>
      </w:r>
      <w:r w:rsidRPr="0017592B">
        <w:tab/>
      </w:r>
      <w:r w:rsidRPr="0017592B">
        <w:tab/>
      </w:r>
      <w:r w:rsidRPr="0017592B">
        <w:tab/>
        <w:t>(</w:t>
      </w:r>
      <w:r w:rsidRPr="0017592B">
        <w:rPr>
          <w:rStyle w:val="ASMName"/>
        </w:rPr>
        <w:t>toArg</w:t>
      </w:r>
      <w:r w:rsidRPr="0017592B">
        <w:t xml:space="preserve"> = </w:t>
      </w:r>
      <w:r w:rsidRPr="0017592B">
        <w:rPr>
          <w:rStyle w:val="ASMName"/>
        </w:rPr>
        <w:t>undefined</w:t>
      </w:r>
      <w:r w:rsidRPr="0017592B">
        <w:t xml:space="preserve"> </w:t>
      </w:r>
      <w:r w:rsidRPr="0017592B">
        <w:sym w:font="Symbol" w:char="F0D9"/>
      </w:r>
      <w:r w:rsidRPr="0017592B">
        <w:t xml:space="preserve"> </w:t>
      </w:r>
      <w:r w:rsidRPr="0017592B">
        <w:rPr>
          <w:rStyle w:val="ASMName"/>
        </w:rPr>
        <w:t>s</w:t>
      </w:r>
      <w:r w:rsidRPr="0017592B">
        <w:t xml:space="preserve"> </w:t>
      </w:r>
      <w:r w:rsidRPr="0017592B">
        <w:sym w:font="Symbol" w:char="F0CE"/>
      </w:r>
      <w:r w:rsidRPr="0017592B">
        <w:t xml:space="preserve"> </w:t>
      </w:r>
      <w:r w:rsidRPr="0017592B">
        <w:rPr>
          <w:rStyle w:val="ASMName"/>
        </w:rPr>
        <w:t>g</w:t>
      </w:r>
      <w:r w:rsidRPr="0017592B">
        <w:t>.</w:t>
      </w:r>
      <w:r w:rsidRPr="0017592B">
        <w:rPr>
          <w:rStyle w:val="FunctionName"/>
        </w:rPr>
        <w:t>gateAS1</w:t>
      </w:r>
      <w:r w:rsidRPr="0017592B">
        <w:t>.</w:t>
      </w:r>
      <w:r w:rsidRPr="0017592B">
        <w:rPr>
          <w:rStyle w:val="ASM-Keyword"/>
        </w:rPr>
        <w:t>s</w:t>
      </w:r>
      <w:r w:rsidR="000C5474" w:rsidRPr="000C5474">
        <w:t>-</w:t>
      </w:r>
      <w:r w:rsidRPr="0017592B">
        <w:rPr>
          <w:rStyle w:val="AbstractSyntaxName"/>
        </w:rPr>
        <w:t>Out-signal-identifier</w:t>
      </w:r>
      <w:r w:rsidR="000C5474" w:rsidRPr="000C5474">
        <w:t>-</w:t>
      </w:r>
      <w:r w:rsidRPr="0017592B">
        <w:rPr>
          <w:rStyle w:val="ASM-Keyword"/>
        </w:rPr>
        <w:t>set</w:t>
      </w:r>
      <w:r w:rsidRPr="0017592B">
        <w:t xml:space="preserve">)) </w:t>
      </w:r>
      <w:r w:rsidRPr="0017592B">
        <w:sym w:font="Symbol" w:char="F0D9"/>
      </w:r>
    </w:p>
    <w:p w14:paraId="7F29C089" w14:textId="77777777" w:rsidR="00AF369A" w:rsidRPr="0017592B" w:rsidRDefault="00AF369A" w:rsidP="00AF369A">
      <w:pPr>
        <w:pStyle w:val="RuleAndDef"/>
      </w:pPr>
      <w:r w:rsidRPr="0017592B">
        <w:tab/>
      </w:r>
      <w:r w:rsidRPr="0017592B">
        <w:tab/>
      </w:r>
      <w:r w:rsidRPr="0017592B">
        <w:tab/>
      </w:r>
      <w:r w:rsidRPr="0017592B">
        <w:tab/>
        <w:t>((</w:t>
      </w:r>
      <w:r w:rsidRPr="0017592B">
        <w:rPr>
          <w:rStyle w:val="ASMName"/>
        </w:rPr>
        <w:t>g</w:t>
      </w:r>
      <w:r w:rsidRPr="0017592B">
        <w:t>.</w:t>
      </w:r>
      <w:r w:rsidRPr="0017592B">
        <w:rPr>
          <w:rStyle w:val="FunctionName"/>
        </w:rPr>
        <w:t>direction</w:t>
      </w:r>
      <w:r w:rsidRPr="0017592B">
        <w:t xml:space="preserve"> = </w:t>
      </w:r>
      <w:r w:rsidRPr="0017592B">
        <w:rPr>
          <w:rStyle w:val="ASMName"/>
        </w:rPr>
        <w:t>inDir</w:t>
      </w:r>
      <w:r w:rsidRPr="0017592B">
        <w:t xml:space="preserve">) </w:t>
      </w:r>
      <w:r w:rsidRPr="0017592B">
        <w:sym w:font="Symbol" w:char="F0DE"/>
      </w:r>
      <w:r w:rsidRPr="0017592B">
        <w:t xml:space="preserve"> (</w:t>
      </w:r>
      <w:r w:rsidRPr="0017592B">
        <w:rPr>
          <w:rStyle w:val="FunctionName"/>
        </w:rPr>
        <w:t>validDestinationGate</w:t>
      </w:r>
      <w:r w:rsidRPr="0017592B">
        <w:t>(</w:t>
      </w:r>
      <w:r w:rsidRPr="0017592B">
        <w:rPr>
          <w:rStyle w:val="ASMName"/>
        </w:rPr>
        <w:t>g</w:t>
      </w:r>
      <w:r w:rsidRPr="0017592B">
        <w:t xml:space="preserve">, </w:t>
      </w:r>
      <w:r w:rsidRPr="0017592B">
        <w:rPr>
          <w:rStyle w:val="ASMName"/>
        </w:rPr>
        <w:t>toArg</w:t>
      </w:r>
      <w:r w:rsidRPr="0017592B">
        <w:t xml:space="preserve">) </w:t>
      </w:r>
      <w:r w:rsidRPr="0017592B">
        <w:sym w:font="Symbol" w:char="F0D9"/>
      </w:r>
      <w:r w:rsidRPr="0017592B">
        <w:t xml:space="preserve"> // to self</w:t>
      </w:r>
    </w:p>
    <w:p w14:paraId="7FCC4C2A" w14:textId="68D942BA" w:rsidR="00AF369A" w:rsidRPr="0017592B" w:rsidRDefault="00AF369A" w:rsidP="00AF369A">
      <w:pPr>
        <w:pStyle w:val="RuleAndDef"/>
      </w:pPr>
      <w:r w:rsidRPr="0017592B">
        <w:tab/>
      </w:r>
      <w:r w:rsidRPr="0017592B">
        <w:tab/>
      </w:r>
      <w:r w:rsidRPr="0017592B">
        <w:tab/>
      </w:r>
      <w:r w:rsidRPr="0017592B">
        <w:tab/>
      </w:r>
      <w:r w:rsidRPr="0017592B">
        <w:tab/>
      </w:r>
      <w:r w:rsidRPr="0017592B">
        <w:tab/>
      </w:r>
      <w:r w:rsidRPr="0017592B">
        <w:rPr>
          <w:rStyle w:val="ASMName"/>
        </w:rPr>
        <w:t>s</w:t>
      </w:r>
      <w:r w:rsidRPr="0017592B">
        <w:t xml:space="preserve"> </w:t>
      </w:r>
      <w:r w:rsidRPr="0017592B">
        <w:sym w:font="Symbol" w:char="F0CE"/>
      </w:r>
      <w:r w:rsidRPr="0017592B">
        <w:t xml:space="preserve"> </w:t>
      </w:r>
      <w:r w:rsidRPr="0017592B">
        <w:rPr>
          <w:rStyle w:val="ASMName"/>
        </w:rPr>
        <w:t>g</w:t>
      </w:r>
      <w:r w:rsidRPr="0017592B">
        <w:t>.</w:t>
      </w:r>
      <w:r w:rsidRPr="0017592B">
        <w:rPr>
          <w:rStyle w:val="FunctionName"/>
        </w:rPr>
        <w:t>gateAS1</w:t>
      </w:r>
      <w:r w:rsidRPr="0017592B">
        <w:t>.</w:t>
      </w:r>
      <w:r w:rsidRPr="0017592B">
        <w:rPr>
          <w:rStyle w:val="ASM-Keyword"/>
        </w:rPr>
        <w:t>s</w:t>
      </w:r>
      <w:r w:rsidR="000C5474" w:rsidRPr="000C5474">
        <w:t>-</w:t>
      </w:r>
      <w:r w:rsidRPr="0017592B">
        <w:rPr>
          <w:rStyle w:val="AbstractSyntaxName"/>
        </w:rPr>
        <w:t>In-signal-identifier</w:t>
      </w:r>
      <w:r w:rsidR="000C5474" w:rsidRPr="000C5474">
        <w:t>-</w:t>
      </w:r>
      <w:r w:rsidRPr="0017592B">
        <w:rPr>
          <w:rStyle w:val="ASM-Keyword"/>
        </w:rPr>
        <w:t>set</w:t>
      </w:r>
      <w:r w:rsidRPr="0017592B">
        <w:t xml:space="preserve">)) </w:t>
      </w:r>
      <w:r w:rsidRPr="0017592B">
        <w:sym w:font="Symbol" w:char="F0D9"/>
      </w:r>
      <w:r w:rsidRPr="0017592B">
        <w:t xml:space="preserve"> </w:t>
      </w:r>
      <w:r w:rsidRPr="0017592B">
        <w:rPr>
          <w:rStyle w:val="ASMName"/>
        </w:rPr>
        <w:t>viaArg</w:t>
      </w:r>
      <w:r w:rsidRPr="0017592B">
        <w:t xml:space="preserve"> = </w:t>
      </w:r>
      <w:r w:rsidRPr="0017592B">
        <w:sym w:font="Symbol" w:char="F0C6"/>
      </w:r>
    </w:p>
    <w:p w14:paraId="5B92E5F6" w14:textId="77777777" w:rsidR="00AF369A" w:rsidRPr="0017592B" w:rsidRDefault="00AF369A" w:rsidP="00AF369A">
      <w:pPr>
        <w:pStyle w:val="RuleAndDef"/>
      </w:pPr>
      <w:r w:rsidRPr="0017592B">
        <w:tab/>
      </w:r>
      <w:r w:rsidRPr="0017592B">
        <w:tab/>
      </w:r>
      <w:r w:rsidRPr="0017592B">
        <w:tab/>
      </w:r>
      <w:r w:rsidRPr="0017592B">
        <w:rPr>
          <w:rStyle w:val="ASM-Keyword"/>
        </w:rPr>
        <w:t>else</w:t>
      </w:r>
    </w:p>
    <w:p w14:paraId="2D8CEE34" w14:textId="77777777" w:rsidR="00AF369A" w:rsidRPr="0017592B" w:rsidRDefault="00AF369A" w:rsidP="00AF369A">
      <w:pPr>
        <w:pStyle w:val="RuleAndDef"/>
      </w:pPr>
      <w:r w:rsidRPr="0017592B">
        <w:tab/>
      </w:r>
      <w:r w:rsidRPr="0017592B">
        <w:tab/>
      </w:r>
      <w:r w:rsidRPr="0017592B">
        <w:tab/>
      </w:r>
      <w:r w:rsidRPr="0017592B">
        <w:tab/>
      </w:r>
      <w:r w:rsidRPr="0017592B">
        <w:rPr>
          <w:rStyle w:val="ASM-Keyword"/>
        </w:rPr>
        <w:t>if</w:t>
      </w:r>
      <w:r w:rsidRPr="0017592B">
        <w:t xml:space="preserve"> </w:t>
      </w:r>
      <w:r w:rsidRPr="0017592B">
        <w:rPr>
          <w:rStyle w:val="ASMName"/>
        </w:rPr>
        <w:t>l</w:t>
      </w:r>
      <w:r w:rsidRPr="0017592B">
        <w:t xml:space="preserve"> </w:t>
      </w:r>
      <w:r w:rsidRPr="0017592B">
        <w:sym w:font="Symbol" w:char="F0B9"/>
      </w:r>
      <w:r w:rsidRPr="0017592B">
        <w:t xml:space="preserve"> </w:t>
      </w:r>
      <w:r w:rsidRPr="0017592B">
        <w:rPr>
          <w:rStyle w:val="ASMName"/>
        </w:rPr>
        <w:t>undefined</w:t>
      </w:r>
      <w:r w:rsidRPr="0017592B">
        <w:t xml:space="preserve"> </w:t>
      </w:r>
      <w:r w:rsidRPr="0017592B">
        <w:rPr>
          <w:rStyle w:val="ASM-Keyword"/>
        </w:rPr>
        <w:t>then</w:t>
      </w:r>
      <w:r w:rsidRPr="0017592B">
        <w:t xml:space="preserve"> </w:t>
      </w:r>
      <w:r w:rsidRPr="0017592B">
        <w:rPr>
          <w:rStyle w:val="ASMName"/>
        </w:rPr>
        <w:t>commPath</w:t>
      </w:r>
      <w:r w:rsidRPr="0017592B">
        <w:t>.</w:t>
      </w:r>
      <w:r w:rsidRPr="0017592B">
        <w:rPr>
          <w:rStyle w:val="FunctionName"/>
        </w:rPr>
        <w:t>head</w:t>
      </w:r>
      <w:r w:rsidRPr="0017592B">
        <w:t xml:space="preserve"> = </w:t>
      </w:r>
      <w:r w:rsidRPr="0017592B">
        <w:rPr>
          <w:rStyle w:val="ASMName"/>
        </w:rPr>
        <w:t>l</w:t>
      </w:r>
      <w:r w:rsidRPr="0017592B">
        <w:t xml:space="preserve"> </w:t>
      </w:r>
      <w:r w:rsidRPr="0017592B">
        <w:rPr>
          <w:rStyle w:val="ASM-Keyword"/>
        </w:rPr>
        <w:t>else</w:t>
      </w:r>
      <w:r w:rsidRPr="0017592B">
        <w:t xml:space="preserve"> </w:t>
      </w:r>
      <w:r w:rsidRPr="0017592B">
        <w:rPr>
          <w:rStyle w:val="FunctionName"/>
        </w:rPr>
        <w:t>true</w:t>
      </w:r>
      <w:r w:rsidRPr="0017592B">
        <w:rPr>
          <w:rStyle w:val="ASMName"/>
        </w:rPr>
        <w:t xml:space="preserve"> </w:t>
      </w:r>
      <w:r w:rsidRPr="0017592B">
        <w:rPr>
          <w:rStyle w:val="ASM-Keyword"/>
        </w:rPr>
        <w:t>endif</w:t>
      </w:r>
      <w:r w:rsidRPr="0017592B">
        <w:t xml:space="preserve"> </w:t>
      </w:r>
      <w:r w:rsidRPr="0017592B">
        <w:sym w:font="Symbol" w:char="F0D9"/>
      </w:r>
    </w:p>
    <w:p w14:paraId="129B0095" w14:textId="77777777" w:rsidR="00AF369A" w:rsidRPr="0017592B" w:rsidRDefault="00AF369A" w:rsidP="00AF369A">
      <w:pPr>
        <w:pStyle w:val="RuleAndDef"/>
      </w:pPr>
      <w:r w:rsidRPr="0017592B">
        <w:tab/>
      </w:r>
      <w:r w:rsidRPr="0017592B">
        <w:tab/>
      </w:r>
      <w:r w:rsidRPr="0017592B">
        <w:tab/>
      </w:r>
      <w:r w:rsidRPr="0017592B">
        <w:tab/>
      </w:r>
      <w:r w:rsidRPr="0017592B">
        <w:sym w:font="Symbol" w:char="F0D8"/>
      </w:r>
      <w:r w:rsidRPr="0017592B">
        <w:t xml:space="preserve"> </w:t>
      </w:r>
      <w:r w:rsidRPr="0017592B">
        <w:sym w:font="Symbol" w:char="F024"/>
      </w:r>
      <w:r w:rsidRPr="0017592B">
        <w:rPr>
          <w:rStyle w:val="ASMName"/>
        </w:rPr>
        <w:t>ll</w:t>
      </w:r>
      <w:r w:rsidRPr="0017592B">
        <w:t xml:space="preserve"> </w:t>
      </w:r>
      <w:r w:rsidRPr="0017592B">
        <w:sym w:font="Symbol" w:char="F0CE"/>
      </w:r>
      <w:r w:rsidRPr="0017592B">
        <w:t xml:space="preserve"> </w:t>
      </w:r>
      <w:r w:rsidRPr="0017592B">
        <w:rPr>
          <w:rStyle w:val="DomainName"/>
        </w:rPr>
        <w:t>Link</w:t>
      </w:r>
      <w:r w:rsidRPr="0017592B">
        <w:t>: (</w:t>
      </w:r>
      <w:r w:rsidRPr="0017592B">
        <w:rPr>
          <w:rStyle w:val="ASMName"/>
        </w:rPr>
        <w:t>ll</w:t>
      </w:r>
      <w:r w:rsidRPr="0017592B">
        <w:t>.</w:t>
      </w:r>
      <w:r w:rsidRPr="0017592B">
        <w:rPr>
          <w:rStyle w:val="FunctionName"/>
        </w:rPr>
        <w:t>from</w:t>
      </w:r>
      <w:r w:rsidRPr="0017592B">
        <w:t xml:space="preserve"> = </w:t>
      </w:r>
      <w:r w:rsidRPr="0017592B">
        <w:rPr>
          <w:rStyle w:val="ASMName"/>
        </w:rPr>
        <w:t>commPath</w:t>
      </w:r>
      <w:r w:rsidRPr="0017592B">
        <w:t>.</w:t>
      </w:r>
      <w:r w:rsidRPr="0017592B">
        <w:rPr>
          <w:rStyle w:val="FunctionName"/>
        </w:rPr>
        <w:t>last</w:t>
      </w:r>
      <w:r w:rsidRPr="0017592B">
        <w:t>.</w:t>
      </w:r>
      <w:r w:rsidRPr="0017592B">
        <w:rPr>
          <w:rStyle w:val="FunctionName"/>
        </w:rPr>
        <w:t>to</w:t>
      </w:r>
      <w:r w:rsidRPr="0017592B">
        <w:t xml:space="preserve"> </w:t>
      </w:r>
      <w:r w:rsidRPr="0017592B">
        <w:sym w:font="Symbol" w:char="F0D9"/>
      </w:r>
      <w:r w:rsidRPr="0017592B">
        <w:t xml:space="preserve"> </w:t>
      </w:r>
      <w:r w:rsidRPr="0017592B">
        <w:rPr>
          <w:rStyle w:val="ASMName"/>
        </w:rPr>
        <w:t>s</w:t>
      </w:r>
      <w:r w:rsidRPr="0017592B">
        <w:t xml:space="preserve"> </w:t>
      </w:r>
      <w:r w:rsidRPr="0017592B">
        <w:sym w:font="Symbol" w:char="F0CE"/>
      </w:r>
      <w:r w:rsidRPr="0017592B">
        <w:t xml:space="preserve"> </w:t>
      </w:r>
      <w:r w:rsidRPr="0017592B">
        <w:rPr>
          <w:rStyle w:val="ASMName"/>
        </w:rPr>
        <w:t>ll</w:t>
      </w:r>
      <w:r w:rsidRPr="0017592B">
        <w:t>.</w:t>
      </w:r>
      <w:r w:rsidRPr="0017592B">
        <w:rPr>
          <w:rStyle w:val="FunctionName"/>
        </w:rPr>
        <w:t>with</w:t>
      </w:r>
      <w:r w:rsidRPr="0017592B">
        <w:t xml:space="preserve">) </w:t>
      </w:r>
      <w:r w:rsidRPr="0017592B">
        <w:sym w:font="Symbol" w:char="F0D9"/>
      </w:r>
      <w:r w:rsidRPr="0017592B">
        <w:t xml:space="preserve"> // the path is complete</w:t>
      </w:r>
    </w:p>
    <w:p w14:paraId="5F7216BD" w14:textId="77777777" w:rsidR="00AF369A" w:rsidRPr="0017592B" w:rsidRDefault="00AF369A" w:rsidP="00AF369A">
      <w:pPr>
        <w:pStyle w:val="RuleAndDef"/>
      </w:pPr>
      <w:r w:rsidRPr="0017592B">
        <w:tab/>
      </w:r>
      <w:r w:rsidRPr="0017592B">
        <w:tab/>
      </w:r>
      <w:r w:rsidRPr="0017592B">
        <w:tab/>
      </w:r>
      <w:r w:rsidRPr="0017592B">
        <w:tab/>
      </w:r>
      <w:r w:rsidRPr="0017592B">
        <w:rPr>
          <w:rStyle w:val="ASMName"/>
        </w:rPr>
        <w:t>viaArg</w:t>
      </w:r>
      <w:r w:rsidRPr="0017592B">
        <w:t xml:space="preserve"> </w:t>
      </w:r>
      <w:r w:rsidRPr="0017592B">
        <w:sym w:font="Symbol" w:char="F0CD"/>
      </w:r>
      <w:r w:rsidRPr="0017592B">
        <w:t xml:space="preserve"> </w:t>
      </w:r>
      <w:r w:rsidRPr="0017592B">
        <w:rPr>
          <w:rStyle w:val="ASMName"/>
        </w:rPr>
        <w:t>commPath</w:t>
      </w:r>
      <w:r w:rsidRPr="0017592B">
        <w:t>.</w:t>
      </w:r>
      <w:r w:rsidRPr="0017592B">
        <w:rPr>
          <w:rStyle w:val="FunctionName"/>
        </w:rPr>
        <w:t>commPathIds</w:t>
      </w:r>
      <w:r w:rsidRPr="0017592B">
        <w:t xml:space="preserve"> </w:t>
      </w:r>
      <w:r w:rsidRPr="0017592B">
        <w:sym w:font="Symbol" w:char="F0D9"/>
      </w:r>
      <w:r w:rsidRPr="0017592B">
        <w:t xml:space="preserve"> </w:t>
      </w:r>
      <w:r w:rsidRPr="0017592B">
        <w:rPr>
          <w:rStyle w:val="FunctionName"/>
        </w:rPr>
        <w:t>validDestinationGate</w:t>
      </w:r>
      <w:r w:rsidRPr="0017592B">
        <w:t>(</w:t>
      </w:r>
      <w:r w:rsidRPr="0017592B">
        <w:rPr>
          <w:rStyle w:val="ASMName"/>
        </w:rPr>
        <w:t>commPath</w:t>
      </w:r>
      <w:r w:rsidRPr="0017592B">
        <w:t>.</w:t>
      </w:r>
      <w:r w:rsidRPr="0017592B">
        <w:rPr>
          <w:rStyle w:val="FunctionName"/>
        </w:rPr>
        <w:t>last</w:t>
      </w:r>
      <w:r w:rsidRPr="0017592B">
        <w:t>.</w:t>
      </w:r>
      <w:r w:rsidRPr="0017592B">
        <w:rPr>
          <w:rStyle w:val="FunctionName"/>
        </w:rPr>
        <w:t>to</w:t>
      </w:r>
      <w:r w:rsidRPr="0017592B">
        <w:t xml:space="preserve">, </w:t>
      </w:r>
      <w:r w:rsidRPr="0017592B">
        <w:rPr>
          <w:rStyle w:val="ASMName"/>
        </w:rPr>
        <w:t>toArg</w:t>
      </w:r>
      <w:r w:rsidRPr="0017592B">
        <w:t>)</w:t>
      </w:r>
    </w:p>
    <w:p w14:paraId="36DF3CDC" w14:textId="77777777" w:rsidR="00AF369A" w:rsidRPr="009E00C2" w:rsidRDefault="00AF369A" w:rsidP="00AF369A">
      <w:pPr>
        <w:pStyle w:val="RuleAndDef"/>
      </w:pPr>
      <w:r w:rsidRPr="0017592B">
        <w:tab/>
      </w:r>
      <w:r w:rsidRPr="0017592B">
        <w:tab/>
      </w:r>
      <w:r w:rsidRPr="0017592B">
        <w:tab/>
      </w:r>
      <w:r w:rsidRPr="0017592B">
        <w:rPr>
          <w:rStyle w:val="ASM-Keyword"/>
        </w:rPr>
        <w:t>endif</w:t>
      </w:r>
    </w:p>
    <w:p w14:paraId="7FBC31A0" w14:textId="40457663" w:rsidR="009E00C2" w:rsidRDefault="009E00C2" w:rsidP="00AF369A">
      <w:pPr>
        <w:pStyle w:val="RuleAndDef"/>
      </w:pPr>
      <w:r w:rsidRPr="009E00C2">
        <w:lastRenderedPageBreak/>
        <w:t xml:space="preserve">// </w:t>
      </w:r>
      <w:r>
        <w:t>Further study needed because this function is difficult to understand.</w:t>
      </w:r>
    </w:p>
    <w:p w14:paraId="6363FB5C" w14:textId="77777777" w:rsidR="009E00C2" w:rsidRDefault="009E00C2" w:rsidP="009E00C2">
      <w:pPr>
        <w:pStyle w:val="RuleAndDef"/>
      </w:pPr>
      <w:r>
        <w:t>// Some additional annotation and/or description of what it does might help.</w:t>
      </w:r>
    </w:p>
    <w:p w14:paraId="0DAEF721" w14:textId="43A39CB0" w:rsidR="009E00C2" w:rsidRDefault="009E00C2" w:rsidP="009E00C2">
      <w:pPr>
        <w:pStyle w:val="RuleAndDef"/>
      </w:pPr>
      <w:r>
        <w:t xml:space="preserve">// </w:t>
      </w:r>
      <w:r w:rsidRPr="009E00C2">
        <w:t>toArg</w:t>
      </w:r>
      <w:r w:rsidRPr="0017592B">
        <w:t xml:space="preserve">: [ </w:t>
      </w:r>
      <w:r w:rsidRPr="009E00C2">
        <w:t>ToArg</w:t>
      </w:r>
      <w:r w:rsidRPr="0017592B">
        <w:t xml:space="preserve"> ]</w:t>
      </w:r>
      <w:r>
        <w:t xml:space="preserve"> is </w:t>
      </w:r>
      <w:r w:rsidRPr="009E00C2">
        <w:t>Pid</w:t>
      </w:r>
      <w:r w:rsidRPr="0017592B">
        <w:t xml:space="preserve"> </w:t>
      </w:r>
      <w:r w:rsidRPr="0017592B">
        <w:sym w:font="Symbol" w:char="F0C8"/>
      </w:r>
      <w:r w:rsidRPr="0017592B">
        <w:t xml:space="preserve"> </w:t>
      </w:r>
      <w:r w:rsidRPr="009E00C2">
        <w:t xml:space="preserve">Identifier </w:t>
      </w:r>
    </w:p>
    <w:p w14:paraId="7BB06713" w14:textId="77777777" w:rsidR="009E00C2" w:rsidRDefault="009E00C2" w:rsidP="009E00C2">
      <w:pPr>
        <w:pStyle w:val="RuleAndDef"/>
      </w:pPr>
      <w:r>
        <w:t xml:space="preserve">// and corresponds to </w:t>
      </w:r>
      <w:r w:rsidRPr="009E00C2">
        <w:t>Signal-destination</w:t>
      </w:r>
      <w:r>
        <w:t xml:space="preserve"> in an </w:t>
      </w:r>
      <w:r w:rsidRPr="009E00C2">
        <w:t>Output-node</w:t>
      </w:r>
      <w:r>
        <w:t xml:space="preserve">. </w:t>
      </w:r>
    </w:p>
    <w:p w14:paraId="3E354A58" w14:textId="77777777" w:rsidR="009E00C2" w:rsidRDefault="009E00C2" w:rsidP="009E00C2">
      <w:pPr>
        <w:pStyle w:val="RuleAndDef"/>
      </w:pPr>
      <w:r>
        <w:t xml:space="preserve">// It needs to checked that </w:t>
      </w:r>
      <w:r w:rsidRPr="009E00C2">
        <w:t>THIS</w:t>
      </w:r>
      <w:r>
        <w:t xml:space="preserve"> and </w:t>
      </w:r>
      <w:r w:rsidRPr="009E00C2">
        <w:rPr>
          <w:i/>
        </w:rPr>
        <w:t>Agent-identifier</w:t>
      </w:r>
      <w:r>
        <w:t xml:space="preserve"> </w:t>
      </w:r>
      <w:r w:rsidRPr="009E00C2">
        <w:rPr>
          <w:i/>
        </w:rPr>
        <w:t>Destination-number</w:t>
      </w:r>
      <w:r>
        <w:t xml:space="preserve"> </w:t>
      </w:r>
    </w:p>
    <w:p w14:paraId="0C4B6663" w14:textId="1D71E8F7" w:rsidR="009E00C2" w:rsidRPr="009E00C2" w:rsidRDefault="009E00C2" w:rsidP="009E00C2">
      <w:pPr>
        <w:pStyle w:val="RuleAndDef"/>
      </w:pPr>
      <w:r>
        <w:t xml:space="preserve">// are converted to </w:t>
      </w:r>
      <w:r w:rsidRPr="009E00C2">
        <w:rPr>
          <w:i/>
          <w:smallCaps/>
        </w:rPr>
        <w:t>Pid</w:t>
      </w:r>
      <w:r w:rsidRPr="006052F0">
        <w:t xml:space="preserve"> </w:t>
      </w:r>
      <w:r>
        <w:t xml:space="preserve">before </w:t>
      </w:r>
      <w:r w:rsidRPr="009E00C2">
        <w:rPr>
          <w:i/>
        </w:rPr>
        <w:t xml:space="preserve">applicable </w:t>
      </w:r>
      <w:r>
        <w:t>is called.</w:t>
      </w:r>
    </w:p>
    <w:p w14:paraId="2D2E827D" w14:textId="77777777" w:rsidR="00AF369A" w:rsidRPr="0017592B" w:rsidRDefault="00AF369A" w:rsidP="00AF369A">
      <w:pPr>
        <w:pStyle w:val="RuleAndDefStart"/>
        <w:ind w:left="431" w:right="431"/>
      </w:pPr>
      <w:bookmarkStart w:id="292" w:name="FvalidDestinationGate"/>
      <w:r w:rsidRPr="0017592B">
        <w:rPr>
          <w:rStyle w:val="FunctionName"/>
        </w:rPr>
        <w:t>validDestinationGate</w:t>
      </w:r>
      <w:bookmarkEnd w:id="292"/>
      <w:r w:rsidRPr="0017592B">
        <w:t>(</w:t>
      </w:r>
      <w:r w:rsidRPr="0017592B">
        <w:rPr>
          <w:rStyle w:val="ASMName"/>
        </w:rPr>
        <w:t>g</w:t>
      </w:r>
      <w:r w:rsidRPr="0017592B">
        <w:t xml:space="preserve">: </w:t>
      </w:r>
      <w:r w:rsidRPr="0017592B">
        <w:rPr>
          <w:rStyle w:val="DomainName"/>
        </w:rPr>
        <w:t>Gate</w:t>
      </w:r>
      <w:r w:rsidRPr="0017592B">
        <w:t xml:space="preserve">, </w:t>
      </w:r>
      <w:r w:rsidRPr="0017592B">
        <w:rPr>
          <w:rStyle w:val="ASMName"/>
        </w:rPr>
        <w:t>toArg</w:t>
      </w:r>
      <w:r w:rsidRPr="0017592B">
        <w:t xml:space="preserve">: [ </w:t>
      </w:r>
      <w:r w:rsidRPr="0017592B">
        <w:rPr>
          <w:rStyle w:val="DomainName"/>
        </w:rPr>
        <w:t>ToArg</w:t>
      </w:r>
      <w:r w:rsidRPr="0017592B">
        <w:t xml:space="preserve"> ]): </w:t>
      </w:r>
      <w:r w:rsidRPr="0017592B">
        <w:rPr>
          <w:rStyle w:val="DomainName"/>
        </w:rPr>
        <w:t>Boolean</w:t>
      </w:r>
      <w:r w:rsidRPr="0017592B">
        <w:t xml:space="preserve"> =</w:t>
      </w:r>
      <w:r w:rsidRPr="0017592B">
        <w:rPr>
          <w:vertAlign w:val="subscript"/>
        </w:rPr>
        <w:t>def</w:t>
      </w:r>
    </w:p>
    <w:p w14:paraId="6C50C295" w14:textId="77777777" w:rsidR="00AF369A" w:rsidRPr="0017592B" w:rsidRDefault="00AF369A" w:rsidP="00AF369A">
      <w:pPr>
        <w:pStyle w:val="RuleAndDef"/>
      </w:pPr>
      <w:r w:rsidRPr="0017592B">
        <w:tab/>
      </w:r>
      <w:r w:rsidRPr="0017592B">
        <w:tab/>
      </w:r>
      <w:r w:rsidRPr="0017592B">
        <w:rPr>
          <w:rStyle w:val="ASM-Keyword"/>
        </w:rPr>
        <w:t>if</w:t>
      </w:r>
      <w:r w:rsidRPr="0017592B">
        <w:t xml:space="preserve"> </w:t>
      </w:r>
      <w:r w:rsidRPr="0017592B">
        <w:rPr>
          <w:rStyle w:val="ASMName"/>
        </w:rPr>
        <w:t>toArg</w:t>
      </w:r>
      <w:r w:rsidRPr="0017592B">
        <w:t xml:space="preserve"> </w:t>
      </w:r>
      <w:r w:rsidRPr="0017592B">
        <w:sym w:font="Symbol" w:char="F0CE"/>
      </w:r>
      <w:r w:rsidRPr="0017592B">
        <w:t xml:space="preserve"> </w:t>
      </w:r>
      <w:r w:rsidRPr="0017592B">
        <w:rPr>
          <w:rStyle w:val="AbstractSyntaxName"/>
        </w:rPr>
        <w:t>Agent-identifier</w:t>
      </w:r>
      <w:r w:rsidRPr="0017592B">
        <w:t xml:space="preserve"> </w:t>
      </w:r>
      <w:r w:rsidRPr="0017592B">
        <w:rPr>
          <w:rStyle w:val="ASM-Keyword"/>
        </w:rPr>
        <w:t>then</w:t>
      </w:r>
    </w:p>
    <w:p w14:paraId="7145D1C6" w14:textId="5BE00308" w:rsidR="00AF369A" w:rsidRPr="0017592B" w:rsidRDefault="00AF369A" w:rsidP="00AF369A">
      <w:pPr>
        <w:pStyle w:val="RuleAndDef"/>
      </w:pPr>
      <w:r w:rsidRPr="0017592B">
        <w:tab/>
      </w:r>
      <w:r w:rsidRPr="0017592B">
        <w:tab/>
      </w:r>
      <w:r w:rsidRPr="0017592B">
        <w:tab/>
      </w:r>
      <w:r w:rsidRPr="0017592B">
        <w:rPr>
          <w:rStyle w:val="ASMName"/>
        </w:rPr>
        <w:t>g</w:t>
      </w:r>
      <w:r w:rsidRPr="0017592B">
        <w:t>.</w:t>
      </w:r>
      <w:r w:rsidRPr="0017592B">
        <w:rPr>
          <w:rStyle w:val="FunctionName"/>
        </w:rPr>
        <w:t>myAgent</w:t>
      </w:r>
      <w:r w:rsidRPr="0017592B">
        <w:t>.</w:t>
      </w:r>
      <w:r w:rsidRPr="0017592B">
        <w:rPr>
          <w:rStyle w:val="FunctionName"/>
        </w:rPr>
        <w:t>agentAS1</w:t>
      </w:r>
      <w:r w:rsidRPr="0017592B">
        <w:t>.</w:t>
      </w:r>
      <w:r w:rsidRPr="0017592B">
        <w:rPr>
          <w:rStyle w:val="FunctionName"/>
        </w:rPr>
        <w:t>identifier</w:t>
      </w:r>
      <w:r w:rsidR="00284A86" w:rsidRPr="00284A86">
        <w:rPr>
          <w:rStyle w:val="FunctionName"/>
        </w:rPr>
        <w:t>1</w:t>
      </w:r>
      <w:r w:rsidRPr="0017592B">
        <w:rPr>
          <w:rFonts w:ascii="Times" w:hAnsi="Times"/>
          <w:lang w:eastAsia="en-US"/>
        </w:rPr>
        <w:t xml:space="preserve"> </w:t>
      </w:r>
      <w:r w:rsidRPr="0017592B">
        <w:t xml:space="preserve"> = </w:t>
      </w:r>
      <w:r w:rsidRPr="0017592B">
        <w:rPr>
          <w:rStyle w:val="ASMName"/>
        </w:rPr>
        <w:t>toArg</w:t>
      </w:r>
      <w:r w:rsidRPr="0017592B">
        <w:t xml:space="preserve"> </w:t>
      </w:r>
      <w:r w:rsidRPr="0017592B">
        <w:rPr>
          <w:rStyle w:val="ASM-Keyword"/>
        </w:rPr>
        <w:t>else</w:t>
      </w:r>
      <w:r w:rsidRPr="0017592B">
        <w:t xml:space="preserve"> </w:t>
      </w:r>
      <w:r w:rsidRPr="0017592B">
        <w:rPr>
          <w:rStyle w:val="FunctionName"/>
        </w:rPr>
        <w:t>true</w:t>
      </w:r>
      <w:r w:rsidRPr="0017592B">
        <w:rPr>
          <w:rStyle w:val="ASMName"/>
        </w:rPr>
        <w:t xml:space="preserve"> </w:t>
      </w:r>
      <w:r w:rsidRPr="0017592B">
        <w:rPr>
          <w:rStyle w:val="ASM-Keyword"/>
        </w:rPr>
        <w:t>endif</w:t>
      </w:r>
      <w:r w:rsidRPr="0017592B">
        <w:t xml:space="preserve"> </w:t>
      </w:r>
      <w:r w:rsidRPr="0017592B">
        <w:sym w:font="Symbol" w:char="F0D9"/>
      </w:r>
    </w:p>
    <w:p w14:paraId="1E8D9EAE" w14:textId="77777777" w:rsidR="00AF369A" w:rsidRPr="0017592B" w:rsidRDefault="00AF369A" w:rsidP="00AF369A">
      <w:pPr>
        <w:pStyle w:val="RuleAndDef"/>
      </w:pPr>
      <w:r w:rsidRPr="0017592B">
        <w:tab/>
      </w:r>
      <w:r w:rsidRPr="0017592B">
        <w:tab/>
      </w:r>
      <w:r w:rsidRPr="0017592B">
        <w:rPr>
          <w:rStyle w:val="ASM-Keyword"/>
        </w:rPr>
        <w:t>if</w:t>
      </w:r>
      <w:r w:rsidRPr="0017592B">
        <w:t xml:space="preserve"> </w:t>
      </w:r>
      <w:r w:rsidRPr="0017592B">
        <w:rPr>
          <w:rStyle w:val="ASMName"/>
        </w:rPr>
        <w:t>toArg</w:t>
      </w:r>
      <w:r w:rsidRPr="0017592B">
        <w:t xml:space="preserve"> </w:t>
      </w:r>
      <w:r w:rsidRPr="0017592B">
        <w:sym w:font="Symbol" w:char="F0CE"/>
      </w:r>
      <w:r w:rsidRPr="0017592B">
        <w:t xml:space="preserve"> </w:t>
      </w:r>
      <w:r w:rsidRPr="0017592B">
        <w:rPr>
          <w:rStyle w:val="DomainName"/>
        </w:rPr>
        <w:t>Pid</w:t>
      </w:r>
      <w:r w:rsidRPr="0017592B">
        <w:rPr>
          <w:rFonts w:ascii="Times" w:hAnsi="Times"/>
          <w:i/>
          <w:lang w:eastAsia="en-US"/>
        </w:rPr>
        <w:t xml:space="preserve"> </w:t>
      </w:r>
      <w:r w:rsidRPr="0017592B">
        <w:sym w:font="Symbol" w:char="F0D9"/>
      </w:r>
      <w:r w:rsidRPr="0017592B">
        <w:t xml:space="preserve"> </w:t>
      </w:r>
      <w:r w:rsidRPr="0017592B">
        <w:rPr>
          <w:rStyle w:val="ASMName"/>
        </w:rPr>
        <w:t>toArg</w:t>
      </w:r>
      <w:r w:rsidRPr="0017592B">
        <w:t xml:space="preserve"> </w:t>
      </w:r>
      <w:r w:rsidRPr="0017592B">
        <w:sym w:font="Symbol" w:char="F0B9"/>
      </w:r>
      <w:r w:rsidRPr="0017592B">
        <w:t xml:space="preserve"> </w:t>
      </w:r>
      <w:r w:rsidRPr="0017592B">
        <w:rPr>
          <w:rStyle w:val="ASMName"/>
        </w:rPr>
        <w:t>nullPid</w:t>
      </w:r>
      <w:r w:rsidRPr="0017592B">
        <w:t xml:space="preserve"> </w:t>
      </w:r>
      <w:r w:rsidRPr="0017592B">
        <w:rPr>
          <w:rStyle w:val="ASM-Keyword"/>
        </w:rPr>
        <w:t>then</w:t>
      </w:r>
    </w:p>
    <w:p w14:paraId="3A0D3587" w14:textId="77777777" w:rsidR="00AF369A" w:rsidRPr="0017592B" w:rsidRDefault="00AF369A" w:rsidP="00AF369A">
      <w:pPr>
        <w:pStyle w:val="RuleAndDef"/>
        <w:rPr>
          <w:rStyle w:val="ASMName"/>
        </w:rPr>
      </w:pPr>
      <w:r w:rsidRPr="0017592B">
        <w:tab/>
      </w:r>
      <w:r w:rsidRPr="0017592B">
        <w:tab/>
      </w:r>
      <w:r w:rsidRPr="0017592B">
        <w:tab/>
      </w:r>
      <w:r w:rsidRPr="0017592B">
        <w:sym w:font="Symbol" w:char="F024"/>
      </w:r>
      <w:r w:rsidRPr="0017592B">
        <w:rPr>
          <w:rStyle w:val="ASMName"/>
        </w:rPr>
        <w:t>sa</w:t>
      </w:r>
      <w:r w:rsidRPr="0017592B">
        <w:t xml:space="preserve"> </w:t>
      </w:r>
      <w:r w:rsidRPr="0017592B">
        <w:sym w:font="Symbol" w:char="F0CE"/>
      </w:r>
      <w:r w:rsidRPr="0017592B">
        <w:t xml:space="preserve"> </w:t>
      </w:r>
      <w:r w:rsidRPr="0017592B">
        <w:rPr>
          <w:rStyle w:val="DomainName"/>
        </w:rPr>
        <w:t>Agent</w:t>
      </w:r>
      <w:r w:rsidRPr="0017592B">
        <w:t>: (</w:t>
      </w:r>
      <w:r w:rsidRPr="0017592B">
        <w:rPr>
          <w:rStyle w:val="ASMName"/>
        </w:rPr>
        <w:t>sa</w:t>
      </w:r>
      <w:r w:rsidRPr="0017592B">
        <w:t>.</w:t>
      </w:r>
      <w:r w:rsidRPr="0017592B">
        <w:rPr>
          <w:rStyle w:val="FunctionName"/>
        </w:rPr>
        <w:t>owner</w:t>
      </w:r>
      <w:r w:rsidRPr="0017592B">
        <w:t xml:space="preserve"> = </w:t>
      </w:r>
      <w:r w:rsidRPr="0017592B">
        <w:rPr>
          <w:rStyle w:val="ASMName"/>
        </w:rPr>
        <w:t>g</w:t>
      </w:r>
      <w:r w:rsidRPr="0017592B">
        <w:t>.</w:t>
      </w:r>
      <w:r w:rsidRPr="0017592B">
        <w:rPr>
          <w:rStyle w:val="FunctionName"/>
        </w:rPr>
        <w:t>myAgent</w:t>
      </w:r>
      <w:r w:rsidRPr="0017592B">
        <w:t xml:space="preserve"> </w:t>
      </w:r>
      <w:r w:rsidRPr="0017592B">
        <w:sym w:font="Symbol" w:char="F0D9"/>
      </w:r>
      <w:r w:rsidRPr="0017592B">
        <w:t xml:space="preserve"> </w:t>
      </w:r>
      <w:r w:rsidRPr="0017592B">
        <w:rPr>
          <w:rStyle w:val="ASMName"/>
        </w:rPr>
        <w:t>sa.</w:t>
      </w:r>
      <w:r w:rsidRPr="0017592B">
        <w:rPr>
          <w:rStyle w:val="FunctionName"/>
        </w:rPr>
        <w:t>selfPid</w:t>
      </w:r>
      <w:r w:rsidRPr="0017592B">
        <w:t xml:space="preserve"> = </w:t>
      </w:r>
      <w:r w:rsidRPr="0017592B">
        <w:rPr>
          <w:rStyle w:val="ASMName"/>
        </w:rPr>
        <w:t>toArg</w:t>
      </w:r>
      <w:r w:rsidRPr="0017592B">
        <w:t xml:space="preserve">) </w:t>
      </w:r>
      <w:r w:rsidRPr="0017592B">
        <w:rPr>
          <w:rStyle w:val="ASM-Keyword"/>
        </w:rPr>
        <w:t>else</w:t>
      </w:r>
      <w:r w:rsidRPr="0017592B">
        <w:t xml:space="preserve"> </w:t>
      </w:r>
      <w:r w:rsidRPr="0017592B">
        <w:rPr>
          <w:rStyle w:val="FunctionName"/>
        </w:rPr>
        <w:t>true</w:t>
      </w:r>
    </w:p>
    <w:p w14:paraId="27CB5E5A" w14:textId="77777777" w:rsidR="00AF369A" w:rsidRPr="0017592B" w:rsidRDefault="00AF369A" w:rsidP="00AF369A">
      <w:pPr>
        <w:pStyle w:val="RuleAndDef"/>
      </w:pPr>
      <w:r w:rsidRPr="0017592B">
        <w:tab/>
      </w:r>
      <w:r w:rsidRPr="0017592B">
        <w:tab/>
      </w:r>
      <w:r w:rsidRPr="0017592B">
        <w:rPr>
          <w:rStyle w:val="ASM-Keyword"/>
        </w:rPr>
        <w:t>endif</w:t>
      </w:r>
    </w:p>
    <w:p w14:paraId="3FEF6229" w14:textId="42BE349E" w:rsidR="00AF369A" w:rsidRPr="0017592B" w:rsidRDefault="00AF369A" w:rsidP="00AF369A">
      <w:pPr>
        <w:pStyle w:val="RuleAndDefStart"/>
        <w:ind w:left="431" w:right="431"/>
      </w:pPr>
      <w:bookmarkStart w:id="293" w:name="FallConnections"/>
      <w:r w:rsidRPr="0017592B">
        <w:rPr>
          <w:rStyle w:val="FunctionName"/>
        </w:rPr>
        <w:t>allConnections</w:t>
      </w:r>
      <w:bookmarkEnd w:id="293"/>
      <w:r w:rsidRPr="0017592B">
        <w:t>(</w:t>
      </w:r>
      <w:r w:rsidRPr="0017592B">
        <w:rPr>
          <w:rStyle w:val="ASMName"/>
        </w:rPr>
        <w:t>g</w:t>
      </w:r>
      <w:r w:rsidRPr="0017592B">
        <w:t xml:space="preserve">: </w:t>
      </w:r>
      <w:r w:rsidRPr="0017592B">
        <w:rPr>
          <w:rStyle w:val="DomainName"/>
        </w:rPr>
        <w:t>Gate</w:t>
      </w:r>
      <w:r w:rsidRPr="0017592B">
        <w:t xml:space="preserve">): </w:t>
      </w:r>
      <w:r w:rsidRPr="0017592B">
        <w:rPr>
          <w:rStyle w:val="DomainName"/>
        </w:rPr>
        <w:t>LinkSeq</w:t>
      </w:r>
      <w:r w:rsidR="000C5474" w:rsidRPr="000C5474">
        <w:t>-</w:t>
      </w:r>
      <w:r w:rsidRPr="0017592B">
        <w:rPr>
          <w:rStyle w:val="ASM-Keyword"/>
        </w:rPr>
        <w:t>set</w:t>
      </w:r>
      <w:r w:rsidRPr="0017592B">
        <w:t xml:space="preserve"> =</w:t>
      </w:r>
      <w:r w:rsidRPr="0017592B">
        <w:rPr>
          <w:vertAlign w:val="subscript"/>
        </w:rPr>
        <w:t>def</w:t>
      </w:r>
    </w:p>
    <w:p w14:paraId="5D9592F6" w14:textId="77777777" w:rsidR="00AF369A" w:rsidRPr="0017592B" w:rsidRDefault="00AF369A" w:rsidP="00AF369A">
      <w:pPr>
        <w:pStyle w:val="RuleAndDef"/>
      </w:pPr>
      <w:r w:rsidRPr="0017592B">
        <w:tab/>
      </w:r>
      <w:r w:rsidRPr="0017592B">
        <w:rPr>
          <w:rFonts w:ascii="Arial" w:hAnsi="Arial"/>
          <w:b/>
          <w:sz w:val="24"/>
        </w:rPr>
        <w:t>U</w:t>
      </w:r>
      <w:r w:rsidRPr="0017592B">
        <w:t xml:space="preserve"> ({ { &lt; </w:t>
      </w:r>
      <w:r w:rsidRPr="0017592B">
        <w:rPr>
          <w:rStyle w:val="ASMName"/>
        </w:rPr>
        <w:t>l</w:t>
      </w:r>
      <w:r w:rsidRPr="0017592B">
        <w:t xml:space="preserve"> &gt; </w:t>
      </w:r>
      <w:r w:rsidRPr="0017592B">
        <w:rPr>
          <w:rFonts w:ascii="Arial Unicode MS" w:eastAsia="Arial Unicode MS" w:hAnsi="Arial Unicode MS" w:cs="Geneva"/>
        </w:rPr>
        <w:t>⁀</w:t>
      </w:r>
      <w:r w:rsidRPr="0017592B">
        <w:rPr>
          <w:rFonts w:eastAsia="Arial Unicode MS"/>
          <w:lang w:eastAsia="en-US"/>
        </w:rPr>
        <w:t xml:space="preserve"> </w:t>
      </w:r>
      <w:r w:rsidRPr="0017592B">
        <w:rPr>
          <w:rStyle w:val="ASMName"/>
        </w:rPr>
        <w:t>list</w:t>
      </w:r>
      <w:r w:rsidRPr="0017592B">
        <w:t xml:space="preserve"> | </w:t>
      </w:r>
      <w:r w:rsidRPr="0017592B">
        <w:rPr>
          <w:rStyle w:val="ASMName"/>
        </w:rPr>
        <w:t>list</w:t>
      </w:r>
      <w:r w:rsidRPr="0017592B">
        <w:t xml:space="preserve"> </w:t>
      </w:r>
      <w:r w:rsidRPr="0017592B">
        <w:sym w:font="Symbol" w:char="F0CE"/>
      </w:r>
      <w:r w:rsidRPr="0017592B">
        <w:t xml:space="preserve"> </w:t>
      </w:r>
      <w:r w:rsidRPr="0017592B">
        <w:rPr>
          <w:rStyle w:val="FunctionName"/>
        </w:rPr>
        <w:t>allConnections</w:t>
      </w:r>
      <w:r w:rsidRPr="0017592B">
        <w:t>(</w:t>
      </w:r>
      <w:r w:rsidRPr="0017592B">
        <w:rPr>
          <w:rStyle w:val="ASMName"/>
        </w:rPr>
        <w:t>l</w:t>
      </w:r>
      <w:r w:rsidRPr="0017592B">
        <w:t>.</w:t>
      </w:r>
      <w:r w:rsidRPr="0017592B">
        <w:rPr>
          <w:rStyle w:val="FunctionName"/>
        </w:rPr>
        <w:t>to</w:t>
      </w:r>
      <w:r w:rsidRPr="0017592B">
        <w:t xml:space="preserve">) } | </w:t>
      </w:r>
      <w:r w:rsidRPr="0017592B">
        <w:rPr>
          <w:rStyle w:val="ASMName"/>
        </w:rPr>
        <w:t>l</w:t>
      </w:r>
      <w:r w:rsidRPr="0017592B">
        <w:t xml:space="preserve"> </w:t>
      </w:r>
      <w:r w:rsidRPr="0017592B">
        <w:sym w:font="Symbol" w:char="F0CE"/>
      </w:r>
      <w:r w:rsidRPr="0017592B">
        <w:t xml:space="preserve"> </w:t>
      </w:r>
      <w:r w:rsidRPr="0017592B">
        <w:rPr>
          <w:rStyle w:val="DomainName"/>
        </w:rPr>
        <w:t>Link</w:t>
      </w:r>
      <w:r w:rsidRPr="0017592B">
        <w:t xml:space="preserve">: </w:t>
      </w:r>
      <w:r w:rsidRPr="0017592B">
        <w:rPr>
          <w:rStyle w:val="ASMName"/>
        </w:rPr>
        <w:t>l</w:t>
      </w:r>
      <w:r w:rsidRPr="0017592B">
        <w:t>.</w:t>
      </w:r>
      <w:r w:rsidRPr="0017592B">
        <w:rPr>
          <w:rStyle w:val="FunctionName"/>
        </w:rPr>
        <w:t>from</w:t>
      </w:r>
      <w:r w:rsidRPr="0017592B">
        <w:t xml:space="preserve"> = </w:t>
      </w:r>
      <w:r w:rsidRPr="0017592B">
        <w:rPr>
          <w:rStyle w:val="ASMName"/>
        </w:rPr>
        <w:t>g</w:t>
      </w:r>
      <w:r w:rsidRPr="0017592B">
        <w:t xml:space="preserve"> }) </w:t>
      </w:r>
      <w:r w:rsidRPr="0017592B">
        <w:sym w:font="Symbol" w:char="F0C8"/>
      </w:r>
    </w:p>
    <w:p w14:paraId="4E33DFED" w14:textId="77777777" w:rsidR="00AF369A" w:rsidRPr="0017592B" w:rsidRDefault="00AF369A" w:rsidP="00AF369A">
      <w:pPr>
        <w:pStyle w:val="RuleAndDef"/>
      </w:pPr>
      <w:r w:rsidRPr="0017592B">
        <w:tab/>
        <w:t xml:space="preserve">{ </w:t>
      </w:r>
      <w:r w:rsidRPr="0017592B">
        <w:rPr>
          <w:rStyle w:val="FunctionName"/>
        </w:rPr>
        <w:t>empty</w:t>
      </w:r>
      <w:r w:rsidRPr="0017592B">
        <w:t xml:space="preserve"> }</w:t>
      </w:r>
    </w:p>
    <w:p w14:paraId="37226AE7" w14:textId="6836D5A7" w:rsidR="00AF369A" w:rsidRPr="0017592B" w:rsidRDefault="00AF369A" w:rsidP="00AF369A">
      <w:pPr>
        <w:pStyle w:val="RuleAndDefStart"/>
      </w:pPr>
      <w:bookmarkStart w:id="294" w:name="_Hlt497107327"/>
      <w:bookmarkStart w:id="295" w:name="_Hlt497107336"/>
      <w:bookmarkStart w:id="296" w:name="_Hlt493498030"/>
      <w:bookmarkStart w:id="297" w:name="FcommPathIds"/>
      <w:bookmarkStart w:id="298" w:name="_Ref476048492"/>
      <w:bookmarkEnd w:id="294"/>
      <w:bookmarkEnd w:id="295"/>
      <w:bookmarkEnd w:id="296"/>
      <w:r w:rsidRPr="0017592B">
        <w:rPr>
          <w:rStyle w:val="FunctionName"/>
        </w:rPr>
        <w:t>commPathIds</w:t>
      </w:r>
      <w:bookmarkEnd w:id="297"/>
      <w:r w:rsidRPr="0017592B">
        <w:t>(</w:t>
      </w:r>
      <w:r w:rsidRPr="0017592B">
        <w:rPr>
          <w:rStyle w:val="ASMName"/>
        </w:rPr>
        <w:t>lSeq</w:t>
      </w:r>
      <w:r w:rsidRPr="0017592B">
        <w:t xml:space="preserve">: </w:t>
      </w:r>
      <w:r w:rsidRPr="0017592B">
        <w:rPr>
          <w:rStyle w:val="DomainName"/>
        </w:rPr>
        <w:t>Link</w:t>
      </w:r>
      <w:r w:rsidRPr="0017592B">
        <w:t xml:space="preserve">*): </w:t>
      </w:r>
      <w:r w:rsidRPr="0017592B">
        <w:rPr>
          <w:rStyle w:val="AbstractSyntaxName"/>
        </w:rPr>
        <w:t>Identifier</w:t>
      </w:r>
      <w:r w:rsidR="000C5474" w:rsidRPr="000C5474">
        <w:rPr>
          <w:rStyle w:val="ASM-Keyword"/>
        </w:rPr>
        <w:t>-set</w:t>
      </w:r>
      <w:r w:rsidRPr="0017592B">
        <w:t xml:space="preserve"> =</w:t>
      </w:r>
      <w:r w:rsidRPr="0017592B">
        <w:rPr>
          <w:vertAlign w:val="subscript"/>
        </w:rPr>
        <w:t>def</w:t>
      </w:r>
    </w:p>
    <w:p w14:paraId="3E6BF7A9" w14:textId="49053276" w:rsidR="00AF369A" w:rsidRPr="0017592B" w:rsidRDefault="00AF369A" w:rsidP="00AF369A">
      <w:pPr>
        <w:pStyle w:val="RuleAndDef"/>
      </w:pPr>
      <w:r w:rsidRPr="0017592B">
        <w:tab/>
      </w:r>
      <w:r w:rsidRPr="0017592B">
        <w:tab/>
      </w:r>
      <w:r w:rsidRPr="0017592B">
        <w:tab/>
      </w:r>
      <w:r w:rsidRPr="0017592B">
        <w:tab/>
      </w:r>
      <w:r w:rsidRPr="0017592B">
        <w:tab/>
        <w:t xml:space="preserve">{ </w:t>
      </w:r>
      <w:r w:rsidRPr="0017592B">
        <w:rPr>
          <w:rStyle w:val="ASMName"/>
        </w:rPr>
        <w:t>g</w:t>
      </w:r>
      <w:r w:rsidRPr="0017592B">
        <w:t>.</w:t>
      </w:r>
      <w:r w:rsidRPr="0017592B">
        <w:rPr>
          <w:rStyle w:val="FunctionName"/>
        </w:rPr>
        <w:t>gateAS1</w:t>
      </w:r>
      <w:r w:rsidRPr="0017592B">
        <w:t>.</w:t>
      </w:r>
      <w:r w:rsidRPr="0017592B">
        <w:rPr>
          <w:rStyle w:val="FunctionName"/>
        </w:rPr>
        <w:t>identifier</w:t>
      </w:r>
      <w:r w:rsidR="00284A86" w:rsidRPr="00284A86">
        <w:rPr>
          <w:rStyle w:val="FunctionName"/>
        </w:rPr>
        <w:t>1</w:t>
      </w:r>
      <w:r w:rsidRPr="0017592B">
        <w:rPr>
          <w:rFonts w:ascii="Times" w:hAnsi="Times"/>
          <w:lang w:eastAsia="en-US"/>
        </w:rPr>
        <w:t xml:space="preserve"> </w:t>
      </w:r>
      <w:r w:rsidRPr="0017592B">
        <w:t xml:space="preserve">| </w:t>
      </w:r>
      <w:r w:rsidRPr="0017592B">
        <w:rPr>
          <w:rStyle w:val="ASMName"/>
        </w:rPr>
        <w:t>g</w:t>
      </w:r>
      <w:r w:rsidRPr="0017592B">
        <w:t xml:space="preserve"> </w:t>
      </w:r>
      <w:r w:rsidRPr="0017592B">
        <w:sym w:font="Symbol" w:char="F0CE"/>
      </w:r>
      <w:r w:rsidRPr="0017592B">
        <w:t xml:space="preserve"> </w:t>
      </w:r>
      <w:r w:rsidRPr="0017592B">
        <w:rPr>
          <w:rStyle w:val="DomainName"/>
        </w:rPr>
        <w:t>Gate</w:t>
      </w:r>
      <w:r w:rsidRPr="0017592B">
        <w:t xml:space="preserve">: </w:t>
      </w:r>
      <w:r w:rsidRPr="0017592B">
        <w:sym w:font="Symbol" w:char="F024"/>
      </w:r>
      <w:r w:rsidRPr="0017592B">
        <w:rPr>
          <w:rStyle w:val="ASMName"/>
        </w:rPr>
        <w:t>l</w:t>
      </w:r>
      <w:r w:rsidRPr="0017592B">
        <w:t xml:space="preserve"> </w:t>
      </w:r>
      <w:r w:rsidRPr="0017592B">
        <w:sym w:font="Symbol" w:char="F0CE"/>
      </w:r>
      <w:r w:rsidRPr="0017592B">
        <w:t xml:space="preserve"> </w:t>
      </w:r>
      <w:r w:rsidRPr="0017592B">
        <w:rPr>
          <w:rStyle w:val="ASMName"/>
        </w:rPr>
        <w:t>lSeq</w:t>
      </w:r>
      <w:r w:rsidRPr="0017592B">
        <w:t>: (</w:t>
      </w:r>
      <w:r w:rsidRPr="0017592B">
        <w:rPr>
          <w:rStyle w:val="ASMName"/>
        </w:rPr>
        <w:t>g</w:t>
      </w:r>
      <w:r w:rsidRPr="0017592B">
        <w:t xml:space="preserve"> = </w:t>
      </w:r>
      <w:r w:rsidRPr="0017592B">
        <w:rPr>
          <w:rStyle w:val="ASMName"/>
        </w:rPr>
        <w:t>l</w:t>
      </w:r>
      <w:r w:rsidRPr="0017592B">
        <w:t>.</w:t>
      </w:r>
      <w:r w:rsidRPr="0017592B">
        <w:rPr>
          <w:rStyle w:val="FunctionName"/>
        </w:rPr>
        <w:t>from</w:t>
      </w:r>
      <w:r w:rsidRPr="0017592B">
        <w:t xml:space="preserve"> </w:t>
      </w:r>
      <w:r w:rsidRPr="0017592B">
        <w:sym w:font="Symbol" w:char="F0DA"/>
      </w:r>
      <w:r w:rsidRPr="0017592B">
        <w:t xml:space="preserve"> </w:t>
      </w:r>
      <w:r w:rsidRPr="0017592B">
        <w:rPr>
          <w:rStyle w:val="ASMName"/>
        </w:rPr>
        <w:t>g</w:t>
      </w:r>
      <w:r w:rsidRPr="0017592B">
        <w:t xml:space="preserve"> = </w:t>
      </w:r>
      <w:r w:rsidRPr="0017592B">
        <w:rPr>
          <w:rStyle w:val="ASMName"/>
        </w:rPr>
        <w:t>l</w:t>
      </w:r>
      <w:r w:rsidRPr="0017592B">
        <w:t>.</w:t>
      </w:r>
      <w:r w:rsidRPr="0017592B">
        <w:rPr>
          <w:rStyle w:val="FunctionName"/>
        </w:rPr>
        <w:t>to</w:t>
      </w:r>
      <w:r w:rsidRPr="0017592B">
        <w:t xml:space="preserve">) } </w:t>
      </w:r>
      <w:r w:rsidRPr="0017592B">
        <w:sym w:font="Symbol" w:char="F0C8"/>
      </w:r>
    </w:p>
    <w:p w14:paraId="4F08DCC5" w14:textId="76B57831" w:rsidR="00AF369A" w:rsidRPr="0017592B" w:rsidRDefault="00AF369A" w:rsidP="00AF369A">
      <w:pPr>
        <w:pStyle w:val="RuleAndDef"/>
      </w:pPr>
      <w:r w:rsidRPr="0017592B">
        <w:tab/>
      </w:r>
      <w:r w:rsidRPr="0017592B">
        <w:tab/>
      </w:r>
      <w:r w:rsidRPr="0017592B">
        <w:tab/>
      </w:r>
      <w:r w:rsidRPr="0017592B">
        <w:tab/>
      </w:r>
      <w:r w:rsidRPr="0017592B">
        <w:tab/>
        <w:t xml:space="preserve">{ </w:t>
      </w:r>
      <w:r w:rsidRPr="0017592B">
        <w:rPr>
          <w:rStyle w:val="ASMName"/>
        </w:rPr>
        <w:t>l</w:t>
      </w:r>
      <w:r w:rsidRPr="0017592B">
        <w:t>.</w:t>
      </w:r>
      <w:r w:rsidRPr="0017592B">
        <w:rPr>
          <w:rStyle w:val="FunctionName"/>
        </w:rPr>
        <w:t>agentAS1</w:t>
      </w:r>
      <w:r w:rsidRPr="0017592B">
        <w:t>.</w:t>
      </w:r>
      <w:r w:rsidRPr="0017592B">
        <w:rPr>
          <w:rStyle w:val="FunctionName"/>
        </w:rPr>
        <w:t>identifier</w:t>
      </w:r>
      <w:r w:rsidR="00284A86" w:rsidRPr="00284A86">
        <w:rPr>
          <w:rStyle w:val="FunctionName"/>
        </w:rPr>
        <w:t>1</w:t>
      </w:r>
      <w:r w:rsidRPr="0017592B">
        <w:t xml:space="preserve"> | </w:t>
      </w:r>
      <w:r w:rsidRPr="0017592B">
        <w:rPr>
          <w:rStyle w:val="ASMName"/>
        </w:rPr>
        <w:t>l</w:t>
      </w:r>
      <w:r w:rsidRPr="0017592B">
        <w:t xml:space="preserve"> </w:t>
      </w:r>
      <w:r w:rsidRPr="0017592B">
        <w:sym w:font="Symbol" w:char="F0CE"/>
      </w:r>
      <w:r w:rsidRPr="0017592B">
        <w:rPr>
          <w:rStyle w:val="DomainName"/>
        </w:rPr>
        <w:t>Link</w:t>
      </w:r>
      <w:r w:rsidRPr="0017592B">
        <w:t>: (</w:t>
      </w:r>
      <w:r w:rsidRPr="0017592B">
        <w:rPr>
          <w:rStyle w:val="ASMName"/>
        </w:rPr>
        <w:t>l</w:t>
      </w:r>
      <w:r w:rsidRPr="0017592B">
        <w:t xml:space="preserve"> </w:t>
      </w:r>
      <w:r w:rsidRPr="0017592B">
        <w:sym w:font="Symbol" w:char="F0CE"/>
      </w:r>
      <w:r w:rsidRPr="0017592B">
        <w:t xml:space="preserve"> </w:t>
      </w:r>
      <w:r w:rsidRPr="0017592B">
        <w:rPr>
          <w:rStyle w:val="ASMName"/>
        </w:rPr>
        <w:t>lSeq</w:t>
      </w:r>
      <w:r w:rsidRPr="0017592B">
        <w:t>) }</w:t>
      </w:r>
    </w:p>
    <w:p w14:paraId="220A4B42" w14:textId="2806CBA6" w:rsidR="00AF369A" w:rsidRPr="0017592B" w:rsidRDefault="00AF369A" w:rsidP="00423BFF">
      <w:pPr>
        <w:pStyle w:val="Heading5"/>
      </w:pPr>
      <w:bookmarkStart w:id="299" w:name="_Toc279510823"/>
      <w:r w:rsidRPr="0017592B">
        <w:t>F3.2.1.1.5</w:t>
      </w:r>
      <w:r w:rsidRPr="0017592B">
        <w:tab/>
      </w:r>
      <w:r w:rsidRPr="00214F4A">
        <w:t>Timers</w:t>
      </w:r>
      <w:bookmarkEnd w:id="285"/>
      <w:bookmarkEnd w:id="286"/>
      <w:bookmarkEnd w:id="287"/>
      <w:bookmarkEnd w:id="288"/>
      <w:bookmarkEnd w:id="289"/>
      <w:bookmarkEnd w:id="298"/>
      <w:bookmarkEnd w:id="299"/>
    </w:p>
    <w:p w14:paraId="7FF5E6B5" w14:textId="77777777" w:rsidR="00AF369A" w:rsidRPr="0017592B" w:rsidRDefault="00AF369A" w:rsidP="00AF369A">
      <w:r w:rsidRPr="0017592B">
        <w:t xml:space="preserve">A particular concise way of modelling timers is by identifying timer objects with respective timer signals. More precisely, each </w:t>
      </w:r>
      <w:r w:rsidRPr="0017592B">
        <w:rPr>
          <w:i/>
        </w:rPr>
        <w:t>active</w:t>
      </w:r>
      <w:r w:rsidRPr="0017592B">
        <w:t xml:space="preserve"> timer is represented by a corresponding timer signal in the schedule associated with the input port of the related process instance.</w:t>
      </w:r>
    </w:p>
    <w:p w14:paraId="17A0B5C0" w14:textId="77777777" w:rsidR="00AF369A" w:rsidRPr="0017592B" w:rsidRDefault="00AF369A" w:rsidP="00AF369A">
      <w:pPr>
        <w:pStyle w:val="RuleAndDefStart"/>
        <w:ind w:left="431" w:right="431"/>
      </w:pPr>
      <w:bookmarkStart w:id="300" w:name="_Hlt460294341"/>
      <w:bookmarkStart w:id="301" w:name="DTimer"/>
      <w:bookmarkEnd w:id="300"/>
      <w:r w:rsidRPr="0017592B">
        <w:rPr>
          <w:rStyle w:val="DomainName"/>
        </w:rPr>
        <w:t>Timer</w:t>
      </w:r>
      <w:bookmarkEnd w:id="301"/>
      <w:r w:rsidRPr="0017592B">
        <w:t xml:space="preserve"> =</w:t>
      </w:r>
      <w:r w:rsidRPr="0017592B">
        <w:rPr>
          <w:vertAlign w:val="subscript"/>
        </w:rPr>
        <w:t>def</w:t>
      </w:r>
      <w:r w:rsidRPr="0017592B">
        <w:t xml:space="preserve"> </w:t>
      </w:r>
      <w:r w:rsidRPr="0017592B">
        <w:rPr>
          <w:rStyle w:val="AbstractSyntaxName"/>
        </w:rPr>
        <w:t>Identifier</w:t>
      </w:r>
    </w:p>
    <w:p w14:paraId="0B69544E" w14:textId="77777777" w:rsidR="00AF369A" w:rsidRPr="0017592B" w:rsidRDefault="00AF369A" w:rsidP="00AF369A">
      <w:pPr>
        <w:pStyle w:val="RuleAndDefStart"/>
        <w:spacing w:before="0"/>
      </w:pPr>
      <w:bookmarkStart w:id="302" w:name="_Hlt499194271"/>
      <w:bookmarkStart w:id="303" w:name="DTimerInst"/>
      <w:bookmarkEnd w:id="302"/>
      <w:r w:rsidRPr="0017592B">
        <w:rPr>
          <w:rStyle w:val="DomainName"/>
        </w:rPr>
        <w:t>TimerInst</w:t>
      </w:r>
      <w:bookmarkEnd w:id="303"/>
      <w:r w:rsidRPr="0017592B">
        <w:t xml:space="preserve"> =</w:t>
      </w:r>
      <w:r w:rsidRPr="0017592B">
        <w:rPr>
          <w:vertAlign w:val="subscript"/>
        </w:rPr>
        <w:t>def</w:t>
      </w:r>
      <w:r w:rsidRPr="0017592B">
        <w:t xml:space="preserve"> </w:t>
      </w:r>
      <w:r w:rsidRPr="0017592B">
        <w:rPr>
          <w:rStyle w:val="DomainName"/>
        </w:rPr>
        <w:t>Pid</w:t>
      </w:r>
      <w:r w:rsidRPr="0017592B">
        <w:t xml:space="preserve"> </w:t>
      </w:r>
      <w:r w:rsidRPr="0017592B">
        <w:sym w:font="Symbol" w:char="F0B4"/>
      </w:r>
      <w:r w:rsidRPr="0017592B">
        <w:t xml:space="preserve"> </w:t>
      </w:r>
      <w:r w:rsidRPr="0017592B">
        <w:rPr>
          <w:rStyle w:val="DomainName"/>
        </w:rPr>
        <w:t>Timer</w:t>
      </w:r>
      <w:r w:rsidRPr="0017592B">
        <w:t xml:space="preserve"> </w:t>
      </w:r>
      <w:r w:rsidRPr="0017592B">
        <w:sym w:font="Symbol" w:char="F0B4"/>
      </w:r>
      <w:r w:rsidRPr="0017592B">
        <w:t xml:space="preserve"> </w:t>
      </w:r>
      <w:r w:rsidRPr="0017592B">
        <w:rPr>
          <w:rStyle w:val="DomainName"/>
        </w:rPr>
        <w:t>Value</w:t>
      </w:r>
      <w:r w:rsidRPr="0017592B">
        <w:t>*</w:t>
      </w:r>
    </w:p>
    <w:p w14:paraId="62D3E7BC" w14:textId="77777777" w:rsidR="00AF369A" w:rsidRPr="0017592B" w:rsidRDefault="00AF369A" w:rsidP="007166A5">
      <w:r w:rsidRPr="0017592B">
        <w:t xml:space="preserve">The information associated with timers is accessed using the functions defined on </w:t>
      </w:r>
      <w:r w:rsidRPr="0017592B">
        <w:rPr>
          <w:rStyle w:val="DomainName"/>
        </w:rPr>
        <w:t>Signal</w:t>
      </w:r>
      <w:bookmarkStart w:id="304" w:name="_Hlt497109960"/>
      <w:bookmarkEnd w:id="304"/>
      <w:r w:rsidRPr="0017592B">
        <w:t>.</w:t>
      </w:r>
    </w:p>
    <w:p w14:paraId="766E085C" w14:textId="4DBFE9AD" w:rsidR="00AF369A" w:rsidRPr="0017592B" w:rsidRDefault="00AF369A" w:rsidP="00F82913">
      <w:pPr>
        <w:pStyle w:val="Headingb"/>
      </w:pPr>
      <w:bookmarkStart w:id="305" w:name="_Toc450537004"/>
      <w:bookmarkStart w:id="306" w:name="_Toc451751927"/>
      <w:bookmarkStart w:id="307" w:name="_Toc452880134"/>
      <w:bookmarkStart w:id="308" w:name="_Toc455203876"/>
      <w:bookmarkStart w:id="309" w:name="_Toc461261606"/>
      <w:bookmarkStart w:id="310" w:name="_Toc279510824"/>
      <w:r w:rsidRPr="0017592B">
        <w:t xml:space="preserve">Active </w:t>
      </w:r>
      <w:r w:rsidR="00F82913" w:rsidRPr="0017592B">
        <w:t>t</w:t>
      </w:r>
      <w:r w:rsidRPr="0017592B">
        <w:t>imers</w:t>
      </w:r>
      <w:bookmarkEnd w:id="305"/>
      <w:bookmarkEnd w:id="306"/>
      <w:bookmarkEnd w:id="307"/>
      <w:bookmarkEnd w:id="308"/>
      <w:bookmarkEnd w:id="309"/>
      <w:bookmarkEnd w:id="310"/>
    </w:p>
    <w:p w14:paraId="7643B54B" w14:textId="77777777" w:rsidR="00AF369A" w:rsidRPr="0017592B" w:rsidRDefault="00AF369A" w:rsidP="007166A5">
      <w:r w:rsidRPr="0017592B">
        <w:t xml:space="preserve">To indicate whether a timer instance </w:t>
      </w:r>
      <w:r w:rsidRPr="0017592B">
        <w:rPr>
          <w:i/>
          <w:noProof/>
        </w:rPr>
        <w:t>tmi</w:t>
      </w:r>
      <w:r w:rsidRPr="0017592B">
        <w:rPr>
          <w:i/>
        </w:rPr>
        <w:t xml:space="preserve"> </w:t>
      </w:r>
      <w:r w:rsidRPr="0017592B">
        <w:t xml:space="preserve">is active or not, there is a corresponding derived predicate </w:t>
      </w:r>
      <w:r w:rsidRPr="0017592B">
        <w:rPr>
          <w:rStyle w:val="FunctionName"/>
        </w:rPr>
        <w:t>active</w:t>
      </w:r>
      <w:r w:rsidRPr="0017592B">
        <w:t>:</w:t>
      </w:r>
    </w:p>
    <w:p w14:paraId="1E8EF276" w14:textId="77777777" w:rsidR="00AF369A" w:rsidRPr="0017592B" w:rsidRDefault="00AF369A" w:rsidP="00AF369A">
      <w:pPr>
        <w:pStyle w:val="RuleAndDefStart"/>
      </w:pPr>
      <w:bookmarkStart w:id="311" w:name="_Hlt499193864"/>
      <w:bookmarkStart w:id="312" w:name="Factive"/>
      <w:bookmarkEnd w:id="311"/>
      <w:r w:rsidRPr="0017592B">
        <w:rPr>
          <w:rStyle w:val="FunctionName"/>
        </w:rPr>
        <w:t>active</w:t>
      </w:r>
      <w:bookmarkEnd w:id="312"/>
      <w:r w:rsidRPr="0017592B">
        <w:t>(</w:t>
      </w:r>
      <w:r w:rsidRPr="0017592B">
        <w:rPr>
          <w:rStyle w:val="ASMName"/>
        </w:rPr>
        <w:t>tmi</w:t>
      </w:r>
      <w:r w:rsidRPr="0017592B">
        <w:t>:</w:t>
      </w:r>
      <w:r w:rsidRPr="0017592B">
        <w:rPr>
          <w:rStyle w:val="DomainName"/>
        </w:rPr>
        <w:t>TimerInst</w:t>
      </w:r>
      <w:r w:rsidRPr="0017592B">
        <w:t xml:space="preserve">): </w:t>
      </w:r>
      <w:r w:rsidRPr="0017592B">
        <w:rPr>
          <w:rStyle w:val="DomainName"/>
        </w:rPr>
        <w:t>Boolean</w:t>
      </w:r>
      <w:r w:rsidRPr="0017592B">
        <w:t xml:space="preserve"> =</w:t>
      </w:r>
      <w:r w:rsidRPr="0017592B">
        <w:rPr>
          <w:vertAlign w:val="subscript"/>
        </w:rPr>
        <w:t>def</w:t>
      </w:r>
      <w:r w:rsidRPr="0017592B">
        <w:t xml:space="preserve"> </w:t>
      </w:r>
      <w:r w:rsidRPr="0017592B">
        <w:rPr>
          <w:rStyle w:val="ASMName"/>
        </w:rPr>
        <w:t>tmi</w:t>
      </w:r>
      <w:r w:rsidRPr="0017592B">
        <w:t xml:space="preserve"> </w:t>
      </w:r>
      <w:r w:rsidRPr="0017592B">
        <w:sym w:font="Symbol" w:char="F0CE"/>
      </w:r>
      <w:r w:rsidRPr="0017592B">
        <w:t xml:space="preserve"> </w:t>
      </w:r>
      <w:r w:rsidRPr="0017592B">
        <w:rPr>
          <w:rStyle w:val="FunctionName"/>
        </w:rPr>
        <w:t>Self</w:t>
      </w:r>
      <w:r w:rsidRPr="0017592B">
        <w:t>.</w:t>
      </w:r>
      <w:r w:rsidRPr="0017592B">
        <w:rPr>
          <w:rStyle w:val="FunctionName"/>
        </w:rPr>
        <w:t>inport</w:t>
      </w:r>
      <w:r w:rsidRPr="0017592B">
        <w:t>.</w:t>
      </w:r>
      <w:r w:rsidRPr="0017592B">
        <w:rPr>
          <w:rStyle w:val="FunctionName"/>
        </w:rPr>
        <w:t>schedule</w:t>
      </w:r>
    </w:p>
    <w:p w14:paraId="6CF86837" w14:textId="567460F9" w:rsidR="00AF369A" w:rsidRPr="0017592B" w:rsidRDefault="00AF369A" w:rsidP="007166A5">
      <w:pPr>
        <w:pStyle w:val="Headingb"/>
      </w:pPr>
      <w:bookmarkStart w:id="313" w:name="_Hlt499194198"/>
      <w:bookmarkStart w:id="314" w:name="_Toc450537005"/>
      <w:bookmarkStart w:id="315" w:name="_Toc451751928"/>
      <w:bookmarkStart w:id="316" w:name="_Toc452880135"/>
      <w:bookmarkStart w:id="317" w:name="_Toc455203877"/>
      <w:bookmarkStart w:id="318" w:name="_Ref455209607"/>
      <w:bookmarkStart w:id="319" w:name="_Toc461261607"/>
      <w:bookmarkStart w:id="320" w:name="_Toc279510825"/>
      <w:bookmarkEnd w:id="313"/>
      <w:r w:rsidRPr="0017592B">
        <w:lastRenderedPageBreak/>
        <w:t xml:space="preserve">Timer </w:t>
      </w:r>
      <w:r w:rsidR="00F82913" w:rsidRPr="0017592B">
        <w:t>o</w:t>
      </w:r>
      <w:r w:rsidRPr="0017592B">
        <w:t>perations</w:t>
      </w:r>
      <w:bookmarkEnd w:id="314"/>
      <w:bookmarkEnd w:id="315"/>
      <w:bookmarkEnd w:id="316"/>
      <w:bookmarkEnd w:id="317"/>
      <w:bookmarkEnd w:id="318"/>
      <w:bookmarkEnd w:id="319"/>
      <w:bookmarkEnd w:id="320"/>
    </w:p>
    <w:p w14:paraId="10C2ED89" w14:textId="77777777" w:rsidR="00AF369A" w:rsidRPr="0017592B" w:rsidRDefault="00AF369A" w:rsidP="007166A5">
      <w:r w:rsidRPr="0017592B">
        <w:t>The macros below model the SDL</w:t>
      </w:r>
      <w:r w:rsidRPr="0017592B">
        <w:noBreakHyphen/>
        <w:t xml:space="preserve">2010 actions </w:t>
      </w:r>
      <w:r w:rsidRPr="0017592B">
        <w:rPr>
          <w:rStyle w:val="AbstractSyntaxName"/>
          <w:noProof/>
        </w:rPr>
        <w:t>Set-node</w:t>
      </w:r>
      <w:r w:rsidRPr="0017592B">
        <w:rPr>
          <w:i/>
        </w:rPr>
        <w:t xml:space="preserve"> </w:t>
      </w:r>
      <w:r w:rsidRPr="0017592B">
        <w:t xml:space="preserve">and </w:t>
      </w:r>
      <w:r w:rsidRPr="0017592B">
        <w:rPr>
          <w:rStyle w:val="AbstractSyntaxName"/>
          <w:noProof/>
        </w:rPr>
        <w:t>Reset-node</w:t>
      </w:r>
      <w:r w:rsidRPr="0017592B">
        <w:t xml:space="preserve"> on timers as executed by a corresponding SDL</w:t>
      </w:r>
      <w:r w:rsidRPr="0017592B">
        <w:noBreakHyphen/>
        <w:t>2010 agent. A static function (</w:t>
      </w:r>
      <w:r w:rsidRPr="0017592B">
        <w:rPr>
          <w:rStyle w:val="FunctionName"/>
        </w:rPr>
        <w:t>duration</w:t>
      </w:r>
      <w:r w:rsidRPr="0017592B">
        <w:t>) is used to represent default duration values as defined by an SDL</w:t>
      </w:r>
      <w:r w:rsidRPr="0017592B">
        <w:noBreakHyphen/>
        <w:t>2010 specification under consideration.</w:t>
      </w:r>
    </w:p>
    <w:p w14:paraId="211F5572" w14:textId="77777777" w:rsidR="00AF369A" w:rsidRPr="0017592B" w:rsidRDefault="00AF369A" w:rsidP="00AF369A">
      <w:pPr>
        <w:pStyle w:val="RuleAndDefStart"/>
      </w:pPr>
      <w:r w:rsidRPr="0017592B">
        <w:rPr>
          <w:rStyle w:val="ASM-Keyword"/>
        </w:rPr>
        <w:t>static</w:t>
      </w:r>
      <w:r w:rsidRPr="0017592B">
        <w:t xml:space="preserve"> </w:t>
      </w:r>
      <w:bookmarkStart w:id="321" w:name="Fduration"/>
      <w:r w:rsidRPr="0017592B">
        <w:rPr>
          <w:rStyle w:val="FunctionName"/>
        </w:rPr>
        <w:t>duration</w:t>
      </w:r>
      <w:bookmarkEnd w:id="321"/>
      <w:r w:rsidRPr="0017592B">
        <w:t xml:space="preserve">: </w:t>
      </w:r>
      <w:r w:rsidRPr="0017592B">
        <w:rPr>
          <w:rStyle w:val="DomainName"/>
        </w:rPr>
        <w:t>Timer</w:t>
      </w:r>
      <w:r w:rsidRPr="0017592B">
        <w:t xml:space="preserve"> </w:t>
      </w:r>
      <w:r w:rsidRPr="0017592B">
        <w:sym w:font="Symbol" w:char="F0AE"/>
      </w:r>
      <w:r w:rsidRPr="0017592B">
        <w:t xml:space="preserve"> </w:t>
      </w:r>
      <w:r w:rsidRPr="0017592B">
        <w:rPr>
          <w:rStyle w:val="DomainName"/>
        </w:rPr>
        <w:t>Duration</w:t>
      </w:r>
    </w:p>
    <w:p w14:paraId="4A1DC47D" w14:textId="77777777" w:rsidR="00AF369A" w:rsidRPr="0017592B" w:rsidRDefault="00AF369A" w:rsidP="00AF369A">
      <w:pPr>
        <w:pStyle w:val="RuleAndDefStart"/>
      </w:pPr>
      <w:bookmarkStart w:id="322" w:name="_Hlt476651830"/>
      <w:bookmarkStart w:id="323" w:name="RSetTimer"/>
      <w:bookmarkEnd w:id="322"/>
      <w:r w:rsidRPr="0017592B">
        <w:rPr>
          <w:rStyle w:val="MacroName"/>
        </w:rPr>
        <w:t>SetTimer</w:t>
      </w:r>
      <w:bookmarkEnd w:id="323"/>
      <w:r w:rsidRPr="0017592B">
        <w:t>(</w:t>
      </w:r>
      <w:r w:rsidRPr="0017592B">
        <w:rPr>
          <w:rStyle w:val="ASMName"/>
        </w:rPr>
        <w:t>tm</w:t>
      </w:r>
      <w:r w:rsidRPr="0017592B">
        <w:t>:</w:t>
      </w:r>
      <w:r w:rsidRPr="0017592B">
        <w:rPr>
          <w:rStyle w:val="DomainName"/>
        </w:rPr>
        <w:t>Timer</w:t>
      </w:r>
      <w:r w:rsidRPr="0017592B">
        <w:t xml:space="preserve">, </w:t>
      </w:r>
      <w:r w:rsidRPr="0017592B">
        <w:rPr>
          <w:rStyle w:val="ASMName"/>
        </w:rPr>
        <w:t>vSeq</w:t>
      </w:r>
      <w:r w:rsidRPr="0017592B">
        <w:t xml:space="preserve"> :</w:t>
      </w:r>
      <w:r w:rsidRPr="0017592B">
        <w:rPr>
          <w:rStyle w:val="DomainName"/>
        </w:rPr>
        <w:t>Value</w:t>
      </w:r>
      <w:r w:rsidRPr="0017592B">
        <w:t xml:space="preserve">*, </w:t>
      </w:r>
      <w:r w:rsidRPr="0017592B">
        <w:rPr>
          <w:rStyle w:val="ASMName"/>
        </w:rPr>
        <w:t>t</w:t>
      </w:r>
      <w:r w:rsidRPr="0017592B">
        <w:t>:[</w:t>
      </w:r>
      <w:r w:rsidRPr="0017592B">
        <w:rPr>
          <w:rStyle w:val="DomainName"/>
        </w:rPr>
        <w:t>Time</w:t>
      </w:r>
      <w:r w:rsidRPr="0017592B">
        <w:t xml:space="preserve">]) </w:t>
      </w:r>
      <w:r w:rsidRPr="0017592B">
        <w:sym w:font="Symbol" w:char="F0BA"/>
      </w:r>
    </w:p>
    <w:p w14:paraId="7307D396" w14:textId="77777777" w:rsidR="00AF369A" w:rsidRPr="0017592B" w:rsidRDefault="00AF369A" w:rsidP="00AF369A">
      <w:pPr>
        <w:pStyle w:val="RuleAndDef"/>
      </w:pPr>
      <w:r w:rsidRPr="0017592B">
        <w:tab/>
      </w:r>
      <w:r w:rsidRPr="0017592B">
        <w:tab/>
      </w:r>
      <w:r w:rsidRPr="0017592B">
        <w:rPr>
          <w:rStyle w:val="ASM-Keyword"/>
        </w:rPr>
        <w:t>let</w:t>
      </w:r>
      <w:r w:rsidRPr="0017592B">
        <w:t xml:space="preserve"> </w:t>
      </w:r>
      <w:r w:rsidRPr="0017592B">
        <w:rPr>
          <w:rStyle w:val="ASMName"/>
        </w:rPr>
        <w:t>tmi</w:t>
      </w:r>
      <w:r w:rsidRPr="0017592B">
        <w:t xml:space="preserve"> = </w:t>
      </w:r>
      <w:r w:rsidRPr="0017592B">
        <w:rPr>
          <w:rStyle w:val="ASM-Keyword"/>
        </w:rPr>
        <w:t>mk</w:t>
      </w:r>
      <w:r w:rsidRPr="00C816A3">
        <w:t>-</w:t>
      </w:r>
      <w:r w:rsidRPr="0017592B">
        <w:rPr>
          <w:rStyle w:val="DomainName"/>
        </w:rPr>
        <w:t>TimerInst</w:t>
      </w:r>
      <w:r w:rsidRPr="0017592B">
        <w:t>(</w:t>
      </w:r>
      <w:r w:rsidRPr="0017592B">
        <w:rPr>
          <w:rStyle w:val="FunctionName"/>
        </w:rPr>
        <w:t>Self</w:t>
      </w:r>
      <w:r w:rsidRPr="0017592B">
        <w:t>.</w:t>
      </w:r>
      <w:r w:rsidRPr="0017592B">
        <w:rPr>
          <w:rStyle w:val="FunctionName"/>
        </w:rPr>
        <w:t>selfPid</w:t>
      </w:r>
      <w:r w:rsidRPr="0017592B">
        <w:t xml:space="preserve">, </w:t>
      </w:r>
      <w:r w:rsidRPr="0017592B">
        <w:rPr>
          <w:rStyle w:val="ASMName"/>
        </w:rPr>
        <w:t>tm</w:t>
      </w:r>
      <w:r w:rsidRPr="0017592B">
        <w:t xml:space="preserve">, </w:t>
      </w:r>
      <w:r w:rsidRPr="0017592B">
        <w:rPr>
          <w:rStyle w:val="ASMName"/>
        </w:rPr>
        <w:t>vSeq</w:t>
      </w:r>
      <w:r w:rsidRPr="0017592B">
        <w:t xml:space="preserve"> ) </w:t>
      </w:r>
      <w:r w:rsidRPr="0017592B">
        <w:rPr>
          <w:rStyle w:val="ASM-Keyword"/>
        </w:rPr>
        <w:t>in</w:t>
      </w:r>
    </w:p>
    <w:p w14:paraId="0E4D1C14" w14:textId="77777777" w:rsidR="00AF369A" w:rsidRPr="0017592B" w:rsidRDefault="00AF369A" w:rsidP="00AF369A">
      <w:pPr>
        <w:pStyle w:val="RuleAndDef"/>
      </w:pPr>
      <w:r w:rsidRPr="0017592B">
        <w:tab/>
      </w:r>
      <w:r w:rsidRPr="0017592B">
        <w:tab/>
      </w:r>
      <w:r w:rsidRPr="0017592B">
        <w:tab/>
      </w:r>
      <w:r w:rsidRPr="0017592B">
        <w:rPr>
          <w:rStyle w:val="ASM-Keyword"/>
        </w:rPr>
        <w:t>if</w:t>
      </w:r>
      <w:r w:rsidRPr="0017592B">
        <w:t xml:space="preserve"> </w:t>
      </w:r>
      <w:r w:rsidRPr="0017592B">
        <w:rPr>
          <w:rStyle w:val="ASMName"/>
        </w:rPr>
        <w:t>t</w:t>
      </w:r>
      <w:r w:rsidRPr="0017592B">
        <w:t xml:space="preserve"> = </w:t>
      </w:r>
      <w:r w:rsidRPr="0017592B">
        <w:rPr>
          <w:rStyle w:val="ASMName"/>
        </w:rPr>
        <w:t>undefined</w:t>
      </w:r>
      <w:r w:rsidRPr="0017592B">
        <w:t xml:space="preserve"> </w:t>
      </w:r>
      <w:r w:rsidRPr="0017592B">
        <w:rPr>
          <w:rStyle w:val="ASM-Keyword"/>
        </w:rPr>
        <w:t>then</w:t>
      </w:r>
    </w:p>
    <w:p w14:paraId="3F3AE509" w14:textId="77777777" w:rsidR="00AF369A" w:rsidRPr="0017592B" w:rsidRDefault="00AF369A" w:rsidP="00AF369A">
      <w:pPr>
        <w:pStyle w:val="RuleAndDef"/>
      </w:pPr>
      <w:r w:rsidRPr="0017592B">
        <w:tab/>
      </w:r>
      <w:r w:rsidRPr="0017592B">
        <w:tab/>
      </w:r>
      <w:r w:rsidRPr="0017592B">
        <w:tab/>
      </w:r>
      <w:r w:rsidRPr="0017592B">
        <w:tab/>
      </w:r>
      <w:r w:rsidRPr="0017592B">
        <w:rPr>
          <w:rStyle w:val="FunctionName"/>
        </w:rPr>
        <w:t>Self</w:t>
      </w:r>
      <w:r w:rsidRPr="0017592B">
        <w:t>.</w:t>
      </w:r>
      <w:r w:rsidRPr="0017592B">
        <w:rPr>
          <w:rStyle w:val="FunctionName"/>
        </w:rPr>
        <w:t>inport</w:t>
      </w:r>
      <w:r w:rsidRPr="0017592B">
        <w:t>.</w:t>
      </w:r>
      <w:r w:rsidRPr="0017592B">
        <w:rPr>
          <w:rStyle w:val="FunctionName"/>
        </w:rPr>
        <w:t>schedule</w:t>
      </w:r>
      <w:r w:rsidRPr="0017592B">
        <w:t xml:space="preserve"> := </w:t>
      </w:r>
      <w:r w:rsidRPr="0017592B">
        <w:rPr>
          <w:rStyle w:val="FunctionName"/>
        </w:rPr>
        <w:t>insert</w:t>
      </w:r>
      <w:r w:rsidRPr="0017592B">
        <w:t>(</w:t>
      </w:r>
      <w:r w:rsidRPr="0017592B">
        <w:rPr>
          <w:rStyle w:val="ASMName"/>
        </w:rPr>
        <w:t>tmi</w:t>
      </w:r>
      <w:r w:rsidRPr="0017592B">
        <w:t xml:space="preserve">, </w:t>
      </w:r>
      <w:r w:rsidRPr="0017592B">
        <w:rPr>
          <w:rStyle w:val="FunctionName"/>
        </w:rPr>
        <w:t>now</w:t>
      </w:r>
      <w:r w:rsidRPr="0017592B">
        <w:t xml:space="preserve"> + </w:t>
      </w:r>
      <w:r w:rsidRPr="0017592B">
        <w:rPr>
          <w:rStyle w:val="ASMName"/>
        </w:rPr>
        <w:t>tm</w:t>
      </w:r>
      <w:r w:rsidRPr="0017592B">
        <w:t>.</w:t>
      </w:r>
      <w:r w:rsidRPr="0017592B">
        <w:rPr>
          <w:rStyle w:val="FunctionName"/>
        </w:rPr>
        <w:t>duration</w:t>
      </w:r>
      <w:r w:rsidRPr="0017592B">
        <w:t xml:space="preserve">, </w:t>
      </w:r>
      <w:r w:rsidRPr="0017592B">
        <w:rPr>
          <w:rStyle w:val="FunctionName"/>
        </w:rPr>
        <w:t>delete</w:t>
      </w:r>
      <w:r w:rsidRPr="0017592B">
        <w:t>(</w:t>
      </w:r>
      <w:r w:rsidRPr="0017592B">
        <w:rPr>
          <w:rStyle w:val="ASMName"/>
        </w:rPr>
        <w:t>tmi</w:t>
      </w:r>
      <w:r w:rsidRPr="0017592B">
        <w:t xml:space="preserve">, </w:t>
      </w:r>
      <w:r w:rsidRPr="0017592B">
        <w:rPr>
          <w:rStyle w:val="FunctionName"/>
        </w:rPr>
        <w:t>Self</w:t>
      </w:r>
      <w:r w:rsidRPr="0017592B">
        <w:t>.</w:t>
      </w:r>
      <w:r w:rsidRPr="0017592B">
        <w:rPr>
          <w:rStyle w:val="FunctionName"/>
        </w:rPr>
        <w:t>inport</w:t>
      </w:r>
      <w:r w:rsidRPr="0017592B">
        <w:t>.</w:t>
      </w:r>
      <w:r w:rsidRPr="0017592B">
        <w:rPr>
          <w:rStyle w:val="FunctionName"/>
        </w:rPr>
        <w:t>schedule</w:t>
      </w:r>
      <w:r w:rsidRPr="0017592B">
        <w:t>))</w:t>
      </w:r>
    </w:p>
    <w:p w14:paraId="517165D5" w14:textId="77777777" w:rsidR="00AF369A" w:rsidRPr="0017592B" w:rsidRDefault="00AF369A" w:rsidP="00AF369A">
      <w:pPr>
        <w:pStyle w:val="RuleAndDef"/>
      </w:pPr>
      <w:r w:rsidRPr="0017592B">
        <w:tab/>
      </w:r>
      <w:r w:rsidRPr="0017592B">
        <w:tab/>
      </w:r>
      <w:r w:rsidRPr="0017592B">
        <w:tab/>
      </w:r>
      <w:r w:rsidRPr="0017592B">
        <w:tab/>
      </w:r>
      <w:r w:rsidRPr="0017592B">
        <w:rPr>
          <w:rStyle w:val="ASMName"/>
        </w:rPr>
        <w:t>tmi</w:t>
      </w:r>
      <w:r w:rsidRPr="0017592B">
        <w:t>.</w:t>
      </w:r>
      <w:r w:rsidRPr="0017592B">
        <w:rPr>
          <w:rStyle w:val="FunctionName"/>
        </w:rPr>
        <w:t>arrival</w:t>
      </w:r>
      <w:r w:rsidRPr="0017592B">
        <w:t xml:space="preserve"> := </w:t>
      </w:r>
      <w:r w:rsidRPr="0017592B">
        <w:rPr>
          <w:rStyle w:val="FunctionName"/>
        </w:rPr>
        <w:t>now</w:t>
      </w:r>
      <w:r w:rsidRPr="0017592B">
        <w:t xml:space="preserve"> + </w:t>
      </w:r>
      <w:r w:rsidRPr="0017592B">
        <w:rPr>
          <w:rStyle w:val="ASMName"/>
        </w:rPr>
        <w:t>tm</w:t>
      </w:r>
      <w:r w:rsidRPr="0017592B">
        <w:t>.</w:t>
      </w:r>
      <w:r w:rsidRPr="0017592B">
        <w:rPr>
          <w:rStyle w:val="FunctionName"/>
        </w:rPr>
        <w:t>duration</w:t>
      </w:r>
    </w:p>
    <w:p w14:paraId="065C74E0" w14:textId="77777777" w:rsidR="00AF369A" w:rsidRPr="0017592B" w:rsidRDefault="00AF369A" w:rsidP="00AF369A">
      <w:pPr>
        <w:pStyle w:val="RuleAndDef"/>
      </w:pPr>
      <w:r w:rsidRPr="0017592B">
        <w:tab/>
      </w:r>
      <w:r w:rsidRPr="0017592B">
        <w:tab/>
      </w:r>
      <w:r w:rsidRPr="0017592B">
        <w:tab/>
      </w:r>
      <w:r w:rsidRPr="0017592B">
        <w:rPr>
          <w:rStyle w:val="ASM-Keyword"/>
        </w:rPr>
        <w:t>else</w:t>
      </w:r>
    </w:p>
    <w:p w14:paraId="23FC5658" w14:textId="77777777" w:rsidR="00AF369A" w:rsidRPr="0017592B" w:rsidRDefault="00AF369A" w:rsidP="00AF369A">
      <w:pPr>
        <w:pStyle w:val="RuleAndDef"/>
      </w:pPr>
      <w:r w:rsidRPr="0017592B">
        <w:tab/>
      </w:r>
      <w:r w:rsidRPr="0017592B">
        <w:tab/>
      </w:r>
      <w:r w:rsidRPr="0017592B">
        <w:tab/>
      </w:r>
      <w:r w:rsidRPr="0017592B">
        <w:tab/>
      </w:r>
      <w:r w:rsidRPr="0017592B">
        <w:rPr>
          <w:rStyle w:val="FunctionName"/>
        </w:rPr>
        <w:t>Self</w:t>
      </w:r>
      <w:r w:rsidRPr="0017592B">
        <w:t>.</w:t>
      </w:r>
      <w:r w:rsidRPr="0017592B">
        <w:rPr>
          <w:rStyle w:val="FunctionName"/>
        </w:rPr>
        <w:t>inport</w:t>
      </w:r>
      <w:r w:rsidRPr="0017592B">
        <w:t>.</w:t>
      </w:r>
      <w:r w:rsidRPr="0017592B">
        <w:rPr>
          <w:rStyle w:val="FunctionName"/>
        </w:rPr>
        <w:t>schedule</w:t>
      </w:r>
      <w:r w:rsidRPr="0017592B">
        <w:t xml:space="preserve"> := </w:t>
      </w:r>
      <w:r w:rsidRPr="0017592B">
        <w:rPr>
          <w:rStyle w:val="FunctionName"/>
        </w:rPr>
        <w:t>insert</w:t>
      </w:r>
      <w:r w:rsidRPr="0017592B">
        <w:t>(</w:t>
      </w:r>
      <w:r w:rsidRPr="0017592B">
        <w:rPr>
          <w:rStyle w:val="ASMName"/>
        </w:rPr>
        <w:t>tmi</w:t>
      </w:r>
      <w:r w:rsidRPr="0017592B">
        <w:t xml:space="preserve">, </w:t>
      </w:r>
      <w:r w:rsidRPr="0017592B">
        <w:rPr>
          <w:rStyle w:val="ASMName"/>
        </w:rPr>
        <w:t>t</w:t>
      </w:r>
      <w:r w:rsidRPr="0017592B">
        <w:t xml:space="preserve">, </w:t>
      </w:r>
      <w:r w:rsidRPr="0017592B">
        <w:rPr>
          <w:rStyle w:val="FunctionName"/>
        </w:rPr>
        <w:t>delete</w:t>
      </w:r>
      <w:r w:rsidRPr="0017592B">
        <w:t>(</w:t>
      </w:r>
      <w:r w:rsidRPr="0017592B">
        <w:rPr>
          <w:rStyle w:val="ASMName"/>
        </w:rPr>
        <w:t>tmi</w:t>
      </w:r>
      <w:r w:rsidRPr="0017592B">
        <w:t xml:space="preserve">, </w:t>
      </w:r>
      <w:r w:rsidRPr="0017592B">
        <w:rPr>
          <w:rStyle w:val="FunctionName"/>
        </w:rPr>
        <w:t>Self</w:t>
      </w:r>
      <w:r w:rsidRPr="0017592B">
        <w:t>.</w:t>
      </w:r>
      <w:r w:rsidRPr="0017592B">
        <w:rPr>
          <w:rStyle w:val="FunctionName"/>
        </w:rPr>
        <w:t>inport</w:t>
      </w:r>
      <w:r w:rsidRPr="0017592B">
        <w:t>.</w:t>
      </w:r>
      <w:r w:rsidRPr="0017592B">
        <w:rPr>
          <w:rStyle w:val="FunctionName"/>
        </w:rPr>
        <w:t>schedule</w:t>
      </w:r>
      <w:r w:rsidRPr="0017592B">
        <w:t>))</w:t>
      </w:r>
    </w:p>
    <w:p w14:paraId="228944D0" w14:textId="77777777" w:rsidR="00AF369A" w:rsidRPr="0017592B" w:rsidRDefault="00AF369A" w:rsidP="00AF369A">
      <w:pPr>
        <w:pStyle w:val="RuleAndDef"/>
      </w:pPr>
      <w:r w:rsidRPr="0017592B">
        <w:tab/>
      </w:r>
      <w:r w:rsidRPr="0017592B">
        <w:tab/>
      </w:r>
      <w:r w:rsidRPr="0017592B">
        <w:tab/>
      </w:r>
      <w:r w:rsidRPr="0017592B">
        <w:tab/>
      </w:r>
      <w:r w:rsidRPr="0017592B">
        <w:rPr>
          <w:rStyle w:val="ASMName"/>
        </w:rPr>
        <w:t>tmi</w:t>
      </w:r>
      <w:r w:rsidRPr="0017592B">
        <w:t>.</w:t>
      </w:r>
      <w:r w:rsidRPr="0017592B">
        <w:rPr>
          <w:rStyle w:val="FunctionName"/>
        </w:rPr>
        <w:t>arrival</w:t>
      </w:r>
      <w:r w:rsidRPr="0017592B">
        <w:t xml:space="preserve"> := </w:t>
      </w:r>
      <w:r w:rsidRPr="0017592B">
        <w:rPr>
          <w:rStyle w:val="ASMName"/>
        </w:rPr>
        <w:t>t</w:t>
      </w:r>
    </w:p>
    <w:p w14:paraId="0721A70C" w14:textId="77777777" w:rsidR="00AF369A" w:rsidRPr="0017592B" w:rsidRDefault="00AF369A" w:rsidP="00AF369A">
      <w:pPr>
        <w:pStyle w:val="RuleAndDef"/>
      </w:pPr>
      <w:r w:rsidRPr="0017592B">
        <w:tab/>
      </w:r>
      <w:r w:rsidRPr="0017592B">
        <w:tab/>
      </w:r>
      <w:r w:rsidRPr="0017592B">
        <w:tab/>
      </w:r>
      <w:r w:rsidRPr="0017592B">
        <w:rPr>
          <w:rStyle w:val="ASM-Keyword"/>
        </w:rPr>
        <w:t>endif</w:t>
      </w:r>
    </w:p>
    <w:p w14:paraId="311235C7" w14:textId="77777777" w:rsidR="00AF369A" w:rsidRPr="0017592B" w:rsidRDefault="00AF369A" w:rsidP="00AF369A">
      <w:pPr>
        <w:pStyle w:val="RuleAndDef"/>
      </w:pPr>
      <w:r w:rsidRPr="0017592B">
        <w:tab/>
      </w:r>
      <w:r w:rsidRPr="0017592B">
        <w:tab/>
      </w:r>
      <w:r w:rsidRPr="0017592B">
        <w:rPr>
          <w:rStyle w:val="ASM-Keyword"/>
        </w:rPr>
        <w:t>endlet</w:t>
      </w:r>
    </w:p>
    <w:p w14:paraId="22A5D289" w14:textId="77777777" w:rsidR="00AF369A" w:rsidRPr="0017592B" w:rsidRDefault="00AF369A" w:rsidP="00AF369A">
      <w:pPr>
        <w:pStyle w:val="RuleAndDefStart"/>
      </w:pPr>
      <w:bookmarkStart w:id="324" w:name="RResetTimer"/>
      <w:r w:rsidRPr="0017592B">
        <w:rPr>
          <w:rStyle w:val="MacroName"/>
        </w:rPr>
        <w:t>ResetTimer</w:t>
      </w:r>
      <w:bookmarkEnd w:id="324"/>
      <w:r w:rsidRPr="0017592B">
        <w:t>(</w:t>
      </w:r>
      <w:r w:rsidRPr="0017592B">
        <w:rPr>
          <w:rStyle w:val="ASMName"/>
        </w:rPr>
        <w:t>tm</w:t>
      </w:r>
      <w:r w:rsidRPr="0017592B">
        <w:t>:</w:t>
      </w:r>
      <w:r w:rsidRPr="0017592B">
        <w:rPr>
          <w:rStyle w:val="DomainName"/>
        </w:rPr>
        <w:t>Timer</w:t>
      </w:r>
      <w:r w:rsidRPr="0017592B">
        <w:t xml:space="preserve">, </w:t>
      </w:r>
      <w:r w:rsidRPr="0017592B">
        <w:rPr>
          <w:rStyle w:val="ASMName"/>
        </w:rPr>
        <w:t>vSeq</w:t>
      </w:r>
      <w:r w:rsidRPr="0017592B">
        <w:t xml:space="preserve"> :</w:t>
      </w:r>
      <w:r w:rsidRPr="0017592B">
        <w:rPr>
          <w:rStyle w:val="DomainName"/>
        </w:rPr>
        <w:t>Value</w:t>
      </w:r>
      <w:r w:rsidRPr="0017592B">
        <w:t xml:space="preserve">*) </w:t>
      </w:r>
      <w:r w:rsidRPr="0017592B">
        <w:sym w:font="Symbol" w:char="F0BA"/>
      </w:r>
    </w:p>
    <w:p w14:paraId="4E8A90EF" w14:textId="2AE1677F" w:rsidR="00AF369A" w:rsidRPr="0017592B" w:rsidRDefault="00AF369A" w:rsidP="00AF369A">
      <w:pPr>
        <w:pStyle w:val="RuleAndDef"/>
      </w:pPr>
      <w:r w:rsidRPr="0017592B">
        <w:tab/>
      </w:r>
      <w:r w:rsidRPr="0017592B">
        <w:tab/>
      </w:r>
      <w:r w:rsidRPr="0017592B">
        <w:rPr>
          <w:rStyle w:val="ASM-Keyword"/>
        </w:rPr>
        <w:t>let</w:t>
      </w:r>
      <w:r w:rsidRPr="0017592B">
        <w:t xml:space="preserve"> </w:t>
      </w:r>
      <w:r w:rsidRPr="0017592B">
        <w:rPr>
          <w:rStyle w:val="ASMName"/>
        </w:rPr>
        <w:t>tmi</w:t>
      </w:r>
      <w:r w:rsidRPr="0017592B">
        <w:t xml:space="preserve"> = </w:t>
      </w:r>
      <w:r w:rsidR="000C5474" w:rsidRPr="00C816A3">
        <w:rPr>
          <w:rStyle w:val="ASM-Keyword"/>
        </w:rPr>
        <w:t>mk</w:t>
      </w:r>
      <w:r w:rsidR="000C5474" w:rsidRPr="00C816A3">
        <w:rPr>
          <w:b/>
        </w:rPr>
        <w:t>-</w:t>
      </w:r>
      <w:r w:rsidRPr="0017592B">
        <w:rPr>
          <w:rStyle w:val="DomainName"/>
        </w:rPr>
        <w:t>TimerInst</w:t>
      </w:r>
      <w:r w:rsidRPr="0017592B">
        <w:t>(</w:t>
      </w:r>
      <w:r w:rsidRPr="0017592B">
        <w:rPr>
          <w:rStyle w:val="FunctionName"/>
        </w:rPr>
        <w:t>Self</w:t>
      </w:r>
      <w:r w:rsidRPr="0017592B">
        <w:t>.</w:t>
      </w:r>
      <w:r w:rsidRPr="0017592B">
        <w:rPr>
          <w:rStyle w:val="FunctionName"/>
        </w:rPr>
        <w:t>selfPid</w:t>
      </w:r>
      <w:r w:rsidRPr="0017592B">
        <w:t xml:space="preserve">, </w:t>
      </w:r>
      <w:r w:rsidRPr="0017592B">
        <w:rPr>
          <w:rStyle w:val="ASMName"/>
        </w:rPr>
        <w:t>tm</w:t>
      </w:r>
      <w:r w:rsidRPr="0017592B">
        <w:t xml:space="preserve">, </w:t>
      </w:r>
      <w:r w:rsidRPr="0017592B">
        <w:rPr>
          <w:rStyle w:val="ASMName"/>
        </w:rPr>
        <w:t>vSeq</w:t>
      </w:r>
      <w:r w:rsidRPr="0017592B">
        <w:t xml:space="preserve"> ) </w:t>
      </w:r>
      <w:r w:rsidRPr="0017592B">
        <w:rPr>
          <w:rStyle w:val="ASM-Keyword"/>
        </w:rPr>
        <w:t>in</w:t>
      </w:r>
    </w:p>
    <w:p w14:paraId="34E6FF62" w14:textId="77777777" w:rsidR="00AF369A" w:rsidRPr="0017592B" w:rsidRDefault="00AF369A" w:rsidP="00AF369A">
      <w:pPr>
        <w:pStyle w:val="RuleAndDef"/>
      </w:pPr>
      <w:r w:rsidRPr="0017592B">
        <w:tab/>
      </w:r>
      <w:r w:rsidRPr="0017592B">
        <w:tab/>
      </w:r>
      <w:r w:rsidRPr="0017592B">
        <w:tab/>
      </w:r>
      <w:r w:rsidRPr="0017592B">
        <w:rPr>
          <w:rStyle w:val="ASM-Keyword"/>
        </w:rPr>
        <w:t>if</w:t>
      </w:r>
      <w:r w:rsidRPr="0017592B">
        <w:t xml:space="preserve"> </w:t>
      </w:r>
      <w:r w:rsidRPr="0017592B">
        <w:rPr>
          <w:rStyle w:val="FunctionName"/>
        </w:rPr>
        <w:t>active</w:t>
      </w:r>
      <w:r w:rsidRPr="0017592B">
        <w:t>(</w:t>
      </w:r>
      <w:r w:rsidRPr="0017592B">
        <w:rPr>
          <w:rStyle w:val="ASMName"/>
        </w:rPr>
        <w:t>tmi</w:t>
      </w:r>
      <w:r w:rsidRPr="0017592B">
        <w:t xml:space="preserve">) </w:t>
      </w:r>
      <w:r w:rsidRPr="0017592B">
        <w:rPr>
          <w:rStyle w:val="ASM-Keyword"/>
        </w:rPr>
        <w:t>then</w:t>
      </w:r>
    </w:p>
    <w:p w14:paraId="1CE03549" w14:textId="77777777" w:rsidR="00AF369A" w:rsidRPr="0017592B" w:rsidRDefault="00AF369A" w:rsidP="00AF369A">
      <w:pPr>
        <w:pStyle w:val="RuleAndDef"/>
        <w:ind w:left="431" w:right="431"/>
      </w:pPr>
      <w:r w:rsidRPr="0017592B">
        <w:tab/>
      </w:r>
      <w:r w:rsidRPr="0017592B">
        <w:tab/>
      </w:r>
      <w:r w:rsidRPr="0017592B">
        <w:tab/>
      </w:r>
      <w:r w:rsidRPr="0017592B">
        <w:tab/>
      </w:r>
      <w:r w:rsidRPr="0017592B">
        <w:rPr>
          <w:rStyle w:val="MacroName"/>
        </w:rPr>
        <w:t>Delete</w:t>
      </w:r>
      <w:r w:rsidRPr="0017592B">
        <w:t>(</w:t>
      </w:r>
      <w:r w:rsidRPr="0017592B">
        <w:rPr>
          <w:rStyle w:val="ASMName"/>
        </w:rPr>
        <w:t>tmi</w:t>
      </w:r>
      <w:r w:rsidRPr="0017592B">
        <w:t xml:space="preserve">, </w:t>
      </w:r>
      <w:r w:rsidRPr="0017592B">
        <w:rPr>
          <w:rStyle w:val="FunctionName"/>
        </w:rPr>
        <w:t>Self</w:t>
      </w:r>
      <w:r w:rsidRPr="0017592B">
        <w:t>.</w:t>
      </w:r>
      <w:r w:rsidRPr="0017592B">
        <w:rPr>
          <w:rStyle w:val="FunctionName"/>
        </w:rPr>
        <w:t>inport</w:t>
      </w:r>
      <w:r w:rsidRPr="0017592B">
        <w:t>)</w:t>
      </w:r>
    </w:p>
    <w:p w14:paraId="6068ED76" w14:textId="77777777" w:rsidR="00AF369A" w:rsidRPr="0017592B" w:rsidRDefault="00AF369A" w:rsidP="00AF369A">
      <w:pPr>
        <w:pStyle w:val="RuleAndDef"/>
      </w:pPr>
      <w:r w:rsidRPr="0017592B">
        <w:tab/>
      </w:r>
      <w:r w:rsidRPr="0017592B">
        <w:tab/>
      </w:r>
      <w:r w:rsidRPr="0017592B">
        <w:tab/>
      </w:r>
      <w:r w:rsidRPr="0017592B">
        <w:rPr>
          <w:rStyle w:val="ASM-Keyword"/>
        </w:rPr>
        <w:t>endif</w:t>
      </w:r>
    </w:p>
    <w:p w14:paraId="346AADB2" w14:textId="77777777" w:rsidR="00AF369A" w:rsidRPr="0017592B" w:rsidRDefault="00AF369A" w:rsidP="00AF369A">
      <w:pPr>
        <w:pStyle w:val="RuleAndDef"/>
      </w:pPr>
      <w:r w:rsidRPr="0017592B">
        <w:tab/>
      </w:r>
      <w:r w:rsidRPr="0017592B">
        <w:tab/>
      </w:r>
      <w:r w:rsidRPr="0017592B">
        <w:rPr>
          <w:rStyle w:val="ASM-Keyword"/>
        </w:rPr>
        <w:t>endlet</w:t>
      </w:r>
    </w:p>
    <w:p w14:paraId="7B9659BB" w14:textId="77777777" w:rsidR="00AF369A" w:rsidRPr="0017592B" w:rsidRDefault="00AF369A" w:rsidP="00423BFF">
      <w:pPr>
        <w:pStyle w:val="Heading5"/>
      </w:pPr>
      <w:bookmarkStart w:id="325" w:name="_Hlt493498034"/>
      <w:bookmarkStart w:id="326" w:name="_Toc455203878"/>
      <w:bookmarkStart w:id="327" w:name="_Toc461261608"/>
      <w:bookmarkStart w:id="328" w:name="_Ref476048536"/>
      <w:bookmarkStart w:id="329" w:name="_Ref498166940"/>
      <w:bookmarkStart w:id="330" w:name="_Ref498652841"/>
      <w:bookmarkStart w:id="331" w:name="_Toc279510826"/>
      <w:bookmarkEnd w:id="325"/>
      <w:r w:rsidRPr="0017592B">
        <w:t>F3.2.1.1.6</w:t>
      </w:r>
      <w:r w:rsidRPr="0017592B">
        <w:tab/>
      </w:r>
      <w:r w:rsidRPr="0026206E">
        <w:t>Exceptions</w:t>
      </w:r>
      <w:bookmarkEnd w:id="326"/>
      <w:bookmarkEnd w:id="327"/>
      <w:bookmarkEnd w:id="328"/>
      <w:bookmarkEnd w:id="329"/>
      <w:bookmarkEnd w:id="330"/>
      <w:bookmarkEnd w:id="331"/>
    </w:p>
    <w:p w14:paraId="51FD537E" w14:textId="49B9031A" w:rsidR="00AF369A" w:rsidRPr="0017592B" w:rsidRDefault="00AF369A" w:rsidP="00F82913">
      <w:r w:rsidRPr="0017592B">
        <w:t>Exceptions are identified dynamic conditions. How the system behaves when an exception occurs, is not defined by SDL</w:t>
      </w:r>
      <w:r w:rsidRPr="0017592B">
        <w:noBreakHyphen/>
        <w:t xml:space="preserve">2010. Each kind of exception has an identity that can be used in the implementation to report or to handle the exception. The </w:t>
      </w:r>
      <w:r w:rsidRPr="0017592B">
        <w:rPr>
          <w:rStyle w:val="FunctionName"/>
        </w:rPr>
        <w:t>raise</w:t>
      </w:r>
      <w:r w:rsidRPr="0017592B">
        <w:t xml:space="preserve"> function (see clause F3.3.1.1) is called for the dynamic conditions under which an exception occurs with the exception as a parameter. As the further behaviour is undefined when an exception occurs, it is preferable if the SDL</w:t>
      </w:r>
      <w:r w:rsidRPr="0017592B">
        <w:noBreakHyphen/>
        <w:t>2010 is written to prevent the dynamic conditions arising (for example, checking on indexing bounds).</w:t>
      </w:r>
    </w:p>
    <w:p w14:paraId="7E78ECA6" w14:textId="77777777" w:rsidR="00AF369A" w:rsidRPr="0017592B" w:rsidRDefault="00AF369A" w:rsidP="00AF369A">
      <w:pPr>
        <w:pStyle w:val="RuleAndDefStart"/>
        <w:ind w:left="431" w:right="431"/>
      </w:pPr>
      <w:bookmarkStart w:id="332" w:name="_Hlt476113346"/>
      <w:bookmarkStart w:id="333" w:name="DException"/>
      <w:bookmarkEnd w:id="332"/>
      <w:r w:rsidRPr="0017592B">
        <w:rPr>
          <w:rStyle w:val="DomainName"/>
        </w:rPr>
        <w:t>Exception</w:t>
      </w:r>
      <w:bookmarkEnd w:id="333"/>
      <w:r w:rsidRPr="0017592B">
        <w:t xml:space="preserve"> =</w:t>
      </w:r>
      <w:r w:rsidRPr="0017592B">
        <w:rPr>
          <w:vertAlign w:val="subscript"/>
        </w:rPr>
        <w:t>def</w:t>
      </w:r>
      <w:r w:rsidRPr="0017592B">
        <w:t xml:space="preserve"> </w:t>
      </w:r>
      <w:r w:rsidRPr="0017592B">
        <w:rPr>
          <w:rStyle w:val="AbstractSyntaxName"/>
        </w:rPr>
        <w:t>Exception-identifier</w:t>
      </w:r>
    </w:p>
    <w:p w14:paraId="6CCD63E4" w14:textId="5C785FAD" w:rsidR="00601AF0" w:rsidRPr="00601AF0" w:rsidRDefault="00601AF0" w:rsidP="00601AF0">
      <w:pPr>
        <w:pStyle w:val="Note"/>
      </w:pPr>
      <w:bookmarkStart w:id="334" w:name="_Hlt498504514"/>
      <w:bookmarkStart w:id="335" w:name="_Hlt476646861"/>
      <w:bookmarkStart w:id="336" w:name="_Ref466081132"/>
      <w:bookmarkStart w:id="337" w:name="_Toc279510827"/>
      <w:bookmarkEnd w:id="334"/>
      <w:bookmarkEnd w:id="335"/>
      <w:r>
        <w:t xml:space="preserve">NOTE - </w:t>
      </w:r>
      <w:r w:rsidRPr="0017592B">
        <w:rPr>
          <w:rStyle w:val="AbstractSyntaxName"/>
        </w:rPr>
        <w:t>Exception-identifier</w:t>
      </w:r>
      <w:r w:rsidRPr="00872F8E">
        <w:t xml:space="preserve"> </w:t>
      </w:r>
      <w:r w:rsidR="00636BB0" w:rsidRPr="00872F8E">
        <w:t>only</w:t>
      </w:r>
      <w:r w:rsidRPr="00872F8E">
        <w:t xml:space="preserve"> defined as an abstract syntax rule</w:t>
      </w:r>
      <w:r w:rsidR="00636BB0" w:rsidRPr="00872F8E">
        <w:t xml:space="preserve"> here and is not used elsewhere.</w:t>
      </w:r>
      <w:r w:rsidRPr="00872F8E">
        <w:t xml:space="preserve"> </w:t>
      </w:r>
      <w:r w:rsidR="00636BB0" w:rsidRPr="00872F8E">
        <w:t>The predefined exception names are not part of the concrete grammar.</w:t>
      </w:r>
    </w:p>
    <w:p w14:paraId="001BA162" w14:textId="59B8E3B2" w:rsidR="00AF369A" w:rsidRPr="0017592B" w:rsidRDefault="00AF369A" w:rsidP="00423BFF">
      <w:pPr>
        <w:pStyle w:val="Heading4"/>
      </w:pPr>
      <w:r w:rsidRPr="0017592B">
        <w:t>F3.2.1.2</w:t>
      </w:r>
      <w:r w:rsidRPr="0017592B">
        <w:tab/>
      </w:r>
      <w:r w:rsidRPr="0026206E">
        <w:t>SDL</w:t>
      </w:r>
      <w:r w:rsidRPr="0017592B">
        <w:noBreakHyphen/>
        <w:t xml:space="preserve">2010 </w:t>
      </w:r>
      <w:r w:rsidR="00F82913" w:rsidRPr="0017592B">
        <w:t>a</w:t>
      </w:r>
      <w:r w:rsidRPr="0017592B">
        <w:t>gents</w:t>
      </w:r>
      <w:bookmarkEnd w:id="336"/>
      <w:bookmarkEnd w:id="337"/>
    </w:p>
    <w:p w14:paraId="3F0AD07E" w14:textId="77777777" w:rsidR="00AF369A" w:rsidRPr="0017592B" w:rsidRDefault="00AF369A" w:rsidP="00AF369A">
      <w:r w:rsidRPr="0017592B">
        <w:t xml:space="preserve">In this clause, the domain </w:t>
      </w:r>
      <w:r w:rsidRPr="0017592B">
        <w:rPr>
          <w:rStyle w:val="DomainName"/>
        </w:rPr>
        <w:t>Agent</w:t>
      </w:r>
      <w:r w:rsidRPr="0017592B">
        <w:t xml:space="preserve"> is further refined to consist of three basically different types of agents, namely: link agent instances (modelled by the domain </w:t>
      </w:r>
      <w:r w:rsidRPr="0017592B">
        <w:rPr>
          <w:rStyle w:val="DomainName"/>
        </w:rPr>
        <w:t>Link</w:t>
      </w:r>
      <w:r w:rsidRPr="0017592B">
        <w:t>, see clause F3.2.1.1.3), SDL</w:t>
      </w:r>
      <w:r w:rsidRPr="0017592B">
        <w:noBreakHyphen/>
        <w:t xml:space="preserve">2010 agent </w:t>
      </w:r>
      <w:r w:rsidRPr="0017592B">
        <w:lastRenderedPageBreak/>
        <w:t>instances, and SDL</w:t>
      </w:r>
      <w:r w:rsidRPr="0017592B">
        <w:noBreakHyphen/>
        <w:t xml:space="preserve">2010 agent set instances (modelled by the derived domains </w:t>
      </w:r>
      <w:r w:rsidRPr="0017592B">
        <w:rPr>
          <w:rStyle w:val="DomainName"/>
        </w:rPr>
        <w:t>SdlAgent</w:t>
      </w:r>
      <w:r w:rsidRPr="0017592B">
        <w:t xml:space="preserve"> and </w:t>
      </w:r>
      <w:r w:rsidRPr="0017592B">
        <w:rPr>
          <w:rStyle w:val="DomainName"/>
        </w:rPr>
        <w:t>SdlAgentSet</w:t>
      </w:r>
      <w:r w:rsidRPr="0017592B">
        <w:t>, respectively).</w:t>
      </w:r>
    </w:p>
    <w:p w14:paraId="1CED4BD7" w14:textId="77777777" w:rsidR="00AF369A" w:rsidRPr="006F5B04" w:rsidRDefault="00AF369A" w:rsidP="00AF369A">
      <w:pPr>
        <w:pStyle w:val="RuleAndDefStart"/>
        <w:ind w:left="431" w:right="431"/>
        <w:rPr>
          <w:lang w:val="de-CH"/>
        </w:rPr>
      </w:pPr>
      <w:bookmarkStart w:id="338" w:name="_Hlt476651387"/>
      <w:bookmarkStart w:id="339" w:name="DSdlAgent"/>
      <w:bookmarkStart w:id="340" w:name="_Hlt479518900"/>
      <w:bookmarkEnd w:id="338"/>
      <w:r w:rsidRPr="006F5B04">
        <w:rPr>
          <w:rStyle w:val="DomainName"/>
          <w:lang w:val="de-CH"/>
        </w:rPr>
        <w:t>SdlAgent</w:t>
      </w:r>
      <w:bookmarkEnd w:id="339"/>
      <w:r w:rsidRPr="006F5B04">
        <w:rPr>
          <w:lang w:val="de-CH"/>
        </w:rPr>
        <w:t xml:space="preserve"> =</w:t>
      </w:r>
      <w:r w:rsidRPr="006F5B04">
        <w:rPr>
          <w:vertAlign w:val="subscript"/>
          <w:lang w:val="de-CH"/>
        </w:rPr>
        <w:t>def</w:t>
      </w:r>
      <w:bookmarkEnd w:id="340"/>
      <w:r w:rsidRPr="006F5B04">
        <w:rPr>
          <w:lang w:val="de-CH"/>
        </w:rPr>
        <w:t xml:space="preserve"> </w:t>
      </w:r>
      <w:r w:rsidRPr="006F5B04">
        <w:rPr>
          <w:rStyle w:val="DomainName"/>
          <w:lang w:val="de-CH"/>
        </w:rPr>
        <w:t>Agent</w:t>
      </w:r>
    </w:p>
    <w:p w14:paraId="568345B4" w14:textId="787426A0" w:rsidR="00AF369A" w:rsidRPr="006F5B04" w:rsidRDefault="00AF369A" w:rsidP="00AF369A">
      <w:pPr>
        <w:pStyle w:val="RuleAndDefStart"/>
        <w:ind w:left="431" w:right="431"/>
        <w:rPr>
          <w:lang w:val="de-CH"/>
        </w:rPr>
      </w:pPr>
      <w:bookmarkStart w:id="341" w:name="_Hlt485537217"/>
      <w:bookmarkStart w:id="342" w:name="DSdlAgentSet"/>
      <w:bookmarkEnd w:id="341"/>
      <w:r w:rsidRPr="006F5B04">
        <w:rPr>
          <w:rStyle w:val="DomainName"/>
          <w:lang w:val="de-CH"/>
        </w:rPr>
        <w:t>SdlAgentSet</w:t>
      </w:r>
      <w:bookmarkEnd w:id="342"/>
      <w:r w:rsidRPr="006F5B04">
        <w:rPr>
          <w:lang w:val="de-CH"/>
        </w:rPr>
        <w:t xml:space="preserve"> =</w:t>
      </w:r>
      <w:r w:rsidRPr="006F5B04">
        <w:rPr>
          <w:vertAlign w:val="subscript"/>
          <w:lang w:val="de-CH"/>
        </w:rPr>
        <w:t>def</w:t>
      </w:r>
      <w:r w:rsidRPr="006F5B04">
        <w:rPr>
          <w:lang w:val="de-CH"/>
        </w:rPr>
        <w:t xml:space="preserve"> </w:t>
      </w:r>
      <w:r w:rsidRPr="006F5B04">
        <w:rPr>
          <w:rStyle w:val="DomainName"/>
          <w:lang w:val="de-CH"/>
        </w:rPr>
        <w:t>Agent</w:t>
      </w:r>
      <w:r w:rsidR="004759EF" w:rsidRPr="006F5B04">
        <w:rPr>
          <w:rStyle w:val="ASM-Keyword"/>
          <w:lang w:val="de-CH"/>
        </w:rPr>
        <w:t>-set</w:t>
      </w:r>
    </w:p>
    <w:p w14:paraId="0515F8FD" w14:textId="77777777" w:rsidR="00AF369A" w:rsidRPr="0017592B" w:rsidRDefault="00AF369A" w:rsidP="007166A5">
      <w:r w:rsidRPr="0017592B">
        <w:t xml:space="preserve">Initially, there is only a single agent </w:t>
      </w:r>
      <w:r w:rsidRPr="0017592B">
        <w:rPr>
          <w:rStyle w:val="FunctionName"/>
        </w:rPr>
        <w:t>system</w:t>
      </w:r>
      <w:r w:rsidRPr="0017592B">
        <w:t xml:space="preserve"> denoting a distinguished SDL</w:t>
      </w:r>
      <w:r w:rsidRPr="0017592B">
        <w:noBreakHyphen/>
        <w:t xml:space="preserve">2010 agent set instance of the domain </w:t>
      </w:r>
      <w:r w:rsidRPr="0017592B">
        <w:rPr>
          <w:rStyle w:val="DomainName"/>
        </w:rPr>
        <w:t>SdlAgentSet</w:t>
      </w:r>
      <w:r w:rsidRPr="0017592B">
        <w:t>.</w:t>
      </w:r>
    </w:p>
    <w:p w14:paraId="36FDB948" w14:textId="77777777" w:rsidR="00AF369A" w:rsidRPr="0017592B" w:rsidRDefault="00AF369A" w:rsidP="00AF369A">
      <w:pPr>
        <w:pStyle w:val="RuleAndDefStart"/>
      </w:pPr>
      <w:r w:rsidRPr="0017592B">
        <w:rPr>
          <w:rStyle w:val="ASM-Keyword"/>
        </w:rPr>
        <w:t>static</w:t>
      </w:r>
      <w:r w:rsidRPr="0017592B">
        <w:t xml:space="preserve"> </w:t>
      </w:r>
      <w:bookmarkStart w:id="343" w:name="_Hlt476114354"/>
      <w:bookmarkStart w:id="344" w:name="Fsystem"/>
      <w:bookmarkEnd w:id="343"/>
      <w:r w:rsidRPr="0017592B">
        <w:rPr>
          <w:rStyle w:val="FunctionName"/>
        </w:rPr>
        <w:t>system</w:t>
      </w:r>
      <w:bookmarkEnd w:id="344"/>
      <w:r w:rsidRPr="0017592B">
        <w:t xml:space="preserve">: </w:t>
      </w:r>
      <w:r w:rsidRPr="0017592B">
        <w:sym w:font="Symbol" w:char="F0AE"/>
      </w:r>
      <w:r w:rsidRPr="0017592B">
        <w:t xml:space="preserve"> </w:t>
      </w:r>
      <w:r w:rsidRPr="0017592B">
        <w:rPr>
          <w:rStyle w:val="DomainName"/>
        </w:rPr>
        <w:t>SdlAgentSet</w:t>
      </w:r>
    </w:p>
    <w:p w14:paraId="3EB9E1EA" w14:textId="77777777" w:rsidR="00AF369A" w:rsidRPr="0017592B" w:rsidRDefault="00AF369A" w:rsidP="00AF369A">
      <w:pPr>
        <w:pStyle w:val="RuleAndDef"/>
      </w:pPr>
      <w:r w:rsidRPr="0017592B">
        <w:tab/>
      </w:r>
      <w:r w:rsidRPr="0017592B">
        <w:rPr>
          <w:rStyle w:val="ASM-Keyword"/>
        </w:rPr>
        <w:t>initially</w:t>
      </w:r>
      <w:r w:rsidRPr="0017592B">
        <w:t xml:space="preserve"> </w:t>
      </w:r>
      <w:r w:rsidRPr="0017592B">
        <w:rPr>
          <w:rStyle w:val="DomainName"/>
        </w:rPr>
        <w:t>Agent</w:t>
      </w:r>
      <w:r w:rsidRPr="0017592B">
        <w:t xml:space="preserve"> = { </w:t>
      </w:r>
      <w:r w:rsidRPr="0017592B">
        <w:rPr>
          <w:rStyle w:val="FunctionName"/>
        </w:rPr>
        <w:t>system</w:t>
      </w:r>
      <w:r w:rsidRPr="0017592B">
        <w:t xml:space="preserve"> </w:t>
      </w:r>
      <w:bookmarkStart w:id="345" w:name="_Hlt485726762"/>
      <w:bookmarkEnd w:id="345"/>
      <w:r w:rsidRPr="0017592B">
        <w:t>}</w:t>
      </w:r>
      <w:bookmarkStart w:id="346" w:name="_Hlt476114132"/>
      <w:bookmarkEnd w:id="346"/>
    </w:p>
    <w:p w14:paraId="2F6C8477" w14:textId="77777777" w:rsidR="005A3B35" w:rsidRPr="0017592B" w:rsidRDefault="005A3B35" w:rsidP="005A3B35">
      <w:pPr>
        <w:pStyle w:val="RuleAndDefStart"/>
      </w:pPr>
      <w:bookmarkStart w:id="347" w:name="_Hlt485728494"/>
      <w:bookmarkStart w:id="348" w:name="_Hlt465935751"/>
      <w:bookmarkStart w:id="349" w:name="_Hlt491501504"/>
      <w:bookmarkStart w:id="350" w:name="_Ref497899617"/>
      <w:bookmarkStart w:id="351" w:name="_Toc279510828"/>
      <w:bookmarkStart w:id="352" w:name="_Toc450536994"/>
      <w:bookmarkStart w:id="353" w:name="_Toc451751917"/>
      <w:bookmarkStart w:id="354" w:name="_Toc452880124"/>
      <w:bookmarkStart w:id="355" w:name="_Toc455203866"/>
      <w:bookmarkStart w:id="356" w:name="_Toc461261596"/>
      <w:bookmarkEnd w:id="347"/>
      <w:bookmarkEnd w:id="348"/>
      <w:bookmarkEnd w:id="349"/>
      <w:r w:rsidRPr="0017592B">
        <w:rPr>
          <w:rStyle w:val="ASM-Keyword"/>
        </w:rPr>
        <w:t>controlled</w:t>
      </w:r>
      <w:r w:rsidRPr="0017592B">
        <w:t xml:space="preserve"> </w:t>
      </w:r>
      <w:r>
        <w:rPr>
          <w:rStyle w:val="FunctionName"/>
        </w:rPr>
        <w:t>agentSet</w:t>
      </w:r>
      <w:r w:rsidRPr="0017592B">
        <w:rPr>
          <w:rStyle w:val="FunctionName"/>
        </w:rPr>
        <w:t>Pid</w:t>
      </w:r>
      <w:r>
        <w:rPr>
          <w:rStyle w:val="FunctionName"/>
        </w:rPr>
        <w:t>s</w:t>
      </w:r>
      <w:r w:rsidRPr="0017592B">
        <w:t xml:space="preserve">: </w:t>
      </w:r>
      <w:r w:rsidRPr="0017592B">
        <w:rPr>
          <w:rStyle w:val="DomainName"/>
        </w:rPr>
        <w:t>SdlAgen</w:t>
      </w:r>
      <w:r>
        <w:rPr>
          <w:rStyle w:val="DomainName"/>
        </w:rPr>
        <w:t>tSet</w:t>
      </w:r>
      <w:r w:rsidRPr="0017592B">
        <w:t xml:space="preserve"> </w:t>
      </w:r>
      <w:r w:rsidRPr="0017592B">
        <w:sym w:font="Symbol" w:char="F0AE"/>
      </w:r>
      <w:r w:rsidRPr="0017592B">
        <w:t xml:space="preserve"> </w:t>
      </w:r>
      <w:r w:rsidRPr="0017592B">
        <w:rPr>
          <w:rStyle w:val="DomainName"/>
        </w:rPr>
        <w:t>Pid</w:t>
      </w:r>
      <w:r>
        <w:rPr>
          <w:rStyle w:val="DomainName"/>
        </w:rPr>
        <w:t>*</w:t>
      </w:r>
    </w:p>
    <w:p w14:paraId="712290DC" w14:textId="77777777" w:rsidR="005A3B35" w:rsidRPr="0017592B" w:rsidRDefault="005A3B35" w:rsidP="005A3B35">
      <w:r>
        <w:t>The function</w:t>
      </w:r>
      <w:r w:rsidRPr="0017592B">
        <w:t xml:space="preserve"> </w:t>
      </w:r>
      <w:r>
        <w:rPr>
          <w:rStyle w:val="FunctionName"/>
        </w:rPr>
        <w:t>agentSet</w:t>
      </w:r>
      <w:r w:rsidRPr="0017592B">
        <w:rPr>
          <w:rStyle w:val="FunctionName"/>
        </w:rPr>
        <w:t>Pid</w:t>
      </w:r>
      <w:r>
        <w:rPr>
          <w:rStyle w:val="FunctionName"/>
        </w:rPr>
        <w:t>s</w:t>
      </w:r>
      <w:r w:rsidRPr="0017592B">
        <w:t xml:space="preserve"> </w:t>
      </w:r>
      <w:r>
        <w:t xml:space="preserve">contains the list of </w:t>
      </w:r>
      <w:r>
        <w:rPr>
          <w:noProof/>
        </w:rPr>
        <w:t>pid</w:t>
      </w:r>
      <w:r>
        <w:t xml:space="preserve"> values corresponding to the </w:t>
      </w:r>
      <w:r w:rsidRPr="0017592B">
        <w:t>SDL</w:t>
      </w:r>
      <w:r w:rsidRPr="0017592B">
        <w:noBreakHyphen/>
        <w:t>2010 agent instances</w:t>
      </w:r>
      <w:r>
        <w:t xml:space="preserve"> of the </w:t>
      </w:r>
      <w:r w:rsidRPr="0017592B">
        <w:t>SDL</w:t>
      </w:r>
      <w:r w:rsidRPr="0017592B">
        <w:noBreakHyphen/>
        <w:t>2010 agent set instances.</w:t>
      </w:r>
    </w:p>
    <w:p w14:paraId="7C1C90EA" w14:textId="2504090B" w:rsidR="00AF369A" w:rsidRPr="0017592B" w:rsidRDefault="00AF369A" w:rsidP="00423BFF">
      <w:pPr>
        <w:pStyle w:val="Heading5"/>
      </w:pPr>
      <w:r w:rsidRPr="0017592B">
        <w:t>F3.2.1.2.1</w:t>
      </w:r>
      <w:r w:rsidRPr="0017592B">
        <w:tab/>
        <w:t xml:space="preserve">State </w:t>
      </w:r>
      <w:r w:rsidR="00A128E6" w:rsidRPr="0017592B">
        <w:t>m</w:t>
      </w:r>
      <w:r w:rsidRPr="0017592B">
        <w:t>achine</w:t>
      </w:r>
      <w:bookmarkEnd w:id="350"/>
      <w:bookmarkEnd w:id="351"/>
    </w:p>
    <w:p w14:paraId="6EF06913" w14:textId="26DBBB9F" w:rsidR="00AF369A" w:rsidRPr="0017592B" w:rsidRDefault="0090601D" w:rsidP="00AF369A">
      <w:r w:rsidRPr="0017592B">
        <w:t>The structure of the agent'</w:t>
      </w:r>
      <w:r w:rsidR="00AF369A" w:rsidRPr="0017592B">
        <w:t>s state machine is directly modelled, and built up during the agent initial</w:t>
      </w:r>
      <w:r w:rsidR="00A73584" w:rsidRPr="0017592B">
        <w:t>ization</w:t>
      </w:r>
      <w:r w:rsidR="00AF369A" w:rsidRPr="0017592B">
        <w:t>. To represent the structure formally, several domains and functions are used. The state machine structure is exploited in the execution phase, when transitions are selected, and states entered and left.</w:t>
      </w:r>
    </w:p>
    <w:p w14:paraId="17FBF8B6" w14:textId="77777777" w:rsidR="00AF369A" w:rsidRPr="0017592B" w:rsidRDefault="00AF369A" w:rsidP="00AF369A">
      <w:pPr>
        <w:pStyle w:val="RuleAndDefStart"/>
      </w:pPr>
      <w:r w:rsidRPr="0017592B">
        <w:rPr>
          <w:rStyle w:val="ASM-Keyword"/>
        </w:rPr>
        <w:t>controlled</w:t>
      </w:r>
      <w:r w:rsidRPr="0017592B">
        <w:t xml:space="preserve"> </w:t>
      </w:r>
      <w:r w:rsidRPr="0017592B">
        <w:rPr>
          <w:rStyle w:val="ASM-Keyword"/>
        </w:rPr>
        <w:t>domain</w:t>
      </w:r>
      <w:r w:rsidRPr="0017592B">
        <w:t xml:space="preserve"> </w:t>
      </w:r>
      <w:bookmarkStart w:id="357" w:name="_Hlt498499266"/>
      <w:bookmarkStart w:id="358" w:name="DStateNode"/>
      <w:bookmarkEnd w:id="357"/>
      <w:r w:rsidRPr="0017592B">
        <w:rPr>
          <w:rStyle w:val="DomainName"/>
        </w:rPr>
        <w:t>StateNode</w:t>
      </w:r>
      <w:bookmarkEnd w:id="358"/>
    </w:p>
    <w:p w14:paraId="38812CDE" w14:textId="77777777" w:rsidR="00AF369A" w:rsidRPr="0017592B" w:rsidRDefault="00AF369A" w:rsidP="00AF369A">
      <w:pPr>
        <w:pStyle w:val="RuleAndDef"/>
      </w:pPr>
      <w:r w:rsidRPr="0017592B">
        <w:tab/>
      </w:r>
      <w:r w:rsidRPr="0017592B">
        <w:rPr>
          <w:rStyle w:val="ASM-Keyword"/>
        </w:rPr>
        <w:t>initially</w:t>
      </w:r>
      <w:r w:rsidRPr="0017592B">
        <w:t xml:space="preserve"> </w:t>
      </w:r>
      <w:r w:rsidRPr="0017592B">
        <w:rPr>
          <w:rStyle w:val="DomainName"/>
        </w:rPr>
        <w:t>StateNode</w:t>
      </w:r>
      <w:r w:rsidRPr="0017592B">
        <w:t xml:space="preserve"> = </w:t>
      </w:r>
      <w:r w:rsidRPr="0017592B">
        <w:sym w:font="Symbol" w:char="F0C6"/>
      </w:r>
    </w:p>
    <w:p w14:paraId="4EA316D1" w14:textId="77777777" w:rsidR="00AF369A" w:rsidRPr="0017592B" w:rsidRDefault="00AF369A" w:rsidP="00AF369A">
      <w:r w:rsidRPr="0017592B">
        <w:t xml:space="preserve">The </w:t>
      </w:r>
      <w:r w:rsidRPr="0017592B">
        <w:rPr>
          <w:rStyle w:val="DomainName"/>
        </w:rPr>
        <w:t>StateNode</w:t>
      </w:r>
      <w:r w:rsidRPr="0017592B">
        <w:t xml:space="preserve"> domain is modified in clause F3.2.3.1 to contain entries for each basic node or composite state type in the system.</w:t>
      </w:r>
    </w:p>
    <w:p w14:paraId="61AF256B" w14:textId="77777777" w:rsidR="00AF369A" w:rsidRPr="0017592B" w:rsidRDefault="00AF369A" w:rsidP="00AF369A">
      <w:pPr>
        <w:pStyle w:val="RuleAndDefStart"/>
      </w:pPr>
      <w:bookmarkStart w:id="359" w:name="DStateNodeKind"/>
      <w:r w:rsidRPr="0017592B">
        <w:rPr>
          <w:rStyle w:val="DomainName"/>
        </w:rPr>
        <w:t>StateNodeKind</w:t>
      </w:r>
      <w:bookmarkEnd w:id="359"/>
      <w:r w:rsidRPr="0017592B">
        <w:t xml:space="preserve"> =</w:t>
      </w:r>
      <w:r w:rsidRPr="0017592B">
        <w:rPr>
          <w:vertAlign w:val="subscript"/>
        </w:rPr>
        <w:t>def</w:t>
      </w:r>
      <w:r w:rsidRPr="0017592B">
        <w:t xml:space="preserve"> { </w:t>
      </w:r>
      <w:bookmarkStart w:id="360" w:name="FstateNode"/>
      <w:r w:rsidRPr="0017592B">
        <w:rPr>
          <w:rStyle w:val="ASMName"/>
        </w:rPr>
        <w:t>stateNode</w:t>
      </w:r>
      <w:bookmarkEnd w:id="360"/>
      <w:r w:rsidRPr="0017592B">
        <w:t xml:space="preserve">, </w:t>
      </w:r>
      <w:bookmarkStart w:id="361" w:name="_Hlt499622234"/>
      <w:bookmarkStart w:id="362" w:name="FstatePartition"/>
      <w:bookmarkEnd w:id="361"/>
      <w:r w:rsidRPr="0017592B">
        <w:rPr>
          <w:rStyle w:val="ASMName"/>
        </w:rPr>
        <w:t>statePartition</w:t>
      </w:r>
      <w:bookmarkEnd w:id="362"/>
      <w:r w:rsidRPr="0017592B">
        <w:t xml:space="preserve">, </w:t>
      </w:r>
      <w:bookmarkStart w:id="363" w:name="_Hlt498953979"/>
      <w:bookmarkStart w:id="364" w:name="FprocedureNode"/>
      <w:bookmarkEnd w:id="363"/>
      <w:r w:rsidRPr="0017592B">
        <w:rPr>
          <w:rStyle w:val="ASMName"/>
        </w:rPr>
        <w:t>procedureNode</w:t>
      </w:r>
      <w:bookmarkEnd w:id="364"/>
      <w:r w:rsidRPr="0017592B">
        <w:t>}</w:t>
      </w:r>
    </w:p>
    <w:p w14:paraId="173B5D61" w14:textId="77777777" w:rsidR="00AF369A" w:rsidRPr="0017592B" w:rsidRDefault="00AF369A" w:rsidP="00AF369A">
      <w:pPr>
        <w:pStyle w:val="RuleAndDefStart"/>
        <w:spacing w:before="0"/>
      </w:pPr>
      <w:bookmarkStart w:id="365" w:name="DStateNodeRefinementKind"/>
      <w:r w:rsidRPr="0017592B">
        <w:rPr>
          <w:rStyle w:val="DomainName"/>
        </w:rPr>
        <w:t>StateNodeRefinementKind</w:t>
      </w:r>
      <w:bookmarkEnd w:id="365"/>
      <w:r w:rsidRPr="0017592B">
        <w:t xml:space="preserve"> =</w:t>
      </w:r>
      <w:r w:rsidRPr="0017592B">
        <w:rPr>
          <w:vertAlign w:val="subscript"/>
        </w:rPr>
        <w:t>def</w:t>
      </w:r>
      <w:r w:rsidRPr="0017592B">
        <w:t xml:space="preserve"> { </w:t>
      </w:r>
      <w:bookmarkStart w:id="366" w:name="FcompositeStateGraph"/>
      <w:r w:rsidRPr="0017592B">
        <w:rPr>
          <w:rStyle w:val="ASMName"/>
        </w:rPr>
        <w:t>compositeStateGraph</w:t>
      </w:r>
      <w:bookmarkEnd w:id="366"/>
      <w:r w:rsidRPr="0017592B">
        <w:t xml:space="preserve">, </w:t>
      </w:r>
      <w:bookmarkStart w:id="367" w:name="FstateAggregationNode"/>
      <w:r w:rsidRPr="0017592B">
        <w:rPr>
          <w:rStyle w:val="ASMName"/>
        </w:rPr>
        <w:t>stateAggregationNode</w:t>
      </w:r>
      <w:bookmarkEnd w:id="367"/>
      <w:r w:rsidRPr="0017592B">
        <w:t>}</w:t>
      </w:r>
    </w:p>
    <w:p w14:paraId="5B7A0E1B" w14:textId="77777777" w:rsidR="00AF369A" w:rsidRPr="0017592B" w:rsidRDefault="00AF369A" w:rsidP="00AF369A">
      <w:pPr>
        <w:pStyle w:val="RuleAndDefStart"/>
        <w:spacing w:before="0"/>
      </w:pPr>
      <w:bookmarkStart w:id="368" w:name="_Hlt498153159"/>
      <w:bookmarkStart w:id="369" w:name="DStateEntryPoint"/>
      <w:bookmarkEnd w:id="368"/>
      <w:r w:rsidRPr="0017592B">
        <w:rPr>
          <w:rStyle w:val="DomainName"/>
        </w:rPr>
        <w:t>StateEntryPoint</w:t>
      </w:r>
      <w:bookmarkEnd w:id="369"/>
      <w:r w:rsidRPr="0017592B">
        <w:t xml:space="preserve"> =</w:t>
      </w:r>
      <w:r w:rsidRPr="0017592B">
        <w:rPr>
          <w:vertAlign w:val="subscript"/>
        </w:rPr>
        <w:t>def</w:t>
      </w:r>
      <w:r w:rsidRPr="0017592B">
        <w:t xml:space="preserve"> [ </w:t>
      </w:r>
      <w:r w:rsidRPr="0017592B">
        <w:rPr>
          <w:rStyle w:val="AbstractSyntaxName"/>
        </w:rPr>
        <w:t>State-entry-point-name</w:t>
      </w:r>
      <w:r w:rsidRPr="0017592B">
        <w:t xml:space="preserve"> ]</w:t>
      </w:r>
    </w:p>
    <w:p w14:paraId="747C00AA" w14:textId="77777777" w:rsidR="00AF369A" w:rsidRPr="0017592B" w:rsidRDefault="00AF369A" w:rsidP="00AF369A">
      <w:pPr>
        <w:pStyle w:val="RuleAndDefStart"/>
        <w:spacing w:before="0"/>
      </w:pPr>
      <w:bookmarkStart w:id="370" w:name="_Hlt499528254"/>
      <w:bookmarkStart w:id="371" w:name="DStateExitPoint"/>
      <w:bookmarkEnd w:id="370"/>
      <w:r w:rsidRPr="0017592B">
        <w:rPr>
          <w:rStyle w:val="DomainName"/>
        </w:rPr>
        <w:t>StateExitPoint</w:t>
      </w:r>
      <w:bookmarkEnd w:id="371"/>
      <w:r w:rsidRPr="0017592B">
        <w:t xml:space="preserve"> =</w:t>
      </w:r>
      <w:r w:rsidRPr="0017592B">
        <w:rPr>
          <w:vertAlign w:val="subscript"/>
        </w:rPr>
        <w:t>def</w:t>
      </w:r>
      <w:r w:rsidRPr="0017592B">
        <w:t xml:space="preserve"> </w:t>
      </w:r>
      <w:r w:rsidRPr="0017592B">
        <w:rPr>
          <w:rStyle w:val="AbstractSyntaxName"/>
        </w:rPr>
        <w:t>State-exit-point-name</w:t>
      </w:r>
      <w:r w:rsidRPr="0017592B">
        <w:t xml:space="preserve"> </w:t>
      </w:r>
      <w:r w:rsidRPr="0017592B">
        <w:sym w:font="Symbol" w:char="F0C8"/>
      </w:r>
      <w:r w:rsidRPr="0017592B">
        <w:t xml:space="preserve"> </w:t>
      </w:r>
      <w:r w:rsidRPr="0017592B">
        <w:rPr>
          <w:rStyle w:val="SDL-Keyword"/>
        </w:rPr>
        <w:t>DEFAULT</w:t>
      </w:r>
    </w:p>
    <w:p w14:paraId="54327850" w14:textId="77777777" w:rsidR="00AF369A" w:rsidRPr="0017592B" w:rsidRDefault="00AF369A" w:rsidP="00AF369A">
      <w:pPr>
        <w:pStyle w:val="RuleAndDefStart"/>
        <w:spacing w:before="0"/>
      </w:pPr>
      <w:bookmarkStart w:id="372" w:name="DStateNodeWithEntryPoint"/>
      <w:r w:rsidRPr="0017592B">
        <w:rPr>
          <w:rStyle w:val="DomainName"/>
        </w:rPr>
        <w:t>StateNodeWithEntryPoint</w:t>
      </w:r>
      <w:bookmarkEnd w:id="372"/>
      <w:r w:rsidRPr="0017592B">
        <w:t xml:space="preserve"> =</w:t>
      </w:r>
      <w:r w:rsidRPr="0017592B">
        <w:rPr>
          <w:vertAlign w:val="subscript"/>
        </w:rPr>
        <w:t>def</w:t>
      </w:r>
      <w:r w:rsidRPr="0017592B">
        <w:t xml:space="preserve"> </w:t>
      </w:r>
      <w:r w:rsidRPr="0017592B">
        <w:rPr>
          <w:rStyle w:val="DomainName"/>
        </w:rPr>
        <w:t>StateNode</w:t>
      </w:r>
      <w:r w:rsidRPr="0017592B">
        <w:t xml:space="preserve"> </w:t>
      </w:r>
      <w:r w:rsidRPr="0017592B">
        <w:sym w:font="Symbol" w:char="F0B4"/>
      </w:r>
      <w:r w:rsidRPr="0017592B">
        <w:t xml:space="preserve"> (</w:t>
      </w:r>
      <w:r w:rsidRPr="0017592B">
        <w:rPr>
          <w:rStyle w:val="DomainName"/>
        </w:rPr>
        <w:t>StateEntryPoint</w:t>
      </w:r>
      <w:r w:rsidRPr="0017592B">
        <w:t xml:space="preserve"> </w:t>
      </w:r>
      <w:r w:rsidRPr="0017592B">
        <w:sym w:font="Symbol" w:char="F0C8"/>
      </w:r>
      <w:r w:rsidRPr="0017592B">
        <w:t xml:space="preserve"> </w:t>
      </w:r>
      <w:r w:rsidRPr="0017592B">
        <w:rPr>
          <w:rStyle w:val="SDL-Keyword"/>
        </w:rPr>
        <w:t>HISTORY</w:t>
      </w:r>
      <w:r w:rsidRPr="0017592B">
        <w:t>)</w:t>
      </w:r>
    </w:p>
    <w:p w14:paraId="2F3E66F6" w14:textId="77777777" w:rsidR="00AF369A" w:rsidRPr="0017592B" w:rsidRDefault="00AF369A" w:rsidP="00AF369A">
      <w:pPr>
        <w:pStyle w:val="RuleAndDefStart"/>
        <w:spacing w:before="0"/>
      </w:pPr>
      <w:bookmarkStart w:id="373" w:name="DStateNodeWithExitPoint"/>
      <w:r w:rsidRPr="0017592B">
        <w:rPr>
          <w:rStyle w:val="DomainName"/>
        </w:rPr>
        <w:t>StateNodeWithExitPoint</w:t>
      </w:r>
      <w:bookmarkEnd w:id="373"/>
      <w:r w:rsidRPr="0017592B">
        <w:t xml:space="preserve"> =</w:t>
      </w:r>
      <w:r w:rsidRPr="0017592B">
        <w:rPr>
          <w:vertAlign w:val="subscript"/>
        </w:rPr>
        <w:t>def</w:t>
      </w:r>
      <w:r w:rsidRPr="0017592B">
        <w:t xml:space="preserve"> </w:t>
      </w:r>
      <w:r w:rsidRPr="0017592B">
        <w:rPr>
          <w:rStyle w:val="DomainName"/>
        </w:rPr>
        <w:t>StateNode</w:t>
      </w:r>
      <w:r w:rsidRPr="0017592B">
        <w:t xml:space="preserve"> </w:t>
      </w:r>
      <w:r w:rsidRPr="0017592B">
        <w:sym w:font="Symbol" w:char="F0B4"/>
      </w:r>
      <w:r w:rsidRPr="0017592B">
        <w:t xml:space="preserve"> </w:t>
      </w:r>
      <w:r w:rsidRPr="0017592B">
        <w:rPr>
          <w:rStyle w:val="DomainName"/>
        </w:rPr>
        <w:t>StateExitPoint</w:t>
      </w:r>
    </w:p>
    <w:p w14:paraId="0800B34D" w14:textId="77777777" w:rsidR="00AF369A" w:rsidRPr="0017592B" w:rsidRDefault="00AF369A" w:rsidP="00AF369A">
      <w:pPr>
        <w:pStyle w:val="RuleAndDefStart"/>
        <w:spacing w:before="0"/>
      </w:pPr>
      <w:bookmarkStart w:id="374" w:name="DStateNodeWithConnector"/>
      <w:r w:rsidRPr="0017592B">
        <w:rPr>
          <w:rStyle w:val="DomainName"/>
        </w:rPr>
        <w:t>StateNodeWithC</w:t>
      </w:r>
      <w:bookmarkStart w:id="375" w:name="_Hlt499354347"/>
      <w:bookmarkEnd w:id="375"/>
      <w:r w:rsidRPr="0017592B">
        <w:rPr>
          <w:rStyle w:val="DomainName"/>
        </w:rPr>
        <w:t>onnector</w:t>
      </w:r>
      <w:bookmarkEnd w:id="374"/>
      <w:r w:rsidRPr="0017592B">
        <w:t xml:space="preserve"> =</w:t>
      </w:r>
      <w:r w:rsidRPr="0017592B">
        <w:rPr>
          <w:vertAlign w:val="subscript"/>
        </w:rPr>
        <w:t>def</w:t>
      </w:r>
      <w:r w:rsidRPr="0017592B">
        <w:t xml:space="preserve"> </w:t>
      </w:r>
      <w:r w:rsidRPr="0017592B">
        <w:rPr>
          <w:rStyle w:val="DomainName"/>
        </w:rPr>
        <w:t>StateNode</w:t>
      </w:r>
      <w:r w:rsidRPr="0017592B">
        <w:t xml:space="preserve"> </w:t>
      </w:r>
      <w:r w:rsidRPr="0017592B">
        <w:sym w:font="Symbol" w:char="F0B4"/>
      </w:r>
      <w:r w:rsidRPr="0017592B">
        <w:t xml:space="preserve"> </w:t>
      </w:r>
      <w:r w:rsidRPr="0017592B">
        <w:rPr>
          <w:rStyle w:val="AbstractSyntaxName"/>
        </w:rPr>
        <w:t>Connector-name</w:t>
      </w:r>
      <w:bookmarkStart w:id="376" w:name="_Hlt499354298"/>
      <w:bookmarkEnd w:id="376"/>
    </w:p>
    <w:p w14:paraId="1DEB52D6" w14:textId="77777777" w:rsidR="00AF369A" w:rsidRPr="0017592B" w:rsidRDefault="00AF369A" w:rsidP="007166A5">
      <w:r w:rsidRPr="0017592B">
        <w:t xml:space="preserve">The first group of declarations and definitions introduces a controlled domain </w:t>
      </w:r>
      <w:r w:rsidRPr="0017592B">
        <w:rPr>
          <w:rStyle w:val="DomainName"/>
        </w:rPr>
        <w:t>StateNode</w:t>
      </w:r>
      <w:r w:rsidRPr="0017592B">
        <w:t>, and a number of derived domains.</w:t>
      </w:r>
    </w:p>
    <w:p w14:paraId="67D5A89E" w14:textId="77777777" w:rsidR="00AF369A" w:rsidRPr="0017592B" w:rsidRDefault="00AF369A" w:rsidP="00AF369A">
      <w:pPr>
        <w:pStyle w:val="RuleAndDefStart"/>
      </w:pPr>
      <w:r w:rsidRPr="0017592B">
        <w:rPr>
          <w:rStyle w:val="ASM-Keyword"/>
        </w:rPr>
        <w:t>controlled</w:t>
      </w:r>
      <w:r w:rsidRPr="0017592B">
        <w:t xml:space="preserve"> </w:t>
      </w:r>
      <w:bookmarkStart w:id="377" w:name="_Hlt499625746"/>
      <w:bookmarkStart w:id="378" w:name="FstateNodeKind"/>
      <w:bookmarkEnd w:id="377"/>
      <w:r w:rsidRPr="0017592B">
        <w:rPr>
          <w:rStyle w:val="FunctionName"/>
        </w:rPr>
        <w:t>stateNodeKind</w:t>
      </w:r>
      <w:bookmarkEnd w:id="378"/>
      <w:r w:rsidRPr="0017592B">
        <w:t xml:space="preserve">: </w:t>
      </w:r>
      <w:r w:rsidRPr="0017592B">
        <w:rPr>
          <w:rStyle w:val="DomainName"/>
        </w:rPr>
        <w:t>StateNode</w:t>
      </w:r>
      <w:r w:rsidRPr="0017592B">
        <w:t xml:space="preserve"> </w:t>
      </w:r>
      <w:r w:rsidRPr="0017592B">
        <w:sym w:font="Symbol" w:char="F0AE"/>
      </w:r>
      <w:r w:rsidRPr="0017592B">
        <w:t xml:space="preserve"> </w:t>
      </w:r>
      <w:r w:rsidRPr="0017592B">
        <w:rPr>
          <w:rStyle w:val="DomainName"/>
        </w:rPr>
        <w:t>StateNodeKind</w:t>
      </w:r>
    </w:p>
    <w:p w14:paraId="0AB29D2D" w14:textId="77777777" w:rsidR="00AF369A" w:rsidRPr="0017592B" w:rsidRDefault="00AF369A" w:rsidP="00AF369A">
      <w:pPr>
        <w:pStyle w:val="RuleAndDefStart"/>
        <w:spacing w:before="0"/>
      </w:pPr>
      <w:r w:rsidRPr="0017592B">
        <w:rPr>
          <w:rStyle w:val="ASM-Keyword"/>
        </w:rPr>
        <w:t>controlled</w:t>
      </w:r>
      <w:r w:rsidRPr="0017592B">
        <w:t xml:space="preserve"> </w:t>
      </w:r>
      <w:bookmarkStart w:id="379" w:name="FstateNodeRefinement"/>
      <w:r w:rsidRPr="0017592B">
        <w:rPr>
          <w:rStyle w:val="FunctionName"/>
        </w:rPr>
        <w:t>stateNodeRefinement</w:t>
      </w:r>
      <w:bookmarkEnd w:id="379"/>
      <w:r w:rsidRPr="0017592B">
        <w:t xml:space="preserve">: </w:t>
      </w:r>
      <w:r w:rsidRPr="0017592B">
        <w:rPr>
          <w:rStyle w:val="DomainName"/>
        </w:rPr>
        <w:t>StateNode</w:t>
      </w:r>
      <w:r w:rsidRPr="0017592B">
        <w:t xml:space="preserve"> </w:t>
      </w:r>
      <w:r w:rsidRPr="0017592B">
        <w:sym w:font="Symbol" w:char="F0AE"/>
      </w:r>
      <w:r w:rsidRPr="0017592B">
        <w:t xml:space="preserve"> [</w:t>
      </w:r>
      <w:r w:rsidRPr="0017592B">
        <w:rPr>
          <w:rStyle w:val="DomainName"/>
        </w:rPr>
        <w:t>StateNodeRefinementKind</w:t>
      </w:r>
      <w:r w:rsidRPr="0017592B">
        <w:t>]</w:t>
      </w:r>
    </w:p>
    <w:p w14:paraId="014490C8" w14:textId="77777777" w:rsidR="00AF369A" w:rsidRPr="0017592B" w:rsidRDefault="00AF369A" w:rsidP="00AF369A">
      <w:pPr>
        <w:pStyle w:val="RuleAndDefStart"/>
        <w:spacing w:before="0"/>
      </w:pPr>
      <w:r w:rsidRPr="0017592B">
        <w:rPr>
          <w:rStyle w:val="ASM-Keyword"/>
        </w:rPr>
        <w:lastRenderedPageBreak/>
        <w:t>controlled</w:t>
      </w:r>
      <w:r w:rsidRPr="0017592B">
        <w:t xml:space="preserve"> </w:t>
      </w:r>
      <w:bookmarkStart w:id="380" w:name="FstateName"/>
      <w:r w:rsidRPr="0017592B">
        <w:rPr>
          <w:rStyle w:val="FunctionName"/>
        </w:rPr>
        <w:t>stateName</w:t>
      </w:r>
      <w:bookmarkEnd w:id="380"/>
      <w:r w:rsidRPr="0017592B">
        <w:t xml:space="preserve">: </w:t>
      </w:r>
      <w:r w:rsidRPr="0017592B">
        <w:rPr>
          <w:rStyle w:val="DomainName"/>
        </w:rPr>
        <w:t>StateNode</w:t>
      </w:r>
      <w:r w:rsidRPr="0017592B">
        <w:t xml:space="preserve"> </w:t>
      </w:r>
      <w:r w:rsidRPr="0017592B">
        <w:sym w:font="Symbol" w:char="F0AE"/>
      </w:r>
      <w:r w:rsidRPr="0017592B">
        <w:t xml:space="preserve"> </w:t>
      </w:r>
      <w:r w:rsidRPr="0017592B">
        <w:rPr>
          <w:rStyle w:val="AbstractSyntaxName"/>
        </w:rPr>
        <w:t>State-name</w:t>
      </w:r>
    </w:p>
    <w:p w14:paraId="3E72FC6F" w14:textId="77777777" w:rsidR="00AF369A" w:rsidRPr="0017592B" w:rsidRDefault="00AF369A" w:rsidP="00AF369A">
      <w:pPr>
        <w:pStyle w:val="RuleAndDefStart"/>
        <w:spacing w:before="0"/>
      </w:pPr>
      <w:r w:rsidRPr="0017592B">
        <w:rPr>
          <w:rStyle w:val="ASM-Keyword"/>
        </w:rPr>
        <w:t>controlled</w:t>
      </w:r>
      <w:r w:rsidRPr="0017592B">
        <w:t xml:space="preserve"> </w:t>
      </w:r>
      <w:bookmarkStart w:id="381" w:name="FstateId"/>
      <w:r w:rsidRPr="0017592B">
        <w:rPr>
          <w:rStyle w:val="FunctionName"/>
        </w:rPr>
        <w:t>stateId</w:t>
      </w:r>
      <w:bookmarkEnd w:id="381"/>
      <w:r w:rsidRPr="0017592B">
        <w:t xml:space="preserve">: </w:t>
      </w:r>
      <w:r w:rsidRPr="0017592B">
        <w:rPr>
          <w:rStyle w:val="DomainName"/>
        </w:rPr>
        <w:t>StateNode</w:t>
      </w:r>
      <w:r w:rsidRPr="0017592B">
        <w:t xml:space="preserve"> </w:t>
      </w:r>
      <w:r w:rsidRPr="0017592B">
        <w:sym w:font="Symbol" w:char="F0AE"/>
      </w:r>
      <w:r w:rsidRPr="0017592B">
        <w:t xml:space="preserve"> </w:t>
      </w:r>
      <w:r w:rsidRPr="0017592B">
        <w:rPr>
          <w:rStyle w:val="DomainName"/>
        </w:rPr>
        <w:t>StateId</w:t>
      </w:r>
    </w:p>
    <w:p w14:paraId="5C4AF582" w14:textId="77777777" w:rsidR="00AF369A" w:rsidRPr="0017592B" w:rsidRDefault="00AF369A" w:rsidP="00AF369A">
      <w:pPr>
        <w:pStyle w:val="RuleAndDefStart"/>
        <w:spacing w:before="0"/>
      </w:pPr>
      <w:r w:rsidRPr="0017592B">
        <w:rPr>
          <w:rStyle w:val="ASM-Keyword"/>
        </w:rPr>
        <w:t>controlled</w:t>
      </w:r>
      <w:r w:rsidRPr="0017592B">
        <w:t xml:space="preserve"> </w:t>
      </w:r>
      <w:bookmarkStart w:id="382" w:name="FinheritedStateNode"/>
      <w:r w:rsidRPr="0017592B">
        <w:rPr>
          <w:rStyle w:val="FunctionName"/>
        </w:rPr>
        <w:t>inheritedStateNode</w:t>
      </w:r>
      <w:bookmarkEnd w:id="382"/>
      <w:r w:rsidRPr="0017592B">
        <w:t xml:space="preserve">: </w:t>
      </w:r>
      <w:r w:rsidRPr="0017592B">
        <w:rPr>
          <w:rStyle w:val="DomainName"/>
        </w:rPr>
        <w:t>StateNode</w:t>
      </w:r>
      <w:r w:rsidRPr="0017592B">
        <w:t xml:space="preserve"> </w:t>
      </w:r>
      <w:r w:rsidRPr="0017592B">
        <w:sym w:font="Symbol" w:char="F0AE"/>
      </w:r>
      <w:r w:rsidRPr="0017592B">
        <w:t xml:space="preserve"> [</w:t>
      </w:r>
      <w:r w:rsidRPr="0017592B">
        <w:rPr>
          <w:rStyle w:val="DomainName"/>
        </w:rPr>
        <w:t>StateNode</w:t>
      </w:r>
      <w:r w:rsidRPr="0017592B">
        <w:t>]</w:t>
      </w:r>
    </w:p>
    <w:p w14:paraId="42B95099" w14:textId="77777777" w:rsidR="00AF369A" w:rsidRPr="0017592B" w:rsidRDefault="00AF369A" w:rsidP="00AF369A">
      <w:pPr>
        <w:pStyle w:val="RuleAndDefStart"/>
        <w:spacing w:before="0"/>
      </w:pPr>
      <w:r w:rsidRPr="0017592B">
        <w:rPr>
          <w:rStyle w:val="ASM-Keyword"/>
        </w:rPr>
        <w:t>controlled</w:t>
      </w:r>
      <w:r w:rsidRPr="0017592B">
        <w:t xml:space="preserve"> </w:t>
      </w:r>
      <w:bookmarkStart w:id="383" w:name="_Hlt499549420"/>
      <w:bookmarkStart w:id="384" w:name="FparentStateNode"/>
      <w:bookmarkEnd w:id="383"/>
      <w:r w:rsidRPr="0017592B">
        <w:rPr>
          <w:rStyle w:val="FunctionName"/>
        </w:rPr>
        <w:t>parentStateNode</w:t>
      </w:r>
      <w:bookmarkEnd w:id="384"/>
      <w:r w:rsidRPr="0017592B">
        <w:t xml:space="preserve">: </w:t>
      </w:r>
      <w:r w:rsidRPr="0017592B">
        <w:rPr>
          <w:rStyle w:val="DomainName"/>
        </w:rPr>
        <w:t>StateNode</w:t>
      </w:r>
      <w:r w:rsidRPr="0017592B">
        <w:t xml:space="preserve"> </w:t>
      </w:r>
      <w:r w:rsidRPr="0017592B">
        <w:sym w:font="Symbol" w:char="F0AE"/>
      </w:r>
      <w:r w:rsidRPr="0017592B">
        <w:t xml:space="preserve"> [</w:t>
      </w:r>
      <w:r w:rsidRPr="0017592B">
        <w:rPr>
          <w:rStyle w:val="DomainName"/>
        </w:rPr>
        <w:t>StateNode</w:t>
      </w:r>
      <w:r w:rsidRPr="0017592B">
        <w:t>]</w:t>
      </w:r>
    </w:p>
    <w:p w14:paraId="5A55C54A" w14:textId="03152D19" w:rsidR="00AF369A" w:rsidRPr="0017592B" w:rsidRDefault="00AF369A" w:rsidP="00AF369A">
      <w:pPr>
        <w:pStyle w:val="RuleAndDefStart"/>
        <w:spacing w:before="0"/>
      </w:pPr>
      <w:r w:rsidRPr="0017592B">
        <w:rPr>
          <w:rStyle w:val="ASM-Keyword"/>
        </w:rPr>
        <w:t>controlled</w:t>
      </w:r>
      <w:r w:rsidRPr="0017592B">
        <w:t xml:space="preserve"> </w:t>
      </w:r>
      <w:bookmarkStart w:id="385" w:name="FstateTransitions"/>
      <w:r w:rsidRPr="0017592B">
        <w:rPr>
          <w:rStyle w:val="FunctionName"/>
        </w:rPr>
        <w:t>stateTransitions</w:t>
      </w:r>
      <w:bookmarkEnd w:id="385"/>
      <w:r w:rsidRPr="0017592B">
        <w:t xml:space="preserve">: </w:t>
      </w:r>
      <w:r w:rsidRPr="0017592B">
        <w:rPr>
          <w:rStyle w:val="DomainName"/>
        </w:rPr>
        <w:t>StateNode</w:t>
      </w:r>
      <w:r w:rsidRPr="0017592B">
        <w:t xml:space="preserve"> </w:t>
      </w:r>
      <w:r w:rsidRPr="0017592B">
        <w:sym w:font="Symbol" w:char="F0AE"/>
      </w:r>
      <w:r w:rsidRPr="0017592B">
        <w:t xml:space="preserve"> </w:t>
      </w:r>
      <w:r w:rsidRPr="0017592B">
        <w:rPr>
          <w:rStyle w:val="DomainName"/>
        </w:rPr>
        <w:t>SemTransition</w:t>
      </w:r>
      <w:r w:rsidR="000C5474" w:rsidRPr="000C5474">
        <w:rPr>
          <w:rStyle w:val="ASM-Keyword"/>
        </w:rPr>
        <w:t>-set</w:t>
      </w:r>
    </w:p>
    <w:p w14:paraId="277E7B34" w14:textId="3DD09987" w:rsidR="00AF369A" w:rsidRPr="0017592B" w:rsidRDefault="00AF369A" w:rsidP="00AF369A">
      <w:pPr>
        <w:pStyle w:val="RuleAndDefStart"/>
        <w:spacing w:before="0"/>
      </w:pPr>
      <w:r w:rsidRPr="0017592B">
        <w:rPr>
          <w:rStyle w:val="ASM-Keyword"/>
        </w:rPr>
        <w:t>controlled</w:t>
      </w:r>
      <w:r w:rsidRPr="0017592B">
        <w:t xml:space="preserve"> </w:t>
      </w:r>
      <w:bookmarkStart w:id="386" w:name="FstartTransitions"/>
      <w:r w:rsidRPr="0017592B">
        <w:rPr>
          <w:rStyle w:val="FunctionName"/>
        </w:rPr>
        <w:t>startTransitions</w:t>
      </w:r>
      <w:bookmarkEnd w:id="386"/>
      <w:r w:rsidRPr="0017592B">
        <w:t xml:space="preserve">: </w:t>
      </w:r>
      <w:r w:rsidRPr="0017592B">
        <w:rPr>
          <w:rStyle w:val="DomainName"/>
        </w:rPr>
        <w:t>StateNode</w:t>
      </w:r>
      <w:r w:rsidRPr="0017592B">
        <w:t xml:space="preserve"> </w:t>
      </w:r>
      <w:r w:rsidRPr="0017592B">
        <w:sym w:font="Symbol" w:char="F0AE"/>
      </w:r>
      <w:r w:rsidRPr="0017592B">
        <w:t xml:space="preserve"> </w:t>
      </w:r>
      <w:r w:rsidRPr="0017592B">
        <w:rPr>
          <w:rStyle w:val="DomainName"/>
        </w:rPr>
        <w:t>StartTransition</w:t>
      </w:r>
      <w:r w:rsidR="000C5474" w:rsidRPr="000C5474">
        <w:rPr>
          <w:rStyle w:val="ASM-Keyword"/>
        </w:rPr>
        <w:t>-set</w:t>
      </w:r>
    </w:p>
    <w:p w14:paraId="3A495322" w14:textId="7AFEA50C" w:rsidR="00AF369A" w:rsidRPr="0017592B" w:rsidRDefault="00AF369A" w:rsidP="00AF369A">
      <w:pPr>
        <w:pStyle w:val="RuleAndDefStart"/>
        <w:spacing w:before="0"/>
      </w:pPr>
      <w:r w:rsidRPr="0017592B">
        <w:rPr>
          <w:rStyle w:val="ASM-Keyword"/>
        </w:rPr>
        <w:t>controlled</w:t>
      </w:r>
      <w:r w:rsidRPr="0017592B">
        <w:t xml:space="preserve"> </w:t>
      </w:r>
      <w:bookmarkStart w:id="387" w:name="FfreeActions"/>
      <w:r w:rsidRPr="0017592B">
        <w:rPr>
          <w:rStyle w:val="FunctionName"/>
        </w:rPr>
        <w:t>freeActions</w:t>
      </w:r>
      <w:bookmarkEnd w:id="387"/>
      <w:r w:rsidRPr="0017592B">
        <w:t xml:space="preserve">: </w:t>
      </w:r>
      <w:r w:rsidRPr="0017592B">
        <w:rPr>
          <w:rStyle w:val="DomainName"/>
        </w:rPr>
        <w:t>StateNode</w:t>
      </w:r>
      <w:r w:rsidRPr="0017592B">
        <w:t xml:space="preserve"> </w:t>
      </w:r>
      <w:r w:rsidRPr="0017592B">
        <w:sym w:font="Symbol" w:char="F0AE"/>
      </w:r>
      <w:r w:rsidRPr="0017592B">
        <w:t xml:space="preserve"> </w:t>
      </w:r>
      <w:r w:rsidRPr="0017592B">
        <w:rPr>
          <w:rStyle w:val="DomainName"/>
        </w:rPr>
        <w:t>FreeAction</w:t>
      </w:r>
      <w:r w:rsidR="000C5474" w:rsidRPr="000C5474">
        <w:rPr>
          <w:rStyle w:val="ASM-Keyword"/>
        </w:rPr>
        <w:t>-set</w:t>
      </w:r>
    </w:p>
    <w:p w14:paraId="2A06FFA4" w14:textId="7FC0D60E" w:rsidR="00AF369A" w:rsidRPr="0017592B" w:rsidRDefault="00AF369A" w:rsidP="00AF369A">
      <w:pPr>
        <w:pStyle w:val="RuleAndDefStart"/>
        <w:spacing w:before="0"/>
      </w:pPr>
      <w:r w:rsidRPr="0017592B">
        <w:rPr>
          <w:rStyle w:val="ASM-Keyword"/>
        </w:rPr>
        <w:t>controlled</w:t>
      </w:r>
      <w:r w:rsidRPr="0017592B">
        <w:t xml:space="preserve"> </w:t>
      </w:r>
      <w:bookmarkStart w:id="388" w:name="FstatePartitionSet"/>
      <w:r w:rsidRPr="0017592B">
        <w:rPr>
          <w:rStyle w:val="FunctionName"/>
        </w:rPr>
        <w:t>statePartitionSet</w:t>
      </w:r>
      <w:bookmarkEnd w:id="388"/>
      <w:r w:rsidRPr="0017592B">
        <w:t xml:space="preserve">: </w:t>
      </w:r>
      <w:r w:rsidRPr="0017592B">
        <w:rPr>
          <w:rStyle w:val="DomainName"/>
        </w:rPr>
        <w:t>StateNode</w:t>
      </w:r>
      <w:r w:rsidRPr="0017592B">
        <w:t xml:space="preserve"> </w:t>
      </w:r>
      <w:r w:rsidRPr="0017592B">
        <w:sym w:font="Symbol" w:char="F0AE"/>
      </w:r>
      <w:r w:rsidRPr="0017592B">
        <w:t xml:space="preserve"> </w:t>
      </w:r>
      <w:r w:rsidRPr="0017592B">
        <w:rPr>
          <w:rStyle w:val="DomainName"/>
        </w:rPr>
        <w:t>StateNode</w:t>
      </w:r>
      <w:r w:rsidR="000C5474" w:rsidRPr="000C5474">
        <w:rPr>
          <w:rStyle w:val="ASM-Keyword"/>
        </w:rPr>
        <w:t>-set</w:t>
      </w:r>
    </w:p>
    <w:p w14:paraId="698A0A92" w14:textId="77777777" w:rsidR="00AF369A" w:rsidRPr="0017592B" w:rsidRDefault="00AF369A" w:rsidP="007166A5">
      <w:r w:rsidRPr="0017592B">
        <w:t xml:space="preserve">The </w:t>
      </w:r>
      <w:r w:rsidRPr="0017592B">
        <w:rPr>
          <w:rStyle w:val="FunctionName"/>
        </w:rPr>
        <w:t>stateNodeRefinement</w:t>
      </w:r>
      <w:r w:rsidRPr="0017592B">
        <w:t xml:space="preserve"> of a </w:t>
      </w:r>
      <w:r w:rsidRPr="0017592B">
        <w:rPr>
          <w:rStyle w:val="DomainName"/>
        </w:rPr>
        <w:t>StateNode</w:t>
      </w:r>
      <w:r w:rsidRPr="0017592B">
        <w:t xml:space="preserve"> for a basic state is </w:t>
      </w:r>
      <w:r w:rsidRPr="0017592B">
        <w:rPr>
          <w:rStyle w:val="ASMName"/>
        </w:rPr>
        <w:t>undefined</w:t>
      </w:r>
      <w:r w:rsidRPr="0017592B">
        <w:t>.</w:t>
      </w:r>
    </w:p>
    <w:p w14:paraId="6FC474A1" w14:textId="77777777" w:rsidR="00AF369A" w:rsidRPr="0017592B" w:rsidRDefault="00AF369A" w:rsidP="007166A5">
      <w:r w:rsidRPr="0017592B">
        <w:t xml:space="preserve">The </w:t>
      </w:r>
      <w:r w:rsidRPr="0017592B">
        <w:rPr>
          <w:rStyle w:val="FunctionName"/>
        </w:rPr>
        <w:t>parentStateNode</w:t>
      </w:r>
      <w:r w:rsidRPr="0017592B">
        <w:t xml:space="preserve"> of a </w:t>
      </w:r>
      <w:r w:rsidRPr="0017592B">
        <w:rPr>
          <w:rStyle w:val="DomainName"/>
        </w:rPr>
        <w:t>StateNode</w:t>
      </w:r>
      <w:r w:rsidRPr="0017592B">
        <w:t xml:space="preserve"> is either </w:t>
      </w:r>
      <w:r w:rsidRPr="0017592B">
        <w:rPr>
          <w:rStyle w:val="ASMName"/>
        </w:rPr>
        <w:t>undefined</w:t>
      </w:r>
      <w:r w:rsidRPr="0017592B">
        <w:t xml:space="preserve"> for a basic state, or the </w:t>
      </w:r>
      <w:r w:rsidRPr="0017592B">
        <w:rPr>
          <w:rStyle w:val="DomainName"/>
        </w:rPr>
        <w:t>StateNode</w:t>
      </w:r>
      <w:r w:rsidRPr="0017592B">
        <w:t xml:space="preserve"> for the composite state type of a composite state node, or </w:t>
      </w:r>
      <w:r w:rsidRPr="0017592B">
        <w:rPr>
          <w:rStyle w:val="ASMName"/>
        </w:rPr>
        <w:t>undefined</w:t>
      </w:r>
      <w:r w:rsidRPr="0017592B">
        <w:t xml:space="preserve"> or the super type for a composite state type.</w:t>
      </w:r>
    </w:p>
    <w:p w14:paraId="5EBB2C6A" w14:textId="26893659" w:rsidR="00AF369A" w:rsidRPr="0017592B" w:rsidRDefault="00AF369A" w:rsidP="00A128E6">
      <w:r w:rsidRPr="0017592B">
        <w:t xml:space="preserve">The </w:t>
      </w:r>
      <w:r w:rsidRPr="0017592B">
        <w:rPr>
          <w:rStyle w:val="FunctionName"/>
        </w:rPr>
        <w:t>inheritedStateNode</w:t>
      </w:r>
      <w:r w:rsidRPr="0017592B">
        <w:t xml:space="preserve"> of a </w:t>
      </w:r>
      <w:r w:rsidRPr="0017592B">
        <w:rPr>
          <w:rStyle w:val="DomainName"/>
        </w:rPr>
        <w:t>StateNode</w:t>
      </w:r>
      <w:r w:rsidRPr="0017592B">
        <w:t xml:space="preserve"> is either </w:t>
      </w:r>
      <w:r w:rsidRPr="0017592B">
        <w:rPr>
          <w:rStyle w:val="ASMName"/>
        </w:rPr>
        <w:t>undefined</w:t>
      </w:r>
      <w:r w:rsidRPr="0017592B">
        <w:t xml:space="preserve"> for a basic state or an unspeciali</w:t>
      </w:r>
      <w:r w:rsidR="00A128E6" w:rsidRPr="0017592B">
        <w:t>z</w:t>
      </w:r>
      <w:r w:rsidRPr="0017592B">
        <w:t>ed composite state, or one of the special</w:t>
      </w:r>
      <w:r w:rsidR="00A73584" w:rsidRPr="0017592B">
        <w:t>ization</w:t>
      </w:r>
      <w:r w:rsidRPr="0017592B">
        <w:t>s a composite state type.</w:t>
      </w:r>
    </w:p>
    <w:p w14:paraId="4DA3B5F3" w14:textId="77777777" w:rsidR="00AF369A" w:rsidRPr="0017592B" w:rsidRDefault="00AF369A" w:rsidP="007166A5">
      <w:r w:rsidRPr="0017592B">
        <w:t xml:space="preserve">The second group of declarations introduces controlled functions defined on the domain </w:t>
      </w:r>
      <w:r w:rsidRPr="0017592B">
        <w:rPr>
          <w:rStyle w:val="DomainName"/>
        </w:rPr>
        <w:t>StateNode</w:t>
      </w:r>
      <w:r w:rsidRPr="0017592B">
        <w:t>, they can be understood as a state node control block and are used to model the state machine by a hierarchical inheritance state graph.</w:t>
      </w:r>
    </w:p>
    <w:p w14:paraId="1C880425" w14:textId="57BF1B9A" w:rsidR="00AF369A" w:rsidRPr="0017592B" w:rsidRDefault="00AF369A" w:rsidP="00AF369A">
      <w:pPr>
        <w:pStyle w:val="RuleAndDefStart"/>
      </w:pPr>
      <w:r w:rsidRPr="0017592B">
        <w:rPr>
          <w:rStyle w:val="ASM-Keyword"/>
        </w:rPr>
        <w:t>controlled</w:t>
      </w:r>
      <w:r w:rsidRPr="0017592B">
        <w:t xml:space="preserve"> </w:t>
      </w:r>
      <w:bookmarkStart w:id="389" w:name="_Hlt498933586"/>
      <w:bookmarkStart w:id="390" w:name="FcurrentSubStates"/>
      <w:bookmarkEnd w:id="389"/>
      <w:r w:rsidRPr="0017592B">
        <w:rPr>
          <w:rStyle w:val="FunctionName"/>
        </w:rPr>
        <w:t>currentSubStates</w:t>
      </w:r>
      <w:bookmarkEnd w:id="390"/>
      <w:r w:rsidRPr="0017592B">
        <w:t xml:space="preserve">: </w:t>
      </w:r>
      <w:r w:rsidRPr="0017592B">
        <w:rPr>
          <w:rStyle w:val="DomainName"/>
        </w:rPr>
        <w:t>StateNode</w:t>
      </w:r>
      <w:r w:rsidRPr="0017592B">
        <w:t xml:space="preserve"> </w:t>
      </w:r>
      <w:r w:rsidRPr="0017592B">
        <w:sym w:font="Symbol" w:char="F0AE"/>
      </w:r>
      <w:r w:rsidRPr="0017592B">
        <w:t xml:space="preserve"> </w:t>
      </w:r>
      <w:r w:rsidRPr="0017592B">
        <w:rPr>
          <w:rStyle w:val="DomainName"/>
        </w:rPr>
        <w:t>StateNode</w:t>
      </w:r>
      <w:r w:rsidR="000C5474" w:rsidRPr="000C5474">
        <w:rPr>
          <w:rStyle w:val="ASM-Keyword"/>
        </w:rPr>
        <w:t>-set</w:t>
      </w:r>
    </w:p>
    <w:p w14:paraId="2913C341" w14:textId="634F2D3E" w:rsidR="00AF369A" w:rsidRPr="0017592B" w:rsidRDefault="00AF369A" w:rsidP="00AF369A">
      <w:pPr>
        <w:pStyle w:val="RuleAndDefStart"/>
        <w:spacing w:before="0"/>
      </w:pPr>
      <w:r w:rsidRPr="0017592B">
        <w:rPr>
          <w:rStyle w:val="ASM-Keyword"/>
        </w:rPr>
        <w:t>controlled</w:t>
      </w:r>
      <w:r w:rsidRPr="0017592B">
        <w:t xml:space="preserve"> </w:t>
      </w:r>
      <w:bookmarkStart w:id="391" w:name="FpreviousSubStates"/>
      <w:r w:rsidRPr="0017592B">
        <w:rPr>
          <w:rStyle w:val="FunctionName"/>
        </w:rPr>
        <w:t>previousSubStates</w:t>
      </w:r>
      <w:bookmarkEnd w:id="391"/>
      <w:r w:rsidRPr="0017592B">
        <w:t xml:space="preserve">: </w:t>
      </w:r>
      <w:r w:rsidRPr="0017592B">
        <w:rPr>
          <w:rStyle w:val="DomainName"/>
        </w:rPr>
        <w:t>StateNode</w:t>
      </w:r>
      <w:r w:rsidRPr="0017592B">
        <w:t xml:space="preserve"> </w:t>
      </w:r>
      <w:r w:rsidRPr="0017592B">
        <w:sym w:font="Symbol" w:char="F0AE"/>
      </w:r>
      <w:r w:rsidRPr="0017592B">
        <w:t xml:space="preserve"> </w:t>
      </w:r>
      <w:r w:rsidRPr="0017592B">
        <w:rPr>
          <w:rStyle w:val="DomainName"/>
        </w:rPr>
        <w:t>StateNode</w:t>
      </w:r>
      <w:r w:rsidR="000C5474" w:rsidRPr="000C5474">
        <w:rPr>
          <w:rStyle w:val="ASM-Keyword"/>
        </w:rPr>
        <w:t>-set</w:t>
      </w:r>
    </w:p>
    <w:p w14:paraId="763656D9" w14:textId="2C6AA106" w:rsidR="00AF369A" w:rsidRPr="0017592B" w:rsidRDefault="00AF369A" w:rsidP="007166A5">
      <w:r w:rsidRPr="0017592B">
        <w:t xml:space="preserve">The </w:t>
      </w:r>
      <w:r w:rsidRPr="0017592B">
        <w:rPr>
          <w:rStyle w:val="FunctionName"/>
        </w:rPr>
        <w:t>currentSubStates</w:t>
      </w:r>
      <w:r w:rsidRPr="0017592B">
        <w:t xml:space="preserve"> function defines, for each state node, the </w:t>
      </w:r>
      <w:r w:rsidRPr="0017592B">
        <w:rPr>
          <w:rStyle w:val="Emphasis"/>
        </w:rPr>
        <w:t>current</w:t>
      </w:r>
      <w:r w:rsidRPr="0017592B">
        <w:t xml:space="preserve"> </w:t>
      </w:r>
      <w:r w:rsidR="00A128E6" w:rsidRPr="0017592B">
        <w:rPr>
          <w:noProof/>
        </w:rPr>
        <w:t>substate</w:t>
      </w:r>
      <w:r w:rsidRPr="0017592B">
        <w:rPr>
          <w:noProof/>
        </w:rPr>
        <w:t>s</w:t>
      </w:r>
      <w:r w:rsidRPr="0017592B">
        <w:t xml:space="preserve">. If the state node is refined into a composite state graph, this is at most one </w:t>
      </w:r>
      <w:r w:rsidR="00A128E6" w:rsidRPr="0017592B">
        <w:rPr>
          <w:noProof/>
        </w:rPr>
        <w:t>substate</w:t>
      </w:r>
      <w:r w:rsidRPr="0017592B">
        <w:t>. In case of a state aggregation node, this is a subset of the state partition set.</w:t>
      </w:r>
    </w:p>
    <w:p w14:paraId="1DAEB28D" w14:textId="77777777" w:rsidR="00AF369A" w:rsidRPr="0017592B" w:rsidRDefault="00AF369A" w:rsidP="007166A5">
      <w:bookmarkStart w:id="392" w:name="_Hlt498947942"/>
      <w:bookmarkEnd w:id="392"/>
      <w:r w:rsidRPr="0017592B">
        <w:t xml:space="preserve">The </w:t>
      </w:r>
      <w:r w:rsidRPr="0017592B">
        <w:rPr>
          <w:rStyle w:val="FunctionName"/>
        </w:rPr>
        <w:t>previousSubStates</w:t>
      </w:r>
      <w:r w:rsidRPr="0017592B">
        <w:t xml:space="preserve"> function gives the set of state nodes to use when a composite state with </w:t>
      </w:r>
      <w:r w:rsidRPr="0017592B">
        <w:rPr>
          <w:b/>
        </w:rPr>
        <w:t xml:space="preserve">HISTORY </w:t>
      </w:r>
      <w:r w:rsidRPr="0017592B">
        <w:t>is re-entered.</w:t>
      </w:r>
    </w:p>
    <w:p w14:paraId="52049E78" w14:textId="398DB8BD" w:rsidR="00AF369A" w:rsidRPr="0017592B" w:rsidRDefault="00AF369A" w:rsidP="00AF369A">
      <w:pPr>
        <w:pStyle w:val="RuleAndDefStart"/>
      </w:pPr>
      <w:bookmarkStart w:id="393" w:name="FcollectCurrentSubStates"/>
      <w:r w:rsidRPr="0017592B">
        <w:rPr>
          <w:rStyle w:val="FunctionName"/>
        </w:rPr>
        <w:t>collectCurrentSubStates</w:t>
      </w:r>
      <w:bookmarkEnd w:id="393"/>
      <w:r w:rsidRPr="0017592B">
        <w:t>(</w:t>
      </w:r>
      <w:r w:rsidRPr="0017592B">
        <w:rPr>
          <w:rStyle w:val="ASMName"/>
        </w:rPr>
        <w:t>sn</w:t>
      </w:r>
      <w:r w:rsidRPr="0017592B">
        <w:t xml:space="preserve">: </w:t>
      </w:r>
      <w:r w:rsidRPr="0017592B">
        <w:rPr>
          <w:rStyle w:val="DomainName"/>
        </w:rPr>
        <w:t>StateNode</w:t>
      </w:r>
      <w:r w:rsidRPr="0017592B">
        <w:t xml:space="preserve">): </w:t>
      </w:r>
      <w:r w:rsidRPr="0017592B">
        <w:rPr>
          <w:rStyle w:val="DomainName"/>
        </w:rPr>
        <w:t>StateNode</w:t>
      </w:r>
      <w:r w:rsidR="000C5474" w:rsidRPr="000C5474">
        <w:rPr>
          <w:rStyle w:val="ASM-Keyword"/>
        </w:rPr>
        <w:t>-set</w:t>
      </w:r>
      <w:r w:rsidRPr="0017592B">
        <w:t xml:space="preserve"> =</w:t>
      </w:r>
      <w:r w:rsidRPr="0017592B">
        <w:rPr>
          <w:vertAlign w:val="subscript"/>
        </w:rPr>
        <w:t>def</w:t>
      </w:r>
    </w:p>
    <w:p w14:paraId="164033DE" w14:textId="77777777" w:rsidR="00AF369A" w:rsidRPr="0017592B" w:rsidRDefault="00AF369A" w:rsidP="00AF369A">
      <w:pPr>
        <w:pStyle w:val="RuleAndDef"/>
      </w:pPr>
      <w:r w:rsidRPr="0017592B">
        <w:tab/>
      </w:r>
      <w:r w:rsidRPr="0017592B">
        <w:tab/>
        <w:t>{</w:t>
      </w:r>
      <w:r w:rsidRPr="0017592B">
        <w:rPr>
          <w:rStyle w:val="ASMName"/>
        </w:rPr>
        <w:t>sn</w:t>
      </w:r>
      <w:r w:rsidRPr="0017592B">
        <w:t xml:space="preserve">} </w:t>
      </w:r>
      <w:r w:rsidRPr="0017592B">
        <w:sym w:font="Symbol" w:char="F0C8"/>
      </w:r>
      <w:r w:rsidRPr="0017592B">
        <w:t xml:space="preserve"> </w:t>
      </w:r>
      <w:r w:rsidRPr="0017592B">
        <w:rPr>
          <w:rFonts w:ascii="Arial" w:hAnsi="Arial"/>
          <w:b/>
          <w:sz w:val="24"/>
        </w:rPr>
        <w:t>U</w:t>
      </w:r>
      <w:r w:rsidRPr="0017592B">
        <w:rPr>
          <w:rFonts w:ascii="Arial" w:hAnsi="Arial"/>
          <w:b/>
        </w:rPr>
        <w:t xml:space="preserve"> </w:t>
      </w:r>
      <w:r w:rsidRPr="0017592B">
        <w:t>({</w:t>
      </w:r>
      <w:r w:rsidRPr="0017592B">
        <w:rPr>
          <w:rStyle w:val="FunctionName"/>
        </w:rPr>
        <w:t>collectCurrentSubStates</w:t>
      </w:r>
      <w:r w:rsidRPr="0017592B">
        <w:t>(</w:t>
      </w:r>
      <w:r w:rsidRPr="0017592B">
        <w:rPr>
          <w:rStyle w:val="ASMName"/>
        </w:rPr>
        <w:t>x</w:t>
      </w:r>
      <w:r w:rsidRPr="0017592B">
        <w:t xml:space="preserve">) | </w:t>
      </w:r>
      <w:r w:rsidRPr="0017592B">
        <w:rPr>
          <w:rStyle w:val="ASMName"/>
        </w:rPr>
        <w:t>x</w:t>
      </w:r>
      <w:r w:rsidRPr="0017592B">
        <w:t xml:space="preserve"> </w:t>
      </w:r>
      <w:r w:rsidRPr="0017592B">
        <w:sym w:font="Symbol" w:char="F0CE"/>
      </w:r>
      <w:r w:rsidRPr="0017592B">
        <w:t xml:space="preserve"> </w:t>
      </w:r>
      <w:r w:rsidRPr="0017592B">
        <w:rPr>
          <w:rStyle w:val="ASMName"/>
        </w:rPr>
        <w:t>sn</w:t>
      </w:r>
      <w:r w:rsidRPr="0017592B">
        <w:t>.</w:t>
      </w:r>
      <w:r w:rsidRPr="0017592B">
        <w:rPr>
          <w:rStyle w:val="FunctionName"/>
        </w:rPr>
        <w:t>currentSubStates</w:t>
      </w:r>
      <w:r w:rsidRPr="0017592B">
        <w:t xml:space="preserve"> </w:t>
      </w:r>
      <w:r w:rsidRPr="0017592B">
        <w:sym w:font="Symbol" w:char="F0C8"/>
      </w:r>
      <w:r w:rsidRPr="0017592B">
        <w:t xml:space="preserve"> </w:t>
      </w:r>
      <w:r w:rsidRPr="0017592B">
        <w:rPr>
          <w:rStyle w:val="ASMName"/>
        </w:rPr>
        <w:t>sn</w:t>
      </w:r>
      <w:r w:rsidRPr="0017592B">
        <w:t>.</w:t>
      </w:r>
      <w:r w:rsidRPr="0017592B">
        <w:rPr>
          <w:rStyle w:val="FunctionName"/>
        </w:rPr>
        <w:t>inheritedStateNodes</w:t>
      </w:r>
      <w:r w:rsidRPr="0017592B">
        <w:t>})</w:t>
      </w:r>
    </w:p>
    <w:p w14:paraId="3812900F" w14:textId="11B031A2" w:rsidR="00AF369A" w:rsidRPr="0017592B" w:rsidRDefault="00AF369A" w:rsidP="007166A5">
      <w:r w:rsidRPr="0017592B">
        <w:t xml:space="preserve">The </w:t>
      </w:r>
      <w:r w:rsidRPr="0017592B">
        <w:rPr>
          <w:rStyle w:val="FunctionName"/>
        </w:rPr>
        <w:t>collectCurrentSubStates</w:t>
      </w:r>
      <w:r w:rsidRPr="0017592B">
        <w:t xml:space="preserve"> function collects, for a given state node, all current </w:t>
      </w:r>
      <w:r w:rsidR="00A128E6" w:rsidRPr="0017592B">
        <w:rPr>
          <w:noProof/>
        </w:rPr>
        <w:t>substate</w:t>
      </w:r>
      <w:r w:rsidRPr="0017592B">
        <w:rPr>
          <w:noProof/>
        </w:rPr>
        <w:t>s</w:t>
      </w:r>
      <w:r w:rsidRPr="0017592B">
        <w:t>.</w:t>
      </w:r>
    </w:p>
    <w:p w14:paraId="3B2D6312" w14:textId="5A35E3F1" w:rsidR="00AF369A" w:rsidRPr="0017592B" w:rsidRDefault="00AF369A" w:rsidP="00AF369A">
      <w:pPr>
        <w:pStyle w:val="RuleAndDefStart"/>
      </w:pPr>
      <w:r w:rsidRPr="0017592B">
        <w:rPr>
          <w:rStyle w:val="ASM-Keyword"/>
        </w:rPr>
        <w:t>controlled</w:t>
      </w:r>
      <w:r w:rsidRPr="0017592B">
        <w:t xml:space="preserve"> </w:t>
      </w:r>
      <w:bookmarkStart w:id="394" w:name="FcurrentExitPoints"/>
      <w:r w:rsidRPr="0017592B">
        <w:rPr>
          <w:rStyle w:val="FunctionName"/>
        </w:rPr>
        <w:t>currentExitPoints</w:t>
      </w:r>
      <w:bookmarkEnd w:id="394"/>
      <w:r w:rsidRPr="0017592B">
        <w:t xml:space="preserve">: </w:t>
      </w:r>
      <w:r w:rsidRPr="0017592B">
        <w:rPr>
          <w:rStyle w:val="DomainName"/>
        </w:rPr>
        <w:t>StateNode</w:t>
      </w:r>
      <w:r w:rsidRPr="0017592B">
        <w:t xml:space="preserve"> </w:t>
      </w:r>
      <w:r w:rsidRPr="0017592B">
        <w:sym w:font="Symbol" w:char="F0AE"/>
      </w:r>
      <w:r w:rsidRPr="0017592B">
        <w:t xml:space="preserve"> </w:t>
      </w:r>
      <w:r w:rsidRPr="0017592B">
        <w:rPr>
          <w:rStyle w:val="DomainName"/>
        </w:rPr>
        <w:t>StateExitPoint</w:t>
      </w:r>
      <w:r w:rsidR="000C5474" w:rsidRPr="000C5474">
        <w:rPr>
          <w:rStyle w:val="ASM-Keyword"/>
        </w:rPr>
        <w:t>-set</w:t>
      </w:r>
    </w:p>
    <w:p w14:paraId="573E784A" w14:textId="77777777" w:rsidR="00AF369A" w:rsidRPr="0017592B" w:rsidRDefault="00AF369A" w:rsidP="007166A5">
      <w:r w:rsidRPr="0017592B">
        <w:t xml:space="preserve">The </w:t>
      </w:r>
      <w:r w:rsidRPr="0017592B">
        <w:rPr>
          <w:rStyle w:val="FunctionName"/>
        </w:rPr>
        <w:t>currentExitPoints</w:t>
      </w:r>
      <w:r w:rsidRPr="0017592B">
        <w:t xml:space="preserve"> function defines, for each state aggregation node, the </w:t>
      </w:r>
      <w:r w:rsidRPr="0017592B">
        <w:rPr>
          <w:rStyle w:val="Emphasis"/>
        </w:rPr>
        <w:t>current</w:t>
      </w:r>
      <w:r w:rsidRPr="0017592B">
        <w:t xml:space="preserve"> exit points: the exit points activated by exiting state partitions. The state aggregation is exited only if all state partitions have exited.</w:t>
      </w:r>
    </w:p>
    <w:p w14:paraId="1299850E" w14:textId="77777777" w:rsidR="00AF369A" w:rsidRPr="0017592B" w:rsidRDefault="00AF369A" w:rsidP="00AF369A">
      <w:pPr>
        <w:pStyle w:val="RuleAndDefStart"/>
      </w:pPr>
      <w:bookmarkStart w:id="395" w:name="_Hlt499524010"/>
      <w:bookmarkStart w:id="396" w:name="FinheritsFrom"/>
      <w:bookmarkEnd w:id="395"/>
      <w:r w:rsidRPr="0017592B">
        <w:rPr>
          <w:rStyle w:val="FunctionName"/>
        </w:rPr>
        <w:t>inheritsFrom</w:t>
      </w:r>
      <w:bookmarkEnd w:id="396"/>
      <w:r w:rsidRPr="0017592B">
        <w:t>(</w:t>
      </w:r>
      <w:r w:rsidRPr="0017592B">
        <w:rPr>
          <w:rStyle w:val="ASMName"/>
        </w:rPr>
        <w:t>sn1</w:t>
      </w:r>
      <w:r w:rsidRPr="0017592B">
        <w:t xml:space="preserve">: </w:t>
      </w:r>
      <w:r w:rsidRPr="0017592B">
        <w:rPr>
          <w:rStyle w:val="DomainName"/>
        </w:rPr>
        <w:t>StateNode</w:t>
      </w:r>
      <w:r w:rsidRPr="0017592B">
        <w:t xml:space="preserve">, </w:t>
      </w:r>
      <w:r w:rsidRPr="0017592B">
        <w:rPr>
          <w:rStyle w:val="ASMName"/>
        </w:rPr>
        <w:t>sn2</w:t>
      </w:r>
      <w:r w:rsidRPr="0017592B">
        <w:t xml:space="preserve">: </w:t>
      </w:r>
      <w:r w:rsidRPr="0017592B">
        <w:rPr>
          <w:rStyle w:val="DomainName"/>
        </w:rPr>
        <w:t>StateNode</w:t>
      </w:r>
      <w:r w:rsidRPr="0017592B">
        <w:t xml:space="preserve">): </w:t>
      </w:r>
      <w:r w:rsidRPr="0017592B">
        <w:rPr>
          <w:rStyle w:val="DomainName"/>
        </w:rPr>
        <w:t>Boolean</w:t>
      </w:r>
      <w:r w:rsidRPr="0017592B">
        <w:t xml:space="preserve"> =</w:t>
      </w:r>
      <w:r w:rsidRPr="0017592B">
        <w:rPr>
          <w:vertAlign w:val="subscript"/>
        </w:rPr>
        <w:t>def</w:t>
      </w:r>
    </w:p>
    <w:p w14:paraId="26921938" w14:textId="77777777" w:rsidR="00AF369A" w:rsidRPr="0017592B" w:rsidRDefault="00AF369A" w:rsidP="00AF369A">
      <w:pPr>
        <w:pStyle w:val="RuleAndDef"/>
      </w:pPr>
      <w:r w:rsidRPr="0017592B">
        <w:lastRenderedPageBreak/>
        <w:tab/>
      </w:r>
      <w:r w:rsidRPr="0017592B">
        <w:tab/>
      </w:r>
      <w:r w:rsidRPr="0017592B">
        <w:rPr>
          <w:rStyle w:val="ASM-Keyword"/>
        </w:rPr>
        <w:t>if</w:t>
      </w:r>
      <w:r w:rsidRPr="0017592B">
        <w:t xml:space="preserve"> </w:t>
      </w:r>
      <w:r w:rsidRPr="0017592B">
        <w:rPr>
          <w:rStyle w:val="ASMName"/>
        </w:rPr>
        <w:t>sn2</w:t>
      </w:r>
      <w:r w:rsidRPr="0017592B">
        <w:t>.</w:t>
      </w:r>
      <w:r w:rsidRPr="0017592B">
        <w:rPr>
          <w:rStyle w:val="FunctionName"/>
        </w:rPr>
        <w:t>parentStateNode</w:t>
      </w:r>
      <w:r w:rsidRPr="0017592B">
        <w:t xml:space="preserve"> = </w:t>
      </w:r>
      <w:r w:rsidRPr="0017592B">
        <w:rPr>
          <w:rStyle w:val="ASMName"/>
        </w:rPr>
        <w:t>undefined</w:t>
      </w:r>
      <w:r w:rsidRPr="0017592B">
        <w:t xml:space="preserve"> </w:t>
      </w:r>
      <w:r w:rsidRPr="0017592B">
        <w:rPr>
          <w:rStyle w:val="ASM-Keyword"/>
        </w:rPr>
        <w:t>then</w:t>
      </w:r>
      <w:r w:rsidRPr="0017592B">
        <w:t xml:space="preserve"> </w:t>
      </w:r>
      <w:r w:rsidRPr="0017592B">
        <w:rPr>
          <w:rStyle w:val="FunctionName"/>
        </w:rPr>
        <w:t>false</w:t>
      </w:r>
    </w:p>
    <w:p w14:paraId="4DDE367C" w14:textId="77777777" w:rsidR="00AF369A" w:rsidRPr="0017592B" w:rsidRDefault="00AF369A" w:rsidP="00AF369A">
      <w:pPr>
        <w:pStyle w:val="RuleAndDef"/>
      </w:pPr>
      <w:r w:rsidRPr="0017592B">
        <w:tab/>
      </w:r>
      <w:r w:rsidRPr="0017592B">
        <w:tab/>
      </w:r>
      <w:r w:rsidRPr="0017592B">
        <w:rPr>
          <w:rStyle w:val="ASM-Keyword"/>
        </w:rPr>
        <w:t>elseif</w:t>
      </w:r>
      <w:r w:rsidRPr="0017592B">
        <w:t xml:space="preserve"> </w:t>
      </w:r>
      <w:r w:rsidRPr="0017592B">
        <w:rPr>
          <w:rStyle w:val="ASMName"/>
        </w:rPr>
        <w:t>sn1</w:t>
      </w:r>
      <w:r w:rsidRPr="0017592B">
        <w:t>.</w:t>
      </w:r>
      <w:r w:rsidRPr="0017592B">
        <w:rPr>
          <w:rStyle w:val="FunctionName"/>
        </w:rPr>
        <w:t>parentStateNode</w:t>
      </w:r>
      <w:r w:rsidRPr="0017592B">
        <w:t xml:space="preserve"> = </w:t>
      </w:r>
      <w:r w:rsidRPr="0017592B">
        <w:rPr>
          <w:rStyle w:val="ASMName"/>
        </w:rPr>
        <w:t>undefined</w:t>
      </w:r>
      <w:r w:rsidRPr="0017592B">
        <w:t xml:space="preserve"> </w:t>
      </w:r>
      <w:r w:rsidRPr="0017592B">
        <w:rPr>
          <w:rStyle w:val="ASM-Keyword"/>
        </w:rPr>
        <w:t>then</w:t>
      </w:r>
      <w:r w:rsidRPr="0017592B">
        <w:t xml:space="preserve"> </w:t>
      </w:r>
      <w:r w:rsidRPr="0017592B">
        <w:rPr>
          <w:rStyle w:val="FunctionName"/>
        </w:rPr>
        <w:t>false</w:t>
      </w:r>
    </w:p>
    <w:p w14:paraId="60DD1547" w14:textId="77777777" w:rsidR="00AF369A" w:rsidRPr="0017592B" w:rsidRDefault="00AF369A" w:rsidP="00AF369A">
      <w:pPr>
        <w:pStyle w:val="RuleAndDef"/>
      </w:pPr>
      <w:r w:rsidRPr="0017592B">
        <w:tab/>
      </w:r>
      <w:r w:rsidRPr="0017592B">
        <w:tab/>
      </w:r>
      <w:r w:rsidRPr="0017592B">
        <w:rPr>
          <w:rStyle w:val="ASM-Keyword"/>
        </w:rPr>
        <w:t>else</w:t>
      </w:r>
    </w:p>
    <w:p w14:paraId="1C8623A8" w14:textId="77777777" w:rsidR="00AF369A" w:rsidRPr="0017592B" w:rsidRDefault="00AF369A" w:rsidP="00AF369A">
      <w:pPr>
        <w:pStyle w:val="RuleAndDef"/>
      </w:pPr>
      <w:r w:rsidRPr="0017592B">
        <w:tab/>
      </w:r>
      <w:r w:rsidRPr="0017592B">
        <w:tab/>
      </w:r>
      <w:r w:rsidRPr="0017592B">
        <w:rPr>
          <w:rStyle w:val="ASMName"/>
        </w:rPr>
        <w:t>sn2</w:t>
      </w:r>
      <w:r w:rsidRPr="0017592B">
        <w:t>.</w:t>
      </w:r>
      <w:r w:rsidRPr="0017592B">
        <w:rPr>
          <w:rStyle w:val="FunctionName"/>
        </w:rPr>
        <w:t>parentStateNode</w:t>
      </w:r>
      <w:r w:rsidRPr="0017592B">
        <w:t xml:space="preserve"> </w:t>
      </w:r>
      <w:r w:rsidRPr="0017592B">
        <w:sym w:font="Symbol" w:char="F0CE"/>
      </w:r>
      <w:r w:rsidRPr="0017592B">
        <w:t xml:space="preserve"> </w:t>
      </w:r>
      <w:r w:rsidRPr="0017592B">
        <w:rPr>
          <w:rStyle w:val="ASMName"/>
        </w:rPr>
        <w:t>sn1</w:t>
      </w:r>
      <w:r w:rsidRPr="0017592B">
        <w:t>.</w:t>
      </w:r>
      <w:r w:rsidRPr="0017592B">
        <w:rPr>
          <w:rStyle w:val="FunctionName"/>
        </w:rPr>
        <w:t>parentStateNode</w:t>
      </w:r>
      <w:r w:rsidRPr="0017592B">
        <w:t>.</w:t>
      </w:r>
      <w:r w:rsidRPr="0017592B">
        <w:rPr>
          <w:rStyle w:val="FunctionName"/>
        </w:rPr>
        <w:t>inheritedStateNodes</w:t>
      </w:r>
      <w:r w:rsidRPr="0017592B">
        <w:t xml:space="preserve"> </w:t>
      </w:r>
      <w:r w:rsidRPr="0017592B">
        <w:sym w:font="Symbol" w:char="F0D9"/>
      </w:r>
    </w:p>
    <w:p w14:paraId="611295DB" w14:textId="77777777" w:rsidR="00AF369A" w:rsidRPr="0017592B" w:rsidRDefault="00AF369A" w:rsidP="00AF369A">
      <w:pPr>
        <w:pStyle w:val="RuleAndDef"/>
      </w:pPr>
      <w:r w:rsidRPr="0017592B">
        <w:tab/>
      </w:r>
      <w:r w:rsidRPr="0017592B">
        <w:tab/>
      </w:r>
      <w:r w:rsidRPr="0017592B">
        <w:rPr>
          <w:rStyle w:val="ASMName"/>
        </w:rPr>
        <w:t>sn1</w:t>
      </w:r>
      <w:r w:rsidRPr="0017592B">
        <w:t>.</w:t>
      </w:r>
      <w:r w:rsidRPr="0017592B">
        <w:rPr>
          <w:rStyle w:val="FunctionName"/>
        </w:rPr>
        <w:t>stateName</w:t>
      </w:r>
      <w:r w:rsidRPr="0017592B">
        <w:t xml:space="preserve"> </w:t>
      </w:r>
      <w:r w:rsidRPr="0017592B">
        <w:sym w:font="Symbol" w:char="F0B9"/>
      </w:r>
      <w:r w:rsidRPr="0017592B">
        <w:t xml:space="preserve"> </w:t>
      </w:r>
      <w:r w:rsidRPr="0017592B">
        <w:rPr>
          <w:rStyle w:val="ASMName"/>
        </w:rPr>
        <w:t>sn2</w:t>
      </w:r>
      <w:r w:rsidRPr="0017592B">
        <w:t>.</w:t>
      </w:r>
      <w:r w:rsidRPr="0017592B">
        <w:rPr>
          <w:rStyle w:val="FunctionName"/>
        </w:rPr>
        <w:t>stateName</w:t>
      </w:r>
    </w:p>
    <w:p w14:paraId="210BEABF" w14:textId="77777777" w:rsidR="00AF369A" w:rsidRPr="0017592B" w:rsidRDefault="00AF369A" w:rsidP="00AF369A">
      <w:pPr>
        <w:pStyle w:val="RuleAndDef"/>
      </w:pPr>
      <w:r w:rsidRPr="0017592B">
        <w:tab/>
      </w:r>
      <w:r w:rsidRPr="0017592B">
        <w:tab/>
      </w:r>
      <w:r w:rsidRPr="0017592B">
        <w:rPr>
          <w:rStyle w:val="ASM-Keyword"/>
        </w:rPr>
        <w:t>endif</w:t>
      </w:r>
    </w:p>
    <w:p w14:paraId="61396259" w14:textId="77777777" w:rsidR="00AF369A" w:rsidRPr="0017592B" w:rsidRDefault="00AF369A" w:rsidP="007166A5">
      <w:r w:rsidRPr="0017592B">
        <w:t xml:space="preserve">The </w:t>
      </w:r>
      <w:r w:rsidRPr="0017592B">
        <w:rPr>
          <w:rStyle w:val="FunctionName"/>
        </w:rPr>
        <w:t>inheritsFrom</w:t>
      </w:r>
      <w:r w:rsidRPr="0017592B">
        <w:t xml:space="preserve"> predicate determines whether the composite state type of one state node (</w:t>
      </w:r>
      <w:r w:rsidRPr="0017592B">
        <w:rPr>
          <w:rStyle w:val="ASMName"/>
        </w:rPr>
        <w:t>sn2</w:t>
      </w:r>
      <w:r w:rsidRPr="0017592B">
        <w:t>) inherits the composite state type of another state node (</w:t>
      </w:r>
      <w:r w:rsidRPr="0017592B">
        <w:rPr>
          <w:rStyle w:val="ASMName"/>
        </w:rPr>
        <w:t>sn1</w:t>
      </w:r>
      <w:r w:rsidRPr="0017592B">
        <w:t>).</w:t>
      </w:r>
    </w:p>
    <w:p w14:paraId="717EDCAD" w14:textId="77777777" w:rsidR="00AF369A" w:rsidRPr="0017592B" w:rsidRDefault="00AF369A" w:rsidP="00AF369A">
      <w:pPr>
        <w:pStyle w:val="RuleAndDefStart"/>
      </w:pPr>
      <w:bookmarkStart w:id="397" w:name="FdirectlyInheritsFrom"/>
      <w:r w:rsidRPr="0017592B">
        <w:rPr>
          <w:rStyle w:val="FunctionName"/>
        </w:rPr>
        <w:t>directlyInheritsFrom</w:t>
      </w:r>
      <w:bookmarkEnd w:id="397"/>
      <w:r w:rsidRPr="0017592B">
        <w:t>(</w:t>
      </w:r>
      <w:r w:rsidRPr="0017592B">
        <w:rPr>
          <w:rStyle w:val="ASMName"/>
        </w:rPr>
        <w:t>sn1</w:t>
      </w:r>
      <w:r w:rsidRPr="0017592B">
        <w:t xml:space="preserve">: </w:t>
      </w:r>
      <w:r w:rsidRPr="0017592B">
        <w:rPr>
          <w:rStyle w:val="DomainName"/>
        </w:rPr>
        <w:t>StateNode</w:t>
      </w:r>
      <w:r w:rsidRPr="0017592B">
        <w:t xml:space="preserve">, </w:t>
      </w:r>
      <w:r w:rsidRPr="0017592B">
        <w:rPr>
          <w:rStyle w:val="ASMName"/>
        </w:rPr>
        <w:t>sn2</w:t>
      </w:r>
      <w:r w:rsidRPr="0017592B">
        <w:t xml:space="preserve">: </w:t>
      </w:r>
      <w:r w:rsidRPr="0017592B">
        <w:rPr>
          <w:rStyle w:val="DomainName"/>
        </w:rPr>
        <w:t>StateNode</w:t>
      </w:r>
      <w:r w:rsidRPr="0017592B">
        <w:t xml:space="preserve">): </w:t>
      </w:r>
      <w:r w:rsidRPr="0017592B">
        <w:rPr>
          <w:rStyle w:val="DomainName"/>
        </w:rPr>
        <w:t>Boolean</w:t>
      </w:r>
      <w:r w:rsidRPr="0017592B">
        <w:t xml:space="preserve"> =</w:t>
      </w:r>
      <w:r w:rsidRPr="0017592B">
        <w:rPr>
          <w:vertAlign w:val="subscript"/>
        </w:rPr>
        <w:t>def</w:t>
      </w:r>
    </w:p>
    <w:p w14:paraId="2AE4CBB7" w14:textId="77777777" w:rsidR="00AF369A" w:rsidRPr="0017592B" w:rsidRDefault="00AF369A" w:rsidP="00AF369A">
      <w:pPr>
        <w:pStyle w:val="RuleAndDef"/>
        <w:rPr>
          <w:i/>
        </w:rPr>
      </w:pPr>
      <w:r w:rsidRPr="0017592B">
        <w:tab/>
      </w:r>
      <w:r w:rsidRPr="0017592B">
        <w:tab/>
      </w:r>
      <w:r w:rsidRPr="0017592B">
        <w:rPr>
          <w:rStyle w:val="FunctionName"/>
        </w:rPr>
        <w:t>inheritsFrom</w:t>
      </w:r>
      <w:r w:rsidRPr="0017592B">
        <w:t>(</w:t>
      </w:r>
      <w:r w:rsidRPr="0017592B">
        <w:rPr>
          <w:rStyle w:val="ASMName"/>
        </w:rPr>
        <w:t>sn1</w:t>
      </w:r>
      <w:r w:rsidRPr="0017592B">
        <w:t xml:space="preserve">, </w:t>
      </w:r>
      <w:r w:rsidRPr="0017592B">
        <w:rPr>
          <w:rStyle w:val="ASMName"/>
        </w:rPr>
        <w:t>sn2</w:t>
      </w:r>
      <w:r w:rsidRPr="0017592B">
        <w:t xml:space="preserve">) </w:t>
      </w:r>
      <w:r w:rsidRPr="0017592B">
        <w:sym w:font="Symbol" w:char="F0D9"/>
      </w:r>
    </w:p>
    <w:p w14:paraId="2667F07E" w14:textId="77777777" w:rsidR="00AF369A" w:rsidRPr="0017592B" w:rsidRDefault="00AF369A" w:rsidP="00AF369A">
      <w:pPr>
        <w:pStyle w:val="RuleAndDef"/>
      </w:pPr>
      <w:r w:rsidRPr="0017592B">
        <w:tab/>
      </w:r>
      <w:r w:rsidRPr="0017592B">
        <w:tab/>
      </w:r>
      <w:r w:rsidRPr="0017592B">
        <w:tab/>
        <w:t>(</w:t>
      </w:r>
      <w:r w:rsidRPr="0017592B">
        <w:sym w:font="Symbol" w:char="F0D8"/>
      </w:r>
      <w:r w:rsidRPr="0017592B">
        <w:t xml:space="preserve"> </w:t>
      </w:r>
      <w:r w:rsidRPr="0017592B">
        <w:sym w:font="Symbol" w:char="F024"/>
      </w:r>
      <w:r w:rsidRPr="0017592B">
        <w:rPr>
          <w:rStyle w:val="ASMName"/>
        </w:rPr>
        <w:t>snx</w:t>
      </w:r>
      <w:r w:rsidRPr="0017592B">
        <w:t xml:space="preserve"> </w:t>
      </w:r>
      <w:r w:rsidRPr="0017592B">
        <w:sym w:font="Symbol" w:char="F0CE"/>
      </w:r>
      <w:r w:rsidRPr="0017592B">
        <w:t xml:space="preserve"> </w:t>
      </w:r>
      <w:r w:rsidRPr="0017592B">
        <w:rPr>
          <w:rStyle w:val="DomainName"/>
        </w:rPr>
        <w:t>StateNode</w:t>
      </w:r>
      <w:r w:rsidRPr="0017592B">
        <w:t>:</w:t>
      </w:r>
    </w:p>
    <w:p w14:paraId="7C81D069" w14:textId="77777777" w:rsidR="00AF369A" w:rsidRPr="0017592B" w:rsidRDefault="00AF369A" w:rsidP="00AF369A">
      <w:pPr>
        <w:pStyle w:val="RuleAndDef"/>
      </w:pPr>
      <w:r w:rsidRPr="0017592B">
        <w:tab/>
      </w:r>
      <w:r w:rsidRPr="0017592B">
        <w:tab/>
      </w:r>
      <w:r w:rsidRPr="0017592B">
        <w:tab/>
      </w:r>
      <w:r w:rsidRPr="0017592B">
        <w:tab/>
      </w:r>
      <w:r w:rsidRPr="0017592B">
        <w:rPr>
          <w:rStyle w:val="FunctionName"/>
        </w:rPr>
        <w:t>inheritsFrom</w:t>
      </w:r>
      <w:r w:rsidRPr="0017592B">
        <w:t>(</w:t>
      </w:r>
      <w:r w:rsidRPr="0017592B">
        <w:rPr>
          <w:rStyle w:val="ASMName"/>
        </w:rPr>
        <w:t>sn1</w:t>
      </w:r>
      <w:r w:rsidRPr="0017592B">
        <w:t xml:space="preserve">, </w:t>
      </w:r>
      <w:r w:rsidRPr="0017592B">
        <w:rPr>
          <w:rStyle w:val="ASMName"/>
        </w:rPr>
        <w:t>snx</w:t>
      </w:r>
      <w:r w:rsidRPr="0017592B">
        <w:t>)</w:t>
      </w:r>
      <w:r w:rsidRPr="0017592B">
        <w:sym w:font="Symbol" w:char="F0D9"/>
      </w:r>
      <w:r w:rsidRPr="0017592B">
        <w:rPr>
          <w:rStyle w:val="ASMName"/>
        </w:rPr>
        <w:t xml:space="preserve"> </w:t>
      </w:r>
      <w:r w:rsidRPr="0017592B">
        <w:rPr>
          <w:rStyle w:val="FunctionName"/>
        </w:rPr>
        <w:t>inheritsFrom</w:t>
      </w:r>
      <w:r w:rsidRPr="0017592B">
        <w:t>(</w:t>
      </w:r>
      <w:r w:rsidRPr="0017592B">
        <w:rPr>
          <w:rStyle w:val="ASMName"/>
        </w:rPr>
        <w:t>snx</w:t>
      </w:r>
      <w:r w:rsidRPr="0017592B">
        <w:t xml:space="preserve">, </w:t>
      </w:r>
      <w:r w:rsidRPr="0017592B">
        <w:rPr>
          <w:rStyle w:val="ASMName"/>
        </w:rPr>
        <w:t>sn2</w:t>
      </w:r>
      <w:r w:rsidRPr="0017592B">
        <w:t xml:space="preserve">)) </w:t>
      </w:r>
    </w:p>
    <w:p w14:paraId="1B2546A8" w14:textId="77777777" w:rsidR="00AF369A" w:rsidRPr="0017592B" w:rsidRDefault="00AF369A" w:rsidP="007166A5">
      <w:r w:rsidRPr="0017592B">
        <w:t xml:space="preserve">The </w:t>
      </w:r>
      <w:r w:rsidRPr="0017592B">
        <w:rPr>
          <w:rStyle w:val="FunctionName"/>
        </w:rPr>
        <w:t>directlyInheritsFrom</w:t>
      </w:r>
      <w:r w:rsidRPr="0017592B">
        <w:t xml:space="preserve"> predicate determines whether the composite state type of one state node (</w:t>
      </w:r>
      <w:r w:rsidRPr="0017592B">
        <w:rPr>
          <w:rStyle w:val="ASMName"/>
        </w:rPr>
        <w:t>sn2</w:t>
      </w:r>
      <w:r w:rsidRPr="0017592B">
        <w:t>) directly inherits (in one step) the composite state type of another state node (</w:t>
      </w:r>
      <w:r w:rsidRPr="0017592B">
        <w:rPr>
          <w:rStyle w:val="ASMName"/>
        </w:rPr>
        <w:t>sn1</w:t>
      </w:r>
      <w:r w:rsidRPr="0017592B">
        <w:t>).</w:t>
      </w:r>
    </w:p>
    <w:p w14:paraId="00144DE9" w14:textId="77777777" w:rsidR="00AF369A" w:rsidRPr="0017592B" w:rsidRDefault="00AF369A" w:rsidP="00AF369A">
      <w:pPr>
        <w:pStyle w:val="RuleAndDefStart"/>
        <w:keepNext/>
        <w:ind w:left="431" w:right="431"/>
      </w:pPr>
      <w:bookmarkStart w:id="398" w:name="FdirectlyRefinedBy"/>
      <w:r w:rsidRPr="0017592B">
        <w:rPr>
          <w:rStyle w:val="FunctionName"/>
        </w:rPr>
        <w:t>directlyRefinedBy</w:t>
      </w:r>
      <w:bookmarkEnd w:id="398"/>
      <w:r w:rsidRPr="0017592B">
        <w:t>(</w:t>
      </w:r>
      <w:r w:rsidRPr="0017592B">
        <w:rPr>
          <w:rStyle w:val="ASMName"/>
        </w:rPr>
        <w:t>sn1</w:t>
      </w:r>
      <w:r w:rsidRPr="0017592B">
        <w:t xml:space="preserve">: </w:t>
      </w:r>
      <w:r w:rsidRPr="0017592B">
        <w:rPr>
          <w:rStyle w:val="DomainName"/>
        </w:rPr>
        <w:t>StateNode</w:t>
      </w:r>
      <w:r w:rsidRPr="0017592B">
        <w:t xml:space="preserve">, </w:t>
      </w:r>
      <w:r w:rsidRPr="0017592B">
        <w:rPr>
          <w:rStyle w:val="ASMName"/>
        </w:rPr>
        <w:t>sn2</w:t>
      </w:r>
      <w:r w:rsidRPr="0017592B">
        <w:t xml:space="preserve">: </w:t>
      </w:r>
      <w:r w:rsidRPr="0017592B">
        <w:rPr>
          <w:rStyle w:val="DomainName"/>
        </w:rPr>
        <w:t>StateNode</w:t>
      </w:r>
      <w:r w:rsidRPr="0017592B">
        <w:t xml:space="preserve">): </w:t>
      </w:r>
      <w:r w:rsidRPr="0017592B">
        <w:rPr>
          <w:rStyle w:val="DomainName"/>
        </w:rPr>
        <w:t>Boolean</w:t>
      </w:r>
      <w:r w:rsidRPr="0017592B">
        <w:t xml:space="preserve"> =</w:t>
      </w:r>
      <w:r w:rsidRPr="0017592B">
        <w:rPr>
          <w:vertAlign w:val="subscript"/>
        </w:rPr>
        <w:t>def</w:t>
      </w:r>
    </w:p>
    <w:p w14:paraId="25FDA3EF" w14:textId="77777777" w:rsidR="00AF369A" w:rsidRPr="0017592B" w:rsidRDefault="00AF369A" w:rsidP="00AF369A">
      <w:pPr>
        <w:pStyle w:val="RuleAndDef"/>
      </w:pPr>
      <w:r w:rsidRPr="0017592B">
        <w:tab/>
      </w:r>
      <w:r w:rsidRPr="0017592B">
        <w:tab/>
      </w:r>
      <w:r w:rsidRPr="0017592B">
        <w:rPr>
          <w:rStyle w:val="ASMName"/>
        </w:rPr>
        <w:t>sn2</w:t>
      </w:r>
      <w:r w:rsidRPr="0017592B">
        <w:t>.</w:t>
      </w:r>
      <w:r w:rsidRPr="0017592B">
        <w:rPr>
          <w:rStyle w:val="FunctionName"/>
        </w:rPr>
        <w:t>parentStateNode</w:t>
      </w:r>
      <w:r w:rsidRPr="0017592B">
        <w:t xml:space="preserve"> = </w:t>
      </w:r>
      <w:r w:rsidRPr="0017592B">
        <w:rPr>
          <w:rStyle w:val="ASMName"/>
        </w:rPr>
        <w:t>sn1</w:t>
      </w:r>
    </w:p>
    <w:p w14:paraId="0E86DBD3" w14:textId="77777777" w:rsidR="00AF369A" w:rsidRPr="0017592B" w:rsidRDefault="00AF369A" w:rsidP="007166A5">
      <w:r w:rsidRPr="0017592B">
        <w:t xml:space="preserve">The </w:t>
      </w:r>
      <w:r w:rsidRPr="0017592B">
        <w:rPr>
          <w:rStyle w:val="FunctionName"/>
        </w:rPr>
        <w:t>directlyRefinedBy</w:t>
      </w:r>
      <w:r w:rsidRPr="0017592B">
        <w:t xml:space="preserve"> predicate determines whether a state node is refined by another state node by a single refinement step.</w:t>
      </w:r>
    </w:p>
    <w:p w14:paraId="66ABE027" w14:textId="77777777" w:rsidR="00AF369A" w:rsidRPr="0017592B" w:rsidRDefault="00AF369A" w:rsidP="00AF369A">
      <w:pPr>
        <w:pStyle w:val="RuleAndDefStart"/>
        <w:ind w:left="431" w:right="431"/>
      </w:pPr>
      <w:bookmarkStart w:id="399" w:name="FdirectlyInheritsFromOrRefinedBy"/>
      <w:r w:rsidRPr="0017592B">
        <w:rPr>
          <w:rStyle w:val="FunctionName"/>
        </w:rPr>
        <w:t>directlyInheritsFromOrRefinedBy</w:t>
      </w:r>
      <w:bookmarkEnd w:id="399"/>
      <w:r w:rsidRPr="0017592B">
        <w:t>(</w:t>
      </w:r>
      <w:r w:rsidRPr="0017592B">
        <w:rPr>
          <w:rStyle w:val="ASMName"/>
        </w:rPr>
        <w:t>sn1</w:t>
      </w:r>
      <w:r w:rsidRPr="0017592B">
        <w:t xml:space="preserve">: </w:t>
      </w:r>
      <w:r w:rsidRPr="0017592B">
        <w:rPr>
          <w:rStyle w:val="DomainName"/>
        </w:rPr>
        <w:t>StateNode</w:t>
      </w:r>
      <w:r w:rsidRPr="0017592B">
        <w:t xml:space="preserve">, </w:t>
      </w:r>
      <w:r w:rsidRPr="0017592B">
        <w:rPr>
          <w:rStyle w:val="ASMName"/>
        </w:rPr>
        <w:t>sn2</w:t>
      </w:r>
      <w:r w:rsidRPr="0017592B">
        <w:t xml:space="preserve">: </w:t>
      </w:r>
      <w:r w:rsidRPr="0017592B">
        <w:rPr>
          <w:rStyle w:val="DomainName"/>
        </w:rPr>
        <w:t>StateNode</w:t>
      </w:r>
      <w:r w:rsidRPr="0017592B">
        <w:t xml:space="preserve">): </w:t>
      </w:r>
      <w:r w:rsidRPr="0017592B">
        <w:rPr>
          <w:rStyle w:val="DomainName"/>
        </w:rPr>
        <w:t>Boolean</w:t>
      </w:r>
      <w:r w:rsidRPr="0017592B">
        <w:t xml:space="preserve"> =</w:t>
      </w:r>
      <w:r w:rsidRPr="0017592B">
        <w:rPr>
          <w:vertAlign w:val="subscript"/>
        </w:rPr>
        <w:t>def</w:t>
      </w:r>
    </w:p>
    <w:p w14:paraId="6AC32257" w14:textId="77777777" w:rsidR="00AF369A" w:rsidRPr="0017592B" w:rsidRDefault="00AF369A" w:rsidP="00AF369A">
      <w:pPr>
        <w:pStyle w:val="RuleAndDef"/>
      </w:pPr>
      <w:r w:rsidRPr="0017592B">
        <w:tab/>
      </w:r>
      <w:r w:rsidRPr="0017592B">
        <w:rPr>
          <w:rStyle w:val="FunctionName"/>
        </w:rPr>
        <w:t>directlyRefinedBy</w:t>
      </w:r>
      <w:r w:rsidRPr="0017592B">
        <w:t>(</w:t>
      </w:r>
      <w:r w:rsidRPr="0017592B">
        <w:rPr>
          <w:rStyle w:val="ASMName"/>
        </w:rPr>
        <w:t>sn1</w:t>
      </w:r>
      <w:r w:rsidRPr="0017592B">
        <w:t xml:space="preserve">, </w:t>
      </w:r>
      <w:r w:rsidRPr="0017592B">
        <w:rPr>
          <w:rStyle w:val="ASMName"/>
        </w:rPr>
        <w:t>sn2</w:t>
      </w:r>
      <w:r w:rsidRPr="0017592B">
        <w:t xml:space="preserve">) </w:t>
      </w:r>
      <w:r w:rsidRPr="0017592B">
        <w:sym w:font="Symbol" w:char="F0DA"/>
      </w:r>
      <w:r w:rsidRPr="0017592B">
        <w:t xml:space="preserve"> </w:t>
      </w:r>
      <w:r w:rsidRPr="0017592B">
        <w:rPr>
          <w:rStyle w:val="FunctionName"/>
        </w:rPr>
        <w:t>directlyInheritsFrom</w:t>
      </w:r>
      <w:r w:rsidRPr="0017592B">
        <w:t>(</w:t>
      </w:r>
      <w:r w:rsidRPr="0017592B">
        <w:rPr>
          <w:rStyle w:val="ASMName"/>
        </w:rPr>
        <w:t>sn1</w:t>
      </w:r>
      <w:r w:rsidRPr="0017592B">
        <w:t xml:space="preserve">, </w:t>
      </w:r>
      <w:r w:rsidRPr="0017592B">
        <w:rPr>
          <w:rStyle w:val="ASMName"/>
        </w:rPr>
        <w:t>sn2</w:t>
      </w:r>
      <w:r w:rsidRPr="0017592B">
        <w:t>)</w:t>
      </w:r>
    </w:p>
    <w:p w14:paraId="5B094C34" w14:textId="77777777" w:rsidR="00AF369A" w:rsidRPr="0017592B" w:rsidRDefault="00AF369A" w:rsidP="007166A5">
      <w:pPr>
        <w:keepNext/>
        <w:keepLines/>
      </w:pPr>
      <w:r w:rsidRPr="0017592B">
        <w:t xml:space="preserve">The </w:t>
      </w:r>
      <w:r w:rsidRPr="0017592B">
        <w:rPr>
          <w:rStyle w:val="FunctionName"/>
        </w:rPr>
        <w:t>directlyInheritsFromOrRefinedBy</w:t>
      </w:r>
      <w:r w:rsidRPr="0017592B">
        <w:t xml:space="preserve"> predicate determines whether two state nodes are related by a sequence of refinement or inheritance steps.</w:t>
      </w:r>
    </w:p>
    <w:p w14:paraId="0EBD569D" w14:textId="77777777" w:rsidR="00AF369A" w:rsidRPr="0017592B" w:rsidRDefault="00AF369A" w:rsidP="007166A5">
      <w:pPr>
        <w:pStyle w:val="RuleAndDefStart"/>
        <w:keepNext/>
        <w:rPr>
          <w:vertAlign w:val="subscript"/>
        </w:rPr>
      </w:pPr>
      <w:bookmarkStart w:id="400" w:name="FinheritsFromOrRefinedBy"/>
      <w:r w:rsidRPr="0017592B">
        <w:rPr>
          <w:rStyle w:val="FunctionName"/>
        </w:rPr>
        <w:t>inheritsFromOrRefinedBy</w:t>
      </w:r>
      <w:bookmarkEnd w:id="400"/>
      <w:r w:rsidRPr="0017592B">
        <w:t>(</w:t>
      </w:r>
      <w:r w:rsidRPr="0017592B">
        <w:rPr>
          <w:rStyle w:val="ASMName"/>
        </w:rPr>
        <w:t>sn1</w:t>
      </w:r>
      <w:r w:rsidRPr="0017592B">
        <w:t xml:space="preserve">: </w:t>
      </w:r>
      <w:r w:rsidRPr="0017592B">
        <w:rPr>
          <w:rStyle w:val="DomainName"/>
        </w:rPr>
        <w:t>StateNode</w:t>
      </w:r>
      <w:r w:rsidRPr="0017592B">
        <w:t xml:space="preserve">, </w:t>
      </w:r>
      <w:r w:rsidRPr="0017592B">
        <w:rPr>
          <w:rStyle w:val="ASMName"/>
        </w:rPr>
        <w:t>sn2</w:t>
      </w:r>
      <w:r w:rsidRPr="0017592B">
        <w:t xml:space="preserve">: </w:t>
      </w:r>
      <w:r w:rsidRPr="0017592B">
        <w:rPr>
          <w:rStyle w:val="DomainName"/>
        </w:rPr>
        <w:t>StateNode</w:t>
      </w:r>
      <w:r w:rsidRPr="0017592B">
        <w:t xml:space="preserve">): </w:t>
      </w:r>
      <w:r w:rsidRPr="0017592B">
        <w:rPr>
          <w:rStyle w:val="DomainName"/>
        </w:rPr>
        <w:t>Boolean</w:t>
      </w:r>
      <w:r w:rsidRPr="0017592B">
        <w:t xml:space="preserve"> =</w:t>
      </w:r>
      <w:r w:rsidRPr="0017592B">
        <w:rPr>
          <w:vertAlign w:val="subscript"/>
        </w:rPr>
        <w:t>def</w:t>
      </w:r>
    </w:p>
    <w:p w14:paraId="10B071D8" w14:textId="77777777" w:rsidR="00AF369A" w:rsidRPr="0017592B" w:rsidRDefault="00AF369A" w:rsidP="00AF369A">
      <w:pPr>
        <w:pStyle w:val="RuleAndDef"/>
      </w:pPr>
      <w:r w:rsidRPr="0017592B">
        <w:tab/>
      </w:r>
      <w:r w:rsidRPr="0017592B">
        <w:tab/>
      </w:r>
      <w:r w:rsidRPr="0017592B">
        <w:rPr>
          <w:rStyle w:val="FunctionName"/>
        </w:rPr>
        <w:t>directlyInheritsFromOrRefinedBy</w:t>
      </w:r>
      <w:r w:rsidRPr="0017592B">
        <w:t>(</w:t>
      </w:r>
      <w:r w:rsidRPr="0017592B">
        <w:rPr>
          <w:rStyle w:val="ASMName"/>
        </w:rPr>
        <w:t>sn1</w:t>
      </w:r>
      <w:r w:rsidRPr="0017592B">
        <w:t xml:space="preserve">, </w:t>
      </w:r>
      <w:r w:rsidRPr="0017592B">
        <w:rPr>
          <w:rStyle w:val="ASMName"/>
        </w:rPr>
        <w:t>sn2</w:t>
      </w:r>
      <w:r w:rsidRPr="0017592B">
        <w:t xml:space="preserve">) </w:t>
      </w:r>
      <w:r w:rsidRPr="0017592B">
        <w:sym w:font="Symbol" w:char="F0DA"/>
      </w:r>
    </w:p>
    <w:p w14:paraId="5C0C36C5" w14:textId="77777777" w:rsidR="00AF369A" w:rsidRPr="0017592B" w:rsidRDefault="00AF369A" w:rsidP="00AF369A">
      <w:pPr>
        <w:pStyle w:val="RuleAndDef"/>
      </w:pPr>
      <w:r w:rsidRPr="0017592B">
        <w:tab/>
      </w:r>
      <w:r w:rsidRPr="0017592B">
        <w:tab/>
      </w:r>
      <w:r w:rsidRPr="0017592B">
        <w:tab/>
        <w:t>(</w:t>
      </w:r>
      <w:r w:rsidRPr="0017592B">
        <w:sym w:font="Symbol" w:char="F024"/>
      </w:r>
      <w:r w:rsidRPr="0017592B">
        <w:t xml:space="preserve"> </w:t>
      </w:r>
      <w:r w:rsidRPr="0017592B">
        <w:rPr>
          <w:rStyle w:val="ASMName"/>
        </w:rPr>
        <w:t>sn3</w:t>
      </w:r>
      <w:r w:rsidRPr="0017592B">
        <w:t xml:space="preserve"> </w:t>
      </w:r>
      <w:r w:rsidRPr="0017592B">
        <w:sym w:font="Symbol" w:char="F0CE"/>
      </w:r>
      <w:r w:rsidRPr="0017592B">
        <w:t xml:space="preserve"> { </w:t>
      </w:r>
      <w:r w:rsidRPr="0017592B">
        <w:rPr>
          <w:rStyle w:val="ASMName"/>
        </w:rPr>
        <w:t>sn</w:t>
      </w:r>
      <w:r w:rsidRPr="0017592B">
        <w:t xml:space="preserve"> </w:t>
      </w:r>
      <w:r w:rsidRPr="0017592B">
        <w:sym w:font="Symbol" w:char="F0CE"/>
      </w:r>
      <w:r w:rsidRPr="0017592B">
        <w:t xml:space="preserve"> </w:t>
      </w:r>
      <w:r w:rsidRPr="0017592B">
        <w:rPr>
          <w:rStyle w:val="DomainName"/>
        </w:rPr>
        <w:t>StateNode</w:t>
      </w:r>
      <w:r w:rsidRPr="0017592B">
        <w:t xml:space="preserve">: </w:t>
      </w:r>
      <w:r w:rsidRPr="0017592B">
        <w:rPr>
          <w:rStyle w:val="FunctionName"/>
        </w:rPr>
        <w:t>directlyInheritsFromOrRefinedBy</w:t>
      </w:r>
      <w:r w:rsidRPr="0017592B">
        <w:t xml:space="preserve"> (</w:t>
      </w:r>
      <w:r w:rsidRPr="0017592B">
        <w:rPr>
          <w:rStyle w:val="ASMName"/>
        </w:rPr>
        <w:t>sn1</w:t>
      </w:r>
      <w:r w:rsidRPr="0017592B">
        <w:t xml:space="preserve">, </w:t>
      </w:r>
      <w:r w:rsidRPr="0017592B">
        <w:rPr>
          <w:rStyle w:val="ASMName"/>
        </w:rPr>
        <w:t>sn</w:t>
      </w:r>
      <w:r w:rsidRPr="0017592B">
        <w:t>) }:</w:t>
      </w:r>
    </w:p>
    <w:p w14:paraId="5B9E1275" w14:textId="77777777" w:rsidR="00AF369A" w:rsidRPr="0017592B" w:rsidRDefault="00AF369A" w:rsidP="00AF369A">
      <w:pPr>
        <w:pStyle w:val="RuleAndDef"/>
      </w:pPr>
      <w:r w:rsidRPr="0017592B">
        <w:tab/>
      </w:r>
      <w:r w:rsidRPr="0017592B">
        <w:tab/>
      </w:r>
      <w:r w:rsidRPr="0017592B">
        <w:tab/>
      </w:r>
      <w:r w:rsidRPr="0017592B">
        <w:tab/>
        <w:t>(</w:t>
      </w:r>
      <w:r w:rsidRPr="0017592B">
        <w:rPr>
          <w:rStyle w:val="FunctionName"/>
        </w:rPr>
        <w:t>inheritsFromOrRefinedBy</w:t>
      </w:r>
      <w:r w:rsidRPr="0017592B">
        <w:t>(</w:t>
      </w:r>
      <w:r w:rsidRPr="0017592B">
        <w:rPr>
          <w:rStyle w:val="ASMName"/>
        </w:rPr>
        <w:t>sn3</w:t>
      </w:r>
      <w:r w:rsidRPr="0017592B">
        <w:t xml:space="preserve">, </w:t>
      </w:r>
      <w:r w:rsidRPr="0017592B">
        <w:rPr>
          <w:rStyle w:val="ASMName"/>
        </w:rPr>
        <w:t>sn2</w:t>
      </w:r>
      <w:r w:rsidRPr="0017592B">
        <w:t>)))</w:t>
      </w:r>
    </w:p>
    <w:p w14:paraId="5A370C1C" w14:textId="77777777" w:rsidR="00AF369A" w:rsidRPr="0017592B" w:rsidRDefault="00AF369A" w:rsidP="007166A5">
      <w:r w:rsidRPr="0017592B">
        <w:t xml:space="preserve">The </w:t>
      </w:r>
      <w:r w:rsidRPr="0017592B">
        <w:rPr>
          <w:rStyle w:val="FunctionName"/>
        </w:rPr>
        <w:t>inheritsFromOrRefinedBy</w:t>
      </w:r>
      <w:r w:rsidRPr="0017592B">
        <w:t xml:space="preserve"> predicate determines whether </w:t>
      </w:r>
      <w:r w:rsidRPr="0017592B">
        <w:rPr>
          <w:rStyle w:val="ASMName"/>
        </w:rPr>
        <w:t>sn1</w:t>
      </w:r>
      <w:r w:rsidRPr="0017592B">
        <w:t xml:space="preserve"> inherits from or is refined by </w:t>
      </w:r>
      <w:r w:rsidRPr="0017592B">
        <w:rPr>
          <w:rStyle w:val="ASMName"/>
        </w:rPr>
        <w:t>sn2</w:t>
      </w:r>
      <w:r w:rsidRPr="0017592B">
        <w:t>, taking transitivity of this relationship into account.</w:t>
      </w:r>
      <w:bookmarkStart w:id="401" w:name="_Hlt498948085"/>
      <w:bookmarkEnd w:id="401"/>
    </w:p>
    <w:p w14:paraId="0CD886CF" w14:textId="13D07D24" w:rsidR="00AF369A" w:rsidRPr="0017592B" w:rsidRDefault="00AF369A" w:rsidP="00AF369A">
      <w:pPr>
        <w:pStyle w:val="RuleAndDefStart"/>
        <w:rPr>
          <w:vertAlign w:val="subscript"/>
        </w:rPr>
      </w:pPr>
      <w:bookmarkStart w:id="402" w:name="_Hlt498950044"/>
      <w:bookmarkStart w:id="403" w:name="FselectNextStateNode"/>
      <w:bookmarkEnd w:id="402"/>
      <w:r w:rsidRPr="0017592B">
        <w:rPr>
          <w:rStyle w:val="FunctionName"/>
        </w:rPr>
        <w:t>selectNextStateNode</w:t>
      </w:r>
      <w:bookmarkEnd w:id="403"/>
      <w:r w:rsidRPr="0017592B">
        <w:t>(</w:t>
      </w:r>
      <w:r w:rsidRPr="0017592B">
        <w:rPr>
          <w:rStyle w:val="ASMName"/>
        </w:rPr>
        <w:t>snSet</w:t>
      </w:r>
      <w:r w:rsidRPr="0017592B">
        <w:t xml:space="preserve">: </w:t>
      </w:r>
      <w:r w:rsidRPr="0017592B">
        <w:rPr>
          <w:rStyle w:val="DomainName"/>
        </w:rPr>
        <w:t>StateNode</w:t>
      </w:r>
      <w:r w:rsidR="000C5474" w:rsidRPr="000C5474">
        <w:rPr>
          <w:rStyle w:val="ASM-Keyword"/>
        </w:rPr>
        <w:t>-set</w:t>
      </w:r>
      <w:r w:rsidRPr="0017592B">
        <w:t>): [</w:t>
      </w:r>
      <w:r w:rsidRPr="0017592B">
        <w:rPr>
          <w:rStyle w:val="DomainName"/>
        </w:rPr>
        <w:t>StateNode</w:t>
      </w:r>
      <w:r w:rsidRPr="0017592B">
        <w:t>] =</w:t>
      </w:r>
      <w:r w:rsidRPr="0017592B">
        <w:rPr>
          <w:vertAlign w:val="subscript"/>
        </w:rPr>
        <w:t>def</w:t>
      </w:r>
    </w:p>
    <w:p w14:paraId="69B8779B" w14:textId="77777777" w:rsidR="00AF369A" w:rsidRPr="0017592B" w:rsidRDefault="00AF369A" w:rsidP="00AF369A">
      <w:pPr>
        <w:pStyle w:val="RuleAndDef"/>
      </w:pPr>
      <w:r w:rsidRPr="0017592B">
        <w:tab/>
      </w:r>
      <w:r w:rsidRPr="0017592B">
        <w:tab/>
      </w:r>
      <w:r w:rsidRPr="0017592B">
        <w:rPr>
          <w:rStyle w:val="ASM-Keyword"/>
        </w:rPr>
        <w:t>let</w:t>
      </w:r>
      <w:r w:rsidRPr="0017592B">
        <w:t xml:space="preserve"> </w:t>
      </w:r>
      <w:r w:rsidRPr="0017592B">
        <w:rPr>
          <w:rStyle w:val="ASMName"/>
        </w:rPr>
        <w:t>sn</w:t>
      </w:r>
      <w:r w:rsidRPr="0017592B">
        <w:t xml:space="preserve"> = </w:t>
      </w:r>
      <w:r w:rsidRPr="0017592B">
        <w:rPr>
          <w:rStyle w:val="FunctionName"/>
        </w:rPr>
        <w:t>take</w:t>
      </w:r>
      <w:r w:rsidRPr="0017592B">
        <w:t>({</w:t>
      </w:r>
      <w:r w:rsidRPr="0017592B">
        <w:rPr>
          <w:rStyle w:val="ASMName"/>
        </w:rPr>
        <w:t>sn1</w:t>
      </w:r>
      <w:r w:rsidRPr="0017592B">
        <w:t xml:space="preserve"> </w:t>
      </w:r>
      <w:r w:rsidRPr="0017592B">
        <w:sym w:font="Symbol" w:char="F0CE"/>
      </w:r>
      <w:r w:rsidRPr="0017592B">
        <w:t xml:space="preserve"> </w:t>
      </w:r>
      <w:r w:rsidRPr="0017592B">
        <w:rPr>
          <w:rStyle w:val="ASMName"/>
        </w:rPr>
        <w:t>snSet</w:t>
      </w:r>
      <w:r w:rsidRPr="0017592B">
        <w:t>: (</w:t>
      </w:r>
      <w:r w:rsidRPr="0017592B">
        <w:sym w:font="Symbol" w:char="F0D8"/>
      </w:r>
      <w:r w:rsidRPr="0017592B">
        <w:t xml:space="preserve"> </w:t>
      </w:r>
      <w:r w:rsidRPr="0017592B">
        <w:sym w:font="Symbol" w:char="F024"/>
      </w:r>
      <w:r w:rsidRPr="0017592B">
        <w:rPr>
          <w:rStyle w:val="ASMName"/>
        </w:rPr>
        <w:t>sn2</w:t>
      </w:r>
      <w:r w:rsidRPr="0017592B">
        <w:t xml:space="preserve"> </w:t>
      </w:r>
      <w:r w:rsidRPr="0017592B">
        <w:sym w:font="Symbol" w:char="F0CE"/>
      </w:r>
      <w:r w:rsidRPr="0017592B">
        <w:t xml:space="preserve"> </w:t>
      </w:r>
      <w:r w:rsidRPr="0017592B">
        <w:rPr>
          <w:rStyle w:val="ASMName"/>
        </w:rPr>
        <w:t>snSet</w:t>
      </w:r>
      <w:r w:rsidRPr="0017592B">
        <w:t xml:space="preserve">: </w:t>
      </w:r>
      <w:r w:rsidRPr="0017592B">
        <w:rPr>
          <w:rStyle w:val="FunctionName"/>
        </w:rPr>
        <w:t>inheritsFromOrRefinedBy</w:t>
      </w:r>
      <w:r w:rsidRPr="0017592B">
        <w:t>(</w:t>
      </w:r>
      <w:r w:rsidRPr="0017592B">
        <w:rPr>
          <w:rStyle w:val="ASMName"/>
        </w:rPr>
        <w:t>sn1</w:t>
      </w:r>
      <w:r w:rsidRPr="0017592B">
        <w:t xml:space="preserve">, </w:t>
      </w:r>
      <w:r w:rsidRPr="0017592B">
        <w:rPr>
          <w:rStyle w:val="ASMName"/>
        </w:rPr>
        <w:t>sn2</w:t>
      </w:r>
      <w:r w:rsidRPr="0017592B">
        <w:t xml:space="preserve">))}) </w:t>
      </w:r>
      <w:r w:rsidRPr="0017592B">
        <w:rPr>
          <w:rStyle w:val="ASM-Keyword"/>
        </w:rPr>
        <w:t>in</w:t>
      </w:r>
    </w:p>
    <w:p w14:paraId="64D16F4A" w14:textId="77777777" w:rsidR="00AF369A" w:rsidRPr="0017592B" w:rsidRDefault="00AF369A" w:rsidP="00AF369A">
      <w:pPr>
        <w:pStyle w:val="RuleAndDef"/>
      </w:pPr>
      <w:r w:rsidRPr="0017592B">
        <w:tab/>
      </w:r>
      <w:r w:rsidRPr="0017592B">
        <w:tab/>
      </w:r>
      <w:r w:rsidRPr="0017592B">
        <w:tab/>
      </w:r>
      <w:r w:rsidRPr="0017592B">
        <w:rPr>
          <w:rStyle w:val="ASM-Keyword"/>
        </w:rPr>
        <w:t>if</w:t>
      </w:r>
      <w:r w:rsidRPr="0017592B">
        <w:t xml:space="preserve"> </w:t>
      </w:r>
      <w:r w:rsidRPr="0017592B">
        <w:rPr>
          <w:rStyle w:val="ASMName"/>
        </w:rPr>
        <w:t>sn</w:t>
      </w:r>
      <w:r w:rsidRPr="0017592B">
        <w:t xml:space="preserve"> = </w:t>
      </w:r>
      <w:r w:rsidRPr="0017592B">
        <w:rPr>
          <w:rStyle w:val="ASMName"/>
        </w:rPr>
        <w:t>undefined</w:t>
      </w:r>
      <w:r w:rsidRPr="0017592B">
        <w:t xml:space="preserve"> </w:t>
      </w:r>
      <w:r w:rsidRPr="0017592B">
        <w:rPr>
          <w:rStyle w:val="ASM-Keyword"/>
        </w:rPr>
        <w:t>then</w:t>
      </w:r>
      <w:r w:rsidRPr="0017592B">
        <w:t xml:space="preserve"> </w:t>
      </w:r>
      <w:r w:rsidRPr="0017592B">
        <w:rPr>
          <w:rStyle w:val="ASMName"/>
        </w:rPr>
        <w:t>undefined</w:t>
      </w:r>
    </w:p>
    <w:p w14:paraId="51A75EFF" w14:textId="77777777" w:rsidR="00AF369A" w:rsidRPr="0017592B" w:rsidRDefault="00AF369A" w:rsidP="00AF369A">
      <w:pPr>
        <w:pStyle w:val="RuleAndDef"/>
      </w:pPr>
      <w:r w:rsidRPr="0017592B">
        <w:tab/>
      </w:r>
      <w:r w:rsidRPr="0017592B">
        <w:tab/>
      </w:r>
      <w:r w:rsidRPr="0017592B">
        <w:tab/>
      </w:r>
      <w:r w:rsidRPr="0017592B">
        <w:rPr>
          <w:rStyle w:val="ASM-Keyword"/>
        </w:rPr>
        <w:t>elseif</w:t>
      </w:r>
      <w:r w:rsidRPr="0017592B">
        <w:t xml:space="preserve"> </w:t>
      </w:r>
      <w:r w:rsidRPr="0017592B">
        <w:sym w:font="Symbol" w:char="F024"/>
      </w:r>
      <w:r w:rsidRPr="0017592B">
        <w:rPr>
          <w:rStyle w:val="ASMName"/>
        </w:rPr>
        <w:t>sn1</w:t>
      </w:r>
      <w:r w:rsidRPr="0017592B">
        <w:t xml:space="preserve"> </w:t>
      </w:r>
      <w:r w:rsidRPr="0017592B">
        <w:sym w:font="Symbol" w:char="F0CE"/>
      </w:r>
      <w:r w:rsidRPr="0017592B">
        <w:t xml:space="preserve"> </w:t>
      </w:r>
      <w:r w:rsidRPr="0017592B">
        <w:rPr>
          <w:rStyle w:val="ASMName"/>
        </w:rPr>
        <w:t>snSet</w:t>
      </w:r>
      <w:r w:rsidRPr="0017592B">
        <w:t xml:space="preserve">: </w:t>
      </w:r>
      <w:r w:rsidRPr="0017592B">
        <w:rPr>
          <w:rStyle w:val="FunctionName"/>
        </w:rPr>
        <w:t>directlyInheritsFrom</w:t>
      </w:r>
      <w:r w:rsidRPr="0017592B">
        <w:t>(</w:t>
      </w:r>
      <w:r w:rsidRPr="0017592B">
        <w:rPr>
          <w:rStyle w:val="ASMName"/>
        </w:rPr>
        <w:t>sn1</w:t>
      </w:r>
      <w:r w:rsidRPr="0017592B">
        <w:t xml:space="preserve">, </w:t>
      </w:r>
      <w:r w:rsidRPr="0017592B">
        <w:rPr>
          <w:rStyle w:val="ASMName"/>
        </w:rPr>
        <w:t>sn</w:t>
      </w:r>
      <w:r w:rsidRPr="0017592B">
        <w:t xml:space="preserve">) </w:t>
      </w:r>
      <w:r w:rsidRPr="0017592B">
        <w:sym w:font="Symbol" w:char="F0DA"/>
      </w:r>
      <w:r w:rsidRPr="0017592B">
        <w:t xml:space="preserve"> </w:t>
      </w:r>
      <w:r w:rsidRPr="0017592B">
        <w:rPr>
          <w:rStyle w:val="ASMName"/>
        </w:rPr>
        <w:t>sn</w:t>
      </w:r>
      <w:r w:rsidRPr="0017592B">
        <w:t xml:space="preserve"> = </w:t>
      </w:r>
      <w:r w:rsidRPr="0017592B">
        <w:rPr>
          <w:rStyle w:val="ASMName"/>
        </w:rPr>
        <w:t>sn1</w:t>
      </w:r>
      <w:r w:rsidRPr="0017592B">
        <w:t>.</w:t>
      </w:r>
      <w:r w:rsidRPr="0017592B">
        <w:rPr>
          <w:rStyle w:val="FunctionName"/>
        </w:rPr>
        <w:t>inheritedStateNode</w:t>
      </w:r>
      <w:r w:rsidRPr="0017592B">
        <w:t xml:space="preserve"> </w:t>
      </w:r>
      <w:r w:rsidRPr="0017592B">
        <w:rPr>
          <w:rStyle w:val="ASM-Keyword"/>
        </w:rPr>
        <w:t>then</w:t>
      </w:r>
    </w:p>
    <w:p w14:paraId="1CF432CF" w14:textId="77777777" w:rsidR="00AF369A" w:rsidRPr="0017592B" w:rsidRDefault="00AF369A" w:rsidP="00AF369A">
      <w:pPr>
        <w:pStyle w:val="RuleAndDef"/>
      </w:pPr>
      <w:r w:rsidRPr="0017592B">
        <w:tab/>
      </w:r>
      <w:r w:rsidRPr="0017592B">
        <w:tab/>
      </w:r>
      <w:r w:rsidRPr="0017592B">
        <w:tab/>
      </w:r>
      <w:r w:rsidRPr="0017592B">
        <w:tab/>
      </w:r>
      <w:r w:rsidRPr="0017592B">
        <w:rPr>
          <w:rStyle w:val="FunctionName"/>
        </w:rPr>
        <w:t>selectNextStateNode</w:t>
      </w:r>
      <w:r w:rsidRPr="0017592B">
        <w:t>(</w:t>
      </w:r>
      <w:r w:rsidRPr="0017592B">
        <w:rPr>
          <w:rStyle w:val="ASMName"/>
        </w:rPr>
        <w:t>snSet</w:t>
      </w:r>
      <w:r w:rsidRPr="0017592B">
        <w:t xml:space="preserve"> \ {</w:t>
      </w:r>
      <w:r w:rsidRPr="0017592B">
        <w:rPr>
          <w:rStyle w:val="ASMName"/>
        </w:rPr>
        <w:t>sn</w:t>
      </w:r>
      <w:r w:rsidRPr="0017592B">
        <w:t>})</w:t>
      </w:r>
    </w:p>
    <w:p w14:paraId="5F4DDE54" w14:textId="77777777" w:rsidR="00AF369A" w:rsidRPr="0017592B" w:rsidRDefault="00AF369A" w:rsidP="00AF369A">
      <w:pPr>
        <w:pStyle w:val="RuleAndDef"/>
      </w:pPr>
      <w:r w:rsidRPr="0017592B">
        <w:tab/>
      </w:r>
      <w:r w:rsidRPr="0017592B">
        <w:tab/>
      </w:r>
      <w:r w:rsidRPr="0017592B">
        <w:tab/>
      </w:r>
      <w:r w:rsidRPr="0017592B">
        <w:rPr>
          <w:rStyle w:val="ASM-Keyword"/>
        </w:rPr>
        <w:t>else</w:t>
      </w:r>
      <w:r w:rsidRPr="0017592B">
        <w:t xml:space="preserve"> </w:t>
      </w:r>
      <w:r w:rsidRPr="0017592B">
        <w:rPr>
          <w:rStyle w:val="ASMName"/>
        </w:rPr>
        <w:t>sn</w:t>
      </w:r>
    </w:p>
    <w:p w14:paraId="49572005" w14:textId="77777777" w:rsidR="00AF369A" w:rsidRPr="0017592B" w:rsidRDefault="00AF369A" w:rsidP="00AF369A">
      <w:pPr>
        <w:pStyle w:val="RuleAndDef"/>
      </w:pPr>
      <w:r w:rsidRPr="0017592B">
        <w:lastRenderedPageBreak/>
        <w:tab/>
      </w:r>
      <w:r w:rsidRPr="0017592B">
        <w:tab/>
      </w:r>
      <w:r w:rsidRPr="0017592B">
        <w:tab/>
      </w:r>
      <w:r w:rsidRPr="0017592B">
        <w:rPr>
          <w:rStyle w:val="ASM-Keyword"/>
        </w:rPr>
        <w:t>endif</w:t>
      </w:r>
    </w:p>
    <w:p w14:paraId="2E74420C" w14:textId="77777777" w:rsidR="00AF369A" w:rsidRPr="0017592B" w:rsidRDefault="00AF369A" w:rsidP="00AF369A">
      <w:pPr>
        <w:pStyle w:val="RuleAndDef"/>
      </w:pPr>
      <w:r w:rsidRPr="0017592B">
        <w:tab/>
      </w:r>
      <w:r w:rsidRPr="0017592B">
        <w:tab/>
      </w:r>
      <w:r w:rsidRPr="0017592B">
        <w:rPr>
          <w:rStyle w:val="ASM-Keyword"/>
        </w:rPr>
        <w:t>endlet</w:t>
      </w:r>
    </w:p>
    <w:p w14:paraId="3D16A538" w14:textId="77777777" w:rsidR="00AF369A" w:rsidRPr="0017592B" w:rsidRDefault="00AF369A" w:rsidP="003C7939">
      <w:r w:rsidRPr="0017592B">
        <w:t xml:space="preserve">The </w:t>
      </w:r>
      <w:r w:rsidRPr="0017592B">
        <w:rPr>
          <w:rStyle w:val="FunctionName"/>
        </w:rPr>
        <w:t>selectNextStateNode</w:t>
      </w:r>
      <w:r w:rsidRPr="0017592B">
        <w:t xml:space="preserve"> function returns a state node that may be checked next, provided </w:t>
      </w:r>
      <w:r w:rsidRPr="0017592B">
        <w:rPr>
          <w:rStyle w:val="ASMName"/>
        </w:rPr>
        <w:t>snSet</w:t>
      </w:r>
      <w:r w:rsidRPr="0017592B">
        <w:t xml:space="preserve"> is a valid set of current state nodes reduced by state nodes that have already been selected with this function.</w:t>
      </w:r>
    </w:p>
    <w:p w14:paraId="28CD2D89" w14:textId="4B1BEDC5" w:rsidR="00AF369A" w:rsidRPr="0017592B" w:rsidRDefault="00AF369A" w:rsidP="00AF369A">
      <w:pPr>
        <w:pStyle w:val="RuleAndDefStart"/>
      </w:pPr>
      <w:bookmarkStart w:id="404" w:name="_Hlt498948365"/>
      <w:bookmarkStart w:id="405" w:name="FinheritedStateNodes"/>
      <w:bookmarkEnd w:id="404"/>
      <w:r w:rsidRPr="0017592B">
        <w:rPr>
          <w:rStyle w:val="FunctionName"/>
        </w:rPr>
        <w:t>inheritedStateNodes</w:t>
      </w:r>
      <w:bookmarkEnd w:id="405"/>
      <w:r w:rsidRPr="0017592B">
        <w:t>(</w:t>
      </w:r>
      <w:r w:rsidRPr="0017592B">
        <w:rPr>
          <w:rStyle w:val="ASMName"/>
        </w:rPr>
        <w:t>sn</w:t>
      </w:r>
      <w:r w:rsidRPr="0017592B">
        <w:t xml:space="preserve">: </w:t>
      </w:r>
      <w:r w:rsidRPr="0017592B">
        <w:rPr>
          <w:rStyle w:val="DomainName"/>
        </w:rPr>
        <w:t>StateNode</w:t>
      </w:r>
      <w:r w:rsidRPr="0017592B">
        <w:t xml:space="preserve">): </w:t>
      </w:r>
      <w:r w:rsidRPr="0017592B">
        <w:rPr>
          <w:rStyle w:val="DomainName"/>
        </w:rPr>
        <w:t>StateNode</w:t>
      </w:r>
      <w:r w:rsidR="000C5474" w:rsidRPr="000C5474">
        <w:rPr>
          <w:rStyle w:val="ASM-Keyword"/>
        </w:rPr>
        <w:t>-set</w:t>
      </w:r>
      <w:r w:rsidRPr="0017592B">
        <w:t xml:space="preserve"> =</w:t>
      </w:r>
      <w:r w:rsidRPr="0017592B">
        <w:rPr>
          <w:vertAlign w:val="subscript"/>
        </w:rPr>
        <w:t>def</w:t>
      </w:r>
    </w:p>
    <w:p w14:paraId="6258B297" w14:textId="77777777" w:rsidR="00AF369A" w:rsidRPr="0017592B" w:rsidRDefault="00AF369A" w:rsidP="00AF369A">
      <w:pPr>
        <w:pStyle w:val="RuleAndDef"/>
      </w:pPr>
      <w:r w:rsidRPr="0017592B">
        <w:tab/>
      </w:r>
      <w:r w:rsidRPr="0017592B">
        <w:tab/>
      </w:r>
      <w:r w:rsidRPr="0017592B">
        <w:rPr>
          <w:rStyle w:val="ASM-Keyword"/>
        </w:rPr>
        <w:t>if</w:t>
      </w:r>
      <w:r w:rsidRPr="0017592B">
        <w:t xml:space="preserve"> </w:t>
      </w:r>
      <w:r w:rsidRPr="0017592B">
        <w:rPr>
          <w:rStyle w:val="ASMName"/>
        </w:rPr>
        <w:t>sn</w:t>
      </w:r>
      <w:r w:rsidRPr="0017592B">
        <w:t>.</w:t>
      </w:r>
      <w:r w:rsidRPr="0017592B">
        <w:rPr>
          <w:rStyle w:val="FunctionName"/>
        </w:rPr>
        <w:t>inheritedStateNode</w:t>
      </w:r>
      <w:r w:rsidRPr="0017592B">
        <w:t xml:space="preserve"> = </w:t>
      </w:r>
      <w:r w:rsidRPr="0017592B">
        <w:rPr>
          <w:rStyle w:val="ASMName"/>
        </w:rPr>
        <w:t>undefined</w:t>
      </w:r>
      <w:r w:rsidRPr="0017592B">
        <w:t xml:space="preserve"> </w:t>
      </w:r>
      <w:r w:rsidRPr="0017592B">
        <w:rPr>
          <w:rStyle w:val="ASM-Keyword"/>
        </w:rPr>
        <w:t>then</w:t>
      </w:r>
      <w:r w:rsidRPr="0017592B">
        <w:t xml:space="preserve"> </w:t>
      </w:r>
      <w:r w:rsidRPr="0017592B">
        <w:sym w:font="Symbol" w:char="F0C6"/>
      </w:r>
    </w:p>
    <w:p w14:paraId="7FC8322E" w14:textId="77777777" w:rsidR="00AF369A" w:rsidRPr="0017592B" w:rsidRDefault="00AF369A" w:rsidP="00AF369A">
      <w:pPr>
        <w:pStyle w:val="RuleAndDef"/>
      </w:pPr>
      <w:r w:rsidRPr="0017592B">
        <w:tab/>
      </w:r>
      <w:r w:rsidRPr="0017592B">
        <w:tab/>
      </w:r>
      <w:r w:rsidRPr="0017592B">
        <w:rPr>
          <w:rStyle w:val="ASM-Keyword"/>
        </w:rPr>
        <w:t>else</w:t>
      </w:r>
      <w:r w:rsidRPr="0017592B">
        <w:t xml:space="preserve"> {</w:t>
      </w:r>
      <w:r w:rsidRPr="0017592B">
        <w:rPr>
          <w:rStyle w:val="ASMName"/>
        </w:rPr>
        <w:t>sn</w:t>
      </w:r>
      <w:r w:rsidRPr="0017592B">
        <w:t>.</w:t>
      </w:r>
      <w:r w:rsidRPr="0017592B">
        <w:rPr>
          <w:rStyle w:val="FunctionName"/>
        </w:rPr>
        <w:t>inheritedStateNode</w:t>
      </w:r>
      <w:r w:rsidRPr="0017592B">
        <w:t xml:space="preserve">} </w:t>
      </w:r>
      <w:r w:rsidRPr="0017592B">
        <w:sym w:font="Symbol" w:char="F0C8"/>
      </w:r>
      <w:r w:rsidRPr="0017592B">
        <w:t xml:space="preserve"> </w:t>
      </w:r>
      <w:r w:rsidRPr="0017592B">
        <w:rPr>
          <w:rStyle w:val="ASMName"/>
        </w:rPr>
        <w:t>sn</w:t>
      </w:r>
      <w:r w:rsidRPr="0017592B">
        <w:t>.</w:t>
      </w:r>
      <w:r w:rsidRPr="0017592B">
        <w:rPr>
          <w:rStyle w:val="FunctionName"/>
        </w:rPr>
        <w:t>inheritedStateNode</w:t>
      </w:r>
      <w:r w:rsidRPr="0017592B">
        <w:t>.</w:t>
      </w:r>
      <w:r w:rsidRPr="0017592B">
        <w:rPr>
          <w:rStyle w:val="FunctionName"/>
        </w:rPr>
        <w:t>inheritedStateNodes</w:t>
      </w:r>
    </w:p>
    <w:p w14:paraId="3E39FB0F" w14:textId="77777777" w:rsidR="00AF369A" w:rsidRPr="0017592B" w:rsidRDefault="00AF369A" w:rsidP="00AF369A">
      <w:pPr>
        <w:pStyle w:val="RuleAndDef"/>
      </w:pPr>
      <w:r w:rsidRPr="0017592B">
        <w:tab/>
      </w:r>
      <w:r w:rsidRPr="0017592B">
        <w:tab/>
      </w:r>
      <w:r w:rsidRPr="0017592B">
        <w:rPr>
          <w:rStyle w:val="ASM-Keyword"/>
        </w:rPr>
        <w:t>endif</w:t>
      </w:r>
    </w:p>
    <w:p w14:paraId="51613B1A" w14:textId="77777777" w:rsidR="00AF369A" w:rsidRPr="0017592B" w:rsidRDefault="00AF369A" w:rsidP="003C7939">
      <w:bookmarkStart w:id="406" w:name="_Hlt498949590"/>
      <w:bookmarkEnd w:id="406"/>
      <w:r w:rsidRPr="0017592B">
        <w:t xml:space="preserve">The </w:t>
      </w:r>
      <w:r w:rsidRPr="0017592B">
        <w:rPr>
          <w:rStyle w:val="FunctionName"/>
        </w:rPr>
        <w:t>inheritedStateNodes</w:t>
      </w:r>
      <w:r w:rsidRPr="0017592B">
        <w:t xml:space="preserve"> function defines, for a given state node, the set of inherited state nodes.</w:t>
      </w:r>
      <w:bookmarkStart w:id="407" w:name="_Hlt499030057"/>
      <w:bookmarkEnd w:id="407"/>
    </w:p>
    <w:p w14:paraId="1A252752" w14:textId="733929E8" w:rsidR="00AF369A" w:rsidRPr="0017592B" w:rsidRDefault="00AF369A" w:rsidP="00AF369A">
      <w:pPr>
        <w:pStyle w:val="RuleAndDefStart"/>
      </w:pPr>
      <w:bookmarkStart w:id="408" w:name="FparentStateNodes"/>
      <w:r w:rsidRPr="0017592B">
        <w:rPr>
          <w:rStyle w:val="FunctionName"/>
        </w:rPr>
        <w:t>parentStateNodes</w:t>
      </w:r>
      <w:bookmarkEnd w:id="408"/>
      <w:r w:rsidRPr="0017592B">
        <w:t>(</w:t>
      </w:r>
      <w:r w:rsidRPr="0017592B">
        <w:rPr>
          <w:rStyle w:val="ASMName"/>
        </w:rPr>
        <w:t>sn</w:t>
      </w:r>
      <w:r w:rsidRPr="0017592B">
        <w:t xml:space="preserve">: </w:t>
      </w:r>
      <w:r w:rsidRPr="0017592B">
        <w:rPr>
          <w:rStyle w:val="DomainName"/>
        </w:rPr>
        <w:t>StateNode</w:t>
      </w:r>
      <w:r w:rsidRPr="0017592B">
        <w:t xml:space="preserve">): </w:t>
      </w:r>
      <w:r w:rsidRPr="0017592B">
        <w:rPr>
          <w:rStyle w:val="DomainName"/>
        </w:rPr>
        <w:t>StateNode</w:t>
      </w:r>
      <w:r w:rsidR="000C5474" w:rsidRPr="000C5474">
        <w:rPr>
          <w:rStyle w:val="ASM-Keyword"/>
        </w:rPr>
        <w:t>-set</w:t>
      </w:r>
      <w:r w:rsidRPr="0017592B">
        <w:t xml:space="preserve"> =</w:t>
      </w:r>
      <w:r w:rsidRPr="0017592B">
        <w:rPr>
          <w:vertAlign w:val="subscript"/>
        </w:rPr>
        <w:t>def</w:t>
      </w:r>
    </w:p>
    <w:p w14:paraId="1E622439" w14:textId="77777777" w:rsidR="00AF369A" w:rsidRPr="0017592B" w:rsidRDefault="00AF369A" w:rsidP="00AF369A">
      <w:pPr>
        <w:pStyle w:val="RuleAndDef"/>
      </w:pPr>
      <w:r w:rsidRPr="0017592B">
        <w:tab/>
      </w:r>
      <w:r w:rsidRPr="0017592B">
        <w:tab/>
      </w:r>
      <w:r w:rsidRPr="0017592B">
        <w:rPr>
          <w:rStyle w:val="ASM-Keyword"/>
        </w:rPr>
        <w:t>if</w:t>
      </w:r>
      <w:r w:rsidRPr="0017592B">
        <w:t xml:space="preserve"> </w:t>
      </w:r>
      <w:r w:rsidRPr="0017592B">
        <w:rPr>
          <w:rStyle w:val="ASMName"/>
        </w:rPr>
        <w:t>sn</w:t>
      </w:r>
      <w:r w:rsidRPr="0017592B">
        <w:t>.</w:t>
      </w:r>
      <w:r w:rsidRPr="0017592B">
        <w:rPr>
          <w:rStyle w:val="FunctionName"/>
        </w:rPr>
        <w:t>parentStateNode</w:t>
      </w:r>
      <w:r w:rsidRPr="0017592B">
        <w:t xml:space="preserve"> = </w:t>
      </w:r>
      <w:r w:rsidRPr="0017592B">
        <w:rPr>
          <w:rStyle w:val="ASMName"/>
        </w:rPr>
        <w:t>undefined</w:t>
      </w:r>
      <w:r w:rsidRPr="0017592B">
        <w:t xml:space="preserve"> </w:t>
      </w:r>
      <w:r w:rsidRPr="0017592B">
        <w:rPr>
          <w:rStyle w:val="ASM-Keyword"/>
        </w:rPr>
        <w:t>then</w:t>
      </w:r>
      <w:r w:rsidRPr="0017592B">
        <w:t xml:space="preserve"> </w:t>
      </w:r>
      <w:r w:rsidRPr="0017592B">
        <w:sym w:font="Symbol" w:char="F0C6"/>
      </w:r>
    </w:p>
    <w:p w14:paraId="3614515C" w14:textId="77777777" w:rsidR="00AF369A" w:rsidRPr="0017592B" w:rsidRDefault="00AF369A" w:rsidP="00AF369A">
      <w:pPr>
        <w:pStyle w:val="RuleAndDef"/>
      </w:pPr>
      <w:r w:rsidRPr="0017592B">
        <w:tab/>
      </w:r>
      <w:r w:rsidRPr="0017592B">
        <w:tab/>
      </w:r>
      <w:r w:rsidRPr="0017592B">
        <w:rPr>
          <w:rStyle w:val="ASM-Keyword"/>
        </w:rPr>
        <w:t>else</w:t>
      </w:r>
      <w:r w:rsidRPr="0017592B">
        <w:t xml:space="preserve"> {</w:t>
      </w:r>
      <w:r w:rsidRPr="0017592B">
        <w:rPr>
          <w:rStyle w:val="ASMName"/>
        </w:rPr>
        <w:t>sn</w:t>
      </w:r>
      <w:r w:rsidRPr="0017592B">
        <w:t>.</w:t>
      </w:r>
      <w:r w:rsidRPr="0017592B">
        <w:rPr>
          <w:rStyle w:val="FunctionName"/>
        </w:rPr>
        <w:t>parentStateNode</w:t>
      </w:r>
      <w:r w:rsidRPr="0017592B">
        <w:t xml:space="preserve">} </w:t>
      </w:r>
      <w:r w:rsidRPr="0017592B">
        <w:sym w:font="Symbol" w:char="F0C8"/>
      </w:r>
      <w:r w:rsidRPr="0017592B">
        <w:t xml:space="preserve"> </w:t>
      </w:r>
      <w:r w:rsidRPr="0017592B">
        <w:rPr>
          <w:rStyle w:val="ASMName"/>
        </w:rPr>
        <w:t>sn</w:t>
      </w:r>
      <w:r w:rsidRPr="0017592B">
        <w:t>.</w:t>
      </w:r>
      <w:r w:rsidRPr="0017592B">
        <w:rPr>
          <w:rStyle w:val="FunctionName"/>
        </w:rPr>
        <w:t>parentStateNode</w:t>
      </w:r>
      <w:r w:rsidRPr="0017592B">
        <w:t>.</w:t>
      </w:r>
      <w:r w:rsidRPr="0017592B">
        <w:rPr>
          <w:rStyle w:val="FunctionName"/>
        </w:rPr>
        <w:t>parentStateNodes</w:t>
      </w:r>
    </w:p>
    <w:p w14:paraId="4482082B" w14:textId="77777777" w:rsidR="00AF369A" w:rsidRPr="0017592B" w:rsidRDefault="00AF369A" w:rsidP="00AF369A">
      <w:pPr>
        <w:pStyle w:val="RuleAndDef"/>
      </w:pPr>
      <w:r w:rsidRPr="0017592B">
        <w:tab/>
      </w:r>
      <w:r w:rsidRPr="0017592B">
        <w:tab/>
      </w:r>
      <w:r w:rsidRPr="0017592B">
        <w:rPr>
          <w:rStyle w:val="ASM-Keyword"/>
        </w:rPr>
        <w:t>endif</w:t>
      </w:r>
    </w:p>
    <w:p w14:paraId="4B8039FA" w14:textId="77777777" w:rsidR="00AF369A" w:rsidRPr="0017592B" w:rsidRDefault="00AF369A" w:rsidP="003C7939">
      <w:r w:rsidRPr="0017592B">
        <w:t xml:space="preserve">The </w:t>
      </w:r>
      <w:r w:rsidRPr="0017592B">
        <w:rPr>
          <w:rStyle w:val="FunctionName"/>
        </w:rPr>
        <w:t>parentStateNodes</w:t>
      </w:r>
      <w:r w:rsidRPr="0017592B">
        <w:t xml:space="preserve"> function defines, for a given state node, the set of parent state nodes.</w:t>
      </w:r>
    </w:p>
    <w:p w14:paraId="113D1C4A" w14:textId="77777777" w:rsidR="00AF369A" w:rsidRPr="0017592B" w:rsidRDefault="00AF369A" w:rsidP="00AF369A">
      <w:pPr>
        <w:pStyle w:val="RuleAndDefStart"/>
      </w:pPr>
      <w:bookmarkStart w:id="409" w:name="FmostSpecialisedStateNode"/>
      <w:r w:rsidRPr="0017592B">
        <w:rPr>
          <w:rStyle w:val="FunctionName"/>
        </w:rPr>
        <w:t>mostSpecialisedStateNode</w:t>
      </w:r>
      <w:bookmarkEnd w:id="409"/>
      <w:r w:rsidRPr="0017592B">
        <w:t>(</w:t>
      </w:r>
      <w:r w:rsidRPr="0017592B">
        <w:rPr>
          <w:rStyle w:val="ASMName"/>
        </w:rPr>
        <w:t>sn</w:t>
      </w:r>
      <w:r w:rsidRPr="0017592B">
        <w:t>:</w:t>
      </w:r>
      <w:r w:rsidRPr="0017592B">
        <w:rPr>
          <w:rStyle w:val="DomainName"/>
        </w:rPr>
        <w:t>StateNode</w:t>
      </w:r>
      <w:r w:rsidRPr="0017592B">
        <w:t xml:space="preserve">): </w:t>
      </w:r>
      <w:r w:rsidRPr="0017592B">
        <w:rPr>
          <w:rStyle w:val="DomainName"/>
        </w:rPr>
        <w:t>StateNode</w:t>
      </w:r>
      <w:r w:rsidRPr="0017592B">
        <w:t xml:space="preserve"> =</w:t>
      </w:r>
      <w:r w:rsidRPr="0017592B">
        <w:rPr>
          <w:vertAlign w:val="subscript"/>
        </w:rPr>
        <w:t>def</w:t>
      </w:r>
    </w:p>
    <w:p w14:paraId="70730F02" w14:textId="77777777" w:rsidR="00AF369A" w:rsidRPr="0017592B" w:rsidRDefault="00AF369A" w:rsidP="00AF369A">
      <w:pPr>
        <w:pStyle w:val="RuleAndDef"/>
      </w:pPr>
      <w:r w:rsidRPr="0017592B">
        <w:tab/>
      </w:r>
      <w:r w:rsidRPr="0017592B">
        <w:tab/>
      </w:r>
      <w:r w:rsidRPr="0017592B">
        <w:rPr>
          <w:rStyle w:val="ASM-Keyword"/>
        </w:rPr>
        <w:t>let</w:t>
      </w:r>
      <w:r w:rsidRPr="0017592B">
        <w:t xml:space="preserve"> </w:t>
      </w:r>
      <w:r w:rsidRPr="0017592B">
        <w:rPr>
          <w:rStyle w:val="ASMName"/>
        </w:rPr>
        <w:t>sn1</w:t>
      </w:r>
      <w:r w:rsidRPr="0017592B">
        <w:t xml:space="preserve"> = </w:t>
      </w:r>
      <w:r w:rsidRPr="0017592B">
        <w:rPr>
          <w:rStyle w:val="FunctionName"/>
        </w:rPr>
        <w:t>take</w:t>
      </w:r>
      <w:r w:rsidRPr="0017592B">
        <w:t>({</w:t>
      </w:r>
      <w:r w:rsidRPr="0017592B">
        <w:rPr>
          <w:rStyle w:val="ASMName"/>
        </w:rPr>
        <w:t>sn2</w:t>
      </w:r>
      <w:r w:rsidRPr="0017592B">
        <w:t xml:space="preserve"> </w:t>
      </w:r>
      <w:r w:rsidRPr="0017592B">
        <w:sym w:font="Symbol" w:char="F0CE"/>
      </w:r>
      <w:r w:rsidRPr="0017592B">
        <w:t xml:space="preserve"> </w:t>
      </w:r>
      <w:r w:rsidRPr="0017592B">
        <w:rPr>
          <w:rStyle w:val="DomainName"/>
        </w:rPr>
        <w:t>StateNode</w:t>
      </w:r>
      <w:r w:rsidRPr="0017592B">
        <w:t xml:space="preserve">: </w:t>
      </w:r>
      <w:r w:rsidRPr="0017592B">
        <w:rPr>
          <w:rStyle w:val="FunctionName"/>
        </w:rPr>
        <w:t>inheritsFrom</w:t>
      </w:r>
      <w:r w:rsidRPr="0017592B">
        <w:t>(</w:t>
      </w:r>
      <w:r w:rsidRPr="0017592B">
        <w:rPr>
          <w:rStyle w:val="ASMName"/>
        </w:rPr>
        <w:t>sn2</w:t>
      </w:r>
      <w:r w:rsidRPr="0017592B">
        <w:t xml:space="preserve">, </w:t>
      </w:r>
      <w:r w:rsidRPr="0017592B">
        <w:rPr>
          <w:rStyle w:val="ASMName"/>
        </w:rPr>
        <w:t>sn</w:t>
      </w:r>
      <w:r w:rsidRPr="0017592B">
        <w:t xml:space="preserve">)}) </w:t>
      </w:r>
      <w:r w:rsidRPr="0017592B">
        <w:rPr>
          <w:rStyle w:val="ASM-Keyword"/>
        </w:rPr>
        <w:t>in</w:t>
      </w:r>
    </w:p>
    <w:p w14:paraId="0913AE8D" w14:textId="77777777" w:rsidR="00AF369A" w:rsidRPr="0017592B" w:rsidRDefault="00AF369A" w:rsidP="00AF369A">
      <w:pPr>
        <w:pStyle w:val="RuleAndDef"/>
      </w:pPr>
      <w:r w:rsidRPr="0017592B">
        <w:tab/>
      </w:r>
      <w:r w:rsidRPr="0017592B">
        <w:tab/>
      </w:r>
      <w:r w:rsidRPr="0017592B">
        <w:tab/>
      </w:r>
      <w:r w:rsidRPr="0017592B">
        <w:rPr>
          <w:rStyle w:val="ASM-Keyword"/>
        </w:rPr>
        <w:t>if</w:t>
      </w:r>
      <w:r w:rsidRPr="0017592B">
        <w:t xml:space="preserve"> </w:t>
      </w:r>
      <w:r w:rsidRPr="0017592B">
        <w:rPr>
          <w:rStyle w:val="ASMName"/>
        </w:rPr>
        <w:t>sn1</w:t>
      </w:r>
      <w:r w:rsidRPr="0017592B">
        <w:t xml:space="preserve"> = </w:t>
      </w:r>
      <w:r w:rsidRPr="0017592B">
        <w:rPr>
          <w:rStyle w:val="ASMName"/>
        </w:rPr>
        <w:t>undefined</w:t>
      </w:r>
      <w:r w:rsidRPr="0017592B">
        <w:t xml:space="preserve"> </w:t>
      </w:r>
      <w:r w:rsidRPr="0017592B">
        <w:rPr>
          <w:rStyle w:val="ASM-Keyword"/>
        </w:rPr>
        <w:t>then</w:t>
      </w:r>
      <w:r w:rsidRPr="0017592B">
        <w:t xml:space="preserve"> </w:t>
      </w:r>
      <w:r w:rsidRPr="0017592B">
        <w:rPr>
          <w:rStyle w:val="ASMName"/>
        </w:rPr>
        <w:t>sn</w:t>
      </w:r>
      <w:r w:rsidRPr="0017592B">
        <w:t xml:space="preserve"> </w:t>
      </w:r>
      <w:r w:rsidRPr="0017592B">
        <w:rPr>
          <w:rStyle w:val="ASM-Keyword"/>
        </w:rPr>
        <w:t>else</w:t>
      </w:r>
      <w:r w:rsidRPr="0017592B">
        <w:t xml:space="preserve"> </w:t>
      </w:r>
      <w:r w:rsidRPr="0017592B">
        <w:rPr>
          <w:rStyle w:val="ASMName"/>
        </w:rPr>
        <w:t>sn1</w:t>
      </w:r>
      <w:r w:rsidRPr="0017592B">
        <w:t>.</w:t>
      </w:r>
      <w:r w:rsidRPr="0017592B">
        <w:rPr>
          <w:rStyle w:val="FunctionName"/>
        </w:rPr>
        <w:t>mostSpecialisedStateNode</w:t>
      </w:r>
      <w:r w:rsidRPr="0017592B">
        <w:t xml:space="preserve"> </w:t>
      </w:r>
      <w:r w:rsidRPr="0017592B">
        <w:rPr>
          <w:rStyle w:val="ASM-Keyword"/>
        </w:rPr>
        <w:t>endif</w:t>
      </w:r>
    </w:p>
    <w:p w14:paraId="531BFD36" w14:textId="77777777" w:rsidR="00AF369A" w:rsidRPr="0017592B" w:rsidRDefault="00AF369A" w:rsidP="00AF369A">
      <w:pPr>
        <w:pStyle w:val="RuleAndDef"/>
      </w:pPr>
      <w:r w:rsidRPr="0017592B">
        <w:tab/>
      </w:r>
      <w:r w:rsidRPr="0017592B">
        <w:tab/>
      </w:r>
      <w:r w:rsidRPr="0017592B">
        <w:rPr>
          <w:rStyle w:val="ASM-Keyword"/>
        </w:rPr>
        <w:t>endlet</w:t>
      </w:r>
    </w:p>
    <w:p w14:paraId="73CDDDFA" w14:textId="2F6CCE26" w:rsidR="00AF369A" w:rsidRPr="0017592B" w:rsidRDefault="00AF369A" w:rsidP="003C7939">
      <w:r w:rsidRPr="0017592B">
        <w:t xml:space="preserve">The </w:t>
      </w:r>
      <w:r w:rsidRPr="0017592B">
        <w:rPr>
          <w:rStyle w:val="FunctionName"/>
        </w:rPr>
        <w:t>mostSpecialisedStateNode</w:t>
      </w:r>
      <w:r w:rsidRPr="0017592B">
        <w:t xml:space="preserve"> function returns, for a given state node, the most speciali</w:t>
      </w:r>
      <w:r w:rsidR="00A128E6" w:rsidRPr="0017592B">
        <w:t>z</w:t>
      </w:r>
      <w:r w:rsidRPr="0017592B">
        <w:t>ed state node applied during the selection of transitions in order to obtain the correct sequence of state node checks.</w:t>
      </w:r>
    </w:p>
    <w:p w14:paraId="3BC9A619" w14:textId="75CBFC01" w:rsidR="00AF369A" w:rsidRPr="0017592B" w:rsidRDefault="00AF369A" w:rsidP="00AF369A">
      <w:pPr>
        <w:pStyle w:val="RuleAndDefStart"/>
      </w:pPr>
      <w:bookmarkStart w:id="410" w:name="FselectInheritedStateNode"/>
      <w:r w:rsidRPr="0017592B">
        <w:rPr>
          <w:rStyle w:val="FunctionName"/>
        </w:rPr>
        <w:t>selectInheritedStateNode</w:t>
      </w:r>
      <w:bookmarkEnd w:id="410"/>
      <w:r w:rsidRPr="0017592B">
        <w:t>(</w:t>
      </w:r>
      <w:r w:rsidRPr="0017592B">
        <w:rPr>
          <w:rStyle w:val="ASMName"/>
        </w:rPr>
        <w:t>sn</w:t>
      </w:r>
      <w:r w:rsidRPr="0017592B">
        <w:t xml:space="preserve">: </w:t>
      </w:r>
      <w:r w:rsidRPr="0017592B">
        <w:rPr>
          <w:rStyle w:val="DomainName"/>
        </w:rPr>
        <w:t>StateNode</w:t>
      </w:r>
      <w:r w:rsidRPr="0017592B">
        <w:t xml:space="preserve">, </w:t>
      </w:r>
      <w:r w:rsidRPr="0017592B">
        <w:rPr>
          <w:rStyle w:val="ASMName"/>
        </w:rPr>
        <w:t>snSet</w:t>
      </w:r>
      <w:r w:rsidRPr="0017592B">
        <w:t xml:space="preserve">: </w:t>
      </w:r>
      <w:r w:rsidRPr="0017592B">
        <w:rPr>
          <w:rStyle w:val="DomainName"/>
        </w:rPr>
        <w:t>StateNode</w:t>
      </w:r>
      <w:r w:rsidR="000C5474" w:rsidRPr="000C5474">
        <w:rPr>
          <w:rStyle w:val="ASM-Keyword"/>
        </w:rPr>
        <w:t>-set</w:t>
      </w:r>
      <w:r w:rsidRPr="0017592B">
        <w:t>): [</w:t>
      </w:r>
      <w:r w:rsidRPr="0017592B">
        <w:rPr>
          <w:rStyle w:val="DomainName"/>
        </w:rPr>
        <w:t>StateNode</w:t>
      </w:r>
      <w:r w:rsidRPr="0017592B">
        <w:t xml:space="preserve"> ]=</w:t>
      </w:r>
      <w:r w:rsidRPr="0017592B">
        <w:rPr>
          <w:vertAlign w:val="subscript"/>
        </w:rPr>
        <w:t>def</w:t>
      </w:r>
    </w:p>
    <w:p w14:paraId="41F5E4AC" w14:textId="77777777" w:rsidR="00AF369A" w:rsidRPr="0017592B" w:rsidRDefault="00AF369A" w:rsidP="00AF369A">
      <w:pPr>
        <w:pStyle w:val="RuleAndDef"/>
      </w:pPr>
      <w:r w:rsidRPr="0017592B">
        <w:tab/>
      </w:r>
      <w:r w:rsidRPr="0017592B">
        <w:tab/>
      </w:r>
      <w:r w:rsidRPr="0017592B">
        <w:rPr>
          <w:rStyle w:val="FunctionName"/>
        </w:rPr>
        <w:t>take</w:t>
      </w:r>
      <w:r w:rsidRPr="0017592B">
        <w:t>({</w:t>
      </w:r>
      <w:r w:rsidRPr="0017592B">
        <w:rPr>
          <w:rStyle w:val="ASMName"/>
        </w:rPr>
        <w:t>sn1</w:t>
      </w:r>
      <w:r w:rsidRPr="0017592B">
        <w:t xml:space="preserve"> </w:t>
      </w:r>
      <w:r w:rsidRPr="0017592B">
        <w:sym w:font="Symbol" w:char="F0CE"/>
      </w:r>
      <w:r w:rsidRPr="0017592B">
        <w:t xml:space="preserve"> </w:t>
      </w:r>
      <w:r w:rsidRPr="0017592B">
        <w:rPr>
          <w:rStyle w:val="ASMName"/>
        </w:rPr>
        <w:t>snSet</w:t>
      </w:r>
      <w:r w:rsidRPr="0017592B">
        <w:t xml:space="preserve">: </w:t>
      </w:r>
      <w:r w:rsidRPr="0017592B">
        <w:rPr>
          <w:rStyle w:val="FunctionName"/>
        </w:rPr>
        <w:t>directlyInheritsFrom</w:t>
      </w:r>
      <w:r w:rsidRPr="0017592B">
        <w:t>(</w:t>
      </w:r>
      <w:r w:rsidRPr="0017592B">
        <w:rPr>
          <w:rStyle w:val="ASMName"/>
        </w:rPr>
        <w:t>sn</w:t>
      </w:r>
      <w:r w:rsidRPr="0017592B">
        <w:t>,</w:t>
      </w:r>
      <w:r w:rsidRPr="0017592B">
        <w:rPr>
          <w:rStyle w:val="ASMName"/>
        </w:rPr>
        <w:t>sn1</w:t>
      </w:r>
      <w:r w:rsidRPr="0017592B">
        <w:t>)})</w:t>
      </w:r>
      <w:bookmarkStart w:id="411" w:name="_Hlt499630200"/>
      <w:bookmarkEnd w:id="411"/>
    </w:p>
    <w:p w14:paraId="1152814A" w14:textId="77777777" w:rsidR="00AF369A" w:rsidRPr="0017592B" w:rsidRDefault="00AF369A" w:rsidP="003C7939">
      <w:r w:rsidRPr="0017592B">
        <w:t>The</w:t>
      </w:r>
      <w:r w:rsidRPr="0017592B">
        <w:rPr>
          <w:rStyle w:val="FunctionName"/>
        </w:rPr>
        <w:t xml:space="preserve"> selectInheritedStateNode</w:t>
      </w:r>
      <w:r w:rsidRPr="0017592B">
        <w:t xml:space="preserve"> function yields a state node that may be left next, provided </w:t>
      </w:r>
      <w:r w:rsidRPr="0017592B">
        <w:rPr>
          <w:rStyle w:val="ASMName"/>
        </w:rPr>
        <w:t>snSet</w:t>
      </w:r>
      <w:r w:rsidRPr="0017592B">
        <w:t xml:space="preserve"> is a valid set of state nodes to be left.</w:t>
      </w:r>
    </w:p>
    <w:p w14:paraId="2536AF74" w14:textId="77777777" w:rsidR="00AF369A" w:rsidRPr="0017592B" w:rsidRDefault="00AF369A" w:rsidP="00AF369A">
      <w:pPr>
        <w:pStyle w:val="RuleAndDefStart"/>
      </w:pPr>
      <w:bookmarkStart w:id="412" w:name="FgetPreviousStatePartition"/>
      <w:r w:rsidRPr="0017592B">
        <w:rPr>
          <w:rStyle w:val="FunctionName"/>
        </w:rPr>
        <w:t>getPreviousStatePartition</w:t>
      </w:r>
      <w:bookmarkEnd w:id="412"/>
      <w:r w:rsidRPr="0017592B">
        <w:t>(</w:t>
      </w:r>
      <w:r w:rsidRPr="0017592B">
        <w:rPr>
          <w:rStyle w:val="ASMName"/>
        </w:rPr>
        <w:t>sn</w:t>
      </w:r>
      <w:r w:rsidRPr="0017592B">
        <w:t xml:space="preserve">: </w:t>
      </w:r>
      <w:r w:rsidRPr="0017592B">
        <w:rPr>
          <w:rStyle w:val="DomainName"/>
        </w:rPr>
        <w:t>StateNode</w:t>
      </w:r>
      <w:r w:rsidRPr="0017592B">
        <w:t xml:space="preserve">): </w:t>
      </w:r>
      <w:r w:rsidRPr="0017592B">
        <w:rPr>
          <w:rStyle w:val="DomainName"/>
        </w:rPr>
        <w:t>StateNode</w:t>
      </w:r>
      <w:r w:rsidRPr="0017592B">
        <w:t xml:space="preserve"> =</w:t>
      </w:r>
      <w:r w:rsidRPr="0017592B">
        <w:rPr>
          <w:vertAlign w:val="subscript"/>
        </w:rPr>
        <w:t>def</w:t>
      </w:r>
    </w:p>
    <w:p w14:paraId="3DF5B821" w14:textId="77777777" w:rsidR="00AF369A" w:rsidRPr="0017592B" w:rsidRDefault="00AF369A" w:rsidP="00AF369A">
      <w:pPr>
        <w:pStyle w:val="RuleAndDef"/>
      </w:pPr>
      <w:r w:rsidRPr="0017592B">
        <w:tab/>
      </w:r>
      <w:r w:rsidRPr="0017592B">
        <w:tab/>
      </w:r>
      <w:r w:rsidRPr="0017592B">
        <w:rPr>
          <w:rStyle w:val="ASM-Keyword"/>
        </w:rPr>
        <w:t>if</w:t>
      </w:r>
      <w:r w:rsidRPr="0017592B">
        <w:t xml:space="preserve"> </w:t>
      </w:r>
      <w:r w:rsidRPr="0017592B">
        <w:rPr>
          <w:rStyle w:val="ASMName"/>
        </w:rPr>
        <w:t>sn</w:t>
      </w:r>
      <w:r w:rsidRPr="0017592B">
        <w:t>.</w:t>
      </w:r>
      <w:r w:rsidRPr="0017592B">
        <w:rPr>
          <w:rStyle w:val="FunctionName"/>
        </w:rPr>
        <w:t>stateNodeKind</w:t>
      </w:r>
      <w:r w:rsidRPr="0017592B">
        <w:t xml:space="preserve"> = </w:t>
      </w:r>
      <w:r w:rsidRPr="0017592B">
        <w:rPr>
          <w:rStyle w:val="ASMName"/>
        </w:rPr>
        <w:t>statePartition</w:t>
      </w:r>
      <w:r w:rsidRPr="0017592B">
        <w:t xml:space="preserve"> </w:t>
      </w:r>
      <w:r w:rsidRPr="0017592B">
        <w:sym w:font="Symbol" w:char="F0D9"/>
      </w:r>
    </w:p>
    <w:p w14:paraId="16A58C4D" w14:textId="77777777" w:rsidR="00AF369A" w:rsidRPr="0017592B" w:rsidRDefault="00AF369A" w:rsidP="00AF369A">
      <w:pPr>
        <w:pStyle w:val="RuleAndDef"/>
      </w:pPr>
      <w:r w:rsidRPr="0017592B">
        <w:tab/>
      </w:r>
      <w:r w:rsidRPr="0017592B">
        <w:tab/>
      </w:r>
      <w:r w:rsidRPr="0017592B">
        <w:tab/>
      </w:r>
      <w:r w:rsidRPr="0017592B">
        <w:sym w:font="Symbol" w:char="F0D8"/>
      </w:r>
      <w:r w:rsidRPr="0017592B">
        <w:t xml:space="preserve"> </w:t>
      </w:r>
      <w:r w:rsidRPr="0017592B">
        <w:sym w:font="Symbol" w:char="F024"/>
      </w:r>
      <w:r w:rsidRPr="0017592B">
        <w:rPr>
          <w:rStyle w:val="ASMName"/>
        </w:rPr>
        <w:t>sn1</w:t>
      </w:r>
      <w:r w:rsidRPr="0017592B">
        <w:t xml:space="preserve"> </w:t>
      </w:r>
      <w:r w:rsidRPr="0017592B">
        <w:sym w:font="Symbol" w:char="F0CE"/>
      </w:r>
      <w:r w:rsidRPr="0017592B">
        <w:t xml:space="preserve"> </w:t>
      </w:r>
      <w:r w:rsidRPr="0017592B">
        <w:rPr>
          <w:rStyle w:val="ASMName"/>
        </w:rPr>
        <w:t>sn</w:t>
      </w:r>
      <w:r w:rsidRPr="0017592B">
        <w:t>.</w:t>
      </w:r>
      <w:r w:rsidRPr="0017592B">
        <w:rPr>
          <w:rStyle w:val="FunctionName"/>
        </w:rPr>
        <w:t>parentStateNodes</w:t>
      </w:r>
      <w:r w:rsidRPr="0017592B">
        <w:t xml:space="preserve">: </w:t>
      </w:r>
      <w:r w:rsidRPr="0017592B">
        <w:rPr>
          <w:rStyle w:val="ASMName"/>
        </w:rPr>
        <w:t>sn1</w:t>
      </w:r>
      <w:r w:rsidRPr="0017592B">
        <w:t>.</w:t>
      </w:r>
      <w:r w:rsidRPr="0017592B">
        <w:rPr>
          <w:rStyle w:val="FunctionName"/>
        </w:rPr>
        <w:t>stateNodeKind</w:t>
      </w:r>
      <w:r w:rsidRPr="0017592B">
        <w:t xml:space="preserve"> = </w:t>
      </w:r>
      <w:r w:rsidRPr="0017592B">
        <w:rPr>
          <w:rStyle w:val="ASMName"/>
        </w:rPr>
        <w:t>procedureNode</w:t>
      </w:r>
    </w:p>
    <w:p w14:paraId="6804364B" w14:textId="77777777" w:rsidR="00AF369A" w:rsidRPr="0017592B" w:rsidRDefault="00AF369A" w:rsidP="00AF369A">
      <w:pPr>
        <w:pStyle w:val="RuleAndDef"/>
      </w:pPr>
      <w:r w:rsidRPr="0017592B">
        <w:tab/>
      </w:r>
      <w:r w:rsidRPr="0017592B">
        <w:tab/>
      </w:r>
      <w:r w:rsidRPr="0017592B">
        <w:rPr>
          <w:rStyle w:val="ASM-Keyword"/>
        </w:rPr>
        <w:t>then</w:t>
      </w:r>
      <w:r w:rsidRPr="0017592B">
        <w:t xml:space="preserve"> </w:t>
      </w:r>
      <w:r w:rsidRPr="0017592B">
        <w:rPr>
          <w:rStyle w:val="ASMName"/>
        </w:rPr>
        <w:t>sn</w:t>
      </w:r>
      <w:r w:rsidRPr="0017592B">
        <w:t>.</w:t>
      </w:r>
      <w:r w:rsidRPr="0017592B">
        <w:rPr>
          <w:rStyle w:val="FunctionName"/>
        </w:rPr>
        <w:t>mostSpecialisedStateNode</w:t>
      </w:r>
    </w:p>
    <w:p w14:paraId="04A3D0AA" w14:textId="77777777" w:rsidR="00AF369A" w:rsidRPr="0017592B" w:rsidRDefault="00AF369A" w:rsidP="00AF369A">
      <w:pPr>
        <w:pStyle w:val="RuleAndDef"/>
      </w:pPr>
      <w:r w:rsidRPr="0017592B">
        <w:tab/>
      </w:r>
      <w:r w:rsidRPr="0017592B">
        <w:tab/>
      </w:r>
      <w:r w:rsidRPr="0017592B">
        <w:rPr>
          <w:rStyle w:val="ASM-Keyword"/>
        </w:rPr>
        <w:t>else</w:t>
      </w:r>
      <w:r w:rsidRPr="0017592B">
        <w:t xml:space="preserve"> </w:t>
      </w:r>
      <w:r w:rsidRPr="0017592B">
        <w:rPr>
          <w:rStyle w:val="FunctionName"/>
        </w:rPr>
        <w:t>getPreviousStatePartition</w:t>
      </w:r>
      <w:r w:rsidRPr="0017592B">
        <w:t>(</w:t>
      </w:r>
      <w:r w:rsidRPr="0017592B">
        <w:rPr>
          <w:rStyle w:val="ASMName"/>
        </w:rPr>
        <w:t>sn</w:t>
      </w:r>
      <w:r w:rsidRPr="0017592B">
        <w:t>.</w:t>
      </w:r>
      <w:r w:rsidRPr="0017592B">
        <w:rPr>
          <w:rStyle w:val="FunctionName"/>
        </w:rPr>
        <w:t>parentStateNode</w:t>
      </w:r>
      <w:r w:rsidRPr="0017592B">
        <w:t>)</w:t>
      </w:r>
    </w:p>
    <w:p w14:paraId="1B88AF13" w14:textId="77777777" w:rsidR="00AF369A" w:rsidRPr="0017592B" w:rsidRDefault="00AF369A" w:rsidP="00AF369A">
      <w:pPr>
        <w:pStyle w:val="RuleAndDef"/>
      </w:pPr>
      <w:r w:rsidRPr="0017592B">
        <w:tab/>
      </w:r>
      <w:r w:rsidRPr="0017592B">
        <w:tab/>
      </w:r>
      <w:r w:rsidRPr="0017592B">
        <w:rPr>
          <w:rStyle w:val="ASM-Keyword"/>
        </w:rPr>
        <w:t>endif</w:t>
      </w:r>
    </w:p>
    <w:p w14:paraId="65B130E9" w14:textId="77777777" w:rsidR="00AF369A" w:rsidRPr="0017592B" w:rsidRDefault="00AF369A" w:rsidP="003C7939">
      <w:pPr>
        <w:keepNext/>
        <w:keepLines/>
      </w:pPr>
      <w:r w:rsidRPr="0017592B">
        <w:lastRenderedPageBreak/>
        <w:t xml:space="preserve">The </w:t>
      </w:r>
      <w:r w:rsidRPr="0017592B">
        <w:rPr>
          <w:rStyle w:val="FunctionName"/>
        </w:rPr>
        <w:t>getPreviousStatePartition</w:t>
      </w:r>
      <w:r w:rsidRPr="0017592B">
        <w:t xml:space="preserve"> function determines, for a given state node, the innermost state partition not belonging to a procedure.</w:t>
      </w:r>
    </w:p>
    <w:p w14:paraId="59AE3FA6" w14:textId="77777777" w:rsidR="00AF369A" w:rsidRPr="0017592B" w:rsidRDefault="00AF369A" w:rsidP="003C7939">
      <w:pPr>
        <w:pStyle w:val="RuleAndDefStart"/>
        <w:keepNext/>
      </w:pPr>
      <w:r w:rsidRPr="0017592B">
        <w:rPr>
          <w:rStyle w:val="ASM-Keyword"/>
        </w:rPr>
        <w:t>controlled</w:t>
      </w:r>
      <w:r w:rsidRPr="0017592B">
        <w:t xml:space="preserve"> </w:t>
      </w:r>
      <w:bookmarkStart w:id="413" w:name="_Hlt498328217"/>
      <w:bookmarkStart w:id="414" w:name="FresultLabel"/>
      <w:bookmarkEnd w:id="413"/>
      <w:r w:rsidRPr="0017592B">
        <w:rPr>
          <w:rStyle w:val="FunctionName"/>
        </w:rPr>
        <w:t>resultLabel</w:t>
      </w:r>
      <w:bookmarkEnd w:id="414"/>
      <w:r w:rsidRPr="0017592B">
        <w:t xml:space="preserve">: </w:t>
      </w:r>
      <w:r w:rsidRPr="0017592B">
        <w:rPr>
          <w:rStyle w:val="DomainName"/>
        </w:rPr>
        <w:t>StateNode</w:t>
      </w:r>
      <w:r w:rsidRPr="0017592B">
        <w:t xml:space="preserve"> </w:t>
      </w:r>
      <w:r w:rsidRPr="0017592B">
        <w:sym w:font="Symbol" w:char="F0AE"/>
      </w:r>
      <w:r w:rsidRPr="0017592B">
        <w:t xml:space="preserve"> </w:t>
      </w:r>
      <w:r w:rsidRPr="0017592B">
        <w:rPr>
          <w:rStyle w:val="DomainName"/>
        </w:rPr>
        <w:t>Label</w:t>
      </w:r>
    </w:p>
    <w:p w14:paraId="0CCC9774" w14:textId="77777777" w:rsidR="00AF369A" w:rsidRPr="0017592B" w:rsidRDefault="00AF369A" w:rsidP="003C7939">
      <w:bookmarkStart w:id="415" w:name="_Hlt497905913"/>
      <w:bookmarkEnd w:id="415"/>
      <w:r w:rsidRPr="0017592B">
        <w:t>The</w:t>
      </w:r>
      <w:r w:rsidRPr="0017592B">
        <w:rPr>
          <w:rStyle w:val="FunctionName"/>
        </w:rPr>
        <w:t xml:space="preserve"> resultLabel</w:t>
      </w:r>
      <w:r w:rsidRPr="0017592B">
        <w:t xml:space="preserve"> function refers to the location of the return value, if the state node is a procedure state node, i.e., a state node owning the procedure graph.</w:t>
      </w:r>
    </w:p>
    <w:p w14:paraId="1FDAEFF2" w14:textId="77777777" w:rsidR="00AF369A" w:rsidRPr="0017592B" w:rsidRDefault="00AF369A" w:rsidP="00AF369A">
      <w:pPr>
        <w:pStyle w:val="RuleAndDefStart"/>
      </w:pPr>
      <w:r w:rsidRPr="0017592B">
        <w:rPr>
          <w:rStyle w:val="ASM-Keyword"/>
        </w:rPr>
        <w:t>controlled</w:t>
      </w:r>
      <w:r w:rsidRPr="0017592B">
        <w:t xml:space="preserve"> </w:t>
      </w:r>
      <w:bookmarkStart w:id="416" w:name="FcallingProcedureNode"/>
      <w:r w:rsidRPr="0017592B">
        <w:rPr>
          <w:rStyle w:val="FunctionName"/>
        </w:rPr>
        <w:t>callingProcedureNode</w:t>
      </w:r>
      <w:bookmarkEnd w:id="416"/>
      <w:r w:rsidRPr="0017592B">
        <w:t>: (</w:t>
      </w:r>
      <w:r w:rsidRPr="0017592B">
        <w:rPr>
          <w:rStyle w:val="DomainName"/>
        </w:rPr>
        <w:t>Agent</w:t>
      </w:r>
      <w:r w:rsidRPr="0017592B">
        <w:t xml:space="preserve"> </w:t>
      </w:r>
      <w:r w:rsidRPr="0017592B">
        <w:sym w:font="Symbol" w:char="F0C8"/>
      </w:r>
      <w:r w:rsidRPr="0017592B">
        <w:t xml:space="preserve"> </w:t>
      </w:r>
      <w:r w:rsidRPr="0017592B">
        <w:rPr>
          <w:rStyle w:val="DomainName"/>
        </w:rPr>
        <w:t>StateNode</w:t>
      </w:r>
      <w:r w:rsidRPr="0017592B">
        <w:t xml:space="preserve">) </w:t>
      </w:r>
      <w:r w:rsidRPr="0017592B">
        <w:sym w:font="Symbol" w:char="F0AE"/>
      </w:r>
      <w:r w:rsidRPr="0017592B">
        <w:t xml:space="preserve"> [</w:t>
      </w:r>
      <w:r w:rsidRPr="0017592B">
        <w:rPr>
          <w:rStyle w:val="DomainName"/>
        </w:rPr>
        <w:t>StateNode</w:t>
      </w:r>
      <w:r w:rsidRPr="0017592B">
        <w:t>]</w:t>
      </w:r>
    </w:p>
    <w:p w14:paraId="2D33D03C" w14:textId="77777777" w:rsidR="00AF369A" w:rsidRPr="0017592B" w:rsidRDefault="00AF369A" w:rsidP="003C7939">
      <w:r w:rsidRPr="0017592B">
        <w:t>The</w:t>
      </w:r>
      <w:r w:rsidRPr="0017592B">
        <w:rPr>
          <w:rStyle w:val="FunctionName"/>
        </w:rPr>
        <w:t xml:space="preserve"> callingProcedureNode</w:t>
      </w:r>
      <w:r w:rsidRPr="0017592B">
        <w:t xml:space="preserve"> function refers to the root node of the calling procedure, if any, and is associated with the state node owning the procedure graph. Thus, nested procedure calls are modelled.</w:t>
      </w:r>
    </w:p>
    <w:p w14:paraId="37C865EA" w14:textId="77777777" w:rsidR="00AF369A" w:rsidRPr="0017592B" w:rsidRDefault="00AF369A" w:rsidP="00AF369A">
      <w:pPr>
        <w:pStyle w:val="RuleAndDefStart"/>
      </w:pPr>
      <w:r w:rsidRPr="0017592B">
        <w:rPr>
          <w:rStyle w:val="ASM-Keyword"/>
        </w:rPr>
        <w:t>controlled</w:t>
      </w:r>
      <w:r w:rsidRPr="0017592B">
        <w:t xml:space="preserve"> </w:t>
      </w:r>
      <w:bookmarkStart w:id="417" w:name="FentryConnection"/>
      <w:r w:rsidRPr="0017592B">
        <w:rPr>
          <w:rStyle w:val="FunctionName"/>
        </w:rPr>
        <w:t>entryConnection</w:t>
      </w:r>
      <w:bookmarkEnd w:id="417"/>
      <w:r w:rsidRPr="0017592B">
        <w:t xml:space="preserve">: </w:t>
      </w:r>
      <w:r w:rsidRPr="0017592B">
        <w:rPr>
          <w:rStyle w:val="DomainName"/>
        </w:rPr>
        <w:t>StateEntryPoint</w:t>
      </w:r>
      <w:r w:rsidRPr="0017592B">
        <w:t xml:space="preserve"> </w:t>
      </w:r>
      <w:r w:rsidRPr="0017592B">
        <w:sym w:font="Symbol" w:char="F0B4"/>
      </w:r>
      <w:r w:rsidRPr="0017592B">
        <w:t xml:space="preserve"> </w:t>
      </w:r>
      <w:r w:rsidRPr="0017592B">
        <w:rPr>
          <w:rStyle w:val="DomainName"/>
        </w:rPr>
        <w:t>StateNode</w:t>
      </w:r>
      <w:r w:rsidRPr="0017592B">
        <w:t xml:space="preserve"> </w:t>
      </w:r>
      <w:r w:rsidRPr="0017592B">
        <w:sym w:font="Symbol" w:char="F0AE"/>
      </w:r>
      <w:r w:rsidRPr="0017592B">
        <w:t xml:space="preserve"> [</w:t>
      </w:r>
      <w:r w:rsidRPr="0017592B">
        <w:rPr>
          <w:rStyle w:val="DomainName"/>
        </w:rPr>
        <w:t>StateEntryPoint</w:t>
      </w:r>
      <w:r w:rsidRPr="0017592B">
        <w:t>]</w:t>
      </w:r>
    </w:p>
    <w:p w14:paraId="1DFA8CDD" w14:textId="77777777" w:rsidR="00AF369A" w:rsidRPr="0017592B" w:rsidRDefault="00AF369A" w:rsidP="00AF369A">
      <w:pPr>
        <w:pStyle w:val="RuleAndDefStart"/>
        <w:spacing w:before="0"/>
      </w:pPr>
      <w:r w:rsidRPr="0017592B">
        <w:rPr>
          <w:rStyle w:val="ASM-Keyword"/>
        </w:rPr>
        <w:t>controlled</w:t>
      </w:r>
      <w:r w:rsidRPr="0017592B">
        <w:t xml:space="preserve"> </w:t>
      </w:r>
      <w:bookmarkStart w:id="418" w:name="FexitConnection"/>
      <w:r w:rsidRPr="0017592B">
        <w:rPr>
          <w:rStyle w:val="FunctionName"/>
        </w:rPr>
        <w:t>exitConnection</w:t>
      </w:r>
      <w:bookmarkEnd w:id="418"/>
      <w:r w:rsidRPr="0017592B">
        <w:t xml:space="preserve">: </w:t>
      </w:r>
      <w:r w:rsidRPr="0017592B">
        <w:rPr>
          <w:rStyle w:val="DomainName"/>
        </w:rPr>
        <w:t>StateExitPoint</w:t>
      </w:r>
      <w:r w:rsidRPr="0017592B">
        <w:t xml:space="preserve"> </w:t>
      </w:r>
      <w:r w:rsidRPr="0017592B">
        <w:sym w:font="Symbol" w:char="F0B4"/>
      </w:r>
      <w:r w:rsidRPr="0017592B">
        <w:t xml:space="preserve"> </w:t>
      </w:r>
      <w:r w:rsidRPr="0017592B">
        <w:rPr>
          <w:rStyle w:val="DomainName"/>
        </w:rPr>
        <w:t>StateNode</w:t>
      </w:r>
      <w:r w:rsidRPr="0017592B">
        <w:t xml:space="preserve"> </w:t>
      </w:r>
      <w:r w:rsidRPr="0017592B">
        <w:sym w:font="Symbol" w:char="F0AE"/>
      </w:r>
      <w:r w:rsidRPr="0017592B">
        <w:t xml:space="preserve"> </w:t>
      </w:r>
      <w:r w:rsidRPr="0017592B">
        <w:rPr>
          <w:rStyle w:val="DomainName"/>
        </w:rPr>
        <w:t>StateExitPoint</w:t>
      </w:r>
    </w:p>
    <w:p w14:paraId="2FFABF5F" w14:textId="77777777" w:rsidR="00AF369A" w:rsidRPr="0017592B" w:rsidRDefault="00AF369A" w:rsidP="003C7939">
      <w:r w:rsidRPr="0017592B">
        <w:t xml:space="preserve">Finally, the </w:t>
      </w:r>
      <w:r w:rsidRPr="0017592B">
        <w:rPr>
          <w:rStyle w:val="FunctionName"/>
        </w:rPr>
        <w:t>entryConnection</w:t>
      </w:r>
      <w:r w:rsidRPr="0017592B">
        <w:t xml:space="preserve"> and</w:t>
      </w:r>
      <w:r w:rsidRPr="0017592B">
        <w:rPr>
          <w:rStyle w:val="FunctionName"/>
        </w:rPr>
        <w:t xml:space="preserve"> exitConnection</w:t>
      </w:r>
      <w:r w:rsidRPr="0017592B">
        <w:t xml:space="preserve"> functions model the entry and exit connections of state nodes.</w:t>
      </w:r>
    </w:p>
    <w:p w14:paraId="418C651F" w14:textId="7C2D476A" w:rsidR="00AF369A" w:rsidRPr="0017592B" w:rsidRDefault="00AF369A" w:rsidP="00423BFF">
      <w:pPr>
        <w:pStyle w:val="Heading5"/>
      </w:pPr>
      <w:bookmarkStart w:id="419" w:name="_Toc279510829"/>
      <w:r w:rsidRPr="0017592B">
        <w:t>F3.2.1.2.2</w:t>
      </w:r>
      <w:r w:rsidRPr="0017592B">
        <w:tab/>
        <w:t xml:space="preserve">Agent </w:t>
      </w:r>
      <w:r w:rsidR="00FA05D3" w:rsidRPr="0017592B">
        <w:t>m</w:t>
      </w:r>
      <w:r w:rsidRPr="0017592B">
        <w:t>odes</w:t>
      </w:r>
      <w:bookmarkEnd w:id="419"/>
    </w:p>
    <w:p w14:paraId="42102649" w14:textId="77777777" w:rsidR="00AF369A" w:rsidRPr="0017592B" w:rsidRDefault="00AF369A" w:rsidP="00AF369A">
      <w:r w:rsidRPr="0017592B">
        <w:t xml:space="preserve">To model the dynamic semantics of agents, several activity phases are distinguished. These phases are modelled by a hierarchy of </w:t>
      </w:r>
      <w:r w:rsidRPr="0017592B">
        <w:rPr>
          <w:rStyle w:val="Emphasis"/>
        </w:rPr>
        <w:t>agent modes</w:t>
      </w:r>
      <w:r w:rsidRPr="0017592B">
        <w:t>. At this point, the agent modes are formally introduced; their usage is explained in clause F3.2.3.</w:t>
      </w:r>
    </w:p>
    <w:p w14:paraId="00999810" w14:textId="77777777" w:rsidR="00AF369A" w:rsidRPr="005F366E" w:rsidRDefault="00AF369A" w:rsidP="00AF369A">
      <w:pPr>
        <w:pStyle w:val="RuleAndDefStart"/>
        <w:rPr>
          <w:lang w:val="fr-CH"/>
        </w:rPr>
      </w:pPr>
      <w:bookmarkStart w:id="420" w:name="DAgentMode"/>
      <w:bookmarkStart w:id="421" w:name="_Hlt486737901"/>
      <w:r w:rsidRPr="005F366E">
        <w:rPr>
          <w:rStyle w:val="DomainName"/>
          <w:lang w:val="fr-CH"/>
        </w:rPr>
        <w:t>AgentMode</w:t>
      </w:r>
      <w:bookmarkEnd w:id="420"/>
      <w:r w:rsidRPr="005F366E">
        <w:rPr>
          <w:lang w:val="fr-CH"/>
        </w:rPr>
        <w:t xml:space="preserve"> =</w:t>
      </w:r>
      <w:r w:rsidRPr="005F366E">
        <w:rPr>
          <w:vertAlign w:val="subscript"/>
          <w:lang w:val="fr-CH"/>
        </w:rPr>
        <w:t>def</w:t>
      </w:r>
      <w:r w:rsidRPr="005F366E">
        <w:rPr>
          <w:lang w:val="fr-CH"/>
        </w:rPr>
        <w:t xml:space="preserve"> {</w:t>
      </w:r>
    </w:p>
    <w:p w14:paraId="1F6B539D" w14:textId="77777777" w:rsidR="00AF369A" w:rsidRPr="005F366E" w:rsidRDefault="00AF369A" w:rsidP="00AF369A">
      <w:pPr>
        <w:pStyle w:val="RuleAndDef"/>
        <w:rPr>
          <w:lang w:val="fr-CH"/>
        </w:rPr>
      </w:pPr>
      <w:r w:rsidRPr="005F366E">
        <w:rPr>
          <w:lang w:val="fr-CH"/>
        </w:rPr>
        <w:tab/>
      </w:r>
      <w:r w:rsidRPr="005F366E">
        <w:rPr>
          <w:lang w:val="fr-CH"/>
        </w:rPr>
        <w:tab/>
      </w:r>
      <w:bookmarkStart w:id="422" w:name="Finitialisation"/>
      <w:r w:rsidRPr="005F366E">
        <w:rPr>
          <w:rStyle w:val="ASMName"/>
          <w:lang w:val="fr-CH"/>
        </w:rPr>
        <w:t>initialisation</w:t>
      </w:r>
      <w:bookmarkEnd w:id="422"/>
      <w:r w:rsidRPr="005F366E">
        <w:rPr>
          <w:lang w:val="fr-CH"/>
        </w:rPr>
        <w:t>,</w:t>
      </w:r>
      <w:r w:rsidRPr="005F366E">
        <w:rPr>
          <w:lang w:val="fr-CH"/>
        </w:rPr>
        <w:tab/>
      </w:r>
      <w:r w:rsidRPr="005F366E">
        <w:rPr>
          <w:lang w:val="fr-CH"/>
        </w:rPr>
        <w:tab/>
      </w:r>
      <w:r w:rsidRPr="005F366E">
        <w:rPr>
          <w:lang w:val="fr-CH"/>
        </w:rPr>
        <w:tab/>
      </w:r>
      <w:r w:rsidRPr="005F366E">
        <w:rPr>
          <w:lang w:val="fr-CH"/>
        </w:rPr>
        <w:tab/>
        <w:t>// agent mode 1</w:t>
      </w:r>
    </w:p>
    <w:p w14:paraId="7373718B" w14:textId="77777777" w:rsidR="00AF369A" w:rsidRPr="005F366E" w:rsidRDefault="00AF369A" w:rsidP="00AF369A">
      <w:pPr>
        <w:pStyle w:val="RuleAndDef"/>
        <w:rPr>
          <w:lang w:val="fr-CH"/>
        </w:rPr>
      </w:pPr>
      <w:r w:rsidRPr="005F366E">
        <w:rPr>
          <w:lang w:val="fr-CH"/>
        </w:rPr>
        <w:tab/>
      </w:r>
      <w:r w:rsidRPr="005F366E">
        <w:rPr>
          <w:lang w:val="fr-CH"/>
        </w:rPr>
        <w:tab/>
      </w:r>
      <w:bookmarkStart w:id="423" w:name="_Hlt497115643"/>
      <w:bookmarkStart w:id="424" w:name="Fexecution"/>
      <w:bookmarkEnd w:id="423"/>
      <w:r w:rsidRPr="005F366E">
        <w:rPr>
          <w:rStyle w:val="ASMName"/>
          <w:lang w:val="fr-CH"/>
        </w:rPr>
        <w:t>execution</w:t>
      </w:r>
      <w:bookmarkEnd w:id="424"/>
      <w:r w:rsidRPr="005F366E">
        <w:rPr>
          <w:lang w:val="fr-CH"/>
        </w:rPr>
        <w:t>,</w:t>
      </w:r>
      <w:r w:rsidRPr="005F366E">
        <w:rPr>
          <w:lang w:val="fr-CH"/>
        </w:rPr>
        <w:tab/>
      </w:r>
      <w:r w:rsidRPr="005F366E">
        <w:rPr>
          <w:lang w:val="fr-CH"/>
        </w:rPr>
        <w:tab/>
      </w:r>
      <w:r w:rsidRPr="005F366E">
        <w:rPr>
          <w:lang w:val="fr-CH"/>
        </w:rPr>
        <w:tab/>
      </w:r>
      <w:r w:rsidRPr="005F366E">
        <w:rPr>
          <w:lang w:val="fr-CH"/>
        </w:rPr>
        <w:tab/>
      </w:r>
      <w:r w:rsidRPr="005F366E">
        <w:rPr>
          <w:lang w:val="fr-CH"/>
        </w:rPr>
        <w:tab/>
      </w:r>
      <w:r w:rsidRPr="005F366E">
        <w:rPr>
          <w:lang w:val="fr-CH"/>
        </w:rPr>
        <w:tab/>
        <w:t>// agent mode 1</w:t>
      </w:r>
    </w:p>
    <w:p w14:paraId="2ED7E017" w14:textId="77777777" w:rsidR="00AF369A" w:rsidRPr="005F366E" w:rsidRDefault="00AF369A" w:rsidP="00AF369A">
      <w:pPr>
        <w:pStyle w:val="RuleAndDef"/>
        <w:rPr>
          <w:lang w:val="fr-CH"/>
        </w:rPr>
      </w:pPr>
    </w:p>
    <w:p w14:paraId="2ABC9485" w14:textId="77777777" w:rsidR="00AF369A" w:rsidRPr="005F366E" w:rsidRDefault="00AF369A" w:rsidP="00AF369A">
      <w:pPr>
        <w:pStyle w:val="RuleAndDef"/>
        <w:rPr>
          <w:lang w:val="fr-CH"/>
        </w:rPr>
      </w:pPr>
      <w:r w:rsidRPr="005F366E">
        <w:rPr>
          <w:lang w:val="fr-CH"/>
        </w:rPr>
        <w:tab/>
      </w:r>
      <w:r w:rsidRPr="005F366E">
        <w:rPr>
          <w:lang w:val="fr-CH"/>
        </w:rPr>
        <w:tab/>
      </w:r>
      <w:bookmarkStart w:id="425" w:name="_Hlt486732603"/>
      <w:bookmarkStart w:id="426" w:name="FselectingTransition"/>
      <w:bookmarkEnd w:id="425"/>
      <w:r w:rsidRPr="005F366E">
        <w:rPr>
          <w:rStyle w:val="ASMName"/>
          <w:lang w:val="fr-CH"/>
        </w:rPr>
        <w:t>selectingTransition</w:t>
      </w:r>
      <w:bookmarkEnd w:id="426"/>
      <w:r w:rsidRPr="005F366E">
        <w:rPr>
          <w:lang w:val="fr-CH"/>
        </w:rPr>
        <w:t>,</w:t>
      </w:r>
      <w:r w:rsidRPr="005F366E">
        <w:rPr>
          <w:lang w:val="fr-CH"/>
        </w:rPr>
        <w:tab/>
      </w:r>
      <w:r w:rsidRPr="005F366E">
        <w:rPr>
          <w:lang w:val="fr-CH"/>
        </w:rPr>
        <w:tab/>
      </w:r>
      <w:r w:rsidRPr="005F366E">
        <w:rPr>
          <w:lang w:val="fr-CH"/>
        </w:rPr>
        <w:tab/>
        <w:t>// agent mode 2</w:t>
      </w:r>
    </w:p>
    <w:p w14:paraId="1F9A74B5" w14:textId="77777777" w:rsidR="00AF369A" w:rsidRPr="005F366E" w:rsidRDefault="00AF369A" w:rsidP="00AF369A">
      <w:pPr>
        <w:pStyle w:val="RuleAndDef"/>
        <w:rPr>
          <w:lang w:val="fr-CH"/>
        </w:rPr>
      </w:pPr>
      <w:r w:rsidRPr="005F366E">
        <w:rPr>
          <w:lang w:val="fr-CH"/>
        </w:rPr>
        <w:tab/>
      </w:r>
      <w:r w:rsidRPr="005F366E">
        <w:rPr>
          <w:lang w:val="fr-CH"/>
        </w:rPr>
        <w:tab/>
      </w:r>
      <w:bookmarkStart w:id="427" w:name="_Hlt478405144"/>
      <w:bookmarkStart w:id="428" w:name="FfiringTransition"/>
      <w:bookmarkEnd w:id="427"/>
      <w:r w:rsidRPr="005F366E">
        <w:rPr>
          <w:rStyle w:val="ASMName"/>
          <w:lang w:val="fr-CH"/>
        </w:rPr>
        <w:t>firingTransition</w:t>
      </w:r>
      <w:bookmarkEnd w:id="428"/>
      <w:r w:rsidRPr="005F366E">
        <w:rPr>
          <w:lang w:val="fr-CH"/>
        </w:rPr>
        <w:t>,</w:t>
      </w:r>
      <w:r w:rsidRPr="005F366E">
        <w:rPr>
          <w:lang w:val="fr-CH"/>
        </w:rPr>
        <w:tab/>
      </w:r>
      <w:r w:rsidRPr="005F366E">
        <w:rPr>
          <w:lang w:val="fr-CH"/>
        </w:rPr>
        <w:tab/>
      </w:r>
      <w:r w:rsidRPr="005F366E">
        <w:rPr>
          <w:lang w:val="fr-CH"/>
        </w:rPr>
        <w:tab/>
      </w:r>
      <w:r w:rsidRPr="005F366E">
        <w:rPr>
          <w:lang w:val="fr-CH"/>
        </w:rPr>
        <w:tab/>
        <w:t>// agent mode 2</w:t>
      </w:r>
    </w:p>
    <w:p w14:paraId="037BF4B0" w14:textId="77777777" w:rsidR="00AF369A" w:rsidRPr="005F366E" w:rsidRDefault="00AF369A" w:rsidP="00AF369A">
      <w:pPr>
        <w:pStyle w:val="RuleAndDef"/>
        <w:rPr>
          <w:lang w:val="fr-CH"/>
        </w:rPr>
      </w:pPr>
      <w:r w:rsidRPr="005F366E">
        <w:rPr>
          <w:lang w:val="fr-CH"/>
        </w:rPr>
        <w:tab/>
      </w:r>
      <w:r w:rsidRPr="005F366E">
        <w:rPr>
          <w:lang w:val="fr-CH"/>
        </w:rPr>
        <w:tab/>
      </w:r>
      <w:bookmarkStart w:id="429" w:name="Fstopping"/>
      <w:r w:rsidRPr="005F366E">
        <w:rPr>
          <w:rStyle w:val="ASMName"/>
          <w:lang w:val="fr-CH"/>
        </w:rPr>
        <w:t>stopping</w:t>
      </w:r>
      <w:bookmarkEnd w:id="429"/>
      <w:r w:rsidRPr="005F366E">
        <w:rPr>
          <w:lang w:val="fr-CH"/>
        </w:rPr>
        <w:t>,</w:t>
      </w:r>
      <w:r w:rsidRPr="005F366E">
        <w:rPr>
          <w:lang w:val="fr-CH"/>
        </w:rPr>
        <w:tab/>
      </w:r>
      <w:r w:rsidRPr="005F366E">
        <w:rPr>
          <w:lang w:val="fr-CH"/>
        </w:rPr>
        <w:tab/>
      </w:r>
      <w:r w:rsidRPr="005F366E">
        <w:rPr>
          <w:lang w:val="fr-CH"/>
        </w:rPr>
        <w:tab/>
      </w:r>
      <w:r w:rsidRPr="005F366E">
        <w:rPr>
          <w:lang w:val="fr-CH"/>
        </w:rPr>
        <w:tab/>
      </w:r>
      <w:r w:rsidRPr="005F366E">
        <w:rPr>
          <w:lang w:val="fr-CH"/>
        </w:rPr>
        <w:tab/>
      </w:r>
      <w:r w:rsidRPr="005F366E">
        <w:rPr>
          <w:lang w:val="fr-CH"/>
        </w:rPr>
        <w:tab/>
        <w:t>// agent mode 2</w:t>
      </w:r>
    </w:p>
    <w:p w14:paraId="4566A881" w14:textId="77777777" w:rsidR="00AF369A" w:rsidRPr="005F366E" w:rsidRDefault="00AF369A" w:rsidP="00AF369A">
      <w:pPr>
        <w:pStyle w:val="RuleAndDef"/>
        <w:rPr>
          <w:lang w:val="fr-CH"/>
        </w:rPr>
      </w:pPr>
    </w:p>
    <w:p w14:paraId="0E5B28EB" w14:textId="77777777" w:rsidR="00AF369A" w:rsidRPr="005F366E" w:rsidRDefault="00AF369A" w:rsidP="00AF369A">
      <w:pPr>
        <w:pStyle w:val="RuleAndDef"/>
        <w:rPr>
          <w:lang w:val="fr-CH"/>
        </w:rPr>
      </w:pPr>
      <w:r w:rsidRPr="005F366E">
        <w:rPr>
          <w:lang w:val="fr-CH"/>
        </w:rPr>
        <w:tab/>
      </w:r>
      <w:r w:rsidRPr="005F366E">
        <w:rPr>
          <w:lang w:val="fr-CH"/>
        </w:rPr>
        <w:tab/>
      </w:r>
      <w:bookmarkStart w:id="430" w:name="_Hlt485703795"/>
      <w:bookmarkStart w:id="431" w:name="Finitialising1"/>
      <w:bookmarkEnd w:id="430"/>
      <w:r w:rsidRPr="005F366E">
        <w:rPr>
          <w:rStyle w:val="ASMName"/>
          <w:lang w:val="fr-CH"/>
        </w:rPr>
        <w:t>initialising1</w:t>
      </w:r>
      <w:bookmarkEnd w:id="431"/>
      <w:r w:rsidRPr="005F366E">
        <w:rPr>
          <w:lang w:val="fr-CH"/>
        </w:rPr>
        <w:t>,</w:t>
      </w:r>
      <w:r w:rsidRPr="005F366E">
        <w:rPr>
          <w:lang w:val="fr-CH"/>
        </w:rPr>
        <w:tab/>
      </w:r>
      <w:r w:rsidRPr="005F366E">
        <w:rPr>
          <w:lang w:val="fr-CH"/>
        </w:rPr>
        <w:tab/>
      </w:r>
      <w:r w:rsidRPr="005F366E">
        <w:rPr>
          <w:lang w:val="fr-CH"/>
        </w:rPr>
        <w:tab/>
      </w:r>
      <w:r w:rsidRPr="005F366E">
        <w:rPr>
          <w:lang w:val="fr-CH"/>
        </w:rPr>
        <w:tab/>
      </w:r>
      <w:r w:rsidRPr="005F366E">
        <w:rPr>
          <w:lang w:val="fr-CH"/>
        </w:rPr>
        <w:tab/>
        <w:t>// agent mode 2, 4</w:t>
      </w:r>
    </w:p>
    <w:p w14:paraId="5A3D80DB" w14:textId="77777777" w:rsidR="00AF369A" w:rsidRPr="005F366E" w:rsidRDefault="00AF369A" w:rsidP="00AF369A">
      <w:pPr>
        <w:pStyle w:val="RuleAndDef"/>
        <w:rPr>
          <w:lang w:val="fr-CH"/>
        </w:rPr>
      </w:pPr>
      <w:r w:rsidRPr="005F366E">
        <w:rPr>
          <w:lang w:val="fr-CH"/>
        </w:rPr>
        <w:tab/>
      </w:r>
      <w:r w:rsidRPr="005F366E">
        <w:rPr>
          <w:lang w:val="fr-CH"/>
        </w:rPr>
        <w:tab/>
      </w:r>
      <w:bookmarkStart w:id="432" w:name="Finitialising2"/>
      <w:r w:rsidRPr="005F366E">
        <w:rPr>
          <w:rStyle w:val="ASMName"/>
          <w:lang w:val="fr-CH"/>
        </w:rPr>
        <w:t>initialising2</w:t>
      </w:r>
      <w:bookmarkEnd w:id="432"/>
      <w:r w:rsidRPr="005F366E">
        <w:rPr>
          <w:lang w:val="fr-CH"/>
        </w:rPr>
        <w:t>,</w:t>
      </w:r>
      <w:r w:rsidRPr="005F366E">
        <w:rPr>
          <w:lang w:val="fr-CH"/>
        </w:rPr>
        <w:tab/>
      </w:r>
      <w:r w:rsidRPr="005F366E">
        <w:rPr>
          <w:lang w:val="fr-CH"/>
        </w:rPr>
        <w:tab/>
      </w:r>
      <w:r w:rsidRPr="005F366E">
        <w:rPr>
          <w:lang w:val="fr-CH"/>
        </w:rPr>
        <w:tab/>
      </w:r>
      <w:r w:rsidRPr="005F366E">
        <w:rPr>
          <w:lang w:val="fr-CH"/>
        </w:rPr>
        <w:tab/>
      </w:r>
      <w:r w:rsidRPr="005F366E">
        <w:rPr>
          <w:lang w:val="fr-CH"/>
        </w:rPr>
        <w:tab/>
        <w:t>// agent mode 2</w:t>
      </w:r>
    </w:p>
    <w:p w14:paraId="04854853" w14:textId="77777777" w:rsidR="00AF369A" w:rsidRPr="005F366E" w:rsidRDefault="00AF369A" w:rsidP="00AF369A">
      <w:pPr>
        <w:pStyle w:val="RuleAndDef"/>
        <w:rPr>
          <w:lang w:val="fr-CH"/>
        </w:rPr>
      </w:pPr>
      <w:r w:rsidRPr="005F366E">
        <w:rPr>
          <w:lang w:val="fr-CH"/>
        </w:rPr>
        <w:tab/>
      </w:r>
      <w:r w:rsidRPr="005F366E">
        <w:rPr>
          <w:lang w:val="fr-CH"/>
        </w:rPr>
        <w:tab/>
      </w:r>
      <w:bookmarkStart w:id="433" w:name="FinitialisingStateMachine"/>
      <w:r w:rsidRPr="005F366E">
        <w:rPr>
          <w:rStyle w:val="ASMName"/>
          <w:lang w:val="fr-CH"/>
        </w:rPr>
        <w:t>initialisingStateMachine</w:t>
      </w:r>
      <w:bookmarkEnd w:id="433"/>
      <w:r w:rsidRPr="005F366E">
        <w:rPr>
          <w:lang w:val="fr-CH"/>
        </w:rPr>
        <w:t>,</w:t>
      </w:r>
      <w:r w:rsidRPr="005F366E">
        <w:rPr>
          <w:lang w:val="fr-CH"/>
        </w:rPr>
        <w:tab/>
        <w:t>// agent mode 2</w:t>
      </w:r>
      <w:bookmarkStart w:id="434" w:name="_Hlt497900932"/>
      <w:bookmarkEnd w:id="434"/>
    </w:p>
    <w:p w14:paraId="083447CF" w14:textId="77777777" w:rsidR="00AF369A" w:rsidRPr="005F366E" w:rsidRDefault="00AF369A" w:rsidP="00AF369A">
      <w:pPr>
        <w:pStyle w:val="RuleAndDef"/>
        <w:rPr>
          <w:lang w:val="fr-CH"/>
        </w:rPr>
      </w:pPr>
      <w:r w:rsidRPr="005F366E">
        <w:rPr>
          <w:lang w:val="fr-CH"/>
        </w:rPr>
        <w:tab/>
      </w:r>
      <w:r w:rsidRPr="005F366E">
        <w:rPr>
          <w:lang w:val="fr-CH"/>
        </w:rPr>
        <w:tab/>
      </w:r>
      <w:bookmarkStart w:id="435" w:name="FinitialisingProcedureGraph"/>
      <w:r w:rsidRPr="005F366E">
        <w:rPr>
          <w:rStyle w:val="ASMName"/>
          <w:lang w:val="fr-CH"/>
        </w:rPr>
        <w:t>initialisingProcedureGraph</w:t>
      </w:r>
      <w:bookmarkEnd w:id="435"/>
      <w:r w:rsidRPr="005F366E">
        <w:rPr>
          <w:lang w:val="fr-CH"/>
        </w:rPr>
        <w:t>,</w:t>
      </w:r>
      <w:r w:rsidRPr="005F366E">
        <w:rPr>
          <w:lang w:val="fr-CH"/>
        </w:rPr>
        <w:tab/>
        <w:t>// agent mode 4</w:t>
      </w:r>
    </w:p>
    <w:p w14:paraId="58B397C1" w14:textId="77777777" w:rsidR="00AF369A" w:rsidRPr="005F366E" w:rsidRDefault="00AF369A" w:rsidP="00AF369A">
      <w:pPr>
        <w:pStyle w:val="RuleAndDef"/>
        <w:rPr>
          <w:lang w:val="fr-CH"/>
        </w:rPr>
      </w:pPr>
      <w:r w:rsidRPr="005F366E">
        <w:rPr>
          <w:lang w:val="fr-CH"/>
        </w:rPr>
        <w:tab/>
      </w:r>
      <w:r w:rsidRPr="005F366E">
        <w:rPr>
          <w:lang w:val="fr-CH"/>
        </w:rPr>
        <w:tab/>
      </w:r>
      <w:bookmarkStart w:id="436" w:name="_Hlt490376278"/>
      <w:bookmarkStart w:id="437" w:name="FinitialisationFinished"/>
      <w:bookmarkEnd w:id="436"/>
      <w:r w:rsidRPr="005F366E">
        <w:rPr>
          <w:rStyle w:val="ASMName"/>
          <w:lang w:val="fr-CH"/>
        </w:rPr>
        <w:t>initialisationFinished</w:t>
      </w:r>
      <w:bookmarkEnd w:id="437"/>
      <w:r w:rsidRPr="005F366E">
        <w:rPr>
          <w:lang w:val="fr-CH"/>
        </w:rPr>
        <w:t>,</w:t>
      </w:r>
      <w:r w:rsidRPr="005F366E">
        <w:rPr>
          <w:lang w:val="fr-CH"/>
        </w:rPr>
        <w:tab/>
      </w:r>
      <w:r w:rsidRPr="005F366E">
        <w:rPr>
          <w:lang w:val="fr-CH"/>
        </w:rPr>
        <w:tab/>
        <w:t>// agent mode 2, 4</w:t>
      </w:r>
    </w:p>
    <w:p w14:paraId="7CD1B2DB" w14:textId="77777777" w:rsidR="00AF369A" w:rsidRPr="005F366E" w:rsidRDefault="00AF369A" w:rsidP="00AF369A">
      <w:pPr>
        <w:pStyle w:val="RuleAndDef"/>
        <w:rPr>
          <w:lang w:val="fr-CH"/>
        </w:rPr>
      </w:pPr>
      <w:bookmarkStart w:id="438" w:name="_Hlt497116105"/>
      <w:bookmarkEnd w:id="438"/>
    </w:p>
    <w:bookmarkEnd w:id="421"/>
    <w:p w14:paraId="13C78368" w14:textId="77777777" w:rsidR="00AF369A" w:rsidRPr="005F366E" w:rsidRDefault="00AF369A" w:rsidP="00AF369A">
      <w:pPr>
        <w:pStyle w:val="RuleAndDef"/>
        <w:rPr>
          <w:lang w:val="fr-CH"/>
        </w:rPr>
      </w:pPr>
      <w:r w:rsidRPr="005F366E">
        <w:rPr>
          <w:lang w:val="fr-CH"/>
        </w:rPr>
        <w:tab/>
      </w:r>
      <w:r w:rsidRPr="005F366E">
        <w:rPr>
          <w:lang w:val="fr-CH"/>
        </w:rPr>
        <w:tab/>
      </w:r>
      <w:bookmarkStart w:id="439" w:name="FstartSelection"/>
      <w:r w:rsidRPr="005F366E">
        <w:rPr>
          <w:rStyle w:val="ASMName"/>
          <w:lang w:val="fr-CH"/>
        </w:rPr>
        <w:t>startSelection</w:t>
      </w:r>
      <w:bookmarkEnd w:id="439"/>
      <w:r w:rsidRPr="005F366E">
        <w:rPr>
          <w:lang w:val="fr-CH"/>
        </w:rPr>
        <w:t>,</w:t>
      </w:r>
      <w:r w:rsidRPr="005F366E">
        <w:rPr>
          <w:lang w:val="fr-CH"/>
        </w:rPr>
        <w:tab/>
      </w:r>
      <w:r w:rsidRPr="005F366E">
        <w:rPr>
          <w:lang w:val="fr-CH"/>
        </w:rPr>
        <w:tab/>
      </w:r>
      <w:r w:rsidRPr="005F366E">
        <w:rPr>
          <w:lang w:val="fr-CH"/>
        </w:rPr>
        <w:tab/>
      </w:r>
      <w:r w:rsidRPr="005F366E">
        <w:rPr>
          <w:lang w:val="fr-CH"/>
        </w:rPr>
        <w:tab/>
      </w:r>
      <w:r w:rsidRPr="005F366E">
        <w:rPr>
          <w:lang w:val="fr-CH"/>
        </w:rPr>
        <w:tab/>
        <w:t>// agent mode 3</w:t>
      </w:r>
    </w:p>
    <w:p w14:paraId="6808EC65" w14:textId="77777777" w:rsidR="00AF369A" w:rsidRPr="005F366E" w:rsidRDefault="00AF369A" w:rsidP="00AF369A">
      <w:pPr>
        <w:pStyle w:val="RuleAndDef"/>
        <w:rPr>
          <w:lang w:val="fr-CH"/>
        </w:rPr>
      </w:pPr>
      <w:r w:rsidRPr="005F366E">
        <w:rPr>
          <w:lang w:val="fr-CH"/>
        </w:rPr>
        <w:tab/>
      </w:r>
      <w:r w:rsidRPr="005F366E">
        <w:rPr>
          <w:lang w:val="fr-CH"/>
        </w:rPr>
        <w:tab/>
      </w:r>
      <w:bookmarkStart w:id="440" w:name="FselectFreeAction"/>
      <w:r w:rsidRPr="005F366E">
        <w:rPr>
          <w:rStyle w:val="ASMName"/>
          <w:lang w:val="fr-CH"/>
        </w:rPr>
        <w:t>selectFreeAction</w:t>
      </w:r>
      <w:bookmarkEnd w:id="440"/>
      <w:r w:rsidRPr="005F366E">
        <w:rPr>
          <w:lang w:val="fr-CH"/>
        </w:rPr>
        <w:t>,</w:t>
      </w:r>
      <w:r w:rsidRPr="005F366E">
        <w:rPr>
          <w:lang w:val="fr-CH"/>
        </w:rPr>
        <w:tab/>
      </w:r>
      <w:r w:rsidRPr="005F366E">
        <w:rPr>
          <w:lang w:val="fr-CH"/>
        </w:rPr>
        <w:tab/>
      </w:r>
      <w:r w:rsidRPr="005F366E">
        <w:rPr>
          <w:lang w:val="fr-CH"/>
        </w:rPr>
        <w:tab/>
      </w:r>
      <w:r w:rsidRPr="005F366E">
        <w:rPr>
          <w:lang w:val="fr-CH"/>
        </w:rPr>
        <w:tab/>
        <w:t>// agent mode 3</w:t>
      </w:r>
    </w:p>
    <w:p w14:paraId="3961C0B3" w14:textId="77777777" w:rsidR="00AF369A" w:rsidRPr="005F366E" w:rsidRDefault="00AF369A" w:rsidP="00AF369A">
      <w:pPr>
        <w:pStyle w:val="RuleAndDef"/>
        <w:rPr>
          <w:lang w:val="fr-CH"/>
        </w:rPr>
      </w:pPr>
      <w:r w:rsidRPr="005F366E">
        <w:rPr>
          <w:lang w:val="fr-CH"/>
        </w:rPr>
        <w:tab/>
      </w:r>
      <w:r w:rsidRPr="005F366E">
        <w:rPr>
          <w:lang w:val="fr-CH"/>
        </w:rPr>
        <w:tab/>
      </w:r>
      <w:bookmarkStart w:id="441" w:name="FselectExitTransition"/>
      <w:r w:rsidRPr="005F366E">
        <w:rPr>
          <w:rStyle w:val="ASMName"/>
          <w:lang w:val="fr-CH"/>
        </w:rPr>
        <w:t>selectExitTransition</w:t>
      </w:r>
      <w:bookmarkEnd w:id="441"/>
      <w:r w:rsidRPr="005F366E">
        <w:rPr>
          <w:lang w:val="fr-CH"/>
        </w:rPr>
        <w:t>,</w:t>
      </w:r>
      <w:r w:rsidRPr="005F366E">
        <w:rPr>
          <w:lang w:val="fr-CH"/>
        </w:rPr>
        <w:tab/>
      </w:r>
      <w:r w:rsidRPr="005F366E">
        <w:rPr>
          <w:lang w:val="fr-CH"/>
        </w:rPr>
        <w:tab/>
      </w:r>
      <w:r w:rsidRPr="005F366E">
        <w:rPr>
          <w:lang w:val="fr-CH"/>
        </w:rPr>
        <w:tab/>
        <w:t>// agent mode 3</w:t>
      </w:r>
    </w:p>
    <w:p w14:paraId="762A5CFB" w14:textId="77777777" w:rsidR="00AF369A" w:rsidRPr="005F366E" w:rsidRDefault="00AF369A" w:rsidP="00AF369A">
      <w:pPr>
        <w:pStyle w:val="RuleAndDef"/>
        <w:rPr>
          <w:lang w:val="fr-CH"/>
        </w:rPr>
      </w:pPr>
      <w:r w:rsidRPr="005F366E">
        <w:rPr>
          <w:lang w:val="fr-CH"/>
        </w:rPr>
        <w:tab/>
      </w:r>
      <w:r w:rsidRPr="005F366E">
        <w:rPr>
          <w:lang w:val="fr-CH"/>
        </w:rPr>
        <w:tab/>
      </w:r>
      <w:bookmarkStart w:id="442" w:name="FselectStartTransition"/>
      <w:r w:rsidRPr="005F366E">
        <w:rPr>
          <w:rStyle w:val="ASMName"/>
          <w:lang w:val="fr-CH"/>
        </w:rPr>
        <w:t>selectStartTransition</w:t>
      </w:r>
      <w:bookmarkEnd w:id="442"/>
      <w:r w:rsidRPr="005F366E">
        <w:rPr>
          <w:lang w:val="fr-CH"/>
        </w:rPr>
        <w:t>,</w:t>
      </w:r>
      <w:r w:rsidRPr="005F366E">
        <w:rPr>
          <w:lang w:val="fr-CH"/>
        </w:rPr>
        <w:tab/>
      </w:r>
      <w:r w:rsidRPr="005F366E">
        <w:rPr>
          <w:lang w:val="fr-CH"/>
        </w:rPr>
        <w:tab/>
      </w:r>
      <w:r w:rsidRPr="005F366E">
        <w:rPr>
          <w:lang w:val="fr-CH"/>
        </w:rPr>
        <w:tab/>
        <w:t>// agent mode 3</w:t>
      </w:r>
    </w:p>
    <w:p w14:paraId="523DEDBD" w14:textId="77777777" w:rsidR="00AF369A" w:rsidRPr="005F366E" w:rsidRDefault="00AF369A" w:rsidP="00AF369A">
      <w:pPr>
        <w:pStyle w:val="RuleAndDef"/>
        <w:rPr>
          <w:lang w:val="fr-CH"/>
        </w:rPr>
      </w:pPr>
      <w:r w:rsidRPr="005F366E">
        <w:rPr>
          <w:lang w:val="fr-CH"/>
        </w:rPr>
        <w:tab/>
      </w:r>
      <w:r w:rsidRPr="005F366E">
        <w:rPr>
          <w:lang w:val="fr-CH"/>
        </w:rPr>
        <w:tab/>
      </w:r>
      <w:bookmarkStart w:id="443" w:name="FselectPriorityInput"/>
      <w:r w:rsidRPr="005F366E">
        <w:rPr>
          <w:rStyle w:val="ASMName"/>
          <w:lang w:val="fr-CH"/>
        </w:rPr>
        <w:t>selectPriorityInput</w:t>
      </w:r>
      <w:bookmarkEnd w:id="443"/>
      <w:r w:rsidRPr="005F366E">
        <w:rPr>
          <w:lang w:val="fr-CH"/>
        </w:rPr>
        <w:t>,</w:t>
      </w:r>
      <w:r w:rsidRPr="005F366E">
        <w:rPr>
          <w:lang w:val="fr-CH"/>
        </w:rPr>
        <w:tab/>
      </w:r>
      <w:r w:rsidRPr="005F366E">
        <w:rPr>
          <w:lang w:val="fr-CH"/>
        </w:rPr>
        <w:tab/>
      </w:r>
      <w:r w:rsidRPr="005F366E">
        <w:rPr>
          <w:lang w:val="fr-CH"/>
        </w:rPr>
        <w:tab/>
        <w:t>// agent mode 3</w:t>
      </w:r>
    </w:p>
    <w:p w14:paraId="2CD63C82" w14:textId="77777777" w:rsidR="00AF369A" w:rsidRPr="005F366E" w:rsidRDefault="00AF369A" w:rsidP="00AF369A">
      <w:pPr>
        <w:pStyle w:val="RuleAndDef"/>
        <w:rPr>
          <w:lang w:val="fr-CH"/>
        </w:rPr>
      </w:pPr>
      <w:r w:rsidRPr="005F366E">
        <w:rPr>
          <w:lang w:val="fr-CH"/>
        </w:rPr>
        <w:lastRenderedPageBreak/>
        <w:tab/>
      </w:r>
      <w:r w:rsidRPr="005F366E">
        <w:rPr>
          <w:lang w:val="fr-CH"/>
        </w:rPr>
        <w:tab/>
      </w:r>
      <w:bookmarkStart w:id="444" w:name="FselectInput"/>
      <w:r w:rsidRPr="005F366E">
        <w:rPr>
          <w:rStyle w:val="ASMName"/>
          <w:lang w:val="fr-CH"/>
        </w:rPr>
        <w:t>selectInput</w:t>
      </w:r>
      <w:bookmarkEnd w:id="444"/>
      <w:r w:rsidRPr="005F366E">
        <w:rPr>
          <w:lang w:val="fr-CH"/>
        </w:rPr>
        <w:t>,</w:t>
      </w:r>
      <w:r w:rsidRPr="005F366E">
        <w:rPr>
          <w:lang w:val="fr-CH"/>
        </w:rPr>
        <w:tab/>
      </w:r>
      <w:r w:rsidRPr="005F366E">
        <w:rPr>
          <w:lang w:val="fr-CH"/>
        </w:rPr>
        <w:tab/>
      </w:r>
      <w:r w:rsidRPr="005F366E">
        <w:rPr>
          <w:lang w:val="fr-CH"/>
        </w:rPr>
        <w:tab/>
      </w:r>
      <w:r w:rsidRPr="005F366E">
        <w:rPr>
          <w:lang w:val="fr-CH"/>
        </w:rPr>
        <w:tab/>
      </w:r>
      <w:r w:rsidRPr="005F366E">
        <w:rPr>
          <w:lang w:val="fr-CH"/>
        </w:rPr>
        <w:tab/>
        <w:t>// agent mode 3</w:t>
      </w:r>
    </w:p>
    <w:p w14:paraId="31DC20B1" w14:textId="77777777" w:rsidR="00AF369A" w:rsidRPr="005F366E" w:rsidRDefault="00AF369A" w:rsidP="00AF369A">
      <w:pPr>
        <w:pStyle w:val="RuleAndDef"/>
        <w:rPr>
          <w:lang w:val="fr-CH"/>
        </w:rPr>
      </w:pPr>
      <w:r w:rsidRPr="005F366E">
        <w:rPr>
          <w:lang w:val="fr-CH"/>
        </w:rPr>
        <w:tab/>
      </w:r>
      <w:r w:rsidRPr="005F366E">
        <w:rPr>
          <w:lang w:val="fr-CH"/>
        </w:rPr>
        <w:tab/>
      </w:r>
      <w:bookmarkStart w:id="445" w:name="_Hlt489955542"/>
      <w:bookmarkStart w:id="446" w:name="_Hlt489868103"/>
      <w:bookmarkStart w:id="447" w:name="FselectContinuous"/>
      <w:bookmarkEnd w:id="445"/>
      <w:r w:rsidRPr="005F366E">
        <w:rPr>
          <w:rStyle w:val="ASMName"/>
          <w:lang w:val="fr-CH"/>
        </w:rPr>
        <w:t>selectContinuous</w:t>
      </w:r>
      <w:bookmarkEnd w:id="446"/>
      <w:bookmarkEnd w:id="447"/>
      <w:r w:rsidRPr="005F366E">
        <w:rPr>
          <w:lang w:val="fr-CH"/>
        </w:rPr>
        <w:t>,</w:t>
      </w:r>
      <w:r w:rsidRPr="005F366E">
        <w:rPr>
          <w:lang w:val="fr-CH"/>
        </w:rPr>
        <w:tab/>
      </w:r>
      <w:r w:rsidRPr="005F366E">
        <w:rPr>
          <w:lang w:val="fr-CH"/>
        </w:rPr>
        <w:tab/>
      </w:r>
      <w:r w:rsidRPr="005F366E">
        <w:rPr>
          <w:lang w:val="fr-CH"/>
        </w:rPr>
        <w:tab/>
      </w:r>
      <w:r w:rsidRPr="005F366E">
        <w:rPr>
          <w:lang w:val="fr-CH"/>
        </w:rPr>
        <w:tab/>
        <w:t>// agent mode 3</w:t>
      </w:r>
    </w:p>
    <w:p w14:paraId="64DEFB7E" w14:textId="77777777" w:rsidR="00AF369A" w:rsidRPr="005F366E" w:rsidRDefault="00AF369A" w:rsidP="00AF369A">
      <w:pPr>
        <w:pStyle w:val="RuleAndDef"/>
        <w:rPr>
          <w:lang w:val="fr-CH"/>
        </w:rPr>
      </w:pPr>
    </w:p>
    <w:p w14:paraId="5962FEC4" w14:textId="77777777" w:rsidR="00AF369A" w:rsidRPr="005F366E" w:rsidRDefault="00AF369A" w:rsidP="00AF369A">
      <w:pPr>
        <w:pStyle w:val="RuleAndDef"/>
        <w:rPr>
          <w:lang w:val="fr-CH"/>
        </w:rPr>
      </w:pPr>
      <w:r w:rsidRPr="005F366E">
        <w:rPr>
          <w:lang w:val="fr-CH"/>
        </w:rPr>
        <w:tab/>
      </w:r>
      <w:r w:rsidRPr="005F366E">
        <w:rPr>
          <w:lang w:val="fr-CH"/>
        </w:rPr>
        <w:tab/>
      </w:r>
      <w:bookmarkStart w:id="448" w:name="FstartPhase"/>
      <w:r w:rsidRPr="005F366E">
        <w:rPr>
          <w:rStyle w:val="ASMName"/>
          <w:lang w:val="fr-CH"/>
        </w:rPr>
        <w:t>startPhase</w:t>
      </w:r>
      <w:bookmarkEnd w:id="448"/>
      <w:r w:rsidRPr="005F366E">
        <w:rPr>
          <w:lang w:val="fr-CH"/>
        </w:rPr>
        <w:t>,</w:t>
      </w:r>
      <w:r w:rsidRPr="005F366E">
        <w:rPr>
          <w:lang w:val="fr-CH"/>
        </w:rPr>
        <w:tab/>
      </w:r>
      <w:r w:rsidRPr="005F366E">
        <w:rPr>
          <w:lang w:val="fr-CH"/>
        </w:rPr>
        <w:tab/>
      </w:r>
      <w:r w:rsidRPr="005F366E">
        <w:rPr>
          <w:lang w:val="fr-CH"/>
        </w:rPr>
        <w:tab/>
      </w:r>
      <w:r w:rsidRPr="005F366E">
        <w:rPr>
          <w:lang w:val="fr-CH"/>
        </w:rPr>
        <w:tab/>
      </w:r>
      <w:r w:rsidRPr="005F366E">
        <w:rPr>
          <w:lang w:val="fr-CH"/>
        </w:rPr>
        <w:tab/>
        <w:t xml:space="preserve">// agent mode 2, </w:t>
      </w:r>
      <w:bookmarkStart w:id="449" w:name="_Hlt497271690"/>
      <w:bookmarkEnd w:id="449"/>
      <w:r w:rsidRPr="005F366E">
        <w:rPr>
          <w:lang w:val="fr-CH"/>
        </w:rPr>
        <w:t>4</w:t>
      </w:r>
    </w:p>
    <w:p w14:paraId="45D497EB" w14:textId="77777777" w:rsidR="00AF369A" w:rsidRPr="005F366E" w:rsidRDefault="00AF369A" w:rsidP="00AF369A">
      <w:pPr>
        <w:pStyle w:val="RuleAndDef"/>
        <w:rPr>
          <w:lang w:val="fr-CH"/>
        </w:rPr>
      </w:pPr>
      <w:r w:rsidRPr="005F366E">
        <w:rPr>
          <w:lang w:val="fr-CH"/>
        </w:rPr>
        <w:tab/>
      </w:r>
      <w:r w:rsidRPr="005F366E">
        <w:rPr>
          <w:lang w:val="fr-CH"/>
        </w:rPr>
        <w:tab/>
      </w:r>
      <w:bookmarkStart w:id="450" w:name="FselectionPhase"/>
      <w:r w:rsidRPr="005F366E">
        <w:rPr>
          <w:rStyle w:val="ASMName"/>
          <w:lang w:val="fr-CH"/>
        </w:rPr>
        <w:t>selectionPhase</w:t>
      </w:r>
      <w:bookmarkEnd w:id="450"/>
      <w:r w:rsidRPr="005F366E">
        <w:rPr>
          <w:lang w:val="fr-CH"/>
        </w:rPr>
        <w:t>,</w:t>
      </w:r>
      <w:r w:rsidRPr="005F366E">
        <w:rPr>
          <w:lang w:val="fr-CH"/>
        </w:rPr>
        <w:tab/>
      </w:r>
      <w:r w:rsidRPr="005F366E">
        <w:rPr>
          <w:lang w:val="fr-CH"/>
        </w:rPr>
        <w:tab/>
      </w:r>
      <w:r w:rsidRPr="005F366E">
        <w:rPr>
          <w:lang w:val="fr-CH"/>
        </w:rPr>
        <w:tab/>
      </w:r>
      <w:r w:rsidRPr="005F366E">
        <w:rPr>
          <w:lang w:val="fr-CH"/>
        </w:rPr>
        <w:tab/>
        <w:t>// agent mode 4, 5</w:t>
      </w:r>
    </w:p>
    <w:p w14:paraId="07D4EFBC" w14:textId="77777777" w:rsidR="00AF369A" w:rsidRPr="005F366E" w:rsidRDefault="00AF369A" w:rsidP="00AF369A">
      <w:pPr>
        <w:pStyle w:val="RuleAndDef"/>
        <w:rPr>
          <w:lang w:val="fr-CH"/>
        </w:rPr>
      </w:pPr>
      <w:r w:rsidRPr="005F366E">
        <w:rPr>
          <w:lang w:val="fr-CH"/>
        </w:rPr>
        <w:tab/>
      </w:r>
      <w:r w:rsidRPr="005F366E">
        <w:rPr>
          <w:lang w:val="fr-CH"/>
        </w:rPr>
        <w:tab/>
      </w:r>
      <w:bookmarkStart w:id="451" w:name="FevaluationPhase"/>
      <w:r w:rsidRPr="005F366E">
        <w:rPr>
          <w:rStyle w:val="ASMName"/>
          <w:lang w:val="fr-CH"/>
        </w:rPr>
        <w:t>evaluationPhase</w:t>
      </w:r>
      <w:bookmarkEnd w:id="451"/>
      <w:r w:rsidRPr="005F366E">
        <w:rPr>
          <w:lang w:val="fr-CH"/>
        </w:rPr>
        <w:t>,</w:t>
      </w:r>
      <w:r w:rsidRPr="005F366E">
        <w:rPr>
          <w:lang w:val="fr-CH"/>
        </w:rPr>
        <w:tab/>
      </w:r>
      <w:r w:rsidRPr="005F366E">
        <w:rPr>
          <w:lang w:val="fr-CH"/>
        </w:rPr>
        <w:tab/>
      </w:r>
      <w:r w:rsidRPr="005F366E">
        <w:rPr>
          <w:lang w:val="fr-CH"/>
        </w:rPr>
        <w:tab/>
      </w:r>
      <w:r w:rsidRPr="005F366E">
        <w:rPr>
          <w:lang w:val="fr-CH"/>
        </w:rPr>
        <w:tab/>
        <w:t>// agent mode 4, 5</w:t>
      </w:r>
    </w:p>
    <w:p w14:paraId="0EFDBF37" w14:textId="77777777" w:rsidR="00AF369A" w:rsidRPr="005F366E" w:rsidRDefault="00AF369A" w:rsidP="00AF369A">
      <w:pPr>
        <w:pStyle w:val="RuleAndDef"/>
        <w:rPr>
          <w:lang w:val="fr-CH"/>
        </w:rPr>
      </w:pPr>
      <w:r w:rsidRPr="005F366E">
        <w:rPr>
          <w:lang w:val="fr-CH"/>
        </w:rPr>
        <w:tab/>
      </w:r>
      <w:r w:rsidRPr="005F366E">
        <w:rPr>
          <w:lang w:val="fr-CH"/>
        </w:rPr>
        <w:tab/>
      </w:r>
      <w:bookmarkStart w:id="452" w:name="_Hlt489868032"/>
      <w:bookmarkStart w:id="453" w:name="FselectSpontaneous"/>
      <w:bookmarkEnd w:id="452"/>
      <w:r w:rsidRPr="005F366E">
        <w:rPr>
          <w:rStyle w:val="ASMName"/>
          <w:lang w:val="fr-CH"/>
        </w:rPr>
        <w:t>selectSpontaneous</w:t>
      </w:r>
      <w:bookmarkEnd w:id="453"/>
      <w:r w:rsidRPr="005F366E">
        <w:rPr>
          <w:lang w:val="fr-CH"/>
        </w:rPr>
        <w:t>,</w:t>
      </w:r>
      <w:r w:rsidRPr="005F366E">
        <w:rPr>
          <w:lang w:val="fr-CH"/>
        </w:rPr>
        <w:tab/>
      </w:r>
      <w:r w:rsidRPr="005F366E">
        <w:rPr>
          <w:lang w:val="fr-CH"/>
        </w:rPr>
        <w:tab/>
      </w:r>
      <w:r w:rsidRPr="005F366E">
        <w:rPr>
          <w:lang w:val="fr-CH"/>
        </w:rPr>
        <w:tab/>
        <w:t>// agent mode 4</w:t>
      </w:r>
    </w:p>
    <w:p w14:paraId="379D5222" w14:textId="77777777" w:rsidR="00AF369A" w:rsidRPr="005F366E" w:rsidRDefault="00AF369A" w:rsidP="00AF369A">
      <w:pPr>
        <w:pStyle w:val="RuleAndDef"/>
        <w:rPr>
          <w:lang w:val="fr-CH"/>
        </w:rPr>
      </w:pPr>
    </w:p>
    <w:p w14:paraId="2964C230" w14:textId="77777777" w:rsidR="00AF369A" w:rsidRPr="005F366E" w:rsidRDefault="00AF369A" w:rsidP="00AF369A">
      <w:pPr>
        <w:pStyle w:val="RuleAndDef"/>
        <w:rPr>
          <w:lang w:val="fr-CH"/>
        </w:rPr>
      </w:pPr>
      <w:r w:rsidRPr="005F366E">
        <w:rPr>
          <w:lang w:val="fr-CH"/>
        </w:rPr>
        <w:tab/>
      </w:r>
      <w:r w:rsidRPr="005F366E">
        <w:rPr>
          <w:lang w:val="fr-CH"/>
        </w:rPr>
        <w:tab/>
      </w:r>
      <w:bookmarkStart w:id="454" w:name="FleavingStateNode"/>
      <w:r w:rsidRPr="005F366E">
        <w:rPr>
          <w:rStyle w:val="ASMName"/>
          <w:lang w:val="fr-CH"/>
        </w:rPr>
        <w:t>leavingStateNode</w:t>
      </w:r>
      <w:bookmarkEnd w:id="454"/>
      <w:r w:rsidRPr="005F366E">
        <w:rPr>
          <w:lang w:val="fr-CH"/>
        </w:rPr>
        <w:t>,</w:t>
      </w:r>
      <w:r w:rsidRPr="005F366E">
        <w:rPr>
          <w:lang w:val="fr-CH"/>
        </w:rPr>
        <w:tab/>
      </w:r>
      <w:r w:rsidRPr="005F366E">
        <w:rPr>
          <w:lang w:val="fr-CH"/>
        </w:rPr>
        <w:tab/>
      </w:r>
      <w:r w:rsidRPr="005F366E">
        <w:rPr>
          <w:lang w:val="fr-CH"/>
        </w:rPr>
        <w:tab/>
        <w:t>// agent mode 3</w:t>
      </w:r>
    </w:p>
    <w:p w14:paraId="197A6B21" w14:textId="77777777" w:rsidR="00AF369A" w:rsidRPr="005F366E" w:rsidRDefault="00AF369A" w:rsidP="00AF369A">
      <w:pPr>
        <w:pStyle w:val="RuleAndDef"/>
        <w:rPr>
          <w:lang w:val="fr-CH"/>
        </w:rPr>
      </w:pPr>
      <w:r w:rsidRPr="005F366E">
        <w:rPr>
          <w:lang w:val="fr-CH"/>
        </w:rPr>
        <w:tab/>
      </w:r>
      <w:r w:rsidRPr="005F366E">
        <w:rPr>
          <w:lang w:val="fr-CH"/>
        </w:rPr>
        <w:tab/>
      </w:r>
      <w:bookmarkStart w:id="455" w:name="_Hlt486925133"/>
      <w:bookmarkStart w:id="456" w:name="FfiringAction"/>
      <w:bookmarkEnd w:id="455"/>
      <w:r w:rsidRPr="005F366E">
        <w:rPr>
          <w:rStyle w:val="ASMName"/>
          <w:lang w:val="fr-CH"/>
        </w:rPr>
        <w:t>firingAction</w:t>
      </w:r>
      <w:bookmarkEnd w:id="456"/>
      <w:r w:rsidRPr="005F366E">
        <w:rPr>
          <w:lang w:val="fr-CH"/>
        </w:rPr>
        <w:t>,</w:t>
      </w:r>
      <w:r w:rsidRPr="005F366E">
        <w:rPr>
          <w:lang w:val="fr-CH"/>
        </w:rPr>
        <w:tab/>
      </w:r>
      <w:r w:rsidRPr="005F366E">
        <w:rPr>
          <w:lang w:val="fr-CH"/>
        </w:rPr>
        <w:tab/>
      </w:r>
      <w:r w:rsidRPr="005F366E">
        <w:rPr>
          <w:lang w:val="fr-CH"/>
        </w:rPr>
        <w:tab/>
      </w:r>
      <w:r w:rsidRPr="005F366E">
        <w:rPr>
          <w:lang w:val="fr-CH"/>
        </w:rPr>
        <w:tab/>
      </w:r>
      <w:r w:rsidRPr="005F366E">
        <w:rPr>
          <w:lang w:val="fr-CH"/>
        </w:rPr>
        <w:tab/>
        <w:t>// agent mode 3, 4</w:t>
      </w:r>
    </w:p>
    <w:p w14:paraId="086C939A" w14:textId="77777777" w:rsidR="00AF369A" w:rsidRPr="005F366E" w:rsidRDefault="00AF369A" w:rsidP="00AF369A">
      <w:pPr>
        <w:pStyle w:val="RuleAndDef"/>
        <w:rPr>
          <w:lang w:val="fr-CH"/>
        </w:rPr>
      </w:pPr>
      <w:r w:rsidRPr="005F366E">
        <w:rPr>
          <w:lang w:val="fr-CH"/>
        </w:rPr>
        <w:tab/>
      </w:r>
      <w:r w:rsidRPr="005F366E">
        <w:rPr>
          <w:lang w:val="fr-CH"/>
        </w:rPr>
        <w:tab/>
      </w:r>
      <w:bookmarkStart w:id="457" w:name="FenteringStateNode"/>
      <w:r w:rsidRPr="005F366E">
        <w:rPr>
          <w:rStyle w:val="ASMName"/>
          <w:lang w:val="fr-CH"/>
        </w:rPr>
        <w:t>enteringStateNode</w:t>
      </w:r>
      <w:bookmarkEnd w:id="457"/>
      <w:r w:rsidRPr="005F366E">
        <w:rPr>
          <w:lang w:val="fr-CH"/>
        </w:rPr>
        <w:t>,</w:t>
      </w:r>
      <w:r w:rsidRPr="005F366E">
        <w:rPr>
          <w:lang w:val="fr-CH"/>
        </w:rPr>
        <w:tab/>
      </w:r>
      <w:r w:rsidRPr="005F366E">
        <w:rPr>
          <w:lang w:val="fr-CH"/>
        </w:rPr>
        <w:tab/>
      </w:r>
      <w:r w:rsidRPr="005F366E">
        <w:rPr>
          <w:lang w:val="fr-CH"/>
        </w:rPr>
        <w:tab/>
        <w:t>// agent mode 3</w:t>
      </w:r>
    </w:p>
    <w:p w14:paraId="486740C7" w14:textId="77777777" w:rsidR="00AF369A" w:rsidRPr="005F366E" w:rsidRDefault="00AF369A" w:rsidP="00AF369A">
      <w:pPr>
        <w:pStyle w:val="RuleAndDef"/>
        <w:rPr>
          <w:lang w:val="fr-CH"/>
        </w:rPr>
      </w:pPr>
      <w:bookmarkStart w:id="458" w:name="_Hlt486927934"/>
      <w:bookmarkEnd w:id="458"/>
      <w:r w:rsidRPr="005F366E">
        <w:rPr>
          <w:lang w:val="fr-CH"/>
        </w:rPr>
        <w:tab/>
      </w:r>
      <w:r w:rsidRPr="005F366E">
        <w:rPr>
          <w:lang w:val="fr-CH"/>
        </w:rPr>
        <w:tab/>
      </w:r>
      <w:bookmarkStart w:id="459" w:name="FexitingCompositeState"/>
      <w:r w:rsidRPr="005F366E">
        <w:rPr>
          <w:rStyle w:val="ASMName"/>
          <w:lang w:val="fr-CH"/>
        </w:rPr>
        <w:t>exitingCompositeState</w:t>
      </w:r>
      <w:bookmarkEnd w:id="459"/>
      <w:r w:rsidRPr="005F366E">
        <w:rPr>
          <w:lang w:val="fr-CH"/>
        </w:rPr>
        <w:t>,</w:t>
      </w:r>
      <w:r w:rsidRPr="005F366E">
        <w:rPr>
          <w:lang w:val="fr-CH"/>
        </w:rPr>
        <w:tab/>
        <w:t>// agent mode 3</w:t>
      </w:r>
    </w:p>
    <w:p w14:paraId="3C2CF739" w14:textId="77777777" w:rsidR="00AF369A" w:rsidRPr="00815988" w:rsidRDefault="00AF369A" w:rsidP="00AF369A">
      <w:pPr>
        <w:pStyle w:val="RuleAndDef"/>
        <w:rPr>
          <w:lang w:val="fr-CH"/>
        </w:rPr>
      </w:pPr>
      <w:r w:rsidRPr="005F366E">
        <w:rPr>
          <w:lang w:val="fr-CH"/>
        </w:rPr>
        <w:tab/>
      </w:r>
      <w:r w:rsidRPr="005F366E">
        <w:rPr>
          <w:lang w:val="fr-CH"/>
        </w:rPr>
        <w:tab/>
      </w:r>
      <w:bookmarkStart w:id="460" w:name="FinitialisingProcedure"/>
      <w:r w:rsidRPr="00815988">
        <w:rPr>
          <w:rStyle w:val="ASMName"/>
          <w:lang w:val="fr-CH"/>
        </w:rPr>
        <w:t>initialisingProcedure</w:t>
      </w:r>
      <w:bookmarkEnd w:id="460"/>
      <w:r w:rsidRPr="00815988">
        <w:rPr>
          <w:lang w:val="fr-CH"/>
        </w:rPr>
        <w:t>,</w:t>
      </w:r>
      <w:r w:rsidRPr="00815988">
        <w:rPr>
          <w:lang w:val="fr-CH"/>
        </w:rPr>
        <w:tab/>
      </w:r>
      <w:r w:rsidRPr="00815988">
        <w:rPr>
          <w:lang w:val="fr-CH"/>
        </w:rPr>
        <w:tab/>
        <w:t>// agent mode 3</w:t>
      </w:r>
    </w:p>
    <w:p w14:paraId="241512E3" w14:textId="77777777" w:rsidR="00AF369A" w:rsidRPr="00815988" w:rsidRDefault="00AF369A" w:rsidP="00AF369A">
      <w:pPr>
        <w:pStyle w:val="RuleAndDef"/>
        <w:rPr>
          <w:lang w:val="fr-CH"/>
        </w:rPr>
      </w:pPr>
    </w:p>
    <w:p w14:paraId="57824563" w14:textId="77777777" w:rsidR="00AF369A" w:rsidRPr="00815988" w:rsidRDefault="00AF369A" w:rsidP="00AF369A">
      <w:pPr>
        <w:pStyle w:val="RuleAndDef"/>
        <w:rPr>
          <w:lang w:val="fr-CH"/>
        </w:rPr>
      </w:pPr>
      <w:r w:rsidRPr="00815988">
        <w:rPr>
          <w:lang w:val="fr-CH"/>
        </w:rPr>
        <w:tab/>
      </w:r>
      <w:r w:rsidRPr="00815988">
        <w:rPr>
          <w:lang w:val="fr-CH"/>
        </w:rPr>
        <w:tab/>
      </w:r>
      <w:bookmarkStart w:id="461" w:name="FenterPhase"/>
      <w:r w:rsidRPr="00815988">
        <w:rPr>
          <w:rStyle w:val="ASMName"/>
          <w:lang w:val="fr-CH"/>
        </w:rPr>
        <w:t>enterPhase</w:t>
      </w:r>
      <w:bookmarkEnd w:id="461"/>
      <w:r w:rsidRPr="00815988">
        <w:rPr>
          <w:lang w:val="fr-CH"/>
        </w:rPr>
        <w:t>,</w:t>
      </w:r>
      <w:r w:rsidRPr="00815988">
        <w:rPr>
          <w:lang w:val="fr-CH"/>
        </w:rPr>
        <w:tab/>
      </w:r>
      <w:r w:rsidRPr="00815988">
        <w:rPr>
          <w:lang w:val="fr-CH"/>
        </w:rPr>
        <w:tab/>
      </w:r>
      <w:r w:rsidRPr="00815988">
        <w:rPr>
          <w:lang w:val="fr-CH"/>
        </w:rPr>
        <w:tab/>
      </w:r>
      <w:r w:rsidRPr="00815988">
        <w:rPr>
          <w:lang w:val="fr-CH"/>
        </w:rPr>
        <w:tab/>
      </w:r>
      <w:r w:rsidRPr="00815988">
        <w:rPr>
          <w:lang w:val="fr-CH"/>
        </w:rPr>
        <w:tab/>
        <w:t>// agent mode 4</w:t>
      </w:r>
    </w:p>
    <w:p w14:paraId="3BACC646" w14:textId="77777777" w:rsidR="00AF369A" w:rsidRPr="00815988" w:rsidRDefault="00AF369A" w:rsidP="00AF369A">
      <w:pPr>
        <w:pStyle w:val="RuleAndDef"/>
        <w:rPr>
          <w:lang w:val="fr-CH"/>
        </w:rPr>
      </w:pPr>
      <w:r w:rsidRPr="00815988">
        <w:rPr>
          <w:lang w:val="fr-CH"/>
        </w:rPr>
        <w:tab/>
      </w:r>
      <w:r w:rsidRPr="00815988">
        <w:rPr>
          <w:lang w:val="fr-CH"/>
        </w:rPr>
        <w:tab/>
      </w:r>
      <w:bookmarkStart w:id="462" w:name="_Hlt491654415"/>
      <w:bookmarkStart w:id="463" w:name="FenteringFinished"/>
      <w:bookmarkEnd w:id="462"/>
      <w:r w:rsidRPr="00815988">
        <w:rPr>
          <w:rStyle w:val="ASMName"/>
          <w:lang w:val="fr-CH"/>
        </w:rPr>
        <w:t>enteringFinished</w:t>
      </w:r>
      <w:bookmarkEnd w:id="463"/>
      <w:r w:rsidRPr="00815988">
        <w:rPr>
          <w:lang w:val="fr-CH"/>
        </w:rPr>
        <w:t>,</w:t>
      </w:r>
      <w:r w:rsidRPr="00815988">
        <w:rPr>
          <w:lang w:val="fr-CH"/>
        </w:rPr>
        <w:tab/>
      </w:r>
      <w:r w:rsidRPr="00815988">
        <w:rPr>
          <w:lang w:val="fr-CH"/>
        </w:rPr>
        <w:tab/>
      </w:r>
      <w:r w:rsidRPr="00815988">
        <w:rPr>
          <w:lang w:val="fr-CH"/>
        </w:rPr>
        <w:tab/>
      </w:r>
      <w:r w:rsidRPr="00815988">
        <w:rPr>
          <w:lang w:val="fr-CH"/>
        </w:rPr>
        <w:tab/>
        <w:t>// agent mode 4</w:t>
      </w:r>
    </w:p>
    <w:p w14:paraId="6E3F4711" w14:textId="77777777" w:rsidR="00AF369A" w:rsidRPr="00815988" w:rsidRDefault="00AF369A" w:rsidP="00AF369A">
      <w:pPr>
        <w:pStyle w:val="RuleAndDef"/>
        <w:rPr>
          <w:lang w:val="fr-CH"/>
        </w:rPr>
      </w:pPr>
      <w:r w:rsidRPr="00815988">
        <w:rPr>
          <w:lang w:val="fr-CH"/>
        </w:rPr>
        <w:tab/>
      </w:r>
      <w:r w:rsidRPr="00815988">
        <w:rPr>
          <w:lang w:val="fr-CH"/>
        </w:rPr>
        <w:tab/>
      </w:r>
      <w:bookmarkStart w:id="464" w:name="FleavePhase"/>
      <w:r w:rsidRPr="00815988">
        <w:rPr>
          <w:rStyle w:val="ASMName"/>
          <w:lang w:val="fr-CH"/>
        </w:rPr>
        <w:t>leavePhase</w:t>
      </w:r>
      <w:bookmarkEnd w:id="464"/>
      <w:r w:rsidRPr="00815988">
        <w:rPr>
          <w:lang w:val="fr-CH"/>
        </w:rPr>
        <w:t>,</w:t>
      </w:r>
      <w:r w:rsidRPr="00815988">
        <w:rPr>
          <w:lang w:val="fr-CH"/>
        </w:rPr>
        <w:tab/>
      </w:r>
      <w:r w:rsidRPr="00815988">
        <w:rPr>
          <w:lang w:val="fr-CH"/>
        </w:rPr>
        <w:tab/>
      </w:r>
      <w:r w:rsidRPr="00815988">
        <w:rPr>
          <w:lang w:val="fr-CH"/>
        </w:rPr>
        <w:tab/>
      </w:r>
      <w:r w:rsidRPr="00815988">
        <w:rPr>
          <w:lang w:val="fr-CH"/>
        </w:rPr>
        <w:tab/>
      </w:r>
      <w:r w:rsidRPr="00815988">
        <w:rPr>
          <w:lang w:val="fr-CH"/>
        </w:rPr>
        <w:tab/>
        <w:t>// agent mode 4</w:t>
      </w:r>
    </w:p>
    <w:p w14:paraId="0C9636A3" w14:textId="77777777" w:rsidR="00AF369A" w:rsidRPr="00AA5F43" w:rsidRDefault="00AF369A" w:rsidP="00AF369A">
      <w:pPr>
        <w:pStyle w:val="RuleAndDef"/>
      </w:pPr>
      <w:r w:rsidRPr="00815988">
        <w:rPr>
          <w:lang w:val="fr-CH"/>
        </w:rPr>
        <w:tab/>
      </w:r>
      <w:r w:rsidRPr="00815988">
        <w:rPr>
          <w:lang w:val="fr-CH"/>
        </w:rPr>
        <w:tab/>
      </w:r>
      <w:bookmarkStart w:id="465" w:name="FleavingFinished"/>
      <w:r w:rsidRPr="00AA5F43">
        <w:rPr>
          <w:rStyle w:val="ASMName"/>
        </w:rPr>
        <w:t>leavingFinished</w:t>
      </w:r>
      <w:bookmarkEnd w:id="465"/>
      <w:r w:rsidRPr="00AA5F43">
        <w:t>}</w:t>
      </w:r>
      <w:r w:rsidRPr="00AA5F43">
        <w:tab/>
      </w:r>
      <w:r w:rsidRPr="00AA5F43">
        <w:tab/>
      </w:r>
      <w:r w:rsidRPr="00AA5F43">
        <w:tab/>
      </w:r>
      <w:r w:rsidRPr="00AA5F43">
        <w:tab/>
        <w:t>// agent mode 4</w:t>
      </w:r>
    </w:p>
    <w:p w14:paraId="79BACE92" w14:textId="77777777" w:rsidR="00AF369A" w:rsidRPr="0017592B" w:rsidRDefault="00AF369A" w:rsidP="003C7939">
      <w:r w:rsidRPr="0017592B">
        <w:t>The agent modes are grouped according to their usage and the level of the agent mode hierarchy where they are relevant. In cases no conflict arises, agent modes may be applied on more than one level of this hierarchy.</w:t>
      </w:r>
    </w:p>
    <w:p w14:paraId="0E93C28F" w14:textId="256342B2" w:rsidR="00AF369A" w:rsidRPr="0017592B" w:rsidRDefault="00AF369A" w:rsidP="00423BFF">
      <w:pPr>
        <w:pStyle w:val="Heading5"/>
      </w:pPr>
      <w:bookmarkStart w:id="466" w:name="_Ref498165731"/>
      <w:bookmarkStart w:id="467" w:name="_Toc279510830"/>
      <w:r w:rsidRPr="0017592B">
        <w:t>F3.2.1.2.3</w:t>
      </w:r>
      <w:r w:rsidRPr="0017592B">
        <w:tab/>
        <w:t xml:space="preserve">Agent </w:t>
      </w:r>
      <w:r w:rsidR="00FA05D3" w:rsidRPr="00214F4A">
        <w:t>c</w:t>
      </w:r>
      <w:r w:rsidRPr="00214F4A">
        <w:t>ontrol</w:t>
      </w:r>
      <w:r w:rsidRPr="0017592B">
        <w:t xml:space="preserve"> </w:t>
      </w:r>
      <w:r w:rsidR="00FA05D3" w:rsidRPr="0017592B">
        <w:t>b</w:t>
      </w:r>
      <w:r w:rsidRPr="0017592B">
        <w:t>lock</w:t>
      </w:r>
      <w:bookmarkEnd w:id="466"/>
      <w:bookmarkEnd w:id="467"/>
    </w:p>
    <w:p w14:paraId="559BA3D1" w14:textId="32E6D621" w:rsidR="00AF369A" w:rsidRPr="0017592B" w:rsidRDefault="00AF369A" w:rsidP="003C7939">
      <w:r w:rsidRPr="0017592B">
        <w:t>The state information of an SDL</w:t>
      </w:r>
      <w:r w:rsidRPr="0017592B">
        <w:noBreakHyphen/>
        <w:t xml:space="preserve">2010 agent instance is collected in an </w:t>
      </w:r>
      <w:r w:rsidRPr="0017592B">
        <w:rPr>
          <w:rStyle w:val="Emphasis"/>
        </w:rPr>
        <w:t>agent control block</w:t>
      </w:r>
      <w:r w:rsidRPr="0017592B">
        <w:t>. The agent control block is partially initia</w:t>
      </w:r>
      <w:r w:rsidR="00A128E6" w:rsidRPr="0017592B">
        <w:t>lize</w:t>
      </w:r>
      <w:r w:rsidRPr="0017592B">
        <w:t>d when an SDL</w:t>
      </w:r>
      <w:r w:rsidRPr="0017592B">
        <w:noBreakHyphen/>
        <w:t>2010 agent (set) instance is created, and completed/modified during its initial</w:t>
      </w:r>
      <w:r w:rsidR="00A73584" w:rsidRPr="0017592B">
        <w:t>ization</w:t>
      </w:r>
      <w:r w:rsidRPr="0017592B">
        <w:t xml:space="preserve"> and execution. Since part of the state information is valid only during certain activity phases, the agent control block is structured accordingly. Following is the state information needed in all phases. Further control blocks that form part of the agent control block, but are relevant during certain activity phases only, are defined subsequently.</w:t>
      </w:r>
    </w:p>
    <w:p w14:paraId="4EE867C9" w14:textId="77777777" w:rsidR="00AF369A" w:rsidRPr="0017592B" w:rsidRDefault="00AF369A" w:rsidP="00AF369A">
      <w:pPr>
        <w:pStyle w:val="RuleAndDefStart"/>
      </w:pPr>
      <w:r w:rsidRPr="0017592B">
        <w:rPr>
          <w:rStyle w:val="ASM-Keyword"/>
        </w:rPr>
        <w:t>controlled</w:t>
      </w:r>
      <w:r w:rsidRPr="0017592B">
        <w:t xml:space="preserve"> </w:t>
      </w:r>
      <w:bookmarkStart w:id="468" w:name="Fowner"/>
      <w:r w:rsidRPr="0017592B">
        <w:rPr>
          <w:rStyle w:val="FunctionName"/>
        </w:rPr>
        <w:t>owner</w:t>
      </w:r>
      <w:bookmarkEnd w:id="468"/>
      <w:r w:rsidRPr="0017592B">
        <w:t xml:space="preserve">: </w:t>
      </w:r>
      <w:r w:rsidRPr="0017592B">
        <w:rPr>
          <w:rStyle w:val="DomainName"/>
        </w:rPr>
        <w:t>Agent</w:t>
      </w:r>
      <w:r w:rsidRPr="0017592B">
        <w:t xml:space="preserve"> </w:t>
      </w:r>
      <w:r w:rsidRPr="0017592B">
        <w:sym w:font="Symbol" w:char="F0C8"/>
      </w:r>
      <w:r w:rsidRPr="0017592B">
        <w:t xml:space="preserve"> </w:t>
      </w:r>
      <w:r w:rsidRPr="0017592B">
        <w:rPr>
          <w:rStyle w:val="DomainName"/>
        </w:rPr>
        <w:t>StateNode</w:t>
      </w:r>
      <w:r w:rsidRPr="0017592B">
        <w:t xml:space="preserve"> </w:t>
      </w:r>
      <w:r w:rsidRPr="0017592B">
        <w:sym w:font="Symbol" w:char="F0C8"/>
      </w:r>
      <w:r w:rsidRPr="0017592B">
        <w:t xml:space="preserve"> </w:t>
      </w:r>
      <w:r w:rsidRPr="0017592B">
        <w:rPr>
          <w:rStyle w:val="DomainName"/>
        </w:rPr>
        <w:t>Link</w:t>
      </w:r>
      <w:bookmarkStart w:id="469" w:name="_Hlt499352838"/>
      <w:bookmarkEnd w:id="469"/>
      <w:r w:rsidRPr="0017592B">
        <w:t xml:space="preserve"> </w:t>
      </w:r>
      <w:r w:rsidRPr="0017592B">
        <w:sym w:font="Symbol" w:char="F0AE"/>
      </w:r>
      <w:r w:rsidRPr="0017592B">
        <w:t xml:space="preserve"> [</w:t>
      </w:r>
      <w:r w:rsidRPr="0017592B">
        <w:rPr>
          <w:rStyle w:val="DomainName"/>
        </w:rPr>
        <w:t>Agent</w:t>
      </w:r>
      <w:r w:rsidRPr="0017592B">
        <w:t>]</w:t>
      </w:r>
    </w:p>
    <w:p w14:paraId="44E26236" w14:textId="77777777" w:rsidR="00AF369A" w:rsidRPr="0017592B" w:rsidRDefault="00AF369A" w:rsidP="00AF369A">
      <w:r w:rsidRPr="0017592B">
        <w:t xml:space="preserve">Hierarchical system structure is modelled by means of a function </w:t>
      </w:r>
      <w:r w:rsidRPr="0017592B">
        <w:rPr>
          <w:rStyle w:val="FunctionName"/>
        </w:rPr>
        <w:t>owner</w:t>
      </w:r>
      <w:r w:rsidRPr="0017592B">
        <w:t xml:space="preserve"> defined on agents, and on state nodes (see clause F3.2.1.2.1</w:t>
      </w:r>
      <w:bookmarkStart w:id="470" w:name="_Hlt497899631"/>
      <w:bookmarkEnd w:id="470"/>
      <w:r w:rsidRPr="0017592B">
        <w:t xml:space="preserve">), expressing </w:t>
      </w:r>
      <w:r w:rsidRPr="0017592B">
        <w:rPr>
          <w:i/>
        </w:rPr>
        <w:t>structural relations</w:t>
      </w:r>
      <w:r w:rsidRPr="0017592B">
        <w:t xml:space="preserve"> between them and their constituent components. More specifically, an agent set instance is considered as </w:t>
      </w:r>
      <w:r w:rsidRPr="0017592B">
        <w:rPr>
          <w:rStyle w:val="FunctionName"/>
        </w:rPr>
        <w:t>owner</w:t>
      </w:r>
      <w:r w:rsidRPr="0017592B">
        <w:t xml:space="preserve"> of all those agent instances currently contained in the set; an agent instance </w:t>
      </w:r>
      <w:r w:rsidRPr="0017592B">
        <w:rPr>
          <w:rStyle w:val="Emphasis"/>
        </w:rPr>
        <w:t>owns</w:t>
      </w:r>
      <w:r w:rsidRPr="0017592B">
        <w:t xml:space="preserve"> its substructure, consisting of agent set instances. Similarly, a composite state node </w:t>
      </w:r>
      <w:r w:rsidRPr="0017592B">
        <w:rPr>
          <w:rStyle w:val="Emphasis"/>
        </w:rPr>
        <w:t>owns</w:t>
      </w:r>
      <w:r w:rsidRPr="0017592B">
        <w:t xml:space="preserve"> the state nodes or state partitions forming the refinement.</w:t>
      </w:r>
    </w:p>
    <w:p w14:paraId="3BDE8371" w14:textId="77777777" w:rsidR="00AF369A" w:rsidRPr="0017592B" w:rsidRDefault="00AF369A" w:rsidP="00AF369A">
      <w:pPr>
        <w:pStyle w:val="RuleAndDefStart"/>
      </w:pPr>
      <w:r w:rsidRPr="0017592B">
        <w:rPr>
          <w:rStyle w:val="ASM-Keyword"/>
        </w:rPr>
        <w:t>controlled</w:t>
      </w:r>
      <w:r w:rsidRPr="0017592B">
        <w:t xml:space="preserve"> </w:t>
      </w:r>
      <w:bookmarkStart w:id="471" w:name="FagentAS1"/>
      <w:r w:rsidRPr="0017592B">
        <w:rPr>
          <w:rStyle w:val="FunctionName"/>
        </w:rPr>
        <w:t>agentAS1</w:t>
      </w:r>
      <w:bookmarkEnd w:id="471"/>
      <w:r w:rsidRPr="0017592B">
        <w:t xml:space="preserve">: </w:t>
      </w:r>
      <w:r w:rsidRPr="0017592B">
        <w:rPr>
          <w:rStyle w:val="DomainName"/>
        </w:rPr>
        <w:t>Agent</w:t>
      </w:r>
      <w:r w:rsidRPr="0017592B">
        <w:t xml:space="preserve"> </w:t>
      </w:r>
      <w:r w:rsidRPr="0017592B">
        <w:sym w:font="Symbol" w:char="F0AE"/>
      </w:r>
      <w:r w:rsidRPr="0017592B">
        <w:t xml:space="preserve"> </w:t>
      </w:r>
      <w:r w:rsidRPr="0017592B">
        <w:rPr>
          <w:rStyle w:val="AbstractSyntaxName"/>
        </w:rPr>
        <w:t>Agent-definition</w:t>
      </w:r>
    </w:p>
    <w:p w14:paraId="62654703" w14:textId="77777777" w:rsidR="00AF369A" w:rsidRPr="0017592B" w:rsidRDefault="00AF369A" w:rsidP="00AF369A">
      <w:pPr>
        <w:pStyle w:val="RuleAndDefStart"/>
        <w:spacing w:before="0"/>
      </w:pPr>
      <w:r w:rsidRPr="0017592B">
        <w:rPr>
          <w:rStyle w:val="ASM-Keyword"/>
        </w:rPr>
        <w:t>controlled</w:t>
      </w:r>
      <w:r w:rsidRPr="0017592B">
        <w:t xml:space="preserve"> </w:t>
      </w:r>
      <w:bookmarkStart w:id="472" w:name="FchannelAS1"/>
      <w:r w:rsidRPr="0017592B">
        <w:rPr>
          <w:rStyle w:val="FunctionName"/>
        </w:rPr>
        <w:t>channelAS1</w:t>
      </w:r>
      <w:bookmarkEnd w:id="472"/>
      <w:r w:rsidRPr="0017592B">
        <w:t xml:space="preserve">: </w:t>
      </w:r>
      <w:r w:rsidRPr="0017592B">
        <w:rPr>
          <w:rStyle w:val="DomainName"/>
        </w:rPr>
        <w:t>Agent</w:t>
      </w:r>
      <w:r w:rsidRPr="0017592B">
        <w:t xml:space="preserve"> </w:t>
      </w:r>
      <w:r w:rsidRPr="0017592B">
        <w:sym w:font="Symbol" w:char="F0AE"/>
      </w:r>
      <w:r w:rsidRPr="0017592B">
        <w:t xml:space="preserve"> [</w:t>
      </w:r>
      <w:r w:rsidRPr="0017592B">
        <w:rPr>
          <w:rStyle w:val="AbstractSyntaxName"/>
        </w:rPr>
        <w:t>Channel-definition</w:t>
      </w:r>
      <w:r w:rsidRPr="0017592B">
        <w:t>]</w:t>
      </w:r>
    </w:p>
    <w:p w14:paraId="62622A6F" w14:textId="77777777" w:rsidR="00AF369A" w:rsidRPr="0017592B" w:rsidRDefault="00AF369A" w:rsidP="00AF369A">
      <w:pPr>
        <w:pStyle w:val="RuleAndDefStart"/>
        <w:spacing w:before="0"/>
      </w:pPr>
      <w:r w:rsidRPr="0017592B">
        <w:rPr>
          <w:rStyle w:val="ASM-Keyword"/>
        </w:rPr>
        <w:t>controlled</w:t>
      </w:r>
      <w:r w:rsidRPr="0017592B">
        <w:t xml:space="preserve"> </w:t>
      </w:r>
      <w:bookmarkStart w:id="473" w:name="FgateAS1"/>
      <w:r w:rsidRPr="0017592B">
        <w:rPr>
          <w:rStyle w:val="FunctionName"/>
        </w:rPr>
        <w:t>gateAS1</w:t>
      </w:r>
      <w:bookmarkEnd w:id="473"/>
      <w:r w:rsidRPr="0017592B">
        <w:t xml:space="preserve">: </w:t>
      </w:r>
      <w:r w:rsidRPr="0017592B">
        <w:rPr>
          <w:rStyle w:val="DomainName"/>
        </w:rPr>
        <w:t>Gate</w:t>
      </w:r>
      <w:r w:rsidRPr="0017592B">
        <w:t xml:space="preserve"> </w:t>
      </w:r>
      <w:r w:rsidRPr="0017592B">
        <w:sym w:font="Symbol" w:char="F0AE"/>
      </w:r>
      <w:r w:rsidRPr="0017592B">
        <w:t xml:space="preserve"> [</w:t>
      </w:r>
      <w:r w:rsidRPr="0017592B">
        <w:rPr>
          <w:rStyle w:val="AbstractSyntaxName"/>
        </w:rPr>
        <w:t>Gate-definition</w:t>
      </w:r>
      <w:r w:rsidRPr="0017592B">
        <w:t>]</w:t>
      </w:r>
    </w:p>
    <w:p w14:paraId="6B02D730" w14:textId="77777777" w:rsidR="00AF369A" w:rsidRPr="0017592B" w:rsidRDefault="00AF369A" w:rsidP="00AF369A">
      <w:pPr>
        <w:pStyle w:val="RuleAndDefStart"/>
        <w:spacing w:before="0"/>
      </w:pPr>
      <w:r w:rsidRPr="0017592B">
        <w:rPr>
          <w:rStyle w:val="ASM-Keyword"/>
        </w:rPr>
        <w:lastRenderedPageBreak/>
        <w:t>controlled</w:t>
      </w:r>
      <w:r w:rsidRPr="0017592B">
        <w:t xml:space="preserve"> </w:t>
      </w:r>
      <w:bookmarkStart w:id="474" w:name="FstateAS1"/>
      <w:r w:rsidRPr="0017592B">
        <w:rPr>
          <w:rStyle w:val="FunctionName"/>
        </w:rPr>
        <w:t>stateAS1</w:t>
      </w:r>
      <w:bookmarkEnd w:id="474"/>
      <w:r w:rsidRPr="0017592B">
        <w:t xml:space="preserve">: </w:t>
      </w:r>
      <w:r w:rsidRPr="0017592B">
        <w:rPr>
          <w:rStyle w:val="DomainName"/>
        </w:rPr>
        <w:t>StateNode</w:t>
      </w:r>
      <w:r w:rsidRPr="0017592B">
        <w:t xml:space="preserve"> </w:t>
      </w:r>
      <w:r w:rsidRPr="0017592B">
        <w:sym w:font="Symbol" w:char="F0AE"/>
      </w:r>
      <w:r w:rsidRPr="0017592B">
        <w:t xml:space="preserve"> </w:t>
      </w:r>
      <w:r w:rsidRPr="0017592B">
        <w:rPr>
          <w:rStyle w:val="AbstractSyntaxName"/>
        </w:rPr>
        <w:t>State-node</w:t>
      </w:r>
    </w:p>
    <w:p w14:paraId="670637BC" w14:textId="77777777" w:rsidR="00AF369A" w:rsidRPr="0017592B" w:rsidRDefault="00AF369A" w:rsidP="00AF369A">
      <w:pPr>
        <w:pStyle w:val="RuleAndDefStart"/>
        <w:spacing w:before="0"/>
      </w:pPr>
      <w:r w:rsidRPr="0017592B">
        <w:rPr>
          <w:rStyle w:val="ASM-Keyword"/>
        </w:rPr>
        <w:t>controlled</w:t>
      </w:r>
      <w:r w:rsidRPr="0017592B">
        <w:t xml:space="preserve"> </w:t>
      </w:r>
      <w:bookmarkStart w:id="475" w:name="FprocedureAS1"/>
      <w:r w:rsidRPr="0017592B">
        <w:rPr>
          <w:rStyle w:val="FunctionName"/>
        </w:rPr>
        <w:t>procedureAS1</w:t>
      </w:r>
      <w:bookmarkEnd w:id="475"/>
      <w:r w:rsidRPr="0017592B">
        <w:t xml:space="preserve">: </w:t>
      </w:r>
      <w:r w:rsidRPr="0017592B">
        <w:rPr>
          <w:rStyle w:val="DomainName"/>
        </w:rPr>
        <w:t>StateNode</w:t>
      </w:r>
      <w:r w:rsidRPr="0017592B">
        <w:t xml:space="preserve"> </w:t>
      </w:r>
      <w:r w:rsidRPr="0017592B">
        <w:sym w:font="Symbol" w:char="F0AE"/>
      </w:r>
      <w:r w:rsidRPr="0017592B">
        <w:t xml:space="preserve"> </w:t>
      </w:r>
      <w:r w:rsidRPr="0017592B">
        <w:rPr>
          <w:rStyle w:val="AbstractSyntaxName"/>
        </w:rPr>
        <w:t>Procedure-definition</w:t>
      </w:r>
    </w:p>
    <w:p w14:paraId="74950554" w14:textId="77777777" w:rsidR="00AF369A" w:rsidRPr="0017592B" w:rsidRDefault="00AF369A" w:rsidP="00AF369A">
      <w:pPr>
        <w:pStyle w:val="RuleAndDefStart"/>
        <w:spacing w:before="0"/>
      </w:pPr>
      <w:r w:rsidRPr="0017592B">
        <w:rPr>
          <w:rStyle w:val="ASM-Keyword"/>
        </w:rPr>
        <w:t>controlled</w:t>
      </w:r>
      <w:r w:rsidRPr="0017592B">
        <w:t xml:space="preserve"> </w:t>
      </w:r>
      <w:bookmarkStart w:id="476" w:name="FstateDefinitionAS1"/>
      <w:r w:rsidRPr="0017592B">
        <w:rPr>
          <w:rStyle w:val="FunctionName"/>
        </w:rPr>
        <w:t>stateDefinitionAS1</w:t>
      </w:r>
      <w:bookmarkEnd w:id="476"/>
      <w:r w:rsidRPr="0017592B">
        <w:t xml:space="preserve">: </w:t>
      </w:r>
      <w:r w:rsidRPr="0017592B">
        <w:rPr>
          <w:rStyle w:val="DomainName"/>
        </w:rPr>
        <w:t>StateNode</w:t>
      </w:r>
      <w:r w:rsidRPr="0017592B">
        <w:t xml:space="preserve"> </w:t>
      </w:r>
      <w:r w:rsidRPr="0017592B">
        <w:sym w:font="Symbol" w:char="F0AE"/>
      </w:r>
      <w:r w:rsidRPr="0017592B">
        <w:t xml:space="preserve"> </w:t>
      </w:r>
      <w:r w:rsidRPr="0017592B">
        <w:rPr>
          <w:rStyle w:val="AbstractSyntaxName"/>
        </w:rPr>
        <w:t>Composite-state-type-definition</w:t>
      </w:r>
    </w:p>
    <w:p w14:paraId="13FA6626" w14:textId="77777777" w:rsidR="00AF369A" w:rsidRPr="0017592B" w:rsidRDefault="00AF369A" w:rsidP="00AF369A">
      <w:pPr>
        <w:pStyle w:val="RuleAndDefStart"/>
        <w:spacing w:before="0"/>
      </w:pPr>
      <w:r w:rsidRPr="0017592B">
        <w:rPr>
          <w:rStyle w:val="ASM-Keyword"/>
        </w:rPr>
        <w:t>controlled</w:t>
      </w:r>
      <w:r w:rsidRPr="0017592B">
        <w:t xml:space="preserve"> </w:t>
      </w:r>
      <w:bookmarkStart w:id="477" w:name="FpartitionAS1"/>
      <w:r w:rsidRPr="0017592B">
        <w:rPr>
          <w:rStyle w:val="FunctionName"/>
        </w:rPr>
        <w:t>partitionAS1</w:t>
      </w:r>
      <w:bookmarkEnd w:id="477"/>
      <w:r w:rsidRPr="0017592B">
        <w:t xml:space="preserve">: </w:t>
      </w:r>
      <w:r w:rsidRPr="0017592B">
        <w:rPr>
          <w:rStyle w:val="DomainName"/>
        </w:rPr>
        <w:t>StateNode</w:t>
      </w:r>
      <w:r w:rsidRPr="0017592B">
        <w:t xml:space="preserve"> </w:t>
      </w:r>
      <w:r w:rsidRPr="0017592B">
        <w:sym w:font="Symbol" w:char="F0AE"/>
      </w:r>
      <w:r w:rsidRPr="0017592B">
        <w:t xml:space="preserve"> [</w:t>
      </w:r>
      <w:r w:rsidRPr="0017592B">
        <w:rPr>
          <w:rStyle w:val="AbstractSyntaxName"/>
        </w:rPr>
        <w:t>State-partition</w:t>
      </w:r>
      <w:r w:rsidRPr="0017592B">
        <w:t>]</w:t>
      </w:r>
    </w:p>
    <w:p w14:paraId="082D7263" w14:textId="5CB1778B" w:rsidR="00AF369A" w:rsidRPr="0017592B" w:rsidRDefault="00AF369A" w:rsidP="003C7939">
      <w:r w:rsidRPr="0017592B">
        <w:t>A series of unary functions (</w:t>
      </w:r>
      <w:r w:rsidRPr="0017592B">
        <w:rPr>
          <w:rStyle w:val="FunctionName"/>
        </w:rPr>
        <w:t>agentAS1</w:t>
      </w:r>
      <w:r w:rsidRPr="0017592B">
        <w:t xml:space="preserve"> to </w:t>
      </w:r>
      <w:r w:rsidRPr="0017592B">
        <w:rPr>
          <w:rStyle w:val="FunctionName"/>
        </w:rPr>
        <w:t>partitionAS1</w:t>
      </w:r>
      <w:r w:rsidRPr="0017592B">
        <w:t>, see above, defined on agents, gates and state nodes) identify the corresponding AST definition. These definitions are needed during the initial</w:t>
      </w:r>
      <w:r w:rsidR="00A73584" w:rsidRPr="0017592B">
        <w:t>ization</w:t>
      </w:r>
      <w:r w:rsidRPr="0017592B">
        <w:t xml:space="preserve"> phase and also during dynamic creation of agents.</w:t>
      </w:r>
    </w:p>
    <w:p w14:paraId="5289E461" w14:textId="77777777" w:rsidR="00AF369A" w:rsidRPr="0017592B" w:rsidRDefault="00AF369A" w:rsidP="00AF369A">
      <w:pPr>
        <w:pStyle w:val="RuleAndDefStart"/>
      </w:pPr>
      <w:bookmarkStart w:id="478" w:name="FisAgentSet"/>
      <w:r w:rsidRPr="0017592B">
        <w:rPr>
          <w:rStyle w:val="FunctionName"/>
        </w:rPr>
        <w:t>isAgentSet</w:t>
      </w:r>
      <w:bookmarkEnd w:id="478"/>
      <w:r w:rsidRPr="0017592B">
        <w:t>(</w:t>
      </w:r>
      <w:r w:rsidRPr="0017592B">
        <w:rPr>
          <w:rStyle w:val="ASMName"/>
        </w:rPr>
        <w:t>ag</w:t>
      </w:r>
      <w:r w:rsidRPr="0017592B">
        <w:t xml:space="preserve">: </w:t>
      </w:r>
      <w:r w:rsidRPr="0017592B">
        <w:rPr>
          <w:rStyle w:val="DomainName"/>
        </w:rPr>
        <w:t>Agent</w:t>
      </w:r>
      <w:r w:rsidRPr="0017592B">
        <w:t xml:space="preserve">): </w:t>
      </w:r>
      <w:r w:rsidRPr="0017592B">
        <w:rPr>
          <w:rStyle w:val="DomainName"/>
        </w:rPr>
        <w:t>Boolean</w:t>
      </w:r>
      <w:r w:rsidRPr="0017592B">
        <w:t xml:space="preserve"> =</w:t>
      </w:r>
      <w:r w:rsidRPr="0017592B">
        <w:rPr>
          <w:vertAlign w:val="subscript"/>
        </w:rPr>
        <w:t>def</w:t>
      </w:r>
      <w:r w:rsidRPr="0017592B">
        <w:t xml:space="preserve"> </w:t>
      </w:r>
      <w:r w:rsidRPr="0017592B">
        <w:rPr>
          <w:rStyle w:val="ASMName"/>
        </w:rPr>
        <w:t>ag</w:t>
      </w:r>
      <w:r w:rsidRPr="0017592B">
        <w:t>.</w:t>
      </w:r>
      <w:r w:rsidRPr="0017592B">
        <w:rPr>
          <w:rStyle w:val="FunctionName"/>
        </w:rPr>
        <w:t>program</w:t>
      </w:r>
      <w:r w:rsidRPr="0017592B">
        <w:t xml:space="preserve"> = </w:t>
      </w:r>
      <w:r w:rsidRPr="0017592B">
        <w:rPr>
          <w:rStyle w:val="ModuleName"/>
        </w:rPr>
        <w:t>Agent-Set-Program</w:t>
      </w:r>
    </w:p>
    <w:p w14:paraId="0F0B41B8" w14:textId="77777777" w:rsidR="00AF369A" w:rsidRPr="0017592B" w:rsidRDefault="00AF369A" w:rsidP="003C7939">
      <w:r w:rsidRPr="0017592B">
        <w:t>To distinguish SDL</w:t>
      </w:r>
      <w:r w:rsidRPr="0017592B">
        <w:noBreakHyphen/>
        <w:t xml:space="preserve">2010 agent sets from other agents, the predicate </w:t>
      </w:r>
      <w:r w:rsidRPr="0017592B">
        <w:rPr>
          <w:rStyle w:val="FunctionName"/>
        </w:rPr>
        <w:t>isAgentSet</w:t>
      </w:r>
      <w:r w:rsidRPr="0017592B">
        <w:t xml:space="preserve"> is defined.</w:t>
      </w:r>
    </w:p>
    <w:p w14:paraId="3DE4F993" w14:textId="77777777" w:rsidR="00AF369A" w:rsidRPr="0017592B" w:rsidRDefault="00AF369A" w:rsidP="00AF369A">
      <w:pPr>
        <w:pStyle w:val="RuleAndDefStart"/>
      </w:pPr>
      <w:r w:rsidRPr="0017592B">
        <w:rPr>
          <w:rStyle w:val="ASM-Keyword"/>
        </w:rPr>
        <w:t>controlled</w:t>
      </w:r>
      <w:r w:rsidRPr="0017592B">
        <w:t xml:space="preserve"> </w:t>
      </w:r>
      <w:bookmarkStart w:id="479" w:name="_Hlt499195461"/>
      <w:bookmarkStart w:id="480" w:name="FselfPid"/>
      <w:bookmarkEnd w:id="479"/>
      <w:r w:rsidRPr="0017592B">
        <w:rPr>
          <w:rStyle w:val="FunctionName"/>
        </w:rPr>
        <w:t>selfPid</w:t>
      </w:r>
      <w:bookmarkEnd w:id="480"/>
      <w:r w:rsidRPr="0017592B">
        <w:t xml:space="preserve">: </w:t>
      </w:r>
      <w:r w:rsidRPr="0017592B">
        <w:rPr>
          <w:rStyle w:val="DomainName"/>
        </w:rPr>
        <w:t>SdlAgent</w:t>
      </w:r>
      <w:r w:rsidRPr="0017592B">
        <w:t xml:space="preserve"> </w:t>
      </w:r>
      <w:r w:rsidRPr="0017592B">
        <w:sym w:font="Symbol" w:char="F0AE"/>
      </w:r>
      <w:r w:rsidRPr="0017592B">
        <w:t xml:space="preserve"> </w:t>
      </w:r>
      <w:r w:rsidRPr="0017592B">
        <w:rPr>
          <w:rStyle w:val="DomainName"/>
        </w:rPr>
        <w:t>Pid</w:t>
      </w:r>
    </w:p>
    <w:p w14:paraId="14474C0E" w14:textId="77777777" w:rsidR="00AF369A" w:rsidRPr="0017592B" w:rsidRDefault="00AF369A" w:rsidP="00AF369A">
      <w:pPr>
        <w:pStyle w:val="RuleAndDefStart"/>
        <w:spacing w:before="0"/>
        <w:rPr>
          <w:rFonts w:ascii="Times" w:hAnsi="Times"/>
          <w:lang w:eastAsia="en-US"/>
        </w:rPr>
      </w:pPr>
      <w:r w:rsidRPr="0017592B">
        <w:rPr>
          <w:rStyle w:val="ASM-Keyword"/>
        </w:rPr>
        <w:t>controlled</w:t>
      </w:r>
      <w:r w:rsidRPr="0017592B">
        <w:t xml:space="preserve"> </w:t>
      </w:r>
      <w:bookmarkStart w:id="481" w:name="Fsender"/>
      <w:r w:rsidRPr="0017592B">
        <w:rPr>
          <w:rStyle w:val="FunctionName"/>
        </w:rPr>
        <w:t>sender</w:t>
      </w:r>
      <w:bookmarkEnd w:id="481"/>
      <w:r w:rsidRPr="0017592B">
        <w:t xml:space="preserve">: </w:t>
      </w:r>
      <w:r w:rsidRPr="0017592B">
        <w:rPr>
          <w:rStyle w:val="DomainName"/>
        </w:rPr>
        <w:t>SdlAgent</w:t>
      </w:r>
      <w:r w:rsidRPr="0017592B">
        <w:t xml:space="preserve"> </w:t>
      </w:r>
      <w:r w:rsidRPr="0017592B">
        <w:sym w:font="Symbol" w:char="F0AE"/>
      </w:r>
      <w:r w:rsidRPr="0017592B">
        <w:t xml:space="preserve"> </w:t>
      </w:r>
      <w:r w:rsidRPr="0017592B">
        <w:rPr>
          <w:rStyle w:val="DomainName"/>
        </w:rPr>
        <w:t>Pid</w:t>
      </w:r>
    </w:p>
    <w:p w14:paraId="0E3D6BC9" w14:textId="77777777" w:rsidR="00AF369A" w:rsidRPr="0017592B" w:rsidRDefault="00AF369A" w:rsidP="00AF369A">
      <w:pPr>
        <w:pStyle w:val="RuleAndDefStart"/>
        <w:spacing w:before="0"/>
      </w:pPr>
      <w:r w:rsidRPr="0017592B">
        <w:rPr>
          <w:rStyle w:val="ASM-Keyword"/>
        </w:rPr>
        <w:t>controlled</w:t>
      </w:r>
      <w:r w:rsidRPr="0017592B">
        <w:t xml:space="preserve"> </w:t>
      </w:r>
      <w:bookmarkStart w:id="482" w:name="_Hlt499195464"/>
      <w:bookmarkStart w:id="483" w:name="Fparent"/>
      <w:bookmarkEnd w:id="482"/>
      <w:r w:rsidRPr="0017592B">
        <w:rPr>
          <w:rStyle w:val="FunctionName"/>
        </w:rPr>
        <w:t>parent</w:t>
      </w:r>
      <w:bookmarkEnd w:id="483"/>
      <w:r w:rsidRPr="0017592B">
        <w:t xml:space="preserve">: </w:t>
      </w:r>
      <w:r w:rsidRPr="0017592B">
        <w:rPr>
          <w:rStyle w:val="DomainName"/>
        </w:rPr>
        <w:t>SdlAgent</w:t>
      </w:r>
      <w:r w:rsidRPr="0017592B">
        <w:t xml:space="preserve"> </w:t>
      </w:r>
      <w:r w:rsidRPr="0017592B">
        <w:sym w:font="Symbol" w:char="F0AE"/>
      </w:r>
      <w:r w:rsidRPr="0017592B">
        <w:t xml:space="preserve"> [</w:t>
      </w:r>
      <w:r w:rsidRPr="0017592B">
        <w:rPr>
          <w:rStyle w:val="DomainName"/>
        </w:rPr>
        <w:t>Pid</w:t>
      </w:r>
      <w:r w:rsidRPr="0017592B">
        <w:rPr>
          <w:rFonts w:ascii="Times" w:hAnsi="Times"/>
          <w:i/>
          <w:lang w:eastAsia="en-US"/>
        </w:rPr>
        <w:t xml:space="preserve"> </w:t>
      </w:r>
      <w:r w:rsidRPr="0017592B">
        <w:t>]</w:t>
      </w:r>
    </w:p>
    <w:p w14:paraId="655CC86C" w14:textId="77777777" w:rsidR="00AF369A" w:rsidRPr="0017592B" w:rsidRDefault="00AF369A" w:rsidP="00AF369A">
      <w:pPr>
        <w:pStyle w:val="RuleAndDefStart"/>
        <w:spacing w:before="0"/>
      </w:pPr>
      <w:r w:rsidRPr="0017592B">
        <w:rPr>
          <w:rStyle w:val="ASM-Keyword"/>
        </w:rPr>
        <w:t>controlled</w:t>
      </w:r>
      <w:r w:rsidRPr="0017592B">
        <w:t xml:space="preserve"> </w:t>
      </w:r>
      <w:bookmarkStart w:id="484" w:name="Foffspring"/>
      <w:r w:rsidRPr="0017592B">
        <w:rPr>
          <w:rStyle w:val="FunctionName"/>
        </w:rPr>
        <w:t>offspring</w:t>
      </w:r>
      <w:bookmarkEnd w:id="484"/>
      <w:r w:rsidRPr="0017592B">
        <w:t xml:space="preserve">: </w:t>
      </w:r>
      <w:r w:rsidRPr="0017592B">
        <w:rPr>
          <w:rStyle w:val="DomainName"/>
        </w:rPr>
        <w:t>SdlAgent</w:t>
      </w:r>
      <w:r w:rsidRPr="0017592B">
        <w:t xml:space="preserve"> </w:t>
      </w:r>
      <w:r w:rsidRPr="0017592B">
        <w:sym w:font="Symbol" w:char="F0AE"/>
      </w:r>
      <w:r w:rsidRPr="0017592B">
        <w:t xml:space="preserve"> </w:t>
      </w:r>
      <w:bookmarkStart w:id="485" w:name="_Hlt497121246"/>
      <w:r w:rsidRPr="0017592B">
        <w:rPr>
          <w:rStyle w:val="DomainName"/>
        </w:rPr>
        <w:t>Pid</w:t>
      </w:r>
      <w:bookmarkEnd w:id="485"/>
    </w:p>
    <w:p w14:paraId="3381BF3C" w14:textId="77777777" w:rsidR="00AF369A" w:rsidRPr="0017592B" w:rsidRDefault="00AF369A" w:rsidP="003C7939">
      <w:r w:rsidRPr="0017592B">
        <w:t xml:space="preserve">The above functions model the corresponding </w:t>
      </w:r>
      <w:r w:rsidRPr="0017592B">
        <w:rPr>
          <w:noProof/>
        </w:rPr>
        <w:t>Pid</w:t>
      </w:r>
      <w:r w:rsidRPr="0017592B">
        <w:t xml:space="preserve"> expressions introduced in </w:t>
      </w:r>
      <w:r w:rsidR="0090601D" w:rsidRPr="0017592B">
        <w:t xml:space="preserve">ITU-T </w:t>
      </w:r>
      <w:r w:rsidRPr="0017592B">
        <w:t>Z.101.</w:t>
      </w:r>
    </w:p>
    <w:p w14:paraId="13923F22" w14:textId="77777777" w:rsidR="00AF369A" w:rsidRPr="0017592B" w:rsidRDefault="00AF369A" w:rsidP="00AF369A">
      <w:pPr>
        <w:pStyle w:val="RuleAndDefStart"/>
      </w:pPr>
      <w:r w:rsidRPr="0017592B">
        <w:rPr>
          <w:rStyle w:val="ASM-Keyword"/>
        </w:rPr>
        <w:t>controlled</w:t>
      </w:r>
      <w:r w:rsidRPr="0017592B">
        <w:t xml:space="preserve"> </w:t>
      </w:r>
      <w:bookmarkStart w:id="486" w:name="Fstate"/>
      <w:r w:rsidRPr="0017592B">
        <w:rPr>
          <w:rStyle w:val="FunctionName"/>
        </w:rPr>
        <w:t>st</w:t>
      </w:r>
      <w:bookmarkStart w:id="487" w:name="_Hlt497119899"/>
      <w:bookmarkEnd w:id="487"/>
      <w:r w:rsidRPr="0017592B">
        <w:rPr>
          <w:rStyle w:val="FunctionName"/>
        </w:rPr>
        <w:t>ate</w:t>
      </w:r>
      <w:bookmarkEnd w:id="486"/>
      <w:r w:rsidRPr="0017592B">
        <w:t xml:space="preserve">: </w:t>
      </w:r>
      <w:r w:rsidRPr="0017592B">
        <w:rPr>
          <w:rStyle w:val="DomainName"/>
        </w:rPr>
        <w:t>SdlAgent</w:t>
      </w:r>
      <w:r w:rsidRPr="0017592B">
        <w:t xml:space="preserve"> </w:t>
      </w:r>
      <w:r w:rsidRPr="0017592B">
        <w:sym w:font="Symbol" w:char="F0AE"/>
      </w:r>
      <w:r w:rsidRPr="0017592B">
        <w:t xml:space="preserve"> </w:t>
      </w:r>
      <w:bookmarkStart w:id="488" w:name="_Hlt5612468"/>
      <w:r w:rsidRPr="0017592B">
        <w:rPr>
          <w:rStyle w:val="DomainName"/>
        </w:rPr>
        <w:t>State</w:t>
      </w:r>
      <w:bookmarkEnd w:id="488"/>
    </w:p>
    <w:p w14:paraId="6C8CC920" w14:textId="77777777" w:rsidR="00AF369A" w:rsidRPr="0017592B" w:rsidRDefault="00AF369A" w:rsidP="003C7939">
      <w:r w:rsidRPr="0017592B">
        <w:t xml:space="preserve">The values of the variables of an agent are collected in a state associated with some agent, modelled by the function </w:t>
      </w:r>
      <w:r w:rsidRPr="0017592B">
        <w:rPr>
          <w:rStyle w:val="FunctionName"/>
        </w:rPr>
        <w:t>state</w:t>
      </w:r>
      <w:r w:rsidRPr="0017592B">
        <w:t xml:space="preserve">. This function is changed dynamically whenever the variable values of an agent or a procedure change. The data semantics provides the initial value for this function via </w:t>
      </w:r>
      <w:r w:rsidRPr="0017592B">
        <w:rPr>
          <w:rStyle w:val="FunctionName"/>
        </w:rPr>
        <w:t>initAgentState</w:t>
      </w:r>
      <w:r w:rsidRPr="0017592B">
        <w:t xml:space="preserve"> and </w:t>
      </w:r>
      <w:r w:rsidRPr="0017592B">
        <w:rPr>
          <w:rStyle w:val="FunctionName"/>
        </w:rPr>
        <w:t>initProcedureState</w:t>
      </w:r>
      <w:r w:rsidRPr="0017592B">
        <w:t>.</w:t>
      </w:r>
    </w:p>
    <w:p w14:paraId="700CBF4B" w14:textId="77777777" w:rsidR="00AF369A" w:rsidRPr="0017592B" w:rsidRDefault="00AF369A" w:rsidP="00AF369A">
      <w:pPr>
        <w:pStyle w:val="RuleAndDefStart"/>
      </w:pPr>
      <w:bookmarkStart w:id="489" w:name="_Hlt497275588"/>
      <w:bookmarkEnd w:id="489"/>
      <w:r w:rsidRPr="0017592B">
        <w:rPr>
          <w:rStyle w:val="ASM-Keyword"/>
        </w:rPr>
        <w:t>controlled</w:t>
      </w:r>
      <w:r w:rsidRPr="0017592B">
        <w:t xml:space="preserve"> </w:t>
      </w:r>
      <w:bookmarkStart w:id="490" w:name="FstateAgent"/>
      <w:r w:rsidRPr="0017592B">
        <w:rPr>
          <w:rStyle w:val="FunctionName"/>
        </w:rPr>
        <w:t>stateAgent</w:t>
      </w:r>
      <w:bookmarkEnd w:id="490"/>
      <w:r w:rsidRPr="0017592B">
        <w:t xml:space="preserve">: </w:t>
      </w:r>
      <w:r w:rsidRPr="0017592B">
        <w:rPr>
          <w:rStyle w:val="DomainName"/>
        </w:rPr>
        <w:t>SdlAgent</w:t>
      </w:r>
      <w:r w:rsidRPr="0017592B">
        <w:t xml:space="preserve"> </w:t>
      </w:r>
      <w:r w:rsidRPr="0017592B">
        <w:sym w:font="Symbol" w:char="F0AE"/>
      </w:r>
      <w:r w:rsidRPr="0017592B">
        <w:t xml:space="preserve"> </w:t>
      </w:r>
      <w:r w:rsidRPr="0017592B">
        <w:rPr>
          <w:rStyle w:val="DomainName"/>
        </w:rPr>
        <w:t>SdlAgent</w:t>
      </w:r>
    </w:p>
    <w:p w14:paraId="34138507" w14:textId="1F43FB3F" w:rsidR="00AF369A" w:rsidRPr="0017592B" w:rsidRDefault="00AF369A" w:rsidP="00DD54F9">
      <w:pPr>
        <w:keepNext/>
        <w:keepLines/>
      </w:pPr>
      <w:r w:rsidRPr="0017592B">
        <w:t>The values of the variables of an SDL</w:t>
      </w:r>
      <w:r w:rsidRPr="0017592B">
        <w:noBreakHyphen/>
        <w:t>2010 agent are normally associated with the agent. However, in case of nested process agents (</w:t>
      </w:r>
      <w:r w:rsidR="00DD54F9" w:rsidRPr="0017592B">
        <w:t>i.e.</w:t>
      </w:r>
      <w:r w:rsidRPr="0017592B">
        <w:t xml:space="preserve"> process agents contained within a process agent), they are associated with the outermost process agent. The function </w:t>
      </w:r>
      <w:r w:rsidRPr="0017592B">
        <w:rPr>
          <w:rStyle w:val="FunctionName"/>
        </w:rPr>
        <w:t>stateAgent</w:t>
      </w:r>
      <w:r w:rsidRPr="0017592B">
        <w:t xml:space="preserve"> yields, for a given SDL</w:t>
      </w:r>
      <w:r w:rsidRPr="0017592B">
        <w:noBreakHyphen/>
        <w:t>2010 agent, the SDL</w:t>
      </w:r>
      <w:r w:rsidRPr="0017592B">
        <w:noBreakHyphen/>
        <w:t>2010 agent to which the variable values are associated.</w:t>
      </w:r>
    </w:p>
    <w:p w14:paraId="6BE31CDB" w14:textId="77777777" w:rsidR="00AF369A" w:rsidRPr="0017592B" w:rsidRDefault="00AF369A" w:rsidP="003C7939">
      <w:pPr>
        <w:pStyle w:val="RuleAndDefStart"/>
        <w:keepNext/>
      </w:pPr>
      <w:r w:rsidRPr="0017592B">
        <w:rPr>
          <w:rStyle w:val="ASM-Keyword"/>
        </w:rPr>
        <w:t>controlled</w:t>
      </w:r>
      <w:r w:rsidRPr="0017592B">
        <w:t xml:space="preserve"> </w:t>
      </w:r>
      <w:bookmarkStart w:id="491" w:name="FtopStateId"/>
      <w:r w:rsidRPr="0017592B">
        <w:rPr>
          <w:rStyle w:val="FunctionName"/>
        </w:rPr>
        <w:t>topStateId</w:t>
      </w:r>
      <w:bookmarkEnd w:id="491"/>
      <w:r w:rsidRPr="0017592B">
        <w:t xml:space="preserve">: </w:t>
      </w:r>
      <w:r w:rsidRPr="0017592B">
        <w:rPr>
          <w:rStyle w:val="DomainName"/>
        </w:rPr>
        <w:t>SdlAgent</w:t>
      </w:r>
      <w:r w:rsidRPr="0017592B">
        <w:t xml:space="preserve"> </w:t>
      </w:r>
      <w:r w:rsidRPr="0017592B">
        <w:sym w:font="Symbol" w:char="F0AE"/>
      </w:r>
      <w:r w:rsidRPr="0017592B">
        <w:t xml:space="preserve"> </w:t>
      </w:r>
      <w:r w:rsidRPr="0017592B">
        <w:rPr>
          <w:rStyle w:val="DomainName"/>
        </w:rPr>
        <w:t>StateId</w:t>
      </w:r>
    </w:p>
    <w:p w14:paraId="02D6EA0F" w14:textId="77777777" w:rsidR="00AF369A" w:rsidRPr="0017592B" w:rsidRDefault="00AF369A" w:rsidP="00004018">
      <w:r w:rsidRPr="0017592B">
        <w:t>The</w:t>
      </w:r>
      <w:r w:rsidRPr="0017592B">
        <w:rPr>
          <w:rStyle w:val="FunctionName"/>
        </w:rPr>
        <w:t xml:space="preserve"> topStateId</w:t>
      </w:r>
      <w:r w:rsidRPr="0017592B">
        <w:t xml:space="preserve"> function associates the outermost scope with an agent. In case of nested process agents, it is only defined for the outermost process agent.</w:t>
      </w:r>
    </w:p>
    <w:p w14:paraId="09DDF587" w14:textId="77777777" w:rsidR="00AF369A" w:rsidRPr="0017592B" w:rsidRDefault="00AF369A" w:rsidP="00AF369A">
      <w:pPr>
        <w:pStyle w:val="RuleAndDefStart"/>
      </w:pPr>
      <w:r w:rsidRPr="0017592B">
        <w:rPr>
          <w:rStyle w:val="ASM-Keyword"/>
        </w:rPr>
        <w:t>controlled</w:t>
      </w:r>
      <w:r w:rsidRPr="0017592B">
        <w:t xml:space="preserve"> </w:t>
      </w:r>
      <w:bookmarkStart w:id="492" w:name="FisActive"/>
      <w:r w:rsidRPr="0017592B">
        <w:rPr>
          <w:rStyle w:val="FunctionName"/>
        </w:rPr>
        <w:t>isActive</w:t>
      </w:r>
      <w:bookmarkEnd w:id="492"/>
      <w:r w:rsidRPr="0017592B">
        <w:t xml:space="preserve">: </w:t>
      </w:r>
      <w:r w:rsidRPr="0017592B">
        <w:rPr>
          <w:rStyle w:val="DomainName"/>
        </w:rPr>
        <w:t>SdlAgent</w:t>
      </w:r>
      <w:r w:rsidRPr="0017592B">
        <w:t xml:space="preserve"> </w:t>
      </w:r>
      <w:r w:rsidRPr="0017592B">
        <w:sym w:font="Symbol" w:char="F0AE"/>
      </w:r>
      <w:r w:rsidRPr="0017592B">
        <w:t xml:space="preserve"> [</w:t>
      </w:r>
      <w:r w:rsidRPr="0017592B">
        <w:rPr>
          <w:rStyle w:val="DomainName"/>
        </w:rPr>
        <w:t>SdlAgent</w:t>
      </w:r>
      <w:r w:rsidRPr="0017592B">
        <w:t>]</w:t>
      </w:r>
    </w:p>
    <w:p w14:paraId="2320F8BD" w14:textId="0E0A5B02" w:rsidR="00AF369A" w:rsidRPr="0017592B" w:rsidRDefault="00AF369A" w:rsidP="00004018">
      <w:r w:rsidRPr="0017592B">
        <w:t>Nested process agents are to be executed in an interleaving manner. To model the required synchron</w:t>
      </w:r>
      <w:r w:rsidR="00A73584" w:rsidRPr="0017592B">
        <w:t>ization</w:t>
      </w:r>
      <w:r w:rsidRPr="0017592B">
        <w:t xml:space="preserve">, the function </w:t>
      </w:r>
      <w:r w:rsidRPr="0017592B">
        <w:rPr>
          <w:rStyle w:val="FunctionName"/>
        </w:rPr>
        <w:t>isActive</w:t>
      </w:r>
      <w:r w:rsidRPr="0017592B">
        <w:t xml:space="preserve"> of the outermost process agent is used.</w:t>
      </w:r>
    </w:p>
    <w:p w14:paraId="42F33A13" w14:textId="77777777" w:rsidR="00AF369A" w:rsidRPr="0017592B" w:rsidRDefault="00AF369A" w:rsidP="00AF369A">
      <w:pPr>
        <w:pStyle w:val="RuleAndDefStart"/>
      </w:pPr>
      <w:r w:rsidRPr="0017592B">
        <w:rPr>
          <w:rStyle w:val="ASM-Keyword"/>
        </w:rPr>
        <w:lastRenderedPageBreak/>
        <w:t>monitored</w:t>
      </w:r>
      <w:r w:rsidRPr="0017592B">
        <w:t xml:space="preserve"> </w:t>
      </w:r>
      <w:bookmarkStart w:id="493" w:name="Fspontaneous"/>
      <w:r w:rsidRPr="0017592B">
        <w:rPr>
          <w:rStyle w:val="FunctionName"/>
        </w:rPr>
        <w:t>spontaneous</w:t>
      </w:r>
      <w:bookmarkEnd w:id="493"/>
      <w:r w:rsidRPr="0017592B">
        <w:t xml:space="preserve">: </w:t>
      </w:r>
      <w:r w:rsidRPr="0017592B">
        <w:rPr>
          <w:rStyle w:val="DomainName"/>
        </w:rPr>
        <w:t>Agent</w:t>
      </w:r>
      <w:r w:rsidRPr="0017592B">
        <w:t xml:space="preserve"> </w:t>
      </w:r>
      <w:r w:rsidRPr="0017592B">
        <w:sym w:font="Symbol" w:char="F0AE"/>
      </w:r>
      <w:r w:rsidRPr="0017592B">
        <w:t xml:space="preserve"> </w:t>
      </w:r>
      <w:r w:rsidRPr="0017592B">
        <w:rPr>
          <w:rStyle w:val="DomainName"/>
        </w:rPr>
        <w:t>Boolean</w:t>
      </w:r>
    </w:p>
    <w:p w14:paraId="0807CA2D" w14:textId="77777777" w:rsidR="00AF369A" w:rsidRPr="0017592B" w:rsidRDefault="00AF369A" w:rsidP="00004018">
      <w:r w:rsidRPr="0017592B">
        <w:t>The SDL</w:t>
      </w:r>
      <w:r w:rsidRPr="0017592B">
        <w:noBreakHyphen/>
        <w:t xml:space="preserve">2010 concept of </w:t>
      </w:r>
      <w:r w:rsidRPr="0017592B">
        <w:rPr>
          <w:i/>
        </w:rPr>
        <w:t>spontaneous transition</w:t>
      </w:r>
      <w:r w:rsidRPr="0017592B">
        <w:t xml:space="preserve"> is abstractly modelled by means of a monitored predicate </w:t>
      </w:r>
      <w:r w:rsidRPr="0017592B">
        <w:rPr>
          <w:rStyle w:val="FunctionName"/>
        </w:rPr>
        <w:t>spontaneous</w:t>
      </w:r>
      <w:r w:rsidRPr="0017592B">
        <w:t xml:space="preserve"> associated with a particular SDL</w:t>
      </w:r>
      <w:r w:rsidRPr="0017592B">
        <w:noBreakHyphen/>
        <w:t>2010 agent instance, which serves for triggering spontaneous transition events. It is assumed that spontaneous transitions occur from time to time without being aware of any causal dependence on external conditions and events. This view reflects the indeterminate nature behind the concept of spontaneous transition.</w:t>
      </w:r>
    </w:p>
    <w:p w14:paraId="2DE3E548" w14:textId="77777777" w:rsidR="00AF369A" w:rsidRPr="0017592B" w:rsidRDefault="00AF369A" w:rsidP="00AF369A">
      <w:pPr>
        <w:pStyle w:val="RuleAndDefStart"/>
      </w:pPr>
      <w:r w:rsidRPr="0017592B">
        <w:rPr>
          <w:rStyle w:val="ASM-Keyword"/>
        </w:rPr>
        <w:t>controlled</w:t>
      </w:r>
      <w:r w:rsidRPr="0017592B">
        <w:t xml:space="preserve"> </w:t>
      </w:r>
      <w:bookmarkStart w:id="494" w:name="Finport"/>
      <w:r w:rsidRPr="0017592B">
        <w:rPr>
          <w:rStyle w:val="FunctionName"/>
        </w:rPr>
        <w:t>inport</w:t>
      </w:r>
      <w:bookmarkEnd w:id="494"/>
      <w:r w:rsidRPr="0017592B">
        <w:t xml:space="preserve">: </w:t>
      </w:r>
      <w:r w:rsidRPr="0017592B">
        <w:rPr>
          <w:rStyle w:val="DomainName"/>
        </w:rPr>
        <w:t>SdlAgent</w:t>
      </w:r>
      <w:r w:rsidRPr="0017592B">
        <w:t xml:space="preserve"> </w:t>
      </w:r>
      <w:r w:rsidRPr="0017592B">
        <w:sym w:font="Symbol" w:char="F0AE"/>
      </w:r>
      <w:r w:rsidRPr="0017592B">
        <w:t xml:space="preserve"> </w:t>
      </w:r>
      <w:r w:rsidRPr="0017592B">
        <w:rPr>
          <w:rStyle w:val="DomainName"/>
        </w:rPr>
        <w:t>Gate</w:t>
      </w:r>
    </w:p>
    <w:p w14:paraId="1ADFD932" w14:textId="77777777" w:rsidR="00AF369A" w:rsidRPr="0017592B" w:rsidRDefault="00AF369A" w:rsidP="00004018">
      <w:r w:rsidRPr="0017592B">
        <w:t>Each SDL</w:t>
      </w:r>
      <w:r w:rsidRPr="0017592B">
        <w:noBreakHyphen/>
        <w:t xml:space="preserve">2010 agent instance has its local </w:t>
      </w:r>
      <w:r w:rsidRPr="0017592B">
        <w:rPr>
          <w:i/>
        </w:rPr>
        <w:t>input port</w:t>
      </w:r>
      <w:r w:rsidRPr="0017592B">
        <w:t xml:space="preserve"> at which arriving signals are stored until these signals either are actively received, or until they are discarded. Input ports are modelled as a gate, containing a finite sequence of signals.</w:t>
      </w:r>
    </w:p>
    <w:p w14:paraId="189C0512" w14:textId="77777777" w:rsidR="00AF369A" w:rsidRPr="0017592B" w:rsidRDefault="00AF369A" w:rsidP="00AF369A">
      <w:pPr>
        <w:pStyle w:val="RuleAndDefStart"/>
      </w:pPr>
      <w:r w:rsidRPr="0017592B">
        <w:rPr>
          <w:rStyle w:val="ASM-Keyword"/>
        </w:rPr>
        <w:t>controlled</w:t>
      </w:r>
      <w:r w:rsidRPr="0017592B">
        <w:t xml:space="preserve"> </w:t>
      </w:r>
      <w:bookmarkStart w:id="495" w:name="FcurrentSignalInst"/>
      <w:r w:rsidRPr="0017592B">
        <w:rPr>
          <w:rStyle w:val="FunctionName"/>
        </w:rPr>
        <w:t>currentSignalInst</w:t>
      </w:r>
      <w:bookmarkEnd w:id="495"/>
      <w:r w:rsidRPr="0017592B">
        <w:t xml:space="preserve">: </w:t>
      </w:r>
      <w:r w:rsidRPr="0017592B">
        <w:rPr>
          <w:rStyle w:val="DomainName"/>
        </w:rPr>
        <w:t>SdlAgent</w:t>
      </w:r>
      <w:r w:rsidRPr="0017592B">
        <w:t xml:space="preserve"> </w:t>
      </w:r>
      <w:r w:rsidRPr="0017592B">
        <w:sym w:font="Symbol" w:char="F0AE"/>
      </w:r>
      <w:r w:rsidRPr="0017592B">
        <w:t xml:space="preserve"> [</w:t>
      </w:r>
      <w:r w:rsidRPr="0017592B">
        <w:rPr>
          <w:rStyle w:val="DomainName"/>
        </w:rPr>
        <w:t>SignalInst</w:t>
      </w:r>
      <w:r w:rsidRPr="0017592B">
        <w:t>]</w:t>
      </w:r>
    </w:p>
    <w:p w14:paraId="347B35F8" w14:textId="77777777" w:rsidR="00AF369A" w:rsidRPr="0017592B" w:rsidRDefault="00AF369A" w:rsidP="00004018">
      <w:bookmarkStart w:id="496" w:name="_Hlt497131573"/>
      <w:bookmarkEnd w:id="496"/>
      <w:r w:rsidRPr="0017592B">
        <w:t xml:space="preserve">During the firing of input transitions, the signal instance removed from the input port is available through the function </w:t>
      </w:r>
      <w:r w:rsidRPr="0017592B">
        <w:rPr>
          <w:rStyle w:val="FunctionName"/>
        </w:rPr>
        <w:t>currentSignalInst</w:t>
      </w:r>
      <w:r w:rsidRPr="0017592B">
        <w:t>.</w:t>
      </w:r>
    </w:p>
    <w:p w14:paraId="75D227EF" w14:textId="77777777" w:rsidR="00AF369A" w:rsidRPr="0017592B" w:rsidRDefault="00AF369A" w:rsidP="00AF369A">
      <w:pPr>
        <w:pStyle w:val="RuleAndDefStart"/>
      </w:pPr>
      <w:bookmarkStart w:id="497" w:name="_Hlt497131600"/>
      <w:bookmarkEnd w:id="497"/>
      <w:r w:rsidRPr="0017592B">
        <w:rPr>
          <w:rStyle w:val="ASM-Keyword"/>
        </w:rPr>
        <w:t>controlled</w:t>
      </w:r>
      <w:r w:rsidRPr="0017592B">
        <w:t xml:space="preserve"> </w:t>
      </w:r>
      <w:bookmarkStart w:id="498" w:name="FtopStateNode"/>
      <w:r w:rsidRPr="0017592B">
        <w:rPr>
          <w:rStyle w:val="FunctionName"/>
        </w:rPr>
        <w:t>topStateNode</w:t>
      </w:r>
      <w:bookmarkEnd w:id="498"/>
      <w:r w:rsidRPr="0017592B">
        <w:t xml:space="preserve">: </w:t>
      </w:r>
      <w:r w:rsidRPr="0017592B">
        <w:rPr>
          <w:rStyle w:val="DomainName"/>
        </w:rPr>
        <w:t>SdlAgent</w:t>
      </w:r>
      <w:r w:rsidRPr="0017592B">
        <w:t xml:space="preserve"> </w:t>
      </w:r>
      <w:r w:rsidRPr="0017592B">
        <w:sym w:font="Symbol" w:char="F0AE"/>
      </w:r>
      <w:r w:rsidRPr="0017592B">
        <w:t xml:space="preserve"> </w:t>
      </w:r>
      <w:r w:rsidRPr="0017592B">
        <w:rPr>
          <w:rStyle w:val="DomainName"/>
        </w:rPr>
        <w:t>StateNode</w:t>
      </w:r>
    </w:p>
    <w:p w14:paraId="1A52E88C" w14:textId="77777777" w:rsidR="00AF369A" w:rsidRPr="0017592B" w:rsidRDefault="00AF369A" w:rsidP="00004018">
      <w:r w:rsidRPr="0017592B">
        <w:t>The state nodes of an agent are rooted at a top state node modelling the state machine of the agent instance.</w:t>
      </w:r>
    </w:p>
    <w:p w14:paraId="79B00BE9" w14:textId="77A4A30F" w:rsidR="00AF369A" w:rsidRPr="0017592B" w:rsidRDefault="00AF369A" w:rsidP="00AF369A">
      <w:pPr>
        <w:pStyle w:val="RuleAndDefStart"/>
      </w:pPr>
      <w:r w:rsidRPr="0017592B">
        <w:rPr>
          <w:rStyle w:val="ASM-Keyword"/>
        </w:rPr>
        <w:t>controlled</w:t>
      </w:r>
      <w:r w:rsidRPr="0017592B">
        <w:t xml:space="preserve"> </w:t>
      </w:r>
      <w:bookmarkStart w:id="499" w:name="_Hlt499629790"/>
      <w:bookmarkStart w:id="500" w:name="FcurrentStartNodes"/>
      <w:bookmarkEnd w:id="499"/>
      <w:r w:rsidRPr="0017592B">
        <w:rPr>
          <w:rStyle w:val="FunctionName"/>
        </w:rPr>
        <w:t>currentStartNodes</w:t>
      </w:r>
      <w:bookmarkEnd w:id="500"/>
      <w:r w:rsidRPr="0017592B">
        <w:t xml:space="preserve">: </w:t>
      </w:r>
      <w:r w:rsidRPr="0017592B">
        <w:rPr>
          <w:rStyle w:val="DomainName"/>
        </w:rPr>
        <w:t>SdlAgent</w:t>
      </w:r>
      <w:r w:rsidRPr="0017592B">
        <w:t xml:space="preserve"> </w:t>
      </w:r>
      <w:r w:rsidRPr="0017592B">
        <w:sym w:font="Symbol" w:char="F0AE"/>
      </w:r>
      <w:r w:rsidRPr="0017592B">
        <w:t xml:space="preserve"> </w:t>
      </w:r>
      <w:r w:rsidRPr="0017592B">
        <w:rPr>
          <w:rStyle w:val="DomainName"/>
        </w:rPr>
        <w:t>StateNodeWithEntryPoint</w:t>
      </w:r>
      <w:r w:rsidR="000C5474" w:rsidRPr="000C5474">
        <w:rPr>
          <w:rStyle w:val="ASM-Keyword"/>
        </w:rPr>
        <w:t>-set</w:t>
      </w:r>
    </w:p>
    <w:p w14:paraId="71C5EDAA" w14:textId="77777777" w:rsidR="00AF369A" w:rsidRPr="0017592B" w:rsidRDefault="00AF369A" w:rsidP="00004018">
      <w:r w:rsidRPr="0017592B">
        <w:t>Start transitions take precedence over regular transitions; they are identified by tuples consisting of a state node and an entry point.</w:t>
      </w:r>
    </w:p>
    <w:p w14:paraId="513B950F" w14:textId="0D6EA5DC" w:rsidR="00AF369A" w:rsidRPr="0017592B" w:rsidRDefault="00AF369A" w:rsidP="00AF369A">
      <w:pPr>
        <w:pStyle w:val="RuleAndDefStart"/>
      </w:pPr>
      <w:r w:rsidRPr="0017592B">
        <w:rPr>
          <w:rStyle w:val="ASM-Keyword"/>
        </w:rPr>
        <w:t>controlled</w:t>
      </w:r>
      <w:r w:rsidRPr="0017592B">
        <w:t xml:space="preserve"> </w:t>
      </w:r>
      <w:bookmarkStart w:id="501" w:name="FcurrentExitStateNodes"/>
      <w:r w:rsidRPr="0017592B">
        <w:rPr>
          <w:rStyle w:val="FunctionName"/>
        </w:rPr>
        <w:t>currentExitStateNodes</w:t>
      </w:r>
      <w:bookmarkEnd w:id="501"/>
      <w:r w:rsidRPr="0017592B">
        <w:t xml:space="preserve">: </w:t>
      </w:r>
      <w:r w:rsidRPr="0017592B">
        <w:rPr>
          <w:rStyle w:val="DomainName"/>
        </w:rPr>
        <w:t>SdlAgent</w:t>
      </w:r>
      <w:r w:rsidRPr="0017592B">
        <w:t xml:space="preserve"> </w:t>
      </w:r>
      <w:r w:rsidRPr="0017592B">
        <w:sym w:font="Symbol" w:char="F0AE"/>
      </w:r>
      <w:r w:rsidRPr="0017592B">
        <w:t xml:space="preserve"> </w:t>
      </w:r>
      <w:r w:rsidRPr="0017592B">
        <w:rPr>
          <w:rStyle w:val="DomainName"/>
        </w:rPr>
        <w:t>StateNodeWithExitPoint</w:t>
      </w:r>
      <w:r w:rsidR="000C5474" w:rsidRPr="000C5474">
        <w:rPr>
          <w:rStyle w:val="ASM-Keyword"/>
        </w:rPr>
        <w:t>-set</w:t>
      </w:r>
    </w:p>
    <w:p w14:paraId="75D2357D" w14:textId="77777777" w:rsidR="00AF369A" w:rsidRPr="0017592B" w:rsidRDefault="00AF369A" w:rsidP="00004018">
      <w:r w:rsidRPr="0017592B">
        <w:t>Exit transitions take precedence over regular transitions; they are identified by tuples consisting of a state node and an exit point.</w:t>
      </w:r>
    </w:p>
    <w:p w14:paraId="1C5B02D6" w14:textId="77777777" w:rsidR="00AF369A" w:rsidRPr="0017592B" w:rsidRDefault="00AF369A" w:rsidP="00AF369A">
      <w:pPr>
        <w:pStyle w:val="RuleAndDefStart"/>
      </w:pPr>
      <w:r w:rsidRPr="0017592B">
        <w:rPr>
          <w:rStyle w:val="ASM-Keyword"/>
        </w:rPr>
        <w:t>controlled</w:t>
      </w:r>
      <w:r w:rsidRPr="0017592B">
        <w:t xml:space="preserve"> </w:t>
      </w:r>
      <w:bookmarkStart w:id="502" w:name="FcurrentConnector"/>
      <w:r w:rsidRPr="0017592B">
        <w:rPr>
          <w:rStyle w:val="FunctionName"/>
        </w:rPr>
        <w:t>currentConnector</w:t>
      </w:r>
      <w:bookmarkEnd w:id="502"/>
      <w:r w:rsidRPr="0017592B">
        <w:t xml:space="preserve">: </w:t>
      </w:r>
      <w:r w:rsidRPr="0017592B">
        <w:rPr>
          <w:rStyle w:val="DomainName"/>
        </w:rPr>
        <w:t>SdlAgent</w:t>
      </w:r>
      <w:r w:rsidRPr="0017592B">
        <w:t xml:space="preserve"> </w:t>
      </w:r>
      <w:r w:rsidRPr="0017592B">
        <w:sym w:font="Symbol" w:char="F0AE"/>
      </w:r>
      <w:r w:rsidRPr="0017592B">
        <w:t xml:space="preserve"> [</w:t>
      </w:r>
      <w:r w:rsidRPr="0017592B">
        <w:rPr>
          <w:rStyle w:val="DomainName"/>
        </w:rPr>
        <w:t>StateNodeWithConnector</w:t>
      </w:r>
      <w:r w:rsidRPr="0017592B">
        <w:t>]</w:t>
      </w:r>
    </w:p>
    <w:p w14:paraId="6A887A1F" w14:textId="77777777" w:rsidR="00AF369A" w:rsidRPr="0017592B" w:rsidRDefault="00AF369A" w:rsidP="00004018">
      <w:r w:rsidRPr="0017592B">
        <w:t>Free actions take precedence over regular transitions; they are identified by tuples consisting of a state node and a connector name.</w:t>
      </w:r>
    </w:p>
    <w:p w14:paraId="10C1E1D0" w14:textId="77777777" w:rsidR="00AF369A" w:rsidRPr="0017592B" w:rsidRDefault="00AF369A" w:rsidP="00AF369A">
      <w:pPr>
        <w:pStyle w:val="RuleAndDefStart"/>
      </w:pPr>
      <w:bookmarkStart w:id="503" w:name="_Hlt498504498"/>
      <w:bookmarkEnd w:id="503"/>
      <w:r w:rsidRPr="0017592B">
        <w:rPr>
          <w:rStyle w:val="ASM-Keyword"/>
        </w:rPr>
        <w:t>controlled</w:t>
      </w:r>
      <w:r w:rsidRPr="0017592B">
        <w:t xml:space="preserve"> </w:t>
      </w:r>
      <w:bookmarkStart w:id="504" w:name="_Hlt499553998"/>
      <w:bookmarkStart w:id="505" w:name="FscopeName"/>
      <w:bookmarkEnd w:id="504"/>
      <w:r w:rsidRPr="0017592B">
        <w:rPr>
          <w:rStyle w:val="FunctionName"/>
        </w:rPr>
        <w:t>scopeName</w:t>
      </w:r>
      <w:bookmarkEnd w:id="505"/>
      <w:r w:rsidRPr="0017592B">
        <w:t xml:space="preserve">: </w:t>
      </w:r>
      <w:r w:rsidRPr="0017592B">
        <w:rPr>
          <w:rStyle w:val="DomainName"/>
        </w:rPr>
        <w:t>SdlAgent</w:t>
      </w:r>
      <w:r w:rsidRPr="0017592B">
        <w:t xml:space="preserve"> </w:t>
      </w:r>
      <w:r w:rsidRPr="0017592B">
        <w:sym w:font="Symbol" w:char="F0B4"/>
      </w:r>
      <w:r w:rsidRPr="0017592B">
        <w:t xml:space="preserve"> </w:t>
      </w:r>
      <w:r w:rsidRPr="0017592B">
        <w:rPr>
          <w:rStyle w:val="DomainName"/>
        </w:rPr>
        <w:t>StateId</w:t>
      </w:r>
      <w:bookmarkStart w:id="506" w:name="_Hlt499552221"/>
      <w:bookmarkEnd w:id="506"/>
      <w:r w:rsidRPr="0017592B">
        <w:t xml:space="preserve"> </w:t>
      </w:r>
      <w:r w:rsidRPr="0017592B">
        <w:sym w:font="Symbol" w:char="F0AE"/>
      </w:r>
      <w:r w:rsidRPr="0017592B">
        <w:t xml:space="preserve"> </w:t>
      </w:r>
      <w:r w:rsidRPr="0017592B">
        <w:rPr>
          <w:rStyle w:val="AbstractSyntaxName"/>
        </w:rPr>
        <w:t>Connector-name</w:t>
      </w:r>
    </w:p>
    <w:p w14:paraId="7900A746" w14:textId="77777777" w:rsidR="00AF369A" w:rsidRPr="0017592B" w:rsidRDefault="00AF369A" w:rsidP="00AF369A">
      <w:pPr>
        <w:pStyle w:val="RuleAndDefStart"/>
        <w:spacing w:before="0"/>
      </w:pPr>
      <w:r w:rsidRPr="0017592B">
        <w:rPr>
          <w:rStyle w:val="ASM-Keyword"/>
        </w:rPr>
        <w:t>controlled</w:t>
      </w:r>
      <w:r w:rsidRPr="0017592B">
        <w:t xml:space="preserve"> </w:t>
      </w:r>
      <w:bookmarkStart w:id="507" w:name="_Hlt499554745"/>
      <w:bookmarkStart w:id="508" w:name="FscopeContinueLabel"/>
      <w:bookmarkEnd w:id="507"/>
      <w:r w:rsidRPr="0017592B">
        <w:rPr>
          <w:rStyle w:val="FunctionName"/>
        </w:rPr>
        <w:t>scopeContinueLabel</w:t>
      </w:r>
      <w:bookmarkEnd w:id="508"/>
      <w:r w:rsidRPr="0017592B">
        <w:t xml:space="preserve">: </w:t>
      </w:r>
      <w:r w:rsidRPr="0017592B">
        <w:rPr>
          <w:rStyle w:val="DomainName"/>
        </w:rPr>
        <w:t>SdlAgent</w:t>
      </w:r>
      <w:r w:rsidRPr="0017592B">
        <w:t xml:space="preserve"> </w:t>
      </w:r>
      <w:r w:rsidRPr="0017592B">
        <w:sym w:font="Symbol" w:char="F0B4"/>
      </w:r>
      <w:r w:rsidRPr="0017592B">
        <w:t xml:space="preserve"> </w:t>
      </w:r>
      <w:r w:rsidRPr="0017592B">
        <w:rPr>
          <w:rStyle w:val="DomainName"/>
        </w:rPr>
        <w:t>StateId</w:t>
      </w:r>
      <w:r w:rsidRPr="0017592B">
        <w:t xml:space="preserve"> </w:t>
      </w:r>
      <w:r w:rsidRPr="0017592B">
        <w:sym w:font="Symbol" w:char="F0AE"/>
      </w:r>
      <w:r w:rsidRPr="0017592B">
        <w:t xml:space="preserve"> </w:t>
      </w:r>
      <w:r w:rsidRPr="0017592B">
        <w:rPr>
          <w:rStyle w:val="DomainName"/>
        </w:rPr>
        <w:t>ContinueLabel</w:t>
      </w:r>
    </w:p>
    <w:p w14:paraId="291E29E8" w14:textId="77777777" w:rsidR="00AF369A" w:rsidRPr="0017592B" w:rsidRDefault="00AF369A" w:rsidP="00AF369A">
      <w:pPr>
        <w:pStyle w:val="RuleAndDefStart"/>
        <w:spacing w:before="0"/>
      </w:pPr>
      <w:r w:rsidRPr="0017592B">
        <w:rPr>
          <w:rStyle w:val="ASM-Keyword"/>
        </w:rPr>
        <w:t>controlled</w:t>
      </w:r>
      <w:r w:rsidRPr="0017592B">
        <w:t xml:space="preserve"> </w:t>
      </w:r>
      <w:bookmarkStart w:id="509" w:name="_Hlt499615180"/>
      <w:bookmarkStart w:id="510" w:name="FscopeStepLabel"/>
      <w:bookmarkEnd w:id="509"/>
      <w:r w:rsidRPr="0017592B">
        <w:rPr>
          <w:rStyle w:val="FunctionName"/>
        </w:rPr>
        <w:t>scopeStepLabel</w:t>
      </w:r>
      <w:bookmarkEnd w:id="510"/>
      <w:r w:rsidRPr="0017592B">
        <w:t xml:space="preserve">: </w:t>
      </w:r>
      <w:r w:rsidRPr="0017592B">
        <w:rPr>
          <w:rStyle w:val="DomainName"/>
        </w:rPr>
        <w:t>SdlAgent</w:t>
      </w:r>
      <w:r w:rsidRPr="0017592B">
        <w:t xml:space="preserve"> </w:t>
      </w:r>
      <w:r w:rsidRPr="0017592B">
        <w:sym w:font="Symbol" w:char="F0B4"/>
      </w:r>
      <w:r w:rsidRPr="0017592B">
        <w:t xml:space="preserve"> </w:t>
      </w:r>
      <w:r w:rsidRPr="0017592B">
        <w:rPr>
          <w:rStyle w:val="DomainName"/>
        </w:rPr>
        <w:t>StateId</w:t>
      </w:r>
      <w:r w:rsidRPr="0017592B">
        <w:t xml:space="preserve"> </w:t>
      </w:r>
      <w:r w:rsidRPr="0017592B">
        <w:sym w:font="Symbol" w:char="F0AE"/>
      </w:r>
      <w:r w:rsidRPr="0017592B">
        <w:t xml:space="preserve"> </w:t>
      </w:r>
      <w:r w:rsidRPr="0017592B">
        <w:rPr>
          <w:rStyle w:val="DomainName"/>
        </w:rPr>
        <w:t>StepLabel</w:t>
      </w:r>
    </w:p>
    <w:p w14:paraId="053A7E54" w14:textId="77777777" w:rsidR="00AF369A" w:rsidRPr="0017592B" w:rsidRDefault="00AF369A" w:rsidP="00004018">
      <w:r w:rsidRPr="0017592B">
        <w:lastRenderedPageBreak/>
        <w:t>The functions</w:t>
      </w:r>
      <w:r w:rsidRPr="0017592B">
        <w:rPr>
          <w:rStyle w:val="FunctionName"/>
        </w:rPr>
        <w:t xml:space="preserve"> scopeName</w:t>
      </w:r>
      <w:r w:rsidRPr="0017592B">
        <w:t>,</w:t>
      </w:r>
      <w:r w:rsidRPr="0017592B">
        <w:rPr>
          <w:rStyle w:val="FunctionName"/>
        </w:rPr>
        <w:t xml:space="preserve"> scopeContinueLabel</w:t>
      </w:r>
      <w:r w:rsidRPr="0017592B">
        <w:t xml:space="preserve"> and</w:t>
      </w:r>
      <w:r w:rsidRPr="0017592B">
        <w:rPr>
          <w:rStyle w:val="FunctionName"/>
        </w:rPr>
        <w:t xml:space="preserve"> scopeStepLabel</w:t>
      </w:r>
      <w:r w:rsidRPr="0017592B">
        <w:t xml:space="preserve"> are used for </w:t>
      </w:r>
      <w:r w:rsidRPr="0017592B">
        <w:rPr>
          <w:rStyle w:val="AbstractSyntaxName"/>
        </w:rPr>
        <w:t>Compound-node</w:t>
      </w:r>
      <w:r w:rsidRPr="0017592B">
        <w:t xml:space="preserve"> interpretation (see Z.102).</w:t>
      </w:r>
      <w:bookmarkStart w:id="511" w:name="_Hlt499553807"/>
      <w:bookmarkEnd w:id="511"/>
    </w:p>
    <w:p w14:paraId="300D1636" w14:textId="6EECDABD" w:rsidR="00AF369A" w:rsidRPr="0017592B" w:rsidRDefault="00AF369A" w:rsidP="00B15BDB">
      <w:pPr>
        <w:pStyle w:val="Headingb"/>
      </w:pPr>
      <w:bookmarkStart w:id="512" w:name="_Toc279510831"/>
      <w:r w:rsidRPr="0017592B">
        <w:rPr>
          <w:rStyle w:val="MacroName"/>
        </w:rPr>
        <w:t>InitStateMachine</w:t>
      </w:r>
      <w:r w:rsidRPr="0017592B">
        <w:rPr>
          <w:noProof/>
        </w:rPr>
        <w:t>/</w:t>
      </w:r>
      <w:r w:rsidRPr="0017592B">
        <w:rPr>
          <w:rStyle w:val="MacroName"/>
        </w:rPr>
        <w:t>InitProcedureGraph</w:t>
      </w:r>
      <w:r w:rsidRPr="0017592B">
        <w:t xml:space="preserve"> </w:t>
      </w:r>
      <w:r w:rsidR="00B15BDB" w:rsidRPr="0017592B">
        <w:t>c</w:t>
      </w:r>
      <w:r w:rsidRPr="0017592B">
        <w:t xml:space="preserve">ontrol </w:t>
      </w:r>
      <w:r w:rsidR="00B15BDB" w:rsidRPr="0017592B">
        <w:t>b</w:t>
      </w:r>
      <w:r w:rsidRPr="0017592B">
        <w:t>lock</w:t>
      </w:r>
      <w:bookmarkEnd w:id="512"/>
    </w:p>
    <w:p w14:paraId="0119EA37" w14:textId="34829869" w:rsidR="00AF369A" w:rsidRPr="0017592B" w:rsidRDefault="00AF369A" w:rsidP="00AF369A">
      <w:r w:rsidRPr="0017592B">
        <w:t>When the state machine of an agent is initia</w:t>
      </w:r>
      <w:r w:rsidR="00A128E6" w:rsidRPr="0017592B">
        <w:t>lize</w:t>
      </w:r>
      <w:r w:rsidRPr="0017592B">
        <w:t xml:space="preserve">d, a hierarchical inheritance state graph is created. Because this normally takes several steps, the intermediate status of the creation is kept in an </w:t>
      </w:r>
      <w:r w:rsidRPr="0017592B">
        <w:rPr>
          <w:rStyle w:val="MacroName"/>
        </w:rPr>
        <w:t>InitStateMachine</w:t>
      </w:r>
      <w:r w:rsidRPr="0017592B">
        <w:rPr>
          <w:noProof/>
        </w:rPr>
        <w:t>/</w:t>
      </w:r>
      <w:r w:rsidRPr="0017592B">
        <w:rPr>
          <w:rStyle w:val="MacroName"/>
        </w:rPr>
        <w:t>InitProcedureGraph</w:t>
      </w:r>
      <w:r w:rsidRPr="0017592B">
        <w:t xml:space="preserve"> control block. Based on this information, it is, for instance, possible to control the order of node creation as far as necessary. This control block is used during the initial</w:t>
      </w:r>
      <w:r w:rsidR="00A73584" w:rsidRPr="0017592B">
        <w:t>ization</w:t>
      </w:r>
      <w:r w:rsidRPr="0017592B">
        <w:t xml:space="preserve"> of the agent instance, and also dynamically when a procedure call occurs.</w:t>
      </w:r>
    </w:p>
    <w:p w14:paraId="5A3AF63A" w14:textId="04FFB59D" w:rsidR="00AF369A" w:rsidRPr="0017592B" w:rsidRDefault="00AF369A" w:rsidP="00AF369A">
      <w:pPr>
        <w:pStyle w:val="RuleAndDefStart"/>
      </w:pPr>
      <w:r w:rsidRPr="0017592B">
        <w:rPr>
          <w:rStyle w:val="ASM-Keyword"/>
        </w:rPr>
        <w:t>controlled</w:t>
      </w:r>
      <w:r w:rsidRPr="0017592B">
        <w:t xml:space="preserve"> </w:t>
      </w:r>
      <w:bookmarkStart w:id="513" w:name="FstateNodesToBeCreated"/>
      <w:r w:rsidRPr="0017592B">
        <w:rPr>
          <w:rStyle w:val="FunctionName"/>
        </w:rPr>
        <w:t>stateNodesToBeCreated</w:t>
      </w:r>
      <w:bookmarkEnd w:id="513"/>
      <w:r w:rsidRPr="0017592B">
        <w:t xml:space="preserve">: </w:t>
      </w:r>
      <w:r w:rsidRPr="0017592B">
        <w:rPr>
          <w:rStyle w:val="DomainName"/>
        </w:rPr>
        <w:t>SdlAgent</w:t>
      </w:r>
      <w:r w:rsidRPr="0017592B">
        <w:t xml:space="preserve"> </w:t>
      </w:r>
      <w:r w:rsidRPr="0017592B">
        <w:sym w:font="Symbol" w:char="F0AE"/>
      </w:r>
      <w:r w:rsidRPr="0017592B">
        <w:t xml:space="preserve"> </w:t>
      </w:r>
      <w:r w:rsidRPr="0017592B">
        <w:rPr>
          <w:rStyle w:val="AbstractSyntaxName"/>
        </w:rPr>
        <w:t>State-node</w:t>
      </w:r>
      <w:r w:rsidR="000C5474" w:rsidRPr="000C5474">
        <w:rPr>
          <w:rStyle w:val="ASM-Keyword"/>
        </w:rPr>
        <w:t>-set</w:t>
      </w:r>
    </w:p>
    <w:p w14:paraId="2304FC65" w14:textId="2A816D03" w:rsidR="00AF369A" w:rsidRPr="0017592B" w:rsidRDefault="00AF369A" w:rsidP="00AF369A">
      <w:pPr>
        <w:pStyle w:val="RuleAndDefStart"/>
        <w:spacing w:before="0"/>
      </w:pPr>
      <w:r w:rsidRPr="0017592B">
        <w:rPr>
          <w:rStyle w:val="ASM-Keyword"/>
        </w:rPr>
        <w:t>controlled</w:t>
      </w:r>
      <w:r w:rsidRPr="0017592B">
        <w:t xml:space="preserve"> </w:t>
      </w:r>
      <w:bookmarkStart w:id="514" w:name="FstatePartitionsToBeCreated"/>
      <w:r w:rsidRPr="0017592B">
        <w:rPr>
          <w:rStyle w:val="FunctionName"/>
        </w:rPr>
        <w:t>statePartitionsToBeCreated</w:t>
      </w:r>
      <w:bookmarkEnd w:id="514"/>
      <w:r w:rsidRPr="0017592B">
        <w:t xml:space="preserve">: </w:t>
      </w:r>
      <w:r w:rsidRPr="0017592B">
        <w:rPr>
          <w:rStyle w:val="DomainName"/>
        </w:rPr>
        <w:t>SdlAgent</w:t>
      </w:r>
      <w:r w:rsidRPr="0017592B">
        <w:t xml:space="preserve"> </w:t>
      </w:r>
      <w:r w:rsidRPr="0017592B">
        <w:sym w:font="Symbol" w:char="F0AE"/>
      </w:r>
      <w:r w:rsidRPr="0017592B">
        <w:t xml:space="preserve"> </w:t>
      </w:r>
      <w:r w:rsidRPr="0017592B">
        <w:rPr>
          <w:rStyle w:val="AbstractSyntaxName"/>
        </w:rPr>
        <w:t>State-partition</w:t>
      </w:r>
      <w:r w:rsidR="000C5474" w:rsidRPr="000C5474">
        <w:rPr>
          <w:rStyle w:val="ASM-Keyword"/>
        </w:rPr>
        <w:t>-set</w:t>
      </w:r>
    </w:p>
    <w:p w14:paraId="11536E29" w14:textId="0373A602" w:rsidR="00AF369A" w:rsidRPr="0017592B" w:rsidRDefault="00AF369A" w:rsidP="00AF369A">
      <w:pPr>
        <w:pStyle w:val="RuleAndDefStart"/>
        <w:spacing w:before="0"/>
      </w:pPr>
      <w:r w:rsidRPr="0017592B">
        <w:rPr>
          <w:rStyle w:val="ASM-Keyword"/>
        </w:rPr>
        <w:t>controlled</w:t>
      </w:r>
      <w:r w:rsidRPr="0017592B">
        <w:t xml:space="preserve"> </w:t>
      </w:r>
      <w:bookmarkStart w:id="515" w:name="FstateNodesToBeRefined"/>
      <w:r w:rsidRPr="0017592B">
        <w:rPr>
          <w:rStyle w:val="FunctionName"/>
        </w:rPr>
        <w:t>stateNodesToBeRefined</w:t>
      </w:r>
      <w:bookmarkEnd w:id="515"/>
      <w:r w:rsidRPr="0017592B">
        <w:t xml:space="preserve">: </w:t>
      </w:r>
      <w:r w:rsidRPr="0017592B">
        <w:rPr>
          <w:rStyle w:val="DomainName"/>
        </w:rPr>
        <w:t>SdlAgent</w:t>
      </w:r>
      <w:r w:rsidRPr="0017592B">
        <w:t xml:space="preserve"> </w:t>
      </w:r>
      <w:r w:rsidRPr="0017592B">
        <w:sym w:font="Symbol" w:char="F0AE"/>
      </w:r>
      <w:r w:rsidRPr="0017592B">
        <w:t xml:space="preserve"> </w:t>
      </w:r>
      <w:r w:rsidRPr="0017592B">
        <w:rPr>
          <w:rStyle w:val="DomainName"/>
        </w:rPr>
        <w:t>StateNode</w:t>
      </w:r>
      <w:r w:rsidR="000C5474" w:rsidRPr="000C5474">
        <w:rPr>
          <w:rStyle w:val="ASM-Keyword"/>
        </w:rPr>
        <w:t>-set</w:t>
      </w:r>
    </w:p>
    <w:p w14:paraId="48B5C89A" w14:textId="6527AD28" w:rsidR="00AF369A" w:rsidRPr="0017592B" w:rsidRDefault="00AF369A" w:rsidP="00AF369A">
      <w:pPr>
        <w:pStyle w:val="RuleAndDefStart"/>
        <w:spacing w:before="0"/>
      </w:pPr>
      <w:r w:rsidRPr="0017592B">
        <w:rPr>
          <w:rStyle w:val="ASM-Keyword"/>
        </w:rPr>
        <w:t>controlled</w:t>
      </w:r>
      <w:r w:rsidRPr="0017592B">
        <w:t xml:space="preserve"> </w:t>
      </w:r>
      <w:bookmarkStart w:id="516" w:name="FstateNodesToBeSpecialised"/>
      <w:r w:rsidRPr="0017592B">
        <w:rPr>
          <w:rStyle w:val="FunctionName"/>
        </w:rPr>
        <w:t>stateNodesToBeSpecialised</w:t>
      </w:r>
      <w:bookmarkEnd w:id="516"/>
      <w:r w:rsidRPr="0017592B">
        <w:t xml:space="preserve">: </w:t>
      </w:r>
      <w:r w:rsidRPr="0017592B">
        <w:rPr>
          <w:rStyle w:val="DomainName"/>
        </w:rPr>
        <w:t>SdlAgent</w:t>
      </w:r>
      <w:r w:rsidRPr="0017592B">
        <w:t xml:space="preserve"> </w:t>
      </w:r>
      <w:r w:rsidRPr="0017592B">
        <w:sym w:font="Symbol" w:char="F0AE"/>
      </w:r>
      <w:r w:rsidRPr="0017592B">
        <w:t xml:space="preserve"> </w:t>
      </w:r>
      <w:r w:rsidRPr="0017592B">
        <w:rPr>
          <w:rStyle w:val="DomainName"/>
        </w:rPr>
        <w:t>StateNode</w:t>
      </w:r>
      <w:r w:rsidR="000C5474" w:rsidRPr="000C5474">
        <w:rPr>
          <w:rStyle w:val="ASM-Keyword"/>
        </w:rPr>
        <w:t>-set</w:t>
      </w:r>
    </w:p>
    <w:p w14:paraId="00DD8E25" w14:textId="111DD64E" w:rsidR="00AF369A" w:rsidRPr="0017592B" w:rsidRDefault="00AF369A" w:rsidP="00004018">
      <w:r w:rsidRPr="0017592B">
        <w:t xml:space="preserve">In order to keep track of the state machine creation, a distinction is made between </w:t>
      </w:r>
      <w:r w:rsidR="00A0376D" w:rsidRPr="0017592B">
        <w:t xml:space="preserve">the </w:t>
      </w:r>
      <w:r w:rsidRPr="0017592B">
        <w:t xml:space="preserve">state nodes and </w:t>
      </w:r>
      <w:r w:rsidR="00252D7C" w:rsidRPr="0017592B">
        <w:t xml:space="preserve">the </w:t>
      </w:r>
      <w:r w:rsidRPr="0017592B">
        <w:t>state partitions to be created. Also, the refinement and special</w:t>
      </w:r>
      <w:r w:rsidR="00A73584" w:rsidRPr="0017592B">
        <w:t>ization</w:t>
      </w:r>
      <w:r w:rsidRPr="0017592B">
        <w:t xml:space="preserve"> of state nodes is taken into account.</w:t>
      </w:r>
    </w:p>
    <w:p w14:paraId="4EA2DEE2" w14:textId="32DA3D99" w:rsidR="00AF369A" w:rsidRPr="0017592B" w:rsidRDefault="00AF369A" w:rsidP="00B15BDB">
      <w:pPr>
        <w:pStyle w:val="Headingb"/>
      </w:pPr>
      <w:bookmarkStart w:id="517" w:name="_Toc279510832"/>
      <w:r w:rsidRPr="0017592B">
        <w:t xml:space="preserve">Selection </w:t>
      </w:r>
      <w:r w:rsidR="00B15BDB" w:rsidRPr="0017592B">
        <w:t>c</w:t>
      </w:r>
      <w:r w:rsidRPr="0017592B">
        <w:t xml:space="preserve">ontrol </w:t>
      </w:r>
      <w:r w:rsidR="00B15BDB" w:rsidRPr="0017592B">
        <w:t>b</w:t>
      </w:r>
      <w:r w:rsidRPr="0017592B">
        <w:t>lock</w:t>
      </w:r>
      <w:bookmarkEnd w:id="517"/>
    </w:p>
    <w:p w14:paraId="594D5BD8" w14:textId="77777777" w:rsidR="00AF369A" w:rsidRPr="0017592B" w:rsidRDefault="00AF369A" w:rsidP="00AF369A">
      <w:bookmarkStart w:id="518" w:name="_Hlt497132198"/>
      <w:bookmarkEnd w:id="518"/>
      <w:r w:rsidRPr="0017592B">
        <w:t>During the selection of a transition, additional information is needed to keep track of the selection status. For instance, when the selec</w:t>
      </w:r>
      <w:r w:rsidR="00F1532A" w:rsidRPr="0017592B">
        <w:t>tion starts, the input port is "frozen"</w:t>
      </w:r>
      <w:r w:rsidRPr="0017592B">
        <w:t>, meaning that its state at the beginning of the selection is the basis for this selection cycle. This does not prevent signal instances arriving while the selection is active, but these signals are not considered before the next selection cycle.</w:t>
      </w:r>
    </w:p>
    <w:p w14:paraId="07C94750" w14:textId="77777777" w:rsidR="00AF369A" w:rsidRPr="0017592B" w:rsidRDefault="00AF369A" w:rsidP="00AF369A">
      <w:pPr>
        <w:pStyle w:val="RuleAndDefStart"/>
      </w:pPr>
      <w:r w:rsidRPr="0017592B">
        <w:rPr>
          <w:rStyle w:val="ASM-Keyword"/>
        </w:rPr>
        <w:t>controlled</w:t>
      </w:r>
      <w:r w:rsidRPr="0017592B">
        <w:t xml:space="preserve"> </w:t>
      </w:r>
      <w:bookmarkStart w:id="519" w:name="FinputPortChecked"/>
      <w:r w:rsidRPr="0017592B">
        <w:rPr>
          <w:rStyle w:val="FunctionName"/>
        </w:rPr>
        <w:t>inputPortChecked</w:t>
      </w:r>
      <w:bookmarkEnd w:id="519"/>
      <w:r w:rsidRPr="0017592B">
        <w:t xml:space="preserve">: </w:t>
      </w:r>
      <w:r w:rsidRPr="0017592B">
        <w:rPr>
          <w:rStyle w:val="DomainName"/>
        </w:rPr>
        <w:t>SdlAgent</w:t>
      </w:r>
      <w:r w:rsidRPr="0017592B">
        <w:t xml:space="preserve"> </w:t>
      </w:r>
      <w:r w:rsidRPr="0017592B">
        <w:sym w:font="Symbol" w:char="F0AE"/>
      </w:r>
      <w:r w:rsidRPr="0017592B">
        <w:t xml:space="preserve"> </w:t>
      </w:r>
      <w:r w:rsidRPr="0017592B">
        <w:rPr>
          <w:rStyle w:val="DomainName"/>
        </w:rPr>
        <w:t>SignalInst</w:t>
      </w:r>
      <w:r w:rsidRPr="0017592B">
        <w:t>*</w:t>
      </w:r>
    </w:p>
    <w:p w14:paraId="4FC1735F" w14:textId="380BC3AC" w:rsidR="00AF369A" w:rsidRPr="0017592B" w:rsidRDefault="00AF369A" w:rsidP="00AF369A">
      <w:pPr>
        <w:pStyle w:val="RuleAndDefStart"/>
        <w:spacing w:before="0"/>
      </w:pPr>
      <w:r w:rsidRPr="0017592B">
        <w:rPr>
          <w:rStyle w:val="ASM-Keyword"/>
        </w:rPr>
        <w:t>controlled</w:t>
      </w:r>
      <w:r w:rsidRPr="0017592B">
        <w:t xml:space="preserve"> </w:t>
      </w:r>
      <w:bookmarkStart w:id="520" w:name="FstateNodesToBeChecked"/>
      <w:r w:rsidRPr="0017592B">
        <w:rPr>
          <w:rStyle w:val="FunctionName"/>
        </w:rPr>
        <w:t>stateNodesToBeChecked</w:t>
      </w:r>
      <w:bookmarkEnd w:id="520"/>
      <w:r w:rsidRPr="0017592B">
        <w:t xml:space="preserve">: </w:t>
      </w:r>
      <w:r w:rsidRPr="0017592B">
        <w:rPr>
          <w:rStyle w:val="DomainName"/>
        </w:rPr>
        <w:t>SdlAgent</w:t>
      </w:r>
      <w:r w:rsidRPr="0017592B">
        <w:t xml:space="preserve"> </w:t>
      </w:r>
      <w:r w:rsidRPr="0017592B">
        <w:sym w:font="Symbol" w:char="F0AE"/>
      </w:r>
      <w:r w:rsidRPr="0017592B">
        <w:t xml:space="preserve"> </w:t>
      </w:r>
      <w:r w:rsidRPr="0017592B">
        <w:rPr>
          <w:rStyle w:val="DomainName"/>
        </w:rPr>
        <w:t>StateNode</w:t>
      </w:r>
      <w:r w:rsidR="000C5474" w:rsidRPr="000C5474">
        <w:rPr>
          <w:rStyle w:val="ASM-Keyword"/>
        </w:rPr>
        <w:t>-set</w:t>
      </w:r>
    </w:p>
    <w:p w14:paraId="4B73DCE7" w14:textId="77777777" w:rsidR="00AF369A" w:rsidRPr="0017592B" w:rsidRDefault="00AF369A" w:rsidP="00AF369A">
      <w:pPr>
        <w:pStyle w:val="RuleAndDefStart"/>
        <w:spacing w:before="0"/>
      </w:pPr>
      <w:r w:rsidRPr="0017592B">
        <w:rPr>
          <w:rStyle w:val="ASM-Keyword"/>
        </w:rPr>
        <w:t>controlled</w:t>
      </w:r>
      <w:r w:rsidRPr="0017592B">
        <w:t xml:space="preserve"> </w:t>
      </w:r>
      <w:bookmarkStart w:id="521" w:name="_Hlt499355824"/>
      <w:bookmarkStart w:id="522" w:name="FstateNodeChecked"/>
      <w:bookmarkEnd w:id="521"/>
      <w:r w:rsidRPr="0017592B">
        <w:rPr>
          <w:rStyle w:val="FunctionName"/>
        </w:rPr>
        <w:t>stateNodeChecked</w:t>
      </w:r>
      <w:bookmarkEnd w:id="522"/>
      <w:r w:rsidRPr="0017592B">
        <w:t xml:space="preserve">: </w:t>
      </w:r>
      <w:r w:rsidRPr="0017592B">
        <w:rPr>
          <w:rStyle w:val="DomainName"/>
        </w:rPr>
        <w:t>SdlAgent</w:t>
      </w:r>
      <w:r w:rsidRPr="0017592B">
        <w:t xml:space="preserve"> </w:t>
      </w:r>
      <w:r w:rsidRPr="0017592B">
        <w:sym w:font="Symbol" w:char="F0AE"/>
      </w:r>
      <w:r w:rsidRPr="0017592B">
        <w:t xml:space="preserve"> [</w:t>
      </w:r>
      <w:r w:rsidRPr="0017592B">
        <w:rPr>
          <w:rStyle w:val="DomainName"/>
        </w:rPr>
        <w:t>StateNode</w:t>
      </w:r>
      <w:r w:rsidRPr="0017592B">
        <w:t>]</w:t>
      </w:r>
    </w:p>
    <w:p w14:paraId="36EE5825" w14:textId="77777777" w:rsidR="00AF369A" w:rsidRPr="0017592B" w:rsidRDefault="00AF369A" w:rsidP="00AF369A">
      <w:pPr>
        <w:pStyle w:val="RuleAndDefStart"/>
        <w:spacing w:before="0"/>
      </w:pPr>
      <w:r w:rsidRPr="0017592B">
        <w:rPr>
          <w:rStyle w:val="ASM-Keyword"/>
        </w:rPr>
        <w:t>controlled</w:t>
      </w:r>
      <w:r w:rsidRPr="0017592B">
        <w:t xml:space="preserve"> </w:t>
      </w:r>
      <w:bookmarkStart w:id="523" w:name="FstartNodeChecked"/>
      <w:r w:rsidRPr="0017592B">
        <w:rPr>
          <w:rStyle w:val="FunctionName"/>
        </w:rPr>
        <w:t>startNodeChecked</w:t>
      </w:r>
      <w:bookmarkEnd w:id="523"/>
      <w:r w:rsidRPr="0017592B">
        <w:t xml:space="preserve">: </w:t>
      </w:r>
      <w:r w:rsidRPr="0017592B">
        <w:rPr>
          <w:rStyle w:val="DomainName"/>
        </w:rPr>
        <w:t>SdlAgent</w:t>
      </w:r>
      <w:r w:rsidRPr="0017592B">
        <w:t xml:space="preserve"> </w:t>
      </w:r>
      <w:r w:rsidRPr="0017592B">
        <w:sym w:font="Symbol" w:char="F0AE"/>
      </w:r>
      <w:r w:rsidRPr="0017592B">
        <w:t xml:space="preserve"> </w:t>
      </w:r>
      <w:r w:rsidRPr="0017592B">
        <w:rPr>
          <w:rStyle w:val="DomainName"/>
        </w:rPr>
        <w:t>StateNodeWithEntryPoint</w:t>
      </w:r>
    </w:p>
    <w:p w14:paraId="70B84F31" w14:textId="77777777" w:rsidR="00AF369A" w:rsidRPr="0017592B" w:rsidRDefault="00AF369A" w:rsidP="00AF369A">
      <w:pPr>
        <w:pStyle w:val="RuleAndDefStart"/>
        <w:spacing w:before="0"/>
      </w:pPr>
      <w:r w:rsidRPr="0017592B">
        <w:rPr>
          <w:rStyle w:val="ASM-Keyword"/>
        </w:rPr>
        <w:t>controlled</w:t>
      </w:r>
      <w:r w:rsidRPr="0017592B">
        <w:t xml:space="preserve"> </w:t>
      </w:r>
      <w:bookmarkStart w:id="524" w:name="FexitNodeChecked"/>
      <w:r w:rsidRPr="0017592B">
        <w:rPr>
          <w:rStyle w:val="FunctionName"/>
        </w:rPr>
        <w:t>exitNodeChecked</w:t>
      </w:r>
      <w:bookmarkEnd w:id="524"/>
      <w:r w:rsidRPr="0017592B">
        <w:t xml:space="preserve">: </w:t>
      </w:r>
      <w:r w:rsidRPr="0017592B">
        <w:rPr>
          <w:rStyle w:val="DomainName"/>
        </w:rPr>
        <w:t>SdlAgent</w:t>
      </w:r>
      <w:r w:rsidRPr="0017592B">
        <w:t xml:space="preserve"> </w:t>
      </w:r>
      <w:r w:rsidRPr="0017592B">
        <w:sym w:font="Symbol" w:char="F0AE"/>
      </w:r>
      <w:r w:rsidRPr="0017592B">
        <w:t xml:space="preserve"> </w:t>
      </w:r>
      <w:r w:rsidRPr="0017592B">
        <w:rPr>
          <w:rStyle w:val="DomainName"/>
        </w:rPr>
        <w:t>StateNodeWithExitPoint</w:t>
      </w:r>
    </w:p>
    <w:p w14:paraId="69C2FD24" w14:textId="099E415E" w:rsidR="00AF369A" w:rsidRPr="0017592B" w:rsidRDefault="00AF369A" w:rsidP="00AF369A">
      <w:pPr>
        <w:pStyle w:val="RuleAndDefStart"/>
        <w:spacing w:before="0"/>
      </w:pPr>
      <w:r w:rsidRPr="0017592B">
        <w:rPr>
          <w:rStyle w:val="ASM-Keyword"/>
        </w:rPr>
        <w:t>controlled</w:t>
      </w:r>
      <w:r w:rsidRPr="0017592B">
        <w:t xml:space="preserve"> </w:t>
      </w:r>
      <w:bookmarkStart w:id="525" w:name="FtransitionsToBeChecked"/>
      <w:r w:rsidRPr="0017592B">
        <w:rPr>
          <w:rStyle w:val="FunctionName"/>
        </w:rPr>
        <w:t>transitionsToBeChecked</w:t>
      </w:r>
      <w:bookmarkEnd w:id="525"/>
      <w:r w:rsidRPr="0017592B">
        <w:t xml:space="preserve">: </w:t>
      </w:r>
      <w:r w:rsidRPr="0017592B">
        <w:rPr>
          <w:rStyle w:val="DomainName"/>
        </w:rPr>
        <w:t>SdlAgent</w:t>
      </w:r>
      <w:r w:rsidRPr="0017592B">
        <w:t xml:space="preserve"> </w:t>
      </w:r>
      <w:r w:rsidRPr="0017592B">
        <w:sym w:font="Symbol" w:char="F0AE"/>
      </w:r>
      <w:r w:rsidRPr="0017592B">
        <w:t xml:space="preserve"> </w:t>
      </w:r>
      <w:r w:rsidRPr="0017592B">
        <w:rPr>
          <w:rStyle w:val="DomainName"/>
        </w:rPr>
        <w:t>SemTransition</w:t>
      </w:r>
      <w:r w:rsidR="000C5474" w:rsidRPr="000C5474">
        <w:rPr>
          <w:rStyle w:val="ASM-Keyword"/>
        </w:rPr>
        <w:t>-set</w:t>
      </w:r>
    </w:p>
    <w:p w14:paraId="78762F1B" w14:textId="77777777" w:rsidR="00AF369A" w:rsidRPr="0017592B" w:rsidRDefault="00AF369A" w:rsidP="00AF369A">
      <w:pPr>
        <w:pStyle w:val="RuleAndDefStart"/>
        <w:spacing w:before="0"/>
      </w:pPr>
      <w:r w:rsidRPr="0017592B">
        <w:rPr>
          <w:rStyle w:val="ASM-Keyword"/>
        </w:rPr>
        <w:t>controlled</w:t>
      </w:r>
      <w:r w:rsidRPr="0017592B">
        <w:t xml:space="preserve"> </w:t>
      </w:r>
      <w:bookmarkStart w:id="526" w:name="FtransitionChecked"/>
      <w:r w:rsidRPr="0017592B">
        <w:rPr>
          <w:rStyle w:val="FunctionName"/>
        </w:rPr>
        <w:t>transitionChecked</w:t>
      </w:r>
      <w:bookmarkEnd w:id="526"/>
      <w:r w:rsidRPr="0017592B">
        <w:t xml:space="preserve">: </w:t>
      </w:r>
      <w:r w:rsidRPr="0017592B">
        <w:rPr>
          <w:rStyle w:val="DomainName"/>
        </w:rPr>
        <w:t>SdlAgent</w:t>
      </w:r>
      <w:r w:rsidRPr="0017592B">
        <w:t xml:space="preserve"> </w:t>
      </w:r>
      <w:r w:rsidRPr="0017592B">
        <w:sym w:font="Symbol" w:char="F0AE"/>
      </w:r>
      <w:r w:rsidRPr="0017592B">
        <w:t xml:space="preserve"> </w:t>
      </w:r>
      <w:r w:rsidRPr="0017592B">
        <w:rPr>
          <w:rStyle w:val="DomainName"/>
        </w:rPr>
        <w:t>SemTransition</w:t>
      </w:r>
    </w:p>
    <w:p w14:paraId="68FA27A0" w14:textId="77777777" w:rsidR="00AF369A" w:rsidRPr="0017592B" w:rsidRDefault="00AF369A" w:rsidP="00AF369A">
      <w:pPr>
        <w:pStyle w:val="RuleAndDefStart"/>
        <w:spacing w:before="0"/>
      </w:pPr>
      <w:r w:rsidRPr="0017592B">
        <w:rPr>
          <w:rStyle w:val="ASM-Keyword"/>
        </w:rPr>
        <w:t>controlled</w:t>
      </w:r>
      <w:r w:rsidRPr="0017592B">
        <w:t xml:space="preserve"> </w:t>
      </w:r>
      <w:bookmarkStart w:id="527" w:name="FsignalChecked"/>
      <w:r w:rsidRPr="0017592B">
        <w:rPr>
          <w:rStyle w:val="FunctionName"/>
        </w:rPr>
        <w:t>signalChecked</w:t>
      </w:r>
      <w:bookmarkEnd w:id="527"/>
      <w:r w:rsidRPr="0017592B">
        <w:t xml:space="preserve">: </w:t>
      </w:r>
      <w:r w:rsidRPr="0017592B">
        <w:rPr>
          <w:rStyle w:val="DomainName"/>
        </w:rPr>
        <w:t>SdlAgent</w:t>
      </w:r>
      <w:r w:rsidRPr="0017592B">
        <w:t xml:space="preserve"> </w:t>
      </w:r>
      <w:r w:rsidRPr="0017592B">
        <w:sym w:font="Symbol" w:char="F0AE"/>
      </w:r>
      <w:r w:rsidRPr="0017592B">
        <w:t xml:space="preserve"> </w:t>
      </w:r>
      <w:r w:rsidRPr="0017592B">
        <w:rPr>
          <w:rStyle w:val="DomainName"/>
        </w:rPr>
        <w:t>SignalInst</w:t>
      </w:r>
    </w:p>
    <w:p w14:paraId="5FCF190A" w14:textId="77777777" w:rsidR="00AF369A" w:rsidRPr="0017592B" w:rsidRDefault="00AF369A" w:rsidP="00AF369A">
      <w:pPr>
        <w:pStyle w:val="RuleAndDefStart"/>
        <w:spacing w:before="0"/>
      </w:pPr>
      <w:r w:rsidRPr="0017592B">
        <w:rPr>
          <w:rStyle w:val="ASM-Keyword"/>
        </w:rPr>
        <w:t>controlled</w:t>
      </w:r>
      <w:r w:rsidRPr="0017592B">
        <w:t xml:space="preserve"> </w:t>
      </w:r>
      <w:bookmarkStart w:id="528" w:name="FSignalSaved"/>
      <w:r w:rsidRPr="0017592B">
        <w:rPr>
          <w:rStyle w:val="FunctionName"/>
        </w:rPr>
        <w:t>SignalSaved</w:t>
      </w:r>
      <w:bookmarkEnd w:id="528"/>
      <w:r w:rsidRPr="0017592B">
        <w:t xml:space="preserve">: </w:t>
      </w:r>
      <w:r w:rsidRPr="0017592B">
        <w:rPr>
          <w:rStyle w:val="DomainName"/>
        </w:rPr>
        <w:t>SdlAgent</w:t>
      </w:r>
      <w:r w:rsidRPr="0017592B">
        <w:t xml:space="preserve"> </w:t>
      </w:r>
      <w:r w:rsidRPr="0017592B">
        <w:sym w:font="Symbol" w:char="F0AE"/>
      </w:r>
      <w:r w:rsidRPr="0017592B">
        <w:t xml:space="preserve"> </w:t>
      </w:r>
      <w:r w:rsidRPr="0017592B">
        <w:rPr>
          <w:rStyle w:val="DomainName"/>
        </w:rPr>
        <w:t>Boolean</w:t>
      </w:r>
    </w:p>
    <w:p w14:paraId="27006E66" w14:textId="469A56AE" w:rsidR="00AF369A" w:rsidRPr="0017592B" w:rsidRDefault="00AF369A" w:rsidP="00AF369A">
      <w:pPr>
        <w:pStyle w:val="RuleAndDefStart"/>
        <w:spacing w:before="0"/>
      </w:pPr>
      <w:r w:rsidRPr="0017592B">
        <w:rPr>
          <w:rStyle w:val="ASM-Keyword"/>
        </w:rPr>
        <w:t>controlled</w:t>
      </w:r>
      <w:r w:rsidRPr="0017592B">
        <w:t xml:space="preserve"> </w:t>
      </w:r>
      <w:bookmarkStart w:id="529" w:name="FcontinuousPriorities"/>
      <w:r w:rsidRPr="0017592B">
        <w:rPr>
          <w:rStyle w:val="FunctionName"/>
        </w:rPr>
        <w:t>continuousPriorities</w:t>
      </w:r>
      <w:bookmarkEnd w:id="529"/>
      <w:r w:rsidRPr="0017592B">
        <w:t xml:space="preserve">: </w:t>
      </w:r>
      <w:r w:rsidRPr="0017592B">
        <w:rPr>
          <w:rStyle w:val="DomainName"/>
        </w:rPr>
        <w:t>SdlAgent</w:t>
      </w:r>
      <w:r w:rsidRPr="0017592B">
        <w:t xml:space="preserve"> </w:t>
      </w:r>
      <w:r w:rsidRPr="0017592B">
        <w:sym w:font="Symbol" w:char="F0AE"/>
      </w:r>
      <w:r w:rsidRPr="0017592B">
        <w:t xml:space="preserve"> </w:t>
      </w:r>
      <w:r w:rsidRPr="0017592B">
        <w:rPr>
          <w:rStyle w:val="DomainName"/>
        </w:rPr>
        <w:t>Nat</w:t>
      </w:r>
      <w:r w:rsidR="000C5474" w:rsidRPr="000C5474">
        <w:rPr>
          <w:rStyle w:val="ASM-Keyword"/>
        </w:rPr>
        <w:t>-set</w:t>
      </w:r>
    </w:p>
    <w:p w14:paraId="569809C2" w14:textId="54C73F64" w:rsidR="00AF369A" w:rsidRPr="0017592B" w:rsidRDefault="00AF369A" w:rsidP="00B15BDB">
      <w:pPr>
        <w:pStyle w:val="Headingb"/>
      </w:pPr>
      <w:bookmarkStart w:id="530" w:name="_Toc279510833"/>
      <w:r w:rsidRPr="0017592B">
        <w:rPr>
          <w:noProof/>
        </w:rPr>
        <w:lastRenderedPageBreak/>
        <w:t>Enter/Leave/ExitStateNode</w:t>
      </w:r>
      <w:r w:rsidRPr="0017592B">
        <w:t xml:space="preserve"> </w:t>
      </w:r>
      <w:r w:rsidR="00B15BDB" w:rsidRPr="0017592B">
        <w:t>c</w:t>
      </w:r>
      <w:r w:rsidRPr="0017592B">
        <w:t xml:space="preserve">ontrol </w:t>
      </w:r>
      <w:r w:rsidR="00B15BDB" w:rsidRPr="0017592B">
        <w:t>b</w:t>
      </w:r>
      <w:r w:rsidRPr="0017592B">
        <w:t>lock</w:t>
      </w:r>
      <w:bookmarkEnd w:id="530"/>
    </w:p>
    <w:p w14:paraId="21BB34FD" w14:textId="721EDC04" w:rsidR="00AF369A" w:rsidRPr="0017592B" w:rsidRDefault="0067105D" w:rsidP="00B15BDB">
      <w:r w:rsidRPr="0017592B">
        <w:t>In general, to enter, leave</w:t>
      </w:r>
      <w:r w:rsidR="00AF369A" w:rsidRPr="0017592B">
        <w:t xml:space="preserve"> </w:t>
      </w:r>
      <w:r w:rsidRPr="0017592B">
        <w:t>or exit</w:t>
      </w:r>
      <w:r w:rsidR="00AF369A" w:rsidRPr="0017592B">
        <w:t xml:space="preserve"> </w:t>
      </w:r>
      <w:r w:rsidRPr="0017592B">
        <w:t>a state node</w:t>
      </w:r>
      <w:r w:rsidR="00AF369A" w:rsidRPr="0017592B">
        <w:t xml:space="preserve"> requires a sequence of steps. In hierarchical state graphs, entering a state node means to enter contained states, and to execute start transitions and entry procedures. Likewise, leaving a state node means to leave the contained states and to execute exit procedures. Exiting a composite state in addition means to fire an exit transition. During these activity phases, the status information is maintained in the </w:t>
      </w:r>
      <w:r w:rsidR="00AF369A" w:rsidRPr="0017592B">
        <w:rPr>
          <w:noProof/>
        </w:rPr>
        <w:t>enter/leave/exitStateNode</w:t>
      </w:r>
      <w:r w:rsidR="00AF369A" w:rsidRPr="0017592B">
        <w:t xml:space="preserve"> control block.</w:t>
      </w:r>
    </w:p>
    <w:p w14:paraId="25EC9BC3" w14:textId="7B906EAF" w:rsidR="00AF369A" w:rsidRPr="0017592B" w:rsidRDefault="00AF369A" w:rsidP="00AF369A">
      <w:pPr>
        <w:pStyle w:val="RuleAndDefStart"/>
      </w:pPr>
      <w:r w:rsidRPr="0017592B">
        <w:rPr>
          <w:rStyle w:val="ASM-Keyword"/>
        </w:rPr>
        <w:t>controlled</w:t>
      </w:r>
      <w:r w:rsidRPr="0017592B">
        <w:t xml:space="preserve"> </w:t>
      </w:r>
      <w:bookmarkStart w:id="531" w:name="FstateNodesToBeEntered"/>
      <w:r w:rsidRPr="0017592B">
        <w:rPr>
          <w:rStyle w:val="FunctionName"/>
        </w:rPr>
        <w:t>stateNodesToBeEntered</w:t>
      </w:r>
      <w:bookmarkEnd w:id="531"/>
      <w:r w:rsidRPr="0017592B">
        <w:t xml:space="preserve">: </w:t>
      </w:r>
      <w:r w:rsidRPr="0017592B">
        <w:rPr>
          <w:rStyle w:val="DomainName"/>
        </w:rPr>
        <w:t>SdlAgent</w:t>
      </w:r>
      <w:r w:rsidRPr="0017592B">
        <w:t xml:space="preserve"> </w:t>
      </w:r>
      <w:r w:rsidRPr="0017592B">
        <w:sym w:font="Symbol" w:char="F0AE"/>
      </w:r>
      <w:r w:rsidRPr="0017592B">
        <w:t xml:space="preserve"> </w:t>
      </w:r>
      <w:r w:rsidRPr="0017592B">
        <w:rPr>
          <w:rStyle w:val="DomainName"/>
        </w:rPr>
        <w:t>StateNodeWithEntryPoint</w:t>
      </w:r>
      <w:r w:rsidR="000C5474" w:rsidRPr="000C5474">
        <w:rPr>
          <w:rStyle w:val="ASM-Keyword"/>
        </w:rPr>
        <w:t>-set</w:t>
      </w:r>
    </w:p>
    <w:p w14:paraId="0120571E" w14:textId="0F057ADA" w:rsidR="00AF369A" w:rsidRPr="0017592B" w:rsidRDefault="00AF369A" w:rsidP="00AF369A">
      <w:pPr>
        <w:pStyle w:val="RuleAndDefStart"/>
        <w:spacing w:before="0"/>
        <w:ind w:left="431" w:right="431"/>
      </w:pPr>
      <w:r w:rsidRPr="0017592B">
        <w:rPr>
          <w:rStyle w:val="ASM-Keyword"/>
        </w:rPr>
        <w:t>controlled</w:t>
      </w:r>
      <w:r w:rsidRPr="0017592B">
        <w:t xml:space="preserve"> </w:t>
      </w:r>
      <w:bookmarkStart w:id="532" w:name="FstateNodesToBeLeft"/>
      <w:r w:rsidRPr="0017592B">
        <w:rPr>
          <w:rStyle w:val="FunctionName"/>
        </w:rPr>
        <w:t>stateNodesToBeLeft</w:t>
      </w:r>
      <w:bookmarkEnd w:id="532"/>
      <w:r w:rsidRPr="0017592B">
        <w:t xml:space="preserve">: </w:t>
      </w:r>
      <w:r w:rsidRPr="0017592B">
        <w:rPr>
          <w:rStyle w:val="DomainName"/>
        </w:rPr>
        <w:t>SdlAgent</w:t>
      </w:r>
      <w:r w:rsidRPr="0017592B">
        <w:t xml:space="preserve"> </w:t>
      </w:r>
      <w:r w:rsidRPr="0017592B">
        <w:sym w:font="Symbol" w:char="F0AE"/>
      </w:r>
      <w:r w:rsidRPr="0017592B">
        <w:t xml:space="preserve"> </w:t>
      </w:r>
      <w:r w:rsidRPr="0017592B">
        <w:rPr>
          <w:rStyle w:val="DomainName"/>
        </w:rPr>
        <w:t>StateNode</w:t>
      </w:r>
      <w:r w:rsidR="000C5474" w:rsidRPr="000C5474">
        <w:rPr>
          <w:rStyle w:val="ASM-Keyword"/>
        </w:rPr>
        <w:t>-set</w:t>
      </w:r>
    </w:p>
    <w:p w14:paraId="50BAD41E" w14:textId="77777777" w:rsidR="00AF369A" w:rsidRPr="0017592B" w:rsidRDefault="00AF369A" w:rsidP="00AF369A">
      <w:pPr>
        <w:pStyle w:val="RuleAndDefStart"/>
        <w:spacing w:before="0"/>
        <w:ind w:left="431" w:right="431"/>
      </w:pPr>
      <w:r w:rsidRPr="0017592B">
        <w:rPr>
          <w:rStyle w:val="ASM-Keyword"/>
        </w:rPr>
        <w:t>controlled</w:t>
      </w:r>
      <w:r w:rsidRPr="0017592B">
        <w:t xml:space="preserve"> </w:t>
      </w:r>
      <w:bookmarkStart w:id="533" w:name="FstateNodeToBeExited"/>
      <w:r w:rsidRPr="0017592B">
        <w:rPr>
          <w:rStyle w:val="FunctionName"/>
        </w:rPr>
        <w:t>stateNodeToBeExited</w:t>
      </w:r>
      <w:bookmarkEnd w:id="533"/>
      <w:r w:rsidRPr="0017592B">
        <w:t xml:space="preserve">: </w:t>
      </w:r>
      <w:r w:rsidRPr="0017592B">
        <w:rPr>
          <w:rStyle w:val="DomainName"/>
        </w:rPr>
        <w:t>SdlAgent</w:t>
      </w:r>
      <w:r w:rsidRPr="0017592B">
        <w:t xml:space="preserve"> </w:t>
      </w:r>
      <w:r w:rsidRPr="0017592B">
        <w:sym w:font="Symbol" w:char="F0AE"/>
      </w:r>
      <w:r w:rsidRPr="0017592B">
        <w:t xml:space="preserve"> [</w:t>
      </w:r>
      <w:r w:rsidRPr="0017592B">
        <w:rPr>
          <w:rStyle w:val="DomainName"/>
        </w:rPr>
        <w:t>StateNodeWithExitPoint</w:t>
      </w:r>
      <w:r w:rsidRPr="0017592B">
        <w:t>]</w:t>
      </w:r>
    </w:p>
    <w:p w14:paraId="2A6861E9" w14:textId="364BA579" w:rsidR="00AF369A" w:rsidRPr="0017592B" w:rsidRDefault="00AF369A" w:rsidP="00B15BDB">
      <w:pPr>
        <w:pStyle w:val="Headingb"/>
      </w:pPr>
      <w:bookmarkStart w:id="534" w:name="_Toc279510834"/>
      <w:r w:rsidRPr="0017592B">
        <w:t xml:space="preserve">Procedure </w:t>
      </w:r>
      <w:r w:rsidR="00B15BDB" w:rsidRPr="0017592B">
        <w:t>c</w:t>
      </w:r>
      <w:r w:rsidRPr="0017592B">
        <w:t xml:space="preserve">ontrol </w:t>
      </w:r>
      <w:r w:rsidR="00B15BDB" w:rsidRPr="0017592B">
        <w:t>b</w:t>
      </w:r>
      <w:r w:rsidRPr="0017592B">
        <w:t>lock</w:t>
      </w:r>
      <w:bookmarkEnd w:id="534"/>
    </w:p>
    <w:p w14:paraId="0180F2E0" w14:textId="77777777" w:rsidR="00AF369A" w:rsidRPr="0017592B" w:rsidRDefault="00AF369A" w:rsidP="00AF369A">
      <w:r w:rsidRPr="0017592B">
        <w:t>The procedure control block comprises the part of the agent control block that has to be stacked when a procedure call occurs. This includes the agent modes, the current action label, and the state identification. Once the procedure terminates, this state information has to be restored. The stacked information is associated with the state node containing the procedure graph. Such a state node is created dynamically for each procedure call.</w:t>
      </w:r>
    </w:p>
    <w:p w14:paraId="4AF23CF0" w14:textId="77777777" w:rsidR="00AF369A" w:rsidRPr="0017592B" w:rsidRDefault="00AF369A" w:rsidP="00AF369A">
      <w:r w:rsidRPr="0017592B">
        <w:t xml:space="preserve">During the execution of a procedure, other control blocks may be required, for instance, the </w:t>
      </w:r>
      <w:r w:rsidRPr="0017592B">
        <w:rPr>
          <w:rStyle w:val="ModuleName"/>
          <w:noProof/>
        </w:rPr>
        <w:t>InitStateMachine</w:t>
      </w:r>
      <w:r w:rsidRPr="0017592B">
        <w:t xml:space="preserve"> control block or the selection control block. However, the corresponding phases do not lead to the execution of further procedures, and are not interrupted by other phases. Therefore, it is not necessary to stack these parts of the agent control block.</w:t>
      </w:r>
    </w:p>
    <w:p w14:paraId="4A189A8E" w14:textId="77777777" w:rsidR="00AF369A" w:rsidRPr="0017592B" w:rsidRDefault="00AF369A" w:rsidP="00AF369A">
      <w:pPr>
        <w:pStyle w:val="RuleAndDefStart"/>
      </w:pPr>
      <w:r w:rsidRPr="0017592B">
        <w:rPr>
          <w:rStyle w:val="ASM-Keyword"/>
        </w:rPr>
        <w:t>controlled</w:t>
      </w:r>
      <w:r w:rsidRPr="0017592B">
        <w:t xml:space="preserve"> </w:t>
      </w:r>
      <w:bookmarkStart w:id="535" w:name="FagentMode1"/>
      <w:r w:rsidRPr="0017592B">
        <w:rPr>
          <w:rStyle w:val="FunctionName"/>
        </w:rPr>
        <w:t>agentMode1</w:t>
      </w:r>
      <w:bookmarkEnd w:id="535"/>
      <w:r w:rsidRPr="0017592B">
        <w:t xml:space="preserve">: </w:t>
      </w:r>
      <w:r w:rsidRPr="0017592B">
        <w:rPr>
          <w:rStyle w:val="DomainName"/>
        </w:rPr>
        <w:t>Agent</w:t>
      </w:r>
      <w:r w:rsidRPr="0017592B">
        <w:t xml:space="preserve"> </w:t>
      </w:r>
      <w:r w:rsidRPr="0017592B">
        <w:sym w:font="Symbol" w:char="F0C8"/>
      </w:r>
      <w:r w:rsidRPr="0017592B">
        <w:t xml:space="preserve"> </w:t>
      </w:r>
      <w:r w:rsidRPr="0017592B">
        <w:rPr>
          <w:rStyle w:val="DomainName"/>
        </w:rPr>
        <w:t>StateNode</w:t>
      </w:r>
      <w:r w:rsidRPr="0017592B">
        <w:t xml:space="preserve"> </w:t>
      </w:r>
      <w:r w:rsidRPr="0017592B">
        <w:sym w:font="Symbol" w:char="F0AE"/>
      </w:r>
      <w:r w:rsidRPr="0017592B">
        <w:t xml:space="preserve"> </w:t>
      </w:r>
      <w:r w:rsidRPr="0017592B">
        <w:rPr>
          <w:rStyle w:val="DomainName"/>
        </w:rPr>
        <w:t>AgentMode</w:t>
      </w:r>
    </w:p>
    <w:p w14:paraId="2CEE16F3" w14:textId="77777777" w:rsidR="00AF369A" w:rsidRPr="0017592B" w:rsidRDefault="00AF369A" w:rsidP="00AF369A">
      <w:pPr>
        <w:pStyle w:val="RuleAndDefStart"/>
        <w:spacing w:before="0"/>
      </w:pPr>
      <w:r w:rsidRPr="0017592B">
        <w:rPr>
          <w:rStyle w:val="ASM-Keyword"/>
        </w:rPr>
        <w:t>controlled</w:t>
      </w:r>
      <w:r w:rsidRPr="0017592B">
        <w:t xml:space="preserve"> </w:t>
      </w:r>
      <w:bookmarkStart w:id="536" w:name="FagentMode2"/>
      <w:r w:rsidRPr="0017592B">
        <w:rPr>
          <w:rStyle w:val="FunctionName"/>
        </w:rPr>
        <w:t>agentMode2</w:t>
      </w:r>
      <w:bookmarkEnd w:id="536"/>
      <w:r w:rsidRPr="0017592B">
        <w:t xml:space="preserve">: </w:t>
      </w:r>
      <w:r w:rsidRPr="0017592B">
        <w:rPr>
          <w:rStyle w:val="DomainName"/>
        </w:rPr>
        <w:t>Agent</w:t>
      </w:r>
      <w:r w:rsidRPr="0017592B">
        <w:t xml:space="preserve"> </w:t>
      </w:r>
      <w:r w:rsidRPr="0017592B">
        <w:sym w:font="Symbol" w:char="F0C8"/>
      </w:r>
      <w:r w:rsidRPr="0017592B">
        <w:t xml:space="preserve"> </w:t>
      </w:r>
      <w:r w:rsidRPr="0017592B">
        <w:rPr>
          <w:rStyle w:val="DomainName"/>
        </w:rPr>
        <w:t>StateNode</w:t>
      </w:r>
      <w:r w:rsidRPr="0017592B">
        <w:t xml:space="preserve"> </w:t>
      </w:r>
      <w:r w:rsidRPr="0017592B">
        <w:sym w:font="Symbol" w:char="F0AE"/>
      </w:r>
      <w:r w:rsidRPr="0017592B">
        <w:t xml:space="preserve"> </w:t>
      </w:r>
      <w:r w:rsidRPr="0017592B">
        <w:rPr>
          <w:rStyle w:val="DomainName"/>
        </w:rPr>
        <w:t>AgentMode</w:t>
      </w:r>
    </w:p>
    <w:p w14:paraId="44F32831" w14:textId="77777777" w:rsidR="00AF369A" w:rsidRPr="0017592B" w:rsidRDefault="00AF369A" w:rsidP="00AF369A">
      <w:pPr>
        <w:pStyle w:val="RuleAndDefStart"/>
        <w:spacing w:before="0"/>
      </w:pPr>
      <w:r w:rsidRPr="0017592B">
        <w:rPr>
          <w:rStyle w:val="ASM-Keyword"/>
        </w:rPr>
        <w:t>controlled</w:t>
      </w:r>
      <w:r w:rsidRPr="0017592B">
        <w:t xml:space="preserve"> </w:t>
      </w:r>
      <w:bookmarkStart w:id="537" w:name="_Hlt499616801"/>
      <w:bookmarkStart w:id="538" w:name="FagentMode3"/>
      <w:bookmarkEnd w:id="537"/>
      <w:r w:rsidRPr="0017592B">
        <w:rPr>
          <w:rStyle w:val="FunctionName"/>
        </w:rPr>
        <w:t>agentMode3</w:t>
      </w:r>
      <w:bookmarkEnd w:id="538"/>
      <w:r w:rsidRPr="0017592B">
        <w:t xml:space="preserve">: </w:t>
      </w:r>
      <w:r w:rsidRPr="0017592B">
        <w:rPr>
          <w:rStyle w:val="DomainName"/>
        </w:rPr>
        <w:t>Agent</w:t>
      </w:r>
      <w:r w:rsidRPr="0017592B">
        <w:t xml:space="preserve"> </w:t>
      </w:r>
      <w:r w:rsidRPr="0017592B">
        <w:sym w:font="Symbol" w:char="F0C8"/>
      </w:r>
      <w:r w:rsidRPr="0017592B">
        <w:t xml:space="preserve"> </w:t>
      </w:r>
      <w:r w:rsidRPr="0017592B">
        <w:rPr>
          <w:rStyle w:val="DomainName"/>
        </w:rPr>
        <w:t>StateNode</w:t>
      </w:r>
      <w:r w:rsidRPr="0017592B">
        <w:t xml:space="preserve"> </w:t>
      </w:r>
      <w:r w:rsidRPr="0017592B">
        <w:sym w:font="Symbol" w:char="F0AE"/>
      </w:r>
      <w:r w:rsidRPr="0017592B">
        <w:t xml:space="preserve"> </w:t>
      </w:r>
      <w:r w:rsidRPr="0017592B">
        <w:rPr>
          <w:rStyle w:val="DomainName"/>
        </w:rPr>
        <w:t>AgentMode</w:t>
      </w:r>
    </w:p>
    <w:p w14:paraId="3F59B751" w14:textId="77777777" w:rsidR="00AF369A" w:rsidRPr="0017592B" w:rsidRDefault="00AF369A" w:rsidP="00AF369A">
      <w:pPr>
        <w:pStyle w:val="RuleAndDefStart"/>
        <w:spacing w:before="0"/>
      </w:pPr>
      <w:r w:rsidRPr="0017592B">
        <w:rPr>
          <w:rStyle w:val="ASM-Keyword"/>
        </w:rPr>
        <w:t>controlled</w:t>
      </w:r>
      <w:r w:rsidRPr="0017592B">
        <w:t xml:space="preserve"> </w:t>
      </w:r>
      <w:bookmarkStart w:id="539" w:name="_Hlt497903226"/>
      <w:bookmarkStart w:id="540" w:name="FagentMode4"/>
      <w:bookmarkEnd w:id="539"/>
      <w:r w:rsidRPr="0017592B">
        <w:rPr>
          <w:rStyle w:val="FunctionName"/>
        </w:rPr>
        <w:t>agentMode4</w:t>
      </w:r>
      <w:bookmarkEnd w:id="540"/>
      <w:r w:rsidRPr="0017592B">
        <w:t xml:space="preserve">: </w:t>
      </w:r>
      <w:r w:rsidRPr="0017592B">
        <w:rPr>
          <w:rStyle w:val="DomainName"/>
        </w:rPr>
        <w:t>Agent</w:t>
      </w:r>
      <w:r w:rsidRPr="0017592B">
        <w:t xml:space="preserve"> </w:t>
      </w:r>
      <w:r w:rsidRPr="0017592B">
        <w:sym w:font="Symbol" w:char="F0C8"/>
      </w:r>
      <w:r w:rsidRPr="0017592B">
        <w:t xml:space="preserve"> </w:t>
      </w:r>
      <w:r w:rsidRPr="0017592B">
        <w:rPr>
          <w:rStyle w:val="DomainName"/>
        </w:rPr>
        <w:t>StateNode</w:t>
      </w:r>
      <w:r w:rsidRPr="0017592B">
        <w:t xml:space="preserve"> </w:t>
      </w:r>
      <w:r w:rsidRPr="0017592B">
        <w:sym w:font="Symbol" w:char="F0AE"/>
      </w:r>
      <w:r w:rsidRPr="0017592B">
        <w:t xml:space="preserve"> </w:t>
      </w:r>
      <w:r w:rsidRPr="0017592B">
        <w:rPr>
          <w:rStyle w:val="DomainName"/>
        </w:rPr>
        <w:t>AgentMode</w:t>
      </w:r>
    </w:p>
    <w:p w14:paraId="6FDA7E42" w14:textId="77777777" w:rsidR="00AF369A" w:rsidRPr="0017592B" w:rsidRDefault="00AF369A" w:rsidP="00AF369A">
      <w:pPr>
        <w:pStyle w:val="RuleAndDefStart"/>
        <w:spacing w:before="0"/>
      </w:pPr>
      <w:r w:rsidRPr="0017592B">
        <w:rPr>
          <w:rStyle w:val="ASM-Keyword"/>
        </w:rPr>
        <w:t>controlled</w:t>
      </w:r>
      <w:r w:rsidRPr="0017592B">
        <w:t xml:space="preserve"> </w:t>
      </w:r>
      <w:bookmarkStart w:id="541" w:name="FagentMode5"/>
      <w:r w:rsidRPr="0017592B">
        <w:rPr>
          <w:rStyle w:val="FunctionName"/>
        </w:rPr>
        <w:t>agentMode5</w:t>
      </w:r>
      <w:bookmarkEnd w:id="541"/>
      <w:r w:rsidRPr="0017592B">
        <w:t xml:space="preserve">: </w:t>
      </w:r>
      <w:r w:rsidRPr="0017592B">
        <w:rPr>
          <w:rStyle w:val="DomainName"/>
        </w:rPr>
        <w:t>Agent</w:t>
      </w:r>
      <w:r w:rsidRPr="0017592B">
        <w:t xml:space="preserve"> </w:t>
      </w:r>
      <w:r w:rsidRPr="0017592B">
        <w:sym w:font="Symbol" w:char="F0C8"/>
      </w:r>
      <w:r w:rsidRPr="0017592B">
        <w:t xml:space="preserve"> </w:t>
      </w:r>
      <w:r w:rsidRPr="0017592B">
        <w:rPr>
          <w:rStyle w:val="DomainName"/>
        </w:rPr>
        <w:t>StateNode</w:t>
      </w:r>
      <w:r w:rsidRPr="0017592B">
        <w:t xml:space="preserve"> </w:t>
      </w:r>
      <w:r w:rsidRPr="0017592B">
        <w:sym w:font="Symbol" w:char="F0AE"/>
      </w:r>
      <w:r w:rsidRPr="0017592B">
        <w:t xml:space="preserve"> </w:t>
      </w:r>
      <w:r w:rsidRPr="0017592B">
        <w:rPr>
          <w:rStyle w:val="DomainName"/>
        </w:rPr>
        <w:t>AgentMode</w:t>
      </w:r>
    </w:p>
    <w:p w14:paraId="2C2A9008" w14:textId="77777777" w:rsidR="00AF369A" w:rsidRPr="0017592B" w:rsidRDefault="00AF369A" w:rsidP="00004018">
      <w:r w:rsidRPr="0017592B">
        <w:t xml:space="preserve">To control the execution of agents, a control hierarchy is formed, which consists of up to five levels, depending on the current execution phase. For each of these levels, a specific function </w:t>
      </w:r>
      <w:r w:rsidRPr="0017592B">
        <w:rPr>
          <w:rStyle w:val="FunctionName"/>
        </w:rPr>
        <w:t>agentMode</w:t>
      </w:r>
      <w:r w:rsidRPr="0017592B">
        <w:t xml:space="preserve"> is defined.</w:t>
      </w:r>
    </w:p>
    <w:p w14:paraId="77E445AA" w14:textId="77777777" w:rsidR="00AF369A" w:rsidRPr="0017592B" w:rsidRDefault="00AF369A" w:rsidP="00AF369A">
      <w:pPr>
        <w:pStyle w:val="RuleAndDefStart"/>
      </w:pPr>
      <w:r w:rsidRPr="0017592B">
        <w:rPr>
          <w:rStyle w:val="ASM-Keyword"/>
        </w:rPr>
        <w:t>controlled</w:t>
      </w:r>
      <w:r w:rsidRPr="0017592B">
        <w:t xml:space="preserve"> </w:t>
      </w:r>
      <w:bookmarkStart w:id="542" w:name="FcurrentStateId"/>
      <w:r w:rsidRPr="0017592B">
        <w:rPr>
          <w:rStyle w:val="FunctionName"/>
        </w:rPr>
        <w:t>currentStateId</w:t>
      </w:r>
      <w:bookmarkEnd w:id="542"/>
      <w:r w:rsidRPr="0017592B">
        <w:t xml:space="preserve">: </w:t>
      </w:r>
      <w:r w:rsidRPr="0017592B">
        <w:rPr>
          <w:rStyle w:val="DomainName"/>
        </w:rPr>
        <w:t>SdlAgent</w:t>
      </w:r>
      <w:r w:rsidRPr="0017592B">
        <w:t xml:space="preserve"> </w:t>
      </w:r>
      <w:r w:rsidRPr="0017592B">
        <w:sym w:font="Symbol" w:char="F0C8"/>
      </w:r>
      <w:r w:rsidRPr="0017592B">
        <w:t xml:space="preserve"> </w:t>
      </w:r>
      <w:r w:rsidRPr="0017592B">
        <w:rPr>
          <w:rStyle w:val="DomainName"/>
        </w:rPr>
        <w:t>StateNode</w:t>
      </w:r>
      <w:r w:rsidRPr="0017592B">
        <w:t xml:space="preserve"> </w:t>
      </w:r>
      <w:r w:rsidRPr="0017592B">
        <w:sym w:font="Symbol" w:char="F0AE"/>
      </w:r>
      <w:r w:rsidRPr="0017592B">
        <w:t xml:space="preserve"> </w:t>
      </w:r>
      <w:bookmarkStart w:id="543" w:name="_Hlt5612498"/>
      <w:r w:rsidRPr="0017592B">
        <w:rPr>
          <w:rStyle w:val="DomainName"/>
        </w:rPr>
        <w:t>StateId</w:t>
      </w:r>
      <w:bookmarkEnd w:id="543"/>
    </w:p>
    <w:p w14:paraId="0B5184E5" w14:textId="34ABB919" w:rsidR="00AF369A" w:rsidRPr="0017592B" w:rsidRDefault="00AF369A" w:rsidP="00B15BDB">
      <w:r w:rsidRPr="0017592B">
        <w:t xml:space="preserve">In order to handle nested process agents and procedure calls, a state may contain </w:t>
      </w:r>
      <w:r w:rsidRPr="0017592B">
        <w:rPr>
          <w:noProof/>
        </w:rPr>
        <w:t>substates</w:t>
      </w:r>
      <w:r w:rsidRPr="0017592B">
        <w:t xml:space="preserve">. Every </w:t>
      </w:r>
      <w:r w:rsidRPr="0017592B">
        <w:rPr>
          <w:noProof/>
        </w:rPr>
        <w:t>substate</w:t>
      </w:r>
      <w:r w:rsidRPr="0017592B">
        <w:t xml:space="preserve"> is given </w:t>
      </w:r>
      <w:r w:rsidRPr="0017592B">
        <w:rPr>
          <w:noProof/>
        </w:rPr>
        <w:t>an identification</w:t>
      </w:r>
      <w:r w:rsidRPr="0017592B">
        <w:t xml:space="preserve"> at the time of its creation</w:t>
      </w:r>
      <w:r w:rsidR="00B15BDB" w:rsidRPr="0017592B">
        <w:t>;</w:t>
      </w:r>
      <w:r w:rsidRPr="0017592B">
        <w:t xml:space="preserve"> for example</w:t>
      </w:r>
      <w:r w:rsidR="00B15BDB" w:rsidRPr="0017592B">
        <w:t>,</w:t>
      </w:r>
      <w:r w:rsidRPr="0017592B">
        <w:t xml:space="preserve"> when a procedure is called or when a nested process agent is started. These identifications are taken from the domain </w:t>
      </w:r>
      <w:r w:rsidRPr="0017592B">
        <w:rPr>
          <w:rStyle w:val="DomainName"/>
        </w:rPr>
        <w:t>StateId</w:t>
      </w:r>
      <w:r w:rsidRPr="0017592B">
        <w:t xml:space="preserve">. A </w:t>
      </w:r>
      <w:r w:rsidRPr="0017592B">
        <w:rPr>
          <w:rStyle w:val="DomainName"/>
        </w:rPr>
        <w:t>State</w:t>
      </w:r>
      <w:r w:rsidRPr="0017592B">
        <w:t xml:space="preserve"> contains associations between a number of </w:t>
      </w:r>
      <w:r w:rsidRPr="0017592B">
        <w:rPr>
          <w:rStyle w:val="DomainName"/>
        </w:rPr>
        <w:t>StateId</w:t>
      </w:r>
      <w:r w:rsidRPr="0017592B">
        <w:t xml:space="preserve"> values, a number of variable identifiers, and their respective values.</w:t>
      </w:r>
    </w:p>
    <w:p w14:paraId="5163FBAA" w14:textId="77777777" w:rsidR="00AF369A" w:rsidRPr="0017592B" w:rsidRDefault="00AF369A" w:rsidP="00AF369A">
      <w:pPr>
        <w:pStyle w:val="RuleAndDefStart"/>
      </w:pPr>
      <w:r w:rsidRPr="0017592B">
        <w:rPr>
          <w:rStyle w:val="ASM-Keyword"/>
        </w:rPr>
        <w:lastRenderedPageBreak/>
        <w:t>controlled</w:t>
      </w:r>
      <w:r w:rsidRPr="0017592B">
        <w:t xml:space="preserve"> </w:t>
      </w:r>
      <w:bookmarkStart w:id="544" w:name="_Hlt497904079"/>
      <w:bookmarkStart w:id="545" w:name="FcurrentLabel"/>
      <w:bookmarkEnd w:id="544"/>
      <w:r w:rsidRPr="0017592B">
        <w:rPr>
          <w:rStyle w:val="FunctionName"/>
        </w:rPr>
        <w:t>currentLabel</w:t>
      </w:r>
      <w:bookmarkEnd w:id="545"/>
      <w:r w:rsidRPr="0017592B">
        <w:t xml:space="preserve">: </w:t>
      </w:r>
      <w:r w:rsidRPr="0017592B">
        <w:rPr>
          <w:rStyle w:val="DomainName"/>
        </w:rPr>
        <w:t>SdlAgent</w:t>
      </w:r>
      <w:r w:rsidRPr="0017592B">
        <w:t xml:space="preserve"> </w:t>
      </w:r>
      <w:r w:rsidRPr="0017592B">
        <w:sym w:font="Symbol" w:char="F0C8"/>
      </w:r>
      <w:r w:rsidRPr="0017592B">
        <w:t xml:space="preserve"> </w:t>
      </w:r>
      <w:r w:rsidRPr="0017592B">
        <w:rPr>
          <w:rStyle w:val="DomainName"/>
        </w:rPr>
        <w:t>StateNode</w:t>
      </w:r>
      <w:r w:rsidRPr="0017592B">
        <w:t xml:space="preserve"> </w:t>
      </w:r>
      <w:r w:rsidRPr="0017592B">
        <w:sym w:font="Symbol" w:char="F0AE"/>
      </w:r>
      <w:r w:rsidRPr="0017592B">
        <w:t xml:space="preserve"> [</w:t>
      </w:r>
      <w:r w:rsidRPr="0017592B">
        <w:rPr>
          <w:rStyle w:val="DomainName"/>
        </w:rPr>
        <w:t>Label</w:t>
      </w:r>
      <w:r w:rsidRPr="0017592B">
        <w:t>]</w:t>
      </w:r>
    </w:p>
    <w:p w14:paraId="03BA84A0" w14:textId="77777777" w:rsidR="00AF369A" w:rsidRPr="0017592B" w:rsidRDefault="00AF369A" w:rsidP="00004018">
      <w:r w:rsidRPr="0017592B">
        <w:t>The</w:t>
      </w:r>
      <w:r w:rsidRPr="0017592B">
        <w:rPr>
          <w:rStyle w:val="FunctionName"/>
        </w:rPr>
        <w:t xml:space="preserve"> currentLabel</w:t>
      </w:r>
      <w:r w:rsidRPr="0017592B">
        <w:t xml:space="preserve"> function, which identifies the action currently executed or to be executed next, controls the firing of transitions and the evaluation of expressions. When a sequence of steps is completed, </w:t>
      </w:r>
      <w:r w:rsidRPr="0017592B">
        <w:rPr>
          <w:rStyle w:val="FunctionName"/>
        </w:rPr>
        <w:t>currentLabel</w:t>
      </w:r>
      <w:r w:rsidRPr="0017592B">
        <w:t xml:space="preserve"> is set to </w:t>
      </w:r>
      <w:r w:rsidRPr="0017592B">
        <w:rPr>
          <w:rStyle w:val="ASMName"/>
        </w:rPr>
        <w:t>undefined</w:t>
      </w:r>
      <w:r w:rsidRPr="0017592B">
        <w:t>.</w:t>
      </w:r>
    </w:p>
    <w:p w14:paraId="257E95C4" w14:textId="77777777" w:rsidR="00AF369A" w:rsidRPr="0017592B" w:rsidRDefault="00AF369A" w:rsidP="00AF369A">
      <w:pPr>
        <w:pStyle w:val="RuleAndDefStart"/>
      </w:pPr>
      <w:bookmarkStart w:id="546" w:name="_Hlt497904306"/>
      <w:bookmarkEnd w:id="546"/>
      <w:r w:rsidRPr="0017592B">
        <w:rPr>
          <w:rStyle w:val="ASM-Keyword"/>
        </w:rPr>
        <w:t>controlled</w:t>
      </w:r>
      <w:r w:rsidRPr="0017592B">
        <w:t xml:space="preserve"> </w:t>
      </w:r>
      <w:bookmarkStart w:id="547" w:name="FcontinueLabel"/>
      <w:r w:rsidRPr="0017592B">
        <w:rPr>
          <w:rStyle w:val="FunctionName"/>
        </w:rPr>
        <w:t>continueLabel</w:t>
      </w:r>
      <w:bookmarkEnd w:id="547"/>
      <w:r w:rsidRPr="0017592B">
        <w:t xml:space="preserve">: </w:t>
      </w:r>
      <w:r w:rsidRPr="0017592B">
        <w:rPr>
          <w:rStyle w:val="DomainName"/>
        </w:rPr>
        <w:t>SdlAgent</w:t>
      </w:r>
      <w:r w:rsidRPr="0017592B">
        <w:t xml:space="preserve"> </w:t>
      </w:r>
      <w:r w:rsidRPr="0017592B">
        <w:sym w:font="Symbol" w:char="F0C8"/>
      </w:r>
      <w:r w:rsidRPr="0017592B">
        <w:t xml:space="preserve"> </w:t>
      </w:r>
      <w:r w:rsidRPr="0017592B">
        <w:rPr>
          <w:rStyle w:val="DomainName"/>
        </w:rPr>
        <w:t>StateNode</w:t>
      </w:r>
      <w:r w:rsidRPr="0017592B">
        <w:t xml:space="preserve"> </w:t>
      </w:r>
      <w:r w:rsidRPr="0017592B">
        <w:sym w:font="Symbol" w:char="F0AE"/>
      </w:r>
      <w:r w:rsidRPr="0017592B">
        <w:t xml:space="preserve"> [</w:t>
      </w:r>
      <w:r w:rsidRPr="0017592B">
        <w:rPr>
          <w:rStyle w:val="DomainName"/>
        </w:rPr>
        <w:t>ContinueLabel</w:t>
      </w:r>
      <w:r w:rsidRPr="0017592B">
        <w:t>]</w:t>
      </w:r>
    </w:p>
    <w:p w14:paraId="0444370E" w14:textId="77777777" w:rsidR="00AF369A" w:rsidRPr="0017592B" w:rsidRDefault="00AF369A" w:rsidP="00004018">
      <w:r w:rsidRPr="0017592B">
        <w:t>The</w:t>
      </w:r>
      <w:r w:rsidRPr="0017592B">
        <w:rPr>
          <w:rStyle w:val="FunctionName"/>
        </w:rPr>
        <w:t xml:space="preserve"> continueLabel</w:t>
      </w:r>
      <w:r w:rsidRPr="0017592B">
        <w:t xml:space="preserve"> function is needed while a state node is left, which forms part of the firing of a transition and may lead to the execution of further action sequences. When the state node is left, firing of the transition is resumed. In particular, this value is needed when procedures are executed. Also, this function records the label where execution is continued after a procedure call.</w:t>
      </w:r>
    </w:p>
    <w:p w14:paraId="4800C610" w14:textId="77777777" w:rsidR="00AF369A" w:rsidRPr="0017592B" w:rsidRDefault="00AF369A" w:rsidP="00AF369A">
      <w:pPr>
        <w:pStyle w:val="RuleAndDefStart"/>
      </w:pPr>
      <w:r w:rsidRPr="0017592B">
        <w:rPr>
          <w:rStyle w:val="ASM-Keyword"/>
        </w:rPr>
        <w:t>controlled</w:t>
      </w:r>
      <w:r w:rsidRPr="0017592B">
        <w:t xml:space="preserve"> </w:t>
      </w:r>
      <w:bookmarkStart w:id="548" w:name="_Hlt498746315"/>
      <w:bookmarkStart w:id="549" w:name="FcurrentParentStateNode"/>
      <w:bookmarkEnd w:id="548"/>
      <w:r w:rsidRPr="0017592B">
        <w:rPr>
          <w:rStyle w:val="FunctionName"/>
        </w:rPr>
        <w:t>currentParentStateNode</w:t>
      </w:r>
      <w:bookmarkEnd w:id="549"/>
      <w:r w:rsidRPr="0017592B">
        <w:t xml:space="preserve">: </w:t>
      </w:r>
      <w:r w:rsidRPr="0017592B">
        <w:rPr>
          <w:rStyle w:val="DomainName"/>
        </w:rPr>
        <w:t>SdlAgent</w:t>
      </w:r>
      <w:r w:rsidRPr="0017592B">
        <w:t xml:space="preserve"> </w:t>
      </w:r>
      <w:r w:rsidRPr="0017592B">
        <w:sym w:font="Symbol" w:char="F0C8"/>
      </w:r>
      <w:r w:rsidRPr="0017592B">
        <w:t xml:space="preserve"> </w:t>
      </w:r>
      <w:r w:rsidRPr="0017592B">
        <w:rPr>
          <w:rStyle w:val="DomainName"/>
        </w:rPr>
        <w:t>StateNode</w:t>
      </w:r>
      <w:r w:rsidRPr="0017592B">
        <w:t xml:space="preserve"> </w:t>
      </w:r>
      <w:r w:rsidRPr="0017592B">
        <w:sym w:font="Symbol" w:char="F0AE"/>
      </w:r>
      <w:r w:rsidRPr="0017592B">
        <w:t xml:space="preserve"> </w:t>
      </w:r>
      <w:r w:rsidRPr="0017592B">
        <w:rPr>
          <w:rStyle w:val="DomainName"/>
        </w:rPr>
        <w:t>StateNode</w:t>
      </w:r>
    </w:p>
    <w:p w14:paraId="60BB3392" w14:textId="77777777" w:rsidR="00AF369A" w:rsidRPr="0017592B" w:rsidRDefault="00AF369A" w:rsidP="00004018">
      <w:r w:rsidRPr="0017592B">
        <w:t xml:space="preserve">The </w:t>
      </w:r>
      <w:r w:rsidRPr="0017592B">
        <w:rPr>
          <w:rStyle w:val="FunctionName"/>
        </w:rPr>
        <w:t>currentParentStateNode</w:t>
      </w:r>
      <w:r w:rsidRPr="0017592B">
        <w:t xml:space="preserve"> function defines the correct ownership between state nodes, and identifies states to be left and to be entered.</w:t>
      </w:r>
    </w:p>
    <w:p w14:paraId="08B64720" w14:textId="77777777" w:rsidR="00AF369A" w:rsidRPr="0017592B" w:rsidRDefault="00AF369A" w:rsidP="00AF369A">
      <w:pPr>
        <w:pStyle w:val="RuleAndDefStart"/>
      </w:pPr>
      <w:r w:rsidRPr="0017592B">
        <w:rPr>
          <w:rStyle w:val="ASM-Keyword"/>
        </w:rPr>
        <w:t>controlled</w:t>
      </w:r>
      <w:r w:rsidRPr="0017592B">
        <w:t xml:space="preserve"> </w:t>
      </w:r>
      <w:bookmarkStart w:id="550" w:name="FpreviousStateNode"/>
      <w:r w:rsidRPr="0017592B">
        <w:rPr>
          <w:rStyle w:val="FunctionName"/>
        </w:rPr>
        <w:t>previousStateNode</w:t>
      </w:r>
      <w:bookmarkEnd w:id="550"/>
      <w:r w:rsidRPr="0017592B">
        <w:t xml:space="preserve">: </w:t>
      </w:r>
      <w:r w:rsidRPr="0017592B">
        <w:rPr>
          <w:rStyle w:val="DomainName"/>
        </w:rPr>
        <w:t>SdlAgent</w:t>
      </w:r>
      <w:r w:rsidRPr="0017592B">
        <w:t xml:space="preserve"> </w:t>
      </w:r>
      <w:r w:rsidRPr="0017592B">
        <w:sym w:font="Symbol" w:char="F0C8"/>
      </w:r>
      <w:r w:rsidRPr="0017592B">
        <w:t xml:space="preserve"> </w:t>
      </w:r>
      <w:r w:rsidRPr="0017592B">
        <w:rPr>
          <w:rStyle w:val="DomainName"/>
        </w:rPr>
        <w:t>StateNode</w:t>
      </w:r>
      <w:r w:rsidRPr="0017592B">
        <w:t xml:space="preserve"> </w:t>
      </w:r>
      <w:r w:rsidRPr="0017592B">
        <w:sym w:font="Symbol" w:char="F0AE"/>
      </w:r>
      <w:r w:rsidRPr="0017592B">
        <w:t xml:space="preserve"> </w:t>
      </w:r>
      <w:r w:rsidRPr="0017592B">
        <w:rPr>
          <w:rStyle w:val="DomainName"/>
        </w:rPr>
        <w:t>StateNode</w:t>
      </w:r>
    </w:p>
    <w:p w14:paraId="53D35D5B" w14:textId="77777777" w:rsidR="00AF369A" w:rsidRPr="0017592B" w:rsidRDefault="00AF369A" w:rsidP="00004018">
      <w:r w:rsidRPr="0017592B">
        <w:t>When a transition is fired, the</w:t>
      </w:r>
      <w:r w:rsidRPr="0017592B">
        <w:rPr>
          <w:rStyle w:val="FunctionName"/>
        </w:rPr>
        <w:t xml:space="preserve"> previousStateNode</w:t>
      </w:r>
      <w:r w:rsidRPr="0017592B">
        <w:t xml:space="preserve"> function refers to the state node where the transition started.</w:t>
      </w:r>
    </w:p>
    <w:p w14:paraId="6EB157E1" w14:textId="77777777" w:rsidR="00AF369A" w:rsidRPr="0017592B" w:rsidRDefault="00AF369A" w:rsidP="00AF369A">
      <w:pPr>
        <w:pStyle w:val="RuleAndDefStart"/>
      </w:pPr>
      <w:r w:rsidRPr="0017592B">
        <w:rPr>
          <w:rStyle w:val="ASM-Keyword"/>
        </w:rPr>
        <w:t>controlled</w:t>
      </w:r>
      <w:r w:rsidRPr="0017592B">
        <w:t xml:space="preserve"> </w:t>
      </w:r>
      <w:bookmarkStart w:id="551" w:name="FcurrentProcedureStateNode"/>
      <w:r w:rsidRPr="0017592B">
        <w:rPr>
          <w:rStyle w:val="FunctionName"/>
        </w:rPr>
        <w:t>currentProcedureStateNode</w:t>
      </w:r>
      <w:bookmarkEnd w:id="551"/>
      <w:r w:rsidRPr="0017592B">
        <w:t xml:space="preserve">: </w:t>
      </w:r>
      <w:r w:rsidRPr="0017592B">
        <w:rPr>
          <w:rStyle w:val="DomainName"/>
        </w:rPr>
        <w:t>SdlAgent</w:t>
      </w:r>
      <w:r w:rsidRPr="0017592B">
        <w:t xml:space="preserve"> </w:t>
      </w:r>
      <w:r w:rsidRPr="0017592B">
        <w:sym w:font="Symbol" w:char="F0C8"/>
      </w:r>
      <w:r w:rsidRPr="0017592B">
        <w:t xml:space="preserve"> </w:t>
      </w:r>
      <w:r w:rsidRPr="0017592B">
        <w:rPr>
          <w:rStyle w:val="DomainName"/>
        </w:rPr>
        <w:t>StateNode</w:t>
      </w:r>
      <w:r w:rsidRPr="0017592B">
        <w:t xml:space="preserve"> </w:t>
      </w:r>
      <w:r w:rsidRPr="0017592B">
        <w:sym w:font="Symbol" w:char="F0AE"/>
      </w:r>
      <w:r w:rsidRPr="0017592B">
        <w:t xml:space="preserve"> </w:t>
      </w:r>
      <w:r w:rsidRPr="0017592B">
        <w:rPr>
          <w:rStyle w:val="DomainName"/>
        </w:rPr>
        <w:t>StateNode</w:t>
      </w:r>
    </w:p>
    <w:p w14:paraId="24853B31" w14:textId="77777777" w:rsidR="00AF369A" w:rsidRPr="0017592B" w:rsidRDefault="00AF369A" w:rsidP="00004018">
      <w:r w:rsidRPr="0017592B">
        <w:t>The</w:t>
      </w:r>
      <w:r w:rsidRPr="0017592B">
        <w:rPr>
          <w:rStyle w:val="FunctionName"/>
        </w:rPr>
        <w:t xml:space="preserve"> currentProcedureStateNode</w:t>
      </w:r>
      <w:r w:rsidRPr="0017592B">
        <w:t xml:space="preserve"> function refers to the current procedure state node.</w:t>
      </w:r>
    </w:p>
    <w:p w14:paraId="263C825F" w14:textId="3AE8BE09" w:rsidR="00AF369A" w:rsidRPr="0017592B" w:rsidRDefault="00AF369A" w:rsidP="00423BFF">
      <w:pPr>
        <w:pStyle w:val="Heading5"/>
      </w:pPr>
      <w:bookmarkStart w:id="552" w:name="_Hlt498745003"/>
      <w:bookmarkStart w:id="553" w:name="_Hlt499604342"/>
      <w:bookmarkStart w:id="554" w:name="_Ref499604332"/>
      <w:bookmarkStart w:id="555" w:name="_Toc279510835"/>
      <w:bookmarkEnd w:id="552"/>
      <w:bookmarkEnd w:id="553"/>
      <w:r w:rsidRPr="0017592B">
        <w:t>F3.2.1.2.4</w:t>
      </w:r>
      <w:r w:rsidRPr="0017592B">
        <w:tab/>
      </w:r>
      <w:r w:rsidRPr="00214F4A">
        <w:t>Agent</w:t>
      </w:r>
      <w:r w:rsidRPr="0017592B">
        <w:t xml:space="preserve"> </w:t>
      </w:r>
      <w:r w:rsidR="00B15BDB" w:rsidRPr="0017592B">
        <w:t>c</w:t>
      </w:r>
      <w:r w:rsidRPr="0017592B">
        <w:t>onnections</w:t>
      </w:r>
      <w:bookmarkEnd w:id="554"/>
      <w:bookmarkEnd w:id="555"/>
    </w:p>
    <w:p w14:paraId="7A62397F" w14:textId="0DCF43D4" w:rsidR="00AF369A" w:rsidRPr="0017592B" w:rsidRDefault="00AF369A" w:rsidP="00B15BDB">
      <w:r w:rsidRPr="0017592B">
        <w:t>SDL</w:t>
      </w:r>
      <w:r w:rsidRPr="0017592B">
        <w:noBreakHyphen/>
        <w:t>2010 agents are organi</w:t>
      </w:r>
      <w:r w:rsidR="00B15BDB" w:rsidRPr="0017592B">
        <w:t>z</w:t>
      </w:r>
      <w:r w:rsidRPr="0017592B">
        <w:t>ed in agent sets. All members of an agent set have the same sets of input gates and output gates as defined for the agent set.</w:t>
      </w:r>
    </w:p>
    <w:p w14:paraId="2544A5D0" w14:textId="77777777" w:rsidR="00AF369A" w:rsidRPr="0017592B" w:rsidRDefault="00AF369A" w:rsidP="00AF369A">
      <w:pPr>
        <w:pStyle w:val="RuleAndDefStart"/>
      </w:pPr>
      <w:bookmarkStart w:id="556" w:name="FgateUnconnected"/>
      <w:r w:rsidRPr="0017592B">
        <w:rPr>
          <w:rStyle w:val="FunctionName"/>
        </w:rPr>
        <w:t>gateUnconnected</w:t>
      </w:r>
      <w:bookmarkEnd w:id="556"/>
      <w:r w:rsidRPr="0017592B">
        <w:t>(</w:t>
      </w:r>
      <w:r w:rsidRPr="0017592B">
        <w:rPr>
          <w:rStyle w:val="ASMName"/>
        </w:rPr>
        <w:t>g</w:t>
      </w:r>
      <w:r w:rsidRPr="0017592B">
        <w:t>:</w:t>
      </w:r>
      <w:r w:rsidRPr="0017592B">
        <w:rPr>
          <w:rStyle w:val="DomainName"/>
        </w:rPr>
        <w:t>Gate</w:t>
      </w:r>
      <w:r w:rsidRPr="0017592B">
        <w:t>):</w:t>
      </w:r>
      <w:r w:rsidRPr="0017592B">
        <w:rPr>
          <w:rStyle w:val="DomainName"/>
        </w:rPr>
        <w:t>Boolean</w:t>
      </w:r>
      <w:r w:rsidRPr="0017592B">
        <w:t xml:space="preserve"> =</w:t>
      </w:r>
      <w:r w:rsidRPr="0017592B">
        <w:rPr>
          <w:vertAlign w:val="subscript"/>
        </w:rPr>
        <w:t>def</w:t>
      </w:r>
    </w:p>
    <w:p w14:paraId="5599ECF6" w14:textId="5F342512" w:rsidR="00AF369A" w:rsidRPr="0017592B" w:rsidRDefault="00AF369A" w:rsidP="00AF369A">
      <w:pPr>
        <w:pStyle w:val="RuleAndDef"/>
      </w:pPr>
      <w:r w:rsidRPr="0017592B">
        <w:tab/>
      </w:r>
      <w:r w:rsidRPr="0017592B">
        <w:rPr>
          <w:rStyle w:val="ASM-Keyword"/>
        </w:rPr>
        <w:t>let</w:t>
      </w:r>
      <w:r w:rsidRPr="0017592B">
        <w:t xml:space="preserve"> </w:t>
      </w:r>
      <w:r w:rsidRPr="0017592B">
        <w:rPr>
          <w:rStyle w:val="ASMName"/>
        </w:rPr>
        <w:t>myDef</w:t>
      </w:r>
      <w:r w:rsidRPr="0017592B">
        <w:t xml:space="preserve">: </w:t>
      </w:r>
      <w:r w:rsidRPr="0017592B">
        <w:rPr>
          <w:rStyle w:val="AbstractSyntaxName"/>
        </w:rPr>
        <w:t>Agent-type-definition</w:t>
      </w:r>
      <w:r w:rsidRPr="0017592B">
        <w:t xml:space="preserve"> = </w:t>
      </w:r>
      <w:r w:rsidRPr="0017592B">
        <w:rPr>
          <w:rStyle w:val="ASMName"/>
        </w:rPr>
        <w:t>g</w:t>
      </w:r>
      <w:r w:rsidRPr="0017592B">
        <w:t>.</w:t>
      </w:r>
      <w:r w:rsidRPr="0017592B">
        <w:rPr>
          <w:rStyle w:val="FunctionName"/>
        </w:rPr>
        <w:t>myAgent</w:t>
      </w:r>
      <w:r w:rsidRPr="0017592B">
        <w:t>.</w:t>
      </w:r>
      <w:r w:rsidRPr="0017592B">
        <w:rPr>
          <w:rStyle w:val="FunctionName"/>
        </w:rPr>
        <w:t>agentAS1</w:t>
      </w:r>
      <w:r w:rsidRPr="0017592B">
        <w:t>.</w:t>
      </w:r>
      <w:r w:rsidRPr="0017592B">
        <w:rPr>
          <w:rStyle w:val="ASM-Keyword"/>
        </w:rPr>
        <w:t>s</w:t>
      </w:r>
      <w:r w:rsidR="000C5474" w:rsidRPr="000C5474">
        <w:t>-</w:t>
      </w:r>
      <w:r w:rsidRPr="0017592B">
        <w:rPr>
          <w:rStyle w:val="AbstractSyntaxName"/>
        </w:rPr>
        <w:t>Agent-type-identifier</w:t>
      </w:r>
      <w:r w:rsidRPr="0017592B">
        <w:t>.</w:t>
      </w:r>
      <w:r w:rsidRPr="0017592B">
        <w:rPr>
          <w:rStyle w:val="FunctionName"/>
        </w:rPr>
        <w:t>idToNodeAS1</w:t>
      </w:r>
      <w:r w:rsidRPr="0017592B">
        <w:t xml:space="preserve"> </w:t>
      </w:r>
      <w:r w:rsidRPr="0017592B">
        <w:rPr>
          <w:rStyle w:val="ASM-Keyword"/>
        </w:rPr>
        <w:t>in</w:t>
      </w:r>
    </w:p>
    <w:p w14:paraId="0D246F63" w14:textId="0387F4C9" w:rsidR="00AF369A" w:rsidRPr="0017592B" w:rsidRDefault="00AF369A" w:rsidP="00AF369A">
      <w:pPr>
        <w:pStyle w:val="RuleAndDef"/>
      </w:pPr>
      <w:r w:rsidRPr="0017592B">
        <w:tab/>
      </w:r>
      <w:r w:rsidRPr="0017592B">
        <w:tab/>
      </w:r>
      <w:r w:rsidRPr="0017592B">
        <w:sym w:font="Symbol" w:char="F022"/>
      </w:r>
      <w:r w:rsidRPr="0017592B">
        <w:rPr>
          <w:rStyle w:val="ASMName"/>
        </w:rPr>
        <w:t>cd</w:t>
      </w:r>
      <w:r w:rsidRPr="0017592B">
        <w:t xml:space="preserve"> </w:t>
      </w:r>
      <w:r w:rsidRPr="0017592B">
        <w:sym w:font="Symbol" w:char="F0CE"/>
      </w:r>
      <w:r w:rsidRPr="0017592B">
        <w:t xml:space="preserve"> </w:t>
      </w:r>
      <w:r w:rsidRPr="0017592B">
        <w:rPr>
          <w:rStyle w:val="ASMName"/>
        </w:rPr>
        <w:t>myDef</w:t>
      </w:r>
      <w:r w:rsidRPr="0017592B">
        <w:t>.</w:t>
      </w:r>
      <w:r w:rsidRPr="0017592B">
        <w:rPr>
          <w:rStyle w:val="ASM-Keyword"/>
        </w:rPr>
        <w:t>s</w:t>
      </w:r>
      <w:r w:rsidR="000C5474" w:rsidRPr="000C5474">
        <w:t>-</w:t>
      </w:r>
      <w:r w:rsidRPr="0017592B">
        <w:rPr>
          <w:rStyle w:val="AbstractSyntaxName"/>
        </w:rPr>
        <w:t>Channel-definition</w:t>
      </w:r>
      <w:r w:rsidR="000C5474" w:rsidRPr="000C5474">
        <w:rPr>
          <w:rStyle w:val="ASM-Keyword"/>
        </w:rPr>
        <w:t>-set</w:t>
      </w:r>
      <w:r w:rsidRPr="0017592B">
        <w:t xml:space="preserve">: </w:t>
      </w:r>
      <w:r w:rsidRPr="0017592B">
        <w:sym w:font="Symbol" w:char="F022"/>
      </w:r>
      <w:r w:rsidRPr="0017592B">
        <w:rPr>
          <w:rStyle w:val="ASMName"/>
        </w:rPr>
        <w:t>cp</w:t>
      </w:r>
      <w:r w:rsidRPr="0017592B">
        <w:t xml:space="preserve"> </w:t>
      </w:r>
      <w:r w:rsidRPr="0017592B">
        <w:sym w:font="Symbol" w:char="F0CE"/>
      </w:r>
      <w:r w:rsidRPr="0017592B">
        <w:t xml:space="preserve"> </w:t>
      </w:r>
      <w:r w:rsidRPr="0017592B">
        <w:rPr>
          <w:rStyle w:val="ASMName"/>
        </w:rPr>
        <w:t>cd</w:t>
      </w:r>
      <w:r w:rsidRPr="0017592B">
        <w:t>.</w:t>
      </w:r>
      <w:r w:rsidRPr="0017592B">
        <w:rPr>
          <w:rStyle w:val="ASM-Keyword"/>
        </w:rPr>
        <w:t>s</w:t>
      </w:r>
      <w:r w:rsidR="000C5474" w:rsidRPr="000C5474">
        <w:t>-</w:t>
      </w:r>
      <w:r w:rsidRPr="0017592B">
        <w:rPr>
          <w:rStyle w:val="AbstractSyntaxName"/>
        </w:rPr>
        <w:t>Channel-path</w:t>
      </w:r>
      <w:r w:rsidR="000C5474" w:rsidRPr="000C5474">
        <w:rPr>
          <w:rStyle w:val="ASM-Keyword"/>
        </w:rPr>
        <w:t>-set</w:t>
      </w:r>
      <w:r w:rsidRPr="0017592B">
        <w:t>:</w:t>
      </w:r>
    </w:p>
    <w:p w14:paraId="49D1F085" w14:textId="3A565416" w:rsidR="00AF369A" w:rsidRPr="0017592B" w:rsidRDefault="00AF369A" w:rsidP="00AF369A">
      <w:pPr>
        <w:pStyle w:val="RuleAndDef"/>
      </w:pPr>
      <w:r w:rsidRPr="0017592B">
        <w:tab/>
      </w:r>
      <w:r w:rsidRPr="0017592B">
        <w:tab/>
      </w:r>
      <w:r w:rsidRPr="0017592B">
        <w:tab/>
        <w:t>(</w:t>
      </w:r>
      <w:r w:rsidRPr="0017592B">
        <w:rPr>
          <w:rStyle w:val="ASMName"/>
        </w:rPr>
        <w:t>g</w:t>
      </w:r>
      <w:r w:rsidRPr="0017592B">
        <w:t>.</w:t>
      </w:r>
      <w:r w:rsidRPr="0017592B">
        <w:rPr>
          <w:rStyle w:val="FunctionName"/>
        </w:rPr>
        <w:t>gateAS1</w:t>
      </w:r>
      <w:r w:rsidRPr="0017592B">
        <w:t xml:space="preserve"> </w:t>
      </w:r>
      <w:r w:rsidRPr="0017592B">
        <w:sym w:font="Symbol" w:char="F0B9"/>
      </w:r>
      <w:r w:rsidRPr="0017592B">
        <w:t xml:space="preserve"> </w:t>
      </w:r>
      <w:r w:rsidRPr="0017592B">
        <w:rPr>
          <w:rStyle w:val="ASMName"/>
        </w:rPr>
        <w:t>cp</w:t>
      </w:r>
      <w:r w:rsidRPr="0017592B">
        <w:t>.</w:t>
      </w:r>
      <w:r w:rsidRPr="0017592B">
        <w:rPr>
          <w:rStyle w:val="ASM-Keyword"/>
        </w:rPr>
        <w:t>s</w:t>
      </w:r>
      <w:r w:rsidR="000C5474" w:rsidRPr="000C5474">
        <w:t>-</w:t>
      </w:r>
      <w:r w:rsidRPr="0017592B">
        <w:rPr>
          <w:rStyle w:val="AbstractSyntaxName"/>
        </w:rPr>
        <w:t>Originating-gate</w:t>
      </w:r>
      <w:r w:rsidRPr="0017592B">
        <w:t>.</w:t>
      </w:r>
      <w:r w:rsidRPr="0017592B">
        <w:rPr>
          <w:rStyle w:val="FunctionName"/>
        </w:rPr>
        <w:t>idToNodeAS1</w:t>
      </w:r>
      <w:r w:rsidRPr="0017592B">
        <w:t xml:space="preserve"> </w:t>
      </w:r>
      <w:r w:rsidRPr="0017592B">
        <w:sym w:font="Symbol" w:char="F0D9"/>
      </w:r>
    </w:p>
    <w:p w14:paraId="16050A11" w14:textId="4890317F" w:rsidR="00AF369A" w:rsidRPr="0017592B" w:rsidRDefault="00AF369A" w:rsidP="00AF369A">
      <w:pPr>
        <w:pStyle w:val="RuleAndDef"/>
      </w:pPr>
      <w:r w:rsidRPr="0017592B">
        <w:tab/>
      </w:r>
      <w:r w:rsidRPr="0017592B">
        <w:tab/>
      </w:r>
      <w:r w:rsidRPr="0017592B">
        <w:tab/>
        <w:t xml:space="preserve"> </w:t>
      </w:r>
      <w:r w:rsidRPr="0017592B">
        <w:rPr>
          <w:rStyle w:val="ASMName"/>
        </w:rPr>
        <w:t>g</w:t>
      </w:r>
      <w:r w:rsidRPr="0017592B">
        <w:t>.</w:t>
      </w:r>
      <w:r w:rsidRPr="0017592B">
        <w:rPr>
          <w:rStyle w:val="FunctionName"/>
        </w:rPr>
        <w:t>gateAS1</w:t>
      </w:r>
      <w:r w:rsidRPr="0017592B">
        <w:t xml:space="preserve"> </w:t>
      </w:r>
      <w:r w:rsidRPr="0017592B">
        <w:sym w:font="Symbol" w:char="F0B9"/>
      </w:r>
      <w:r w:rsidRPr="0017592B">
        <w:t xml:space="preserve"> </w:t>
      </w:r>
      <w:r w:rsidRPr="0017592B">
        <w:rPr>
          <w:rStyle w:val="ASMName"/>
        </w:rPr>
        <w:t>cp</w:t>
      </w:r>
      <w:r w:rsidRPr="0017592B">
        <w:t>.</w:t>
      </w:r>
      <w:r w:rsidRPr="0017592B">
        <w:rPr>
          <w:rStyle w:val="ASM-Keyword"/>
        </w:rPr>
        <w:t>s</w:t>
      </w:r>
      <w:r w:rsidR="000C5474" w:rsidRPr="000C5474">
        <w:t>-</w:t>
      </w:r>
      <w:r w:rsidRPr="0017592B">
        <w:rPr>
          <w:rStyle w:val="AbstractSyntaxName"/>
        </w:rPr>
        <w:t>Destination-gate</w:t>
      </w:r>
      <w:r w:rsidRPr="0017592B">
        <w:t>.</w:t>
      </w:r>
      <w:r w:rsidRPr="0017592B">
        <w:rPr>
          <w:rStyle w:val="FunctionName"/>
        </w:rPr>
        <w:t>idToNodeAS1</w:t>
      </w:r>
      <w:r w:rsidRPr="0017592B">
        <w:t>)</w:t>
      </w:r>
    </w:p>
    <w:p w14:paraId="5A5FE94B" w14:textId="77777777" w:rsidR="00AF369A" w:rsidRPr="0017592B" w:rsidRDefault="00AF369A" w:rsidP="00AF369A">
      <w:pPr>
        <w:pStyle w:val="RuleAndDef"/>
        <w:rPr>
          <w:b/>
        </w:rPr>
      </w:pPr>
      <w:r w:rsidRPr="0017592B">
        <w:tab/>
      </w:r>
      <w:r w:rsidRPr="0017592B">
        <w:rPr>
          <w:rStyle w:val="ASM-Keyword"/>
        </w:rPr>
        <w:t>endlet</w:t>
      </w:r>
    </w:p>
    <w:p w14:paraId="2C85C826" w14:textId="77777777" w:rsidR="00AF369A" w:rsidRPr="0017592B" w:rsidRDefault="00AF369A" w:rsidP="00004018">
      <w:r w:rsidRPr="0017592B">
        <w:t>The</w:t>
      </w:r>
      <w:r w:rsidRPr="0017592B">
        <w:rPr>
          <w:rStyle w:val="FunctionName"/>
        </w:rPr>
        <w:t xml:space="preserve"> gateUnconnected</w:t>
      </w:r>
      <w:r w:rsidRPr="0017592B">
        <w:t xml:space="preserve"> is true if the gate is not linked to an inner gate by a channel path:</w:t>
      </w:r>
    </w:p>
    <w:p w14:paraId="235C34D8" w14:textId="698AE547" w:rsidR="00AF369A" w:rsidRPr="0017592B" w:rsidRDefault="00AF369A" w:rsidP="00AF369A">
      <w:pPr>
        <w:pStyle w:val="RuleAndDefStart"/>
      </w:pPr>
      <w:bookmarkStart w:id="557" w:name="Fingates"/>
      <w:r w:rsidRPr="0017592B">
        <w:rPr>
          <w:rStyle w:val="FunctionName"/>
        </w:rPr>
        <w:t>ingates</w:t>
      </w:r>
      <w:bookmarkEnd w:id="557"/>
      <w:r w:rsidRPr="0017592B">
        <w:t>(</w:t>
      </w:r>
      <w:r w:rsidRPr="0017592B">
        <w:rPr>
          <w:rStyle w:val="ASMName"/>
        </w:rPr>
        <w:t>a</w:t>
      </w:r>
      <w:r w:rsidRPr="0017592B">
        <w:t xml:space="preserve">: </w:t>
      </w:r>
      <w:r w:rsidRPr="0017592B">
        <w:rPr>
          <w:rStyle w:val="DomainName"/>
        </w:rPr>
        <w:t>Agent</w:t>
      </w:r>
      <w:r w:rsidRPr="0017592B">
        <w:t xml:space="preserve">): </w:t>
      </w:r>
      <w:r w:rsidRPr="0017592B">
        <w:rPr>
          <w:rStyle w:val="DomainName"/>
        </w:rPr>
        <w:t>Gate</w:t>
      </w:r>
      <w:r w:rsidR="000C5474" w:rsidRPr="000C5474">
        <w:rPr>
          <w:rStyle w:val="ASM-Keyword"/>
        </w:rPr>
        <w:t>-set</w:t>
      </w:r>
      <w:r w:rsidRPr="0017592B">
        <w:t xml:space="preserve"> =</w:t>
      </w:r>
      <w:r w:rsidRPr="0017592B">
        <w:rPr>
          <w:vertAlign w:val="subscript"/>
        </w:rPr>
        <w:t>def</w:t>
      </w:r>
    </w:p>
    <w:p w14:paraId="2364108C" w14:textId="77777777" w:rsidR="00AF369A" w:rsidRPr="0017592B" w:rsidRDefault="00AF369A" w:rsidP="00AF369A">
      <w:pPr>
        <w:pStyle w:val="RuleAndDef"/>
      </w:pPr>
      <w:r w:rsidRPr="0017592B">
        <w:tab/>
      </w:r>
      <w:r w:rsidRPr="0017592B">
        <w:tab/>
      </w:r>
      <w:r w:rsidRPr="0017592B">
        <w:rPr>
          <w:rStyle w:val="ASM-Keyword"/>
        </w:rPr>
        <w:t>if</w:t>
      </w:r>
      <w:r w:rsidRPr="0017592B">
        <w:t xml:space="preserve"> </w:t>
      </w:r>
      <w:r w:rsidRPr="0017592B">
        <w:rPr>
          <w:rStyle w:val="ASMName"/>
        </w:rPr>
        <w:t>a</w:t>
      </w:r>
      <w:r w:rsidRPr="0017592B">
        <w:t>.</w:t>
      </w:r>
      <w:r w:rsidRPr="0017592B">
        <w:rPr>
          <w:rStyle w:val="FunctionName"/>
        </w:rPr>
        <w:t>isAgentSet</w:t>
      </w:r>
      <w:r w:rsidRPr="0017592B">
        <w:t xml:space="preserve"> </w:t>
      </w:r>
      <w:r w:rsidRPr="0017592B">
        <w:rPr>
          <w:rStyle w:val="ASM-Keyword"/>
        </w:rPr>
        <w:t>then</w:t>
      </w:r>
    </w:p>
    <w:p w14:paraId="50DB88AD" w14:textId="77777777" w:rsidR="00AF369A" w:rsidRPr="0017592B" w:rsidRDefault="00AF369A" w:rsidP="00AF369A">
      <w:pPr>
        <w:pStyle w:val="RuleAndDef"/>
      </w:pPr>
      <w:r w:rsidRPr="0017592B">
        <w:tab/>
      </w:r>
      <w:r w:rsidRPr="0017592B">
        <w:tab/>
      </w:r>
      <w:r w:rsidRPr="0017592B">
        <w:tab/>
        <w:t xml:space="preserve">{ </w:t>
      </w:r>
      <w:r w:rsidRPr="0017592B">
        <w:rPr>
          <w:rStyle w:val="ASMName"/>
        </w:rPr>
        <w:t>g</w:t>
      </w:r>
      <w:r w:rsidRPr="0017592B">
        <w:t xml:space="preserve"> </w:t>
      </w:r>
      <w:r w:rsidRPr="0017592B">
        <w:sym w:font="Symbol" w:char="F0CE"/>
      </w:r>
      <w:r w:rsidRPr="0017592B">
        <w:t xml:space="preserve"> </w:t>
      </w:r>
      <w:r w:rsidRPr="0017592B">
        <w:rPr>
          <w:rStyle w:val="DomainName"/>
        </w:rPr>
        <w:t>Gate</w:t>
      </w:r>
      <w:r w:rsidRPr="0017592B">
        <w:t xml:space="preserve">: </w:t>
      </w:r>
      <w:r w:rsidRPr="0017592B">
        <w:rPr>
          <w:rStyle w:val="ASMName"/>
        </w:rPr>
        <w:t>g</w:t>
      </w:r>
      <w:r w:rsidRPr="0017592B">
        <w:t>.</w:t>
      </w:r>
      <w:r w:rsidRPr="0017592B">
        <w:rPr>
          <w:rStyle w:val="FunctionName"/>
        </w:rPr>
        <w:t>myAgent</w:t>
      </w:r>
      <w:r w:rsidRPr="0017592B">
        <w:t xml:space="preserve"> = </w:t>
      </w:r>
      <w:r w:rsidRPr="0017592B">
        <w:rPr>
          <w:rStyle w:val="ASMName"/>
        </w:rPr>
        <w:t>a</w:t>
      </w:r>
      <w:r w:rsidRPr="0017592B">
        <w:t xml:space="preserve"> </w:t>
      </w:r>
      <w:r w:rsidRPr="0017592B">
        <w:sym w:font="Symbol" w:char="F0D9"/>
      </w:r>
      <w:r w:rsidRPr="0017592B">
        <w:t xml:space="preserve"> </w:t>
      </w:r>
      <w:r w:rsidRPr="0017592B">
        <w:rPr>
          <w:rStyle w:val="ASMName"/>
        </w:rPr>
        <w:t>g</w:t>
      </w:r>
      <w:r w:rsidRPr="0017592B">
        <w:t>.</w:t>
      </w:r>
      <w:r w:rsidRPr="0017592B">
        <w:rPr>
          <w:rStyle w:val="FunctionName"/>
        </w:rPr>
        <w:t>direction</w:t>
      </w:r>
      <w:r w:rsidRPr="0017592B">
        <w:t xml:space="preserve"> = </w:t>
      </w:r>
      <w:r w:rsidRPr="0017592B">
        <w:rPr>
          <w:rStyle w:val="ASMName"/>
        </w:rPr>
        <w:t>inDir</w:t>
      </w:r>
      <w:r w:rsidRPr="0017592B">
        <w:t xml:space="preserve"> </w:t>
      </w:r>
      <w:r w:rsidRPr="0017592B">
        <w:sym w:font="Symbol" w:char="F0D9"/>
      </w:r>
      <w:r w:rsidRPr="0017592B">
        <w:t xml:space="preserve"> </w:t>
      </w:r>
      <w:r w:rsidRPr="0017592B">
        <w:rPr>
          <w:rStyle w:val="ASMName"/>
        </w:rPr>
        <w:t>g</w:t>
      </w:r>
      <w:r w:rsidRPr="0017592B">
        <w:t>.</w:t>
      </w:r>
      <w:r w:rsidRPr="0017592B">
        <w:rPr>
          <w:rStyle w:val="FunctionName"/>
        </w:rPr>
        <w:t>gateUnconnected</w:t>
      </w:r>
      <w:r w:rsidRPr="0017592B">
        <w:t>}</w:t>
      </w:r>
    </w:p>
    <w:p w14:paraId="11172912" w14:textId="77777777" w:rsidR="00AF369A" w:rsidRPr="0017592B" w:rsidRDefault="00AF369A" w:rsidP="00AF369A">
      <w:pPr>
        <w:pStyle w:val="RuleAndDef"/>
      </w:pPr>
      <w:r w:rsidRPr="0017592B">
        <w:lastRenderedPageBreak/>
        <w:tab/>
      </w:r>
      <w:r w:rsidRPr="0017592B">
        <w:tab/>
      </w:r>
      <w:r w:rsidRPr="0017592B">
        <w:rPr>
          <w:rStyle w:val="ASM-Keyword"/>
        </w:rPr>
        <w:t>else</w:t>
      </w:r>
    </w:p>
    <w:p w14:paraId="408F514F" w14:textId="77777777" w:rsidR="00AF369A" w:rsidRPr="0017592B" w:rsidRDefault="00AF369A" w:rsidP="00AF369A">
      <w:pPr>
        <w:pStyle w:val="RuleAndDef"/>
      </w:pPr>
      <w:r w:rsidRPr="0017592B">
        <w:tab/>
      </w:r>
      <w:r w:rsidRPr="0017592B">
        <w:tab/>
      </w:r>
      <w:r w:rsidRPr="0017592B">
        <w:tab/>
      </w:r>
      <w:r w:rsidRPr="0017592B">
        <w:rPr>
          <w:rStyle w:val="ASMName"/>
        </w:rPr>
        <w:t>a</w:t>
      </w:r>
      <w:r w:rsidRPr="0017592B">
        <w:t>.</w:t>
      </w:r>
      <w:r w:rsidRPr="0017592B">
        <w:rPr>
          <w:rStyle w:val="FunctionName"/>
        </w:rPr>
        <w:t>owner</w:t>
      </w:r>
      <w:r w:rsidRPr="0017592B">
        <w:t>.</w:t>
      </w:r>
      <w:r w:rsidRPr="0017592B">
        <w:rPr>
          <w:rStyle w:val="FunctionName"/>
        </w:rPr>
        <w:t>ingates</w:t>
      </w:r>
    </w:p>
    <w:p w14:paraId="552F1F43" w14:textId="77777777" w:rsidR="00AF369A" w:rsidRPr="0017592B" w:rsidRDefault="00AF369A" w:rsidP="00AF369A">
      <w:pPr>
        <w:pStyle w:val="RuleAndDef"/>
      </w:pPr>
      <w:r w:rsidRPr="0017592B">
        <w:tab/>
      </w:r>
      <w:r w:rsidRPr="0017592B">
        <w:tab/>
      </w:r>
      <w:r w:rsidRPr="0017592B">
        <w:rPr>
          <w:rStyle w:val="ASM-Keyword"/>
        </w:rPr>
        <w:t>endif</w:t>
      </w:r>
    </w:p>
    <w:p w14:paraId="0BCF25D5" w14:textId="3CD0C770" w:rsidR="00AF369A" w:rsidRPr="0017592B" w:rsidRDefault="00AF369A" w:rsidP="00AF369A">
      <w:pPr>
        <w:pStyle w:val="RuleAndDefStart"/>
      </w:pPr>
      <w:bookmarkStart w:id="558" w:name="Foutgates"/>
      <w:r w:rsidRPr="0017592B">
        <w:rPr>
          <w:rStyle w:val="FunctionName"/>
        </w:rPr>
        <w:t>outgate</w:t>
      </w:r>
      <w:bookmarkStart w:id="559" w:name="_Hlt486216720"/>
      <w:bookmarkEnd w:id="559"/>
      <w:r w:rsidRPr="0017592B">
        <w:rPr>
          <w:rStyle w:val="FunctionName"/>
        </w:rPr>
        <w:t>s</w:t>
      </w:r>
      <w:bookmarkEnd w:id="558"/>
      <w:r w:rsidRPr="0017592B">
        <w:t>(</w:t>
      </w:r>
      <w:r w:rsidRPr="0017592B">
        <w:rPr>
          <w:rStyle w:val="ASMName"/>
        </w:rPr>
        <w:t>a</w:t>
      </w:r>
      <w:r w:rsidRPr="0017592B">
        <w:t>:</w:t>
      </w:r>
      <w:r w:rsidRPr="0017592B">
        <w:rPr>
          <w:rStyle w:val="DomainName"/>
        </w:rPr>
        <w:t>Agent</w:t>
      </w:r>
      <w:r w:rsidRPr="0017592B">
        <w:t xml:space="preserve">): </w:t>
      </w:r>
      <w:r w:rsidRPr="0017592B">
        <w:rPr>
          <w:rStyle w:val="DomainName"/>
        </w:rPr>
        <w:t>Gate</w:t>
      </w:r>
      <w:r w:rsidR="000C5474" w:rsidRPr="000C5474">
        <w:rPr>
          <w:rStyle w:val="ASM-Keyword"/>
        </w:rPr>
        <w:t>-set</w:t>
      </w:r>
      <w:r w:rsidRPr="0017592B">
        <w:t xml:space="preserve"> </w:t>
      </w:r>
      <w:bookmarkStart w:id="560" w:name="_Hlt491595697"/>
      <w:r w:rsidRPr="0017592B">
        <w:t>=</w:t>
      </w:r>
      <w:r w:rsidRPr="0017592B">
        <w:rPr>
          <w:vertAlign w:val="subscript"/>
        </w:rPr>
        <w:t>def</w:t>
      </w:r>
      <w:bookmarkEnd w:id="560"/>
    </w:p>
    <w:p w14:paraId="24EB23B6" w14:textId="77777777" w:rsidR="00AF369A" w:rsidRPr="0017592B" w:rsidRDefault="00AF369A" w:rsidP="00AF369A">
      <w:pPr>
        <w:pStyle w:val="RuleAndDef"/>
      </w:pPr>
      <w:r w:rsidRPr="0017592B">
        <w:tab/>
      </w:r>
      <w:r w:rsidRPr="0017592B">
        <w:rPr>
          <w:rStyle w:val="ASM-Keyword"/>
        </w:rPr>
        <w:t>if</w:t>
      </w:r>
      <w:r w:rsidRPr="0017592B">
        <w:t xml:space="preserve"> </w:t>
      </w:r>
      <w:r w:rsidRPr="0017592B">
        <w:rPr>
          <w:rStyle w:val="ASMName"/>
        </w:rPr>
        <w:t>a</w:t>
      </w:r>
      <w:r w:rsidRPr="0017592B">
        <w:t>.</w:t>
      </w:r>
      <w:r w:rsidRPr="0017592B">
        <w:rPr>
          <w:rStyle w:val="FunctionName"/>
        </w:rPr>
        <w:t>isAgentSet</w:t>
      </w:r>
      <w:r w:rsidRPr="0017592B">
        <w:t xml:space="preserve"> </w:t>
      </w:r>
      <w:r w:rsidRPr="0017592B">
        <w:rPr>
          <w:rStyle w:val="ASM-Keyword"/>
        </w:rPr>
        <w:t>then</w:t>
      </w:r>
    </w:p>
    <w:p w14:paraId="6BC5D3F5" w14:textId="77777777" w:rsidR="00AF369A" w:rsidRPr="0017592B" w:rsidRDefault="00AF369A" w:rsidP="00AF369A">
      <w:pPr>
        <w:pStyle w:val="RuleAndDef"/>
      </w:pPr>
      <w:r w:rsidRPr="0017592B">
        <w:tab/>
      </w:r>
      <w:r w:rsidRPr="0017592B">
        <w:tab/>
        <w:t xml:space="preserve">{ </w:t>
      </w:r>
      <w:r w:rsidRPr="0017592B">
        <w:rPr>
          <w:rStyle w:val="ASMName"/>
        </w:rPr>
        <w:t>g</w:t>
      </w:r>
      <w:r w:rsidRPr="0017592B">
        <w:t xml:space="preserve"> </w:t>
      </w:r>
      <w:r w:rsidRPr="0017592B">
        <w:sym w:font="Symbol" w:char="F0CE"/>
      </w:r>
      <w:r w:rsidRPr="0017592B">
        <w:t xml:space="preserve"> </w:t>
      </w:r>
      <w:r w:rsidRPr="0017592B">
        <w:rPr>
          <w:rStyle w:val="DomainName"/>
        </w:rPr>
        <w:t>Gate</w:t>
      </w:r>
      <w:r w:rsidRPr="0017592B">
        <w:t xml:space="preserve">: </w:t>
      </w:r>
      <w:r w:rsidRPr="0017592B">
        <w:rPr>
          <w:rStyle w:val="ASMName"/>
        </w:rPr>
        <w:t>g</w:t>
      </w:r>
      <w:r w:rsidRPr="0017592B">
        <w:t>.</w:t>
      </w:r>
      <w:r w:rsidRPr="0017592B">
        <w:rPr>
          <w:rStyle w:val="FunctionName"/>
        </w:rPr>
        <w:t>myAgent</w:t>
      </w:r>
      <w:r w:rsidRPr="0017592B">
        <w:t xml:space="preserve"> = </w:t>
      </w:r>
      <w:r w:rsidRPr="0017592B">
        <w:rPr>
          <w:rStyle w:val="ASMName"/>
        </w:rPr>
        <w:t>a</w:t>
      </w:r>
      <w:r w:rsidRPr="0017592B">
        <w:t xml:space="preserve"> </w:t>
      </w:r>
      <w:r w:rsidRPr="0017592B">
        <w:sym w:font="Symbol" w:char="F0D9"/>
      </w:r>
      <w:r w:rsidRPr="0017592B">
        <w:t xml:space="preserve"> </w:t>
      </w:r>
      <w:r w:rsidRPr="0017592B">
        <w:rPr>
          <w:rStyle w:val="ASMName"/>
        </w:rPr>
        <w:t>g</w:t>
      </w:r>
      <w:r w:rsidRPr="0017592B">
        <w:t>.</w:t>
      </w:r>
      <w:r w:rsidRPr="0017592B">
        <w:rPr>
          <w:rStyle w:val="FunctionName"/>
        </w:rPr>
        <w:t>direction</w:t>
      </w:r>
      <w:r w:rsidRPr="0017592B">
        <w:t xml:space="preserve"> = </w:t>
      </w:r>
      <w:r w:rsidRPr="0017592B">
        <w:rPr>
          <w:rStyle w:val="ASMName"/>
        </w:rPr>
        <w:t>outDir</w:t>
      </w:r>
      <w:r w:rsidRPr="0017592B">
        <w:t xml:space="preserve"> </w:t>
      </w:r>
      <w:r w:rsidRPr="0017592B">
        <w:sym w:font="Symbol" w:char="F0D9"/>
      </w:r>
      <w:r w:rsidRPr="0017592B">
        <w:t xml:space="preserve"> </w:t>
      </w:r>
      <w:r w:rsidRPr="0017592B">
        <w:rPr>
          <w:rStyle w:val="ASMName"/>
        </w:rPr>
        <w:t>g</w:t>
      </w:r>
      <w:r w:rsidRPr="0017592B">
        <w:t>.</w:t>
      </w:r>
      <w:r w:rsidRPr="0017592B">
        <w:rPr>
          <w:rStyle w:val="FunctionName"/>
        </w:rPr>
        <w:t>gateUnconnected</w:t>
      </w:r>
      <w:r w:rsidRPr="0017592B">
        <w:t>}</w:t>
      </w:r>
    </w:p>
    <w:p w14:paraId="1F614BDA" w14:textId="77777777" w:rsidR="00AF369A" w:rsidRPr="0017592B" w:rsidRDefault="00AF369A" w:rsidP="00AF369A">
      <w:pPr>
        <w:pStyle w:val="RuleAndDef"/>
      </w:pPr>
      <w:r w:rsidRPr="0017592B">
        <w:tab/>
      </w:r>
      <w:r w:rsidRPr="0017592B">
        <w:rPr>
          <w:rStyle w:val="ASM-Keyword"/>
        </w:rPr>
        <w:t>else</w:t>
      </w:r>
    </w:p>
    <w:p w14:paraId="72A7A8C2" w14:textId="77777777" w:rsidR="00AF369A" w:rsidRPr="0017592B" w:rsidRDefault="00AF369A" w:rsidP="00AF369A">
      <w:pPr>
        <w:pStyle w:val="RuleAndDef"/>
      </w:pPr>
      <w:r w:rsidRPr="0017592B">
        <w:tab/>
      </w:r>
      <w:r w:rsidRPr="0017592B">
        <w:tab/>
      </w:r>
      <w:r w:rsidRPr="0017592B">
        <w:rPr>
          <w:rStyle w:val="ASMName"/>
        </w:rPr>
        <w:t>a</w:t>
      </w:r>
      <w:r w:rsidRPr="0017592B">
        <w:t>.</w:t>
      </w:r>
      <w:r w:rsidRPr="0017592B">
        <w:rPr>
          <w:rStyle w:val="FunctionName"/>
        </w:rPr>
        <w:t>owner</w:t>
      </w:r>
      <w:r w:rsidRPr="0017592B">
        <w:t>.</w:t>
      </w:r>
      <w:r w:rsidRPr="0017592B">
        <w:rPr>
          <w:rStyle w:val="FunctionName"/>
        </w:rPr>
        <w:t>outgates</w:t>
      </w:r>
    </w:p>
    <w:p w14:paraId="25020E05" w14:textId="77777777" w:rsidR="00AF369A" w:rsidRPr="0017592B" w:rsidRDefault="00AF369A" w:rsidP="00AF369A">
      <w:pPr>
        <w:pStyle w:val="RuleAndDef"/>
      </w:pPr>
      <w:r w:rsidRPr="0017592B">
        <w:tab/>
      </w:r>
      <w:r w:rsidRPr="0017592B">
        <w:rPr>
          <w:rStyle w:val="ASM-Keyword"/>
        </w:rPr>
        <w:t>endif</w:t>
      </w:r>
    </w:p>
    <w:p w14:paraId="5AE08CE3" w14:textId="77777777" w:rsidR="00AF369A" w:rsidRPr="0017592B" w:rsidRDefault="00AF369A" w:rsidP="00004018">
      <w:r w:rsidRPr="0017592B">
        <w:t xml:space="preserve">The derived function </w:t>
      </w:r>
      <w:r w:rsidRPr="0017592B">
        <w:rPr>
          <w:rStyle w:val="FunctionName"/>
        </w:rPr>
        <w:t>ingates</w:t>
      </w:r>
      <w:r w:rsidRPr="0017592B">
        <w:t xml:space="preserve"> and </w:t>
      </w:r>
      <w:r w:rsidRPr="0017592B">
        <w:rPr>
          <w:rStyle w:val="FunctionName"/>
        </w:rPr>
        <w:t>outgates</w:t>
      </w:r>
      <w:r w:rsidRPr="0017592B">
        <w:t xml:space="preserve"> collect all input gates and all output gates of an agent. Input gates (output gates) are gates of an agent set or agent with direction </w:t>
      </w:r>
      <w:r w:rsidRPr="0017592B">
        <w:rPr>
          <w:rStyle w:val="ASMName"/>
        </w:rPr>
        <w:t>inDir</w:t>
      </w:r>
      <w:r w:rsidRPr="0017592B">
        <w:rPr>
          <w:noProof/>
        </w:rPr>
        <w:t xml:space="preserve"> (</w:t>
      </w:r>
      <w:r w:rsidRPr="0017592B">
        <w:rPr>
          <w:rStyle w:val="ASMName"/>
        </w:rPr>
        <w:t>outDir</w:t>
      </w:r>
      <w:r w:rsidRPr="0017592B">
        <w:rPr>
          <w:noProof/>
        </w:rPr>
        <w:t>)</w:t>
      </w:r>
      <w:r w:rsidRPr="0017592B">
        <w:t xml:space="preserve"> that are not connected to inner gates by a channel path.</w:t>
      </w:r>
    </w:p>
    <w:p w14:paraId="7389CDB5" w14:textId="6369C659" w:rsidR="00AF369A" w:rsidRPr="0017592B" w:rsidRDefault="00AF369A" w:rsidP="00423BFF">
      <w:pPr>
        <w:pStyle w:val="Heading5"/>
      </w:pPr>
      <w:bookmarkStart w:id="561" w:name="_Toc279510836"/>
      <w:r w:rsidRPr="0017592B">
        <w:t>F3.2.1.2.5</w:t>
      </w:r>
      <w:r w:rsidRPr="0017592B">
        <w:tab/>
      </w:r>
      <w:r w:rsidRPr="00214F4A">
        <w:t>Agent</w:t>
      </w:r>
      <w:r w:rsidRPr="0017592B">
        <w:t xml:space="preserve"> </w:t>
      </w:r>
      <w:r w:rsidR="00B15BDB" w:rsidRPr="0017592B">
        <w:t>b</w:t>
      </w:r>
      <w:r w:rsidRPr="0017592B">
        <w:t>ehaviour</w:t>
      </w:r>
      <w:bookmarkEnd w:id="561"/>
    </w:p>
    <w:p w14:paraId="08A59284" w14:textId="35BBA6AD" w:rsidR="00AF369A" w:rsidRPr="0017592B" w:rsidRDefault="00AF369A" w:rsidP="00004018">
      <w:r w:rsidRPr="0017592B">
        <w:t>For the transitions of agents, a tuple domain is introduced, consisting of the signal type, the start label for any firing conditions, a priority value, and the start label of the transition actions.</w:t>
      </w:r>
      <w:r w:rsidR="00D44F35">
        <w:t xml:space="preserve"> Further study needed to determine if </w:t>
      </w:r>
      <w:r w:rsidR="00D44F35" w:rsidRPr="00D44F35">
        <w:t xml:space="preserve">an optional identifier of a </w:t>
      </w:r>
      <w:r w:rsidR="00D44F35" w:rsidRPr="00D44F35">
        <w:rPr>
          <w:i/>
        </w:rPr>
        <w:t>Gate</w:t>
      </w:r>
      <w:r w:rsidR="00D44F35" w:rsidRPr="00D44F35">
        <w:t xml:space="preserve"> for which </w:t>
      </w:r>
      <w:r w:rsidR="00D44F35" w:rsidRPr="00D44F35">
        <w:rPr>
          <w:i/>
          <w:noProof/>
        </w:rPr>
        <w:t>Gate</w:t>
      </w:r>
      <w:r w:rsidR="00D44F35" w:rsidRPr="00D44F35">
        <w:rPr>
          <w:noProof/>
        </w:rPr>
        <w:t>.</w:t>
      </w:r>
      <w:r w:rsidR="00D44F35" w:rsidRPr="00D44F35">
        <w:rPr>
          <w:i/>
          <w:noProof/>
        </w:rPr>
        <w:t>direction</w:t>
      </w:r>
      <w:r w:rsidR="00D44F35" w:rsidRPr="00D44F35">
        <w:rPr>
          <w:noProof/>
        </w:rPr>
        <w:t xml:space="preserve"> = </w:t>
      </w:r>
      <w:r w:rsidR="00D44F35" w:rsidRPr="00D44F35">
        <w:rPr>
          <w:i/>
          <w:noProof/>
        </w:rPr>
        <w:t>inDir</w:t>
      </w:r>
      <w:r w:rsidR="00D44F35" w:rsidRPr="00D44F35">
        <w:rPr>
          <w:noProof/>
        </w:rPr>
        <w:t xml:space="preserve"> </w:t>
      </w:r>
      <w:r w:rsidR="00D44F35" w:rsidRPr="00D44F35">
        <w:rPr>
          <w:noProof/>
        </w:rPr>
        <w:sym w:font="Symbol" w:char="F0D9"/>
      </w:r>
      <w:r w:rsidR="00D44F35" w:rsidRPr="00D44F35">
        <w:rPr>
          <w:noProof/>
        </w:rPr>
        <w:t xml:space="preserve"> </w:t>
      </w:r>
      <w:r w:rsidR="00D44F35" w:rsidRPr="00D44F35">
        <w:rPr>
          <w:i/>
          <w:noProof/>
        </w:rPr>
        <w:t>Gate</w:t>
      </w:r>
      <w:r w:rsidR="00D44F35" w:rsidRPr="00D44F35">
        <w:rPr>
          <w:noProof/>
        </w:rPr>
        <w:t>.</w:t>
      </w:r>
      <w:r w:rsidR="00D44F35" w:rsidRPr="00D44F35">
        <w:rPr>
          <w:i/>
          <w:noProof/>
        </w:rPr>
        <w:t>agent</w:t>
      </w:r>
      <w:r w:rsidR="00D44F35">
        <w:t xml:space="preserve"> is the local agent:</w:t>
      </w:r>
      <w:r w:rsidR="00D44F35" w:rsidRPr="00D44F35">
        <w:t xml:space="preserve"> </w:t>
      </w:r>
      <w:r w:rsidR="00D44F35">
        <w:t>that</w:t>
      </w:r>
      <w:r w:rsidR="00D44F35" w:rsidRPr="00D44F35">
        <w:t xml:space="preserve"> is</w:t>
      </w:r>
      <w:r w:rsidR="00D44F35">
        <w:t>,</w:t>
      </w:r>
      <w:r w:rsidR="00D44F35" w:rsidRPr="00D44F35">
        <w:t xml:space="preserve"> for an input with a gate specified for the signal.</w:t>
      </w:r>
      <w:r w:rsidR="00D44F35">
        <w:t xml:space="preserve"> </w:t>
      </w:r>
      <w:r w:rsidRPr="0017592B">
        <w:t xml:space="preserve">Additionally, state exit points may be given. Depending on the kind of transition, some of these components may be unspecified. For instance, in case of a </w:t>
      </w:r>
      <w:r w:rsidR="007B2008">
        <w:t xml:space="preserve">non-priority </w:t>
      </w:r>
      <w:r w:rsidRPr="0017592B">
        <w:t>input transition</w:t>
      </w:r>
      <w:r w:rsidR="007B2008">
        <w:t xml:space="preserve"> without an enabling condition</w:t>
      </w:r>
      <w:r w:rsidRPr="0017592B">
        <w:t>, there is</w:t>
      </w:r>
      <w:r w:rsidR="007B2008" w:rsidRPr="0017592B">
        <w:t xml:space="preserve"> no priority</w:t>
      </w:r>
      <w:r w:rsidRPr="0017592B">
        <w:t xml:space="preserve"> </w:t>
      </w:r>
      <w:r w:rsidR="007B2008" w:rsidRPr="0017592B">
        <w:t xml:space="preserve">and </w:t>
      </w:r>
      <w:r w:rsidRPr="0017592B">
        <w:t>no firing transition.</w:t>
      </w:r>
    </w:p>
    <w:p w14:paraId="52F28BDF" w14:textId="77777777" w:rsidR="00AF369A" w:rsidRPr="0017592B" w:rsidRDefault="00AF369A" w:rsidP="00AF369A">
      <w:pPr>
        <w:pStyle w:val="RuleAndDefStart"/>
      </w:pPr>
      <w:bookmarkStart w:id="562" w:name="_Hlt486907092"/>
      <w:bookmarkStart w:id="563" w:name="DSemTransition"/>
      <w:bookmarkEnd w:id="562"/>
      <w:r w:rsidRPr="0017592B">
        <w:rPr>
          <w:rStyle w:val="DomainName"/>
        </w:rPr>
        <w:t>SemTransition</w:t>
      </w:r>
      <w:bookmarkEnd w:id="563"/>
      <w:r w:rsidRPr="0017592B">
        <w:t>=</w:t>
      </w:r>
      <w:r w:rsidRPr="0017592B">
        <w:rPr>
          <w:vertAlign w:val="subscript"/>
        </w:rPr>
        <w:t>def</w:t>
      </w:r>
      <w:r w:rsidRPr="0017592B">
        <w:t xml:space="preserve"> </w:t>
      </w:r>
      <w:r w:rsidRPr="0017592B">
        <w:rPr>
          <w:rStyle w:val="DomainName"/>
        </w:rPr>
        <w:t>Signal</w:t>
      </w:r>
      <w:r w:rsidRPr="0017592B">
        <w:t xml:space="preserve"> </w:t>
      </w:r>
      <w:r w:rsidRPr="0017592B">
        <w:sym w:font="Symbol" w:char="F0B4"/>
      </w:r>
      <w:r w:rsidRPr="0017592B">
        <w:t xml:space="preserve"> [</w:t>
      </w:r>
      <w:r w:rsidRPr="0017592B">
        <w:rPr>
          <w:rStyle w:val="DomainName"/>
        </w:rPr>
        <w:t>Label</w:t>
      </w:r>
      <w:r w:rsidRPr="0017592B">
        <w:t xml:space="preserve">] </w:t>
      </w:r>
      <w:r w:rsidRPr="0017592B">
        <w:sym w:font="Symbol" w:char="F0B4"/>
      </w:r>
      <w:r w:rsidRPr="0017592B">
        <w:t xml:space="preserve"> [</w:t>
      </w:r>
      <w:r w:rsidRPr="0017592B">
        <w:rPr>
          <w:rStyle w:val="DomainName"/>
        </w:rPr>
        <w:t>Nat</w:t>
      </w:r>
      <w:r w:rsidRPr="0017592B">
        <w:t xml:space="preserve">] </w:t>
      </w:r>
      <w:r w:rsidRPr="0017592B">
        <w:sym w:font="Symbol" w:char="F0B4"/>
      </w:r>
      <w:r w:rsidRPr="0017592B">
        <w:t xml:space="preserve"> </w:t>
      </w:r>
      <w:r w:rsidRPr="0017592B">
        <w:rPr>
          <w:rStyle w:val="DomainName"/>
        </w:rPr>
        <w:t>Label</w:t>
      </w:r>
      <w:r w:rsidRPr="0017592B">
        <w:t xml:space="preserve"> </w:t>
      </w:r>
      <w:r w:rsidRPr="0017592B">
        <w:sym w:font="Symbol" w:char="F0B4"/>
      </w:r>
      <w:r w:rsidRPr="0017592B">
        <w:t xml:space="preserve"> [</w:t>
      </w:r>
      <w:r w:rsidRPr="0017592B">
        <w:rPr>
          <w:rStyle w:val="DomainName"/>
        </w:rPr>
        <w:t>StateExitPoint</w:t>
      </w:r>
      <w:r w:rsidRPr="0017592B">
        <w:t>]</w:t>
      </w:r>
    </w:p>
    <w:p w14:paraId="3DECD383" w14:textId="77777777" w:rsidR="00AF369A" w:rsidRPr="0017592B" w:rsidRDefault="00AF369A" w:rsidP="00AF369A">
      <w:pPr>
        <w:pStyle w:val="RuleAndDefStart"/>
        <w:tabs>
          <w:tab w:val="left" w:pos="6773"/>
        </w:tabs>
      </w:pPr>
      <w:bookmarkStart w:id="564" w:name="_Hlt499181579"/>
      <w:bookmarkStart w:id="565" w:name="DStartTransition"/>
      <w:bookmarkEnd w:id="564"/>
      <w:r w:rsidRPr="0017592B">
        <w:rPr>
          <w:rStyle w:val="DomainName"/>
        </w:rPr>
        <w:t>StartTransition</w:t>
      </w:r>
      <w:bookmarkEnd w:id="565"/>
      <w:r w:rsidRPr="0017592B">
        <w:t xml:space="preserve"> =</w:t>
      </w:r>
      <w:r w:rsidRPr="0017592B">
        <w:rPr>
          <w:vertAlign w:val="subscript"/>
        </w:rPr>
        <w:t>def</w:t>
      </w:r>
      <w:r w:rsidRPr="0017592B">
        <w:t xml:space="preserve"> </w:t>
      </w:r>
      <w:r w:rsidRPr="0017592B">
        <w:rPr>
          <w:rStyle w:val="DomainName"/>
        </w:rPr>
        <w:t>Label</w:t>
      </w:r>
      <w:r w:rsidRPr="0017592B">
        <w:t xml:space="preserve"> </w:t>
      </w:r>
      <w:r w:rsidRPr="0017592B">
        <w:sym w:font="Symbol" w:char="F0B4"/>
      </w:r>
      <w:r w:rsidRPr="0017592B">
        <w:t xml:space="preserve"> </w:t>
      </w:r>
      <w:r w:rsidRPr="0017592B">
        <w:rPr>
          <w:rStyle w:val="DomainName"/>
        </w:rPr>
        <w:t>StateEntryPoint</w:t>
      </w:r>
    </w:p>
    <w:p w14:paraId="417B18D7" w14:textId="77777777" w:rsidR="00AF369A" w:rsidRPr="0017592B" w:rsidRDefault="00AF369A" w:rsidP="00AF369A">
      <w:pPr>
        <w:pStyle w:val="RuleAndDefStart"/>
      </w:pPr>
      <w:bookmarkStart w:id="566" w:name="_Hlt499361636"/>
      <w:bookmarkStart w:id="567" w:name="DFreeAction"/>
      <w:bookmarkEnd w:id="566"/>
      <w:r w:rsidRPr="0017592B">
        <w:rPr>
          <w:rStyle w:val="DomainName"/>
        </w:rPr>
        <w:t>FreeAction</w:t>
      </w:r>
      <w:bookmarkEnd w:id="567"/>
      <w:r w:rsidRPr="0017592B">
        <w:t xml:space="preserve"> =</w:t>
      </w:r>
      <w:r w:rsidRPr="0017592B">
        <w:rPr>
          <w:vertAlign w:val="subscript"/>
        </w:rPr>
        <w:t>def</w:t>
      </w:r>
      <w:r w:rsidRPr="0017592B">
        <w:t xml:space="preserve"> </w:t>
      </w:r>
      <w:r w:rsidRPr="0017592B">
        <w:rPr>
          <w:rStyle w:val="AbstractSyntaxName"/>
        </w:rPr>
        <w:t>Connector-name</w:t>
      </w:r>
      <w:r w:rsidRPr="0017592B">
        <w:t xml:space="preserve"> </w:t>
      </w:r>
      <w:r w:rsidRPr="0017592B">
        <w:sym w:font="Symbol" w:char="F0B4"/>
      </w:r>
      <w:r w:rsidRPr="0017592B">
        <w:t xml:space="preserve"> </w:t>
      </w:r>
      <w:r w:rsidRPr="0017592B">
        <w:rPr>
          <w:rStyle w:val="DomainName"/>
        </w:rPr>
        <w:t>Label</w:t>
      </w:r>
    </w:p>
    <w:p w14:paraId="2A74B830" w14:textId="77777777" w:rsidR="00AF369A" w:rsidRPr="0017592B" w:rsidRDefault="00AF369A" w:rsidP="00004018">
      <w:r w:rsidRPr="0017592B">
        <w:t>Given a set of transitions, several derived functions are defined to select particular subsets:</w:t>
      </w:r>
    </w:p>
    <w:p w14:paraId="5ACAD93C" w14:textId="390852E5" w:rsidR="00AF369A" w:rsidRPr="0017592B" w:rsidRDefault="00AF369A" w:rsidP="00AF369A">
      <w:pPr>
        <w:pStyle w:val="RuleAndDefStart"/>
      </w:pPr>
      <w:bookmarkStart w:id="568" w:name="_Hlt486913500"/>
      <w:bookmarkStart w:id="569" w:name="FpriorityInputTransitions"/>
      <w:bookmarkEnd w:id="568"/>
      <w:r w:rsidRPr="0017592B">
        <w:rPr>
          <w:rStyle w:val="FunctionName"/>
        </w:rPr>
        <w:t>priorityInputTransitions</w:t>
      </w:r>
      <w:bookmarkEnd w:id="569"/>
      <w:r w:rsidRPr="0017592B">
        <w:t>(</w:t>
      </w:r>
      <w:r w:rsidRPr="0017592B">
        <w:rPr>
          <w:rStyle w:val="ASMName"/>
        </w:rPr>
        <w:t>tSet</w:t>
      </w:r>
      <w:r w:rsidRPr="0017592B">
        <w:t>:</w:t>
      </w:r>
      <w:r w:rsidRPr="0017592B">
        <w:rPr>
          <w:rStyle w:val="DomainName"/>
        </w:rPr>
        <w:t>SemTransition</w:t>
      </w:r>
      <w:r w:rsidR="000C5474" w:rsidRPr="000C5474">
        <w:rPr>
          <w:rStyle w:val="ASM-Keyword"/>
        </w:rPr>
        <w:t>-set</w:t>
      </w:r>
      <w:r w:rsidRPr="0017592B">
        <w:t xml:space="preserve">): </w:t>
      </w:r>
      <w:r w:rsidRPr="0017592B">
        <w:rPr>
          <w:rStyle w:val="DomainName"/>
        </w:rPr>
        <w:t>SemTransition</w:t>
      </w:r>
      <w:r w:rsidR="000C5474" w:rsidRPr="000C5474">
        <w:rPr>
          <w:rStyle w:val="ASM-Keyword"/>
        </w:rPr>
        <w:t>-set</w:t>
      </w:r>
      <w:r w:rsidRPr="0017592B">
        <w:t xml:space="preserve"> =</w:t>
      </w:r>
      <w:r w:rsidRPr="0017592B">
        <w:rPr>
          <w:vertAlign w:val="subscript"/>
        </w:rPr>
        <w:t>def</w:t>
      </w:r>
    </w:p>
    <w:p w14:paraId="32FCBDCC" w14:textId="412521C5" w:rsidR="00AF369A" w:rsidRPr="0017592B" w:rsidRDefault="00AF369A" w:rsidP="00AF369A">
      <w:pPr>
        <w:pStyle w:val="RuleAndDef"/>
      </w:pPr>
      <w:r w:rsidRPr="0017592B">
        <w:tab/>
      </w:r>
      <w:r w:rsidRPr="0017592B">
        <w:tab/>
        <w:t xml:space="preserve">{ </w:t>
      </w:r>
      <w:r w:rsidRPr="0017592B">
        <w:rPr>
          <w:rStyle w:val="ASMName"/>
        </w:rPr>
        <w:t>t</w:t>
      </w:r>
      <w:r w:rsidRPr="0017592B">
        <w:t xml:space="preserve"> </w:t>
      </w:r>
      <w:r w:rsidRPr="0017592B">
        <w:sym w:font="Symbol" w:char="F0CE"/>
      </w:r>
      <w:r w:rsidRPr="0017592B">
        <w:t xml:space="preserve"> </w:t>
      </w:r>
      <w:r w:rsidRPr="0017592B">
        <w:rPr>
          <w:rStyle w:val="ASMName"/>
        </w:rPr>
        <w:t>tSet</w:t>
      </w:r>
      <w:r w:rsidRPr="0017592B">
        <w:t xml:space="preserve">: </w:t>
      </w:r>
      <w:r w:rsidRPr="0017592B">
        <w:rPr>
          <w:rStyle w:val="ASMName"/>
        </w:rPr>
        <w:t>t</w:t>
      </w:r>
      <w:r w:rsidRPr="0017592B">
        <w:t>.</w:t>
      </w:r>
      <w:r w:rsidRPr="0017592B">
        <w:rPr>
          <w:rStyle w:val="ASM-Keyword"/>
        </w:rPr>
        <w:t>s</w:t>
      </w:r>
      <w:r w:rsidR="000C5474" w:rsidRPr="000C5474">
        <w:t>-</w:t>
      </w:r>
      <w:r w:rsidRPr="0017592B">
        <w:rPr>
          <w:rStyle w:val="DomainName"/>
        </w:rPr>
        <w:t>Signal</w:t>
      </w:r>
      <w:r w:rsidRPr="0017592B">
        <w:t xml:space="preserve"> </w:t>
      </w:r>
      <w:r w:rsidRPr="0017592B">
        <w:sym w:font="Symbol" w:char="F0B9"/>
      </w:r>
      <w:r w:rsidRPr="0017592B">
        <w:t xml:space="preserve"> </w:t>
      </w:r>
      <w:r w:rsidRPr="0017592B">
        <w:rPr>
          <w:rStyle w:val="SDL-Keyword"/>
        </w:rPr>
        <w:t>NONE</w:t>
      </w:r>
      <w:r w:rsidRPr="0017592B">
        <w:t xml:space="preserve"> </w:t>
      </w:r>
      <w:r w:rsidRPr="0017592B">
        <w:sym w:font="Symbol" w:char="F0D9"/>
      </w:r>
      <w:r w:rsidRPr="0017592B">
        <w:t xml:space="preserve"> </w:t>
      </w:r>
      <w:r w:rsidRPr="0017592B">
        <w:rPr>
          <w:rStyle w:val="ASMName"/>
        </w:rPr>
        <w:t>t</w:t>
      </w:r>
      <w:r w:rsidRPr="0017592B">
        <w:t>.</w:t>
      </w:r>
      <w:r w:rsidRPr="0017592B">
        <w:rPr>
          <w:rStyle w:val="ASM-Keyword"/>
        </w:rPr>
        <w:t>s</w:t>
      </w:r>
      <w:r w:rsidR="000C5474" w:rsidRPr="000C5474">
        <w:t>-</w:t>
      </w:r>
      <w:r w:rsidRPr="0017592B">
        <w:rPr>
          <w:rStyle w:val="DomainName"/>
        </w:rPr>
        <w:t>Label</w:t>
      </w:r>
      <w:r w:rsidRPr="0017592B">
        <w:t xml:space="preserve"> = </w:t>
      </w:r>
      <w:r w:rsidRPr="0017592B">
        <w:rPr>
          <w:rStyle w:val="ASMName"/>
        </w:rPr>
        <w:t>undefined</w:t>
      </w:r>
      <w:r w:rsidRPr="0017592B">
        <w:t xml:space="preserve"> </w:t>
      </w:r>
      <w:r w:rsidRPr="0017592B">
        <w:sym w:font="Symbol" w:char="F0D9"/>
      </w:r>
      <w:r w:rsidRPr="0017592B">
        <w:t xml:space="preserve"> </w:t>
      </w:r>
      <w:r w:rsidRPr="0017592B">
        <w:rPr>
          <w:rStyle w:val="ASMName"/>
        </w:rPr>
        <w:t>t</w:t>
      </w:r>
      <w:r w:rsidRPr="0017592B">
        <w:t>.</w:t>
      </w:r>
      <w:r w:rsidRPr="0017592B">
        <w:rPr>
          <w:rStyle w:val="ASM-Keyword"/>
        </w:rPr>
        <w:t>s</w:t>
      </w:r>
      <w:r w:rsidR="000C5474" w:rsidRPr="000C5474">
        <w:t>-</w:t>
      </w:r>
      <w:r w:rsidRPr="0017592B">
        <w:rPr>
          <w:rStyle w:val="DomainName"/>
        </w:rPr>
        <w:t>Nat</w:t>
      </w:r>
      <w:r w:rsidRPr="0017592B">
        <w:t xml:space="preserve"> </w:t>
      </w:r>
      <w:r w:rsidRPr="0017592B">
        <w:sym w:font="Symbol" w:char="F0B9"/>
      </w:r>
      <w:r w:rsidRPr="0017592B">
        <w:t xml:space="preserve"> </w:t>
      </w:r>
      <w:r w:rsidRPr="0017592B">
        <w:rPr>
          <w:rStyle w:val="ASMName"/>
        </w:rPr>
        <w:t>undefined</w:t>
      </w:r>
      <w:r w:rsidRPr="0017592B">
        <w:t xml:space="preserve"> }</w:t>
      </w:r>
    </w:p>
    <w:p w14:paraId="2509FD46" w14:textId="0D5303FE" w:rsidR="00AF369A" w:rsidRPr="0017592B" w:rsidRDefault="00AF369A" w:rsidP="00AF369A">
      <w:pPr>
        <w:pStyle w:val="RuleAndDefStart"/>
      </w:pPr>
      <w:bookmarkStart w:id="570" w:name="FinputTransitions"/>
      <w:r w:rsidRPr="0017592B">
        <w:rPr>
          <w:rStyle w:val="FunctionName"/>
        </w:rPr>
        <w:t>inputTransitions</w:t>
      </w:r>
      <w:bookmarkEnd w:id="570"/>
      <w:r w:rsidRPr="0017592B">
        <w:t>(</w:t>
      </w:r>
      <w:r w:rsidRPr="0017592B">
        <w:rPr>
          <w:rStyle w:val="ASMName"/>
        </w:rPr>
        <w:t>tSet</w:t>
      </w:r>
      <w:r w:rsidRPr="0017592B">
        <w:t>:</w:t>
      </w:r>
      <w:r w:rsidRPr="0017592B">
        <w:rPr>
          <w:rStyle w:val="DomainName"/>
        </w:rPr>
        <w:t>SemTransition</w:t>
      </w:r>
      <w:r w:rsidR="000C5474" w:rsidRPr="000C5474">
        <w:rPr>
          <w:rStyle w:val="ASM-Keyword"/>
        </w:rPr>
        <w:t>-set</w:t>
      </w:r>
      <w:r w:rsidRPr="0017592B">
        <w:t xml:space="preserve">): </w:t>
      </w:r>
      <w:r w:rsidRPr="0017592B">
        <w:rPr>
          <w:rStyle w:val="DomainName"/>
        </w:rPr>
        <w:t>SemTransition</w:t>
      </w:r>
      <w:r w:rsidR="000C5474" w:rsidRPr="000C5474">
        <w:rPr>
          <w:rStyle w:val="ASM-Keyword"/>
        </w:rPr>
        <w:t>-set</w:t>
      </w:r>
      <w:r w:rsidRPr="0017592B">
        <w:t xml:space="preserve"> =</w:t>
      </w:r>
      <w:r w:rsidRPr="0017592B">
        <w:rPr>
          <w:vertAlign w:val="subscript"/>
        </w:rPr>
        <w:t>def</w:t>
      </w:r>
    </w:p>
    <w:p w14:paraId="0B4628D2" w14:textId="375A2F0A" w:rsidR="00AF369A" w:rsidRPr="0017592B" w:rsidRDefault="00AF369A" w:rsidP="00AF369A">
      <w:pPr>
        <w:pStyle w:val="RuleAndDef"/>
      </w:pPr>
      <w:r w:rsidRPr="0017592B">
        <w:tab/>
      </w:r>
      <w:r w:rsidRPr="0017592B">
        <w:tab/>
        <w:t xml:space="preserve">{ </w:t>
      </w:r>
      <w:r w:rsidRPr="0017592B">
        <w:rPr>
          <w:rStyle w:val="ASMName"/>
        </w:rPr>
        <w:t>t</w:t>
      </w:r>
      <w:r w:rsidRPr="0017592B">
        <w:t xml:space="preserve"> </w:t>
      </w:r>
      <w:r w:rsidRPr="0017592B">
        <w:sym w:font="Symbol" w:char="F0CE"/>
      </w:r>
      <w:r w:rsidRPr="0017592B">
        <w:t xml:space="preserve"> </w:t>
      </w:r>
      <w:r w:rsidRPr="0017592B">
        <w:rPr>
          <w:rStyle w:val="ASMName"/>
        </w:rPr>
        <w:t>tSet</w:t>
      </w:r>
      <w:r w:rsidRPr="0017592B">
        <w:t xml:space="preserve">: </w:t>
      </w:r>
      <w:r w:rsidRPr="0017592B">
        <w:rPr>
          <w:rStyle w:val="ASMName"/>
        </w:rPr>
        <w:t>t</w:t>
      </w:r>
      <w:r w:rsidRPr="0017592B">
        <w:t>.</w:t>
      </w:r>
      <w:r w:rsidRPr="0017592B">
        <w:rPr>
          <w:rStyle w:val="ASM-Keyword"/>
        </w:rPr>
        <w:t>s</w:t>
      </w:r>
      <w:r w:rsidR="000C5474" w:rsidRPr="000C5474">
        <w:t>-</w:t>
      </w:r>
      <w:r w:rsidRPr="0017592B">
        <w:rPr>
          <w:rStyle w:val="DomainName"/>
        </w:rPr>
        <w:t>Signal</w:t>
      </w:r>
      <w:r w:rsidRPr="0017592B">
        <w:t xml:space="preserve"> </w:t>
      </w:r>
      <w:r w:rsidRPr="0017592B">
        <w:sym w:font="Symbol" w:char="F0B9"/>
      </w:r>
      <w:r w:rsidRPr="0017592B">
        <w:t xml:space="preserve"> </w:t>
      </w:r>
      <w:r w:rsidRPr="0017592B">
        <w:rPr>
          <w:rStyle w:val="SDL-Keyword"/>
        </w:rPr>
        <w:t>NONE</w:t>
      </w:r>
      <w:r w:rsidRPr="0017592B">
        <w:t xml:space="preserve"> </w:t>
      </w:r>
      <w:r w:rsidRPr="0017592B">
        <w:sym w:font="Symbol" w:char="F0D9"/>
      </w:r>
      <w:r w:rsidRPr="0017592B">
        <w:t xml:space="preserve"> </w:t>
      </w:r>
      <w:r w:rsidRPr="0017592B">
        <w:rPr>
          <w:rStyle w:val="ASMName"/>
        </w:rPr>
        <w:t>t</w:t>
      </w:r>
      <w:r w:rsidRPr="0017592B">
        <w:t>.</w:t>
      </w:r>
      <w:r w:rsidRPr="0017592B">
        <w:rPr>
          <w:rStyle w:val="ASM-Keyword"/>
        </w:rPr>
        <w:t>s</w:t>
      </w:r>
      <w:r w:rsidR="000C5474" w:rsidRPr="000C5474">
        <w:t>-</w:t>
      </w:r>
      <w:r w:rsidRPr="0017592B">
        <w:rPr>
          <w:rStyle w:val="DomainName"/>
        </w:rPr>
        <w:t>Nat</w:t>
      </w:r>
      <w:r w:rsidRPr="0017592B">
        <w:t xml:space="preserve"> = </w:t>
      </w:r>
      <w:r w:rsidRPr="0017592B">
        <w:rPr>
          <w:rStyle w:val="ASMName"/>
        </w:rPr>
        <w:t>undefined</w:t>
      </w:r>
      <w:r w:rsidRPr="0017592B">
        <w:t xml:space="preserve"> }</w:t>
      </w:r>
    </w:p>
    <w:p w14:paraId="1D98B138" w14:textId="1B734ED8" w:rsidR="00AF369A" w:rsidRPr="0017592B" w:rsidRDefault="00AF369A" w:rsidP="00AF369A">
      <w:pPr>
        <w:pStyle w:val="RuleAndDefStart"/>
      </w:pPr>
      <w:bookmarkStart w:id="571" w:name="FcontinuousSignalTransitions"/>
      <w:r w:rsidRPr="0017592B">
        <w:rPr>
          <w:rStyle w:val="FunctionName"/>
        </w:rPr>
        <w:t>continuousSignalTransitions</w:t>
      </w:r>
      <w:bookmarkEnd w:id="571"/>
      <w:r w:rsidRPr="0017592B">
        <w:t>(</w:t>
      </w:r>
      <w:r w:rsidRPr="0017592B">
        <w:rPr>
          <w:rStyle w:val="ASMName"/>
        </w:rPr>
        <w:t>tSet</w:t>
      </w:r>
      <w:r w:rsidRPr="0017592B">
        <w:t>:</w:t>
      </w:r>
      <w:r w:rsidRPr="0017592B">
        <w:rPr>
          <w:rStyle w:val="DomainName"/>
        </w:rPr>
        <w:t>SemTransition</w:t>
      </w:r>
      <w:r w:rsidR="000C5474" w:rsidRPr="000C5474">
        <w:rPr>
          <w:rStyle w:val="ASM-Keyword"/>
        </w:rPr>
        <w:t>-set</w:t>
      </w:r>
      <w:r w:rsidRPr="0017592B">
        <w:t xml:space="preserve">): </w:t>
      </w:r>
      <w:r w:rsidRPr="0017592B">
        <w:rPr>
          <w:rStyle w:val="DomainName"/>
        </w:rPr>
        <w:t>SemTransition</w:t>
      </w:r>
      <w:r w:rsidR="000C5474" w:rsidRPr="000C5474">
        <w:rPr>
          <w:rStyle w:val="ASM-Keyword"/>
        </w:rPr>
        <w:t>-set</w:t>
      </w:r>
      <w:r w:rsidRPr="0017592B">
        <w:t xml:space="preserve"> =</w:t>
      </w:r>
      <w:r w:rsidRPr="0017592B">
        <w:rPr>
          <w:vertAlign w:val="subscript"/>
        </w:rPr>
        <w:t>def</w:t>
      </w:r>
    </w:p>
    <w:p w14:paraId="05D37C47" w14:textId="5A034180" w:rsidR="00AF369A" w:rsidRPr="0017592B" w:rsidRDefault="00AF369A" w:rsidP="00AF369A">
      <w:pPr>
        <w:pStyle w:val="RuleAndDef"/>
      </w:pPr>
      <w:r w:rsidRPr="0017592B">
        <w:tab/>
      </w:r>
      <w:r w:rsidRPr="0017592B">
        <w:tab/>
        <w:t xml:space="preserve">{ </w:t>
      </w:r>
      <w:r w:rsidRPr="0017592B">
        <w:rPr>
          <w:rStyle w:val="ASMName"/>
        </w:rPr>
        <w:t>t</w:t>
      </w:r>
      <w:r w:rsidRPr="0017592B">
        <w:t xml:space="preserve"> </w:t>
      </w:r>
      <w:r w:rsidRPr="0017592B">
        <w:sym w:font="Symbol" w:char="F0CE"/>
      </w:r>
      <w:r w:rsidRPr="0017592B">
        <w:t xml:space="preserve"> </w:t>
      </w:r>
      <w:r w:rsidRPr="0017592B">
        <w:rPr>
          <w:rStyle w:val="ASMName"/>
        </w:rPr>
        <w:t>tSet</w:t>
      </w:r>
      <w:r w:rsidRPr="0017592B">
        <w:t xml:space="preserve">: </w:t>
      </w:r>
      <w:r w:rsidRPr="0017592B">
        <w:rPr>
          <w:rStyle w:val="ASMName"/>
        </w:rPr>
        <w:t>t</w:t>
      </w:r>
      <w:r w:rsidRPr="0017592B">
        <w:t>.</w:t>
      </w:r>
      <w:r w:rsidRPr="0017592B">
        <w:rPr>
          <w:rStyle w:val="ASM-Keyword"/>
        </w:rPr>
        <w:t>s</w:t>
      </w:r>
      <w:r w:rsidR="000C5474" w:rsidRPr="000C5474">
        <w:t>-</w:t>
      </w:r>
      <w:r w:rsidRPr="0017592B">
        <w:rPr>
          <w:rStyle w:val="DomainName"/>
        </w:rPr>
        <w:t>Signal</w:t>
      </w:r>
      <w:r w:rsidRPr="0017592B">
        <w:t xml:space="preserve"> = </w:t>
      </w:r>
      <w:r w:rsidRPr="0017592B">
        <w:rPr>
          <w:rStyle w:val="SDL-Keyword"/>
        </w:rPr>
        <w:t>NONE</w:t>
      </w:r>
      <w:r w:rsidRPr="0017592B">
        <w:t xml:space="preserve"> </w:t>
      </w:r>
      <w:r w:rsidRPr="0017592B">
        <w:sym w:font="Symbol" w:char="F0D9"/>
      </w:r>
      <w:r w:rsidRPr="0017592B">
        <w:t xml:space="preserve"> </w:t>
      </w:r>
      <w:r w:rsidRPr="0017592B">
        <w:rPr>
          <w:rStyle w:val="ASMName"/>
        </w:rPr>
        <w:t>t</w:t>
      </w:r>
      <w:r w:rsidRPr="0017592B">
        <w:t>.</w:t>
      </w:r>
      <w:r w:rsidRPr="0017592B">
        <w:rPr>
          <w:rStyle w:val="ASM-Keyword"/>
        </w:rPr>
        <w:t>s</w:t>
      </w:r>
      <w:r w:rsidR="000C5474" w:rsidRPr="000C5474">
        <w:t>-</w:t>
      </w:r>
      <w:r w:rsidRPr="0017592B">
        <w:rPr>
          <w:rStyle w:val="DomainName"/>
        </w:rPr>
        <w:t>Label</w:t>
      </w:r>
      <w:r w:rsidRPr="0017592B">
        <w:t xml:space="preserve"> </w:t>
      </w:r>
      <w:r w:rsidRPr="0017592B">
        <w:sym w:font="Symbol" w:char="F0B9"/>
      </w:r>
      <w:r w:rsidRPr="0017592B">
        <w:t xml:space="preserve"> </w:t>
      </w:r>
      <w:r w:rsidRPr="0017592B">
        <w:rPr>
          <w:rStyle w:val="ASMName"/>
        </w:rPr>
        <w:t>undefined</w:t>
      </w:r>
      <w:r w:rsidRPr="0017592B">
        <w:t xml:space="preserve"> </w:t>
      </w:r>
      <w:r w:rsidRPr="0017592B">
        <w:sym w:font="Symbol" w:char="F0D9"/>
      </w:r>
      <w:r w:rsidRPr="0017592B">
        <w:t xml:space="preserve"> </w:t>
      </w:r>
      <w:r w:rsidRPr="0017592B">
        <w:rPr>
          <w:rStyle w:val="ASMName"/>
        </w:rPr>
        <w:t>t</w:t>
      </w:r>
      <w:r w:rsidRPr="0017592B">
        <w:t>.</w:t>
      </w:r>
      <w:r w:rsidRPr="0017592B">
        <w:rPr>
          <w:rStyle w:val="ASM-Keyword"/>
        </w:rPr>
        <w:t>s</w:t>
      </w:r>
      <w:r w:rsidR="000C5474" w:rsidRPr="000C5474">
        <w:t>-</w:t>
      </w:r>
      <w:r w:rsidRPr="0017592B">
        <w:rPr>
          <w:rStyle w:val="DomainName"/>
        </w:rPr>
        <w:t>Nat</w:t>
      </w:r>
      <w:r w:rsidRPr="0017592B">
        <w:t xml:space="preserve"> </w:t>
      </w:r>
      <w:r w:rsidRPr="0017592B">
        <w:sym w:font="Symbol" w:char="F0B9"/>
      </w:r>
      <w:r w:rsidRPr="0017592B">
        <w:t xml:space="preserve"> </w:t>
      </w:r>
      <w:r w:rsidRPr="0017592B">
        <w:rPr>
          <w:rStyle w:val="ASMName"/>
        </w:rPr>
        <w:t>undefined</w:t>
      </w:r>
      <w:r w:rsidRPr="0017592B">
        <w:t xml:space="preserve"> }</w:t>
      </w:r>
    </w:p>
    <w:p w14:paraId="1D53557C" w14:textId="48905AE1" w:rsidR="00AF369A" w:rsidRPr="0017592B" w:rsidRDefault="00AF369A" w:rsidP="00AF369A">
      <w:pPr>
        <w:pStyle w:val="RuleAndDefStart"/>
      </w:pPr>
      <w:bookmarkStart w:id="572" w:name="FspontaneousTransitions"/>
      <w:r w:rsidRPr="0017592B">
        <w:rPr>
          <w:rStyle w:val="FunctionName"/>
        </w:rPr>
        <w:t>spontaneousTransitions</w:t>
      </w:r>
      <w:bookmarkEnd w:id="572"/>
      <w:r w:rsidRPr="0017592B">
        <w:t>(</w:t>
      </w:r>
      <w:r w:rsidRPr="0017592B">
        <w:rPr>
          <w:rStyle w:val="ASMName"/>
        </w:rPr>
        <w:t>tSet</w:t>
      </w:r>
      <w:r w:rsidRPr="0017592B">
        <w:t>:</w:t>
      </w:r>
      <w:r w:rsidRPr="0017592B">
        <w:rPr>
          <w:rStyle w:val="DomainName"/>
        </w:rPr>
        <w:t>SemTransition</w:t>
      </w:r>
      <w:r w:rsidR="000C5474" w:rsidRPr="000C5474">
        <w:rPr>
          <w:rStyle w:val="ASM-Keyword"/>
        </w:rPr>
        <w:t>-set</w:t>
      </w:r>
      <w:r w:rsidRPr="0017592B">
        <w:t xml:space="preserve">): </w:t>
      </w:r>
      <w:r w:rsidRPr="0017592B">
        <w:rPr>
          <w:rStyle w:val="DomainName"/>
        </w:rPr>
        <w:t>SemTransition</w:t>
      </w:r>
      <w:r w:rsidR="000C5474" w:rsidRPr="000C5474">
        <w:rPr>
          <w:rStyle w:val="ASM-Keyword"/>
        </w:rPr>
        <w:t>-set</w:t>
      </w:r>
      <w:r w:rsidRPr="0017592B">
        <w:t xml:space="preserve"> =</w:t>
      </w:r>
      <w:r w:rsidRPr="0017592B">
        <w:rPr>
          <w:vertAlign w:val="subscript"/>
        </w:rPr>
        <w:t>def</w:t>
      </w:r>
    </w:p>
    <w:p w14:paraId="21033789" w14:textId="36ADB655" w:rsidR="00AF369A" w:rsidRPr="0017592B" w:rsidRDefault="00AF369A" w:rsidP="00AF369A">
      <w:pPr>
        <w:pStyle w:val="RuleAndDef"/>
      </w:pPr>
      <w:r w:rsidRPr="0017592B">
        <w:lastRenderedPageBreak/>
        <w:tab/>
      </w:r>
      <w:r w:rsidRPr="0017592B">
        <w:tab/>
        <w:t xml:space="preserve">{ </w:t>
      </w:r>
      <w:r w:rsidRPr="0017592B">
        <w:rPr>
          <w:rStyle w:val="ASMName"/>
        </w:rPr>
        <w:t>t</w:t>
      </w:r>
      <w:r w:rsidRPr="0017592B">
        <w:t xml:space="preserve"> </w:t>
      </w:r>
      <w:r w:rsidRPr="0017592B">
        <w:sym w:font="Symbol" w:char="F0CE"/>
      </w:r>
      <w:r w:rsidRPr="0017592B">
        <w:t xml:space="preserve"> </w:t>
      </w:r>
      <w:r w:rsidRPr="0017592B">
        <w:rPr>
          <w:rStyle w:val="ASMName"/>
        </w:rPr>
        <w:t>tSet</w:t>
      </w:r>
      <w:r w:rsidRPr="0017592B">
        <w:t xml:space="preserve">: </w:t>
      </w:r>
      <w:r w:rsidRPr="0017592B">
        <w:rPr>
          <w:rStyle w:val="ASMName"/>
        </w:rPr>
        <w:t>t</w:t>
      </w:r>
      <w:r w:rsidRPr="0017592B">
        <w:t>.</w:t>
      </w:r>
      <w:r w:rsidRPr="0017592B">
        <w:rPr>
          <w:rStyle w:val="ASM-Keyword"/>
        </w:rPr>
        <w:t>s</w:t>
      </w:r>
      <w:r w:rsidR="000C5474" w:rsidRPr="000C5474">
        <w:t>-</w:t>
      </w:r>
      <w:r w:rsidRPr="0017592B">
        <w:rPr>
          <w:rStyle w:val="DomainName"/>
        </w:rPr>
        <w:t>Signal</w:t>
      </w:r>
      <w:r w:rsidRPr="0017592B">
        <w:t xml:space="preserve"> = </w:t>
      </w:r>
      <w:r w:rsidRPr="0017592B">
        <w:rPr>
          <w:rStyle w:val="SDL-Keyword"/>
        </w:rPr>
        <w:t>NONE</w:t>
      </w:r>
      <w:r w:rsidRPr="0017592B">
        <w:t xml:space="preserve"> </w:t>
      </w:r>
      <w:r w:rsidRPr="0017592B">
        <w:sym w:font="Symbol" w:char="F0D9"/>
      </w:r>
      <w:r w:rsidRPr="0017592B">
        <w:t xml:space="preserve"> </w:t>
      </w:r>
      <w:r w:rsidRPr="0017592B">
        <w:rPr>
          <w:rStyle w:val="ASMName"/>
        </w:rPr>
        <w:t>t</w:t>
      </w:r>
      <w:r w:rsidRPr="0017592B">
        <w:t>.</w:t>
      </w:r>
      <w:r w:rsidRPr="0017592B">
        <w:rPr>
          <w:rStyle w:val="ASM-Keyword"/>
        </w:rPr>
        <w:t>s</w:t>
      </w:r>
      <w:r w:rsidR="000C5474" w:rsidRPr="000C5474">
        <w:t>-</w:t>
      </w:r>
      <w:r w:rsidRPr="0017592B">
        <w:rPr>
          <w:rStyle w:val="DomainName"/>
        </w:rPr>
        <w:t>Nat</w:t>
      </w:r>
      <w:r w:rsidRPr="0017592B">
        <w:t xml:space="preserve"> = </w:t>
      </w:r>
      <w:r w:rsidRPr="0017592B">
        <w:rPr>
          <w:rStyle w:val="ASMName"/>
        </w:rPr>
        <w:t>undefined</w:t>
      </w:r>
      <w:r w:rsidRPr="0017592B">
        <w:t xml:space="preserve"> </w:t>
      </w:r>
      <w:r w:rsidRPr="0017592B">
        <w:sym w:font="Symbol" w:char="F0D9"/>
      </w:r>
      <w:r w:rsidRPr="0017592B">
        <w:t xml:space="preserve"> </w:t>
      </w:r>
      <w:r w:rsidRPr="0017592B">
        <w:rPr>
          <w:rStyle w:val="ASMName"/>
        </w:rPr>
        <w:t>t</w:t>
      </w:r>
      <w:r w:rsidRPr="0017592B">
        <w:t>.</w:t>
      </w:r>
      <w:r w:rsidRPr="0017592B">
        <w:rPr>
          <w:rStyle w:val="ASM-Keyword"/>
        </w:rPr>
        <w:t>s</w:t>
      </w:r>
      <w:r w:rsidR="000C5474" w:rsidRPr="000C5474">
        <w:t>-</w:t>
      </w:r>
      <w:r w:rsidRPr="0017592B">
        <w:rPr>
          <w:rStyle w:val="DomainName"/>
        </w:rPr>
        <w:t>StateExitPoint</w:t>
      </w:r>
      <w:r w:rsidRPr="0017592B">
        <w:t xml:space="preserve"> = </w:t>
      </w:r>
      <w:r w:rsidRPr="0017592B">
        <w:rPr>
          <w:rStyle w:val="ASMName"/>
        </w:rPr>
        <w:t>undefined</w:t>
      </w:r>
      <w:r w:rsidRPr="0017592B">
        <w:t xml:space="preserve"> }</w:t>
      </w:r>
    </w:p>
    <w:p w14:paraId="1376532C" w14:textId="6CDF5A2C" w:rsidR="00AF369A" w:rsidRPr="0017592B" w:rsidRDefault="00AF369A" w:rsidP="00AF369A">
      <w:pPr>
        <w:pStyle w:val="RuleAndDefStart"/>
      </w:pPr>
      <w:bookmarkStart w:id="573" w:name="FexitTransitions"/>
      <w:r w:rsidRPr="0017592B">
        <w:rPr>
          <w:rStyle w:val="FunctionName"/>
        </w:rPr>
        <w:t>exitTransitions</w:t>
      </w:r>
      <w:bookmarkEnd w:id="573"/>
      <w:r w:rsidRPr="0017592B">
        <w:t>(</w:t>
      </w:r>
      <w:r w:rsidRPr="0017592B">
        <w:rPr>
          <w:rStyle w:val="ASMName"/>
        </w:rPr>
        <w:t>tSet</w:t>
      </w:r>
      <w:r w:rsidRPr="0017592B">
        <w:t>:</w:t>
      </w:r>
      <w:r w:rsidRPr="0017592B">
        <w:rPr>
          <w:rStyle w:val="DomainName"/>
        </w:rPr>
        <w:t>SemTransition</w:t>
      </w:r>
      <w:r w:rsidR="000C5474" w:rsidRPr="000C5474">
        <w:rPr>
          <w:rStyle w:val="ASM-Keyword"/>
        </w:rPr>
        <w:t>-set</w:t>
      </w:r>
      <w:r w:rsidRPr="0017592B">
        <w:t xml:space="preserve">): </w:t>
      </w:r>
      <w:r w:rsidRPr="0017592B">
        <w:rPr>
          <w:rStyle w:val="DomainName"/>
        </w:rPr>
        <w:t>SemTransition</w:t>
      </w:r>
      <w:r w:rsidR="000C5474" w:rsidRPr="000C5474">
        <w:rPr>
          <w:rStyle w:val="ASM-Keyword"/>
        </w:rPr>
        <w:t>-set</w:t>
      </w:r>
      <w:r w:rsidRPr="0017592B">
        <w:t xml:space="preserve"> =</w:t>
      </w:r>
      <w:r w:rsidRPr="0017592B">
        <w:rPr>
          <w:vertAlign w:val="subscript"/>
        </w:rPr>
        <w:t>def</w:t>
      </w:r>
    </w:p>
    <w:p w14:paraId="3D616EA4" w14:textId="7009B86F" w:rsidR="00AF369A" w:rsidRPr="0017592B" w:rsidRDefault="00AF369A" w:rsidP="00AF369A">
      <w:pPr>
        <w:pStyle w:val="RuleAndDef"/>
      </w:pPr>
      <w:r w:rsidRPr="0017592B">
        <w:tab/>
      </w:r>
      <w:r w:rsidRPr="0017592B">
        <w:tab/>
        <w:t xml:space="preserve">{ </w:t>
      </w:r>
      <w:r w:rsidRPr="0017592B">
        <w:rPr>
          <w:rStyle w:val="ASMName"/>
        </w:rPr>
        <w:t>t</w:t>
      </w:r>
      <w:r w:rsidRPr="0017592B">
        <w:t xml:space="preserve"> </w:t>
      </w:r>
      <w:r w:rsidRPr="0017592B">
        <w:sym w:font="Symbol" w:char="F0CE"/>
      </w:r>
      <w:r w:rsidRPr="0017592B">
        <w:t xml:space="preserve"> </w:t>
      </w:r>
      <w:r w:rsidRPr="0017592B">
        <w:rPr>
          <w:rStyle w:val="ASMName"/>
        </w:rPr>
        <w:t>tSet</w:t>
      </w:r>
      <w:r w:rsidRPr="0017592B">
        <w:t xml:space="preserve">: </w:t>
      </w:r>
      <w:r w:rsidRPr="0017592B">
        <w:rPr>
          <w:rStyle w:val="ASMName"/>
        </w:rPr>
        <w:t>t</w:t>
      </w:r>
      <w:r w:rsidRPr="0017592B">
        <w:t>.</w:t>
      </w:r>
      <w:r w:rsidRPr="0017592B">
        <w:rPr>
          <w:rStyle w:val="ASM-Keyword"/>
        </w:rPr>
        <w:t>s</w:t>
      </w:r>
      <w:r w:rsidR="000C5474" w:rsidRPr="000C5474">
        <w:t>-</w:t>
      </w:r>
      <w:r w:rsidRPr="0017592B">
        <w:rPr>
          <w:rStyle w:val="DomainName"/>
        </w:rPr>
        <w:t>StateExitPoint</w:t>
      </w:r>
      <w:r w:rsidRPr="0017592B">
        <w:t xml:space="preserve"> </w:t>
      </w:r>
      <w:r w:rsidRPr="0017592B">
        <w:sym w:font="Symbol" w:char="F0B9"/>
      </w:r>
      <w:r w:rsidRPr="0017592B">
        <w:t xml:space="preserve"> </w:t>
      </w:r>
      <w:r w:rsidRPr="0017592B">
        <w:rPr>
          <w:rStyle w:val="ASMName"/>
        </w:rPr>
        <w:t>undefined</w:t>
      </w:r>
      <w:r w:rsidRPr="0017592B">
        <w:t xml:space="preserve"> }</w:t>
      </w:r>
    </w:p>
    <w:p w14:paraId="5DDE5122" w14:textId="4BD48066" w:rsidR="00AF369A" w:rsidRPr="0017592B" w:rsidRDefault="00AF369A" w:rsidP="00423BFF">
      <w:pPr>
        <w:pStyle w:val="Heading4"/>
      </w:pPr>
      <w:bookmarkStart w:id="574" w:name="_Hlt477686398"/>
      <w:bookmarkStart w:id="575" w:name="_Hlt465605738"/>
      <w:bookmarkStart w:id="576" w:name="_Hlt465605976"/>
      <w:bookmarkStart w:id="577" w:name="_Hlt465403501"/>
      <w:bookmarkStart w:id="578" w:name="_Hlt486213801"/>
      <w:bookmarkStart w:id="579" w:name="_Hlt476631964"/>
      <w:bookmarkStart w:id="580" w:name="_Hlt466112870"/>
      <w:bookmarkStart w:id="581" w:name="_Hlt476631252"/>
      <w:bookmarkStart w:id="582" w:name="_Hlt478722643"/>
      <w:bookmarkStart w:id="583" w:name="_Hlt476118990"/>
      <w:bookmarkStart w:id="584" w:name="_Hlt485365752"/>
      <w:bookmarkStart w:id="585" w:name="_Hlt491590049"/>
      <w:bookmarkStart w:id="586" w:name="_Hlt491592816"/>
      <w:bookmarkStart w:id="587" w:name="_Hlt478552051"/>
      <w:bookmarkStart w:id="588" w:name="_Hlt491576574"/>
      <w:bookmarkStart w:id="589" w:name="_Hlt491497942"/>
      <w:bookmarkStart w:id="590" w:name="_Hlt489957777"/>
      <w:bookmarkStart w:id="591" w:name="_Hlt486913027"/>
      <w:bookmarkStart w:id="592" w:name="_Hlt478319675"/>
      <w:bookmarkStart w:id="593" w:name="_Hlt486916045"/>
      <w:bookmarkStart w:id="594" w:name="_Hlt478549433"/>
      <w:bookmarkStart w:id="595" w:name="_Hlt497131622"/>
      <w:bookmarkStart w:id="596" w:name="_Hlt490391113"/>
      <w:bookmarkStart w:id="597" w:name="_Hlt491655854"/>
      <w:bookmarkStart w:id="598" w:name="_Hlt491502320"/>
      <w:bookmarkStart w:id="599" w:name="_Hlt490450275"/>
      <w:bookmarkStart w:id="600" w:name="_Hlt478482011"/>
      <w:bookmarkStart w:id="601" w:name="_Hlt497131594"/>
      <w:bookmarkStart w:id="602" w:name="_Hlt486915574"/>
      <w:bookmarkStart w:id="603" w:name="_Hlt491587673"/>
      <w:bookmarkStart w:id="604" w:name="_Hlt491586326"/>
      <w:bookmarkStart w:id="605" w:name="_Hlt491586298"/>
      <w:bookmarkStart w:id="606" w:name="_Hlt491587847"/>
      <w:bookmarkStart w:id="607" w:name="_Hlt491591355"/>
      <w:bookmarkStart w:id="608" w:name="_Hlt460210240"/>
      <w:bookmarkStart w:id="609" w:name="_Toc455203828"/>
      <w:bookmarkStart w:id="610" w:name="_Toc461261536"/>
      <w:bookmarkStart w:id="611" w:name="_Toc465507290"/>
      <w:bookmarkStart w:id="612" w:name="_Ref465995070"/>
      <w:bookmarkStart w:id="613" w:name="_Ref466105539"/>
      <w:bookmarkStart w:id="614" w:name="_Ref466108434"/>
      <w:bookmarkStart w:id="615" w:name="_Toc475435750"/>
      <w:bookmarkStart w:id="616" w:name="_Toc493432878"/>
      <w:bookmarkStart w:id="617" w:name="_Ref499977292"/>
      <w:bookmarkStart w:id="618" w:name="_Toc279510837"/>
      <w:bookmarkStart w:id="619" w:name="_Ref454873914"/>
      <w:bookmarkStart w:id="620" w:name="_Toc455203879"/>
      <w:bookmarkStart w:id="621" w:name="_Ref455204015"/>
      <w:bookmarkStart w:id="622" w:name="_Ref455204032"/>
      <w:bookmarkStart w:id="623" w:name="_Ref455802193"/>
      <w:bookmarkStart w:id="624" w:name="_Toc461261611"/>
      <w:bookmarkStart w:id="625" w:name="_Toc450537006"/>
      <w:bookmarkStart w:id="626" w:name="_Ref450548725"/>
      <w:bookmarkStart w:id="627" w:name="_Toc451751929"/>
      <w:bookmarkStart w:id="628" w:name="_Toc452880136"/>
      <w:bookmarkEnd w:id="149"/>
      <w:bookmarkEnd w:id="150"/>
      <w:bookmarkEnd w:id="151"/>
      <w:bookmarkEnd w:id="152"/>
      <w:bookmarkEnd w:id="153"/>
      <w:bookmarkEnd w:id="352"/>
      <w:bookmarkEnd w:id="353"/>
      <w:bookmarkEnd w:id="354"/>
      <w:bookmarkEnd w:id="355"/>
      <w:bookmarkEnd w:id="356"/>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r w:rsidRPr="0017592B">
        <w:t>F3.2.1.3</w:t>
      </w:r>
      <w:r w:rsidRPr="0017592B">
        <w:tab/>
      </w:r>
      <w:r w:rsidRPr="00214F4A">
        <w:t>Interface</w:t>
      </w:r>
      <w:r w:rsidRPr="0017592B">
        <w:t xml:space="preserve"> to the </w:t>
      </w:r>
      <w:r w:rsidR="00B15BDB" w:rsidRPr="0017592B">
        <w:t>d</w:t>
      </w:r>
      <w:r w:rsidRPr="0017592B">
        <w:t xml:space="preserve">ata </w:t>
      </w:r>
      <w:r w:rsidR="00B15BDB" w:rsidRPr="0017592B">
        <w:t>t</w:t>
      </w:r>
      <w:r w:rsidRPr="0017592B">
        <w:t xml:space="preserve">ype </w:t>
      </w:r>
      <w:r w:rsidR="00B15BDB" w:rsidRPr="0017592B">
        <w:t>p</w:t>
      </w:r>
      <w:r w:rsidRPr="0017592B">
        <w:t>art</w:t>
      </w:r>
      <w:bookmarkEnd w:id="609"/>
      <w:bookmarkEnd w:id="610"/>
      <w:bookmarkEnd w:id="611"/>
      <w:bookmarkEnd w:id="612"/>
      <w:bookmarkEnd w:id="613"/>
      <w:bookmarkEnd w:id="614"/>
      <w:bookmarkEnd w:id="615"/>
      <w:bookmarkEnd w:id="616"/>
      <w:bookmarkEnd w:id="617"/>
      <w:bookmarkEnd w:id="618"/>
    </w:p>
    <w:p w14:paraId="34DB7119" w14:textId="77777777" w:rsidR="00AF369A" w:rsidRPr="0017592B" w:rsidRDefault="00AF369A" w:rsidP="00AF369A">
      <w:r w:rsidRPr="0017592B">
        <w:t>The semantics of the data type part of SDL</w:t>
      </w:r>
      <w:r w:rsidRPr="0017592B">
        <w:noBreakHyphen/>
        <w:t>2010 is handled separately from the concurrency related aspects of the language. To make this splitting possible, an interface for the semantics definition is defined.</w:t>
      </w:r>
    </w:p>
    <w:p w14:paraId="618EAD90" w14:textId="6927448C" w:rsidR="00AF369A" w:rsidRPr="0017592B" w:rsidRDefault="00004018" w:rsidP="00004018">
      <w:pPr>
        <w:pStyle w:val="Note"/>
      </w:pPr>
      <w:r w:rsidRPr="0017592B">
        <w:t xml:space="preserve">NOTE – </w:t>
      </w:r>
      <w:r w:rsidR="00AF369A" w:rsidRPr="0017592B">
        <w:t xml:space="preserve">The data type part does not include the REF </w:t>
      </w:r>
      <w:r w:rsidR="00AF369A" w:rsidRPr="0017592B">
        <w:rPr>
          <w:rStyle w:val="AbstractSyntaxName"/>
          <w:i w:val="0"/>
        </w:rPr>
        <w:t>Aggregation-kind</w:t>
      </w:r>
      <w:r w:rsidR="00AF369A" w:rsidRPr="0017592B">
        <w:t xml:space="preserve"> for reference variables defined in SDL</w:t>
      </w:r>
      <w:r w:rsidR="00AF369A" w:rsidRPr="0017592B">
        <w:noBreakHyphen/>
        <w:t>2010, and therefore is inconsistent with SDL</w:t>
      </w:r>
      <w:r w:rsidR="00AF369A" w:rsidRPr="0017592B">
        <w:noBreakHyphen/>
        <w:t xml:space="preserve">2010. Further </w:t>
      </w:r>
      <w:r w:rsidR="009664F5">
        <w:t xml:space="preserve">study </w:t>
      </w:r>
      <w:r w:rsidR="009664F5" w:rsidRPr="0017592B">
        <w:t>need</w:t>
      </w:r>
      <w:r w:rsidR="009664F5">
        <w:t>ed</w:t>
      </w:r>
      <w:r w:rsidR="009664F5" w:rsidRPr="0017592B">
        <w:t xml:space="preserve"> </w:t>
      </w:r>
      <w:r w:rsidR="00AF369A" w:rsidRPr="0017592B">
        <w:t>to update the data part for reference variables defined in SDL</w:t>
      </w:r>
      <w:r w:rsidR="00AF369A" w:rsidRPr="0017592B">
        <w:noBreakHyphen/>
        <w:t>2010.</w:t>
      </w:r>
    </w:p>
    <w:p w14:paraId="39A55337" w14:textId="56CE837E" w:rsidR="00AF369A" w:rsidRPr="0017592B" w:rsidRDefault="00AF369A" w:rsidP="00423BFF">
      <w:pPr>
        <w:pStyle w:val="Heading5"/>
      </w:pPr>
      <w:bookmarkStart w:id="629" w:name="_Hlt498508030"/>
      <w:bookmarkStart w:id="630" w:name="_Toc493432879"/>
      <w:bookmarkStart w:id="631" w:name="_Ref498165588"/>
      <w:bookmarkStart w:id="632" w:name="_Ref498167833"/>
      <w:bookmarkStart w:id="633" w:name="_Ref498167840"/>
      <w:bookmarkStart w:id="634" w:name="_Ref498652470"/>
      <w:bookmarkStart w:id="635" w:name="_Ref499610177"/>
      <w:bookmarkStart w:id="636" w:name="_Toc279510838"/>
      <w:bookmarkEnd w:id="629"/>
      <w:r w:rsidRPr="0017592B">
        <w:t>F3.2.1.3.1</w:t>
      </w:r>
      <w:r w:rsidRPr="0017592B">
        <w:tab/>
        <w:t xml:space="preserve">Functions </w:t>
      </w:r>
      <w:r w:rsidR="00570488" w:rsidRPr="00214F4A">
        <w:t>p</w:t>
      </w:r>
      <w:r w:rsidRPr="00214F4A">
        <w:t>rovided</w:t>
      </w:r>
      <w:r w:rsidRPr="0017592B">
        <w:t xml:space="preserve"> by the </w:t>
      </w:r>
      <w:r w:rsidR="00570488" w:rsidRPr="0017592B">
        <w:t>d</w:t>
      </w:r>
      <w:r w:rsidRPr="0017592B">
        <w:t xml:space="preserve">ata </w:t>
      </w:r>
      <w:r w:rsidR="00570488" w:rsidRPr="0017592B">
        <w:t>t</w:t>
      </w:r>
      <w:r w:rsidRPr="0017592B">
        <w:t xml:space="preserve">ype </w:t>
      </w:r>
      <w:r w:rsidR="00570488" w:rsidRPr="0017592B">
        <w:t>p</w:t>
      </w:r>
      <w:r w:rsidRPr="0017592B">
        <w:t>art</w:t>
      </w:r>
      <w:bookmarkEnd w:id="630"/>
      <w:bookmarkEnd w:id="631"/>
      <w:bookmarkEnd w:id="632"/>
      <w:bookmarkEnd w:id="633"/>
      <w:bookmarkEnd w:id="634"/>
      <w:bookmarkEnd w:id="635"/>
      <w:bookmarkEnd w:id="636"/>
    </w:p>
    <w:p w14:paraId="16764005" w14:textId="77777777" w:rsidR="00AF369A" w:rsidRPr="0017592B" w:rsidRDefault="00AF369A" w:rsidP="00AF369A">
      <w:r w:rsidRPr="0017592B">
        <w:t>The data interface is grouped around a derived domain</w:t>
      </w:r>
      <w:r w:rsidRPr="0017592B">
        <w:rPr>
          <w:i/>
        </w:rPr>
        <w:t xml:space="preserve"> </w:t>
      </w:r>
      <w:r w:rsidRPr="0017592B">
        <w:rPr>
          <w:rStyle w:val="DomainName"/>
        </w:rPr>
        <w:t>State</w:t>
      </w:r>
      <w:r w:rsidRPr="0017592B">
        <w:t xml:space="preserve">. This domain is abstract from the concurrency side, and concrete from the data type side. It represents the values of the variables of an agent, which are collected in the outermost process agent. This is achieved by a dynamic, controlled function </w:t>
      </w:r>
      <w:r w:rsidRPr="0017592B">
        <w:rPr>
          <w:rStyle w:val="FunctionName"/>
        </w:rPr>
        <w:t>state</w:t>
      </w:r>
      <w:r w:rsidRPr="0017592B">
        <w:t xml:space="preserve"> defined on process instances (see clause F3.2.1.2.3).</w:t>
      </w:r>
    </w:p>
    <w:p w14:paraId="5182CDE4" w14:textId="77777777" w:rsidR="00AF369A" w:rsidRPr="0017592B" w:rsidRDefault="00AF369A" w:rsidP="00AF369A">
      <w:pPr>
        <w:pStyle w:val="RuleAndDef"/>
        <w:spacing w:before="240"/>
        <w:ind w:left="431" w:right="431"/>
      </w:pPr>
      <w:r w:rsidRPr="0017592B">
        <w:rPr>
          <w:rStyle w:val="ASM-Keyword"/>
        </w:rPr>
        <w:t>derived</w:t>
      </w:r>
      <w:r w:rsidRPr="0017592B">
        <w:t xml:space="preserve"> </w:t>
      </w:r>
      <w:r w:rsidRPr="0017592B">
        <w:rPr>
          <w:rStyle w:val="ASM-Keyword"/>
        </w:rPr>
        <w:t>domain</w:t>
      </w:r>
      <w:r w:rsidRPr="0017592B">
        <w:t xml:space="preserve"> </w:t>
      </w:r>
      <w:bookmarkStart w:id="637" w:name="_Hlt497099891"/>
      <w:bookmarkEnd w:id="637"/>
      <w:r w:rsidRPr="0017592B">
        <w:rPr>
          <w:rStyle w:val="DomainName"/>
        </w:rPr>
        <w:t>State</w:t>
      </w:r>
    </w:p>
    <w:p w14:paraId="22218802" w14:textId="746541B0" w:rsidR="00AF369A" w:rsidRPr="0017592B" w:rsidRDefault="00AF369A" w:rsidP="00B15BDB">
      <w:bookmarkStart w:id="638" w:name="_Hlt460214968"/>
      <w:bookmarkEnd w:id="638"/>
      <w:r w:rsidRPr="0017592B">
        <w:t xml:space="preserve">The function </w:t>
      </w:r>
      <w:r w:rsidRPr="0017592B">
        <w:rPr>
          <w:rStyle w:val="FunctionName"/>
        </w:rPr>
        <w:t>state</w:t>
      </w:r>
      <w:r w:rsidRPr="0017592B">
        <w:t xml:space="preserve"> is changed dynamically whenever the state of a process or a procedure changes. It is solely </w:t>
      </w:r>
      <w:bookmarkStart w:id="639" w:name="_Hlt499556242"/>
      <w:bookmarkEnd w:id="639"/>
      <w:r w:rsidRPr="0017592B">
        <w:t xml:space="preserve">used within the concurrency semantics part. The data type semantics part provides the initial value for the </w:t>
      </w:r>
      <w:r w:rsidRPr="0017592B">
        <w:rPr>
          <w:rStyle w:val="FunctionName"/>
        </w:rPr>
        <w:t>state</w:t>
      </w:r>
      <w:r w:rsidRPr="0017592B">
        <w:t xml:space="preserve"> function via the functions </w:t>
      </w:r>
      <w:r w:rsidRPr="0017592B">
        <w:rPr>
          <w:rStyle w:val="FunctionName"/>
        </w:rPr>
        <w:t>initAgentState</w:t>
      </w:r>
      <w:r w:rsidRPr="0017592B">
        <w:t xml:space="preserve"> and </w:t>
      </w:r>
      <w:r w:rsidRPr="0017592B">
        <w:rPr>
          <w:rStyle w:val="FunctionName"/>
        </w:rPr>
        <w:t>initProcedureState</w:t>
      </w:r>
      <w:r w:rsidRPr="0017592B">
        <w:t xml:space="preserve">. In order to handle recursion, a state might contain </w:t>
      </w:r>
      <w:r w:rsidR="00A128E6" w:rsidRPr="0017592B">
        <w:rPr>
          <w:noProof/>
        </w:rPr>
        <w:t>substate</w:t>
      </w:r>
      <w:r w:rsidRPr="0017592B">
        <w:rPr>
          <w:noProof/>
        </w:rPr>
        <w:t>s</w:t>
      </w:r>
      <w:r w:rsidRPr="0017592B">
        <w:t xml:space="preserve">. Every </w:t>
      </w:r>
      <w:r w:rsidR="00A128E6" w:rsidRPr="0017592B">
        <w:rPr>
          <w:noProof/>
        </w:rPr>
        <w:t>substate</w:t>
      </w:r>
      <w:r w:rsidRPr="0017592B">
        <w:t xml:space="preserve"> is given </w:t>
      </w:r>
      <w:r w:rsidRPr="0017592B">
        <w:rPr>
          <w:noProof/>
        </w:rPr>
        <w:t>an identification</w:t>
      </w:r>
      <w:r w:rsidRPr="0017592B">
        <w:t xml:space="preserve"> at the time of its creation</w:t>
      </w:r>
      <w:r w:rsidR="00B15BDB" w:rsidRPr="0017592B">
        <w:t>;</w:t>
      </w:r>
      <w:r w:rsidRPr="0017592B">
        <w:t xml:space="preserve"> for example</w:t>
      </w:r>
      <w:r w:rsidR="00B15BDB" w:rsidRPr="0017592B">
        <w:t>,</w:t>
      </w:r>
      <w:r w:rsidRPr="0017592B">
        <w:t xml:space="preserve"> when a procedure is called or when a nested process agent is started. These identifications are in the domain </w:t>
      </w:r>
      <w:r w:rsidRPr="0017592B">
        <w:rPr>
          <w:rStyle w:val="DomainName"/>
        </w:rPr>
        <w:t>StateId</w:t>
      </w:r>
      <w:r w:rsidRPr="0017592B">
        <w:t xml:space="preserve">. A </w:t>
      </w:r>
      <w:r w:rsidRPr="0017592B">
        <w:rPr>
          <w:rStyle w:val="DomainName"/>
        </w:rPr>
        <w:t>State</w:t>
      </w:r>
      <w:r w:rsidRPr="0017592B">
        <w:t xml:space="preserve"> contains associations between a number of </w:t>
      </w:r>
      <w:r w:rsidRPr="0017592B">
        <w:rPr>
          <w:rStyle w:val="DomainName"/>
        </w:rPr>
        <w:t>StateId</w:t>
      </w:r>
      <w:r w:rsidRPr="0017592B">
        <w:t xml:space="preserve"> values, a number of variable identifiers, and their respective values. </w:t>
      </w:r>
    </w:p>
    <w:p w14:paraId="7B6B88F1" w14:textId="77777777" w:rsidR="00AF369A" w:rsidRPr="0017592B" w:rsidRDefault="00AF369A" w:rsidP="00004018">
      <w:bookmarkStart w:id="640" w:name="_Hlt497120029"/>
      <w:bookmarkStart w:id="641" w:name="_Hlt497120023"/>
      <w:bookmarkEnd w:id="640"/>
      <w:r w:rsidRPr="0017592B">
        <w:t xml:space="preserve">The parameters of </w:t>
      </w:r>
      <w:r w:rsidRPr="0017592B">
        <w:rPr>
          <w:rStyle w:val="FunctionName"/>
        </w:rPr>
        <w:t>initAgentState</w:t>
      </w:r>
      <w:r w:rsidRPr="0017592B">
        <w:t xml:space="preserve"> are:</w:t>
      </w:r>
    </w:p>
    <w:p w14:paraId="67718C0C" w14:textId="77777777" w:rsidR="00AF369A" w:rsidRPr="0017592B" w:rsidRDefault="00B10E15" w:rsidP="00B10E15">
      <w:pPr>
        <w:pStyle w:val="enumlev1"/>
      </w:pPr>
      <w:r w:rsidRPr="0017592B">
        <w:t>•</w:t>
      </w:r>
      <w:r w:rsidRPr="0017592B">
        <w:tab/>
      </w:r>
      <w:r w:rsidR="00AF369A" w:rsidRPr="0017592B">
        <w:t>State of the outermost process agent (undefined if the outermost process agent is being created)</w:t>
      </w:r>
    </w:p>
    <w:p w14:paraId="0A168400" w14:textId="77777777" w:rsidR="00AF369A" w:rsidRPr="0017592B" w:rsidRDefault="00B10E15" w:rsidP="00B10E15">
      <w:pPr>
        <w:pStyle w:val="enumlev1"/>
      </w:pPr>
      <w:r w:rsidRPr="0017592B">
        <w:t>•</w:t>
      </w:r>
      <w:r w:rsidRPr="0017592B">
        <w:tab/>
      </w:r>
      <w:r w:rsidR="00AF369A" w:rsidRPr="0017592B">
        <w:t>State ID of the new state</w:t>
      </w:r>
    </w:p>
    <w:p w14:paraId="1CD2AD19" w14:textId="77777777" w:rsidR="00AF369A" w:rsidRPr="0017592B" w:rsidRDefault="00B10E15" w:rsidP="00B10E15">
      <w:pPr>
        <w:pStyle w:val="enumlev1"/>
      </w:pPr>
      <w:r w:rsidRPr="0017592B">
        <w:t>•</w:t>
      </w:r>
      <w:r w:rsidRPr="0017592B">
        <w:tab/>
      </w:r>
      <w:r w:rsidR="00AF369A" w:rsidRPr="0017592B">
        <w:t>State ID of the super state of the new state (undefined for the outermost agent)</w:t>
      </w:r>
    </w:p>
    <w:p w14:paraId="59475B4B" w14:textId="77777777" w:rsidR="00AF369A" w:rsidRPr="0017592B" w:rsidRDefault="00B10E15" w:rsidP="00B10E15">
      <w:pPr>
        <w:pStyle w:val="enumlev1"/>
      </w:pPr>
      <w:r w:rsidRPr="0017592B">
        <w:t>•</w:t>
      </w:r>
      <w:r w:rsidRPr="0017592B">
        <w:tab/>
      </w:r>
      <w:r w:rsidR="00AF369A" w:rsidRPr="0017592B">
        <w:t>Declarations of the agent</w:t>
      </w:r>
    </w:p>
    <w:p w14:paraId="21862377" w14:textId="77777777" w:rsidR="00AF369A" w:rsidRPr="0017592B" w:rsidRDefault="00AF369A" w:rsidP="00B10E15">
      <w:r w:rsidRPr="0017592B">
        <w:t xml:space="preserve">The additional parameter for </w:t>
      </w:r>
      <w:r w:rsidRPr="0017592B">
        <w:rPr>
          <w:rStyle w:val="FunctionName"/>
        </w:rPr>
        <w:t>initProcedureState</w:t>
      </w:r>
      <w:r w:rsidRPr="0017592B">
        <w:t xml:space="preserve"> is</w:t>
      </w:r>
      <w:bookmarkStart w:id="642" w:name="_Hlt497901421"/>
      <w:bookmarkEnd w:id="642"/>
    </w:p>
    <w:p w14:paraId="320B5031" w14:textId="77777777" w:rsidR="00AF369A" w:rsidRPr="0017592B" w:rsidRDefault="00B10E15" w:rsidP="00B10E15">
      <w:pPr>
        <w:pStyle w:val="enumlev1"/>
      </w:pPr>
      <w:r w:rsidRPr="0017592B">
        <w:t>•</w:t>
      </w:r>
      <w:r w:rsidRPr="0017592B">
        <w:tab/>
      </w:r>
      <w:r w:rsidR="00AF369A" w:rsidRPr="0017592B">
        <w:t>List of parameter values and variable names</w:t>
      </w:r>
    </w:p>
    <w:bookmarkEnd w:id="641"/>
    <w:p w14:paraId="771037F9" w14:textId="77777777" w:rsidR="00AF369A" w:rsidRPr="0017592B" w:rsidRDefault="00AF369A" w:rsidP="00AF369A">
      <w:pPr>
        <w:pStyle w:val="RuleAndDefStart"/>
      </w:pPr>
      <w:r w:rsidRPr="0017592B">
        <w:rPr>
          <w:rStyle w:val="ASM-Keyword"/>
        </w:rPr>
        <w:t>controlled</w:t>
      </w:r>
      <w:r w:rsidRPr="0017592B">
        <w:t xml:space="preserve"> </w:t>
      </w:r>
      <w:r w:rsidRPr="0017592B">
        <w:rPr>
          <w:rStyle w:val="ASM-Keyword"/>
        </w:rPr>
        <w:t>domain</w:t>
      </w:r>
      <w:r w:rsidRPr="0017592B">
        <w:t xml:space="preserve"> </w:t>
      </w:r>
      <w:bookmarkStart w:id="643" w:name="_Hlt497119984"/>
      <w:bookmarkStart w:id="644" w:name="DStateId"/>
      <w:bookmarkEnd w:id="643"/>
      <w:r w:rsidRPr="0017592B">
        <w:rPr>
          <w:rStyle w:val="DomainName"/>
        </w:rPr>
        <w:t>StateId</w:t>
      </w:r>
      <w:bookmarkEnd w:id="644"/>
    </w:p>
    <w:p w14:paraId="444032EF" w14:textId="77777777" w:rsidR="00AF369A" w:rsidRPr="0017592B" w:rsidRDefault="00AF369A" w:rsidP="00AF369A">
      <w:pPr>
        <w:pStyle w:val="RuleAndDefStart"/>
      </w:pPr>
      <w:bookmarkStart w:id="645" w:name="DDeclaration"/>
      <w:r w:rsidRPr="0017592B">
        <w:rPr>
          <w:rStyle w:val="DomainName"/>
        </w:rPr>
        <w:lastRenderedPageBreak/>
        <w:t>Declaration</w:t>
      </w:r>
      <w:bookmarkEnd w:id="645"/>
      <w:r w:rsidRPr="0017592B">
        <w:t>=</w:t>
      </w:r>
      <w:r w:rsidRPr="0017592B">
        <w:rPr>
          <w:vertAlign w:val="subscript"/>
        </w:rPr>
        <w:t>def</w:t>
      </w:r>
      <w:r w:rsidRPr="0017592B">
        <w:t xml:space="preserve"> </w:t>
      </w:r>
      <w:r w:rsidRPr="0017592B">
        <w:rPr>
          <w:rStyle w:val="AbstractSyntaxName"/>
        </w:rPr>
        <w:t>Procedure-formal-parameter</w:t>
      </w:r>
      <w:r w:rsidRPr="0017592B">
        <w:t xml:space="preserve"> </w:t>
      </w:r>
      <w:r w:rsidRPr="0017592B">
        <w:sym w:font="Symbol" w:char="F0C8"/>
      </w:r>
      <w:r w:rsidRPr="0017592B">
        <w:t xml:space="preserve"> </w:t>
      </w:r>
      <w:r w:rsidRPr="0017592B">
        <w:rPr>
          <w:rStyle w:val="AbstractSyntaxName"/>
        </w:rPr>
        <w:t>Variable-definition</w:t>
      </w:r>
    </w:p>
    <w:p w14:paraId="6DEECED1" w14:textId="573611E7" w:rsidR="00AF369A" w:rsidRPr="0017592B" w:rsidRDefault="00AF369A" w:rsidP="00AF369A">
      <w:pPr>
        <w:pStyle w:val="RuleAndDef"/>
        <w:spacing w:before="240"/>
        <w:ind w:left="431" w:right="431"/>
      </w:pPr>
      <w:bookmarkStart w:id="646" w:name="_Hlt497119960"/>
      <w:bookmarkEnd w:id="646"/>
      <w:r w:rsidRPr="0017592B">
        <w:rPr>
          <w:rStyle w:val="FunctionName"/>
        </w:rPr>
        <w:t>initAgentState</w:t>
      </w:r>
      <w:r w:rsidRPr="0017592B">
        <w:t>: [</w:t>
      </w:r>
      <w:r w:rsidRPr="0017592B">
        <w:rPr>
          <w:rStyle w:val="DomainName"/>
        </w:rPr>
        <w:t>State</w:t>
      </w:r>
      <w:r w:rsidRPr="0017592B">
        <w:t xml:space="preserve">] </w:t>
      </w:r>
      <w:r w:rsidRPr="0017592B">
        <w:sym w:font="Symbol" w:char="F0B4"/>
      </w:r>
      <w:r w:rsidRPr="0017592B">
        <w:t xml:space="preserve"> </w:t>
      </w:r>
      <w:r w:rsidRPr="0017592B">
        <w:rPr>
          <w:rStyle w:val="DomainName"/>
        </w:rPr>
        <w:t>StateId</w:t>
      </w:r>
      <w:r w:rsidRPr="0017592B">
        <w:t xml:space="preserve"> </w:t>
      </w:r>
      <w:r w:rsidRPr="0017592B">
        <w:sym w:font="Symbol" w:char="F0B4"/>
      </w:r>
      <w:r w:rsidRPr="0017592B">
        <w:t xml:space="preserve"> [</w:t>
      </w:r>
      <w:r w:rsidRPr="0017592B">
        <w:rPr>
          <w:rStyle w:val="DomainName"/>
        </w:rPr>
        <w:t>StateId</w:t>
      </w:r>
      <w:r w:rsidRPr="0017592B">
        <w:t xml:space="preserve">] </w:t>
      </w:r>
      <w:r w:rsidRPr="0017592B">
        <w:sym w:font="Symbol" w:char="F0B4"/>
      </w:r>
      <w:r w:rsidRPr="0017592B">
        <w:t xml:space="preserve"> </w:t>
      </w:r>
      <w:r w:rsidRPr="0017592B">
        <w:rPr>
          <w:rStyle w:val="DomainName"/>
        </w:rPr>
        <w:t>Declaration</w:t>
      </w:r>
      <w:r w:rsidR="000C5474" w:rsidRPr="000C5474">
        <w:rPr>
          <w:rStyle w:val="ASM-Keyword"/>
        </w:rPr>
        <w:t>-set</w:t>
      </w:r>
      <w:r w:rsidRPr="0017592B">
        <w:sym w:font="Symbol" w:char="F0AE"/>
      </w:r>
      <w:r w:rsidRPr="0017592B">
        <w:t xml:space="preserve"> </w:t>
      </w:r>
      <w:r w:rsidRPr="0017592B">
        <w:rPr>
          <w:rStyle w:val="DomainName"/>
        </w:rPr>
        <w:t>State</w:t>
      </w:r>
    </w:p>
    <w:p w14:paraId="7D811983" w14:textId="65A8CC4F" w:rsidR="00AF369A" w:rsidRPr="0017592B" w:rsidRDefault="00AF369A" w:rsidP="00AF369A">
      <w:pPr>
        <w:pStyle w:val="RuleAndDef"/>
        <w:spacing w:before="240"/>
        <w:ind w:left="431" w:right="431"/>
      </w:pPr>
      <w:bookmarkStart w:id="647" w:name="_Hlt460229405"/>
      <w:bookmarkEnd w:id="647"/>
      <w:r w:rsidRPr="0017592B">
        <w:rPr>
          <w:rStyle w:val="FunctionName"/>
        </w:rPr>
        <w:t>initProcedureState</w:t>
      </w:r>
      <w:r w:rsidRPr="0017592B">
        <w:t xml:space="preserve">: </w:t>
      </w:r>
      <w:r w:rsidRPr="0017592B">
        <w:rPr>
          <w:rStyle w:val="DomainName"/>
        </w:rPr>
        <w:t>State</w:t>
      </w:r>
      <w:r w:rsidRPr="0017592B">
        <w:t xml:space="preserve"> </w:t>
      </w:r>
      <w:r w:rsidRPr="0017592B">
        <w:sym w:font="Symbol" w:char="F0B4"/>
      </w:r>
      <w:r w:rsidRPr="0017592B">
        <w:t xml:space="preserve"> </w:t>
      </w:r>
      <w:r w:rsidRPr="0017592B">
        <w:rPr>
          <w:rStyle w:val="DomainName"/>
        </w:rPr>
        <w:t>StateId</w:t>
      </w:r>
      <w:r w:rsidRPr="0017592B">
        <w:sym w:font="Symbol" w:char="F0B4"/>
      </w:r>
      <w:r w:rsidRPr="0017592B">
        <w:t xml:space="preserve"> </w:t>
      </w:r>
      <w:r w:rsidRPr="0017592B">
        <w:rPr>
          <w:rStyle w:val="DomainName"/>
        </w:rPr>
        <w:t>StateId</w:t>
      </w:r>
      <w:r w:rsidRPr="0017592B">
        <w:t xml:space="preserve"> </w:t>
      </w:r>
      <w:r w:rsidRPr="0017592B">
        <w:sym w:font="Symbol" w:char="F0B4"/>
      </w:r>
      <w:r w:rsidRPr="0017592B">
        <w:t xml:space="preserve"> </w:t>
      </w:r>
      <w:r w:rsidRPr="0017592B">
        <w:rPr>
          <w:rStyle w:val="DomainName"/>
        </w:rPr>
        <w:t>Declaration</w:t>
      </w:r>
      <w:r w:rsidR="000C5474" w:rsidRPr="000C5474">
        <w:rPr>
          <w:rStyle w:val="ASM-Keyword"/>
        </w:rPr>
        <w:t>-set</w:t>
      </w:r>
      <w:r w:rsidRPr="0017592B">
        <w:t xml:space="preserve"> </w:t>
      </w:r>
      <w:r w:rsidRPr="0017592B">
        <w:sym w:font="Symbol" w:char="F0B4"/>
      </w:r>
      <w:r w:rsidRPr="0017592B">
        <w:t xml:space="preserve"> </w:t>
      </w:r>
      <w:r w:rsidRPr="0017592B">
        <w:rPr>
          <w:rStyle w:val="DomainName"/>
        </w:rPr>
        <w:t>Declaration</w:t>
      </w:r>
      <w:r w:rsidRPr="0017592B">
        <w:t xml:space="preserve">* </w:t>
      </w:r>
      <w:r w:rsidRPr="0017592B">
        <w:sym w:font="Symbol" w:char="F0B4"/>
      </w:r>
      <w:r w:rsidRPr="0017592B">
        <w:t xml:space="preserve"> </w:t>
      </w:r>
      <w:r w:rsidRPr="0017592B">
        <w:rPr>
          <w:rStyle w:val="DomainName"/>
        </w:rPr>
        <w:t>Value</w:t>
      </w:r>
      <w:r w:rsidRPr="0017592B">
        <w:t xml:space="preserve">* </w:t>
      </w:r>
      <w:r w:rsidRPr="0017592B">
        <w:sym w:font="Symbol" w:char="F0B4"/>
      </w:r>
      <w:r w:rsidRPr="0017592B">
        <w:t xml:space="preserve"> </w:t>
      </w:r>
      <w:r w:rsidRPr="0017592B">
        <w:rPr>
          <w:rStyle w:val="AbstractSyntaxName"/>
        </w:rPr>
        <w:t>Variable-identifier</w:t>
      </w:r>
      <w:r w:rsidRPr="0017592B">
        <w:t xml:space="preserve">* </w:t>
      </w:r>
      <w:r w:rsidRPr="0017592B">
        <w:sym w:font="Symbol" w:char="F0AE"/>
      </w:r>
      <w:r w:rsidRPr="0017592B">
        <w:t xml:space="preserve"> </w:t>
      </w:r>
      <w:r w:rsidRPr="0017592B">
        <w:rPr>
          <w:rStyle w:val="DomainName"/>
        </w:rPr>
        <w:t>State</w:t>
      </w:r>
    </w:p>
    <w:p w14:paraId="5CBCC4E1" w14:textId="77777777" w:rsidR="00AF369A" w:rsidRPr="0017592B" w:rsidRDefault="00AF369A" w:rsidP="00B10E15">
      <w:bookmarkStart w:id="648" w:name="_Hlt465934602"/>
      <w:bookmarkEnd w:id="648"/>
      <w:r w:rsidRPr="0017592B">
        <w:t xml:space="preserve">The domain </w:t>
      </w:r>
      <w:r w:rsidRPr="0017592B">
        <w:rPr>
          <w:rStyle w:val="DomainName"/>
        </w:rPr>
        <w:t>Declaration</w:t>
      </w:r>
      <w:r w:rsidRPr="0017592B">
        <w:t xml:space="preserve"> is used to create lists of variables for a state. Positional parameters are guaranteed to come first in this list.</w:t>
      </w:r>
    </w:p>
    <w:p w14:paraId="50D9C32E" w14:textId="77777777" w:rsidR="00AF369A" w:rsidRPr="0017592B" w:rsidRDefault="00AF369A" w:rsidP="00B10E15">
      <w:r w:rsidRPr="0017592B">
        <w:t xml:space="preserve">There is also a domain for values, called </w:t>
      </w:r>
      <w:r w:rsidRPr="0017592B">
        <w:rPr>
          <w:rStyle w:val="DomainName"/>
        </w:rPr>
        <w:t>Value</w:t>
      </w:r>
      <w:r w:rsidRPr="0017592B">
        <w:rPr>
          <w:i/>
        </w:rPr>
        <w:t>.</w:t>
      </w:r>
    </w:p>
    <w:p w14:paraId="4D219493" w14:textId="77777777" w:rsidR="00AF369A" w:rsidRPr="0017592B" w:rsidRDefault="00AF369A" w:rsidP="00AF369A">
      <w:pPr>
        <w:pStyle w:val="RuleAndDefStart"/>
      </w:pPr>
      <w:bookmarkStart w:id="649" w:name="_Hlt498504160"/>
      <w:bookmarkStart w:id="650" w:name="DValue"/>
      <w:bookmarkEnd w:id="649"/>
      <w:r w:rsidRPr="0017592B">
        <w:rPr>
          <w:rStyle w:val="DomainName"/>
        </w:rPr>
        <w:t>Value</w:t>
      </w:r>
      <w:bookmarkEnd w:id="650"/>
      <w:r w:rsidRPr="0017592B">
        <w:t xml:space="preserve"> =</w:t>
      </w:r>
      <w:r w:rsidRPr="0017592B">
        <w:rPr>
          <w:vertAlign w:val="subscript"/>
        </w:rPr>
        <w:t>def</w:t>
      </w:r>
      <w:r w:rsidRPr="0017592B">
        <w:t xml:space="preserve"> </w:t>
      </w:r>
      <w:r w:rsidRPr="0017592B">
        <w:rPr>
          <w:rStyle w:val="DomainName"/>
        </w:rPr>
        <w:t>SDLInteger</w:t>
      </w:r>
      <w:r w:rsidRPr="0017592B">
        <w:t xml:space="preserve"> </w:t>
      </w:r>
      <w:r w:rsidRPr="0017592B">
        <w:sym w:font="Symbol" w:char="F0C8"/>
      </w:r>
      <w:r w:rsidRPr="0017592B">
        <w:t xml:space="preserve"> </w:t>
      </w:r>
      <w:r w:rsidRPr="0017592B">
        <w:rPr>
          <w:rStyle w:val="DomainName"/>
        </w:rPr>
        <w:t>SDLBoolean</w:t>
      </w:r>
      <w:r w:rsidRPr="0017592B">
        <w:t xml:space="preserve"> </w:t>
      </w:r>
      <w:r w:rsidRPr="0017592B">
        <w:sym w:font="Symbol" w:char="F0C8"/>
      </w:r>
      <w:r w:rsidRPr="0017592B">
        <w:t xml:space="preserve"> </w:t>
      </w:r>
      <w:r w:rsidRPr="0017592B">
        <w:rPr>
          <w:rStyle w:val="DomainName"/>
        </w:rPr>
        <w:t>SDLReal</w:t>
      </w:r>
      <w:r w:rsidRPr="0017592B">
        <w:t xml:space="preserve"> </w:t>
      </w:r>
      <w:r w:rsidRPr="0017592B">
        <w:sym w:font="Symbol" w:char="F0C8"/>
      </w:r>
      <w:r w:rsidRPr="0017592B">
        <w:t xml:space="preserve"> </w:t>
      </w:r>
      <w:r w:rsidRPr="0017592B">
        <w:rPr>
          <w:rStyle w:val="DomainName"/>
        </w:rPr>
        <w:t>SDLCharacter</w:t>
      </w:r>
      <w:r w:rsidRPr="0017592B">
        <w:t xml:space="preserve"> </w:t>
      </w:r>
      <w:r w:rsidRPr="0017592B">
        <w:sym w:font="Symbol" w:char="F0C8"/>
      </w:r>
      <w:r w:rsidRPr="0017592B">
        <w:t xml:space="preserve"> </w:t>
      </w:r>
      <w:r w:rsidRPr="0017592B">
        <w:rPr>
          <w:rStyle w:val="DomainName"/>
        </w:rPr>
        <w:t>SDLString</w:t>
      </w:r>
    </w:p>
    <w:p w14:paraId="1C4DB594" w14:textId="77777777" w:rsidR="00AF369A" w:rsidRPr="0017592B" w:rsidRDefault="00AF369A" w:rsidP="00AF369A">
      <w:pPr>
        <w:pStyle w:val="RuleAndDef"/>
      </w:pPr>
      <w:r w:rsidRPr="0017592B">
        <w:tab/>
      </w:r>
      <w:r w:rsidRPr="0017592B">
        <w:tab/>
      </w:r>
      <w:r w:rsidRPr="0017592B">
        <w:tab/>
      </w:r>
      <w:r w:rsidRPr="0017592B">
        <w:tab/>
      </w:r>
      <w:r w:rsidRPr="0017592B">
        <w:sym w:font="Symbol" w:char="F0C8"/>
      </w:r>
      <w:r w:rsidRPr="0017592B">
        <w:t xml:space="preserve"> </w:t>
      </w:r>
      <w:r w:rsidRPr="0017592B">
        <w:rPr>
          <w:rStyle w:val="DomainName"/>
        </w:rPr>
        <w:t>Pid</w:t>
      </w:r>
      <w:r w:rsidRPr="0017592B">
        <w:rPr>
          <w:rFonts w:ascii="Times" w:hAnsi="Times"/>
          <w:i/>
          <w:lang w:eastAsia="en-US"/>
        </w:rPr>
        <w:t xml:space="preserve"> </w:t>
      </w:r>
      <w:r w:rsidRPr="0017592B">
        <w:sym w:font="Symbol" w:char="F0C8"/>
      </w:r>
      <w:r w:rsidRPr="0017592B">
        <w:t xml:space="preserve"> </w:t>
      </w:r>
      <w:r w:rsidRPr="0017592B">
        <w:rPr>
          <w:rStyle w:val="DomainName"/>
        </w:rPr>
        <w:t>SDLLiterals</w:t>
      </w:r>
      <w:r w:rsidRPr="0017592B">
        <w:t xml:space="preserve"> </w:t>
      </w:r>
      <w:r w:rsidRPr="0017592B">
        <w:sym w:font="Symbol" w:char="F0C8"/>
      </w:r>
      <w:r w:rsidRPr="0017592B">
        <w:t xml:space="preserve"> </w:t>
      </w:r>
      <w:r w:rsidRPr="0017592B">
        <w:rPr>
          <w:rStyle w:val="DomainName"/>
        </w:rPr>
        <w:t>SDLStructure</w:t>
      </w:r>
      <w:r w:rsidRPr="0017592B">
        <w:t xml:space="preserve"> </w:t>
      </w:r>
      <w:r w:rsidRPr="0017592B">
        <w:sym w:font="Symbol" w:char="F0C8"/>
      </w:r>
      <w:r w:rsidRPr="0017592B">
        <w:t xml:space="preserve"> </w:t>
      </w:r>
      <w:r w:rsidRPr="0017592B">
        <w:rPr>
          <w:rStyle w:val="DomainName"/>
        </w:rPr>
        <w:t>SDLArray</w:t>
      </w:r>
      <w:r w:rsidRPr="0017592B">
        <w:t xml:space="preserve"> </w:t>
      </w:r>
      <w:r w:rsidRPr="0017592B">
        <w:sym w:font="Symbol" w:char="F0C8"/>
      </w:r>
      <w:r w:rsidRPr="0017592B">
        <w:t xml:space="preserve"> </w:t>
      </w:r>
      <w:r w:rsidRPr="0017592B">
        <w:rPr>
          <w:rStyle w:val="DomainName"/>
        </w:rPr>
        <w:t>SDLPowerset</w:t>
      </w:r>
    </w:p>
    <w:p w14:paraId="6C3BB100" w14:textId="77777777" w:rsidR="00AF369A" w:rsidRPr="0017592B" w:rsidRDefault="00AF369A" w:rsidP="00AF369A">
      <w:pPr>
        <w:pStyle w:val="RuleAndDef"/>
      </w:pPr>
      <w:r w:rsidRPr="0017592B">
        <w:tab/>
      </w:r>
      <w:r w:rsidRPr="0017592B">
        <w:tab/>
      </w:r>
      <w:r w:rsidRPr="0017592B">
        <w:tab/>
      </w:r>
      <w:r w:rsidRPr="0017592B">
        <w:tab/>
      </w:r>
      <w:r w:rsidRPr="0017592B">
        <w:sym w:font="Symbol" w:char="F0C8"/>
      </w:r>
      <w:r w:rsidRPr="0017592B">
        <w:t xml:space="preserve"> </w:t>
      </w:r>
      <w:r w:rsidRPr="0017592B">
        <w:rPr>
          <w:rStyle w:val="DomainName"/>
        </w:rPr>
        <w:t>SDLBag</w:t>
      </w:r>
      <w:r w:rsidRPr="0017592B">
        <w:t xml:space="preserve"> </w:t>
      </w:r>
      <w:r w:rsidRPr="0017592B">
        <w:sym w:font="Symbol" w:char="F0C8"/>
      </w:r>
      <w:r w:rsidRPr="0017592B">
        <w:t xml:space="preserve"> </w:t>
      </w:r>
      <w:r w:rsidRPr="0017592B">
        <w:rPr>
          <w:rStyle w:val="DomainName"/>
        </w:rPr>
        <w:t>SDLTime</w:t>
      </w:r>
      <w:r w:rsidRPr="0017592B">
        <w:t xml:space="preserve"> </w:t>
      </w:r>
      <w:r w:rsidRPr="0017592B">
        <w:sym w:font="Symbol" w:char="F0C8"/>
      </w:r>
      <w:r w:rsidRPr="0017592B">
        <w:t xml:space="preserve"> </w:t>
      </w:r>
      <w:r w:rsidRPr="0017592B">
        <w:rPr>
          <w:rStyle w:val="DomainName"/>
        </w:rPr>
        <w:t>SDLDuration</w:t>
      </w:r>
    </w:p>
    <w:p w14:paraId="49023CB8" w14:textId="77777777" w:rsidR="00AF369A" w:rsidRPr="0017592B" w:rsidRDefault="00AF369A" w:rsidP="00B10E15">
      <w:bookmarkStart w:id="651" w:name="_Hlt465823116"/>
      <w:bookmarkEnd w:id="651"/>
      <w:r w:rsidRPr="0017592B">
        <w:t>Some operations invoked in the data part may raise an exception. In SDL</w:t>
      </w:r>
      <w:r w:rsidRPr="0017592B">
        <w:noBreakHyphen/>
        <w:t>2010 there is no definition of the handling of exceptions, so that if one occurs the further behaviour of the system is not defined. Therefore, if an exception occurs in the operation the termination is not defined, so the formal semantics is only given for the case of termination without an exception. The possibility of the operation raising an exception is shown by the return being in one of the following domains:</w:t>
      </w:r>
    </w:p>
    <w:p w14:paraId="75E03216" w14:textId="77777777" w:rsidR="00AF369A" w:rsidRPr="0017592B" w:rsidRDefault="00AF369A" w:rsidP="00AF369A">
      <w:pPr>
        <w:pStyle w:val="RuleAndDefStart"/>
      </w:pPr>
      <w:bookmarkStart w:id="652" w:name="DStateOrException"/>
      <w:r w:rsidRPr="0017592B">
        <w:rPr>
          <w:rStyle w:val="DomainName"/>
        </w:rPr>
        <w:t>StateOrException</w:t>
      </w:r>
      <w:bookmarkEnd w:id="652"/>
      <w:r w:rsidRPr="0017592B">
        <w:t xml:space="preserve"> =</w:t>
      </w:r>
      <w:r w:rsidRPr="0017592B">
        <w:rPr>
          <w:vertAlign w:val="subscript"/>
        </w:rPr>
        <w:t>def</w:t>
      </w:r>
      <w:r w:rsidRPr="0017592B">
        <w:t xml:space="preserve"> </w:t>
      </w:r>
      <w:r w:rsidRPr="0017592B">
        <w:rPr>
          <w:rStyle w:val="DomainName"/>
        </w:rPr>
        <w:t>State</w:t>
      </w:r>
      <w:r w:rsidRPr="0017592B">
        <w:t xml:space="preserve"> </w:t>
      </w:r>
      <w:r w:rsidRPr="0017592B">
        <w:sym w:font="Symbol" w:char="F0C8"/>
      </w:r>
      <w:r w:rsidRPr="0017592B">
        <w:t xml:space="preserve"> </w:t>
      </w:r>
      <w:r w:rsidRPr="0017592B">
        <w:rPr>
          <w:rStyle w:val="DomainName"/>
        </w:rPr>
        <w:t>Exception</w:t>
      </w:r>
    </w:p>
    <w:p w14:paraId="34EE6EA1" w14:textId="77777777" w:rsidR="00AF369A" w:rsidRPr="0017592B" w:rsidRDefault="00AF369A" w:rsidP="00AF369A">
      <w:pPr>
        <w:pStyle w:val="RuleAndDefStart"/>
        <w:spacing w:before="0"/>
      </w:pPr>
      <w:bookmarkStart w:id="653" w:name="DValueOrException"/>
      <w:r w:rsidRPr="0017592B">
        <w:rPr>
          <w:rStyle w:val="DomainName"/>
        </w:rPr>
        <w:t>ValueOrException</w:t>
      </w:r>
      <w:bookmarkEnd w:id="653"/>
      <w:r w:rsidRPr="0017592B">
        <w:t xml:space="preserve"> =</w:t>
      </w:r>
      <w:r w:rsidRPr="0017592B">
        <w:rPr>
          <w:vertAlign w:val="subscript"/>
        </w:rPr>
        <w:t>def</w:t>
      </w:r>
      <w:r w:rsidRPr="0017592B">
        <w:t xml:space="preserve"> </w:t>
      </w:r>
      <w:r w:rsidRPr="0017592B">
        <w:rPr>
          <w:rStyle w:val="DomainName"/>
        </w:rPr>
        <w:t>Value</w:t>
      </w:r>
      <w:r w:rsidRPr="0017592B">
        <w:t xml:space="preserve"> </w:t>
      </w:r>
      <w:r w:rsidRPr="0017592B">
        <w:sym w:font="Symbol" w:char="F0C8"/>
      </w:r>
      <w:r w:rsidRPr="0017592B">
        <w:t xml:space="preserve"> </w:t>
      </w:r>
      <w:r w:rsidRPr="0017592B">
        <w:rPr>
          <w:rStyle w:val="DomainName"/>
        </w:rPr>
        <w:t>Exception</w:t>
      </w:r>
    </w:p>
    <w:p w14:paraId="3A16DB0C" w14:textId="77777777" w:rsidR="00AF369A" w:rsidRPr="0017592B" w:rsidRDefault="00AF369A" w:rsidP="00B10E15">
      <w:r w:rsidRPr="0017592B">
        <w:t>The data type part has to provide functions that model how assignments are performed, namely</w:t>
      </w:r>
    </w:p>
    <w:p w14:paraId="19DE3CEB" w14:textId="77777777" w:rsidR="00AF369A" w:rsidRPr="0017592B" w:rsidRDefault="00AF369A" w:rsidP="00AF369A">
      <w:pPr>
        <w:pStyle w:val="RuleAndDef"/>
        <w:spacing w:before="240"/>
        <w:ind w:left="431" w:right="431"/>
      </w:pPr>
      <w:bookmarkStart w:id="654" w:name="_Hlt5612283"/>
      <w:bookmarkEnd w:id="654"/>
      <w:r w:rsidRPr="0017592B">
        <w:rPr>
          <w:rStyle w:val="FunctionName"/>
        </w:rPr>
        <w:t>assign</w:t>
      </w:r>
      <w:r w:rsidRPr="0017592B">
        <w:t xml:space="preserve">: </w:t>
      </w:r>
      <w:r w:rsidRPr="0017592B">
        <w:rPr>
          <w:rStyle w:val="AbstractSyntaxName"/>
        </w:rPr>
        <w:t>Variable-identifier</w:t>
      </w:r>
      <w:r w:rsidRPr="0017592B">
        <w:t xml:space="preserve"> </w:t>
      </w:r>
      <w:r w:rsidRPr="0017592B">
        <w:sym w:font="Symbol" w:char="F0B4"/>
      </w:r>
      <w:r w:rsidRPr="0017592B">
        <w:t xml:space="preserve"> </w:t>
      </w:r>
      <w:r w:rsidRPr="0017592B">
        <w:rPr>
          <w:rStyle w:val="DomainName"/>
        </w:rPr>
        <w:t>Value</w:t>
      </w:r>
      <w:r w:rsidRPr="0017592B">
        <w:t xml:space="preserve"> </w:t>
      </w:r>
      <w:r w:rsidRPr="0017592B">
        <w:sym w:font="Symbol" w:char="F0B4"/>
      </w:r>
      <w:r w:rsidRPr="0017592B">
        <w:t xml:space="preserve"> </w:t>
      </w:r>
      <w:r w:rsidRPr="0017592B">
        <w:rPr>
          <w:rStyle w:val="DomainName"/>
        </w:rPr>
        <w:t>State</w:t>
      </w:r>
      <w:r w:rsidRPr="0017592B">
        <w:t xml:space="preserve"> </w:t>
      </w:r>
      <w:r w:rsidRPr="0017592B">
        <w:sym w:font="Symbol" w:char="F0B4"/>
      </w:r>
      <w:r w:rsidRPr="0017592B">
        <w:t xml:space="preserve"> </w:t>
      </w:r>
      <w:r w:rsidRPr="0017592B">
        <w:rPr>
          <w:rStyle w:val="DomainName"/>
        </w:rPr>
        <w:t>StateId</w:t>
      </w:r>
      <w:r w:rsidRPr="0017592B">
        <w:t xml:space="preserve"> </w:t>
      </w:r>
      <w:r w:rsidRPr="0017592B">
        <w:sym w:font="Symbol" w:char="F0AE"/>
      </w:r>
      <w:r w:rsidRPr="0017592B">
        <w:t xml:space="preserve"> </w:t>
      </w:r>
      <w:r w:rsidRPr="0017592B">
        <w:rPr>
          <w:rStyle w:val="DomainName"/>
        </w:rPr>
        <w:t>StateOrException</w:t>
      </w:r>
    </w:p>
    <w:p w14:paraId="7DD3C9E0" w14:textId="77777777" w:rsidR="00AF369A" w:rsidRPr="0017592B" w:rsidRDefault="00AF369A" w:rsidP="00B10E15">
      <w:pPr>
        <w:keepNext/>
        <w:keepLines/>
      </w:pPr>
      <w:r w:rsidRPr="0017592B">
        <w:t xml:space="preserve">The function </w:t>
      </w:r>
      <w:r w:rsidRPr="0017592B">
        <w:rPr>
          <w:rStyle w:val="FunctionName"/>
        </w:rPr>
        <w:t>eval</w:t>
      </w:r>
      <w:r w:rsidRPr="0017592B">
        <w:t xml:space="preserve"> (see below) retrieves the value associated with a variable for a given state and state id. The function </w:t>
      </w:r>
      <w:r w:rsidRPr="0017592B">
        <w:rPr>
          <w:rStyle w:val="FunctionName"/>
        </w:rPr>
        <w:t>assign</w:t>
      </w:r>
      <w:r w:rsidRPr="0017592B">
        <w:t xml:space="preserve"> associates a new value with a given variable. There is an </w:t>
      </w:r>
      <w:r w:rsidRPr="0017592B">
        <w:rPr>
          <w:rStyle w:val="MacroName"/>
        </w:rPr>
        <w:t>Assign</w:t>
      </w:r>
      <w:r w:rsidRPr="0017592B">
        <w:t xml:space="preserve"> rule macro using this function, which is doing the real assignment.</w:t>
      </w:r>
    </w:p>
    <w:p w14:paraId="40F493A8" w14:textId="77777777" w:rsidR="00AF369A" w:rsidRPr="0017592B" w:rsidRDefault="00AF369A" w:rsidP="00B10E15">
      <w:pPr>
        <w:pStyle w:val="RuleAndDefStart"/>
        <w:keepNext/>
      </w:pPr>
      <w:bookmarkStart w:id="655" w:name="_Hlt460235651"/>
      <w:bookmarkStart w:id="656" w:name="RAssign"/>
      <w:bookmarkEnd w:id="655"/>
      <w:r w:rsidRPr="0017592B">
        <w:rPr>
          <w:rStyle w:val="MacroName"/>
        </w:rPr>
        <w:t>Assign</w:t>
      </w:r>
      <w:bookmarkEnd w:id="656"/>
      <w:r w:rsidRPr="0017592B">
        <w:t>(</w:t>
      </w:r>
      <w:r w:rsidRPr="0017592B">
        <w:rPr>
          <w:rStyle w:val="ASMName"/>
        </w:rPr>
        <w:t>variableName</w:t>
      </w:r>
      <w:r w:rsidRPr="0017592B">
        <w:t xml:space="preserve">: </w:t>
      </w:r>
      <w:r w:rsidRPr="0017592B">
        <w:rPr>
          <w:rStyle w:val="AbstractSyntaxName"/>
        </w:rPr>
        <w:t>Variable-identifier</w:t>
      </w:r>
      <w:bookmarkStart w:id="657" w:name="_Hlt5612360"/>
      <w:bookmarkEnd w:id="657"/>
      <w:r w:rsidRPr="0017592B">
        <w:t xml:space="preserve">, </w:t>
      </w:r>
      <w:r w:rsidRPr="0017592B">
        <w:rPr>
          <w:rStyle w:val="ASMName"/>
        </w:rPr>
        <w:t>value</w:t>
      </w:r>
      <w:r w:rsidRPr="0017592B">
        <w:t xml:space="preserve">: </w:t>
      </w:r>
      <w:r w:rsidRPr="0017592B">
        <w:rPr>
          <w:rStyle w:val="DomainName"/>
        </w:rPr>
        <w:t>Value</w:t>
      </w:r>
      <w:bookmarkStart w:id="658" w:name="_Hlt5612426"/>
      <w:bookmarkEnd w:id="658"/>
      <w:r w:rsidRPr="0017592B">
        <w:t xml:space="preserve">, </w:t>
      </w:r>
      <w:r w:rsidRPr="0017592B">
        <w:rPr>
          <w:rStyle w:val="ASMName"/>
        </w:rPr>
        <w:t>state</w:t>
      </w:r>
      <w:r w:rsidRPr="0017592B">
        <w:t xml:space="preserve">: </w:t>
      </w:r>
      <w:r w:rsidRPr="0017592B">
        <w:rPr>
          <w:rStyle w:val="DomainName"/>
        </w:rPr>
        <w:t>State</w:t>
      </w:r>
      <w:bookmarkStart w:id="659" w:name="_Hlt5612480"/>
      <w:bookmarkEnd w:id="659"/>
      <w:r w:rsidRPr="0017592B">
        <w:t xml:space="preserve">, </w:t>
      </w:r>
      <w:r w:rsidRPr="0017592B">
        <w:rPr>
          <w:rStyle w:val="ASMName"/>
        </w:rPr>
        <w:t>id</w:t>
      </w:r>
      <w:r w:rsidRPr="0017592B">
        <w:t xml:space="preserve">: </w:t>
      </w:r>
      <w:r w:rsidRPr="0017592B">
        <w:rPr>
          <w:rStyle w:val="DomainName"/>
        </w:rPr>
        <w:t>StateId</w:t>
      </w:r>
      <w:r w:rsidRPr="0017592B">
        <w:t>)</w:t>
      </w:r>
      <w:bookmarkStart w:id="660" w:name="_Hlt460235294"/>
      <w:bookmarkEnd w:id="660"/>
      <w:r w:rsidRPr="0017592B">
        <w:t xml:space="preserve"> </w:t>
      </w:r>
      <w:r w:rsidRPr="0017592B">
        <w:sym w:font="Symbol" w:char="F0BA"/>
      </w:r>
    </w:p>
    <w:p w14:paraId="01D1627C" w14:textId="77777777" w:rsidR="00AF369A" w:rsidRPr="0017592B" w:rsidRDefault="00AF369A" w:rsidP="00B10E15">
      <w:pPr>
        <w:pStyle w:val="RuleAndDef"/>
        <w:keepNext/>
      </w:pPr>
      <w:r w:rsidRPr="0017592B">
        <w:tab/>
      </w:r>
      <w:r w:rsidRPr="0017592B">
        <w:rPr>
          <w:rStyle w:val="FunctionName"/>
        </w:rPr>
        <w:t>Self</w:t>
      </w:r>
      <w:r w:rsidRPr="0017592B">
        <w:t>.</w:t>
      </w:r>
      <w:r w:rsidRPr="0017592B">
        <w:rPr>
          <w:rStyle w:val="FunctionName"/>
        </w:rPr>
        <w:t>stateAgent</w:t>
      </w:r>
      <w:r w:rsidRPr="0017592B">
        <w:t>.</w:t>
      </w:r>
      <w:r w:rsidRPr="0017592B">
        <w:rPr>
          <w:rStyle w:val="FunctionName"/>
        </w:rPr>
        <w:t>state</w:t>
      </w:r>
      <w:r w:rsidRPr="0017592B">
        <w:t xml:space="preserve">:= </w:t>
      </w:r>
      <w:r w:rsidRPr="0017592B">
        <w:rPr>
          <w:rStyle w:val="FunctionName"/>
        </w:rPr>
        <w:t>assign</w:t>
      </w:r>
      <w:r w:rsidRPr="0017592B">
        <w:t>(</w:t>
      </w:r>
      <w:r w:rsidRPr="0017592B">
        <w:rPr>
          <w:rStyle w:val="ASMName"/>
        </w:rPr>
        <w:t>variableName</w:t>
      </w:r>
      <w:r w:rsidRPr="0017592B">
        <w:t xml:space="preserve">, </w:t>
      </w:r>
      <w:r w:rsidRPr="0017592B">
        <w:rPr>
          <w:rStyle w:val="ASMName"/>
        </w:rPr>
        <w:t>value</w:t>
      </w:r>
      <w:r w:rsidRPr="0017592B">
        <w:t xml:space="preserve">, </w:t>
      </w:r>
      <w:r w:rsidRPr="0017592B">
        <w:rPr>
          <w:rStyle w:val="ASMName"/>
        </w:rPr>
        <w:t>state</w:t>
      </w:r>
      <w:r w:rsidRPr="0017592B">
        <w:t xml:space="preserve">, </w:t>
      </w:r>
      <w:r w:rsidRPr="0017592B">
        <w:rPr>
          <w:rStyle w:val="ASMName"/>
        </w:rPr>
        <w:t>id</w:t>
      </w:r>
      <w:r w:rsidRPr="0017592B">
        <w:t>)</w:t>
      </w:r>
      <w:bookmarkStart w:id="661" w:name="_Hlt460235471"/>
      <w:bookmarkEnd w:id="661"/>
    </w:p>
    <w:p w14:paraId="58BBE957" w14:textId="77777777" w:rsidR="00AF369A" w:rsidRPr="0017592B" w:rsidRDefault="00AF369A" w:rsidP="00B10E15">
      <w:r w:rsidRPr="0017592B">
        <w:t xml:space="preserve">Assignments are the only way to change the state. </w:t>
      </w:r>
    </w:p>
    <w:p w14:paraId="3BF39496" w14:textId="77777777" w:rsidR="00AF369A" w:rsidRPr="0017592B" w:rsidRDefault="00AF369A" w:rsidP="00B10E15">
      <w:r w:rsidRPr="0017592B">
        <w:t xml:space="preserve">In order to get the current value of a variable, the data part provides the function </w:t>
      </w:r>
      <w:r w:rsidRPr="0017592B">
        <w:rPr>
          <w:rStyle w:val="FunctionName"/>
        </w:rPr>
        <w:t>eval</w:t>
      </w:r>
      <w:r w:rsidRPr="0017592B">
        <w:t xml:space="preserve"> to get it. It returns </w:t>
      </w:r>
      <w:r w:rsidRPr="0017592B">
        <w:rPr>
          <w:i/>
        </w:rPr>
        <w:t>undefined</w:t>
      </w:r>
      <w:r w:rsidRPr="0017592B">
        <w:t xml:space="preserve"> if the variable is not set.</w:t>
      </w:r>
    </w:p>
    <w:p w14:paraId="0A981124" w14:textId="77777777" w:rsidR="00AF369A" w:rsidRPr="0017592B" w:rsidRDefault="00AF369A" w:rsidP="00AF369A">
      <w:pPr>
        <w:pStyle w:val="RuleAndDef"/>
        <w:spacing w:before="240"/>
        <w:ind w:left="431" w:right="431"/>
      </w:pPr>
      <w:bookmarkStart w:id="662" w:name="_Hlt460321337"/>
      <w:bookmarkEnd w:id="662"/>
      <w:r w:rsidRPr="0017592B">
        <w:rPr>
          <w:rStyle w:val="FunctionName"/>
        </w:rPr>
        <w:t>eval</w:t>
      </w:r>
      <w:r w:rsidRPr="0017592B">
        <w:t xml:space="preserve">: </w:t>
      </w:r>
      <w:r w:rsidRPr="0017592B">
        <w:rPr>
          <w:rStyle w:val="AbstractSyntaxName"/>
        </w:rPr>
        <w:t>Variable-identifier</w:t>
      </w:r>
      <w:r w:rsidRPr="0017592B">
        <w:t xml:space="preserve"> </w:t>
      </w:r>
      <w:r w:rsidRPr="0017592B">
        <w:sym w:font="Symbol" w:char="F0B4"/>
      </w:r>
      <w:r w:rsidRPr="0017592B">
        <w:t xml:space="preserve"> </w:t>
      </w:r>
      <w:r w:rsidRPr="0017592B">
        <w:rPr>
          <w:rStyle w:val="DomainName"/>
        </w:rPr>
        <w:t>State</w:t>
      </w:r>
      <w:r w:rsidRPr="0017592B">
        <w:rPr>
          <w:i/>
        </w:rPr>
        <w:t xml:space="preserve"> </w:t>
      </w:r>
      <w:r w:rsidRPr="0017592B">
        <w:sym w:font="Symbol" w:char="F0B4"/>
      </w:r>
      <w:r w:rsidRPr="0017592B">
        <w:t xml:space="preserve"> </w:t>
      </w:r>
      <w:r w:rsidRPr="0017592B">
        <w:rPr>
          <w:rStyle w:val="DomainName"/>
        </w:rPr>
        <w:t>StateId</w:t>
      </w:r>
      <w:r w:rsidRPr="0017592B">
        <w:t xml:space="preserve"> </w:t>
      </w:r>
      <w:r w:rsidRPr="0017592B">
        <w:sym w:font="Symbol" w:char="F0AE"/>
      </w:r>
      <w:r w:rsidRPr="0017592B">
        <w:rPr>
          <w:i/>
        </w:rPr>
        <w:t xml:space="preserve"> </w:t>
      </w:r>
      <w:r w:rsidRPr="0017592B">
        <w:rPr>
          <w:rStyle w:val="DomainName"/>
        </w:rPr>
        <w:t>Value</w:t>
      </w:r>
    </w:p>
    <w:p w14:paraId="06D652F8" w14:textId="77777777" w:rsidR="00AF369A" w:rsidRPr="0017592B" w:rsidRDefault="00AF369A" w:rsidP="00B10E15">
      <w:r w:rsidRPr="0017592B">
        <w:t>The semantics of these functions is given by the data semantics part.</w:t>
      </w:r>
    </w:p>
    <w:p w14:paraId="6739B31B" w14:textId="77777777" w:rsidR="00AF369A" w:rsidRPr="0017592B" w:rsidRDefault="00AF369A" w:rsidP="00AF369A">
      <w:r w:rsidRPr="0017592B">
        <w:lastRenderedPageBreak/>
        <w:t xml:space="preserve">In order to handle expressions, the concurrent semantics provides a domain for procedure bodies, which is also used for method and operator bodies. The data part, in return, provides a static domain </w:t>
      </w:r>
      <w:r w:rsidRPr="0017592B">
        <w:rPr>
          <w:rStyle w:val="DomainName"/>
        </w:rPr>
        <w:t>Procedure</w:t>
      </w:r>
      <w:r w:rsidRPr="0017592B">
        <w:t xml:space="preserve"> for procedures (definitions) and a function </w:t>
      </w:r>
      <w:r w:rsidRPr="0017592B">
        <w:rPr>
          <w:rStyle w:val="FunctionName"/>
        </w:rPr>
        <w:t>dispatch</w:t>
      </w:r>
      <w:r w:rsidRPr="0017592B">
        <w:t xml:space="preserve"> for procedure instances.</w:t>
      </w:r>
    </w:p>
    <w:p w14:paraId="2B9909CC" w14:textId="77777777" w:rsidR="00AF369A" w:rsidRPr="0017592B" w:rsidRDefault="00AF369A" w:rsidP="00AF369A">
      <w:pPr>
        <w:pStyle w:val="RuleAndDefStart"/>
      </w:pPr>
      <w:bookmarkStart w:id="663" w:name="_Hlt497901865"/>
      <w:bookmarkStart w:id="664" w:name="DProcedure"/>
      <w:bookmarkEnd w:id="663"/>
      <w:r w:rsidRPr="0017592B">
        <w:rPr>
          <w:rStyle w:val="DomainName"/>
        </w:rPr>
        <w:t>Procedure</w:t>
      </w:r>
      <w:bookmarkEnd w:id="664"/>
      <w:r w:rsidRPr="0017592B">
        <w:t xml:space="preserve"> =</w:t>
      </w:r>
      <w:r w:rsidRPr="0017592B">
        <w:rPr>
          <w:vertAlign w:val="subscript"/>
        </w:rPr>
        <w:t>def</w:t>
      </w:r>
      <w:r w:rsidRPr="0017592B">
        <w:t xml:space="preserve"> </w:t>
      </w:r>
      <w:r w:rsidRPr="0017592B">
        <w:rPr>
          <w:rStyle w:val="AbstractSyntaxName"/>
        </w:rPr>
        <w:t>Static-operation-signature</w:t>
      </w:r>
      <w:r w:rsidRPr="0017592B">
        <w:t xml:space="preserve"> </w:t>
      </w:r>
      <w:r w:rsidRPr="0017592B">
        <w:sym w:font="Symbol" w:char="F0C8"/>
      </w:r>
      <w:r w:rsidRPr="0017592B">
        <w:t xml:space="preserve"> </w:t>
      </w:r>
      <w:r w:rsidRPr="0017592B">
        <w:rPr>
          <w:rStyle w:val="AbstractSyntaxName"/>
        </w:rPr>
        <w:t>Literal-signature</w:t>
      </w:r>
    </w:p>
    <w:p w14:paraId="29199BAC" w14:textId="77777777" w:rsidR="00AF369A" w:rsidRPr="0017592B" w:rsidRDefault="00AF369A" w:rsidP="00B10E15">
      <w:r w:rsidRPr="0017592B">
        <w:t>For modelling the dynamic dispatch, a dispatch function is provided by the data part.</w:t>
      </w:r>
    </w:p>
    <w:p w14:paraId="5675D0AD" w14:textId="77777777" w:rsidR="00AF369A" w:rsidRPr="0017592B" w:rsidRDefault="00AF369A" w:rsidP="00AF369A">
      <w:pPr>
        <w:pStyle w:val="RuleAndDef"/>
        <w:spacing w:before="240"/>
        <w:ind w:left="431" w:right="431"/>
      </w:pPr>
      <w:bookmarkStart w:id="665" w:name="_Hlt461079585"/>
      <w:bookmarkEnd w:id="665"/>
      <w:r w:rsidRPr="0017592B">
        <w:rPr>
          <w:rStyle w:val="FunctionName"/>
        </w:rPr>
        <w:t>dispatch</w:t>
      </w:r>
      <w:r w:rsidRPr="0017592B">
        <w:t xml:space="preserve">: </w:t>
      </w:r>
      <w:r w:rsidRPr="0017592B">
        <w:rPr>
          <w:rStyle w:val="DomainName"/>
        </w:rPr>
        <w:t>Procedure</w:t>
      </w:r>
      <w:r w:rsidRPr="0017592B">
        <w:t xml:space="preserve"> </w:t>
      </w:r>
      <w:r w:rsidRPr="0017592B">
        <w:sym w:font="Symbol" w:char="F0B4"/>
      </w:r>
      <w:r w:rsidRPr="0017592B">
        <w:t xml:space="preserve"> </w:t>
      </w:r>
      <w:r w:rsidRPr="0017592B">
        <w:rPr>
          <w:rStyle w:val="DomainName"/>
        </w:rPr>
        <w:t>Value</w:t>
      </w:r>
      <w:r w:rsidRPr="0017592B">
        <w:t xml:space="preserve">* </w:t>
      </w:r>
      <w:r w:rsidRPr="0017592B">
        <w:sym w:font="Symbol" w:char="F0AE"/>
      </w:r>
      <w:r w:rsidRPr="0017592B">
        <w:t xml:space="preserve"> </w:t>
      </w:r>
      <w:r w:rsidRPr="0017592B">
        <w:rPr>
          <w:rStyle w:val="AbstractSyntaxName"/>
        </w:rPr>
        <w:t>Identifier</w:t>
      </w:r>
    </w:p>
    <w:p w14:paraId="00D369B9" w14:textId="77777777" w:rsidR="00AF369A" w:rsidRPr="0017592B" w:rsidRDefault="00AF369A" w:rsidP="00B10E15">
      <w:bookmarkStart w:id="666" w:name="_Hlt465934314"/>
      <w:r w:rsidRPr="0017592B">
        <w:t>Finally, there are two functions to model the predefined functions that do not have a procedure body because they are part of the predefined data. There is one function t</w:t>
      </w:r>
      <w:bookmarkStart w:id="667" w:name="_Hlt499195362"/>
      <w:bookmarkEnd w:id="667"/>
      <w:r w:rsidRPr="0017592B">
        <w:t xml:space="preserve">o check if the procedure is </w:t>
      </w:r>
      <w:bookmarkStart w:id="668" w:name="_Hlt499610204"/>
      <w:r w:rsidRPr="0017592B">
        <w:rPr>
          <w:rStyle w:val="FunctionName"/>
        </w:rPr>
        <w:t>functional</w:t>
      </w:r>
      <w:bookmarkEnd w:id="668"/>
      <w:r w:rsidRPr="0017592B">
        <w:t xml:space="preserve"> (predefined), and one function to </w:t>
      </w:r>
      <w:r w:rsidRPr="0017592B">
        <w:rPr>
          <w:rStyle w:val="FunctionName"/>
        </w:rPr>
        <w:t>compute</w:t>
      </w:r>
      <w:r w:rsidRPr="0017592B">
        <w:t xml:space="preserve"> the result in this case.</w:t>
      </w:r>
    </w:p>
    <w:p w14:paraId="498B8EC3" w14:textId="77777777" w:rsidR="00AF369A" w:rsidRPr="0017592B" w:rsidRDefault="00AF369A" w:rsidP="00AF369A">
      <w:pPr>
        <w:pStyle w:val="RuleAndDef"/>
        <w:spacing w:before="240"/>
        <w:ind w:left="431" w:right="431"/>
      </w:pPr>
      <w:bookmarkStart w:id="669" w:name="_Hlt499608809"/>
      <w:bookmarkEnd w:id="666"/>
      <w:bookmarkEnd w:id="669"/>
      <w:r w:rsidRPr="0017592B">
        <w:rPr>
          <w:rStyle w:val="FunctionName"/>
        </w:rPr>
        <w:t>functional</w:t>
      </w:r>
      <w:r w:rsidRPr="0017592B">
        <w:t xml:space="preserve">: </w:t>
      </w:r>
      <w:r w:rsidRPr="0017592B">
        <w:rPr>
          <w:rStyle w:val="DomainName"/>
        </w:rPr>
        <w:t>Procedure</w:t>
      </w:r>
      <w:r w:rsidRPr="0017592B">
        <w:t xml:space="preserve"> </w:t>
      </w:r>
      <w:r w:rsidRPr="0017592B">
        <w:sym w:font="Symbol" w:char="F0B4"/>
      </w:r>
      <w:r w:rsidRPr="0017592B">
        <w:t xml:space="preserve"> </w:t>
      </w:r>
      <w:bookmarkStart w:id="670" w:name="_Hlt5612743"/>
      <w:r w:rsidRPr="0017592B">
        <w:rPr>
          <w:rStyle w:val="DomainName"/>
        </w:rPr>
        <w:t>Value</w:t>
      </w:r>
      <w:r w:rsidRPr="0017592B">
        <w:t>*</w:t>
      </w:r>
      <w:bookmarkEnd w:id="670"/>
      <w:r w:rsidRPr="0017592B">
        <w:t xml:space="preserve"> </w:t>
      </w:r>
      <w:r w:rsidRPr="0017592B">
        <w:sym w:font="Symbol" w:char="F0AE"/>
      </w:r>
      <w:r w:rsidRPr="0017592B">
        <w:t xml:space="preserve"> </w:t>
      </w:r>
      <w:r w:rsidRPr="0017592B">
        <w:rPr>
          <w:rStyle w:val="DomainName"/>
        </w:rPr>
        <w:t>Boolean</w:t>
      </w:r>
    </w:p>
    <w:p w14:paraId="09F09D4B" w14:textId="77777777" w:rsidR="00AF369A" w:rsidRPr="0017592B" w:rsidRDefault="00AF369A" w:rsidP="00AF369A">
      <w:pPr>
        <w:pStyle w:val="RuleAndDef"/>
      </w:pPr>
      <w:bookmarkStart w:id="671" w:name="_Hlt460216692"/>
      <w:bookmarkEnd w:id="671"/>
      <w:r w:rsidRPr="0017592B">
        <w:rPr>
          <w:rStyle w:val="FunctionName"/>
        </w:rPr>
        <w:t>compute</w:t>
      </w:r>
      <w:r w:rsidRPr="0017592B">
        <w:t xml:space="preserve">: </w:t>
      </w:r>
      <w:r w:rsidRPr="0017592B">
        <w:rPr>
          <w:rStyle w:val="DomainName"/>
        </w:rPr>
        <w:t>Procedure</w:t>
      </w:r>
      <w:r w:rsidRPr="0017592B">
        <w:t xml:space="preserve"> </w:t>
      </w:r>
      <w:r w:rsidRPr="0017592B">
        <w:sym w:font="Symbol" w:char="F0B4"/>
      </w:r>
      <w:r w:rsidRPr="0017592B">
        <w:t xml:space="preserve"> </w:t>
      </w:r>
      <w:r w:rsidRPr="0017592B">
        <w:rPr>
          <w:rStyle w:val="DomainName"/>
        </w:rPr>
        <w:t>Value</w:t>
      </w:r>
      <w:r w:rsidRPr="0017592B">
        <w:t xml:space="preserve">* </w:t>
      </w:r>
      <w:r w:rsidRPr="0017592B">
        <w:sym w:font="Symbol" w:char="F0AE"/>
      </w:r>
      <w:r w:rsidRPr="0017592B">
        <w:t xml:space="preserve"> </w:t>
      </w:r>
      <w:bookmarkStart w:id="672" w:name="_Hlt5612773"/>
      <w:r w:rsidRPr="0017592B">
        <w:rPr>
          <w:rStyle w:val="DomainName"/>
        </w:rPr>
        <w:t>ValueOrException</w:t>
      </w:r>
      <w:bookmarkEnd w:id="672"/>
    </w:p>
    <w:p w14:paraId="6ECF0C00" w14:textId="77777777" w:rsidR="00AF369A" w:rsidRPr="0017592B" w:rsidRDefault="00AF369A" w:rsidP="00B10E15">
      <w:r w:rsidRPr="0017592B">
        <w:t>Moreover, the following domains and functions referring to the Predefined data are used.</w:t>
      </w:r>
    </w:p>
    <w:p w14:paraId="180C6053" w14:textId="77777777" w:rsidR="00AF369A" w:rsidRPr="0017592B" w:rsidRDefault="00AF369A" w:rsidP="00AF369A">
      <w:pPr>
        <w:pStyle w:val="RuleAndDef"/>
      </w:pPr>
      <w:r w:rsidRPr="0017592B">
        <w:rPr>
          <w:rStyle w:val="ASM-Keyword"/>
        </w:rPr>
        <w:t>derived</w:t>
      </w:r>
      <w:r w:rsidRPr="0017592B">
        <w:t xml:space="preserve"> </w:t>
      </w:r>
      <w:r w:rsidRPr="0017592B">
        <w:rPr>
          <w:rStyle w:val="ASM-Keyword"/>
        </w:rPr>
        <w:t>domain</w:t>
      </w:r>
      <w:r w:rsidRPr="0017592B">
        <w:t xml:space="preserve"> </w:t>
      </w:r>
      <w:r w:rsidRPr="0017592B">
        <w:rPr>
          <w:rStyle w:val="DomainName"/>
        </w:rPr>
        <w:t>SDLBoolean</w:t>
      </w:r>
    </w:p>
    <w:p w14:paraId="2DD8219A" w14:textId="77777777" w:rsidR="00AF369A" w:rsidRPr="0017592B" w:rsidRDefault="00AF369A" w:rsidP="00AF369A">
      <w:pPr>
        <w:pStyle w:val="RuleAndDef"/>
      </w:pPr>
      <w:r w:rsidRPr="0017592B">
        <w:rPr>
          <w:rStyle w:val="ASM-Keyword"/>
        </w:rPr>
        <w:t>derived</w:t>
      </w:r>
      <w:r w:rsidRPr="0017592B">
        <w:t xml:space="preserve"> </w:t>
      </w:r>
      <w:r w:rsidRPr="0017592B">
        <w:rPr>
          <w:rStyle w:val="ASM-Keyword"/>
        </w:rPr>
        <w:t>domain</w:t>
      </w:r>
      <w:r w:rsidRPr="0017592B">
        <w:t xml:space="preserve"> </w:t>
      </w:r>
      <w:r w:rsidRPr="0017592B">
        <w:rPr>
          <w:rStyle w:val="DomainName"/>
        </w:rPr>
        <w:t>SDLInteger</w:t>
      </w:r>
    </w:p>
    <w:p w14:paraId="578DD56E" w14:textId="77777777" w:rsidR="00AF369A" w:rsidRPr="0017592B" w:rsidRDefault="00AF369A" w:rsidP="00AF369A">
      <w:pPr>
        <w:pStyle w:val="RuleAndDef"/>
      </w:pPr>
      <w:r w:rsidRPr="0017592B">
        <w:rPr>
          <w:rStyle w:val="ASM-Keyword"/>
        </w:rPr>
        <w:t>derived</w:t>
      </w:r>
      <w:r w:rsidRPr="0017592B">
        <w:t xml:space="preserve"> </w:t>
      </w:r>
      <w:r w:rsidRPr="0017592B">
        <w:rPr>
          <w:rStyle w:val="FunctionName"/>
        </w:rPr>
        <w:t>semvalueBool</w:t>
      </w:r>
      <w:r w:rsidRPr="0017592B">
        <w:t xml:space="preserve">: </w:t>
      </w:r>
      <w:r w:rsidRPr="0017592B">
        <w:rPr>
          <w:rStyle w:val="DomainName"/>
        </w:rPr>
        <w:t>SDLBoolean</w:t>
      </w:r>
      <w:r w:rsidRPr="0017592B">
        <w:t xml:space="preserve"> </w:t>
      </w:r>
      <w:r w:rsidRPr="0017592B">
        <w:sym w:font="Symbol" w:char="F0AE"/>
      </w:r>
      <w:r w:rsidRPr="0017592B">
        <w:t xml:space="preserve"> </w:t>
      </w:r>
      <w:r w:rsidRPr="0017592B">
        <w:rPr>
          <w:rStyle w:val="DomainName"/>
        </w:rPr>
        <w:t>Boolean</w:t>
      </w:r>
    </w:p>
    <w:p w14:paraId="7741B78C" w14:textId="77777777" w:rsidR="00AF369A" w:rsidRPr="0017592B" w:rsidRDefault="00AF369A" w:rsidP="00AF369A">
      <w:pPr>
        <w:pStyle w:val="RuleAndDef"/>
      </w:pPr>
      <w:r w:rsidRPr="0017592B">
        <w:rPr>
          <w:rStyle w:val="ASM-Keyword"/>
        </w:rPr>
        <w:t>derived</w:t>
      </w:r>
      <w:r w:rsidRPr="0017592B">
        <w:t xml:space="preserve"> </w:t>
      </w:r>
      <w:r w:rsidRPr="0017592B">
        <w:rPr>
          <w:rStyle w:val="FunctionName"/>
        </w:rPr>
        <w:t>semvalueInt</w:t>
      </w:r>
      <w:r w:rsidRPr="0017592B">
        <w:t xml:space="preserve">: </w:t>
      </w:r>
      <w:r w:rsidRPr="0017592B">
        <w:rPr>
          <w:rStyle w:val="DomainName"/>
        </w:rPr>
        <w:t>SDLInteger</w:t>
      </w:r>
      <w:r w:rsidRPr="0017592B">
        <w:sym w:font="Symbol" w:char="F0AE"/>
      </w:r>
      <w:r w:rsidRPr="0017592B">
        <w:t xml:space="preserve"> </w:t>
      </w:r>
      <w:r w:rsidRPr="0017592B">
        <w:rPr>
          <w:rStyle w:val="DomainName"/>
        </w:rPr>
        <w:t>Nat</w:t>
      </w:r>
    </w:p>
    <w:p w14:paraId="2F2B66DA" w14:textId="77777777" w:rsidR="00AF369A" w:rsidRPr="0017592B" w:rsidRDefault="00AF369A" w:rsidP="00AF369A">
      <w:pPr>
        <w:pStyle w:val="RuleAndDef"/>
      </w:pPr>
      <w:r w:rsidRPr="0017592B">
        <w:rPr>
          <w:rStyle w:val="ASM-Keyword"/>
        </w:rPr>
        <w:t>derived</w:t>
      </w:r>
      <w:r w:rsidRPr="0017592B">
        <w:t xml:space="preserve"> </w:t>
      </w:r>
      <w:r w:rsidRPr="0017592B">
        <w:rPr>
          <w:rStyle w:val="FunctionName"/>
        </w:rPr>
        <w:t>semvalueRealNum</w:t>
      </w:r>
      <w:r w:rsidRPr="0017592B">
        <w:t xml:space="preserve">: </w:t>
      </w:r>
      <w:r w:rsidRPr="0017592B">
        <w:rPr>
          <w:rStyle w:val="DomainName"/>
        </w:rPr>
        <w:t>SDLReal</w:t>
      </w:r>
      <w:r w:rsidRPr="0017592B">
        <w:sym w:font="Symbol" w:char="F0AE"/>
      </w:r>
      <w:r w:rsidRPr="0017592B">
        <w:t xml:space="preserve"> </w:t>
      </w:r>
      <w:r w:rsidRPr="0017592B">
        <w:rPr>
          <w:rStyle w:val="DomainName"/>
        </w:rPr>
        <w:t>Nat</w:t>
      </w:r>
    </w:p>
    <w:p w14:paraId="2F158FBD" w14:textId="77777777" w:rsidR="00AF369A" w:rsidRPr="0017592B" w:rsidRDefault="00AF369A" w:rsidP="00AF369A">
      <w:pPr>
        <w:pStyle w:val="RuleAndDef"/>
      </w:pPr>
      <w:r w:rsidRPr="0017592B">
        <w:rPr>
          <w:rStyle w:val="ASM-Keyword"/>
        </w:rPr>
        <w:t>derived</w:t>
      </w:r>
      <w:r w:rsidRPr="0017592B">
        <w:t xml:space="preserve"> </w:t>
      </w:r>
      <w:r w:rsidRPr="0017592B">
        <w:rPr>
          <w:rStyle w:val="FunctionName"/>
        </w:rPr>
        <w:t>semvalueRealDen</w:t>
      </w:r>
      <w:r w:rsidRPr="0017592B">
        <w:t xml:space="preserve">: </w:t>
      </w:r>
      <w:r w:rsidRPr="0017592B">
        <w:rPr>
          <w:rStyle w:val="DomainName"/>
        </w:rPr>
        <w:t>SDLReal</w:t>
      </w:r>
      <w:r w:rsidRPr="0017592B">
        <w:sym w:font="Symbol" w:char="F0AE"/>
      </w:r>
      <w:r w:rsidRPr="0017592B">
        <w:t xml:space="preserve"> </w:t>
      </w:r>
      <w:r w:rsidRPr="0017592B">
        <w:rPr>
          <w:rStyle w:val="DomainName"/>
        </w:rPr>
        <w:t>Nat</w:t>
      </w:r>
    </w:p>
    <w:p w14:paraId="693817A1" w14:textId="77777777" w:rsidR="00AF369A" w:rsidRPr="0017592B" w:rsidRDefault="00AF369A" w:rsidP="00AF369A">
      <w:pPr>
        <w:pStyle w:val="RuleAndDef"/>
      </w:pPr>
      <w:r w:rsidRPr="0017592B">
        <w:rPr>
          <w:rStyle w:val="ASM-Keyword"/>
        </w:rPr>
        <w:t>derived</w:t>
      </w:r>
      <w:r w:rsidRPr="0017592B">
        <w:t xml:space="preserve"> </w:t>
      </w:r>
      <w:r w:rsidRPr="0017592B">
        <w:rPr>
          <w:rStyle w:val="FunctionName"/>
        </w:rPr>
        <w:t>semvalueReal</w:t>
      </w:r>
      <w:r w:rsidRPr="0017592B">
        <w:t xml:space="preserve">: </w:t>
      </w:r>
      <w:r w:rsidRPr="0017592B">
        <w:rPr>
          <w:rStyle w:val="DomainName"/>
        </w:rPr>
        <w:t>SDLReal</w:t>
      </w:r>
      <w:r w:rsidRPr="0017592B">
        <w:t xml:space="preserve"> </w:t>
      </w:r>
      <w:r w:rsidRPr="0017592B">
        <w:sym w:font="Symbol" w:char="F0AE"/>
      </w:r>
      <w:r w:rsidRPr="0017592B">
        <w:t xml:space="preserve"> </w:t>
      </w:r>
      <w:r w:rsidRPr="0017592B">
        <w:rPr>
          <w:rStyle w:val="DomainName"/>
        </w:rPr>
        <w:t>Real</w:t>
      </w:r>
    </w:p>
    <w:p w14:paraId="27EF70C1" w14:textId="0F2C32A5" w:rsidR="00AF369A" w:rsidRPr="0017592B" w:rsidRDefault="00AF369A" w:rsidP="00423BFF">
      <w:pPr>
        <w:pStyle w:val="Heading5"/>
      </w:pPr>
      <w:bookmarkStart w:id="673" w:name="_Toc493432880"/>
      <w:bookmarkStart w:id="674" w:name="_Toc279510839"/>
      <w:r w:rsidRPr="0017592B">
        <w:t>F3.2.1.3.2</w:t>
      </w:r>
      <w:r w:rsidRPr="0017592B">
        <w:tab/>
      </w:r>
      <w:r w:rsidRPr="00214F4A">
        <w:t>Functions</w:t>
      </w:r>
      <w:r w:rsidRPr="0017592B">
        <w:t xml:space="preserve"> </w:t>
      </w:r>
      <w:r w:rsidR="00B15BDB" w:rsidRPr="0017592B">
        <w:t>u</w:t>
      </w:r>
      <w:r w:rsidRPr="0017592B">
        <w:t xml:space="preserve">sed by the </w:t>
      </w:r>
      <w:r w:rsidR="00B15BDB" w:rsidRPr="0017592B">
        <w:t>d</w:t>
      </w:r>
      <w:r w:rsidRPr="0017592B">
        <w:t xml:space="preserve">ata </w:t>
      </w:r>
      <w:r w:rsidR="00B15BDB" w:rsidRPr="0017592B">
        <w:t>t</w:t>
      </w:r>
      <w:r w:rsidRPr="0017592B">
        <w:t xml:space="preserve">ype </w:t>
      </w:r>
      <w:r w:rsidR="00B15BDB" w:rsidRPr="0017592B">
        <w:t>p</w:t>
      </w:r>
      <w:r w:rsidRPr="0017592B">
        <w:t>art</w:t>
      </w:r>
      <w:bookmarkEnd w:id="673"/>
      <w:bookmarkEnd w:id="674"/>
    </w:p>
    <w:p w14:paraId="27C559DB" w14:textId="77777777" w:rsidR="00AF369A" w:rsidRPr="0017592B" w:rsidRDefault="00AF369A" w:rsidP="00B10E15">
      <w:r w:rsidRPr="0017592B">
        <w:t>The following special points are worth noting:</w:t>
      </w:r>
    </w:p>
    <w:p w14:paraId="5914F3CF" w14:textId="0AAB6031" w:rsidR="00AF369A" w:rsidRPr="0017592B" w:rsidRDefault="00B10E15" w:rsidP="00B15BDB">
      <w:pPr>
        <w:pStyle w:val="enumlev1"/>
      </w:pPr>
      <w:r w:rsidRPr="0017592B">
        <w:t>•</w:t>
      </w:r>
      <w:r w:rsidRPr="0017592B">
        <w:tab/>
      </w:r>
      <w:r w:rsidR="00F66C2E" w:rsidRPr="0017592B">
        <w:rPr>
          <w:noProof/>
        </w:rPr>
        <w:t>If</w:t>
      </w:r>
      <w:r w:rsidR="00AF369A" w:rsidRPr="0017592B">
        <w:rPr>
          <w:noProof/>
        </w:rPr>
        <w:t xml:space="preserve"> two processes</w:t>
      </w:r>
      <w:r w:rsidR="00AF369A" w:rsidRPr="0017592B">
        <w:t xml:space="preserve"> have part of their state in common (which could be possible due to the reference nature of the new data type part), there </w:t>
      </w:r>
      <w:r w:rsidR="00B15BDB" w:rsidRPr="0017592B">
        <w:t>are</w:t>
      </w:r>
      <w:r w:rsidR="00AF369A" w:rsidRPr="0017592B">
        <w:t xml:space="preserve"> no semantic problems in the concurrency part, as all state changes are automatically synchroni</w:t>
      </w:r>
      <w:r w:rsidR="00B15BDB" w:rsidRPr="0017592B">
        <w:t>z</w:t>
      </w:r>
      <w:r w:rsidR="00AF369A" w:rsidRPr="0017592B">
        <w:t>ed by the underlying ASM semantics.</w:t>
      </w:r>
    </w:p>
    <w:p w14:paraId="13DA3075" w14:textId="70983E29" w:rsidR="00AF369A" w:rsidRPr="0017592B" w:rsidRDefault="00B10E15" w:rsidP="00B10E15">
      <w:pPr>
        <w:pStyle w:val="enumlev1"/>
      </w:pPr>
      <w:r w:rsidRPr="0017592B">
        <w:t>•</w:t>
      </w:r>
      <w:r w:rsidRPr="0017592B">
        <w:tab/>
      </w:r>
      <w:r w:rsidR="00F66C2E" w:rsidRPr="0017592B">
        <w:rPr>
          <w:noProof/>
        </w:rPr>
        <w:t>T</w:t>
      </w:r>
      <w:r w:rsidR="00AF369A" w:rsidRPr="0017592B">
        <w:rPr>
          <w:noProof/>
        </w:rPr>
        <w:t>he values</w:t>
      </w:r>
      <w:r w:rsidR="00AF369A" w:rsidRPr="0017592B">
        <w:t xml:space="preserve"> for the predefined variables of a process such as </w:t>
      </w:r>
      <w:r w:rsidR="00AF369A" w:rsidRPr="0017592B">
        <w:rPr>
          <w:rStyle w:val="SDL-Keyword"/>
        </w:rPr>
        <w:t>SENDER</w:t>
      </w:r>
      <w:r w:rsidR="00AF369A" w:rsidRPr="0017592B">
        <w:t xml:space="preserve">, </w:t>
      </w:r>
      <w:r w:rsidR="00AF369A" w:rsidRPr="0017592B">
        <w:rPr>
          <w:rStyle w:val="SDL-Keyword"/>
        </w:rPr>
        <w:t>PARENT</w:t>
      </w:r>
      <w:r w:rsidR="00AF369A" w:rsidRPr="0017592B">
        <w:t xml:space="preserve">, </w:t>
      </w:r>
      <w:r w:rsidR="00AF369A" w:rsidRPr="0017592B">
        <w:rPr>
          <w:rStyle w:val="SDL-Keyword"/>
        </w:rPr>
        <w:t>OFFSPRING</w:t>
      </w:r>
      <w:r w:rsidR="00AF369A" w:rsidRPr="0017592B">
        <w:t xml:space="preserve">, </w:t>
      </w:r>
      <w:r w:rsidR="00AF369A" w:rsidRPr="0017592B">
        <w:rPr>
          <w:rStyle w:val="SDL-Keyword"/>
        </w:rPr>
        <w:t>SELF</w:t>
      </w:r>
      <w:r w:rsidR="00AF369A" w:rsidRPr="0017592B">
        <w:t xml:space="preserve">, as well as the value of </w:t>
      </w:r>
      <w:r w:rsidR="00AF369A" w:rsidRPr="0017592B">
        <w:rPr>
          <w:rStyle w:val="SDL-Keyword"/>
        </w:rPr>
        <w:t>NOW</w:t>
      </w:r>
      <w:r w:rsidR="00AF369A" w:rsidRPr="0017592B">
        <w:t xml:space="preserve"> are provided by the concurrency part.</w:t>
      </w:r>
    </w:p>
    <w:p w14:paraId="3481AD54" w14:textId="06964F71" w:rsidR="00AF369A" w:rsidRPr="0017592B" w:rsidRDefault="00AF369A" w:rsidP="00423BFF">
      <w:pPr>
        <w:pStyle w:val="Heading4"/>
      </w:pPr>
      <w:bookmarkStart w:id="675" w:name="_Ref499977338"/>
      <w:bookmarkStart w:id="676" w:name="_Toc279510840"/>
      <w:r w:rsidRPr="0017592B">
        <w:t>F3.2.1.4</w:t>
      </w:r>
      <w:r w:rsidRPr="0017592B">
        <w:tab/>
      </w:r>
      <w:r w:rsidRPr="00214F4A">
        <w:t>Behaviour</w:t>
      </w:r>
      <w:r w:rsidRPr="0017592B">
        <w:t xml:space="preserve"> </w:t>
      </w:r>
      <w:r w:rsidR="00570488" w:rsidRPr="0017592B">
        <w:t>p</w:t>
      </w:r>
      <w:r w:rsidRPr="0017592B">
        <w:t>rimitives</w:t>
      </w:r>
      <w:bookmarkEnd w:id="619"/>
      <w:bookmarkEnd w:id="620"/>
      <w:bookmarkEnd w:id="621"/>
      <w:bookmarkEnd w:id="622"/>
      <w:bookmarkEnd w:id="623"/>
      <w:bookmarkEnd w:id="624"/>
      <w:bookmarkEnd w:id="675"/>
      <w:bookmarkEnd w:id="676"/>
    </w:p>
    <w:p w14:paraId="6DE34B86" w14:textId="77777777" w:rsidR="00AF369A" w:rsidRPr="0017592B" w:rsidRDefault="00AF369A" w:rsidP="00B10E15">
      <w:r w:rsidRPr="0017592B">
        <w:t xml:space="preserve">This clause describes the SAM behaviour primitives and how these primitives are evaluated. It describes how actions are evaluated, and gives for each primitive a short </w:t>
      </w:r>
      <w:r w:rsidRPr="0017592B">
        <w:rPr>
          <w:i/>
        </w:rPr>
        <w:t>explanation</w:t>
      </w:r>
      <w:r w:rsidRPr="0017592B">
        <w:t xml:space="preserve"> of its intended meaning. Together with the domains, functions and macros that are used to define the behaviour of a primitive, an informal description of the intended meaning is provided as well. Additional </w:t>
      </w:r>
      <w:r w:rsidRPr="0017592B">
        <w:rPr>
          <w:i/>
        </w:rPr>
        <w:t>reference clauses</w:t>
      </w:r>
      <w:r w:rsidRPr="0017592B">
        <w:t xml:space="preserve"> for further explanations complement the description of behaviour primitives.</w:t>
      </w:r>
    </w:p>
    <w:p w14:paraId="43D555FB" w14:textId="77777777" w:rsidR="00AF369A" w:rsidRPr="0017592B" w:rsidRDefault="00AF369A" w:rsidP="00AF369A">
      <w:pPr>
        <w:pStyle w:val="RuleAndDefStart"/>
      </w:pPr>
      <w:bookmarkStart w:id="677" w:name="Fbehaviour"/>
      <w:r w:rsidRPr="0017592B">
        <w:rPr>
          <w:rStyle w:val="FunctionName"/>
        </w:rPr>
        <w:lastRenderedPageBreak/>
        <w:t>behaviour</w:t>
      </w:r>
      <w:bookmarkEnd w:id="677"/>
      <w:r w:rsidRPr="0017592B">
        <w:t xml:space="preserve">: </w:t>
      </w:r>
      <w:r w:rsidRPr="0017592B">
        <w:rPr>
          <w:rStyle w:val="DomainName"/>
        </w:rPr>
        <w:t>Behaviour</w:t>
      </w:r>
      <w:r w:rsidRPr="0017592B">
        <w:t xml:space="preserve"> =</w:t>
      </w:r>
      <w:r w:rsidRPr="0017592B">
        <w:rPr>
          <w:vertAlign w:val="subscript"/>
        </w:rPr>
        <w:t>def</w:t>
      </w:r>
      <w:r w:rsidRPr="0017592B">
        <w:t xml:space="preserve"> </w:t>
      </w:r>
      <w:r w:rsidRPr="0017592B">
        <w:rPr>
          <w:rStyle w:val="FunctionName"/>
        </w:rPr>
        <w:t>rootNodeAS1</w:t>
      </w:r>
      <w:r w:rsidRPr="0017592B">
        <w:t>.</w:t>
      </w:r>
      <w:r w:rsidRPr="0017592B">
        <w:rPr>
          <w:rStyle w:val="FunctionName"/>
        </w:rPr>
        <w:t>compile</w:t>
      </w:r>
    </w:p>
    <w:p w14:paraId="6A50533A" w14:textId="77777777" w:rsidR="00AF369A" w:rsidRPr="0017592B" w:rsidRDefault="00AF369A" w:rsidP="00B10E15">
      <w:r w:rsidRPr="0017592B">
        <w:t xml:space="preserve">The result of the compilation is accessible through the function </w:t>
      </w:r>
      <w:r w:rsidRPr="0017592B">
        <w:rPr>
          <w:rStyle w:val="FunctionName"/>
        </w:rPr>
        <w:t>behaviour</w:t>
      </w:r>
      <w:r w:rsidRPr="0017592B">
        <w:t>. This function is static to reflect the fact that SAM code cannot be modified during execution.</w:t>
      </w:r>
    </w:p>
    <w:p w14:paraId="2695B821" w14:textId="77777777" w:rsidR="00AF369A" w:rsidRPr="0017592B" w:rsidRDefault="00AF369A" w:rsidP="00AF369A">
      <w:pPr>
        <w:pStyle w:val="RuleAndDefStart"/>
      </w:pPr>
      <w:bookmarkStart w:id="678" w:name="DStartLabel"/>
      <w:r w:rsidRPr="0017592B">
        <w:rPr>
          <w:rStyle w:val="DomainName"/>
        </w:rPr>
        <w:t>StartLabel</w:t>
      </w:r>
      <w:bookmarkEnd w:id="678"/>
      <w:r w:rsidRPr="0017592B">
        <w:t xml:space="preserve"> =</w:t>
      </w:r>
      <w:r w:rsidRPr="0017592B">
        <w:rPr>
          <w:vertAlign w:val="subscript"/>
        </w:rPr>
        <w:t>def</w:t>
      </w:r>
      <w:r w:rsidRPr="0017592B">
        <w:t xml:space="preserve"> </w:t>
      </w:r>
      <w:r w:rsidRPr="0017592B">
        <w:rPr>
          <w:rStyle w:val="DomainName"/>
        </w:rPr>
        <w:t>Label</w:t>
      </w:r>
    </w:p>
    <w:p w14:paraId="58C59E95" w14:textId="74D447EF" w:rsidR="00AF369A" w:rsidRPr="0017592B" w:rsidRDefault="00AF369A" w:rsidP="00AF369A">
      <w:pPr>
        <w:pStyle w:val="RuleAndDefStart"/>
        <w:spacing w:before="0"/>
      </w:pPr>
      <w:bookmarkStart w:id="679" w:name="DBehaviour"/>
      <w:r w:rsidRPr="0017592B">
        <w:rPr>
          <w:rStyle w:val="DomainName"/>
        </w:rPr>
        <w:t>Behaviour</w:t>
      </w:r>
      <w:bookmarkEnd w:id="679"/>
      <w:r w:rsidRPr="0017592B">
        <w:t xml:space="preserve"> =</w:t>
      </w:r>
      <w:r w:rsidRPr="0017592B">
        <w:rPr>
          <w:vertAlign w:val="subscript"/>
        </w:rPr>
        <w:t>def</w:t>
      </w:r>
      <w:r w:rsidRPr="0017592B">
        <w:t xml:space="preserve"> </w:t>
      </w:r>
      <w:r w:rsidRPr="0017592B">
        <w:rPr>
          <w:rStyle w:val="DomainName"/>
        </w:rPr>
        <w:t>Primitive</w:t>
      </w:r>
      <w:r w:rsidR="000C5474" w:rsidRPr="000C5474">
        <w:rPr>
          <w:rStyle w:val="ASM-Keyword"/>
        </w:rPr>
        <w:t>-set</w:t>
      </w:r>
    </w:p>
    <w:p w14:paraId="306196BE" w14:textId="77777777" w:rsidR="00AF369A" w:rsidRPr="0017592B" w:rsidRDefault="00AF369A" w:rsidP="00AF369A">
      <w:pPr>
        <w:pStyle w:val="RuleAndDefStart"/>
        <w:spacing w:before="0"/>
      </w:pPr>
      <w:bookmarkStart w:id="680" w:name="DPrimitive"/>
      <w:r w:rsidRPr="0017592B">
        <w:rPr>
          <w:rStyle w:val="DomainName"/>
        </w:rPr>
        <w:t>Primitive</w:t>
      </w:r>
      <w:bookmarkEnd w:id="680"/>
      <w:r w:rsidRPr="0017592B">
        <w:t xml:space="preserve"> =</w:t>
      </w:r>
      <w:r w:rsidRPr="0017592B">
        <w:rPr>
          <w:vertAlign w:val="subscript"/>
        </w:rPr>
        <w:t>def</w:t>
      </w:r>
      <w:r w:rsidRPr="0017592B">
        <w:t xml:space="preserve"> </w:t>
      </w:r>
      <w:r w:rsidRPr="0017592B">
        <w:rPr>
          <w:rStyle w:val="DomainName"/>
        </w:rPr>
        <w:t>Label</w:t>
      </w:r>
      <w:r w:rsidRPr="0017592B">
        <w:t xml:space="preserve"> </w:t>
      </w:r>
      <w:r w:rsidRPr="0017592B">
        <w:sym w:font="Symbol" w:char="F0B4"/>
      </w:r>
      <w:r w:rsidRPr="0017592B">
        <w:t xml:space="preserve"> </w:t>
      </w:r>
      <w:r w:rsidRPr="0017592B">
        <w:rPr>
          <w:rStyle w:val="DomainName"/>
        </w:rPr>
        <w:t>Action</w:t>
      </w:r>
    </w:p>
    <w:p w14:paraId="2AE0BDFB" w14:textId="77777777" w:rsidR="00AF369A" w:rsidRPr="0017592B" w:rsidRDefault="00AF369A" w:rsidP="00B10E15">
      <w:r w:rsidRPr="0017592B">
        <w:t>The behaviour consists of a start label and label-action pairs. The label is used to uniquely identify the action and to represent the current state of the interpretation.</w:t>
      </w:r>
    </w:p>
    <w:p w14:paraId="0AE5208D" w14:textId="4F7251A1" w:rsidR="00AF369A" w:rsidRPr="0017592B" w:rsidRDefault="00AF369A" w:rsidP="00423BFF">
      <w:pPr>
        <w:pStyle w:val="Heading5"/>
      </w:pPr>
      <w:bookmarkStart w:id="681" w:name="_Hlt477681312"/>
      <w:bookmarkStart w:id="682" w:name="_Hlt459712213"/>
      <w:bookmarkStart w:id="683" w:name="_Hlt460216893"/>
      <w:bookmarkStart w:id="684" w:name="_Hlt460234850"/>
      <w:bookmarkStart w:id="685" w:name="_Hlt476569562"/>
      <w:bookmarkStart w:id="686" w:name="_Hlt476652922"/>
      <w:bookmarkStart w:id="687" w:name="_Ref498165532"/>
      <w:bookmarkStart w:id="688" w:name="_Toc279510841"/>
      <w:bookmarkStart w:id="689" w:name="_Toc461261612"/>
      <w:bookmarkEnd w:id="681"/>
      <w:bookmarkEnd w:id="682"/>
      <w:bookmarkEnd w:id="683"/>
      <w:bookmarkEnd w:id="684"/>
      <w:bookmarkEnd w:id="685"/>
      <w:bookmarkEnd w:id="686"/>
      <w:r w:rsidRPr="0017592B">
        <w:t>F3.2.1.4.1</w:t>
      </w:r>
      <w:r w:rsidRPr="0017592B">
        <w:tab/>
      </w:r>
      <w:r w:rsidRPr="00214F4A">
        <w:t>Action</w:t>
      </w:r>
      <w:r w:rsidRPr="0017592B">
        <w:t xml:space="preserve"> </w:t>
      </w:r>
      <w:r w:rsidR="00D1230D" w:rsidRPr="0017592B">
        <w:t>e</w:t>
      </w:r>
      <w:r w:rsidRPr="0017592B">
        <w:t>valuation</w:t>
      </w:r>
      <w:bookmarkEnd w:id="687"/>
      <w:bookmarkEnd w:id="688"/>
    </w:p>
    <w:p w14:paraId="131E76F3" w14:textId="77777777" w:rsidR="00AF369A" w:rsidRPr="0017592B" w:rsidRDefault="00AF369A" w:rsidP="00B10E15">
      <w:pPr>
        <w:pStyle w:val="Headingb"/>
      </w:pPr>
      <w:bookmarkStart w:id="690" w:name="_Toc279510842"/>
      <w:r w:rsidRPr="0017592B">
        <w:t>Explanation</w:t>
      </w:r>
      <w:bookmarkEnd w:id="690"/>
    </w:p>
    <w:p w14:paraId="12C604D3" w14:textId="77777777" w:rsidR="00AF369A" w:rsidRPr="0017592B" w:rsidRDefault="00AF369A" w:rsidP="00AF369A">
      <w:r w:rsidRPr="0017592B">
        <w:t xml:space="preserve">Action evaluation is used within the execution phase of agents. Primitives are attached to labels. The function </w:t>
      </w:r>
      <w:r w:rsidRPr="0017592B">
        <w:rPr>
          <w:rStyle w:val="FunctionName"/>
        </w:rPr>
        <w:t>currentLabel</w:t>
      </w:r>
      <w:r w:rsidRPr="0017592B">
        <w:t xml:space="preserve"> determines for each agent an action to be evaluated next. Actions have different types. For example, there exists, beside others, a primitive for the evaluation of variables and one for procedure calls. The evaluation of an action first determines the type of an action and then, depending of this type, fires an appropriate rule.</w:t>
      </w:r>
    </w:p>
    <w:p w14:paraId="51B3BD23" w14:textId="77777777" w:rsidR="00AF369A" w:rsidRPr="0017592B" w:rsidRDefault="00AF369A" w:rsidP="00B10E15">
      <w:pPr>
        <w:pStyle w:val="Headingb"/>
      </w:pPr>
      <w:bookmarkStart w:id="691" w:name="_Toc279510843"/>
      <w:r w:rsidRPr="0017592B">
        <w:t>Representation</w:t>
      </w:r>
      <w:bookmarkEnd w:id="691"/>
    </w:p>
    <w:p w14:paraId="776BC12D" w14:textId="77777777" w:rsidR="00AF369A" w:rsidRPr="0017592B" w:rsidRDefault="00AF369A" w:rsidP="00AF369A">
      <w:r w:rsidRPr="0017592B">
        <w:t xml:space="preserve">The domain </w:t>
      </w:r>
      <w:r w:rsidRPr="0017592B">
        <w:rPr>
          <w:rStyle w:val="DomainName"/>
        </w:rPr>
        <w:t>Action</w:t>
      </w:r>
      <w:r w:rsidRPr="0017592B">
        <w:t xml:space="preserve"> is defined as disjoint union of derived domains, which are explained in the subsequent clauses. For example, there exists a domain </w:t>
      </w:r>
      <w:r w:rsidRPr="0017592B">
        <w:rPr>
          <w:rStyle w:val="DomainName"/>
        </w:rPr>
        <w:t>Var</w:t>
      </w:r>
      <w:r w:rsidRPr="0017592B">
        <w:t xml:space="preserve"> that contains actions for the evaluation of variables.</w:t>
      </w:r>
    </w:p>
    <w:p w14:paraId="7BDED6E7" w14:textId="45B1CEBA" w:rsidR="00AF369A" w:rsidRPr="0017592B" w:rsidRDefault="00AF369A" w:rsidP="00AF369A">
      <w:pPr>
        <w:pStyle w:val="RuleAndDefStart"/>
      </w:pPr>
      <w:bookmarkStart w:id="692" w:name="DAction"/>
      <w:r w:rsidRPr="0017592B">
        <w:rPr>
          <w:rStyle w:val="DomainName"/>
        </w:rPr>
        <w:t>Action</w:t>
      </w:r>
      <w:bookmarkEnd w:id="692"/>
      <w:r w:rsidRPr="0017592B">
        <w:t xml:space="preserve"> =</w:t>
      </w:r>
      <w:r w:rsidRPr="0017592B">
        <w:rPr>
          <w:vertAlign w:val="subscript"/>
        </w:rPr>
        <w:t>def</w:t>
      </w:r>
      <w:r w:rsidRPr="0017592B">
        <w:t xml:space="preserve"> </w:t>
      </w:r>
      <w:r w:rsidRPr="0017592B">
        <w:rPr>
          <w:rStyle w:val="DomainName"/>
        </w:rPr>
        <w:t>Var</w:t>
      </w:r>
      <w:r w:rsidRPr="0017592B">
        <w:t xml:space="preserve"> </w:t>
      </w:r>
      <w:r w:rsidRPr="0017592B">
        <w:sym w:font="Symbol" w:char="F0C8"/>
      </w:r>
      <w:r w:rsidRPr="0017592B">
        <w:t xml:space="preserve"> </w:t>
      </w:r>
      <w:r w:rsidRPr="0017592B">
        <w:rPr>
          <w:rStyle w:val="DomainName"/>
        </w:rPr>
        <w:t>OperationApplication</w:t>
      </w:r>
      <w:r w:rsidRPr="0017592B">
        <w:t xml:space="preserve"> </w:t>
      </w:r>
      <w:r w:rsidRPr="0017592B">
        <w:sym w:font="Symbol" w:char="F0C8"/>
      </w:r>
      <w:r w:rsidRPr="0017592B">
        <w:t xml:space="preserve"> </w:t>
      </w:r>
      <w:r w:rsidRPr="0017592B">
        <w:rPr>
          <w:rStyle w:val="DomainName"/>
        </w:rPr>
        <w:t>Call</w:t>
      </w:r>
      <w:r w:rsidRPr="0017592B">
        <w:t xml:space="preserve"> </w:t>
      </w:r>
      <w:r w:rsidRPr="0017592B">
        <w:sym w:font="Symbol" w:char="F0C8"/>
      </w:r>
      <w:r w:rsidRPr="0017592B">
        <w:t xml:space="preserve"> </w:t>
      </w:r>
      <w:r w:rsidRPr="0017592B">
        <w:rPr>
          <w:rStyle w:val="DomainName"/>
        </w:rPr>
        <w:t>Return</w:t>
      </w:r>
      <w:r w:rsidRPr="0017592B">
        <w:t xml:space="preserve"> </w:t>
      </w:r>
      <w:r w:rsidRPr="0017592B">
        <w:sym w:font="Symbol" w:char="F0C8"/>
      </w:r>
      <w:r w:rsidRPr="0017592B">
        <w:t xml:space="preserve"> </w:t>
      </w:r>
      <w:r w:rsidRPr="0017592B">
        <w:rPr>
          <w:rStyle w:val="DomainName"/>
        </w:rPr>
        <w:t>Task</w:t>
      </w:r>
      <w:r w:rsidRPr="0017592B">
        <w:t xml:space="preserve"> </w:t>
      </w:r>
      <w:r w:rsidRPr="0017592B">
        <w:sym w:font="Symbol" w:char="F0C8"/>
      </w:r>
      <w:r w:rsidRPr="0017592B">
        <w:t xml:space="preserve"> </w:t>
      </w:r>
      <w:r w:rsidRPr="0017592B">
        <w:rPr>
          <w:rStyle w:val="DomainName"/>
        </w:rPr>
        <w:t>AssignParameters</w:t>
      </w:r>
      <w:r w:rsidRPr="0017592B">
        <w:t xml:space="preserve"> </w:t>
      </w:r>
      <w:r w:rsidRPr="0017592B">
        <w:sym w:font="Symbol" w:char="F0C8"/>
      </w:r>
      <w:r w:rsidRPr="0017592B">
        <w:t xml:space="preserve"> </w:t>
      </w:r>
      <w:r w:rsidRPr="0017592B">
        <w:rPr>
          <w:rStyle w:val="DomainName"/>
        </w:rPr>
        <w:t>Equality</w:t>
      </w:r>
      <w:r w:rsidRPr="0017592B">
        <w:t xml:space="preserve"> </w:t>
      </w:r>
      <w:r w:rsidRPr="0017592B">
        <w:sym w:font="Symbol" w:char="F0C8"/>
      </w:r>
      <w:r w:rsidRPr="0017592B">
        <w:t xml:space="preserve"> </w:t>
      </w:r>
      <w:r w:rsidRPr="0017592B">
        <w:rPr>
          <w:rStyle w:val="DomainName"/>
        </w:rPr>
        <w:t>Decision</w:t>
      </w:r>
      <w:r w:rsidRPr="0017592B">
        <w:t xml:space="preserve"> </w:t>
      </w:r>
      <w:r w:rsidRPr="0017592B">
        <w:sym w:font="Symbol" w:char="F0C8"/>
      </w:r>
      <w:r w:rsidRPr="0017592B">
        <w:t xml:space="preserve"> </w:t>
      </w:r>
      <w:r w:rsidRPr="0017592B">
        <w:rPr>
          <w:rStyle w:val="DomainName"/>
        </w:rPr>
        <w:t>Output</w:t>
      </w:r>
      <w:r w:rsidRPr="0017592B">
        <w:t xml:space="preserve"> </w:t>
      </w:r>
      <w:r w:rsidRPr="0017592B">
        <w:sym w:font="Symbol" w:char="F0C8"/>
      </w:r>
      <w:r w:rsidRPr="0017592B">
        <w:t xml:space="preserve"> </w:t>
      </w:r>
      <w:r w:rsidRPr="0017592B">
        <w:rPr>
          <w:rStyle w:val="DomainName"/>
        </w:rPr>
        <w:t>Create</w:t>
      </w:r>
      <w:r w:rsidRPr="0017592B">
        <w:t xml:space="preserve"> </w:t>
      </w:r>
      <w:r w:rsidRPr="0017592B">
        <w:sym w:font="Symbol" w:char="F0C8"/>
      </w:r>
      <w:r w:rsidRPr="0017592B">
        <w:t xml:space="preserve"> </w:t>
      </w:r>
      <w:r w:rsidRPr="0017592B">
        <w:rPr>
          <w:rStyle w:val="DomainName"/>
        </w:rPr>
        <w:t>Set</w:t>
      </w:r>
      <w:r w:rsidRPr="0017592B">
        <w:t xml:space="preserve"> </w:t>
      </w:r>
      <w:r w:rsidRPr="0017592B">
        <w:sym w:font="Symbol" w:char="F0C8"/>
      </w:r>
      <w:r w:rsidRPr="0017592B">
        <w:t xml:space="preserve"> </w:t>
      </w:r>
      <w:r w:rsidRPr="0017592B">
        <w:rPr>
          <w:rStyle w:val="DomainName"/>
        </w:rPr>
        <w:t>Reset</w:t>
      </w:r>
      <w:r w:rsidRPr="0017592B">
        <w:t xml:space="preserve"> </w:t>
      </w:r>
      <w:r w:rsidRPr="0017592B">
        <w:sym w:font="Symbol" w:char="F0C8"/>
      </w:r>
      <w:r w:rsidRPr="0017592B">
        <w:t xml:space="preserve"> </w:t>
      </w:r>
      <w:r w:rsidRPr="0017592B">
        <w:rPr>
          <w:rStyle w:val="DomainName"/>
        </w:rPr>
        <w:t>TimerActive</w:t>
      </w:r>
      <w:r w:rsidRPr="0017592B">
        <w:t xml:space="preserve"> </w:t>
      </w:r>
      <w:r w:rsidRPr="0017592B">
        <w:sym w:font="Symbol" w:char="F0C8"/>
      </w:r>
      <w:r w:rsidRPr="0017592B">
        <w:t xml:space="preserve"> </w:t>
      </w:r>
      <w:r w:rsidR="005A3B35">
        <w:rPr>
          <w:rStyle w:val="DomainName"/>
        </w:rPr>
        <w:t>TimerRemaining</w:t>
      </w:r>
      <w:r w:rsidR="005A3B35" w:rsidRPr="0017592B">
        <w:t xml:space="preserve"> </w:t>
      </w:r>
      <w:r w:rsidR="005A3B35" w:rsidRPr="0017592B">
        <w:sym w:font="Symbol" w:char="F0C8"/>
      </w:r>
      <w:r w:rsidR="005A3B35" w:rsidRPr="0017592B">
        <w:t xml:space="preserve"> </w:t>
      </w:r>
      <w:r w:rsidRPr="0017592B">
        <w:rPr>
          <w:rStyle w:val="DomainName"/>
        </w:rPr>
        <w:t>Stop</w:t>
      </w:r>
      <w:r w:rsidRPr="0017592B">
        <w:t xml:space="preserve"> </w:t>
      </w:r>
      <w:r w:rsidRPr="0017592B">
        <w:sym w:font="Symbol" w:char="F0C8"/>
      </w:r>
      <w:r w:rsidRPr="0017592B">
        <w:t xml:space="preserve"> </w:t>
      </w:r>
      <w:r w:rsidRPr="0017592B">
        <w:rPr>
          <w:rStyle w:val="DomainName"/>
        </w:rPr>
        <w:t>SystemValue</w:t>
      </w:r>
      <w:r w:rsidRPr="0017592B">
        <w:t xml:space="preserve"> </w:t>
      </w:r>
      <w:r w:rsidRPr="0017592B">
        <w:sym w:font="Symbol" w:char="F0C8"/>
      </w:r>
      <w:r w:rsidRPr="0017592B">
        <w:t xml:space="preserve"> </w:t>
      </w:r>
      <w:r w:rsidRPr="0017592B">
        <w:rPr>
          <w:rStyle w:val="DomainName"/>
        </w:rPr>
        <w:t>AnyValue</w:t>
      </w:r>
      <w:r w:rsidRPr="0017592B">
        <w:t xml:space="preserve"> </w:t>
      </w:r>
      <w:r w:rsidRPr="0017592B">
        <w:sym w:font="Symbol" w:char="F0C8"/>
      </w:r>
      <w:r w:rsidRPr="0017592B">
        <w:t xml:space="preserve"> </w:t>
      </w:r>
      <w:r w:rsidRPr="0017592B">
        <w:rPr>
          <w:rStyle w:val="DomainName"/>
        </w:rPr>
        <w:t>SetRangeCheckValue</w:t>
      </w:r>
      <w:r w:rsidRPr="0017592B">
        <w:t xml:space="preserve"> </w:t>
      </w:r>
      <w:r w:rsidRPr="0017592B">
        <w:sym w:font="Symbol" w:char="F0C8"/>
      </w:r>
      <w:r w:rsidRPr="0017592B">
        <w:t xml:space="preserve"> </w:t>
      </w:r>
      <w:r w:rsidRPr="0017592B">
        <w:rPr>
          <w:rStyle w:val="DomainName"/>
        </w:rPr>
        <w:t>Scope</w:t>
      </w:r>
      <w:r w:rsidRPr="0017592B">
        <w:t xml:space="preserve"> </w:t>
      </w:r>
      <w:r w:rsidRPr="0017592B">
        <w:sym w:font="Symbol" w:char="F0C8"/>
      </w:r>
      <w:r w:rsidRPr="0017592B">
        <w:t xml:space="preserve"> </w:t>
      </w:r>
      <w:r w:rsidRPr="0017592B">
        <w:rPr>
          <w:rStyle w:val="DomainName"/>
        </w:rPr>
        <w:t>Skip</w:t>
      </w:r>
      <w:r w:rsidRPr="0017592B">
        <w:t xml:space="preserve"> </w:t>
      </w:r>
      <w:r w:rsidRPr="0017592B">
        <w:sym w:font="Symbol" w:char="F0C8"/>
      </w:r>
      <w:r w:rsidRPr="0017592B">
        <w:t xml:space="preserve"> </w:t>
      </w:r>
      <w:r w:rsidRPr="0017592B">
        <w:rPr>
          <w:rStyle w:val="DomainName"/>
        </w:rPr>
        <w:t>Break</w:t>
      </w:r>
      <w:r w:rsidRPr="0017592B">
        <w:t xml:space="preserve"> </w:t>
      </w:r>
      <w:r w:rsidRPr="0017592B">
        <w:sym w:font="Symbol" w:char="F0C8"/>
      </w:r>
      <w:r w:rsidRPr="0017592B">
        <w:t xml:space="preserve"> </w:t>
      </w:r>
      <w:r w:rsidRPr="0017592B">
        <w:rPr>
          <w:rStyle w:val="DomainName"/>
        </w:rPr>
        <w:t>Continue</w:t>
      </w:r>
      <w:r w:rsidRPr="0017592B">
        <w:t xml:space="preserve"> </w:t>
      </w:r>
      <w:r w:rsidRPr="0017592B">
        <w:sym w:font="Symbol" w:char="F0C8"/>
      </w:r>
      <w:r w:rsidRPr="0017592B">
        <w:t xml:space="preserve"> </w:t>
      </w:r>
      <w:r w:rsidRPr="0017592B">
        <w:rPr>
          <w:rStyle w:val="DomainName"/>
        </w:rPr>
        <w:t>EnterStateNode</w:t>
      </w:r>
      <w:r w:rsidRPr="0017592B">
        <w:t xml:space="preserve"> </w:t>
      </w:r>
      <w:r w:rsidRPr="0017592B">
        <w:sym w:font="Symbol" w:char="F0C8"/>
      </w:r>
      <w:r w:rsidRPr="0017592B">
        <w:t xml:space="preserve"> </w:t>
      </w:r>
      <w:r w:rsidRPr="0017592B">
        <w:rPr>
          <w:rStyle w:val="DomainName"/>
        </w:rPr>
        <w:t>LeaveStateNode</w:t>
      </w:r>
    </w:p>
    <w:p w14:paraId="2EE749FD" w14:textId="77777777" w:rsidR="00AF369A" w:rsidRPr="0017592B" w:rsidRDefault="00AF369A" w:rsidP="00B10E15">
      <w:pPr>
        <w:pStyle w:val="Headingb"/>
      </w:pPr>
      <w:bookmarkStart w:id="693" w:name="_Toc279510844"/>
      <w:r w:rsidRPr="0017592B">
        <w:t>Domains</w:t>
      </w:r>
      <w:bookmarkEnd w:id="693"/>
    </w:p>
    <w:p w14:paraId="7A0E424D" w14:textId="77777777" w:rsidR="00AF369A" w:rsidRPr="0017592B" w:rsidRDefault="00AF369A" w:rsidP="00AF369A">
      <w:r w:rsidRPr="0017592B">
        <w:t xml:space="preserve">During the execution phase and the evaluation of actions we use labels basically in two ways: as jumps (continue labels) for modelling the corresponding control flow and as stores (value labels) for intermediate results. For example, intermediate results arise during the evaluation of expressions. A domain </w:t>
      </w:r>
      <w:r w:rsidRPr="0017592B">
        <w:rPr>
          <w:rStyle w:val="DomainName"/>
        </w:rPr>
        <w:t>ContinueLabel</w:t>
      </w:r>
      <w:r w:rsidRPr="0017592B">
        <w:t xml:space="preserve"> represents labels where an agent continues execution after completing an action. A domain </w:t>
      </w:r>
      <w:r w:rsidRPr="0017592B">
        <w:rPr>
          <w:rStyle w:val="DomainName"/>
        </w:rPr>
        <w:t>ValueLabel</w:t>
      </w:r>
      <w:r w:rsidRPr="0017592B">
        <w:t xml:space="preserve"> represents labels at which an agent can write or read values.</w:t>
      </w:r>
    </w:p>
    <w:p w14:paraId="10128A8C" w14:textId="77777777" w:rsidR="00AF369A" w:rsidRPr="006F5B04" w:rsidRDefault="00AF369A" w:rsidP="00AF369A">
      <w:pPr>
        <w:pStyle w:val="RuleAndDefStart"/>
        <w:rPr>
          <w:lang w:val="es-ES_tradnl"/>
        </w:rPr>
      </w:pPr>
      <w:bookmarkStart w:id="694" w:name="DContinueLabel"/>
      <w:r w:rsidRPr="006F5B04">
        <w:rPr>
          <w:rStyle w:val="DomainName"/>
          <w:lang w:val="es-ES_tradnl"/>
        </w:rPr>
        <w:t>ContinueLabel</w:t>
      </w:r>
      <w:bookmarkEnd w:id="694"/>
      <w:r w:rsidRPr="006F5B04">
        <w:rPr>
          <w:lang w:val="es-ES_tradnl"/>
        </w:rPr>
        <w:t xml:space="preserve"> =</w:t>
      </w:r>
      <w:r w:rsidRPr="006F5B04">
        <w:rPr>
          <w:vertAlign w:val="subscript"/>
          <w:lang w:val="es-ES_tradnl"/>
        </w:rPr>
        <w:t>def</w:t>
      </w:r>
      <w:r w:rsidRPr="006F5B04">
        <w:rPr>
          <w:lang w:val="es-ES_tradnl"/>
        </w:rPr>
        <w:t xml:space="preserve"> </w:t>
      </w:r>
      <w:r w:rsidRPr="006F5B04">
        <w:rPr>
          <w:rStyle w:val="DomainName"/>
          <w:lang w:val="es-ES_tradnl"/>
        </w:rPr>
        <w:t>Label</w:t>
      </w:r>
    </w:p>
    <w:p w14:paraId="3259D907" w14:textId="77777777" w:rsidR="00AF369A" w:rsidRPr="006F5B04" w:rsidRDefault="00AF369A" w:rsidP="00AF369A">
      <w:pPr>
        <w:pStyle w:val="RuleAndDefStart"/>
        <w:rPr>
          <w:lang w:val="es-ES_tradnl"/>
        </w:rPr>
      </w:pPr>
      <w:bookmarkStart w:id="695" w:name="DValueLabel"/>
      <w:r w:rsidRPr="006F5B04">
        <w:rPr>
          <w:rStyle w:val="DomainName"/>
          <w:lang w:val="es-ES_tradnl"/>
        </w:rPr>
        <w:t>ValueLabel</w:t>
      </w:r>
      <w:bookmarkEnd w:id="695"/>
      <w:r w:rsidRPr="006F5B04">
        <w:rPr>
          <w:lang w:val="es-ES_tradnl"/>
        </w:rPr>
        <w:t xml:space="preserve"> =</w:t>
      </w:r>
      <w:r w:rsidRPr="006F5B04">
        <w:rPr>
          <w:vertAlign w:val="subscript"/>
          <w:lang w:val="es-ES_tradnl"/>
        </w:rPr>
        <w:t>def</w:t>
      </w:r>
      <w:r w:rsidRPr="006F5B04">
        <w:rPr>
          <w:lang w:val="es-ES_tradnl"/>
        </w:rPr>
        <w:t xml:space="preserve"> </w:t>
      </w:r>
      <w:r w:rsidRPr="006F5B04">
        <w:rPr>
          <w:rStyle w:val="DomainName"/>
          <w:lang w:val="es-ES_tradnl"/>
        </w:rPr>
        <w:t>Label</w:t>
      </w:r>
    </w:p>
    <w:p w14:paraId="3BE7B5EA" w14:textId="77777777" w:rsidR="00AF369A" w:rsidRPr="0017592B" w:rsidRDefault="00AF369A" w:rsidP="00B10E15">
      <w:pPr>
        <w:pStyle w:val="Headingb"/>
      </w:pPr>
      <w:bookmarkStart w:id="696" w:name="_Toc279510845"/>
      <w:r w:rsidRPr="0017592B">
        <w:lastRenderedPageBreak/>
        <w:t>Functions</w:t>
      </w:r>
      <w:bookmarkEnd w:id="696"/>
    </w:p>
    <w:p w14:paraId="433A99B7" w14:textId="77777777" w:rsidR="00AF369A" w:rsidRPr="0017592B" w:rsidRDefault="00AF369A" w:rsidP="00AF369A">
      <w:r w:rsidRPr="0017592B">
        <w:t xml:space="preserve">Values stored at value labels can be accessed by a dynamic controlled function </w:t>
      </w:r>
      <w:r w:rsidRPr="0017592B">
        <w:rPr>
          <w:rStyle w:val="FunctionName"/>
        </w:rPr>
        <w:t>value</w:t>
      </w:r>
      <w:r w:rsidRPr="0017592B">
        <w:t xml:space="preserve"> and a dynamic derived function </w:t>
      </w:r>
      <w:r w:rsidRPr="0017592B">
        <w:rPr>
          <w:rStyle w:val="FunctionName"/>
        </w:rPr>
        <w:t>values</w:t>
      </w:r>
      <w:r w:rsidRPr="0017592B">
        <w:t>.</w:t>
      </w:r>
    </w:p>
    <w:p w14:paraId="3A27D4CD" w14:textId="77777777" w:rsidR="00AF369A" w:rsidRPr="0017592B" w:rsidRDefault="00AF369A" w:rsidP="00AF369A">
      <w:pPr>
        <w:pStyle w:val="RuleAndDefStart"/>
      </w:pPr>
      <w:r w:rsidRPr="0017592B">
        <w:rPr>
          <w:rStyle w:val="ASM-Keyword"/>
        </w:rPr>
        <w:t>controlled</w:t>
      </w:r>
      <w:r w:rsidRPr="0017592B">
        <w:t xml:space="preserve"> </w:t>
      </w:r>
      <w:bookmarkStart w:id="697" w:name="Fvalue"/>
      <w:r w:rsidRPr="0017592B">
        <w:rPr>
          <w:rStyle w:val="FunctionName"/>
        </w:rPr>
        <w:t>value</w:t>
      </w:r>
      <w:bookmarkEnd w:id="697"/>
      <w:r w:rsidRPr="0017592B">
        <w:t xml:space="preserve">: </w:t>
      </w:r>
      <w:r w:rsidRPr="0017592B">
        <w:rPr>
          <w:rStyle w:val="DomainName"/>
        </w:rPr>
        <w:t>ValueLabel</w:t>
      </w:r>
      <w:r w:rsidRPr="0017592B">
        <w:t xml:space="preserve"> </w:t>
      </w:r>
      <w:r w:rsidRPr="0017592B">
        <w:sym w:font="Symbol" w:char="F0B4"/>
      </w:r>
      <w:r w:rsidRPr="0017592B">
        <w:t xml:space="preserve"> </w:t>
      </w:r>
      <w:r w:rsidRPr="0017592B">
        <w:rPr>
          <w:rStyle w:val="DomainName"/>
        </w:rPr>
        <w:t>SdlAgent</w:t>
      </w:r>
      <w:r w:rsidRPr="0017592B">
        <w:t xml:space="preserve"> </w:t>
      </w:r>
      <w:r w:rsidRPr="0017592B">
        <w:sym w:font="Symbol" w:char="F0AE"/>
      </w:r>
      <w:r w:rsidRPr="0017592B">
        <w:t xml:space="preserve"> </w:t>
      </w:r>
      <w:bookmarkStart w:id="698" w:name="_Hlt5612399"/>
      <w:bookmarkStart w:id="699" w:name="_Hlt5612388"/>
      <w:bookmarkEnd w:id="698"/>
      <w:r w:rsidRPr="0017592B">
        <w:rPr>
          <w:rStyle w:val="DomainName"/>
        </w:rPr>
        <w:t>Value</w:t>
      </w:r>
      <w:bookmarkEnd w:id="699"/>
    </w:p>
    <w:p w14:paraId="251B95B7" w14:textId="77777777" w:rsidR="00AF369A" w:rsidRPr="0017592B" w:rsidRDefault="00AF369A" w:rsidP="00AF369A">
      <w:pPr>
        <w:pStyle w:val="RuleAndDefStart"/>
      </w:pPr>
      <w:bookmarkStart w:id="700" w:name="Fvalues"/>
      <w:r w:rsidRPr="0017592B">
        <w:rPr>
          <w:rStyle w:val="FunctionName"/>
        </w:rPr>
        <w:t>values</w:t>
      </w:r>
      <w:bookmarkEnd w:id="700"/>
      <w:r w:rsidRPr="0017592B">
        <w:t>(</w:t>
      </w:r>
      <w:r w:rsidRPr="0017592B">
        <w:rPr>
          <w:rStyle w:val="ASMName"/>
        </w:rPr>
        <w:t>lSeq</w:t>
      </w:r>
      <w:bookmarkStart w:id="701" w:name="_Hlt498503793"/>
      <w:bookmarkEnd w:id="701"/>
      <w:r w:rsidRPr="0017592B">
        <w:t xml:space="preserve">: </w:t>
      </w:r>
      <w:r w:rsidRPr="0017592B">
        <w:rPr>
          <w:rStyle w:val="DomainName"/>
        </w:rPr>
        <w:t>ValueLabel</w:t>
      </w:r>
      <w:r w:rsidRPr="0017592B">
        <w:t xml:space="preserve">*, </w:t>
      </w:r>
      <w:r w:rsidRPr="0017592B">
        <w:rPr>
          <w:rStyle w:val="ASMName"/>
        </w:rPr>
        <w:t>sa</w:t>
      </w:r>
      <w:r w:rsidRPr="0017592B">
        <w:t xml:space="preserve">: </w:t>
      </w:r>
      <w:r w:rsidRPr="0017592B">
        <w:rPr>
          <w:rStyle w:val="DomainName"/>
        </w:rPr>
        <w:t>SdlAgent</w:t>
      </w:r>
      <w:r w:rsidRPr="0017592B">
        <w:t xml:space="preserve">): </w:t>
      </w:r>
      <w:r w:rsidRPr="0017592B">
        <w:rPr>
          <w:rStyle w:val="DomainName"/>
        </w:rPr>
        <w:t>Value</w:t>
      </w:r>
      <w:r w:rsidRPr="0017592B">
        <w:t>* =</w:t>
      </w:r>
      <w:r w:rsidRPr="0017592B">
        <w:rPr>
          <w:vertAlign w:val="subscript"/>
        </w:rPr>
        <w:t>def</w:t>
      </w:r>
    </w:p>
    <w:p w14:paraId="2E4B4DC5" w14:textId="77777777" w:rsidR="00AF369A" w:rsidRPr="0017592B" w:rsidRDefault="00AF369A" w:rsidP="00AF369A">
      <w:pPr>
        <w:pStyle w:val="RuleAndDef"/>
      </w:pPr>
      <w:r w:rsidRPr="0017592B">
        <w:tab/>
      </w:r>
      <w:r w:rsidRPr="0017592B">
        <w:tab/>
      </w:r>
      <w:r w:rsidRPr="0017592B">
        <w:rPr>
          <w:rStyle w:val="ASM-Keyword"/>
        </w:rPr>
        <w:t>if</w:t>
      </w:r>
      <w:r w:rsidRPr="0017592B">
        <w:t xml:space="preserve"> </w:t>
      </w:r>
      <w:r w:rsidRPr="0017592B">
        <w:rPr>
          <w:rStyle w:val="ASMName"/>
        </w:rPr>
        <w:t>lSeq</w:t>
      </w:r>
      <w:r w:rsidRPr="0017592B">
        <w:t xml:space="preserve"> = </w:t>
      </w:r>
      <w:r w:rsidRPr="0017592B">
        <w:rPr>
          <w:rStyle w:val="FunctionName"/>
        </w:rPr>
        <w:t>empty</w:t>
      </w:r>
      <w:r w:rsidRPr="0017592B">
        <w:t xml:space="preserve"> </w:t>
      </w:r>
      <w:r w:rsidRPr="0017592B">
        <w:rPr>
          <w:rStyle w:val="ASM-Keyword"/>
        </w:rPr>
        <w:t>then</w:t>
      </w:r>
      <w:r w:rsidRPr="0017592B">
        <w:t xml:space="preserve"> </w:t>
      </w:r>
      <w:r w:rsidRPr="0017592B">
        <w:rPr>
          <w:rStyle w:val="FunctionName"/>
        </w:rPr>
        <w:t>empty</w:t>
      </w:r>
    </w:p>
    <w:p w14:paraId="19F35290" w14:textId="77777777" w:rsidR="00AF369A" w:rsidRPr="0017592B" w:rsidRDefault="00AF369A" w:rsidP="00AF369A">
      <w:pPr>
        <w:pStyle w:val="RuleAndDef"/>
      </w:pPr>
      <w:r w:rsidRPr="0017592B">
        <w:tab/>
      </w:r>
      <w:r w:rsidRPr="0017592B">
        <w:tab/>
      </w:r>
      <w:r w:rsidRPr="0017592B">
        <w:rPr>
          <w:rStyle w:val="ASM-Keyword"/>
        </w:rPr>
        <w:t>else</w:t>
      </w:r>
      <w:r w:rsidRPr="0017592B">
        <w:t xml:space="preserve"> </w:t>
      </w:r>
      <w:r w:rsidRPr="0017592B">
        <w:rPr>
          <w:sz w:val="18"/>
        </w:rPr>
        <w:t xml:space="preserve">&lt; </w:t>
      </w:r>
      <w:r w:rsidRPr="0017592B">
        <w:rPr>
          <w:rStyle w:val="FunctionName"/>
        </w:rPr>
        <w:t>value</w:t>
      </w:r>
      <w:r w:rsidRPr="0017592B">
        <w:t>(</w:t>
      </w:r>
      <w:r w:rsidRPr="0017592B">
        <w:rPr>
          <w:rStyle w:val="ASMName"/>
        </w:rPr>
        <w:t>lSeq</w:t>
      </w:r>
      <w:r w:rsidRPr="0017592B">
        <w:t>.</w:t>
      </w:r>
      <w:r w:rsidRPr="0017592B">
        <w:rPr>
          <w:rStyle w:val="FunctionName"/>
        </w:rPr>
        <w:t>head</w:t>
      </w:r>
      <w:r w:rsidRPr="0017592B">
        <w:t>,</w:t>
      </w:r>
      <w:r w:rsidRPr="0017592B">
        <w:rPr>
          <w:rStyle w:val="ASMName"/>
        </w:rPr>
        <w:t>sa</w:t>
      </w:r>
      <w:r w:rsidRPr="0017592B">
        <w:t xml:space="preserve">) &gt; </w:t>
      </w:r>
      <w:r w:rsidRPr="0017592B">
        <w:rPr>
          <w:rFonts w:ascii="Arial Unicode MS" w:eastAsia="Arial Unicode MS" w:hAnsi="Arial Unicode MS" w:cs="Geneva"/>
        </w:rPr>
        <w:t>⁀</w:t>
      </w:r>
      <w:r w:rsidRPr="0017592B">
        <w:rPr>
          <w:rFonts w:eastAsia="Arial Unicode MS"/>
          <w:lang w:eastAsia="en-US"/>
        </w:rPr>
        <w:t xml:space="preserve"> </w:t>
      </w:r>
      <w:r w:rsidRPr="0017592B">
        <w:rPr>
          <w:rStyle w:val="FunctionName"/>
        </w:rPr>
        <w:t>values</w:t>
      </w:r>
      <w:r w:rsidRPr="0017592B">
        <w:t>(</w:t>
      </w:r>
      <w:r w:rsidRPr="0017592B">
        <w:rPr>
          <w:rStyle w:val="ASMName"/>
        </w:rPr>
        <w:t>lSeq</w:t>
      </w:r>
      <w:r w:rsidRPr="0017592B">
        <w:t>.</w:t>
      </w:r>
      <w:r w:rsidRPr="0017592B">
        <w:rPr>
          <w:rStyle w:val="FunctionName"/>
        </w:rPr>
        <w:t>tail</w:t>
      </w:r>
      <w:r w:rsidRPr="0017592B">
        <w:t>,</w:t>
      </w:r>
      <w:r w:rsidRPr="0017592B">
        <w:rPr>
          <w:rStyle w:val="ASMName"/>
        </w:rPr>
        <w:t>sa</w:t>
      </w:r>
      <w:r w:rsidRPr="0017592B">
        <w:t>)</w:t>
      </w:r>
    </w:p>
    <w:p w14:paraId="26B3298B" w14:textId="77777777" w:rsidR="00AF369A" w:rsidRPr="0017592B" w:rsidRDefault="00AF369A" w:rsidP="00AF369A">
      <w:pPr>
        <w:pStyle w:val="RuleAndDef"/>
      </w:pPr>
      <w:r w:rsidRPr="0017592B">
        <w:tab/>
      </w:r>
      <w:r w:rsidRPr="0017592B">
        <w:tab/>
      </w:r>
      <w:r w:rsidRPr="0017592B">
        <w:rPr>
          <w:rStyle w:val="ASM-Keyword"/>
        </w:rPr>
        <w:t>endif</w:t>
      </w:r>
    </w:p>
    <w:p w14:paraId="424D7B0F" w14:textId="2B36B549" w:rsidR="00AF369A" w:rsidRPr="0017592B" w:rsidRDefault="0023687A" w:rsidP="00B10E15">
      <w:pPr>
        <w:pStyle w:val="Figure"/>
      </w:pPr>
      <w:r w:rsidRPr="00D6282A">
        <w:rPr>
          <w:noProof/>
          <w:lang w:val="en-US" w:eastAsia="zh-CN"/>
        </w:rPr>
        <w:drawing>
          <wp:inline distT="0" distB="0" distL="0" distR="0" wp14:anchorId="6CD58C1B" wp14:editId="1907F66D">
            <wp:extent cx="1962916" cy="2139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Z.100-An.F3(16)_FF3-2.png"/>
                    <pic:cNvPicPr/>
                  </pic:nvPicPr>
                  <pic:blipFill>
                    <a:blip r:embed="rId71">
                      <a:extLst>
                        <a:ext uri="{28A0092B-C50C-407E-A947-70E740481C1C}">
                          <a14:useLocalDpi xmlns:a14="http://schemas.microsoft.com/office/drawing/2010/main" val="0"/>
                        </a:ext>
                      </a:extLst>
                    </a:blip>
                    <a:stretch>
                      <a:fillRect/>
                    </a:stretch>
                  </pic:blipFill>
                  <pic:spPr>
                    <a:xfrm>
                      <a:off x="0" y="0"/>
                      <a:ext cx="1962916" cy="2139700"/>
                    </a:xfrm>
                    <a:prstGeom prst="rect">
                      <a:avLst/>
                    </a:prstGeom>
                  </pic:spPr>
                </pic:pic>
              </a:graphicData>
            </a:graphic>
          </wp:inline>
        </w:drawing>
      </w:r>
    </w:p>
    <w:p w14:paraId="6DDD0958" w14:textId="3E773481" w:rsidR="00502152" w:rsidRPr="0017592B" w:rsidRDefault="00502152" w:rsidP="00502152">
      <w:pPr>
        <w:pStyle w:val="FigureNoTitle"/>
      </w:pPr>
      <w:r w:rsidRPr="0017592B">
        <w:t xml:space="preserve">Figure </w:t>
      </w:r>
      <w:r w:rsidR="00B72CA9" w:rsidRPr="0017592B">
        <w:t>F3-</w:t>
      </w:r>
      <w:r w:rsidRPr="0017592B">
        <w:t xml:space="preserve">2 – </w:t>
      </w:r>
      <w:r w:rsidR="00252D7C" w:rsidRPr="0017592B">
        <w:t>Agents, labels and values</w:t>
      </w:r>
    </w:p>
    <w:p w14:paraId="3176C5D1" w14:textId="5CFF14C4" w:rsidR="00AF369A" w:rsidRPr="0017592B" w:rsidRDefault="00252D7C" w:rsidP="00423BFF">
      <w:pPr>
        <w:pStyle w:val="Normalaftertitle"/>
      </w:pPr>
      <w:r w:rsidRPr="0017592B">
        <w:t>In Figure 3-2 t</w:t>
      </w:r>
      <w:r w:rsidR="00AF369A" w:rsidRPr="0017592B">
        <w:t xml:space="preserve">here are two </w:t>
      </w:r>
      <w:r w:rsidR="00AF369A" w:rsidRPr="0017592B">
        <w:rPr>
          <w:noProof/>
        </w:rPr>
        <w:t>agents</w:t>
      </w:r>
      <w:r w:rsidRPr="0017592B">
        <w:rPr>
          <w:noProof/>
        </w:rPr>
        <w:t>,</w:t>
      </w:r>
      <w:r w:rsidR="00AF369A" w:rsidRPr="0017592B">
        <w:rPr>
          <w:noProof/>
        </w:rPr>
        <w:t xml:space="preserve"> </w:t>
      </w:r>
      <w:r w:rsidR="00AF369A" w:rsidRPr="0017592B">
        <w:rPr>
          <w:rStyle w:val="FunctionName"/>
        </w:rPr>
        <w:t>a</w:t>
      </w:r>
      <w:r w:rsidR="00AF369A" w:rsidRPr="0017592B">
        <w:rPr>
          <w:noProof/>
        </w:rPr>
        <w:t xml:space="preserve"> and </w:t>
      </w:r>
      <w:r w:rsidR="00AF369A" w:rsidRPr="0017592B">
        <w:rPr>
          <w:rStyle w:val="FunctionName"/>
        </w:rPr>
        <w:t>b</w:t>
      </w:r>
      <w:r w:rsidR="00AF369A" w:rsidRPr="0017592B">
        <w:t xml:space="preserve">. The label of agent </w:t>
      </w:r>
      <w:r w:rsidR="00AF369A" w:rsidRPr="0017592B">
        <w:rPr>
          <w:rStyle w:val="FunctionName"/>
        </w:rPr>
        <w:t>a,</w:t>
      </w:r>
      <w:r w:rsidR="00AF369A" w:rsidRPr="0017592B">
        <w:t xml:space="preserve"> which determines the next action to be evaluated within the execution phase, is </w:t>
      </w:r>
      <w:r w:rsidR="00AF369A" w:rsidRPr="0017592B">
        <w:rPr>
          <w:rStyle w:val="FunctionName"/>
        </w:rPr>
        <w:t>k</w:t>
      </w:r>
      <w:r w:rsidR="00AF369A" w:rsidRPr="0017592B">
        <w:t xml:space="preserve">. Agent </w:t>
      </w:r>
      <w:r w:rsidR="00AF369A" w:rsidRPr="0017592B">
        <w:rPr>
          <w:rStyle w:val="FunctionName"/>
        </w:rPr>
        <w:t>a</w:t>
      </w:r>
      <w:r w:rsidR="00AF369A" w:rsidRPr="0017592B">
        <w:rPr>
          <w:noProof/>
        </w:rPr>
        <w:t xml:space="preserve"> has</w:t>
      </w:r>
      <w:r w:rsidR="00AF369A" w:rsidRPr="0017592B">
        <w:t xml:space="preserve"> stored value 4 at label </w:t>
      </w:r>
      <w:r w:rsidR="00AF369A" w:rsidRPr="0017592B">
        <w:rPr>
          <w:rStyle w:val="FunctionName"/>
        </w:rPr>
        <w:t>m,</w:t>
      </w:r>
      <w:r w:rsidR="00AF369A" w:rsidRPr="0017592B">
        <w:t xml:space="preserve"> whereas Agent </w:t>
      </w:r>
      <w:r w:rsidR="00AF369A" w:rsidRPr="0017592B">
        <w:rPr>
          <w:rStyle w:val="FunctionName"/>
        </w:rPr>
        <w:t>b</w:t>
      </w:r>
      <w:r w:rsidR="00AF369A" w:rsidRPr="0017592B">
        <w:t xml:space="preserve"> has a stored value 2 at the same label. In this way, different agents can write different values to the same label.</w:t>
      </w:r>
    </w:p>
    <w:p w14:paraId="348FB4D3" w14:textId="77777777" w:rsidR="00AF369A" w:rsidRPr="0017592B" w:rsidRDefault="00AF369A" w:rsidP="00B10E15">
      <w:pPr>
        <w:pStyle w:val="Headingb"/>
      </w:pPr>
      <w:bookmarkStart w:id="702" w:name="_Toc279510846"/>
      <w:r w:rsidRPr="0017592B">
        <w:t>Behaviour</w:t>
      </w:r>
      <w:bookmarkEnd w:id="702"/>
    </w:p>
    <w:p w14:paraId="0818CA96" w14:textId="77777777" w:rsidR="00AF369A" w:rsidRPr="0017592B" w:rsidRDefault="00AF369A" w:rsidP="00B10E15">
      <w:r w:rsidRPr="0017592B">
        <w:t xml:space="preserve">The evaluation of an action is defined by macro </w:t>
      </w:r>
      <w:r w:rsidRPr="0017592B">
        <w:rPr>
          <w:rStyle w:val="MacroName"/>
        </w:rPr>
        <w:t>Eval</w:t>
      </w:r>
      <w:r w:rsidRPr="0017592B">
        <w:t xml:space="preserve">. Macro </w:t>
      </w:r>
      <w:r w:rsidRPr="0017592B">
        <w:rPr>
          <w:rStyle w:val="MacroName"/>
        </w:rPr>
        <w:t>Eval</w:t>
      </w:r>
      <w:r w:rsidRPr="0017592B">
        <w:t xml:space="preserve"> takes as argument an action and depending on the type of this action a specific macro is called. These macros are explained in the subsequent clauses. The subdomains of </w:t>
      </w:r>
      <w:r w:rsidRPr="0017592B">
        <w:rPr>
          <w:rStyle w:val="DomainName"/>
        </w:rPr>
        <w:t>Action</w:t>
      </w:r>
      <w:r w:rsidRPr="0017592B">
        <w:t xml:space="preserve"> are </w:t>
      </w:r>
      <w:r w:rsidRPr="0017592B">
        <w:rPr>
          <w:noProof/>
        </w:rPr>
        <w:t>pairwise disjoint</w:t>
      </w:r>
      <w:r w:rsidRPr="0017592B">
        <w:t>.</w:t>
      </w:r>
    </w:p>
    <w:p w14:paraId="3A209E5B" w14:textId="77777777" w:rsidR="00AF369A" w:rsidRPr="0017592B" w:rsidRDefault="00AF369A" w:rsidP="00AF369A">
      <w:pPr>
        <w:pStyle w:val="RuleAndDefStart"/>
      </w:pPr>
      <w:bookmarkStart w:id="703" w:name="REval"/>
      <w:r w:rsidRPr="0017592B">
        <w:rPr>
          <w:rStyle w:val="MacroName"/>
        </w:rPr>
        <w:t>Eval</w:t>
      </w:r>
      <w:bookmarkEnd w:id="703"/>
      <w:r w:rsidRPr="0017592B">
        <w:t>(</w:t>
      </w:r>
      <w:r w:rsidRPr="0017592B">
        <w:rPr>
          <w:rStyle w:val="ASMName"/>
        </w:rPr>
        <w:t>a</w:t>
      </w:r>
      <w:r w:rsidRPr="0017592B">
        <w:t>:</w:t>
      </w:r>
      <w:r w:rsidRPr="0017592B">
        <w:rPr>
          <w:rStyle w:val="DomainName"/>
        </w:rPr>
        <w:t>Action</w:t>
      </w:r>
      <w:r w:rsidRPr="0017592B">
        <w:t xml:space="preserve">) </w:t>
      </w:r>
      <w:r w:rsidRPr="0017592B">
        <w:sym w:font="Symbol" w:char="F0BA"/>
      </w:r>
    </w:p>
    <w:p w14:paraId="1067D5F0" w14:textId="77777777" w:rsidR="00AF369A" w:rsidRPr="0017592B" w:rsidRDefault="00AF369A" w:rsidP="00AF369A">
      <w:pPr>
        <w:pStyle w:val="RuleAndDef"/>
      </w:pPr>
      <w:r w:rsidRPr="0017592B">
        <w:lastRenderedPageBreak/>
        <w:tab/>
      </w:r>
      <w:r w:rsidRPr="0017592B">
        <w:tab/>
      </w:r>
      <w:r w:rsidRPr="0017592B">
        <w:rPr>
          <w:rStyle w:val="ASM-Keyword"/>
        </w:rPr>
        <w:t>if</w:t>
      </w:r>
      <w:r w:rsidRPr="0017592B">
        <w:t xml:space="preserve"> </w:t>
      </w:r>
      <w:r w:rsidRPr="0017592B">
        <w:rPr>
          <w:rStyle w:val="ASMName"/>
        </w:rPr>
        <w:t>a</w:t>
      </w:r>
      <w:r w:rsidRPr="0017592B">
        <w:t xml:space="preserve"> </w:t>
      </w:r>
      <w:r w:rsidRPr="0017592B">
        <w:sym w:font="Symbol" w:char="F0CE"/>
      </w:r>
      <w:r w:rsidRPr="0017592B">
        <w:t xml:space="preserve"> </w:t>
      </w:r>
      <w:r w:rsidRPr="0017592B">
        <w:rPr>
          <w:rStyle w:val="DomainName"/>
        </w:rPr>
        <w:t>Var</w:t>
      </w:r>
      <w:r w:rsidRPr="0017592B">
        <w:t xml:space="preserve"> </w:t>
      </w:r>
      <w:r w:rsidRPr="0017592B">
        <w:rPr>
          <w:rStyle w:val="ASM-Keyword"/>
        </w:rPr>
        <w:t>then</w:t>
      </w:r>
      <w:r w:rsidRPr="0017592B">
        <w:t xml:space="preserve"> </w:t>
      </w:r>
      <w:r w:rsidRPr="0017592B">
        <w:rPr>
          <w:rStyle w:val="MacroName"/>
        </w:rPr>
        <w:t>EvalVar</w:t>
      </w:r>
      <w:r w:rsidRPr="0017592B">
        <w:t>(</w:t>
      </w:r>
      <w:r w:rsidRPr="0017592B">
        <w:rPr>
          <w:rStyle w:val="ASMName"/>
        </w:rPr>
        <w:t>a</w:t>
      </w:r>
      <w:r w:rsidRPr="0017592B">
        <w:t>)</w:t>
      </w:r>
    </w:p>
    <w:p w14:paraId="7A871999" w14:textId="77777777" w:rsidR="00AF369A" w:rsidRPr="0017592B" w:rsidRDefault="00AF369A" w:rsidP="00AF369A">
      <w:pPr>
        <w:pStyle w:val="RuleAndDef"/>
      </w:pPr>
      <w:r w:rsidRPr="0017592B">
        <w:tab/>
      </w:r>
      <w:r w:rsidRPr="0017592B">
        <w:tab/>
      </w:r>
      <w:r w:rsidRPr="0017592B">
        <w:rPr>
          <w:rStyle w:val="ASM-Keyword"/>
        </w:rPr>
        <w:t>elseif</w:t>
      </w:r>
      <w:r w:rsidRPr="0017592B">
        <w:t xml:space="preserve"> </w:t>
      </w:r>
      <w:r w:rsidRPr="0017592B">
        <w:rPr>
          <w:rStyle w:val="ASMName"/>
        </w:rPr>
        <w:t>a</w:t>
      </w:r>
      <w:r w:rsidRPr="0017592B">
        <w:t xml:space="preserve"> </w:t>
      </w:r>
      <w:r w:rsidRPr="0017592B">
        <w:sym w:font="Symbol" w:char="F0CE"/>
      </w:r>
      <w:r w:rsidRPr="0017592B">
        <w:t xml:space="preserve"> </w:t>
      </w:r>
      <w:r w:rsidRPr="0017592B">
        <w:rPr>
          <w:rStyle w:val="DomainName"/>
        </w:rPr>
        <w:t>OperationApplication</w:t>
      </w:r>
      <w:r w:rsidRPr="0017592B">
        <w:t xml:space="preserve"> </w:t>
      </w:r>
      <w:r w:rsidRPr="0017592B">
        <w:rPr>
          <w:rStyle w:val="ASM-Keyword"/>
        </w:rPr>
        <w:t>then</w:t>
      </w:r>
      <w:r w:rsidRPr="0017592B">
        <w:t xml:space="preserve"> </w:t>
      </w:r>
      <w:r w:rsidRPr="0017592B">
        <w:rPr>
          <w:rStyle w:val="MacroName"/>
        </w:rPr>
        <w:t>EvalOperationApplication</w:t>
      </w:r>
      <w:r w:rsidRPr="0017592B">
        <w:t>(</w:t>
      </w:r>
      <w:r w:rsidRPr="0017592B">
        <w:rPr>
          <w:rStyle w:val="ASMName"/>
        </w:rPr>
        <w:t>a</w:t>
      </w:r>
      <w:r w:rsidRPr="0017592B">
        <w:t>)</w:t>
      </w:r>
    </w:p>
    <w:p w14:paraId="2BEDF260" w14:textId="77777777" w:rsidR="00AF369A" w:rsidRPr="0017592B" w:rsidRDefault="00AF369A" w:rsidP="00AF369A">
      <w:pPr>
        <w:pStyle w:val="RuleAndDef"/>
      </w:pPr>
      <w:r w:rsidRPr="0017592B">
        <w:tab/>
      </w:r>
      <w:r w:rsidRPr="0017592B">
        <w:tab/>
      </w:r>
      <w:r w:rsidRPr="0017592B">
        <w:rPr>
          <w:rStyle w:val="ASM-Keyword"/>
        </w:rPr>
        <w:t>elseif</w:t>
      </w:r>
      <w:r w:rsidRPr="0017592B">
        <w:t xml:space="preserve"> </w:t>
      </w:r>
      <w:r w:rsidRPr="0017592B">
        <w:rPr>
          <w:rStyle w:val="ASMName"/>
        </w:rPr>
        <w:t>a</w:t>
      </w:r>
      <w:r w:rsidRPr="0017592B">
        <w:t xml:space="preserve"> </w:t>
      </w:r>
      <w:r w:rsidRPr="0017592B">
        <w:sym w:font="Symbol" w:char="F0CE"/>
      </w:r>
      <w:r w:rsidRPr="0017592B">
        <w:t xml:space="preserve"> </w:t>
      </w:r>
      <w:r w:rsidRPr="0017592B">
        <w:rPr>
          <w:rStyle w:val="DomainName"/>
        </w:rPr>
        <w:t>Call</w:t>
      </w:r>
      <w:r w:rsidRPr="0017592B">
        <w:t xml:space="preserve"> </w:t>
      </w:r>
      <w:r w:rsidRPr="0017592B">
        <w:rPr>
          <w:rStyle w:val="ASM-Keyword"/>
        </w:rPr>
        <w:t>then</w:t>
      </w:r>
      <w:r w:rsidRPr="0017592B">
        <w:t xml:space="preserve"> </w:t>
      </w:r>
      <w:r w:rsidRPr="0017592B">
        <w:rPr>
          <w:rStyle w:val="MacroName"/>
        </w:rPr>
        <w:t>EvalCall</w:t>
      </w:r>
      <w:r w:rsidRPr="0017592B">
        <w:t>(</w:t>
      </w:r>
      <w:r w:rsidRPr="0017592B">
        <w:rPr>
          <w:rStyle w:val="ASMName"/>
        </w:rPr>
        <w:t>a</w:t>
      </w:r>
      <w:r w:rsidRPr="0017592B">
        <w:t>)</w:t>
      </w:r>
    </w:p>
    <w:p w14:paraId="62782703" w14:textId="77777777" w:rsidR="00AF369A" w:rsidRPr="0017592B" w:rsidRDefault="00AF369A" w:rsidP="00AF369A">
      <w:pPr>
        <w:pStyle w:val="RuleAndDef"/>
      </w:pPr>
      <w:r w:rsidRPr="0017592B">
        <w:tab/>
      </w:r>
      <w:r w:rsidRPr="0017592B">
        <w:tab/>
      </w:r>
      <w:r w:rsidRPr="0017592B">
        <w:rPr>
          <w:rStyle w:val="ASM-Keyword"/>
        </w:rPr>
        <w:t>elseif</w:t>
      </w:r>
      <w:r w:rsidRPr="0017592B">
        <w:t xml:space="preserve"> </w:t>
      </w:r>
      <w:r w:rsidRPr="0017592B">
        <w:rPr>
          <w:rStyle w:val="ASMName"/>
        </w:rPr>
        <w:t>a</w:t>
      </w:r>
      <w:r w:rsidRPr="0017592B">
        <w:t xml:space="preserve"> </w:t>
      </w:r>
      <w:r w:rsidRPr="0017592B">
        <w:sym w:font="Symbol" w:char="F0CE"/>
      </w:r>
      <w:r w:rsidRPr="0017592B">
        <w:t xml:space="preserve"> </w:t>
      </w:r>
      <w:r w:rsidRPr="0017592B">
        <w:rPr>
          <w:rStyle w:val="DomainName"/>
        </w:rPr>
        <w:t>Return</w:t>
      </w:r>
      <w:r w:rsidRPr="0017592B">
        <w:t xml:space="preserve"> </w:t>
      </w:r>
      <w:r w:rsidRPr="0017592B">
        <w:rPr>
          <w:rStyle w:val="ASM-Keyword"/>
        </w:rPr>
        <w:t>then</w:t>
      </w:r>
      <w:r w:rsidRPr="0017592B">
        <w:t xml:space="preserve"> </w:t>
      </w:r>
      <w:r w:rsidRPr="0017592B">
        <w:rPr>
          <w:rStyle w:val="MacroName"/>
        </w:rPr>
        <w:t>EvalReturn</w:t>
      </w:r>
      <w:r w:rsidRPr="0017592B">
        <w:t>(</w:t>
      </w:r>
      <w:r w:rsidRPr="0017592B">
        <w:rPr>
          <w:rStyle w:val="ASMName"/>
        </w:rPr>
        <w:t>a</w:t>
      </w:r>
      <w:r w:rsidRPr="0017592B">
        <w:t>)</w:t>
      </w:r>
    </w:p>
    <w:p w14:paraId="367D8BA3" w14:textId="77777777" w:rsidR="00AF369A" w:rsidRPr="0017592B" w:rsidRDefault="00AF369A" w:rsidP="00AF369A">
      <w:pPr>
        <w:pStyle w:val="RuleAndDef"/>
      </w:pPr>
      <w:r w:rsidRPr="0017592B">
        <w:tab/>
      </w:r>
      <w:r w:rsidRPr="0017592B">
        <w:tab/>
      </w:r>
      <w:r w:rsidRPr="0017592B">
        <w:rPr>
          <w:rStyle w:val="ASM-Keyword"/>
        </w:rPr>
        <w:t>elseif</w:t>
      </w:r>
      <w:r w:rsidRPr="0017592B">
        <w:t xml:space="preserve"> </w:t>
      </w:r>
      <w:r w:rsidRPr="0017592B">
        <w:rPr>
          <w:rStyle w:val="ASMName"/>
        </w:rPr>
        <w:t>a</w:t>
      </w:r>
      <w:r w:rsidRPr="0017592B">
        <w:t xml:space="preserve"> </w:t>
      </w:r>
      <w:r w:rsidRPr="0017592B">
        <w:sym w:font="Symbol" w:char="F0CE"/>
      </w:r>
      <w:r w:rsidRPr="0017592B">
        <w:t xml:space="preserve"> </w:t>
      </w:r>
      <w:r w:rsidRPr="0017592B">
        <w:rPr>
          <w:rStyle w:val="DomainName"/>
        </w:rPr>
        <w:t>Task</w:t>
      </w:r>
      <w:r w:rsidRPr="0017592B">
        <w:t xml:space="preserve"> </w:t>
      </w:r>
      <w:r w:rsidRPr="0017592B">
        <w:rPr>
          <w:rStyle w:val="ASM-Keyword"/>
        </w:rPr>
        <w:t>then</w:t>
      </w:r>
      <w:r w:rsidRPr="0017592B">
        <w:t xml:space="preserve"> </w:t>
      </w:r>
      <w:r w:rsidRPr="0017592B">
        <w:rPr>
          <w:rStyle w:val="MacroName"/>
        </w:rPr>
        <w:t>EvalTask</w:t>
      </w:r>
      <w:r w:rsidRPr="0017592B">
        <w:t>(</w:t>
      </w:r>
      <w:r w:rsidRPr="0017592B">
        <w:rPr>
          <w:rStyle w:val="ASMName"/>
        </w:rPr>
        <w:t>a</w:t>
      </w:r>
      <w:r w:rsidRPr="0017592B">
        <w:t>)</w:t>
      </w:r>
    </w:p>
    <w:p w14:paraId="0962B520" w14:textId="77777777" w:rsidR="00AF369A" w:rsidRPr="0017592B" w:rsidRDefault="00AF369A" w:rsidP="00AF369A">
      <w:pPr>
        <w:pStyle w:val="RuleAndDef"/>
      </w:pPr>
      <w:r w:rsidRPr="0017592B">
        <w:tab/>
      </w:r>
      <w:r w:rsidRPr="0017592B">
        <w:tab/>
      </w:r>
      <w:r w:rsidRPr="0017592B">
        <w:rPr>
          <w:rStyle w:val="ASM-Keyword"/>
        </w:rPr>
        <w:t>elseif</w:t>
      </w:r>
      <w:r w:rsidRPr="0017592B">
        <w:t xml:space="preserve"> </w:t>
      </w:r>
      <w:r w:rsidRPr="0017592B">
        <w:rPr>
          <w:rStyle w:val="ASMName"/>
        </w:rPr>
        <w:t>a</w:t>
      </w:r>
      <w:r w:rsidRPr="0017592B">
        <w:t xml:space="preserve"> </w:t>
      </w:r>
      <w:r w:rsidRPr="0017592B">
        <w:sym w:font="Symbol" w:char="F0CE"/>
      </w:r>
      <w:r w:rsidRPr="0017592B">
        <w:t xml:space="preserve"> </w:t>
      </w:r>
      <w:r w:rsidRPr="0017592B">
        <w:rPr>
          <w:rStyle w:val="DomainName"/>
        </w:rPr>
        <w:t>AssignParameters</w:t>
      </w:r>
      <w:r w:rsidRPr="0017592B">
        <w:t xml:space="preserve"> </w:t>
      </w:r>
      <w:r w:rsidRPr="0017592B">
        <w:rPr>
          <w:rStyle w:val="ASM-Keyword"/>
        </w:rPr>
        <w:t>then</w:t>
      </w:r>
      <w:r w:rsidRPr="0017592B">
        <w:t xml:space="preserve"> </w:t>
      </w:r>
      <w:r w:rsidRPr="0017592B">
        <w:rPr>
          <w:rStyle w:val="MacroName"/>
        </w:rPr>
        <w:t>EvalAssignParameters</w:t>
      </w:r>
      <w:r w:rsidRPr="0017592B">
        <w:t>(</w:t>
      </w:r>
      <w:r w:rsidRPr="0017592B">
        <w:rPr>
          <w:rStyle w:val="ASMName"/>
        </w:rPr>
        <w:t>a</w:t>
      </w:r>
      <w:r w:rsidRPr="0017592B">
        <w:t>)</w:t>
      </w:r>
    </w:p>
    <w:p w14:paraId="2ACB35FD" w14:textId="77777777" w:rsidR="00AF369A" w:rsidRPr="0017592B" w:rsidRDefault="00AF369A" w:rsidP="00AF369A">
      <w:pPr>
        <w:pStyle w:val="RuleAndDef"/>
      </w:pPr>
      <w:r w:rsidRPr="0017592B">
        <w:tab/>
      </w:r>
      <w:r w:rsidRPr="0017592B">
        <w:tab/>
      </w:r>
      <w:r w:rsidRPr="0017592B">
        <w:rPr>
          <w:rStyle w:val="ASM-Keyword"/>
        </w:rPr>
        <w:t>elseif</w:t>
      </w:r>
      <w:r w:rsidRPr="0017592B">
        <w:t xml:space="preserve"> </w:t>
      </w:r>
      <w:r w:rsidRPr="0017592B">
        <w:rPr>
          <w:rStyle w:val="ASMName"/>
        </w:rPr>
        <w:t>a</w:t>
      </w:r>
      <w:r w:rsidRPr="0017592B">
        <w:t xml:space="preserve"> </w:t>
      </w:r>
      <w:r w:rsidRPr="0017592B">
        <w:sym w:font="Symbol" w:char="F0CE"/>
      </w:r>
      <w:r w:rsidRPr="0017592B">
        <w:t xml:space="preserve"> </w:t>
      </w:r>
      <w:r w:rsidRPr="0017592B">
        <w:rPr>
          <w:rStyle w:val="DomainName"/>
        </w:rPr>
        <w:t>Equality</w:t>
      </w:r>
      <w:r w:rsidRPr="0017592B">
        <w:t xml:space="preserve"> </w:t>
      </w:r>
      <w:r w:rsidRPr="0017592B">
        <w:rPr>
          <w:rStyle w:val="ASM-Keyword"/>
        </w:rPr>
        <w:t>then</w:t>
      </w:r>
      <w:r w:rsidRPr="0017592B">
        <w:t xml:space="preserve"> </w:t>
      </w:r>
      <w:r w:rsidRPr="0017592B">
        <w:rPr>
          <w:rStyle w:val="MacroName"/>
        </w:rPr>
        <w:t>EvalEquality</w:t>
      </w:r>
      <w:r w:rsidRPr="0017592B">
        <w:t>(</w:t>
      </w:r>
      <w:r w:rsidRPr="0017592B">
        <w:rPr>
          <w:rStyle w:val="ASMName"/>
        </w:rPr>
        <w:t>a</w:t>
      </w:r>
      <w:r w:rsidRPr="0017592B">
        <w:t>)</w:t>
      </w:r>
    </w:p>
    <w:p w14:paraId="50E2E893" w14:textId="77777777" w:rsidR="00AF369A" w:rsidRPr="0017592B" w:rsidRDefault="00AF369A" w:rsidP="00AF369A">
      <w:pPr>
        <w:pStyle w:val="RuleAndDef"/>
      </w:pPr>
      <w:r w:rsidRPr="0017592B">
        <w:tab/>
      </w:r>
      <w:r w:rsidRPr="0017592B">
        <w:tab/>
      </w:r>
      <w:r w:rsidRPr="0017592B">
        <w:rPr>
          <w:rStyle w:val="ASM-Keyword"/>
        </w:rPr>
        <w:t>elseif</w:t>
      </w:r>
      <w:r w:rsidRPr="0017592B">
        <w:t xml:space="preserve"> </w:t>
      </w:r>
      <w:r w:rsidRPr="0017592B">
        <w:rPr>
          <w:rStyle w:val="ASMName"/>
        </w:rPr>
        <w:t>a</w:t>
      </w:r>
      <w:r w:rsidRPr="0017592B">
        <w:t xml:space="preserve"> </w:t>
      </w:r>
      <w:r w:rsidRPr="0017592B">
        <w:sym w:font="Symbol" w:char="F0CE"/>
      </w:r>
      <w:r w:rsidRPr="0017592B">
        <w:t xml:space="preserve"> </w:t>
      </w:r>
      <w:r w:rsidRPr="0017592B">
        <w:rPr>
          <w:rStyle w:val="DomainName"/>
        </w:rPr>
        <w:t>Decision</w:t>
      </w:r>
      <w:r w:rsidRPr="0017592B">
        <w:t xml:space="preserve"> </w:t>
      </w:r>
      <w:r w:rsidRPr="0017592B">
        <w:rPr>
          <w:rStyle w:val="ASM-Keyword"/>
        </w:rPr>
        <w:t>then</w:t>
      </w:r>
      <w:r w:rsidRPr="0017592B">
        <w:t xml:space="preserve"> </w:t>
      </w:r>
      <w:r w:rsidRPr="0017592B">
        <w:rPr>
          <w:rStyle w:val="MacroName"/>
        </w:rPr>
        <w:t>EvalDecision</w:t>
      </w:r>
      <w:r w:rsidRPr="0017592B">
        <w:t>(</w:t>
      </w:r>
      <w:r w:rsidRPr="0017592B">
        <w:rPr>
          <w:rStyle w:val="ASMName"/>
        </w:rPr>
        <w:t>a</w:t>
      </w:r>
      <w:r w:rsidRPr="0017592B">
        <w:t>)</w:t>
      </w:r>
    </w:p>
    <w:p w14:paraId="2C013C0D" w14:textId="7144CD3C" w:rsidR="00AF369A" w:rsidRPr="0017592B" w:rsidRDefault="00AF369A" w:rsidP="00AF369A">
      <w:pPr>
        <w:pStyle w:val="RuleAndDef"/>
      </w:pPr>
      <w:r w:rsidRPr="0017592B">
        <w:tab/>
      </w:r>
      <w:r w:rsidRPr="0017592B">
        <w:tab/>
      </w:r>
      <w:r w:rsidRPr="0017592B">
        <w:rPr>
          <w:rStyle w:val="ASM-Keyword"/>
        </w:rPr>
        <w:t>elseif</w:t>
      </w:r>
      <w:r w:rsidRPr="0017592B">
        <w:t xml:space="preserve"> </w:t>
      </w:r>
      <w:r w:rsidRPr="0017592B">
        <w:rPr>
          <w:rStyle w:val="ASMName"/>
        </w:rPr>
        <w:t>a</w:t>
      </w:r>
      <w:r w:rsidRPr="0017592B">
        <w:t xml:space="preserve"> </w:t>
      </w:r>
      <w:r w:rsidRPr="0017592B">
        <w:sym w:font="Symbol" w:char="F0CE"/>
      </w:r>
      <w:r w:rsidRPr="0017592B">
        <w:t xml:space="preserve"> </w:t>
      </w:r>
      <w:r w:rsidRPr="0017592B">
        <w:rPr>
          <w:rStyle w:val="DomainName"/>
        </w:rPr>
        <w:t>Output</w:t>
      </w:r>
      <w:r w:rsidRPr="0017592B">
        <w:t xml:space="preserve"> </w:t>
      </w:r>
      <w:r w:rsidRPr="0017592B">
        <w:rPr>
          <w:rStyle w:val="ASM-Keyword"/>
        </w:rPr>
        <w:t>then</w:t>
      </w:r>
      <w:r w:rsidRPr="0017592B">
        <w:t xml:space="preserve"> </w:t>
      </w:r>
      <w:r w:rsidRPr="0017592B">
        <w:rPr>
          <w:rStyle w:val="MacroName"/>
        </w:rPr>
        <w:t>EvalOutput</w:t>
      </w:r>
      <w:r w:rsidRPr="0017592B">
        <w:t>(</w:t>
      </w:r>
      <w:r w:rsidRPr="0017592B">
        <w:rPr>
          <w:rStyle w:val="ASMName"/>
        </w:rPr>
        <w:t>a</w:t>
      </w:r>
      <w:r w:rsidRPr="0017592B">
        <w:t>)</w:t>
      </w:r>
      <w:r w:rsidR="009664F5">
        <w:t xml:space="preserve"> // this is the only place </w:t>
      </w:r>
      <w:r w:rsidR="009664F5" w:rsidRPr="0017592B">
        <w:rPr>
          <w:rStyle w:val="MacroName"/>
        </w:rPr>
        <w:t>EvalOutput</w:t>
      </w:r>
      <w:r w:rsidR="009664F5">
        <w:t xml:space="preserve"> is used</w:t>
      </w:r>
    </w:p>
    <w:p w14:paraId="466980BC" w14:textId="77777777" w:rsidR="00AF369A" w:rsidRPr="0017592B" w:rsidRDefault="00AF369A" w:rsidP="00AF369A">
      <w:pPr>
        <w:pStyle w:val="RuleAndDef"/>
      </w:pPr>
      <w:r w:rsidRPr="0017592B">
        <w:tab/>
      </w:r>
      <w:r w:rsidRPr="0017592B">
        <w:tab/>
      </w:r>
      <w:r w:rsidRPr="0017592B">
        <w:rPr>
          <w:rStyle w:val="ASM-Keyword"/>
        </w:rPr>
        <w:t>elseif</w:t>
      </w:r>
      <w:r w:rsidRPr="0017592B">
        <w:t xml:space="preserve"> </w:t>
      </w:r>
      <w:r w:rsidRPr="0017592B">
        <w:rPr>
          <w:rStyle w:val="ASMName"/>
        </w:rPr>
        <w:t>a</w:t>
      </w:r>
      <w:r w:rsidRPr="0017592B">
        <w:t xml:space="preserve"> </w:t>
      </w:r>
      <w:r w:rsidRPr="0017592B">
        <w:sym w:font="Symbol" w:char="F0CE"/>
      </w:r>
      <w:r w:rsidRPr="0017592B">
        <w:t xml:space="preserve"> </w:t>
      </w:r>
      <w:r w:rsidRPr="0017592B">
        <w:rPr>
          <w:rStyle w:val="DomainName"/>
        </w:rPr>
        <w:t>Create</w:t>
      </w:r>
      <w:r w:rsidRPr="0017592B">
        <w:t xml:space="preserve"> </w:t>
      </w:r>
      <w:r w:rsidRPr="0017592B">
        <w:rPr>
          <w:rStyle w:val="ASM-Keyword"/>
        </w:rPr>
        <w:t>then</w:t>
      </w:r>
      <w:r w:rsidRPr="0017592B">
        <w:t xml:space="preserve"> </w:t>
      </w:r>
      <w:r w:rsidRPr="0017592B">
        <w:rPr>
          <w:rStyle w:val="MacroName"/>
        </w:rPr>
        <w:t>EvalCreate</w:t>
      </w:r>
      <w:r w:rsidRPr="0017592B">
        <w:t>(</w:t>
      </w:r>
      <w:r w:rsidRPr="0017592B">
        <w:rPr>
          <w:rStyle w:val="ASMName"/>
        </w:rPr>
        <w:t>a</w:t>
      </w:r>
      <w:r w:rsidRPr="0017592B">
        <w:t>)</w:t>
      </w:r>
    </w:p>
    <w:p w14:paraId="587C871C" w14:textId="77777777" w:rsidR="00AF369A" w:rsidRPr="0017592B" w:rsidRDefault="00AF369A" w:rsidP="00AF369A">
      <w:pPr>
        <w:pStyle w:val="RuleAndDef"/>
      </w:pPr>
      <w:r w:rsidRPr="0017592B">
        <w:tab/>
      </w:r>
      <w:r w:rsidRPr="0017592B">
        <w:tab/>
      </w:r>
      <w:r w:rsidRPr="0017592B">
        <w:rPr>
          <w:rStyle w:val="ASM-Keyword"/>
        </w:rPr>
        <w:t>elseif</w:t>
      </w:r>
      <w:r w:rsidRPr="0017592B">
        <w:t xml:space="preserve"> </w:t>
      </w:r>
      <w:r w:rsidRPr="0017592B">
        <w:rPr>
          <w:rStyle w:val="ASMName"/>
        </w:rPr>
        <w:t>a</w:t>
      </w:r>
      <w:r w:rsidRPr="0017592B">
        <w:t xml:space="preserve"> </w:t>
      </w:r>
      <w:r w:rsidRPr="0017592B">
        <w:sym w:font="Symbol" w:char="F0CE"/>
      </w:r>
      <w:r w:rsidRPr="0017592B">
        <w:t xml:space="preserve"> </w:t>
      </w:r>
      <w:r w:rsidRPr="0017592B">
        <w:rPr>
          <w:rStyle w:val="DomainName"/>
        </w:rPr>
        <w:t>Set</w:t>
      </w:r>
      <w:r w:rsidRPr="0017592B">
        <w:t xml:space="preserve"> </w:t>
      </w:r>
      <w:r w:rsidRPr="0017592B">
        <w:rPr>
          <w:rStyle w:val="ASM-Keyword"/>
        </w:rPr>
        <w:t>then</w:t>
      </w:r>
      <w:r w:rsidRPr="0017592B">
        <w:t xml:space="preserve"> </w:t>
      </w:r>
      <w:r w:rsidRPr="0017592B">
        <w:rPr>
          <w:rStyle w:val="MacroName"/>
        </w:rPr>
        <w:t>EvalSet</w:t>
      </w:r>
      <w:r w:rsidRPr="0017592B">
        <w:t>(</w:t>
      </w:r>
      <w:r w:rsidRPr="0017592B">
        <w:rPr>
          <w:rStyle w:val="ASMName"/>
        </w:rPr>
        <w:t>a</w:t>
      </w:r>
      <w:r w:rsidRPr="0017592B">
        <w:t>)</w:t>
      </w:r>
    </w:p>
    <w:p w14:paraId="3C581CB5" w14:textId="77777777" w:rsidR="00AF369A" w:rsidRPr="0017592B" w:rsidRDefault="00AF369A" w:rsidP="00AF369A">
      <w:pPr>
        <w:pStyle w:val="RuleAndDef"/>
      </w:pPr>
      <w:r w:rsidRPr="0017592B">
        <w:tab/>
      </w:r>
      <w:r w:rsidRPr="0017592B">
        <w:tab/>
      </w:r>
      <w:r w:rsidRPr="0017592B">
        <w:rPr>
          <w:rStyle w:val="ASM-Keyword"/>
        </w:rPr>
        <w:t>elseif</w:t>
      </w:r>
      <w:r w:rsidRPr="0017592B">
        <w:t xml:space="preserve"> </w:t>
      </w:r>
      <w:r w:rsidRPr="0017592B">
        <w:rPr>
          <w:rStyle w:val="ASMName"/>
        </w:rPr>
        <w:t>a</w:t>
      </w:r>
      <w:r w:rsidRPr="0017592B">
        <w:t xml:space="preserve"> </w:t>
      </w:r>
      <w:r w:rsidRPr="0017592B">
        <w:sym w:font="Symbol" w:char="F0CE"/>
      </w:r>
      <w:r w:rsidRPr="0017592B">
        <w:t xml:space="preserve"> </w:t>
      </w:r>
      <w:r w:rsidRPr="0017592B">
        <w:rPr>
          <w:rStyle w:val="DomainName"/>
        </w:rPr>
        <w:t>Reset</w:t>
      </w:r>
      <w:r w:rsidRPr="0017592B">
        <w:t xml:space="preserve"> </w:t>
      </w:r>
      <w:r w:rsidRPr="0017592B">
        <w:rPr>
          <w:rStyle w:val="ASM-Keyword"/>
        </w:rPr>
        <w:t>then</w:t>
      </w:r>
      <w:r w:rsidRPr="0017592B">
        <w:t xml:space="preserve"> </w:t>
      </w:r>
      <w:r w:rsidRPr="0017592B">
        <w:rPr>
          <w:rStyle w:val="MacroName"/>
        </w:rPr>
        <w:t>EvalReset</w:t>
      </w:r>
      <w:r w:rsidRPr="0017592B">
        <w:t>(</w:t>
      </w:r>
      <w:r w:rsidRPr="0017592B">
        <w:rPr>
          <w:rStyle w:val="ASMName"/>
        </w:rPr>
        <w:t>a</w:t>
      </w:r>
      <w:r w:rsidRPr="0017592B">
        <w:t>)</w:t>
      </w:r>
    </w:p>
    <w:p w14:paraId="1B5215EF" w14:textId="77777777" w:rsidR="00AF369A" w:rsidRPr="0017592B" w:rsidRDefault="00AF369A" w:rsidP="00AF369A">
      <w:pPr>
        <w:pStyle w:val="RuleAndDef"/>
      </w:pPr>
      <w:r w:rsidRPr="0017592B">
        <w:tab/>
      </w:r>
      <w:r w:rsidRPr="0017592B">
        <w:tab/>
      </w:r>
      <w:r w:rsidRPr="0017592B">
        <w:rPr>
          <w:rStyle w:val="ASM-Keyword"/>
        </w:rPr>
        <w:t>elseif</w:t>
      </w:r>
      <w:r w:rsidRPr="0017592B">
        <w:t xml:space="preserve"> </w:t>
      </w:r>
      <w:r w:rsidRPr="0017592B">
        <w:rPr>
          <w:rStyle w:val="ASMName"/>
        </w:rPr>
        <w:t>a</w:t>
      </w:r>
      <w:r w:rsidRPr="0017592B">
        <w:t xml:space="preserve"> </w:t>
      </w:r>
      <w:r w:rsidRPr="0017592B">
        <w:sym w:font="Symbol" w:char="F0CE"/>
      </w:r>
      <w:r w:rsidRPr="0017592B">
        <w:t xml:space="preserve"> </w:t>
      </w:r>
      <w:r w:rsidRPr="0017592B">
        <w:rPr>
          <w:rStyle w:val="DomainName"/>
        </w:rPr>
        <w:t>TimerActive</w:t>
      </w:r>
      <w:r w:rsidRPr="0017592B">
        <w:t xml:space="preserve"> </w:t>
      </w:r>
      <w:r w:rsidRPr="0017592B">
        <w:rPr>
          <w:rStyle w:val="ASM-Keyword"/>
        </w:rPr>
        <w:t>then</w:t>
      </w:r>
      <w:r w:rsidRPr="0017592B">
        <w:t xml:space="preserve"> </w:t>
      </w:r>
      <w:r w:rsidRPr="0017592B">
        <w:rPr>
          <w:rStyle w:val="MacroName"/>
        </w:rPr>
        <w:t>EvalTimerActive</w:t>
      </w:r>
      <w:r w:rsidRPr="0017592B">
        <w:t>(</w:t>
      </w:r>
      <w:r w:rsidRPr="0017592B">
        <w:rPr>
          <w:rStyle w:val="ASMName"/>
        </w:rPr>
        <w:t>a</w:t>
      </w:r>
      <w:r w:rsidRPr="0017592B">
        <w:t>)</w:t>
      </w:r>
    </w:p>
    <w:p w14:paraId="372044EC" w14:textId="77777777" w:rsidR="00AF369A" w:rsidRPr="0017592B" w:rsidRDefault="00AF369A" w:rsidP="00AF369A">
      <w:pPr>
        <w:pStyle w:val="RuleAndDef"/>
      </w:pPr>
      <w:r w:rsidRPr="0017592B">
        <w:tab/>
      </w:r>
      <w:r w:rsidRPr="0017592B">
        <w:tab/>
      </w:r>
      <w:r w:rsidRPr="0017592B">
        <w:rPr>
          <w:rStyle w:val="ASM-Keyword"/>
        </w:rPr>
        <w:t>elseif</w:t>
      </w:r>
      <w:r w:rsidRPr="0017592B">
        <w:t xml:space="preserve"> </w:t>
      </w:r>
      <w:r w:rsidRPr="0017592B">
        <w:rPr>
          <w:rStyle w:val="ASMName"/>
        </w:rPr>
        <w:t>a</w:t>
      </w:r>
      <w:r w:rsidRPr="0017592B">
        <w:t xml:space="preserve"> </w:t>
      </w:r>
      <w:r w:rsidRPr="0017592B">
        <w:sym w:font="Symbol" w:char="F0CE"/>
      </w:r>
      <w:r w:rsidRPr="0017592B">
        <w:t xml:space="preserve"> </w:t>
      </w:r>
      <w:r w:rsidRPr="0017592B">
        <w:rPr>
          <w:rStyle w:val="DomainName"/>
        </w:rPr>
        <w:t>Stop</w:t>
      </w:r>
      <w:r w:rsidRPr="0017592B">
        <w:t xml:space="preserve"> </w:t>
      </w:r>
      <w:r w:rsidRPr="0017592B">
        <w:rPr>
          <w:rStyle w:val="ASM-Keyword"/>
        </w:rPr>
        <w:t>then</w:t>
      </w:r>
      <w:r w:rsidRPr="0017592B">
        <w:t xml:space="preserve"> </w:t>
      </w:r>
      <w:r w:rsidRPr="0017592B">
        <w:rPr>
          <w:rStyle w:val="MacroName"/>
        </w:rPr>
        <w:t>EvalStop</w:t>
      </w:r>
      <w:r w:rsidRPr="0017592B">
        <w:t>(</w:t>
      </w:r>
      <w:r w:rsidRPr="0017592B">
        <w:rPr>
          <w:rStyle w:val="ASMName"/>
        </w:rPr>
        <w:t>a</w:t>
      </w:r>
      <w:r w:rsidRPr="0017592B">
        <w:t>)</w:t>
      </w:r>
    </w:p>
    <w:p w14:paraId="6C00D611" w14:textId="77777777" w:rsidR="00AF369A" w:rsidRPr="0017592B" w:rsidRDefault="00AF369A" w:rsidP="00AF369A">
      <w:pPr>
        <w:pStyle w:val="RuleAndDef"/>
      </w:pPr>
      <w:r w:rsidRPr="0017592B">
        <w:tab/>
      </w:r>
      <w:r w:rsidRPr="0017592B">
        <w:tab/>
      </w:r>
      <w:r w:rsidRPr="0017592B">
        <w:rPr>
          <w:rStyle w:val="ASM-Keyword"/>
        </w:rPr>
        <w:t>elseif</w:t>
      </w:r>
      <w:r w:rsidRPr="0017592B">
        <w:t xml:space="preserve"> </w:t>
      </w:r>
      <w:r w:rsidRPr="0017592B">
        <w:rPr>
          <w:rStyle w:val="ASMName"/>
        </w:rPr>
        <w:t>a</w:t>
      </w:r>
      <w:r w:rsidRPr="0017592B">
        <w:t xml:space="preserve"> </w:t>
      </w:r>
      <w:r w:rsidRPr="0017592B">
        <w:sym w:font="Symbol" w:char="F0CE"/>
      </w:r>
      <w:r w:rsidRPr="0017592B">
        <w:t xml:space="preserve"> </w:t>
      </w:r>
      <w:r w:rsidRPr="0017592B">
        <w:rPr>
          <w:rStyle w:val="DomainName"/>
        </w:rPr>
        <w:t>SystemValue</w:t>
      </w:r>
      <w:r w:rsidRPr="0017592B">
        <w:t xml:space="preserve"> </w:t>
      </w:r>
      <w:r w:rsidRPr="0017592B">
        <w:rPr>
          <w:rStyle w:val="ASM-Keyword"/>
        </w:rPr>
        <w:t>then</w:t>
      </w:r>
      <w:r w:rsidRPr="0017592B">
        <w:t xml:space="preserve"> </w:t>
      </w:r>
      <w:r w:rsidRPr="0017592B">
        <w:rPr>
          <w:rStyle w:val="MacroName"/>
        </w:rPr>
        <w:t>EvalSystemValue</w:t>
      </w:r>
      <w:r w:rsidRPr="0017592B">
        <w:t>(</w:t>
      </w:r>
      <w:r w:rsidRPr="0017592B">
        <w:rPr>
          <w:rStyle w:val="ASMName"/>
        </w:rPr>
        <w:t>a</w:t>
      </w:r>
      <w:r w:rsidRPr="0017592B">
        <w:t>)</w:t>
      </w:r>
    </w:p>
    <w:p w14:paraId="77213D30" w14:textId="77777777" w:rsidR="00AF369A" w:rsidRPr="0017592B" w:rsidRDefault="00AF369A" w:rsidP="00AF369A">
      <w:pPr>
        <w:pStyle w:val="RuleAndDef"/>
        <w:tabs>
          <w:tab w:val="left" w:pos="2832"/>
          <w:tab w:val="left" w:pos="3453"/>
        </w:tabs>
      </w:pPr>
      <w:r w:rsidRPr="0017592B">
        <w:tab/>
      </w:r>
      <w:r w:rsidRPr="0017592B">
        <w:tab/>
      </w:r>
      <w:r w:rsidRPr="0017592B">
        <w:rPr>
          <w:rStyle w:val="ASM-Keyword"/>
        </w:rPr>
        <w:t>elseif</w:t>
      </w:r>
      <w:r w:rsidRPr="0017592B">
        <w:t xml:space="preserve"> </w:t>
      </w:r>
      <w:r w:rsidRPr="0017592B">
        <w:rPr>
          <w:rStyle w:val="ASMName"/>
        </w:rPr>
        <w:t>a</w:t>
      </w:r>
      <w:r w:rsidRPr="0017592B">
        <w:t xml:space="preserve"> </w:t>
      </w:r>
      <w:r w:rsidRPr="0017592B">
        <w:sym w:font="Symbol" w:char="F0CE"/>
      </w:r>
      <w:r w:rsidRPr="0017592B">
        <w:t xml:space="preserve"> </w:t>
      </w:r>
      <w:r w:rsidRPr="0017592B">
        <w:rPr>
          <w:rStyle w:val="DomainName"/>
        </w:rPr>
        <w:t>AnyValue</w:t>
      </w:r>
      <w:r w:rsidRPr="0017592B">
        <w:t xml:space="preserve"> </w:t>
      </w:r>
      <w:r w:rsidRPr="0017592B">
        <w:rPr>
          <w:rStyle w:val="ASM-Keyword"/>
        </w:rPr>
        <w:t>then</w:t>
      </w:r>
      <w:r w:rsidRPr="0017592B">
        <w:t xml:space="preserve"> </w:t>
      </w:r>
      <w:r w:rsidRPr="0017592B">
        <w:rPr>
          <w:rStyle w:val="MacroName"/>
        </w:rPr>
        <w:t>EvalAnyValue</w:t>
      </w:r>
      <w:r w:rsidRPr="0017592B">
        <w:t>(</w:t>
      </w:r>
      <w:r w:rsidRPr="0017592B">
        <w:rPr>
          <w:rStyle w:val="ASMName"/>
        </w:rPr>
        <w:t>a</w:t>
      </w:r>
      <w:r w:rsidRPr="0017592B">
        <w:t>)</w:t>
      </w:r>
    </w:p>
    <w:p w14:paraId="513553BF" w14:textId="77777777" w:rsidR="00AF369A" w:rsidRPr="0017592B" w:rsidRDefault="00AF369A" w:rsidP="00AF369A">
      <w:pPr>
        <w:pStyle w:val="RuleAndDef"/>
        <w:tabs>
          <w:tab w:val="left" w:pos="2832"/>
          <w:tab w:val="left" w:pos="3540"/>
          <w:tab w:val="left" w:pos="4248"/>
          <w:tab w:val="left" w:pos="5031"/>
        </w:tabs>
      </w:pPr>
      <w:r w:rsidRPr="0017592B">
        <w:tab/>
      </w:r>
      <w:r w:rsidRPr="0017592B">
        <w:tab/>
      </w:r>
      <w:r w:rsidRPr="0017592B">
        <w:rPr>
          <w:rStyle w:val="ASM-Keyword"/>
        </w:rPr>
        <w:t>elseif</w:t>
      </w:r>
      <w:r w:rsidRPr="0017592B">
        <w:t xml:space="preserve"> </w:t>
      </w:r>
      <w:r w:rsidRPr="0017592B">
        <w:rPr>
          <w:rStyle w:val="ASMName"/>
        </w:rPr>
        <w:t>a</w:t>
      </w:r>
      <w:r w:rsidRPr="0017592B">
        <w:t xml:space="preserve"> </w:t>
      </w:r>
      <w:r w:rsidRPr="0017592B">
        <w:sym w:font="Symbol" w:char="F0CE"/>
      </w:r>
      <w:r w:rsidRPr="0017592B">
        <w:t xml:space="preserve"> </w:t>
      </w:r>
      <w:r w:rsidRPr="0017592B">
        <w:rPr>
          <w:rStyle w:val="DomainName"/>
        </w:rPr>
        <w:t>SetRangeCheckValue</w:t>
      </w:r>
      <w:r w:rsidRPr="0017592B">
        <w:t xml:space="preserve"> </w:t>
      </w:r>
      <w:r w:rsidRPr="0017592B">
        <w:rPr>
          <w:rStyle w:val="ASM-Keyword"/>
        </w:rPr>
        <w:t>then</w:t>
      </w:r>
      <w:r w:rsidRPr="0017592B">
        <w:t xml:space="preserve"> </w:t>
      </w:r>
      <w:r w:rsidRPr="0017592B">
        <w:rPr>
          <w:rStyle w:val="MacroName"/>
        </w:rPr>
        <w:t>EvalSetRangeCheckValue</w:t>
      </w:r>
      <w:r w:rsidRPr="0017592B">
        <w:t>(</w:t>
      </w:r>
      <w:r w:rsidRPr="0017592B">
        <w:rPr>
          <w:rStyle w:val="ASMName"/>
        </w:rPr>
        <w:t>a</w:t>
      </w:r>
      <w:r w:rsidRPr="0017592B">
        <w:t>)</w:t>
      </w:r>
    </w:p>
    <w:p w14:paraId="05DAA33A" w14:textId="77777777" w:rsidR="00AF369A" w:rsidRPr="0017592B" w:rsidRDefault="00AF369A" w:rsidP="00AF369A">
      <w:pPr>
        <w:pStyle w:val="RuleAndDef"/>
      </w:pPr>
      <w:r w:rsidRPr="0017592B">
        <w:tab/>
      </w:r>
      <w:r w:rsidRPr="0017592B">
        <w:tab/>
      </w:r>
      <w:r w:rsidRPr="0017592B">
        <w:rPr>
          <w:rStyle w:val="ASM-Keyword"/>
        </w:rPr>
        <w:t>elseif</w:t>
      </w:r>
      <w:r w:rsidRPr="0017592B">
        <w:t xml:space="preserve"> </w:t>
      </w:r>
      <w:r w:rsidRPr="0017592B">
        <w:rPr>
          <w:rStyle w:val="ASMName"/>
        </w:rPr>
        <w:t>a</w:t>
      </w:r>
      <w:r w:rsidRPr="0017592B">
        <w:t xml:space="preserve"> </w:t>
      </w:r>
      <w:r w:rsidRPr="0017592B">
        <w:sym w:font="Symbol" w:char="F0CE"/>
      </w:r>
      <w:r w:rsidRPr="0017592B">
        <w:t xml:space="preserve"> </w:t>
      </w:r>
      <w:r w:rsidRPr="0017592B">
        <w:rPr>
          <w:rStyle w:val="DomainName"/>
        </w:rPr>
        <w:t>Scope</w:t>
      </w:r>
      <w:r w:rsidRPr="0017592B">
        <w:t xml:space="preserve"> </w:t>
      </w:r>
      <w:r w:rsidRPr="0017592B">
        <w:rPr>
          <w:rStyle w:val="ASM-Keyword"/>
        </w:rPr>
        <w:t>then</w:t>
      </w:r>
      <w:r w:rsidRPr="0017592B">
        <w:t xml:space="preserve"> </w:t>
      </w:r>
      <w:r w:rsidRPr="0017592B">
        <w:rPr>
          <w:rStyle w:val="MacroName"/>
        </w:rPr>
        <w:t>EvalScope</w:t>
      </w:r>
      <w:r w:rsidRPr="0017592B">
        <w:t>(</w:t>
      </w:r>
      <w:r w:rsidRPr="0017592B">
        <w:rPr>
          <w:rStyle w:val="ASMName"/>
        </w:rPr>
        <w:t>a</w:t>
      </w:r>
      <w:r w:rsidRPr="0017592B">
        <w:t>)</w:t>
      </w:r>
    </w:p>
    <w:p w14:paraId="2FB49D92" w14:textId="77777777" w:rsidR="00AF369A" w:rsidRPr="0017592B" w:rsidRDefault="00AF369A" w:rsidP="00AF369A">
      <w:pPr>
        <w:pStyle w:val="RuleAndDef"/>
      </w:pPr>
      <w:r w:rsidRPr="0017592B">
        <w:tab/>
      </w:r>
      <w:r w:rsidRPr="0017592B">
        <w:tab/>
      </w:r>
      <w:r w:rsidRPr="0017592B">
        <w:rPr>
          <w:rStyle w:val="ASM-Keyword"/>
        </w:rPr>
        <w:t>elseif</w:t>
      </w:r>
      <w:r w:rsidRPr="0017592B">
        <w:t xml:space="preserve"> </w:t>
      </w:r>
      <w:r w:rsidRPr="0017592B">
        <w:rPr>
          <w:rStyle w:val="ASMName"/>
        </w:rPr>
        <w:t>a</w:t>
      </w:r>
      <w:r w:rsidRPr="0017592B">
        <w:t xml:space="preserve"> </w:t>
      </w:r>
      <w:r w:rsidRPr="0017592B">
        <w:sym w:font="Symbol" w:char="F0CE"/>
      </w:r>
      <w:r w:rsidRPr="0017592B">
        <w:t xml:space="preserve"> </w:t>
      </w:r>
      <w:r w:rsidRPr="0017592B">
        <w:rPr>
          <w:rStyle w:val="DomainName"/>
        </w:rPr>
        <w:t>Skip</w:t>
      </w:r>
      <w:r w:rsidRPr="0017592B">
        <w:t xml:space="preserve"> </w:t>
      </w:r>
      <w:r w:rsidRPr="0017592B">
        <w:rPr>
          <w:rStyle w:val="ASM-Keyword"/>
        </w:rPr>
        <w:t>then</w:t>
      </w:r>
      <w:r w:rsidRPr="0017592B">
        <w:t xml:space="preserve"> </w:t>
      </w:r>
      <w:r w:rsidRPr="0017592B">
        <w:rPr>
          <w:rStyle w:val="MacroName"/>
        </w:rPr>
        <w:t>EvalSkip</w:t>
      </w:r>
      <w:r w:rsidRPr="0017592B">
        <w:t>(</w:t>
      </w:r>
      <w:r w:rsidRPr="0017592B">
        <w:rPr>
          <w:rStyle w:val="ASMName"/>
        </w:rPr>
        <w:t>a</w:t>
      </w:r>
      <w:r w:rsidRPr="0017592B">
        <w:t>)</w:t>
      </w:r>
    </w:p>
    <w:p w14:paraId="3F0DB80A" w14:textId="77777777" w:rsidR="00AF369A" w:rsidRPr="0017592B" w:rsidRDefault="00AF369A" w:rsidP="00AF369A">
      <w:pPr>
        <w:pStyle w:val="RuleAndDef"/>
      </w:pPr>
      <w:r w:rsidRPr="0017592B">
        <w:tab/>
      </w:r>
      <w:r w:rsidRPr="0017592B">
        <w:tab/>
      </w:r>
      <w:r w:rsidRPr="0017592B">
        <w:rPr>
          <w:rStyle w:val="ASM-Keyword"/>
        </w:rPr>
        <w:t>elseif</w:t>
      </w:r>
      <w:r w:rsidRPr="0017592B">
        <w:t xml:space="preserve"> </w:t>
      </w:r>
      <w:r w:rsidRPr="0017592B">
        <w:rPr>
          <w:rStyle w:val="ASMName"/>
        </w:rPr>
        <w:t>a</w:t>
      </w:r>
      <w:r w:rsidRPr="0017592B">
        <w:t xml:space="preserve"> </w:t>
      </w:r>
      <w:r w:rsidRPr="0017592B">
        <w:sym w:font="Symbol" w:char="F0CE"/>
      </w:r>
      <w:r w:rsidRPr="0017592B">
        <w:t xml:space="preserve"> </w:t>
      </w:r>
      <w:r w:rsidRPr="0017592B">
        <w:rPr>
          <w:rStyle w:val="DomainName"/>
        </w:rPr>
        <w:t>Break</w:t>
      </w:r>
      <w:r w:rsidRPr="0017592B">
        <w:t xml:space="preserve"> </w:t>
      </w:r>
      <w:r w:rsidRPr="0017592B">
        <w:rPr>
          <w:rStyle w:val="ASM-Keyword"/>
        </w:rPr>
        <w:t>then</w:t>
      </w:r>
      <w:r w:rsidRPr="0017592B">
        <w:t xml:space="preserve"> </w:t>
      </w:r>
      <w:r w:rsidRPr="0017592B">
        <w:rPr>
          <w:rStyle w:val="MacroName"/>
        </w:rPr>
        <w:t>EvalBreak</w:t>
      </w:r>
      <w:r w:rsidRPr="0017592B">
        <w:t>(</w:t>
      </w:r>
      <w:r w:rsidRPr="0017592B">
        <w:rPr>
          <w:rStyle w:val="ASMName"/>
        </w:rPr>
        <w:t>a</w:t>
      </w:r>
      <w:r w:rsidRPr="0017592B">
        <w:t>)</w:t>
      </w:r>
    </w:p>
    <w:p w14:paraId="0C5A34D9" w14:textId="77777777" w:rsidR="00AF369A" w:rsidRPr="0017592B" w:rsidRDefault="00AF369A" w:rsidP="00AF369A">
      <w:pPr>
        <w:pStyle w:val="RuleAndDef"/>
      </w:pPr>
      <w:r w:rsidRPr="0017592B">
        <w:tab/>
      </w:r>
      <w:r w:rsidRPr="0017592B">
        <w:tab/>
      </w:r>
      <w:r w:rsidRPr="0017592B">
        <w:rPr>
          <w:rStyle w:val="ASM-Keyword"/>
        </w:rPr>
        <w:t>elseif</w:t>
      </w:r>
      <w:r w:rsidRPr="0017592B">
        <w:t xml:space="preserve"> </w:t>
      </w:r>
      <w:r w:rsidRPr="0017592B">
        <w:rPr>
          <w:rStyle w:val="ASMName"/>
        </w:rPr>
        <w:t>a</w:t>
      </w:r>
      <w:r w:rsidRPr="0017592B">
        <w:t xml:space="preserve"> </w:t>
      </w:r>
      <w:r w:rsidRPr="0017592B">
        <w:sym w:font="Symbol" w:char="F0CE"/>
      </w:r>
      <w:r w:rsidRPr="0017592B">
        <w:t xml:space="preserve"> </w:t>
      </w:r>
      <w:r w:rsidRPr="0017592B">
        <w:rPr>
          <w:rStyle w:val="DomainName"/>
        </w:rPr>
        <w:t>Continue</w:t>
      </w:r>
      <w:r w:rsidRPr="0017592B">
        <w:t xml:space="preserve"> </w:t>
      </w:r>
      <w:r w:rsidRPr="0017592B">
        <w:rPr>
          <w:rStyle w:val="ASM-Keyword"/>
        </w:rPr>
        <w:t>then</w:t>
      </w:r>
      <w:r w:rsidRPr="0017592B">
        <w:t xml:space="preserve"> </w:t>
      </w:r>
      <w:r w:rsidRPr="0017592B">
        <w:rPr>
          <w:rStyle w:val="MacroName"/>
        </w:rPr>
        <w:t>EvalContinue</w:t>
      </w:r>
      <w:r w:rsidRPr="0017592B">
        <w:t>(</w:t>
      </w:r>
      <w:r w:rsidRPr="0017592B">
        <w:rPr>
          <w:rStyle w:val="ASMName"/>
        </w:rPr>
        <w:t>a</w:t>
      </w:r>
      <w:r w:rsidRPr="0017592B">
        <w:t>)</w:t>
      </w:r>
    </w:p>
    <w:p w14:paraId="7BAA1ACE" w14:textId="77777777" w:rsidR="00AF369A" w:rsidRPr="0017592B" w:rsidRDefault="00AF369A" w:rsidP="00AF369A">
      <w:pPr>
        <w:pStyle w:val="RuleAndDef"/>
      </w:pPr>
      <w:r w:rsidRPr="0017592B">
        <w:tab/>
      </w:r>
      <w:r w:rsidRPr="0017592B">
        <w:tab/>
      </w:r>
      <w:r w:rsidRPr="0017592B">
        <w:rPr>
          <w:rStyle w:val="ASM-Keyword"/>
        </w:rPr>
        <w:t>elseif</w:t>
      </w:r>
      <w:r w:rsidRPr="0017592B">
        <w:t xml:space="preserve"> </w:t>
      </w:r>
      <w:r w:rsidRPr="0017592B">
        <w:rPr>
          <w:rStyle w:val="ASMName"/>
        </w:rPr>
        <w:t>a</w:t>
      </w:r>
      <w:r w:rsidRPr="0017592B">
        <w:t xml:space="preserve"> </w:t>
      </w:r>
      <w:r w:rsidRPr="0017592B">
        <w:sym w:font="Symbol" w:char="F0CE"/>
      </w:r>
      <w:r w:rsidRPr="0017592B">
        <w:t xml:space="preserve"> </w:t>
      </w:r>
      <w:r w:rsidRPr="0017592B">
        <w:rPr>
          <w:rStyle w:val="DomainName"/>
        </w:rPr>
        <w:t>EnterStateNode</w:t>
      </w:r>
      <w:r w:rsidRPr="0017592B">
        <w:t xml:space="preserve"> </w:t>
      </w:r>
      <w:r w:rsidRPr="0017592B">
        <w:rPr>
          <w:rStyle w:val="ASM-Keyword"/>
        </w:rPr>
        <w:t>then</w:t>
      </w:r>
      <w:r w:rsidRPr="0017592B">
        <w:t xml:space="preserve"> </w:t>
      </w:r>
      <w:r w:rsidRPr="0017592B">
        <w:rPr>
          <w:rStyle w:val="MacroName"/>
        </w:rPr>
        <w:t>EvalEnterStateNode</w:t>
      </w:r>
      <w:r w:rsidRPr="0017592B">
        <w:t>(</w:t>
      </w:r>
      <w:r w:rsidRPr="0017592B">
        <w:rPr>
          <w:rStyle w:val="ASMName"/>
        </w:rPr>
        <w:t>a</w:t>
      </w:r>
      <w:r w:rsidRPr="0017592B">
        <w:t>)</w:t>
      </w:r>
    </w:p>
    <w:p w14:paraId="47D356F5" w14:textId="77777777" w:rsidR="00AF369A" w:rsidRPr="0017592B" w:rsidRDefault="00AF369A" w:rsidP="00AF369A">
      <w:pPr>
        <w:pStyle w:val="RuleAndDef"/>
      </w:pPr>
      <w:r w:rsidRPr="0017592B">
        <w:tab/>
      </w:r>
      <w:r w:rsidRPr="0017592B">
        <w:tab/>
      </w:r>
      <w:r w:rsidRPr="0017592B">
        <w:rPr>
          <w:rStyle w:val="ASM-Keyword"/>
        </w:rPr>
        <w:t>elseif</w:t>
      </w:r>
      <w:r w:rsidRPr="0017592B">
        <w:t xml:space="preserve"> </w:t>
      </w:r>
      <w:r w:rsidRPr="0017592B">
        <w:rPr>
          <w:rStyle w:val="ASMName"/>
        </w:rPr>
        <w:t>a</w:t>
      </w:r>
      <w:r w:rsidRPr="0017592B">
        <w:t xml:space="preserve"> </w:t>
      </w:r>
      <w:r w:rsidRPr="0017592B">
        <w:sym w:font="Symbol" w:char="F0CE"/>
      </w:r>
      <w:r w:rsidRPr="0017592B">
        <w:t xml:space="preserve"> </w:t>
      </w:r>
      <w:r w:rsidRPr="0017592B">
        <w:rPr>
          <w:rStyle w:val="DomainName"/>
        </w:rPr>
        <w:t>LeaveStateNode</w:t>
      </w:r>
      <w:r w:rsidRPr="0017592B">
        <w:t xml:space="preserve"> </w:t>
      </w:r>
      <w:r w:rsidRPr="0017592B">
        <w:rPr>
          <w:rStyle w:val="ASM-Keyword"/>
        </w:rPr>
        <w:t>then</w:t>
      </w:r>
      <w:r w:rsidRPr="0017592B">
        <w:t xml:space="preserve"> </w:t>
      </w:r>
      <w:r w:rsidRPr="0017592B">
        <w:rPr>
          <w:rStyle w:val="MacroName"/>
        </w:rPr>
        <w:t>EvalLeaveStateNode</w:t>
      </w:r>
      <w:r w:rsidRPr="0017592B">
        <w:t>(</w:t>
      </w:r>
      <w:r w:rsidRPr="0017592B">
        <w:rPr>
          <w:rStyle w:val="ASMName"/>
        </w:rPr>
        <w:t>a</w:t>
      </w:r>
      <w:r w:rsidRPr="0017592B">
        <w:t>)</w:t>
      </w:r>
    </w:p>
    <w:p w14:paraId="11BBD43E" w14:textId="77777777" w:rsidR="00AF369A" w:rsidRPr="0017592B" w:rsidRDefault="00AF369A" w:rsidP="00AF369A">
      <w:pPr>
        <w:pStyle w:val="RuleAndDef"/>
      </w:pPr>
      <w:r w:rsidRPr="0017592B">
        <w:tab/>
      </w:r>
      <w:r w:rsidRPr="0017592B">
        <w:tab/>
      </w:r>
      <w:r w:rsidRPr="0017592B">
        <w:rPr>
          <w:rStyle w:val="ASM-Keyword"/>
        </w:rPr>
        <w:t>endif</w:t>
      </w:r>
    </w:p>
    <w:p w14:paraId="6DC9FCD4" w14:textId="76062975" w:rsidR="00AF369A" w:rsidRPr="0017592B" w:rsidRDefault="00AF369A" w:rsidP="00423BFF">
      <w:pPr>
        <w:pStyle w:val="Heading5"/>
      </w:pPr>
      <w:bookmarkStart w:id="704" w:name="_Toc279510847"/>
      <w:r w:rsidRPr="0017592B">
        <w:t>F3.2.1.4.2</w:t>
      </w:r>
      <w:r w:rsidRPr="0017592B">
        <w:tab/>
      </w:r>
      <w:r w:rsidRPr="00214F4A">
        <w:t>Primitive</w:t>
      </w:r>
      <w:r w:rsidRPr="0017592B">
        <w:t xml:space="preserve"> </w:t>
      </w:r>
      <w:r w:rsidRPr="0017592B">
        <w:rPr>
          <w:noProof/>
        </w:rPr>
        <w:t>Var</w:t>
      </w:r>
      <w:bookmarkEnd w:id="689"/>
      <w:bookmarkEnd w:id="704"/>
    </w:p>
    <w:p w14:paraId="78F53498" w14:textId="77777777" w:rsidR="00AF369A" w:rsidRPr="0017592B" w:rsidRDefault="00AF369A" w:rsidP="00B10E15">
      <w:pPr>
        <w:pStyle w:val="Headingb"/>
      </w:pPr>
      <w:bookmarkStart w:id="705" w:name="_Toc279510848"/>
      <w:r w:rsidRPr="0017592B">
        <w:t>Explanation</w:t>
      </w:r>
      <w:bookmarkEnd w:id="705"/>
    </w:p>
    <w:p w14:paraId="71EF947E" w14:textId="034719BF" w:rsidR="00AF369A" w:rsidRPr="0017592B" w:rsidRDefault="00AF369A" w:rsidP="00D05C05">
      <w:r w:rsidRPr="0017592B">
        <w:t xml:space="preserve">The </w:t>
      </w:r>
      <w:r w:rsidR="00D05C05" w:rsidRPr="0017592B">
        <w:rPr>
          <w:noProof/>
        </w:rPr>
        <w:t>V</w:t>
      </w:r>
      <w:r w:rsidRPr="0017592B">
        <w:rPr>
          <w:noProof/>
        </w:rPr>
        <w:t>ar</w:t>
      </w:r>
      <w:r w:rsidR="00D05C05" w:rsidRPr="0017592B">
        <w:rPr>
          <w:noProof/>
        </w:rPr>
        <w:t xml:space="preserve"> </w:t>
      </w:r>
      <w:r w:rsidRPr="0017592B">
        <w:rPr>
          <w:noProof/>
        </w:rPr>
        <w:t>primitive</w:t>
      </w:r>
      <w:r w:rsidRPr="0017592B">
        <w:t xml:space="preserve"> models the evaluation of a variable. It is used within the evaluation of expressions. An action of type </w:t>
      </w:r>
      <w:r w:rsidRPr="0017592B">
        <w:rPr>
          <w:rStyle w:val="DomainName"/>
        </w:rPr>
        <w:t>Var</w:t>
      </w:r>
      <w:r w:rsidRPr="0017592B">
        <w:t xml:space="preserve"> is a tuple consisting of a variable name and a so-called continue label. The macro </w:t>
      </w:r>
      <w:r w:rsidRPr="0017592B">
        <w:rPr>
          <w:rStyle w:val="MacroName"/>
        </w:rPr>
        <w:t>EvalVar</w:t>
      </w:r>
      <w:r w:rsidRPr="0017592B">
        <w:t xml:space="preserve"> evaluates the given variable within the state of the executing agent and writes this value at the current label of this agent. In this way the result of the evaluation can be used in consecutive execution steps of this agent.</w:t>
      </w:r>
    </w:p>
    <w:p w14:paraId="0F20878F" w14:textId="77777777" w:rsidR="00AF369A" w:rsidRPr="0017592B" w:rsidRDefault="00AF369A" w:rsidP="00B10E15">
      <w:pPr>
        <w:pStyle w:val="Headingb"/>
      </w:pPr>
      <w:bookmarkStart w:id="706" w:name="_Toc279510849"/>
      <w:r w:rsidRPr="0017592B">
        <w:t>Representation</w:t>
      </w:r>
      <w:bookmarkEnd w:id="706"/>
    </w:p>
    <w:p w14:paraId="6DFD2E12" w14:textId="77777777" w:rsidR="00AF369A" w:rsidRPr="0017592B" w:rsidRDefault="00AF369A" w:rsidP="00AF369A">
      <w:r w:rsidRPr="0017592B">
        <w:t xml:space="preserve">The domain </w:t>
      </w:r>
      <w:r w:rsidRPr="0017592B">
        <w:rPr>
          <w:rStyle w:val="DomainName"/>
        </w:rPr>
        <w:t>Var</w:t>
      </w:r>
      <w:r w:rsidRPr="0017592B">
        <w:t xml:space="preserve"> is defined as a Cartesian product of the domain </w:t>
      </w:r>
      <w:r w:rsidRPr="0017592B">
        <w:rPr>
          <w:rStyle w:val="AbstractSyntaxName"/>
          <w:noProof/>
        </w:rPr>
        <w:t>Variable-identifier</w:t>
      </w:r>
      <w:r w:rsidRPr="0017592B">
        <w:t xml:space="preserve"> of variable names and domain </w:t>
      </w:r>
      <w:r w:rsidRPr="0017592B">
        <w:rPr>
          <w:rStyle w:val="DomainName"/>
        </w:rPr>
        <w:t>ContinueLabel</w:t>
      </w:r>
      <w:r w:rsidRPr="0017592B">
        <w:t xml:space="preserve"> of labels.</w:t>
      </w:r>
    </w:p>
    <w:p w14:paraId="24DD606D" w14:textId="77777777" w:rsidR="00AF369A" w:rsidRPr="0017592B" w:rsidRDefault="00AF369A" w:rsidP="00AF369A">
      <w:pPr>
        <w:pStyle w:val="RuleAndDefStart"/>
      </w:pPr>
      <w:bookmarkStart w:id="707" w:name="_Hlt499192094"/>
      <w:bookmarkStart w:id="708" w:name="DVar"/>
      <w:bookmarkEnd w:id="707"/>
      <w:r w:rsidRPr="0017592B">
        <w:rPr>
          <w:rStyle w:val="DomainName"/>
        </w:rPr>
        <w:t>Var</w:t>
      </w:r>
      <w:bookmarkEnd w:id="708"/>
      <w:r w:rsidRPr="0017592B">
        <w:t xml:space="preserve"> =</w:t>
      </w:r>
      <w:r w:rsidRPr="0017592B">
        <w:rPr>
          <w:vertAlign w:val="subscript"/>
        </w:rPr>
        <w:t>def</w:t>
      </w:r>
      <w:r w:rsidRPr="0017592B">
        <w:t xml:space="preserve"> </w:t>
      </w:r>
      <w:bookmarkStart w:id="709" w:name="_Hlt476126572"/>
      <w:r w:rsidRPr="0017592B">
        <w:rPr>
          <w:rStyle w:val="AbstractSyntaxName"/>
        </w:rPr>
        <w:t>Variable-identifier</w:t>
      </w:r>
      <w:bookmarkEnd w:id="709"/>
      <w:r w:rsidRPr="0017592B">
        <w:t xml:space="preserve"> </w:t>
      </w:r>
      <w:r w:rsidRPr="0017592B">
        <w:sym w:font="Symbol" w:char="F0B4"/>
      </w:r>
      <w:r w:rsidRPr="0017592B">
        <w:t xml:space="preserve"> </w:t>
      </w:r>
      <w:r w:rsidRPr="0017592B">
        <w:rPr>
          <w:rStyle w:val="DomainName"/>
        </w:rPr>
        <w:t>ContinueLabel</w:t>
      </w:r>
    </w:p>
    <w:p w14:paraId="5BC9010D" w14:textId="77777777" w:rsidR="00AF369A" w:rsidRPr="0017592B" w:rsidRDefault="00AF369A" w:rsidP="00B10E15">
      <w:pPr>
        <w:pStyle w:val="Headingb"/>
      </w:pPr>
      <w:bookmarkStart w:id="710" w:name="_Toc279510850"/>
      <w:r w:rsidRPr="0017592B">
        <w:lastRenderedPageBreak/>
        <w:t>Behaviour</w:t>
      </w:r>
      <w:bookmarkEnd w:id="710"/>
    </w:p>
    <w:p w14:paraId="493A2631" w14:textId="77777777" w:rsidR="00AF369A" w:rsidRPr="0017592B" w:rsidRDefault="00AF369A" w:rsidP="00AF369A">
      <w:r w:rsidRPr="0017592B">
        <w:t xml:space="preserve">If the value of a variable in the current state of the executing agent is </w:t>
      </w:r>
      <w:r w:rsidRPr="0017592B">
        <w:rPr>
          <w:rStyle w:val="FunctionName"/>
        </w:rPr>
        <w:t>undefined</w:t>
      </w:r>
      <w:r w:rsidRPr="0017592B">
        <w:t xml:space="preserve">, the </w:t>
      </w:r>
      <w:r w:rsidRPr="0017592B">
        <w:rPr>
          <w:rStyle w:val="FunctionName"/>
        </w:rPr>
        <w:t>UndefinedVariable</w:t>
      </w:r>
      <w:r w:rsidRPr="0017592B">
        <w:t xml:space="preserve"> exception is raised. Otherwise the value of a variable in the current state of the executing agent is determined by function </w:t>
      </w:r>
      <w:r w:rsidRPr="0017592B">
        <w:rPr>
          <w:rStyle w:val="FunctionName"/>
        </w:rPr>
        <w:t>eval</w:t>
      </w:r>
      <w:r w:rsidRPr="0017592B">
        <w:t xml:space="preserve"> and is written at </w:t>
      </w:r>
      <w:r w:rsidRPr="0017592B">
        <w:rPr>
          <w:rStyle w:val="FunctionName"/>
        </w:rPr>
        <w:t>Self</w:t>
      </w:r>
      <w:r w:rsidRPr="0017592B">
        <w:t>.</w:t>
      </w:r>
      <w:r w:rsidRPr="0017592B">
        <w:rPr>
          <w:rStyle w:val="FunctionName"/>
        </w:rPr>
        <w:t>currentLabel</w:t>
      </w:r>
      <w:r w:rsidRPr="0017592B">
        <w:t>. In order to avoid conflicts with other agents</w:t>
      </w:r>
      <w:bookmarkStart w:id="711" w:name="_Hlt477682152"/>
      <w:r w:rsidRPr="0017592B">
        <w:t>, the</w:t>
      </w:r>
      <w:bookmarkEnd w:id="711"/>
      <w:r w:rsidRPr="0017592B">
        <w:t xml:space="preserve"> function </w:t>
      </w:r>
      <w:r w:rsidRPr="0017592B">
        <w:rPr>
          <w:rStyle w:val="FunctionName"/>
        </w:rPr>
        <w:t>value</w:t>
      </w:r>
      <w:r w:rsidRPr="0017592B">
        <w:t xml:space="preserve"> takes a further argument of type </w:t>
      </w:r>
      <w:r w:rsidRPr="0017592B">
        <w:rPr>
          <w:rStyle w:val="DomainName"/>
        </w:rPr>
        <w:t>Agent</w:t>
      </w:r>
      <w:r w:rsidRPr="0017592B">
        <w:t>, which identifies the owner of the value. Additionally, the label which determines the next rule to be fired is set to the given continue label.</w:t>
      </w:r>
    </w:p>
    <w:p w14:paraId="56D7F0CE" w14:textId="77777777" w:rsidR="00AF369A" w:rsidRPr="0017592B" w:rsidRDefault="00AF369A" w:rsidP="00AF369A">
      <w:pPr>
        <w:pStyle w:val="RuleAndDefStart"/>
      </w:pPr>
      <w:bookmarkStart w:id="712" w:name="_Hlt460408907"/>
      <w:bookmarkStart w:id="713" w:name="REvalVar"/>
      <w:bookmarkEnd w:id="712"/>
      <w:r w:rsidRPr="0017592B">
        <w:rPr>
          <w:rStyle w:val="MacroName"/>
        </w:rPr>
        <w:t>EvalVar</w:t>
      </w:r>
      <w:bookmarkEnd w:id="713"/>
      <w:r w:rsidRPr="0017592B">
        <w:t>(</w:t>
      </w:r>
      <w:r w:rsidRPr="0017592B">
        <w:rPr>
          <w:rStyle w:val="ASMName"/>
        </w:rPr>
        <w:t>a</w:t>
      </w:r>
      <w:r w:rsidRPr="0017592B">
        <w:t>:</w:t>
      </w:r>
      <w:r w:rsidRPr="0017592B">
        <w:rPr>
          <w:rStyle w:val="DomainName"/>
        </w:rPr>
        <w:t>Var</w:t>
      </w:r>
      <w:r w:rsidRPr="0017592B">
        <w:t xml:space="preserve">) </w:t>
      </w:r>
      <w:r w:rsidRPr="0017592B">
        <w:sym w:font="Symbol" w:char="F0BA"/>
      </w:r>
    </w:p>
    <w:p w14:paraId="353DE1DC" w14:textId="6976800E" w:rsidR="00AF369A" w:rsidRPr="0017592B" w:rsidRDefault="00AF369A" w:rsidP="00AF369A">
      <w:pPr>
        <w:pStyle w:val="RuleAndDef"/>
        <w:keepNext/>
        <w:rPr>
          <w:b/>
        </w:rPr>
      </w:pPr>
      <w:r w:rsidRPr="0017592B">
        <w:tab/>
      </w:r>
      <w:r w:rsidRPr="0017592B">
        <w:rPr>
          <w:rStyle w:val="ASM-Keyword"/>
        </w:rPr>
        <w:t>if</w:t>
      </w:r>
      <w:r w:rsidRPr="0017592B">
        <w:t xml:space="preserve"> </w:t>
      </w:r>
      <w:r w:rsidRPr="0017592B">
        <w:rPr>
          <w:rStyle w:val="FunctionName"/>
        </w:rPr>
        <w:t>eval</w:t>
      </w:r>
      <w:r w:rsidRPr="0017592B">
        <w:t>(</w:t>
      </w:r>
      <w:r w:rsidRPr="0017592B">
        <w:rPr>
          <w:rStyle w:val="ASMName"/>
        </w:rPr>
        <w:t>a</w:t>
      </w:r>
      <w:r w:rsidRPr="0017592B">
        <w:t>.</w:t>
      </w:r>
      <w:r w:rsidRPr="0017592B">
        <w:rPr>
          <w:rStyle w:val="ASM-Keyword"/>
        </w:rPr>
        <w:t>s</w:t>
      </w:r>
      <w:r w:rsidR="000C5474" w:rsidRPr="000C5474">
        <w:t>-</w:t>
      </w:r>
      <w:r w:rsidRPr="0017592B">
        <w:rPr>
          <w:rStyle w:val="AbstractSyntaxName"/>
        </w:rPr>
        <w:t>Variable-identifier</w:t>
      </w:r>
      <w:r w:rsidRPr="0017592B">
        <w:t xml:space="preserve">, </w:t>
      </w:r>
      <w:r w:rsidRPr="0017592B">
        <w:rPr>
          <w:rStyle w:val="FunctionName"/>
        </w:rPr>
        <w:t>Self</w:t>
      </w:r>
      <w:r w:rsidRPr="0017592B">
        <w:t>.</w:t>
      </w:r>
      <w:r w:rsidRPr="0017592B">
        <w:rPr>
          <w:rStyle w:val="FunctionName"/>
        </w:rPr>
        <w:t>stateAgent</w:t>
      </w:r>
      <w:r w:rsidRPr="0017592B">
        <w:t>.</w:t>
      </w:r>
      <w:r w:rsidRPr="0017592B">
        <w:rPr>
          <w:rStyle w:val="FunctionName"/>
        </w:rPr>
        <w:t>state</w:t>
      </w:r>
      <w:r w:rsidRPr="0017592B">
        <w:t xml:space="preserve">, </w:t>
      </w:r>
      <w:r w:rsidRPr="0017592B">
        <w:rPr>
          <w:rStyle w:val="FunctionName"/>
        </w:rPr>
        <w:t>Self</w:t>
      </w:r>
      <w:r w:rsidRPr="0017592B">
        <w:t>.</w:t>
      </w:r>
      <w:r w:rsidRPr="0017592B">
        <w:rPr>
          <w:rStyle w:val="FunctionName"/>
        </w:rPr>
        <w:t>currentStateId</w:t>
      </w:r>
      <w:r w:rsidRPr="0017592B">
        <w:t xml:space="preserve">) = </w:t>
      </w:r>
      <w:r w:rsidRPr="0017592B">
        <w:rPr>
          <w:rStyle w:val="FunctionName"/>
        </w:rPr>
        <w:t>undefined</w:t>
      </w:r>
      <w:r w:rsidRPr="0017592B">
        <w:t xml:space="preserve"> </w:t>
      </w:r>
      <w:r w:rsidRPr="0017592B">
        <w:rPr>
          <w:rStyle w:val="ASM-Keyword"/>
        </w:rPr>
        <w:t>then</w:t>
      </w:r>
    </w:p>
    <w:p w14:paraId="220E724A" w14:textId="77777777" w:rsidR="00AF369A" w:rsidRPr="0017592B" w:rsidRDefault="00AF369A" w:rsidP="00AF369A">
      <w:pPr>
        <w:pStyle w:val="RuleAndDef"/>
        <w:keepNext/>
      </w:pPr>
      <w:r w:rsidRPr="0017592B">
        <w:tab/>
      </w:r>
      <w:r w:rsidRPr="0017592B">
        <w:tab/>
      </w:r>
      <w:r w:rsidRPr="0017592B">
        <w:rPr>
          <w:rStyle w:val="FunctionName"/>
        </w:rPr>
        <w:t>raise</w:t>
      </w:r>
      <w:r w:rsidRPr="0017592B">
        <w:t>(</w:t>
      </w:r>
      <w:r w:rsidRPr="0017592B">
        <w:rPr>
          <w:rStyle w:val="FunctionName"/>
        </w:rPr>
        <w:t>UndefinedVariable</w:t>
      </w:r>
      <w:r w:rsidRPr="0017592B">
        <w:t>)</w:t>
      </w:r>
    </w:p>
    <w:p w14:paraId="1F4351A8" w14:textId="77777777" w:rsidR="00AF369A" w:rsidRPr="0017592B" w:rsidRDefault="00AF369A" w:rsidP="00AF369A">
      <w:pPr>
        <w:pStyle w:val="RuleAndDef"/>
        <w:keepNext/>
      </w:pPr>
      <w:r w:rsidRPr="0017592B">
        <w:tab/>
      </w:r>
      <w:r w:rsidRPr="0017592B">
        <w:rPr>
          <w:rStyle w:val="ASM-Keyword"/>
        </w:rPr>
        <w:t>else</w:t>
      </w:r>
    </w:p>
    <w:p w14:paraId="74A06C86" w14:textId="3DF6416B" w:rsidR="00AF369A" w:rsidRPr="0017592B" w:rsidRDefault="00AF369A" w:rsidP="00AF369A">
      <w:pPr>
        <w:pStyle w:val="RuleAndDef"/>
        <w:keepNext/>
      </w:pPr>
      <w:r w:rsidRPr="0017592B">
        <w:tab/>
      </w:r>
      <w:r w:rsidRPr="0017592B">
        <w:tab/>
      </w:r>
      <w:r w:rsidRPr="0017592B">
        <w:rPr>
          <w:rStyle w:val="FunctionName"/>
        </w:rPr>
        <w:t>value</w:t>
      </w:r>
      <w:r w:rsidRPr="0017592B">
        <w:t>(</w:t>
      </w:r>
      <w:r w:rsidRPr="0017592B">
        <w:rPr>
          <w:rStyle w:val="FunctionName"/>
        </w:rPr>
        <w:t>Self</w:t>
      </w:r>
      <w:r w:rsidRPr="0017592B">
        <w:t>.</w:t>
      </w:r>
      <w:r w:rsidRPr="0017592B">
        <w:rPr>
          <w:rStyle w:val="FunctionName"/>
        </w:rPr>
        <w:t>currentLabel</w:t>
      </w:r>
      <w:r w:rsidRPr="0017592B">
        <w:t xml:space="preserve">, </w:t>
      </w:r>
      <w:r w:rsidRPr="0017592B">
        <w:rPr>
          <w:rStyle w:val="FunctionName"/>
        </w:rPr>
        <w:t>Self</w:t>
      </w:r>
      <w:r w:rsidRPr="0017592B">
        <w:t xml:space="preserve">) := </w:t>
      </w:r>
      <w:bookmarkStart w:id="714" w:name="_Hlt461086090"/>
      <w:r w:rsidRPr="0017592B">
        <w:rPr>
          <w:rStyle w:val="FunctionName"/>
        </w:rPr>
        <w:t>eval</w:t>
      </w:r>
      <w:bookmarkEnd w:id="714"/>
      <w:r w:rsidRPr="0017592B">
        <w:t>(</w:t>
      </w:r>
      <w:r w:rsidRPr="0017592B">
        <w:rPr>
          <w:rStyle w:val="ASMName"/>
        </w:rPr>
        <w:t>a</w:t>
      </w:r>
      <w:r w:rsidRPr="0017592B">
        <w:t>.</w:t>
      </w:r>
      <w:r w:rsidRPr="0017592B">
        <w:rPr>
          <w:rStyle w:val="ASM-Keyword"/>
        </w:rPr>
        <w:t>s</w:t>
      </w:r>
      <w:r w:rsidR="000C5474" w:rsidRPr="000C5474">
        <w:t>-</w:t>
      </w:r>
      <w:r w:rsidRPr="0017592B">
        <w:rPr>
          <w:rStyle w:val="AbstractSyntaxName"/>
        </w:rPr>
        <w:t>Variable-identifier</w:t>
      </w:r>
      <w:r w:rsidRPr="0017592B">
        <w:t>,</w:t>
      </w:r>
    </w:p>
    <w:p w14:paraId="4970505B" w14:textId="77777777" w:rsidR="00AF369A" w:rsidRPr="0017592B" w:rsidRDefault="00AF369A" w:rsidP="00AF369A">
      <w:pPr>
        <w:pStyle w:val="RuleAndDef"/>
        <w:keepNext/>
      </w:pPr>
      <w:r w:rsidRPr="0017592B">
        <w:tab/>
      </w:r>
      <w:r w:rsidRPr="0017592B">
        <w:tab/>
      </w:r>
      <w:r w:rsidRPr="0017592B">
        <w:tab/>
      </w:r>
      <w:r w:rsidRPr="0017592B">
        <w:tab/>
      </w:r>
      <w:r w:rsidRPr="0017592B">
        <w:tab/>
      </w:r>
      <w:r w:rsidRPr="0017592B">
        <w:rPr>
          <w:rStyle w:val="FunctionName"/>
        </w:rPr>
        <w:t>Self</w:t>
      </w:r>
      <w:r w:rsidRPr="0017592B">
        <w:t>.</w:t>
      </w:r>
      <w:r w:rsidRPr="0017592B">
        <w:rPr>
          <w:rStyle w:val="FunctionName"/>
        </w:rPr>
        <w:t>stateAgent</w:t>
      </w:r>
      <w:r w:rsidRPr="0017592B">
        <w:t>.</w:t>
      </w:r>
      <w:r w:rsidRPr="0017592B">
        <w:rPr>
          <w:rStyle w:val="FunctionName"/>
        </w:rPr>
        <w:t>state</w:t>
      </w:r>
      <w:r w:rsidRPr="0017592B">
        <w:t xml:space="preserve">, </w:t>
      </w:r>
      <w:r w:rsidRPr="0017592B">
        <w:rPr>
          <w:rStyle w:val="FunctionName"/>
        </w:rPr>
        <w:t>Self</w:t>
      </w:r>
      <w:r w:rsidRPr="0017592B">
        <w:t>.</w:t>
      </w:r>
      <w:r w:rsidRPr="0017592B">
        <w:rPr>
          <w:rStyle w:val="FunctionName"/>
        </w:rPr>
        <w:t>currentStateId</w:t>
      </w:r>
      <w:r w:rsidRPr="0017592B">
        <w:t>)</w:t>
      </w:r>
    </w:p>
    <w:p w14:paraId="74C7A0AD" w14:textId="4222CCF5" w:rsidR="00AF369A" w:rsidRPr="0017592B" w:rsidRDefault="00AF369A" w:rsidP="00AF369A">
      <w:pPr>
        <w:pStyle w:val="RuleAndDef"/>
      </w:pPr>
      <w:r w:rsidRPr="0017592B">
        <w:tab/>
      </w:r>
      <w:r w:rsidRPr="0017592B">
        <w:tab/>
      </w:r>
      <w:r w:rsidRPr="0017592B">
        <w:rPr>
          <w:rStyle w:val="FunctionName"/>
        </w:rPr>
        <w:t>Self</w:t>
      </w:r>
      <w:r w:rsidRPr="0017592B">
        <w:t>.</w:t>
      </w:r>
      <w:r w:rsidRPr="0017592B">
        <w:rPr>
          <w:rStyle w:val="FunctionName"/>
        </w:rPr>
        <w:t>currentLabel</w:t>
      </w:r>
      <w:r w:rsidRPr="0017592B">
        <w:t xml:space="preserve"> := </w:t>
      </w:r>
      <w:r w:rsidRPr="0017592B">
        <w:rPr>
          <w:rStyle w:val="ASMName"/>
        </w:rPr>
        <w:t>a</w:t>
      </w:r>
      <w:r w:rsidRPr="0017592B">
        <w:t>.</w:t>
      </w:r>
      <w:r w:rsidRPr="0017592B">
        <w:rPr>
          <w:rStyle w:val="ASM-Keyword"/>
        </w:rPr>
        <w:t>s</w:t>
      </w:r>
      <w:r w:rsidR="000C5474" w:rsidRPr="000C5474">
        <w:t>-</w:t>
      </w:r>
      <w:r w:rsidRPr="0017592B">
        <w:rPr>
          <w:rStyle w:val="DomainName"/>
        </w:rPr>
        <w:t>ContinueLabel</w:t>
      </w:r>
    </w:p>
    <w:p w14:paraId="296C0316" w14:textId="77777777" w:rsidR="00AF369A" w:rsidRPr="0017592B" w:rsidRDefault="00AF369A" w:rsidP="00AF369A">
      <w:pPr>
        <w:pStyle w:val="RuleAndDef"/>
        <w:keepNext/>
      </w:pPr>
      <w:r w:rsidRPr="0017592B">
        <w:tab/>
      </w:r>
      <w:r w:rsidRPr="0017592B">
        <w:rPr>
          <w:rStyle w:val="ASM-Keyword"/>
        </w:rPr>
        <w:t>endif</w:t>
      </w:r>
    </w:p>
    <w:p w14:paraId="2FBF2EBF" w14:textId="59B35A99" w:rsidR="00AF369A" w:rsidRPr="0017592B" w:rsidRDefault="00AF369A" w:rsidP="00A0376D">
      <w:pPr>
        <w:pStyle w:val="Headingb"/>
      </w:pPr>
      <w:bookmarkStart w:id="715" w:name="_Toc279510851"/>
      <w:r w:rsidRPr="0017592B">
        <w:t xml:space="preserve">Reference </w:t>
      </w:r>
      <w:r w:rsidR="00A0376D" w:rsidRPr="0017592B">
        <w:t>s</w:t>
      </w:r>
      <w:r w:rsidRPr="0017592B">
        <w:t>ections</w:t>
      </w:r>
      <w:bookmarkEnd w:id="715"/>
    </w:p>
    <w:p w14:paraId="5471215D" w14:textId="50A791D9" w:rsidR="00AF369A" w:rsidRPr="0017592B" w:rsidRDefault="00AF369A" w:rsidP="00414435">
      <w:r w:rsidRPr="0017592B">
        <w:t xml:space="preserve">For </w:t>
      </w:r>
      <w:r w:rsidR="00414435" w:rsidRPr="0017592B">
        <w:t>the</w:t>
      </w:r>
      <w:r w:rsidR="00686284" w:rsidRPr="0017592B">
        <w:t xml:space="preserve"> </w:t>
      </w:r>
      <w:r w:rsidRPr="0017592B">
        <w:t xml:space="preserve">definition of function </w:t>
      </w:r>
      <w:r w:rsidRPr="0017592B">
        <w:rPr>
          <w:rStyle w:val="FunctionName"/>
        </w:rPr>
        <w:t>value</w:t>
      </w:r>
      <w:r w:rsidRPr="0017592B">
        <w:t xml:space="preserve"> refer to clause F3.2.1.4.1. </w:t>
      </w:r>
      <w:r w:rsidR="00414435" w:rsidRPr="0017592B">
        <w:t>The</w:t>
      </w:r>
      <w:r w:rsidR="00162D9A" w:rsidRPr="0017592B">
        <w:t xml:space="preserve"> d</w:t>
      </w:r>
      <w:r w:rsidRPr="0017592B">
        <w:t xml:space="preserve">efinition of function </w:t>
      </w:r>
      <w:r w:rsidRPr="0017592B">
        <w:rPr>
          <w:rStyle w:val="FunctionName"/>
        </w:rPr>
        <w:t>eval</w:t>
      </w:r>
      <w:r w:rsidRPr="0017592B">
        <w:t xml:space="preserve"> can be found in clause F3.2.1.3.1. Function </w:t>
      </w:r>
      <w:r w:rsidRPr="0017592B">
        <w:rPr>
          <w:rStyle w:val="FunctionName"/>
        </w:rPr>
        <w:t>currentLabel</w:t>
      </w:r>
      <w:r w:rsidRPr="0017592B">
        <w:t xml:space="preserve"> is defined in clause F3.2.1.2.3.</w:t>
      </w:r>
    </w:p>
    <w:p w14:paraId="1319CDAC" w14:textId="479322C0" w:rsidR="00AF369A" w:rsidRPr="0017592B" w:rsidRDefault="00AF369A" w:rsidP="00423BFF">
      <w:pPr>
        <w:pStyle w:val="Heading5"/>
      </w:pPr>
      <w:bookmarkStart w:id="716" w:name="_Toc279510852"/>
      <w:bookmarkStart w:id="717" w:name="_Toc461261614"/>
      <w:r w:rsidRPr="0017592B">
        <w:t>F3.2.1.4.3</w:t>
      </w:r>
      <w:r w:rsidRPr="0017592B">
        <w:tab/>
      </w:r>
      <w:r w:rsidRPr="00214F4A">
        <w:t>Primitive</w:t>
      </w:r>
      <w:r w:rsidRPr="0017592B">
        <w:t xml:space="preserve"> </w:t>
      </w:r>
      <w:r w:rsidRPr="0017592B">
        <w:rPr>
          <w:noProof/>
        </w:rPr>
        <w:t>OperationApplication</w:t>
      </w:r>
      <w:bookmarkEnd w:id="716"/>
    </w:p>
    <w:p w14:paraId="5FF3EDA3" w14:textId="77777777" w:rsidR="00AF369A" w:rsidRPr="0017592B" w:rsidRDefault="00AF369A" w:rsidP="00B10E15">
      <w:pPr>
        <w:pStyle w:val="Headingb"/>
      </w:pPr>
      <w:bookmarkStart w:id="718" w:name="_Toc279510853"/>
      <w:r w:rsidRPr="0017592B">
        <w:t>Explanation</w:t>
      </w:r>
      <w:bookmarkEnd w:id="718"/>
    </w:p>
    <w:p w14:paraId="2BF08239" w14:textId="43BF547D" w:rsidR="00AF369A" w:rsidRPr="0017592B" w:rsidRDefault="00AF369A" w:rsidP="00414435">
      <w:r w:rsidRPr="0017592B">
        <w:t xml:space="preserve">The </w:t>
      </w:r>
      <w:r w:rsidR="00414435" w:rsidRPr="0017592B">
        <w:rPr>
          <w:noProof/>
        </w:rPr>
        <w:t>O</w:t>
      </w:r>
      <w:r w:rsidRPr="0017592B">
        <w:rPr>
          <w:noProof/>
        </w:rPr>
        <w:t>peration</w:t>
      </w:r>
      <w:r w:rsidR="00414435" w:rsidRPr="0017592B">
        <w:rPr>
          <w:noProof/>
        </w:rPr>
        <w:t>A</w:t>
      </w:r>
      <w:r w:rsidRPr="0017592B">
        <w:rPr>
          <w:noProof/>
        </w:rPr>
        <w:t>pplication</w:t>
      </w:r>
      <w:r w:rsidRPr="0017592B">
        <w:t xml:space="preserve"> primitive models the application of operators. Procedures without procedure body are called functional or predefined procedures. In this sense, all built-in operators such as +, - on the set of integers are predefined procedures. A predefined procedure is executed by function </w:t>
      </w:r>
      <w:r w:rsidRPr="0017592B">
        <w:rPr>
          <w:rStyle w:val="FunctionName"/>
        </w:rPr>
        <w:t>compute</w:t>
      </w:r>
      <w:r w:rsidRPr="0017592B">
        <w:t xml:space="preserve">: a non-functional operation, which is handled with function </w:t>
      </w:r>
      <w:r w:rsidRPr="0017592B">
        <w:rPr>
          <w:rStyle w:val="FunctionName"/>
        </w:rPr>
        <w:t>dispatch</w:t>
      </w:r>
      <w:r w:rsidRPr="0017592B">
        <w:t xml:space="preserve"> that determines (depending on the current values) the correct procedure identifier.</w:t>
      </w:r>
    </w:p>
    <w:p w14:paraId="44C08FC9" w14:textId="77777777" w:rsidR="00AF369A" w:rsidRPr="0017592B" w:rsidRDefault="00AF369A" w:rsidP="00B10E15">
      <w:pPr>
        <w:pStyle w:val="Headingb"/>
      </w:pPr>
      <w:bookmarkStart w:id="719" w:name="_Toc279510854"/>
      <w:r w:rsidRPr="0017592B">
        <w:t>Representation</w:t>
      </w:r>
      <w:bookmarkEnd w:id="719"/>
    </w:p>
    <w:p w14:paraId="2A58EC03" w14:textId="77777777" w:rsidR="00AF369A" w:rsidRPr="0017592B" w:rsidRDefault="00AF369A" w:rsidP="00AF369A">
      <w:pPr>
        <w:pStyle w:val="RuleAndDefStart"/>
      </w:pPr>
      <w:bookmarkStart w:id="720" w:name="_Hlt499267497"/>
      <w:bookmarkStart w:id="721" w:name="DOperationApplication"/>
      <w:bookmarkEnd w:id="720"/>
      <w:r w:rsidRPr="0017592B">
        <w:rPr>
          <w:rStyle w:val="DomainName"/>
        </w:rPr>
        <w:t>OperationApplication</w:t>
      </w:r>
      <w:bookmarkEnd w:id="721"/>
      <w:r w:rsidRPr="0017592B">
        <w:t xml:space="preserve"> =</w:t>
      </w:r>
      <w:r w:rsidRPr="0017592B">
        <w:rPr>
          <w:vertAlign w:val="subscript"/>
        </w:rPr>
        <w:t>def</w:t>
      </w:r>
      <w:r w:rsidRPr="0017592B">
        <w:t xml:space="preserve"> </w:t>
      </w:r>
      <w:r w:rsidRPr="0017592B">
        <w:rPr>
          <w:rStyle w:val="DomainName"/>
        </w:rPr>
        <w:t>Procedure</w:t>
      </w:r>
      <w:r w:rsidRPr="0017592B">
        <w:t xml:space="preserve"> </w:t>
      </w:r>
      <w:r w:rsidRPr="0017592B">
        <w:sym w:font="Symbol" w:char="F0B4"/>
      </w:r>
      <w:r w:rsidRPr="0017592B">
        <w:t xml:space="preserve"> </w:t>
      </w:r>
      <w:r w:rsidRPr="0017592B">
        <w:rPr>
          <w:rStyle w:val="DomainName"/>
        </w:rPr>
        <w:t>ValueLabel</w:t>
      </w:r>
      <w:r w:rsidRPr="0017592B">
        <w:t xml:space="preserve">* </w:t>
      </w:r>
      <w:r w:rsidRPr="0017592B">
        <w:sym w:font="Symbol" w:char="F0B4"/>
      </w:r>
      <w:r w:rsidRPr="0017592B">
        <w:t xml:space="preserve"> </w:t>
      </w:r>
      <w:r w:rsidRPr="0017592B">
        <w:rPr>
          <w:rStyle w:val="DomainName"/>
        </w:rPr>
        <w:t>ContinueLabel</w:t>
      </w:r>
    </w:p>
    <w:p w14:paraId="3062E856" w14:textId="77777777" w:rsidR="00AF369A" w:rsidRPr="0017592B" w:rsidRDefault="00AF369A" w:rsidP="00B10E15">
      <w:pPr>
        <w:pStyle w:val="Headingb"/>
      </w:pPr>
      <w:bookmarkStart w:id="722" w:name="_Toc279510855"/>
      <w:r w:rsidRPr="0017592B">
        <w:t>Behaviour</w:t>
      </w:r>
      <w:bookmarkEnd w:id="722"/>
    </w:p>
    <w:p w14:paraId="5D77FC63" w14:textId="77777777" w:rsidR="00AF369A" w:rsidRPr="0017592B" w:rsidRDefault="00AF369A" w:rsidP="00AF369A">
      <w:pPr>
        <w:pStyle w:val="RuleAndDefStart"/>
      </w:pPr>
      <w:bookmarkStart w:id="723" w:name="REvalOperationApplication"/>
      <w:r w:rsidRPr="0017592B">
        <w:rPr>
          <w:rStyle w:val="MacroName"/>
        </w:rPr>
        <w:t>EvalOperationApplication</w:t>
      </w:r>
      <w:bookmarkEnd w:id="723"/>
      <w:r w:rsidRPr="0017592B">
        <w:t>(</w:t>
      </w:r>
      <w:r w:rsidRPr="0017592B">
        <w:rPr>
          <w:rStyle w:val="ASMName"/>
        </w:rPr>
        <w:t>a</w:t>
      </w:r>
      <w:r w:rsidRPr="0017592B">
        <w:t>:</w:t>
      </w:r>
      <w:bookmarkStart w:id="724" w:name="_Hlt499191475"/>
      <w:r w:rsidRPr="0017592B">
        <w:rPr>
          <w:rStyle w:val="DomainName"/>
        </w:rPr>
        <w:t>OperationApplication</w:t>
      </w:r>
      <w:bookmarkEnd w:id="724"/>
      <w:r w:rsidRPr="0017592B">
        <w:t xml:space="preserve">) </w:t>
      </w:r>
      <w:r w:rsidRPr="0017592B">
        <w:sym w:font="Symbol" w:char="F0BA"/>
      </w:r>
    </w:p>
    <w:p w14:paraId="5F1A574D" w14:textId="0BD509D4" w:rsidR="00AF369A" w:rsidRPr="0017592B" w:rsidRDefault="00AF369A" w:rsidP="00AF369A">
      <w:pPr>
        <w:pStyle w:val="RuleAndDef"/>
      </w:pPr>
      <w:bookmarkStart w:id="725" w:name="_Hlt499191404"/>
      <w:bookmarkEnd w:id="725"/>
      <w:r w:rsidRPr="0017592B">
        <w:tab/>
      </w:r>
      <w:r w:rsidRPr="0017592B">
        <w:rPr>
          <w:rStyle w:val="ASM-Keyword"/>
        </w:rPr>
        <w:t>if</w:t>
      </w:r>
      <w:r w:rsidRPr="0017592B">
        <w:t xml:space="preserve"> </w:t>
      </w:r>
      <w:r w:rsidRPr="0017592B">
        <w:rPr>
          <w:rStyle w:val="FunctionName"/>
        </w:rPr>
        <w:t>functional</w:t>
      </w:r>
      <w:r w:rsidRPr="0017592B">
        <w:t>(</w:t>
      </w:r>
      <w:r w:rsidRPr="0017592B">
        <w:rPr>
          <w:rStyle w:val="ASMName"/>
        </w:rPr>
        <w:t>a</w:t>
      </w:r>
      <w:r w:rsidRPr="0017592B">
        <w:t>.</w:t>
      </w:r>
      <w:r w:rsidRPr="0017592B">
        <w:rPr>
          <w:rStyle w:val="ASM-Keyword"/>
        </w:rPr>
        <w:t>s</w:t>
      </w:r>
      <w:r w:rsidR="000C5474" w:rsidRPr="000C5474">
        <w:t>-</w:t>
      </w:r>
      <w:r w:rsidRPr="0017592B">
        <w:rPr>
          <w:rStyle w:val="DomainName"/>
        </w:rPr>
        <w:t>Procedure</w:t>
      </w:r>
      <w:r w:rsidRPr="0017592B">
        <w:t xml:space="preserve">, </w:t>
      </w:r>
      <w:r w:rsidRPr="0017592B">
        <w:rPr>
          <w:rStyle w:val="FunctionName"/>
        </w:rPr>
        <w:t>values</w:t>
      </w:r>
      <w:r w:rsidRPr="0017592B">
        <w:t>(</w:t>
      </w:r>
      <w:r w:rsidRPr="0017592B">
        <w:rPr>
          <w:rStyle w:val="ASMName"/>
        </w:rPr>
        <w:t>a</w:t>
      </w:r>
      <w:r w:rsidRPr="0017592B">
        <w:t>.</w:t>
      </w:r>
      <w:r w:rsidRPr="0017592B">
        <w:rPr>
          <w:rStyle w:val="ASM-Keyword"/>
        </w:rPr>
        <w:t>s</w:t>
      </w:r>
      <w:r w:rsidR="000C5474" w:rsidRPr="000C5474">
        <w:t>-</w:t>
      </w:r>
      <w:r w:rsidRPr="0017592B">
        <w:rPr>
          <w:rStyle w:val="DomainName"/>
        </w:rPr>
        <w:t>ValueLabel</w:t>
      </w:r>
      <w:r w:rsidR="000C5474" w:rsidRPr="000C5474">
        <w:t>-</w:t>
      </w:r>
      <w:r w:rsidRPr="0017592B">
        <w:rPr>
          <w:rStyle w:val="ASM-Keyword"/>
        </w:rPr>
        <w:t>seq</w:t>
      </w:r>
      <w:r w:rsidRPr="0017592B">
        <w:t xml:space="preserve">, </w:t>
      </w:r>
      <w:r w:rsidRPr="0017592B">
        <w:rPr>
          <w:rStyle w:val="FunctionName"/>
        </w:rPr>
        <w:t>Self</w:t>
      </w:r>
      <w:r w:rsidRPr="0017592B">
        <w:t xml:space="preserve">)) </w:t>
      </w:r>
      <w:r w:rsidRPr="0017592B">
        <w:rPr>
          <w:rStyle w:val="ASM-Keyword"/>
        </w:rPr>
        <w:t>then</w:t>
      </w:r>
    </w:p>
    <w:p w14:paraId="1094100C" w14:textId="6A2E7BA9" w:rsidR="00AF369A" w:rsidRPr="0017592B" w:rsidRDefault="00AF369A" w:rsidP="00AF369A">
      <w:pPr>
        <w:pStyle w:val="RuleAndDef"/>
      </w:pPr>
      <w:r w:rsidRPr="0017592B">
        <w:tab/>
      </w:r>
      <w:r w:rsidRPr="0017592B">
        <w:tab/>
      </w:r>
      <w:r w:rsidRPr="0017592B">
        <w:rPr>
          <w:rStyle w:val="FunctionName"/>
        </w:rPr>
        <w:t>value</w:t>
      </w:r>
      <w:r w:rsidRPr="0017592B">
        <w:t>(</w:t>
      </w:r>
      <w:r w:rsidRPr="0017592B">
        <w:rPr>
          <w:rStyle w:val="FunctionName"/>
        </w:rPr>
        <w:t>Self</w:t>
      </w:r>
      <w:r w:rsidRPr="0017592B">
        <w:t>.</w:t>
      </w:r>
      <w:r w:rsidRPr="0017592B">
        <w:rPr>
          <w:rStyle w:val="FunctionName"/>
        </w:rPr>
        <w:t>currentLabel</w:t>
      </w:r>
      <w:r w:rsidRPr="0017592B">
        <w:t xml:space="preserve">, </w:t>
      </w:r>
      <w:r w:rsidRPr="0017592B">
        <w:rPr>
          <w:rStyle w:val="FunctionName"/>
        </w:rPr>
        <w:t>Self</w:t>
      </w:r>
      <w:r w:rsidR="00D20EB8" w:rsidRPr="0017592B">
        <w:t>)</w:t>
      </w:r>
      <w:r w:rsidRPr="0017592B">
        <w:t xml:space="preserve">:= </w:t>
      </w:r>
      <w:r w:rsidRPr="0017592B">
        <w:rPr>
          <w:rStyle w:val="FunctionName"/>
        </w:rPr>
        <w:t>compute</w:t>
      </w:r>
      <w:r w:rsidRPr="0017592B">
        <w:t>(</w:t>
      </w:r>
      <w:r w:rsidRPr="0017592B">
        <w:rPr>
          <w:rStyle w:val="ASMName"/>
        </w:rPr>
        <w:t>a</w:t>
      </w:r>
      <w:r w:rsidRPr="0017592B">
        <w:t>.</w:t>
      </w:r>
      <w:r w:rsidRPr="0017592B">
        <w:rPr>
          <w:rStyle w:val="ASM-Keyword"/>
        </w:rPr>
        <w:t>s</w:t>
      </w:r>
      <w:r w:rsidR="000C5474" w:rsidRPr="000C5474">
        <w:t>-</w:t>
      </w:r>
      <w:r w:rsidRPr="0017592B">
        <w:rPr>
          <w:rStyle w:val="DomainName"/>
        </w:rPr>
        <w:t>Procedure</w:t>
      </w:r>
      <w:r w:rsidRPr="0017592B">
        <w:t xml:space="preserve">, </w:t>
      </w:r>
      <w:r w:rsidRPr="0017592B">
        <w:rPr>
          <w:rStyle w:val="FunctionName"/>
        </w:rPr>
        <w:t>values</w:t>
      </w:r>
      <w:r w:rsidRPr="0017592B">
        <w:t>(</w:t>
      </w:r>
      <w:r w:rsidRPr="0017592B">
        <w:rPr>
          <w:rStyle w:val="ASMName"/>
        </w:rPr>
        <w:t>a</w:t>
      </w:r>
      <w:r w:rsidRPr="0017592B">
        <w:t>.</w:t>
      </w:r>
      <w:r w:rsidRPr="0017592B">
        <w:rPr>
          <w:rStyle w:val="ASM-Keyword"/>
        </w:rPr>
        <w:t>s</w:t>
      </w:r>
      <w:r w:rsidR="000C5474" w:rsidRPr="000C5474">
        <w:t>-</w:t>
      </w:r>
      <w:r w:rsidRPr="0017592B">
        <w:rPr>
          <w:rStyle w:val="DomainName"/>
        </w:rPr>
        <w:t>ValueLabel</w:t>
      </w:r>
      <w:r w:rsidR="000C5474" w:rsidRPr="000C5474">
        <w:t>-</w:t>
      </w:r>
      <w:r w:rsidRPr="0017592B">
        <w:rPr>
          <w:rStyle w:val="ASM-Keyword"/>
        </w:rPr>
        <w:t>seq</w:t>
      </w:r>
      <w:r w:rsidRPr="0017592B">
        <w:t xml:space="preserve">, </w:t>
      </w:r>
      <w:r w:rsidRPr="0017592B">
        <w:rPr>
          <w:rStyle w:val="FunctionName"/>
        </w:rPr>
        <w:t>Self</w:t>
      </w:r>
      <w:r w:rsidRPr="0017592B">
        <w:t>))</w:t>
      </w:r>
    </w:p>
    <w:p w14:paraId="1B38657E" w14:textId="66D31627" w:rsidR="00AF369A" w:rsidRPr="0017592B" w:rsidRDefault="00AF369A" w:rsidP="00AF369A">
      <w:pPr>
        <w:pStyle w:val="RuleAndDef"/>
      </w:pPr>
      <w:r w:rsidRPr="0017592B">
        <w:tab/>
      </w:r>
      <w:r w:rsidRPr="0017592B">
        <w:tab/>
      </w:r>
      <w:r w:rsidRPr="0017592B">
        <w:rPr>
          <w:rStyle w:val="FunctionName"/>
        </w:rPr>
        <w:t>Self</w:t>
      </w:r>
      <w:r w:rsidRPr="0017592B">
        <w:t>.</w:t>
      </w:r>
      <w:r w:rsidRPr="0017592B">
        <w:rPr>
          <w:rStyle w:val="FunctionName"/>
        </w:rPr>
        <w:t>currentLabel</w:t>
      </w:r>
      <w:r w:rsidRPr="0017592B">
        <w:t xml:space="preserve">:= </w:t>
      </w:r>
      <w:r w:rsidRPr="0017592B">
        <w:rPr>
          <w:rStyle w:val="ASMName"/>
        </w:rPr>
        <w:t>a</w:t>
      </w:r>
      <w:r w:rsidRPr="0017592B">
        <w:t>.</w:t>
      </w:r>
      <w:r w:rsidRPr="0017592B">
        <w:rPr>
          <w:rStyle w:val="ASM-Keyword"/>
        </w:rPr>
        <w:t>s</w:t>
      </w:r>
      <w:r w:rsidR="000C5474" w:rsidRPr="000C5474">
        <w:t>-</w:t>
      </w:r>
      <w:r w:rsidRPr="0017592B">
        <w:rPr>
          <w:rStyle w:val="DomainName"/>
        </w:rPr>
        <w:t>ContinueLabel</w:t>
      </w:r>
    </w:p>
    <w:p w14:paraId="5D9A510A" w14:textId="77777777" w:rsidR="00AF369A" w:rsidRPr="0017592B" w:rsidRDefault="00AF369A" w:rsidP="00AF369A">
      <w:pPr>
        <w:pStyle w:val="RuleAndDef"/>
      </w:pPr>
      <w:r w:rsidRPr="0017592B">
        <w:tab/>
      </w:r>
      <w:r w:rsidRPr="0017592B">
        <w:rPr>
          <w:rStyle w:val="ASM-Keyword"/>
        </w:rPr>
        <w:t>else</w:t>
      </w:r>
    </w:p>
    <w:p w14:paraId="0423C44E" w14:textId="77777777" w:rsidR="00AF369A" w:rsidRPr="0017592B" w:rsidRDefault="00AF369A" w:rsidP="00AF369A">
      <w:pPr>
        <w:pStyle w:val="RuleAndDef"/>
      </w:pPr>
      <w:r w:rsidRPr="0017592B">
        <w:lastRenderedPageBreak/>
        <w:tab/>
      </w:r>
      <w:r w:rsidRPr="0017592B">
        <w:tab/>
      </w:r>
      <w:r w:rsidRPr="0017592B">
        <w:rPr>
          <w:rStyle w:val="ASM-Keyword"/>
        </w:rPr>
        <w:t>let</w:t>
      </w:r>
      <w:r w:rsidRPr="0017592B">
        <w:t xml:space="preserve"> </w:t>
      </w:r>
      <w:r w:rsidRPr="0017592B">
        <w:rPr>
          <w:rStyle w:val="ASMName"/>
        </w:rPr>
        <w:t>pd</w:t>
      </w:r>
      <w:r w:rsidRPr="0017592B">
        <w:t xml:space="preserve">: </w:t>
      </w:r>
      <w:r w:rsidRPr="0017592B">
        <w:rPr>
          <w:rStyle w:val="AbstractSyntaxName"/>
        </w:rPr>
        <w:t>Procedure-definition</w:t>
      </w:r>
      <w:r w:rsidRPr="0017592B">
        <w:t xml:space="preserve"> = </w:t>
      </w:r>
      <w:r w:rsidRPr="0017592B">
        <w:rPr>
          <w:rStyle w:val="FunctionName"/>
        </w:rPr>
        <w:t>idToNodeAS1</w:t>
      </w:r>
      <w:r w:rsidRPr="0017592B">
        <w:t>(</w:t>
      </w:r>
    </w:p>
    <w:p w14:paraId="6B2E8561" w14:textId="75F1668D" w:rsidR="00AF369A" w:rsidRPr="0017592B" w:rsidRDefault="00AF369A" w:rsidP="00AF369A">
      <w:pPr>
        <w:pStyle w:val="RuleAndDef"/>
      </w:pPr>
      <w:r w:rsidRPr="0017592B">
        <w:tab/>
      </w:r>
      <w:r w:rsidRPr="0017592B">
        <w:tab/>
      </w:r>
      <w:r w:rsidRPr="0017592B">
        <w:tab/>
      </w:r>
      <w:r w:rsidRPr="0017592B">
        <w:tab/>
      </w:r>
      <w:r w:rsidRPr="0017592B">
        <w:rPr>
          <w:rStyle w:val="FunctionName"/>
        </w:rPr>
        <w:t>dispatch</w:t>
      </w:r>
      <w:r w:rsidRPr="0017592B">
        <w:t>(</w:t>
      </w:r>
      <w:r w:rsidRPr="0017592B">
        <w:rPr>
          <w:rStyle w:val="ASMName"/>
        </w:rPr>
        <w:t>a</w:t>
      </w:r>
      <w:r w:rsidRPr="0017592B">
        <w:t>.</w:t>
      </w:r>
      <w:r w:rsidRPr="0017592B">
        <w:rPr>
          <w:rStyle w:val="ASM-Keyword"/>
        </w:rPr>
        <w:t>s</w:t>
      </w:r>
      <w:r w:rsidR="000C5474" w:rsidRPr="000C5474">
        <w:t>-</w:t>
      </w:r>
      <w:r w:rsidRPr="0017592B">
        <w:rPr>
          <w:rStyle w:val="DomainName"/>
        </w:rPr>
        <w:t>Procedure</w:t>
      </w:r>
      <w:r w:rsidRPr="0017592B">
        <w:t xml:space="preserve">, </w:t>
      </w:r>
      <w:r w:rsidRPr="0017592B">
        <w:rPr>
          <w:rStyle w:val="FunctionName"/>
        </w:rPr>
        <w:t>values</w:t>
      </w:r>
      <w:r w:rsidRPr="0017592B">
        <w:t>(</w:t>
      </w:r>
      <w:r w:rsidRPr="0017592B">
        <w:rPr>
          <w:rStyle w:val="ASMName"/>
        </w:rPr>
        <w:t>a</w:t>
      </w:r>
      <w:r w:rsidRPr="0017592B">
        <w:t>.</w:t>
      </w:r>
      <w:r w:rsidRPr="0017592B">
        <w:rPr>
          <w:rStyle w:val="ASM-Keyword"/>
        </w:rPr>
        <w:t>s</w:t>
      </w:r>
      <w:r w:rsidR="000C5474" w:rsidRPr="000C5474">
        <w:t>-</w:t>
      </w:r>
      <w:r w:rsidRPr="0017592B">
        <w:rPr>
          <w:rStyle w:val="DomainName"/>
        </w:rPr>
        <w:t>ValueLabel</w:t>
      </w:r>
      <w:r w:rsidR="000C5474" w:rsidRPr="000C5474">
        <w:t>-</w:t>
      </w:r>
      <w:r w:rsidRPr="0017592B">
        <w:rPr>
          <w:rStyle w:val="ASM-Keyword"/>
        </w:rPr>
        <w:t>seq</w:t>
      </w:r>
      <w:r w:rsidRPr="0017592B">
        <w:t xml:space="preserve">, </w:t>
      </w:r>
      <w:r w:rsidRPr="0017592B">
        <w:rPr>
          <w:rStyle w:val="FunctionName"/>
        </w:rPr>
        <w:t>Self</w:t>
      </w:r>
      <w:r w:rsidRPr="0017592B">
        <w:t xml:space="preserve">))) </w:t>
      </w:r>
      <w:r w:rsidRPr="0017592B">
        <w:rPr>
          <w:rStyle w:val="ASM-Keyword"/>
        </w:rPr>
        <w:t>in</w:t>
      </w:r>
    </w:p>
    <w:p w14:paraId="72BFB80C" w14:textId="53E586AB" w:rsidR="00AF369A" w:rsidRPr="0017592B" w:rsidRDefault="00AF369A" w:rsidP="00AF369A">
      <w:pPr>
        <w:pStyle w:val="RuleAndDef"/>
      </w:pPr>
      <w:r w:rsidRPr="0017592B">
        <w:tab/>
      </w:r>
      <w:r w:rsidRPr="0017592B">
        <w:tab/>
      </w:r>
      <w:r w:rsidRPr="0017592B">
        <w:tab/>
      </w:r>
      <w:r w:rsidRPr="0017592B">
        <w:rPr>
          <w:rStyle w:val="MacroName"/>
        </w:rPr>
        <w:t>CreateProcedure</w:t>
      </w:r>
      <w:r w:rsidRPr="0017592B">
        <w:t>(</w:t>
      </w:r>
      <w:r w:rsidRPr="0017592B">
        <w:rPr>
          <w:rStyle w:val="ASMName"/>
        </w:rPr>
        <w:t>pd</w:t>
      </w:r>
      <w:r w:rsidRPr="0017592B">
        <w:t xml:space="preserve">, </w:t>
      </w:r>
      <w:r w:rsidRPr="0017592B">
        <w:rPr>
          <w:rStyle w:val="FunctionName"/>
        </w:rPr>
        <w:t>Self</w:t>
      </w:r>
      <w:r w:rsidRPr="0017592B">
        <w:t>.</w:t>
      </w:r>
      <w:r w:rsidRPr="0017592B">
        <w:rPr>
          <w:rStyle w:val="FunctionName"/>
        </w:rPr>
        <w:t>currentLabel</w:t>
      </w:r>
      <w:r w:rsidRPr="0017592B">
        <w:t xml:space="preserve">, </w:t>
      </w:r>
      <w:r w:rsidRPr="0017592B">
        <w:rPr>
          <w:rStyle w:val="ASMName"/>
        </w:rPr>
        <w:t>a</w:t>
      </w:r>
      <w:r w:rsidRPr="0017592B">
        <w:t>.</w:t>
      </w:r>
      <w:r w:rsidRPr="0017592B">
        <w:rPr>
          <w:rStyle w:val="ASM-Keyword"/>
        </w:rPr>
        <w:t>s</w:t>
      </w:r>
      <w:r w:rsidR="000C5474" w:rsidRPr="000C5474">
        <w:t>-</w:t>
      </w:r>
      <w:r w:rsidRPr="0017592B">
        <w:rPr>
          <w:rStyle w:val="DomainName"/>
        </w:rPr>
        <w:t>ContinueLabel</w:t>
      </w:r>
      <w:r w:rsidRPr="0017592B">
        <w:t>)</w:t>
      </w:r>
    </w:p>
    <w:p w14:paraId="40048E15" w14:textId="77777777" w:rsidR="00AF369A" w:rsidRPr="0017592B" w:rsidRDefault="00AF369A" w:rsidP="00AF369A">
      <w:pPr>
        <w:pStyle w:val="RuleAndDef"/>
      </w:pPr>
      <w:r w:rsidRPr="0017592B">
        <w:tab/>
      </w:r>
      <w:r w:rsidRPr="0017592B">
        <w:tab/>
      </w:r>
      <w:r w:rsidRPr="0017592B">
        <w:rPr>
          <w:rStyle w:val="ASM-Keyword"/>
        </w:rPr>
        <w:t>endlet</w:t>
      </w:r>
    </w:p>
    <w:p w14:paraId="09CBA0DC" w14:textId="77777777" w:rsidR="00AF369A" w:rsidRPr="0017592B" w:rsidRDefault="00AF369A" w:rsidP="00AF369A">
      <w:pPr>
        <w:pStyle w:val="RuleAndDef"/>
      </w:pPr>
      <w:r w:rsidRPr="0017592B">
        <w:tab/>
      </w:r>
      <w:r w:rsidRPr="0017592B">
        <w:rPr>
          <w:rStyle w:val="ASM-Keyword"/>
        </w:rPr>
        <w:t>endif</w:t>
      </w:r>
    </w:p>
    <w:p w14:paraId="63E6DA9B" w14:textId="1E1907A5" w:rsidR="00AF369A" w:rsidRPr="0017592B" w:rsidRDefault="00AF369A" w:rsidP="00686284">
      <w:pPr>
        <w:pStyle w:val="Headingb"/>
      </w:pPr>
      <w:bookmarkStart w:id="726" w:name="_Toc279510856"/>
      <w:r w:rsidRPr="0017592B">
        <w:t xml:space="preserve">Reference </w:t>
      </w:r>
      <w:r w:rsidR="00686284" w:rsidRPr="0017592B">
        <w:t>s</w:t>
      </w:r>
      <w:r w:rsidRPr="0017592B">
        <w:t>ections</w:t>
      </w:r>
      <w:bookmarkEnd w:id="726"/>
    </w:p>
    <w:p w14:paraId="2A5D5F7A" w14:textId="4146FC50" w:rsidR="00AF369A" w:rsidRPr="0017592B" w:rsidRDefault="00AF369A" w:rsidP="00414435">
      <w:r w:rsidRPr="0017592B">
        <w:t xml:space="preserve">For </w:t>
      </w:r>
      <w:r w:rsidR="00414435" w:rsidRPr="0017592B">
        <w:t>the</w:t>
      </w:r>
      <w:r w:rsidR="00686284" w:rsidRPr="0017592B">
        <w:t xml:space="preserve"> </w:t>
      </w:r>
      <w:r w:rsidRPr="0017592B">
        <w:t xml:space="preserve">definition of function </w:t>
      </w:r>
      <w:r w:rsidRPr="0017592B">
        <w:rPr>
          <w:rStyle w:val="FunctionName"/>
        </w:rPr>
        <w:t>value</w:t>
      </w:r>
      <w:r w:rsidRPr="0017592B">
        <w:t xml:space="preserve"> refer to clause F3.2.1.4.1. </w:t>
      </w:r>
      <w:r w:rsidR="00414435" w:rsidRPr="0017592B">
        <w:t>The</w:t>
      </w:r>
      <w:r w:rsidR="00162D9A" w:rsidRPr="0017592B">
        <w:t xml:space="preserve"> d</w:t>
      </w:r>
      <w:r w:rsidRPr="0017592B">
        <w:t xml:space="preserve">efinition of predicate </w:t>
      </w:r>
      <w:r w:rsidRPr="0017592B">
        <w:rPr>
          <w:rStyle w:val="FunctionName"/>
        </w:rPr>
        <w:t>functional</w:t>
      </w:r>
      <w:r w:rsidRPr="0017592B">
        <w:t xml:space="preserve"> and </w:t>
      </w:r>
      <w:r w:rsidR="00414435" w:rsidRPr="0017592B">
        <w:t xml:space="preserve">the definition of </w:t>
      </w:r>
      <w:r w:rsidRPr="0017592B">
        <w:t xml:space="preserve">function </w:t>
      </w:r>
      <w:r w:rsidRPr="0017592B">
        <w:rPr>
          <w:rStyle w:val="FunctionName"/>
        </w:rPr>
        <w:t>compute</w:t>
      </w:r>
      <w:r w:rsidRPr="0017592B">
        <w:t xml:space="preserve"> can be found in clause F3.2.1.3.1.</w:t>
      </w:r>
    </w:p>
    <w:p w14:paraId="5B2485C3" w14:textId="4463D61E" w:rsidR="00AF369A" w:rsidRPr="0017592B" w:rsidRDefault="00AF369A" w:rsidP="00423BFF">
      <w:pPr>
        <w:pStyle w:val="Heading5"/>
      </w:pPr>
      <w:bookmarkStart w:id="727" w:name="_Hlt499554285"/>
      <w:bookmarkStart w:id="728" w:name="_Ref497823090"/>
      <w:bookmarkStart w:id="729" w:name="_Toc279510857"/>
      <w:bookmarkEnd w:id="727"/>
      <w:r w:rsidRPr="0017592B">
        <w:t>F3.2.1.4.4</w:t>
      </w:r>
      <w:r w:rsidRPr="0017592B">
        <w:tab/>
      </w:r>
      <w:r w:rsidRPr="00214F4A">
        <w:t>Primitive</w:t>
      </w:r>
      <w:r w:rsidRPr="0017592B">
        <w:t xml:space="preserve"> Call</w:t>
      </w:r>
      <w:bookmarkEnd w:id="717"/>
      <w:bookmarkEnd w:id="728"/>
      <w:bookmarkEnd w:id="729"/>
    </w:p>
    <w:p w14:paraId="232C7DC2" w14:textId="77777777" w:rsidR="00AF369A" w:rsidRPr="0017592B" w:rsidRDefault="00AF369A" w:rsidP="00B10E15">
      <w:pPr>
        <w:pStyle w:val="Headingb"/>
      </w:pPr>
      <w:bookmarkStart w:id="730" w:name="_Toc279510858"/>
      <w:r w:rsidRPr="0017592B">
        <w:t>Explanation</w:t>
      </w:r>
      <w:bookmarkEnd w:id="730"/>
    </w:p>
    <w:p w14:paraId="7CE12EE0" w14:textId="77777777" w:rsidR="00AF369A" w:rsidRPr="0017592B" w:rsidRDefault="00AF369A" w:rsidP="00AF369A">
      <w:r w:rsidRPr="0017592B">
        <w:t xml:space="preserve">The </w:t>
      </w:r>
      <w:r w:rsidRPr="0017592B">
        <w:rPr>
          <w:noProof/>
        </w:rPr>
        <w:t>call</w:t>
      </w:r>
      <w:r w:rsidRPr="0017592B">
        <w:t xml:space="preserve"> primitive models procedure calls, or method invocations. It is used within the evaluation of expressions and actions. An action of type </w:t>
      </w:r>
      <w:r w:rsidRPr="0017592B">
        <w:rPr>
          <w:rStyle w:val="DomainName"/>
        </w:rPr>
        <w:t>Call</w:t>
      </w:r>
      <w:r w:rsidRPr="0017592B">
        <w:t xml:space="preserve"> is defined as a tuple consisting of an identifier of the called procedure, a sequence of value labels and variable identifiers, and a continue label. In-parameters are represented by value labels, in/out-parameters by variable identifiers. The macro </w:t>
      </w:r>
      <w:r w:rsidRPr="0017592B">
        <w:rPr>
          <w:rStyle w:val="MacroName"/>
        </w:rPr>
        <w:t>EvalCall</w:t>
      </w:r>
      <w:r w:rsidRPr="0017592B">
        <w:t xml:space="preserve"> creates a new context (e.g.</w:t>
      </w:r>
      <w:r w:rsidR="00C5371A" w:rsidRPr="0017592B">
        <w:t>,</w:t>
      </w:r>
      <w:r w:rsidRPr="0017592B">
        <w:t xml:space="preserve"> new local scope for variables, for names of its states and connectors) and saves the old context, which in turn is restored by the corresponding return.</w:t>
      </w:r>
    </w:p>
    <w:p w14:paraId="65D03871" w14:textId="77777777" w:rsidR="00AF369A" w:rsidRPr="0017592B" w:rsidRDefault="00AF369A" w:rsidP="000414F5">
      <w:pPr>
        <w:pStyle w:val="Headingb"/>
      </w:pPr>
      <w:bookmarkStart w:id="731" w:name="_Toc279510859"/>
      <w:r w:rsidRPr="0017592B">
        <w:t>Representation</w:t>
      </w:r>
      <w:bookmarkEnd w:id="731"/>
    </w:p>
    <w:p w14:paraId="001224A4" w14:textId="77777777" w:rsidR="00AF369A" w:rsidRPr="0017592B" w:rsidRDefault="00AF369A" w:rsidP="00AF369A">
      <w:r w:rsidRPr="0017592B">
        <w:t xml:space="preserve">An action of type </w:t>
      </w:r>
      <w:r w:rsidRPr="0017592B">
        <w:rPr>
          <w:rStyle w:val="DomainName"/>
        </w:rPr>
        <w:t>Call</w:t>
      </w:r>
      <w:r w:rsidRPr="0017592B">
        <w:t xml:space="preserve"> is defined as a tuple consisting of an identifier of the called procedure, a sequence of value labels and variable identifiers, and a continue label. In-parameters are represented by value labels, in/out-parameters by variable identifiers.</w:t>
      </w:r>
    </w:p>
    <w:p w14:paraId="53145608" w14:textId="77777777" w:rsidR="00AF369A" w:rsidRPr="0017592B" w:rsidRDefault="00AF369A" w:rsidP="00AF369A">
      <w:pPr>
        <w:pStyle w:val="RuleAndDefStart"/>
      </w:pPr>
      <w:bookmarkStart w:id="732" w:name="DCallParam"/>
      <w:r w:rsidRPr="0017592B">
        <w:rPr>
          <w:rStyle w:val="DomainName"/>
        </w:rPr>
        <w:t>CallParam</w:t>
      </w:r>
      <w:bookmarkEnd w:id="732"/>
      <w:r w:rsidRPr="0017592B">
        <w:t xml:space="preserve"> =</w:t>
      </w:r>
      <w:r w:rsidRPr="0017592B">
        <w:rPr>
          <w:vertAlign w:val="subscript"/>
        </w:rPr>
        <w:t>def</w:t>
      </w:r>
      <w:r w:rsidRPr="0017592B">
        <w:t xml:space="preserve"> </w:t>
      </w:r>
      <w:r w:rsidRPr="0017592B">
        <w:rPr>
          <w:rStyle w:val="DomainName"/>
        </w:rPr>
        <w:t>ValueLabel</w:t>
      </w:r>
      <w:r w:rsidRPr="0017592B">
        <w:t xml:space="preserve"> </w:t>
      </w:r>
      <w:r w:rsidRPr="0017592B">
        <w:sym w:font="Symbol" w:char="F0C8"/>
      </w:r>
      <w:r w:rsidRPr="0017592B">
        <w:t xml:space="preserve"> </w:t>
      </w:r>
      <w:r w:rsidRPr="0017592B">
        <w:rPr>
          <w:rStyle w:val="AbstractSyntaxName"/>
        </w:rPr>
        <w:t>Variable-identifier</w:t>
      </w:r>
    </w:p>
    <w:p w14:paraId="4E35626C" w14:textId="77777777" w:rsidR="00AF369A" w:rsidRPr="0017592B" w:rsidRDefault="00AF369A" w:rsidP="00AF369A">
      <w:pPr>
        <w:pStyle w:val="RuleAndDefStart"/>
      </w:pPr>
      <w:bookmarkStart w:id="733" w:name="_Hlt497906586"/>
      <w:bookmarkStart w:id="734" w:name="DCall"/>
      <w:bookmarkEnd w:id="733"/>
      <w:r w:rsidRPr="0017592B">
        <w:rPr>
          <w:rStyle w:val="DomainName"/>
        </w:rPr>
        <w:t>Call</w:t>
      </w:r>
      <w:bookmarkEnd w:id="734"/>
      <w:r w:rsidRPr="0017592B">
        <w:t xml:space="preserve"> =</w:t>
      </w:r>
      <w:r w:rsidRPr="0017592B">
        <w:rPr>
          <w:vertAlign w:val="subscript"/>
        </w:rPr>
        <w:t>def</w:t>
      </w:r>
      <w:r w:rsidRPr="0017592B">
        <w:t xml:space="preserve"> </w:t>
      </w:r>
      <w:r w:rsidRPr="0017592B">
        <w:rPr>
          <w:rStyle w:val="AbstractSyntaxName"/>
        </w:rPr>
        <w:t>Procedure-identifier</w:t>
      </w:r>
      <w:r w:rsidRPr="0017592B">
        <w:t xml:space="preserve"> </w:t>
      </w:r>
      <w:r w:rsidRPr="0017592B">
        <w:sym w:font="Symbol" w:char="F0B4"/>
      </w:r>
      <w:r w:rsidRPr="0017592B">
        <w:t xml:space="preserve"> </w:t>
      </w:r>
      <w:r w:rsidRPr="0017592B">
        <w:rPr>
          <w:rStyle w:val="DomainName"/>
        </w:rPr>
        <w:t>CallParam</w:t>
      </w:r>
      <w:r w:rsidRPr="0017592B">
        <w:t xml:space="preserve">* </w:t>
      </w:r>
      <w:r w:rsidRPr="0017592B">
        <w:sym w:font="Symbol" w:char="F0B4"/>
      </w:r>
      <w:r w:rsidRPr="0017592B">
        <w:t xml:space="preserve"> </w:t>
      </w:r>
      <w:r w:rsidRPr="0017592B">
        <w:rPr>
          <w:rStyle w:val="DomainName"/>
        </w:rPr>
        <w:t>ValueLabel</w:t>
      </w:r>
      <w:r w:rsidRPr="0017592B">
        <w:t xml:space="preserve"> </w:t>
      </w:r>
      <w:r w:rsidRPr="0017592B">
        <w:sym w:font="Symbol" w:char="F0B4"/>
      </w:r>
      <w:r w:rsidRPr="0017592B">
        <w:t xml:space="preserve"> </w:t>
      </w:r>
      <w:r w:rsidRPr="0017592B">
        <w:rPr>
          <w:rStyle w:val="DomainName"/>
        </w:rPr>
        <w:t>ContinueLabel</w:t>
      </w:r>
    </w:p>
    <w:p w14:paraId="710DB7D3" w14:textId="77777777" w:rsidR="00AF369A" w:rsidRPr="0017592B" w:rsidRDefault="00AF369A" w:rsidP="000414F5">
      <w:pPr>
        <w:pStyle w:val="Headingb"/>
      </w:pPr>
      <w:bookmarkStart w:id="735" w:name="_Hlt462154047"/>
      <w:bookmarkStart w:id="736" w:name="_Toc279510860"/>
      <w:bookmarkEnd w:id="735"/>
      <w:r w:rsidRPr="0017592B">
        <w:t>Behaviour</w:t>
      </w:r>
      <w:bookmarkEnd w:id="736"/>
    </w:p>
    <w:p w14:paraId="36521DC0" w14:textId="77777777" w:rsidR="00AF369A" w:rsidRPr="0017592B" w:rsidRDefault="00AF369A" w:rsidP="00AF369A">
      <w:pPr>
        <w:pStyle w:val="RuleAndDefStart"/>
      </w:pPr>
      <w:bookmarkStart w:id="737" w:name="_Hlt460409878"/>
      <w:bookmarkStart w:id="738" w:name="REvalCall"/>
      <w:bookmarkEnd w:id="737"/>
      <w:r w:rsidRPr="0017592B">
        <w:rPr>
          <w:rStyle w:val="MacroName"/>
        </w:rPr>
        <w:t>EvalCall</w:t>
      </w:r>
      <w:bookmarkEnd w:id="738"/>
      <w:r w:rsidRPr="0017592B">
        <w:t>(</w:t>
      </w:r>
      <w:r w:rsidRPr="0017592B">
        <w:rPr>
          <w:rStyle w:val="ASMName"/>
        </w:rPr>
        <w:t>a</w:t>
      </w:r>
      <w:r w:rsidRPr="0017592B">
        <w:t>:</w:t>
      </w:r>
      <w:r w:rsidRPr="0017592B">
        <w:rPr>
          <w:rStyle w:val="DomainName"/>
        </w:rPr>
        <w:t>Call</w:t>
      </w:r>
      <w:r w:rsidRPr="0017592B">
        <w:t xml:space="preserve">) </w:t>
      </w:r>
      <w:r w:rsidRPr="0017592B">
        <w:sym w:font="Symbol" w:char="F0BA"/>
      </w:r>
    </w:p>
    <w:p w14:paraId="074C3196" w14:textId="60A047B3" w:rsidR="00AF369A" w:rsidRPr="0017592B" w:rsidRDefault="00AF369A" w:rsidP="00AF369A">
      <w:pPr>
        <w:pStyle w:val="RuleAndDef"/>
      </w:pPr>
      <w:r w:rsidRPr="0017592B">
        <w:tab/>
      </w:r>
      <w:r w:rsidRPr="0017592B">
        <w:rPr>
          <w:rStyle w:val="ASM-Keyword"/>
        </w:rPr>
        <w:t>let</w:t>
      </w:r>
      <w:r w:rsidRPr="0017592B">
        <w:t xml:space="preserve"> </w:t>
      </w:r>
      <w:r w:rsidRPr="0017592B">
        <w:rPr>
          <w:rStyle w:val="ASMName"/>
        </w:rPr>
        <w:t>pd</w:t>
      </w:r>
      <w:r w:rsidRPr="0017592B">
        <w:t xml:space="preserve">: </w:t>
      </w:r>
      <w:r w:rsidRPr="0017592B">
        <w:rPr>
          <w:rStyle w:val="AbstractSyntaxName"/>
        </w:rPr>
        <w:t>Procedure-definition</w:t>
      </w:r>
      <w:r w:rsidRPr="0017592B">
        <w:t xml:space="preserve"> = </w:t>
      </w:r>
      <w:r w:rsidRPr="0017592B">
        <w:rPr>
          <w:rStyle w:val="ASMName"/>
        </w:rPr>
        <w:t>a</w:t>
      </w:r>
      <w:r w:rsidRPr="0017592B">
        <w:t>.</w:t>
      </w:r>
      <w:r w:rsidRPr="0017592B">
        <w:rPr>
          <w:rStyle w:val="ASM-Keyword"/>
        </w:rPr>
        <w:t>s</w:t>
      </w:r>
      <w:r w:rsidR="000C5474" w:rsidRPr="000C5474">
        <w:t>-</w:t>
      </w:r>
      <w:r w:rsidRPr="0017592B">
        <w:rPr>
          <w:rStyle w:val="AbstractSyntaxName"/>
        </w:rPr>
        <w:t>Procedure-identifier</w:t>
      </w:r>
      <w:r w:rsidRPr="0017592B">
        <w:t>.</w:t>
      </w:r>
      <w:r w:rsidRPr="0017592B">
        <w:rPr>
          <w:rStyle w:val="FunctionName"/>
        </w:rPr>
        <w:t>idToNodeAS1</w:t>
      </w:r>
      <w:r w:rsidRPr="0017592B">
        <w:t xml:space="preserve"> </w:t>
      </w:r>
      <w:r w:rsidRPr="0017592B">
        <w:rPr>
          <w:rStyle w:val="ASM-Keyword"/>
        </w:rPr>
        <w:t>in</w:t>
      </w:r>
    </w:p>
    <w:p w14:paraId="1116EB03" w14:textId="7AF35A99" w:rsidR="00AF369A" w:rsidRPr="0017592B" w:rsidRDefault="00AF369A" w:rsidP="00AF369A">
      <w:pPr>
        <w:pStyle w:val="RuleAndDef"/>
      </w:pPr>
      <w:r w:rsidRPr="0017592B">
        <w:tab/>
      </w:r>
      <w:r w:rsidRPr="0017592B">
        <w:tab/>
      </w:r>
      <w:r w:rsidRPr="0017592B">
        <w:rPr>
          <w:rStyle w:val="MacroName"/>
        </w:rPr>
        <w:t>CreateProcedure</w:t>
      </w:r>
      <w:r w:rsidRPr="0017592B">
        <w:t>(</w:t>
      </w:r>
      <w:r w:rsidRPr="0017592B">
        <w:rPr>
          <w:rStyle w:val="ASMName"/>
        </w:rPr>
        <w:t>pd</w:t>
      </w:r>
      <w:r w:rsidRPr="0017592B">
        <w:t xml:space="preserve">, </w:t>
      </w:r>
      <w:r w:rsidRPr="0017592B">
        <w:rPr>
          <w:rStyle w:val="ASMName"/>
        </w:rPr>
        <w:t>a</w:t>
      </w:r>
      <w:r w:rsidRPr="0017592B">
        <w:t>.</w:t>
      </w:r>
      <w:r w:rsidRPr="0017592B">
        <w:rPr>
          <w:rStyle w:val="ASM-Keyword"/>
        </w:rPr>
        <w:t>s</w:t>
      </w:r>
      <w:r w:rsidR="000C5474" w:rsidRPr="000C5474">
        <w:t>-</w:t>
      </w:r>
      <w:r w:rsidRPr="0017592B">
        <w:rPr>
          <w:rStyle w:val="DomainName"/>
        </w:rPr>
        <w:t>ValueLabel</w:t>
      </w:r>
      <w:r w:rsidRPr="0017592B">
        <w:t xml:space="preserve">, </w:t>
      </w:r>
      <w:r w:rsidRPr="0017592B">
        <w:rPr>
          <w:rStyle w:val="ASMName"/>
        </w:rPr>
        <w:t>a</w:t>
      </w:r>
      <w:r w:rsidRPr="0017592B">
        <w:t>.</w:t>
      </w:r>
      <w:r w:rsidRPr="0017592B">
        <w:rPr>
          <w:rStyle w:val="ASM-Keyword"/>
        </w:rPr>
        <w:t>s</w:t>
      </w:r>
      <w:r w:rsidR="000C5474" w:rsidRPr="000C5474">
        <w:t>-</w:t>
      </w:r>
      <w:r w:rsidRPr="0017592B">
        <w:rPr>
          <w:rStyle w:val="DomainName"/>
        </w:rPr>
        <w:t>ContinueLabel</w:t>
      </w:r>
      <w:r w:rsidRPr="0017592B">
        <w:t>)</w:t>
      </w:r>
    </w:p>
    <w:p w14:paraId="37428950" w14:textId="77777777" w:rsidR="00AF369A" w:rsidRPr="0017592B" w:rsidRDefault="00AF369A" w:rsidP="00AF369A">
      <w:pPr>
        <w:pStyle w:val="RuleAndDef"/>
      </w:pPr>
      <w:r w:rsidRPr="0017592B">
        <w:tab/>
      </w:r>
      <w:r w:rsidRPr="0017592B">
        <w:rPr>
          <w:rStyle w:val="ASM-Keyword"/>
        </w:rPr>
        <w:t>endlet</w:t>
      </w:r>
    </w:p>
    <w:p w14:paraId="0E9A96E2" w14:textId="5B4A6BD1" w:rsidR="00AF369A" w:rsidRPr="0017592B" w:rsidRDefault="00AF369A" w:rsidP="000414F5">
      <w:r w:rsidRPr="0017592B">
        <w:t xml:space="preserve">A procedure call is evaluated with macro </w:t>
      </w:r>
      <w:r w:rsidRPr="0017592B">
        <w:rPr>
          <w:rStyle w:val="MacroName"/>
        </w:rPr>
        <w:t>CreateProcedure</w:t>
      </w:r>
      <w:r w:rsidRPr="0017592B">
        <w:t>, which basically performs a procedure initial</w:t>
      </w:r>
      <w:r w:rsidR="00A73584" w:rsidRPr="0017592B">
        <w:t>ization</w:t>
      </w:r>
      <w:r w:rsidRPr="0017592B">
        <w:t xml:space="preserve"> and additionally creates a procedure state node.</w:t>
      </w:r>
    </w:p>
    <w:p w14:paraId="5B9B2741" w14:textId="77777777" w:rsidR="00AF369A" w:rsidRPr="0017592B" w:rsidRDefault="00AF369A" w:rsidP="00AF369A">
      <w:pPr>
        <w:pStyle w:val="RuleAndDefStart"/>
      </w:pPr>
      <w:bookmarkStart w:id="739" w:name="_Hlt465781155"/>
      <w:bookmarkStart w:id="740" w:name="_Hlt497906477"/>
      <w:bookmarkStart w:id="741" w:name="RSaveProcedureControlBlock"/>
      <w:bookmarkEnd w:id="739"/>
      <w:bookmarkEnd w:id="740"/>
      <w:r w:rsidRPr="0017592B">
        <w:rPr>
          <w:rStyle w:val="MacroName"/>
        </w:rPr>
        <w:t>SaveProcedureControlBlock</w:t>
      </w:r>
      <w:bookmarkEnd w:id="741"/>
      <w:r w:rsidRPr="0017592B">
        <w:t>(</w:t>
      </w:r>
      <w:r w:rsidRPr="0017592B">
        <w:rPr>
          <w:rStyle w:val="ASMName"/>
        </w:rPr>
        <w:t>sn</w:t>
      </w:r>
      <w:r w:rsidRPr="0017592B">
        <w:t>:</w:t>
      </w:r>
      <w:r w:rsidRPr="0017592B">
        <w:rPr>
          <w:rStyle w:val="DomainName"/>
        </w:rPr>
        <w:t>StateNode</w:t>
      </w:r>
      <w:r w:rsidRPr="0017592B">
        <w:t xml:space="preserve">, </w:t>
      </w:r>
      <w:r w:rsidRPr="0017592B">
        <w:rPr>
          <w:rStyle w:val="ASMName"/>
        </w:rPr>
        <w:t>cl</w:t>
      </w:r>
      <w:r w:rsidRPr="0017592B">
        <w:t>:</w:t>
      </w:r>
      <w:r w:rsidRPr="0017592B">
        <w:rPr>
          <w:rStyle w:val="DomainName"/>
        </w:rPr>
        <w:t>ContinueLabel</w:t>
      </w:r>
      <w:r w:rsidRPr="0017592B">
        <w:t xml:space="preserve">) </w:t>
      </w:r>
      <w:r w:rsidRPr="0017592B">
        <w:sym w:font="Symbol" w:char="F0BA"/>
      </w:r>
    </w:p>
    <w:p w14:paraId="6A3DC991" w14:textId="77777777" w:rsidR="00AF369A" w:rsidRPr="0017592B" w:rsidRDefault="00AF369A" w:rsidP="00AF369A">
      <w:pPr>
        <w:pStyle w:val="RuleAndDef"/>
      </w:pPr>
      <w:r w:rsidRPr="0017592B">
        <w:tab/>
      </w:r>
      <w:r w:rsidRPr="0017592B">
        <w:tab/>
      </w:r>
      <w:r w:rsidRPr="0017592B">
        <w:rPr>
          <w:rStyle w:val="ASMName"/>
        </w:rPr>
        <w:t>sn</w:t>
      </w:r>
      <w:r w:rsidRPr="0017592B">
        <w:t>.</w:t>
      </w:r>
      <w:r w:rsidRPr="0017592B">
        <w:rPr>
          <w:rStyle w:val="FunctionName"/>
        </w:rPr>
        <w:t>agentMode1</w:t>
      </w:r>
      <w:r w:rsidRPr="0017592B">
        <w:t xml:space="preserve"> := </w:t>
      </w:r>
      <w:r w:rsidRPr="0017592B">
        <w:rPr>
          <w:rStyle w:val="FunctionName"/>
        </w:rPr>
        <w:t>Self</w:t>
      </w:r>
      <w:r w:rsidRPr="0017592B">
        <w:t>.</w:t>
      </w:r>
      <w:r w:rsidRPr="0017592B">
        <w:rPr>
          <w:rStyle w:val="FunctionName"/>
        </w:rPr>
        <w:t>agentMode1</w:t>
      </w:r>
    </w:p>
    <w:p w14:paraId="5F6AC186" w14:textId="77777777" w:rsidR="00AF369A" w:rsidRPr="0017592B" w:rsidRDefault="00AF369A" w:rsidP="00AF369A">
      <w:pPr>
        <w:pStyle w:val="RuleAndDef"/>
      </w:pPr>
      <w:r w:rsidRPr="0017592B">
        <w:lastRenderedPageBreak/>
        <w:tab/>
      </w:r>
      <w:r w:rsidRPr="0017592B">
        <w:tab/>
      </w:r>
      <w:r w:rsidRPr="0017592B">
        <w:rPr>
          <w:rStyle w:val="ASMName"/>
        </w:rPr>
        <w:t>sn</w:t>
      </w:r>
      <w:r w:rsidRPr="0017592B">
        <w:t>.</w:t>
      </w:r>
      <w:r w:rsidRPr="0017592B">
        <w:rPr>
          <w:rStyle w:val="FunctionName"/>
        </w:rPr>
        <w:t>agentMode2</w:t>
      </w:r>
      <w:r w:rsidRPr="0017592B">
        <w:t xml:space="preserve"> := </w:t>
      </w:r>
      <w:r w:rsidRPr="0017592B">
        <w:rPr>
          <w:rStyle w:val="FunctionName"/>
        </w:rPr>
        <w:t>Self</w:t>
      </w:r>
      <w:r w:rsidRPr="0017592B">
        <w:t>.</w:t>
      </w:r>
      <w:r w:rsidRPr="0017592B">
        <w:rPr>
          <w:rStyle w:val="FunctionName"/>
        </w:rPr>
        <w:t>agentMode2</w:t>
      </w:r>
    </w:p>
    <w:p w14:paraId="1D8F2991" w14:textId="77777777" w:rsidR="00AF369A" w:rsidRPr="0017592B" w:rsidRDefault="00AF369A" w:rsidP="00AF369A">
      <w:pPr>
        <w:pStyle w:val="RuleAndDef"/>
      </w:pPr>
      <w:r w:rsidRPr="0017592B">
        <w:tab/>
      </w:r>
      <w:r w:rsidRPr="0017592B">
        <w:tab/>
      </w:r>
      <w:r w:rsidRPr="0017592B">
        <w:rPr>
          <w:rStyle w:val="ASMName"/>
        </w:rPr>
        <w:t>sn</w:t>
      </w:r>
      <w:r w:rsidRPr="0017592B">
        <w:t>.</w:t>
      </w:r>
      <w:r w:rsidRPr="0017592B">
        <w:rPr>
          <w:rStyle w:val="FunctionName"/>
        </w:rPr>
        <w:t>agentMode3</w:t>
      </w:r>
      <w:r w:rsidRPr="0017592B">
        <w:t xml:space="preserve"> := </w:t>
      </w:r>
      <w:r w:rsidRPr="0017592B">
        <w:rPr>
          <w:rStyle w:val="FunctionName"/>
        </w:rPr>
        <w:t>Self</w:t>
      </w:r>
      <w:r w:rsidRPr="0017592B">
        <w:t>.</w:t>
      </w:r>
      <w:r w:rsidRPr="0017592B">
        <w:rPr>
          <w:rStyle w:val="FunctionName"/>
        </w:rPr>
        <w:t>agentMode3</w:t>
      </w:r>
    </w:p>
    <w:p w14:paraId="183A6B22" w14:textId="77777777" w:rsidR="00AF369A" w:rsidRPr="0017592B" w:rsidRDefault="00AF369A" w:rsidP="00AF369A">
      <w:pPr>
        <w:pStyle w:val="RuleAndDef"/>
      </w:pPr>
      <w:r w:rsidRPr="0017592B">
        <w:tab/>
      </w:r>
      <w:r w:rsidRPr="0017592B">
        <w:tab/>
      </w:r>
      <w:r w:rsidRPr="0017592B">
        <w:rPr>
          <w:rStyle w:val="ASMName"/>
        </w:rPr>
        <w:t>sn</w:t>
      </w:r>
      <w:r w:rsidRPr="0017592B">
        <w:t>.</w:t>
      </w:r>
      <w:r w:rsidRPr="0017592B">
        <w:rPr>
          <w:rStyle w:val="FunctionName"/>
        </w:rPr>
        <w:t>agentMode4</w:t>
      </w:r>
      <w:r w:rsidRPr="0017592B">
        <w:t xml:space="preserve"> := </w:t>
      </w:r>
      <w:r w:rsidRPr="0017592B">
        <w:rPr>
          <w:rStyle w:val="FunctionName"/>
        </w:rPr>
        <w:t>Self</w:t>
      </w:r>
      <w:r w:rsidRPr="0017592B">
        <w:t>.</w:t>
      </w:r>
      <w:r w:rsidRPr="0017592B">
        <w:rPr>
          <w:rStyle w:val="FunctionName"/>
        </w:rPr>
        <w:t>agentMode4</w:t>
      </w:r>
    </w:p>
    <w:p w14:paraId="142CA775" w14:textId="77777777" w:rsidR="00AF369A" w:rsidRPr="0017592B" w:rsidRDefault="00AF369A" w:rsidP="00AF369A">
      <w:pPr>
        <w:pStyle w:val="RuleAndDef"/>
      </w:pPr>
      <w:r w:rsidRPr="0017592B">
        <w:tab/>
      </w:r>
      <w:r w:rsidRPr="0017592B">
        <w:tab/>
      </w:r>
      <w:r w:rsidRPr="0017592B">
        <w:rPr>
          <w:rStyle w:val="ASMName"/>
        </w:rPr>
        <w:t>sn</w:t>
      </w:r>
      <w:r w:rsidRPr="0017592B">
        <w:t>.</w:t>
      </w:r>
      <w:r w:rsidRPr="0017592B">
        <w:rPr>
          <w:rStyle w:val="FunctionName"/>
        </w:rPr>
        <w:t>agentMode5</w:t>
      </w:r>
      <w:r w:rsidRPr="0017592B">
        <w:t xml:space="preserve"> := </w:t>
      </w:r>
      <w:r w:rsidRPr="0017592B">
        <w:rPr>
          <w:rStyle w:val="FunctionName"/>
        </w:rPr>
        <w:t>Self</w:t>
      </w:r>
      <w:r w:rsidRPr="0017592B">
        <w:t>.</w:t>
      </w:r>
      <w:r w:rsidRPr="0017592B">
        <w:rPr>
          <w:rStyle w:val="FunctionName"/>
        </w:rPr>
        <w:t>agentMode5</w:t>
      </w:r>
    </w:p>
    <w:p w14:paraId="1020FE83" w14:textId="77777777" w:rsidR="00AF369A" w:rsidRPr="0017592B" w:rsidRDefault="00AF369A" w:rsidP="00AF369A">
      <w:pPr>
        <w:pStyle w:val="RuleAndDef"/>
      </w:pPr>
      <w:r w:rsidRPr="0017592B">
        <w:tab/>
      </w:r>
      <w:r w:rsidRPr="0017592B">
        <w:tab/>
      </w:r>
      <w:r w:rsidRPr="0017592B">
        <w:rPr>
          <w:rStyle w:val="ASMName"/>
        </w:rPr>
        <w:t>sn</w:t>
      </w:r>
      <w:r w:rsidRPr="0017592B">
        <w:t>.</w:t>
      </w:r>
      <w:r w:rsidRPr="0017592B">
        <w:rPr>
          <w:rStyle w:val="FunctionName"/>
        </w:rPr>
        <w:t>currentStateId</w:t>
      </w:r>
      <w:r w:rsidRPr="0017592B">
        <w:t xml:space="preserve"> := </w:t>
      </w:r>
      <w:r w:rsidRPr="0017592B">
        <w:rPr>
          <w:rStyle w:val="FunctionName"/>
        </w:rPr>
        <w:t>Self</w:t>
      </w:r>
      <w:r w:rsidRPr="0017592B">
        <w:t>.</w:t>
      </w:r>
      <w:r w:rsidRPr="0017592B">
        <w:rPr>
          <w:rStyle w:val="FunctionName"/>
        </w:rPr>
        <w:t>currentStateId</w:t>
      </w:r>
    </w:p>
    <w:p w14:paraId="5CD0943F" w14:textId="77777777" w:rsidR="00AF369A" w:rsidRPr="0017592B" w:rsidRDefault="00AF369A" w:rsidP="00AF369A">
      <w:pPr>
        <w:pStyle w:val="RuleAndDef"/>
      </w:pPr>
      <w:r w:rsidRPr="0017592B">
        <w:tab/>
      </w:r>
      <w:r w:rsidRPr="0017592B">
        <w:tab/>
      </w:r>
      <w:r w:rsidRPr="0017592B">
        <w:rPr>
          <w:rStyle w:val="ASMName"/>
        </w:rPr>
        <w:t>sn</w:t>
      </w:r>
      <w:r w:rsidRPr="0017592B">
        <w:t>.</w:t>
      </w:r>
      <w:r w:rsidRPr="0017592B">
        <w:rPr>
          <w:rStyle w:val="FunctionName"/>
        </w:rPr>
        <w:t>currentLabel</w:t>
      </w:r>
      <w:r w:rsidRPr="0017592B">
        <w:t xml:space="preserve"> := </w:t>
      </w:r>
      <w:r w:rsidRPr="0017592B">
        <w:rPr>
          <w:rStyle w:val="FunctionName"/>
        </w:rPr>
        <w:t>Self</w:t>
      </w:r>
      <w:r w:rsidRPr="0017592B">
        <w:t>.</w:t>
      </w:r>
      <w:r w:rsidRPr="0017592B">
        <w:rPr>
          <w:rStyle w:val="FunctionName"/>
        </w:rPr>
        <w:t>currentLabel</w:t>
      </w:r>
    </w:p>
    <w:p w14:paraId="48D4189E" w14:textId="77777777" w:rsidR="00AF369A" w:rsidRPr="0017592B" w:rsidRDefault="00AF369A" w:rsidP="00AF369A">
      <w:pPr>
        <w:pStyle w:val="RuleAndDef"/>
      </w:pPr>
      <w:r w:rsidRPr="0017592B">
        <w:tab/>
      </w:r>
      <w:r w:rsidRPr="0017592B">
        <w:tab/>
      </w:r>
      <w:r w:rsidRPr="0017592B">
        <w:rPr>
          <w:rStyle w:val="ASMName"/>
        </w:rPr>
        <w:t>sn</w:t>
      </w:r>
      <w:r w:rsidRPr="0017592B">
        <w:t>.</w:t>
      </w:r>
      <w:r w:rsidRPr="0017592B">
        <w:rPr>
          <w:rStyle w:val="FunctionName"/>
        </w:rPr>
        <w:t>continueLabel</w:t>
      </w:r>
      <w:r w:rsidRPr="0017592B">
        <w:t xml:space="preserve"> := </w:t>
      </w:r>
      <w:r w:rsidRPr="0017592B">
        <w:rPr>
          <w:rStyle w:val="ASMName"/>
        </w:rPr>
        <w:t>cl</w:t>
      </w:r>
    </w:p>
    <w:p w14:paraId="0BC1362D" w14:textId="77777777" w:rsidR="00AF369A" w:rsidRPr="0017592B" w:rsidRDefault="00AF369A" w:rsidP="00AF369A">
      <w:pPr>
        <w:pStyle w:val="RuleAndDef"/>
      </w:pPr>
      <w:r w:rsidRPr="0017592B">
        <w:tab/>
      </w:r>
      <w:r w:rsidRPr="0017592B">
        <w:tab/>
      </w:r>
      <w:r w:rsidRPr="0017592B">
        <w:rPr>
          <w:rStyle w:val="ASMName"/>
        </w:rPr>
        <w:t>sn</w:t>
      </w:r>
      <w:r w:rsidRPr="0017592B">
        <w:t>.</w:t>
      </w:r>
      <w:r w:rsidRPr="0017592B">
        <w:rPr>
          <w:rStyle w:val="FunctionName"/>
        </w:rPr>
        <w:t>currentParentStateNode</w:t>
      </w:r>
      <w:r w:rsidRPr="0017592B">
        <w:t xml:space="preserve"> := </w:t>
      </w:r>
      <w:r w:rsidRPr="0017592B">
        <w:rPr>
          <w:rStyle w:val="FunctionName"/>
        </w:rPr>
        <w:t>Self</w:t>
      </w:r>
      <w:r w:rsidRPr="0017592B">
        <w:t>.</w:t>
      </w:r>
      <w:r w:rsidRPr="0017592B">
        <w:rPr>
          <w:rStyle w:val="FunctionName"/>
        </w:rPr>
        <w:t>currentParentStateNode</w:t>
      </w:r>
    </w:p>
    <w:p w14:paraId="0E48087C" w14:textId="77777777" w:rsidR="00AF369A" w:rsidRPr="0017592B" w:rsidRDefault="00AF369A" w:rsidP="00AF369A">
      <w:pPr>
        <w:pStyle w:val="RuleAndDef"/>
      </w:pPr>
      <w:r w:rsidRPr="0017592B">
        <w:tab/>
      </w:r>
      <w:r w:rsidRPr="0017592B">
        <w:tab/>
      </w:r>
      <w:r w:rsidRPr="0017592B">
        <w:rPr>
          <w:rStyle w:val="ASMName"/>
        </w:rPr>
        <w:t>sn</w:t>
      </w:r>
      <w:r w:rsidRPr="0017592B">
        <w:t>.</w:t>
      </w:r>
      <w:r w:rsidRPr="0017592B">
        <w:rPr>
          <w:rStyle w:val="FunctionName"/>
        </w:rPr>
        <w:t>previousStateNode</w:t>
      </w:r>
      <w:r w:rsidRPr="0017592B">
        <w:t xml:space="preserve"> := </w:t>
      </w:r>
      <w:r w:rsidRPr="0017592B">
        <w:rPr>
          <w:rStyle w:val="FunctionName"/>
        </w:rPr>
        <w:t>Self</w:t>
      </w:r>
      <w:r w:rsidRPr="0017592B">
        <w:t>.</w:t>
      </w:r>
      <w:r w:rsidRPr="0017592B">
        <w:rPr>
          <w:rStyle w:val="FunctionName"/>
        </w:rPr>
        <w:t>previousStateNode</w:t>
      </w:r>
    </w:p>
    <w:p w14:paraId="7C7A2FFF" w14:textId="77777777" w:rsidR="00AF369A" w:rsidRPr="0017592B" w:rsidRDefault="00AF369A" w:rsidP="00AF369A">
      <w:pPr>
        <w:pStyle w:val="RuleAndDef"/>
      </w:pPr>
      <w:r w:rsidRPr="0017592B">
        <w:tab/>
      </w:r>
      <w:r w:rsidRPr="0017592B">
        <w:tab/>
      </w:r>
      <w:r w:rsidRPr="0017592B">
        <w:rPr>
          <w:rStyle w:val="ASMName"/>
        </w:rPr>
        <w:t>sn</w:t>
      </w:r>
      <w:r w:rsidRPr="0017592B">
        <w:t>.</w:t>
      </w:r>
      <w:r w:rsidRPr="0017592B">
        <w:rPr>
          <w:rStyle w:val="FunctionName"/>
        </w:rPr>
        <w:t>callingProcedureNode</w:t>
      </w:r>
      <w:r w:rsidRPr="0017592B">
        <w:t xml:space="preserve"> := </w:t>
      </w:r>
      <w:r w:rsidRPr="0017592B">
        <w:rPr>
          <w:rStyle w:val="FunctionName"/>
        </w:rPr>
        <w:t>Self</w:t>
      </w:r>
      <w:r w:rsidRPr="0017592B">
        <w:t>.</w:t>
      </w:r>
      <w:r w:rsidRPr="0017592B">
        <w:rPr>
          <w:rStyle w:val="FunctionName"/>
        </w:rPr>
        <w:t>callingProcedureNode</w:t>
      </w:r>
    </w:p>
    <w:p w14:paraId="76903741" w14:textId="1CC3EA3E" w:rsidR="00AF369A" w:rsidRPr="0017592B" w:rsidRDefault="00AF369A" w:rsidP="000414F5">
      <w:r w:rsidRPr="0017592B">
        <w:t>The parameter passing mechanism is rea</w:t>
      </w:r>
      <w:r w:rsidR="00A128E6" w:rsidRPr="0017592B">
        <w:t>lize</w:t>
      </w:r>
      <w:r w:rsidRPr="0017592B">
        <w:t xml:space="preserve">d by function </w:t>
      </w:r>
      <w:r w:rsidRPr="0017592B">
        <w:rPr>
          <w:rStyle w:val="FunctionName"/>
        </w:rPr>
        <w:t>initProcedureState</w:t>
      </w:r>
      <w:r w:rsidRPr="0017592B">
        <w:t xml:space="preserve">. This function returns a state, which contains </w:t>
      </w:r>
      <w:r w:rsidRPr="0017592B">
        <w:rPr>
          <w:rStyle w:val="FunctionName"/>
        </w:rPr>
        <w:t>Self</w:t>
      </w:r>
      <w:r w:rsidRPr="0017592B">
        <w:t>.</w:t>
      </w:r>
      <w:r w:rsidRPr="0017592B">
        <w:rPr>
          <w:rStyle w:val="FunctionName"/>
        </w:rPr>
        <w:t>state</w:t>
      </w:r>
      <w:r w:rsidRPr="0017592B">
        <w:t xml:space="preserve"> as a </w:t>
      </w:r>
      <w:r w:rsidR="00A128E6" w:rsidRPr="0017592B">
        <w:rPr>
          <w:noProof/>
        </w:rPr>
        <w:t>substate</w:t>
      </w:r>
      <w:r w:rsidRPr="0017592B">
        <w:t xml:space="preserve">. Furthermore, for all local and in-parameters </w:t>
      </w:r>
      <w:r w:rsidRPr="0017592B">
        <w:rPr>
          <w:rStyle w:val="FunctionName"/>
        </w:rPr>
        <w:t>initProcedureState</w:t>
      </w:r>
      <w:r w:rsidR="00F1532A" w:rsidRPr="0017592B">
        <w:t xml:space="preserve"> "creates"</w:t>
      </w:r>
      <w:r w:rsidRPr="0017592B">
        <w:t xml:space="preserve"> new locations. In-parameters are initia</w:t>
      </w:r>
      <w:r w:rsidR="00A128E6" w:rsidRPr="0017592B">
        <w:t>lize</w:t>
      </w:r>
      <w:r w:rsidRPr="0017592B">
        <w:t xml:space="preserve">d with values stored in </w:t>
      </w:r>
      <w:r w:rsidRPr="0017592B">
        <w:rPr>
          <w:rStyle w:val="FunctionName"/>
        </w:rPr>
        <w:t>resultLabel</w:t>
      </w:r>
      <w:r w:rsidRPr="0017592B">
        <w:t xml:space="preserve">. Formal </w:t>
      </w:r>
      <w:r w:rsidRPr="0017592B">
        <w:rPr>
          <w:noProof/>
        </w:rPr>
        <w:t>inout-parameters</w:t>
      </w:r>
      <w:r w:rsidRPr="0017592B">
        <w:t xml:space="preserve"> are unified with the corresponding actual </w:t>
      </w:r>
      <w:r w:rsidRPr="0017592B">
        <w:rPr>
          <w:noProof/>
        </w:rPr>
        <w:t>inout-parameters</w:t>
      </w:r>
      <w:r w:rsidRPr="0017592B">
        <w:t>.</w:t>
      </w:r>
    </w:p>
    <w:p w14:paraId="15A4AEEE" w14:textId="22FE1B46" w:rsidR="00AF369A" w:rsidRPr="0017592B" w:rsidRDefault="00AF369A" w:rsidP="00540D00">
      <w:pPr>
        <w:pStyle w:val="Headingb"/>
      </w:pPr>
      <w:bookmarkStart w:id="742" w:name="_Hlt476654033"/>
      <w:bookmarkStart w:id="743" w:name="_Toc279510861"/>
      <w:bookmarkEnd w:id="742"/>
      <w:r w:rsidRPr="0017592B">
        <w:t xml:space="preserve">Reference </w:t>
      </w:r>
      <w:r w:rsidR="00540D00" w:rsidRPr="0017592B">
        <w:t>s</w:t>
      </w:r>
      <w:r w:rsidRPr="0017592B">
        <w:t>ections</w:t>
      </w:r>
      <w:bookmarkEnd w:id="743"/>
    </w:p>
    <w:p w14:paraId="69D78CBE" w14:textId="166E10BF" w:rsidR="00AF369A" w:rsidRPr="0017592B" w:rsidRDefault="00AF369A" w:rsidP="00414435">
      <w:r w:rsidRPr="0017592B">
        <w:t xml:space="preserve">For </w:t>
      </w:r>
      <w:r w:rsidR="00414435" w:rsidRPr="0017592B">
        <w:t>the</w:t>
      </w:r>
      <w:r w:rsidR="00686284" w:rsidRPr="0017592B">
        <w:t xml:space="preserve"> </w:t>
      </w:r>
      <w:r w:rsidRPr="0017592B">
        <w:t xml:space="preserve">definition of macro </w:t>
      </w:r>
      <w:r w:rsidRPr="0017592B">
        <w:rPr>
          <w:rStyle w:val="MacroName"/>
        </w:rPr>
        <w:t>CreateProcedure</w:t>
      </w:r>
      <w:r w:rsidRPr="0017592B">
        <w:t xml:space="preserve"> refer to clause F3.2.3.1.4. Information on procedure control blocks is given in clause F3.2.1.2.3.</w:t>
      </w:r>
    </w:p>
    <w:p w14:paraId="0D3F3C47" w14:textId="17853167" w:rsidR="00AF369A" w:rsidRPr="0017592B" w:rsidRDefault="00AF369A" w:rsidP="00423BFF">
      <w:pPr>
        <w:pStyle w:val="Heading5"/>
      </w:pPr>
      <w:bookmarkStart w:id="744" w:name="_Toc461261618"/>
      <w:bookmarkStart w:id="745" w:name="_Toc279510862"/>
      <w:r w:rsidRPr="0017592B">
        <w:t>F3.2.1.4.5</w:t>
      </w:r>
      <w:r w:rsidRPr="0017592B">
        <w:tab/>
      </w:r>
      <w:r w:rsidRPr="00214F4A">
        <w:t>Primitive</w:t>
      </w:r>
      <w:r w:rsidRPr="0017592B">
        <w:t xml:space="preserve"> Return</w:t>
      </w:r>
      <w:bookmarkEnd w:id="744"/>
      <w:bookmarkEnd w:id="745"/>
    </w:p>
    <w:p w14:paraId="4DF82ECF" w14:textId="77777777" w:rsidR="00AF369A" w:rsidRPr="0017592B" w:rsidRDefault="00AF369A" w:rsidP="000414F5">
      <w:pPr>
        <w:pStyle w:val="Headingb"/>
      </w:pPr>
      <w:bookmarkStart w:id="746" w:name="_Toc279510863"/>
      <w:r w:rsidRPr="0017592B">
        <w:t>Explanation</w:t>
      </w:r>
      <w:bookmarkEnd w:id="746"/>
    </w:p>
    <w:p w14:paraId="45288BD2" w14:textId="0969229A" w:rsidR="00AF369A" w:rsidRPr="0017592B" w:rsidRDefault="00AF369A" w:rsidP="00414435">
      <w:r w:rsidRPr="0017592B">
        <w:t xml:space="preserve">The </w:t>
      </w:r>
      <w:r w:rsidR="00414435" w:rsidRPr="0017592B">
        <w:t>R</w:t>
      </w:r>
      <w:r w:rsidRPr="0017592B">
        <w:t>eturn primitive is used to model a procedure, method or operator return, or the exit of a composite state. In case of a procedure, method or operator return, it basically restores the old context (e.g.</w:t>
      </w:r>
      <w:r w:rsidR="00C5371A" w:rsidRPr="0017592B">
        <w:t>,</w:t>
      </w:r>
      <w:r w:rsidRPr="0017592B">
        <w:t xml:space="preserve"> local scope for names of its states and connectors) of the corresponding call. Since procedures can return values, an action of type </w:t>
      </w:r>
      <w:r w:rsidRPr="0017592B">
        <w:rPr>
          <w:rStyle w:val="DomainName"/>
        </w:rPr>
        <w:t>Return</w:t>
      </w:r>
      <w:r w:rsidRPr="0017592B">
        <w:t xml:space="preserve"> is modelled by a value label. The return value of the procedure is stored at this label. In case of an exit, the state exit point name is given.</w:t>
      </w:r>
    </w:p>
    <w:p w14:paraId="3F88E236" w14:textId="77777777" w:rsidR="00AF369A" w:rsidRPr="0017592B" w:rsidRDefault="00AF369A" w:rsidP="000414F5">
      <w:pPr>
        <w:pStyle w:val="Headingb"/>
      </w:pPr>
      <w:bookmarkStart w:id="747" w:name="_Toc279510864"/>
      <w:r w:rsidRPr="0017592B">
        <w:t>Representation</w:t>
      </w:r>
      <w:bookmarkEnd w:id="747"/>
    </w:p>
    <w:p w14:paraId="015B132E" w14:textId="77777777" w:rsidR="00AF369A" w:rsidRPr="0017592B" w:rsidRDefault="00AF369A" w:rsidP="00AF369A">
      <w:pPr>
        <w:pStyle w:val="RuleAndDefStart"/>
      </w:pPr>
      <w:bookmarkStart w:id="748" w:name="_Hlt499187813"/>
      <w:bookmarkStart w:id="749" w:name="DReturn"/>
      <w:bookmarkEnd w:id="748"/>
      <w:r w:rsidRPr="0017592B">
        <w:rPr>
          <w:rStyle w:val="DomainName"/>
        </w:rPr>
        <w:t>Return</w:t>
      </w:r>
      <w:bookmarkEnd w:id="749"/>
      <w:r w:rsidRPr="0017592B">
        <w:t xml:space="preserve"> =</w:t>
      </w:r>
      <w:r w:rsidRPr="0017592B">
        <w:rPr>
          <w:vertAlign w:val="subscript"/>
        </w:rPr>
        <w:t>def</w:t>
      </w:r>
      <w:r w:rsidRPr="0017592B">
        <w:t xml:space="preserve"> () </w:t>
      </w:r>
      <w:r w:rsidRPr="0017592B">
        <w:sym w:font="Symbol" w:char="F0B4"/>
      </w:r>
      <w:r w:rsidRPr="0017592B">
        <w:t xml:space="preserve"> (</w:t>
      </w:r>
      <w:r w:rsidRPr="0017592B">
        <w:rPr>
          <w:rStyle w:val="DomainName"/>
        </w:rPr>
        <w:t>ValueLabel</w:t>
      </w:r>
      <w:r w:rsidRPr="0017592B">
        <w:t xml:space="preserve"> </w:t>
      </w:r>
      <w:r w:rsidRPr="0017592B">
        <w:sym w:font="Symbol" w:char="F0C8"/>
      </w:r>
      <w:r w:rsidRPr="0017592B">
        <w:t xml:space="preserve"> </w:t>
      </w:r>
      <w:r w:rsidRPr="0017592B">
        <w:rPr>
          <w:rStyle w:val="DomainName"/>
        </w:rPr>
        <w:t>StateExitPoint</w:t>
      </w:r>
      <w:r w:rsidRPr="0017592B">
        <w:t>)</w:t>
      </w:r>
    </w:p>
    <w:p w14:paraId="1DFB6BDC" w14:textId="77777777" w:rsidR="00AF369A" w:rsidRPr="0017592B" w:rsidRDefault="00AF369A" w:rsidP="000414F5">
      <w:pPr>
        <w:pStyle w:val="Headingb"/>
      </w:pPr>
      <w:bookmarkStart w:id="750" w:name="_Toc279510865"/>
      <w:r w:rsidRPr="0017592B">
        <w:t>Behaviour</w:t>
      </w:r>
      <w:bookmarkEnd w:id="750"/>
    </w:p>
    <w:p w14:paraId="5165877A" w14:textId="77777777" w:rsidR="00AF369A" w:rsidRPr="0017592B" w:rsidRDefault="00AF369A" w:rsidP="00AF369A">
      <w:pPr>
        <w:pStyle w:val="RuleAndDefStart"/>
      </w:pPr>
      <w:bookmarkStart w:id="751" w:name="REvalReturn"/>
      <w:r w:rsidRPr="0017592B">
        <w:rPr>
          <w:rStyle w:val="MacroName"/>
        </w:rPr>
        <w:t>EvalReturn</w:t>
      </w:r>
      <w:bookmarkEnd w:id="751"/>
      <w:r w:rsidRPr="0017592B">
        <w:t>(</w:t>
      </w:r>
      <w:r w:rsidRPr="0017592B">
        <w:rPr>
          <w:rStyle w:val="ASMName"/>
        </w:rPr>
        <w:t>a</w:t>
      </w:r>
      <w:r w:rsidRPr="0017592B">
        <w:t xml:space="preserve">: </w:t>
      </w:r>
      <w:r w:rsidRPr="0017592B">
        <w:rPr>
          <w:rStyle w:val="DomainName"/>
        </w:rPr>
        <w:t>Return</w:t>
      </w:r>
      <w:r w:rsidRPr="0017592B">
        <w:t xml:space="preserve">) </w:t>
      </w:r>
      <w:r w:rsidRPr="0017592B">
        <w:sym w:font="Symbol" w:char="F0BA"/>
      </w:r>
    </w:p>
    <w:p w14:paraId="3F0B2D46" w14:textId="7A8E6E7A" w:rsidR="00AF369A" w:rsidRPr="0017592B" w:rsidRDefault="00AF369A" w:rsidP="00AF369A">
      <w:pPr>
        <w:pStyle w:val="RuleAndDef"/>
      </w:pPr>
      <w:r w:rsidRPr="0017592B">
        <w:tab/>
      </w:r>
      <w:r w:rsidRPr="0017592B">
        <w:tab/>
      </w:r>
      <w:r w:rsidRPr="0017592B">
        <w:rPr>
          <w:rStyle w:val="ASM-Keyword"/>
        </w:rPr>
        <w:t>if</w:t>
      </w:r>
      <w:r w:rsidRPr="0017592B">
        <w:t xml:space="preserve"> </w:t>
      </w:r>
      <w:r w:rsidRPr="0017592B">
        <w:rPr>
          <w:rStyle w:val="ASMName"/>
        </w:rPr>
        <w:t>a</w:t>
      </w:r>
      <w:r w:rsidRPr="0017592B">
        <w:t>.</w:t>
      </w:r>
      <w:r w:rsidRPr="0017592B">
        <w:rPr>
          <w:rStyle w:val="ASM-Keyword"/>
        </w:rPr>
        <w:t>s</w:t>
      </w:r>
      <w:r w:rsidR="000C5474" w:rsidRPr="000C5474">
        <w:t>-</w:t>
      </w:r>
      <w:r w:rsidRPr="0017592B">
        <w:rPr>
          <w:rStyle w:val="SDL-Keyword"/>
        </w:rPr>
        <w:t>implicit</w:t>
      </w:r>
      <w:r w:rsidRPr="0017592B">
        <w:t xml:space="preserve"> </w:t>
      </w:r>
      <w:r w:rsidRPr="0017592B">
        <w:sym w:font="Symbol" w:char="F0CE"/>
      </w:r>
      <w:r w:rsidRPr="0017592B">
        <w:t xml:space="preserve"> </w:t>
      </w:r>
      <w:r w:rsidRPr="0017592B">
        <w:rPr>
          <w:rStyle w:val="DomainName"/>
        </w:rPr>
        <w:t>ValueLabel</w:t>
      </w:r>
      <w:r w:rsidRPr="0017592B">
        <w:t xml:space="preserve"> </w:t>
      </w:r>
      <w:r w:rsidRPr="0017592B">
        <w:rPr>
          <w:rStyle w:val="ASM-Keyword"/>
        </w:rPr>
        <w:t>then</w:t>
      </w:r>
    </w:p>
    <w:p w14:paraId="2AD49F69" w14:textId="6E1D8B21" w:rsidR="00AF369A" w:rsidRPr="0017592B" w:rsidRDefault="00AF369A" w:rsidP="00AF369A">
      <w:pPr>
        <w:pStyle w:val="RuleAndDef"/>
      </w:pPr>
      <w:r w:rsidRPr="0017592B">
        <w:tab/>
      </w:r>
      <w:r w:rsidRPr="0017592B">
        <w:tab/>
      </w:r>
      <w:r w:rsidRPr="0017592B">
        <w:tab/>
      </w:r>
      <w:r w:rsidRPr="0017592B">
        <w:rPr>
          <w:rStyle w:val="MacroName"/>
        </w:rPr>
        <w:t>EvalExitProcedure</w:t>
      </w:r>
      <w:r w:rsidRPr="0017592B">
        <w:t>(</w:t>
      </w:r>
      <w:r w:rsidRPr="0017592B">
        <w:rPr>
          <w:rStyle w:val="ASMName"/>
        </w:rPr>
        <w:t>a</w:t>
      </w:r>
      <w:r w:rsidRPr="0017592B">
        <w:t>.</w:t>
      </w:r>
      <w:r w:rsidRPr="0017592B">
        <w:rPr>
          <w:rStyle w:val="ASM-Keyword"/>
        </w:rPr>
        <w:t>s</w:t>
      </w:r>
      <w:r w:rsidR="000C5474" w:rsidRPr="000C5474">
        <w:t>-</w:t>
      </w:r>
      <w:r w:rsidRPr="0017592B">
        <w:rPr>
          <w:rStyle w:val="SDL-Keyword"/>
        </w:rPr>
        <w:t>implicit</w:t>
      </w:r>
      <w:r w:rsidRPr="0017592B">
        <w:t xml:space="preserve"> )</w:t>
      </w:r>
    </w:p>
    <w:p w14:paraId="39F455D6" w14:textId="77777777" w:rsidR="00AF369A" w:rsidRPr="0017592B" w:rsidRDefault="00AF369A" w:rsidP="00AF369A">
      <w:pPr>
        <w:pStyle w:val="RuleAndDef"/>
      </w:pPr>
      <w:r w:rsidRPr="0017592B">
        <w:tab/>
      </w:r>
      <w:r w:rsidRPr="0017592B">
        <w:tab/>
      </w:r>
      <w:r w:rsidRPr="0017592B">
        <w:rPr>
          <w:rStyle w:val="ASM-Keyword"/>
        </w:rPr>
        <w:t>else</w:t>
      </w:r>
    </w:p>
    <w:p w14:paraId="6D8DD2A6" w14:textId="05C696AD" w:rsidR="00AF369A" w:rsidRPr="0017592B" w:rsidRDefault="00AF369A" w:rsidP="00AF369A">
      <w:pPr>
        <w:pStyle w:val="RuleAndDef"/>
      </w:pPr>
      <w:r w:rsidRPr="0017592B">
        <w:tab/>
      </w:r>
      <w:r w:rsidRPr="0017592B">
        <w:tab/>
      </w:r>
      <w:r w:rsidRPr="0017592B">
        <w:tab/>
      </w:r>
      <w:r w:rsidRPr="0017592B">
        <w:rPr>
          <w:rStyle w:val="MacroName"/>
        </w:rPr>
        <w:t>EvalExitCompositeState</w:t>
      </w:r>
      <w:r w:rsidRPr="0017592B">
        <w:t>(</w:t>
      </w:r>
      <w:r w:rsidRPr="0017592B">
        <w:rPr>
          <w:rStyle w:val="ASMName"/>
        </w:rPr>
        <w:t>a</w:t>
      </w:r>
      <w:r w:rsidRPr="0017592B">
        <w:t>.</w:t>
      </w:r>
      <w:r w:rsidRPr="0017592B">
        <w:rPr>
          <w:rStyle w:val="ASM-Keyword"/>
        </w:rPr>
        <w:t>s</w:t>
      </w:r>
      <w:r w:rsidR="000C5474" w:rsidRPr="000C5474">
        <w:t>-</w:t>
      </w:r>
      <w:r w:rsidRPr="0017592B">
        <w:rPr>
          <w:rStyle w:val="SDL-Keyword"/>
        </w:rPr>
        <w:t>implicit</w:t>
      </w:r>
      <w:r w:rsidRPr="0017592B">
        <w:t>)</w:t>
      </w:r>
    </w:p>
    <w:p w14:paraId="74D71753" w14:textId="77777777" w:rsidR="00AF369A" w:rsidRPr="0017592B" w:rsidRDefault="00AF369A" w:rsidP="00AF369A">
      <w:pPr>
        <w:pStyle w:val="RuleAndDef"/>
      </w:pPr>
      <w:r w:rsidRPr="0017592B">
        <w:tab/>
      </w:r>
      <w:r w:rsidRPr="0017592B">
        <w:tab/>
      </w:r>
      <w:r w:rsidRPr="0017592B">
        <w:rPr>
          <w:rStyle w:val="ASM-Keyword"/>
        </w:rPr>
        <w:t>endif</w:t>
      </w:r>
    </w:p>
    <w:p w14:paraId="7AA6B014" w14:textId="77777777" w:rsidR="00AF369A" w:rsidRPr="0017592B" w:rsidRDefault="00AF369A" w:rsidP="00AF369A">
      <w:pPr>
        <w:pStyle w:val="RuleAndDefStart"/>
      </w:pPr>
      <w:bookmarkStart w:id="752" w:name="REvalExitProcedure"/>
      <w:r w:rsidRPr="0017592B">
        <w:rPr>
          <w:rStyle w:val="MacroName"/>
        </w:rPr>
        <w:lastRenderedPageBreak/>
        <w:t>EvalExitProcedure</w:t>
      </w:r>
      <w:bookmarkEnd w:id="752"/>
      <w:r w:rsidRPr="0017592B">
        <w:t>(</w:t>
      </w:r>
      <w:r w:rsidRPr="0017592B">
        <w:rPr>
          <w:rStyle w:val="ASMName"/>
        </w:rPr>
        <w:t>vl</w:t>
      </w:r>
      <w:r w:rsidRPr="0017592B">
        <w:t xml:space="preserve">: </w:t>
      </w:r>
      <w:r w:rsidRPr="0017592B">
        <w:rPr>
          <w:rStyle w:val="DomainName"/>
        </w:rPr>
        <w:t>ValueLabel</w:t>
      </w:r>
      <w:r w:rsidRPr="0017592B">
        <w:t xml:space="preserve">) </w:t>
      </w:r>
      <w:r w:rsidRPr="0017592B">
        <w:sym w:font="Symbol" w:char="F0BA"/>
      </w:r>
    </w:p>
    <w:p w14:paraId="67BDE2E1" w14:textId="77777777" w:rsidR="00AF369A" w:rsidRPr="0017592B" w:rsidRDefault="00AF369A" w:rsidP="00AF369A">
      <w:pPr>
        <w:pStyle w:val="RuleAndDef"/>
      </w:pPr>
      <w:r w:rsidRPr="0017592B">
        <w:tab/>
      </w:r>
      <w:r w:rsidRPr="0017592B">
        <w:tab/>
      </w:r>
      <w:r w:rsidRPr="0017592B">
        <w:rPr>
          <w:rStyle w:val="FunctionName"/>
        </w:rPr>
        <w:t>value</w:t>
      </w:r>
      <w:r w:rsidRPr="0017592B">
        <w:t>(</w:t>
      </w:r>
      <w:r w:rsidRPr="0017592B">
        <w:rPr>
          <w:rStyle w:val="FunctionName"/>
        </w:rPr>
        <w:t>Self</w:t>
      </w:r>
      <w:r w:rsidRPr="0017592B">
        <w:t>.</w:t>
      </w:r>
      <w:r w:rsidRPr="0017592B">
        <w:rPr>
          <w:rStyle w:val="FunctionName"/>
        </w:rPr>
        <w:t>callingProcedureNode</w:t>
      </w:r>
      <w:bookmarkStart w:id="753" w:name="_Hlt498328215"/>
      <w:r w:rsidRPr="0017592B">
        <w:t>.</w:t>
      </w:r>
      <w:r w:rsidRPr="0017592B">
        <w:rPr>
          <w:rStyle w:val="FunctionName"/>
        </w:rPr>
        <w:t>resultLabel</w:t>
      </w:r>
      <w:bookmarkEnd w:id="753"/>
      <w:r w:rsidRPr="0017592B">
        <w:t xml:space="preserve">, </w:t>
      </w:r>
      <w:r w:rsidRPr="0017592B">
        <w:rPr>
          <w:rStyle w:val="FunctionName"/>
        </w:rPr>
        <w:t>Self</w:t>
      </w:r>
      <w:r w:rsidRPr="0017592B">
        <w:t xml:space="preserve">) := </w:t>
      </w:r>
      <w:r w:rsidRPr="0017592B">
        <w:rPr>
          <w:rStyle w:val="FunctionName"/>
        </w:rPr>
        <w:t>value</w:t>
      </w:r>
      <w:r w:rsidRPr="0017592B">
        <w:t>(</w:t>
      </w:r>
      <w:r w:rsidRPr="0017592B">
        <w:rPr>
          <w:rStyle w:val="ASMName"/>
        </w:rPr>
        <w:t>vl</w:t>
      </w:r>
      <w:r w:rsidRPr="0017592B">
        <w:t xml:space="preserve">, </w:t>
      </w:r>
      <w:r w:rsidRPr="0017592B">
        <w:rPr>
          <w:rStyle w:val="FunctionName"/>
        </w:rPr>
        <w:t>Self</w:t>
      </w:r>
      <w:r w:rsidRPr="0017592B">
        <w:t>)</w:t>
      </w:r>
    </w:p>
    <w:p w14:paraId="7AB5B610" w14:textId="77777777" w:rsidR="00AF369A" w:rsidRPr="0017592B" w:rsidRDefault="00AF369A" w:rsidP="00AF369A">
      <w:pPr>
        <w:pStyle w:val="RuleAndDef"/>
      </w:pPr>
      <w:r w:rsidRPr="0017592B">
        <w:tab/>
      </w:r>
      <w:r w:rsidRPr="0017592B">
        <w:tab/>
      </w:r>
      <w:r w:rsidRPr="0017592B">
        <w:rPr>
          <w:rStyle w:val="MacroName"/>
        </w:rPr>
        <w:t>RestoreProcedureControlBlock</w:t>
      </w:r>
      <w:r w:rsidRPr="0017592B">
        <w:t>(</w:t>
      </w:r>
      <w:r w:rsidRPr="0017592B">
        <w:rPr>
          <w:rStyle w:val="FunctionName"/>
        </w:rPr>
        <w:t>Self</w:t>
      </w:r>
      <w:r w:rsidRPr="0017592B">
        <w:t>.</w:t>
      </w:r>
      <w:r w:rsidRPr="0017592B">
        <w:rPr>
          <w:rStyle w:val="FunctionName"/>
        </w:rPr>
        <w:t>callingProcedureNode</w:t>
      </w:r>
      <w:r w:rsidRPr="0017592B">
        <w:t>)</w:t>
      </w:r>
    </w:p>
    <w:p w14:paraId="28168C55" w14:textId="77777777" w:rsidR="00AF369A" w:rsidRPr="0017592B" w:rsidRDefault="00AF369A" w:rsidP="00AF369A">
      <w:pPr>
        <w:pStyle w:val="RuleAndDefStart"/>
      </w:pPr>
      <w:bookmarkStart w:id="754" w:name="REvalExitCompositeState"/>
      <w:r w:rsidRPr="0017592B">
        <w:rPr>
          <w:rStyle w:val="MacroName"/>
        </w:rPr>
        <w:t>EvalExitCompositeState</w:t>
      </w:r>
      <w:bookmarkEnd w:id="754"/>
      <w:r w:rsidRPr="0017592B">
        <w:t>(</w:t>
      </w:r>
      <w:r w:rsidRPr="0017592B">
        <w:rPr>
          <w:rStyle w:val="ASMName"/>
        </w:rPr>
        <w:t>sep</w:t>
      </w:r>
      <w:r w:rsidRPr="0017592B">
        <w:t xml:space="preserve">: </w:t>
      </w:r>
      <w:r w:rsidRPr="0017592B">
        <w:rPr>
          <w:rStyle w:val="DomainName"/>
        </w:rPr>
        <w:t>StateExitPoint</w:t>
      </w:r>
      <w:r w:rsidRPr="0017592B">
        <w:t xml:space="preserve">) </w:t>
      </w:r>
      <w:r w:rsidRPr="0017592B">
        <w:sym w:font="Symbol" w:char="F0BA"/>
      </w:r>
    </w:p>
    <w:p w14:paraId="041270EC" w14:textId="77777777" w:rsidR="00AF369A" w:rsidRPr="0017592B" w:rsidRDefault="00AF369A" w:rsidP="00AF369A">
      <w:pPr>
        <w:pStyle w:val="RuleAndDef"/>
        <w:ind w:left="431" w:right="431"/>
      </w:pPr>
      <w:r w:rsidRPr="0017592B">
        <w:tab/>
      </w:r>
      <w:r w:rsidRPr="0017592B">
        <w:tab/>
      </w:r>
      <w:r w:rsidRPr="0017592B">
        <w:rPr>
          <w:rStyle w:val="FunctionName"/>
        </w:rPr>
        <w:t>Self</w:t>
      </w:r>
      <w:r w:rsidRPr="0017592B">
        <w:t>.</w:t>
      </w:r>
      <w:r w:rsidRPr="0017592B">
        <w:rPr>
          <w:rStyle w:val="FunctionName"/>
        </w:rPr>
        <w:t>stateNodeToBeExited</w:t>
      </w:r>
      <w:r w:rsidRPr="0017592B">
        <w:t xml:space="preserve"> :=</w:t>
      </w:r>
    </w:p>
    <w:p w14:paraId="5282D19E" w14:textId="778F2730" w:rsidR="00AF369A" w:rsidRPr="0017592B" w:rsidRDefault="00AF369A" w:rsidP="00AF369A">
      <w:pPr>
        <w:pStyle w:val="RuleAndDef"/>
      </w:pPr>
      <w:r w:rsidRPr="0017592B">
        <w:tab/>
      </w:r>
      <w:r w:rsidRPr="0017592B">
        <w:tab/>
      </w:r>
      <w:r w:rsidRPr="0017592B">
        <w:tab/>
      </w:r>
      <w:r w:rsidR="000C5474">
        <w:rPr>
          <w:rStyle w:val="ASM-Keyword"/>
        </w:rPr>
        <w:t>mk</w:t>
      </w:r>
      <w:r w:rsidR="000C5474">
        <w:rPr>
          <w:b/>
        </w:rPr>
        <w:t>-</w:t>
      </w:r>
      <w:r w:rsidRPr="0017592B">
        <w:rPr>
          <w:rStyle w:val="DomainName"/>
        </w:rPr>
        <w:t>StateNodeWithExitPoint</w:t>
      </w:r>
      <w:r w:rsidRPr="0017592B">
        <w:t>(</w:t>
      </w:r>
      <w:r w:rsidRPr="0017592B">
        <w:rPr>
          <w:rStyle w:val="FunctionName"/>
        </w:rPr>
        <w:t>Self</w:t>
      </w:r>
      <w:r w:rsidRPr="0017592B">
        <w:t>.</w:t>
      </w:r>
      <w:r w:rsidRPr="0017592B">
        <w:rPr>
          <w:rStyle w:val="FunctionName"/>
        </w:rPr>
        <w:t>currentParentStateNode</w:t>
      </w:r>
      <w:r w:rsidRPr="0017592B">
        <w:t xml:space="preserve">, </w:t>
      </w:r>
      <w:r w:rsidRPr="0017592B">
        <w:rPr>
          <w:rStyle w:val="ASMName"/>
        </w:rPr>
        <w:t>sep</w:t>
      </w:r>
      <w:r w:rsidRPr="0017592B">
        <w:t>)</w:t>
      </w:r>
    </w:p>
    <w:p w14:paraId="7FB089F7" w14:textId="77777777" w:rsidR="00AF369A" w:rsidRPr="0017592B" w:rsidRDefault="00AF369A" w:rsidP="00AF369A">
      <w:pPr>
        <w:pStyle w:val="RuleAndDef"/>
        <w:ind w:left="431" w:right="431"/>
      </w:pPr>
      <w:r w:rsidRPr="0017592B">
        <w:tab/>
      </w:r>
      <w:r w:rsidRPr="0017592B">
        <w:tab/>
      </w:r>
      <w:r w:rsidRPr="0017592B">
        <w:rPr>
          <w:rStyle w:val="FunctionName"/>
        </w:rPr>
        <w:t>Self</w:t>
      </w:r>
      <w:r w:rsidRPr="0017592B">
        <w:t>.</w:t>
      </w:r>
      <w:r w:rsidRPr="0017592B">
        <w:rPr>
          <w:rStyle w:val="FunctionName"/>
        </w:rPr>
        <w:t>agentMode3</w:t>
      </w:r>
      <w:r w:rsidRPr="0017592B">
        <w:t xml:space="preserve"> := </w:t>
      </w:r>
      <w:r w:rsidRPr="0017592B">
        <w:rPr>
          <w:rStyle w:val="ASMName"/>
        </w:rPr>
        <w:t>exitingCompositeState</w:t>
      </w:r>
    </w:p>
    <w:p w14:paraId="32A9B454" w14:textId="77777777" w:rsidR="00AF369A" w:rsidRPr="0017592B" w:rsidRDefault="00AF369A" w:rsidP="00AF369A">
      <w:pPr>
        <w:pStyle w:val="RuleAndDefStart"/>
      </w:pPr>
      <w:bookmarkStart w:id="755" w:name="RRestoreProcedureControlBlock"/>
      <w:r w:rsidRPr="0017592B">
        <w:rPr>
          <w:rStyle w:val="MacroName"/>
        </w:rPr>
        <w:t>RestoreProcedureControlBlock</w:t>
      </w:r>
      <w:bookmarkEnd w:id="755"/>
      <w:r w:rsidRPr="0017592B">
        <w:t>(</w:t>
      </w:r>
      <w:r w:rsidRPr="0017592B">
        <w:rPr>
          <w:rStyle w:val="ASMName"/>
        </w:rPr>
        <w:t>sn</w:t>
      </w:r>
      <w:r w:rsidRPr="0017592B">
        <w:t>:</w:t>
      </w:r>
      <w:r w:rsidRPr="0017592B">
        <w:rPr>
          <w:rStyle w:val="DomainName"/>
        </w:rPr>
        <w:t>StateNode</w:t>
      </w:r>
      <w:r w:rsidRPr="0017592B">
        <w:t xml:space="preserve">) </w:t>
      </w:r>
      <w:r w:rsidRPr="0017592B">
        <w:sym w:font="Symbol" w:char="F0BA"/>
      </w:r>
    </w:p>
    <w:p w14:paraId="3377CE10" w14:textId="77777777" w:rsidR="00AF369A" w:rsidRPr="0017592B" w:rsidRDefault="00AF369A" w:rsidP="00AF369A">
      <w:pPr>
        <w:pStyle w:val="RuleAndDef"/>
      </w:pPr>
      <w:r w:rsidRPr="0017592B">
        <w:tab/>
      </w:r>
      <w:r w:rsidRPr="0017592B">
        <w:tab/>
      </w:r>
      <w:r w:rsidRPr="0017592B">
        <w:rPr>
          <w:rStyle w:val="FunctionName"/>
        </w:rPr>
        <w:t>Self</w:t>
      </w:r>
      <w:r w:rsidRPr="0017592B">
        <w:t>.</w:t>
      </w:r>
      <w:r w:rsidRPr="0017592B">
        <w:rPr>
          <w:rStyle w:val="FunctionName"/>
        </w:rPr>
        <w:t>agentMode1</w:t>
      </w:r>
      <w:r w:rsidRPr="0017592B">
        <w:t xml:space="preserve"> := </w:t>
      </w:r>
      <w:r w:rsidRPr="0017592B">
        <w:rPr>
          <w:rStyle w:val="ASMName"/>
        </w:rPr>
        <w:t>sn</w:t>
      </w:r>
      <w:r w:rsidRPr="0017592B">
        <w:t>.</w:t>
      </w:r>
      <w:r w:rsidRPr="0017592B">
        <w:rPr>
          <w:rStyle w:val="FunctionName"/>
        </w:rPr>
        <w:t>agentMode1</w:t>
      </w:r>
    </w:p>
    <w:p w14:paraId="16290399" w14:textId="77777777" w:rsidR="00AF369A" w:rsidRPr="0017592B" w:rsidRDefault="00AF369A" w:rsidP="00AF369A">
      <w:pPr>
        <w:pStyle w:val="RuleAndDef"/>
      </w:pPr>
      <w:r w:rsidRPr="0017592B">
        <w:tab/>
      </w:r>
      <w:r w:rsidRPr="0017592B">
        <w:tab/>
      </w:r>
      <w:r w:rsidRPr="0017592B">
        <w:rPr>
          <w:rStyle w:val="FunctionName"/>
        </w:rPr>
        <w:t>Self</w:t>
      </w:r>
      <w:r w:rsidRPr="0017592B">
        <w:t>.</w:t>
      </w:r>
      <w:r w:rsidRPr="0017592B">
        <w:rPr>
          <w:rStyle w:val="FunctionName"/>
        </w:rPr>
        <w:t>agentMode2</w:t>
      </w:r>
      <w:r w:rsidRPr="0017592B">
        <w:t xml:space="preserve"> := </w:t>
      </w:r>
      <w:r w:rsidRPr="0017592B">
        <w:rPr>
          <w:rStyle w:val="ASMName"/>
        </w:rPr>
        <w:t>sn</w:t>
      </w:r>
      <w:r w:rsidRPr="0017592B">
        <w:t>.</w:t>
      </w:r>
      <w:r w:rsidRPr="0017592B">
        <w:rPr>
          <w:rStyle w:val="FunctionName"/>
        </w:rPr>
        <w:t>agentMode2</w:t>
      </w:r>
    </w:p>
    <w:p w14:paraId="3E7BB882" w14:textId="77777777" w:rsidR="00AF369A" w:rsidRPr="0017592B" w:rsidRDefault="00AF369A" w:rsidP="00AF369A">
      <w:pPr>
        <w:pStyle w:val="RuleAndDef"/>
      </w:pPr>
      <w:r w:rsidRPr="0017592B">
        <w:tab/>
      </w:r>
      <w:r w:rsidRPr="0017592B">
        <w:tab/>
      </w:r>
      <w:r w:rsidRPr="0017592B">
        <w:rPr>
          <w:rStyle w:val="FunctionName"/>
        </w:rPr>
        <w:t>Self</w:t>
      </w:r>
      <w:r w:rsidRPr="0017592B">
        <w:t>.</w:t>
      </w:r>
      <w:r w:rsidRPr="0017592B">
        <w:rPr>
          <w:rStyle w:val="FunctionName"/>
        </w:rPr>
        <w:t>agentMode3</w:t>
      </w:r>
      <w:r w:rsidRPr="0017592B">
        <w:t xml:space="preserve"> := </w:t>
      </w:r>
      <w:r w:rsidRPr="0017592B">
        <w:rPr>
          <w:rStyle w:val="ASMName"/>
        </w:rPr>
        <w:t>sn</w:t>
      </w:r>
      <w:r w:rsidRPr="0017592B">
        <w:t>.</w:t>
      </w:r>
      <w:r w:rsidRPr="0017592B">
        <w:rPr>
          <w:rStyle w:val="FunctionName"/>
        </w:rPr>
        <w:t>agentMode3</w:t>
      </w:r>
    </w:p>
    <w:p w14:paraId="2B622859" w14:textId="77777777" w:rsidR="00AF369A" w:rsidRPr="0017592B" w:rsidRDefault="00AF369A" w:rsidP="00AF369A">
      <w:pPr>
        <w:pStyle w:val="RuleAndDef"/>
      </w:pPr>
      <w:r w:rsidRPr="0017592B">
        <w:tab/>
      </w:r>
      <w:r w:rsidRPr="0017592B">
        <w:tab/>
      </w:r>
      <w:r w:rsidRPr="0017592B">
        <w:rPr>
          <w:rStyle w:val="FunctionName"/>
        </w:rPr>
        <w:t>Self</w:t>
      </w:r>
      <w:r w:rsidRPr="0017592B">
        <w:t>.</w:t>
      </w:r>
      <w:r w:rsidRPr="0017592B">
        <w:rPr>
          <w:rStyle w:val="FunctionName"/>
        </w:rPr>
        <w:t>agentMode4</w:t>
      </w:r>
      <w:r w:rsidRPr="0017592B">
        <w:t xml:space="preserve"> := </w:t>
      </w:r>
      <w:r w:rsidRPr="0017592B">
        <w:rPr>
          <w:rStyle w:val="ASMName"/>
        </w:rPr>
        <w:t>sn</w:t>
      </w:r>
      <w:r w:rsidRPr="0017592B">
        <w:t>.</w:t>
      </w:r>
      <w:r w:rsidRPr="0017592B">
        <w:rPr>
          <w:rStyle w:val="FunctionName"/>
        </w:rPr>
        <w:t>agentMode4</w:t>
      </w:r>
    </w:p>
    <w:p w14:paraId="6FB29EFE" w14:textId="77777777" w:rsidR="00AF369A" w:rsidRPr="0017592B" w:rsidRDefault="00AF369A" w:rsidP="00AF369A">
      <w:pPr>
        <w:pStyle w:val="RuleAndDef"/>
      </w:pPr>
      <w:r w:rsidRPr="0017592B">
        <w:tab/>
      </w:r>
      <w:r w:rsidRPr="0017592B">
        <w:tab/>
      </w:r>
      <w:r w:rsidRPr="0017592B">
        <w:rPr>
          <w:rStyle w:val="FunctionName"/>
        </w:rPr>
        <w:t>Self</w:t>
      </w:r>
      <w:r w:rsidRPr="0017592B">
        <w:t>.</w:t>
      </w:r>
      <w:r w:rsidRPr="0017592B">
        <w:rPr>
          <w:rStyle w:val="FunctionName"/>
        </w:rPr>
        <w:t>agentMode5</w:t>
      </w:r>
      <w:r w:rsidRPr="0017592B">
        <w:t xml:space="preserve"> := </w:t>
      </w:r>
      <w:r w:rsidRPr="0017592B">
        <w:rPr>
          <w:rStyle w:val="ASMName"/>
        </w:rPr>
        <w:t>sn</w:t>
      </w:r>
      <w:r w:rsidRPr="0017592B">
        <w:t>.</w:t>
      </w:r>
      <w:r w:rsidRPr="0017592B">
        <w:rPr>
          <w:rStyle w:val="FunctionName"/>
        </w:rPr>
        <w:t>agentMode5</w:t>
      </w:r>
    </w:p>
    <w:p w14:paraId="328A6D1C" w14:textId="77777777" w:rsidR="00AF369A" w:rsidRPr="0017592B" w:rsidRDefault="00AF369A" w:rsidP="00AF369A">
      <w:pPr>
        <w:pStyle w:val="RuleAndDef"/>
      </w:pPr>
      <w:r w:rsidRPr="0017592B">
        <w:tab/>
      </w:r>
      <w:r w:rsidRPr="0017592B">
        <w:tab/>
      </w:r>
      <w:r w:rsidRPr="0017592B">
        <w:rPr>
          <w:rStyle w:val="FunctionName"/>
        </w:rPr>
        <w:t>Self</w:t>
      </w:r>
      <w:r w:rsidRPr="0017592B">
        <w:t>.</w:t>
      </w:r>
      <w:r w:rsidRPr="0017592B">
        <w:rPr>
          <w:rStyle w:val="FunctionName"/>
        </w:rPr>
        <w:t>currentStateId</w:t>
      </w:r>
      <w:r w:rsidRPr="0017592B">
        <w:t xml:space="preserve"> := </w:t>
      </w:r>
      <w:r w:rsidRPr="0017592B">
        <w:rPr>
          <w:rStyle w:val="ASMName"/>
        </w:rPr>
        <w:t>sn</w:t>
      </w:r>
      <w:r w:rsidRPr="0017592B">
        <w:t>.</w:t>
      </w:r>
      <w:r w:rsidRPr="0017592B">
        <w:rPr>
          <w:rStyle w:val="FunctionName"/>
        </w:rPr>
        <w:t>currentStateId</w:t>
      </w:r>
    </w:p>
    <w:p w14:paraId="0388A850" w14:textId="77777777" w:rsidR="00AF369A" w:rsidRPr="0017592B" w:rsidRDefault="00AF369A" w:rsidP="00AF369A">
      <w:pPr>
        <w:pStyle w:val="RuleAndDef"/>
      </w:pPr>
      <w:r w:rsidRPr="0017592B">
        <w:tab/>
      </w:r>
      <w:r w:rsidRPr="0017592B">
        <w:tab/>
      </w:r>
      <w:r w:rsidRPr="0017592B">
        <w:rPr>
          <w:rStyle w:val="FunctionName"/>
        </w:rPr>
        <w:t>Self</w:t>
      </w:r>
      <w:r w:rsidRPr="0017592B">
        <w:t>.</w:t>
      </w:r>
      <w:r w:rsidRPr="0017592B">
        <w:rPr>
          <w:rStyle w:val="FunctionName"/>
        </w:rPr>
        <w:t>currentLabel</w:t>
      </w:r>
      <w:r w:rsidRPr="0017592B">
        <w:t xml:space="preserve"> := </w:t>
      </w:r>
      <w:r w:rsidRPr="0017592B">
        <w:rPr>
          <w:rStyle w:val="ASMName"/>
        </w:rPr>
        <w:t>sn</w:t>
      </w:r>
      <w:r w:rsidRPr="0017592B">
        <w:t>.</w:t>
      </w:r>
      <w:r w:rsidRPr="0017592B">
        <w:rPr>
          <w:rStyle w:val="FunctionName"/>
        </w:rPr>
        <w:t>continueLabel</w:t>
      </w:r>
    </w:p>
    <w:p w14:paraId="2CADB013" w14:textId="77777777" w:rsidR="00AF369A" w:rsidRPr="0017592B" w:rsidRDefault="00AF369A" w:rsidP="00AF369A">
      <w:pPr>
        <w:pStyle w:val="RuleAndDef"/>
      </w:pPr>
      <w:r w:rsidRPr="0017592B">
        <w:tab/>
      </w:r>
      <w:r w:rsidRPr="0017592B">
        <w:tab/>
      </w:r>
      <w:r w:rsidRPr="0017592B">
        <w:rPr>
          <w:rStyle w:val="FunctionName"/>
        </w:rPr>
        <w:t>Self</w:t>
      </w:r>
      <w:r w:rsidRPr="0017592B">
        <w:t>.</w:t>
      </w:r>
      <w:r w:rsidRPr="0017592B">
        <w:rPr>
          <w:rStyle w:val="FunctionName"/>
        </w:rPr>
        <w:t>continueLabel</w:t>
      </w:r>
      <w:r w:rsidRPr="0017592B">
        <w:t xml:space="preserve"> := </w:t>
      </w:r>
      <w:r w:rsidRPr="0017592B">
        <w:rPr>
          <w:rStyle w:val="ASMName"/>
        </w:rPr>
        <w:t>sn</w:t>
      </w:r>
      <w:r w:rsidRPr="0017592B">
        <w:t>.</w:t>
      </w:r>
      <w:r w:rsidRPr="0017592B">
        <w:rPr>
          <w:rStyle w:val="FunctionName"/>
        </w:rPr>
        <w:t>continueLabel</w:t>
      </w:r>
    </w:p>
    <w:p w14:paraId="1E48866C" w14:textId="77777777" w:rsidR="00AF369A" w:rsidRPr="0017592B" w:rsidRDefault="00AF369A" w:rsidP="00AF369A">
      <w:pPr>
        <w:pStyle w:val="RuleAndDef"/>
      </w:pPr>
      <w:r w:rsidRPr="0017592B">
        <w:tab/>
      </w:r>
      <w:r w:rsidRPr="0017592B">
        <w:tab/>
      </w:r>
      <w:r w:rsidRPr="0017592B">
        <w:rPr>
          <w:rStyle w:val="FunctionName"/>
        </w:rPr>
        <w:t>Self</w:t>
      </w:r>
      <w:r w:rsidRPr="0017592B">
        <w:t>.</w:t>
      </w:r>
      <w:r w:rsidRPr="0017592B">
        <w:rPr>
          <w:rStyle w:val="FunctionName"/>
        </w:rPr>
        <w:t>currentParentStateNode</w:t>
      </w:r>
      <w:r w:rsidRPr="0017592B">
        <w:t xml:space="preserve"> := </w:t>
      </w:r>
      <w:r w:rsidRPr="0017592B">
        <w:rPr>
          <w:rStyle w:val="ASMName"/>
        </w:rPr>
        <w:t>sn</w:t>
      </w:r>
      <w:r w:rsidRPr="0017592B">
        <w:t>.</w:t>
      </w:r>
      <w:r w:rsidRPr="0017592B">
        <w:rPr>
          <w:rStyle w:val="FunctionName"/>
        </w:rPr>
        <w:t>currentParentStateNode</w:t>
      </w:r>
    </w:p>
    <w:p w14:paraId="5F599594" w14:textId="77777777" w:rsidR="00AF369A" w:rsidRPr="0017592B" w:rsidRDefault="00AF369A" w:rsidP="00AF369A">
      <w:pPr>
        <w:pStyle w:val="RuleAndDef"/>
      </w:pPr>
      <w:r w:rsidRPr="0017592B">
        <w:tab/>
      </w:r>
      <w:r w:rsidRPr="0017592B">
        <w:tab/>
      </w:r>
      <w:r w:rsidRPr="0017592B">
        <w:rPr>
          <w:rStyle w:val="FunctionName"/>
        </w:rPr>
        <w:t>Self</w:t>
      </w:r>
      <w:r w:rsidRPr="0017592B">
        <w:t>.</w:t>
      </w:r>
      <w:r w:rsidRPr="0017592B">
        <w:rPr>
          <w:rStyle w:val="FunctionName"/>
        </w:rPr>
        <w:t>previousStateNode</w:t>
      </w:r>
      <w:r w:rsidRPr="0017592B">
        <w:t xml:space="preserve"> := </w:t>
      </w:r>
      <w:r w:rsidRPr="0017592B">
        <w:rPr>
          <w:rStyle w:val="ASMName"/>
        </w:rPr>
        <w:t>sn</w:t>
      </w:r>
      <w:r w:rsidRPr="0017592B">
        <w:t>.</w:t>
      </w:r>
      <w:r w:rsidRPr="0017592B">
        <w:rPr>
          <w:rStyle w:val="FunctionName"/>
        </w:rPr>
        <w:t>previousStateNode</w:t>
      </w:r>
    </w:p>
    <w:p w14:paraId="0ACC3F63" w14:textId="77777777" w:rsidR="00AF369A" w:rsidRPr="0017592B" w:rsidRDefault="00AF369A" w:rsidP="00AF369A">
      <w:pPr>
        <w:pStyle w:val="RuleAndDef"/>
      </w:pPr>
      <w:r w:rsidRPr="0017592B">
        <w:tab/>
      </w:r>
      <w:r w:rsidRPr="0017592B">
        <w:tab/>
      </w:r>
      <w:r w:rsidRPr="0017592B">
        <w:rPr>
          <w:rStyle w:val="FunctionName"/>
        </w:rPr>
        <w:t>Self</w:t>
      </w:r>
      <w:r w:rsidRPr="0017592B">
        <w:t>.</w:t>
      </w:r>
      <w:r w:rsidRPr="0017592B">
        <w:rPr>
          <w:rStyle w:val="FunctionName"/>
        </w:rPr>
        <w:t>callingProcedureNode</w:t>
      </w:r>
      <w:r w:rsidRPr="0017592B">
        <w:t xml:space="preserve"> := </w:t>
      </w:r>
      <w:r w:rsidRPr="0017592B">
        <w:rPr>
          <w:rStyle w:val="ASMName"/>
        </w:rPr>
        <w:t>sn</w:t>
      </w:r>
      <w:r w:rsidRPr="0017592B">
        <w:t>.</w:t>
      </w:r>
      <w:r w:rsidRPr="0017592B">
        <w:rPr>
          <w:rStyle w:val="FunctionName"/>
        </w:rPr>
        <w:t>callingProcedureNode</w:t>
      </w:r>
    </w:p>
    <w:p w14:paraId="58A86CAA" w14:textId="21611D14" w:rsidR="00AF369A" w:rsidRPr="0017592B" w:rsidRDefault="00AF369A" w:rsidP="000414F5">
      <w:pPr>
        <w:pStyle w:val="Headingb"/>
      </w:pPr>
      <w:bookmarkStart w:id="756" w:name="_Toc279510866"/>
      <w:r w:rsidRPr="0017592B">
        <w:t xml:space="preserve">Reference </w:t>
      </w:r>
      <w:r w:rsidR="00540D00" w:rsidRPr="0017592B">
        <w:t>s</w:t>
      </w:r>
      <w:r w:rsidRPr="0017592B">
        <w:t>ections</w:t>
      </w:r>
      <w:bookmarkEnd w:id="756"/>
    </w:p>
    <w:p w14:paraId="505D9C55" w14:textId="77777777" w:rsidR="00AF369A" w:rsidRPr="0017592B" w:rsidRDefault="00AF369A" w:rsidP="00AF369A">
      <w:r w:rsidRPr="0017592B">
        <w:t>Information on procedure control blocks is given in clause F3.2.1.2.3.</w:t>
      </w:r>
    </w:p>
    <w:p w14:paraId="32435C45" w14:textId="66FF5953" w:rsidR="00AF369A" w:rsidRPr="0017592B" w:rsidRDefault="00AF369A" w:rsidP="00423BFF">
      <w:pPr>
        <w:pStyle w:val="Heading5"/>
      </w:pPr>
      <w:bookmarkStart w:id="757" w:name="_Toc461261619"/>
      <w:bookmarkStart w:id="758" w:name="_Toc279510867"/>
      <w:r w:rsidRPr="0017592B">
        <w:t>F3.2.1.4.6</w:t>
      </w:r>
      <w:r w:rsidRPr="0017592B">
        <w:tab/>
      </w:r>
      <w:r w:rsidRPr="00214F4A">
        <w:t>Primitive</w:t>
      </w:r>
      <w:r w:rsidRPr="0017592B">
        <w:t xml:space="preserve"> Task</w:t>
      </w:r>
      <w:bookmarkEnd w:id="757"/>
      <w:bookmarkEnd w:id="758"/>
    </w:p>
    <w:p w14:paraId="5D37926A" w14:textId="77777777" w:rsidR="00AF369A" w:rsidRPr="0017592B" w:rsidRDefault="00AF369A" w:rsidP="000414F5">
      <w:pPr>
        <w:pStyle w:val="Headingb"/>
      </w:pPr>
      <w:bookmarkStart w:id="759" w:name="_Toc279510868"/>
      <w:r w:rsidRPr="0017592B">
        <w:t>Explanation</w:t>
      </w:r>
      <w:bookmarkEnd w:id="759"/>
    </w:p>
    <w:p w14:paraId="37F8D40F" w14:textId="25A54569" w:rsidR="00AF369A" w:rsidRPr="0017592B" w:rsidRDefault="00AF369A" w:rsidP="00AF369A">
      <w:r w:rsidRPr="0017592B">
        <w:t xml:space="preserve">The </w:t>
      </w:r>
      <w:r w:rsidR="00414435" w:rsidRPr="0017592B">
        <w:t>T</w:t>
      </w:r>
      <w:r w:rsidRPr="0017592B">
        <w:t xml:space="preserve">ask primitive is used for the evaluation of assignments. An action of type </w:t>
      </w:r>
      <w:r w:rsidRPr="0017592B">
        <w:rPr>
          <w:rStyle w:val="DomainName"/>
        </w:rPr>
        <w:t>Task</w:t>
      </w:r>
      <w:r w:rsidRPr="0017592B">
        <w:t xml:space="preserve"> is defined as a tuple consisting of a variable name, a value label and a continue label. The variable name becomes as value within the state of the executing agent the value stored at value label.</w:t>
      </w:r>
    </w:p>
    <w:p w14:paraId="5FEC1E56" w14:textId="77777777" w:rsidR="00AF369A" w:rsidRPr="0017592B" w:rsidRDefault="00AF369A" w:rsidP="000414F5">
      <w:pPr>
        <w:pStyle w:val="Headingb"/>
      </w:pPr>
      <w:bookmarkStart w:id="760" w:name="_Toc279510869"/>
      <w:r w:rsidRPr="0017592B">
        <w:t>Representation</w:t>
      </w:r>
      <w:bookmarkEnd w:id="760"/>
    </w:p>
    <w:p w14:paraId="0054AFC0" w14:textId="77777777" w:rsidR="00AF369A" w:rsidRPr="0017592B" w:rsidRDefault="00AF369A" w:rsidP="00AF369A">
      <w:r w:rsidRPr="0017592B">
        <w:t xml:space="preserve">An action of type </w:t>
      </w:r>
      <w:r w:rsidRPr="0017592B">
        <w:rPr>
          <w:rStyle w:val="DomainName"/>
        </w:rPr>
        <w:t>Task</w:t>
      </w:r>
      <w:r w:rsidRPr="0017592B">
        <w:t xml:space="preserve"> is defined as a tuple consisting of a variable name, a value label and a continue label.</w:t>
      </w:r>
    </w:p>
    <w:p w14:paraId="4BE6F872" w14:textId="77777777" w:rsidR="00AF369A" w:rsidRPr="0017592B" w:rsidRDefault="00AF369A" w:rsidP="00AF369A">
      <w:pPr>
        <w:pStyle w:val="RuleAndDefStart"/>
      </w:pPr>
      <w:bookmarkStart w:id="761" w:name="_Hlt459698016"/>
      <w:bookmarkStart w:id="762" w:name="DTask"/>
      <w:bookmarkEnd w:id="761"/>
      <w:r w:rsidRPr="0017592B">
        <w:rPr>
          <w:rStyle w:val="DomainName"/>
        </w:rPr>
        <w:t>Task</w:t>
      </w:r>
      <w:bookmarkEnd w:id="762"/>
      <w:r w:rsidRPr="0017592B">
        <w:t xml:space="preserve"> =</w:t>
      </w:r>
      <w:r w:rsidRPr="0017592B">
        <w:rPr>
          <w:vertAlign w:val="subscript"/>
        </w:rPr>
        <w:t>def</w:t>
      </w:r>
      <w:r w:rsidRPr="0017592B">
        <w:t xml:space="preserve"> </w:t>
      </w:r>
      <w:r w:rsidRPr="0017592B">
        <w:rPr>
          <w:rStyle w:val="AbstractSyntaxName"/>
        </w:rPr>
        <w:t>Variable-identifier</w:t>
      </w:r>
      <w:r w:rsidRPr="0017592B">
        <w:t xml:space="preserve"> </w:t>
      </w:r>
      <w:r w:rsidRPr="0017592B">
        <w:sym w:font="Symbol" w:char="F0B4"/>
      </w:r>
      <w:bookmarkStart w:id="763" w:name="_Hlt459441663"/>
      <w:r w:rsidRPr="0017592B">
        <w:t xml:space="preserve"> </w:t>
      </w:r>
      <w:r w:rsidRPr="0017592B">
        <w:rPr>
          <w:rStyle w:val="DomainName"/>
        </w:rPr>
        <w:t>ValueLabel</w:t>
      </w:r>
      <w:r w:rsidRPr="0017592B">
        <w:t xml:space="preserve"> </w:t>
      </w:r>
      <w:r w:rsidRPr="0017592B">
        <w:sym w:font="Symbol" w:char="F0B4"/>
      </w:r>
      <w:bookmarkEnd w:id="763"/>
      <w:r w:rsidRPr="0017592B">
        <w:t xml:space="preserve"> </w:t>
      </w:r>
      <w:r w:rsidRPr="0017592B">
        <w:rPr>
          <w:rStyle w:val="DomainName"/>
        </w:rPr>
        <w:t>Boolean</w:t>
      </w:r>
      <w:r w:rsidRPr="0017592B">
        <w:t xml:space="preserve"> </w:t>
      </w:r>
      <w:r w:rsidRPr="0017592B">
        <w:sym w:font="Symbol" w:char="F0B4"/>
      </w:r>
      <w:r w:rsidRPr="0017592B">
        <w:t xml:space="preserve"> </w:t>
      </w:r>
      <w:r w:rsidRPr="0017592B">
        <w:rPr>
          <w:rStyle w:val="DomainName"/>
        </w:rPr>
        <w:t>ContinueLabel</w:t>
      </w:r>
    </w:p>
    <w:p w14:paraId="76D600E2" w14:textId="77777777" w:rsidR="00AF369A" w:rsidRPr="0017592B" w:rsidRDefault="00AF369A" w:rsidP="000414F5">
      <w:pPr>
        <w:pStyle w:val="Headingb"/>
      </w:pPr>
      <w:bookmarkStart w:id="764" w:name="_Hlt476117297"/>
      <w:bookmarkStart w:id="765" w:name="_Hlt476649188"/>
      <w:bookmarkStart w:id="766" w:name="_Toc279510870"/>
      <w:bookmarkEnd w:id="764"/>
      <w:bookmarkEnd w:id="765"/>
      <w:r w:rsidRPr="0017592B">
        <w:t>Behaviour</w:t>
      </w:r>
      <w:bookmarkEnd w:id="766"/>
    </w:p>
    <w:p w14:paraId="0AECD3AB" w14:textId="50648903" w:rsidR="00AF369A" w:rsidRPr="0017592B" w:rsidRDefault="00AF369A" w:rsidP="00AF369A">
      <w:r w:rsidRPr="0017592B">
        <w:t>The assignment is mainly rea</w:t>
      </w:r>
      <w:r w:rsidR="00A128E6" w:rsidRPr="0017592B">
        <w:t>lize</w:t>
      </w:r>
      <w:r w:rsidRPr="0017592B">
        <w:t xml:space="preserve">d by means of macro </w:t>
      </w:r>
      <w:r w:rsidRPr="0017592B">
        <w:rPr>
          <w:rStyle w:val="MacroName"/>
        </w:rPr>
        <w:t>Assign</w:t>
      </w:r>
      <w:r w:rsidRPr="0017592B">
        <w:t>. Within the state of the executing agent the corresponding variable is set to the value stored at value label.</w:t>
      </w:r>
    </w:p>
    <w:p w14:paraId="3A80FA73" w14:textId="77777777" w:rsidR="00AF369A" w:rsidRPr="0017592B" w:rsidRDefault="00AF369A" w:rsidP="00AF369A">
      <w:pPr>
        <w:pStyle w:val="RuleAndDefStart"/>
      </w:pPr>
      <w:bookmarkStart w:id="767" w:name="REvalTask"/>
      <w:r w:rsidRPr="0017592B">
        <w:rPr>
          <w:rStyle w:val="MacroName"/>
        </w:rPr>
        <w:lastRenderedPageBreak/>
        <w:t>EvalTask</w:t>
      </w:r>
      <w:bookmarkEnd w:id="767"/>
      <w:r w:rsidRPr="0017592B">
        <w:t>(</w:t>
      </w:r>
      <w:r w:rsidRPr="0017592B">
        <w:rPr>
          <w:rStyle w:val="ASMName"/>
        </w:rPr>
        <w:t>a</w:t>
      </w:r>
      <w:r w:rsidRPr="0017592B">
        <w:t>:</w:t>
      </w:r>
      <w:r w:rsidRPr="0017592B">
        <w:rPr>
          <w:rStyle w:val="DomainName"/>
        </w:rPr>
        <w:t>Task</w:t>
      </w:r>
      <w:r w:rsidRPr="0017592B">
        <w:t xml:space="preserve">) </w:t>
      </w:r>
      <w:r w:rsidRPr="0017592B">
        <w:sym w:font="Symbol" w:char="F0BA"/>
      </w:r>
    </w:p>
    <w:p w14:paraId="0114D184" w14:textId="6828BFE0" w:rsidR="00AF369A" w:rsidRPr="0017592B" w:rsidRDefault="00AF369A" w:rsidP="00AF369A">
      <w:pPr>
        <w:pStyle w:val="RuleAndDef"/>
      </w:pPr>
      <w:r w:rsidRPr="0017592B">
        <w:tab/>
      </w:r>
      <w:r w:rsidRPr="0017592B">
        <w:tab/>
      </w:r>
      <w:r w:rsidRPr="0017592B">
        <w:rPr>
          <w:rStyle w:val="MacroName"/>
        </w:rPr>
        <w:t>Assign</w:t>
      </w:r>
      <w:r w:rsidRPr="0017592B">
        <w:t>(</w:t>
      </w:r>
      <w:r w:rsidRPr="0017592B">
        <w:rPr>
          <w:rStyle w:val="ASMName"/>
        </w:rPr>
        <w:t>a</w:t>
      </w:r>
      <w:r w:rsidRPr="0017592B">
        <w:t>.</w:t>
      </w:r>
      <w:r w:rsidRPr="0017592B">
        <w:rPr>
          <w:rStyle w:val="ASM-Keyword"/>
        </w:rPr>
        <w:t>s</w:t>
      </w:r>
      <w:r w:rsidR="000C5474" w:rsidRPr="000C5474">
        <w:t>-</w:t>
      </w:r>
      <w:r w:rsidRPr="0017592B">
        <w:rPr>
          <w:rStyle w:val="AbstractSyntaxName"/>
        </w:rPr>
        <w:t>Variable-identifier</w:t>
      </w:r>
      <w:r w:rsidRPr="0017592B">
        <w:t xml:space="preserve">, </w:t>
      </w:r>
      <w:r w:rsidRPr="0017592B">
        <w:rPr>
          <w:rStyle w:val="FunctionName"/>
        </w:rPr>
        <w:t>value</w:t>
      </w:r>
      <w:r w:rsidRPr="0017592B">
        <w:rPr>
          <w:i/>
        </w:rPr>
        <w:t>(</w:t>
      </w:r>
      <w:r w:rsidRPr="0017592B">
        <w:rPr>
          <w:rStyle w:val="ASMName"/>
        </w:rPr>
        <w:t>a</w:t>
      </w:r>
      <w:r w:rsidRPr="0017592B">
        <w:t>.</w:t>
      </w:r>
      <w:r w:rsidRPr="0017592B">
        <w:rPr>
          <w:rStyle w:val="ASM-Keyword"/>
        </w:rPr>
        <w:t>s</w:t>
      </w:r>
      <w:r w:rsidR="000C5474" w:rsidRPr="000C5474">
        <w:t>-</w:t>
      </w:r>
      <w:r w:rsidRPr="0017592B">
        <w:rPr>
          <w:rStyle w:val="DomainName"/>
        </w:rPr>
        <w:t>ValueLabel</w:t>
      </w:r>
      <w:r w:rsidRPr="0017592B">
        <w:t xml:space="preserve">, </w:t>
      </w:r>
      <w:r w:rsidRPr="0017592B">
        <w:rPr>
          <w:rStyle w:val="FunctionName"/>
        </w:rPr>
        <w:t>Self</w:t>
      </w:r>
      <w:r w:rsidRPr="0017592B">
        <w:t xml:space="preserve">), </w:t>
      </w:r>
      <w:r w:rsidRPr="0017592B">
        <w:rPr>
          <w:rStyle w:val="FunctionName"/>
        </w:rPr>
        <w:t>Self</w:t>
      </w:r>
      <w:r w:rsidRPr="0017592B">
        <w:t>.</w:t>
      </w:r>
      <w:r w:rsidRPr="0017592B">
        <w:rPr>
          <w:rStyle w:val="FunctionName"/>
        </w:rPr>
        <w:t>stateAgent</w:t>
      </w:r>
      <w:r w:rsidRPr="0017592B">
        <w:t>.</w:t>
      </w:r>
      <w:r w:rsidRPr="0017592B">
        <w:rPr>
          <w:rStyle w:val="FunctionName"/>
        </w:rPr>
        <w:t>state</w:t>
      </w:r>
      <w:r w:rsidRPr="0017592B">
        <w:t>,</w:t>
      </w:r>
    </w:p>
    <w:p w14:paraId="16B67039" w14:textId="77777777" w:rsidR="00AF369A" w:rsidRPr="0017592B" w:rsidRDefault="00AF369A" w:rsidP="00AF369A">
      <w:pPr>
        <w:pStyle w:val="RuleAndDef"/>
        <w:ind w:left="431" w:right="431"/>
      </w:pPr>
      <w:r w:rsidRPr="0017592B">
        <w:tab/>
      </w:r>
      <w:r w:rsidRPr="0017592B">
        <w:tab/>
      </w:r>
      <w:r w:rsidRPr="0017592B">
        <w:tab/>
      </w:r>
      <w:r w:rsidRPr="0017592B">
        <w:rPr>
          <w:rStyle w:val="FunctionName"/>
        </w:rPr>
        <w:t>Self</w:t>
      </w:r>
      <w:r w:rsidRPr="0017592B">
        <w:t>.</w:t>
      </w:r>
      <w:r w:rsidRPr="0017592B">
        <w:rPr>
          <w:rStyle w:val="FunctionName"/>
        </w:rPr>
        <w:t>currentStateId</w:t>
      </w:r>
      <w:r w:rsidRPr="0017592B">
        <w:t>)</w:t>
      </w:r>
    </w:p>
    <w:p w14:paraId="6FFC082E" w14:textId="122EEC72" w:rsidR="00AF369A" w:rsidRPr="0017592B" w:rsidRDefault="00AF369A" w:rsidP="00AF369A">
      <w:pPr>
        <w:pStyle w:val="RuleAndDef"/>
      </w:pPr>
      <w:r w:rsidRPr="0017592B">
        <w:tab/>
      </w:r>
      <w:r w:rsidRPr="0017592B">
        <w:tab/>
      </w:r>
      <w:r w:rsidRPr="0017592B">
        <w:rPr>
          <w:rStyle w:val="FunctionName"/>
        </w:rPr>
        <w:t>Self</w:t>
      </w:r>
      <w:r w:rsidRPr="0017592B">
        <w:t>.</w:t>
      </w:r>
      <w:r w:rsidRPr="0017592B">
        <w:rPr>
          <w:rStyle w:val="FunctionName"/>
        </w:rPr>
        <w:t>currentLabel</w:t>
      </w:r>
      <w:r w:rsidRPr="0017592B">
        <w:t xml:space="preserve"> := </w:t>
      </w:r>
      <w:r w:rsidRPr="0017592B">
        <w:rPr>
          <w:rStyle w:val="ASMName"/>
        </w:rPr>
        <w:t>a</w:t>
      </w:r>
      <w:r w:rsidRPr="0017592B">
        <w:t>.</w:t>
      </w:r>
      <w:r w:rsidRPr="0017592B">
        <w:rPr>
          <w:rStyle w:val="ASM-Keyword"/>
        </w:rPr>
        <w:t>s</w:t>
      </w:r>
      <w:r w:rsidR="000C5474" w:rsidRPr="000C5474">
        <w:t>-</w:t>
      </w:r>
      <w:r w:rsidRPr="0017592B">
        <w:rPr>
          <w:rStyle w:val="DomainName"/>
        </w:rPr>
        <w:t>ContinueLabel</w:t>
      </w:r>
    </w:p>
    <w:p w14:paraId="32D2D15F" w14:textId="77777777" w:rsidR="00AF369A" w:rsidRPr="0017592B" w:rsidRDefault="00AF369A" w:rsidP="000414F5">
      <w:pPr>
        <w:pStyle w:val="Headingb"/>
      </w:pPr>
      <w:bookmarkStart w:id="768" w:name="_Toc279510871"/>
      <w:r w:rsidRPr="0017592B">
        <w:t>Reference Sections</w:t>
      </w:r>
      <w:bookmarkEnd w:id="768"/>
    </w:p>
    <w:p w14:paraId="5CB70719" w14:textId="7F6D8CC7" w:rsidR="00AF369A" w:rsidRPr="0017592B" w:rsidRDefault="00414435" w:rsidP="00414435">
      <w:r w:rsidRPr="0017592B">
        <w:t>The</w:t>
      </w:r>
      <w:r w:rsidR="00162D9A" w:rsidRPr="0017592B">
        <w:t xml:space="preserve"> d</w:t>
      </w:r>
      <w:r w:rsidR="00AF369A" w:rsidRPr="0017592B">
        <w:t xml:space="preserve">efinition of macro </w:t>
      </w:r>
      <w:r w:rsidR="00AF369A" w:rsidRPr="0017592B">
        <w:rPr>
          <w:rStyle w:val="MacroName"/>
        </w:rPr>
        <w:t>Assign</w:t>
      </w:r>
      <w:r w:rsidR="00AF369A" w:rsidRPr="0017592B">
        <w:t xml:space="preserve"> can be found in clause F3.2.1.3.1</w:t>
      </w:r>
      <w:r w:rsidR="003B007E" w:rsidRPr="0017592B">
        <w:t>.</w:t>
      </w:r>
    </w:p>
    <w:p w14:paraId="74981EE6" w14:textId="77777777" w:rsidR="00AF369A" w:rsidRPr="0017592B" w:rsidRDefault="00AF369A" w:rsidP="00423BFF">
      <w:pPr>
        <w:pStyle w:val="Heading5"/>
      </w:pPr>
      <w:bookmarkStart w:id="769" w:name="_Toc279510872"/>
      <w:bookmarkStart w:id="770" w:name="_Toc461261620"/>
      <w:r w:rsidRPr="0017592B">
        <w:t>F3.2.1.4.7</w:t>
      </w:r>
      <w:r w:rsidRPr="0017592B">
        <w:tab/>
      </w:r>
      <w:r w:rsidRPr="00214F4A">
        <w:t>Primitive</w:t>
      </w:r>
      <w:r w:rsidRPr="0017592B">
        <w:t xml:space="preserve"> </w:t>
      </w:r>
      <w:r w:rsidRPr="0017592B">
        <w:rPr>
          <w:noProof/>
        </w:rPr>
        <w:t>AssignParameters</w:t>
      </w:r>
      <w:bookmarkEnd w:id="769"/>
    </w:p>
    <w:p w14:paraId="0AE64F13" w14:textId="77777777" w:rsidR="00AF369A" w:rsidRPr="0017592B" w:rsidRDefault="00AF369A" w:rsidP="000414F5">
      <w:pPr>
        <w:pStyle w:val="Headingb"/>
      </w:pPr>
      <w:bookmarkStart w:id="771" w:name="_Toc279510873"/>
      <w:r w:rsidRPr="0017592B">
        <w:t>Explanation</w:t>
      </w:r>
      <w:bookmarkEnd w:id="771"/>
    </w:p>
    <w:p w14:paraId="40744692" w14:textId="78224077" w:rsidR="00AF369A" w:rsidRPr="0017592B" w:rsidRDefault="00AF369A" w:rsidP="00414435">
      <w:r w:rsidRPr="0017592B">
        <w:t xml:space="preserve">The </w:t>
      </w:r>
      <w:r w:rsidR="00414435" w:rsidRPr="0017592B">
        <w:rPr>
          <w:noProof/>
        </w:rPr>
        <w:t>A</w:t>
      </w:r>
      <w:r w:rsidRPr="0017592B">
        <w:rPr>
          <w:noProof/>
        </w:rPr>
        <w:t>ssignParameters</w:t>
      </w:r>
      <w:r w:rsidRPr="0017592B">
        <w:t xml:space="preserve"> primitive is used for the assignments of parameters. An action of type </w:t>
      </w:r>
      <w:r w:rsidRPr="0017592B">
        <w:rPr>
          <w:rStyle w:val="DomainName"/>
        </w:rPr>
        <w:t>AssignParameters</w:t>
      </w:r>
      <w:r w:rsidRPr="0017592B">
        <w:t xml:space="preserve"> is defined as a tuple consisting of a variable identifier, a natural number, and a continue label.</w:t>
      </w:r>
    </w:p>
    <w:p w14:paraId="47C4317F" w14:textId="77777777" w:rsidR="00AF369A" w:rsidRPr="0017592B" w:rsidRDefault="00AF369A" w:rsidP="000414F5">
      <w:pPr>
        <w:pStyle w:val="Headingb"/>
      </w:pPr>
      <w:bookmarkStart w:id="772" w:name="_Toc279510874"/>
      <w:r w:rsidRPr="0017592B">
        <w:t>Representation</w:t>
      </w:r>
      <w:bookmarkEnd w:id="772"/>
    </w:p>
    <w:p w14:paraId="4CABA28A" w14:textId="77777777" w:rsidR="00AF369A" w:rsidRPr="0017592B" w:rsidRDefault="00AF369A" w:rsidP="00AF369A">
      <w:r w:rsidRPr="0017592B">
        <w:t xml:space="preserve">An action of type </w:t>
      </w:r>
      <w:bookmarkStart w:id="773" w:name="_Hlt499182452"/>
      <w:r w:rsidRPr="0017592B">
        <w:rPr>
          <w:rStyle w:val="DomainName"/>
        </w:rPr>
        <w:t>AssignParameters</w:t>
      </w:r>
      <w:bookmarkEnd w:id="773"/>
      <w:r w:rsidRPr="0017592B">
        <w:t xml:space="preserve"> is defined as a tuple consisting of a variable identifier, a natural number, and a continue label.</w:t>
      </w:r>
    </w:p>
    <w:p w14:paraId="6F8753F5" w14:textId="77777777" w:rsidR="00AF369A" w:rsidRPr="0017592B" w:rsidRDefault="00AF369A" w:rsidP="00AF369A">
      <w:pPr>
        <w:pStyle w:val="RuleAndDefStart"/>
      </w:pPr>
      <w:bookmarkStart w:id="774" w:name="DAssignParameters"/>
      <w:r w:rsidRPr="0017592B">
        <w:rPr>
          <w:rStyle w:val="DomainName"/>
        </w:rPr>
        <w:t>AssignParameters</w:t>
      </w:r>
      <w:bookmarkEnd w:id="774"/>
      <w:r w:rsidRPr="0017592B">
        <w:t xml:space="preserve"> =</w:t>
      </w:r>
      <w:r w:rsidRPr="0017592B">
        <w:rPr>
          <w:vertAlign w:val="subscript"/>
        </w:rPr>
        <w:t>def</w:t>
      </w:r>
      <w:r w:rsidRPr="0017592B">
        <w:t xml:space="preserve"> </w:t>
      </w:r>
      <w:r w:rsidRPr="0017592B">
        <w:rPr>
          <w:rStyle w:val="AbstractSyntaxName"/>
        </w:rPr>
        <w:t>Variable-identifier</w:t>
      </w:r>
      <w:r w:rsidRPr="0017592B">
        <w:t xml:space="preserve"> </w:t>
      </w:r>
      <w:r w:rsidRPr="0017592B">
        <w:sym w:font="Symbol" w:char="F0B4"/>
      </w:r>
      <w:r w:rsidRPr="0017592B">
        <w:t xml:space="preserve"> </w:t>
      </w:r>
      <w:r w:rsidRPr="0017592B">
        <w:rPr>
          <w:rStyle w:val="DomainName"/>
        </w:rPr>
        <w:t>Nat</w:t>
      </w:r>
      <w:r w:rsidRPr="0017592B">
        <w:t xml:space="preserve"> </w:t>
      </w:r>
      <w:r w:rsidRPr="0017592B">
        <w:sym w:font="Symbol" w:char="F0B4"/>
      </w:r>
      <w:r w:rsidRPr="0017592B">
        <w:t xml:space="preserve"> </w:t>
      </w:r>
      <w:r w:rsidRPr="0017592B">
        <w:rPr>
          <w:rStyle w:val="DomainName"/>
        </w:rPr>
        <w:t>ContinueLabel</w:t>
      </w:r>
    </w:p>
    <w:p w14:paraId="35ACD750" w14:textId="77777777" w:rsidR="00AF369A" w:rsidRPr="0017592B" w:rsidRDefault="00AF369A" w:rsidP="000414F5">
      <w:pPr>
        <w:pStyle w:val="Headingb"/>
      </w:pPr>
      <w:bookmarkStart w:id="775" w:name="_Toc279510875"/>
      <w:r w:rsidRPr="0017592B">
        <w:t>Behaviour</w:t>
      </w:r>
      <w:bookmarkEnd w:id="775"/>
    </w:p>
    <w:p w14:paraId="42CCF4E6" w14:textId="77777777" w:rsidR="00AF369A" w:rsidRPr="0017592B" w:rsidRDefault="00AF369A" w:rsidP="00AF369A">
      <w:pPr>
        <w:pStyle w:val="RuleAndDefStart"/>
      </w:pPr>
      <w:bookmarkStart w:id="776" w:name="REvalAssignParameters"/>
      <w:r w:rsidRPr="0017592B">
        <w:rPr>
          <w:rStyle w:val="MacroName"/>
        </w:rPr>
        <w:t>EvalAssignParameters</w:t>
      </w:r>
      <w:bookmarkEnd w:id="776"/>
      <w:r w:rsidRPr="0017592B">
        <w:t>(</w:t>
      </w:r>
      <w:r w:rsidRPr="0017592B">
        <w:rPr>
          <w:rStyle w:val="ASMName"/>
        </w:rPr>
        <w:t>a</w:t>
      </w:r>
      <w:r w:rsidRPr="0017592B">
        <w:t>:</w:t>
      </w:r>
      <w:r w:rsidRPr="0017592B">
        <w:rPr>
          <w:rStyle w:val="DomainName"/>
        </w:rPr>
        <w:t>AssignParameters</w:t>
      </w:r>
      <w:r w:rsidRPr="0017592B">
        <w:t xml:space="preserve">) </w:t>
      </w:r>
      <w:r w:rsidRPr="0017592B">
        <w:sym w:font="Symbol" w:char="F0BA"/>
      </w:r>
    </w:p>
    <w:p w14:paraId="4BDBF76B" w14:textId="2F69DBD5" w:rsidR="00AF369A" w:rsidRPr="0017592B" w:rsidRDefault="00AF369A" w:rsidP="00AF369A">
      <w:pPr>
        <w:pStyle w:val="RuleAndDef"/>
      </w:pPr>
      <w:r w:rsidRPr="0017592B">
        <w:tab/>
      </w:r>
      <w:r w:rsidRPr="0017592B">
        <w:tab/>
      </w:r>
      <w:r w:rsidRPr="0017592B">
        <w:rPr>
          <w:rStyle w:val="ASM-Keyword"/>
        </w:rPr>
        <w:t>let</w:t>
      </w:r>
      <w:r w:rsidRPr="0017592B">
        <w:t xml:space="preserve"> </w:t>
      </w:r>
      <w:r w:rsidRPr="0017592B">
        <w:rPr>
          <w:rStyle w:val="ASMName"/>
        </w:rPr>
        <w:t>v</w:t>
      </w:r>
      <w:r w:rsidRPr="0017592B">
        <w:t xml:space="preserve"> = </w:t>
      </w:r>
      <w:r w:rsidRPr="0017592B">
        <w:rPr>
          <w:rStyle w:val="FunctionName"/>
        </w:rPr>
        <w:t>Self</w:t>
      </w:r>
      <w:r w:rsidRPr="0017592B">
        <w:t>.</w:t>
      </w:r>
      <w:r w:rsidRPr="0017592B">
        <w:rPr>
          <w:rStyle w:val="FunctionName"/>
        </w:rPr>
        <w:t>currentSignalInst</w:t>
      </w:r>
      <w:r w:rsidRPr="0017592B">
        <w:t>.</w:t>
      </w:r>
      <w:r w:rsidRPr="0017592B">
        <w:rPr>
          <w:rStyle w:val="FunctionName"/>
        </w:rPr>
        <w:t>plainSignalValues</w:t>
      </w:r>
      <w:r w:rsidRPr="0017592B">
        <w:t>[</w:t>
      </w:r>
      <w:r w:rsidRPr="0017592B">
        <w:rPr>
          <w:rStyle w:val="ASMName"/>
        </w:rPr>
        <w:t>a</w:t>
      </w:r>
      <w:r w:rsidRPr="0017592B">
        <w:t>.</w:t>
      </w:r>
      <w:r w:rsidRPr="0017592B">
        <w:rPr>
          <w:rStyle w:val="ASM-Keyword"/>
        </w:rPr>
        <w:t>s</w:t>
      </w:r>
      <w:r w:rsidR="000C5474" w:rsidRPr="000C5474">
        <w:t>-</w:t>
      </w:r>
      <w:r w:rsidRPr="0017592B">
        <w:rPr>
          <w:rStyle w:val="DomainName"/>
        </w:rPr>
        <w:t>Nat</w:t>
      </w:r>
      <w:r w:rsidRPr="0017592B">
        <w:t xml:space="preserve">] </w:t>
      </w:r>
      <w:r w:rsidRPr="0017592B">
        <w:rPr>
          <w:rStyle w:val="ASM-Keyword"/>
        </w:rPr>
        <w:t>in</w:t>
      </w:r>
    </w:p>
    <w:p w14:paraId="50AF91DF" w14:textId="1F482F4C" w:rsidR="00AF369A" w:rsidRPr="0017592B" w:rsidRDefault="00AF369A" w:rsidP="00AF369A">
      <w:pPr>
        <w:pStyle w:val="RuleAndDef"/>
      </w:pPr>
      <w:r w:rsidRPr="0017592B">
        <w:tab/>
      </w:r>
      <w:r w:rsidRPr="0017592B">
        <w:tab/>
      </w:r>
      <w:r w:rsidRPr="0017592B">
        <w:tab/>
      </w:r>
      <w:r w:rsidRPr="0017592B">
        <w:rPr>
          <w:rStyle w:val="MacroName"/>
        </w:rPr>
        <w:t>Assign</w:t>
      </w:r>
      <w:r w:rsidRPr="0017592B">
        <w:t>(</w:t>
      </w:r>
      <w:r w:rsidRPr="0017592B">
        <w:rPr>
          <w:rStyle w:val="ASMName"/>
        </w:rPr>
        <w:t>a</w:t>
      </w:r>
      <w:r w:rsidRPr="0017592B">
        <w:t>.</w:t>
      </w:r>
      <w:r w:rsidRPr="0017592B">
        <w:rPr>
          <w:rStyle w:val="ASM-Keyword"/>
        </w:rPr>
        <w:t>s</w:t>
      </w:r>
      <w:r w:rsidR="000C5474" w:rsidRPr="000C5474">
        <w:t>-</w:t>
      </w:r>
      <w:r w:rsidRPr="0017592B">
        <w:rPr>
          <w:rStyle w:val="AbstractSyntaxName"/>
        </w:rPr>
        <w:t>Variable-identifier</w:t>
      </w:r>
      <w:r w:rsidRPr="0017592B">
        <w:t xml:space="preserve">, </w:t>
      </w:r>
      <w:r w:rsidRPr="0017592B">
        <w:rPr>
          <w:rStyle w:val="ASMName"/>
        </w:rPr>
        <w:t>v</w:t>
      </w:r>
      <w:r w:rsidRPr="0017592B">
        <w:t xml:space="preserve">, </w:t>
      </w:r>
      <w:r w:rsidRPr="0017592B">
        <w:rPr>
          <w:rStyle w:val="FunctionName"/>
        </w:rPr>
        <w:t>Self</w:t>
      </w:r>
      <w:r w:rsidRPr="0017592B">
        <w:t>.</w:t>
      </w:r>
      <w:r w:rsidRPr="0017592B">
        <w:rPr>
          <w:rStyle w:val="FunctionName"/>
        </w:rPr>
        <w:t>stateAgent</w:t>
      </w:r>
      <w:r w:rsidRPr="0017592B">
        <w:t>.</w:t>
      </w:r>
      <w:r w:rsidRPr="0017592B">
        <w:rPr>
          <w:rStyle w:val="FunctionName"/>
        </w:rPr>
        <w:t>state</w:t>
      </w:r>
      <w:r w:rsidRPr="0017592B">
        <w:t xml:space="preserve">, </w:t>
      </w:r>
      <w:r w:rsidRPr="0017592B">
        <w:rPr>
          <w:rStyle w:val="FunctionName"/>
        </w:rPr>
        <w:t>Self</w:t>
      </w:r>
      <w:r w:rsidRPr="0017592B">
        <w:t>.</w:t>
      </w:r>
      <w:r w:rsidRPr="0017592B">
        <w:rPr>
          <w:rStyle w:val="FunctionName"/>
        </w:rPr>
        <w:t>currentStateId</w:t>
      </w:r>
      <w:r w:rsidRPr="0017592B">
        <w:t>)</w:t>
      </w:r>
    </w:p>
    <w:p w14:paraId="7A7BF538" w14:textId="77777777" w:rsidR="00AF369A" w:rsidRPr="0017592B" w:rsidRDefault="00AF369A" w:rsidP="00AF369A">
      <w:pPr>
        <w:pStyle w:val="RuleAndDef"/>
      </w:pPr>
      <w:r w:rsidRPr="0017592B">
        <w:tab/>
      </w:r>
      <w:r w:rsidRPr="0017592B">
        <w:tab/>
      </w:r>
      <w:r w:rsidRPr="0017592B">
        <w:rPr>
          <w:rStyle w:val="ASM-Keyword"/>
        </w:rPr>
        <w:t>endlet</w:t>
      </w:r>
    </w:p>
    <w:p w14:paraId="007B640D" w14:textId="5B3C0089" w:rsidR="00AF369A" w:rsidRPr="0017592B" w:rsidRDefault="00AF369A" w:rsidP="00AF369A">
      <w:pPr>
        <w:pStyle w:val="RuleAndDef"/>
      </w:pPr>
      <w:r w:rsidRPr="0017592B">
        <w:tab/>
      </w:r>
      <w:r w:rsidRPr="0017592B">
        <w:tab/>
      </w:r>
      <w:r w:rsidRPr="0017592B">
        <w:rPr>
          <w:rStyle w:val="FunctionName"/>
        </w:rPr>
        <w:t>Self</w:t>
      </w:r>
      <w:r w:rsidRPr="0017592B">
        <w:t>.</w:t>
      </w:r>
      <w:r w:rsidRPr="0017592B">
        <w:rPr>
          <w:rStyle w:val="FunctionName"/>
        </w:rPr>
        <w:t>currentLabel</w:t>
      </w:r>
      <w:r w:rsidRPr="0017592B">
        <w:t xml:space="preserve"> := </w:t>
      </w:r>
      <w:r w:rsidRPr="0017592B">
        <w:rPr>
          <w:rStyle w:val="ASMName"/>
        </w:rPr>
        <w:t>a</w:t>
      </w:r>
      <w:r w:rsidRPr="0017592B">
        <w:t>.</w:t>
      </w:r>
      <w:r w:rsidRPr="0017592B">
        <w:rPr>
          <w:rStyle w:val="ASM-Keyword"/>
        </w:rPr>
        <w:t>s</w:t>
      </w:r>
      <w:r w:rsidR="000C5474" w:rsidRPr="000C5474">
        <w:t>-</w:t>
      </w:r>
      <w:r w:rsidRPr="0017592B">
        <w:rPr>
          <w:rStyle w:val="DomainName"/>
        </w:rPr>
        <w:t>ContinueLabel</w:t>
      </w:r>
    </w:p>
    <w:p w14:paraId="18BA0032" w14:textId="55100D6A" w:rsidR="00AF369A" w:rsidRPr="0017592B" w:rsidRDefault="00AF369A" w:rsidP="00ED7887">
      <w:pPr>
        <w:pStyle w:val="Headingb"/>
      </w:pPr>
      <w:bookmarkStart w:id="777" w:name="_Toc279510876"/>
      <w:r w:rsidRPr="0017592B">
        <w:t xml:space="preserve">Reference </w:t>
      </w:r>
      <w:r w:rsidR="00ED7887" w:rsidRPr="0017592B">
        <w:t>s</w:t>
      </w:r>
      <w:r w:rsidRPr="0017592B">
        <w:t>ections</w:t>
      </w:r>
      <w:bookmarkEnd w:id="777"/>
    </w:p>
    <w:p w14:paraId="32A63DDB" w14:textId="28BEA6A1" w:rsidR="00AF369A" w:rsidRPr="0017592B" w:rsidRDefault="00414435" w:rsidP="00414435">
      <w:r w:rsidRPr="0017592B">
        <w:t>The</w:t>
      </w:r>
      <w:r w:rsidR="00162D9A" w:rsidRPr="0017592B">
        <w:t xml:space="preserve"> d</w:t>
      </w:r>
      <w:r w:rsidR="00AF369A" w:rsidRPr="0017592B">
        <w:t xml:space="preserve">efinition of macro </w:t>
      </w:r>
      <w:r w:rsidR="00AF369A" w:rsidRPr="0017592B">
        <w:rPr>
          <w:rStyle w:val="MacroName"/>
        </w:rPr>
        <w:t>Assign</w:t>
      </w:r>
      <w:r w:rsidR="00AF369A" w:rsidRPr="0017592B">
        <w:t xml:space="preserve"> can be found in clause F3.2.1.3.1</w:t>
      </w:r>
      <w:r w:rsidR="003B007E" w:rsidRPr="0017592B">
        <w:t>.</w:t>
      </w:r>
    </w:p>
    <w:p w14:paraId="2E9FC8AC" w14:textId="14ECAC61" w:rsidR="00AF369A" w:rsidRPr="0017592B" w:rsidRDefault="00AF369A" w:rsidP="00423BFF">
      <w:pPr>
        <w:pStyle w:val="Heading5"/>
      </w:pPr>
      <w:bookmarkStart w:id="778" w:name="_Toc279510877"/>
      <w:r w:rsidRPr="0017592B">
        <w:t>F3.2.1.4.8</w:t>
      </w:r>
      <w:r w:rsidRPr="0017592B">
        <w:tab/>
      </w:r>
      <w:r w:rsidRPr="00214F4A">
        <w:t>Primitive</w:t>
      </w:r>
      <w:r w:rsidRPr="0017592B">
        <w:t xml:space="preserve"> Equality</w:t>
      </w:r>
      <w:bookmarkEnd w:id="778"/>
    </w:p>
    <w:p w14:paraId="42E242F7" w14:textId="77777777" w:rsidR="00AF369A" w:rsidRPr="0017592B" w:rsidRDefault="00AF369A" w:rsidP="000414F5">
      <w:pPr>
        <w:pStyle w:val="Headingb"/>
      </w:pPr>
      <w:bookmarkStart w:id="779" w:name="_Toc279510878"/>
      <w:r w:rsidRPr="0017592B">
        <w:t>Explanation</w:t>
      </w:r>
      <w:bookmarkEnd w:id="779"/>
    </w:p>
    <w:p w14:paraId="7D2FE311" w14:textId="10AB11BA" w:rsidR="00AF369A" w:rsidRPr="0017592B" w:rsidRDefault="00AF369A" w:rsidP="00414435">
      <w:r w:rsidRPr="0017592B">
        <w:t xml:space="preserve">The </w:t>
      </w:r>
      <w:r w:rsidR="00414435" w:rsidRPr="0017592B">
        <w:t>E</w:t>
      </w:r>
      <w:r w:rsidRPr="0017592B">
        <w:t xml:space="preserve">quality primitive is used for the evaluation of equality tests. An action of type </w:t>
      </w:r>
      <w:r w:rsidRPr="0017592B">
        <w:rPr>
          <w:rStyle w:val="DomainName"/>
        </w:rPr>
        <w:t>Equality</w:t>
      </w:r>
      <w:r w:rsidRPr="0017592B">
        <w:t xml:space="preserve"> is defined as a tuple consisting of two value labels and a continue label. The values associated with these labels are compared. The result is stored at continue label.</w:t>
      </w:r>
    </w:p>
    <w:p w14:paraId="312709E6" w14:textId="77777777" w:rsidR="00AF369A" w:rsidRPr="0017592B" w:rsidRDefault="00AF369A" w:rsidP="000414F5">
      <w:pPr>
        <w:pStyle w:val="Headingb"/>
      </w:pPr>
      <w:bookmarkStart w:id="780" w:name="_Toc279510879"/>
      <w:r w:rsidRPr="0017592B">
        <w:lastRenderedPageBreak/>
        <w:t>Representation</w:t>
      </w:r>
      <w:bookmarkEnd w:id="780"/>
    </w:p>
    <w:p w14:paraId="41B386CF" w14:textId="11120ADC" w:rsidR="00AF369A" w:rsidRPr="0017592B" w:rsidRDefault="00AF369A" w:rsidP="00AF369A">
      <w:pPr>
        <w:pStyle w:val="RuleAndDefStart"/>
      </w:pPr>
      <w:bookmarkStart w:id="781" w:name="_Hlt499192398"/>
      <w:bookmarkStart w:id="782" w:name="DEquality"/>
      <w:bookmarkEnd w:id="781"/>
      <w:r w:rsidRPr="0017592B">
        <w:rPr>
          <w:rStyle w:val="DomainName"/>
        </w:rPr>
        <w:t>Equality</w:t>
      </w:r>
      <w:bookmarkEnd w:id="782"/>
      <w:r w:rsidRPr="0017592B">
        <w:t xml:space="preserve"> =</w:t>
      </w:r>
      <w:r w:rsidRPr="0017592B">
        <w:rPr>
          <w:vertAlign w:val="subscript"/>
        </w:rPr>
        <w:t>def</w:t>
      </w:r>
      <w:r w:rsidRPr="0017592B">
        <w:t xml:space="preserve"> </w:t>
      </w:r>
      <w:r w:rsidRPr="0017592B">
        <w:rPr>
          <w:rStyle w:val="DomainName"/>
        </w:rPr>
        <w:t>ValueLabel</w:t>
      </w:r>
      <w:r w:rsidRPr="0017592B">
        <w:t xml:space="preserve"> </w:t>
      </w:r>
      <w:r w:rsidRPr="0017592B">
        <w:sym w:font="Symbol" w:char="F0B4"/>
      </w:r>
      <w:r w:rsidRPr="0017592B">
        <w:t xml:space="preserve"> </w:t>
      </w:r>
      <w:r w:rsidRPr="0017592B">
        <w:rPr>
          <w:rStyle w:val="DomainName"/>
        </w:rPr>
        <w:t>ValueLabel</w:t>
      </w:r>
      <w:r w:rsidRPr="0017592B">
        <w:t xml:space="preserve"> </w:t>
      </w:r>
      <w:r w:rsidRPr="0017592B">
        <w:sym w:font="Symbol" w:char="F0B4"/>
      </w:r>
      <w:r w:rsidRPr="0017592B">
        <w:t xml:space="preserve"> </w:t>
      </w:r>
      <w:r w:rsidRPr="0017592B">
        <w:rPr>
          <w:rStyle w:val="DomainName"/>
        </w:rPr>
        <w:t>ContinueLabel</w:t>
      </w:r>
      <w:r w:rsidR="00B0555E" w:rsidRPr="00B0555E">
        <w:t xml:space="preserve"> </w:t>
      </w:r>
      <w:r w:rsidR="00B0555E" w:rsidRPr="0017592B">
        <w:sym w:font="Symbol" w:char="F0B4"/>
      </w:r>
      <w:r w:rsidR="00B0555E" w:rsidRPr="0017592B">
        <w:t xml:space="preserve"> </w:t>
      </w:r>
      <w:r w:rsidR="00B0555E">
        <w:rPr>
          <w:rStyle w:val="DomainName"/>
        </w:rPr>
        <w:t>Boolean</w:t>
      </w:r>
    </w:p>
    <w:p w14:paraId="3CA33168" w14:textId="507710CD" w:rsidR="00B0555E" w:rsidRPr="0017592B" w:rsidRDefault="00B0555E" w:rsidP="00B0555E">
      <w:bookmarkStart w:id="783" w:name="_Toc279510880"/>
      <w:r>
        <w:t>The</w:t>
      </w:r>
      <w:r w:rsidRPr="0017592B">
        <w:t xml:space="preserve"> </w:t>
      </w:r>
      <w:r>
        <w:rPr>
          <w:rStyle w:val="DomainName"/>
        </w:rPr>
        <w:t>Boolean</w:t>
      </w:r>
      <w:r>
        <w:t xml:space="preserve"> is true for equality and false for negative equality</w:t>
      </w:r>
      <w:r w:rsidRPr="0017592B">
        <w:t>.</w:t>
      </w:r>
    </w:p>
    <w:p w14:paraId="1F478D44" w14:textId="77777777" w:rsidR="00AF369A" w:rsidRPr="0017592B" w:rsidRDefault="00AF369A" w:rsidP="000414F5">
      <w:pPr>
        <w:pStyle w:val="Headingb"/>
      </w:pPr>
      <w:r w:rsidRPr="0017592B">
        <w:t>Behaviour</w:t>
      </w:r>
      <w:bookmarkEnd w:id="783"/>
    </w:p>
    <w:p w14:paraId="170329EB" w14:textId="77777777" w:rsidR="00AF369A" w:rsidRPr="0017592B" w:rsidRDefault="00AF369A" w:rsidP="00AF369A">
      <w:pPr>
        <w:pStyle w:val="RuleAndDefStart"/>
      </w:pPr>
      <w:bookmarkStart w:id="784" w:name="REvalEquality"/>
      <w:r w:rsidRPr="0017592B">
        <w:rPr>
          <w:rStyle w:val="MacroName"/>
        </w:rPr>
        <w:t>EvalEquality</w:t>
      </w:r>
      <w:bookmarkEnd w:id="784"/>
      <w:r w:rsidRPr="0017592B">
        <w:t xml:space="preserve"> (</w:t>
      </w:r>
      <w:r w:rsidRPr="0017592B">
        <w:rPr>
          <w:rStyle w:val="ASMName"/>
        </w:rPr>
        <w:t>a</w:t>
      </w:r>
      <w:r w:rsidRPr="0017592B">
        <w:t>:</w:t>
      </w:r>
      <w:bookmarkStart w:id="785" w:name="_Hlt499192299"/>
      <w:r w:rsidRPr="0017592B">
        <w:rPr>
          <w:rStyle w:val="DomainName"/>
        </w:rPr>
        <w:t>Equality</w:t>
      </w:r>
      <w:bookmarkEnd w:id="785"/>
      <w:r w:rsidRPr="0017592B">
        <w:t xml:space="preserve">) </w:t>
      </w:r>
      <w:r w:rsidRPr="0017592B">
        <w:sym w:font="Symbol" w:char="F0BA"/>
      </w:r>
    </w:p>
    <w:p w14:paraId="6F6BE965" w14:textId="37065130" w:rsidR="00AF369A" w:rsidRPr="0017592B" w:rsidRDefault="00AF369A" w:rsidP="00AF369A">
      <w:pPr>
        <w:pStyle w:val="RuleAndDef"/>
      </w:pPr>
      <w:r w:rsidRPr="0017592B">
        <w:tab/>
      </w:r>
      <w:r w:rsidRPr="0017592B">
        <w:tab/>
      </w:r>
      <w:r w:rsidRPr="0017592B">
        <w:rPr>
          <w:rStyle w:val="ASM-Keyword"/>
        </w:rPr>
        <w:t>if</w:t>
      </w:r>
      <w:r w:rsidRPr="0017592B">
        <w:t xml:space="preserve"> </w:t>
      </w:r>
      <w:r w:rsidR="001A04AE">
        <w:t>(</w:t>
      </w:r>
      <w:r w:rsidR="000D7E3D">
        <w:tab/>
      </w:r>
      <w:r w:rsidR="000D7E3D">
        <w:tab/>
      </w:r>
      <w:r w:rsidR="000D7E3D" w:rsidRPr="0017592B">
        <w:rPr>
          <w:rStyle w:val="ASMName"/>
        </w:rPr>
        <w:t>a</w:t>
      </w:r>
      <w:r w:rsidR="000D7E3D" w:rsidRPr="0017592B">
        <w:t>.</w:t>
      </w:r>
      <w:r w:rsidR="000D7E3D" w:rsidRPr="0017592B">
        <w:rPr>
          <w:rStyle w:val="ASM-Keyword"/>
        </w:rPr>
        <w:t>s</w:t>
      </w:r>
      <w:r w:rsidR="000D7E3D" w:rsidRPr="000C5474">
        <w:t>-</w:t>
      </w:r>
      <w:r w:rsidR="000D7E3D" w:rsidRPr="001A04AE">
        <w:rPr>
          <w:rStyle w:val="DomainName"/>
        </w:rPr>
        <w:t xml:space="preserve"> </w:t>
      </w:r>
      <w:r w:rsidR="000D7E3D">
        <w:rPr>
          <w:rStyle w:val="DomainName"/>
        </w:rPr>
        <w:t>Boolean</w:t>
      </w:r>
      <w:r w:rsidR="000D7E3D" w:rsidRPr="000D7E3D">
        <w:rPr>
          <w:sz w:val="24"/>
          <w:lang w:eastAsia="en-US"/>
        </w:rPr>
        <w:t xml:space="preserve"> </w:t>
      </w:r>
      <w:r w:rsidR="000D7E3D" w:rsidRPr="000D7E3D">
        <w:sym w:font="Symbol" w:char="F0D9"/>
      </w:r>
      <w:r w:rsidR="000D7E3D" w:rsidRPr="0032413E">
        <w:t xml:space="preserve"> </w:t>
      </w:r>
      <w:r w:rsidR="000D7E3D">
        <w:t xml:space="preserve">   (</w:t>
      </w:r>
      <w:r w:rsidRPr="0017592B">
        <w:rPr>
          <w:rStyle w:val="FunctionName"/>
        </w:rPr>
        <w:t>value</w:t>
      </w:r>
      <w:r w:rsidRPr="0017592B">
        <w:t>(</w:t>
      </w:r>
      <w:r w:rsidRPr="0017592B">
        <w:rPr>
          <w:rStyle w:val="ASMName"/>
        </w:rPr>
        <w:t>a</w:t>
      </w:r>
      <w:r w:rsidRPr="0017592B">
        <w:t>.</w:t>
      </w:r>
      <w:r w:rsidRPr="0017592B">
        <w:rPr>
          <w:rStyle w:val="ASM-Keyword"/>
        </w:rPr>
        <w:t>s</w:t>
      </w:r>
      <w:r w:rsidR="000C5474" w:rsidRPr="000C5474">
        <w:t>-</w:t>
      </w:r>
      <w:r w:rsidRPr="0017592B">
        <w:rPr>
          <w:rStyle w:val="DomainName"/>
        </w:rPr>
        <w:t>ValueLabel</w:t>
      </w:r>
      <w:r w:rsidRPr="0017592B">
        <w:t xml:space="preserve">, </w:t>
      </w:r>
      <w:r w:rsidRPr="0017592B">
        <w:rPr>
          <w:rStyle w:val="FunctionName"/>
        </w:rPr>
        <w:t>Self</w:t>
      </w:r>
      <w:r w:rsidRPr="0017592B">
        <w:t xml:space="preserve">) = </w:t>
      </w:r>
      <w:r w:rsidRPr="0017592B">
        <w:rPr>
          <w:rStyle w:val="FunctionName"/>
        </w:rPr>
        <w:t>value</w:t>
      </w:r>
      <w:r w:rsidRPr="0017592B">
        <w:t>(</w:t>
      </w:r>
      <w:r w:rsidRPr="0017592B">
        <w:rPr>
          <w:rStyle w:val="ASMName"/>
        </w:rPr>
        <w:t>a</w:t>
      </w:r>
      <w:r w:rsidRPr="0017592B">
        <w:t>.</w:t>
      </w:r>
      <w:r w:rsidR="00A60E28" w:rsidRPr="00A60E28">
        <w:rPr>
          <w:rStyle w:val="ASM-Keyword"/>
        </w:rPr>
        <w:t>s2-</w:t>
      </w:r>
      <w:r w:rsidRPr="0017592B">
        <w:rPr>
          <w:rStyle w:val="DomainName"/>
        </w:rPr>
        <w:t>ValueLabel</w:t>
      </w:r>
      <w:r w:rsidRPr="0017592B">
        <w:t xml:space="preserve">, </w:t>
      </w:r>
      <w:r w:rsidRPr="0017592B">
        <w:rPr>
          <w:rStyle w:val="FunctionName"/>
        </w:rPr>
        <w:t>Self</w:t>
      </w:r>
      <w:r w:rsidRPr="0017592B">
        <w:t>)</w:t>
      </w:r>
      <w:r w:rsidR="001A04AE">
        <w:t>)</w:t>
      </w:r>
      <w:r w:rsidR="000D7E3D">
        <w:t xml:space="preserve">) </w:t>
      </w:r>
      <w:r w:rsidR="000D7E3D" w:rsidRPr="000D7E3D">
        <w:sym w:font="Symbol" w:char="F0DA"/>
      </w:r>
    </w:p>
    <w:p w14:paraId="015C5758" w14:textId="51970090" w:rsidR="000D7E3D" w:rsidRPr="0017592B" w:rsidRDefault="000D7E3D" w:rsidP="000D7E3D">
      <w:pPr>
        <w:pStyle w:val="RuleAndDef"/>
      </w:pPr>
      <w:r w:rsidRPr="0017592B">
        <w:tab/>
      </w:r>
      <w:r w:rsidRPr="0017592B">
        <w:tab/>
      </w:r>
      <w:r w:rsidRPr="0017592B">
        <w:tab/>
      </w:r>
      <w:r>
        <w:t>(</w:t>
      </w:r>
      <w:r w:rsidRPr="00A8210D">
        <w:sym w:font="Symbol" w:char="F0D8"/>
      </w:r>
      <w:r>
        <w:tab/>
      </w:r>
      <w:r w:rsidRPr="0017592B">
        <w:rPr>
          <w:rStyle w:val="ASMName"/>
        </w:rPr>
        <w:t>a</w:t>
      </w:r>
      <w:r w:rsidRPr="0017592B">
        <w:t>.</w:t>
      </w:r>
      <w:r w:rsidRPr="0017592B">
        <w:rPr>
          <w:rStyle w:val="ASM-Keyword"/>
        </w:rPr>
        <w:t>s</w:t>
      </w:r>
      <w:r w:rsidRPr="000C5474">
        <w:t>-</w:t>
      </w:r>
      <w:r w:rsidRPr="001A04AE">
        <w:rPr>
          <w:rStyle w:val="DomainName"/>
        </w:rPr>
        <w:t xml:space="preserve"> </w:t>
      </w:r>
      <w:r>
        <w:rPr>
          <w:rStyle w:val="DomainName"/>
        </w:rPr>
        <w:t>Boolean</w:t>
      </w:r>
      <w:r w:rsidRPr="000D7E3D">
        <w:t xml:space="preserve"> </w:t>
      </w:r>
      <w:r w:rsidRPr="000D7E3D">
        <w:sym w:font="Symbol" w:char="F0D9"/>
      </w:r>
      <w:r>
        <w:t xml:space="preserve"> </w:t>
      </w:r>
      <w:r w:rsidRPr="00A8210D">
        <w:sym w:font="Symbol" w:char="F0D8"/>
      </w:r>
      <w:r>
        <w:t>(</w:t>
      </w:r>
      <w:r w:rsidRPr="0017592B">
        <w:rPr>
          <w:rStyle w:val="FunctionName"/>
        </w:rPr>
        <w:t>value</w:t>
      </w:r>
      <w:r w:rsidRPr="0017592B">
        <w:t>(</w:t>
      </w:r>
      <w:r w:rsidRPr="0017592B">
        <w:rPr>
          <w:rStyle w:val="ASMName"/>
        </w:rPr>
        <w:t>a</w:t>
      </w:r>
      <w:r w:rsidRPr="0017592B">
        <w:t>.</w:t>
      </w:r>
      <w:r w:rsidRPr="0017592B">
        <w:rPr>
          <w:rStyle w:val="ASM-Keyword"/>
        </w:rPr>
        <w:t>s</w:t>
      </w:r>
      <w:r w:rsidRPr="000C5474">
        <w:t>-</w:t>
      </w:r>
      <w:r w:rsidRPr="0017592B">
        <w:rPr>
          <w:rStyle w:val="DomainName"/>
        </w:rPr>
        <w:t>ValueLabel</w:t>
      </w:r>
      <w:r w:rsidRPr="0017592B">
        <w:t xml:space="preserve">, </w:t>
      </w:r>
      <w:r w:rsidRPr="0017592B">
        <w:rPr>
          <w:rStyle w:val="FunctionName"/>
        </w:rPr>
        <w:t>Self</w:t>
      </w:r>
      <w:r w:rsidRPr="0017592B">
        <w:t xml:space="preserve">) = </w:t>
      </w:r>
      <w:r w:rsidRPr="0017592B">
        <w:rPr>
          <w:rStyle w:val="FunctionName"/>
        </w:rPr>
        <w:t>value</w:t>
      </w:r>
      <w:r w:rsidRPr="0017592B">
        <w:t>(</w:t>
      </w:r>
      <w:r w:rsidRPr="0017592B">
        <w:rPr>
          <w:rStyle w:val="ASMName"/>
        </w:rPr>
        <w:t>a</w:t>
      </w:r>
      <w:r w:rsidRPr="0017592B">
        <w:t>.</w:t>
      </w:r>
      <w:r w:rsidRPr="00A60E28">
        <w:rPr>
          <w:rStyle w:val="ASM-Keyword"/>
        </w:rPr>
        <w:t>s2-</w:t>
      </w:r>
      <w:r w:rsidRPr="0017592B">
        <w:rPr>
          <w:rStyle w:val="DomainName"/>
        </w:rPr>
        <w:t>ValueLabel</w:t>
      </w:r>
      <w:r w:rsidRPr="0017592B">
        <w:t xml:space="preserve">, </w:t>
      </w:r>
      <w:r w:rsidRPr="0017592B">
        <w:rPr>
          <w:rStyle w:val="FunctionName"/>
        </w:rPr>
        <w:t>Self</w:t>
      </w:r>
      <w:r w:rsidRPr="0017592B">
        <w:t>)</w:t>
      </w:r>
      <w:r>
        <w:t xml:space="preserve">)) </w:t>
      </w:r>
      <w:r w:rsidRPr="0017592B">
        <w:rPr>
          <w:rStyle w:val="ASM-Keyword"/>
        </w:rPr>
        <w:t>then</w:t>
      </w:r>
    </w:p>
    <w:p w14:paraId="19E5BD68" w14:textId="7A128AC4" w:rsidR="00AF369A" w:rsidRPr="0017592B" w:rsidRDefault="00AF369A" w:rsidP="00AF369A">
      <w:pPr>
        <w:pStyle w:val="RuleAndDef"/>
      </w:pPr>
      <w:r w:rsidRPr="0017592B">
        <w:tab/>
      </w:r>
      <w:r w:rsidRPr="0017592B">
        <w:tab/>
      </w:r>
      <w:r w:rsidRPr="0017592B">
        <w:tab/>
      </w:r>
      <w:r w:rsidRPr="0017592B">
        <w:rPr>
          <w:rStyle w:val="FunctionName"/>
        </w:rPr>
        <w:t>value</w:t>
      </w:r>
      <w:r w:rsidRPr="0017592B">
        <w:t>(</w:t>
      </w:r>
      <w:r w:rsidRPr="0017592B">
        <w:rPr>
          <w:rStyle w:val="ASMName"/>
        </w:rPr>
        <w:t>a</w:t>
      </w:r>
      <w:r w:rsidRPr="0017592B">
        <w:t>.</w:t>
      </w:r>
      <w:r w:rsidRPr="0017592B">
        <w:rPr>
          <w:rStyle w:val="ASM-Keyword"/>
        </w:rPr>
        <w:t>s</w:t>
      </w:r>
      <w:r w:rsidR="000C5474" w:rsidRPr="000C5474">
        <w:t>-</w:t>
      </w:r>
      <w:r w:rsidRPr="0017592B">
        <w:rPr>
          <w:rStyle w:val="DomainName"/>
        </w:rPr>
        <w:t>ContinueLabel</w:t>
      </w:r>
      <w:r w:rsidRPr="0017592B">
        <w:t xml:space="preserve">, </w:t>
      </w:r>
      <w:r w:rsidRPr="0017592B">
        <w:rPr>
          <w:rStyle w:val="FunctionName"/>
        </w:rPr>
        <w:t>Self</w:t>
      </w:r>
      <w:r w:rsidRPr="0017592B">
        <w:t xml:space="preserve">) := </w:t>
      </w:r>
      <w:r w:rsidR="000C5474">
        <w:rPr>
          <w:rStyle w:val="ASM-Keyword"/>
        </w:rPr>
        <w:t>mk</w:t>
      </w:r>
      <w:r w:rsidR="000C5474">
        <w:rPr>
          <w:b/>
        </w:rPr>
        <w:t>-</w:t>
      </w:r>
      <w:r w:rsidRPr="0017592B">
        <w:rPr>
          <w:rStyle w:val="DomainName"/>
        </w:rPr>
        <w:t>SDLBoolean</w:t>
      </w:r>
      <w:r w:rsidRPr="0017592B">
        <w:t>(</w:t>
      </w:r>
      <w:r w:rsidRPr="0017592B">
        <w:rPr>
          <w:rStyle w:val="FunctionName"/>
        </w:rPr>
        <w:t>true</w:t>
      </w:r>
      <w:r w:rsidRPr="0017592B">
        <w:t xml:space="preserve">, </w:t>
      </w:r>
      <w:r w:rsidRPr="0017592B">
        <w:rPr>
          <w:rStyle w:val="FunctionName"/>
        </w:rPr>
        <w:t>BooleanType</w:t>
      </w:r>
      <w:r w:rsidRPr="0017592B">
        <w:t>)</w:t>
      </w:r>
    </w:p>
    <w:p w14:paraId="1DA0000C" w14:textId="77777777" w:rsidR="00AF369A" w:rsidRPr="0017592B" w:rsidRDefault="00AF369A" w:rsidP="00AF369A">
      <w:pPr>
        <w:pStyle w:val="RuleAndDef"/>
      </w:pPr>
      <w:r w:rsidRPr="0017592B">
        <w:tab/>
      </w:r>
      <w:r w:rsidRPr="0017592B">
        <w:tab/>
      </w:r>
      <w:r w:rsidRPr="0017592B">
        <w:rPr>
          <w:rStyle w:val="ASM-Keyword"/>
        </w:rPr>
        <w:t>else</w:t>
      </w:r>
    </w:p>
    <w:p w14:paraId="1E2E87DB" w14:textId="16188193" w:rsidR="00AF369A" w:rsidRPr="0017592B" w:rsidRDefault="00AF369A" w:rsidP="00AF369A">
      <w:pPr>
        <w:pStyle w:val="RuleAndDef"/>
      </w:pPr>
      <w:r w:rsidRPr="0017592B">
        <w:tab/>
      </w:r>
      <w:r w:rsidRPr="0017592B">
        <w:tab/>
      </w:r>
      <w:r w:rsidRPr="0017592B">
        <w:tab/>
      </w:r>
      <w:r w:rsidRPr="0017592B">
        <w:rPr>
          <w:rStyle w:val="FunctionName"/>
        </w:rPr>
        <w:t>value</w:t>
      </w:r>
      <w:r w:rsidRPr="0017592B">
        <w:t>(</w:t>
      </w:r>
      <w:r w:rsidRPr="0017592B">
        <w:rPr>
          <w:rStyle w:val="ASMName"/>
        </w:rPr>
        <w:t>a</w:t>
      </w:r>
      <w:r w:rsidRPr="0017592B">
        <w:t>.</w:t>
      </w:r>
      <w:r w:rsidRPr="0017592B">
        <w:rPr>
          <w:rStyle w:val="ASM-Keyword"/>
        </w:rPr>
        <w:t>s</w:t>
      </w:r>
      <w:r w:rsidR="000C5474" w:rsidRPr="000C5474">
        <w:t>-</w:t>
      </w:r>
      <w:r w:rsidRPr="0017592B">
        <w:rPr>
          <w:rStyle w:val="DomainName"/>
        </w:rPr>
        <w:t>ContinueLabel</w:t>
      </w:r>
      <w:r w:rsidRPr="0017592B">
        <w:t xml:space="preserve">, </w:t>
      </w:r>
      <w:r w:rsidRPr="0017592B">
        <w:rPr>
          <w:rStyle w:val="FunctionName"/>
        </w:rPr>
        <w:t>Self</w:t>
      </w:r>
      <w:r w:rsidRPr="0017592B">
        <w:t xml:space="preserve">) := </w:t>
      </w:r>
      <w:r w:rsidR="000C5474">
        <w:rPr>
          <w:rStyle w:val="ASM-Keyword"/>
        </w:rPr>
        <w:t>mk</w:t>
      </w:r>
      <w:r w:rsidR="000C5474">
        <w:rPr>
          <w:b/>
        </w:rPr>
        <w:t>-</w:t>
      </w:r>
      <w:r w:rsidRPr="0017592B">
        <w:rPr>
          <w:rStyle w:val="DomainName"/>
        </w:rPr>
        <w:t>SDLBoolean</w:t>
      </w:r>
      <w:r w:rsidRPr="0017592B">
        <w:t>(</w:t>
      </w:r>
      <w:r w:rsidRPr="0017592B">
        <w:rPr>
          <w:rStyle w:val="FunctionName"/>
        </w:rPr>
        <w:t>false</w:t>
      </w:r>
      <w:r w:rsidRPr="0017592B">
        <w:t xml:space="preserve">, </w:t>
      </w:r>
      <w:r w:rsidRPr="0017592B">
        <w:rPr>
          <w:rStyle w:val="FunctionName"/>
        </w:rPr>
        <w:t>BooleanType</w:t>
      </w:r>
      <w:r w:rsidRPr="0017592B">
        <w:t>)</w:t>
      </w:r>
    </w:p>
    <w:p w14:paraId="7A1E9893" w14:textId="77777777" w:rsidR="00AF369A" w:rsidRPr="0017592B" w:rsidRDefault="00AF369A" w:rsidP="00AF369A">
      <w:pPr>
        <w:pStyle w:val="RuleAndDef"/>
      </w:pPr>
      <w:r w:rsidRPr="0017592B">
        <w:tab/>
      </w:r>
      <w:r w:rsidRPr="0017592B">
        <w:tab/>
      </w:r>
      <w:r w:rsidRPr="0017592B">
        <w:rPr>
          <w:rStyle w:val="ASM-Keyword"/>
        </w:rPr>
        <w:t>endif</w:t>
      </w:r>
    </w:p>
    <w:p w14:paraId="02D02C34" w14:textId="64B5A44D" w:rsidR="00AF369A" w:rsidRPr="0017592B" w:rsidRDefault="00AF369A" w:rsidP="00AF369A">
      <w:pPr>
        <w:pStyle w:val="RuleAndDef"/>
      </w:pPr>
      <w:r w:rsidRPr="0017592B">
        <w:tab/>
      </w:r>
      <w:r w:rsidRPr="0017592B">
        <w:tab/>
      </w:r>
      <w:r w:rsidRPr="0017592B">
        <w:rPr>
          <w:rStyle w:val="FunctionName"/>
        </w:rPr>
        <w:t>Self</w:t>
      </w:r>
      <w:r w:rsidRPr="0017592B">
        <w:t>.</w:t>
      </w:r>
      <w:r w:rsidRPr="0017592B">
        <w:rPr>
          <w:rStyle w:val="FunctionName"/>
        </w:rPr>
        <w:t>currentLabel</w:t>
      </w:r>
      <w:r w:rsidRPr="0017592B">
        <w:t xml:space="preserve"> := </w:t>
      </w:r>
      <w:r w:rsidRPr="0017592B">
        <w:rPr>
          <w:rStyle w:val="ASMName"/>
        </w:rPr>
        <w:t>a</w:t>
      </w:r>
      <w:r w:rsidRPr="0017592B">
        <w:t>.</w:t>
      </w:r>
      <w:r w:rsidRPr="0017592B">
        <w:rPr>
          <w:rStyle w:val="ASM-Keyword"/>
        </w:rPr>
        <w:t>s</w:t>
      </w:r>
      <w:r w:rsidR="000C5474" w:rsidRPr="000C5474">
        <w:t>-</w:t>
      </w:r>
      <w:r w:rsidRPr="0017592B">
        <w:rPr>
          <w:rStyle w:val="DomainName"/>
        </w:rPr>
        <w:t>ContinueLabel</w:t>
      </w:r>
    </w:p>
    <w:p w14:paraId="073C707B" w14:textId="0DD3D913" w:rsidR="00AF369A" w:rsidRPr="0017592B" w:rsidRDefault="00AF369A" w:rsidP="00ED7887">
      <w:pPr>
        <w:pStyle w:val="Headingb"/>
      </w:pPr>
      <w:bookmarkStart w:id="786" w:name="_Toc279510881"/>
      <w:r w:rsidRPr="0017592B">
        <w:t xml:space="preserve">Reference </w:t>
      </w:r>
      <w:r w:rsidR="00ED7887" w:rsidRPr="0017592B">
        <w:t>s</w:t>
      </w:r>
      <w:r w:rsidRPr="0017592B">
        <w:t>ections</w:t>
      </w:r>
      <w:bookmarkEnd w:id="786"/>
    </w:p>
    <w:p w14:paraId="34B3CAE5" w14:textId="77777777" w:rsidR="00AF369A" w:rsidRPr="0017592B" w:rsidRDefault="00AF369A" w:rsidP="00AF369A">
      <w:r w:rsidRPr="0017592B">
        <w:t>No references.</w:t>
      </w:r>
    </w:p>
    <w:p w14:paraId="707B841A" w14:textId="733ACDC7" w:rsidR="00AF369A" w:rsidRPr="0017592B" w:rsidRDefault="00AF369A" w:rsidP="00423BFF">
      <w:pPr>
        <w:pStyle w:val="Heading5"/>
      </w:pPr>
      <w:bookmarkStart w:id="787" w:name="_Toc279510882"/>
      <w:r w:rsidRPr="0017592B">
        <w:t>F3.2.1.4.9</w:t>
      </w:r>
      <w:r w:rsidRPr="0017592B">
        <w:tab/>
      </w:r>
      <w:r w:rsidRPr="00214F4A">
        <w:t>Primitive</w:t>
      </w:r>
      <w:r w:rsidRPr="0017592B">
        <w:t xml:space="preserve"> Decision</w:t>
      </w:r>
      <w:bookmarkEnd w:id="787"/>
    </w:p>
    <w:p w14:paraId="4D87D0FE" w14:textId="133B72D7" w:rsidR="00AF369A" w:rsidRPr="0017592B" w:rsidRDefault="00AF369A" w:rsidP="00ED7887">
      <w:pPr>
        <w:pStyle w:val="Headingb"/>
      </w:pPr>
      <w:bookmarkStart w:id="788" w:name="_Toc279510883"/>
      <w:r w:rsidRPr="0017592B">
        <w:t>Explanation</w:t>
      </w:r>
      <w:bookmarkEnd w:id="788"/>
    </w:p>
    <w:p w14:paraId="6E6985F3" w14:textId="6AB159C6" w:rsidR="00AF369A" w:rsidRPr="0017592B" w:rsidRDefault="00AF369A" w:rsidP="00AF369A">
      <w:r w:rsidRPr="0017592B">
        <w:t xml:space="preserve">The </w:t>
      </w:r>
      <w:r w:rsidR="00414435" w:rsidRPr="0017592B">
        <w:t>D</w:t>
      </w:r>
      <w:r w:rsidRPr="0017592B">
        <w:t xml:space="preserve">ecision primitive is used for the evaluation of decisions. A decision in </w:t>
      </w:r>
      <w:r w:rsidRPr="0017592B">
        <w:rPr>
          <w:rStyle w:val="DomainName"/>
        </w:rPr>
        <w:t>Decision</w:t>
      </w:r>
      <w:r w:rsidRPr="0017592B">
        <w:t xml:space="preserve"> consists of a value label and a set of answer. An answer in </w:t>
      </w:r>
      <w:r w:rsidRPr="0017592B">
        <w:rPr>
          <w:rStyle w:val="DomainName"/>
        </w:rPr>
        <w:t>Answer</w:t>
      </w:r>
      <w:r w:rsidRPr="0017592B">
        <w:t xml:space="preserve"> is a tuple consisting of a value label and a continue label. The action itself chooses an answer such that the decision-value given by the corresponding value label coincides with the answer-value.</w:t>
      </w:r>
    </w:p>
    <w:p w14:paraId="6144A7C6" w14:textId="77777777" w:rsidR="00AF369A" w:rsidRPr="0017592B" w:rsidRDefault="00AF369A" w:rsidP="000414F5">
      <w:pPr>
        <w:pStyle w:val="Headingb"/>
      </w:pPr>
      <w:bookmarkStart w:id="789" w:name="_Toc279510884"/>
      <w:r w:rsidRPr="0017592B">
        <w:t>Representation</w:t>
      </w:r>
      <w:bookmarkEnd w:id="789"/>
    </w:p>
    <w:p w14:paraId="21E5315F" w14:textId="77777777" w:rsidR="00AF369A" w:rsidRPr="0017592B" w:rsidRDefault="00AF369A" w:rsidP="00AF369A">
      <w:r w:rsidRPr="0017592B">
        <w:t xml:space="preserve">A decision in </w:t>
      </w:r>
      <w:r w:rsidRPr="0017592B">
        <w:rPr>
          <w:rStyle w:val="DomainName"/>
        </w:rPr>
        <w:t>Decision</w:t>
      </w:r>
      <w:r w:rsidRPr="0017592B">
        <w:t xml:space="preserve"> consists of a value label and a set of answer. An answer in </w:t>
      </w:r>
      <w:r w:rsidRPr="0017592B">
        <w:rPr>
          <w:rStyle w:val="DomainName"/>
        </w:rPr>
        <w:t>Answer</w:t>
      </w:r>
      <w:r w:rsidRPr="0017592B">
        <w:t xml:space="preserve"> is a tuple consisting of a value label and a continue label.</w:t>
      </w:r>
    </w:p>
    <w:p w14:paraId="70A3C633" w14:textId="689D4D3D" w:rsidR="00AF369A" w:rsidRPr="0017592B" w:rsidRDefault="00AF369A" w:rsidP="00AF369A">
      <w:pPr>
        <w:pStyle w:val="RuleAndDefStart"/>
      </w:pPr>
      <w:bookmarkStart w:id="790" w:name="DDecision"/>
      <w:r w:rsidRPr="0017592B">
        <w:rPr>
          <w:rStyle w:val="DomainName"/>
        </w:rPr>
        <w:t>Decision</w:t>
      </w:r>
      <w:bookmarkEnd w:id="790"/>
      <w:r w:rsidRPr="0017592B">
        <w:t xml:space="preserve"> =</w:t>
      </w:r>
      <w:r w:rsidRPr="0017592B">
        <w:rPr>
          <w:vertAlign w:val="subscript"/>
        </w:rPr>
        <w:t>def</w:t>
      </w:r>
      <w:r w:rsidRPr="0017592B">
        <w:t xml:space="preserve"> </w:t>
      </w:r>
      <w:r w:rsidRPr="0017592B">
        <w:rPr>
          <w:rStyle w:val="DomainName"/>
        </w:rPr>
        <w:t>ValueLabel</w:t>
      </w:r>
      <w:r w:rsidRPr="0017592B">
        <w:t xml:space="preserve"> </w:t>
      </w:r>
      <w:r w:rsidRPr="0017592B">
        <w:sym w:font="Symbol" w:char="F0B4"/>
      </w:r>
      <w:r w:rsidRPr="0017592B">
        <w:t xml:space="preserve"> </w:t>
      </w:r>
      <w:r w:rsidRPr="0017592B">
        <w:rPr>
          <w:rStyle w:val="DomainName"/>
        </w:rPr>
        <w:t>Answer</w:t>
      </w:r>
      <w:r w:rsidR="000C5474" w:rsidRPr="000C5474">
        <w:rPr>
          <w:rStyle w:val="ASM-Keyword"/>
        </w:rPr>
        <w:t>-set</w:t>
      </w:r>
      <w:r w:rsidRPr="0017592B">
        <w:t xml:space="preserve"> </w:t>
      </w:r>
      <w:r w:rsidRPr="0017592B">
        <w:sym w:font="Symbol" w:char="F0B4"/>
      </w:r>
      <w:r w:rsidRPr="0017592B">
        <w:t xml:space="preserve"> [</w:t>
      </w:r>
      <w:r w:rsidRPr="0017592B">
        <w:rPr>
          <w:rStyle w:val="DomainName"/>
        </w:rPr>
        <w:t>ContinueLabel</w:t>
      </w:r>
      <w:r w:rsidRPr="0017592B">
        <w:t>]</w:t>
      </w:r>
    </w:p>
    <w:p w14:paraId="55F797AD" w14:textId="77777777" w:rsidR="00AF369A" w:rsidRPr="0017592B" w:rsidRDefault="00AF369A" w:rsidP="00AF369A">
      <w:pPr>
        <w:pStyle w:val="RuleAndDefStart"/>
      </w:pPr>
      <w:bookmarkStart w:id="791" w:name="DAnswer"/>
      <w:r w:rsidRPr="0017592B">
        <w:rPr>
          <w:rStyle w:val="DomainName"/>
        </w:rPr>
        <w:t>Answer</w:t>
      </w:r>
      <w:bookmarkEnd w:id="791"/>
      <w:r w:rsidRPr="0017592B">
        <w:t xml:space="preserve"> =</w:t>
      </w:r>
      <w:r w:rsidRPr="0017592B">
        <w:rPr>
          <w:vertAlign w:val="subscript"/>
        </w:rPr>
        <w:t>def</w:t>
      </w:r>
      <w:r w:rsidRPr="0017592B">
        <w:t xml:space="preserve"> </w:t>
      </w:r>
      <w:r w:rsidRPr="0017592B">
        <w:rPr>
          <w:rStyle w:val="DomainName"/>
        </w:rPr>
        <w:t>ValueLabel</w:t>
      </w:r>
      <w:r w:rsidRPr="0017592B">
        <w:t xml:space="preserve"> </w:t>
      </w:r>
      <w:r w:rsidRPr="0017592B">
        <w:sym w:font="Symbol" w:char="F0B4"/>
      </w:r>
      <w:r w:rsidRPr="0017592B">
        <w:t xml:space="preserve"> </w:t>
      </w:r>
      <w:r w:rsidRPr="0017592B">
        <w:rPr>
          <w:rStyle w:val="DomainName"/>
        </w:rPr>
        <w:t>ContinueLabel</w:t>
      </w:r>
    </w:p>
    <w:p w14:paraId="16829926" w14:textId="77777777" w:rsidR="00AF369A" w:rsidRPr="0017592B" w:rsidRDefault="00AF369A" w:rsidP="000414F5">
      <w:pPr>
        <w:pStyle w:val="Headingb"/>
      </w:pPr>
      <w:bookmarkStart w:id="792" w:name="_Toc279510885"/>
      <w:r w:rsidRPr="0017592B">
        <w:t>Behaviour</w:t>
      </w:r>
      <w:bookmarkEnd w:id="792"/>
    </w:p>
    <w:p w14:paraId="2B39FD5B" w14:textId="77777777" w:rsidR="00AF369A" w:rsidRPr="0017592B" w:rsidRDefault="00AF369A" w:rsidP="00AF369A">
      <w:r w:rsidRPr="0017592B">
        <w:t xml:space="preserve">Macro </w:t>
      </w:r>
      <w:r w:rsidRPr="0017592B">
        <w:rPr>
          <w:rStyle w:val="MacroName"/>
        </w:rPr>
        <w:t>EvalDecision</w:t>
      </w:r>
      <w:r w:rsidRPr="0017592B">
        <w:t xml:space="preserve"> chooses an answer such that the decision-value given by the corresponding value label coincides with the answer-value.</w:t>
      </w:r>
    </w:p>
    <w:p w14:paraId="6AB94886" w14:textId="77777777" w:rsidR="00AF369A" w:rsidRPr="0017592B" w:rsidRDefault="00AF369A" w:rsidP="00AF369A">
      <w:pPr>
        <w:pStyle w:val="RuleAndDefStart"/>
      </w:pPr>
      <w:bookmarkStart w:id="793" w:name="REvalDecision"/>
      <w:r w:rsidRPr="0017592B">
        <w:rPr>
          <w:rStyle w:val="MacroName"/>
        </w:rPr>
        <w:t>EvalDecision</w:t>
      </w:r>
      <w:bookmarkEnd w:id="793"/>
      <w:r w:rsidRPr="0017592B">
        <w:t>(</w:t>
      </w:r>
      <w:r w:rsidRPr="0017592B">
        <w:rPr>
          <w:rStyle w:val="ASMName"/>
        </w:rPr>
        <w:t>d</w:t>
      </w:r>
      <w:r w:rsidRPr="0017592B">
        <w:t>:</w:t>
      </w:r>
      <w:r w:rsidRPr="0017592B">
        <w:rPr>
          <w:rStyle w:val="DomainName"/>
        </w:rPr>
        <w:t>Decision</w:t>
      </w:r>
      <w:r w:rsidRPr="0017592B">
        <w:t xml:space="preserve">) </w:t>
      </w:r>
      <w:r w:rsidRPr="0017592B">
        <w:sym w:font="Symbol" w:char="F0BA"/>
      </w:r>
    </w:p>
    <w:p w14:paraId="61202CEC" w14:textId="7AE031D8" w:rsidR="00AF369A" w:rsidRPr="0017592B" w:rsidRDefault="00AF369A" w:rsidP="00AF369A">
      <w:pPr>
        <w:pStyle w:val="RuleAndDef"/>
      </w:pPr>
      <w:r w:rsidRPr="0017592B">
        <w:lastRenderedPageBreak/>
        <w:tab/>
      </w:r>
      <w:r w:rsidRPr="0017592B">
        <w:rPr>
          <w:rStyle w:val="ASM-Keyword"/>
        </w:rPr>
        <w:t>if</w:t>
      </w:r>
      <w:r w:rsidRPr="0017592B">
        <w:t xml:space="preserve"> </w:t>
      </w:r>
      <w:r w:rsidRPr="0017592B">
        <w:rPr>
          <w:rStyle w:val="FunctionName"/>
        </w:rPr>
        <w:t>value</w:t>
      </w:r>
      <w:r w:rsidRPr="0017592B">
        <w:t>(</w:t>
      </w:r>
      <w:r w:rsidRPr="0017592B">
        <w:rPr>
          <w:rStyle w:val="ASMName"/>
        </w:rPr>
        <w:t>d</w:t>
      </w:r>
      <w:r w:rsidRPr="0017592B">
        <w:t>.</w:t>
      </w:r>
      <w:r w:rsidRPr="0017592B">
        <w:rPr>
          <w:rStyle w:val="ASM-Keyword"/>
        </w:rPr>
        <w:t>s</w:t>
      </w:r>
      <w:r w:rsidR="000C5474" w:rsidRPr="000C5474">
        <w:t>-</w:t>
      </w:r>
      <w:r w:rsidRPr="0017592B">
        <w:rPr>
          <w:rStyle w:val="DomainName"/>
        </w:rPr>
        <w:t>ValueLabel</w:t>
      </w:r>
      <w:r w:rsidRPr="0017592B">
        <w:t xml:space="preserve">, </w:t>
      </w:r>
      <w:r w:rsidRPr="0017592B">
        <w:rPr>
          <w:rStyle w:val="FunctionName"/>
        </w:rPr>
        <w:t>Self</w:t>
      </w:r>
      <w:r w:rsidRPr="0017592B">
        <w:t xml:space="preserve">) </w:t>
      </w:r>
      <w:r w:rsidRPr="0017592B">
        <w:sym w:font="Symbol" w:char="F0CE"/>
      </w:r>
      <w:r w:rsidRPr="0017592B">
        <w:t xml:space="preserve"> { </w:t>
      </w:r>
      <w:r w:rsidRPr="0017592B">
        <w:rPr>
          <w:rStyle w:val="FunctionName"/>
        </w:rPr>
        <w:t>value</w:t>
      </w:r>
      <w:r w:rsidRPr="0017592B">
        <w:t>(</w:t>
      </w:r>
      <w:r w:rsidRPr="0017592B">
        <w:rPr>
          <w:rStyle w:val="ASMName"/>
        </w:rPr>
        <w:t>an</w:t>
      </w:r>
      <w:r w:rsidRPr="0017592B">
        <w:t>.</w:t>
      </w:r>
      <w:r w:rsidRPr="0017592B">
        <w:rPr>
          <w:rStyle w:val="ASM-Keyword"/>
        </w:rPr>
        <w:t>s</w:t>
      </w:r>
      <w:r w:rsidR="000C5474" w:rsidRPr="000C5474">
        <w:t>-</w:t>
      </w:r>
      <w:r w:rsidRPr="0017592B">
        <w:rPr>
          <w:rStyle w:val="DomainName"/>
        </w:rPr>
        <w:t>ValueLabel</w:t>
      </w:r>
      <w:r w:rsidRPr="0017592B">
        <w:t xml:space="preserve">, </w:t>
      </w:r>
      <w:r w:rsidRPr="0017592B">
        <w:rPr>
          <w:rStyle w:val="FunctionName"/>
        </w:rPr>
        <w:t>Self</w:t>
      </w:r>
      <w:r w:rsidRPr="0017592B">
        <w:t xml:space="preserve">) | </w:t>
      </w:r>
      <w:r w:rsidRPr="0017592B">
        <w:rPr>
          <w:rStyle w:val="ASMName"/>
        </w:rPr>
        <w:t>an</w:t>
      </w:r>
      <w:r w:rsidRPr="0017592B">
        <w:t xml:space="preserve"> </w:t>
      </w:r>
      <w:r w:rsidRPr="0017592B">
        <w:sym w:font="Symbol" w:char="F0CE"/>
      </w:r>
      <w:r w:rsidRPr="0017592B">
        <w:t xml:space="preserve"> </w:t>
      </w:r>
      <w:r w:rsidRPr="0017592B">
        <w:rPr>
          <w:rStyle w:val="ASMName"/>
        </w:rPr>
        <w:t>d</w:t>
      </w:r>
      <w:r w:rsidRPr="0017592B">
        <w:t>.</w:t>
      </w:r>
      <w:r w:rsidRPr="0017592B">
        <w:rPr>
          <w:rStyle w:val="ASM-Keyword"/>
        </w:rPr>
        <w:t>s</w:t>
      </w:r>
      <w:r w:rsidR="000C5474" w:rsidRPr="000C5474">
        <w:t>-</w:t>
      </w:r>
      <w:r w:rsidRPr="0017592B">
        <w:rPr>
          <w:rStyle w:val="DomainName"/>
        </w:rPr>
        <w:t>Answer</w:t>
      </w:r>
      <w:r w:rsidR="000C5474" w:rsidRPr="000C5474">
        <w:rPr>
          <w:rStyle w:val="ASM-Keyword"/>
        </w:rPr>
        <w:t>-set</w:t>
      </w:r>
      <w:r w:rsidRPr="0017592B">
        <w:t xml:space="preserve"> } </w:t>
      </w:r>
      <w:r w:rsidRPr="0017592B">
        <w:rPr>
          <w:rStyle w:val="ASM-Keyword"/>
        </w:rPr>
        <w:t>then</w:t>
      </w:r>
    </w:p>
    <w:p w14:paraId="2A683752" w14:textId="7F174401" w:rsidR="00AF369A" w:rsidRPr="0017592B" w:rsidRDefault="00AF369A" w:rsidP="00AF369A">
      <w:pPr>
        <w:pStyle w:val="RuleAndDef"/>
      </w:pPr>
      <w:r w:rsidRPr="0017592B">
        <w:tab/>
      </w:r>
      <w:r w:rsidRPr="0017592B">
        <w:tab/>
      </w:r>
      <w:r w:rsidRPr="0017592B">
        <w:rPr>
          <w:rStyle w:val="ASM-Keyword"/>
        </w:rPr>
        <w:t>choose</w:t>
      </w:r>
      <w:r w:rsidRPr="0017592B">
        <w:t xml:space="preserve"> </w:t>
      </w:r>
      <w:r w:rsidRPr="0017592B">
        <w:rPr>
          <w:rStyle w:val="ASMName"/>
        </w:rPr>
        <w:t>an</w:t>
      </w:r>
      <w:r w:rsidRPr="0017592B">
        <w:t xml:space="preserve">: </w:t>
      </w:r>
      <w:r w:rsidRPr="0017592B">
        <w:rPr>
          <w:rStyle w:val="ASMName"/>
        </w:rPr>
        <w:t>an</w:t>
      </w:r>
      <w:r w:rsidRPr="0017592B">
        <w:t xml:space="preserve"> </w:t>
      </w:r>
      <w:r w:rsidRPr="0017592B">
        <w:sym w:font="Symbol" w:char="F0CE"/>
      </w:r>
      <w:r w:rsidRPr="0017592B">
        <w:t xml:space="preserve"> </w:t>
      </w:r>
      <w:r w:rsidRPr="0017592B">
        <w:rPr>
          <w:rStyle w:val="ASMName"/>
        </w:rPr>
        <w:t>d</w:t>
      </w:r>
      <w:r w:rsidRPr="0017592B">
        <w:t>.</w:t>
      </w:r>
      <w:r w:rsidRPr="0017592B">
        <w:rPr>
          <w:rStyle w:val="ASM-Keyword"/>
        </w:rPr>
        <w:t>s</w:t>
      </w:r>
      <w:r w:rsidR="000C5474" w:rsidRPr="000C5474">
        <w:t>-</w:t>
      </w:r>
      <w:r w:rsidRPr="0017592B">
        <w:rPr>
          <w:rStyle w:val="DomainName"/>
        </w:rPr>
        <w:t>Answer</w:t>
      </w:r>
      <w:r w:rsidR="000C5474" w:rsidRPr="000C5474">
        <w:rPr>
          <w:rStyle w:val="ASM-Keyword"/>
        </w:rPr>
        <w:t>-set</w:t>
      </w:r>
      <w:r w:rsidRPr="0017592B">
        <w:t xml:space="preserve"> </w:t>
      </w:r>
      <w:r w:rsidRPr="0017592B">
        <w:sym w:font="Symbol" w:char="F0D9"/>
      </w:r>
    </w:p>
    <w:p w14:paraId="7B1F199B" w14:textId="1A7757C5" w:rsidR="00AF369A" w:rsidRPr="0017592B" w:rsidRDefault="00AF369A" w:rsidP="00AF369A">
      <w:pPr>
        <w:pStyle w:val="RuleAndDef"/>
      </w:pPr>
      <w:r w:rsidRPr="0017592B">
        <w:tab/>
      </w:r>
      <w:r w:rsidRPr="0017592B">
        <w:tab/>
      </w:r>
      <w:r w:rsidRPr="0017592B">
        <w:tab/>
      </w:r>
      <w:r w:rsidRPr="0017592B">
        <w:rPr>
          <w:rStyle w:val="FunctionName"/>
        </w:rPr>
        <w:t>value</w:t>
      </w:r>
      <w:r w:rsidRPr="0017592B">
        <w:t>(</w:t>
      </w:r>
      <w:r w:rsidRPr="0017592B">
        <w:rPr>
          <w:rStyle w:val="ASMName"/>
        </w:rPr>
        <w:t>d</w:t>
      </w:r>
      <w:r w:rsidRPr="0017592B">
        <w:t>.</w:t>
      </w:r>
      <w:r w:rsidRPr="0017592B">
        <w:rPr>
          <w:rStyle w:val="ASM-Keyword"/>
        </w:rPr>
        <w:t>s</w:t>
      </w:r>
      <w:r w:rsidR="000C5474" w:rsidRPr="000C5474">
        <w:t>-</w:t>
      </w:r>
      <w:r w:rsidRPr="0017592B">
        <w:rPr>
          <w:rStyle w:val="DomainName"/>
        </w:rPr>
        <w:t>ValueLabel</w:t>
      </w:r>
      <w:r w:rsidRPr="0017592B">
        <w:t xml:space="preserve">, </w:t>
      </w:r>
      <w:r w:rsidRPr="0017592B">
        <w:rPr>
          <w:rStyle w:val="FunctionName"/>
        </w:rPr>
        <w:t>Self</w:t>
      </w:r>
      <w:r w:rsidRPr="0017592B">
        <w:t xml:space="preserve">) = </w:t>
      </w:r>
      <w:r w:rsidRPr="0017592B">
        <w:rPr>
          <w:rStyle w:val="FunctionName"/>
        </w:rPr>
        <w:t>value</w:t>
      </w:r>
      <w:r w:rsidRPr="0017592B">
        <w:t>(</w:t>
      </w:r>
      <w:r w:rsidRPr="0017592B">
        <w:rPr>
          <w:rStyle w:val="ASMName"/>
        </w:rPr>
        <w:t>an</w:t>
      </w:r>
      <w:r w:rsidRPr="0017592B">
        <w:t>.</w:t>
      </w:r>
      <w:r w:rsidRPr="0017592B">
        <w:rPr>
          <w:rStyle w:val="ASM-Keyword"/>
        </w:rPr>
        <w:t>s</w:t>
      </w:r>
      <w:r w:rsidR="000C5474" w:rsidRPr="000C5474">
        <w:t>-</w:t>
      </w:r>
      <w:r w:rsidRPr="0017592B">
        <w:rPr>
          <w:rStyle w:val="DomainName"/>
        </w:rPr>
        <w:t>ValueLabel</w:t>
      </w:r>
      <w:r w:rsidRPr="0017592B">
        <w:t xml:space="preserve">, </w:t>
      </w:r>
      <w:r w:rsidRPr="0017592B">
        <w:rPr>
          <w:rStyle w:val="FunctionName"/>
        </w:rPr>
        <w:t>Self</w:t>
      </w:r>
      <w:r w:rsidRPr="0017592B">
        <w:t>)</w:t>
      </w:r>
    </w:p>
    <w:p w14:paraId="732640D2" w14:textId="7E570107" w:rsidR="00AF369A" w:rsidRPr="0017592B" w:rsidRDefault="00AF369A" w:rsidP="00AF369A">
      <w:pPr>
        <w:pStyle w:val="RuleAndDef"/>
      </w:pPr>
      <w:r w:rsidRPr="0017592B">
        <w:tab/>
      </w:r>
      <w:r w:rsidRPr="0017592B">
        <w:tab/>
      </w:r>
      <w:r w:rsidRPr="0017592B">
        <w:tab/>
      </w:r>
      <w:r w:rsidRPr="0017592B">
        <w:rPr>
          <w:rStyle w:val="FunctionName"/>
        </w:rPr>
        <w:t>Self</w:t>
      </w:r>
      <w:r w:rsidRPr="0017592B">
        <w:t>.</w:t>
      </w:r>
      <w:r w:rsidRPr="0017592B">
        <w:rPr>
          <w:rStyle w:val="FunctionName"/>
        </w:rPr>
        <w:t>currentLabel</w:t>
      </w:r>
      <w:r w:rsidRPr="0017592B">
        <w:t xml:space="preserve"> := </w:t>
      </w:r>
      <w:r w:rsidRPr="0017592B">
        <w:rPr>
          <w:rStyle w:val="ASMName"/>
        </w:rPr>
        <w:t>an</w:t>
      </w:r>
      <w:r w:rsidRPr="0017592B">
        <w:t>.</w:t>
      </w:r>
      <w:r w:rsidRPr="0017592B">
        <w:rPr>
          <w:rStyle w:val="ASM-Keyword"/>
        </w:rPr>
        <w:t>s</w:t>
      </w:r>
      <w:r w:rsidR="000C5474" w:rsidRPr="000C5474">
        <w:t>-</w:t>
      </w:r>
      <w:r w:rsidRPr="0017592B">
        <w:rPr>
          <w:rStyle w:val="DomainName"/>
        </w:rPr>
        <w:t>ContinueLabel</w:t>
      </w:r>
    </w:p>
    <w:p w14:paraId="1D91BFB0" w14:textId="77777777" w:rsidR="00AF369A" w:rsidRPr="0017592B" w:rsidRDefault="00AF369A" w:rsidP="00AF369A">
      <w:pPr>
        <w:pStyle w:val="RuleAndDef"/>
      </w:pPr>
      <w:r w:rsidRPr="0017592B">
        <w:tab/>
      </w:r>
      <w:r w:rsidRPr="0017592B">
        <w:tab/>
      </w:r>
      <w:r w:rsidRPr="0017592B">
        <w:rPr>
          <w:rStyle w:val="ASM-Keyword"/>
        </w:rPr>
        <w:t>endchoose</w:t>
      </w:r>
    </w:p>
    <w:p w14:paraId="7B737F1A" w14:textId="574DF35D" w:rsidR="00AF369A" w:rsidRPr="0017592B" w:rsidRDefault="00AF369A" w:rsidP="00AF369A">
      <w:pPr>
        <w:pStyle w:val="RuleAndDef"/>
      </w:pPr>
      <w:r w:rsidRPr="0017592B">
        <w:tab/>
      </w:r>
      <w:r w:rsidRPr="0017592B">
        <w:rPr>
          <w:rStyle w:val="ASM-Keyword"/>
        </w:rPr>
        <w:t>elseif</w:t>
      </w:r>
      <w:r w:rsidRPr="0017592B">
        <w:t xml:space="preserve"> </w:t>
      </w:r>
      <w:r w:rsidRPr="0017592B">
        <w:rPr>
          <w:rStyle w:val="ASMName"/>
        </w:rPr>
        <w:t>d</w:t>
      </w:r>
      <w:r w:rsidRPr="0017592B">
        <w:t>.</w:t>
      </w:r>
      <w:r w:rsidRPr="0017592B">
        <w:rPr>
          <w:rStyle w:val="ASM-Keyword"/>
        </w:rPr>
        <w:t>s</w:t>
      </w:r>
      <w:r w:rsidR="000C5474" w:rsidRPr="000C5474">
        <w:t>-</w:t>
      </w:r>
      <w:r w:rsidRPr="0017592B">
        <w:rPr>
          <w:rStyle w:val="DomainName"/>
        </w:rPr>
        <w:t>ContinueLabel</w:t>
      </w:r>
      <w:r w:rsidRPr="0017592B">
        <w:t xml:space="preserve"> </w:t>
      </w:r>
      <w:r w:rsidRPr="0017592B">
        <w:sym w:font="Symbol" w:char="F0B9"/>
      </w:r>
      <w:r w:rsidRPr="0017592B">
        <w:t xml:space="preserve"> </w:t>
      </w:r>
      <w:r w:rsidRPr="0017592B">
        <w:rPr>
          <w:rStyle w:val="ASMName"/>
        </w:rPr>
        <w:t>undefined</w:t>
      </w:r>
      <w:r w:rsidRPr="0017592B">
        <w:t xml:space="preserve"> </w:t>
      </w:r>
      <w:bookmarkStart w:id="794" w:name="_Hlt499270962"/>
      <w:r w:rsidRPr="0017592B">
        <w:rPr>
          <w:rStyle w:val="ASM-Keyword"/>
        </w:rPr>
        <w:t>then</w:t>
      </w:r>
      <w:bookmarkEnd w:id="794"/>
    </w:p>
    <w:p w14:paraId="18E0032E" w14:textId="78285E22" w:rsidR="00AF369A" w:rsidRPr="0017592B" w:rsidRDefault="00AF369A" w:rsidP="00AF369A">
      <w:pPr>
        <w:pStyle w:val="RuleAndDef"/>
      </w:pPr>
      <w:r w:rsidRPr="0017592B">
        <w:tab/>
      </w:r>
      <w:r w:rsidRPr="0017592B">
        <w:tab/>
      </w:r>
      <w:r w:rsidRPr="0017592B">
        <w:rPr>
          <w:rStyle w:val="FunctionName"/>
        </w:rPr>
        <w:t>Self</w:t>
      </w:r>
      <w:r w:rsidRPr="0017592B">
        <w:t>.</w:t>
      </w:r>
      <w:r w:rsidRPr="0017592B">
        <w:rPr>
          <w:rStyle w:val="FunctionName"/>
        </w:rPr>
        <w:t>currentLabel</w:t>
      </w:r>
      <w:r w:rsidRPr="0017592B">
        <w:t xml:space="preserve"> := </w:t>
      </w:r>
      <w:r w:rsidRPr="0017592B">
        <w:rPr>
          <w:rStyle w:val="ASMName"/>
        </w:rPr>
        <w:t>d</w:t>
      </w:r>
      <w:r w:rsidRPr="0017592B">
        <w:t>.</w:t>
      </w:r>
      <w:r w:rsidRPr="0017592B">
        <w:rPr>
          <w:rStyle w:val="ASM-Keyword"/>
        </w:rPr>
        <w:t>s</w:t>
      </w:r>
      <w:r w:rsidR="000C5474" w:rsidRPr="000C5474">
        <w:t>-</w:t>
      </w:r>
      <w:r w:rsidRPr="0017592B">
        <w:rPr>
          <w:rStyle w:val="DomainName"/>
        </w:rPr>
        <w:t>ContinueLabel</w:t>
      </w:r>
    </w:p>
    <w:p w14:paraId="64E6C391" w14:textId="77777777" w:rsidR="00AF369A" w:rsidRPr="0017592B" w:rsidRDefault="00AF369A" w:rsidP="00AF369A">
      <w:pPr>
        <w:pStyle w:val="RuleAndDef"/>
      </w:pPr>
      <w:r w:rsidRPr="0017592B">
        <w:tab/>
      </w:r>
      <w:r w:rsidRPr="0017592B">
        <w:rPr>
          <w:rStyle w:val="ASM-Keyword"/>
        </w:rPr>
        <w:t>else</w:t>
      </w:r>
      <w:r w:rsidRPr="0017592B">
        <w:t xml:space="preserve"> </w:t>
      </w:r>
      <w:r w:rsidRPr="0017592B">
        <w:rPr>
          <w:rStyle w:val="FunctionName"/>
        </w:rPr>
        <w:t>raise</w:t>
      </w:r>
      <w:r w:rsidRPr="0017592B">
        <w:t>(</w:t>
      </w:r>
      <w:r w:rsidRPr="0017592B">
        <w:rPr>
          <w:rStyle w:val="FunctionName"/>
        </w:rPr>
        <w:t>NoMatchingAnswer</w:t>
      </w:r>
      <w:r w:rsidRPr="0017592B">
        <w:t>)</w:t>
      </w:r>
    </w:p>
    <w:p w14:paraId="03E972F0" w14:textId="77777777" w:rsidR="00AF369A" w:rsidRPr="0017592B" w:rsidRDefault="00AF369A" w:rsidP="00AF369A">
      <w:pPr>
        <w:pStyle w:val="RuleAndDef"/>
      </w:pPr>
      <w:r w:rsidRPr="0017592B">
        <w:tab/>
      </w:r>
      <w:r w:rsidRPr="0017592B">
        <w:rPr>
          <w:rStyle w:val="ASM-Keyword"/>
        </w:rPr>
        <w:t>endif</w:t>
      </w:r>
    </w:p>
    <w:p w14:paraId="2DEB0BD3" w14:textId="30CDFF8F" w:rsidR="00AF369A" w:rsidRPr="0017592B" w:rsidRDefault="00AF369A" w:rsidP="00ED7887">
      <w:pPr>
        <w:pStyle w:val="Headingb"/>
      </w:pPr>
      <w:bookmarkStart w:id="795" w:name="_Toc279510886"/>
      <w:r w:rsidRPr="0017592B">
        <w:t xml:space="preserve">Reference </w:t>
      </w:r>
      <w:r w:rsidR="00ED7887" w:rsidRPr="0017592B">
        <w:t>s</w:t>
      </w:r>
      <w:r w:rsidRPr="0017592B">
        <w:t>ections</w:t>
      </w:r>
      <w:bookmarkEnd w:id="795"/>
    </w:p>
    <w:p w14:paraId="2D315EB1" w14:textId="75069264" w:rsidR="00AF369A" w:rsidRPr="0017592B" w:rsidRDefault="00AF369A" w:rsidP="00414435">
      <w:r w:rsidRPr="0017592B">
        <w:t xml:space="preserve">For </w:t>
      </w:r>
      <w:r w:rsidR="00414435" w:rsidRPr="0017592B">
        <w:t>the</w:t>
      </w:r>
      <w:r w:rsidR="00686284" w:rsidRPr="0017592B">
        <w:t xml:space="preserve"> </w:t>
      </w:r>
      <w:r w:rsidRPr="0017592B">
        <w:t xml:space="preserve">definition of function </w:t>
      </w:r>
      <w:r w:rsidRPr="0017592B">
        <w:rPr>
          <w:rStyle w:val="FunctionName"/>
        </w:rPr>
        <w:t>value</w:t>
      </w:r>
      <w:r w:rsidRPr="0017592B">
        <w:t xml:space="preserve"> refer to clause F3.2.1.4.1.</w:t>
      </w:r>
    </w:p>
    <w:p w14:paraId="5A0A7940" w14:textId="2EDB3EE3" w:rsidR="00AF369A" w:rsidRPr="0017592B" w:rsidRDefault="00AF369A" w:rsidP="00423BFF">
      <w:pPr>
        <w:pStyle w:val="Heading5"/>
      </w:pPr>
      <w:bookmarkStart w:id="796" w:name="_Toc279510887"/>
      <w:r w:rsidRPr="0017592B">
        <w:t>F3.2.1.4.10</w:t>
      </w:r>
      <w:r w:rsidRPr="0017592B">
        <w:tab/>
      </w:r>
      <w:r w:rsidRPr="00214F4A">
        <w:t>Primitive</w:t>
      </w:r>
      <w:r w:rsidRPr="0017592B">
        <w:t xml:space="preserve"> Output</w:t>
      </w:r>
      <w:bookmarkEnd w:id="770"/>
      <w:bookmarkEnd w:id="796"/>
    </w:p>
    <w:p w14:paraId="5EDA7AFE" w14:textId="77777777" w:rsidR="00AF369A" w:rsidRPr="0017592B" w:rsidRDefault="00AF369A" w:rsidP="000414F5">
      <w:pPr>
        <w:pStyle w:val="Headingb"/>
      </w:pPr>
      <w:bookmarkStart w:id="797" w:name="_Toc279510888"/>
      <w:r w:rsidRPr="0017592B">
        <w:t>Explanation</w:t>
      </w:r>
      <w:bookmarkEnd w:id="797"/>
    </w:p>
    <w:p w14:paraId="7EAD4DF1" w14:textId="69D1E9BD" w:rsidR="00AF369A" w:rsidRPr="0017592B" w:rsidRDefault="00AF369A" w:rsidP="00414435">
      <w:pPr>
        <w:rPr>
          <w:b/>
        </w:rPr>
      </w:pPr>
      <w:r w:rsidRPr="0017592B">
        <w:t xml:space="preserve">The </w:t>
      </w:r>
      <w:r w:rsidR="00414435" w:rsidRPr="0017592B">
        <w:t>O</w:t>
      </w:r>
      <w:r w:rsidRPr="0017592B">
        <w:t xml:space="preserve">utput primitive is used for expressing a signal output. An action of type </w:t>
      </w:r>
      <w:r w:rsidRPr="0017592B">
        <w:rPr>
          <w:rStyle w:val="DomainName"/>
        </w:rPr>
        <w:t>Output</w:t>
      </w:r>
      <w:r w:rsidRPr="0017592B">
        <w:t xml:space="preserve"> consists of a signal, a sequence of value labels, an argument specifying the destination, an argument specifying a path, and a continue label.</w:t>
      </w:r>
    </w:p>
    <w:p w14:paraId="5994176D" w14:textId="77777777" w:rsidR="00AF369A" w:rsidRPr="0017592B" w:rsidRDefault="00AF369A" w:rsidP="000414F5">
      <w:pPr>
        <w:pStyle w:val="Headingb"/>
      </w:pPr>
      <w:bookmarkStart w:id="798" w:name="_Toc279510889"/>
      <w:r w:rsidRPr="0017592B">
        <w:t>Representation</w:t>
      </w:r>
      <w:bookmarkEnd w:id="798"/>
    </w:p>
    <w:p w14:paraId="21539AA0" w14:textId="77777777" w:rsidR="00AF369A" w:rsidRPr="0017592B" w:rsidRDefault="00AF369A" w:rsidP="00AF369A">
      <w:r w:rsidRPr="0017592B">
        <w:t xml:space="preserve">An action of type </w:t>
      </w:r>
      <w:r w:rsidRPr="0017592B">
        <w:rPr>
          <w:rStyle w:val="DomainName"/>
        </w:rPr>
        <w:t>Output</w:t>
      </w:r>
      <w:r w:rsidRPr="0017592B">
        <w:t xml:space="preserve"> consists of a signal type, a sequence of value labels, an argument specifying the destination, an argument specifying a path, and a continue label.</w:t>
      </w:r>
    </w:p>
    <w:p w14:paraId="1F5FA06D" w14:textId="0F47944B" w:rsidR="00AF369A" w:rsidRPr="0017592B" w:rsidRDefault="00AF369A" w:rsidP="00AF369A">
      <w:pPr>
        <w:pStyle w:val="RuleAndDefStart"/>
      </w:pPr>
      <w:bookmarkStart w:id="799" w:name="DOutput"/>
      <w:r w:rsidRPr="0017592B">
        <w:rPr>
          <w:rStyle w:val="DomainName"/>
        </w:rPr>
        <w:t>Output</w:t>
      </w:r>
      <w:bookmarkEnd w:id="799"/>
      <w:r w:rsidRPr="0017592B">
        <w:t xml:space="preserve"> =</w:t>
      </w:r>
      <w:r w:rsidRPr="0017592B">
        <w:rPr>
          <w:vertAlign w:val="subscript"/>
        </w:rPr>
        <w:t>def</w:t>
      </w:r>
      <w:r w:rsidRPr="0017592B">
        <w:t xml:space="preserve"> </w:t>
      </w:r>
      <w:r w:rsidRPr="0017592B">
        <w:rPr>
          <w:rStyle w:val="DomainName"/>
        </w:rPr>
        <w:t>Signal</w:t>
      </w:r>
      <w:r w:rsidRPr="0017592B">
        <w:t xml:space="preserve"> </w:t>
      </w:r>
      <w:r w:rsidRPr="0017592B">
        <w:sym w:font="Symbol" w:char="F0B4"/>
      </w:r>
      <w:r w:rsidRPr="0017592B">
        <w:t xml:space="preserve"> </w:t>
      </w:r>
      <w:r w:rsidRPr="0017592B">
        <w:rPr>
          <w:rStyle w:val="DomainName"/>
        </w:rPr>
        <w:t>ValueLabel</w:t>
      </w:r>
      <w:r w:rsidRPr="0017592B">
        <w:t>*</w:t>
      </w:r>
      <w:r w:rsidR="008B1647" w:rsidRPr="0017592B">
        <w:t xml:space="preserve"> </w:t>
      </w:r>
      <w:r w:rsidR="008B1647" w:rsidRPr="0017592B">
        <w:sym w:font="Symbol" w:char="F0B4"/>
      </w:r>
      <w:r w:rsidR="008B1647" w:rsidRPr="0017592B">
        <w:t xml:space="preserve"> </w:t>
      </w:r>
      <w:r w:rsidR="008B1647" w:rsidRPr="0017592B">
        <w:rPr>
          <w:rStyle w:val="DomainName"/>
        </w:rPr>
        <w:t>ValueLabel</w:t>
      </w:r>
      <w:r w:rsidR="008B1647" w:rsidRPr="0017592B">
        <w:t xml:space="preserve"> </w:t>
      </w:r>
      <w:r w:rsidR="008B1647" w:rsidRPr="0017592B">
        <w:sym w:font="Symbol" w:char="F0B4"/>
      </w:r>
      <w:r w:rsidR="008B1647" w:rsidRPr="0017592B">
        <w:t xml:space="preserve"> </w:t>
      </w:r>
      <w:r w:rsidR="008B1647" w:rsidRPr="0017592B">
        <w:rPr>
          <w:rStyle w:val="DomainName"/>
        </w:rPr>
        <w:t>ValueLabel</w:t>
      </w:r>
      <w:r w:rsidRPr="0017592B">
        <w:t xml:space="preserve"> </w:t>
      </w:r>
      <w:r w:rsidRPr="0017592B">
        <w:sym w:font="Symbol" w:char="F0B4"/>
      </w:r>
      <w:r w:rsidRPr="0017592B">
        <w:t xml:space="preserve"> [</w:t>
      </w:r>
      <w:r w:rsidRPr="0017592B">
        <w:rPr>
          <w:rStyle w:val="DomainName"/>
        </w:rPr>
        <w:t>ValueLabel</w:t>
      </w:r>
      <w:r w:rsidRPr="0017592B">
        <w:t xml:space="preserve">] </w:t>
      </w:r>
      <w:r w:rsidRPr="0017592B">
        <w:sym w:font="Symbol" w:char="F0B4"/>
      </w:r>
      <w:r w:rsidRPr="0017592B">
        <w:t xml:space="preserve"> </w:t>
      </w:r>
      <w:r w:rsidRPr="0017592B">
        <w:rPr>
          <w:rStyle w:val="DomainName"/>
        </w:rPr>
        <w:t>ViaArg</w:t>
      </w:r>
      <w:r w:rsidRPr="0017592B">
        <w:t xml:space="preserve"> </w:t>
      </w:r>
      <w:r w:rsidRPr="0017592B">
        <w:sym w:font="Symbol" w:char="F0B4"/>
      </w:r>
      <w:r w:rsidRPr="0017592B">
        <w:t xml:space="preserve"> </w:t>
      </w:r>
      <w:r w:rsidRPr="0017592B">
        <w:rPr>
          <w:rStyle w:val="DomainName"/>
        </w:rPr>
        <w:t>ContinueLabel</w:t>
      </w:r>
    </w:p>
    <w:p w14:paraId="49C295AD" w14:textId="31B800F8" w:rsidR="00372A49" w:rsidRPr="0017592B" w:rsidRDefault="00372A49" w:rsidP="00372A49">
      <w:bookmarkStart w:id="800" w:name="_Toc279510890"/>
      <w:r>
        <w:t xml:space="preserve">Further study needed to ensure </w:t>
      </w:r>
      <w:r>
        <w:rPr>
          <w:i/>
        </w:rPr>
        <w:t xml:space="preserve">Expression </w:t>
      </w:r>
      <w:r>
        <w:t xml:space="preserve">or </w:t>
      </w:r>
      <w:r>
        <w:rPr>
          <w:i/>
        </w:rPr>
        <w:t>Encoded-expression</w:t>
      </w:r>
      <w:r w:rsidRPr="00372A49">
        <w:t xml:space="preserve"> </w:t>
      </w:r>
      <w:r>
        <w:t xml:space="preserve">is handled in an </w:t>
      </w:r>
      <w:r w:rsidRPr="0017592B">
        <w:rPr>
          <w:rStyle w:val="DomainName"/>
        </w:rPr>
        <w:t>Output</w:t>
      </w:r>
      <w:r>
        <w:t>.</w:t>
      </w:r>
    </w:p>
    <w:p w14:paraId="329A4732" w14:textId="77777777" w:rsidR="00AF369A" w:rsidRPr="0017592B" w:rsidRDefault="00AF369A" w:rsidP="000414F5">
      <w:pPr>
        <w:pStyle w:val="Headingb"/>
      </w:pPr>
      <w:r w:rsidRPr="0017592B">
        <w:t>Behaviour</w:t>
      </w:r>
      <w:bookmarkEnd w:id="800"/>
    </w:p>
    <w:p w14:paraId="63AA1B95" w14:textId="77777777" w:rsidR="00AF369A" w:rsidRPr="0017592B" w:rsidRDefault="00AF369A" w:rsidP="00AF369A">
      <w:r w:rsidRPr="0017592B">
        <w:t xml:space="preserve">Macro </w:t>
      </w:r>
      <w:r w:rsidRPr="0017592B">
        <w:rPr>
          <w:rStyle w:val="MacroName"/>
        </w:rPr>
        <w:t>EvalOutput</w:t>
      </w:r>
      <w:r w:rsidRPr="0017592B">
        <w:t xml:space="preserve"> defines signal output by macro </w:t>
      </w:r>
      <w:r w:rsidRPr="0017592B">
        <w:rPr>
          <w:rStyle w:val="MacroName"/>
        </w:rPr>
        <w:t>SignalOutput</w:t>
      </w:r>
      <w:r w:rsidRPr="0017592B">
        <w:t>, which takes the signal, a value sequence, the destination and the path as arguments.</w:t>
      </w:r>
    </w:p>
    <w:p w14:paraId="0FF11BD7" w14:textId="27F9C930" w:rsidR="00AF369A" w:rsidRPr="0017592B" w:rsidRDefault="00AF369A" w:rsidP="00AF369A">
      <w:pPr>
        <w:pStyle w:val="RuleAndDefStart"/>
      </w:pPr>
      <w:bookmarkStart w:id="801" w:name="REvalOutput"/>
      <w:r w:rsidRPr="0017592B">
        <w:rPr>
          <w:rStyle w:val="MacroName"/>
        </w:rPr>
        <w:t>EvalOutput</w:t>
      </w:r>
      <w:bookmarkEnd w:id="801"/>
      <w:r w:rsidRPr="0017592B">
        <w:t>(</w:t>
      </w:r>
      <w:r w:rsidRPr="0017592B">
        <w:rPr>
          <w:rStyle w:val="ASMName"/>
        </w:rPr>
        <w:t>a</w:t>
      </w:r>
      <w:r w:rsidRPr="0017592B">
        <w:t>:</w:t>
      </w:r>
      <w:r w:rsidRPr="0017592B">
        <w:rPr>
          <w:rStyle w:val="DomainName"/>
        </w:rPr>
        <w:t>Output</w:t>
      </w:r>
      <w:r w:rsidRPr="0017592B">
        <w:t xml:space="preserve">) </w:t>
      </w:r>
      <w:r w:rsidRPr="0017592B">
        <w:sym w:font="Symbol" w:char="F0BA"/>
      </w:r>
      <w:r w:rsidR="00372A49">
        <w:t xml:space="preserve"> // this invoked </w:t>
      </w:r>
      <w:r w:rsidR="00372A49" w:rsidRPr="00372A49">
        <w:t>invoked only from Eval in F3.2.1.4.1 Action evaluation</w:t>
      </w:r>
    </w:p>
    <w:p w14:paraId="2FC5D27C" w14:textId="264AF90B" w:rsidR="00AF369A" w:rsidRPr="0017592B" w:rsidRDefault="00AF369A" w:rsidP="00AF369A">
      <w:pPr>
        <w:pStyle w:val="RuleAndDef"/>
      </w:pPr>
      <w:r w:rsidRPr="0017592B">
        <w:tab/>
      </w:r>
      <w:r w:rsidRPr="0017592B">
        <w:tab/>
      </w:r>
      <w:r w:rsidRPr="0017592B">
        <w:rPr>
          <w:rStyle w:val="MacroName"/>
        </w:rPr>
        <w:t>SignalOutput</w:t>
      </w:r>
      <w:r w:rsidRPr="0017592B">
        <w:t>(</w:t>
      </w:r>
      <w:r w:rsidRPr="0017592B">
        <w:rPr>
          <w:rStyle w:val="ASMName"/>
        </w:rPr>
        <w:t>a</w:t>
      </w:r>
      <w:r w:rsidRPr="0017592B">
        <w:t>.</w:t>
      </w:r>
      <w:r w:rsidRPr="0017592B">
        <w:rPr>
          <w:rStyle w:val="ASM-Keyword"/>
        </w:rPr>
        <w:t>s</w:t>
      </w:r>
      <w:r w:rsidR="000C5474" w:rsidRPr="000C5474">
        <w:t>-</w:t>
      </w:r>
      <w:r w:rsidRPr="0017592B">
        <w:rPr>
          <w:rStyle w:val="DomainName"/>
        </w:rPr>
        <w:t>Signal</w:t>
      </w:r>
      <w:r w:rsidRPr="0017592B">
        <w:t xml:space="preserve">, </w:t>
      </w:r>
      <w:r w:rsidRPr="0017592B">
        <w:rPr>
          <w:rStyle w:val="FunctionName"/>
        </w:rPr>
        <w:t>values</w:t>
      </w:r>
      <w:r w:rsidRPr="0017592B">
        <w:t>(</w:t>
      </w:r>
      <w:r w:rsidRPr="0017592B">
        <w:rPr>
          <w:rStyle w:val="ASMName"/>
        </w:rPr>
        <w:t>a</w:t>
      </w:r>
      <w:r w:rsidRPr="0017592B">
        <w:t>.</w:t>
      </w:r>
      <w:r w:rsidRPr="0017592B">
        <w:rPr>
          <w:rStyle w:val="ASM-Keyword"/>
        </w:rPr>
        <w:t>s</w:t>
      </w:r>
      <w:r w:rsidR="000C5474" w:rsidRPr="000C5474">
        <w:t>-</w:t>
      </w:r>
      <w:r w:rsidRPr="0017592B">
        <w:rPr>
          <w:rStyle w:val="DomainName"/>
        </w:rPr>
        <w:t>ValueLabel</w:t>
      </w:r>
      <w:r w:rsidR="000C5474" w:rsidRPr="000C5474">
        <w:t>-</w:t>
      </w:r>
      <w:r w:rsidRPr="0017592B">
        <w:rPr>
          <w:rStyle w:val="ASM-Keyword"/>
        </w:rPr>
        <w:t>seq</w:t>
      </w:r>
      <w:r w:rsidRPr="0017592B">
        <w:t xml:space="preserve">, </w:t>
      </w:r>
      <w:r w:rsidRPr="0017592B">
        <w:rPr>
          <w:rStyle w:val="FunctionName"/>
        </w:rPr>
        <w:t>Self</w:t>
      </w:r>
      <w:r w:rsidRPr="0017592B">
        <w:t>),</w:t>
      </w:r>
    </w:p>
    <w:p w14:paraId="24733F63" w14:textId="566C5379" w:rsidR="007D5A83" w:rsidRDefault="007D5A83" w:rsidP="00AF369A">
      <w:pPr>
        <w:pStyle w:val="RuleAndDef"/>
      </w:pPr>
      <w:r w:rsidRPr="0017592B">
        <w:tab/>
      </w:r>
      <w:r w:rsidRPr="0017592B">
        <w:tab/>
      </w:r>
      <w:r w:rsidRPr="0017592B">
        <w:tab/>
      </w:r>
      <w:r w:rsidRPr="0017592B">
        <w:tab/>
      </w:r>
      <w:r w:rsidRPr="0017592B">
        <w:rPr>
          <w:rStyle w:val="ASMName"/>
        </w:rPr>
        <w:t>a</w:t>
      </w:r>
      <w:r w:rsidRPr="0017592B">
        <w:t>.</w:t>
      </w:r>
      <w:r w:rsidRPr="0017592B">
        <w:rPr>
          <w:rStyle w:val="ASM-Keyword"/>
        </w:rPr>
        <w:t>s</w:t>
      </w:r>
      <w:r>
        <w:rPr>
          <w:rStyle w:val="ASM-Keyword"/>
        </w:rPr>
        <w:t>1</w:t>
      </w:r>
      <w:r w:rsidRPr="000C5474">
        <w:t>-</w:t>
      </w:r>
      <w:r w:rsidRPr="0017592B">
        <w:rPr>
          <w:rStyle w:val="DomainName"/>
        </w:rPr>
        <w:t>ValueLabel</w:t>
      </w:r>
      <w:r w:rsidRPr="0017592B">
        <w:t>,</w:t>
      </w:r>
      <w:r>
        <w:t xml:space="preserve"> // activation delay</w:t>
      </w:r>
    </w:p>
    <w:p w14:paraId="1C114584" w14:textId="092857E5" w:rsidR="007D5A83" w:rsidRDefault="007D5A83" w:rsidP="007D5A83">
      <w:pPr>
        <w:pStyle w:val="RuleAndDef"/>
      </w:pPr>
      <w:r w:rsidRPr="0017592B">
        <w:tab/>
      </w:r>
      <w:r w:rsidRPr="0017592B">
        <w:tab/>
      </w:r>
      <w:r w:rsidRPr="0017592B">
        <w:tab/>
      </w:r>
      <w:r w:rsidRPr="0017592B">
        <w:tab/>
      </w:r>
      <w:r w:rsidRPr="0017592B">
        <w:rPr>
          <w:rStyle w:val="ASMName"/>
        </w:rPr>
        <w:t>a</w:t>
      </w:r>
      <w:r w:rsidRPr="0017592B">
        <w:t>.</w:t>
      </w:r>
      <w:r w:rsidRPr="0017592B">
        <w:rPr>
          <w:rStyle w:val="ASM-Keyword"/>
        </w:rPr>
        <w:t>s</w:t>
      </w:r>
      <w:r>
        <w:rPr>
          <w:rStyle w:val="ASM-Keyword"/>
        </w:rPr>
        <w:t>2</w:t>
      </w:r>
      <w:r w:rsidRPr="000C5474">
        <w:t>-</w:t>
      </w:r>
      <w:r w:rsidRPr="0017592B">
        <w:rPr>
          <w:rStyle w:val="DomainName"/>
        </w:rPr>
        <w:t>ValueLabel</w:t>
      </w:r>
      <w:r w:rsidRPr="0017592B">
        <w:t>,</w:t>
      </w:r>
      <w:r>
        <w:t xml:space="preserve"> // signal priority</w:t>
      </w:r>
    </w:p>
    <w:p w14:paraId="5328AE8C" w14:textId="57EDF277" w:rsidR="00AF369A" w:rsidRPr="0017592B" w:rsidRDefault="00AF369A" w:rsidP="00AF369A">
      <w:pPr>
        <w:pStyle w:val="RuleAndDef"/>
      </w:pPr>
      <w:r w:rsidRPr="0017592B">
        <w:tab/>
      </w:r>
      <w:r w:rsidRPr="0017592B">
        <w:tab/>
      </w:r>
      <w:r w:rsidRPr="0017592B">
        <w:tab/>
      </w:r>
      <w:r w:rsidRPr="0017592B">
        <w:tab/>
      </w:r>
      <w:r w:rsidRPr="0017592B">
        <w:rPr>
          <w:rStyle w:val="ASM-Keyword"/>
        </w:rPr>
        <w:t>if</w:t>
      </w:r>
      <w:r w:rsidRPr="0017592B">
        <w:t xml:space="preserve"> </w:t>
      </w:r>
      <w:r w:rsidRPr="0017592B">
        <w:rPr>
          <w:rStyle w:val="ASMName"/>
        </w:rPr>
        <w:t>a</w:t>
      </w:r>
      <w:r w:rsidRPr="0017592B">
        <w:t>.</w:t>
      </w:r>
      <w:r w:rsidRPr="0017592B">
        <w:rPr>
          <w:rStyle w:val="ASM-Keyword"/>
        </w:rPr>
        <w:t>s</w:t>
      </w:r>
      <w:r w:rsidR="007D5A83">
        <w:rPr>
          <w:rStyle w:val="ASM-Keyword"/>
        </w:rPr>
        <w:t>3</w:t>
      </w:r>
      <w:r w:rsidR="000C5474" w:rsidRPr="000C5474">
        <w:t>-</w:t>
      </w:r>
      <w:r w:rsidRPr="0017592B">
        <w:rPr>
          <w:rStyle w:val="DomainName"/>
        </w:rPr>
        <w:t>ValueLabel</w:t>
      </w:r>
      <w:r w:rsidRPr="0017592B">
        <w:t xml:space="preserve"> = </w:t>
      </w:r>
      <w:r w:rsidRPr="0017592B">
        <w:rPr>
          <w:rStyle w:val="ASMName"/>
        </w:rPr>
        <w:t>undefined</w:t>
      </w:r>
      <w:r w:rsidRPr="0017592B">
        <w:t xml:space="preserve"> </w:t>
      </w:r>
      <w:r w:rsidRPr="0017592B">
        <w:rPr>
          <w:rStyle w:val="ASM-Keyword"/>
        </w:rPr>
        <w:t>then</w:t>
      </w:r>
      <w:r w:rsidRPr="0017592B">
        <w:t xml:space="preserve"> </w:t>
      </w:r>
      <w:r w:rsidRPr="0017592B">
        <w:rPr>
          <w:rStyle w:val="ASMName"/>
        </w:rPr>
        <w:t>undefined</w:t>
      </w:r>
      <w:r w:rsidRPr="0017592B">
        <w:t xml:space="preserve"> </w:t>
      </w:r>
      <w:r w:rsidRPr="0017592B">
        <w:rPr>
          <w:rStyle w:val="ASM-Keyword"/>
        </w:rPr>
        <w:t>else</w:t>
      </w:r>
      <w:r w:rsidRPr="0017592B">
        <w:t xml:space="preserve"> </w:t>
      </w:r>
      <w:r w:rsidRPr="0017592B">
        <w:rPr>
          <w:rStyle w:val="FunctionName"/>
        </w:rPr>
        <w:t>value</w:t>
      </w:r>
      <w:r w:rsidRPr="0017592B">
        <w:t>(</w:t>
      </w:r>
      <w:r w:rsidRPr="0017592B">
        <w:rPr>
          <w:rStyle w:val="ASMName"/>
        </w:rPr>
        <w:t>a</w:t>
      </w:r>
      <w:r w:rsidRPr="0017592B">
        <w:t>.</w:t>
      </w:r>
      <w:r w:rsidRPr="0017592B">
        <w:rPr>
          <w:rStyle w:val="ASM-Keyword"/>
        </w:rPr>
        <w:t>s</w:t>
      </w:r>
      <w:r w:rsidR="007D5A83">
        <w:rPr>
          <w:rStyle w:val="ASM-Keyword"/>
        </w:rPr>
        <w:t>3</w:t>
      </w:r>
      <w:r w:rsidR="000C5474" w:rsidRPr="000C5474">
        <w:t>-</w:t>
      </w:r>
      <w:r w:rsidRPr="0017592B">
        <w:rPr>
          <w:rStyle w:val="DomainName"/>
        </w:rPr>
        <w:t>ValueLabel</w:t>
      </w:r>
      <w:r w:rsidRPr="0017592B">
        <w:t xml:space="preserve">, </w:t>
      </w:r>
      <w:r w:rsidRPr="0017592B">
        <w:rPr>
          <w:rStyle w:val="FunctionName"/>
        </w:rPr>
        <w:t>Self</w:t>
      </w:r>
      <w:r w:rsidRPr="0017592B">
        <w:t xml:space="preserve">) </w:t>
      </w:r>
      <w:r w:rsidRPr="0017592B">
        <w:rPr>
          <w:rStyle w:val="ASM-Keyword"/>
        </w:rPr>
        <w:t>endif</w:t>
      </w:r>
      <w:r w:rsidRPr="0017592B">
        <w:t>,</w:t>
      </w:r>
    </w:p>
    <w:p w14:paraId="5ABCFFFB" w14:textId="24D7D840" w:rsidR="00AF369A" w:rsidRPr="0017592B" w:rsidRDefault="00AF369A" w:rsidP="00AF369A">
      <w:pPr>
        <w:pStyle w:val="RuleAndDef"/>
      </w:pPr>
      <w:r w:rsidRPr="0017592B">
        <w:tab/>
      </w:r>
      <w:r w:rsidRPr="0017592B">
        <w:tab/>
      </w:r>
      <w:r w:rsidRPr="0017592B">
        <w:tab/>
      </w:r>
      <w:r w:rsidRPr="0017592B">
        <w:rPr>
          <w:rStyle w:val="ASMName"/>
        </w:rPr>
        <w:t>a</w:t>
      </w:r>
      <w:r w:rsidRPr="0017592B">
        <w:t>.</w:t>
      </w:r>
      <w:r w:rsidRPr="0017592B">
        <w:rPr>
          <w:rStyle w:val="ASM-Keyword"/>
        </w:rPr>
        <w:t>s</w:t>
      </w:r>
      <w:r w:rsidR="000C5474" w:rsidRPr="000C5474">
        <w:t>-</w:t>
      </w:r>
      <w:r w:rsidRPr="0017592B">
        <w:rPr>
          <w:rStyle w:val="DomainName"/>
        </w:rPr>
        <w:t>ViaArg</w:t>
      </w:r>
      <w:r w:rsidRPr="0017592B">
        <w:t>)</w:t>
      </w:r>
    </w:p>
    <w:p w14:paraId="1FB53932" w14:textId="10716162" w:rsidR="00AF369A" w:rsidRPr="0017592B" w:rsidRDefault="00AF369A" w:rsidP="00AF369A">
      <w:pPr>
        <w:pStyle w:val="RuleAndDef"/>
      </w:pPr>
      <w:r w:rsidRPr="0017592B">
        <w:tab/>
      </w:r>
      <w:r w:rsidRPr="0017592B">
        <w:tab/>
      </w:r>
      <w:r w:rsidRPr="0017592B">
        <w:rPr>
          <w:rStyle w:val="FunctionName"/>
        </w:rPr>
        <w:t>Self</w:t>
      </w:r>
      <w:r w:rsidRPr="0017592B">
        <w:t>.</w:t>
      </w:r>
      <w:r w:rsidRPr="0017592B">
        <w:rPr>
          <w:rStyle w:val="FunctionName"/>
        </w:rPr>
        <w:t>currentLabel</w:t>
      </w:r>
      <w:r w:rsidRPr="0017592B">
        <w:t xml:space="preserve"> := </w:t>
      </w:r>
      <w:r w:rsidRPr="0017592B">
        <w:rPr>
          <w:rStyle w:val="ASMName"/>
        </w:rPr>
        <w:t>a</w:t>
      </w:r>
      <w:r w:rsidRPr="0017592B">
        <w:t>.</w:t>
      </w:r>
      <w:bookmarkStart w:id="802" w:name="_Hlt476649152"/>
      <w:r w:rsidRPr="0017592B">
        <w:rPr>
          <w:rStyle w:val="ASM-Keyword"/>
        </w:rPr>
        <w:t>s</w:t>
      </w:r>
      <w:r w:rsidR="000C5474" w:rsidRPr="000C5474">
        <w:t>-</w:t>
      </w:r>
      <w:r w:rsidRPr="0017592B">
        <w:rPr>
          <w:rStyle w:val="DomainName"/>
        </w:rPr>
        <w:t>ContinueLabel</w:t>
      </w:r>
      <w:bookmarkEnd w:id="802"/>
    </w:p>
    <w:p w14:paraId="065FF40E" w14:textId="77777777" w:rsidR="00AF369A" w:rsidRPr="0017592B" w:rsidRDefault="00AF369A" w:rsidP="00AF369A">
      <w:r w:rsidRPr="0017592B">
        <w:lastRenderedPageBreak/>
        <w:t xml:space="preserve">A signal output operation causes the creation of a new signal instance. The process instance initiating the output operation identifies itself as sender of the signal instance by setting a corresponding function </w:t>
      </w:r>
      <w:r w:rsidRPr="0017592B">
        <w:rPr>
          <w:rStyle w:val="FunctionName"/>
        </w:rPr>
        <w:t>signalSender</w:t>
      </w:r>
      <w:r w:rsidRPr="0017592B">
        <w:t xml:space="preserve"> defined on signals. In general, there may be none, one or more output gates of a process to which a signal can be delivered depending on the specified constraints on</w:t>
      </w:r>
    </w:p>
    <w:p w14:paraId="2A227C1A" w14:textId="77777777" w:rsidR="00AF369A" w:rsidRPr="0017592B" w:rsidRDefault="000414F5" w:rsidP="000414F5">
      <w:pPr>
        <w:pStyle w:val="enumlev1"/>
      </w:pPr>
      <w:r w:rsidRPr="0017592B">
        <w:rPr>
          <w:noProof/>
        </w:rPr>
        <w:t>•</w:t>
      </w:r>
      <w:r w:rsidRPr="0017592B">
        <w:rPr>
          <w:noProof/>
        </w:rPr>
        <w:tab/>
      </w:r>
      <w:r w:rsidR="00AF369A" w:rsidRPr="0017592B">
        <w:rPr>
          <w:noProof/>
        </w:rPr>
        <w:t>possible</w:t>
      </w:r>
      <w:r w:rsidR="00AF369A" w:rsidRPr="0017592B">
        <w:t xml:space="preserve"> destinations,</w:t>
      </w:r>
    </w:p>
    <w:p w14:paraId="07FFC212" w14:textId="77777777" w:rsidR="00AF369A" w:rsidRPr="0017592B" w:rsidRDefault="000414F5" w:rsidP="000414F5">
      <w:pPr>
        <w:pStyle w:val="enumlev1"/>
      </w:pPr>
      <w:r w:rsidRPr="0017592B">
        <w:rPr>
          <w:noProof/>
        </w:rPr>
        <w:t>•</w:t>
      </w:r>
      <w:r w:rsidRPr="0017592B">
        <w:rPr>
          <w:noProof/>
        </w:rPr>
        <w:tab/>
      </w:r>
      <w:r w:rsidR="00AF369A" w:rsidRPr="0017592B">
        <w:rPr>
          <w:noProof/>
        </w:rPr>
        <w:t>potential</w:t>
      </w:r>
      <w:r w:rsidR="00AF369A" w:rsidRPr="0017592B">
        <w:t xml:space="preserve"> receivers and</w:t>
      </w:r>
    </w:p>
    <w:p w14:paraId="79C4F118" w14:textId="77777777" w:rsidR="00AF369A" w:rsidRPr="0017592B" w:rsidRDefault="000414F5" w:rsidP="000414F5">
      <w:pPr>
        <w:pStyle w:val="enumlev1"/>
      </w:pPr>
      <w:r w:rsidRPr="0017592B">
        <w:rPr>
          <w:noProof/>
        </w:rPr>
        <w:t>•</w:t>
      </w:r>
      <w:r w:rsidRPr="0017592B">
        <w:rPr>
          <w:noProof/>
        </w:rPr>
        <w:tab/>
      </w:r>
      <w:r w:rsidR="00AF369A" w:rsidRPr="0017592B">
        <w:rPr>
          <w:noProof/>
        </w:rPr>
        <w:t>admissible</w:t>
      </w:r>
      <w:r w:rsidR="00AF369A" w:rsidRPr="0017592B">
        <w:t xml:space="preserve"> paths,</w:t>
      </w:r>
    </w:p>
    <w:p w14:paraId="13622DA4" w14:textId="77777777" w:rsidR="00AF369A" w:rsidRPr="0017592B" w:rsidRDefault="00AF369A" w:rsidP="00AF369A">
      <w:r w:rsidRPr="0017592B">
        <w:rPr>
          <w:noProof/>
        </w:rPr>
        <w:t>as</w:t>
      </w:r>
      <w:r w:rsidRPr="0017592B">
        <w:t xml:space="preserve"> stated by the values of </w:t>
      </w:r>
      <w:r w:rsidRPr="0017592B">
        <w:rPr>
          <w:rStyle w:val="DomainName"/>
        </w:rPr>
        <w:t>ToArg</w:t>
      </w:r>
      <w:r w:rsidRPr="0017592B">
        <w:t xml:space="preserve"> and </w:t>
      </w:r>
      <w:r w:rsidRPr="0017592B">
        <w:rPr>
          <w:rStyle w:val="DomainName"/>
        </w:rPr>
        <w:t>ViaArg</w:t>
      </w:r>
      <w:r w:rsidRPr="0017592B">
        <w:t xml:space="preserve">, which are obtained as parameters of an output operation and are assigned to a signal by setting corresponding functions defined on signals. Possible ambiguities are resolved by a non-deterministic choice for a gate that is connected to a path being </w:t>
      </w:r>
      <w:r w:rsidRPr="0017592B">
        <w:rPr>
          <w:i/>
        </w:rPr>
        <w:t>compatible</w:t>
      </w:r>
      <w:r w:rsidRPr="0017592B">
        <w:t xml:space="preserve"> with </w:t>
      </w:r>
      <w:r w:rsidRPr="0017592B">
        <w:rPr>
          <w:rStyle w:val="DomainName"/>
        </w:rPr>
        <w:t>ToArg</w:t>
      </w:r>
      <w:r w:rsidRPr="0017592B">
        <w:t xml:space="preserve">, </w:t>
      </w:r>
      <w:r w:rsidRPr="0017592B">
        <w:rPr>
          <w:rStyle w:val="DomainName"/>
        </w:rPr>
        <w:t>ViaArg</w:t>
      </w:r>
      <w:r w:rsidRPr="0017592B">
        <w:t xml:space="preserve">. In the rule below, this choice is stated in abstract terms using the predicate </w:t>
      </w:r>
      <w:r w:rsidRPr="0017592B">
        <w:rPr>
          <w:rStyle w:val="FunctionName"/>
        </w:rPr>
        <w:t>applicable</w:t>
      </w:r>
      <w:r w:rsidRPr="0017592B">
        <w:t xml:space="preserve"> (cf. clause F3.2.1.1.4). If the constraints cannot be met, the signal instance is discarded.</w:t>
      </w:r>
    </w:p>
    <w:p w14:paraId="387DB33C" w14:textId="77777777" w:rsidR="00AF369A" w:rsidRPr="0017592B" w:rsidRDefault="00AF369A" w:rsidP="00AF369A">
      <w:pPr>
        <w:pStyle w:val="RuleAndDefStart"/>
      </w:pPr>
      <w:bookmarkStart w:id="803" w:name="RSignalOutput"/>
      <w:r w:rsidRPr="0017592B">
        <w:rPr>
          <w:rStyle w:val="MacroName"/>
        </w:rPr>
        <w:t>SignalOutput</w:t>
      </w:r>
      <w:bookmarkEnd w:id="803"/>
      <w:r w:rsidRPr="0017592B">
        <w:t>(</w:t>
      </w:r>
      <w:r w:rsidRPr="0017592B">
        <w:rPr>
          <w:rStyle w:val="ASMName"/>
        </w:rPr>
        <w:t>s</w:t>
      </w:r>
      <w:r w:rsidRPr="0017592B">
        <w:t>:</w:t>
      </w:r>
      <w:r w:rsidRPr="0017592B">
        <w:rPr>
          <w:rStyle w:val="DomainName"/>
        </w:rPr>
        <w:t>Signal</w:t>
      </w:r>
      <w:r w:rsidRPr="0017592B">
        <w:t xml:space="preserve">, </w:t>
      </w:r>
      <w:r w:rsidRPr="0017592B">
        <w:rPr>
          <w:rStyle w:val="ASMName"/>
        </w:rPr>
        <w:t>vSeq</w:t>
      </w:r>
      <w:r w:rsidRPr="0017592B">
        <w:t>:</w:t>
      </w:r>
      <w:r w:rsidRPr="0017592B">
        <w:rPr>
          <w:rStyle w:val="DomainName"/>
        </w:rPr>
        <w:t>Value</w:t>
      </w:r>
      <w:r w:rsidRPr="0017592B">
        <w:t>*, delay:</w:t>
      </w:r>
      <w:r w:rsidRPr="0017592B">
        <w:rPr>
          <w:rStyle w:val="DomainName"/>
        </w:rPr>
        <w:t>Duration</w:t>
      </w:r>
      <w:r w:rsidRPr="0017592B">
        <w:t>, priority:</w:t>
      </w:r>
      <w:r w:rsidRPr="0017592B">
        <w:rPr>
          <w:rStyle w:val="DomainName"/>
        </w:rPr>
        <w:t>Nat</w:t>
      </w:r>
      <w:r w:rsidRPr="0017592B">
        <w:t>,</w:t>
      </w:r>
    </w:p>
    <w:p w14:paraId="4951E9A6" w14:textId="77777777" w:rsidR="00AF369A" w:rsidRPr="0017592B" w:rsidRDefault="00AF369A" w:rsidP="00AF369A">
      <w:pPr>
        <w:pStyle w:val="RuleAndDef"/>
      </w:pPr>
      <w:r w:rsidRPr="0017592B">
        <w:rPr>
          <w:smallCaps/>
        </w:rPr>
        <w:tab/>
      </w:r>
      <w:r w:rsidRPr="0017592B">
        <w:rPr>
          <w:rStyle w:val="ASMName"/>
        </w:rPr>
        <w:t>toArg</w:t>
      </w:r>
      <w:r w:rsidRPr="0017592B">
        <w:t>:[</w:t>
      </w:r>
      <w:r w:rsidRPr="0017592B">
        <w:rPr>
          <w:rStyle w:val="DomainName"/>
        </w:rPr>
        <w:t>ToArg</w:t>
      </w:r>
      <w:r w:rsidRPr="0017592B">
        <w:t xml:space="preserve">], </w:t>
      </w:r>
      <w:r w:rsidRPr="0017592B">
        <w:rPr>
          <w:rStyle w:val="ASMName"/>
        </w:rPr>
        <w:t>viaArg</w:t>
      </w:r>
      <w:r w:rsidRPr="0017592B">
        <w:t>:</w:t>
      </w:r>
      <w:r w:rsidRPr="0017592B">
        <w:rPr>
          <w:rStyle w:val="DomainName"/>
        </w:rPr>
        <w:t>ViaArg</w:t>
      </w:r>
      <w:r w:rsidRPr="0017592B">
        <w:t xml:space="preserve">) </w:t>
      </w:r>
      <w:r w:rsidRPr="0017592B">
        <w:sym w:font="Symbol" w:char="F0BA"/>
      </w:r>
    </w:p>
    <w:p w14:paraId="667D71E0" w14:textId="77777777" w:rsidR="00AF369A" w:rsidRPr="0017592B" w:rsidRDefault="00AF369A" w:rsidP="00AF369A">
      <w:pPr>
        <w:pStyle w:val="RuleAndDef"/>
      </w:pPr>
      <w:r w:rsidRPr="0017592B">
        <w:tab/>
      </w:r>
      <w:r w:rsidRPr="0017592B">
        <w:rPr>
          <w:rStyle w:val="ASM-Keyword"/>
        </w:rPr>
        <w:t>let</w:t>
      </w:r>
      <w:r w:rsidRPr="0017592B">
        <w:t xml:space="preserve"> </w:t>
      </w:r>
      <w:r w:rsidRPr="0017592B">
        <w:rPr>
          <w:rStyle w:val="ASMName"/>
        </w:rPr>
        <w:t>invReference</w:t>
      </w:r>
      <w:r w:rsidRPr="0017592B">
        <w:t xml:space="preserve"> =</w:t>
      </w:r>
      <w:r w:rsidRPr="0017592B">
        <w:tab/>
        <w:t xml:space="preserve"> (</w:t>
      </w:r>
      <w:r w:rsidRPr="0017592B">
        <w:rPr>
          <w:rStyle w:val="ASM-Keyword"/>
        </w:rPr>
        <w:t>if</w:t>
      </w:r>
      <w:r w:rsidRPr="0017592B">
        <w:t xml:space="preserve"> </w:t>
      </w:r>
      <w:r w:rsidRPr="0017592B">
        <w:rPr>
          <w:rStyle w:val="ASMName"/>
        </w:rPr>
        <w:t>toArg</w:t>
      </w:r>
      <w:r w:rsidRPr="0017592B">
        <w:t xml:space="preserve"> </w:t>
      </w:r>
      <w:r w:rsidRPr="0017592B">
        <w:sym w:font="Symbol" w:char="F0CE"/>
      </w:r>
      <w:r w:rsidRPr="0017592B">
        <w:t xml:space="preserve"> </w:t>
      </w:r>
      <w:r w:rsidRPr="0017592B">
        <w:rPr>
          <w:rStyle w:val="DomainName"/>
        </w:rPr>
        <w:t>Pid</w:t>
      </w:r>
      <w:r w:rsidRPr="0017592B">
        <w:t xml:space="preserve"> </w:t>
      </w:r>
      <w:r w:rsidRPr="0017592B">
        <w:rPr>
          <w:rStyle w:val="ASM-Keyword"/>
        </w:rPr>
        <w:t>then</w:t>
      </w:r>
    </w:p>
    <w:p w14:paraId="75867FC7" w14:textId="24B9104C" w:rsidR="00AF369A" w:rsidRPr="0017592B" w:rsidRDefault="00AF369A" w:rsidP="00AF369A">
      <w:pPr>
        <w:pStyle w:val="RuleAndDef"/>
      </w:pPr>
      <w:r w:rsidRPr="0017592B">
        <w:tab/>
      </w:r>
      <w:r w:rsidRPr="0017592B">
        <w:tab/>
      </w:r>
      <w:r w:rsidRPr="0017592B">
        <w:tab/>
      </w:r>
      <w:r w:rsidRPr="0017592B">
        <w:tab/>
      </w:r>
      <w:r w:rsidRPr="0017592B">
        <w:tab/>
      </w:r>
      <w:r w:rsidRPr="0017592B">
        <w:tab/>
      </w:r>
      <w:r w:rsidRPr="0017592B">
        <w:tab/>
      </w:r>
      <w:r w:rsidRPr="0017592B">
        <w:rPr>
          <w:rStyle w:val="ASMName"/>
        </w:rPr>
        <w:t>s</w:t>
      </w:r>
      <w:r w:rsidRPr="0017592B">
        <w:t>.</w:t>
      </w:r>
      <w:r w:rsidRPr="0017592B">
        <w:rPr>
          <w:rStyle w:val="FunctionName"/>
        </w:rPr>
        <w:t>idToNodeAS1</w:t>
      </w:r>
      <w:r w:rsidRPr="0017592B">
        <w:t xml:space="preserve"> </w:t>
      </w:r>
      <w:r w:rsidRPr="0017592B">
        <w:sym w:font="Symbol" w:char="F0CF"/>
      </w:r>
      <w:r w:rsidRPr="0017592B">
        <w:t xml:space="preserve"> </w:t>
      </w:r>
      <w:r w:rsidRPr="0017592B">
        <w:rPr>
          <w:rStyle w:val="ASMName"/>
        </w:rPr>
        <w:t>toArg</w:t>
      </w:r>
      <w:r w:rsidRPr="0017592B">
        <w:t>.</w:t>
      </w:r>
      <w:r w:rsidRPr="0017592B">
        <w:rPr>
          <w:rStyle w:val="ASM-Keyword"/>
        </w:rPr>
        <w:t>s</w:t>
      </w:r>
      <w:r w:rsidR="000C5474" w:rsidRPr="000C5474">
        <w:t>-</w:t>
      </w:r>
      <w:r w:rsidRPr="0017592B">
        <w:rPr>
          <w:rStyle w:val="AbstractSyntaxName"/>
        </w:rPr>
        <w:t>Interface-definition</w:t>
      </w:r>
      <w:r w:rsidRPr="0017592B">
        <w:t>.</w:t>
      </w:r>
      <w:r w:rsidRPr="0017592B">
        <w:rPr>
          <w:rStyle w:val="ASM-Keyword"/>
        </w:rPr>
        <w:t>s</w:t>
      </w:r>
      <w:r w:rsidR="000C5474" w:rsidRPr="000C5474">
        <w:t>-</w:t>
      </w:r>
      <w:r w:rsidRPr="0017592B">
        <w:rPr>
          <w:rStyle w:val="AbstractSyntaxName"/>
        </w:rPr>
        <w:t>Signal-definition</w:t>
      </w:r>
      <w:r w:rsidR="000C5474" w:rsidRPr="000C5474">
        <w:rPr>
          <w:rStyle w:val="ASM-Keyword"/>
        </w:rPr>
        <w:t>-set</w:t>
      </w:r>
    </w:p>
    <w:p w14:paraId="43E0FA97" w14:textId="77777777" w:rsidR="00AF369A" w:rsidRPr="0017592B" w:rsidRDefault="00AF369A" w:rsidP="00AF369A">
      <w:pPr>
        <w:pStyle w:val="RuleAndDef"/>
      </w:pPr>
      <w:r w:rsidRPr="0017592B">
        <w:tab/>
      </w:r>
      <w:r w:rsidRPr="0017592B">
        <w:tab/>
      </w:r>
      <w:r w:rsidRPr="0017592B">
        <w:tab/>
      </w:r>
      <w:r w:rsidRPr="0017592B">
        <w:tab/>
      </w:r>
      <w:r w:rsidRPr="0017592B">
        <w:tab/>
      </w:r>
      <w:r w:rsidRPr="0017592B">
        <w:tab/>
      </w:r>
      <w:r w:rsidRPr="0017592B">
        <w:tab/>
      </w:r>
      <w:r w:rsidRPr="0017592B">
        <w:rPr>
          <w:rStyle w:val="ASM-Keyword"/>
        </w:rPr>
        <w:t>else</w:t>
      </w:r>
      <w:r w:rsidRPr="0017592B">
        <w:t xml:space="preserve"> </w:t>
      </w:r>
      <w:r w:rsidRPr="0017592B">
        <w:rPr>
          <w:rStyle w:val="FunctionName"/>
        </w:rPr>
        <w:t>false</w:t>
      </w:r>
      <w:r w:rsidRPr="0017592B">
        <w:t xml:space="preserve"> </w:t>
      </w:r>
      <w:r w:rsidRPr="0017592B">
        <w:rPr>
          <w:rStyle w:val="ASM-Keyword"/>
        </w:rPr>
        <w:t>endif</w:t>
      </w:r>
      <w:r w:rsidRPr="0017592B">
        <w:t>)</w:t>
      </w:r>
    </w:p>
    <w:p w14:paraId="28FA5217" w14:textId="77777777" w:rsidR="00AF369A" w:rsidRPr="0017592B" w:rsidRDefault="00AF369A" w:rsidP="00AF369A">
      <w:pPr>
        <w:pStyle w:val="RuleAndDef"/>
      </w:pPr>
      <w:r w:rsidRPr="0017592B">
        <w:tab/>
      </w:r>
      <w:r w:rsidRPr="0017592B">
        <w:rPr>
          <w:rStyle w:val="ASM-Keyword"/>
        </w:rPr>
        <w:t>in</w:t>
      </w:r>
    </w:p>
    <w:p w14:paraId="262C1107" w14:textId="77777777" w:rsidR="00AF369A" w:rsidRPr="0017592B" w:rsidRDefault="00AF369A" w:rsidP="00AF369A">
      <w:pPr>
        <w:pStyle w:val="RuleAndDef"/>
      </w:pPr>
      <w:r w:rsidRPr="0017592B">
        <w:tab/>
      </w:r>
      <w:r w:rsidRPr="0017592B">
        <w:rPr>
          <w:rStyle w:val="ASM-Keyword"/>
        </w:rPr>
        <w:t>if</w:t>
      </w:r>
      <w:r w:rsidRPr="0017592B">
        <w:t xml:space="preserve"> </w:t>
      </w:r>
      <w:r w:rsidRPr="0017592B">
        <w:rPr>
          <w:rStyle w:val="ASMName"/>
        </w:rPr>
        <w:t>invReference</w:t>
      </w:r>
      <w:r w:rsidRPr="0017592B">
        <w:t xml:space="preserve"> </w:t>
      </w:r>
      <w:r w:rsidRPr="0017592B">
        <w:rPr>
          <w:rStyle w:val="ASM-Keyword"/>
        </w:rPr>
        <w:t>then</w:t>
      </w:r>
    </w:p>
    <w:p w14:paraId="0395F6C3" w14:textId="77777777" w:rsidR="00AF369A" w:rsidRPr="0017592B" w:rsidRDefault="00AF369A" w:rsidP="00AF369A">
      <w:pPr>
        <w:pStyle w:val="RuleAndDef"/>
      </w:pPr>
      <w:r w:rsidRPr="0017592B">
        <w:tab/>
      </w:r>
      <w:r w:rsidRPr="0017592B">
        <w:tab/>
      </w:r>
      <w:r w:rsidRPr="0017592B">
        <w:rPr>
          <w:rStyle w:val="FunctionName"/>
        </w:rPr>
        <w:t>raise</w:t>
      </w:r>
      <w:r w:rsidRPr="0017592B">
        <w:t>(</w:t>
      </w:r>
      <w:r w:rsidRPr="0017592B">
        <w:rPr>
          <w:rStyle w:val="FunctionName"/>
        </w:rPr>
        <w:t>InvalidReference</w:t>
      </w:r>
      <w:r w:rsidRPr="0017592B">
        <w:t>)</w:t>
      </w:r>
    </w:p>
    <w:p w14:paraId="2B2859AD" w14:textId="77777777" w:rsidR="00AF369A" w:rsidRPr="0017592B" w:rsidRDefault="00AF369A" w:rsidP="00AF369A">
      <w:pPr>
        <w:pStyle w:val="RuleAndDef"/>
      </w:pPr>
      <w:r w:rsidRPr="0017592B">
        <w:tab/>
      </w:r>
      <w:r w:rsidRPr="0017592B">
        <w:rPr>
          <w:rStyle w:val="ASM-Keyword"/>
        </w:rPr>
        <w:t>else</w:t>
      </w:r>
    </w:p>
    <w:p w14:paraId="46051C96" w14:textId="77777777" w:rsidR="00AF369A" w:rsidRPr="0017592B" w:rsidRDefault="00AF369A" w:rsidP="00AF369A">
      <w:pPr>
        <w:pStyle w:val="RuleAndDef"/>
      </w:pPr>
      <w:r w:rsidRPr="0017592B">
        <w:tab/>
      </w:r>
      <w:r w:rsidRPr="0017592B">
        <w:tab/>
      </w:r>
      <w:r w:rsidRPr="0017592B">
        <w:rPr>
          <w:rStyle w:val="ASM-Keyword"/>
        </w:rPr>
        <w:t>choose</w:t>
      </w:r>
      <w:r w:rsidRPr="0017592B">
        <w:t xml:space="preserve"> </w:t>
      </w:r>
      <w:r w:rsidRPr="0017592B">
        <w:rPr>
          <w:rStyle w:val="ASMName"/>
        </w:rPr>
        <w:t>g</w:t>
      </w:r>
      <w:r w:rsidRPr="0017592B">
        <w:t xml:space="preserve">: </w:t>
      </w:r>
      <w:r w:rsidRPr="0017592B">
        <w:rPr>
          <w:rStyle w:val="ASMName"/>
        </w:rPr>
        <w:t>g</w:t>
      </w:r>
      <w:r w:rsidRPr="0017592B">
        <w:t xml:space="preserve"> </w:t>
      </w:r>
      <w:r w:rsidRPr="0017592B">
        <w:sym w:font="Symbol" w:char="F0CE"/>
      </w:r>
      <w:r w:rsidRPr="0017592B">
        <w:t xml:space="preserve"> (</w:t>
      </w:r>
      <w:r w:rsidRPr="0017592B">
        <w:rPr>
          <w:rStyle w:val="FunctionName"/>
        </w:rPr>
        <w:t>Self</w:t>
      </w:r>
      <w:r w:rsidRPr="0017592B">
        <w:t>.</w:t>
      </w:r>
      <w:r w:rsidRPr="0017592B">
        <w:rPr>
          <w:rStyle w:val="FunctionName"/>
        </w:rPr>
        <w:t>outgates</w:t>
      </w:r>
      <w:r w:rsidRPr="0017592B">
        <w:t xml:space="preserve"> </w:t>
      </w:r>
      <w:r w:rsidRPr="0017592B">
        <w:sym w:font="Symbol" w:char="F0C8"/>
      </w:r>
      <w:r w:rsidRPr="0017592B">
        <w:t xml:space="preserve"> </w:t>
      </w:r>
      <w:r w:rsidRPr="0017592B">
        <w:rPr>
          <w:rStyle w:val="FunctionName"/>
        </w:rPr>
        <w:t>Self</w:t>
      </w:r>
      <w:r w:rsidRPr="0017592B">
        <w:t>.</w:t>
      </w:r>
      <w:r w:rsidRPr="0017592B">
        <w:rPr>
          <w:rStyle w:val="FunctionName"/>
        </w:rPr>
        <w:t>ingates</w:t>
      </w:r>
      <w:r w:rsidRPr="0017592B">
        <w:t xml:space="preserve">) </w:t>
      </w:r>
      <w:r w:rsidRPr="0017592B">
        <w:sym w:font="Symbol" w:char="F0D9"/>
      </w:r>
      <w:r w:rsidRPr="0017592B">
        <w:t xml:space="preserve"> </w:t>
      </w:r>
      <w:r w:rsidRPr="0017592B">
        <w:rPr>
          <w:rStyle w:val="FunctionName"/>
        </w:rPr>
        <w:t>applicable</w:t>
      </w:r>
      <w:r w:rsidRPr="0017592B">
        <w:t>(</w:t>
      </w:r>
      <w:r w:rsidRPr="0017592B">
        <w:rPr>
          <w:rStyle w:val="ASMName"/>
        </w:rPr>
        <w:t>s</w:t>
      </w:r>
      <w:r w:rsidRPr="0017592B">
        <w:t xml:space="preserve">, </w:t>
      </w:r>
      <w:r w:rsidRPr="0017592B">
        <w:rPr>
          <w:rStyle w:val="ASMName"/>
        </w:rPr>
        <w:t>toArg</w:t>
      </w:r>
      <w:r w:rsidRPr="0017592B">
        <w:t xml:space="preserve">, </w:t>
      </w:r>
      <w:r w:rsidRPr="0017592B">
        <w:rPr>
          <w:rStyle w:val="ASMName"/>
        </w:rPr>
        <w:t>viaArg</w:t>
      </w:r>
      <w:r w:rsidRPr="0017592B">
        <w:t xml:space="preserve">, </w:t>
      </w:r>
      <w:r w:rsidRPr="0017592B">
        <w:rPr>
          <w:rStyle w:val="ASMName"/>
        </w:rPr>
        <w:t>g</w:t>
      </w:r>
      <w:r w:rsidRPr="0017592B">
        <w:t xml:space="preserve">, </w:t>
      </w:r>
      <w:r w:rsidRPr="0017592B">
        <w:rPr>
          <w:rStyle w:val="ASMName"/>
        </w:rPr>
        <w:t>undefined</w:t>
      </w:r>
      <w:r w:rsidRPr="0017592B">
        <w:t>)</w:t>
      </w:r>
    </w:p>
    <w:p w14:paraId="4D267F0F" w14:textId="77777777" w:rsidR="00AF369A" w:rsidRPr="0017592B" w:rsidRDefault="00AF369A" w:rsidP="00AF369A">
      <w:pPr>
        <w:pStyle w:val="RuleAndDef"/>
      </w:pPr>
      <w:r w:rsidRPr="0017592B">
        <w:tab/>
      </w:r>
      <w:r w:rsidRPr="0017592B">
        <w:tab/>
      </w:r>
      <w:r w:rsidRPr="0017592B">
        <w:tab/>
      </w:r>
      <w:r w:rsidRPr="0017592B">
        <w:rPr>
          <w:rStyle w:val="ASM-Keyword"/>
        </w:rPr>
        <w:t>extend</w:t>
      </w:r>
      <w:r w:rsidRPr="0017592B">
        <w:t xml:space="preserve"> </w:t>
      </w:r>
      <w:r w:rsidRPr="0017592B">
        <w:rPr>
          <w:rStyle w:val="DomainName"/>
        </w:rPr>
        <w:t>PlainSignalInst</w:t>
      </w:r>
      <w:r w:rsidRPr="0017592B">
        <w:t xml:space="preserve"> </w:t>
      </w:r>
      <w:r w:rsidRPr="0017592B">
        <w:rPr>
          <w:rStyle w:val="ASM-Keyword"/>
        </w:rPr>
        <w:t>with</w:t>
      </w:r>
      <w:r w:rsidRPr="0017592B">
        <w:t xml:space="preserve"> </w:t>
      </w:r>
      <w:r w:rsidRPr="0017592B">
        <w:rPr>
          <w:rStyle w:val="ASMName"/>
        </w:rPr>
        <w:t>si</w:t>
      </w:r>
    </w:p>
    <w:p w14:paraId="58E530C0" w14:textId="77777777" w:rsidR="00AF369A" w:rsidRPr="0017592B" w:rsidRDefault="00AF369A" w:rsidP="00AF369A">
      <w:pPr>
        <w:pStyle w:val="RuleAndDef"/>
      </w:pPr>
      <w:r w:rsidRPr="0017592B">
        <w:tab/>
      </w:r>
      <w:r w:rsidRPr="0017592B">
        <w:tab/>
      </w:r>
      <w:r w:rsidRPr="0017592B">
        <w:tab/>
      </w:r>
      <w:r w:rsidRPr="0017592B">
        <w:tab/>
      </w:r>
      <w:r w:rsidRPr="0017592B">
        <w:rPr>
          <w:rStyle w:val="ASMName"/>
        </w:rPr>
        <w:t>si</w:t>
      </w:r>
      <w:r w:rsidRPr="0017592B">
        <w:t>.</w:t>
      </w:r>
      <w:r w:rsidRPr="0017592B">
        <w:rPr>
          <w:rStyle w:val="FunctionName"/>
        </w:rPr>
        <w:t>plainSignalType</w:t>
      </w:r>
      <w:r w:rsidRPr="0017592B">
        <w:t xml:space="preserve">:= </w:t>
      </w:r>
      <w:r w:rsidRPr="0017592B">
        <w:rPr>
          <w:rStyle w:val="ASMName"/>
        </w:rPr>
        <w:t>s</w:t>
      </w:r>
    </w:p>
    <w:p w14:paraId="6B8C0878" w14:textId="77777777" w:rsidR="00AF369A" w:rsidRPr="0017592B" w:rsidRDefault="00AF369A" w:rsidP="00AF369A">
      <w:pPr>
        <w:pStyle w:val="RuleAndDef"/>
        <w:rPr>
          <w:rStyle w:val="ASMName"/>
        </w:rPr>
      </w:pPr>
      <w:r w:rsidRPr="0017592B">
        <w:tab/>
      </w:r>
      <w:r w:rsidRPr="0017592B">
        <w:tab/>
      </w:r>
      <w:r w:rsidRPr="0017592B">
        <w:tab/>
      </w:r>
      <w:r w:rsidRPr="0017592B">
        <w:tab/>
      </w:r>
      <w:r w:rsidRPr="0017592B">
        <w:rPr>
          <w:rStyle w:val="ASMName"/>
        </w:rPr>
        <w:t>si</w:t>
      </w:r>
      <w:r w:rsidRPr="0017592B">
        <w:t>.</w:t>
      </w:r>
      <w:r w:rsidRPr="0017592B">
        <w:rPr>
          <w:rStyle w:val="FunctionName"/>
        </w:rPr>
        <w:t>plainSignalValues</w:t>
      </w:r>
      <w:r w:rsidRPr="0017592B">
        <w:t xml:space="preserve"> := </w:t>
      </w:r>
      <w:r w:rsidRPr="0017592B">
        <w:rPr>
          <w:rStyle w:val="ASMName"/>
        </w:rPr>
        <w:t>vSeq</w:t>
      </w:r>
    </w:p>
    <w:p w14:paraId="762DD1CF" w14:textId="77777777" w:rsidR="00AF369A" w:rsidRPr="0017592B" w:rsidRDefault="00AF369A" w:rsidP="00AF369A">
      <w:pPr>
        <w:pStyle w:val="RuleAndDef"/>
      </w:pPr>
      <w:r w:rsidRPr="0017592B">
        <w:rPr>
          <w:rStyle w:val="ASMName"/>
        </w:rPr>
        <w:tab/>
      </w:r>
      <w:r w:rsidRPr="0017592B">
        <w:rPr>
          <w:rStyle w:val="ASMName"/>
        </w:rPr>
        <w:tab/>
      </w:r>
      <w:r w:rsidRPr="0017592B">
        <w:rPr>
          <w:rStyle w:val="ASMName"/>
        </w:rPr>
        <w:tab/>
      </w:r>
      <w:r w:rsidRPr="0017592B">
        <w:rPr>
          <w:rStyle w:val="ASMName"/>
        </w:rPr>
        <w:tab/>
        <w:t>si.delay</w:t>
      </w:r>
      <w:r w:rsidRPr="0017592B">
        <w:t xml:space="preserve"> = </w:t>
      </w:r>
      <w:r w:rsidRPr="0017592B">
        <w:rPr>
          <w:rStyle w:val="ASMName"/>
        </w:rPr>
        <w:t>delay</w:t>
      </w:r>
    </w:p>
    <w:p w14:paraId="56D6F9E5" w14:textId="77777777" w:rsidR="00AF369A" w:rsidRPr="0017592B" w:rsidRDefault="00AF369A" w:rsidP="00AF369A">
      <w:pPr>
        <w:pStyle w:val="RuleAndDef"/>
      </w:pPr>
      <w:r w:rsidRPr="0017592B">
        <w:tab/>
      </w:r>
      <w:r w:rsidRPr="0017592B">
        <w:tab/>
      </w:r>
      <w:r w:rsidRPr="0017592B">
        <w:tab/>
      </w:r>
      <w:r w:rsidRPr="0017592B">
        <w:tab/>
      </w:r>
      <w:r w:rsidRPr="0017592B">
        <w:rPr>
          <w:rStyle w:val="ASMName"/>
        </w:rPr>
        <w:t>si</w:t>
      </w:r>
      <w:r w:rsidRPr="0017592B">
        <w:t>.</w:t>
      </w:r>
      <w:r w:rsidRPr="0017592B">
        <w:rPr>
          <w:rStyle w:val="ASMName"/>
        </w:rPr>
        <w:t>priority</w:t>
      </w:r>
      <w:r w:rsidRPr="0017592B">
        <w:t xml:space="preserve"> = </w:t>
      </w:r>
      <w:r w:rsidRPr="0017592B">
        <w:rPr>
          <w:rStyle w:val="ASMName"/>
        </w:rPr>
        <w:t>priority</w:t>
      </w:r>
    </w:p>
    <w:p w14:paraId="103D9E3C" w14:textId="77777777" w:rsidR="00AF369A" w:rsidRPr="0017592B" w:rsidRDefault="00AF369A" w:rsidP="00AF369A">
      <w:pPr>
        <w:pStyle w:val="RuleAndDef"/>
      </w:pPr>
      <w:r w:rsidRPr="0017592B">
        <w:tab/>
      </w:r>
      <w:r w:rsidRPr="0017592B">
        <w:tab/>
      </w:r>
      <w:r w:rsidRPr="0017592B">
        <w:tab/>
      </w:r>
      <w:r w:rsidRPr="0017592B">
        <w:tab/>
      </w:r>
      <w:r w:rsidRPr="0017592B">
        <w:rPr>
          <w:rStyle w:val="ASMName"/>
        </w:rPr>
        <w:t>si</w:t>
      </w:r>
      <w:r w:rsidRPr="0017592B">
        <w:t>.</w:t>
      </w:r>
      <w:r w:rsidRPr="0017592B">
        <w:rPr>
          <w:rStyle w:val="FunctionName"/>
        </w:rPr>
        <w:t>toArg</w:t>
      </w:r>
      <w:r w:rsidRPr="0017592B">
        <w:t xml:space="preserve"> := </w:t>
      </w:r>
      <w:r w:rsidRPr="0017592B">
        <w:rPr>
          <w:rStyle w:val="ASMName"/>
        </w:rPr>
        <w:t>toArg</w:t>
      </w:r>
    </w:p>
    <w:p w14:paraId="26EC27AF" w14:textId="77777777" w:rsidR="00AF369A" w:rsidRPr="0017592B" w:rsidRDefault="00AF369A" w:rsidP="00AF369A">
      <w:pPr>
        <w:pStyle w:val="RuleAndDef"/>
      </w:pPr>
      <w:r w:rsidRPr="0017592B">
        <w:tab/>
      </w:r>
      <w:r w:rsidRPr="0017592B">
        <w:tab/>
      </w:r>
      <w:r w:rsidRPr="0017592B">
        <w:tab/>
      </w:r>
      <w:r w:rsidRPr="0017592B">
        <w:tab/>
      </w:r>
      <w:r w:rsidRPr="0017592B">
        <w:rPr>
          <w:rStyle w:val="ASMName"/>
        </w:rPr>
        <w:t>si</w:t>
      </w:r>
      <w:r w:rsidRPr="0017592B">
        <w:t>.</w:t>
      </w:r>
      <w:r w:rsidRPr="0017592B">
        <w:rPr>
          <w:rStyle w:val="FunctionName"/>
        </w:rPr>
        <w:t>viaArg</w:t>
      </w:r>
      <w:r w:rsidRPr="0017592B">
        <w:t xml:space="preserve"> := </w:t>
      </w:r>
      <w:r w:rsidRPr="0017592B">
        <w:rPr>
          <w:rStyle w:val="ASMName"/>
        </w:rPr>
        <w:t>viaArg</w:t>
      </w:r>
    </w:p>
    <w:p w14:paraId="4CBB2DC7" w14:textId="77777777" w:rsidR="00AF369A" w:rsidRPr="0017592B" w:rsidRDefault="00AF369A" w:rsidP="00AF369A">
      <w:pPr>
        <w:pStyle w:val="RuleAndDef"/>
      </w:pPr>
      <w:r w:rsidRPr="0017592B">
        <w:tab/>
      </w:r>
      <w:r w:rsidRPr="0017592B">
        <w:tab/>
      </w:r>
      <w:r w:rsidRPr="0017592B">
        <w:tab/>
      </w:r>
      <w:r w:rsidRPr="0017592B">
        <w:tab/>
      </w:r>
      <w:r w:rsidRPr="0017592B">
        <w:rPr>
          <w:rStyle w:val="ASMName"/>
        </w:rPr>
        <w:t>si</w:t>
      </w:r>
      <w:r w:rsidRPr="0017592B">
        <w:t>.</w:t>
      </w:r>
      <w:r w:rsidRPr="0017592B">
        <w:rPr>
          <w:rStyle w:val="FunctionName"/>
        </w:rPr>
        <w:t>plainSignalSender</w:t>
      </w:r>
      <w:r w:rsidRPr="0017592B">
        <w:t xml:space="preserve"> := </w:t>
      </w:r>
      <w:r w:rsidRPr="0017592B">
        <w:rPr>
          <w:rStyle w:val="FunctionName"/>
        </w:rPr>
        <w:t>Self</w:t>
      </w:r>
      <w:r w:rsidRPr="0017592B">
        <w:t>.</w:t>
      </w:r>
      <w:r w:rsidRPr="0017592B">
        <w:rPr>
          <w:rStyle w:val="FunctionName"/>
        </w:rPr>
        <w:t>selfPid</w:t>
      </w:r>
    </w:p>
    <w:p w14:paraId="43D816E4" w14:textId="77777777" w:rsidR="00AF369A" w:rsidRPr="0017592B" w:rsidRDefault="00AF369A" w:rsidP="00AF369A">
      <w:pPr>
        <w:pStyle w:val="RuleAndDef"/>
        <w:ind w:left="431" w:right="431"/>
      </w:pPr>
      <w:r w:rsidRPr="0017592B">
        <w:tab/>
      </w:r>
      <w:r w:rsidRPr="0017592B">
        <w:tab/>
      </w:r>
      <w:r w:rsidRPr="0017592B">
        <w:tab/>
      </w:r>
      <w:r w:rsidRPr="0017592B">
        <w:tab/>
      </w:r>
      <w:r w:rsidRPr="0017592B">
        <w:rPr>
          <w:rStyle w:val="MacroName"/>
        </w:rPr>
        <w:t>Insert</w:t>
      </w:r>
      <w:r w:rsidRPr="0017592B">
        <w:t>(</w:t>
      </w:r>
      <w:r w:rsidRPr="0017592B">
        <w:rPr>
          <w:rStyle w:val="ASMName"/>
        </w:rPr>
        <w:t>si</w:t>
      </w:r>
      <w:r w:rsidRPr="0017592B">
        <w:t xml:space="preserve">, </w:t>
      </w:r>
      <w:r w:rsidRPr="0017592B">
        <w:rPr>
          <w:rStyle w:val="FunctionName"/>
        </w:rPr>
        <w:t>now</w:t>
      </w:r>
      <w:r w:rsidRPr="0017592B">
        <w:t xml:space="preserve">, </w:t>
      </w:r>
      <w:r w:rsidRPr="0017592B">
        <w:rPr>
          <w:rStyle w:val="ASMName"/>
        </w:rPr>
        <w:t>g</w:t>
      </w:r>
      <w:r w:rsidRPr="0017592B">
        <w:t>)</w:t>
      </w:r>
    </w:p>
    <w:p w14:paraId="53F2FC5F" w14:textId="77777777" w:rsidR="00AF369A" w:rsidRPr="0017592B" w:rsidRDefault="00AF369A" w:rsidP="00AF369A">
      <w:pPr>
        <w:pStyle w:val="RuleAndDef"/>
      </w:pPr>
      <w:r w:rsidRPr="0017592B">
        <w:tab/>
      </w:r>
      <w:r w:rsidRPr="0017592B">
        <w:tab/>
      </w:r>
      <w:r w:rsidRPr="0017592B">
        <w:tab/>
      </w:r>
      <w:r w:rsidRPr="0017592B">
        <w:rPr>
          <w:rStyle w:val="ASM-Keyword"/>
        </w:rPr>
        <w:t>endextend</w:t>
      </w:r>
    </w:p>
    <w:p w14:paraId="2BC8B6A8" w14:textId="77777777" w:rsidR="00AF369A" w:rsidRPr="0017592B" w:rsidRDefault="00AF369A" w:rsidP="00AF369A">
      <w:pPr>
        <w:pStyle w:val="RuleAndDef"/>
      </w:pPr>
      <w:r w:rsidRPr="0017592B">
        <w:tab/>
      </w:r>
      <w:r w:rsidRPr="0017592B">
        <w:tab/>
      </w:r>
      <w:r w:rsidRPr="0017592B">
        <w:rPr>
          <w:rStyle w:val="ASM-Keyword"/>
        </w:rPr>
        <w:t>endchoose</w:t>
      </w:r>
    </w:p>
    <w:p w14:paraId="4E142552" w14:textId="77777777" w:rsidR="00AF369A" w:rsidRPr="0017592B" w:rsidRDefault="00AF369A" w:rsidP="00AF369A">
      <w:pPr>
        <w:pStyle w:val="RuleAndDef"/>
        <w:rPr>
          <w:b/>
        </w:rPr>
      </w:pPr>
      <w:r w:rsidRPr="0017592B">
        <w:tab/>
      </w:r>
      <w:r w:rsidRPr="0017592B">
        <w:rPr>
          <w:rStyle w:val="ASM-Keyword"/>
        </w:rPr>
        <w:t>endif</w:t>
      </w:r>
    </w:p>
    <w:p w14:paraId="75E88FE8" w14:textId="77777777" w:rsidR="00AF369A" w:rsidRPr="0017592B" w:rsidRDefault="00AF369A" w:rsidP="00AF369A">
      <w:pPr>
        <w:pStyle w:val="RuleAndDef"/>
      </w:pPr>
      <w:r w:rsidRPr="0017592B">
        <w:tab/>
      </w:r>
      <w:r w:rsidRPr="0017592B">
        <w:rPr>
          <w:rStyle w:val="ASM-Keyword"/>
        </w:rPr>
        <w:t>endlet</w:t>
      </w:r>
    </w:p>
    <w:p w14:paraId="75E59E4E" w14:textId="3500DADE" w:rsidR="00AF369A" w:rsidRPr="0017592B" w:rsidRDefault="00AF369A" w:rsidP="000414F5">
      <w:pPr>
        <w:pStyle w:val="Headingb"/>
      </w:pPr>
      <w:bookmarkStart w:id="804" w:name="_Toc279510891"/>
      <w:r w:rsidRPr="0017592B">
        <w:t xml:space="preserve">Reference </w:t>
      </w:r>
      <w:r w:rsidR="00162D9A" w:rsidRPr="0017592B">
        <w:t>s</w:t>
      </w:r>
      <w:r w:rsidRPr="0017592B">
        <w:t>ections</w:t>
      </w:r>
      <w:bookmarkEnd w:id="804"/>
    </w:p>
    <w:p w14:paraId="04F70D40" w14:textId="77777777" w:rsidR="00AF369A" w:rsidRPr="0017592B" w:rsidRDefault="00AF369A" w:rsidP="00AF369A">
      <w:r w:rsidRPr="0017592B">
        <w:t>Definitions of functions associated with signals can be found in clause F3.2.1.1.1.</w:t>
      </w:r>
    </w:p>
    <w:p w14:paraId="14C40DEB" w14:textId="6C79BFB0" w:rsidR="00AF369A" w:rsidRPr="0017592B" w:rsidRDefault="00AF369A" w:rsidP="00423BFF">
      <w:pPr>
        <w:pStyle w:val="Heading5"/>
      </w:pPr>
      <w:bookmarkStart w:id="805" w:name="_Toc461261621"/>
      <w:bookmarkStart w:id="806" w:name="_Toc279510892"/>
      <w:r w:rsidRPr="0017592B">
        <w:lastRenderedPageBreak/>
        <w:t>F3.2.1.4.11</w:t>
      </w:r>
      <w:r w:rsidRPr="0017592B">
        <w:tab/>
      </w:r>
      <w:r w:rsidRPr="00214F4A">
        <w:t>Primitive</w:t>
      </w:r>
      <w:r w:rsidRPr="0017592B">
        <w:t xml:space="preserve"> Create</w:t>
      </w:r>
      <w:bookmarkEnd w:id="805"/>
      <w:bookmarkEnd w:id="806"/>
    </w:p>
    <w:p w14:paraId="4056B6A7" w14:textId="77777777" w:rsidR="00AF369A" w:rsidRPr="0017592B" w:rsidRDefault="00AF369A" w:rsidP="000414F5">
      <w:pPr>
        <w:pStyle w:val="Headingb"/>
      </w:pPr>
      <w:bookmarkStart w:id="807" w:name="_Toc279510893"/>
      <w:r w:rsidRPr="0017592B">
        <w:t>Explanation</w:t>
      </w:r>
      <w:bookmarkEnd w:id="807"/>
    </w:p>
    <w:p w14:paraId="59AA0D0B" w14:textId="7CD93D01" w:rsidR="00AF369A" w:rsidRPr="0017592B" w:rsidRDefault="00AF369A" w:rsidP="00ED7887">
      <w:r w:rsidRPr="0017592B">
        <w:t xml:space="preserve">The Create </w:t>
      </w:r>
      <w:r w:rsidR="00ED7887" w:rsidRPr="0017592B">
        <w:t>p</w:t>
      </w:r>
      <w:r w:rsidRPr="0017592B">
        <w:t>rimitive specifies the creation of an SDL</w:t>
      </w:r>
      <w:r w:rsidRPr="0017592B">
        <w:noBreakHyphen/>
        <w:t xml:space="preserve">2010 agent. An action of type </w:t>
      </w:r>
      <w:r w:rsidRPr="0017592B">
        <w:rPr>
          <w:rStyle w:val="DomainName"/>
        </w:rPr>
        <w:t>Create</w:t>
      </w:r>
      <w:r w:rsidRPr="0017592B">
        <w:t xml:space="preserve"> is defined by a tuple consisting of an agent-definition, a sequence of value labels, and a continue label.</w:t>
      </w:r>
    </w:p>
    <w:p w14:paraId="6BC339CF" w14:textId="77777777" w:rsidR="00AF369A" w:rsidRPr="0017592B" w:rsidRDefault="00AF369A" w:rsidP="000414F5">
      <w:pPr>
        <w:pStyle w:val="Headingb"/>
      </w:pPr>
      <w:bookmarkStart w:id="808" w:name="_Toc279510894"/>
      <w:r w:rsidRPr="0017592B">
        <w:t>Representation</w:t>
      </w:r>
      <w:bookmarkEnd w:id="808"/>
    </w:p>
    <w:p w14:paraId="3B8D99BC" w14:textId="77777777" w:rsidR="00AF369A" w:rsidRPr="0017592B" w:rsidRDefault="00AF369A" w:rsidP="00AF369A">
      <w:r w:rsidRPr="0017592B">
        <w:t xml:space="preserve">An action of type </w:t>
      </w:r>
      <w:r w:rsidRPr="0017592B">
        <w:rPr>
          <w:rStyle w:val="DomainName"/>
        </w:rPr>
        <w:t>Create</w:t>
      </w:r>
      <w:r w:rsidRPr="0017592B">
        <w:t xml:space="preserve"> is defined as tuple consisting of an agent-definition, a sequence of value labels, and a continue label.</w:t>
      </w:r>
    </w:p>
    <w:p w14:paraId="424F8B8D" w14:textId="77777777" w:rsidR="00AF369A" w:rsidRPr="0017592B" w:rsidRDefault="00AF369A" w:rsidP="00AF369A">
      <w:pPr>
        <w:pStyle w:val="RuleAndDefStart"/>
      </w:pPr>
      <w:bookmarkStart w:id="809" w:name="_Hlt499623201"/>
      <w:bookmarkStart w:id="810" w:name="DCreate"/>
      <w:bookmarkEnd w:id="809"/>
      <w:r w:rsidRPr="0017592B">
        <w:rPr>
          <w:rStyle w:val="DomainName"/>
        </w:rPr>
        <w:t>Create</w:t>
      </w:r>
      <w:bookmarkEnd w:id="810"/>
      <w:r w:rsidRPr="0017592B">
        <w:t xml:space="preserve"> =</w:t>
      </w:r>
      <w:r w:rsidRPr="0017592B">
        <w:rPr>
          <w:vertAlign w:val="subscript"/>
        </w:rPr>
        <w:t>def</w:t>
      </w:r>
      <w:r w:rsidRPr="0017592B">
        <w:t xml:space="preserve"> </w:t>
      </w:r>
      <w:r w:rsidRPr="0017592B">
        <w:rPr>
          <w:rStyle w:val="AbstractSyntaxName"/>
        </w:rPr>
        <w:t>Agent-identifier</w:t>
      </w:r>
      <w:r w:rsidRPr="0017592B">
        <w:t xml:space="preserve"> </w:t>
      </w:r>
      <w:r w:rsidRPr="0017592B">
        <w:sym w:font="Symbol" w:char="F0B4"/>
      </w:r>
      <w:r w:rsidRPr="0017592B">
        <w:t xml:space="preserve"> </w:t>
      </w:r>
      <w:r w:rsidRPr="0017592B">
        <w:rPr>
          <w:rStyle w:val="DomainName"/>
        </w:rPr>
        <w:t>ValueLabel</w:t>
      </w:r>
      <w:r w:rsidRPr="0017592B">
        <w:t xml:space="preserve">* </w:t>
      </w:r>
      <w:r w:rsidRPr="0017592B">
        <w:sym w:font="Symbol" w:char="F0B4"/>
      </w:r>
      <w:r w:rsidRPr="0017592B">
        <w:t xml:space="preserve"> </w:t>
      </w:r>
      <w:r w:rsidRPr="0017592B">
        <w:rPr>
          <w:rStyle w:val="DomainName"/>
        </w:rPr>
        <w:t>ContinueLabel</w:t>
      </w:r>
    </w:p>
    <w:p w14:paraId="00A97A4A" w14:textId="77777777" w:rsidR="00AF369A" w:rsidRPr="0017592B" w:rsidRDefault="00AF369A" w:rsidP="000414F5">
      <w:pPr>
        <w:pStyle w:val="Headingb"/>
      </w:pPr>
      <w:bookmarkStart w:id="811" w:name="_Toc279510895"/>
      <w:r w:rsidRPr="0017592B">
        <w:t>Behaviour</w:t>
      </w:r>
      <w:bookmarkEnd w:id="811"/>
    </w:p>
    <w:p w14:paraId="00C5291A" w14:textId="77777777" w:rsidR="00AF369A" w:rsidRPr="0017592B" w:rsidRDefault="00AF369A" w:rsidP="00AF369A">
      <w:pPr>
        <w:pStyle w:val="RuleAndDefStart"/>
      </w:pPr>
      <w:bookmarkStart w:id="812" w:name="REvalCreate"/>
      <w:r w:rsidRPr="0017592B">
        <w:rPr>
          <w:rStyle w:val="MacroName"/>
        </w:rPr>
        <w:t>EvalCreate</w:t>
      </w:r>
      <w:bookmarkEnd w:id="812"/>
      <w:r w:rsidRPr="0017592B">
        <w:t>(</w:t>
      </w:r>
      <w:r w:rsidRPr="0017592B">
        <w:rPr>
          <w:rStyle w:val="ASMName"/>
        </w:rPr>
        <w:t>a</w:t>
      </w:r>
      <w:r w:rsidRPr="0017592B">
        <w:t>:</w:t>
      </w:r>
      <w:r w:rsidRPr="0017592B">
        <w:rPr>
          <w:rStyle w:val="DomainName"/>
        </w:rPr>
        <w:t>Create</w:t>
      </w:r>
      <w:r w:rsidRPr="0017592B">
        <w:t xml:space="preserve">) </w:t>
      </w:r>
      <w:r w:rsidRPr="0017592B">
        <w:sym w:font="Symbol" w:char="F0BA"/>
      </w:r>
    </w:p>
    <w:p w14:paraId="26C6711D" w14:textId="5CE30DD6" w:rsidR="00AF369A" w:rsidRPr="0017592B" w:rsidRDefault="00AF369A" w:rsidP="00AF369A">
      <w:pPr>
        <w:pStyle w:val="RuleAndDef"/>
      </w:pPr>
      <w:r w:rsidRPr="0017592B">
        <w:tab/>
      </w:r>
      <w:r w:rsidRPr="0017592B">
        <w:tab/>
      </w:r>
      <w:r w:rsidRPr="0017592B">
        <w:rPr>
          <w:rStyle w:val="ASM-Keyword"/>
        </w:rPr>
        <w:t>let</w:t>
      </w:r>
      <w:r w:rsidRPr="0017592B">
        <w:t xml:space="preserve"> </w:t>
      </w:r>
      <w:r w:rsidRPr="0017592B">
        <w:rPr>
          <w:rStyle w:val="ASMName"/>
        </w:rPr>
        <w:t>sas</w:t>
      </w:r>
      <w:r w:rsidRPr="0017592B">
        <w:t xml:space="preserve"> = </w:t>
      </w:r>
      <w:r w:rsidRPr="0017592B">
        <w:rPr>
          <w:rStyle w:val="FunctionName"/>
        </w:rPr>
        <w:t>take</w:t>
      </w:r>
      <w:r w:rsidRPr="0017592B">
        <w:t>({</w:t>
      </w:r>
      <w:r w:rsidRPr="0017592B">
        <w:rPr>
          <w:rStyle w:val="ASMName"/>
        </w:rPr>
        <w:t>as</w:t>
      </w:r>
      <w:r w:rsidRPr="0017592B">
        <w:t xml:space="preserve"> </w:t>
      </w:r>
      <w:r w:rsidRPr="0017592B">
        <w:sym w:font="Symbol" w:char="F0CE"/>
      </w:r>
      <w:r w:rsidRPr="0017592B">
        <w:t xml:space="preserve"> </w:t>
      </w:r>
      <w:bookmarkStart w:id="813" w:name="_Hlt485537220"/>
      <w:bookmarkStart w:id="814" w:name="_Hlt485537215"/>
      <w:bookmarkEnd w:id="813"/>
      <w:r w:rsidRPr="0017592B">
        <w:rPr>
          <w:rStyle w:val="DomainName"/>
        </w:rPr>
        <w:t>SdlAgentSet</w:t>
      </w:r>
      <w:bookmarkEnd w:id="814"/>
      <w:r w:rsidRPr="0017592B">
        <w:t xml:space="preserve">: </w:t>
      </w:r>
      <w:r w:rsidRPr="0017592B">
        <w:rPr>
          <w:rStyle w:val="ASMName"/>
        </w:rPr>
        <w:t>as</w:t>
      </w:r>
      <w:r w:rsidRPr="0017592B">
        <w:t>.</w:t>
      </w:r>
      <w:r w:rsidRPr="0017592B">
        <w:rPr>
          <w:rStyle w:val="FunctionName"/>
        </w:rPr>
        <w:t>agentAS1</w:t>
      </w:r>
      <w:r w:rsidRPr="0017592B">
        <w:t xml:space="preserve"> = </w:t>
      </w:r>
      <w:r w:rsidRPr="0017592B">
        <w:rPr>
          <w:rStyle w:val="ASMName"/>
        </w:rPr>
        <w:t>a</w:t>
      </w:r>
      <w:r w:rsidRPr="0017592B">
        <w:t>.</w:t>
      </w:r>
      <w:r w:rsidRPr="0017592B">
        <w:rPr>
          <w:rStyle w:val="ASM-Keyword"/>
        </w:rPr>
        <w:t>s</w:t>
      </w:r>
      <w:r w:rsidR="000C5474" w:rsidRPr="000C5474">
        <w:t>-</w:t>
      </w:r>
      <w:r w:rsidRPr="0017592B">
        <w:rPr>
          <w:rStyle w:val="AbstractSyntaxName"/>
        </w:rPr>
        <w:t>Agent-identifier</w:t>
      </w:r>
      <w:r w:rsidRPr="0017592B">
        <w:t>.</w:t>
      </w:r>
      <w:r w:rsidRPr="0017592B">
        <w:rPr>
          <w:rStyle w:val="FunctionName"/>
        </w:rPr>
        <w:t>idToNodeAS1</w:t>
      </w:r>
      <w:r w:rsidRPr="0017592B" w:rsidDel="005D7459">
        <w:t xml:space="preserve"> </w:t>
      </w:r>
      <w:r w:rsidRPr="0017592B">
        <w:t xml:space="preserve">}) </w:t>
      </w:r>
      <w:r w:rsidRPr="0017592B">
        <w:rPr>
          <w:rStyle w:val="ASM-Keyword"/>
        </w:rPr>
        <w:t>in</w:t>
      </w:r>
    </w:p>
    <w:p w14:paraId="25EE1A06" w14:textId="25C13708" w:rsidR="00AF369A" w:rsidRPr="0017592B" w:rsidRDefault="00AF369A" w:rsidP="00AF369A">
      <w:pPr>
        <w:pStyle w:val="RuleAndDef"/>
      </w:pPr>
      <w:bookmarkStart w:id="815" w:name="_Hlt485542446"/>
      <w:bookmarkEnd w:id="815"/>
      <w:r w:rsidRPr="0017592B">
        <w:tab/>
      </w:r>
      <w:r w:rsidRPr="0017592B">
        <w:tab/>
      </w:r>
      <w:r w:rsidRPr="0017592B">
        <w:tab/>
      </w:r>
      <w:r w:rsidRPr="0017592B">
        <w:rPr>
          <w:rStyle w:val="ASM-Keyword"/>
        </w:rPr>
        <w:t>if</w:t>
      </w:r>
      <w:r w:rsidRPr="0017592B">
        <w:t xml:space="preserve"> </w:t>
      </w:r>
      <w:r w:rsidRPr="0017592B">
        <w:rPr>
          <w:rStyle w:val="ASMName"/>
        </w:rPr>
        <w:t>sas</w:t>
      </w:r>
      <w:r w:rsidRPr="0017592B">
        <w:t>.</w:t>
      </w:r>
      <w:r w:rsidRPr="0017592B">
        <w:rPr>
          <w:rStyle w:val="FunctionName"/>
        </w:rPr>
        <w:t>agentAS1</w:t>
      </w:r>
      <w:r w:rsidRPr="0017592B">
        <w:t>.</w:t>
      </w:r>
      <w:r w:rsidRPr="0017592B">
        <w:rPr>
          <w:rStyle w:val="ASM-Keyword"/>
        </w:rPr>
        <w:t>s</w:t>
      </w:r>
      <w:r w:rsidR="000C5474" w:rsidRPr="000C5474">
        <w:t>-</w:t>
      </w:r>
      <w:r w:rsidRPr="0017592B">
        <w:rPr>
          <w:rStyle w:val="AbstractSyntaxName"/>
        </w:rPr>
        <w:t>Number-of-instances</w:t>
      </w:r>
      <w:r w:rsidRPr="0017592B">
        <w:t>.</w:t>
      </w:r>
      <w:r w:rsidRPr="0017592B">
        <w:rPr>
          <w:rStyle w:val="ASM-Keyword"/>
        </w:rPr>
        <w:t>s</w:t>
      </w:r>
      <w:r w:rsidR="000C5474" w:rsidRPr="000C5474">
        <w:t>-</w:t>
      </w:r>
      <w:r w:rsidRPr="0017592B">
        <w:rPr>
          <w:rStyle w:val="AbstractSyntaxName"/>
        </w:rPr>
        <w:t>Maximum-number</w:t>
      </w:r>
      <w:r w:rsidRPr="0017592B">
        <w:t xml:space="preserve"> </w:t>
      </w:r>
      <w:r w:rsidRPr="0017592B">
        <w:sym w:font="Symbol" w:char="F0B9"/>
      </w:r>
      <w:r w:rsidRPr="0017592B">
        <w:t xml:space="preserve"> </w:t>
      </w:r>
      <w:r w:rsidRPr="0017592B">
        <w:rPr>
          <w:rStyle w:val="ASMName"/>
        </w:rPr>
        <w:t>undefined</w:t>
      </w:r>
      <w:r w:rsidRPr="0017592B">
        <w:t xml:space="preserve"> </w:t>
      </w:r>
      <w:r w:rsidRPr="0017592B">
        <w:rPr>
          <w:rStyle w:val="ASM-Keyword"/>
        </w:rPr>
        <w:t>then</w:t>
      </w:r>
    </w:p>
    <w:p w14:paraId="3A691103" w14:textId="77777777" w:rsidR="00AF369A" w:rsidRPr="0017592B" w:rsidRDefault="00AF369A" w:rsidP="00AF369A">
      <w:pPr>
        <w:pStyle w:val="RuleAndDef"/>
      </w:pPr>
      <w:r w:rsidRPr="0017592B">
        <w:tab/>
      </w:r>
      <w:r w:rsidRPr="0017592B">
        <w:tab/>
      </w:r>
      <w:r w:rsidRPr="0017592B">
        <w:tab/>
      </w:r>
      <w:r w:rsidRPr="0017592B">
        <w:tab/>
      </w:r>
      <w:r w:rsidRPr="0017592B">
        <w:rPr>
          <w:rStyle w:val="ASM-Keyword"/>
        </w:rPr>
        <w:t>let</w:t>
      </w:r>
      <w:r w:rsidRPr="0017592B">
        <w:t xml:space="preserve"> </w:t>
      </w:r>
      <w:r w:rsidRPr="0017592B">
        <w:rPr>
          <w:rStyle w:val="ASMName"/>
        </w:rPr>
        <w:t>n</w:t>
      </w:r>
      <w:r w:rsidRPr="0017592B">
        <w:t xml:space="preserve"> = |{ </w:t>
      </w:r>
      <w:r w:rsidRPr="0017592B">
        <w:rPr>
          <w:rStyle w:val="ASMName"/>
        </w:rPr>
        <w:t>sa</w:t>
      </w:r>
      <w:r w:rsidRPr="0017592B">
        <w:t xml:space="preserve"> </w:t>
      </w:r>
      <w:r w:rsidRPr="0017592B">
        <w:sym w:font="Symbol" w:char="F0CE"/>
      </w:r>
      <w:r w:rsidRPr="0017592B">
        <w:t xml:space="preserve"> </w:t>
      </w:r>
      <w:r w:rsidRPr="0017592B">
        <w:rPr>
          <w:rStyle w:val="DomainName"/>
        </w:rPr>
        <w:t>SdlAgent</w:t>
      </w:r>
      <w:r w:rsidRPr="0017592B">
        <w:t xml:space="preserve">: </w:t>
      </w:r>
      <w:r w:rsidRPr="0017592B">
        <w:rPr>
          <w:rStyle w:val="ASMName"/>
        </w:rPr>
        <w:t>sa</w:t>
      </w:r>
      <w:r w:rsidRPr="0017592B">
        <w:t>.</w:t>
      </w:r>
      <w:r w:rsidRPr="0017592B">
        <w:rPr>
          <w:rStyle w:val="FunctionName"/>
        </w:rPr>
        <w:t>owner</w:t>
      </w:r>
      <w:r w:rsidRPr="0017592B">
        <w:t xml:space="preserve"> = </w:t>
      </w:r>
      <w:r w:rsidRPr="0017592B">
        <w:rPr>
          <w:rStyle w:val="ASMName"/>
        </w:rPr>
        <w:t>sas</w:t>
      </w:r>
      <w:r w:rsidRPr="0017592B">
        <w:t xml:space="preserve"> }| </w:t>
      </w:r>
      <w:r w:rsidRPr="0017592B">
        <w:rPr>
          <w:rStyle w:val="ASM-Keyword"/>
        </w:rPr>
        <w:t>in</w:t>
      </w:r>
    </w:p>
    <w:p w14:paraId="6BBE8474" w14:textId="11837294" w:rsidR="00AF369A" w:rsidRPr="0017592B" w:rsidRDefault="00AF369A" w:rsidP="00AF369A">
      <w:pPr>
        <w:pStyle w:val="RuleAndDef"/>
      </w:pPr>
      <w:r w:rsidRPr="0017592B">
        <w:tab/>
      </w:r>
      <w:r w:rsidRPr="0017592B">
        <w:tab/>
      </w:r>
      <w:r w:rsidRPr="0017592B">
        <w:tab/>
      </w:r>
      <w:r w:rsidRPr="0017592B">
        <w:tab/>
      </w:r>
      <w:r w:rsidRPr="0017592B">
        <w:tab/>
      </w:r>
      <w:r w:rsidRPr="0017592B">
        <w:rPr>
          <w:rStyle w:val="ASM-Keyword"/>
        </w:rPr>
        <w:t>if</w:t>
      </w:r>
      <w:r w:rsidRPr="0017592B">
        <w:t xml:space="preserve"> </w:t>
      </w:r>
      <w:r w:rsidRPr="0017592B">
        <w:rPr>
          <w:rStyle w:val="ASMName"/>
        </w:rPr>
        <w:t>n</w:t>
      </w:r>
      <w:r w:rsidRPr="0017592B">
        <w:t xml:space="preserve"> &lt; </w:t>
      </w:r>
      <w:r w:rsidRPr="0017592B">
        <w:rPr>
          <w:rStyle w:val="ASMName"/>
        </w:rPr>
        <w:t>sas</w:t>
      </w:r>
      <w:r w:rsidRPr="0017592B">
        <w:t>.</w:t>
      </w:r>
      <w:r w:rsidRPr="0017592B">
        <w:rPr>
          <w:rStyle w:val="FunctionName"/>
        </w:rPr>
        <w:t>agentAS1</w:t>
      </w:r>
      <w:r w:rsidRPr="0017592B">
        <w:t>.</w:t>
      </w:r>
      <w:r w:rsidRPr="0017592B">
        <w:rPr>
          <w:rStyle w:val="ASM-Keyword"/>
        </w:rPr>
        <w:t>s</w:t>
      </w:r>
      <w:r w:rsidR="000C5474" w:rsidRPr="000C5474">
        <w:t>-</w:t>
      </w:r>
      <w:r w:rsidRPr="0017592B">
        <w:rPr>
          <w:rStyle w:val="AbstractSyntaxName"/>
        </w:rPr>
        <w:t>Number-of-instances</w:t>
      </w:r>
      <w:r w:rsidRPr="0017592B">
        <w:t>.</w:t>
      </w:r>
      <w:r w:rsidRPr="0017592B">
        <w:rPr>
          <w:rStyle w:val="ASM-Keyword"/>
        </w:rPr>
        <w:t>s</w:t>
      </w:r>
      <w:r w:rsidR="000C5474" w:rsidRPr="000C5474">
        <w:t>-</w:t>
      </w:r>
      <w:r w:rsidRPr="0017592B">
        <w:rPr>
          <w:rStyle w:val="AbstractSyntaxName"/>
        </w:rPr>
        <w:t>Maximum-number</w:t>
      </w:r>
      <w:r w:rsidRPr="0017592B">
        <w:t xml:space="preserve"> </w:t>
      </w:r>
      <w:r w:rsidRPr="0017592B">
        <w:rPr>
          <w:rStyle w:val="ASM-Keyword"/>
        </w:rPr>
        <w:t>then</w:t>
      </w:r>
    </w:p>
    <w:p w14:paraId="06EC4EEE" w14:textId="77777777" w:rsidR="00AF369A" w:rsidRPr="0017592B" w:rsidRDefault="00AF369A" w:rsidP="00AF369A">
      <w:pPr>
        <w:pStyle w:val="RuleAndDef"/>
      </w:pPr>
      <w:r w:rsidRPr="0017592B">
        <w:tab/>
      </w:r>
      <w:r w:rsidRPr="0017592B">
        <w:tab/>
      </w:r>
      <w:r w:rsidRPr="0017592B">
        <w:tab/>
      </w:r>
      <w:r w:rsidRPr="0017592B">
        <w:tab/>
      </w:r>
      <w:r w:rsidRPr="0017592B">
        <w:tab/>
      </w:r>
      <w:r w:rsidRPr="0017592B">
        <w:tab/>
      </w:r>
      <w:r w:rsidRPr="0017592B">
        <w:rPr>
          <w:rStyle w:val="MacroName"/>
        </w:rPr>
        <w:t>CreateAgent</w:t>
      </w:r>
      <w:r w:rsidRPr="0017592B">
        <w:t>(</w:t>
      </w:r>
      <w:r w:rsidRPr="0017592B">
        <w:rPr>
          <w:rStyle w:val="ASMName"/>
        </w:rPr>
        <w:t>sas</w:t>
      </w:r>
      <w:r w:rsidRPr="0017592B">
        <w:t xml:space="preserve">, </w:t>
      </w:r>
      <w:r w:rsidRPr="0017592B">
        <w:rPr>
          <w:rStyle w:val="FunctionName"/>
        </w:rPr>
        <w:t>Self</w:t>
      </w:r>
      <w:r w:rsidRPr="0017592B">
        <w:t xml:space="preserve">, </w:t>
      </w:r>
      <w:r w:rsidRPr="0017592B">
        <w:rPr>
          <w:rStyle w:val="ASMName"/>
        </w:rPr>
        <w:t>sas</w:t>
      </w:r>
      <w:r w:rsidRPr="0017592B">
        <w:t>.</w:t>
      </w:r>
      <w:r w:rsidRPr="0017592B">
        <w:rPr>
          <w:rStyle w:val="FunctionName"/>
        </w:rPr>
        <w:t>agentAS1</w:t>
      </w:r>
      <w:r w:rsidRPr="0017592B">
        <w:t>)</w:t>
      </w:r>
    </w:p>
    <w:p w14:paraId="329CAC72" w14:textId="77777777" w:rsidR="00AF369A" w:rsidRPr="0017592B" w:rsidRDefault="00AF369A" w:rsidP="00AF369A">
      <w:pPr>
        <w:pStyle w:val="RuleAndDef"/>
      </w:pPr>
      <w:r w:rsidRPr="0017592B">
        <w:tab/>
      </w:r>
      <w:r w:rsidRPr="0017592B">
        <w:tab/>
      </w:r>
      <w:r w:rsidRPr="0017592B">
        <w:tab/>
      </w:r>
      <w:r w:rsidRPr="0017592B">
        <w:tab/>
      </w:r>
      <w:r w:rsidRPr="0017592B">
        <w:tab/>
      </w:r>
      <w:r w:rsidRPr="0017592B">
        <w:rPr>
          <w:rStyle w:val="ASM-Keyword"/>
        </w:rPr>
        <w:t>else</w:t>
      </w:r>
    </w:p>
    <w:p w14:paraId="3F905CCB" w14:textId="77777777" w:rsidR="00AF369A" w:rsidRPr="0017592B" w:rsidRDefault="00AF369A" w:rsidP="00AF369A">
      <w:pPr>
        <w:pStyle w:val="RuleAndDef"/>
      </w:pPr>
      <w:r w:rsidRPr="0017592B">
        <w:tab/>
      </w:r>
      <w:r w:rsidRPr="0017592B">
        <w:tab/>
      </w:r>
      <w:r w:rsidRPr="0017592B">
        <w:tab/>
      </w:r>
      <w:r w:rsidRPr="0017592B">
        <w:tab/>
      </w:r>
      <w:r w:rsidRPr="0017592B">
        <w:tab/>
      </w:r>
      <w:r w:rsidRPr="0017592B">
        <w:tab/>
      </w:r>
      <w:r w:rsidRPr="0017592B">
        <w:rPr>
          <w:rStyle w:val="FunctionName"/>
        </w:rPr>
        <w:t>Self</w:t>
      </w:r>
      <w:r w:rsidRPr="0017592B">
        <w:t>.</w:t>
      </w:r>
      <w:r w:rsidRPr="0017592B">
        <w:rPr>
          <w:rStyle w:val="FunctionName"/>
        </w:rPr>
        <w:t>offspring</w:t>
      </w:r>
      <w:r w:rsidRPr="0017592B">
        <w:t xml:space="preserve"> := </w:t>
      </w:r>
      <w:r w:rsidRPr="0017592B">
        <w:rPr>
          <w:rStyle w:val="ASMName"/>
        </w:rPr>
        <w:t>nullPid</w:t>
      </w:r>
    </w:p>
    <w:p w14:paraId="2044A73F" w14:textId="77777777" w:rsidR="00AF369A" w:rsidRPr="0017592B" w:rsidRDefault="00AF369A" w:rsidP="00AF369A">
      <w:pPr>
        <w:pStyle w:val="RuleAndDef"/>
      </w:pPr>
      <w:r w:rsidRPr="0017592B">
        <w:tab/>
      </w:r>
      <w:r w:rsidRPr="0017592B">
        <w:tab/>
      </w:r>
      <w:r w:rsidRPr="0017592B">
        <w:tab/>
      </w:r>
      <w:r w:rsidRPr="0017592B">
        <w:tab/>
      </w:r>
      <w:r w:rsidRPr="0017592B">
        <w:tab/>
      </w:r>
      <w:r w:rsidRPr="0017592B">
        <w:rPr>
          <w:rStyle w:val="ASM-Keyword"/>
        </w:rPr>
        <w:t>endif</w:t>
      </w:r>
    </w:p>
    <w:p w14:paraId="04D0EB04" w14:textId="77777777" w:rsidR="00AF369A" w:rsidRPr="0017592B" w:rsidRDefault="00AF369A" w:rsidP="00AF369A">
      <w:pPr>
        <w:pStyle w:val="RuleAndDef"/>
      </w:pPr>
      <w:r w:rsidRPr="0017592B">
        <w:tab/>
      </w:r>
      <w:r w:rsidRPr="0017592B">
        <w:tab/>
      </w:r>
      <w:r w:rsidRPr="0017592B">
        <w:tab/>
      </w:r>
      <w:r w:rsidRPr="0017592B">
        <w:tab/>
      </w:r>
      <w:r w:rsidRPr="0017592B">
        <w:rPr>
          <w:rStyle w:val="ASM-Keyword"/>
        </w:rPr>
        <w:t>endlet</w:t>
      </w:r>
    </w:p>
    <w:p w14:paraId="5DD4A4BC" w14:textId="77777777" w:rsidR="00AF369A" w:rsidRPr="0017592B" w:rsidRDefault="00AF369A" w:rsidP="00AF369A">
      <w:pPr>
        <w:pStyle w:val="RuleAndDef"/>
      </w:pPr>
      <w:r w:rsidRPr="0017592B">
        <w:tab/>
      </w:r>
      <w:r w:rsidRPr="0017592B">
        <w:tab/>
      </w:r>
      <w:r w:rsidRPr="0017592B">
        <w:tab/>
      </w:r>
      <w:r w:rsidRPr="0017592B">
        <w:rPr>
          <w:rStyle w:val="ASM-Keyword"/>
        </w:rPr>
        <w:t>else</w:t>
      </w:r>
    </w:p>
    <w:p w14:paraId="41C0A78C" w14:textId="77777777" w:rsidR="00AF369A" w:rsidRPr="0017592B" w:rsidRDefault="00AF369A" w:rsidP="00AF369A">
      <w:pPr>
        <w:pStyle w:val="RuleAndDef"/>
      </w:pPr>
      <w:r w:rsidRPr="0017592B">
        <w:tab/>
      </w:r>
      <w:r w:rsidRPr="0017592B">
        <w:tab/>
      </w:r>
      <w:r w:rsidRPr="0017592B">
        <w:tab/>
      </w:r>
      <w:r w:rsidRPr="0017592B">
        <w:tab/>
      </w:r>
      <w:r w:rsidRPr="0017592B">
        <w:rPr>
          <w:rStyle w:val="MacroName"/>
        </w:rPr>
        <w:t>CreateAgent</w:t>
      </w:r>
      <w:r w:rsidRPr="0017592B">
        <w:t>(</w:t>
      </w:r>
      <w:r w:rsidRPr="0017592B">
        <w:rPr>
          <w:rStyle w:val="ASMName"/>
        </w:rPr>
        <w:t>sas</w:t>
      </w:r>
      <w:r w:rsidRPr="0017592B">
        <w:t xml:space="preserve">, </w:t>
      </w:r>
      <w:r w:rsidRPr="0017592B">
        <w:rPr>
          <w:rStyle w:val="FunctionName"/>
        </w:rPr>
        <w:t>Self</w:t>
      </w:r>
      <w:r w:rsidRPr="0017592B">
        <w:t xml:space="preserve">, </w:t>
      </w:r>
      <w:r w:rsidRPr="0017592B">
        <w:rPr>
          <w:rStyle w:val="ASMName"/>
        </w:rPr>
        <w:t>sas</w:t>
      </w:r>
      <w:r w:rsidRPr="0017592B">
        <w:t>.</w:t>
      </w:r>
      <w:r w:rsidRPr="0017592B">
        <w:rPr>
          <w:rStyle w:val="FunctionName"/>
        </w:rPr>
        <w:t>agentAS1</w:t>
      </w:r>
      <w:r w:rsidRPr="0017592B">
        <w:t>)</w:t>
      </w:r>
    </w:p>
    <w:p w14:paraId="16E88B3D" w14:textId="77777777" w:rsidR="00AF369A" w:rsidRPr="0017592B" w:rsidRDefault="00AF369A" w:rsidP="00AF369A">
      <w:pPr>
        <w:pStyle w:val="RuleAndDef"/>
      </w:pPr>
      <w:r w:rsidRPr="0017592B">
        <w:tab/>
      </w:r>
      <w:r w:rsidRPr="0017592B">
        <w:tab/>
      </w:r>
      <w:r w:rsidRPr="0017592B">
        <w:tab/>
      </w:r>
      <w:r w:rsidRPr="0017592B">
        <w:rPr>
          <w:rStyle w:val="ASM-Keyword"/>
        </w:rPr>
        <w:t>endif</w:t>
      </w:r>
    </w:p>
    <w:p w14:paraId="723273C8" w14:textId="77777777" w:rsidR="00AF369A" w:rsidRPr="0017592B" w:rsidRDefault="00AF369A" w:rsidP="00AF369A">
      <w:pPr>
        <w:pStyle w:val="RuleAndDef"/>
      </w:pPr>
      <w:r w:rsidRPr="0017592B">
        <w:tab/>
      </w:r>
      <w:r w:rsidRPr="0017592B">
        <w:tab/>
      </w:r>
      <w:r w:rsidRPr="0017592B">
        <w:rPr>
          <w:rStyle w:val="ASM-Keyword"/>
        </w:rPr>
        <w:t>endlet</w:t>
      </w:r>
    </w:p>
    <w:p w14:paraId="1490AA95" w14:textId="56544E9D" w:rsidR="00AF369A" w:rsidRPr="0017592B" w:rsidRDefault="00AF369A" w:rsidP="00AF369A">
      <w:pPr>
        <w:pStyle w:val="RuleAndDef"/>
      </w:pPr>
      <w:r w:rsidRPr="0017592B">
        <w:tab/>
      </w:r>
      <w:r w:rsidRPr="0017592B">
        <w:tab/>
      </w:r>
      <w:r w:rsidRPr="0017592B">
        <w:rPr>
          <w:rStyle w:val="FunctionName"/>
        </w:rPr>
        <w:t>Self</w:t>
      </w:r>
      <w:r w:rsidRPr="0017592B">
        <w:t>.</w:t>
      </w:r>
      <w:r w:rsidRPr="0017592B">
        <w:rPr>
          <w:rStyle w:val="FunctionName"/>
        </w:rPr>
        <w:t>currentLabel</w:t>
      </w:r>
      <w:r w:rsidRPr="0017592B">
        <w:t xml:space="preserve"> := </w:t>
      </w:r>
      <w:r w:rsidRPr="0017592B">
        <w:rPr>
          <w:rStyle w:val="ASMName"/>
        </w:rPr>
        <w:t>a</w:t>
      </w:r>
      <w:r w:rsidRPr="0017592B">
        <w:t>.</w:t>
      </w:r>
      <w:r w:rsidRPr="0017592B">
        <w:rPr>
          <w:rStyle w:val="ASM-Keyword"/>
        </w:rPr>
        <w:t>s</w:t>
      </w:r>
      <w:bookmarkStart w:id="816" w:name="_Hlt476651728"/>
      <w:r w:rsidR="000C5474" w:rsidRPr="000C5474">
        <w:t>-</w:t>
      </w:r>
      <w:r w:rsidRPr="0017592B">
        <w:rPr>
          <w:rStyle w:val="DomainName"/>
        </w:rPr>
        <w:t>ContinueLabel</w:t>
      </w:r>
      <w:bookmarkEnd w:id="816"/>
    </w:p>
    <w:p w14:paraId="742A0387" w14:textId="35063EB5" w:rsidR="00AF369A" w:rsidRPr="0017592B" w:rsidRDefault="00AF369A" w:rsidP="00ED7887">
      <w:pPr>
        <w:pStyle w:val="Headingb"/>
      </w:pPr>
      <w:bookmarkStart w:id="817" w:name="_Toc279510896"/>
      <w:r w:rsidRPr="0017592B">
        <w:t xml:space="preserve">Reference </w:t>
      </w:r>
      <w:r w:rsidR="00ED7887" w:rsidRPr="0017592B">
        <w:t>s</w:t>
      </w:r>
      <w:r w:rsidRPr="0017592B">
        <w:t>ections</w:t>
      </w:r>
      <w:bookmarkEnd w:id="817"/>
    </w:p>
    <w:p w14:paraId="0AD64B35" w14:textId="77777777" w:rsidR="00AF369A" w:rsidRPr="0017592B" w:rsidRDefault="00AF369A" w:rsidP="00AF369A">
      <w:r w:rsidRPr="0017592B">
        <w:t xml:space="preserve">For the definition of the macro </w:t>
      </w:r>
      <w:r w:rsidRPr="0017592B">
        <w:rPr>
          <w:rStyle w:val="MacroName"/>
        </w:rPr>
        <w:t>CreateAgent</w:t>
      </w:r>
      <w:r w:rsidRPr="0017592B">
        <w:t xml:space="preserve"> see clause F3.2.3.1.3.</w:t>
      </w:r>
    </w:p>
    <w:p w14:paraId="5A0FD8CA" w14:textId="5E7F364E" w:rsidR="00AF369A" w:rsidRPr="0017592B" w:rsidRDefault="00AF369A" w:rsidP="00423BFF">
      <w:pPr>
        <w:pStyle w:val="Heading5"/>
      </w:pPr>
      <w:bookmarkStart w:id="818" w:name="_Toc461261622"/>
      <w:bookmarkStart w:id="819" w:name="_Toc279510897"/>
      <w:r w:rsidRPr="0017592B">
        <w:t>F3.2.1.4.12</w:t>
      </w:r>
      <w:r w:rsidRPr="0017592B">
        <w:tab/>
      </w:r>
      <w:r w:rsidRPr="00214F4A">
        <w:t>Primitive</w:t>
      </w:r>
      <w:r w:rsidRPr="0017592B">
        <w:t xml:space="preserve"> Set</w:t>
      </w:r>
      <w:bookmarkEnd w:id="818"/>
      <w:bookmarkEnd w:id="819"/>
    </w:p>
    <w:p w14:paraId="2CFCA17D" w14:textId="77777777" w:rsidR="00AF369A" w:rsidRPr="0017592B" w:rsidRDefault="00AF369A" w:rsidP="000414F5">
      <w:pPr>
        <w:pStyle w:val="Headingb"/>
      </w:pPr>
      <w:bookmarkStart w:id="820" w:name="_Toc279510898"/>
      <w:r w:rsidRPr="0017592B">
        <w:t>Explanation</w:t>
      </w:r>
      <w:bookmarkEnd w:id="820"/>
    </w:p>
    <w:p w14:paraId="72CC05A9" w14:textId="4BA07C98" w:rsidR="00AF369A" w:rsidRPr="0017592B" w:rsidRDefault="00AF369A" w:rsidP="00D22D74">
      <w:r w:rsidRPr="0017592B">
        <w:t xml:space="preserve">The </w:t>
      </w:r>
      <w:r w:rsidR="00D22D74" w:rsidRPr="0017592B">
        <w:t>S</w:t>
      </w:r>
      <w:r w:rsidRPr="0017592B">
        <w:t xml:space="preserve">et primitive is used for expressing a timer set. An action of type </w:t>
      </w:r>
      <w:r w:rsidRPr="0017592B">
        <w:rPr>
          <w:rStyle w:val="DomainName"/>
        </w:rPr>
        <w:t>Set</w:t>
      </w:r>
      <w:r w:rsidRPr="0017592B">
        <w:t xml:space="preserve"> is defined as tuple consisting of a time label, a timer, a sequence of value labels, and a continue label. The action itself is mainly defined by macro </w:t>
      </w:r>
      <w:r w:rsidRPr="0017592B">
        <w:rPr>
          <w:rStyle w:val="MacroName"/>
        </w:rPr>
        <w:t>SetTimer</w:t>
      </w:r>
      <w:r w:rsidRPr="0017592B">
        <w:t>.</w:t>
      </w:r>
    </w:p>
    <w:p w14:paraId="180208A7" w14:textId="77777777" w:rsidR="00AF369A" w:rsidRPr="0017592B" w:rsidRDefault="00AF369A" w:rsidP="000414F5">
      <w:pPr>
        <w:pStyle w:val="Headingb"/>
      </w:pPr>
      <w:bookmarkStart w:id="821" w:name="_Toc279510899"/>
      <w:r w:rsidRPr="0017592B">
        <w:lastRenderedPageBreak/>
        <w:t>Representation</w:t>
      </w:r>
      <w:bookmarkEnd w:id="821"/>
    </w:p>
    <w:p w14:paraId="2112A3A5" w14:textId="77777777" w:rsidR="00AF369A" w:rsidRPr="0017592B" w:rsidRDefault="00AF369A" w:rsidP="00AF369A">
      <w:r w:rsidRPr="0017592B">
        <w:t xml:space="preserve">An action of type </w:t>
      </w:r>
      <w:r w:rsidRPr="0017592B">
        <w:rPr>
          <w:rStyle w:val="DomainName"/>
        </w:rPr>
        <w:t>Set</w:t>
      </w:r>
      <w:r w:rsidRPr="0017592B">
        <w:t xml:space="preserve"> is defined as tuple consisting of a time label, a timer, a sequence of value labels, and a continue label.</w:t>
      </w:r>
    </w:p>
    <w:p w14:paraId="631CB486" w14:textId="77777777" w:rsidR="00AF369A" w:rsidRPr="0017592B" w:rsidRDefault="00AF369A" w:rsidP="00AF369A">
      <w:pPr>
        <w:pStyle w:val="RuleAndDefStart"/>
      </w:pPr>
      <w:bookmarkStart w:id="822" w:name="DSet"/>
      <w:r w:rsidRPr="0017592B">
        <w:rPr>
          <w:rStyle w:val="DomainName"/>
        </w:rPr>
        <w:t>Set</w:t>
      </w:r>
      <w:bookmarkEnd w:id="822"/>
      <w:r w:rsidRPr="0017592B">
        <w:t xml:space="preserve"> =</w:t>
      </w:r>
      <w:r w:rsidRPr="0017592B">
        <w:rPr>
          <w:vertAlign w:val="subscript"/>
        </w:rPr>
        <w:t>def</w:t>
      </w:r>
      <w:r w:rsidRPr="0017592B">
        <w:t xml:space="preserve"> </w:t>
      </w:r>
      <w:r w:rsidRPr="0017592B">
        <w:rPr>
          <w:rStyle w:val="DomainName"/>
        </w:rPr>
        <w:t>TimeLabel</w:t>
      </w:r>
      <w:r w:rsidRPr="0017592B">
        <w:t xml:space="preserve"> </w:t>
      </w:r>
      <w:r w:rsidRPr="0017592B">
        <w:sym w:font="Symbol" w:char="F0B4"/>
      </w:r>
      <w:r w:rsidRPr="0017592B">
        <w:t xml:space="preserve"> </w:t>
      </w:r>
      <w:r w:rsidRPr="0017592B">
        <w:rPr>
          <w:rStyle w:val="DomainName"/>
        </w:rPr>
        <w:t>Timer</w:t>
      </w:r>
      <w:r w:rsidRPr="0017592B">
        <w:t xml:space="preserve"> </w:t>
      </w:r>
      <w:r w:rsidRPr="0017592B">
        <w:sym w:font="Symbol" w:char="F0B4"/>
      </w:r>
      <w:r w:rsidRPr="0017592B">
        <w:t xml:space="preserve"> </w:t>
      </w:r>
      <w:r w:rsidRPr="0017592B">
        <w:rPr>
          <w:rStyle w:val="DomainName"/>
        </w:rPr>
        <w:t>ValueLabel</w:t>
      </w:r>
      <w:r w:rsidRPr="0017592B">
        <w:t xml:space="preserve">* </w:t>
      </w:r>
      <w:r w:rsidRPr="0017592B">
        <w:sym w:font="Symbol" w:char="F0B4"/>
      </w:r>
      <w:r w:rsidRPr="0017592B">
        <w:t xml:space="preserve"> </w:t>
      </w:r>
      <w:r w:rsidRPr="0017592B">
        <w:rPr>
          <w:rStyle w:val="DomainName"/>
        </w:rPr>
        <w:t>ContinueLabel</w:t>
      </w:r>
    </w:p>
    <w:p w14:paraId="5F4672BC" w14:textId="77777777" w:rsidR="00AF369A" w:rsidRPr="0017592B" w:rsidRDefault="00AF369A" w:rsidP="000414F5">
      <w:pPr>
        <w:pStyle w:val="Headingb"/>
      </w:pPr>
      <w:bookmarkStart w:id="823" w:name="_Toc279510900"/>
      <w:r w:rsidRPr="0017592B">
        <w:t>Domains</w:t>
      </w:r>
      <w:bookmarkEnd w:id="823"/>
    </w:p>
    <w:p w14:paraId="2CAC9261" w14:textId="77777777" w:rsidR="00AF369A" w:rsidRPr="0017592B" w:rsidRDefault="00AF369A" w:rsidP="00AF369A">
      <w:pPr>
        <w:pStyle w:val="RuleAndDefStart"/>
      </w:pPr>
      <w:bookmarkStart w:id="824" w:name="DTimeLabel"/>
      <w:r w:rsidRPr="0017592B">
        <w:rPr>
          <w:rStyle w:val="DomainName"/>
        </w:rPr>
        <w:t>TimeLabel</w:t>
      </w:r>
      <w:bookmarkEnd w:id="824"/>
      <w:r w:rsidRPr="0017592B">
        <w:t xml:space="preserve"> =</w:t>
      </w:r>
      <w:r w:rsidRPr="0017592B">
        <w:rPr>
          <w:vertAlign w:val="subscript"/>
        </w:rPr>
        <w:t>def</w:t>
      </w:r>
      <w:r w:rsidRPr="0017592B">
        <w:t xml:space="preserve"> </w:t>
      </w:r>
      <w:r w:rsidRPr="0017592B">
        <w:rPr>
          <w:rStyle w:val="DomainName"/>
        </w:rPr>
        <w:t>ValueLabel</w:t>
      </w:r>
    </w:p>
    <w:p w14:paraId="73786548" w14:textId="77777777" w:rsidR="00AF369A" w:rsidRPr="0017592B" w:rsidRDefault="00AF369A" w:rsidP="000414F5">
      <w:pPr>
        <w:pStyle w:val="Headingb"/>
      </w:pPr>
      <w:bookmarkStart w:id="825" w:name="_Toc279510901"/>
      <w:r w:rsidRPr="0017592B">
        <w:t>Behaviour</w:t>
      </w:r>
      <w:bookmarkEnd w:id="825"/>
    </w:p>
    <w:p w14:paraId="6CD27763" w14:textId="77777777" w:rsidR="00AF369A" w:rsidRPr="0017592B" w:rsidRDefault="00AF369A" w:rsidP="00AF369A">
      <w:r w:rsidRPr="0017592B">
        <w:t xml:space="preserve">Macro </w:t>
      </w:r>
      <w:r w:rsidRPr="0017592B">
        <w:rPr>
          <w:rStyle w:val="MacroName"/>
        </w:rPr>
        <w:t>EvalSet</w:t>
      </w:r>
      <w:r w:rsidRPr="0017592B">
        <w:t xml:space="preserve"> defines the setting of a timer by macro </w:t>
      </w:r>
      <w:r w:rsidRPr="0017592B">
        <w:rPr>
          <w:rStyle w:val="MacroName"/>
        </w:rPr>
        <w:t>SetTimer</w:t>
      </w:r>
      <w:r w:rsidRPr="0017592B">
        <w:t>.</w:t>
      </w:r>
    </w:p>
    <w:p w14:paraId="613AF119" w14:textId="77777777" w:rsidR="00AF369A" w:rsidRPr="0017592B" w:rsidRDefault="00AF369A" w:rsidP="00AF369A">
      <w:pPr>
        <w:pStyle w:val="RuleAndDefStart"/>
      </w:pPr>
      <w:bookmarkStart w:id="826" w:name="REvalSet"/>
      <w:r w:rsidRPr="0017592B">
        <w:rPr>
          <w:rStyle w:val="MacroName"/>
        </w:rPr>
        <w:t>EvalSet</w:t>
      </w:r>
      <w:bookmarkEnd w:id="826"/>
      <w:r w:rsidRPr="0017592B">
        <w:t>(</w:t>
      </w:r>
      <w:r w:rsidRPr="0017592B">
        <w:rPr>
          <w:rStyle w:val="ASMName"/>
        </w:rPr>
        <w:t>a</w:t>
      </w:r>
      <w:r w:rsidRPr="0017592B">
        <w:t>:</w:t>
      </w:r>
      <w:r w:rsidRPr="0017592B">
        <w:rPr>
          <w:rStyle w:val="DomainName"/>
        </w:rPr>
        <w:t>Set</w:t>
      </w:r>
      <w:r w:rsidRPr="0017592B">
        <w:t xml:space="preserve">) </w:t>
      </w:r>
      <w:r w:rsidRPr="0017592B">
        <w:sym w:font="Symbol" w:char="F0BA"/>
      </w:r>
    </w:p>
    <w:p w14:paraId="2D4027B9" w14:textId="029175E7" w:rsidR="00AF369A" w:rsidRPr="0017592B" w:rsidRDefault="00AF369A" w:rsidP="00AF369A">
      <w:pPr>
        <w:pStyle w:val="RuleAndDef"/>
      </w:pPr>
      <w:r w:rsidRPr="0017592B">
        <w:tab/>
      </w:r>
      <w:r w:rsidRPr="0017592B">
        <w:tab/>
      </w:r>
      <w:r w:rsidRPr="0017592B">
        <w:rPr>
          <w:rStyle w:val="MacroName"/>
        </w:rPr>
        <w:t>SetTimer</w:t>
      </w:r>
      <w:r w:rsidRPr="0017592B">
        <w:t>(</w:t>
      </w:r>
      <w:r w:rsidRPr="0017592B">
        <w:rPr>
          <w:rStyle w:val="ASMName"/>
        </w:rPr>
        <w:t>a</w:t>
      </w:r>
      <w:r w:rsidRPr="0017592B">
        <w:t>.</w:t>
      </w:r>
      <w:r w:rsidRPr="0017592B">
        <w:rPr>
          <w:rStyle w:val="ASM-Keyword"/>
        </w:rPr>
        <w:t>s</w:t>
      </w:r>
      <w:r w:rsidR="000C5474" w:rsidRPr="000C5474">
        <w:t>-</w:t>
      </w:r>
      <w:r w:rsidRPr="0017592B">
        <w:rPr>
          <w:rStyle w:val="DomainName"/>
        </w:rPr>
        <w:t>Timer</w:t>
      </w:r>
      <w:r w:rsidRPr="0017592B">
        <w:t xml:space="preserve">, </w:t>
      </w:r>
      <w:r w:rsidRPr="0017592B">
        <w:rPr>
          <w:rStyle w:val="FunctionName"/>
        </w:rPr>
        <w:t>values</w:t>
      </w:r>
      <w:r w:rsidRPr="0017592B">
        <w:t>(</w:t>
      </w:r>
      <w:r w:rsidRPr="0017592B">
        <w:rPr>
          <w:rStyle w:val="ASMName"/>
        </w:rPr>
        <w:t>a</w:t>
      </w:r>
      <w:r w:rsidRPr="0017592B">
        <w:t>.</w:t>
      </w:r>
      <w:r w:rsidRPr="0017592B">
        <w:rPr>
          <w:rStyle w:val="ASM-Keyword"/>
        </w:rPr>
        <w:t>s</w:t>
      </w:r>
      <w:r w:rsidR="000C5474" w:rsidRPr="000C5474">
        <w:t>-</w:t>
      </w:r>
      <w:r w:rsidRPr="0017592B">
        <w:rPr>
          <w:rStyle w:val="DomainName"/>
        </w:rPr>
        <w:t>ValueLabel</w:t>
      </w:r>
      <w:r w:rsidR="000C5474" w:rsidRPr="000C5474">
        <w:t>-</w:t>
      </w:r>
      <w:r w:rsidRPr="0017592B">
        <w:rPr>
          <w:rStyle w:val="ASM-Keyword"/>
        </w:rPr>
        <w:t>seq</w:t>
      </w:r>
      <w:r w:rsidRPr="0017592B">
        <w:t xml:space="preserve">, </w:t>
      </w:r>
      <w:r w:rsidRPr="0017592B">
        <w:rPr>
          <w:rStyle w:val="FunctionName"/>
        </w:rPr>
        <w:t>Self</w:t>
      </w:r>
      <w:r w:rsidRPr="0017592B">
        <w:t xml:space="preserve">), </w:t>
      </w:r>
      <w:r w:rsidRPr="0017592B">
        <w:rPr>
          <w:rStyle w:val="FunctionName"/>
        </w:rPr>
        <w:t>semvalueReal</w:t>
      </w:r>
      <w:r w:rsidRPr="0017592B">
        <w:t>(</w:t>
      </w:r>
      <w:r w:rsidRPr="0017592B">
        <w:rPr>
          <w:rStyle w:val="FunctionName"/>
        </w:rPr>
        <w:t>value</w:t>
      </w:r>
      <w:r w:rsidRPr="0017592B">
        <w:t>(</w:t>
      </w:r>
      <w:r w:rsidRPr="0017592B">
        <w:rPr>
          <w:rStyle w:val="ASMName"/>
        </w:rPr>
        <w:t>a</w:t>
      </w:r>
      <w:r w:rsidRPr="0017592B">
        <w:t>.</w:t>
      </w:r>
      <w:r w:rsidRPr="0017592B">
        <w:rPr>
          <w:rStyle w:val="ASM-Keyword"/>
        </w:rPr>
        <w:t>s</w:t>
      </w:r>
      <w:r w:rsidR="000C5474" w:rsidRPr="000C5474">
        <w:t>-</w:t>
      </w:r>
      <w:r w:rsidRPr="0017592B">
        <w:rPr>
          <w:rStyle w:val="DomainName"/>
        </w:rPr>
        <w:t>TimeLabel</w:t>
      </w:r>
      <w:r w:rsidRPr="0017592B">
        <w:t>,</w:t>
      </w:r>
      <w:r w:rsidRPr="0017592B">
        <w:rPr>
          <w:rStyle w:val="FunctionName"/>
        </w:rPr>
        <w:t>Self</w:t>
      </w:r>
      <w:r w:rsidRPr="0017592B">
        <w:t>)))</w:t>
      </w:r>
    </w:p>
    <w:p w14:paraId="11409D4E" w14:textId="4F32FE57" w:rsidR="00AF369A" w:rsidRPr="0017592B" w:rsidRDefault="00AF369A" w:rsidP="00AF369A">
      <w:pPr>
        <w:pStyle w:val="RuleAndDef"/>
      </w:pPr>
      <w:r w:rsidRPr="0017592B">
        <w:tab/>
      </w:r>
      <w:r w:rsidRPr="0017592B">
        <w:tab/>
      </w:r>
      <w:r w:rsidRPr="0017592B">
        <w:rPr>
          <w:rStyle w:val="FunctionName"/>
        </w:rPr>
        <w:t>Self</w:t>
      </w:r>
      <w:r w:rsidRPr="0017592B">
        <w:t>.</w:t>
      </w:r>
      <w:r w:rsidRPr="0017592B">
        <w:rPr>
          <w:rStyle w:val="FunctionName"/>
        </w:rPr>
        <w:t>currentLabel</w:t>
      </w:r>
      <w:r w:rsidRPr="0017592B">
        <w:t xml:space="preserve"> := </w:t>
      </w:r>
      <w:r w:rsidRPr="0017592B">
        <w:rPr>
          <w:rStyle w:val="ASMName"/>
        </w:rPr>
        <w:t>a</w:t>
      </w:r>
      <w:r w:rsidRPr="0017592B">
        <w:t>.</w:t>
      </w:r>
      <w:r w:rsidRPr="0017592B">
        <w:rPr>
          <w:rStyle w:val="ASM-Keyword"/>
        </w:rPr>
        <w:t>s</w:t>
      </w:r>
      <w:r w:rsidR="000C5474" w:rsidRPr="000C5474">
        <w:t>-</w:t>
      </w:r>
      <w:r w:rsidRPr="0017592B">
        <w:rPr>
          <w:rStyle w:val="DomainName"/>
        </w:rPr>
        <w:t>ContinueLabel</w:t>
      </w:r>
    </w:p>
    <w:p w14:paraId="76DF7C8B" w14:textId="66D8C110" w:rsidR="00AF369A" w:rsidRPr="0017592B" w:rsidRDefault="00AF369A" w:rsidP="00ED7887">
      <w:pPr>
        <w:pStyle w:val="Headingb"/>
      </w:pPr>
      <w:bookmarkStart w:id="827" w:name="_Toc279510902"/>
      <w:r w:rsidRPr="0017592B">
        <w:t xml:space="preserve">Reference </w:t>
      </w:r>
      <w:r w:rsidR="00ED7887" w:rsidRPr="0017592B">
        <w:t>s</w:t>
      </w:r>
      <w:r w:rsidRPr="0017592B">
        <w:t>ections</w:t>
      </w:r>
      <w:bookmarkEnd w:id="827"/>
    </w:p>
    <w:p w14:paraId="76B9DE13" w14:textId="24736798" w:rsidR="00AF369A" w:rsidRPr="0017592B" w:rsidRDefault="00D22D74" w:rsidP="00D22D74">
      <w:r w:rsidRPr="0017592B">
        <w:t>The</w:t>
      </w:r>
      <w:r w:rsidR="00162D9A" w:rsidRPr="0017592B">
        <w:t xml:space="preserve"> d</w:t>
      </w:r>
      <w:r w:rsidR="00AF369A" w:rsidRPr="0017592B">
        <w:t xml:space="preserve">efinition of macro </w:t>
      </w:r>
      <w:r w:rsidR="00AF369A" w:rsidRPr="0017592B">
        <w:rPr>
          <w:rStyle w:val="MacroName"/>
        </w:rPr>
        <w:t>SetTimer</w:t>
      </w:r>
      <w:r w:rsidR="00AF369A" w:rsidRPr="0017592B">
        <w:t xml:space="preserve"> can be found in clause F3.2.1.1.5.</w:t>
      </w:r>
    </w:p>
    <w:p w14:paraId="5389693A" w14:textId="3BF220E7" w:rsidR="00AF369A" w:rsidRPr="0017592B" w:rsidRDefault="00AF369A" w:rsidP="00423BFF">
      <w:pPr>
        <w:pStyle w:val="Heading5"/>
      </w:pPr>
      <w:bookmarkStart w:id="828" w:name="_Toc461261623"/>
      <w:bookmarkStart w:id="829" w:name="_Toc279510903"/>
      <w:r w:rsidRPr="0017592B">
        <w:t>F3.2.1.4.13</w:t>
      </w:r>
      <w:r w:rsidRPr="0017592B">
        <w:tab/>
        <w:t>Primitive Reset</w:t>
      </w:r>
      <w:bookmarkEnd w:id="828"/>
      <w:bookmarkEnd w:id="829"/>
    </w:p>
    <w:p w14:paraId="5996A651" w14:textId="77777777" w:rsidR="00AF369A" w:rsidRPr="0017592B" w:rsidRDefault="00AF369A" w:rsidP="000414F5">
      <w:pPr>
        <w:pStyle w:val="Headingb"/>
      </w:pPr>
      <w:bookmarkStart w:id="830" w:name="_Toc279510904"/>
      <w:r w:rsidRPr="0017592B">
        <w:t>Explanation</w:t>
      </w:r>
      <w:bookmarkEnd w:id="830"/>
    </w:p>
    <w:p w14:paraId="03775FE0" w14:textId="7A59F174" w:rsidR="00AF369A" w:rsidRPr="0017592B" w:rsidRDefault="00AF369A" w:rsidP="00D22D74">
      <w:r w:rsidRPr="0017592B">
        <w:t xml:space="preserve">The </w:t>
      </w:r>
      <w:r w:rsidR="00D22D74" w:rsidRPr="0017592B">
        <w:t>R</w:t>
      </w:r>
      <w:r w:rsidRPr="0017592B">
        <w:t xml:space="preserve">eset primitive is used for expressing a timer reset. An action of type reset is defined as tuple consisting of a timer, a sequence of value labels, and a continue label. The primitive specifies a reset of a timer with macro </w:t>
      </w:r>
      <w:r w:rsidRPr="0017592B">
        <w:rPr>
          <w:rStyle w:val="MacroName"/>
        </w:rPr>
        <w:t>ResetTimer</w:t>
      </w:r>
      <w:r w:rsidRPr="0017592B">
        <w:t>.</w:t>
      </w:r>
    </w:p>
    <w:p w14:paraId="15A5BDD0" w14:textId="77777777" w:rsidR="00AF369A" w:rsidRPr="0017592B" w:rsidRDefault="00AF369A" w:rsidP="000414F5">
      <w:pPr>
        <w:pStyle w:val="Headingb"/>
      </w:pPr>
      <w:bookmarkStart w:id="831" w:name="_Toc279510905"/>
      <w:r w:rsidRPr="0017592B">
        <w:t>Representation</w:t>
      </w:r>
      <w:bookmarkEnd w:id="831"/>
    </w:p>
    <w:p w14:paraId="126F9933" w14:textId="77777777" w:rsidR="00AF369A" w:rsidRPr="0017592B" w:rsidRDefault="00AF369A" w:rsidP="00AF369A">
      <w:r w:rsidRPr="0017592B">
        <w:t>An action of type reset is defined as tuple consisting of a timer, a sequence of value labels, and a continue label.</w:t>
      </w:r>
    </w:p>
    <w:p w14:paraId="5E54FBB0" w14:textId="77777777" w:rsidR="00AF369A" w:rsidRPr="0017592B" w:rsidRDefault="00AF369A" w:rsidP="00AF369A">
      <w:pPr>
        <w:pStyle w:val="RuleAndDefStart"/>
      </w:pPr>
      <w:bookmarkStart w:id="832" w:name="DReset"/>
      <w:r w:rsidRPr="0017592B">
        <w:rPr>
          <w:rStyle w:val="DomainName"/>
        </w:rPr>
        <w:t>Reset</w:t>
      </w:r>
      <w:bookmarkEnd w:id="832"/>
      <w:r w:rsidRPr="0017592B">
        <w:t xml:space="preserve"> =</w:t>
      </w:r>
      <w:r w:rsidRPr="0017592B">
        <w:rPr>
          <w:vertAlign w:val="subscript"/>
        </w:rPr>
        <w:t>def</w:t>
      </w:r>
      <w:r w:rsidRPr="0017592B">
        <w:t xml:space="preserve"> </w:t>
      </w:r>
      <w:r w:rsidRPr="0017592B">
        <w:rPr>
          <w:rStyle w:val="DomainName"/>
        </w:rPr>
        <w:t>Timer</w:t>
      </w:r>
      <w:r w:rsidRPr="0017592B">
        <w:t xml:space="preserve"> </w:t>
      </w:r>
      <w:r w:rsidRPr="0017592B">
        <w:sym w:font="Symbol" w:char="F0B4"/>
      </w:r>
      <w:r w:rsidRPr="0017592B">
        <w:t xml:space="preserve"> </w:t>
      </w:r>
      <w:r w:rsidRPr="0017592B">
        <w:rPr>
          <w:rStyle w:val="DomainName"/>
        </w:rPr>
        <w:t>ValueLabel</w:t>
      </w:r>
      <w:r w:rsidRPr="0017592B">
        <w:t xml:space="preserve">* </w:t>
      </w:r>
      <w:r w:rsidRPr="0017592B">
        <w:sym w:font="Symbol" w:char="F0B4"/>
      </w:r>
      <w:r w:rsidRPr="0017592B">
        <w:t xml:space="preserve"> </w:t>
      </w:r>
      <w:r w:rsidRPr="0017592B">
        <w:rPr>
          <w:rStyle w:val="DomainName"/>
        </w:rPr>
        <w:t>ContinueLabel</w:t>
      </w:r>
    </w:p>
    <w:p w14:paraId="7D4877AF" w14:textId="77777777" w:rsidR="00AF369A" w:rsidRPr="0017592B" w:rsidRDefault="00AF369A" w:rsidP="000414F5">
      <w:pPr>
        <w:pStyle w:val="Headingb"/>
      </w:pPr>
      <w:bookmarkStart w:id="833" w:name="_Toc279510906"/>
      <w:r w:rsidRPr="0017592B">
        <w:t>Behaviour</w:t>
      </w:r>
      <w:bookmarkEnd w:id="833"/>
    </w:p>
    <w:p w14:paraId="6024723A" w14:textId="77777777" w:rsidR="00AF369A" w:rsidRPr="0017592B" w:rsidRDefault="00AF369A" w:rsidP="00AF369A">
      <w:r w:rsidRPr="0017592B">
        <w:t xml:space="preserve">Macro </w:t>
      </w:r>
      <w:r w:rsidRPr="0017592B">
        <w:rPr>
          <w:rStyle w:val="MacroName"/>
        </w:rPr>
        <w:t>EvalReset</w:t>
      </w:r>
      <w:r w:rsidRPr="0017592B">
        <w:t xml:space="preserve"> specifies a reset of a timer with macro </w:t>
      </w:r>
      <w:r w:rsidRPr="0017592B">
        <w:rPr>
          <w:rStyle w:val="MacroName"/>
        </w:rPr>
        <w:t>ResetTimer</w:t>
      </w:r>
      <w:r w:rsidRPr="0017592B">
        <w:t>.</w:t>
      </w:r>
    </w:p>
    <w:p w14:paraId="713F0C6F" w14:textId="77777777" w:rsidR="00AF369A" w:rsidRPr="0017592B" w:rsidRDefault="00AF369A" w:rsidP="00AF369A">
      <w:pPr>
        <w:pStyle w:val="RuleAndDefStart"/>
      </w:pPr>
      <w:bookmarkStart w:id="834" w:name="REvalReset"/>
      <w:r w:rsidRPr="0017592B">
        <w:rPr>
          <w:rStyle w:val="MacroName"/>
        </w:rPr>
        <w:t>EvalReset</w:t>
      </w:r>
      <w:bookmarkEnd w:id="834"/>
      <w:r w:rsidRPr="0017592B">
        <w:t>(</w:t>
      </w:r>
      <w:r w:rsidRPr="0017592B">
        <w:rPr>
          <w:rStyle w:val="ASMName"/>
        </w:rPr>
        <w:t>a</w:t>
      </w:r>
      <w:r w:rsidRPr="0017592B">
        <w:t>:</w:t>
      </w:r>
      <w:r w:rsidRPr="0017592B">
        <w:rPr>
          <w:rStyle w:val="DomainName"/>
        </w:rPr>
        <w:t>Reset</w:t>
      </w:r>
      <w:r w:rsidRPr="0017592B">
        <w:t xml:space="preserve">) </w:t>
      </w:r>
      <w:r w:rsidRPr="0017592B">
        <w:sym w:font="Symbol" w:char="F0BA"/>
      </w:r>
    </w:p>
    <w:p w14:paraId="1ACCF7B6" w14:textId="4F63048C" w:rsidR="00AF369A" w:rsidRPr="0017592B" w:rsidRDefault="00AF369A" w:rsidP="00AF369A">
      <w:pPr>
        <w:pStyle w:val="RuleAndDef"/>
      </w:pPr>
      <w:r w:rsidRPr="0017592B">
        <w:tab/>
      </w:r>
      <w:r w:rsidRPr="0017592B">
        <w:tab/>
      </w:r>
      <w:r w:rsidRPr="0017592B">
        <w:rPr>
          <w:rStyle w:val="MacroName"/>
        </w:rPr>
        <w:t>ResetTimer</w:t>
      </w:r>
      <w:r w:rsidRPr="0017592B">
        <w:t>(</w:t>
      </w:r>
      <w:r w:rsidRPr="0017592B">
        <w:rPr>
          <w:rStyle w:val="ASMName"/>
        </w:rPr>
        <w:t>a</w:t>
      </w:r>
      <w:r w:rsidRPr="0017592B">
        <w:t>.</w:t>
      </w:r>
      <w:r w:rsidRPr="0017592B">
        <w:rPr>
          <w:rStyle w:val="ASM-Keyword"/>
        </w:rPr>
        <w:t>s</w:t>
      </w:r>
      <w:r w:rsidR="000C5474" w:rsidRPr="000C5474">
        <w:t>-</w:t>
      </w:r>
      <w:r w:rsidRPr="0017592B">
        <w:rPr>
          <w:rStyle w:val="DomainName"/>
        </w:rPr>
        <w:t>Timer</w:t>
      </w:r>
      <w:r w:rsidRPr="0017592B">
        <w:t xml:space="preserve">, </w:t>
      </w:r>
      <w:r w:rsidRPr="0017592B">
        <w:rPr>
          <w:rStyle w:val="FunctionName"/>
        </w:rPr>
        <w:t>values</w:t>
      </w:r>
      <w:r w:rsidRPr="0017592B">
        <w:t xml:space="preserve">( </w:t>
      </w:r>
      <w:r w:rsidRPr="0017592B">
        <w:rPr>
          <w:rStyle w:val="ASMName"/>
        </w:rPr>
        <w:t>a</w:t>
      </w:r>
      <w:r w:rsidRPr="0017592B">
        <w:t>.</w:t>
      </w:r>
      <w:r w:rsidRPr="0017592B">
        <w:rPr>
          <w:rStyle w:val="ASM-Keyword"/>
        </w:rPr>
        <w:t>s</w:t>
      </w:r>
      <w:r w:rsidR="000C5474" w:rsidRPr="000C5474">
        <w:t>-</w:t>
      </w:r>
      <w:r w:rsidRPr="0017592B">
        <w:rPr>
          <w:rStyle w:val="DomainName"/>
        </w:rPr>
        <w:t>ValueLabel</w:t>
      </w:r>
      <w:r w:rsidR="000C5474" w:rsidRPr="000C5474">
        <w:t>-</w:t>
      </w:r>
      <w:r w:rsidRPr="0017592B">
        <w:rPr>
          <w:rStyle w:val="ASM-Keyword"/>
        </w:rPr>
        <w:t>seq</w:t>
      </w:r>
      <w:r w:rsidRPr="0017592B">
        <w:t xml:space="preserve">, </w:t>
      </w:r>
      <w:r w:rsidRPr="0017592B">
        <w:rPr>
          <w:rStyle w:val="FunctionName"/>
        </w:rPr>
        <w:t>Self</w:t>
      </w:r>
      <w:r w:rsidRPr="0017592B">
        <w:t>))</w:t>
      </w:r>
    </w:p>
    <w:p w14:paraId="4447BE7C" w14:textId="00EA9C4C" w:rsidR="00AF369A" w:rsidRPr="0017592B" w:rsidRDefault="00AF369A" w:rsidP="00AF369A">
      <w:pPr>
        <w:pStyle w:val="RuleAndDef"/>
      </w:pPr>
      <w:r w:rsidRPr="0017592B">
        <w:tab/>
      </w:r>
      <w:r w:rsidRPr="0017592B">
        <w:tab/>
      </w:r>
      <w:r w:rsidRPr="0017592B">
        <w:rPr>
          <w:rStyle w:val="FunctionName"/>
        </w:rPr>
        <w:t>Self</w:t>
      </w:r>
      <w:r w:rsidRPr="0017592B">
        <w:t>.</w:t>
      </w:r>
      <w:r w:rsidRPr="0017592B">
        <w:rPr>
          <w:rStyle w:val="FunctionName"/>
        </w:rPr>
        <w:t>currentLabel</w:t>
      </w:r>
      <w:r w:rsidRPr="0017592B">
        <w:t xml:space="preserve"> := </w:t>
      </w:r>
      <w:r w:rsidRPr="0017592B">
        <w:rPr>
          <w:rStyle w:val="ASMName"/>
        </w:rPr>
        <w:t>a</w:t>
      </w:r>
      <w:r w:rsidRPr="0017592B">
        <w:t>.</w:t>
      </w:r>
      <w:r w:rsidRPr="0017592B">
        <w:rPr>
          <w:rStyle w:val="ASM-Keyword"/>
        </w:rPr>
        <w:t>s</w:t>
      </w:r>
      <w:r w:rsidR="000C5474" w:rsidRPr="000C5474">
        <w:t>-</w:t>
      </w:r>
      <w:r w:rsidRPr="0017592B">
        <w:rPr>
          <w:rStyle w:val="DomainName"/>
        </w:rPr>
        <w:t>ContinueLabel</w:t>
      </w:r>
    </w:p>
    <w:p w14:paraId="0F636BD3" w14:textId="6790FB08" w:rsidR="00AF369A" w:rsidRPr="0017592B" w:rsidRDefault="00AF369A" w:rsidP="00ED7887">
      <w:pPr>
        <w:pStyle w:val="Headingb"/>
      </w:pPr>
      <w:bookmarkStart w:id="835" w:name="_Toc279510907"/>
      <w:r w:rsidRPr="0017592B">
        <w:lastRenderedPageBreak/>
        <w:t xml:space="preserve">Reference </w:t>
      </w:r>
      <w:r w:rsidR="00ED7887" w:rsidRPr="0017592B">
        <w:t>s</w:t>
      </w:r>
      <w:r w:rsidRPr="0017592B">
        <w:t>ections</w:t>
      </w:r>
      <w:bookmarkEnd w:id="835"/>
    </w:p>
    <w:p w14:paraId="742C29C8" w14:textId="3FFB408A" w:rsidR="00AF369A" w:rsidRPr="0017592B" w:rsidRDefault="00D22D74" w:rsidP="00D22D74">
      <w:r w:rsidRPr="0017592B">
        <w:t>The</w:t>
      </w:r>
      <w:r w:rsidR="00162D9A" w:rsidRPr="0017592B">
        <w:t xml:space="preserve"> d</w:t>
      </w:r>
      <w:r w:rsidR="00AF369A" w:rsidRPr="0017592B">
        <w:t xml:space="preserve">efinition of macro </w:t>
      </w:r>
      <w:r w:rsidR="00AF369A" w:rsidRPr="0017592B">
        <w:rPr>
          <w:rStyle w:val="MacroName"/>
        </w:rPr>
        <w:t>ResetTimer</w:t>
      </w:r>
      <w:r w:rsidR="00AF369A" w:rsidRPr="0017592B">
        <w:t xml:space="preserve"> can be found in clause F3.2.1.1.5.</w:t>
      </w:r>
    </w:p>
    <w:p w14:paraId="5D4BDD55" w14:textId="5B1356E3" w:rsidR="00AF369A" w:rsidRPr="0017592B" w:rsidRDefault="00AF369A" w:rsidP="00423BFF">
      <w:pPr>
        <w:pStyle w:val="Heading5"/>
      </w:pPr>
      <w:bookmarkStart w:id="836" w:name="_Toc279510908"/>
      <w:bookmarkStart w:id="837" w:name="_Toc461261625"/>
      <w:r w:rsidRPr="0017592B">
        <w:t>F3.2.1.4.14</w:t>
      </w:r>
      <w:r w:rsidRPr="0017592B">
        <w:tab/>
      </w:r>
      <w:r w:rsidRPr="00214F4A">
        <w:t>Primitive</w:t>
      </w:r>
      <w:r w:rsidRPr="0017592B">
        <w:t xml:space="preserve"> </w:t>
      </w:r>
      <w:r w:rsidRPr="0017592B">
        <w:rPr>
          <w:noProof/>
        </w:rPr>
        <w:t>TimerActive</w:t>
      </w:r>
      <w:bookmarkEnd w:id="836"/>
      <w:r w:rsidR="007C4822">
        <w:rPr>
          <w:noProof/>
        </w:rPr>
        <w:t xml:space="preserve"> and </w:t>
      </w:r>
      <w:r w:rsidR="007C4822" w:rsidRPr="00214F4A">
        <w:t>Primitive</w:t>
      </w:r>
      <w:r w:rsidR="007C4822" w:rsidRPr="0017592B">
        <w:t xml:space="preserve"> </w:t>
      </w:r>
      <w:r w:rsidR="007C4822" w:rsidRPr="0017592B">
        <w:rPr>
          <w:noProof/>
        </w:rPr>
        <w:t>Timer</w:t>
      </w:r>
      <w:r w:rsidR="007C4822">
        <w:rPr>
          <w:noProof/>
        </w:rPr>
        <w:t>Remaining</w:t>
      </w:r>
    </w:p>
    <w:p w14:paraId="4276F380" w14:textId="77777777" w:rsidR="00AF369A" w:rsidRPr="0017592B" w:rsidRDefault="00AF369A" w:rsidP="000414F5">
      <w:pPr>
        <w:pStyle w:val="Headingb"/>
      </w:pPr>
      <w:bookmarkStart w:id="838" w:name="_Toc279510909"/>
      <w:r w:rsidRPr="0017592B">
        <w:t>Explanation</w:t>
      </w:r>
      <w:bookmarkEnd w:id="838"/>
    </w:p>
    <w:p w14:paraId="6868455F" w14:textId="77777777" w:rsidR="00AF369A" w:rsidRPr="0017592B" w:rsidRDefault="00AF369A" w:rsidP="00AF369A">
      <w:r w:rsidRPr="0017592B">
        <w:t xml:space="preserve">The </w:t>
      </w:r>
      <w:r w:rsidRPr="0017592B">
        <w:rPr>
          <w:noProof/>
        </w:rPr>
        <w:t>TimerActive</w:t>
      </w:r>
      <w:r w:rsidRPr="0017592B">
        <w:t xml:space="preserve"> primitive is used for expressing a timer active expression. The primitive specifies the timer active check using the function </w:t>
      </w:r>
      <w:r w:rsidRPr="0017592B">
        <w:rPr>
          <w:rStyle w:val="FunctionName"/>
        </w:rPr>
        <w:t>active</w:t>
      </w:r>
      <w:r w:rsidRPr="0017592B">
        <w:t>.</w:t>
      </w:r>
    </w:p>
    <w:p w14:paraId="73B1605A" w14:textId="4B1E8387" w:rsidR="007C4822" w:rsidRPr="0017592B" w:rsidRDefault="007C4822" w:rsidP="007C4822">
      <w:bookmarkStart w:id="839" w:name="_Toc279510910"/>
      <w:r w:rsidRPr="0017592B">
        <w:t xml:space="preserve">The </w:t>
      </w:r>
      <w:r w:rsidRPr="0017592B">
        <w:rPr>
          <w:noProof/>
        </w:rPr>
        <w:t>Timer</w:t>
      </w:r>
      <w:r>
        <w:rPr>
          <w:noProof/>
        </w:rPr>
        <w:t>Remaining</w:t>
      </w:r>
      <w:r w:rsidRPr="0017592B">
        <w:t xml:space="preserve"> primitive is used for expressing a timer </w:t>
      </w:r>
      <w:r>
        <w:t>remaining duration.</w:t>
      </w:r>
    </w:p>
    <w:p w14:paraId="033A3F7B" w14:textId="77777777" w:rsidR="00AF369A" w:rsidRPr="0017592B" w:rsidRDefault="00AF369A" w:rsidP="000414F5">
      <w:pPr>
        <w:pStyle w:val="Headingb"/>
      </w:pPr>
      <w:r w:rsidRPr="0017592B">
        <w:t>Representation</w:t>
      </w:r>
      <w:bookmarkEnd w:id="839"/>
    </w:p>
    <w:p w14:paraId="6CA20FB9" w14:textId="77777777" w:rsidR="00AF369A" w:rsidRPr="0017592B" w:rsidRDefault="00AF369A" w:rsidP="00AF369A">
      <w:r w:rsidRPr="0017592B">
        <w:t xml:space="preserve">An action of type </w:t>
      </w:r>
      <w:r w:rsidRPr="0017592B">
        <w:rPr>
          <w:rStyle w:val="DomainName"/>
        </w:rPr>
        <w:t>TimerActive</w:t>
      </w:r>
      <w:r w:rsidRPr="0017592B">
        <w:t xml:space="preserve"> is defined as tuple consisting of a timer, a sequence of value labels, and a continue label.</w:t>
      </w:r>
    </w:p>
    <w:p w14:paraId="20421556" w14:textId="77777777" w:rsidR="00AF369A" w:rsidRPr="0017592B" w:rsidRDefault="00AF369A" w:rsidP="00AF369A">
      <w:pPr>
        <w:pStyle w:val="RuleAndDefStart"/>
      </w:pPr>
      <w:bookmarkStart w:id="840" w:name="_Hlt499194581"/>
      <w:bookmarkStart w:id="841" w:name="DTimerActive"/>
      <w:bookmarkEnd w:id="840"/>
      <w:r w:rsidRPr="0017592B">
        <w:rPr>
          <w:rStyle w:val="DomainName"/>
        </w:rPr>
        <w:t>TimerActive</w:t>
      </w:r>
      <w:bookmarkEnd w:id="841"/>
      <w:r w:rsidRPr="0017592B">
        <w:t xml:space="preserve"> =</w:t>
      </w:r>
      <w:r w:rsidRPr="0017592B">
        <w:rPr>
          <w:vertAlign w:val="subscript"/>
        </w:rPr>
        <w:t>def</w:t>
      </w:r>
      <w:r w:rsidRPr="0017592B">
        <w:t xml:space="preserve"> </w:t>
      </w:r>
      <w:r w:rsidRPr="0017592B">
        <w:rPr>
          <w:rStyle w:val="DomainName"/>
        </w:rPr>
        <w:t>Timer</w:t>
      </w:r>
      <w:r w:rsidRPr="0017592B">
        <w:t xml:space="preserve"> </w:t>
      </w:r>
      <w:r w:rsidRPr="0017592B">
        <w:sym w:font="Symbol" w:char="F0B4"/>
      </w:r>
      <w:r w:rsidRPr="0017592B">
        <w:t xml:space="preserve"> </w:t>
      </w:r>
      <w:r w:rsidRPr="0017592B">
        <w:rPr>
          <w:rStyle w:val="DomainName"/>
        </w:rPr>
        <w:t>ValueLabel</w:t>
      </w:r>
      <w:r w:rsidRPr="0017592B">
        <w:t xml:space="preserve">* </w:t>
      </w:r>
      <w:r w:rsidRPr="0017592B">
        <w:sym w:font="Symbol" w:char="F0B4"/>
      </w:r>
      <w:r w:rsidRPr="0017592B">
        <w:t xml:space="preserve"> </w:t>
      </w:r>
      <w:r w:rsidRPr="0017592B">
        <w:rPr>
          <w:rStyle w:val="DomainName"/>
        </w:rPr>
        <w:t>ContinueLabel</w:t>
      </w:r>
    </w:p>
    <w:p w14:paraId="3F20DFFA" w14:textId="77777777" w:rsidR="007C4822" w:rsidRPr="0017592B" w:rsidRDefault="007C4822" w:rsidP="007C4822">
      <w:bookmarkStart w:id="842" w:name="_Toc279510911"/>
      <w:r w:rsidRPr="0017592B">
        <w:t xml:space="preserve">An action of type </w:t>
      </w:r>
      <w:r w:rsidRPr="0017592B">
        <w:rPr>
          <w:rStyle w:val="DomainName"/>
        </w:rPr>
        <w:t>Timer</w:t>
      </w:r>
      <w:r>
        <w:rPr>
          <w:rStyle w:val="DomainName"/>
        </w:rPr>
        <w:t>Remaining</w:t>
      </w:r>
      <w:r w:rsidRPr="0017592B">
        <w:t xml:space="preserve"> is defined as tuple consisting of a timer, a sequence of value labels, and a continue label.</w:t>
      </w:r>
    </w:p>
    <w:p w14:paraId="6B3D45CC" w14:textId="77777777" w:rsidR="007C4822" w:rsidRPr="0017592B" w:rsidRDefault="007C4822" w:rsidP="007C4822">
      <w:pPr>
        <w:pStyle w:val="RuleAndDefStart"/>
      </w:pPr>
      <w:r w:rsidRPr="0017592B">
        <w:rPr>
          <w:rStyle w:val="DomainName"/>
        </w:rPr>
        <w:t>Timer</w:t>
      </w:r>
      <w:r>
        <w:rPr>
          <w:rStyle w:val="DomainName"/>
        </w:rPr>
        <w:t>Remaining</w:t>
      </w:r>
      <w:r w:rsidRPr="0017592B">
        <w:t xml:space="preserve"> =</w:t>
      </w:r>
      <w:r w:rsidRPr="0017592B">
        <w:rPr>
          <w:vertAlign w:val="subscript"/>
        </w:rPr>
        <w:t>def</w:t>
      </w:r>
      <w:r w:rsidRPr="0017592B">
        <w:t xml:space="preserve"> </w:t>
      </w:r>
      <w:r w:rsidRPr="0017592B">
        <w:rPr>
          <w:rStyle w:val="DomainName"/>
        </w:rPr>
        <w:t>Timer</w:t>
      </w:r>
      <w:r w:rsidRPr="0017592B">
        <w:t xml:space="preserve"> </w:t>
      </w:r>
      <w:r w:rsidRPr="0017592B">
        <w:sym w:font="Symbol" w:char="F0B4"/>
      </w:r>
      <w:r w:rsidRPr="0017592B">
        <w:t xml:space="preserve"> </w:t>
      </w:r>
      <w:r w:rsidRPr="0017592B">
        <w:rPr>
          <w:rStyle w:val="DomainName"/>
        </w:rPr>
        <w:t>ValueLabel</w:t>
      </w:r>
      <w:r w:rsidRPr="0017592B">
        <w:t xml:space="preserve">* </w:t>
      </w:r>
      <w:r w:rsidRPr="0017592B">
        <w:sym w:font="Symbol" w:char="F0B4"/>
      </w:r>
      <w:r w:rsidRPr="0017592B">
        <w:t xml:space="preserve"> </w:t>
      </w:r>
      <w:r w:rsidRPr="0017592B">
        <w:rPr>
          <w:rStyle w:val="DomainName"/>
        </w:rPr>
        <w:t>ContinueLabel</w:t>
      </w:r>
    </w:p>
    <w:p w14:paraId="223948A7" w14:textId="77777777" w:rsidR="00AF369A" w:rsidRPr="0017592B" w:rsidRDefault="00AF369A" w:rsidP="000414F5">
      <w:pPr>
        <w:pStyle w:val="Headingb"/>
      </w:pPr>
      <w:r w:rsidRPr="0017592B">
        <w:t>Behaviour</w:t>
      </w:r>
      <w:bookmarkEnd w:id="842"/>
    </w:p>
    <w:p w14:paraId="0AA5024B" w14:textId="77777777" w:rsidR="00AF369A" w:rsidRPr="0017592B" w:rsidRDefault="00AF369A" w:rsidP="00AF369A">
      <w:r w:rsidRPr="0017592B">
        <w:t xml:space="preserve">Macro </w:t>
      </w:r>
      <w:r w:rsidRPr="0017592B">
        <w:rPr>
          <w:rStyle w:val="MacroName"/>
        </w:rPr>
        <w:t>EvalTimerActive</w:t>
      </w:r>
      <w:r w:rsidRPr="0017592B">
        <w:t xml:space="preserve"> specifies the evaluation of a timer active expression.</w:t>
      </w:r>
    </w:p>
    <w:p w14:paraId="77559FA1" w14:textId="77777777" w:rsidR="00AF369A" w:rsidRPr="0017592B" w:rsidRDefault="00AF369A" w:rsidP="00AF369A">
      <w:pPr>
        <w:pStyle w:val="RuleAndDefStart"/>
      </w:pPr>
      <w:bookmarkStart w:id="843" w:name="REvalTimerActive"/>
      <w:r w:rsidRPr="0017592B">
        <w:rPr>
          <w:rStyle w:val="MacroName"/>
        </w:rPr>
        <w:t>EvalTimerActive</w:t>
      </w:r>
      <w:bookmarkEnd w:id="843"/>
      <w:r w:rsidRPr="0017592B">
        <w:t>(</w:t>
      </w:r>
      <w:r w:rsidRPr="0017592B">
        <w:rPr>
          <w:rStyle w:val="ASMName"/>
        </w:rPr>
        <w:t>t</w:t>
      </w:r>
      <w:r w:rsidRPr="0017592B">
        <w:t>:</w:t>
      </w:r>
      <w:r w:rsidRPr="0017592B">
        <w:rPr>
          <w:rStyle w:val="DomainName"/>
        </w:rPr>
        <w:t>TimerActive</w:t>
      </w:r>
      <w:r w:rsidRPr="0017592B">
        <w:t xml:space="preserve">) </w:t>
      </w:r>
      <w:r w:rsidRPr="0017592B">
        <w:sym w:font="Symbol" w:char="F0BA"/>
      </w:r>
    </w:p>
    <w:p w14:paraId="2AD9E005" w14:textId="4A6F6F83" w:rsidR="00AF369A" w:rsidRPr="0017592B" w:rsidRDefault="00AF369A" w:rsidP="00AF369A">
      <w:pPr>
        <w:pStyle w:val="RuleAndDef"/>
      </w:pPr>
      <w:r w:rsidRPr="0017592B">
        <w:tab/>
      </w:r>
      <w:r w:rsidRPr="0017592B">
        <w:rPr>
          <w:rStyle w:val="ASM-Keyword"/>
        </w:rPr>
        <w:t>let</w:t>
      </w:r>
      <w:r w:rsidRPr="0017592B">
        <w:t xml:space="preserve"> </w:t>
      </w:r>
      <w:r w:rsidRPr="0017592B">
        <w:rPr>
          <w:rStyle w:val="ASMName"/>
        </w:rPr>
        <w:t>tmi</w:t>
      </w:r>
      <w:r w:rsidRPr="0017592B">
        <w:t xml:space="preserve"> = </w:t>
      </w:r>
      <w:r w:rsidR="000C5474">
        <w:rPr>
          <w:rStyle w:val="ASM-Keyword"/>
        </w:rPr>
        <w:t>mk</w:t>
      </w:r>
      <w:r w:rsidR="000C5474">
        <w:rPr>
          <w:b/>
        </w:rPr>
        <w:t>-</w:t>
      </w:r>
      <w:r w:rsidRPr="0017592B">
        <w:rPr>
          <w:rStyle w:val="DomainName"/>
        </w:rPr>
        <w:t>TimerInst</w:t>
      </w:r>
      <w:r w:rsidRPr="0017592B">
        <w:t>(</w:t>
      </w:r>
      <w:r w:rsidRPr="0017592B">
        <w:rPr>
          <w:rStyle w:val="FunctionName"/>
        </w:rPr>
        <w:t>Self</w:t>
      </w:r>
      <w:r w:rsidRPr="0017592B">
        <w:t>.</w:t>
      </w:r>
      <w:r w:rsidRPr="0017592B">
        <w:rPr>
          <w:rStyle w:val="FunctionName"/>
        </w:rPr>
        <w:t>selfPid</w:t>
      </w:r>
      <w:r w:rsidRPr="0017592B">
        <w:t xml:space="preserve">, </w:t>
      </w:r>
      <w:r w:rsidRPr="0017592B">
        <w:rPr>
          <w:rStyle w:val="ASMName"/>
        </w:rPr>
        <w:t>t</w:t>
      </w:r>
      <w:r w:rsidRPr="0017592B">
        <w:t>.</w:t>
      </w:r>
      <w:r w:rsidRPr="0017592B">
        <w:rPr>
          <w:rStyle w:val="ASM-Keyword"/>
        </w:rPr>
        <w:t>s</w:t>
      </w:r>
      <w:r w:rsidR="000C5474" w:rsidRPr="000C5474">
        <w:t>-</w:t>
      </w:r>
      <w:r w:rsidRPr="0017592B">
        <w:rPr>
          <w:rStyle w:val="DomainName"/>
        </w:rPr>
        <w:t>Timer</w:t>
      </w:r>
      <w:r w:rsidRPr="0017592B">
        <w:t xml:space="preserve">, </w:t>
      </w:r>
      <w:r w:rsidRPr="0017592B">
        <w:rPr>
          <w:rStyle w:val="FunctionName"/>
        </w:rPr>
        <w:t>values</w:t>
      </w:r>
      <w:r w:rsidRPr="0017592B">
        <w:t xml:space="preserve">( </w:t>
      </w:r>
      <w:r w:rsidRPr="0017592B">
        <w:rPr>
          <w:rStyle w:val="ASMName"/>
        </w:rPr>
        <w:t>t</w:t>
      </w:r>
      <w:r w:rsidRPr="0017592B">
        <w:t>.</w:t>
      </w:r>
      <w:r w:rsidRPr="0017592B">
        <w:rPr>
          <w:rStyle w:val="ASM-Keyword"/>
        </w:rPr>
        <w:t>s</w:t>
      </w:r>
      <w:r w:rsidR="000C5474" w:rsidRPr="000C5474">
        <w:t>-</w:t>
      </w:r>
      <w:r w:rsidRPr="0017592B">
        <w:rPr>
          <w:rStyle w:val="DomainName"/>
        </w:rPr>
        <w:t>ValueLabel</w:t>
      </w:r>
      <w:r w:rsidR="000C5474" w:rsidRPr="000C5474">
        <w:t>-</w:t>
      </w:r>
      <w:r w:rsidRPr="0017592B">
        <w:rPr>
          <w:rStyle w:val="ASM-Keyword"/>
        </w:rPr>
        <w:t>seq</w:t>
      </w:r>
      <w:r w:rsidRPr="0017592B">
        <w:t xml:space="preserve">, </w:t>
      </w:r>
      <w:r w:rsidRPr="0017592B">
        <w:rPr>
          <w:rStyle w:val="FunctionName"/>
        </w:rPr>
        <w:t>Self</w:t>
      </w:r>
      <w:r w:rsidRPr="0017592B">
        <w:t xml:space="preserve">) ) </w:t>
      </w:r>
      <w:r w:rsidRPr="0017592B">
        <w:rPr>
          <w:rStyle w:val="ASM-Keyword"/>
        </w:rPr>
        <w:t>in</w:t>
      </w:r>
    </w:p>
    <w:p w14:paraId="0373F577" w14:textId="0EAFA64C" w:rsidR="00AF369A" w:rsidRPr="0017592B" w:rsidRDefault="00AF369A" w:rsidP="00AF369A">
      <w:pPr>
        <w:pStyle w:val="RuleAndDef"/>
      </w:pPr>
      <w:r w:rsidRPr="0017592B">
        <w:tab/>
      </w:r>
      <w:r w:rsidRPr="0017592B">
        <w:tab/>
      </w:r>
      <w:r w:rsidRPr="0017592B">
        <w:rPr>
          <w:rStyle w:val="FunctionName"/>
        </w:rPr>
        <w:t>value</w:t>
      </w:r>
      <w:r w:rsidRPr="0017592B">
        <w:t>(</w:t>
      </w:r>
      <w:r w:rsidRPr="0017592B">
        <w:rPr>
          <w:rStyle w:val="FunctionName"/>
        </w:rPr>
        <w:t>Self</w:t>
      </w:r>
      <w:r w:rsidRPr="0017592B">
        <w:t>.</w:t>
      </w:r>
      <w:r w:rsidRPr="0017592B">
        <w:rPr>
          <w:rStyle w:val="FunctionName"/>
        </w:rPr>
        <w:t>currentLabel</w:t>
      </w:r>
      <w:r w:rsidRPr="0017592B">
        <w:t xml:space="preserve">, </w:t>
      </w:r>
      <w:r w:rsidRPr="0017592B">
        <w:rPr>
          <w:rStyle w:val="FunctionName"/>
        </w:rPr>
        <w:t>Self</w:t>
      </w:r>
      <w:r w:rsidRPr="0017592B">
        <w:t xml:space="preserve">) := </w:t>
      </w:r>
      <w:r w:rsidR="000C5474">
        <w:rPr>
          <w:rStyle w:val="ASM-Keyword"/>
        </w:rPr>
        <w:t>mk</w:t>
      </w:r>
      <w:r w:rsidR="000C5474">
        <w:rPr>
          <w:b/>
        </w:rPr>
        <w:t>-</w:t>
      </w:r>
      <w:r w:rsidRPr="0017592B">
        <w:rPr>
          <w:rStyle w:val="DomainName"/>
        </w:rPr>
        <w:t>SDLBoolean</w:t>
      </w:r>
      <w:r w:rsidRPr="0017592B">
        <w:t>(</w:t>
      </w:r>
      <w:r w:rsidRPr="0017592B">
        <w:rPr>
          <w:rStyle w:val="FunctionName"/>
        </w:rPr>
        <w:t>active</w:t>
      </w:r>
      <w:r w:rsidRPr="0017592B">
        <w:t>(</w:t>
      </w:r>
      <w:r w:rsidRPr="0017592B">
        <w:rPr>
          <w:rStyle w:val="ASMName"/>
        </w:rPr>
        <w:t>tmi</w:t>
      </w:r>
      <w:r w:rsidRPr="0017592B">
        <w:t xml:space="preserve">), </w:t>
      </w:r>
      <w:r w:rsidRPr="0017592B">
        <w:rPr>
          <w:rStyle w:val="FunctionName"/>
        </w:rPr>
        <w:t>BooleanType</w:t>
      </w:r>
      <w:r w:rsidRPr="0017592B">
        <w:t>)</w:t>
      </w:r>
    </w:p>
    <w:p w14:paraId="129C7AF3" w14:textId="1C3FC11D" w:rsidR="00AF369A" w:rsidRPr="0017592B" w:rsidRDefault="00AF369A" w:rsidP="00AF369A">
      <w:pPr>
        <w:pStyle w:val="RuleAndDef"/>
      </w:pPr>
      <w:r w:rsidRPr="0017592B">
        <w:tab/>
      </w:r>
      <w:r w:rsidRPr="0017592B">
        <w:tab/>
      </w:r>
      <w:r w:rsidRPr="0017592B">
        <w:rPr>
          <w:rStyle w:val="FunctionName"/>
        </w:rPr>
        <w:t>Self</w:t>
      </w:r>
      <w:r w:rsidRPr="0017592B">
        <w:t>.</w:t>
      </w:r>
      <w:r w:rsidRPr="0017592B">
        <w:rPr>
          <w:rStyle w:val="FunctionName"/>
        </w:rPr>
        <w:t>currentLabel</w:t>
      </w:r>
      <w:r w:rsidRPr="0017592B">
        <w:t xml:space="preserve"> := </w:t>
      </w:r>
      <w:r w:rsidRPr="0017592B">
        <w:rPr>
          <w:rStyle w:val="ASMName"/>
        </w:rPr>
        <w:t>t</w:t>
      </w:r>
      <w:r w:rsidRPr="0017592B">
        <w:t>.</w:t>
      </w:r>
      <w:r w:rsidRPr="0017592B">
        <w:rPr>
          <w:rStyle w:val="ASM-Keyword"/>
        </w:rPr>
        <w:t>s</w:t>
      </w:r>
      <w:r w:rsidR="000C5474" w:rsidRPr="000C5474">
        <w:t>-</w:t>
      </w:r>
      <w:r w:rsidRPr="0017592B">
        <w:rPr>
          <w:rStyle w:val="DomainName"/>
        </w:rPr>
        <w:t>ContinueLabel</w:t>
      </w:r>
    </w:p>
    <w:p w14:paraId="18256FE8" w14:textId="77777777" w:rsidR="00AF369A" w:rsidRPr="0017592B" w:rsidRDefault="00AF369A" w:rsidP="00AF369A">
      <w:pPr>
        <w:pStyle w:val="RuleAndDef"/>
      </w:pPr>
      <w:r w:rsidRPr="0017592B">
        <w:tab/>
      </w:r>
      <w:r w:rsidRPr="0017592B">
        <w:rPr>
          <w:rStyle w:val="ASM-Keyword"/>
        </w:rPr>
        <w:t>endlet</w:t>
      </w:r>
    </w:p>
    <w:p w14:paraId="50918B71" w14:textId="77777777" w:rsidR="007C4822" w:rsidRPr="0017592B" w:rsidRDefault="007C4822" w:rsidP="007C4822">
      <w:bookmarkStart w:id="844" w:name="_Toc279510912"/>
      <w:r w:rsidRPr="0017592B">
        <w:t xml:space="preserve">Macro </w:t>
      </w:r>
      <w:r w:rsidRPr="0017592B">
        <w:rPr>
          <w:rStyle w:val="MacroName"/>
        </w:rPr>
        <w:t>EvalTimer</w:t>
      </w:r>
      <w:r>
        <w:rPr>
          <w:rStyle w:val="MacroName"/>
        </w:rPr>
        <w:t>Remaining</w:t>
      </w:r>
      <w:r w:rsidRPr="0017592B">
        <w:t xml:space="preserve"> specifies the evaluation of a timer </w:t>
      </w:r>
      <w:r>
        <w:t>remaining</w:t>
      </w:r>
      <w:r w:rsidRPr="0017592B">
        <w:t xml:space="preserve"> </w:t>
      </w:r>
      <w:r>
        <w:t>duration</w:t>
      </w:r>
      <w:r w:rsidRPr="0017592B">
        <w:t>.</w:t>
      </w:r>
    </w:p>
    <w:p w14:paraId="7A9F3F32" w14:textId="77777777" w:rsidR="007C4822" w:rsidRPr="0017592B" w:rsidRDefault="007C4822" w:rsidP="007C4822">
      <w:pPr>
        <w:pStyle w:val="RuleAndDefStart"/>
      </w:pPr>
      <w:r w:rsidRPr="0017592B">
        <w:rPr>
          <w:rStyle w:val="MacroName"/>
        </w:rPr>
        <w:t>EvalTimer</w:t>
      </w:r>
      <w:r>
        <w:rPr>
          <w:rStyle w:val="MacroName"/>
        </w:rPr>
        <w:t>Remaining</w:t>
      </w:r>
      <w:r w:rsidRPr="0017592B">
        <w:t>(</w:t>
      </w:r>
      <w:r w:rsidRPr="0017592B">
        <w:rPr>
          <w:rStyle w:val="ASMName"/>
        </w:rPr>
        <w:t>t</w:t>
      </w:r>
      <w:r w:rsidRPr="0017592B">
        <w:t>:</w:t>
      </w:r>
      <w:r w:rsidRPr="0017592B">
        <w:rPr>
          <w:rStyle w:val="DomainName"/>
        </w:rPr>
        <w:t>Timer</w:t>
      </w:r>
      <w:r>
        <w:rPr>
          <w:rStyle w:val="DomainName"/>
        </w:rPr>
        <w:t>Remaining</w:t>
      </w:r>
      <w:r w:rsidRPr="0017592B">
        <w:t xml:space="preserve">) </w:t>
      </w:r>
      <w:r w:rsidRPr="0017592B">
        <w:sym w:font="Symbol" w:char="F0BA"/>
      </w:r>
    </w:p>
    <w:p w14:paraId="4A485680" w14:textId="77777777" w:rsidR="007C4822" w:rsidRPr="0017592B" w:rsidRDefault="007C4822" w:rsidP="007C4822">
      <w:pPr>
        <w:pStyle w:val="RuleAndDef"/>
      </w:pPr>
      <w:r w:rsidRPr="0017592B">
        <w:tab/>
      </w:r>
      <w:r w:rsidRPr="0017592B">
        <w:rPr>
          <w:rStyle w:val="ASM-Keyword"/>
        </w:rPr>
        <w:t>let</w:t>
      </w:r>
      <w:r w:rsidRPr="0017592B">
        <w:t xml:space="preserve"> </w:t>
      </w:r>
      <w:r w:rsidRPr="0017592B">
        <w:rPr>
          <w:rStyle w:val="ASMName"/>
        </w:rPr>
        <w:t>tmi</w:t>
      </w:r>
      <w:r w:rsidRPr="0017592B">
        <w:t xml:space="preserve"> = </w:t>
      </w:r>
      <w:r>
        <w:rPr>
          <w:rStyle w:val="ASM-Keyword"/>
        </w:rPr>
        <w:t>mk</w:t>
      </w:r>
      <w:r>
        <w:rPr>
          <w:b/>
        </w:rPr>
        <w:t>-</w:t>
      </w:r>
      <w:r w:rsidRPr="0017592B">
        <w:rPr>
          <w:rStyle w:val="DomainName"/>
        </w:rPr>
        <w:t>TimerInst</w:t>
      </w:r>
      <w:r w:rsidRPr="0017592B">
        <w:t>(</w:t>
      </w:r>
      <w:r w:rsidRPr="0017592B">
        <w:rPr>
          <w:rStyle w:val="FunctionName"/>
        </w:rPr>
        <w:t>Self</w:t>
      </w:r>
      <w:r w:rsidRPr="0017592B">
        <w:t>.</w:t>
      </w:r>
      <w:r w:rsidRPr="0017592B">
        <w:rPr>
          <w:rStyle w:val="FunctionName"/>
        </w:rPr>
        <w:t>selfPid</w:t>
      </w:r>
      <w:r w:rsidRPr="0017592B">
        <w:t xml:space="preserve">, </w:t>
      </w:r>
      <w:r w:rsidRPr="0017592B">
        <w:rPr>
          <w:rStyle w:val="ASMName"/>
        </w:rPr>
        <w:t>t</w:t>
      </w:r>
      <w:r w:rsidRPr="0017592B">
        <w:t>.</w:t>
      </w:r>
      <w:r w:rsidRPr="0017592B">
        <w:rPr>
          <w:rStyle w:val="ASM-Keyword"/>
        </w:rPr>
        <w:t>s</w:t>
      </w:r>
      <w:r w:rsidRPr="000C5474">
        <w:t>-</w:t>
      </w:r>
      <w:r w:rsidRPr="0017592B">
        <w:rPr>
          <w:rStyle w:val="DomainName"/>
        </w:rPr>
        <w:t>Timer</w:t>
      </w:r>
      <w:r w:rsidRPr="0017592B">
        <w:t xml:space="preserve">, </w:t>
      </w:r>
      <w:r w:rsidRPr="0017592B">
        <w:rPr>
          <w:rStyle w:val="FunctionName"/>
        </w:rPr>
        <w:t>values</w:t>
      </w:r>
      <w:r w:rsidRPr="0017592B">
        <w:t xml:space="preserve">( </w:t>
      </w:r>
      <w:r w:rsidRPr="0017592B">
        <w:rPr>
          <w:rStyle w:val="ASMName"/>
        </w:rPr>
        <w:t>t</w:t>
      </w:r>
      <w:r w:rsidRPr="0017592B">
        <w:t>.</w:t>
      </w:r>
      <w:r w:rsidRPr="0017592B">
        <w:rPr>
          <w:rStyle w:val="ASM-Keyword"/>
        </w:rPr>
        <w:t>s</w:t>
      </w:r>
      <w:r w:rsidRPr="000C5474">
        <w:t>-</w:t>
      </w:r>
      <w:r w:rsidRPr="0017592B">
        <w:rPr>
          <w:rStyle w:val="DomainName"/>
        </w:rPr>
        <w:t>ValueLabel</w:t>
      </w:r>
      <w:r w:rsidRPr="000C5474">
        <w:t>-</w:t>
      </w:r>
      <w:r w:rsidRPr="0017592B">
        <w:rPr>
          <w:rStyle w:val="ASM-Keyword"/>
        </w:rPr>
        <w:t>seq</w:t>
      </w:r>
      <w:r w:rsidRPr="0017592B">
        <w:t xml:space="preserve">, </w:t>
      </w:r>
      <w:r w:rsidRPr="0017592B">
        <w:rPr>
          <w:rStyle w:val="FunctionName"/>
        </w:rPr>
        <w:t>Self</w:t>
      </w:r>
      <w:r w:rsidRPr="0017592B">
        <w:t xml:space="preserve">) ) </w:t>
      </w:r>
      <w:r w:rsidRPr="0017592B">
        <w:rPr>
          <w:rStyle w:val="ASM-Keyword"/>
        </w:rPr>
        <w:t>in</w:t>
      </w:r>
    </w:p>
    <w:p w14:paraId="542B57B9" w14:textId="77777777" w:rsidR="007C4822" w:rsidRPr="0017592B" w:rsidRDefault="007C4822" w:rsidP="007C4822">
      <w:pPr>
        <w:pStyle w:val="RuleAndDef"/>
      </w:pPr>
      <w:r w:rsidRPr="0017592B">
        <w:tab/>
      </w:r>
      <w:r w:rsidRPr="0017592B">
        <w:tab/>
      </w:r>
      <w:r w:rsidRPr="0017592B">
        <w:rPr>
          <w:rStyle w:val="ASM-Keyword"/>
        </w:rPr>
        <w:t>if</w:t>
      </w:r>
      <w:r w:rsidRPr="0017592B">
        <w:t xml:space="preserve"> </w:t>
      </w:r>
      <w:r w:rsidRPr="0017592B">
        <w:rPr>
          <w:rStyle w:val="FunctionName"/>
        </w:rPr>
        <w:t>active</w:t>
      </w:r>
      <w:r w:rsidRPr="0017592B">
        <w:t>(</w:t>
      </w:r>
      <w:r w:rsidRPr="0017592B">
        <w:rPr>
          <w:rStyle w:val="ASMName"/>
        </w:rPr>
        <w:t>tmi</w:t>
      </w:r>
      <w:r w:rsidRPr="0017592B">
        <w:t xml:space="preserve">) </w:t>
      </w:r>
      <w:r w:rsidRPr="0017592B">
        <w:rPr>
          <w:rStyle w:val="ASM-Keyword"/>
        </w:rPr>
        <w:t>then</w:t>
      </w:r>
    </w:p>
    <w:p w14:paraId="1DD12B47" w14:textId="77777777" w:rsidR="007C4822" w:rsidRPr="0017592B" w:rsidRDefault="007C4822" w:rsidP="007C4822">
      <w:pPr>
        <w:pStyle w:val="RuleAndDef"/>
        <w:ind w:left="431" w:right="431"/>
      </w:pPr>
      <w:r w:rsidRPr="0017592B">
        <w:tab/>
      </w:r>
      <w:r w:rsidRPr="0017592B">
        <w:tab/>
      </w:r>
      <w:r w:rsidRPr="0017592B">
        <w:tab/>
      </w:r>
      <w:r w:rsidRPr="0017592B">
        <w:rPr>
          <w:rStyle w:val="FunctionName"/>
        </w:rPr>
        <w:t>value</w:t>
      </w:r>
      <w:r w:rsidRPr="0017592B">
        <w:t>(</w:t>
      </w:r>
      <w:r w:rsidRPr="0017592B">
        <w:rPr>
          <w:rStyle w:val="FunctionName"/>
        </w:rPr>
        <w:t>Self</w:t>
      </w:r>
      <w:r w:rsidRPr="0017592B">
        <w:t>.</w:t>
      </w:r>
      <w:r w:rsidRPr="0017592B">
        <w:rPr>
          <w:rStyle w:val="FunctionName"/>
        </w:rPr>
        <w:t>currentLabel</w:t>
      </w:r>
      <w:r w:rsidRPr="0017592B">
        <w:t xml:space="preserve">, </w:t>
      </w:r>
      <w:r w:rsidRPr="0017592B">
        <w:rPr>
          <w:rStyle w:val="FunctionName"/>
        </w:rPr>
        <w:t>Self</w:t>
      </w:r>
      <w:r w:rsidRPr="0017592B">
        <w:t xml:space="preserve">) </w:t>
      </w:r>
      <w:r w:rsidRPr="007C138E">
        <w:t xml:space="preserve">:= </w:t>
      </w:r>
      <w:r w:rsidRPr="007C138E">
        <w:rPr>
          <w:rStyle w:val="ASM-Keyword"/>
        </w:rPr>
        <w:t>mk</w:t>
      </w:r>
      <w:r w:rsidRPr="007C138E">
        <w:rPr>
          <w:b/>
        </w:rPr>
        <w:t>-</w:t>
      </w:r>
      <w:r w:rsidRPr="0017592B">
        <w:rPr>
          <w:rStyle w:val="DomainName"/>
        </w:rPr>
        <w:t>SDLDuration</w:t>
      </w:r>
      <w:r w:rsidRPr="0017592B">
        <w:t xml:space="preserve"> </w:t>
      </w:r>
      <w:r w:rsidRPr="007C138E">
        <w:t>(</w:t>
      </w:r>
      <w:r>
        <w:t xml:space="preserve"> </w:t>
      </w:r>
      <w:r w:rsidRPr="007C138E">
        <w:rPr>
          <w:rStyle w:val="ASMName"/>
        </w:rPr>
        <w:t>tmi</w:t>
      </w:r>
      <w:r w:rsidRPr="0017592B">
        <w:t>.</w:t>
      </w:r>
      <w:r w:rsidRPr="0017592B">
        <w:rPr>
          <w:rStyle w:val="FunctionName"/>
        </w:rPr>
        <w:t>arrival</w:t>
      </w:r>
      <w:r>
        <w:rPr>
          <w:rStyle w:val="FunctionName"/>
        </w:rPr>
        <w:t>-</w:t>
      </w:r>
      <w:r w:rsidRPr="00957769">
        <w:rPr>
          <w:rStyle w:val="FunctionName"/>
        </w:rPr>
        <w:t xml:space="preserve"> </w:t>
      </w:r>
      <w:r w:rsidRPr="0017592B">
        <w:rPr>
          <w:rStyle w:val="FunctionName"/>
        </w:rPr>
        <w:t>now</w:t>
      </w:r>
      <w:r>
        <w:t>,</w:t>
      </w:r>
      <w:r w:rsidRPr="007C138E">
        <w:t xml:space="preserve"> </w:t>
      </w:r>
      <w:r w:rsidRPr="007C138E">
        <w:rPr>
          <w:rStyle w:val="FunctionName"/>
        </w:rPr>
        <w:t>DurationType</w:t>
      </w:r>
      <w:r w:rsidRPr="007C138E">
        <w:t>)</w:t>
      </w:r>
    </w:p>
    <w:p w14:paraId="7C75F8D0" w14:textId="77777777" w:rsidR="007C4822" w:rsidRDefault="007C4822" w:rsidP="007C4822">
      <w:pPr>
        <w:pStyle w:val="RuleAndDef"/>
        <w:rPr>
          <w:rStyle w:val="ASM-Keyword"/>
        </w:rPr>
      </w:pPr>
      <w:r>
        <w:tab/>
      </w:r>
      <w:r>
        <w:tab/>
      </w:r>
      <w:r w:rsidRPr="0017592B">
        <w:rPr>
          <w:rStyle w:val="ASM-Keyword"/>
        </w:rPr>
        <w:t>else</w:t>
      </w:r>
    </w:p>
    <w:p w14:paraId="69821301" w14:textId="4DA3296B" w:rsidR="007C4822" w:rsidRPr="007C4822" w:rsidRDefault="007C4822" w:rsidP="007C4822">
      <w:pPr>
        <w:pStyle w:val="RuleAndDef"/>
        <w:rPr>
          <w:rStyle w:val="ASMName"/>
          <w:i w:val="0"/>
        </w:rPr>
      </w:pPr>
      <w:r w:rsidRPr="0017592B">
        <w:tab/>
      </w:r>
      <w:r w:rsidRPr="0017592B">
        <w:tab/>
      </w:r>
      <w:r w:rsidRPr="0017592B">
        <w:tab/>
      </w:r>
      <w:r w:rsidR="005702AB" w:rsidRPr="007C138E">
        <w:rPr>
          <w:rStyle w:val="ASM-Keyword"/>
        </w:rPr>
        <w:t>mk</w:t>
      </w:r>
      <w:r w:rsidR="005702AB" w:rsidRPr="007C138E">
        <w:rPr>
          <w:b/>
        </w:rPr>
        <w:t>-</w:t>
      </w:r>
      <w:r w:rsidR="005702AB" w:rsidRPr="0017592B">
        <w:rPr>
          <w:rStyle w:val="DomainName"/>
        </w:rPr>
        <w:t>SDLDuration</w:t>
      </w:r>
      <w:r w:rsidR="005702AB" w:rsidRPr="0017592B">
        <w:t xml:space="preserve"> </w:t>
      </w:r>
      <w:r w:rsidR="005702AB" w:rsidRPr="007C138E">
        <w:t>(</w:t>
      </w:r>
      <w:r w:rsidR="005702AB">
        <w:t xml:space="preserve"> </w:t>
      </w:r>
      <w:r w:rsidR="005702AB" w:rsidRPr="005702AB">
        <w:rPr>
          <w:rStyle w:val="ASMName"/>
          <w:i w:val="0"/>
        </w:rPr>
        <w:t>0</w:t>
      </w:r>
      <w:r w:rsidR="005702AB">
        <w:rPr>
          <w:rStyle w:val="ASMName"/>
          <w:i w:val="0"/>
        </w:rPr>
        <w:t>.0</w:t>
      </w:r>
      <w:r w:rsidR="005702AB">
        <w:t>,</w:t>
      </w:r>
      <w:r w:rsidR="005702AB" w:rsidRPr="007C138E">
        <w:t xml:space="preserve"> </w:t>
      </w:r>
      <w:r w:rsidR="005702AB" w:rsidRPr="007C138E">
        <w:rPr>
          <w:rStyle w:val="FunctionName"/>
        </w:rPr>
        <w:t>DurationType</w:t>
      </w:r>
      <w:r w:rsidR="005702AB" w:rsidRPr="007C138E">
        <w:t>)</w:t>
      </w:r>
    </w:p>
    <w:p w14:paraId="6118EA55" w14:textId="69AE130B" w:rsidR="007C4822" w:rsidRPr="0017592B" w:rsidRDefault="007C4822" w:rsidP="007C4822">
      <w:pPr>
        <w:pStyle w:val="RuleAndDef"/>
      </w:pPr>
      <w:r>
        <w:rPr>
          <w:rStyle w:val="ASM-Keyword"/>
        </w:rPr>
        <w:tab/>
      </w:r>
      <w:r>
        <w:rPr>
          <w:rStyle w:val="ASM-Keyword"/>
        </w:rPr>
        <w:tab/>
      </w:r>
      <w:r w:rsidRPr="0017592B">
        <w:rPr>
          <w:rStyle w:val="ASM-Keyword"/>
        </w:rPr>
        <w:t>endif</w:t>
      </w:r>
    </w:p>
    <w:p w14:paraId="13E299D8" w14:textId="77777777" w:rsidR="007C4822" w:rsidRPr="0017592B" w:rsidRDefault="007C4822" w:rsidP="007C4822">
      <w:pPr>
        <w:pStyle w:val="RuleAndDef"/>
      </w:pPr>
      <w:r w:rsidRPr="0017592B">
        <w:tab/>
      </w:r>
      <w:r w:rsidRPr="0017592B">
        <w:tab/>
      </w:r>
      <w:r w:rsidRPr="0017592B">
        <w:rPr>
          <w:rStyle w:val="FunctionName"/>
        </w:rPr>
        <w:t>Self</w:t>
      </w:r>
      <w:r w:rsidRPr="0017592B">
        <w:t>.</w:t>
      </w:r>
      <w:r w:rsidRPr="0017592B">
        <w:rPr>
          <w:rStyle w:val="FunctionName"/>
        </w:rPr>
        <w:t>currentLabel</w:t>
      </w:r>
      <w:r w:rsidRPr="0017592B">
        <w:t xml:space="preserve"> := </w:t>
      </w:r>
      <w:r w:rsidRPr="0017592B">
        <w:rPr>
          <w:rStyle w:val="ASMName"/>
        </w:rPr>
        <w:t>t</w:t>
      </w:r>
      <w:r w:rsidRPr="0017592B">
        <w:t>.</w:t>
      </w:r>
      <w:r w:rsidRPr="0017592B">
        <w:rPr>
          <w:rStyle w:val="ASM-Keyword"/>
        </w:rPr>
        <w:t>s</w:t>
      </w:r>
      <w:r w:rsidRPr="000C5474">
        <w:t>-</w:t>
      </w:r>
      <w:r w:rsidRPr="0017592B">
        <w:rPr>
          <w:rStyle w:val="DomainName"/>
        </w:rPr>
        <w:t>ContinueLabel</w:t>
      </w:r>
    </w:p>
    <w:p w14:paraId="7734BA93" w14:textId="77777777" w:rsidR="007C4822" w:rsidRPr="0017592B" w:rsidRDefault="007C4822" w:rsidP="007C4822">
      <w:pPr>
        <w:pStyle w:val="RuleAndDef"/>
      </w:pPr>
      <w:r w:rsidRPr="0017592B">
        <w:tab/>
      </w:r>
      <w:r w:rsidRPr="0017592B">
        <w:rPr>
          <w:rStyle w:val="ASM-Keyword"/>
        </w:rPr>
        <w:t>endlet</w:t>
      </w:r>
    </w:p>
    <w:p w14:paraId="6F42D086" w14:textId="24E7D7C9" w:rsidR="00AF369A" w:rsidRPr="0017592B" w:rsidRDefault="00AF369A" w:rsidP="00ED7887">
      <w:pPr>
        <w:pStyle w:val="Headingb"/>
      </w:pPr>
      <w:r w:rsidRPr="0017592B">
        <w:lastRenderedPageBreak/>
        <w:t xml:space="preserve">Reference </w:t>
      </w:r>
      <w:r w:rsidR="00ED7887" w:rsidRPr="0017592B">
        <w:t>s</w:t>
      </w:r>
      <w:r w:rsidRPr="0017592B">
        <w:t>ections</w:t>
      </w:r>
      <w:bookmarkEnd w:id="844"/>
    </w:p>
    <w:p w14:paraId="71469C30" w14:textId="6D4DF1D7" w:rsidR="00AF369A" w:rsidRPr="0017592B" w:rsidRDefault="00D22D74" w:rsidP="00D22D74">
      <w:r w:rsidRPr="0017592B">
        <w:t>The</w:t>
      </w:r>
      <w:r w:rsidR="00162D9A" w:rsidRPr="0017592B">
        <w:t xml:space="preserve"> d</w:t>
      </w:r>
      <w:r w:rsidR="00AF369A" w:rsidRPr="0017592B">
        <w:t xml:space="preserve">efinition of function </w:t>
      </w:r>
      <w:r w:rsidR="00AF369A" w:rsidRPr="0017592B">
        <w:rPr>
          <w:rStyle w:val="FunctionName"/>
        </w:rPr>
        <w:t>active</w:t>
      </w:r>
      <w:r w:rsidR="00AF369A" w:rsidRPr="0017592B">
        <w:t xml:space="preserve"> can be found in clause F3.2.1.1.5.</w:t>
      </w:r>
    </w:p>
    <w:p w14:paraId="3CE2D2DA" w14:textId="1436328D" w:rsidR="00AF369A" w:rsidRPr="0017592B" w:rsidRDefault="00AF369A" w:rsidP="00423BFF">
      <w:pPr>
        <w:pStyle w:val="Heading5"/>
      </w:pPr>
      <w:bookmarkStart w:id="845" w:name="_Hlt460409994"/>
      <w:bookmarkStart w:id="846" w:name="_Hlt498502329"/>
      <w:bookmarkStart w:id="847" w:name="_Hlt460410026"/>
      <w:bookmarkStart w:id="848" w:name="_Toc461261626"/>
      <w:bookmarkStart w:id="849" w:name="_Toc279510913"/>
      <w:bookmarkEnd w:id="837"/>
      <w:bookmarkEnd w:id="845"/>
      <w:bookmarkEnd w:id="846"/>
      <w:bookmarkEnd w:id="847"/>
      <w:r w:rsidRPr="0017592B">
        <w:t>F3.2.1.4.15</w:t>
      </w:r>
      <w:r w:rsidRPr="0017592B">
        <w:tab/>
      </w:r>
      <w:r w:rsidRPr="00214F4A">
        <w:t>Primitive</w:t>
      </w:r>
      <w:r w:rsidRPr="0017592B">
        <w:t xml:space="preserve"> Raise</w:t>
      </w:r>
      <w:bookmarkEnd w:id="848"/>
      <w:r w:rsidRPr="0017592B">
        <w:t xml:space="preserve"> (SDL</w:t>
      </w:r>
      <w:r w:rsidRPr="0017592B">
        <w:noBreakHyphen/>
        <w:t>2000 feature)</w:t>
      </w:r>
      <w:bookmarkEnd w:id="849"/>
    </w:p>
    <w:p w14:paraId="64BFC0F2" w14:textId="77777777" w:rsidR="00AF369A" w:rsidRPr="0017592B" w:rsidRDefault="00AF369A" w:rsidP="000414F5">
      <w:pPr>
        <w:pStyle w:val="Headingb"/>
      </w:pPr>
      <w:bookmarkStart w:id="850" w:name="_Toc279510914"/>
      <w:r w:rsidRPr="0017592B">
        <w:t>Explanation</w:t>
      </w:r>
      <w:bookmarkEnd w:id="850"/>
    </w:p>
    <w:p w14:paraId="2B59F642" w14:textId="6243AB4E" w:rsidR="00AF369A" w:rsidRPr="0017592B" w:rsidRDefault="00AF369A" w:rsidP="00D22D74">
      <w:r w:rsidRPr="0017592B">
        <w:t>In SDL</w:t>
      </w:r>
      <w:r w:rsidRPr="0017592B">
        <w:noBreakHyphen/>
        <w:t xml:space="preserve">2000 the </w:t>
      </w:r>
      <w:r w:rsidR="00D22D74" w:rsidRPr="0017592B">
        <w:t>R</w:t>
      </w:r>
      <w:r w:rsidRPr="0017592B">
        <w:t>aise primitive is used for expressing the raising of exceptions. In SDL</w:t>
      </w:r>
      <w:r w:rsidRPr="0017592B">
        <w:noBreakHyphen/>
        <w:t xml:space="preserve">2010, exceptions cannot be explicitly raised, so there is no need for the </w:t>
      </w:r>
      <w:r w:rsidRPr="0017592B">
        <w:rPr>
          <w:rStyle w:val="DomainName"/>
        </w:rPr>
        <w:t>Raise</w:t>
      </w:r>
      <w:r w:rsidRPr="0017592B">
        <w:t xml:space="preserve"> primitive, the </w:t>
      </w:r>
      <w:r w:rsidRPr="0017592B">
        <w:rPr>
          <w:rStyle w:val="MacroName"/>
        </w:rPr>
        <w:t>EvalRaise</w:t>
      </w:r>
      <w:r w:rsidRPr="0017592B">
        <w:t xml:space="preserve"> or </w:t>
      </w:r>
      <w:r w:rsidRPr="0017592B">
        <w:rPr>
          <w:rStyle w:val="MacroName"/>
        </w:rPr>
        <w:t>RaiseException</w:t>
      </w:r>
      <w:r w:rsidRPr="0017592B">
        <w:t xml:space="preserve"> macros that were defined in the formal dynamic semantics for SDL</w:t>
      </w:r>
      <w:r w:rsidRPr="0017592B">
        <w:noBreakHyphen/>
        <w:t xml:space="preserve">2000. Predefined exceptions still occur for certain well-defined runs as indicated by the use of the </w:t>
      </w:r>
      <w:r w:rsidRPr="0017592B">
        <w:rPr>
          <w:rStyle w:val="FunctionName"/>
        </w:rPr>
        <w:t>raise</w:t>
      </w:r>
      <w:r w:rsidRPr="0017592B">
        <w:t xml:space="preserve"> function with the exception identifier as a parameter. When this occurs the further behaviour of the system is not defined by SDL</w:t>
      </w:r>
      <w:r w:rsidRPr="0017592B">
        <w:noBreakHyphen/>
        <w:t>2010.</w:t>
      </w:r>
    </w:p>
    <w:p w14:paraId="3548FC7F" w14:textId="590FC63F" w:rsidR="00AF369A" w:rsidRPr="0017592B" w:rsidRDefault="00AF369A" w:rsidP="00ED7887">
      <w:pPr>
        <w:pStyle w:val="Headingb"/>
      </w:pPr>
      <w:bookmarkStart w:id="851" w:name="_Toc279510915"/>
      <w:r w:rsidRPr="0017592B">
        <w:t xml:space="preserve">Reference </w:t>
      </w:r>
      <w:r w:rsidR="00ED7887" w:rsidRPr="0017592B">
        <w:t>s</w:t>
      </w:r>
      <w:r w:rsidRPr="0017592B">
        <w:t>ections</w:t>
      </w:r>
      <w:bookmarkEnd w:id="851"/>
    </w:p>
    <w:p w14:paraId="4C0B68A8" w14:textId="0CF98F28" w:rsidR="00AF369A" w:rsidRPr="0017592B" w:rsidRDefault="00AF369A" w:rsidP="003B007E">
      <w:r w:rsidRPr="0017592B">
        <w:t xml:space="preserve">The </w:t>
      </w:r>
      <w:r w:rsidRPr="0017592B">
        <w:rPr>
          <w:rStyle w:val="DomainName"/>
        </w:rPr>
        <w:t>Exception</w:t>
      </w:r>
      <w:r w:rsidRPr="0017592B">
        <w:t xml:space="preserve"> domain is defined in clause </w:t>
      </w:r>
      <w:r w:rsidR="00ED7887" w:rsidRPr="0017592B">
        <w:t>F3.</w:t>
      </w:r>
      <w:r w:rsidRPr="0017592B">
        <w:t xml:space="preserve">2.1.1.6. The </w:t>
      </w:r>
      <w:r w:rsidRPr="0017592B">
        <w:rPr>
          <w:rStyle w:val="FunctionName"/>
        </w:rPr>
        <w:t>raise</w:t>
      </w:r>
      <w:r w:rsidRPr="0017592B">
        <w:t xml:space="preserve"> function is defined in clause</w:t>
      </w:r>
      <w:r w:rsidR="003B007E" w:rsidRPr="0017592B">
        <w:t> </w:t>
      </w:r>
      <w:r w:rsidR="00D22D74" w:rsidRPr="0017592B">
        <w:t>F3.</w:t>
      </w:r>
      <w:r w:rsidRPr="0017592B">
        <w:t>3.1.1.</w:t>
      </w:r>
    </w:p>
    <w:p w14:paraId="6CBACAAC" w14:textId="53CD3375" w:rsidR="00AF369A" w:rsidRPr="0017592B" w:rsidRDefault="00AF369A" w:rsidP="00423BFF">
      <w:pPr>
        <w:pStyle w:val="Heading5"/>
      </w:pPr>
      <w:bookmarkStart w:id="852" w:name="_Toc461261628"/>
      <w:bookmarkStart w:id="853" w:name="_Toc279510916"/>
      <w:r w:rsidRPr="0017592B">
        <w:t>F3.2.1.4.16</w:t>
      </w:r>
      <w:r w:rsidRPr="0017592B">
        <w:tab/>
      </w:r>
      <w:r w:rsidRPr="00214F4A">
        <w:t>Primitive</w:t>
      </w:r>
      <w:r w:rsidRPr="0017592B">
        <w:t xml:space="preserve"> Stop</w:t>
      </w:r>
      <w:bookmarkEnd w:id="852"/>
      <w:bookmarkEnd w:id="853"/>
    </w:p>
    <w:p w14:paraId="54FE19ED" w14:textId="77777777" w:rsidR="00AF369A" w:rsidRPr="0017592B" w:rsidRDefault="00AF369A" w:rsidP="000414F5">
      <w:pPr>
        <w:pStyle w:val="Headingb"/>
      </w:pPr>
      <w:bookmarkStart w:id="854" w:name="_Toc279510917"/>
      <w:r w:rsidRPr="0017592B">
        <w:t>Explanation</w:t>
      </w:r>
      <w:bookmarkEnd w:id="854"/>
    </w:p>
    <w:p w14:paraId="3F510741" w14:textId="6D64B34C" w:rsidR="007116F4" w:rsidRDefault="007116F4" w:rsidP="00392710">
      <w:r w:rsidRPr="002017D2">
        <w:t xml:space="preserve">If the number of instances in the agent instance set is </w:t>
      </w:r>
      <w:r w:rsidR="00D9280E">
        <w:t xml:space="preserve">not </w:t>
      </w:r>
      <w:r w:rsidR="00A21055">
        <w:t>greater than</w:t>
      </w:r>
      <w:r w:rsidRPr="002017D2">
        <w:t xml:space="preserve"> the</w:t>
      </w:r>
      <w:r>
        <w:t xml:space="preserve"> lower bound</w:t>
      </w:r>
      <w:r w:rsidRPr="002017D2">
        <w:t xml:space="preserve"> for that instance set, the predefined </w:t>
      </w:r>
      <w:r>
        <w:t xml:space="preserve">exception </w:t>
      </w:r>
      <w:r w:rsidRPr="0017592B">
        <w:rPr>
          <w:rStyle w:val="FunctionName"/>
        </w:rPr>
        <w:t>OutOfRange</w:t>
      </w:r>
      <w:r>
        <w:t xml:space="preserve"> is raised.</w:t>
      </w:r>
    </w:p>
    <w:p w14:paraId="3335733D" w14:textId="78C8323D" w:rsidR="00AF369A" w:rsidRPr="00570774" w:rsidRDefault="007116F4" w:rsidP="00570774">
      <w:r w:rsidRPr="00570774">
        <w:t xml:space="preserve">Otherwise the </w:t>
      </w:r>
      <w:r w:rsidR="00392710" w:rsidRPr="00570774">
        <w:t>S</w:t>
      </w:r>
      <w:r w:rsidR="00AF369A" w:rsidRPr="00570774">
        <w:t>top primitive initiat</w:t>
      </w:r>
      <w:r w:rsidRPr="00570774">
        <w:t>es</w:t>
      </w:r>
      <w:r w:rsidR="00AF369A" w:rsidRPr="00570774">
        <w:t xml:space="preserve"> the stopping of an agent, which takes place in two phases. In the first phase, the state machine of the agent </w:t>
      </w:r>
      <w:r w:rsidR="00570774" w:rsidRPr="00570774">
        <w:t>enters</w:t>
      </w:r>
      <w:r w:rsidR="00AF369A" w:rsidRPr="00570774">
        <w:t xml:space="preserve"> a stopping </w:t>
      </w:r>
      <w:r w:rsidR="00570774" w:rsidRPr="00570774">
        <w:t>condition. The state machine of such an agent remains in the stopping condition until all contained agents have terminated, after which the agent terminates. While in the stopping condition, the agent will not accept any stimuli (other than the implicit set and get remote procedure calls, if any, introduced for each global variable</w:t>
      </w:r>
      <w:r w:rsidR="00AF369A" w:rsidRPr="00570774">
        <w:t>.</w:t>
      </w:r>
      <w:r w:rsidR="00570774" w:rsidRPr="00570774">
        <w:t xml:space="preserve"> See clause 9 </w:t>
      </w:r>
      <w:r w:rsidR="00570774" w:rsidRPr="00570774">
        <w:rPr>
          <w:i/>
        </w:rPr>
        <w:t>Semantics</w:t>
      </w:r>
      <w:r w:rsidR="00570774" w:rsidRPr="00570774">
        <w:t xml:space="preserve"> of [ITU</w:t>
      </w:r>
      <w:r w:rsidR="00570774" w:rsidRPr="00570774">
        <w:noBreakHyphen/>
        <w:t>T Z.102].</w:t>
      </w:r>
    </w:p>
    <w:p w14:paraId="2AD0B025" w14:textId="4C56EB9C" w:rsidR="00372A49" w:rsidRDefault="00372A49" w:rsidP="00392710">
      <w:r>
        <w:t>Further study needed to ensure #set_ and #get procedures (see F2.2.5.1.3) are handled.</w:t>
      </w:r>
    </w:p>
    <w:p w14:paraId="2492B258" w14:textId="0F5217C9" w:rsidR="00AF369A" w:rsidRPr="0017592B" w:rsidRDefault="00AF369A" w:rsidP="00392710">
      <w:r w:rsidRPr="0017592B">
        <w:t xml:space="preserve">The </w:t>
      </w:r>
      <w:r w:rsidR="00392710" w:rsidRPr="0017592B">
        <w:t>S</w:t>
      </w:r>
      <w:r w:rsidRPr="0017592B">
        <w:t>top primitive is used for expressing the evaluation of stop conditions.</w:t>
      </w:r>
    </w:p>
    <w:p w14:paraId="2AD0A2E0" w14:textId="77777777" w:rsidR="00AF369A" w:rsidRPr="0017592B" w:rsidRDefault="00AF369A" w:rsidP="000414F5">
      <w:pPr>
        <w:pStyle w:val="Headingb"/>
      </w:pPr>
      <w:bookmarkStart w:id="855" w:name="_Toc279510918"/>
      <w:r w:rsidRPr="0017592B">
        <w:t>Representation</w:t>
      </w:r>
      <w:bookmarkEnd w:id="855"/>
    </w:p>
    <w:p w14:paraId="21053B1A" w14:textId="77777777" w:rsidR="00AF369A" w:rsidRPr="0017592B" w:rsidRDefault="00AF369A" w:rsidP="00AF369A">
      <w:pPr>
        <w:pStyle w:val="RuleAndDefStart"/>
      </w:pPr>
      <w:bookmarkStart w:id="856" w:name="DStop"/>
      <w:r w:rsidRPr="0017592B">
        <w:rPr>
          <w:rStyle w:val="DomainName"/>
        </w:rPr>
        <w:t>Stop</w:t>
      </w:r>
      <w:bookmarkEnd w:id="856"/>
      <w:r w:rsidRPr="0017592B">
        <w:t xml:space="preserve"> =</w:t>
      </w:r>
      <w:r w:rsidRPr="0017592B">
        <w:rPr>
          <w:vertAlign w:val="subscript"/>
        </w:rPr>
        <w:t>def</w:t>
      </w:r>
      <w:r w:rsidRPr="0017592B">
        <w:t xml:space="preserve"> ()</w:t>
      </w:r>
    </w:p>
    <w:p w14:paraId="60B9121C" w14:textId="77777777" w:rsidR="00AF369A" w:rsidRPr="0017592B" w:rsidRDefault="00AF369A" w:rsidP="00312241">
      <w:pPr>
        <w:pStyle w:val="Headingb"/>
      </w:pPr>
      <w:bookmarkStart w:id="857" w:name="_Toc279510919"/>
      <w:r w:rsidRPr="0017592B">
        <w:t>Behaviour</w:t>
      </w:r>
      <w:bookmarkEnd w:id="857"/>
    </w:p>
    <w:p w14:paraId="36F8A8D2" w14:textId="77777777" w:rsidR="00AF369A" w:rsidRPr="0017592B" w:rsidRDefault="00AF369A" w:rsidP="00423BFF">
      <w:pPr>
        <w:keepNext/>
      </w:pPr>
      <w:r w:rsidRPr="0017592B">
        <w:t xml:space="preserve">Macro </w:t>
      </w:r>
      <w:r w:rsidRPr="0017592B">
        <w:rPr>
          <w:rStyle w:val="MacroName"/>
        </w:rPr>
        <w:t>EvalStop</w:t>
      </w:r>
      <w:r w:rsidRPr="0017592B">
        <w:t xml:space="preserve"> specifies all actions to be taken when an agent performs a stop.</w:t>
      </w:r>
    </w:p>
    <w:p w14:paraId="7C71424C" w14:textId="77777777" w:rsidR="00AF369A" w:rsidRPr="0017592B" w:rsidRDefault="00AF369A" w:rsidP="00AF369A">
      <w:pPr>
        <w:pStyle w:val="RuleAndDefStart"/>
      </w:pPr>
      <w:bookmarkStart w:id="858" w:name="REvalStop"/>
      <w:r w:rsidRPr="0017592B">
        <w:rPr>
          <w:rStyle w:val="MacroName"/>
        </w:rPr>
        <w:t>EvalStop</w:t>
      </w:r>
      <w:bookmarkEnd w:id="858"/>
      <w:r w:rsidRPr="0017592B">
        <w:t>(</w:t>
      </w:r>
      <w:r w:rsidRPr="0017592B">
        <w:rPr>
          <w:rStyle w:val="ASMName"/>
        </w:rPr>
        <w:t>a</w:t>
      </w:r>
      <w:r w:rsidRPr="0017592B">
        <w:t>:</w:t>
      </w:r>
      <w:r w:rsidRPr="0017592B">
        <w:rPr>
          <w:rStyle w:val="DomainName"/>
        </w:rPr>
        <w:t>Stop</w:t>
      </w:r>
      <w:r w:rsidRPr="0017592B">
        <w:t xml:space="preserve">) </w:t>
      </w:r>
      <w:r w:rsidRPr="0017592B">
        <w:sym w:font="Symbol" w:char="F0BA"/>
      </w:r>
    </w:p>
    <w:p w14:paraId="71348236" w14:textId="77777777" w:rsidR="00FD671E" w:rsidRDefault="00FD671E" w:rsidP="00FD671E">
      <w:pPr>
        <w:pStyle w:val="RuleAndDef"/>
        <w:ind w:left="431" w:right="431"/>
      </w:pPr>
      <w:r w:rsidRPr="0017592B">
        <w:lastRenderedPageBreak/>
        <w:tab/>
      </w:r>
      <w:r w:rsidRPr="0017592B">
        <w:tab/>
      </w:r>
      <w:r w:rsidRPr="0017592B">
        <w:rPr>
          <w:rStyle w:val="ASM-Keyword"/>
        </w:rPr>
        <w:t>if</w:t>
      </w:r>
      <w:r w:rsidRPr="0017592B">
        <w:t xml:space="preserve"> </w:t>
      </w:r>
      <w:r w:rsidRPr="0017592B">
        <w:rPr>
          <w:rStyle w:val="FunctionName"/>
        </w:rPr>
        <w:t>Self</w:t>
      </w:r>
      <w:r w:rsidRPr="0017592B">
        <w:t>.</w:t>
      </w:r>
      <w:r w:rsidRPr="0017592B">
        <w:rPr>
          <w:rStyle w:val="FunctionName"/>
        </w:rPr>
        <w:t>agentAS1</w:t>
      </w:r>
      <w:r w:rsidRPr="0017592B">
        <w:t>.</w:t>
      </w:r>
      <w:r w:rsidRPr="0017592B">
        <w:rPr>
          <w:rStyle w:val="ASM-Keyword"/>
        </w:rPr>
        <w:t>s</w:t>
      </w:r>
      <w:r w:rsidRPr="000C5474">
        <w:t>-</w:t>
      </w:r>
      <w:r w:rsidRPr="0017592B">
        <w:rPr>
          <w:rStyle w:val="AbstractSyntaxName"/>
        </w:rPr>
        <w:t>Number-of-instances</w:t>
      </w:r>
      <w:r w:rsidRPr="0017592B">
        <w:t>.</w:t>
      </w:r>
      <w:r w:rsidRPr="0017592B">
        <w:rPr>
          <w:rStyle w:val="ASM-Keyword"/>
        </w:rPr>
        <w:t>s</w:t>
      </w:r>
      <w:r w:rsidRPr="000C5474">
        <w:t>-</w:t>
      </w:r>
      <w:r>
        <w:rPr>
          <w:rStyle w:val="AbstractSyntaxName"/>
        </w:rPr>
        <w:t>Lower</w:t>
      </w:r>
      <w:r w:rsidRPr="0017592B">
        <w:rPr>
          <w:rStyle w:val="AbstractSyntaxName"/>
        </w:rPr>
        <w:t>-</w:t>
      </w:r>
      <w:r>
        <w:rPr>
          <w:rStyle w:val="AbstractSyntaxName"/>
        </w:rPr>
        <w:t>bound</w:t>
      </w:r>
      <w:r w:rsidRPr="0017592B">
        <w:t xml:space="preserve"> </w:t>
      </w:r>
      <w:r>
        <w:t>&lt;</w:t>
      </w:r>
    </w:p>
    <w:p w14:paraId="06744FBA" w14:textId="77777777" w:rsidR="00FD671E" w:rsidRPr="005F366E" w:rsidRDefault="00FD671E" w:rsidP="00FD671E">
      <w:pPr>
        <w:pStyle w:val="RuleAndDef"/>
        <w:ind w:left="431" w:right="431"/>
        <w:rPr>
          <w:lang w:val="fr-CH"/>
        </w:rPr>
      </w:pPr>
      <w:r w:rsidRPr="00FD671E">
        <w:rPr>
          <w:b/>
        </w:rPr>
        <w:tab/>
      </w:r>
      <w:r w:rsidRPr="00FD671E">
        <w:rPr>
          <w:b/>
        </w:rPr>
        <w:tab/>
      </w:r>
      <w:r w:rsidRPr="00FD671E">
        <w:rPr>
          <w:b/>
        </w:rPr>
        <w:tab/>
      </w:r>
      <w:r w:rsidRPr="005F366E">
        <w:rPr>
          <w:lang w:val="fr-CH"/>
        </w:rPr>
        <w:t xml:space="preserve">|{ </w:t>
      </w:r>
      <w:r w:rsidRPr="005F366E">
        <w:rPr>
          <w:rStyle w:val="ASMName"/>
          <w:lang w:val="fr-CH"/>
        </w:rPr>
        <w:t>sa</w:t>
      </w:r>
      <w:r w:rsidRPr="005F366E">
        <w:rPr>
          <w:lang w:val="fr-CH"/>
        </w:rPr>
        <w:t xml:space="preserve"> </w:t>
      </w:r>
      <w:r w:rsidRPr="00644FCE">
        <w:sym w:font="Symbol" w:char="F0CE"/>
      </w:r>
      <w:r w:rsidRPr="005F366E">
        <w:rPr>
          <w:lang w:val="fr-CH"/>
        </w:rPr>
        <w:t xml:space="preserve"> </w:t>
      </w:r>
      <w:r w:rsidRPr="005F366E">
        <w:rPr>
          <w:rStyle w:val="DomainName"/>
          <w:lang w:val="fr-CH"/>
        </w:rPr>
        <w:t>SdlAgent</w:t>
      </w:r>
      <w:r w:rsidRPr="005F366E">
        <w:rPr>
          <w:lang w:val="fr-CH"/>
        </w:rPr>
        <w:t xml:space="preserve">: </w:t>
      </w:r>
      <w:r w:rsidRPr="005F366E">
        <w:rPr>
          <w:rStyle w:val="ASMName"/>
          <w:lang w:val="fr-CH"/>
        </w:rPr>
        <w:t>sa</w:t>
      </w:r>
      <w:r w:rsidRPr="005F366E">
        <w:rPr>
          <w:lang w:val="fr-CH"/>
        </w:rPr>
        <w:t>.</w:t>
      </w:r>
      <w:r w:rsidRPr="005F366E">
        <w:rPr>
          <w:rStyle w:val="FunctionName"/>
          <w:lang w:val="fr-CH"/>
        </w:rPr>
        <w:t>agentAS1</w:t>
      </w:r>
      <w:r w:rsidRPr="005F366E">
        <w:rPr>
          <w:lang w:val="fr-CH"/>
        </w:rPr>
        <w:t xml:space="preserve"> = </w:t>
      </w:r>
      <w:r w:rsidRPr="005F366E">
        <w:rPr>
          <w:rStyle w:val="FunctionName"/>
          <w:lang w:val="fr-CH"/>
        </w:rPr>
        <w:t>Self</w:t>
      </w:r>
      <w:r w:rsidRPr="005F366E">
        <w:rPr>
          <w:lang w:val="fr-CH"/>
        </w:rPr>
        <w:t>.</w:t>
      </w:r>
      <w:r w:rsidRPr="005F366E">
        <w:rPr>
          <w:rStyle w:val="FunctionName"/>
          <w:lang w:val="fr-CH"/>
        </w:rPr>
        <w:t>agentAS1</w:t>
      </w:r>
      <w:r w:rsidRPr="005F366E">
        <w:rPr>
          <w:lang w:val="fr-CH"/>
        </w:rPr>
        <w:t xml:space="preserve"> }|</w:t>
      </w:r>
    </w:p>
    <w:p w14:paraId="37233AA8" w14:textId="77777777" w:rsidR="00FD671E" w:rsidRPr="00644FCE" w:rsidRDefault="00FD671E" w:rsidP="00FD671E">
      <w:pPr>
        <w:pStyle w:val="RuleAndDef"/>
        <w:ind w:left="431" w:right="431"/>
      </w:pPr>
      <w:r w:rsidRPr="005F366E">
        <w:rPr>
          <w:b/>
          <w:lang w:val="fr-CH"/>
        </w:rPr>
        <w:tab/>
      </w:r>
      <w:r w:rsidRPr="005F366E">
        <w:rPr>
          <w:b/>
          <w:lang w:val="fr-CH"/>
        </w:rPr>
        <w:tab/>
      </w:r>
      <w:r w:rsidRPr="00644FCE">
        <w:rPr>
          <w:rStyle w:val="ASM-Keyword"/>
        </w:rPr>
        <w:t>then</w:t>
      </w:r>
    </w:p>
    <w:p w14:paraId="20095ECA" w14:textId="1790CEB6" w:rsidR="00AF369A" w:rsidRPr="0017592B" w:rsidRDefault="00AF369A" w:rsidP="00AF369A">
      <w:pPr>
        <w:pStyle w:val="RuleAndDef"/>
        <w:ind w:left="431" w:right="431"/>
      </w:pPr>
      <w:r w:rsidRPr="0017592B">
        <w:tab/>
      </w:r>
      <w:r w:rsidR="00B3340E">
        <w:tab/>
      </w:r>
      <w:r w:rsidRPr="0017592B">
        <w:tab/>
      </w:r>
      <w:r w:rsidRPr="0017592B">
        <w:rPr>
          <w:rStyle w:val="FunctionName"/>
        </w:rPr>
        <w:t>Self</w:t>
      </w:r>
      <w:r w:rsidRPr="0017592B">
        <w:t>.</w:t>
      </w:r>
      <w:r w:rsidRPr="0017592B">
        <w:rPr>
          <w:rStyle w:val="FunctionName"/>
        </w:rPr>
        <w:t>agentMode2</w:t>
      </w:r>
      <w:r w:rsidRPr="0017592B">
        <w:t xml:space="preserve"> := </w:t>
      </w:r>
      <w:r w:rsidRPr="0017592B">
        <w:rPr>
          <w:rStyle w:val="ASMName"/>
        </w:rPr>
        <w:t>stopping</w:t>
      </w:r>
    </w:p>
    <w:p w14:paraId="475B2599" w14:textId="77777777" w:rsidR="00FD671E" w:rsidRPr="0017592B" w:rsidRDefault="00FD671E" w:rsidP="00FD671E">
      <w:pPr>
        <w:pStyle w:val="RuleAndDef"/>
        <w:rPr>
          <w:b/>
        </w:rPr>
      </w:pPr>
      <w:bookmarkStart w:id="859" w:name="_Toc279510920"/>
      <w:r w:rsidRPr="0017592B">
        <w:tab/>
      </w:r>
      <w:r w:rsidRPr="0017592B">
        <w:tab/>
      </w:r>
      <w:r w:rsidRPr="0017592B">
        <w:rPr>
          <w:rStyle w:val="ASM-Keyword"/>
        </w:rPr>
        <w:t>else</w:t>
      </w:r>
    </w:p>
    <w:p w14:paraId="0EBE38E0" w14:textId="77777777" w:rsidR="00FD671E" w:rsidRPr="0017592B" w:rsidRDefault="00FD671E" w:rsidP="00FD671E">
      <w:pPr>
        <w:pStyle w:val="RuleAndDef"/>
      </w:pPr>
      <w:r w:rsidRPr="0017592B">
        <w:tab/>
      </w:r>
      <w:r w:rsidRPr="0017592B">
        <w:tab/>
      </w:r>
      <w:r w:rsidRPr="0017592B">
        <w:tab/>
      </w:r>
      <w:r w:rsidRPr="0017592B">
        <w:rPr>
          <w:rStyle w:val="FunctionName"/>
        </w:rPr>
        <w:t>raise</w:t>
      </w:r>
      <w:r w:rsidRPr="0017592B">
        <w:t>(</w:t>
      </w:r>
      <w:r w:rsidRPr="0017592B">
        <w:rPr>
          <w:rStyle w:val="FunctionName"/>
        </w:rPr>
        <w:t>OutOfRange</w:t>
      </w:r>
      <w:r w:rsidRPr="0017592B">
        <w:t>)</w:t>
      </w:r>
    </w:p>
    <w:p w14:paraId="32989822" w14:textId="77777777" w:rsidR="00FD671E" w:rsidRPr="0017592B" w:rsidRDefault="00FD671E" w:rsidP="00FD671E">
      <w:pPr>
        <w:pStyle w:val="RuleAndDef"/>
      </w:pPr>
      <w:r w:rsidRPr="0017592B">
        <w:tab/>
      </w:r>
      <w:r w:rsidRPr="0017592B">
        <w:tab/>
      </w:r>
      <w:r w:rsidRPr="0017592B">
        <w:rPr>
          <w:rStyle w:val="ASM-Keyword"/>
        </w:rPr>
        <w:t>endif</w:t>
      </w:r>
    </w:p>
    <w:p w14:paraId="2286248E" w14:textId="5B674027" w:rsidR="00AF369A" w:rsidRPr="0017592B" w:rsidRDefault="00AF369A" w:rsidP="00ED7887">
      <w:pPr>
        <w:pStyle w:val="Headingb"/>
      </w:pPr>
      <w:r w:rsidRPr="0017592B">
        <w:t xml:space="preserve">Reference </w:t>
      </w:r>
      <w:r w:rsidR="00ED7887" w:rsidRPr="0017592B">
        <w:t>s</w:t>
      </w:r>
      <w:r w:rsidRPr="0017592B">
        <w:t>ections</w:t>
      </w:r>
      <w:bookmarkEnd w:id="859"/>
    </w:p>
    <w:p w14:paraId="0F3525C5" w14:textId="77777777" w:rsidR="00AF369A" w:rsidRPr="0017592B" w:rsidRDefault="00AF369A" w:rsidP="00AF369A">
      <w:r w:rsidRPr="0017592B">
        <w:t>Clause F3.2.3.2.18.</w:t>
      </w:r>
    </w:p>
    <w:p w14:paraId="04F6A34D" w14:textId="77777777" w:rsidR="00AF369A" w:rsidRPr="0017592B" w:rsidRDefault="00AF369A" w:rsidP="00423BFF">
      <w:pPr>
        <w:pStyle w:val="Heading5"/>
      </w:pPr>
      <w:bookmarkStart w:id="860" w:name="_Toc279510921"/>
      <w:bookmarkStart w:id="861" w:name="_Toc461261629"/>
      <w:bookmarkStart w:id="862" w:name="_Toc455203887"/>
      <w:bookmarkStart w:id="863" w:name="_Ref455203932"/>
      <w:r w:rsidRPr="0017592B">
        <w:t>F3.2.1.4.17</w:t>
      </w:r>
      <w:r w:rsidRPr="0017592B">
        <w:tab/>
      </w:r>
      <w:r w:rsidRPr="00214F4A">
        <w:t>Primitive</w:t>
      </w:r>
      <w:r w:rsidRPr="0017592B">
        <w:t xml:space="preserve"> </w:t>
      </w:r>
      <w:r w:rsidRPr="0017592B">
        <w:rPr>
          <w:noProof/>
        </w:rPr>
        <w:t>SystemValue</w:t>
      </w:r>
      <w:bookmarkEnd w:id="860"/>
    </w:p>
    <w:p w14:paraId="04E38550" w14:textId="77777777" w:rsidR="00AF369A" w:rsidRPr="0017592B" w:rsidRDefault="00AF369A" w:rsidP="000414F5">
      <w:pPr>
        <w:pStyle w:val="Headingb"/>
      </w:pPr>
      <w:bookmarkStart w:id="864" w:name="_Toc279510922"/>
      <w:r w:rsidRPr="0017592B">
        <w:t>Explanation</w:t>
      </w:r>
      <w:bookmarkEnd w:id="864"/>
    </w:p>
    <w:p w14:paraId="277DF45A" w14:textId="2314F29C" w:rsidR="00AF369A" w:rsidRPr="0017592B" w:rsidRDefault="00AF369A" w:rsidP="00ED7887">
      <w:r w:rsidRPr="0017592B">
        <w:t xml:space="preserve">The </w:t>
      </w:r>
      <w:r w:rsidRPr="0017592B">
        <w:rPr>
          <w:noProof/>
        </w:rPr>
        <w:t>SystemValue</w:t>
      </w:r>
      <w:r w:rsidRPr="0017592B">
        <w:t xml:space="preserve"> </w:t>
      </w:r>
      <w:r w:rsidR="00ED7887" w:rsidRPr="0017592B">
        <w:t>p</w:t>
      </w:r>
      <w:r w:rsidRPr="0017592B">
        <w:t>rimitive computes the values of the predefined imperative operators.</w:t>
      </w:r>
    </w:p>
    <w:p w14:paraId="2613F391" w14:textId="77777777" w:rsidR="00AF369A" w:rsidRPr="0017592B" w:rsidRDefault="00AF369A" w:rsidP="000414F5">
      <w:pPr>
        <w:pStyle w:val="Headingb"/>
      </w:pPr>
      <w:bookmarkStart w:id="865" w:name="_Toc279510923"/>
      <w:r w:rsidRPr="0017592B">
        <w:t>Representation</w:t>
      </w:r>
      <w:bookmarkEnd w:id="865"/>
    </w:p>
    <w:p w14:paraId="6673D777" w14:textId="77777777" w:rsidR="00AF369A" w:rsidRPr="0017592B" w:rsidRDefault="00AF369A" w:rsidP="00AF369A">
      <w:pPr>
        <w:pStyle w:val="RuleAndDefStart"/>
      </w:pPr>
      <w:bookmarkStart w:id="866" w:name="_Hlt499191143"/>
      <w:bookmarkStart w:id="867" w:name="DSystemValue"/>
      <w:bookmarkEnd w:id="866"/>
      <w:r w:rsidRPr="0017592B">
        <w:rPr>
          <w:rStyle w:val="DomainName"/>
        </w:rPr>
        <w:t>SystemValue</w:t>
      </w:r>
      <w:bookmarkEnd w:id="867"/>
      <w:r w:rsidRPr="0017592B">
        <w:t xml:space="preserve"> =</w:t>
      </w:r>
      <w:r w:rsidRPr="0017592B">
        <w:rPr>
          <w:vertAlign w:val="subscript"/>
        </w:rPr>
        <w:t>def</w:t>
      </w:r>
      <w:r w:rsidRPr="0017592B">
        <w:t xml:space="preserve"> </w:t>
      </w:r>
      <w:r w:rsidRPr="0017592B">
        <w:rPr>
          <w:rStyle w:val="DomainName"/>
        </w:rPr>
        <w:t>ValueKind</w:t>
      </w:r>
      <w:r w:rsidRPr="0017592B">
        <w:t xml:space="preserve"> </w:t>
      </w:r>
      <w:r w:rsidRPr="0017592B">
        <w:sym w:font="Symbol" w:char="F0B4"/>
      </w:r>
      <w:r w:rsidRPr="0017592B">
        <w:t xml:space="preserve"> </w:t>
      </w:r>
      <w:r w:rsidRPr="0017592B">
        <w:rPr>
          <w:rStyle w:val="DomainName"/>
        </w:rPr>
        <w:t>ContinueLabel</w:t>
      </w:r>
    </w:p>
    <w:p w14:paraId="051DEF9D" w14:textId="77777777" w:rsidR="00AF369A" w:rsidRPr="0017592B" w:rsidRDefault="00AF369A" w:rsidP="00AF369A">
      <w:pPr>
        <w:pStyle w:val="RuleAndDefStart"/>
        <w:spacing w:before="0"/>
      </w:pPr>
      <w:bookmarkStart w:id="868" w:name="DValueKind"/>
      <w:r w:rsidRPr="0017592B">
        <w:rPr>
          <w:rStyle w:val="DomainName"/>
        </w:rPr>
        <w:t>ValueKind</w:t>
      </w:r>
      <w:bookmarkEnd w:id="868"/>
      <w:r w:rsidRPr="0017592B">
        <w:t xml:space="preserve"> =</w:t>
      </w:r>
      <w:r w:rsidRPr="0017592B">
        <w:rPr>
          <w:vertAlign w:val="subscript"/>
        </w:rPr>
        <w:t>def</w:t>
      </w:r>
      <w:r w:rsidRPr="0017592B">
        <w:t xml:space="preserve"> { </w:t>
      </w:r>
      <w:bookmarkStart w:id="869" w:name="FkNow"/>
      <w:r w:rsidRPr="0017592B">
        <w:rPr>
          <w:rStyle w:val="ASMName"/>
        </w:rPr>
        <w:t>kNow</w:t>
      </w:r>
      <w:bookmarkEnd w:id="869"/>
      <w:r w:rsidRPr="0017592B">
        <w:t xml:space="preserve">, </w:t>
      </w:r>
      <w:bookmarkStart w:id="870" w:name="FkSelf"/>
      <w:r w:rsidRPr="0017592B">
        <w:rPr>
          <w:rStyle w:val="ASMName"/>
        </w:rPr>
        <w:t>kSelf</w:t>
      </w:r>
      <w:bookmarkEnd w:id="870"/>
      <w:r w:rsidRPr="0017592B">
        <w:t xml:space="preserve">, </w:t>
      </w:r>
      <w:bookmarkStart w:id="871" w:name="FkParent"/>
      <w:r w:rsidRPr="0017592B">
        <w:rPr>
          <w:rStyle w:val="ASMName"/>
        </w:rPr>
        <w:t>kParent</w:t>
      </w:r>
      <w:bookmarkEnd w:id="871"/>
      <w:r w:rsidRPr="0017592B">
        <w:t xml:space="preserve">, </w:t>
      </w:r>
      <w:bookmarkStart w:id="872" w:name="FkOffspring"/>
      <w:r w:rsidRPr="0017592B">
        <w:rPr>
          <w:rStyle w:val="ASMName"/>
        </w:rPr>
        <w:t>kOffspring</w:t>
      </w:r>
      <w:bookmarkEnd w:id="872"/>
      <w:r w:rsidRPr="0017592B">
        <w:t xml:space="preserve">, </w:t>
      </w:r>
      <w:bookmarkStart w:id="873" w:name="FkSender"/>
      <w:r w:rsidRPr="0017592B">
        <w:rPr>
          <w:rStyle w:val="ASMName"/>
        </w:rPr>
        <w:t>kSender</w:t>
      </w:r>
      <w:bookmarkEnd w:id="873"/>
      <w:r w:rsidRPr="0017592B">
        <w:rPr>
          <w:rStyle w:val="ASMName"/>
        </w:rPr>
        <w:t>,</w:t>
      </w:r>
      <w:bookmarkStart w:id="874" w:name="FkActiveAgents"/>
      <w:r w:rsidRPr="0017592B">
        <w:rPr>
          <w:rStyle w:val="ASMName"/>
        </w:rPr>
        <w:t>kActiveAgents</w:t>
      </w:r>
      <w:bookmarkEnd w:id="874"/>
      <w:r w:rsidRPr="0017592B">
        <w:t>}</w:t>
      </w:r>
    </w:p>
    <w:p w14:paraId="687E056B" w14:textId="77777777" w:rsidR="00AF369A" w:rsidRPr="0017592B" w:rsidRDefault="00AF369A" w:rsidP="000414F5">
      <w:pPr>
        <w:pStyle w:val="Headingb"/>
      </w:pPr>
      <w:bookmarkStart w:id="875" w:name="_Toc279510924"/>
      <w:r w:rsidRPr="0017592B">
        <w:t>Behaviour</w:t>
      </w:r>
      <w:bookmarkEnd w:id="875"/>
    </w:p>
    <w:p w14:paraId="45A2BA3B" w14:textId="77777777" w:rsidR="00AF369A" w:rsidRPr="0017592B" w:rsidRDefault="00AF369A" w:rsidP="00AF369A">
      <w:pPr>
        <w:pStyle w:val="RuleAndDefStart"/>
      </w:pPr>
      <w:bookmarkStart w:id="876" w:name="REvalSystemValue"/>
      <w:r w:rsidRPr="0017592B">
        <w:rPr>
          <w:rStyle w:val="MacroName"/>
        </w:rPr>
        <w:t>EvalSystemValue</w:t>
      </w:r>
      <w:bookmarkEnd w:id="876"/>
      <w:r w:rsidRPr="0017592B">
        <w:t>(</w:t>
      </w:r>
      <w:r w:rsidRPr="0017592B">
        <w:rPr>
          <w:rStyle w:val="ASMName"/>
        </w:rPr>
        <w:t>a</w:t>
      </w:r>
      <w:r w:rsidRPr="0017592B">
        <w:t xml:space="preserve">: </w:t>
      </w:r>
      <w:r w:rsidRPr="0017592B">
        <w:rPr>
          <w:rStyle w:val="DomainName"/>
        </w:rPr>
        <w:t>SystemValue</w:t>
      </w:r>
      <w:r w:rsidRPr="0017592B">
        <w:t xml:space="preserve">) </w:t>
      </w:r>
      <w:r w:rsidRPr="0017592B">
        <w:sym w:font="Symbol" w:char="F0BA"/>
      </w:r>
    </w:p>
    <w:p w14:paraId="0ECF338A" w14:textId="77777777" w:rsidR="00AF369A" w:rsidRPr="0017592B" w:rsidRDefault="00AF369A" w:rsidP="00AF369A">
      <w:pPr>
        <w:pStyle w:val="RuleAndDef"/>
      </w:pPr>
      <w:r w:rsidRPr="0017592B">
        <w:tab/>
      </w:r>
      <w:r w:rsidRPr="0017592B">
        <w:tab/>
      </w:r>
      <w:r w:rsidRPr="0017592B">
        <w:rPr>
          <w:rStyle w:val="FunctionName"/>
        </w:rPr>
        <w:t>value</w:t>
      </w:r>
      <w:r w:rsidRPr="0017592B">
        <w:t>(</w:t>
      </w:r>
      <w:r w:rsidRPr="0017592B">
        <w:rPr>
          <w:rStyle w:val="FunctionName"/>
        </w:rPr>
        <w:t>Self</w:t>
      </w:r>
      <w:r w:rsidRPr="0017592B">
        <w:t>.</w:t>
      </w:r>
      <w:r w:rsidRPr="0017592B">
        <w:rPr>
          <w:rStyle w:val="FunctionName"/>
        </w:rPr>
        <w:t>currentLabel</w:t>
      </w:r>
      <w:r w:rsidRPr="0017592B">
        <w:t xml:space="preserve">, </w:t>
      </w:r>
      <w:r w:rsidRPr="0017592B">
        <w:rPr>
          <w:rStyle w:val="FunctionName"/>
        </w:rPr>
        <w:t>Self</w:t>
      </w:r>
      <w:r w:rsidRPr="0017592B">
        <w:t>) :=</w:t>
      </w:r>
    </w:p>
    <w:p w14:paraId="3DF90143" w14:textId="126707A1" w:rsidR="00AF369A" w:rsidRPr="0017592B" w:rsidRDefault="00AF369A" w:rsidP="00AF369A">
      <w:pPr>
        <w:pStyle w:val="RuleAndDef"/>
      </w:pPr>
      <w:r w:rsidRPr="0017592B">
        <w:tab/>
      </w:r>
      <w:r w:rsidRPr="0017592B">
        <w:tab/>
      </w:r>
      <w:r w:rsidRPr="0017592B">
        <w:tab/>
      </w:r>
      <w:r w:rsidRPr="0017592B">
        <w:rPr>
          <w:rStyle w:val="ASM-Keyword"/>
        </w:rPr>
        <w:t>case</w:t>
      </w:r>
      <w:r w:rsidRPr="0017592B">
        <w:t xml:space="preserve"> </w:t>
      </w:r>
      <w:r w:rsidRPr="0017592B">
        <w:rPr>
          <w:rStyle w:val="ASMName"/>
        </w:rPr>
        <w:t>a</w:t>
      </w:r>
      <w:r w:rsidRPr="0017592B">
        <w:t>.</w:t>
      </w:r>
      <w:r w:rsidRPr="0017592B">
        <w:rPr>
          <w:rStyle w:val="ASM-Keyword"/>
        </w:rPr>
        <w:t>s</w:t>
      </w:r>
      <w:r w:rsidR="000C5474" w:rsidRPr="000C5474">
        <w:t>-</w:t>
      </w:r>
      <w:r w:rsidRPr="0017592B">
        <w:rPr>
          <w:rStyle w:val="DomainName"/>
        </w:rPr>
        <w:t>ValueKind</w:t>
      </w:r>
      <w:r w:rsidRPr="0017592B">
        <w:t xml:space="preserve"> </w:t>
      </w:r>
      <w:r w:rsidRPr="0017592B">
        <w:rPr>
          <w:rStyle w:val="ASM-Keyword"/>
        </w:rPr>
        <w:t>of</w:t>
      </w:r>
    </w:p>
    <w:p w14:paraId="14B22FCC" w14:textId="77777777" w:rsidR="00AF369A" w:rsidRPr="0017592B" w:rsidRDefault="00AF369A" w:rsidP="00AF369A">
      <w:pPr>
        <w:pStyle w:val="RuleAndDef"/>
      </w:pPr>
      <w:r w:rsidRPr="0017592B">
        <w:tab/>
      </w:r>
      <w:r w:rsidRPr="0017592B">
        <w:tab/>
      </w:r>
      <w:r w:rsidRPr="0017592B">
        <w:tab/>
        <w:t xml:space="preserve">| </w:t>
      </w:r>
      <w:r w:rsidRPr="0017592B">
        <w:rPr>
          <w:rStyle w:val="ASMName"/>
        </w:rPr>
        <w:t>kNow</w:t>
      </w:r>
      <w:r w:rsidRPr="0017592B">
        <w:t xml:space="preserve"> =&gt; </w:t>
      </w:r>
      <w:r w:rsidRPr="0017592B">
        <w:rPr>
          <w:b/>
        </w:rPr>
        <w:t>mk-</w:t>
      </w:r>
      <w:r w:rsidRPr="0017592B">
        <w:rPr>
          <w:rStyle w:val="DomainName"/>
        </w:rPr>
        <w:t>SDLTime</w:t>
      </w:r>
      <w:r w:rsidRPr="0017592B">
        <w:t>(</w:t>
      </w:r>
      <w:r w:rsidRPr="0017592B">
        <w:rPr>
          <w:rStyle w:val="FunctionName"/>
        </w:rPr>
        <w:t>now</w:t>
      </w:r>
      <w:r w:rsidRPr="0017592B">
        <w:t xml:space="preserve">, </w:t>
      </w:r>
      <w:r w:rsidRPr="0017592B">
        <w:rPr>
          <w:rStyle w:val="FunctionName"/>
        </w:rPr>
        <w:t>TimeType</w:t>
      </w:r>
      <w:r w:rsidRPr="0017592B">
        <w:t>)</w:t>
      </w:r>
    </w:p>
    <w:p w14:paraId="12E07164" w14:textId="77777777" w:rsidR="00AF369A" w:rsidRPr="0017592B" w:rsidRDefault="00AF369A" w:rsidP="00AF369A">
      <w:pPr>
        <w:pStyle w:val="RuleAndDef"/>
      </w:pPr>
      <w:r w:rsidRPr="0017592B">
        <w:tab/>
      </w:r>
      <w:r w:rsidRPr="0017592B">
        <w:tab/>
      </w:r>
      <w:r w:rsidRPr="0017592B">
        <w:tab/>
        <w:t xml:space="preserve">| </w:t>
      </w:r>
      <w:r w:rsidRPr="0017592B">
        <w:rPr>
          <w:rStyle w:val="ASMName"/>
        </w:rPr>
        <w:t>kSelf</w:t>
      </w:r>
      <w:r w:rsidRPr="0017592B">
        <w:t xml:space="preserve">=&gt; </w:t>
      </w:r>
      <w:r w:rsidRPr="0017592B">
        <w:rPr>
          <w:rStyle w:val="FunctionName"/>
        </w:rPr>
        <w:t>Self</w:t>
      </w:r>
      <w:r w:rsidRPr="0017592B">
        <w:t>.</w:t>
      </w:r>
      <w:r w:rsidRPr="0017592B">
        <w:rPr>
          <w:rStyle w:val="FunctionName"/>
        </w:rPr>
        <w:t>selfPid</w:t>
      </w:r>
    </w:p>
    <w:p w14:paraId="476AB95B" w14:textId="77777777" w:rsidR="00AF369A" w:rsidRPr="0017592B" w:rsidRDefault="00AF369A" w:rsidP="00AF369A">
      <w:pPr>
        <w:pStyle w:val="RuleAndDef"/>
        <w:rPr>
          <w:sz w:val="16"/>
        </w:rPr>
      </w:pPr>
      <w:r w:rsidRPr="0017592B">
        <w:tab/>
      </w:r>
      <w:r w:rsidRPr="0017592B">
        <w:tab/>
      </w:r>
      <w:r w:rsidRPr="0017592B">
        <w:tab/>
        <w:t xml:space="preserve">| </w:t>
      </w:r>
      <w:r w:rsidRPr="0017592B">
        <w:rPr>
          <w:rStyle w:val="ASMName"/>
        </w:rPr>
        <w:t>kParent</w:t>
      </w:r>
      <w:r w:rsidRPr="0017592B">
        <w:t xml:space="preserve">=&gt; </w:t>
      </w:r>
      <w:r w:rsidRPr="0017592B">
        <w:rPr>
          <w:rStyle w:val="FunctionName"/>
        </w:rPr>
        <w:t>Self</w:t>
      </w:r>
      <w:r w:rsidRPr="0017592B">
        <w:t>.</w:t>
      </w:r>
      <w:r w:rsidRPr="0017592B">
        <w:rPr>
          <w:rStyle w:val="FunctionName"/>
        </w:rPr>
        <w:t>parent</w:t>
      </w:r>
    </w:p>
    <w:p w14:paraId="6455C274" w14:textId="77777777" w:rsidR="00AF369A" w:rsidRPr="006F5B04" w:rsidRDefault="00AF369A" w:rsidP="00AF369A">
      <w:pPr>
        <w:pStyle w:val="RuleAndDef"/>
        <w:rPr>
          <w:sz w:val="16"/>
          <w:lang w:val="de-CH"/>
        </w:rPr>
      </w:pPr>
      <w:r w:rsidRPr="0017592B">
        <w:tab/>
      </w:r>
      <w:r w:rsidRPr="0017592B">
        <w:tab/>
      </w:r>
      <w:r w:rsidRPr="0017592B">
        <w:tab/>
      </w:r>
      <w:r w:rsidRPr="006F5B04">
        <w:rPr>
          <w:lang w:val="de-CH"/>
        </w:rPr>
        <w:t xml:space="preserve">| </w:t>
      </w:r>
      <w:r w:rsidRPr="006F5B04">
        <w:rPr>
          <w:rStyle w:val="ASMName"/>
          <w:lang w:val="de-CH"/>
        </w:rPr>
        <w:t>kOffspring</w:t>
      </w:r>
      <w:r w:rsidRPr="006F5B04">
        <w:rPr>
          <w:lang w:val="de-CH"/>
        </w:rPr>
        <w:t xml:space="preserve">=&gt; </w:t>
      </w:r>
      <w:r w:rsidRPr="006F5B04">
        <w:rPr>
          <w:rStyle w:val="FunctionName"/>
          <w:lang w:val="de-CH"/>
        </w:rPr>
        <w:t>Self</w:t>
      </w:r>
      <w:r w:rsidRPr="006F5B04">
        <w:rPr>
          <w:lang w:val="de-CH"/>
        </w:rPr>
        <w:t>.</w:t>
      </w:r>
      <w:r w:rsidRPr="006F5B04">
        <w:rPr>
          <w:rStyle w:val="FunctionName"/>
          <w:lang w:val="de-CH"/>
        </w:rPr>
        <w:t>offspring</w:t>
      </w:r>
    </w:p>
    <w:p w14:paraId="4911D9A5" w14:textId="77777777" w:rsidR="00AF369A" w:rsidRPr="006F5B04" w:rsidRDefault="00AF369A" w:rsidP="00AF369A">
      <w:pPr>
        <w:pStyle w:val="RuleAndDef"/>
        <w:rPr>
          <w:sz w:val="16"/>
          <w:lang w:val="de-CH"/>
        </w:rPr>
      </w:pPr>
      <w:r w:rsidRPr="006F5B04">
        <w:rPr>
          <w:lang w:val="de-CH"/>
        </w:rPr>
        <w:tab/>
      </w:r>
      <w:r w:rsidRPr="006F5B04">
        <w:rPr>
          <w:lang w:val="de-CH"/>
        </w:rPr>
        <w:tab/>
      </w:r>
      <w:r w:rsidRPr="006F5B04">
        <w:rPr>
          <w:lang w:val="de-CH"/>
        </w:rPr>
        <w:tab/>
        <w:t xml:space="preserve">| </w:t>
      </w:r>
      <w:r w:rsidRPr="006F5B04">
        <w:rPr>
          <w:rStyle w:val="ASMName"/>
          <w:lang w:val="de-CH"/>
        </w:rPr>
        <w:t>kSender</w:t>
      </w:r>
      <w:r w:rsidRPr="006F5B04">
        <w:rPr>
          <w:lang w:val="de-CH"/>
        </w:rPr>
        <w:t xml:space="preserve">=&gt; </w:t>
      </w:r>
      <w:r w:rsidRPr="006F5B04">
        <w:rPr>
          <w:rStyle w:val="FunctionName"/>
          <w:lang w:val="de-CH"/>
        </w:rPr>
        <w:t>Self</w:t>
      </w:r>
      <w:r w:rsidRPr="006F5B04">
        <w:rPr>
          <w:lang w:val="de-CH"/>
        </w:rPr>
        <w:t>.</w:t>
      </w:r>
      <w:r w:rsidRPr="006F5B04">
        <w:rPr>
          <w:rStyle w:val="FunctionName"/>
          <w:lang w:val="de-CH"/>
        </w:rPr>
        <w:t>sender</w:t>
      </w:r>
    </w:p>
    <w:p w14:paraId="5015006D" w14:textId="77777777" w:rsidR="008B524B" w:rsidRPr="006F5B04" w:rsidRDefault="00AF369A" w:rsidP="00AF369A">
      <w:pPr>
        <w:pStyle w:val="RuleAndDef"/>
        <w:rPr>
          <w:lang w:val="de-CH"/>
        </w:rPr>
      </w:pPr>
      <w:r w:rsidRPr="006F5B04">
        <w:rPr>
          <w:lang w:val="de-CH"/>
        </w:rPr>
        <w:tab/>
      </w:r>
      <w:r w:rsidRPr="006F5B04">
        <w:rPr>
          <w:lang w:val="de-CH"/>
        </w:rPr>
        <w:tab/>
      </w:r>
      <w:r w:rsidRPr="006F5B04">
        <w:rPr>
          <w:lang w:val="de-CH"/>
        </w:rPr>
        <w:tab/>
        <w:t xml:space="preserve">| </w:t>
      </w:r>
      <w:r w:rsidRPr="006F5B04">
        <w:rPr>
          <w:rStyle w:val="ASMName"/>
          <w:lang w:val="de-CH"/>
        </w:rPr>
        <w:t>kActiveAgents</w:t>
      </w:r>
      <w:r w:rsidRPr="006F5B04">
        <w:rPr>
          <w:lang w:val="de-CH"/>
        </w:rPr>
        <w:t>=&gt;</w:t>
      </w:r>
    </w:p>
    <w:p w14:paraId="4CD7724C" w14:textId="312F10B5" w:rsidR="00AF369A" w:rsidRPr="006F5B04" w:rsidRDefault="008B524B" w:rsidP="00AF369A">
      <w:pPr>
        <w:pStyle w:val="RuleAndDef"/>
        <w:rPr>
          <w:lang w:val="de-CH"/>
        </w:rPr>
      </w:pPr>
      <w:r w:rsidRPr="006F5B04">
        <w:rPr>
          <w:lang w:val="de-CH"/>
        </w:rPr>
        <w:tab/>
      </w:r>
      <w:r w:rsidRPr="006F5B04">
        <w:rPr>
          <w:lang w:val="de-CH"/>
        </w:rPr>
        <w:tab/>
      </w:r>
      <w:r w:rsidRPr="006F5B04">
        <w:rPr>
          <w:lang w:val="de-CH"/>
        </w:rPr>
        <w:tab/>
      </w:r>
      <w:r w:rsidRPr="006F5B04">
        <w:rPr>
          <w:lang w:val="de-CH"/>
        </w:rPr>
        <w:tab/>
      </w:r>
      <w:r w:rsidR="00AF369A" w:rsidRPr="006F5B04">
        <w:rPr>
          <w:b/>
          <w:lang w:val="de-CH"/>
        </w:rPr>
        <w:t>mk-</w:t>
      </w:r>
      <w:r w:rsidR="00AF369A" w:rsidRPr="006F5B04">
        <w:rPr>
          <w:rStyle w:val="DomainName"/>
          <w:lang w:val="de-CH"/>
        </w:rPr>
        <w:t>SDLInteger</w:t>
      </w:r>
      <w:r w:rsidR="00AF369A" w:rsidRPr="006F5B04">
        <w:rPr>
          <w:lang w:val="de-CH"/>
        </w:rPr>
        <w:t xml:space="preserve">(|{ </w:t>
      </w:r>
      <w:r w:rsidR="00AF369A" w:rsidRPr="006F5B04">
        <w:rPr>
          <w:rStyle w:val="ASMName"/>
          <w:lang w:val="de-CH"/>
        </w:rPr>
        <w:t>sa</w:t>
      </w:r>
      <w:r w:rsidR="00AF369A" w:rsidRPr="006F5B04">
        <w:rPr>
          <w:lang w:val="de-CH"/>
        </w:rPr>
        <w:t xml:space="preserve"> </w:t>
      </w:r>
      <w:r w:rsidR="00AF369A" w:rsidRPr="0017592B">
        <w:sym w:font="Symbol" w:char="F0CE"/>
      </w:r>
      <w:r w:rsidR="00AF369A" w:rsidRPr="006F5B04">
        <w:rPr>
          <w:lang w:val="de-CH"/>
        </w:rPr>
        <w:t xml:space="preserve"> </w:t>
      </w:r>
      <w:r w:rsidR="00AF369A" w:rsidRPr="006F5B04">
        <w:rPr>
          <w:rStyle w:val="DomainName"/>
          <w:lang w:val="de-CH"/>
        </w:rPr>
        <w:t>SdlAgent</w:t>
      </w:r>
      <w:r w:rsidR="00AF369A" w:rsidRPr="006F5B04">
        <w:rPr>
          <w:lang w:val="de-CH"/>
        </w:rPr>
        <w:t xml:space="preserve">: </w:t>
      </w:r>
      <w:r w:rsidR="00AF369A" w:rsidRPr="006F5B04">
        <w:rPr>
          <w:rStyle w:val="ASMName"/>
          <w:lang w:val="de-CH"/>
        </w:rPr>
        <w:t>sa</w:t>
      </w:r>
      <w:r w:rsidR="00AF369A" w:rsidRPr="006F5B04">
        <w:rPr>
          <w:lang w:val="de-CH"/>
        </w:rPr>
        <w:t>.</w:t>
      </w:r>
      <w:r w:rsidRPr="006F5B04">
        <w:rPr>
          <w:rStyle w:val="FunctionName"/>
          <w:lang w:val="de-CH"/>
        </w:rPr>
        <w:t>agentAS1</w:t>
      </w:r>
      <w:r w:rsidR="00AF369A" w:rsidRPr="006F5B04">
        <w:rPr>
          <w:lang w:val="de-CH"/>
        </w:rPr>
        <w:t xml:space="preserve"> = </w:t>
      </w:r>
      <w:r w:rsidR="00AF369A" w:rsidRPr="006F5B04">
        <w:rPr>
          <w:rStyle w:val="FunctionName"/>
          <w:lang w:val="de-CH"/>
        </w:rPr>
        <w:t>Self</w:t>
      </w:r>
      <w:r w:rsidRPr="006F5B04">
        <w:rPr>
          <w:lang w:val="de-CH"/>
        </w:rPr>
        <w:t>.</w:t>
      </w:r>
      <w:r w:rsidRPr="006F5B04">
        <w:rPr>
          <w:rStyle w:val="FunctionName"/>
          <w:lang w:val="de-CH"/>
        </w:rPr>
        <w:t>agentAS1</w:t>
      </w:r>
      <w:r w:rsidR="00AF369A" w:rsidRPr="006F5B04">
        <w:rPr>
          <w:lang w:val="de-CH"/>
        </w:rPr>
        <w:t xml:space="preserve"> }|, </w:t>
      </w:r>
      <w:r w:rsidR="00AF369A" w:rsidRPr="006F5B04">
        <w:rPr>
          <w:rStyle w:val="FunctionName"/>
          <w:lang w:val="de-CH"/>
        </w:rPr>
        <w:t>IntegerType</w:t>
      </w:r>
      <w:r w:rsidR="00AF369A" w:rsidRPr="006F5B04">
        <w:rPr>
          <w:lang w:val="de-CH"/>
        </w:rPr>
        <w:t>)</w:t>
      </w:r>
    </w:p>
    <w:p w14:paraId="0048A1E8" w14:textId="77777777" w:rsidR="00AF369A" w:rsidRPr="0017592B" w:rsidRDefault="00AF369A" w:rsidP="00AF369A">
      <w:pPr>
        <w:pStyle w:val="RuleAndDef"/>
      </w:pPr>
      <w:r w:rsidRPr="006F5B04">
        <w:rPr>
          <w:lang w:val="de-CH"/>
        </w:rPr>
        <w:tab/>
      </w:r>
      <w:r w:rsidRPr="006F5B04">
        <w:rPr>
          <w:lang w:val="de-CH"/>
        </w:rPr>
        <w:tab/>
      </w:r>
      <w:r w:rsidRPr="006F5B04">
        <w:rPr>
          <w:lang w:val="de-CH"/>
        </w:rPr>
        <w:tab/>
      </w:r>
      <w:r w:rsidRPr="0017592B">
        <w:rPr>
          <w:rStyle w:val="ASM-Keyword"/>
        </w:rPr>
        <w:t>endcase</w:t>
      </w:r>
    </w:p>
    <w:p w14:paraId="7D780204" w14:textId="18E9E2BE" w:rsidR="00AF369A" w:rsidRPr="0017592B" w:rsidRDefault="00AF369A" w:rsidP="00AF369A">
      <w:pPr>
        <w:pStyle w:val="RuleAndDef"/>
      </w:pPr>
      <w:r w:rsidRPr="0017592B">
        <w:tab/>
      </w:r>
      <w:r w:rsidRPr="0017592B">
        <w:tab/>
      </w:r>
      <w:r w:rsidRPr="0017592B">
        <w:rPr>
          <w:rStyle w:val="FunctionName"/>
        </w:rPr>
        <w:t>Self</w:t>
      </w:r>
      <w:r w:rsidRPr="0017592B">
        <w:t>.</w:t>
      </w:r>
      <w:r w:rsidRPr="0017592B">
        <w:rPr>
          <w:rStyle w:val="FunctionName"/>
        </w:rPr>
        <w:t>currentLabel</w:t>
      </w:r>
      <w:r w:rsidRPr="0017592B">
        <w:t xml:space="preserve"> := </w:t>
      </w:r>
      <w:r w:rsidRPr="0017592B">
        <w:rPr>
          <w:rStyle w:val="ASMName"/>
        </w:rPr>
        <w:t>a</w:t>
      </w:r>
      <w:r w:rsidRPr="0017592B">
        <w:t>.</w:t>
      </w:r>
      <w:r w:rsidRPr="0017592B">
        <w:rPr>
          <w:rStyle w:val="ASM-Keyword"/>
        </w:rPr>
        <w:t>s</w:t>
      </w:r>
      <w:r w:rsidR="000C5474" w:rsidRPr="000C5474">
        <w:t>-</w:t>
      </w:r>
      <w:r w:rsidRPr="0017592B">
        <w:rPr>
          <w:rStyle w:val="DomainName"/>
        </w:rPr>
        <w:t>ContinueLabel</w:t>
      </w:r>
    </w:p>
    <w:p w14:paraId="7FF25141" w14:textId="77777777" w:rsidR="00AF369A" w:rsidRPr="0017592B" w:rsidRDefault="00AF369A" w:rsidP="00423BFF">
      <w:pPr>
        <w:pStyle w:val="Heading5"/>
      </w:pPr>
      <w:bookmarkStart w:id="877" w:name="_Hlt499352082"/>
      <w:bookmarkStart w:id="878" w:name="_Toc279510925"/>
      <w:bookmarkEnd w:id="877"/>
      <w:r w:rsidRPr="0017592B">
        <w:t>F3.2.1.4.18</w:t>
      </w:r>
      <w:r w:rsidRPr="0017592B">
        <w:tab/>
      </w:r>
      <w:r w:rsidRPr="00214F4A">
        <w:t>Primitive</w:t>
      </w:r>
      <w:r w:rsidRPr="0017592B">
        <w:t xml:space="preserve"> </w:t>
      </w:r>
      <w:r w:rsidRPr="0017592B">
        <w:rPr>
          <w:noProof/>
        </w:rPr>
        <w:t>AnyValue</w:t>
      </w:r>
      <w:bookmarkEnd w:id="878"/>
    </w:p>
    <w:p w14:paraId="0E24384E" w14:textId="77777777" w:rsidR="00AF369A" w:rsidRPr="0017592B" w:rsidRDefault="00AF369A" w:rsidP="000414F5">
      <w:pPr>
        <w:pStyle w:val="Headingb"/>
      </w:pPr>
      <w:bookmarkStart w:id="879" w:name="_Toc279510926"/>
      <w:r w:rsidRPr="0017592B">
        <w:t>Explanation</w:t>
      </w:r>
      <w:bookmarkEnd w:id="879"/>
    </w:p>
    <w:p w14:paraId="1E90CE65" w14:textId="75AC075C" w:rsidR="00AF369A" w:rsidRPr="0017592B" w:rsidRDefault="00AF369A" w:rsidP="00ED7887">
      <w:r w:rsidRPr="0017592B">
        <w:t xml:space="preserve">The </w:t>
      </w:r>
      <w:r w:rsidRPr="0017592B">
        <w:rPr>
          <w:noProof/>
        </w:rPr>
        <w:t>AnyValue</w:t>
      </w:r>
      <w:r w:rsidRPr="0017592B">
        <w:t xml:space="preserve"> </w:t>
      </w:r>
      <w:r w:rsidR="00ED7887" w:rsidRPr="0017592B">
        <w:t>p</w:t>
      </w:r>
      <w:r w:rsidRPr="0017592B">
        <w:t>rimitive computes the any expression.</w:t>
      </w:r>
    </w:p>
    <w:p w14:paraId="344ACC2A" w14:textId="77777777" w:rsidR="00AF369A" w:rsidRPr="0017592B" w:rsidRDefault="00AF369A" w:rsidP="000414F5">
      <w:pPr>
        <w:pStyle w:val="Headingb"/>
      </w:pPr>
      <w:bookmarkStart w:id="880" w:name="_Toc279510927"/>
      <w:r w:rsidRPr="0017592B">
        <w:lastRenderedPageBreak/>
        <w:t>Representation</w:t>
      </w:r>
      <w:bookmarkEnd w:id="880"/>
    </w:p>
    <w:p w14:paraId="34872812" w14:textId="77777777" w:rsidR="00AF369A" w:rsidRPr="0017592B" w:rsidRDefault="00AF369A" w:rsidP="00AF369A">
      <w:pPr>
        <w:pStyle w:val="RuleAndDefStart"/>
      </w:pPr>
      <w:bookmarkStart w:id="881" w:name="DAnyValue"/>
      <w:r w:rsidRPr="0017592B">
        <w:rPr>
          <w:rStyle w:val="DomainName"/>
        </w:rPr>
        <w:t>AnyValue</w:t>
      </w:r>
      <w:bookmarkEnd w:id="881"/>
      <w:r w:rsidRPr="0017592B">
        <w:t xml:space="preserve"> =</w:t>
      </w:r>
      <w:r w:rsidRPr="0017592B">
        <w:rPr>
          <w:vertAlign w:val="subscript"/>
        </w:rPr>
        <w:t>def</w:t>
      </w:r>
      <w:r w:rsidRPr="0017592B">
        <w:t xml:space="preserve"> </w:t>
      </w:r>
      <w:r w:rsidRPr="0017592B">
        <w:rPr>
          <w:rStyle w:val="AbstractSyntaxName"/>
        </w:rPr>
        <w:t>Sort-identifier</w:t>
      </w:r>
      <w:r w:rsidRPr="0017592B">
        <w:t xml:space="preserve"> </w:t>
      </w:r>
      <w:r w:rsidRPr="0017592B">
        <w:sym w:font="Symbol" w:char="F0B4"/>
      </w:r>
      <w:r w:rsidRPr="0017592B">
        <w:t xml:space="preserve"> </w:t>
      </w:r>
      <w:r w:rsidRPr="0017592B">
        <w:rPr>
          <w:rStyle w:val="DomainName"/>
        </w:rPr>
        <w:t>ContinueLabel</w:t>
      </w:r>
    </w:p>
    <w:p w14:paraId="401918F3" w14:textId="77777777" w:rsidR="00AF369A" w:rsidRPr="0017592B" w:rsidRDefault="00AF369A" w:rsidP="000414F5">
      <w:pPr>
        <w:pStyle w:val="Headingb"/>
      </w:pPr>
      <w:bookmarkStart w:id="882" w:name="_Toc279510928"/>
      <w:r w:rsidRPr="0017592B">
        <w:t>Behaviour</w:t>
      </w:r>
      <w:bookmarkEnd w:id="882"/>
    </w:p>
    <w:p w14:paraId="1DDEF706" w14:textId="77777777" w:rsidR="00AF369A" w:rsidRPr="0017592B" w:rsidRDefault="00AF369A" w:rsidP="00AF369A">
      <w:pPr>
        <w:pStyle w:val="RuleAndDefStart"/>
      </w:pPr>
      <w:bookmarkStart w:id="883" w:name="REvalAnyValue"/>
      <w:r w:rsidRPr="0017592B">
        <w:rPr>
          <w:rStyle w:val="MacroName"/>
        </w:rPr>
        <w:t>EvalAnyValue</w:t>
      </w:r>
      <w:bookmarkEnd w:id="883"/>
      <w:r w:rsidRPr="0017592B">
        <w:t>(</w:t>
      </w:r>
      <w:r w:rsidRPr="0017592B">
        <w:rPr>
          <w:rStyle w:val="ASMName"/>
        </w:rPr>
        <w:t>a</w:t>
      </w:r>
      <w:r w:rsidRPr="0017592B">
        <w:t xml:space="preserve">: </w:t>
      </w:r>
      <w:r w:rsidRPr="0017592B">
        <w:rPr>
          <w:rStyle w:val="DomainName"/>
        </w:rPr>
        <w:t>AnyValue</w:t>
      </w:r>
      <w:r w:rsidRPr="0017592B">
        <w:t xml:space="preserve">) </w:t>
      </w:r>
      <w:r w:rsidRPr="0017592B">
        <w:sym w:font="Symbol" w:char="F0BA"/>
      </w:r>
    </w:p>
    <w:p w14:paraId="0DB7655E" w14:textId="115E76E8" w:rsidR="00AF369A" w:rsidRPr="0017592B" w:rsidRDefault="00AF369A" w:rsidP="00AF369A">
      <w:pPr>
        <w:pStyle w:val="RuleAndDef"/>
      </w:pPr>
      <w:r w:rsidRPr="0017592B">
        <w:tab/>
      </w:r>
      <w:r w:rsidRPr="0017592B">
        <w:tab/>
      </w:r>
      <w:r w:rsidRPr="0017592B">
        <w:rPr>
          <w:rStyle w:val="FunctionName"/>
        </w:rPr>
        <w:t>value</w:t>
      </w:r>
      <w:r w:rsidRPr="0017592B">
        <w:t>(</w:t>
      </w:r>
      <w:r w:rsidRPr="0017592B">
        <w:rPr>
          <w:rStyle w:val="FunctionName"/>
        </w:rPr>
        <w:t>Self</w:t>
      </w:r>
      <w:r w:rsidRPr="0017592B">
        <w:t>.</w:t>
      </w:r>
      <w:r w:rsidRPr="0017592B">
        <w:rPr>
          <w:rStyle w:val="FunctionName"/>
        </w:rPr>
        <w:t>currentLabel</w:t>
      </w:r>
      <w:r w:rsidRPr="0017592B">
        <w:t xml:space="preserve">, </w:t>
      </w:r>
      <w:r w:rsidRPr="0017592B">
        <w:rPr>
          <w:rStyle w:val="FunctionName"/>
        </w:rPr>
        <w:t>Self</w:t>
      </w:r>
      <w:r w:rsidRPr="0017592B">
        <w:t xml:space="preserve">) := </w:t>
      </w:r>
      <w:r w:rsidRPr="0017592B">
        <w:rPr>
          <w:rStyle w:val="FunctionName"/>
        </w:rPr>
        <w:t>selectAnyValue</w:t>
      </w:r>
      <w:r w:rsidRPr="0017592B">
        <w:t xml:space="preserve">( </w:t>
      </w:r>
      <w:r w:rsidRPr="0017592B">
        <w:rPr>
          <w:rStyle w:val="ASMName"/>
        </w:rPr>
        <w:t>a</w:t>
      </w:r>
      <w:r w:rsidRPr="0017592B">
        <w:t>.</w:t>
      </w:r>
      <w:r w:rsidRPr="0017592B">
        <w:rPr>
          <w:rStyle w:val="ASM-Keyword"/>
        </w:rPr>
        <w:t>s</w:t>
      </w:r>
      <w:r w:rsidR="000C5474" w:rsidRPr="000C5474">
        <w:t>-</w:t>
      </w:r>
      <w:r w:rsidRPr="0017592B">
        <w:rPr>
          <w:rStyle w:val="AbstractSyntaxName"/>
        </w:rPr>
        <w:t>Sort-identifier</w:t>
      </w:r>
      <w:r w:rsidRPr="0017592B">
        <w:t>)</w:t>
      </w:r>
    </w:p>
    <w:p w14:paraId="4FB885DD" w14:textId="03DF9D39" w:rsidR="00AF369A" w:rsidRPr="0017592B" w:rsidRDefault="00AF369A" w:rsidP="00AF369A">
      <w:pPr>
        <w:pStyle w:val="RuleAndDef"/>
      </w:pPr>
      <w:r w:rsidRPr="0017592B">
        <w:tab/>
      </w:r>
      <w:r w:rsidRPr="0017592B">
        <w:tab/>
      </w:r>
      <w:r w:rsidRPr="0017592B">
        <w:rPr>
          <w:rStyle w:val="FunctionName"/>
        </w:rPr>
        <w:t>Self</w:t>
      </w:r>
      <w:r w:rsidRPr="0017592B">
        <w:t>.</w:t>
      </w:r>
      <w:r w:rsidRPr="0017592B">
        <w:rPr>
          <w:rStyle w:val="FunctionName"/>
        </w:rPr>
        <w:t>currentLabel</w:t>
      </w:r>
      <w:r w:rsidRPr="0017592B">
        <w:t xml:space="preserve"> := </w:t>
      </w:r>
      <w:r w:rsidRPr="0017592B">
        <w:rPr>
          <w:rStyle w:val="ASMName"/>
        </w:rPr>
        <w:t>a</w:t>
      </w:r>
      <w:r w:rsidRPr="0017592B">
        <w:t>.</w:t>
      </w:r>
      <w:r w:rsidRPr="0017592B">
        <w:rPr>
          <w:rStyle w:val="ASM-Keyword"/>
        </w:rPr>
        <w:t>s</w:t>
      </w:r>
      <w:r w:rsidR="000C5474" w:rsidRPr="000C5474">
        <w:t>-</w:t>
      </w:r>
      <w:r w:rsidRPr="0017592B">
        <w:rPr>
          <w:rStyle w:val="DomainName"/>
        </w:rPr>
        <w:t>ContinueLabel</w:t>
      </w:r>
    </w:p>
    <w:p w14:paraId="74F44A65" w14:textId="77777777" w:rsidR="00AF369A" w:rsidRPr="0017592B" w:rsidRDefault="00AF369A" w:rsidP="00AF369A">
      <w:r w:rsidRPr="0017592B">
        <w:t xml:space="preserve">The </w:t>
      </w:r>
      <w:r w:rsidRPr="0017592B">
        <w:rPr>
          <w:rStyle w:val="FunctionName"/>
        </w:rPr>
        <w:t>selectAnyValue</w:t>
      </w:r>
      <w:r w:rsidRPr="0017592B">
        <w:t xml:space="preserve"> function returns the </w:t>
      </w:r>
      <w:r w:rsidRPr="0017592B">
        <w:rPr>
          <w:rStyle w:val="FunctionName"/>
        </w:rPr>
        <w:t>nullPid</w:t>
      </w:r>
      <w:r w:rsidRPr="0017592B">
        <w:t xml:space="preserve"> for a </w:t>
      </w:r>
      <w:r w:rsidRPr="0017592B">
        <w:rPr>
          <w:noProof/>
        </w:rPr>
        <w:t>pid</w:t>
      </w:r>
      <w:r w:rsidRPr="0017592B">
        <w:t xml:space="preserve"> sort, a random value of the sort for other sorts and </w:t>
      </w:r>
      <w:r w:rsidRPr="0017592B">
        <w:rPr>
          <w:rStyle w:val="FunctionName"/>
        </w:rPr>
        <w:t>undefined</w:t>
      </w:r>
      <w:r w:rsidRPr="0017592B">
        <w:t xml:space="preserve"> if the sort has no values.</w:t>
      </w:r>
    </w:p>
    <w:p w14:paraId="5AD70019" w14:textId="77777777" w:rsidR="00AF369A" w:rsidRPr="0017592B" w:rsidRDefault="00AF369A" w:rsidP="00AF369A">
      <w:pPr>
        <w:pStyle w:val="RuleAndDefStart"/>
      </w:pPr>
      <w:bookmarkStart w:id="884" w:name="FselectAnyValue"/>
      <w:r w:rsidRPr="0017592B">
        <w:rPr>
          <w:rStyle w:val="FunctionName"/>
        </w:rPr>
        <w:t>selectAnyValue</w:t>
      </w:r>
      <w:bookmarkEnd w:id="884"/>
      <w:r w:rsidRPr="0017592B">
        <w:t>(</w:t>
      </w:r>
      <w:r w:rsidRPr="0017592B">
        <w:rPr>
          <w:rStyle w:val="ASMName"/>
        </w:rPr>
        <w:t>id</w:t>
      </w:r>
      <w:r w:rsidRPr="0017592B">
        <w:t xml:space="preserve">: </w:t>
      </w:r>
      <w:r w:rsidRPr="0017592B">
        <w:rPr>
          <w:rStyle w:val="AbstractSyntaxName"/>
        </w:rPr>
        <w:t>Sort-identifier</w:t>
      </w:r>
      <w:r w:rsidRPr="0017592B">
        <w:t xml:space="preserve">): </w:t>
      </w:r>
      <w:r w:rsidRPr="0017592B">
        <w:rPr>
          <w:rStyle w:val="DomainName"/>
        </w:rPr>
        <w:t>Value</w:t>
      </w:r>
      <w:r w:rsidRPr="0017592B">
        <w:t xml:space="preserve"> =</w:t>
      </w:r>
      <w:r w:rsidRPr="0017592B">
        <w:rPr>
          <w:vertAlign w:val="subscript"/>
        </w:rPr>
        <w:t>def</w:t>
      </w:r>
    </w:p>
    <w:p w14:paraId="052B9F38" w14:textId="77777777" w:rsidR="00AF369A" w:rsidRPr="0017592B" w:rsidRDefault="00AF369A" w:rsidP="00AF369A">
      <w:pPr>
        <w:pStyle w:val="RuleAndDef"/>
      </w:pPr>
      <w:r w:rsidRPr="0017592B">
        <w:tab/>
      </w:r>
      <w:r w:rsidRPr="0017592B">
        <w:rPr>
          <w:rStyle w:val="ASM-Keyword"/>
        </w:rPr>
        <w:t>if</w:t>
      </w:r>
      <w:r w:rsidRPr="0017592B">
        <w:t xml:space="preserve"> </w:t>
      </w:r>
      <w:r w:rsidRPr="0017592B">
        <w:rPr>
          <w:rStyle w:val="ASMName"/>
        </w:rPr>
        <w:t>id</w:t>
      </w:r>
      <w:r w:rsidRPr="0017592B">
        <w:t>.</w:t>
      </w:r>
      <w:r w:rsidRPr="0017592B">
        <w:rPr>
          <w:rStyle w:val="FunctionName"/>
        </w:rPr>
        <w:t>idToNodeAS1</w:t>
      </w:r>
      <w:r w:rsidRPr="0017592B">
        <w:t xml:space="preserve"> </w:t>
      </w:r>
      <w:r w:rsidRPr="0017592B">
        <w:sym w:font="Symbol" w:char="F0CE"/>
      </w:r>
      <w:r w:rsidRPr="0017592B">
        <w:t xml:space="preserve"> </w:t>
      </w:r>
      <w:r w:rsidRPr="0017592B">
        <w:rPr>
          <w:rStyle w:val="AbstractSyntaxName"/>
        </w:rPr>
        <w:t>Interface-definition</w:t>
      </w:r>
      <w:r w:rsidRPr="0017592B">
        <w:t xml:space="preserve"> </w:t>
      </w:r>
      <w:r w:rsidRPr="0017592B">
        <w:rPr>
          <w:rStyle w:val="ASM-Keyword"/>
        </w:rPr>
        <w:t>then</w:t>
      </w:r>
      <w:r w:rsidRPr="0017592B">
        <w:t xml:space="preserve"> </w:t>
      </w:r>
      <w:r w:rsidRPr="0017592B">
        <w:rPr>
          <w:rStyle w:val="FunctionName"/>
        </w:rPr>
        <w:t>nullPid</w:t>
      </w:r>
    </w:p>
    <w:p w14:paraId="7587DC8A" w14:textId="77777777" w:rsidR="00AF369A" w:rsidRPr="0017592B" w:rsidRDefault="00AF369A" w:rsidP="00AF369A">
      <w:pPr>
        <w:pStyle w:val="RuleAndDef"/>
      </w:pPr>
      <w:r w:rsidRPr="0017592B">
        <w:tab/>
      </w:r>
      <w:r w:rsidRPr="0017592B">
        <w:rPr>
          <w:rStyle w:val="ASM-Keyword"/>
        </w:rPr>
        <w:t>else</w:t>
      </w:r>
      <w:r w:rsidRPr="0017592B">
        <w:t xml:space="preserve"> </w:t>
      </w:r>
      <w:r w:rsidRPr="0017592B">
        <w:rPr>
          <w:rStyle w:val="FunctionName"/>
        </w:rPr>
        <w:t>take</w:t>
      </w:r>
      <w:r w:rsidRPr="0017592B">
        <w:t>( {</w:t>
      </w:r>
      <w:r w:rsidRPr="0017592B">
        <w:rPr>
          <w:rStyle w:val="ASMName"/>
        </w:rPr>
        <w:t>v</w:t>
      </w:r>
      <w:r w:rsidRPr="0017592B">
        <w:t xml:space="preserve"> | </w:t>
      </w:r>
      <w:r w:rsidRPr="0017592B">
        <w:rPr>
          <w:rStyle w:val="ASMName"/>
        </w:rPr>
        <w:t>v</w:t>
      </w:r>
      <w:r w:rsidRPr="0017592B">
        <w:t xml:space="preserve"> </w:t>
      </w:r>
      <w:r w:rsidRPr="0017592B">
        <w:sym w:font="Symbol" w:char="F0CE"/>
      </w:r>
      <w:r w:rsidRPr="0017592B">
        <w:t xml:space="preserve"> </w:t>
      </w:r>
      <w:r w:rsidRPr="0017592B">
        <w:rPr>
          <w:rStyle w:val="DomainName"/>
        </w:rPr>
        <w:t>Value</w:t>
      </w:r>
      <w:r w:rsidRPr="0017592B">
        <w:t xml:space="preserve"> </w:t>
      </w:r>
      <w:r w:rsidRPr="0017592B">
        <w:sym w:font="Symbol" w:char="F0D9"/>
      </w:r>
      <w:r w:rsidRPr="0017592B">
        <w:t xml:space="preserve"> </w:t>
      </w:r>
      <w:r w:rsidRPr="0017592B">
        <w:rPr>
          <w:rStyle w:val="ASMName"/>
        </w:rPr>
        <w:t>v</w:t>
      </w:r>
      <w:r w:rsidRPr="0017592B">
        <w:t>.</w:t>
      </w:r>
      <w:r w:rsidRPr="0017592B">
        <w:rPr>
          <w:rStyle w:val="FunctionName"/>
        </w:rPr>
        <w:t>sort</w:t>
      </w:r>
      <w:r w:rsidRPr="0017592B">
        <w:t xml:space="preserve"> =</w:t>
      </w:r>
      <w:r w:rsidRPr="0017592B">
        <w:rPr>
          <w:rStyle w:val="ASMName"/>
        </w:rPr>
        <w:t>id</w:t>
      </w:r>
      <w:r w:rsidRPr="0017592B">
        <w:t xml:space="preserve"> } )</w:t>
      </w:r>
    </w:p>
    <w:p w14:paraId="782498FC" w14:textId="77777777" w:rsidR="00AF369A" w:rsidRPr="0017592B" w:rsidRDefault="00AF369A" w:rsidP="00AF369A">
      <w:pPr>
        <w:pStyle w:val="RuleAndDef"/>
      </w:pPr>
      <w:r w:rsidRPr="0017592B">
        <w:tab/>
      </w:r>
      <w:r w:rsidRPr="0017592B">
        <w:rPr>
          <w:rStyle w:val="ASM-Keyword"/>
        </w:rPr>
        <w:t>endif</w:t>
      </w:r>
    </w:p>
    <w:p w14:paraId="2F0DE951" w14:textId="77777777" w:rsidR="00AF369A" w:rsidRPr="0017592B" w:rsidRDefault="00AF369A" w:rsidP="00423BFF">
      <w:pPr>
        <w:pStyle w:val="Heading5"/>
      </w:pPr>
      <w:bookmarkStart w:id="885" w:name="_Toc279510929"/>
      <w:r w:rsidRPr="0017592B">
        <w:t>F3.2.1.4.19</w:t>
      </w:r>
      <w:r w:rsidRPr="0017592B">
        <w:tab/>
      </w:r>
      <w:r w:rsidRPr="00214F4A">
        <w:t>Primitive</w:t>
      </w:r>
      <w:r w:rsidRPr="0017592B">
        <w:t xml:space="preserve"> </w:t>
      </w:r>
      <w:r w:rsidRPr="0017592B">
        <w:rPr>
          <w:noProof/>
        </w:rPr>
        <w:t>SetRangeCheckLabel</w:t>
      </w:r>
      <w:bookmarkEnd w:id="885"/>
    </w:p>
    <w:p w14:paraId="43BCA650" w14:textId="77777777" w:rsidR="00AF369A" w:rsidRPr="0017592B" w:rsidRDefault="00AF369A" w:rsidP="000414F5">
      <w:pPr>
        <w:pStyle w:val="Headingb"/>
      </w:pPr>
      <w:bookmarkStart w:id="886" w:name="_Toc279510930"/>
      <w:r w:rsidRPr="0017592B">
        <w:t>Explanation</w:t>
      </w:r>
      <w:bookmarkEnd w:id="886"/>
    </w:p>
    <w:p w14:paraId="37451564" w14:textId="63A35991" w:rsidR="00AF369A" w:rsidRPr="0017592B" w:rsidRDefault="00AF369A" w:rsidP="00ED7887">
      <w:r w:rsidRPr="0017592B">
        <w:t xml:space="preserve">The </w:t>
      </w:r>
      <w:r w:rsidRPr="0017592B">
        <w:rPr>
          <w:noProof/>
        </w:rPr>
        <w:t>SetRangeCheckValue</w:t>
      </w:r>
      <w:r w:rsidRPr="0017592B">
        <w:t xml:space="preserve"> </w:t>
      </w:r>
      <w:r w:rsidR="00ED7887" w:rsidRPr="0017592B">
        <w:t>p</w:t>
      </w:r>
      <w:r w:rsidRPr="0017592B">
        <w:t>rimitive is used to set the value to be used in a range check.</w:t>
      </w:r>
    </w:p>
    <w:p w14:paraId="70527E5C" w14:textId="77777777" w:rsidR="00AF369A" w:rsidRPr="0017592B" w:rsidRDefault="00AF369A" w:rsidP="000414F5">
      <w:pPr>
        <w:pStyle w:val="Headingb"/>
      </w:pPr>
      <w:bookmarkStart w:id="887" w:name="_Toc279510931"/>
      <w:r w:rsidRPr="0017592B">
        <w:t>Representation</w:t>
      </w:r>
      <w:bookmarkEnd w:id="887"/>
    </w:p>
    <w:p w14:paraId="27C671E1" w14:textId="77777777" w:rsidR="00AF369A" w:rsidRPr="0017592B" w:rsidRDefault="00AF369A" w:rsidP="00AF369A">
      <w:pPr>
        <w:pStyle w:val="RuleAndDefStart"/>
      </w:pPr>
      <w:bookmarkStart w:id="888" w:name="DSetRangeCheckValue"/>
      <w:r w:rsidRPr="0017592B">
        <w:rPr>
          <w:rStyle w:val="DomainName"/>
        </w:rPr>
        <w:t>SetRangeCheckValue</w:t>
      </w:r>
      <w:bookmarkEnd w:id="888"/>
      <w:r w:rsidRPr="0017592B">
        <w:t xml:space="preserve"> =</w:t>
      </w:r>
      <w:r w:rsidRPr="0017592B">
        <w:rPr>
          <w:vertAlign w:val="subscript"/>
        </w:rPr>
        <w:t>def</w:t>
      </w:r>
      <w:r w:rsidRPr="0017592B">
        <w:t xml:space="preserve"> </w:t>
      </w:r>
      <w:r w:rsidRPr="0017592B">
        <w:rPr>
          <w:rStyle w:val="DomainName"/>
        </w:rPr>
        <w:t>ValueLabel</w:t>
      </w:r>
      <w:r w:rsidRPr="0017592B">
        <w:t xml:space="preserve"> </w:t>
      </w:r>
      <w:r w:rsidRPr="0017592B">
        <w:sym w:font="Symbol" w:char="F0B4"/>
      </w:r>
      <w:r w:rsidRPr="0017592B">
        <w:t xml:space="preserve"> </w:t>
      </w:r>
      <w:r w:rsidRPr="0017592B">
        <w:rPr>
          <w:rStyle w:val="DomainName"/>
        </w:rPr>
        <w:t>ContinueLabel</w:t>
      </w:r>
    </w:p>
    <w:p w14:paraId="030B924B" w14:textId="77777777" w:rsidR="00AF369A" w:rsidRPr="0017592B" w:rsidRDefault="00AF369A" w:rsidP="00AF369A">
      <w:pPr>
        <w:pStyle w:val="RuleAndDefStart"/>
      </w:pPr>
      <w:r w:rsidRPr="0017592B">
        <w:rPr>
          <w:rStyle w:val="ASM-Keyword"/>
        </w:rPr>
        <w:t>static</w:t>
      </w:r>
      <w:r w:rsidRPr="0017592B">
        <w:t xml:space="preserve"> </w:t>
      </w:r>
      <w:bookmarkStart w:id="889" w:name="FrangeCheckValue"/>
      <w:r w:rsidRPr="0017592B">
        <w:rPr>
          <w:rStyle w:val="FunctionName"/>
        </w:rPr>
        <w:t>rangeCheckValue</w:t>
      </w:r>
      <w:bookmarkEnd w:id="889"/>
      <w:r w:rsidRPr="0017592B">
        <w:t xml:space="preserve">: </w:t>
      </w:r>
      <w:r w:rsidRPr="0017592B">
        <w:sym w:font="Symbol" w:char="F0AE"/>
      </w:r>
      <w:r w:rsidRPr="0017592B">
        <w:t xml:space="preserve"> </w:t>
      </w:r>
      <w:r w:rsidRPr="0017592B">
        <w:rPr>
          <w:rStyle w:val="DomainName"/>
        </w:rPr>
        <w:t>Label</w:t>
      </w:r>
    </w:p>
    <w:p w14:paraId="6DF7FAA5" w14:textId="77777777" w:rsidR="00AF369A" w:rsidRPr="0017592B" w:rsidRDefault="00AF369A" w:rsidP="000414F5">
      <w:r w:rsidRPr="0017592B">
        <w:t xml:space="preserve">The static function </w:t>
      </w:r>
      <w:r w:rsidRPr="0017592B">
        <w:rPr>
          <w:rStyle w:val="FunctionName"/>
        </w:rPr>
        <w:t>rangeCheckValue</w:t>
      </w:r>
      <w:r w:rsidRPr="0017592B">
        <w:t xml:space="preserve"> denotes a special label, which is different from all other labels in the system. It is used to store the value to be used in the subsequent range check via the function </w:t>
      </w:r>
      <w:r w:rsidRPr="0017592B">
        <w:rPr>
          <w:rStyle w:val="FunctionName"/>
        </w:rPr>
        <w:t>value</w:t>
      </w:r>
      <w:r w:rsidRPr="0017592B">
        <w:t>.</w:t>
      </w:r>
    </w:p>
    <w:p w14:paraId="5D577D02" w14:textId="77777777" w:rsidR="00AF369A" w:rsidRPr="0017592B" w:rsidRDefault="00AF369A" w:rsidP="000414F5">
      <w:pPr>
        <w:pStyle w:val="Headingb"/>
      </w:pPr>
      <w:bookmarkStart w:id="890" w:name="_Toc279510932"/>
      <w:r w:rsidRPr="0017592B">
        <w:t>Behaviour</w:t>
      </w:r>
      <w:bookmarkEnd w:id="890"/>
    </w:p>
    <w:p w14:paraId="0063AA3F" w14:textId="77777777" w:rsidR="00AF369A" w:rsidRPr="0017592B" w:rsidRDefault="00AF369A" w:rsidP="00AF369A">
      <w:pPr>
        <w:pStyle w:val="RuleAndDefStart"/>
      </w:pPr>
      <w:bookmarkStart w:id="891" w:name="REvalSetRangeCheckValue"/>
      <w:r w:rsidRPr="0017592B">
        <w:rPr>
          <w:rStyle w:val="MacroName"/>
        </w:rPr>
        <w:t>EvalSetRangeCheckValue</w:t>
      </w:r>
      <w:bookmarkEnd w:id="891"/>
      <w:r w:rsidRPr="0017592B">
        <w:t>(</w:t>
      </w:r>
      <w:r w:rsidRPr="0017592B">
        <w:rPr>
          <w:rStyle w:val="ASMName"/>
        </w:rPr>
        <w:t>a</w:t>
      </w:r>
      <w:r w:rsidRPr="0017592B">
        <w:t xml:space="preserve">: </w:t>
      </w:r>
      <w:r w:rsidRPr="0017592B">
        <w:rPr>
          <w:rStyle w:val="DomainName"/>
        </w:rPr>
        <w:t>SetRangeCheckValue</w:t>
      </w:r>
      <w:r w:rsidRPr="0017592B">
        <w:t xml:space="preserve">) </w:t>
      </w:r>
      <w:r w:rsidRPr="0017592B">
        <w:sym w:font="Symbol" w:char="F0BA"/>
      </w:r>
    </w:p>
    <w:p w14:paraId="0A86D150" w14:textId="5617C1AD" w:rsidR="00AF369A" w:rsidRPr="0017592B" w:rsidRDefault="00AF369A" w:rsidP="00AF369A">
      <w:pPr>
        <w:pStyle w:val="RuleAndDef"/>
      </w:pPr>
      <w:r w:rsidRPr="0017592B">
        <w:tab/>
      </w:r>
      <w:r w:rsidRPr="0017592B">
        <w:tab/>
      </w:r>
      <w:r w:rsidRPr="0017592B">
        <w:rPr>
          <w:rStyle w:val="FunctionName"/>
        </w:rPr>
        <w:t>value</w:t>
      </w:r>
      <w:r w:rsidRPr="0017592B">
        <w:t>(</w:t>
      </w:r>
      <w:r w:rsidRPr="0017592B">
        <w:rPr>
          <w:rStyle w:val="FunctionName"/>
        </w:rPr>
        <w:t>rangeCheckValue</w:t>
      </w:r>
      <w:r w:rsidRPr="0017592B">
        <w:t xml:space="preserve">, </w:t>
      </w:r>
      <w:r w:rsidRPr="0017592B">
        <w:rPr>
          <w:rStyle w:val="FunctionName"/>
        </w:rPr>
        <w:t>Self</w:t>
      </w:r>
      <w:r w:rsidRPr="0017592B">
        <w:t xml:space="preserve">) := </w:t>
      </w:r>
      <w:r w:rsidRPr="0017592B">
        <w:rPr>
          <w:rStyle w:val="FunctionName"/>
        </w:rPr>
        <w:t>value</w:t>
      </w:r>
      <w:r w:rsidRPr="0017592B">
        <w:t>(</w:t>
      </w:r>
      <w:r w:rsidRPr="0017592B">
        <w:rPr>
          <w:rStyle w:val="ASMName"/>
        </w:rPr>
        <w:t>a</w:t>
      </w:r>
      <w:r w:rsidRPr="0017592B">
        <w:t>.</w:t>
      </w:r>
      <w:r w:rsidRPr="0017592B">
        <w:rPr>
          <w:rStyle w:val="ASM-Keyword"/>
        </w:rPr>
        <w:t>s</w:t>
      </w:r>
      <w:r w:rsidR="000C5474" w:rsidRPr="000C5474">
        <w:t>-</w:t>
      </w:r>
      <w:r w:rsidRPr="0017592B">
        <w:rPr>
          <w:rStyle w:val="DomainName"/>
        </w:rPr>
        <w:t>ValueLabel</w:t>
      </w:r>
      <w:r w:rsidRPr="0017592B">
        <w:t xml:space="preserve">, </w:t>
      </w:r>
      <w:r w:rsidRPr="0017592B">
        <w:rPr>
          <w:rStyle w:val="FunctionName"/>
        </w:rPr>
        <w:t>Self</w:t>
      </w:r>
      <w:r w:rsidRPr="0017592B">
        <w:t>)</w:t>
      </w:r>
    </w:p>
    <w:p w14:paraId="711893CC" w14:textId="435EA857" w:rsidR="00AF369A" w:rsidRPr="0017592B" w:rsidRDefault="00AF369A" w:rsidP="00AF369A">
      <w:pPr>
        <w:pStyle w:val="RuleAndDef"/>
      </w:pPr>
      <w:r w:rsidRPr="0017592B">
        <w:tab/>
      </w:r>
      <w:r w:rsidRPr="0017592B">
        <w:tab/>
      </w:r>
      <w:r w:rsidRPr="0017592B">
        <w:rPr>
          <w:rStyle w:val="FunctionName"/>
        </w:rPr>
        <w:t>Self</w:t>
      </w:r>
      <w:r w:rsidRPr="0017592B">
        <w:t>.</w:t>
      </w:r>
      <w:r w:rsidRPr="0017592B">
        <w:rPr>
          <w:rStyle w:val="FunctionName"/>
        </w:rPr>
        <w:t>currentLabel</w:t>
      </w:r>
      <w:r w:rsidRPr="0017592B">
        <w:t xml:space="preserve"> := </w:t>
      </w:r>
      <w:r w:rsidRPr="0017592B">
        <w:rPr>
          <w:rStyle w:val="ASMName"/>
        </w:rPr>
        <w:t>a</w:t>
      </w:r>
      <w:r w:rsidRPr="0017592B">
        <w:t>.</w:t>
      </w:r>
      <w:r w:rsidRPr="0017592B">
        <w:rPr>
          <w:rStyle w:val="ASM-Keyword"/>
        </w:rPr>
        <w:t>s</w:t>
      </w:r>
      <w:r w:rsidR="000C5474" w:rsidRPr="000C5474">
        <w:t>-</w:t>
      </w:r>
      <w:r w:rsidRPr="0017592B">
        <w:rPr>
          <w:rStyle w:val="DomainName"/>
        </w:rPr>
        <w:t>ContinueLabel</w:t>
      </w:r>
    </w:p>
    <w:p w14:paraId="56EAE7FE" w14:textId="3808136F" w:rsidR="00AF369A" w:rsidRPr="0017592B" w:rsidRDefault="00AF369A" w:rsidP="00423BFF">
      <w:pPr>
        <w:pStyle w:val="Heading5"/>
      </w:pPr>
      <w:bookmarkStart w:id="892" w:name="_Toc279510933"/>
      <w:r w:rsidRPr="0017592B">
        <w:t>F3.2.1.4.20</w:t>
      </w:r>
      <w:r w:rsidRPr="0017592B">
        <w:tab/>
      </w:r>
      <w:r w:rsidRPr="00214F4A">
        <w:t>Primitive</w:t>
      </w:r>
      <w:r w:rsidRPr="0017592B">
        <w:t xml:space="preserve"> Scope</w:t>
      </w:r>
      <w:bookmarkEnd w:id="892"/>
    </w:p>
    <w:p w14:paraId="0CD2E5C0" w14:textId="77777777" w:rsidR="00AF369A" w:rsidRPr="0017592B" w:rsidRDefault="00AF369A" w:rsidP="00A66DA9">
      <w:pPr>
        <w:pStyle w:val="Headingb"/>
      </w:pPr>
      <w:bookmarkStart w:id="893" w:name="_Toc279510934"/>
      <w:r w:rsidRPr="0017592B">
        <w:t>Explanation</w:t>
      </w:r>
      <w:bookmarkEnd w:id="893"/>
    </w:p>
    <w:p w14:paraId="11C4AE80" w14:textId="0CB00757" w:rsidR="00AF369A" w:rsidRPr="0017592B" w:rsidRDefault="00AF369A" w:rsidP="00ED7887">
      <w:r w:rsidRPr="0017592B">
        <w:t xml:space="preserve">The Scope </w:t>
      </w:r>
      <w:r w:rsidR="00ED7887" w:rsidRPr="0017592B">
        <w:t>p</w:t>
      </w:r>
      <w:r w:rsidRPr="0017592B">
        <w:t>rimitive creates a new scope for use in a compound node.</w:t>
      </w:r>
    </w:p>
    <w:p w14:paraId="41671D5F" w14:textId="77777777" w:rsidR="00AF369A" w:rsidRPr="0017592B" w:rsidRDefault="00AF369A" w:rsidP="00A66DA9">
      <w:pPr>
        <w:pStyle w:val="Headingb"/>
      </w:pPr>
      <w:bookmarkStart w:id="894" w:name="_Toc279510935"/>
      <w:r w:rsidRPr="0017592B">
        <w:lastRenderedPageBreak/>
        <w:t>Representation</w:t>
      </w:r>
      <w:bookmarkEnd w:id="894"/>
    </w:p>
    <w:p w14:paraId="2BDE9A2F" w14:textId="61E4D939" w:rsidR="00AF369A" w:rsidRPr="0017592B" w:rsidRDefault="00AF369A" w:rsidP="00AF369A">
      <w:pPr>
        <w:pStyle w:val="RuleAndDefStart"/>
      </w:pPr>
      <w:bookmarkStart w:id="895" w:name="_Hlt499267642"/>
      <w:bookmarkStart w:id="896" w:name="DScope"/>
      <w:bookmarkEnd w:id="895"/>
      <w:r w:rsidRPr="0017592B">
        <w:rPr>
          <w:rStyle w:val="DomainName"/>
        </w:rPr>
        <w:t>Scope</w:t>
      </w:r>
      <w:bookmarkEnd w:id="896"/>
      <w:r w:rsidRPr="0017592B">
        <w:t xml:space="preserve"> =</w:t>
      </w:r>
      <w:r w:rsidRPr="0017592B">
        <w:rPr>
          <w:vertAlign w:val="subscript"/>
        </w:rPr>
        <w:t>def</w:t>
      </w:r>
      <w:r w:rsidRPr="0017592B">
        <w:t xml:space="preserve"> </w:t>
      </w:r>
      <w:r w:rsidRPr="0017592B">
        <w:rPr>
          <w:rStyle w:val="AbstractSyntaxName"/>
        </w:rPr>
        <w:t>Connector-name</w:t>
      </w:r>
      <w:r w:rsidRPr="0017592B">
        <w:t xml:space="preserve"> </w:t>
      </w:r>
      <w:r w:rsidRPr="0017592B">
        <w:sym w:font="Symbol" w:char="F0B4"/>
      </w:r>
      <w:r w:rsidRPr="0017592B">
        <w:t xml:space="preserve"> </w:t>
      </w:r>
      <w:r w:rsidRPr="0017592B">
        <w:rPr>
          <w:rStyle w:val="AbstractSyntaxName"/>
        </w:rPr>
        <w:t>Variable-definition</w:t>
      </w:r>
      <w:r w:rsidR="000C5474" w:rsidRPr="000C5474">
        <w:rPr>
          <w:rStyle w:val="ASM-Keyword"/>
        </w:rPr>
        <w:t>-set</w:t>
      </w:r>
      <w:r w:rsidRPr="0017592B">
        <w:t xml:space="preserve"> </w:t>
      </w:r>
      <w:r w:rsidRPr="0017592B">
        <w:sym w:font="Symbol" w:char="F0B4"/>
      </w:r>
      <w:r w:rsidRPr="0017592B">
        <w:t xml:space="preserve"> </w:t>
      </w:r>
      <w:r w:rsidRPr="0017592B">
        <w:rPr>
          <w:rStyle w:val="DomainName"/>
        </w:rPr>
        <w:t>StartLabel</w:t>
      </w:r>
      <w:r w:rsidRPr="0017592B">
        <w:t xml:space="preserve"> </w:t>
      </w:r>
      <w:r w:rsidRPr="0017592B">
        <w:sym w:font="Symbol" w:char="F0B4"/>
      </w:r>
      <w:r w:rsidRPr="0017592B">
        <w:t xml:space="preserve"> </w:t>
      </w:r>
      <w:r w:rsidRPr="0017592B">
        <w:rPr>
          <w:rStyle w:val="DomainName"/>
        </w:rPr>
        <w:t>StepLabel</w:t>
      </w:r>
      <w:bookmarkStart w:id="897" w:name="_Hlt499186275"/>
      <w:bookmarkEnd w:id="897"/>
      <w:r w:rsidRPr="0017592B">
        <w:t xml:space="preserve"> </w:t>
      </w:r>
      <w:r w:rsidRPr="0017592B">
        <w:sym w:font="Symbol" w:char="F0B4"/>
      </w:r>
      <w:r w:rsidRPr="0017592B">
        <w:t xml:space="preserve"> </w:t>
      </w:r>
      <w:r w:rsidRPr="0017592B">
        <w:rPr>
          <w:rStyle w:val="DomainName"/>
        </w:rPr>
        <w:t>ContinueLabel</w:t>
      </w:r>
    </w:p>
    <w:p w14:paraId="15CDBA4B" w14:textId="77777777" w:rsidR="00AF369A" w:rsidRPr="0017592B" w:rsidRDefault="00AF369A" w:rsidP="00AF369A">
      <w:pPr>
        <w:pStyle w:val="RuleAndDefStart"/>
        <w:spacing w:before="0"/>
      </w:pPr>
      <w:bookmarkStart w:id="898" w:name="DStepLabel"/>
      <w:r w:rsidRPr="0017592B">
        <w:rPr>
          <w:rStyle w:val="DomainName"/>
        </w:rPr>
        <w:t>StepLabel</w:t>
      </w:r>
      <w:bookmarkEnd w:id="898"/>
      <w:r w:rsidRPr="0017592B">
        <w:t xml:space="preserve"> =</w:t>
      </w:r>
      <w:r w:rsidRPr="0017592B">
        <w:rPr>
          <w:vertAlign w:val="subscript"/>
        </w:rPr>
        <w:t>def</w:t>
      </w:r>
      <w:r w:rsidRPr="0017592B">
        <w:t xml:space="preserve"> </w:t>
      </w:r>
      <w:r w:rsidRPr="0017592B">
        <w:rPr>
          <w:rStyle w:val="DomainName"/>
        </w:rPr>
        <w:t>Label</w:t>
      </w:r>
    </w:p>
    <w:p w14:paraId="10709216" w14:textId="77777777" w:rsidR="00AF369A" w:rsidRPr="0017592B" w:rsidRDefault="00AF369A" w:rsidP="00A66DA9">
      <w:pPr>
        <w:pStyle w:val="Headingb"/>
      </w:pPr>
      <w:bookmarkStart w:id="899" w:name="_Toc279510936"/>
      <w:r w:rsidRPr="0017592B">
        <w:t>Behaviour</w:t>
      </w:r>
      <w:bookmarkEnd w:id="899"/>
    </w:p>
    <w:p w14:paraId="49A10A5E" w14:textId="77777777" w:rsidR="00AF369A" w:rsidRPr="0017592B" w:rsidRDefault="00AF369A" w:rsidP="00AF369A">
      <w:pPr>
        <w:pStyle w:val="RuleAndDefStart"/>
      </w:pPr>
      <w:bookmarkStart w:id="900" w:name="REvalScope"/>
      <w:r w:rsidRPr="0017592B">
        <w:rPr>
          <w:rStyle w:val="MacroName"/>
        </w:rPr>
        <w:t>EvalScope</w:t>
      </w:r>
      <w:bookmarkEnd w:id="900"/>
      <w:r w:rsidRPr="0017592B">
        <w:t>(</w:t>
      </w:r>
      <w:r w:rsidRPr="0017592B">
        <w:rPr>
          <w:rStyle w:val="ASMName"/>
        </w:rPr>
        <w:t>a</w:t>
      </w:r>
      <w:r w:rsidRPr="0017592B">
        <w:t>:</w:t>
      </w:r>
      <w:r w:rsidRPr="0017592B">
        <w:rPr>
          <w:rStyle w:val="DomainName"/>
        </w:rPr>
        <w:t>Scope</w:t>
      </w:r>
      <w:r w:rsidRPr="0017592B">
        <w:t xml:space="preserve">) </w:t>
      </w:r>
      <w:r w:rsidRPr="0017592B">
        <w:sym w:font="Symbol" w:char="F0BA"/>
      </w:r>
    </w:p>
    <w:p w14:paraId="421790B7" w14:textId="77777777" w:rsidR="00AF369A" w:rsidRPr="0017592B" w:rsidRDefault="00AF369A" w:rsidP="00AF369A">
      <w:pPr>
        <w:pStyle w:val="RuleAndDef"/>
      </w:pPr>
      <w:r w:rsidRPr="0017592B">
        <w:tab/>
      </w:r>
      <w:r w:rsidRPr="0017592B">
        <w:tab/>
      </w:r>
      <w:r w:rsidRPr="0017592B">
        <w:rPr>
          <w:rStyle w:val="MacroName"/>
        </w:rPr>
        <w:t>CreateCompoundNodeVariables</w:t>
      </w:r>
      <w:r w:rsidRPr="0017592B">
        <w:t>(</w:t>
      </w:r>
      <w:r w:rsidRPr="0017592B">
        <w:rPr>
          <w:rStyle w:val="FunctionName"/>
        </w:rPr>
        <w:t>Self</w:t>
      </w:r>
      <w:r w:rsidRPr="0017592B">
        <w:t xml:space="preserve">, </w:t>
      </w:r>
      <w:r w:rsidRPr="0017592B">
        <w:rPr>
          <w:rStyle w:val="ASMName"/>
        </w:rPr>
        <w:t>a</w:t>
      </w:r>
      <w:bookmarkStart w:id="901" w:name="_Hlt499551759"/>
      <w:bookmarkEnd w:id="901"/>
      <w:r w:rsidRPr="0017592B">
        <w:t>)</w:t>
      </w:r>
    </w:p>
    <w:p w14:paraId="1D178AC8" w14:textId="6A9A915C" w:rsidR="00AF369A" w:rsidRPr="0017592B" w:rsidRDefault="00AF369A" w:rsidP="00AF369A">
      <w:pPr>
        <w:pStyle w:val="RuleAndDef"/>
      </w:pPr>
      <w:r w:rsidRPr="0017592B">
        <w:tab/>
      </w:r>
      <w:r w:rsidRPr="0017592B">
        <w:tab/>
      </w:r>
      <w:r w:rsidRPr="0017592B">
        <w:rPr>
          <w:rStyle w:val="FunctionName"/>
        </w:rPr>
        <w:t>Self</w:t>
      </w:r>
      <w:r w:rsidRPr="0017592B">
        <w:t>.</w:t>
      </w:r>
      <w:r w:rsidRPr="0017592B">
        <w:rPr>
          <w:rStyle w:val="FunctionName"/>
        </w:rPr>
        <w:t>currentLabel</w:t>
      </w:r>
      <w:r w:rsidRPr="0017592B">
        <w:t xml:space="preserve"> := </w:t>
      </w:r>
      <w:r w:rsidRPr="0017592B">
        <w:rPr>
          <w:rStyle w:val="ASMName"/>
        </w:rPr>
        <w:t>a</w:t>
      </w:r>
      <w:r w:rsidRPr="0017592B">
        <w:t>.</w:t>
      </w:r>
      <w:r w:rsidRPr="0017592B">
        <w:rPr>
          <w:rStyle w:val="ASM-Keyword"/>
        </w:rPr>
        <w:t>s</w:t>
      </w:r>
      <w:r w:rsidR="000C5474" w:rsidRPr="000C5474">
        <w:t>-</w:t>
      </w:r>
      <w:r w:rsidRPr="0017592B">
        <w:rPr>
          <w:rStyle w:val="DomainName"/>
        </w:rPr>
        <w:t>StartLabel</w:t>
      </w:r>
    </w:p>
    <w:p w14:paraId="2B33ED61" w14:textId="58164B27" w:rsidR="00AF369A" w:rsidRPr="0017592B" w:rsidRDefault="00AF369A" w:rsidP="00ED7887">
      <w:pPr>
        <w:pStyle w:val="Headingb"/>
      </w:pPr>
      <w:bookmarkStart w:id="902" w:name="_Toc279510937"/>
      <w:r w:rsidRPr="0017592B">
        <w:t xml:space="preserve">Reference </w:t>
      </w:r>
      <w:r w:rsidR="00ED7887" w:rsidRPr="0017592B">
        <w:t>s</w:t>
      </w:r>
      <w:r w:rsidRPr="0017592B">
        <w:t>ections</w:t>
      </w:r>
      <w:bookmarkEnd w:id="902"/>
    </w:p>
    <w:p w14:paraId="02266A19" w14:textId="77777777" w:rsidR="00AF369A" w:rsidRPr="0017592B" w:rsidRDefault="00AF369A" w:rsidP="00AF369A">
      <w:r w:rsidRPr="0017592B">
        <w:t>See also clause F3.2.3.1.8.</w:t>
      </w:r>
    </w:p>
    <w:p w14:paraId="16C0FBFB" w14:textId="7835A0EA" w:rsidR="00AF369A" w:rsidRPr="0017592B" w:rsidRDefault="00AF369A" w:rsidP="00423BFF">
      <w:pPr>
        <w:pStyle w:val="Heading5"/>
      </w:pPr>
      <w:bookmarkStart w:id="903" w:name="_Toc279510938"/>
      <w:r w:rsidRPr="0017592B">
        <w:t>F3.2.1.4.21</w:t>
      </w:r>
      <w:r w:rsidRPr="0017592B">
        <w:tab/>
      </w:r>
      <w:r w:rsidRPr="00214F4A">
        <w:t>Primitive</w:t>
      </w:r>
      <w:r w:rsidRPr="0017592B">
        <w:t xml:space="preserve"> Skip</w:t>
      </w:r>
      <w:bookmarkEnd w:id="903"/>
    </w:p>
    <w:p w14:paraId="048F76D3" w14:textId="77777777" w:rsidR="00AF369A" w:rsidRPr="0017592B" w:rsidRDefault="00AF369A" w:rsidP="00A66DA9">
      <w:pPr>
        <w:pStyle w:val="Headingb"/>
      </w:pPr>
      <w:bookmarkStart w:id="904" w:name="_Toc279510939"/>
      <w:r w:rsidRPr="0017592B">
        <w:t>Explanation</w:t>
      </w:r>
      <w:bookmarkEnd w:id="904"/>
    </w:p>
    <w:p w14:paraId="0ECE2E55" w14:textId="77777777" w:rsidR="00AF369A" w:rsidRPr="0017592B" w:rsidRDefault="00AF369A" w:rsidP="00AF369A">
      <w:r w:rsidRPr="0017592B">
        <w:t>This is basically a no-op. It is used, for instance, to model joins.</w:t>
      </w:r>
    </w:p>
    <w:p w14:paraId="16D436C4" w14:textId="77777777" w:rsidR="00AF369A" w:rsidRPr="0017592B" w:rsidRDefault="00AF369A" w:rsidP="00A66DA9">
      <w:pPr>
        <w:pStyle w:val="Headingb"/>
      </w:pPr>
      <w:bookmarkStart w:id="905" w:name="_Toc279510940"/>
      <w:r w:rsidRPr="0017592B">
        <w:t>Representation</w:t>
      </w:r>
      <w:bookmarkEnd w:id="905"/>
    </w:p>
    <w:p w14:paraId="6645C668" w14:textId="77777777" w:rsidR="00AF369A" w:rsidRPr="0017592B" w:rsidRDefault="00AF369A" w:rsidP="00AF369A">
      <w:pPr>
        <w:pStyle w:val="RuleAndDefStart"/>
      </w:pPr>
      <w:bookmarkStart w:id="906" w:name="DSkip"/>
      <w:r w:rsidRPr="0017592B">
        <w:rPr>
          <w:rStyle w:val="DomainName"/>
        </w:rPr>
        <w:t>Skip</w:t>
      </w:r>
      <w:bookmarkEnd w:id="906"/>
      <w:r w:rsidRPr="0017592B">
        <w:t xml:space="preserve"> =</w:t>
      </w:r>
      <w:r w:rsidRPr="0017592B">
        <w:rPr>
          <w:vertAlign w:val="subscript"/>
        </w:rPr>
        <w:t>def</w:t>
      </w:r>
      <w:r w:rsidRPr="0017592B">
        <w:t xml:space="preserve"> () </w:t>
      </w:r>
      <w:r w:rsidRPr="0017592B">
        <w:sym w:font="Symbol" w:char="F0B4"/>
      </w:r>
      <w:r w:rsidRPr="0017592B">
        <w:t xml:space="preserve"> (</w:t>
      </w:r>
      <w:r w:rsidRPr="0017592B">
        <w:rPr>
          <w:rStyle w:val="AbstractSyntaxName"/>
        </w:rPr>
        <w:t>Connector-name</w:t>
      </w:r>
      <w:r w:rsidRPr="0017592B">
        <w:t xml:space="preserve"> </w:t>
      </w:r>
      <w:r w:rsidRPr="0017592B">
        <w:sym w:font="Symbol" w:char="F0C8"/>
      </w:r>
      <w:r w:rsidRPr="0017592B">
        <w:t xml:space="preserve"> </w:t>
      </w:r>
      <w:r w:rsidRPr="0017592B">
        <w:rPr>
          <w:rStyle w:val="DomainName"/>
        </w:rPr>
        <w:t>ContinueLabel</w:t>
      </w:r>
      <w:r w:rsidRPr="0017592B">
        <w:t>)</w:t>
      </w:r>
    </w:p>
    <w:p w14:paraId="1DD96F61" w14:textId="77777777" w:rsidR="00AF369A" w:rsidRPr="0017592B" w:rsidRDefault="00AF369A" w:rsidP="00A66DA9">
      <w:pPr>
        <w:pStyle w:val="Headingb"/>
      </w:pPr>
      <w:bookmarkStart w:id="907" w:name="_Toc279510941"/>
      <w:r w:rsidRPr="0017592B">
        <w:t>Behaviour</w:t>
      </w:r>
      <w:bookmarkEnd w:id="907"/>
    </w:p>
    <w:p w14:paraId="3992AFC9" w14:textId="77777777" w:rsidR="00AF369A" w:rsidRPr="0017592B" w:rsidRDefault="00AF369A" w:rsidP="00AF369A">
      <w:pPr>
        <w:pStyle w:val="RuleAndDefStart"/>
      </w:pPr>
      <w:bookmarkStart w:id="908" w:name="REvalSkip"/>
      <w:r w:rsidRPr="0017592B">
        <w:rPr>
          <w:rStyle w:val="MacroName"/>
        </w:rPr>
        <w:t>EvalSkip</w:t>
      </w:r>
      <w:bookmarkEnd w:id="908"/>
      <w:r w:rsidRPr="0017592B">
        <w:t>(</w:t>
      </w:r>
      <w:r w:rsidRPr="0017592B">
        <w:rPr>
          <w:rStyle w:val="ASMName"/>
        </w:rPr>
        <w:t>a</w:t>
      </w:r>
      <w:r w:rsidRPr="0017592B">
        <w:t>:</w:t>
      </w:r>
      <w:r w:rsidRPr="0017592B">
        <w:rPr>
          <w:rStyle w:val="DomainName"/>
        </w:rPr>
        <w:t>Skip</w:t>
      </w:r>
      <w:r w:rsidRPr="0017592B">
        <w:t xml:space="preserve">) </w:t>
      </w:r>
      <w:r w:rsidRPr="0017592B">
        <w:sym w:font="Symbol" w:char="F0BA"/>
      </w:r>
    </w:p>
    <w:p w14:paraId="4B6E79CD" w14:textId="68CBBFA7" w:rsidR="00AF369A" w:rsidRPr="0017592B" w:rsidRDefault="00AF369A" w:rsidP="00AF369A">
      <w:pPr>
        <w:pStyle w:val="RuleAndDef"/>
      </w:pPr>
      <w:r w:rsidRPr="0017592B">
        <w:tab/>
      </w:r>
      <w:r w:rsidRPr="0017592B">
        <w:rPr>
          <w:rStyle w:val="ASM-Keyword"/>
        </w:rPr>
        <w:t>if</w:t>
      </w:r>
      <w:r w:rsidRPr="0017592B">
        <w:t xml:space="preserve"> </w:t>
      </w:r>
      <w:r w:rsidRPr="0017592B">
        <w:rPr>
          <w:rStyle w:val="ASMName"/>
        </w:rPr>
        <w:t>a</w:t>
      </w:r>
      <w:r w:rsidRPr="0017592B">
        <w:t>.</w:t>
      </w:r>
      <w:r w:rsidRPr="0017592B">
        <w:rPr>
          <w:rStyle w:val="ASM-Keyword"/>
        </w:rPr>
        <w:t>s</w:t>
      </w:r>
      <w:r w:rsidR="000C5474" w:rsidRPr="000C5474">
        <w:t>-</w:t>
      </w:r>
      <w:r w:rsidRPr="0017592B">
        <w:rPr>
          <w:rStyle w:val="SDL-Keyword"/>
        </w:rPr>
        <w:t>implicit</w:t>
      </w:r>
      <w:r w:rsidRPr="0017592B">
        <w:t xml:space="preserve"> </w:t>
      </w:r>
      <w:r w:rsidRPr="0017592B">
        <w:sym w:font="Symbol" w:char="F0CE"/>
      </w:r>
      <w:r w:rsidRPr="0017592B">
        <w:t xml:space="preserve"> </w:t>
      </w:r>
      <w:r w:rsidRPr="0017592B">
        <w:rPr>
          <w:rStyle w:val="AbstractSyntaxName"/>
        </w:rPr>
        <w:t>Connector-name</w:t>
      </w:r>
      <w:r w:rsidRPr="0017592B">
        <w:t xml:space="preserve"> </w:t>
      </w:r>
      <w:r w:rsidRPr="0017592B">
        <w:rPr>
          <w:rStyle w:val="ASM-Keyword"/>
        </w:rPr>
        <w:t>then</w:t>
      </w:r>
    </w:p>
    <w:p w14:paraId="684387C2" w14:textId="77777777" w:rsidR="00AF369A" w:rsidRPr="0017592B" w:rsidRDefault="00AF369A" w:rsidP="00AF369A">
      <w:pPr>
        <w:pStyle w:val="RuleAndDef"/>
      </w:pPr>
      <w:r w:rsidRPr="0017592B">
        <w:tab/>
      </w:r>
      <w:r w:rsidRPr="0017592B">
        <w:tab/>
      </w:r>
      <w:r w:rsidRPr="0017592B">
        <w:rPr>
          <w:rStyle w:val="FunctionName"/>
        </w:rPr>
        <w:t>Self</w:t>
      </w:r>
      <w:r w:rsidRPr="0017592B">
        <w:t>.</w:t>
      </w:r>
      <w:r w:rsidRPr="0017592B">
        <w:rPr>
          <w:rStyle w:val="FunctionName"/>
        </w:rPr>
        <w:t>stateNodeChecked</w:t>
      </w:r>
      <w:r w:rsidRPr="0017592B">
        <w:t xml:space="preserve"> := </w:t>
      </w:r>
      <w:r w:rsidRPr="0017592B">
        <w:rPr>
          <w:rStyle w:val="FunctionName"/>
        </w:rPr>
        <w:t>Self</w:t>
      </w:r>
      <w:r w:rsidRPr="0017592B">
        <w:t>.</w:t>
      </w:r>
      <w:r w:rsidRPr="0017592B">
        <w:rPr>
          <w:rStyle w:val="FunctionName"/>
        </w:rPr>
        <w:t>currentParentStateNode</w:t>
      </w:r>
    </w:p>
    <w:p w14:paraId="01BC18F6" w14:textId="10D01CB3" w:rsidR="00AF369A" w:rsidRPr="0017592B" w:rsidRDefault="00AF369A" w:rsidP="00AF369A">
      <w:pPr>
        <w:pStyle w:val="RuleAndDef"/>
      </w:pPr>
      <w:r w:rsidRPr="0017592B">
        <w:tab/>
      </w:r>
      <w:r w:rsidRPr="0017592B">
        <w:tab/>
      </w:r>
      <w:r w:rsidRPr="0017592B">
        <w:rPr>
          <w:rStyle w:val="FunctionName"/>
        </w:rPr>
        <w:t>Self</w:t>
      </w:r>
      <w:r w:rsidRPr="0017592B">
        <w:t>.</w:t>
      </w:r>
      <w:r w:rsidRPr="0017592B">
        <w:rPr>
          <w:rStyle w:val="FunctionName"/>
        </w:rPr>
        <w:t>currentConnector</w:t>
      </w:r>
      <w:r w:rsidRPr="0017592B">
        <w:t xml:space="preserve"> := </w:t>
      </w:r>
      <w:r w:rsidRPr="0017592B">
        <w:rPr>
          <w:b/>
        </w:rPr>
        <w:t>mk-</w:t>
      </w:r>
      <w:r w:rsidRPr="0017592B">
        <w:rPr>
          <w:rStyle w:val="DomainName"/>
        </w:rPr>
        <w:t>StateNodeWithConnector</w:t>
      </w:r>
      <w:r w:rsidRPr="0017592B">
        <w:t>(</w:t>
      </w:r>
      <w:r w:rsidRPr="0017592B">
        <w:rPr>
          <w:rStyle w:val="FunctionName"/>
        </w:rPr>
        <w:t>Self</w:t>
      </w:r>
      <w:r w:rsidRPr="0017592B">
        <w:t>.</w:t>
      </w:r>
      <w:r w:rsidRPr="0017592B">
        <w:rPr>
          <w:rStyle w:val="FunctionName"/>
        </w:rPr>
        <w:t>currentParentStateNode</w:t>
      </w:r>
      <w:r w:rsidRPr="0017592B">
        <w:t xml:space="preserve">, </w:t>
      </w:r>
      <w:r w:rsidRPr="0017592B">
        <w:rPr>
          <w:rStyle w:val="ASMName"/>
        </w:rPr>
        <w:t>a</w:t>
      </w:r>
      <w:r w:rsidRPr="0017592B">
        <w:t>.</w:t>
      </w:r>
      <w:r w:rsidRPr="0017592B">
        <w:rPr>
          <w:rStyle w:val="ASM-Keyword"/>
        </w:rPr>
        <w:t>s</w:t>
      </w:r>
      <w:r w:rsidR="000C5474" w:rsidRPr="000C5474">
        <w:t>-</w:t>
      </w:r>
      <w:r w:rsidRPr="0017592B">
        <w:rPr>
          <w:rStyle w:val="SDL-Keyword"/>
        </w:rPr>
        <w:t>implicit</w:t>
      </w:r>
      <w:r w:rsidRPr="0017592B">
        <w:t>)</w:t>
      </w:r>
    </w:p>
    <w:p w14:paraId="28165608" w14:textId="77777777" w:rsidR="00AF369A" w:rsidRPr="0017592B" w:rsidRDefault="00AF369A" w:rsidP="00AF369A">
      <w:pPr>
        <w:pStyle w:val="RuleAndDef"/>
        <w:ind w:left="431" w:right="431"/>
      </w:pPr>
      <w:r w:rsidRPr="0017592B">
        <w:tab/>
      </w:r>
      <w:r w:rsidRPr="0017592B">
        <w:tab/>
      </w:r>
      <w:r w:rsidRPr="0017592B">
        <w:rPr>
          <w:rStyle w:val="FunctionName"/>
        </w:rPr>
        <w:t>Self</w:t>
      </w:r>
      <w:r w:rsidRPr="0017592B">
        <w:t>.</w:t>
      </w:r>
      <w:r w:rsidRPr="0017592B">
        <w:rPr>
          <w:rStyle w:val="FunctionName"/>
        </w:rPr>
        <w:t>agentMode2</w:t>
      </w:r>
      <w:r w:rsidRPr="0017592B">
        <w:t xml:space="preserve"> := </w:t>
      </w:r>
      <w:r w:rsidRPr="0017592B">
        <w:rPr>
          <w:rStyle w:val="ASMName"/>
        </w:rPr>
        <w:t>selectingTransition</w:t>
      </w:r>
    </w:p>
    <w:p w14:paraId="7BEF4161" w14:textId="77777777" w:rsidR="00AF369A" w:rsidRPr="0017592B" w:rsidRDefault="00AF369A" w:rsidP="00AF369A">
      <w:pPr>
        <w:pStyle w:val="RuleAndDef"/>
        <w:ind w:left="431" w:right="431"/>
      </w:pPr>
      <w:r w:rsidRPr="0017592B">
        <w:tab/>
      </w:r>
      <w:r w:rsidRPr="0017592B">
        <w:tab/>
      </w:r>
      <w:r w:rsidRPr="0017592B">
        <w:rPr>
          <w:rStyle w:val="FunctionName"/>
        </w:rPr>
        <w:t>Self</w:t>
      </w:r>
      <w:r w:rsidRPr="0017592B">
        <w:t>.</w:t>
      </w:r>
      <w:r w:rsidRPr="0017592B">
        <w:rPr>
          <w:rStyle w:val="FunctionName"/>
        </w:rPr>
        <w:t>agentMode3</w:t>
      </w:r>
      <w:r w:rsidRPr="0017592B">
        <w:t xml:space="preserve"> := </w:t>
      </w:r>
      <w:r w:rsidRPr="0017592B">
        <w:rPr>
          <w:rStyle w:val="ASMName"/>
        </w:rPr>
        <w:t>startSelection</w:t>
      </w:r>
    </w:p>
    <w:p w14:paraId="24AC1A3B" w14:textId="77777777" w:rsidR="00AF369A" w:rsidRPr="0017592B" w:rsidRDefault="00AF369A" w:rsidP="00AF369A">
      <w:pPr>
        <w:pStyle w:val="RuleAndDef"/>
      </w:pPr>
      <w:r w:rsidRPr="0017592B">
        <w:tab/>
      </w:r>
      <w:r w:rsidRPr="0017592B">
        <w:rPr>
          <w:rStyle w:val="ASM-Keyword"/>
        </w:rPr>
        <w:t>else</w:t>
      </w:r>
    </w:p>
    <w:p w14:paraId="797703CD" w14:textId="13158EC2" w:rsidR="00AF369A" w:rsidRPr="0017592B" w:rsidRDefault="00AF369A" w:rsidP="00AF369A">
      <w:pPr>
        <w:pStyle w:val="RuleAndDef"/>
      </w:pPr>
      <w:r w:rsidRPr="0017592B">
        <w:tab/>
      </w:r>
      <w:r w:rsidRPr="0017592B">
        <w:tab/>
      </w:r>
      <w:r w:rsidRPr="0017592B">
        <w:rPr>
          <w:rStyle w:val="FunctionName"/>
        </w:rPr>
        <w:t>Self</w:t>
      </w:r>
      <w:r w:rsidRPr="0017592B">
        <w:t>.</w:t>
      </w:r>
      <w:r w:rsidRPr="0017592B">
        <w:rPr>
          <w:rStyle w:val="FunctionName"/>
        </w:rPr>
        <w:t>currentLabel</w:t>
      </w:r>
      <w:r w:rsidRPr="0017592B">
        <w:t xml:space="preserve"> := </w:t>
      </w:r>
      <w:r w:rsidRPr="0017592B">
        <w:rPr>
          <w:rStyle w:val="ASMName"/>
        </w:rPr>
        <w:t>a</w:t>
      </w:r>
      <w:r w:rsidRPr="0017592B">
        <w:t>.</w:t>
      </w:r>
      <w:r w:rsidRPr="0017592B">
        <w:rPr>
          <w:rStyle w:val="ASM-Keyword"/>
        </w:rPr>
        <w:t>s</w:t>
      </w:r>
      <w:bookmarkStart w:id="909" w:name="_Hlt499362027"/>
      <w:bookmarkEnd w:id="909"/>
      <w:r w:rsidR="000C5474" w:rsidRPr="000C5474">
        <w:t>-</w:t>
      </w:r>
      <w:r w:rsidRPr="0017592B">
        <w:rPr>
          <w:rStyle w:val="SDL-Keyword"/>
        </w:rPr>
        <w:t>implicit</w:t>
      </w:r>
    </w:p>
    <w:p w14:paraId="65D9BC6B" w14:textId="77777777" w:rsidR="00AF369A" w:rsidRPr="0017592B" w:rsidRDefault="00AF369A" w:rsidP="00AF369A">
      <w:pPr>
        <w:pStyle w:val="RuleAndDef"/>
      </w:pPr>
      <w:r w:rsidRPr="0017592B">
        <w:tab/>
      </w:r>
      <w:r w:rsidRPr="0017592B">
        <w:rPr>
          <w:rStyle w:val="ASM-Keyword"/>
        </w:rPr>
        <w:t>endif</w:t>
      </w:r>
    </w:p>
    <w:p w14:paraId="6D1E32E7" w14:textId="6A4DF9FF" w:rsidR="00AF369A" w:rsidRPr="0017592B" w:rsidRDefault="00AF369A" w:rsidP="00ED7887">
      <w:pPr>
        <w:pStyle w:val="Headingb"/>
      </w:pPr>
      <w:bookmarkStart w:id="910" w:name="_Toc279510942"/>
      <w:r w:rsidRPr="0017592B">
        <w:t xml:space="preserve">Reference </w:t>
      </w:r>
      <w:r w:rsidR="00ED7887" w:rsidRPr="0017592B">
        <w:t>s</w:t>
      </w:r>
      <w:r w:rsidRPr="0017592B">
        <w:t>ections</w:t>
      </w:r>
      <w:bookmarkEnd w:id="910"/>
    </w:p>
    <w:p w14:paraId="3A93C68C" w14:textId="77777777" w:rsidR="00AF369A" w:rsidRPr="0017592B" w:rsidRDefault="00AF369A" w:rsidP="00AF369A">
      <w:r w:rsidRPr="0017592B">
        <w:t>Clause F3.2.3.2.8.</w:t>
      </w:r>
    </w:p>
    <w:p w14:paraId="5234C1CC" w14:textId="3C6B38C7" w:rsidR="00AF369A" w:rsidRPr="0017592B" w:rsidRDefault="00AF369A" w:rsidP="00423BFF">
      <w:pPr>
        <w:pStyle w:val="Heading5"/>
      </w:pPr>
      <w:bookmarkStart w:id="911" w:name="_Toc279510943"/>
      <w:r w:rsidRPr="0017592B">
        <w:lastRenderedPageBreak/>
        <w:t>F3.2.1.4.22</w:t>
      </w:r>
      <w:r w:rsidRPr="0017592B">
        <w:tab/>
        <w:t>Primitive Break</w:t>
      </w:r>
      <w:bookmarkEnd w:id="911"/>
    </w:p>
    <w:p w14:paraId="4CFBA040" w14:textId="77777777" w:rsidR="00AF369A" w:rsidRPr="0017592B" w:rsidRDefault="00AF369A" w:rsidP="00A66DA9">
      <w:pPr>
        <w:pStyle w:val="Headingb"/>
      </w:pPr>
      <w:bookmarkStart w:id="912" w:name="_Toc279510944"/>
      <w:r w:rsidRPr="0017592B">
        <w:t>Explanation</w:t>
      </w:r>
      <w:bookmarkEnd w:id="912"/>
    </w:p>
    <w:p w14:paraId="6C3F9BBA" w14:textId="4C7C9BE1" w:rsidR="00AF369A" w:rsidRPr="0017592B" w:rsidRDefault="00AF369A" w:rsidP="00ED7887">
      <w:r w:rsidRPr="0017592B">
        <w:t xml:space="preserve">The Break </w:t>
      </w:r>
      <w:r w:rsidR="00ED7887" w:rsidRPr="0017592B">
        <w:t>p</w:t>
      </w:r>
      <w:r w:rsidRPr="0017592B">
        <w:t>rimitive models the break operation, i.e.</w:t>
      </w:r>
      <w:r w:rsidR="00C5371A" w:rsidRPr="0017592B">
        <w:t>,</w:t>
      </w:r>
      <w:r w:rsidRPr="0017592B">
        <w:t xml:space="preserve"> it leaves the current scope until the named scope is found.</w:t>
      </w:r>
    </w:p>
    <w:p w14:paraId="5F461EA9" w14:textId="77777777" w:rsidR="00AF369A" w:rsidRPr="0017592B" w:rsidRDefault="00AF369A" w:rsidP="00A66DA9">
      <w:pPr>
        <w:pStyle w:val="Headingb"/>
      </w:pPr>
      <w:bookmarkStart w:id="913" w:name="_Toc279510945"/>
      <w:r w:rsidRPr="0017592B">
        <w:t>Representation</w:t>
      </w:r>
      <w:bookmarkEnd w:id="913"/>
    </w:p>
    <w:p w14:paraId="20132F69" w14:textId="77777777" w:rsidR="00AF369A" w:rsidRPr="0017592B" w:rsidRDefault="00AF369A" w:rsidP="00AF369A">
      <w:pPr>
        <w:pStyle w:val="RuleAndDefStart"/>
      </w:pPr>
      <w:bookmarkStart w:id="914" w:name="_Hlt499187978"/>
      <w:bookmarkStart w:id="915" w:name="DBreak"/>
      <w:bookmarkEnd w:id="914"/>
      <w:r w:rsidRPr="0017592B">
        <w:rPr>
          <w:rStyle w:val="DomainName"/>
        </w:rPr>
        <w:t>Break</w:t>
      </w:r>
      <w:bookmarkEnd w:id="915"/>
      <w:r w:rsidRPr="0017592B">
        <w:t xml:space="preserve"> =</w:t>
      </w:r>
      <w:r w:rsidRPr="0017592B">
        <w:rPr>
          <w:vertAlign w:val="subscript"/>
        </w:rPr>
        <w:t>def</w:t>
      </w:r>
      <w:r w:rsidRPr="0017592B">
        <w:t xml:space="preserve"> () </w:t>
      </w:r>
      <w:r w:rsidRPr="0017592B">
        <w:sym w:font="Symbol" w:char="F0B4"/>
      </w:r>
      <w:r w:rsidRPr="0017592B">
        <w:t xml:space="preserve"> (</w:t>
      </w:r>
      <w:r w:rsidRPr="0017592B">
        <w:rPr>
          <w:rStyle w:val="AbstractSyntaxName"/>
        </w:rPr>
        <w:t>Connector-name</w:t>
      </w:r>
      <w:r w:rsidRPr="0017592B">
        <w:t>)</w:t>
      </w:r>
    </w:p>
    <w:p w14:paraId="1B0E85D8" w14:textId="77777777" w:rsidR="00AF369A" w:rsidRPr="0017592B" w:rsidRDefault="00AF369A" w:rsidP="00A66DA9">
      <w:pPr>
        <w:pStyle w:val="Headingb"/>
      </w:pPr>
      <w:bookmarkStart w:id="916" w:name="_Toc279510946"/>
      <w:r w:rsidRPr="0017592B">
        <w:t>Behaviour</w:t>
      </w:r>
      <w:bookmarkEnd w:id="916"/>
    </w:p>
    <w:p w14:paraId="173179E0" w14:textId="77777777" w:rsidR="00AF369A" w:rsidRPr="0017592B" w:rsidRDefault="00AF369A" w:rsidP="00AF369A">
      <w:pPr>
        <w:pStyle w:val="RuleAndDefStart"/>
      </w:pPr>
      <w:bookmarkStart w:id="917" w:name="REvalBreak"/>
      <w:r w:rsidRPr="0017592B">
        <w:rPr>
          <w:rStyle w:val="MacroName"/>
        </w:rPr>
        <w:t>EvalBreak</w:t>
      </w:r>
      <w:bookmarkEnd w:id="917"/>
      <w:r w:rsidRPr="0017592B">
        <w:t>(</w:t>
      </w:r>
      <w:r w:rsidRPr="0017592B">
        <w:rPr>
          <w:rStyle w:val="ASMName"/>
        </w:rPr>
        <w:t>a</w:t>
      </w:r>
      <w:r w:rsidRPr="0017592B">
        <w:t>:</w:t>
      </w:r>
      <w:r w:rsidRPr="0017592B">
        <w:rPr>
          <w:rStyle w:val="DomainName"/>
        </w:rPr>
        <w:t>Break</w:t>
      </w:r>
      <w:r w:rsidRPr="0017592B">
        <w:t xml:space="preserve">) </w:t>
      </w:r>
      <w:r w:rsidRPr="0017592B">
        <w:sym w:font="Symbol" w:char="F0BA"/>
      </w:r>
    </w:p>
    <w:p w14:paraId="601D4803" w14:textId="06C6FD4E" w:rsidR="00AF369A" w:rsidRPr="0017592B" w:rsidRDefault="00AF369A" w:rsidP="00AF369A">
      <w:pPr>
        <w:pStyle w:val="RuleAndDef"/>
      </w:pPr>
      <w:r w:rsidRPr="0017592B">
        <w:tab/>
      </w:r>
      <w:r w:rsidRPr="0017592B">
        <w:tab/>
      </w:r>
      <w:r w:rsidRPr="0017592B">
        <w:rPr>
          <w:rStyle w:val="ASM-Keyword"/>
        </w:rPr>
        <w:t>if</w:t>
      </w:r>
      <w:r w:rsidRPr="0017592B">
        <w:t xml:space="preserve"> </w:t>
      </w:r>
      <w:r w:rsidRPr="0017592B">
        <w:rPr>
          <w:rStyle w:val="FunctionName"/>
        </w:rPr>
        <w:t>scopeName</w:t>
      </w:r>
      <w:r w:rsidRPr="0017592B">
        <w:t>(</w:t>
      </w:r>
      <w:r w:rsidRPr="0017592B">
        <w:rPr>
          <w:rStyle w:val="FunctionName"/>
        </w:rPr>
        <w:t>Self</w:t>
      </w:r>
      <w:r w:rsidRPr="0017592B">
        <w:t xml:space="preserve">, </w:t>
      </w:r>
      <w:r w:rsidRPr="0017592B">
        <w:rPr>
          <w:rStyle w:val="FunctionName"/>
        </w:rPr>
        <w:t>Self</w:t>
      </w:r>
      <w:r w:rsidRPr="0017592B">
        <w:t>.</w:t>
      </w:r>
      <w:r w:rsidRPr="0017592B">
        <w:rPr>
          <w:rStyle w:val="FunctionName"/>
        </w:rPr>
        <w:t>currentStateId</w:t>
      </w:r>
      <w:r w:rsidRPr="0017592B">
        <w:t xml:space="preserve">) = </w:t>
      </w:r>
      <w:r w:rsidRPr="0017592B">
        <w:rPr>
          <w:rStyle w:val="ASMName"/>
        </w:rPr>
        <w:t>a</w:t>
      </w:r>
      <w:r w:rsidRPr="0017592B">
        <w:t>.</w:t>
      </w:r>
      <w:r w:rsidRPr="0017592B">
        <w:rPr>
          <w:rStyle w:val="ASM-Keyword"/>
        </w:rPr>
        <w:t>s</w:t>
      </w:r>
      <w:r w:rsidR="000C5474" w:rsidRPr="000C5474">
        <w:t>-</w:t>
      </w:r>
      <w:r w:rsidRPr="0017592B">
        <w:rPr>
          <w:rStyle w:val="AbstractSyntaxName"/>
        </w:rPr>
        <w:t>Connector-name</w:t>
      </w:r>
      <w:r w:rsidRPr="0017592B">
        <w:t xml:space="preserve"> </w:t>
      </w:r>
      <w:r w:rsidRPr="0017592B">
        <w:rPr>
          <w:rStyle w:val="ASM-Keyword"/>
        </w:rPr>
        <w:t>then</w:t>
      </w:r>
    </w:p>
    <w:p w14:paraId="5E60796C" w14:textId="77777777" w:rsidR="00AF369A" w:rsidRPr="0017592B" w:rsidRDefault="00AF369A" w:rsidP="00AF369A">
      <w:pPr>
        <w:pStyle w:val="RuleAndDef"/>
      </w:pPr>
      <w:r w:rsidRPr="0017592B">
        <w:tab/>
      </w:r>
      <w:r w:rsidRPr="0017592B">
        <w:tab/>
      </w:r>
      <w:r w:rsidRPr="0017592B">
        <w:tab/>
      </w:r>
      <w:r w:rsidRPr="0017592B">
        <w:rPr>
          <w:rStyle w:val="FunctionName"/>
        </w:rPr>
        <w:t>Self</w:t>
      </w:r>
      <w:r w:rsidRPr="0017592B">
        <w:t>.</w:t>
      </w:r>
      <w:r w:rsidRPr="0017592B">
        <w:rPr>
          <w:rStyle w:val="FunctionName"/>
        </w:rPr>
        <w:t>currentLabel</w:t>
      </w:r>
      <w:r w:rsidRPr="0017592B">
        <w:t xml:space="preserve"> := </w:t>
      </w:r>
      <w:r w:rsidRPr="0017592B">
        <w:rPr>
          <w:rStyle w:val="FunctionName"/>
        </w:rPr>
        <w:t>scopeContinueLabel</w:t>
      </w:r>
      <w:r w:rsidRPr="0017592B">
        <w:t>(</w:t>
      </w:r>
      <w:r w:rsidRPr="0017592B">
        <w:rPr>
          <w:rStyle w:val="FunctionName"/>
        </w:rPr>
        <w:t>Self</w:t>
      </w:r>
      <w:r w:rsidRPr="0017592B">
        <w:t xml:space="preserve">, </w:t>
      </w:r>
      <w:r w:rsidRPr="0017592B">
        <w:rPr>
          <w:rStyle w:val="FunctionName"/>
        </w:rPr>
        <w:t>Self</w:t>
      </w:r>
      <w:r w:rsidRPr="0017592B">
        <w:t>.</w:t>
      </w:r>
      <w:r w:rsidRPr="0017592B">
        <w:rPr>
          <w:rStyle w:val="FunctionName"/>
        </w:rPr>
        <w:t>currentStateId</w:t>
      </w:r>
      <w:r w:rsidRPr="0017592B">
        <w:t>)</w:t>
      </w:r>
    </w:p>
    <w:p w14:paraId="361F1860" w14:textId="77777777" w:rsidR="00AF369A" w:rsidRPr="0017592B" w:rsidRDefault="00AF369A" w:rsidP="00AF369A">
      <w:pPr>
        <w:pStyle w:val="RuleAndDef"/>
      </w:pPr>
      <w:r w:rsidRPr="0017592B">
        <w:tab/>
      </w:r>
      <w:r w:rsidRPr="0017592B">
        <w:tab/>
      </w:r>
      <w:r w:rsidRPr="0017592B">
        <w:rPr>
          <w:rStyle w:val="ASM-Keyword"/>
        </w:rPr>
        <w:t>endif</w:t>
      </w:r>
    </w:p>
    <w:p w14:paraId="61F6E32E" w14:textId="77777777" w:rsidR="00AF369A" w:rsidRPr="0017592B" w:rsidRDefault="00AF369A" w:rsidP="00AF369A">
      <w:pPr>
        <w:pStyle w:val="RuleAndDef"/>
      </w:pPr>
      <w:r w:rsidRPr="0017592B">
        <w:tab/>
      </w:r>
      <w:r w:rsidRPr="0017592B">
        <w:tab/>
      </w:r>
      <w:r w:rsidRPr="0017592B">
        <w:rPr>
          <w:rStyle w:val="FunctionName"/>
        </w:rPr>
        <w:t>Self</w:t>
      </w:r>
      <w:r w:rsidRPr="0017592B">
        <w:t>.</w:t>
      </w:r>
      <w:r w:rsidRPr="0017592B">
        <w:rPr>
          <w:rStyle w:val="FunctionName"/>
        </w:rPr>
        <w:t>currentStateId</w:t>
      </w:r>
      <w:r w:rsidRPr="0017592B">
        <w:t xml:space="preserve"> := </w:t>
      </w:r>
      <w:r w:rsidRPr="0017592B">
        <w:rPr>
          <w:rStyle w:val="FunctionName"/>
        </w:rPr>
        <w:t>caller</w:t>
      </w:r>
      <w:r w:rsidRPr="0017592B">
        <w:t>(</w:t>
      </w:r>
      <w:r w:rsidRPr="0017592B">
        <w:rPr>
          <w:rStyle w:val="FunctionName"/>
        </w:rPr>
        <w:t>Self</w:t>
      </w:r>
      <w:r w:rsidRPr="0017592B">
        <w:t>.</w:t>
      </w:r>
      <w:r w:rsidRPr="0017592B">
        <w:rPr>
          <w:rStyle w:val="FunctionName"/>
        </w:rPr>
        <w:t>stateAgent</w:t>
      </w:r>
      <w:r w:rsidRPr="0017592B">
        <w:t>.</w:t>
      </w:r>
      <w:r w:rsidRPr="0017592B">
        <w:rPr>
          <w:rStyle w:val="FunctionName"/>
        </w:rPr>
        <w:t>state</w:t>
      </w:r>
      <w:r w:rsidRPr="0017592B">
        <w:t xml:space="preserve">, </w:t>
      </w:r>
      <w:r w:rsidRPr="0017592B">
        <w:rPr>
          <w:rStyle w:val="FunctionName"/>
        </w:rPr>
        <w:t>Self</w:t>
      </w:r>
      <w:r w:rsidRPr="0017592B">
        <w:t>.</w:t>
      </w:r>
      <w:r w:rsidRPr="0017592B">
        <w:rPr>
          <w:rStyle w:val="FunctionName"/>
        </w:rPr>
        <w:t>currentStateId</w:t>
      </w:r>
      <w:r w:rsidRPr="0017592B">
        <w:t>)</w:t>
      </w:r>
    </w:p>
    <w:p w14:paraId="5776406A" w14:textId="77777777" w:rsidR="00AF369A" w:rsidRPr="0017592B" w:rsidRDefault="00AF369A" w:rsidP="00423BFF">
      <w:pPr>
        <w:pStyle w:val="Heading5"/>
      </w:pPr>
      <w:bookmarkStart w:id="918" w:name="_Toc279510947"/>
      <w:r w:rsidRPr="0017592B">
        <w:t>F3.2.1.4.23</w:t>
      </w:r>
      <w:r w:rsidRPr="0017592B">
        <w:tab/>
      </w:r>
      <w:r w:rsidRPr="00214F4A">
        <w:t>Primitive</w:t>
      </w:r>
      <w:r w:rsidRPr="0017592B">
        <w:t xml:space="preserve"> Continue</w:t>
      </w:r>
      <w:bookmarkEnd w:id="918"/>
    </w:p>
    <w:p w14:paraId="6E920124" w14:textId="77777777" w:rsidR="00AF369A" w:rsidRPr="0017592B" w:rsidRDefault="00AF369A" w:rsidP="00A66DA9">
      <w:pPr>
        <w:pStyle w:val="Headingb"/>
      </w:pPr>
      <w:bookmarkStart w:id="919" w:name="_Toc279510948"/>
      <w:r w:rsidRPr="0017592B">
        <w:t>Explanation</w:t>
      </w:r>
      <w:bookmarkEnd w:id="919"/>
    </w:p>
    <w:p w14:paraId="7242ABB9" w14:textId="6374E452" w:rsidR="00AF369A" w:rsidRPr="0017592B" w:rsidRDefault="00AF369A" w:rsidP="00ED7887">
      <w:r w:rsidRPr="0017592B">
        <w:t xml:space="preserve">The Continue </w:t>
      </w:r>
      <w:r w:rsidR="00ED7887" w:rsidRPr="0017592B">
        <w:t>p</w:t>
      </w:r>
      <w:r w:rsidRPr="0017592B">
        <w:t>rimitive is used for modelling the loop continue operation.</w:t>
      </w:r>
    </w:p>
    <w:p w14:paraId="02C2DCE9" w14:textId="77777777" w:rsidR="00AF369A" w:rsidRPr="0017592B" w:rsidRDefault="00AF369A" w:rsidP="00A66DA9">
      <w:pPr>
        <w:pStyle w:val="Headingb"/>
      </w:pPr>
      <w:bookmarkStart w:id="920" w:name="_Toc279510949"/>
      <w:r w:rsidRPr="0017592B">
        <w:t>Representation</w:t>
      </w:r>
      <w:bookmarkEnd w:id="920"/>
    </w:p>
    <w:p w14:paraId="08A17E23" w14:textId="77777777" w:rsidR="00AF369A" w:rsidRPr="0017592B" w:rsidRDefault="00AF369A" w:rsidP="00AF369A">
      <w:pPr>
        <w:pStyle w:val="RuleAndDefStart"/>
      </w:pPr>
      <w:bookmarkStart w:id="921" w:name="DContinue"/>
      <w:r w:rsidRPr="0017592B">
        <w:rPr>
          <w:rStyle w:val="DomainName"/>
        </w:rPr>
        <w:t>Continue</w:t>
      </w:r>
      <w:bookmarkEnd w:id="921"/>
      <w:r w:rsidRPr="0017592B">
        <w:t xml:space="preserve"> =</w:t>
      </w:r>
      <w:r w:rsidRPr="0017592B">
        <w:rPr>
          <w:vertAlign w:val="subscript"/>
        </w:rPr>
        <w:t>def</w:t>
      </w:r>
      <w:r w:rsidRPr="0017592B">
        <w:t xml:space="preserve"> () </w:t>
      </w:r>
      <w:r w:rsidRPr="0017592B">
        <w:sym w:font="Symbol" w:char="F0B4"/>
      </w:r>
      <w:r w:rsidRPr="0017592B">
        <w:t xml:space="preserve"> (</w:t>
      </w:r>
      <w:r w:rsidRPr="0017592B">
        <w:rPr>
          <w:rStyle w:val="AbstractSyntaxName"/>
        </w:rPr>
        <w:t>Connector-name</w:t>
      </w:r>
      <w:r w:rsidRPr="0017592B">
        <w:t>)</w:t>
      </w:r>
    </w:p>
    <w:p w14:paraId="3670ADA1" w14:textId="77777777" w:rsidR="00AF369A" w:rsidRPr="0017592B" w:rsidRDefault="00AF369A" w:rsidP="00A66DA9">
      <w:pPr>
        <w:pStyle w:val="Headingb"/>
      </w:pPr>
      <w:bookmarkStart w:id="922" w:name="_Toc279510950"/>
      <w:r w:rsidRPr="0017592B">
        <w:t>Behaviour</w:t>
      </w:r>
      <w:bookmarkEnd w:id="922"/>
    </w:p>
    <w:p w14:paraId="1BC1CAB4" w14:textId="77777777" w:rsidR="00AF369A" w:rsidRPr="0017592B" w:rsidRDefault="00AF369A" w:rsidP="00AF369A">
      <w:pPr>
        <w:pStyle w:val="RuleAndDefStart"/>
      </w:pPr>
      <w:bookmarkStart w:id="923" w:name="REvalContinue"/>
      <w:r w:rsidRPr="0017592B">
        <w:rPr>
          <w:rStyle w:val="MacroName"/>
        </w:rPr>
        <w:t>EvalContinue</w:t>
      </w:r>
      <w:bookmarkEnd w:id="923"/>
      <w:r w:rsidRPr="0017592B">
        <w:t>(</w:t>
      </w:r>
      <w:r w:rsidRPr="0017592B">
        <w:rPr>
          <w:rStyle w:val="ASMName"/>
        </w:rPr>
        <w:t>a</w:t>
      </w:r>
      <w:r w:rsidRPr="0017592B">
        <w:t>:</w:t>
      </w:r>
      <w:r w:rsidRPr="0017592B">
        <w:rPr>
          <w:rStyle w:val="DomainName"/>
        </w:rPr>
        <w:t>Continue</w:t>
      </w:r>
      <w:r w:rsidRPr="0017592B">
        <w:t xml:space="preserve">) </w:t>
      </w:r>
      <w:r w:rsidRPr="0017592B">
        <w:sym w:font="Symbol" w:char="F0BA"/>
      </w:r>
    </w:p>
    <w:p w14:paraId="748A220C" w14:textId="131BB1F8" w:rsidR="00AF369A" w:rsidRPr="0017592B" w:rsidRDefault="00AF369A" w:rsidP="00AF369A">
      <w:pPr>
        <w:pStyle w:val="RuleAndDef"/>
      </w:pPr>
      <w:r w:rsidRPr="0017592B">
        <w:tab/>
      </w:r>
      <w:r w:rsidRPr="0017592B">
        <w:rPr>
          <w:rStyle w:val="ASM-Keyword"/>
        </w:rPr>
        <w:t>if</w:t>
      </w:r>
      <w:r w:rsidRPr="0017592B">
        <w:t xml:space="preserve"> </w:t>
      </w:r>
      <w:r w:rsidRPr="0017592B">
        <w:rPr>
          <w:rStyle w:val="FunctionName"/>
        </w:rPr>
        <w:t>scopeName</w:t>
      </w:r>
      <w:r w:rsidRPr="0017592B">
        <w:t>(</w:t>
      </w:r>
      <w:r w:rsidRPr="0017592B">
        <w:rPr>
          <w:rStyle w:val="FunctionName"/>
        </w:rPr>
        <w:t>Self</w:t>
      </w:r>
      <w:r w:rsidRPr="0017592B">
        <w:t xml:space="preserve">, </w:t>
      </w:r>
      <w:r w:rsidRPr="0017592B">
        <w:rPr>
          <w:rStyle w:val="FunctionName"/>
        </w:rPr>
        <w:t>Self</w:t>
      </w:r>
      <w:r w:rsidRPr="0017592B">
        <w:t>.</w:t>
      </w:r>
      <w:r w:rsidRPr="0017592B">
        <w:rPr>
          <w:rStyle w:val="FunctionName"/>
        </w:rPr>
        <w:t>currentStateId</w:t>
      </w:r>
      <w:r w:rsidRPr="0017592B">
        <w:t xml:space="preserve">) = </w:t>
      </w:r>
      <w:r w:rsidRPr="0017592B">
        <w:rPr>
          <w:rStyle w:val="ASMName"/>
        </w:rPr>
        <w:t>a</w:t>
      </w:r>
      <w:r w:rsidRPr="0017592B">
        <w:t>.</w:t>
      </w:r>
      <w:r w:rsidRPr="0017592B">
        <w:rPr>
          <w:rStyle w:val="ASM-Keyword"/>
        </w:rPr>
        <w:t>s</w:t>
      </w:r>
      <w:r w:rsidR="000C5474" w:rsidRPr="000C5474">
        <w:t>-</w:t>
      </w:r>
      <w:r w:rsidRPr="0017592B">
        <w:rPr>
          <w:rStyle w:val="AbstractSyntaxName"/>
        </w:rPr>
        <w:t>Connector-name</w:t>
      </w:r>
      <w:r w:rsidRPr="0017592B">
        <w:t xml:space="preserve"> </w:t>
      </w:r>
      <w:r w:rsidRPr="0017592B">
        <w:rPr>
          <w:rStyle w:val="ASM-Keyword"/>
        </w:rPr>
        <w:t>then</w:t>
      </w:r>
    </w:p>
    <w:p w14:paraId="72490B36" w14:textId="77777777" w:rsidR="00AF369A" w:rsidRPr="0017592B" w:rsidRDefault="00AF369A" w:rsidP="00AF369A">
      <w:pPr>
        <w:pStyle w:val="RuleAndDef"/>
      </w:pPr>
      <w:r w:rsidRPr="0017592B">
        <w:tab/>
      </w:r>
      <w:r w:rsidRPr="0017592B">
        <w:tab/>
      </w:r>
      <w:r w:rsidRPr="0017592B">
        <w:rPr>
          <w:rStyle w:val="FunctionName"/>
        </w:rPr>
        <w:t>Self</w:t>
      </w:r>
      <w:r w:rsidRPr="0017592B">
        <w:t>.</w:t>
      </w:r>
      <w:r w:rsidRPr="0017592B">
        <w:rPr>
          <w:rStyle w:val="FunctionName"/>
        </w:rPr>
        <w:t>currentLabel</w:t>
      </w:r>
      <w:r w:rsidRPr="0017592B">
        <w:t xml:space="preserve"> := </w:t>
      </w:r>
      <w:r w:rsidRPr="0017592B">
        <w:rPr>
          <w:rStyle w:val="FunctionName"/>
        </w:rPr>
        <w:t>scopeStepLabel</w:t>
      </w:r>
      <w:r w:rsidRPr="0017592B">
        <w:t>(</w:t>
      </w:r>
      <w:r w:rsidRPr="0017592B">
        <w:rPr>
          <w:rStyle w:val="FunctionName"/>
        </w:rPr>
        <w:t>Self</w:t>
      </w:r>
      <w:r w:rsidRPr="0017592B">
        <w:t xml:space="preserve">, </w:t>
      </w:r>
      <w:r w:rsidRPr="0017592B">
        <w:rPr>
          <w:rStyle w:val="FunctionName"/>
        </w:rPr>
        <w:t>Self</w:t>
      </w:r>
      <w:r w:rsidRPr="0017592B">
        <w:t>.</w:t>
      </w:r>
      <w:r w:rsidRPr="0017592B">
        <w:rPr>
          <w:rStyle w:val="FunctionName"/>
        </w:rPr>
        <w:t>currentStateId</w:t>
      </w:r>
      <w:r w:rsidRPr="0017592B">
        <w:t>)</w:t>
      </w:r>
    </w:p>
    <w:p w14:paraId="77400356" w14:textId="77777777" w:rsidR="00AF369A" w:rsidRPr="0017592B" w:rsidRDefault="00AF369A" w:rsidP="00AF369A">
      <w:pPr>
        <w:pStyle w:val="RuleAndDef"/>
      </w:pPr>
      <w:r w:rsidRPr="0017592B">
        <w:tab/>
      </w:r>
      <w:r w:rsidRPr="0017592B">
        <w:rPr>
          <w:rStyle w:val="ASM-Keyword"/>
        </w:rPr>
        <w:t>else</w:t>
      </w:r>
    </w:p>
    <w:p w14:paraId="6DCCE9A8" w14:textId="77777777" w:rsidR="00AF369A" w:rsidRPr="0017592B" w:rsidRDefault="00AF369A" w:rsidP="00AF369A">
      <w:pPr>
        <w:pStyle w:val="RuleAndDef"/>
      </w:pPr>
      <w:r w:rsidRPr="0017592B">
        <w:tab/>
      </w:r>
      <w:r w:rsidRPr="0017592B">
        <w:tab/>
      </w:r>
      <w:r w:rsidRPr="0017592B">
        <w:rPr>
          <w:rStyle w:val="FunctionName"/>
        </w:rPr>
        <w:t>Self</w:t>
      </w:r>
      <w:r w:rsidRPr="0017592B">
        <w:t>.</w:t>
      </w:r>
      <w:r w:rsidRPr="0017592B">
        <w:rPr>
          <w:rStyle w:val="FunctionName"/>
        </w:rPr>
        <w:t>currentStateId</w:t>
      </w:r>
      <w:r w:rsidRPr="0017592B">
        <w:t xml:space="preserve"> := </w:t>
      </w:r>
      <w:r w:rsidRPr="0017592B">
        <w:rPr>
          <w:rStyle w:val="FunctionName"/>
        </w:rPr>
        <w:t>caller</w:t>
      </w:r>
      <w:r w:rsidRPr="0017592B">
        <w:t>(</w:t>
      </w:r>
      <w:r w:rsidRPr="0017592B">
        <w:rPr>
          <w:rStyle w:val="FunctionName"/>
        </w:rPr>
        <w:t>Self</w:t>
      </w:r>
      <w:r w:rsidRPr="0017592B">
        <w:t>.</w:t>
      </w:r>
      <w:r w:rsidRPr="0017592B">
        <w:rPr>
          <w:rStyle w:val="FunctionName"/>
        </w:rPr>
        <w:t>stateAgent</w:t>
      </w:r>
      <w:r w:rsidRPr="0017592B">
        <w:t>.</w:t>
      </w:r>
      <w:r w:rsidRPr="0017592B">
        <w:rPr>
          <w:rStyle w:val="FunctionName"/>
        </w:rPr>
        <w:t>state</w:t>
      </w:r>
      <w:r w:rsidRPr="0017592B">
        <w:t xml:space="preserve">, </w:t>
      </w:r>
      <w:r w:rsidRPr="0017592B">
        <w:rPr>
          <w:rStyle w:val="FunctionName"/>
        </w:rPr>
        <w:t>Self</w:t>
      </w:r>
      <w:r w:rsidRPr="0017592B">
        <w:t>.</w:t>
      </w:r>
      <w:r w:rsidRPr="0017592B">
        <w:rPr>
          <w:rStyle w:val="FunctionName"/>
        </w:rPr>
        <w:t>currentStateId</w:t>
      </w:r>
      <w:r w:rsidRPr="0017592B">
        <w:t>)</w:t>
      </w:r>
    </w:p>
    <w:p w14:paraId="692CD621" w14:textId="77777777" w:rsidR="00AF369A" w:rsidRPr="0017592B" w:rsidRDefault="00AF369A" w:rsidP="00AF369A">
      <w:pPr>
        <w:pStyle w:val="RuleAndDef"/>
      </w:pPr>
      <w:r w:rsidRPr="0017592B">
        <w:tab/>
      </w:r>
      <w:r w:rsidRPr="0017592B">
        <w:rPr>
          <w:rStyle w:val="ASM-Keyword"/>
        </w:rPr>
        <w:t>endif</w:t>
      </w:r>
    </w:p>
    <w:p w14:paraId="781F92D1" w14:textId="77777777" w:rsidR="00AF369A" w:rsidRPr="0017592B" w:rsidRDefault="00AF369A" w:rsidP="00423BFF">
      <w:pPr>
        <w:pStyle w:val="Heading5"/>
      </w:pPr>
      <w:bookmarkStart w:id="924" w:name="_Toc279510951"/>
      <w:r w:rsidRPr="0017592B">
        <w:t>F3.2.1.4.24</w:t>
      </w:r>
      <w:r w:rsidRPr="0017592B">
        <w:tab/>
        <w:t xml:space="preserve">Primitive </w:t>
      </w:r>
      <w:r w:rsidRPr="00214F4A">
        <w:rPr>
          <w:noProof/>
        </w:rPr>
        <w:t>EnterStateNode</w:t>
      </w:r>
      <w:bookmarkEnd w:id="924"/>
    </w:p>
    <w:p w14:paraId="6E504C2A" w14:textId="77777777" w:rsidR="00AF369A" w:rsidRPr="0017592B" w:rsidRDefault="00AF369A" w:rsidP="00A66DA9">
      <w:pPr>
        <w:pStyle w:val="Headingb"/>
      </w:pPr>
      <w:bookmarkStart w:id="925" w:name="_Toc279510952"/>
      <w:r w:rsidRPr="0017592B">
        <w:t>Explanation</w:t>
      </w:r>
      <w:bookmarkEnd w:id="925"/>
    </w:p>
    <w:p w14:paraId="1986EB5C" w14:textId="77777777" w:rsidR="00AF369A" w:rsidRPr="0017592B" w:rsidRDefault="00AF369A" w:rsidP="00AF369A">
      <w:r w:rsidRPr="0017592B">
        <w:t>State nodes are entered when an SDL</w:t>
      </w:r>
      <w:r w:rsidRPr="0017592B">
        <w:noBreakHyphen/>
        <w:t>2010 agent has been created, and at the end of each transitio</w:t>
      </w:r>
      <w:bookmarkStart w:id="926" w:name="_Hlt486736175"/>
      <w:bookmarkEnd w:id="926"/>
      <w:r w:rsidRPr="0017592B">
        <w:t xml:space="preserve">n. Also, state nodes are entered when a procedure is invoked. The evaluation of the primitive starts the </w:t>
      </w:r>
      <w:r w:rsidRPr="0017592B">
        <w:lastRenderedPageBreak/>
        <w:t>sequence of steps needed to enter a given state node, which may include the entering of composite states and the execution of start transitions and entry procedures.</w:t>
      </w:r>
    </w:p>
    <w:p w14:paraId="67FFE4E3" w14:textId="77777777" w:rsidR="00AF369A" w:rsidRPr="0017592B" w:rsidRDefault="00AF369A" w:rsidP="00A66DA9">
      <w:pPr>
        <w:pStyle w:val="Headingb"/>
      </w:pPr>
      <w:bookmarkStart w:id="927" w:name="_Toc279510953"/>
      <w:r w:rsidRPr="0017592B">
        <w:t>Representation</w:t>
      </w:r>
      <w:bookmarkEnd w:id="927"/>
    </w:p>
    <w:p w14:paraId="5EFCC8B5" w14:textId="77777777" w:rsidR="00AF369A" w:rsidRPr="0017592B" w:rsidRDefault="00AF369A" w:rsidP="00AF369A">
      <w:pPr>
        <w:pStyle w:val="RuleAndDefStart"/>
      </w:pPr>
      <w:bookmarkStart w:id="928" w:name="_Hlt499186943"/>
      <w:bookmarkStart w:id="929" w:name="DEnterStateNode"/>
      <w:bookmarkEnd w:id="928"/>
      <w:r w:rsidRPr="0017592B">
        <w:rPr>
          <w:rStyle w:val="DomainName"/>
        </w:rPr>
        <w:t>EnterStateNode</w:t>
      </w:r>
      <w:bookmarkEnd w:id="929"/>
      <w:r w:rsidRPr="0017592B">
        <w:t xml:space="preserve"> =</w:t>
      </w:r>
      <w:r w:rsidRPr="0017592B">
        <w:rPr>
          <w:vertAlign w:val="subscript"/>
        </w:rPr>
        <w:t>def</w:t>
      </w:r>
      <w:r w:rsidRPr="0017592B">
        <w:t xml:space="preserve"> ( </w:t>
      </w:r>
      <w:r w:rsidRPr="0017592B">
        <w:rPr>
          <w:rStyle w:val="AbstractSyntaxName"/>
        </w:rPr>
        <w:t>State-name</w:t>
      </w:r>
      <w:r w:rsidRPr="0017592B">
        <w:t xml:space="preserve"> </w:t>
      </w:r>
      <w:r w:rsidRPr="0017592B">
        <w:sym w:font="Symbol" w:char="F0C8"/>
      </w:r>
      <w:r w:rsidRPr="0017592B">
        <w:t xml:space="preserve"> </w:t>
      </w:r>
      <w:r w:rsidRPr="0017592B">
        <w:rPr>
          <w:rStyle w:val="SDL-Keyword"/>
        </w:rPr>
        <w:t>HISTORY</w:t>
      </w:r>
      <w:r w:rsidRPr="0017592B">
        <w:t xml:space="preserve"> ) </w:t>
      </w:r>
      <w:r w:rsidRPr="0017592B">
        <w:sym w:font="Symbol" w:char="F0B4"/>
      </w:r>
      <w:r w:rsidRPr="0017592B">
        <w:t xml:space="preserve"> </w:t>
      </w:r>
      <w:r w:rsidRPr="0017592B">
        <w:rPr>
          <w:rStyle w:val="DomainName"/>
        </w:rPr>
        <w:t>StateEntryPoint</w:t>
      </w:r>
      <w:r w:rsidRPr="0017592B">
        <w:t xml:space="preserve"> </w:t>
      </w:r>
      <w:r w:rsidRPr="0017592B">
        <w:sym w:font="Symbol" w:char="F0B4"/>
      </w:r>
      <w:r w:rsidRPr="0017592B">
        <w:t xml:space="preserve"> </w:t>
      </w:r>
      <w:r w:rsidRPr="0017592B">
        <w:rPr>
          <w:rStyle w:val="DomainName"/>
        </w:rPr>
        <w:t>ValueLabel</w:t>
      </w:r>
      <w:r w:rsidRPr="0017592B">
        <w:t>*</w:t>
      </w:r>
    </w:p>
    <w:p w14:paraId="22ACA557" w14:textId="77777777" w:rsidR="00AF369A" w:rsidRPr="0017592B" w:rsidRDefault="00AF369A" w:rsidP="00A66DA9">
      <w:pPr>
        <w:pStyle w:val="Headingb"/>
      </w:pPr>
      <w:bookmarkStart w:id="930" w:name="_Toc279510954"/>
      <w:r w:rsidRPr="0017592B">
        <w:t>Behaviour</w:t>
      </w:r>
      <w:bookmarkEnd w:id="930"/>
    </w:p>
    <w:p w14:paraId="544FCF6C" w14:textId="77777777" w:rsidR="00AF369A" w:rsidRPr="0017592B" w:rsidRDefault="00AF369A" w:rsidP="00AF369A">
      <w:pPr>
        <w:pStyle w:val="RuleAndDefStart"/>
      </w:pPr>
      <w:bookmarkStart w:id="931" w:name="REvalEnterStateNode"/>
      <w:r w:rsidRPr="0017592B">
        <w:rPr>
          <w:rStyle w:val="MacroName"/>
        </w:rPr>
        <w:t>EvalEnterStateNode</w:t>
      </w:r>
      <w:bookmarkEnd w:id="931"/>
      <w:r w:rsidRPr="0017592B">
        <w:t>(</w:t>
      </w:r>
      <w:r w:rsidRPr="0017592B">
        <w:rPr>
          <w:rStyle w:val="ASMName"/>
        </w:rPr>
        <w:t>a</w:t>
      </w:r>
      <w:r w:rsidRPr="0017592B">
        <w:t>:</w:t>
      </w:r>
      <w:r w:rsidRPr="0017592B">
        <w:rPr>
          <w:rStyle w:val="DomainName"/>
        </w:rPr>
        <w:t>EnterStateNode</w:t>
      </w:r>
      <w:bookmarkStart w:id="932" w:name="_Hlt491654413"/>
      <w:bookmarkEnd w:id="932"/>
      <w:r w:rsidRPr="0017592B">
        <w:t xml:space="preserve">) </w:t>
      </w:r>
      <w:r w:rsidRPr="0017592B">
        <w:sym w:font="Symbol" w:char="F0BA"/>
      </w:r>
    </w:p>
    <w:p w14:paraId="14D553C1" w14:textId="3016F803" w:rsidR="00AF369A" w:rsidRPr="0017592B" w:rsidRDefault="00AF369A" w:rsidP="00AF369A">
      <w:pPr>
        <w:pStyle w:val="RuleAndDef"/>
      </w:pPr>
      <w:r w:rsidRPr="0017592B">
        <w:tab/>
      </w:r>
      <w:r w:rsidRPr="0017592B">
        <w:rPr>
          <w:rStyle w:val="ASM-Keyword"/>
        </w:rPr>
        <w:t>let</w:t>
      </w:r>
      <w:r w:rsidRPr="0017592B">
        <w:t xml:space="preserve"> </w:t>
      </w:r>
      <w:r w:rsidRPr="0017592B">
        <w:rPr>
          <w:rStyle w:val="ASMName"/>
        </w:rPr>
        <w:t>enterName</w:t>
      </w:r>
      <w:r w:rsidRPr="0017592B">
        <w:t>: (</w:t>
      </w:r>
      <w:r w:rsidRPr="0017592B">
        <w:rPr>
          <w:rStyle w:val="AbstractSyntaxName"/>
        </w:rPr>
        <w:t>State-name</w:t>
      </w:r>
      <w:r w:rsidRPr="0017592B">
        <w:rPr>
          <w:sz w:val="16"/>
        </w:rPr>
        <w:t xml:space="preserve"> </w:t>
      </w:r>
      <w:r w:rsidRPr="0017592B">
        <w:sym w:font="Symbol" w:char="F0C8"/>
      </w:r>
      <w:r w:rsidRPr="0017592B">
        <w:t xml:space="preserve"> </w:t>
      </w:r>
      <w:r w:rsidRPr="0017592B">
        <w:rPr>
          <w:rStyle w:val="SDL-Keyword"/>
        </w:rPr>
        <w:t>HISTORY</w:t>
      </w:r>
      <w:r w:rsidRPr="0017592B">
        <w:t xml:space="preserve">) = </w:t>
      </w:r>
      <w:r w:rsidRPr="0017592B">
        <w:rPr>
          <w:rStyle w:val="ASMName"/>
        </w:rPr>
        <w:t>a</w:t>
      </w:r>
      <w:r w:rsidRPr="0017592B">
        <w:t>.</w:t>
      </w:r>
      <w:r w:rsidRPr="0017592B">
        <w:rPr>
          <w:rStyle w:val="ASM-Keyword"/>
        </w:rPr>
        <w:t>s</w:t>
      </w:r>
      <w:r w:rsidR="000C5474" w:rsidRPr="000C5474">
        <w:t>-</w:t>
      </w:r>
      <w:r w:rsidRPr="0017592B">
        <w:rPr>
          <w:rStyle w:val="SDL-Keyword"/>
        </w:rPr>
        <w:t>implicit</w:t>
      </w:r>
      <w:r w:rsidRPr="0017592B">
        <w:t xml:space="preserve"> </w:t>
      </w:r>
      <w:r w:rsidRPr="0017592B">
        <w:rPr>
          <w:rStyle w:val="ASM-Keyword"/>
        </w:rPr>
        <w:t>in</w:t>
      </w:r>
    </w:p>
    <w:p w14:paraId="56FACDB5" w14:textId="77777777" w:rsidR="00AF369A" w:rsidRPr="0017592B" w:rsidRDefault="00AF369A" w:rsidP="00AF369A">
      <w:pPr>
        <w:pStyle w:val="RuleAndDef"/>
      </w:pPr>
      <w:r w:rsidRPr="0017592B">
        <w:tab/>
      </w:r>
      <w:r w:rsidRPr="0017592B">
        <w:tab/>
      </w:r>
      <w:r w:rsidRPr="0017592B">
        <w:rPr>
          <w:rStyle w:val="ASM-Keyword"/>
        </w:rPr>
        <w:t>if</w:t>
      </w:r>
      <w:r w:rsidRPr="0017592B">
        <w:t xml:space="preserve"> </w:t>
      </w:r>
      <w:r w:rsidRPr="0017592B">
        <w:rPr>
          <w:rStyle w:val="ASMName"/>
        </w:rPr>
        <w:t>enterName</w:t>
      </w:r>
      <w:r w:rsidRPr="0017592B">
        <w:t xml:space="preserve"> = </w:t>
      </w:r>
      <w:r w:rsidRPr="0017592B">
        <w:rPr>
          <w:rStyle w:val="SDL-Keyword"/>
        </w:rPr>
        <w:t>HISTORY</w:t>
      </w:r>
      <w:r w:rsidRPr="0017592B">
        <w:t xml:space="preserve"> </w:t>
      </w:r>
      <w:r w:rsidRPr="0017592B">
        <w:rPr>
          <w:rStyle w:val="ASM-Keyword"/>
        </w:rPr>
        <w:t>then</w:t>
      </w:r>
    </w:p>
    <w:p w14:paraId="6EB2743D" w14:textId="77777777" w:rsidR="00AF369A" w:rsidRPr="0017592B" w:rsidRDefault="00AF369A" w:rsidP="00AF369A">
      <w:pPr>
        <w:pStyle w:val="RuleAndDef"/>
      </w:pPr>
      <w:r w:rsidRPr="0017592B">
        <w:tab/>
      </w:r>
      <w:r w:rsidRPr="0017592B">
        <w:tab/>
      </w:r>
      <w:r w:rsidRPr="0017592B">
        <w:tab/>
      </w:r>
      <w:r w:rsidRPr="0017592B">
        <w:rPr>
          <w:rStyle w:val="FunctionName"/>
        </w:rPr>
        <w:t>Self</w:t>
      </w:r>
      <w:r w:rsidRPr="0017592B">
        <w:t>.</w:t>
      </w:r>
      <w:r w:rsidRPr="0017592B">
        <w:rPr>
          <w:rStyle w:val="FunctionName"/>
        </w:rPr>
        <w:t>stateNodesToBeEntered</w:t>
      </w:r>
      <w:r w:rsidRPr="0017592B">
        <w:t xml:space="preserve"> :=</w:t>
      </w:r>
    </w:p>
    <w:p w14:paraId="4F22400B" w14:textId="3B8259FF" w:rsidR="00AF369A" w:rsidRPr="0017592B" w:rsidRDefault="00AF369A" w:rsidP="00AF369A">
      <w:pPr>
        <w:pStyle w:val="RuleAndDef"/>
      </w:pPr>
      <w:r w:rsidRPr="0017592B">
        <w:tab/>
      </w:r>
      <w:r w:rsidRPr="0017592B">
        <w:tab/>
      </w:r>
      <w:r w:rsidRPr="0017592B">
        <w:tab/>
      </w:r>
      <w:r w:rsidRPr="0017592B">
        <w:tab/>
        <w:t>{</w:t>
      </w:r>
      <w:r w:rsidR="000C5474">
        <w:rPr>
          <w:rStyle w:val="ASM-Keyword"/>
        </w:rPr>
        <w:t>mk</w:t>
      </w:r>
      <w:r w:rsidR="000C5474">
        <w:rPr>
          <w:b/>
        </w:rPr>
        <w:t>-</w:t>
      </w:r>
      <w:r w:rsidRPr="0017592B">
        <w:rPr>
          <w:rStyle w:val="DomainName"/>
        </w:rPr>
        <w:t>StateNodeWithEntryPoint</w:t>
      </w:r>
      <w:r w:rsidRPr="0017592B">
        <w:t>(</w:t>
      </w:r>
      <w:r w:rsidRPr="0017592B">
        <w:rPr>
          <w:rStyle w:val="FunctionName"/>
        </w:rPr>
        <w:t>Self</w:t>
      </w:r>
      <w:r w:rsidRPr="0017592B">
        <w:t>.</w:t>
      </w:r>
      <w:r w:rsidRPr="0017592B">
        <w:rPr>
          <w:rStyle w:val="FunctionName"/>
        </w:rPr>
        <w:t>previousStateNode</w:t>
      </w:r>
      <w:r w:rsidRPr="0017592B">
        <w:t xml:space="preserve">, </w:t>
      </w:r>
      <w:r w:rsidRPr="0017592B">
        <w:rPr>
          <w:rStyle w:val="SDL-Keyword"/>
        </w:rPr>
        <w:t>HISTORY</w:t>
      </w:r>
      <w:r w:rsidRPr="0017592B">
        <w:t>)}</w:t>
      </w:r>
    </w:p>
    <w:p w14:paraId="6FFFD7CF" w14:textId="77777777" w:rsidR="00AF369A" w:rsidRPr="0017592B" w:rsidRDefault="00AF369A" w:rsidP="00AF369A">
      <w:pPr>
        <w:pStyle w:val="RuleAndDef"/>
        <w:rPr>
          <w:b/>
        </w:rPr>
      </w:pPr>
      <w:r w:rsidRPr="0017592B">
        <w:tab/>
      </w:r>
      <w:r w:rsidRPr="0017592B">
        <w:tab/>
      </w:r>
      <w:r w:rsidRPr="0017592B">
        <w:rPr>
          <w:rStyle w:val="ASM-Keyword"/>
        </w:rPr>
        <w:t>else</w:t>
      </w:r>
    </w:p>
    <w:p w14:paraId="45071D08" w14:textId="77777777" w:rsidR="00AF369A" w:rsidRPr="0017592B" w:rsidRDefault="00AF369A" w:rsidP="00AF369A">
      <w:pPr>
        <w:pStyle w:val="RuleAndDef"/>
      </w:pPr>
      <w:r w:rsidRPr="0017592B">
        <w:tab/>
      </w:r>
      <w:r w:rsidRPr="0017592B">
        <w:tab/>
      </w:r>
      <w:r w:rsidRPr="0017592B">
        <w:tab/>
      </w:r>
      <w:r w:rsidRPr="0017592B">
        <w:rPr>
          <w:rStyle w:val="ASM-Keyword"/>
        </w:rPr>
        <w:t>choose</w:t>
      </w:r>
      <w:r w:rsidRPr="0017592B">
        <w:t xml:space="preserve"> </w:t>
      </w:r>
      <w:r w:rsidRPr="0017592B">
        <w:rPr>
          <w:rStyle w:val="ASMName"/>
        </w:rPr>
        <w:t>sn</w:t>
      </w:r>
      <w:r w:rsidRPr="0017592B">
        <w:t xml:space="preserve">: </w:t>
      </w:r>
      <w:r w:rsidRPr="0017592B">
        <w:rPr>
          <w:rStyle w:val="ASMName"/>
        </w:rPr>
        <w:t>sn</w:t>
      </w:r>
      <w:r w:rsidRPr="0017592B">
        <w:t xml:space="preserve"> </w:t>
      </w:r>
      <w:r w:rsidRPr="0017592B">
        <w:sym w:font="Symbol" w:char="F0CE"/>
      </w:r>
      <w:r w:rsidRPr="0017592B">
        <w:t xml:space="preserve"> </w:t>
      </w:r>
      <w:r w:rsidRPr="0017592B">
        <w:rPr>
          <w:rStyle w:val="DomainName"/>
        </w:rPr>
        <w:t>StateNode</w:t>
      </w:r>
      <w:r w:rsidRPr="0017592B">
        <w:t xml:space="preserve"> </w:t>
      </w:r>
      <w:r w:rsidRPr="0017592B">
        <w:sym w:font="Symbol" w:char="F0D9"/>
      </w:r>
      <w:r w:rsidRPr="0017592B">
        <w:t xml:space="preserve"> </w:t>
      </w:r>
      <w:r w:rsidRPr="0017592B">
        <w:rPr>
          <w:rStyle w:val="ASMName"/>
        </w:rPr>
        <w:t>sn</w:t>
      </w:r>
      <w:r w:rsidRPr="0017592B">
        <w:t>.</w:t>
      </w:r>
      <w:r w:rsidRPr="0017592B">
        <w:rPr>
          <w:rStyle w:val="FunctionName"/>
        </w:rPr>
        <w:t>stateName</w:t>
      </w:r>
      <w:r w:rsidRPr="0017592B">
        <w:t xml:space="preserve"> = </w:t>
      </w:r>
      <w:r w:rsidRPr="0017592B">
        <w:rPr>
          <w:rStyle w:val="ASMName"/>
        </w:rPr>
        <w:t>enterName</w:t>
      </w:r>
      <w:r w:rsidRPr="0017592B">
        <w:rPr>
          <w:b/>
        </w:rPr>
        <w:t xml:space="preserve"> </w:t>
      </w:r>
      <w:r w:rsidRPr="0017592B">
        <w:sym w:font="Symbol" w:char="F0D9"/>
      </w:r>
    </w:p>
    <w:p w14:paraId="3CF1870F" w14:textId="77777777" w:rsidR="00AF369A" w:rsidRPr="0017592B" w:rsidRDefault="00AF369A" w:rsidP="00AF369A">
      <w:pPr>
        <w:pStyle w:val="RuleAndDef"/>
      </w:pPr>
      <w:r w:rsidRPr="0017592B">
        <w:tab/>
      </w:r>
      <w:r w:rsidRPr="0017592B">
        <w:tab/>
      </w:r>
      <w:r w:rsidRPr="0017592B">
        <w:tab/>
      </w:r>
      <w:r w:rsidRPr="0017592B">
        <w:tab/>
      </w:r>
      <w:r w:rsidRPr="0017592B">
        <w:rPr>
          <w:rStyle w:val="ASMName"/>
        </w:rPr>
        <w:t>sn</w:t>
      </w:r>
      <w:r w:rsidRPr="0017592B">
        <w:t>.</w:t>
      </w:r>
      <w:r w:rsidRPr="0017592B">
        <w:rPr>
          <w:rStyle w:val="FunctionName"/>
        </w:rPr>
        <w:t>stateNodeKind</w:t>
      </w:r>
      <w:r w:rsidRPr="0017592B">
        <w:t xml:space="preserve"> = </w:t>
      </w:r>
      <w:r w:rsidRPr="0017592B">
        <w:rPr>
          <w:rStyle w:val="ASMName"/>
        </w:rPr>
        <w:t>stateNode</w:t>
      </w:r>
      <w:r w:rsidRPr="0017592B">
        <w:t xml:space="preserve"> </w:t>
      </w:r>
      <w:r w:rsidRPr="0017592B">
        <w:sym w:font="Symbol" w:char="F0D9"/>
      </w:r>
      <w:r w:rsidRPr="0017592B">
        <w:t xml:space="preserve"> </w:t>
      </w:r>
      <w:r w:rsidRPr="0017592B">
        <w:rPr>
          <w:rStyle w:val="ASMName"/>
        </w:rPr>
        <w:t>sn</w:t>
      </w:r>
      <w:r w:rsidRPr="0017592B">
        <w:t>.</w:t>
      </w:r>
      <w:r w:rsidRPr="0017592B">
        <w:rPr>
          <w:rStyle w:val="FunctionName"/>
        </w:rPr>
        <w:t>parentStateNode</w:t>
      </w:r>
      <w:r w:rsidRPr="0017592B">
        <w:t xml:space="preserve"> = </w:t>
      </w:r>
      <w:r w:rsidRPr="0017592B">
        <w:rPr>
          <w:rStyle w:val="FunctionName"/>
        </w:rPr>
        <w:t>Self</w:t>
      </w:r>
      <w:r w:rsidRPr="0017592B">
        <w:t>.</w:t>
      </w:r>
      <w:r w:rsidRPr="0017592B">
        <w:rPr>
          <w:rStyle w:val="FunctionName"/>
        </w:rPr>
        <w:t>currentParentStateNode</w:t>
      </w:r>
    </w:p>
    <w:p w14:paraId="18D72B69" w14:textId="77777777" w:rsidR="00AF369A" w:rsidRPr="0017592B" w:rsidRDefault="00AF369A" w:rsidP="00AF369A">
      <w:pPr>
        <w:pStyle w:val="RuleAndDef"/>
        <w:ind w:left="431" w:right="431"/>
      </w:pPr>
      <w:r w:rsidRPr="0017592B">
        <w:tab/>
      </w:r>
      <w:r w:rsidRPr="0017592B">
        <w:tab/>
      </w:r>
      <w:r w:rsidRPr="0017592B">
        <w:tab/>
      </w:r>
      <w:r w:rsidRPr="0017592B">
        <w:tab/>
      </w:r>
      <w:r w:rsidRPr="0017592B">
        <w:rPr>
          <w:rStyle w:val="FunctionName"/>
        </w:rPr>
        <w:t>Self</w:t>
      </w:r>
      <w:r w:rsidRPr="0017592B">
        <w:t>.</w:t>
      </w:r>
      <w:r w:rsidRPr="0017592B">
        <w:rPr>
          <w:rStyle w:val="FunctionName"/>
        </w:rPr>
        <w:t>stateNodesToBeEntered</w:t>
      </w:r>
      <w:r w:rsidRPr="0017592B">
        <w:t xml:space="preserve"> :=</w:t>
      </w:r>
    </w:p>
    <w:p w14:paraId="11A91046" w14:textId="29A24640" w:rsidR="00AF369A" w:rsidRPr="0017592B" w:rsidRDefault="00AF369A" w:rsidP="00AF369A">
      <w:pPr>
        <w:pStyle w:val="RuleAndDef"/>
      </w:pPr>
      <w:r w:rsidRPr="0017592B">
        <w:tab/>
      </w:r>
      <w:r w:rsidRPr="0017592B">
        <w:tab/>
      </w:r>
      <w:r w:rsidRPr="0017592B">
        <w:tab/>
      </w:r>
      <w:r w:rsidRPr="0017592B">
        <w:tab/>
      </w:r>
      <w:r w:rsidRPr="0017592B">
        <w:tab/>
        <w:t>{</w:t>
      </w:r>
      <w:r w:rsidR="000C5474">
        <w:rPr>
          <w:rStyle w:val="ASM-Keyword"/>
        </w:rPr>
        <w:t>mk</w:t>
      </w:r>
      <w:r w:rsidR="000C5474">
        <w:rPr>
          <w:b/>
        </w:rPr>
        <w:t>-</w:t>
      </w:r>
      <w:r w:rsidRPr="0017592B">
        <w:rPr>
          <w:rStyle w:val="DomainName"/>
        </w:rPr>
        <w:t>StateNodeWithEntryPoint</w:t>
      </w:r>
      <w:r w:rsidRPr="0017592B">
        <w:t>(</w:t>
      </w:r>
      <w:r w:rsidRPr="0017592B">
        <w:rPr>
          <w:rStyle w:val="ASMName"/>
        </w:rPr>
        <w:t>sn</w:t>
      </w:r>
      <w:r w:rsidRPr="0017592B">
        <w:t xml:space="preserve">, </w:t>
      </w:r>
      <w:r w:rsidRPr="0017592B">
        <w:rPr>
          <w:rStyle w:val="ASMName"/>
        </w:rPr>
        <w:t>a</w:t>
      </w:r>
      <w:r w:rsidRPr="0017592B">
        <w:t>.</w:t>
      </w:r>
      <w:r w:rsidRPr="0017592B">
        <w:rPr>
          <w:rStyle w:val="ASM-Keyword"/>
        </w:rPr>
        <w:t>s</w:t>
      </w:r>
      <w:r w:rsidR="000C5474" w:rsidRPr="000C5474">
        <w:t>-</w:t>
      </w:r>
      <w:r w:rsidRPr="0017592B">
        <w:rPr>
          <w:rStyle w:val="DomainName"/>
        </w:rPr>
        <w:t>StateEntryPoint</w:t>
      </w:r>
      <w:r w:rsidRPr="0017592B">
        <w:t>)}</w:t>
      </w:r>
    </w:p>
    <w:p w14:paraId="1DE1F897" w14:textId="77777777" w:rsidR="00AF369A" w:rsidRPr="0017592B" w:rsidRDefault="00AF369A" w:rsidP="00AF369A">
      <w:pPr>
        <w:pStyle w:val="RuleAndDef"/>
      </w:pPr>
      <w:r w:rsidRPr="0017592B">
        <w:tab/>
      </w:r>
      <w:r w:rsidRPr="0017592B">
        <w:tab/>
      </w:r>
      <w:r w:rsidRPr="0017592B">
        <w:tab/>
      </w:r>
      <w:r w:rsidRPr="0017592B">
        <w:rPr>
          <w:rStyle w:val="ASM-Keyword"/>
        </w:rPr>
        <w:t>endchoose</w:t>
      </w:r>
    </w:p>
    <w:p w14:paraId="010A8450" w14:textId="77777777" w:rsidR="00AF369A" w:rsidRPr="0017592B" w:rsidRDefault="00AF369A" w:rsidP="00AF369A">
      <w:pPr>
        <w:pStyle w:val="RuleAndDef"/>
      </w:pPr>
      <w:r w:rsidRPr="0017592B">
        <w:tab/>
      </w:r>
      <w:r w:rsidRPr="0017592B">
        <w:tab/>
      </w:r>
      <w:r w:rsidRPr="0017592B">
        <w:rPr>
          <w:rStyle w:val="ASM-Keyword"/>
        </w:rPr>
        <w:t>endif</w:t>
      </w:r>
    </w:p>
    <w:p w14:paraId="0B82A12C" w14:textId="77777777" w:rsidR="00AF369A" w:rsidRPr="0017592B" w:rsidRDefault="00AF369A" w:rsidP="00AF369A">
      <w:pPr>
        <w:pStyle w:val="RuleAndDef"/>
        <w:ind w:left="431" w:right="431"/>
      </w:pPr>
      <w:r w:rsidRPr="0017592B">
        <w:tab/>
      </w:r>
      <w:r w:rsidRPr="0017592B">
        <w:tab/>
      </w:r>
      <w:r w:rsidRPr="0017592B">
        <w:rPr>
          <w:rStyle w:val="FunctionName"/>
        </w:rPr>
        <w:t>Self</w:t>
      </w:r>
      <w:r w:rsidRPr="0017592B">
        <w:t>.</w:t>
      </w:r>
      <w:r w:rsidRPr="0017592B">
        <w:rPr>
          <w:rStyle w:val="FunctionName"/>
        </w:rPr>
        <w:t>agentMode3</w:t>
      </w:r>
      <w:r w:rsidRPr="0017592B">
        <w:t xml:space="preserve"> := </w:t>
      </w:r>
      <w:r w:rsidRPr="0017592B">
        <w:rPr>
          <w:rStyle w:val="ASMName"/>
        </w:rPr>
        <w:t>enteringStateNode</w:t>
      </w:r>
    </w:p>
    <w:p w14:paraId="2D6DB9A0" w14:textId="77777777" w:rsidR="00AF369A" w:rsidRPr="0017592B" w:rsidRDefault="00AF369A" w:rsidP="00AF369A">
      <w:pPr>
        <w:pStyle w:val="RuleAndDef"/>
        <w:ind w:left="431" w:right="431"/>
      </w:pPr>
      <w:r w:rsidRPr="0017592B">
        <w:tab/>
      </w:r>
      <w:r w:rsidRPr="0017592B">
        <w:tab/>
      </w:r>
      <w:r w:rsidRPr="0017592B">
        <w:rPr>
          <w:rStyle w:val="FunctionName"/>
        </w:rPr>
        <w:t>Self</w:t>
      </w:r>
      <w:r w:rsidRPr="0017592B">
        <w:t>.</w:t>
      </w:r>
      <w:r w:rsidRPr="0017592B">
        <w:rPr>
          <w:rStyle w:val="FunctionName"/>
        </w:rPr>
        <w:t>agentMode4</w:t>
      </w:r>
      <w:r w:rsidRPr="0017592B">
        <w:t xml:space="preserve"> := </w:t>
      </w:r>
      <w:r w:rsidRPr="0017592B">
        <w:rPr>
          <w:rStyle w:val="ASMName"/>
        </w:rPr>
        <w:t>startPhase</w:t>
      </w:r>
    </w:p>
    <w:p w14:paraId="65770DA5" w14:textId="77777777" w:rsidR="00AF369A" w:rsidRPr="0017592B" w:rsidRDefault="00AF369A" w:rsidP="00AF369A">
      <w:pPr>
        <w:pStyle w:val="RuleAndDef"/>
        <w:ind w:left="431" w:right="431"/>
      </w:pPr>
      <w:r w:rsidRPr="0017592B">
        <w:tab/>
      </w:r>
      <w:r w:rsidRPr="0017592B">
        <w:tab/>
      </w:r>
      <w:r w:rsidRPr="0017592B">
        <w:rPr>
          <w:rStyle w:val="FunctionName"/>
        </w:rPr>
        <w:t>Self</w:t>
      </w:r>
      <w:r w:rsidRPr="0017592B">
        <w:t>.</w:t>
      </w:r>
      <w:r w:rsidRPr="0017592B">
        <w:rPr>
          <w:rStyle w:val="FunctionName"/>
        </w:rPr>
        <w:t>currentLabel</w:t>
      </w:r>
      <w:r w:rsidRPr="0017592B">
        <w:t xml:space="preserve"> := </w:t>
      </w:r>
      <w:r w:rsidRPr="0017592B">
        <w:rPr>
          <w:rStyle w:val="ASMName"/>
        </w:rPr>
        <w:t>undefined</w:t>
      </w:r>
    </w:p>
    <w:p w14:paraId="23536552" w14:textId="77777777" w:rsidR="00AF369A" w:rsidRPr="0017592B" w:rsidRDefault="00AF369A" w:rsidP="00AF369A">
      <w:pPr>
        <w:pStyle w:val="RuleAndDef"/>
        <w:ind w:left="431" w:right="431"/>
      </w:pPr>
      <w:r w:rsidRPr="0017592B">
        <w:tab/>
      </w:r>
      <w:r w:rsidRPr="0017592B">
        <w:tab/>
      </w:r>
      <w:r w:rsidRPr="0017592B">
        <w:rPr>
          <w:rStyle w:val="FunctionName"/>
        </w:rPr>
        <w:t>Self</w:t>
      </w:r>
      <w:r w:rsidRPr="0017592B">
        <w:t>.</w:t>
      </w:r>
      <w:r w:rsidRPr="0017592B">
        <w:rPr>
          <w:rStyle w:val="FunctionName"/>
        </w:rPr>
        <w:t>continueLabel</w:t>
      </w:r>
      <w:r w:rsidRPr="0017592B">
        <w:t xml:space="preserve"> := </w:t>
      </w:r>
      <w:r w:rsidRPr="0017592B">
        <w:rPr>
          <w:rStyle w:val="ASMName"/>
        </w:rPr>
        <w:t>undefined</w:t>
      </w:r>
    </w:p>
    <w:p w14:paraId="5162CC03" w14:textId="77777777" w:rsidR="00AF369A" w:rsidRPr="0017592B" w:rsidRDefault="00AF369A" w:rsidP="00AF369A">
      <w:pPr>
        <w:pStyle w:val="RuleAndDef"/>
      </w:pPr>
      <w:r w:rsidRPr="0017592B">
        <w:tab/>
      </w:r>
      <w:r w:rsidRPr="0017592B">
        <w:rPr>
          <w:rStyle w:val="ASM-Keyword"/>
        </w:rPr>
        <w:t>endlet</w:t>
      </w:r>
    </w:p>
    <w:p w14:paraId="56396508" w14:textId="77777777" w:rsidR="00AF369A" w:rsidRPr="0017592B" w:rsidRDefault="00AF369A" w:rsidP="00A66DA9">
      <w:r w:rsidRPr="0017592B">
        <w:t xml:space="preserve">Given the </w:t>
      </w:r>
      <w:r w:rsidRPr="0017592B">
        <w:rPr>
          <w:rStyle w:val="AbstractSyntaxName"/>
          <w:noProof/>
        </w:rPr>
        <w:t>State-name</w:t>
      </w:r>
      <w:r w:rsidRPr="0017592B">
        <w:t xml:space="preserve"> and the </w:t>
      </w:r>
      <w:r w:rsidRPr="0017592B">
        <w:rPr>
          <w:rStyle w:val="FunctionName"/>
        </w:rPr>
        <w:t>currentParentStateNode</w:t>
      </w:r>
      <w:r w:rsidRPr="0017592B">
        <w:t>, the state node to be entered is determined. This has to be done at execution time, as the state node instance is not known during compilation. Agent modes are set such that the sequence of steps needed to enter the state node is performed.</w:t>
      </w:r>
    </w:p>
    <w:p w14:paraId="72E5CADB" w14:textId="166818F9" w:rsidR="00AF369A" w:rsidRPr="0017592B" w:rsidRDefault="00AF369A" w:rsidP="00A66DA9">
      <w:pPr>
        <w:pStyle w:val="Headingb"/>
      </w:pPr>
      <w:bookmarkStart w:id="933" w:name="_Toc279510955"/>
      <w:r w:rsidRPr="0017592B">
        <w:t xml:space="preserve">Reference </w:t>
      </w:r>
      <w:r w:rsidR="00664265" w:rsidRPr="0017592B">
        <w:t>s</w:t>
      </w:r>
      <w:r w:rsidRPr="0017592B">
        <w:t>ections</w:t>
      </w:r>
      <w:bookmarkEnd w:id="933"/>
    </w:p>
    <w:p w14:paraId="74A4236C" w14:textId="77777777" w:rsidR="00AF369A" w:rsidRPr="0017592B" w:rsidRDefault="00AF369A" w:rsidP="00AF369A">
      <w:r w:rsidRPr="0017592B">
        <w:t>See also clause F3.2.3.2.15.</w:t>
      </w:r>
    </w:p>
    <w:p w14:paraId="57EFEDC7" w14:textId="77777777" w:rsidR="00AF369A" w:rsidRPr="0017592B" w:rsidRDefault="00AF369A" w:rsidP="00423BFF">
      <w:pPr>
        <w:pStyle w:val="Heading5"/>
      </w:pPr>
      <w:bookmarkStart w:id="934" w:name="_Toc279510956"/>
      <w:r w:rsidRPr="0017592B">
        <w:t>F3.2.1.4.25</w:t>
      </w:r>
      <w:r w:rsidRPr="0017592B">
        <w:tab/>
        <w:t xml:space="preserve">Primitive </w:t>
      </w:r>
      <w:r w:rsidRPr="0017592B">
        <w:rPr>
          <w:noProof/>
        </w:rPr>
        <w:t>LeaveStateNode</w:t>
      </w:r>
      <w:bookmarkEnd w:id="934"/>
    </w:p>
    <w:p w14:paraId="2A81DBC3" w14:textId="77777777" w:rsidR="00AF369A" w:rsidRPr="0017592B" w:rsidRDefault="00AF369A" w:rsidP="00A66DA9">
      <w:pPr>
        <w:pStyle w:val="Headingb"/>
      </w:pPr>
      <w:bookmarkStart w:id="935" w:name="_Toc279510957"/>
      <w:r w:rsidRPr="0017592B">
        <w:t>Explanation</w:t>
      </w:r>
      <w:bookmarkEnd w:id="935"/>
    </w:p>
    <w:p w14:paraId="52D893F7" w14:textId="77777777" w:rsidR="00AF369A" w:rsidRPr="0017592B" w:rsidRDefault="00AF369A" w:rsidP="00AF369A">
      <w:r w:rsidRPr="0017592B">
        <w:t>State nodes are left at the start of transitions.</w:t>
      </w:r>
    </w:p>
    <w:p w14:paraId="59B1598C" w14:textId="77777777" w:rsidR="00AF369A" w:rsidRPr="0017592B" w:rsidRDefault="00AF369A" w:rsidP="00A66DA9">
      <w:pPr>
        <w:pStyle w:val="Headingb"/>
      </w:pPr>
      <w:bookmarkStart w:id="936" w:name="_Toc279510958"/>
      <w:r w:rsidRPr="0017592B">
        <w:t>Representation</w:t>
      </w:r>
      <w:bookmarkEnd w:id="936"/>
    </w:p>
    <w:p w14:paraId="03C54281" w14:textId="77777777" w:rsidR="00AF369A" w:rsidRPr="0017592B" w:rsidRDefault="00AF369A" w:rsidP="00AF369A">
      <w:pPr>
        <w:pStyle w:val="RuleAndDefStart"/>
      </w:pPr>
      <w:bookmarkStart w:id="937" w:name="_Hlt497903779"/>
      <w:bookmarkStart w:id="938" w:name="DLeaveStateNode"/>
      <w:bookmarkEnd w:id="937"/>
      <w:r w:rsidRPr="0017592B">
        <w:rPr>
          <w:rStyle w:val="DomainName"/>
        </w:rPr>
        <w:t>LeaveStateNode</w:t>
      </w:r>
      <w:bookmarkEnd w:id="938"/>
      <w:r w:rsidRPr="0017592B">
        <w:t xml:space="preserve"> =</w:t>
      </w:r>
      <w:r w:rsidRPr="0017592B">
        <w:rPr>
          <w:vertAlign w:val="subscript"/>
        </w:rPr>
        <w:t>def</w:t>
      </w:r>
      <w:r w:rsidRPr="0017592B">
        <w:t xml:space="preserve"> </w:t>
      </w:r>
      <w:r w:rsidRPr="0017592B">
        <w:rPr>
          <w:rStyle w:val="AbstractSyntaxName"/>
        </w:rPr>
        <w:t>State-name</w:t>
      </w:r>
      <w:r w:rsidRPr="0017592B">
        <w:t xml:space="preserve"> </w:t>
      </w:r>
      <w:r w:rsidRPr="0017592B">
        <w:sym w:font="Symbol" w:char="F0B4"/>
      </w:r>
      <w:r w:rsidRPr="0017592B">
        <w:t xml:space="preserve"> </w:t>
      </w:r>
      <w:r w:rsidRPr="0017592B">
        <w:rPr>
          <w:rStyle w:val="DomainName"/>
        </w:rPr>
        <w:t>ContinueLabel</w:t>
      </w:r>
      <w:bookmarkStart w:id="939" w:name="_Hlt497904167"/>
      <w:bookmarkEnd w:id="939"/>
    </w:p>
    <w:p w14:paraId="4194FEE4" w14:textId="77777777" w:rsidR="00AF369A" w:rsidRPr="0017592B" w:rsidRDefault="00AF369A" w:rsidP="00A66DA9">
      <w:pPr>
        <w:pStyle w:val="Headingb"/>
      </w:pPr>
      <w:bookmarkStart w:id="940" w:name="_Toc279510959"/>
      <w:r w:rsidRPr="0017592B">
        <w:lastRenderedPageBreak/>
        <w:t>Behaviour</w:t>
      </w:r>
      <w:bookmarkEnd w:id="940"/>
    </w:p>
    <w:p w14:paraId="0C035B3B" w14:textId="77777777" w:rsidR="00AF369A" w:rsidRPr="0017592B" w:rsidRDefault="00AF369A" w:rsidP="00AF369A">
      <w:pPr>
        <w:pStyle w:val="RuleAndDefStart"/>
      </w:pPr>
      <w:bookmarkStart w:id="941" w:name="REvalLeaveStateNode"/>
      <w:r w:rsidRPr="0017592B">
        <w:rPr>
          <w:rStyle w:val="MacroName"/>
        </w:rPr>
        <w:t>EvalLeaveStateNode</w:t>
      </w:r>
      <w:bookmarkEnd w:id="941"/>
      <w:r w:rsidRPr="0017592B">
        <w:t>(</w:t>
      </w:r>
      <w:r w:rsidRPr="0017592B">
        <w:rPr>
          <w:rStyle w:val="ASMName"/>
        </w:rPr>
        <w:t>a</w:t>
      </w:r>
      <w:r w:rsidRPr="0017592B">
        <w:t>:</w:t>
      </w:r>
      <w:r w:rsidRPr="0017592B">
        <w:rPr>
          <w:rStyle w:val="DomainName"/>
        </w:rPr>
        <w:t>LeaveStateNode</w:t>
      </w:r>
      <w:r w:rsidRPr="0017592B">
        <w:t xml:space="preserve">) </w:t>
      </w:r>
      <w:r w:rsidRPr="0017592B">
        <w:sym w:font="Symbol" w:char="F0BA"/>
      </w:r>
    </w:p>
    <w:p w14:paraId="77CF9735" w14:textId="1B2D3963" w:rsidR="00AF369A" w:rsidRPr="0017592B" w:rsidRDefault="00AF369A" w:rsidP="00AF369A">
      <w:pPr>
        <w:pStyle w:val="RuleAndDef"/>
      </w:pPr>
      <w:r w:rsidRPr="0017592B">
        <w:tab/>
      </w:r>
      <w:r w:rsidRPr="0017592B">
        <w:tab/>
      </w:r>
      <w:r w:rsidRPr="0017592B">
        <w:rPr>
          <w:rStyle w:val="ASM-Keyword"/>
        </w:rPr>
        <w:t>choose</w:t>
      </w:r>
      <w:r w:rsidRPr="0017592B">
        <w:t xml:space="preserve"> </w:t>
      </w:r>
      <w:r w:rsidRPr="0017592B">
        <w:rPr>
          <w:rStyle w:val="ASMName"/>
        </w:rPr>
        <w:t>sn</w:t>
      </w:r>
      <w:r w:rsidRPr="0017592B">
        <w:t xml:space="preserve">: </w:t>
      </w:r>
      <w:r w:rsidRPr="0017592B">
        <w:rPr>
          <w:rStyle w:val="ASMName"/>
        </w:rPr>
        <w:t>sn</w:t>
      </w:r>
      <w:r w:rsidRPr="0017592B">
        <w:t xml:space="preserve"> </w:t>
      </w:r>
      <w:r w:rsidRPr="0017592B">
        <w:sym w:font="Symbol" w:char="F0CE"/>
      </w:r>
      <w:r w:rsidRPr="0017592B">
        <w:t xml:space="preserve"> </w:t>
      </w:r>
      <w:r w:rsidRPr="0017592B">
        <w:rPr>
          <w:rStyle w:val="DomainName"/>
        </w:rPr>
        <w:t>StateNode</w:t>
      </w:r>
      <w:r w:rsidRPr="0017592B">
        <w:t xml:space="preserve"> </w:t>
      </w:r>
      <w:r w:rsidRPr="0017592B">
        <w:sym w:font="Symbol" w:char="F0D9"/>
      </w:r>
      <w:r w:rsidRPr="0017592B">
        <w:t xml:space="preserve"> </w:t>
      </w:r>
      <w:r w:rsidRPr="0017592B">
        <w:rPr>
          <w:rStyle w:val="ASMName"/>
        </w:rPr>
        <w:t>sn</w:t>
      </w:r>
      <w:r w:rsidRPr="0017592B">
        <w:t>.</w:t>
      </w:r>
      <w:r w:rsidRPr="0017592B">
        <w:rPr>
          <w:rStyle w:val="FunctionName"/>
        </w:rPr>
        <w:t>stateName</w:t>
      </w:r>
      <w:r w:rsidRPr="0017592B">
        <w:t xml:space="preserve"> = </w:t>
      </w:r>
      <w:r w:rsidRPr="0017592B">
        <w:rPr>
          <w:rStyle w:val="ASMName"/>
        </w:rPr>
        <w:t>a</w:t>
      </w:r>
      <w:r w:rsidRPr="0017592B">
        <w:t>.</w:t>
      </w:r>
      <w:r w:rsidRPr="0017592B">
        <w:rPr>
          <w:rStyle w:val="ASM-Keyword"/>
        </w:rPr>
        <w:t>s</w:t>
      </w:r>
      <w:r w:rsidR="000C5474" w:rsidRPr="000C5474">
        <w:t>-</w:t>
      </w:r>
      <w:r w:rsidRPr="0017592B">
        <w:rPr>
          <w:rStyle w:val="AbstractSyntaxName"/>
        </w:rPr>
        <w:t>State-name</w:t>
      </w:r>
      <w:r w:rsidRPr="0017592B">
        <w:t xml:space="preserve"> </w:t>
      </w:r>
      <w:r w:rsidRPr="0017592B">
        <w:sym w:font="Symbol" w:char="F0D9"/>
      </w:r>
    </w:p>
    <w:p w14:paraId="71E8D5F8" w14:textId="77777777" w:rsidR="00AF369A" w:rsidRPr="0017592B" w:rsidRDefault="00AF369A" w:rsidP="00AF369A">
      <w:pPr>
        <w:pStyle w:val="RuleAndDef"/>
      </w:pPr>
      <w:r w:rsidRPr="0017592B">
        <w:tab/>
      </w:r>
      <w:r w:rsidRPr="0017592B">
        <w:tab/>
      </w:r>
      <w:r w:rsidRPr="0017592B">
        <w:tab/>
      </w:r>
      <w:r w:rsidRPr="0017592B">
        <w:rPr>
          <w:rStyle w:val="ASMName"/>
        </w:rPr>
        <w:t>sn</w:t>
      </w:r>
      <w:r w:rsidRPr="0017592B">
        <w:t>.</w:t>
      </w:r>
      <w:r w:rsidRPr="0017592B">
        <w:rPr>
          <w:rStyle w:val="FunctionName"/>
        </w:rPr>
        <w:t>stateNodeKind</w:t>
      </w:r>
      <w:r w:rsidRPr="0017592B">
        <w:t xml:space="preserve"> = </w:t>
      </w:r>
      <w:r w:rsidRPr="0017592B">
        <w:rPr>
          <w:rStyle w:val="ASMName"/>
        </w:rPr>
        <w:t>stateNode</w:t>
      </w:r>
      <w:r w:rsidRPr="0017592B">
        <w:t xml:space="preserve"> </w:t>
      </w:r>
      <w:r w:rsidRPr="0017592B">
        <w:sym w:font="Symbol" w:char="F0D9"/>
      </w:r>
      <w:r w:rsidRPr="0017592B">
        <w:t xml:space="preserve"> </w:t>
      </w:r>
      <w:r w:rsidRPr="0017592B">
        <w:rPr>
          <w:rStyle w:val="ASMName"/>
        </w:rPr>
        <w:t>sn</w:t>
      </w:r>
      <w:r w:rsidRPr="0017592B">
        <w:t>.</w:t>
      </w:r>
      <w:r w:rsidRPr="0017592B">
        <w:rPr>
          <w:rStyle w:val="FunctionName"/>
        </w:rPr>
        <w:t>parentStateNode</w:t>
      </w:r>
      <w:r w:rsidRPr="0017592B">
        <w:t xml:space="preserve"> = </w:t>
      </w:r>
      <w:r w:rsidRPr="0017592B">
        <w:rPr>
          <w:rStyle w:val="FunctionName"/>
        </w:rPr>
        <w:t>Self</w:t>
      </w:r>
      <w:r w:rsidRPr="0017592B">
        <w:t>.</w:t>
      </w:r>
      <w:r w:rsidRPr="0017592B">
        <w:rPr>
          <w:rStyle w:val="FunctionName"/>
        </w:rPr>
        <w:t>currentParentStateNode</w:t>
      </w:r>
    </w:p>
    <w:p w14:paraId="0C6585E8" w14:textId="77777777" w:rsidR="00AF369A" w:rsidRPr="0017592B" w:rsidRDefault="00AF369A" w:rsidP="00AF369A">
      <w:pPr>
        <w:pStyle w:val="RuleAndDef"/>
      </w:pPr>
      <w:r w:rsidRPr="0017592B">
        <w:tab/>
      </w:r>
      <w:r w:rsidRPr="0017592B">
        <w:tab/>
      </w:r>
      <w:r w:rsidRPr="0017592B">
        <w:tab/>
        <w:t xml:space="preserve">// assertion: </w:t>
      </w:r>
      <w:r w:rsidRPr="0017592B">
        <w:rPr>
          <w:rStyle w:val="ASMName"/>
        </w:rPr>
        <w:t>sn</w:t>
      </w:r>
      <w:r w:rsidRPr="0017592B">
        <w:t xml:space="preserve"> = </w:t>
      </w:r>
      <w:r w:rsidRPr="0017592B">
        <w:rPr>
          <w:rStyle w:val="FunctionName"/>
        </w:rPr>
        <w:t>Self</w:t>
      </w:r>
      <w:r w:rsidRPr="0017592B">
        <w:t>.</w:t>
      </w:r>
      <w:r w:rsidRPr="0017592B">
        <w:rPr>
          <w:rStyle w:val="FunctionName"/>
        </w:rPr>
        <w:t>previousStateNode</w:t>
      </w:r>
    </w:p>
    <w:p w14:paraId="2DCEBDAB" w14:textId="77777777" w:rsidR="00AF369A" w:rsidRPr="0017592B" w:rsidRDefault="00AF369A" w:rsidP="00AF369A">
      <w:pPr>
        <w:pStyle w:val="RuleAndDef"/>
      </w:pPr>
      <w:r w:rsidRPr="0017592B">
        <w:tab/>
      </w:r>
      <w:r w:rsidRPr="0017592B">
        <w:tab/>
      </w:r>
      <w:r w:rsidRPr="0017592B">
        <w:tab/>
      </w:r>
      <w:r w:rsidRPr="0017592B">
        <w:rPr>
          <w:rStyle w:val="FunctionName"/>
        </w:rPr>
        <w:t>Self</w:t>
      </w:r>
      <w:r w:rsidRPr="0017592B">
        <w:t>.</w:t>
      </w:r>
      <w:r w:rsidRPr="0017592B">
        <w:rPr>
          <w:rStyle w:val="FunctionName"/>
        </w:rPr>
        <w:t>stateNodesToBeLeft</w:t>
      </w:r>
      <w:r w:rsidRPr="0017592B">
        <w:t xml:space="preserve"> := </w:t>
      </w:r>
      <w:r w:rsidRPr="0017592B">
        <w:rPr>
          <w:rStyle w:val="FunctionName"/>
        </w:rPr>
        <w:t>collectCurrentSubStates</w:t>
      </w:r>
      <w:r w:rsidRPr="0017592B">
        <w:t>(</w:t>
      </w:r>
      <w:r w:rsidRPr="0017592B">
        <w:rPr>
          <w:rStyle w:val="ASMName"/>
        </w:rPr>
        <w:t>sn</w:t>
      </w:r>
      <w:r w:rsidRPr="0017592B">
        <w:t>)</w:t>
      </w:r>
      <w:bookmarkStart w:id="942" w:name="_Hlt498948093"/>
      <w:bookmarkEnd w:id="942"/>
    </w:p>
    <w:p w14:paraId="6F4F1F49" w14:textId="77777777" w:rsidR="00AF369A" w:rsidRPr="0017592B" w:rsidRDefault="00AF369A" w:rsidP="00AF369A">
      <w:pPr>
        <w:pStyle w:val="RuleAndDef"/>
      </w:pPr>
      <w:r w:rsidRPr="0017592B">
        <w:tab/>
      </w:r>
      <w:r w:rsidRPr="0017592B">
        <w:tab/>
      </w:r>
      <w:r w:rsidRPr="0017592B">
        <w:rPr>
          <w:rStyle w:val="ASM-Keyword"/>
        </w:rPr>
        <w:t>endchoose</w:t>
      </w:r>
    </w:p>
    <w:p w14:paraId="49702F60" w14:textId="77777777" w:rsidR="00AF369A" w:rsidRPr="0017592B" w:rsidRDefault="00AF369A" w:rsidP="00AF369A">
      <w:pPr>
        <w:pStyle w:val="RuleAndDef"/>
        <w:ind w:left="431" w:right="431"/>
      </w:pPr>
      <w:r w:rsidRPr="0017592B">
        <w:tab/>
      </w:r>
      <w:r w:rsidRPr="0017592B">
        <w:tab/>
      </w:r>
      <w:r w:rsidRPr="0017592B">
        <w:rPr>
          <w:rStyle w:val="FunctionName"/>
        </w:rPr>
        <w:t>Self</w:t>
      </w:r>
      <w:r w:rsidRPr="0017592B">
        <w:t>.</w:t>
      </w:r>
      <w:r w:rsidRPr="0017592B">
        <w:rPr>
          <w:rStyle w:val="FunctionName"/>
        </w:rPr>
        <w:t>agentMode3</w:t>
      </w:r>
      <w:r w:rsidRPr="0017592B">
        <w:t xml:space="preserve"> := </w:t>
      </w:r>
      <w:r w:rsidRPr="0017592B">
        <w:rPr>
          <w:rStyle w:val="ASMName"/>
        </w:rPr>
        <w:t>leavingStateNode</w:t>
      </w:r>
    </w:p>
    <w:p w14:paraId="6FD65974" w14:textId="77777777" w:rsidR="00AF369A" w:rsidRPr="0017592B" w:rsidRDefault="00AF369A" w:rsidP="00AF369A">
      <w:pPr>
        <w:pStyle w:val="RuleAndDef"/>
        <w:ind w:left="431" w:right="431"/>
      </w:pPr>
      <w:r w:rsidRPr="0017592B">
        <w:tab/>
      </w:r>
      <w:r w:rsidRPr="0017592B">
        <w:tab/>
      </w:r>
      <w:r w:rsidRPr="0017592B">
        <w:rPr>
          <w:rStyle w:val="FunctionName"/>
        </w:rPr>
        <w:t>Self</w:t>
      </w:r>
      <w:r w:rsidRPr="0017592B">
        <w:t>.</w:t>
      </w:r>
      <w:r w:rsidRPr="0017592B">
        <w:rPr>
          <w:rStyle w:val="FunctionName"/>
        </w:rPr>
        <w:t>agentMode4</w:t>
      </w:r>
      <w:r w:rsidRPr="0017592B">
        <w:t xml:space="preserve"> := </w:t>
      </w:r>
      <w:r w:rsidRPr="0017592B">
        <w:rPr>
          <w:rStyle w:val="ASMName"/>
        </w:rPr>
        <w:t>leavePhase</w:t>
      </w:r>
      <w:bookmarkStart w:id="943" w:name="_Hlt498948744"/>
      <w:bookmarkEnd w:id="943"/>
    </w:p>
    <w:p w14:paraId="0D32A058" w14:textId="77777777" w:rsidR="00AF369A" w:rsidRPr="0017592B" w:rsidRDefault="00AF369A" w:rsidP="00AF369A">
      <w:pPr>
        <w:pStyle w:val="RuleAndDef"/>
        <w:ind w:left="431" w:right="431"/>
      </w:pPr>
      <w:r w:rsidRPr="0017592B">
        <w:tab/>
      </w:r>
      <w:r w:rsidRPr="0017592B">
        <w:tab/>
      </w:r>
      <w:r w:rsidRPr="0017592B">
        <w:rPr>
          <w:rStyle w:val="FunctionName"/>
        </w:rPr>
        <w:t>Self</w:t>
      </w:r>
      <w:r w:rsidRPr="0017592B">
        <w:t>.</w:t>
      </w:r>
      <w:r w:rsidRPr="0017592B">
        <w:rPr>
          <w:rStyle w:val="FunctionName"/>
        </w:rPr>
        <w:t>currentLabel</w:t>
      </w:r>
      <w:r w:rsidRPr="0017592B">
        <w:t xml:space="preserve"> := </w:t>
      </w:r>
      <w:r w:rsidRPr="0017592B">
        <w:rPr>
          <w:rStyle w:val="ASMName"/>
        </w:rPr>
        <w:t>undefined</w:t>
      </w:r>
    </w:p>
    <w:p w14:paraId="6A3E0457" w14:textId="16A4355C" w:rsidR="00AF369A" w:rsidRPr="0017592B" w:rsidRDefault="00AF369A" w:rsidP="00AF369A">
      <w:pPr>
        <w:pStyle w:val="RuleAndDef"/>
      </w:pPr>
      <w:r w:rsidRPr="0017592B">
        <w:tab/>
      </w:r>
      <w:r w:rsidRPr="0017592B">
        <w:tab/>
      </w:r>
      <w:r w:rsidRPr="0017592B">
        <w:rPr>
          <w:rStyle w:val="FunctionName"/>
        </w:rPr>
        <w:t>Self</w:t>
      </w:r>
      <w:r w:rsidRPr="0017592B">
        <w:t>.</w:t>
      </w:r>
      <w:r w:rsidRPr="0017592B">
        <w:rPr>
          <w:rStyle w:val="FunctionName"/>
        </w:rPr>
        <w:t>continueLabel</w:t>
      </w:r>
      <w:r w:rsidRPr="0017592B">
        <w:t xml:space="preserve"> := </w:t>
      </w:r>
      <w:r w:rsidRPr="0017592B">
        <w:rPr>
          <w:rStyle w:val="ASMName"/>
        </w:rPr>
        <w:t>a</w:t>
      </w:r>
      <w:r w:rsidRPr="0017592B">
        <w:t>.</w:t>
      </w:r>
      <w:r w:rsidRPr="0017592B">
        <w:rPr>
          <w:rStyle w:val="ASM-Keyword"/>
        </w:rPr>
        <w:t>s</w:t>
      </w:r>
      <w:r w:rsidR="000C5474" w:rsidRPr="000C5474">
        <w:t>-</w:t>
      </w:r>
      <w:r w:rsidRPr="0017592B">
        <w:rPr>
          <w:rStyle w:val="DomainName"/>
        </w:rPr>
        <w:t>ContinueLabel</w:t>
      </w:r>
    </w:p>
    <w:p w14:paraId="68397C88" w14:textId="77777777" w:rsidR="00AF369A" w:rsidRPr="0017592B" w:rsidRDefault="00AF369A" w:rsidP="00A66DA9">
      <w:r w:rsidRPr="0017592B">
        <w:t xml:space="preserve">Given the </w:t>
      </w:r>
      <w:r w:rsidRPr="0017592B">
        <w:rPr>
          <w:rStyle w:val="AbstractSyntaxName"/>
          <w:noProof/>
        </w:rPr>
        <w:t>State-name</w:t>
      </w:r>
      <w:r w:rsidRPr="0017592B">
        <w:t xml:space="preserve"> and the </w:t>
      </w:r>
      <w:r w:rsidRPr="0017592B">
        <w:rPr>
          <w:rStyle w:val="FunctionName"/>
        </w:rPr>
        <w:t>currentParentStateNode</w:t>
      </w:r>
      <w:r w:rsidRPr="0017592B">
        <w:t>, the state node to be left is determined. This has to be done at execution time, as the state node instance is not known during compilation. Agent modes are set such that the sequence of steps needed to leave the state node is performed.</w:t>
      </w:r>
    </w:p>
    <w:p w14:paraId="006B6213" w14:textId="3292D39C" w:rsidR="00AF369A" w:rsidRPr="0017592B" w:rsidRDefault="00AF369A" w:rsidP="00664265">
      <w:pPr>
        <w:pStyle w:val="Headingb"/>
      </w:pPr>
      <w:bookmarkStart w:id="944" w:name="_Toc279510960"/>
      <w:r w:rsidRPr="0017592B">
        <w:t xml:space="preserve">Reference </w:t>
      </w:r>
      <w:r w:rsidR="00664265" w:rsidRPr="0017592B">
        <w:t>s</w:t>
      </w:r>
      <w:r w:rsidRPr="0017592B">
        <w:t>ections</w:t>
      </w:r>
      <w:bookmarkEnd w:id="944"/>
    </w:p>
    <w:p w14:paraId="329E1F43" w14:textId="77777777" w:rsidR="00AF369A" w:rsidRPr="0017592B" w:rsidRDefault="00AF369A" w:rsidP="00AF369A">
      <w:r w:rsidRPr="0017592B">
        <w:t>See also clause F3.2.3.2.16 for information on how state nodes are left.</w:t>
      </w:r>
    </w:p>
    <w:p w14:paraId="77221532" w14:textId="45CCE8A1" w:rsidR="00AF369A" w:rsidRPr="0017592B" w:rsidRDefault="00AF369A" w:rsidP="00423BFF">
      <w:pPr>
        <w:pStyle w:val="Heading4"/>
      </w:pPr>
      <w:bookmarkStart w:id="945" w:name="_Toc279510961"/>
      <w:r w:rsidRPr="0017592B">
        <w:t>F3.2.1.5</w:t>
      </w:r>
      <w:r w:rsidRPr="0017592B">
        <w:tab/>
      </w:r>
      <w:r w:rsidRPr="00214F4A">
        <w:t>Undefined</w:t>
      </w:r>
      <w:r w:rsidRPr="0017592B">
        <w:t xml:space="preserve"> </w:t>
      </w:r>
      <w:r w:rsidR="00664265" w:rsidRPr="0017592B">
        <w:t>b</w:t>
      </w:r>
      <w:r w:rsidRPr="0017592B">
        <w:t>ehaviour</w:t>
      </w:r>
      <w:bookmarkEnd w:id="861"/>
      <w:bookmarkEnd w:id="945"/>
    </w:p>
    <w:p w14:paraId="71940BEB" w14:textId="77777777" w:rsidR="00AF369A" w:rsidRPr="0017592B" w:rsidRDefault="00AF369A" w:rsidP="00AF369A">
      <w:r w:rsidRPr="0017592B">
        <w:t>Undefined behaviour is represented by the following program:</w:t>
      </w:r>
    </w:p>
    <w:p w14:paraId="579A3C6B" w14:textId="77777777" w:rsidR="00AF369A" w:rsidRPr="0017592B" w:rsidRDefault="00AF369A" w:rsidP="00AF369A">
      <w:pPr>
        <w:pStyle w:val="RuleAndDefStart"/>
      </w:pPr>
      <w:bookmarkStart w:id="946" w:name="RUndefinedBehaviour"/>
      <w:r w:rsidRPr="0017592B">
        <w:rPr>
          <w:rStyle w:val="MacroName"/>
        </w:rPr>
        <w:t>UndefinedBehaviour</w:t>
      </w:r>
      <w:bookmarkEnd w:id="946"/>
      <w:r w:rsidRPr="0017592B">
        <w:t xml:space="preserve"> </w:t>
      </w:r>
      <w:r w:rsidRPr="0017592B">
        <w:sym w:font="Symbol" w:char="F0BA"/>
      </w:r>
    </w:p>
    <w:p w14:paraId="530CAD10" w14:textId="77777777" w:rsidR="00AF369A" w:rsidRPr="0017592B" w:rsidRDefault="00AF369A" w:rsidP="00AF369A">
      <w:pPr>
        <w:pStyle w:val="RuleAndDef"/>
      </w:pPr>
      <w:r w:rsidRPr="0017592B">
        <w:tab/>
      </w:r>
      <w:r w:rsidRPr="0017592B">
        <w:rPr>
          <w:rStyle w:val="FunctionName"/>
        </w:rPr>
        <w:t>Self</w:t>
      </w:r>
      <w:r w:rsidRPr="0017592B">
        <w:t>.</w:t>
      </w:r>
      <w:r w:rsidRPr="0017592B">
        <w:rPr>
          <w:rStyle w:val="FunctionName"/>
        </w:rPr>
        <w:t>program</w:t>
      </w:r>
      <w:r w:rsidRPr="0017592B">
        <w:t xml:space="preserve"> := </w:t>
      </w:r>
      <w:r w:rsidRPr="0017592B">
        <w:rPr>
          <w:rStyle w:val="ModuleName"/>
        </w:rPr>
        <w:t>Undefined-Behaviour-Program</w:t>
      </w:r>
    </w:p>
    <w:p w14:paraId="285810A3" w14:textId="77777777" w:rsidR="00AF369A" w:rsidRPr="0017592B" w:rsidRDefault="00AF369A" w:rsidP="00AF369A">
      <w:pPr>
        <w:pStyle w:val="RuleAndDefStart"/>
      </w:pPr>
      <w:bookmarkStart w:id="947" w:name="MUndefinedBehaviourProgram"/>
      <w:r w:rsidRPr="0017592B">
        <w:rPr>
          <w:rStyle w:val="ModuleName"/>
        </w:rPr>
        <w:t>Undefined-Behaviour-Program</w:t>
      </w:r>
      <w:bookmarkEnd w:id="947"/>
      <w:r w:rsidRPr="0017592B">
        <w:t>:</w:t>
      </w:r>
    </w:p>
    <w:p w14:paraId="5582FE2D" w14:textId="77777777" w:rsidR="00AF369A" w:rsidRPr="0017592B" w:rsidRDefault="00AF369A" w:rsidP="00AF369A">
      <w:pPr>
        <w:pStyle w:val="RuleAndDef"/>
        <w:pBdr>
          <w:top w:val="single" w:sz="4" w:space="1" w:color="auto"/>
          <w:left w:val="single" w:sz="4" w:space="4" w:color="auto"/>
          <w:bottom w:val="single" w:sz="4" w:space="1" w:color="auto"/>
          <w:right w:val="single" w:sz="4" w:space="4" w:color="auto"/>
        </w:pBdr>
      </w:pPr>
      <w:r w:rsidRPr="0017592B">
        <w:t>// the contents of this program is not defined</w:t>
      </w:r>
    </w:p>
    <w:p w14:paraId="1D5DF0B2" w14:textId="77777777" w:rsidR="00AF369A" w:rsidRPr="0017592B" w:rsidRDefault="00AF369A" w:rsidP="00A66DA9">
      <w:r w:rsidRPr="0017592B">
        <w:t>The content of the program UNDEFINED-BEHAVIOUR-PROGRAM is not specified. Whenever the further behaviour of the system is undefined, the current agent is switched to this program.</w:t>
      </w:r>
    </w:p>
    <w:p w14:paraId="37E7A92B" w14:textId="77777777" w:rsidR="00AF369A" w:rsidRPr="0017592B" w:rsidRDefault="00AF369A" w:rsidP="00A66DA9">
      <w:r w:rsidRPr="0017592B">
        <w:t xml:space="preserve">This local </w:t>
      </w:r>
      <w:r w:rsidRPr="0017592B">
        <w:rPr>
          <w:noProof/>
        </w:rPr>
        <w:t>undefinedness</w:t>
      </w:r>
      <w:r w:rsidRPr="0017592B">
        <w:t xml:space="preserve"> condition is in fact global as the program </w:t>
      </w:r>
      <w:r w:rsidRPr="0017592B">
        <w:rPr>
          <w:rStyle w:val="ModuleName"/>
        </w:rPr>
        <w:t>Undefined-Behaviour-Program</w:t>
      </w:r>
      <w:r w:rsidRPr="0017592B">
        <w:t xml:space="preserve"> could involve setting </w:t>
      </w:r>
      <w:r w:rsidRPr="0017592B">
        <w:rPr>
          <w:rStyle w:val="FunctionName"/>
        </w:rPr>
        <w:t>program</w:t>
      </w:r>
      <w:r w:rsidRPr="0017592B">
        <w:t xml:space="preserve"> for all agents.</w:t>
      </w:r>
    </w:p>
    <w:p w14:paraId="4D519B8E" w14:textId="610543F9" w:rsidR="00AF369A" w:rsidRPr="0017592B" w:rsidRDefault="00AF369A" w:rsidP="00423BFF">
      <w:pPr>
        <w:pStyle w:val="Heading3"/>
      </w:pPr>
      <w:bookmarkStart w:id="948" w:name="_Hlt493494114"/>
      <w:bookmarkStart w:id="949" w:name="_Ref493497901"/>
      <w:bookmarkStart w:id="950" w:name="_Ref493513615"/>
      <w:bookmarkStart w:id="951" w:name="_Toc279510962"/>
      <w:bookmarkStart w:id="952" w:name="_Toc422492161"/>
      <w:bookmarkStart w:id="953" w:name="_Ref466081220"/>
      <w:bookmarkStart w:id="954" w:name="_Ref466082604"/>
      <w:bookmarkStart w:id="955" w:name="_Toc450537017"/>
      <w:bookmarkStart w:id="956" w:name="_Toc451751940"/>
      <w:bookmarkStart w:id="957" w:name="_Toc452880147"/>
      <w:bookmarkStart w:id="958" w:name="_Toc455203898"/>
      <w:bookmarkStart w:id="959" w:name="_Toc461261642"/>
      <w:bookmarkEnd w:id="625"/>
      <w:bookmarkEnd w:id="626"/>
      <w:bookmarkEnd w:id="627"/>
      <w:bookmarkEnd w:id="628"/>
      <w:bookmarkEnd w:id="862"/>
      <w:bookmarkEnd w:id="863"/>
      <w:bookmarkEnd w:id="948"/>
      <w:r w:rsidRPr="0017592B">
        <w:t>F3.2.2</w:t>
      </w:r>
      <w:r w:rsidRPr="0017592B">
        <w:tab/>
      </w:r>
      <w:r w:rsidRPr="00214F4A">
        <w:t>Compilation</w:t>
      </w:r>
      <w:r w:rsidRPr="0017592B">
        <w:t xml:space="preserve"> </w:t>
      </w:r>
      <w:r w:rsidR="00664265" w:rsidRPr="0017592B">
        <w:t>f</w:t>
      </w:r>
      <w:r w:rsidRPr="0017592B">
        <w:t>unction</w:t>
      </w:r>
      <w:bookmarkEnd w:id="949"/>
      <w:bookmarkEnd w:id="950"/>
      <w:bookmarkEnd w:id="951"/>
      <w:bookmarkEnd w:id="952"/>
    </w:p>
    <w:p w14:paraId="4EC9749F" w14:textId="77777777" w:rsidR="00AF369A" w:rsidRDefault="00AF369A" w:rsidP="00AF369A">
      <w:bookmarkStart w:id="960" w:name="_Hlt465606019"/>
      <w:bookmarkEnd w:id="960"/>
      <w:r w:rsidRPr="0017592B">
        <w:t>The following two functions form the interface between the compilation and the dynamic semantics. For all the behaviour parts that involve transitions, the corresponding runtime representation of the transitions is generated.</w:t>
      </w:r>
    </w:p>
    <w:p w14:paraId="3BA62347" w14:textId="56D977F7" w:rsidR="009D6DC8" w:rsidRPr="0017592B" w:rsidRDefault="009D6DC8" w:rsidP="00AF369A">
      <w:r>
        <w:lastRenderedPageBreak/>
        <w:t xml:space="preserve">Further study needed in </w:t>
      </w:r>
      <w:r w:rsidRPr="0017592B">
        <w:rPr>
          <w:rStyle w:val="FunctionName"/>
        </w:rPr>
        <w:t>getStateTransitions</w:t>
      </w:r>
      <w:r>
        <w:t xml:space="preserve"> for the optional inclusion of </w:t>
      </w:r>
      <w:r w:rsidRPr="0017592B">
        <w:rPr>
          <w:rStyle w:val="DomainName"/>
        </w:rPr>
        <w:t>SemTransition</w:t>
      </w:r>
      <w:r>
        <w:t xml:space="preserve"> for an optional </w:t>
      </w:r>
      <w:r>
        <w:rPr>
          <w:i/>
        </w:rPr>
        <w:t>State-timer</w:t>
      </w:r>
      <w:r>
        <w:t xml:space="preserve">, and an extra parameter on </w:t>
      </w:r>
      <w:r w:rsidRPr="0017592B">
        <w:rPr>
          <w:rStyle w:val="DomainName"/>
        </w:rPr>
        <w:t>SemTransition</w:t>
      </w:r>
      <w:r>
        <w:t xml:space="preserve"> for the optional gate of signal inputs, but will be </w:t>
      </w:r>
      <w:r w:rsidRPr="0017592B">
        <w:rPr>
          <w:rStyle w:val="ASMName"/>
        </w:rPr>
        <w:t>undefined</w:t>
      </w:r>
      <w:r>
        <w:t xml:space="preserve"> for the alternatives</w:t>
      </w:r>
      <w:r w:rsidR="00A9149C">
        <w:t xml:space="preserve"> with </w:t>
      </w:r>
      <w:r w:rsidR="00A9149C" w:rsidRPr="0017592B">
        <w:rPr>
          <w:rStyle w:val="SDL-Keyword"/>
        </w:rPr>
        <w:t>NONE</w:t>
      </w:r>
      <w:r w:rsidR="00A9149C">
        <w:t xml:space="preserve"> instead of </w:t>
      </w:r>
      <w:r w:rsidR="00A9149C" w:rsidRPr="0017592B">
        <w:rPr>
          <w:rStyle w:val="AbstractSyntaxName"/>
        </w:rPr>
        <w:t>Signal-identifier</w:t>
      </w:r>
      <w:r>
        <w:t>.</w:t>
      </w:r>
    </w:p>
    <w:p w14:paraId="218BD008" w14:textId="077FC925" w:rsidR="00AF369A" w:rsidRPr="0017592B" w:rsidRDefault="00AF369A" w:rsidP="00AF369A">
      <w:pPr>
        <w:pStyle w:val="RuleAndDefStart"/>
      </w:pPr>
      <w:bookmarkStart w:id="961" w:name="FgetStateTransitions"/>
      <w:r w:rsidRPr="0017592B">
        <w:rPr>
          <w:rStyle w:val="FunctionName"/>
        </w:rPr>
        <w:t>getStateTransitions</w:t>
      </w:r>
      <w:bookmarkEnd w:id="961"/>
      <w:r w:rsidRPr="0017592B">
        <w:t>(</w:t>
      </w:r>
      <w:r w:rsidRPr="0017592B">
        <w:rPr>
          <w:rStyle w:val="ASMName"/>
        </w:rPr>
        <w:t>s</w:t>
      </w:r>
      <w:r w:rsidRPr="0017592B">
        <w:t xml:space="preserve">: </w:t>
      </w:r>
      <w:r w:rsidRPr="0017592B">
        <w:rPr>
          <w:rStyle w:val="AbstractSyntaxName"/>
        </w:rPr>
        <w:t>State-node</w:t>
      </w:r>
      <w:r w:rsidRPr="0017592B">
        <w:t xml:space="preserve">): </w:t>
      </w:r>
      <w:r w:rsidRPr="0017592B">
        <w:rPr>
          <w:rStyle w:val="DomainName"/>
        </w:rPr>
        <w:t>SemTransition</w:t>
      </w:r>
      <w:r w:rsidR="000C5474" w:rsidRPr="000C5474">
        <w:rPr>
          <w:rStyle w:val="ASM-Keyword"/>
        </w:rPr>
        <w:t>-set</w:t>
      </w:r>
      <w:r w:rsidRPr="0017592B">
        <w:t xml:space="preserve"> =</w:t>
      </w:r>
      <w:r w:rsidRPr="0017592B">
        <w:rPr>
          <w:vertAlign w:val="subscript"/>
        </w:rPr>
        <w:t>def</w:t>
      </w:r>
    </w:p>
    <w:p w14:paraId="0BB87556" w14:textId="51AA4A3D" w:rsidR="00AF369A" w:rsidRPr="00815988" w:rsidRDefault="00AF369A" w:rsidP="00AF369A">
      <w:pPr>
        <w:pStyle w:val="RuleAndDef"/>
      </w:pPr>
      <w:r w:rsidRPr="0017592B">
        <w:tab/>
      </w:r>
      <w:r w:rsidRPr="00815988">
        <w:t xml:space="preserve">{ </w:t>
      </w:r>
      <w:r w:rsidR="000C5474" w:rsidRPr="00815988">
        <w:rPr>
          <w:rStyle w:val="ASM-Keyword"/>
        </w:rPr>
        <w:t>mk</w:t>
      </w:r>
      <w:r w:rsidR="000C5474" w:rsidRPr="00815988">
        <w:rPr>
          <w:b/>
        </w:rPr>
        <w:t>-</w:t>
      </w:r>
      <w:r w:rsidRPr="00815988">
        <w:rPr>
          <w:rStyle w:val="DomainName"/>
        </w:rPr>
        <w:t>SemTransition</w:t>
      </w:r>
      <w:r w:rsidRPr="00815988">
        <w:t>(</w:t>
      </w:r>
      <w:r w:rsidRPr="00815988">
        <w:rPr>
          <w:rStyle w:val="ASMName"/>
        </w:rPr>
        <w:t>i</w:t>
      </w:r>
      <w:r w:rsidRPr="00815988">
        <w:t>.</w:t>
      </w:r>
      <w:r w:rsidRPr="00815988">
        <w:rPr>
          <w:rStyle w:val="ASM-Keyword"/>
        </w:rPr>
        <w:t>s</w:t>
      </w:r>
      <w:r w:rsidR="000C5474" w:rsidRPr="00815988">
        <w:t>-</w:t>
      </w:r>
      <w:r w:rsidRPr="00815988">
        <w:rPr>
          <w:rStyle w:val="AbstractSyntaxName"/>
        </w:rPr>
        <w:t>Signal-identifier</w:t>
      </w:r>
      <w:r w:rsidRPr="00815988">
        <w:t>,</w:t>
      </w:r>
    </w:p>
    <w:p w14:paraId="3E7A2116" w14:textId="5DE76D15" w:rsidR="00AF369A" w:rsidRPr="0017592B" w:rsidRDefault="00AF369A" w:rsidP="00AF369A">
      <w:pPr>
        <w:pStyle w:val="RuleAndDef"/>
      </w:pPr>
      <w:r w:rsidRPr="00815988">
        <w:tab/>
      </w:r>
      <w:r w:rsidRPr="00815988">
        <w:tab/>
      </w:r>
      <w:r w:rsidRPr="0017592B">
        <w:rPr>
          <w:rStyle w:val="ASM-Keyword"/>
        </w:rPr>
        <w:t>if</w:t>
      </w:r>
      <w:r w:rsidRPr="0017592B">
        <w:t xml:space="preserve"> </w:t>
      </w:r>
      <w:r w:rsidRPr="0017592B">
        <w:rPr>
          <w:rStyle w:val="ASMName"/>
        </w:rPr>
        <w:t>i</w:t>
      </w:r>
      <w:r w:rsidRPr="0017592B">
        <w:t>.</w:t>
      </w:r>
      <w:r w:rsidRPr="0017592B">
        <w:rPr>
          <w:rStyle w:val="ASM-Keyword"/>
        </w:rPr>
        <w:t>s</w:t>
      </w:r>
      <w:r w:rsidR="000C5474" w:rsidRPr="000C5474">
        <w:t>-</w:t>
      </w:r>
      <w:r w:rsidRPr="0017592B">
        <w:rPr>
          <w:rStyle w:val="AbstractSyntaxName"/>
        </w:rPr>
        <w:t>Provided-expression</w:t>
      </w:r>
      <w:r w:rsidRPr="0017592B">
        <w:t xml:space="preserve"> = </w:t>
      </w:r>
      <w:r w:rsidRPr="0017592B">
        <w:rPr>
          <w:rStyle w:val="ASMName"/>
        </w:rPr>
        <w:t>undefined</w:t>
      </w:r>
      <w:r w:rsidRPr="0017592B">
        <w:t xml:space="preserve"> </w:t>
      </w:r>
      <w:r w:rsidRPr="0017592B">
        <w:rPr>
          <w:rStyle w:val="ASM-Keyword"/>
        </w:rPr>
        <w:t>then</w:t>
      </w:r>
    </w:p>
    <w:p w14:paraId="6E540F59" w14:textId="77777777" w:rsidR="00AF369A" w:rsidRPr="0017592B" w:rsidRDefault="00AF369A" w:rsidP="00AF369A">
      <w:pPr>
        <w:pStyle w:val="RuleAndDef"/>
      </w:pPr>
      <w:r w:rsidRPr="0017592B">
        <w:tab/>
      </w:r>
      <w:r w:rsidRPr="0017592B">
        <w:tab/>
      </w:r>
      <w:r w:rsidRPr="0017592B">
        <w:tab/>
      </w:r>
      <w:r w:rsidRPr="0017592B">
        <w:rPr>
          <w:rStyle w:val="ASMName"/>
        </w:rPr>
        <w:t>undefined</w:t>
      </w:r>
    </w:p>
    <w:p w14:paraId="29DDB8AD" w14:textId="77777777" w:rsidR="00AF369A" w:rsidRPr="0017592B" w:rsidRDefault="00AF369A" w:rsidP="00AF369A">
      <w:pPr>
        <w:pStyle w:val="RuleAndDef"/>
      </w:pPr>
      <w:r w:rsidRPr="0017592B">
        <w:tab/>
      </w:r>
      <w:r w:rsidRPr="0017592B">
        <w:tab/>
      </w:r>
      <w:r w:rsidRPr="0017592B">
        <w:rPr>
          <w:rStyle w:val="ASM-Keyword"/>
        </w:rPr>
        <w:t>else</w:t>
      </w:r>
    </w:p>
    <w:p w14:paraId="3A029BB1" w14:textId="36D17127" w:rsidR="00AF369A" w:rsidRPr="0017592B" w:rsidRDefault="00AF369A" w:rsidP="00AF369A">
      <w:pPr>
        <w:pStyle w:val="RuleAndDef"/>
      </w:pPr>
      <w:r w:rsidRPr="0017592B">
        <w:tab/>
      </w:r>
      <w:r w:rsidRPr="0017592B">
        <w:tab/>
      </w:r>
      <w:r w:rsidRPr="0017592B">
        <w:tab/>
      </w:r>
      <w:r w:rsidRPr="0017592B">
        <w:rPr>
          <w:rStyle w:val="ASMName"/>
        </w:rPr>
        <w:t>i</w:t>
      </w:r>
      <w:r w:rsidRPr="0017592B">
        <w:t>.</w:t>
      </w:r>
      <w:r w:rsidRPr="0017592B">
        <w:rPr>
          <w:rStyle w:val="ASM-Keyword"/>
        </w:rPr>
        <w:t>s</w:t>
      </w:r>
      <w:r w:rsidR="000C5474" w:rsidRPr="000C5474">
        <w:t>-</w:t>
      </w:r>
      <w:r w:rsidRPr="0017592B">
        <w:rPr>
          <w:rStyle w:val="AbstractSyntaxName"/>
        </w:rPr>
        <w:t>Provided-expression</w:t>
      </w:r>
      <w:r w:rsidRPr="0017592B">
        <w:t>.</w:t>
      </w:r>
      <w:r w:rsidRPr="0017592B">
        <w:rPr>
          <w:rStyle w:val="FunctionName"/>
        </w:rPr>
        <w:t>startLabel</w:t>
      </w:r>
    </w:p>
    <w:p w14:paraId="111B9CC9" w14:textId="77777777" w:rsidR="00AF369A" w:rsidRPr="0017592B" w:rsidRDefault="00AF369A" w:rsidP="00AF369A">
      <w:pPr>
        <w:pStyle w:val="RuleAndDef"/>
      </w:pPr>
      <w:r w:rsidRPr="0017592B">
        <w:tab/>
      </w:r>
      <w:r w:rsidRPr="0017592B">
        <w:tab/>
      </w:r>
      <w:r w:rsidRPr="0017592B">
        <w:rPr>
          <w:rStyle w:val="ASM-Keyword"/>
        </w:rPr>
        <w:t>endif</w:t>
      </w:r>
      <w:r w:rsidRPr="0017592B">
        <w:t>,</w:t>
      </w:r>
    </w:p>
    <w:p w14:paraId="6B5A896F" w14:textId="20C90256" w:rsidR="00AF369A" w:rsidRPr="0017592B" w:rsidRDefault="00AF369A" w:rsidP="00AF369A">
      <w:pPr>
        <w:pStyle w:val="RuleAndDef"/>
      </w:pPr>
      <w:r w:rsidRPr="0017592B">
        <w:tab/>
      </w:r>
      <w:r w:rsidRPr="0017592B">
        <w:tab/>
      </w:r>
      <w:r w:rsidRPr="0017592B">
        <w:rPr>
          <w:rStyle w:val="ASMName"/>
        </w:rPr>
        <w:t>i</w:t>
      </w:r>
      <w:r w:rsidRPr="0017592B">
        <w:t>.</w:t>
      </w:r>
      <w:r w:rsidRPr="0017592B">
        <w:rPr>
          <w:rStyle w:val="ASM-Keyword"/>
        </w:rPr>
        <w:t>s</w:t>
      </w:r>
      <w:r w:rsidR="000C5474" w:rsidRPr="000C5474">
        <w:t>-</w:t>
      </w:r>
      <w:r w:rsidR="00FC0AE3">
        <w:rPr>
          <w:rStyle w:val="AbstractSyntaxName"/>
        </w:rPr>
        <w:t>Priority</w:t>
      </w:r>
      <w:r w:rsidR="00FC0AE3" w:rsidRPr="0017592B">
        <w:rPr>
          <w:rStyle w:val="AbstractSyntaxName"/>
        </w:rPr>
        <w:t>-</w:t>
      </w:r>
      <w:r w:rsidR="00FC0AE3">
        <w:rPr>
          <w:rStyle w:val="AbstractSyntaxName"/>
        </w:rPr>
        <w:t>name</w:t>
      </w:r>
      <w:r w:rsidRPr="0017592B">
        <w:t>,</w:t>
      </w:r>
    </w:p>
    <w:p w14:paraId="0B574CEE" w14:textId="57140569" w:rsidR="00AF369A" w:rsidRPr="0017592B" w:rsidRDefault="00AF369A" w:rsidP="00AF369A">
      <w:pPr>
        <w:pStyle w:val="RuleAndDef"/>
      </w:pPr>
      <w:r w:rsidRPr="0017592B">
        <w:tab/>
      </w:r>
      <w:r w:rsidRPr="0017592B">
        <w:tab/>
      </w:r>
      <w:r w:rsidRPr="0017592B">
        <w:rPr>
          <w:rStyle w:val="ASMName"/>
        </w:rPr>
        <w:t>i</w:t>
      </w:r>
      <w:r w:rsidRPr="0017592B">
        <w:t>.</w:t>
      </w:r>
      <w:r w:rsidRPr="0017592B">
        <w:rPr>
          <w:rStyle w:val="ASM-Keyword"/>
        </w:rPr>
        <w:t>s</w:t>
      </w:r>
      <w:r w:rsidR="000C5474" w:rsidRPr="000C5474">
        <w:t>-</w:t>
      </w:r>
      <w:r w:rsidRPr="0017592B">
        <w:rPr>
          <w:rStyle w:val="AbstractSyntaxName"/>
        </w:rPr>
        <w:t>Transition</w:t>
      </w:r>
      <w:r w:rsidRPr="0017592B">
        <w:t>.</w:t>
      </w:r>
      <w:r w:rsidRPr="0017592B">
        <w:rPr>
          <w:rStyle w:val="FunctionName"/>
        </w:rPr>
        <w:t>startLabel</w:t>
      </w:r>
      <w:r w:rsidRPr="0017592B">
        <w:t>,</w:t>
      </w:r>
    </w:p>
    <w:p w14:paraId="2F2F05A0" w14:textId="77777777" w:rsidR="00AF369A" w:rsidRPr="0017592B" w:rsidRDefault="00AF369A" w:rsidP="00AF369A">
      <w:pPr>
        <w:pStyle w:val="RuleAndDef"/>
      </w:pPr>
      <w:r w:rsidRPr="0017592B">
        <w:tab/>
      </w:r>
      <w:r w:rsidRPr="0017592B">
        <w:tab/>
      </w:r>
      <w:r w:rsidRPr="0017592B">
        <w:rPr>
          <w:rStyle w:val="ASMName"/>
        </w:rPr>
        <w:t>undefined</w:t>
      </w:r>
      <w:r w:rsidRPr="0017592B">
        <w:t>)</w:t>
      </w:r>
    </w:p>
    <w:p w14:paraId="39F7A9AF" w14:textId="11BD6597" w:rsidR="00AF369A" w:rsidRPr="0017592B" w:rsidRDefault="00AF369A" w:rsidP="00AF369A">
      <w:pPr>
        <w:pStyle w:val="RuleAndDef"/>
      </w:pPr>
      <w:r w:rsidRPr="0017592B">
        <w:tab/>
        <w:t xml:space="preserve">| </w:t>
      </w:r>
      <w:r w:rsidRPr="0017592B">
        <w:rPr>
          <w:rStyle w:val="ASMName"/>
        </w:rPr>
        <w:t>i</w:t>
      </w:r>
      <w:r w:rsidRPr="0017592B">
        <w:t xml:space="preserve"> </w:t>
      </w:r>
      <w:r w:rsidRPr="0017592B">
        <w:sym w:font="Symbol" w:char="F0CE"/>
      </w:r>
      <w:r w:rsidRPr="0017592B">
        <w:t xml:space="preserve"> </w:t>
      </w:r>
      <w:r w:rsidRPr="0017592B">
        <w:rPr>
          <w:rStyle w:val="ASMName"/>
        </w:rPr>
        <w:t>s</w:t>
      </w:r>
      <w:r w:rsidRPr="0017592B">
        <w:t>.</w:t>
      </w:r>
      <w:r w:rsidRPr="0017592B">
        <w:rPr>
          <w:rStyle w:val="ASM-Keyword"/>
        </w:rPr>
        <w:t>s</w:t>
      </w:r>
      <w:r w:rsidR="000C5474" w:rsidRPr="000C5474">
        <w:t>-</w:t>
      </w:r>
      <w:r w:rsidRPr="0017592B">
        <w:rPr>
          <w:rStyle w:val="AbstractSyntaxName"/>
        </w:rPr>
        <w:t>Input-node</w:t>
      </w:r>
      <w:r w:rsidR="000C5474" w:rsidRPr="000C5474">
        <w:rPr>
          <w:rStyle w:val="ASM-Keyword"/>
        </w:rPr>
        <w:t>-set</w:t>
      </w:r>
      <w:r w:rsidRPr="0017592B">
        <w:t xml:space="preserve"> } </w:t>
      </w:r>
      <w:r w:rsidRPr="0017592B">
        <w:sym w:font="Symbol" w:char="F0C8"/>
      </w:r>
    </w:p>
    <w:p w14:paraId="6D358141" w14:textId="5CE53B40" w:rsidR="00AF369A" w:rsidRPr="0017592B" w:rsidRDefault="00AF369A" w:rsidP="00AF369A">
      <w:pPr>
        <w:pStyle w:val="RuleAndDef"/>
      </w:pPr>
      <w:r w:rsidRPr="0017592B">
        <w:tab/>
        <w:t xml:space="preserve">{ </w:t>
      </w:r>
      <w:r w:rsidR="000C5474">
        <w:rPr>
          <w:rStyle w:val="ASM-Keyword"/>
        </w:rPr>
        <w:t>mk</w:t>
      </w:r>
      <w:r w:rsidR="000C5474">
        <w:rPr>
          <w:b/>
        </w:rPr>
        <w:t>-</w:t>
      </w:r>
      <w:r w:rsidRPr="0017592B">
        <w:rPr>
          <w:rStyle w:val="DomainName"/>
        </w:rPr>
        <w:t>SemTransition</w:t>
      </w:r>
      <w:r w:rsidRPr="0017592B">
        <w:t>(</w:t>
      </w:r>
      <w:r w:rsidRPr="0017592B">
        <w:rPr>
          <w:rStyle w:val="SDL-Keyword"/>
        </w:rPr>
        <w:t>NONE</w:t>
      </w:r>
      <w:r w:rsidRPr="0017592B">
        <w:t xml:space="preserve">, </w:t>
      </w:r>
      <w:r w:rsidRPr="0017592B">
        <w:rPr>
          <w:rStyle w:val="ASMName"/>
        </w:rPr>
        <w:t>sp</w:t>
      </w:r>
      <w:r w:rsidRPr="0017592B">
        <w:t>.</w:t>
      </w:r>
      <w:r w:rsidRPr="0017592B">
        <w:rPr>
          <w:rStyle w:val="ASM-Keyword"/>
        </w:rPr>
        <w:t>s</w:t>
      </w:r>
      <w:r w:rsidR="000C5474" w:rsidRPr="000C5474">
        <w:t>-</w:t>
      </w:r>
      <w:r w:rsidRPr="0017592B">
        <w:rPr>
          <w:rStyle w:val="AbstractSyntaxName"/>
        </w:rPr>
        <w:t>Provided-expression</w:t>
      </w:r>
      <w:r w:rsidRPr="0017592B">
        <w:t>.</w:t>
      </w:r>
      <w:r w:rsidRPr="0017592B">
        <w:rPr>
          <w:rStyle w:val="FunctionName"/>
        </w:rPr>
        <w:t>startLabel</w:t>
      </w:r>
      <w:r w:rsidRPr="0017592B">
        <w:t>,</w:t>
      </w:r>
    </w:p>
    <w:p w14:paraId="38AC7CEC" w14:textId="013CA7B8" w:rsidR="00AF369A" w:rsidRPr="0017592B" w:rsidRDefault="00AF369A" w:rsidP="00AF369A">
      <w:pPr>
        <w:pStyle w:val="RuleAndDef"/>
      </w:pPr>
      <w:r w:rsidRPr="0017592B">
        <w:tab/>
      </w:r>
      <w:r w:rsidRPr="0017592B">
        <w:tab/>
      </w:r>
      <w:r w:rsidRPr="0017592B">
        <w:rPr>
          <w:rStyle w:val="ASMName"/>
        </w:rPr>
        <w:t>undefined</w:t>
      </w:r>
      <w:r w:rsidRPr="0017592B">
        <w:t xml:space="preserve">, </w:t>
      </w:r>
      <w:r w:rsidRPr="0017592B">
        <w:rPr>
          <w:rStyle w:val="ASMName"/>
        </w:rPr>
        <w:t>sp</w:t>
      </w:r>
      <w:r w:rsidRPr="0017592B">
        <w:t>.</w:t>
      </w:r>
      <w:r w:rsidRPr="0017592B">
        <w:rPr>
          <w:rStyle w:val="ASM-Keyword"/>
        </w:rPr>
        <w:t>s</w:t>
      </w:r>
      <w:r w:rsidR="000C5474" w:rsidRPr="000C5474">
        <w:t>-</w:t>
      </w:r>
      <w:r w:rsidRPr="0017592B">
        <w:rPr>
          <w:rStyle w:val="AbstractSyntaxName"/>
        </w:rPr>
        <w:t>Transition</w:t>
      </w:r>
      <w:r w:rsidRPr="0017592B">
        <w:t>.</w:t>
      </w:r>
      <w:r w:rsidRPr="0017592B">
        <w:rPr>
          <w:rStyle w:val="FunctionName"/>
        </w:rPr>
        <w:t>startLabel</w:t>
      </w:r>
      <w:r w:rsidRPr="0017592B">
        <w:t xml:space="preserve">, </w:t>
      </w:r>
      <w:r w:rsidRPr="0017592B">
        <w:rPr>
          <w:rStyle w:val="ASMName"/>
        </w:rPr>
        <w:t>undefined</w:t>
      </w:r>
      <w:r w:rsidRPr="0017592B">
        <w:t>)</w:t>
      </w:r>
    </w:p>
    <w:p w14:paraId="4C412933" w14:textId="07A83A3A" w:rsidR="00AF369A" w:rsidRPr="0017592B" w:rsidRDefault="00AF369A" w:rsidP="00AF369A">
      <w:pPr>
        <w:pStyle w:val="RuleAndDef"/>
      </w:pPr>
      <w:r w:rsidRPr="0017592B">
        <w:tab/>
        <w:t xml:space="preserve">| </w:t>
      </w:r>
      <w:r w:rsidRPr="0017592B">
        <w:rPr>
          <w:rStyle w:val="ASMName"/>
        </w:rPr>
        <w:t>sp</w:t>
      </w:r>
      <w:r w:rsidRPr="0017592B">
        <w:t xml:space="preserve"> </w:t>
      </w:r>
      <w:r w:rsidRPr="0017592B">
        <w:sym w:font="Symbol" w:char="F0CE"/>
      </w:r>
      <w:r w:rsidRPr="0017592B">
        <w:t xml:space="preserve"> </w:t>
      </w:r>
      <w:r w:rsidRPr="0017592B">
        <w:rPr>
          <w:rStyle w:val="ASMName"/>
        </w:rPr>
        <w:t>s</w:t>
      </w:r>
      <w:r w:rsidRPr="0017592B">
        <w:t>.</w:t>
      </w:r>
      <w:r w:rsidRPr="0017592B">
        <w:rPr>
          <w:rStyle w:val="ASM-Keyword"/>
        </w:rPr>
        <w:t>s</w:t>
      </w:r>
      <w:r w:rsidR="000C5474" w:rsidRPr="000C5474">
        <w:t>-</w:t>
      </w:r>
      <w:r w:rsidRPr="0017592B">
        <w:rPr>
          <w:rStyle w:val="AbstractSyntaxName"/>
        </w:rPr>
        <w:t>Spontaneous-transition</w:t>
      </w:r>
      <w:r w:rsidR="000C5474" w:rsidRPr="000C5474">
        <w:rPr>
          <w:rStyle w:val="ASM-Keyword"/>
        </w:rPr>
        <w:t>-set</w:t>
      </w:r>
      <w:r w:rsidRPr="0017592B">
        <w:t xml:space="preserve"> } </w:t>
      </w:r>
      <w:r w:rsidRPr="0017592B">
        <w:sym w:font="Symbol" w:char="F0C8"/>
      </w:r>
    </w:p>
    <w:p w14:paraId="7AD65D98" w14:textId="080C4A57" w:rsidR="00AF369A" w:rsidRPr="0017592B" w:rsidRDefault="00AF369A" w:rsidP="00AF369A">
      <w:pPr>
        <w:pStyle w:val="RuleAndDef"/>
      </w:pPr>
      <w:r w:rsidRPr="0017592B">
        <w:tab/>
        <w:t xml:space="preserve">{ </w:t>
      </w:r>
      <w:r w:rsidR="000C5474">
        <w:rPr>
          <w:rStyle w:val="ASM-Keyword"/>
        </w:rPr>
        <w:t>mk</w:t>
      </w:r>
      <w:r w:rsidR="000C5474">
        <w:rPr>
          <w:b/>
        </w:rPr>
        <w:t>-</w:t>
      </w:r>
      <w:r w:rsidRPr="0017592B">
        <w:rPr>
          <w:rStyle w:val="DomainName"/>
        </w:rPr>
        <w:t>SemTransition</w:t>
      </w:r>
      <w:r w:rsidRPr="0017592B">
        <w:t>(</w:t>
      </w:r>
      <w:r w:rsidRPr="0017592B">
        <w:rPr>
          <w:rStyle w:val="SDL-Keyword"/>
        </w:rPr>
        <w:t>NONE</w:t>
      </w:r>
      <w:r w:rsidRPr="0017592B">
        <w:t xml:space="preserve">, </w:t>
      </w:r>
      <w:r w:rsidRPr="0017592B">
        <w:rPr>
          <w:rStyle w:val="ASMName"/>
        </w:rPr>
        <w:t>c</w:t>
      </w:r>
      <w:r w:rsidRPr="0017592B">
        <w:t>.</w:t>
      </w:r>
      <w:r w:rsidRPr="0017592B">
        <w:rPr>
          <w:rStyle w:val="ASM-Keyword"/>
        </w:rPr>
        <w:t>s</w:t>
      </w:r>
      <w:r w:rsidR="000C5474" w:rsidRPr="000C5474">
        <w:t>-</w:t>
      </w:r>
      <w:r w:rsidRPr="0017592B">
        <w:rPr>
          <w:rStyle w:val="AbstractSyntaxName"/>
        </w:rPr>
        <w:t>Continuous-expression</w:t>
      </w:r>
      <w:r w:rsidRPr="0017592B">
        <w:t>.</w:t>
      </w:r>
      <w:r w:rsidRPr="0017592B">
        <w:rPr>
          <w:rStyle w:val="FunctionName"/>
        </w:rPr>
        <w:t>startLabel</w:t>
      </w:r>
      <w:r w:rsidRPr="0017592B">
        <w:t>,</w:t>
      </w:r>
    </w:p>
    <w:p w14:paraId="0CD188C8" w14:textId="564BF2DD" w:rsidR="00AF369A" w:rsidRPr="0017592B" w:rsidRDefault="00AF369A" w:rsidP="00AF369A">
      <w:pPr>
        <w:pStyle w:val="RuleAndDef"/>
      </w:pPr>
      <w:r w:rsidRPr="0017592B">
        <w:tab/>
      </w:r>
      <w:r w:rsidRPr="0017592B">
        <w:tab/>
      </w:r>
      <w:r w:rsidRPr="0017592B">
        <w:rPr>
          <w:rStyle w:val="ASMName"/>
        </w:rPr>
        <w:t>c</w:t>
      </w:r>
      <w:r w:rsidRPr="0017592B">
        <w:t>.</w:t>
      </w:r>
      <w:r w:rsidRPr="0017592B">
        <w:rPr>
          <w:rStyle w:val="ASM-Keyword"/>
        </w:rPr>
        <w:t>s</w:t>
      </w:r>
      <w:r w:rsidR="000C5474" w:rsidRPr="000C5474">
        <w:t>-</w:t>
      </w:r>
      <w:r w:rsidRPr="0017592B">
        <w:rPr>
          <w:rStyle w:val="AbstractSyntaxName"/>
        </w:rPr>
        <w:t>Priority-name</w:t>
      </w:r>
      <w:r w:rsidRPr="0017592B">
        <w:t xml:space="preserve">, </w:t>
      </w:r>
      <w:r w:rsidRPr="0017592B">
        <w:tab/>
      </w:r>
      <w:r w:rsidRPr="0017592B">
        <w:rPr>
          <w:rStyle w:val="ASMName"/>
        </w:rPr>
        <w:t>c</w:t>
      </w:r>
      <w:r w:rsidRPr="0017592B">
        <w:t>.</w:t>
      </w:r>
      <w:r w:rsidRPr="0017592B">
        <w:rPr>
          <w:rStyle w:val="ASM-Keyword"/>
        </w:rPr>
        <w:t>s</w:t>
      </w:r>
      <w:r w:rsidR="000C5474" w:rsidRPr="000C5474">
        <w:t>-</w:t>
      </w:r>
      <w:r w:rsidRPr="0017592B">
        <w:rPr>
          <w:rStyle w:val="AbstractSyntaxName"/>
        </w:rPr>
        <w:t>Transition</w:t>
      </w:r>
      <w:r w:rsidRPr="0017592B">
        <w:t>.</w:t>
      </w:r>
      <w:r w:rsidRPr="0017592B">
        <w:rPr>
          <w:rStyle w:val="FunctionName"/>
        </w:rPr>
        <w:t>startLabel</w:t>
      </w:r>
      <w:r w:rsidRPr="0017592B">
        <w:t xml:space="preserve">, </w:t>
      </w:r>
      <w:r w:rsidRPr="0017592B">
        <w:rPr>
          <w:rStyle w:val="ASMName"/>
        </w:rPr>
        <w:t>undefined</w:t>
      </w:r>
      <w:r w:rsidRPr="0017592B">
        <w:t>)</w:t>
      </w:r>
    </w:p>
    <w:p w14:paraId="5D791E2C" w14:textId="214DB2D8" w:rsidR="00AF369A" w:rsidRPr="0017592B" w:rsidRDefault="00AF369A" w:rsidP="00AF369A">
      <w:pPr>
        <w:pStyle w:val="RuleAndDef"/>
      </w:pPr>
      <w:r w:rsidRPr="0017592B">
        <w:tab/>
        <w:t xml:space="preserve">| </w:t>
      </w:r>
      <w:r w:rsidRPr="0017592B">
        <w:rPr>
          <w:rStyle w:val="ASMName"/>
        </w:rPr>
        <w:t>c</w:t>
      </w:r>
      <w:r w:rsidRPr="0017592B">
        <w:t xml:space="preserve"> </w:t>
      </w:r>
      <w:r w:rsidRPr="0017592B">
        <w:sym w:font="Symbol" w:char="F0CE"/>
      </w:r>
      <w:r w:rsidRPr="0017592B">
        <w:t xml:space="preserve"> </w:t>
      </w:r>
      <w:r w:rsidRPr="0017592B">
        <w:rPr>
          <w:rStyle w:val="ASMName"/>
        </w:rPr>
        <w:t>s</w:t>
      </w:r>
      <w:r w:rsidRPr="0017592B">
        <w:t>.</w:t>
      </w:r>
      <w:r w:rsidRPr="0017592B">
        <w:rPr>
          <w:rStyle w:val="ASM-Keyword"/>
        </w:rPr>
        <w:t>s</w:t>
      </w:r>
      <w:r w:rsidR="000C5474" w:rsidRPr="000C5474">
        <w:t>-</w:t>
      </w:r>
      <w:r w:rsidRPr="0017592B">
        <w:rPr>
          <w:rStyle w:val="AbstractSyntaxName"/>
        </w:rPr>
        <w:t>Continuous-signal</w:t>
      </w:r>
      <w:r w:rsidR="000C5474" w:rsidRPr="000C5474">
        <w:rPr>
          <w:rStyle w:val="ASM-Keyword"/>
        </w:rPr>
        <w:t>-set</w:t>
      </w:r>
      <w:r w:rsidRPr="0017592B">
        <w:t xml:space="preserve"> } </w:t>
      </w:r>
      <w:r w:rsidRPr="0017592B">
        <w:sym w:font="Symbol" w:char="F0C8"/>
      </w:r>
    </w:p>
    <w:p w14:paraId="0A875CB3" w14:textId="2A0598E9" w:rsidR="00AF369A" w:rsidRPr="0017592B" w:rsidRDefault="00AF369A" w:rsidP="00AF369A">
      <w:pPr>
        <w:pStyle w:val="RuleAndDef"/>
      </w:pPr>
      <w:r w:rsidRPr="0017592B">
        <w:tab/>
        <w:t xml:space="preserve">{ </w:t>
      </w:r>
      <w:r w:rsidR="000C5474">
        <w:rPr>
          <w:rStyle w:val="ASM-Keyword"/>
        </w:rPr>
        <w:t>mk</w:t>
      </w:r>
      <w:r w:rsidR="000C5474">
        <w:rPr>
          <w:b/>
        </w:rPr>
        <w:t>-</w:t>
      </w:r>
      <w:r w:rsidRPr="0017592B">
        <w:rPr>
          <w:rStyle w:val="DomainName"/>
        </w:rPr>
        <w:t>SemTransition</w:t>
      </w:r>
      <w:r w:rsidRPr="0017592B">
        <w:t>(</w:t>
      </w:r>
      <w:r w:rsidRPr="0017592B">
        <w:rPr>
          <w:rStyle w:val="SDL-Keyword"/>
        </w:rPr>
        <w:t>NONE</w:t>
      </w:r>
      <w:r w:rsidRPr="0017592B">
        <w:t xml:space="preserve">, </w:t>
      </w:r>
      <w:r w:rsidRPr="0017592B">
        <w:rPr>
          <w:rStyle w:val="ASMName"/>
        </w:rPr>
        <w:t>undefined</w:t>
      </w:r>
      <w:r w:rsidRPr="0017592B">
        <w:t xml:space="preserve">, </w:t>
      </w:r>
      <w:r w:rsidRPr="0017592B">
        <w:rPr>
          <w:rStyle w:val="ASMName"/>
        </w:rPr>
        <w:t>undefined</w:t>
      </w:r>
      <w:r w:rsidRPr="0017592B">
        <w:t xml:space="preserve">, </w:t>
      </w:r>
      <w:r w:rsidRPr="0017592B">
        <w:rPr>
          <w:rStyle w:val="ASMName"/>
        </w:rPr>
        <w:t>c</w:t>
      </w:r>
      <w:r w:rsidRPr="0017592B">
        <w:t>.</w:t>
      </w:r>
      <w:r w:rsidRPr="0017592B">
        <w:rPr>
          <w:rStyle w:val="ASM-Keyword"/>
        </w:rPr>
        <w:t>s</w:t>
      </w:r>
      <w:r w:rsidR="000C5474" w:rsidRPr="000C5474">
        <w:t>-</w:t>
      </w:r>
      <w:r w:rsidRPr="0017592B">
        <w:rPr>
          <w:rStyle w:val="AbstractSyntaxName"/>
        </w:rPr>
        <w:t>Transition</w:t>
      </w:r>
      <w:r w:rsidRPr="0017592B">
        <w:t>.</w:t>
      </w:r>
      <w:r w:rsidRPr="0017592B">
        <w:rPr>
          <w:rStyle w:val="FunctionName"/>
        </w:rPr>
        <w:t>startLabel</w:t>
      </w:r>
      <w:r w:rsidRPr="0017592B">
        <w:t>,</w:t>
      </w:r>
    </w:p>
    <w:p w14:paraId="05FBE2EC" w14:textId="675F7B42" w:rsidR="00AF369A" w:rsidRPr="0017592B" w:rsidRDefault="00AF369A" w:rsidP="00AF369A">
      <w:pPr>
        <w:pStyle w:val="RuleAndDef"/>
      </w:pPr>
      <w:r w:rsidRPr="0017592B">
        <w:tab/>
      </w:r>
      <w:r w:rsidRPr="0017592B">
        <w:tab/>
      </w:r>
      <w:r w:rsidRPr="0017592B">
        <w:rPr>
          <w:rStyle w:val="ASM-Keyword"/>
        </w:rPr>
        <w:t>if</w:t>
      </w:r>
      <w:r w:rsidRPr="0017592B">
        <w:t xml:space="preserve"> </w:t>
      </w:r>
      <w:r w:rsidRPr="0017592B">
        <w:rPr>
          <w:rStyle w:val="ASMName"/>
        </w:rPr>
        <w:t>c</w:t>
      </w:r>
      <w:r w:rsidRPr="0017592B">
        <w:t>.</w:t>
      </w:r>
      <w:r w:rsidRPr="0017592B">
        <w:rPr>
          <w:rStyle w:val="ASM-Keyword"/>
        </w:rPr>
        <w:t>s</w:t>
      </w:r>
      <w:r w:rsidR="000C5474" w:rsidRPr="000C5474">
        <w:t>-</w:t>
      </w:r>
      <w:r w:rsidRPr="0017592B">
        <w:rPr>
          <w:rStyle w:val="AbstractSyntaxName"/>
        </w:rPr>
        <w:t>State-exit-point-name</w:t>
      </w:r>
      <w:r w:rsidRPr="0017592B">
        <w:t xml:space="preserve"> = </w:t>
      </w:r>
      <w:r w:rsidRPr="0017592B">
        <w:rPr>
          <w:rStyle w:val="ASMName"/>
        </w:rPr>
        <w:t>undefined</w:t>
      </w:r>
      <w:r w:rsidRPr="0017592B">
        <w:t xml:space="preserve"> </w:t>
      </w:r>
      <w:r w:rsidRPr="0017592B">
        <w:rPr>
          <w:rStyle w:val="ASM-Keyword"/>
        </w:rPr>
        <w:t>then</w:t>
      </w:r>
      <w:r w:rsidRPr="0017592B">
        <w:t xml:space="preserve"> </w:t>
      </w:r>
      <w:r w:rsidRPr="0017592B">
        <w:rPr>
          <w:rStyle w:val="SDL-Keyword"/>
        </w:rPr>
        <w:t>DEFAULT</w:t>
      </w:r>
      <w:r w:rsidRPr="0017592B">
        <w:t xml:space="preserve"> </w:t>
      </w:r>
      <w:r w:rsidRPr="0017592B">
        <w:rPr>
          <w:rStyle w:val="ASM-Keyword"/>
        </w:rPr>
        <w:t>else</w:t>
      </w:r>
      <w:r w:rsidRPr="0017592B">
        <w:t xml:space="preserve"> </w:t>
      </w:r>
      <w:r w:rsidRPr="0017592B">
        <w:rPr>
          <w:rStyle w:val="ASMName"/>
        </w:rPr>
        <w:t>c</w:t>
      </w:r>
      <w:r w:rsidRPr="0017592B">
        <w:t>.</w:t>
      </w:r>
      <w:r w:rsidRPr="0017592B">
        <w:rPr>
          <w:rStyle w:val="ASM-Keyword"/>
        </w:rPr>
        <w:t>s</w:t>
      </w:r>
      <w:r w:rsidR="000C5474" w:rsidRPr="000C5474">
        <w:t>-</w:t>
      </w:r>
      <w:r w:rsidRPr="0017592B">
        <w:rPr>
          <w:rStyle w:val="AbstractSyntaxName"/>
        </w:rPr>
        <w:t>State-exit-point-name</w:t>
      </w:r>
      <w:r w:rsidRPr="0017592B">
        <w:t xml:space="preserve"> </w:t>
      </w:r>
      <w:r w:rsidRPr="0017592B">
        <w:rPr>
          <w:rStyle w:val="ASM-Keyword"/>
        </w:rPr>
        <w:t>endif</w:t>
      </w:r>
      <w:r w:rsidRPr="0017592B">
        <w:t>)</w:t>
      </w:r>
    </w:p>
    <w:p w14:paraId="2B3D2B70" w14:textId="5641155B" w:rsidR="00AF369A" w:rsidRPr="0017592B" w:rsidRDefault="00AF369A" w:rsidP="00AF369A">
      <w:pPr>
        <w:pStyle w:val="RuleAndDef"/>
      </w:pPr>
      <w:r w:rsidRPr="0017592B">
        <w:tab/>
        <w:t xml:space="preserve">| </w:t>
      </w:r>
      <w:r w:rsidRPr="0017592B">
        <w:rPr>
          <w:rStyle w:val="ASMName"/>
        </w:rPr>
        <w:t>c</w:t>
      </w:r>
      <w:r w:rsidRPr="0017592B">
        <w:t xml:space="preserve"> </w:t>
      </w:r>
      <w:r w:rsidRPr="0017592B">
        <w:sym w:font="Symbol" w:char="F0CE"/>
      </w:r>
      <w:r w:rsidRPr="0017592B">
        <w:t xml:space="preserve"> </w:t>
      </w:r>
      <w:r w:rsidRPr="0017592B">
        <w:rPr>
          <w:rStyle w:val="ASMName"/>
        </w:rPr>
        <w:t>s</w:t>
      </w:r>
      <w:r w:rsidRPr="0017592B">
        <w:t>.</w:t>
      </w:r>
      <w:r w:rsidRPr="0017592B">
        <w:rPr>
          <w:rStyle w:val="ASM-Keyword"/>
        </w:rPr>
        <w:t>s</w:t>
      </w:r>
      <w:r w:rsidR="000C5474" w:rsidRPr="000C5474">
        <w:t>-</w:t>
      </w:r>
      <w:r w:rsidRPr="0017592B">
        <w:rPr>
          <w:rStyle w:val="AbstractSyntaxName"/>
        </w:rPr>
        <w:t>Connect-node</w:t>
      </w:r>
      <w:r w:rsidR="000C5474" w:rsidRPr="000C5474">
        <w:rPr>
          <w:rStyle w:val="ASM-Keyword"/>
        </w:rPr>
        <w:t>-set</w:t>
      </w:r>
      <w:r w:rsidRPr="0017592B">
        <w:t xml:space="preserve"> }</w:t>
      </w:r>
    </w:p>
    <w:p w14:paraId="64B827E6" w14:textId="77777777" w:rsidR="00AF369A" w:rsidRPr="0017592B" w:rsidRDefault="00AF369A" w:rsidP="00AF369A">
      <w:pPr>
        <w:pStyle w:val="RuleAndDefStart"/>
      </w:pPr>
      <w:bookmarkStart w:id="962" w:name="FgetStateStartTransitions"/>
      <w:r w:rsidRPr="0017592B">
        <w:rPr>
          <w:rStyle w:val="FunctionName"/>
        </w:rPr>
        <w:t>getStateStartTransitions</w:t>
      </w:r>
      <w:bookmarkEnd w:id="962"/>
      <w:r w:rsidRPr="0017592B">
        <w:t>(</w:t>
      </w:r>
      <w:r w:rsidRPr="0017592B">
        <w:rPr>
          <w:rStyle w:val="ASMName"/>
        </w:rPr>
        <w:t>sn</w:t>
      </w:r>
      <w:r w:rsidRPr="0017592B">
        <w:t xml:space="preserve">: </w:t>
      </w:r>
      <w:r w:rsidRPr="0017592B">
        <w:rPr>
          <w:rStyle w:val="AbstractSyntaxName"/>
        </w:rPr>
        <w:t>State-start-node</w:t>
      </w:r>
      <w:r w:rsidRPr="0017592B">
        <w:t xml:space="preserve">): </w:t>
      </w:r>
      <w:r w:rsidRPr="0017592B">
        <w:rPr>
          <w:rStyle w:val="DomainName"/>
        </w:rPr>
        <w:t>StartTransition</w:t>
      </w:r>
      <w:r w:rsidRPr="0017592B">
        <w:t>=</w:t>
      </w:r>
      <w:r w:rsidRPr="0017592B">
        <w:rPr>
          <w:vertAlign w:val="subscript"/>
        </w:rPr>
        <w:t>def</w:t>
      </w:r>
    </w:p>
    <w:p w14:paraId="07DF95F3" w14:textId="1E641483" w:rsidR="00AF369A" w:rsidRPr="0017592B" w:rsidRDefault="00AF369A" w:rsidP="00AF369A">
      <w:pPr>
        <w:pStyle w:val="RuleAndDef"/>
      </w:pPr>
      <w:r w:rsidRPr="0017592B">
        <w:tab/>
      </w:r>
      <w:r w:rsidR="000C5474">
        <w:rPr>
          <w:rStyle w:val="ASM-Keyword"/>
        </w:rPr>
        <w:t>mk</w:t>
      </w:r>
      <w:r w:rsidR="000C5474">
        <w:rPr>
          <w:b/>
        </w:rPr>
        <w:t>-</w:t>
      </w:r>
      <w:r w:rsidRPr="0017592B">
        <w:rPr>
          <w:rStyle w:val="DomainName"/>
        </w:rPr>
        <w:t>StartTransition</w:t>
      </w:r>
      <w:r w:rsidRPr="0017592B">
        <w:t>(</w:t>
      </w:r>
      <w:r w:rsidRPr="0017592B">
        <w:rPr>
          <w:rStyle w:val="ASMName"/>
        </w:rPr>
        <w:t>sn</w:t>
      </w:r>
      <w:r w:rsidRPr="0017592B">
        <w:t>.</w:t>
      </w:r>
      <w:r w:rsidRPr="0017592B">
        <w:rPr>
          <w:rStyle w:val="ASM-Keyword"/>
        </w:rPr>
        <w:t>s</w:t>
      </w:r>
      <w:r w:rsidR="000C5474" w:rsidRPr="000C5474">
        <w:t>-</w:t>
      </w:r>
      <w:r w:rsidRPr="0017592B">
        <w:rPr>
          <w:rStyle w:val="AbstractSyntaxName"/>
        </w:rPr>
        <w:t>Transition</w:t>
      </w:r>
      <w:r w:rsidRPr="0017592B">
        <w:t>.</w:t>
      </w:r>
      <w:r w:rsidRPr="0017592B">
        <w:rPr>
          <w:rStyle w:val="FunctionName"/>
        </w:rPr>
        <w:t>startLabel</w:t>
      </w:r>
      <w:r w:rsidRPr="0017592B">
        <w:t xml:space="preserve">, </w:t>
      </w:r>
      <w:r w:rsidRPr="0017592B">
        <w:rPr>
          <w:rStyle w:val="ASMName"/>
        </w:rPr>
        <w:t>sn</w:t>
      </w:r>
      <w:r w:rsidRPr="0017592B">
        <w:t>.</w:t>
      </w:r>
      <w:r w:rsidRPr="0017592B">
        <w:rPr>
          <w:rStyle w:val="ASM-Keyword"/>
        </w:rPr>
        <w:t>s</w:t>
      </w:r>
      <w:r w:rsidR="000C5474" w:rsidRPr="000C5474">
        <w:t>-</w:t>
      </w:r>
      <w:r w:rsidRPr="0017592B">
        <w:rPr>
          <w:rStyle w:val="AbstractSyntaxName"/>
        </w:rPr>
        <w:t>State-entry-point-name</w:t>
      </w:r>
      <w:r w:rsidRPr="0017592B">
        <w:t>)</w:t>
      </w:r>
    </w:p>
    <w:p w14:paraId="27883444" w14:textId="77777777" w:rsidR="00AF369A" w:rsidRPr="0017592B" w:rsidRDefault="00AF369A" w:rsidP="00AF369A">
      <w:pPr>
        <w:pStyle w:val="RuleAndDefStart"/>
      </w:pPr>
      <w:bookmarkStart w:id="963" w:name="FgetNamedStartTransitions"/>
      <w:r w:rsidRPr="0017592B">
        <w:rPr>
          <w:rStyle w:val="FunctionName"/>
        </w:rPr>
        <w:t>getNamedStartTransitions</w:t>
      </w:r>
      <w:bookmarkEnd w:id="963"/>
      <w:r w:rsidRPr="0017592B">
        <w:t>(</w:t>
      </w:r>
      <w:r w:rsidRPr="0017592B">
        <w:rPr>
          <w:rStyle w:val="ASMName"/>
        </w:rPr>
        <w:t>sn</w:t>
      </w:r>
      <w:r w:rsidRPr="0017592B">
        <w:t xml:space="preserve">: </w:t>
      </w:r>
      <w:r w:rsidRPr="0017592B">
        <w:rPr>
          <w:rStyle w:val="AbstractSyntaxName"/>
        </w:rPr>
        <w:t>Named-start-node</w:t>
      </w:r>
      <w:r w:rsidRPr="0017592B">
        <w:t xml:space="preserve">): </w:t>
      </w:r>
      <w:r w:rsidRPr="0017592B">
        <w:rPr>
          <w:rStyle w:val="DomainName"/>
        </w:rPr>
        <w:t>StartTransition</w:t>
      </w:r>
      <w:r w:rsidRPr="0017592B">
        <w:t>=</w:t>
      </w:r>
      <w:r w:rsidRPr="0017592B">
        <w:rPr>
          <w:vertAlign w:val="subscript"/>
        </w:rPr>
        <w:t>def</w:t>
      </w:r>
    </w:p>
    <w:p w14:paraId="2F49D5E4" w14:textId="2BEE3C58" w:rsidR="00AF369A" w:rsidRPr="0017592B" w:rsidRDefault="00AF369A" w:rsidP="00AF369A">
      <w:pPr>
        <w:pStyle w:val="RuleAndDef"/>
      </w:pPr>
      <w:r w:rsidRPr="0017592B">
        <w:tab/>
      </w:r>
      <w:r w:rsidR="000C5474">
        <w:rPr>
          <w:rStyle w:val="ASM-Keyword"/>
        </w:rPr>
        <w:t>mk</w:t>
      </w:r>
      <w:r w:rsidR="000C5474">
        <w:rPr>
          <w:b/>
        </w:rPr>
        <w:t>-</w:t>
      </w:r>
      <w:r w:rsidRPr="0017592B">
        <w:rPr>
          <w:rStyle w:val="DomainName"/>
        </w:rPr>
        <w:t>StartTransition</w:t>
      </w:r>
      <w:r w:rsidRPr="0017592B">
        <w:t>(</w:t>
      </w:r>
      <w:r w:rsidRPr="0017592B">
        <w:rPr>
          <w:rStyle w:val="ASMName"/>
        </w:rPr>
        <w:t>sn</w:t>
      </w:r>
      <w:r w:rsidRPr="0017592B">
        <w:t>.</w:t>
      </w:r>
      <w:r w:rsidRPr="0017592B">
        <w:rPr>
          <w:rStyle w:val="ASM-Keyword"/>
        </w:rPr>
        <w:t>s</w:t>
      </w:r>
      <w:r w:rsidR="000C5474" w:rsidRPr="000C5474">
        <w:t>-</w:t>
      </w:r>
      <w:r w:rsidRPr="0017592B">
        <w:rPr>
          <w:rStyle w:val="AbstractSyntaxName"/>
        </w:rPr>
        <w:t>Transition</w:t>
      </w:r>
      <w:r w:rsidRPr="0017592B">
        <w:t>.</w:t>
      </w:r>
      <w:r w:rsidRPr="0017592B">
        <w:rPr>
          <w:rStyle w:val="FunctionName"/>
        </w:rPr>
        <w:t>startLabel</w:t>
      </w:r>
      <w:r w:rsidRPr="0017592B">
        <w:t xml:space="preserve">, </w:t>
      </w:r>
      <w:r w:rsidRPr="0017592B">
        <w:rPr>
          <w:rStyle w:val="ASMName"/>
        </w:rPr>
        <w:t>sn</w:t>
      </w:r>
      <w:r w:rsidRPr="0017592B">
        <w:t>.</w:t>
      </w:r>
      <w:r w:rsidRPr="0017592B">
        <w:rPr>
          <w:rStyle w:val="ASM-Keyword"/>
        </w:rPr>
        <w:t>s</w:t>
      </w:r>
      <w:r w:rsidR="000C5474" w:rsidRPr="000C5474">
        <w:t>-</w:t>
      </w:r>
      <w:r w:rsidRPr="0017592B">
        <w:rPr>
          <w:rStyle w:val="AbstractSyntaxName"/>
        </w:rPr>
        <w:t>State-entry-point-name</w:t>
      </w:r>
      <w:r w:rsidRPr="0017592B">
        <w:t>)</w:t>
      </w:r>
    </w:p>
    <w:p w14:paraId="3E9F66B7" w14:textId="77777777" w:rsidR="00AF369A" w:rsidRPr="0017592B" w:rsidRDefault="00AF369A" w:rsidP="00AF369A">
      <w:pPr>
        <w:pStyle w:val="RuleAndDefStart"/>
      </w:pPr>
      <w:bookmarkStart w:id="964" w:name="FgetProcStartTransitions"/>
      <w:r w:rsidRPr="0017592B">
        <w:rPr>
          <w:rStyle w:val="FunctionName"/>
        </w:rPr>
        <w:t>getProcStartTransitions</w:t>
      </w:r>
      <w:bookmarkEnd w:id="964"/>
      <w:r w:rsidRPr="0017592B">
        <w:t>(</w:t>
      </w:r>
      <w:r w:rsidRPr="0017592B">
        <w:rPr>
          <w:rStyle w:val="ASMName"/>
        </w:rPr>
        <w:t>sn</w:t>
      </w:r>
      <w:r w:rsidRPr="0017592B">
        <w:t xml:space="preserve">: </w:t>
      </w:r>
      <w:r w:rsidRPr="0017592B">
        <w:rPr>
          <w:rStyle w:val="AbstractSyntaxName"/>
        </w:rPr>
        <w:t>Procedure-start-node</w:t>
      </w:r>
      <w:r w:rsidRPr="0017592B">
        <w:t xml:space="preserve">): </w:t>
      </w:r>
      <w:r w:rsidRPr="0017592B">
        <w:rPr>
          <w:rStyle w:val="DomainName"/>
        </w:rPr>
        <w:t>StartTransition</w:t>
      </w:r>
      <w:r w:rsidRPr="0017592B">
        <w:t>=</w:t>
      </w:r>
      <w:r w:rsidRPr="0017592B">
        <w:rPr>
          <w:vertAlign w:val="subscript"/>
        </w:rPr>
        <w:t>def</w:t>
      </w:r>
    </w:p>
    <w:p w14:paraId="043460FD" w14:textId="2A36305A" w:rsidR="00AF369A" w:rsidRPr="0017592B" w:rsidRDefault="00AF369A" w:rsidP="00AF369A">
      <w:pPr>
        <w:pStyle w:val="RuleAndDef"/>
      </w:pPr>
      <w:r w:rsidRPr="0017592B">
        <w:tab/>
      </w:r>
      <w:r w:rsidR="000C5474">
        <w:rPr>
          <w:rStyle w:val="ASM-Keyword"/>
        </w:rPr>
        <w:t>mk</w:t>
      </w:r>
      <w:r w:rsidR="000C5474">
        <w:rPr>
          <w:b/>
        </w:rPr>
        <w:t>-</w:t>
      </w:r>
      <w:r w:rsidRPr="0017592B">
        <w:rPr>
          <w:rStyle w:val="DomainName"/>
        </w:rPr>
        <w:t>StartTransition</w:t>
      </w:r>
      <w:r w:rsidRPr="0017592B">
        <w:t>(</w:t>
      </w:r>
      <w:r w:rsidRPr="0017592B">
        <w:rPr>
          <w:rStyle w:val="ASMName"/>
        </w:rPr>
        <w:t>sn</w:t>
      </w:r>
      <w:r w:rsidRPr="0017592B">
        <w:t>.</w:t>
      </w:r>
      <w:r w:rsidRPr="0017592B">
        <w:rPr>
          <w:rStyle w:val="ASM-Keyword"/>
        </w:rPr>
        <w:t>s</w:t>
      </w:r>
      <w:r w:rsidR="000C5474" w:rsidRPr="000C5474">
        <w:t>-</w:t>
      </w:r>
      <w:r w:rsidRPr="0017592B">
        <w:rPr>
          <w:rStyle w:val="AbstractSyntaxName"/>
        </w:rPr>
        <w:t>Transition</w:t>
      </w:r>
      <w:r w:rsidRPr="0017592B">
        <w:t>.</w:t>
      </w:r>
      <w:r w:rsidRPr="0017592B">
        <w:rPr>
          <w:rStyle w:val="FunctionName"/>
        </w:rPr>
        <w:t>startLabel</w:t>
      </w:r>
      <w:r w:rsidRPr="0017592B">
        <w:t xml:space="preserve">, </w:t>
      </w:r>
      <w:r w:rsidRPr="0017592B">
        <w:rPr>
          <w:rStyle w:val="ASMName"/>
        </w:rPr>
        <w:t>undefined</w:t>
      </w:r>
      <w:r w:rsidRPr="0017592B">
        <w:t>)</w:t>
      </w:r>
    </w:p>
    <w:p w14:paraId="6879699A" w14:textId="291F9BCE" w:rsidR="00AF369A" w:rsidRPr="0017592B" w:rsidRDefault="00AF369A" w:rsidP="00AF369A">
      <w:pPr>
        <w:pStyle w:val="RuleAndDefStart"/>
      </w:pPr>
      <w:bookmarkStart w:id="965" w:name="FgetStartTransitions"/>
      <w:r w:rsidRPr="0017592B">
        <w:rPr>
          <w:rStyle w:val="FunctionName"/>
        </w:rPr>
        <w:t>getStartTransitions</w:t>
      </w:r>
      <w:bookmarkEnd w:id="965"/>
      <w:r w:rsidRPr="0017592B">
        <w:t>(</w:t>
      </w:r>
      <w:r w:rsidRPr="0017592B">
        <w:rPr>
          <w:rStyle w:val="ASMName"/>
        </w:rPr>
        <w:t>s</w:t>
      </w:r>
      <w:r w:rsidRPr="0017592B">
        <w:t>: (</w:t>
      </w:r>
      <w:r w:rsidRPr="0017592B">
        <w:rPr>
          <w:rStyle w:val="AbstractSyntaxName"/>
        </w:rPr>
        <w:t>State-start-node</w:t>
      </w:r>
      <w:r w:rsidRPr="0017592B">
        <w:t xml:space="preserve"> </w:t>
      </w:r>
      <w:r w:rsidRPr="0017592B">
        <w:sym w:font="Symbol" w:char="F0C8"/>
      </w:r>
      <w:r w:rsidRPr="0017592B">
        <w:t xml:space="preserve"> </w:t>
      </w:r>
      <w:r w:rsidRPr="0017592B">
        <w:rPr>
          <w:rStyle w:val="AbstractSyntaxName"/>
        </w:rPr>
        <w:t>Named-start-node</w:t>
      </w:r>
      <w:r w:rsidRPr="0017592B">
        <w:t xml:space="preserve"> </w:t>
      </w:r>
      <w:r w:rsidRPr="0017592B">
        <w:sym w:font="Symbol" w:char="F0C8"/>
      </w:r>
      <w:r w:rsidRPr="0017592B">
        <w:t xml:space="preserve"> </w:t>
      </w:r>
      <w:r w:rsidRPr="0017592B">
        <w:rPr>
          <w:rStyle w:val="AbstractSyntaxName"/>
        </w:rPr>
        <w:t>Procedure-start-node</w:t>
      </w:r>
      <w:r w:rsidRPr="0017592B">
        <w:t>)</w:t>
      </w:r>
      <w:r w:rsidR="000C5474" w:rsidRPr="000C5474">
        <w:rPr>
          <w:rStyle w:val="ASM-Keyword"/>
        </w:rPr>
        <w:t>-set</w:t>
      </w:r>
      <w:r w:rsidRPr="0017592B">
        <w:t>):</w:t>
      </w:r>
    </w:p>
    <w:p w14:paraId="14D532C8" w14:textId="382BFE8D" w:rsidR="00AF369A" w:rsidRPr="0017592B" w:rsidRDefault="00AF369A" w:rsidP="00AF369A">
      <w:pPr>
        <w:pStyle w:val="RuleAndDef"/>
        <w:ind w:left="431" w:right="431"/>
      </w:pPr>
      <w:r w:rsidRPr="0017592B">
        <w:tab/>
      </w:r>
      <w:r w:rsidRPr="0017592B">
        <w:tab/>
      </w:r>
      <w:r w:rsidRPr="0017592B">
        <w:rPr>
          <w:rStyle w:val="DomainName"/>
        </w:rPr>
        <w:t>StartTransition</w:t>
      </w:r>
      <w:bookmarkStart w:id="966" w:name="_Hlt498153229"/>
      <w:bookmarkEnd w:id="966"/>
      <w:r w:rsidR="000C5474" w:rsidRPr="000C5474">
        <w:rPr>
          <w:rStyle w:val="ASM-Keyword"/>
        </w:rPr>
        <w:t>-set</w:t>
      </w:r>
      <w:r w:rsidRPr="0017592B">
        <w:t xml:space="preserve"> =</w:t>
      </w:r>
      <w:r w:rsidRPr="0017592B">
        <w:rPr>
          <w:vertAlign w:val="subscript"/>
        </w:rPr>
        <w:t>def</w:t>
      </w:r>
    </w:p>
    <w:p w14:paraId="5209E378" w14:textId="77777777" w:rsidR="00AF369A" w:rsidRPr="0017592B" w:rsidRDefault="00AF369A" w:rsidP="00AF369A">
      <w:pPr>
        <w:pStyle w:val="RuleAndDef"/>
      </w:pPr>
      <w:r w:rsidRPr="0017592B">
        <w:tab/>
        <w:t>{</w:t>
      </w:r>
      <w:r w:rsidRPr="0017592B">
        <w:tab/>
      </w:r>
      <w:r w:rsidRPr="0017592B">
        <w:rPr>
          <w:rStyle w:val="ASM-Keyword"/>
        </w:rPr>
        <w:t>if</w:t>
      </w:r>
      <w:r w:rsidRPr="0017592B">
        <w:t xml:space="preserve"> </w:t>
      </w:r>
      <w:r w:rsidRPr="0017592B">
        <w:rPr>
          <w:rStyle w:val="ASMName"/>
        </w:rPr>
        <w:t>sn</w:t>
      </w:r>
      <w:r w:rsidRPr="0017592B">
        <w:t xml:space="preserve"> </w:t>
      </w:r>
      <w:r w:rsidRPr="0017592B">
        <w:sym w:font="Symbol" w:char="F0CE"/>
      </w:r>
      <w:r w:rsidRPr="0017592B">
        <w:t xml:space="preserve"> </w:t>
      </w:r>
      <w:r w:rsidRPr="0017592B">
        <w:rPr>
          <w:rStyle w:val="AbstractSyntaxName"/>
        </w:rPr>
        <w:t>State-start-node</w:t>
      </w:r>
      <w:r w:rsidRPr="0017592B">
        <w:t xml:space="preserve"> then </w:t>
      </w:r>
      <w:r w:rsidRPr="0017592B">
        <w:rPr>
          <w:rStyle w:val="FunctionName"/>
        </w:rPr>
        <w:t>getStateStartTransitions</w:t>
      </w:r>
      <w:r w:rsidRPr="0017592B">
        <w:t>(</w:t>
      </w:r>
      <w:r w:rsidRPr="0017592B">
        <w:rPr>
          <w:rStyle w:val="ASMName"/>
        </w:rPr>
        <w:t>sn</w:t>
      </w:r>
      <w:r w:rsidRPr="0017592B">
        <w:t>)</w:t>
      </w:r>
    </w:p>
    <w:p w14:paraId="60685100" w14:textId="77777777" w:rsidR="00AF369A" w:rsidRPr="0017592B" w:rsidRDefault="00AF369A" w:rsidP="00AF369A">
      <w:pPr>
        <w:pStyle w:val="RuleAndDef"/>
      </w:pPr>
      <w:r w:rsidRPr="0017592B">
        <w:tab/>
      </w:r>
      <w:r w:rsidRPr="0017592B">
        <w:tab/>
      </w:r>
      <w:r w:rsidRPr="0017592B">
        <w:rPr>
          <w:rStyle w:val="ASM-Keyword"/>
        </w:rPr>
        <w:t>elseif</w:t>
      </w:r>
      <w:r w:rsidRPr="0017592B">
        <w:t xml:space="preserve"> </w:t>
      </w:r>
      <w:r w:rsidRPr="0017592B">
        <w:rPr>
          <w:rStyle w:val="ASMName"/>
        </w:rPr>
        <w:t>sn</w:t>
      </w:r>
      <w:r w:rsidRPr="0017592B">
        <w:t xml:space="preserve"> </w:t>
      </w:r>
      <w:r w:rsidRPr="0017592B">
        <w:sym w:font="Symbol" w:char="F0CE"/>
      </w:r>
      <w:r w:rsidRPr="0017592B">
        <w:rPr>
          <w:rStyle w:val="AbstractSyntaxName"/>
        </w:rPr>
        <w:t>Named-start-node</w:t>
      </w:r>
      <w:r w:rsidRPr="0017592B">
        <w:t xml:space="preserve"> then </w:t>
      </w:r>
      <w:r w:rsidRPr="0017592B">
        <w:rPr>
          <w:rStyle w:val="FunctionName"/>
        </w:rPr>
        <w:t>getNamedStartTransitions</w:t>
      </w:r>
      <w:r w:rsidRPr="0017592B">
        <w:t>(</w:t>
      </w:r>
      <w:r w:rsidRPr="0017592B">
        <w:rPr>
          <w:rStyle w:val="ASMName"/>
        </w:rPr>
        <w:t>sn</w:t>
      </w:r>
      <w:r w:rsidRPr="0017592B">
        <w:t>)</w:t>
      </w:r>
    </w:p>
    <w:p w14:paraId="1CF8681C" w14:textId="77777777" w:rsidR="00AF369A" w:rsidRPr="0017592B" w:rsidRDefault="00AF369A" w:rsidP="00AF369A">
      <w:pPr>
        <w:pStyle w:val="RuleAndDef"/>
      </w:pPr>
      <w:r w:rsidRPr="0017592B">
        <w:tab/>
      </w:r>
      <w:r w:rsidRPr="0017592B">
        <w:tab/>
      </w:r>
      <w:r w:rsidRPr="0017592B">
        <w:rPr>
          <w:rStyle w:val="ASM-Keyword"/>
        </w:rPr>
        <w:t>elseif</w:t>
      </w:r>
      <w:r w:rsidRPr="0017592B">
        <w:t xml:space="preserve"> </w:t>
      </w:r>
      <w:r w:rsidRPr="0017592B">
        <w:rPr>
          <w:rStyle w:val="ASMName"/>
        </w:rPr>
        <w:t>sn</w:t>
      </w:r>
      <w:r w:rsidRPr="0017592B">
        <w:t xml:space="preserve"> </w:t>
      </w:r>
      <w:r w:rsidRPr="0017592B">
        <w:sym w:font="Symbol" w:char="F0CE"/>
      </w:r>
      <w:r w:rsidRPr="0017592B">
        <w:t xml:space="preserve"> </w:t>
      </w:r>
      <w:r w:rsidRPr="0017592B">
        <w:rPr>
          <w:rStyle w:val="AbstractSyntaxName"/>
        </w:rPr>
        <w:t>Procedure-start-node</w:t>
      </w:r>
      <w:r w:rsidRPr="0017592B">
        <w:t xml:space="preserve"> then </w:t>
      </w:r>
      <w:r w:rsidRPr="0017592B">
        <w:rPr>
          <w:rStyle w:val="FunctionName"/>
        </w:rPr>
        <w:t>getProcStartTransitions</w:t>
      </w:r>
      <w:r w:rsidRPr="0017592B">
        <w:t>(</w:t>
      </w:r>
      <w:r w:rsidRPr="0017592B">
        <w:rPr>
          <w:rStyle w:val="ASMName"/>
        </w:rPr>
        <w:t>sn</w:t>
      </w:r>
      <w:r w:rsidRPr="0017592B">
        <w:t>)</w:t>
      </w:r>
    </w:p>
    <w:p w14:paraId="00BEBE5C" w14:textId="77777777" w:rsidR="00AF369A" w:rsidRPr="0017592B" w:rsidRDefault="00AF369A" w:rsidP="00AF369A">
      <w:pPr>
        <w:pStyle w:val="RuleAndDef"/>
      </w:pPr>
      <w:r w:rsidRPr="0017592B">
        <w:tab/>
      </w:r>
      <w:r w:rsidRPr="0017592B">
        <w:tab/>
      </w:r>
      <w:r w:rsidRPr="0017592B">
        <w:rPr>
          <w:rStyle w:val="ASM-Keyword"/>
        </w:rPr>
        <w:t>endif</w:t>
      </w:r>
      <w:r w:rsidRPr="0017592B">
        <w:t xml:space="preserve"> | </w:t>
      </w:r>
      <w:r w:rsidRPr="0017592B">
        <w:rPr>
          <w:rStyle w:val="ASMName"/>
        </w:rPr>
        <w:t>sn</w:t>
      </w:r>
      <w:r w:rsidRPr="0017592B">
        <w:t xml:space="preserve"> </w:t>
      </w:r>
      <w:r w:rsidRPr="0017592B">
        <w:sym w:font="Symbol" w:char="F0CE"/>
      </w:r>
      <w:r w:rsidRPr="0017592B">
        <w:t xml:space="preserve"> </w:t>
      </w:r>
      <w:r w:rsidRPr="0017592B">
        <w:rPr>
          <w:rStyle w:val="ASMName"/>
        </w:rPr>
        <w:t>s</w:t>
      </w:r>
      <w:r w:rsidRPr="0017592B">
        <w:t xml:space="preserve"> }</w:t>
      </w:r>
    </w:p>
    <w:p w14:paraId="30998E23" w14:textId="7F993638" w:rsidR="00AF369A" w:rsidRPr="0017592B" w:rsidRDefault="00AF369A" w:rsidP="00AF369A">
      <w:pPr>
        <w:pStyle w:val="RuleAndDefStart"/>
        <w:rPr>
          <w:vertAlign w:val="subscript"/>
        </w:rPr>
      </w:pPr>
      <w:bookmarkStart w:id="967" w:name="_Hlt499181918"/>
      <w:bookmarkStart w:id="968" w:name="FgetFreeActions"/>
      <w:bookmarkEnd w:id="967"/>
      <w:r w:rsidRPr="0017592B">
        <w:rPr>
          <w:rStyle w:val="FunctionName"/>
        </w:rPr>
        <w:t>getFreeActions</w:t>
      </w:r>
      <w:bookmarkEnd w:id="968"/>
      <w:r w:rsidRPr="0017592B">
        <w:t>(</w:t>
      </w:r>
      <w:r w:rsidRPr="0017592B">
        <w:rPr>
          <w:rStyle w:val="ASMName"/>
        </w:rPr>
        <w:t>actions</w:t>
      </w:r>
      <w:r w:rsidRPr="0017592B">
        <w:t xml:space="preserve">: </w:t>
      </w:r>
      <w:r w:rsidRPr="0017592B">
        <w:rPr>
          <w:rStyle w:val="AbstractSyntaxName"/>
        </w:rPr>
        <w:t>Free-action</w:t>
      </w:r>
      <w:r w:rsidR="000C5474" w:rsidRPr="000C5474">
        <w:rPr>
          <w:rStyle w:val="ASM-Keyword"/>
        </w:rPr>
        <w:t>-set</w:t>
      </w:r>
      <w:r w:rsidRPr="0017592B">
        <w:t xml:space="preserve">): </w:t>
      </w:r>
      <w:r w:rsidRPr="0017592B">
        <w:rPr>
          <w:rStyle w:val="DomainName"/>
        </w:rPr>
        <w:t>FreeAction</w:t>
      </w:r>
      <w:r w:rsidR="000C5474" w:rsidRPr="000C5474">
        <w:rPr>
          <w:rStyle w:val="ASM-Keyword"/>
        </w:rPr>
        <w:t>-set</w:t>
      </w:r>
      <w:r w:rsidRPr="0017592B">
        <w:t xml:space="preserve"> =</w:t>
      </w:r>
      <w:r w:rsidRPr="0017592B">
        <w:rPr>
          <w:vertAlign w:val="subscript"/>
        </w:rPr>
        <w:t>def</w:t>
      </w:r>
    </w:p>
    <w:p w14:paraId="0DEEAFD5" w14:textId="5A5B2BC2" w:rsidR="00AF369A" w:rsidRPr="0017592B" w:rsidRDefault="00AF369A" w:rsidP="00AF369A">
      <w:pPr>
        <w:pStyle w:val="RuleAndDef"/>
      </w:pPr>
      <w:r w:rsidRPr="0017592B">
        <w:tab/>
        <w:t xml:space="preserve">{ </w:t>
      </w:r>
      <w:r w:rsidR="000C5474">
        <w:rPr>
          <w:rStyle w:val="ASM-Keyword"/>
        </w:rPr>
        <w:t>mk</w:t>
      </w:r>
      <w:r w:rsidR="000C5474">
        <w:rPr>
          <w:b/>
        </w:rPr>
        <w:t>-</w:t>
      </w:r>
      <w:r w:rsidRPr="0017592B">
        <w:rPr>
          <w:rStyle w:val="DomainName"/>
        </w:rPr>
        <w:t>FreeAction</w:t>
      </w:r>
      <w:r w:rsidRPr="0017592B">
        <w:t>(</w:t>
      </w:r>
      <w:r w:rsidRPr="0017592B">
        <w:rPr>
          <w:rStyle w:val="ASMName"/>
        </w:rPr>
        <w:t>f</w:t>
      </w:r>
      <w:r w:rsidRPr="0017592B">
        <w:t>.</w:t>
      </w:r>
      <w:r w:rsidRPr="0017592B">
        <w:rPr>
          <w:rStyle w:val="ASM-Keyword"/>
        </w:rPr>
        <w:t>s</w:t>
      </w:r>
      <w:r w:rsidR="000C5474" w:rsidRPr="000C5474">
        <w:t>-</w:t>
      </w:r>
      <w:r w:rsidRPr="0017592B">
        <w:rPr>
          <w:rStyle w:val="AbstractSyntaxName"/>
        </w:rPr>
        <w:t>Connector-name</w:t>
      </w:r>
      <w:r w:rsidRPr="0017592B">
        <w:t xml:space="preserve">, </w:t>
      </w:r>
      <w:r w:rsidRPr="0017592B">
        <w:rPr>
          <w:rStyle w:val="ASMName"/>
        </w:rPr>
        <w:t>f</w:t>
      </w:r>
      <w:r w:rsidRPr="0017592B">
        <w:t>.</w:t>
      </w:r>
      <w:r w:rsidRPr="0017592B">
        <w:rPr>
          <w:rStyle w:val="ASM-Keyword"/>
        </w:rPr>
        <w:t>s</w:t>
      </w:r>
      <w:r w:rsidR="000C5474" w:rsidRPr="000C5474">
        <w:t>-</w:t>
      </w:r>
      <w:r w:rsidRPr="0017592B">
        <w:rPr>
          <w:rStyle w:val="AbstractSyntaxName"/>
        </w:rPr>
        <w:t>Transition</w:t>
      </w:r>
      <w:r w:rsidRPr="0017592B">
        <w:t>.</w:t>
      </w:r>
      <w:r w:rsidRPr="0017592B">
        <w:rPr>
          <w:rStyle w:val="FunctionName"/>
        </w:rPr>
        <w:t>startLabel</w:t>
      </w:r>
      <w:r w:rsidRPr="0017592B">
        <w:t xml:space="preserve">) | </w:t>
      </w:r>
      <w:r w:rsidRPr="0017592B">
        <w:rPr>
          <w:rStyle w:val="ASMName"/>
        </w:rPr>
        <w:t>f</w:t>
      </w:r>
      <w:r w:rsidRPr="0017592B">
        <w:t xml:space="preserve"> </w:t>
      </w:r>
      <w:r w:rsidRPr="0017592B">
        <w:sym w:font="Symbol" w:char="F0CE"/>
      </w:r>
      <w:r w:rsidRPr="0017592B">
        <w:t xml:space="preserve"> </w:t>
      </w:r>
      <w:r w:rsidRPr="0017592B">
        <w:rPr>
          <w:rStyle w:val="ASMName"/>
        </w:rPr>
        <w:t>actions</w:t>
      </w:r>
      <w:r w:rsidRPr="0017592B">
        <w:t xml:space="preserve"> }</w:t>
      </w:r>
    </w:p>
    <w:p w14:paraId="18DC3890" w14:textId="77777777" w:rsidR="00AF369A" w:rsidRPr="0017592B" w:rsidRDefault="00AF369A" w:rsidP="00A66DA9">
      <w:r w:rsidRPr="0017592B">
        <w:lastRenderedPageBreak/>
        <w:t>Here we present the function that compiles an SDL</w:t>
      </w:r>
      <w:r w:rsidRPr="0017592B">
        <w:noBreakHyphen/>
        <w:t xml:space="preserve">2010 state machine description into an ASM representation. A special </w:t>
      </w:r>
      <w:r w:rsidRPr="0017592B">
        <w:rPr>
          <w:i/>
        </w:rPr>
        <w:t>labelling</w:t>
      </w:r>
      <w:r w:rsidRPr="0017592B">
        <w:t xml:space="preserve"> of graph nodes is used to model specific control-flow information. Intuitively, node labels relate individual operations of an SDL</w:t>
      </w:r>
      <w:r w:rsidRPr="0017592B">
        <w:noBreakHyphen/>
        <w:t>2010 agent to transition rules in the resulting SAM model. The effect of state transitions of SDL</w:t>
      </w:r>
      <w:r w:rsidRPr="0017592B">
        <w:noBreakHyphen/>
        <w:t>2010 agents is then modelled by firing the related transition rules in an analogous order.</w:t>
      </w:r>
    </w:p>
    <w:p w14:paraId="5372B4A8" w14:textId="77777777" w:rsidR="00AF369A" w:rsidRPr="0017592B" w:rsidRDefault="00AF369A" w:rsidP="00A66DA9">
      <w:r w:rsidRPr="0017592B">
        <w:t xml:space="preserve">Labels are abstractly represented by a static domain </w:t>
      </w:r>
      <w:r w:rsidRPr="0017592B">
        <w:rPr>
          <w:rStyle w:val="DomainName"/>
        </w:rPr>
        <w:t>Label</w:t>
      </w:r>
      <w:r w:rsidRPr="0017592B">
        <w:t>.</w:t>
      </w:r>
    </w:p>
    <w:p w14:paraId="72896609" w14:textId="77777777" w:rsidR="00AF369A" w:rsidRPr="0017592B" w:rsidRDefault="00AF369A" w:rsidP="00AF369A">
      <w:pPr>
        <w:pStyle w:val="RuleAndDefStart"/>
      </w:pPr>
      <w:r w:rsidRPr="0017592B">
        <w:rPr>
          <w:rStyle w:val="ASM-Keyword"/>
        </w:rPr>
        <w:t>static</w:t>
      </w:r>
      <w:r w:rsidRPr="0017592B">
        <w:t xml:space="preserve"> </w:t>
      </w:r>
      <w:r w:rsidRPr="0017592B">
        <w:rPr>
          <w:rStyle w:val="ASM-Keyword"/>
        </w:rPr>
        <w:t>domain</w:t>
      </w:r>
      <w:r w:rsidRPr="0017592B">
        <w:t xml:space="preserve"> </w:t>
      </w:r>
      <w:bookmarkStart w:id="969" w:name="_Hlt460308165"/>
      <w:bookmarkStart w:id="970" w:name="DLabel"/>
      <w:bookmarkEnd w:id="969"/>
      <w:r w:rsidRPr="0017592B">
        <w:rPr>
          <w:rStyle w:val="DomainName"/>
        </w:rPr>
        <w:t>Label</w:t>
      </w:r>
      <w:bookmarkEnd w:id="970"/>
    </w:p>
    <w:p w14:paraId="1C1C5711" w14:textId="77777777" w:rsidR="00AF369A" w:rsidRPr="0017592B" w:rsidRDefault="00AF369A" w:rsidP="00AF369A">
      <w:r w:rsidRPr="0017592B">
        <w:t>To start with the compilation, we first need a function to find unique labels for a syntactic entity. The second argument is introduced to allow for more than one such label within the same SDL</w:t>
      </w:r>
      <w:r w:rsidRPr="0017592B">
        <w:noBreakHyphen/>
        <w:t>2010 pattern.</w:t>
      </w:r>
    </w:p>
    <w:p w14:paraId="0644DAF5" w14:textId="77777777" w:rsidR="00AF369A" w:rsidRPr="0017592B" w:rsidRDefault="00AF369A" w:rsidP="00AF369A">
      <w:pPr>
        <w:pStyle w:val="CompilationStart"/>
      </w:pPr>
      <w:r w:rsidRPr="0017592B">
        <w:rPr>
          <w:rStyle w:val="ASM-Keyword"/>
        </w:rPr>
        <w:t>monitored</w:t>
      </w:r>
      <w:r w:rsidRPr="0017592B">
        <w:t xml:space="preserve"> </w:t>
      </w:r>
      <w:bookmarkStart w:id="971" w:name="FuniqueLabel"/>
      <w:r w:rsidRPr="0017592B">
        <w:rPr>
          <w:rStyle w:val="FunctionName"/>
        </w:rPr>
        <w:t>uniqueLabel</w:t>
      </w:r>
      <w:bookmarkEnd w:id="971"/>
      <w:r w:rsidRPr="0017592B">
        <w:t>:</w:t>
      </w:r>
      <w:bookmarkStart w:id="972" w:name="_Hlt474480249"/>
      <w:bookmarkEnd w:id="972"/>
      <w:r w:rsidRPr="0017592B">
        <w:t xml:space="preserve"> </w:t>
      </w:r>
      <w:r w:rsidRPr="0017592B">
        <w:rPr>
          <w:rStyle w:val="DomainName"/>
          <w:iCs/>
        </w:rPr>
        <w:t>DefinitionAS1</w:t>
      </w:r>
      <w:r w:rsidRPr="0017592B">
        <w:t xml:space="preserve"> </w:t>
      </w:r>
      <w:r w:rsidRPr="0017592B">
        <w:sym w:font="Symbol" w:char="F0B4"/>
      </w:r>
      <w:r w:rsidRPr="0017592B">
        <w:t xml:space="preserve"> </w:t>
      </w:r>
      <w:r w:rsidRPr="0017592B">
        <w:rPr>
          <w:rStyle w:val="DomainName"/>
        </w:rPr>
        <w:t>Nat</w:t>
      </w:r>
      <w:r w:rsidRPr="0017592B">
        <w:t xml:space="preserve"> </w:t>
      </w:r>
      <w:r w:rsidRPr="0017592B">
        <w:sym w:font="Symbol" w:char="F0AE"/>
      </w:r>
      <w:r w:rsidRPr="0017592B">
        <w:t xml:space="preserve"> </w:t>
      </w:r>
      <w:r w:rsidRPr="0017592B">
        <w:rPr>
          <w:rStyle w:val="DomainName"/>
        </w:rPr>
        <w:t>Label</w:t>
      </w:r>
    </w:p>
    <w:p w14:paraId="1A9089D3" w14:textId="77777777" w:rsidR="00AF369A" w:rsidRPr="0017592B" w:rsidRDefault="00AF369A" w:rsidP="00A66DA9">
      <w:r w:rsidRPr="0017592B">
        <w:t>For this function, it holds that</w:t>
      </w:r>
    </w:p>
    <w:p w14:paraId="36042C8F" w14:textId="65AF0719" w:rsidR="00AF369A" w:rsidRPr="0017592B" w:rsidRDefault="00AF369A" w:rsidP="00AF369A">
      <w:pPr>
        <w:pStyle w:val="CompilationStart"/>
      </w:pPr>
      <w:r w:rsidRPr="0017592B">
        <w:rPr>
          <w:rStyle w:val="ASM-Keyword"/>
        </w:rPr>
        <w:t>constraint</w:t>
      </w:r>
      <w:r w:rsidRPr="0017592B">
        <w:t xml:space="preserve"> </w:t>
      </w:r>
      <w:r w:rsidRPr="0017592B">
        <w:sym w:font="Symbol" w:char="F022"/>
      </w:r>
      <w:r w:rsidRPr="0017592B">
        <w:t xml:space="preserve"> </w:t>
      </w:r>
      <w:r w:rsidRPr="0017592B">
        <w:rPr>
          <w:rStyle w:val="ASMName"/>
        </w:rPr>
        <w:t>d</w:t>
      </w:r>
      <w:r w:rsidR="00402725" w:rsidRPr="00402725">
        <w:t>1</w:t>
      </w:r>
      <w:r w:rsidRPr="0017592B">
        <w:t xml:space="preserve">, </w:t>
      </w:r>
      <w:r w:rsidRPr="0017592B">
        <w:rPr>
          <w:rStyle w:val="ASMName"/>
        </w:rPr>
        <w:t>d</w:t>
      </w:r>
      <w:r w:rsidR="00402725" w:rsidRPr="00402725">
        <w:t>2</w:t>
      </w:r>
      <w:r w:rsidRPr="0017592B">
        <w:t xml:space="preserve"> </w:t>
      </w:r>
      <w:r w:rsidRPr="0017592B">
        <w:sym w:font="Symbol" w:char="F0CE"/>
      </w:r>
      <w:r w:rsidRPr="0017592B">
        <w:t xml:space="preserve"> </w:t>
      </w:r>
      <w:r w:rsidRPr="0017592B">
        <w:rPr>
          <w:rStyle w:val="DomainName"/>
        </w:rPr>
        <w:t>DefinitionAS1</w:t>
      </w:r>
      <w:r w:rsidRPr="0017592B">
        <w:t xml:space="preserve">: </w:t>
      </w:r>
      <w:r w:rsidRPr="0017592B">
        <w:sym w:font="Symbol" w:char="F022"/>
      </w:r>
      <w:r w:rsidRPr="0017592B">
        <w:t xml:space="preserve"> </w:t>
      </w:r>
      <w:r w:rsidRPr="0017592B">
        <w:rPr>
          <w:rStyle w:val="ASMName"/>
        </w:rPr>
        <w:t>i</w:t>
      </w:r>
      <w:r w:rsidR="00402725" w:rsidRPr="00402725">
        <w:t>1</w:t>
      </w:r>
      <w:r w:rsidRPr="0017592B">
        <w:t xml:space="preserve">, </w:t>
      </w:r>
      <w:r w:rsidRPr="0017592B">
        <w:rPr>
          <w:rStyle w:val="ASMName"/>
        </w:rPr>
        <w:t>i</w:t>
      </w:r>
      <w:r w:rsidR="00402725" w:rsidRPr="00402725">
        <w:t>2</w:t>
      </w:r>
      <w:r w:rsidRPr="0017592B">
        <w:t xml:space="preserve"> </w:t>
      </w:r>
      <w:r w:rsidRPr="0017592B">
        <w:sym w:font="Symbol" w:char="F0CE"/>
      </w:r>
      <w:r w:rsidRPr="0017592B">
        <w:t xml:space="preserve"> </w:t>
      </w:r>
      <w:r w:rsidRPr="0017592B">
        <w:rPr>
          <w:rStyle w:val="DomainName"/>
        </w:rPr>
        <w:t>Nat</w:t>
      </w:r>
      <w:r w:rsidRPr="0017592B">
        <w:t>:</w:t>
      </w:r>
      <w:bookmarkStart w:id="973" w:name="_Hlt474480244"/>
    </w:p>
    <w:p w14:paraId="592E39AC" w14:textId="240F6D3C" w:rsidR="00AF369A" w:rsidRPr="0017592B" w:rsidRDefault="00AF369A" w:rsidP="00AF369A">
      <w:pPr>
        <w:pStyle w:val="Compilation"/>
      </w:pPr>
      <w:r w:rsidRPr="0017592B">
        <w:tab/>
      </w:r>
      <w:r w:rsidRPr="0017592B">
        <w:tab/>
      </w:r>
      <w:r w:rsidRPr="0017592B">
        <w:rPr>
          <w:rStyle w:val="FunctionName"/>
        </w:rPr>
        <w:t>uniqueLabel</w:t>
      </w:r>
      <w:bookmarkEnd w:id="973"/>
      <w:r w:rsidRPr="0017592B">
        <w:t>(</w:t>
      </w:r>
      <w:r w:rsidRPr="0017592B">
        <w:rPr>
          <w:rStyle w:val="ASMName"/>
        </w:rPr>
        <w:t>d</w:t>
      </w:r>
      <w:r w:rsidR="00402725" w:rsidRPr="00402725">
        <w:t>1</w:t>
      </w:r>
      <w:r w:rsidRPr="0017592B">
        <w:t xml:space="preserve">, </w:t>
      </w:r>
      <w:r w:rsidRPr="0017592B">
        <w:rPr>
          <w:rStyle w:val="ASMName"/>
        </w:rPr>
        <w:t>i</w:t>
      </w:r>
      <w:r w:rsidR="00402725" w:rsidRPr="00402725">
        <w:t>1</w:t>
      </w:r>
      <w:r w:rsidRPr="0017592B">
        <w:t xml:space="preserve">) = </w:t>
      </w:r>
      <w:r w:rsidRPr="0017592B">
        <w:rPr>
          <w:rStyle w:val="FunctionName"/>
        </w:rPr>
        <w:t>uniqueLabel</w:t>
      </w:r>
      <w:r w:rsidRPr="0017592B">
        <w:t>(</w:t>
      </w:r>
      <w:r w:rsidRPr="0017592B">
        <w:rPr>
          <w:rStyle w:val="ASMName"/>
        </w:rPr>
        <w:t>d</w:t>
      </w:r>
      <w:r w:rsidR="00402725" w:rsidRPr="00402725">
        <w:t>2</w:t>
      </w:r>
      <w:r w:rsidRPr="0017592B">
        <w:t xml:space="preserve">, </w:t>
      </w:r>
      <w:r w:rsidRPr="0017592B">
        <w:rPr>
          <w:rStyle w:val="ASMName"/>
        </w:rPr>
        <w:t>i</w:t>
      </w:r>
      <w:r w:rsidR="00402725" w:rsidRPr="00402725">
        <w:t>2</w:t>
      </w:r>
      <w:r w:rsidRPr="0017592B">
        <w:t xml:space="preserve">) </w:t>
      </w:r>
      <w:r w:rsidRPr="0017592B">
        <w:sym w:font="Symbol" w:char="F0DB"/>
      </w:r>
      <w:r w:rsidRPr="0017592B">
        <w:t xml:space="preserve"> (</w:t>
      </w:r>
      <w:r w:rsidRPr="0017592B">
        <w:rPr>
          <w:rStyle w:val="ASMName"/>
        </w:rPr>
        <w:t>d</w:t>
      </w:r>
      <w:r w:rsidR="00402725" w:rsidRPr="00402725">
        <w:t>1</w:t>
      </w:r>
      <w:r w:rsidRPr="0017592B">
        <w:t>=</w:t>
      </w:r>
      <w:r w:rsidRPr="0017592B">
        <w:rPr>
          <w:rStyle w:val="ASMName"/>
        </w:rPr>
        <w:t>d</w:t>
      </w:r>
      <w:r w:rsidR="00402725" w:rsidRPr="00402725">
        <w:t>2</w:t>
      </w:r>
      <w:r w:rsidRPr="0017592B">
        <w:t xml:space="preserve"> </w:t>
      </w:r>
      <w:r w:rsidRPr="0017592B">
        <w:sym w:font="Symbol" w:char="F0D9"/>
      </w:r>
      <w:r w:rsidRPr="0017592B">
        <w:t xml:space="preserve"> </w:t>
      </w:r>
      <w:r w:rsidRPr="0017592B">
        <w:rPr>
          <w:rStyle w:val="ASMName"/>
        </w:rPr>
        <w:t>i</w:t>
      </w:r>
      <w:r w:rsidR="00402725" w:rsidRPr="00402725">
        <w:t>1</w:t>
      </w:r>
      <w:r w:rsidRPr="0017592B">
        <w:t>=</w:t>
      </w:r>
      <w:r w:rsidRPr="0017592B">
        <w:rPr>
          <w:rStyle w:val="ASMName"/>
        </w:rPr>
        <w:t>i</w:t>
      </w:r>
      <w:r w:rsidR="00402725" w:rsidRPr="00402725">
        <w:t>2</w:t>
      </w:r>
      <w:r w:rsidRPr="0017592B">
        <w:t>)</w:t>
      </w:r>
    </w:p>
    <w:p w14:paraId="5D675F83" w14:textId="220D9F58" w:rsidR="00AF369A" w:rsidRPr="0017592B" w:rsidRDefault="00AF369A" w:rsidP="00A66DA9">
      <w:r w:rsidRPr="0017592B">
        <w:t>Finally, to forma</w:t>
      </w:r>
      <w:r w:rsidR="00A128E6" w:rsidRPr="0017592B">
        <w:t>lize</w:t>
      </w:r>
      <w:r w:rsidRPr="0017592B">
        <w:t xml:space="preserve"> the compilation, we also need an auxiliary function generating a sequence out of a set. This function is used when the sequence of events has to be computed but does not really matter. See for instance </w:t>
      </w:r>
      <w:r w:rsidRPr="0017592B">
        <w:rPr>
          <w:rStyle w:val="AbstractSyntaxName"/>
          <w:noProof/>
        </w:rPr>
        <w:t>Decision-node</w:t>
      </w:r>
      <w:r w:rsidRPr="0017592B">
        <w:t xml:space="preserve"> and </w:t>
      </w:r>
      <w:r w:rsidRPr="0017592B">
        <w:rPr>
          <w:rStyle w:val="AbstractSyntaxName"/>
          <w:noProof/>
        </w:rPr>
        <w:t>Range-condition</w:t>
      </w:r>
      <w:r w:rsidRPr="0017592B">
        <w:t>.</w:t>
      </w:r>
    </w:p>
    <w:p w14:paraId="61C8113C" w14:textId="6C545160" w:rsidR="00AF369A" w:rsidRPr="0017592B" w:rsidRDefault="00AF369A" w:rsidP="00AF369A">
      <w:pPr>
        <w:pStyle w:val="CompilationStart"/>
      </w:pPr>
      <w:bookmarkStart w:id="974" w:name="FsetToSeq"/>
      <w:r w:rsidRPr="0017592B">
        <w:rPr>
          <w:rStyle w:val="FunctionName"/>
        </w:rPr>
        <w:t>setToSeq</w:t>
      </w:r>
      <w:bookmarkEnd w:id="974"/>
      <w:r w:rsidRPr="0017592B">
        <w:t>(</w:t>
      </w:r>
      <w:r w:rsidRPr="0017592B">
        <w:rPr>
          <w:rStyle w:val="ASMName"/>
        </w:rPr>
        <w:t>s</w:t>
      </w:r>
      <w:r w:rsidRPr="0017592B">
        <w:t xml:space="preserve">: </w:t>
      </w:r>
      <w:r w:rsidRPr="0017592B">
        <w:rPr>
          <w:rStyle w:val="DomainName"/>
        </w:rPr>
        <w:t>X</w:t>
      </w:r>
      <w:r w:rsidR="000C5474" w:rsidRPr="000C5474">
        <w:rPr>
          <w:rStyle w:val="ASM-Keyword"/>
        </w:rPr>
        <w:t>-set</w:t>
      </w:r>
      <w:r w:rsidRPr="0017592B">
        <w:t xml:space="preserve">): </w:t>
      </w:r>
      <w:r w:rsidRPr="0017592B">
        <w:rPr>
          <w:rStyle w:val="DomainName"/>
        </w:rPr>
        <w:t>X</w:t>
      </w:r>
      <w:r w:rsidRPr="0017592B">
        <w:t>* =</w:t>
      </w:r>
      <w:r w:rsidRPr="0017592B">
        <w:rPr>
          <w:vertAlign w:val="subscript"/>
        </w:rPr>
        <w:t>def</w:t>
      </w:r>
    </w:p>
    <w:p w14:paraId="534A132C" w14:textId="77777777" w:rsidR="00AF369A" w:rsidRPr="0017592B" w:rsidRDefault="00AF369A" w:rsidP="00AF369A">
      <w:pPr>
        <w:pStyle w:val="Compilation"/>
      </w:pPr>
      <w:r w:rsidRPr="0017592B">
        <w:tab/>
      </w:r>
      <w:r w:rsidRPr="0017592B">
        <w:rPr>
          <w:rStyle w:val="ASM-Keyword"/>
        </w:rPr>
        <w:t>if</w:t>
      </w:r>
      <w:r w:rsidRPr="0017592B">
        <w:t xml:space="preserve"> </w:t>
      </w:r>
      <w:r w:rsidRPr="0017592B">
        <w:rPr>
          <w:rStyle w:val="ASMName"/>
        </w:rPr>
        <w:t>s</w:t>
      </w:r>
      <w:r w:rsidRPr="0017592B">
        <w:t xml:space="preserve"> = </w:t>
      </w:r>
      <w:r w:rsidRPr="0017592B">
        <w:sym w:font="Symbol" w:char="F0C6"/>
      </w:r>
      <w:r w:rsidRPr="0017592B">
        <w:t xml:space="preserve"> </w:t>
      </w:r>
      <w:r w:rsidRPr="0017592B">
        <w:rPr>
          <w:rStyle w:val="ASM-Keyword"/>
        </w:rPr>
        <w:t>then</w:t>
      </w:r>
      <w:r w:rsidRPr="0017592B">
        <w:t xml:space="preserve"> </w:t>
      </w:r>
      <w:r w:rsidRPr="0017592B">
        <w:rPr>
          <w:rStyle w:val="FunctionName"/>
        </w:rPr>
        <w:t>empty</w:t>
      </w:r>
      <w:r w:rsidRPr="0017592B">
        <w:t xml:space="preserve"> </w:t>
      </w:r>
      <w:r w:rsidRPr="0017592B">
        <w:rPr>
          <w:rStyle w:val="ASM-Keyword"/>
        </w:rPr>
        <w:t>else</w:t>
      </w:r>
    </w:p>
    <w:p w14:paraId="5BCE59CC" w14:textId="77777777" w:rsidR="00AF369A" w:rsidRPr="0017592B" w:rsidRDefault="00AF369A" w:rsidP="00AF369A">
      <w:pPr>
        <w:pStyle w:val="Compilation"/>
      </w:pPr>
      <w:r w:rsidRPr="0017592B">
        <w:tab/>
      </w:r>
      <w:r w:rsidRPr="0017592B">
        <w:tab/>
      </w:r>
      <w:r w:rsidRPr="0017592B">
        <w:rPr>
          <w:rStyle w:val="ASM-Keyword"/>
        </w:rPr>
        <w:t>let</w:t>
      </w:r>
      <w:r w:rsidRPr="0017592B">
        <w:t xml:space="preserve"> </w:t>
      </w:r>
      <w:r w:rsidRPr="0017592B">
        <w:rPr>
          <w:rStyle w:val="ASMName"/>
        </w:rPr>
        <w:t>el</w:t>
      </w:r>
      <w:r w:rsidRPr="0017592B">
        <w:t xml:space="preserve"> = </w:t>
      </w:r>
      <w:r w:rsidRPr="0017592B">
        <w:rPr>
          <w:rStyle w:val="ASMName"/>
        </w:rPr>
        <w:t>c</w:t>
      </w:r>
      <w:r w:rsidRPr="0017592B">
        <w:t>.</w:t>
      </w:r>
      <w:r w:rsidRPr="0017592B">
        <w:rPr>
          <w:rStyle w:val="FunctionName"/>
        </w:rPr>
        <w:t>take</w:t>
      </w:r>
      <w:r w:rsidRPr="0017592B">
        <w:t xml:space="preserve"> </w:t>
      </w:r>
      <w:r w:rsidRPr="0017592B">
        <w:rPr>
          <w:rStyle w:val="ASM-Keyword"/>
        </w:rPr>
        <w:t>in</w:t>
      </w:r>
    </w:p>
    <w:p w14:paraId="1657C6A5" w14:textId="77777777" w:rsidR="00AF369A" w:rsidRPr="0017592B" w:rsidRDefault="00AF369A" w:rsidP="00AF369A">
      <w:pPr>
        <w:pStyle w:val="Compilation"/>
      </w:pPr>
      <w:r w:rsidRPr="0017592B">
        <w:tab/>
      </w:r>
      <w:r w:rsidRPr="0017592B">
        <w:tab/>
      </w:r>
      <w:r w:rsidRPr="0017592B">
        <w:tab/>
        <w:t xml:space="preserve">&lt; </w:t>
      </w:r>
      <w:r w:rsidRPr="0017592B">
        <w:rPr>
          <w:rStyle w:val="ASMName"/>
        </w:rPr>
        <w:t>el</w:t>
      </w:r>
      <w:r w:rsidRPr="0017592B">
        <w:t xml:space="preserve"> &gt; </w:t>
      </w:r>
      <w:r w:rsidRPr="0017592B">
        <w:rPr>
          <w:rFonts w:ascii="Arial Unicode MS" w:eastAsia="Arial Unicode MS" w:hAnsi="Arial Unicode MS" w:cs="Geneva"/>
        </w:rPr>
        <w:t>⁀</w:t>
      </w:r>
      <w:r w:rsidRPr="0017592B">
        <w:rPr>
          <w:rFonts w:eastAsia="Arial Unicode MS"/>
          <w:lang w:eastAsia="en-US"/>
        </w:rPr>
        <w:t xml:space="preserve"> </w:t>
      </w:r>
      <w:r w:rsidRPr="0017592B">
        <w:rPr>
          <w:rStyle w:val="FunctionName"/>
        </w:rPr>
        <w:t>setToSeq</w:t>
      </w:r>
      <w:r w:rsidRPr="0017592B">
        <w:t>(</w:t>
      </w:r>
      <w:r w:rsidRPr="0017592B">
        <w:rPr>
          <w:rStyle w:val="ASMName"/>
        </w:rPr>
        <w:t>s</w:t>
      </w:r>
      <w:r w:rsidRPr="0017592B">
        <w:t xml:space="preserve"> \ { </w:t>
      </w:r>
      <w:r w:rsidRPr="0017592B">
        <w:rPr>
          <w:rStyle w:val="ASMName"/>
        </w:rPr>
        <w:t>el</w:t>
      </w:r>
      <w:r w:rsidRPr="0017592B">
        <w:t xml:space="preserve"> })</w:t>
      </w:r>
    </w:p>
    <w:p w14:paraId="406C721F" w14:textId="77777777" w:rsidR="00AF369A" w:rsidRPr="0017592B" w:rsidRDefault="00AF369A" w:rsidP="00AF369A">
      <w:pPr>
        <w:pStyle w:val="Compilation"/>
      </w:pPr>
      <w:r w:rsidRPr="0017592B">
        <w:tab/>
      </w:r>
      <w:r w:rsidRPr="0017592B">
        <w:tab/>
      </w:r>
      <w:r w:rsidRPr="0017592B">
        <w:rPr>
          <w:rStyle w:val="ASM-Keyword"/>
        </w:rPr>
        <w:t>endlet</w:t>
      </w:r>
    </w:p>
    <w:p w14:paraId="1B62E25C" w14:textId="77777777" w:rsidR="00AF369A" w:rsidRPr="0017592B" w:rsidRDefault="00AF369A" w:rsidP="00AF369A">
      <w:pPr>
        <w:pStyle w:val="Compilation"/>
      </w:pPr>
      <w:r w:rsidRPr="0017592B">
        <w:tab/>
      </w:r>
      <w:r w:rsidRPr="0017592B">
        <w:rPr>
          <w:rStyle w:val="ASM-Keyword"/>
        </w:rPr>
        <w:t>endif</w:t>
      </w:r>
    </w:p>
    <w:p w14:paraId="3B92A7C2" w14:textId="7FA6BE6B" w:rsidR="00AF369A" w:rsidRPr="0017592B" w:rsidRDefault="00AF369A" w:rsidP="00A66DA9">
      <w:r w:rsidRPr="0017592B">
        <w:t>The compilation is forma</w:t>
      </w:r>
      <w:r w:rsidR="00A128E6" w:rsidRPr="0017592B">
        <w:t>lize</w:t>
      </w:r>
      <w:r w:rsidRPr="0017592B">
        <w:t>d in terms of the following two compilation functions, one for transition behaviour and one for expression behaviour.</w:t>
      </w:r>
    </w:p>
    <w:p w14:paraId="043A8A22" w14:textId="77777777" w:rsidR="00AF369A" w:rsidRPr="0017592B" w:rsidRDefault="00AF369A" w:rsidP="00AF369A">
      <w:pPr>
        <w:pStyle w:val="Compilation"/>
        <w:spacing w:before="120"/>
        <w:ind w:left="431" w:right="431"/>
      </w:pPr>
      <w:r w:rsidRPr="0017592B">
        <w:rPr>
          <w:rStyle w:val="FunctionName"/>
        </w:rPr>
        <w:t>compile</w:t>
      </w:r>
      <w:r w:rsidRPr="0017592B">
        <w:t xml:space="preserve">: </w:t>
      </w:r>
      <w:r w:rsidRPr="0017592B">
        <w:rPr>
          <w:rStyle w:val="DomainName"/>
        </w:rPr>
        <w:t>DefinitionAS1</w:t>
      </w:r>
      <w:r w:rsidRPr="0017592B">
        <w:t xml:space="preserve"> </w:t>
      </w:r>
      <w:r w:rsidRPr="0017592B">
        <w:sym w:font="Symbol" w:char="F0AE"/>
      </w:r>
      <w:r w:rsidRPr="0017592B">
        <w:t xml:space="preserve"> </w:t>
      </w:r>
      <w:r w:rsidRPr="0017592B">
        <w:rPr>
          <w:rStyle w:val="DomainName"/>
        </w:rPr>
        <w:t>Behaviour</w:t>
      </w:r>
    </w:p>
    <w:p w14:paraId="54D1E6DC" w14:textId="77777777" w:rsidR="00AF369A" w:rsidRPr="0017592B" w:rsidRDefault="00AF369A" w:rsidP="00AF369A">
      <w:pPr>
        <w:pStyle w:val="Compilation"/>
        <w:spacing w:before="120"/>
        <w:ind w:left="431" w:right="431"/>
      </w:pPr>
      <w:bookmarkStart w:id="975" w:name="_Hlt498507019"/>
      <w:bookmarkEnd w:id="975"/>
      <w:r w:rsidRPr="0017592B">
        <w:rPr>
          <w:rStyle w:val="FunctionName"/>
        </w:rPr>
        <w:t>compileExpr</w:t>
      </w:r>
      <w:r w:rsidRPr="0017592B">
        <w:t xml:space="preserve">: </w:t>
      </w:r>
      <w:r w:rsidRPr="0017592B">
        <w:rPr>
          <w:rStyle w:val="DomainName"/>
        </w:rPr>
        <w:t>DefinitionAS1</w:t>
      </w:r>
      <w:r w:rsidRPr="0017592B">
        <w:t xml:space="preserve"> </w:t>
      </w:r>
      <w:r w:rsidRPr="0017592B">
        <w:sym w:font="Symbol" w:char="F0B4"/>
      </w:r>
      <w:r w:rsidRPr="0017592B">
        <w:t xml:space="preserve"> </w:t>
      </w:r>
      <w:r w:rsidRPr="0017592B">
        <w:rPr>
          <w:rStyle w:val="DomainName"/>
        </w:rPr>
        <w:t>Label</w:t>
      </w:r>
      <w:r w:rsidRPr="0017592B">
        <w:t xml:space="preserve"> </w:t>
      </w:r>
      <w:r w:rsidRPr="0017592B">
        <w:sym w:font="Symbol" w:char="F0AE"/>
      </w:r>
      <w:r w:rsidRPr="0017592B">
        <w:t xml:space="preserve"> </w:t>
      </w:r>
      <w:r w:rsidRPr="0017592B">
        <w:rPr>
          <w:rStyle w:val="DomainName"/>
        </w:rPr>
        <w:t>Behaviour</w:t>
      </w:r>
    </w:p>
    <w:p w14:paraId="13925BB8" w14:textId="77777777" w:rsidR="00AF369A" w:rsidRPr="0017592B" w:rsidRDefault="00AF369A" w:rsidP="00A66DA9">
      <w:r w:rsidRPr="0017592B">
        <w:t xml:space="preserve">The computed value of an expression </w:t>
      </w:r>
      <w:r w:rsidRPr="0017592B">
        <w:rPr>
          <w:rStyle w:val="ASMName"/>
        </w:rPr>
        <w:t>e</w:t>
      </w:r>
      <w:r w:rsidRPr="0017592B">
        <w:t xml:space="preserve"> is always stored at </w:t>
      </w:r>
      <w:r w:rsidRPr="0017592B">
        <w:rPr>
          <w:rStyle w:val="FunctionName"/>
        </w:rPr>
        <w:t>value</w:t>
      </w:r>
      <w:r w:rsidRPr="0017592B">
        <w:rPr>
          <w:noProof/>
        </w:rPr>
        <w:t>(</w:t>
      </w:r>
      <w:r w:rsidRPr="0017592B">
        <w:rPr>
          <w:rStyle w:val="FunctionName"/>
        </w:rPr>
        <w:t>uniqueLabel</w:t>
      </w:r>
      <w:r w:rsidRPr="0017592B">
        <w:rPr>
          <w:noProof/>
        </w:rPr>
        <w:t>(</w:t>
      </w:r>
      <w:r w:rsidRPr="0017592B">
        <w:rPr>
          <w:rStyle w:val="ASMName"/>
        </w:rPr>
        <w:t>e</w:t>
      </w:r>
      <w:r w:rsidRPr="0017592B">
        <w:rPr>
          <w:noProof/>
        </w:rPr>
        <w:t xml:space="preserve">, 1), </w:t>
      </w:r>
      <w:r w:rsidRPr="0017592B">
        <w:rPr>
          <w:rStyle w:val="FunctionName"/>
        </w:rPr>
        <w:t>Self</w:t>
      </w:r>
      <w:r w:rsidRPr="0017592B">
        <w:rPr>
          <w:noProof/>
        </w:rPr>
        <w:t>).</w:t>
      </w:r>
    </w:p>
    <w:p w14:paraId="70D5547E" w14:textId="77777777" w:rsidR="00AF369A" w:rsidRPr="0017592B" w:rsidRDefault="00AF369A" w:rsidP="00AF369A">
      <w:r w:rsidRPr="0017592B">
        <w:t xml:space="preserve">The two compilation functions are gradually introduced by defining a series of compilation patterns and the corresponding results; each individual pattern is uniquely associated with a certain type of node in the AST to be compiled. Afterwards, the function </w:t>
      </w:r>
      <w:r w:rsidRPr="0017592B">
        <w:rPr>
          <w:rStyle w:val="FunctionName"/>
        </w:rPr>
        <w:t>startLabel</w:t>
      </w:r>
      <w:r w:rsidRPr="0017592B">
        <w:t xml:space="preserve"> is defined also with a series of patterns in clause F3.2.2.4.</w:t>
      </w:r>
    </w:p>
    <w:p w14:paraId="43175DE2" w14:textId="3AE40BB4" w:rsidR="00AF369A" w:rsidRPr="0017592B" w:rsidRDefault="00AF369A" w:rsidP="00423BFF">
      <w:pPr>
        <w:pStyle w:val="Heading4"/>
      </w:pPr>
      <w:bookmarkStart w:id="976" w:name="_Toc478180531"/>
      <w:bookmarkStart w:id="977" w:name="_Toc485904571"/>
      <w:bookmarkStart w:id="978" w:name="_Toc279510963"/>
      <w:r w:rsidRPr="0017592B">
        <w:lastRenderedPageBreak/>
        <w:t>F3.2.2.1</w:t>
      </w:r>
      <w:r w:rsidRPr="0017592B">
        <w:tab/>
        <w:t xml:space="preserve">States and </w:t>
      </w:r>
      <w:r w:rsidR="00664265" w:rsidRPr="0017592B">
        <w:t>t</w:t>
      </w:r>
      <w:r w:rsidRPr="0017592B">
        <w:t>riggers</w:t>
      </w:r>
      <w:bookmarkEnd w:id="976"/>
      <w:bookmarkEnd w:id="977"/>
      <w:bookmarkEnd w:id="978"/>
    </w:p>
    <w:p w14:paraId="72798788" w14:textId="77777777" w:rsidR="00AF369A" w:rsidRPr="0017592B" w:rsidRDefault="00AF369A" w:rsidP="00AF369A">
      <w:r w:rsidRPr="0017592B">
        <w:t xml:space="preserve">The following parts are considered to form the definition of the function </w:t>
      </w:r>
      <w:r w:rsidRPr="0017592B">
        <w:rPr>
          <w:rStyle w:val="FunctionName"/>
        </w:rPr>
        <w:t>compile</w:t>
      </w:r>
      <w:r w:rsidRPr="0017592B">
        <w:t xml:space="preserve"> if put together with the following header. The contents of the case expression are all the compilation cases as given below.</w:t>
      </w:r>
    </w:p>
    <w:p w14:paraId="3B5163D8" w14:textId="77777777" w:rsidR="00AF369A" w:rsidRPr="0017592B" w:rsidRDefault="00AF369A" w:rsidP="00AF369A">
      <w:pPr>
        <w:pStyle w:val="CompilationStart"/>
      </w:pPr>
      <w:bookmarkStart w:id="979" w:name="Fcompile"/>
      <w:r w:rsidRPr="0017592B">
        <w:rPr>
          <w:rStyle w:val="FunctionName"/>
        </w:rPr>
        <w:t>compile</w:t>
      </w:r>
      <w:bookmarkEnd w:id="979"/>
      <w:r w:rsidRPr="0017592B">
        <w:t>(</w:t>
      </w:r>
      <w:r w:rsidRPr="0017592B">
        <w:rPr>
          <w:rStyle w:val="ASMName"/>
        </w:rPr>
        <w:t>a</w:t>
      </w:r>
      <w:r w:rsidRPr="0017592B">
        <w:t xml:space="preserve">: </w:t>
      </w:r>
      <w:r w:rsidRPr="0017592B">
        <w:rPr>
          <w:rStyle w:val="DomainName"/>
        </w:rPr>
        <w:t>DefinitionAS1</w:t>
      </w:r>
      <w:r w:rsidRPr="0017592B">
        <w:t xml:space="preserve">): </w:t>
      </w:r>
      <w:r w:rsidRPr="0017592B">
        <w:rPr>
          <w:rStyle w:val="DomainName"/>
        </w:rPr>
        <w:t>Behaviour</w:t>
      </w:r>
      <w:r w:rsidRPr="0017592B">
        <w:t xml:space="preserve"> =</w:t>
      </w:r>
      <w:r w:rsidRPr="0017592B">
        <w:rPr>
          <w:vertAlign w:val="subscript"/>
        </w:rPr>
        <w:t>def</w:t>
      </w:r>
    </w:p>
    <w:p w14:paraId="3C701DA0" w14:textId="77777777" w:rsidR="00AF369A" w:rsidRPr="0017592B" w:rsidRDefault="00AF369A" w:rsidP="00AF369A">
      <w:pPr>
        <w:pStyle w:val="Compilation"/>
      </w:pPr>
      <w:r w:rsidRPr="0017592B">
        <w:tab/>
      </w:r>
      <w:r w:rsidRPr="0017592B">
        <w:rPr>
          <w:rStyle w:val="ASM-Keyword"/>
        </w:rPr>
        <w:t>case</w:t>
      </w:r>
      <w:r w:rsidRPr="0017592B">
        <w:t xml:space="preserve"> </w:t>
      </w:r>
      <w:r w:rsidRPr="0017592B">
        <w:rPr>
          <w:rStyle w:val="ASMName"/>
        </w:rPr>
        <w:t>a</w:t>
      </w:r>
      <w:r w:rsidRPr="0017592B">
        <w:t xml:space="preserve"> </w:t>
      </w:r>
      <w:r w:rsidRPr="0017592B">
        <w:rPr>
          <w:rStyle w:val="ASM-Keyword"/>
        </w:rPr>
        <w:t>of</w:t>
      </w:r>
    </w:p>
    <w:p w14:paraId="342D59E5" w14:textId="77777777" w:rsidR="00AF369A" w:rsidRPr="0017592B" w:rsidRDefault="00AF369A" w:rsidP="00A66DA9">
      <w:r w:rsidRPr="0017592B">
        <w:t>All the contents of this function are given as patterns and what the result of the function is for these patterns. The default case when no pattern is matching is the collected set of all the results of all children nodes.</w:t>
      </w:r>
    </w:p>
    <w:p w14:paraId="4ADE66B4" w14:textId="77777777" w:rsidR="00AF369A" w:rsidRPr="0017592B" w:rsidRDefault="00AF369A" w:rsidP="00AF369A">
      <w:r w:rsidRPr="0017592B">
        <w:t>The handling of inheritance is done in the dynamic part. What you find below is the compilation of the plain behaviour descriptions.</w:t>
      </w:r>
    </w:p>
    <w:p w14:paraId="5116F04A" w14:textId="77777777" w:rsidR="00AF369A" w:rsidRDefault="00AF369A" w:rsidP="00A66DA9">
      <w:r w:rsidRPr="0017592B">
        <w:t>The definition of the compilation function is done using a series of auxiliary derived functions.</w:t>
      </w:r>
    </w:p>
    <w:p w14:paraId="4FFCAB53" w14:textId="02F878B6" w:rsidR="00A9149C" w:rsidRPr="0017592B" w:rsidRDefault="00A9149C" w:rsidP="00A66DA9">
      <w:r>
        <w:t xml:space="preserve">Further study needed for </w:t>
      </w:r>
      <w:r w:rsidRPr="009852C2">
        <w:rPr>
          <w:rStyle w:val="ASMName"/>
        </w:rPr>
        <w:t>statetimer</w:t>
      </w:r>
      <w:r>
        <w:t xml:space="preserve"> in </w:t>
      </w:r>
      <w:r w:rsidRPr="0017592B">
        <w:rPr>
          <w:rStyle w:val="AbstractSyntaxName"/>
        </w:rPr>
        <w:t>State-node</w:t>
      </w:r>
      <w:r>
        <w:t xml:space="preserve"> below: in particular that </w:t>
      </w:r>
      <w:r w:rsidRPr="0017592B">
        <w:rPr>
          <w:rStyle w:val="AbstractSyntaxName"/>
        </w:rPr>
        <w:t>State-</w:t>
      </w:r>
      <w:r>
        <w:rPr>
          <w:rStyle w:val="AbstractSyntaxName"/>
        </w:rPr>
        <w:t>timer</w:t>
      </w:r>
      <w:r w:rsidRPr="00A9149C">
        <w:t xml:space="preserve"> </w:t>
      </w:r>
      <w:r>
        <w:t xml:space="preserve">is handled in </w:t>
      </w:r>
      <w:r>
        <w:rPr>
          <w:i/>
        </w:rPr>
        <w:t>compile</w:t>
      </w:r>
      <w:r>
        <w:t>.</w:t>
      </w:r>
    </w:p>
    <w:p w14:paraId="780D2C1C" w14:textId="0BD2C970" w:rsidR="00AF369A" w:rsidRPr="0017592B" w:rsidRDefault="00AF369A" w:rsidP="00AF369A">
      <w:pPr>
        <w:pStyle w:val="CompilationStart"/>
      </w:pPr>
      <w:r w:rsidRPr="0017592B">
        <w:t xml:space="preserve">| </w:t>
      </w:r>
      <w:r w:rsidRPr="0017592B">
        <w:rPr>
          <w:rStyle w:val="ASMName"/>
        </w:rPr>
        <w:t>v</w:t>
      </w:r>
      <w:r w:rsidRPr="0017592B">
        <w:t>=</w:t>
      </w:r>
      <w:r w:rsidRPr="0017592B">
        <w:rPr>
          <w:rStyle w:val="AbstractSyntaxName"/>
        </w:rPr>
        <w:t>Variable-definition</w:t>
      </w:r>
      <w:r w:rsidRPr="0017592B">
        <w:t xml:space="preserve">( </w:t>
      </w:r>
      <w:r w:rsidRPr="0017592B">
        <w:rPr>
          <w:rStyle w:val="ASMName"/>
        </w:rPr>
        <w:t>name</w:t>
      </w:r>
      <w:r w:rsidRPr="0017592B">
        <w:t xml:space="preserve">, *, </w:t>
      </w:r>
      <w:r w:rsidR="00903F06">
        <w:t xml:space="preserve">*, </w:t>
      </w:r>
      <w:r w:rsidRPr="0017592B">
        <w:rPr>
          <w:rStyle w:val="ASMName"/>
        </w:rPr>
        <w:t>init</w:t>
      </w:r>
      <w:r w:rsidRPr="0017592B">
        <w:t>) =&gt;</w:t>
      </w:r>
    </w:p>
    <w:p w14:paraId="2C621739" w14:textId="77777777" w:rsidR="00AF369A" w:rsidRPr="0017592B" w:rsidRDefault="00AF369A" w:rsidP="00AF369A">
      <w:pPr>
        <w:pStyle w:val="Compilation"/>
      </w:pPr>
      <w:r w:rsidRPr="0017592B">
        <w:tab/>
      </w:r>
      <w:r w:rsidRPr="0017592B">
        <w:rPr>
          <w:rStyle w:val="ASM-Keyword"/>
        </w:rPr>
        <w:t>if</w:t>
      </w:r>
      <w:r w:rsidRPr="0017592B">
        <w:t xml:space="preserve"> </w:t>
      </w:r>
      <w:r w:rsidRPr="0017592B">
        <w:rPr>
          <w:rStyle w:val="ASMName"/>
        </w:rPr>
        <w:t>init</w:t>
      </w:r>
      <w:r w:rsidRPr="0017592B">
        <w:t xml:space="preserve"> </w:t>
      </w:r>
      <w:r w:rsidRPr="0017592B">
        <w:sym w:font="Symbol" w:char="F0B9"/>
      </w:r>
      <w:r w:rsidRPr="0017592B">
        <w:t xml:space="preserve"> </w:t>
      </w:r>
      <w:r w:rsidRPr="0017592B">
        <w:rPr>
          <w:rStyle w:val="ASMName"/>
        </w:rPr>
        <w:t>undefined</w:t>
      </w:r>
      <w:r w:rsidRPr="0017592B">
        <w:t xml:space="preserve"> </w:t>
      </w:r>
      <w:r w:rsidRPr="0017592B">
        <w:rPr>
          <w:rStyle w:val="ASM-Keyword"/>
        </w:rPr>
        <w:t>then</w:t>
      </w:r>
    </w:p>
    <w:p w14:paraId="4A21B2A8" w14:textId="77777777" w:rsidR="00AF369A" w:rsidRPr="0017592B" w:rsidRDefault="00AF369A" w:rsidP="00AF369A">
      <w:pPr>
        <w:pStyle w:val="Compilation"/>
      </w:pPr>
      <w:r w:rsidRPr="0017592B">
        <w:tab/>
      </w:r>
      <w:r w:rsidRPr="0017592B">
        <w:tab/>
      </w:r>
      <w:r w:rsidRPr="0017592B">
        <w:rPr>
          <w:rStyle w:val="FunctionName"/>
        </w:rPr>
        <w:t>compileExpr</w:t>
      </w:r>
      <w:r w:rsidRPr="0017592B">
        <w:t>(</w:t>
      </w:r>
      <w:r w:rsidRPr="0017592B">
        <w:rPr>
          <w:rStyle w:val="ASMName"/>
        </w:rPr>
        <w:t>init</w:t>
      </w:r>
      <w:r w:rsidRPr="0017592B">
        <w:t xml:space="preserve">, </w:t>
      </w:r>
      <w:r w:rsidRPr="0017592B">
        <w:rPr>
          <w:rStyle w:val="FunctionName"/>
        </w:rPr>
        <w:t>uniqueLabel</w:t>
      </w:r>
      <w:r w:rsidRPr="0017592B">
        <w:t>(</w:t>
      </w:r>
      <w:r w:rsidRPr="0017592B">
        <w:rPr>
          <w:rStyle w:val="ASMName"/>
        </w:rPr>
        <w:t>v</w:t>
      </w:r>
      <w:r w:rsidRPr="0017592B">
        <w:t xml:space="preserve">,1)) </w:t>
      </w:r>
      <w:r w:rsidRPr="0017592B">
        <w:sym w:font="Symbol" w:char="F0C8"/>
      </w:r>
    </w:p>
    <w:p w14:paraId="09CFC5C7" w14:textId="6F65D678" w:rsidR="00AF369A" w:rsidRPr="0017592B" w:rsidRDefault="00AF369A" w:rsidP="00AF369A">
      <w:pPr>
        <w:pStyle w:val="Compilation"/>
      </w:pPr>
      <w:r w:rsidRPr="0017592B">
        <w:tab/>
      </w:r>
      <w:r w:rsidRPr="0017592B">
        <w:tab/>
        <w:t>{</w:t>
      </w:r>
      <w:r w:rsidR="000C5474">
        <w:rPr>
          <w:rStyle w:val="ASM-Keyword"/>
        </w:rPr>
        <w:t>mk</w:t>
      </w:r>
      <w:r w:rsidR="000C5474">
        <w:rPr>
          <w:b/>
        </w:rPr>
        <w:t>-</w:t>
      </w:r>
      <w:r w:rsidRPr="0017592B">
        <w:rPr>
          <w:rStyle w:val="DomainName"/>
        </w:rPr>
        <w:t>Primitive</w:t>
      </w:r>
      <w:r w:rsidRPr="0017592B">
        <w:t>(</w:t>
      </w:r>
      <w:r w:rsidRPr="0017592B">
        <w:rPr>
          <w:rStyle w:val="FunctionName"/>
        </w:rPr>
        <w:t>uniqueLabel</w:t>
      </w:r>
      <w:r w:rsidRPr="0017592B">
        <w:t>(</w:t>
      </w:r>
      <w:r w:rsidRPr="0017592B">
        <w:rPr>
          <w:rStyle w:val="ASMName"/>
        </w:rPr>
        <w:t>v</w:t>
      </w:r>
      <w:r w:rsidRPr="0017592B">
        <w:t xml:space="preserve">,1), </w:t>
      </w:r>
      <w:r w:rsidR="000C5474">
        <w:rPr>
          <w:rStyle w:val="ASM-Keyword"/>
        </w:rPr>
        <w:t>mk</w:t>
      </w:r>
      <w:r w:rsidR="000C5474">
        <w:rPr>
          <w:b/>
        </w:rPr>
        <w:t>-</w:t>
      </w:r>
      <w:r w:rsidRPr="0017592B">
        <w:rPr>
          <w:rStyle w:val="DomainName"/>
        </w:rPr>
        <w:t>Task</w:t>
      </w:r>
      <w:r w:rsidRPr="0017592B">
        <w:t>(</w:t>
      </w:r>
      <w:r w:rsidRPr="0017592B">
        <w:rPr>
          <w:rStyle w:val="ASMName"/>
        </w:rPr>
        <w:t>name</w:t>
      </w:r>
      <w:r w:rsidRPr="0017592B">
        <w:t xml:space="preserve">, </w:t>
      </w:r>
      <w:r w:rsidRPr="0017592B">
        <w:rPr>
          <w:rStyle w:val="FunctionName"/>
        </w:rPr>
        <w:t>uniqueLabel</w:t>
      </w:r>
      <w:r w:rsidRPr="0017592B">
        <w:t>(</w:t>
      </w:r>
      <w:r w:rsidRPr="0017592B">
        <w:rPr>
          <w:rStyle w:val="ASMName"/>
        </w:rPr>
        <w:t>init</w:t>
      </w:r>
      <w:r w:rsidRPr="0017592B">
        <w:t xml:space="preserve">,1), </w:t>
      </w:r>
      <w:r w:rsidRPr="0017592B">
        <w:rPr>
          <w:rStyle w:val="FunctionName"/>
        </w:rPr>
        <w:t>false</w:t>
      </w:r>
      <w:r w:rsidRPr="0017592B">
        <w:t xml:space="preserve">, </w:t>
      </w:r>
      <w:r w:rsidRPr="0017592B">
        <w:rPr>
          <w:rStyle w:val="ASMName"/>
        </w:rPr>
        <w:t>undefined</w:t>
      </w:r>
      <w:r w:rsidRPr="0017592B">
        <w:t>)) }</w:t>
      </w:r>
    </w:p>
    <w:p w14:paraId="02E3289B" w14:textId="77777777" w:rsidR="00AF369A" w:rsidRPr="0017592B" w:rsidRDefault="00AF369A" w:rsidP="00AF369A">
      <w:pPr>
        <w:pStyle w:val="Compilation"/>
      </w:pPr>
      <w:r w:rsidRPr="0017592B">
        <w:tab/>
      </w:r>
      <w:r w:rsidRPr="0017592B">
        <w:rPr>
          <w:rStyle w:val="ASM-Keyword"/>
        </w:rPr>
        <w:t>else</w:t>
      </w:r>
      <w:r w:rsidRPr="0017592B">
        <w:t xml:space="preserve"> </w:t>
      </w:r>
      <w:r w:rsidRPr="0017592B">
        <w:sym w:font="Symbol" w:char="F0C6"/>
      </w:r>
    </w:p>
    <w:p w14:paraId="5F997675" w14:textId="77777777" w:rsidR="00AF369A" w:rsidRPr="0017592B" w:rsidRDefault="00AF369A" w:rsidP="00AF369A">
      <w:pPr>
        <w:pStyle w:val="Compilation"/>
      </w:pPr>
      <w:r w:rsidRPr="0017592B">
        <w:tab/>
      </w:r>
      <w:r w:rsidRPr="0017592B">
        <w:rPr>
          <w:rStyle w:val="ASM-Keyword"/>
        </w:rPr>
        <w:t>endif</w:t>
      </w:r>
    </w:p>
    <w:p w14:paraId="1D625088" w14:textId="532F8FC0" w:rsidR="00AF369A" w:rsidRPr="0017592B" w:rsidRDefault="00AF369A" w:rsidP="00AF369A">
      <w:pPr>
        <w:pStyle w:val="CompilationStart"/>
      </w:pPr>
      <w:r w:rsidRPr="0017592B">
        <w:t xml:space="preserve">| </w:t>
      </w:r>
      <w:r w:rsidRPr="0017592B">
        <w:rPr>
          <w:rStyle w:val="AbstractSyntaxName"/>
        </w:rPr>
        <w:t>State-transition-graph</w:t>
      </w:r>
      <w:r w:rsidRPr="0017592B">
        <w:t xml:space="preserve">( </w:t>
      </w:r>
      <w:r w:rsidRPr="0017592B">
        <w:rPr>
          <w:rStyle w:val="ASMName"/>
        </w:rPr>
        <w:t>start</w:t>
      </w:r>
      <w:r w:rsidRPr="0017592B">
        <w:t xml:space="preserve">, </w:t>
      </w:r>
      <w:r w:rsidRPr="0017592B">
        <w:rPr>
          <w:rStyle w:val="ASMName"/>
        </w:rPr>
        <w:t>states</w:t>
      </w:r>
      <w:r w:rsidRPr="0017592B">
        <w:t xml:space="preserve">, </w:t>
      </w:r>
      <w:r w:rsidRPr="0017592B">
        <w:rPr>
          <w:rStyle w:val="ASMName"/>
        </w:rPr>
        <w:t>freeActions</w:t>
      </w:r>
      <w:r w:rsidRPr="0017592B">
        <w:t>) =&gt;</w:t>
      </w:r>
    </w:p>
    <w:p w14:paraId="5FB83CB5" w14:textId="77777777" w:rsidR="00AF369A" w:rsidRPr="0017592B" w:rsidRDefault="00AF369A" w:rsidP="00AF369A">
      <w:pPr>
        <w:pStyle w:val="Compilation"/>
      </w:pPr>
      <w:r w:rsidRPr="0017592B">
        <w:tab/>
      </w:r>
      <w:r w:rsidRPr="0017592B">
        <w:tab/>
      </w:r>
      <w:r w:rsidRPr="0017592B">
        <w:rPr>
          <w:rStyle w:val="FunctionName"/>
        </w:rPr>
        <w:t>compile</w:t>
      </w:r>
      <w:r w:rsidRPr="0017592B">
        <w:t>(</w:t>
      </w:r>
      <w:r w:rsidRPr="0017592B">
        <w:rPr>
          <w:rStyle w:val="ASMName"/>
        </w:rPr>
        <w:t>start</w:t>
      </w:r>
      <w:r w:rsidRPr="0017592B">
        <w:t xml:space="preserve">) </w:t>
      </w:r>
      <w:r w:rsidRPr="0017592B">
        <w:sym w:font="Symbol" w:char="F0C8"/>
      </w:r>
    </w:p>
    <w:p w14:paraId="39FDDAA6" w14:textId="77777777" w:rsidR="00AF369A" w:rsidRPr="0017592B" w:rsidRDefault="00AF369A" w:rsidP="00AF369A">
      <w:pPr>
        <w:pStyle w:val="Compilation"/>
        <w:ind w:left="431" w:right="431"/>
      </w:pPr>
      <w:r w:rsidRPr="0017592B">
        <w:tab/>
      </w:r>
      <w:r w:rsidRPr="0017592B">
        <w:rPr>
          <w:rFonts w:ascii="Arial" w:hAnsi="Arial"/>
          <w:b/>
          <w:sz w:val="24"/>
        </w:rPr>
        <w:tab/>
        <w:t>U</w:t>
      </w:r>
      <w:r w:rsidRPr="0017592B">
        <w:t>{</w:t>
      </w:r>
      <w:r w:rsidRPr="0017592B">
        <w:rPr>
          <w:rFonts w:ascii="Arial" w:hAnsi="Arial"/>
          <w:sz w:val="24"/>
        </w:rPr>
        <w:t xml:space="preserve"> </w:t>
      </w:r>
      <w:r w:rsidRPr="0017592B">
        <w:rPr>
          <w:rStyle w:val="FunctionName"/>
        </w:rPr>
        <w:t>compile</w:t>
      </w:r>
      <w:r w:rsidRPr="0017592B">
        <w:t>(</w:t>
      </w:r>
      <w:r w:rsidRPr="0017592B">
        <w:rPr>
          <w:rStyle w:val="ASMName"/>
        </w:rPr>
        <w:t>s</w:t>
      </w:r>
      <w:r w:rsidRPr="0017592B">
        <w:t xml:space="preserve">) | </w:t>
      </w:r>
      <w:r w:rsidRPr="0017592B">
        <w:rPr>
          <w:rStyle w:val="ASMName"/>
        </w:rPr>
        <w:t>s</w:t>
      </w:r>
      <w:r w:rsidRPr="0017592B">
        <w:t xml:space="preserve"> </w:t>
      </w:r>
      <w:r w:rsidRPr="0017592B">
        <w:sym w:font="Symbol" w:char="F0CE"/>
      </w:r>
      <w:r w:rsidRPr="0017592B">
        <w:t xml:space="preserve"> </w:t>
      </w:r>
      <w:r w:rsidRPr="0017592B">
        <w:rPr>
          <w:rStyle w:val="ASMName"/>
        </w:rPr>
        <w:t>states</w:t>
      </w:r>
      <w:r w:rsidRPr="0017592B">
        <w:t xml:space="preserve"> } </w:t>
      </w:r>
      <w:r w:rsidRPr="0017592B">
        <w:sym w:font="Symbol" w:char="F0C8"/>
      </w:r>
    </w:p>
    <w:p w14:paraId="5AB9E58C" w14:textId="77777777" w:rsidR="00AF369A" w:rsidRPr="0017592B" w:rsidRDefault="00AF369A" w:rsidP="00AF369A">
      <w:pPr>
        <w:pStyle w:val="Compilation"/>
        <w:ind w:left="431" w:right="431"/>
      </w:pPr>
      <w:r w:rsidRPr="0017592B">
        <w:tab/>
      </w:r>
      <w:r w:rsidRPr="0017592B">
        <w:rPr>
          <w:rFonts w:ascii="Arial" w:hAnsi="Arial"/>
          <w:b/>
          <w:sz w:val="24"/>
        </w:rPr>
        <w:tab/>
        <w:t>U</w:t>
      </w:r>
      <w:r w:rsidRPr="0017592B">
        <w:t>{</w:t>
      </w:r>
      <w:r w:rsidRPr="0017592B">
        <w:rPr>
          <w:rFonts w:ascii="Arial" w:hAnsi="Arial"/>
          <w:sz w:val="24"/>
        </w:rPr>
        <w:t xml:space="preserve"> </w:t>
      </w:r>
      <w:r w:rsidRPr="0017592B">
        <w:rPr>
          <w:rStyle w:val="FunctionName"/>
        </w:rPr>
        <w:t>compile</w:t>
      </w:r>
      <w:r w:rsidRPr="0017592B">
        <w:t>(</w:t>
      </w:r>
      <w:r w:rsidRPr="0017592B">
        <w:rPr>
          <w:rStyle w:val="ASMName"/>
        </w:rPr>
        <w:t>f</w:t>
      </w:r>
      <w:r w:rsidRPr="0017592B">
        <w:t xml:space="preserve">) | </w:t>
      </w:r>
      <w:r w:rsidRPr="0017592B">
        <w:rPr>
          <w:rStyle w:val="ASMName"/>
        </w:rPr>
        <w:t>f</w:t>
      </w:r>
      <w:r w:rsidRPr="0017592B">
        <w:t xml:space="preserve"> </w:t>
      </w:r>
      <w:r w:rsidRPr="0017592B">
        <w:sym w:font="Symbol" w:char="F0CE"/>
      </w:r>
      <w:r w:rsidRPr="0017592B">
        <w:t xml:space="preserve"> </w:t>
      </w:r>
      <w:r w:rsidRPr="0017592B">
        <w:rPr>
          <w:rStyle w:val="ASMName"/>
        </w:rPr>
        <w:t>freeActions</w:t>
      </w:r>
      <w:r w:rsidRPr="0017592B">
        <w:t xml:space="preserve"> }</w:t>
      </w:r>
    </w:p>
    <w:p w14:paraId="28A8247F" w14:textId="77777777" w:rsidR="00AF369A" w:rsidRPr="0017592B" w:rsidRDefault="00AF369A" w:rsidP="00AF369A">
      <w:pPr>
        <w:pStyle w:val="CompilationStart"/>
      </w:pPr>
      <w:r w:rsidRPr="0017592B">
        <w:t xml:space="preserve">| </w:t>
      </w:r>
      <w:r w:rsidRPr="0017592B">
        <w:rPr>
          <w:rStyle w:val="AbstractSyntaxName"/>
        </w:rPr>
        <w:t>Procedure-graph</w:t>
      </w:r>
      <w:r w:rsidRPr="0017592B">
        <w:t xml:space="preserve">( </w:t>
      </w:r>
      <w:r w:rsidRPr="0017592B">
        <w:rPr>
          <w:rStyle w:val="ASMName"/>
        </w:rPr>
        <w:t>start</w:t>
      </w:r>
      <w:r w:rsidRPr="0017592B">
        <w:t xml:space="preserve">, </w:t>
      </w:r>
      <w:r w:rsidRPr="0017592B">
        <w:rPr>
          <w:rStyle w:val="ASMName"/>
        </w:rPr>
        <w:t>states</w:t>
      </w:r>
      <w:r w:rsidRPr="0017592B">
        <w:t xml:space="preserve">, </w:t>
      </w:r>
      <w:r w:rsidRPr="0017592B">
        <w:rPr>
          <w:rStyle w:val="ASMName"/>
        </w:rPr>
        <w:t>freeActions</w:t>
      </w:r>
      <w:r w:rsidRPr="0017592B">
        <w:t>) =&gt;</w:t>
      </w:r>
    </w:p>
    <w:p w14:paraId="558CE08C" w14:textId="77777777" w:rsidR="00AF369A" w:rsidRPr="0017592B" w:rsidRDefault="00AF369A" w:rsidP="00AF369A">
      <w:pPr>
        <w:pStyle w:val="Compilation"/>
      </w:pPr>
      <w:r w:rsidRPr="0017592B">
        <w:tab/>
      </w:r>
      <w:r w:rsidRPr="0017592B">
        <w:tab/>
      </w:r>
      <w:r w:rsidRPr="0017592B">
        <w:rPr>
          <w:rStyle w:val="FunctionName"/>
        </w:rPr>
        <w:t>compile</w:t>
      </w:r>
      <w:r w:rsidRPr="0017592B">
        <w:t>(</w:t>
      </w:r>
      <w:r w:rsidRPr="0017592B">
        <w:rPr>
          <w:rStyle w:val="ASMName"/>
        </w:rPr>
        <w:t>start</w:t>
      </w:r>
      <w:r w:rsidRPr="0017592B">
        <w:t xml:space="preserve">) </w:t>
      </w:r>
      <w:r w:rsidRPr="0017592B">
        <w:sym w:font="Symbol" w:char="F0C8"/>
      </w:r>
    </w:p>
    <w:p w14:paraId="188F2E7B" w14:textId="77777777" w:rsidR="00AF369A" w:rsidRPr="0017592B" w:rsidRDefault="00AF369A" w:rsidP="00AF369A">
      <w:pPr>
        <w:pStyle w:val="Compilation"/>
        <w:ind w:left="431" w:right="431"/>
      </w:pPr>
      <w:r w:rsidRPr="0017592B">
        <w:tab/>
      </w:r>
      <w:r w:rsidRPr="0017592B">
        <w:rPr>
          <w:rFonts w:ascii="Arial" w:hAnsi="Arial"/>
          <w:b/>
          <w:sz w:val="24"/>
        </w:rPr>
        <w:tab/>
        <w:t>U</w:t>
      </w:r>
      <w:r w:rsidRPr="0017592B">
        <w:t>{</w:t>
      </w:r>
      <w:r w:rsidRPr="0017592B">
        <w:rPr>
          <w:rFonts w:ascii="Arial" w:hAnsi="Arial"/>
          <w:sz w:val="24"/>
        </w:rPr>
        <w:t xml:space="preserve"> </w:t>
      </w:r>
      <w:r w:rsidRPr="0017592B">
        <w:rPr>
          <w:rStyle w:val="FunctionName"/>
        </w:rPr>
        <w:t>compile</w:t>
      </w:r>
      <w:r w:rsidRPr="0017592B">
        <w:t>(</w:t>
      </w:r>
      <w:r w:rsidRPr="0017592B">
        <w:rPr>
          <w:rStyle w:val="ASMName"/>
        </w:rPr>
        <w:t>s</w:t>
      </w:r>
      <w:r w:rsidRPr="0017592B">
        <w:t xml:space="preserve">) | </w:t>
      </w:r>
      <w:r w:rsidRPr="0017592B">
        <w:rPr>
          <w:rStyle w:val="ASMName"/>
        </w:rPr>
        <w:t>s</w:t>
      </w:r>
      <w:r w:rsidRPr="0017592B">
        <w:t xml:space="preserve"> </w:t>
      </w:r>
      <w:r w:rsidRPr="0017592B">
        <w:sym w:font="Symbol" w:char="F0CE"/>
      </w:r>
      <w:r w:rsidRPr="0017592B">
        <w:t xml:space="preserve"> </w:t>
      </w:r>
      <w:r w:rsidRPr="0017592B">
        <w:rPr>
          <w:rStyle w:val="ASMName"/>
        </w:rPr>
        <w:t>states</w:t>
      </w:r>
      <w:r w:rsidRPr="0017592B">
        <w:t xml:space="preserve"> } </w:t>
      </w:r>
      <w:r w:rsidRPr="0017592B">
        <w:sym w:font="Symbol" w:char="F0C8"/>
      </w:r>
    </w:p>
    <w:p w14:paraId="47F6F36F" w14:textId="77777777" w:rsidR="00AF369A" w:rsidRPr="0017592B" w:rsidRDefault="00AF369A" w:rsidP="00AF369A">
      <w:pPr>
        <w:pStyle w:val="Compilation"/>
        <w:ind w:left="431" w:right="431"/>
      </w:pPr>
      <w:r w:rsidRPr="0017592B">
        <w:tab/>
      </w:r>
      <w:r w:rsidRPr="0017592B">
        <w:rPr>
          <w:rFonts w:ascii="Arial" w:hAnsi="Arial"/>
          <w:b/>
          <w:sz w:val="24"/>
        </w:rPr>
        <w:tab/>
        <w:t>U</w:t>
      </w:r>
      <w:r w:rsidRPr="0017592B">
        <w:t>{</w:t>
      </w:r>
      <w:r w:rsidRPr="0017592B">
        <w:rPr>
          <w:rFonts w:ascii="Arial" w:hAnsi="Arial"/>
          <w:sz w:val="24"/>
        </w:rPr>
        <w:t xml:space="preserve"> </w:t>
      </w:r>
      <w:r w:rsidRPr="0017592B">
        <w:rPr>
          <w:rStyle w:val="FunctionName"/>
        </w:rPr>
        <w:t>compile</w:t>
      </w:r>
      <w:r w:rsidRPr="0017592B">
        <w:t>(</w:t>
      </w:r>
      <w:r w:rsidRPr="0017592B">
        <w:rPr>
          <w:rStyle w:val="ASMName"/>
        </w:rPr>
        <w:t>f</w:t>
      </w:r>
      <w:r w:rsidRPr="0017592B">
        <w:t xml:space="preserve">) | </w:t>
      </w:r>
      <w:r w:rsidRPr="0017592B">
        <w:rPr>
          <w:rStyle w:val="ASMName"/>
        </w:rPr>
        <w:t>f</w:t>
      </w:r>
      <w:r w:rsidRPr="0017592B">
        <w:t xml:space="preserve"> </w:t>
      </w:r>
      <w:r w:rsidRPr="0017592B">
        <w:sym w:font="Symbol" w:char="F0CE"/>
      </w:r>
      <w:r w:rsidRPr="0017592B">
        <w:t xml:space="preserve"> </w:t>
      </w:r>
      <w:r w:rsidRPr="0017592B">
        <w:rPr>
          <w:rStyle w:val="ASMName"/>
        </w:rPr>
        <w:t>freeActions</w:t>
      </w:r>
      <w:r w:rsidRPr="0017592B">
        <w:t xml:space="preserve"> }</w:t>
      </w:r>
    </w:p>
    <w:p w14:paraId="67E5BF7D" w14:textId="62AA8AB8" w:rsidR="00AF369A" w:rsidRPr="0017592B" w:rsidRDefault="00AF369A" w:rsidP="00AF369A">
      <w:pPr>
        <w:pStyle w:val="Compilation"/>
        <w:spacing w:before="120"/>
        <w:ind w:left="431" w:right="431"/>
      </w:pPr>
      <w:r w:rsidRPr="0017592B">
        <w:t xml:space="preserve">| </w:t>
      </w:r>
      <w:r w:rsidRPr="0017592B">
        <w:rPr>
          <w:rStyle w:val="AbstractSyntaxName"/>
        </w:rPr>
        <w:t>State-start-node</w:t>
      </w:r>
      <w:r w:rsidRPr="0017592B">
        <w:t>(</w:t>
      </w:r>
      <w:r w:rsidRPr="0017592B">
        <w:rPr>
          <w:rStyle w:val="ASMName"/>
        </w:rPr>
        <w:t>transition</w:t>
      </w:r>
      <w:r w:rsidRPr="0017592B">
        <w:t>) =&gt;</w:t>
      </w:r>
      <w:r w:rsidRPr="0017592B">
        <w:rPr>
          <w:b/>
        </w:rPr>
        <w:t xml:space="preserve"> </w:t>
      </w:r>
      <w:r w:rsidRPr="0017592B">
        <w:rPr>
          <w:rStyle w:val="FunctionName"/>
        </w:rPr>
        <w:t>compile</w:t>
      </w:r>
      <w:r w:rsidRPr="0017592B">
        <w:t>(</w:t>
      </w:r>
      <w:r w:rsidRPr="0017592B">
        <w:rPr>
          <w:rStyle w:val="ASMName"/>
        </w:rPr>
        <w:t>transition</w:t>
      </w:r>
      <w:r w:rsidRPr="0017592B">
        <w:t>)</w:t>
      </w:r>
    </w:p>
    <w:p w14:paraId="73F01A44" w14:textId="77777777" w:rsidR="00AF369A" w:rsidRPr="0017592B" w:rsidRDefault="00AF369A" w:rsidP="00AF369A">
      <w:pPr>
        <w:pStyle w:val="Compilation"/>
        <w:spacing w:before="120"/>
        <w:ind w:left="431" w:right="431"/>
      </w:pPr>
      <w:r w:rsidRPr="0017592B">
        <w:t xml:space="preserve">| </w:t>
      </w:r>
      <w:r w:rsidRPr="0017592B">
        <w:rPr>
          <w:rStyle w:val="AbstractSyntaxName"/>
        </w:rPr>
        <w:t>Procedure-start-node</w:t>
      </w:r>
      <w:r w:rsidRPr="0017592B">
        <w:t>(</w:t>
      </w:r>
      <w:r w:rsidRPr="0017592B">
        <w:rPr>
          <w:rStyle w:val="ASMName"/>
        </w:rPr>
        <w:t>transition</w:t>
      </w:r>
      <w:r w:rsidRPr="0017592B">
        <w:t>) =&gt;</w:t>
      </w:r>
      <w:r w:rsidRPr="0017592B">
        <w:rPr>
          <w:b/>
        </w:rPr>
        <w:t xml:space="preserve"> </w:t>
      </w:r>
      <w:r w:rsidRPr="0017592B">
        <w:rPr>
          <w:rStyle w:val="FunctionName"/>
        </w:rPr>
        <w:t>compile</w:t>
      </w:r>
      <w:r w:rsidRPr="0017592B">
        <w:t>(</w:t>
      </w:r>
      <w:r w:rsidRPr="0017592B">
        <w:rPr>
          <w:rStyle w:val="ASMName"/>
        </w:rPr>
        <w:t>transition</w:t>
      </w:r>
      <w:r w:rsidRPr="0017592B">
        <w:t>)</w:t>
      </w:r>
    </w:p>
    <w:p w14:paraId="5D2C8635" w14:textId="77777777" w:rsidR="00AF369A" w:rsidRPr="0017592B" w:rsidRDefault="00AF369A" w:rsidP="00AF369A">
      <w:pPr>
        <w:pStyle w:val="Compilation"/>
        <w:spacing w:before="120"/>
        <w:ind w:left="431" w:right="431"/>
      </w:pPr>
      <w:r w:rsidRPr="0017592B">
        <w:t xml:space="preserve">| </w:t>
      </w:r>
      <w:r w:rsidRPr="0017592B">
        <w:rPr>
          <w:rStyle w:val="AbstractSyntaxName"/>
        </w:rPr>
        <w:t>Named-start-node</w:t>
      </w:r>
      <w:r w:rsidRPr="0017592B">
        <w:t xml:space="preserve">(*, </w:t>
      </w:r>
      <w:r w:rsidRPr="0017592B">
        <w:rPr>
          <w:rStyle w:val="ASMName"/>
        </w:rPr>
        <w:t>trans</w:t>
      </w:r>
      <w:r w:rsidRPr="0017592B">
        <w:t>) =&gt;</w:t>
      </w:r>
      <w:r w:rsidRPr="0017592B">
        <w:rPr>
          <w:b/>
        </w:rPr>
        <w:t xml:space="preserve"> </w:t>
      </w:r>
      <w:r w:rsidRPr="0017592B">
        <w:rPr>
          <w:rStyle w:val="FunctionName"/>
        </w:rPr>
        <w:t>compile</w:t>
      </w:r>
      <w:r w:rsidRPr="0017592B">
        <w:t>(</w:t>
      </w:r>
      <w:r w:rsidRPr="0017592B">
        <w:rPr>
          <w:rStyle w:val="ASMName"/>
        </w:rPr>
        <w:t>trans</w:t>
      </w:r>
      <w:r w:rsidRPr="0017592B">
        <w:t>)</w:t>
      </w:r>
    </w:p>
    <w:p w14:paraId="768BE621" w14:textId="461651F8" w:rsidR="005368FD" w:rsidRPr="0017592B" w:rsidRDefault="005368FD" w:rsidP="005368FD">
      <w:pPr>
        <w:pStyle w:val="CompilationStart"/>
      </w:pPr>
      <w:r w:rsidRPr="0017592B">
        <w:t xml:space="preserve">| </w:t>
      </w:r>
      <w:r w:rsidRPr="0017592B">
        <w:rPr>
          <w:rStyle w:val="AbstractSyntaxName"/>
        </w:rPr>
        <w:t>State-node</w:t>
      </w:r>
      <w:r w:rsidR="009852C2">
        <w:t>(</w:t>
      </w:r>
      <w:r w:rsidRPr="0017592B">
        <w:t xml:space="preserve">*, *, </w:t>
      </w:r>
      <w:r w:rsidRPr="0017592B">
        <w:rPr>
          <w:rStyle w:val="ASMName"/>
        </w:rPr>
        <w:t>inputs</w:t>
      </w:r>
      <w:r w:rsidRPr="0017592B">
        <w:t xml:space="preserve">, </w:t>
      </w:r>
      <w:r w:rsidR="00A06586">
        <w:rPr>
          <w:rStyle w:val="ASMName"/>
        </w:rPr>
        <w:t>exits</w:t>
      </w:r>
      <w:r w:rsidR="006B0CD3">
        <w:t xml:space="preserve">, </w:t>
      </w:r>
      <w:r w:rsidR="006B0CD3" w:rsidRPr="009852C2">
        <w:rPr>
          <w:rStyle w:val="ASMName"/>
        </w:rPr>
        <w:t>statetimer</w:t>
      </w:r>
      <w:r w:rsidRPr="0017592B">
        <w:t>) =&gt;</w:t>
      </w:r>
    </w:p>
    <w:p w14:paraId="09E550E9" w14:textId="348F132C" w:rsidR="00AF369A" w:rsidRPr="0017592B" w:rsidRDefault="00AF369A" w:rsidP="00AF369A">
      <w:pPr>
        <w:pStyle w:val="Compilation"/>
      </w:pPr>
      <w:r w:rsidRPr="0017592B">
        <w:rPr>
          <w:rFonts w:ascii="Arial" w:hAnsi="Arial"/>
          <w:b/>
          <w:sz w:val="24"/>
        </w:rPr>
        <w:tab/>
        <w:t>U</w:t>
      </w:r>
      <w:r w:rsidRPr="0017592B">
        <w:t>{</w:t>
      </w:r>
      <w:r w:rsidRPr="0017592B">
        <w:rPr>
          <w:rFonts w:ascii="Arial" w:hAnsi="Arial"/>
          <w:sz w:val="24"/>
        </w:rPr>
        <w:t xml:space="preserve"> </w:t>
      </w:r>
      <w:r w:rsidRPr="0017592B">
        <w:rPr>
          <w:rStyle w:val="FunctionName"/>
        </w:rPr>
        <w:t>compile</w:t>
      </w:r>
      <w:r w:rsidRPr="0017592B">
        <w:t>(</w:t>
      </w:r>
      <w:r w:rsidRPr="0017592B">
        <w:rPr>
          <w:rStyle w:val="ASMName"/>
        </w:rPr>
        <w:t>i</w:t>
      </w:r>
      <w:r w:rsidRPr="0017592B">
        <w:t xml:space="preserve">) | </w:t>
      </w:r>
      <w:r w:rsidRPr="0017592B">
        <w:rPr>
          <w:rStyle w:val="ASMName"/>
        </w:rPr>
        <w:t>i</w:t>
      </w:r>
      <w:r w:rsidRPr="0017592B">
        <w:t xml:space="preserve"> </w:t>
      </w:r>
      <w:r w:rsidRPr="0017592B">
        <w:sym w:font="Symbol" w:char="F0CE"/>
      </w:r>
      <w:r w:rsidRPr="0017592B">
        <w:t xml:space="preserve"> </w:t>
      </w:r>
      <w:r w:rsidRPr="0017592B">
        <w:rPr>
          <w:rStyle w:val="ASMName"/>
        </w:rPr>
        <w:t>inputs</w:t>
      </w:r>
      <w:r w:rsidRPr="0017592B">
        <w:t xml:space="preserve"> } </w:t>
      </w:r>
      <w:r w:rsidRPr="0017592B">
        <w:sym w:font="Symbol" w:char="F0C8"/>
      </w:r>
    </w:p>
    <w:p w14:paraId="22BC3807" w14:textId="4D95AFCA" w:rsidR="00202A18" w:rsidRPr="00202A18" w:rsidRDefault="00202A18" w:rsidP="00AF369A">
      <w:pPr>
        <w:pStyle w:val="Compilation"/>
      </w:pPr>
      <w:r>
        <w:tab/>
      </w:r>
      <w:r w:rsidRPr="0017592B">
        <w:rPr>
          <w:rStyle w:val="ASM-Keyword"/>
        </w:rPr>
        <w:t>if</w:t>
      </w:r>
      <w:r w:rsidRPr="0017592B">
        <w:t xml:space="preserve"> </w:t>
      </w:r>
      <w:r w:rsidR="00A06586">
        <w:rPr>
          <w:rStyle w:val="ASMName"/>
        </w:rPr>
        <w:t>exits</w:t>
      </w:r>
      <w:r w:rsidR="00A06586" w:rsidRPr="001A33CE">
        <w:t xml:space="preserve"> </w:t>
      </w:r>
      <w:r w:rsidRPr="0017592B">
        <w:t>=</w:t>
      </w:r>
      <w:r>
        <w:t xml:space="preserve"> &lt;</w:t>
      </w:r>
      <w:r w:rsidRPr="00202A18">
        <w:rPr>
          <w:rStyle w:val="ASMName"/>
        </w:rPr>
        <w:t xml:space="preserve"> </w:t>
      </w:r>
      <w:r w:rsidRPr="0017592B">
        <w:rPr>
          <w:rStyle w:val="ASMName"/>
        </w:rPr>
        <w:t>spontaneous</w:t>
      </w:r>
      <w:r w:rsidRPr="005368FD">
        <w:rPr>
          <w:i/>
        </w:rPr>
        <w:t xml:space="preserve"> </w:t>
      </w:r>
      <w:r w:rsidRPr="0017592B">
        <w:sym w:font="Symbol" w:char="F0CE"/>
      </w:r>
      <w:r>
        <w:t xml:space="preserve"> </w:t>
      </w:r>
      <w:r w:rsidRPr="00202A18">
        <w:rPr>
          <w:rStyle w:val="AbstractSyntaxName"/>
        </w:rPr>
        <w:t>Spontaneous-transition</w:t>
      </w:r>
      <w:r w:rsidRPr="005368FD">
        <w:rPr>
          <w:b/>
          <w:i/>
        </w:rPr>
        <w:t>-set</w:t>
      </w:r>
      <w:r>
        <w:rPr>
          <w:b/>
          <w:i/>
        </w:rPr>
        <w:t>,</w:t>
      </w:r>
      <w:r>
        <w:t xml:space="preserve"> </w:t>
      </w:r>
      <w:r w:rsidRPr="0017592B">
        <w:rPr>
          <w:rStyle w:val="ASMName"/>
        </w:rPr>
        <w:t>continuous</w:t>
      </w:r>
      <w:r>
        <w:rPr>
          <w:i/>
        </w:rPr>
        <w:t xml:space="preserve"> </w:t>
      </w:r>
      <w:r w:rsidRPr="0017592B">
        <w:t xml:space="preserve"> </w:t>
      </w:r>
      <w:r w:rsidRPr="0017592B">
        <w:sym w:font="Symbol" w:char="F0CE"/>
      </w:r>
      <w:r w:rsidRPr="0017592B">
        <w:t xml:space="preserve"> </w:t>
      </w:r>
      <w:r w:rsidRPr="00202A18">
        <w:rPr>
          <w:rStyle w:val="AbstractSyntaxName"/>
        </w:rPr>
        <w:t>Continuous-signal</w:t>
      </w:r>
      <w:r>
        <w:rPr>
          <w:b/>
          <w:i/>
        </w:rPr>
        <w:t>-set</w:t>
      </w:r>
      <w:r>
        <w:t>&gt;</w:t>
      </w:r>
      <w:r w:rsidRPr="0017592B">
        <w:t xml:space="preserve"> </w:t>
      </w:r>
      <w:r w:rsidRPr="0017592B">
        <w:rPr>
          <w:rStyle w:val="ASM-Keyword"/>
        </w:rPr>
        <w:t>then</w:t>
      </w:r>
    </w:p>
    <w:p w14:paraId="3D5DAC79" w14:textId="40B3EA25" w:rsidR="00AF369A" w:rsidRPr="0017592B" w:rsidRDefault="00AF369A" w:rsidP="00AF369A">
      <w:pPr>
        <w:pStyle w:val="Compilation"/>
      </w:pPr>
      <w:r w:rsidRPr="0017592B">
        <w:tab/>
      </w:r>
      <w:r w:rsidRPr="0017592B">
        <w:rPr>
          <w:rFonts w:ascii="Arial" w:hAnsi="Arial"/>
          <w:b/>
          <w:sz w:val="24"/>
        </w:rPr>
        <w:tab/>
        <w:t>U</w:t>
      </w:r>
      <w:r w:rsidRPr="0017592B">
        <w:t>{</w:t>
      </w:r>
      <w:r w:rsidRPr="0017592B">
        <w:rPr>
          <w:rFonts w:ascii="Arial" w:hAnsi="Arial"/>
          <w:sz w:val="24"/>
        </w:rPr>
        <w:t xml:space="preserve"> </w:t>
      </w:r>
      <w:r w:rsidRPr="0017592B">
        <w:rPr>
          <w:rStyle w:val="FunctionName"/>
        </w:rPr>
        <w:t>compile</w:t>
      </w:r>
      <w:r w:rsidRPr="0017592B">
        <w:t>(</w:t>
      </w:r>
      <w:r w:rsidRPr="0017592B">
        <w:rPr>
          <w:rStyle w:val="ASMName"/>
        </w:rPr>
        <w:t>s</w:t>
      </w:r>
      <w:r w:rsidRPr="0017592B">
        <w:t xml:space="preserve">) | </w:t>
      </w:r>
      <w:r w:rsidRPr="0017592B">
        <w:rPr>
          <w:rStyle w:val="ASMName"/>
        </w:rPr>
        <w:t>s</w:t>
      </w:r>
      <w:r w:rsidRPr="0017592B">
        <w:t xml:space="preserve"> </w:t>
      </w:r>
      <w:r w:rsidRPr="0017592B">
        <w:sym w:font="Symbol" w:char="F0CE"/>
      </w:r>
      <w:r w:rsidRPr="0017592B">
        <w:t xml:space="preserve"> </w:t>
      </w:r>
      <w:r w:rsidRPr="0017592B">
        <w:rPr>
          <w:rStyle w:val="ASMName"/>
        </w:rPr>
        <w:t>spontaneous</w:t>
      </w:r>
      <w:r w:rsidRPr="0017592B">
        <w:t xml:space="preserve"> } </w:t>
      </w:r>
      <w:r w:rsidRPr="0017592B">
        <w:sym w:font="Symbol" w:char="F0C8"/>
      </w:r>
    </w:p>
    <w:p w14:paraId="01BC41C5" w14:textId="512A6FAC" w:rsidR="00202A18" w:rsidRDefault="00AF369A" w:rsidP="00AF369A">
      <w:pPr>
        <w:pStyle w:val="Compilation"/>
        <w:ind w:left="431" w:right="431"/>
      </w:pPr>
      <w:r w:rsidRPr="0017592B">
        <w:lastRenderedPageBreak/>
        <w:tab/>
      </w:r>
      <w:r w:rsidR="00202A18" w:rsidRPr="0017592B">
        <w:tab/>
      </w:r>
      <w:r w:rsidRPr="0017592B">
        <w:rPr>
          <w:rFonts w:ascii="Arial" w:hAnsi="Arial"/>
          <w:b/>
          <w:sz w:val="24"/>
        </w:rPr>
        <w:tab/>
        <w:t>U</w:t>
      </w:r>
      <w:r w:rsidRPr="0017592B">
        <w:t>{</w:t>
      </w:r>
      <w:r w:rsidRPr="0017592B">
        <w:rPr>
          <w:rFonts w:ascii="Arial" w:hAnsi="Arial"/>
          <w:sz w:val="24"/>
        </w:rPr>
        <w:t xml:space="preserve"> </w:t>
      </w:r>
      <w:r w:rsidRPr="0017592B">
        <w:rPr>
          <w:rStyle w:val="FunctionName"/>
        </w:rPr>
        <w:t>compile</w:t>
      </w:r>
      <w:r w:rsidRPr="0017592B">
        <w:t>(</w:t>
      </w:r>
      <w:r w:rsidRPr="0017592B">
        <w:rPr>
          <w:rStyle w:val="ASMName"/>
        </w:rPr>
        <w:t>c</w:t>
      </w:r>
      <w:r w:rsidRPr="0017592B">
        <w:t xml:space="preserve">) | </w:t>
      </w:r>
      <w:r w:rsidRPr="0017592B">
        <w:rPr>
          <w:rStyle w:val="ASMName"/>
        </w:rPr>
        <w:t>c</w:t>
      </w:r>
      <w:r w:rsidRPr="0017592B">
        <w:t xml:space="preserve"> </w:t>
      </w:r>
      <w:r w:rsidRPr="0017592B">
        <w:sym w:font="Symbol" w:char="F0CE"/>
      </w:r>
      <w:r w:rsidRPr="0017592B">
        <w:t xml:space="preserve"> </w:t>
      </w:r>
      <w:r w:rsidRPr="0017592B">
        <w:rPr>
          <w:rStyle w:val="ASMName"/>
        </w:rPr>
        <w:t>continuous</w:t>
      </w:r>
      <w:r w:rsidRPr="0017592B">
        <w:t xml:space="preserve"> }</w:t>
      </w:r>
      <w:r w:rsidR="00202A18">
        <w:t xml:space="preserve"> </w:t>
      </w:r>
    </w:p>
    <w:p w14:paraId="35EF2F50" w14:textId="09A9E131" w:rsidR="00202A18" w:rsidRDefault="00202A18" w:rsidP="00AF369A">
      <w:pPr>
        <w:pStyle w:val="Compilation"/>
        <w:ind w:left="431" w:right="431"/>
      </w:pPr>
      <w:r w:rsidRPr="00202A18">
        <w:tab/>
      </w:r>
      <w:r>
        <w:tab/>
      </w:r>
      <w:r w:rsidRPr="0017592B">
        <w:rPr>
          <w:rStyle w:val="ASM-Keyword"/>
        </w:rPr>
        <w:t>else</w:t>
      </w:r>
      <w:r>
        <w:rPr>
          <w:rStyle w:val="ASM-Keyword"/>
        </w:rPr>
        <w:t xml:space="preserve"> </w:t>
      </w:r>
    </w:p>
    <w:p w14:paraId="38030C9F" w14:textId="5C50F489" w:rsidR="00AF369A" w:rsidRPr="0017592B" w:rsidRDefault="00AF369A" w:rsidP="00AF369A">
      <w:pPr>
        <w:pStyle w:val="Compilation"/>
        <w:ind w:left="431" w:right="431"/>
        <w:rPr>
          <w:sz w:val="24"/>
        </w:rPr>
      </w:pPr>
      <w:r w:rsidRPr="0017592B">
        <w:tab/>
      </w:r>
      <w:r w:rsidR="00202A18">
        <w:tab/>
      </w:r>
      <w:r w:rsidRPr="0017592B">
        <w:tab/>
      </w:r>
      <w:r w:rsidRPr="0017592B">
        <w:rPr>
          <w:rFonts w:ascii="Arial" w:hAnsi="Arial"/>
          <w:b/>
          <w:sz w:val="24"/>
        </w:rPr>
        <w:t>U</w:t>
      </w:r>
      <w:r w:rsidRPr="0017592B">
        <w:rPr>
          <w:rFonts w:ascii="Arial" w:hAnsi="Arial"/>
          <w:b/>
        </w:rPr>
        <w:t xml:space="preserve"> </w:t>
      </w:r>
      <w:r w:rsidRPr="0017592B">
        <w:t xml:space="preserve">{ </w:t>
      </w:r>
      <w:r w:rsidRPr="0017592B">
        <w:rPr>
          <w:rStyle w:val="FunctionName"/>
        </w:rPr>
        <w:t>compile</w:t>
      </w:r>
      <w:r w:rsidRPr="0017592B">
        <w:t>(</w:t>
      </w:r>
      <w:r w:rsidRPr="0017592B">
        <w:rPr>
          <w:rStyle w:val="ASMName"/>
        </w:rPr>
        <w:t>c</w:t>
      </w:r>
      <w:r w:rsidRPr="0017592B">
        <w:t xml:space="preserve">) | </w:t>
      </w:r>
      <w:r w:rsidRPr="0017592B">
        <w:rPr>
          <w:rStyle w:val="ASMName"/>
        </w:rPr>
        <w:t>c</w:t>
      </w:r>
      <w:r w:rsidRPr="0017592B">
        <w:t xml:space="preserve"> </w:t>
      </w:r>
      <w:r w:rsidRPr="0017592B">
        <w:sym w:font="Symbol" w:char="F0CE"/>
      </w:r>
      <w:r w:rsidRPr="0017592B">
        <w:t xml:space="preserve"> </w:t>
      </w:r>
      <w:r w:rsidR="00A06586">
        <w:rPr>
          <w:rStyle w:val="ASMName"/>
        </w:rPr>
        <w:t>exit</w:t>
      </w:r>
      <w:r w:rsidR="00202A18">
        <w:rPr>
          <w:rStyle w:val="ASMName"/>
        </w:rPr>
        <w:t>s</w:t>
      </w:r>
      <w:r w:rsidR="00202A18" w:rsidRPr="0017592B">
        <w:t>.</w:t>
      </w:r>
      <w:r w:rsidR="00202A18" w:rsidRPr="0017592B">
        <w:rPr>
          <w:rStyle w:val="ASM-Keyword"/>
        </w:rPr>
        <w:t>s</w:t>
      </w:r>
      <w:r w:rsidR="00202A18" w:rsidRPr="000C5474">
        <w:t>-</w:t>
      </w:r>
      <w:r w:rsidR="00202A18" w:rsidRPr="00202A18">
        <w:rPr>
          <w:rStyle w:val="AbstractSyntaxName"/>
        </w:rPr>
        <w:t>Connect-node</w:t>
      </w:r>
      <w:r w:rsidR="00202A18" w:rsidRPr="00202A18">
        <w:rPr>
          <w:b/>
          <w:i/>
        </w:rPr>
        <w:t>-set</w:t>
      </w:r>
      <w:r w:rsidR="00202A18" w:rsidRPr="0017592B">
        <w:t xml:space="preserve"> </w:t>
      </w:r>
      <w:r w:rsidRPr="0017592B">
        <w:t>}</w:t>
      </w:r>
    </w:p>
    <w:p w14:paraId="2B2F5AF6" w14:textId="55022523" w:rsidR="00202A18" w:rsidRPr="0017592B" w:rsidRDefault="00202A18" w:rsidP="00202A18">
      <w:pPr>
        <w:pStyle w:val="Compilation"/>
        <w:ind w:left="431" w:right="431"/>
      </w:pPr>
      <w:r w:rsidRPr="00202A18">
        <w:tab/>
      </w:r>
      <w:r w:rsidR="00D163B5">
        <w:tab/>
      </w:r>
      <w:r w:rsidRPr="0017592B">
        <w:rPr>
          <w:rStyle w:val="ASM-Keyword"/>
        </w:rPr>
        <w:t>endif</w:t>
      </w:r>
      <w:r w:rsidRPr="0017592B">
        <w:t xml:space="preserve"> </w:t>
      </w:r>
      <w:r w:rsidRPr="0017592B">
        <w:sym w:font="Symbol" w:char="F0C8"/>
      </w:r>
      <w:r w:rsidR="006B0CD3">
        <w:t xml:space="preserve"> </w:t>
      </w:r>
      <w:r w:rsidR="006B0CD3" w:rsidRPr="006B0CD3">
        <w:rPr>
          <w:rStyle w:val="FunctionName"/>
        </w:rPr>
        <w:t>compile</w:t>
      </w:r>
      <w:r w:rsidR="006B0CD3">
        <w:t>(</w:t>
      </w:r>
      <w:r w:rsidR="006B0CD3" w:rsidRPr="006B0CD3">
        <w:rPr>
          <w:rStyle w:val="ASMName"/>
        </w:rPr>
        <w:t>statetimer</w:t>
      </w:r>
      <w:r w:rsidR="006B0CD3">
        <w:t>)</w:t>
      </w:r>
    </w:p>
    <w:p w14:paraId="6807F5BE" w14:textId="0C44340B" w:rsidR="00AF369A" w:rsidRPr="0017592B" w:rsidRDefault="00D163B5" w:rsidP="00AF369A">
      <w:pPr>
        <w:pStyle w:val="CompilationStart"/>
      </w:pPr>
      <w:r w:rsidRPr="0017592B">
        <w:t xml:space="preserve">| </w:t>
      </w:r>
      <w:r w:rsidR="00AF369A" w:rsidRPr="0017592B">
        <w:rPr>
          <w:rStyle w:val="ASMName"/>
        </w:rPr>
        <w:t>i</w:t>
      </w:r>
      <w:r w:rsidR="00AF369A" w:rsidRPr="0017592B">
        <w:t xml:space="preserve"> = </w:t>
      </w:r>
      <w:r w:rsidR="00AF369A" w:rsidRPr="0017592B">
        <w:rPr>
          <w:rStyle w:val="AbstractSyntaxName"/>
        </w:rPr>
        <w:t>Input-node</w:t>
      </w:r>
      <w:r w:rsidR="00AF369A" w:rsidRPr="0017592B">
        <w:t>(*, *,</w:t>
      </w:r>
      <w:r w:rsidR="0026626E">
        <w:t xml:space="preserve"> *,</w:t>
      </w:r>
      <w:r w:rsidR="00AF369A" w:rsidRPr="0017592B">
        <w:t xml:space="preserve"> </w:t>
      </w:r>
      <w:r w:rsidR="00090F54" w:rsidRPr="0017592B">
        <w:rPr>
          <w:rStyle w:val="ASMName"/>
        </w:rPr>
        <w:t>provided</w:t>
      </w:r>
      <w:r w:rsidR="00090F54" w:rsidRPr="0017592B">
        <w:t xml:space="preserve">, </w:t>
      </w:r>
      <w:r w:rsidR="0026626E">
        <w:t xml:space="preserve">*, </w:t>
      </w:r>
      <w:r w:rsidR="00AF369A" w:rsidRPr="0017592B">
        <w:rPr>
          <w:rStyle w:val="ASMName"/>
        </w:rPr>
        <w:t>vars</w:t>
      </w:r>
      <w:r w:rsidR="00AF369A" w:rsidRPr="0017592B">
        <w:t xml:space="preserve">, </w:t>
      </w:r>
      <w:r w:rsidR="00AF369A" w:rsidRPr="0017592B">
        <w:rPr>
          <w:rStyle w:val="ASMName"/>
        </w:rPr>
        <w:t>transition</w:t>
      </w:r>
      <w:r w:rsidR="00AF369A" w:rsidRPr="0017592B">
        <w:t>) =&gt;</w:t>
      </w:r>
    </w:p>
    <w:p w14:paraId="146B6CE4" w14:textId="77777777" w:rsidR="00AF369A" w:rsidRPr="0017592B" w:rsidRDefault="00AF369A" w:rsidP="00AF369A">
      <w:pPr>
        <w:pStyle w:val="Compilation"/>
      </w:pPr>
      <w:r w:rsidRPr="0017592B">
        <w:tab/>
      </w:r>
      <w:r w:rsidRPr="0017592B">
        <w:tab/>
      </w:r>
      <w:r w:rsidRPr="0017592B">
        <w:rPr>
          <w:rStyle w:val="ASM-Keyword"/>
        </w:rPr>
        <w:t>if</w:t>
      </w:r>
      <w:r w:rsidRPr="0017592B">
        <w:t xml:space="preserve"> </w:t>
      </w:r>
      <w:r w:rsidRPr="0017592B">
        <w:rPr>
          <w:rStyle w:val="ASMName"/>
        </w:rPr>
        <w:t>provided</w:t>
      </w:r>
      <w:r w:rsidRPr="0017592B">
        <w:t xml:space="preserve"> = </w:t>
      </w:r>
      <w:r w:rsidRPr="0017592B">
        <w:rPr>
          <w:rStyle w:val="ASMName"/>
        </w:rPr>
        <w:t>undefined</w:t>
      </w:r>
      <w:r w:rsidRPr="0017592B">
        <w:t xml:space="preserve"> </w:t>
      </w:r>
      <w:r w:rsidRPr="0017592B">
        <w:rPr>
          <w:rStyle w:val="ASM-Keyword"/>
        </w:rPr>
        <w:t>then</w:t>
      </w:r>
      <w:r w:rsidRPr="0017592B">
        <w:t xml:space="preserve"> </w:t>
      </w:r>
      <w:r w:rsidRPr="0017592B">
        <w:sym w:font="Symbol" w:char="F0C6"/>
      </w:r>
      <w:r w:rsidRPr="0017592B">
        <w:t xml:space="preserve"> </w:t>
      </w:r>
      <w:r w:rsidRPr="0017592B">
        <w:rPr>
          <w:rStyle w:val="ASM-Keyword"/>
        </w:rPr>
        <w:t>else</w:t>
      </w:r>
      <w:r w:rsidRPr="0017592B">
        <w:t xml:space="preserve"> </w:t>
      </w:r>
      <w:r w:rsidRPr="0017592B">
        <w:rPr>
          <w:rStyle w:val="FunctionName"/>
        </w:rPr>
        <w:t>compileExpr</w:t>
      </w:r>
      <w:r w:rsidRPr="0017592B">
        <w:t>(</w:t>
      </w:r>
      <w:r w:rsidRPr="0017592B">
        <w:rPr>
          <w:rStyle w:val="ASMName"/>
        </w:rPr>
        <w:t>provided</w:t>
      </w:r>
      <w:r w:rsidRPr="0017592B">
        <w:t xml:space="preserve">, </w:t>
      </w:r>
      <w:r w:rsidRPr="0017592B">
        <w:rPr>
          <w:rStyle w:val="ASMName"/>
        </w:rPr>
        <w:t>undefined</w:t>
      </w:r>
      <w:r w:rsidRPr="0017592B">
        <w:t xml:space="preserve">) </w:t>
      </w:r>
      <w:r w:rsidRPr="0017592B">
        <w:rPr>
          <w:rStyle w:val="ASM-Keyword"/>
        </w:rPr>
        <w:t>endif</w:t>
      </w:r>
      <w:r w:rsidRPr="0017592B">
        <w:t xml:space="preserve"> </w:t>
      </w:r>
      <w:r w:rsidRPr="0017592B">
        <w:sym w:font="Symbol" w:char="F0C8"/>
      </w:r>
    </w:p>
    <w:p w14:paraId="783D2BC2" w14:textId="468EE43C" w:rsidR="00AF369A" w:rsidRPr="0017592B" w:rsidRDefault="00AF369A" w:rsidP="00AF369A">
      <w:pPr>
        <w:pStyle w:val="Compilation"/>
      </w:pPr>
      <w:r w:rsidRPr="0017592B">
        <w:tab/>
      </w:r>
      <w:r w:rsidRPr="0017592B">
        <w:tab/>
        <w:t xml:space="preserve">{ </w:t>
      </w:r>
      <w:r w:rsidR="000C5474">
        <w:rPr>
          <w:rStyle w:val="ASM-Keyword"/>
        </w:rPr>
        <w:t>mk</w:t>
      </w:r>
      <w:r w:rsidR="000C5474">
        <w:rPr>
          <w:b/>
        </w:rPr>
        <w:t>-</w:t>
      </w:r>
      <w:r w:rsidRPr="0017592B">
        <w:rPr>
          <w:rStyle w:val="DomainName"/>
        </w:rPr>
        <w:t>Primitive</w:t>
      </w:r>
      <w:r w:rsidRPr="0017592B">
        <w:t>(</w:t>
      </w:r>
      <w:r w:rsidRPr="0017592B">
        <w:rPr>
          <w:rStyle w:val="FunctionName"/>
        </w:rPr>
        <w:t>uniqueLabel</w:t>
      </w:r>
      <w:r w:rsidRPr="0017592B">
        <w:t>(</w:t>
      </w:r>
      <w:r w:rsidRPr="0017592B">
        <w:rPr>
          <w:rStyle w:val="ASMName"/>
        </w:rPr>
        <w:t>i</w:t>
      </w:r>
      <w:r w:rsidRPr="0017592B">
        <w:t>,</w:t>
      </w:r>
      <w:r w:rsidRPr="0017592B">
        <w:rPr>
          <w:rStyle w:val="ASMName"/>
        </w:rPr>
        <w:t>idx</w:t>
      </w:r>
      <w:r w:rsidRPr="0017592B">
        <w:t>),</w:t>
      </w:r>
    </w:p>
    <w:p w14:paraId="5DC4B5E0" w14:textId="77777777" w:rsidR="00AF369A" w:rsidRPr="0017592B" w:rsidRDefault="00AF369A" w:rsidP="00AF369A">
      <w:pPr>
        <w:pStyle w:val="Compilation"/>
      </w:pPr>
      <w:r w:rsidRPr="0017592B">
        <w:tab/>
      </w:r>
      <w:r w:rsidRPr="0017592B">
        <w:tab/>
      </w:r>
      <w:r w:rsidRPr="0017592B">
        <w:tab/>
      </w:r>
      <w:r w:rsidRPr="0017592B">
        <w:rPr>
          <w:rStyle w:val="ASM-Keyword"/>
        </w:rPr>
        <w:t>if</w:t>
      </w:r>
      <w:r w:rsidRPr="0017592B">
        <w:t xml:space="preserve"> </w:t>
      </w:r>
      <w:r w:rsidRPr="0017592B">
        <w:rPr>
          <w:rStyle w:val="ASMName"/>
        </w:rPr>
        <w:t>vars</w:t>
      </w:r>
      <w:r w:rsidRPr="0017592B">
        <w:t>[</w:t>
      </w:r>
      <w:r w:rsidRPr="0017592B">
        <w:rPr>
          <w:rStyle w:val="ASMName"/>
        </w:rPr>
        <w:t>idx</w:t>
      </w:r>
      <w:r w:rsidRPr="0017592B">
        <w:t xml:space="preserve">] </w:t>
      </w:r>
      <w:r w:rsidRPr="0017592B">
        <w:sym w:font="Symbol" w:char="F0B9"/>
      </w:r>
      <w:r w:rsidRPr="0017592B">
        <w:t xml:space="preserve"> </w:t>
      </w:r>
      <w:r w:rsidRPr="0017592B">
        <w:rPr>
          <w:rStyle w:val="ASMName"/>
        </w:rPr>
        <w:t>undefined</w:t>
      </w:r>
      <w:r w:rsidRPr="0017592B">
        <w:t xml:space="preserve"> </w:t>
      </w:r>
      <w:r w:rsidRPr="0017592B">
        <w:rPr>
          <w:rStyle w:val="ASM-Keyword"/>
        </w:rPr>
        <w:t>then</w:t>
      </w:r>
    </w:p>
    <w:p w14:paraId="5E822AB7" w14:textId="3D9DD350" w:rsidR="00AF369A" w:rsidRPr="0017592B" w:rsidRDefault="00AF369A" w:rsidP="00AF369A">
      <w:pPr>
        <w:pStyle w:val="Compilation"/>
      </w:pPr>
      <w:r w:rsidRPr="0017592B">
        <w:tab/>
      </w:r>
      <w:r w:rsidRPr="0017592B">
        <w:tab/>
      </w:r>
      <w:r w:rsidRPr="0017592B">
        <w:tab/>
      </w:r>
      <w:r w:rsidRPr="0017592B">
        <w:tab/>
      </w:r>
      <w:r w:rsidR="000C5474">
        <w:rPr>
          <w:rStyle w:val="ASM-Keyword"/>
        </w:rPr>
        <w:t>mk</w:t>
      </w:r>
      <w:r w:rsidR="000C5474">
        <w:rPr>
          <w:b/>
        </w:rPr>
        <w:t>-</w:t>
      </w:r>
      <w:r w:rsidRPr="0017592B">
        <w:rPr>
          <w:rStyle w:val="DomainName"/>
        </w:rPr>
        <w:t>AssignParameters</w:t>
      </w:r>
      <w:r w:rsidRPr="0017592B">
        <w:t>(</w:t>
      </w:r>
      <w:r w:rsidRPr="0017592B">
        <w:rPr>
          <w:rStyle w:val="ASMName"/>
        </w:rPr>
        <w:t>vars</w:t>
      </w:r>
      <w:r w:rsidRPr="0017592B">
        <w:t>[</w:t>
      </w:r>
      <w:r w:rsidRPr="0017592B">
        <w:rPr>
          <w:rStyle w:val="ASMName"/>
        </w:rPr>
        <w:t>idx</w:t>
      </w:r>
      <w:r w:rsidRPr="0017592B">
        <w:t xml:space="preserve">], </w:t>
      </w:r>
      <w:r w:rsidRPr="0017592B">
        <w:rPr>
          <w:rStyle w:val="ASMName"/>
        </w:rPr>
        <w:t>idx</w:t>
      </w:r>
      <w:r w:rsidRPr="0017592B">
        <w:t>,</w:t>
      </w:r>
    </w:p>
    <w:p w14:paraId="42AD8E3D" w14:textId="77777777" w:rsidR="00AF369A" w:rsidRPr="0017592B" w:rsidRDefault="00AF369A" w:rsidP="00AF369A">
      <w:pPr>
        <w:pStyle w:val="Compilation"/>
      </w:pPr>
      <w:r w:rsidRPr="0017592B">
        <w:tab/>
      </w:r>
      <w:r w:rsidRPr="0017592B">
        <w:tab/>
      </w:r>
      <w:r w:rsidRPr="0017592B">
        <w:tab/>
      </w:r>
      <w:r w:rsidRPr="0017592B">
        <w:tab/>
      </w:r>
      <w:r w:rsidRPr="0017592B">
        <w:tab/>
      </w:r>
      <w:r w:rsidRPr="0017592B">
        <w:rPr>
          <w:rStyle w:val="FunctionName"/>
        </w:rPr>
        <w:t>uniqueLabel</w:t>
      </w:r>
      <w:r w:rsidRPr="0017592B">
        <w:t>(</w:t>
      </w:r>
      <w:r w:rsidRPr="0017592B">
        <w:rPr>
          <w:rStyle w:val="ASMName"/>
        </w:rPr>
        <w:t>i</w:t>
      </w:r>
      <w:r w:rsidRPr="0017592B">
        <w:t>,</w:t>
      </w:r>
      <w:r w:rsidRPr="0017592B">
        <w:rPr>
          <w:rStyle w:val="ASMName"/>
        </w:rPr>
        <w:t>idx</w:t>
      </w:r>
      <w:r w:rsidRPr="0017592B">
        <w:t>))</w:t>
      </w:r>
    </w:p>
    <w:p w14:paraId="1736993F" w14:textId="454A5EAE" w:rsidR="00AF369A" w:rsidRPr="0017592B" w:rsidRDefault="00AF369A" w:rsidP="00AF369A">
      <w:pPr>
        <w:pStyle w:val="Compilation"/>
      </w:pPr>
      <w:r w:rsidRPr="0017592B">
        <w:tab/>
      </w:r>
      <w:r w:rsidRPr="0017592B">
        <w:tab/>
      </w:r>
      <w:r w:rsidRPr="0017592B">
        <w:tab/>
      </w:r>
      <w:r w:rsidRPr="0017592B">
        <w:rPr>
          <w:rStyle w:val="ASM-Keyword"/>
        </w:rPr>
        <w:t>else</w:t>
      </w:r>
      <w:r w:rsidRPr="0017592B">
        <w:t xml:space="preserve"> </w:t>
      </w:r>
      <w:r w:rsidR="000C5474">
        <w:rPr>
          <w:rStyle w:val="ASM-Keyword"/>
        </w:rPr>
        <w:t>mk</w:t>
      </w:r>
      <w:r w:rsidR="000C5474">
        <w:rPr>
          <w:b/>
        </w:rPr>
        <w:t>-</w:t>
      </w:r>
      <w:r w:rsidRPr="0017592B">
        <w:rPr>
          <w:rStyle w:val="DomainName"/>
        </w:rPr>
        <w:t>Skip</w:t>
      </w:r>
      <w:r w:rsidRPr="0017592B">
        <w:t xml:space="preserve">( </w:t>
      </w:r>
      <w:r w:rsidRPr="0017592B">
        <w:rPr>
          <w:rStyle w:val="FunctionName"/>
        </w:rPr>
        <w:t>uniqueLabel</w:t>
      </w:r>
      <w:r w:rsidRPr="0017592B">
        <w:t>(</w:t>
      </w:r>
      <w:r w:rsidRPr="0017592B">
        <w:rPr>
          <w:rStyle w:val="ASMName"/>
        </w:rPr>
        <w:t>i</w:t>
      </w:r>
      <w:r w:rsidRPr="0017592B">
        <w:t>,</w:t>
      </w:r>
      <w:r w:rsidRPr="0017592B">
        <w:rPr>
          <w:rStyle w:val="ASMName"/>
        </w:rPr>
        <w:t>idx</w:t>
      </w:r>
      <w:r w:rsidRPr="0017592B">
        <w:t>))</w:t>
      </w:r>
    </w:p>
    <w:p w14:paraId="24A1CC9F" w14:textId="77777777" w:rsidR="00AF369A" w:rsidRPr="0017592B" w:rsidRDefault="00AF369A" w:rsidP="00AF369A">
      <w:pPr>
        <w:pStyle w:val="Compilation"/>
      </w:pPr>
      <w:r w:rsidRPr="0017592B">
        <w:tab/>
      </w:r>
      <w:r w:rsidRPr="0017592B">
        <w:tab/>
      </w:r>
      <w:r w:rsidRPr="0017592B">
        <w:tab/>
      </w:r>
      <w:r w:rsidRPr="0017592B">
        <w:rPr>
          <w:rStyle w:val="ASM-Keyword"/>
        </w:rPr>
        <w:t>endif</w:t>
      </w:r>
      <w:r w:rsidRPr="0017592B">
        <w:t>)</w:t>
      </w:r>
    </w:p>
    <w:p w14:paraId="6E33B538" w14:textId="77777777" w:rsidR="00AF369A" w:rsidRPr="0017592B" w:rsidRDefault="00AF369A" w:rsidP="00AF369A">
      <w:pPr>
        <w:pStyle w:val="Compilation"/>
      </w:pPr>
      <w:r w:rsidRPr="0017592B">
        <w:tab/>
      </w:r>
      <w:r w:rsidRPr="0017592B">
        <w:tab/>
        <w:t xml:space="preserve">| </w:t>
      </w:r>
      <w:r w:rsidRPr="0017592B">
        <w:rPr>
          <w:rStyle w:val="ASMName"/>
        </w:rPr>
        <w:t>idx</w:t>
      </w:r>
      <w:r w:rsidRPr="0017592B">
        <w:t xml:space="preserve"> </w:t>
      </w:r>
      <w:r w:rsidRPr="0017592B">
        <w:sym w:font="Symbol" w:char="F0CE"/>
      </w:r>
      <w:r w:rsidRPr="0017592B">
        <w:t xml:space="preserve"> </w:t>
      </w:r>
      <w:r w:rsidRPr="0017592B">
        <w:rPr>
          <w:rStyle w:val="FunctionName"/>
        </w:rPr>
        <w:t>toSet</w:t>
      </w:r>
      <w:r w:rsidRPr="0017592B">
        <w:t>(1..</w:t>
      </w:r>
      <w:r w:rsidRPr="0017592B">
        <w:rPr>
          <w:rStyle w:val="ASMName"/>
        </w:rPr>
        <w:t>vars</w:t>
      </w:r>
      <w:r w:rsidRPr="0017592B">
        <w:t>.</w:t>
      </w:r>
      <w:r w:rsidRPr="0017592B">
        <w:rPr>
          <w:rStyle w:val="FunctionName"/>
        </w:rPr>
        <w:t>length</w:t>
      </w:r>
      <w:r w:rsidRPr="0017592B">
        <w:t xml:space="preserve"> -1) } </w:t>
      </w:r>
      <w:r w:rsidRPr="0017592B">
        <w:sym w:font="Symbol" w:char="F0C8"/>
      </w:r>
    </w:p>
    <w:p w14:paraId="50BC0DCB" w14:textId="10333B94" w:rsidR="00AF369A" w:rsidRPr="0017592B" w:rsidRDefault="00AF369A" w:rsidP="00AF369A">
      <w:pPr>
        <w:pStyle w:val="Compilation"/>
      </w:pPr>
      <w:r w:rsidRPr="0017592B">
        <w:tab/>
      </w:r>
      <w:r w:rsidRPr="0017592B">
        <w:tab/>
        <w:t xml:space="preserve">{ </w:t>
      </w:r>
      <w:r w:rsidR="000C5474">
        <w:rPr>
          <w:rStyle w:val="ASM-Keyword"/>
        </w:rPr>
        <w:t>mk</w:t>
      </w:r>
      <w:r w:rsidR="000C5474">
        <w:rPr>
          <w:b/>
        </w:rPr>
        <w:t>-</w:t>
      </w:r>
      <w:r w:rsidRPr="0017592B">
        <w:rPr>
          <w:rStyle w:val="DomainName"/>
        </w:rPr>
        <w:t>Primitive</w:t>
      </w:r>
      <w:r w:rsidRPr="0017592B">
        <w:t>(</w:t>
      </w:r>
      <w:r w:rsidRPr="0017592B">
        <w:rPr>
          <w:rStyle w:val="FunctionName"/>
        </w:rPr>
        <w:t>uniqueLabel</w:t>
      </w:r>
      <w:r w:rsidRPr="0017592B">
        <w:t>(</w:t>
      </w:r>
      <w:r w:rsidRPr="0017592B">
        <w:rPr>
          <w:rStyle w:val="ASMName"/>
        </w:rPr>
        <w:t>i</w:t>
      </w:r>
      <w:r w:rsidRPr="0017592B">
        <w:t xml:space="preserve">, </w:t>
      </w:r>
      <w:r w:rsidRPr="0017592B">
        <w:rPr>
          <w:rStyle w:val="ASMName"/>
        </w:rPr>
        <w:t>vars</w:t>
      </w:r>
      <w:r w:rsidRPr="0017592B">
        <w:t>.</w:t>
      </w:r>
      <w:r w:rsidRPr="0017592B">
        <w:rPr>
          <w:rStyle w:val="FunctionName"/>
        </w:rPr>
        <w:t>length</w:t>
      </w:r>
      <w:r w:rsidRPr="0017592B">
        <w:t>),</w:t>
      </w:r>
    </w:p>
    <w:p w14:paraId="596A06AD" w14:textId="77777777" w:rsidR="00AF369A" w:rsidRPr="0017592B" w:rsidRDefault="00AF369A" w:rsidP="00AF369A">
      <w:pPr>
        <w:pStyle w:val="Compilation"/>
      </w:pPr>
      <w:r w:rsidRPr="0017592B">
        <w:tab/>
      </w:r>
      <w:r w:rsidRPr="0017592B">
        <w:tab/>
      </w:r>
      <w:r w:rsidRPr="0017592B">
        <w:tab/>
      </w:r>
      <w:r w:rsidRPr="0017592B">
        <w:rPr>
          <w:rStyle w:val="ASM-Keyword"/>
        </w:rPr>
        <w:t>if</w:t>
      </w:r>
      <w:r w:rsidRPr="0017592B">
        <w:t xml:space="preserve"> </w:t>
      </w:r>
      <w:r w:rsidRPr="0017592B">
        <w:rPr>
          <w:rStyle w:val="ASMName"/>
        </w:rPr>
        <w:t>vars</w:t>
      </w:r>
      <w:r w:rsidRPr="0017592B">
        <w:t>[</w:t>
      </w:r>
      <w:r w:rsidRPr="0017592B">
        <w:rPr>
          <w:rStyle w:val="ASMName"/>
        </w:rPr>
        <w:t>vars</w:t>
      </w:r>
      <w:r w:rsidRPr="0017592B">
        <w:t>.</w:t>
      </w:r>
      <w:r w:rsidRPr="0017592B">
        <w:rPr>
          <w:rStyle w:val="FunctionName"/>
        </w:rPr>
        <w:t>length</w:t>
      </w:r>
      <w:r w:rsidRPr="0017592B">
        <w:t xml:space="preserve">] </w:t>
      </w:r>
      <w:r w:rsidRPr="0017592B">
        <w:sym w:font="Symbol" w:char="F0B9"/>
      </w:r>
      <w:r w:rsidRPr="0017592B">
        <w:t xml:space="preserve"> </w:t>
      </w:r>
      <w:r w:rsidRPr="0017592B">
        <w:rPr>
          <w:rStyle w:val="ASMName"/>
        </w:rPr>
        <w:t>undefined</w:t>
      </w:r>
      <w:r w:rsidRPr="0017592B">
        <w:t xml:space="preserve"> </w:t>
      </w:r>
      <w:r w:rsidRPr="0017592B">
        <w:rPr>
          <w:rStyle w:val="ASM-Keyword"/>
        </w:rPr>
        <w:t>then</w:t>
      </w:r>
    </w:p>
    <w:p w14:paraId="538F0432" w14:textId="52CC1C5E" w:rsidR="00AF369A" w:rsidRPr="0017592B" w:rsidRDefault="00AF369A" w:rsidP="00AF369A">
      <w:pPr>
        <w:pStyle w:val="Compilation"/>
      </w:pPr>
      <w:r w:rsidRPr="0017592B">
        <w:tab/>
      </w:r>
      <w:r w:rsidRPr="0017592B">
        <w:tab/>
      </w:r>
      <w:r w:rsidRPr="0017592B">
        <w:tab/>
      </w:r>
      <w:r w:rsidRPr="0017592B">
        <w:tab/>
      </w:r>
      <w:r w:rsidR="000C5474">
        <w:rPr>
          <w:rStyle w:val="ASM-Keyword"/>
        </w:rPr>
        <w:t>mk</w:t>
      </w:r>
      <w:r w:rsidR="000C5474">
        <w:rPr>
          <w:b/>
        </w:rPr>
        <w:t>-</w:t>
      </w:r>
      <w:r w:rsidRPr="0017592B">
        <w:rPr>
          <w:rStyle w:val="DomainName"/>
        </w:rPr>
        <w:t>AssignParameters</w:t>
      </w:r>
      <w:r w:rsidRPr="0017592B">
        <w:t>(</w:t>
      </w:r>
      <w:r w:rsidRPr="0017592B">
        <w:rPr>
          <w:rStyle w:val="ASMName"/>
        </w:rPr>
        <w:t>vars</w:t>
      </w:r>
      <w:r w:rsidRPr="0017592B">
        <w:t>[</w:t>
      </w:r>
      <w:r w:rsidRPr="0017592B">
        <w:rPr>
          <w:rStyle w:val="ASMName"/>
        </w:rPr>
        <w:t>vars</w:t>
      </w:r>
      <w:r w:rsidRPr="0017592B">
        <w:t>.</w:t>
      </w:r>
      <w:r w:rsidRPr="0017592B">
        <w:rPr>
          <w:rStyle w:val="FunctionName"/>
        </w:rPr>
        <w:t>length</w:t>
      </w:r>
      <w:r w:rsidRPr="0017592B">
        <w:t xml:space="preserve">], </w:t>
      </w:r>
      <w:r w:rsidRPr="0017592B">
        <w:rPr>
          <w:rStyle w:val="ASMName"/>
        </w:rPr>
        <w:t>vars</w:t>
      </w:r>
      <w:r w:rsidRPr="0017592B">
        <w:t>.</w:t>
      </w:r>
      <w:r w:rsidRPr="0017592B">
        <w:rPr>
          <w:rStyle w:val="FunctionName"/>
        </w:rPr>
        <w:t>length</w:t>
      </w:r>
      <w:r w:rsidRPr="0017592B">
        <w:t xml:space="preserve">, </w:t>
      </w:r>
      <w:r w:rsidRPr="0017592B">
        <w:rPr>
          <w:rStyle w:val="ASMName"/>
        </w:rPr>
        <w:t>transition</w:t>
      </w:r>
      <w:r w:rsidRPr="0017592B">
        <w:t>.</w:t>
      </w:r>
      <w:r w:rsidRPr="0017592B">
        <w:rPr>
          <w:rStyle w:val="FunctionName"/>
        </w:rPr>
        <w:t>startLabel</w:t>
      </w:r>
      <w:r w:rsidRPr="0017592B">
        <w:t>)</w:t>
      </w:r>
    </w:p>
    <w:p w14:paraId="30A0DAD7" w14:textId="67889089" w:rsidR="00AF369A" w:rsidRPr="0017592B" w:rsidRDefault="00AF369A" w:rsidP="00AF369A">
      <w:pPr>
        <w:pStyle w:val="Compilation"/>
      </w:pPr>
      <w:r w:rsidRPr="0017592B">
        <w:tab/>
      </w:r>
      <w:r w:rsidRPr="0017592B">
        <w:tab/>
      </w:r>
      <w:r w:rsidRPr="0017592B">
        <w:tab/>
      </w:r>
      <w:r w:rsidRPr="0017592B">
        <w:rPr>
          <w:rStyle w:val="ASM-Keyword"/>
        </w:rPr>
        <w:t>else</w:t>
      </w:r>
      <w:r w:rsidRPr="0017592B">
        <w:t xml:space="preserve"> </w:t>
      </w:r>
      <w:r w:rsidR="000C5474">
        <w:rPr>
          <w:rStyle w:val="ASM-Keyword"/>
        </w:rPr>
        <w:t>mk</w:t>
      </w:r>
      <w:r w:rsidR="000C5474">
        <w:rPr>
          <w:b/>
        </w:rPr>
        <w:t>-</w:t>
      </w:r>
      <w:r w:rsidRPr="0017592B">
        <w:rPr>
          <w:rStyle w:val="DomainName"/>
        </w:rPr>
        <w:t>Skip</w:t>
      </w:r>
      <w:r w:rsidRPr="0017592B">
        <w:t>(</w:t>
      </w:r>
      <w:r w:rsidRPr="0017592B">
        <w:rPr>
          <w:rStyle w:val="ASMName"/>
        </w:rPr>
        <w:t>transition</w:t>
      </w:r>
      <w:r w:rsidRPr="0017592B">
        <w:t>.</w:t>
      </w:r>
      <w:r w:rsidRPr="0017592B">
        <w:rPr>
          <w:rStyle w:val="FunctionName"/>
        </w:rPr>
        <w:t>startLabel</w:t>
      </w:r>
      <w:r w:rsidRPr="0017592B">
        <w:t>)</w:t>
      </w:r>
    </w:p>
    <w:p w14:paraId="25F83A6E" w14:textId="77777777" w:rsidR="00AF369A" w:rsidRPr="0017592B" w:rsidRDefault="00AF369A" w:rsidP="00AF369A">
      <w:pPr>
        <w:pStyle w:val="Compilation"/>
        <w:rPr>
          <w:b/>
        </w:rPr>
      </w:pPr>
      <w:r w:rsidRPr="0017592B">
        <w:tab/>
      </w:r>
      <w:r w:rsidRPr="0017592B">
        <w:tab/>
      </w:r>
      <w:r w:rsidRPr="0017592B">
        <w:tab/>
      </w:r>
      <w:r w:rsidRPr="0017592B">
        <w:rPr>
          <w:rStyle w:val="ASM-Keyword"/>
        </w:rPr>
        <w:t>endif</w:t>
      </w:r>
      <w:r w:rsidRPr="0017592B">
        <w:t>)</w:t>
      </w:r>
    </w:p>
    <w:p w14:paraId="3EE65D03" w14:textId="77777777" w:rsidR="00AF369A" w:rsidRPr="0017592B" w:rsidRDefault="00AF369A" w:rsidP="00AF369A">
      <w:pPr>
        <w:pStyle w:val="Compilation"/>
      </w:pPr>
      <w:r w:rsidRPr="0017592B">
        <w:tab/>
      </w:r>
      <w:r w:rsidRPr="0017592B">
        <w:tab/>
        <w:t xml:space="preserve">} </w:t>
      </w:r>
      <w:r w:rsidRPr="0017592B">
        <w:sym w:font="Symbol" w:char="F0C8"/>
      </w:r>
    </w:p>
    <w:p w14:paraId="268B07C5" w14:textId="77777777" w:rsidR="00AF369A" w:rsidRPr="0017592B" w:rsidRDefault="00AF369A" w:rsidP="00AF369A">
      <w:pPr>
        <w:pStyle w:val="Compilation"/>
      </w:pPr>
      <w:r w:rsidRPr="0017592B">
        <w:tab/>
      </w:r>
      <w:r w:rsidRPr="0017592B">
        <w:tab/>
      </w:r>
      <w:r w:rsidRPr="0017592B">
        <w:rPr>
          <w:rStyle w:val="FunctionName"/>
        </w:rPr>
        <w:t>compile</w:t>
      </w:r>
      <w:r w:rsidRPr="0017592B">
        <w:t>(</w:t>
      </w:r>
      <w:r w:rsidRPr="0017592B">
        <w:rPr>
          <w:rStyle w:val="ASMName"/>
        </w:rPr>
        <w:t>transition</w:t>
      </w:r>
      <w:r w:rsidRPr="0017592B">
        <w:t>)</w:t>
      </w:r>
    </w:p>
    <w:p w14:paraId="3EB5D593" w14:textId="77777777" w:rsidR="00AF369A" w:rsidRPr="0017592B" w:rsidRDefault="00AF369A" w:rsidP="00AF369A">
      <w:pPr>
        <w:pStyle w:val="CompilationStart"/>
      </w:pPr>
      <w:r w:rsidRPr="0017592B">
        <w:t>|</w:t>
      </w:r>
      <w:r w:rsidR="00A66DA9" w:rsidRPr="0017592B">
        <w:t xml:space="preserve"> </w:t>
      </w:r>
      <w:r w:rsidRPr="0017592B">
        <w:rPr>
          <w:rStyle w:val="AbstractSyntaxName"/>
        </w:rPr>
        <w:t>Spontaneous-transition</w:t>
      </w:r>
      <w:r w:rsidRPr="0017592B">
        <w:t>(</w:t>
      </w:r>
      <w:r w:rsidRPr="0017592B">
        <w:rPr>
          <w:rStyle w:val="ASMName"/>
        </w:rPr>
        <w:t>provided</w:t>
      </w:r>
      <w:r w:rsidRPr="0017592B">
        <w:t xml:space="preserve">, </w:t>
      </w:r>
      <w:r w:rsidRPr="0017592B">
        <w:rPr>
          <w:rStyle w:val="ASMName"/>
        </w:rPr>
        <w:t>transition</w:t>
      </w:r>
      <w:r w:rsidRPr="0017592B">
        <w:t>) =&gt;</w:t>
      </w:r>
    </w:p>
    <w:p w14:paraId="60CF4D67" w14:textId="77777777" w:rsidR="00AF369A" w:rsidRPr="0017592B" w:rsidRDefault="00AF369A" w:rsidP="00AF369A">
      <w:pPr>
        <w:pStyle w:val="Compilation"/>
      </w:pPr>
      <w:r w:rsidRPr="0017592B">
        <w:tab/>
      </w:r>
      <w:r w:rsidRPr="0017592B">
        <w:tab/>
      </w:r>
      <w:r w:rsidRPr="0017592B">
        <w:rPr>
          <w:rStyle w:val="ASM-Keyword"/>
        </w:rPr>
        <w:t>if</w:t>
      </w:r>
      <w:r w:rsidRPr="0017592B">
        <w:t xml:space="preserve"> </w:t>
      </w:r>
      <w:r w:rsidRPr="0017592B">
        <w:rPr>
          <w:rStyle w:val="ASMName"/>
        </w:rPr>
        <w:t>provided</w:t>
      </w:r>
      <w:r w:rsidRPr="0017592B">
        <w:t xml:space="preserve"> = </w:t>
      </w:r>
      <w:r w:rsidRPr="0017592B">
        <w:rPr>
          <w:rStyle w:val="ASMName"/>
        </w:rPr>
        <w:t>undefined</w:t>
      </w:r>
      <w:r w:rsidRPr="0017592B">
        <w:t xml:space="preserve"> </w:t>
      </w:r>
      <w:r w:rsidRPr="0017592B">
        <w:rPr>
          <w:rStyle w:val="ASM-Keyword"/>
        </w:rPr>
        <w:t>then</w:t>
      </w:r>
      <w:r w:rsidRPr="0017592B">
        <w:t xml:space="preserve"> </w:t>
      </w:r>
      <w:r w:rsidRPr="0017592B">
        <w:sym w:font="Symbol" w:char="F0C6"/>
      </w:r>
      <w:r w:rsidRPr="0017592B">
        <w:t xml:space="preserve"> </w:t>
      </w:r>
      <w:r w:rsidRPr="0017592B">
        <w:rPr>
          <w:rStyle w:val="ASM-Keyword"/>
        </w:rPr>
        <w:t>else</w:t>
      </w:r>
      <w:r w:rsidRPr="0017592B">
        <w:t xml:space="preserve"> </w:t>
      </w:r>
      <w:r w:rsidRPr="0017592B">
        <w:rPr>
          <w:rStyle w:val="FunctionName"/>
        </w:rPr>
        <w:t>compileExpr</w:t>
      </w:r>
      <w:r w:rsidRPr="0017592B">
        <w:t>(</w:t>
      </w:r>
      <w:r w:rsidRPr="0017592B">
        <w:rPr>
          <w:rStyle w:val="ASMName"/>
        </w:rPr>
        <w:t>provided</w:t>
      </w:r>
      <w:r w:rsidRPr="0017592B">
        <w:t xml:space="preserve">, </w:t>
      </w:r>
      <w:r w:rsidRPr="0017592B">
        <w:rPr>
          <w:rStyle w:val="ASMName"/>
        </w:rPr>
        <w:t>undefined</w:t>
      </w:r>
      <w:r w:rsidRPr="0017592B">
        <w:t xml:space="preserve">) </w:t>
      </w:r>
      <w:r w:rsidRPr="0017592B">
        <w:rPr>
          <w:rStyle w:val="ASM-Keyword"/>
        </w:rPr>
        <w:t>endif</w:t>
      </w:r>
      <w:r w:rsidRPr="0017592B">
        <w:t xml:space="preserve"> </w:t>
      </w:r>
      <w:r w:rsidRPr="0017592B">
        <w:sym w:font="Symbol" w:char="F0C8"/>
      </w:r>
    </w:p>
    <w:p w14:paraId="0BD962EE" w14:textId="77777777" w:rsidR="00AF369A" w:rsidRPr="00522472" w:rsidRDefault="00AF369A" w:rsidP="00AF369A">
      <w:pPr>
        <w:pStyle w:val="Compilation"/>
        <w:rPr>
          <w:lang w:val="fr-CH"/>
        </w:rPr>
      </w:pPr>
      <w:r w:rsidRPr="00BE1639">
        <w:tab/>
      </w:r>
      <w:r w:rsidRPr="00BE1639">
        <w:tab/>
      </w:r>
      <w:r w:rsidRPr="00522472">
        <w:rPr>
          <w:rStyle w:val="FunctionName"/>
          <w:lang w:val="fr-CH"/>
        </w:rPr>
        <w:t>compile</w:t>
      </w:r>
      <w:r w:rsidRPr="00522472">
        <w:rPr>
          <w:lang w:val="fr-CH"/>
        </w:rPr>
        <w:t>(</w:t>
      </w:r>
      <w:r w:rsidRPr="00522472">
        <w:rPr>
          <w:rStyle w:val="ASMName"/>
          <w:lang w:val="fr-CH"/>
        </w:rPr>
        <w:t>transition</w:t>
      </w:r>
      <w:r w:rsidRPr="00522472">
        <w:rPr>
          <w:lang w:val="fr-CH"/>
        </w:rPr>
        <w:t>)</w:t>
      </w:r>
    </w:p>
    <w:p w14:paraId="2DB4F744" w14:textId="5E350F1F" w:rsidR="00AF369A" w:rsidRPr="00522472" w:rsidRDefault="00AF369A" w:rsidP="00AF369A">
      <w:pPr>
        <w:pStyle w:val="CompilationStart"/>
        <w:rPr>
          <w:lang w:val="fr-CH"/>
        </w:rPr>
      </w:pPr>
      <w:r w:rsidRPr="00522472">
        <w:rPr>
          <w:lang w:val="fr-CH"/>
        </w:rPr>
        <w:t xml:space="preserve">| </w:t>
      </w:r>
      <w:r w:rsidRPr="00522472">
        <w:rPr>
          <w:rStyle w:val="AbstractSyntaxName"/>
          <w:lang w:val="fr-CH"/>
        </w:rPr>
        <w:t>Continuous-signal</w:t>
      </w:r>
      <w:r w:rsidRPr="00522472">
        <w:rPr>
          <w:lang w:val="fr-CH"/>
        </w:rPr>
        <w:t>(</w:t>
      </w:r>
      <w:r w:rsidRPr="00522472">
        <w:rPr>
          <w:rStyle w:val="ASMName"/>
          <w:lang w:val="fr-CH"/>
        </w:rPr>
        <w:t>c</w:t>
      </w:r>
      <w:r w:rsidR="00C4627F" w:rsidRPr="00522472">
        <w:rPr>
          <w:rStyle w:val="ASMName"/>
          <w:lang w:val="fr-CH"/>
        </w:rPr>
        <w:t>e</w:t>
      </w:r>
      <w:r w:rsidRPr="00522472">
        <w:rPr>
          <w:lang w:val="fr-CH"/>
        </w:rPr>
        <w:t xml:space="preserve">, *, </w:t>
      </w:r>
      <w:r w:rsidRPr="00522472">
        <w:rPr>
          <w:rStyle w:val="ASMName"/>
          <w:lang w:val="fr-CH"/>
        </w:rPr>
        <w:t>transition</w:t>
      </w:r>
      <w:r w:rsidRPr="00522472">
        <w:rPr>
          <w:lang w:val="fr-CH"/>
        </w:rPr>
        <w:t>) =&gt;</w:t>
      </w:r>
    </w:p>
    <w:p w14:paraId="127EA507" w14:textId="02A522FD" w:rsidR="00AF369A" w:rsidRPr="00BE1639" w:rsidRDefault="00AF369A" w:rsidP="00AF369A">
      <w:pPr>
        <w:pStyle w:val="Compilation"/>
      </w:pPr>
      <w:r w:rsidRPr="00522472">
        <w:rPr>
          <w:lang w:val="fr-CH"/>
        </w:rPr>
        <w:tab/>
      </w:r>
      <w:r w:rsidRPr="00522472">
        <w:rPr>
          <w:lang w:val="fr-CH"/>
        </w:rPr>
        <w:tab/>
      </w:r>
      <w:r w:rsidRPr="00BE1639">
        <w:rPr>
          <w:rStyle w:val="FunctionName"/>
        </w:rPr>
        <w:t>compileExpr</w:t>
      </w:r>
      <w:r w:rsidRPr="00BE1639">
        <w:t>(</w:t>
      </w:r>
      <w:r w:rsidRPr="00BE1639">
        <w:rPr>
          <w:rStyle w:val="ASMName"/>
        </w:rPr>
        <w:t>c</w:t>
      </w:r>
      <w:r w:rsidR="00C4627F" w:rsidRPr="00BE1639">
        <w:rPr>
          <w:rStyle w:val="ASMName"/>
        </w:rPr>
        <w:t>e</w:t>
      </w:r>
      <w:r w:rsidRPr="00BE1639">
        <w:t xml:space="preserve">, </w:t>
      </w:r>
      <w:r w:rsidRPr="00BE1639">
        <w:rPr>
          <w:rStyle w:val="ASMName"/>
        </w:rPr>
        <w:t>undefined</w:t>
      </w:r>
      <w:r w:rsidRPr="00BE1639">
        <w:t xml:space="preserve">) </w:t>
      </w:r>
      <w:r w:rsidRPr="00BE1639">
        <w:sym w:font="Symbol" w:char="F0C8"/>
      </w:r>
    </w:p>
    <w:p w14:paraId="1F8DAF4C" w14:textId="77777777" w:rsidR="00AF369A" w:rsidRPr="0017592B" w:rsidRDefault="00AF369A" w:rsidP="00AF369A">
      <w:pPr>
        <w:pStyle w:val="Compilation"/>
      </w:pPr>
      <w:r w:rsidRPr="0017592B">
        <w:tab/>
      </w:r>
      <w:r w:rsidRPr="0017592B">
        <w:tab/>
      </w:r>
      <w:r w:rsidRPr="0017592B">
        <w:rPr>
          <w:rStyle w:val="FunctionName"/>
        </w:rPr>
        <w:t>compile</w:t>
      </w:r>
      <w:r w:rsidRPr="0017592B">
        <w:t>(</w:t>
      </w:r>
      <w:r w:rsidRPr="0017592B">
        <w:rPr>
          <w:rStyle w:val="ASMName"/>
        </w:rPr>
        <w:t>transition</w:t>
      </w:r>
      <w:r w:rsidRPr="0017592B">
        <w:t>)</w:t>
      </w:r>
    </w:p>
    <w:p w14:paraId="198AC177" w14:textId="77777777" w:rsidR="00AF369A" w:rsidRPr="0017592B" w:rsidRDefault="00AF369A" w:rsidP="00AF369A">
      <w:pPr>
        <w:pStyle w:val="Compilation"/>
        <w:spacing w:before="120"/>
        <w:ind w:left="431" w:right="431"/>
      </w:pPr>
      <w:r w:rsidRPr="0017592B">
        <w:t xml:space="preserve">| </w:t>
      </w:r>
      <w:r w:rsidRPr="0017592B">
        <w:rPr>
          <w:rStyle w:val="AbstractSyntaxName"/>
        </w:rPr>
        <w:t>Connect-node</w:t>
      </w:r>
      <w:r w:rsidRPr="0017592B">
        <w:t xml:space="preserve">(*, </w:t>
      </w:r>
      <w:r w:rsidRPr="0017592B">
        <w:rPr>
          <w:rStyle w:val="ASMName"/>
        </w:rPr>
        <w:t>transition</w:t>
      </w:r>
      <w:r w:rsidRPr="0017592B">
        <w:t>) =&gt;</w:t>
      </w:r>
      <w:r w:rsidRPr="0017592B">
        <w:rPr>
          <w:b/>
        </w:rPr>
        <w:t xml:space="preserve"> </w:t>
      </w:r>
      <w:r w:rsidRPr="0017592B">
        <w:rPr>
          <w:rStyle w:val="FunctionName"/>
        </w:rPr>
        <w:t>compile</w:t>
      </w:r>
      <w:r w:rsidRPr="0017592B">
        <w:t>(</w:t>
      </w:r>
      <w:r w:rsidRPr="0017592B">
        <w:rPr>
          <w:rStyle w:val="ASMName"/>
        </w:rPr>
        <w:t>transition</w:t>
      </w:r>
      <w:r w:rsidRPr="0017592B">
        <w:t>)</w:t>
      </w:r>
    </w:p>
    <w:p w14:paraId="2FCE007B" w14:textId="17B7F195" w:rsidR="00D163B5" w:rsidRDefault="00D163B5" w:rsidP="00D163B5">
      <w:pPr>
        <w:pStyle w:val="CompilationStart"/>
      </w:pPr>
      <w:r w:rsidRPr="0017592B">
        <w:t xml:space="preserve">| </w:t>
      </w:r>
      <w:r w:rsidRPr="0017592B">
        <w:rPr>
          <w:rStyle w:val="AbstractSyntaxName"/>
        </w:rPr>
        <w:t>State-</w:t>
      </w:r>
      <w:r>
        <w:rPr>
          <w:rStyle w:val="AbstractSyntaxName"/>
        </w:rPr>
        <w:t>timer</w:t>
      </w:r>
      <w:r>
        <w:t>(</w:t>
      </w:r>
      <w:r w:rsidR="00B3324F">
        <w:rPr>
          <w:rStyle w:val="ASMName"/>
        </w:rPr>
        <w:t>te</w:t>
      </w:r>
      <w:r w:rsidRPr="0017592B">
        <w:t xml:space="preserve">, </w:t>
      </w:r>
      <w:r w:rsidR="00F7678D">
        <w:rPr>
          <w:rStyle w:val="ASMName"/>
        </w:rPr>
        <w:t>st</w:t>
      </w:r>
      <w:r w:rsidR="00B3324F">
        <w:rPr>
          <w:rStyle w:val="ASMName"/>
        </w:rPr>
        <w:t>i</w:t>
      </w:r>
      <w:r w:rsidR="00F7678D">
        <w:rPr>
          <w:rStyle w:val="ASMName"/>
        </w:rPr>
        <w:t>merI</w:t>
      </w:r>
      <w:r w:rsidR="00B3324F">
        <w:rPr>
          <w:rStyle w:val="ASMName"/>
        </w:rPr>
        <w:t>d</w:t>
      </w:r>
      <w:r w:rsidRPr="0017592B">
        <w:t xml:space="preserve">, </w:t>
      </w:r>
      <w:r w:rsidR="00F7678D">
        <w:rPr>
          <w:rStyle w:val="ASMName"/>
        </w:rPr>
        <w:t>exprL</w:t>
      </w:r>
      <w:r w:rsidR="00B3324F">
        <w:rPr>
          <w:rStyle w:val="ASMName"/>
        </w:rPr>
        <w:t>ist</w:t>
      </w:r>
      <w:r>
        <w:t xml:space="preserve">, </w:t>
      </w:r>
      <w:r w:rsidR="00B3324F" w:rsidRPr="0017592B">
        <w:rPr>
          <w:rStyle w:val="ASMName"/>
        </w:rPr>
        <w:t>transition</w:t>
      </w:r>
      <w:r w:rsidRPr="0017592B">
        <w:t>) =&gt;</w:t>
      </w:r>
    </w:p>
    <w:p w14:paraId="588CBD54" w14:textId="77777777" w:rsidR="00F7678D" w:rsidRPr="0017592B" w:rsidRDefault="00F7678D" w:rsidP="00F7678D">
      <w:pPr>
        <w:pStyle w:val="Compilation"/>
      </w:pPr>
      <w:r w:rsidRPr="0017592B">
        <w:tab/>
      </w:r>
      <w:r w:rsidRPr="0017592B">
        <w:tab/>
      </w:r>
      <w:r w:rsidRPr="0017592B">
        <w:rPr>
          <w:rStyle w:val="ASM-Keyword"/>
        </w:rPr>
        <w:t>if</w:t>
      </w:r>
      <w:r w:rsidRPr="0017592B">
        <w:t xml:space="preserve"> </w:t>
      </w:r>
      <w:r w:rsidRPr="0017592B">
        <w:rPr>
          <w:rStyle w:val="ASMName"/>
        </w:rPr>
        <w:t>exprList</w:t>
      </w:r>
      <w:r w:rsidRPr="0017592B">
        <w:t xml:space="preserve"> = </w:t>
      </w:r>
      <w:r w:rsidRPr="0017592B">
        <w:rPr>
          <w:rStyle w:val="FunctionName"/>
        </w:rPr>
        <w:t>empty</w:t>
      </w:r>
      <w:r w:rsidRPr="0017592B">
        <w:t xml:space="preserve"> </w:t>
      </w:r>
      <w:r w:rsidRPr="0017592B">
        <w:rPr>
          <w:rStyle w:val="ASM-Keyword"/>
        </w:rPr>
        <w:t>then</w:t>
      </w:r>
      <w:r w:rsidRPr="0017592B">
        <w:t xml:space="preserve"> </w:t>
      </w:r>
      <w:r w:rsidRPr="0017592B">
        <w:sym w:font="Symbol" w:char="F0C6"/>
      </w:r>
    </w:p>
    <w:p w14:paraId="2A481B3B" w14:textId="165FB441" w:rsidR="00F7678D" w:rsidRPr="0017592B" w:rsidRDefault="00F7678D" w:rsidP="00F7678D">
      <w:pPr>
        <w:pStyle w:val="Compilation"/>
      </w:pPr>
      <w:r w:rsidRPr="0017592B">
        <w:tab/>
      </w:r>
      <w:r w:rsidRPr="0017592B">
        <w:tab/>
      </w:r>
      <w:r w:rsidRPr="0017592B">
        <w:rPr>
          <w:rStyle w:val="ASM-Keyword"/>
        </w:rPr>
        <w:t>else</w:t>
      </w:r>
      <w:r w:rsidRPr="0017592B">
        <w:t xml:space="preserve"> </w:t>
      </w:r>
      <w:r w:rsidRPr="0017592B">
        <w:rPr>
          <w:rStyle w:val="FunctionName"/>
        </w:rPr>
        <w:t>compileExpr</w:t>
      </w:r>
      <w:r w:rsidRPr="0017592B">
        <w:t>(</w:t>
      </w:r>
      <w:r w:rsidRPr="0017592B">
        <w:rPr>
          <w:rStyle w:val="ASMName"/>
        </w:rPr>
        <w:t>exprList</w:t>
      </w:r>
      <w:r w:rsidRPr="0017592B">
        <w:t>.</w:t>
      </w:r>
      <w:r w:rsidRPr="0017592B">
        <w:rPr>
          <w:rStyle w:val="FunctionName"/>
        </w:rPr>
        <w:t>last</w:t>
      </w:r>
      <w:r w:rsidRPr="0017592B">
        <w:t xml:space="preserve">, </w:t>
      </w:r>
      <w:r w:rsidR="009F343F">
        <w:rPr>
          <w:rStyle w:val="ASMName"/>
        </w:rPr>
        <w:t>te</w:t>
      </w:r>
      <w:r w:rsidRPr="0017592B">
        <w:t>.</w:t>
      </w:r>
      <w:r w:rsidRPr="0017592B">
        <w:rPr>
          <w:rStyle w:val="FunctionName"/>
        </w:rPr>
        <w:t>startLabel</w:t>
      </w:r>
      <w:r w:rsidRPr="0017592B">
        <w:t xml:space="preserve">) </w:t>
      </w:r>
      <w:r w:rsidRPr="0017592B">
        <w:sym w:font="Symbol" w:char="F0C8"/>
      </w:r>
    </w:p>
    <w:p w14:paraId="2B496680" w14:textId="77777777" w:rsidR="00F7678D" w:rsidRPr="0017592B" w:rsidRDefault="00F7678D" w:rsidP="00F7678D">
      <w:pPr>
        <w:pStyle w:val="Compilation"/>
      </w:pPr>
      <w:r w:rsidRPr="0017592B">
        <w:rPr>
          <w:rFonts w:ascii="Arial" w:hAnsi="Arial"/>
          <w:b/>
          <w:sz w:val="24"/>
        </w:rPr>
        <w:tab/>
      </w:r>
      <w:r w:rsidRPr="0017592B">
        <w:rPr>
          <w:rFonts w:ascii="Arial" w:hAnsi="Arial"/>
          <w:b/>
          <w:sz w:val="24"/>
        </w:rPr>
        <w:tab/>
      </w:r>
      <w:r w:rsidRPr="0017592B">
        <w:rPr>
          <w:rFonts w:ascii="Arial" w:hAnsi="Arial"/>
          <w:b/>
          <w:sz w:val="24"/>
        </w:rPr>
        <w:tab/>
        <w:t>U</w:t>
      </w:r>
      <w:r w:rsidRPr="0017592B">
        <w:t xml:space="preserve">{ </w:t>
      </w:r>
      <w:r w:rsidRPr="0017592B">
        <w:rPr>
          <w:rStyle w:val="FunctionName"/>
        </w:rPr>
        <w:t>compileExpr</w:t>
      </w:r>
      <w:r w:rsidRPr="0017592B">
        <w:t>(</w:t>
      </w:r>
      <w:r w:rsidRPr="0017592B">
        <w:rPr>
          <w:rStyle w:val="ASMName"/>
        </w:rPr>
        <w:t>exprList</w:t>
      </w:r>
      <w:r w:rsidRPr="0017592B">
        <w:t>[</w:t>
      </w:r>
      <w:r w:rsidRPr="0017592B">
        <w:rPr>
          <w:rStyle w:val="ASMName"/>
        </w:rPr>
        <w:t>i</w:t>
      </w:r>
      <w:r w:rsidRPr="0017592B">
        <w:t xml:space="preserve">], </w:t>
      </w:r>
      <w:r w:rsidRPr="0017592B">
        <w:rPr>
          <w:rStyle w:val="ASMName"/>
        </w:rPr>
        <w:t>exprList</w:t>
      </w:r>
      <w:r w:rsidRPr="0017592B">
        <w:t>[</w:t>
      </w:r>
      <w:r w:rsidRPr="0017592B">
        <w:rPr>
          <w:rStyle w:val="ASMName"/>
        </w:rPr>
        <w:t>i</w:t>
      </w:r>
      <w:r w:rsidRPr="0017592B">
        <w:t xml:space="preserve">+1]. </w:t>
      </w:r>
      <w:r w:rsidRPr="0017592B">
        <w:rPr>
          <w:rStyle w:val="FunctionName"/>
        </w:rPr>
        <w:t>startLabel</w:t>
      </w:r>
      <w:r w:rsidRPr="0017592B">
        <w:t xml:space="preserve">) | </w:t>
      </w:r>
      <w:r w:rsidRPr="0017592B">
        <w:rPr>
          <w:rStyle w:val="ASMName"/>
        </w:rPr>
        <w:t>i</w:t>
      </w:r>
      <w:r w:rsidRPr="0017592B">
        <w:t xml:space="preserve"> </w:t>
      </w:r>
      <w:r w:rsidRPr="0017592B">
        <w:sym w:font="Symbol" w:char="F0CE"/>
      </w:r>
      <w:r w:rsidRPr="0017592B">
        <w:t xml:space="preserve"> 1..</w:t>
      </w:r>
      <w:r w:rsidRPr="0017592B">
        <w:rPr>
          <w:rStyle w:val="ASMName"/>
        </w:rPr>
        <w:t>exprList</w:t>
      </w:r>
      <w:r w:rsidRPr="0017592B">
        <w:t>.</w:t>
      </w:r>
      <w:r w:rsidRPr="0017592B">
        <w:rPr>
          <w:rStyle w:val="FunctionName"/>
        </w:rPr>
        <w:t>length</w:t>
      </w:r>
      <w:r w:rsidRPr="0017592B">
        <w:t xml:space="preserve"> - 1 }</w:t>
      </w:r>
    </w:p>
    <w:p w14:paraId="691BBF6F" w14:textId="77777777" w:rsidR="00D82DF9" w:rsidRPr="0017592B" w:rsidRDefault="00F7678D" w:rsidP="00D82DF9">
      <w:pPr>
        <w:pStyle w:val="Compilation"/>
      </w:pPr>
      <w:r w:rsidRPr="0017592B">
        <w:tab/>
      </w:r>
      <w:r w:rsidRPr="0017592B">
        <w:tab/>
      </w:r>
      <w:r w:rsidRPr="0017592B">
        <w:rPr>
          <w:rStyle w:val="ASM-Keyword"/>
        </w:rPr>
        <w:t>endif</w:t>
      </w:r>
      <w:r w:rsidRPr="0017592B">
        <w:t xml:space="preserve"> </w:t>
      </w:r>
      <w:r w:rsidR="00D82DF9" w:rsidRPr="0017592B">
        <w:sym w:font="Symbol" w:char="F0C8"/>
      </w:r>
    </w:p>
    <w:p w14:paraId="30E4BE77" w14:textId="4E67099C" w:rsidR="00D82DF9" w:rsidRPr="0017592B" w:rsidRDefault="00D82DF9" w:rsidP="00D82DF9">
      <w:pPr>
        <w:pStyle w:val="Compilation"/>
      </w:pPr>
      <w:r w:rsidRPr="0017592B">
        <w:tab/>
      </w:r>
      <w:r w:rsidRPr="0017592B">
        <w:tab/>
      </w:r>
      <w:r w:rsidRPr="0017592B">
        <w:rPr>
          <w:rStyle w:val="FunctionName"/>
        </w:rPr>
        <w:t>compileExpr</w:t>
      </w:r>
      <w:r w:rsidRPr="0017592B">
        <w:t>(</w:t>
      </w:r>
      <w:r w:rsidR="009F343F">
        <w:rPr>
          <w:rStyle w:val="ASMName"/>
        </w:rPr>
        <w:t>te</w:t>
      </w:r>
      <w:r w:rsidRPr="0017592B">
        <w:t xml:space="preserve">, </w:t>
      </w:r>
      <w:r w:rsidRPr="0017592B">
        <w:rPr>
          <w:rStyle w:val="FunctionName"/>
        </w:rPr>
        <w:t>uniqueLabel</w:t>
      </w:r>
      <w:r w:rsidRPr="0017592B">
        <w:t>(</w:t>
      </w:r>
      <w:r w:rsidRPr="0017592B">
        <w:rPr>
          <w:rStyle w:val="ASMName"/>
        </w:rPr>
        <w:t>s</w:t>
      </w:r>
      <w:r w:rsidRPr="0017592B">
        <w:t xml:space="preserve">,1)) </w:t>
      </w:r>
      <w:r w:rsidRPr="0017592B">
        <w:sym w:font="Symbol" w:char="F0C8"/>
      </w:r>
    </w:p>
    <w:p w14:paraId="3EF7BB02" w14:textId="77777777" w:rsidR="00D82DF9" w:rsidRPr="0017592B" w:rsidRDefault="00D82DF9" w:rsidP="00D82DF9">
      <w:pPr>
        <w:pStyle w:val="Compilation"/>
      </w:pPr>
      <w:r w:rsidRPr="0017592B">
        <w:tab/>
      </w:r>
      <w:r w:rsidRPr="0017592B">
        <w:tab/>
        <w:t>{</w:t>
      </w:r>
      <w:r>
        <w:rPr>
          <w:rStyle w:val="ASM-Keyword"/>
        </w:rPr>
        <w:t>mk</w:t>
      </w:r>
      <w:r>
        <w:rPr>
          <w:b/>
        </w:rPr>
        <w:t>-</w:t>
      </w:r>
      <w:r w:rsidRPr="0017592B">
        <w:rPr>
          <w:rStyle w:val="DomainName"/>
        </w:rPr>
        <w:t>Primitive</w:t>
      </w:r>
      <w:r w:rsidRPr="0017592B">
        <w:t>(</w:t>
      </w:r>
      <w:r w:rsidRPr="0017592B">
        <w:rPr>
          <w:rStyle w:val="FunctionName"/>
        </w:rPr>
        <w:t>uniqueLabel</w:t>
      </w:r>
      <w:r w:rsidRPr="0017592B">
        <w:t>(</w:t>
      </w:r>
      <w:r w:rsidRPr="0017592B">
        <w:rPr>
          <w:rStyle w:val="ASMName"/>
        </w:rPr>
        <w:t>s</w:t>
      </w:r>
      <w:r w:rsidRPr="0017592B">
        <w:t>,1),</w:t>
      </w:r>
    </w:p>
    <w:p w14:paraId="7801577A" w14:textId="5775BE1D" w:rsidR="00F7678D" w:rsidRPr="0017592B" w:rsidRDefault="00D82DF9" w:rsidP="00D82DF9">
      <w:pPr>
        <w:pStyle w:val="Compilation"/>
      </w:pPr>
      <w:r w:rsidRPr="0017592B">
        <w:tab/>
      </w:r>
      <w:r w:rsidRPr="0017592B">
        <w:tab/>
      </w:r>
      <w:r w:rsidRPr="0017592B">
        <w:tab/>
      </w:r>
      <w:r w:rsidRPr="0017592B">
        <w:tab/>
      </w:r>
      <w:r>
        <w:rPr>
          <w:rStyle w:val="ASM-Keyword"/>
        </w:rPr>
        <w:t>mk</w:t>
      </w:r>
      <w:r>
        <w:rPr>
          <w:b/>
        </w:rPr>
        <w:t>-</w:t>
      </w:r>
      <w:r w:rsidRPr="0017592B">
        <w:rPr>
          <w:rStyle w:val="DomainName"/>
        </w:rPr>
        <w:t>Set</w:t>
      </w:r>
      <w:r w:rsidRPr="0017592B">
        <w:t>(</w:t>
      </w:r>
      <w:r w:rsidRPr="0017592B">
        <w:rPr>
          <w:rStyle w:val="FunctionName"/>
        </w:rPr>
        <w:t>uniqueLabel</w:t>
      </w:r>
      <w:r w:rsidRPr="0017592B">
        <w:t>(</w:t>
      </w:r>
      <w:r>
        <w:rPr>
          <w:rStyle w:val="ASMName"/>
        </w:rPr>
        <w:t>te</w:t>
      </w:r>
      <w:r w:rsidRPr="0017592B">
        <w:t xml:space="preserve">,1), </w:t>
      </w:r>
      <w:r>
        <w:rPr>
          <w:rStyle w:val="ASMName"/>
        </w:rPr>
        <w:t>stimerId</w:t>
      </w:r>
      <w:r w:rsidRPr="0017592B">
        <w:t>, &lt;</w:t>
      </w:r>
      <w:r w:rsidRPr="0017592B">
        <w:rPr>
          <w:rStyle w:val="FunctionName"/>
        </w:rPr>
        <w:t>uniqueLabel</w:t>
      </w:r>
      <w:r w:rsidRPr="0017592B">
        <w:t>(</w:t>
      </w:r>
      <w:r w:rsidRPr="0017592B">
        <w:rPr>
          <w:rStyle w:val="ASMName"/>
        </w:rPr>
        <w:t>e</w:t>
      </w:r>
      <w:r w:rsidRPr="0017592B">
        <w:t xml:space="preserve">,1) | </w:t>
      </w:r>
      <w:r w:rsidRPr="0017592B">
        <w:rPr>
          <w:rStyle w:val="ASMName"/>
        </w:rPr>
        <w:t>e</w:t>
      </w:r>
      <w:r w:rsidRPr="0017592B">
        <w:t xml:space="preserve"> </w:t>
      </w:r>
      <w:r w:rsidRPr="0017592B">
        <w:rPr>
          <w:rStyle w:val="ASM-Keyword"/>
        </w:rPr>
        <w:t>in</w:t>
      </w:r>
      <w:r w:rsidRPr="0017592B">
        <w:t xml:space="preserve"> </w:t>
      </w:r>
      <w:r w:rsidRPr="0017592B">
        <w:rPr>
          <w:rStyle w:val="ASMName"/>
        </w:rPr>
        <w:t>exprList</w:t>
      </w:r>
      <w:r w:rsidRPr="0017592B">
        <w:t xml:space="preserve"> &gt;, </w:t>
      </w:r>
      <w:r w:rsidRPr="0017592B">
        <w:rPr>
          <w:rStyle w:val="ASMName"/>
        </w:rPr>
        <w:t>next</w:t>
      </w:r>
      <w:r>
        <w:t>)) }</w:t>
      </w:r>
      <w:r w:rsidR="00F7678D" w:rsidRPr="0017592B">
        <w:sym w:font="Symbol" w:char="F0C8"/>
      </w:r>
    </w:p>
    <w:p w14:paraId="3FC4B284" w14:textId="3041EDF0" w:rsidR="00F7678D" w:rsidRPr="00B3324F" w:rsidRDefault="00F7678D" w:rsidP="00B3324F">
      <w:pPr>
        <w:pStyle w:val="Compilation"/>
      </w:pPr>
      <w:r w:rsidRPr="0017592B">
        <w:tab/>
      </w:r>
      <w:r w:rsidRPr="0017592B">
        <w:tab/>
      </w:r>
      <w:r w:rsidRPr="0017592B">
        <w:rPr>
          <w:rStyle w:val="FunctionName"/>
        </w:rPr>
        <w:t>compile</w:t>
      </w:r>
      <w:r w:rsidRPr="0017592B">
        <w:t>(</w:t>
      </w:r>
      <w:r w:rsidRPr="0017592B">
        <w:rPr>
          <w:rStyle w:val="ASMName"/>
        </w:rPr>
        <w:t>transition</w:t>
      </w:r>
      <w:r>
        <w:t>)</w:t>
      </w:r>
    </w:p>
    <w:p w14:paraId="7B2CB750" w14:textId="77777777" w:rsidR="00AF369A" w:rsidRPr="0017592B" w:rsidRDefault="00AF369A" w:rsidP="00AF369A">
      <w:pPr>
        <w:pStyle w:val="Compilation"/>
        <w:spacing w:before="120"/>
        <w:ind w:left="431" w:right="431"/>
      </w:pPr>
      <w:r w:rsidRPr="0017592B">
        <w:t xml:space="preserve">| </w:t>
      </w:r>
      <w:r w:rsidRPr="0017592B">
        <w:rPr>
          <w:rStyle w:val="AbstractSyntaxName"/>
        </w:rPr>
        <w:t>Free-action</w:t>
      </w:r>
      <w:r w:rsidRPr="0017592B">
        <w:t xml:space="preserve">(*, </w:t>
      </w:r>
      <w:r w:rsidRPr="0017592B">
        <w:rPr>
          <w:rStyle w:val="ASMName"/>
        </w:rPr>
        <w:t>transition</w:t>
      </w:r>
      <w:r w:rsidRPr="0017592B">
        <w:t xml:space="preserve">) =&gt; </w:t>
      </w:r>
      <w:r w:rsidRPr="0017592B">
        <w:rPr>
          <w:rStyle w:val="FunctionName"/>
        </w:rPr>
        <w:t>compile</w:t>
      </w:r>
      <w:r w:rsidRPr="0017592B">
        <w:t>(</w:t>
      </w:r>
      <w:r w:rsidRPr="0017592B">
        <w:rPr>
          <w:rStyle w:val="ASMName"/>
        </w:rPr>
        <w:t>transition</w:t>
      </w:r>
      <w:r w:rsidRPr="0017592B">
        <w:t>)</w:t>
      </w:r>
    </w:p>
    <w:p w14:paraId="7D816408" w14:textId="77777777" w:rsidR="00AF369A" w:rsidRPr="0017592B" w:rsidRDefault="00AF369A" w:rsidP="00AF369A">
      <w:pPr>
        <w:pStyle w:val="CompilationStart"/>
      </w:pPr>
      <w:r w:rsidRPr="0017592B">
        <w:t xml:space="preserve">| </w:t>
      </w:r>
      <w:r w:rsidRPr="0017592B">
        <w:rPr>
          <w:rStyle w:val="ASMName"/>
        </w:rPr>
        <w:t>t</w:t>
      </w:r>
      <w:r w:rsidRPr="0017592B">
        <w:t>=</w:t>
      </w:r>
      <w:r w:rsidRPr="0017592B">
        <w:rPr>
          <w:rStyle w:val="AbstractSyntaxName"/>
        </w:rPr>
        <w:t>Transition</w:t>
      </w:r>
      <w:r w:rsidRPr="0017592B">
        <w:t>(</w:t>
      </w:r>
      <w:r w:rsidRPr="0017592B">
        <w:rPr>
          <w:rStyle w:val="ASMName"/>
        </w:rPr>
        <w:t>nodes</w:t>
      </w:r>
      <w:r w:rsidRPr="0017592B">
        <w:t xml:space="preserve">, </w:t>
      </w:r>
      <w:r w:rsidRPr="0017592B">
        <w:rPr>
          <w:rStyle w:val="ASMName"/>
        </w:rPr>
        <w:t>endnode</w:t>
      </w:r>
      <w:r w:rsidRPr="0017592B">
        <w:t>) =&gt;</w:t>
      </w:r>
    </w:p>
    <w:p w14:paraId="67E77D5E" w14:textId="00D75614" w:rsidR="00AF369A" w:rsidRPr="0017592B" w:rsidRDefault="00AF369A" w:rsidP="00AF369A">
      <w:pPr>
        <w:pStyle w:val="Compilation"/>
      </w:pPr>
      <w:r w:rsidRPr="0017592B">
        <w:tab/>
      </w:r>
      <w:r w:rsidRPr="0017592B">
        <w:rPr>
          <w:rStyle w:val="ASM-Keyword"/>
        </w:rPr>
        <w:t>if</w:t>
      </w:r>
      <w:r w:rsidRPr="0017592B">
        <w:t xml:space="preserve"> </w:t>
      </w:r>
      <w:r w:rsidRPr="0017592B">
        <w:rPr>
          <w:rStyle w:val="ASMName"/>
        </w:rPr>
        <w:t>t</w:t>
      </w:r>
      <w:r w:rsidRPr="0017592B">
        <w:t>.</w:t>
      </w:r>
      <w:r w:rsidRPr="0017592B">
        <w:rPr>
          <w:rStyle w:val="FunctionName"/>
        </w:rPr>
        <w:t>parentAS1</w:t>
      </w:r>
      <w:r w:rsidRPr="0017592B">
        <w:t>.</w:t>
      </w:r>
      <w:r w:rsidRPr="0017592B">
        <w:rPr>
          <w:rStyle w:val="FunctionName"/>
        </w:rPr>
        <w:t>parentAS1</w:t>
      </w:r>
      <w:r w:rsidRPr="0017592B">
        <w:t>.</w:t>
      </w:r>
      <w:r w:rsidRPr="0017592B">
        <w:rPr>
          <w:rStyle w:val="ASM-Keyword"/>
        </w:rPr>
        <w:t>s</w:t>
      </w:r>
      <w:r w:rsidR="000C5474" w:rsidRPr="000C5474">
        <w:t>-</w:t>
      </w:r>
      <w:r w:rsidRPr="0017592B">
        <w:rPr>
          <w:rStyle w:val="AbstractSyntaxName"/>
        </w:rPr>
        <w:t>State-name</w:t>
      </w:r>
      <w:r w:rsidRPr="0017592B">
        <w:t xml:space="preserve"> </w:t>
      </w:r>
      <w:r w:rsidRPr="0017592B">
        <w:sym w:font="Symbol" w:char="F0B9"/>
      </w:r>
      <w:r w:rsidRPr="0017592B">
        <w:t xml:space="preserve"> </w:t>
      </w:r>
      <w:r w:rsidRPr="0017592B">
        <w:rPr>
          <w:rStyle w:val="ASMName"/>
        </w:rPr>
        <w:t>undefined</w:t>
      </w:r>
      <w:r w:rsidRPr="0017592B">
        <w:t xml:space="preserve"> </w:t>
      </w:r>
      <w:r w:rsidRPr="0017592B">
        <w:rPr>
          <w:rStyle w:val="ASM-Keyword"/>
        </w:rPr>
        <w:t>then</w:t>
      </w:r>
    </w:p>
    <w:p w14:paraId="36C15FBB" w14:textId="1389D971" w:rsidR="00AF369A" w:rsidRPr="0017592B" w:rsidRDefault="00AF369A" w:rsidP="00AF369A">
      <w:pPr>
        <w:pStyle w:val="Compilation"/>
      </w:pPr>
      <w:r w:rsidRPr="0017592B">
        <w:lastRenderedPageBreak/>
        <w:tab/>
      </w:r>
      <w:r w:rsidRPr="0017592B">
        <w:tab/>
        <w:t>{</w:t>
      </w:r>
      <w:r w:rsidR="000C5474">
        <w:rPr>
          <w:rStyle w:val="ASM-Keyword"/>
        </w:rPr>
        <w:t>mk</w:t>
      </w:r>
      <w:r w:rsidR="000C5474">
        <w:rPr>
          <w:b/>
        </w:rPr>
        <w:t>-</w:t>
      </w:r>
      <w:r w:rsidRPr="0017592B">
        <w:rPr>
          <w:rStyle w:val="DomainName"/>
        </w:rPr>
        <w:t>Primitive</w:t>
      </w:r>
      <w:r w:rsidRPr="0017592B">
        <w:t>(</w:t>
      </w:r>
      <w:r w:rsidRPr="0017592B">
        <w:rPr>
          <w:rStyle w:val="FunctionName"/>
        </w:rPr>
        <w:t>uniqueLabel</w:t>
      </w:r>
      <w:r w:rsidRPr="0017592B">
        <w:t>(</w:t>
      </w:r>
      <w:r w:rsidRPr="0017592B">
        <w:rPr>
          <w:rStyle w:val="ASMName"/>
        </w:rPr>
        <w:t>a</w:t>
      </w:r>
      <w:r w:rsidRPr="0017592B">
        <w:t>,1),</w:t>
      </w:r>
    </w:p>
    <w:p w14:paraId="338267F2" w14:textId="21335E45" w:rsidR="00AF369A" w:rsidRPr="0017592B" w:rsidRDefault="00AF369A" w:rsidP="00AF369A">
      <w:pPr>
        <w:pStyle w:val="Compilation"/>
      </w:pPr>
      <w:r w:rsidRPr="0017592B">
        <w:tab/>
      </w:r>
      <w:r w:rsidRPr="0017592B">
        <w:tab/>
      </w:r>
      <w:r w:rsidR="000C5474">
        <w:rPr>
          <w:rStyle w:val="ASM-Keyword"/>
        </w:rPr>
        <w:t>mk</w:t>
      </w:r>
      <w:r w:rsidR="000C5474">
        <w:rPr>
          <w:b/>
        </w:rPr>
        <w:t>-</w:t>
      </w:r>
      <w:r w:rsidRPr="0017592B">
        <w:rPr>
          <w:rStyle w:val="DomainName"/>
        </w:rPr>
        <w:t>LeaveStateNode</w:t>
      </w:r>
      <w:r w:rsidRPr="0017592B">
        <w:t>(</w:t>
      </w:r>
      <w:r w:rsidRPr="0017592B">
        <w:rPr>
          <w:rStyle w:val="ASMName"/>
        </w:rPr>
        <w:t>t</w:t>
      </w:r>
      <w:r w:rsidRPr="0017592B">
        <w:t>.</w:t>
      </w:r>
      <w:r w:rsidRPr="0017592B">
        <w:rPr>
          <w:rStyle w:val="FunctionName"/>
        </w:rPr>
        <w:t>parentAS1</w:t>
      </w:r>
      <w:r w:rsidRPr="0017592B">
        <w:t>.</w:t>
      </w:r>
      <w:r w:rsidRPr="0017592B">
        <w:rPr>
          <w:rStyle w:val="FunctionName"/>
        </w:rPr>
        <w:t>parentAS1</w:t>
      </w:r>
      <w:r w:rsidRPr="0017592B">
        <w:t>.</w:t>
      </w:r>
      <w:r w:rsidRPr="0017592B">
        <w:rPr>
          <w:rStyle w:val="ASM-Keyword"/>
        </w:rPr>
        <w:t>s</w:t>
      </w:r>
      <w:r w:rsidR="000C5474" w:rsidRPr="000C5474">
        <w:t>-</w:t>
      </w:r>
      <w:r w:rsidRPr="0017592B">
        <w:rPr>
          <w:rStyle w:val="AbstractSyntaxName"/>
        </w:rPr>
        <w:t>State-name</w:t>
      </w:r>
      <w:r w:rsidRPr="0017592B">
        <w:t>,</w:t>
      </w:r>
    </w:p>
    <w:p w14:paraId="2CDA6EAE" w14:textId="77777777" w:rsidR="00AF369A" w:rsidRPr="0017592B" w:rsidRDefault="00AF369A" w:rsidP="00AF369A">
      <w:pPr>
        <w:pStyle w:val="Compilation"/>
      </w:pPr>
      <w:r w:rsidRPr="0017592B">
        <w:tab/>
      </w:r>
      <w:r w:rsidRPr="0017592B">
        <w:tab/>
      </w:r>
      <w:r w:rsidRPr="0017592B">
        <w:tab/>
      </w:r>
      <w:r w:rsidRPr="0017592B">
        <w:rPr>
          <w:rStyle w:val="FunctionName"/>
        </w:rPr>
        <w:t>startLabel</w:t>
      </w:r>
      <w:r w:rsidRPr="0017592B">
        <w:t>(</w:t>
      </w:r>
      <w:r w:rsidRPr="0017592B">
        <w:rPr>
          <w:rStyle w:val="ASM-Keyword"/>
        </w:rPr>
        <w:t>if</w:t>
      </w:r>
      <w:r w:rsidRPr="0017592B">
        <w:t xml:space="preserve"> </w:t>
      </w:r>
      <w:r w:rsidRPr="0017592B">
        <w:rPr>
          <w:rStyle w:val="ASMName"/>
        </w:rPr>
        <w:t>nodes</w:t>
      </w:r>
      <w:r w:rsidRPr="0017592B">
        <w:t xml:space="preserve"> = </w:t>
      </w:r>
      <w:r w:rsidRPr="0017592B">
        <w:rPr>
          <w:rStyle w:val="FunctionName"/>
        </w:rPr>
        <w:t>empty</w:t>
      </w:r>
      <w:r w:rsidRPr="0017592B">
        <w:t xml:space="preserve"> </w:t>
      </w:r>
      <w:r w:rsidRPr="0017592B">
        <w:rPr>
          <w:rStyle w:val="ASM-Keyword"/>
        </w:rPr>
        <w:t>then</w:t>
      </w:r>
      <w:r w:rsidRPr="0017592B">
        <w:t xml:space="preserve"> </w:t>
      </w:r>
      <w:r w:rsidRPr="0017592B">
        <w:rPr>
          <w:rStyle w:val="ASMName"/>
        </w:rPr>
        <w:t>endnode</w:t>
      </w:r>
      <w:r w:rsidRPr="0017592B">
        <w:t xml:space="preserve"> </w:t>
      </w:r>
      <w:r w:rsidRPr="0017592B">
        <w:rPr>
          <w:rStyle w:val="ASM-Keyword"/>
        </w:rPr>
        <w:t>else</w:t>
      </w:r>
      <w:r w:rsidRPr="0017592B">
        <w:t xml:space="preserve"> </w:t>
      </w:r>
      <w:r w:rsidRPr="0017592B">
        <w:rPr>
          <w:rStyle w:val="ASMName"/>
        </w:rPr>
        <w:t>nodes</w:t>
      </w:r>
      <w:r w:rsidRPr="0017592B">
        <w:t>.</w:t>
      </w:r>
      <w:r w:rsidRPr="0017592B">
        <w:rPr>
          <w:rStyle w:val="FunctionName"/>
        </w:rPr>
        <w:t>head</w:t>
      </w:r>
      <w:r w:rsidRPr="0017592B">
        <w:t xml:space="preserve"> </w:t>
      </w:r>
      <w:r w:rsidRPr="0017592B">
        <w:rPr>
          <w:rStyle w:val="ASM-Keyword"/>
        </w:rPr>
        <w:t>endif</w:t>
      </w:r>
      <w:r w:rsidRPr="0017592B">
        <w:t>))) }</w:t>
      </w:r>
    </w:p>
    <w:p w14:paraId="52D4D2CA" w14:textId="77777777" w:rsidR="00AF369A" w:rsidRPr="0017592B" w:rsidRDefault="00AF369A" w:rsidP="00AF369A">
      <w:pPr>
        <w:pStyle w:val="Compilation"/>
      </w:pPr>
      <w:r w:rsidRPr="0017592B">
        <w:tab/>
      </w:r>
      <w:r w:rsidRPr="0017592B">
        <w:rPr>
          <w:rStyle w:val="ASM-Keyword"/>
        </w:rPr>
        <w:t>else</w:t>
      </w:r>
      <w:r w:rsidRPr="0017592B">
        <w:t xml:space="preserve"> </w:t>
      </w:r>
      <w:r w:rsidRPr="0017592B">
        <w:sym w:font="Symbol" w:char="F0C6"/>
      </w:r>
      <w:r w:rsidRPr="0017592B">
        <w:t xml:space="preserve"> </w:t>
      </w:r>
      <w:r w:rsidRPr="0017592B">
        <w:rPr>
          <w:rStyle w:val="ASM-Keyword"/>
        </w:rPr>
        <w:t>endif</w:t>
      </w:r>
      <w:r w:rsidRPr="0017592B">
        <w:t xml:space="preserve"> </w:t>
      </w:r>
      <w:r w:rsidRPr="0017592B">
        <w:sym w:font="Symbol" w:char="F0C8"/>
      </w:r>
    </w:p>
    <w:p w14:paraId="49A77775" w14:textId="77777777" w:rsidR="00AF369A" w:rsidRPr="0017592B" w:rsidRDefault="00AF369A" w:rsidP="00AF369A">
      <w:pPr>
        <w:pStyle w:val="Compilation"/>
      </w:pPr>
      <w:r w:rsidRPr="0017592B">
        <w:tab/>
      </w:r>
      <w:r w:rsidRPr="0017592B">
        <w:rPr>
          <w:rStyle w:val="FunctionName"/>
        </w:rPr>
        <w:t>compileNodes</w:t>
      </w:r>
      <w:r w:rsidRPr="0017592B">
        <w:t xml:space="preserve"> </w:t>
      </w:r>
      <w:r w:rsidRPr="0017592B">
        <w:sym w:font="Symbol" w:char="F0C8"/>
      </w:r>
    </w:p>
    <w:p w14:paraId="389EA8CF" w14:textId="77777777" w:rsidR="00AF369A" w:rsidRPr="0017592B" w:rsidRDefault="00AF369A" w:rsidP="00AF369A">
      <w:pPr>
        <w:pStyle w:val="Compilation"/>
      </w:pPr>
      <w:r w:rsidRPr="0017592B">
        <w:tab/>
      </w:r>
      <w:r w:rsidRPr="0017592B">
        <w:rPr>
          <w:rStyle w:val="FunctionName"/>
        </w:rPr>
        <w:t>compile</w:t>
      </w:r>
      <w:r w:rsidRPr="0017592B">
        <w:t>(</w:t>
      </w:r>
      <w:r w:rsidRPr="0017592B">
        <w:rPr>
          <w:rStyle w:val="ASMName"/>
        </w:rPr>
        <w:t>endnode</w:t>
      </w:r>
      <w:r w:rsidRPr="0017592B">
        <w:t>)</w:t>
      </w:r>
    </w:p>
    <w:p w14:paraId="39BED6DB" w14:textId="77777777" w:rsidR="00AF369A" w:rsidRPr="0017592B" w:rsidRDefault="00AF369A" w:rsidP="00AF369A">
      <w:pPr>
        <w:pStyle w:val="Compilation"/>
      </w:pPr>
      <w:r w:rsidRPr="0017592B">
        <w:rPr>
          <w:rStyle w:val="ASM-Keyword"/>
        </w:rPr>
        <w:t>where</w:t>
      </w:r>
    </w:p>
    <w:p w14:paraId="6945583D" w14:textId="77777777" w:rsidR="00AF369A" w:rsidRPr="0017592B" w:rsidRDefault="00AF369A" w:rsidP="00AF369A">
      <w:pPr>
        <w:pStyle w:val="CompilationStart"/>
      </w:pPr>
      <w:r w:rsidRPr="0017592B">
        <w:tab/>
      </w:r>
      <w:r w:rsidRPr="0017592B">
        <w:tab/>
      </w:r>
      <w:bookmarkStart w:id="980" w:name="FcompileNodes"/>
      <w:r w:rsidRPr="0017592B">
        <w:rPr>
          <w:rStyle w:val="FunctionName"/>
        </w:rPr>
        <w:t>compileNodes</w:t>
      </w:r>
      <w:bookmarkEnd w:id="980"/>
      <w:r w:rsidRPr="0017592B">
        <w:t xml:space="preserve">: </w:t>
      </w:r>
      <w:r w:rsidRPr="0017592B">
        <w:rPr>
          <w:rStyle w:val="DomainName"/>
        </w:rPr>
        <w:t>Behaviour</w:t>
      </w:r>
      <w:r w:rsidRPr="0017592B">
        <w:t xml:space="preserve"> =</w:t>
      </w:r>
      <w:r w:rsidRPr="0017592B">
        <w:rPr>
          <w:vertAlign w:val="subscript"/>
        </w:rPr>
        <w:t>def</w:t>
      </w:r>
    </w:p>
    <w:p w14:paraId="2456FD58" w14:textId="77777777" w:rsidR="00AF369A" w:rsidRPr="0017592B" w:rsidRDefault="00AF369A" w:rsidP="00AF369A">
      <w:pPr>
        <w:pStyle w:val="Compilation"/>
      </w:pPr>
      <w:r w:rsidRPr="0017592B">
        <w:tab/>
      </w:r>
      <w:r w:rsidRPr="0017592B">
        <w:tab/>
      </w:r>
      <w:r w:rsidRPr="0017592B">
        <w:tab/>
      </w:r>
      <w:r w:rsidRPr="0017592B">
        <w:rPr>
          <w:rStyle w:val="ASM-Keyword"/>
        </w:rPr>
        <w:t>if</w:t>
      </w:r>
      <w:r w:rsidRPr="0017592B">
        <w:t xml:space="preserve"> </w:t>
      </w:r>
      <w:r w:rsidRPr="0017592B">
        <w:rPr>
          <w:rStyle w:val="ASMName"/>
        </w:rPr>
        <w:t>nodes</w:t>
      </w:r>
      <w:r w:rsidRPr="0017592B">
        <w:t xml:space="preserve"> = </w:t>
      </w:r>
      <w:r w:rsidRPr="0017592B">
        <w:rPr>
          <w:rStyle w:val="FunctionName"/>
        </w:rPr>
        <w:t>empty</w:t>
      </w:r>
      <w:r w:rsidRPr="0017592B">
        <w:t xml:space="preserve"> </w:t>
      </w:r>
      <w:r w:rsidRPr="0017592B">
        <w:rPr>
          <w:rStyle w:val="ASM-Keyword"/>
        </w:rPr>
        <w:t>then</w:t>
      </w:r>
      <w:r w:rsidRPr="0017592B">
        <w:t xml:space="preserve"> </w:t>
      </w:r>
      <w:r w:rsidRPr="0017592B">
        <w:sym w:font="Symbol" w:char="F0C6"/>
      </w:r>
    </w:p>
    <w:p w14:paraId="3841E300" w14:textId="77777777" w:rsidR="00AF369A" w:rsidRPr="0017592B" w:rsidRDefault="00AF369A" w:rsidP="00AF369A">
      <w:pPr>
        <w:pStyle w:val="Compilation"/>
      </w:pPr>
      <w:r w:rsidRPr="0017592B">
        <w:tab/>
      </w:r>
      <w:r w:rsidRPr="0017592B">
        <w:tab/>
      </w:r>
      <w:r w:rsidRPr="0017592B">
        <w:tab/>
      </w:r>
      <w:r w:rsidRPr="0017592B">
        <w:rPr>
          <w:rStyle w:val="ASM-Keyword"/>
        </w:rPr>
        <w:t>else</w:t>
      </w:r>
      <w:r w:rsidRPr="0017592B">
        <w:t xml:space="preserve"> </w:t>
      </w:r>
      <w:r w:rsidRPr="0017592B">
        <w:rPr>
          <w:rStyle w:val="FunctionName"/>
        </w:rPr>
        <w:t>compileExpr</w:t>
      </w:r>
      <w:r w:rsidRPr="0017592B">
        <w:t>(</w:t>
      </w:r>
      <w:r w:rsidRPr="0017592B">
        <w:rPr>
          <w:rStyle w:val="ASMName"/>
        </w:rPr>
        <w:t>nodes</w:t>
      </w:r>
      <w:r w:rsidRPr="0017592B">
        <w:t>.</w:t>
      </w:r>
      <w:r w:rsidRPr="0017592B">
        <w:rPr>
          <w:rStyle w:val="FunctionName"/>
        </w:rPr>
        <w:t>last</w:t>
      </w:r>
      <w:r w:rsidRPr="0017592B">
        <w:t xml:space="preserve">, </w:t>
      </w:r>
      <w:r w:rsidRPr="0017592B">
        <w:rPr>
          <w:rStyle w:val="ASMName"/>
        </w:rPr>
        <w:t>endnode</w:t>
      </w:r>
      <w:r w:rsidRPr="0017592B">
        <w:t xml:space="preserve">. </w:t>
      </w:r>
      <w:r w:rsidRPr="0017592B">
        <w:rPr>
          <w:rStyle w:val="FunctionName"/>
        </w:rPr>
        <w:t>startLabel</w:t>
      </w:r>
      <w:r w:rsidRPr="0017592B">
        <w:t xml:space="preserve">) </w:t>
      </w:r>
      <w:r w:rsidRPr="0017592B">
        <w:sym w:font="Symbol" w:char="F0C8"/>
      </w:r>
    </w:p>
    <w:p w14:paraId="52AE3C28" w14:textId="77777777" w:rsidR="00AF369A" w:rsidRPr="0017592B" w:rsidRDefault="00AF369A" w:rsidP="00AF369A">
      <w:pPr>
        <w:pStyle w:val="Compilation"/>
      </w:pPr>
      <w:r w:rsidRPr="0017592B">
        <w:rPr>
          <w:rFonts w:ascii="Arial" w:hAnsi="Arial"/>
          <w:b/>
          <w:sz w:val="24"/>
        </w:rPr>
        <w:tab/>
      </w:r>
      <w:r w:rsidRPr="0017592B">
        <w:rPr>
          <w:rFonts w:ascii="Arial" w:hAnsi="Arial"/>
          <w:b/>
          <w:sz w:val="24"/>
        </w:rPr>
        <w:tab/>
      </w:r>
      <w:r w:rsidRPr="0017592B">
        <w:rPr>
          <w:rFonts w:ascii="Arial" w:hAnsi="Arial"/>
          <w:b/>
          <w:sz w:val="24"/>
        </w:rPr>
        <w:tab/>
      </w:r>
      <w:r w:rsidRPr="0017592B">
        <w:rPr>
          <w:rFonts w:ascii="Arial" w:hAnsi="Arial"/>
          <w:b/>
          <w:sz w:val="24"/>
        </w:rPr>
        <w:tab/>
        <w:t>U</w:t>
      </w:r>
      <w:r w:rsidRPr="0017592B">
        <w:t xml:space="preserve">{ </w:t>
      </w:r>
      <w:r w:rsidRPr="0017592B">
        <w:rPr>
          <w:rStyle w:val="FunctionName"/>
        </w:rPr>
        <w:t>compileExpr</w:t>
      </w:r>
      <w:r w:rsidRPr="0017592B">
        <w:t>(</w:t>
      </w:r>
      <w:r w:rsidRPr="0017592B">
        <w:rPr>
          <w:rStyle w:val="ASMName"/>
        </w:rPr>
        <w:t>nodes</w:t>
      </w:r>
      <w:r w:rsidRPr="0017592B">
        <w:t>[</w:t>
      </w:r>
      <w:r w:rsidRPr="0017592B">
        <w:rPr>
          <w:rStyle w:val="ASMName"/>
        </w:rPr>
        <w:t>i</w:t>
      </w:r>
      <w:r w:rsidRPr="0017592B">
        <w:t xml:space="preserve">], </w:t>
      </w:r>
      <w:r w:rsidRPr="0017592B">
        <w:rPr>
          <w:rStyle w:val="ASMName"/>
        </w:rPr>
        <w:t>nodes</w:t>
      </w:r>
      <w:r w:rsidRPr="0017592B">
        <w:t>[</w:t>
      </w:r>
      <w:r w:rsidRPr="0017592B">
        <w:rPr>
          <w:rStyle w:val="ASMName"/>
        </w:rPr>
        <w:t>i</w:t>
      </w:r>
      <w:r w:rsidRPr="0017592B">
        <w:t xml:space="preserve">+1]. </w:t>
      </w:r>
      <w:r w:rsidRPr="0017592B">
        <w:rPr>
          <w:rStyle w:val="FunctionName"/>
        </w:rPr>
        <w:t>startLabel</w:t>
      </w:r>
      <w:r w:rsidRPr="0017592B">
        <w:t xml:space="preserve">) | </w:t>
      </w:r>
      <w:r w:rsidRPr="0017592B">
        <w:rPr>
          <w:rStyle w:val="ASMName"/>
        </w:rPr>
        <w:t>i</w:t>
      </w:r>
      <w:r w:rsidRPr="0017592B">
        <w:t xml:space="preserve"> </w:t>
      </w:r>
      <w:r w:rsidRPr="0017592B">
        <w:sym w:font="Symbol" w:char="F0CE"/>
      </w:r>
      <w:r w:rsidRPr="0017592B">
        <w:t xml:space="preserve"> 1..</w:t>
      </w:r>
      <w:r w:rsidRPr="0017592B">
        <w:rPr>
          <w:rStyle w:val="ASMName"/>
        </w:rPr>
        <w:t>nodes</w:t>
      </w:r>
      <w:r w:rsidRPr="0017592B">
        <w:t>.</w:t>
      </w:r>
      <w:r w:rsidRPr="0017592B">
        <w:rPr>
          <w:rStyle w:val="FunctionName"/>
        </w:rPr>
        <w:t>length</w:t>
      </w:r>
      <w:r w:rsidRPr="0017592B">
        <w:t xml:space="preserve"> - 1 }</w:t>
      </w:r>
    </w:p>
    <w:p w14:paraId="0146BD7A" w14:textId="77777777" w:rsidR="00AF369A" w:rsidRPr="0017592B" w:rsidRDefault="00AF369A" w:rsidP="00AF369A">
      <w:pPr>
        <w:pStyle w:val="Compilation"/>
        <w:rPr>
          <w:b/>
        </w:rPr>
      </w:pPr>
      <w:r w:rsidRPr="0017592B">
        <w:tab/>
      </w:r>
      <w:r w:rsidRPr="0017592B">
        <w:tab/>
      </w:r>
      <w:r w:rsidRPr="0017592B">
        <w:tab/>
      </w:r>
      <w:r w:rsidRPr="0017592B">
        <w:rPr>
          <w:rStyle w:val="ASM-Keyword"/>
        </w:rPr>
        <w:t>endif</w:t>
      </w:r>
    </w:p>
    <w:p w14:paraId="11DF96DD" w14:textId="77777777" w:rsidR="00AF369A" w:rsidRPr="0017592B" w:rsidRDefault="00AF369A" w:rsidP="00AF369A">
      <w:pPr>
        <w:pStyle w:val="Compilation"/>
      </w:pPr>
      <w:r w:rsidRPr="0017592B">
        <w:rPr>
          <w:rStyle w:val="ASM-Keyword"/>
        </w:rPr>
        <w:t>endwhere</w:t>
      </w:r>
    </w:p>
    <w:p w14:paraId="49AB4FD6" w14:textId="77777777" w:rsidR="00AF369A" w:rsidRPr="0017592B" w:rsidRDefault="00AF369A" w:rsidP="00423BFF">
      <w:pPr>
        <w:pStyle w:val="Heading4"/>
      </w:pPr>
      <w:bookmarkStart w:id="981" w:name="_Toc279510964"/>
      <w:r w:rsidRPr="0017592B">
        <w:t>F3.2.2.2</w:t>
      </w:r>
      <w:r w:rsidRPr="0017592B">
        <w:tab/>
      </w:r>
      <w:r w:rsidRPr="00214F4A">
        <w:t>Terminators</w:t>
      </w:r>
      <w:bookmarkEnd w:id="981"/>
    </w:p>
    <w:p w14:paraId="4C22A8E2" w14:textId="77777777" w:rsidR="00AF369A" w:rsidRPr="0017592B" w:rsidRDefault="00AF369A" w:rsidP="00AF369A">
      <w:pPr>
        <w:pStyle w:val="Compilation"/>
        <w:spacing w:before="120"/>
        <w:ind w:left="431" w:right="431"/>
      </w:pPr>
      <w:r w:rsidRPr="0017592B">
        <w:t xml:space="preserve">| </w:t>
      </w:r>
      <w:r w:rsidRPr="0017592B">
        <w:rPr>
          <w:rStyle w:val="AbstractSyntaxName"/>
        </w:rPr>
        <w:t>Terminator</w:t>
      </w:r>
      <w:r w:rsidRPr="0017592B">
        <w:t>(</w:t>
      </w:r>
      <w:r w:rsidRPr="0017592B">
        <w:rPr>
          <w:rStyle w:val="ASMName"/>
        </w:rPr>
        <w:t>terminator</w:t>
      </w:r>
      <w:r w:rsidRPr="0017592B">
        <w:t>) =&gt;</w:t>
      </w:r>
      <w:r w:rsidRPr="0017592B">
        <w:rPr>
          <w:b/>
        </w:rPr>
        <w:t xml:space="preserve"> </w:t>
      </w:r>
      <w:r w:rsidRPr="0017592B">
        <w:rPr>
          <w:rStyle w:val="FunctionName"/>
        </w:rPr>
        <w:t>compile</w:t>
      </w:r>
      <w:r w:rsidRPr="0017592B">
        <w:t>(</w:t>
      </w:r>
      <w:r w:rsidRPr="0017592B">
        <w:rPr>
          <w:rStyle w:val="ASMName"/>
        </w:rPr>
        <w:t>terminator</w:t>
      </w:r>
      <w:r w:rsidRPr="0017592B">
        <w:t>)</w:t>
      </w:r>
    </w:p>
    <w:p w14:paraId="68B5CA0E" w14:textId="77777777" w:rsidR="00AF369A" w:rsidRPr="0017592B" w:rsidRDefault="00AF369A" w:rsidP="00AF369A">
      <w:pPr>
        <w:pStyle w:val="CompilationStart"/>
      </w:pPr>
      <w:r w:rsidRPr="0017592B">
        <w:t xml:space="preserve">| </w:t>
      </w:r>
      <w:r w:rsidRPr="0017592B">
        <w:rPr>
          <w:rStyle w:val="ASMName"/>
        </w:rPr>
        <w:t>n</w:t>
      </w:r>
      <w:r w:rsidRPr="0017592B">
        <w:t>=</w:t>
      </w:r>
      <w:r w:rsidRPr="0017592B">
        <w:rPr>
          <w:rStyle w:val="AbstractSyntaxName"/>
        </w:rPr>
        <w:t>Named-nextstate</w:t>
      </w:r>
      <w:r w:rsidRPr="0017592B">
        <w:t>(</w:t>
      </w:r>
      <w:r w:rsidRPr="0017592B">
        <w:rPr>
          <w:rStyle w:val="ASMName"/>
        </w:rPr>
        <w:t>stateName</w:t>
      </w:r>
      <w:r w:rsidRPr="0017592B">
        <w:t xml:space="preserve">, </w:t>
      </w:r>
      <w:r w:rsidRPr="0017592B">
        <w:rPr>
          <w:rStyle w:val="ASMName"/>
        </w:rPr>
        <w:t>undefined</w:t>
      </w:r>
      <w:r w:rsidRPr="0017592B">
        <w:t>) =&gt;</w:t>
      </w:r>
    </w:p>
    <w:p w14:paraId="211560C4" w14:textId="25AACDB6" w:rsidR="00AF369A" w:rsidRPr="0017592B" w:rsidRDefault="00AF369A" w:rsidP="00AF369A">
      <w:pPr>
        <w:pStyle w:val="Compilation"/>
      </w:pPr>
      <w:r w:rsidRPr="0017592B">
        <w:tab/>
      </w:r>
      <w:r w:rsidRPr="0017592B">
        <w:tab/>
        <w:t>{</w:t>
      </w:r>
      <w:r w:rsidR="000C5474">
        <w:rPr>
          <w:rStyle w:val="ASM-Keyword"/>
        </w:rPr>
        <w:t>mk</w:t>
      </w:r>
      <w:r w:rsidR="000C5474">
        <w:rPr>
          <w:b/>
        </w:rPr>
        <w:t>-</w:t>
      </w:r>
      <w:r w:rsidRPr="0017592B">
        <w:rPr>
          <w:rStyle w:val="DomainName"/>
        </w:rPr>
        <w:t>Primitive</w:t>
      </w:r>
      <w:r w:rsidRPr="0017592B">
        <w:t>(</w:t>
      </w:r>
      <w:r w:rsidRPr="0017592B">
        <w:rPr>
          <w:rStyle w:val="FunctionName"/>
        </w:rPr>
        <w:t>uniqueLabel</w:t>
      </w:r>
      <w:r w:rsidRPr="0017592B">
        <w:t>(</w:t>
      </w:r>
      <w:r w:rsidRPr="0017592B">
        <w:rPr>
          <w:rStyle w:val="ASMName"/>
        </w:rPr>
        <w:t>n</w:t>
      </w:r>
      <w:r w:rsidRPr="0017592B">
        <w:t>,1),</w:t>
      </w:r>
    </w:p>
    <w:p w14:paraId="4C2E0556" w14:textId="721B5DEA" w:rsidR="00AF369A" w:rsidRPr="0017592B" w:rsidRDefault="00AF369A" w:rsidP="00AF369A">
      <w:pPr>
        <w:pStyle w:val="Compilation"/>
      </w:pPr>
      <w:r w:rsidRPr="0017592B">
        <w:tab/>
      </w:r>
      <w:r w:rsidRPr="0017592B">
        <w:tab/>
      </w:r>
      <w:r w:rsidRPr="0017592B">
        <w:tab/>
      </w:r>
      <w:r w:rsidR="000C5474">
        <w:rPr>
          <w:rStyle w:val="ASM-Keyword"/>
        </w:rPr>
        <w:t>mk</w:t>
      </w:r>
      <w:r w:rsidR="000C5474">
        <w:rPr>
          <w:b/>
        </w:rPr>
        <w:t>-</w:t>
      </w:r>
      <w:r w:rsidRPr="0017592B">
        <w:rPr>
          <w:rStyle w:val="DomainName"/>
        </w:rPr>
        <w:t>EnterStateNode</w:t>
      </w:r>
      <w:r w:rsidRPr="0017592B">
        <w:t>(</w:t>
      </w:r>
      <w:r w:rsidRPr="0017592B">
        <w:rPr>
          <w:rStyle w:val="ASMName"/>
        </w:rPr>
        <w:t>stateName</w:t>
      </w:r>
      <w:r w:rsidRPr="0017592B">
        <w:t xml:space="preserve">, </w:t>
      </w:r>
      <w:r w:rsidRPr="0017592B">
        <w:rPr>
          <w:rStyle w:val="ASMName"/>
        </w:rPr>
        <w:t>undefined</w:t>
      </w:r>
      <w:r w:rsidRPr="0017592B">
        <w:t xml:space="preserve">, </w:t>
      </w:r>
      <w:r w:rsidRPr="0017592B">
        <w:rPr>
          <w:rStyle w:val="FunctionName"/>
        </w:rPr>
        <w:t>empty</w:t>
      </w:r>
      <w:r w:rsidRPr="0017592B">
        <w:t>)) }</w:t>
      </w:r>
    </w:p>
    <w:p w14:paraId="1C8F8EAF" w14:textId="77777777" w:rsidR="00AF369A" w:rsidRPr="0017592B" w:rsidRDefault="00AF369A" w:rsidP="00AF369A">
      <w:pPr>
        <w:pStyle w:val="CompilationStart"/>
      </w:pPr>
      <w:r w:rsidRPr="0017592B">
        <w:t xml:space="preserve">| </w:t>
      </w:r>
      <w:r w:rsidRPr="0017592B">
        <w:rPr>
          <w:rStyle w:val="ASMName"/>
        </w:rPr>
        <w:t>n</w:t>
      </w:r>
      <w:r w:rsidRPr="0017592B">
        <w:t>=</w:t>
      </w:r>
      <w:r w:rsidRPr="0017592B">
        <w:rPr>
          <w:rStyle w:val="AbstractSyntaxName"/>
        </w:rPr>
        <w:t>Named-nextstate</w:t>
      </w:r>
      <w:r w:rsidRPr="0017592B">
        <w:t>(</w:t>
      </w:r>
      <w:r w:rsidRPr="0017592B">
        <w:rPr>
          <w:rStyle w:val="ASMName"/>
        </w:rPr>
        <w:t>stateName</w:t>
      </w:r>
      <w:r w:rsidRPr="0017592B">
        <w:t xml:space="preserve">, </w:t>
      </w:r>
      <w:r w:rsidRPr="0017592B">
        <w:rPr>
          <w:rStyle w:val="AbstractSyntaxName"/>
        </w:rPr>
        <w:t>Nextstate-parameters</w:t>
      </w:r>
      <w:r w:rsidRPr="0017592B">
        <w:t>(</w:t>
      </w:r>
      <w:r w:rsidRPr="0017592B">
        <w:rPr>
          <w:rStyle w:val="ASMName"/>
        </w:rPr>
        <w:t>exprList</w:t>
      </w:r>
      <w:r w:rsidRPr="0017592B">
        <w:t xml:space="preserve">, </w:t>
      </w:r>
      <w:r w:rsidRPr="0017592B">
        <w:rPr>
          <w:rStyle w:val="ASMName"/>
        </w:rPr>
        <w:t>entry</w:t>
      </w:r>
      <w:r w:rsidRPr="0017592B">
        <w:t>)) =&gt;</w:t>
      </w:r>
    </w:p>
    <w:p w14:paraId="4A618C44" w14:textId="77777777" w:rsidR="00AF369A" w:rsidRPr="0017592B" w:rsidRDefault="00AF369A" w:rsidP="00AF369A">
      <w:pPr>
        <w:pStyle w:val="Compilation"/>
      </w:pPr>
      <w:r w:rsidRPr="0017592B">
        <w:tab/>
      </w:r>
      <w:r w:rsidRPr="0017592B">
        <w:tab/>
      </w:r>
      <w:r w:rsidRPr="0017592B">
        <w:rPr>
          <w:rStyle w:val="ASM-Keyword"/>
        </w:rPr>
        <w:t>if</w:t>
      </w:r>
      <w:r w:rsidRPr="0017592B">
        <w:t xml:space="preserve"> </w:t>
      </w:r>
      <w:r w:rsidRPr="0017592B">
        <w:rPr>
          <w:rStyle w:val="ASMName"/>
        </w:rPr>
        <w:t>exprList</w:t>
      </w:r>
      <w:r w:rsidRPr="0017592B">
        <w:t xml:space="preserve"> = </w:t>
      </w:r>
      <w:r w:rsidRPr="0017592B">
        <w:rPr>
          <w:rStyle w:val="FunctionName"/>
        </w:rPr>
        <w:t>empty</w:t>
      </w:r>
      <w:r w:rsidRPr="0017592B">
        <w:t xml:space="preserve"> </w:t>
      </w:r>
      <w:r w:rsidRPr="0017592B">
        <w:rPr>
          <w:rStyle w:val="ASM-Keyword"/>
        </w:rPr>
        <w:t>then</w:t>
      </w:r>
      <w:r w:rsidRPr="0017592B">
        <w:t xml:space="preserve"> </w:t>
      </w:r>
      <w:r w:rsidRPr="0017592B">
        <w:sym w:font="Symbol" w:char="F0C6"/>
      </w:r>
    </w:p>
    <w:p w14:paraId="1B4EEB7D" w14:textId="77777777" w:rsidR="00AF369A" w:rsidRPr="0017592B" w:rsidRDefault="00AF369A" w:rsidP="00AF369A">
      <w:pPr>
        <w:pStyle w:val="Compilation"/>
      </w:pPr>
      <w:r w:rsidRPr="0017592B">
        <w:tab/>
      </w:r>
      <w:r w:rsidRPr="0017592B">
        <w:tab/>
      </w:r>
      <w:r w:rsidRPr="0017592B">
        <w:rPr>
          <w:rStyle w:val="ASM-Keyword"/>
        </w:rPr>
        <w:t>else</w:t>
      </w:r>
      <w:r w:rsidRPr="0017592B">
        <w:t xml:space="preserve"> </w:t>
      </w:r>
      <w:r w:rsidRPr="0017592B">
        <w:rPr>
          <w:rStyle w:val="FunctionName"/>
        </w:rPr>
        <w:t>compileExpr</w:t>
      </w:r>
      <w:r w:rsidRPr="0017592B">
        <w:t>(</w:t>
      </w:r>
      <w:r w:rsidRPr="0017592B">
        <w:rPr>
          <w:rStyle w:val="ASMName"/>
        </w:rPr>
        <w:t>exprList</w:t>
      </w:r>
      <w:r w:rsidRPr="0017592B">
        <w:t>.</w:t>
      </w:r>
      <w:r w:rsidRPr="0017592B">
        <w:rPr>
          <w:rStyle w:val="FunctionName"/>
        </w:rPr>
        <w:t>last</w:t>
      </w:r>
      <w:r w:rsidRPr="0017592B">
        <w:t xml:space="preserve">, </w:t>
      </w:r>
      <w:r w:rsidRPr="0017592B">
        <w:rPr>
          <w:rStyle w:val="FunctionName"/>
        </w:rPr>
        <w:t>uniqueLabel</w:t>
      </w:r>
      <w:r w:rsidRPr="0017592B">
        <w:t>(</w:t>
      </w:r>
      <w:r w:rsidRPr="0017592B">
        <w:rPr>
          <w:rStyle w:val="ASMName"/>
        </w:rPr>
        <w:t>n</w:t>
      </w:r>
      <w:r w:rsidRPr="0017592B">
        <w:t xml:space="preserve">,1)) </w:t>
      </w:r>
      <w:r w:rsidRPr="0017592B">
        <w:sym w:font="Symbol" w:char="F0C8"/>
      </w:r>
    </w:p>
    <w:p w14:paraId="3DACEBA2" w14:textId="77777777" w:rsidR="00AF369A" w:rsidRPr="0017592B" w:rsidRDefault="00AF369A" w:rsidP="00AF369A">
      <w:pPr>
        <w:pStyle w:val="Compilation"/>
      </w:pPr>
      <w:r w:rsidRPr="0017592B">
        <w:rPr>
          <w:rFonts w:ascii="Arial" w:hAnsi="Arial"/>
          <w:b/>
          <w:sz w:val="24"/>
        </w:rPr>
        <w:tab/>
      </w:r>
      <w:r w:rsidRPr="0017592B">
        <w:rPr>
          <w:rFonts w:ascii="Arial" w:hAnsi="Arial"/>
          <w:b/>
          <w:sz w:val="24"/>
        </w:rPr>
        <w:tab/>
      </w:r>
      <w:r w:rsidRPr="0017592B">
        <w:rPr>
          <w:rFonts w:ascii="Arial" w:hAnsi="Arial"/>
          <w:b/>
          <w:sz w:val="24"/>
        </w:rPr>
        <w:tab/>
        <w:t>U</w:t>
      </w:r>
      <w:r w:rsidRPr="0017592B">
        <w:t xml:space="preserve">{ </w:t>
      </w:r>
      <w:r w:rsidRPr="0017592B">
        <w:rPr>
          <w:rStyle w:val="FunctionName"/>
        </w:rPr>
        <w:t>compileExpr</w:t>
      </w:r>
      <w:r w:rsidRPr="0017592B">
        <w:t>(</w:t>
      </w:r>
      <w:r w:rsidRPr="0017592B">
        <w:rPr>
          <w:rStyle w:val="ASMName"/>
        </w:rPr>
        <w:t>exprList</w:t>
      </w:r>
      <w:r w:rsidRPr="0017592B">
        <w:t>[</w:t>
      </w:r>
      <w:r w:rsidRPr="0017592B">
        <w:rPr>
          <w:rStyle w:val="ASMName"/>
        </w:rPr>
        <w:t>i</w:t>
      </w:r>
      <w:r w:rsidRPr="0017592B">
        <w:t xml:space="preserve">], </w:t>
      </w:r>
      <w:r w:rsidRPr="0017592B">
        <w:rPr>
          <w:rStyle w:val="ASMName"/>
        </w:rPr>
        <w:t>exprList</w:t>
      </w:r>
      <w:r w:rsidRPr="0017592B">
        <w:t>[</w:t>
      </w:r>
      <w:r w:rsidRPr="0017592B">
        <w:rPr>
          <w:rStyle w:val="ASMName"/>
        </w:rPr>
        <w:t>i</w:t>
      </w:r>
      <w:r w:rsidRPr="0017592B">
        <w:t xml:space="preserve">+1]. </w:t>
      </w:r>
      <w:r w:rsidRPr="0017592B">
        <w:rPr>
          <w:rStyle w:val="FunctionName"/>
        </w:rPr>
        <w:t>startLabel</w:t>
      </w:r>
      <w:r w:rsidRPr="0017592B">
        <w:t xml:space="preserve">) | </w:t>
      </w:r>
      <w:r w:rsidRPr="0017592B">
        <w:rPr>
          <w:rStyle w:val="ASMName"/>
        </w:rPr>
        <w:t>i</w:t>
      </w:r>
      <w:r w:rsidRPr="0017592B">
        <w:t xml:space="preserve"> </w:t>
      </w:r>
      <w:r w:rsidRPr="0017592B">
        <w:sym w:font="Symbol" w:char="F0CE"/>
      </w:r>
      <w:r w:rsidRPr="0017592B">
        <w:t xml:space="preserve"> 1..</w:t>
      </w:r>
      <w:r w:rsidRPr="0017592B">
        <w:rPr>
          <w:rStyle w:val="ASMName"/>
        </w:rPr>
        <w:t>exprList</w:t>
      </w:r>
      <w:r w:rsidRPr="0017592B">
        <w:t>.</w:t>
      </w:r>
      <w:r w:rsidRPr="0017592B">
        <w:rPr>
          <w:rStyle w:val="FunctionName"/>
        </w:rPr>
        <w:t>length</w:t>
      </w:r>
      <w:r w:rsidRPr="0017592B">
        <w:t xml:space="preserve"> - 1 }</w:t>
      </w:r>
    </w:p>
    <w:p w14:paraId="2DD87BCC" w14:textId="77777777" w:rsidR="00AF369A" w:rsidRPr="0017592B" w:rsidRDefault="00AF369A" w:rsidP="00AF369A">
      <w:pPr>
        <w:pStyle w:val="Compilation"/>
      </w:pPr>
      <w:r w:rsidRPr="0017592B">
        <w:tab/>
      </w:r>
      <w:r w:rsidRPr="0017592B">
        <w:tab/>
      </w:r>
      <w:r w:rsidRPr="0017592B">
        <w:rPr>
          <w:rStyle w:val="ASM-Keyword"/>
        </w:rPr>
        <w:t>endif</w:t>
      </w:r>
      <w:r w:rsidRPr="0017592B">
        <w:t xml:space="preserve"> </w:t>
      </w:r>
      <w:r w:rsidRPr="0017592B">
        <w:sym w:font="Symbol" w:char="F0C8"/>
      </w:r>
    </w:p>
    <w:p w14:paraId="651201B2" w14:textId="55D7E977" w:rsidR="00AF369A" w:rsidRPr="0017592B" w:rsidRDefault="00AF369A" w:rsidP="00AF369A">
      <w:pPr>
        <w:pStyle w:val="Compilation"/>
      </w:pPr>
      <w:r w:rsidRPr="0017592B">
        <w:tab/>
      </w:r>
      <w:r w:rsidRPr="0017592B">
        <w:tab/>
        <w:t>{</w:t>
      </w:r>
      <w:r w:rsidR="000C5474">
        <w:rPr>
          <w:rStyle w:val="ASM-Keyword"/>
        </w:rPr>
        <w:t>mk</w:t>
      </w:r>
      <w:r w:rsidR="000C5474">
        <w:rPr>
          <w:b/>
        </w:rPr>
        <w:t>-</w:t>
      </w:r>
      <w:r w:rsidRPr="0017592B">
        <w:rPr>
          <w:rStyle w:val="DomainName"/>
        </w:rPr>
        <w:t>Primitive</w:t>
      </w:r>
      <w:r w:rsidRPr="0017592B">
        <w:t>(</w:t>
      </w:r>
      <w:r w:rsidRPr="0017592B">
        <w:rPr>
          <w:rStyle w:val="FunctionName"/>
        </w:rPr>
        <w:t>uniqueLabel</w:t>
      </w:r>
      <w:r w:rsidRPr="0017592B">
        <w:t>(</w:t>
      </w:r>
      <w:r w:rsidRPr="0017592B">
        <w:rPr>
          <w:rStyle w:val="ASMName"/>
        </w:rPr>
        <w:t>n</w:t>
      </w:r>
      <w:r w:rsidRPr="0017592B">
        <w:t>,1),</w:t>
      </w:r>
    </w:p>
    <w:p w14:paraId="7ED7F987" w14:textId="7B120DFA" w:rsidR="00AF369A" w:rsidRPr="0017592B" w:rsidRDefault="00AF369A" w:rsidP="00AF369A">
      <w:pPr>
        <w:pStyle w:val="Compilation"/>
      </w:pPr>
      <w:r w:rsidRPr="0017592B">
        <w:tab/>
      </w:r>
      <w:r w:rsidRPr="0017592B">
        <w:tab/>
      </w:r>
      <w:r w:rsidRPr="0017592B">
        <w:tab/>
      </w:r>
      <w:r w:rsidR="000C5474">
        <w:rPr>
          <w:rStyle w:val="ASM-Keyword"/>
        </w:rPr>
        <w:t>mk</w:t>
      </w:r>
      <w:r w:rsidR="000C5474">
        <w:rPr>
          <w:b/>
        </w:rPr>
        <w:t>-</w:t>
      </w:r>
      <w:r w:rsidRPr="0017592B">
        <w:rPr>
          <w:rStyle w:val="DomainName"/>
        </w:rPr>
        <w:t>EnterStateNode</w:t>
      </w:r>
      <w:r w:rsidRPr="0017592B">
        <w:t>(</w:t>
      </w:r>
      <w:r w:rsidRPr="0017592B">
        <w:rPr>
          <w:rStyle w:val="ASMName"/>
        </w:rPr>
        <w:t>stateName</w:t>
      </w:r>
      <w:r w:rsidRPr="0017592B">
        <w:t xml:space="preserve">, </w:t>
      </w:r>
      <w:r w:rsidRPr="0017592B">
        <w:rPr>
          <w:rStyle w:val="ASMName"/>
        </w:rPr>
        <w:t>entry</w:t>
      </w:r>
      <w:r w:rsidRPr="0017592B">
        <w:t>, &lt;</w:t>
      </w:r>
      <w:r w:rsidRPr="0017592B">
        <w:rPr>
          <w:rStyle w:val="FunctionName"/>
        </w:rPr>
        <w:t>uniqueLabel</w:t>
      </w:r>
      <w:r w:rsidRPr="0017592B">
        <w:t>(</w:t>
      </w:r>
      <w:r w:rsidRPr="0017592B">
        <w:rPr>
          <w:rStyle w:val="ASMName"/>
        </w:rPr>
        <w:t>e</w:t>
      </w:r>
      <w:r w:rsidRPr="0017592B">
        <w:t xml:space="preserve">,1) | </w:t>
      </w:r>
      <w:r w:rsidRPr="0017592B">
        <w:rPr>
          <w:rStyle w:val="ASMName"/>
        </w:rPr>
        <w:t>e</w:t>
      </w:r>
      <w:r w:rsidRPr="0017592B">
        <w:t xml:space="preserve"> </w:t>
      </w:r>
      <w:r w:rsidRPr="0017592B">
        <w:rPr>
          <w:rStyle w:val="ASM-Keyword"/>
        </w:rPr>
        <w:t>in</w:t>
      </w:r>
      <w:r w:rsidRPr="0017592B">
        <w:t xml:space="preserve"> </w:t>
      </w:r>
      <w:r w:rsidRPr="0017592B">
        <w:rPr>
          <w:rStyle w:val="ASMName"/>
        </w:rPr>
        <w:t>exprList</w:t>
      </w:r>
      <w:r w:rsidRPr="0017592B">
        <w:t xml:space="preserve"> &gt;)) }</w:t>
      </w:r>
    </w:p>
    <w:p w14:paraId="3E8CB784" w14:textId="77777777" w:rsidR="00AF369A" w:rsidRPr="0017592B" w:rsidRDefault="00AF369A" w:rsidP="00AF369A">
      <w:pPr>
        <w:pStyle w:val="CompilationStart"/>
      </w:pPr>
      <w:r w:rsidRPr="0017592B">
        <w:t xml:space="preserve">| </w:t>
      </w:r>
      <w:r w:rsidRPr="0017592B">
        <w:rPr>
          <w:rStyle w:val="ASMName"/>
        </w:rPr>
        <w:t>n</w:t>
      </w:r>
      <w:r w:rsidRPr="0017592B">
        <w:t xml:space="preserve">= </w:t>
      </w:r>
      <w:r w:rsidRPr="0017592B">
        <w:rPr>
          <w:rStyle w:val="AbstractSyntaxName"/>
        </w:rPr>
        <w:t>Dash-nextstate</w:t>
      </w:r>
      <w:r w:rsidRPr="0017592B">
        <w:t>(</w:t>
      </w:r>
      <w:r w:rsidRPr="0017592B">
        <w:rPr>
          <w:rStyle w:val="SDL-Keyword"/>
        </w:rPr>
        <w:t>HISTORY</w:t>
      </w:r>
      <w:r w:rsidRPr="0017592B">
        <w:t>) =&gt;</w:t>
      </w:r>
    </w:p>
    <w:p w14:paraId="37690604" w14:textId="0C3DBAF6" w:rsidR="00AF369A" w:rsidRPr="0017592B" w:rsidRDefault="00AF369A" w:rsidP="00AF369A">
      <w:pPr>
        <w:pStyle w:val="Compilation"/>
      </w:pPr>
      <w:r w:rsidRPr="0017592B">
        <w:tab/>
      </w:r>
      <w:r w:rsidRPr="0017592B">
        <w:tab/>
        <w:t>{</w:t>
      </w:r>
      <w:r w:rsidR="000C5474">
        <w:rPr>
          <w:rStyle w:val="ASM-Keyword"/>
        </w:rPr>
        <w:t>mk</w:t>
      </w:r>
      <w:r w:rsidR="000C5474">
        <w:rPr>
          <w:b/>
        </w:rPr>
        <w:t>-</w:t>
      </w:r>
      <w:r w:rsidRPr="0017592B">
        <w:rPr>
          <w:rStyle w:val="DomainName"/>
        </w:rPr>
        <w:t>Primitive</w:t>
      </w:r>
      <w:r w:rsidRPr="0017592B">
        <w:t>(</w:t>
      </w:r>
      <w:r w:rsidRPr="0017592B">
        <w:rPr>
          <w:rStyle w:val="FunctionName"/>
        </w:rPr>
        <w:t>uniqueLabel</w:t>
      </w:r>
      <w:r w:rsidRPr="0017592B">
        <w:t>(</w:t>
      </w:r>
      <w:r w:rsidRPr="0017592B">
        <w:rPr>
          <w:rStyle w:val="ASMName"/>
        </w:rPr>
        <w:t>n</w:t>
      </w:r>
      <w:r w:rsidRPr="0017592B">
        <w:t xml:space="preserve">,1), </w:t>
      </w:r>
      <w:r w:rsidR="000C5474">
        <w:rPr>
          <w:rStyle w:val="ASM-Keyword"/>
        </w:rPr>
        <w:t>mk</w:t>
      </w:r>
      <w:r w:rsidR="000C5474">
        <w:rPr>
          <w:b/>
        </w:rPr>
        <w:t>-</w:t>
      </w:r>
      <w:r w:rsidRPr="0017592B">
        <w:rPr>
          <w:rStyle w:val="DomainName"/>
        </w:rPr>
        <w:t>EnterStateNode</w:t>
      </w:r>
      <w:r w:rsidRPr="0017592B">
        <w:t>(</w:t>
      </w:r>
      <w:r w:rsidRPr="0017592B">
        <w:rPr>
          <w:rStyle w:val="SDL-Keyword"/>
        </w:rPr>
        <w:t>HISTORY</w:t>
      </w:r>
      <w:r w:rsidRPr="0017592B">
        <w:t xml:space="preserve">, </w:t>
      </w:r>
      <w:r w:rsidRPr="0017592B">
        <w:rPr>
          <w:rStyle w:val="ASMName"/>
        </w:rPr>
        <w:t>undefined</w:t>
      </w:r>
      <w:r w:rsidRPr="0017592B">
        <w:t xml:space="preserve">, </w:t>
      </w:r>
      <w:r w:rsidRPr="0017592B">
        <w:rPr>
          <w:rStyle w:val="FunctionName"/>
        </w:rPr>
        <w:t>empty</w:t>
      </w:r>
      <w:r w:rsidRPr="0017592B">
        <w:t>)) }</w:t>
      </w:r>
    </w:p>
    <w:p w14:paraId="143BE781" w14:textId="6AAB75BD" w:rsidR="009B0F2E" w:rsidRPr="009B0F2E" w:rsidRDefault="009B0F2E" w:rsidP="009B0F2E">
      <w:pPr>
        <w:pStyle w:val="Note"/>
      </w:pPr>
      <w:r>
        <w:t xml:space="preserve">NOTE: Only the </w:t>
      </w:r>
      <w:r>
        <w:rPr>
          <w:b/>
        </w:rPr>
        <w:t>HISTORY</w:t>
      </w:r>
      <w:r>
        <w:t xml:space="preserve"> case is handled, because the state does not change otherwise.</w:t>
      </w:r>
    </w:p>
    <w:p w14:paraId="531890BB" w14:textId="77777777" w:rsidR="00AF369A" w:rsidRPr="0017592B" w:rsidRDefault="00AF369A" w:rsidP="00AF369A">
      <w:pPr>
        <w:pStyle w:val="CompilationStart"/>
      </w:pPr>
      <w:r w:rsidRPr="0017592B">
        <w:t xml:space="preserve">| </w:t>
      </w:r>
      <w:r w:rsidRPr="0017592B">
        <w:rPr>
          <w:rStyle w:val="ASMName"/>
        </w:rPr>
        <w:t>s</w:t>
      </w:r>
      <w:r w:rsidRPr="0017592B">
        <w:t>=</w:t>
      </w:r>
      <w:r w:rsidRPr="0017592B">
        <w:rPr>
          <w:rStyle w:val="AbstractSyntaxName"/>
        </w:rPr>
        <w:t>Stop-node</w:t>
      </w:r>
      <w:r w:rsidRPr="0017592B">
        <w:t>() =&gt;</w:t>
      </w:r>
    </w:p>
    <w:p w14:paraId="7075487F" w14:textId="7F9A09BC" w:rsidR="00AF369A" w:rsidRPr="0017592B" w:rsidRDefault="00AF369A" w:rsidP="00AF369A">
      <w:pPr>
        <w:pStyle w:val="Compilation"/>
      </w:pPr>
      <w:r w:rsidRPr="0017592B">
        <w:tab/>
      </w:r>
      <w:r w:rsidRPr="0017592B">
        <w:tab/>
        <w:t>{</w:t>
      </w:r>
      <w:r w:rsidR="000C5474">
        <w:rPr>
          <w:rStyle w:val="ASM-Keyword"/>
        </w:rPr>
        <w:t>mk</w:t>
      </w:r>
      <w:r w:rsidR="000C5474">
        <w:rPr>
          <w:b/>
        </w:rPr>
        <w:t>-</w:t>
      </w:r>
      <w:r w:rsidRPr="0017592B">
        <w:rPr>
          <w:rStyle w:val="DomainName"/>
        </w:rPr>
        <w:t>Primitive</w:t>
      </w:r>
      <w:r w:rsidRPr="0017592B">
        <w:t>(</w:t>
      </w:r>
      <w:r w:rsidRPr="0017592B">
        <w:rPr>
          <w:rStyle w:val="FunctionName"/>
        </w:rPr>
        <w:t>uniqueLabel</w:t>
      </w:r>
      <w:r w:rsidRPr="0017592B">
        <w:t>(</w:t>
      </w:r>
      <w:r w:rsidRPr="0017592B">
        <w:rPr>
          <w:rStyle w:val="ASMName"/>
        </w:rPr>
        <w:t>s</w:t>
      </w:r>
      <w:r w:rsidRPr="0017592B">
        <w:t xml:space="preserve">,1), </w:t>
      </w:r>
      <w:r w:rsidR="000C5474">
        <w:rPr>
          <w:rStyle w:val="ASM-Keyword"/>
        </w:rPr>
        <w:t>mk</w:t>
      </w:r>
      <w:r w:rsidR="000C5474">
        <w:rPr>
          <w:b/>
        </w:rPr>
        <w:t>-</w:t>
      </w:r>
      <w:r w:rsidRPr="0017592B">
        <w:rPr>
          <w:rStyle w:val="DomainName"/>
        </w:rPr>
        <w:t>Stop</w:t>
      </w:r>
      <w:r w:rsidRPr="0017592B">
        <w:t>()) }</w:t>
      </w:r>
    </w:p>
    <w:p w14:paraId="5E6B25EC" w14:textId="77777777" w:rsidR="00AF369A" w:rsidRPr="0017592B" w:rsidRDefault="00AF369A" w:rsidP="00AF369A">
      <w:pPr>
        <w:pStyle w:val="CompilationStart"/>
      </w:pPr>
      <w:r w:rsidRPr="0017592B">
        <w:t xml:space="preserve">| </w:t>
      </w:r>
      <w:r w:rsidRPr="0017592B">
        <w:rPr>
          <w:rStyle w:val="ASMName"/>
        </w:rPr>
        <w:t>a</w:t>
      </w:r>
      <w:r w:rsidRPr="0017592B">
        <w:t>=</w:t>
      </w:r>
      <w:r w:rsidRPr="0017592B">
        <w:rPr>
          <w:rStyle w:val="AbstractSyntaxName"/>
        </w:rPr>
        <w:t>Action-return-node</w:t>
      </w:r>
      <w:r w:rsidRPr="0017592B">
        <w:t>() =&gt;</w:t>
      </w:r>
    </w:p>
    <w:p w14:paraId="4F9ABD41" w14:textId="1A4F41FB" w:rsidR="00AF369A" w:rsidRPr="0017592B" w:rsidRDefault="00AF369A" w:rsidP="00AF369A">
      <w:pPr>
        <w:pStyle w:val="Compilation"/>
      </w:pPr>
      <w:r w:rsidRPr="0017592B">
        <w:tab/>
      </w:r>
      <w:r w:rsidRPr="0017592B">
        <w:tab/>
        <w:t>{</w:t>
      </w:r>
      <w:r w:rsidR="000C5474">
        <w:rPr>
          <w:rStyle w:val="ASM-Keyword"/>
        </w:rPr>
        <w:t>mk</w:t>
      </w:r>
      <w:r w:rsidR="000C5474">
        <w:rPr>
          <w:b/>
        </w:rPr>
        <w:t>-</w:t>
      </w:r>
      <w:r w:rsidRPr="0017592B">
        <w:rPr>
          <w:rStyle w:val="DomainName"/>
        </w:rPr>
        <w:t>Primitive</w:t>
      </w:r>
      <w:r w:rsidRPr="0017592B">
        <w:t>(</w:t>
      </w:r>
      <w:r w:rsidRPr="0017592B">
        <w:rPr>
          <w:rStyle w:val="FunctionName"/>
        </w:rPr>
        <w:t>uniqueLabel</w:t>
      </w:r>
      <w:r w:rsidRPr="0017592B">
        <w:t>(</w:t>
      </w:r>
      <w:r w:rsidRPr="0017592B">
        <w:rPr>
          <w:rStyle w:val="ASMName"/>
        </w:rPr>
        <w:t>a</w:t>
      </w:r>
      <w:r w:rsidRPr="0017592B">
        <w:t xml:space="preserve">,1), </w:t>
      </w:r>
      <w:r w:rsidR="000C5474">
        <w:rPr>
          <w:rStyle w:val="ASM-Keyword"/>
        </w:rPr>
        <w:t>mk</w:t>
      </w:r>
      <w:r w:rsidR="000C5474">
        <w:rPr>
          <w:b/>
        </w:rPr>
        <w:t>-</w:t>
      </w:r>
      <w:r w:rsidRPr="0017592B">
        <w:rPr>
          <w:rStyle w:val="DomainName"/>
        </w:rPr>
        <w:t>Return</w:t>
      </w:r>
    </w:p>
    <w:p w14:paraId="7E5B3D60" w14:textId="77777777" w:rsidR="00AF369A" w:rsidRPr="0017592B" w:rsidRDefault="00AF369A" w:rsidP="00AF369A">
      <w:pPr>
        <w:pStyle w:val="Compilation"/>
      </w:pPr>
      <w:r w:rsidRPr="0017592B">
        <w:tab/>
      </w:r>
      <w:r w:rsidRPr="0017592B">
        <w:tab/>
      </w:r>
      <w:r w:rsidRPr="0017592B">
        <w:tab/>
        <w:t>(</w:t>
      </w:r>
      <w:r w:rsidRPr="0017592B">
        <w:rPr>
          <w:rStyle w:val="ASM-Keyword"/>
        </w:rPr>
        <w:t>if</w:t>
      </w:r>
      <w:r w:rsidRPr="0017592B">
        <w:t xml:space="preserve"> </w:t>
      </w:r>
      <w:r w:rsidRPr="0017592B">
        <w:rPr>
          <w:rStyle w:val="FunctionName"/>
        </w:rPr>
        <w:t>parentAS1ofKind</w:t>
      </w:r>
      <w:r w:rsidRPr="0017592B">
        <w:t>(</w:t>
      </w:r>
      <w:r w:rsidRPr="0017592B">
        <w:rPr>
          <w:rStyle w:val="ASMName"/>
        </w:rPr>
        <w:t>a</w:t>
      </w:r>
      <w:r w:rsidRPr="0017592B">
        <w:t>,</w:t>
      </w:r>
      <w:r w:rsidRPr="0017592B">
        <w:rPr>
          <w:rStyle w:val="AbstractSyntaxName"/>
        </w:rPr>
        <w:t>Composite-state-type-definition</w:t>
      </w:r>
      <w:r w:rsidRPr="0017592B">
        <w:t>).</w:t>
      </w:r>
      <w:r w:rsidRPr="0017592B">
        <w:rPr>
          <w:rStyle w:val="FunctionName"/>
        </w:rPr>
        <w:t>parentAS1</w:t>
      </w:r>
      <w:r w:rsidRPr="0017592B">
        <w:t xml:space="preserve"> </w:t>
      </w:r>
      <w:r w:rsidRPr="0017592B">
        <w:sym w:font="Symbol" w:char="F0CE"/>
      </w:r>
    </w:p>
    <w:p w14:paraId="0D4E991E" w14:textId="77777777" w:rsidR="00AF369A" w:rsidRPr="0017592B" w:rsidRDefault="00AF369A" w:rsidP="00AF369A">
      <w:pPr>
        <w:pStyle w:val="Compilation"/>
      </w:pPr>
      <w:r w:rsidRPr="0017592B">
        <w:tab/>
      </w:r>
      <w:r w:rsidRPr="0017592B">
        <w:tab/>
      </w:r>
      <w:r w:rsidRPr="0017592B">
        <w:tab/>
      </w:r>
      <w:r w:rsidRPr="0017592B">
        <w:rPr>
          <w:rStyle w:val="AbstractSyntaxName"/>
        </w:rPr>
        <w:t>Composite-state-type-definition</w:t>
      </w:r>
      <w:r w:rsidRPr="0017592B">
        <w:t xml:space="preserve"> </w:t>
      </w:r>
      <w:r w:rsidRPr="0017592B">
        <w:rPr>
          <w:rStyle w:val="ASM-Keyword"/>
        </w:rPr>
        <w:t>then</w:t>
      </w:r>
      <w:r w:rsidRPr="0017592B">
        <w:t xml:space="preserve"> </w:t>
      </w:r>
      <w:r w:rsidRPr="0017592B">
        <w:rPr>
          <w:rStyle w:val="SDL-Keyword"/>
        </w:rPr>
        <w:t>DEFAULT</w:t>
      </w:r>
      <w:r w:rsidRPr="0017592B">
        <w:t xml:space="preserve"> </w:t>
      </w:r>
      <w:r w:rsidRPr="0017592B">
        <w:rPr>
          <w:rStyle w:val="ASM-Keyword"/>
        </w:rPr>
        <w:t>else</w:t>
      </w:r>
      <w:r w:rsidRPr="0017592B">
        <w:t xml:space="preserve"> </w:t>
      </w:r>
      <w:r w:rsidRPr="0017592B">
        <w:rPr>
          <w:rStyle w:val="ASMName"/>
        </w:rPr>
        <w:t>undefined</w:t>
      </w:r>
      <w:r w:rsidRPr="0017592B">
        <w:t xml:space="preserve"> </w:t>
      </w:r>
      <w:r w:rsidRPr="0017592B">
        <w:rPr>
          <w:rStyle w:val="ASM-Keyword"/>
        </w:rPr>
        <w:t>endif</w:t>
      </w:r>
      <w:r w:rsidRPr="0017592B">
        <w:t>)) }</w:t>
      </w:r>
    </w:p>
    <w:p w14:paraId="1B54D683" w14:textId="77777777" w:rsidR="00AF369A" w:rsidRPr="0017592B" w:rsidRDefault="00AF369A" w:rsidP="00AF369A">
      <w:pPr>
        <w:pStyle w:val="CompilationStart"/>
      </w:pPr>
      <w:r w:rsidRPr="0017592B">
        <w:t xml:space="preserve">| </w:t>
      </w:r>
      <w:r w:rsidRPr="0017592B">
        <w:rPr>
          <w:rStyle w:val="ASMName"/>
        </w:rPr>
        <w:t>v</w:t>
      </w:r>
      <w:r w:rsidRPr="0017592B">
        <w:t>=</w:t>
      </w:r>
      <w:r w:rsidRPr="0017592B">
        <w:rPr>
          <w:rStyle w:val="AbstractSyntaxName"/>
        </w:rPr>
        <w:t>Value-return-node</w:t>
      </w:r>
      <w:r w:rsidRPr="0017592B">
        <w:t>(</w:t>
      </w:r>
      <w:r w:rsidRPr="0017592B">
        <w:rPr>
          <w:rStyle w:val="ASMName"/>
        </w:rPr>
        <w:t>expr</w:t>
      </w:r>
      <w:r w:rsidRPr="0017592B">
        <w:t>) =&gt;</w:t>
      </w:r>
    </w:p>
    <w:p w14:paraId="20B6256D" w14:textId="77777777" w:rsidR="00AF369A" w:rsidRPr="0017592B" w:rsidRDefault="00AF369A" w:rsidP="00AF369A">
      <w:pPr>
        <w:pStyle w:val="Compilation"/>
      </w:pPr>
      <w:r w:rsidRPr="0017592B">
        <w:tab/>
      </w:r>
      <w:r w:rsidRPr="0017592B">
        <w:rPr>
          <w:rStyle w:val="FunctionName"/>
        </w:rPr>
        <w:t>compileExpr</w:t>
      </w:r>
      <w:r w:rsidRPr="0017592B">
        <w:t>(</w:t>
      </w:r>
      <w:r w:rsidRPr="0017592B">
        <w:rPr>
          <w:rStyle w:val="ASMName"/>
        </w:rPr>
        <w:t>expr</w:t>
      </w:r>
      <w:r w:rsidRPr="0017592B">
        <w:t xml:space="preserve">, </w:t>
      </w:r>
      <w:r w:rsidRPr="0017592B">
        <w:rPr>
          <w:rStyle w:val="FunctionName"/>
        </w:rPr>
        <w:t>uniqueLabel</w:t>
      </w:r>
      <w:r w:rsidRPr="0017592B">
        <w:t>(</w:t>
      </w:r>
      <w:r w:rsidRPr="0017592B">
        <w:rPr>
          <w:rStyle w:val="ASMName"/>
        </w:rPr>
        <w:t>v</w:t>
      </w:r>
      <w:r w:rsidRPr="0017592B">
        <w:t xml:space="preserve">,1)) </w:t>
      </w:r>
      <w:r w:rsidRPr="0017592B">
        <w:sym w:font="Symbol" w:char="F0C8"/>
      </w:r>
    </w:p>
    <w:p w14:paraId="06C6852B" w14:textId="6E0F7DAE" w:rsidR="00AF369A" w:rsidRPr="0017592B" w:rsidRDefault="00AF369A" w:rsidP="00AF369A">
      <w:pPr>
        <w:pStyle w:val="Compilation"/>
      </w:pPr>
      <w:r w:rsidRPr="0017592B">
        <w:tab/>
      </w:r>
      <w:r w:rsidRPr="0017592B">
        <w:tab/>
        <w:t>{</w:t>
      </w:r>
      <w:r w:rsidR="000C5474">
        <w:rPr>
          <w:rStyle w:val="ASM-Keyword"/>
        </w:rPr>
        <w:t>mk</w:t>
      </w:r>
      <w:r w:rsidR="000C5474">
        <w:rPr>
          <w:b/>
        </w:rPr>
        <w:t>-</w:t>
      </w:r>
      <w:r w:rsidRPr="0017592B">
        <w:rPr>
          <w:rStyle w:val="DomainName"/>
        </w:rPr>
        <w:t>Primitive</w:t>
      </w:r>
      <w:r w:rsidRPr="0017592B">
        <w:t>(</w:t>
      </w:r>
      <w:r w:rsidRPr="0017592B">
        <w:rPr>
          <w:rStyle w:val="FunctionName"/>
        </w:rPr>
        <w:t>uniqueLabel</w:t>
      </w:r>
      <w:r w:rsidRPr="0017592B">
        <w:t>(</w:t>
      </w:r>
      <w:r w:rsidRPr="0017592B">
        <w:rPr>
          <w:rStyle w:val="ASMName"/>
        </w:rPr>
        <w:t>v</w:t>
      </w:r>
      <w:r w:rsidRPr="0017592B">
        <w:t xml:space="preserve">,1), </w:t>
      </w:r>
      <w:r w:rsidR="000C5474">
        <w:rPr>
          <w:rStyle w:val="ASM-Keyword"/>
        </w:rPr>
        <w:t>mk</w:t>
      </w:r>
      <w:r w:rsidR="000C5474">
        <w:rPr>
          <w:b/>
        </w:rPr>
        <w:t>-</w:t>
      </w:r>
      <w:r w:rsidRPr="0017592B">
        <w:rPr>
          <w:rStyle w:val="DomainName"/>
        </w:rPr>
        <w:t>Return</w:t>
      </w:r>
      <w:r w:rsidRPr="0017592B">
        <w:t>(</w:t>
      </w:r>
      <w:r w:rsidRPr="0017592B">
        <w:rPr>
          <w:rStyle w:val="FunctionName"/>
        </w:rPr>
        <w:t>uniqueLabel</w:t>
      </w:r>
      <w:r w:rsidRPr="0017592B">
        <w:t>(</w:t>
      </w:r>
      <w:r w:rsidRPr="0017592B">
        <w:rPr>
          <w:rStyle w:val="ASMName"/>
        </w:rPr>
        <w:t>expr</w:t>
      </w:r>
      <w:r w:rsidRPr="0017592B">
        <w:t>,1))) }</w:t>
      </w:r>
    </w:p>
    <w:p w14:paraId="08EF6970" w14:textId="77777777" w:rsidR="00AF369A" w:rsidRPr="0017592B" w:rsidRDefault="00AF369A" w:rsidP="00AF369A">
      <w:pPr>
        <w:pStyle w:val="CompilationStart"/>
      </w:pPr>
      <w:r w:rsidRPr="0017592B">
        <w:lastRenderedPageBreak/>
        <w:t xml:space="preserve">| </w:t>
      </w:r>
      <w:r w:rsidRPr="0017592B">
        <w:rPr>
          <w:rStyle w:val="ASMName"/>
        </w:rPr>
        <w:t>n</w:t>
      </w:r>
      <w:r w:rsidRPr="0017592B">
        <w:t>=</w:t>
      </w:r>
      <w:r w:rsidRPr="0017592B">
        <w:rPr>
          <w:rStyle w:val="AbstractSyntaxName"/>
        </w:rPr>
        <w:t>Named-return-node</w:t>
      </w:r>
      <w:r w:rsidRPr="0017592B">
        <w:t>(</w:t>
      </w:r>
      <w:r w:rsidRPr="0017592B">
        <w:rPr>
          <w:rStyle w:val="ASMName"/>
        </w:rPr>
        <w:t>name</w:t>
      </w:r>
      <w:r w:rsidRPr="0017592B">
        <w:t>) =&gt;</w:t>
      </w:r>
    </w:p>
    <w:p w14:paraId="63ACA49C" w14:textId="5076F3C9" w:rsidR="00AF369A" w:rsidRPr="0017592B" w:rsidRDefault="00AF369A" w:rsidP="00AF369A">
      <w:pPr>
        <w:pStyle w:val="Compilation"/>
      </w:pPr>
      <w:r w:rsidRPr="0017592B">
        <w:tab/>
      </w:r>
      <w:r w:rsidRPr="0017592B">
        <w:tab/>
        <w:t>{</w:t>
      </w:r>
      <w:r w:rsidR="000C5474">
        <w:rPr>
          <w:rStyle w:val="ASM-Keyword"/>
        </w:rPr>
        <w:t>mk</w:t>
      </w:r>
      <w:r w:rsidR="000C5474">
        <w:rPr>
          <w:b/>
        </w:rPr>
        <w:t>-</w:t>
      </w:r>
      <w:r w:rsidRPr="0017592B">
        <w:rPr>
          <w:rStyle w:val="DomainName"/>
        </w:rPr>
        <w:t>Primitive</w:t>
      </w:r>
      <w:r w:rsidRPr="0017592B">
        <w:t>(</w:t>
      </w:r>
      <w:r w:rsidRPr="0017592B">
        <w:rPr>
          <w:rStyle w:val="FunctionName"/>
        </w:rPr>
        <w:t>uniqueLabel</w:t>
      </w:r>
      <w:r w:rsidRPr="0017592B">
        <w:t>(</w:t>
      </w:r>
      <w:r w:rsidRPr="0017592B">
        <w:rPr>
          <w:rStyle w:val="ASMName"/>
        </w:rPr>
        <w:t>n</w:t>
      </w:r>
      <w:r w:rsidRPr="0017592B">
        <w:t xml:space="preserve">,1), </w:t>
      </w:r>
      <w:r w:rsidR="000C5474">
        <w:rPr>
          <w:rStyle w:val="ASM-Keyword"/>
        </w:rPr>
        <w:t>mk</w:t>
      </w:r>
      <w:r w:rsidR="000C5474">
        <w:rPr>
          <w:b/>
        </w:rPr>
        <w:t>-</w:t>
      </w:r>
      <w:r w:rsidRPr="0017592B">
        <w:rPr>
          <w:rStyle w:val="DomainName"/>
        </w:rPr>
        <w:t>Return</w:t>
      </w:r>
      <w:r w:rsidRPr="0017592B">
        <w:t>(</w:t>
      </w:r>
      <w:r w:rsidRPr="0017592B">
        <w:rPr>
          <w:rStyle w:val="ASMName"/>
        </w:rPr>
        <w:t>name</w:t>
      </w:r>
      <w:r w:rsidRPr="0017592B">
        <w:t>)) }</w:t>
      </w:r>
    </w:p>
    <w:p w14:paraId="7133D3FA" w14:textId="77777777" w:rsidR="00AF369A" w:rsidRPr="0017592B" w:rsidRDefault="00AF369A" w:rsidP="00AF369A">
      <w:pPr>
        <w:pStyle w:val="CompilationStart"/>
      </w:pPr>
      <w:r w:rsidRPr="0017592B">
        <w:t xml:space="preserve">| </w:t>
      </w:r>
      <w:r w:rsidRPr="0017592B">
        <w:rPr>
          <w:rStyle w:val="ASMName"/>
        </w:rPr>
        <w:t>j</w:t>
      </w:r>
      <w:r w:rsidRPr="0017592B">
        <w:t xml:space="preserve">= </w:t>
      </w:r>
      <w:r w:rsidRPr="0017592B">
        <w:rPr>
          <w:rStyle w:val="AbstractSyntaxName"/>
        </w:rPr>
        <w:t>Join-node</w:t>
      </w:r>
      <w:r w:rsidRPr="0017592B">
        <w:t>(</w:t>
      </w:r>
      <w:r w:rsidRPr="0017592B">
        <w:rPr>
          <w:rStyle w:val="ASMName"/>
        </w:rPr>
        <w:t>connector</w:t>
      </w:r>
      <w:r w:rsidRPr="0017592B">
        <w:t>) =&gt;</w:t>
      </w:r>
    </w:p>
    <w:p w14:paraId="6C581FD2" w14:textId="00C6796A" w:rsidR="00AF369A" w:rsidRPr="0017592B" w:rsidRDefault="00AF369A" w:rsidP="00AF369A">
      <w:pPr>
        <w:pStyle w:val="Compilation"/>
      </w:pPr>
      <w:r w:rsidRPr="0017592B">
        <w:tab/>
      </w:r>
      <w:r w:rsidRPr="0017592B">
        <w:tab/>
        <w:t>{</w:t>
      </w:r>
      <w:r w:rsidR="000C5474">
        <w:rPr>
          <w:rStyle w:val="ASM-Keyword"/>
        </w:rPr>
        <w:t>mk</w:t>
      </w:r>
      <w:r w:rsidR="000C5474">
        <w:rPr>
          <w:b/>
        </w:rPr>
        <w:t>-</w:t>
      </w:r>
      <w:r w:rsidRPr="0017592B">
        <w:rPr>
          <w:rStyle w:val="DomainName"/>
        </w:rPr>
        <w:t>Primitive</w:t>
      </w:r>
      <w:r w:rsidRPr="0017592B">
        <w:t>(</w:t>
      </w:r>
      <w:r w:rsidRPr="0017592B">
        <w:rPr>
          <w:rStyle w:val="FunctionName"/>
        </w:rPr>
        <w:t>uniqueLabel</w:t>
      </w:r>
      <w:r w:rsidRPr="0017592B">
        <w:t>(</w:t>
      </w:r>
      <w:r w:rsidRPr="0017592B">
        <w:rPr>
          <w:rStyle w:val="ASMName"/>
        </w:rPr>
        <w:t>j</w:t>
      </w:r>
      <w:r w:rsidRPr="0017592B">
        <w:t xml:space="preserve">,1), </w:t>
      </w:r>
      <w:r w:rsidR="000C5474">
        <w:rPr>
          <w:rStyle w:val="ASM-Keyword"/>
        </w:rPr>
        <w:t>mk</w:t>
      </w:r>
      <w:r w:rsidR="000C5474">
        <w:rPr>
          <w:b/>
        </w:rPr>
        <w:t>-</w:t>
      </w:r>
      <w:r w:rsidRPr="0017592B">
        <w:rPr>
          <w:rStyle w:val="DomainName"/>
        </w:rPr>
        <w:t>Skip</w:t>
      </w:r>
      <w:r w:rsidRPr="0017592B">
        <w:t>(</w:t>
      </w:r>
      <w:r w:rsidRPr="0017592B">
        <w:rPr>
          <w:rStyle w:val="ASMName"/>
        </w:rPr>
        <w:t>connector</w:t>
      </w:r>
      <w:r w:rsidRPr="0017592B">
        <w:t>)) }</w:t>
      </w:r>
    </w:p>
    <w:p w14:paraId="0BC99AD3" w14:textId="77777777" w:rsidR="00AF369A" w:rsidRPr="0017592B" w:rsidRDefault="00AF369A" w:rsidP="00AF369A">
      <w:pPr>
        <w:pStyle w:val="CompilationStart"/>
      </w:pPr>
      <w:r w:rsidRPr="0017592B">
        <w:t xml:space="preserve">| </w:t>
      </w:r>
      <w:r w:rsidRPr="0017592B">
        <w:rPr>
          <w:rStyle w:val="ASMName"/>
        </w:rPr>
        <w:t>b</w:t>
      </w:r>
      <w:r w:rsidRPr="0017592B">
        <w:t xml:space="preserve">= </w:t>
      </w:r>
      <w:r w:rsidRPr="0017592B">
        <w:rPr>
          <w:rStyle w:val="AbstractSyntaxName"/>
        </w:rPr>
        <w:t>Break-node</w:t>
      </w:r>
      <w:r w:rsidRPr="0017592B">
        <w:t>(</w:t>
      </w:r>
      <w:r w:rsidRPr="0017592B">
        <w:rPr>
          <w:rStyle w:val="ASMName"/>
        </w:rPr>
        <w:t>connector</w:t>
      </w:r>
      <w:r w:rsidRPr="0017592B">
        <w:t>) =&gt;</w:t>
      </w:r>
    </w:p>
    <w:p w14:paraId="50455AE8" w14:textId="5C5AA138" w:rsidR="00AF369A" w:rsidRPr="0017592B" w:rsidRDefault="00AF369A" w:rsidP="00AF369A">
      <w:pPr>
        <w:pStyle w:val="Compilation"/>
      </w:pPr>
      <w:r w:rsidRPr="0017592B">
        <w:tab/>
      </w:r>
      <w:r w:rsidRPr="0017592B">
        <w:tab/>
        <w:t>{</w:t>
      </w:r>
      <w:r w:rsidR="000C5474">
        <w:rPr>
          <w:rStyle w:val="ASM-Keyword"/>
        </w:rPr>
        <w:t>mk</w:t>
      </w:r>
      <w:r w:rsidR="000C5474">
        <w:rPr>
          <w:b/>
        </w:rPr>
        <w:t>-</w:t>
      </w:r>
      <w:r w:rsidRPr="0017592B">
        <w:rPr>
          <w:rStyle w:val="DomainName"/>
        </w:rPr>
        <w:t>Primitive</w:t>
      </w:r>
      <w:r w:rsidRPr="0017592B">
        <w:t>(</w:t>
      </w:r>
      <w:r w:rsidRPr="0017592B">
        <w:rPr>
          <w:rStyle w:val="FunctionName"/>
        </w:rPr>
        <w:t>uniqueLabel</w:t>
      </w:r>
      <w:r w:rsidRPr="0017592B">
        <w:t>(</w:t>
      </w:r>
      <w:r w:rsidRPr="0017592B">
        <w:rPr>
          <w:rStyle w:val="ASMName"/>
        </w:rPr>
        <w:t>b</w:t>
      </w:r>
      <w:r w:rsidRPr="0017592B">
        <w:t xml:space="preserve">,1), </w:t>
      </w:r>
      <w:r w:rsidR="000C5474">
        <w:rPr>
          <w:rStyle w:val="ASM-Keyword"/>
        </w:rPr>
        <w:t>mk</w:t>
      </w:r>
      <w:r w:rsidR="000C5474">
        <w:rPr>
          <w:b/>
        </w:rPr>
        <w:t>-</w:t>
      </w:r>
      <w:r w:rsidRPr="0017592B">
        <w:rPr>
          <w:rStyle w:val="DomainName"/>
        </w:rPr>
        <w:t>Break</w:t>
      </w:r>
      <w:r w:rsidRPr="0017592B">
        <w:t>(</w:t>
      </w:r>
      <w:r w:rsidRPr="0017592B">
        <w:rPr>
          <w:rStyle w:val="ASMName"/>
        </w:rPr>
        <w:t>connector</w:t>
      </w:r>
      <w:r w:rsidRPr="0017592B">
        <w:t>)) }</w:t>
      </w:r>
    </w:p>
    <w:p w14:paraId="0FBD5059" w14:textId="77777777" w:rsidR="00AF369A" w:rsidRPr="0017592B" w:rsidRDefault="00AF369A" w:rsidP="00AF369A">
      <w:pPr>
        <w:pStyle w:val="CompilationStart"/>
      </w:pPr>
      <w:r w:rsidRPr="0017592B">
        <w:t xml:space="preserve">| </w:t>
      </w:r>
      <w:r w:rsidRPr="0017592B">
        <w:rPr>
          <w:rStyle w:val="ASMName"/>
        </w:rPr>
        <w:t>c</w:t>
      </w:r>
      <w:r w:rsidRPr="0017592B">
        <w:t xml:space="preserve">= </w:t>
      </w:r>
      <w:r w:rsidRPr="0017592B">
        <w:rPr>
          <w:rStyle w:val="AbstractSyntaxName"/>
        </w:rPr>
        <w:t>Continue-node</w:t>
      </w:r>
      <w:r w:rsidRPr="0017592B">
        <w:t>(</w:t>
      </w:r>
      <w:r w:rsidRPr="0017592B">
        <w:rPr>
          <w:rStyle w:val="ASMName"/>
        </w:rPr>
        <w:t>connector</w:t>
      </w:r>
      <w:r w:rsidRPr="0017592B">
        <w:t>) =&gt;</w:t>
      </w:r>
    </w:p>
    <w:p w14:paraId="6CC0268B" w14:textId="35654DAA" w:rsidR="00AF369A" w:rsidRPr="0017592B" w:rsidRDefault="00AF369A" w:rsidP="00AF369A">
      <w:pPr>
        <w:pStyle w:val="Compilation"/>
      </w:pPr>
      <w:r w:rsidRPr="0017592B">
        <w:tab/>
      </w:r>
      <w:r w:rsidRPr="0017592B">
        <w:tab/>
        <w:t>{</w:t>
      </w:r>
      <w:r w:rsidR="000C5474">
        <w:rPr>
          <w:rStyle w:val="ASM-Keyword"/>
        </w:rPr>
        <w:t>mk</w:t>
      </w:r>
      <w:r w:rsidR="000C5474">
        <w:rPr>
          <w:b/>
        </w:rPr>
        <w:t>-</w:t>
      </w:r>
      <w:r w:rsidRPr="0017592B">
        <w:rPr>
          <w:rStyle w:val="DomainName"/>
        </w:rPr>
        <w:t>Primitive</w:t>
      </w:r>
      <w:r w:rsidRPr="0017592B">
        <w:t>(</w:t>
      </w:r>
      <w:r w:rsidRPr="0017592B">
        <w:rPr>
          <w:rStyle w:val="FunctionName"/>
        </w:rPr>
        <w:t>uniqueLabel</w:t>
      </w:r>
      <w:r w:rsidRPr="0017592B">
        <w:t>(</w:t>
      </w:r>
      <w:r w:rsidRPr="0017592B">
        <w:rPr>
          <w:rStyle w:val="ASMName"/>
        </w:rPr>
        <w:t>c</w:t>
      </w:r>
      <w:r w:rsidRPr="0017592B">
        <w:t xml:space="preserve">,1), </w:t>
      </w:r>
      <w:r w:rsidR="000C5474">
        <w:rPr>
          <w:rStyle w:val="ASM-Keyword"/>
        </w:rPr>
        <w:t>mk</w:t>
      </w:r>
      <w:r w:rsidR="000C5474">
        <w:rPr>
          <w:b/>
        </w:rPr>
        <w:t>-</w:t>
      </w:r>
      <w:r w:rsidRPr="0017592B">
        <w:rPr>
          <w:rStyle w:val="DomainName"/>
        </w:rPr>
        <w:t>Continue</w:t>
      </w:r>
      <w:r w:rsidRPr="0017592B">
        <w:t>(</w:t>
      </w:r>
      <w:r w:rsidRPr="0017592B">
        <w:rPr>
          <w:rStyle w:val="ASMName"/>
        </w:rPr>
        <w:t>connector</w:t>
      </w:r>
      <w:r w:rsidRPr="0017592B">
        <w:t>)) }</w:t>
      </w:r>
    </w:p>
    <w:p w14:paraId="229395E3" w14:textId="427C4125" w:rsidR="00AF369A" w:rsidRPr="0017592B" w:rsidRDefault="00AF369A" w:rsidP="00917134">
      <w:pPr>
        <w:pStyle w:val="CompilationStart"/>
      </w:pPr>
      <w:r w:rsidRPr="0017592B">
        <w:t xml:space="preserve">| </w:t>
      </w:r>
      <w:r w:rsidRPr="0017592B">
        <w:rPr>
          <w:rStyle w:val="ASMName"/>
        </w:rPr>
        <w:t>d</w:t>
      </w:r>
      <w:r w:rsidRPr="0017592B">
        <w:t>=</w:t>
      </w:r>
      <w:r w:rsidRPr="0017592B">
        <w:rPr>
          <w:rStyle w:val="AbstractSyntaxName"/>
        </w:rPr>
        <w:t>Decision-</w:t>
      </w:r>
      <w:r w:rsidR="009B0F2E">
        <w:rPr>
          <w:rStyle w:val="AbstractSyntaxName"/>
        </w:rPr>
        <w:t>body</w:t>
      </w:r>
      <w:r w:rsidRPr="0017592B">
        <w:t>(</w:t>
      </w:r>
      <w:r w:rsidRPr="0017592B">
        <w:rPr>
          <w:rStyle w:val="ASMName"/>
        </w:rPr>
        <w:t>question</w:t>
      </w:r>
      <w:r w:rsidRPr="0017592B">
        <w:t xml:space="preserve">, </w:t>
      </w:r>
      <w:r w:rsidRPr="0017592B">
        <w:rPr>
          <w:rStyle w:val="ASMName"/>
        </w:rPr>
        <w:t>answerset</w:t>
      </w:r>
      <w:r w:rsidRPr="0017592B">
        <w:t xml:space="preserve">, </w:t>
      </w:r>
      <w:r w:rsidRPr="0017592B">
        <w:rPr>
          <w:rStyle w:val="ASMName"/>
        </w:rPr>
        <w:t>elseanswe</w:t>
      </w:r>
      <w:r w:rsidRPr="0017592B">
        <w:t>r) =&gt;</w:t>
      </w:r>
    </w:p>
    <w:p w14:paraId="12E9F4D1" w14:textId="77777777" w:rsidR="00AF369A" w:rsidRPr="0017592B" w:rsidRDefault="00AF369A" w:rsidP="00AF369A">
      <w:pPr>
        <w:pStyle w:val="Compilation"/>
      </w:pPr>
      <w:r w:rsidRPr="0017592B">
        <w:tab/>
      </w:r>
      <w:r w:rsidRPr="0017592B">
        <w:tab/>
      </w:r>
      <w:r w:rsidRPr="0017592B" w:rsidDel="00B82470">
        <w:rPr>
          <w:b/>
        </w:rPr>
        <w:t xml:space="preserve"> </w:t>
      </w:r>
      <w:r w:rsidRPr="0017592B">
        <w:t>(</w:t>
      </w:r>
      <w:r w:rsidRPr="0017592B">
        <w:rPr>
          <w:rStyle w:val="ASM-Keyword"/>
        </w:rPr>
        <w:t>let</w:t>
      </w:r>
      <w:r w:rsidRPr="0017592B">
        <w:t xml:space="preserve"> </w:t>
      </w:r>
      <w:r w:rsidRPr="0017592B">
        <w:rPr>
          <w:rStyle w:val="ASMName"/>
        </w:rPr>
        <w:t>aseq</w:t>
      </w:r>
      <w:r w:rsidRPr="0017592B">
        <w:t xml:space="preserve"> = </w:t>
      </w:r>
      <w:r w:rsidRPr="0017592B">
        <w:rPr>
          <w:rStyle w:val="ASMName"/>
        </w:rPr>
        <w:t>answerset</w:t>
      </w:r>
      <w:r w:rsidRPr="0017592B">
        <w:t>.</w:t>
      </w:r>
      <w:r w:rsidRPr="0017592B">
        <w:rPr>
          <w:rStyle w:val="FunctionName"/>
        </w:rPr>
        <w:t>setToSeq</w:t>
      </w:r>
      <w:r w:rsidRPr="0017592B">
        <w:t xml:space="preserve"> </w:t>
      </w:r>
      <w:r w:rsidRPr="0017592B">
        <w:rPr>
          <w:rStyle w:val="ASM-Keyword"/>
        </w:rPr>
        <w:t>in</w:t>
      </w:r>
    </w:p>
    <w:p w14:paraId="3461B71D" w14:textId="77777777" w:rsidR="00AF369A" w:rsidRPr="0017592B" w:rsidRDefault="00AF369A" w:rsidP="00AF369A">
      <w:pPr>
        <w:pStyle w:val="Compilation"/>
      </w:pPr>
      <w:r w:rsidRPr="0017592B">
        <w:tab/>
      </w:r>
      <w:r w:rsidRPr="0017592B">
        <w:tab/>
      </w:r>
      <w:r w:rsidRPr="0017592B">
        <w:tab/>
      </w:r>
      <w:r w:rsidRPr="0017592B">
        <w:rPr>
          <w:rStyle w:val="FunctionName"/>
        </w:rPr>
        <w:t>compileExpr</w:t>
      </w:r>
      <w:r w:rsidRPr="0017592B">
        <w:t>(</w:t>
      </w:r>
      <w:r w:rsidRPr="0017592B">
        <w:rPr>
          <w:rStyle w:val="ASMName"/>
        </w:rPr>
        <w:t>question</w:t>
      </w:r>
      <w:r w:rsidRPr="0017592B">
        <w:t xml:space="preserve">, </w:t>
      </w:r>
      <w:r w:rsidRPr="0017592B">
        <w:rPr>
          <w:rStyle w:val="ASMName"/>
        </w:rPr>
        <w:t>aseq</w:t>
      </w:r>
      <w:r w:rsidRPr="0017592B">
        <w:t>[1].</w:t>
      </w:r>
      <w:r w:rsidRPr="0017592B">
        <w:rPr>
          <w:rStyle w:val="FunctionName"/>
        </w:rPr>
        <w:t>startLabel</w:t>
      </w:r>
      <w:r w:rsidRPr="0017592B">
        <w:t xml:space="preserve">) </w:t>
      </w:r>
      <w:r w:rsidRPr="0017592B">
        <w:sym w:font="Symbol" w:char="F0C8"/>
      </w:r>
    </w:p>
    <w:p w14:paraId="23BAAE6D" w14:textId="73D61C49" w:rsidR="00AF369A" w:rsidRPr="0017592B" w:rsidRDefault="00AF369A" w:rsidP="00AF369A">
      <w:pPr>
        <w:pStyle w:val="Compilation"/>
      </w:pPr>
      <w:r w:rsidRPr="0017592B">
        <w:tab/>
      </w:r>
      <w:r w:rsidRPr="0017592B">
        <w:tab/>
      </w:r>
      <w:r w:rsidRPr="0017592B">
        <w:tab/>
        <w:t xml:space="preserve">{ </w:t>
      </w:r>
      <w:r w:rsidRPr="0017592B">
        <w:rPr>
          <w:rStyle w:val="FunctionName"/>
        </w:rPr>
        <w:t>compileExpr</w:t>
      </w:r>
      <w:r w:rsidRPr="0017592B">
        <w:t>(</w:t>
      </w:r>
      <w:r w:rsidRPr="0017592B">
        <w:rPr>
          <w:rStyle w:val="ASMName"/>
        </w:rPr>
        <w:t>aseq</w:t>
      </w:r>
      <w:r w:rsidRPr="0017592B">
        <w:t>[</w:t>
      </w:r>
      <w:r w:rsidRPr="0017592B">
        <w:rPr>
          <w:rStyle w:val="ASMName"/>
        </w:rPr>
        <w:t>idx</w:t>
      </w:r>
      <w:r w:rsidRPr="0017592B">
        <w:t>].</w:t>
      </w:r>
      <w:r w:rsidRPr="0017592B">
        <w:rPr>
          <w:rStyle w:val="ASM-Keyword"/>
        </w:rPr>
        <w:t>s</w:t>
      </w:r>
      <w:r w:rsidR="000C5474" w:rsidRPr="000C5474">
        <w:t>-</w:t>
      </w:r>
      <w:r w:rsidRPr="0017592B">
        <w:rPr>
          <w:rStyle w:val="SDL-Keyword"/>
        </w:rPr>
        <w:t>implicit</w:t>
      </w:r>
      <w:r w:rsidRPr="0017592B">
        <w:t>,</w:t>
      </w:r>
    </w:p>
    <w:p w14:paraId="4BC24BBC" w14:textId="77777777" w:rsidR="00AF369A" w:rsidRPr="0017592B" w:rsidRDefault="00AF369A" w:rsidP="00AF369A">
      <w:pPr>
        <w:pStyle w:val="Compilation"/>
      </w:pPr>
      <w:r w:rsidRPr="0017592B">
        <w:tab/>
      </w:r>
      <w:r w:rsidRPr="0017592B">
        <w:tab/>
      </w:r>
      <w:r w:rsidRPr="0017592B">
        <w:tab/>
      </w:r>
      <w:r w:rsidRPr="0017592B">
        <w:tab/>
      </w:r>
      <w:r w:rsidRPr="0017592B">
        <w:rPr>
          <w:rStyle w:val="ASM-Keyword"/>
        </w:rPr>
        <w:t>if</w:t>
      </w:r>
      <w:r w:rsidRPr="0017592B">
        <w:t xml:space="preserve"> </w:t>
      </w:r>
      <w:r w:rsidRPr="0017592B">
        <w:rPr>
          <w:rStyle w:val="ASMName"/>
        </w:rPr>
        <w:t>idx</w:t>
      </w:r>
      <w:r w:rsidRPr="0017592B">
        <w:t>=</w:t>
      </w:r>
      <w:r w:rsidRPr="0017592B">
        <w:rPr>
          <w:rStyle w:val="ASMName"/>
        </w:rPr>
        <w:t>aseq</w:t>
      </w:r>
      <w:r w:rsidRPr="0017592B">
        <w:t>.</w:t>
      </w:r>
      <w:r w:rsidRPr="0017592B">
        <w:rPr>
          <w:rStyle w:val="FunctionName"/>
        </w:rPr>
        <w:t>length</w:t>
      </w:r>
      <w:r w:rsidRPr="0017592B">
        <w:t xml:space="preserve"> </w:t>
      </w:r>
      <w:r w:rsidRPr="0017592B">
        <w:rPr>
          <w:rStyle w:val="ASM-Keyword"/>
        </w:rPr>
        <w:t>then</w:t>
      </w:r>
      <w:r w:rsidRPr="0017592B">
        <w:t xml:space="preserve"> </w:t>
      </w:r>
      <w:r w:rsidRPr="0017592B">
        <w:rPr>
          <w:rStyle w:val="FunctionName"/>
        </w:rPr>
        <w:t>uniqueLabel</w:t>
      </w:r>
      <w:r w:rsidRPr="0017592B">
        <w:t>(</w:t>
      </w:r>
      <w:r w:rsidRPr="0017592B">
        <w:rPr>
          <w:rStyle w:val="ASMName"/>
        </w:rPr>
        <w:t>d</w:t>
      </w:r>
      <w:r w:rsidRPr="0017592B">
        <w:t xml:space="preserve">, 1) </w:t>
      </w:r>
      <w:r w:rsidRPr="0017592B">
        <w:rPr>
          <w:rStyle w:val="ASM-Keyword"/>
        </w:rPr>
        <w:t>else</w:t>
      </w:r>
      <w:r w:rsidRPr="0017592B">
        <w:t xml:space="preserve"> </w:t>
      </w:r>
      <w:r w:rsidRPr="0017592B">
        <w:rPr>
          <w:rStyle w:val="ASMName"/>
        </w:rPr>
        <w:t>aseq</w:t>
      </w:r>
      <w:r w:rsidRPr="0017592B">
        <w:t>[</w:t>
      </w:r>
      <w:r w:rsidRPr="0017592B">
        <w:rPr>
          <w:rStyle w:val="ASMName"/>
        </w:rPr>
        <w:t>idx</w:t>
      </w:r>
      <w:r w:rsidRPr="0017592B">
        <w:t>+1].</w:t>
      </w:r>
      <w:r w:rsidRPr="0017592B">
        <w:rPr>
          <w:rStyle w:val="FunctionName"/>
        </w:rPr>
        <w:t>startLabel</w:t>
      </w:r>
      <w:r w:rsidRPr="0017592B">
        <w:t xml:space="preserve"> </w:t>
      </w:r>
      <w:r w:rsidRPr="0017592B">
        <w:rPr>
          <w:rStyle w:val="ASM-Keyword"/>
        </w:rPr>
        <w:t>endif</w:t>
      </w:r>
      <w:r w:rsidRPr="0017592B">
        <w:t>)</w:t>
      </w:r>
    </w:p>
    <w:p w14:paraId="77E057B7" w14:textId="77777777" w:rsidR="00AF369A" w:rsidRPr="0017592B" w:rsidRDefault="00AF369A" w:rsidP="00AF369A">
      <w:pPr>
        <w:pStyle w:val="Compilation"/>
      </w:pPr>
      <w:r w:rsidRPr="0017592B">
        <w:tab/>
      </w:r>
      <w:r w:rsidRPr="0017592B">
        <w:tab/>
      </w:r>
      <w:r w:rsidRPr="0017592B">
        <w:tab/>
        <w:t xml:space="preserve">| </w:t>
      </w:r>
      <w:r w:rsidRPr="0017592B">
        <w:rPr>
          <w:rStyle w:val="ASMName"/>
        </w:rPr>
        <w:t>idx</w:t>
      </w:r>
      <w:r w:rsidRPr="0017592B">
        <w:t xml:space="preserve"> </w:t>
      </w:r>
      <w:r w:rsidRPr="0017592B">
        <w:sym w:font="Symbol" w:char="F0CE"/>
      </w:r>
      <w:r w:rsidRPr="0017592B">
        <w:t xml:space="preserve"> </w:t>
      </w:r>
      <w:r w:rsidRPr="0017592B">
        <w:rPr>
          <w:rStyle w:val="FunctionName"/>
        </w:rPr>
        <w:t>toSet</w:t>
      </w:r>
      <w:r w:rsidRPr="0017592B">
        <w:t>(1..</w:t>
      </w:r>
      <w:r w:rsidRPr="0017592B">
        <w:rPr>
          <w:rStyle w:val="ASMName"/>
        </w:rPr>
        <w:t>aseq</w:t>
      </w:r>
      <w:r w:rsidRPr="0017592B">
        <w:t>.</w:t>
      </w:r>
      <w:r w:rsidRPr="0017592B">
        <w:rPr>
          <w:rStyle w:val="FunctionName"/>
        </w:rPr>
        <w:t>length</w:t>
      </w:r>
      <w:r w:rsidRPr="0017592B">
        <w:t xml:space="preserve">) } </w:t>
      </w:r>
      <w:r w:rsidRPr="0017592B">
        <w:sym w:font="Symbol" w:char="F0C8"/>
      </w:r>
    </w:p>
    <w:p w14:paraId="74920150" w14:textId="48DC9948" w:rsidR="00AF369A" w:rsidRPr="0017592B" w:rsidRDefault="00AF369A" w:rsidP="00AF369A">
      <w:pPr>
        <w:pStyle w:val="Compilation"/>
      </w:pPr>
      <w:r w:rsidRPr="0017592B">
        <w:tab/>
      </w:r>
      <w:r w:rsidRPr="0017592B">
        <w:tab/>
      </w:r>
      <w:r w:rsidRPr="0017592B">
        <w:tab/>
        <w:t xml:space="preserve">{ </w:t>
      </w:r>
      <w:r w:rsidR="000C5474">
        <w:rPr>
          <w:rStyle w:val="ASM-Keyword"/>
        </w:rPr>
        <w:t>mk</w:t>
      </w:r>
      <w:r w:rsidR="000C5474">
        <w:rPr>
          <w:b/>
        </w:rPr>
        <w:t>-</w:t>
      </w:r>
      <w:r w:rsidRPr="0017592B">
        <w:rPr>
          <w:rStyle w:val="DomainName"/>
        </w:rPr>
        <w:t>Primitive</w:t>
      </w:r>
      <w:r w:rsidRPr="0017592B">
        <w:t>(</w:t>
      </w:r>
      <w:r w:rsidRPr="0017592B">
        <w:rPr>
          <w:rStyle w:val="FunctionName"/>
        </w:rPr>
        <w:t>uniqueLabel</w:t>
      </w:r>
      <w:r w:rsidRPr="0017592B">
        <w:t>(</w:t>
      </w:r>
      <w:r w:rsidRPr="0017592B">
        <w:rPr>
          <w:rStyle w:val="ASMName"/>
        </w:rPr>
        <w:t>d</w:t>
      </w:r>
      <w:r w:rsidRPr="0017592B">
        <w:t>, 1),</w:t>
      </w:r>
    </w:p>
    <w:p w14:paraId="20494164" w14:textId="3513F76C" w:rsidR="00AF369A" w:rsidRPr="0017592B" w:rsidRDefault="00AF369A" w:rsidP="00AF369A">
      <w:pPr>
        <w:pStyle w:val="Compilation"/>
      </w:pPr>
      <w:r w:rsidRPr="0017592B">
        <w:tab/>
      </w:r>
      <w:r w:rsidRPr="0017592B">
        <w:tab/>
      </w:r>
      <w:r w:rsidRPr="0017592B">
        <w:tab/>
      </w:r>
      <w:r w:rsidRPr="0017592B">
        <w:tab/>
      </w:r>
      <w:r w:rsidR="000C5474">
        <w:rPr>
          <w:rStyle w:val="ASM-Keyword"/>
        </w:rPr>
        <w:t>mk</w:t>
      </w:r>
      <w:r w:rsidR="000C5474">
        <w:rPr>
          <w:b/>
        </w:rPr>
        <w:t>-</w:t>
      </w:r>
      <w:r w:rsidRPr="0017592B">
        <w:rPr>
          <w:rStyle w:val="DomainName"/>
        </w:rPr>
        <w:t>Decision</w:t>
      </w:r>
      <w:r w:rsidRPr="0017592B">
        <w:t>(</w:t>
      </w:r>
      <w:r w:rsidRPr="0017592B">
        <w:rPr>
          <w:rStyle w:val="FunctionName"/>
        </w:rPr>
        <w:t>uniqueLabel</w:t>
      </w:r>
      <w:r w:rsidRPr="0017592B">
        <w:t>(</w:t>
      </w:r>
      <w:r w:rsidRPr="0017592B">
        <w:rPr>
          <w:rStyle w:val="ASMName"/>
        </w:rPr>
        <w:t>question</w:t>
      </w:r>
      <w:r w:rsidRPr="0017592B">
        <w:t>, 1),</w:t>
      </w:r>
    </w:p>
    <w:p w14:paraId="355E5F63" w14:textId="54626C15" w:rsidR="00AF369A" w:rsidRPr="0017592B" w:rsidRDefault="00AF369A" w:rsidP="00AF369A">
      <w:pPr>
        <w:pStyle w:val="Compilation"/>
      </w:pPr>
      <w:r w:rsidRPr="0017592B">
        <w:tab/>
      </w:r>
      <w:r w:rsidRPr="0017592B">
        <w:tab/>
      </w:r>
      <w:r w:rsidRPr="0017592B">
        <w:tab/>
      </w:r>
      <w:r w:rsidRPr="0017592B">
        <w:tab/>
      </w:r>
      <w:r w:rsidRPr="0017592B">
        <w:tab/>
        <w:t xml:space="preserve">{ </w:t>
      </w:r>
      <w:r w:rsidR="000C5474">
        <w:rPr>
          <w:rStyle w:val="ASM-Keyword"/>
        </w:rPr>
        <w:t>mk</w:t>
      </w:r>
      <w:r w:rsidR="000C5474">
        <w:rPr>
          <w:b/>
        </w:rPr>
        <w:t>-</w:t>
      </w:r>
      <w:r w:rsidRPr="0017592B">
        <w:rPr>
          <w:rStyle w:val="DomainName"/>
        </w:rPr>
        <w:t>Answer</w:t>
      </w:r>
      <w:r w:rsidRPr="0017592B">
        <w:t>(</w:t>
      </w:r>
      <w:r w:rsidRPr="0017592B">
        <w:rPr>
          <w:rStyle w:val="FunctionName"/>
        </w:rPr>
        <w:t>uniqueLabel</w:t>
      </w:r>
      <w:r w:rsidRPr="0017592B">
        <w:t>(</w:t>
      </w:r>
      <w:r w:rsidRPr="0017592B">
        <w:rPr>
          <w:rStyle w:val="ASMName"/>
        </w:rPr>
        <w:t>ans</w:t>
      </w:r>
      <w:r w:rsidRPr="0017592B">
        <w:t>.</w:t>
      </w:r>
      <w:r w:rsidRPr="0017592B">
        <w:rPr>
          <w:rStyle w:val="ASM-Keyword"/>
        </w:rPr>
        <w:t>s</w:t>
      </w:r>
      <w:r w:rsidR="000C5474" w:rsidRPr="000C5474">
        <w:t>-</w:t>
      </w:r>
      <w:r w:rsidRPr="0017592B">
        <w:rPr>
          <w:rStyle w:val="SDL-Keyword"/>
        </w:rPr>
        <w:t>implicit</w:t>
      </w:r>
      <w:r w:rsidRPr="0017592B">
        <w:t xml:space="preserve">, 1), </w:t>
      </w:r>
      <w:r w:rsidRPr="0017592B">
        <w:rPr>
          <w:rStyle w:val="ASMName"/>
        </w:rPr>
        <w:t>ans</w:t>
      </w:r>
      <w:r w:rsidRPr="0017592B">
        <w:t>.</w:t>
      </w:r>
      <w:r w:rsidRPr="0017592B">
        <w:rPr>
          <w:rStyle w:val="ASM-Keyword"/>
        </w:rPr>
        <w:t>s</w:t>
      </w:r>
      <w:r w:rsidR="000C5474" w:rsidRPr="000C5474">
        <w:t>-</w:t>
      </w:r>
      <w:r w:rsidRPr="0017592B">
        <w:rPr>
          <w:rStyle w:val="AbstractSyntaxName"/>
        </w:rPr>
        <w:t>Transition</w:t>
      </w:r>
      <w:r w:rsidRPr="0017592B">
        <w:t>.</w:t>
      </w:r>
      <w:r w:rsidRPr="0017592B">
        <w:rPr>
          <w:rStyle w:val="FunctionName"/>
        </w:rPr>
        <w:t>startLabel</w:t>
      </w:r>
      <w:r w:rsidRPr="0017592B">
        <w:t>)</w:t>
      </w:r>
    </w:p>
    <w:p w14:paraId="007E2C70" w14:textId="77777777" w:rsidR="00AF369A" w:rsidRPr="0017592B" w:rsidRDefault="00AF369A" w:rsidP="00AF369A">
      <w:pPr>
        <w:pStyle w:val="Compilation"/>
      </w:pPr>
      <w:r w:rsidRPr="0017592B">
        <w:tab/>
      </w:r>
      <w:r w:rsidRPr="0017592B">
        <w:tab/>
      </w:r>
      <w:r w:rsidRPr="0017592B">
        <w:tab/>
      </w:r>
      <w:r w:rsidRPr="0017592B">
        <w:tab/>
      </w:r>
      <w:r w:rsidRPr="0017592B">
        <w:tab/>
        <w:t xml:space="preserve">| </w:t>
      </w:r>
      <w:r w:rsidRPr="0017592B">
        <w:rPr>
          <w:rStyle w:val="ASMName"/>
        </w:rPr>
        <w:t>ans</w:t>
      </w:r>
      <w:r w:rsidRPr="0017592B">
        <w:t xml:space="preserve"> </w:t>
      </w:r>
      <w:r w:rsidRPr="0017592B">
        <w:sym w:font="Symbol" w:char="F0CE"/>
      </w:r>
      <w:r w:rsidRPr="0017592B">
        <w:t xml:space="preserve"> </w:t>
      </w:r>
      <w:r w:rsidRPr="0017592B">
        <w:rPr>
          <w:rStyle w:val="ASMName"/>
        </w:rPr>
        <w:t>answerset</w:t>
      </w:r>
      <w:r w:rsidRPr="0017592B">
        <w:t xml:space="preserve"> },</w:t>
      </w:r>
    </w:p>
    <w:p w14:paraId="037B8581" w14:textId="12EA2F75" w:rsidR="00AF369A" w:rsidRPr="0017592B" w:rsidRDefault="00AF369A" w:rsidP="00AF369A">
      <w:pPr>
        <w:pStyle w:val="Compilation"/>
      </w:pPr>
      <w:r w:rsidRPr="0017592B">
        <w:tab/>
      </w:r>
      <w:r w:rsidRPr="0017592B">
        <w:tab/>
      </w:r>
      <w:r w:rsidRPr="0017592B">
        <w:tab/>
      </w:r>
      <w:r w:rsidRPr="0017592B">
        <w:tab/>
      </w:r>
      <w:r w:rsidRPr="0017592B">
        <w:tab/>
      </w:r>
      <w:r w:rsidRPr="0017592B">
        <w:rPr>
          <w:rStyle w:val="ASM-Keyword"/>
        </w:rPr>
        <w:t>if</w:t>
      </w:r>
      <w:r w:rsidRPr="0017592B">
        <w:t xml:space="preserve"> </w:t>
      </w:r>
      <w:r w:rsidRPr="0017592B">
        <w:rPr>
          <w:rStyle w:val="ASMName"/>
        </w:rPr>
        <w:t>elseanswer</w:t>
      </w:r>
      <w:r w:rsidRPr="0017592B">
        <w:t>=</w:t>
      </w:r>
      <w:r w:rsidRPr="0017592B">
        <w:rPr>
          <w:rStyle w:val="ASMName"/>
        </w:rPr>
        <w:t>undefined</w:t>
      </w:r>
      <w:r w:rsidRPr="0017592B">
        <w:t xml:space="preserve"> </w:t>
      </w:r>
      <w:r w:rsidRPr="0017592B">
        <w:rPr>
          <w:rStyle w:val="ASM-Keyword"/>
        </w:rPr>
        <w:t>then</w:t>
      </w:r>
      <w:r w:rsidRPr="0017592B">
        <w:t xml:space="preserve"> </w:t>
      </w:r>
      <w:r w:rsidRPr="0017592B">
        <w:rPr>
          <w:rStyle w:val="ASMName"/>
        </w:rPr>
        <w:t>undefined</w:t>
      </w:r>
      <w:r w:rsidRPr="0017592B">
        <w:t xml:space="preserve"> </w:t>
      </w:r>
      <w:r w:rsidRPr="0017592B">
        <w:rPr>
          <w:rStyle w:val="ASM-Keyword"/>
        </w:rPr>
        <w:t>else</w:t>
      </w:r>
      <w:r w:rsidRPr="0017592B">
        <w:t xml:space="preserve"> </w:t>
      </w:r>
      <w:r w:rsidRPr="0017592B">
        <w:rPr>
          <w:rStyle w:val="ASMName"/>
        </w:rPr>
        <w:t>elseanswer</w:t>
      </w:r>
      <w:r w:rsidRPr="0017592B">
        <w:t>.</w:t>
      </w:r>
      <w:r w:rsidRPr="0017592B">
        <w:rPr>
          <w:rStyle w:val="ASM-Keyword"/>
        </w:rPr>
        <w:t>s</w:t>
      </w:r>
      <w:r w:rsidR="000C5474" w:rsidRPr="000C5474">
        <w:t>-</w:t>
      </w:r>
      <w:r w:rsidRPr="0017592B">
        <w:rPr>
          <w:rStyle w:val="AbstractSyntaxName"/>
        </w:rPr>
        <w:t>Transition</w:t>
      </w:r>
      <w:r w:rsidRPr="0017592B">
        <w:t xml:space="preserve"> </w:t>
      </w:r>
      <w:r w:rsidRPr="0017592B">
        <w:rPr>
          <w:rStyle w:val="ASM-Keyword"/>
        </w:rPr>
        <w:t>endif</w:t>
      </w:r>
      <w:r w:rsidRPr="0017592B">
        <w:t>)) }</w:t>
      </w:r>
    </w:p>
    <w:p w14:paraId="34BD5DE9" w14:textId="77777777" w:rsidR="00AF369A" w:rsidRPr="0017592B" w:rsidRDefault="00AF369A" w:rsidP="00AF369A">
      <w:pPr>
        <w:pStyle w:val="Compilation"/>
      </w:pPr>
      <w:r w:rsidRPr="0017592B">
        <w:tab/>
      </w:r>
      <w:r w:rsidRPr="0017592B">
        <w:tab/>
      </w:r>
      <w:r w:rsidRPr="0017592B">
        <w:rPr>
          <w:rStyle w:val="ASM-Keyword"/>
        </w:rPr>
        <w:t>endlet</w:t>
      </w:r>
      <w:r w:rsidRPr="0017592B">
        <w:t xml:space="preserve">) </w:t>
      </w:r>
      <w:r w:rsidRPr="0017592B">
        <w:sym w:font="Symbol" w:char="F0C8"/>
      </w:r>
    </w:p>
    <w:p w14:paraId="5FC893E2" w14:textId="3FC7D66E" w:rsidR="00AF369A" w:rsidRPr="0017592B" w:rsidRDefault="00AF369A" w:rsidP="00AF369A">
      <w:pPr>
        <w:pStyle w:val="Compilation"/>
      </w:pPr>
      <w:r w:rsidRPr="0017592B">
        <w:tab/>
      </w:r>
      <w:r w:rsidRPr="0017592B">
        <w:rPr>
          <w:rFonts w:ascii="Arial" w:hAnsi="Arial"/>
          <w:b/>
          <w:sz w:val="24"/>
        </w:rPr>
        <w:tab/>
        <w:t>U</w:t>
      </w:r>
      <w:r w:rsidRPr="0017592B">
        <w:t>{</w:t>
      </w:r>
      <w:r w:rsidRPr="0017592B">
        <w:rPr>
          <w:rFonts w:ascii="Arial" w:hAnsi="Arial"/>
          <w:sz w:val="24"/>
        </w:rPr>
        <w:t xml:space="preserve"> </w:t>
      </w:r>
      <w:r w:rsidRPr="0017592B">
        <w:rPr>
          <w:rStyle w:val="FunctionName"/>
        </w:rPr>
        <w:t>compile</w:t>
      </w:r>
      <w:r w:rsidRPr="0017592B">
        <w:t>(</w:t>
      </w:r>
      <w:r w:rsidRPr="0017592B">
        <w:rPr>
          <w:rStyle w:val="ASMName"/>
        </w:rPr>
        <w:t>ans</w:t>
      </w:r>
      <w:r w:rsidRPr="0017592B">
        <w:t>.</w:t>
      </w:r>
      <w:r w:rsidRPr="0017592B">
        <w:rPr>
          <w:rStyle w:val="ASM-Keyword"/>
        </w:rPr>
        <w:t>s</w:t>
      </w:r>
      <w:r w:rsidR="000C5474" w:rsidRPr="000C5474">
        <w:t>-</w:t>
      </w:r>
      <w:r w:rsidRPr="0017592B">
        <w:rPr>
          <w:rStyle w:val="AbstractSyntaxName"/>
        </w:rPr>
        <w:t>Transition</w:t>
      </w:r>
      <w:r w:rsidRPr="0017592B">
        <w:t xml:space="preserve">) | </w:t>
      </w:r>
      <w:r w:rsidRPr="0017592B">
        <w:rPr>
          <w:rStyle w:val="ASMName"/>
        </w:rPr>
        <w:t>ans</w:t>
      </w:r>
      <w:r w:rsidRPr="0017592B">
        <w:t xml:space="preserve"> </w:t>
      </w:r>
      <w:r w:rsidRPr="0017592B">
        <w:sym w:font="Symbol" w:char="F0CE"/>
      </w:r>
      <w:r w:rsidRPr="0017592B">
        <w:t xml:space="preserve"> </w:t>
      </w:r>
      <w:r w:rsidRPr="0017592B">
        <w:rPr>
          <w:rStyle w:val="ASMName"/>
        </w:rPr>
        <w:t>answerset</w:t>
      </w:r>
      <w:r w:rsidRPr="0017592B">
        <w:t xml:space="preserve"> } </w:t>
      </w:r>
      <w:r w:rsidRPr="0017592B">
        <w:sym w:font="Symbol" w:char="F0C8"/>
      </w:r>
    </w:p>
    <w:p w14:paraId="2CDE36A8" w14:textId="0C353212" w:rsidR="00AF369A" w:rsidRPr="0017592B" w:rsidRDefault="00AF369A" w:rsidP="00AF369A">
      <w:pPr>
        <w:pStyle w:val="Compilation"/>
      </w:pPr>
      <w:r w:rsidRPr="0017592B">
        <w:tab/>
      </w:r>
      <w:r w:rsidRPr="0017592B">
        <w:rPr>
          <w:rFonts w:ascii="Arial" w:hAnsi="Arial"/>
          <w:b/>
          <w:sz w:val="24"/>
        </w:rPr>
        <w:tab/>
      </w:r>
      <w:r w:rsidRPr="0017592B">
        <w:rPr>
          <w:rStyle w:val="FunctionName"/>
        </w:rPr>
        <w:t>compile</w:t>
      </w:r>
      <w:r w:rsidRPr="0017592B">
        <w:t>(</w:t>
      </w:r>
      <w:r w:rsidRPr="0017592B">
        <w:rPr>
          <w:rStyle w:val="ASMName"/>
        </w:rPr>
        <w:t>elseanswer</w:t>
      </w:r>
      <w:r w:rsidRPr="0017592B">
        <w:t>.</w:t>
      </w:r>
      <w:r w:rsidRPr="0017592B">
        <w:rPr>
          <w:rStyle w:val="ASM-Keyword"/>
        </w:rPr>
        <w:t>s</w:t>
      </w:r>
      <w:r w:rsidR="000C5474" w:rsidRPr="000C5474">
        <w:t>-</w:t>
      </w:r>
      <w:r w:rsidRPr="0017592B">
        <w:rPr>
          <w:rStyle w:val="AbstractSyntaxName"/>
        </w:rPr>
        <w:t>Transition</w:t>
      </w:r>
      <w:r w:rsidRPr="0017592B">
        <w:t>)</w:t>
      </w:r>
    </w:p>
    <w:p w14:paraId="545501CE" w14:textId="512C3AD2" w:rsidR="00917134" w:rsidRPr="0017592B" w:rsidRDefault="00917134" w:rsidP="00917134">
      <w:pPr>
        <w:pStyle w:val="CompilationStart"/>
      </w:pPr>
      <w:r w:rsidRPr="0017592B">
        <w:t xml:space="preserve">| </w:t>
      </w:r>
      <w:r w:rsidRPr="0017592B">
        <w:rPr>
          <w:rStyle w:val="ASMName"/>
        </w:rPr>
        <w:t>d</w:t>
      </w:r>
      <w:r w:rsidRPr="0017592B">
        <w:t>=</w:t>
      </w:r>
      <w:r>
        <w:rPr>
          <w:rStyle w:val="AbstractSyntaxName"/>
        </w:rPr>
        <w:t>Any-decision</w:t>
      </w:r>
      <w:r w:rsidRPr="0017592B">
        <w:t>(</w:t>
      </w:r>
      <w:r>
        <w:rPr>
          <w:rStyle w:val="ASMName"/>
        </w:rPr>
        <w:t>transset</w:t>
      </w:r>
      <w:r w:rsidRPr="0017592B">
        <w:t>) =&gt;</w:t>
      </w:r>
    </w:p>
    <w:p w14:paraId="37F42B60" w14:textId="38C040A1" w:rsidR="00917134" w:rsidRPr="0017592B" w:rsidRDefault="00917134" w:rsidP="00917134">
      <w:pPr>
        <w:pStyle w:val="Compilation"/>
      </w:pPr>
      <w:r w:rsidRPr="0017592B">
        <w:tab/>
      </w:r>
      <w:r w:rsidRPr="0017592B">
        <w:rPr>
          <w:rFonts w:ascii="Arial" w:hAnsi="Arial"/>
          <w:b/>
          <w:sz w:val="24"/>
        </w:rPr>
        <w:tab/>
        <w:t>U</w:t>
      </w:r>
      <w:r w:rsidRPr="0017592B">
        <w:t>{</w:t>
      </w:r>
      <w:r w:rsidRPr="0017592B">
        <w:rPr>
          <w:rFonts w:ascii="Arial" w:hAnsi="Arial"/>
          <w:sz w:val="24"/>
        </w:rPr>
        <w:t xml:space="preserve"> </w:t>
      </w:r>
      <w:r w:rsidRPr="0017592B">
        <w:rPr>
          <w:rStyle w:val="FunctionName"/>
        </w:rPr>
        <w:t>compile</w:t>
      </w:r>
      <w:r w:rsidRPr="0017592B">
        <w:t>(</w:t>
      </w:r>
      <w:r>
        <w:rPr>
          <w:rStyle w:val="ASMName"/>
        </w:rPr>
        <w:t>t</w:t>
      </w:r>
      <w:r w:rsidRPr="0017592B">
        <w:t xml:space="preserve">) | </w:t>
      </w:r>
      <w:r>
        <w:rPr>
          <w:rStyle w:val="ASMName"/>
        </w:rPr>
        <w:t>t</w:t>
      </w:r>
      <w:r w:rsidRPr="0017592B">
        <w:t xml:space="preserve"> </w:t>
      </w:r>
      <w:r w:rsidRPr="0017592B">
        <w:sym w:font="Symbol" w:char="F0CE"/>
      </w:r>
      <w:r w:rsidRPr="0017592B">
        <w:t xml:space="preserve"> </w:t>
      </w:r>
      <w:r>
        <w:rPr>
          <w:rStyle w:val="ASMName"/>
        </w:rPr>
        <w:t>transset</w:t>
      </w:r>
      <w:r>
        <w:t xml:space="preserve"> }</w:t>
      </w:r>
    </w:p>
    <w:p w14:paraId="63E39C40" w14:textId="77777777" w:rsidR="00AF369A" w:rsidRPr="0017592B" w:rsidRDefault="00AF369A" w:rsidP="00A66DA9">
      <w:r w:rsidRPr="0017592B">
        <w:t xml:space="preserve">This concludes the definition of the </w:t>
      </w:r>
      <w:r w:rsidRPr="0017592B">
        <w:rPr>
          <w:rStyle w:val="FunctionName"/>
        </w:rPr>
        <w:t>compile</w:t>
      </w:r>
      <w:r w:rsidRPr="0017592B">
        <w:t xml:space="preserve"> function.</w:t>
      </w:r>
    </w:p>
    <w:p w14:paraId="2DEE3F8F" w14:textId="77777777" w:rsidR="00AF369A" w:rsidRPr="0017592B" w:rsidRDefault="00AF369A" w:rsidP="00AF369A">
      <w:pPr>
        <w:pStyle w:val="CompilationStart"/>
      </w:pPr>
      <w:bookmarkStart w:id="982" w:name="_Toc478180534"/>
      <w:r w:rsidRPr="0017592B">
        <w:rPr>
          <w:rStyle w:val="ASM-Keyword"/>
        </w:rPr>
        <w:t>endcase</w:t>
      </w:r>
      <w:r w:rsidRPr="0017592B">
        <w:t xml:space="preserve"> // end of the compile function definition</w:t>
      </w:r>
    </w:p>
    <w:p w14:paraId="2809118A" w14:textId="77777777" w:rsidR="00AF369A" w:rsidRPr="0017592B" w:rsidRDefault="00AF369A" w:rsidP="00423BFF">
      <w:pPr>
        <w:pStyle w:val="Heading4"/>
      </w:pPr>
      <w:bookmarkStart w:id="983" w:name="_Toc485904574"/>
      <w:bookmarkStart w:id="984" w:name="_Toc279510965"/>
      <w:r w:rsidRPr="0017592B">
        <w:t>F3.2.2.3</w:t>
      </w:r>
      <w:r w:rsidRPr="0017592B">
        <w:tab/>
      </w:r>
      <w:r w:rsidRPr="00214F4A">
        <w:t>Actions</w:t>
      </w:r>
      <w:bookmarkEnd w:id="982"/>
      <w:bookmarkEnd w:id="983"/>
      <w:bookmarkEnd w:id="984"/>
    </w:p>
    <w:p w14:paraId="7EF2A4A2" w14:textId="77777777" w:rsidR="00AF369A" w:rsidRPr="0017592B" w:rsidRDefault="00AF369A" w:rsidP="00AF369A">
      <w:r w:rsidRPr="0017592B">
        <w:t xml:space="preserve">The following compilation parts define the function </w:t>
      </w:r>
      <w:r w:rsidRPr="0017592B">
        <w:rPr>
          <w:rStyle w:val="FunctionName"/>
        </w:rPr>
        <w:t>compileExpr</w:t>
      </w:r>
      <w:r w:rsidRPr="0017592B">
        <w:t xml:space="preserve"> with the following header.</w:t>
      </w:r>
    </w:p>
    <w:p w14:paraId="3DA2E253" w14:textId="77777777" w:rsidR="00AF369A" w:rsidRPr="0017592B" w:rsidRDefault="00AF369A" w:rsidP="00AF369A">
      <w:pPr>
        <w:pStyle w:val="CompilationStart"/>
      </w:pPr>
      <w:bookmarkStart w:id="985" w:name="FcompileExpr"/>
      <w:r w:rsidRPr="0017592B">
        <w:rPr>
          <w:rStyle w:val="FunctionName"/>
        </w:rPr>
        <w:t>compileExpr</w:t>
      </w:r>
      <w:bookmarkEnd w:id="985"/>
      <w:r w:rsidRPr="0017592B">
        <w:t>(</w:t>
      </w:r>
      <w:r w:rsidRPr="0017592B">
        <w:rPr>
          <w:rStyle w:val="ASMName"/>
        </w:rPr>
        <w:t>a</w:t>
      </w:r>
      <w:r w:rsidRPr="0017592B">
        <w:t xml:space="preserve">: </w:t>
      </w:r>
      <w:r w:rsidRPr="0017592B">
        <w:rPr>
          <w:rStyle w:val="DomainName"/>
        </w:rPr>
        <w:t>DefinitionAS1</w:t>
      </w:r>
      <w:r w:rsidRPr="0017592B">
        <w:t xml:space="preserve">, </w:t>
      </w:r>
      <w:r w:rsidRPr="0017592B">
        <w:rPr>
          <w:rStyle w:val="ASMName"/>
        </w:rPr>
        <w:t>next</w:t>
      </w:r>
      <w:r w:rsidRPr="0017592B">
        <w:t xml:space="preserve">: </w:t>
      </w:r>
      <w:r w:rsidRPr="0017592B">
        <w:rPr>
          <w:rStyle w:val="DomainName"/>
        </w:rPr>
        <w:t>Label</w:t>
      </w:r>
      <w:r w:rsidRPr="0017592B">
        <w:t xml:space="preserve">): </w:t>
      </w:r>
      <w:r w:rsidRPr="0017592B">
        <w:rPr>
          <w:rStyle w:val="DomainName"/>
        </w:rPr>
        <w:t>Behaviour</w:t>
      </w:r>
      <w:r w:rsidRPr="0017592B">
        <w:t xml:space="preserve"> =</w:t>
      </w:r>
      <w:r w:rsidRPr="0017592B">
        <w:rPr>
          <w:vertAlign w:val="subscript"/>
        </w:rPr>
        <w:t>def</w:t>
      </w:r>
    </w:p>
    <w:p w14:paraId="2CD14D37" w14:textId="77777777" w:rsidR="00AF369A" w:rsidRPr="0017592B" w:rsidRDefault="00AF369A" w:rsidP="00AF369A">
      <w:pPr>
        <w:pStyle w:val="Compilation"/>
      </w:pPr>
      <w:r w:rsidRPr="0017592B">
        <w:tab/>
      </w:r>
      <w:r w:rsidRPr="0017592B">
        <w:rPr>
          <w:rStyle w:val="ASM-Keyword"/>
        </w:rPr>
        <w:t>case</w:t>
      </w:r>
      <w:r w:rsidRPr="0017592B">
        <w:t xml:space="preserve"> </w:t>
      </w:r>
      <w:r w:rsidRPr="0017592B">
        <w:rPr>
          <w:rStyle w:val="ASMName"/>
        </w:rPr>
        <w:t>a</w:t>
      </w:r>
      <w:r w:rsidRPr="0017592B">
        <w:t xml:space="preserve"> </w:t>
      </w:r>
      <w:r w:rsidRPr="0017592B">
        <w:rPr>
          <w:rStyle w:val="ASM-Keyword"/>
        </w:rPr>
        <w:t>of</w:t>
      </w:r>
    </w:p>
    <w:p w14:paraId="748C0042" w14:textId="77777777" w:rsidR="00AF369A" w:rsidRDefault="00AF369A" w:rsidP="00A66DA9">
      <w:r w:rsidRPr="0017592B">
        <w:t xml:space="preserve">All the contents of this function are given as patterns and what the result of the function for these patterns is. The default result when no pattern is matching is the empty set. All the patterns given below may use the variable </w:t>
      </w:r>
      <w:r w:rsidRPr="0017592B">
        <w:rPr>
          <w:rStyle w:val="ASMName"/>
        </w:rPr>
        <w:t>next</w:t>
      </w:r>
      <w:r w:rsidRPr="0017592B">
        <w:t xml:space="preserve"> referring to the next label to process.</w:t>
      </w:r>
    </w:p>
    <w:p w14:paraId="113B960E" w14:textId="4534B217" w:rsidR="00A9149C" w:rsidRPr="0017592B" w:rsidRDefault="00A9149C" w:rsidP="00A66DA9">
      <w:r>
        <w:t>Further study needed</w:t>
      </w:r>
      <w:r w:rsidR="00362C77">
        <w:t xml:space="preserve"> below</w:t>
      </w:r>
      <w:r>
        <w:t xml:space="preserve"> for </w:t>
      </w:r>
      <w:r w:rsidRPr="005451BA">
        <w:rPr>
          <w:i/>
          <w:iCs/>
        </w:rPr>
        <w:t>Expression</w:t>
      </w:r>
      <w:r>
        <w:t xml:space="preserve"> or </w:t>
      </w:r>
      <w:r w:rsidR="00362C77" w:rsidRPr="005451BA">
        <w:rPr>
          <w:i/>
          <w:iCs/>
        </w:rPr>
        <w:t>Encoded-expression</w:t>
      </w:r>
      <w:r>
        <w:t xml:space="preserve"> in an </w:t>
      </w:r>
      <w:r w:rsidR="00362C77">
        <w:rPr>
          <w:i/>
        </w:rPr>
        <w:t>Output-node</w:t>
      </w:r>
      <w:r>
        <w:t>.</w:t>
      </w:r>
    </w:p>
    <w:p w14:paraId="39F2D68B" w14:textId="77777777" w:rsidR="00AF369A" w:rsidRPr="0017592B" w:rsidRDefault="00AF369A" w:rsidP="00AF369A">
      <w:pPr>
        <w:pStyle w:val="Compilation"/>
        <w:spacing w:before="120"/>
        <w:ind w:left="431" w:right="431"/>
      </w:pPr>
      <w:r w:rsidRPr="0017592B">
        <w:t xml:space="preserve">| </w:t>
      </w:r>
      <w:r w:rsidRPr="0017592B">
        <w:rPr>
          <w:rStyle w:val="AbstractSyntaxName"/>
        </w:rPr>
        <w:t>Graph-node</w:t>
      </w:r>
      <w:r w:rsidRPr="0017592B">
        <w:t>(</w:t>
      </w:r>
      <w:r w:rsidRPr="0017592B">
        <w:rPr>
          <w:rStyle w:val="ASMName"/>
        </w:rPr>
        <w:t>action</w:t>
      </w:r>
      <w:r w:rsidRPr="0017592B">
        <w:t xml:space="preserve">) =&gt; </w:t>
      </w:r>
      <w:r w:rsidRPr="0017592B">
        <w:rPr>
          <w:rStyle w:val="FunctionName"/>
        </w:rPr>
        <w:t>compileExpr</w:t>
      </w:r>
      <w:r w:rsidRPr="0017592B">
        <w:t>(</w:t>
      </w:r>
      <w:r w:rsidRPr="0017592B">
        <w:rPr>
          <w:rStyle w:val="ASMName"/>
        </w:rPr>
        <w:t>action</w:t>
      </w:r>
      <w:r w:rsidRPr="0017592B">
        <w:t xml:space="preserve">, </w:t>
      </w:r>
      <w:r w:rsidRPr="0017592B">
        <w:rPr>
          <w:rStyle w:val="ASMName"/>
        </w:rPr>
        <w:t>next</w:t>
      </w:r>
      <w:r w:rsidRPr="0017592B">
        <w:t>)</w:t>
      </w:r>
    </w:p>
    <w:p w14:paraId="341D61FF" w14:textId="77777777" w:rsidR="00AF369A" w:rsidRPr="0017592B" w:rsidRDefault="00AF369A" w:rsidP="00AF369A">
      <w:pPr>
        <w:pStyle w:val="CompilationStart"/>
      </w:pPr>
      <w:r w:rsidRPr="0017592B">
        <w:lastRenderedPageBreak/>
        <w:t xml:space="preserve">| </w:t>
      </w:r>
      <w:r w:rsidRPr="0017592B">
        <w:rPr>
          <w:rStyle w:val="ASMName"/>
        </w:rPr>
        <w:t>a</w:t>
      </w:r>
      <w:r w:rsidRPr="0017592B">
        <w:t>=</w:t>
      </w:r>
      <w:r w:rsidRPr="0017592B">
        <w:rPr>
          <w:rStyle w:val="AbstractSyntaxName"/>
        </w:rPr>
        <w:t>Assignment</w:t>
      </w:r>
      <w:r w:rsidRPr="0017592B">
        <w:t>(</w:t>
      </w:r>
      <w:r w:rsidRPr="0017592B">
        <w:rPr>
          <w:rStyle w:val="ASMName"/>
        </w:rPr>
        <w:t>id</w:t>
      </w:r>
      <w:r w:rsidRPr="0017592B">
        <w:t xml:space="preserve">, </w:t>
      </w:r>
      <w:r w:rsidRPr="0017592B">
        <w:rPr>
          <w:rStyle w:val="ASMName"/>
        </w:rPr>
        <w:t>expr</w:t>
      </w:r>
      <w:r w:rsidRPr="0017592B">
        <w:t>) =&gt;</w:t>
      </w:r>
      <w:bookmarkStart w:id="986" w:name="_Hlt499611334"/>
      <w:bookmarkEnd w:id="986"/>
    </w:p>
    <w:p w14:paraId="664542C2" w14:textId="77777777" w:rsidR="00AF369A" w:rsidRPr="0017592B" w:rsidRDefault="00AF369A" w:rsidP="00AF369A">
      <w:pPr>
        <w:pStyle w:val="Compilation"/>
      </w:pPr>
      <w:r w:rsidRPr="0017592B">
        <w:tab/>
      </w:r>
      <w:r w:rsidRPr="0017592B">
        <w:rPr>
          <w:rStyle w:val="FunctionName"/>
        </w:rPr>
        <w:t>compileExpr</w:t>
      </w:r>
      <w:r w:rsidRPr="0017592B">
        <w:t>(</w:t>
      </w:r>
      <w:r w:rsidRPr="0017592B">
        <w:rPr>
          <w:rStyle w:val="ASMName"/>
        </w:rPr>
        <w:t>expr</w:t>
      </w:r>
      <w:r w:rsidRPr="0017592B">
        <w:t xml:space="preserve">, </w:t>
      </w:r>
      <w:r w:rsidRPr="0017592B">
        <w:rPr>
          <w:rStyle w:val="FunctionName"/>
        </w:rPr>
        <w:t>uniqueLabel</w:t>
      </w:r>
      <w:r w:rsidRPr="0017592B">
        <w:t>(</w:t>
      </w:r>
      <w:r w:rsidRPr="0017592B">
        <w:rPr>
          <w:rStyle w:val="ASMName"/>
        </w:rPr>
        <w:t>a</w:t>
      </w:r>
      <w:r w:rsidRPr="0017592B">
        <w:t xml:space="preserve">,1)) </w:t>
      </w:r>
      <w:r w:rsidRPr="0017592B">
        <w:sym w:font="Symbol" w:char="F0C8"/>
      </w:r>
    </w:p>
    <w:p w14:paraId="0A1F057D" w14:textId="67B74D26" w:rsidR="00AF369A" w:rsidRPr="0017592B" w:rsidRDefault="00AF369A" w:rsidP="00AF369A">
      <w:pPr>
        <w:pStyle w:val="Compilation"/>
      </w:pPr>
      <w:r w:rsidRPr="0017592B">
        <w:tab/>
        <w:t>{</w:t>
      </w:r>
      <w:r w:rsidR="000C5474">
        <w:rPr>
          <w:rStyle w:val="ASM-Keyword"/>
        </w:rPr>
        <w:t>mk</w:t>
      </w:r>
      <w:r w:rsidR="000C5474">
        <w:rPr>
          <w:b/>
        </w:rPr>
        <w:t>-</w:t>
      </w:r>
      <w:r w:rsidRPr="0017592B">
        <w:rPr>
          <w:rStyle w:val="DomainName"/>
        </w:rPr>
        <w:t>Primitive</w:t>
      </w:r>
      <w:r w:rsidRPr="0017592B">
        <w:t>(</w:t>
      </w:r>
      <w:r w:rsidRPr="0017592B">
        <w:rPr>
          <w:rStyle w:val="FunctionName"/>
        </w:rPr>
        <w:t>uniqueLabel</w:t>
      </w:r>
      <w:r w:rsidRPr="0017592B">
        <w:t>(</w:t>
      </w:r>
      <w:r w:rsidRPr="0017592B">
        <w:rPr>
          <w:rStyle w:val="ASMName"/>
        </w:rPr>
        <w:t>a</w:t>
      </w:r>
      <w:r w:rsidRPr="0017592B">
        <w:t xml:space="preserve">,1), </w:t>
      </w:r>
      <w:r w:rsidR="000C5474">
        <w:rPr>
          <w:rStyle w:val="ASM-Keyword"/>
        </w:rPr>
        <w:t>mk</w:t>
      </w:r>
      <w:r w:rsidR="000C5474">
        <w:rPr>
          <w:b/>
        </w:rPr>
        <w:t>-</w:t>
      </w:r>
      <w:r w:rsidRPr="0017592B">
        <w:rPr>
          <w:rStyle w:val="DomainName"/>
        </w:rPr>
        <w:t>Task</w:t>
      </w:r>
      <w:r w:rsidRPr="0017592B">
        <w:t>(</w:t>
      </w:r>
      <w:r w:rsidRPr="0017592B">
        <w:rPr>
          <w:rStyle w:val="ASMName"/>
        </w:rPr>
        <w:t>id</w:t>
      </w:r>
      <w:r w:rsidRPr="0017592B">
        <w:t xml:space="preserve">, </w:t>
      </w:r>
      <w:r w:rsidRPr="0017592B">
        <w:rPr>
          <w:rStyle w:val="FunctionName"/>
        </w:rPr>
        <w:t>uniqueLabel</w:t>
      </w:r>
      <w:r w:rsidRPr="0017592B">
        <w:t>(</w:t>
      </w:r>
      <w:r w:rsidRPr="0017592B">
        <w:rPr>
          <w:rStyle w:val="ASMName"/>
        </w:rPr>
        <w:t>expr</w:t>
      </w:r>
      <w:r w:rsidRPr="0017592B">
        <w:t xml:space="preserve">,1), </w:t>
      </w:r>
      <w:r w:rsidRPr="0017592B">
        <w:rPr>
          <w:rStyle w:val="FunctionName"/>
        </w:rPr>
        <w:t>false</w:t>
      </w:r>
      <w:r w:rsidRPr="0017592B">
        <w:t xml:space="preserve">, </w:t>
      </w:r>
      <w:r w:rsidRPr="0017592B">
        <w:rPr>
          <w:rStyle w:val="ASMName"/>
        </w:rPr>
        <w:t>next</w:t>
      </w:r>
      <w:r w:rsidRPr="0017592B">
        <w:t>) )}</w:t>
      </w:r>
    </w:p>
    <w:p w14:paraId="63224D4C" w14:textId="3DF173D9" w:rsidR="00AF369A" w:rsidRDefault="00AF369A" w:rsidP="00AF369A">
      <w:pPr>
        <w:pStyle w:val="CompilationStart"/>
      </w:pPr>
      <w:r w:rsidRPr="0017592B">
        <w:t xml:space="preserve">| </w:t>
      </w:r>
      <w:r w:rsidRPr="0017592B">
        <w:rPr>
          <w:rStyle w:val="ASMName"/>
        </w:rPr>
        <w:t>o</w:t>
      </w:r>
      <w:r w:rsidRPr="0017592B">
        <w:t>=</w:t>
      </w:r>
      <w:r w:rsidRPr="0017592B">
        <w:rPr>
          <w:rStyle w:val="AbstractSyntaxName"/>
        </w:rPr>
        <w:t>Output-node</w:t>
      </w:r>
      <w:r w:rsidRPr="0017592B">
        <w:t>(</w:t>
      </w:r>
      <w:r w:rsidRPr="0017592B">
        <w:rPr>
          <w:rStyle w:val="ASMName"/>
        </w:rPr>
        <w:t>sig</w:t>
      </w:r>
      <w:r w:rsidR="009B1B26">
        <w:rPr>
          <w:rStyle w:val="ASMName"/>
        </w:rPr>
        <w:t xml:space="preserve"> </w:t>
      </w:r>
      <w:r w:rsidR="009B1B26" w:rsidRPr="0017592B">
        <w:sym w:font="Symbol" w:char="F0CE"/>
      </w:r>
      <w:r w:rsidR="009B1B26" w:rsidRPr="0017592B">
        <w:t xml:space="preserve"> </w:t>
      </w:r>
      <w:r w:rsidR="009B1B26">
        <w:rPr>
          <w:rStyle w:val="AbstractSyntaxName"/>
        </w:rPr>
        <w:t>Signal-i</w:t>
      </w:r>
      <w:r w:rsidR="009B1B26" w:rsidRPr="0017592B">
        <w:rPr>
          <w:rStyle w:val="AbstractSyntaxName"/>
        </w:rPr>
        <w:t>dentifier</w:t>
      </w:r>
      <w:r w:rsidRPr="0017592B">
        <w:t xml:space="preserve">, </w:t>
      </w:r>
      <w:r w:rsidRPr="0017592B">
        <w:rPr>
          <w:rStyle w:val="ASMName"/>
        </w:rPr>
        <w:t>exprList</w:t>
      </w:r>
      <w:r w:rsidRPr="0017592B">
        <w:t xml:space="preserve">, </w:t>
      </w:r>
      <w:r w:rsidRPr="0017592B">
        <w:rPr>
          <w:i/>
        </w:rPr>
        <w:t>delay, priority</w:t>
      </w:r>
      <w:r w:rsidRPr="0017592B">
        <w:t xml:space="preserve">, </w:t>
      </w:r>
      <w:r w:rsidRPr="0017592B">
        <w:rPr>
          <w:rStyle w:val="ASMName"/>
        </w:rPr>
        <w:t>dest</w:t>
      </w:r>
      <w:r w:rsidRPr="0017592B">
        <w:t xml:space="preserve">, </w:t>
      </w:r>
      <w:r w:rsidR="00D22BAD" w:rsidRPr="00D22BAD">
        <w:rPr>
          <w:rStyle w:val="ASMName"/>
        </w:rPr>
        <w:t>destnum</w:t>
      </w:r>
      <w:r w:rsidR="00D22BAD">
        <w:t xml:space="preserve">, </w:t>
      </w:r>
      <w:r w:rsidRPr="0017592B">
        <w:rPr>
          <w:rStyle w:val="ASMName"/>
        </w:rPr>
        <w:t>via</w:t>
      </w:r>
      <w:r w:rsidRPr="0017592B">
        <w:t xml:space="preserve"> ) =&gt;</w:t>
      </w:r>
    </w:p>
    <w:p w14:paraId="297C5789" w14:textId="133202E9" w:rsidR="00AF369A" w:rsidRPr="0017592B" w:rsidRDefault="00AF369A" w:rsidP="00AF369A">
      <w:pPr>
        <w:pStyle w:val="Compilation"/>
      </w:pPr>
      <w:r w:rsidRPr="0017592B">
        <w:tab/>
      </w:r>
      <w:r w:rsidRPr="0017592B">
        <w:rPr>
          <w:rStyle w:val="ASM-Keyword"/>
        </w:rPr>
        <w:t>if</w:t>
      </w:r>
      <w:r w:rsidRPr="0017592B">
        <w:t xml:space="preserve"> </w:t>
      </w:r>
      <w:r w:rsidRPr="0017592B">
        <w:rPr>
          <w:rStyle w:val="ASMName"/>
        </w:rPr>
        <w:t>exprList</w:t>
      </w:r>
      <w:r w:rsidRPr="0017592B">
        <w:t xml:space="preserve"> = </w:t>
      </w:r>
      <w:r w:rsidRPr="0017592B">
        <w:rPr>
          <w:rStyle w:val="FunctionName"/>
        </w:rPr>
        <w:t>empty</w:t>
      </w:r>
      <w:r w:rsidRPr="0017592B">
        <w:t xml:space="preserve"> </w:t>
      </w:r>
      <w:r w:rsidRPr="0017592B">
        <w:rPr>
          <w:rStyle w:val="ASM-Keyword"/>
        </w:rPr>
        <w:t>then</w:t>
      </w:r>
      <w:r w:rsidRPr="0017592B">
        <w:t xml:space="preserve"> </w:t>
      </w:r>
      <w:r w:rsidRPr="0017592B">
        <w:sym w:font="Symbol" w:char="F0C6"/>
      </w:r>
    </w:p>
    <w:p w14:paraId="1C6282FE" w14:textId="145BDFAB" w:rsidR="00813810" w:rsidRDefault="00AF369A" w:rsidP="00813810">
      <w:pPr>
        <w:pStyle w:val="Compilation"/>
      </w:pPr>
      <w:r w:rsidRPr="0017592B">
        <w:tab/>
      </w:r>
      <w:r w:rsidRPr="0017592B">
        <w:rPr>
          <w:rStyle w:val="ASM-Keyword"/>
        </w:rPr>
        <w:t>else</w:t>
      </w:r>
      <w:r w:rsidRPr="0017592B">
        <w:t xml:space="preserve"> </w:t>
      </w:r>
      <w:r w:rsidRPr="0017592B">
        <w:rPr>
          <w:rStyle w:val="FunctionName"/>
        </w:rPr>
        <w:t>compileExpr</w:t>
      </w:r>
      <w:r w:rsidRPr="0017592B">
        <w:t>(</w:t>
      </w:r>
      <w:r w:rsidRPr="0017592B">
        <w:rPr>
          <w:rStyle w:val="ASMName"/>
        </w:rPr>
        <w:t>exprList</w:t>
      </w:r>
      <w:r w:rsidRPr="0017592B">
        <w:t>.</w:t>
      </w:r>
      <w:r w:rsidRPr="0017592B">
        <w:rPr>
          <w:rStyle w:val="FunctionName"/>
        </w:rPr>
        <w:t>last</w:t>
      </w:r>
      <w:r w:rsidRPr="0017592B">
        <w:t xml:space="preserve">, </w:t>
      </w:r>
    </w:p>
    <w:p w14:paraId="66192873" w14:textId="77777777" w:rsidR="004D1E16" w:rsidRDefault="00813810" w:rsidP="004D1E16">
      <w:pPr>
        <w:pStyle w:val="Compilation"/>
      </w:pPr>
      <w:r>
        <w:rPr>
          <w:rStyle w:val="ASM-Keyword"/>
        </w:rPr>
        <w:tab/>
      </w:r>
      <w:r>
        <w:rPr>
          <w:rStyle w:val="ASM-Keyword"/>
        </w:rPr>
        <w:tab/>
      </w:r>
      <w:r>
        <w:rPr>
          <w:rStyle w:val="ASM-Keyword"/>
        </w:rPr>
        <w:tab/>
      </w:r>
      <w:r w:rsidRPr="0017592B">
        <w:rPr>
          <w:rStyle w:val="ASM-Keyword"/>
        </w:rPr>
        <w:t>if</w:t>
      </w:r>
      <w:r w:rsidRPr="0017592B">
        <w:t xml:space="preserve"> </w:t>
      </w:r>
      <w:r w:rsidRPr="0017592B">
        <w:rPr>
          <w:rStyle w:val="ASMName"/>
        </w:rPr>
        <w:t>dest</w:t>
      </w:r>
      <w:r w:rsidRPr="0017592B">
        <w:t xml:space="preserve"> </w:t>
      </w:r>
      <w:r w:rsidRPr="0017592B">
        <w:sym w:font="Symbol" w:char="F0CE"/>
      </w:r>
      <w:r w:rsidRPr="0017592B">
        <w:t xml:space="preserve"> </w:t>
      </w:r>
      <w:r>
        <w:rPr>
          <w:rStyle w:val="AbstractSyntaxName"/>
        </w:rPr>
        <w:t>Expression</w:t>
      </w:r>
      <w:r w:rsidRPr="0017592B">
        <w:t xml:space="preserve"> </w:t>
      </w:r>
      <w:r w:rsidRPr="0017592B">
        <w:rPr>
          <w:rStyle w:val="ASM-Keyword"/>
        </w:rPr>
        <w:t>then</w:t>
      </w:r>
      <w:r w:rsidRPr="0017592B">
        <w:rPr>
          <w:rStyle w:val="ASMName"/>
        </w:rPr>
        <w:t xml:space="preserve"> dest</w:t>
      </w:r>
      <w:r w:rsidRPr="0017592B">
        <w:t>.</w:t>
      </w:r>
      <w:r w:rsidRPr="0017592B">
        <w:rPr>
          <w:rStyle w:val="FunctionName"/>
        </w:rPr>
        <w:t>startLabel</w:t>
      </w:r>
      <w:r>
        <w:t xml:space="preserve"> </w:t>
      </w:r>
    </w:p>
    <w:p w14:paraId="39EF984C" w14:textId="296FDC46" w:rsidR="004D1E16" w:rsidRDefault="004D1E16" w:rsidP="004D1E16">
      <w:pPr>
        <w:pStyle w:val="Compilation"/>
      </w:pPr>
      <w:r>
        <w:rPr>
          <w:rStyle w:val="ASM-Keyword"/>
        </w:rPr>
        <w:tab/>
      </w:r>
      <w:r>
        <w:rPr>
          <w:rStyle w:val="ASM-Keyword"/>
        </w:rPr>
        <w:tab/>
      </w:r>
      <w:r>
        <w:rPr>
          <w:rStyle w:val="ASM-Keyword"/>
        </w:rPr>
        <w:tab/>
      </w:r>
      <w:r w:rsidR="00D22BAD">
        <w:rPr>
          <w:rStyle w:val="ASM-Keyword"/>
        </w:rPr>
        <w:t>else</w:t>
      </w:r>
      <w:r w:rsidRPr="0017592B">
        <w:rPr>
          <w:rStyle w:val="ASM-Keyword"/>
        </w:rPr>
        <w:t>if</w:t>
      </w:r>
      <w:r w:rsidRPr="0017592B">
        <w:t xml:space="preserve"> </w:t>
      </w:r>
      <w:r w:rsidRPr="0017592B">
        <w:rPr>
          <w:rStyle w:val="ASMName"/>
        </w:rPr>
        <w:t>dest</w:t>
      </w:r>
      <w:r>
        <w:rPr>
          <w:rStyle w:val="ASMName"/>
        </w:rPr>
        <w:t>num</w:t>
      </w:r>
      <w:r w:rsidRPr="0017592B">
        <w:t xml:space="preserve"> </w:t>
      </w:r>
      <w:r w:rsidRPr="0017592B">
        <w:sym w:font="Symbol" w:char="F0CE"/>
      </w:r>
      <w:r w:rsidRPr="0017592B">
        <w:t xml:space="preserve"> </w:t>
      </w:r>
      <w:r>
        <w:rPr>
          <w:rStyle w:val="AbstractSyntaxName"/>
        </w:rPr>
        <w:t>Expression</w:t>
      </w:r>
      <w:r w:rsidRPr="0017592B">
        <w:t xml:space="preserve"> </w:t>
      </w:r>
      <w:r w:rsidRPr="0017592B">
        <w:rPr>
          <w:rStyle w:val="ASM-Keyword"/>
        </w:rPr>
        <w:t>then</w:t>
      </w:r>
      <w:r w:rsidR="00813810">
        <w:t xml:space="preserve"> </w:t>
      </w:r>
      <w:r w:rsidRPr="0017592B">
        <w:rPr>
          <w:rStyle w:val="ASMName"/>
        </w:rPr>
        <w:t>dest</w:t>
      </w:r>
      <w:r>
        <w:rPr>
          <w:rStyle w:val="ASMName"/>
        </w:rPr>
        <w:t>num</w:t>
      </w:r>
      <w:r w:rsidRPr="0017592B">
        <w:t>.</w:t>
      </w:r>
      <w:r w:rsidRPr="0017592B">
        <w:rPr>
          <w:rStyle w:val="FunctionName"/>
        </w:rPr>
        <w:t>startLabel</w:t>
      </w:r>
    </w:p>
    <w:p w14:paraId="2236E755" w14:textId="54844C1F" w:rsidR="00AF369A" w:rsidRPr="0017592B" w:rsidRDefault="004D1E16" w:rsidP="004D1E16">
      <w:pPr>
        <w:pStyle w:val="Compilation"/>
      </w:pPr>
      <w:r>
        <w:rPr>
          <w:rStyle w:val="ASM-Keyword"/>
        </w:rPr>
        <w:tab/>
      </w:r>
      <w:r>
        <w:rPr>
          <w:rStyle w:val="ASM-Keyword"/>
        </w:rPr>
        <w:tab/>
      </w:r>
      <w:r>
        <w:rPr>
          <w:rStyle w:val="ASM-Keyword"/>
        </w:rPr>
        <w:tab/>
        <w:t>else</w:t>
      </w:r>
      <w:r w:rsidRPr="0017592B">
        <w:rPr>
          <w:rStyle w:val="FunctionName"/>
        </w:rPr>
        <w:t xml:space="preserve"> </w:t>
      </w:r>
      <w:r w:rsidR="00AF369A" w:rsidRPr="0017592B">
        <w:rPr>
          <w:rStyle w:val="FunctionName"/>
        </w:rPr>
        <w:t>uniqueLabel</w:t>
      </w:r>
      <w:r w:rsidR="00AF369A" w:rsidRPr="0017592B">
        <w:t>(</w:t>
      </w:r>
      <w:r w:rsidR="00AF369A" w:rsidRPr="0017592B">
        <w:rPr>
          <w:rStyle w:val="ASMName"/>
        </w:rPr>
        <w:t>o</w:t>
      </w:r>
      <w:r w:rsidR="00AF369A" w:rsidRPr="0017592B">
        <w:t>,1)</w:t>
      </w:r>
      <w:r w:rsidR="00813810">
        <w:t xml:space="preserve"> </w:t>
      </w:r>
      <w:r w:rsidR="00813810">
        <w:rPr>
          <w:rStyle w:val="ASM-Keyword"/>
        </w:rPr>
        <w:t>endif</w:t>
      </w:r>
      <w:r w:rsidR="00AF369A" w:rsidRPr="0017592B">
        <w:t xml:space="preserve">) </w:t>
      </w:r>
      <w:r w:rsidR="00AF369A" w:rsidRPr="0017592B">
        <w:sym w:font="Symbol" w:char="F0C8"/>
      </w:r>
    </w:p>
    <w:p w14:paraId="2F556313" w14:textId="4C0FB57C" w:rsidR="00AF369A" w:rsidRPr="0017592B" w:rsidRDefault="00AF369A" w:rsidP="00AF369A">
      <w:pPr>
        <w:pStyle w:val="Compilation"/>
      </w:pPr>
      <w:r w:rsidRPr="0017592B">
        <w:rPr>
          <w:rFonts w:ascii="Arial" w:hAnsi="Arial"/>
          <w:b/>
          <w:sz w:val="24"/>
        </w:rPr>
        <w:tab/>
      </w:r>
      <w:r w:rsidRPr="0017592B">
        <w:rPr>
          <w:rFonts w:ascii="Arial" w:hAnsi="Arial"/>
          <w:b/>
          <w:sz w:val="24"/>
        </w:rPr>
        <w:tab/>
        <w:t>U</w:t>
      </w:r>
      <w:r w:rsidRPr="0017592B">
        <w:t xml:space="preserve">{ </w:t>
      </w:r>
      <w:r w:rsidRPr="0017592B">
        <w:rPr>
          <w:rStyle w:val="FunctionName"/>
        </w:rPr>
        <w:t>compileExpr</w:t>
      </w:r>
      <w:r w:rsidRPr="0017592B">
        <w:t>(</w:t>
      </w:r>
      <w:r w:rsidRPr="0017592B">
        <w:rPr>
          <w:rStyle w:val="ASMName"/>
        </w:rPr>
        <w:t>exprList</w:t>
      </w:r>
      <w:r w:rsidRPr="0017592B">
        <w:t>[</w:t>
      </w:r>
      <w:r w:rsidRPr="0017592B">
        <w:rPr>
          <w:rStyle w:val="ASMName"/>
        </w:rPr>
        <w:t>i</w:t>
      </w:r>
      <w:r w:rsidRPr="0017592B">
        <w:t xml:space="preserve">], </w:t>
      </w:r>
      <w:r w:rsidRPr="0017592B">
        <w:rPr>
          <w:rStyle w:val="ASMName"/>
        </w:rPr>
        <w:t>exprList</w:t>
      </w:r>
      <w:r w:rsidRPr="0017592B">
        <w:t>[</w:t>
      </w:r>
      <w:r w:rsidRPr="0017592B">
        <w:rPr>
          <w:rStyle w:val="ASMName"/>
        </w:rPr>
        <w:t>i</w:t>
      </w:r>
      <w:r w:rsidRPr="0017592B">
        <w:t>+1].</w:t>
      </w:r>
      <w:r w:rsidRPr="0017592B">
        <w:rPr>
          <w:rStyle w:val="FunctionName"/>
        </w:rPr>
        <w:t>startLabel</w:t>
      </w:r>
      <w:r w:rsidRPr="0017592B">
        <w:t xml:space="preserve">) | </w:t>
      </w:r>
      <w:r w:rsidRPr="0017592B">
        <w:rPr>
          <w:rStyle w:val="ASMName"/>
        </w:rPr>
        <w:t>i</w:t>
      </w:r>
      <w:r w:rsidRPr="0017592B">
        <w:t xml:space="preserve"> </w:t>
      </w:r>
      <w:r w:rsidRPr="0017592B">
        <w:sym w:font="Symbol" w:char="F0CE"/>
      </w:r>
      <w:r w:rsidRPr="0017592B">
        <w:t xml:space="preserve"> 1..</w:t>
      </w:r>
      <w:r w:rsidRPr="0017592B">
        <w:rPr>
          <w:rStyle w:val="ASMName"/>
        </w:rPr>
        <w:t>exprList</w:t>
      </w:r>
      <w:r w:rsidRPr="0017592B">
        <w:t>.</w:t>
      </w:r>
      <w:r w:rsidRPr="0017592B">
        <w:rPr>
          <w:rStyle w:val="FunctionName"/>
        </w:rPr>
        <w:t>length</w:t>
      </w:r>
      <w:r w:rsidRPr="0017592B">
        <w:t xml:space="preserve"> - 1 }</w:t>
      </w:r>
    </w:p>
    <w:p w14:paraId="79C69668" w14:textId="5C2C3A77" w:rsidR="00AF369A" w:rsidRPr="006F5B04" w:rsidRDefault="00AF369A" w:rsidP="00AF369A">
      <w:pPr>
        <w:pStyle w:val="Compilation"/>
        <w:rPr>
          <w:lang w:val="es-ES_tradnl"/>
        </w:rPr>
      </w:pPr>
      <w:r w:rsidRPr="001902F4">
        <w:tab/>
      </w:r>
      <w:r w:rsidRPr="006F5B04">
        <w:rPr>
          <w:rStyle w:val="ASM-Keyword"/>
          <w:lang w:val="es-ES_tradnl"/>
        </w:rPr>
        <w:t>endif</w:t>
      </w:r>
      <w:r w:rsidRPr="006F5B04">
        <w:rPr>
          <w:lang w:val="es-ES_tradnl"/>
        </w:rPr>
        <w:t xml:space="preserve"> </w:t>
      </w:r>
      <w:r w:rsidRPr="001902F4">
        <w:sym w:font="Symbol" w:char="F0C8"/>
      </w:r>
    </w:p>
    <w:p w14:paraId="5285110F" w14:textId="27CBC498" w:rsidR="00AF369A" w:rsidRPr="006F5B04" w:rsidRDefault="00AF369A" w:rsidP="00AF369A">
      <w:pPr>
        <w:pStyle w:val="Compilation"/>
        <w:rPr>
          <w:lang w:val="es-ES_tradnl"/>
        </w:rPr>
      </w:pPr>
      <w:r w:rsidRPr="006F5B04">
        <w:rPr>
          <w:lang w:val="es-ES_tradnl"/>
        </w:rPr>
        <w:tab/>
      </w:r>
      <w:r w:rsidRPr="006F5B04">
        <w:rPr>
          <w:rStyle w:val="FunctionName"/>
          <w:lang w:val="es-ES_tradnl"/>
        </w:rPr>
        <w:t>compileExpr</w:t>
      </w:r>
      <w:r w:rsidRPr="006F5B04">
        <w:rPr>
          <w:lang w:val="es-ES_tradnl"/>
        </w:rPr>
        <w:t>(</w:t>
      </w:r>
      <w:r w:rsidRPr="006F5B04">
        <w:rPr>
          <w:rStyle w:val="ASMName"/>
          <w:lang w:val="es-ES_tradnl"/>
        </w:rPr>
        <w:t>delay</w:t>
      </w:r>
      <w:r w:rsidRPr="006F5B04">
        <w:rPr>
          <w:lang w:val="es-ES_tradnl"/>
        </w:rPr>
        <w:t xml:space="preserve">, </w:t>
      </w:r>
      <w:r w:rsidRPr="006F5B04">
        <w:rPr>
          <w:rStyle w:val="FunctionName"/>
          <w:lang w:val="es-ES_tradnl"/>
        </w:rPr>
        <w:t>uniqueLabel</w:t>
      </w:r>
      <w:r w:rsidRPr="006F5B04">
        <w:rPr>
          <w:lang w:val="es-ES_tradnl"/>
        </w:rPr>
        <w:t>(</w:t>
      </w:r>
      <w:r w:rsidRPr="006F5B04">
        <w:rPr>
          <w:rStyle w:val="ASMName"/>
          <w:lang w:val="es-ES_tradnl"/>
        </w:rPr>
        <w:t>o</w:t>
      </w:r>
      <w:r w:rsidRPr="006F5B04">
        <w:rPr>
          <w:lang w:val="es-ES_tradnl"/>
        </w:rPr>
        <w:t xml:space="preserve">,1)) </w:t>
      </w:r>
      <w:r w:rsidRPr="001902F4">
        <w:sym w:font="Symbol" w:char="F0C8"/>
      </w:r>
    </w:p>
    <w:p w14:paraId="55EC6143" w14:textId="4F41BB22" w:rsidR="00AF369A" w:rsidRPr="001902F4" w:rsidRDefault="00AF369A" w:rsidP="00AF369A">
      <w:pPr>
        <w:pStyle w:val="Compilation"/>
      </w:pPr>
      <w:r w:rsidRPr="006F5B04">
        <w:rPr>
          <w:lang w:val="es-ES_tradnl"/>
        </w:rPr>
        <w:tab/>
      </w:r>
      <w:r w:rsidRPr="001902F4">
        <w:rPr>
          <w:rStyle w:val="FunctionName"/>
        </w:rPr>
        <w:t>compileExpr</w:t>
      </w:r>
      <w:r w:rsidRPr="001902F4">
        <w:t>(</w:t>
      </w:r>
      <w:r w:rsidRPr="001902F4">
        <w:rPr>
          <w:rStyle w:val="ASMName"/>
        </w:rPr>
        <w:t>priority</w:t>
      </w:r>
      <w:r w:rsidRPr="001902F4">
        <w:t xml:space="preserve">, </w:t>
      </w:r>
      <w:r w:rsidRPr="001902F4">
        <w:rPr>
          <w:rStyle w:val="FunctionName"/>
        </w:rPr>
        <w:t>uniqueLabel</w:t>
      </w:r>
      <w:r w:rsidRPr="001902F4">
        <w:t>(</w:t>
      </w:r>
      <w:r w:rsidRPr="001902F4">
        <w:rPr>
          <w:rStyle w:val="ASMName"/>
        </w:rPr>
        <w:t>o</w:t>
      </w:r>
      <w:r w:rsidRPr="001902F4">
        <w:t xml:space="preserve">,1)) </w:t>
      </w:r>
      <w:r w:rsidRPr="001902F4">
        <w:sym w:font="Symbol" w:char="F0C8"/>
      </w:r>
    </w:p>
    <w:p w14:paraId="4E5F7862" w14:textId="77777777" w:rsidR="004A6F0E" w:rsidRPr="00960BB2" w:rsidRDefault="004A6F0E" w:rsidP="004A6F0E">
      <w:pPr>
        <w:pStyle w:val="Compilation"/>
      </w:pPr>
      <w:r w:rsidRPr="00960BB2">
        <w:tab/>
      </w:r>
      <w:r w:rsidRPr="0017592B">
        <w:rPr>
          <w:rStyle w:val="ASM-Keyword"/>
        </w:rPr>
        <w:t>if</w:t>
      </w:r>
      <w:r w:rsidRPr="0017592B">
        <w:t xml:space="preserve"> </w:t>
      </w:r>
      <w:r w:rsidRPr="0017592B">
        <w:rPr>
          <w:rStyle w:val="ASMName"/>
        </w:rPr>
        <w:t>dest</w:t>
      </w:r>
      <w:r w:rsidRPr="0017592B">
        <w:t xml:space="preserve"> </w:t>
      </w:r>
      <w:r w:rsidRPr="0017592B">
        <w:sym w:font="Symbol" w:char="F0CE"/>
      </w:r>
      <w:r w:rsidRPr="0017592B">
        <w:t xml:space="preserve"> </w:t>
      </w:r>
      <w:r>
        <w:rPr>
          <w:rStyle w:val="AbstractSyntaxName"/>
        </w:rPr>
        <w:t>Expression</w:t>
      </w:r>
      <w:r w:rsidRPr="0017592B">
        <w:t xml:space="preserve"> </w:t>
      </w:r>
      <w:r w:rsidRPr="0017592B">
        <w:rPr>
          <w:rStyle w:val="ASM-Keyword"/>
        </w:rPr>
        <w:t>then</w:t>
      </w:r>
      <w:r w:rsidRPr="0017592B">
        <w:rPr>
          <w:rStyle w:val="ASMName"/>
        </w:rPr>
        <w:t xml:space="preserve"> </w:t>
      </w:r>
      <w:r w:rsidRPr="00960BB2">
        <w:rPr>
          <w:rStyle w:val="FunctionName"/>
        </w:rPr>
        <w:t>compileExpr</w:t>
      </w:r>
      <w:r w:rsidRPr="00960BB2">
        <w:t>(</w:t>
      </w:r>
      <w:r w:rsidRPr="00960BB2">
        <w:rPr>
          <w:rStyle w:val="ASMName"/>
        </w:rPr>
        <w:t>dest</w:t>
      </w:r>
      <w:r w:rsidRPr="00960BB2">
        <w:t xml:space="preserve">, </w:t>
      </w:r>
      <w:r w:rsidRPr="00960BB2">
        <w:rPr>
          <w:rStyle w:val="FunctionName"/>
        </w:rPr>
        <w:t>uniqueLabel</w:t>
      </w:r>
      <w:r w:rsidRPr="00960BB2">
        <w:t>(</w:t>
      </w:r>
      <w:r w:rsidRPr="00960BB2">
        <w:rPr>
          <w:rStyle w:val="ASMName"/>
        </w:rPr>
        <w:t>o</w:t>
      </w:r>
      <w:r w:rsidRPr="00960BB2">
        <w:t xml:space="preserve">,1)) </w:t>
      </w:r>
      <w:r w:rsidRPr="0017592B">
        <w:rPr>
          <w:rStyle w:val="ASM-Keyword"/>
        </w:rPr>
        <w:t>else</w:t>
      </w:r>
      <w:r>
        <w:t xml:space="preserve"> </w:t>
      </w:r>
      <w:r w:rsidRPr="0017592B">
        <w:sym w:font="Symbol" w:char="F0C6"/>
      </w:r>
      <w:r>
        <w:t xml:space="preserve"> </w:t>
      </w:r>
      <w:r>
        <w:rPr>
          <w:rStyle w:val="ASM-Keyword"/>
        </w:rPr>
        <w:t>endif</w:t>
      </w:r>
      <w:r w:rsidRPr="0017592B">
        <w:t xml:space="preserve"> </w:t>
      </w:r>
      <w:r w:rsidRPr="0017592B">
        <w:sym w:font="Symbol" w:char="F0C8"/>
      </w:r>
    </w:p>
    <w:p w14:paraId="3F9A203E" w14:textId="77777777" w:rsidR="004A6F0E" w:rsidRPr="00960BB2" w:rsidRDefault="004A6F0E" w:rsidP="004A6F0E">
      <w:pPr>
        <w:pStyle w:val="Compilation"/>
      </w:pPr>
      <w:r w:rsidRPr="00960BB2">
        <w:tab/>
      </w:r>
      <w:r w:rsidRPr="0017592B">
        <w:rPr>
          <w:rStyle w:val="ASM-Keyword"/>
        </w:rPr>
        <w:t>if</w:t>
      </w:r>
      <w:r w:rsidRPr="0017592B">
        <w:t xml:space="preserve"> </w:t>
      </w:r>
      <w:r w:rsidRPr="0017592B">
        <w:rPr>
          <w:rStyle w:val="ASMName"/>
        </w:rPr>
        <w:t>dest</w:t>
      </w:r>
      <w:r>
        <w:rPr>
          <w:rStyle w:val="ASMName"/>
        </w:rPr>
        <w:t>num</w:t>
      </w:r>
      <w:r w:rsidRPr="0017592B">
        <w:t xml:space="preserve"> </w:t>
      </w:r>
      <w:r w:rsidRPr="0017592B">
        <w:sym w:font="Symbol" w:char="F0CE"/>
      </w:r>
      <w:r w:rsidRPr="0017592B">
        <w:t xml:space="preserve"> </w:t>
      </w:r>
      <w:r>
        <w:rPr>
          <w:rStyle w:val="AbstractSyntaxName"/>
        </w:rPr>
        <w:t>Expression</w:t>
      </w:r>
      <w:r w:rsidRPr="0017592B">
        <w:t xml:space="preserve"> </w:t>
      </w:r>
      <w:r w:rsidRPr="0017592B">
        <w:rPr>
          <w:rStyle w:val="ASM-Keyword"/>
        </w:rPr>
        <w:t>then</w:t>
      </w:r>
      <w:r w:rsidRPr="0017592B">
        <w:rPr>
          <w:rStyle w:val="ASMName"/>
        </w:rPr>
        <w:t xml:space="preserve"> </w:t>
      </w:r>
      <w:r w:rsidRPr="00960BB2">
        <w:rPr>
          <w:rStyle w:val="FunctionName"/>
        </w:rPr>
        <w:t>compileExpr</w:t>
      </w:r>
      <w:r w:rsidRPr="00960BB2">
        <w:t>(</w:t>
      </w:r>
      <w:r w:rsidRPr="00960BB2">
        <w:rPr>
          <w:rStyle w:val="ASMName"/>
        </w:rPr>
        <w:t>dest</w:t>
      </w:r>
      <w:r>
        <w:rPr>
          <w:rStyle w:val="ASMName"/>
        </w:rPr>
        <w:t>num</w:t>
      </w:r>
      <w:r w:rsidRPr="00960BB2">
        <w:t xml:space="preserve">, </w:t>
      </w:r>
      <w:r w:rsidRPr="00960BB2">
        <w:rPr>
          <w:rStyle w:val="FunctionName"/>
        </w:rPr>
        <w:t>uniqueLabel</w:t>
      </w:r>
      <w:r w:rsidRPr="00960BB2">
        <w:t>(</w:t>
      </w:r>
      <w:r w:rsidRPr="00960BB2">
        <w:rPr>
          <w:rStyle w:val="ASMName"/>
        </w:rPr>
        <w:t>o</w:t>
      </w:r>
      <w:r w:rsidRPr="00960BB2">
        <w:t xml:space="preserve">,1)) </w:t>
      </w:r>
      <w:r w:rsidRPr="0017592B">
        <w:rPr>
          <w:rStyle w:val="ASM-Keyword"/>
        </w:rPr>
        <w:t>else</w:t>
      </w:r>
      <w:r>
        <w:t xml:space="preserve"> </w:t>
      </w:r>
      <w:r w:rsidRPr="0017592B">
        <w:sym w:font="Symbol" w:char="F0C6"/>
      </w:r>
      <w:r>
        <w:t xml:space="preserve"> </w:t>
      </w:r>
      <w:r>
        <w:rPr>
          <w:rStyle w:val="ASM-Keyword"/>
        </w:rPr>
        <w:t>endif</w:t>
      </w:r>
      <w:r w:rsidRPr="0017592B">
        <w:t xml:space="preserve"> </w:t>
      </w:r>
      <w:r w:rsidRPr="0017592B">
        <w:sym w:font="Symbol" w:char="F0C8"/>
      </w:r>
    </w:p>
    <w:p w14:paraId="685C27FF" w14:textId="27B4DEDF" w:rsidR="00AF369A" w:rsidRPr="00960BB2" w:rsidRDefault="00AF369A" w:rsidP="00AF369A">
      <w:pPr>
        <w:pStyle w:val="Compilation"/>
      </w:pPr>
      <w:r w:rsidRPr="00960BB2">
        <w:tab/>
        <w:t>{</w:t>
      </w:r>
      <w:r w:rsidR="000C5474" w:rsidRPr="00960BB2">
        <w:rPr>
          <w:rStyle w:val="ASM-Keyword"/>
        </w:rPr>
        <w:t>mk</w:t>
      </w:r>
      <w:r w:rsidR="000C5474" w:rsidRPr="00960BB2">
        <w:rPr>
          <w:b/>
        </w:rPr>
        <w:t>-</w:t>
      </w:r>
      <w:r w:rsidRPr="00960BB2">
        <w:rPr>
          <w:rStyle w:val="DomainName"/>
        </w:rPr>
        <w:t>Primitive</w:t>
      </w:r>
      <w:r w:rsidRPr="00960BB2">
        <w:t>(</w:t>
      </w:r>
      <w:r w:rsidRPr="00960BB2">
        <w:rPr>
          <w:rStyle w:val="FunctionName"/>
        </w:rPr>
        <w:t>uniqueLabel</w:t>
      </w:r>
      <w:r w:rsidRPr="00960BB2">
        <w:t>(</w:t>
      </w:r>
      <w:r w:rsidRPr="00960BB2">
        <w:rPr>
          <w:rStyle w:val="ASMName"/>
        </w:rPr>
        <w:t>o</w:t>
      </w:r>
      <w:r w:rsidRPr="00960BB2">
        <w:t>,1),</w:t>
      </w:r>
    </w:p>
    <w:p w14:paraId="3277479E" w14:textId="60D6CA7B" w:rsidR="00AF369A" w:rsidRPr="00960BB2" w:rsidRDefault="00AF369A" w:rsidP="00AF369A">
      <w:pPr>
        <w:pStyle w:val="Compilation"/>
      </w:pPr>
      <w:r w:rsidRPr="00960BB2">
        <w:tab/>
      </w:r>
      <w:r w:rsidRPr="00960BB2">
        <w:tab/>
      </w:r>
      <w:r w:rsidR="000C5474" w:rsidRPr="00960BB2">
        <w:rPr>
          <w:rStyle w:val="ASM-Keyword"/>
        </w:rPr>
        <w:t>mk</w:t>
      </w:r>
      <w:r w:rsidR="000C5474" w:rsidRPr="00960BB2">
        <w:rPr>
          <w:b/>
        </w:rPr>
        <w:t>-</w:t>
      </w:r>
      <w:r w:rsidRPr="00960BB2">
        <w:rPr>
          <w:rStyle w:val="DomainName"/>
        </w:rPr>
        <w:t>Output</w:t>
      </w:r>
      <w:r w:rsidRPr="00960BB2">
        <w:t>(</w:t>
      </w:r>
      <w:r w:rsidRPr="00960BB2">
        <w:rPr>
          <w:rStyle w:val="ASMName"/>
        </w:rPr>
        <w:t>sig</w:t>
      </w:r>
      <w:r w:rsidRPr="00960BB2">
        <w:t>, &lt;</w:t>
      </w:r>
      <w:r w:rsidRPr="00960BB2">
        <w:rPr>
          <w:rStyle w:val="FunctionName"/>
        </w:rPr>
        <w:t>uniqueLabel</w:t>
      </w:r>
      <w:r w:rsidRPr="00960BB2">
        <w:t>(</w:t>
      </w:r>
      <w:r w:rsidRPr="00960BB2">
        <w:rPr>
          <w:rStyle w:val="ASMName"/>
        </w:rPr>
        <w:t>e</w:t>
      </w:r>
      <w:r w:rsidRPr="00960BB2">
        <w:t xml:space="preserve">,1) | </w:t>
      </w:r>
      <w:r w:rsidRPr="00960BB2">
        <w:rPr>
          <w:rStyle w:val="ASMName"/>
        </w:rPr>
        <w:t>e</w:t>
      </w:r>
      <w:r w:rsidRPr="00960BB2">
        <w:t xml:space="preserve"> </w:t>
      </w:r>
      <w:r w:rsidRPr="00960BB2">
        <w:rPr>
          <w:rStyle w:val="ASM-Keyword"/>
        </w:rPr>
        <w:t>in</w:t>
      </w:r>
      <w:r w:rsidRPr="00960BB2">
        <w:t xml:space="preserve"> </w:t>
      </w:r>
      <w:r w:rsidRPr="00960BB2">
        <w:rPr>
          <w:rStyle w:val="ASMName"/>
        </w:rPr>
        <w:t>exprList</w:t>
      </w:r>
      <w:r w:rsidRPr="00960BB2">
        <w:t xml:space="preserve"> &gt;,</w:t>
      </w:r>
    </w:p>
    <w:p w14:paraId="2503340B" w14:textId="491AA040" w:rsidR="00AF369A" w:rsidRPr="00960BB2" w:rsidRDefault="00AF369A" w:rsidP="00AF369A">
      <w:pPr>
        <w:pStyle w:val="Compilation"/>
      </w:pPr>
      <w:r w:rsidRPr="00960BB2">
        <w:tab/>
      </w:r>
      <w:r w:rsidRPr="00960BB2">
        <w:tab/>
      </w:r>
      <w:r w:rsidRPr="00960BB2">
        <w:tab/>
        <w:t xml:space="preserve"> </w:t>
      </w:r>
      <w:r w:rsidRPr="00960BB2">
        <w:rPr>
          <w:rStyle w:val="FunctionName"/>
        </w:rPr>
        <w:t>uniqueLabel</w:t>
      </w:r>
      <w:r w:rsidRPr="00960BB2">
        <w:t>(</w:t>
      </w:r>
      <w:r w:rsidRPr="00960BB2">
        <w:rPr>
          <w:rStyle w:val="ASMName"/>
        </w:rPr>
        <w:t>delay</w:t>
      </w:r>
      <w:r w:rsidRPr="00960BB2">
        <w:t xml:space="preserve">,1), </w:t>
      </w:r>
      <w:r w:rsidRPr="00960BB2">
        <w:rPr>
          <w:rStyle w:val="FunctionName"/>
        </w:rPr>
        <w:t>uniqueLabel</w:t>
      </w:r>
      <w:r w:rsidRPr="00960BB2">
        <w:t>(</w:t>
      </w:r>
      <w:r w:rsidRPr="00960BB2">
        <w:rPr>
          <w:rStyle w:val="ASMName"/>
        </w:rPr>
        <w:t>priority</w:t>
      </w:r>
      <w:r w:rsidRPr="00960BB2">
        <w:t xml:space="preserve">,1), </w:t>
      </w:r>
      <w:r w:rsidR="00612B95" w:rsidRPr="00A3332C">
        <w:rPr>
          <w:rStyle w:val="FunctionName"/>
        </w:rPr>
        <w:t>toPid</w:t>
      </w:r>
      <w:r w:rsidR="00612B95" w:rsidRPr="00612B95">
        <w:t>(</w:t>
      </w:r>
      <w:r w:rsidR="00612B95" w:rsidRPr="0017592B">
        <w:rPr>
          <w:rStyle w:val="ASMName"/>
        </w:rPr>
        <w:t>dest</w:t>
      </w:r>
      <w:r w:rsidR="00612B95">
        <w:t xml:space="preserve">, </w:t>
      </w:r>
      <w:r w:rsidR="00612B95" w:rsidRPr="00960BB2">
        <w:rPr>
          <w:rStyle w:val="ASMName"/>
        </w:rPr>
        <w:t>dest</w:t>
      </w:r>
      <w:r w:rsidR="00612B95">
        <w:rPr>
          <w:rStyle w:val="ASMName"/>
        </w:rPr>
        <w:t>num</w:t>
      </w:r>
      <w:r w:rsidR="00612B95">
        <w:t>)</w:t>
      </w:r>
      <w:r w:rsidRPr="00960BB2">
        <w:t xml:space="preserve">, </w:t>
      </w:r>
      <w:r w:rsidRPr="00960BB2">
        <w:rPr>
          <w:rStyle w:val="ASMName"/>
        </w:rPr>
        <w:t>via</w:t>
      </w:r>
      <w:r w:rsidRPr="00960BB2">
        <w:t xml:space="preserve">, </w:t>
      </w:r>
      <w:r w:rsidRPr="00960BB2">
        <w:rPr>
          <w:rStyle w:val="ASMName"/>
        </w:rPr>
        <w:t>next</w:t>
      </w:r>
      <w:r w:rsidRPr="00960BB2">
        <w:t>)) }</w:t>
      </w:r>
    </w:p>
    <w:p w14:paraId="56070C38" w14:textId="77777777" w:rsidR="00612B95" w:rsidRPr="0017592B" w:rsidRDefault="00612B95" w:rsidP="00612B95">
      <w:pPr>
        <w:pStyle w:val="Compilation"/>
      </w:pPr>
      <w:r w:rsidRPr="0017592B">
        <w:rPr>
          <w:rStyle w:val="ASM-Keyword"/>
        </w:rPr>
        <w:t>where</w:t>
      </w:r>
    </w:p>
    <w:p w14:paraId="676C91CA" w14:textId="429934A4" w:rsidR="00612B95" w:rsidRPr="0017592B" w:rsidRDefault="00612B95" w:rsidP="00612B95">
      <w:pPr>
        <w:pStyle w:val="CompilationStart"/>
      </w:pPr>
      <w:r w:rsidRPr="0017592B">
        <w:tab/>
      </w:r>
      <w:r w:rsidRPr="0017592B">
        <w:tab/>
      </w:r>
      <w:r w:rsidRPr="00560B29">
        <w:rPr>
          <w:rStyle w:val="FunctionName"/>
        </w:rPr>
        <w:t>toPid</w:t>
      </w:r>
      <w:r>
        <w:rPr>
          <w:rStyle w:val="FunctionName"/>
        </w:rPr>
        <w:t xml:space="preserve"> </w:t>
      </w:r>
      <w:r>
        <w:t>(</w:t>
      </w:r>
      <w:r w:rsidR="007C4E6D">
        <w:rPr>
          <w:rStyle w:val="ASMName"/>
        </w:rPr>
        <w:t>dest</w:t>
      </w:r>
      <w:r w:rsidR="007C4E6D" w:rsidRPr="0017592B">
        <w:t xml:space="preserve">: </w:t>
      </w:r>
      <w:r w:rsidR="007C4E6D" w:rsidRPr="0048095F">
        <w:rPr>
          <w:i/>
        </w:rPr>
        <w:t>Expression</w:t>
      </w:r>
      <w:r w:rsidR="007C4E6D">
        <w:t xml:space="preserve"> </w:t>
      </w:r>
      <w:r w:rsidR="007C4E6D" w:rsidRPr="0017592B">
        <w:sym w:font="Symbol" w:char="F0C8"/>
      </w:r>
      <w:r w:rsidR="007C4E6D">
        <w:t xml:space="preserve"> </w:t>
      </w:r>
      <w:r w:rsidR="007C4E6D" w:rsidRPr="0048095F">
        <w:rPr>
          <w:i/>
        </w:rPr>
        <w:t xml:space="preserve">Agent-identifier </w:t>
      </w:r>
      <w:r w:rsidR="007C4E6D" w:rsidRPr="0017592B">
        <w:sym w:font="Symbol" w:char="F0C8"/>
      </w:r>
      <w:r w:rsidR="007C4E6D">
        <w:t xml:space="preserve"> </w:t>
      </w:r>
      <w:r w:rsidR="007C4E6D" w:rsidRPr="0048095F">
        <w:rPr>
          <w:b/>
        </w:rPr>
        <w:t>THIS</w:t>
      </w:r>
      <w:r w:rsidR="007C4E6D">
        <w:t xml:space="preserve">, </w:t>
      </w:r>
      <w:r w:rsidR="007C4E6D">
        <w:rPr>
          <w:rStyle w:val="ASMName"/>
        </w:rPr>
        <w:t>destnum</w:t>
      </w:r>
      <w:r w:rsidR="007C4E6D" w:rsidRPr="0017592B">
        <w:t xml:space="preserve">: </w:t>
      </w:r>
      <w:r w:rsidR="00385DD3">
        <w:t xml:space="preserve">[ </w:t>
      </w:r>
      <w:r w:rsidR="007C4E6D" w:rsidRPr="0048095F">
        <w:rPr>
          <w:i/>
        </w:rPr>
        <w:t>Expression</w:t>
      </w:r>
      <w:r w:rsidR="00385DD3">
        <w:t xml:space="preserve"> ] )</w:t>
      </w:r>
      <w:r>
        <w:t>:</w:t>
      </w:r>
      <w:r w:rsidRPr="0017592B">
        <w:t xml:space="preserve"> </w:t>
      </w:r>
      <w:r>
        <w:rPr>
          <w:rStyle w:val="DomainName"/>
        </w:rPr>
        <w:t>Pid</w:t>
      </w:r>
      <w:r w:rsidRPr="0017592B">
        <w:t xml:space="preserve"> =</w:t>
      </w:r>
      <w:r w:rsidRPr="0017592B">
        <w:rPr>
          <w:vertAlign w:val="subscript"/>
        </w:rPr>
        <w:t>def</w:t>
      </w:r>
    </w:p>
    <w:p w14:paraId="4B21DD3B" w14:textId="40EF731B" w:rsidR="00612B95" w:rsidRPr="0017592B" w:rsidRDefault="00612B95" w:rsidP="00612B95">
      <w:pPr>
        <w:pStyle w:val="Compilation"/>
      </w:pPr>
      <w:r w:rsidRPr="0017592B">
        <w:tab/>
      </w:r>
      <w:r w:rsidRPr="0017592B">
        <w:tab/>
      </w:r>
      <w:r w:rsidRPr="0017592B">
        <w:tab/>
      </w:r>
      <w:r w:rsidR="006C3DB8" w:rsidRPr="0017592B">
        <w:rPr>
          <w:rStyle w:val="ASM-Keyword"/>
        </w:rPr>
        <w:t>if</w:t>
      </w:r>
      <w:r w:rsidR="006C3DB8" w:rsidRPr="0017592B">
        <w:t xml:space="preserve"> </w:t>
      </w:r>
      <w:r w:rsidR="006C3DB8" w:rsidRPr="0017592B">
        <w:rPr>
          <w:rStyle w:val="ASMName"/>
        </w:rPr>
        <w:t>dest</w:t>
      </w:r>
      <w:r w:rsidR="006C3DB8" w:rsidRPr="0017592B">
        <w:t xml:space="preserve"> </w:t>
      </w:r>
      <w:r w:rsidR="006C3DB8" w:rsidRPr="0017592B">
        <w:sym w:font="Symbol" w:char="F0CE"/>
      </w:r>
      <w:r w:rsidR="006C3DB8" w:rsidRPr="0017592B">
        <w:t xml:space="preserve"> </w:t>
      </w:r>
      <w:r w:rsidR="006C3DB8">
        <w:rPr>
          <w:rStyle w:val="AbstractSyntaxName"/>
        </w:rPr>
        <w:t>Expression</w:t>
      </w:r>
      <w:r w:rsidR="006C3DB8" w:rsidRPr="0017592B">
        <w:t xml:space="preserve"> </w:t>
      </w:r>
      <w:r w:rsidR="006C3DB8" w:rsidRPr="0017592B">
        <w:rPr>
          <w:rStyle w:val="ASM-Keyword"/>
        </w:rPr>
        <w:t>then</w:t>
      </w:r>
      <w:r w:rsidRPr="0017592B">
        <w:t xml:space="preserve"> </w:t>
      </w:r>
      <w:r w:rsidR="006C3DB8" w:rsidRPr="0017592B">
        <w:rPr>
          <w:rStyle w:val="ASMName"/>
        </w:rPr>
        <w:t>dest</w:t>
      </w:r>
    </w:p>
    <w:p w14:paraId="689DB6D0" w14:textId="77777777" w:rsidR="00385DD3" w:rsidRPr="0017592B" w:rsidRDefault="00612B95" w:rsidP="00385DD3">
      <w:pPr>
        <w:pStyle w:val="Compilation"/>
      </w:pPr>
      <w:r w:rsidRPr="0017592B">
        <w:tab/>
      </w:r>
      <w:r w:rsidRPr="0017592B">
        <w:tab/>
      </w:r>
      <w:r w:rsidRPr="0017592B">
        <w:tab/>
      </w:r>
      <w:r w:rsidRPr="0017592B">
        <w:rPr>
          <w:rStyle w:val="ASM-Keyword"/>
        </w:rPr>
        <w:t>else</w:t>
      </w:r>
      <w:r w:rsidRPr="0017592B">
        <w:t xml:space="preserve"> </w:t>
      </w:r>
      <w:r w:rsidR="006C3DB8" w:rsidRPr="0017592B">
        <w:rPr>
          <w:rStyle w:val="ASM-Keyword"/>
        </w:rPr>
        <w:t>if</w:t>
      </w:r>
      <w:r w:rsidR="006C3DB8" w:rsidRPr="0017592B">
        <w:t xml:space="preserve"> </w:t>
      </w:r>
      <w:r w:rsidR="006C3DB8" w:rsidRPr="0017592B">
        <w:rPr>
          <w:rStyle w:val="ASMName"/>
        </w:rPr>
        <w:t>dest</w:t>
      </w:r>
      <w:r w:rsidR="006C3DB8" w:rsidRPr="0017592B">
        <w:t xml:space="preserve"> </w:t>
      </w:r>
      <w:r w:rsidR="006C3DB8" w:rsidRPr="0017592B">
        <w:sym w:font="Symbol" w:char="F0CE"/>
      </w:r>
      <w:r w:rsidR="006C3DB8" w:rsidRPr="0017592B">
        <w:t xml:space="preserve"> </w:t>
      </w:r>
      <w:r w:rsidR="006C3DB8" w:rsidRPr="0048095F">
        <w:rPr>
          <w:i/>
        </w:rPr>
        <w:t>Agent-identifier</w:t>
      </w:r>
      <w:r w:rsidR="006C3DB8" w:rsidRPr="0017592B">
        <w:t xml:space="preserve"> </w:t>
      </w:r>
      <w:r w:rsidR="006C3DB8" w:rsidRPr="0017592B">
        <w:rPr>
          <w:rStyle w:val="ASM-Keyword"/>
        </w:rPr>
        <w:t>then</w:t>
      </w:r>
    </w:p>
    <w:p w14:paraId="3E9BB66E" w14:textId="2BC14B01" w:rsidR="00385DD3" w:rsidRPr="00E730B2" w:rsidRDefault="00385DD3" w:rsidP="00385DD3">
      <w:pPr>
        <w:pStyle w:val="Compilation"/>
      </w:pPr>
      <w:r w:rsidRPr="0017592B">
        <w:tab/>
      </w:r>
      <w:r>
        <w:tab/>
      </w:r>
      <w:r w:rsidRPr="0017592B">
        <w:tab/>
      </w:r>
      <w:r>
        <w:tab/>
      </w:r>
      <w:r w:rsidRPr="00385DD3">
        <w:rPr>
          <w:rStyle w:val="ASM-Keyword"/>
        </w:rPr>
        <w:t>let</w:t>
      </w:r>
      <w:r>
        <w:t xml:space="preserve"> </w:t>
      </w:r>
      <w:r>
        <w:rPr>
          <w:rStyle w:val="ASMName"/>
        </w:rPr>
        <w:t>sas</w:t>
      </w:r>
      <w:r>
        <w:t xml:space="preserve"> </w:t>
      </w:r>
      <w:r w:rsidR="00E730B2">
        <w:t xml:space="preserve">= </w:t>
      </w:r>
      <w:r w:rsidR="00E730B2">
        <w:rPr>
          <w:rStyle w:val="FunctionName"/>
        </w:rPr>
        <w:t>take</w:t>
      </w:r>
      <w:r w:rsidR="00E730B2">
        <w:t xml:space="preserve">({ as </w:t>
      </w:r>
      <w:r w:rsidRPr="0017592B">
        <w:sym w:font="Symbol" w:char="F0CE"/>
      </w:r>
      <w:r>
        <w:t xml:space="preserve"> </w:t>
      </w:r>
      <w:r w:rsidRPr="0017592B">
        <w:rPr>
          <w:rStyle w:val="DomainName"/>
        </w:rPr>
        <w:t>SdlAgentSet</w:t>
      </w:r>
      <w:r>
        <w:t xml:space="preserve"> : </w:t>
      </w:r>
      <w:r w:rsidR="00E730B2">
        <w:rPr>
          <w:rStyle w:val="ASMName"/>
        </w:rPr>
        <w:t>as</w:t>
      </w:r>
      <w:r>
        <w:t>.</w:t>
      </w:r>
      <w:r w:rsidR="00A77E4B">
        <w:rPr>
          <w:rStyle w:val="FunctionName"/>
        </w:rPr>
        <w:t>identifier</w:t>
      </w:r>
      <w:r w:rsidRPr="0017592B">
        <w:rPr>
          <w:rStyle w:val="FunctionName"/>
        </w:rPr>
        <w:t>1</w:t>
      </w:r>
      <w:r w:rsidR="00A77E4B">
        <w:t xml:space="preserve"> = </w:t>
      </w:r>
      <w:r w:rsidR="00A77E4B" w:rsidRPr="0017592B">
        <w:rPr>
          <w:rStyle w:val="ASMName"/>
        </w:rPr>
        <w:t>dest</w:t>
      </w:r>
      <w:r w:rsidR="00E730B2">
        <w:t xml:space="preserve">}) </w:t>
      </w:r>
      <w:r w:rsidR="00E730B2">
        <w:rPr>
          <w:rStyle w:val="ASM-Keyword"/>
        </w:rPr>
        <w:t>in</w:t>
      </w:r>
    </w:p>
    <w:p w14:paraId="65DAF519" w14:textId="4A42B75B" w:rsidR="00385DD3" w:rsidRDefault="00385DD3" w:rsidP="00385DD3">
      <w:pPr>
        <w:pStyle w:val="Compilation"/>
      </w:pPr>
      <w:r w:rsidRPr="0017592B">
        <w:tab/>
      </w:r>
      <w:r>
        <w:tab/>
      </w:r>
      <w:r w:rsidRPr="0017592B">
        <w:tab/>
      </w:r>
      <w:r w:rsidRPr="0017592B">
        <w:tab/>
      </w:r>
      <w:r w:rsidRPr="0017592B">
        <w:rPr>
          <w:rStyle w:val="ASM-Keyword"/>
        </w:rPr>
        <w:t>if</w:t>
      </w:r>
      <w:r w:rsidRPr="0017592B">
        <w:t xml:space="preserve"> </w:t>
      </w:r>
      <w:r w:rsidRPr="0017592B">
        <w:rPr>
          <w:rStyle w:val="ASMName"/>
        </w:rPr>
        <w:t>dest</w:t>
      </w:r>
      <w:r>
        <w:rPr>
          <w:rStyle w:val="ASMName"/>
        </w:rPr>
        <w:t>num</w:t>
      </w:r>
      <w:r w:rsidRPr="0017592B">
        <w:t xml:space="preserve"> </w:t>
      </w:r>
      <w:r w:rsidRPr="0017592B">
        <w:sym w:font="Symbol" w:char="F0CE"/>
      </w:r>
      <w:r w:rsidRPr="0017592B">
        <w:t xml:space="preserve"> </w:t>
      </w:r>
      <w:r>
        <w:rPr>
          <w:rStyle w:val="AbstractSyntaxName"/>
        </w:rPr>
        <w:t>Expression</w:t>
      </w:r>
      <w:r w:rsidRPr="0017592B">
        <w:t xml:space="preserve"> </w:t>
      </w:r>
      <w:r w:rsidRPr="0017592B">
        <w:rPr>
          <w:rStyle w:val="ASM-Keyword"/>
        </w:rPr>
        <w:t>then</w:t>
      </w:r>
      <w:r w:rsidRPr="0017592B">
        <w:rPr>
          <w:rStyle w:val="ASMName"/>
        </w:rPr>
        <w:t xml:space="preserve"> </w:t>
      </w:r>
      <w:r w:rsidR="00A77E4B">
        <w:rPr>
          <w:rStyle w:val="ASMName"/>
        </w:rPr>
        <w:t>sas</w:t>
      </w:r>
      <w:r w:rsidR="00A77E4B">
        <w:t>.</w:t>
      </w:r>
      <w:r w:rsidR="00A77E4B">
        <w:rPr>
          <w:rStyle w:val="FunctionName"/>
        </w:rPr>
        <w:t>agentSet</w:t>
      </w:r>
      <w:r w:rsidR="00A77E4B" w:rsidRPr="0017592B">
        <w:rPr>
          <w:rStyle w:val="FunctionName"/>
        </w:rPr>
        <w:t>Pid</w:t>
      </w:r>
      <w:r w:rsidR="00A77E4B">
        <w:rPr>
          <w:rStyle w:val="FunctionName"/>
        </w:rPr>
        <w:t>s</w:t>
      </w:r>
      <w:r w:rsidR="00A3332C">
        <w:t>()[</w:t>
      </w:r>
      <w:r w:rsidR="00A77E4B" w:rsidRPr="0017592B">
        <w:rPr>
          <w:rStyle w:val="ASMName"/>
        </w:rPr>
        <w:t>dest</w:t>
      </w:r>
      <w:r w:rsidR="00A77E4B">
        <w:rPr>
          <w:rStyle w:val="ASMName"/>
        </w:rPr>
        <w:t>num</w:t>
      </w:r>
      <w:r w:rsidR="00A77E4B">
        <w:t>]</w:t>
      </w:r>
    </w:p>
    <w:p w14:paraId="74B773F4" w14:textId="6D0D9BFC" w:rsidR="00A77E4B" w:rsidRPr="00A3332C" w:rsidRDefault="00A77E4B" w:rsidP="00385DD3">
      <w:pPr>
        <w:pStyle w:val="Compilation"/>
      </w:pPr>
      <w:r>
        <w:rPr>
          <w:rStyle w:val="ASM-Keyword"/>
        </w:rPr>
        <w:tab/>
      </w:r>
      <w:r>
        <w:rPr>
          <w:rStyle w:val="ASM-Keyword"/>
        </w:rPr>
        <w:tab/>
      </w:r>
      <w:r>
        <w:rPr>
          <w:rStyle w:val="ASM-Keyword"/>
        </w:rPr>
        <w:tab/>
      </w:r>
      <w:r>
        <w:rPr>
          <w:rStyle w:val="ASM-Keyword"/>
        </w:rPr>
        <w:tab/>
      </w:r>
      <w:r w:rsidRPr="0017592B">
        <w:rPr>
          <w:rStyle w:val="ASM-Keyword"/>
        </w:rPr>
        <w:t>else</w:t>
      </w:r>
      <w:r w:rsidR="00A3332C">
        <w:t xml:space="preserve"> </w:t>
      </w:r>
      <w:r w:rsidR="00A3332C">
        <w:rPr>
          <w:rStyle w:val="FunctionName"/>
        </w:rPr>
        <w:t>take</w:t>
      </w:r>
      <w:r w:rsidR="00A3332C">
        <w:t>(</w:t>
      </w:r>
      <w:r w:rsidR="00A3332C" w:rsidRPr="008730DA">
        <w:rPr>
          <w:rStyle w:val="FunctionName"/>
        </w:rPr>
        <w:t>toSet</w:t>
      </w:r>
      <w:r w:rsidR="00A3332C">
        <w:t xml:space="preserve"> (</w:t>
      </w:r>
      <w:r w:rsidR="00A3332C">
        <w:rPr>
          <w:rStyle w:val="ASMName"/>
        </w:rPr>
        <w:t>sas</w:t>
      </w:r>
      <w:r w:rsidR="00A3332C">
        <w:t>.</w:t>
      </w:r>
      <w:r w:rsidR="00A3332C">
        <w:rPr>
          <w:rStyle w:val="FunctionName"/>
        </w:rPr>
        <w:t>agentSet</w:t>
      </w:r>
      <w:r w:rsidR="00A3332C" w:rsidRPr="0017592B">
        <w:rPr>
          <w:rStyle w:val="FunctionName"/>
        </w:rPr>
        <w:t>Pid</w:t>
      </w:r>
      <w:r w:rsidR="00A3332C">
        <w:rPr>
          <w:rStyle w:val="FunctionName"/>
        </w:rPr>
        <w:t>s</w:t>
      </w:r>
      <w:r w:rsidR="00A3332C">
        <w:t>()))</w:t>
      </w:r>
    </w:p>
    <w:p w14:paraId="42BC28D2" w14:textId="529A6C58" w:rsidR="00A77E4B" w:rsidRDefault="00A77E4B" w:rsidP="00385DD3">
      <w:pPr>
        <w:pStyle w:val="Compilation"/>
      </w:pPr>
      <w:r>
        <w:tab/>
      </w:r>
      <w:r>
        <w:tab/>
      </w:r>
      <w:r>
        <w:tab/>
      </w:r>
      <w:r>
        <w:tab/>
      </w:r>
      <w:r w:rsidRPr="0017592B">
        <w:rPr>
          <w:rStyle w:val="ASM-Keyword"/>
        </w:rPr>
        <w:t>endif</w:t>
      </w:r>
    </w:p>
    <w:p w14:paraId="25F56B14" w14:textId="1851E82E" w:rsidR="00A3332C" w:rsidRDefault="00A3332C" w:rsidP="00A3332C">
      <w:pPr>
        <w:pStyle w:val="Compilation"/>
      </w:pPr>
      <w:r>
        <w:tab/>
      </w:r>
      <w:r>
        <w:tab/>
      </w:r>
      <w:r>
        <w:tab/>
      </w:r>
      <w:r>
        <w:tab/>
      </w:r>
      <w:r>
        <w:rPr>
          <w:rStyle w:val="ASM-Keyword"/>
        </w:rPr>
        <w:t>endlet</w:t>
      </w:r>
    </w:p>
    <w:p w14:paraId="0B1ADFD0" w14:textId="4776E24C" w:rsidR="00612B95" w:rsidRPr="00385DD3" w:rsidRDefault="00385DD3" w:rsidP="00385DD3">
      <w:pPr>
        <w:pStyle w:val="Compilation"/>
      </w:pPr>
      <w:r w:rsidRPr="0017592B">
        <w:tab/>
      </w:r>
      <w:r w:rsidRPr="0017592B">
        <w:tab/>
      </w:r>
      <w:r w:rsidRPr="0017592B">
        <w:tab/>
      </w:r>
      <w:r w:rsidRPr="0017592B">
        <w:rPr>
          <w:rStyle w:val="ASM-Keyword"/>
        </w:rPr>
        <w:t>else</w:t>
      </w:r>
      <w:r>
        <w:t xml:space="preserve"> // dest is </w:t>
      </w:r>
      <w:r w:rsidRPr="0048095F">
        <w:rPr>
          <w:b/>
        </w:rPr>
        <w:t>THIS</w:t>
      </w:r>
    </w:p>
    <w:p w14:paraId="7B1C02F8" w14:textId="3A9BAF20" w:rsidR="00A3332C" w:rsidRDefault="00A3332C" w:rsidP="00A3332C">
      <w:pPr>
        <w:pStyle w:val="Compilation"/>
      </w:pPr>
      <w:r w:rsidRPr="0017592B">
        <w:tab/>
      </w:r>
      <w:r>
        <w:tab/>
      </w:r>
      <w:r w:rsidRPr="0017592B">
        <w:tab/>
      </w:r>
      <w:r w:rsidRPr="0017592B">
        <w:tab/>
      </w:r>
      <w:r w:rsidRPr="0017592B">
        <w:rPr>
          <w:rStyle w:val="ASM-Keyword"/>
        </w:rPr>
        <w:t>if</w:t>
      </w:r>
      <w:r w:rsidRPr="0017592B">
        <w:t xml:space="preserve"> </w:t>
      </w:r>
      <w:r w:rsidRPr="0017592B">
        <w:rPr>
          <w:rStyle w:val="ASMName"/>
        </w:rPr>
        <w:t>dest</w:t>
      </w:r>
      <w:r>
        <w:rPr>
          <w:rStyle w:val="ASMName"/>
        </w:rPr>
        <w:t>num</w:t>
      </w:r>
      <w:r w:rsidRPr="0017592B">
        <w:t xml:space="preserve"> </w:t>
      </w:r>
      <w:r w:rsidRPr="0017592B">
        <w:sym w:font="Symbol" w:char="F0CE"/>
      </w:r>
      <w:r w:rsidRPr="0017592B">
        <w:t xml:space="preserve"> </w:t>
      </w:r>
      <w:r>
        <w:rPr>
          <w:rStyle w:val="AbstractSyntaxName"/>
        </w:rPr>
        <w:t>Expression</w:t>
      </w:r>
      <w:r w:rsidRPr="0017592B">
        <w:t xml:space="preserve"> </w:t>
      </w:r>
      <w:r w:rsidRPr="0017592B">
        <w:rPr>
          <w:rStyle w:val="ASM-Keyword"/>
        </w:rPr>
        <w:t>then</w:t>
      </w:r>
      <w:r w:rsidRPr="0017592B">
        <w:rPr>
          <w:rStyle w:val="ASMName"/>
        </w:rPr>
        <w:t xml:space="preserve"> </w:t>
      </w:r>
      <w:r>
        <w:rPr>
          <w:rStyle w:val="ASMName"/>
        </w:rPr>
        <w:t>Self</w:t>
      </w:r>
      <w:r>
        <w:t>.</w:t>
      </w:r>
      <w:r>
        <w:rPr>
          <w:rStyle w:val="FunctionName"/>
        </w:rPr>
        <w:t>agentSet</w:t>
      </w:r>
      <w:r w:rsidRPr="0017592B">
        <w:rPr>
          <w:rStyle w:val="FunctionName"/>
        </w:rPr>
        <w:t>Pid</w:t>
      </w:r>
      <w:r>
        <w:rPr>
          <w:rStyle w:val="FunctionName"/>
        </w:rPr>
        <w:t>s</w:t>
      </w:r>
      <w:r>
        <w:t>()[</w:t>
      </w:r>
      <w:r w:rsidRPr="0017592B">
        <w:rPr>
          <w:rStyle w:val="ASMName"/>
        </w:rPr>
        <w:t>dest</w:t>
      </w:r>
      <w:r>
        <w:rPr>
          <w:rStyle w:val="ASMName"/>
        </w:rPr>
        <w:t>num</w:t>
      </w:r>
      <w:r>
        <w:t>]</w:t>
      </w:r>
    </w:p>
    <w:p w14:paraId="7CAAEBC9" w14:textId="3802F684" w:rsidR="00A3332C" w:rsidRPr="00A3332C" w:rsidRDefault="00A3332C" w:rsidP="00A3332C">
      <w:pPr>
        <w:pStyle w:val="Compilation"/>
      </w:pPr>
      <w:r>
        <w:rPr>
          <w:rStyle w:val="ASM-Keyword"/>
        </w:rPr>
        <w:tab/>
      </w:r>
      <w:r>
        <w:rPr>
          <w:rStyle w:val="ASM-Keyword"/>
        </w:rPr>
        <w:tab/>
      </w:r>
      <w:r>
        <w:rPr>
          <w:rStyle w:val="ASM-Keyword"/>
        </w:rPr>
        <w:tab/>
      </w:r>
      <w:r>
        <w:rPr>
          <w:rStyle w:val="ASM-Keyword"/>
        </w:rPr>
        <w:tab/>
      </w:r>
      <w:r w:rsidRPr="0017592B">
        <w:rPr>
          <w:rStyle w:val="ASM-Keyword"/>
        </w:rPr>
        <w:t>else</w:t>
      </w:r>
      <w:r>
        <w:t xml:space="preserve"> </w:t>
      </w:r>
      <w:r>
        <w:rPr>
          <w:rStyle w:val="FunctionName"/>
        </w:rPr>
        <w:t>take</w:t>
      </w:r>
      <w:r>
        <w:t>(</w:t>
      </w:r>
      <w:r w:rsidRPr="008730DA">
        <w:rPr>
          <w:rStyle w:val="FunctionName"/>
        </w:rPr>
        <w:t>toSet</w:t>
      </w:r>
      <w:r>
        <w:t xml:space="preserve"> (</w:t>
      </w:r>
      <w:r>
        <w:rPr>
          <w:rStyle w:val="ASMName"/>
        </w:rPr>
        <w:t>Self</w:t>
      </w:r>
      <w:r>
        <w:t>.</w:t>
      </w:r>
      <w:r>
        <w:rPr>
          <w:rStyle w:val="FunctionName"/>
        </w:rPr>
        <w:t>agentSet</w:t>
      </w:r>
      <w:r w:rsidRPr="0017592B">
        <w:rPr>
          <w:rStyle w:val="FunctionName"/>
        </w:rPr>
        <w:t>Pid</w:t>
      </w:r>
      <w:r>
        <w:rPr>
          <w:rStyle w:val="FunctionName"/>
        </w:rPr>
        <w:t>s</w:t>
      </w:r>
      <w:r>
        <w:t>()))</w:t>
      </w:r>
    </w:p>
    <w:p w14:paraId="44247C6C" w14:textId="77777777" w:rsidR="00A3332C" w:rsidRDefault="00A3332C" w:rsidP="00A3332C">
      <w:pPr>
        <w:pStyle w:val="Compilation"/>
      </w:pPr>
      <w:r>
        <w:tab/>
      </w:r>
      <w:r>
        <w:tab/>
      </w:r>
      <w:r>
        <w:tab/>
      </w:r>
      <w:r>
        <w:tab/>
      </w:r>
      <w:r w:rsidRPr="0017592B">
        <w:rPr>
          <w:rStyle w:val="ASM-Keyword"/>
        </w:rPr>
        <w:t>endif</w:t>
      </w:r>
    </w:p>
    <w:p w14:paraId="2108DEBE" w14:textId="77777777" w:rsidR="00612B95" w:rsidRPr="0017592B" w:rsidRDefault="00612B95" w:rsidP="00612B95">
      <w:pPr>
        <w:pStyle w:val="Compilation"/>
        <w:rPr>
          <w:b/>
        </w:rPr>
      </w:pPr>
      <w:r w:rsidRPr="0017592B">
        <w:tab/>
      </w:r>
      <w:r w:rsidRPr="0017592B">
        <w:tab/>
      </w:r>
      <w:r w:rsidRPr="0017592B">
        <w:tab/>
      </w:r>
      <w:r w:rsidRPr="0017592B">
        <w:rPr>
          <w:rStyle w:val="ASM-Keyword"/>
        </w:rPr>
        <w:t>endif</w:t>
      </w:r>
    </w:p>
    <w:p w14:paraId="6C55F0FE" w14:textId="77777777" w:rsidR="00612B95" w:rsidRPr="0017592B" w:rsidRDefault="00612B95" w:rsidP="00612B95">
      <w:pPr>
        <w:pStyle w:val="Compilation"/>
      </w:pPr>
      <w:r w:rsidRPr="0017592B">
        <w:rPr>
          <w:rStyle w:val="ASM-Keyword"/>
        </w:rPr>
        <w:t>endwhere</w:t>
      </w:r>
    </w:p>
    <w:p w14:paraId="757B1F20" w14:textId="1E05F302" w:rsidR="009B1B26" w:rsidRDefault="009B1B26" w:rsidP="009B1B26">
      <w:pPr>
        <w:pStyle w:val="CompilationStart"/>
      </w:pPr>
      <w:r w:rsidRPr="0017592B">
        <w:t xml:space="preserve">| </w:t>
      </w:r>
      <w:r w:rsidRPr="0017592B">
        <w:rPr>
          <w:rStyle w:val="ASMName"/>
        </w:rPr>
        <w:t>o</w:t>
      </w:r>
      <w:r w:rsidRPr="0017592B">
        <w:t>=</w:t>
      </w:r>
      <w:r w:rsidRPr="0017592B">
        <w:rPr>
          <w:rStyle w:val="AbstractSyntaxName"/>
        </w:rPr>
        <w:t>Output-node</w:t>
      </w:r>
      <w:r w:rsidRPr="0017592B">
        <w:t>(</w:t>
      </w:r>
      <w:r w:rsidRPr="0017592B">
        <w:rPr>
          <w:rStyle w:val="ASMName"/>
        </w:rPr>
        <w:t>sig</w:t>
      </w:r>
      <w:r>
        <w:rPr>
          <w:rStyle w:val="ASMName"/>
        </w:rPr>
        <w:t xml:space="preserve"> </w:t>
      </w:r>
      <w:r w:rsidRPr="0017592B">
        <w:sym w:font="Symbol" w:char="F0CE"/>
      </w:r>
      <w:r w:rsidRPr="0017592B">
        <w:t xml:space="preserve"> </w:t>
      </w:r>
      <w:r>
        <w:rPr>
          <w:rStyle w:val="AbstractSyntaxName"/>
        </w:rPr>
        <w:t>Expression</w:t>
      </w:r>
      <w:r>
        <w:t>,</w:t>
      </w:r>
      <w:r w:rsidRPr="0017592B">
        <w:t xml:space="preserve"> </w:t>
      </w:r>
      <w:r w:rsidRPr="0017592B">
        <w:rPr>
          <w:i/>
        </w:rPr>
        <w:t>delay, priority</w:t>
      </w:r>
      <w:r w:rsidRPr="0017592B">
        <w:t xml:space="preserve">, </w:t>
      </w:r>
      <w:r w:rsidRPr="0017592B">
        <w:rPr>
          <w:rStyle w:val="ASMName"/>
        </w:rPr>
        <w:t>dest</w:t>
      </w:r>
      <w:r w:rsidR="0048095F" w:rsidRPr="0017592B">
        <w:t xml:space="preserve">, </w:t>
      </w:r>
      <w:r w:rsidRPr="0017592B">
        <w:rPr>
          <w:rStyle w:val="ASMName"/>
        </w:rPr>
        <w:t>via</w:t>
      </w:r>
      <w:r w:rsidR="00D35470" w:rsidRPr="00960BB2">
        <w:t xml:space="preserve">, </w:t>
      </w:r>
      <w:r w:rsidR="00D35470" w:rsidRPr="00960BB2">
        <w:rPr>
          <w:rStyle w:val="ASMName"/>
        </w:rPr>
        <w:t>next</w:t>
      </w:r>
      <w:r w:rsidRPr="0017592B">
        <w:t xml:space="preserve"> ) =&gt;</w:t>
      </w:r>
    </w:p>
    <w:p w14:paraId="34E03D88" w14:textId="718F439D" w:rsidR="009B1B26" w:rsidRPr="0017592B" w:rsidRDefault="009B1B26" w:rsidP="009B1B26">
      <w:pPr>
        <w:pStyle w:val="Compilation"/>
      </w:pPr>
      <w:r>
        <w:t>TBD</w:t>
      </w:r>
      <w:r w:rsidR="007062A7">
        <w:t xml:space="preserve"> // Further study needed</w:t>
      </w:r>
    </w:p>
    <w:p w14:paraId="4AA3235C" w14:textId="572B27B8" w:rsidR="009B1B26" w:rsidRDefault="009B1B26" w:rsidP="009B1B26">
      <w:pPr>
        <w:pStyle w:val="CompilationStart"/>
      </w:pPr>
      <w:r w:rsidRPr="0017592B">
        <w:t xml:space="preserve">| </w:t>
      </w:r>
      <w:r w:rsidRPr="0017592B">
        <w:rPr>
          <w:rStyle w:val="ASMName"/>
        </w:rPr>
        <w:t>o</w:t>
      </w:r>
      <w:r w:rsidRPr="0017592B">
        <w:t>=</w:t>
      </w:r>
      <w:r w:rsidRPr="0017592B">
        <w:rPr>
          <w:rStyle w:val="AbstractSyntaxName"/>
        </w:rPr>
        <w:t>Output-node</w:t>
      </w:r>
      <w:r w:rsidRPr="0017592B">
        <w:t>(</w:t>
      </w:r>
      <w:r w:rsidRPr="0017592B">
        <w:rPr>
          <w:rStyle w:val="ASMName"/>
        </w:rPr>
        <w:t>sig</w:t>
      </w:r>
      <w:r>
        <w:rPr>
          <w:rStyle w:val="ASMName"/>
        </w:rPr>
        <w:t xml:space="preserve"> </w:t>
      </w:r>
      <w:r w:rsidRPr="0017592B">
        <w:sym w:font="Symbol" w:char="F0CE"/>
      </w:r>
      <w:r w:rsidRPr="0017592B">
        <w:t xml:space="preserve"> </w:t>
      </w:r>
      <w:r>
        <w:rPr>
          <w:rStyle w:val="AbstractSyntaxName"/>
        </w:rPr>
        <w:t>Encoded-expression</w:t>
      </w:r>
      <w:r>
        <w:t>,</w:t>
      </w:r>
      <w:r w:rsidRPr="0017592B">
        <w:t xml:space="preserve"> </w:t>
      </w:r>
      <w:r w:rsidRPr="0017592B">
        <w:rPr>
          <w:i/>
        </w:rPr>
        <w:t>delay, priority</w:t>
      </w:r>
      <w:r w:rsidRPr="0017592B">
        <w:t xml:space="preserve">, </w:t>
      </w:r>
      <w:r w:rsidRPr="0017592B">
        <w:rPr>
          <w:rStyle w:val="ASMName"/>
        </w:rPr>
        <w:t>dest</w:t>
      </w:r>
      <w:r w:rsidR="0048095F" w:rsidRPr="0017592B">
        <w:t xml:space="preserve">, </w:t>
      </w:r>
      <w:r w:rsidRPr="0017592B">
        <w:rPr>
          <w:rStyle w:val="ASMName"/>
        </w:rPr>
        <w:t>via</w:t>
      </w:r>
      <w:r w:rsidR="00D35470" w:rsidRPr="00960BB2">
        <w:t xml:space="preserve">, </w:t>
      </w:r>
      <w:r w:rsidR="00D35470" w:rsidRPr="00960BB2">
        <w:rPr>
          <w:rStyle w:val="ASMName"/>
        </w:rPr>
        <w:t>next</w:t>
      </w:r>
      <w:r w:rsidRPr="0017592B">
        <w:t xml:space="preserve"> ) =&gt;</w:t>
      </w:r>
    </w:p>
    <w:p w14:paraId="6F905E28" w14:textId="181F1942" w:rsidR="009B1B26" w:rsidRPr="0017592B" w:rsidRDefault="009B1B26" w:rsidP="009B1B26">
      <w:pPr>
        <w:pStyle w:val="Compilation"/>
      </w:pPr>
      <w:r>
        <w:t>TBD</w:t>
      </w:r>
      <w:r w:rsidR="007062A7">
        <w:t xml:space="preserve"> // Further study needed</w:t>
      </w:r>
    </w:p>
    <w:p w14:paraId="52CD353C" w14:textId="4B439A62" w:rsidR="00AF369A" w:rsidRPr="0017592B" w:rsidRDefault="00AF369A" w:rsidP="00365D87">
      <w:pPr>
        <w:pStyle w:val="CompilationStart"/>
        <w:keepNext/>
        <w:ind w:left="431" w:right="431"/>
      </w:pPr>
      <w:r w:rsidRPr="0017592B">
        <w:t xml:space="preserve">| </w:t>
      </w:r>
      <w:r w:rsidRPr="0017592B">
        <w:rPr>
          <w:rStyle w:val="ASMName"/>
        </w:rPr>
        <w:t>c</w:t>
      </w:r>
      <w:r w:rsidRPr="0017592B">
        <w:t>=</w:t>
      </w:r>
      <w:r w:rsidRPr="0017592B">
        <w:rPr>
          <w:rStyle w:val="AbstractSyntaxName"/>
        </w:rPr>
        <w:t>Create-request-node</w:t>
      </w:r>
      <w:r w:rsidRPr="0017592B">
        <w:t>(</w:t>
      </w:r>
      <w:r w:rsidRPr="0017592B">
        <w:rPr>
          <w:rStyle w:val="ASMName"/>
        </w:rPr>
        <w:t>agentId</w:t>
      </w:r>
      <w:r w:rsidR="0075637E">
        <w:rPr>
          <w:rStyle w:val="ASMName"/>
        </w:rPr>
        <w:t xml:space="preserve"> </w:t>
      </w:r>
      <w:r w:rsidR="0075637E" w:rsidRPr="0017592B">
        <w:sym w:font="Symbol" w:char="F0CE"/>
      </w:r>
      <w:r w:rsidR="0075637E" w:rsidRPr="0017592B">
        <w:t xml:space="preserve"> </w:t>
      </w:r>
      <w:r w:rsidR="0075637E">
        <w:rPr>
          <w:rStyle w:val="AbstractSyntaxName"/>
        </w:rPr>
        <w:t>Agent-identifier</w:t>
      </w:r>
      <w:r w:rsidRPr="0017592B">
        <w:t xml:space="preserve">, </w:t>
      </w:r>
      <w:r w:rsidRPr="0017592B">
        <w:rPr>
          <w:rStyle w:val="ASMName"/>
        </w:rPr>
        <w:t>exprList</w:t>
      </w:r>
      <w:r w:rsidRPr="0017592B">
        <w:t>) =&gt;</w:t>
      </w:r>
    </w:p>
    <w:p w14:paraId="2580247A" w14:textId="77777777" w:rsidR="00AF369A" w:rsidRPr="0017592B" w:rsidRDefault="00AF369A" w:rsidP="00AF369A">
      <w:pPr>
        <w:pStyle w:val="Compilation"/>
      </w:pPr>
      <w:r w:rsidRPr="0017592B">
        <w:tab/>
      </w:r>
      <w:r w:rsidRPr="0017592B">
        <w:tab/>
      </w:r>
      <w:r w:rsidRPr="0017592B">
        <w:rPr>
          <w:rStyle w:val="ASM-Keyword"/>
        </w:rPr>
        <w:t>if</w:t>
      </w:r>
      <w:r w:rsidRPr="0017592B">
        <w:t xml:space="preserve"> </w:t>
      </w:r>
      <w:r w:rsidRPr="0017592B">
        <w:rPr>
          <w:rStyle w:val="ASMName"/>
        </w:rPr>
        <w:t>exprList</w:t>
      </w:r>
      <w:r w:rsidRPr="0017592B">
        <w:t xml:space="preserve"> = </w:t>
      </w:r>
      <w:r w:rsidRPr="0017592B">
        <w:rPr>
          <w:rStyle w:val="FunctionName"/>
        </w:rPr>
        <w:t>empty</w:t>
      </w:r>
      <w:r w:rsidRPr="0017592B">
        <w:t xml:space="preserve"> </w:t>
      </w:r>
      <w:r w:rsidRPr="0017592B">
        <w:rPr>
          <w:rStyle w:val="ASM-Keyword"/>
        </w:rPr>
        <w:t>then</w:t>
      </w:r>
      <w:r w:rsidRPr="0017592B">
        <w:t xml:space="preserve"> </w:t>
      </w:r>
      <w:r w:rsidRPr="0017592B">
        <w:sym w:font="Symbol" w:char="F0C6"/>
      </w:r>
    </w:p>
    <w:p w14:paraId="40042274" w14:textId="77777777" w:rsidR="00AF369A" w:rsidRPr="0017592B" w:rsidRDefault="00AF369A" w:rsidP="00AF369A">
      <w:pPr>
        <w:pStyle w:val="Compilation"/>
      </w:pPr>
      <w:r w:rsidRPr="0017592B">
        <w:lastRenderedPageBreak/>
        <w:tab/>
      </w:r>
      <w:r w:rsidRPr="0017592B">
        <w:tab/>
      </w:r>
      <w:r w:rsidRPr="0017592B">
        <w:rPr>
          <w:rStyle w:val="ASM-Keyword"/>
        </w:rPr>
        <w:t>else</w:t>
      </w:r>
      <w:r w:rsidRPr="0017592B">
        <w:t xml:space="preserve"> </w:t>
      </w:r>
      <w:r w:rsidRPr="0017592B">
        <w:rPr>
          <w:rStyle w:val="FunctionName"/>
        </w:rPr>
        <w:t>compileExpr</w:t>
      </w:r>
      <w:r w:rsidRPr="0017592B">
        <w:t>(</w:t>
      </w:r>
      <w:r w:rsidRPr="0017592B">
        <w:rPr>
          <w:rStyle w:val="ASMName"/>
        </w:rPr>
        <w:t>exprList</w:t>
      </w:r>
      <w:r w:rsidRPr="0017592B">
        <w:t>.</w:t>
      </w:r>
      <w:r w:rsidRPr="0017592B">
        <w:rPr>
          <w:rStyle w:val="FunctionName"/>
        </w:rPr>
        <w:t>last</w:t>
      </w:r>
      <w:r w:rsidRPr="0017592B">
        <w:t xml:space="preserve">, </w:t>
      </w:r>
      <w:r w:rsidRPr="0017592B">
        <w:rPr>
          <w:rStyle w:val="FunctionName"/>
        </w:rPr>
        <w:t>uniqueLabel</w:t>
      </w:r>
      <w:r w:rsidRPr="0017592B">
        <w:t>(</w:t>
      </w:r>
      <w:r w:rsidRPr="0017592B">
        <w:rPr>
          <w:rStyle w:val="ASMName"/>
        </w:rPr>
        <w:t>c</w:t>
      </w:r>
      <w:r w:rsidRPr="0017592B">
        <w:t xml:space="preserve">,1)) </w:t>
      </w:r>
      <w:r w:rsidRPr="0017592B">
        <w:sym w:font="Symbol" w:char="F0C8"/>
      </w:r>
    </w:p>
    <w:p w14:paraId="79AA9693" w14:textId="77777777" w:rsidR="00AF369A" w:rsidRPr="0017592B" w:rsidRDefault="00AF369A" w:rsidP="00AF369A">
      <w:pPr>
        <w:pStyle w:val="Compilation"/>
      </w:pPr>
      <w:r w:rsidRPr="0017592B">
        <w:rPr>
          <w:rFonts w:ascii="Arial" w:hAnsi="Arial"/>
          <w:b/>
          <w:sz w:val="24"/>
        </w:rPr>
        <w:tab/>
      </w:r>
      <w:r w:rsidRPr="0017592B">
        <w:rPr>
          <w:rFonts w:ascii="Arial" w:hAnsi="Arial"/>
          <w:b/>
          <w:sz w:val="24"/>
        </w:rPr>
        <w:tab/>
      </w:r>
      <w:r w:rsidRPr="0017592B">
        <w:rPr>
          <w:rFonts w:ascii="Arial" w:hAnsi="Arial"/>
          <w:b/>
          <w:sz w:val="24"/>
        </w:rPr>
        <w:tab/>
        <w:t>U</w:t>
      </w:r>
      <w:r w:rsidRPr="0017592B">
        <w:t xml:space="preserve">{ </w:t>
      </w:r>
      <w:r w:rsidRPr="0017592B">
        <w:rPr>
          <w:rStyle w:val="FunctionName"/>
        </w:rPr>
        <w:t>compileExpr</w:t>
      </w:r>
      <w:r w:rsidRPr="0017592B">
        <w:t>(</w:t>
      </w:r>
      <w:r w:rsidRPr="0017592B">
        <w:rPr>
          <w:rStyle w:val="ASMName"/>
        </w:rPr>
        <w:t>exprList</w:t>
      </w:r>
      <w:r w:rsidRPr="0017592B">
        <w:t>[</w:t>
      </w:r>
      <w:r w:rsidRPr="0017592B">
        <w:rPr>
          <w:rStyle w:val="ASMName"/>
        </w:rPr>
        <w:t>i</w:t>
      </w:r>
      <w:r w:rsidRPr="0017592B">
        <w:t xml:space="preserve">], </w:t>
      </w:r>
      <w:r w:rsidRPr="0017592B">
        <w:rPr>
          <w:rStyle w:val="ASMName"/>
        </w:rPr>
        <w:t>exprList</w:t>
      </w:r>
      <w:r w:rsidRPr="0017592B">
        <w:t>[</w:t>
      </w:r>
      <w:r w:rsidRPr="0017592B">
        <w:rPr>
          <w:rStyle w:val="ASMName"/>
        </w:rPr>
        <w:t>i</w:t>
      </w:r>
      <w:r w:rsidRPr="0017592B">
        <w:t xml:space="preserve">+1]. </w:t>
      </w:r>
      <w:r w:rsidRPr="0017592B">
        <w:rPr>
          <w:rStyle w:val="FunctionName"/>
        </w:rPr>
        <w:t>startLabel</w:t>
      </w:r>
      <w:r w:rsidRPr="0017592B">
        <w:t xml:space="preserve">) | </w:t>
      </w:r>
      <w:r w:rsidRPr="0017592B">
        <w:rPr>
          <w:rStyle w:val="ASMName"/>
        </w:rPr>
        <w:t>i</w:t>
      </w:r>
      <w:r w:rsidRPr="0017592B">
        <w:t xml:space="preserve"> </w:t>
      </w:r>
      <w:r w:rsidRPr="0017592B">
        <w:sym w:font="Symbol" w:char="F0CE"/>
      </w:r>
      <w:r w:rsidRPr="0017592B">
        <w:t xml:space="preserve"> 1..</w:t>
      </w:r>
      <w:r w:rsidRPr="0017592B">
        <w:rPr>
          <w:rStyle w:val="ASMName"/>
        </w:rPr>
        <w:t>exprList</w:t>
      </w:r>
      <w:r w:rsidRPr="0017592B">
        <w:t>.</w:t>
      </w:r>
      <w:r w:rsidRPr="0017592B">
        <w:rPr>
          <w:rStyle w:val="FunctionName"/>
        </w:rPr>
        <w:t>length</w:t>
      </w:r>
      <w:r w:rsidRPr="0017592B">
        <w:t xml:space="preserve"> - 1 }</w:t>
      </w:r>
    </w:p>
    <w:p w14:paraId="205F8ED3" w14:textId="77777777" w:rsidR="00AF369A" w:rsidRPr="0017592B" w:rsidRDefault="00AF369A" w:rsidP="00AF369A">
      <w:pPr>
        <w:pStyle w:val="Compilation"/>
      </w:pPr>
      <w:r w:rsidRPr="0017592B">
        <w:tab/>
      </w:r>
      <w:r w:rsidRPr="0017592B">
        <w:tab/>
      </w:r>
      <w:r w:rsidRPr="0017592B">
        <w:rPr>
          <w:rStyle w:val="ASM-Keyword"/>
        </w:rPr>
        <w:t>endif</w:t>
      </w:r>
      <w:r w:rsidRPr="0017592B">
        <w:t xml:space="preserve"> </w:t>
      </w:r>
      <w:r w:rsidRPr="0017592B">
        <w:sym w:font="Symbol" w:char="F0C8"/>
      </w:r>
    </w:p>
    <w:p w14:paraId="0CF6ED3A" w14:textId="56ACEAD3" w:rsidR="00AF369A" w:rsidRPr="0017592B" w:rsidRDefault="00AF369A" w:rsidP="00AF369A">
      <w:pPr>
        <w:pStyle w:val="Compilation"/>
      </w:pPr>
      <w:r w:rsidRPr="0017592B">
        <w:tab/>
      </w:r>
      <w:r w:rsidRPr="0017592B">
        <w:tab/>
        <w:t>{</w:t>
      </w:r>
      <w:r w:rsidR="000C5474">
        <w:rPr>
          <w:rStyle w:val="ASM-Keyword"/>
        </w:rPr>
        <w:t>mk</w:t>
      </w:r>
      <w:r w:rsidR="000C5474">
        <w:rPr>
          <w:b/>
        </w:rPr>
        <w:t>-</w:t>
      </w:r>
      <w:r w:rsidRPr="0017592B">
        <w:rPr>
          <w:rStyle w:val="DomainName"/>
        </w:rPr>
        <w:t>Primitive</w:t>
      </w:r>
      <w:r w:rsidRPr="0017592B">
        <w:t>(</w:t>
      </w:r>
      <w:r w:rsidRPr="0017592B">
        <w:rPr>
          <w:rStyle w:val="FunctionName"/>
        </w:rPr>
        <w:t>uniqueLabel</w:t>
      </w:r>
      <w:r w:rsidRPr="0017592B">
        <w:t>(</w:t>
      </w:r>
      <w:r w:rsidRPr="0017592B">
        <w:rPr>
          <w:rStyle w:val="ASMName"/>
        </w:rPr>
        <w:t>c</w:t>
      </w:r>
      <w:r w:rsidRPr="0017592B">
        <w:t>,1),</w:t>
      </w:r>
    </w:p>
    <w:p w14:paraId="77F782DD" w14:textId="6E8268C2" w:rsidR="00AF369A" w:rsidRPr="0017592B" w:rsidRDefault="00AF369A" w:rsidP="00AF369A">
      <w:pPr>
        <w:pStyle w:val="Compilation"/>
      </w:pPr>
      <w:r w:rsidRPr="0017592B">
        <w:tab/>
      </w:r>
      <w:r w:rsidRPr="0017592B">
        <w:tab/>
      </w:r>
      <w:r w:rsidRPr="0017592B">
        <w:tab/>
      </w:r>
      <w:r w:rsidR="000C5474">
        <w:rPr>
          <w:rStyle w:val="ASM-Keyword"/>
        </w:rPr>
        <w:t>mk</w:t>
      </w:r>
      <w:r w:rsidR="000C5474">
        <w:rPr>
          <w:b/>
        </w:rPr>
        <w:t>-</w:t>
      </w:r>
      <w:r w:rsidRPr="0017592B">
        <w:rPr>
          <w:rStyle w:val="DomainName"/>
        </w:rPr>
        <w:t>Create</w:t>
      </w:r>
      <w:r w:rsidRPr="0017592B">
        <w:t>(</w:t>
      </w:r>
      <w:r w:rsidRPr="0017592B">
        <w:rPr>
          <w:rStyle w:val="ASMName"/>
        </w:rPr>
        <w:t>agentId</w:t>
      </w:r>
      <w:r w:rsidRPr="0017592B">
        <w:t>, &lt;</w:t>
      </w:r>
      <w:r w:rsidRPr="0017592B">
        <w:rPr>
          <w:rStyle w:val="FunctionName"/>
        </w:rPr>
        <w:t>uniqueLabel</w:t>
      </w:r>
      <w:r w:rsidRPr="0017592B">
        <w:t>(</w:t>
      </w:r>
      <w:r w:rsidRPr="0017592B">
        <w:rPr>
          <w:rStyle w:val="ASMName"/>
        </w:rPr>
        <w:t>e</w:t>
      </w:r>
      <w:r w:rsidRPr="0017592B">
        <w:t xml:space="preserve">,1) | </w:t>
      </w:r>
      <w:r w:rsidRPr="0017592B">
        <w:rPr>
          <w:rStyle w:val="ASMName"/>
        </w:rPr>
        <w:t>e</w:t>
      </w:r>
      <w:r w:rsidRPr="0017592B">
        <w:t xml:space="preserve"> </w:t>
      </w:r>
      <w:r w:rsidRPr="0017592B">
        <w:rPr>
          <w:rStyle w:val="ASM-Keyword"/>
        </w:rPr>
        <w:t>in</w:t>
      </w:r>
      <w:r w:rsidRPr="0017592B">
        <w:t xml:space="preserve"> </w:t>
      </w:r>
      <w:r w:rsidRPr="0017592B">
        <w:rPr>
          <w:rStyle w:val="ASMName"/>
        </w:rPr>
        <w:t>exprList</w:t>
      </w:r>
      <w:r w:rsidRPr="0017592B">
        <w:t xml:space="preserve"> &gt;, </w:t>
      </w:r>
      <w:r w:rsidRPr="0017592B">
        <w:rPr>
          <w:rStyle w:val="ASMName"/>
        </w:rPr>
        <w:t>next</w:t>
      </w:r>
      <w:r w:rsidRPr="0017592B">
        <w:t>)) }</w:t>
      </w:r>
    </w:p>
    <w:p w14:paraId="0B500E21" w14:textId="4E87CD4E" w:rsidR="0075637E" w:rsidRPr="0017592B" w:rsidRDefault="0075637E" w:rsidP="0075637E">
      <w:pPr>
        <w:pStyle w:val="CompilationStart"/>
      </w:pPr>
      <w:r w:rsidRPr="0017592B">
        <w:t xml:space="preserve">| </w:t>
      </w:r>
      <w:r w:rsidRPr="0017592B">
        <w:rPr>
          <w:rStyle w:val="ASMName"/>
        </w:rPr>
        <w:t>c</w:t>
      </w:r>
      <w:r w:rsidRPr="0017592B">
        <w:t>=</w:t>
      </w:r>
      <w:r w:rsidRPr="0017592B">
        <w:rPr>
          <w:rStyle w:val="AbstractSyntaxName"/>
        </w:rPr>
        <w:t>Create-request-node</w:t>
      </w:r>
      <w:r w:rsidRPr="0017592B">
        <w:t>(</w:t>
      </w:r>
      <w:r w:rsidRPr="0075637E">
        <w:rPr>
          <w:rStyle w:val="ASMName"/>
          <w:b/>
          <w:i w:val="0"/>
        </w:rPr>
        <w:t>THIS</w:t>
      </w:r>
      <w:r w:rsidRPr="0017592B">
        <w:t xml:space="preserve">, </w:t>
      </w:r>
      <w:r w:rsidRPr="0017592B">
        <w:rPr>
          <w:rStyle w:val="ASMName"/>
        </w:rPr>
        <w:t>exprList</w:t>
      </w:r>
      <w:r w:rsidRPr="0017592B">
        <w:t>) =&gt;</w:t>
      </w:r>
    </w:p>
    <w:p w14:paraId="288326A1" w14:textId="77777777" w:rsidR="0075637E" w:rsidRPr="0017592B" w:rsidRDefault="0075637E" w:rsidP="0075637E">
      <w:pPr>
        <w:pStyle w:val="Compilation"/>
      </w:pPr>
      <w:r w:rsidRPr="0017592B">
        <w:tab/>
      </w:r>
      <w:r w:rsidRPr="0017592B">
        <w:tab/>
      </w:r>
      <w:r w:rsidRPr="0017592B">
        <w:rPr>
          <w:rStyle w:val="ASM-Keyword"/>
        </w:rPr>
        <w:t>if</w:t>
      </w:r>
      <w:r w:rsidRPr="0017592B">
        <w:t xml:space="preserve"> </w:t>
      </w:r>
      <w:r w:rsidRPr="0017592B">
        <w:rPr>
          <w:rStyle w:val="ASMName"/>
        </w:rPr>
        <w:t>exprList</w:t>
      </w:r>
      <w:r w:rsidRPr="0017592B">
        <w:t xml:space="preserve"> = </w:t>
      </w:r>
      <w:r w:rsidRPr="0017592B">
        <w:rPr>
          <w:rStyle w:val="FunctionName"/>
        </w:rPr>
        <w:t>empty</w:t>
      </w:r>
      <w:r w:rsidRPr="0017592B">
        <w:t xml:space="preserve"> </w:t>
      </w:r>
      <w:r w:rsidRPr="0017592B">
        <w:rPr>
          <w:rStyle w:val="ASM-Keyword"/>
        </w:rPr>
        <w:t>then</w:t>
      </w:r>
      <w:r w:rsidRPr="0017592B">
        <w:t xml:space="preserve"> </w:t>
      </w:r>
      <w:r w:rsidRPr="0017592B">
        <w:sym w:font="Symbol" w:char="F0C6"/>
      </w:r>
    </w:p>
    <w:p w14:paraId="4A6DAA5B" w14:textId="77777777" w:rsidR="0075637E" w:rsidRPr="0017592B" w:rsidRDefault="0075637E" w:rsidP="0075637E">
      <w:pPr>
        <w:pStyle w:val="Compilation"/>
      </w:pPr>
      <w:r w:rsidRPr="0017592B">
        <w:tab/>
      </w:r>
      <w:r w:rsidRPr="0017592B">
        <w:tab/>
      </w:r>
      <w:r w:rsidRPr="0017592B">
        <w:rPr>
          <w:rStyle w:val="ASM-Keyword"/>
        </w:rPr>
        <w:t>else</w:t>
      </w:r>
      <w:r w:rsidRPr="0017592B">
        <w:t xml:space="preserve"> </w:t>
      </w:r>
      <w:r w:rsidRPr="0017592B">
        <w:rPr>
          <w:rStyle w:val="FunctionName"/>
        </w:rPr>
        <w:t>compileExpr</w:t>
      </w:r>
      <w:r w:rsidRPr="0017592B">
        <w:t>(</w:t>
      </w:r>
      <w:r w:rsidRPr="0017592B">
        <w:rPr>
          <w:rStyle w:val="ASMName"/>
        </w:rPr>
        <w:t>exprList</w:t>
      </w:r>
      <w:r w:rsidRPr="0017592B">
        <w:t>.</w:t>
      </w:r>
      <w:r w:rsidRPr="0017592B">
        <w:rPr>
          <w:rStyle w:val="FunctionName"/>
        </w:rPr>
        <w:t>last</w:t>
      </w:r>
      <w:r w:rsidRPr="0017592B">
        <w:t xml:space="preserve">, </w:t>
      </w:r>
      <w:r w:rsidRPr="0017592B">
        <w:rPr>
          <w:rStyle w:val="FunctionName"/>
        </w:rPr>
        <w:t>uniqueLabel</w:t>
      </w:r>
      <w:r w:rsidRPr="0017592B">
        <w:t>(</w:t>
      </w:r>
      <w:r w:rsidRPr="0017592B">
        <w:rPr>
          <w:rStyle w:val="ASMName"/>
        </w:rPr>
        <w:t>c</w:t>
      </w:r>
      <w:r w:rsidRPr="0017592B">
        <w:t xml:space="preserve">,1)) </w:t>
      </w:r>
      <w:r w:rsidRPr="0017592B">
        <w:sym w:font="Symbol" w:char="F0C8"/>
      </w:r>
    </w:p>
    <w:p w14:paraId="6C2D43EA" w14:textId="77777777" w:rsidR="0075637E" w:rsidRPr="0017592B" w:rsidRDefault="0075637E" w:rsidP="0075637E">
      <w:pPr>
        <w:pStyle w:val="Compilation"/>
      </w:pPr>
      <w:r w:rsidRPr="0017592B">
        <w:rPr>
          <w:rFonts w:ascii="Arial" w:hAnsi="Arial"/>
          <w:b/>
          <w:sz w:val="24"/>
        </w:rPr>
        <w:tab/>
      </w:r>
      <w:r w:rsidRPr="0017592B">
        <w:rPr>
          <w:rFonts w:ascii="Arial" w:hAnsi="Arial"/>
          <w:b/>
          <w:sz w:val="24"/>
        </w:rPr>
        <w:tab/>
      </w:r>
      <w:r w:rsidRPr="0017592B">
        <w:rPr>
          <w:rFonts w:ascii="Arial" w:hAnsi="Arial"/>
          <w:b/>
          <w:sz w:val="24"/>
        </w:rPr>
        <w:tab/>
        <w:t>U</w:t>
      </w:r>
      <w:r w:rsidRPr="0017592B">
        <w:t xml:space="preserve">{ </w:t>
      </w:r>
      <w:r w:rsidRPr="0017592B">
        <w:rPr>
          <w:rStyle w:val="FunctionName"/>
        </w:rPr>
        <w:t>compileExpr</w:t>
      </w:r>
      <w:r w:rsidRPr="0017592B">
        <w:t>(</w:t>
      </w:r>
      <w:r w:rsidRPr="0017592B">
        <w:rPr>
          <w:rStyle w:val="ASMName"/>
        </w:rPr>
        <w:t>exprList</w:t>
      </w:r>
      <w:r w:rsidRPr="0017592B">
        <w:t>[</w:t>
      </w:r>
      <w:r w:rsidRPr="0017592B">
        <w:rPr>
          <w:rStyle w:val="ASMName"/>
        </w:rPr>
        <w:t>i</w:t>
      </w:r>
      <w:r w:rsidRPr="0017592B">
        <w:t xml:space="preserve">], </w:t>
      </w:r>
      <w:r w:rsidRPr="0017592B">
        <w:rPr>
          <w:rStyle w:val="ASMName"/>
        </w:rPr>
        <w:t>exprList</w:t>
      </w:r>
      <w:r w:rsidRPr="0017592B">
        <w:t>[</w:t>
      </w:r>
      <w:r w:rsidRPr="0017592B">
        <w:rPr>
          <w:rStyle w:val="ASMName"/>
        </w:rPr>
        <w:t>i</w:t>
      </w:r>
      <w:r w:rsidRPr="0017592B">
        <w:t xml:space="preserve">+1]. </w:t>
      </w:r>
      <w:r w:rsidRPr="0017592B">
        <w:rPr>
          <w:rStyle w:val="FunctionName"/>
        </w:rPr>
        <w:t>startLabel</w:t>
      </w:r>
      <w:r w:rsidRPr="0017592B">
        <w:t xml:space="preserve">) | </w:t>
      </w:r>
      <w:r w:rsidRPr="0017592B">
        <w:rPr>
          <w:rStyle w:val="ASMName"/>
        </w:rPr>
        <w:t>i</w:t>
      </w:r>
      <w:r w:rsidRPr="0017592B">
        <w:t xml:space="preserve"> </w:t>
      </w:r>
      <w:r w:rsidRPr="0017592B">
        <w:sym w:font="Symbol" w:char="F0CE"/>
      </w:r>
      <w:r w:rsidRPr="0017592B">
        <w:t xml:space="preserve"> 1..</w:t>
      </w:r>
      <w:r w:rsidRPr="0017592B">
        <w:rPr>
          <w:rStyle w:val="ASMName"/>
        </w:rPr>
        <w:t>exprList</w:t>
      </w:r>
      <w:r w:rsidRPr="0017592B">
        <w:t>.</w:t>
      </w:r>
      <w:r w:rsidRPr="0017592B">
        <w:rPr>
          <w:rStyle w:val="FunctionName"/>
        </w:rPr>
        <w:t>length</w:t>
      </w:r>
      <w:r w:rsidRPr="0017592B">
        <w:t xml:space="preserve"> - 1 }</w:t>
      </w:r>
    </w:p>
    <w:p w14:paraId="1F936690" w14:textId="77777777" w:rsidR="0075637E" w:rsidRPr="0017592B" w:rsidRDefault="0075637E" w:rsidP="0075637E">
      <w:pPr>
        <w:pStyle w:val="Compilation"/>
      </w:pPr>
      <w:r w:rsidRPr="0017592B">
        <w:tab/>
      </w:r>
      <w:r w:rsidRPr="0017592B">
        <w:tab/>
      </w:r>
      <w:r w:rsidRPr="0017592B">
        <w:rPr>
          <w:rStyle w:val="ASM-Keyword"/>
        </w:rPr>
        <w:t>endif</w:t>
      </w:r>
      <w:r w:rsidRPr="0017592B">
        <w:t xml:space="preserve"> </w:t>
      </w:r>
      <w:r w:rsidRPr="0017592B">
        <w:sym w:font="Symbol" w:char="F0C8"/>
      </w:r>
    </w:p>
    <w:p w14:paraId="74D27435" w14:textId="77777777" w:rsidR="0075637E" w:rsidRPr="0017592B" w:rsidRDefault="0075637E" w:rsidP="0075637E">
      <w:pPr>
        <w:pStyle w:val="Compilation"/>
      </w:pPr>
      <w:r w:rsidRPr="0017592B">
        <w:tab/>
      </w:r>
      <w:r w:rsidRPr="0017592B">
        <w:tab/>
        <w:t>{</w:t>
      </w:r>
      <w:r>
        <w:rPr>
          <w:rStyle w:val="ASM-Keyword"/>
        </w:rPr>
        <w:t>mk</w:t>
      </w:r>
      <w:r>
        <w:rPr>
          <w:b/>
        </w:rPr>
        <w:t>-</w:t>
      </w:r>
      <w:r w:rsidRPr="0017592B">
        <w:rPr>
          <w:rStyle w:val="DomainName"/>
        </w:rPr>
        <w:t>Primitive</w:t>
      </w:r>
      <w:r w:rsidRPr="0017592B">
        <w:t>(</w:t>
      </w:r>
      <w:r w:rsidRPr="0017592B">
        <w:rPr>
          <w:rStyle w:val="FunctionName"/>
        </w:rPr>
        <w:t>uniqueLabel</w:t>
      </w:r>
      <w:r w:rsidRPr="0017592B">
        <w:t>(</w:t>
      </w:r>
      <w:r w:rsidRPr="0017592B">
        <w:rPr>
          <w:rStyle w:val="ASMName"/>
        </w:rPr>
        <w:t>c</w:t>
      </w:r>
      <w:r w:rsidRPr="0017592B">
        <w:t>,1),</w:t>
      </w:r>
    </w:p>
    <w:p w14:paraId="02DD176B" w14:textId="77777777" w:rsidR="001C680D" w:rsidRDefault="0075637E" w:rsidP="0075637E">
      <w:pPr>
        <w:pStyle w:val="Compilation"/>
      </w:pPr>
      <w:r w:rsidRPr="0017592B">
        <w:tab/>
      </w:r>
      <w:r w:rsidRPr="0017592B">
        <w:tab/>
      </w:r>
      <w:r w:rsidRPr="0017592B">
        <w:tab/>
      </w:r>
      <w:r>
        <w:rPr>
          <w:rStyle w:val="ASM-Keyword"/>
        </w:rPr>
        <w:t>mk</w:t>
      </w:r>
      <w:r>
        <w:rPr>
          <w:b/>
        </w:rPr>
        <w:t>-</w:t>
      </w:r>
      <w:r w:rsidRPr="0017592B">
        <w:rPr>
          <w:rStyle w:val="DomainName"/>
        </w:rPr>
        <w:t>Create</w:t>
      </w:r>
      <w:r w:rsidRPr="0017592B">
        <w:t>(</w:t>
      </w:r>
      <w:r w:rsidR="001C680D" w:rsidRPr="008730DA">
        <w:rPr>
          <w:rStyle w:val="FunctionName"/>
        </w:rPr>
        <w:t>parentAS1ofKind</w:t>
      </w:r>
      <w:r w:rsidR="001C680D" w:rsidRPr="0017592B">
        <w:t>(</w:t>
      </w:r>
      <w:r w:rsidR="001C680D">
        <w:rPr>
          <w:rStyle w:val="ASMName"/>
        </w:rPr>
        <w:t>c</w:t>
      </w:r>
      <w:r w:rsidR="001C680D">
        <w:t>,</w:t>
      </w:r>
      <w:r w:rsidR="001C680D" w:rsidRPr="000B2B00">
        <w:rPr>
          <w:rStyle w:val="AbstractSyntaxName"/>
        </w:rPr>
        <w:t>Agent-definition</w:t>
      </w:r>
      <w:r w:rsidR="001C680D" w:rsidRPr="0017592B">
        <w:t>)</w:t>
      </w:r>
      <w:r w:rsidR="001C680D">
        <w:t>.</w:t>
      </w:r>
      <w:r w:rsidR="001C680D" w:rsidRPr="000B2B00">
        <w:rPr>
          <w:rStyle w:val="ASM-Keyword"/>
        </w:rPr>
        <w:t>s</w:t>
      </w:r>
      <w:r w:rsidR="001C680D">
        <w:t>-</w:t>
      </w:r>
      <w:r w:rsidR="001C680D" w:rsidRPr="000B2B00">
        <w:rPr>
          <w:rStyle w:val="AbstractSyntaxName"/>
        </w:rPr>
        <w:t>Agent-identifier</w:t>
      </w:r>
      <w:r w:rsidRPr="0017592B">
        <w:t xml:space="preserve">, </w:t>
      </w:r>
    </w:p>
    <w:p w14:paraId="48C1038C" w14:textId="5A77A958" w:rsidR="0075637E" w:rsidRPr="0017592B" w:rsidRDefault="001C680D" w:rsidP="0075637E">
      <w:pPr>
        <w:pStyle w:val="Compilation"/>
      </w:pPr>
      <w:r>
        <w:rPr>
          <w:rStyle w:val="ASM-Keyword"/>
        </w:rPr>
        <w:tab/>
      </w:r>
      <w:r>
        <w:rPr>
          <w:rStyle w:val="ASM-Keyword"/>
        </w:rPr>
        <w:tab/>
      </w:r>
      <w:r>
        <w:rPr>
          <w:rStyle w:val="ASM-Keyword"/>
        </w:rPr>
        <w:tab/>
      </w:r>
      <w:r>
        <w:rPr>
          <w:rStyle w:val="ASM-Keyword"/>
        </w:rPr>
        <w:tab/>
      </w:r>
      <w:r w:rsidR="0075637E" w:rsidRPr="0017592B">
        <w:t>&lt;</w:t>
      </w:r>
      <w:r w:rsidR="0075637E" w:rsidRPr="0017592B">
        <w:rPr>
          <w:rStyle w:val="FunctionName"/>
        </w:rPr>
        <w:t>uniqueLabel</w:t>
      </w:r>
      <w:r w:rsidR="0075637E" w:rsidRPr="0017592B">
        <w:t>(</w:t>
      </w:r>
      <w:r w:rsidR="0075637E" w:rsidRPr="0017592B">
        <w:rPr>
          <w:rStyle w:val="ASMName"/>
        </w:rPr>
        <w:t>e</w:t>
      </w:r>
      <w:r w:rsidR="0075637E" w:rsidRPr="0017592B">
        <w:t xml:space="preserve">,1) | </w:t>
      </w:r>
      <w:r w:rsidR="0075637E" w:rsidRPr="0017592B">
        <w:rPr>
          <w:rStyle w:val="ASMName"/>
        </w:rPr>
        <w:t>e</w:t>
      </w:r>
      <w:r w:rsidR="0075637E" w:rsidRPr="0017592B">
        <w:t xml:space="preserve"> </w:t>
      </w:r>
      <w:r w:rsidR="0075637E" w:rsidRPr="0017592B">
        <w:rPr>
          <w:rStyle w:val="ASM-Keyword"/>
        </w:rPr>
        <w:t>in</w:t>
      </w:r>
      <w:r w:rsidR="0075637E" w:rsidRPr="0017592B">
        <w:t xml:space="preserve"> </w:t>
      </w:r>
      <w:r w:rsidR="0075637E" w:rsidRPr="0017592B">
        <w:rPr>
          <w:rStyle w:val="ASMName"/>
        </w:rPr>
        <w:t>exprList</w:t>
      </w:r>
      <w:r w:rsidR="0075637E" w:rsidRPr="0017592B">
        <w:t xml:space="preserve"> &gt;, </w:t>
      </w:r>
      <w:r w:rsidR="0075637E" w:rsidRPr="0017592B">
        <w:rPr>
          <w:rStyle w:val="ASMName"/>
        </w:rPr>
        <w:t>next</w:t>
      </w:r>
      <w:r w:rsidR="0075637E" w:rsidRPr="0017592B">
        <w:t>)) }</w:t>
      </w:r>
    </w:p>
    <w:p w14:paraId="6D644C59" w14:textId="77777777" w:rsidR="00AF369A" w:rsidRPr="0017592B" w:rsidRDefault="00AF369A" w:rsidP="00AF369A">
      <w:pPr>
        <w:pStyle w:val="CompilationStart"/>
      </w:pPr>
      <w:r w:rsidRPr="0017592B">
        <w:t xml:space="preserve">| </w:t>
      </w:r>
      <w:r w:rsidRPr="0017592B">
        <w:rPr>
          <w:rStyle w:val="ASMName"/>
        </w:rPr>
        <w:t>c</w:t>
      </w:r>
      <w:r w:rsidRPr="0017592B">
        <w:t>=</w:t>
      </w:r>
      <w:r w:rsidRPr="0017592B">
        <w:rPr>
          <w:rStyle w:val="AbstractSyntaxName"/>
        </w:rPr>
        <w:t>Call-node</w:t>
      </w:r>
      <w:r w:rsidRPr="0017592B">
        <w:t xml:space="preserve">(*, </w:t>
      </w:r>
      <w:r w:rsidRPr="0017592B">
        <w:rPr>
          <w:rStyle w:val="ASMName"/>
        </w:rPr>
        <w:t>procedureId</w:t>
      </w:r>
      <w:r w:rsidRPr="0017592B">
        <w:t xml:space="preserve">, </w:t>
      </w:r>
      <w:r w:rsidRPr="0017592B">
        <w:rPr>
          <w:rStyle w:val="ASMName"/>
        </w:rPr>
        <w:t>exprList</w:t>
      </w:r>
      <w:r w:rsidRPr="0017592B">
        <w:t>) =&gt;</w:t>
      </w:r>
    </w:p>
    <w:p w14:paraId="3BD1DA1C" w14:textId="77777777" w:rsidR="00AF369A" w:rsidRPr="0017592B" w:rsidRDefault="00AF369A" w:rsidP="00AF369A">
      <w:pPr>
        <w:pStyle w:val="Compilation"/>
      </w:pPr>
      <w:r w:rsidRPr="0017592B">
        <w:tab/>
      </w:r>
      <w:r w:rsidRPr="0017592B">
        <w:tab/>
      </w:r>
      <w:r w:rsidRPr="0017592B">
        <w:rPr>
          <w:rStyle w:val="ASM-Keyword"/>
        </w:rPr>
        <w:t>if</w:t>
      </w:r>
      <w:r w:rsidRPr="0017592B">
        <w:t xml:space="preserve"> </w:t>
      </w:r>
      <w:r w:rsidRPr="0017592B">
        <w:rPr>
          <w:rStyle w:val="ASMName"/>
        </w:rPr>
        <w:t>exprList</w:t>
      </w:r>
      <w:r w:rsidRPr="0017592B">
        <w:t xml:space="preserve"> = </w:t>
      </w:r>
      <w:r w:rsidRPr="0017592B">
        <w:rPr>
          <w:rStyle w:val="FunctionName"/>
        </w:rPr>
        <w:t>empty</w:t>
      </w:r>
      <w:r w:rsidRPr="0017592B">
        <w:t xml:space="preserve"> </w:t>
      </w:r>
      <w:r w:rsidRPr="0017592B">
        <w:rPr>
          <w:rStyle w:val="ASM-Keyword"/>
        </w:rPr>
        <w:t>then</w:t>
      </w:r>
      <w:r w:rsidRPr="0017592B">
        <w:t xml:space="preserve"> </w:t>
      </w:r>
      <w:r w:rsidRPr="0017592B">
        <w:sym w:font="Symbol" w:char="F0C6"/>
      </w:r>
    </w:p>
    <w:p w14:paraId="7CA92DAC" w14:textId="77777777" w:rsidR="00AF369A" w:rsidRPr="0017592B" w:rsidRDefault="00AF369A" w:rsidP="00AF369A">
      <w:pPr>
        <w:pStyle w:val="Compilation"/>
      </w:pPr>
      <w:r w:rsidRPr="0017592B">
        <w:tab/>
      </w:r>
      <w:r w:rsidRPr="0017592B">
        <w:tab/>
      </w:r>
      <w:r w:rsidRPr="0017592B">
        <w:rPr>
          <w:rStyle w:val="ASM-Keyword"/>
        </w:rPr>
        <w:t>else</w:t>
      </w:r>
      <w:r w:rsidRPr="0017592B">
        <w:t xml:space="preserve"> </w:t>
      </w:r>
      <w:r w:rsidRPr="0017592B">
        <w:rPr>
          <w:rStyle w:val="FunctionName"/>
        </w:rPr>
        <w:t>compileExpr</w:t>
      </w:r>
      <w:r w:rsidRPr="0017592B">
        <w:t>(</w:t>
      </w:r>
      <w:r w:rsidRPr="0017592B">
        <w:rPr>
          <w:rStyle w:val="ASMName"/>
        </w:rPr>
        <w:t>exprList</w:t>
      </w:r>
      <w:r w:rsidRPr="0017592B">
        <w:t>.</w:t>
      </w:r>
      <w:r w:rsidRPr="0017592B">
        <w:rPr>
          <w:rStyle w:val="FunctionName"/>
        </w:rPr>
        <w:t>last</w:t>
      </w:r>
      <w:r w:rsidRPr="0017592B">
        <w:t xml:space="preserve">, </w:t>
      </w:r>
      <w:r w:rsidRPr="0017592B">
        <w:rPr>
          <w:rStyle w:val="FunctionName"/>
        </w:rPr>
        <w:t>uniqueLabel</w:t>
      </w:r>
      <w:r w:rsidRPr="0017592B">
        <w:t>(</w:t>
      </w:r>
      <w:r w:rsidRPr="0017592B">
        <w:rPr>
          <w:rStyle w:val="ASMName"/>
        </w:rPr>
        <w:t>c</w:t>
      </w:r>
      <w:r w:rsidRPr="0017592B">
        <w:t xml:space="preserve">,1)) </w:t>
      </w:r>
      <w:r w:rsidRPr="0017592B">
        <w:sym w:font="Symbol" w:char="F0C8"/>
      </w:r>
    </w:p>
    <w:p w14:paraId="014A26F5" w14:textId="77777777" w:rsidR="00AF369A" w:rsidRPr="0017592B" w:rsidRDefault="00AF369A" w:rsidP="00AF369A">
      <w:pPr>
        <w:pStyle w:val="Compilation"/>
      </w:pPr>
      <w:r w:rsidRPr="0017592B">
        <w:rPr>
          <w:rFonts w:ascii="Arial" w:hAnsi="Arial"/>
          <w:b/>
          <w:sz w:val="24"/>
        </w:rPr>
        <w:tab/>
      </w:r>
      <w:r w:rsidRPr="0017592B">
        <w:rPr>
          <w:rFonts w:ascii="Arial" w:hAnsi="Arial"/>
          <w:b/>
          <w:sz w:val="24"/>
        </w:rPr>
        <w:tab/>
      </w:r>
      <w:r w:rsidRPr="0017592B">
        <w:rPr>
          <w:rFonts w:ascii="Arial" w:hAnsi="Arial"/>
          <w:b/>
          <w:sz w:val="24"/>
        </w:rPr>
        <w:tab/>
        <w:t>U</w:t>
      </w:r>
      <w:r w:rsidRPr="0017592B">
        <w:t xml:space="preserve">{ </w:t>
      </w:r>
      <w:r w:rsidRPr="0017592B">
        <w:rPr>
          <w:rStyle w:val="FunctionName"/>
        </w:rPr>
        <w:t>compileExpr</w:t>
      </w:r>
      <w:r w:rsidRPr="0017592B">
        <w:t>(</w:t>
      </w:r>
      <w:r w:rsidRPr="0017592B">
        <w:rPr>
          <w:rStyle w:val="ASMName"/>
        </w:rPr>
        <w:t>exprList</w:t>
      </w:r>
      <w:r w:rsidRPr="0017592B">
        <w:t>[</w:t>
      </w:r>
      <w:r w:rsidRPr="0017592B">
        <w:rPr>
          <w:rStyle w:val="ASMName"/>
        </w:rPr>
        <w:t>i</w:t>
      </w:r>
      <w:r w:rsidRPr="0017592B">
        <w:t xml:space="preserve">], </w:t>
      </w:r>
      <w:r w:rsidRPr="0017592B">
        <w:rPr>
          <w:rStyle w:val="ASMName"/>
        </w:rPr>
        <w:t>exprList</w:t>
      </w:r>
      <w:r w:rsidRPr="0017592B">
        <w:t>[</w:t>
      </w:r>
      <w:r w:rsidRPr="0017592B">
        <w:rPr>
          <w:rStyle w:val="ASMName"/>
        </w:rPr>
        <w:t>i</w:t>
      </w:r>
      <w:r w:rsidRPr="0017592B">
        <w:t xml:space="preserve">+1]. </w:t>
      </w:r>
      <w:r w:rsidRPr="0017592B">
        <w:rPr>
          <w:rStyle w:val="FunctionName"/>
        </w:rPr>
        <w:t>startLabel</w:t>
      </w:r>
      <w:r w:rsidRPr="0017592B">
        <w:t xml:space="preserve">) | </w:t>
      </w:r>
      <w:r w:rsidRPr="0017592B">
        <w:rPr>
          <w:rStyle w:val="ASMName"/>
        </w:rPr>
        <w:t>i</w:t>
      </w:r>
      <w:r w:rsidRPr="0017592B">
        <w:t xml:space="preserve"> </w:t>
      </w:r>
      <w:r w:rsidRPr="0017592B">
        <w:sym w:font="Symbol" w:char="F0CE"/>
      </w:r>
      <w:r w:rsidRPr="0017592B">
        <w:t xml:space="preserve"> 1..</w:t>
      </w:r>
      <w:r w:rsidRPr="0017592B">
        <w:rPr>
          <w:rStyle w:val="ASMName"/>
        </w:rPr>
        <w:t>exprList</w:t>
      </w:r>
      <w:r w:rsidRPr="0017592B">
        <w:t>.</w:t>
      </w:r>
      <w:r w:rsidRPr="0017592B">
        <w:rPr>
          <w:rStyle w:val="FunctionName"/>
        </w:rPr>
        <w:t>length</w:t>
      </w:r>
      <w:r w:rsidRPr="0017592B">
        <w:t xml:space="preserve"> - 1 }</w:t>
      </w:r>
    </w:p>
    <w:p w14:paraId="14C54811" w14:textId="77777777" w:rsidR="00AF369A" w:rsidRPr="0017592B" w:rsidRDefault="00AF369A" w:rsidP="00AF369A">
      <w:pPr>
        <w:pStyle w:val="Compilation"/>
      </w:pPr>
      <w:r w:rsidRPr="0017592B">
        <w:tab/>
      </w:r>
      <w:r w:rsidRPr="0017592B">
        <w:tab/>
      </w:r>
      <w:r w:rsidRPr="0017592B">
        <w:rPr>
          <w:rStyle w:val="ASM-Keyword"/>
        </w:rPr>
        <w:t>endif</w:t>
      </w:r>
      <w:r w:rsidRPr="0017592B">
        <w:t xml:space="preserve"> </w:t>
      </w:r>
      <w:r w:rsidRPr="0017592B">
        <w:sym w:font="Symbol" w:char="F0C8"/>
      </w:r>
    </w:p>
    <w:p w14:paraId="6F6A7D74" w14:textId="49FBCBDD" w:rsidR="00AF369A" w:rsidRPr="0017592B" w:rsidRDefault="00AF369A" w:rsidP="00AF369A">
      <w:pPr>
        <w:pStyle w:val="Compilation"/>
      </w:pPr>
      <w:r w:rsidRPr="0017592B">
        <w:tab/>
      </w:r>
      <w:r w:rsidRPr="0017592B">
        <w:tab/>
        <w:t>(</w:t>
      </w:r>
      <w:r w:rsidRPr="0017592B">
        <w:rPr>
          <w:rStyle w:val="ASM-Keyword"/>
        </w:rPr>
        <w:t>let</w:t>
      </w:r>
      <w:r w:rsidRPr="0017592B">
        <w:t xml:space="preserve"> </w:t>
      </w:r>
      <w:r w:rsidRPr="0017592B">
        <w:rPr>
          <w:rStyle w:val="ASMName"/>
        </w:rPr>
        <w:t>paramDef</w:t>
      </w:r>
      <w:r w:rsidRPr="0017592B">
        <w:t xml:space="preserve"> = </w:t>
      </w:r>
      <w:r w:rsidRPr="0017592B">
        <w:rPr>
          <w:rStyle w:val="ASMName"/>
        </w:rPr>
        <w:t>procedureId</w:t>
      </w:r>
      <w:r w:rsidRPr="0017592B">
        <w:t>.</w:t>
      </w:r>
      <w:r w:rsidRPr="0017592B">
        <w:rPr>
          <w:rStyle w:val="FunctionName"/>
        </w:rPr>
        <w:t>idToNodeAS1</w:t>
      </w:r>
      <w:r w:rsidRPr="0017592B">
        <w:t>.</w:t>
      </w:r>
      <w:r w:rsidRPr="0017592B">
        <w:rPr>
          <w:rStyle w:val="ASM-Keyword"/>
        </w:rPr>
        <w:t>s</w:t>
      </w:r>
      <w:r w:rsidR="000C5474" w:rsidRPr="000C5474">
        <w:t>-</w:t>
      </w:r>
      <w:r w:rsidRPr="0017592B">
        <w:rPr>
          <w:rStyle w:val="AbstractSyntaxName"/>
        </w:rPr>
        <w:t>Procedure-formal-parameter</w:t>
      </w:r>
      <w:r w:rsidR="000C5474" w:rsidRPr="000C5474">
        <w:t>-</w:t>
      </w:r>
      <w:r w:rsidRPr="0017592B">
        <w:rPr>
          <w:rStyle w:val="ASM-Keyword"/>
        </w:rPr>
        <w:t>seq</w:t>
      </w:r>
      <w:r w:rsidRPr="0017592B">
        <w:t xml:space="preserve"> </w:t>
      </w:r>
      <w:r w:rsidRPr="0017592B">
        <w:rPr>
          <w:rStyle w:val="ASM-Keyword"/>
        </w:rPr>
        <w:t>in</w:t>
      </w:r>
    </w:p>
    <w:p w14:paraId="635BC935" w14:textId="367C27AE" w:rsidR="00AF369A" w:rsidRPr="0017592B" w:rsidRDefault="00AF369A" w:rsidP="00AF369A">
      <w:pPr>
        <w:pStyle w:val="Compilation"/>
      </w:pPr>
      <w:r w:rsidRPr="0017592B">
        <w:tab/>
      </w:r>
      <w:r w:rsidRPr="0017592B">
        <w:tab/>
      </w:r>
      <w:r w:rsidRPr="0017592B">
        <w:tab/>
        <w:t>{</w:t>
      </w:r>
      <w:r w:rsidR="000C5474">
        <w:rPr>
          <w:rStyle w:val="ASM-Keyword"/>
        </w:rPr>
        <w:t>mk</w:t>
      </w:r>
      <w:r w:rsidR="000C5474">
        <w:rPr>
          <w:b/>
        </w:rPr>
        <w:t>-</w:t>
      </w:r>
      <w:r w:rsidRPr="0017592B">
        <w:rPr>
          <w:rStyle w:val="DomainName"/>
        </w:rPr>
        <w:t>Primitive</w:t>
      </w:r>
      <w:r w:rsidRPr="0017592B">
        <w:t>(</w:t>
      </w:r>
      <w:r w:rsidRPr="0017592B">
        <w:rPr>
          <w:rStyle w:val="FunctionName"/>
        </w:rPr>
        <w:t>uniqueLabel</w:t>
      </w:r>
      <w:r w:rsidRPr="0017592B">
        <w:t>(</w:t>
      </w:r>
      <w:r w:rsidRPr="0017592B">
        <w:rPr>
          <w:rStyle w:val="ASMName"/>
        </w:rPr>
        <w:t>c</w:t>
      </w:r>
      <w:r w:rsidRPr="0017592B">
        <w:t>,1),</w:t>
      </w:r>
    </w:p>
    <w:p w14:paraId="5342D470" w14:textId="3EF12727" w:rsidR="00AF369A" w:rsidRPr="0017592B" w:rsidRDefault="00AF369A" w:rsidP="00AF369A">
      <w:pPr>
        <w:pStyle w:val="Compilation"/>
      </w:pPr>
      <w:r w:rsidRPr="0017592B">
        <w:tab/>
      </w:r>
      <w:r w:rsidRPr="0017592B">
        <w:tab/>
      </w:r>
      <w:r w:rsidRPr="0017592B">
        <w:tab/>
      </w:r>
      <w:r w:rsidRPr="0017592B">
        <w:tab/>
      </w:r>
      <w:r w:rsidR="000C5474">
        <w:rPr>
          <w:rStyle w:val="ASM-Keyword"/>
        </w:rPr>
        <w:t>mk</w:t>
      </w:r>
      <w:r w:rsidR="000C5474">
        <w:rPr>
          <w:b/>
        </w:rPr>
        <w:t>-</w:t>
      </w:r>
      <w:r w:rsidRPr="0017592B">
        <w:rPr>
          <w:rStyle w:val="DomainName"/>
        </w:rPr>
        <w:t>Call</w:t>
      </w:r>
      <w:r w:rsidRPr="0017592B">
        <w:t>(</w:t>
      </w:r>
      <w:r w:rsidRPr="0017592B">
        <w:rPr>
          <w:rStyle w:val="ASMName"/>
        </w:rPr>
        <w:t>procedureId</w:t>
      </w:r>
      <w:r w:rsidRPr="0017592B">
        <w:t>,</w:t>
      </w:r>
    </w:p>
    <w:p w14:paraId="45DCB2E4" w14:textId="77777777" w:rsidR="00AF369A" w:rsidRPr="0017592B" w:rsidRDefault="00AF369A" w:rsidP="00AF369A">
      <w:pPr>
        <w:pStyle w:val="Compilation"/>
      </w:pPr>
      <w:r w:rsidRPr="0017592B">
        <w:tab/>
      </w:r>
      <w:r w:rsidRPr="0017592B">
        <w:tab/>
      </w:r>
      <w:r w:rsidRPr="0017592B">
        <w:tab/>
      </w:r>
      <w:r w:rsidRPr="0017592B">
        <w:tab/>
      </w:r>
      <w:r w:rsidRPr="0017592B">
        <w:tab/>
        <w:t xml:space="preserve">&lt;( </w:t>
      </w:r>
      <w:r w:rsidRPr="0017592B">
        <w:rPr>
          <w:rStyle w:val="ASM-Keyword"/>
        </w:rPr>
        <w:t>if</w:t>
      </w:r>
      <w:r w:rsidRPr="0017592B">
        <w:t xml:space="preserve"> </w:t>
      </w:r>
      <w:r w:rsidRPr="0017592B">
        <w:rPr>
          <w:rStyle w:val="ASMName"/>
        </w:rPr>
        <w:t>paramDef</w:t>
      </w:r>
      <w:r w:rsidRPr="0017592B">
        <w:t>[</w:t>
      </w:r>
      <w:r w:rsidRPr="0017592B">
        <w:rPr>
          <w:rStyle w:val="ASMName"/>
        </w:rPr>
        <w:t>idx</w:t>
      </w:r>
      <w:r w:rsidRPr="0017592B">
        <w:t xml:space="preserve">] </w:t>
      </w:r>
      <w:r w:rsidRPr="0017592B">
        <w:sym w:font="Symbol" w:char="F0CE"/>
      </w:r>
      <w:r w:rsidRPr="0017592B">
        <w:t xml:space="preserve"> </w:t>
      </w:r>
      <w:r w:rsidRPr="0017592B">
        <w:rPr>
          <w:rStyle w:val="AbstractSyntaxName"/>
        </w:rPr>
        <w:t>In-parameter</w:t>
      </w:r>
    </w:p>
    <w:p w14:paraId="3EC7A560" w14:textId="77777777" w:rsidR="00AF369A" w:rsidRPr="0017592B" w:rsidRDefault="00AF369A" w:rsidP="00AF369A">
      <w:pPr>
        <w:pStyle w:val="Compilation"/>
      </w:pPr>
      <w:r w:rsidRPr="0017592B">
        <w:tab/>
      </w:r>
      <w:r w:rsidRPr="0017592B">
        <w:tab/>
      </w:r>
      <w:r w:rsidRPr="0017592B">
        <w:tab/>
      </w:r>
      <w:r w:rsidRPr="0017592B">
        <w:tab/>
      </w:r>
      <w:r w:rsidRPr="0017592B">
        <w:tab/>
        <w:t xml:space="preserve"> </w:t>
      </w:r>
      <w:r w:rsidRPr="0017592B">
        <w:rPr>
          <w:rStyle w:val="ASM-Keyword"/>
        </w:rPr>
        <w:t>then</w:t>
      </w:r>
      <w:r w:rsidRPr="0017592B">
        <w:t xml:space="preserve"> </w:t>
      </w:r>
      <w:r w:rsidRPr="0017592B">
        <w:rPr>
          <w:rStyle w:val="FunctionName"/>
        </w:rPr>
        <w:t>uniqueLabel</w:t>
      </w:r>
      <w:r w:rsidRPr="0017592B">
        <w:t>(</w:t>
      </w:r>
      <w:r w:rsidRPr="0017592B">
        <w:rPr>
          <w:rStyle w:val="ASMName"/>
        </w:rPr>
        <w:t>exprList</w:t>
      </w:r>
      <w:r w:rsidRPr="0017592B">
        <w:t>[</w:t>
      </w:r>
      <w:r w:rsidRPr="0017592B">
        <w:rPr>
          <w:rStyle w:val="ASMName"/>
        </w:rPr>
        <w:t>idx</w:t>
      </w:r>
      <w:r w:rsidRPr="0017592B">
        <w:t>], 1)</w:t>
      </w:r>
    </w:p>
    <w:p w14:paraId="0C2037D5" w14:textId="77777777" w:rsidR="00AF369A" w:rsidRPr="0017592B" w:rsidRDefault="00AF369A" w:rsidP="00AF369A">
      <w:pPr>
        <w:pStyle w:val="Compilation"/>
      </w:pPr>
      <w:r w:rsidRPr="0017592B">
        <w:tab/>
      </w:r>
      <w:r w:rsidRPr="0017592B">
        <w:tab/>
      </w:r>
      <w:r w:rsidRPr="0017592B">
        <w:tab/>
      </w:r>
      <w:r w:rsidRPr="0017592B">
        <w:tab/>
      </w:r>
      <w:r w:rsidRPr="0017592B">
        <w:tab/>
        <w:t xml:space="preserve"> </w:t>
      </w:r>
      <w:r w:rsidRPr="0017592B">
        <w:rPr>
          <w:rStyle w:val="ASM-Keyword"/>
        </w:rPr>
        <w:t>else</w:t>
      </w:r>
      <w:r w:rsidRPr="0017592B">
        <w:t xml:space="preserve"> </w:t>
      </w:r>
      <w:r w:rsidRPr="0017592B">
        <w:rPr>
          <w:rStyle w:val="ASMName"/>
        </w:rPr>
        <w:t>exprList</w:t>
      </w:r>
      <w:r w:rsidRPr="0017592B">
        <w:t>[</w:t>
      </w:r>
      <w:r w:rsidRPr="0017592B">
        <w:rPr>
          <w:rStyle w:val="ASMName"/>
        </w:rPr>
        <w:t>idx</w:t>
      </w:r>
      <w:r w:rsidRPr="0017592B">
        <w:t>]</w:t>
      </w:r>
    </w:p>
    <w:p w14:paraId="4B0AA5B1" w14:textId="77777777" w:rsidR="00AF369A" w:rsidRPr="0017592B" w:rsidRDefault="00AF369A" w:rsidP="00AF369A">
      <w:pPr>
        <w:pStyle w:val="Compilation"/>
      </w:pPr>
      <w:r w:rsidRPr="0017592B">
        <w:tab/>
      </w:r>
      <w:r w:rsidRPr="0017592B">
        <w:tab/>
      </w:r>
      <w:r w:rsidRPr="0017592B">
        <w:tab/>
      </w:r>
      <w:r w:rsidRPr="0017592B">
        <w:tab/>
      </w:r>
      <w:r w:rsidRPr="0017592B">
        <w:tab/>
        <w:t xml:space="preserve"> </w:t>
      </w:r>
      <w:r w:rsidRPr="0017592B">
        <w:rPr>
          <w:rStyle w:val="ASM-Keyword"/>
        </w:rPr>
        <w:t>endif</w:t>
      </w:r>
      <w:r w:rsidRPr="0017592B">
        <w:t xml:space="preserve"> )</w:t>
      </w:r>
    </w:p>
    <w:p w14:paraId="728363CB" w14:textId="77777777" w:rsidR="00AF369A" w:rsidRPr="0017592B" w:rsidRDefault="00AF369A" w:rsidP="00AF369A">
      <w:pPr>
        <w:pStyle w:val="Compilation"/>
      </w:pPr>
      <w:r w:rsidRPr="0017592B">
        <w:tab/>
      </w:r>
      <w:r w:rsidRPr="0017592B">
        <w:tab/>
      </w:r>
      <w:r w:rsidRPr="0017592B">
        <w:tab/>
      </w:r>
      <w:r w:rsidRPr="0017592B">
        <w:tab/>
      </w:r>
      <w:r w:rsidRPr="0017592B">
        <w:tab/>
        <w:t xml:space="preserve">| </w:t>
      </w:r>
      <w:r w:rsidRPr="0017592B">
        <w:rPr>
          <w:rStyle w:val="ASMName"/>
        </w:rPr>
        <w:t>idx</w:t>
      </w:r>
      <w:r w:rsidRPr="0017592B">
        <w:t xml:space="preserve"> </w:t>
      </w:r>
      <w:r w:rsidRPr="0017592B">
        <w:rPr>
          <w:rStyle w:val="ASM-Keyword"/>
        </w:rPr>
        <w:t>in</w:t>
      </w:r>
      <w:r w:rsidRPr="0017592B">
        <w:t xml:space="preserve"> (1..</w:t>
      </w:r>
      <w:r w:rsidRPr="0017592B">
        <w:rPr>
          <w:rStyle w:val="ASMName"/>
        </w:rPr>
        <w:t>exprList</w:t>
      </w:r>
      <w:r w:rsidRPr="0017592B">
        <w:t>.</w:t>
      </w:r>
      <w:r w:rsidRPr="0017592B">
        <w:rPr>
          <w:rStyle w:val="FunctionName"/>
        </w:rPr>
        <w:t>length</w:t>
      </w:r>
      <w:r w:rsidRPr="0017592B">
        <w:t xml:space="preserve"> ) &gt;, </w:t>
      </w:r>
      <w:r w:rsidRPr="0017592B">
        <w:rPr>
          <w:rStyle w:val="FunctionName"/>
        </w:rPr>
        <w:t>uniqueLabel</w:t>
      </w:r>
      <w:r w:rsidRPr="0017592B">
        <w:t>(</w:t>
      </w:r>
      <w:r w:rsidRPr="0017592B">
        <w:rPr>
          <w:rStyle w:val="ASMName"/>
        </w:rPr>
        <w:t>c</w:t>
      </w:r>
      <w:r w:rsidRPr="0017592B">
        <w:t>,1),</w:t>
      </w:r>
    </w:p>
    <w:p w14:paraId="3598638C" w14:textId="77777777" w:rsidR="00AF369A" w:rsidRPr="0017592B" w:rsidRDefault="00AF369A" w:rsidP="00AF369A">
      <w:pPr>
        <w:pStyle w:val="Compilation"/>
      </w:pPr>
      <w:r w:rsidRPr="0017592B">
        <w:tab/>
      </w:r>
      <w:r w:rsidRPr="0017592B">
        <w:tab/>
      </w:r>
      <w:r w:rsidRPr="0017592B">
        <w:tab/>
      </w:r>
      <w:r w:rsidRPr="0017592B">
        <w:tab/>
      </w:r>
      <w:r w:rsidRPr="0017592B">
        <w:tab/>
      </w:r>
      <w:r w:rsidRPr="0017592B">
        <w:rPr>
          <w:rStyle w:val="ASMName"/>
        </w:rPr>
        <w:t>next</w:t>
      </w:r>
      <w:r w:rsidRPr="0017592B">
        <w:t>)) }</w:t>
      </w:r>
    </w:p>
    <w:p w14:paraId="322FD4FE" w14:textId="77777777" w:rsidR="00AF369A" w:rsidRPr="0017592B" w:rsidRDefault="00AF369A" w:rsidP="00AF369A">
      <w:pPr>
        <w:pStyle w:val="Compilation"/>
      </w:pPr>
      <w:r w:rsidRPr="0017592B">
        <w:tab/>
      </w:r>
      <w:r w:rsidRPr="0017592B">
        <w:tab/>
      </w:r>
      <w:r w:rsidRPr="0017592B">
        <w:rPr>
          <w:rStyle w:val="ASM-Keyword"/>
        </w:rPr>
        <w:t>endlet</w:t>
      </w:r>
      <w:r w:rsidRPr="0017592B">
        <w:t>)</w:t>
      </w:r>
    </w:p>
    <w:p w14:paraId="700AD3A9" w14:textId="2DB54868" w:rsidR="00AF369A" w:rsidRPr="0017592B" w:rsidRDefault="00AF369A" w:rsidP="00AF369A">
      <w:pPr>
        <w:pStyle w:val="CompilationStart"/>
      </w:pPr>
      <w:r w:rsidRPr="0017592B">
        <w:t xml:space="preserve">| </w:t>
      </w:r>
      <w:r w:rsidRPr="0017592B">
        <w:rPr>
          <w:rStyle w:val="ASMName"/>
        </w:rPr>
        <w:t>c</w:t>
      </w:r>
      <w:r w:rsidRPr="0017592B">
        <w:t>=</w:t>
      </w:r>
      <w:r w:rsidRPr="0017592B">
        <w:rPr>
          <w:rStyle w:val="AbstractSyntaxName"/>
        </w:rPr>
        <w:t>Compound-node</w:t>
      </w:r>
      <w:r w:rsidRPr="0017592B">
        <w:t>(</w:t>
      </w:r>
      <w:r w:rsidRPr="0017592B">
        <w:rPr>
          <w:rStyle w:val="ASMName"/>
        </w:rPr>
        <w:t>name</w:t>
      </w:r>
      <w:r w:rsidRPr="0017592B">
        <w:t xml:space="preserve">, </w:t>
      </w:r>
      <w:r w:rsidRPr="0017592B">
        <w:rPr>
          <w:rStyle w:val="ASMName"/>
        </w:rPr>
        <w:t>variables</w:t>
      </w:r>
      <w:r w:rsidRPr="0017592B">
        <w:t>,</w:t>
      </w:r>
      <w:r w:rsidR="00CB5668">
        <w:t xml:space="preserve"> </w:t>
      </w:r>
      <w:r w:rsidRPr="0017592B">
        <w:rPr>
          <w:rStyle w:val="ASMName"/>
        </w:rPr>
        <w:t>initNodes</w:t>
      </w:r>
      <w:r w:rsidRPr="0017592B">
        <w:t xml:space="preserve">, </w:t>
      </w:r>
      <w:r w:rsidR="00974780">
        <w:rPr>
          <w:rStyle w:val="ASMName"/>
        </w:rPr>
        <w:t>whileNode</w:t>
      </w:r>
      <w:r w:rsidR="00974780" w:rsidRPr="0017592B">
        <w:t xml:space="preserve">, </w:t>
      </w:r>
      <w:r w:rsidRPr="0017592B">
        <w:rPr>
          <w:rStyle w:val="ASMName"/>
        </w:rPr>
        <w:t>trans</w:t>
      </w:r>
      <w:r w:rsidRPr="0017592B">
        <w:t xml:space="preserve">, </w:t>
      </w:r>
      <w:r w:rsidRPr="0017592B">
        <w:rPr>
          <w:rStyle w:val="ASMName"/>
        </w:rPr>
        <w:t>stepNodes</w:t>
      </w:r>
      <w:r w:rsidRPr="0017592B">
        <w:t>) =&gt;</w:t>
      </w:r>
    </w:p>
    <w:p w14:paraId="6A66EDDB" w14:textId="34AFE664" w:rsidR="00AF369A" w:rsidRPr="0017592B" w:rsidRDefault="00AF369A" w:rsidP="00AF369A">
      <w:pPr>
        <w:pStyle w:val="Compilation"/>
      </w:pPr>
      <w:r w:rsidRPr="0017592B">
        <w:tab/>
      </w:r>
      <w:r w:rsidRPr="0017592B">
        <w:tab/>
        <w:t>{</w:t>
      </w:r>
      <w:r w:rsidR="000C5474">
        <w:rPr>
          <w:rStyle w:val="ASM-Keyword"/>
        </w:rPr>
        <w:t>mk</w:t>
      </w:r>
      <w:r w:rsidR="000C5474">
        <w:rPr>
          <w:b/>
        </w:rPr>
        <w:t>-</w:t>
      </w:r>
      <w:r w:rsidRPr="0017592B">
        <w:rPr>
          <w:rStyle w:val="DomainName"/>
        </w:rPr>
        <w:t>Primitive</w:t>
      </w:r>
      <w:r w:rsidRPr="0017592B">
        <w:t>(</w:t>
      </w:r>
      <w:r w:rsidRPr="0017592B">
        <w:rPr>
          <w:rStyle w:val="FunctionName"/>
        </w:rPr>
        <w:t>uniqueLabel</w:t>
      </w:r>
      <w:r w:rsidRPr="0017592B">
        <w:t>(</w:t>
      </w:r>
      <w:r w:rsidRPr="0017592B">
        <w:rPr>
          <w:rStyle w:val="ASMName"/>
        </w:rPr>
        <w:t>c</w:t>
      </w:r>
      <w:r w:rsidRPr="0017592B">
        <w:t>,1),</w:t>
      </w:r>
    </w:p>
    <w:p w14:paraId="09BFE751" w14:textId="04BFB5CF" w:rsidR="00AF369A" w:rsidRPr="0017592B" w:rsidRDefault="00AF369A" w:rsidP="00AF369A">
      <w:pPr>
        <w:pStyle w:val="Compilation"/>
      </w:pPr>
      <w:r w:rsidRPr="0017592B">
        <w:tab/>
      </w:r>
      <w:r w:rsidRPr="0017592B">
        <w:tab/>
      </w:r>
      <w:r w:rsidRPr="0017592B">
        <w:tab/>
      </w:r>
      <w:r w:rsidR="000C5474">
        <w:rPr>
          <w:rStyle w:val="ASM-Keyword"/>
        </w:rPr>
        <w:t>mk</w:t>
      </w:r>
      <w:r w:rsidR="000C5474">
        <w:rPr>
          <w:b/>
        </w:rPr>
        <w:t>-</w:t>
      </w:r>
      <w:r w:rsidRPr="0017592B">
        <w:rPr>
          <w:rStyle w:val="DomainName"/>
        </w:rPr>
        <w:t>Scope</w:t>
      </w:r>
      <w:r w:rsidRPr="0017592B">
        <w:t>(</w:t>
      </w:r>
      <w:r w:rsidRPr="0017592B">
        <w:rPr>
          <w:rStyle w:val="ASMName"/>
        </w:rPr>
        <w:t>name</w:t>
      </w:r>
      <w:r w:rsidRPr="0017592B">
        <w:t xml:space="preserve">, </w:t>
      </w:r>
      <w:r w:rsidRPr="0017592B">
        <w:rPr>
          <w:rStyle w:val="ASMName"/>
        </w:rPr>
        <w:t>variables</w:t>
      </w:r>
      <w:r w:rsidRPr="0017592B">
        <w:t>,</w:t>
      </w:r>
    </w:p>
    <w:p w14:paraId="2219D276" w14:textId="77777777" w:rsidR="00AF369A" w:rsidRPr="0017592B" w:rsidRDefault="00AF369A" w:rsidP="00AF369A">
      <w:pPr>
        <w:pStyle w:val="Compilation"/>
      </w:pPr>
      <w:r w:rsidRPr="0017592B">
        <w:tab/>
      </w:r>
      <w:r w:rsidRPr="0017592B">
        <w:tab/>
      </w:r>
      <w:r w:rsidRPr="0017592B">
        <w:tab/>
      </w:r>
      <w:r w:rsidRPr="0017592B">
        <w:tab/>
      </w:r>
      <w:r w:rsidRPr="0017592B">
        <w:rPr>
          <w:rStyle w:val="ASM-Keyword"/>
        </w:rPr>
        <w:t>if</w:t>
      </w:r>
      <w:r w:rsidRPr="0017592B">
        <w:t xml:space="preserve"> </w:t>
      </w:r>
      <w:r w:rsidRPr="0017592B">
        <w:rPr>
          <w:rStyle w:val="ASMName"/>
        </w:rPr>
        <w:t>initNodes</w:t>
      </w:r>
      <w:r w:rsidRPr="0017592B">
        <w:t xml:space="preserve"> = </w:t>
      </w:r>
      <w:r w:rsidRPr="0017592B">
        <w:rPr>
          <w:rStyle w:val="FunctionName"/>
        </w:rPr>
        <w:t>empty</w:t>
      </w:r>
      <w:r w:rsidRPr="0017592B">
        <w:t xml:space="preserve"> </w:t>
      </w:r>
      <w:r w:rsidRPr="0017592B">
        <w:rPr>
          <w:rStyle w:val="ASM-Keyword"/>
        </w:rPr>
        <w:t>then</w:t>
      </w:r>
      <w:r w:rsidRPr="0017592B">
        <w:t xml:space="preserve"> </w:t>
      </w:r>
      <w:r w:rsidRPr="0017592B">
        <w:rPr>
          <w:rStyle w:val="ASMName"/>
        </w:rPr>
        <w:t>trans</w:t>
      </w:r>
      <w:r w:rsidRPr="0017592B">
        <w:t>.</w:t>
      </w:r>
      <w:r w:rsidRPr="0017592B">
        <w:rPr>
          <w:rStyle w:val="FunctionName"/>
        </w:rPr>
        <w:t>startLabel</w:t>
      </w:r>
      <w:r w:rsidRPr="0017592B">
        <w:t xml:space="preserve"> </w:t>
      </w:r>
      <w:r w:rsidRPr="0017592B">
        <w:rPr>
          <w:rStyle w:val="ASM-Keyword"/>
        </w:rPr>
        <w:t>else</w:t>
      </w:r>
      <w:r w:rsidRPr="0017592B">
        <w:t xml:space="preserve"> </w:t>
      </w:r>
      <w:r w:rsidRPr="0017592B">
        <w:rPr>
          <w:rStyle w:val="ASMName"/>
        </w:rPr>
        <w:t>initNodes</w:t>
      </w:r>
      <w:r w:rsidRPr="0017592B">
        <w:t>.</w:t>
      </w:r>
      <w:r w:rsidRPr="0017592B">
        <w:rPr>
          <w:rStyle w:val="FunctionName"/>
        </w:rPr>
        <w:t>head</w:t>
      </w:r>
      <w:r w:rsidRPr="0017592B">
        <w:t>.</w:t>
      </w:r>
      <w:r w:rsidRPr="0017592B">
        <w:rPr>
          <w:rStyle w:val="FunctionName"/>
        </w:rPr>
        <w:t>startLabel</w:t>
      </w:r>
      <w:r w:rsidRPr="0017592B">
        <w:t xml:space="preserve"> </w:t>
      </w:r>
      <w:r w:rsidRPr="0017592B">
        <w:rPr>
          <w:rStyle w:val="ASM-Keyword"/>
        </w:rPr>
        <w:t>endif</w:t>
      </w:r>
      <w:r w:rsidRPr="0017592B">
        <w:t>,</w:t>
      </w:r>
    </w:p>
    <w:p w14:paraId="53ABD002" w14:textId="77777777" w:rsidR="00AF369A" w:rsidRPr="0017592B" w:rsidRDefault="00AF369A" w:rsidP="00AF369A">
      <w:pPr>
        <w:pStyle w:val="Compilation"/>
      </w:pPr>
      <w:r w:rsidRPr="0017592B">
        <w:tab/>
      </w:r>
      <w:r w:rsidRPr="0017592B">
        <w:tab/>
      </w:r>
      <w:r w:rsidRPr="0017592B">
        <w:tab/>
      </w:r>
      <w:r w:rsidRPr="0017592B">
        <w:tab/>
      </w:r>
      <w:r w:rsidRPr="0017592B">
        <w:rPr>
          <w:rStyle w:val="ASM-Keyword"/>
        </w:rPr>
        <w:t>if</w:t>
      </w:r>
      <w:r w:rsidRPr="0017592B">
        <w:t xml:space="preserve"> </w:t>
      </w:r>
      <w:r w:rsidRPr="0017592B">
        <w:rPr>
          <w:rStyle w:val="ASMName"/>
        </w:rPr>
        <w:t>stepNodes</w:t>
      </w:r>
      <w:r w:rsidRPr="0017592B">
        <w:t xml:space="preserve"> = </w:t>
      </w:r>
      <w:r w:rsidRPr="0017592B">
        <w:rPr>
          <w:rStyle w:val="FunctionName"/>
        </w:rPr>
        <w:t>empty</w:t>
      </w:r>
      <w:r w:rsidRPr="0017592B">
        <w:t xml:space="preserve"> </w:t>
      </w:r>
      <w:r w:rsidRPr="0017592B">
        <w:rPr>
          <w:rStyle w:val="ASM-Keyword"/>
        </w:rPr>
        <w:t>then</w:t>
      </w:r>
      <w:r w:rsidRPr="0017592B">
        <w:t xml:space="preserve"> </w:t>
      </w:r>
      <w:r w:rsidRPr="0017592B">
        <w:rPr>
          <w:rStyle w:val="ASMName"/>
        </w:rPr>
        <w:t>trans</w:t>
      </w:r>
      <w:r w:rsidRPr="0017592B">
        <w:t>.</w:t>
      </w:r>
      <w:r w:rsidRPr="0017592B">
        <w:rPr>
          <w:rStyle w:val="FunctionName"/>
        </w:rPr>
        <w:t>startLabel</w:t>
      </w:r>
      <w:r w:rsidRPr="0017592B">
        <w:t xml:space="preserve"> </w:t>
      </w:r>
      <w:r w:rsidRPr="0017592B">
        <w:rPr>
          <w:rStyle w:val="ASM-Keyword"/>
        </w:rPr>
        <w:t>else</w:t>
      </w:r>
      <w:r w:rsidRPr="0017592B">
        <w:t xml:space="preserve"> </w:t>
      </w:r>
      <w:r w:rsidRPr="0017592B">
        <w:rPr>
          <w:rStyle w:val="ASMName"/>
        </w:rPr>
        <w:t>stepNodes</w:t>
      </w:r>
      <w:r w:rsidRPr="0017592B">
        <w:t>.</w:t>
      </w:r>
      <w:r w:rsidRPr="0017592B">
        <w:rPr>
          <w:rStyle w:val="FunctionName"/>
        </w:rPr>
        <w:t>head</w:t>
      </w:r>
      <w:r w:rsidRPr="0017592B">
        <w:t>.</w:t>
      </w:r>
      <w:r w:rsidRPr="0017592B">
        <w:rPr>
          <w:rStyle w:val="FunctionName"/>
        </w:rPr>
        <w:t>startLabel</w:t>
      </w:r>
      <w:r w:rsidRPr="0017592B">
        <w:t xml:space="preserve"> </w:t>
      </w:r>
      <w:r w:rsidRPr="0017592B">
        <w:rPr>
          <w:rStyle w:val="ASM-Keyword"/>
        </w:rPr>
        <w:t>endif</w:t>
      </w:r>
      <w:r w:rsidRPr="0017592B">
        <w:t>,</w:t>
      </w:r>
    </w:p>
    <w:p w14:paraId="0157C016" w14:textId="77777777" w:rsidR="00AF369A" w:rsidRPr="0017592B" w:rsidRDefault="00AF369A" w:rsidP="00AF369A">
      <w:pPr>
        <w:pStyle w:val="Compilation"/>
      </w:pPr>
      <w:r w:rsidRPr="0017592B">
        <w:tab/>
      </w:r>
      <w:r w:rsidRPr="0017592B">
        <w:tab/>
      </w:r>
      <w:r w:rsidRPr="0017592B">
        <w:tab/>
      </w:r>
      <w:r w:rsidRPr="0017592B">
        <w:tab/>
      </w:r>
      <w:r w:rsidRPr="0017592B">
        <w:rPr>
          <w:rStyle w:val="ASMName"/>
        </w:rPr>
        <w:t>next</w:t>
      </w:r>
      <w:r w:rsidRPr="0017592B">
        <w:t xml:space="preserve">)) } </w:t>
      </w:r>
      <w:r w:rsidRPr="0017592B">
        <w:sym w:font="Symbol" w:char="F0C8"/>
      </w:r>
    </w:p>
    <w:p w14:paraId="6C162ABB" w14:textId="4ABFD140" w:rsidR="00CE2A72" w:rsidRDefault="00CE2A72" w:rsidP="00974780">
      <w:pPr>
        <w:pStyle w:val="Compilation"/>
      </w:pPr>
      <w:r w:rsidRPr="0017592B">
        <w:tab/>
      </w:r>
      <w:r w:rsidRPr="0017592B">
        <w:tab/>
      </w:r>
      <w:r w:rsidRPr="0017592B">
        <w:rPr>
          <w:rStyle w:val="FunctionName"/>
        </w:rPr>
        <w:t>compileExpr</w:t>
      </w:r>
      <w:r w:rsidRPr="0017592B">
        <w:t>(</w:t>
      </w:r>
      <w:r>
        <w:rPr>
          <w:rStyle w:val="ASMName"/>
        </w:rPr>
        <w:t>while</w:t>
      </w:r>
      <w:r w:rsidR="00974780">
        <w:rPr>
          <w:rStyle w:val="ASMName"/>
        </w:rPr>
        <w:t>Node</w:t>
      </w:r>
      <w:r w:rsidR="00974780" w:rsidRPr="0017592B">
        <w:t xml:space="preserve">, </w:t>
      </w:r>
      <w:r w:rsidR="007A1FCC" w:rsidRPr="0017592B">
        <w:rPr>
          <w:rStyle w:val="ASMName"/>
        </w:rPr>
        <w:t>undefined</w:t>
      </w:r>
      <w:r w:rsidR="00974780" w:rsidRPr="0017592B">
        <w:t xml:space="preserve">) </w:t>
      </w:r>
      <w:r w:rsidR="00974780" w:rsidRPr="0017592B">
        <w:sym w:font="Symbol" w:char="F0C8"/>
      </w:r>
    </w:p>
    <w:p w14:paraId="659979D6" w14:textId="77777777" w:rsidR="00AF369A" w:rsidRPr="0017592B" w:rsidRDefault="00AF369A" w:rsidP="00AF369A">
      <w:pPr>
        <w:pStyle w:val="Compilation"/>
      </w:pPr>
      <w:r w:rsidRPr="0017592B">
        <w:tab/>
      </w:r>
      <w:r w:rsidRPr="0017592B">
        <w:tab/>
      </w:r>
      <w:r w:rsidRPr="0017592B">
        <w:rPr>
          <w:rStyle w:val="FunctionName"/>
        </w:rPr>
        <w:t>compileExpr</w:t>
      </w:r>
      <w:r w:rsidRPr="0017592B">
        <w:t>(</w:t>
      </w:r>
      <w:r w:rsidRPr="0017592B">
        <w:rPr>
          <w:rStyle w:val="ASMName"/>
        </w:rPr>
        <w:t>trans</w:t>
      </w:r>
      <w:r w:rsidRPr="0017592B">
        <w:t xml:space="preserve">, </w:t>
      </w:r>
      <w:r w:rsidRPr="0017592B">
        <w:rPr>
          <w:rStyle w:val="ASMName"/>
        </w:rPr>
        <w:t>undefined</w:t>
      </w:r>
      <w:r w:rsidRPr="0017592B">
        <w:t xml:space="preserve">) </w:t>
      </w:r>
      <w:r w:rsidRPr="0017592B">
        <w:sym w:font="Symbol" w:char="F0C8"/>
      </w:r>
    </w:p>
    <w:p w14:paraId="4BE3E9AF" w14:textId="77777777" w:rsidR="00AF369A" w:rsidRPr="0017592B" w:rsidRDefault="00AF369A" w:rsidP="00AF369A">
      <w:pPr>
        <w:pStyle w:val="Compilation"/>
      </w:pPr>
      <w:r w:rsidRPr="0017592B">
        <w:tab/>
      </w:r>
      <w:r w:rsidRPr="0017592B">
        <w:tab/>
      </w:r>
      <w:r w:rsidRPr="0017592B">
        <w:rPr>
          <w:rStyle w:val="ASM-Keyword"/>
        </w:rPr>
        <w:t>if</w:t>
      </w:r>
      <w:r w:rsidRPr="0017592B">
        <w:t xml:space="preserve"> </w:t>
      </w:r>
      <w:r w:rsidRPr="0017592B">
        <w:rPr>
          <w:rStyle w:val="ASMName"/>
        </w:rPr>
        <w:t>stepNodes</w:t>
      </w:r>
      <w:r w:rsidRPr="0017592B">
        <w:t xml:space="preserve"> = </w:t>
      </w:r>
      <w:r w:rsidRPr="0017592B">
        <w:rPr>
          <w:rStyle w:val="FunctionName"/>
        </w:rPr>
        <w:t>empty</w:t>
      </w:r>
      <w:r w:rsidRPr="0017592B">
        <w:t xml:space="preserve"> </w:t>
      </w:r>
      <w:r w:rsidRPr="0017592B">
        <w:rPr>
          <w:rStyle w:val="ASM-Keyword"/>
        </w:rPr>
        <w:t>then</w:t>
      </w:r>
      <w:r w:rsidRPr="0017592B">
        <w:t xml:space="preserve"> </w:t>
      </w:r>
      <w:r w:rsidRPr="0017592B">
        <w:sym w:font="Symbol" w:char="F0C6"/>
      </w:r>
    </w:p>
    <w:p w14:paraId="0188C621" w14:textId="77777777" w:rsidR="00AF369A" w:rsidRPr="0017592B" w:rsidRDefault="00AF369A" w:rsidP="00AF369A">
      <w:pPr>
        <w:pStyle w:val="Compilation"/>
      </w:pPr>
      <w:r w:rsidRPr="0017592B">
        <w:tab/>
      </w:r>
      <w:r w:rsidRPr="0017592B">
        <w:tab/>
      </w:r>
      <w:r w:rsidRPr="0017592B">
        <w:rPr>
          <w:rStyle w:val="ASM-Keyword"/>
        </w:rPr>
        <w:t>else</w:t>
      </w:r>
      <w:r w:rsidRPr="0017592B">
        <w:t xml:space="preserve"> </w:t>
      </w:r>
      <w:r w:rsidRPr="0017592B">
        <w:rPr>
          <w:rStyle w:val="FunctionName"/>
        </w:rPr>
        <w:t>compileExpr</w:t>
      </w:r>
      <w:r w:rsidRPr="0017592B">
        <w:t xml:space="preserve">( </w:t>
      </w:r>
      <w:r w:rsidRPr="0017592B">
        <w:rPr>
          <w:rStyle w:val="ASMName"/>
        </w:rPr>
        <w:t>stepNodes</w:t>
      </w:r>
      <w:r w:rsidRPr="0017592B">
        <w:t>.</w:t>
      </w:r>
      <w:r w:rsidRPr="0017592B">
        <w:rPr>
          <w:rStyle w:val="FunctionName"/>
        </w:rPr>
        <w:t>last</w:t>
      </w:r>
      <w:r w:rsidRPr="0017592B">
        <w:t xml:space="preserve">, </w:t>
      </w:r>
      <w:r w:rsidRPr="0017592B">
        <w:rPr>
          <w:rStyle w:val="ASMName"/>
        </w:rPr>
        <w:t>trans</w:t>
      </w:r>
      <w:r w:rsidRPr="0017592B">
        <w:t>.</w:t>
      </w:r>
      <w:r w:rsidRPr="0017592B">
        <w:rPr>
          <w:rStyle w:val="FunctionName"/>
        </w:rPr>
        <w:t>startLabel</w:t>
      </w:r>
      <w:r w:rsidRPr="0017592B">
        <w:t xml:space="preserve">) </w:t>
      </w:r>
      <w:r w:rsidRPr="0017592B">
        <w:sym w:font="Symbol" w:char="F0C8"/>
      </w:r>
    </w:p>
    <w:p w14:paraId="77259483" w14:textId="77777777" w:rsidR="00AF369A" w:rsidRPr="0017592B" w:rsidRDefault="00AF369A" w:rsidP="00AF369A">
      <w:pPr>
        <w:pStyle w:val="Compilation"/>
      </w:pPr>
      <w:r w:rsidRPr="0017592B">
        <w:rPr>
          <w:rFonts w:ascii="Arial" w:hAnsi="Arial"/>
          <w:b/>
          <w:sz w:val="24"/>
        </w:rPr>
        <w:tab/>
      </w:r>
      <w:r w:rsidRPr="0017592B">
        <w:rPr>
          <w:rFonts w:ascii="Arial" w:hAnsi="Arial"/>
          <w:b/>
          <w:sz w:val="24"/>
        </w:rPr>
        <w:tab/>
      </w:r>
      <w:r w:rsidRPr="0017592B">
        <w:rPr>
          <w:rFonts w:ascii="Arial" w:hAnsi="Arial"/>
          <w:b/>
          <w:sz w:val="24"/>
        </w:rPr>
        <w:tab/>
        <w:t>U</w:t>
      </w:r>
      <w:r w:rsidRPr="0017592B">
        <w:t xml:space="preserve">{ </w:t>
      </w:r>
      <w:r w:rsidRPr="0017592B">
        <w:rPr>
          <w:rStyle w:val="FunctionName"/>
        </w:rPr>
        <w:t>compileExpr</w:t>
      </w:r>
      <w:r w:rsidRPr="0017592B">
        <w:t xml:space="preserve">( </w:t>
      </w:r>
      <w:r w:rsidRPr="0017592B">
        <w:rPr>
          <w:rStyle w:val="ASMName"/>
        </w:rPr>
        <w:t>stepNodes</w:t>
      </w:r>
      <w:r w:rsidRPr="0017592B">
        <w:t>[</w:t>
      </w:r>
      <w:r w:rsidRPr="0017592B">
        <w:rPr>
          <w:rStyle w:val="ASMName"/>
        </w:rPr>
        <w:t>i</w:t>
      </w:r>
      <w:r w:rsidRPr="0017592B">
        <w:t xml:space="preserve">], </w:t>
      </w:r>
      <w:r w:rsidRPr="0017592B">
        <w:rPr>
          <w:rStyle w:val="ASMName"/>
        </w:rPr>
        <w:t>stepNodes</w:t>
      </w:r>
      <w:r w:rsidRPr="0017592B">
        <w:t>[</w:t>
      </w:r>
      <w:r w:rsidRPr="0017592B">
        <w:rPr>
          <w:rStyle w:val="ASMName"/>
        </w:rPr>
        <w:t>i</w:t>
      </w:r>
      <w:r w:rsidRPr="0017592B">
        <w:t xml:space="preserve">+1]. </w:t>
      </w:r>
      <w:r w:rsidRPr="0017592B">
        <w:rPr>
          <w:rStyle w:val="FunctionName"/>
        </w:rPr>
        <w:t>startLabel</w:t>
      </w:r>
      <w:r w:rsidRPr="0017592B">
        <w:t xml:space="preserve">) | </w:t>
      </w:r>
      <w:r w:rsidRPr="0017592B">
        <w:rPr>
          <w:rStyle w:val="ASMName"/>
        </w:rPr>
        <w:t>i</w:t>
      </w:r>
      <w:r w:rsidRPr="0017592B">
        <w:t xml:space="preserve"> </w:t>
      </w:r>
      <w:r w:rsidRPr="0017592B">
        <w:sym w:font="Symbol" w:char="F0CE"/>
      </w:r>
      <w:r w:rsidRPr="0017592B">
        <w:t xml:space="preserve"> 1..</w:t>
      </w:r>
      <w:r w:rsidRPr="0017592B">
        <w:rPr>
          <w:rStyle w:val="ASMName"/>
        </w:rPr>
        <w:t>stepNodes</w:t>
      </w:r>
      <w:r w:rsidRPr="0017592B">
        <w:t>.</w:t>
      </w:r>
      <w:r w:rsidRPr="0017592B">
        <w:rPr>
          <w:rStyle w:val="FunctionName"/>
        </w:rPr>
        <w:t>length</w:t>
      </w:r>
      <w:r w:rsidRPr="0017592B">
        <w:t xml:space="preserve"> - 1 }</w:t>
      </w:r>
    </w:p>
    <w:p w14:paraId="77BF4C17" w14:textId="77777777" w:rsidR="00AF369A" w:rsidRPr="0017592B" w:rsidRDefault="00AF369A" w:rsidP="00AF369A">
      <w:pPr>
        <w:pStyle w:val="Compilation"/>
      </w:pPr>
      <w:r w:rsidRPr="0017592B">
        <w:tab/>
      </w:r>
      <w:r w:rsidRPr="0017592B">
        <w:tab/>
      </w:r>
      <w:r w:rsidRPr="0017592B">
        <w:rPr>
          <w:rStyle w:val="ASM-Keyword"/>
        </w:rPr>
        <w:t>endif</w:t>
      </w:r>
      <w:r w:rsidRPr="0017592B">
        <w:t xml:space="preserve"> </w:t>
      </w:r>
      <w:r w:rsidRPr="0017592B">
        <w:sym w:font="Symbol" w:char="F0C8"/>
      </w:r>
    </w:p>
    <w:p w14:paraId="00D70652" w14:textId="77777777" w:rsidR="00AF369A" w:rsidRPr="0017592B" w:rsidRDefault="00AF369A" w:rsidP="00AF369A">
      <w:pPr>
        <w:pStyle w:val="Compilation"/>
      </w:pPr>
      <w:r w:rsidRPr="0017592B">
        <w:lastRenderedPageBreak/>
        <w:tab/>
      </w:r>
      <w:r w:rsidRPr="0017592B">
        <w:tab/>
      </w:r>
      <w:r w:rsidRPr="0017592B">
        <w:rPr>
          <w:rStyle w:val="ASM-Keyword"/>
        </w:rPr>
        <w:t>if</w:t>
      </w:r>
      <w:r w:rsidRPr="0017592B">
        <w:t xml:space="preserve"> </w:t>
      </w:r>
      <w:r w:rsidRPr="0017592B">
        <w:rPr>
          <w:rStyle w:val="ASMName"/>
        </w:rPr>
        <w:t>initNodes</w:t>
      </w:r>
      <w:r w:rsidRPr="0017592B">
        <w:t xml:space="preserve"> = </w:t>
      </w:r>
      <w:r w:rsidRPr="0017592B">
        <w:rPr>
          <w:rStyle w:val="FunctionName"/>
        </w:rPr>
        <w:t>empty</w:t>
      </w:r>
      <w:r w:rsidRPr="0017592B">
        <w:t xml:space="preserve"> </w:t>
      </w:r>
      <w:r w:rsidRPr="0017592B">
        <w:rPr>
          <w:rStyle w:val="ASM-Keyword"/>
        </w:rPr>
        <w:t>then</w:t>
      </w:r>
      <w:r w:rsidRPr="0017592B">
        <w:t xml:space="preserve"> </w:t>
      </w:r>
      <w:r w:rsidRPr="0017592B">
        <w:sym w:font="Symbol" w:char="F0C6"/>
      </w:r>
    </w:p>
    <w:p w14:paraId="541A23EC" w14:textId="77777777" w:rsidR="00AF369A" w:rsidRPr="0017592B" w:rsidRDefault="00AF369A" w:rsidP="00AF369A">
      <w:pPr>
        <w:pStyle w:val="Compilation"/>
      </w:pPr>
      <w:r w:rsidRPr="0017592B">
        <w:tab/>
      </w:r>
      <w:r w:rsidRPr="0017592B">
        <w:tab/>
      </w:r>
      <w:r w:rsidRPr="0017592B">
        <w:rPr>
          <w:rStyle w:val="ASM-Keyword"/>
        </w:rPr>
        <w:t>else</w:t>
      </w:r>
      <w:r w:rsidRPr="0017592B">
        <w:t xml:space="preserve"> </w:t>
      </w:r>
      <w:r w:rsidRPr="0017592B">
        <w:rPr>
          <w:rStyle w:val="FunctionName"/>
        </w:rPr>
        <w:t>compileExpr</w:t>
      </w:r>
      <w:r w:rsidRPr="0017592B">
        <w:t xml:space="preserve">( </w:t>
      </w:r>
      <w:r w:rsidRPr="0017592B">
        <w:rPr>
          <w:rStyle w:val="ASMName"/>
        </w:rPr>
        <w:t>initNodes</w:t>
      </w:r>
      <w:r w:rsidRPr="0017592B">
        <w:t>.</w:t>
      </w:r>
      <w:r w:rsidRPr="0017592B">
        <w:rPr>
          <w:rStyle w:val="FunctionName"/>
        </w:rPr>
        <w:t>last</w:t>
      </w:r>
      <w:r w:rsidRPr="0017592B">
        <w:t xml:space="preserve">, </w:t>
      </w:r>
      <w:r w:rsidRPr="0017592B">
        <w:rPr>
          <w:rStyle w:val="ASMName"/>
        </w:rPr>
        <w:t>trans</w:t>
      </w:r>
      <w:r w:rsidRPr="0017592B">
        <w:t>.</w:t>
      </w:r>
      <w:r w:rsidRPr="0017592B">
        <w:rPr>
          <w:rStyle w:val="FunctionName"/>
        </w:rPr>
        <w:t>startLabel</w:t>
      </w:r>
      <w:r w:rsidRPr="0017592B">
        <w:t xml:space="preserve">) </w:t>
      </w:r>
      <w:r w:rsidRPr="0017592B">
        <w:sym w:font="Symbol" w:char="F0C8"/>
      </w:r>
    </w:p>
    <w:p w14:paraId="09E0EE0E" w14:textId="77777777" w:rsidR="00AF369A" w:rsidRPr="0017592B" w:rsidRDefault="00AF369A" w:rsidP="00AF369A">
      <w:pPr>
        <w:pStyle w:val="Compilation"/>
      </w:pPr>
      <w:r w:rsidRPr="0017592B">
        <w:rPr>
          <w:rFonts w:ascii="Arial" w:hAnsi="Arial"/>
          <w:b/>
          <w:sz w:val="24"/>
        </w:rPr>
        <w:tab/>
      </w:r>
      <w:r w:rsidRPr="0017592B">
        <w:rPr>
          <w:rFonts w:ascii="Arial" w:hAnsi="Arial"/>
          <w:b/>
          <w:sz w:val="24"/>
        </w:rPr>
        <w:tab/>
      </w:r>
      <w:r w:rsidRPr="0017592B">
        <w:rPr>
          <w:rFonts w:ascii="Arial" w:hAnsi="Arial"/>
          <w:b/>
          <w:sz w:val="24"/>
        </w:rPr>
        <w:tab/>
        <w:t>U</w:t>
      </w:r>
      <w:r w:rsidRPr="0017592B">
        <w:t xml:space="preserve">{ </w:t>
      </w:r>
      <w:r w:rsidRPr="0017592B">
        <w:rPr>
          <w:rStyle w:val="FunctionName"/>
        </w:rPr>
        <w:t>compileExpr</w:t>
      </w:r>
      <w:r w:rsidRPr="0017592B">
        <w:t xml:space="preserve">( </w:t>
      </w:r>
      <w:r w:rsidRPr="0017592B">
        <w:rPr>
          <w:rStyle w:val="ASMName"/>
        </w:rPr>
        <w:t>initNodes</w:t>
      </w:r>
      <w:r w:rsidRPr="0017592B">
        <w:t>[</w:t>
      </w:r>
      <w:r w:rsidRPr="0017592B">
        <w:rPr>
          <w:rStyle w:val="ASMName"/>
        </w:rPr>
        <w:t>i</w:t>
      </w:r>
      <w:r w:rsidRPr="0017592B">
        <w:t xml:space="preserve">], </w:t>
      </w:r>
      <w:r w:rsidRPr="0017592B">
        <w:rPr>
          <w:rStyle w:val="ASMName"/>
        </w:rPr>
        <w:t>initNodes</w:t>
      </w:r>
      <w:r w:rsidRPr="0017592B">
        <w:t>[</w:t>
      </w:r>
      <w:r w:rsidRPr="0017592B">
        <w:rPr>
          <w:rStyle w:val="ASMName"/>
        </w:rPr>
        <w:t>i</w:t>
      </w:r>
      <w:r w:rsidRPr="0017592B">
        <w:t xml:space="preserve">+1]. </w:t>
      </w:r>
      <w:r w:rsidRPr="0017592B">
        <w:rPr>
          <w:rStyle w:val="FunctionName"/>
        </w:rPr>
        <w:t>startLabel</w:t>
      </w:r>
      <w:r w:rsidRPr="0017592B">
        <w:t xml:space="preserve">) | </w:t>
      </w:r>
      <w:r w:rsidRPr="0017592B">
        <w:rPr>
          <w:rStyle w:val="ASMName"/>
        </w:rPr>
        <w:t>i</w:t>
      </w:r>
      <w:r w:rsidRPr="0017592B">
        <w:t xml:space="preserve"> </w:t>
      </w:r>
      <w:r w:rsidRPr="0017592B">
        <w:sym w:font="Symbol" w:char="F0CE"/>
      </w:r>
      <w:r w:rsidRPr="0017592B">
        <w:t xml:space="preserve"> 1..</w:t>
      </w:r>
      <w:r w:rsidRPr="0017592B">
        <w:rPr>
          <w:rStyle w:val="ASMName"/>
        </w:rPr>
        <w:t>initNodes</w:t>
      </w:r>
      <w:r w:rsidRPr="0017592B">
        <w:t>.</w:t>
      </w:r>
      <w:r w:rsidRPr="0017592B">
        <w:rPr>
          <w:rStyle w:val="FunctionName"/>
        </w:rPr>
        <w:t>length</w:t>
      </w:r>
      <w:r w:rsidRPr="0017592B">
        <w:t xml:space="preserve"> - 1 }</w:t>
      </w:r>
    </w:p>
    <w:p w14:paraId="15193B72" w14:textId="77777777" w:rsidR="00AF369A" w:rsidRPr="0017592B" w:rsidRDefault="00AF369A" w:rsidP="00AF369A">
      <w:pPr>
        <w:pStyle w:val="Compilation"/>
      </w:pPr>
      <w:r w:rsidRPr="0017592B">
        <w:tab/>
      </w:r>
      <w:r w:rsidRPr="0017592B">
        <w:tab/>
      </w:r>
      <w:r w:rsidRPr="0017592B">
        <w:rPr>
          <w:rStyle w:val="ASM-Keyword"/>
        </w:rPr>
        <w:t>endif</w:t>
      </w:r>
    </w:p>
    <w:p w14:paraId="19586D28" w14:textId="5EA70A29" w:rsidR="00607071" w:rsidRDefault="00607071" w:rsidP="00607071">
      <w:pPr>
        <w:pStyle w:val="CompilationStart"/>
      </w:pPr>
      <w:r w:rsidRPr="0017592B">
        <w:t xml:space="preserve">| </w:t>
      </w:r>
      <w:r>
        <w:rPr>
          <w:rStyle w:val="ASMName"/>
        </w:rPr>
        <w:t>w</w:t>
      </w:r>
      <w:r w:rsidRPr="0017592B">
        <w:t>=</w:t>
      </w:r>
      <w:r>
        <w:rPr>
          <w:rStyle w:val="AbstractSyntaxName"/>
        </w:rPr>
        <w:t>While</w:t>
      </w:r>
      <w:r w:rsidRPr="0017592B">
        <w:rPr>
          <w:rStyle w:val="AbstractSyntaxName"/>
        </w:rPr>
        <w:t>-node</w:t>
      </w:r>
      <w:r w:rsidRPr="0017592B">
        <w:t>(</w:t>
      </w:r>
      <w:r>
        <w:rPr>
          <w:rStyle w:val="ASMName"/>
        </w:rPr>
        <w:t>while</w:t>
      </w:r>
      <w:r w:rsidRPr="0017592B">
        <w:rPr>
          <w:rStyle w:val="ASMName"/>
        </w:rPr>
        <w:t>xpr</w:t>
      </w:r>
      <w:r w:rsidR="004969F7">
        <w:rPr>
          <w:rStyle w:val="ASMName"/>
        </w:rPr>
        <w:t>s</w:t>
      </w:r>
      <w:r w:rsidRPr="0017592B">
        <w:t xml:space="preserve">, </w:t>
      </w:r>
      <w:r w:rsidR="004969F7">
        <w:rPr>
          <w:rStyle w:val="ASMName"/>
        </w:rPr>
        <w:t>final</w:t>
      </w:r>
      <w:r w:rsidRPr="0017592B">
        <w:t>) =&gt;</w:t>
      </w:r>
    </w:p>
    <w:p w14:paraId="01D4DDE2" w14:textId="17B0BE35" w:rsidR="004969F7" w:rsidRPr="0017592B" w:rsidRDefault="004969F7" w:rsidP="004969F7">
      <w:pPr>
        <w:pStyle w:val="Compilation"/>
      </w:pPr>
      <w:r>
        <w:tab/>
      </w:r>
      <w:r>
        <w:tab/>
      </w:r>
      <w:r w:rsidRPr="0017592B">
        <w:rPr>
          <w:rStyle w:val="ASM-Keyword"/>
        </w:rPr>
        <w:t>if</w:t>
      </w:r>
      <w:r w:rsidRPr="0017592B">
        <w:t xml:space="preserve"> </w:t>
      </w:r>
      <w:r>
        <w:rPr>
          <w:rStyle w:val="ASMName"/>
        </w:rPr>
        <w:t>while</w:t>
      </w:r>
      <w:r w:rsidRPr="0017592B">
        <w:rPr>
          <w:rStyle w:val="ASMName"/>
        </w:rPr>
        <w:t>xpr</w:t>
      </w:r>
      <w:r>
        <w:rPr>
          <w:rStyle w:val="ASMName"/>
        </w:rPr>
        <w:t>s</w:t>
      </w:r>
      <w:r w:rsidRPr="0017592B">
        <w:t xml:space="preserve"> = </w:t>
      </w:r>
      <w:r w:rsidRPr="0017592B">
        <w:rPr>
          <w:rStyle w:val="FunctionName"/>
        </w:rPr>
        <w:t>empty</w:t>
      </w:r>
      <w:r w:rsidRPr="0017592B">
        <w:t xml:space="preserve"> </w:t>
      </w:r>
      <w:r w:rsidRPr="0017592B">
        <w:rPr>
          <w:rStyle w:val="ASM-Keyword"/>
        </w:rPr>
        <w:t>then</w:t>
      </w:r>
      <w:r w:rsidRPr="0017592B">
        <w:t xml:space="preserve"> </w:t>
      </w:r>
      <w:r w:rsidRPr="0017592B">
        <w:sym w:font="Symbol" w:char="F0C6"/>
      </w:r>
    </w:p>
    <w:p w14:paraId="570F5E5D" w14:textId="010A7A82" w:rsidR="004969F7" w:rsidRPr="0017592B" w:rsidRDefault="004969F7" w:rsidP="004969F7">
      <w:pPr>
        <w:pStyle w:val="Compilation"/>
      </w:pPr>
      <w:r w:rsidRPr="0017592B">
        <w:tab/>
      </w:r>
      <w:r w:rsidRPr="0017592B">
        <w:tab/>
      </w:r>
      <w:r w:rsidRPr="0017592B">
        <w:rPr>
          <w:rStyle w:val="ASM-Keyword"/>
        </w:rPr>
        <w:t>else</w:t>
      </w:r>
      <w:r w:rsidRPr="0017592B">
        <w:t xml:space="preserve"> </w:t>
      </w:r>
      <w:r w:rsidR="008D3061">
        <w:rPr>
          <w:rStyle w:val="FunctionName"/>
        </w:rPr>
        <w:t>compile</w:t>
      </w:r>
      <w:r w:rsidRPr="0017592B">
        <w:t>(</w:t>
      </w:r>
      <w:r w:rsidR="00E92C61" w:rsidRPr="0017592B">
        <w:rPr>
          <w:rStyle w:val="AbstractSyntaxName"/>
        </w:rPr>
        <w:t>Decision-</w:t>
      </w:r>
      <w:r w:rsidR="00E92C61">
        <w:rPr>
          <w:rStyle w:val="AbstractSyntaxName"/>
        </w:rPr>
        <w:t>body</w:t>
      </w:r>
      <w:r w:rsidR="00E92C61" w:rsidRPr="0017592B">
        <w:t>(</w:t>
      </w:r>
      <w:r w:rsidR="00E92C61">
        <w:rPr>
          <w:rStyle w:val="ASMName"/>
        </w:rPr>
        <w:t>while</w:t>
      </w:r>
      <w:r w:rsidR="00E92C61" w:rsidRPr="0017592B">
        <w:rPr>
          <w:rStyle w:val="ASMName"/>
        </w:rPr>
        <w:t>xpr</w:t>
      </w:r>
      <w:r w:rsidR="00E92C61">
        <w:rPr>
          <w:rStyle w:val="ASMName"/>
        </w:rPr>
        <w:t>.</w:t>
      </w:r>
      <w:r w:rsidR="00E92C61" w:rsidRPr="00E92C61">
        <w:rPr>
          <w:rStyle w:val="FunctionName"/>
        </w:rPr>
        <w:t>head</w:t>
      </w:r>
      <w:r w:rsidR="00E92C61">
        <w:t xml:space="preserve">, </w:t>
      </w:r>
      <w:r w:rsidR="00E92C61">
        <w:rPr>
          <w:rStyle w:val="AbstractSyntaxName"/>
        </w:rPr>
        <w:t>While</w:t>
      </w:r>
      <w:r w:rsidR="00E92C61" w:rsidRPr="0017592B">
        <w:rPr>
          <w:rStyle w:val="AbstractSyntaxName"/>
        </w:rPr>
        <w:t>-node</w:t>
      </w:r>
      <w:r w:rsidR="00E92C61" w:rsidRPr="0017592B">
        <w:t>(</w:t>
      </w:r>
      <w:r w:rsidR="00E92C61">
        <w:rPr>
          <w:rStyle w:val="ASMName"/>
        </w:rPr>
        <w:t>while</w:t>
      </w:r>
      <w:r w:rsidR="00E92C61" w:rsidRPr="0017592B">
        <w:rPr>
          <w:rStyle w:val="ASMName"/>
        </w:rPr>
        <w:t>xpr</w:t>
      </w:r>
      <w:r w:rsidR="00E92C61">
        <w:rPr>
          <w:rStyle w:val="ASMName"/>
        </w:rPr>
        <w:t>s.tail</w:t>
      </w:r>
      <w:r w:rsidR="00E92C61" w:rsidRPr="0017592B">
        <w:t xml:space="preserve">, </w:t>
      </w:r>
      <w:r w:rsidR="00E92C61">
        <w:rPr>
          <w:rStyle w:val="ASMName"/>
        </w:rPr>
        <w:t>final</w:t>
      </w:r>
      <w:r w:rsidR="00E92C61" w:rsidRPr="0017592B">
        <w:t xml:space="preserve">), </w:t>
      </w:r>
      <w:r w:rsidR="00F5238C" w:rsidRPr="0017592B">
        <w:rPr>
          <w:rStyle w:val="ASMName"/>
        </w:rPr>
        <w:t>undefined</w:t>
      </w:r>
      <w:r w:rsidR="00E92C61" w:rsidRPr="0017592B">
        <w:t>)</w:t>
      </w:r>
      <w:r w:rsidR="007A1FCC">
        <w:t>)</w:t>
      </w:r>
    </w:p>
    <w:p w14:paraId="040A4C46" w14:textId="77777777" w:rsidR="00AF369A" w:rsidRPr="0017592B" w:rsidRDefault="00AF369A" w:rsidP="00AF369A">
      <w:pPr>
        <w:pStyle w:val="CompilationStart"/>
      </w:pPr>
      <w:r w:rsidRPr="0017592B">
        <w:t xml:space="preserve">| </w:t>
      </w:r>
      <w:r w:rsidRPr="0017592B">
        <w:rPr>
          <w:rStyle w:val="ASMName"/>
        </w:rPr>
        <w:t>s</w:t>
      </w:r>
      <w:r w:rsidRPr="0017592B">
        <w:t>=</w:t>
      </w:r>
      <w:r w:rsidRPr="0017592B">
        <w:rPr>
          <w:rStyle w:val="AbstractSyntaxName"/>
        </w:rPr>
        <w:t>Set-node</w:t>
      </w:r>
      <w:r w:rsidRPr="0017592B">
        <w:t>(</w:t>
      </w:r>
      <w:r w:rsidRPr="0017592B">
        <w:rPr>
          <w:rStyle w:val="ASMName"/>
        </w:rPr>
        <w:t>expr</w:t>
      </w:r>
      <w:r w:rsidRPr="0017592B">
        <w:t xml:space="preserve">, </w:t>
      </w:r>
      <w:r w:rsidRPr="0017592B">
        <w:rPr>
          <w:rStyle w:val="ASMName"/>
        </w:rPr>
        <w:t>timerId</w:t>
      </w:r>
      <w:r w:rsidRPr="0017592B">
        <w:t xml:space="preserve">, </w:t>
      </w:r>
      <w:r w:rsidRPr="0017592B">
        <w:rPr>
          <w:rStyle w:val="ASMName"/>
        </w:rPr>
        <w:t>exprList</w:t>
      </w:r>
      <w:r w:rsidRPr="0017592B">
        <w:t>) =&gt;</w:t>
      </w:r>
    </w:p>
    <w:p w14:paraId="1A1CD453" w14:textId="77777777" w:rsidR="00AF369A" w:rsidRPr="0017592B" w:rsidRDefault="00AF369A" w:rsidP="00AF369A">
      <w:pPr>
        <w:pStyle w:val="Compilation"/>
      </w:pPr>
      <w:r w:rsidRPr="0017592B">
        <w:tab/>
      </w:r>
      <w:r w:rsidRPr="0017592B">
        <w:tab/>
      </w:r>
      <w:r w:rsidRPr="0017592B">
        <w:rPr>
          <w:rStyle w:val="ASM-Keyword"/>
        </w:rPr>
        <w:t>if</w:t>
      </w:r>
      <w:r w:rsidRPr="0017592B">
        <w:t xml:space="preserve"> </w:t>
      </w:r>
      <w:r w:rsidRPr="0017592B">
        <w:rPr>
          <w:rStyle w:val="ASMName"/>
        </w:rPr>
        <w:t>exprList</w:t>
      </w:r>
      <w:r w:rsidRPr="0017592B">
        <w:t xml:space="preserve"> = </w:t>
      </w:r>
      <w:r w:rsidRPr="0017592B">
        <w:rPr>
          <w:rStyle w:val="FunctionName"/>
        </w:rPr>
        <w:t>empty</w:t>
      </w:r>
      <w:r w:rsidRPr="0017592B">
        <w:t xml:space="preserve"> </w:t>
      </w:r>
      <w:r w:rsidRPr="0017592B">
        <w:rPr>
          <w:rStyle w:val="ASM-Keyword"/>
        </w:rPr>
        <w:t>then</w:t>
      </w:r>
      <w:r w:rsidRPr="0017592B">
        <w:t xml:space="preserve"> </w:t>
      </w:r>
      <w:r w:rsidRPr="0017592B">
        <w:sym w:font="Symbol" w:char="F0C6"/>
      </w:r>
    </w:p>
    <w:p w14:paraId="5F0A4526" w14:textId="77777777" w:rsidR="00AF369A" w:rsidRPr="0017592B" w:rsidRDefault="00AF369A" w:rsidP="00AF369A">
      <w:pPr>
        <w:pStyle w:val="Compilation"/>
      </w:pPr>
      <w:r w:rsidRPr="0017592B">
        <w:tab/>
      </w:r>
      <w:r w:rsidRPr="0017592B">
        <w:tab/>
      </w:r>
      <w:r w:rsidRPr="0017592B">
        <w:rPr>
          <w:rStyle w:val="ASM-Keyword"/>
        </w:rPr>
        <w:t>else</w:t>
      </w:r>
      <w:r w:rsidRPr="0017592B">
        <w:t xml:space="preserve"> </w:t>
      </w:r>
      <w:r w:rsidRPr="0017592B">
        <w:rPr>
          <w:rStyle w:val="FunctionName"/>
        </w:rPr>
        <w:t>compileExpr</w:t>
      </w:r>
      <w:r w:rsidRPr="0017592B">
        <w:t>(</w:t>
      </w:r>
      <w:r w:rsidRPr="0017592B">
        <w:rPr>
          <w:rStyle w:val="ASMName"/>
        </w:rPr>
        <w:t>exprList</w:t>
      </w:r>
      <w:r w:rsidRPr="0017592B">
        <w:t>.</w:t>
      </w:r>
      <w:r w:rsidRPr="0017592B">
        <w:rPr>
          <w:rStyle w:val="FunctionName"/>
        </w:rPr>
        <w:t>last</w:t>
      </w:r>
      <w:r w:rsidRPr="0017592B">
        <w:t xml:space="preserve">, </w:t>
      </w:r>
      <w:r w:rsidRPr="0017592B">
        <w:rPr>
          <w:rStyle w:val="ASMName"/>
        </w:rPr>
        <w:t>expr</w:t>
      </w:r>
      <w:r w:rsidRPr="0017592B">
        <w:t>.</w:t>
      </w:r>
      <w:r w:rsidRPr="0017592B">
        <w:rPr>
          <w:rStyle w:val="FunctionName"/>
        </w:rPr>
        <w:t>startLabel</w:t>
      </w:r>
      <w:r w:rsidRPr="0017592B">
        <w:t xml:space="preserve">) </w:t>
      </w:r>
      <w:r w:rsidRPr="0017592B">
        <w:sym w:font="Symbol" w:char="F0C8"/>
      </w:r>
    </w:p>
    <w:p w14:paraId="280BAA35" w14:textId="77777777" w:rsidR="00AF369A" w:rsidRPr="0017592B" w:rsidRDefault="00AF369A" w:rsidP="00AF369A">
      <w:pPr>
        <w:pStyle w:val="Compilation"/>
      </w:pPr>
      <w:r w:rsidRPr="0017592B">
        <w:rPr>
          <w:rFonts w:ascii="Arial" w:hAnsi="Arial"/>
          <w:b/>
          <w:sz w:val="24"/>
        </w:rPr>
        <w:tab/>
      </w:r>
      <w:r w:rsidRPr="0017592B">
        <w:rPr>
          <w:rFonts w:ascii="Arial" w:hAnsi="Arial"/>
          <w:b/>
          <w:sz w:val="24"/>
        </w:rPr>
        <w:tab/>
      </w:r>
      <w:r w:rsidRPr="0017592B">
        <w:rPr>
          <w:rFonts w:ascii="Arial" w:hAnsi="Arial"/>
          <w:b/>
          <w:sz w:val="24"/>
        </w:rPr>
        <w:tab/>
        <w:t>U</w:t>
      </w:r>
      <w:r w:rsidRPr="0017592B">
        <w:t xml:space="preserve">{ </w:t>
      </w:r>
      <w:r w:rsidRPr="0017592B">
        <w:rPr>
          <w:rStyle w:val="FunctionName"/>
        </w:rPr>
        <w:t>compileExpr</w:t>
      </w:r>
      <w:r w:rsidRPr="0017592B">
        <w:t>(</w:t>
      </w:r>
      <w:r w:rsidRPr="0017592B">
        <w:rPr>
          <w:rStyle w:val="ASMName"/>
        </w:rPr>
        <w:t>exprList</w:t>
      </w:r>
      <w:r w:rsidRPr="0017592B">
        <w:t>[</w:t>
      </w:r>
      <w:r w:rsidRPr="0017592B">
        <w:rPr>
          <w:rStyle w:val="ASMName"/>
        </w:rPr>
        <w:t>i</w:t>
      </w:r>
      <w:r w:rsidRPr="0017592B">
        <w:t xml:space="preserve">], </w:t>
      </w:r>
      <w:r w:rsidRPr="0017592B">
        <w:rPr>
          <w:rStyle w:val="ASMName"/>
        </w:rPr>
        <w:t>exprList</w:t>
      </w:r>
      <w:r w:rsidRPr="0017592B">
        <w:t>[</w:t>
      </w:r>
      <w:r w:rsidRPr="0017592B">
        <w:rPr>
          <w:rStyle w:val="ASMName"/>
        </w:rPr>
        <w:t>i</w:t>
      </w:r>
      <w:r w:rsidRPr="0017592B">
        <w:t xml:space="preserve">+1]. </w:t>
      </w:r>
      <w:r w:rsidRPr="0017592B">
        <w:rPr>
          <w:rStyle w:val="FunctionName"/>
        </w:rPr>
        <w:t>startLabel</w:t>
      </w:r>
      <w:r w:rsidRPr="0017592B">
        <w:t xml:space="preserve">) | </w:t>
      </w:r>
      <w:r w:rsidRPr="0017592B">
        <w:rPr>
          <w:rStyle w:val="ASMName"/>
        </w:rPr>
        <w:t>i</w:t>
      </w:r>
      <w:r w:rsidRPr="0017592B">
        <w:t xml:space="preserve"> </w:t>
      </w:r>
      <w:r w:rsidRPr="0017592B">
        <w:sym w:font="Symbol" w:char="F0CE"/>
      </w:r>
      <w:r w:rsidRPr="0017592B">
        <w:t xml:space="preserve"> 1..</w:t>
      </w:r>
      <w:r w:rsidRPr="0017592B">
        <w:rPr>
          <w:rStyle w:val="ASMName"/>
        </w:rPr>
        <w:t>exprList</w:t>
      </w:r>
      <w:r w:rsidRPr="0017592B">
        <w:t>.</w:t>
      </w:r>
      <w:r w:rsidRPr="0017592B">
        <w:rPr>
          <w:rStyle w:val="FunctionName"/>
        </w:rPr>
        <w:t>length</w:t>
      </w:r>
      <w:r w:rsidRPr="0017592B">
        <w:t xml:space="preserve"> - 1 }</w:t>
      </w:r>
    </w:p>
    <w:p w14:paraId="628D8034" w14:textId="77777777" w:rsidR="00AF369A" w:rsidRPr="0017592B" w:rsidRDefault="00AF369A" w:rsidP="00AF369A">
      <w:pPr>
        <w:pStyle w:val="Compilation"/>
      </w:pPr>
      <w:r w:rsidRPr="0017592B">
        <w:tab/>
      </w:r>
      <w:r w:rsidRPr="0017592B">
        <w:tab/>
      </w:r>
      <w:r w:rsidRPr="0017592B">
        <w:rPr>
          <w:rStyle w:val="ASM-Keyword"/>
        </w:rPr>
        <w:t>endif</w:t>
      </w:r>
      <w:r w:rsidRPr="0017592B">
        <w:t xml:space="preserve"> </w:t>
      </w:r>
      <w:r w:rsidRPr="0017592B">
        <w:sym w:font="Symbol" w:char="F0C8"/>
      </w:r>
    </w:p>
    <w:p w14:paraId="697C39A2" w14:textId="77777777" w:rsidR="00AF369A" w:rsidRPr="0017592B" w:rsidRDefault="00AF369A" w:rsidP="00AF369A">
      <w:pPr>
        <w:pStyle w:val="Compilation"/>
      </w:pPr>
      <w:r w:rsidRPr="0017592B">
        <w:tab/>
      </w:r>
      <w:r w:rsidRPr="0017592B">
        <w:tab/>
      </w:r>
      <w:r w:rsidRPr="0017592B">
        <w:rPr>
          <w:rStyle w:val="FunctionName"/>
        </w:rPr>
        <w:t>compileExpr</w:t>
      </w:r>
      <w:r w:rsidRPr="0017592B">
        <w:t>(</w:t>
      </w:r>
      <w:r w:rsidRPr="0017592B">
        <w:rPr>
          <w:rStyle w:val="ASMName"/>
        </w:rPr>
        <w:t>expr</w:t>
      </w:r>
      <w:r w:rsidRPr="0017592B">
        <w:t xml:space="preserve">, </w:t>
      </w:r>
      <w:r w:rsidRPr="0017592B">
        <w:rPr>
          <w:rStyle w:val="FunctionName"/>
        </w:rPr>
        <w:t>uniqueLabel</w:t>
      </w:r>
      <w:r w:rsidRPr="0017592B">
        <w:t>(</w:t>
      </w:r>
      <w:r w:rsidRPr="0017592B">
        <w:rPr>
          <w:rStyle w:val="ASMName"/>
        </w:rPr>
        <w:t>s</w:t>
      </w:r>
      <w:r w:rsidRPr="0017592B">
        <w:t xml:space="preserve">,1)) </w:t>
      </w:r>
      <w:r w:rsidRPr="0017592B">
        <w:sym w:font="Symbol" w:char="F0C8"/>
      </w:r>
    </w:p>
    <w:p w14:paraId="5DBBE786" w14:textId="55B3E1EF" w:rsidR="00AF369A" w:rsidRPr="0017592B" w:rsidRDefault="00AF369A" w:rsidP="00AF369A">
      <w:pPr>
        <w:pStyle w:val="Compilation"/>
      </w:pPr>
      <w:r w:rsidRPr="0017592B">
        <w:tab/>
      </w:r>
      <w:r w:rsidRPr="0017592B">
        <w:tab/>
        <w:t>{</w:t>
      </w:r>
      <w:r w:rsidR="000C5474">
        <w:rPr>
          <w:rStyle w:val="ASM-Keyword"/>
        </w:rPr>
        <w:t>mk</w:t>
      </w:r>
      <w:r w:rsidR="000C5474">
        <w:rPr>
          <w:b/>
        </w:rPr>
        <w:t>-</w:t>
      </w:r>
      <w:r w:rsidRPr="0017592B">
        <w:rPr>
          <w:rStyle w:val="DomainName"/>
        </w:rPr>
        <w:t>Primitive</w:t>
      </w:r>
      <w:r w:rsidRPr="0017592B">
        <w:t>(</w:t>
      </w:r>
      <w:r w:rsidRPr="0017592B">
        <w:rPr>
          <w:rStyle w:val="FunctionName"/>
        </w:rPr>
        <w:t>uniqueLabel</w:t>
      </w:r>
      <w:r w:rsidRPr="0017592B">
        <w:t>(</w:t>
      </w:r>
      <w:r w:rsidRPr="0017592B">
        <w:rPr>
          <w:rStyle w:val="ASMName"/>
        </w:rPr>
        <w:t>s</w:t>
      </w:r>
      <w:r w:rsidRPr="0017592B">
        <w:t>,1),</w:t>
      </w:r>
    </w:p>
    <w:p w14:paraId="0CADDA32" w14:textId="2FDC4D50" w:rsidR="00AF369A" w:rsidRPr="0017592B" w:rsidRDefault="00AF369A" w:rsidP="00AF369A">
      <w:pPr>
        <w:pStyle w:val="Compilation"/>
      </w:pPr>
      <w:r w:rsidRPr="0017592B">
        <w:tab/>
      </w:r>
      <w:r w:rsidRPr="0017592B">
        <w:tab/>
      </w:r>
      <w:r w:rsidRPr="0017592B">
        <w:tab/>
      </w:r>
      <w:r w:rsidRPr="0017592B">
        <w:tab/>
      </w:r>
      <w:bookmarkStart w:id="987" w:name="_Hlt499190841"/>
      <w:r w:rsidR="000C5474">
        <w:rPr>
          <w:rStyle w:val="ASM-Keyword"/>
        </w:rPr>
        <w:t>mk</w:t>
      </w:r>
      <w:r w:rsidR="000C5474">
        <w:rPr>
          <w:b/>
        </w:rPr>
        <w:t>-</w:t>
      </w:r>
      <w:r w:rsidRPr="0017592B">
        <w:rPr>
          <w:rStyle w:val="DomainName"/>
        </w:rPr>
        <w:t>Set</w:t>
      </w:r>
      <w:bookmarkEnd w:id="987"/>
      <w:r w:rsidRPr="0017592B">
        <w:t>(</w:t>
      </w:r>
      <w:r w:rsidRPr="0017592B">
        <w:rPr>
          <w:rStyle w:val="FunctionName"/>
        </w:rPr>
        <w:t>uniqueLabel</w:t>
      </w:r>
      <w:r w:rsidRPr="0017592B">
        <w:t>(</w:t>
      </w:r>
      <w:r w:rsidRPr="0017592B">
        <w:rPr>
          <w:rStyle w:val="ASMName"/>
        </w:rPr>
        <w:t>expr</w:t>
      </w:r>
      <w:r w:rsidRPr="0017592B">
        <w:t xml:space="preserve">,1), </w:t>
      </w:r>
      <w:r w:rsidRPr="0017592B">
        <w:rPr>
          <w:rStyle w:val="ASMName"/>
        </w:rPr>
        <w:t>timerId</w:t>
      </w:r>
      <w:r w:rsidRPr="0017592B">
        <w:t>, &lt;</w:t>
      </w:r>
      <w:r w:rsidRPr="0017592B">
        <w:rPr>
          <w:rStyle w:val="FunctionName"/>
        </w:rPr>
        <w:t>uniqueLabel</w:t>
      </w:r>
      <w:r w:rsidRPr="0017592B">
        <w:t>(</w:t>
      </w:r>
      <w:r w:rsidRPr="0017592B">
        <w:rPr>
          <w:rStyle w:val="ASMName"/>
        </w:rPr>
        <w:t>e</w:t>
      </w:r>
      <w:r w:rsidRPr="0017592B">
        <w:t xml:space="preserve">,1) | </w:t>
      </w:r>
      <w:r w:rsidRPr="0017592B">
        <w:rPr>
          <w:rStyle w:val="ASMName"/>
        </w:rPr>
        <w:t>e</w:t>
      </w:r>
      <w:r w:rsidRPr="0017592B">
        <w:t xml:space="preserve"> </w:t>
      </w:r>
      <w:r w:rsidRPr="0017592B">
        <w:rPr>
          <w:rStyle w:val="ASM-Keyword"/>
        </w:rPr>
        <w:t>in</w:t>
      </w:r>
      <w:r w:rsidRPr="0017592B">
        <w:t xml:space="preserve"> </w:t>
      </w:r>
      <w:r w:rsidRPr="0017592B">
        <w:rPr>
          <w:rStyle w:val="ASMName"/>
        </w:rPr>
        <w:t>exprList</w:t>
      </w:r>
      <w:r w:rsidRPr="0017592B">
        <w:t xml:space="preserve"> &gt;, </w:t>
      </w:r>
      <w:r w:rsidRPr="0017592B">
        <w:rPr>
          <w:rStyle w:val="ASMName"/>
        </w:rPr>
        <w:t>next</w:t>
      </w:r>
      <w:r w:rsidRPr="0017592B">
        <w:t>)) }</w:t>
      </w:r>
    </w:p>
    <w:p w14:paraId="049873D4" w14:textId="77777777" w:rsidR="00AF369A" w:rsidRPr="0017592B" w:rsidRDefault="00AF369A" w:rsidP="00AF369A">
      <w:pPr>
        <w:pStyle w:val="CompilationStart"/>
      </w:pPr>
      <w:r w:rsidRPr="0017592B">
        <w:t xml:space="preserve">| </w:t>
      </w:r>
      <w:r w:rsidRPr="0017592B">
        <w:rPr>
          <w:rStyle w:val="ASMName"/>
        </w:rPr>
        <w:t>r</w:t>
      </w:r>
      <w:r w:rsidRPr="0017592B">
        <w:t>=</w:t>
      </w:r>
      <w:r w:rsidRPr="0017592B">
        <w:rPr>
          <w:rStyle w:val="AbstractSyntaxName"/>
        </w:rPr>
        <w:t>Reset-node</w:t>
      </w:r>
      <w:r w:rsidRPr="0017592B">
        <w:t>(</w:t>
      </w:r>
      <w:r w:rsidRPr="0017592B">
        <w:rPr>
          <w:rStyle w:val="ASMName"/>
        </w:rPr>
        <w:t>timerId</w:t>
      </w:r>
      <w:r w:rsidRPr="0017592B">
        <w:t xml:space="preserve">, </w:t>
      </w:r>
      <w:r w:rsidRPr="0017592B">
        <w:rPr>
          <w:rStyle w:val="ASMName"/>
        </w:rPr>
        <w:t>exprList</w:t>
      </w:r>
      <w:r w:rsidRPr="0017592B">
        <w:t>) =&gt;</w:t>
      </w:r>
    </w:p>
    <w:p w14:paraId="67A04050" w14:textId="77777777" w:rsidR="00AF369A" w:rsidRPr="0017592B" w:rsidRDefault="00AF369A" w:rsidP="00AF369A">
      <w:pPr>
        <w:pStyle w:val="Compilation"/>
      </w:pPr>
      <w:r w:rsidRPr="0017592B">
        <w:tab/>
      </w:r>
      <w:r w:rsidRPr="0017592B">
        <w:tab/>
      </w:r>
      <w:r w:rsidRPr="0017592B">
        <w:rPr>
          <w:rStyle w:val="ASM-Keyword"/>
        </w:rPr>
        <w:t>if</w:t>
      </w:r>
      <w:r w:rsidRPr="0017592B">
        <w:t xml:space="preserve"> </w:t>
      </w:r>
      <w:r w:rsidRPr="0017592B">
        <w:rPr>
          <w:rStyle w:val="ASMName"/>
        </w:rPr>
        <w:t>exprList</w:t>
      </w:r>
      <w:r w:rsidRPr="0017592B">
        <w:t xml:space="preserve"> = </w:t>
      </w:r>
      <w:r w:rsidRPr="0017592B">
        <w:rPr>
          <w:rStyle w:val="FunctionName"/>
        </w:rPr>
        <w:t>empty</w:t>
      </w:r>
      <w:r w:rsidRPr="0017592B">
        <w:t xml:space="preserve"> </w:t>
      </w:r>
      <w:r w:rsidRPr="0017592B">
        <w:rPr>
          <w:rStyle w:val="ASM-Keyword"/>
        </w:rPr>
        <w:t>then</w:t>
      </w:r>
      <w:r w:rsidRPr="0017592B">
        <w:t xml:space="preserve"> </w:t>
      </w:r>
      <w:r w:rsidRPr="0017592B">
        <w:sym w:font="Symbol" w:char="F0C6"/>
      </w:r>
    </w:p>
    <w:p w14:paraId="09D03507" w14:textId="77777777" w:rsidR="00AF369A" w:rsidRPr="0017592B" w:rsidRDefault="00AF369A" w:rsidP="00AF369A">
      <w:pPr>
        <w:pStyle w:val="Compilation"/>
      </w:pPr>
      <w:r w:rsidRPr="0017592B">
        <w:tab/>
      </w:r>
      <w:r w:rsidRPr="0017592B">
        <w:tab/>
      </w:r>
      <w:r w:rsidRPr="0017592B">
        <w:rPr>
          <w:rStyle w:val="ASM-Keyword"/>
        </w:rPr>
        <w:t>else</w:t>
      </w:r>
      <w:r w:rsidRPr="0017592B">
        <w:t xml:space="preserve"> </w:t>
      </w:r>
      <w:r w:rsidRPr="0017592B">
        <w:rPr>
          <w:rStyle w:val="FunctionName"/>
        </w:rPr>
        <w:t>compileExpr</w:t>
      </w:r>
      <w:r w:rsidRPr="0017592B">
        <w:t>(</w:t>
      </w:r>
      <w:r w:rsidRPr="0017592B">
        <w:rPr>
          <w:rStyle w:val="ASMName"/>
        </w:rPr>
        <w:t>exprList</w:t>
      </w:r>
      <w:r w:rsidRPr="0017592B">
        <w:t>.</w:t>
      </w:r>
      <w:r w:rsidRPr="0017592B">
        <w:rPr>
          <w:rStyle w:val="FunctionName"/>
        </w:rPr>
        <w:t>last</w:t>
      </w:r>
      <w:r w:rsidRPr="0017592B">
        <w:t xml:space="preserve">, </w:t>
      </w:r>
      <w:r w:rsidRPr="0017592B">
        <w:rPr>
          <w:rStyle w:val="FunctionName"/>
        </w:rPr>
        <w:t>uniqueLabel</w:t>
      </w:r>
      <w:r w:rsidRPr="0017592B">
        <w:t>(</w:t>
      </w:r>
      <w:r w:rsidRPr="0017592B">
        <w:rPr>
          <w:rStyle w:val="ASMName"/>
        </w:rPr>
        <w:t>r</w:t>
      </w:r>
      <w:r w:rsidRPr="0017592B">
        <w:t xml:space="preserve">,1)) </w:t>
      </w:r>
      <w:r w:rsidRPr="0017592B">
        <w:sym w:font="Symbol" w:char="F0C8"/>
      </w:r>
    </w:p>
    <w:p w14:paraId="138EF99B" w14:textId="77777777" w:rsidR="00AF369A" w:rsidRPr="0017592B" w:rsidRDefault="00AF369A" w:rsidP="00AF369A">
      <w:pPr>
        <w:pStyle w:val="Compilation"/>
      </w:pPr>
      <w:r w:rsidRPr="0017592B">
        <w:rPr>
          <w:rFonts w:ascii="Arial" w:hAnsi="Arial"/>
          <w:b/>
          <w:sz w:val="24"/>
        </w:rPr>
        <w:tab/>
      </w:r>
      <w:r w:rsidRPr="0017592B">
        <w:rPr>
          <w:rFonts w:ascii="Arial" w:hAnsi="Arial"/>
          <w:b/>
          <w:sz w:val="24"/>
        </w:rPr>
        <w:tab/>
      </w:r>
      <w:r w:rsidRPr="0017592B">
        <w:rPr>
          <w:rFonts w:ascii="Arial" w:hAnsi="Arial"/>
          <w:b/>
          <w:sz w:val="24"/>
        </w:rPr>
        <w:tab/>
        <w:t>U</w:t>
      </w:r>
      <w:r w:rsidRPr="0017592B">
        <w:t xml:space="preserve">{ </w:t>
      </w:r>
      <w:r w:rsidRPr="0017592B">
        <w:rPr>
          <w:rStyle w:val="FunctionName"/>
        </w:rPr>
        <w:t>compileExpr</w:t>
      </w:r>
      <w:r w:rsidRPr="0017592B">
        <w:t>(</w:t>
      </w:r>
      <w:r w:rsidRPr="0017592B">
        <w:rPr>
          <w:rStyle w:val="ASMName"/>
        </w:rPr>
        <w:t>exprList</w:t>
      </w:r>
      <w:r w:rsidRPr="0017592B">
        <w:t>[</w:t>
      </w:r>
      <w:r w:rsidRPr="0017592B">
        <w:rPr>
          <w:rStyle w:val="ASMName"/>
        </w:rPr>
        <w:t>i</w:t>
      </w:r>
      <w:r w:rsidRPr="0017592B">
        <w:t xml:space="preserve">], </w:t>
      </w:r>
      <w:r w:rsidRPr="0017592B">
        <w:rPr>
          <w:rStyle w:val="ASMName"/>
        </w:rPr>
        <w:t>exprList</w:t>
      </w:r>
      <w:r w:rsidRPr="0017592B">
        <w:t>[</w:t>
      </w:r>
      <w:r w:rsidRPr="0017592B">
        <w:rPr>
          <w:rStyle w:val="ASMName"/>
        </w:rPr>
        <w:t>i</w:t>
      </w:r>
      <w:r w:rsidRPr="0017592B">
        <w:t xml:space="preserve">+1]. </w:t>
      </w:r>
      <w:r w:rsidRPr="0017592B">
        <w:rPr>
          <w:rStyle w:val="FunctionName"/>
        </w:rPr>
        <w:t>startLabel</w:t>
      </w:r>
      <w:r w:rsidRPr="0017592B">
        <w:t xml:space="preserve">) | </w:t>
      </w:r>
      <w:r w:rsidRPr="0017592B">
        <w:rPr>
          <w:rStyle w:val="ASMName"/>
        </w:rPr>
        <w:t>i</w:t>
      </w:r>
      <w:r w:rsidRPr="0017592B">
        <w:t xml:space="preserve"> </w:t>
      </w:r>
      <w:r w:rsidRPr="0017592B">
        <w:sym w:font="Symbol" w:char="F0CE"/>
      </w:r>
      <w:r w:rsidRPr="0017592B">
        <w:t xml:space="preserve"> 1..</w:t>
      </w:r>
      <w:r w:rsidRPr="0017592B">
        <w:rPr>
          <w:rStyle w:val="ASMName"/>
        </w:rPr>
        <w:t>exprList</w:t>
      </w:r>
      <w:r w:rsidRPr="0017592B">
        <w:t>.</w:t>
      </w:r>
      <w:r w:rsidRPr="0017592B">
        <w:rPr>
          <w:rStyle w:val="FunctionName"/>
        </w:rPr>
        <w:t>length</w:t>
      </w:r>
      <w:r w:rsidRPr="0017592B">
        <w:t xml:space="preserve"> - 1 }</w:t>
      </w:r>
    </w:p>
    <w:p w14:paraId="6F0A5B4A" w14:textId="77777777" w:rsidR="00AF369A" w:rsidRPr="0017592B" w:rsidRDefault="00AF369A" w:rsidP="00AF369A">
      <w:pPr>
        <w:pStyle w:val="Compilation"/>
      </w:pPr>
      <w:r w:rsidRPr="0017592B">
        <w:tab/>
      </w:r>
      <w:r w:rsidRPr="0017592B">
        <w:tab/>
      </w:r>
      <w:r w:rsidRPr="0017592B">
        <w:rPr>
          <w:rStyle w:val="ASM-Keyword"/>
        </w:rPr>
        <w:t>endif</w:t>
      </w:r>
      <w:r w:rsidRPr="0017592B">
        <w:t xml:space="preserve"> </w:t>
      </w:r>
      <w:r w:rsidRPr="0017592B">
        <w:sym w:font="Symbol" w:char="F0C8"/>
      </w:r>
    </w:p>
    <w:p w14:paraId="7B5D179F" w14:textId="38C82E06" w:rsidR="00AF369A" w:rsidRPr="0017592B" w:rsidRDefault="00AF369A" w:rsidP="00AF369A">
      <w:pPr>
        <w:pStyle w:val="Compilation"/>
      </w:pPr>
      <w:r w:rsidRPr="0017592B">
        <w:tab/>
      </w:r>
      <w:r w:rsidRPr="0017592B">
        <w:tab/>
        <w:t>{</w:t>
      </w:r>
      <w:r w:rsidR="000C5474">
        <w:rPr>
          <w:rStyle w:val="ASM-Keyword"/>
        </w:rPr>
        <w:t>mk</w:t>
      </w:r>
      <w:r w:rsidR="000C5474">
        <w:rPr>
          <w:b/>
        </w:rPr>
        <w:t>-</w:t>
      </w:r>
      <w:r w:rsidRPr="0017592B">
        <w:rPr>
          <w:rStyle w:val="DomainName"/>
        </w:rPr>
        <w:t>Primitive</w:t>
      </w:r>
      <w:r w:rsidRPr="0017592B">
        <w:t>(</w:t>
      </w:r>
      <w:r w:rsidRPr="0017592B">
        <w:rPr>
          <w:rStyle w:val="FunctionName"/>
        </w:rPr>
        <w:t>uniqueLabel</w:t>
      </w:r>
      <w:r w:rsidRPr="0017592B">
        <w:t>(</w:t>
      </w:r>
      <w:r w:rsidRPr="0017592B">
        <w:rPr>
          <w:rStyle w:val="ASMName"/>
        </w:rPr>
        <w:t>r</w:t>
      </w:r>
      <w:r w:rsidRPr="0017592B">
        <w:t>,1),</w:t>
      </w:r>
    </w:p>
    <w:p w14:paraId="3D6024C6" w14:textId="2F6520A8" w:rsidR="00AF369A" w:rsidRPr="0017592B" w:rsidRDefault="00AF369A" w:rsidP="00AF369A">
      <w:pPr>
        <w:pStyle w:val="Compilation"/>
      </w:pPr>
      <w:r w:rsidRPr="0017592B">
        <w:tab/>
      </w:r>
      <w:r w:rsidRPr="0017592B">
        <w:tab/>
      </w:r>
      <w:r w:rsidRPr="0017592B">
        <w:tab/>
      </w:r>
      <w:r w:rsidR="000C5474">
        <w:rPr>
          <w:rStyle w:val="ASM-Keyword"/>
        </w:rPr>
        <w:t>mk</w:t>
      </w:r>
      <w:r w:rsidR="000C5474">
        <w:rPr>
          <w:b/>
        </w:rPr>
        <w:t>-</w:t>
      </w:r>
      <w:r w:rsidRPr="0017592B">
        <w:rPr>
          <w:rStyle w:val="DomainName"/>
        </w:rPr>
        <w:t>Reset</w:t>
      </w:r>
      <w:r w:rsidRPr="0017592B">
        <w:t>(</w:t>
      </w:r>
      <w:r w:rsidRPr="0017592B">
        <w:rPr>
          <w:rStyle w:val="ASMName"/>
        </w:rPr>
        <w:t>timerId</w:t>
      </w:r>
      <w:r w:rsidRPr="0017592B">
        <w:t>, &lt;</w:t>
      </w:r>
      <w:r w:rsidRPr="0017592B">
        <w:rPr>
          <w:rStyle w:val="FunctionName"/>
        </w:rPr>
        <w:t>uniqueLabel</w:t>
      </w:r>
      <w:r w:rsidRPr="0017592B">
        <w:t>(</w:t>
      </w:r>
      <w:r w:rsidRPr="0017592B">
        <w:rPr>
          <w:rStyle w:val="ASMName"/>
        </w:rPr>
        <w:t>e</w:t>
      </w:r>
      <w:r w:rsidRPr="0017592B">
        <w:t xml:space="preserve">,1) | </w:t>
      </w:r>
      <w:r w:rsidRPr="0017592B">
        <w:rPr>
          <w:rStyle w:val="ASMName"/>
        </w:rPr>
        <w:t>e</w:t>
      </w:r>
      <w:r w:rsidRPr="0017592B">
        <w:t xml:space="preserve"> </w:t>
      </w:r>
      <w:r w:rsidRPr="0017592B">
        <w:rPr>
          <w:rStyle w:val="ASM-Keyword"/>
        </w:rPr>
        <w:t>in</w:t>
      </w:r>
      <w:r w:rsidRPr="0017592B">
        <w:t xml:space="preserve"> </w:t>
      </w:r>
      <w:r w:rsidRPr="0017592B">
        <w:rPr>
          <w:rStyle w:val="ASMName"/>
        </w:rPr>
        <w:t>exprList</w:t>
      </w:r>
      <w:r w:rsidRPr="0017592B">
        <w:t xml:space="preserve"> &gt;, </w:t>
      </w:r>
      <w:r w:rsidRPr="0017592B">
        <w:rPr>
          <w:rStyle w:val="ASMName"/>
        </w:rPr>
        <w:t>next</w:t>
      </w:r>
      <w:r w:rsidRPr="0017592B">
        <w:t>)) }</w:t>
      </w:r>
    </w:p>
    <w:p w14:paraId="2C6F9D11" w14:textId="77777777" w:rsidR="00AF369A" w:rsidRPr="0017592B" w:rsidRDefault="00AF369A" w:rsidP="00AF369A">
      <w:pPr>
        <w:pStyle w:val="CompilationStart"/>
        <w:tabs>
          <w:tab w:val="left" w:pos="6663"/>
          <w:tab w:val="left" w:pos="7088"/>
        </w:tabs>
      </w:pPr>
      <w:r w:rsidRPr="0017592B">
        <w:t xml:space="preserve">| </w:t>
      </w:r>
      <w:r w:rsidRPr="0017592B">
        <w:rPr>
          <w:rStyle w:val="ASMName"/>
        </w:rPr>
        <w:t>r</w:t>
      </w:r>
      <w:r w:rsidRPr="0017592B">
        <w:t>=</w:t>
      </w:r>
      <w:r w:rsidRPr="0017592B">
        <w:rPr>
          <w:rStyle w:val="AbstractSyntaxName"/>
        </w:rPr>
        <w:t>Range-condition</w:t>
      </w:r>
      <w:r w:rsidRPr="0017592B">
        <w:t>(</w:t>
      </w:r>
      <w:r w:rsidRPr="0017592B">
        <w:rPr>
          <w:rStyle w:val="ASMName"/>
        </w:rPr>
        <w:t>items</w:t>
      </w:r>
      <w:r w:rsidRPr="0017592B">
        <w:t>) =&gt;</w:t>
      </w:r>
    </w:p>
    <w:p w14:paraId="50E9668C" w14:textId="77777777" w:rsidR="00AF369A" w:rsidRPr="0017592B" w:rsidRDefault="00AF369A" w:rsidP="00AF369A">
      <w:pPr>
        <w:pStyle w:val="Compilation"/>
      </w:pPr>
      <w:r w:rsidRPr="0017592B">
        <w:tab/>
        <w:t>(</w:t>
      </w:r>
      <w:r w:rsidRPr="0017592B">
        <w:rPr>
          <w:rStyle w:val="ASM-Keyword"/>
        </w:rPr>
        <w:t>let</w:t>
      </w:r>
      <w:r w:rsidRPr="0017592B">
        <w:t xml:space="preserve"> </w:t>
      </w:r>
      <w:r w:rsidRPr="0017592B">
        <w:rPr>
          <w:rStyle w:val="ASMName"/>
        </w:rPr>
        <w:t>iseq</w:t>
      </w:r>
      <w:r w:rsidRPr="0017592B">
        <w:t xml:space="preserve"> = </w:t>
      </w:r>
      <w:r w:rsidRPr="0017592B">
        <w:rPr>
          <w:rStyle w:val="ASMName"/>
        </w:rPr>
        <w:t>items</w:t>
      </w:r>
      <w:r w:rsidRPr="0017592B">
        <w:t>.</w:t>
      </w:r>
      <w:r w:rsidRPr="0017592B">
        <w:rPr>
          <w:rStyle w:val="FunctionName"/>
        </w:rPr>
        <w:t>setToSeq</w:t>
      </w:r>
      <w:r w:rsidRPr="0017592B">
        <w:t xml:space="preserve"> </w:t>
      </w:r>
      <w:r w:rsidRPr="0017592B">
        <w:rPr>
          <w:rStyle w:val="ASM-Keyword"/>
        </w:rPr>
        <w:t>in</w:t>
      </w:r>
    </w:p>
    <w:p w14:paraId="250FECBE" w14:textId="16723E12" w:rsidR="00AF369A" w:rsidRPr="0017592B" w:rsidRDefault="00AF369A" w:rsidP="00AF369A">
      <w:pPr>
        <w:pStyle w:val="Compilation"/>
      </w:pPr>
      <w:r w:rsidRPr="0017592B">
        <w:tab/>
      </w:r>
      <w:r w:rsidRPr="0017592B">
        <w:tab/>
        <w:t>{</w:t>
      </w:r>
      <w:r w:rsidR="000C5474">
        <w:rPr>
          <w:rStyle w:val="ASM-Keyword"/>
        </w:rPr>
        <w:t>mk</w:t>
      </w:r>
      <w:r w:rsidR="000C5474">
        <w:rPr>
          <w:b/>
        </w:rPr>
        <w:t>-</w:t>
      </w:r>
      <w:r w:rsidRPr="0017592B">
        <w:rPr>
          <w:rStyle w:val="DomainName"/>
        </w:rPr>
        <w:t>Primitive</w:t>
      </w:r>
      <w:r w:rsidRPr="0017592B">
        <w:t>(</w:t>
      </w:r>
      <w:r w:rsidRPr="0017592B">
        <w:rPr>
          <w:rStyle w:val="FunctionName"/>
        </w:rPr>
        <w:t>uniqueLabel</w:t>
      </w:r>
      <w:r w:rsidRPr="0017592B">
        <w:t>(</w:t>
      </w:r>
      <w:r w:rsidRPr="0017592B">
        <w:rPr>
          <w:rStyle w:val="ASMName"/>
        </w:rPr>
        <w:t>r</w:t>
      </w:r>
      <w:r w:rsidRPr="0017592B">
        <w:t>,1),</w:t>
      </w:r>
    </w:p>
    <w:p w14:paraId="6EF9ED5E" w14:textId="72B9B3B2" w:rsidR="00AF369A" w:rsidRPr="0017592B" w:rsidRDefault="00AF369A" w:rsidP="00AF369A">
      <w:pPr>
        <w:pStyle w:val="Compilation"/>
      </w:pPr>
      <w:r w:rsidRPr="0017592B">
        <w:tab/>
      </w:r>
      <w:r w:rsidRPr="0017592B">
        <w:tab/>
      </w:r>
      <w:r w:rsidRPr="0017592B">
        <w:tab/>
      </w:r>
      <w:r w:rsidR="000C5474">
        <w:rPr>
          <w:rStyle w:val="ASM-Keyword"/>
        </w:rPr>
        <w:t>mk</w:t>
      </w:r>
      <w:r w:rsidR="000C5474">
        <w:rPr>
          <w:b/>
        </w:rPr>
        <w:t>-</w:t>
      </w:r>
      <w:r w:rsidRPr="0017592B">
        <w:rPr>
          <w:rStyle w:val="DomainName"/>
        </w:rPr>
        <w:t>OperationApplication</w:t>
      </w:r>
      <w:r w:rsidRPr="0017592B">
        <w:t>(</w:t>
      </w:r>
      <w:r w:rsidRPr="0017592B">
        <w:rPr>
          <w:rStyle w:val="FunctionName"/>
        </w:rPr>
        <w:t>sdlTrue</w:t>
      </w:r>
      <w:r w:rsidRPr="0017592B">
        <w:t>.</w:t>
      </w:r>
      <w:r w:rsidRPr="0017592B">
        <w:rPr>
          <w:rStyle w:val="FunctionName"/>
        </w:rPr>
        <w:t>idToNodeAS1</w:t>
      </w:r>
      <w:r w:rsidRPr="0017592B">
        <w:t xml:space="preserve">, </w:t>
      </w:r>
      <w:r w:rsidRPr="0017592B">
        <w:rPr>
          <w:rStyle w:val="FunctionName"/>
        </w:rPr>
        <w:t>empty</w:t>
      </w:r>
      <w:r w:rsidRPr="0017592B">
        <w:t>,</w:t>
      </w:r>
    </w:p>
    <w:p w14:paraId="05141FC5" w14:textId="77777777" w:rsidR="00AF369A" w:rsidRPr="0017592B" w:rsidRDefault="00AF369A" w:rsidP="00AF369A">
      <w:pPr>
        <w:pStyle w:val="Compilation"/>
      </w:pPr>
      <w:r w:rsidRPr="0017592B">
        <w:tab/>
      </w:r>
      <w:r w:rsidRPr="0017592B">
        <w:tab/>
      </w:r>
      <w:r w:rsidRPr="0017592B">
        <w:tab/>
      </w:r>
      <w:r w:rsidRPr="0017592B">
        <w:tab/>
      </w:r>
      <w:r w:rsidRPr="0017592B">
        <w:rPr>
          <w:rStyle w:val="FunctionName"/>
        </w:rPr>
        <w:t>uniqueLabel</w:t>
      </w:r>
      <w:r w:rsidRPr="0017592B">
        <w:t>(</w:t>
      </w:r>
      <w:r w:rsidRPr="0017592B">
        <w:rPr>
          <w:rStyle w:val="ASMName"/>
        </w:rPr>
        <w:t>r</w:t>
      </w:r>
      <w:r w:rsidRPr="0017592B">
        <w:t xml:space="preserve">, </w:t>
      </w:r>
      <w:r w:rsidRPr="0017592B">
        <w:rPr>
          <w:rStyle w:val="ASMName"/>
        </w:rPr>
        <w:t>iseq</w:t>
      </w:r>
      <w:r w:rsidRPr="0017592B">
        <w:t>.</w:t>
      </w:r>
      <w:r w:rsidRPr="0017592B">
        <w:rPr>
          <w:rStyle w:val="FunctionName"/>
        </w:rPr>
        <w:t>length</w:t>
      </w:r>
      <w:r w:rsidRPr="0017592B">
        <w:t xml:space="preserve">+1))) } </w:t>
      </w:r>
      <w:r w:rsidRPr="0017592B">
        <w:sym w:font="Symbol" w:char="F0C8"/>
      </w:r>
    </w:p>
    <w:p w14:paraId="70137C57" w14:textId="77777777" w:rsidR="00AF369A" w:rsidRPr="0017592B" w:rsidRDefault="00AF369A" w:rsidP="00AF369A">
      <w:pPr>
        <w:pStyle w:val="Compilation"/>
      </w:pPr>
      <w:r w:rsidRPr="0017592B">
        <w:tab/>
      </w:r>
      <w:r w:rsidRPr="0017592B">
        <w:tab/>
        <w:t xml:space="preserve">{ </w:t>
      </w:r>
      <w:r w:rsidRPr="0017592B">
        <w:rPr>
          <w:rStyle w:val="FunctionName"/>
        </w:rPr>
        <w:t>compileExpr</w:t>
      </w:r>
      <w:r w:rsidRPr="0017592B">
        <w:t>(</w:t>
      </w:r>
      <w:r w:rsidRPr="0017592B">
        <w:rPr>
          <w:rStyle w:val="ASMName"/>
        </w:rPr>
        <w:t>iseq</w:t>
      </w:r>
      <w:r w:rsidRPr="0017592B">
        <w:t>[</w:t>
      </w:r>
      <w:r w:rsidRPr="0017592B">
        <w:rPr>
          <w:rStyle w:val="ASMName"/>
        </w:rPr>
        <w:t>idx</w:t>
      </w:r>
      <w:r w:rsidRPr="0017592B">
        <w:t xml:space="preserve">], </w:t>
      </w:r>
      <w:r w:rsidRPr="0017592B">
        <w:rPr>
          <w:rStyle w:val="FunctionName"/>
        </w:rPr>
        <w:t>uniqueLabel</w:t>
      </w:r>
      <w:r w:rsidRPr="0017592B">
        <w:t>(</w:t>
      </w:r>
      <w:r w:rsidRPr="0017592B">
        <w:rPr>
          <w:rStyle w:val="ASMName"/>
        </w:rPr>
        <w:t>r</w:t>
      </w:r>
      <w:r w:rsidRPr="0017592B">
        <w:t xml:space="preserve">, </w:t>
      </w:r>
      <w:r w:rsidRPr="0017592B">
        <w:rPr>
          <w:rStyle w:val="ASMName"/>
        </w:rPr>
        <w:t>idx</w:t>
      </w:r>
      <w:r w:rsidRPr="0017592B">
        <w:t xml:space="preserve">)) | </w:t>
      </w:r>
      <w:r w:rsidRPr="0017592B">
        <w:rPr>
          <w:rStyle w:val="ASMName"/>
        </w:rPr>
        <w:t>idx</w:t>
      </w:r>
      <w:r w:rsidRPr="0017592B">
        <w:t xml:space="preserve"> </w:t>
      </w:r>
      <w:r w:rsidRPr="0017592B">
        <w:sym w:font="Symbol" w:char="F0CE"/>
      </w:r>
      <w:r w:rsidRPr="0017592B">
        <w:t xml:space="preserve"> </w:t>
      </w:r>
      <w:r w:rsidRPr="0017592B">
        <w:rPr>
          <w:rStyle w:val="FunctionName"/>
        </w:rPr>
        <w:t>toSet</w:t>
      </w:r>
      <w:r w:rsidRPr="0017592B">
        <w:t>(1..</w:t>
      </w:r>
      <w:r w:rsidRPr="0017592B">
        <w:rPr>
          <w:rStyle w:val="ASMName"/>
        </w:rPr>
        <w:t>iseq</w:t>
      </w:r>
      <w:r w:rsidRPr="0017592B">
        <w:t>.</w:t>
      </w:r>
      <w:r w:rsidRPr="0017592B">
        <w:rPr>
          <w:rStyle w:val="FunctionName"/>
        </w:rPr>
        <w:t>length</w:t>
      </w:r>
      <w:r w:rsidRPr="0017592B">
        <w:t xml:space="preserve">) } </w:t>
      </w:r>
      <w:r w:rsidRPr="0017592B">
        <w:sym w:font="Symbol" w:char="F0C8"/>
      </w:r>
    </w:p>
    <w:p w14:paraId="36960327" w14:textId="323F1AA4" w:rsidR="00AF369A" w:rsidRPr="0017592B" w:rsidRDefault="00AF369A" w:rsidP="00AF369A">
      <w:pPr>
        <w:pStyle w:val="Compilation"/>
      </w:pPr>
      <w:r w:rsidRPr="0017592B">
        <w:tab/>
      </w:r>
      <w:r w:rsidRPr="0017592B">
        <w:tab/>
        <w:t xml:space="preserve">{ </w:t>
      </w:r>
      <w:r w:rsidR="000C5474">
        <w:rPr>
          <w:rStyle w:val="ASM-Keyword"/>
        </w:rPr>
        <w:t>mk</w:t>
      </w:r>
      <w:r w:rsidR="000C5474">
        <w:rPr>
          <w:b/>
        </w:rPr>
        <w:t>-</w:t>
      </w:r>
      <w:r w:rsidRPr="0017592B">
        <w:rPr>
          <w:rStyle w:val="DomainName"/>
        </w:rPr>
        <w:t>Primitive</w:t>
      </w:r>
      <w:r w:rsidRPr="0017592B">
        <w:t>(</w:t>
      </w:r>
      <w:r w:rsidRPr="0017592B">
        <w:rPr>
          <w:rStyle w:val="FunctionName"/>
        </w:rPr>
        <w:t>uniqueLabel</w:t>
      </w:r>
      <w:r w:rsidRPr="0017592B">
        <w:t>(</w:t>
      </w:r>
      <w:r w:rsidRPr="0017592B">
        <w:rPr>
          <w:rStyle w:val="ASMName"/>
        </w:rPr>
        <w:t>r</w:t>
      </w:r>
      <w:r w:rsidRPr="0017592B">
        <w:t xml:space="preserve">, </w:t>
      </w:r>
      <w:r w:rsidRPr="0017592B">
        <w:rPr>
          <w:rStyle w:val="ASMName"/>
        </w:rPr>
        <w:t>idx</w:t>
      </w:r>
      <w:r w:rsidRPr="0017592B">
        <w:t>),</w:t>
      </w:r>
    </w:p>
    <w:p w14:paraId="3403B839" w14:textId="7392A66A" w:rsidR="00AF369A" w:rsidRPr="0017592B" w:rsidRDefault="00AF369A" w:rsidP="00AF369A">
      <w:pPr>
        <w:pStyle w:val="Compilation"/>
      </w:pPr>
      <w:r w:rsidRPr="0017592B">
        <w:tab/>
      </w:r>
      <w:r w:rsidRPr="0017592B">
        <w:tab/>
      </w:r>
      <w:r w:rsidRPr="0017592B">
        <w:tab/>
      </w:r>
      <w:r w:rsidR="000C5474">
        <w:rPr>
          <w:rStyle w:val="ASM-Keyword"/>
        </w:rPr>
        <w:t>mk</w:t>
      </w:r>
      <w:r w:rsidR="000C5474">
        <w:rPr>
          <w:b/>
        </w:rPr>
        <w:t>-</w:t>
      </w:r>
      <w:r w:rsidRPr="0017592B">
        <w:rPr>
          <w:rStyle w:val="DomainName"/>
        </w:rPr>
        <w:t>OperationApplication</w:t>
      </w:r>
      <w:r w:rsidRPr="0017592B">
        <w:t>(</w:t>
      </w:r>
      <w:r w:rsidRPr="0017592B">
        <w:rPr>
          <w:rStyle w:val="FunctionName"/>
        </w:rPr>
        <w:t>sdlOr</w:t>
      </w:r>
      <w:r w:rsidRPr="0017592B">
        <w:t>,</w:t>
      </w:r>
      <w:r w:rsidR="007062A7">
        <w:t xml:space="preserve"> // </w:t>
      </w:r>
      <w:r w:rsidR="007062A7" w:rsidRPr="0017592B">
        <w:rPr>
          <w:rStyle w:val="FunctionName"/>
        </w:rPr>
        <w:t>sdlOr</w:t>
      </w:r>
      <w:r w:rsidR="007062A7" w:rsidRPr="007062A7">
        <w:t xml:space="preserve"> </w:t>
      </w:r>
      <w:r w:rsidR="007062A7">
        <w:t>only used here</w:t>
      </w:r>
    </w:p>
    <w:p w14:paraId="11C7A857" w14:textId="77777777" w:rsidR="007062A7" w:rsidRPr="0017592B" w:rsidRDefault="00AF369A" w:rsidP="007062A7">
      <w:pPr>
        <w:pStyle w:val="Compilation"/>
      </w:pPr>
      <w:r w:rsidRPr="0017592B">
        <w:tab/>
      </w:r>
      <w:r w:rsidRPr="0017592B">
        <w:tab/>
      </w:r>
      <w:r w:rsidRPr="0017592B">
        <w:tab/>
      </w:r>
      <w:r w:rsidRPr="0017592B">
        <w:tab/>
        <w:t xml:space="preserve">&lt; </w:t>
      </w:r>
      <w:r w:rsidRPr="0017592B">
        <w:rPr>
          <w:rStyle w:val="FunctionName"/>
        </w:rPr>
        <w:t>uniqueLabel</w:t>
      </w:r>
      <w:r w:rsidRPr="0017592B">
        <w:t>(</w:t>
      </w:r>
      <w:r w:rsidRPr="0017592B">
        <w:rPr>
          <w:rStyle w:val="ASMName"/>
        </w:rPr>
        <w:t>r</w:t>
      </w:r>
      <w:r w:rsidRPr="0017592B">
        <w:t xml:space="preserve">, </w:t>
      </w:r>
      <w:r w:rsidRPr="0017592B">
        <w:rPr>
          <w:rStyle w:val="ASMName"/>
        </w:rPr>
        <w:t>idx</w:t>
      </w:r>
      <w:r w:rsidRPr="0017592B">
        <w:t xml:space="preserve">+1), </w:t>
      </w:r>
      <w:r w:rsidRPr="0017592B">
        <w:rPr>
          <w:rStyle w:val="FunctionName"/>
        </w:rPr>
        <w:t>uniqueLabel</w:t>
      </w:r>
      <w:r w:rsidRPr="0017592B">
        <w:t>(</w:t>
      </w:r>
      <w:r w:rsidRPr="0017592B">
        <w:rPr>
          <w:rStyle w:val="ASMName"/>
        </w:rPr>
        <w:t>iseq</w:t>
      </w:r>
      <w:r w:rsidRPr="0017592B">
        <w:t>[</w:t>
      </w:r>
      <w:r w:rsidRPr="0017592B">
        <w:rPr>
          <w:rStyle w:val="ASMName"/>
        </w:rPr>
        <w:t>idx</w:t>
      </w:r>
      <w:r w:rsidRPr="0017592B">
        <w:t>],1) &gt;,</w:t>
      </w:r>
    </w:p>
    <w:p w14:paraId="0DBF405F" w14:textId="1B06D766" w:rsidR="00AF369A" w:rsidRPr="0017592B" w:rsidRDefault="007062A7" w:rsidP="007062A7">
      <w:pPr>
        <w:pStyle w:val="Compilation"/>
      </w:pPr>
      <w:r w:rsidRPr="0017592B">
        <w:tab/>
      </w:r>
      <w:r w:rsidRPr="0017592B">
        <w:tab/>
      </w:r>
      <w:r w:rsidRPr="0017592B">
        <w:tab/>
      </w:r>
      <w:r w:rsidRPr="0017592B">
        <w:tab/>
      </w:r>
      <w:r>
        <w:t xml:space="preserve">// Further study needed to check </w:t>
      </w:r>
      <w:r w:rsidRPr="0017592B">
        <w:rPr>
          <w:rStyle w:val="FunctionName"/>
        </w:rPr>
        <w:t>uniqueLabel</w:t>
      </w:r>
      <w:r w:rsidRPr="0017592B">
        <w:t>(</w:t>
      </w:r>
      <w:r w:rsidRPr="0017592B">
        <w:rPr>
          <w:rStyle w:val="ASMName"/>
        </w:rPr>
        <w:t>r</w:t>
      </w:r>
      <w:r w:rsidRPr="0017592B">
        <w:t xml:space="preserve">, </w:t>
      </w:r>
      <w:r w:rsidRPr="0017592B">
        <w:rPr>
          <w:rStyle w:val="ASMName"/>
        </w:rPr>
        <w:t>idx</w:t>
      </w:r>
      <w:r w:rsidRPr="0017592B">
        <w:t>+1)</w:t>
      </w:r>
      <w:r>
        <w:t xml:space="preserve"> is correct here</w:t>
      </w:r>
    </w:p>
    <w:p w14:paraId="7D1531EF" w14:textId="77777777" w:rsidR="00AF369A" w:rsidRPr="0017592B" w:rsidRDefault="00AF369A" w:rsidP="00AF369A">
      <w:pPr>
        <w:pStyle w:val="Compilation"/>
      </w:pPr>
      <w:r w:rsidRPr="0017592B">
        <w:tab/>
      </w:r>
      <w:r w:rsidRPr="0017592B">
        <w:tab/>
      </w:r>
      <w:r w:rsidRPr="0017592B">
        <w:tab/>
      </w:r>
      <w:r w:rsidRPr="0017592B">
        <w:tab/>
      </w:r>
      <w:r w:rsidRPr="0017592B">
        <w:rPr>
          <w:rStyle w:val="ASM-Keyword"/>
        </w:rPr>
        <w:t>if</w:t>
      </w:r>
      <w:r w:rsidRPr="0017592B">
        <w:t xml:space="preserve"> </w:t>
      </w:r>
      <w:r w:rsidRPr="0017592B">
        <w:rPr>
          <w:rStyle w:val="ASMName"/>
        </w:rPr>
        <w:t>idx</w:t>
      </w:r>
      <w:r w:rsidRPr="0017592B">
        <w:t xml:space="preserve">=1 </w:t>
      </w:r>
      <w:r w:rsidRPr="0017592B">
        <w:rPr>
          <w:rStyle w:val="ASM-Keyword"/>
        </w:rPr>
        <w:t>then</w:t>
      </w:r>
      <w:r w:rsidRPr="0017592B">
        <w:t xml:space="preserve"> </w:t>
      </w:r>
      <w:r w:rsidRPr="0017592B">
        <w:rPr>
          <w:rStyle w:val="ASMName"/>
        </w:rPr>
        <w:t>next</w:t>
      </w:r>
      <w:r w:rsidRPr="0017592B">
        <w:t xml:space="preserve"> </w:t>
      </w:r>
      <w:r w:rsidRPr="0017592B">
        <w:rPr>
          <w:rStyle w:val="ASM-Keyword"/>
        </w:rPr>
        <w:t>else</w:t>
      </w:r>
      <w:r w:rsidRPr="0017592B">
        <w:t xml:space="preserve"> </w:t>
      </w:r>
      <w:r w:rsidRPr="0017592B">
        <w:rPr>
          <w:rStyle w:val="ASMName"/>
        </w:rPr>
        <w:t>iseq</w:t>
      </w:r>
      <w:r w:rsidRPr="0017592B">
        <w:t>[</w:t>
      </w:r>
      <w:r w:rsidRPr="0017592B">
        <w:rPr>
          <w:rStyle w:val="ASMName"/>
        </w:rPr>
        <w:t>idx</w:t>
      </w:r>
      <w:r w:rsidRPr="0017592B">
        <w:t>-1].</w:t>
      </w:r>
      <w:r w:rsidRPr="0017592B">
        <w:rPr>
          <w:rStyle w:val="FunctionName"/>
        </w:rPr>
        <w:t>startLabel</w:t>
      </w:r>
      <w:r w:rsidRPr="0017592B">
        <w:t xml:space="preserve"> </w:t>
      </w:r>
      <w:r w:rsidRPr="0017592B">
        <w:rPr>
          <w:rStyle w:val="ASM-Keyword"/>
        </w:rPr>
        <w:t>endif</w:t>
      </w:r>
      <w:r w:rsidRPr="0017592B">
        <w:t>))</w:t>
      </w:r>
    </w:p>
    <w:p w14:paraId="31298B39" w14:textId="77777777" w:rsidR="00AF369A" w:rsidRPr="0017592B" w:rsidRDefault="00AF369A" w:rsidP="00AF369A">
      <w:pPr>
        <w:pStyle w:val="Compilation"/>
      </w:pPr>
      <w:r w:rsidRPr="0017592B">
        <w:tab/>
      </w:r>
      <w:r w:rsidRPr="0017592B">
        <w:tab/>
        <w:t xml:space="preserve">| </w:t>
      </w:r>
      <w:r w:rsidRPr="0017592B">
        <w:rPr>
          <w:rStyle w:val="ASMName"/>
        </w:rPr>
        <w:t>idx</w:t>
      </w:r>
      <w:r w:rsidRPr="0017592B">
        <w:t xml:space="preserve"> </w:t>
      </w:r>
      <w:r w:rsidRPr="0017592B">
        <w:sym w:font="Symbol" w:char="F0CE"/>
      </w:r>
      <w:r w:rsidRPr="0017592B">
        <w:t xml:space="preserve"> </w:t>
      </w:r>
      <w:r w:rsidRPr="0017592B">
        <w:rPr>
          <w:rStyle w:val="FunctionName"/>
        </w:rPr>
        <w:t>toSet</w:t>
      </w:r>
      <w:r w:rsidRPr="0017592B">
        <w:t>(1..</w:t>
      </w:r>
      <w:r w:rsidRPr="0017592B">
        <w:rPr>
          <w:rStyle w:val="ASMName"/>
        </w:rPr>
        <w:t>iseq</w:t>
      </w:r>
      <w:r w:rsidRPr="0017592B">
        <w:t>.</w:t>
      </w:r>
      <w:r w:rsidRPr="0017592B">
        <w:rPr>
          <w:rStyle w:val="FunctionName"/>
        </w:rPr>
        <w:t>length</w:t>
      </w:r>
      <w:r w:rsidRPr="0017592B">
        <w:t xml:space="preserve">) } </w:t>
      </w:r>
      <w:r w:rsidRPr="0017592B">
        <w:sym w:font="Symbol" w:char="F0C8"/>
      </w:r>
    </w:p>
    <w:p w14:paraId="21CEC4AE" w14:textId="6A771739" w:rsidR="00AF369A" w:rsidRPr="0017592B" w:rsidRDefault="00AF369A" w:rsidP="00AF369A">
      <w:pPr>
        <w:pStyle w:val="Compilation"/>
      </w:pPr>
      <w:r w:rsidRPr="0017592B">
        <w:tab/>
      </w:r>
      <w:r w:rsidRPr="0017592B">
        <w:tab/>
        <w:t xml:space="preserve">{ </w:t>
      </w:r>
      <w:r w:rsidR="000C5474">
        <w:rPr>
          <w:rStyle w:val="ASM-Keyword"/>
        </w:rPr>
        <w:t>mk</w:t>
      </w:r>
      <w:r w:rsidR="000C5474">
        <w:rPr>
          <w:b/>
        </w:rPr>
        <w:t>-</w:t>
      </w:r>
      <w:r w:rsidRPr="0017592B">
        <w:rPr>
          <w:rStyle w:val="DomainName"/>
        </w:rPr>
        <w:t>Primitive</w:t>
      </w:r>
      <w:r w:rsidRPr="0017592B">
        <w:t>(</w:t>
      </w:r>
      <w:r w:rsidRPr="0017592B">
        <w:rPr>
          <w:rStyle w:val="FunctionName"/>
        </w:rPr>
        <w:t>uniqueLabel</w:t>
      </w:r>
      <w:r w:rsidRPr="0017592B">
        <w:t>(</w:t>
      </w:r>
      <w:r w:rsidRPr="0017592B">
        <w:rPr>
          <w:rStyle w:val="ASMName"/>
        </w:rPr>
        <w:t>r</w:t>
      </w:r>
      <w:r w:rsidRPr="0017592B">
        <w:t xml:space="preserve">, 0), </w:t>
      </w:r>
      <w:r w:rsidR="000C5474">
        <w:rPr>
          <w:rStyle w:val="ASM-Keyword"/>
        </w:rPr>
        <w:t>mk</w:t>
      </w:r>
      <w:r w:rsidR="000C5474">
        <w:rPr>
          <w:b/>
        </w:rPr>
        <w:t>-</w:t>
      </w:r>
      <w:r w:rsidRPr="0017592B">
        <w:rPr>
          <w:rStyle w:val="DomainName"/>
        </w:rPr>
        <w:t>Break</w:t>
      </w:r>
      <w:r w:rsidRPr="0017592B">
        <w:t>(</w:t>
      </w:r>
      <w:r w:rsidRPr="0017592B">
        <w:rPr>
          <w:rStyle w:val="ASMName"/>
        </w:rPr>
        <w:t>undefined</w:t>
      </w:r>
      <w:r w:rsidRPr="0017592B">
        <w:t>)) }</w:t>
      </w:r>
    </w:p>
    <w:p w14:paraId="145BF8D1" w14:textId="77777777" w:rsidR="00AF369A" w:rsidRPr="0017592B" w:rsidRDefault="00AF369A" w:rsidP="00AF369A">
      <w:pPr>
        <w:pStyle w:val="Compilation"/>
      </w:pPr>
      <w:r w:rsidRPr="0017592B">
        <w:tab/>
      </w:r>
      <w:r w:rsidRPr="0017592B">
        <w:rPr>
          <w:rStyle w:val="ASM-Keyword"/>
        </w:rPr>
        <w:t>endlet</w:t>
      </w:r>
      <w:r w:rsidRPr="0017592B">
        <w:t>)</w:t>
      </w:r>
    </w:p>
    <w:p w14:paraId="276526D8" w14:textId="77777777" w:rsidR="00AF369A" w:rsidRPr="0017592B" w:rsidRDefault="00AF369A" w:rsidP="00A66DA9">
      <w:r w:rsidRPr="0017592B">
        <w:t xml:space="preserve">The </w:t>
      </w:r>
      <w:r w:rsidRPr="0017592B">
        <w:rPr>
          <w:rStyle w:val="AbstractSyntaxName"/>
          <w:noProof/>
        </w:rPr>
        <w:t>Range-condition</w:t>
      </w:r>
      <w:r w:rsidRPr="0017592B">
        <w:t xml:space="preserve"> above is computed as follows. First, a </w:t>
      </w:r>
      <w:r w:rsidRPr="0017592B">
        <w:rPr>
          <w:rStyle w:val="FunctionName"/>
        </w:rPr>
        <w:t>true</w:t>
      </w:r>
      <w:r w:rsidRPr="0017592B">
        <w:t xml:space="preserve"> value is evaluated. Then all items are </w:t>
      </w:r>
      <w:r w:rsidRPr="0017592B">
        <w:rPr>
          <w:noProof/>
        </w:rPr>
        <w:t>sequentialized</w:t>
      </w:r>
      <w:r w:rsidRPr="0017592B">
        <w:t xml:space="preserve"> and evaluated from the last to the first; the results are cumulated using AND. Afterwards, the enclosing scope is left using a break.</w:t>
      </w:r>
    </w:p>
    <w:p w14:paraId="6E8FF9CB" w14:textId="77777777" w:rsidR="00AF369A" w:rsidRPr="001902F4" w:rsidRDefault="00AF369A" w:rsidP="00AF369A">
      <w:pPr>
        <w:pStyle w:val="CompilationStart"/>
      </w:pPr>
      <w:r w:rsidRPr="001902F4">
        <w:lastRenderedPageBreak/>
        <w:t xml:space="preserve">| </w:t>
      </w:r>
      <w:r w:rsidRPr="001902F4">
        <w:rPr>
          <w:rStyle w:val="ASMName"/>
        </w:rPr>
        <w:t>o</w:t>
      </w:r>
      <w:r w:rsidRPr="001902F4">
        <w:t>=</w:t>
      </w:r>
      <w:r w:rsidRPr="001902F4">
        <w:rPr>
          <w:rStyle w:val="AbstractSyntaxName"/>
        </w:rPr>
        <w:t>Open-range</w:t>
      </w:r>
      <w:r w:rsidRPr="001902F4">
        <w:t>(</w:t>
      </w:r>
      <w:r w:rsidRPr="001902F4">
        <w:rPr>
          <w:rStyle w:val="ASMName"/>
        </w:rPr>
        <w:t>id</w:t>
      </w:r>
      <w:r w:rsidRPr="001902F4">
        <w:t xml:space="preserve">, </w:t>
      </w:r>
      <w:r w:rsidRPr="001902F4">
        <w:rPr>
          <w:rStyle w:val="ASMName"/>
        </w:rPr>
        <w:t>expr</w:t>
      </w:r>
      <w:r w:rsidRPr="001902F4">
        <w:t>) =&gt;</w:t>
      </w:r>
    </w:p>
    <w:p w14:paraId="246ECBF8" w14:textId="77777777" w:rsidR="00AF369A" w:rsidRPr="006F5B04" w:rsidRDefault="00AF369A" w:rsidP="00AF369A">
      <w:pPr>
        <w:pStyle w:val="Compilation"/>
        <w:rPr>
          <w:lang w:val="es-ES_tradnl"/>
        </w:rPr>
      </w:pPr>
      <w:r w:rsidRPr="001902F4">
        <w:tab/>
      </w:r>
      <w:r w:rsidRPr="001902F4">
        <w:tab/>
      </w:r>
      <w:r w:rsidRPr="006F5B04">
        <w:rPr>
          <w:rStyle w:val="FunctionName"/>
          <w:lang w:val="es-ES_tradnl"/>
        </w:rPr>
        <w:t>compileExpr</w:t>
      </w:r>
      <w:r w:rsidRPr="006F5B04">
        <w:rPr>
          <w:lang w:val="es-ES_tradnl"/>
        </w:rPr>
        <w:t>(</w:t>
      </w:r>
      <w:r w:rsidRPr="006F5B04">
        <w:rPr>
          <w:rStyle w:val="ASMName"/>
          <w:lang w:val="es-ES_tradnl"/>
        </w:rPr>
        <w:t>expr</w:t>
      </w:r>
      <w:r w:rsidRPr="006F5B04">
        <w:rPr>
          <w:lang w:val="es-ES_tradnl"/>
        </w:rPr>
        <w:t xml:space="preserve">, </w:t>
      </w:r>
      <w:r w:rsidRPr="006F5B04">
        <w:rPr>
          <w:rStyle w:val="FunctionName"/>
          <w:lang w:val="es-ES_tradnl"/>
        </w:rPr>
        <w:t>uniqueLabel</w:t>
      </w:r>
      <w:r w:rsidRPr="006F5B04">
        <w:rPr>
          <w:lang w:val="es-ES_tradnl"/>
        </w:rPr>
        <w:t>(</w:t>
      </w:r>
      <w:r w:rsidRPr="006F5B04">
        <w:rPr>
          <w:rStyle w:val="ASMName"/>
          <w:lang w:val="es-ES_tradnl"/>
        </w:rPr>
        <w:t>o</w:t>
      </w:r>
      <w:r w:rsidRPr="006F5B04">
        <w:rPr>
          <w:lang w:val="es-ES_tradnl"/>
        </w:rPr>
        <w:t xml:space="preserve">, 1)) </w:t>
      </w:r>
      <w:r w:rsidRPr="001902F4">
        <w:sym w:font="Symbol" w:char="F0C8"/>
      </w:r>
    </w:p>
    <w:p w14:paraId="4993C03C" w14:textId="49D170AC" w:rsidR="00AF369A" w:rsidRPr="006F5B04" w:rsidRDefault="00AF369A" w:rsidP="00AF369A">
      <w:pPr>
        <w:pStyle w:val="Compilation"/>
        <w:rPr>
          <w:lang w:val="es-ES_tradnl"/>
        </w:rPr>
      </w:pPr>
      <w:r w:rsidRPr="006F5B04">
        <w:rPr>
          <w:lang w:val="es-ES_tradnl"/>
        </w:rPr>
        <w:tab/>
      </w:r>
      <w:r w:rsidRPr="006F5B04">
        <w:rPr>
          <w:lang w:val="es-ES_tradnl"/>
        </w:rPr>
        <w:tab/>
        <w:t xml:space="preserve">{ </w:t>
      </w:r>
      <w:r w:rsidR="000C5474" w:rsidRPr="006F5B04">
        <w:rPr>
          <w:rStyle w:val="ASM-Keyword"/>
          <w:lang w:val="es-ES_tradnl"/>
        </w:rPr>
        <w:t>mk</w:t>
      </w:r>
      <w:r w:rsidR="000C5474" w:rsidRPr="006F5B04">
        <w:rPr>
          <w:b/>
          <w:lang w:val="es-ES_tradnl"/>
        </w:rPr>
        <w:t>-</w:t>
      </w:r>
      <w:r w:rsidRPr="006F5B04">
        <w:rPr>
          <w:rStyle w:val="DomainName"/>
          <w:lang w:val="es-ES_tradnl"/>
        </w:rPr>
        <w:t>Primitive</w:t>
      </w:r>
      <w:r w:rsidRPr="006F5B04">
        <w:rPr>
          <w:lang w:val="es-ES_tradnl"/>
        </w:rPr>
        <w:t>(</w:t>
      </w:r>
      <w:r w:rsidRPr="006F5B04">
        <w:rPr>
          <w:rStyle w:val="FunctionName"/>
          <w:lang w:val="es-ES_tradnl"/>
        </w:rPr>
        <w:t>uniqueLabel</w:t>
      </w:r>
      <w:r w:rsidRPr="006F5B04">
        <w:rPr>
          <w:lang w:val="es-ES_tradnl"/>
        </w:rPr>
        <w:t>(</w:t>
      </w:r>
      <w:r w:rsidRPr="006F5B04">
        <w:rPr>
          <w:rStyle w:val="ASMName"/>
          <w:lang w:val="es-ES_tradnl"/>
        </w:rPr>
        <w:t>o</w:t>
      </w:r>
      <w:r w:rsidRPr="006F5B04">
        <w:rPr>
          <w:lang w:val="es-ES_tradnl"/>
        </w:rPr>
        <w:t>, 1),</w:t>
      </w:r>
    </w:p>
    <w:p w14:paraId="4442A127" w14:textId="0946837E" w:rsidR="00AF369A" w:rsidRPr="001902F4" w:rsidRDefault="00AF369A" w:rsidP="00AF369A">
      <w:pPr>
        <w:pStyle w:val="Compilation"/>
      </w:pPr>
      <w:r w:rsidRPr="006F5B04">
        <w:rPr>
          <w:lang w:val="es-ES_tradnl"/>
        </w:rPr>
        <w:tab/>
      </w:r>
      <w:r w:rsidRPr="006F5B04">
        <w:rPr>
          <w:lang w:val="es-ES_tradnl"/>
        </w:rPr>
        <w:tab/>
      </w:r>
      <w:r w:rsidRPr="006F5B04">
        <w:rPr>
          <w:lang w:val="es-ES_tradnl"/>
        </w:rPr>
        <w:tab/>
      </w:r>
      <w:r w:rsidR="000C5474" w:rsidRPr="001902F4">
        <w:rPr>
          <w:rStyle w:val="ASM-Keyword"/>
        </w:rPr>
        <w:t>mk</w:t>
      </w:r>
      <w:r w:rsidR="000C5474" w:rsidRPr="001902F4">
        <w:rPr>
          <w:b/>
        </w:rPr>
        <w:t>-</w:t>
      </w:r>
      <w:r w:rsidRPr="001902F4">
        <w:rPr>
          <w:rStyle w:val="DomainName"/>
        </w:rPr>
        <w:t>OperationApplication</w:t>
      </w:r>
      <w:r w:rsidRPr="001902F4">
        <w:t>(</w:t>
      </w:r>
      <w:r w:rsidRPr="001902F4">
        <w:rPr>
          <w:rStyle w:val="ASMName"/>
        </w:rPr>
        <w:t>id</w:t>
      </w:r>
      <w:r w:rsidRPr="001902F4">
        <w:t>.</w:t>
      </w:r>
      <w:r w:rsidRPr="001902F4">
        <w:rPr>
          <w:rStyle w:val="FunctionName"/>
        </w:rPr>
        <w:t>idToNodeAS1</w:t>
      </w:r>
      <w:r w:rsidRPr="001902F4">
        <w:t>,</w:t>
      </w:r>
    </w:p>
    <w:p w14:paraId="4B2D2976" w14:textId="77777777" w:rsidR="00AF369A" w:rsidRPr="001902F4" w:rsidRDefault="00AF369A" w:rsidP="00AF369A">
      <w:pPr>
        <w:pStyle w:val="Compilation"/>
      </w:pPr>
      <w:r w:rsidRPr="001902F4">
        <w:tab/>
      </w:r>
      <w:r w:rsidRPr="001902F4">
        <w:tab/>
      </w:r>
      <w:r w:rsidRPr="001902F4">
        <w:tab/>
      </w:r>
      <w:r w:rsidRPr="001902F4">
        <w:tab/>
        <w:t xml:space="preserve">&lt; </w:t>
      </w:r>
      <w:r w:rsidRPr="001902F4">
        <w:rPr>
          <w:rStyle w:val="FunctionName"/>
        </w:rPr>
        <w:t>rangeCheckValue</w:t>
      </w:r>
      <w:r w:rsidRPr="001902F4">
        <w:t xml:space="preserve">, </w:t>
      </w:r>
      <w:r w:rsidRPr="001902F4">
        <w:rPr>
          <w:rStyle w:val="FunctionName"/>
        </w:rPr>
        <w:t>uniqueLabel</w:t>
      </w:r>
      <w:r w:rsidRPr="001902F4">
        <w:t>(</w:t>
      </w:r>
      <w:r w:rsidRPr="001902F4">
        <w:rPr>
          <w:rStyle w:val="ASMName"/>
        </w:rPr>
        <w:t>expr</w:t>
      </w:r>
      <w:r w:rsidRPr="001902F4">
        <w:t xml:space="preserve">, 1) &gt;, </w:t>
      </w:r>
      <w:r w:rsidRPr="001902F4">
        <w:rPr>
          <w:rStyle w:val="ASMName"/>
        </w:rPr>
        <w:t>next</w:t>
      </w:r>
      <w:r w:rsidRPr="001902F4">
        <w:t>)) }</w:t>
      </w:r>
    </w:p>
    <w:p w14:paraId="1E9C7AF9" w14:textId="77777777" w:rsidR="00AF369A" w:rsidRPr="0017592B" w:rsidRDefault="00AF369A" w:rsidP="00AF369A">
      <w:pPr>
        <w:pStyle w:val="CompilationStart"/>
      </w:pPr>
      <w:r w:rsidRPr="0017592B">
        <w:t xml:space="preserve">| </w:t>
      </w:r>
      <w:r w:rsidRPr="0017592B">
        <w:rPr>
          <w:rStyle w:val="ASMName"/>
        </w:rPr>
        <w:t>c</w:t>
      </w:r>
      <w:r w:rsidRPr="0017592B">
        <w:t>=</w:t>
      </w:r>
      <w:r w:rsidRPr="0017592B">
        <w:rPr>
          <w:rStyle w:val="AbstractSyntaxName"/>
        </w:rPr>
        <w:t>Closed-range</w:t>
      </w:r>
      <w:r w:rsidRPr="0017592B">
        <w:t>(</w:t>
      </w:r>
      <w:r w:rsidRPr="0017592B">
        <w:rPr>
          <w:rStyle w:val="ASMName"/>
        </w:rPr>
        <w:t>r1</w:t>
      </w:r>
      <w:r w:rsidRPr="0017592B">
        <w:t xml:space="preserve">, </w:t>
      </w:r>
      <w:r w:rsidRPr="0017592B">
        <w:rPr>
          <w:rStyle w:val="ASMName"/>
        </w:rPr>
        <w:t>r2</w:t>
      </w:r>
      <w:r w:rsidRPr="0017592B">
        <w:t>) =&gt;</w:t>
      </w:r>
    </w:p>
    <w:p w14:paraId="74265388" w14:textId="77777777" w:rsidR="00AF369A" w:rsidRPr="0017592B" w:rsidRDefault="00AF369A" w:rsidP="00AF369A">
      <w:pPr>
        <w:pStyle w:val="Compilation"/>
      </w:pPr>
      <w:r w:rsidRPr="0017592B">
        <w:tab/>
      </w:r>
      <w:r w:rsidRPr="0017592B">
        <w:tab/>
      </w:r>
      <w:r w:rsidRPr="0017592B">
        <w:rPr>
          <w:rStyle w:val="FunctionName"/>
        </w:rPr>
        <w:t>compileExpr</w:t>
      </w:r>
      <w:r w:rsidRPr="0017592B">
        <w:t>(</w:t>
      </w:r>
      <w:r w:rsidRPr="0017592B">
        <w:rPr>
          <w:rStyle w:val="ASMName"/>
        </w:rPr>
        <w:t>r1</w:t>
      </w:r>
      <w:r w:rsidRPr="0017592B">
        <w:t xml:space="preserve">, </w:t>
      </w:r>
      <w:r w:rsidRPr="0017592B">
        <w:rPr>
          <w:rStyle w:val="ASMName"/>
        </w:rPr>
        <w:t>r2</w:t>
      </w:r>
      <w:r w:rsidRPr="0017592B">
        <w:t>.</w:t>
      </w:r>
      <w:r w:rsidRPr="0017592B">
        <w:rPr>
          <w:rStyle w:val="FunctionName"/>
        </w:rPr>
        <w:t>startLabel</w:t>
      </w:r>
      <w:r w:rsidRPr="0017592B">
        <w:t xml:space="preserve">) </w:t>
      </w:r>
      <w:r w:rsidRPr="0017592B">
        <w:sym w:font="Symbol" w:char="F0C8"/>
      </w:r>
    </w:p>
    <w:p w14:paraId="7D5F87A2" w14:textId="77777777" w:rsidR="00AF369A" w:rsidRPr="0017592B" w:rsidRDefault="00AF369A" w:rsidP="00AF369A">
      <w:pPr>
        <w:pStyle w:val="Compilation"/>
      </w:pPr>
      <w:r w:rsidRPr="0017592B">
        <w:tab/>
      </w:r>
      <w:r w:rsidRPr="0017592B">
        <w:tab/>
      </w:r>
      <w:r w:rsidRPr="0017592B">
        <w:rPr>
          <w:rStyle w:val="FunctionName"/>
        </w:rPr>
        <w:t>compileExpr</w:t>
      </w:r>
      <w:r w:rsidRPr="0017592B">
        <w:t>(</w:t>
      </w:r>
      <w:r w:rsidRPr="0017592B">
        <w:rPr>
          <w:rStyle w:val="ASMName"/>
        </w:rPr>
        <w:t>r2</w:t>
      </w:r>
      <w:r w:rsidRPr="0017592B">
        <w:t xml:space="preserve">, </w:t>
      </w:r>
      <w:r w:rsidRPr="0017592B">
        <w:rPr>
          <w:rStyle w:val="FunctionName"/>
        </w:rPr>
        <w:t>uniqueLabel</w:t>
      </w:r>
      <w:r w:rsidRPr="0017592B">
        <w:t>(</w:t>
      </w:r>
      <w:r w:rsidRPr="0017592B">
        <w:rPr>
          <w:rStyle w:val="ASMName"/>
        </w:rPr>
        <w:t>c</w:t>
      </w:r>
      <w:r w:rsidRPr="0017592B">
        <w:t xml:space="preserve">, 1)) </w:t>
      </w:r>
      <w:r w:rsidRPr="0017592B">
        <w:sym w:font="Symbol" w:char="F0C8"/>
      </w:r>
    </w:p>
    <w:p w14:paraId="54E33C2D" w14:textId="34B91EC0" w:rsidR="00AF369A" w:rsidRPr="0017592B" w:rsidRDefault="00AF369A" w:rsidP="00AF369A">
      <w:pPr>
        <w:pStyle w:val="Compilation"/>
      </w:pPr>
      <w:r w:rsidRPr="0017592B">
        <w:tab/>
      </w:r>
      <w:r w:rsidRPr="0017592B">
        <w:tab/>
        <w:t xml:space="preserve">{ </w:t>
      </w:r>
      <w:r w:rsidR="000C5474">
        <w:rPr>
          <w:rStyle w:val="ASM-Keyword"/>
        </w:rPr>
        <w:t>mk</w:t>
      </w:r>
      <w:r w:rsidR="000C5474">
        <w:rPr>
          <w:b/>
        </w:rPr>
        <w:t>-</w:t>
      </w:r>
      <w:r w:rsidRPr="0017592B">
        <w:rPr>
          <w:rStyle w:val="DomainName"/>
        </w:rPr>
        <w:t>Primitive</w:t>
      </w:r>
      <w:r w:rsidRPr="0017592B">
        <w:t>(</w:t>
      </w:r>
      <w:r w:rsidRPr="0017592B">
        <w:rPr>
          <w:rStyle w:val="FunctionName"/>
        </w:rPr>
        <w:t>uniqueLabel</w:t>
      </w:r>
      <w:r w:rsidRPr="0017592B">
        <w:t>(</w:t>
      </w:r>
      <w:r w:rsidRPr="0017592B">
        <w:rPr>
          <w:rStyle w:val="ASMName"/>
        </w:rPr>
        <w:t>c</w:t>
      </w:r>
      <w:r w:rsidRPr="0017592B">
        <w:t>, 1),</w:t>
      </w:r>
    </w:p>
    <w:p w14:paraId="29FE7382" w14:textId="43FE8EEE" w:rsidR="007062A7" w:rsidRPr="0017592B" w:rsidRDefault="00AF369A" w:rsidP="007062A7">
      <w:pPr>
        <w:pStyle w:val="Compilation"/>
      </w:pPr>
      <w:r w:rsidRPr="0017592B">
        <w:tab/>
      </w:r>
      <w:r w:rsidRPr="0017592B">
        <w:tab/>
      </w:r>
      <w:r w:rsidRPr="0017592B">
        <w:tab/>
      </w:r>
      <w:r w:rsidR="000C5474">
        <w:rPr>
          <w:rStyle w:val="ASM-Keyword"/>
        </w:rPr>
        <w:t>mk</w:t>
      </w:r>
      <w:r w:rsidR="000C5474">
        <w:rPr>
          <w:b/>
        </w:rPr>
        <w:t>-</w:t>
      </w:r>
      <w:r w:rsidRPr="0017592B">
        <w:rPr>
          <w:rStyle w:val="DomainName"/>
        </w:rPr>
        <w:t>OperationApplication</w:t>
      </w:r>
      <w:r w:rsidRPr="0017592B">
        <w:t>(</w:t>
      </w:r>
      <w:r w:rsidRPr="0017592B">
        <w:rPr>
          <w:rStyle w:val="FunctionName"/>
        </w:rPr>
        <w:t>sdlAnd</w:t>
      </w:r>
      <w:r w:rsidRPr="0017592B">
        <w:t xml:space="preserve">, </w:t>
      </w:r>
      <w:r w:rsidR="007062A7">
        <w:t xml:space="preserve">// </w:t>
      </w:r>
      <w:r w:rsidR="007062A7" w:rsidRPr="00D630CB">
        <w:rPr>
          <w:i/>
        </w:rPr>
        <w:t>sdlAnd</w:t>
      </w:r>
      <w:r w:rsidR="007062A7">
        <w:t xml:space="preserve"> only used here.</w:t>
      </w:r>
    </w:p>
    <w:p w14:paraId="2C885A99" w14:textId="5431E7DD" w:rsidR="00AF369A" w:rsidRPr="0017592B" w:rsidRDefault="007062A7" w:rsidP="007062A7">
      <w:pPr>
        <w:pStyle w:val="Compilation"/>
      </w:pPr>
      <w:r w:rsidRPr="0017592B">
        <w:tab/>
      </w:r>
      <w:r w:rsidRPr="0017592B">
        <w:tab/>
      </w:r>
      <w:r w:rsidRPr="0017592B">
        <w:tab/>
      </w:r>
      <w:r>
        <w:tab/>
      </w:r>
      <w:r w:rsidR="00AF369A" w:rsidRPr="0017592B">
        <w:t xml:space="preserve">&lt; </w:t>
      </w:r>
      <w:r w:rsidR="00AF369A" w:rsidRPr="0017592B">
        <w:rPr>
          <w:rStyle w:val="FunctionName"/>
        </w:rPr>
        <w:t>uniqueLabel</w:t>
      </w:r>
      <w:r w:rsidR="00AF369A" w:rsidRPr="0017592B">
        <w:t>(</w:t>
      </w:r>
      <w:r w:rsidR="00AF369A" w:rsidRPr="0017592B">
        <w:rPr>
          <w:rStyle w:val="ASMName"/>
        </w:rPr>
        <w:t>r1</w:t>
      </w:r>
      <w:r w:rsidR="00AF369A" w:rsidRPr="0017592B">
        <w:t xml:space="preserve">, 1), </w:t>
      </w:r>
      <w:r w:rsidR="00AF369A" w:rsidRPr="0017592B">
        <w:rPr>
          <w:rStyle w:val="FunctionName"/>
        </w:rPr>
        <w:t>uniqueLabel</w:t>
      </w:r>
      <w:r w:rsidR="00AF369A" w:rsidRPr="0017592B">
        <w:t>(</w:t>
      </w:r>
      <w:r w:rsidR="00AF369A" w:rsidRPr="0017592B">
        <w:rPr>
          <w:rStyle w:val="ASMName"/>
        </w:rPr>
        <w:t>r2</w:t>
      </w:r>
      <w:r w:rsidR="00AF369A" w:rsidRPr="0017592B">
        <w:t xml:space="preserve">, 1) &gt;, </w:t>
      </w:r>
      <w:r w:rsidR="00AF369A" w:rsidRPr="0017592B">
        <w:rPr>
          <w:rStyle w:val="ASMName"/>
        </w:rPr>
        <w:t>next</w:t>
      </w:r>
      <w:r w:rsidR="00AF369A" w:rsidRPr="0017592B">
        <w:t>)) }</w:t>
      </w:r>
    </w:p>
    <w:p w14:paraId="7D969DC1" w14:textId="25419BF9" w:rsidR="007062A7" w:rsidRPr="0017592B" w:rsidRDefault="007062A7" w:rsidP="007062A7">
      <w:pPr>
        <w:pStyle w:val="Compilation"/>
      </w:pPr>
      <w:r w:rsidRPr="0017592B">
        <w:tab/>
      </w:r>
      <w:r w:rsidRPr="0017592B">
        <w:tab/>
      </w:r>
      <w:r w:rsidRPr="0017592B">
        <w:tab/>
      </w:r>
      <w:r w:rsidRPr="0017592B">
        <w:tab/>
      </w:r>
      <w:r>
        <w:t xml:space="preserve">// Further study needed to check </w:t>
      </w:r>
      <w:r w:rsidRPr="0017592B">
        <w:rPr>
          <w:rStyle w:val="FunctionName"/>
        </w:rPr>
        <w:t>uniqueLabel</w:t>
      </w:r>
      <w:r w:rsidRPr="0017592B">
        <w:t>(</w:t>
      </w:r>
      <w:r w:rsidRPr="0017592B">
        <w:rPr>
          <w:rStyle w:val="ASMName"/>
        </w:rPr>
        <w:t>r1</w:t>
      </w:r>
      <w:r w:rsidRPr="0017592B">
        <w:t xml:space="preserve">, 1), </w:t>
      </w:r>
      <w:r w:rsidRPr="0017592B">
        <w:rPr>
          <w:rStyle w:val="FunctionName"/>
        </w:rPr>
        <w:t>uniqueLabel</w:t>
      </w:r>
      <w:r w:rsidRPr="0017592B">
        <w:t>(</w:t>
      </w:r>
      <w:r w:rsidRPr="0017592B">
        <w:rPr>
          <w:rStyle w:val="ASMName"/>
        </w:rPr>
        <w:t>r2</w:t>
      </w:r>
      <w:r w:rsidRPr="0017592B">
        <w:t xml:space="preserve">, 1) </w:t>
      </w:r>
      <w:r>
        <w:t xml:space="preserve"> is correct here</w:t>
      </w:r>
    </w:p>
    <w:p w14:paraId="060867AB" w14:textId="77777777" w:rsidR="00AF369A" w:rsidRPr="0017592B" w:rsidRDefault="00AF369A" w:rsidP="00AF369A">
      <w:pPr>
        <w:pStyle w:val="CompilationStart"/>
      </w:pPr>
      <w:r w:rsidRPr="0017592B">
        <w:t xml:space="preserve">| </w:t>
      </w:r>
      <w:r w:rsidRPr="0017592B">
        <w:rPr>
          <w:rStyle w:val="ASMName"/>
        </w:rPr>
        <w:t>l</w:t>
      </w:r>
      <w:r w:rsidRPr="0017592B">
        <w:t>=</w:t>
      </w:r>
      <w:r w:rsidRPr="0017592B">
        <w:rPr>
          <w:rStyle w:val="AbstractSyntaxName"/>
        </w:rPr>
        <w:t>Literal</w:t>
      </w:r>
      <w:r w:rsidRPr="0017592B">
        <w:t>(</w:t>
      </w:r>
      <w:r w:rsidRPr="0017592B">
        <w:rPr>
          <w:rStyle w:val="ASMName"/>
        </w:rPr>
        <w:t>id</w:t>
      </w:r>
      <w:r w:rsidRPr="0017592B">
        <w:t>) =&gt;</w:t>
      </w:r>
    </w:p>
    <w:p w14:paraId="0B7DB48F" w14:textId="3A044467" w:rsidR="00AF369A" w:rsidRPr="0017592B" w:rsidRDefault="00AF369A" w:rsidP="00AF369A">
      <w:pPr>
        <w:pStyle w:val="Compilation"/>
      </w:pPr>
      <w:r w:rsidRPr="0017592B">
        <w:tab/>
      </w:r>
      <w:r w:rsidRPr="0017592B">
        <w:tab/>
        <w:t>{</w:t>
      </w:r>
      <w:r w:rsidR="000C5474">
        <w:rPr>
          <w:rStyle w:val="ASM-Keyword"/>
        </w:rPr>
        <w:t>mk</w:t>
      </w:r>
      <w:r w:rsidR="000C5474">
        <w:rPr>
          <w:b/>
        </w:rPr>
        <w:t>-</w:t>
      </w:r>
      <w:r w:rsidRPr="0017592B">
        <w:rPr>
          <w:rStyle w:val="DomainName"/>
        </w:rPr>
        <w:t>Primitive</w:t>
      </w:r>
      <w:r w:rsidRPr="0017592B">
        <w:t>(</w:t>
      </w:r>
      <w:r w:rsidRPr="0017592B">
        <w:rPr>
          <w:rStyle w:val="FunctionName"/>
        </w:rPr>
        <w:t>uniqueLabel</w:t>
      </w:r>
      <w:r w:rsidRPr="0017592B">
        <w:t>(</w:t>
      </w:r>
      <w:r w:rsidRPr="0017592B">
        <w:rPr>
          <w:rStyle w:val="ASMName"/>
        </w:rPr>
        <w:t>l</w:t>
      </w:r>
      <w:r w:rsidRPr="0017592B">
        <w:t>,1),</w:t>
      </w:r>
    </w:p>
    <w:p w14:paraId="70849695" w14:textId="2E3328CE" w:rsidR="00AF369A" w:rsidRPr="0017592B" w:rsidRDefault="00AF369A" w:rsidP="00AF369A">
      <w:pPr>
        <w:pStyle w:val="Compilation"/>
      </w:pPr>
      <w:r w:rsidRPr="0017592B">
        <w:tab/>
      </w:r>
      <w:r w:rsidRPr="0017592B">
        <w:tab/>
      </w:r>
      <w:r w:rsidRPr="0017592B">
        <w:tab/>
      </w:r>
      <w:r w:rsidR="000C5474">
        <w:rPr>
          <w:rStyle w:val="ASM-Keyword"/>
        </w:rPr>
        <w:t>mk</w:t>
      </w:r>
      <w:r w:rsidR="000C5474">
        <w:rPr>
          <w:b/>
        </w:rPr>
        <w:t>-</w:t>
      </w:r>
      <w:r w:rsidRPr="0017592B">
        <w:rPr>
          <w:rStyle w:val="DomainName"/>
        </w:rPr>
        <w:t>OperationApplication</w:t>
      </w:r>
      <w:r w:rsidRPr="0017592B">
        <w:t>(</w:t>
      </w:r>
      <w:r w:rsidRPr="0017592B">
        <w:rPr>
          <w:rStyle w:val="ASMName"/>
        </w:rPr>
        <w:t>id</w:t>
      </w:r>
      <w:r w:rsidRPr="0017592B">
        <w:t>.</w:t>
      </w:r>
      <w:r w:rsidRPr="0017592B">
        <w:rPr>
          <w:rStyle w:val="FunctionName"/>
        </w:rPr>
        <w:t>idToNodeAS1</w:t>
      </w:r>
      <w:r w:rsidRPr="0017592B">
        <w:t xml:space="preserve">, </w:t>
      </w:r>
      <w:r w:rsidRPr="0017592B">
        <w:rPr>
          <w:rStyle w:val="FunctionName"/>
        </w:rPr>
        <w:t>empty</w:t>
      </w:r>
      <w:r w:rsidRPr="0017592B">
        <w:t xml:space="preserve">, </w:t>
      </w:r>
      <w:r w:rsidRPr="0017592B">
        <w:rPr>
          <w:rStyle w:val="ASMName"/>
        </w:rPr>
        <w:t>next</w:t>
      </w:r>
      <w:r w:rsidRPr="0017592B">
        <w:t>)) }</w:t>
      </w:r>
    </w:p>
    <w:p w14:paraId="2991BAA8" w14:textId="77777777" w:rsidR="00AF369A" w:rsidRPr="0017592B" w:rsidRDefault="00AF369A" w:rsidP="00AF369A">
      <w:pPr>
        <w:pStyle w:val="CompilationStart"/>
      </w:pPr>
      <w:r w:rsidRPr="0017592B">
        <w:t xml:space="preserve">| </w:t>
      </w:r>
      <w:r w:rsidRPr="0017592B">
        <w:rPr>
          <w:rStyle w:val="ASMName"/>
        </w:rPr>
        <w:t>c</w:t>
      </w:r>
      <w:r w:rsidRPr="0017592B">
        <w:t>=</w:t>
      </w:r>
      <w:r w:rsidRPr="0017592B">
        <w:rPr>
          <w:rStyle w:val="AbstractSyntaxName"/>
        </w:rPr>
        <w:t>Conditional-expression</w:t>
      </w:r>
      <w:r w:rsidRPr="0017592B">
        <w:t>(</w:t>
      </w:r>
      <w:r w:rsidRPr="0017592B">
        <w:rPr>
          <w:rStyle w:val="ASMName"/>
        </w:rPr>
        <w:t>boolExpr</w:t>
      </w:r>
      <w:r w:rsidRPr="0017592B">
        <w:t xml:space="preserve">, </w:t>
      </w:r>
      <w:r w:rsidRPr="0017592B">
        <w:rPr>
          <w:rStyle w:val="ASMName"/>
        </w:rPr>
        <w:t>consExpr</w:t>
      </w:r>
      <w:r w:rsidRPr="0017592B">
        <w:t xml:space="preserve">, </w:t>
      </w:r>
      <w:r w:rsidRPr="0017592B">
        <w:rPr>
          <w:rStyle w:val="ASMName"/>
        </w:rPr>
        <w:t>altExpr</w:t>
      </w:r>
      <w:r w:rsidRPr="0017592B">
        <w:t>) =&gt;</w:t>
      </w:r>
    </w:p>
    <w:p w14:paraId="56B2817E" w14:textId="77777777" w:rsidR="00AF369A" w:rsidRPr="0017592B" w:rsidRDefault="00AF369A" w:rsidP="00AF369A">
      <w:pPr>
        <w:pStyle w:val="Compilation"/>
      </w:pPr>
      <w:r w:rsidRPr="0017592B">
        <w:tab/>
      </w:r>
      <w:r w:rsidRPr="0017592B">
        <w:tab/>
      </w:r>
      <w:r w:rsidRPr="0017592B">
        <w:rPr>
          <w:rStyle w:val="FunctionName"/>
        </w:rPr>
        <w:t>compileExpr</w:t>
      </w:r>
      <w:r w:rsidRPr="0017592B">
        <w:t>(</w:t>
      </w:r>
      <w:r w:rsidRPr="0017592B">
        <w:rPr>
          <w:rStyle w:val="ASMName"/>
        </w:rPr>
        <w:t>boolExpr</w:t>
      </w:r>
      <w:r w:rsidRPr="0017592B">
        <w:t xml:space="preserve">, </w:t>
      </w:r>
      <w:r w:rsidRPr="0017592B">
        <w:rPr>
          <w:rStyle w:val="FunctionName"/>
        </w:rPr>
        <w:t>uniqueLabel</w:t>
      </w:r>
      <w:r w:rsidRPr="0017592B">
        <w:t>(</w:t>
      </w:r>
      <w:r w:rsidRPr="0017592B">
        <w:rPr>
          <w:rStyle w:val="ASMName"/>
        </w:rPr>
        <w:t>c</w:t>
      </w:r>
      <w:r w:rsidRPr="0017592B">
        <w:t xml:space="preserve">, 2)) </w:t>
      </w:r>
      <w:r w:rsidRPr="0017592B">
        <w:sym w:font="Symbol" w:char="F0C8"/>
      </w:r>
    </w:p>
    <w:p w14:paraId="191E9D09" w14:textId="77777777" w:rsidR="00AF369A" w:rsidRPr="0017592B" w:rsidRDefault="00AF369A" w:rsidP="00AF369A">
      <w:pPr>
        <w:pStyle w:val="Compilation"/>
      </w:pPr>
      <w:r w:rsidRPr="0017592B">
        <w:tab/>
      </w:r>
      <w:r w:rsidRPr="0017592B">
        <w:tab/>
      </w:r>
      <w:r w:rsidRPr="0017592B">
        <w:rPr>
          <w:rStyle w:val="FunctionName"/>
        </w:rPr>
        <w:t>compileExpr</w:t>
      </w:r>
      <w:r w:rsidRPr="0017592B">
        <w:t>(</w:t>
      </w:r>
      <w:r w:rsidRPr="0017592B">
        <w:rPr>
          <w:rStyle w:val="ASMName"/>
        </w:rPr>
        <w:t>consExpr</w:t>
      </w:r>
      <w:r w:rsidRPr="0017592B">
        <w:t xml:space="preserve">, </w:t>
      </w:r>
      <w:r w:rsidRPr="0017592B">
        <w:rPr>
          <w:rStyle w:val="ASMName"/>
        </w:rPr>
        <w:t>next</w:t>
      </w:r>
      <w:r w:rsidRPr="0017592B">
        <w:t xml:space="preserve">) </w:t>
      </w:r>
      <w:r w:rsidRPr="0017592B">
        <w:sym w:font="Symbol" w:char="F0C8"/>
      </w:r>
    </w:p>
    <w:p w14:paraId="467B2914" w14:textId="77777777" w:rsidR="00AF369A" w:rsidRPr="0017592B" w:rsidRDefault="00AF369A" w:rsidP="00AF369A">
      <w:pPr>
        <w:pStyle w:val="Compilation"/>
      </w:pPr>
      <w:r w:rsidRPr="0017592B">
        <w:tab/>
      </w:r>
      <w:r w:rsidRPr="0017592B">
        <w:tab/>
      </w:r>
      <w:r w:rsidRPr="0017592B">
        <w:rPr>
          <w:rStyle w:val="FunctionName"/>
        </w:rPr>
        <w:t>compileExpr</w:t>
      </w:r>
      <w:r w:rsidRPr="0017592B">
        <w:t>(</w:t>
      </w:r>
      <w:r w:rsidRPr="0017592B">
        <w:rPr>
          <w:rStyle w:val="ASMName"/>
        </w:rPr>
        <w:t>altExpr</w:t>
      </w:r>
      <w:r w:rsidRPr="0017592B">
        <w:t xml:space="preserve">, </w:t>
      </w:r>
      <w:r w:rsidRPr="0017592B">
        <w:rPr>
          <w:rStyle w:val="ASMName"/>
        </w:rPr>
        <w:t>next</w:t>
      </w:r>
      <w:r w:rsidRPr="0017592B">
        <w:t xml:space="preserve">) </w:t>
      </w:r>
      <w:r w:rsidRPr="0017592B">
        <w:sym w:font="Symbol" w:char="F0C8"/>
      </w:r>
    </w:p>
    <w:p w14:paraId="7DE3B0B0" w14:textId="3C93D18F" w:rsidR="00AF369A" w:rsidRPr="0017592B" w:rsidRDefault="00AF369A" w:rsidP="00AF369A">
      <w:pPr>
        <w:pStyle w:val="Compilation"/>
      </w:pPr>
      <w:r w:rsidRPr="0017592B">
        <w:tab/>
      </w:r>
      <w:r w:rsidRPr="0017592B">
        <w:tab/>
        <w:t>{</w:t>
      </w:r>
      <w:r w:rsidR="000C5474">
        <w:rPr>
          <w:rStyle w:val="ASM-Keyword"/>
        </w:rPr>
        <w:t>mk</w:t>
      </w:r>
      <w:r w:rsidR="000C5474">
        <w:rPr>
          <w:b/>
        </w:rPr>
        <w:t>-</w:t>
      </w:r>
      <w:r w:rsidRPr="0017592B">
        <w:rPr>
          <w:rStyle w:val="DomainName"/>
        </w:rPr>
        <w:t>Primitive</w:t>
      </w:r>
      <w:r w:rsidRPr="0017592B">
        <w:t>(</w:t>
      </w:r>
      <w:r w:rsidRPr="0017592B">
        <w:rPr>
          <w:rStyle w:val="FunctionName"/>
        </w:rPr>
        <w:t>uniqueLabel</w:t>
      </w:r>
      <w:r w:rsidRPr="0017592B">
        <w:t>(</w:t>
      </w:r>
      <w:r w:rsidRPr="0017592B">
        <w:rPr>
          <w:rStyle w:val="ASMName"/>
        </w:rPr>
        <w:t>c</w:t>
      </w:r>
      <w:r w:rsidRPr="0017592B">
        <w:t>,2),</w:t>
      </w:r>
    </w:p>
    <w:p w14:paraId="22FE5AA2" w14:textId="2904B0B5" w:rsidR="00AF369A" w:rsidRPr="0017592B" w:rsidRDefault="00AF369A" w:rsidP="00AF369A">
      <w:pPr>
        <w:pStyle w:val="Compilation"/>
      </w:pPr>
      <w:r w:rsidRPr="0017592B">
        <w:tab/>
      </w:r>
      <w:r w:rsidRPr="0017592B">
        <w:tab/>
      </w:r>
      <w:r w:rsidRPr="0017592B">
        <w:tab/>
      </w:r>
      <w:r w:rsidR="000C5474">
        <w:rPr>
          <w:rStyle w:val="ASM-Keyword"/>
        </w:rPr>
        <w:t>mk</w:t>
      </w:r>
      <w:r w:rsidR="000C5474">
        <w:rPr>
          <w:b/>
        </w:rPr>
        <w:t>-</w:t>
      </w:r>
      <w:r w:rsidRPr="0017592B">
        <w:rPr>
          <w:rStyle w:val="DomainName"/>
        </w:rPr>
        <w:t>OperationApplication</w:t>
      </w:r>
      <w:r w:rsidRPr="0017592B">
        <w:t>(</w:t>
      </w:r>
      <w:r w:rsidRPr="0017592B">
        <w:rPr>
          <w:rStyle w:val="FunctionName"/>
        </w:rPr>
        <w:t>sdlTrue</w:t>
      </w:r>
      <w:r w:rsidRPr="0017592B">
        <w:t>.</w:t>
      </w:r>
      <w:r w:rsidRPr="0017592B">
        <w:rPr>
          <w:rStyle w:val="FunctionName"/>
        </w:rPr>
        <w:t>idToNodeAS1</w:t>
      </w:r>
      <w:r w:rsidRPr="0017592B">
        <w:t xml:space="preserve">, </w:t>
      </w:r>
      <w:r w:rsidRPr="0017592B">
        <w:rPr>
          <w:rStyle w:val="FunctionName"/>
        </w:rPr>
        <w:t>empty</w:t>
      </w:r>
      <w:r w:rsidRPr="0017592B">
        <w:t xml:space="preserve">, </w:t>
      </w:r>
      <w:r w:rsidRPr="0017592B">
        <w:rPr>
          <w:rStyle w:val="FunctionName"/>
        </w:rPr>
        <w:t>uniqueLabel</w:t>
      </w:r>
      <w:r w:rsidRPr="0017592B">
        <w:t>(</w:t>
      </w:r>
      <w:r w:rsidRPr="0017592B">
        <w:rPr>
          <w:rStyle w:val="ASMName"/>
        </w:rPr>
        <w:t>c</w:t>
      </w:r>
      <w:r w:rsidRPr="0017592B">
        <w:t xml:space="preserve">, 1))) } </w:t>
      </w:r>
      <w:r w:rsidRPr="0017592B">
        <w:sym w:font="Symbol" w:char="F0C8"/>
      </w:r>
    </w:p>
    <w:p w14:paraId="12E7B4B9" w14:textId="465A630D" w:rsidR="00AF369A" w:rsidRPr="0017592B" w:rsidRDefault="00AF369A" w:rsidP="00AF369A">
      <w:pPr>
        <w:pStyle w:val="Compilation"/>
      </w:pPr>
      <w:r w:rsidRPr="0017592B">
        <w:tab/>
      </w:r>
      <w:r w:rsidRPr="0017592B">
        <w:tab/>
        <w:t xml:space="preserve">{ </w:t>
      </w:r>
      <w:r w:rsidR="000C5474">
        <w:rPr>
          <w:rStyle w:val="ASM-Keyword"/>
        </w:rPr>
        <w:t>mk</w:t>
      </w:r>
      <w:r w:rsidR="000C5474">
        <w:rPr>
          <w:b/>
        </w:rPr>
        <w:t>-</w:t>
      </w:r>
      <w:r w:rsidRPr="0017592B">
        <w:rPr>
          <w:rStyle w:val="DomainName"/>
        </w:rPr>
        <w:t>Primitive</w:t>
      </w:r>
      <w:r w:rsidRPr="0017592B">
        <w:t>(</w:t>
      </w:r>
      <w:r w:rsidRPr="0017592B">
        <w:rPr>
          <w:rStyle w:val="FunctionName"/>
        </w:rPr>
        <w:t>uniqueLabel</w:t>
      </w:r>
      <w:r w:rsidRPr="0017592B">
        <w:t>(</w:t>
      </w:r>
      <w:r w:rsidRPr="0017592B">
        <w:rPr>
          <w:rStyle w:val="ASMName"/>
        </w:rPr>
        <w:t>c</w:t>
      </w:r>
      <w:r w:rsidRPr="0017592B">
        <w:t>, 1),</w:t>
      </w:r>
    </w:p>
    <w:p w14:paraId="5E0CD5B4" w14:textId="2E1DE02E" w:rsidR="00AF369A" w:rsidRPr="0017592B" w:rsidRDefault="00AF369A" w:rsidP="00AF369A">
      <w:pPr>
        <w:pStyle w:val="Compilation"/>
      </w:pPr>
      <w:r w:rsidRPr="0017592B">
        <w:tab/>
      </w:r>
      <w:r w:rsidRPr="0017592B">
        <w:tab/>
      </w:r>
      <w:r w:rsidRPr="0017592B">
        <w:tab/>
      </w:r>
      <w:r w:rsidR="000C5474">
        <w:rPr>
          <w:rStyle w:val="ASM-Keyword"/>
        </w:rPr>
        <w:t>mk</w:t>
      </w:r>
      <w:r w:rsidR="000C5474">
        <w:rPr>
          <w:b/>
        </w:rPr>
        <w:t>-</w:t>
      </w:r>
      <w:r w:rsidRPr="0017592B">
        <w:rPr>
          <w:rStyle w:val="DomainName"/>
        </w:rPr>
        <w:t>Decision</w:t>
      </w:r>
      <w:r w:rsidRPr="0017592B">
        <w:t>(</w:t>
      </w:r>
      <w:r w:rsidRPr="0017592B">
        <w:rPr>
          <w:rStyle w:val="FunctionName"/>
        </w:rPr>
        <w:t>uniqueLabel</w:t>
      </w:r>
      <w:r w:rsidRPr="0017592B">
        <w:t>(</w:t>
      </w:r>
      <w:r w:rsidRPr="0017592B">
        <w:rPr>
          <w:rStyle w:val="ASMName"/>
        </w:rPr>
        <w:t>boolExpr</w:t>
      </w:r>
      <w:r w:rsidRPr="0017592B">
        <w:t>, 1),</w:t>
      </w:r>
    </w:p>
    <w:p w14:paraId="2D6F3295" w14:textId="3C975E5D" w:rsidR="00AF369A" w:rsidRPr="0017592B" w:rsidRDefault="00AF369A" w:rsidP="00AF369A">
      <w:pPr>
        <w:pStyle w:val="Compilation"/>
      </w:pPr>
      <w:r w:rsidRPr="0017592B">
        <w:tab/>
      </w:r>
      <w:r w:rsidRPr="0017592B">
        <w:tab/>
      </w:r>
      <w:r w:rsidRPr="0017592B">
        <w:tab/>
      </w:r>
      <w:r w:rsidRPr="0017592B">
        <w:tab/>
        <w:t xml:space="preserve">{ </w:t>
      </w:r>
      <w:r w:rsidR="000C5474">
        <w:rPr>
          <w:rStyle w:val="ASM-Keyword"/>
        </w:rPr>
        <w:t>mk</w:t>
      </w:r>
      <w:r w:rsidR="000C5474">
        <w:rPr>
          <w:b/>
        </w:rPr>
        <w:t>-</w:t>
      </w:r>
      <w:r w:rsidRPr="0017592B">
        <w:rPr>
          <w:rStyle w:val="DomainName"/>
        </w:rPr>
        <w:t>Answer</w:t>
      </w:r>
      <w:r w:rsidRPr="0017592B">
        <w:t>(</w:t>
      </w:r>
      <w:r w:rsidRPr="0017592B">
        <w:rPr>
          <w:rStyle w:val="FunctionName"/>
        </w:rPr>
        <w:t>uniqueLabel</w:t>
      </w:r>
      <w:r w:rsidRPr="0017592B">
        <w:t>(</w:t>
      </w:r>
      <w:r w:rsidRPr="0017592B">
        <w:rPr>
          <w:rStyle w:val="ASMName"/>
        </w:rPr>
        <w:t>c</w:t>
      </w:r>
      <w:r w:rsidRPr="0017592B">
        <w:t xml:space="preserve">, 2), </w:t>
      </w:r>
      <w:r w:rsidRPr="0017592B">
        <w:rPr>
          <w:rStyle w:val="ASMName"/>
        </w:rPr>
        <w:t>consExpr</w:t>
      </w:r>
      <w:r w:rsidRPr="0017592B">
        <w:t>.</w:t>
      </w:r>
      <w:r w:rsidRPr="0017592B">
        <w:rPr>
          <w:rStyle w:val="FunctionName"/>
        </w:rPr>
        <w:t>startLabel</w:t>
      </w:r>
      <w:r w:rsidRPr="0017592B">
        <w:t xml:space="preserve">) }, </w:t>
      </w:r>
      <w:r w:rsidRPr="0017592B">
        <w:rPr>
          <w:rStyle w:val="ASMName"/>
        </w:rPr>
        <w:t>altExpr</w:t>
      </w:r>
      <w:r w:rsidRPr="0017592B">
        <w:t>.</w:t>
      </w:r>
      <w:r w:rsidRPr="0017592B">
        <w:rPr>
          <w:rStyle w:val="FunctionName"/>
        </w:rPr>
        <w:t>startLabel</w:t>
      </w:r>
      <w:r w:rsidRPr="0017592B">
        <w:t>)) }</w:t>
      </w:r>
    </w:p>
    <w:p w14:paraId="1DF44FF4" w14:textId="40F5EB1C" w:rsidR="00AF369A" w:rsidRPr="0017592B" w:rsidRDefault="00AF369A" w:rsidP="00AF369A">
      <w:pPr>
        <w:pStyle w:val="CompilationStart"/>
      </w:pPr>
      <w:r w:rsidRPr="0017592B">
        <w:t xml:space="preserve">| </w:t>
      </w:r>
      <w:r w:rsidRPr="0017592B">
        <w:rPr>
          <w:rStyle w:val="ASMName"/>
        </w:rPr>
        <w:t>e</w:t>
      </w:r>
      <w:r w:rsidR="00E2478C">
        <w:rPr>
          <w:rStyle w:val="ASMName"/>
        </w:rPr>
        <w:t>p</w:t>
      </w:r>
      <w:r w:rsidRPr="0017592B">
        <w:t>=</w:t>
      </w:r>
      <w:r w:rsidR="00E2478C">
        <w:rPr>
          <w:rStyle w:val="AbstractSyntaxName"/>
        </w:rPr>
        <w:t>Positive-e</w:t>
      </w:r>
      <w:r w:rsidRPr="0017592B">
        <w:rPr>
          <w:rStyle w:val="AbstractSyntaxName"/>
        </w:rPr>
        <w:t>quality-expression</w:t>
      </w:r>
      <w:r w:rsidRPr="0017592B">
        <w:t>(</w:t>
      </w:r>
      <w:r w:rsidRPr="0017592B">
        <w:rPr>
          <w:rStyle w:val="ASMName"/>
        </w:rPr>
        <w:t>first</w:t>
      </w:r>
      <w:r w:rsidRPr="0017592B">
        <w:t xml:space="preserve">, </w:t>
      </w:r>
      <w:r w:rsidRPr="0017592B">
        <w:rPr>
          <w:rStyle w:val="ASMName"/>
        </w:rPr>
        <w:t>second</w:t>
      </w:r>
      <w:r w:rsidRPr="0017592B">
        <w:t>) =&gt;</w:t>
      </w:r>
    </w:p>
    <w:p w14:paraId="40AC049B" w14:textId="77777777" w:rsidR="00AF369A" w:rsidRPr="0017592B" w:rsidRDefault="00AF369A" w:rsidP="00AF369A">
      <w:pPr>
        <w:pStyle w:val="Compilation"/>
      </w:pPr>
      <w:r w:rsidRPr="0017592B">
        <w:tab/>
      </w:r>
      <w:r w:rsidRPr="0017592B">
        <w:tab/>
      </w:r>
      <w:r w:rsidRPr="0017592B">
        <w:rPr>
          <w:rStyle w:val="FunctionName"/>
        </w:rPr>
        <w:t>compileExpr</w:t>
      </w:r>
      <w:r w:rsidRPr="0017592B">
        <w:t>(</w:t>
      </w:r>
      <w:r w:rsidRPr="0017592B">
        <w:rPr>
          <w:rStyle w:val="ASMName"/>
        </w:rPr>
        <w:t>first</w:t>
      </w:r>
      <w:r w:rsidRPr="0017592B">
        <w:t xml:space="preserve">, </w:t>
      </w:r>
      <w:r w:rsidRPr="0017592B">
        <w:rPr>
          <w:rStyle w:val="ASMName"/>
        </w:rPr>
        <w:t>second</w:t>
      </w:r>
      <w:r w:rsidRPr="0017592B">
        <w:t>.</w:t>
      </w:r>
      <w:r w:rsidRPr="0017592B">
        <w:rPr>
          <w:rStyle w:val="FunctionName"/>
        </w:rPr>
        <w:t>startLabel</w:t>
      </w:r>
      <w:r w:rsidRPr="0017592B">
        <w:t xml:space="preserve">) </w:t>
      </w:r>
      <w:r w:rsidRPr="0017592B">
        <w:sym w:font="Symbol" w:char="F0C8"/>
      </w:r>
    </w:p>
    <w:p w14:paraId="2239744B" w14:textId="5CD1D458" w:rsidR="00AF369A" w:rsidRPr="0017592B" w:rsidRDefault="00AF369A" w:rsidP="00AF369A">
      <w:pPr>
        <w:pStyle w:val="Compilation"/>
      </w:pPr>
      <w:r w:rsidRPr="0017592B">
        <w:tab/>
      </w:r>
      <w:r w:rsidRPr="0017592B">
        <w:tab/>
      </w:r>
      <w:r w:rsidRPr="0017592B">
        <w:rPr>
          <w:rStyle w:val="FunctionName"/>
        </w:rPr>
        <w:t>compileExpr</w:t>
      </w:r>
      <w:r w:rsidRPr="0017592B">
        <w:t>(</w:t>
      </w:r>
      <w:r w:rsidRPr="0017592B">
        <w:rPr>
          <w:rStyle w:val="ASMName"/>
        </w:rPr>
        <w:t>second</w:t>
      </w:r>
      <w:r w:rsidRPr="0017592B">
        <w:t xml:space="preserve">, </w:t>
      </w:r>
      <w:r w:rsidRPr="0017592B">
        <w:rPr>
          <w:rStyle w:val="FunctionName"/>
        </w:rPr>
        <w:t>uniqueLabel</w:t>
      </w:r>
      <w:r w:rsidRPr="0017592B">
        <w:t>(</w:t>
      </w:r>
      <w:r w:rsidRPr="0017592B">
        <w:rPr>
          <w:rStyle w:val="ASMName"/>
        </w:rPr>
        <w:t>e</w:t>
      </w:r>
      <w:r w:rsidR="00E2478C">
        <w:rPr>
          <w:rStyle w:val="ASMName"/>
        </w:rPr>
        <w:t>p</w:t>
      </w:r>
      <w:r w:rsidRPr="0017592B">
        <w:t xml:space="preserve">,1)) </w:t>
      </w:r>
      <w:r w:rsidRPr="0017592B">
        <w:sym w:font="Symbol" w:char="F0C8"/>
      </w:r>
    </w:p>
    <w:p w14:paraId="112F2DC0" w14:textId="78CC17B2" w:rsidR="00AF369A" w:rsidRPr="0017592B" w:rsidRDefault="00AF369A" w:rsidP="00AF369A">
      <w:pPr>
        <w:pStyle w:val="Compilation"/>
      </w:pPr>
      <w:r w:rsidRPr="0017592B">
        <w:tab/>
      </w:r>
      <w:r w:rsidRPr="0017592B">
        <w:tab/>
        <w:t>{</w:t>
      </w:r>
      <w:r w:rsidR="000C5474">
        <w:rPr>
          <w:rStyle w:val="ASM-Keyword"/>
        </w:rPr>
        <w:t>mk</w:t>
      </w:r>
      <w:r w:rsidR="000C5474">
        <w:rPr>
          <w:b/>
        </w:rPr>
        <w:t>-</w:t>
      </w:r>
      <w:r w:rsidRPr="0017592B">
        <w:rPr>
          <w:rStyle w:val="DomainName"/>
        </w:rPr>
        <w:t>Primitive</w:t>
      </w:r>
      <w:r w:rsidRPr="0017592B">
        <w:t>(</w:t>
      </w:r>
      <w:r w:rsidRPr="0017592B">
        <w:rPr>
          <w:rStyle w:val="FunctionName"/>
        </w:rPr>
        <w:t>uniqueLabel</w:t>
      </w:r>
      <w:r w:rsidRPr="0017592B">
        <w:t>(</w:t>
      </w:r>
      <w:r w:rsidRPr="0017592B">
        <w:rPr>
          <w:rStyle w:val="ASMName"/>
        </w:rPr>
        <w:t>e</w:t>
      </w:r>
      <w:r w:rsidR="00E2478C">
        <w:rPr>
          <w:rStyle w:val="ASMName"/>
        </w:rPr>
        <w:t>p</w:t>
      </w:r>
      <w:r w:rsidRPr="0017592B">
        <w:t>,1),</w:t>
      </w:r>
    </w:p>
    <w:p w14:paraId="59FAE3AF" w14:textId="676CB291" w:rsidR="00AF369A" w:rsidRPr="0017592B" w:rsidRDefault="00AF369A" w:rsidP="00AF369A">
      <w:pPr>
        <w:pStyle w:val="Compilation"/>
      </w:pPr>
      <w:r w:rsidRPr="0017592B">
        <w:tab/>
      </w:r>
      <w:r w:rsidRPr="0017592B">
        <w:tab/>
      </w:r>
      <w:r w:rsidRPr="0017592B">
        <w:tab/>
      </w:r>
      <w:r w:rsidR="000C5474">
        <w:rPr>
          <w:rStyle w:val="ASM-Keyword"/>
        </w:rPr>
        <w:t>mk</w:t>
      </w:r>
      <w:r w:rsidR="000C5474">
        <w:rPr>
          <w:b/>
        </w:rPr>
        <w:t>-</w:t>
      </w:r>
      <w:r w:rsidRPr="0017592B">
        <w:rPr>
          <w:rStyle w:val="DomainName"/>
        </w:rPr>
        <w:t>Equality</w:t>
      </w:r>
      <w:r w:rsidRPr="0017592B">
        <w:t>(</w:t>
      </w:r>
      <w:r w:rsidRPr="0017592B">
        <w:rPr>
          <w:rStyle w:val="FunctionName"/>
        </w:rPr>
        <w:t>uniqueLabel</w:t>
      </w:r>
      <w:r w:rsidRPr="0017592B">
        <w:t>(</w:t>
      </w:r>
      <w:r w:rsidRPr="0017592B">
        <w:rPr>
          <w:rStyle w:val="ASMName"/>
        </w:rPr>
        <w:t>first</w:t>
      </w:r>
      <w:r w:rsidRPr="0017592B">
        <w:t xml:space="preserve">,1), </w:t>
      </w:r>
      <w:r w:rsidRPr="0017592B">
        <w:rPr>
          <w:rStyle w:val="FunctionName"/>
        </w:rPr>
        <w:t>uniqueLabel</w:t>
      </w:r>
      <w:r w:rsidRPr="0017592B">
        <w:t>(</w:t>
      </w:r>
      <w:r w:rsidRPr="0017592B">
        <w:rPr>
          <w:rStyle w:val="ASMName"/>
        </w:rPr>
        <w:t>second</w:t>
      </w:r>
      <w:r w:rsidRPr="0017592B">
        <w:t xml:space="preserve">,1), </w:t>
      </w:r>
      <w:r w:rsidRPr="0017592B">
        <w:rPr>
          <w:rStyle w:val="ASMName"/>
        </w:rPr>
        <w:t>next</w:t>
      </w:r>
      <w:r w:rsidRPr="0017592B">
        <w:t>)</w:t>
      </w:r>
      <w:r w:rsidR="001A04AE">
        <w:t xml:space="preserve">, </w:t>
      </w:r>
      <w:r w:rsidR="00A3322E" w:rsidRPr="00A8210D">
        <w:rPr>
          <w:rStyle w:val="FunctionName"/>
        </w:rPr>
        <w:t>true</w:t>
      </w:r>
      <w:r w:rsidRPr="0017592B">
        <w:t>) }</w:t>
      </w:r>
    </w:p>
    <w:p w14:paraId="67785496" w14:textId="0A0A71CC" w:rsidR="00E2478C" w:rsidRPr="0017592B" w:rsidRDefault="00E2478C" w:rsidP="00E2478C">
      <w:pPr>
        <w:pStyle w:val="CompilationStart"/>
      </w:pPr>
      <w:r w:rsidRPr="0017592B">
        <w:t xml:space="preserve">| </w:t>
      </w:r>
      <w:r w:rsidRPr="0017592B">
        <w:rPr>
          <w:rStyle w:val="ASMName"/>
        </w:rPr>
        <w:t>e</w:t>
      </w:r>
      <w:r>
        <w:rPr>
          <w:rStyle w:val="ASMName"/>
        </w:rPr>
        <w:t>n</w:t>
      </w:r>
      <w:r w:rsidRPr="0017592B">
        <w:t>=</w:t>
      </w:r>
      <w:r>
        <w:rPr>
          <w:rStyle w:val="AbstractSyntaxName"/>
        </w:rPr>
        <w:t>Negative-</w:t>
      </w:r>
      <w:r w:rsidR="007A1FCC">
        <w:rPr>
          <w:rStyle w:val="AbstractSyntaxName"/>
        </w:rPr>
        <w:t>e</w:t>
      </w:r>
      <w:r w:rsidRPr="0017592B">
        <w:rPr>
          <w:rStyle w:val="AbstractSyntaxName"/>
        </w:rPr>
        <w:t>quality-expression</w:t>
      </w:r>
      <w:r w:rsidRPr="0017592B">
        <w:t>(</w:t>
      </w:r>
      <w:r w:rsidRPr="0017592B">
        <w:rPr>
          <w:rStyle w:val="ASMName"/>
        </w:rPr>
        <w:t>first</w:t>
      </w:r>
      <w:r w:rsidRPr="0017592B">
        <w:t xml:space="preserve">, </w:t>
      </w:r>
      <w:r w:rsidRPr="0017592B">
        <w:rPr>
          <w:rStyle w:val="ASMName"/>
        </w:rPr>
        <w:t>second</w:t>
      </w:r>
      <w:r w:rsidRPr="0017592B">
        <w:t>) =&gt;</w:t>
      </w:r>
    </w:p>
    <w:p w14:paraId="0E51E00D" w14:textId="77777777" w:rsidR="00E2478C" w:rsidRPr="0017592B" w:rsidRDefault="00E2478C" w:rsidP="00E2478C">
      <w:pPr>
        <w:pStyle w:val="Compilation"/>
      </w:pPr>
      <w:r w:rsidRPr="0017592B">
        <w:tab/>
      </w:r>
      <w:r w:rsidRPr="0017592B">
        <w:tab/>
      </w:r>
      <w:r w:rsidRPr="0017592B">
        <w:rPr>
          <w:rStyle w:val="FunctionName"/>
        </w:rPr>
        <w:t>compileExpr</w:t>
      </w:r>
      <w:r w:rsidRPr="0017592B">
        <w:t>(</w:t>
      </w:r>
      <w:r w:rsidRPr="0017592B">
        <w:rPr>
          <w:rStyle w:val="ASMName"/>
        </w:rPr>
        <w:t>first</w:t>
      </w:r>
      <w:r w:rsidRPr="0017592B">
        <w:t xml:space="preserve">, </w:t>
      </w:r>
      <w:r w:rsidRPr="0017592B">
        <w:rPr>
          <w:rStyle w:val="ASMName"/>
        </w:rPr>
        <w:t>second</w:t>
      </w:r>
      <w:r w:rsidRPr="0017592B">
        <w:t>.</w:t>
      </w:r>
      <w:r w:rsidRPr="0017592B">
        <w:rPr>
          <w:rStyle w:val="FunctionName"/>
        </w:rPr>
        <w:t>startLabel</w:t>
      </w:r>
      <w:r w:rsidRPr="0017592B">
        <w:t xml:space="preserve">) </w:t>
      </w:r>
      <w:r w:rsidRPr="0017592B">
        <w:sym w:font="Symbol" w:char="F0C8"/>
      </w:r>
    </w:p>
    <w:p w14:paraId="760D193A" w14:textId="7EC8129A" w:rsidR="00E2478C" w:rsidRPr="0017592B" w:rsidRDefault="00E2478C" w:rsidP="00E2478C">
      <w:pPr>
        <w:pStyle w:val="Compilation"/>
      </w:pPr>
      <w:r w:rsidRPr="0017592B">
        <w:tab/>
      </w:r>
      <w:r w:rsidRPr="0017592B">
        <w:tab/>
      </w:r>
      <w:r w:rsidRPr="0017592B">
        <w:rPr>
          <w:rStyle w:val="FunctionName"/>
        </w:rPr>
        <w:t>compileExpr</w:t>
      </w:r>
      <w:r w:rsidRPr="0017592B">
        <w:t>(</w:t>
      </w:r>
      <w:r w:rsidRPr="0017592B">
        <w:rPr>
          <w:rStyle w:val="ASMName"/>
        </w:rPr>
        <w:t>second</w:t>
      </w:r>
      <w:r w:rsidRPr="0017592B">
        <w:t xml:space="preserve">, </w:t>
      </w:r>
      <w:r w:rsidRPr="0017592B">
        <w:rPr>
          <w:rStyle w:val="FunctionName"/>
        </w:rPr>
        <w:t>uniqueLabel</w:t>
      </w:r>
      <w:r w:rsidRPr="0017592B">
        <w:t>(</w:t>
      </w:r>
      <w:r w:rsidRPr="0017592B">
        <w:rPr>
          <w:rStyle w:val="ASMName"/>
        </w:rPr>
        <w:t>e</w:t>
      </w:r>
      <w:r>
        <w:rPr>
          <w:rStyle w:val="ASMName"/>
        </w:rPr>
        <w:t>n</w:t>
      </w:r>
      <w:r w:rsidRPr="0017592B">
        <w:t xml:space="preserve">,1)) </w:t>
      </w:r>
      <w:r w:rsidRPr="0017592B">
        <w:sym w:font="Symbol" w:char="F0C8"/>
      </w:r>
    </w:p>
    <w:p w14:paraId="6F8DC359" w14:textId="0226B6BA" w:rsidR="00E2478C" w:rsidRPr="0017592B" w:rsidRDefault="00E2478C" w:rsidP="00E2478C">
      <w:pPr>
        <w:pStyle w:val="Compilation"/>
      </w:pPr>
      <w:r w:rsidRPr="0017592B">
        <w:tab/>
      </w:r>
      <w:r w:rsidRPr="0017592B">
        <w:tab/>
        <w:t>{</w:t>
      </w:r>
      <w:r>
        <w:rPr>
          <w:rStyle w:val="ASM-Keyword"/>
        </w:rPr>
        <w:t>mk</w:t>
      </w:r>
      <w:r>
        <w:rPr>
          <w:b/>
        </w:rPr>
        <w:t>-</w:t>
      </w:r>
      <w:r w:rsidRPr="0017592B">
        <w:rPr>
          <w:rStyle w:val="DomainName"/>
        </w:rPr>
        <w:t>Primitive</w:t>
      </w:r>
      <w:r w:rsidRPr="0017592B">
        <w:t>(</w:t>
      </w:r>
      <w:r w:rsidRPr="0017592B">
        <w:rPr>
          <w:rStyle w:val="FunctionName"/>
        </w:rPr>
        <w:t>uniqueLabel</w:t>
      </w:r>
      <w:r w:rsidRPr="0017592B">
        <w:t>(</w:t>
      </w:r>
      <w:r w:rsidRPr="0017592B">
        <w:rPr>
          <w:rStyle w:val="ASMName"/>
        </w:rPr>
        <w:t>e</w:t>
      </w:r>
      <w:r>
        <w:rPr>
          <w:rStyle w:val="ASMName"/>
        </w:rPr>
        <w:t>n</w:t>
      </w:r>
      <w:r w:rsidRPr="0017592B">
        <w:t>,1),</w:t>
      </w:r>
    </w:p>
    <w:p w14:paraId="2C8C2226" w14:textId="0A24CDC0" w:rsidR="00E2478C" w:rsidRPr="0017592B" w:rsidRDefault="00E2478C" w:rsidP="00E2478C">
      <w:pPr>
        <w:pStyle w:val="Compilation"/>
      </w:pPr>
      <w:r w:rsidRPr="0017592B">
        <w:tab/>
      </w:r>
      <w:r w:rsidRPr="0017592B">
        <w:tab/>
      </w:r>
      <w:r w:rsidRPr="0017592B">
        <w:tab/>
      </w:r>
      <w:r>
        <w:rPr>
          <w:rStyle w:val="ASM-Keyword"/>
        </w:rPr>
        <w:t>mk</w:t>
      </w:r>
      <w:r>
        <w:rPr>
          <w:b/>
        </w:rPr>
        <w:t>-</w:t>
      </w:r>
      <w:r w:rsidRPr="0017592B">
        <w:rPr>
          <w:rStyle w:val="DomainName"/>
        </w:rPr>
        <w:t>Equality</w:t>
      </w:r>
      <w:r w:rsidRPr="0017592B">
        <w:t>(</w:t>
      </w:r>
      <w:r w:rsidRPr="0017592B">
        <w:rPr>
          <w:rStyle w:val="FunctionName"/>
        </w:rPr>
        <w:t>uniqueLabel</w:t>
      </w:r>
      <w:r w:rsidRPr="0017592B">
        <w:t>(</w:t>
      </w:r>
      <w:r w:rsidRPr="0017592B">
        <w:rPr>
          <w:rStyle w:val="ASMName"/>
        </w:rPr>
        <w:t>first</w:t>
      </w:r>
      <w:r w:rsidRPr="0017592B">
        <w:t xml:space="preserve">,1), </w:t>
      </w:r>
      <w:r w:rsidRPr="0017592B">
        <w:rPr>
          <w:rStyle w:val="FunctionName"/>
        </w:rPr>
        <w:t>uniqueLabel</w:t>
      </w:r>
      <w:r w:rsidRPr="0017592B">
        <w:t>(</w:t>
      </w:r>
      <w:r w:rsidRPr="0017592B">
        <w:rPr>
          <w:rStyle w:val="ASMName"/>
        </w:rPr>
        <w:t>second</w:t>
      </w:r>
      <w:r w:rsidRPr="0017592B">
        <w:t xml:space="preserve">,1), </w:t>
      </w:r>
      <w:r w:rsidRPr="0017592B">
        <w:rPr>
          <w:rStyle w:val="ASMName"/>
        </w:rPr>
        <w:t>next</w:t>
      </w:r>
      <w:r w:rsidRPr="0017592B">
        <w:t>)</w:t>
      </w:r>
      <w:r w:rsidR="00A3322E">
        <w:t xml:space="preserve">, </w:t>
      </w:r>
      <w:r w:rsidR="00A3322E">
        <w:rPr>
          <w:rStyle w:val="FunctionName"/>
        </w:rPr>
        <w:t>false</w:t>
      </w:r>
      <w:r w:rsidRPr="0017592B">
        <w:t>) }</w:t>
      </w:r>
    </w:p>
    <w:p w14:paraId="08FD8E9D" w14:textId="77777777" w:rsidR="00AF369A" w:rsidRPr="0017592B" w:rsidRDefault="00AF369A" w:rsidP="00AF369A">
      <w:pPr>
        <w:pStyle w:val="CompilationStart"/>
      </w:pPr>
      <w:r w:rsidRPr="0017592B">
        <w:t xml:space="preserve">| </w:t>
      </w:r>
      <w:r w:rsidRPr="0017592B">
        <w:rPr>
          <w:rStyle w:val="ASMName"/>
        </w:rPr>
        <w:t>o</w:t>
      </w:r>
      <w:r w:rsidRPr="0017592B">
        <w:t>=</w:t>
      </w:r>
      <w:r w:rsidRPr="0017592B">
        <w:rPr>
          <w:rStyle w:val="AbstractSyntaxName"/>
        </w:rPr>
        <w:t>Operation-application</w:t>
      </w:r>
      <w:r w:rsidRPr="0017592B">
        <w:t>(</w:t>
      </w:r>
      <w:r w:rsidRPr="0017592B">
        <w:rPr>
          <w:rStyle w:val="ASMName"/>
        </w:rPr>
        <w:t>id</w:t>
      </w:r>
      <w:r w:rsidRPr="0017592B">
        <w:t xml:space="preserve">, </w:t>
      </w:r>
      <w:r w:rsidRPr="0017592B">
        <w:rPr>
          <w:rStyle w:val="ASMName"/>
        </w:rPr>
        <w:t>exprList</w:t>
      </w:r>
      <w:r w:rsidRPr="0017592B">
        <w:t>) =&gt;</w:t>
      </w:r>
    </w:p>
    <w:p w14:paraId="0254CEF1" w14:textId="77777777" w:rsidR="00AF369A" w:rsidRPr="0017592B" w:rsidRDefault="00AF369A" w:rsidP="00AF369A">
      <w:pPr>
        <w:pStyle w:val="Compilation"/>
      </w:pPr>
      <w:r w:rsidRPr="0017592B">
        <w:tab/>
      </w:r>
      <w:r w:rsidRPr="0017592B">
        <w:tab/>
      </w:r>
      <w:r w:rsidRPr="0017592B">
        <w:rPr>
          <w:rStyle w:val="ASM-Keyword"/>
        </w:rPr>
        <w:t>if</w:t>
      </w:r>
      <w:r w:rsidRPr="0017592B">
        <w:t xml:space="preserve"> </w:t>
      </w:r>
      <w:r w:rsidRPr="0017592B">
        <w:rPr>
          <w:rStyle w:val="ASMName"/>
        </w:rPr>
        <w:t>exprList</w:t>
      </w:r>
      <w:r w:rsidRPr="0017592B">
        <w:t xml:space="preserve"> = </w:t>
      </w:r>
      <w:r w:rsidRPr="0017592B">
        <w:rPr>
          <w:rStyle w:val="FunctionName"/>
        </w:rPr>
        <w:t>empty</w:t>
      </w:r>
      <w:r w:rsidRPr="0017592B">
        <w:t xml:space="preserve"> </w:t>
      </w:r>
      <w:r w:rsidRPr="0017592B">
        <w:rPr>
          <w:rStyle w:val="ASM-Keyword"/>
        </w:rPr>
        <w:t>then</w:t>
      </w:r>
      <w:r w:rsidRPr="0017592B">
        <w:t xml:space="preserve"> </w:t>
      </w:r>
      <w:r w:rsidRPr="0017592B">
        <w:sym w:font="Symbol" w:char="F0C6"/>
      </w:r>
    </w:p>
    <w:p w14:paraId="0A93A5FB" w14:textId="77777777" w:rsidR="00AF369A" w:rsidRPr="0017592B" w:rsidRDefault="00AF369A" w:rsidP="00AF369A">
      <w:pPr>
        <w:pStyle w:val="Compilation"/>
      </w:pPr>
      <w:r w:rsidRPr="0017592B">
        <w:tab/>
      </w:r>
      <w:r w:rsidRPr="0017592B">
        <w:tab/>
      </w:r>
      <w:r w:rsidRPr="0017592B">
        <w:rPr>
          <w:rStyle w:val="ASM-Keyword"/>
        </w:rPr>
        <w:t>else</w:t>
      </w:r>
      <w:r w:rsidRPr="0017592B">
        <w:t xml:space="preserve"> </w:t>
      </w:r>
      <w:r w:rsidRPr="0017592B">
        <w:rPr>
          <w:rStyle w:val="FunctionName"/>
        </w:rPr>
        <w:t>compileExpr</w:t>
      </w:r>
      <w:r w:rsidRPr="0017592B">
        <w:t>(</w:t>
      </w:r>
      <w:r w:rsidRPr="0017592B">
        <w:rPr>
          <w:rStyle w:val="ASMName"/>
        </w:rPr>
        <w:t>exprList</w:t>
      </w:r>
      <w:r w:rsidRPr="0017592B">
        <w:t>.</w:t>
      </w:r>
      <w:r w:rsidRPr="0017592B">
        <w:rPr>
          <w:rStyle w:val="FunctionName"/>
        </w:rPr>
        <w:t>last</w:t>
      </w:r>
      <w:r w:rsidRPr="0017592B">
        <w:t xml:space="preserve">, </w:t>
      </w:r>
      <w:r w:rsidRPr="0017592B">
        <w:rPr>
          <w:rStyle w:val="FunctionName"/>
        </w:rPr>
        <w:t>uniqueLabel</w:t>
      </w:r>
      <w:r w:rsidRPr="0017592B">
        <w:t>(</w:t>
      </w:r>
      <w:r w:rsidRPr="0017592B">
        <w:rPr>
          <w:rStyle w:val="ASMName"/>
        </w:rPr>
        <w:t>o</w:t>
      </w:r>
      <w:r w:rsidRPr="0017592B">
        <w:t xml:space="preserve">,1)) </w:t>
      </w:r>
      <w:r w:rsidRPr="0017592B">
        <w:sym w:font="Symbol" w:char="F0C8"/>
      </w:r>
    </w:p>
    <w:p w14:paraId="5D534B07" w14:textId="77777777" w:rsidR="00AF369A" w:rsidRPr="0017592B" w:rsidRDefault="00AF369A" w:rsidP="00AF369A">
      <w:pPr>
        <w:pStyle w:val="Compilation"/>
      </w:pPr>
      <w:r w:rsidRPr="0017592B">
        <w:rPr>
          <w:rFonts w:ascii="Arial" w:hAnsi="Arial"/>
          <w:b/>
          <w:sz w:val="24"/>
        </w:rPr>
        <w:tab/>
      </w:r>
      <w:r w:rsidRPr="0017592B">
        <w:rPr>
          <w:rFonts w:ascii="Arial" w:hAnsi="Arial"/>
          <w:b/>
          <w:sz w:val="24"/>
        </w:rPr>
        <w:tab/>
      </w:r>
      <w:r w:rsidRPr="0017592B">
        <w:rPr>
          <w:rFonts w:ascii="Arial" w:hAnsi="Arial"/>
          <w:b/>
          <w:sz w:val="24"/>
        </w:rPr>
        <w:tab/>
        <w:t>U</w:t>
      </w:r>
      <w:r w:rsidRPr="0017592B">
        <w:t xml:space="preserve">{ </w:t>
      </w:r>
      <w:r w:rsidRPr="0017592B">
        <w:rPr>
          <w:rStyle w:val="FunctionName"/>
        </w:rPr>
        <w:t>compileExpr</w:t>
      </w:r>
      <w:r w:rsidRPr="0017592B">
        <w:t>(</w:t>
      </w:r>
      <w:r w:rsidRPr="0017592B">
        <w:rPr>
          <w:rStyle w:val="ASMName"/>
        </w:rPr>
        <w:t>exprList</w:t>
      </w:r>
      <w:r w:rsidRPr="0017592B">
        <w:t>[</w:t>
      </w:r>
      <w:r w:rsidRPr="0017592B">
        <w:rPr>
          <w:rStyle w:val="ASMName"/>
        </w:rPr>
        <w:t>i</w:t>
      </w:r>
      <w:r w:rsidRPr="0017592B">
        <w:t xml:space="preserve">], </w:t>
      </w:r>
      <w:r w:rsidRPr="0017592B">
        <w:rPr>
          <w:rStyle w:val="ASMName"/>
        </w:rPr>
        <w:t>exprList</w:t>
      </w:r>
      <w:r w:rsidRPr="0017592B">
        <w:t>[</w:t>
      </w:r>
      <w:r w:rsidRPr="0017592B">
        <w:rPr>
          <w:rStyle w:val="ASMName"/>
        </w:rPr>
        <w:t>i</w:t>
      </w:r>
      <w:r w:rsidRPr="0017592B">
        <w:t xml:space="preserve">+1]. </w:t>
      </w:r>
      <w:r w:rsidRPr="0017592B">
        <w:rPr>
          <w:rStyle w:val="FunctionName"/>
        </w:rPr>
        <w:t>startLabel</w:t>
      </w:r>
      <w:r w:rsidRPr="0017592B">
        <w:t xml:space="preserve">) | </w:t>
      </w:r>
      <w:r w:rsidRPr="0017592B">
        <w:rPr>
          <w:rStyle w:val="ASMName"/>
        </w:rPr>
        <w:t>i</w:t>
      </w:r>
      <w:r w:rsidRPr="0017592B">
        <w:t xml:space="preserve"> </w:t>
      </w:r>
      <w:r w:rsidRPr="0017592B">
        <w:sym w:font="Symbol" w:char="F0CE"/>
      </w:r>
      <w:r w:rsidRPr="0017592B">
        <w:t xml:space="preserve"> 1..</w:t>
      </w:r>
      <w:r w:rsidRPr="0017592B">
        <w:rPr>
          <w:rStyle w:val="ASMName"/>
        </w:rPr>
        <w:t>exprList</w:t>
      </w:r>
      <w:r w:rsidRPr="0017592B">
        <w:t>.</w:t>
      </w:r>
      <w:r w:rsidRPr="0017592B">
        <w:rPr>
          <w:rStyle w:val="FunctionName"/>
        </w:rPr>
        <w:t>length</w:t>
      </w:r>
      <w:r w:rsidRPr="0017592B">
        <w:t xml:space="preserve"> - 1 }</w:t>
      </w:r>
    </w:p>
    <w:p w14:paraId="5F7228E5" w14:textId="77777777" w:rsidR="00AF369A" w:rsidRPr="0017592B" w:rsidRDefault="00AF369A" w:rsidP="00AF369A">
      <w:pPr>
        <w:pStyle w:val="Compilation"/>
      </w:pPr>
      <w:r w:rsidRPr="0017592B">
        <w:tab/>
      </w:r>
      <w:r w:rsidRPr="0017592B">
        <w:tab/>
      </w:r>
      <w:r w:rsidRPr="0017592B">
        <w:rPr>
          <w:rStyle w:val="ASM-Keyword"/>
        </w:rPr>
        <w:t>endif</w:t>
      </w:r>
      <w:r w:rsidRPr="0017592B">
        <w:t xml:space="preserve"> </w:t>
      </w:r>
      <w:r w:rsidRPr="0017592B">
        <w:sym w:font="Symbol" w:char="F0C8"/>
      </w:r>
    </w:p>
    <w:p w14:paraId="3997B02F" w14:textId="058F8EF5" w:rsidR="00AF369A" w:rsidRPr="0017592B" w:rsidRDefault="00AF369A" w:rsidP="00AF369A">
      <w:pPr>
        <w:pStyle w:val="Compilation"/>
      </w:pPr>
      <w:r w:rsidRPr="0017592B">
        <w:tab/>
      </w:r>
      <w:r w:rsidRPr="0017592B">
        <w:tab/>
        <w:t>{</w:t>
      </w:r>
      <w:r w:rsidR="000C5474">
        <w:rPr>
          <w:rStyle w:val="ASM-Keyword"/>
        </w:rPr>
        <w:t>mk</w:t>
      </w:r>
      <w:r w:rsidR="000C5474">
        <w:rPr>
          <w:b/>
        </w:rPr>
        <w:t>-</w:t>
      </w:r>
      <w:r w:rsidRPr="0017592B">
        <w:rPr>
          <w:rStyle w:val="DomainName"/>
        </w:rPr>
        <w:t>Primitive</w:t>
      </w:r>
      <w:r w:rsidRPr="0017592B">
        <w:t>(</w:t>
      </w:r>
      <w:r w:rsidRPr="0017592B">
        <w:rPr>
          <w:rStyle w:val="FunctionName"/>
        </w:rPr>
        <w:t>uniqueLabel</w:t>
      </w:r>
      <w:r w:rsidRPr="0017592B">
        <w:t>(</w:t>
      </w:r>
      <w:r w:rsidRPr="0017592B">
        <w:rPr>
          <w:rStyle w:val="ASMName"/>
        </w:rPr>
        <w:t>o</w:t>
      </w:r>
      <w:r w:rsidRPr="0017592B">
        <w:t>,1),</w:t>
      </w:r>
    </w:p>
    <w:p w14:paraId="0B4ED07F" w14:textId="7BF24CD2" w:rsidR="00AF369A" w:rsidRPr="0017592B" w:rsidRDefault="00AF369A" w:rsidP="00AF369A">
      <w:pPr>
        <w:pStyle w:val="Compilation"/>
      </w:pPr>
      <w:r w:rsidRPr="0017592B">
        <w:lastRenderedPageBreak/>
        <w:tab/>
      </w:r>
      <w:r w:rsidRPr="0017592B">
        <w:tab/>
      </w:r>
      <w:r w:rsidRPr="0017592B">
        <w:tab/>
      </w:r>
      <w:r w:rsidR="000C5474">
        <w:rPr>
          <w:rStyle w:val="ASM-Keyword"/>
        </w:rPr>
        <w:t>mk</w:t>
      </w:r>
      <w:r w:rsidR="000C5474">
        <w:rPr>
          <w:b/>
        </w:rPr>
        <w:t>-</w:t>
      </w:r>
      <w:r w:rsidRPr="0017592B">
        <w:rPr>
          <w:rStyle w:val="DomainName"/>
        </w:rPr>
        <w:t>OperationApplication</w:t>
      </w:r>
      <w:r w:rsidRPr="0017592B">
        <w:t>(</w:t>
      </w:r>
      <w:bookmarkStart w:id="988" w:name="_Hlt499191467"/>
      <w:bookmarkEnd w:id="988"/>
      <w:r w:rsidRPr="0017592B">
        <w:rPr>
          <w:rStyle w:val="ASMName"/>
        </w:rPr>
        <w:t>id</w:t>
      </w:r>
      <w:r w:rsidRPr="0017592B">
        <w:t>.</w:t>
      </w:r>
      <w:r w:rsidRPr="0017592B">
        <w:rPr>
          <w:rStyle w:val="FunctionName"/>
        </w:rPr>
        <w:t>idToNodeAS1</w:t>
      </w:r>
      <w:r w:rsidRPr="0017592B">
        <w:t>,</w:t>
      </w:r>
    </w:p>
    <w:p w14:paraId="69A14E4F" w14:textId="77777777" w:rsidR="00AF369A" w:rsidRPr="00815988" w:rsidRDefault="00AF369A" w:rsidP="00AF369A">
      <w:pPr>
        <w:pStyle w:val="Compilation"/>
        <w:rPr>
          <w:lang w:val="es-ES_tradnl"/>
        </w:rPr>
      </w:pPr>
      <w:r w:rsidRPr="008718EA">
        <w:tab/>
      </w:r>
      <w:r w:rsidRPr="008718EA">
        <w:tab/>
      </w:r>
      <w:r w:rsidRPr="008718EA">
        <w:tab/>
      </w:r>
      <w:r w:rsidRPr="008718EA">
        <w:tab/>
      </w:r>
      <w:r w:rsidRPr="00815988">
        <w:rPr>
          <w:lang w:val="es-ES_tradnl"/>
        </w:rPr>
        <w:t xml:space="preserve">&lt; </w:t>
      </w:r>
      <w:r w:rsidRPr="00815988">
        <w:rPr>
          <w:rStyle w:val="FunctionName"/>
          <w:lang w:val="es-ES_tradnl"/>
        </w:rPr>
        <w:t>uniqueLabel</w:t>
      </w:r>
      <w:r w:rsidRPr="00815988">
        <w:rPr>
          <w:lang w:val="es-ES_tradnl"/>
        </w:rPr>
        <w:t>(</w:t>
      </w:r>
      <w:r w:rsidRPr="00815988">
        <w:rPr>
          <w:rStyle w:val="ASMName"/>
          <w:lang w:val="es-ES_tradnl"/>
        </w:rPr>
        <w:t>e</w:t>
      </w:r>
      <w:r w:rsidRPr="00815988">
        <w:rPr>
          <w:lang w:val="es-ES_tradnl"/>
        </w:rPr>
        <w:t xml:space="preserve">, 1) | </w:t>
      </w:r>
      <w:r w:rsidRPr="00815988">
        <w:rPr>
          <w:rStyle w:val="ASMName"/>
          <w:lang w:val="es-ES_tradnl"/>
        </w:rPr>
        <w:t>e</w:t>
      </w:r>
      <w:r w:rsidRPr="00815988">
        <w:rPr>
          <w:lang w:val="es-ES_tradnl"/>
        </w:rPr>
        <w:t xml:space="preserve"> </w:t>
      </w:r>
      <w:r w:rsidRPr="00815988">
        <w:rPr>
          <w:rStyle w:val="ASM-Keyword"/>
          <w:lang w:val="es-ES_tradnl"/>
        </w:rPr>
        <w:t>in</w:t>
      </w:r>
      <w:r w:rsidRPr="00815988">
        <w:rPr>
          <w:lang w:val="es-ES_tradnl"/>
        </w:rPr>
        <w:t xml:space="preserve"> </w:t>
      </w:r>
      <w:r w:rsidRPr="00815988">
        <w:rPr>
          <w:rStyle w:val="ASMName"/>
          <w:lang w:val="es-ES_tradnl"/>
        </w:rPr>
        <w:t>exprList</w:t>
      </w:r>
      <w:r w:rsidRPr="00815988">
        <w:rPr>
          <w:lang w:val="es-ES_tradnl"/>
        </w:rPr>
        <w:t xml:space="preserve"> &gt;,</w:t>
      </w:r>
    </w:p>
    <w:p w14:paraId="6C46130D" w14:textId="77777777" w:rsidR="00AF369A" w:rsidRPr="008718EA" w:rsidRDefault="00AF369A" w:rsidP="00AF369A">
      <w:pPr>
        <w:pStyle w:val="Compilation"/>
      </w:pPr>
      <w:r w:rsidRPr="00815988">
        <w:rPr>
          <w:lang w:val="es-ES_tradnl"/>
        </w:rPr>
        <w:tab/>
      </w:r>
      <w:r w:rsidRPr="00815988">
        <w:rPr>
          <w:lang w:val="es-ES_tradnl"/>
        </w:rPr>
        <w:tab/>
      </w:r>
      <w:r w:rsidRPr="00815988">
        <w:rPr>
          <w:lang w:val="es-ES_tradnl"/>
        </w:rPr>
        <w:tab/>
      </w:r>
      <w:r w:rsidRPr="00815988">
        <w:rPr>
          <w:lang w:val="es-ES_tradnl"/>
        </w:rPr>
        <w:tab/>
      </w:r>
      <w:r w:rsidRPr="008718EA">
        <w:rPr>
          <w:rStyle w:val="ASMName"/>
        </w:rPr>
        <w:t>next</w:t>
      </w:r>
      <w:r w:rsidRPr="008718EA">
        <w:t>)) }</w:t>
      </w:r>
    </w:p>
    <w:p w14:paraId="5755B835" w14:textId="2FB31065" w:rsidR="00AF369A" w:rsidRPr="008718EA" w:rsidRDefault="00AF369A" w:rsidP="00AF369A">
      <w:pPr>
        <w:pStyle w:val="CompilationStart"/>
      </w:pPr>
      <w:r w:rsidRPr="008718EA">
        <w:t xml:space="preserve">| </w:t>
      </w:r>
      <w:r w:rsidRPr="008718EA">
        <w:rPr>
          <w:rStyle w:val="ASMName"/>
        </w:rPr>
        <w:t>r</w:t>
      </w:r>
      <w:r w:rsidRPr="008718EA">
        <w:t>=</w:t>
      </w:r>
      <w:r w:rsidRPr="008718EA">
        <w:rPr>
          <w:rStyle w:val="AbstractSyntaxName"/>
        </w:rPr>
        <w:t>Range-check-expression</w:t>
      </w:r>
      <w:r w:rsidRPr="008718EA">
        <w:t>(</w:t>
      </w:r>
      <w:r w:rsidR="0043630E" w:rsidRPr="008718EA">
        <w:rPr>
          <w:rStyle w:val="ASMName"/>
        </w:rPr>
        <w:t>expr</w:t>
      </w:r>
      <w:r w:rsidRPr="008718EA">
        <w:t xml:space="preserve">, </w:t>
      </w:r>
      <w:r w:rsidR="00215795" w:rsidRPr="008718EA">
        <w:rPr>
          <w:rStyle w:val="ASMName"/>
        </w:rPr>
        <w:t>*</w:t>
      </w:r>
      <w:r w:rsidR="0043630E" w:rsidRPr="008718EA">
        <w:t xml:space="preserve">, </w:t>
      </w:r>
      <w:r w:rsidR="0043630E" w:rsidRPr="008718EA">
        <w:rPr>
          <w:rStyle w:val="ASMName"/>
        </w:rPr>
        <w:t>range</w:t>
      </w:r>
      <w:r w:rsidRPr="008718EA">
        <w:t>) =&gt;</w:t>
      </w:r>
    </w:p>
    <w:p w14:paraId="0E88A50B" w14:textId="77777777" w:rsidR="00AF369A" w:rsidRPr="00960BB2" w:rsidRDefault="00AF369A" w:rsidP="00AF369A">
      <w:pPr>
        <w:pStyle w:val="Compilation"/>
      </w:pPr>
      <w:r w:rsidRPr="00960BB2">
        <w:tab/>
      </w:r>
      <w:r w:rsidRPr="00960BB2">
        <w:tab/>
      </w:r>
      <w:r w:rsidRPr="00960BB2">
        <w:rPr>
          <w:rStyle w:val="FunctionName"/>
        </w:rPr>
        <w:t>compileExpr</w:t>
      </w:r>
      <w:r w:rsidRPr="00960BB2">
        <w:t>(</w:t>
      </w:r>
      <w:r w:rsidRPr="00960BB2">
        <w:rPr>
          <w:rStyle w:val="ASMName"/>
        </w:rPr>
        <w:t>expr</w:t>
      </w:r>
      <w:r w:rsidRPr="00960BB2">
        <w:t xml:space="preserve">, </w:t>
      </w:r>
      <w:r w:rsidRPr="00960BB2">
        <w:rPr>
          <w:rStyle w:val="FunctionName"/>
        </w:rPr>
        <w:t>uniqueLabel</w:t>
      </w:r>
      <w:r w:rsidRPr="00960BB2">
        <w:t>(</w:t>
      </w:r>
      <w:r w:rsidRPr="00960BB2">
        <w:rPr>
          <w:rStyle w:val="ASMName"/>
        </w:rPr>
        <w:t>r</w:t>
      </w:r>
      <w:r w:rsidRPr="00960BB2">
        <w:t xml:space="preserve">,2)) </w:t>
      </w:r>
      <w:r w:rsidRPr="0017592B">
        <w:sym w:font="Symbol" w:char="F0C8"/>
      </w:r>
    </w:p>
    <w:p w14:paraId="2B305E08" w14:textId="77777777" w:rsidR="00AF369A" w:rsidRPr="00960BB2" w:rsidRDefault="00AF369A" w:rsidP="00AF369A">
      <w:pPr>
        <w:pStyle w:val="Compilation"/>
      </w:pPr>
      <w:r w:rsidRPr="00960BB2">
        <w:tab/>
      </w:r>
      <w:r w:rsidRPr="00960BB2">
        <w:tab/>
      </w:r>
      <w:r w:rsidRPr="00960BB2">
        <w:rPr>
          <w:rStyle w:val="FunctionName"/>
        </w:rPr>
        <w:t>compileExpr</w:t>
      </w:r>
      <w:r w:rsidRPr="00960BB2">
        <w:t>(</w:t>
      </w:r>
      <w:r w:rsidRPr="00960BB2">
        <w:rPr>
          <w:rStyle w:val="ASMName"/>
        </w:rPr>
        <w:t>range</w:t>
      </w:r>
      <w:r w:rsidRPr="00960BB2">
        <w:t xml:space="preserve">, </w:t>
      </w:r>
      <w:r w:rsidRPr="00960BB2">
        <w:rPr>
          <w:rStyle w:val="ASMName"/>
        </w:rPr>
        <w:t>undefined</w:t>
      </w:r>
      <w:r w:rsidRPr="00960BB2">
        <w:t xml:space="preserve">) </w:t>
      </w:r>
      <w:r w:rsidRPr="0017592B">
        <w:sym w:font="Symbol" w:char="F0C8"/>
      </w:r>
    </w:p>
    <w:p w14:paraId="799413DF" w14:textId="5AD36395" w:rsidR="00AF369A" w:rsidRPr="00960BB2" w:rsidRDefault="00AF369A" w:rsidP="00AF369A">
      <w:pPr>
        <w:pStyle w:val="Compilation"/>
      </w:pPr>
      <w:r w:rsidRPr="00960BB2">
        <w:tab/>
      </w:r>
      <w:r w:rsidRPr="00960BB2">
        <w:tab/>
        <w:t>{</w:t>
      </w:r>
      <w:r w:rsidR="000C5474" w:rsidRPr="00960BB2">
        <w:rPr>
          <w:rStyle w:val="ASM-Keyword"/>
        </w:rPr>
        <w:t>mk</w:t>
      </w:r>
      <w:r w:rsidR="000C5474" w:rsidRPr="00960BB2">
        <w:rPr>
          <w:b/>
        </w:rPr>
        <w:t>-</w:t>
      </w:r>
      <w:r w:rsidRPr="00960BB2">
        <w:rPr>
          <w:rStyle w:val="DomainName"/>
        </w:rPr>
        <w:t>Primitive</w:t>
      </w:r>
      <w:r w:rsidRPr="00960BB2">
        <w:t>(</w:t>
      </w:r>
      <w:r w:rsidRPr="00960BB2">
        <w:rPr>
          <w:rStyle w:val="FunctionName"/>
        </w:rPr>
        <w:t>uniqueLabel</w:t>
      </w:r>
      <w:r w:rsidRPr="00960BB2">
        <w:t>(</w:t>
      </w:r>
      <w:r w:rsidRPr="00960BB2">
        <w:rPr>
          <w:rStyle w:val="ASMName"/>
        </w:rPr>
        <w:t>r</w:t>
      </w:r>
      <w:r w:rsidRPr="00960BB2">
        <w:t>,2),</w:t>
      </w:r>
    </w:p>
    <w:p w14:paraId="40CB5057" w14:textId="05A7C54C" w:rsidR="00AF369A" w:rsidRPr="00960BB2" w:rsidRDefault="00AF369A" w:rsidP="00AF369A">
      <w:pPr>
        <w:pStyle w:val="Compilation"/>
      </w:pPr>
      <w:r w:rsidRPr="00960BB2">
        <w:tab/>
      </w:r>
      <w:r w:rsidRPr="00960BB2">
        <w:tab/>
      </w:r>
      <w:r w:rsidRPr="00960BB2">
        <w:tab/>
      </w:r>
      <w:r w:rsidR="000C5474" w:rsidRPr="00960BB2">
        <w:rPr>
          <w:rStyle w:val="ASM-Keyword"/>
        </w:rPr>
        <w:t>mk</w:t>
      </w:r>
      <w:r w:rsidR="000C5474" w:rsidRPr="00960BB2">
        <w:rPr>
          <w:b/>
        </w:rPr>
        <w:t>-</w:t>
      </w:r>
      <w:r w:rsidRPr="00960BB2">
        <w:rPr>
          <w:rStyle w:val="DomainName"/>
        </w:rPr>
        <w:t>SetRangeCheckValue</w:t>
      </w:r>
      <w:r w:rsidRPr="00960BB2">
        <w:t>(</w:t>
      </w:r>
      <w:r w:rsidRPr="00960BB2">
        <w:rPr>
          <w:rStyle w:val="FunctionName"/>
        </w:rPr>
        <w:t>uniqueLabel</w:t>
      </w:r>
      <w:r w:rsidRPr="00960BB2">
        <w:t>(</w:t>
      </w:r>
      <w:r w:rsidRPr="00960BB2">
        <w:rPr>
          <w:rStyle w:val="ASMName"/>
        </w:rPr>
        <w:t>expr</w:t>
      </w:r>
      <w:r w:rsidRPr="00960BB2">
        <w:t xml:space="preserve">,1), </w:t>
      </w:r>
      <w:r w:rsidRPr="00960BB2">
        <w:rPr>
          <w:rStyle w:val="FunctionName"/>
        </w:rPr>
        <w:t>uniqueLabel</w:t>
      </w:r>
      <w:r w:rsidRPr="00960BB2">
        <w:t>(</w:t>
      </w:r>
      <w:r w:rsidRPr="00960BB2">
        <w:rPr>
          <w:rStyle w:val="ASMName"/>
        </w:rPr>
        <w:t>r</w:t>
      </w:r>
      <w:r w:rsidRPr="00960BB2">
        <w:t xml:space="preserve">,1))) } </w:t>
      </w:r>
      <w:r w:rsidRPr="0017592B">
        <w:sym w:font="Symbol" w:char="F0C8"/>
      </w:r>
    </w:p>
    <w:p w14:paraId="52D5FD09" w14:textId="445A28AD" w:rsidR="00AF369A" w:rsidRPr="0017592B" w:rsidRDefault="00AF369A" w:rsidP="00AF369A">
      <w:pPr>
        <w:pStyle w:val="Compilation"/>
      </w:pPr>
      <w:r w:rsidRPr="00960BB2">
        <w:tab/>
      </w:r>
      <w:r w:rsidRPr="00960BB2">
        <w:tab/>
      </w:r>
      <w:r w:rsidRPr="0017592B">
        <w:t>{</w:t>
      </w:r>
      <w:r w:rsidR="000C5474">
        <w:rPr>
          <w:rStyle w:val="ASM-Keyword"/>
        </w:rPr>
        <w:t>mk</w:t>
      </w:r>
      <w:r w:rsidR="000C5474">
        <w:rPr>
          <w:b/>
        </w:rPr>
        <w:t>-</w:t>
      </w:r>
      <w:r w:rsidRPr="0017592B">
        <w:rPr>
          <w:rStyle w:val="DomainName"/>
        </w:rPr>
        <w:t>Primitive</w:t>
      </w:r>
      <w:r w:rsidRPr="0017592B">
        <w:t>(</w:t>
      </w:r>
      <w:r w:rsidRPr="0017592B">
        <w:rPr>
          <w:rStyle w:val="FunctionName"/>
        </w:rPr>
        <w:t>uniqueLabel</w:t>
      </w:r>
      <w:r w:rsidRPr="0017592B">
        <w:t>(</w:t>
      </w:r>
      <w:r w:rsidRPr="0017592B">
        <w:rPr>
          <w:rStyle w:val="ASMName"/>
        </w:rPr>
        <w:t>r</w:t>
      </w:r>
      <w:r w:rsidRPr="0017592B">
        <w:t>,1),</w:t>
      </w:r>
    </w:p>
    <w:p w14:paraId="76591D87" w14:textId="4156ED84" w:rsidR="00AF369A" w:rsidRPr="0017592B" w:rsidRDefault="00AF369A" w:rsidP="00AF369A">
      <w:pPr>
        <w:pStyle w:val="Compilation"/>
      </w:pPr>
      <w:r w:rsidRPr="0017592B">
        <w:tab/>
      </w:r>
      <w:r w:rsidRPr="0017592B">
        <w:tab/>
      </w:r>
      <w:r w:rsidRPr="0017592B">
        <w:tab/>
      </w:r>
      <w:r w:rsidR="000C5474">
        <w:rPr>
          <w:rStyle w:val="ASM-Keyword"/>
        </w:rPr>
        <w:t>mk</w:t>
      </w:r>
      <w:r w:rsidR="000C5474">
        <w:rPr>
          <w:b/>
        </w:rPr>
        <w:t>-</w:t>
      </w:r>
      <w:r w:rsidRPr="0017592B">
        <w:rPr>
          <w:rStyle w:val="DomainName"/>
        </w:rPr>
        <w:t>Scope</w:t>
      </w:r>
      <w:r w:rsidRPr="0017592B">
        <w:t>(</w:t>
      </w:r>
      <w:r w:rsidRPr="0017592B">
        <w:rPr>
          <w:rStyle w:val="ASMName"/>
        </w:rPr>
        <w:t>undefined</w:t>
      </w:r>
      <w:r w:rsidRPr="0017592B">
        <w:t xml:space="preserve">, </w:t>
      </w:r>
      <w:r w:rsidRPr="0017592B">
        <w:sym w:font="Symbol" w:char="F0C6"/>
      </w:r>
      <w:r w:rsidRPr="0017592B">
        <w:t xml:space="preserve">, </w:t>
      </w:r>
      <w:r w:rsidRPr="0017592B">
        <w:rPr>
          <w:rStyle w:val="ASMName"/>
        </w:rPr>
        <w:t>range</w:t>
      </w:r>
      <w:r w:rsidRPr="0017592B">
        <w:t>.</w:t>
      </w:r>
      <w:r w:rsidRPr="0017592B">
        <w:rPr>
          <w:rStyle w:val="FunctionName"/>
        </w:rPr>
        <w:t>startLabel</w:t>
      </w:r>
      <w:r w:rsidRPr="0017592B">
        <w:t xml:space="preserve">, </w:t>
      </w:r>
      <w:r w:rsidRPr="0017592B">
        <w:rPr>
          <w:rStyle w:val="ASMName"/>
        </w:rPr>
        <w:t>undefined</w:t>
      </w:r>
      <w:r w:rsidRPr="0017592B">
        <w:t xml:space="preserve">, </w:t>
      </w:r>
      <w:r w:rsidRPr="0017592B">
        <w:rPr>
          <w:rStyle w:val="ASMName"/>
        </w:rPr>
        <w:t>next</w:t>
      </w:r>
      <w:r w:rsidRPr="0017592B">
        <w:t>)) }</w:t>
      </w:r>
    </w:p>
    <w:p w14:paraId="53CECD63" w14:textId="77777777" w:rsidR="00AF369A" w:rsidRPr="0017592B" w:rsidRDefault="00AF369A" w:rsidP="00AF369A">
      <w:pPr>
        <w:pStyle w:val="CompilationStart"/>
      </w:pPr>
      <w:r w:rsidRPr="0017592B">
        <w:t xml:space="preserve">| </w:t>
      </w:r>
      <w:r w:rsidRPr="0017592B">
        <w:rPr>
          <w:rStyle w:val="ASMName"/>
        </w:rPr>
        <w:t>v</w:t>
      </w:r>
      <w:r w:rsidRPr="0017592B">
        <w:t>=</w:t>
      </w:r>
      <w:r w:rsidRPr="0017592B">
        <w:rPr>
          <w:rStyle w:val="AbstractSyntaxName"/>
        </w:rPr>
        <w:t>Variable-access</w:t>
      </w:r>
      <w:r w:rsidRPr="0017592B">
        <w:t>(</w:t>
      </w:r>
      <w:r w:rsidRPr="0017592B">
        <w:rPr>
          <w:rStyle w:val="ASMName"/>
        </w:rPr>
        <w:t>id</w:t>
      </w:r>
      <w:r w:rsidRPr="0017592B">
        <w:t>) =&gt;</w:t>
      </w:r>
    </w:p>
    <w:p w14:paraId="3FAA26DB" w14:textId="1B7F69FD" w:rsidR="00AF369A" w:rsidRPr="0017592B" w:rsidRDefault="00AF369A" w:rsidP="00AF369A">
      <w:pPr>
        <w:pStyle w:val="Compilation"/>
      </w:pPr>
      <w:r w:rsidRPr="0017592B">
        <w:tab/>
      </w:r>
      <w:r w:rsidRPr="0017592B">
        <w:tab/>
        <w:t>{</w:t>
      </w:r>
      <w:r w:rsidR="000C5474">
        <w:rPr>
          <w:rStyle w:val="ASM-Keyword"/>
        </w:rPr>
        <w:t>mk</w:t>
      </w:r>
      <w:r w:rsidR="000C5474">
        <w:rPr>
          <w:b/>
        </w:rPr>
        <w:t>-</w:t>
      </w:r>
      <w:r w:rsidRPr="0017592B">
        <w:rPr>
          <w:rStyle w:val="DomainName"/>
        </w:rPr>
        <w:t>Primitive</w:t>
      </w:r>
      <w:r w:rsidRPr="0017592B">
        <w:t>(</w:t>
      </w:r>
      <w:r w:rsidRPr="0017592B">
        <w:rPr>
          <w:rStyle w:val="FunctionName"/>
        </w:rPr>
        <w:t>uniqueLabel</w:t>
      </w:r>
      <w:r w:rsidRPr="0017592B">
        <w:t>(</w:t>
      </w:r>
      <w:r w:rsidRPr="0017592B">
        <w:rPr>
          <w:rStyle w:val="ASMName"/>
        </w:rPr>
        <w:t>v</w:t>
      </w:r>
      <w:r w:rsidRPr="0017592B">
        <w:t xml:space="preserve">,1), </w:t>
      </w:r>
      <w:r w:rsidR="000C5474">
        <w:rPr>
          <w:rStyle w:val="ASM-Keyword"/>
        </w:rPr>
        <w:t>mk</w:t>
      </w:r>
      <w:r w:rsidR="000C5474">
        <w:rPr>
          <w:b/>
        </w:rPr>
        <w:t>-</w:t>
      </w:r>
      <w:r w:rsidRPr="0017592B">
        <w:rPr>
          <w:rStyle w:val="DomainName"/>
        </w:rPr>
        <w:t>Var</w:t>
      </w:r>
      <w:r w:rsidRPr="0017592B">
        <w:t>(</w:t>
      </w:r>
      <w:r w:rsidRPr="0017592B">
        <w:rPr>
          <w:rStyle w:val="ASMName"/>
        </w:rPr>
        <w:t>id</w:t>
      </w:r>
      <w:r w:rsidRPr="0017592B">
        <w:t xml:space="preserve">, </w:t>
      </w:r>
      <w:r w:rsidRPr="0017592B">
        <w:rPr>
          <w:rStyle w:val="ASMName"/>
        </w:rPr>
        <w:t>next</w:t>
      </w:r>
      <w:r w:rsidRPr="0017592B">
        <w:t>)) }</w:t>
      </w:r>
    </w:p>
    <w:p w14:paraId="7DA17BDE" w14:textId="77777777" w:rsidR="00AF369A" w:rsidRPr="0017592B" w:rsidRDefault="00AF369A" w:rsidP="00AF369A">
      <w:pPr>
        <w:pStyle w:val="CompilationStart"/>
      </w:pPr>
      <w:r w:rsidRPr="0017592B">
        <w:t xml:space="preserve">| </w:t>
      </w:r>
      <w:r w:rsidRPr="0017592B">
        <w:rPr>
          <w:rStyle w:val="ASMName"/>
        </w:rPr>
        <w:t>n</w:t>
      </w:r>
      <w:r w:rsidRPr="0017592B">
        <w:t>=</w:t>
      </w:r>
      <w:r w:rsidRPr="0017592B">
        <w:rPr>
          <w:rStyle w:val="AbstractSyntaxName"/>
        </w:rPr>
        <w:t>Now-expression</w:t>
      </w:r>
      <w:r w:rsidRPr="0017592B">
        <w:t>() =&gt;</w:t>
      </w:r>
    </w:p>
    <w:p w14:paraId="3719EB76" w14:textId="5073B43E" w:rsidR="00AF369A" w:rsidRPr="0017592B" w:rsidRDefault="00AF369A" w:rsidP="00AF369A">
      <w:pPr>
        <w:pStyle w:val="Compilation"/>
      </w:pPr>
      <w:r w:rsidRPr="0017592B">
        <w:tab/>
      </w:r>
      <w:r w:rsidRPr="0017592B">
        <w:tab/>
        <w:t>{</w:t>
      </w:r>
      <w:r w:rsidR="000C5474">
        <w:rPr>
          <w:rStyle w:val="ASM-Keyword"/>
        </w:rPr>
        <w:t>mk</w:t>
      </w:r>
      <w:r w:rsidR="000C5474">
        <w:rPr>
          <w:b/>
        </w:rPr>
        <w:t>-</w:t>
      </w:r>
      <w:r w:rsidRPr="0017592B">
        <w:rPr>
          <w:rStyle w:val="DomainName"/>
        </w:rPr>
        <w:t>Primitive</w:t>
      </w:r>
      <w:r w:rsidRPr="0017592B">
        <w:t>(</w:t>
      </w:r>
      <w:r w:rsidRPr="0017592B">
        <w:rPr>
          <w:rStyle w:val="FunctionName"/>
        </w:rPr>
        <w:t>uniqueLabel</w:t>
      </w:r>
      <w:r w:rsidRPr="0017592B">
        <w:t>(</w:t>
      </w:r>
      <w:r w:rsidRPr="0017592B">
        <w:rPr>
          <w:rStyle w:val="ASMName"/>
        </w:rPr>
        <w:t>n</w:t>
      </w:r>
      <w:r w:rsidRPr="0017592B">
        <w:t xml:space="preserve">,1), </w:t>
      </w:r>
      <w:r w:rsidR="000C5474">
        <w:rPr>
          <w:rStyle w:val="ASM-Keyword"/>
        </w:rPr>
        <w:t>mk</w:t>
      </w:r>
      <w:r w:rsidR="000C5474">
        <w:rPr>
          <w:b/>
        </w:rPr>
        <w:t>-</w:t>
      </w:r>
      <w:r w:rsidRPr="0017592B">
        <w:rPr>
          <w:rStyle w:val="DomainName"/>
        </w:rPr>
        <w:t>SystemValue</w:t>
      </w:r>
      <w:r w:rsidRPr="0017592B">
        <w:t>(</w:t>
      </w:r>
      <w:r w:rsidRPr="0017592B">
        <w:rPr>
          <w:rStyle w:val="FunctionName"/>
        </w:rPr>
        <w:t>kNow</w:t>
      </w:r>
      <w:r w:rsidRPr="0017592B">
        <w:t xml:space="preserve">, </w:t>
      </w:r>
      <w:r w:rsidRPr="0017592B">
        <w:rPr>
          <w:rStyle w:val="ASMName"/>
        </w:rPr>
        <w:t>next</w:t>
      </w:r>
      <w:r w:rsidRPr="0017592B">
        <w:t>)) }</w:t>
      </w:r>
    </w:p>
    <w:p w14:paraId="786AD26C" w14:textId="77777777" w:rsidR="00AF369A" w:rsidRPr="0017592B" w:rsidRDefault="00AF369A" w:rsidP="00AF369A">
      <w:pPr>
        <w:pStyle w:val="CompilationStart"/>
      </w:pPr>
      <w:r w:rsidRPr="0017592B">
        <w:t xml:space="preserve">| </w:t>
      </w:r>
      <w:r w:rsidRPr="0017592B">
        <w:rPr>
          <w:rStyle w:val="ASMName"/>
        </w:rPr>
        <w:t>p</w:t>
      </w:r>
      <w:r w:rsidRPr="0017592B">
        <w:t>=</w:t>
      </w:r>
      <w:r w:rsidRPr="0017592B">
        <w:rPr>
          <w:rStyle w:val="AbstractSyntaxName"/>
        </w:rPr>
        <w:t>Parent-expression</w:t>
      </w:r>
      <w:r w:rsidRPr="0017592B">
        <w:t>() =&gt;</w:t>
      </w:r>
    </w:p>
    <w:p w14:paraId="35178128" w14:textId="0520478F" w:rsidR="00AF369A" w:rsidRPr="0017592B" w:rsidRDefault="00AF369A" w:rsidP="00AF369A">
      <w:pPr>
        <w:pStyle w:val="Compilation"/>
      </w:pPr>
      <w:r w:rsidRPr="0017592B">
        <w:tab/>
      </w:r>
      <w:r w:rsidRPr="0017592B">
        <w:tab/>
        <w:t>{</w:t>
      </w:r>
      <w:r w:rsidR="000C5474">
        <w:rPr>
          <w:rStyle w:val="ASM-Keyword"/>
        </w:rPr>
        <w:t>mk</w:t>
      </w:r>
      <w:r w:rsidR="000C5474">
        <w:rPr>
          <w:b/>
        </w:rPr>
        <w:t>-</w:t>
      </w:r>
      <w:r w:rsidRPr="0017592B">
        <w:rPr>
          <w:rStyle w:val="DomainName"/>
        </w:rPr>
        <w:t>Primitive</w:t>
      </w:r>
      <w:r w:rsidRPr="0017592B">
        <w:t>(</w:t>
      </w:r>
      <w:r w:rsidRPr="0017592B">
        <w:rPr>
          <w:rStyle w:val="FunctionName"/>
        </w:rPr>
        <w:t>uniqueLabel</w:t>
      </w:r>
      <w:r w:rsidRPr="0017592B">
        <w:t>(</w:t>
      </w:r>
      <w:r w:rsidRPr="0017592B">
        <w:rPr>
          <w:rStyle w:val="ASMName"/>
        </w:rPr>
        <w:t>p</w:t>
      </w:r>
      <w:r w:rsidRPr="0017592B">
        <w:t xml:space="preserve">,1), </w:t>
      </w:r>
      <w:r w:rsidR="000C5474">
        <w:rPr>
          <w:rStyle w:val="ASM-Keyword"/>
        </w:rPr>
        <w:t>mk</w:t>
      </w:r>
      <w:r w:rsidR="000C5474">
        <w:rPr>
          <w:b/>
        </w:rPr>
        <w:t>-</w:t>
      </w:r>
      <w:r w:rsidRPr="0017592B">
        <w:rPr>
          <w:rStyle w:val="DomainName"/>
        </w:rPr>
        <w:t>SystemValue</w:t>
      </w:r>
      <w:r w:rsidRPr="0017592B">
        <w:t>(</w:t>
      </w:r>
      <w:r w:rsidRPr="0017592B">
        <w:rPr>
          <w:rStyle w:val="FunctionName"/>
        </w:rPr>
        <w:t>kParent</w:t>
      </w:r>
      <w:r w:rsidRPr="0017592B">
        <w:t xml:space="preserve">, </w:t>
      </w:r>
      <w:r w:rsidRPr="0017592B">
        <w:rPr>
          <w:rStyle w:val="ASMName"/>
        </w:rPr>
        <w:t>next</w:t>
      </w:r>
      <w:r w:rsidRPr="0017592B">
        <w:t>)) }</w:t>
      </w:r>
    </w:p>
    <w:p w14:paraId="61C2A230" w14:textId="77777777" w:rsidR="00AF369A" w:rsidRPr="0017592B" w:rsidRDefault="00AF369A" w:rsidP="00AF369A">
      <w:pPr>
        <w:pStyle w:val="CompilationStart"/>
      </w:pPr>
      <w:r w:rsidRPr="0017592B">
        <w:t xml:space="preserve">| </w:t>
      </w:r>
      <w:r w:rsidRPr="0017592B">
        <w:rPr>
          <w:rStyle w:val="ASMName"/>
        </w:rPr>
        <w:t>o</w:t>
      </w:r>
      <w:r w:rsidRPr="0017592B">
        <w:t>=</w:t>
      </w:r>
      <w:r w:rsidRPr="0017592B">
        <w:rPr>
          <w:rStyle w:val="AbstractSyntaxName"/>
        </w:rPr>
        <w:t>Offspring-expression</w:t>
      </w:r>
      <w:r w:rsidRPr="0017592B">
        <w:t>() =&gt;</w:t>
      </w:r>
    </w:p>
    <w:p w14:paraId="02D4F04C" w14:textId="5B258D59" w:rsidR="00AF369A" w:rsidRPr="0017592B" w:rsidRDefault="00AF369A" w:rsidP="00AF369A">
      <w:pPr>
        <w:pStyle w:val="Compilation"/>
      </w:pPr>
      <w:r w:rsidRPr="0017592B">
        <w:tab/>
      </w:r>
      <w:r w:rsidRPr="0017592B">
        <w:tab/>
        <w:t>{</w:t>
      </w:r>
      <w:r w:rsidR="000C5474">
        <w:rPr>
          <w:rStyle w:val="ASM-Keyword"/>
        </w:rPr>
        <w:t>mk</w:t>
      </w:r>
      <w:r w:rsidR="000C5474">
        <w:rPr>
          <w:b/>
        </w:rPr>
        <w:t>-</w:t>
      </w:r>
      <w:r w:rsidRPr="0017592B">
        <w:rPr>
          <w:rStyle w:val="DomainName"/>
        </w:rPr>
        <w:t>Primitive</w:t>
      </w:r>
      <w:r w:rsidRPr="0017592B">
        <w:t>(</w:t>
      </w:r>
      <w:r w:rsidRPr="0017592B">
        <w:rPr>
          <w:rStyle w:val="FunctionName"/>
        </w:rPr>
        <w:t>uniqueLabel</w:t>
      </w:r>
      <w:r w:rsidRPr="0017592B">
        <w:t>(</w:t>
      </w:r>
      <w:r w:rsidRPr="0017592B">
        <w:rPr>
          <w:rStyle w:val="ASMName"/>
        </w:rPr>
        <w:t>o</w:t>
      </w:r>
      <w:r w:rsidRPr="0017592B">
        <w:t xml:space="preserve">,1), </w:t>
      </w:r>
      <w:r w:rsidR="000C5474">
        <w:rPr>
          <w:rStyle w:val="ASM-Keyword"/>
        </w:rPr>
        <w:t>mk</w:t>
      </w:r>
      <w:r w:rsidR="000C5474">
        <w:rPr>
          <w:b/>
        </w:rPr>
        <w:t>-</w:t>
      </w:r>
      <w:r w:rsidRPr="0017592B">
        <w:rPr>
          <w:rStyle w:val="DomainName"/>
        </w:rPr>
        <w:t>SystemValue</w:t>
      </w:r>
      <w:r w:rsidRPr="0017592B">
        <w:t>(</w:t>
      </w:r>
      <w:r w:rsidRPr="0017592B">
        <w:rPr>
          <w:rStyle w:val="FunctionName"/>
        </w:rPr>
        <w:t>kOffspring</w:t>
      </w:r>
      <w:r w:rsidRPr="0017592B">
        <w:t xml:space="preserve">, </w:t>
      </w:r>
      <w:r w:rsidRPr="0017592B">
        <w:rPr>
          <w:rStyle w:val="ASMName"/>
        </w:rPr>
        <w:t>next</w:t>
      </w:r>
      <w:r w:rsidRPr="0017592B">
        <w:t>)) }</w:t>
      </w:r>
    </w:p>
    <w:p w14:paraId="3E133374" w14:textId="77777777" w:rsidR="00AF369A" w:rsidRPr="0017592B" w:rsidRDefault="00AF369A" w:rsidP="00AF369A">
      <w:pPr>
        <w:pStyle w:val="CompilationStart"/>
      </w:pPr>
      <w:r w:rsidRPr="0017592B">
        <w:t xml:space="preserve">| </w:t>
      </w:r>
      <w:r w:rsidRPr="0017592B">
        <w:rPr>
          <w:rStyle w:val="ASMName"/>
        </w:rPr>
        <w:t>s</w:t>
      </w:r>
      <w:r w:rsidRPr="0017592B">
        <w:t>=</w:t>
      </w:r>
      <w:r w:rsidRPr="0017592B">
        <w:rPr>
          <w:rStyle w:val="AbstractSyntaxName"/>
        </w:rPr>
        <w:t>Self-expression</w:t>
      </w:r>
      <w:r w:rsidRPr="0017592B">
        <w:t>() =&gt;</w:t>
      </w:r>
    </w:p>
    <w:p w14:paraId="01A9CA8E" w14:textId="7A5FBEF0" w:rsidR="00AF369A" w:rsidRPr="0017592B" w:rsidRDefault="00AF369A" w:rsidP="00AF369A">
      <w:pPr>
        <w:pStyle w:val="Compilation"/>
      </w:pPr>
      <w:r w:rsidRPr="0017592B">
        <w:tab/>
      </w:r>
      <w:r w:rsidRPr="0017592B">
        <w:tab/>
        <w:t>{</w:t>
      </w:r>
      <w:r w:rsidR="000C5474">
        <w:rPr>
          <w:rStyle w:val="ASM-Keyword"/>
        </w:rPr>
        <w:t>mk</w:t>
      </w:r>
      <w:r w:rsidR="000C5474">
        <w:rPr>
          <w:b/>
        </w:rPr>
        <w:t>-</w:t>
      </w:r>
      <w:r w:rsidRPr="0017592B">
        <w:rPr>
          <w:rStyle w:val="DomainName"/>
        </w:rPr>
        <w:t>Primitive</w:t>
      </w:r>
      <w:r w:rsidRPr="0017592B">
        <w:t>(</w:t>
      </w:r>
      <w:r w:rsidRPr="0017592B">
        <w:rPr>
          <w:rStyle w:val="FunctionName"/>
        </w:rPr>
        <w:t>uniqueLabel</w:t>
      </w:r>
      <w:r w:rsidRPr="0017592B">
        <w:t>(</w:t>
      </w:r>
      <w:r w:rsidRPr="0017592B">
        <w:rPr>
          <w:rStyle w:val="ASMName"/>
        </w:rPr>
        <w:t>s</w:t>
      </w:r>
      <w:r w:rsidRPr="0017592B">
        <w:t xml:space="preserve">,1), </w:t>
      </w:r>
      <w:r w:rsidR="000C5474">
        <w:rPr>
          <w:rStyle w:val="ASM-Keyword"/>
        </w:rPr>
        <w:t>mk</w:t>
      </w:r>
      <w:r w:rsidR="000C5474">
        <w:rPr>
          <w:b/>
        </w:rPr>
        <w:t>-</w:t>
      </w:r>
      <w:r w:rsidRPr="0017592B">
        <w:rPr>
          <w:rStyle w:val="DomainName"/>
        </w:rPr>
        <w:t>SystemValue</w:t>
      </w:r>
      <w:r w:rsidRPr="0017592B">
        <w:t>(</w:t>
      </w:r>
      <w:r w:rsidRPr="0017592B">
        <w:rPr>
          <w:rStyle w:val="FunctionName"/>
        </w:rPr>
        <w:t>kSelf</w:t>
      </w:r>
      <w:r w:rsidRPr="0017592B">
        <w:t xml:space="preserve">, </w:t>
      </w:r>
      <w:r w:rsidRPr="0017592B">
        <w:rPr>
          <w:rStyle w:val="ASMName"/>
        </w:rPr>
        <w:t>next</w:t>
      </w:r>
      <w:r w:rsidRPr="0017592B">
        <w:t>)) }</w:t>
      </w:r>
    </w:p>
    <w:p w14:paraId="69CC52CB" w14:textId="77777777" w:rsidR="00AF369A" w:rsidRPr="0017592B" w:rsidRDefault="00AF369A" w:rsidP="00AF369A">
      <w:pPr>
        <w:pStyle w:val="CompilationStart"/>
      </w:pPr>
      <w:r w:rsidRPr="0017592B">
        <w:t xml:space="preserve">| </w:t>
      </w:r>
      <w:r w:rsidRPr="0017592B">
        <w:rPr>
          <w:rStyle w:val="ASMName"/>
        </w:rPr>
        <w:t>s</w:t>
      </w:r>
      <w:r w:rsidRPr="0017592B">
        <w:t>=</w:t>
      </w:r>
      <w:r w:rsidRPr="0017592B">
        <w:rPr>
          <w:rStyle w:val="AbstractSyntaxName"/>
        </w:rPr>
        <w:t>Sender-expression</w:t>
      </w:r>
      <w:r w:rsidRPr="0017592B">
        <w:t>() =&gt;</w:t>
      </w:r>
    </w:p>
    <w:p w14:paraId="5E913234" w14:textId="7E98C873" w:rsidR="00AF369A" w:rsidRPr="0017592B" w:rsidRDefault="00AF369A" w:rsidP="00AF369A">
      <w:pPr>
        <w:pStyle w:val="Compilation"/>
      </w:pPr>
      <w:r w:rsidRPr="0017592B">
        <w:tab/>
      </w:r>
      <w:r w:rsidRPr="0017592B">
        <w:tab/>
        <w:t>{</w:t>
      </w:r>
      <w:r w:rsidR="000C5474">
        <w:rPr>
          <w:rStyle w:val="ASM-Keyword"/>
        </w:rPr>
        <w:t>mk</w:t>
      </w:r>
      <w:r w:rsidR="000C5474">
        <w:rPr>
          <w:b/>
        </w:rPr>
        <w:t>-</w:t>
      </w:r>
      <w:r w:rsidRPr="0017592B">
        <w:rPr>
          <w:rStyle w:val="DomainName"/>
        </w:rPr>
        <w:t>Primitive</w:t>
      </w:r>
      <w:r w:rsidRPr="0017592B">
        <w:t>(</w:t>
      </w:r>
      <w:r w:rsidRPr="0017592B">
        <w:rPr>
          <w:rStyle w:val="FunctionName"/>
        </w:rPr>
        <w:t>uniqueLabel</w:t>
      </w:r>
      <w:r w:rsidRPr="0017592B">
        <w:t>(</w:t>
      </w:r>
      <w:r w:rsidRPr="0017592B">
        <w:rPr>
          <w:rStyle w:val="ASMName"/>
        </w:rPr>
        <w:t>s</w:t>
      </w:r>
      <w:r w:rsidRPr="0017592B">
        <w:t xml:space="preserve">,1), </w:t>
      </w:r>
      <w:r w:rsidR="000C5474">
        <w:rPr>
          <w:rStyle w:val="ASM-Keyword"/>
        </w:rPr>
        <w:t>mk</w:t>
      </w:r>
      <w:r w:rsidR="000C5474">
        <w:rPr>
          <w:b/>
        </w:rPr>
        <w:t>-</w:t>
      </w:r>
      <w:r w:rsidRPr="0017592B">
        <w:rPr>
          <w:rStyle w:val="DomainName"/>
        </w:rPr>
        <w:t>SystemValue</w:t>
      </w:r>
      <w:r w:rsidRPr="0017592B">
        <w:t>(</w:t>
      </w:r>
      <w:r w:rsidRPr="0017592B">
        <w:rPr>
          <w:rStyle w:val="FunctionName"/>
        </w:rPr>
        <w:t>kSender</w:t>
      </w:r>
      <w:r w:rsidRPr="0017592B">
        <w:t xml:space="preserve">, </w:t>
      </w:r>
      <w:r w:rsidRPr="0017592B">
        <w:rPr>
          <w:rStyle w:val="ASMName"/>
        </w:rPr>
        <w:t>next</w:t>
      </w:r>
      <w:r w:rsidRPr="0017592B">
        <w:t>)) }</w:t>
      </w:r>
    </w:p>
    <w:p w14:paraId="6472FD9A" w14:textId="0EE573DA" w:rsidR="00F175AA" w:rsidRPr="0017592B" w:rsidRDefault="00F175AA" w:rsidP="00F175AA">
      <w:pPr>
        <w:pStyle w:val="CompilationStart"/>
      </w:pPr>
      <w:r w:rsidRPr="0017592B">
        <w:t xml:space="preserve">| </w:t>
      </w:r>
      <w:r>
        <w:rPr>
          <w:rStyle w:val="ASMName"/>
        </w:rPr>
        <w:t>a</w:t>
      </w:r>
      <w:r w:rsidRPr="0017592B">
        <w:t>=</w:t>
      </w:r>
      <w:r>
        <w:rPr>
          <w:rStyle w:val="AbstractSyntaxName"/>
        </w:rPr>
        <w:t>Active-agents</w:t>
      </w:r>
      <w:r w:rsidRPr="0017592B">
        <w:rPr>
          <w:rStyle w:val="AbstractSyntaxName"/>
        </w:rPr>
        <w:t>-expression</w:t>
      </w:r>
      <w:r w:rsidRPr="0017592B">
        <w:t>() =&gt;</w:t>
      </w:r>
    </w:p>
    <w:p w14:paraId="2A77DDE7" w14:textId="536524E1" w:rsidR="00F175AA" w:rsidRPr="0017592B" w:rsidRDefault="00F175AA" w:rsidP="00F175AA">
      <w:pPr>
        <w:pStyle w:val="Compilation"/>
      </w:pPr>
      <w:r w:rsidRPr="0017592B">
        <w:tab/>
      </w:r>
      <w:r w:rsidRPr="0017592B">
        <w:tab/>
        <w:t>{</w:t>
      </w:r>
      <w:r>
        <w:rPr>
          <w:rStyle w:val="ASM-Keyword"/>
        </w:rPr>
        <w:t>mk</w:t>
      </w:r>
      <w:r>
        <w:rPr>
          <w:b/>
        </w:rPr>
        <w:t>-</w:t>
      </w:r>
      <w:r w:rsidRPr="0017592B">
        <w:rPr>
          <w:rStyle w:val="DomainName"/>
        </w:rPr>
        <w:t>Primitive</w:t>
      </w:r>
      <w:r w:rsidRPr="0017592B">
        <w:t>(</w:t>
      </w:r>
      <w:r w:rsidRPr="0017592B">
        <w:rPr>
          <w:rStyle w:val="FunctionName"/>
        </w:rPr>
        <w:t>uniqueLabel</w:t>
      </w:r>
      <w:r w:rsidRPr="0017592B">
        <w:t>(</w:t>
      </w:r>
      <w:r>
        <w:rPr>
          <w:rStyle w:val="ASMName"/>
        </w:rPr>
        <w:t>a</w:t>
      </w:r>
      <w:r w:rsidRPr="0017592B">
        <w:t xml:space="preserve">,1), </w:t>
      </w:r>
      <w:r>
        <w:rPr>
          <w:rStyle w:val="ASM-Keyword"/>
        </w:rPr>
        <w:t>mk</w:t>
      </w:r>
      <w:r>
        <w:rPr>
          <w:b/>
        </w:rPr>
        <w:t>-</w:t>
      </w:r>
      <w:r w:rsidRPr="0017592B">
        <w:rPr>
          <w:rStyle w:val="DomainName"/>
        </w:rPr>
        <w:t>SystemValue</w:t>
      </w:r>
      <w:r w:rsidRPr="0017592B">
        <w:t>(</w:t>
      </w:r>
      <w:r w:rsidRPr="00960BB2">
        <w:rPr>
          <w:rStyle w:val="ASMName"/>
        </w:rPr>
        <w:t>kActiveAgents</w:t>
      </w:r>
      <w:r w:rsidRPr="0017592B">
        <w:t xml:space="preserve">, </w:t>
      </w:r>
      <w:r w:rsidRPr="0017592B">
        <w:rPr>
          <w:rStyle w:val="ASMName"/>
        </w:rPr>
        <w:t>next</w:t>
      </w:r>
      <w:r w:rsidRPr="0017592B">
        <w:t>)) }</w:t>
      </w:r>
    </w:p>
    <w:p w14:paraId="033FCEE2" w14:textId="77777777" w:rsidR="00AF369A" w:rsidRPr="0017592B" w:rsidRDefault="00AF369A" w:rsidP="00AF369A">
      <w:pPr>
        <w:pStyle w:val="CompilationStart"/>
      </w:pPr>
      <w:r w:rsidRPr="0017592B">
        <w:t xml:space="preserve">| </w:t>
      </w:r>
      <w:r w:rsidRPr="0017592B">
        <w:rPr>
          <w:rStyle w:val="ASMName"/>
        </w:rPr>
        <w:t>t</w:t>
      </w:r>
      <w:r w:rsidRPr="0017592B">
        <w:t>=</w:t>
      </w:r>
      <w:r w:rsidRPr="0017592B">
        <w:rPr>
          <w:rStyle w:val="AbstractSyntaxName"/>
        </w:rPr>
        <w:t>Timer-active-expression</w:t>
      </w:r>
      <w:r w:rsidRPr="0017592B">
        <w:t>(</w:t>
      </w:r>
      <w:r w:rsidRPr="0017592B">
        <w:rPr>
          <w:rStyle w:val="ASMName"/>
        </w:rPr>
        <w:t>id</w:t>
      </w:r>
      <w:r w:rsidRPr="0017592B">
        <w:t xml:space="preserve">, </w:t>
      </w:r>
      <w:r w:rsidRPr="0017592B">
        <w:rPr>
          <w:rStyle w:val="ASMName"/>
        </w:rPr>
        <w:t>exprList</w:t>
      </w:r>
      <w:r w:rsidRPr="0017592B">
        <w:t>) =&gt;</w:t>
      </w:r>
    </w:p>
    <w:p w14:paraId="41F06D59" w14:textId="77777777" w:rsidR="00AF369A" w:rsidRPr="0017592B" w:rsidRDefault="00AF369A" w:rsidP="00AF369A">
      <w:pPr>
        <w:pStyle w:val="Compilation"/>
      </w:pPr>
      <w:r w:rsidRPr="0017592B">
        <w:tab/>
      </w:r>
      <w:r w:rsidRPr="0017592B">
        <w:tab/>
      </w:r>
      <w:r w:rsidRPr="0017592B">
        <w:rPr>
          <w:rStyle w:val="ASM-Keyword"/>
        </w:rPr>
        <w:t>if</w:t>
      </w:r>
      <w:r w:rsidRPr="0017592B">
        <w:t xml:space="preserve"> </w:t>
      </w:r>
      <w:r w:rsidRPr="0017592B">
        <w:rPr>
          <w:rStyle w:val="ASMName"/>
        </w:rPr>
        <w:t>exprList</w:t>
      </w:r>
      <w:r w:rsidRPr="0017592B">
        <w:t xml:space="preserve"> = </w:t>
      </w:r>
      <w:r w:rsidRPr="0017592B">
        <w:rPr>
          <w:rStyle w:val="FunctionName"/>
        </w:rPr>
        <w:t>empty</w:t>
      </w:r>
      <w:r w:rsidRPr="0017592B">
        <w:t xml:space="preserve"> </w:t>
      </w:r>
      <w:r w:rsidRPr="0017592B">
        <w:rPr>
          <w:rStyle w:val="ASM-Keyword"/>
        </w:rPr>
        <w:t>then</w:t>
      </w:r>
      <w:r w:rsidRPr="0017592B">
        <w:t xml:space="preserve"> </w:t>
      </w:r>
      <w:r w:rsidRPr="0017592B">
        <w:sym w:font="Symbol" w:char="F0C6"/>
      </w:r>
    </w:p>
    <w:p w14:paraId="3F9FC07B" w14:textId="77777777" w:rsidR="00AF369A" w:rsidRPr="0017592B" w:rsidRDefault="00AF369A" w:rsidP="00AF369A">
      <w:pPr>
        <w:pStyle w:val="Compilation"/>
      </w:pPr>
      <w:r w:rsidRPr="0017592B">
        <w:tab/>
      </w:r>
      <w:r w:rsidRPr="0017592B">
        <w:tab/>
      </w:r>
      <w:r w:rsidRPr="0017592B">
        <w:rPr>
          <w:rStyle w:val="ASM-Keyword"/>
        </w:rPr>
        <w:t>else</w:t>
      </w:r>
      <w:r w:rsidRPr="0017592B">
        <w:t xml:space="preserve"> </w:t>
      </w:r>
      <w:r w:rsidRPr="0017592B">
        <w:rPr>
          <w:rStyle w:val="FunctionName"/>
        </w:rPr>
        <w:t>compileExpr</w:t>
      </w:r>
      <w:r w:rsidRPr="0017592B">
        <w:t>(</w:t>
      </w:r>
      <w:r w:rsidRPr="0017592B">
        <w:rPr>
          <w:rStyle w:val="ASMName"/>
        </w:rPr>
        <w:t>exprList</w:t>
      </w:r>
      <w:r w:rsidRPr="0017592B">
        <w:t>.</w:t>
      </w:r>
      <w:r w:rsidRPr="0017592B">
        <w:rPr>
          <w:rStyle w:val="FunctionName"/>
        </w:rPr>
        <w:t>last</w:t>
      </w:r>
      <w:r w:rsidRPr="0017592B">
        <w:t xml:space="preserve">, </w:t>
      </w:r>
      <w:r w:rsidRPr="0017592B">
        <w:rPr>
          <w:rStyle w:val="FunctionName"/>
        </w:rPr>
        <w:t>uniqueLabel</w:t>
      </w:r>
      <w:r w:rsidRPr="0017592B">
        <w:t>(</w:t>
      </w:r>
      <w:r w:rsidRPr="0017592B">
        <w:rPr>
          <w:rStyle w:val="ASMName"/>
        </w:rPr>
        <w:t>t</w:t>
      </w:r>
      <w:r w:rsidRPr="0017592B">
        <w:t xml:space="preserve">,1)) </w:t>
      </w:r>
      <w:r w:rsidRPr="0017592B">
        <w:sym w:font="Symbol" w:char="F0C8"/>
      </w:r>
    </w:p>
    <w:p w14:paraId="6EA814A9" w14:textId="77777777" w:rsidR="00AF369A" w:rsidRPr="0017592B" w:rsidRDefault="00AF369A" w:rsidP="00AF369A">
      <w:pPr>
        <w:pStyle w:val="Compilation"/>
      </w:pPr>
      <w:r w:rsidRPr="0017592B">
        <w:rPr>
          <w:rFonts w:ascii="Arial" w:hAnsi="Arial"/>
          <w:b/>
          <w:sz w:val="24"/>
        </w:rPr>
        <w:tab/>
      </w:r>
      <w:r w:rsidRPr="0017592B">
        <w:rPr>
          <w:rFonts w:ascii="Arial" w:hAnsi="Arial"/>
          <w:b/>
          <w:sz w:val="24"/>
        </w:rPr>
        <w:tab/>
      </w:r>
      <w:r w:rsidRPr="0017592B">
        <w:rPr>
          <w:rFonts w:ascii="Arial" w:hAnsi="Arial"/>
          <w:b/>
          <w:sz w:val="24"/>
        </w:rPr>
        <w:tab/>
        <w:t>U</w:t>
      </w:r>
      <w:r w:rsidRPr="0017592B">
        <w:t xml:space="preserve">{ </w:t>
      </w:r>
      <w:r w:rsidRPr="0017592B">
        <w:rPr>
          <w:rStyle w:val="FunctionName"/>
        </w:rPr>
        <w:t>compileExpr</w:t>
      </w:r>
      <w:r w:rsidRPr="0017592B">
        <w:t>(</w:t>
      </w:r>
      <w:r w:rsidRPr="0017592B">
        <w:rPr>
          <w:rStyle w:val="ASMName"/>
        </w:rPr>
        <w:t>exprList</w:t>
      </w:r>
      <w:r w:rsidRPr="0017592B">
        <w:t>[</w:t>
      </w:r>
      <w:r w:rsidRPr="0017592B">
        <w:rPr>
          <w:rStyle w:val="ASMName"/>
        </w:rPr>
        <w:t>i</w:t>
      </w:r>
      <w:r w:rsidRPr="0017592B">
        <w:t xml:space="preserve">], </w:t>
      </w:r>
      <w:r w:rsidRPr="0017592B">
        <w:rPr>
          <w:rStyle w:val="ASMName"/>
        </w:rPr>
        <w:t>exprList</w:t>
      </w:r>
      <w:r w:rsidRPr="0017592B">
        <w:t>[</w:t>
      </w:r>
      <w:r w:rsidRPr="0017592B">
        <w:rPr>
          <w:rStyle w:val="ASMName"/>
        </w:rPr>
        <w:t>i</w:t>
      </w:r>
      <w:r w:rsidRPr="0017592B">
        <w:t xml:space="preserve">+1]. </w:t>
      </w:r>
      <w:r w:rsidRPr="0017592B">
        <w:rPr>
          <w:rStyle w:val="FunctionName"/>
        </w:rPr>
        <w:t>startLabel</w:t>
      </w:r>
      <w:r w:rsidRPr="0017592B">
        <w:t xml:space="preserve">) | </w:t>
      </w:r>
      <w:r w:rsidRPr="0017592B">
        <w:rPr>
          <w:rStyle w:val="ASMName"/>
        </w:rPr>
        <w:t>i</w:t>
      </w:r>
      <w:r w:rsidRPr="0017592B">
        <w:t xml:space="preserve"> </w:t>
      </w:r>
      <w:r w:rsidRPr="0017592B">
        <w:sym w:font="Symbol" w:char="F0CE"/>
      </w:r>
      <w:r w:rsidRPr="0017592B">
        <w:t xml:space="preserve"> 1..</w:t>
      </w:r>
      <w:r w:rsidRPr="0017592B">
        <w:rPr>
          <w:rStyle w:val="ASMName"/>
        </w:rPr>
        <w:t>exprList</w:t>
      </w:r>
      <w:r w:rsidRPr="0017592B">
        <w:t>.</w:t>
      </w:r>
      <w:r w:rsidRPr="0017592B">
        <w:rPr>
          <w:rStyle w:val="FunctionName"/>
        </w:rPr>
        <w:t>length</w:t>
      </w:r>
      <w:r w:rsidRPr="0017592B">
        <w:t xml:space="preserve"> - 1 }</w:t>
      </w:r>
    </w:p>
    <w:p w14:paraId="412D7967" w14:textId="77777777" w:rsidR="00AF369A" w:rsidRPr="00522472" w:rsidRDefault="00AF369A" w:rsidP="00AF369A">
      <w:pPr>
        <w:pStyle w:val="Compilation"/>
        <w:rPr>
          <w:lang w:val="fr-CH"/>
        </w:rPr>
      </w:pPr>
      <w:r w:rsidRPr="003C07E4">
        <w:tab/>
      </w:r>
      <w:r w:rsidRPr="003C07E4">
        <w:tab/>
      </w:r>
      <w:r w:rsidRPr="00522472">
        <w:rPr>
          <w:rStyle w:val="ASM-Keyword"/>
          <w:lang w:val="fr-CH"/>
        </w:rPr>
        <w:t>endif</w:t>
      </w:r>
      <w:r w:rsidRPr="00522472">
        <w:rPr>
          <w:lang w:val="fr-CH"/>
        </w:rPr>
        <w:t xml:space="preserve"> </w:t>
      </w:r>
      <w:r w:rsidRPr="003C07E4">
        <w:sym w:font="Symbol" w:char="F0C8"/>
      </w:r>
    </w:p>
    <w:p w14:paraId="08972E60" w14:textId="4E4F8C5A" w:rsidR="00AF369A" w:rsidRPr="00522472" w:rsidRDefault="00AF369A" w:rsidP="00AF369A">
      <w:pPr>
        <w:pStyle w:val="Compilation"/>
        <w:rPr>
          <w:lang w:val="fr-CH"/>
        </w:rPr>
      </w:pPr>
      <w:r w:rsidRPr="00522472">
        <w:rPr>
          <w:lang w:val="fr-CH"/>
        </w:rPr>
        <w:tab/>
      </w:r>
      <w:r w:rsidRPr="00522472">
        <w:rPr>
          <w:lang w:val="fr-CH"/>
        </w:rPr>
        <w:tab/>
        <w:t>{</w:t>
      </w:r>
      <w:r w:rsidR="000C5474" w:rsidRPr="00522472">
        <w:rPr>
          <w:rStyle w:val="ASM-Keyword"/>
          <w:lang w:val="fr-CH"/>
        </w:rPr>
        <w:t>mk</w:t>
      </w:r>
      <w:r w:rsidR="000C5474" w:rsidRPr="00522472">
        <w:rPr>
          <w:b/>
          <w:lang w:val="fr-CH"/>
        </w:rPr>
        <w:t>-</w:t>
      </w:r>
      <w:r w:rsidRPr="00522472">
        <w:rPr>
          <w:rStyle w:val="DomainName"/>
          <w:lang w:val="fr-CH"/>
        </w:rPr>
        <w:t>Primitive</w:t>
      </w:r>
      <w:r w:rsidRPr="00522472">
        <w:rPr>
          <w:lang w:val="fr-CH"/>
        </w:rPr>
        <w:t>(</w:t>
      </w:r>
      <w:r w:rsidRPr="00522472">
        <w:rPr>
          <w:rStyle w:val="FunctionName"/>
          <w:lang w:val="fr-CH"/>
        </w:rPr>
        <w:t>uniqueLabel</w:t>
      </w:r>
      <w:r w:rsidRPr="00522472">
        <w:rPr>
          <w:lang w:val="fr-CH"/>
        </w:rPr>
        <w:t>(</w:t>
      </w:r>
      <w:r w:rsidRPr="00522472">
        <w:rPr>
          <w:rStyle w:val="ASMName"/>
          <w:lang w:val="fr-CH"/>
        </w:rPr>
        <w:t>t</w:t>
      </w:r>
      <w:r w:rsidRPr="00522472">
        <w:rPr>
          <w:lang w:val="fr-CH"/>
        </w:rPr>
        <w:t>,1),</w:t>
      </w:r>
    </w:p>
    <w:p w14:paraId="2ADAD711" w14:textId="06E52F3B" w:rsidR="00AF369A" w:rsidRPr="003C07E4" w:rsidRDefault="00AF369A" w:rsidP="00AF369A">
      <w:pPr>
        <w:pStyle w:val="Compilation"/>
      </w:pPr>
      <w:r w:rsidRPr="00522472">
        <w:rPr>
          <w:lang w:val="fr-CH"/>
        </w:rPr>
        <w:tab/>
      </w:r>
      <w:r w:rsidRPr="00522472">
        <w:rPr>
          <w:lang w:val="fr-CH"/>
        </w:rPr>
        <w:tab/>
      </w:r>
      <w:r w:rsidRPr="00522472">
        <w:rPr>
          <w:lang w:val="fr-CH"/>
        </w:rPr>
        <w:tab/>
      </w:r>
      <w:r w:rsidR="000C5474" w:rsidRPr="003C07E4">
        <w:rPr>
          <w:rStyle w:val="ASM-Keyword"/>
        </w:rPr>
        <w:t>mk</w:t>
      </w:r>
      <w:r w:rsidR="000C5474" w:rsidRPr="003C07E4">
        <w:rPr>
          <w:b/>
        </w:rPr>
        <w:t>-</w:t>
      </w:r>
      <w:r w:rsidRPr="003C07E4">
        <w:rPr>
          <w:rStyle w:val="DomainName"/>
        </w:rPr>
        <w:t>TimerActive</w:t>
      </w:r>
      <w:r w:rsidRPr="003C07E4">
        <w:t>(</w:t>
      </w:r>
      <w:r w:rsidRPr="003C07E4">
        <w:rPr>
          <w:rStyle w:val="ASMName"/>
        </w:rPr>
        <w:t>id</w:t>
      </w:r>
      <w:r w:rsidRPr="003C07E4">
        <w:t xml:space="preserve">, &lt; </w:t>
      </w:r>
      <w:r w:rsidRPr="003C07E4">
        <w:rPr>
          <w:rStyle w:val="FunctionName"/>
        </w:rPr>
        <w:t>uniqueLabel</w:t>
      </w:r>
      <w:r w:rsidRPr="003C07E4">
        <w:t>(</w:t>
      </w:r>
      <w:r w:rsidRPr="003C07E4">
        <w:rPr>
          <w:rStyle w:val="ASMName"/>
        </w:rPr>
        <w:t>e</w:t>
      </w:r>
      <w:r w:rsidRPr="003C07E4">
        <w:t xml:space="preserve">, 1) | </w:t>
      </w:r>
      <w:r w:rsidRPr="003C07E4">
        <w:rPr>
          <w:rStyle w:val="ASMName"/>
        </w:rPr>
        <w:t>e</w:t>
      </w:r>
      <w:r w:rsidRPr="003C07E4">
        <w:t xml:space="preserve"> </w:t>
      </w:r>
      <w:r w:rsidRPr="003C07E4">
        <w:rPr>
          <w:rStyle w:val="ASM-Keyword"/>
        </w:rPr>
        <w:t>in</w:t>
      </w:r>
      <w:r w:rsidRPr="003C07E4">
        <w:t xml:space="preserve"> </w:t>
      </w:r>
      <w:r w:rsidRPr="003C07E4">
        <w:rPr>
          <w:rStyle w:val="ASMName"/>
        </w:rPr>
        <w:t>exprList</w:t>
      </w:r>
      <w:r w:rsidRPr="003C07E4">
        <w:t xml:space="preserve"> &gt;, </w:t>
      </w:r>
      <w:r w:rsidRPr="003C07E4">
        <w:rPr>
          <w:rStyle w:val="ASMName"/>
        </w:rPr>
        <w:t>next</w:t>
      </w:r>
      <w:r w:rsidRPr="003C07E4">
        <w:t>)) }</w:t>
      </w:r>
    </w:p>
    <w:p w14:paraId="3168529B" w14:textId="77777777" w:rsidR="00815BF4" w:rsidRPr="003C07E4" w:rsidRDefault="00815BF4" w:rsidP="00815BF4">
      <w:pPr>
        <w:pStyle w:val="CompilationStart"/>
      </w:pPr>
      <w:r w:rsidRPr="003C07E4">
        <w:t xml:space="preserve">| </w:t>
      </w:r>
      <w:r w:rsidRPr="003C07E4">
        <w:rPr>
          <w:rStyle w:val="ASMName"/>
        </w:rPr>
        <w:t>t</w:t>
      </w:r>
      <w:r w:rsidRPr="003C07E4">
        <w:t>=</w:t>
      </w:r>
      <w:r w:rsidRPr="003C07E4">
        <w:rPr>
          <w:rStyle w:val="AbstractSyntaxName"/>
        </w:rPr>
        <w:t>Timer-remaining-duration</w:t>
      </w:r>
      <w:r w:rsidRPr="003C07E4">
        <w:t>(</w:t>
      </w:r>
      <w:r w:rsidRPr="003C07E4">
        <w:rPr>
          <w:rStyle w:val="ASMName"/>
        </w:rPr>
        <w:t>id</w:t>
      </w:r>
      <w:r w:rsidRPr="003C07E4">
        <w:t xml:space="preserve">, </w:t>
      </w:r>
      <w:r w:rsidRPr="003C07E4">
        <w:rPr>
          <w:rStyle w:val="ASMName"/>
        </w:rPr>
        <w:t>exprList</w:t>
      </w:r>
      <w:r w:rsidRPr="003C07E4">
        <w:t>) =&gt;</w:t>
      </w:r>
    </w:p>
    <w:p w14:paraId="0A35CA5F" w14:textId="77777777" w:rsidR="00815BF4" w:rsidRPr="003C07E4" w:rsidRDefault="00815BF4" w:rsidP="00815BF4">
      <w:pPr>
        <w:pStyle w:val="Compilation"/>
      </w:pPr>
      <w:r w:rsidRPr="003C07E4">
        <w:tab/>
      </w:r>
      <w:r w:rsidRPr="003C07E4">
        <w:tab/>
      </w:r>
      <w:r w:rsidRPr="003C07E4">
        <w:rPr>
          <w:rStyle w:val="ASM-Keyword"/>
        </w:rPr>
        <w:t>if</w:t>
      </w:r>
      <w:r w:rsidRPr="003C07E4">
        <w:t xml:space="preserve"> </w:t>
      </w:r>
      <w:r w:rsidRPr="003C07E4">
        <w:rPr>
          <w:rStyle w:val="ASMName"/>
        </w:rPr>
        <w:t>exprList</w:t>
      </w:r>
      <w:r w:rsidRPr="003C07E4">
        <w:t xml:space="preserve"> = </w:t>
      </w:r>
      <w:r w:rsidRPr="003C07E4">
        <w:rPr>
          <w:rStyle w:val="FunctionName"/>
        </w:rPr>
        <w:t>empty</w:t>
      </w:r>
      <w:r w:rsidRPr="003C07E4">
        <w:t xml:space="preserve"> </w:t>
      </w:r>
      <w:r w:rsidRPr="003C07E4">
        <w:rPr>
          <w:rStyle w:val="ASM-Keyword"/>
        </w:rPr>
        <w:t>then</w:t>
      </w:r>
      <w:r w:rsidRPr="003C07E4">
        <w:t xml:space="preserve"> </w:t>
      </w:r>
      <w:r w:rsidRPr="003C07E4">
        <w:sym w:font="Symbol" w:char="F0C6"/>
      </w:r>
    </w:p>
    <w:p w14:paraId="4CA14B9E" w14:textId="77777777" w:rsidR="00815BF4" w:rsidRPr="003C07E4" w:rsidRDefault="00815BF4" w:rsidP="00815BF4">
      <w:pPr>
        <w:pStyle w:val="Compilation"/>
      </w:pPr>
      <w:r w:rsidRPr="003C07E4">
        <w:tab/>
      </w:r>
      <w:r w:rsidRPr="003C07E4">
        <w:tab/>
      </w:r>
      <w:r w:rsidRPr="003C07E4">
        <w:rPr>
          <w:rStyle w:val="ASM-Keyword"/>
        </w:rPr>
        <w:t>else</w:t>
      </w:r>
      <w:r w:rsidRPr="003C07E4">
        <w:t xml:space="preserve"> </w:t>
      </w:r>
      <w:r w:rsidRPr="003C07E4">
        <w:rPr>
          <w:rStyle w:val="FunctionName"/>
        </w:rPr>
        <w:t>compileExpr</w:t>
      </w:r>
      <w:r w:rsidRPr="003C07E4">
        <w:t>(</w:t>
      </w:r>
      <w:r w:rsidRPr="003C07E4">
        <w:rPr>
          <w:rStyle w:val="ASMName"/>
        </w:rPr>
        <w:t>exprList</w:t>
      </w:r>
      <w:r w:rsidRPr="003C07E4">
        <w:t>.</w:t>
      </w:r>
      <w:r w:rsidRPr="003C07E4">
        <w:rPr>
          <w:rStyle w:val="FunctionName"/>
        </w:rPr>
        <w:t>last</w:t>
      </w:r>
      <w:r w:rsidRPr="003C07E4">
        <w:t xml:space="preserve">, </w:t>
      </w:r>
      <w:r w:rsidRPr="003C07E4">
        <w:rPr>
          <w:rStyle w:val="FunctionName"/>
        </w:rPr>
        <w:t>uniqueLabel</w:t>
      </w:r>
      <w:r w:rsidRPr="003C07E4">
        <w:t>(</w:t>
      </w:r>
      <w:r w:rsidRPr="003C07E4">
        <w:rPr>
          <w:rStyle w:val="ASMName"/>
        </w:rPr>
        <w:t>t</w:t>
      </w:r>
      <w:r w:rsidRPr="003C07E4">
        <w:t xml:space="preserve">,1)) </w:t>
      </w:r>
      <w:r w:rsidRPr="003C07E4">
        <w:sym w:font="Symbol" w:char="F0C8"/>
      </w:r>
    </w:p>
    <w:p w14:paraId="62DED393" w14:textId="77777777" w:rsidR="00815BF4" w:rsidRPr="003C07E4" w:rsidRDefault="00815BF4" w:rsidP="00815BF4">
      <w:pPr>
        <w:pStyle w:val="Compilation"/>
      </w:pPr>
      <w:r w:rsidRPr="003C07E4">
        <w:rPr>
          <w:rFonts w:ascii="Arial" w:hAnsi="Arial"/>
          <w:b/>
          <w:sz w:val="24"/>
        </w:rPr>
        <w:tab/>
      </w:r>
      <w:r w:rsidRPr="003C07E4">
        <w:rPr>
          <w:rFonts w:ascii="Arial" w:hAnsi="Arial"/>
          <w:b/>
          <w:sz w:val="24"/>
        </w:rPr>
        <w:tab/>
      </w:r>
      <w:r w:rsidRPr="003C07E4">
        <w:rPr>
          <w:rFonts w:ascii="Arial" w:hAnsi="Arial"/>
          <w:b/>
          <w:sz w:val="24"/>
        </w:rPr>
        <w:tab/>
        <w:t>U</w:t>
      </w:r>
      <w:r w:rsidRPr="003C07E4">
        <w:t xml:space="preserve">{ </w:t>
      </w:r>
      <w:r w:rsidRPr="003C07E4">
        <w:rPr>
          <w:rStyle w:val="FunctionName"/>
        </w:rPr>
        <w:t>compileExpr</w:t>
      </w:r>
      <w:r w:rsidRPr="003C07E4">
        <w:t>(</w:t>
      </w:r>
      <w:r w:rsidRPr="003C07E4">
        <w:rPr>
          <w:rStyle w:val="ASMName"/>
        </w:rPr>
        <w:t>exprList</w:t>
      </w:r>
      <w:r w:rsidRPr="003C07E4">
        <w:t>[</w:t>
      </w:r>
      <w:r w:rsidRPr="003C07E4">
        <w:rPr>
          <w:rStyle w:val="ASMName"/>
        </w:rPr>
        <w:t>i</w:t>
      </w:r>
      <w:r w:rsidRPr="003C07E4">
        <w:t xml:space="preserve">], </w:t>
      </w:r>
      <w:r w:rsidRPr="003C07E4">
        <w:rPr>
          <w:rStyle w:val="ASMName"/>
        </w:rPr>
        <w:t>exprList</w:t>
      </w:r>
      <w:r w:rsidRPr="003C07E4">
        <w:t>[</w:t>
      </w:r>
      <w:r w:rsidRPr="003C07E4">
        <w:rPr>
          <w:rStyle w:val="ASMName"/>
        </w:rPr>
        <w:t>i</w:t>
      </w:r>
      <w:r w:rsidRPr="003C07E4">
        <w:t xml:space="preserve">+1]. </w:t>
      </w:r>
      <w:r w:rsidRPr="003C07E4">
        <w:rPr>
          <w:rStyle w:val="FunctionName"/>
        </w:rPr>
        <w:t>startLabel</w:t>
      </w:r>
      <w:r w:rsidRPr="003C07E4">
        <w:t xml:space="preserve">) | </w:t>
      </w:r>
      <w:r w:rsidRPr="003C07E4">
        <w:rPr>
          <w:rStyle w:val="ASMName"/>
        </w:rPr>
        <w:t>i</w:t>
      </w:r>
      <w:r w:rsidRPr="003C07E4">
        <w:t xml:space="preserve"> </w:t>
      </w:r>
      <w:r w:rsidRPr="003C07E4">
        <w:sym w:font="Symbol" w:char="F0CE"/>
      </w:r>
      <w:r w:rsidRPr="003C07E4">
        <w:t xml:space="preserve"> 1..</w:t>
      </w:r>
      <w:r w:rsidRPr="003C07E4">
        <w:rPr>
          <w:rStyle w:val="ASMName"/>
        </w:rPr>
        <w:t>exprList</w:t>
      </w:r>
      <w:r w:rsidRPr="003C07E4">
        <w:t>.</w:t>
      </w:r>
      <w:r w:rsidRPr="003C07E4">
        <w:rPr>
          <w:rStyle w:val="FunctionName"/>
        </w:rPr>
        <w:t>length</w:t>
      </w:r>
      <w:r w:rsidRPr="003C07E4">
        <w:t xml:space="preserve"> - 1 }</w:t>
      </w:r>
    </w:p>
    <w:p w14:paraId="19678CD1" w14:textId="77777777" w:rsidR="00815BF4" w:rsidRPr="00522472" w:rsidRDefault="00815BF4" w:rsidP="00815BF4">
      <w:pPr>
        <w:pStyle w:val="Compilation"/>
        <w:rPr>
          <w:lang w:val="fr-CH"/>
        </w:rPr>
      </w:pPr>
      <w:r w:rsidRPr="003C07E4">
        <w:tab/>
      </w:r>
      <w:r w:rsidRPr="003C07E4">
        <w:tab/>
      </w:r>
      <w:r w:rsidRPr="00522472">
        <w:rPr>
          <w:rStyle w:val="ASM-Keyword"/>
          <w:lang w:val="fr-CH"/>
        </w:rPr>
        <w:t>endif</w:t>
      </w:r>
      <w:r w:rsidRPr="00522472">
        <w:rPr>
          <w:lang w:val="fr-CH"/>
        </w:rPr>
        <w:t xml:space="preserve"> </w:t>
      </w:r>
      <w:r w:rsidRPr="003C07E4">
        <w:sym w:font="Symbol" w:char="F0C8"/>
      </w:r>
    </w:p>
    <w:p w14:paraId="3491DC4F" w14:textId="77777777" w:rsidR="00815BF4" w:rsidRPr="00522472" w:rsidRDefault="00815BF4" w:rsidP="00815BF4">
      <w:pPr>
        <w:pStyle w:val="Compilation"/>
        <w:rPr>
          <w:lang w:val="fr-CH"/>
        </w:rPr>
      </w:pPr>
      <w:r w:rsidRPr="00522472">
        <w:rPr>
          <w:lang w:val="fr-CH"/>
        </w:rPr>
        <w:tab/>
      </w:r>
      <w:r w:rsidRPr="00522472">
        <w:rPr>
          <w:lang w:val="fr-CH"/>
        </w:rPr>
        <w:tab/>
        <w:t>{</w:t>
      </w:r>
      <w:r w:rsidRPr="00522472">
        <w:rPr>
          <w:rStyle w:val="ASM-Keyword"/>
          <w:lang w:val="fr-CH"/>
        </w:rPr>
        <w:t>mk</w:t>
      </w:r>
      <w:r w:rsidRPr="00522472">
        <w:rPr>
          <w:b/>
          <w:lang w:val="fr-CH"/>
        </w:rPr>
        <w:t>-</w:t>
      </w:r>
      <w:r w:rsidRPr="00522472">
        <w:rPr>
          <w:rStyle w:val="DomainName"/>
          <w:lang w:val="fr-CH"/>
        </w:rPr>
        <w:t>Primitive</w:t>
      </w:r>
      <w:r w:rsidRPr="00522472">
        <w:rPr>
          <w:lang w:val="fr-CH"/>
        </w:rPr>
        <w:t>(</w:t>
      </w:r>
      <w:r w:rsidRPr="00522472">
        <w:rPr>
          <w:rStyle w:val="FunctionName"/>
          <w:lang w:val="fr-CH"/>
        </w:rPr>
        <w:t>uniqueLabel</w:t>
      </w:r>
      <w:r w:rsidRPr="00522472">
        <w:rPr>
          <w:lang w:val="fr-CH"/>
        </w:rPr>
        <w:t>(</w:t>
      </w:r>
      <w:r w:rsidRPr="00522472">
        <w:rPr>
          <w:rStyle w:val="ASMName"/>
          <w:lang w:val="fr-CH"/>
        </w:rPr>
        <w:t>t</w:t>
      </w:r>
      <w:r w:rsidRPr="00522472">
        <w:rPr>
          <w:lang w:val="fr-CH"/>
        </w:rPr>
        <w:t>,1),</w:t>
      </w:r>
    </w:p>
    <w:p w14:paraId="5ABD86E2" w14:textId="77777777" w:rsidR="00815BF4" w:rsidRPr="0017592B" w:rsidRDefault="00815BF4" w:rsidP="00815BF4">
      <w:pPr>
        <w:pStyle w:val="Compilation"/>
      </w:pPr>
      <w:r w:rsidRPr="00E17D63">
        <w:rPr>
          <w:lang w:val="fr-FR"/>
        </w:rPr>
        <w:tab/>
      </w:r>
      <w:r w:rsidRPr="00E17D63">
        <w:rPr>
          <w:lang w:val="fr-FR"/>
        </w:rPr>
        <w:tab/>
      </w:r>
      <w:r w:rsidRPr="00E17D63">
        <w:rPr>
          <w:lang w:val="fr-FR"/>
        </w:rPr>
        <w:tab/>
      </w:r>
      <w:r w:rsidRPr="002818C8">
        <w:rPr>
          <w:rStyle w:val="ASM-Keyword"/>
        </w:rPr>
        <w:t>mk</w:t>
      </w:r>
      <w:r w:rsidRPr="002818C8">
        <w:rPr>
          <w:b/>
        </w:rPr>
        <w:t>-</w:t>
      </w:r>
      <w:r w:rsidRPr="002818C8">
        <w:rPr>
          <w:rStyle w:val="DomainName"/>
        </w:rPr>
        <w:t>TimerRemaining</w:t>
      </w:r>
      <w:r w:rsidRPr="002818C8">
        <w:t>(</w:t>
      </w:r>
      <w:r w:rsidRPr="002818C8">
        <w:rPr>
          <w:rStyle w:val="ASMName"/>
        </w:rPr>
        <w:t>id</w:t>
      </w:r>
      <w:r w:rsidRPr="002818C8">
        <w:t xml:space="preserve">, &lt; </w:t>
      </w:r>
      <w:r w:rsidRPr="002818C8">
        <w:rPr>
          <w:rStyle w:val="FunctionName"/>
        </w:rPr>
        <w:t>uniqueLabel</w:t>
      </w:r>
      <w:r w:rsidRPr="002818C8">
        <w:t>(</w:t>
      </w:r>
      <w:r w:rsidRPr="002818C8">
        <w:rPr>
          <w:rStyle w:val="ASMName"/>
        </w:rPr>
        <w:t>e</w:t>
      </w:r>
      <w:r w:rsidRPr="002818C8">
        <w:t xml:space="preserve">, 1) | </w:t>
      </w:r>
      <w:r w:rsidRPr="002818C8">
        <w:rPr>
          <w:rStyle w:val="ASMName"/>
        </w:rPr>
        <w:t>e</w:t>
      </w:r>
      <w:r w:rsidRPr="002818C8">
        <w:t xml:space="preserve"> </w:t>
      </w:r>
      <w:r w:rsidRPr="002818C8">
        <w:rPr>
          <w:rStyle w:val="ASM-Keyword"/>
        </w:rPr>
        <w:t>in</w:t>
      </w:r>
      <w:r w:rsidRPr="002818C8">
        <w:t xml:space="preserve"> </w:t>
      </w:r>
      <w:r w:rsidRPr="002818C8">
        <w:rPr>
          <w:rStyle w:val="ASMName"/>
        </w:rPr>
        <w:t>exprList</w:t>
      </w:r>
      <w:r w:rsidRPr="002818C8">
        <w:t xml:space="preserve"> &gt;, </w:t>
      </w:r>
      <w:r w:rsidRPr="002818C8">
        <w:rPr>
          <w:rStyle w:val="ASMName"/>
        </w:rPr>
        <w:t>next</w:t>
      </w:r>
      <w:r w:rsidRPr="002818C8">
        <w:t>)) }</w:t>
      </w:r>
    </w:p>
    <w:p w14:paraId="287977E0" w14:textId="77777777" w:rsidR="00AF369A" w:rsidRPr="0017592B" w:rsidRDefault="00AF369A" w:rsidP="00AF369A">
      <w:pPr>
        <w:pStyle w:val="CompilationStart"/>
      </w:pPr>
      <w:r w:rsidRPr="0017592B">
        <w:lastRenderedPageBreak/>
        <w:t xml:space="preserve">| </w:t>
      </w:r>
      <w:r w:rsidRPr="0017592B">
        <w:rPr>
          <w:rStyle w:val="ASMName"/>
        </w:rPr>
        <w:t>a</w:t>
      </w:r>
      <w:r w:rsidRPr="0017592B">
        <w:t>=</w:t>
      </w:r>
      <w:r w:rsidRPr="0017592B">
        <w:rPr>
          <w:rStyle w:val="AbstractSyntaxName"/>
        </w:rPr>
        <w:t>Any-expression</w:t>
      </w:r>
      <w:r w:rsidRPr="0017592B">
        <w:t>(</w:t>
      </w:r>
      <w:r w:rsidRPr="0017592B">
        <w:rPr>
          <w:rStyle w:val="ASMName"/>
        </w:rPr>
        <w:t>id</w:t>
      </w:r>
      <w:r w:rsidRPr="0017592B">
        <w:t>) =&gt;</w:t>
      </w:r>
    </w:p>
    <w:p w14:paraId="56F897E7" w14:textId="5C7C85A3" w:rsidR="00AF369A" w:rsidRPr="0017592B" w:rsidRDefault="00AF369A" w:rsidP="00AF369A">
      <w:pPr>
        <w:pStyle w:val="Compilation"/>
      </w:pPr>
      <w:r w:rsidRPr="0017592B">
        <w:tab/>
      </w:r>
      <w:r w:rsidRPr="0017592B">
        <w:tab/>
        <w:t>{</w:t>
      </w:r>
      <w:r w:rsidR="000C5474">
        <w:rPr>
          <w:rStyle w:val="ASM-Keyword"/>
        </w:rPr>
        <w:t>mk</w:t>
      </w:r>
      <w:r w:rsidR="000C5474">
        <w:rPr>
          <w:b/>
        </w:rPr>
        <w:t>-</w:t>
      </w:r>
      <w:r w:rsidRPr="0017592B">
        <w:rPr>
          <w:rStyle w:val="DomainName"/>
        </w:rPr>
        <w:t>Primitive</w:t>
      </w:r>
      <w:r w:rsidRPr="0017592B">
        <w:t>(</w:t>
      </w:r>
      <w:r w:rsidRPr="0017592B">
        <w:rPr>
          <w:rStyle w:val="FunctionName"/>
        </w:rPr>
        <w:t>uniqueLabel</w:t>
      </w:r>
      <w:r w:rsidRPr="0017592B">
        <w:t>(</w:t>
      </w:r>
      <w:r w:rsidRPr="0017592B">
        <w:rPr>
          <w:rStyle w:val="ASMName"/>
        </w:rPr>
        <w:t>a</w:t>
      </w:r>
      <w:r w:rsidRPr="0017592B">
        <w:t xml:space="preserve">,1), </w:t>
      </w:r>
      <w:r w:rsidR="000C5474">
        <w:rPr>
          <w:rStyle w:val="ASM-Keyword"/>
        </w:rPr>
        <w:t>mk</w:t>
      </w:r>
      <w:r w:rsidR="000C5474">
        <w:rPr>
          <w:b/>
        </w:rPr>
        <w:t>-</w:t>
      </w:r>
      <w:r w:rsidRPr="0017592B">
        <w:rPr>
          <w:rStyle w:val="DomainName"/>
        </w:rPr>
        <w:t>AnyValue</w:t>
      </w:r>
      <w:r w:rsidRPr="0017592B">
        <w:t>(</w:t>
      </w:r>
      <w:r w:rsidRPr="0017592B">
        <w:rPr>
          <w:rStyle w:val="ASMName"/>
        </w:rPr>
        <w:t>id</w:t>
      </w:r>
      <w:r w:rsidRPr="0017592B">
        <w:t xml:space="preserve">, </w:t>
      </w:r>
      <w:r w:rsidRPr="0017592B">
        <w:rPr>
          <w:rStyle w:val="ASMName"/>
        </w:rPr>
        <w:t>next</w:t>
      </w:r>
      <w:r w:rsidRPr="0017592B">
        <w:t>)) }</w:t>
      </w:r>
    </w:p>
    <w:p w14:paraId="19E8565B" w14:textId="77777777" w:rsidR="00AF369A" w:rsidRPr="0017592B" w:rsidRDefault="00AF369A" w:rsidP="00AF369A">
      <w:pPr>
        <w:pStyle w:val="CompilationStart"/>
      </w:pPr>
      <w:r w:rsidRPr="0017592B">
        <w:t xml:space="preserve">| </w:t>
      </w:r>
      <w:r w:rsidRPr="0017592B">
        <w:rPr>
          <w:rStyle w:val="ASMName"/>
        </w:rPr>
        <w:t>v</w:t>
      </w:r>
      <w:r w:rsidRPr="0017592B">
        <w:t>=</w:t>
      </w:r>
      <w:r w:rsidRPr="0017592B">
        <w:rPr>
          <w:rStyle w:val="AbstractSyntaxName"/>
        </w:rPr>
        <w:t>Value-returning-call-node</w:t>
      </w:r>
      <w:r w:rsidRPr="0017592B">
        <w:t xml:space="preserve">(*, </w:t>
      </w:r>
      <w:r w:rsidRPr="0017592B">
        <w:rPr>
          <w:rStyle w:val="ASMName"/>
        </w:rPr>
        <w:t>procedureId</w:t>
      </w:r>
      <w:r w:rsidRPr="0017592B">
        <w:t xml:space="preserve">, </w:t>
      </w:r>
      <w:r w:rsidRPr="0017592B">
        <w:rPr>
          <w:rStyle w:val="ASMName"/>
        </w:rPr>
        <w:t>exprList</w:t>
      </w:r>
      <w:r w:rsidRPr="0017592B">
        <w:t>) =&gt;</w:t>
      </w:r>
    </w:p>
    <w:p w14:paraId="0145A7F2" w14:textId="77777777" w:rsidR="00AF369A" w:rsidRPr="0017592B" w:rsidRDefault="00AF369A" w:rsidP="00AF369A">
      <w:pPr>
        <w:pStyle w:val="Compilation"/>
      </w:pPr>
      <w:r w:rsidRPr="0017592B">
        <w:tab/>
      </w:r>
      <w:r w:rsidRPr="0017592B">
        <w:tab/>
      </w:r>
      <w:r w:rsidRPr="0017592B">
        <w:rPr>
          <w:rStyle w:val="ASM-Keyword"/>
        </w:rPr>
        <w:t>if</w:t>
      </w:r>
      <w:r w:rsidRPr="0017592B">
        <w:t xml:space="preserve"> </w:t>
      </w:r>
      <w:r w:rsidRPr="0017592B">
        <w:rPr>
          <w:rStyle w:val="ASMName"/>
        </w:rPr>
        <w:t>exprList</w:t>
      </w:r>
      <w:r w:rsidRPr="0017592B">
        <w:t xml:space="preserve"> = </w:t>
      </w:r>
      <w:r w:rsidRPr="0017592B">
        <w:rPr>
          <w:rStyle w:val="FunctionName"/>
        </w:rPr>
        <w:t>empty</w:t>
      </w:r>
      <w:r w:rsidRPr="0017592B">
        <w:t xml:space="preserve"> </w:t>
      </w:r>
      <w:r w:rsidRPr="0017592B">
        <w:rPr>
          <w:rStyle w:val="ASM-Keyword"/>
        </w:rPr>
        <w:t>then</w:t>
      </w:r>
      <w:r w:rsidRPr="0017592B">
        <w:t xml:space="preserve"> </w:t>
      </w:r>
      <w:r w:rsidRPr="0017592B">
        <w:sym w:font="Symbol" w:char="F0C6"/>
      </w:r>
    </w:p>
    <w:p w14:paraId="68489BF2" w14:textId="77777777" w:rsidR="00AF369A" w:rsidRPr="0017592B" w:rsidRDefault="00AF369A" w:rsidP="00AF369A">
      <w:pPr>
        <w:pStyle w:val="Compilation"/>
      </w:pPr>
      <w:r w:rsidRPr="0017592B">
        <w:tab/>
      </w:r>
      <w:r w:rsidRPr="0017592B">
        <w:tab/>
      </w:r>
      <w:r w:rsidRPr="0017592B">
        <w:rPr>
          <w:rStyle w:val="ASM-Keyword"/>
        </w:rPr>
        <w:t>else</w:t>
      </w:r>
      <w:r w:rsidRPr="0017592B">
        <w:t xml:space="preserve"> </w:t>
      </w:r>
      <w:r w:rsidRPr="0017592B">
        <w:rPr>
          <w:rStyle w:val="FunctionName"/>
        </w:rPr>
        <w:t>compileExpr</w:t>
      </w:r>
      <w:r w:rsidRPr="0017592B">
        <w:t>(</w:t>
      </w:r>
      <w:r w:rsidRPr="0017592B">
        <w:rPr>
          <w:rStyle w:val="ASMName"/>
        </w:rPr>
        <w:t>exprList</w:t>
      </w:r>
      <w:r w:rsidRPr="0017592B">
        <w:t>.</w:t>
      </w:r>
      <w:r w:rsidRPr="0017592B">
        <w:rPr>
          <w:rStyle w:val="FunctionName"/>
        </w:rPr>
        <w:t>last</w:t>
      </w:r>
      <w:r w:rsidRPr="0017592B">
        <w:t xml:space="preserve">, </w:t>
      </w:r>
      <w:r w:rsidRPr="0017592B">
        <w:rPr>
          <w:rStyle w:val="FunctionName"/>
        </w:rPr>
        <w:t>uniqueLabel</w:t>
      </w:r>
      <w:r w:rsidRPr="0017592B">
        <w:t>(</w:t>
      </w:r>
      <w:r w:rsidRPr="0017592B">
        <w:rPr>
          <w:rStyle w:val="ASMName"/>
        </w:rPr>
        <w:t>v</w:t>
      </w:r>
      <w:r w:rsidRPr="0017592B">
        <w:t xml:space="preserve">,1)) </w:t>
      </w:r>
      <w:r w:rsidRPr="0017592B">
        <w:sym w:font="Symbol" w:char="F0C8"/>
      </w:r>
    </w:p>
    <w:p w14:paraId="44937320" w14:textId="77777777" w:rsidR="00AF369A" w:rsidRPr="0017592B" w:rsidRDefault="00AF369A" w:rsidP="00AF369A">
      <w:pPr>
        <w:pStyle w:val="Compilation"/>
      </w:pPr>
      <w:r w:rsidRPr="0017592B">
        <w:rPr>
          <w:rFonts w:ascii="Arial" w:hAnsi="Arial"/>
          <w:b/>
          <w:sz w:val="24"/>
        </w:rPr>
        <w:tab/>
      </w:r>
      <w:r w:rsidRPr="0017592B">
        <w:rPr>
          <w:rFonts w:ascii="Arial" w:hAnsi="Arial"/>
          <w:b/>
          <w:sz w:val="24"/>
        </w:rPr>
        <w:tab/>
      </w:r>
      <w:r w:rsidRPr="0017592B">
        <w:rPr>
          <w:rFonts w:ascii="Arial" w:hAnsi="Arial"/>
          <w:b/>
          <w:sz w:val="24"/>
        </w:rPr>
        <w:tab/>
        <w:t>U</w:t>
      </w:r>
      <w:r w:rsidRPr="0017592B">
        <w:t xml:space="preserve">{ </w:t>
      </w:r>
      <w:r w:rsidRPr="0017592B">
        <w:rPr>
          <w:rStyle w:val="FunctionName"/>
        </w:rPr>
        <w:t>compileExpr</w:t>
      </w:r>
      <w:r w:rsidRPr="0017592B">
        <w:t>(</w:t>
      </w:r>
      <w:r w:rsidRPr="0017592B">
        <w:rPr>
          <w:rStyle w:val="ASMName"/>
        </w:rPr>
        <w:t>exprList</w:t>
      </w:r>
      <w:r w:rsidRPr="0017592B">
        <w:t>[</w:t>
      </w:r>
      <w:r w:rsidRPr="0017592B">
        <w:rPr>
          <w:rStyle w:val="ASMName"/>
        </w:rPr>
        <w:t>i</w:t>
      </w:r>
      <w:r w:rsidRPr="0017592B">
        <w:t xml:space="preserve">], </w:t>
      </w:r>
      <w:r w:rsidRPr="0017592B">
        <w:rPr>
          <w:rStyle w:val="ASMName"/>
        </w:rPr>
        <w:t>exprList</w:t>
      </w:r>
      <w:r w:rsidRPr="0017592B">
        <w:t>[</w:t>
      </w:r>
      <w:r w:rsidRPr="0017592B">
        <w:rPr>
          <w:rStyle w:val="ASMName"/>
        </w:rPr>
        <w:t>i</w:t>
      </w:r>
      <w:r w:rsidRPr="0017592B">
        <w:t xml:space="preserve">+1]. </w:t>
      </w:r>
      <w:r w:rsidRPr="0017592B">
        <w:rPr>
          <w:rStyle w:val="FunctionName"/>
        </w:rPr>
        <w:t>startLabel</w:t>
      </w:r>
      <w:r w:rsidRPr="0017592B">
        <w:t xml:space="preserve">) | </w:t>
      </w:r>
      <w:r w:rsidRPr="0017592B">
        <w:rPr>
          <w:rStyle w:val="ASMName"/>
        </w:rPr>
        <w:t>i</w:t>
      </w:r>
      <w:r w:rsidRPr="0017592B">
        <w:t xml:space="preserve"> </w:t>
      </w:r>
      <w:r w:rsidRPr="0017592B">
        <w:sym w:font="Symbol" w:char="F0CE"/>
      </w:r>
      <w:r w:rsidRPr="0017592B">
        <w:t xml:space="preserve"> 1..</w:t>
      </w:r>
      <w:r w:rsidRPr="0017592B">
        <w:rPr>
          <w:rStyle w:val="ASMName"/>
        </w:rPr>
        <w:t>exprList</w:t>
      </w:r>
      <w:r w:rsidRPr="0017592B">
        <w:t>.</w:t>
      </w:r>
      <w:r w:rsidRPr="0017592B">
        <w:rPr>
          <w:rStyle w:val="FunctionName"/>
        </w:rPr>
        <w:t>length</w:t>
      </w:r>
      <w:r w:rsidRPr="0017592B">
        <w:t xml:space="preserve"> - 1 }</w:t>
      </w:r>
    </w:p>
    <w:p w14:paraId="67B45A41" w14:textId="77777777" w:rsidR="00AF369A" w:rsidRPr="0017592B" w:rsidRDefault="00AF369A" w:rsidP="00AF369A">
      <w:pPr>
        <w:pStyle w:val="Compilation"/>
      </w:pPr>
      <w:r w:rsidRPr="0017592B">
        <w:tab/>
      </w:r>
      <w:r w:rsidRPr="0017592B">
        <w:tab/>
      </w:r>
      <w:r w:rsidRPr="0017592B">
        <w:rPr>
          <w:rStyle w:val="ASM-Keyword"/>
        </w:rPr>
        <w:t>endif</w:t>
      </w:r>
      <w:r w:rsidRPr="0017592B">
        <w:t xml:space="preserve"> </w:t>
      </w:r>
      <w:r w:rsidRPr="0017592B">
        <w:sym w:font="Symbol" w:char="F0C8"/>
      </w:r>
    </w:p>
    <w:p w14:paraId="0CF76255" w14:textId="76E4AF55" w:rsidR="00AF369A" w:rsidRPr="0017592B" w:rsidRDefault="00AF369A" w:rsidP="00AF369A">
      <w:pPr>
        <w:pStyle w:val="Compilation"/>
      </w:pPr>
      <w:r w:rsidRPr="0017592B">
        <w:tab/>
      </w:r>
      <w:r w:rsidRPr="0017592B">
        <w:tab/>
        <w:t>(</w:t>
      </w:r>
      <w:r w:rsidRPr="0017592B">
        <w:rPr>
          <w:rStyle w:val="ASM-Keyword"/>
        </w:rPr>
        <w:t>let</w:t>
      </w:r>
      <w:r w:rsidRPr="0017592B">
        <w:t xml:space="preserve"> </w:t>
      </w:r>
      <w:r w:rsidRPr="0017592B">
        <w:rPr>
          <w:rStyle w:val="ASMName"/>
        </w:rPr>
        <w:t>paramDef</w:t>
      </w:r>
      <w:r w:rsidRPr="0017592B">
        <w:t xml:space="preserve"> = </w:t>
      </w:r>
      <w:r w:rsidRPr="0017592B">
        <w:rPr>
          <w:rStyle w:val="ASMName"/>
        </w:rPr>
        <w:t>procedureId</w:t>
      </w:r>
      <w:r w:rsidRPr="0017592B">
        <w:t>.</w:t>
      </w:r>
      <w:r w:rsidRPr="0017592B">
        <w:rPr>
          <w:rStyle w:val="FunctionName"/>
        </w:rPr>
        <w:t>idToNodeAS1</w:t>
      </w:r>
      <w:r w:rsidRPr="0017592B">
        <w:t>.</w:t>
      </w:r>
      <w:r w:rsidRPr="0017592B">
        <w:rPr>
          <w:rStyle w:val="ASM-Keyword"/>
        </w:rPr>
        <w:t>s</w:t>
      </w:r>
      <w:r w:rsidR="000C5474" w:rsidRPr="000C5474">
        <w:t>-</w:t>
      </w:r>
      <w:r w:rsidRPr="0017592B">
        <w:rPr>
          <w:rStyle w:val="AbstractSyntaxName"/>
        </w:rPr>
        <w:t>Procedure-formal-parameter</w:t>
      </w:r>
      <w:r w:rsidR="000C5474" w:rsidRPr="000C5474">
        <w:t>-</w:t>
      </w:r>
      <w:r w:rsidRPr="0017592B">
        <w:rPr>
          <w:rStyle w:val="ASM-Keyword"/>
        </w:rPr>
        <w:t>seq</w:t>
      </w:r>
      <w:r w:rsidRPr="0017592B">
        <w:t xml:space="preserve"> </w:t>
      </w:r>
      <w:r w:rsidRPr="0017592B">
        <w:rPr>
          <w:rStyle w:val="ASM-Keyword"/>
        </w:rPr>
        <w:t>in</w:t>
      </w:r>
    </w:p>
    <w:p w14:paraId="09840DE1" w14:textId="1B098D47" w:rsidR="00AF369A" w:rsidRPr="0017592B" w:rsidRDefault="00AF369A" w:rsidP="00AF369A">
      <w:pPr>
        <w:pStyle w:val="Compilation"/>
      </w:pPr>
      <w:r w:rsidRPr="0017592B">
        <w:tab/>
      </w:r>
      <w:r w:rsidRPr="0017592B">
        <w:tab/>
      </w:r>
      <w:r w:rsidRPr="0017592B">
        <w:tab/>
        <w:t>{</w:t>
      </w:r>
      <w:r w:rsidR="000C5474">
        <w:rPr>
          <w:rStyle w:val="ASM-Keyword"/>
        </w:rPr>
        <w:t>mk</w:t>
      </w:r>
      <w:r w:rsidR="000C5474">
        <w:rPr>
          <w:b/>
        </w:rPr>
        <w:t>-</w:t>
      </w:r>
      <w:r w:rsidRPr="0017592B">
        <w:rPr>
          <w:rStyle w:val="DomainName"/>
        </w:rPr>
        <w:t>Primitive</w:t>
      </w:r>
      <w:r w:rsidRPr="0017592B">
        <w:t>(</w:t>
      </w:r>
      <w:r w:rsidRPr="0017592B">
        <w:rPr>
          <w:rStyle w:val="FunctionName"/>
        </w:rPr>
        <w:t>uniqueLabel</w:t>
      </w:r>
      <w:r w:rsidRPr="0017592B">
        <w:t>(</w:t>
      </w:r>
      <w:r w:rsidRPr="0017592B">
        <w:rPr>
          <w:rStyle w:val="ASMName"/>
        </w:rPr>
        <w:t>v</w:t>
      </w:r>
      <w:r w:rsidRPr="0017592B">
        <w:t>,1),</w:t>
      </w:r>
    </w:p>
    <w:p w14:paraId="2A1530A7" w14:textId="759E7EB7" w:rsidR="00AF369A" w:rsidRPr="0017592B" w:rsidRDefault="00AF369A" w:rsidP="00AF369A">
      <w:pPr>
        <w:pStyle w:val="Compilation"/>
      </w:pPr>
      <w:r w:rsidRPr="0017592B">
        <w:tab/>
      </w:r>
      <w:r w:rsidRPr="0017592B">
        <w:tab/>
      </w:r>
      <w:r w:rsidRPr="0017592B">
        <w:tab/>
      </w:r>
      <w:r w:rsidRPr="0017592B">
        <w:tab/>
      </w:r>
      <w:r w:rsidR="000C5474">
        <w:rPr>
          <w:rStyle w:val="ASM-Keyword"/>
        </w:rPr>
        <w:t>mk</w:t>
      </w:r>
      <w:r w:rsidR="000C5474">
        <w:rPr>
          <w:b/>
        </w:rPr>
        <w:t>-</w:t>
      </w:r>
      <w:r w:rsidRPr="0017592B">
        <w:rPr>
          <w:rStyle w:val="DomainName"/>
        </w:rPr>
        <w:t>Call</w:t>
      </w:r>
      <w:r w:rsidRPr="0017592B">
        <w:t>(</w:t>
      </w:r>
      <w:r w:rsidRPr="0017592B">
        <w:rPr>
          <w:rStyle w:val="ASMName"/>
        </w:rPr>
        <w:t>procedureId</w:t>
      </w:r>
      <w:r w:rsidRPr="0017592B">
        <w:t>,</w:t>
      </w:r>
    </w:p>
    <w:p w14:paraId="09F84E30" w14:textId="77777777" w:rsidR="00AF369A" w:rsidRPr="0017592B" w:rsidRDefault="00AF369A" w:rsidP="00AF369A">
      <w:pPr>
        <w:pStyle w:val="Compilation"/>
      </w:pPr>
      <w:r w:rsidRPr="0017592B">
        <w:tab/>
      </w:r>
      <w:r w:rsidRPr="0017592B">
        <w:tab/>
      </w:r>
      <w:r w:rsidRPr="0017592B">
        <w:tab/>
      </w:r>
      <w:r w:rsidRPr="0017592B">
        <w:tab/>
      </w:r>
      <w:r w:rsidRPr="0017592B">
        <w:tab/>
        <w:t xml:space="preserve">&lt; ( </w:t>
      </w:r>
      <w:r w:rsidRPr="0017592B">
        <w:rPr>
          <w:rStyle w:val="ASM-Keyword"/>
        </w:rPr>
        <w:t>if</w:t>
      </w:r>
      <w:r w:rsidRPr="0017592B">
        <w:t xml:space="preserve"> </w:t>
      </w:r>
      <w:r w:rsidRPr="0017592B">
        <w:rPr>
          <w:rStyle w:val="ASMName"/>
        </w:rPr>
        <w:t>paramDef</w:t>
      </w:r>
      <w:r w:rsidRPr="0017592B">
        <w:t>[</w:t>
      </w:r>
      <w:r w:rsidRPr="0017592B">
        <w:rPr>
          <w:rStyle w:val="ASMName"/>
        </w:rPr>
        <w:t>idx</w:t>
      </w:r>
      <w:r w:rsidRPr="0017592B">
        <w:t xml:space="preserve">] </w:t>
      </w:r>
      <w:r w:rsidRPr="0017592B">
        <w:sym w:font="Symbol" w:char="F0CE"/>
      </w:r>
      <w:r w:rsidRPr="0017592B">
        <w:t xml:space="preserve"> </w:t>
      </w:r>
      <w:r w:rsidRPr="0017592B">
        <w:rPr>
          <w:rStyle w:val="AbstractSyntaxName"/>
        </w:rPr>
        <w:t>In-parameter</w:t>
      </w:r>
    </w:p>
    <w:p w14:paraId="15DC40E9" w14:textId="77777777" w:rsidR="00AF369A" w:rsidRPr="0017592B" w:rsidRDefault="00AF369A" w:rsidP="00AF369A">
      <w:pPr>
        <w:pStyle w:val="Compilation"/>
      </w:pPr>
      <w:r w:rsidRPr="0017592B">
        <w:tab/>
      </w:r>
      <w:r w:rsidRPr="0017592B">
        <w:tab/>
      </w:r>
      <w:r w:rsidRPr="0017592B">
        <w:tab/>
      </w:r>
      <w:r w:rsidRPr="0017592B">
        <w:tab/>
      </w:r>
      <w:r w:rsidRPr="0017592B">
        <w:tab/>
        <w:t xml:space="preserve"> </w:t>
      </w:r>
      <w:r w:rsidRPr="0017592B">
        <w:rPr>
          <w:rStyle w:val="ASM-Keyword"/>
        </w:rPr>
        <w:t>then</w:t>
      </w:r>
      <w:r w:rsidRPr="0017592B">
        <w:t xml:space="preserve"> </w:t>
      </w:r>
      <w:r w:rsidRPr="0017592B">
        <w:rPr>
          <w:rStyle w:val="FunctionName"/>
        </w:rPr>
        <w:t>uniqueLabel</w:t>
      </w:r>
      <w:r w:rsidRPr="0017592B">
        <w:t>(</w:t>
      </w:r>
      <w:r w:rsidRPr="0017592B">
        <w:rPr>
          <w:rStyle w:val="ASMName"/>
        </w:rPr>
        <w:t>exprList</w:t>
      </w:r>
      <w:r w:rsidRPr="0017592B">
        <w:t>[</w:t>
      </w:r>
      <w:r w:rsidRPr="0017592B">
        <w:rPr>
          <w:rStyle w:val="ASMName"/>
        </w:rPr>
        <w:t>idx</w:t>
      </w:r>
      <w:r w:rsidRPr="0017592B">
        <w:t>], 1)</w:t>
      </w:r>
    </w:p>
    <w:p w14:paraId="3DB2EA56" w14:textId="77777777" w:rsidR="00AF369A" w:rsidRPr="0017592B" w:rsidRDefault="00AF369A" w:rsidP="00AF369A">
      <w:pPr>
        <w:pStyle w:val="Compilation"/>
      </w:pPr>
      <w:r w:rsidRPr="0017592B">
        <w:tab/>
      </w:r>
      <w:r w:rsidRPr="0017592B">
        <w:tab/>
      </w:r>
      <w:r w:rsidRPr="0017592B">
        <w:tab/>
      </w:r>
      <w:r w:rsidRPr="0017592B">
        <w:tab/>
      </w:r>
      <w:r w:rsidRPr="0017592B">
        <w:tab/>
        <w:t xml:space="preserve"> </w:t>
      </w:r>
      <w:r w:rsidRPr="0017592B">
        <w:rPr>
          <w:rStyle w:val="ASM-Keyword"/>
        </w:rPr>
        <w:t>else</w:t>
      </w:r>
      <w:r w:rsidRPr="0017592B">
        <w:t xml:space="preserve"> </w:t>
      </w:r>
      <w:r w:rsidRPr="0017592B">
        <w:rPr>
          <w:rStyle w:val="ASMName"/>
        </w:rPr>
        <w:t>exprList</w:t>
      </w:r>
      <w:r w:rsidRPr="0017592B">
        <w:t>[</w:t>
      </w:r>
      <w:r w:rsidRPr="0017592B">
        <w:rPr>
          <w:rStyle w:val="ASMName"/>
        </w:rPr>
        <w:t>idx</w:t>
      </w:r>
      <w:r w:rsidRPr="0017592B">
        <w:t>]</w:t>
      </w:r>
    </w:p>
    <w:p w14:paraId="13D4A7DB" w14:textId="77777777" w:rsidR="00AF369A" w:rsidRPr="0017592B" w:rsidRDefault="00AF369A" w:rsidP="00AF369A">
      <w:pPr>
        <w:pStyle w:val="Compilation"/>
      </w:pPr>
      <w:r w:rsidRPr="0017592B">
        <w:tab/>
      </w:r>
      <w:r w:rsidRPr="0017592B">
        <w:tab/>
      </w:r>
      <w:r w:rsidRPr="0017592B">
        <w:tab/>
      </w:r>
      <w:r w:rsidRPr="0017592B">
        <w:tab/>
      </w:r>
      <w:r w:rsidRPr="0017592B">
        <w:tab/>
        <w:t xml:space="preserve"> </w:t>
      </w:r>
      <w:r w:rsidRPr="0017592B">
        <w:rPr>
          <w:rStyle w:val="ASM-Keyword"/>
        </w:rPr>
        <w:t>endif</w:t>
      </w:r>
      <w:r w:rsidRPr="0017592B">
        <w:t xml:space="preserve"> )</w:t>
      </w:r>
    </w:p>
    <w:p w14:paraId="60384264" w14:textId="77777777" w:rsidR="00AF369A" w:rsidRPr="0017592B" w:rsidRDefault="00AF369A" w:rsidP="00AF369A">
      <w:pPr>
        <w:pStyle w:val="Compilation"/>
      </w:pPr>
      <w:r w:rsidRPr="0017592B">
        <w:tab/>
      </w:r>
      <w:r w:rsidRPr="0017592B">
        <w:tab/>
      </w:r>
      <w:r w:rsidRPr="0017592B">
        <w:tab/>
      </w:r>
      <w:r w:rsidRPr="0017592B">
        <w:tab/>
      </w:r>
      <w:r w:rsidRPr="0017592B">
        <w:tab/>
        <w:t xml:space="preserve">| </w:t>
      </w:r>
      <w:r w:rsidRPr="0017592B">
        <w:rPr>
          <w:rStyle w:val="ASMName"/>
        </w:rPr>
        <w:t>idx</w:t>
      </w:r>
      <w:r w:rsidRPr="0017592B">
        <w:t xml:space="preserve"> </w:t>
      </w:r>
      <w:r w:rsidRPr="0017592B">
        <w:rPr>
          <w:rStyle w:val="ASM-Keyword"/>
        </w:rPr>
        <w:t>in</w:t>
      </w:r>
      <w:r w:rsidRPr="0017592B">
        <w:t xml:space="preserve"> (1..</w:t>
      </w:r>
      <w:r w:rsidRPr="0017592B">
        <w:rPr>
          <w:rStyle w:val="ASMName"/>
        </w:rPr>
        <w:t>exprList</w:t>
      </w:r>
      <w:r w:rsidRPr="0017592B">
        <w:t>.</w:t>
      </w:r>
      <w:r w:rsidRPr="0017592B">
        <w:rPr>
          <w:rStyle w:val="FunctionName"/>
        </w:rPr>
        <w:t>length</w:t>
      </w:r>
      <w:r w:rsidRPr="0017592B">
        <w:t xml:space="preserve"> )&gt;, </w:t>
      </w:r>
      <w:r w:rsidRPr="0017592B">
        <w:rPr>
          <w:rStyle w:val="FunctionName"/>
        </w:rPr>
        <w:t>uniqueLabel</w:t>
      </w:r>
      <w:r w:rsidRPr="0017592B">
        <w:t>(</w:t>
      </w:r>
      <w:r w:rsidRPr="0017592B">
        <w:rPr>
          <w:rStyle w:val="ASMName"/>
        </w:rPr>
        <w:t>v</w:t>
      </w:r>
      <w:r w:rsidRPr="0017592B">
        <w:t>,1),</w:t>
      </w:r>
    </w:p>
    <w:p w14:paraId="6957DB41" w14:textId="77777777" w:rsidR="00AF369A" w:rsidRPr="0017592B" w:rsidRDefault="00AF369A" w:rsidP="00AF369A">
      <w:pPr>
        <w:pStyle w:val="Compilation"/>
      </w:pPr>
      <w:r w:rsidRPr="0017592B">
        <w:tab/>
      </w:r>
      <w:r w:rsidRPr="0017592B">
        <w:tab/>
      </w:r>
      <w:r w:rsidRPr="0017592B">
        <w:tab/>
      </w:r>
      <w:r w:rsidRPr="0017592B">
        <w:tab/>
      </w:r>
      <w:r w:rsidRPr="0017592B">
        <w:tab/>
      </w:r>
      <w:r w:rsidRPr="0017592B">
        <w:rPr>
          <w:rStyle w:val="ASMName"/>
        </w:rPr>
        <w:t>next</w:t>
      </w:r>
      <w:r w:rsidRPr="0017592B">
        <w:t>)) }</w:t>
      </w:r>
    </w:p>
    <w:p w14:paraId="6A834027" w14:textId="77777777" w:rsidR="00AF369A" w:rsidRPr="0017592B" w:rsidRDefault="00AF369A" w:rsidP="00AF369A">
      <w:pPr>
        <w:pStyle w:val="Compilation"/>
      </w:pPr>
      <w:r w:rsidRPr="0017592B">
        <w:tab/>
      </w:r>
      <w:r w:rsidRPr="0017592B">
        <w:tab/>
      </w:r>
      <w:r w:rsidRPr="0017592B">
        <w:rPr>
          <w:rStyle w:val="ASM-Keyword"/>
        </w:rPr>
        <w:t>endlet</w:t>
      </w:r>
      <w:r w:rsidRPr="0017592B">
        <w:t>)</w:t>
      </w:r>
    </w:p>
    <w:p w14:paraId="4840F574" w14:textId="77777777" w:rsidR="00AF369A" w:rsidRPr="0017592B" w:rsidRDefault="00AF369A" w:rsidP="00A66DA9">
      <w:r w:rsidRPr="0017592B">
        <w:t>This concludes the definition of the expression compilation function.</w:t>
      </w:r>
    </w:p>
    <w:p w14:paraId="7F154272" w14:textId="77777777" w:rsidR="00AF369A" w:rsidRPr="0017592B" w:rsidRDefault="00AF369A" w:rsidP="00AF369A">
      <w:pPr>
        <w:pStyle w:val="CompilationStart"/>
      </w:pPr>
      <w:r w:rsidRPr="0017592B">
        <w:rPr>
          <w:rStyle w:val="ASM-Keyword"/>
        </w:rPr>
        <w:t>endcase</w:t>
      </w:r>
      <w:r w:rsidRPr="0017592B">
        <w:t xml:space="preserve"> // end of the compileExpr function definition</w:t>
      </w:r>
    </w:p>
    <w:p w14:paraId="6DA3116A" w14:textId="59A1C38B" w:rsidR="00AF369A" w:rsidRPr="0017592B" w:rsidRDefault="00AF369A" w:rsidP="00423BFF">
      <w:pPr>
        <w:pStyle w:val="Heading4"/>
      </w:pPr>
      <w:bookmarkStart w:id="989" w:name="_Ref481824033"/>
      <w:bookmarkStart w:id="990" w:name="_Toc485904576"/>
      <w:bookmarkStart w:id="991" w:name="_Ref493502832"/>
      <w:bookmarkStart w:id="992" w:name="_Toc279510966"/>
      <w:r w:rsidRPr="0017592B">
        <w:t>F3.2.2.4</w:t>
      </w:r>
      <w:r w:rsidRPr="0017592B">
        <w:tab/>
        <w:t xml:space="preserve">Start </w:t>
      </w:r>
      <w:r w:rsidR="00664265" w:rsidRPr="0017592B">
        <w:t>l</w:t>
      </w:r>
      <w:r w:rsidRPr="0017592B">
        <w:t>abels</w:t>
      </w:r>
      <w:bookmarkEnd w:id="989"/>
      <w:bookmarkEnd w:id="990"/>
      <w:bookmarkEnd w:id="991"/>
      <w:bookmarkEnd w:id="992"/>
    </w:p>
    <w:p w14:paraId="23DFEF0B" w14:textId="77777777" w:rsidR="00AF369A" w:rsidRPr="0017592B" w:rsidRDefault="00AF369A" w:rsidP="00AF369A">
      <w:r w:rsidRPr="0017592B">
        <w:t xml:space="preserve">This clause introduces the function </w:t>
      </w:r>
      <w:r w:rsidRPr="0017592B">
        <w:rPr>
          <w:rStyle w:val="FunctionName"/>
        </w:rPr>
        <w:t>startLabel</w:t>
      </w:r>
      <w:r w:rsidRPr="0017592B">
        <w:t>, which defines the start labels of all behavioural syntax constructs.</w:t>
      </w:r>
    </w:p>
    <w:p w14:paraId="60E24340" w14:textId="77777777" w:rsidR="00AF369A" w:rsidRPr="0017592B" w:rsidRDefault="00AF369A" w:rsidP="00AF369A">
      <w:pPr>
        <w:pStyle w:val="RuleAndDefStart"/>
      </w:pPr>
      <w:bookmarkStart w:id="993" w:name="FstartLabel"/>
      <w:r w:rsidRPr="0017592B">
        <w:rPr>
          <w:rStyle w:val="FunctionName"/>
        </w:rPr>
        <w:t>startLabel</w:t>
      </w:r>
      <w:bookmarkEnd w:id="993"/>
      <w:r w:rsidRPr="0017592B">
        <w:t>(</w:t>
      </w:r>
      <w:r w:rsidRPr="0017592B">
        <w:rPr>
          <w:rStyle w:val="ASMName"/>
        </w:rPr>
        <w:t>x</w:t>
      </w:r>
      <w:r w:rsidRPr="0017592B">
        <w:t xml:space="preserve">: </w:t>
      </w:r>
      <w:r w:rsidRPr="0017592B">
        <w:rPr>
          <w:rStyle w:val="DomainName"/>
        </w:rPr>
        <w:t>DefinitionAS1</w:t>
      </w:r>
      <w:r w:rsidRPr="0017592B">
        <w:t xml:space="preserve">): </w:t>
      </w:r>
      <w:r w:rsidRPr="0017592B">
        <w:rPr>
          <w:rStyle w:val="DomainName"/>
        </w:rPr>
        <w:t>Label</w:t>
      </w:r>
      <w:r w:rsidRPr="0017592B">
        <w:t xml:space="preserve"> =</w:t>
      </w:r>
      <w:r w:rsidRPr="0017592B">
        <w:rPr>
          <w:vertAlign w:val="subscript"/>
        </w:rPr>
        <w:t>def</w:t>
      </w:r>
    </w:p>
    <w:p w14:paraId="633AC850" w14:textId="77777777" w:rsidR="00AF369A" w:rsidRPr="0017592B" w:rsidRDefault="00AF369A" w:rsidP="00AF369A">
      <w:pPr>
        <w:pStyle w:val="RuleAndDef"/>
      </w:pPr>
      <w:r w:rsidRPr="0017592B">
        <w:tab/>
      </w:r>
      <w:r w:rsidRPr="0017592B">
        <w:rPr>
          <w:rStyle w:val="ASM-Keyword"/>
        </w:rPr>
        <w:t>case</w:t>
      </w:r>
      <w:r w:rsidRPr="0017592B">
        <w:t xml:space="preserve"> </w:t>
      </w:r>
      <w:r w:rsidRPr="0017592B">
        <w:rPr>
          <w:rStyle w:val="ASMName"/>
        </w:rPr>
        <w:t>x</w:t>
      </w:r>
      <w:r w:rsidRPr="0017592B">
        <w:t xml:space="preserve"> </w:t>
      </w:r>
      <w:r w:rsidRPr="0017592B">
        <w:rPr>
          <w:rStyle w:val="ASM-Keyword"/>
        </w:rPr>
        <w:t>of</w:t>
      </w:r>
    </w:p>
    <w:p w14:paraId="61238BA3" w14:textId="7673D7E1" w:rsidR="00AF369A" w:rsidRPr="0017592B" w:rsidRDefault="00AF369A" w:rsidP="00AF369A">
      <w:pPr>
        <w:pStyle w:val="RuleAndDef"/>
      </w:pPr>
      <w:r w:rsidRPr="0017592B">
        <w:tab/>
        <w:t xml:space="preserve">| </w:t>
      </w:r>
      <w:r w:rsidRPr="0017592B">
        <w:rPr>
          <w:rStyle w:val="ASMName"/>
        </w:rPr>
        <w:t>v</w:t>
      </w:r>
      <w:r w:rsidRPr="0017592B">
        <w:t>=</w:t>
      </w:r>
      <w:r w:rsidRPr="0017592B">
        <w:rPr>
          <w:rStyle w:val="AbstractSyntaxName"/>
        </w:rPr>
        <w:t>Variable-definition</w:t>
      </w:r>
      <w:r w:rsidRPr="0017592B">
        <w:t xml:space="preserve">(*, *, </w:t>
      </w:r>
      <w:r w:rsidR="00903F06">
        <w:t xml:space="preserve">*, </w:t>
      </w:r>
      <w:r w:rsidRPr="0017592B">
        <w:rPr>
          <w:rStyle w:val="ASMName"/>
        </w:rPr>
        <w:t>init</w:t>
      </w:r>
      <w:r w:rsidRPr="0017592B">
        <w:t>) =&gt;</w:t>
      </w:r>
    </w:p>
    <w:p w14:paraId="2BB0DF9B" w14:textId="77777777" w:rsidR="00AF369A" w:rsidRPr="0017592B" w:rsidRDefault="00AF369A" w:rsidP="00AF369A">
      <w:pPr>
        <w:pStyle w:val="RuleAndDef"/>
      </w:pPr>
      <w:r w:rsidRPr="0017592B">
        <w:tab/>
      </w:r>
      <w:r w:rsidRPr="0017592B">
        <w:tab/>
      </w:r>
      <w:r w:rsidRPr="0017592B">
        <w:rPr>
          <w:rStyle w:val="ASM-Keyword"/>
        </w:rPr>
        <w:t>if</w:t>
      </w:r>
      <w:r w:rsidRPr="0017592B">
        <w:t xml:space="preserve"> </w:t>
      </w:r>
      <w:r w:rsidRPr="0017592B">
        <w:rPr>
          <w:rStyle w:val="ASMName"/>
        </w:rPr>
        <w:t>init</w:t>
      </w:r>
      <w:r w:rsidRPr="0017592B">
        <w:t xml:space="preserve"> = </w:t>
      </w:r>
      <w:r w:rsidRPr="0017592B">
        <w:rPr>
          <w:rStyle w:val="ASMName"/>
        </w:rPr>
        <w:t>undefined</w:t>
      </w:r>
      <w:r w:rsidRPr="0017592B">
        <w:t xml:space="preserve"> </w:t>
      </w:r>
      <w:r w:rsidRPr="0017592B">
        <w:rPr>
          <w:rStyle w:val="ASM-Keyword"/>
        </w:rPr>
        <w:t>then</w:t>
      </w:r>
      <w:r w:rsidRPr="0017592B">
        <w:t xml:space="preserve"> </w:t>
      </w:r>
      <w:r w:rsidRPr="0017592B">
        <w:rPr>
          <w:rStyle w:val="ASMName"/>
        </w:rPr>
        <w:t>undefined</w:t>
      </w:r>
      <w:r w:rsidRPr="0017592B">
        <w:t xml:space="preserve"> </w:t>
      </w:r>
      <w:r w:rsidRPr="0017592B">
        <w:rPr>
          <w:rStyle w:val="ASM-Keyword"/>
        </w:rPr>
        <w:t>else</w:t>
      </w:r>
      <w:r w:rsidRPr="0017592B">
        <w:t xml:space="preserve"> </w:t>
      </w:r>
      <w:r w:rsidRPr="0017592B">
        <w:rPr>
          <w:rStyle w:val="ASMName"/>
        </w:rPr>
        <w:t>init</w:t>
      </w:r>
      <w:r w:rsidRPr="0017592B">
        <w:t>.</w:t>
      </w:r>
      <w:r w:rsidRPr="0017592B">
        <w:rPr>
          <w:rStyle w:val="FunctionName"/>
        </w:rPr>
        <w:t>startLabel</w:t>
      </w:r>
      <w:r w:rsidRPr="0017592B">
        <w:t xml:space="preserve"> </w:t>
      </w:r>
      <w:r w:rsidRPr="0017592B">
        <w:rPr>
          <w:rStyle w:val="ASM-Keyword"/>
        </w:rPr>
        <w:t>endif</w:t>
      </w:r>
    </w:p>
    <w:p w14:paraId="3B7F0CA9" w14:textId="1B658AE2" w:rsidR="00AF369A" w:rsidRPr="0017592B" w:rsidRDefault="00AF369A" w:rsidP="00AF369A">
      <w:pPr>
        <w:pStyle w:val="RuleAndDef"/>
      </w:pPr>
      <w:r w:rsidRPr="0017592B">
        <w:tab/>
        <w:t xml:space="preserve">| </w:t>
      </w:r>
      <w:r w:rsidRPr="0017592B">
        <w:rPr>
          <w:rStyle w:val="ASMName"/>
        </w:rPr>
        <w:t>s</w:t>
      </w:r>
      <w:r w:rsidRPr="0017592B">
        <w:t>=</w:t>
      </w:r>
      <w:r w:rsidRPr="0017592B">
        <w:rPr>
          <w:rStyle w:val="AbstractSyntaxName"/>
        </w:rPr>
        <w:t>State-start-node</w:t>
      </w:r>
      <w:r w:rsidRPr="0017592B">
        <w:t>(</w:t>
      </w:r>
      <w:r w:rsidRPr="0017592B">
        <w:rPr>
          <w:rStyle w:val="ASMName"/>
        </w:rPr>
        <w:t>trans</w:t>
      </w:r>
      <w:r w:rsidRPr="0017592B">
        <w:t xml:space="preserve">) =&gt; </w:t>
      </w:r>
      <w:r w:rsidRPr="0017592B">
        <w:rPr>
          <w:rStyle w:val="FunctionName"/>
        </w:rPr>
        <w:t>startLabel</w:t>
      </w:r>
      <w:r w:rsidRPr="0017592B">
        <w:t>(</w:t>
      </w:r>
      <w:r w:rsidRPr="0017592B">
        <w:rPr>
          <w:rStyle w:val="ASMName"/>
        </w:rPr>
        <w:t>trans</w:t>
      </w:r>
      <w:r w:rsidRPr="0017592B">
        <w:t>)</w:t>
      </w:r>
    </w:p>
    <w:p w14:paraId="14157096" w14:textId="218DB321" w:rsidR="00AF369A" w:rsidRPr="0017592B" w:rsidRDefault="00AF369A" w:rsidP="00AF369A">
      <w:pPr>
        <w:pStyle w:val="RuleAndDef"/>
      </w:pPr>
      <w:r w:rsidRPr="0017592B">
        <w:tab/>
        <w:t xml:space="preserve">| </w:t>
      </w:r>
      <w:r w:rsidRPr="0017592B">
        <w:rPr>
          <w:rStyle w:val="ASMName"/>
        </w:rPr>
        <w:t>p</w:t>
      </w:r>
      <w:r w:rsidRPr="0017592B">
        <w:t>=</w:t>
      </w:r>
      <w:r w:rsidRPr="0017592B">
        <w:rPr>
          <w:rStyle w:val="AbstractSyntaxName"/>
        </w:rPr>
        <w:t>Procedure-start-node</w:t>
      </w:r>
      <w:r w:rsidRPr="0017592B">
        <w:t>(</w:t>
      </w:r>
      <w:r w:rsidRPr="0017592B">
        <w:rPr>
          <w:rStyle w:val="ASMName"/>
        </w:rPr>
        <w:t>trans</w:t>
      </w:r>
      <w:r w:rsidRPr="0017592B">
        <w:t xml:space="preserve">) =&gt; </w:t>
      </w:r>
      <w:r w:rsidRPr="0017592B">
        <w:rPr>
          <w:rStyle w:val="FunctionName"/>
        </w:rPr>
        <w:t>startLabel</w:t>
      </w:r>
      <w:r w:rsidRPr="0017592B">
        <w:t>(</w:t>
      </w:r>
      <w:r w:rsidRPr="0017592B">
        <w:rPr>
          <w:rStyle w:val="ASMName"/>
        </w:rPr>
        <w:t>trans</w:t>
      </w:r>
      <w:r w:rsidRPr="0017592B">
        <w:t>)</w:t>
      </w:r>
    </w:p>
    <w:p w14:paraId="158CDF05" w14:textId="3EADEF7E" w:rsidR="00AF369A" w:rsidRPr="0017592B" w:rsidRDefault="00AF369A" w:rsidP="00AF369A">
      <w:pPr>
        <w:pStyle w:val="RuleAndDef"/>
      </w:pPr>
      <w:r w:rsidRPr="0017592B">
        <w:tab/>
        <w:t xml:space="preserve">| </w:t>
      </w:r>
      <w:r w:rsidRPr="0017592B">
        <w:rPr>
          <w:rStyle w:val="ASMName"/>
        </w:rPr>
        <w:t>i</w:t>
      </w:r>
      <w:r w:rsidRPr="0017592B">
        <w:t>=</w:t>
      </w:r>
      <w:r w:rsidRPr="0017592B">
        <w:rPr>
          <w:rStyle w:val="AbstractSyntaxName"/>
        </w:rPr>
        <w:t>Input-node</w:t>
      </w:r>
      <w:r w:rsidRPr="0017592B">
        <w:t>(*, *, *, *, *,</w:t>
      </w:r>
      <w:r w:rsidR="00AC4A91" w:rsidRPr="0017592B">
        <w:t xml:space="preserve"> *,</w:t>
      </w:r>
      <w:r w:rsidRPr="0017592B">
        <w:t xml:space="preserve"> </w:t>
      </w:r>
      <w:r w:rsidRPr="0017592B">
        <w:rPr>
          <w:rStyle w:val="ASMName"/>
        </w:rPr>
        <w:t>trans</w:t>
      </w:r>
      <w:r w:rsidRPr="0017592B">
        <w:t xml:space="preserve">) =&gt; </w:t>
      </w:r>
      <w:r w:rsidRPr="0017592B">
        <w:rPr>
          <w:rStyle w:val="FunctionName"/>
        </w:rPr>
        <w:t>startLabel</w:t>
      </w:r>
      <w:r w:rsidRPr="0017592B">
        <w:t>(</w:t>
      </w:r>
      <w:r w:rsidRPr="0017592B">
        <w:rPr>
          <w:rStyle w:val="ASMName"/>
        </w:rPr>
        <w:t>trans</w:t>
      </w:r>
      <w:r w:rsidRPr="0017592B">
        <w:t>)</w:t>
      </w:r>
    </w:p>
    <w:p w14:paraId="585482F4" w14:textId="541DC736" w:rsidR="00AF369A" w:rsidRPr="0017592B" w:rsidRDefault="00AF369A" w:rsidP="00AF369A">
      <w:pPr>
        <w:pStyle w:val="RuleAndDef"/>
      </w:pPr>
      <w:r w:rsidRPr="0017592B">
        <w:tab/>
        <w:t xml:space="preserve">| </w:t>
      </w:r>
      <w:r w:rsidRPr="0017592B">
        <w:rPr>
          <w:rStyle w:val="ASMName"/>
        </w:rPr>
        <w:t>s</w:t>
      </w:r>
      <w:r w:rsidRPr="0017592B">
        <w:t>=</w:t>
      </w:r>
      <w:r w:rsidRPr="0017592B">
        <w:rPr>
          <w:rStyle w:val="AbstractSyntaxName"/>
        </w:rPr>
        <w:t>Spontaneous-transition</w:t>
      </w:r>
      <w:r w:rsidRPr="0017592B">
        <w:t xml:space="preserve">(*, </w:t>
      </w:r>
      <w:r w:rsidRPr="0017592B">
        <w:rPr>
          <w:rStyle w:val="ASMName"/>
        </w:rPr>
        <w:t>trans</w:t>
      </w:r>
      <w:r w:rsidRPr="0017592B">
        <w:t xml:space="preserve">) =&gt; </w:t>
      </w:r>
      <w:r w:rsidRPr="0017592B">
        <w:rPr>
          <w:rStyle w:val="FunctionName"/>
        </w:rPr>
        <w:t>startLabel</w:t>
      </w:r>
      <w:r w:rsidRPr="0017592B">
        <w:t>(</w:t>
      </w:r>
      <w:r w:rsidRPr="0017592B">
        <w:rPr>
          <w:rStyle w:val="ASMName"/>
        </w:rPr>
        <w:t>trans</w:t>
      </w:r>
      <w:r w:rsidRPr="0017592B">
        <w:t>)</w:t>
      </w:r>
    </w:p>
    <w:p w14:paraId="3D30B710" w14:textId="77777777" w:rsidR="00AF369A" w:rsidRPr="0017592B" w:rsidRDefault="00AF369A" w:rsidP="00AF369A">
      <w:pPr>
        <w:pStyle w:val="RuleAndDef"/>
      </w:pPr>
      <w:r w:rsidRPr="0017592B">
        <w:tab/>
        <w:t xml:space="preserve">| </w:t>
      </w:r>
      <w:r w:rsidRPr="0017592B">
        <w:rPr>
          <w:rStyle w:val="ASMName"/>
        </w:rPr>
        <w:t>c</w:t>
      </w:r>
      <w:r w:rsidRPr="0017592B">
        <w:t>=</w:t>
      </w:r>
      <w:r w:rsidRPr="0017592B">
        <w:rPr>
          <w:rStyle w:val="AbstractSyntaxName"/>
        </w:rPr>
        <w:t>Continuous-signal</w:t>
      </w:r>
      <w:r w:rsidRPr="0017592B">
        <w:t xml:space="preserve">(*, *, *, </w:t>
      </w:r>
      <w:r w:rsidRPr="0017592B">
        <w:rPr>
          <w:rStyle w:val="ASMName"/>
        </w:rPr>
        <w:t>trans</w:t>
      </w:r>
      <w:r w:rsidRPr="0017592B">
        <w:t xml:space="preserve">) =&gt; </w:t>
      </w:r>
      <w:r w:rsidRPr="0017592B">
        <w:rPr>
          <w:rStyle w:val="FunctionName"/>
        </w:rPr>
        <w:t>startLabel</w:t>
      </w:r>
      <w:r w:rsidRPr="0017592B">
        <w:t>(</w:t>
      </w:r>
      <w:r w:rsidRPr="0017592B">
        <w:rPr>
          <w:rStyle w:val="ASMName"/>
        </w:rPr>
        <w:t>trans</w:t>
      </w:r>
      <w:r w:rsidRPr="0017592B">
        <w:t>)</w:t>
      </w:r>
    </w:p>
    <w:p w14:paraId="10EBB449" w14:textId="157054BC" w:rsidR="00AF369A" w:rsidRPr="0017592B" w:rsidRDefault="00AF369A" w:rsidP="00AF369A">
      <w:pPr>
        <w:pStyle w:val="RuleAndDef"/>
      </w:pPr>
      <w:r w:rsidRPr="0017592B">
        <w:tab/>
        <w:t xml:space="preserve">| </w:t>
      </w:r>
      <w:r w:rsidRPr="0017592B">
        <w:rPr>
          <w:rStyle w:val="ASMName"/>
        </w:rPr>
        <w:t>c</w:t>
      </w:r>
      <w:r w:rsidRPr="0017592B">
        <w:t>=</w:t>
      </w:r>
      <w:r w:rsidRPr="0017592B">
        <w:rPr>
          <w:rStyle w:val="AbstractSyntaxName"/>
        </w:rPr>
        <w:t>Connect-node</w:t>
      </w:r>
      <w:r w:rsidRPr="0017592B">
        <w:t xml:space="preserve">(*, </w:t>
      </w:r>
      <w:r w:rsidRPr="0017592B">
        <w:rPr>
          <w:rStyle w:val="ASMName"/>
        </w:rPr>
        <w:t>trans</w:t>
      </w:r>
      <w:r w:rsidRPr="0017592B">
        <w:t xml:space="preserve">) =&gt; </w:t>
      </w:r>
      <w:r w:rsidRPr="0017592B">
        <w:rPr>
          <w:rStyle w:val="FunctionName"/>
        </w:rPr>
        <w:t>startLabel</w:t>
      </w:r>
      <w:r w:rsidRPr="0017592B">
        <w:t>(</w:t>
      </w:r>
      <w:r w:rsidRPr="0017592B">
        <w:rPr>
          <w:rStyle w:val="ASMName"/>
        </w:rPr>
        <w:t>trans</w:t>
      </w:r>
      <w:r w:rsidRPr="0017592B">
        <w:t>)</w:t>
      </w:r>
    </w:p>
    <w:p w14:paraId="3D701555" w14:textId="77777777" w:rsidR="00AF369A" w:rsidRPr="0017592B" w:rsidRDefault="00AF369A" w:rsidP="00AF369A">
      <w:pPr>
        <w:pStyle w:val="RuleAndDef"/>
      </w:pPr>
      <w:r w:rsidRPr="0017592B">
        <w:tab/>
        <w:t xml:space="preserve">| </w:t>
      </w:r>
      <w:r w:rsidRPr="0017592B">
        <w:rPr>
          <w:rStyle w:val="ASMName"/>
        </w:rPr>
        <w:t>f</w:t>
      </w:r>
      <w:r w:rsidRPr="0017592B">
        <w:t>=</w:t>
      </w:r>
      <w:r w:rsidRPr="0017592B">
        <w:rPr>
          <w:rStyle w:val="AbstractSyntaxName"/>
        </w:rPr>
        <w:t>Free-action</w:t>
      </w:r>
      <w:r w:rsidRPr="0017592B">
        <w:t xml:space="preserve">(*, </w:t>
      </w:r>
      <w:r w:rsidRPr="0017592B">
        <w:rPr>
          <w:rStyle w:val="ASMName"/>
        </w:rPr>
        <w:t>trans</w:t>
      </w:r>
      <w:r w:rsidRPr="0017592B">
        <w:t xml:space="preserve">) =&gt; </w:t>
      </w:r>
      <w:r w:rsidRPr="0017592B">
        <w:rPr>
          <w:rStyle w:val="FunctionName"/>
        </w:rPr>
        <w:t>startLabel</w:t>
      </w:r>
      <w:r w:rsidRPr="0017592B">
        <w:t>(</w:t>
      </w:r>
      <w:r w:rsidRPr="0017592B">
        <w:rPr>
          <w:rStyle w:val="ASMName"/>
        </w:rPr>
        <w:t>trans</w:t>
      </w:r>
      <w:r w:rsidRPr="0017592B">
        <w:t>)</w:t>
      </w:r>
    </w:p>
    <w:p w14:paraId="0FEF3C4B" w14:textId="77777777" w:rsidR="00AF369A" w:rsidRPr="0017592B" w:rsidRDefault="00AF369A" w:rsidP="00AF369A">
      <w:pPr>
        <w:pStyle w:val="RuleAndDef"/>
      </w:pPr>
      <w:r w:rsidRPr="0017592B">
        <w:tab/>
        <w:t xml:space="preserve">| </w:t>
      </w:r>
      <w:r w:rsidRPr="0017592B">
        <w:rPr>
          <w:rStyle w:val="ASMName"/>
        </w:rPr>
        <w:t>t</w:t>
      </w:r>
      <w:r w:rsidRPr="0017592B">
        <w:t>=</w:t>
      </w:r>
      <w:r w:rsidRPr="0017592B">
        <w:rPr>
          <w:rStyle w:val="AbstractSyntaxName"/>
        </w:rPr>
        <w:t>Transition</w:t>
      </w:r>
      <w:r w:rsidRPr="0017592B">
        <w:t>(</w:t>
      </w:r>
      <w:r w:rsidRPr="0017592B">
        <w:rPr>
          <w:rStyle w:val="ASMName"/>
        </w:rPr>
        <w:t>nodes</w:t>
      </w:r>
      <w:r w:rsidRPr="0017592B">
        <w:t xml:space="preserve">, </w:t>
      </w:r>
      <w:r w:rsidRPr="0017592B">
        <w:rPr>
          <w:rStyle w:val="ASMName"/>
        </w:rPr>
        <w:t>endnode</w:t>
      </w:r>
      <w:r w:rsidRPr="0017592B">
        <w:t>) =&gt;</w:t>
      </w:r>
    </w:p>
    <w:p w14:paraId="67E8B7A0" w14:textId="77777777" w:rsidR="00AF369A" w:rsidRPr="0017592B" w:rsidRDefault="00AF369A" w:rsidP="00AF369A">
      <w:pPr>
        <w:pStyle w:val="RuleAndDef"/>
      </w:pPr>
      <w:r w:rsidRPr="0017592B">
        <w:tab/>
      </w:r>
      <w:r w:rsidRPr="0017592B">
        <w:tab/>
      </w:r>
      <w:r w:rsidRPr="0017592B">
        <w:rPr>
          <w:rStyle w:val="ASM-Keyword"/>
        </w:rPr>
        <w:t>if</w:t>
      </w:r>
      <w:r w:rsidRPr="0017592B">
        <w:t xml:space="preserve"> </w:t>
      </w:r>
      <w:r w:rsidRPr="0017592B">
        <w:rPr>
          <w:rStyle w:val="ASMName"/>
        </w:rPr>
        <w:t>t</w:t>
      </w:r>
      <w:r w:rsidRPr="0017592B">
        <w:t>.</w:t>
      </w:r>
      <w:r w:rsidRPr="0017592B">
        <w:rPr>
          <w:rStyle w:val="FunctionName"/>
        </w:rPr>
        <w:t>parentAS1</w:t>
      </w:r>
      <w:r w:rsidRPr="0017592B">
        <w:t>.</w:t>
      </w:r>
      <w:r w:rsidRPr="0017592B">
        <w:rPr>
          <w:rStyle w:val="FunctionName"/>
        </w:rPr>
        <w:t>parentAS1</w:t>
      </w:r>
      <w:r w:rsidRPr="0017592B">
        <w:t xml:space="preserve"> </w:t>
      </w:r>
      <w:r w:rsidRPr="0017592B">
        <w:sym w:font="Symbol" w:char="F0CE"/>
      </w:r>
      <w:r w:rsidRPr="0017592B">
        <w:t xml:space="preserve"> </w:t>
      </w:r>
      <w:r w:rsidRPr="0017592B">
        <w:rPr>
          <w:rStyle w:val="AbstractSyntaxName"/>
        </w:rPr>
        <w:t>State-node</w:t>
      </w:r>
      <w:r w:rsidRPr="0017592B">
        <w:t xml:space="preserve"> </w:t>
      </w:r>
      <w:r w:rsidRPr="0017592B">
        <w:rPr>
          <w:rStyle w:val="ASM-Keyword"/>
        </w:rPr>
        <w:t>then</w:t>
      </w:r>
      <w:r w:rsidRPr="0017592B">
        <w:t xml:space="preserve"> </w:t>
      </w:r>
      <w:r w:rsidRPr="0017592B">
        <w:rPr>
          <w:rStyle w:val="FunctionName"/>
        </w:rPr>
        <w:t>uniqueLabel</w:t>
      </w:r>
      <w:r w:rsidRPr="0017592B">
        <w:t>(</w:t>
      </w:r>
      <w:r w:rsidRPr="0017592B">
        <w:rPr>
          <w:rStyle w:val="ASMName"/>
        </w:rPr>
        <w:t>t</w:t>
      </w:r>
      <w:r w:rsidRPr="0017592B">
        <w:t>,1) // insert the Leavestatenode</w:t>
      </w:r>
    </w:p>
    <w:p w14:paraId="65D95FAC" w14:textId="77777777" w:rsidR="00AF369A" w:rsidRPr="0017592B" w:rsidRDefault="00AF369A" w:rsidP="00AF369A">
      <w:pPr>
        <w:pStyle w:val="RuleAndDef"/>
      </w:pPr>
      <w:r w:rsidRPr="0017592B">
        <w:tab/>
      </w:r>
      <w:r w:rsidRPr="0017592B">
        <w:tab/>
      </w:r>
      <w:r w:rsidRPr="0017592B">
        <w:rPr>
          <w:rStyle w:val="ASM-Keyword"/>
        </w:rPr>
        <w:t>elseif</w:t>
      </w:r>
      <w:r w:rsidRPr="0017592B">
        <w:t xml:space="preserve"> </w:t>
      </w:r>
      <w:r w:rsidRPr="0017592B">
        <w:rPr>
          <w:rStyle w:val="ASMName"/>
        </w:rPr>
        <w:t>nodes</w:t>
      </w:r>
      <w:r w:rsidRPr="0017592B">
        <w:t xml:space="preserve"> = </w:t>
      </w:r>
      <w:r w:rsidRPr="0017592B">
        <w:rPr>
          <w:rStyle w:val="FunctionName"/>
        </w:rPr>
        <w:t>empty</w:t>
      </w:r>
      <w:r w:rsidRPr="0017592B">
        <w:t xml:space="preserve"> </w:t>
      </w:r>
      <w:r w:rsidRPr="0017592B">
        <w:rPr>
          <w:rStyle w:val="ASM-Keyword"/>
        </w:rPr>
        <w:t>then</w:t>
      </w:r>
      <w:r w:rsidRPr="0017592B">
        <w:t xml:space="preserve"> </w:t>
      </w:r>
      <w:r w:rsidRPr="0017592B">
        <w:rPr>
          <w:rStyle w:val="FunctionName"/>
        </w:rPr>
        <w:t>startLabel</w:t>
      </w:r>
      <w:r w:rsidRPr="0017592B">
        <w:t>(</w:t>
      </w:r>
      <w:r w:rsidRPr="0017592B">
        <w:rPr>
          <w:rStyle w:val="ASMName"/>
        </w:rPr>
        <w:t>endnode</w:t>
      </w:r>
      <w:r w:rsidRPr="0017592B">
        <w:t>)</w:t>
      </w:r>
    </w:p>
    <w:p w14:paraId="5F382E90" w14:textId="77777777" w:rsidR="00AF369A" w:rsidRPr="0017592B" w:rsidRDefault="00AF369A" w:rsidP="00AF369A">
      <w:pPr>
        <w:pStyle w:val="RuleAndDef"/>
      </w:pPr>
      <w:r w:rsidRPr="0017592B">
        <w:tab/>
      </w:r>
      <w:r w:rsidRPr="0017592B">
        <w:tab/>
      </w:r>
      <w:r w:rsidRPr="0017592B">
        <w:rPr>
          <w:rStyle w:val="ASM-Keyword"/>
        </w:rPr>
        <w:t>else</w:t>
      </w:r>
      <w:r w:rsidRPr="0017592B">
        <w:t xml:space="preserve"> </w:t>
      </w:r>
      <w:r w:rsidRPr="0017592B">
        <w:rPr>
          <w:rStyle w:val="FunctionName"/>
        </w:rPr>
        <w:t>startLabel</w:t>
      </w:r>
      <w:r w:rsidRPr="0017592B">
        <w:t>(</w:t>
      </w:r>
      <w:r w:rsidRPr="0017592B">
        <w:rPr>
          <w:rStyle w:val="ASMName"/>
        </w:rPr>
        <w:t>nodes</w:t>
      </w:r>
      <w:r w:rsidRPr="0017592B">
        <w:t>.</w:t>
      </w:r>
      <w:r w:rsidRPr="0017592B">
        <w:rPr>
          <w:rStyle w:val="FunctionName"/>
        </w:rPr>
        <w:t>head</w:t>
      </w:r>
      <w:r w:rsidRPr="0017592B">
        <w:t>)</w:t>
      </w:r>
    </w:p>
    <w:p w14:paraId="095F256E" w14:textId="77777777" w:rsidR="00AF369A" w:rsidRPr="0017592B" w:rsidRDefault="00AF369A" w:rsidP="00AF369A">
      <w:pPr>
        <w:pStyle w:val="RuleAndDef"/>
      </w:pPr>
      <w:r w:rsidRPr="0017592B">
        <w:tab/>
      </w:r>
      <w:r w:rsidRPr="0017592B">
        <w:tab/>
      </w:r>
      <w:r w:rsidRPr="0017592B">
        <w:rPr>
          <w:rStyle w:val="ASM-Keyword"/>
        </w:rPr>
        <w:t>endif</w:t>
      </w:r>
    </w:p>
    <w:p w14:paraId="222B9BA5" w14:textId="116F7C47" w:rsidR="00AF369A" w:rsidRPr="0017592B" w:rsidRDefault="00AF369A" w:rsidP="00AF369A">
      <w:pPr>
        <w:pStyle w:val="RuleAndDef"/>
      </w:pPr>
      <w:r w:rsidRPr="0017592B">
        <w:tab/>
        <w:t xml:space="preserve">| </w:t>
      </w:r>
      <w:r w:rsidRPr="0017592B">
        <w:rPr>
          <w:rStyle w:val="ASMName"/>
        </w:rPr>
        <w:t>g</w:t>
      </w:r>
      <w:r w:rsidRPr="0017592B">
        <w:t>=</w:t>
      </w:r>
      <w:r w:rsidRPr="0017592B">
        <w:rPr>
          <w:rStyle w:val="AbstractSyntaxName"/>
        </w:rPr>
        <w:t>Graph-node</w:t>
      </w:r>
      <w:r w:rsidRPr="0017592B">
        <w:t>(</w:t>
      </w:r>
      <w:r w:rsidRPr="0017592B">
        <w:rPr>
          <w:rStyle w:val="ASMName"/>
        </w:rPr>
        <w:t>action</w:t>
      </w:r>
      <w:r w:rsidRPr="0017592B">
        <w:t xml:space="preserve">) =&gt; </w:t>
      </w:r>
      <w:r w:rsidRPr="0017592B">
        <w:rPr>
          <w:rStyle w:val="FunctionName"/>
        </w:rPr>
        <w:t>startLabel</w:t>
      </w:r>
      <w:r w:rsidRPr="0017592B">
        <w:t>(</w:t>
      </w:r>
      <w:r w:rsidRPr="0017592B">
        <w:rPr>
          <w:rStyle w:val="ASMName"/>
        </w:rPr>
        <w:t>action</w:t>
      </w:r>
      <w:r w:rsidRPr="0017592B">
        <w:t>)</w:t>
      </w:r>
    </w:p>
    <w:p w14:paraId="7DFEC2A2" w14:textId="77777777" w:rsidR="00AF369A" w:rsidRDefault="00AF369A" w:rsidP="00AF369A">
      <w:pPr>
        <w:pStyle w:val="RuleAndDef"/>
      </w:pPr>
      <w:r w:rsidRPr="0017592B">
        <w:lastRenderedPageBreak/>
        <w:tab/>
        <w:t xml:space="preserve">| </w:t>
      </w:r>
      <w:r w:rsidRPr="0017592B">
        <w:rPr>
          <w:rStyle w:val="ASMName"/>
        </w:rPr>
        <w:t>a</w:t>
      </w:r>
      <w:r w:rsidRPr="0017592B">
        <w:t>=</w:t>
      </w:r>
      <w:r w:rsidRPr="0017592B">
        <w:rPr>
          <w:rStyle w:val="AbstractSyntaxName"/>
        </w:rPr>
        <w:t>Assignment</w:t>
      </w:r>
      <w:r w:rsidRPr="0017592B">
        <w:t xml:space="preserve">(*, </w:t>
      </w:r>
      <w:r w:rsidRPr="0017592B">
        <w:rPr>
          <w:rStyle w:val="ASMName"/>
        </w:rPr>
        <w:t>expr</w:t>
      </w:r>
      <w:r w:rsidRPr="0017592B">
        <w:t xml:space="preserve">) =&gt; </w:t>
      </w:r>
      <w:r w:rsidRPr="0017592B">
        <w:rPr>
          <w:rStyle w:val="FunctionName"/>
        </w:rPr>
        <w:t>startLabel</w:t>
      </w:r>
      <w:r w:rsidRPr="0017592B">
        <w:t>(</w:t>
      </w:r>
      <w:r w:rsidRPr="0017592B">
        <w:rPr>
          <w:rStyle w:val="ASMName"/>
        </w:rPr>
        <w:t>expr</w:t>
      </w:r>
      <w:r w:rsidRPr="0017592B">
        <w:t>)</w:t>
      </w:r>
    </w:p>
    <w:p w14:paraId="317DBBCF" w14:textId="4AF38849" w:rsidR="00AF369A" w:rsidRPr="0017592B" w:rsidRDefault="00AF369A" w:rsidP="00AF369A">
      <w:pPr>
        <w:pStyle w:val="RuleAndDef"/>
      </w:pPr>
      <w:r w:rsidRPr="0017592B">
        <w:tab/>
        <w:t xml:space="preserve">| </w:t>
      </w:r>
      <w:r w:rsidRPr="0017592B">
        <w:rPr>
          <w:rStyle w:val="ASMName"/>
        </w:rPr>
        <w:t>o</w:t>
      </w:r>
      <w:r w:rsidRPr="0017592B">
        <w:t xml:space="preserve">= </w:t>
      </w:r>
      <w:r w:rsidRPr="0017592B">
        <w:rPr>
          <w:rStyle w:val="AbstractSyntaxName"/>
        </w:rPr>
        <w:t>Output-node</w:t>
      </w:r>
      <w:r w:rsidRPr="0017592B">
        <w:t>(</w:t>
      </w:r>
      <w:r w:rsidR="00FE6D9D" w:rsidRPr="0017592B">
        <w:rPr>
          <w:rStyle w:val="ASMName"/>
        </w:rPr>
        <w:t>sig</w:t>
      </w:r>
      <w:r w:rsidR="00FE6D9D">
        <w:rPr>
          <w:rStyle w:val="ASMName"/>
        </w:rPr>
        <w:t xml:space="preserve"> </w:t>
      </w:r>
      <w:r w:rsidR="00FE6D9D" w:rsidRPr="0017592B">
        <w:sym w:font="Symbol" w:char="F0CE"/>
      </w:r>
      <w:r w:rsidR="00FE6D9D" w:rsidRPr="0017592B">
        <w:t xml:space="preserve"> </w:t>
      </w:r>
      <w:r w:rsidR="00FE6D9D">
        <w:rPr>
          <w:rStyle w:val="AbstractSyntaxName"/>
        </w:rPr>
        <w:t>Signal-i</w:t>
      </w:r>
      <w:r w:rsidR="00FE6D9D" w:rsidRPr="0017592B">
        <w:rPr>
          <w:rStyle w:val="AbstractSyntaxName"/>
        </w:rPr>
        <w:t>dentifier</w:t>
      </w:r>
      <w:r w:rsidRPr="0017592B">
        <w:t xml:space="preserve">, </w:t>
      </w:r>
      <w:r w:rsidRPr="0017592B">
        <w:rPr>
          <w:rStyle w:val="ASMName"/>
        </w:rPr>
        <w:t>expr</w:t>
      </w:r>
      <w:r w:rsidR="00B23BD8">
        <w:rPr>
          <w:rStyle w:val="ASMName"/>
        </w:rPr>
        <w:t>List</w:t>
      </w:r>
      <w:r w:rsidR="00E51318" w:rsidRPr="0017592B">
        <w:t>, *</w:t>
      </w:r>
      <w:r w:rsidRPr="0017592B">
        <w:t xml:space="preserve">, </w:t>
      </w:r>
      <w:r w:rsidR="00FE6D9D">
        <w:t>*,</w:t>
      </w:r>
      <w:r w:rsidR="00B23BD8">
        <w:t xml:space="preserve"> </w:t>
      </w:r>
      <w:r w:rsidRPr="0017592B">
        <w:rPr>
          <w:rStyle w:val="ASMName"/>
        </w:rPr>
        <w:t>dest</w:t>
      </w:r>
      <w:r w:rsidR="00E51318" w:rsidRPr="0017592B">
        <w:t>, *</w:t>
      </w:r>
      <w:r w:rsidRPr="0017592B">
        <w:t>, *) =&gt;</w:t>
      </w:r>
    </w:p>
    <w:p w14:paraId="3F9AD0E3" w14:textId="77777777" w:rsidR="00AF369A" w:rsidRPr="0017592B" w:rsidRDefault="00AF369A" w:rsidP="00AF369A">
      <w:pPr>
        <w:pStyle w:val="RuleAndDef"/>
      </w:pPr>
      <w:r w:rsidRPr="0017592B">
        <w:tab/>
      </w:r>
      <w:r w:rsidRPr="0017592B">
        <w:tab/>
      </w:r>
      <w:r w:rsidRPr="0017592B">
        <w:rPr>
          <w:rStyle w:val="ASM-Keyword"/>
        </w:rPr>
        <w:t>if</w:t>
      </w:r>
      <w:r w:rsidRPr="0017592B">
        <w:t xml:space="preserve"> </w:t>
      </w:r>
      <w:r w:rsidRPr="0017592B">
        <w:rPr>
          <w:rStyle w:val="ASMName"/>
        </w:rPr>
        <w:t>dest</w:t>
      </w:r>
      <w:r w:rsidRPr="0017592B">
        <w:t xml:space="preserve"> </w:t>
      </w:r>
      <w:r w:rsidRPr="0017592B">
        <w:sym w:font="Symbol" w:char="F0B9"/>
      </w:r>
      <w:r w:rsidRPr="0017592B">
        <w:t xml:space="preserve"> </w:t>
      </w:r>
      <w:r w:rsidRPr="0017592B">
        <w:rPr>
          <w:rStyle w:val="ASMName"/>
        </w:rPr>
        <w:t>undefined</w:t>
      </w:r>
      <w:r w:rsidRPr="0017592B">
        <w:t xml:space="preserve"> </w:t>
      </w:r>
      <w:r w:rsidRPr="0017592B">
        <w:rPr>
          <w:rStyle w:val="ASM-Keyword"/>
        </w:rPr>
        <w:t>then</w:t>
      </w:r>
      <w:r w:rsidRPr="0017592B">
        <w:t xml:space="preserve"> </w:t>
      </w:r>
      <w:r w:rsidRPr="0017592B">
        <w:rPr>
          <w:rStyle w:val="FunctionName"/>
        </w:rPr>
        <w:t>startLabel</w:t>
      </w:r>
      <w:r w:rsidRPr="0017592B">
        <w:t>(</w:t>
      </w:r>
      <w:r w:rsidRPr="0017592B">
        <w:rPr>
          <w:rStyle w:val="ASMName"/>
        </w:rPr>
        <w:t>dest</w:t>
      </w:r>
      <w:r w:rsidRPr="0017592B">
        <w:t>)</w:t>
      </w:r>
    </w:p>
    <w:p w14:paraId="314C6264" w14:textId="11232B69" w:rsidR="00AF369A" w:rsidRPr="0017592B" w:rsidRDefault="00AF369A" w:rsidP="00AF369A">
      <w:pPr>
        <w:pStyle w:val="RuleAndDef"/>
      </w:pPr>
      <w:r w:rsidRPr="0017592B">
        <w:tab/>
      </w:r>
      <w:r w:rsidRPr="0017592B">
        <w:tab/>
      </w:r>
      <w:r w:rsidRPr="0017592B">
        <w:rPr>
          <w:rStyle w:val="ASM-Keyword"/>
        </w:rPr>
        <w:t>elseif</w:t>
      </w:r>
      <w:r w:rsidRPr="0017592B">
        <w:t xml:space="preserve"> </w:t>
      </w:r>
      <w:r w:rsidRPr="0017592B">
        <w:rPr>
          <w:rStyle w:val="ASMName"/>
        </w:rPr>
        <w:t>expr</w:t>
      </w:r>
      <w:r w:rsidR="00B23BD8">
        <w:rPr>
          <w:rStyle w:val="ASMName"/>
        </w:rPr>
        <w:t>List</w:t>
      </w:r>
      <w:r w:rsidRPr="0017592B">
        <w:t xml:space="preserve"> = </w:t>
      </w:r>
      <w:r w:rsidRPr="0017592B">
        <w:rPr>
          <w:rStyle w:val="FunctionName"/>
        </w:rPr>
        <w:t>empty</w:t>
      </w:r>
      <w:r w:rsidRPr="0017592B">
        <w:t xml:space="preserve"> </w:t>
      </w:r>
      <w:r w:rsidRPr="0017592B">
        <w:rPr>
          <w:rStyle w:val="ASM-Keyword"/>
        </w:rPr>
        <w:t>then</w:t>
      </w:r>
      <w:r w:rsidRPr="0017592B">
        <w:t xml:space="preserve"> </w:t>
      </w:r>
      <w:r w:rsidRPr="0017592B">
        <w:rPr>
          <w:rStyle w:val="FunctionName"/>
        </w:rPr>
        <w:t>uniqueLabel</w:t>
      </w:r>
      <w:r w:rsidRPr="0017592B">
        <w:t>(</w:t>
      </w:r>
      <w:r w:rsidRPr="0017592B">
        <w:rPr>
          <w:rStyle w:val="ASMName"/>
        </w:rPr>
        <w:t>o</w:t>
      </w:r>
      <w:r w:rsidRPr="0017592B">
        <w:t>,1)</w:t>
      </w:r>
    </w:p>
    <w:p w14:paraId="5A676C92" w14:textId="65C9FE06" w:rsidR="00AF369A" w:rsidRPr="0017592B" w:rsidRDefault="00AF369A" w:rsidP="00AF369A">
      <w:pPr>
        <w:pStyle w:val="RuleAndDef"/>
      </w:pPr>
      <w:r w:rsidRPr="0017592B">
        <w:tab/>
      </w:r>
      <w:r w:rsidRPr="0017592B">
        <w:tab/>
      </w:r>
      <w:r w:rsidRPr="0017592B">
        <w:rPr>
          <w:rStyle w:val="ASM-Keyword"/>
        </w:rPr>
        <w:t>else</w:t>
      </w:r>
      <w:r w:rsidRPr="0017592B">
        <w:t xml:space="preserve"> </w:t>
      </w:r>
      <w:r w:rsidRPr="0017592B">
        <w:rPr>
          <w:rStyle w:val="FunctionName"/>
        </w:rPr>
        <w:t>startLabel</w:t>
      </w:r>
      <w:r w:rsidRPr="0017592B">
        <w:t>(</w:t>
      </w:r>
      <w:r w:rsidRPr="0017592B">
        <w:rPr>
          <w:rStyle w:val="ASMName"/>
        </w:rPr>
        <w:t>expr</w:t>
      </w:r>
      <w:r w:rsidR="00B23BD8">
        <w:rPr>
          <w:rStyle w:val="ASMName"/>
        </w:rPr>
        <w:t>List</w:t>
      </w:r>
      <w:r w:rsidRPr="0017592B">
        <w:t>.</w:t>
      </w:r>
      <w:r w:rsidRPr="0017592B">
        <w:rPr>
          <w:rStyle w:val="FunctionName"/>
        </w:rPr>
        <w:t>head</w:t>
      </w:r>
      <w:r w:rsidRPr="0017592B">
        <w:t xml:space="preserve">) </w:t>
      </w:r>
      <w:r w:rsidRPr="0017592B">
        <w:rPr>
          <w:rStyle w:val="ASM-Keyword"/>
        </w:rPr>
        <w:t>endif</w:t>
      </w:r>
    </w:p>
    <w:p w14:paraId="6A67DEA5" w14:textId="53ED0B0D" w:rsidR="00FE6D9D" w:rsidRDefault="00FE6D9D" w:rsidP="00920F4D">
      <w:pPr>
        <w:pStyle w:val="RuleAndDef"/>
      </w:pPr>
      <w:r w:rsidRPr="0017592B">
        <w:tab/>
        <w:t xml:space="preserve">| </w:t>
      </w:r>
      <w:r w:rsidRPr="0017592B">
        <w:rPr>
          <w:rStyle w:val="ASMName"/>
        </w:rPr>
        <w:t>o</w:t>
      </w:r>
      <w:r w:rsidRPr="0017592B">
        <w:t>=</w:t>
      </w:r>
      <w:r w:rsidRPr="0017592B">
        <w:rPr>
          <w:rStyle w:val="AbstractSyntaxName"/>
        </w:rPr>
        <w:t>Output-node</w:t>
      </w:r>
      <w:r w:rsidRPr="0017592B">
        <w:t>(</w:t>
      </w:r>
      <w:r w:rsidRPr="0017592B">
        <w:rPr>
          <w:rStyle w:val="ASMName"/>
        </w:rPr>
        <w:t>sig</w:t>
      </w:r>
      <w:r>
        <w:rPr>
          <w:rStyle w:val="ASMName"/>
        </w:rPr>
        <w:t xml:space="preserve"> </w:t>
      </w:r>
      <w:r w:rsidRPr="0017592B">
        <w:sym w:font="Symbol" w:char="F0CE"/>
      </w:r>
      <w:r w:rsidRPr="0017592B">
        <w:t xml:space="preserve"> </w:t>
      </w:r>
      <w:r>
        <w:t>(</w:t>
      </w:r>
      <w:r>
        <w:rPr>
          <w:rStyle w:val="AbstractSyntaxName"/>
        </w:rPr>
        <w:t>Expression</w:t>
      </w:r>
      <w:r>
        <w:t xml:space="preserve"> </w:t>
      </w:r>
      <w:r w:rsidRPr="0017592B">
        <w:sym w:font="Symbol" w:char="F0C8"/>
      </w:r>
      <w:r>
        <w:t xml:space="preserve"> </w:t>
      </w:r>
      <w:r>
        <w:rPr>
          <w:rStyle w:val="AbstractSyntaxName"/>
        </w:rPr>
        <w:t>Encoded-expression</w:t>
      </w:r>
      <w:r>
        <w:t>),</w:t>
      </w:r>
      <w:r w:rsidRPr="0017592B">
        <w:t xml:space="preserve"> </w:t>
      </w:r>
      <w:r w:rsidR="00E51318">
        <w:rPr>
          <w:i/>
        </w:rPr>
        <w:t>*</w:t>
      </w:r>
      <w:r w:rsidRPr="0017592B">
        <w:rPr>
          <w:i/>
        </w:rPr>
        <w:t xml:space="preserve">, </w:t>
      </w:r>
      <w:r w:rsidR="00E51318">
        <w:rPr>
          <w:i/>
        </w:rPr>
        <w:t>*</w:t>
      </w:r>
      <w:r w:rsidRPr="0017592B">
        <w:t xml:space="preserve">, </w:t>
      </w:r>
      <w:r w:rsidRPr="0017592B">
        <w:rPr>
          <w:rStyle w:val="ASMName"/>
        </w:rPr>
        <w:t>dest</w:t>
      </w:r>
      <w:r w:rsidR="00E51318" w:rsidRPr="0017592B">
        <w:t>, *</w:t>
      </w:r>
      <w:r w:rsidRPr="0017592B">
        <w:t xml:space="preserve">, </w:t>
      </w:r>
      <w:r w:rsidR="00E51318">
        <w:rPr>
          <w:rStyle w:val="ASMName"/>
        </w:rPr>
        <w:t>*</w:t>
      </w:r>
      <w:r w:rsidR="00E51318" w:rsidRPr="0017592B">
        <w:t xml:space="preserve"> </w:t>
      </w:r>
      <w:r w:rsidRPr="0017592B">
        <w:t>) =&gt;</w:t>
      </w:r>
    </w:p>
    <w:p w14:paraId="39C40F01" w14:textId="77777777" w:rsidR="00FE6D9D" w:rsidRPr="0017592B" w:rsidRDefault="00FE6D9D" w:rsidP="00FE6D9D">
      <w:pPr>
        <w:pStyle w:val="RuleAndDef"/>
      </w:pPr>
      <w:r w:rsidRPr="0017592B">
        <w:tab/>
      </w:r>
      <w:r w:rsidRPr="0017592B">
        <w:tab/>
      </w:r>
      <w:r w:rsidRPr="0017592B">
        <w:rPr>
          <w:rStyle w:val="ASM-Keyword"/>
        </w:rPr>
        <w:t>if</w:t>
      </w:r>
      <w:r w:rsidRPr="0017592B">
        <w:t xml:space="preserve"> </w:t>
      </w:r>
      <w:r w:rsidRPr="0017592B">
        <w:rPr>
          <w:rStyle w:val="ASMName"/>
        </w:rPr>
        <w:t>dest</w:t>
      </w:r>
      <w:r w:rsidRPr="0017592B">
        <w:t xml:space="preserve"> </w:t>
      </w:r>
      <w:r w:rsidRPr="0017592B">
        <w:sym w:font="Symbol" w:char="F0B9"/>
      </w:r>
      <w:r w:rsidRPr="0017592B">
        <w:t xml:space="preserve"> </w:t>
      </w:r>
      <w:r w:rsidRPr="0017592B">
        <w:rPr>
          <w:rStyle w:val="ASMName"/>
        </w:rPr>
        <w:t>undefined</w:t>
      </w:r>
      <w:r w:rsidRPr="0017592B">
        <w:t xml:space="preserve"> </w:t>
      </w:r>
      <w:r w:rsidRPr="0017592B">
        <w:rPr>
          <w:rStyle w:val="ASM-Keyword"/>
        </w:rPr>
        <w:t>then</w:t>
      </w:r>
      <w:r w:rsidRPr="0017592B">
        <w:t xml:space="preserve"> </w:t>
      </w:r>
      <w:r w:rsidRPr="0017592B">
        <w:rPr>
          <w:rStyle w:val="FunctionName"/>
        </w:rPr>
        <w:t>startLabel</w:t>
      </w:r>
      <w:r w:rsidRPr="0017592B">
        <w:t>(</w:t>
      </w:r>
      <w:r w:rsidRPr="0017592B">
        <w:rPr>
          <w:rStyle w:val="ASMName"/>
        </w:rPr>
        <w:t>dest</w:t>
      </w:r>
      <w:r w:rsidRPr="0017592B">
        <w:t>)</w:t>
      </w:r>
    </w:p>
    <w:p w14:paraId="28184055" w14:textId="060AE8D8" w:rsidR="00FE6D9D" w:rsidRPr="0017592B" w:rsidRDefault="00FE6D9D" w:rsidP="00FE6D9D">
      <w:pPr>
        <w:pStyle w:val="RuleAndDef"/>
      </w:pPr>
      <w:r w:rsidRPr="0017592B">
        <w:tab/>
      </w:r>
      <w:r w:rsidRPr="0017592B">
        <w:tab/>
      </w:r>
      <w:r>
        <w:rPr>
          <w:rStyle w:val="ASM-Keyword"/>
        </w:rPr>
        <w:t>else</w:t>
      </w:r>
      <w:r w:rsidRPr="0017592B">
        <w:t xml:space="preserve">  </w:t>
      </w:r>
      <w:r w:rsidRPr="0017592B">
        <w:rPr>
          <w:rStyle w:val="FunctionName"/>
        </w:rPr>
        <w:t>uniqueLabel</w:t>
      </w:r>
      <w:r w:rsidRPr="0017592B">
        <w:t>(</w:t>
      </w:r>
      <w:r w:rsidRPr="0017592B">
        <w:rPr>
          <w:rStyle w:val="ASMName"/>
        </w:rPr>
        <w:t>o</w:t>
      </w:r>
      <w:r w:rsidRPr="0017592B">
        <w:t xml:space="preserve">,1) </w:t>
      </w:r>
      <w:r w:rsidRPr="0017592B">
        <w:rPr>
          <w:rStyle w:val="ASM-Keyword"/>
        </w:rPr>
        <w:t>endif</w:t>
      </w:r>
    </w:p>
    <w:p w14:paraId="4CBCF980" w14:textId="77777777" w:rsidR="00AF369A" w:rsidRPr="0017592B" w:rsidRDefault="00AF369A" w:rsidP="00AF369A">
      <w:pPr>
        <w:pStyle w:val="RuleAndDef"/>
      </w:pPr>
      <w:r w:rsidRPr="0017592B">
        <w:tab/>
        <w:t xml:space="preserve">| </w:t>
      </w:r>
      <w:r w:rsidRPr="0017592B">
        <w:rPr>
          <w:rStyle w:val="ASMName"/>
        </w:rPr>
        <w:t>c</w:t>
      </w:r>
      <w:r w:rsidRPr="0017592B">
        <w:t>=</w:t>
      </w:r>
      <w:r w:rsidRPr="0017592B">
        <w:rPr>
          <w:rStyle w:val="AbstractSyntaxName"/>
        </w:rPr>
        <w:t>Create-request-node</w:t>
      </w:r>
      <w:r w:rsidRPr="0017592B">
        <w:t xml:space="preserve">(*, </w:t>
      </w:r>
      <w:r w:rsidRPr="0017592B">
        <w:rPr>
          <w:rStyle w:val="ASMName"/>
        </w:rPr>
        <w:t>exprList</w:t>
      </w:r>
      <w:r w:rsidRPr="0017592B">
        <w:t>) =&gt;</w:t>
      </w:r>
    </w:p>
    <w:p w14:paraId="08BC82E3" w14:textId="77777777" w:rsidR="00AF369A" w:rsidRPr="0017592B" w:rsidRDefault="00AF369A" w:rsidP="00AF369A">
      <w:pPr>
        <w:pStyle w:val="RuleAndDef"/>
      </w:pPr>
      <w:r w:rsidRPr="0017592B">
        <w:tab/>
      </w:r>
      <w:r w:rsidRPr="0017592B">
        <w:tab/>
      </w:r>
      <w:r w:rsidRPr="0017592B">
        <w:rPr>
          <w:rStyle w:val="ASM-Keyword"/>
        </w:rPr>
        <w:t>if</w:t>
      </w:r>
      <w:r w:rsidRPr="0017592B">
        <w:t xml:space="preserve"> </w:t>
      </w:r>
      <w:r w:rsidRPr="0017592B">
        <w:rPr>
          <w:rStyle w:val="ASMName"/>
        </w:rPr>
        <w:t>exprList</w:t>
      </w:r>
      <w:r w:rsidRPr="0017592B">
        <w:t xml:space="preserve"> = </w:t>
      </w:r>
      <w:r w:rsidRPr="0017592B">
        <w:rPr>
          <w:rStyle w:val="FunctionName"/>
        </w:rPr>
        <w:t>empty</w:t>
      </w:r>
      <w:r w:rsidRPr="0017592B">
        <w:t xml:space="preserve"> </w:t>
      </w:r>
      <w:r w:rsidRPr="0017592B">
        <w:rPr>
          <w:rStyle w:val="ASM-Keyword"/>
        </w:rPr>
        <w:t>then</w:t>
      </w:r>
      <w:r w:rsidRPr="0017592B">
        <w:t xml:space="preserve"> </w:t>
      </w:r>
      <w:r w:rsidRPr="0017592B">
        <w:rPr>
          <w:rStyle w:val="FunctionName"/>
        </w:rPr>
        <w:t>uniqueLabel</w:t>
      </w:r>
      <w:r w:rsidRPr="0017592B">
        <w:t>(</w:t>
      </w:r>
      <w:r w:rsidRPr="0017592B">
        <w:rPr>
          <w:rStyle w:val="ASMName"/>
        </w:rPr>
        <w:t>c</w:t>
      </w:r>
      <w:r w:rsidRPr="0017592B">
        <w:t xml:space="preserve">,1) </w:t>
      </w:r>
      <w:r w:rsidRPr="0017592B">
        <w:rPr>
          <w:rStyle w:val="ASM-Keyword"/>
        </w:rPr>
        <w:t>else</w:t>
      </w:r>
      <w:r w:rsidRPr="0017592B">
        <w:t xml:space="preserve"> </w:t>
      </w:r>
      <w:r w:rsidRPr="0017592B">
        <w:rPr>
          <w:rStyle w:val="ASMName"/>
        </w:rPr>
        <w:t>exprList</w:t>
      </w:r>
      <w:r w:rsidRPr="0017592B">
        <w:t>.</w:t>
      </w:r>
      <w:r w:rsidRPr="0017592B">
        <w:rPr>
          <w:rStyle w:val="FunctionName"/>
        </w:rPr>
        <w:t>head</w:t>
      </w:r>
      <w:r w:rsidRPr="0017592B">
        <w:t>.</w:t>
      </w:r>
      <w:r w:rsidRPr="0017592B">
        <w:rPr>
          <w:rStyle w:val="FunctionName"/>
        </w:rPr>
        <w:t>startLabel</w:t>
      </w:r>
      <w:r w:rsidRPr="0017592B">
        <w:t xml:space="preserve"> </w:t>
      </w:r>
      <w:r w:rsidRPr="0017592B">
        <w:rPr>
          <w:rStyle w:val="ASM-Keyword"/>
        </w:rPr>
        <w:t>endif</w:t>
      </w:r>
    </w:p>
    <w:p w14:paraId="42F5FAB5" w14:textId="77777777" w:rsidR="00AF369A" w:rsidRPr="0017592B" w:rsidRDefault="00AF369A" w:rsidP="00AF369A">
      <w:pPr>
        <w:pStyle w:val="RuleAndDef"/>
      </w:pPr>
      <w:r w:rsidRPr="0017592B">
        <w:tab/>
        <w:t xml:space="preserve">| </w:t>
      </w:r>
      <w:r w:rsidRPr="0017592B">
        <w:rPr>
          <w:rStyle w:val="ASMName"/>
        </w:rPr>
        <w:t>c</w:t>
      </w:r>
      <w:r w:rsidRPr="0017592B">
        <w:t>=</w:t>
      </w:r>
      <w:r w:rsidRPr="0017592B">
        <w:rPr>
          <w:rStyle w:val="AbstractSyntaxName"/>
        </w:rPr>
        <w:t>Call-node</w:t>
      </w:r>
      <w:r w:rsidRPr="0017592B">
        <w:t xml:space="preserve">(*, *, </w:t>
      </w:r>
      <w:r w:rsidRPr="0017592B">
        <w:rPr>
          <w:rStyle w:val="ASMName"/>
        </w:rPr>
        <w:t>exprList</w:t>
      </w:r>
      <w:r w:rsidRPr="0017592B">
        <w:t>) =&gt;</w:t>
      </w:r>
    </w:p>
    <w:p w14:paraId="719FCD17" w14:textId="77777777" w:rsidR="00AF369A" w:rsidRPr="0017592B" w:rsidRDefault="00AF369A" w:rsidP="00AF369A">
      <w:pPr>
        <w:pStyle w:val="RuleAndDef"/>
      </w:pPr>
      <w:r w:rsidRPr="0017592B">
        <w:tab/>
      </w:r>
      <w:r w:rsidRPr="0017592B">
        <w:tab/>
      </w:r>
      <w:r w:rsidRPr="0017592B">
        <w:rPr>
          <w:rStyle w:val="ASM-Keyword"/>
        </w:rPr>
        <w:t>if</w:t>
      </w:r>
      <w:r w:rsidRPr="0017592B">
        <w:t xml:space="preserve"> </w:t>
      </w:r>
      <w:r w:rsidRPr="0017592B">
        <w:rPr>
          <w:rStyle w:val="ASMName"/>
        </w:rPr>
        <w:t>exprList</w:t>
      </w:r>
      <w:r w:rsidRPr="0017592B">
        <w:t xml:space="preserve"> = </w:t>
      </w:r>
      <w:r w:rsidRPr="0017592B">
        <w:rPr>
          <w:rStyle w:val="FunctionName"/>
        </w:rPr>
        <w:t>empty</w:t>
      </w:r>
      <w:r w:rsidRPr="0017592B">
        <w:t xml:space="preserve"> </w:t>
      </w:r>
      <w:r w:rsidRPr="0017592B">
        <w:rPr>
          <w:rStyle w:val="ASM-Keyword"/>
        </w:rPr>
        <w:t>then</w:t>
      </w:r>
      <w:r w:rsidRPr="0017592B">
        <w:t xml:space="preserve"> </w:t>
      </w:r>
      <w:r w:rsidRPr="0017592B">
        <w:rPr>
          <w:rStyle w:val="FunctionName"/>
        </w:rPr>
        <w:t>uniqueLabel</w:t>
      </w:r>
      <w:r w:rsidRPr="0017592B">
        <w:t>(</w:t>
      </w:r>
      <w:r w:rsidRPr="0017592B">
        <w:rPr>
          <w:rStyle w:val="ASMName"/>
        </w:rPr>
        <w:t>c</w:t>
      </w:r>
      <w:r w:rsidRPr="0017592B">
        <w:t xml:space="preserve">,1) </w:t>
      </w:r>
      <w:r w:rsidRPr="0017592B">
        <w:rPr>
          <w:rStyle w:val="ASM-Keyword"/>
        </w:rPr>
        <w:t>else</w:t>
      </w:r>
      <w:r w:rsidRPr="0017592B">
        <w:t xml:space="preserve"> </w:t>
      </w:r>
      <w:r w:rsidRPr="0017592B">
        <w:rPr>
          <w:rStyle w:val="ASMName"/>
        </w:rPr>
        <w:t>exprList</w:t>
      </w:r>
      <w:r w:rsidRPr="0017592B">
        <w:t>.</w:t>
      </w:r>
      <w:r w:rsidRPr="0017592B">
        <w:rPr>
          <w:rStyle w:val="FunctionName"/>
        </w:rPr>
        <w:t>head</w:t>
      </w:r>
      <w:r w:rsidRPr="0017592B">
        <w:t>.</w:t>
      </w:r>
      <w:r w:rsidRPr="0017592B">
        <w:rPr>
          <w:rStyle w:val="FunctionName"/>
        </w:rPr>
        <w:t>startLabel</w:t>
      </w:r>
      <w:r w:rsidRPr="0017592B">
        <w:t xml:space="preserve"> </w:t>
      </w:r>
      <w:r w:rsidRPr="0017592B">
        <w:rPr>
          <w:rStyle w:val="ASM-Keyword"/>
        </w:rPr>
        <w:t>endif</w:t>
      </w:r>
    </w:p>
    <w:p w14:paraId="1A8BD54F" w14:textId="534756C8" w:rsidR="00AF369A" w:rsidRPr="0017592B" w:rsidRDefault="00AF369A" w:rsidP="00AF369A">
      <w:pPr>
        <w:pStyle w:val="RuleAndDef"/>
      </w:pPr>
      <w:r w:rsidRPr="0017592B">
        <w:tab/>
        <w:t xml:space="preserve">| </w:t>
      </w:r>
      <w:r w:rsidRPr="0017592B">
        <w:rPr>
          <w:rStyle w:val="ASMName"/>
        </w:rPr>
        <w:t>c</w:t>
      </w:r>
      <w:r w:rsidRPr="0017592B">
        <w:t>=</w:t>
      </w:r>
      <w:r w:rsidRPr="0017592B">
        <w:rPr>
          <w:rStyle w:val="AbstractSyntaxName"/>
        </w:rPr>
        <w:t>Compound-node</w:t>
      </w:r>
      <w:r w:rsidRPr="0017592B">
        <w:t>(</w:t>
      </w:r>
      <w:r w:rsidR="00396ADA">
        <w:t xml:space="preserve">*, </w:t>
      </w:r>
      <w:r w:rsidRPr="0017592B">
        <w:t xml:space="preserve">*, *, *, *, </w:t>
      </w:r>
      <w:r w:rsidR="00920F4D" w:rsidRPr="0017592B">
        <w:t>*</w:t>
      </w:r>
      <w:r w:rsidRPr="0017592B">
        <w:t xml:space="preserve">, *) =&gt; </w:t>
      </w:r>
      <w:r w:rsidRPr="0017592B">
        <w:rPr>
          <w:rStyle w:val="FunctionName"/>
        </w:rPr>
        <w:t>uniqueLabel</w:t>
      </w:r>
      <w:r w:rsidRPr="0017592B">
        <w:t>(</w:t>
      </w:r>
      <w:r w:rsidRPr="0017592B">
        <w:rPr>
          <w:rStyle w:val="ASMName"/>
        </w:rPr>
        <w:t>c</w:t>
      </w:r>
      <w:r w:rsidRPr="0017592B">
        <w:t>,1)</w:t>
      </w:r>
    </w:p>
    <w:p w14:paraId="0182E52F" w14:textId="77777777" w:rsidR="00AF369A" w:rsidRPr="0017592B" w:rsidRDefault="00AF369A" w:rsidP="00AF369A">
      <w:pPr>
        <w:pStyle w:val="RuleAndDef"/>
      </w:pPr>
      <w:r w:rsidRPr="0017592B">
        <w:tab/>
        <w:t xml:space="preserve">| </w:t>
      </w:r>
      <w:r w:rsidRPr="0017592B">
        <w:rPr>
          <w:rStyle w:val="ASMName"/>
        </w:rPr>
        <w:t>s</w:t>
      </w:r>
      <w:r w:rsidRPr="0017592B">
        <w:t xml:space="preserve">= </w:t>
      </w:r>
      <w:r w:rsidRPr="0017592B">
        <w:rPr>
          <w:rStyle w:val="AbstractSyntaxName"/>
        </w:rPr>
        <w:t>Set-node</w:t>
      </w:r>
      <w:r w:rsidRPr="0017592B">
        <w:t>(</w:t>
      </w:r>
      <w:r w:rsidRPr="0017592B">
        <w:rPr>
          <w:rStyle w:val="ASMName"/>
        </w:rPr>
        <w:t>when</w:t>
      </w:r>
      <w:r w:rsidRPr="0017592B">
        <w:t xml:space="preserve">, *, *) =&gt; </w:t>
      </w:r>
      <w:r w:rsidRPr="0017592B">
        <w:rPr>
          <w:rStyle w:val="FunctionName"/>
        </w:rPr>
        <w:t>startLabel</w:t>
      </w:r>
      <w:r w:rsidRPr="0017592B">
        <w:t>(</w:t>
      </w:r>
      <w:r w:rsidRPr="0017592B">
        <w:rPr>
          <w:rStyle w:val="ASMName"/>
        </w:rPr>
        <w:t>when</w:t>
      </w:r>
      <w:r w:rsidRPr="0017592B">
        <w:t>)</w:t>
      </w:r>
    </w:p>
    <w:p w14:paraId="159EF95E" w14:textId="77777777" w:rsidR="00AF369A" w:rsidRPr="0017592B" w:rsidRDefault="00AF369A" w:rsidP="00AF369A">
      <w:pPr>
        <w:pStyle w:val="RuleAndDef"/>
      </w:pPr>
      <w:r w:rsidRPr="0017592B">
        <w:tab/>
        <w:t xml:space="preserve">| </w:t>
      </w:r>
      <w:r w:rsidRPr="0017592B">
        <w:rPr>
          <w:rStyle w:val="ASMName"/>
        </w:rPr>
        <w:t>r</w:t>
      </w:r>
      <w:r w:rsidRPr="0017592B">
        <w:t>=</w:t>
      </w:r>
      <w:r w:rsidRPr="0017592B">
        <w:rPr>
          <w:rStyle w:val="AbstractSyntaxName"/>
        </w:rPr>
        <w:t>Reset-node</w:t>
      </w:r>
      <w:r w:rsidRPr="0017592B">
        <w:t xml:space="preserve">(*, </w:t>
      </w:r>
      <w:r w:rsidRPr="0017592B">
        <w:rPr>
          <w:rStyle w:val="ASMName"/>
        </w:rPr>
        <w:t>exprList</w:t>
      </w:r>
      <w:r w:rsidRPr="0017592B">
        <w:t>) =&gt;</w:t>
      </w:r>
    </w:p>
    <w:p w14:paraId="0ED154F5" w14:textId="77777777" w:rsidR="00AF369A" w:rsidRPr="0017592B" w:rsidRDefault="00AF369A" w:rsidP="00AF369A">
      <w:pPr>
        <w:pStyle w:val="RuleAndDef"/>
      </w:pPr>
      <w:r w:rsidRPr="0017592B">
        <w:tab/>
      </w:r>
      <w:r w:rsidRPr="0017592B">
        <w:tab/>
      </w:r>
      <w:r w:rsidRPr="0017592B">
        <w:rPr>
          <w:rStyle w:val="ASM-Keyword"/>
        </w:rPr>
        <w:t>if</w:t>
      </w:r>
      <w:r w:rsidRPr="0017592B">
        <w:t xml:space="preserve"> </w:t>
      </w:r>
      <w:r w:rsidRPr="0017592B">
        <w:rPr>
          <w:rStyle w:val="ASMName"/>
        </w:rPr>
        <w:t>exprList</w:t>
      </w:r>
      <w:r w:rsidRPr="0017592B">
        <w:t xml:space="preserve"> = </w:t>
      </w:r>
      <w:r w:rsidRPr="0017592B">
        <w:rPr>
          <w:rStyle w:val="FunctionName"/>
        </w:rPr>
        <w:t>empty</w:t>
      </w:r>
      <w:r w:rsidRPr="0017592B">
        <w:t xml:space="preserve"> </w:t>
      </w:r>
      <w:r w:rsidRPr="0017592B">
        <w:rPr>
          <w:rStyle w:val="ASM-Keyword"/>
        </w:rPr>
        <w:t>then</w:t>
      </w:r>
      <w:r w:rsidRPr="0017592B">
        <w:t xml:space="preserve"> </w:t>
      </w:r>
      <w:r w:rsidRPr="0017592B">
        <w:rPr>
          <w:rStyle w:val="FunctionName"/>
        </w:rPr>
        <w:t>uniqueLabel</w:t>
      </w:r>
      <w:r w:rsidRPr="0017592B">
        <w:t>(</w:t>
      </w:r>
      <w:r w:rsidRPr="0017592B">
        <w:rPr>
          <w:rStyle w:val="ASMName"/>
        </w:rPr>
        <w:t>r</w:t>
      </w:r>
      <w:r w:rsidRPr="0017592B">
        <w:t xml:space="preserve">,1) </w:t>
      </w:r>
      <w:r w:rsidRPr="0017592B">
        <w:rPr>
          <w:rStyle w:val="ASM-Keyword"/>
        </w:rPr>
        <w:t>else</w:t>
      </w:r>
      <w:r w:rsidRPr="0017592B">
        <w:t xml:space="preserve"> </w:t>
      </w:r>
      <w:r w:rsidRPr="0017592B">
        <w:rPr>
          <w:rStyle w:val="ASMName"/>
        </w:rPr>
        <w:t>exprList</w:t>
      </w:r>
      <w:r w:rsidRPr="0017592B">
        <w:t>.</w:t>
      </w:r>
      <w:r w:rsidRPr="0017592B">
        <w:rPr>
          <w:rStyle w:val="FunctionName"/>
        </w:rPr>
        <w:t>head</w:t>
      </w:r>
      <w:r w:rsidRPr="0017592B">
        <w:t>.</w:t>
      </w:r>
      <w:r w:rsidRPr="0017592B">
        <w:rPr>
          <w:rStyle w:val="FunctionName"/>
        </w:rPr>
        <w:t>startLabel</w:t>
      </w:r>
      <w:r w:rsidRPr="0017592B">
        <w:t xml:space="preserve"> </w:t>
      </w:r>
      <w:r w:rsidRPr="0017592B">
        <w:rPr>
          <w:rStyle w:val="ASM-Keyword"/>
        </w:rPr>
        <w:t>endif</w:t>
      </w:r>
    </w:p>
    <w:p w14:paraId="0FB4F6C3" w14:textId="0D5D9F33" w:rsidR="00AF369A" w:rsidRPr="0017592B" w:rsidRDefault="00AF369A" w:rsidP="00AF369A">
      <w:pPr>
        <w:pStyle w:val="RuleAndDef"/>
      </w:pPr>
      <w:r w:rsidRPr="0017592B">
        <w:tab/>
        <w:t xml:space="preserve">| </w:t>
      </w:r>
      <w:r w:rsidRPr="0017592B">
        <w:rPr>
          <w:rStyle w:val="ASMName"/>
        </w:rPr>
        <w:t>t</w:t>
      </w:r>
      <w:r w:rsidRPr="0017592B">
        <w:t>=</w:t>
      </w:r>
      <w:r w:rsidRPr="0017592B">
        <w:rPr>
          <w:rStyle w:val="AbstractSyntaxName"/>
        </w:rPr>
        <w:t>Terminator</w:t>
      </w:r>
      <w:r w:rsidRPr="0017592B">
        <w:t>(</w:t>
      </w:r>
      <w:r w:rsidRPr="0017592B">
        <w:rPr>
          <w:rStyle w:val="ASMName"/>
        </w:rPr>
        <w:t>terminator</w:t>
      </w:r>
      <w:r w:rsidRPr="0017592B">
        <w:t xml:space="preserve">) =&gt; </w:t>
      </w:r>
      <w:r w:rsidRPr="0017592B">
        <w:rPr>
          <w:rStyle w:val="FunctionName"/>
        </w:rPr>
        <w:t>startLabel</w:t>
      </w:r>
      <w:r w:rsidRPr="0017592B">
        <w:t>(</w:t>
      </w:r>
      <w:r w:rsidRPr="0017592B">
        <w:rPr>
          <w:rStyle w:val="ASMName"/>
        </w:rPr>
        <w:t>terminator</w:t>
      </w:r>
      <w:r w:rsidRPr="0017592B">
        <w:t>)</w:t>
      </w:r>
    </w:p>
    <w:p w14:paraId="2C6B5811" w14:textId="77777777" w:rsidR="00AF369A" w:rsidRPr="0017592B" w:rsidRDefault="00AF369A" w:rsidP="00AF369A">
      <w:pPr>
        <w:pStyle w:val="RuleAndDef"/>
      </w:pPr>
      <w:r w:rsidRPr="0017592B">
        <w:tab/>
        <w:t xml:space="preserve">| </w:t>
      </w:r>
      <w:r w:rsidRPr="0017592B">
        <w:rPr>
          <w:rStyle w:val="ASMName"/>
        </w:rPr>
        <w:t>n</w:t>
      </w:r>
      <w:r w:rsidRPr="0017592B">
        <w:t>=</w:t>
      </w:r>
      <w:r w:rsidRPr="0017592B">
        <w:rPr>
          <w:rStyle w:val="AbstractSyntaxName"/>
        </w:rPr>
        <w:t>Named-nextstate</w:t>
      </w:r>
      <w:r w:rsidRPr="0017592B">
        <w:t xml:space="preserve">(*, </w:t>
      </w:r>
      <w:r w:rsidRPr="0017592B">
        <w:rPr>
          <w:rStyle w:val="ASMName"/>
        </w:rPr>
        <w:t>undefined</w:t>
      </w:r>
      <w:r w:rsidRPr="0017592B">
        <w:t xml:space="preserve">) =&gt; </w:t>
      </w:r>
      <w:r w:rsidRPr="0017592B">
        <w:rPr>
          <w:rStyle w:val="FunctionName"/>
        </w:rPr>
        <w:t>uniqueLabel</w:t>
      </w:r>
      <w:r w:rsidRPr="0017592B">
        <w:t>(</w:t>
      </w:r>
      <w:r w:rsidRPr="0017592B">
        <w:rPr>
          <w:rStyle w:val="ASMName"/>
        </w:rPr>
        <w:t>n</w:t>
      </w:r>
      <w:r w:rsidRPr="0017592B">
        <w:t>,1)</w:t>
      </w:r>
    </w:p>
    <w:p w14:paraId="2D1E4F5E" w14:textId="77777777" w:rsidR="00AF369A" w:rsidRPr="0017592B" w:rsidRDefault="00AF369A" w:rsidP="00AF369A">
      <w:pPr>
        <w:pStyle w:val="RuleAndDef"/>
      </w:pPr>
      <w:r w:rsidRPr="0017592B">
        <w:tab/>
        <w:t xml:space="preserve">| </w:t>
      </w:r>
      <w:r w:rsidRPr="0017592B">
        <w:rPr>
          <w:rStyle w:val="ASMName"/>
        </w:rPr>
        <w:t>n</w:t>
      </w:r>
      <w:r w:rsidRPr="0017592B">
        <w:t>=</w:t>
      </w:r>
      <w:r w:rsidRPr="0017592B">
        <w:rPr>
          <w:rStyle w:val="AbstractSyntaxName"/>
        </w:rPr>
        <w:t>Named-nextstate</w:t>
      </w:r>
      <w:r w:rsidRPr="0017592B">
        <w:t xml:space="preserve">(*, </w:t>
      </w:r>
      <w:r w:rsidRPr="0017592B">
        <w:rPr>
          <w:rStyle w:val="AbstractSyntaxName"/>
        </w:rPr>
        <w:t>Nextstate-parameters</w:t>
      </w:r>
      <w:r w:rsidRPr="0017592B">
        <w:t>(</w:t>
      </w:r>
      <w:r w:rsidRPr="0017592B">
        <w:rPr>
          <w:rStyle w:val="ASMName"/>
        </w:rPr>
        <w:t>exprList</w:t>
      </w:r>
      <w:r w:rsidRPr="0017592B">
        <w:t>, *)) =&gt;</w:t>
      </w:r>
    </w:p>
    <w:p w14:paraId="7ED79A68" w14:textId="77777777" w:rsidR="00AF369A" w:rsidRPr="0017592B" w:rsidRDefault="00AF369A" w:rsidP="00AF369A">
      <w:pPr>
        <w:pStyle w:val="RuleAndDef"/>
      </w:pPr>
      <w:r w:rsidRPr="0017592B">
        <w:tab/>
      </w:r>
      <w:r w:rsidRPr="0017592B">
        <w:tab/>
      </w:r>
      <w:r w:rsidRPr="0017592B">
        <w:rPr>
          <w:rStyle w:val="ASM-Keyword"/>
        </w:rPr>
        <w:t>if</w:t>
      </w:r>
      <w:r w:rsidRPr="0017592B">
        <w:t xml:space="preserve"> </w:t>
      </w:r>
      <w:r w:rsidRPr="0017592B">
        <w:rPr>
          <w:rStyle w:val="ASMName"/>
        </w:rPr>
        <w:t>exprList</w:t>
      </w:r>
      <w:r w:rsidRPr="0017592B">
        <w:t xml:space="preserve"> = </w:t>
      </w:r>
      <w:r w:rsidRPr="0017592B">
        <w:rPr>
          <w:rStyle w:val="FunctionName"/>
        </w:rPr>
        <w:t>empty</w:t>
      </w:r>
      <w:r w:rsidRPr="0017592B">
        <w:t xml:space="preserve"> </w:t>
      </w:r>
      <w:r w:rsidRPr="0017592B">
        <w:rPr>
          <w:rStyle w:val="ASM-Keyword"/>
        </w:rPr>
        <w:t>then</w:t>
      </w:r>
      <w:r w:rsidRPr="0017592B">
        <w:t xml:space="preserve"> </w:t>
      </w:r>
      <w:r w:rsidRPr="0017592B">
        <w:rPr>
          <w:rStyle w:val="FunctionName"/>
        </w:rPr>
        <w:t>uniqueLabel</w:t>
      </w:r>
      <w:r w:rsidRPr="0017592B">
        <w:t>(</w:t>
      </w:r>
      <w:r w:rsidRPr="0017592B">
        <w:rPr>
          <w:rStyle w:val="ASMName"/>
        </w:rPr>
        <w:t>n</w:t>
      </w:r>
      <w:r w:rsidRPr="0017592B">
        <w:t xml:space="preserve">,1) </w:t>
      </w:r>
      <w:r w:rsidRPr="0017592B">
        <w:rPr>
          <w:rStyle w:val="ASM-Keyword"/>
        </w:rPr>
        <w:t>else</w:t>
      </w:r>
      <w:r w:rsidRPr="0017592B">
        <w:t xml:space="preserve"> </w:t>
      </w:r>
      <w:r w:rsidRPr="0017592B">
        <w:rPr>
          <w:rStyle w:val="ASMName"/>
        </w:rPr>
        <w:t>exprList</w:t>
      </w:r>
      <w:r w:rsidRPr="0017592B">
        <w:t>.</w:t>
      </w:r>
      <w:r w:rsidRPr="0017592B">
        <w:rPr>
          <w:rStyle w:val="FunctionName"/>
        </w:rPr>
        <w:t>head</w:t>
      </w:r>
      <w:r w:rsidRPr="0017592B">
        <w:t>.</w:t>
      </w:r>
      <w:r w:rsidRPr="0017592B">
        <w:rPr>
          <w:rStyle w:val="FunctionName"/>
        </w:rPr>
        <w:t>startLabel</w:t>
      </w:r>
      <w:r w:rsidRPr="0017592B">
        <w:t xml:space="preserve"> </w:t>
      </w:r>
      <w:r w:rsidRPr="0017592B">
        <w:rPr>
          <w:rStyle w:val="ASM-Keyword"/>
        </w:rPr>
        <w:t>endif</w:t>
      </w:r>
    </w:p>
    <w:p w14:paraId="304B7464" w14:textId="77777777" w:rsidR="00AF369A" w:rsidRPr="0017592B" w:rsidRDefault="00AF369A" w:rsidP="00AF369A">
      <w:pPr>
        <w:pStyle w:val="RuleAndDef"/>
      </w:pPr>
      <w:r w:rsidRPr="0017592B">
        <w:tab/>
        <w:t xml:space="preserve">| </w:t>
      </w:r>
      <w:r w:rsidRPr="0017592B">
        <w:rPr>
          <w:rStyle w:val="ASMName"/>
        </w:rPr>
        <w:t>n</w:t>
      </w:r>
      <w:r w:rsidRPr="0017592B">
        <w:t>=</w:t>
      </w:r>
      <w:r w:rsidRPr="0017592B">
        <w:rPr>
          <w:rStyle w:val="AbstractSyntaxName"/>
        </w:rPr>
        <w:t>Dash-nextstate</w:t>
      </w:r>
      <w:r w:rsidRPr="0017592B">
        <w:t xml:space="preserve">(*) =&gt; </w:t>
      </w:r>
      <w:r w:rsidRPr="0017592B">
        <w:rPr>
          <w:rStyle w:val="FunctionName"/>
        </w:rPr>
        <w:t>uniqueLabel</w:t>
      </w:r>
      <w:r w:rsidRPr="0017592B">
        <w:t>(</w:t>
      </w:r>
      <w:r w:rsidRPr="0017592B">
        <w:rPr>
          <w:rStyle w:val="ASMName"/>
        </w:rPr>
        <w:t>n</w:t>
      </w:r>
      <w:r w:rsidRPr="0017592B">
        <w:t>,1)</w:t>
      </w:r>
    </w:p>
    <w:p w14:paraId="59BCF213" w14:textId="77777777" w:rsidR="00AF369A" w:rsidRPr="0017592B" w:rsidRDefault="00AF369A" w:rsidP="00AF369A">
      <w:pPr>
        <w:pStyle w:val="RuleAndDef"/>
      </w:pPr>
      <w:r w:rsidRPr="0017592B">
        <w:tab/>
        <w:t xml:space="preserve">| </w:t>
      </w:r>
      <w:r w:rsidRPr="0017592B">
        <w:rPr>
          <w:rStyle w:val="ASMName"/>
        </w:rPr>
        <w:t>s</w:t>
      </w:r>
      <w:r w:rsidRPr="0017592B">
        <w:t xml:space="preserve">= </w:t>
      </w:r>
      <w:r w:rsidRPr="0017592B">
        <w:rPr>
          <w:rStyle w:val="AbstractSyntaxName"/>
        </w:rPr>
        <w:t>Stop-node</w:t>
      </w:r>
      <w:r w:rsidRPr="0017592B">
        <w:t xml:space="preserve">() =&gt; </w:t>
      </w:r>
      <w:r w:rsidRPr="0017592B">
        <w:rPr>
          <w:rStyle w:val="FunctionName"/>
        </w:rPr>
        <w:t>uniqueLabel</w:t>
      </w:r>
      <w:r w:rsidRPr="0017592B">
        <w:t>(</w:t>
      </w:r>
      <w:r w:rsidRPr="0017592B">
        <w:rPr>
          <w:rStyle w:val="ASMName"/>
        </w:rPr>
        <w:t>s</w:t>
      </w:r>
      <w:r w:rsidRPr="0017592B">
        <w:t>,1)</w:t>
      </w:r>
    </w:p>
    <w:p w14:paraId="409FA343" w14:textId="77777777" w:rsidR="00AF369A" w:rsidRPr="0017592B" w:rsidRDefault="00AF369A" w:rsidP="00AF369A">
      <w:pPr>
        <w:pStyle w:val="RuleAndDef"/>
      </w:pPr>
      <w:r w:rsidRPr="0017592B">
        <w:tab/>
        <w:t xml:space="preserve">| </w:t>
      </w:r>
      <w:r w:rsidRPr="0017592B">
        <w:rPr>
          <w:rStyle w:val="ASMName"/>
        </w:rPr>
        <w:t>a</w:t>
      </w:r>
      <w:r w:rsidRPr="0017592B">
        <w:t>=</w:t>
      </w:r>
      <w:r w:rsidRPr="0017592B">
        <w:rPr>
          <w:rStyle w:val="AbstractSyntaxName"/>
        </w:rPr>
        <w:t>Action-return-node</w:t>
      </w:r>
      <w:r w:rsidRPr="0017592B">
        <w:t xml:space="preserve">() =&gt; </w:t>
      </w:r>
      <w:r w:rsidRPr="0017592B">
        <w:rPr>
          <w:rStyle w:val="FunctionName"/>
        </w:rPr>
        <w:t>uniqueLabel</w:t>
      </w:r>
      <w:r w:rsidRPr="0017592B">
        <w:t>(</w:t>
      </w:r>
      <w:r w:rsidRPr="0017592B">
        <w:rPr>
          <w:rStyle w:val="ASMName"/>
        </w:rPr>
        <w:t>a</w:t>
      </w:r>
      <w:r w:rsidRPr="0017592B">
        <w:t>,1)</w:t>
      </w:r>
    </w:p>
    <w:p w14:paraId="47470B72" w14:textId="0B0C2551" w:rsidR="00AF369A" w:rsidRPr="0017592B" w:rsidRDefault="00AF369A" w:rsidP="00AF369A">
      <w:pPr>
        <w:pStyle w:val="RuleAndDef"/>
      </w:pPr>
      <w:r w:rsidRPr="0017592B">
        <w:tab/>
        <w:t xml:space="preserve">| </w:t>
      </w:r>
      <w:r w:rsidRPr="0017592B">
        <w:rPr>
          <w:rStyle w:val="ASMName"/>
        </w:rPr>
        <w:t>v</w:t>
      </w:r>
      <w:r w:rsidRPr="0017592B">
        <w:t>=</w:t>
      </w:r>
      <w:r w:rsidRPr="0017592B">
        <w:rPr>
          <w:rStyle w:val="AbstractSyntaxName"/>
        </w:rPr>
        <w:t>Value-return-node</w:t>
      </w:r>
      <w:r w:rsidRPr="0017592B">
        <w:t>(</w:t>
      </w:r>
      <w:r w:rsidR="00920F4D" w:rsidRPr="0017592B">
        <w:t>*</w:t>
      </w:r>
      <w:r w:rsidRPr="0017592B">
        <w:t xml:space="preserve">) =&gt; </w:t>
      </w:r>
      <w:r w:rsidRPr="0017592B">
        <w:rPr>
          <w:rStyle w:val="FunctionName"/>
        </w:rPr>
        <w:t>uniqueLabel</w:t>
      </w:r>
      <w:r w:rsidRPr="0017592B">
        <w:t>(</w:t>
      </w:r>
      <w:r w:rsidRPr="0017592B">
        <w:rPr>
          <w:rStyle w:val="ASMName"/>
        </w:rPr>
        <w:t>v</w:t>
      </w:r>
      <w:r w:rsidRPr="0017592B">
        <w:t>,1)</w:t>
      </w:r>
    </w:p>
    <w:p w14:paraId="0B8EE08B" w14:textId="234C0FDC" w:rsidR="00AF369A" w:rsidRPr="0017592B" w:rsidRDefault="00AF369A" w:rsidP="00AF369A">
      <w:pPr>
        <w:pStyle w:val="RuleAndDef"/>
      </w:pPr>
      <w:r w:rsidRPr="0017592B">
        <w:tab/>
        <w:t xml:space="preserve">| </w:t>
      </w:r>
      <w:r w:rsidRPr="0017592B">
        <w:rPr>
          <w:rStyle w:val="ASMName"/>
        </w:rPr>
        <w:t>n</w:t>
      </w:r>
      <w:r w:rsidRPr="0017592B">
        <w:t>=</w:t>
      </w:r>
      <w:r w:rsidRPr="0017592B">
        <w:rPr>
          <w:rStyle w:val="AbstractSyntaxName"/>
        </w:rPr>
        <w:t>Named-return-node</w:t>
      </w:r>
      <w:r w:rsidRPr="0017592B">
        <w:t>(</w:t>
      </w:r>
      <w:r w:rsidR="00920F4D" w:rsidRPr="0017592B">
        <w:t>*</w:t>
      </w:r>
      <w:r w:rsidRPr="0017592B">
        <w:t xml:space="preserve">) =&gt; </w:t>
      </w:r>
      <w:r w:rsidRPr="0017592B">
        <w:rPr>
          <w:rStyle w:val="FunctionName"/>
        </w:rPr>
        <w:t>uniqueLabel</w:t>
      </w:r>
      <w:r w:rsidRPr="0017592B">
        <w:t>(</w:t>
      </w:r>
      <w:r w:rsidRPr="0017592B">
        <w:rPr>
          <w:rStyle w:val="ASMName"/>
        </w:rPr>
        <w:t>n</w:t>
      </w:r>
      <w:r w:rsidRPr="0017592B">
        <w:t>,1)</w:t>
      </w:r>
    </w:p>
    <w:p w14:paraId="0348FCF5" w14:textId="77777777" w:rsidR="00AF369A" w:rsidRPr="0017592B" w:rsidRDefault="00AF369A" w:rsidP="00AF369A">
      <w:pPr>
        <w:pStyle w:val="RuleAndDef"/>
      </w:pPr>
      <w:r w:rsidRPr="0017592B">
        <w:tab/>
        <w:t xml:space="preserve">| </w:t>
      </w:r>
      <w:r w:rsidRPr="0017592B">
        <w:rPr>
          <w:rStyle w:val="ASMName"/>
        </w:rPr>
        <w:t>j</w:t>
      </w:r>
      <w:r w:rsidRPr="0017592B">
        <w:t xml:space="preserve">= </w:t>
      </w:r>
      <w:r w:rsidRPr="0017592B">
        <w:rPr>
          <w:rStyle w:val="AbstractSyntaxName"/>
        </w:rPr>
        <w:t>Join-node</w:t>
      </w:r>
      <w:r w:rsidRPr="0017592B">
        <w:t xml:space="preserve">(*) =&gt; </w:t>
      </w:r>
      <w:r w:rsidRPr="0017592B">
        <w:rPr>
          <w:rStyle w:val="FunctionName"/>
        </w:rPr>
        <w:t>uniqueLabel</w:t>
      </w:r>
      <w:r w:rsidRPr="0017592B">
        <w:t>(</w:t>
      </w:r>
      <w:r w:rsidRPr="0017592B">
        <w:rPr>
          <w:rStyle w:val="ASMName"/>
        </w:rPr>
        <w:t>j</w:t>
      </w:r>
      <w:r w:rsidRPr="0017592B">
        <w:t>,1)</w:t>
      </w:r>
    </w:p>
    <w:p w14:paraId="221CE8EB" w14:textId="77777777" w:rsidR="00AF369A" w:rsidRPr="0017592B" w:rsidRDefault="00AF369A" w:rsidP="00AF369A">
      <w:pPr>
        <w:pStyle w:val="RuleAndDef"/>
      </w:pPr>
      <w:r w:rsidRPr="0017592B">
        <w:tab/>
        <w:t xml:space="preserve">| </w:t>
      </w:r>
      <w:r w:rsidRPr="0017592B">
        <w:rPr>
          <w:rStyle w:val="ASMName"/>
        </w:rPr>
        <w:t>b</w:t>
      </w:r>
      <w:r w:rsidRPr="0017592B">
        <w:t xml:space="preserve">= </w:t>
      </w:r>
      <w:r w:rsidRPr="0017592B">
        <w:rPr>
          <w:rStyle w:val="AbstractSyntaxName"/>
        </w:rPr>
        <w:t>Break-node</w:t>
      </w:r>
      <w:r w:rsidRPr="0017592B">
        <w:t xml:space="preserve">(*) =&gt; </w:t>
      </w:r>
      <w:r w:rsidRPr="0017592B">
        <w:rPr>
          <w:rStyle w:val="FunctionName"/>
        </w:rPr>
        <w:t>uniqueLabel</w:t>
      </w:r>
      <w:r w:rsidRPr="0017592B">
        <w:t>(</w:t>
      </w:r>
      <w:r w:rsidRPr="0017592B">
        <w:rPr>
          <w:rStyle w:val="ASMName"/>
        </w:rPr>
        <w:t>b</w:t>
      </w:r>
      <w:r w:rsidRPr="0017592B">
        <w:t>,1)</w:t>
      </w:r>
    </w:p>
    <w:p w14:paraId="4A2055C4" w14:textId="77777777" w:rsidR="00AF369A" w:rsidRPr="0017592B" w:rsidRDefault="00AF369A" w:rsidP="00AF369A">
      <w:pPr>
        <w:pStyle w:val="RuleAndDef"/>
      </w:pPr>
      <w:r w:rsidRPr="0017592B">
        <w:tab/>
        <w:t xml:space="preserve">| </w:t>
      </w:r>
      <w:r w:rsidRPr="0017592B">
        <w:rPr>
          <w:rStyle w:val="ASMName"/>
        </w:rPr>
        <w:t>c</w:t>
      </w:r>
      <w:r w:rsidRPr="0017592B">
        <w:t xml:space="preserve">= </w:t>
      </w:r>
      <w:r w:rsidRPr="0017592B">
        <w:rPr>
          <w:rStyle w:val="AbstractSyntaxName"/>
        </w:rPr>
        <w:t>Continue-node</w:t>
      </w:r>
      <w:r w:rsidRPr="0017592B">
        <w:t xml:space="preserve">(*) =&gt; </w:t>
      </w:r>
      <w:r w:rsidRPr="0017592B">
        <w:rPr>
          <w:rStyle w:val="FunctionName"/>
        </w:rPr>
        <w:t>uniqueLabel</w:t>
      </w:r>
      <w:r w:rsidRPr="0017592B">
        <w:t>(</w:t>
      </w:r>
      <w:r w:rsidRPr="0017592B">
        <w:rPr>
          <w:rStyle w:val="ASMName"/>
        </w:rPr>
        <w:t>c</w:t>
      </w:r>
      <w:r w:rsidRPr="0017592B">
        <w:t>,1)</w:t>
      </w:r>
    </w:p>
    <w:p w14:paraId="55871B3D" w14:textId="797105C9" w:rsidR="00AF369A" w:rsidRPr="0017592B" w:rsidRDefault="00AF369A" w:rsidP="00AF369A">
      <w:pPr>
        <w:pStyle w:val="RuleAndDef"/>
      </w:pPr>
      <w:r w:rsidRPr="0017592B">
        <w:tab/>
        <w:t xml:space="preserve">| </w:t>
      </w:r>
      <w:r w:rsidRPr="0017592B">
        <w:rPr>
          <w:rStyle w:val="ASMName"/>
        </w:rPr>
        <w:t>d</w:t>
      </w:r>
      <w:r w:rsidRPr="0017592B">
        <w:t>=</w:t>
      </w:r>
      <w:r w:rsidRPr="0017592B">
        <w:rPr>
          <w:rStyle w:val="AbstractSyntaxName"/>
        </w:rPr>
        <w:t>Decision-</w:t>
      </w:r>
      <w:r w:rsidR="00920F4D">
        <w:rPr>
          <w:rStyle w:val="AbstractSyntaxName"/>
        </w:rPr>
        <w:t>body</w:t>
      </w:r>
      <w:r w:rsidRPr="0017592B">
        <w:t>(</w:t>
      </w:r>
      <w:r w:rsidRPr="0017592B">
        <w:rPr>
          <w:rStyle w:val="ASMName"/>
        </w:rPr>
        <w:t>question</w:t>
      </w:r>
      <w:r w:rsidRPr="0017592B">
        <w:t xml:space="preserve">, *, *, *) =&gt; </w:t>
      </w:r>
      <w:r w:rsidRPr="0017592B">
        <w:rPr>
          <w:rStyle w:val="FunctionName"/>
        </w:rPr>
        <w:t>startLabel</w:t>
      </w:r>
      <w:r w:rsidRPr="0017592B">
        <w:t>(</w:t>
      </w:r>
      <w:r w:rsidRPr="0017592B">
        <w:rPr>
          <w:rStyle w:val="ASMName"/>
        </w:rPr>
        <w:t>question</w:t>
      </w:r>
      <w:r w:rsidRPr="0017592B">
        <w:t>)</w:t>
      </w:r>
    </w:p>
    <w:p w14:paraId="729FB6B5" w14:textId="7A46A3BE" w:rsidR="005957DF" w:rsidRPr="0017592B" w:rsidRDefault="005957DF" w:rsidP="005957DF">
      <w:pPr>
        <w:pStyle w:val="RuleAndDef"/>
      </w:pPr>
      <w:r w:rsidRPr="0017592B">
        <w:tab/>
        <w:t xml:space="preserve">| </w:t>
      </w:r>
      <w:r w:rsidRPr="0017592B">
        <w:rPr>
          <w:rStyle w:val="ASMName"/>
        </w:rPr>
        <w:t>d</w:t>
      </w:r>
      <w:r w:rsidRPr="0017592B">
        <w:t>=</w:t>
      </w:r>
      <w:r>
        <w:rPr>
          <w:rStyle w:val="AbstractSyntaxName"/>
        </w:rPr>
        <w:t>Any</w:t>
      </w:r>
      <w:r w:rsidRPr="0017592B">
        <w:rPr>
          <w:rStyle w:val="AbstractSyntaxName"/>
        </w:rPr>
        <w:t>-</w:t>
      </w:r>
      <w:r>
        <w:rPr>
          <w:rStyle w:val="AbstractSyntaxName"/>
        </w:rPr>
        <w:t>decision</w:t>
      </w:r>
      <w:r w:rsidRPr="0017592B">
        <w:t>(</w:t>
      </w:r>
      <w:r>
        <w:rPr>
          <w:rStyle w:val="ASMName"/>
        </w:rPr>
        <w:t>*</w:t>
      </w:r>
      <w:r w:rsidRPr="0017592B">
        <w:t xml:space="preserve">) =&gt; </w:t>
      </w:r>
      <w:r w:rsidRPr="0017592B">
        <w:rPr>
          <w:rStyle w:val="FunctionName"/>
        </w:rPr>
        <w:t>uniqueLabel</w:t>
      </w:r>
      <w:r w:rsidRPr="0017592B">
        <w:t>(</w:t>
      </w:r>
      <w:r>
        <w:rPr>
          <w:rStyle w:val="ASMName"/>
        </w:rPr>
        <w:t>d</w:t>
      </w:r>
      <w:r w:rsidRPr="0017592B">
        <w:t>,1)</w:t>
      </w:r>
    </w:p>
    <w:p w14:paraId="3B2CE799" w14:textId="77777777" w:rsidR="00AF369A" w:rsidRPr="0017592B" w:rsidRDefault="00AF369A" w:rsidP="00AF369A">
      <w:pPr>
        <w:pStyle w:val="RuleAndDef"/>
      </w:pPr>
      <w:r w:rsidRPr="0017592B">
        <w:tab/>
        <w:t>| a=</w:t>
      </w:r>
      <w:r w:rsidRPr="0017592B">
        <w:rPr>
          <w:rStyle w:val="AbstractSyntaxName"/>
        </w:rPr>
        <w:t>Decision-answer</w:t>
      </w:r>
      <w:r w:rsidRPr="0017592B">
        <w:t xml:space="preserve"> (</w:t>
      </w:r>
      <w:r w:rsidRPr="0017592B">
        <w:rPr>
          <w:rStyle w:val="ASMName"/>
        </w:rPr>
        <w:t>r</w:t>
      </w:r>
      <w:r w:rsidRPr="0017592B">
        <w:t xml:space="preserve">, *) =&gt; </w:t>
      </w:r>
      <w:r w:rsidRPr="0017592B">
        <w:rPr>
          <w:rStyle w:val="FunctionName"/>
        </w:rPr>
        <w:t>startLabel</w:t>
      </w:r>
      <w:r w:rsidRPr="0017592B">
        <w:t>(</w:t>
      </w:r>
      <w:r w:rsidRPr="0017592B">
        <w:rPr>
          <w:rStyle w:val="ASMName"/>
        </w:rPr>
        <w:t>r</w:t>
      </w:r>
      <w:r w:rsidRPr="0017592B">
        <w:t>)</w:t>
      </w:r>
    </w:p>
    <w:p w14:paraId="44BDBCC3" w14:textId="2E90F6DA" w:rsidR="00AF369A" w:rsidRPr="0017592B" w:rsidRDefault="00AF369A" w:rsidP="00AF369A">
      <w:pPr>
        <w:pStyle w:val="RuleAndDef"/>
      </w:pPr>
      <w:r w:rsidRPr="0017592B">
        <w:tab/>
        <w:t xml:space="preserve">| </w:t>
      </w:r>
      <w:r w:rsidRPr="0017592B">
        <w:rPr>
          <w:rStyle w:val="ASMName"/>
        </w:rPr>
        <w:t>n</w:t>
      </w:r>
      <w:r w:rsidRPr="0017592B">
        <w:t>=</w:t>
      </w:r>
      <w:r w:rsidRPr="0017592B">
        <w:rPr>
          <w:rStyle w:val="AbstractSyntaxName"/>
        </w:rPr>
        <w:t>Named-start-node</w:t>
      </w:r>
      <w:r w:rsidRPr="0017592B">
        <w:t xml:space="preserve">(*, </w:t>
      </w:r>
      <w:r w:rsidRPr="0017592B">
        <w:rPr>
          <w:rStyle w:val="ASMName"/>
        </w:rPr>
        <w:t>trans</w:t>
      </w:r>
      <w:r w:rsidRPr="0017592B">
        <w:t xml:space="preserve">) =&gt; </w:t>
      </w:r>
      <w:r w:rsidRPr="0017592B">
        <w:rPr>
          <w:rStyle w:val="FunctionName"/>
        </w:rPr>
        <w:t>startLabel</w:t>
      </w:r>
      <w:r w:rsidRPr="0017592B">
        <w:t>(</w:t>
      </w:r>
      <w:r w:rsidRPr="0017592B">
        <w:rPr>
          <w:rStyle w:val="ASMName"/>
        </w:rPr>
        <w:t>trans</w:t>
      </w:r>
      <w:r w:rsidRPr="0017592B">
        <w:t>)</w:t>
      </w:r>
    </w:p>
    <w:p w14:paraId="3DFF590F" w14:textId="77777777" w:rsidR="00AF369A" w:rsidRPr="0017592B" w:rsidRDefault="00AF369A" w:rsidP="00AF369A">
      <w:pPr>
        <w:pStyle w:val="RuleAndDef"/>
      </w:pPr>
      <w:r w:rsidRPr="0017592B">
        <w:tab/>
        <w:t xml:space="preserve">| </w:t>
      </w:r>
      <w:r w:rsidRPr="0017592B">
        <w:rPr>
          <w:rStyle w:val="ASMName"/>
        </w:rPr>
        <w:t>o</w:t>
      </w:r>
      <w:r w:rsidRPr="0017592B">
        <w:t>=</w:t>
      </w:r>
      <w:r w:rsidRPr="0017592B">
        <w:rPr>
          <w:rStyle w:val="AbstractSyntaxName"/>
        </w:rPr>
        <w:t>Open-range</w:t>
      </w:r>
      <w:r w:rsidRPr="0017592B">
        <w:t xml:space="preserve">(*, </w:t>
      </w:r>
      <w:r w:rsidRPr="0017592B">
        <w:rPr>
          <w:rStyle w:val="ASMName"/>
        </w:rPr>
        <w:t>expr</w:t>
      </w:r>
      <w:r w:rsidRPr="0017592B">
        <w:t xml:space="preserve">) =&gt; </w:t>
      </w:r>
      <w:r w:rsidRPr="0017592B">
        <w:rPr>
          <w:rStyle w:val="FunctionName"/>
        </w:rPr>
        <w:t>startLabel</w:t>
      </w:r>
      <w:r w:rsidRPr="0017592B">
        <w:t>(</w:t>
      </w:r>
      <w:r w:rsidRPr="0017592B">
        <w:rPr>
          <w:rStyle w:val="ASMName"/>
        </w:rPr>
        <w:t>expr</w:t>
      </w:r>
      <w:r w:rsidRPr="0017592B">
        <w:t>)</w:t>
      </w:r>
    </w:p>
    <w:p w14:paraId="08087496" w14:textId="77777777" w:rsidR="00AF369A" w:rsidRPr="0017592B" w:rsidRDefault="00AF369A" w:rsidP="00AF369A">
      <w:pPr>
        <w:pStyle w:val="RuleAndDef"/>
      </w:pPr>
      <w:r w:rsidRPr="0017592B">
        <w:tab/>
        <w:t xml:space="preserve">| </w:t>
      </w:r>
      <w:r w:rsidRPr="0017592B">
        <w:rPr>
          <w:rStyle w:val="ASMName"/>
        </w:rPr>
        <w:t>c</w:t>
      </w:r>
      <w:r w:rsidRPr="0017592B">
        <w:t>=</w:t>
      </w:r>
      <w:r w:rsidRPr="0017592B">
        <w:rPr>
          <w:rStyle w:val="AbstractSyntaxName"/>
        </w:rPr>
        <w:t>Closed-range</w:t>
      </w:r>
      <w:r w:rsidRPr="0017592B">
        <w:t xml:space="preserve">(*, *) =&gt; </w:t>
      </w:r>
      <w:r w:rsidRPr="0017592B">
        <w:rPr>
          <w:rStyle w:val="FunctionName"/>
        </w:rPr>
        <w:t>uniqueLabel</w:t>
      </w:r>
      <w:r w:rsidRPr="0017592B">
        <w:t>(</w:t>
      </w:r>
      <w:r w:rsidRPr="0017592B">
        <w:rPr>
          <w:rStyle w:val="ASMName"/>
        </w:rPr>
        <w:t>c</w:t>
      </w:r>
      <w:r w:rsidRPr="0017592B">
        <w:t>,1)</w:t>
      </w:r>
    </w:p>
    <w:p w14:paraId="476D53B1" w14:textId="77777777" w:rsidR="00AF369A" w:rsidRPr="0017592B" w:rsidRDefault="00AF369A" w:rsidP="00AF369A">
      <w:pPr>
        <w:pStyle w:val="RuleAndDef"/>
      </w:pPr>
      <w:r w:rsidRPr="0017592B">
        <w:tab/>
        <w:t xml:space="preserve">| </w:t>
      </w:r>
      <w:r w:rsidRPr="0017592B">
        <w:rPr>
          <w:rStyle w:val="ASMName"/>
        </w:rPr>
        <w:t>l</w:t>
      </w:r>
      <w:r w:rsidRPr="0017592B">
        <w:t>=</w:t>
      </w:r>
      <w:r w:rsidRPr="0017592B">
        <w:rPr>
          <w:rStyle w:val="AbstractSyntaxName"/>
        </w:rPr>
        <w:t>Literal</w:t>
      </w:r>
      <w:r w:rsidRPr="0017592B">
        <w:t xml:space="preserve">(*) =&gt; </w:t>
      </w:r>
      <w:r w:rsidRPr="0017592B">
        <w:rPr>
          <w:rStyle w:val="FunctionName"/>
        </w:rPr>
        <w:t>uniqueLabel</w:t>
      </w:r>
      <w:r w:rsidRPr="0017592B">
        <w:t>(</w:t>
      </w:r>
      <w:r w:rsidRPr="0017592B">
        <w:rPr>
          <w:rStyle w:val="ASMName"/>
        </w:rPr>
        <w:t>l</w:t>
      </w:r>
      <w:r w:rsidRPr="0017592B">
        <w:t>,1)</w:t>
      </w:r>
    </w:p>
    <w:p w14:paraId="483085CA" w14:textId="77777777" w:rsidR="00AF369A" w:rsidRPr="0017592B" w:rsidRDefault="00AF369A" w:rsidP="00AF369A">
      <w:pPr>
        <w:pStyle w:val="RuleAndDef"/>
      </w:pPr>
      <w:r w:rsidRPr="0017592B">
        <w:tab/>
        <w:t xml:space="preserve">| </w:t>
      </w:r>
      <w:r w:rsidRPr="0017592B">
        <w:rPr>
          <w:rStyle w:val="ASMName"/>
        </w:rPr>
        <w:t>c</w:t>
      </w:r>
      <w:r w:rsidRPr="0017592B">
        <w:t>=</w:t>
      </w:r>
      <w:r w:rsidRPr="0017592B">
        <w:rPr>
          <w:rStyle w:val="AbstractSyntaxName"/>
        </w:rPr>
        <w:t>Conditional-expression</w:t>
      </w:r>
      <w:r w:rsidRPr="0017592B">
        <w:t xml:space="preserve">(*, *, *) =&gt; </w:t>
      </w:r>
      <w:r w:rsidRPr="0017592B">
        <w:rPr>
          <w:rStyle w:val="FunctionName"/>
        </w:rPr>
        <w:t>uniqueLabel</w:t>
      </w:r>
      <w:r w:rsidRPr="0017592B">
        <w:t>(</w:t>
      </w:r>
      <w:r w:rsidRPr="0017592B">
        <w:rPr>
          <w:rStyle w:val="ASMName"/>
        </w:rPr>
        <w:t>c</w:t>
      </w:r>
      <w:r w:rsidRPr="0017592B">
        <w:t>,1)</w:t>
      </w:r>
    </w:p>
    <w:p w14:paraId="08898415" w14:textId="0A5AD314" w:rsidR="00AF369A" w:rsidRPr="0017592B" w:rsidRDefault="00AF369A" w:rsidP="00AF369A">
      <w:pPr>
        <w:pStyle w:val="RuleAndDef"/>
      </w:pPr>
      <w:r w:rsidRPr="0017592B">
        <w:tab/>
        <w:t xml:space="preserve">| </w:t>
      </w:r>
      <w:r w:rsidR="000E7E00">
        <w:rPr>
          <w:rStyle w:val="AbstractSyntaxName"/>
        </w:rPr>
        <w:t>Positive-e</w:t>
      </w:r>
      <w:r w:rsidRPr="0017592B">
        <w:rPr>
          <w:rStyle w:val="AbstractSyntaxName"/>
        </w:rPr>
        <w:t>quality-expression</w:t>
      </w:r>
      <w:r w:rsidRPr="0017592B">
        <w:t>(</w:t>
      </w:r>
      <w:r w:rsidRPr="0017592B">
        <w:rPr>
          <w:rStyle w:val="ASMName"/>
        </w:rPr>
        <w:t>first</w:t>
      </w:r>
      <w:r w:rsidRPr="0017592B">
        <w:t xml:space="preserve">, *) =&gt; </w:t>
      </w:r>
      <w:r w:rsidRPr="0017592B">
        <w:rPr>
          <w:rStyle w:val="ASMName"/>
        </w:rPr>
        <w:t>first</w:t>
      </w:r>
      <w:r w:rsidRPr="0017592B">
        <w:t>.</w:t>
      </w:r>
      <w:r w:rsidRPr="0017592B">
        <w:rPr>
          <w:rStyle w:val="FunctionName"/>
        </w:rPr>
        <w:t>startLabel</w:t>
      </w:r>
    </w:p>
    <w:p w14:paraId="6C409F89" w14:textId="57A0C886" w:rsidR="000E7E00" w:rsidRPr="0017592B" w:rsidRDefault="000E7E00" w:rsidP="000E7E00">
      <w:pPr>
        <w:pStyle w:val="RuleAndDef"/>
      </w:pPr>
      <w:r w:rsidRPr="0017592B">
        <w:tab/>
        <w:t xml:space="preserve">| </w:t>
      </w:r>
      <w:r>
        <w:rPr>
          <w:rStyle w:val="AbstractSyntaxName"/>
        </w:rPr>
        <w:t>Negative-e</w:t>
      </w:r>
      <w:r w:rsidRPr="0017592B">
        <w:rPr>
          <w:rStyle w:val="AbstractSyntaxName"/>
        </w:rPr>
        <w:t>quality-expression</w:t>
      </w:r>
      <w:r w:rsidRPr="0017592B">
        <w:t>(</w:t>
      </w:r>
      <w:r w:rsidRPr="0017592B">
        <w:rPr>
          <w:rStyle w:val="ASMName"/>
        </w:rPr>
        <w:t>first</w:t>
      </w:r>
      <w:r w:rsidRPr="0017592B">
        <w:t xml:space="preserve">, *) =&gt; </w:t>
      </w:r>
      <w:r w:rsidRPr="0017592B">
        <w:rPr>
          <w:rStyle w:val="ASMName"/>
        </w:rPr>
        <w:t>first</w:t>
      </w:r>
      <w:r w:rsidRPr="0017592B">
        <w:t>.</w:t>
      </w:r>
      <w:r w:rsidRPr="0017592B">
        <w:rPr>
          <w:rStyle w:val="FunctionName"/>
        </w:rPr>
        <w:t>startLabel</w:t>
      </w:r>
    </w:p>
    <w:p w14:paraId="1E9CCA1C" w14:textId="77777777" w:rsidR="00AF369A" w:rsidRPr="0017592B" w:rsidRDefault="00AF369A" w:rsidP="00AF369A">
      <w:pPr>
        <w:pStyle w:val="RuleAndDef"/>
      </w:pPr>
      <w:r w:rsidRPr="0017592B">
        <w:tab/>
        <w:t xml:space="preserve">| </w:t>
      </w:r>
      <w:r w:rsidRPr="0017592B">
        <w:rPr>
          <w:rStyle w:val="ASMName"/>
        </w:rPr>
        <w:t>r</w:t>
      </w:r>
      <w:r w:rsidRPr="0017592B">
        <w:t>=</w:t>
      </w:r>
      <w:r w:rsidRPr="0017592B">
        <w:rPr>
          <w:rStyle w:val="AbstractSyntaxName"/>
        </w:rPr>
        <w:t>Range-check-expression</w:t>
      </w:r>
      <w:r w:rsidRPr="0017592B">
        <w:t xml:space="preserve">(*, </w:t>
      </w:r>
      <w:r w:rsidRPr="0017592B">
        <w:rPr>
          <w:rStyle w:val="ASMName"/>
        </w:rPr>
        <w:t>expr</w:t>
      </w:r>
      <w:r w:rsidRPr="0017592B">
        <w:t xml:space="preserve">) =&gt; </w:t>
      </w:r>
      <w:r w:rsidRPr="0017592B">
        <w:rPr>
          <w:rStyle w:val="ASMName"/>
        </w:rPr>
        <w:t>expr</w:t>
      </w:r>
      <w:r w:rsidRPr="0017592B">
        <w:t>.</w:t>
      </w:r>
      <w:r w:rsidRPr="0017592B">
        <w:rPr>
          <w:rStyle w:val="FunctionName"/>
        </w:rPr>
        <w:t>startLabel</w:t>
      </w:r>
    </w:p>
    <w:p w14:paraId="00025BA8" w14:textId="77777777" w:rsidR="00AF369A" w:rsidRPr="0017592B" w:rsidRDefault="00AF369A" w:rsidP="00AF369A">
      <w:pPr>
        <w:pStyle w:val="RuleAndDef"/>
      </w:pPr>
      <w:r w:rsidRPr="0017592B">
        <w:tab/>
        <w:t xml:space="preserve">| </w:t>
      </w:r>
      <w:r w:rsidRPr="0017592B">
        <w:rPr>
          <w:rStyle w:val="ASMName"/>
        </w:rPr>
        <w:t>v</w:t>
      </w:r>
      <w:r w:rsidRPr="0017592B">
        <w:t>=</w:t>
      </w:r>
      <w:r w:rsidRPr="0017592B">
        <w:rPr>
          <w:rStyle w:val="AbstractSyntaxName"/>
        </w:rPr>
        <w:t>Variable-access</w:t>
      </w:r>
      <w:r w:rsidRPr="0017592B">
        <w:t>(</w:t>
      </w:r>
      <w:r w:rsidRPr="0017592B">
        <w:rPr>
          <w:rStyle w:val="ASMName"/>
        </w:rPr>
        <w:t>id</w:t>
      </w:r>
      <w:r w:rsidRPr="0017592B">
        <w:t xml:space="preserve">) =&gt; </w:t>
      </w:r>
      <w:r w:rsidRPr="0017592B">
        <w:rPr>
          <w:rStyle w:val="FunctionName"/>
        </w:rPr>
        <w:t>uniqueLabel</w:t>
      </w:r>
      <w:r w:rsidRPr="0017592B">
        <w:t>(</w:t>
      </w:r>
      <w:r w:rsidRPr="0017592B">
        <w:rPr>
          <w:rStyle w:val="ASMName"/>
        </w:rPr>
        <w:t>v</w:t>
      </w:r>
      <w:r w:rsidRPr="0017592B">
        <w:t>,1)</w:t>
      </w:r>
    </w:p>
    <w:p w14:paraId="7582FA72" w14:textId="77777777" w:rsidR="00AF369A" w:rsidRPr="0017592B" w:rsidRDefault="00AF369A" w:rsidP="00AF369A">
      <w:pPr>
        <w:pStyle w:val="RuleAndDef"/>
      </w:pPr>
      <w:r w:rsidRPr="0017592B">
        <w:tab/>
        <w:t xml:space="preserve">| </w:t>
      </w:r>
      <w:r w:rsidRPr="0017592B">
        <w:rPr>
          <w:rStyle w:val="ASMName"/>
        </w:rPr>
        <w:t>o</w:t>
      </w:r>
      <w:r w:rsidRPr="0017592B">
        <w:t xml:space="preserve">= </w:t>
      </w:r>
      <w:r w:rsidRPr="0017592B">
        <w:rPr>
          <w:rStyle w:val="AbstractSyntaxName"/>
        </w:rPr>
        <w:t>Operation-application</w:t>
      </w:r>
      <w:r w:rsidRPr="0017592B">
        <w:t xml:space="preserve">(*, </w:t>
      </w:r>
      <w:r w:rsidRPr="0017592B">
        <w:rPr>
          <w:rStyle w:val="ASMName"/>
        </w:rPr>
        <w:t>exprList</w:t>
      </w:r>
      <w:r w:rsidRPr="0017592B">
        <w:t>) =&gt;</w:t>
      </w:r>
    </w:p>
    <w:p w14:paraId="3CCECD05" w14:textId="77777777" w:rsidR="00AF369A" w:rsidRPr="0017592B" w:rsidRDefault="00AF369A" w:rsidP="00AF369A">
      <w:pPr>
        <w:pStyle w:val="RuleAndDef"/>
      </w:pPr>
      <w:r w:rsidRPr="0017592B">
        <w:tab/>
      </w:r>
      <w:r w:rsidRPr="0017592B">
        <w:tab/>
      </w:r>
      <w:r w:rsidRPr="0017592B">
        <w:rPr>
          <w:rStyle w:val="ASM-Keyword"/>
        </w:rPr>
        <w:t>if</w:t>
      </w:r>
      <w:r w:rsidRPr="0017592B">
        <w:t xml:space="preserve"> </w:t>
      </w:r>
      <w:r w:rsidRPr="0017592B">
        <w:rPr>
          <w:rStyle w:val="ASMName"/>
        </w:rPr>
        <w:t>exprList</w:t>
      </w:r>
      <w:r w:rsidRPr="0017592B">
        <w:t xml:space="preserve"> = </w:t>
      </w:r>
      <w:r w:rsidRPr="0017592B">
        <w:rPr>
          <w:rStyle w:val="FunctionName"/>
        </w:rPr>
        <w:t>empty</w:t>
      </w:r>
      <w:r w:rsidRPr="0017592B">
        <w:t xml:space="preserve"> </w:t>
      </w:r>
      <w:r w:rsidRPr="0017592B">
        <w:rPr>
          <w:rStyle w:val="ASM-Keyword"/>
        </w:rPr>
        <w:t>then</w:t>
      </w:r>
      <w:r w:rsidRPr="0017592B">
        <w:t xml:space="preserve"> </w:t>
      </w:r>
      <w:r w:rsidRPr="0017592B">
        <w:rPr>
          <w:rStyle w:val="FunctionName"/>
        </w:rPr>
        <w:t>uniqueLabel</w:t>
      </w:r>
      <w:r w:rsidRPr="0017592B">
        <w:t>(</w:t>
      </w:r>
      <w:r w:rsidRPr="0017592B">
        <w:rPr>
          <w:rStyle w:val="ASMName"/>
        </w:rPr>
        <w:t>o</w:t>
      </w:r>
      <w:r w:rsidRPr="0017592B">
        <w:t xml:space="preserve">,1) </w:t>
      </w:r>
      <w:r w:rsidRPr="0017592B">
        <w:rPr>
          <w:rStyle w:val="ASM-Keyword"/>
        </w:rPr>
        <w:t>else</w:t>
      </w:r>
      <w:r w:rsidRPr="0017592B">
        <w:t xml:space="preserve"> </w:t>
      </w:r>
      <w:r w:rsidRPr="0017592B">
        <w:rPr>
          <w:rStyle w:val="ASMName"/>
        </w:rPr>
        <w:t>exprList</w:t>
      </w:r>
      <w:r w:rsidRPr="0017592B">
        <w:t>.</w:t>
      </w:r>
      <w:r w:rsidRPr="0017592B">
        <w:rPr>
          <w:rStyle w:val="FunctionName"/>
        </w:rPr>
        <w:t>head</w:t>
      </w:r>
      <w:r w:rsidRPr="0017592B">
        <w:t>.</w:t>
      </w:r>
      <w:r w:rsidRPr="0017592B">
        <w:rPr>
          <w:rStyle w:val="FunctionName"/>
        </w:rPr>
        <w:t>startLabel</w:t>
      </w:r>
      <w:r w:rsidRPr="0017592B">
        <w:t xml:space="preserve"> </w:t>
      </w:r>
      <w:r w:rsidRPr="0017592B">
        <w:rPr>
          <w:rStyle w:val="ASM-Keyword"/>
        </w:rPr>
        <w:t>endif</w:t>
      </w:r>
    </w:p>
    <w:p w14:paraId="649C05EA" w14:textId="77777777" w:rsidR="00AF369A" w:rsidRPr="0017592B" w:rsidRDefault="00AF369A" w:rsidP="00AF369A">
      <w:pPr>
        <w:pStyle w:val="RuleAndDef"/>
      </w:pPr>
      <w:r w:rsidRPr="0017592B">
        <w:tab/>
        <w:t xml:space="preserve">| </w:t>
      </w:r>
      <w:r w:rsidRPr="0017592B">
        <w:rPr>
          <w:rStyle w:val="ASMName"/>
        </w:rPr>
        <w:t>v</w:t>
      </w:r>
      <w:r w:rsidRPr="0017592B">
        <w:t>=</w:t>
      </w:r>
      <w:r w:rsidRPr="0017592B">
        <w:rPr>
          <w:rStyle w:val="AbstractSyntaxName"/>
        </w:rPr>
        <w:t>Identifier</w:t>
      </w:r>
      <w:r w:rsidRPr="0017592B">
        <w:t xml:space="preserve">(*, *) =&gt; </w:t>
      </w:r>
      <w:r w:rsidRPr="0017592B">
        <w:rPr>
          <w:rStyle w:val="FunctionName"/>
        </w:rPr>
        <w:t>uniqueLabel</w:t>
      </w:r>
      <w:r w:rsidRPr="0017592B">
        <w:t>(</w:t>
      </w:r>
      <w:r w:rsidRPr="0017592B">
        <w:rPr>
          <w:rStyle w:val="ASMName"/>
        </w:rPr>
        <w:t>v</w:t>
      </w:r>
      <w:r w:rsidRPr="0017592B">
        <w:t>,1)</w:t>
      </w:r>
    </w:p>
    <w:p w14:paraId="509BDEB0" w14:textId="77777777" w:rsidR="00AF369A" w:rsidRPr="0017592B" w:rsidRDefault="00AF369A" w:rsidP="00AF369A">
      <w:pPr>
        <w:pStyle w:val="RuleAndDef"/>
      </w:pPr>
      <w:r w:rsidRPr="0017592B">
        <w:tab/>
        <w:t xml:space="preserve">| </w:t>
      </w:r>
      <w:r w:rsidRPr="0017592B">
        <w:rPr>
          <w:rStyle w:val="ASMName"/>
        </w:rPr>
        <w:t>n</w:t>
      </w:r>
      <w:r w:rsidRPr="0017592B">
        <w:t>=</w:t>
      </w:r>
      <w:r w:rsidRPr="0017592B">
        <w:rPr>
          <w:rStyle w:val="AbstractSyntaxName"/>
        </w:rPr>
        <w:t>Now-expression</w:t>
      </w:r>
      <w:r w:rsidRPr="0017592B">
        <w:t xml:space="preserve">() =&gt; </w:t>
      </w:r>
      <w:r w:rsidRPr="0017592B">
        <w:rPr>
          <w:rStyle w:val="FunctionName"/>
        </w:rPr>
        <w:t>uniqueLabel</w:t>
      </w:r>
      <w:r w:rsidRPr="0017592B">
        <w:t>(</w:t>
      </w:r>
      <w:r w:rsidRPr="0017592B">
        <w:rPr>
          <w:rStyle w:val="ASMName"/>
        </w:rPr>
        <w:t>n</w:t>
      </w:r>
      <w:r w:rsidRPr="0017592B">
        <w:t>,1)</w:t>
      </w:r>
    </w:p>
    <w:p w14:paraId="06BAE95F" w14:textId="77777777" w:rsidR="00AF369A" w:rsidRPr="003C07E4" w:rsidRDefault="00AF369A" w:rsidP="00AF369A">
      <w:pPr>
        <w:pStyle w:val="RuleAndDef"/>
      </w:pPr>
      <w:r w:rsidRPr="003C07E4">
        <w:lastRenderedPageBreak/>
        <w:tab/>
        <w:t xml:space="preserve">| </w:t>
      </w:r>
      <w:r w:rsidRPr="003C07E4">
        <w:rPr>
          <w:rStyle w:val="ASMName"/>
        </w:rPr>
        <w:t>s</w:t>
      </w:r>
      <w:r w:rsidRPr="003C07E4">
        <w:t>=</w:t>
      </w:r>
      <w:r w:rsidRPr="003C07E4">
        <w:rPr>
          <w:rStyle w:val="AbstractSyntaxName"/>
        </w:rPr>
        <w:t>Self-expression</w:t>
      </w:r>
      <w:r w:rsidRPr="003C07E4">
        <w:t xml:space="preserve">() =&gt; </w:t>
      </w:r>
      <w:r w:rsidRPr="003C07E4">
        <w:rPr>
          <w:rStyle w:val="FunctionName"/>
        </w:rPr>
        <w:t>uniqueLabel</w:t>
      </w:r>
      <w:r w:rsidRPr="003C07E4">
        <w:t>(</w:t>
      </w:r>
      <w:r w:rsidRPr="003C07E4">
        <w:rPr>
          <w:rStyle w:val="ASMName"/>
        </w:rPr>
        <w:t>s</w:t>
      </w:r>
      <w:r w:rsidRPr="003C07E4">
        <w:t>,1)</w:t>
      </w:r>
    </w:p>
    <w:p w14:paraId="4B979669" w14:textId="77777777" w:rsidR="00AF369A" w:rsidRPr="00522472" w:rsidRDefault="00AF369A" w:rsidP="00AF369A">
      <w:pPr>
        <w:pStyle w:val="RuleAndDef"/>
        <w:rPr>
          <w:lang w:val="fr-CH"/>
        </w:rPr>
      </w:pPr>
      <w:r w:rsidRPr="003C07E4">
        <w:tab/>
      </w:r>
      <w:r w:rsidRPr="00522472">
        <w:rPr>
          <w:lang w:val="fr-CH"/>
        </w:rPr>
        <w:t xml:space="preserve">| </w:t>
      </w:r>
      <w:r w:rsidRPr="00522472">
        <w:rPr>
          <w:rStyle w:val="ASMName"/>
          <w:lang w:val="fr-CH"/>
        </w:rPr>
        <w:t>p</w:t>
      </w:r>
      <w:r w:rsidRPr="00522472">
        <w:rPr>
          <w:lang w:val="fr-CH"/>
        </w:rPr>
        <w:t>=</w:t>
      </w:r>
      <w:r w:rsidRPr="00522472">
        <w:rPr>
          <w:rStyle w:val="AbstractSyntaxName"/>
          <w:lang w:val="fr-CH"/>
        </w:rPr>
        <w:t>Parent-expression</w:t>
      </w:r>
      <w:r w:rsidRPr="00522472">
        <w:rPr>
          <w:lang w:val="fr-CH"/>
        </w:rPr>
        <w:t xml:space="preserve">() =&gt; </w:t>
      </w:r>
      <w:r w:rsidRPr="00522472">
        <w:rPr>
          <w:rStyle w:val="FunctionName"/>
          <w:lang w:val="fr-CH"/>
        </w:rPr>
        <w:t>uniqueLabel</w:t>
      </w:r>
      <w:r w:rsidRPr="00522472">
        <w:rPr>
          <w:lang w:val="fr-CH"/>
        </w:rPr>
        <w:t>(</w:t>
      </w:r>
      <w:r w:rsidRPr="00522472">
        <w:rPr>
          <w:rStyle w:val="ASMName"/>
          <w:lang w:val="fr-CH"/>
        </w:rPr>
        <w:t>p</w:t>
      </w:r>
      <w:r w:rsidRPr="00522472">
        <w:rPr>
          <w:lang w:val="fr-CH"/>
        </w:rPr>
        <w:t>,1)</w:t>
      </w:r>
    </w:p>
    <w:p w14:paraId="11721D21" w14:textId="77777777" w:rsidR="00AF369A" w:rsidRPr="003C07E4" w:rsidRDefault="00AF369A" w:rsidP="00AF369A">
      <w:pPr>
        <w:pStyle w:val="RuleAndDef"/>
      </w:pPr>
      <w:r w:rsidRPr="00522472">
        <w:rPr>
          <w:lang w:val="fr-CH"/>
        </w:rPr>
        <w:tab/>
      </w:r>
      <w:r w:rsidRPr="003C07E4">
        <w:t xml:space="preserve">| </w:t>
      </w:r>
      <w:r w:rsidRPr="003C07E4">
        <w:rPr>
          <w:rStyle w:val="ASMName"/>
        </w:rPr>
        <w:t>o</w:t>
      </w:r>
      <w:r w:rsidRPr="003C07E4">
        <w:t>=</w:t>
      </w:r>
      <w:r w:rsidRPr="003C07E4">
        <w:rPr>
          <w:rStyle w:val="AbstractSyntaxName"/>
        </w:rPr>
        <w:t>Offspring-expression</w:t>
      </w:r>
      <w:r w:rsidRPr="003C07E4">
        <w:t xml:space="preserve">() =&gt; </w:t>
      </w:r>
      <w:r w:rsidRPr="003C07E4">
        <w:rPr>
          <w:rStyle w:val="FunctionName"/>
        </w:rPr>
        <w:t>uniqueLabel</w:t>
      </w:r>
      <w:r w:rsidRPr="003C07E4">
        <w:t>(</w:t>
      </w:r>
      <w:r w:rsidRPr="003C07E4">
        <w:rPr>
          <w:rStyle w:val="ASMName"/>
        </w:rPr>
        <w:t>o</w:t>
      </w:r>
      <w:r w:rsidRPr="003C07E4">
        <w:t>,1)</w:t>
      </w:r>
    </w:p>
    <w:p w14:paraId="61D42C70" w14:textId="77777777" w:rsidR="00AF369A" w:rsidRPr="003C07E4" w:rsidRDefault="00AF369A" w:rsidP="00AF369A">
      <w:pPr>
        <w:pStyle w:val="RuleAndDef"/>
      </w:pPr>
      <w:r w:rsidRPr="003C07E4">
        <w:tab/>
        <w:t xml:space="preserve">| </w:t>
      </w:r>
      <w:r w:rsidRPr="003C07E4">
        <w:rPr>
          <w:rStyle w:val="ASMName"/>
        </w:rPr>
        <w:t>s</w:t>
      </w:r>
      <w:r w:rsidRPr="003C07E4">
        <w:t>=</w:t>
      </w:r>
      <w:r w:rsidRPr="003C07E4">
        <w:rPr>
          <w:rStyle w:val="AbstractSyntaxName"/>
        </w:rPr>
        <w:t>Sender-expression</w:t>
      </w:r>
      <w:r w:rsidRPr="003C07E4">
        <w:t xml:space="preserve">() =&gt; </w:t>
      </w:r>
      <w:r w:rsidRPr="003C07E4">
        <w:rPr>
          <w:rStyle w:val="FunctionName"/>
        </w:rPr>
        <w:t>uniqueLabel</w:t>
      </w:r>
      <w:r w:rsidRPr="003C07E4">
        <w:t>(</w:t>
      </w:r>
      <w:r w:rsidRPr="003C07E4">
        <w:rPr>
          <w:rStyle w:val="ASMName"/>
        </w:rPr>
        <w:t>s</w:t>
      </w:r>
      <w:r w:rsidRPr="003C07E4">
        <w:t>,1)</w:t>
      </w:r>
    </w:p>
    <w:p w14:paraId="23B9C065" w14:textId="77777777" w:rsidR="00AF369A" w:rsidRPr="00522472" w:rsidRDefault="00AF369A" w:rsidP="00AF369A">
      <w:pPr>
        <w:pStyle w:val="RuleAndDef"/>
        <w:rPr>
          <w:lang w:val="fr-CH"/>
        </w:rPr>
      </w:pPr>
      <w:r w:rsidRPr="003C07E4">
        <w:tab/>
      </w:r>
      <w:r w:rsidRPr="00522472">
        <w:rPr>
          <w:lang w:val="fr-CH"/>
        </w:rPr>
        <w:t xml:space="preserve">| </w:t>
      </w:r>
      <w:r w:rsidRPr="00522472">
        <w:rPr>
          <w:rStyle w:val="ASMName"/>
          <w:lang w:val="fr-CH"/>
        </w:rPr>
        <w:t>t</w:t>
      </w:r>
      <w:r w:rsidRPr="00522472">
        <w:rPr>
          <w:lang w:val="fr-CH"/>
        </w:rPr>
        <w:t>=</w:t>
      </w:r>
      <w:r w:rsidRPr="00522472">
        <w:rPr>
          <w:rStyle w:val="AbstractSyntaxName"/>
          <w:lang w:val="fr-CH"/>
        </w:rPr>
        <w:t>Timer-active-expression</w:t>
      </w:r>
      <w:r w:rsidRPr="00522472">
        <w:rPr>
          <w:lang w:val="fr-CH"/>
        </w:rPr>
        <w:t xml:space="preserve">(*, </w:t>
      </w:r>
      <w:r w:rsidRPr="00522472">
        <w:rPr>
          <w:rStyle w:val="ASMName"/>
          <w:lang w:val="fr-CH"/>
        </w:rPr>
        <w:t>exprList</w:t>
      </w:r>
      <w:r w:rsidRPr="00522472">
        <w:rPr>
          <w:lang w:val="fr-CH"/>
        </w:rPr>
        <w:t>) =&gt;</w:t>
      </w:r>
    </w:p>
    <w:p w14:paraId="2816B843" w14:textId="77777777" w:rsidR="00AF369A" w:rsidRPr="003C07E4" w:rsidRDefault="00AF369A" w:rsidP="00AF369A">
      <w:pPr>
        <w:pStyle w:val="RuleAndDef"/>
      </w:pPr>
      <w:r w:rsidRPr="00522472">
        <w:rPr>
          <w:lang w:val="fr-CH"/>
        </w:rPr>
        <w:tab/>
      </w:r>
      <w:r w:rsidRPr="00522472">
        <w:rPr>
          <w:lang w:val="fr-CH"/>
        </w:rPr>
        <w:tab/>
      </w:r>
      <w:r w:rsidRPr="003C07E4">
        <w:rPr>
          <w:rStyle w:val="ASM-Keyword"/>
        </w:rPr>
        <w:t>if</w:t>
      </w:r>
      <w:r w:rsidRPr="003C07E4">
        <w:t xml:space="preserve"> </w:t>
      </w:r>
      <w:r w:rsidRPr="003C07E4">
        <w:rPr>
          <w:rStyle w:val="ASMName"/>
        </w:rPr>
        <w:t>exprList</w:t>
      </w:r>
      <w:r w:rsidRPr="003C07E4">
        <w:t xml:space="preserve"> = </w:t>
      </w:r>
      <w:r w:rsidRPr="003C07E4">
        <w:rPr>
          <w:rStyle w:val="FunctionName"/>
        </w:rPr>
        <w:t>empty</w:t>
      </w:r>
      <w:r w:rsidRPr="003C07E4">
        <w:t xml:space="preserve"> </w:t>
      </w:r>
      <w:r w:rsidRPr="003C07E4">
        <w:rPr>
          <w:rStyle w:val="ASM-Keyword"/>
        </w:rPr>
        <w:t>then</w:t>
      </w:r>
      <w:r w:rsidRPr="003C07E4">
        <w:t xml:space="preserve"> </w:t>
      </w:r>
      <w:r w:rsidRPr="003C07E4">
        <w:rPr>
          <w:rStyle w:val="FunctionName"/>
        </w:rPr>
        <w:t>uniqueLabel</w:t>
      </w:r>
      <w:r w:rsidRPr="003C07E4">
        <w:t>(</w:t>
      </w:r>
      <w:r w:rsidRPr="003C07E4">
        <w:rPr>
          <w:rStyle w:val="ASMName"/>
        </w:rPr>
        <w:t>t</w:t>
      </w:r>
      <w:r w:rsidRPr="003C07E4">
        <w:t xml:space="preserve">,1) </w:t>
      </w:r>
      <w:r w:rsidRPr="003C07E4">
        <w:rPr>
          <w:rStyle w:val="ASM-Keyword"/>
        </w:rPr>
        <w:t>else</w:t>
      </w:r>
      <w:r w:rsidRPr="003C07E4">
        <w:t xml:space="preserve"> </w:t>
      </w:r>
      <w:r w:rsidRPr="003C07E4">
        <w:rPr>
          <w:rStyle w:val="ASMName"/>
        </w:rPr>
        <w:t>exprList</w:t>
      </w:r>
      <w:r w:rsidRPr="003C07E4">
        <w:t>.</w:t>
      </w:r>
      <w:r w:rsidRPr="003C07E4">
        <w:rPr>
          <w:rStyle w:val="FunctionName"/>
        </w:rPr>
        <w:t>head</w:t>
      </w:r>
      <w:r w:rsidRPr="003C07E4">
        <w:t>.</w:t>
      </w:r>
      <w:r w:rsidRPr="003C07E4">
        <w:rPr>
          <w:rStyle w:val="FunctionName"/>
        </w:rPr>
        <w:t>startLabel</w:t>
      </w:r>
      <w:r w:rsidRPr="003C07E4">
        <w:t xml:space="preserve"> </w:t>
      </w:r>
      <w:r w:rsidRPr="003C07E4">
        <w:rPr>
          <w:rStyle w:val="ASM-Keyword"/>
        </w:rPr>
        <w:t>endif</w:t>
      </w:r>
    </w:p>
    <w:p w14:paraId="49C97FB9" w14:textId="77777777" w:rsidR="00815BF4" w:rsidRPr="003C07E4" w:rsidRDefault="00815BF4" w:rsidP="00815BF4">
      <w:pPr>
        <w:pStyle w:val="RuleAndDef"/>
      </w:pPr>
      <w:r w:rsidRPr="003C07E4">
        <w:tab/>
        <w:t xml:space="preserve">| </w:t>
      </w:r>
      <w:r w:rsidRPr="003C07E4">
        <w:rPr>
          <w:rStyle w:val="ASMName"/>
        </w:rPr>
        <w:t>t</w:t>
      </w:r>
      <w:r w:rsidRPr="003C07E4">
        <w:t>=</w:t>
      </w:r>
      <w:r w:rsidRPr="003C07E4">
        <w:rPr>
          <w:rStyle w:val="AbstractSyntaxName"/>
        </w:rPr>
        <w:t>Timer-remaining-duration</w:t>
      </w:r>
      <w:r w:rsidRPr="003C07E4">
        <w:t xml:space="preserve">(*, </w:t>
      </w:r>
      <w:r w:rsidRPr="003C07E4">
        <w:rPr>
          <w:rStyle w:val="ASMName"/>
        </w:rPr>
        <w:t>exprList</w:t>
      </w:r>
      <w:r w:rsidRPr="003C07E4">
        <w:t>) =&gt;</w:t>
      </w:r>
    </w:p>
    <w:p w14:paraId="5AEA3839" w14:textId="77777777" w:rsidR="00815BF4" w:rsidRPr="003C07E4" w:rsidRDefault="00815BF4" w:rsidP="00815BF4">
      <w:pPr>
        <w:pStyle w:val="RuleAndDef"/>
      </w:pPr>
      <w:r w:rsidRPr="003C07E4">
        <w:tab/>
      </w:r>
      <w:r w:rsidRPr="003C07E4">
        <w:tab/>
      </w:r>
      <w:r w:rsidRPr="003C07E4">
        <w:rPr>
          <w:rStyle w:val="ASM-Keyword"/>
        </w:rPr>
        <w:t>if</w:t>
      </w:r>
      <w:r w:rsidRPr="003C07E4">
        <w:t xml:space="preserve"> </w:t>
      </w:r>
      <w:r w:rsidRPr="003C07E4">
        <w:rPr>
          <w:rStyle w:val="ASMName"/>
        </w:rPr>
        <w:t>exprList</w:t>
      </w:r>
      <w:r w:rsidRPr="003C07E4">
        <w:t xml:space="preserve"> = </w:t>
      </w:r>
      <w:r w:rsidRPr="003C07E4">
        <w:rPr>
          <w:rStyle w:val="FunctionName"/>
        </w:rPr>
        <w:t>empty</w:t>
      </w:r>
      <w:r w:rsidRPr="003C07E4">
        <w:t xml:space="preserve"> </w:t>
      </w:r>
      <w:r w:rsidRPr="003C07E4">
        <w:rPr>
          <w:rStyle w:val="ASM-Keyword"/>
        </w:rPr>
        <w:t>then</w:t>
      </w:r>
      <w:r w:rsidRPr="003C07E4">
        <w:t xml:space="preserve"> </w:t>
      </w:r>
      <w:r w:rsidRPr="003C07E4">
        <w:rPr>
          <w:rStyle w:val="FunctionName"/>
        </w:rPr>
        <w:t>uniqueLabel</w:t>
      </w:r>
      <w:r w:rsidRPr="003C07E4">
        <w:t>(</w:t>
      </w:r>
      <w:r w:rsidRPr="003C07E4">
        <w:rPr>
          <w:rStyle w:val="ASMName"/>
        </w:rPr>
        <w:t>t</w:t>
      </w:r>
      <w:r w:rsidRPr="003C07E4">
        <w:t xml:space="preserve">,1) </w:t>
      </w:r>
      <w:r w:rsidRPr="003C07E4">
        <w:rPr>
          <w:rStyle w:val="ASM-Keyword"/>
        </w:rPr>
        <w:t>else</w:t>
      </w:r>
      <w:r w:rsidRPr="003C07E4">
        <w:t xml:space="preserve"> </w:t>
      </w:r>
      <w:r w:rsidRPr="003C07E4">
        <w:rPr>
          <w:rStyle w:val="ASMName"/>
        </w:rPr>
        <w:t>exprList</w:t>
      </w:r>
      <w:r w:rsidRPr="003C07E4">
        <w:t>.</w:t>
      </w:r>
      <w:r w:rsidRPr="003C07E4">
        <w:rPr>
          <w:rStyle w:val="FunctionName"/>
        </w:rPr>
        <w:t>head</w:t>
      </w:r>
      <w:r w:rsidRPr="003C07E4">
        <w:t>.</w:t>
      </w:r>
      <w:r w:rsidRPr="003C07E4">
        <w:rPr>
          <w:rStyle w:val="FunctionName"/>
        </w:rPr>
        <w:t>startLabel</w:t>
      </w:r>
      <w:r w:rsidRPr="003C07E4">
        <w:t xml:space="preserve"> </w:t>
      </w:r>
      <w:r w:rsidRPr="003C07E4">
        <w:rPr>
          <w:rStyle w:val="ASM-Keyword"/>
        </w:rPr>
        <w:t>endif</w:t>
      </w:r>
    </w:p>
    <w:p w14:paraId="0AA7A674" w14:textId="1F89DCC3" w:rsidR="00AF369A" w:rsidRPr="003C07E4" w:rsidRDefault="00815BF4" w:rsidP="00815BF4">
      <w:pPr>
        <w:pStyle w:val="RuleAndDef"/>
      </w:pPr>
      <w:r w:rsidRPr="003C07E4">
        <w:tab/>
        <w:t xml:space="preserve">| </w:t>
      </w:r>
      <w:r w:rsidRPr="003C07E4">
        <w:rPr>
          <w:rStyle w:val="ASMName"/>
        </w:rPr>
        <w:t>a</w:t>
      </w:r>
      <w:r w:rsidR="00AF369A" w:rsidRPr="003C07E4">
        <w:t>=</w:t>
      </w:r>
      <w:r w:rsidR="00AF369A" w:rsidRPr="003C07E4">
        <w:rPr>
          <w:rStyle w:val="AbstractSyntaxName"/>
        </w:rPr>
        <w:t>Any-expression</w:t>
      </w:r>
      <w:r w:rsidR="00AF369A" w:rsidRPr="003C07E4">
        <w:t xml:space="preserve">(*) =&gt; </w:t>
      </w:r>
      <w:r w:rsidR="00AF369A" w:rsidRPr="003C07E4">
        <w:rPr>
          <w:rStyle w:val="FunctionName"/>
        </w:rPr>
        <w:t>uniqueLabel</w:t>
      </w:r>
      <w:r w:rsidR="00AF369A" w:rsidRPr="003C07E4">
        <w:t>(</w:t>
      </w:r>
      <w:r w:rsidR="00AF369A" w:rsidRPr="003C07E4">
        <w:rPr>
          <w:rStyle w:val="ASMName"/>
        </w:rPr>
        <w:t>a</w:t>
      </w:r>
      <w:r w:rsidR="00AF369A" w:rsidRPr="003C07E4">
        <w:t>,1)</w:t>
      </w:r>
    </w:p>
    <w:p w14:paraId="5CA967E3" w14:textId="77777777" w:rsidR="00AF369A" w:rsidRPr="003C07E4" w:rsidRDefault="00AF369A" w:rsidP="00AF369A">
      <w:pPr>
        <w:pStyle w:val="RuleAndDef"/>
      </w:pPr>
      <w:r w:rsidRPr="003C07E4">
        <w:tab/>
        <w:t xml:space="preserve">| </w:t>
      </w:r>
      <w:r w:rsidRPr="003C07E4">
        <w:rPr>
          <w:rStyle w:val="ASMName"/>
        </w:rPr>
        <w:t>v</w:t>
      </w:r>
      <w:r w:rsidRPr="003C07E4">
        <w:t>=</w:t>
      </w:r>
      <w:r w:rsidRPr="003C07E4">
        <w:rPr>
          <w:rStyle w:val="AbstractSyntaxName"/>
        </w:rPr>
        <w:t>Value-returning-call-node</w:t>
      </w:r>
      <w:r w:rsidRPr="003C07E4">
        <w:t xml:space="preserve">(*, *, </w:t>
      </w:r>
      <w:r w:rsidRPr="003C07E4">
        <w:rPr>
          <w:rStyle w:val="ASMName"/>
        </w:rPr>
        <w:t>exprList</w:t>
      </w:r>
      <w:r w:rsidRPr="003C07E4">
        <w:t>) =&gt;</w:t>
      </w:r>
    </w:p>
    <w:p w14:paraId="6A034EB2" w14:textId="77777777" w:rsidR="00AF369A" w:rsidRPr="003C07E4" w:rsidRDefault="00AF369A" w:rsidP="00AF369A">
      <w:pPr>
        <w:pStyle w:val="RuleAndDef"/>
      </w:pPr>
      <w:r w:rsidRPr="003C07E4">
        <w:tab/>
      </w:r>
      <w:r w:rsidRPr="003C07E4">
        <w:tab/>
      </w:r>
      <w:r w:rsidRPr="003C07E4">
        <w:rPr>
          <w:rStyle w:val="ASM-Keyword"/>
        </w:rPr>
        <w:t>if</w:t>
      </w:r>
      <w:r w:rsidRPr="003C07E4">
        <w:t xml:space="preserve"> </w:t>
      </w:r>
      <w:r w:rsidRPr="003C07E4">
        <w:rPr>
          <w:rStyle w:val="ASMName"/>
        </w:rPr>
        <w:t>exprList</w:t>
      </w:r>
      <w:r w:rsidRPr="003C07E4">
        <w:t xml:space="preserve"> = </w:t>
      </w:r>
      <w:r w:rsidRPr="003C07E4">
        <w:rPr>
          <w:rStyle w:val="FunctionName"/>
        </w:rPr>
        <w:t>empty</w:t>
      </w:r>
      <w:r w:rsidRPr="003C07E4">
        <w:t xml:space="preserve"> </w:t>
      </w:r>
      <w:r w:rsidRPr="003C07E4">
        <w:rPr>
          <w:rStyle w:val="ASM-Keyword"/>
        </w:rPr>
        <w:t>then</w:t>
      </w:r>
      <w:r w:rsidRPr="003C07E4">
        <w:t xml:space="preserve"> </w:t>
      </w:r>
      <w:r w:rsidRPr="003C07E4">
        <w:rPr>
          <w:rStyle w:val="FunctionName"/>
        </w:rPr>
        <w:t>uniqueLabel</w:t>
      </w:r>
      <w:r w:rsidRPr="003C07E4">
        <w:t>(</w:t>
      </w:r>
      <w:r w:rsidRPr="003C07E4">
        <w:rPr>
          <w:rStyle w:val="ASMName"/>
        </w:rPr>
        <w:t>v</w:t>
      </w:r>
      <w:r w:rsidRPr="003C07E4">
        <w:t xml:space="preserve">,1) </w:t>
      </w:r>
      <w:r w:rsidRPr="003C07E4">
        <w:rPr>
          <w:rStyle w:val="ASM-Keyword"/>
        </w:rPr>
        <w:t>else</w:t>
      </w:r>
      <w:r w:rsidRPr="003C07E4">
        <w:t xml:space="preserve"> </w:t>
      </w:r>
      <w:r w:rsidRPr="003C07E4">
        <w:rPr>
          <w:rStyle w:val="ASMName"/>
        </w:rPr>
        <w:t>exprList</w:t>
      </w:r>
      <w:r w:rsidRPr="003C07E4">
        <w:t>.</w:t>
      </w:r>
      <w:r w:rsidRPr="003C07E4">
        <w:rPr>
          <w:rStyle w:val="FunctionName"/>
        </w:rPr>
        <w:t>head</w:t>
      </w:r>
      <w:r w:rsidRPr="003C07E4">
        <w:t>.</w:t>
      </w:r>
      <w:r w:rsidRPr="003C07E4">
        <w:rPr>
          <w:rStyle w:val="FunctionName"/>
        </w:rPr>
        <w:t>startLabel</w:t>
      </w:r>
      <w:r w:rsidRPr="003C07E4">
        <w:t xml:space="preserve"> </w:t>
      </w:r>
      <w:r w:rsidRPr="003C07E4">
        <w:rPr>
          <w:rStyle w:val="ASM-Keyword"/>
        </w:rPr>
        <w:t>endif</w:t>
      </w:r>
    </w:p>
    <w:p w14:paraId="1BEEFDB3" w14:textId="77777777" w:rsidR="00AF369A" w:rsidRPr="003C07E4" w:rsidRDefault="00AF369A" w:rsidP="00AF369A">
      <w:pPr>
        <w:pStyle w:val="RuleAndDef"/>
      </w:pPr>
      <w:r w:rsidRPr="003C07E4">
        <w:tab/>
      </w:r>
      <w:r w:rsidRPr="003C07E4">
        <w:rPr>
          <w:rStyle w:val="ASM-Keyword"/>
        </w:rPr>
        <w:t>endcase</w:t>
      </w:r>
      <w:bookmarkStart w:id="994" w:name="_Hlt465924148"/>
      <w:bookmarkStart w:id="995" w:name="_Toc465507345"/>
      <w:bookmarkEnd w:id="994"/>
    </w:p>
    <w:p w14:paraId="3A87793F" w14:textId="06C80704" w:rsidR="00AF369A" w:rsidRPr="0017592B" w:rsidRDefault="00AF369A" w:rsidP="00423BFF">
      <w:pPr>
        <w:pStyle w:val="Heading3"/>
      </w:pPr>
      <w:bookmarkStart w:id="996" w:name="_Ref497188876"/>
      <w:bookmarkStart w:id="997" w:name="_Ref497291056"/>
      <w:bookmarkStart w:id="998" w:name="_Toc279510967"/>
      <w:bookmarkStart w:id="999" w:name="_Toc422492162"/>
      <w:bookmarkEnd w:id="953"/>
      <w:bookmarkEnd w:id="954"/>
      <w:bookmarkEnd w:id="995"/>
      <w:r w:rsidRPr="0017592B">
        <w:t>F3.2.3</w:t>
      </w:r>
      <w:r w:rsidRPr="0017592B">
        <w:tab/>
        <w:t>SDL</w:t>
      </w:r>
      <w:r w:rsidRPr="0017592B">
        <w:noBreakHyphen/>
        <w:t xml:space="preserve">2010 </w:t>
      </w:r>
      <w:r w:rsidR="00664265" w:rsidRPr="00214F4A">
        <w:t>a</w:t>
      </w:r>
      <w:r w:rsidRPr="00214F4A">
        <w:t>bstract</w:t>
      </w:r>
      <w:r w:rsidRPr="0017592B">
        <w:t xml:space="preserve"> </w:t>
      </w:r>
      <w:r w:rsidR="00664265" w:rsidRPr="0017592B">
        <w:t>m</w:t>
      </w:r>
      <w:r w:rsidRPr="0017592B">
        <w:t xml:space="preserve">achine </w:t>
      </w:r>
      <w:r w:rsidR="00664265" w:rsidRPr="0017592B">
        <w:t>p</w:t>
      </w:r>
      <w:r w:rsidRPr="0017592B">
        <w:t>rograms</w:t>
      </w:r>
      <w:bookmarkEnd w:id="996"/>
      <w:bookmarkEnd w:id="997"/>
      <w:bookmarkEnd w:id="998"/>
      <w:bookmarkEnd w:id="999"/>
    </w:p>
    <w:p w14:paraId="7A4328B8" w14:textId="1F5DAFF7" w:rsidR="00AF369A" w:rsidRPr="0017592B" w:rsidRDefault="00AF369A" w:rsidP="00664265">
      <w:r w:rsidRPr="0017592B">
        <w:t>For each SDL</w:t>
      </w:r>
      <w:r w:rsidRPr="0017592B">
        <w:noBreakHyphen/>
        <w:t>2010 specification</w:t>
      </w:r>
      <w:r w:rsidR="00664265" w:rsidRPr="0017592B">
        <w:t>,</w:t>
      </w:r>
      <w:r w:rsidRPr="0017592B">
        <w:t xml:space="preserve"> the set of legal system runs are built using the SDL</w:t>
      </w:r>
      <w:r w:rsidRPr="0017592B">
        <w:noBreakHyphen/>
        <w:t xml:space="preserve">2010 </w:t>
      </w:r>
      <w:r w:rsidR="00664265" w:rsidRPr="0017592B">
        <w:t>a</w:t>
      </w:r>
      <w:r w:rsidRPr="0017592B">
        <w:t xml:space="preserve">bstract </w:t>
      </w:r>
      <w:r w:rsidR="00664265" w:rsidRPr="0017592B">
        <w:t>m</w:t>
      </w:r>
      <w:r w:rsidRPr="0017592B">
        <w:t>achine and the compilation in clause F3.2.2.</w:t>
      </w:r>
    </w:p>
    <w:p w14:paraId="7D7E1BF1" w14:textId="3C963C51" w:rsidR="00AF369A" w:rsidRPr="0017592B" w:rsidRDefault="00AF369A" w:rsidP="00423BFF">
      <w:pPr>
        <w:pStyle w:val="Heading4"/>
      </w:pPr>
      <w:bookmarkStart w:id="1000" w:name="_Ref498144356"/>
      <w:bookmarkStart w:id="1001" w:name="_Toc279510968"/>
      <w:r w:rsidRPr="0017592B">
        <w:t>F3.2.3.1</w:t>
      </w:r>
      <w:r w:rsidRPr="0017592B">
        <w:tab/>
      </w:r>
      <w:r w:rsidRPr="00214F4A">
        <w:t>System</w:t>
      </w:r>
      <w:r w:rsidRPr="0017592B">
        <w:t xml:space="preserve"> </w:t>
      </w:r>
      <w:r w:rsidR="00BB1B89" w:rsidRPr="0017592B">
        <w:t>i</w:t>
      </w:r>
      <w:r w:rsidRPr="0017592B">
        <w:t>nitial</w:t>
      </w:r>
      <w:bookmarkEnd w:id="1000"/>
      <w:bookmarkEnd w:id="1001"/>
      <w:r w:rsidR="00A73584" w:rsidRPr="0017592B">
        <w:t>ization</w:t>
      </w:r>
    </w:p>
    <w:p w14:paraId="6A02EB8D" w14:textId="2869C1CF" w:rsidR="00AF369A" w:rsidRPr="0017592B" w:rsidRDefault="00AF369A" w:rsidP="00AF369A">
      <w:r w:rsidRPr="0017592B">
        <w:t xml:space="preserve">Starting from any pre-initial state of </w:t>
      </w:r>
      <w:r w:rsidRPr="0017592B">
        <w:rPr>
          <w:rStyle w:val="ASMName"/>
        </w:rPr>
        <w:t>S</w:t>
      </w:r>
      <w:r w:rsidR="00402725" w:rsidRPr="00402725">
        <w:t>0</w:t>
      </w:r>
      <w:r w:rsidRPr="0017592B">
        <w:t>, the initial</w:t>
      </w:r>
      <w:r w:rsidR="00A73584" w:rsidRPr="0017592B">
        <w:t>ization</w:t>
      </w:r>
      <w:r w:rsidRPr="0017592B">
        <w:t xml:space="preserve"> rules describe a recursive </w:t>
      </w:r>
      <w:r w:rsidRPr="0017592B">
        <w:rPr>
          <w:i/>
        </w:rPr>
        <w:t>unfolding</w:t>
      </w:r>
      <w:r w:rsidRPr="0017592B">
        <w:t xml:space="preserve"> of the specified system instance according to its initial hierarchical structure. For each SDL</w:t>
      </w:r>
      <w:r w:rsidRPr="0017592B">
        <w:noBreakHyphen/>
        <w:t>2010 agent instance, a corresponding ASM agent is created and initia</w:t>
      </w:r>
      <w:r w:rsidR="00A128E6" w:rsidRPr="0017592B">
        <w:t>lize</w:t>
      </w:r>
      <w:r w:rsidRPr="0017592B">
        <w:t>d. Furthermore, ASM agents are created to model links and SDL</w:t>
      </w:r>
      <w:r w:rsidRPr="0017592B">
        <w:noBreakHyphen/>
        <w:t>2010 agent sets.</w:t>
      </w:r>
    </w:p>
    <w:p w14:paraId="0D137BEF" w14:textId="56DF060C" w:rsidR="00AF369A" w:rsidRPr="0017592B" w:rsidRDefault="00F479D2" w:rsidP="00271DE3">
      <w:pPr>
        <w:pStyle w:val="Figure"/>
      </w:pPr>
      <w:bookmarkStart w:id="1002" w:name="_MON_1030187504"/>
      <w:bookmarkStart w:id="1003" w:name="_MON_1030190304"/>
      <w:bookmarkStart w:id="1004" w:name="_MON_1034089609"/>
      <w:bookmarkStart w:id="1005" w:name="_MON_1036223322"/>
      <w:bookmarkEnd w:id="1002"/>
      <w:bookmarkEnd w:id="1003"/>
      <w:bookmarkEnd w:id="1004"/>
      <w:bookmarkEnd w:id="1005"/>
      <w:r w:rsidRPr="00D6282A">
        <w:rPr>
          <w:noProof/>
          <w:lang w:val="en-US" w:eastAsia="zh-CN"/>
        </w:rPr>
        <w:drawing>
          <wp:inline distT="0" distB="0" distL="0" distR="0" wp14:anchorId="44F7D7A5" wp14:editId="2E8BA200">
            <wp:extent cx="2310389" cy="78943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Z.100-An.F3(16)_FF3-3.png"/>
                    <pic:cNvPicPr/>
                  </pic:nvPicPr>
                  <pic:blipFill>
                    <a:blip r:embed="rId72">
                      <a:extLst>
                        <a:ext uri="{28A0092B-C50C-407E-A947-70E740481C1C}">
                          <a14:useLocalDpi xmlns:a14="http://schemas.microsoft.com/office/drawing/2010/main" val="0"/>
                        </a:ext>
                      </a:extLst>
                    </a:blip>
                    <a:stretch>
                      <a:fillRect/>
                    </a:stretch>
                  </pic:blipFill>
                  <pic:spPr>
                    <a:xfrm>
                      <a:off x="0" y="0"/>
                      <a:ext cx="2310389" cy="789434"/>
                    </a:xfrm>
                    <a:prstGeom prst="rect">
                      <a:avLst/>
                    </a:prstGeom>
                  </pic:spPr>
                </pic:pic>
              </a:graphicData>
            </a:graphic>
          </wp:inline>
        </w:drawing>
      </w:r>
    </w:p>
    <w:p w14:paraId="3F862F08" w14:textId="224F807E" w:rsidR="00AF369A" w:rsidRPr="0017592B" w:rsidRDefault="00AF369A" w:rsidP="00271DE3">
      <w:pPr>
        <w:pStyle w:val="FigureNoTitle"/>
      </w:pPr>
      <w:r w:rsidRPr="0017592B">
        <w:t xml:space="preserve">Figure </w:t>
      </w:r>
      <w:r w:rsidR="00A27D24" w:rsidRPr="0017592B">
        <w:t>F3-</w:t>
      </w:r>
      <w:r w:rsidRPr="0017592B">
        <w:rPr>
          <w:noProof/>
        </w:rPr>
        <w:t>3</w:t>
      </w:r>
      <w:r w:rsidR="00271DE3" w:rsidRPr="0017592B">
        <w:t xml:space="preserve"> –</w:t>
      </w:r>
      <w:r w:rsidRPr="0017592B">
        <w:t xml:space="preserve"> Activity phases of SDL</w:t>
      </w:r>
      <w:r w:rsidRPr="0017592B">
        <w:noBreakHyphen/>
        <w:t>2010 agents and agent sets (level 1)</w:t>
      </w:r>
    </w:p>
    <w:p w14:paraId="19C70A05" w14:textId="77777777" w:rsidR="00AF369A" w:rsidRPr="0017592B" w:rsidRDefault="00AF369A" w:rsidP="00423BFF">
      <w:pPr>
        <w:pStyle w:val="Normalaftertitle"/>
      </w:pPr>
      <w:bookmarkStart w:id="1006" w:name="_Ref489697995"/>
      <w:bookmarkStart w:id="1007" w:name="_Toc451751944"/>
      <w:bookmarkStart w:id="1008" w:name="_Toc452880151"/>
      <w:bookmarkStart w:id="1009" w:name="_Toc455203902"/>
      <w:bookmarkStart w:id="1010" w:name="_Toc461261646"/>
      <w:bookmarkStart w:id="1011" w:name="_Toc450537018"/>
      <w:bookmarkStart w:id="1012" w:name="_Toc451751941"/>
      <w:bookmarkStart w:id="1013" w:name="_Toc452880148"/>
      <w:bookmarkStart w:id="1014" w:name="_Toc455203899"/>
      <w:bookmarkStart w:id="1015" w:name="_Toc461261643"/>
      <w:r w:rsidRPr="0017592B">
        <w:t>During its lifet</w:t>
      </w:r>
      <w:r w:rsidR="00132FE8" w:rsidRPr="0017592B">
        <w:t>ime, an agent first is in mode "initialisation"</w:t>
      </w:r>
      <w:r w:rsidRPr="0017592B">
        <w:t>, where its internal structure is built up. Then</w:t>
      </w:r>
      <w:r w:rsidR="00132FE8" w:rsidRPr="0017592B">
        <w:t>, it enters the mode "execution"</w:t>
      </w:r>
      <w:r w:rsidRPr="0017592B">
        <w:t xml:space="preserve"> and remains in this mode unless it is terminated.</w:t>
      </w:r>
    </w:p>
    <w:p w14:paraId="03D81991" w14:textId="163607EC" w:rsidR="00AF369A" w:rsidRPr="0017592B" w:rsidRDefault="00AF369A" w:rsidP="00423BFF">
      <w:pPr>
        <w:pStyle w:val="Heading5"/>
      </w:pPr>
      <w:bookmarkStart w:id="1016" w:name="_Ref493497921"/>
      <w:bookmarkStart w:id="1017" w:name="_Ref493513553"/>
      <w:bookmarkStart w:id="1018" w:name="_Toc279510969"/>
      <w:r w:rsidRPr="0017592B">
        <w:t>F3.2.3.1.1</w:t>
      </w:r>
      <w:r w:rsidRPr="0017592B">
        <w:tab/>
        <w:t>Pre-</w:t>
      </w:r>
      <w:r w:rsidR="00664265" w:rsidRPr="00214F4A">
        <w:t>i</w:t>
      </w:r>
      <w:r w:rsidRPr="00214F4A">
        <w:t>nitial</w:t>
      </w:r>
      <w:r w:rsidRPr="0017592B">
        <w:t xml:space="preserve"> </w:t>
      </w:r>
      <w:r w:rsidR="00664265" w:rsidRPr="0017592B">
        <w:t>s</w:t>
      </w:r>
      <w:r w:rsidRPr="0017592B">
        <w:t xml:space="preserve">ystem </w:t>
      </w:r>
      <w:r w:rsidR="00664265" w:rsidRPr="0017592B">
        <w:t>s</w:t>
      </w:r>
      <w:r w:rsidRPr="0017592B">
        <w:t>tate</w:t>
      </w:r>
      <w:bookmarkEnd w:id="1006"/>
      <w:bookmarkEnd w:id="1016"/>
      <w:bookmarkEnd w:id="1017"/>
      <w:bookmarkEnd w:id="1018"/>
    </w:p>
    <w:p w14:paraId="1459888D" w14:textId="2C56E616" w:rsidR="00AF369A" w:rsidRPr="0017592B" w:rsidRDefault="00AF369A" w:rsidP="00132FE8">
      <w:r w:rsidRPr="0017592B">
        <w:t xml:space="preserve">This clause states some constraints on the set of initial states </w:t>
      </w:r>
      <w:r w:rsidRPr="0017592B">
        <w:rPr>
          <w:rStyle w:val="ASMName"/>
        </w:rPr>
        <w:t>S</w:t>
      </w:r>
      <w:r w:rsidR="00B35BD5">
        <w:rPr>
          <w:rStyle w:val="ASMName"/>
        </w:rPr>
        <w:t>0</w:t>
      </w:r>
      <w:r w:rsidRPr="0017592B">
        <w:t xml:space="preserve"> of the abstract state modelling a given SAM, i.e.</w:t>
      </w:r>
      <w:r w:rsidR="00C5371A" w:rsidRPr="0017592B">
        <w:t>,</w:t>
      </w:r>
      <w:r w:rsidRPr="0017592B">
        <w:t xml:space="preserve"> the set of pre-initial states of the SAM. Further restrictions are defined in previous clauses, </w:t>
      </w:r>
      <w:bookmarkStart w:id="1019" w:name="_Toc450537016"/>
      <w:bookmarkStart w:id="1020" w:name="_Toc451751939"/>
      <w:bookmarkStart w:id="1021" w:name="_Toc452880146"/>
      <w:bookmarkStart w:id="1022" w:name="_Toc455203897"/>
      <w:bookmarkStart w:id="1023" w:name="_Toc461261641"/>
      <w:r w:rsidRPr="0017592B">
        <w:t xml:space="preserve">marked by the keyword </w:t>
      </w:r>
      <w:r w:rsidRPr="0017592B">
        <w:rPr>
          <w:rStyle w:val="ASM-Keyword"/>
          <w:noProof/>
        </w:rPr>
        <w:t>initially</w:t>
      </w:r>
      <w:r w:rsidRPr="0017592B">
        <w:t>. Usually, there is more than one pre-initial system state. It is only required that the system starts in one of these states.</w:t>
      </w:r>
    </w:p>
    <w:p w14:paraId="49D83787" w14:textId="77777777" w:rsidR="00AF369A" w:rsidRPr="0017592B" w:rsidRDefault="00AF369A" w:rsidP="00AF369A">
      <w:pPr>
        <w:pStyle w:val="RuleAndDefStart"/>
      </w:pPr>
      <w:bookmarkStart w:id="1024" w:name="_Hlt476114154"/>
      <w:bookmarkEnd w:id="1019"/>
      <w:bookmarkEnd w:id="1020"/>
      <w:bookmarkEnd w:id="1021"/>
      <w:bookmarkEnd w:id="1022"/>
      <w:bookmarkEnd w:id="1023"/>
      <w:bookmarkEnd w:id="1024"/>
      <w:r w:rsidRPr="0017592B">
        <w:rPr>
          <w:rStyle w:val="ASM-Keyword"/>
        </w:rPr>
        <w:lastRenderedPageBreak/>
        <w:t>initially</w:t>
      </w:r>
    </w:p>
    <w:p w14:paraId="06D719A0" w14:textId="67C92941" w:rsidR="00AF369A" w:rsidRPr="0017592B" w:rsidRDefault="00AF369A" w:rsidP="00AF369A">
      <w:pPr>
        <w:pStyle w:val="RuleAndDef"/>
      </w:pPr>
      <w:r w:rsidRPr="0017592B">
        <w:tab/>
      </w:r>
      <w:r w:rsidRPr="0017592B">
        <w:rPr>
          <w:rStyle w:val="ASM-Keyword"/>
        </w:rPr>
        <w:t>if</w:t>
      </w:r>
      <w:r w:rsidRPr="0017592B">
        <w:t xml:space="preserve"> </w:t>
      </w:r>
      <w:r w:rsidRPr="0017592B">
        <w:rPr>
          <w:rStyle w:val="FunctionName"/>
        </w:rPr>
        <w:t>rootNodeAS1</w:t>
      </w:r>
      <w:r w:rsidRPr="0017592B">
        <w:t>.</w:t>
      </w:r>
      <w:r w:rsidRPr="0017592B">
        <w:rPr>
          <w:rStyle w:val="ASM-Keyword"/>
        </w:rPr>
        <w:t>s</w:t>
      </w:r>
      <w:r w:rsidR="000C5474" w:rsidRPr="000C5474">
        <w:t>-</w:t>
      </w:r>
      <w:r w:rsidRPr="0017592B">
        <w:rPr>
          <w:rStyle w:val="AbstractSyntaxName"/>
        </w:rPr>
        <w:t>Agent-definition</w:t>
      </w:r>
      <w:r w:rsidRPr="0017592B">
        <w:t xml:space="preserve"> </w:t>
      </w:r>
      <w:r w:rsidRPr="0017592B">
        <w:sym w:font="Symbol" w:char="F0B9"/>
      </w:r>
      <w:r w:rsidRPr="0017592B">
        <w:t xml:space="preserve"> </w:t>
      </w:r>
      <w:r w:rsidRPr="0017592B">
        <w:rPr>
          <w:rStyle w:val="ASMName"/>
        </w:rPr>
        <w:t>undefined</w:t>
      </w:r>
      <w:r w:rsidRPr="0017592B">
        <w:t xml:space="preserve"> </w:t>
      </w:r>
      <w:r w:rsidRPr="0017592B">
        <w:rPr>
          <w:rStyle w:val="ASM-Keyword"/>
        </w:rPr>
        <w:t>then</w:t>
      </w:r>
    </w:p>
    <w:p w14:paraId="04FED1F7" w14:textId="662F1E2D" w:rsidR="00AF369A" w:rsidRPr="0017592B" w:rsidRDefault="00AF369A" w:rsidP="00AF369A">
      <w:pPr>
        <w:pStyle w:val="RuleAndDef"/>
      </w:pPr>
      <w:r w:rsidRPr="0017592B">
        <w:tab/>
      </w:r>
      <w:r w:rsidRPr="0017592B">
        <w:tab/>
      </w:r>
      <w:r w:rsidRPr="0017592B">
        <w:rPr>
          <w:rStyle w:val="FunctionName"/>
        </w:rPr>
        <w:t>system</w:t>
      </w:r>
      <w:r w:rsidRPr="0017592B">
        <w:t>.</w:t>
      </w:r>
      <w:r w:rsidRPr="0017592B">
        <w:rPr>
          <w:rStyle w:val="FunctionName"/>
        </w:rPr>
        <w:t>agentAS1</w:t>
      </w:r>
      <w:r w:rsidRPr="0017592B">
        <w:t xml:space="preserve"> = </w:t>
      </w:r>
      <w:r w:rsidRPr="0017592B">
        <w:rPr>
          <w:rStyle w:val="FunctionName"/>
        </w:rPr>
        <w:t>rootNodeAS1</w:t>
      </w:r>
      <w:r w:rsidRPr="0017592B">
        <w:t>.</w:t>
      </w:r>
      <w:r w:rsidRPr="0017592B">
        <w:rPr>
          <w:rStyle w:val="ASM-Keyword"/>
        </w:rPr>
        <w:t>s</w:t>
      </w:r>
      <w:r w:rsidR="000C5474" w:rsidRPr="000C5474">
        <w:t>-</w:t>
      </w:r>
      <w:r w:rsidRPr="0017592B">
        <w:rPr>
          <w:rStyle w:val="AbstractSyntaxName"/>
        </w:rPr>
        <w:t>Agent-definition</w:t>
      </w:r>
      <w:r w:rsidRPr="0017592B">
        <w:t xml:space="preserve"> </w:t>
      </w:r>
      <w:r w:rsidRPr="0017592B">
        <w:sym w:font="Symbol" w:char="F0D9"/>
      </w:r>
    </w:p>
    <w:p w14:paraId="3EC9A51B" w14:textId="77777777" w:rsidR="00AF369A" w:rsidRPr="0017592B" w:rsidRDefault="00AF369A" w:rsidP="00AF369A">
      <w:pPr>
        <w:pStyle w:val="RuleAndDef"/>
        <w:rPr>
          <w:strike/>
        </w:rPr>
      </w:pPr>
      <w:r w:rsidRPr="0017592B">
        <w:tab/>
      </w:r>
      <w:r w:rsidRPr="0017592B">
        <w:tab/>
      </w:r>
      <w:r w:rsidRPr="0017592B">
        <w:rPr>
          <w:rStyle w:val="FunctionName"/>
        </w:rPr>
        <w:t>system</w:t>
      </w:r>
      <w:r w:rsidRPr="0017592B">
        <w:t>.</w:t>
      </w:r>
      <w:r w:rsidRPr="0017592B">
        <w:rPr>
          <w:rStyle w:val="FunctionName"/>
        </w:rPr>
        <w:t>owner</w:t>
      </w:r>
      <w:r w:rsidRPr="0017592B">
        <w:t xml:space="preserve"> = </w:t>
      </w:r>
      <w:r w:rsidRPr="0017592B">
        <w:rPr>
          <w:rStyle w:val="ASMName"/>
        </w:rPr>
        <w:t>undefined</w:t>
      </w:r>
      <w:r w:rsidRPr="0017592B">
        <w:t xml:space="preserve"> </w:t>
      </w:r>
      <w:r w:rsidRPr="0017592B">
        <w:sym w:font="Symbol" w:char="F0D9"/>
      </w:r>
    </w:p>
    <w:p w14:paraId="58CFD55F" w14:textId="77777777" w:rsidR="00AF369A" w:rsidRPr="0017592B" w:rsidRDefault="00AF369A" w:rsidP="00AF369A">
      <w:pPr>
        <w:pStyle w:val="RuleAndDef"/>
        <w:rPr>
          <w:strike/>
        </w:rPr>
      </w:pPr>
      <w:r w:rsidRPr="0017592B">
        <w:tab/>
      </w:r>
      <w:r w:rsidRPr="0017592B">
        <w:tab/>
      </w:r>
      <w:r w:rsidRPr="0017592B">
        <w:rPr>
          <w:rStyle w:val="FunctionName"/>
        </w:rPr>
        <w:t>system</w:t>
      </w:r>
      <w:r w:rsidRPr="0017592B">
        <w:t>.</w:t>
      </w:r>
      <w:r w:rsidRPr="0017592B">
        <w:rPr>
          <w:rStyle w:val="FunctionName"/>
        </w:rPr>
        <w:t>agentMode1</w:t>
      </w:r>
      <w:r w:rsidRPr="0017592B">
        <w:t xml:space="preserve"> = </w:t>
      </w:r>
      <w:r w:rsidRPr="0017592B">
        <w:rPr>
          <w:rStyle w:val="ASMName"/>
        </w:rPr>
        <w:t>initialisation</w:t>
      </w:r>
      <w:r w:rsidRPr="0017592B">
        <w:t xml:space="preserve"> </w:t>
      </w:r>
      <w:r w:rsidRPr="0017592B">
        <w:sym w:font="Symbol" w:char="F0D9"/>
      </w:r>
    </w:p>
    <w:p w14:paraId="3839922D" w14:textId="77777777" w:rsidR="00AF369A" w:rsidRPr="0017592B" w:rsidRDefault="00AF369A" w:rsidP="00AF369A">
      <w:pPr>
        <w:pStyle w:val="RuleAndDef"/>
      </w:pPr>
      <w:r w:rsidRPr="0017592B">
        <w:tab/>
      </w:r>
      <w:r w:rsidRPr="0017592B">
        <w:tab/>
      </w:r>
      <w:r w:rsidRPr="0017592B">
        <w:rPr>
          <w:rStyle w:val="FunctionName"/>
        </w:rPr>
        <w:t>system</w:t>
      </w:r>
      <w:r w:rsidRPr="0017592B">
        <w:t>.</w:t>
      </w:r>
      <w:bookmarkStart w:id="1025" w:name="_Hlt455991240"/>
      <w:r w:rsidRPr="0017592B">
        <w:rPr>
          <w:rStyle w:val="FunctionName"/>
        </w:rPr>
        <w:t>program</w:t>
      </w:r>
      <w:bookmarkEnd w:id="1025"/>
      <w:r w:rsidRPr="0017592B">
        <w:t xml:space="preserve"> = </w:t>
      </w:r>
      <w:r w:rsidRPr="0017592B">
        <w:rPr>
          <w:rStyle w:val="ModuleName"/>
        </w:rPr>
        <w:t>Agent-Set-Program</w:t>
      </w:r>
    </w:p>
    <w:p w14:paraId="13A99B12" w14:textId="77777777" w:rsidR="00AF369A" w:rsidRPr="0017592B" w:rsidRDefault="00AF369A" w:rsidP="00AF369A">
      <w:pPr>
        <w:pStyle w:val="RuleAndDef"/>
      </w:pPr>
      <w:r w:rsidRPr="0017592B">
        <w:tab/>
      </w:r>
      <w:r w:rsidRPr="0017592B">
        <w:rPr>
          <w:rStyle w:val="ASM-Keyword"/>
        </w:rPr>
        <w:t>else</w:t>
      </w:r>
    </w:p>
    <w:p w14:paraId="6CAEC965" w14:textId="77777777" w:rsidR="00AF369A" w:rsidRPr="0017592B" w:rsidRDefault="00AF369A" w:rsidP="00AF369A">
      <w:pPr>
        <w:pStyle w:val="RuleAndDef"/>
        <w:rPr>
          <w:sz w:val="18"/>
        </w:rPr>
      </w:pPr>
      <w:r w:rsidRPr="0017592B">
        <w:tab/>
      </w:r>
      <w:r w:rsidRPr="0017592B">
        <w:tab/>
      </w:r>
      <w:r w:rsidRPr="0017592B">
        <w:rPr>
          <w:rStyle w:val="FunctionName"/>
        </w:rPr>
        <w:t>system</w:t>
      </w:r>
      <w:r w:rsidRPr="0017592B">
        <w:t>.</w:t>
      </w:r>
      <w:r w:rsidRPr="0017592B">
        <w:rPr>
          <w:rStyle w:val="FunctionName"/>
        </w:rPr>
        <w:t>program</w:t>
      </w:r>
      <w:r w:rsidRPr="0017592B">
        <w:t xml:space="preserve"> = </w:t>
      </w:r>
      <w:r w:rsidRPr="0017592B">
        <w:rPr>
          <w:rStyle w:val="ASMName"/>
        </w:rPr>
        <w:t>undefined</w:t>
      </w:r>
    </w:p>
    <w:p w14:paraId="087108F4" w14:textId="77777777" w:rsidR="00AF369A" w:rsidRPr="0017592B" w:rsidRDefault="00AF369A" w:rsidP="00AF369A">
      <w:pPr>
        <w:pStyle w:val="RuleAndDef"/>
      </w:pPr>
      <w:r w:rsidRPr="0017592B">
        <w:tab/>
      </w:r>
      <w:r w:rsidRPr="0017592B">
        <w:rPr>
          <w:rStyle w:val="ASM-Keyword"/>
        </w:rPr>
        <w:t>endif</w:t>
      </w:r>
    </w:p>
    <w:p w14:paraId="7371236C" w14:textId="2252985E" w:rsidR="00AF369A" w:rsidRPr="0017592B" w:rsidRDefault="00AF369A" w:rsidP="00180B4A">
      <w:bookmarkStart w:id="1026" w:name="_Hlt486217442"/>
      <w:bookmarkEnd w:id="1026"/>
      <w:r w:rsidRPr="0017592B">
        <w:t>For a given SDL</w:t>
      </w:r>
      <w:r w:rsidRPr="0017592B">
        <w:noBreakHyphen/>
        <w:t>2010 specification, the initial constraint distinguishes two cases. The first case applies when an agent definition is part of the SDL</w:t>
      </w:r>
      <w:r w:rsidRPr="0017592B">
        <w:noBreakHyphen/>
        <w:t xml:space="preserve">2010 specification, i.e., when </w:t>
      </w:r>
      <w:r w:rsidRPr="0017592B">
        <w:rPr>
          <w:rStyle w:val="FunctionName"/>
        </w:rPr>
        <w:t>rootNodeAS1</w:t>
      </w:r>
      <w:r w:rsidRPr="0017592B">
        <w:rPr>
          <w:noProof/>
        </w:rPr>
        <w:t>.</w:t>
      </w:r>
      <w:r w:rsidRPr="0017592B">
        <w:rPr>
          <w:rStyle w:val="ASM-Keyword"/>
          <w:noProof/>
        </w:rPr>
        <w:t>s</w:t>
      </w:r>
      <w:r w:rsidR="00180B4A">
        <w:noBreakHyphen/>
      </w:r>
      <w:r w:rsidRPr="0017592B">
        <w:rPr>
          <w:rStyle w:val="AbstractSyntaxName"/>
          <w:noProof/>
        </w:rPr>
        <w:t>Agent-definition</w:t>
      </w:r>
      <w:r w:rsidRPr="0017592B">
        <w:rPr>
          <w:noProof/>
        </w:rPr>
        <w:t xml:space="preserve"> </w:t>
      </w:r>
      <w:r w:rsidRPr="0017592B">
        <w:rPr>
          <w:noProof/>
        </w:rPr>
        <w:sym w:font="Symbol" w:char="F0B9"/>
      </w:r>
      <w:r w:rsidRPr="0017592B">
        <w:rPr>
          <w:noProof/>
        </w:rPr>
        <w:t xml:space="preserve"> </w:t>
      </w:r>
      <w:r w:rsidRPr="0017592B">
        <w:rPr>
          <w:rStyle w:val="ASMName"/>
        </w:rPr>
        <w:t>undefined</w:t>
      </w:r>
      <w:r w:rsidRPr="0017592B">
        <w:t>. Only then is the semantics defined to yield a dynamic behaviour. Since the system agent is the root of the agent hierarchy, it has no owner (</w:t>
      </w:r>
      <w:r w:rsidRPr="0017592B">
        <w:rPr>
          <w:rStyle w:val="FunctionName"/>
        </w:rPr>
        <w:t>system</w:t>
      </w:r>
      <w:r w:rsidRPr="0017592B">
        <w:t>.</w:t>
      </w:r>
      <w:r w:rsidRPr="0017592B">
        <w:rPr>
          <w:rStyle w:val="FunctionName"/>
        </w:rPr>
        <w:t>owner</w:t>
      </w:r>
      <w:r w:rsidRPr="0017592B">
        <w:t xml:space="preserve"> = </w:t>
      </w:r>
      <w:r w:rsidRPr="0017592B">
        <w:rPr>
          <w:rStyle w:val="ASMName"/>
        </w:rPr>
        <w:t>undefined</w:t>
      </w:r>
      <w:r w:rsidRPr="0017592B">
        <w:t xml:space="preserve">). The SAM program of the agent </w:t>
      </w:r>
      <w:r w:rsidRPr="0017592B">
        <w:rPr>
          <w:rStyle w:val="FunctionName"/>
        </w:rPr>
        <w:t>system</w:t>
      </w:r>
      <w:r w:rsidRPr="0017592B">
        <w:t xml:space="preserve"> is the program applying to SDL</w:t>
      </w:r>
      <w:r w:rsidRPr="0017592B">
        <w:noBreakHyphen/>
        <w:t>2010 agent sets in general. Further functions and domains are initia</w:t>
      </w:r>
      <w:r w:rsidR="00A128E6" w:rsidRPr="0017592B">
        <w:t>lize</w:t>
      </w:r>
      <w:r w:rsidRPr="0017592B">
        <w:t>d when this program is executed, or are derived functions or derived domains. In the second case, no system agent is defined in the SDL</w:t>
      </w:r>
      <w:r w:rsidRPr="0017592B">
        <w:noBreakHyphen/>
        <w:t xml:space="preserve">2010 specification; therefore, no behaviour is assigned via </w:t>
      </w:r>
      <w:r w:rsidRPr="0017592B">
        <w:rPr>
          <w:rStyle w:val="FunctionName"/>
        </w:rPr>
        <w:t>program</w:t>
      </w:r>
      <w:r w:rsidRPr="0017592B">
        <w:t>.</w:t>
      </w:r>
    </w:p>
    <w:p w14:paraId="5668DB92" w14:textId="69F58B71" w:rsidR="00AF369A" w:rsidRPr="0017592B" w:rsidRDefault="00AF369A" w:rsidP="00423BFF">
      <w:pPr>
        <w:pStyle w:val="Heading5"/>
      </w:pPr>
      <w:bookmarkStart w:id="1027" w:name="_Toc279510970"/>
      <w:r w:rsidRPr="0017592B">
        <w:t>F3.2.3.1.2</w:t>
      </w:r>
      <w:r w:rsidRPr="0017592B">
        <w:tab/>
        <w:t xml:space="preserve">Agent </w:t>
      </w:r>
      <w:r w:rsidR="00525991" w:rsidRPr="00214F4A">
        <w:t>s</w:t>
      </w:r>
      <w:r w:rsidRPr="00214F4A">
        <w:t>et</w:t>
      </w:r>
      <w:r w:rsidRPr="0017592B">
        <w:t xml:space="preserve"> </w:t>
      </w:r>
      <w:r w:rsidR="00525991" w:rsidRPr="0017592B">
        <w:t>c</w:t>
      </w:r>
      <w:r w:rsidRPr="0017592B">
        <w:t>reation</w:t>
      </w:r>
      <w:bookmarkEnd w:id="1007"/>
      <w:bookmarkEnd w:id="1008"/>
      <w:bookmarkEnd w:id="1009"/>
      <w:bookmarkEnd w:id="1010"/>
      <w:r w:rsidRPr="0017592B">
        <w:t xml:space="preserve">, </w:t>
      </w:r>
      <w:r w:rsidR="00794B42" w:rsidRPr="0017592B">
        <w:t>i</w:t>
      </w:r>
      <w:r w:rsidRPr="0017592B">
        <w:t>nitial</w:t>
      </w:r>
      <w:r w:rsidR="00A73584" w:rsidRPr="0017592B">
        <w:t>ization</w:t>
      </w:r>
      <w:r w:rsidRPr="0017592B">
        <w:t xml:space="preserve">, and </w:t>
      </w:r>
      <w:r w:rsidR="00525991" w:rsidRPr="0017592B">
        <w:t>r</w:t>
      </w:r>
      <w:r w:rsidRPr="0017592B">
        <w:t>emoval</w:t>
      </w:r>
      <w:bookmarkEnd w:id="1027"/>
    </w:p>
    <w:p w14:paraId="0FBC5B44" w14:textId="0BF36437" w:rsidR="00AF369A" w:rsidRPr="0017592B" w:rsidRDefault="00AF369A" w:rsidP="00F459F3">
      <w:r w:rsidRPr="0017592B">
        <w:t>ASM agents modelling SDL</w:t>
      </w:r>
      <w:r w:rsidRPr="0017592B">
        <w:noBreakHyphen/>
        <w:t>2010 agent sets are created during system initial</w:t>
      </w:r>
      <w:r w:rsidR="00A73584" w:rsidRPr="0017592B">
        <w:t>ization</w:t>
      </w:r>
      <w:r w:rsidRPr="0017592B">
        <w:t xml:space="preserve"> and possibly dynamically, during system execution. They can be understood as containers that reflect certain structural aspects of SDL</w:t>
      </w:r>
      <w:r w:rsidRPr="0017592B">
        <w:noBreakHyphen/>
        <w:t>2010 systems, in particular agent hierarchy and the connection structure. These structural aspects are crucial to the intelligibility of SDL</w:t>
      </w:r>
      <w:r w:rsidRPr="0017592B">
        <w:noBreakHyphen/>
        <w:t>2010 specifications, and are therefore represented in the formal model, too.</w:t>
      </w:r>
    </w:p>
    <w:p w14:paraId="4805F068" w14:textId="77777777" w:rsidR="00AF369A" w:rsidRPr="0017592B" w:rsidRDefault="00AF369A" w:rsidP="00AF369A">
      <w:pPr>
        <w:pStyle w:val="RuleAndDefStart"/>
      </w:pPr>
      <w:bookmarkStart w:id="1028" w:name="RCreateAllAgentSets"/>
      <w:r w:rsidRPr="0017592B">
        <w:rPr>
          <w:rStyle w:val="MacroName"/>
        </w:rPr>
        <w:t>CreateAllAgentSets</w:t>
      </w:r>
      <w:bookmarkEnd w:id="1028"/>
      <w:r w:rsidRPr="0017592B">
        <w:t>(</w:t>
      </w:r>
      <w:r w:rsidRPr="0017592B">
        <w:rPr>
          <w:rStyle w:val="ASMName"/>
        </w:rPr>
        <w:t>ow</w:t>
      </w:r>
      <w:r w:rsidRPr="0017592B">
        <w:t>:</w:t>
      </w:r>
      <w:r w:rsidRPr="0017592B">
        <w:rPr>
          <w:rStyle w:val="DomainName"/>
        </w:rPr>
        <w:t>Agent</w:t>
      </w:r>
      <w:r w:rsidRPr="0017592B">
        <w:t xml:space="preserve">, </w:t>
      </w:r>
      <w:r w:rsidRPr="0017592B">
        <w:rPr>
          <w:rStyle w:val="ASMName"/>
        </w:rPr>
        <w:t>atd</w:t>
      </w:r>
      <w:r w:rsidRPr="0017592B">
        <w:t>:</w:t>
      </w:r>
      <w:r w:rsidRPr="0017592B">
        <w:rPr>
          <w:rStyle w:val="AbstractSyntaxName"/>
        </w:rPr>
        <w:t>Agent-type-definition</w:t>
      </w:r>
      <w:r w:rsidRPr="0017592B">
        <w:t xml:space="preserve">) </w:t>
      </w:r>
      <w:r w:rsidRPr="0017592B">
        <w:sym w:font="Symbol" w:char="F0BA"/>
      </w:r>
    </w:p>
    <w:p w14:paraId="26E4A22B" w14:textId="77777777" w:rsidR="00AF369A" w:rsidRPr="0017592B" w:rsidRDefault="00AF369A" w:rsidP="00AF369A">
      <w:pPr>
        <w:pStyle w:val="RuleAndDef"/>
      </w:pPr>
      <w:r w:rsidRPr="0017592B">
        <w:tab/>
      </w:r>
      <w:r w:rsidRPr="0017592B">
        <w:rPr>
          <w:rStyle w:val="ASM-Keyword"/>
        </w:rPr>
        <w:t>do</w:t>
      </w:r>
      <w:r w:rsidRPr="0017592B">
        <w:t xml:space="preserve"> </w:t>
      </w:r>
      <w:r w:rsidRPr="0017592B">
        <w:rPr>
          <w:rStyle w:val="ASM-Keyword"/>
        </w:rPr>
        <w:t>forall</w:t>
      </w:r>
      <w:r w:rsidRPr="0017592B">
        <w:t xml:space="preserve"> </w:t>
      </w:r>
      <w:r w:rsidRPr="0017592B">
        <w:rPr>
          <w:rStyle w:val="ASMName"/>
        </w:rPr>
        <w:t>ad</w:t>
      </w:r>
      <w:r w:rsidRPr="0017592B">
        <w:t xml:space="preserve">: </w:t>
      </w:r>
      <w:r w:rsidRPr="0017592B">
        <w:rPr>
          <w:rStyle w:val="ASMName"/>
        </w:rPr>
        <w:t>ad</w:t>
      </w:r>
      <w:r w:rsidRPr="0017592B">
        <w:t xml:space="preserve"> </w:t>
      </w:r>
      <w:r w:rsidRPr="0017592B">
        <w:sym w:font="Symbol" w:char="F0CE"/>
      </w:r>
      <w:r w:rsidRPr="0017592B">
        <w:t xml:space="preserve"> </w:t>
      </w:r>
      <w:r w:rsidRPr="0017592B">
        <w:rPr>
          <w:rStyle w:val="ASMName"/>
        </w:rPr>
        <w:t>atd</w:t>
      </w:r>
      <w:r w:rsidRPr="0017592B">
        <w:t>.</w:t>
      </w:r>
      <w:r w:rsidRPr="0017592B">
        <w:rPr>
          <w:rStyle w:val="FunctionName"/>
        </w:rPr>
        <w:t>collectAllAgentDefinitions</w:t>
      </w:r>
    </w:p>
    <w:p w14:paraId="2C2E240A" w14:textId="77777777" w:rsidR="00AF369A" w:rsidRPr="0017592B" w:rsidRDefault="00AF369A" w:rsidP="00AF369A">
      <w:pPr>
        <w:pStyle w:val="RuleAndDef"/>
        <w:ind w:left="431" w:right="431"/>
      </w:pPr>
      <w:r w:rsidRPr="0017592B">
        <w:tab/>
      </w:r>
      <w:r w:rsidRPr="0017592B">
        <w:tab/>
      </w:r>
      <w:r w:rsidRPr="0017592B">
        <w:rPr>
          <w:rStyle w:val="MacroName"/>
        </w:rPr>
        <w:t>CreateAgentSet</w:t>
      </w:r>
      <w:r w:rsidRPr="0017592B">
        <w:t>(</w:t>
      </w:r>
      <w:r w:rsidRPr="0017592B">
        <w:rPr>
          <w:rStyle w:val="ASMName"/>
        </w:rPr>
        <w:t>ow</w:t>
      </w:r>
      <w:r w:rsidRPr="0017592B">
        <w:t xml:space="preserve">, </w:t>
      </w:r>
      <w:r w:rsidRPr="0017592B">
        <w:rPr>
          <w:rStyle w:val="ASMName"/>
        </w:rPr>
        <w:t>ad</w:t>
      </w:r>
      <w:r w:rsidRPr="0017592B">
        <w:t>)</w:t>
      </w:r>
    </w:p>
    <w:p w14:paraId="01295400" w14:textId="77777777" w:rsidR="00AF369A" w:rsidRPr="0017592B" w:rsidRDefault="00AF369A" w:rsidP="00AF369A">
      <w:pPr>
        <w:pStyle w:val="RuleAndDef"/>
      </w:pPr>
      <w:r w:rsidRPr="0017592B">
        <w:tab/>
      </w:r>
      <w:r w:rsidRPr="0017592B">
        <w:rPr>
          <w:rStyle w:val="ASM-Keyword"/>
        </w:rPr>
        <w:t>enddo</w:t>
      </w:r>
    </w:p>
    <w:p w14:paraId="2988389A" w14:textId="77777777" w:rsidR="00AF369A" w:rsidRPr="0017592B" w:rsidRDefault="00AF369A" w:rsidP="00AF369A">
      <w:pPr>
        <w:pStyle w:val="RuleAndDef"/>
      </w:pPr>
    </w:p>
    <w:p w14:paraId="69F0330D" w14:textId="77777777" w:rsidR="00AF369A" w:rsidRPr="0017592B" w:rsidRDefault="00AF369A" w:rsidP="00AF369A">
      <w:pPr>
        <w:pStyle w:val="RuleAndDef"/>
      </w:pPr>
      <w:r w:rsidRPr="0017592B">
        <w:tab/>
      </w:r>
      <w:r w:rsidRPr="0017592B">
        <w:rPr>
          <w:rStyle w:val="ASM-Keyword"/>
        </w:rPr>
        <w:t>where</w:t>
      </w:r>
    </w:p>
    <w:p w14:paraId="3EE36D86" w14:textId="015C9D28" w:rsidR="00AF369A" w:rsidRPr="0017592B" w:rsidRDefault="00AF369A" w:rsidP="00AF369A">
      <w:pPr>
        <w:pStyle w:val="RuleAndDefStart"/>
        <w:spacing w:before="0"/>
        <w:ind w:left="431" w:right="431"/>
      </w:pPr>
      <w:r w:rsidRPr="0017592B">
        <w:tab/>
      </w:r>
      <w:r w:rsidRPr="0017592B">
        <w:tab/>
      </w:r>
      <w:r w:rsidRPr="0017592B">
        <w:tab/>
      </w:r>
      <w:bookmarkStart w:id="1029" w:name="FcollectAllAgentDefinitions"/>
      <w:r w:rsidRPr="0017592B">
        <w:rPr>
          <w:rStyle w:val="FunctionName"/>
        </w:rPr>
        <w:t>collectAllAgentDefinitions</w:t>
      </w:r>
      <w:bookmarkEnd w:id="1029"/>
      <w:r w:rsidRPr="0017592B">
        <w:t>(</w:t>
      </w:r>
      <w:r w:rsidRPr="0017592B">
        <w:rPr>
          <w:rStyle w:val="ASMName"/>
        </w:rPr>
        <w:t>atd</w:t>
      </w:r>
      <w:r w:rsidRPr="0017592B">
        <w:t xml:space="preserve">: </w:t>
      </w:r>
      <w:r w:rsidRPr="0017592B">
        <w:rPr>
          <w:rStyle w:val="AbstractSyntaxName"/>
        </w:rPr>
        <w:t>Agent-type-definition</w:t>
      </w:r>
      <w:r w:rsidRPr="0017592B">
        <w:t xml:space="preserve">): </w:t>
      </w:r>
      <w:r w:rsidRPr="0017592B">
        <w:rPr>
          <w:rStyle w:val="AbstractSyntaxName"/>
        </w:rPr>
        <w:t>Agent-definition</w:t>
      </w:r>
      <w:r w:rsidR="000C5474" w:rsidRPr="000C5474">
        <w:rPr>
          <w:rStyle w:val="ASM-Keyword"/>
        </w:rPr>
        <w:t>-set</w:t>
      </w:r>
      <w:r w:rsidRPr="0017592B">
        <w:t xml:space="preserve"> =</w:t>
      </w:r>
      <w:r w:rsidRPr="0017592B">
        <w:rPr>
          <w:vertAlign w:val="subscript"/>
        </w:rPr>
        <w:t>def</w:t>
      </w:r>
    </w:p>
    <w:p w14:paraId="35ED9023" w14:textId="6001DA66" w:rsidR="00AF369A" w:rsidRPr="0017592B" w:rsidRDefault="00AF369A" w:rsidP="00AF369A">
      <w:pPr>
        <w:pStyle w:val="RuleAndDef"/>
      </w:pPr>
      <w:r w:rsidRPr="0017592B">
        <w:tab/>
      </w:r>
      <w:r w:rsidRPr="0017592B">
        <w:tab/>
      </w:r>
      <w:r w:rsidRPr="0017592B">
        <w:tab/>
      </w:r>
      <w:r w:rsidRPr="0017592B">
        <w:tab/>
      </w:r>
      <w:r w:rsidRPr="0017592B">
        <w:rPr>
          <w:rStyle w:val="ASM-Keyword"/>
        </w:rPr>
        <w:t>if</w:t>
      </w:r>
      <w:r w:rsidRPr="0017592B">
        <w:t xml:space="preserve"> </w:t>
      </w:r>
      <w:r w:rsidRPr="0017592B">
        <w:rPr>
          <w:rStyle w:val="ASMName"/>
        </w:rPr>
        <w:t>atd</w:t>
      </w:r>
      <w:r w:rsidRPr="0017592B">
        <w:t>.</w:t>
      </w:r>
      <w:r w:rsidRPr="0017592B">
        <w:rPr>
          <w:rStyle w:val="ASM-Keyword"/>
        </w:rPr>
        <w:t>s</w:t>
      </w:r>
      <w:r w:rsidR="000C5474" w:rsidRPr="000C5474">
        <w:t>-</w:t>
      </w:r>
      <w:r w:rsidRPr="0017592B">
        <w:rPr>
          <w:rStyle w:val="AbstractSyntaxName"/>
        </w:rPr>
        <w:t>Agent-type-identifier</w:t>
      </w:r>
      <w:r w:rsidRPr="0017592B">
        <w:t xml:space="preserve"> = </w:t>
      </w:r>
      <w:r w:rsidRPr="0017592B">
        <w:rPr>
          <w:rStyle w:val="ASMName"/>
        </w:rPr>
        <w:t>undefined</w:t>
      </w:r>
      <w:r w:rsidRPr="0017592B">
        <w:t xml:space="preserve"> </w:t>
      </w:r>
      <w:r w:rsidRPr="0017592B">
        <w:rPr>
          <w:rStyle w:val="ASM-Keyword"/>
        </w:rPr>
        <w:t>then</w:t>
      </w:r>
    </w:p>
    <w:p w14:paraId="75BF5C1D" w14:textId="7129C89F" w:rsidR="00AF369A" w:rsidRPr="0017592B" w:rsidRDefault="00AF369A" w:rsidP="00AF369A">
      <w:pPr>
        <w:pStyle w:val="RuleAndDef"/>
      </w:pPr>
      <w:r w:rsidRPr="0017592B">
        <w:tab/>
      </w:r>
      <w:r w:rsidRPr="0017592B">
        <w:tab/>
      </w:r>
      <w:r w:rsidRPr="0017592B">
        <w:tab/>
      </w:r>
      <w:r w:rsidRPr="0017592B">
        <w:tab/>
      </w:r>
      <w:r w:rsidRPr="0017592B">
        <w:tab/>
      </w:r>
      <w:r w:rsidRPr="0017592B">
        <w:rPr>
          <w:rStyle w:val="ASMName"/>
        </w:rPr>
        <w:t>atd</w:t>
      </w:r>
      <w:r w:rsidRPr="0017592B">
        <w:t>.</w:t>
      </w:r>
      <w:r w:rsidRPr="0017592B">
        <w:rPr>
          <w:rStyle w:val="ASM-Keyword"/>
        </w:rPr>
        <w:t>s</w:t>
      </w:r>
      <w:r w:rsidR="000C5474" w:rsidRPr="000C5474">
        <w:t>-</w:t>
      </w:r>
      <w:r w:rsidRPr="0017592B">
        <w:rPr>
          <w:rStyle w:val="AbstractSyntaxName"/>
        </w:rPr>
        <w:t>Agent-definition</w:t>
      </w:r>
      <w:r w:rsidR="000C5474" w:rsidRPr="000C5474">
        <w:rPr>
          <w:rStyle w:val="ASM-Keyword"/>
        </w:rPr>
        <w:t>-set</w:t>
      </w:r>
    </w:p>
    <w:p w14:paraId="493DB6BA" w14:textId="1EC63EC0" w:rsidR="00AF369A" w:rsidRPr="0017592B" w:rsidRDefault="00AF369A" w:rsidP="00AF369A">
      <w:pPr>
        <w:pStyle w:val="RuleAndDef"/>
      </w:pPr>
      <w:r w:rsidRPr="0017592B">
        <w:tab/>
      </w:r>
      <w:r w:rsidRPr="0017592B">
        <w:tab/>
      </w:r>
      <w:r w:rsidRPr="0017592B">
        <w:tab/>
      </w:r>
      <w:r w:rsidRPr="0017592B">
        <w:tab/>
      </w:r>
      <w:r w:rsidRPr="0017592B">
        <w:rPr>
          <w:rStyle w:val="ASM-Keyword"/>
        </w:rPr>
        <w:t>else</w:t>
      </w:r>
      <w:r w:rsidRPr="0017592B">
        <w:t xml:space="preserve"> </w:t>
      </w:r>
      <w:r w:rsidRPr="0017592B">
        <w:rPr>
          <w:rStyle w:val="ASM-Keyword"/>
        </w:rPr>
        <w:t>let</w:t>
      </w:r>
      <w:r w:rsidRPr="0017592B">
        <w:t xml:space="preserve"> </w:t>
      </w:r>
      <w:r w:rsidRPr="0017592B">
        <w:rPr>
          <w:rStyle w:val="ASMName"/>
        </w:rPr>
        <w:t>typedef</w:t>
      </w:r>
      <w:r w:rsidRPr="0017592B">
        <w:t xml:space="preserve">: </w:t>
      </w:r>
      <w:r w:rsidRPr="0017592B">
        <w:rPr>
          <w:rStyle w:val="AbstractSyntaxName"/>
        </w:rPr>
        <w:t>Agent-type-definition</w:t>
      </w:r>
      <w:r w:rsidRPr="0017592B">
        <w:t xml:space="preserve"> = </w:t>
      </w:r>
      <w:r w:rsidRPr="0017592B">
        <w:rPr>
          <w:rStyle w:val="ASMName"/>
        </w:rPr>
        <w:t>atd</w:t>
      </w:r>
      <w:r w:rsidRPr="0017592B">
        <w:t>.</w:t>
      </w:r>
      <w:r w:rsidRPr="0017592B">
        <w:rPr>
          <w:rStyle w:val="ASM-Keyword"/>
        </w:rPr>
        <w:t>s</w:t>
      </w:r>
      <w:r w:rsidR="000C5474" w:rsidRPr="000C5474">
        <w:t>-</w:t>
      </w:r>
      <w:r w:rsidRPr="0017592B">
        <w:rPr>
          <w:rStyle w:val="AbstractSyntaxName"/>
        </w:rPr>
        <w:t>Agent-type-identifier</w:t>
      </w:r>
      <w:r w:rsidRPr="0017592B">
        <w:t>.</w:t>
      </w:r>
      <w:r w:rsidRPr="0017592B">
        <w:rPr>
          <w:rStyle w:val="FunctionName"/>
        </w:rPr>
        <w:t>idToNodeAS1</w:t>
      </w:r>
      <w:r w:rsidRPr="0017592B">
        <w:t xml:space="preserve"> </w:t>
      </w:r>
      <w:r w:rsidRPr="0017592B">
        <w:rPr>
          <w:rStyle w:val="ASM-Keyword"/>
        </w:rPr>
        <w:t>in</w:t>
      </w:r>
    </w:p>
    <w:p w14:paraId="5F97D084" w14:textId="4768F911" w:rsidR="00AF369A" w:rsidRPr="0017592B" w:rsidRDefault="00AF369A" w:rsidP="00AF369A">
      <w:pPr>
        <w:pStyle w:val="RuleAndDef"/>
      </w:pPr>
      <w:r w:rsidRPr="0017592B">
        <w:tab/>
      </w:r>
      <w:r w:rsidRPr="0017592B">
        <w:tab/>
      </w:r>
      <w:r w:rsidRPr="0017592B">
        <w:tab/>
      </w:r>
      <w:r w:rsidRPr="0017592B">
        <w:tab/>
      </w:r>
      <w:r w:rsidRPr="0017592B">
        <w:tab/>
      </w:r>
      <w:r w:rsidRPr="0017592B">
        <w:tab/>
      </w:r>
      <w:r w:rsidRPr="0017592B">
        <w:rPr>
          <w:rStyle w:val="ASMName"/>
        </w:rPr>
        <w:t>atd</w:t>
      </w:r>
      <w:r w:rsidRPr="0017592B">
        <w:t>.</w:t>
      </w:r>
      <w:r w:rsidRPr="0017592B">
        <w:rPr>
          <w:rStyle w:val="ASM-Keyword"/>
        </w:rPr>
        <w:t>s</w:t>
      </w:r>
      <w:r w:rsidR="000C5474" w:rsidRPr="000C5474">
        <w:t>-</w:t>
      </w:r>
      <w:r w:rsidRPr="0017592B">
        <w:rPr>
          <w:rStyle w:val="AbstractSyntaxName"/>
        </w:rPr>
        <w:t>Agent-definition</w:t>
      </w:r>
      <w:r w:rsidR="000C5474" w:rsidRPr="000C5474">
        <w:rPr>
          <w:rStyle w:val="ASM-Keyword"/>
        </w:rPr>
        <w:t>-set</w:t>
      </w:r>
      <w:r w:rsidRPr="0017592B">
        <w:t xml:space="preserve"> </w:t>
      </w:r>
      <w:r w:rsidRPr="0017592B">
        <w:sym w:font="Symbol" w:char="F0C8"/>
      </w:r>
      <w:r w:rsidRPr="0017592B">
        <w:t xml:space="preserve"> </w:t>
      </w:r>
      <w:r w:rsidRPr="0017592B">
        <w:rPr>
          <w:rStyle w:val="ASMName"/>
        </w:rPr>
        <w:t>typedef</w:t>
      </w:r>
      <w:r w:rsidRPr="0017592B">
        <w:t>.</w:t>
      </w:r>
      <w:r w:rsidRPr="0017592B">
        <w:rPr>
          <w:rStyle w:val="FunctionName"/>
        </w:rPr>
        <w:t>collectAllAgentDefinitions</w:t>
      </w:r>
    </w:p>
    <w:p w14:paraId="5E2734B6" w14:textId="77777777" w:rsidR="00AF369A" w:rsidRPr="0017592B" w:rsidRDefault="00AF369A" w:rsidP="00AF369A">
      <w:pPr>
        <w:pStyle w:val="RuleAndDef"/>
      </w:pPr>
      <w:r w:rsidRPr="0017592B">
        <w:tab/>
      </w:r>
      <w:r w:rsidRPr="0017592B">
        <w:tab/>
      </w:r>
      <w:r w:rsidRPr="0017592B">
        <w:tab/>
      </w:r>
      <w:r w:rsidRPr="0017592B">
        <w:tab/>
      </w:r>
      <w:r w:rsidRPr="0017592B">
        <w:tab/>
      </w:r>
      <w:r w:rsidRPr="0017592B">
        <w:rPr>
          <w:rStyle w:val="ASM-Keyword"/>
        </w:rPr>
        <w:t>endlet</w:t>
      </w:r>
    </w:p>
    <w:p w14:paraId="211E2560" w14:textId="77777777" w:rsidR="00AF369A" w:rsidRPr="0017592B" w:rsidRDefault="00AF369A" w:rsidP="00AF369A">
      <w:pPr>
        <w:pStyle w:val="RuleAndDef"/>
      </w:pPr>
      <w:r w:rsidRPr="0017592B">
        <w:tab/>
      </w:r>
      <w:r w:rsidRPr="0017592B">
        <w:tab/>
      </w:r>
      <w:r w:rsidRPr="0017592B">
        <w:tab/>
      </w:r>
      <w:r w:rsidRPr="0017592B">
        <w:tab/>
      </w:r>
      <w:r w:rsidRPr="0017592B">
        <w:rPr>
          <w:rStyle w:val="ASM-Keyword"/>
        </w:rPr>
        <w:t>endif</w:t>
      </w:r>
    </w:p>
    <w:p w14:paraId="1C8CA600" w14:textId="77777777" w:rsidR="00AF369A" w:rsidRPr="0017592B" w:rsidRDefault="00AF369A" w:rsidP="00AF369A">
      <w:pPr>
        <w:pStyle w:val="RuleAndDef"/>
      </w:pPr>
      <w:r w:rsidRPr="0017592B">
        <w:tab/>
      </w:r>
      <w:r w:rsidRPr="0017592B">
        <w:rPr>
          <w:rStyle w:val="ASM-Keyword"/>
        </w:rPr>
        <w:t>endwhere</w:t>
      </w:r>
    </w:p>
    <w:p w14:paraId="5AC90479" w14:textId="1358569E" w:rsidR="00AF369A" w:rsidRPr="0017592B" w:rsidRDefault="00AF369A" w:rsidP="006215FC">
      <w:r w:rsidRPr="0017592B">
        <w:lastRenderedPageBreak/>
        <w:t>SDL</w:t>
      </w:r>
      <w:r w:rsidRPr="0017592B">
        <w:noBreakHyphen/>
        <w:t>2010 agent sets are created when the surrounding SDL</w:t>
      </w:r>
      <w:r w:rsidRPr="0017592B">
        <w:noBreakHyphen/>
        <w:t>2010 agent is initia</w:t>
      </w:r>
      <w:r w:rsidR="00A128E6" w:rsidRPr="0017592B">
        <w:t>lize</w:t>
      </w:r>
      <w:r w:rsidRPr="0017592B">
        <w:t xml:space="preserve">d right after its creation. For each agent definition found via </w:t>
      </w:r>
      <w:r w:rsidRPr="0017592B">
        <w:rPr>
          <w:rStyle w:val="FunctionName"/>
        </w:rPr>
        <w:t>collectAllAgentDefinitions</w:t>
      </w:r>
      <w:r w:rsidRPr="0017592B">
        <w:t>, an SDL</w:t>
      </w:r>
      <w:r w:rsidRPr="0017592B">
        <w:noBreakHyphen/>
        <w:t>2010 agent set is created, taking inheritance into account.</w:t>
      </w:r>
    </w:p>
    <w:p w14:paraId="6CBD71D1" w14:textId="77777777" w:rsidR="00AF369A" w:rsidRPr="0017592B" w:rsidRDefault="00AF369A" w:rsidP="00AF369A">
      <w:pPr>
        <w:pStyle w:val="RuleAndDefStart"/>
      </w:pPr>
      <w:bookmarkStart w:id="1030" w:name="_Hlt478723125"/>
      <w:bookmarkStart w:id="1031" w:name="RCreateAgentSet"/>
      <w:bookmarkEnd w:id="1030"/>
      <w:r w:rsidRPr="0017592B">
        <w:rPr>
          <w:rStyle w:val="MacroName"/>
        </w:rPr>
        <w:t>CreateAgentSet</w:t>
      </w:r>
      <w:bookmarkEnd w:id="1031"/>
      <w:r w:rsidRPr="0017592B">
        <w:t>(</w:t>
      </w:r>
      <w:r w:rsidRPr="0017592B">
        <w:rPr>
          <w:rStyle w:val="ASMName"/>
        </w:rPr>
        <w:t>ow</w:t>
      </w:r>
      <w:r w:rsidRPr="0017592B">
        <w:t>:</w:t>
      </w:r>
      <w:r w:rsidRPr="0017592B">
        <w:rPr>
          <w:rStyle w:val="DomainName"/>
        </w:rPr>
        <w:t>SdlAgent</w:t>
      </w:r>
      <w:r w:rsidRPr="0017592B">
        <w:t xml:space="preserve">, </w:t>
      </w:r>
      <w:r w:rsidRPr="0017592B">
        <w:rPr>
          <w:rStyle w:val="ASMName"/>
        </w:rPr>
        <w:t>ad</w:t>
      </w:r>
      <w:r w:rsidRPr="0017592B">
        <w:t>:</w:t>
      </w:r>
      <w:bookmarkStart w:id="1032" w:name="_Hlt478655482"/>
      <w:r w:rsidRPr="0017592B">
        <w:rPr>
          <w:rStyle w:val="AbstractSyntaxName"/>
        </w:rPr>
        <w:t>Agent-definition</w:t>
      </w:r>
      <w:bookmarkEnd w:id="1032"/>
      <w:r w:rsidRPr="0017592B">
        <w:t xml:space="preserve">) </w:t>
      </w:r>
      <w:r w:rsidRPr="0017592B">
        <w:sym w:font="Symbol" w:char="F0BA"/>
      </w:r>
    </w:p>
    <w:p w14:paraId="3AC4534A" w14:textId="5566E27F" w:rsidR="00AF369A" w:rsidRPr="0017592B" w:rsidRDefault="00AF369A" w:rsidP="00AF369A">
      <w:pPr>
        <w:pStyle w:val="RuleAndDef"/>
      </w:pPr>
      <w:r w:rsidRPr="0017592B">
        <w:tab/>
      </w:r>
      <w:r w:rsidRPr="0017592B">
        <w:rPr>
          <w:rStyle w:val="ASM-Keyword"/>
        </w:rPr>
        <w:t>let</w:t>
      </w:r>
      <w:r w:rsidRPr="0017592B">
        <w:t xml:space="preserve"> </w:t>
      </w:r>
      <w:r w:rsidRPr="0017592B">
        <w:rPr>
          <w:rStyle w:val="ASMName"/>
        </w:rPr>
        <w:t>typedef</w:t>
      </w:r>
      <w:r w:rsidRPr="0017592B">
        <w:t xml:space="preserve">: </w:t>
      </w:r>
      <w:r w:rsidRPr="0017592B">
        <w:rPr>
          <w:rStyle w:val="AbstractSyntaxName"/>
        </w:rPr>
        <w:t>Agent-type-definition</w:t>
      </w:r>
      <w:r w:rsidRPr="0017592B">
        <w:t xml:space="preserve"> = </w:t>
      </w:r>
      <w:r w:rsidRPr="0017592B">
        <w:rPr>
          <w:rStyle w:val="ASMName"/>
        </w:rPr>
        <w:t>ad</w:t>
      </w:r>
      <w:r w:rsidRPr="0017592B">
        <w:t>.</w:t>
      </w:r>
      <w:r w:rsidRPr="0017592B">
        <w:rPr>
          <w:rStyle w:val="ASM-Keyword"/>
        </w:rPr>
        <w:t>s</w:t>
      </w:r>
      <w:r w:rsidR="000C5474" w:rsidRPr="000C5474">
        <w:t>-</w:t>
      </w:r>
      <w:r w:rsidRPr="0017592B">
        <w:rPr>
          <w:rStyle w:val="AbstractSyntaxName"/>
        </w:rPr>
        <w:t>Agent-type-identifier</w:t>
      </w:r>
      <w:r w:rsidRPr="0017592B">
        <w:t>.</w:t>
      </w:r>
      <w:r w:rsidRPr="0017592B">
        <w:rPr>
          <w:rStyle w:val="FunctionName"/>
        </w:rPr>
        <w:t>idToNodeAS1</w:t>
      </w:r>
      <w:r w:rsidRPr="0017592B">
        <w:t xml:space="preserve"> </w:t>
      </w:r>
      <w:r w:rsidRPr="0017592B">
        <w:rPr>
          <w:rStyle w:val="ASM-Keyword"/>
        </w:rPr>
        <w:t>in</w:t>
      </w:r>
    </w:p>
    <w:p w14:paraId="18BC1B2C" w14:textId="77777777" w:rsidR="00AF369A" w:rsidRPr="0017592B" w:rsidRDefault="00AF369A" w:rsidP="00AF369A">
      <w:pPr>
        <w:pStyle w:val="RuleAndDef"/>
      </w:pPr>
      <w:r w:rsidRPr="0017592B">
        <w:tab/>
      </w:r>
      <w:r w:rsidRPr="0017592B">
        <w:rPr>
          <w:rStyle w:val="ASM-Keyword"/>
        </w:rPr>
        <w:t>extend</w:t>
      </w:r>
      <w:r w:rsidRPr="0017592B">
        <w:t xml:space="preserve"> </w:t>
      </w:r>
      <w:r w:rsidRPr="0017592B">
        <w:rPr>
          <w:rStyle w:val="DomainName"/>
        </w:rPr>
        <w:t>Agent</w:t>
      </w:r>
      <w:r w:rsidRPr="0017592B">
        <w:t xml:space="preserve"> </w:t>
      </w:r>
      <w:r w:rsidRPr="0017592B">
        <w:rPr>
          <w:rStyle w:val="ASM-Keyword"/>
        </w:rPr>
        <w:t>with</w:t>
      </w:r>
      <w:r w:rsidRPr="0017592B">
        <w:t xml:space="preserve"> </w:t>
      </w:r>
      <w:r w:rsidRPr="0017592B">
        <w:rPr>
          <w:rStyle w:val="ASMName"/>
        </w:rPr>
        <w:t>sas</w:t>
      </w:r>
    </w:p>
    <w:p w14:paraId="036B1FEF" w14:textId="77777777" w:rsidR="00AF369A" w:rsidRPr="0017592B" w:rsidRDefault="00AF369A" w:rsidP="00AF369A">
      <w:pPr>
        <w:pStyle w:val="RuleAndDef"/>
      </w:pPr>
      <w:r w:rsidRPr="0017592B">
        <w:tab/>
      </w:r>
      <w:r w:rsidRPr="0017592B">
        <w:tab/>
      </w:r>
      <w:r w:rsidRPr="0017592B">
        <w:rPr>
          <w:rStyle w:val="ASMName"/>
        </w:rPr>
        <w:t>sas</w:t>
      </w:r>
      <w:r w:rsidRPr="0017592B">
        <w:t>.</w:t>
      </w:r>
      <w:r w:rsidRPr="0017592B">
        <w:rPr>
          <w:rStyle w:val="FunctionName"/>
        </w:rPr>
        <w:t>agentAS1</w:t>
      </w:r>
      <w:r w:rsidRPr="0017592B">
        <w:t xml:space="preserve"> := </w:t>
      </w:r>
      <w:r w:rsidRPr="0017592B">
        <w:rPr>
          <w:rStyle w:val="ASMName"/>
        </w:rPr>
        <w:t>ad</w:t>
      </w:r>
    </w:p>
    <w:p w14:paraId="3FB4C919" w14:textId="77777777" w:rsidR="00AF369A" w:rsidRPr="0017592B" w:rsidRDefault="00AF369A" w:rsidP="00AF369A">
      <w:pPr>
        <w:pStyle w:val="RuleAndDef"/>
      </w:pPr>
      <w:r w:rsidRPr="0017592B">
        <w:tab/>
      </w:r>
      <w:r w:rsidRPr="0017592B">
        <w:tab/>
      </w:r>
      <w:r w:rsidRPr="0017592B">
        <w:rPr>
          <w:rStyle w:val="ASMName"/>
        </w:rPr>
        <w:t>sas</w:t>
      </w:r>
      <w:r w:rsidRPr="0017592B">
        <w:t>.</w:t>
      </w:r>
      <w:bookmarkStart w:id="1033" w:name="_Hlt479518537"/>
      <w:r w:rsidRPr="0017592B">
        <w:rPr>
          <w:rStyle w:val="FunctionName"/>
        </w:rPr>
        <w:t>owner</w:t>
      </w:r>
      <w:bookmarkEnd w:id="1033"/>
      <w:r w:rsidRPr="0017592B">
        <w:t xml:space="preserve"> := </w:t>
      </w:r>
      <w:r w:rsidRPr="0017592B">
        <w:rPr>
          <w:rStyle w:val="ASMName"/>
        </w:rPr>
        <w:t>ow</w:t>
      </w:r>
    </w:p>
    <w:p w14:paraId="1593A38B" w14:textId="77777777" w:rsidR="00AF369A" w:rsidRPr="0017592B" w:rsidRDefault="00AF369A" w:rsidP="00AF369A">
      <w:pPr>
        <w:pStyle w:val="RuleAndDef"/>
      </w:pPr>
      <w:r w:rsidRPr="0017592B">
        <w:tab/>
      </w:r>
      <w:r w:rsidRPr="0017592B">
        <w:tab/>
      </w:r>
      <w:r w:rsidRPr="0017592B">
        <w:rPr>
          <w:rStyle w:val="MacroName"/>
        </w:rPr>
        <w:t>CreateAllGates</w:t>
      </w:r>
      <w:r w:rsidRPr="0017592B">
        <w:t xml:space="preserve"> (</w:t>
      </w:r>
      <w:r w:rsidRPr="0017592B">
        <w:rPr>
          <w:rStyle w:val="ASMName"/>
        </w:rPr>
        <w:t>sas</w:t>
      </w:r>
      <w:r w:rsidRPr="0017592B">
        <w:t xml:space="preserve">, </w:t>
      </w:r>
      <w:r w:rsidRPr="0017592B">
        <w:rPr>
          <w:rStyle w:val="ASMName"/>
        </w:rPr>
        <w:t>typedef</w:t>
      </w:r>
      <w:r w:rsidRPr="0017592B">
        <w:t>)</w:t>
      </w:r>
    </w:p>
    <w:p w14:paraId="5BF5CEB5" w14:textId="77777777" w:rsidR="00AF369A" w:rsidRPr="0017592B" w:rsidRDefault="00AF369A" w:rsidP="00AF369A">
      <w:pPr>
        <w:pStyle w:val="RuleAndDef"/>
      </w:pPr>
      <w:r w:rsidRPr="0017592B">
        <w:tab/>
      </w:r>
      <w:r w:rsidRPr="0017592B">
        <w:tab/>
      </w:r>
      <w:r w:rsidRPr="0017592B">
        <w:rPr>
          <w:rStyle w:val="ASMName"/>
        </w:rPr>
        <w:t>sas</w:t>
      </w:r>
      <w:r w:rsidRPr="0017592B">
        <w:t>.</w:t>
      </w:r>
      <w:r w:rsidRPr="0017592B">
        <w:rPr>
          <w:rStyle w:val="FunctionName"/>
        </w:rPr>
        <w:t>program</w:t>
      </w:r>
      <w:r w:rsidRPr="0017592B">
        <w:t xml:space="preserve"> := </w:t>
      </w:r>
      <w:r w:rsidRPr="0017592B">
        <w:rPr>
          <w:rStyle w:val="ModuleName"/>
        </w:rPr>
        <w:t>Agent-Set-Program</w:t>
      </w:r>
    </w:p>
    <w:p w14:paraId="0007CCFA" w14:textId="77777777" w:rsidR="00AF369A" w:rsidRPr="0017592B" w:rsidRDefault="00AF369A" w:rsidP="00AF369A">
      <w:pPr>
        <w:pStyle w:val="RuleAndDef"/>
      </w:pPr>
      <w:r w:rsidRPr="0017592B">
        <w:tab/>
      </w:r>
      <w:r w:rsidRPr="0017592B">
        <w:tab/>
      </w:r>
      <w:r w:rsidRPr="0017592B">
        <w:rPr>
          <w:rStyle w:val="ASMName"/>
        </w:rPr>
        <w:t>sas</w:t>
      </w:r>
      <w:r w:rsidRPr="0017592B">
        <w:t>.</w:t>
      </w:r>
      <w:r w:rsidRPr="0017592B">
        <w:rPr>
          <w:rStyle w:val="FunctionName"/>
        </w:rPr>
        <w:t>agentMode1</w:t>
      </w:r>
      <w:r w:rsidRPr="0017592B">
        <w:t xml:space="preserve"> := </w:t>
      </w:r>
      <w:r w:rsidRPr="0017592B">
        <w:rPr>
          <w:rStyle w:val="ASMName"/>
        </w:rPr>
        <w:t>initialisation</w:t>
      </w:r>
    </w:p>
    <w:p w14:paraId="464F306B" w14:textId="77777777" w:rsidR="00AF369A" w:rsidRPr="0017592B" w:rsidRDefault="00AF369A" w:rsidP="00AF369A">
      <w:pPr>
        <w:pStyle w:val="RuleAndDef"/>
        <w:rPr>
          <w:b/>
        </w:rPr>
      </w:pPr>
      <w:r w:rsidRPr="0017592B">
        <w:tab/>
      </w:r>
      <w:r w:rsidRPr="0017592B">
        <w:rPr>
          <w:rStyle w:val="ASM-Keyword"/>
        </w:rPr>
        <w:t>endextend</w:t>
      </w:r>
    </w:p>
    <w:p w14:paraId="6701490B" w14:textId="77777777" w:rsidR="00AF369A" w:rsidRPr="0017592B" w:rsidRDefault="00AF369A" w:rsidP="00AF369A">
      <w:pPr>
        <w:pStyle w:val="RuleAndDef"/>
      </w:pPr>
      <w:r w:rsidRPr="0017592B">
        <w:tab/>
      </w:r>
      <w:r w:rsidRPr="0017592B">
        <w:rPr>
          <w:rStyle w:val="ASM-Keyword"/>
        </w:rPr>
        <w:t>endlet</w:t>
      </w:r>
    </w:p>
    <w:bookmarkEnd w:id="1011"/>
    <w:bookmarkEnd w:id="1012"/>
    <w:bookmarkEnd w:id="1013"/>
    <w:bookmarkEnd w:id="1014"/>
    <w:bookmarkEnd w:id="1015"/>
    <w:p w14:paraId="375C201C" w14:textId="5BDCBD51" w:rsidR="00AF369A" w:rsidRPr="0017592B" w:rsidRDefault="00AF369A" w:rsidP="00794B42">
      <w:r w:rsidRPr="0017592B">
        <w:t>Creation of an SDL</w:t>
      </w:r>
      <w:r w:rsidRPr="0017592B">
        <w:noBreakHyphen/>
        <w:t>2010 agent set is modelled by creating an ASM agent and initiali</w:t>
      </w:r>
      <w:r w:rsidR="00F459F3" w:rsidRPr="0017592B">
        <w:t>z</w:t>
      </w:r>
      <w:r w:rsidRPr="0017592B">
        <w:t xml:space="preserve">ing its control block. In particular, the node </w:t>
      </w:r>
      <w:r w:rsidRPr="0017592B">
        <w:rPr>
          <w:rStyle w:val="AbstractSyntaxName"/>
          <w:noProof/>
        </w:rPr>
        <w:t>Agent-definition</w:t>
      </w:r>
      <w:r w:rsidRPr="0017592B">
        <w:t xml:space="preserve"> of the AST is assigned to the function </w:t>
      </w:r>
      <w:r w:rsidRPr="0017592B">
        <w:rPr>
          <w:rStyle w:val="FunctionName"/>
        </w:rPr>
        <w:t>agentAS1</w:t>
      </w:r>
      <w:r w:rsidRPr="0017592B">
        <w:t>, the owner is determined, and the initial program is set. To complete the creation of the agent set, its interface as given by all its gates is created. Thus, these gates are ready to be connected by the owner of the agent set, an SDL</w:t>
      </w:r>
      <w:r w:rsidRPr="0017592B">
        <w:noBreakHyphen/>
        <w:t>2010 agent instance. Further functions and domains are initia</w:t>
      </w:r>
      <w:r w:rsidR="00A128E6" w:rsidRPr="0017592B">
        <w:t>lize</w:t>
      </w:r>
      <w:r w:rsidRPr="0017592B">
        <w:t xml:space="preserve">d when </w:t>
      </w:r>
      <w:r w:rsidRPr="0017592B">
        <w:rPr>
          <w:rStyle w:val="ModuleName"/>
        </w:rPr>
        <w:t>Agent-Set-Program</w:t>
      </w:r>
      <w:r w:rsidRPr="0017592B">
        <w:t xml:space="preserve"> is executed, or are derived functions or derived domains. The initial agent instances of the considered SDL</w:t>
      </w:r>
      <w:r w:rsidRPr="0017592B">
        <w:noBreakHyphen/>
        <w:t xml:space="preserve">2010 agent set are created when this program is executed. Apart from the creation of gates, there are strong similarities between this rule macro and the initial constraint, because </w:t>
      </w:r>
      <w:r w:rsidRPr="0017592B">
        <w:rPr>
          <w:rStyle w:val="FunctionName"/>
        </w:rPr>
        <w:t>system</w:t>
      </w:r>
      <w:r w:rsidRPr="0017592B">
        <w:t xml:space="preserve"> is an SDL</w:t>
      </w:r>
      <w:r w:rsidRPr="0017592B">
        <w:noBreakHyphen/>
        <w:t>2010 agent set too.</w:t>
      </w:r>
    </w:p>
    <w:p w14:paraId="6448A856" w14:textId="77777777" w:rsidR="00AF369A" w:rsidRPr="0017592B" w:rsidRDefault="00AF369A" w:rsidP="00AF369A">
      <w:r w:rsidRPr="0017592B">
        <w:t>The creation of SDL</w:t>
      </w:r>
      <w:r w:rsidRPr="0017592B">
        <w:noBreakHyphen/>
        <w:t xml:space="preserve">2010 agent set instances relies on information of the abstract syntax tree. An element of domain </w:t>
      </w:r>
      <w:r w:rsidRPr="0017592B">
        <w:rPr>
          <w:rStyle w:val="AbstractSyntaxName"/>
          <w:noProof/>
        </w:rPr>
        <w:t>Agent-definition</w:t>
      </w:r>
      <w:r w:rsidRPr="0017592B">
        <w:t xml:space="preserve"> defines the root from which this information can be accessed. In particular, there is an agent type identifier, which is a link to the agent type definition providing the internal structure of the agents, and their behaviour.</w:t>
      </w:r>
    </w:p>
    <w:p w14:paraId="526EE719" w14:textId="77777777" w:rsidR="00AF369A" w:rsidRPr="0017592B" w:rsidRDefault="00AF369A" w:rsidP="00AF369A">
      <w:pPr>
        <w:pStyle w:val="RuleAndDefStart"/>
      </w:pPr>
      <w:bookmarkStart w:id="1034" w:name="MAgentSetProgram"/>
      <w:r w:rsidRPr="0017592B">
        <w:rPr>
          <w:rStyle w:val="ModuleName"/>
        </w:rPr>
        <w:t>Agent-Set-Program</w:t>
      </w:r>
      <w:bookmarkEnd w:id="1034"/>
      <w:r w:rsidRPr="0017592B">
        <w:rPr>
          <w:smallCaps/>
        </w:rPr>
        <w:t>:</w:t>
      </w:r>
    </w:p>
    <w:p w14:paraId="03A48D97" w14:textId="77777777" w:rsidR="00AF369A" w:rsidRPr="0017592B" w:rsidRDefault="00AF369A" w:rsidP="00AF369A">
      <w:pPr>
        <w:pStyle w:val="RuleAndDef"/>
      </w:pPr>
      <w:r w:rsidRPr="0017592B">
        <w:rPr>
          <w:rStyle w:val="ASM-Keyword"/>
        </w:rPr>
        <w:t>if</w:t>
      </w:r>
      <w:r w:rsidRPr="0017592B">
        <w:t xml:space="preserve"> </w:t>
      </w:r>
      <w:r w:rsidRPr="0017592B">
        <w:rPr>
          <w:rStyle w:val="FunctionName"/>
        </w:rPr>
        <w:t>Self</w:t>
      </w:r>
      <w:r w:rsidRPr="0017592B">
        <w:t>.</w:t>
      </w:r>
      <w:r w:rsidRPr="0017592B">
        <w:rPr>
          <w:rStyle w:val="FunctionName"/>
        </w:rPr>
        <w:t>agentMode1</w:t>
      </w:r>
      <w:r w:rsidRPr="0017592B">
        <w:t xml:space="preserve"> = </w:t>
      </w:r>
      <w:r w:rsidRPr="0017592B">
        <w:rPr>
          <w:rStyle w:val="ASMName"/>
        </w:rPr>
        <w:t>initialisation</w:t>
      </w:r>
      <w:r w:rsidRPr="0017592B">
        <w:t xml:space="preserve"> </w:t>
      </w:r>
      <w:r w:rsidRPr="0017592B">
        <w:rPr>
          <w:rStyle w:val="ASM-Keyword"/>
        </w:rPr>
        <w:t>then</w:t>
      </w:r>
    </w:p>
    <w:p w14:paraId="5AD895B9" w14:textId="77777777" w:rsidR="00AF369A" w:rsidRPr="0017592B" w:rsidRDefault="00AF369A" w:rsidP="00AF369A">
      <w:pPr>
        <w:pStyle w:val="RuleAndDef"/>
        <w:ind w:left="431" w:right="431"/>
      </w:pPr>
      <w:r w:rsidRPr="0017592B">
        <w:tab/>
      </w:r>
      <w:r w:rsidRPr="0017592B">
        <w:rPr>
          <w:rStyle w:val="MacroName"/>
        </w:rPr>
        <w:t>InitAgentSet</w:t>
      </w:r>
    </w:p>
    <w:p w14:paraId="41F4B911" w14:textId="77777777" w:rsidR="00AF369A" w:rsidRPr="0017592B" w:rsidRDefault="00AF369A" w:rsidP="00AF369A">
      <w:pPr>
        <w:pStyle w:val="RuleAndDef"/>
      </w:pPr>
      <w:r w:rsidRPr="0017592B">
        <w:rPr>
          <w:rStyle w:val="ASM-Keyword"/>
        </w:rPr>
        <w:t>endif</w:t>
      </w:r>
    </w:p>
    <w:p w14:paraId="646C995D" w14:textId="77777777" w:rsidR="00AF369A" w:rsidRPr="0017592B" w:rsidRDefault="00AF369A" w:rsidP="00AF369A">
      <w:pPr>
        <w:pStyle w:val="RuleAndDef"/>
      </w:pPr>
      <w:r w:rsidRPr="0017592B">
        <w:rPr>
          <w:rStyle w:val="ASM-Keyword"/>
        </w:rPr>
        <w:t>if</w:t>
      </w:r>
      <w:r w:rsidRPr="0017592B">
        <w:t xml:space="preserve"> </w:t>
      </w:r>
      <w:r w:rsidRPr="0017592B">
        <w:rPr>
          <w:rStyle w:val="FunctionName"/>
        </w:rPr>
        <w:t>Self</w:t>
      </w:r>
      <w:r w:rsidRPr="0017592B">
        <w:t>.</w:t>
      </w:r>
      <w:r w:rsidRPr="0017592B">
        <w:rPr>
          <w:rStyle w:val="FunctionName"/>
        </w:rPr>
        <w:t>agentMode1</w:t>
      </w:r>
      <w:r w:rsidRPr="0017592B">
        <w:t xml:space="preserve"> = </w:t>
      </w:r>
      <w:r w:rsidRPr="0017592B">
        <w:rPr>
          <w:rStyle w:val="ASMName"/>
        </w:rPr>
        <w:t>execution</w:t>
      </w:r>
      <w:r w:rsidRPr="0017592B">
        <w:t xml:space="preserve"> </w:t>
      </w:r>
      <w:r w:rsidRPr="0017592B">
        <w:rPr>
          <w:rStyle w:val="ASM-Keyword"/>
        </w:rPr>
        <w:t>then</w:t>
      </w:r>
    </w:p>
    <w:p w14:paraId="35447CF9" w14:textId="77777777" w:rsidR="00AF369A" w:rsidRPr="0017592B" w:rsidRDefault="00AF369A" w:rsidP="00AF369A">
      <w:pPr>
        <w:pStyle w:val="RuleAndDef"/>
        <w:ind w:left="431" w:right="431"/>
      </w:pPr>
      <w:r w:rsidRPr="0017592B">
        <w:tab/>
      </w:r>
      <w:r w:rsidRPr="0017592B">
        <w:rPr>
          <w:rStyle w:val="MacroName"/>
        </w:rPr>
        <w:t>ExecAgentSet</w:t>
      </w:r>
    </w:p>
    <w:p w14:paraId="1F7B1D6C" w14:textId="77777777" w:rsidR="00AF369A" w:rsidRPr="0017592B" w:rsidRDefault="00AF369A" w:rsidP="00AF369A">
      <w:pPr>
        <w:pStyle w:val="RuleAndDef"/>
      </w:pPr>
      <w:r w:rsidRPr="0017592B">
        <w:rPr>
          <w:rStyle w:val="ASM-Keyword"/>
        </w:rPr>
        <w:t>endif</w:t>
      </w:r>
    </w:p>
    <w:p w14:paraId="51247E37" w14:textId="3E57BDCB" w:rsidR="00AF369A" w:rsidRPr="0017592B" w:rsidRDefault="00AF369A" w:rsidP="003B007E">
      <w:r w:rsidRPr="0017592B">
        <w:t>Depending on the current agent mode, level 1, the activity phase is selected. After a single initial</w:t>
      </w:r>
      <w:r w:rsidR="00A73584" w:rsidRPr="0017592B">
        <w:t>ization</w:t>
      </w:r>
      <w:r w:rsidRPr="0017592B">
        <w:t xml:space="preserve"> step, the agent set is switched to the execution mode.</w:t>
      </w:r>
    </w:p>
    <w:p w14:paraId="000AF6DA" w14:textId="77777777" w:rsidR="00AF369A" w:rsidRPr="0017592B" w:rsidRDefault="00AF369A" w:rsidP="00AF369A">
      <w:pPr>
        <w:pStyle w:val="RuleAndDefStart"/>
      </w:pPr>
      <w:bookmarkStart w:id="1035" w:name="RInitAgentSet"/>
      <w:r w:rsidRPr="0017592B">
        <w:rPr>
          <w:rStyle w:val="MacroName"/>
        </w:rPr>
        <w:t>InitAgentSet</w:t>
      </w:r>
      <w:bookmarkEnd w:id="1035"/>
      <w:r w:rsidRPr="0017592B">
        <w:t xml:space="preserve"> </w:t>
      </w:r>
      <w:r w:rsidRPr="0017592B">
        <w:sym w:font="Symbol" w:char="F0BA"/>
      </w:r>
    </w:p>
    <w:p w14:paraId="3FACA7C4" w14:textId="721BF385" w:rsidR="00AF369A" w:rsidRPr="0017592B" w:rsidRDefault="00AF369A" w:rsidP="00AF369A">
      <w:pPr>
        <w:pStyle w:val="RuleAndDef"/>
      </w:pPr>
      <w:r w:rsidRPr="0017592B">
        <w:tab/>
      </w:r>
      <w:r w:rsidRPr="0017592B">
        <w:rPr>
          <w:rStyle w:val="ASM-Keyword"/>
        </w:rPr>
        <w:t>let</w:t>
      </w:r>
      <w:r w:rsidRPr="0017592B">
        <w:t xml:space="preserve"> </w:t>
      </w:r>
      <w:r w:rsidRPr="0017592B">
        <w:rPr>
          <w:rStyle w:val="ASMName"/>
        </w:rPr>
        <w:t>typedef</w:t>
      </w:r>
      <w:r w:rsidRPr="0017592B">
        <w:t xml:space="preserve">: </w:t>
      </w:r>
      <w:r w:rsidRPr="0017592B">
        <w:rPr>
          <w:rStyle w:val="AbstractSyntaxName"/>
        </w:rPr>
        <w:t>Agent-type-definition</w:t>
      </w:r>
      <w:r w:rsidRPr="0017592B">
        <w:t xml:space="preserve"> = </w:t>
      </w:r>
      <w:r w:rsidRPr="0017592B">
        <w:rPr>
          <w:rStyle w:val="FunctionName"/>
        </w:rPr>
        <w:t>Self</w:t>
      </w:r>
      <w:r w:rsidRPr="0017592B">
        <w:t>.</w:t>
      </w:r>
      <w:r w:rsidRPr="0017592B">
        <w:rPr>
          <w:rStyle w:val="FunctionName"/>
        </w:rPr>
        <w:t>agentAS1</w:t>
      </w:r>
      <w:r w:rsidRPr="0017592B">
        <w:t>.</w:t>
      </w:r>
      <w:r w:rsidRPr="0017592B">
        <w:rPr>
          <w:rStyle w:val="ASM-Keyword"/>
        </w:rPr>
        <w:t>s</w:t>
      </w:r>
      <w:r w:rsidR="000C5474" w:rsidRPr="000C5474">
        <w:t>-</w:t>
      </w:r>
      <w:r w:rsidRPr="0017592B">
        <w:rPr>
          <w:rStyle w:val="AbstractSyntaxName"/>
        </w:rPr>
        <w:t>Agent-type-identifier</w:t>
      </w:r>
      <w:r w:rsidRPr="0017592B">
        <w:t>.</w:t>
      </w:r>
      <w:r w:rsidRPr="0017592B">
        <w:rPr>
          <w:rStyle w:val="FunctionName"/>
        </w:rPr>
        <w:t>idToNodeAS1</w:t>
      </w:r>
      <w:r w:rsidRPr="0017592B">
        <w:t xml:space="preserve"> </w:t>
      </w:r>
      <w:r w:rsidRPr="0017592B">
        <w:rPr>
          <w:rStyle w:val="ASM-Keyword"/>
        </w:rPr>
        <w:t>in</w:t>
      </w:r>
    </w:p>
    <w:p w14:paraId="5DACE83D" w14:textId="285BB367" w:rsidR="00AF369A" w:rsidRPr="0017592B" w:rsidRDefault="00AF369A" w:rsidP="00AF369A">
      <w:pPr>
        <w:pStyle w:val="RuleAndDef"/>
      </w:pPr>
      <w:r w:rsidRPr="0017592B">
        <w:lastRenderedPageBreak/>
        <w:tab/>
      </w:r>
      <w:r w:rsidRPr="0017592B">
        <w:rPr>
          <w:rStyle w:val="ASM-Keyword"/>
        </w:rPr>
        <w:t>if</w:t>
      </w:r>
      <w:r w:rsidRPr="0017592B">
        <w:t xml:space="preserve"> </w:t>
      </w:r>
      <w:r w:rsidRPr="0017592B">
        <w:rPr>
          <w:rStyle w:val="ASMName"/>
        </w:rPr>
        <w:t>typedef</w:t>
      </w:r>
      <w:r w:rsidRPr="0017592B">
        <w:t>.</w:t>
      </w:r>
      <w:r w:rsidRPr="0017592B">
        <w:rPr>
          <w:rStyle w:val="ASM-Keyword"/>
        </w:rPr>
        <w:t>s</w:t>
      </w:r>
      <w:r w:rsidR="000C5474" w:rsidRPr="000C5474">
        <w:t>-</w:t>
      </w:r>
      <w:r w:rsidRPr="0017592B">
        <w:rPr>
          <w:rStyle w:val="AbstractSyntaxName"/>
        </w:rPr>
        <w:t>Agent-kind</w:t>
      </w:r>
      <w:r w:rsidRPr="0017592B">
        <w:t xml:space="preserve"> = </w:t>
      </w:r>
      <w:r w:rsidRPr="0017592B">
        <w:rPr>
          <w:rStyle w:val="SDL-Keyword"/>
        </w:rPr>
        <w:t>SYSTEM</w:t>
      </w:r>
      <w:r w:rsidRPr="0017592B">
        <w:t xml:space="preserve"> </w:t>
      </w:r>
      <w:r w:rsidRPr="0017592B">
        <w:rPr>
          <w:rStyle w:val="ASM-Keyword"/>
        </w:rPr>
        <w:t>then</w:t>
      </w:r>
    </w:p>
    <w:p w14:paraId="4D565210" w14:textId="77777777" w:rsidR="00AF369A" w:rsidRPr="0017592B" w:rsidRDefault="00AF369A" w:rsidP="00AF369A">
      <w:pPr>
        <w:pStyle w:val="RuleAndDef"/>
      </w:pPr>
      <w:r w:rsidRPr="0017592B">
        <w:tab/>
      </w:r>
      <w:r w:rsidRPr="0017592B">
        <w:tab/>
      </w:r>
      <w:r w:rsidRPr="0017592B">
        <w:rPr>
          <w:rStyle w:val="MacroName"/>
        </w:rPr>
        <w:t>CreateAllGates</w:t>
      </w:r>
      <w:r w:rsidRPr="0017592B">
        <w:t>(</w:t>
      </w:r>
      <w:r w:rsidRPr="0017592B">
        <w:rPr>
          <w:rStyle w:val="FunctionName"/>
        </w:rPr>
        <w:t>Self</w:t>
      </w:r>
      <w:r w:rsidRPr="0017592B">
        <w:t xml:space="preserve">, </w:t>
      </w:r>
      <w:r w:rsidRPr="0017592B">
        <w:rPr>
          <w:rStyle w:val="ASMName"/>
        </w:rPr>
        <w:t>typedef</w:t>
      </w:r>
      <w:r w:rsidRPr="0017592B">
        <w:t>)</w:t>
      </w:r>
    </w:p>
    <w:p w14:paraId="03970ADB" w14:textId="77777777" w:rsidR="00AF369A" w:rsidRPr="0017592B" w:rsidRDefault="00AF369A" w:rsidP="00AF369A">
      <w:pPr>
        <w:pStyle w:val="RuleAndDef"/>
      </w:pPr>
      <w:r w:rsidRPr="0017592B">
        <w:tab/>
      </w:r>
      <w:r w:rsidRPr="0017592B">
        <w:rPr>
          <w:rStyle w:val="ASM-Keyword"/>
        </w:rPr>
        <w:t>endif</w:t>
      </w:r>
    </w:p>
    <w:p w14:paraId="54881B45" w14:textId="77777777" w:rsidR="00AF369A" w:rsidRPr="0017592B" w:rsidRDefault="00AF369A" w:rsidP="00AF369A">
      <w:pPr>
        <w:pStyle w:val="RuleAndDef"/>
      </w:pPr>
      <w:r w:rsidRPr="0017592B">
        <w:tab/>
      </w:r>
      <w:r w:rsidRPr="0017592B">
        <w:rPr>
          <w:rStyle w:val="MacroName"/>
        </w:rPr>
        <w:t>CreateAllAgents</w:t>
      </w:r>
      <w:r w:rsidRPr="0017592B">
        <w:t>(</w:t>
      </w:r>
      <w:r w:rsidRPr="0017592B">
        <w:rPr>
          <w:rStyle w:val="FunctionName"/>
        </w:rPr>
        <w:t>Self</w:t>
      </w:r>
      <w:r w:rsidRPr="0017592B">
        <w:t xml:space="preserve">, </w:t>
      </w:r>
      <w:r w:rsidRPr="0017592B">
        <w:rPr>
          <w:rStyle w:val="FunctionName"/>
        </w:rPr>
        <w:t>Self</w:t>
      </w:r>
      <w:r w:rsidRPr="0017592B">
        <w:t>.</w:t>
      </w:r>
      <w:r w:rsidRPr="0017592B">
        <w:rPr>
          <w:rStyle w:val="FunctionName"/>
        </w:rPr>
        <w:t>agentAS1</w:t>
      </w:r>
      <w:r w:rsidRPr="0017592B">
        <w:t>)</w:t>
      </w:r>
    </w:p>
    <w:p w14:paraId="048B0A40" w14:textId="77777777" w:rsidR="00AF369A" w:rsidRPr="0017592B" w:rsidRDefault="00AF369A" w:rsidP="00AF369A">
      <w:pPr>
        <w:pStyle w:val="RuleAndDef"/>
        <w:ind w:left="431" w:right="431"/>
      </w:pPr>
      <w:r w:rsidRPr="0017592B">
        <w:tab/>
      </w:r>
      <w:r w:rsidRPr="0017592B">
        <w:rPr>
          <w:rStyle w:val="FunctionName"/>
        </w:rPr>
        <w:t>Self</w:t>
      </w:r>
      <w:r w:rsidRPr="0017592B">
        <w:t>.</w:t>
      </w:r>
      <w:r w:rsidRPr="0017592B">
        <w:rPr>
          <w:rStyle w:val="FunctionName"/>
        </w:rPr>
        <w:t>agentMode1</w:t>
      </w:r>
      <w:r w:rsidRPr="0017592B">
        <w:t xml:space="preserve">:= </w:t>
      </w:r>
      <w:r w:rsidRPr="0017592B">
        <w:rPr>
          <w:rStyle w:val="ASMName"/>
        </w:rPr>
        <w:t>execution</w:t>
      </w:r>
    </w:p>
    <w:p w14:paraId="6514E71B" w14:textId="77777777" w:rsidR="00AF369A" w:rsidRPr="0017592B" w:rsidRDefault="00AF369A" w:rsidP="00AF369A">
      <w:pPr>
        <w:pStyle w:val="RuleAndDef"/>
      </w:pPr>
      <w:r w:rsidRPr="0017592B">
        <w:tab/>
      </w:r>
      <w:r w:rsidRPr="0017592B">
        <w:rPr>
          <w:rStyle w:val="ASM-Keyword"/>
        </w:rPr>
        <w:t>endlet</w:t>
      </w:r>
    </w:p>
    <w:p w14:paraId="6DF2D6F0" w14:textId="4D6EFA99" w:rsidR="00AF369A" w:rsidRPr="0017592B" w:rsidRDefault="00AF369A" w:rsidP="00AF369A">
      <w:bookmarkStart w:id="1036" w:name="_Toc451751942"/>
      <w:bookmarkStart w:id="1037" w:name="_Toc452880149"/>
      <w:bookmarkStart w:id="1038" w:name="_Toc455203900"/>
      <w:bookmarkStart w:id="1039" w:name="_Toc461261644"/>
      <w:r w:rsidRPr="0017592B">
        <w:t>The initial</w:t>
      </w:r>
      <w:r w:rsidR="00A73584" w:rsidRPr="0017592B">
        <w:t>ization</w:t>
      </w:r>
      <w:r w:rsidRPr="0017592B">
        <w:t xml:space="preserve"> of agent sets (and hence also of the agent </w:t>
      </w:r>
      <w:r w:rsidRPr="0017592B">
        <w:rPr>
          <w:rStyle w:val="FunctionName"/>
        </w:rPr>
        <w:t>system</w:t>
      </w:r>
      <w:r w:rsidRPr="0017592B">
        <w:t xml:space="preserve">) is given by the rule macro </w:t>
      </w:r>
      <w:r w:rsidRPr="0017592B">
        <w:rPr>
          <w:rStyle w:val="MacroName"/>
        </w:rPr>
        <w:t>InitAgentSet</w:t>
      </w:r>
      <w:r w:rsidRPr="0017592B">
        <w:t xml:space="preserve">, which is applied in the program </w:t>
      </w:r>
      <w:r w:rsidRPr="0017592B">
        <w:rPr>
          <w:rStyle w:val="ModuleName"/>
        </w:rPr>
        <w:t>Agent-Set-Program</w:t>
      </w:r>
      <w:r w:rsidRPr="0017592B">
        <w:t>. During initial</w:t>
      </w:r>
      <w:r w:rsidR="00A73584" w:rsidRPr="0017592B">
        <w:t>ization</w:t>
      </w:r>
      <w:r w:rsidRPr="0017592B">
        <w:t xml:space="preserve">, the initial agent instances – in the case of </w:t>
      </w:r>
      <w:r w:rsidRPr="0017592B">
        <w:rPr>
          <w:rStyle w:val="FunctionName"/>
        </w:rPr>
        <w:t>system</w:t>
      </w:r>
      <w:r w:rsidRPr="0017592B">
        <w:t xml:space="preserve"> a single agent instance – are created. After this initial</w:t>
      </w:r>
      <w:r w:rsidR="00A73584" w:rsidRPr="0017592B">
        <w:t>ization</w:t>
      </w:r>
      <w:r w:rsidRPr="0017592B">
        <w:t>, the ASM agent is switched to the execution mode.</w:t>
      </w:r>
    </w:p>
    <w:p w14:paraId="182CB71E" w14:textId="35909214" w:rsidR="00AF369A" w:rsidRPr="0017592B" w:rsidRDefault="00AF369A" w:rsidP="00AF369A">
      <w:r w:rsidRPr="0017592B">
        <w:t>In case of the SDL</w:t>
      </w:r>
      <w:r w:rsidRPr="0017592B">
        <w:noBreakHyphen/>
        <w:t xml:space="preserve">2010 agent set </w:t>
      </w:r>
      <w:r w:rsidRPr="0017592B">
        <w:rPr>
          <w:rStyle w:val="FunctionName"/>
        </w:rPr>
        <w:t>system</w:t>
      </w:r>
      <w:r w:rsidRPr="0017592B">
        <w:t>, the gates of the system instance are created. The reasons why this is done during initial</w:t>
      </w:r>
      <w:r w:rsidR="00A73584" w:rsidRPr="0017592B">
        <w:t>ization</w:t>
      </w:r>
      <w:r w:rsidRPr="0017592B">
        <w:t xml:space="preserve"> (and not at creation as for other agent sets) are technical.</w:t>
      </w:r>
    </w:p>
    <w:p w14:paraId="0679AC2E" w14:textId="77777777" w:rsidR="00AF369A" w:rsidRPr="0017592B" w:rsidRDefault="00AF369A" w:rsidP="00AF369A">
      <w:pPr>
        <w:pStyle w:val="RuleAndDefStart"/>
      </w:pPr>
      <w:bookmarkStart w:id="1040" w:name="RRemoveAllAgentSets"/>
      <w:r w:rsidRPr="0017592B">
        <w:rPr>
          <w:rStyle w:val="MacroName"/>
        </w:rPr>
        <w:t>RemoveAllAgentSets</w:t>
      </w:r>
      <w:bookmarkEnd w:id="1040"/>
      <w:r w:rsidRPr="0017592B">
        <w:t>(</w:t>
      </w:r>
      <w:r w:rsidRPr="0017592B">
        <w:rPr>
          <w:rStyle w:val="ASMName"/>
        </w:rPr>
        <w:t>ow</w:t>
      </w:r>
      <w:r w:rsidRPr="0017592B">
        <w:t>:</w:t>
      </w:r>
      <w:r w:rsidRPr="0017592B">
        <w:rPr>
          <w:rStyle w:val="DomainName"/>
        </w:rPr>
        <w:t>SdlAgent</w:t>
      </w:r>
      <w:r w:rsidRPr="0017592B">
        <w:t xml:space="preserve">) </w:t>
      </w:r>
      <w:r w:rsidRPr="0017592B">
        <w:sym w:font="Symbol" w:char="F0BA"/>
      </w:r>
    </w:p>
    <w:p w14:paraId="04CF0F9F" w14:textId="77777777" w:rsidR="00AF369A" w:rsidRPr="0017592B" w:rsidRDefault="00AF369A" w:rsidP="00AF369A">
      <w:pPr>
        <w:pStyle w:val="RuleAndDef"/>
      </w:pPr>
      <w:r w:rsidRPr="0017592B">
        <w:tab/>
      </w:r>
      <w:r w:rsidRPr="0017592B">
        <w:rPr>
          <w:rStyle w:val="ASM-Keyword"/>
        </w:rPr>
        <w:t>do</w:t>
      </w:r>
      <w:r w:rsidRPr="0017592B">
        <w:t xml:space="preserve"> </w:t>
      </w:r>
      <w:r w:rsidRPr="0017592B">
        <w:rPr>
          <w:rStyle w:val="ASM-Keyword"/>
        </w:rPr>
        <w:t>forall</w:t>
      </w:r>
      <w:r w:rsidRPr="0017592B">
        <w:t xml:space="preserve"> </w:t>
      </w:r>
      <w:r w:rsidRPr="0017592B">
        <w:rPr>
          <w:rStyle w:val="ASMName"/>
        </w:rPr>
        <w:t>sas</w:t>
      </w:r>
      <w:r w:rsidRPr="0017592B">
        <w:t xml:space="preserve">: </w:t>
      </w:r>
      <w:r w:rsidRPr="0017592B">
        <w:rPr>
          <w:rStyle w:val="ASMName"/>
        </w:rPr>
        <w:t>sas</w:t>
      </w:r>
      <w:r w:rsidRPr="0017592B">
        <w:t xml:space="preserve"> </w:t>
      </w:r>
      <w:r w:rsidRPr="0017592B">
        <w:sym w:font="Symbol" w:char="F0CE"/>
      </w:r>
      <w:r w:rsidRPr="0017592B">
        <w:t xml:space="preserve"> </w:t>
      </w:r>
      <w:r w:rsidRPr="0017592B">
        <w:rPr>
          <w:rStyle w:val="DomainName"/>
        </w:rPr>
        <w:t>SdlAgentSet</w:t>
      </w:r>
      <w:r w:rsidRPr="0017592B">
        <w:t xml:space="preserve"> </w:t>
      </w:r>
      <w:r w:rsidRPr="0017592B">
        <w:sym w:font="Symbol" w:char="F0D9"/>
      </w:r>
      <w:r w:rsidRPr="0017592B">
        <w:t xml:space="preserve"> </w:t>
      </w:r>
      <w:r w:rsidRPr="0017592B">
        <w:rPr>
          <w:rStyle w:val="ASMName"/>
        </w:rPr>
        <w:t>sas</w:t>
      </w:r>
      <w:r w:rsidRPr="0017592B">
        <w:t>.</w:t>
      </w:r>
      <w:r w:rsidRPr="0017592B">
        <w:rPr>
          <w:rStyle w:val="FunctionName"/>
        </w:rPr>
        <w:t>owner</w:t>
      </w:r>
      <w:r w:rsidRPr="0017592B">
        <w:t xml:space="preserve"> = </w:t>
      </w:r>
      <w:r w:rsidRPr="0017592B">
        <w:rPr>
          <w:rStyle w:val="ASMName"/>
        </w:rPr>
        <w:t>ow</w:t>
      </w:r>
    </w:p>
    <w:p w14:paraId="1696EF00" w14:textId="77777777" w:rsidR="00AF369A" w:rsidRPr="0017592B" w:rsidRDefault="00AF369A" w:rsidP="00AF369A">
      <w:pPr>
        <w:pStyle w:val="RuleAndDef"/>
        <w:ind w:left="431" w:right="431"/>
      </w:pPr>
      <w:r w:rsidRPr="0017592B">
        <w:tab/>
      </w:r>
      <w:r w:rsidRPr="0017592B">
        <w:tab/>
      </w:r>
      <w:r w:rsidRPr="0017592B">
        <w:rPr>
          <w:rStyle w:val="MacroName"/>
        </w:rPr>
        <w:t>RemoveAgentSet</w:t>
      </w:r>
      <w:r w:rsidRPr="0017592B">
        <w:t>(</w:t>
      </w:r>
      <w:r w:rsidRPr="0017592B">
        <w:rPr>
          <w:rStyle w:val="ASMName"/>
        </w:rPr>
        <w:t>sas</w:t>
      </w:r>
      <w:r w:rsidRPr="0017592B">
        <w:t>)</w:t>
      </w:r>
    </w:p>
    <w:p w14:paraId="375B9B3B" w14:textId="77777777" w:rsidR="00AF369A" w:rsidRPr="0017592B" w:rsidRDefault="00AF369A" w:rsidP="00AF369A">
      <w:pPr>
        <w:pStyle w:val="RuleAndDef"/>
      </w:pPr>
      <w:r w:rsidRPr="0017592B">
        <w:tab/>
      </w:r>
      <w:r w:rsidRPr="0017592B">
        <w:rPr>
          <w:rStyle w:val="ASM-Keyword"/>
        </w:rPr>
        <w:t>enddo</w:t>
      </w:r>
    </w:p>
    <w:p w14:paraId="505F042B" w14:textId="77777777" w:rsidR="00AF369A" w:rsidRPr="0017592B" w:rsidRDefault="00AF369A" w:rsidP="00AF369A">
      <w:pPr>
        <w:pStyle w:val="RuleAndDefStart"/>
      </w:pPr>
      <w:bookmarkStart w:id="1041" w:name="RRemoveAgentSet"/>
      <w:r w:rsidRPr="0017592B">
        <w:rPr>
          <w:rStyle w:val="MacroName"/>
        </w:rPr>
        <w:t>RemoveAgentSet</w:t>
      </w:r>
      <w:bookmarkEnd w:id="1041"/>
      <w:r w:rsidRPr="0017592B">
        <w:t>(</w:t>
      </w:r>
      <w:r w:rsidRPr="0017592B">
        <w:rPr>
          <w:rStyle w:val="ASMName"/>
        </w:rPr>
        <w:t>sas</w:t>
      </w:r>
      <w:r w:rsidRPr="0017592B">
        <w:t>:</w:t>
      </w:r>
      <w:r w:rsidRPr="0017592B">
        <w:rPr>
          <w:rStyle w:val="DomainName"/>
        </w:rPr>
        <w:t>SdlAgentSet</w:t>
      </w:r>
      <w:r w:rsidRPr="0017592B">
        <w:t xml:space="preserve">) </w:t>
      </w:r>
      <w:r w:rsidRPr="0017592B">
        <w:sym w:font="Symbol" w:char="F0BA"/>
      </w:r>
    </w:p>
    <w:p w14:paraId="682FC860" w14:textId="77777777" w:rsidR="00AF369A" w:rsidRPr="0017592B" w:rsidRDefault="00AF369A" w:rsidP="00AF369A">
      <w:pPr>
        <w:pStyle w:val="RuleAndDef"/>
      </w:pPr>
      <w:r w:rsidRPr="0017592B">
        <w:tab/>
      </w:r>
      <w:r w:rsidRPr="0017592B">
        <w:rPr>
          <w:rStyle w:val="ASMName"/>
        </w:rPr>
        <w:t>sas</w:t>
      </w:r>
      <w:r w:rsidRPr="0017592B">
        <w:t>.</w:t>
      </w:r>
      <w:r w:rsidRPr="0017592B">
        <w:rPr>
          <w:rStyle w:val="FunctionName"/>
        </w:rPr>
        <w:t>owner</w:t>
      </w:r>
      <w:r w:rsidRPr="0017592B">
        <w:t xml:space="preserve"> := </w:t>
      </w:r>
      <w:r w:rsidRPr="0017592B">
        <w:rPr>
          <w:rStyle w:val="ASMName"/>
        </w:rPr>
        <w:t>undefined</w:t>
      </w:r>
    </w:p>
    <w:p w14:paraId="0C26F427" w14:textId="77777777" w:rsidR="00AF369A" w:rsidRPr="0017592B" w:rsidRDefault="00AF369A" w:rsidP="00AF369A">
      <w:pPr>
        <w:pStyle w:val="RuleAndDef"/>
      </w:pPr>
      <w:r w:rsidRPr="0017592B">
        <w:tab/>
      </w:r>
      <w:r w:rsidRPr="0017592B">
        <w:rPr>
          <w:rStyle w:val="ASMName"/>
        </w:rPr>
        <w:t>sas</w:t>
      </w:r>
      <w:r w:rsidRPr="0017592B">
        <w:t>.</w:t>
      </w:r>
      <w:r w:rsidRPr="0017592B">
        <w:rPr>
          <w:rStyle w:val="FunctionName"/>
        </w:rPr>
        <w:t>program</w:t>
      </w:r>
      <w:r w:rsidRPr="0017592B">
        <w:t xml:space="preserve"> := </w:t>
      </w:r>
      <w:r w:rsidRPr="0017592B">
        <w:rPr>
          <w:rStyle w:val="ASMName"/>
        </w:rPr>
        <w:t>undefined</w:t>
      </w:r>
    </w:p>
    <w:p w14:paraId="4D713783" w14:textId="77777777" w:rsidR="00AF369A" w:rsidRPr="0017592B" w:rsidRDefault="00AF369A" w:rsidP="006215FC">
      <w:r w:rsidRPr="0017592B">
        <w:t xml:space="preserve">Removal of an agent set is modelled by resetting the program (and the owner) to </w:t>
      </w:r>
      <w:r w:rsidRPr="0017592B">
        <w:rPr>
          <w:rStyle w:val="ASMName"/>
        </w:rPr>
        <w:t>undefined</w:t>
      </w:r>
      <w:r w:rsidRPr="0017592B">
        <w:t>.</w:t>
      </w:r>
    </w:p>
    <w:p w14:paraId="0B6B710A" w14:textId="030991B7" w:rsidR="00AF369A" w:rsidRPr="0017592B" w:rsidRDefault="00AF369A" w:rsidP="00423BFF">
      <w:pPr>
        <w:pStyle w:val="Heading5"/>
      </w:pPr>
      <w:bookmarkStart w:id="1042" w:name="_Ref498337733"/>
      <w:bookmarkStart w:id="1043" w:name="_Toc279510971"/>
      <w:r w:rsidRPr="0017592B">
        <w:t>F3.2.3.1.3</w:t>
      </w:r>
      <w:r w:rsidRPr="0017592B">
        <w:tab/>
        <w:t xml:space="preserve">Agent </w:t>
      </w:r>
      <w:r w:rsidR="00794B42" w:rsidRPr="0017592B">
        <w:t>c</w:t>
      </w:r>
      <w:r w:rsidRPr="0017592B">
        <w:t>reation</w:t>
      </w:r>
      <w:bookmarkEnd w:id="1036"/>
      <w:bookmarkEnd w:id="1037"/>
      <w:bookmarkEnd w:id="1038"/>
      <w:bookmarkEnd w:id="1039"/>
      <w:r w:rsidRPr="0017592B">
        <w:t xml:space="preserve">, </w:t>
      </w:r>
      <w:r w:rsidR="00794B42" w:rsidRPr="0017592B">
        <w:t>i</w:t>
      </w:r>
      <w:r w:rsidRPr="0017592B">
        <w:t>nitial</w:t>
      </w:r>
      <w:r w:rsidR="00A73584" w:rsidRPr="0017592B">
        <w:t>ization</w:t>
      </w:r>
      <w:r w:rsidRPr="0017592B">
        <w:t xml:space="preserve">, and </w:t>
      </w:r>
      <w:r w:rsidR="00794B42" w:rsidRPr="0017592B">
        <w:t>r</w:t>
      </w:r>
      <w:r w:rsidRPr="0017592B">
        <w:t>emoval</w:t>
      </w:r>
      <w:bookmarkEnd w:id="1042"/>
      <w:bookmarkEnd w:id="1043"/>
    </w:p>
    <w:p w14:paraId="33DC34F2" w14:textId="0E36ACF5" w:rsidR="00AF369A" w:rsidRPr="0017592B" w:rsidRDefault="00AF369A" w:rsidP="00AF369A">
      <w:r w:rsidRPr="0017592B">
        <w:t>The creation of SDL</w:t>
      </w:r>
      <w:r w:rsidRPr="0017592B">
        <w:noBreakHyphen/>
        <w:t>2010 agent instances happens during system initial</w:t>
      </w:r>
      <w:r w:rsidR="00A73584" w:rsidRPr="0017592B">
        <w:t>ization</w:t>
      </w:r>
      <w:r w:rsidRPr="0017592B">
        <w:t xml:space="preserve">, and possibly dynamically, during system execution. The creation as defined by the rule macro </w:t>
      </w:r>
      <w:r w:rsidRPr="0017592B">
        <w:rPr>
          <w:rStyle w:val="MacroName"/>
        </w:rPr>
        <w:t>CreateAgent</w:t>
      </w:r>
      <w:r w:rsidRPr="0017592B">
        <w:t xml:space="preserve"> lea</w:t>
      </w:r>
      <w:r w:rsidR="006215FC" w:rsidRPr="0017592B">
        <w:t>ves an agent in what is called "</w:t>
      </w:r>
      <w:r w:rsidRPr="0017592B">
        <w:t xml:space="preserve">pre-initial </w:t>
      </w:r>
      <w:r w:rsidR="006215FC" w:rsidRPr="0017592B">
        <w:t>state". The agent</w:t>
      </w:r>
      <w:r w:rsidR="005D43D5" w:rsidRPr="0017592B">
        <w:t>'</w:t>
      </w:r>
      <w:r w:rsidR="006215FC" w:rsidRPr="0017592B">
        <w:t>s "initial state"</w:t>
      </w:r>
      <w:r w:rsidRPr="0017592B">
        <w:t xml:space="preserve"> is reached after agent initial</w:t>
      </w:r>
      <w:r w:rsidR="00A73584" w:rsidRPr="0017592B">
        <w:t>ization</w:t>
      </w:r>
      <w:r w:rsidRPr="0017592B">
        <w:t>, which is defined subsequently.</w:t>
      </w:r>
    </w:p>
    <w:p w14:paraId="21E7F71E" w14:textId="6999B8D2" w:rsidR="00AF369A" w:rsidRPr="0017592B" w:rsidRDefault="00121889" w:rsidP="006215FC">
      <w:pPr>
        <w:pStyle w:val="Figure"/>
      </w:pPr>
      <w:bookmarkStart w:id="1044" w:name="_MON_1028528490"/>
      <w:bookmarkStart w:id="1045" w:name="_MON_1028529323"/>
      <w:bookmarkStart w:id="1046" w:name="_MON_1028529345"/>
      <w:bookmarkStart w:id="1047" w:name="_MON_1028529377"/>
      <w:bookmarkStart w:id="1048" w:name="_MON_1028529408"/>
      <w:bookmarkStart w:id="1049" w:name="_MON_1028529426"/>
      <w:bookmarkStart w:id="1050" w:name="_MON_1028529447"/>
      <w:bookmarkStart w:id="1051" w:name="_MON_1028529639"/>
      <w:bookmarkStart w:id="1052" w:name="_MON_1028529688"/>
      <w:bookmarkStart w:id="1053" w:name="_MON_1028530519"/>
      <w:bookmarkStart w:id="1054" w:name="_MON_1028548649"/>
      <w:bookmarkStart w:id="1055" w:name="_MON_1030380474"/>
      <w:bookmarkStart w:id="1056" w:name="_MON_1034057065"/>
      <w:bookmarkStart w:id="1057" w:name="_MON_1034057073"/>
      <w:bookmarkStart w:id="1058" w:name="_MON_1034088053"/>
      <w:bookmarkStart w:id="1059" w:name="_MON_1034089610"/>
      <w:bookmarkStart w:id="1060" w:name="_MON_1034143967"/>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r w:rsidRPr="00D6282A">
        <w:rPr>
          <w:noProof/>
          <w:lang w:val="en-US" w:eastAsia="zh-CN"/>
        </w:rPr>
        <w:drawing>
          <wp:inline distT="0" distB="0" distL="0" distR="0" wp14:anchorId="49544062" wp14:editId="7837D73A">
            <wp:extent cx="5050546" cy="1234443"/>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Z.100-An.F3(16)_FF3-4.png"/>
                    <pic:cNvPicPr/>
                  </pic:nvPicPr>
                  <pic:blipFill>
                    <a:blip r:embed="rId73">
                      <a:extLst>
                        <a:ext uri="{28A0092B-C50C-407E-A947-70E740481C1C}">
                          <a14:useLocalDpi xmlns:a14="http://schemas.microsoft.com/office/drawing/2010/main" val="0"/>
                        </a:ext>
                      </a:extLst>
                    </a:blip>
                    <a:stretch>
                      <a:fillRect/>
                    </a:stretch>
                  </pic:blipFill>
                  <pic:spPr>
                    <a:xfrm>
                      <a:off x="0" y="0"/>
                      <a:ext cx="5050546" cy="1234443"/>
                    </a:xfrm>
                    <a:prstGeom prst="rect">
                      <a:avLst/>
                    </a:prstGeom>
                  </pic:spPr>
                </pic:pic>
              </a:graphicData>
            </a:graphic>
          </wp:inline>
        </w:drawing>
      </w:r>
    </w:p>
    <w:p w14:paraId="5AFFED26" w14:textId="6295F83C" w:rsidR="00AF369A" w:rsidRPr="0017592B" w:rsidRDefault="00AF369A" w:rsidP="006215FC">
      <w:pPr>
        <w:pStyle w:val="FigureNoTitle"/>
      </w:pPr>
      <w:r w:rsidRPr="0017592B">
        <w:t xml:space="preserve">Figure </w:t>
      </w:r>
      <w:r w:rsidR="00A27D24" w:rsidRPr="0017592B">
        <w:t>F3-</w:t>
      </w:r>
      <w:r w:rsidRPr="0017592B">
        <w:rPr>
          <w:noProof/>
        </w:rPr>
        <w:t>4</w:t>
      </w:r>
      <w:r w:rsidR="006215FC" w:rsidRPr="0017592B">
        <w:t xml:space="preserve"> –</w:t>
      </w:r>
      <w:r w:rsidRPr="0017592B">
        <w:t xml:space="preserve"> Activity phases of SDL</w:t>
      </w:r>
      <w:r w:rsidRPr="0017592B">
        <w:noBreakHyphen/>
        <w:t>2010 agents: initial</w:t>
      </w:r>
      <w:r w:rsidR="00A73584" w:rsidRPr="0017592B">
        <w:t>ization</w:t>
      </w:r>
      <w:r w:rsidRPr="0017592B">
        <w:t xml:space="preserve"> (level 2)</w:t>
      </w:r>
    </w:p>
    <w:p w14:paraId="2739ADF0" w14:textId="5CA45A89" w:rsidR="00AF369A" w:rsidRPr="0017592B" w:rsidRDefault="00AF369A" w:rsidP="00423BFF">
      <w:pPr>
        <w:pStyle w:val="Normalaftertitle"/>
      </w:pPr>
      <w:r w:rsidRPr="0017592B">
        <w:lastRenderedPageBreak/>
        <w:t>The initial</w:t>
      </w:r>
      <w:r w:rsidR="00A73584" w:rsidRPr="0017592B">
        <w:t>ization</w:t>
      </w:r>
      <w:r w:rsidRPr="0017592B">
        <w:t xml:space="preserve"> of an agent is decomposed into a sequence of phases, as shown in the state diagram above. In each of these pha</w:t>
      </w:r>
      <w:r w:rsidR="00E52B17" w:rsidRPr="0017592B">
        <w:t>ses, certain parts of the agent'</w:t>
      </w:r>
      <w:r w:rsidRPr="0017592B">
        <w:t>s structure are created. After agent initial</w:t>
      </w:r>
      <w:r w:rsidR="00A73584" w:rsidRPr="0017592B">
        <w:t>ization</w:t>
      </w:r>
      <w:r w:rsidRPr="0017592B">
        <w:t>, the agent execution is started.</w:t>
      </w:r>
    </w:p>
    <w:p w14:paraId="6AD28F93" w14:textId="01B2B4E6" w:rsidR="00AF369A" w:rsidRPr="0017592B" w:rsidRDefault="00AF369A" w:rsidP="00AF369A">
      <w:pPr>
        <w:pStyle w:val="RuleAndDefStart"/>
      </w:pPr>
      <w:bookmarkStart w:id="1061" w:name="RCreateAllAgents"/>
      <w:r w:rsidRPr="0017592B">
        <w:rPr>
          <w:rStyle w:val="MacroName"/>
        </w:rPr>
        <w:t>CreateAllAgents</w:t>
      </w:r>
      <w:bookmarkEnd w:id="1061"/>
      <w:r w:rsidRPr="0017592B">
        <w:t>(</w:t>
      </w:r>
      <w:r w:rsidRPr="0017592B">
        <w:rPr>
          <w:rStyle w:val="ASMName"/>
        </w:rPr>
        <w:t>ow</w:t>
      </w:r>
      <w:r w:rsidRPr="0017592B">
        <w:t>:</w:t>
      </w:r>
      <w:r w:rsidRPr="0017592B">
        <w:rPr>
          <w:rStyle w:val="DomainName"/>
        </w:rPr>
        <w:t>SdlAgen</w:t>
      </w:r>
      <w:r w:rsidR="00115FC0">
        <w:rPr>
          <w:rStyle w:val="DomainName"/>
        </w:rPr>
        <w:t>tSe</w:t>
      </w:r>
      <w:r w:rsidRPr="0017592B">
        <w:rPr>
          <w:rStyle w:val="DomainName"/>
        </w:rPr>
        <w:t>t</w:t>
      </w:r>
      <w:r w:rsidRPr="0017592B">
        <w:t xml:space="preserve">, </w:t>
      </w:r>
      <w:r w:rsidRPr="0017592B">
        <w:rPr>
          <w:rStyle w:val="ASMName"/>
        </w:rPr>
        <w:t>ad</w:t>
      </w:r>
      <w:r w:rsidRPr="0017592B">
        <w:t>:</w:t>
      </w:r>
      <w:r w:rsidRPr="0017592B">
        <w:rPr>
          <w:rStyle w:val="AbstractSyntaxName"/>
        </w:rPr>
        <w:t>Agent-definition</w:t>
      </w:r>
      <w:r w:rsidRPr="0017592B">
        <w:t xml:space="preserve">) </w:t>
      </w:r>
      <w:r w:rsidRPr="0017592B">
        <w:sym w:font="Symbol" w:char="F0BA"/>
      </w:r>
    </w:p>
    <w:p w14:paraId="336CB509" w14:textId="0BAFC5D2" w:rsidR="00855CA4" w:rsidRDefault="00855CA4" w:rsidP="00855CA4">
      <w:pPr>
        <w:pStyle w:val="RuleAndDef"/>
      </w:pPr>
      <w:r>
        <w:tab/>
      </w:r>
      <w:r w:rsidRPr="0017592B">
        <w:rPr>
          <w:rStyle w:val="ASMName"/>
        </w:rPr>
        <w:t>ow</w:t>
      </w:r>
      <w:r w:rsidRPr="0017592B">
        <w:t>.</w:t>
      </w:r>
      <w:r>
        <w:rPr>
          <w:rStyle w:val="FunctionName"/>
        </w:rPr>
        <w:t>agentSet</w:t>
      </w:r>
      <w:r w:rsidRPr="0017592B">
        <w:rPr>
          <w:rStyle w:val="FunctionName"/>
        </w:rPr>
        <w:t>Pid</w:t>
      </w:r>
      <w:r>
        <w:rPr>
          <w:rStyle w:val="FunctionName"/>
        </w:rPr>
        <w:t>s</w:t>
      </w:r>
      <w:r w:rsidRPr="0017592B">
        <w:t xml:space="preserve"> := </w:t>
      </w:r>
      <w:r w:rsidR="00B77A87" w:rsidRPr="008730DA">
        <w:rPr>
          <w:rStyle w:val="FunctionName"/>
        </w:rPr>
        <w:t>empty</w:t>
      </w:r>
    </w:p>
    <w:p w14:paraId="2ADAEDDE" w14:textId="146C22E8" w:rsidR="00AF369A" w:rsidRPr="0017592B" w:rsidRDefault="00AF369A" w:rsidP="004C10F7">
      <w:pPr>
        <w:pStyle w:val="RuleAndDef"/>
      </w:pPr>
      <w:r w:rsidRPr="0017592B">
        <w:tab/>
      </w:r>
      <w:r w:rsidRPr="0017592B">
        <w:rPr>
          <w:rStyle w:val="ASM-Keyword"/>
        </w:rPr>
        <w:t>do</w:t>
      </w:r>
      <w:r w:rsidRPr="0017592B">
        <w:t xml:space="preserve"> </w:t>
      </w:r>
      <w:r w:rsidRPr="0017592B">
        <w:rPr>
          <w:rStyle w:val="ASM-Keyword"/>
        </w:rPr>
        <w:t>forall</w:t>
      </w:r>
      <w:r w:rsidRPr="0017592B">
        <w:t xml:space="preserve"> </w:t>
      </w:r>
      <w:r w:rsidRPr="0017592B">
        <w:rPr>
          <w:rStyle w:val="ASMName"/>
        </w:rPr>
        <w:t>i</w:t>
      </w:r>
      <w:r w:rsidRPr="0017592B">
        <w:t xml:space="preserve">: </w:t>
      </w:r>
      <w:r w:rsidRPr="0017592B">
        <w:rPr>
          <w:rStyle w:val="ASMName"/>
        </w:rPr>
        <w:t>i</w:t>
      </w:r>
      <w:r w:rsidRPr="0017592B">
        <w:t xml:space="preserve"> </w:t>
      </w:r>
      <w:r w:rsidRPr="0017592B">
        <w:sym w:font="Symbol" w:char="F0CE"/>
      </w:r>
      <w:r w:rsidRPr="0017592B">
        <w:t xml:space="preserve"> 1..</w:t>
      </w:r>
      <w:r w:rsidRPr="0017592B">
        <w:rPr>
          <w:rStyle w:val="ASMName"/>
        </w:rPr>
        <w:t>ad</w:t>
      </w:r>
      <w:r w:rsidRPr="0017592B">
        <w:t>.</w:t>
      </w:r>
      <w:r w:rsidRPr="0017592B">
        <w:rPr>
          <w:rStyle w:val="ASM-Keyword"/>
        </w:rPr>
        <w:t>s</w:t>
      </w:r>
      <w:r w:rsidR="000C5474" w:rsidRPr="000C5474">
        <w:t>-</w:t>
      </w:r>
      <w:r w:rsidRPr="0017592B">
        <w:rPr>
          <w:rStyle w:val="AbstractSyntaxName"/>
        </w:rPr>
        <w:t>Number-of-instances</w:t>
      </w:r>
      <w:r w:rsidRPr="0017592B">
        <w:t>.</w:t>
      </w:r>
      <w:r w:rsidRPr="0017592B">
        <w:rPr>
          <w:rStyle w:val="ASM-Keyword"/>
        </w:rPr>
        <w:t>s</w:t>
      </w:r>
      <w:r w:rsidR="000C5474" w:rsidRPr="000C5474">
        <w:t>-</w:t>
      </w:r>
      <w:r w:rsidRPr="0017592B">
        <w:rPr>
          <w:rStyle w:val="AbstractSyntaxName"/>
        </w:rPr>
        <w:t>Initial-number</w:t>
      </w:r>
    </w:p>
    <w:p w14:paraId="2BE4340B" w14:textId="77777777" w:rsidR="00AF369A" w:rsidRPr="0017592B" w:rsidRDefault="00AF369A" w:rsidP="00AF369A">
      <w:pPr>
        <w:pStyle w:val="RuleAndDef"/>
        <w:ind w:left="431" w:right="431"/>
      </w:pPr>
      <w:r w:rsidRPr="0017592B">
        <w:tab/>
      </w:r>
      <w:r w:rsidRPr="0017592B">
        <w:tab/>
      </w:r>
      <w:r w:rsidRPr="0017592B">
        <w:rPr>
          <w:rStyle w:val="MacroName"/>
        </w:rPr>
        <w:t>CreateAgent</w:t>
      </w:r>
      <w:r w:rsidRPr="0017592B">
        <w:t>(</w:t>
      </w:r>
      <w:r w:rsidRPr="0017592B">
        <w:rPr>
          <w:rStyle w:val="ASMName"/>
        </w:rPr>
        <w:t>ow</w:t>
      </w:r>
      <w:r w:rsidRPr="0017592B">
        <w:t xml:space="preserve">, </w:t>
      </w:r>
      <w:r w:rsidRPr="0017592B">
        <w:rPr>
          <w:rStyle w:val="ASMName"/>
        </w:rPr>
        <w:t>undefined</w:t>
      </w:r>
      <w:r w:rsidRPr="0017592B">
        <w:t xml:space="preserve">, </w:t>
      </w:r>
      <w:r w:rsidRPr="0017592B">
        <w:rPr>
          <w:rStyle w:val="ASMName"/>
        </w:rPr>
        <w:t>ad</w:t>
      </w:r>
      <w:r w:rsidRPr="0017592B">
        <w:t>)</w:t>
      </w:r>
    </w:p>
    <w:p w14:paraId="6CAD4E07" w14:textId="77777777" w:rsidR="00AF369A" w:rsidRPr="0017592B" w:rsidRDefault="00AF369A" w:rsidP="00AF369A">
      <w:pPr>
        <w:pStyle w:val="RuleAndDef"/>
      </w:pPr>
      <w:r w:rsidRPr="0017592B">
        <w:tab/>
      </w:r>
      <w:r w:rsidRPr="0017592B">
        <w:rPr>
          <w:rStyle w:val="ASM-Keyword"/>
        </w:rPr>
        <w:t>enddo</w:t>
      </w:r>
    </w:p>
    <w:p w14:paraId="4F97600C" w14:textId="2832140F" w:rsidR="00AF369A" w:rsidRPr="0017592B" w:rsidRDefault="00AF369A" w:rsidP="006215FC">
      <w:r w:rsidRPr="0017592B">
        <w:t xml:space="preserve">The initial number of agent instances of an agent set is defined in its </w:t>
      </w:r>
      <w:r w:rsidRPr="0017592B">
        <w:rPr>
          <w:rStyle w:val="AbstractSyntaxName"/>
          <w:noProof/>
        </w:rPr>
        <w:t>Agent-definition</w:t>
      </w:r>
      <w:r w:rsidRPr="0017592B">
        <w:t xml:space="preserve">. The macro </w:t>
      </w:r>
      <w:r w:rsidRPr="0017592B">
        <w:rPr>
          <w:rStyle w:val="MacroName"/>
        </w:rPr>
        <w:t>CreateAllAgents</w:t>
      </w:r>
      <w:r w:rsidRPr="0017592B">
        <w:t xml:space="preserve"> is used during system initial</w:t>
      </w:r>
      <w:r w:rsidR="00A73584" w:rsidRPr="0017592B">
        <w:t>ization</w:t>
      </w:r>
      <w:r w:rsidRPr="0017592B">
        <w:t>, and possibly during system execution, when agent instances containing agent sets</w:t>
      </w:r>
      <w:bookmarkStart w:id="1062" w:name="_Hlt497907893"/>
      <w:bookmarkEnd w:id="1062"/>
      <w:r w:rsidRPr="0017592B">
        <w:t xml:space="preserve"> themselves are created dynamically.</w:t>
      </w:r>
    </w:p>
    <w:p w14:paraId="7D4C8FC9" w14:textId="77777777" w:rsidR="00AF369A" w:rsidRPr="0017592B" w:rsidRDefault="00AF369A" w:rsidP="00AF369A">
      <w:pPr>
        <w:pStyle w:val="RuleAndDefStart"/>
      </w:pPr>
      <w:bookmarkStart w:id="1063" w:name="_Hlt478656606"/>
      <w:bookmarkStart w:id="1064" w:name="RCreateAgent"/>
      <w:bookmarkEnd w:id="1063"/>
      <w:r w:rsidRPr="0017592B">
        <w:rPr>
          <w:rStyle w:val="MacroName"/>
        </w:rPr>
        <w:t>CreateAgent</w:t>
      </w:r>
      <w:bookmarkEnd w:id="1064"/>
      <w:r w:rsidRPr="0017592B">
        <w:t>(</w:t>
      </w:r>
      <w:r w:rsidRPr="0017592B">
        <w:rPr>
          <w:rStyle w:val="ASMName"/>
        </w:rPr>
        <w:t>ow</w:t>
      </w:r>
      <w:r w:rsidRPr="0017592B">
        <w:t>:</w:t>
      </w:r>
      <w:r w:rsidRPr="0017592B">
        <w:rPr>
          <w:rStyle w:val="DomainName"/>
        </w:rPr>
        <w:t>SdlAgentSet</w:t>
      </w:r>
      <w:r w:rsidRPr="0017592B">
        <w:t xml:space="preserve">, </w:t>
      </w:r>
      <w:r w:rsidRPr="0017592B">
        <w:rPr>
          <w:rStyle w:val="ASMName"/>
        </w:rPr>
        <w:t>pa</w:t>
      </w:r>
      <w:r w:rsidRPr="0017592B">
        <w:t>: [</w:t>
      </w:r>
      <w:r w:rsidRPr="0017592B">
        <w:rPr>
          <w:rStyle w:val="DomainName"/>
        </w:rPr>
        <w:t>SdlAgent</w:t>
      </w:r>
      <w:r w:rsidRPr="0017592B">
        <w:t xml:space="preserve">], </w:t>
      </w:r>
      <w:r w:rsidRPr="0017592B">
        <w:rPr>
          <w:rStyle w:val="ASMName"/>
        </w:rPr>
        <w:t>ad</w:t>
      </w:r>
      <w:r w:rsidRPr="0017592B">
        <w:t>:</w:t>
      </w:r>
      <w:r w:rsidRPr="0017592B">
        <w:rPr>
          <w:rStyle w:val="AbstractSyntaxName"/>
        </w:rPr>
        <w:t>Agent-type-definition</w:t>
      </w:r>
      <w:r w:rsidRPr="0017592B">
        <w:t xml:space="preserve">) </w:t>
      </w:r>
      <w:r w:rsidRPr="0017592B">
        <w:sym w:font="Symbol" w:char="F0BA"/>
      </w:r>
    </w:p>
    <w:p w14:paraId="7D3513A4" w14:textId="77777777" w:rsidR="00AF369A" w:rsidRPr="0017592B" w:rsidRDefault="00AF369A" w:rsidP="00AF369A">
      <w:pPr>
        <w:pStyle w:val="RuleAndDef"/>
      </w:pPr>
      <w:r w:rsidRPr="0017592B">
        <w:tab/>
      </w:r>
      <w:r w:rsidRPr="0017592B">
        <w:rPr>
          <w:rStyle w:val="ASM-Keyword"/>
        </w:rPr>
        <w:t>extend</w:t>
      </w:r>
      <w:r w:rsidRPr="0017592B">
        <w:t xml:space="preserve"> </w:t>
      </w:r>
      <w:r w:rsidRPr="0017592B">
        <w:rPr>
          <w:rStyle w:val="DomainName"/>
        </w:rPr>
        <w:t>Agent</w:t>
      </w:r>
      <w:r w:rsidRPr="0017592B">
        <w:t xml:space="preserve"> </w:t>
      </w:r>
      <w:r w:rsidRPr="0017592B">
        <w:rPr>
          <w:rStyle w:val="ASM-Keyword"/>
        </w:rPr>
        <w:t>with</w:t>
      </w:r>
      <w:r w:rsidRPr="0017592B">
        <w:t xml:space="preserve"> </w:t>
      </w:r>
      <w:r w:rsidRPr="0017592B">
        <w:rPr>
          <w:rStyle w:val="ASMName"/>
        </w:rPr>
        <w:t>sa</w:t>
      </w:r>
    </w:p>
    <w:p w14:paraId="783F8412" w14:textId="77777777" w:rsidR="00AF369A" w:rsidRPr="0017592B" w:rsidRDefault="00AF369A" w:rsidP="00AF369A">
      <w:pPr>
        <w:pStyle w:val="RuleAndDef"/>
      </w:pPr>
      <w:r w:rsidRPr="0017592B">
        <w:tab/>
      </w:r>
      <w:r w:rsidRPr="0017592B">
        <w:tab/>
      </w:r>
      <w:r w:rsidRPr="0017592B">
        <w:rPr>
          <w:rStyle w:val="MacroName"/>
        </w:rPr>
        <w:t>InitAgentControlBlock</w:t>
      </w:r>
      <w:r w:rsidRPr="0017592B">
        <w:t>(</w:t>
      </w:r>
      <w:r w:rsidRPr="0017592B">
        <w:rPr>
          <w:rStyle w:val="ASMName"/>
        </w:rPr>
        <w:t>sa</w:t>
      </w:r>
      <w:r w:rsidRPr="0017592B">
        <w:t xml:space="preserve">, </w:t>
      </w:r>
      <w:r w:rsidRPr="0017592B">
        <w:rPr>
          <w:rStyle w:val="ASMName"/>
        </w:rPr>
        <w:t>ow</w:t>
      </w:r>
      <w:r w:rsidRPr="0017592B">
        <w:t xml:space="preserve">, </w:t>
      </w:r>
      <w:r w:rsidRPr="0017592B">
        <w:rPr>
          <w:rStyle w:val="ASMName"/>
        </w:rPr>
        <w:t>pa</w:t>
      </w:r>
      <w:r w:rsidRPr="0017592B">
        <w:t xml:space="preserve">, </w:t>
      </w:r>
      <w:r w:rsidRPr="0017592B">
        <w:rPr>
          <w:rStyle w:val="ASMName"/>
        </w:rPr>
        <w:t>ad</w:t>
      </w:r>
      <w:r w:rsidRPr="0017592B">
        <w:t>)</w:t>
      </w:r>
    </w:p>
    <w:p w14:paraId="37BA8C5E" w14:textId="77777777" w:rsidR="00AF369A" w:rsidRPr="0017592B" w:rsidRDefault="00AF369A" w:rsidP="00AF369A">
      <w:pPr>
        <w:pStyle w:val="RuleAndDef"/>
      </w:pPr>
      <w:bookmarkStart w:id="1065" w:name="_Hlt478662716"/>
      <w:bookmarkEnd w:id="1065"/>
      <w:r w:rsidRPr="0017592B">
        <w:tab/>
      </w:r>
      <w:r w:rsidRPr="0017592B">
        <w:tab/>
      </w:r>
      <w:r w:rsidRPr="0017592B">
        <w:rPr>
          <w:rStyle w:val="MacroName"/>
        </w:rPr>
        <w:t>CreateInputPort</w:t>
      </w:r>
      <w:r w:rsidRPr="0017592B">
        <w:t>(</w:t>
      </w:r>
      <w:r w:rsidRPr="0017592B">
        <w:rPr>
          <w:rStyle w:val="ASMName"/>
        </w:rPr>
        <w:t>sa</w:t>
      </w:r>
      <w:r w:rsidRPr="0017592B">
        <w:t>)</w:t>
      </w:r>
    </w:p>
    <w:p w14:paraId="0AA7C64C" w14:textId="77777777" w:rsidR="00AF369A" w:rsidRPr="0017592B" w:rsidRDefault="00AF369A" w:rsidP="00AF369A">
      <w:pPr>
        <w:pStyle w:val="RuleAndDef"/>
      </w:pPr>
      <w:r w:rsidRPr="0017592B">
        <w:tab/>
      </w:r>
      <w:r w:rsidRPr="0017592B">
        <w:tab/>
      </w:r>
      <w:r w:rsidRPr="0017592B">
        <w:rPr>
          <w:rStyle w:val="ASMName"/>
        </w:rPr>
        <w:t>sa</w:t>
      </w:r>
      <w:r w:rsidRPr="0017592B">
        <w:t>.</w:t>
      </w:r>
      <w:r w:rsidRPr="0017592B">
        <w:rPr>
          <w:rStyle w:val="FunctionName"/>
        </w:rPr>
        <w:t>agentMode1</w:t>
      </w:r>
      <w:r w:rsidRPr="0017592B">
        <w:t xml:space="preserve"> := </w:t>
      </w:r>
      <w:r w:rsidRPr="0017592B">
        <w:rPr>
          <w:rStyle w:val="ASMName"/>
        </w:rPr>
        <w:t>initialisation</w:t>
      </w:r>
    </w:p>
    <w:p w14:paraId="616F0469" w14:textId="77777777" w:rsidR="00AF369A" w:rsidRPr="0017592B" w:rsidRDefault="00AF369A" w:rsidP="00AF369A">
      <w:pPr>
        <w:pStyle w:val="RuleAndDef"/>
      </w:pPr>
      <w:r w:rsidRPr="0017592B">
        <w:tab/>
      </w:r>
      <w:r w:rsidRPr="0017592B">
        <w:tab/>
      </w:r>
      <w:r w:rsidRPr="0017592B">
        <w:rPr>
          <w:rStyle w:val="ASMName"/>
        </w:rPr>
        <w:t>sa</w:t>
      </w:r>
      <w:r w:rsidRPr="0017592B">
        <w:t>.</w:t>
      </w:r>
      <w:r w:rsidRPr="0017592B">
        <w:rPr>
          <w:rStyle w:val="FunctionName"/>
        </w:rPr>
        <w:t>agentMode2</w:t>
      </w:r>
      <w:r w:rsidRPr="0017592B">
        <w:t xml:space="preserve"> := </w:t>
      </w:r>
      <w:r w:rsidRPr="0017592B">
        <w:rPr>
          <w:rStyle w:val="ASMName"/>
        </w:rPr>
        <w:t>initialising1</w:t>
      </w:r>
    </w:p>
    <w:p w14:paraId="7B090FD3" w14:textId="77777777" w:rsidR="00AF369A" w:rsidRPr="0017592B" w:rsidRDefault="00AF369A" w:rsidP="00AF369A">
      <w:pPr>
        <w:pStyle w:val="RuleAndDef"/>
      </w:pPr>
      <w:r w:rsidRPr="0017592B">
        <w:tab/>
      </w:r>
      <w:r w:rsidRPr="0017592B">
        <w:tab/>
      </w:r>
      <w:r w:rsidRPr="0017592B">
        <w:rPr>
          <w:rStyle w:val="ASMName"/>
        </w:rPr>
        <w:t>sa</w:t>
      </w:r>
      <w:r w:rsidRPr="0017592B">
        <w:t>.</w:t>
      </w:r>
      <w:r w:rsidRPr="0017592B">
        <w:rPr>
          <w:rStyle w:val="FunctionName"/>
        </w:rPr>
        <w:t>program</w:t>
      </w:r>
      <w:r w:rsidRPr="0017592B">
        <w:t xml:space="preserve"> := </w:t>
      </w:r>
      <w:r w:rsidRPr="0017592B">
        <w:rPr>
          <w:rStyle w:val="ModuleName"/>
        </w:rPr>
        <w:t>Agent-Program</w:t>
      </w:r>
    </w:p>
    <w:p w14:paraId="25B11022" w14:textId="77777777" w:rsidR="00AF369A" w:rsidRPr="0017592B" w:rsidRDefault="00AF369A" w:rsidP="00AF369A">
      <w:pPr>
        <w:pStyle w:val="RuleAndDef"/>
      </w:pPr>
      <w:r w:rsidRPr="0017592B">
        <w:tab/>
      </w:r>
      <w:r w:rsidRPr="0017592B">
        <w:rPr>
          <w:rStyle w:val="ASM-Keyword"/>
        </w:rPr>
        <w:t>endextend</w:t>
      </w:r>
    </w:p>
    <w:p w14:paraId="14C4B335" w14:textId="77777777" w:rsidR="00AF369A" w:rsidRPr="0017592B" w:rsidRDefault="00AF369A" w:rsidP="00AF369A">
      <w:pPr>
        <w:pStyle w:val="RuleAndDef"/>
      </w:pPr>
    </w:p>
    <w:p w14:paraId="591BBD56" w14:textId="77777777" w:rsidR="00AF369A" w:rsidRPr="0017592B" w:rsidRDefault="00AF369A" w:rsidP="00AF369A">
      <w:pPr>
        <w:pStyle w:val="RuleAndDef"/>
      </w:pPr>
      <w:r w:rsidRPr="0017592B">
        <w:tab/>
      </w:r>
      <w:r w:rsidRPr="0017592B">
        <w:rPr>
          <w:rStyle w:val="ASM-Keyword"/>
        </w:rPr>
        <w:t>where</w:t>
      </w:r>
    </w:p>
    <w:p w14:paraId="183B7837" w14:textId="77777777" w:rsidR="00AF369A" w:rsidRPr="0017592B" w:rsidRDefault="00AF369A" w:rsidP="00AF369A">
      <w:pPr>
        <w:pStyle w:val="RuleAndDefStart"/>
      </w:pPr>
      <w:r w:rsidRPr="0017592B">
        <w:tab/>
      </w:r>
      <w:r w:rsidRPr="0017592B">
        <w:tab/>
      </w:r>
      <w:r w:rsidRPr="0017592B">
        <w:tab/>
      </w:r>
      <w:bookmarkStart w:id="1066" w:name="RInitAgentControlBlock"/>
      <w:r w:rsidRPr="0017592B">
        <w:rPr>
          <w:rStyle w:val="MacroName"/>
        </w:rPr>
        <w:t>InitAgentControlBlock</w:t>
      </w:r>
      <w:bookmarkEnd w:id="1066"/>
      <w:r w:rsidRPr="0017592B">
        <w:t>(</w:t>
      </w:r>
      <w:r w:rsidRPr="0017592B">
        <w:rPr>
          <w:rStyle w:val="ASMName"/>
        </w:rPr>
        <w:t>sa</w:t>
      </w:r>
      <w:r w:rsidRPr="0017592B">
        <w:t xml:space="preserve">: </w:t>
      </w:r>
      <w:r w:rsidRPr="0017592B">
        <w:rPr>
          <w:rStyle w:val="DomainName"/>
        </w:rPr>
        <w:t>SdlAgent</w:t>
      </w:r>
      <w:r w:rsidRPr="0017592B">
        <w:t xml:space="preserve">, </w:t>
      </w:r>
      <w:r w:rsidRPr="0017592B">
        <w:rPr>
          <w:rStyle w:val="ASMName"/>
        </w:rPr>
        <w:t>ow</w:t>
      </w:r>
      <w:r w:rsidRPr="0017592B">
        <w:t>:</w:t>
      </w:r>
      <w:r w:rsidRPr="0017592B">
        <w:rPr>
          <w:rStyle w:val="DomainName"/>
        </w:rPr>
        <w:t>SdlAgentSet</w:t>
      </w:r>
      <w:r w:rsidRPr="0017592B">
        <w:t xml:space="preserve">, </w:t>
      </w:r>
      <w:r w:rsidRPr="0017592B">
        <w:rPr>
          <w:rStyle w:val="ASMName"/>
        </w:rPr>
        <w:t>pa</w:t>
      </w:r>
      <w:r w:rsidRPr="0017592B">
        <w:t>: [</w:t>
      </w:r>
      <w:r w:rsidRPr="0017592B">
        <w:rPr>
          <w:rStyle w:val="DomainName"/>
        </w:rPr>
        <w:t>SdlAgent</w:t>
      </w:r>
      <w:r w:rsidRPr="0017592B">
        <w:t>],</w:t>
      </w:r>
    </w:p>
    <w:p w14:paraId="3C7FA601" w14:textId="77777777" w:rsidR="00AF369A" w:rsidRPr="0017592B" w:rsidRDefault="00AF369A" w:rsidP="00AF369A">
      <w:pPr>
        <w:pStyle w:val="RuleAndDef"/>
      </w:pPr>
      <w:r w:rsidRPr="0017592B">
        <w:tab/>
      </w:r>
      <w:r w:rsidRPr="0017592B">
        <w:tab/>
      </w:r>
      <w:r w:rsidRPr="0017592B">
        <w:tab/>
      </w:r>
      <w:r w:rsidRPr="0017592B">
        <w:tab/>
      </w:r>
      <w:r w:rsidRPr="0017592B">
        <w:rPr>
          <w:rStyle w:val="ASMName"/>
        </w:rPr>
        <w:t>ad</w:t>
      </w:r>
      <w:r w:rsidRPr="0017592B">
        <w:t>:</w:t>
      </w:r>
      <w:r w:rsidRPr="0017592B">
        <w:rPr>
          <w:rStyle w:val="AbstractSyntaxName"/>
        </w:rPr>
        <w:t>Agent-type-definition</w:t>
      </w:r>
      <w:r w:rsidRPr="0017592B">
        <w:t xml:space="preserve">) </w:t>
      </w:r>
      <w:r w:rsidRPr="0017592B">
        <w:sym w:font="Symbol" w:char="F0BA"/>
      </w:r>
    </w:p>
    <w:p w14:paraId="08104DE8" w14:textId="77777777" w:rsidR="00AF369A" w:rsidRPr="0017592B" w:rsidRDefault="00AF369A" w:rsidP="00AF369A">
      <w:pPr>
        <w:pStyle w:val="RuleAndDef"/>
      </w:pPr>
      <w:r w:rsidRPr="0017592B">
        <w:tab/>
      </w:r>
      <w:r w:rsidRPr="0017592B">
        <w:tab/>
      </w:r>
      <w:r w:rsidRPr="0017592B">
        <w:tab/>
      </w:r>
      <w:r w:rsidRPr="0017592B">
        <w:tab/>
      </w:r>
      <w:r w:rsidRPr="0017592B">
        <w:rPr>
          <w:rStyle w:val="ASMName"/>
        </w:rPr>
        <w:t>sa</w:t>
      </w:r>
      <w:r w:rsidRPr="0017592B">
        <w:t>.</w:t>
      </w:r>
      <w:r w:rsidRPr="0017592B">
        <w:rPr>
          <w:rStyle w:val="FunctionName"/>
        </w:rPr>
        <w:t>agentAS1</w:t>
      </w:r>
      <w:r w:rsidRPr="0017592B">
        <w:t xml:space="preserve"> := </w:t>
      </w:r>
      <w:r w:rsidRPr="0017592B">
        <w:rPr>
          <w:rStyle w:val="ASMName"/>
        </w:rPr>
        <w:t>ad</w:t>
      </w:r>
    </w:p>
    <w:p w14:paraId="74897314" w14:textId="77777777" w:rsidR="00AF369A" w:rsidRPr="0017592B" w:rsidRDefault="00AF369A" w:rsidP="00AF369A">
      <w:pPr>
        <w:pStyle w:val="RuleAndDef"/>
      </w:pPr>
      <w:r w:rsidRPr="0017592B">
        <w:tab/>
      </w:r>
      <w:r w:rsidRPr="0017592B">
        <w:tab/>
      </w:r>
      <w:r w:rsidRPr="0017592B">
        <w:tab/>
      </w:r>
      <w:r w:rsidRPr="0017592B">
        <w:tab/>
      </w:r>
      <w:r w:rsidRPr="0017592B">
        <w:rPr>
          <w:rStyle w:val="ASMName"/>
        </w:rPr>
        <w:t>sa</w:t>
      </w:r>
      <w:r w:rsidRPr="0017592B">
        <w:t>.</w:t>
      </w:r>
      <w:r w:rsidRPr="0017592B">
        <w:rPr>
          <w:rStyle w:val="FunctionName"/>
        </w:rPr>
        <w:t>owner</w:t>
      </w:r>
      <w:r w:rsidRPr="0017592B">
        <w:t xml:space="preserve"> := </w:t>
      </w:r>
      <w:r w:rsidRPr="0017592B">
        <w:rPr>
          <w:rStyle w:val="ASMName"/>
        </w:rPr>
        <w:t>ow</w:t>
      </w:r>
    </w:p>
    <w:p w14:paraId="5810B023" w14:textId="77777777" w:rsidR="00AF369A" w:rsidRPr="0017592B" w:rsidRDefault="00AF369A" w:rsidP="00AF369A">
      <w:pPr>
        <w:pStyle w:val="RuleAndDef"/>
        <w:rPr>
          <w:strike/>
        </w:rPr>
      </w:pPr>
      <w:r w:rsidRPr="0017592B">
        <w:tab/>
      </w:r>
      <w:r w:rsidRPr="0017592B">
        <w:tab/>
      </w:r>
      <w:r w:rsidRPr="0017592B">
        <w:tab/>
      </w:r>
      <w:r w:rsidRPr="0017592B">
        <w:tab/>
      </w:r>
      <w:r w:rsidRPr="0017592B">
        <w:rPr>
          <w:rStyle w:val="ASMName"/>
        </w:rPr>
        <w:t>sa</w:t>
      </w:r>
      <w:r w:rsidRPr="0017592B">
        <w:t>.</w:t>
      </w:r>
      <w:r w:rsidRPr="0017592B">
        <w:rPr>
          <w:rStyle w:val="FunctionName"/>
        </w:rPr>
        <w:t>isActive</w:t>
      </w:r>
      <w:r w:rsidRPr="0017592B">
        <w:t xml:space="preserve"> := </w:t>
      </w:r>
      <w:r w:rsidRPr="0017592B">
        <w:rPr>
          <w:rStyle w:val="ASMName"/>
        </w:rPr>
        <w:t>undefined</w:t>
      </w:r>
    </w:p>
    <w:p w14:paraId="134221E2" w14:textId="77777777" w:rsidR="00AF369A" w:rsidRPr="0017592B" w:rsidRDefault="00AF369A" w:rsidP="00AF369A">
      <w:pPr>
        <w:pStyle w:val="RuleAndDef"/>
      </w:pPr>
      <w:r w:rsidRPr="0017592B">
        <w:tab/>
      </w:r>
      <w:r w:rsidRPr="0017592B">
        <w:tab/>
      </w:r>
      <w:r w:rsidRPr="0017592B">
        <w:tab/>
      </w:r>
      <w:r w:rsidRPr="0017592B">
        <w:tab/>
      </w:r>
      <w:r w:rsidRPr="0017592B">
        <w:rPr>
          <w:rStyle w:val="ASMName"/>
        </w:rPr>
        <w:t>sa</w:t>
      </w:r>
      <w:r w:rsidRPr="0017592B">
        <w:t>.</w:t>
      </w:r>
      <w:r w:rsidRPr="0017592B">
        <w:rPr>
          <w:rStyle w:val="FunctionName"/>
        </w:rPr>
        <w:t>currentStartNodes</w:t>
      </w:r>
      <w:r w:rsidRPr="0017592B">
        <w:t xml:space="preserve"> := </w:t>
      </w:r>
      <w:r w:rsidRPr="0017592B">
        <w:sym w:font="Symbol" w:char="F0C6"/>
      </w:r>
    </w:p>
    <w:p w14:paraId="6B1A958B" w14:textId="77777777" w:rsidR="00AF369A" w:rsidRPr="0017592B" w:rsidRDefault="00AF369A" w:rsidP="00AF369A">
      <w:pPr>
        <w:pStyle w:val="RuleAndDef"/>
      </w:pPr>
      <w:r w:rsidRPr="0017592B">
        <w:tab/>
      </w:r>
      <w:r w:rsidRPr="0017592B">
        <w:tab/>
      </w:r>
      <w:r w:rsidRPr="0017592B">
        <w:tab/>
      </w:r>
      <w:r w:rsidRPr="0017592B">
        <w:tab/>
      </w:r>
      <w:r w:rsidRPr="0017592B">
        <w:rPr>
          <w:rStyle w:val="ASMName"/>
        </w:rPr>
        <w:t>sa</w:t>
      </w:r>
      <w:r w:rsidRPr="0017592B">
        <w:t>.</w:t>
      </w:r>
      <w:r w:rsidRPr="0017592B">
        <w:rPr>
          <w:rStyle w:val="FunctionName"/>
        </w:rPr>
        <w:t>currentExitStateNodes</w:t>
      </w:r>
      <w:r w:rsidRPr="0017592B">
        <w:t xml:space="preserve"> := </w:t>
      </w:r>
      <w:r w:rsidRPr="0017592B">
        <w:sym w:font="Symbol" w:char="F0C6"/>
      </w:r>
    </w:p>
    <w:p w14:paraId="75E7E968" w14:textId="77777777" w:rsidR="00AF369A" w:rsidRPr="0017592B" w:rsidRDefault="00AF369A" w:rsidP="00AF369A">
      <w:pPr>
        <w:pStyle w:val="RuleAndDef"/>
      </w:pPr>
      <w:r w:rsidRPr="0017592B">
        <w:tab/>
      </w:r>
      <w:r w:rsidRPr="0017592B">
        <w:tab/>
      </w:r>
      <w:r w:rsidRPr="0017592B">
        <w:tab/>
      </w:r>
      <w:r w:rsidRPr="0017592B">
        <w:tab/>
      </w:r>
      <w:r w:rsidRPr="0017592B">
        <w:rPr>
          <w:rStyle w:val="ASMName"/>
        </w:rPr>
        <w:t>sa</w:t>
      </w:r>
      <w:r w:rsidRPr="0017592B">
        <w:t>.</w:t>
      </w:r>
      <w:bookmarkStart w:id="1067" w:name="_Hlt499354410"/>
      <w:bookmarkEnd w:id="1067"/>
      <w:r w:rsidRPr="0017592B">
        <w:rPr>
          <w:rStyle w:val="FunctionName"/>
        </w:rPr>
        <w:t>currentConnector</w:t>
      </w:r>
      <w:r w:rsidRPr="0017592B">
        <w:t xml:space="preserve"> := </w:t>
      </w:r>
      <w:r w:rsidRPr="0017592B">
        <w:rPr>
          <w:rStyle w:val="ASMName"/>
        </w:rPr>
        <w:t>undefined</w:t>
      </w:r>
    </w:p>
    <w:p w14:paraId="5CF23AFB" w14:textId="77777777" w:rsidR="00AF369A" w:rsidRPr="0017592B" w:rsidRDefault="00AF369A" w:rsidP="00AF369A">
      <w:pPr>
        <w:pStyle w:val="RuleAndDef"/>
      </w:pPr>
      <w:r w:rsidRPr="0017592B">
        <w:tab/>
      </w:r>
      <w:r w:rsidRPr="0017592B">
        <w:tab/>
      </w:r>
      <w:r w:rsidRPr="0017592B">
        <w:tab/>
      </w:r>
      <w:r w:rsidRPr="0017592B">
        <w:tab/>
      </w:r>
      <w:r w:rsidRPr="0017592B">
        <w:rPr>
          <w:rStyle w:val="ASMName"/>
        </w:rPr>
        <w:t>sa</w:t>
      </w:r>
      <w:r w:rsidRPr="0017592B">
        <w:t>.</w:t>
      </w:r>
      <w:r w:rsidRPr="0017592B">
        <w:rPr>
          <w:rStyle w:val="FunctionName"/>
        </w:rPr>
        <w:t>callingProcedureNode</w:t>
      </w:r>
      <w:r w:rsidRPr="0017592B">
        <w:t xml:space="preserve"> := </w:t>
      </w:r>
      <w:r w:rsidRPr="0017592B">
        <w:rPr>
          <w:rStyle w:val="ASMName"/>
        </w:rPr>
        <w:t>undefined</w:t>
      </w:r>
    </w:p>
    <w:p w14:paraId="53CDA74B" w14:textId="77777777" w:rsidR="00AF369A" w:rsidRPr="0017592B" w:rsidRDefault="00AF369A" w:rsidP="00AF369A">
      <w:pPr>
        <w:pStyle w:val="RuleAndDef"/>
      </w:pPr>
      <w:r w:rsidRPr="0017592B">
        <w:tab/>
      </w:r>
      <w:r w:rsidRPr="0017592B">
        <w:tab/>
      </w:r>
      <w:r w:rsidRPr="0017592B">
        <w:tab/>
      </w:r>
      <w:r w:rsidRPr="0017592B">
        <w:tab/>
      </w:r>
      <w:r w:rsidRPr="0017592B">
        <w:rPr>
          <w:rStyle w:val="ASMName"/>
        </w:rPr>
        <w:t>sa</w:t>
      </w:r>
      <w:r w:rsidRPr="0017592B">
        <w:t>.</w:t>
      </w:r>
      <w:r w:rsidRPr="0017592B">
        <w:rPr>
          <w:rStyle w:val="FunctionName"/>
        </w:rPr>
        <w:t>currentSignalInst</w:t>
      </w:r>
      <w:r w:rsidRPr="0017592B">
        <w:t xml:space="preserve"> := </w:t>
      </w:r>
      <w:r w:rsidRPr="0017592B">
        <w:rPr>
          <w:rStyle w:val="ASMName"/>
        </w:rPr>
        <w:t>undefined</w:t>
      </w:r>
    </w:p>
    <w:p w14:paraId="1397C89B" w14:textId="77777777" w:rsidR="00AF369A" w:rsidRPr="0017592B" w:rsidRDefault="00AF369A" w:rsidP="00AF369A">
      <w:pPr>
        <w:pStyle w:val="RuleAndDef"/>
      </w:pPr>
      <w:r w:rsidRPr="0017592B">
        <w:tab/>
      </w:r>
      <w:r w:rsidRPr="0017592B">
        <w:tab/>
      </w:r>
      <w:r w:rsidRPr="0017592B">
        <w:tab/>
      </w:r>
      <w:r w:rsidRPr="0017592B">
        <w:tab/>
      </w:r>
      <w:r w:rsidRPr="0017592B">
        <w:rPr>
          <w:rStyle w:val="ASMName"/>
        </w:rPr>
        <w:t>sa</w:t>
      </w:r>
      <w:r w:rsidRPr="0017592B">
        <w:t>.</w:t>
      </w:r>
      <w:r w:rsidRPr="0017592B">
        <w:rPr>
          <w:rStyle w:val="FunctionName"/>
        </w:rPr>
        <w:t>parent</w:t>
      </w:r>
      <w:r w:rsidRPr="0017592B">
        <w:t xml:space="preserve"> := </w:t>
      </w:r>
      <w:r w:rsidRPr="0017592B">
        <w:rPr>
          <w:rStyle w:val="ASM-Keyword"/>
        </w:rPr>
        <w:t>if</w:t>
      </w:r>
      <w:r w:rsidRPr="0017592B">
        <w:t xml:space="preserve"> </w:t>
      </w:r>
      <w:r w:rsidRPr="0017592B">
        <w:rPr>
          <w:rStyle w:val="ASMName"/>
        </w:rPr>
        <w:t>pa</w:t>
      </w:r>
      <w:r w:rsidRPr="0017592B">
        <w:t xml:space="preserve"> </w:t>
      </w:r>
      <w:r w:rsidRPr="0017592B">
        <w:sym w:font="Symbol" w:char="F0B9"/>
      </w:r>
      <w:r w:rsidRPr="0017592B">
        <w:t xml:space="preserve"> </w:t>
      </w:r>
      <w:r w:rsidRPr="0017592B">
        <w:rPr>
          <w:rStyle w:val="ASMName"/>
        </w:rPr>
        <w:t>undefined</w:t>
      </w:r>
      <w:r w:rsidRPr="0017592B">
        <w:t xml:space="preserve"> </w:t>
      </w:r>
      <w:r w:rsidRPr="0017592B">
        <w:rPr>
          <w:rStyle w:val="ASM-Keyword"/>
        </w:rPr>
        <w:t>then</w:t>
      </w:r>
      <w:r w:rsidRPr="0017592B">
        <w:t xml:space="preserve"> </w:t>
      </w:r>
      <w:r w:rsidRPr="0017592B">
        <w:rPr>
          <w:rStyle w:val="ASMName"/>
        </w:rPr>
        <w:t>pa</w:t>
      </w:r>
      <w:r w:rsidRPr="0017592B">
        <w:t>.</w:t>
      </w:r>
      <w:r w:rsidRPr="0017592B">
        <w:rPr>
          <w:rStyle w:val="FunctionName"/>
        </w:rPr>
        <w:t>selfPid</w:t>
      </w:r>
      <w:r w:rsidRPr="0017592B">
        <w:t xml:space="preserve"> </w:t>
      </w:r>
      <w:r w:rsidRPr="0017592B">
        <w:rPr>
          <w:rStyle w:val="ASM-Keyword"/>
        </w:rPr>
        <w:t>else</w:t>
      </w:r>
      <w:r w:rsidRPr="0017592B">
        <w:t xml:space="preserve"> </w:t>
      </w:r>
      <w:r w:rsidRPr="0017592B">
        <w:rPr>
          <w:rStyle w:val="ASMName"/>
        </w:rPr>
        <w:t>undefined</w:t>
      </w:r>
      <w:r w:rsidRPr="0017592B">
        <w:t xml:space="preserve"> </w:t>
      </w:r>
      <w:r w:rsidRPr="0017592B">
        <w:rPr>
          <w:rStyle w:val="ASM-Keyword"/>
        </w:rPr>
        <w:t>endif</w:t>
      </w:r>
    </w:p>
    <w:p w14:paraId="40F7AC6A" w14:textId="77777777" w:rsidR="00AF369A" w:rsidRPr="0017592B" w:rsidRDefault="00AF369A" w:rsidP="00AF369A">
      <w:pPr>
        <w:pStyle w:val="RuleAndDef"/>
      </w:pPr>
      <w:r w:rsidRPr="0017592B">
        <w:tab/>
      </w:r>
      <w:r w:rsidRPr="0017592B">
        <w:tab/>
      </w:r>
      <w:r w:rsidRPr="0017592B">
        <w:tab/>
      </w:r>
      <w:r w:rsidRPr="0017592B">
        <w:tab/>
      </w:r>
      <w:r w:rsidRPr="0017592B">
        <w:rPr>
          <w:rStyle w:val="ASMName"/>
        </w:rPr>
        <w:t>sa</w:t>
      </w:r>
      <w:r w:rsidRPr="0017592B">
        <w:t>.</w:t>
      </w:r>
      <w:r w:rsidRPr="0017592B">
        <w:rPr>
          <w:rStyle w:val="FunctionName"/>
        </w:rPr>
        <w:t>sender</w:t>
      </w:r>
      <w:r w:rsidRPr="0017592B">
        <w:t xml:space="preserve"> := </w:t>
      </w:r>
      <w:r w:rsidRPr="0017592B">
        <w:rPr>
          <w:rStyle w:val="ASMName"/>
        </w:rPr>
        <w:t>nullPid</w:t>
      </w:r>
    </w:p>
    <w:p w14:paraId="789E2AA2" w14:textId="77777777" w:rsidR="00AF369A" w:rsidRPr="0017592B" w:rsidRDefault="00AF369A" w:rsidP="00AF369A">
      <w:pPr>
        <w:pStyle w:val="RuleAndDef"/>
      </w:pPr>
      <w:r w:rsidRPr="0017592B">
        <w:tab/>
      </w:r>
      <w:r w:rsidRPr="0017592B">
        <w:tab/>
      </w:r>
      <w:r w:rsidRPr="0017592B">
        <w:tab/>
      </w:r>
      <w:r w:rsidRPr="0017592B">
        <w:tab/>
      </w:r>
      <w:r w:rsidRPr="0017592B">
        <w:rPr>
          <w:rStyle w:val="ASMName"/>
        </w:rPr>
        <w:t>sa</w:t>
      </w:r>
      <w:r w:rsidRPr="0017592B">
        <w:t>.</w:t>
      </w:r>
      <w:r w:rsidRPr="0017592B">
        <w:rPr>
          <w:rStyle w:val="FunctionName"/>
        </w:rPr>
        <w:t>offspring</w:t>
      </w:r>
      <w:r w:rsidRPr="0017592B">
        <w:t xml:space="preserve"> := </w:t>
      </w:r>
      <w:r w:rsidRPr="0017592B">
        <w:rPr>
          <w:rStyle w:val="ASMName"/>
        </w:rPr>
        <w:t>nullPid</w:t>
      </w:r>
    </w:p>
    <w:p w14:paraId="66D677AB" w14:textId="6025DE1D" w:rsidR="00AF369A" w:rsidRPr="0017592B" w:rsidRDefault="00AF369A" w:rsidP="00AF369A">
      <w:pPr>
        <w:pStyle w:val="RuleAndDef"/>
      </w:pPr>
      <w:r w:rsidRPr="0017592B">
        <w:tab/>
      </w:r>
      <w:r w:rsidRPr="0017592B">
        <w:tab/>
      </w:r>
      <w:r w:rsidRPr="0017592B">
        <w:tab/>
      </w:r>
      <w:r w:rsidRPr="0017592B">
        <w:tab/>
      </w:r>
      <w:r w:rsidRPr="0017592B">
        <w:rPr>
          <w:rStyle w:val="ASMName"/>
        </w:rPr>
        <w:t>sa</w:t>
      </w:r>
      <w:r w:rsidRPr="0017592B">
        <w:t>.</w:t>
      </w:r>
      <w:r w:rsidRPr="0017592B">
        <w:rPr>
          <w:rStyle w:val="FunctionName"/>
        </w:rPr>
        <w:t>selfPid</w:t>
      </w:r>
      <w:r w:rsidRPr="0017592B">
        <w:t xml:space="preserve"> := </w:t>
      </w:r>
      <w:r w:rsidR="000C5474">
        <w:rPr>
          <w:rStyle w:val="ASM-Keyword"/>
        </w:rPr>
        <w:t>mk</w:t>
      </w:r>
      <w:r w:rsidR="000C5474">
        <w:rPr>
          <w:b/>
        </w:rPr>
        <w:t>-</w:t>
      </w:r>
      <w:r w:rsidRPr="0017592B">
        <w:rPr>
          <w:rStyle w:val="DomainName"/>
        </w:rPr>
        <w:t>Pid</w:t>
      </w:r>
      <w:r w:rsidRPr="0017592B">
        <w:t>(</w:t>
      </w:r>
      <w:r w:rsidRPr="0017592B">
        <w:rPr>
          <w:rStyle w:val="ASMName"/>
        </w:rPr>
        <w:t>sa</w:t>
      </w:r>
      <w:r w:rsidRPr="0017592B">
        <w:t xml:space="preserve">, </w:t>
      </w:r>
      <w:r w:rsidRPr="0017592B">
        <w:rPr>
          <w:rStyle w:val="ASMName"/>
        </w:rPr>
        <w:t>undefined</w:t>
      </w:r>
      <w:r w:rsidRPr="0017592B">
        <w:t>)</w:t>
      </w:r>
    </w:p>
    <w:p w14:paraId="4CB9CDD6" w14:textId="77777777" w:rsidR="00AF369A" w:rsidRPr="0017592B" w:rsidRDefault="00AF369A" w:rsidP="00AF369A">
      <w:pPr>
        <w:pStyle w:val="RuleAndDef"/>
      </w:pPr>
      <w:r w:rsidRPr="0017592B">
        <w:tab/>
      </w:r>
      <w:r w:rsidRPr="0017592B">
        <w:tab/>
      </w:r>
      <w:r w:rsidRPr="0017592B">
        <w:tab/>
      </w:r>
      <w:r w:rsidRPr="0017592B">
        <w:tab/>
      </w:r>
      <w:r w:rsidRPr="0017592B">
        <w:rPr>
          <w:rStyle w:val="ASM-Keyword"/>
        </w:rPr>
        <w:t>if</w:t>
      </w:r>
      <w:r w:rsidRPr="0017592B">
        <w:t xml:space="preserve"> </w:t>
      </w:r>
      <w:r w:rsidRPr="0017592B">
        <w:rPr>
          <w:rStyle w:val="ASMName"/>
        </w:rPr>
        <w:t>pa</w:t>
      </w:r>
      <w:r w:rsidRPr="0017592B">
        <w:t xml:space="preserve"> </w:t>
      </w:r>
      <w:r w:rsidRPr="0017592B">
        <w:sym w:font="Symbol" w:char="F0B9"/>
      </w:r>
      <w:r w:rsidRPr="0017592B">
        <w:t xml:space="preserve"> </w:t>
      </w:r>
      <w:r w:rsidRPr="0017592B">
        <w:rPr>
          <w:rStyle w:val="ASMName"/>
        </w:rPr>
        <w:t>undefined</w:t>
      </w:r>
      <w:r w:rsidRPr="0017592B">
        <w:t xml:space="preserve"> </w:t>
      </w:r>
      <w:r w:rsidRPr="0017592B">
        <w:rPr>
          <w:rStyle w:val="ASM-Keyword"/>
        </w:rPr>
        <w:t>then</w:t>
      </w:r>
    </w:p>
    <w:p w14:paraId="0F1A681B" w14:textId="45AB2BD6" w:rsidR="00AF369A" w:rsidRPr="0017592B" w:rsidRDefault="00AF369A" w:rsidP="00AF369A">
      <w:pPr>
        <w:pStyle w:val="RuleAndDef"/>
      </w:pPr>
      <w:r w:rsidRPr="0017592B">
        <w:tab/>
      </w:r>
      <w:r w:rsidRPr="0017592B">
        <w:tab/>
      </w:r>
      <w:r w:rsidRPr="0017592B">
        <w:tab/>
      </w:r>
      <w:r w:rsidRPr="0017592B">
        <w:tab/>
      </w:r>
      <w:r w:rsidRPr="0017592B">
        <w:tab/>
      </w:r>
      <w:r w:rsidRPr="0017592B">
        <w:rPr>
          <w:rStyle w:val="ASMName"/>
        </w:rPr>
        <w:t>pa</w:t>
      </w:r>
      <w:r w:rsidRPr="0017592B">
        <w:t>.</w:t>
      </w:r>
      <w:r w:rsidRPr="0017592B">
        <w:rPr>
          <w:rStyle w:val="FunctionName"/>
        </w:rPr>
        <w:t>offspring</w:t>
      </w:r>
      <w:r w:rsidRPr="0017592B">
        <w:t xml:space="preserve"> := </w:t>
      </w:r>
      <w:r w:rsidR="000C5474">
        <w:rPr>
          <w:rStyle w:val="ASM-Keyword"/>
        </w:rPr>
        <w:t>mk</w:t>
      </w:r>
      <w:r w:rsidR="000C5474">
        <w:rPr>
          <w:b/>
        </w:rPr>
        <w:t>-</w:t>
      </w:r>
      <w:r w:rsidRPr="0017592B">
        <w:rPr>
          <w:rStyle w:val="DomainName"/>
        </w:rPr>
        <w:t>Pid</w:t>
      </w:r>
      <w:r w:rsidRPr="0017592B">
        <w:t>(</w:t>
      </w:r>
      <w:r w:rsidRPr="0017592B">
        <w:rPr>
          <w:rStyle w:val="ASMName"/>
        </w:rPr>
        <w:t>sa</w:t>
      </w:r>
      <w:r w:rsidRPr="0017592B">
        <w:t xml:space="preserve">, </w:t>
      </w:r>
      <w:r w:rsidRPr="0017592B">
        <w:rPr>
          <w:rStyle w:val="ASMName"/>
        </w:rPr>
        <w:t>undefined</w:t>
      </w:r>
      <w:r w:rsidRPr="0017592B">
        <w:t>)</w:t>
      </w:r>
    </w:p>
    <w:p w14:paraId="031893BA" w14:textId="77777777" w:rsidR="00AF369A" w:rsidRPr="0017592B" w:rsidRDefault="00AF369A" w:rsidP="00AF369A">
      <w:pPr>
        <w:pStyle w:val="RuleAndDef"/>
        <w:rPr>
          <w:b/>
        </w:rPr>
      </w:pPr>
      <w:r w:rsidRPr="0017592B">
        <w:tab/>
      </w:r>
      <w:r w:rsidRPr="0017592B">
        <w:tab/>
      </w:r>
      <w:r w:rsidRPr="0017592B">
        <w:tab/>
      </w:r>
      <w:r w:rsidRPr="0017592B">
        <w:tab/>
      </w:r>
      <w:r w:rsidRPr="0017592B">
        <w:rPr>
          <w:rStyle w:val="ASM-Keyword"/>
        </w:rPr>
        <w:t>endif</w:t>
      </w:r>
    </w:p>
    <w:p w14:paraId="200000B1" w14:textId="46B4C1BA" w:rsidR="00AF369A" w:rsidRPr="0017592B" w:rsidRDefault="00AF369A" w:rsidP="00E177A8">
      <w:pPr>
        <w:pStyle w:val="RuleAndDef"/>
      </w:pPr>
      <w:r w:rsidRPr="0017592B">
        <w:tab/>
      </w:r>
      <w:r w:rsidRPr="0017592B">
        <w:tab/>
      </w:r>
      <w:r w:rsidRPr="0017592B">
        <w:tab/>
      </w:r>
      <w:r w:rsidRPr="0017592B">
        <w:tab/>
      </w:r>
      <w:r w:rsidRPr="0017592B">
        <w:rPr>
          <w:rStyle w:val="ASM-Keyword"/>
        </w:rPr>
        <w:t>if</w:t>
      </w:r>
      <w:r w:rsidRPr="0017592B">
        <w:t xml:space="preserve"> </w:t>
      </w:r>
      <w:r w:rsidR="00E177A8" w:rsidRPr="0017592B">
        <w:rPr>
          <w:rStyle w:val="ASMName"/>
        </w:rPr>
        <w:t>ow</w:t>
      </w:r>
      <w:r w:rsidR="00E177A8" w:rsidRPr="0017592B">
        <w:t>.</w:t>
      </w:r>
      <w:r w:rsidR="00E177A8" w:rsidRPr="0017592B">
        <w:rPr>
          <w:rStyle w:val="FunctionName"/>
        </w:rPr>
        <w:t>agentAS1</w:t>
      </w:r>
      <w:r w:rsidR="00E177A8" w:rsidRPr="0017592B">
        <w:t>.</w:t>
      </w:r>
      <w:r w:rsidR="00E177A8" w:rsidRPr="00EA12AE">
        <w:rPr>
          <w:rStyle w:val="ASM-Keyword"/>
        </w:rPr>
        <w:t>s</w:t>
      </w:r>
      <w:r w:rsidR="00E177A8" w:rsidRPr="0017592B">
        <w:t>-</w:t>
      </w:r>
      <w:r w:rsidR="00E177A8" w:rsidRPr="0017592B">
        <w:rPr>
          <w:rStyle w:val="AbstractSyntaxName"/>
        </w:rPr>
        <w:t>Agent-type-identifier</w:t>
      </w:r>
      <w:r w:rsidR="00E177A8" w:rsidRPr="0017592B">
        <w:t>.</w:t>
      </w:r>
      <w:r w:rsidR="00E177A8" w:rsidRPr="0017592B">
        <w:rPr>
          <w:rStyle w:val="FunctionName"/>
        </w:rPr>
        <w:t>idToNodeAS1</w:t>
      </w:r>
      <w:r w:rsidRPr="0017592B">
        <w:t>.</w:t>
      </w:r>
      <w:r w:rsidRPr="0017592B">
        <w:rPr>
          <w:rStyle w:val="ASM-Keyword"/>
        </w:rPr>
        <w:t>s</w:t>
      </w:r>
      <w:r w:rsidR="000C5474" w:rsidRPr="000C5474">
        <w:t>-</w:t>
      </w:r>
      <w:r w:rsidRPr="0017592B">
        <w:rPr>
          <w:rStyle w:val="AbstractSyntaxName"/>
        </w:rPr>
        <w:t>Agent-kind</w:t>
      </w:r>
      <w:r w:rsidRPr="0017592B">
        <w:t xml:space="preserve"> </w:t>
      </w:r>
      <w:r w:rsidR="00E177A8">
        <w:t xml:space="preserve">= </w:t>
      </w:r>
      <w:r w:rsidR="00E177A8">
        <w:rPr>
          <w:rStyle w:val="SDL-Keyword"/>
        </w:rPr>
        <w:t>PROCESS</w:t>
      </w:r>
      <w:r w:rsidRPr="0017592B">
        <w:t xml:space="preserve"> </w:t>
      </w:r>
      <w:r w:rsidRPr="0017592B">
        <w:rPr>
          <w:rStyle w:val="ASM-Keyword"/>
        </w:rPr>
        <w:t>then</w:t>
      </w:r>
    </w:p>
    <w:p w14:paraId="3B273FD9" w14:textId="1F78E28D" w:rsidR="00AF369A" w:rsidRPr="0017592B" w:rsidRDefault="00AF369A" w:rsidP="00AF369A">
      <w:pPr>
        <w:pStyle w:val="RuleAndDef"/>
      </w:pPr>
      <w:r w:rsidRPr="0017592B">
        <w:lastRenderedPageBreak/>
        <w:tab/>
      </w:r>
      <w:r w:rsidRPr="0017592B">
        <w:tab/>
      </w:r>
      <w:r w:rsidRPr="0017592B">
        <w:tab/>
      </w:r>
      <w:r w:rsidRPr="0017592B">
        <w:tab/>
      </w:r>
      <w:r w:rsidRPr="0017592B">
        <w:tab/>
      </w:r>
      <w:r w:rsidRPr="0017592B">
        <w:rPr>
          <w:rStyle w:val="ASMName"/>
        </w:rPr>
        <w:t>sa</w:t>
      </w:r>
      <w:r w:rsidRPr="0017592B">
        <w:t>.</w:t>
      </w:r>
      <w:r w:rsidRPr="0017592B">
        <w:rPr>
          <w:rStyle w:val="FunctionName"/>
        </w:rPr>
        <w:t>stateAgent</w:t>
      </w:r>
      <w:r w:rsidRPr="0017592B">
        <w:t xml:space="preserve"> := </w:t>
      </w:r>
      <w:r w:rsidR="00E177A8" w:rsidRPr="0017592B">
        <w:rPr>
          <w:rStyle w:val="ASMName"/>
        </w:rPr>
        <w:t>ow</w:t>
      </w:r>
      <w:r w:rsidR="00E177A8" w:rsidRPr="0017592B">
        <w:t>.</w:t>
      </w:r>
      <w:r w:rsidR="00E177A8" w:rsidRPr="0017592B">
        <w:rPr>
          <w:rStyle w:val="FunctionName"/>
        </w:rPr>
        <w:t>owner</w:t>
      </w:r>
      <w:r w:rsidR="00E177A8" w:rsidRPr="0017592B">
        <w:t>.</w:t>
      </w:r>
      <w:r w:rsidR="00E177A8" w:rsidRPr="0017592B">
        <w:rPr>
          <w:rStyle w:val="FunctionName"/>
        </w:rPr>
        <w:t>stateAgent</w:t>
      </w:r>
    </w:p>
    <w:p w14:paraId="213F3510" w14:textId="3CD2F215" w:rsidR="00AF369A" w:rsidRPr="00E177A8" w:rsidRDefault="00AF369A" w:rsidP="00A62056">
      <w:pPr>
        <w:pStyle w:val="RuleAndDef"/>
      </w:pPr>
      <w:r w:rsidRPr="0017592B">
        <w:tab/>
      </w:r>
      <w:r w:rsidRPr="0017592B">
        <w:tab/>
      </w:r>
      <w:r w:rsidRPr="0017592B">
        <w:tab/>
      </w:r>
      <w:r w:rsidRPr="0017592B">
        <w:tab/>
      </w:r>
      <w:r w:rsidRPr="0017592B">
        <w:rPr>
          <w:rStyle w:val="ASM-Keyword"/>
        </w:rPr>
        <w:t>else</w:t>
      </w:r>
      <w:r w:rsidR="00E177A8">
        <w:t xml:space="preserve"> // </w:t>
      </w:r>
      <w:r w:rsidR="00E177A8">
        <w:rPr>
          <w:rStyle w:val="SDL-Keyword"/>
        </w:rPr>
        <w:t>SYSTEM</w:t>
      </w:r>
      <w:r w:rsidR="00E177A8">
        <w:t xml:space="preserve"> or </w:t>
      </w:r>
      <w:r w:rsidR="00E177A8">
        <w:rPr>
          <w:rStyle w:val="SDL-Keyword"/>
        </w:rPr>
        <w:t>BLOCK</w:t>
      </w:r>
      <w:r w:rsidR="00E177A8">
        <w:t xml:space="preserve"> or other</w:t>
      </w:r>
    </w:p>
    <w:p w14:paraId="10E36FCC" w14:textId="77777777" w:rsidR="00AF369A" w:rsidRPr="0017592B" w:rsidRDefault="00AF369A" w:rsidP="00AF369A">
      <w:pPr>
        <w:pStyle w:val="RuleAndDef"/>
      </w:pPr>
      <w:r w:rsidRPr="0017592B">
        <w:tab/>
      </w:r>
      <w:r w:rsidRPr="0017592B">
        <w:tab/>
      </w:r>
      <w:r w:rsidRPr="0017592B">
        <w:tab/>
      </w:r>
      <w:r w:rsidRPr="0017592B">
        <w:tab/>
      </w:r>
      <w:r w:rsidRPr="0017592B">
        <w:tab/>
      </w:r>
      <w:r w:rsidRPr="0017592B">
        <w:rPr>
          <w:rStyle w:val="ASMName"/>
        </w:rPr>
        <w:t>sa</w:t>
      </w:r>
      <w:r w:rsidRPr="0017592B">
        <w:t>.</w:t>
      </w:r>
      <w:r w:rsidRPr="0017592B">
        <w:rPr>
          <w:rStyle w:val="FunctionName"/>
        </w:rPr>
        <w:t>stateAgent</w:t>
      </w:r>
      <w:r w:rsidRPr="0017592B">
        <w:t xml:space="preserve"> := </w:t>
      </w:r>
      <w:r w:rsidRPr="0017592B">
        <w:rPr>
          <w:rStyle w:val="ASMName"/>
        </w:rPr>
        <w:t>sa</w:t>
      </w:r>
    </w:p>
    <w:p w14:paraId="6225C998" w14:textId="2B81FD12" w:rsidR="00AF369A" w:rsidRPr="0017592B" w:rsidRDefault="00AF369A" w:rsidP="00E177A8">
      <w:pPr>
        <w:pStyle w:val="RuleAndDef"/>
      </w:pPr>
      <w:r w:rsidRPr="0017592B">
        <w:tab/>
      </w:r>
      <w:r w:rsidRPr="0017592B">
        <w:tab/>
      </w:r>
      <w:r w:rsidRPr="0017592B">
        <w:tab/>
      </w:r>
      <w:r w:rsidRPr="0017592B">
        <w:tab/>
      </w:r>
      <w:r w:rsidRPr="0017592B">
        <w:rPr>
          <w:rStyle w:val="ASM-Keyword"/>
        </w:rPr>
        <w:t>endif</w:t>
      </w:r>
    </w:p>
    <w:p w14:paraId="29BAD607" w14:textId="12880073" w:rsidR="004465AD" w:rsidRDefault="004465AD" w:rsidP="00AF369A">
      <w:pPr>
        <w:pStyle w:val="RuleAndDef"/>
      </w:pPr>
      <w:r>
        <w:tab/>
      </w:r>
      <w:r>
        <w:tab/>
      </w:r>
      <w:r>
        <w:tab/>
      </w:r>
      <w:r>
        <w:tab/>
      </w:r>
      <w:r w:rsidRPr="0017592B">
        <w:rPr>
          <w:rStyle w:val="ASMName"/>
        </w:rPr>
        <w:t>ow</w:t>
      </w:r>
      <w:r w:rsidRPr="0017592B">
        <w:t>.</w:t>
      </w:r>
      <w:r>
        <w:rPr>
          <w:rStyle w:val="FunctionName"/>
        </w:rPr>
        <w:t>agentSet</w:t>
      </w:r>
      <w:r w:rsidRPr="0017592B">
        <w:rPr>
          <w:rStyle w:val="FunctionName"/>
        </w:rPr>
        <w:t>Pid</w:t>
      </w:r>
      <w:r>
        <w:rPr>
          <w:rStyle w:val="FunctionName"/>
        </w:rPr>
        <w:t>s</w:t>
      </w:r>
      <w:r w:rsidRPr="0017592B">
        <w:t xml:space="preserve"> := </w:t>
      </w:r>
      <w:r w:rsidRPr="0017592B">
        <w:rPr>
          <w:rStyle w:val="ASMName"/>
        </w:rPr>
        <w:t>ow</w:t>
      </w:r>
      <w:r w:rsidRPr="0017592B">
        <w:t>.</w:t>
      </w:r>
      <w:r>
        <w:rPr>
          <w:rStyle w:val="FunctionName"/>
        </w:rPr>
        <w:t>agentSet</w:t>
      </w:r>
      <w:r w:rsidRPr="0017592B">
        <w:rPr>
          <w:rStyle w:val="FunctionName"/>
        </w:rPr>
        <w:t>Pid</w:t>
      </w:r>
      <w:r>
        <w:rPr>
          <w:rStyle w:val="FunctionName"/>
        </w:rPr>
        <w:t>s</w:t>
      </w:r>
      <w:r w:rsidRPr="008730DA">
        <w:rPr>
          <w:rFonts w:ascii="Arial Unicode MS" w:eastAsia="Arial Unicode MS" w:hAnsi="Arial Unicode MS" w:cs="Geneva"/>
        </w:rPr>
        <w:t>⁀</w:t>
      </w:r>
      <w:r>
        <w:rPr>
          <w:rFonts w:ascii="Arial Unicode MS" w:eastAsia="Arial Unicode MS" w:hAnsi="Arial Unicode MS" w:cs="Geneva"/>
        </w:rPr>
        <w:t>&lt;</w:t>
      </w:r>
      <w:r w:rsidRPr="0017592B">
        <w:rPr>
          <w:rStyle w:val="ASMName"/>
        </w:rPr>
        <w:t>sa</w:t>
      </w:r>
      <w:r w:rsidRPr="0017592B">
        <w:t>.</w:t>
      </w:r>
      <w:r w:rsidRPr="0017592B">
        <w:rPr>
          <w:rStyle w:val="FunctionName"/>
        </w:rPr>
        <w:t>selfPid</w:t>
      </w:r>
      <w:r>
        <w:rPr>
          <w:rFonts w:ascii="Arial Unicode MS" w:eastAsia="Arial Unicode MS" w:hAnsi="Arial Unicode MS" w:cs="Geneva"/>
        </w:rPr>
        <w:t>&gt;</w:t>
      </w:r>
    </w:p>
    <w:p w14:paraId="5EB3B93D" w14:textId="7FB194A5" w:rsidR="00AF369A" w:rsidRPr="0017592B" w:rsidRDefault="00AF369A" w:rsidP="00AF369A">
      <w:pPr>
        <w:pStyle w:val="RuleAndDef"/>
        <w:rPr>
          <w:b/>
        </w:rPr>
      </w:pPr>
      <w:r w:rsidRPr="0017592B">
        <w:tab/>
      </w:r>
      <w:r w:rsidRPr="0017592B">
        <w:rPr>
          <w:rStyle w:val="ASM-Keyword"/>
        </w:rPr>
        <w:t>endwhere</w:t>
      </w:r>
    </w:p>
    <w:p w14:paraId="2FD64C67" w14:textId="4BD75EDD" w:rsidR="00AF369A" w:rsidRPr="0017592B" w:rsidRDefault="00AF369A" w:rsidP="00AC2674">
      <w:r w:rsidRPr="0017592B">
        <w:t xml:space="preserve">To create an agent, the controlled domain </w:t>
      </w:r>
      <w:r w:rsidRPr="0017592B">
        <w:rPr>
          <w:rStyle w:val="DomainName"/>
        </w:rPr>
        <w:t>Agent</w:t>
      </w:r>
      <w:r w:rsidRPr="0017592B">
        <w:t xml:space="preserve"> is extended. The control block of this new agent is initia</w:t>
      </w:r>
      <w:r w:rsidR="00A128E6" w:rsidRPr="0017592B">
        <w:t>lize</w:t>
      </w:r>
      <w:r w:rsidRPr="0017592B">
        <w:t xml:space="preserve">d. An input port for receiving signals from other agents is created and attached to the new agent. </w:t>
      </w:r>
      <w:r w:rsidR="00AC2674" w:rsidRPr="0017592B">
        <w:t>The s</w:t>
      </w:r>
      <w:r w:rsidRPr="0017592B">
        <w:t>etting of agent modes and assignment of a program completes the creation of the agent.</w:t>
      </w:r>
    </w:p>
    <w:p w14:paraId="4B3DCCD4" w14:textId="77777777" w:rsidR="00AF369A" w:rsidRPr="0017592B" w:rsidRDefault="00AF369A" w:rsidP="00AF369A">
      <w:pPr>
        <w:pStyle w:val="RuleAndDefStart"/>
      </w:pPr>
      <w:bookmarkStart w:id="1068" w:name="_Hlt499555604"/>
      <w:bookmarkStart w:id="1069" w:name="MAgentProgram"/>
      <w:bookmarkEnd w:id="1068"/>
      <w:r w:rsidRPr="0017592B">
        <w:rPr>
          <w:rStyle w:val="ModuleName"/>
        </w:rPr>
        <w:t>Agent-Program</w:t>
      </w:r>
      <w:bookmarkEnd w:id="1069"/>
      <w:r w:rsidRPr="0017592B">
        <w:rPr>
          <w:smallCaps/>
        </w:rPr>
        <w:t>:</w:t>
      </w:r>
    </w:p>
    <w:p w14:paraId="1CE7D0D0" w14:textId="77777777" w:rsidR="00AF369A" w:rsidRPr="0017592B" w:rsidRDefault="00AF369A" w:rsidP="00AF369A">
      <w:pPr>
        <w:pStyle w:val="RuleAndDef"/>
      </w:pPr>
      <w:r w:rsidRPr="0017592B">
        <w:rPr>
          <w:rStyle w:val="ASM-Keyword"/>
        </w:rPr>
        <w:t>if</w:t>
      </w:r>
      <w:r w:rsidRPr="0017592B">
        <w:t xml:space="preserve"> </w:t>
      </w:r>
      <w:r w:rsidRPr="0017592B">
        <w:rPr>
          <w:rStyle w:val="FunctionName"/>
        </w:rPr>
        <w:t>Self</w:t>
      </w:r>
      <w:r w:rsidRPr="0017592B">
        <w:t>.</w:t>
      </w:r>
      <w:r w:rsidRPr="0017592B">
        <w:rPr>
          <w:rStyle w:val="FunctionName"/>
        </w:rPr>
        <w:t>agentMode1</w:t>
      </w:r>
      <w:r w:rsidRPr="0017592B">
        <w:t xml:space="preserve"> = </w:t>
      </w:r>
      <w:r w:rsidRPr="0017592B">
        <w:rPr>
          <w:rStyle w:val="ASMName"/>
        </w:rPr>
        <w:t>initialisation</w:t>
      </w:r>
      <w:r w:rsidRPr="0017592B">
        <w:t xml:space="preserve"> </w:t>
      </w:r>
      <w:r w:rsidRPr="0017592B">
        <w:rPr>
          <w:rStyle w:val="ASM-Keyword"/>
        </w:rPr>
        <w:t>then</w:t>
      </w:r>
    </w:p>
    <w:p w14:paraId="04426F58" w14:textId="77777777" w:rsidR="00AF369A" w:rsidRPr="0017592B" w:rsidRDefault="00AF369A" w:rsidP="00AF369A">
      <w:pPr>
        <w:pStyle w:val="RuleAndDef"/>
        <w:ind w:left="431" w:right="431"/>
      </w:pPr>
      <w:r w:rsidRPr="0017592B">
        <w:tab/>
      </w:r>
      <w:r w:rsidRPr="0017592B">
        <w:rPr>
          <w:rStyle w:val="MacroName"/>
        </w:rPr>
        <w:t>InitAgent</w:t>
      </w:r>
    </w:p>
    <w:p w14:paraId="03B623CB" w14:textId="77777777" w:rsidR="00AF369A" w:rsidRPr="0017592B" w:rsidRDefault="00AF369A" w:rsidP="00AF369A">
      <w:pPr>
        <w:pStyle w:val="RuleAndDef"/>
      </w:pPr>
      <w:r w:rsidRPr="0017592B">
        <w:rPr>
          <w:rStyle w:val="ASM-Keyword"/>
        </w:rPr>
        <w:t>elseif</w:t>
      </w:r>
      <w:r w:rsidRPr="0017592B">
        <w:t xml:space="preserve"> </w:t>
      </w:r>
      <w:r w:rsidRPr="0017592B">
        <w:rPr>
          <w:rStyle w:val="FunctionName"/>
        </w:rPr>
        <w:t>Self</w:t>
      </w:r>
      <w:r w:rsidRPr="0017592B">
        <w:t>.</w:t>
      </w:r>
      <w:r w:rsidRPr="0017592B">
        <w:rPr>
          <w:rStyle w:val="FunctionName"/>
        </w:rPr>
        <w:t>agentMode1</w:t>
      </w:r>
      <w:r w:rsidRPr="0017592B">
        <w:t xml:space="preserve"> = </w:t>
      </w:r>
      <w:r w:rsidRPr="0017592B">
        <w:rPr>
          <w:rStyle w:val="ASMName"/>
        </w:rPr>
        <w:t>execution</w:t>
      </w:r>
      <w:r w:rsidRPr="0017592B">
        <w:t xml:space="preserve"> </w:t>
      </w:r>
      <w:r w:rsidRPr="0017592B">
        <w:rPr>
          <w:rStyle w:val="ASM-Keyword"/>
        </w:rPr>
        <w:t>then</w:t>
      </w:r>
    </w:p>
    <w:p w14:paraId="7D87C549" w14:textId="77777777" w:rsidR="00AF369A" w:rsidRPr="0017592B" w:rsidRDefault="00AF369A" w:rsidP="00AF369A">
      <w:pPr>
        <w:pStyle w:val="RuleAndDef"/>
      </w:pPr>
      <w:r w:rsidRPr="0017592B">
        <w:tab/>
      </w:r>
      <w:r w:rsidRPr="0017592B">
        <w:rPr>
          <w:rStyle w:val="ASM-Keyword"/>
        </w:rPr>
        <w:t>if</w:t>
      </w:r>
      <w:r w:rsidRPr="0017592B">
        <w:t xml:space="preserve"> </w:t>
      </w:r>
      <w:r w:rsidRPr="0017592B">
        <w:rPr>
          <w:rStyle w:val="FunctionName"/>
        </w:rPr>
        <w:t>Self</w:t>
      </w:r>
      <w:r w:rsidRPr="0017592B">
        <w:t>.</w:t>
      </w:r>
      <w:r w:rsidRPr="0017592B">
        <w:rPr>
          <w:rStyle w:val="FunctionName"/>
        </w:rPr>
        <w:t>ExecRightPresent</w:t>
      </w:r>
      <w:r w:rsidRPr="0017592B">
        <w:t xml:space="preserve"> </w:t>
      </w:r>
      <w:r w:rsidRPr="0017592B">
        <w:rPr>
          <w:rStyle w:val="ASM-Keyword"/>
        </w:rPr>
        <w:t>then</w:t>
      </w:r>
    </w:p>
    <w:p w14:paraId="5CA8779B" w14:textId="77777777" w:rsidR="00AF369A" w:rsidRPr="0017592B" w:rsidRDefault="00AF369A" w:rsidP="00AF369A">
      <w:pPr>
        <w:pStyle w:val="RuleAndDef"/>
        <w:ind w:left="431" w:right="431"/>
      </w:pPr>
      <w:r w:rsidRPr="0017592B">
        <w:tab/>
      </w:r>
      <w:r w:rsidRPr="0017592B">
        <w:tab/>
      </w:r>
      <w:r w:rsidRPr="0017592B">
        <w:rPr>
          <w:rStyle w:val="MacroName"/>
        </w:rPr>
        <w:t>ExecAgent</w:t>
      </w:r>
    </w:p>
    <w:p w14:paraId="46015956" w14:textId="77777777" w:rsidR="00AF369A" w:rsidRPr="0017592B" w:rsidRDefault="00AF369A" w:rsidP="00AF369A">
      <w:pPr>
        <w:pStyle w:val="RuleAndDef"/>
      </w:pPr>
      <w:r w:rsidRPr="0017592B">
        <w:tab/>
      </w:r>
      <w:r w:rsidRPr="0017592B">
        <w:rPr>
          <w:rStyle w:val="ASM-Keyword"/>
        </w:rPr>
        <w:t>else</w:t>
      </w:r>
    </w:p>
    <w:p w14:paraId="3CCD24E4" w14:textId="77777777" w:rsidR="00AF369A" w:rsidRPr="0017592B" w:rsidRDefault="00AF369A" w:rsidP="00AF369A">
      <w:pPr>
        <w:pStyle w:val="RuleAndDef"/>
        <w:ind w:left="431" w:right="431"/>
      </w:pPr>
      <w:r w:rsidRPr="0017592B">
        <w:tab/>
      </w:r>
      <w:r w:rsidRPr="0017592B">
        <w:tab/>
      </w:r>
      <w:r w:rsidRPr="0017592B">
        <w:rPr>
          <w:rStyle w:val="MacroName"/>
        </w:rPr>
        <w:t>GetExecRight</w:t>
      </w:r>
    </w:p>
    <w:p w14:paraId="250D00D8" w14:textId="77777777" w:rsidR="00AF369A" w:rsidRPr="0017592B" w:rsidRDefault="00AF369A" w:rsidP="00AF369A">
      <w:pPr>
        <w:pStyle w:val="RuleAndDef"/>
      </w:pPr>
      <w:r w:rsidRPr="0017592B">
        <w:tab/>
      </w:r>
      <w:r w:rsidRPr="0017592B">
        <w:rPr>
          <w:rStyle w:val="ASM-Keyword"/>
        </w:rPr>
        <w:t>endif</w:t>
      </w:r>
    </w:p>
    <w:p w14:paraId="7EE612EA" w14:textId="77777777" w:rsidR="00AF369A" w:rsidRPr="0017592B" w:rsidRDefault="00AF369A" w:rsidP="00AF369A">
      <w:pPr>
        <w:pStyle w:val="RuleAndDef"/>
      </w:pPr>
      <w:r w:rsidRPr="0017592B">
        <w:rPr>
          <w:rStyle w:val="ASM-Keyword"/>
        </w:rPr>
        <w:t>endif</w:t>
      </w:r>
    </w:p>
    <w:p w14:paraId="5B70A0E7" w14:textId="7C8C3DDD" w:rsidR="00AF369A" w:rsidRPr="0017592B" w:rsidRDefault="00AF369A" w:rsidP="00B15BDB">
      <w:r w:rsidRPr="0017592B">
        <w:t>Depending on the current agent mode level 1, the activity phase is selected. After initial</w:t>
      </w:r>
      <w:r w:rsidR="00A73584" w:rsidRPr="0017592B">
        <w:t>ization</w:t>
      </w:r>
      <w:r w:rsidRPr="0017592B">
        <w:t>, the agent is switched to the execution mode. Additionally, the agent synchroni</w:t>
      </w:r>
      <w:r w:rsidR="00B15BDB" w:rsidRPr="0017592B">
        <w:t>z</w:t>
      </w:r>
      <w:r w:rsidRPr="0017592B">
        <w:t>es in case it belongs to a set of nested agents, in order to obtain an interleaving execution amongst these agents.</w:t>
      </w:r>
    </w:p>
    <w:p w14:paraId="0AD9AE8A" w14:textId="77777777" w:rsidR="00AF369A" w:rsidRPr="0017592B" w:rsidRDefault="00AF369A" w:rsidP="00AF369A">
      <w:pPr>
        <w:pStyle w:val="RuleAndDefStart"/>
      </w:pPr>
      <w:bookmarkStart w:id="1070" w:name="RInitAgent"/>
      <w:r w:rsidRPr="0017592B">
        <w:rPr>
          <w:rStyle w:val="MacroName"/>
        </w:rPr>
        <w:t>InitAgent</w:t>
      </w:r>
      <w:bookmarkEnd w:id="1070"/>
      <w:r w:rsidRPr="0017592B">
        <w:t xml:space="preserve"> </w:t>
      </w:r>
      <w:r w:rsidRPr="0017592B">
        <w:sym w:font="Symbol" w:char="F0BA"/>
      </w:r>
    </w:p>
    <w:p w14:paraId="5C0997D5" w14:textId="646FA83E" w:rsidR="00AF369A" w:rsidRPr="0017592B" w:rsidRDefault="00AF369A" w:rsidP="00AF369A">
      <w:pPr>
        <w:pStyle w:val="RuleAndDef"/>
      </w:pPr>
      <w:r w:rsidRPr="0017592B">
        <w:tab/>
      </w:r>
      <w:r w:rsidRPr="0017592B">
        <w:rPr>
          <w:rStyle w:val="ASM-Keyword"/>
        </w:rPr>
        <w:t>let</w:t>
      </w:r>
      <w:r w:rsidRPr="0017592B">
        <w:t xml:space="preserve"> </w:t>
      </w:r>
      <w:r w:rsidRPr="0017592B">
        <w:rPr>
          <w:rStyle w:val="ASMName"/>
        </w:rPr>
        <w:t>myDefinition</w:t>
      </w:r>
      <w:r w:rsidRPr="0017592B">
        <w:t xml:space="preserve">: </w:t>
      </w:r>
      <w:r w:rsidRPr="0017592B">
        <w:rPr>
          <w:rStyle w:val="AbstractSyntaxName"/>
        </w:rPr>
        <w:t>Agent-type-definition</w:t>
      </w:r>
      <w:r w:rsidRPr="0017592B">
        <w:t xml:space="preserve"> = </w:t>
      </w:r>
      <w:r w:rsidRPr="0017592B">
        <w:rPr>
          <w:rStyle w:val="FunctionName"/>
        </w:rPr>
        <w:t>Self</w:t>
      </w:r>
      <w:r w:rsidRPr="0017592B">
        <w:t>.</w:t>
      </w:r>
      <w:r w:rsidRPr="0017592B">
        <w:rPr>
          <w:rStyle w:val="FunctionName"/>
        </w:rPr>
        <w:t>agentAS1</w:t>
      </w:r>
      <w:r w:rsidRPr="0017592B">
        <w:t>.</w:t>
      </w:r>
      <w:r w:rsidRPr="0017592B">
        <w:rPr>
          <w:rStyle w:val="ASM-Keyword"/>
        </w:rPr>
        <w:t>s</w:t>
      </w:r>
      <w:r w:rsidR="000C5474" w:rsidRPr="000C5474">
        <w:t>-</w:t>
      </w:r>
      <w:r w:rsidRPr="0017592B">
        <w:rPr>
          <w:rStyle w:val="AbstractSyntaxName"/>
        </w:rPr>
        <w:t>Agent-type-identifier</w:t>
      </w:r>
      <w:r w:rsidRPr="0017592B">
        <w:t xml:space="preserve">. </w:t>
      </w:r>
      <w:r w:rsidRPr="0017592B">
        <w:rPr>
          <w:rStyle w:val="FunctionName"/>
        </w:rPr>
        <w:t>idToNodeAS1</w:t>
      </w:r>
      <w:r w:rsidRPr="0017592B">
        <w:t xml:space="preserve"> </w:t>
      </w:r>
      <w:r w:rsidRPr="0017592B">
        <w:rPr>
          <w:rStyle w:val="ASM-Keyword"/>
        </w:rPr>
        <w:t>in</w:t>
      </w:r>
    </w:p>
    <w:p w14:paraId="7712ACF4" w14:textId="77777777" w:rsidR="00AF369A" w:rsidRPr="0017592B" w:rsidRDefault="00AF369A" w:rsidP="00AF369A">
      <w:pPr>
        <w:pStyle w:val="RuleAndDef"/>
      </w:pPr>
      <w:r w:rsidRPr="0017592B">
        <w:tab/>
      </w:r>
      <w:r w:rsidRPr="0017592B">
        <w:rPr>
          <w:rStyle w:val="ASM-Keyword"/>
        </w:rPr>
        <w:t>if</w:t>
      </w:r>
      <w:r w:rsidRPr="0017592B">
        <w:t xml:space="preserve"> </w:t>
      </w:r>
      <w:r w:rsidRPr="0017592B">
        <w:rPr>
          <w:rStyle w:val="FunctionName"/>
        </w:rPr>
        <w:t>Self</w:t>
      </w:r>
      <w:r w:rsidRPr="0017592B">
        <w:t>.</w:t>
      </w:r>
      <w:r w:rsidRPr="0017592B">
        <w:rPr>
          <w:rStyle w:val="FunctionName"/>
        </w:rPr>
        <w:t>agentMode2</w:t>
      </w:r>
      <w:r w:rsidRPr="0017592B">
        <w:t xml:space="preserve"> = </w:t>
      </w:r>
      <w:r w:rsidRPr="0017592B">
        <w:rPr>
          <w:rStyle w:val="ASMName"/>
        </w:rPr>
        <w:t>initialising1</w:t>
      </w:r>
      <w:r w:rsidRPr="0017592B">
        <w:t xml:space="preserve"> </w:t>
      </w:r>
      <w:r w:rsidRPr="0017592B">
        <w:rPr>
          <w:rStyle w:val="ASM-Keyword"/>
        </w:rPr>
        <w:t>then</w:t>
      </w:r>
    </w:p>
    <w:p w14:paraId="22820008" w14:textId="77777777" w:rsidR="00AF369A" w:rsidRPr="0017592B" w:rsidRDefault="00AF369A" w:rsidP="00AF369A">
      <w:pPr>
        <w:pStyle w:val="RuleAndDef"/>
      </w:pPr>
      <w:r w:rsidRPr="0017592B">
        <w:tab/>
      </w:r>
      <w:r w:rsidRPr="0017592B">
        <w:tab/>
      </w:r>
      <w:r w:rsidRPr="0017592B">
        <w:rPr>
          <w:rStyle w:val="MacroName"/>
        </w:rPr>
        <w:t>CreateAgentVariables</w:t>
      </w:r>
      <w:r w:rsidRPr="0017592B">
        <w:t>(</w:t>
      </w:r>
      <w:r w:rsidRPr="0017592B">
        <w:rPr>
          <w:rStyle w:val="FunctionName"/>
        </w:rPr>
        <w:t>Self</w:t>
      </w:r>
      <w:r w:rsidRPr="0017592B">
        <w:t xml:space="preserve">, </w:t>
      </w:r>
      <w:r w:rsidRPr="0017592B">
        <w:rPr>
          <w:rStyle w:val="ASMName"/>
        </w:rPr>
        <w:t>myDefinition</w:t>
      </w:r>
      <w:r w:rsidRPr="0017592B">
        <w:t xml:space="preserve"> )</w:t>
      </w:r>
    </w:p>
    <w:p w14:paraId="70480241" w14:textId="77777777" w:rsidR="00AF369A" w:rsidRPr="0017592B" w:rsidRDefault="00AF369A" w:rsidP="00AF369A">
      <w:pPr>
        <w:pStyle w:val="RuleAndDef"/>
      </w:pPr>
      <w:r w:rsidRPr="0017592B">
        <w:tab/>
      </w:r>
      <w:r w:rsidRPr="0017592B">
        <w:tab/>
      </w:r>
      <w:r w:rsidRPr="0017592B">
        <w:rPr>
          <w:rStyle w:val="MacroName"/>
        </w:rPr>
        <w:t>CreateAllAgentSets</w:t>
      </w:r>
      <w:r w:rsidRPr="0017592B">
        <w:t>(</w:t>
      </w:r>
      <w:r w:rsidRPr="0017592B">
        <w:rPr>
          <w:rStyle w:val="FunctionName"/>
        </w:rPr>
        <w:t>Self</w:t>
      </w:r>
      <w:r w:rsidRPr="0017592B">
        <w:t xml:space="preserve">, </w:t>
      </w:r>
      <w:r w:rsidRPr="0017592B">
        <w:rPr>
          <w:rStyle w:val="ASMName"/>
        </w:rPr>
        <w:t>myDefinition</w:t>
      </w:r>
      <w:r w:rsidRPr="0017592B">
        <w:t xml:space="preserve"> )</w:t>
      </w:r>
    </w:p>
    <w:p w14:paraId="158B5F2B" w14:textId="710461D2" w:rsidR="00AF369A" w:rsidRPr="0017592B" w:rsidRDefault="00AF369A" w:rsidP="00AF369A">
      <w:pPr>
        <w:pStyle w:val="RuleAndDef"/>
      </w:pPr>
      <w:r w:rsidRPr="0017592B">
        <w:tab/>
      </w:r>
      <w:r w:rsidRPr="0017592B">
        <w:tab/>
      </w:r>
      <w:r w:rsidRPr="0017592B">
        <w:rPr>
          <w:rStyle w:val="MacroName"/>
        </w:rPr>
        <w:t>CreateStateMachine</w:t>
      </w:r>
      <w:r w:rsidRPr="0017592B">
        <w:t>(</w:t>
      </w:r>
      <w:r w:rsidRPr="0017592B">
        <w:rPr>
          <w:rStyle w:val="ASMName"/>
        </w:rPr>
        <w:t>myDefinition</w:t>
      </w:r>
      <w:r w:rsidRPr="0017592B">
        <w:t xml:space="preserve"> .</w:t>
      </w:r>
      <w:r w:rsidRPr="0017592B">
        <w:rPr>
          <w:rStyle w:val="ASM-Keyword"/>
        </w:rPr>
        <w:t>s</w:t>
      </w:r>
      <w:r w:rsidR="000C5474" w:rsidRPr="000C5474">
        <w:t>-</w:t>
      </w:r>
      <w:r w:rsidRPr="0017592B">
        <w:rPr>
          <w:rStyle w:val="AbstractSyntaxName"/>
        </w:rPr>
        <w:t>State-machine</w:t>
      </w:r>
      <w:r w:rsidRPr="0017592B">
        <w:t>)</w:t>
      </w:r>
    </w:p>
    <w:p w14:paraId="1ECEA94C" w14:textId="77777777" w:rsidR="00AF369A" w:rsidRPr="0017592B" w:rsidRDefault="00AF369A" w:rsidP="00AF369A">
      <w:pPr>
        <w:pStyle w:val="RuleAndDef"/>
        <w:ind w:left="431" w:right="431"/>
      </w:pPr>
      <w:r w:rsidRPr="0017592B">
        <w:tab/>
      </w:r>
      <w:r w:rsidRPr="0017592B">
        <w:tab/>
      </w:r>
      <w:r w:rsidRPr="0017592B">
        <w:rPr>
          <w:rStyle w:val="FunctionName"/>
        </w:rPr>
        <w:t>Self</w:t>
      </w:r>
      <w:r w:rsidRPr="0017592B">
        <w:t>.</w:t>
      </w:r>
      <w:r w:rsidRPr="0017592B">
        <w:rPr>
          <w:rStyle w:val="FunctionName"/>
        </w:rPr>
        <w:t>agentMode2</w:t>
      </w:r>
      <w:r w:rsidRPr="0017592B">
        <w:t xml:space="preserve"> := </w:t>
      </w:r>
      <w:r w:rsidRPr="0017592B">
        <w:rPr>
          <w:rStyle w:val="ASMName"/>
        </w:rPr>
        <w:t>initialising2</w:t>
      </w:r>
    </w:p>
    <w:p w14:paraId="794196AE" w14:textId="77777777" w:rsidR="00AF369A" w:rsidRPr="0017592B" w:rsidRDefault="00AF369A" w:rsidP="00AF369A">
      <w:pPr>
        <w:pStyle w:val="RuleAndDef"/>
      </w:pPr>
      <w:r w:rsidRPr="0017592B">
        <w:tab/>
      </w:r>
      <w:r w:rsidRPr="0017592B">
        <w:rPr>
          <w:rStyle w:val="ASM-Keyword"/>
        </w:rPr>
        <w:t>elseif</w:t>
      </w:r>
      <w:r w:rsidRPr="0017592B">
        <w:t xml:space="preserve"> </w:t>
      </w:r>
      <w:r w:rsidRPr="0017592B">
        <w:rPr>
          <w:rStyle w:val="FunctionName"/>
        </w:rPr>
        <w:t>Self</w:t>
      </w:r>
      <w:r w:rsidRPr="0017592B">
        <w:t>.</w:t>
      </w:r>
      <w:r w:rsidRPr="0017592B">
        <w:rPr>
          <w:rStyle w:val="FunctionName"/>
        </w:rPr>
        <w:t>agentMode2</w:t>
      </w:r>
      <w:r w:rsidRPr="0017592B">
        <w:t xml:space="preserve"> = </w:t>
      </w:r>
      <w:r w:rsidRPr="0017592B">
        <w:rPr>
          <w:rStyle w:val="ASMName"/>
        </w:rPr>
        <w:t>initialising2</w:t>
      </w:r>
      <w:r w:rsidRPr="0017592B">
        <w:t xml:space="preserve"> </w:t>
      </w:r>
      <w:r w:rsidRPr="0017592B">
        <w:rPr>
          <w:rStyle w:val="ASM-Keyword"/>
        </w:rPr>
        <w:t>then</w:t>
      </w:r>
    </w:p>
    <w:p w14:paraId="643E9BC0" w14:textId="77777777" w:rsidR="00AF369A" w:rsidRPr="0017592B" w:rsidRDefault="00AF369A" w:rsidP="00AF369A">
      <w:pPr>
        <w:pStyle w:val="RuleAndDef"/>
      </w:pPr>
      <w:r w:rsidRPr="0017592B">
        <w:tab/>
      </w:r>
      <w:r w:rsidRPr="0017592B">
        <w:tab/>
      </w:r>
      <w:r w:rsidRPr="0017592B">
        <w:rPr>
          <w:rStyle w:val="MacroName"/>
        </w:rPr>
        <w:t>CreateAllChannels</w:t>
      </w:r>
      <w:r w:rsidRPr="0017592B">
        <w:t>(</w:t>
      </w:r>
      <w:r w:rsidRPr="0017592B">
        <w:rPr>
          <w:rStyle w:val="FunctionName"/>
        </w:rPr>
        <w:t>Self</w:t>
      </w:r>
      <w:r w:rsidRPr="0017592B">
        <w:t xml:space="preserve">, </w:t>
      </w:r>
      <w:r w:rsidRPr="0017592B">
        <w:rPr>
          <w:rStyle w:val="ASMName"/>
        </w:rPr>
        <w:t>myDefinition</w:t>
      </w:r>
      <w:r w:rsidRPr="0017592B">
        <w:t xml:space="preserve"> )</w:t>
      </w:r>
    </w:p>
    <w:p w14:paraId="50EA0F68" w14:textId="77777777" w:rsidR="00AF369A" w:rsidRPr="0017592B" w:rsidRDefault="00AF369A" w:rsidP="00AF369A">
      <w:pPr>
        <w:pStyle w:val="RuleAndDef"/>
        <w:ind w:left="431" w:right="431"/>
      </w:pPr>
      <w:r w:rsidRPr="0017592B">
        <w:tab/>
      </w:r>
      <w:r w:rsidRPr="0017592B">
        <w:tab/>
        <w:t xml:space="preserve"> // no implicit links (done by DeliverSignals)</w:t>
      </w:r>
    </w:p>
    <w:p w14:paraId="3E5DEFE2" w14:textId="77777777" w:rsidR="00AF369A" w:rsidRPr="0017592B" w:rsidRDefault="00AF369A" w:rsidP="00AF369A">
      <w:pPr>
        <w:pStyle w:val="RuleAndDef"/>
        <w:ind w:left="431" w:right="431"/>
      </w:pPr>
      <w:r w:rsidRPr="0017592B">
        <w:tab/>
      </w:r>
      <w:r w:rsidRPr="0017592B">
        <w:tab/>
      </w:r>
      <w:r w:rsidRPr="0017592B">
        <w:rPr>
          <w:rStyle w:val="FunctionName"/>
        </w:rPr>
        <w:t>Self</w:t>
      </w:r>
      <w:r w:rsidRPr="0017592B">
        <w:t>.</w:t>
      </w:r>
      <w:r w:rsidRPr="0017592B">
        <w:rPr>
          <w:rStyle w:val="FunctionName"/>
        </w:rPr>
        <w:t>agentMode2</w:t>
      </w:r>
      <w:r w:rsidRPr="0017592B">
        <w:t xml:space="preserve"> := </w:t>
      </w:r>
      <w:r w:rsidRPr="0017592B">
        <w:rPr>
          <w:rStyle w:val="ASMName"/>
        </w:rPr>
        <w:t>initialisingStateMachine</w:t>
      </w:r>
    </w:p>
    <w:p w14:paraId="34C8888B" w14:textId="77777777" w:rsidR="00AF369A" w:rsidRPr="0017592B" w:rsidRDefault="00AF369A" w:rsidP="00AF369A">
      <w:pPr>
        <w:pStyle w:val="RuleAndDef"/>
      </w:pPr>
      <w:r w:rsidRPr="0017592B">
        <w:tab/>
      </w:r>
      <w:r w:rsidRPr="0017592B">
        <w:rPr>
          <w:rStyle w:val="ASM-Keyword"/>
        </w:rPr>
        <w:t>elseif</w:t>
      </w:r>
      <w:r w:rsidRPr="0017592B">
        <w:t xml:space="preserve"> </w:t>
      </w:r>
      <w:r w:rsidRPr="0017592B">
        <w:rPr>
          <w:rStyle w:val="FunctionName"/>
        </w:rPr>
        <w:t>Self</w:t>
      </w:r>
      <w:r w:rsidRPr="0017592B">
        <w:t>.</w:t>
      </w:r>
      <w:r w:rsidRPr="0017592B">
        <w:rPr>
          <w:rStyle w:val="FunctionName"/>
        </w:rPr>
        <w:t>agentMode2</w:t>
      </w:r>
      <w:r w:rsidRPr="0017592B">
        <w:t xml:space="preserve"> = </w:t>
      </w:r>
      <w:r w:rsidRPr="0017592B">
        <w:rPr>
          <w:rStyle w:val="ASMName"/>
        </w:rPr>
        <w:t>initialisingStateMachine</w:t>
      </w:r>
      <w:r w:rsidRPr="0017592B">
        <w:t xml:space="preserve"> </w:t>
      </w:r>
      <w:r w:rsidRPr="0017592B">
        <w:rPr>
          <w:rStyle w:val="ASM-Keyword"/>
        </w:rPr>
        <w:t>then</w:t>
      </w:r>
    </w:p>
    <w:p w14:paraId="0C2B155D" w14:textId="77777777" w:rsidR="00AF369A" w:rsidRPr="0017592B" w:rsidRDefault="00AF369A" w:rsidP="00AF369A">
      <w:pPr>
        <w:pStyle w:val="RuleAndDef"/>
        <w:ind w:left="431" w:right="431"/>
      </w:pPr>
      <w:r w:rsidRPr="0017592B">
        <w:tab/>
      </w:r>
      <w:r w:rsidRPr="0017592B">
        <w:tab/>
      </w:r>
      <w:r w:rsidRPr="0017592B">
        <w:rPr>
          <w:rStyle w:val="MacroName"/>
        </w:rPr>
        <w:t>InitStateMachine</w:t>
      </w:r>
    </w:p>
    <w:p w14:paraId="6BDF5498" w14:textId="77777777" w:rsidR="00AF369A" w:rsidRPr="0017592B" w:rsidRDefault="00AF369A" w:rsidP="00AF369A">
      <w:pPr>
        <w:pStyle w:val="RuleAndDef"/>
      </w:pPr>
      <w:r w:rsidRPr="0017592B">
        <w:tab/>
      </w:r>
      <w:r w:rsidRPr="0017592B">
        <w:rPr>
          <w:rStyle w:val="ASM-Keyword"/>
        </w:rPr>
        <w:t>elseif</w:t>
      </w:r>
      <w:r w:rsidRPr="0017592B">
        <w:t xml:space="preserve"> </w:t>
      </w:r>
      <w:r w:rsidRPr="0017592B">
        <w:rPr>
          <w:rStyle w:val="FunctionName"/>
        </w:rPr>
        <w:t>Self</w:t>
      </w:r>
      <w:r w:rsidRPr="0017592B">
        <w:t>.</w:t>
      </w:r>
      <w:r w:rsidRPr="0017592B">
        <w:rPr>
          <w:rStyle w:val="FunctionName"/>
        </w:rPr>
        <w:t>agentMode2</w:t>
      </w:r>
      <w:r w:rsidRPr="0017592B">
        <w:t xml:space="preserve"> = </w:t>
      </w:r>
      <w:r w:rsidRPr="0017592B">
        <w:rPr>
          <w:rStyle w:val="ASMName"/>
        </w:rPr>
        <w:t>initialisationFinished</w:t>
      </w:r>
      <w:r w:rsidRPr="0017592B">
        <w:t xml:space="preserve"> </w:t>
      </w:r>
      <w:r w:rsidRPr="0017592B">
        <w:rPr>
          <w:rStyle w:val="ASM-Keyword"/>
        </w:rPr>
        <w:t>then</w:t>
      </w:r>
    </w:p>
    <w:p w14:paraId="71BD33D1" w14:textId="77777777" w:rsidR="00AF369A" w:rsidRPr="0017592B" w:rsidRDefault="00AF369A" w:rsidP="00AF369A">
      <w:pPr>
        <w:pStyle w:val="RuleAndDef"/>
        <w:ind w:left="431" w:right="431"/>
      </w:pPr>
      <w:bookmarkStart w:id="1071" w:name="_Hlt497271917"/>
      <w:r w:rsidRPr="0017592B">
        <w:tab/>
      </w:r>
      <w:r w:rsidRPr="0017592B">
        <w:tab/>
      </w:r>
      <w:r w:rsidRPr="0017592B">
        <w:rPr>
          <w:rStyle w:val="FunctionName"/>
        </w:rPr>
        <w:t>Self</w:t>
      </w:r>
      <w:r w:rsidRPr="0017592B">
        <w:t>.</w:t>
      </w:r>
      <w:r w:rsidRPr="0017592B">
        <w:rPr>
          <w:rStyle w:val="FunctionName"/>
        </w:rPr>
        <w:t>agentMode1</w:t>
      </w:r>
      <w:r w:rsidRPr="0017592B">
        <w:t xml:space="preserve"> := </w:t>
      </w:r>
      <w:r w:rsidRPr="0017592B">
        <w:rPr>
          <w:rStyle w:val="ASMName"/>
        </w:rPr>
        <w:t>execution</w:t>
      </w:r>
    </w:p>
    <w:p w14:paraId="0279C8A6" w14:textId="77777777" w:rsidR="00AF369A" w:rsidRPr="0017592B" w:rsidRDefault="00AF369A" w:rsidP="00AF369A">
      <w:pPr>
        <w:pStyle w:val="RuleAndDef"/>
        <w:ind w:left="431" w:right="431"/>
      </w:pPr>
      <w:r w:rsidRPr="0017592B">
        <w:tab/>
      </w:r>
      <w:r w:rsidRPr="0017592B">
        <w:tab/>
      </w:r>
      <w:r w:rsidRPr="0017592B">
        <w:rPr>
          <w:rStyle w:val="FunctionName"/>
        </w:rPr>
        <w:t>Self</w:t>
      </w:r>
      <w:r w:rsidRPr="0017592B">
        <w:t>.</w:t>
      </w:r>
      <w:r w:rsidRPr="0017592B">
        <w:rPr>
          <w:rStyle w:val="FunctionName"/>
        </w:rPr>
        <w:t>agentMode2</w:t>
      </w:r>
      <w:r w:rsidRPr="0017592B">
        <w:t xml:space="preserve"> := </w:t>
      </w:r>
      <w:r w:rsidRPr="0017592B">
        <w:rPr>
          <w:rStyle w:val="ASMName"/>
        </w:rPr>
        <w:t>startPhase</w:t>
      </w:r>
    </w:p>
    <w:p w14:paraId="15133531" w14:textId="77777777" w:rsidR="00AF369A" w:rsidRPr="0017592B" w:rsidRDefault="00AF369A" w:rsidP="00AF369A">
      <w:pPr>
        <w:pStyle w:val="RuleAndDef"/>
        <w:ind w:left="431" w:right="431"/>
        <w:rPr>
          <w:b/>
        </w:rPr>
      </w:pPr>
      <w:bookmarkStart w:id="1072" w:name="_Hlt491654816"/>
      <w:bookmarkStart w:id="1073" w:name="_Hlt490376269"/>
      <w:bookmarkStart w:id="1074" w:name="_Hlt485546345"/>
      <w:bookmarkEnd w:id="1071"/>
      <w:bookmarkEnd w:id="1072"/>
      <w:bookmarkEnd w:id="1073"/>
      <w:bookmarkEnd w:id="1074"/>
      <w:r w:rsidRPr="0017592B">
        <w:tab/>
      </w:r>
      <w:r w:rsidRPr="0017592B">
        <w:rPr>
          <w:rStyle w:val="ASM-Keyword"/>
        </w:rPr>
        <w:t>endif</w:t>
      </w:r>
    </w:p>
    <w:p w14:paraId="1CEC44B7" w14:textId="77777777" w:rsidR="00AF369A" w:rsidRPr="0017592B" w:rsidRDefault="00AF369A" w:rsidP="00AF369A">
      <w:pPr>
        <w:pStyle w:val="RuleAndDef"/>
      </w:pPr>
      <w:r w:rsidRPr="0017592B">
        <w:tab/>
      </w:r>
      <w:r w:rsidRPr="0017592B">
        <w:rPr>
          <w:rStyle w:val="ASM-Keyword"/>
        </w:rPr>
        <w:t>endlet</w:t>
      </w:r>
    </w:p>
    <w:p w14:paraId="2F14D588" w14:textId="2B2E3369" w:rsidR="00AF369A" w:rsidRPr="0017592B" w:rsidRDefault="00AF369A" w:rsidP="006215FC">
      <w:bookmarkStart w:id="1075" w:name="_Toc450537025"/>
      <w:bookmarkStart w:id="1076" w:name="_Toc451751946"/>
      <w:bookmarkStart w:id="1077" w:name="_Toc452880153"/>
      <w:bookmarkStart w:id="1078" w:name="_Toc455203904"/>
      <w:bookmarkStart w:id="1079" w:name="_Toc461261648"/>
      <w:r w:rsidRPr="0017592B">
        <w:lastRenderedPageBreak/>
        <w:t>The initial</w:t>
      </w:r>
      <w:r w:rsidR="00A73584" w:rsidRPr="0017592B">
        <w:t>ization</w:t>
      </w:r>
      <w:r w:rsidRPr="0017592B">
        <w:t xml:space="preserve"> of</w:t>
      </w:r>
      <w:r w:rsidR="006215FC" w:rsidRPr="0017592B">
        <w:t xml:space="preserve"> agent instances starts in the "pre-initial state"</w:t>
      </w:r>
      <w:r w:rsidRPr="0017592B">
        <w:t xml:space="preserve"> and consists of four phases, triggered by agent modes. In the fi</w:t>
      </w:r>
      <w:r w:rsidR="006215FC" w:rsidRPr="0017592B">
        <w:t>rst phase, the inner "structure"</w:t>
      </w:r>
      <w:r w:rsidRPr="0017592B">
        <w:t xml:space="preserve"> of the agent is built up. This structure consists of the agent</w:t>
      </w:r>
      <w:r w:rsidR="005D43D5" w:rsidRPr="0017592B">
        <w:t>'</w:t>
      </w:r>
      <w:r w:rsidRPr="0017592B">
        <w:t>s local variable instances, its agent sets, and its state machine. A state machine is created even if it is not defined in the SDL</w:t>
      </w:r>
      <w:r w:rsidRPr="0017592B">
        <w:noBreakHyphen/>
        <w:t>2010 specification; in this case, no behaviour is associated with the state machine. The information about this structure is drawn from the abstract syntax tree, in particular, from the part of tree representing the agent</w:t>
      </w:r>
      <w:r w:rsidR="005D43D5" w:rsidRPr="0017592B">
        <w:t>'</w:t>
      </w:r>
      <w:r w:rsidRPr="0017592B">
        <w:t>s type definition.</w:t>
      </w:r>
    </w:p>
    <w:p w14:paraId="4D508CF6" w14:textId="2676FAD1" w:rsidR="00AF369A" w:rsidRPr="0017592B" w:rsidRDefault="00AF369A" w:rsidP="00AF369A">
      <w:r w:rsidRPr="0017592B">
        <w:t>Once the structure of the agent has been created, channels and links are established. Next, the state m</w:t>
      </w:r>
      <w:r w:rsidR="006215FC" w:rsidRPr="0017592B">
        <w:t>achine is initia</w:t>
      </w:r>
      <w:r w:rsidR="00A128E6" w:rsidRPr="0017592B">
        <w:t>lize</w:t>
      </w:r>
      <w:r w:rsidR="006215FC" w:rsidRPr="0017592B">
        <w:t>d, i.e., a "</w:t>
      </w:r>
      <w:r w:rsidRPr="0017592B">
        <w:t>hierarchical inheritance stat</w:t>
      </w:r>
      <w:r w:rsidR="006215FC" w:rsidRPr="0017592B">
        <w:t>e graph"</w:t>
      </w:r>
      <w:r w:rsidRPr="0017592B">
        <w:t xml:space="preserve"> modelling the agent</w:t>
      </w:r>
      <w:r w:rsidR="005D43D5" w:rsidRPr="0017592B">
        <w:t>'</w:t>
      </w:r>
      <w:r w:rsidRPr="0017592B">
        <w:t>s state machine is unfolded in a sequence of steps. Finally, execution is triggered by setting the agent modes.</w:t>
      </w:r>
    </w:p>
    <w:p w14:paraId="263C88F1" w14:textId="77777777" w:rsidR="00AF369A" w:rsidRPr="0017592B" w:rsidRDefault="00AF369A" w:rsidP="00AF369A">
      <w:pPr>
        <w:pStyle w:val="RuleAndDefStart"/>
      </w:pPr>
      <w:bookmarkStart w:id="1080" w:name="RRemoveAgent"/>
      <w:r w:rsidRPr="0017592B">
        <w:rPr>
          <w:rStyle w:val="MacroName"/>
        </w:rPr>
        <w:t>RemoveAgent</w:t>
      </w:r>
      <w:bookmarkEnd w:id="1080"/>
      <w:r w:rsidRPr="0017592B">
        <w:t>(</w:t>
      </w:r>
      <w:r w:rsidRPr="0017592B">
        <w:rPr>
          <w:rStyle w:val="ASMName"/>
        </w:rPr>
        <w:t>sa</w:t>
      </w:r>
      <w:r w:rsidRPr="0017592B">
        <w:t>:</w:t>
      </w:r>
      <w:r w:rsidRPr="0017592B">
        <w:rPr>
          <w:rStyle w:val="DomainName"/>
        </w:rPr>
        <w:t>SdlAgent</w:t>
      </w:r>
      <w:r w:rsidRPr="0017592B">
        <w:t xml:space="preserve">) </w:t>
      </w:r>
      <w:r w:rsidRPr="0017592B">
        <w:sym w:font="Symbol" w:char="F0BA"/>
      </w:r>
    </w:p>
    <w:p w14:paraId="1F0ED307" w14:textId="77777777" w:rsidR="00D84F2C" w:rsidRPr="0017592B" w:rsidRDefault="00D84F2C" w:rsidP="00D84F2C">
      <w:pPr>
        <w:pStyle w:val="RuleAndDef"/>
      </w:pPr>
      <w:r>
        <w:rPr>
          <w:rStyle w:val="ASMName"/>
        </w:rPr>
        <w:tab/>
      </w:r>
      <w:r w:rsidRPr="0017592B">
        <w:rPr>
          <w:rStyle w:val="ASMName"/>
        </w:rPr>
        <w:t>sa</w:t>
      </w:r>
      <w:r w:rsidRPr="0017592B">
        <w:t>.</w:t>
      </w:r>
      <w:r w:rsidRPr="0017592B">
        <w:rPr>
          <w:rStyle w:val="FunctionName"/>
        </w:rPr>
        <w:t>owner</w:t>
      </w:r>
      <w:r>
        <w:rPr>
          <w:rStyle w:val="FunctionName"/>
        </w:rPr>
        <w:t>.agentSet</w:t>
      </w:r>
      <w:r w:rsidRPr="0017592B">
        <w:rPr>
          <w:rStyle w:val="FunctionName"/>
        </w:rPr>
        <w:t>Pid</w:t>
      </w:r>
      <w:r>
        <w:rPr>
          <w:rStyle w:val="FunctionName"/>
        </w:rPr>
        <w:t>s</w:t>
      </w:r>
      <w:r w:rsidRPr="0017592B">
        <w:t xml:space="preserve"> :=</w:t>
      </w:r>
      <w:r>
        <w:t xml:space="preserve"> </w:t>
      </w:r>
      <w:r>
        <w:rPr>
          <w:rStyle w:val="FunctionName"/>
        </w:rPr>
        <w:t>removePid</w:t>
      </w:r>
      <w:r w:rsidRPr="0017592B">
        <w:t xml:space="preserve"> (</w:t>
      </w:r>
      <w:r w:rsidRPr="0017592B">
        <w:rPr>
          <w:rStyle w:val="ASMName"/>
        </w:rPr>
        <w:t>sa</w:t>
      </w:r>
      <w:r w:rsidRPr="0017592B">
        <w:t>.</w:t>
      </w:r>
      <w:r w:rsidRPr="0017592B">
        <w:rPr>
          <w:rStyle w:val="FunctionName"/>
        </w:rPr>
        <w:t>selfPid</w:t>
      </w:r>
      <w:r w:rsidRPr="0017592B">
        <w:t xml:space="preserve">, </w:t>
      </w:r>
      <w:r w:rsidRPr="0017592B">
        <w:rPr>
          <w:rStyle w:val="ASMName"/>
        </w:rPr>
        <w:t>sa</w:t>
      </w:r>
      <w:r w:rsidRPr="0017592B">
        <w:t>.</w:t>
      </w:r>
      <w:r w:rsidRPr="0017592B">
        <w:rPr>
          <w:rStyle w:val="FunctionName"/>
        </w:rPr>
        <w:t>owner</w:t>
      </w:r>
      <w:r>
        <w:rPr>
          <w:rStyle w:val="FunctionName"/>
        </w:rPr>
        <w:t>.agentSet</w:t>
      </w:r>
      <w:r w:rsidRPr="0017592B">
        <w:rPr>
          <w:rStyle w:val="FunctionName"/>
        </w:rPr>
        <w:t>Pid</w:t>
      </w:r>
      <w:r>
        <w:rPr>
          <w:rStyle w:val="FunctionName"/>
        </w:rPr>
        <w:t>s</w:t>
      </w:r>
      <w:r w:rsidRPr="0017592B">
        <w:t>)</w:t>
      </w:r>
    </w:p>
    <w:p w14:paraId="7B5E5BA4" w14:textId="77777777" w:rsidR="00AF369A" w:rsidRPr="0017592B" w:rsidRDefault="00AF369A" w:rsidP="00AF369A">
      <w:pPr>
        <w:pStyle w:val="RuleAndDef"/>
        <w:ind w:left="431" w:right="431"/>
      </w:pPr>
      <w:r w:rsidRPr="0017592B">
        <w:tab/>
      </w:r>
      <w:r w:rsidRPr="0017592B">
        <w:rPr>
          <w:rStyle w:val="MacroName"/>
        </w:rPr>
        <w:t>RemoveAllLinks</w:t>
      </w:r>
      <w:r w:rsidRPr="0017592B">
        <w:t>(</w:t>
      </w:r>
      <w:r w:rsidRPr="0017592B">
        <w:rPr>
          <w:rStyle w:val="ASMName"/>
        </w:rPr>
        <w:t>sa</w:t>
      </w:r>
      <w:r w:rsidRPr="0017592B">
        <w:t>)</w:t>
      </w:r>
    </w:p>
    <w:p w14:paraId="6DEE9777" w14:textId="77777777" w:rsidR="00AF369A" w:rsidRPr="0017592B" w:rsidRDefault="00AF369A" w:rsidP="00AF369A">
      <w:pPr>
        <w:pStyle w:val="RuleAndDef"/>
      </w:pPr>
      <w:r w:rsidRPr="0017592B">
        <w:tab/>
      </w:r>
      <w:r w:rsidRPr="0017592B">
        <w:rPr>
          <w:rStyle w:val="ASMName"/>
        </w:rPr>
        <w:t>sa</w:t>
      </w:r>
      <w:r w:rsidRPr="0017592B">
        <w:t>.</w:t>
      </w:r>
      <w:r w:rsidRPr="0017592B">
        <w:rPr>
          <w:rStyle w:val="FunctionName"/>
        </w:rPr>
        <w:t>program</w:t>
      </w:r>
      <w:r w:rsidRPr="0017592B">
        <w:t xml:space="preserve"> := </w:t>
      </w:r>
      <w:r w:rsidRPr="0017592B">
        <w:rPr>
          <w:rStyle w:val="ASMName"/>
        </w:rPr>
        <w:t>undefined</w:t>
      </w:r>
    </w:p>
    <w:p w14:paraId="753597DA" w14:textId="77777777" w:rsidR="00AF369A" w:rsidRDefault="00AF369A" w:rsidP="00AF369A">
      <w:pPr>
        <w:pStyle w:val="RuleAndDef"/>
        <w:rPr>
          <w:rStyle w:val="ASMName"/>
        </w:rPr>
      </w:pPr>
      <w:r w:rsidRPr="0017592B">
        <w:tab/>
      </w:r>
      <w:r w:rsidRPr="0017592B">
        <w:rPr>
          <w:rStyle w:val="ASMName"/>
        </w:rPr>
        <w:t>sa</w:t>
      </w:r>
      <w:r w:rsidRPr="0017592B">
        <w:t>.</w:t>
      </w:r>
      <w:r w:rsidRPr="0017592B">
        <w:rPr>
          <w:rStyle w:val="FunctionName"/>
        </w:rPr>
        <w:t>owner</w:t>
      </w:r>
      <w:r w:rsidRPr="0017592B">
        <w:t xml:space="preserve"> := </w:t>
      </w:r>
      <w:r w:rsidRPr="0017592B">
        <w:rPr>
          <w:rStyle w:val="ASMName"/>
        </w:rPr>
        <w:t>undefined</w:t>
      </w:r>
    </w:p>
    <w:p w14:paraId="45B0A49F" w14:textId="77777777" w:rsidR="00A17DD3" w:rsidRPr="0017592B" w:rsidRDefault="00A17DD3" w:rsidP="00A17DD3">
      <w:pPr>
        <w:pStyle w:val="RuleAndDef"/>
      </w:pPr>
      <w:r w:rsidRPr="0017592B">
        <w:tab/>
      </w:r>
      <w:r w:rsidRPr="0017592B">
        <w:rPr>
          <w:rStyle w:val="ASM-Keyword"/>
        </w:rPr>
        <w:t>where</w:t>
      </w:r>
    </w:p>
    <w:p w14:paraId="7DEEA85A" w14:textId="6E7301A8" w:rsidR="00623FF9" w:rsidRPr="0017592B" w:rsidRDefault="00A17DD3" w:rsidP="00A17DD3">
      <w:pPr>
        <w:pStyle w:val="RuleAndDefStart"/>
        <w:spacing w:before="0"/>
        <w:ind w:left="431" w:right="431"/>
      </w:pPr>
      <w:r>
        <w:rPr>
          <w:rStyle w:val="FunctionName"/>
        </w:rPr>
        <w:tab/>
      </w:r>
      <w:r w:rsidR="00623FF9">
        <w:rPr>
          <w:rStyle w:val="FunctionName"/>
        </w:rPr>
        <w:t>remove</w:t>
      </w:r>
      <w:r>
        <w:rPr>
          <w:rStyle w:val="FunctionName"/>
        </w:rPr>
        <w:t>Pid</w:t>
      </w:r>
      <w:r w:rsidRPr="0017592B">
        <w:t xml:space="preserve"> </w:t>
      </w:r>
      <w:r w:rsidR="00623FF9" w:rsidRPr="0017592B">
        <w:t>(</w:t>
      </w:r>
      <w:r>
        <w:rPr>
          <w:rStyle w:val="ASMName"/>
        </w:rPr>
        <w:t>p</w:t>
      </w:r>
      <w:r w:rsidR="00623FF9" w:rsidRPr="0017592B">
        <w:t>:</w:t>
      </w:r>
      <w:r w:rsidRPr="00A17DD3">
        <w:rPr>
          <w:rStyle w:val="DomainName"/>
        </w:rPr>
        <w:t xml:space="preserve"> </w:t>
      </w:r>
      <w:r w:rsidRPr="00623FF9">
        <w:rPr>
          <w:rStyle w:val="DomainName"/>
        </w:rPr>
        <w:t>PID</w:t>
      </w:r>
      <w:r w:rsidR="00623FF9" w:rsidRPr="0017592B">
        <w:t xml:space="preserve">, </w:t>
      </w:r>
      <w:r>
        <w:rPr>
          <w:rStyle w:val="ASMName"/>
        </w:rPr>
        <w:t>plist</w:t>
      </w:r>
      <w:r w:rsidR="00623FF9" w:rsidRPr="0017592B">
        <w:t>:</w:t>
      </w:r>
      <w:r w:rsidRPr="00A17DD3">
        <w:rPr>
          <w:rStyle w:val="DomainName"/>
        </w:rPr>
        <w:t xml:space="preserve"> </w:t>
      </w:r>
      <w:r w:rsidRPr="00623FF9">
        <w:rPr>
          <w:rStyle w:val="DomainName"/>
        </w:rPr>
        <w:t>PID</w:t>
      </w:r>
      <w:r w:rsidR="00623FF9" w:rsidRPr="0017592B">
        <w:t xml:space="preserve">*): </w:t>
      </w:r>
      <w:r w:rsidRPr="00623FF9">
        <w:rPr>
          <w:rStyle w:val="DomainName"/>
        </w:rPr>
        <w:t>PID</w:t>
      </w:r>
      <w:r w:rsidRPr="0017592B">
        <w:t>*</w:t>
      </w:r>
      <w:r w:rsidR="00623FF9" w:rsidRPr="0017592B">
        <w:t xml:space="preserve"> =</w:t>
      </w:r>
      <w:r w:rsidR="00623FF9" w:rsidRPr="0017592B">
        <w:rPr>
          <w:vertAlign w:val="subscript"/>
        </w:rPr>
        <w:t>def</w:t>
      </w:r>
    </w:p>
    <w:p w14:paraId="47BD6E1F" w14:textId="2087D199" w:rsidR="00623FF9" w:rsidRPr="0017592B" w:rsidRDefault="00623FF9" w:rsidP="00623FF9">
      <w:pPr>
        <w:pStyle w:val="RuleAndDef"/>
      </w:pPr>
      <w:r w:rsidRPr="0017592B">
        <w:tab/>
      </w:r>
      <w:r w:rsidRPr="0017592B">
        <w:tab/>
      </w:r>
      <w:r w:rsidRPr="0017592B">
        <w:rPr>
          <w:rStyle w:val="ASM-Keyword"/>
        </w:rPr>
        <w:t>if</w:t>
      </w:r>
      <w:r w:rsidRPr="0017592B">
        <w:t xml:space="preserve"> </w:t>
      </w:r>
      <w:r w:rsidR="00A17DD3">
        <w:rPr>
          <w:rStyle w:val="ASMName"/>
        </w:rPr>
        <w:t>plist</w:t>
      </w:r>
      <w:r w:rsidR="00A17DD3" w:rsidRPr="0017592B">
        <w:t xml:space="preserve"> </w:t>
      </w:r>
      <w:r w:rsidRPr="0017592B">
        <w:t xml:space="preserve">= </w:t>
      </w:r>
      <w:r w:rsidRPr="0017592B">
        <w:rPr>
          <w:rStyle w:val="FunctionName"/>
        </w:rPr>
        <w:t>empty</w:t>
      </w:r>
      <w:r w:rsidRPr="0017592B">
        <w:t xml:space="preserve"> </w:t>
      </w:r>
      <w:r w:rsidRPr="0017592B">
        <w:rPr>
          <w:rStyle w:val="ASM-Keyword"/>
        </w:rPr>
        <w:t>then</w:t>
      </w:r>
      <w:r w:rsidRPr="0017592B">
        <w:t xml:space="preserve"> </w:t>
      </w:r>
      <w:r w:rsidRPr="0017592B">
        <w:rPr>
          <w:rStyle w:val="FunctionName"/>
        </w:rPr>
        <w:t>empty</w:t>
      </w:r>
    </w:p>
    <w:p w14:paraId="4936649E" w14:textId="41885F12" w:rsidR="00623FF9" w:rsidRPr="0017592B" w:rsidRDefault="00623FF9" w:rsidP="00623FF9">
      <w:pPr>
        <w:pStyle w:val="RuleAndDef"/>
      </w:pPr>
      <w:r w:rsidRPr="0017592B">
        <w:tab/>
      </w:r>
      <w:r w:rsidRPr="0017592B">
        <w:tab/>
      </w:r>
      <w:r w:rsidRPr="0017592B">
        <w:rPr>
          <w:rStyle w:val="ASM-Keyword"/>
        </w:rPr>
        <w:t>elseif</w:t>
      </w:r>
      <w:r w:rsidRPr="0017592B">
        <w:t xml:space="preserve"> </w:t>
      </w:r>
      <w:r w:rsidR="00A17DD3">
        <w:rPr>
          <w:rStyle w:val="ASMName"/>
        </w:rPr>
        <w:t>plist</w:t>
      </w:r>
      <w:r w:rsidRPr="0017592B">
        <w:t>.</w:t>
      </w:r>
      <w:r w:rsidRPr="0017592B">
        <w:rPr>
          <w:rStyle w:val="FunctionName"/>
        </w:rPr>
        <w:t>head</w:t>
      </w:r>
      <w:r w:rsidRPr="0017592B">
        <w:t xml:space="preserve"> = </w:t>
      </w:r>
      <w:r w:rsidR="00A17DD3">
        <w:rPr>
          <w:rStyle w:val="ASMName"/>
        </w:rPr>
        <w:t>p</w:t>
      </w:r>
      <w:r w:rsidRPr="0017592B">
        <w:t xml:space="preserve"> </w:t>
      </w:r>
      <w:r w:rsidRPr="0017592B">
        <w:rPr>
          <w:rStyle w:val="ASM-Keyword"/>
        </w:rPr>
        <w:t>then</w:t>
      </w:r>
      <w:r w:rsidRPr="0017592B">
        <w:t xml:space="preserve"> </w:t>
      </w:r>
      <w:r w:rsidR="00A17DD3">
        <w:rPr>
          <w:rStyle w:val="ASMName"/>
        </w:rPr>
        <w:t>plist</w:t>
      </w:r>
      <w:r w:rsidRPr="0017592B">
        <w:t>.</w:t>
      </w:r>
      <w:r w:rsidRPr="0017592B">
        <w:rPr>
          <w:rStyle w:val="FunctionName"/>
        </w:rPr>
        <w:t>tail</w:t>
      </w:r>
    </w:p>
    <w:p w14:paraId="46BED492" w14:textId="76658633" w:rsidR="00623FF9" w:rsidRPr="0017592B" w:rsidRDefault="00623FF9" w:rsidP="00623FF9">
      <w:pPr>
        <w:pStyle w:val="RuleAndDef"/>
      </w:pPr>
      <w:r w:rsidRPr="0017592B">
        <w:tab/>
      </w:r>
      <w:r w:rsidRPr="0017592B">
        <w:tab/>
      </w:r>
      <w:r w:rsidRPr="0017592B">
        <w:rPr>
          <w:rStyle w:val="ASM-Keyword"/>
        </w:rPr>
        <w:t>else</w:t>
      </w:r>
      <w:r w:rsidRPr="0017592B">
        <w:t xml:space="preserve"> &lt; </w:t>
      </w:r>
      <w:r w:rsidR="00A17DD3">
        <w:rPr>
          <w:rStyle w:val="ASMName"/>
        </w:rPr>
        <w:t>plist</w:t>
      </w:r>
      <w:r w:rsidRPr="0017592B">
        <w:t>.</w:t>
      </w:r>
      <w:r w:rsidRPr="0017592B">
        <w:rPr>
          <w:rStyle w:val="FunctionName"/>
        </w:rPr>
        <w:t>head</w:t>
      </w:r>
      <w:r w:rsidRPr="0017592B">
        <w:t xml:space="preserve"> &gt; </w:t>
      </w:r>
      <w:r w:rsidRPr="0017592B">
        <w:rPr>
          <w:rFonts w:ascii="Arial Unicode MS" w:eastAsia="Arial Unicode MS" w:hAnsi="Arial Unicode MS" w:cs="Geneva"/>
        </w:rPr>
        <w:t>⁀</w:t>
      </w:r>
      <w:r w:rsidRPr="0017592B">
        <w:rPr>
          <w:rFonts w:eastAsia="Arial Unicode MS"/>
          <w:lang w:eastAsia="en-US"/>
        </w:rPr>
        <w:t xml:space="preserve"> </w:t>
      </w:r>
      <w:r w:rsidR="00A17DD3">
        <w:rPr>
          <w:rStyle w:val="FunctionName"/>
        </w:rPr>
        <w:t>removePid</w:t>
      </w:r>
      <w:r w:rsidR="00A17DD3" w:rsidRPr="0017592B">
        <w:t xml:space="preserve"> </w:t>
      </w:r>
      <w:r w:rsidRPr="0017592B">
        <w:t>(</w:t>
      </w:r>
      <w:r w:rsidR="00A17DD3">
        <w:rPr>
          <w:rStyle w:val="ASMName"/>
        </w:rPr>
        <w:t>p</w:t>
      </w:r>
      <w:r w:rsidRPr="0017592B">
        <w:t xml:space="preserve">, </w:t>
      </w:r>
      <w:r w:rsidR="00A17DD3">
        <w:rPr>
          <w:rStyle w:val="ASMName"/>
        </w:rPr>
        <w:t>plist</w:t>
      </w:r>
      <w:r w:rsidRPr="0017592B">
        <w:t>.</w:t>
      </w:r>
      <w:r w:rsidRPr="0017592B">
        <w:rPr>
          <w:rStyle w:val="FunctionName"/>
        </w:rPr>
        <w:t>tail</w:t>
      </w:r>
      <w:r w:rsidRPr="0017592B">
        <w:t>)</w:t>
      </w:r>
    </w:p>
    <w:p w14:paraId="21EDB058" w14:textId="77777777" w:rsidR="00623FF9" w:rsidRPr="0017592B" w:rsidRDefault="00623FF9" w:rsidP="00623FF9">
      <w:pPr>
        <w:pStyle w:val="RuleAndDef"/>
      </w:pPr>
      <w:r w:rsidRPr="0017592B">
        <w:tab/>
      </w:r>
      <w:r w:rsidRPr="0017592B">
        <w:tab/>
      </w:r>
      <w:r w:rsidRPr="0017592B">
        <w:rPr>
          <w:rStyle w:val="ASM-Keyword"/>
        </w:rPr>
        <w:t>endif</w:t>
      </w:r>
    </w:p>
    <w:p w14:paraId="240F8E7E" w14:textId="3E224DFE" w:rsidR="00AF369A" w:rsidRPr="0017592B" w:rsidRDefault="00AF369A" w:rsidP="006215FC">
      <w:r w:rsidRPr="0017592B">
        <w:t xml:space="preserve">Removal of an agent is modelled </w:t>
      </w:r>
      <w:r w:rsidR="00D84F2C">
        <w:t xml:space="preserve">by removing its </w:t>
      </w:r>
      <w:r w:rsidR="00D84F2C">
        <w:rPr>
          <w:noProof/>
        </w:rPr>
        <w:t>pid</w:t>
      </w:r>
      <w:r w:rsidR="00D84F2C">
        <w:t xml:space="preserve"> from the agent </w:t>
      </w:r>
      <w:r w:rsidR="00D84F2C">
        <w:rPr>
          <w:noProof/>
        </w:rPr>
        <w:t>pid</w:t>
      </w:r>
      <w:r w:rsidR="00D84F2C">
        <w:t xml:space="preserve"> list of the owning agent set, by removing </w:t>
      </w:r>
      <w:r w:rsidR="00D84F2C" w:rsidRPr="0017592B">
        <w:t>all owned link agents</w:t>
      </w:r>
      <w:r w:rsidR="00D84F2C">
        <w:t xml:space="preserve"> and</w:t>
      </w:r>
      <w:r w:rsidR="00D84F2C" w:rsidRPr="0017592B">
        <w:t xml:space="preserve"> </w:t>
      </w:r>
      <w:r w:rsidRPr="0017592B">
        <w:t xml:space="preserve">by resetting the program (and the owner) to </w:t>
      </w:r>
      <w:r w:rsidRPr="0017592B">
        <w:rPr>
          <w:rStyle w:val="ASMName"/>
        </w:rPr>
        <w:t>undefined</w:t>
      </w:r>
      <w:r w:rsidRPr="0017592B">
        <w:t>.</w:t>
      </w:r>
      <w:r w:rsidR="00A17DD3">
        <w:t xml:space="preserve"> The </w:t>
      </w:r>
      <w:r w:rsidR="00A17DD3" w:rsidRPr="0017592B">
        <w:t xml:space="preserve">function </w:t>
      </w:r>
      <w:r w:rsidR="00A17DD3">
        <w:rPr>
          <w:rStyle w:val="FunctionName"/>
        </w:rPr>
        <w:t>removePid</w:t>
      </w:r>
      <w:r w:rsidR="00A17DD3" w:rsidRPr="0017592B">
        <w:t xml:space="preserve"> is used to remove a </w:t>
      </w:r>
      <w:r w:rsidR="00A17DD3" w:rsidRPr="00623FF9">
        <w:rPr>
          <w:rStyle w:val="DomainName"/>
        </w:rPr>
        <w:t>PID</w:t>
      </w:r>
      <w:r w:rsidR="00A17DD3" w:rsidRPr="0017592B">
        <w:t xml:space="preserve"> from </w:t>
      </w:r>
      <w:r w:rsidR="00A17DD3">
        <w:t xml:space="preserve">the agent set </w:t>
      </w:r>
      <w:r w:rsidR="00A17DD3">
        <w:rPr>
          <w:noProof/>
        </w:rPr>
        <w:t>pid</w:t>
      </w:r>
      <w:r w:rsidR="00A17DD3">
        <w:t xml:space="preserve"> list</w:t>
      </w:r>
      <w:r w:rsidR="00A17DD3" w:rsidRPr="0017592B">
        <w:t>.</w:t>
      </w:r>
    </w:p>
    <w:p w14:paraId="03DA3AD7" w14:textId="78EAD00F" w:rsidR="00AF369A" w:rsidRPr="0017592B" w:rsidRDefault="00AF369A" w:rsidP="00A01BFC">
      <w:pPr>
        <w:pStyle w:val="Heading5"/>
      </w:pPr>
      <w:bookmarkStart w:id="1081" w:name="_Ref498166860"/>
      <w:bookmarkStart w:id="1082" w:name="_Toc279510972"/>
      <w:r w:rsidRPr="0017592B">
        <w:t>F3.2.3.1.4</w:t>
      </w:r>
      <w:r w:rsidRPr="0017592B">
        <w:tab/>
        <w:t xml:space="preserve">Procedure </w:t>
      </w:r>
      <w:r w:rsidR="00BB1B89" w:rsidRPr="00214F4A">
        <w:t>c</w:t>
      </w:r>
      <w:r w:rsidRPr="00214F4A">
        <w:t>reation</w:t>
      </w:r>
      <w:r w:rsidRPr="0017592B">
        <w:t xml:space="preserve"> and </w:t>
      </w:r>
      <w:r w:rsidR="00BB1B89" w:rsidRPr="0017592B">
        <w:t>i</w:t>
      </w:r>
      <w:r w:rsidRPr="0017592B">
        <w:t>nitial</w:t>
      </w:r>
      <w:bookmarkEnd w:id="1081"/>
      <w:bookmarkEnd w:id="1082"/>
      <w:r w:rsidR="00A73584" w:rsidRPr="0017592B">
        <w:t>ization</w:t>
      </w:r>
    </w:p>
    <w:p w14:paraId="660FED05" w14:textId="77777777" w:rsidR="00AF369A" w:rsidRPr="0017592B" w:rsidRDefault="00AF369A" w:rsidP="00AF369A">
      <w:r w:rsidRPr="0017592B">
        <w:t>The creation of SDL</w:t>
      </w:r>
      <w:r w:rsidRPr="0017592B">
        <w:noBreakHyphen/>
        <w:t xml:space="preserve">2010 procedure instances happens dynamically, during system execution. The creation as defined by the rule macro </w:t>
      </w:r>
      <w:r w:rsidRPr="0017592B">
        <w:rPr>
          <w:rStyle w:val="MacroName"/>
        </w:rPr>
        <w:t>CreateProcedure</w:t>
      </w:r>
      <w:r w:rsidRPr="0017592B">
        <w:t xml:space="preserve"> leaves</w:t>
      </w:r>
      <w:r w:rsidR="00F1532A" w:rsidRPr="0017592B">
        <w:t xml:space="preserve"> a procedure in what is called "pre-initial"</w:t>
      </w:r>
      <w:r w:rsidRPr="0017592B">
        <w:t xml:space="preserve"> state.</w:t>
      </w:r>
    </w:p>
    <w:p w14:paraId="0C04CB63" w14:textId="0B892742" w:rsidR="00AF369A" w:rsidRPr="0017592B" w:rsidRDefault="0089660A" w:rsidP="006215FC">
      <w:pPr>
        <w:pStyle w:val="Figure"/>
      </w:pPr>
      <w:bookmarkStart w:id="1083" w:name="_MON_1030193374"/>
      <w:bookmarkStart w:id="1084" w:name="_MON_1034143817"/>
      <w:bookmarkStart w:id="1085" w:name="_MON_1034144053"/>
      <w:bookmarkStart w:id="1086" w:name="_MON_1034144088"/>
      <w:bookmarkStart w:id="1087" w:name="_MON_1036417938"/>
      <w:bookmarkStart w:id="1088" w:name="_MON_1036418046"/>
      <w:bookmarkStart w:id="1089" w:name="_MON_1036426026"/>
      <w:bookmarkStart w:id="1090" w:name="_MON_1036651659"/>
      <w:bookmarkEnd w:id="1083"/>
      <w:bookmarkEnd w:id="1084"/>
      <w:bookmarkEnd w:id="1085"/>
      <w:bookmarkEnd w:id="1086"/>
      <w:bookmarkEnd w:id="1087"/>
      <w:bookmarkEnd w:id="1088"/>
      <w:bookmarkEnd w:id="1089"/>
      <w:bookmarkEnd w:id="1090"/>
      <w:r w:rsidRPr="00D6282A">
        <w:rPr>
          <w:noProof/>
          <w:lang w:val="en-US" w:eastAsia="zh-CN"/>
        </w:rPr>
        <w:lastRenderedPageBreak/>
        <w:drawing>
          <wp:inline distT="0" distB="0" distL="0" distR="0" wp14:anchorId="27B3D0D7" wp14:editId="3E744240">
            <wp:extent cx="2279909" cy="1304547"/>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Z.100-An.F3(16)_FF3-5.png"/>
                    <pic:cNvPicPr/>
                  </pic:nvPicPr>
                  <pic:blipFill>
                    <a:blip r:embed="rId74">
                      <a:extLst>
                        <a:ext uri="{28A0092B-C50C-407E-A947-70E740481C1C}">
                          <a14:useLocalDpi xmlns:a14="http://schemas.microsoft.com/office/drawing/2010/main" val="0"/>
                        </a:ext>
                      </a:extLst>
                    </a:blip>
                    <a:stretch>
                      <a:fillRect/>
                    </a:stretch>
                  </pic:blipFill>
                  <pic:spPr>
                    <a:xfrm>
                      <a:off x="0" y="0"/>
                      <a:ext cx="2279909" cy="1304547"/>
                    </a:xfrm>
                    <a:prstGeom prst="rect">
                      <a:avLst/>
                    </a:prstGeom>
                  </pic:spPr>
                </pic:pic>
              </a:graphicData>
            </a:graphic>
          </wp:inline>
        </w:drawing>
      </w:r>
    </w:p>
    <w:p w14:paraId="2EFB3E07" w14:textId="494DF644" w:rsidR="00AF369A" w:rsidRPr="0017592B" w:rsidRDefault="00AF369A" w:rsidP="006215FC">
      <w:pPr>
        <w:pStyle w:val="FigureNoTitle"/>
      </w:pPr>
      <w:r w:rsidRPr="0017592B">
        <w:t xml:space="preserve">Figure </w:t>
      </w:r>
      <w:r w:rsidR="00A27D24" w:rsidRPr="0017592B">
        <w:t>F3-</w:t>
      </w:r>
      <w:r w:rsidRPr="0017592B">
        <w:rPr>
          <w:noProof/>
        </w:rPr>
        <w:t>5</w:t>
      </w:r>
      <w:r w:rsidR="006215FC" w:rsidRPr="0017592B">
        <w:t xml:space="preserve"> –</w:t>
      </w:r>
      <w:r w:rsidRPr="0017592B">
        <w:t xml:space="preserve"> Activity phases of SDL</w:t>
      </w:r>
      <w:r w:rsidRPr="0017592B">
        <w:noBreakHyphen/>
        <w:t>2010 agents: firing of transitions (level 4)</w:t>
      </w:r>
    </w:p>
    <w:p w14:paraId="77875AB2" w14:textId="2C0BAD0A" w:rsidR="00AF369A" w:rsidRPr="0017592B" w:rsidRDefault="00AF369A" w:rsidP="00A01BFC">
      <w:pPr>
        <w:pStyle w:val="Normalaftertitle"/>
      </w:pPr>
      <w:r w:rsidRPr="0017592B">
        <w:t>The initial</w:t>
      </w:r>
      <w:r w:rsidR="00A73584" w:rsidRPr="0017592B">
        <w:t>ization</w:t>
      </w:r>
      <w:r w:rsidRPr="0017592B">
        <w:t xml:space="preserve"> of a procedure is decomposed into a sequence of phases, as shown in the state diagram above. In each of these phases, certain parts of the procedure</w:t>
      </w:r>
      <w:r w:rsidR="005D43D5" w:rsidRPr="0017592B">
        <w:t>'</w:t>
      </w:r>
      <w:r w:rsidRPr="0017592B">
        <w:t>s structure are created. After procedure initial</w:t>
      </w:r>
      <w:r w:rsidR="00A73584" w:rsidRPr="0017592B">
        <w:t>ization</w:t>
      </w:r>
      <w:r w:rsidRPr="0017592B">
        <w:t>, the agent execution is continued.</w:t>
      </w:r>
    </w:p>
    <w:p w14:paraId="1EAF5BCC" w14:textId="77777777" w:rsidR="00AF369A" w:rsidRPr="0017592B" w:rsidRDefault="00AF369A" w:rsidP="00AF369A">
      <w:pPr>
        <w:pStyle w:val="RuleAndDefStart"/>
      </w:pPr>
      <w:bookmarkStart w:id="1091" w:name="RCreateProcedure"/>
      <w:r w:rsidRPr="0017592B">
        <w:rPr>
          <w:rStyle w:val="MacroName"/>
        </w:rPr>
        <w:t>CreateProcedure</w:t>
      </w:r>
      <w:bookmarkEnd w:id="1091"/>
      <w:r w:rsidRPr="0017592B">
        <w:t>(</w:t>
      </w:r>
      <w:bookmarkStart w:id="1092" w:name="_Hlt499609286"/>
      <w:r w:rsidRPr="0017592B">
        <w:rPr>
          <w:rStyle w:val="ASMName"/>
        </w:rPr>
        <w:t>p</w:t>
      </w:r>
      <w:bookmarkEnd w:id="1092"/>
      <w:r w:rsidRPr="0017592B">
        <w:rPr>
          <w:rStyle w:val="ASMName"/>
        </w:rPr>
        <w:t>d</w:t>
      </w:r>
      <w:r w:rsidRPr="0017592B">
        <w:t>:</w:t>
      </w:r>
      <w:r w:rsidRPr="0017592B">
        <w:rPr>
          <w:rStyle w:val="AbstractSyntaxName"/>
        </w:rPr>
        <w:t>Procedure-definition</w:t>
      </w:r>
      <w:r w:rsidRPr="0017592B">
        <w:t xml:space="preserve">, </w:t>
      </w:r>
      <w:r w:rsidRPr="0017592B">
        <w:rPr>
          <w:rStyle w:val="ASMName"/>
        </w:rPr>
        <w:t>vl</w:t>
      </w:r>
      <w:r w:rsidRPr="0017592B">
        <w:t>: [</w:t>
      </w:r>
      <w:r w:rsidRPr="0017592B">
        <w:rPr>
          <w:rStyle w:val="DomainName"/>
        </w:rPr>
        <w:t>ValueLabel</w:t>
      </w:r>
      <w:r w:rsidRPr="0017592B">
        <w:t xml:space="preserve">], </w:t>
      </w:r>
      <w:r w:rsidRPr="0017592B">
        <w:rPr>
          <w:rStyle w:val="ASMName"/>
        </w:rPr>
        <w:t>cl</w:t>
      </w:r>
      <w:r w:rsidRPr="0017592B">
        <w:t>:[</w:t>
      </w:r>
      <w:r w:rsidRPr="0017592B">
        <w:rPr>
          <w:rStyle w:val="DomainName"/>
        </w:rPr>
        <w:t>ContinueLabel</w:t>
      </w:r>
      <w:r w:rsidRPr="0017592B">
        <w:t xml:space="preserve">]) </w:t>
      </w:r>
      <w:r w:rsidRPr="0017592B">
        <w:sym w:font="Symbol" w:char="F0BA"/>
      </w:r>
    </w:p>
    <w:p w14:paraId="486161C6" w14:textId="77777777" w:rsidR="00AF369A" w:rsidRPr="0017592B" w:rsidRDefault="00AF369A" w:rsidP="00AF369A">
      <w:pPr>
        <w:pStyle w:val="RuleAndDef"/>
      </w:pPr>
      <w:r w:rsidRPr="0017592B">
        <w:tab/>
      </w:r>
      <w:r w:rsidRPr="0017592B">
        <w:rPr>
          <w:rStyle w:val="MacroName"/>
        </w:rPr>
        <w:t>CreateProcedureGraph</w:t>
      </w:r>
      <w:r w:rsidRPr="0017592B">
        <w:t>(</w:t>
      </w:r>
      <w:r w:rsidRPr="0017592B">
        <w:rPr>
          <w:rStyle w:val="ASMName"/>
        </w:rPr>
        <w:t>pd</w:t>
      </w:r>
      <w:r w:rsidRPr="0017592B">
        <w:t xml:space="preserve">, </w:t>
      </w:r>
      <w:r w:rsidRPr="0017592B">
        <w:rPr>
          <w:rStyle w:val="ASMName"/>
        </w:rPr>
        <w:t>vl</w:t>
      </w:r>
      <w:r w:rsidRPr="0017592B">
        <w:t xml:space="preserve">, </w:t>
      </w:r>
      <w:r w:rsidRPr="0017592B">
        <w:rPr>
          <w:rStyle w:val="ASMName"/>
        </w:rPr>
        <w:t>cl</w:t>
      </w:r>
      <w:r w:rsidRPr="0017592B">
        <w:t>)</w:t>
      </w:r>
    </w:p>
    <w:p w14:paraId="5AF0B967" w14:textId="77777777" w:rsidR="00AF369A" w:rsidRPr="0017592B" w:rsidRDefault="00AF369A" w:rsidP="00AF369A">
      <w:pPr>
        <w:pStyle w:val="RuleAndDef"/>
      </w:pPr>
      <w:r w:rsidRPr="0017592B">
        <w:tab/>
      </w:r>
      <w:r w:rsidRPr="0017592B">
        <w:rPr>
          <w:rStyle w:val="FunctionName"/>
        </w:rPr>
        <w:t>Self</w:t>
      </w:r>
      <w:r w:rsidRPr="0017592B">
        <w:t>.</w:t>
      </w:r>
      <w:r w:rsidRPr="0017592B">
        <w:rPr>
          <w:rStyle w:val="FunctionName"/>
        </w:rPr>
        <w:t>agentMode3</w:t>
      </w:r>
      <w:r w:rsidRPr="0017592B">
        <w:t xml:space="preserve"> := </w:t>
      </w:r>
      <w:r w:rsidRPr="0017592B">
        <w:rPr>
          <w:rStyle w:val="ASMName"/>
        </w:rPr>
        <w:t>initialisingProcedure</w:t>
      </w:r>
    </w:p>
    <w:p w14:paraId="60058167" w14:textId="77777777" w:rsidR="00AF369A" w:rsidRPr="0017592B" w:rsidRDefault="00AF369A" w:rsidP="00AF369A">
      <w:pPr>
        <w:pStyle w:val="RuleAndDef"/>
      </w:pPr>
      <w:r w:rsidRPr="0017592B">
        <w:tab/>
      </w:r>
      <w:r w:rsidRPr="0017592B">
        <w:rPr>
          <w:rStyle w:val="FunctionName"/>
        </w:rPr>
        <w:t>Self</w:t>
      </w:r>
      <w:r w:rsidRPr="0017592B">
        <w:t>.</w:t>
      </w:r>
      <w:r w:rsidRPr="0017592B">
        <w:rPr>
          <w:rStyle w:val="FunctionName"/>
        </w:rPr>
        <w:t>agentMode4</w:t>
      </w:r>
      <w:r w:rsidRPr="0017592B">
        <w:t xml:space="preserve"> := </w:t>
      </w:r>
      <w:r w:rsidRPr="0017592B">
        <w:rPr>
          <w:rStyle w:val="ASMName"/>
        </w:rPr>
        <w:t>initialisingProcedureGraph</w:t>
      </w:r>
    </w:p>
    <w:p w14:paraId="4E423637" w14:textId="77777777" w:rsidR="00AF369A" w:rsidRPr="0017592B" w:rsidRDefault="00AF369A" w:rsidP="00AF369A">
      <w:pPr>
        <w:pStyle w:val="RuleAndDefStart"/>
      </w:pPr>
      <w:bookmarkStart w:id="1093" w:name="RInitProcedure"/>
      <w:r w:rsidRPr="0017592B">
        <w:rPr>
          <w:rStyle w:val="MacroName"/>
        </w:rPr>
        <w:t>InitProcedure</w:t>
      </w:r>
      <w:bookmarkEnd w:id="1093"/>
      <w:r w:rsidRPr="0017592B">
        <w:t xml:space="preserve"> </w:t>
      </w:r>
      <w:r w:rsidRPr="0017592B">
        <w:sym w:font="Symbol" w:char="F0BA"/>
      </w:r>
    </w:p>
    <w:p w14:paraId="5D26C81A" w14:textId="77777777" w:rsidR="00AF369A" w:rsidRPr="0017592B" w:rsidRDefault="00AF369A" w:rsidP="00AF369A">
      <w:pPr>
        <w:pStyle w:val="RuleAndDef"/>
      </w:pPr>
      <w:r w:rsidRPr="0017592B">
        <w:tab/>
      </w:r>
      <w:bookmarkStart w:id="1094" w:name="_Hlt499608771"/>
      <w:r w:rsidRPr="0017592B">
        <w:rPr>
          <w:rStyle w:val="ASM-Keyword"/>
        </w:rPr>
        <w:t>if</w:t>
      </w:r>
      <w:r w:rsidRPr="0017592B">
        <w:t xml:space="preserve"> </w:t>
      </w:r>
      <w:r w:rsidRPr="0017592B">
        <w:rPr>
          <w:rStyle w:val="FunctionName"/>
        </w:rPr>
        <w:t>Self</w:t>
      </w:r>
      <w:r w:rsidRPr="0017592B">
        <w:t>.</w:t>
      </w:r>
      <w:r w:rsidRPr="0017592B">
        <w:rPr>
          <w:rStyle w:val="FunctionName"/>
        </w:rPr>
        <w:t>agentMode4</w:t>
      </w:r>
      <w:r w:rsidRPr="0017592B">
        <w:t xml:space="preserve"> = </w:t>
      </w:r>
      <w:r w:rsidRPr="0017592B">
        <w:rPr>
          <w:rStyle w:val="ASMName"/>
        </w:rPr>
        <w:t>initialisingProcedureGraph</w:t>
      </w:r>
      <w:r w:rsidRPr="0017592B">
        <w:t xml:space="preserve"> </w:t>
      </w:r>
      <w:r w:rsidRPr="0017592B">
        <w:rPr>
          <w:rStyle w:val="ASM-Keyword"/>
        </w:rPr>
        <w:t>then</w:t>
      </w:r>
      <w:bookmarkEnd w:id="1094"/>
    </w:p>
    <w:p w14:paraId="33D76B68" w14:textId="77777777" w:rsidR="00AF369A" w:rsidRPr="0017592B" w:rsidRDefault="00AF369A" w:rsidP="00AF369A">
      <w:pPr>
        <w:pStyle w:val="RuleAndDef"/>
      </w:pPr>
      <w:r w:rsidRPr="0017592B">
        <w:tab/>
      </w:r>
      <w:r w:rsidRPr="0017592B">
        <w:tab/>
      </w:r>
      <w:r w:rsidRPr="0017592B">
        <w:rPr>
          <w:rStyle w:val="MacroName"/>
        </w:rPr>
        <w:t>InitProcedureGraph</w:t>
      </w:r>
    </w:p>
    <w:p w14:paraId="6A404614" w14:textId="77777777" w:rsidR="00AF369A" w:rsidRPr="0017592B" w:rsidRDefault="00AF369A" w:rsidP="00AF369A">
      <w:pPr>
        <w:pStyle w:val="RuleAndDef"/>
      </w:pPr>
      <w:r w:rsidRPr="0017592B">
        <w:tab/>
      </w:r>
      <w:r w:rsidRPr="0017592B">
        <w:rPr>
          <w:rStyle w:val="ASM-Keyword"/>
        </w:rPr>
        <w:t>elseif</w:t>
      </w:r>
      <w:r w:rsidRPr="0017592B">
        <w:t xml:space="preserve"> </w:t>
      </w:r>
      <w:r w:rsidRPr="0017592B">
        <w:rPr>
          <w:rStyle w:val="FunctionName"/>
        </w:rPr>
        <w:t>Self</w:t>
      </w:r>
      <w:r w:rsidRPr="0017592B">
        <w:t>.</w:t>
      </w:r>
      <w:r w:rsidRPr="0017592B">
        <w:rPr>
          <w:rStyle w:val="FunctionName"/>
        </w:rPr>
        <w:t>agentMode4</w:t>
      </w:r>
      <w:r w:rsidRPr="0017592B">
        <w:t xml:space="preserve"> = </w:t>
      </w:r>
      <w:r w:rsidRPr="0017592B">
        <w:rPr>
          <w:rStyle w:val="ASMName"/>
        </w:rPr>
        <w:t>initialisationFinished</w:t>
      </w:r>
      <w:r w:rsidRPr="0017592B">
        <w:t xml:space="preserve"> </w:t>
      </w:r>
      <w:r w:rsidRPr="0017592B">
        <w:rPr>
          <w:rStyle w:val="ASM-Keyword"/>
        </w:rPr>
        <w:t>then</w:t>
      </w:r>
    </w:p>
    <w:p w14:paraId="3ECD4A2D" w14:textId="77777777" w:rsidR="00AF369A" w:rsidRPr="0017592B" w:rsidRDefault="00AF369A" w:rsidP="00AF369A">
      <w:pPr>
        <w:pStyle w:val="RuleAndDef"/>
      </w:pPr>
      <w:r w:rsidRPr="0017592B">
        <w:tab/>
      </w:r>
      <w:r w:rsidRPr="0017592B">
        <w:tab/>
      </w:r>
      <w:r w:rsidRPr="0017592B">
        <w:rPr>
          <w:rStyle w:val="FunctionName"/>
        </w:rPr>
        <w:t>Self</w:t>
      </w:r>
      <w:r w:rsidRPr="0017592B">
        <w:t>.</w:t>
      </w:r>
      <w:r w:rsidRPr="0017592B">
        <w:rPr>
          <w:rStyle w:val="FunctionName"/>
        </w:rPr>
        <w:t>stateNodesToBeEntered</w:t>
      </w:r>
      <w:r w:rsidRPr="0017592B">
        <w:t xml:space="preserve"> :=</w:t>
      </w:r>
    </w:p>
    <w:p w14:paraId="64A3832D" w14:textId="4844F199" w:rsidR="00AF369A" w:rsidRPr="0017592B" w:rsidRDefault="00AF369A" w:rsidP="00AF369A">
      <w:pPr>
        <w:pStyle w:val="RuleAndDef"/>
      </w:pPr>
      <w:r w:rsidRPr="0017592B">
        <w:tab/>
      </w:r>
      <w:r w:rsidRPr="0017592B">
        <w:tab/>
      </w:r>
      <w:r w:rsidRPr="0017592B">
        <w:tab/>
        <w:t>{</w:t>
      </w:r>
      <w:r w:rsidR="000C5474">
        <w:rPr>
          <w:rStyle w:val="ASM-Keyword"/>
        </w:rPr>
        <w:t>mk</w:t>
      </w:r>
      <w:r w:rsidR="000C5474">
        <w:rPr>
          <w:b/>
        </w:rPr>
        <w:t>-</w:t>
      </w:r>
      <w:r w:rsidRPr="0017592B">
        <w:rPr>
          <w:rStyle w:val="DomainName"/>
        </w:rPr>
        <w:t>StateNodeWithEntryPoint</w:t>
      </w:r>
      <w:r w:rsidRPr="0017592B">
        <w:t xml:space="preserve"> (</w:t>
      </w:r>
      <w:r w:rsidRPr="0017592B">
        <w:rPr>
          <w:rStyle w:val="FunctionName"/>
        </w:rPr>
        <w:t>Self</w:t>
      </w:r>
      <w:r w:rsidRPr="0017592B">
        <w:t>.</w:t>
      </w:r>
      <w:r w:rsidRPr="0017592B">
        <w:rPr>
          <w:rStyle w:val="FunctionName"/>
        </w:rPr>
        <w:t>currentProcedureStateNode</w:t>
      </w:r>
      <w:r w:rsidRPr="0017592B">
        <w:t xml:space="preserve">, </w:t>
      </w:r>
      <w:r w:rsidRPr="0017592B">
        <w:rPr>
          <w:rStyle w:val="ASMName"/>
        </w:rPr>
        <w:t>undefined</w:t>
      </w:r>
      <w:r w:rsidRPr="0017592B">
        <w:t>)}</w:t>
      </w:r>
    </w:p>
    <w:p w14:paraId="6FEC4596" w14:textId="77777777" w:rsidR="00AF369A" w:rsidRPr="0017592B" w:rsidRDefault="00AF369A" w:rsidP="00AF369A">
      <w:pPr>
        <w:pStyle w:val="RuleAndDef"/>
      </w:pPr>
      <w:r w:rsidRPr="0017592B">
        <w:tab/>
      </w:r>
      <w:r w:rsidRPr="0017592B">
        <w:tab/>
      </w:r>
      <w:r w:rsidRPr="0017592B">
        <w:rPr>
          <w:rStyle w:val="FunctionName"/>
        </w:rPr>
        <w:t>Self</w:t>
      </w:r>
      <w:r w:rsidRPr="0017592B">
        <w:t>.</w:t>
      </w:r>
      <w:r w:rsidRPr="0017592B">
        <w:rPr>
          <w:rStyle w:val="FunctionName"/>
        </w:rPr>
        <w:t>agentMode3</w:t>
      </w:r>
      <w:r w:rsidRPr="0017592B">
        <w:t xml:space="preserve"> := </w:t>
      </w:r>
      <w:r w:rsidRPr="0017592B">
        <w:rPr>
          <w:rStyle w:val="ASMName"/>
        </w:rPr>
        <w:t>enteringStateNode</w:t>
      </w:r>
    </w:p>
    <w:p w14:paraId="56368F71" w14:textId="77777777" w:rsidR="00AF369A" w:rsidRPr="0017592B" w:rsidRDefault="00AF369A" w:rsidP="00AF369A">
      <w:pPr>
        <w:pStyle w:val="RuleAndDef"/>
      </w:pPr>
      <w:r w:rsidRPr="0017592B">
        <w:tab/>
      </w:r>
      <w:r w:rsidRPr="0017592B">
        <w:tab/>
      </w:r>
      <w:r w:rsidRPr="0017592B">
        <w:rPr>
          <w:rStyle w:val="FunctionName"/>
        </w:rPr>
        <w:t>Self</w:t>
      </w:r>
      <w:r w:rsidRPr="0017592B">
        <w:t>.</w:t>
      </w:r>
      <w:r w:rsidRPr="0017592B">
        <w:rPr>
          <w:rStyle w:val="FunctionName"/>
        </w:rPr>
        <w:t>agentMode4</w:t>
      </w:r>
      <w:r w:rsidRPr="0017592B">
        <w:t xml:space="preserve"> := </w:t>
      </w:r>
      <w:r w:rsidRPr="0017592B">
        <w:rPr>
          <w:rStyle w:val="ASMName"/>
        </w:rPr>
        <w:t>startPhase</w:t>
      </w:r>
    </w:p>
    <w:p w14:paraId="0629B6F3" w14:textId="77777777" w:rsidR="00AF369A" w:rsidRPr="0017592B" w:rsidRDefault="00AF369A" w:rsidP="00AF369A">
      <w:pPr>
        <w:pStyle w:val="RuleAndDef"/>
      </w:pPr>
      <w:r w:rsidRPr="0017592B">
        <w:tab/>
      </w:r>
      <w:r w:rsidRPr="0017592B">
        <w:tab/>
      </w:r>
      <w:r w:rsidRPr="0017592B">
        <w:rPr>
          <w:rStyle w:val="FunctionName"/>
        </w:rPr>
        <w:t>Self</w:t>
      </w:r>
      <w:r w:rsidRPr="0017592B">
        <w:t>.</w:t>
      </w:r>
      <w:r w:rsidRPr="0017592B">
        <w:rPr>
          <w:rStyle w:val="FunctionName"/>
        </w:rPr>
        <w:t>currentLabel</w:t>
      </w:r>
      <w:r w:rsidRPr="0017592B">
        <w:t xml:space="preserve"> := </w:t>
      </w:r>
      <w:r w:rsidRPr="0017592B">
        <w:rPr>
          <w:rStyle w:val="ASMName"/>
        </w:rPr>
        <w:t>undefined</w:t>
      </w:r>
    </w:p>
    <w:p w14:paraId="095C340A" w14:textId="77777777" w:rsidR="00AF369A" w:rsidRPr="0017592B" w:rsidRDefault="00AF369A" w:rsidP="00AF369A">
      <w:pPr>
        <w:pStyle w:val="RuleAndDef"/>
      </w:pPr>
      <w:r w:rsidRPr="0017592B">
        <w:tab/>
      </w:r>
      <w:r w:rsidRPr="0017592B">
        <w:rPr>
          <w:rStyle w:val="ASM-Keyword"/>
        </w:rPr>
        <w:t>endif</w:t>
      </w:r>
    </w:p>
    <w:p w14:paraId="31451A1B" w14:textId="56FA364B" w:rsidR="00AF369A" w:rsidRPr="0017592B" w:rsidRDefault="00AF369A" w:rsidP="006215FC">
      <w:r w:rsidRPr="0017592B">
        <w:t>The initial</w:t>
      </w:r>
      <w:r w:rsidR="00A73584" w:rsidRPr="0017592B">
        <w:t>ization</w:t>
      </w:r>
      <w:r w:rsidRPr="0017592B">
        <w:t xml:space="preserve"> of pro</w:t>
      </w:r>
      <w:r w:rsidR="006215FC" w:rsidRPr="0017592B">
        <w:t>cedure instances starts in the "pre-initial state"</w:t>
      </w:r>
      <w:r w:rsidRPr="0017592B">
        <w:t xml:space="preserve"> and consists of two phases, triggered by agent modes. In the fi</w:t>
      </w:r>
      <w:r w:rsidR="006215FC" w:rsidRPr="0017592B">
        <w:t>rst phase, the inner "structure"</w:t>
      </w:r>
      <w:r w:rsidRPr="0017592B">
        <w:t xml:space="preserve"> of the procedure is built up. This structure consists of the procedure</w:t>
      </w:r>
      <w:r w:rsidR="005D43D5" w:rsidRPr="0017592B">
        <w:t>'</w:t>
      </w:r>
      <w:r w:rsidRPr="0017592B">
        <w:t>s local variable instances, and its state machine. The information about this structure is drawn from the abstract syntax tree, in particular, from the part of tree representing the procedure</w:t>
      </w:r>
      <w:r w:rsidR="005D43D5" w:rsidRPr="0017592B">
        <w:t>'</w:t>
      </w:r>
      <w:r w:rsidRPr="0017592B">
        <w:t>s type definition.</w:t>
      </w:r>
    </w:p>
    <w:p w14:paraId="430759AC" w14:textId="5801B708" w:rsidR="00AF369A" w:rsidRPr="0017592B" w:rsidRDefault="00AF369A" w:rsidP="00AF369A">
      <w:r w:rsidRPr="0017592B">
        <w:t>Once the structure of the procedure has been created, the state m</w:t>
      </w:r>
      <w:r w:rsidR="006215FC" w:rsidRPr="0017592B">
        <w:t>achine is initia</w:t>
      </w:r>
      <w:r w:rsidR="00A128E6" w:rsidRPr="0017592B">
        <w:t>lize</w:t>
      </w:r>
      <w:r w:rsidR="006215FC" w:rsidRPr="0017592B">
        <w:t>d, i.e., a "</w:t>
      </w:r>
      <w:r w:rsidRPr="0017592B">
        <w:t>hiera</w:t>
      </w:r>
      <w:r w:rsidR="006215FC" w:rsidRPr="0017592B">
        <w:t>rchical inheritance state graph"</w:t>
      </w:r>
      <w:r w:rsidRPr="0017592B">
        <w:t xml:space="preserve"> modelling the procedure</w:t>
      </w:r>
      <w:r w:rsidR="005D43D5" w:rsidRPr="0017592B">
        <w:t>'</w:t>
      </w:r>
      <w:r w:rsidRPr="0017592B">
        <w:t>s state machine is unfolded in a sequence of steps. Finally, execution is triggered by setting the agent modes, and by assigning the state node to be entered.</w:t>
      </w:r>
    </w:p>
    <w:p w14:paraId="0C07E97D" w14:textId="54D79B4D" w:rsidR="00AF369A" w:rsidRPr="0017592B" w:rsidRDefault="00AF369A" w:rsidP="00A01BFC">
      <w:pPr>
        <w:pStyle w:val="Heading5"/>
      </w:pPr>
      <w:bookmarkStart w:id="1095" w:name="_Toc279510973"/>
      <w:r w:rsidRPr="0017592B">
        <w:lastRenderedPageBreak/>
        <w:t>F3.2.3.1.5</w:t>
      </w:r>
      <w:r w:rsidRPr="0017592B">
        <w:tab/>
        <w:t xml:space="preserve">Gate </w:t>
      </w:r>
      <w:r w:rsidR="00BB1B89" w:rsidRPr="00214F4A">
        <w:t>c</w:t>
      </w:r>
      <w:r w:rsidRPr="00214F4A">
        <w:t>reation</w:t>
      </w:r>
      <w:bookmarkEnd w:id="1075"/>
      <w:bookmarkEnd w:id="1076"/>
      <w:bookmarkEnd w:id="1077"/>
      <w:bookmarkEnd w:id="1078"/>
      <w:bookmarkEnd w:id="1079"/>
      <w:bookmarkEnd w:id="1095"/>
    </w:p>
    <w:p w14:paraId="26951742" w14:textId="77777777" w:rsidR="00AF369A" w:rsidRPr="0017592B" w:rsidRDefault="00AF369A" w:rsidP="00AF369A">
      <w:pPr>
        <w:rPr>
          <w:b/>
        </w:rPr>
      </w:pPr>
      <w:r w:rsidRPr="0017592B">
        <w:t>Exchange of signals between SDL</w:t>
      </w:r>
      <w:r w:rsidRPr="0017592B">
        <w:noBreakHyphen/>
        <w:t xml:space="preserve">2010 agents </w:t>
      </w:r>
      <w:bookmarkStart w:id="1096" w:name="_Hlt486674738"/>
      <w:bookmarkEnd w:id="1096"/>
      <w:r w:rsidRPr="0017592B">
        <w:t xml:space="preserve">is modelled by means of </w:t>
      </w:r>
      <w:r w:rsidRPr="0017592B">
        <w:rPr>
          <w:i/>
        </w:rPr>
        <w:t>gates</w:t>
      </w:r>
      <w:r w:rsidRPr="0017592B">
        <w:t xml:space="preserve"> from a controlled domain </w:t>
      </w:r>
      <w:r w:rsidRPr="0017592B">
        <w:rPr>
          <w:rStyle w:val="DomainName"/>
        </w:rPr>
        <w:t>Gate</w:t>
      </w:r>
      <w:r w:rsidRPr="0017592B">
        <w:t>.</w:t>
      </w:r>
      <w:bookmarkStart w:id="1097" w:name="_Hlt486674760"/>
      <w:bookmarkEnd w:id="1097"/>
      <w:r w:rsidRPr="0017592B">
        <w:t xml:space="preserve"> A gate forms an interface for </w:t>
      </w:r>
      <w:r w:rsidRPr="0017592B">
        <w:rPr>
          <w:i/>
        </w:rPr>
        <w:t xml:space="preserve">serial </w:t>
      </w:r>
      <w:r w:rsidRPr="0017592B">
        <w:t xml:space="preserve">and </w:t>
      </w:r>
      <w:r w:rsidRPr="0017592B">
        <w:rPr>
          <w:i/>
        </w:rPr>
        <w:t>unidirectional</w:t>
      </w:r>
      <w:r w:rsidRPr="0017592B">
        <w:t xml:space="preserve"> communication between two or more agents.</w:t>
      </w:r>
    </w:p>
    <w:p w14:paraId="40AA1751" w14:textId="77777777" w:rsidR="00AF369A" w:rsidRPr="0017592B" w:rsidRDefault="00AF369A" w:rsidP="00AF369A">
      <w:pPr>
        <w:pStyle w:val="RuleAndDefStart"/>
      </w:pPr>
      <w:bookmarkStart w:id="1098" w:name="RCreateAllGates"/>
      <w:r w:rsidRPr="0017592B">
        <w:rPr>
          <w:rStyle w:val="MacroName"/>
        </w:rPr>
        <w:t>CreateAllGates</w:t>
      </w:r>
      <w:bookmarkEnd w:id="1098"/>
      <w:r w:rsidRPr="0017592B">
        <w:t>(</w:t>
      </w:r>
      <w:r w:rsidRPr="0017592B">
        <w:rPr>
          <w:rStyle w:val="ASMName"/>
        </w:rPr>
        <w:t>ow</w:t>
      </w:r>
      <w:r w:rsidRPr="0017592B">
        <w:t>:</w:t>
      </w:r>
      <w:r w:rsidRPr="0017592B">
        <w:rPr>
          <w:rStyle w:val="DomainName"/>
        </w:rPr>
        <w:t>Agent</w:t>
      </w:r>
      <w:r w:rsidRPr="0017592B">
        <w:t xml:space="preserve">, </w:t>
      </w:r>
      <w:r w:rsidRPr="0017592B">
        <w:rPr>
          <w:rStyle w:val="ASMName"/>
        </w:rPr>
        <w:t>atd</w:t>
      </w:r>
      <w:r w:rsidRPr="0017592B">
        <w:t xml:space="preserve">: </w:t>
      </w:r>
      <w:r w:rsidRPr="0017592B">
        <w:rPr>
          <w:rStyle w:val="AbstractSyntaxName"/>
        </w:rPr>
        <w:t>Agent-type-definition</w:t>
      </w:r>
      <w:r w:rsidRPr="0017592B">
        <w:t xml:space="preserve">) </w:t>
      </w:r>
      <w:r w:rsidRPr="0017592B">
        <w:sym w:font="Symbol" w:char="F0BA"/>
      </w:r>
    </w:p>
    <w:p w14:paraId="584D5E2F" w14:textId="77777777" w:rsidR="00AF369A" w:rsidRPr="0017592B" w:rsidRDefault="00AF369A" w:rsidP="00AF369A">
      <w:pPr>
        <w:pStyle w:val="RuleAndDef"/>
      </w:pPr>
      <w:r w:rsidRPr="0017592B">
        <w:tab/>
      </w:r>
      <w:r w:rsidRPr="0017592B">
        <w:rPr>
          <w:rStyle w:val="ASM-Keyword"/>
        </w:rPr>
        <w:t>do</w:t>
      </w:r>
      <w:r w:rsidRPr="0017592B">
        <w:t xml:space="preserve"> </w:t>
      </w:r>
      <w:r w:rsidRPr="0017592B">
        <w:rPr>
          <w:rStyle w:val="ASM-Keyword"/>
        </w:rPr>
        <w:t>forall</w:t>
      </w:r>
      <w:r w:rsidRPr="0017592B">
        <w:t xml:space="preserve"> </w:t>
      </w:r>
      <w:r w:rsidRPr="0017592B">
        <w:rPr>
          <w:rStyle w:val="ASMName"/>
        </w:rPr>
        <w:t>gd</w:t>
      </w:r>
      <w:r w:rsidRPr="0017592B">
        <w:t xml:space="preserve">: </w:t>
      </w:r>
      <w:r w:rsidRPr="0017592B">
        <w:rPr>
          <w:rStyle w:val="ASMName"/>
        </w:rPr>
        <w:t>gd</w:t>
      </w:r>
      <w:r w:rsidRPr="0017592B">
        <w:t xml:space="preserve"> </w:t>
      </w:r>
      <w:r w:rsidRPr="0017592B">
        <w:sym w:font="Symbol" w:char="F0CE"/>
      </w:r>
      <w:r w:rsidRPr="0017592B">
        <w:t xml:space="preserve"> </w:t>
      </w:r>
      <w:r w:rsidRPr="0017592B">
        <w:rPr>
          <w:rStyle w:val="ASMName"/>
        </w:rPr>
        <w:t>atd</w:t>
      </w:r>
      <w:r w:rsidRPr="0017592B">
        <w:t>.</w:t>
      </w:r>
      <w:r w:rsidRPr="0017592B">
        <w:rPr>
          <w:rStyle w:val="FunctionName"/>
        </w:rPr>
        <w:t>collectAllGateDefinitions</w:t>
      </w:r>
    </w:p>
    <w:p w14:paraId="2B231029" w14:textId="77777777" w:rsidR="00AF369A" w:rsidRPr="0017592B" w:rsidRDefault="00AF369A" w:rsidP="00AF369A">
      <w:pPr>
        <w:pStyle w:val="RuleAndDef"/>
      </w:pPr>
      <w:r w:rsidRPr="0017592B">
        <w:tab/>
      </w:r>
      <w:r w:rsidRPr="0017592B">
        <w:tab/>
      </w:r>
      <w:r w:rsidRPr="0017592B">
        <w:rPr>
          <w:rStyle w:val="MacroName"/>
        </w:rPr>
        <w:t>CreateGate</w:t>
      </w:r>
      <w:r w:rsidRPr="0017592B">
        <w:t>(</w:t>
      </w:r>
      <w:r w:rsidRPr="0017592B">
        <w:rPr>
          <w:rStyle w:val="ASMName"/>
        </w:rPr>
        <w:t>ow</w:t>
      </w:r>
      <w:r w:rsidRPr="0017592B">
        <w:t xml:space="preserve">, </w:t>
      </w:r>
      <w:r w:rsidRPr="0017592B">
        <w:rPr>
          <w:rStyle w:val="ASMName"/>
        </w:rPr>
        <w:t>gd</w:t>
      </w:r>
      <w:r w:rsidRPr="0017592B">
        <w:t>)</w:t>
      </w:r>
    </w:p>
    <w:p w14:paraId="7B2FBBA0" w14:textId="77777777" w:rsidR="00AF369A" w:rsidRPr="0017592B" w:rsidRDefault="00AF369A" w:rsidP="00AF369A">
      <w:pPr>
        <w:pStyle w:val="RuleAndDef"/>
      </w:pPr>
      <w:bookmarkStart w:id="1099" w:name="_Hlt486220188"/>
      <w:bookmarkEnd w:id="1099"/>
      <w:r w:rsidRPr="0017592B">
        <w:tab/>
      </w:r>
      <w:r w:rsidRPr="0017592B">
        <w:rPr>
          <w:rStyle w:val="ASM-Keyword"/>
        </w:rPr>
        <w:t>enddo</w:t>
      </w:r>
    </w:p>
    <w:p w14:paraId="713DD4F2" w14:textId="77777777" w:rsidR="00AF369A" w:rsidRPr="0017592B" w:rsidRDefault="00AF369A" w:rsidP="00AF369A">
      <w:pPr>
        <w:pStyle w:val="RuleAndDef"/>
      </w:pPr>
    </w:p>
    <w:p w14:paraId="6C1F3070" w14:textId="77777777" w:rsidR="00AF369A" w:rsidRPr="0017592B" w:rsidRDefault="00AF369A" w:rsidP="00AF369A">
      <w:pPr>
        <w:pStyle w:val="RuleAndDef"/>
      </w:pPr>
      <w:r w:rsidRPr="0017592B">
        <w:tab/>
      </w:r>
      <w:r w:rsidRPr="0017592B">
        <w:rPr>
          <w:rStyle w:val="ASM-Keyword"/>
        </w:rPr>
        <w:t>where</w:t>
      </w:r>
    </w:p>
    <w:p w14:paraId="03922184" w14:textId="2AFB9124" w:rsidR="00AF369A" w:rsidRPr="0017592B" w:rsidRDefault="00AF369A" w:rsidP="00AF369A">
      <w:pPr>
        <w:pStyle w:val="RuleAndDefStart"/>
        <w:spacing w:before="0"/>
        <w:ind w:left="431" w:right="431"/>
      </w:pPr>
      <w:r w:rsidRPr="0017592B">
        <w:tab/>
      </w:r>
      <w:r w:rsidRPr="0017592B">
        <w:tab/>
      </w:r>
      <w:r w:rsidRPr="0017592B">
        <w:tab/>
      </w:r>
      <w:bookmarkStart w:id="1100" w:name="FcollectAllGateDefinitions"/>
      <w:r w:rsidRPr="0017592B">
        <w:rPr>
          <w:rStyle w:val="FunctionName"/>
        </w:rPr>
        <w:t>collectAllGateDefinitions</w:t>
      </w:r>
      <w:bookmarkEnd w:id="1100"/>
      <w:r w:rsidRPr="0017592B">
        <w:t>(</w:t>
      </w:r>
      <w:r w:rsidRPr="0017592B">
        <w:rPr>
          <w:rStyle w:val="ASMName"/>
        </w:rPr>
        <w:t>atd</w:t>
      </w:r>
      <w:r w:rsidRPr="0017592B">
        <w:t xml:space="preserve">: </w:t>
      </w:r>
      <w:r w:rsidRPr="0017592B">
        <w:rPr>
          <w:rStyle w:val="AbstractSyntaxName"/>
        </w:rPr>
        <w:t>Agent-type-definition</w:t>
      </w:r>
      <w:r w:rsidRPr="0017592B">
        <w:t xml:space="preserve">): </w:t>
      </w:r>
      <w:r w:rsidRPr="0017592B">
        <w:rPr>
          <w:rStyle w:val="AbstractSyntaxName"/>
        </w:rPr>
        <w:t>Gate-definition</w:t>
      </w:r>
      <w:r w:rsidR="000C5474" w:rsidRPr="000C5474">
        <w:rPr>
          <w:rStyle w:val="ASM-Keyword"/>
        </w:rPr>
        <w:t>-set</w:t>
      </w:r>
      <w:r w:rsidRPr="0017592B">
        <w:t xml:space="preserve"> =</w:t>
      </w:r>
      <w:r w:rsidRPr="0017592B">
        <w:rPr>
          <w:vertAlign w:val="subscript"/>
        </w:rPr>
        <w:t>def</w:t>
      </w:r>
    </w:p>
    <w:p w14:paraId="181C7CED" w14:textId="1B4D906E" w:rsidR="00AF369A" w:rsidRPr="0017592B" w:rsidRDefault="00AF369A" w:rsidP="00AF369A">
      <w:pPr>
        <w:pStyle w:val="RuleAndDef"/>
      </w:pPr>
      <w:r w:rsidRPr="0017592B">
        <w:tab/>
      </w:r>
      <w:r w:rsidRPr="0017592B">
        <w:tab/>
      </w:r>
      <w:r w:rsidRPr="0017592B">
        <w:tab/>
      </w:r>
      <w:r w:rsidRPr="0017592B">
        <w:tab/>
      </w:r>
      <w:r w:rsidRPr="0017592B">
        <w:rPr>
          <w:rStyle w:val="ASM-Keyword"/>
        </w:rPr>
        <w:t>if</w:t>
      </w:r>
      <w:r w:rsidRPr="0017592B">
        <w:t xml:space="preserve"> </w:t>
      </w:r>
      <w:r w:rsidRPr="0017592B">
        <w:rPr>
          <w:rStyle w:val="ASMName"/>
        </w:rPr>
        <w:t>atd</w:t>
      </w:r>
      <w:r w:rsidRPr="0017592B">
        <w:t>.</w:t>
      </w:r>
      <w:r w:rsidRPr="0017592B">
        <w:rPr>
          <w:rStyle w:val="ASM-Keyword"/>
        </w:rPr>
        <w:t>s</w:t>
      </w:r>
      <w:r w:rsidR="000C5474" w:rsidRPr="000C5474">
        <w:t>-</w:t>
      </w:r>
      <w:r w:rsidRPr="0017592B">
        <w:rPr>
          <w:rStyle w:val="AbstractSyntaxName"/>
        </w:rPr>
        <w:t>Agent-type-identifier</w:t>
      </w:r>
      <w:r w:rsidRPr="0017592B">
        <w:t xml:space="preserve"> = </w:t>
      </w:r>
      <w:r w:rsidRPr="0017592B">
        <w:rPr>
          <w:rStyle w:val="ASMName"/>
        </w:rPr>
        <w:t>undefined</w:t>
      </w:r>
      <w:r w:rsidRPr="0017592B">
        <w:t xml:space="preserve"> </w:t>
      </w:r>
      <w:r w:rsidRPr="0017592B">
        <w:rPr>
          <w:rStyle w:val="ASM-Keyword"/>
        </w:rPr>
        <w:t>then</w:t>
      </w:r>
    </w:p>
    <w:p w14:paraId="17F15DE0" w14:textId="2736A307" w:rsidR="00AF369A" w:rsidRPr="0017592B" w:rsidRDefault="00AF369A" w:rsidP="00AF369A">
      <w:pPr>
        <w:pStyle w:val="RuleAndDef"/>
      </w:pPr>
      <w:r w:rsidRPr="0017592B">
        <w:tab/>
      </w:r>
      <w:r w:rsidRPr="0017592B">
        <w:tab/>
      </w:r>
      <w:r w:rsidRPr="0017592B">
        <w:tab/>
      </w:r>
      <w:r w:rsidRPr="0017592B">
        <w:tab/>
      </w:r>
      <w:r w:rsidRPr="0017592B">
        <w:tab/>
      </w:r>
      <w:r w:rsidRPr="0017592B">
        <w:rPr>
          <w:rStyle w:val="ASMName"/>
        </w:rPr>
        <w:t>atd</w:t>
      </w:r>
      <w:r w:rsidRPr="0017592B">
        <w:t>.</w:t>
      </w:r>
      <w:r w:rsidRPr="0017592B">
        <w:rPr>
          <w:rStyle w:val="ASM-Keyword"/>
        </w:rPr>
        <w:t>s</w:t>
      </w:r>
      <w:r w:rsidR="000C5474" w:rsidRPr="000C5474">
        <w:t>-</w:t>
      </w:r>
      <w:r w:rsidRPr="0017592B">
        <w:rPr>
          <w:rStyle w:val="AbstractSyntaxName"/>
        </w:rPr>
        <w:t>Gate-definition</w:t>
      </w:r>
      <w:r w:rsidR="000C5474" w:rsidRPr="000C5474">
        <w:rPr>
          <w:rStyle w:val="ASM-Keyword"/>
        </w:rPr>
        <w:t>-set</w:t>
      </w:r>
    </w:p>
    <w:p w14:paraId="21AB22AF" w14:textId="77777777" w:rsidR="00AF369A" w:rsidRPr="0017592B" w:rsidRDefault="00AF369A" w:rsidP="00AF369A">
      <w:pPr>
        <w:pStyle w:val="RuleAndDef"/>
        <w:rPr>
          <w:b/>
        </w:rPr>
      </w:pPr>
      <w:r w:rsidRPr="0017592B">
        <w:tab/>
      </w:r>
      <w:r w:rsidRPr="0017592B">
        <w:tab/>
      </w:r>
      <w:r w:rsidRPr="0017592B">
        <w:tab/>
      </w:r>
      <w:r w:rsidRPr="0017592B">
        <w:tab/>
      </w:r>
      <w:r w:rsidRPr="0017592B">
        <w:rPr>
          <w:rStyle w:val="ASM-Keyword"/>
        </w:rPr>
        <w:t>else</w:t>
      </w:r>
    </w:p>
    <w:p w14:paraId="3D5E51EA" w14:textId="12C7DAA3" w:rsidR="00AF369A" w:rsidRPr="0017592B" w:rsidRDefault="00AF369A" w:rsidP="00AF369A">
      <w:pPr>
        <w:pStyle w:val="RuleAndDef"/>
      </w:pPr>
      <w:r w:rsidRPr="0017592B">
        <w:tab/>
      </w:r>
      <w:r w:rsidRPr="0017592B">
        <w:tab/>
      </w:r>
      <w:r w:rsidRPr="0017592B">
        <w:tab/>
      </w:r>
      <w:r w:rsidRPr="0017592B">
        <w:tab/>
      </w:r>
      <w:r w:rsidRPr="0017592B">
        <w:tab/>
      </w:r>
      <w:r w:rsidRPr="0017592B">
        <w:rPr>
          <w:rStyle w:val="ASM-Keyword"/>
        </w:rPr>
        <w:t>let</w:t>
      </w:r>
      <w:r w:rsidRPr="0017592B">
        <w:t xml:space="preserve"> </w:t>
      </w:r>
      <w:r w:rsidRPr="0017592B">
        <w:rPr>
          <w:rStyle w:val="ASMName"/>
        </w:rPr>
        <w:t>typedef</w:t>
      </w:r>
      <w:r w:rsidRPr="0017592B">
        <w:t xml:space="preserve">: </w:t>
      </w:r>
      <w:r w:rsidRPr="0017592B">
        <w:rPr>
          <w:rStyle w:val="AbstractSyntaxName"/>
        </w:rPr>
        <w:t>Agent-type-definition</w:t>
      </w:r>
      <w:r w:rsidRPr="0017592B">
        <w:t xml:space="preserve"> = </w:t>
      </w:r>
      <w:r w:rsidRPr="0017592B">
        <w:rPr>
          <w:rStyle w:val="ASMName"/>
        </w:rPr>
        <w:t>atd</w:t>
      </w:r>
      <w:r w:rsidRPr="0017592B">
        <w:t>.</w:t>
      </w:r>
      <w:r w:rsidRPr="0017592B">
        <w:rPr>
          <w:rStyle w:val="ASM-Keyword"/>
        </w:rPr>
        <w:t>s</w:t>
      </w:r>
      <w:r w:rsidR="000C5474" w:rsidRPr="000C5474">
        <w:t>-</w:t>
      </w:r>
      <w:r w:rsidRPr="0017592B">
        <w:rPr>
          <w:rStyle w:val="AbstractSyntaxName"/>
        </w:rPr>
        <w:t>Agent-type-identifier</w:t>
      </w:r>
      <w:r w:rsidRPr="0017592B">
        <w:t>.</w:t>
      </w:r>
      <w:r w:rsidRPr="0017592B">
        <w:rPr>
          <w:rStyle w:val="FunctionName"/>
        </w:rPr>
        <w:t>idToNodeAS1</w:t>
      </w:r>
      <w:r w:rsidRPr="0017592B">
        <w:t xml:space="preserve"> </w:t>
      </w:r>
      <w:r w:rsidRPr="0017592B">
        <w:rPr>
          <w:rStyle w:val="ASM-Keyword"/>
        </w:rPr>
        <w:t>in</w:t>
      </w:r>
    </w:p>
    <w:p w14:paraId="66795CA4" w14:textId="68414509" w:rsidR="00AF369A" w:rsidRPr="0017592B" w:rsidRDefault="00AF369A" w:rsidP="00AF369A">
      <w:pPr>
        <w:pStyle w:val="RuleAndDef"/>
      </w:pPr>
      <w:r w:rsidRPr="0017592B">
        <w:tab/>
      </w:r>
      <w:r w:rsidRPr="0017592B">
        <w:tab/>
      </w:r>
      <w:r w:rsidRPr="0017592B">
        <w:tab/>
      </w:r>
      <w:r w:rsidRPr="0017592B">
        <w:tab/>
      </w:r>
      <w:r w:rsidRPr="0017592B">
        <w:tab/>
      </w:r>
      <w:r w:rsidRPr="0017592B">
        <w:rPr>
          <w:rStyle w:val="ASMName"/>
        </w:rPr>
        <w:t>atd</w:t>
      </w:r>
      <w:r w:rsidRPr="0017592B">
        <w:t>.</w:t>
      </w:r>
      <w:r w:rsidRPr="0017592B">
        <w:rPr>
          <w:rStyle w:val="ASM-Keyword"/>
        </w:rPr>
        <w:t>s</w:t>
      </w:r>
      <w:r w:rsidR="000C5474" w:rsidRPr="000C5474">
        <w:t>-</w:t>
      </w:r>
      <w:r w:rsidRPr="0017592B">
        <w:rPr>
          <w:rStyle w:val="AbstractSyntaxName"/>
        </w:rPr>
        <w:t>Gate-definition</w:t>
      </w:r>
      <w:r w:rsidR="000C5474" w:rsidRPr="000C5474">
        <w:rPr>
          <w:rStyle w:val="ASM-Keyword"/>
        </w:rPr>
        <w:t>-set</w:t>
      </w:r>
      <w:r w:rsidRPr="0017592B">
        <w:t xml:space="preserve"> </w:t>
      </w:r>
      <w:r w:rsidRPr="0017592B">
        <w:sym w:font="Symbol" w:char="F0C8"/>
      </w:r>
    </w:p>
    <w:p w14:paraId="58E3E93A" w14:textId="77777777" w:rsidR="00AF369A" w:rsidRPr="0017592B" w:rsidRDefault="00AF369A" w:rsidP="00AF369A">
      <w:pPr>
        <w:pStyle w:val="RuleAndDef"/>
      </w:pPr>
      <w:r w:rsidRPr="0017592B">
        <w:tab/>
      </w:r>
      <w:r w:rsidRPr="0017592B">
        <w:tab/>
      </w:r>
      <w:r w:rsidRPr="0017592B">
        <w:tab/>
      </w:r>
      <w:r w:rsidRPr="0017592B">
        <w:tab/>
      </w:r>
      <w:r w:rsidRPr="0017592B">
        <w:tab/>
      </w:r>
      <w:r w:rsidRPr="0017592B">
        <w:rPr>
          <w:rStyle w:val="ASMName"/>
        </w:rPr>
        <w:t>typedef</w:t>
      </w:r>
      <w:r w:rsidRPr="0017592B">
        <w:t>.</w:t>
      </w:r>
      <w:r w:rsidRPr="0017592B">
        <w:rPr>
          <w:rStyle w:val="FunctionName"/>
        </w:rPr>
        <w:t>collectAllGateDefinitions</w:t>
      </w:r>
    </w:p>
    <w:p w14:paraId="3A773441" w14:textId="77777777" w:rsidR="00AF369A" w:rsidRPr="0017592B" w:rsidRDefault="00AF369A" w:rsidP="00AF369A">
      <w:pPr>
        <w:pStyle w:val="RuleAndDef"/>
      </w:pPr>
      <w:r w:rsidRPr="0017592B">
        <w:tab/>
      </w:r>
      <w:r w:rsidRPr="0017592B">
        <w:tab/>
      </w:r>
      <w:r w:rsidRPr="0017592B">
        <w:tab/>
      </w:r>
      <w:r w:rsidRPr="0017592B">
        <w:tab/>
      </w:r>
      <w:r w:rsidRPr="0017592B">
        <w:tab/>
      </w:r>
      <w:r w:rsidRPr="0017592B">
        <w:rPr>
          <w:rStyle w:val="ASM-Keyword"/>
        </w:rPr>
        <w:t>endlet</w:t>
      </w:r>
    </w:p>
    <w:p w14:paraId="0A1C87D2" w14:textId="77777777" w:rsidR="00AF369A" w:rsidRPr="0017592B" w:rsidRDefault="00AF369A" w:rsidP="00AF369A">
      <w:pPr>
        <w:pStyle w:val="RuleAndDef"/>
      </w:pPr>
      <w:r w:rsidRPr="0017592B">
        <w:tab/>
      </w:r>
      <w:r w:rsidRPr="0017592B">
        <w:tab/>
      </w:r>
      <w:r w:rsidRPr="0017592B">
        <w:tab/>
      </w:r>
      <w:r w:rsidRPr="0017592B">
        <w:tab/>
      </w:r>
      <w:r w:rsidRPr="0017592B">
        <w:rPr>
          <w:rStyle w:val="ASM-Keyword"/>
        </w:rPr>
        <w:t>endif</w:t>
      </w:r>
    </w:p>
    <w:p w14:paraId="03932D7A" w14:textId="77777777" w:rsidR="00AF369A" w:rsidRPr="0017592B" w:rsidRDefault="00AF369A" w:rsidP="00AF369A">
      <w:pPr>
        <w:pStyle w:val="RuleAndDef"/>
      </w:pPr>
      <w:r w:rsidRPr="0017592B">
        <w:tab/>
      </w:r>
      <w:r w:rsidRPr="0017592B">
        <w:rPr>
          <w:rStyle w:val="ASM-Keyword"/>
        </w:rPr>
        <w:t>endwhere</w:t>
      </w:r>
    </w:p>
    <w:p w14:paraId="40445EE9" w14:textId="6E6DBA4D" w:rsidR="00AF369A" w:rsidRPr="0017592B" w:rsidRDefault="00AF369A" w:rsidP="006215FC">
      <w:r w:rsidRPr="0017592B">
        <w:t>SDL</w:t>
      </w:r>
      <w:r w:rsidRPr="0017592B">
        <w:noBreakHyphen/>
        <w:t>2010 agent sets are created when the surrounding SDL</w:t>
      </w:r>
      <w:r w:rsidRPr="0017592B">
        <w:noBreakHyphen/>
        <w:t>2010 agent is initia</w:t>
      </w:r>
      <w:r w:rsidR="00A128E6" w:rsidRPr="0017592B">
        <w:t>lize</w:t>
      </w:r>
      <w:r w:rsidRPr="0017592B">
        <w:t xml:space="preserve">d right after its creation. For each gate definition found via </w:t>
      </w:r>
      <w:r w:rsidRPr="0017592B">
        <w:rPr>
          <w:rStyle w:val="FunctionName"/>
        </w:rPr>
        <w:t>collectAllGateDefinitions</w:t>
      </w:r>
      <w:r w:rsidRPr="0017592B">
        <w:t>, a gate is created, taking inheritance into account.</w:t>
      </w:r>
    </w:p>
    <w:p w14:paraId="19F9F653" w14:textId="77777777" w:rsidR="00AF369A" w:rsidRPr="0017592B" w:rsidRDefault="00AF369A" w:rsidP="00AF369A">
      <w:pPr>
        <w:pStyle w:val="RuleAndDefStart"/>
      </w:pPr>
      <w:bookmarkStart w:id="1101" w:name="_Hlt478657710"/>
      <w:bookmarkStart w:id="1102" w:name="RCreateGate"/>
      <w:bookmarkEnd w:id="1101"/>
      <w:r w:rsidRPr="0017592B">
        <w:rPr>
          <w:rStyle w:val="MacroName"/>
        </w:rPr>
        <w:t>CreateGate</w:t>
      </w:r>
      <w:bookmarkEnd w:id="1102"/>
      <w:r w:rsidRPr="0017592B">
        <w:t>(</w:t>
      </w:r>
      <w:r w:rsidRPr="0017592B">
        <w:rPr>
          <w:rStyle w:val="ASMName"/>
        </w:rPr>
        <w:t>ow</w:t>
      </w:r>
      <w:r w:rsidRPr="0017592B">
        <w:t>:</w:t>
      </w:r>
      <w:r w:rsidRPr="0017592B">
        <w:rPr>
          <w:rStyle w:val="DomainName"/>
        </w:rPr>
        <w:t>Agent</w:t>
      </w:r>
      <w:r w:rsidRPr="0017592B">
        <w:t xml:space="preserve">, </w:t>
      </w:r>
      <w:r w:rsidRPr="0017592B">
        <w:rPr>
          <w:rStyle w:val="ASMName"/>
        </w:rPr>
        <w:t>gd</w:t>
      </w:r>
      <w:r w:rsidRPr="0017592B">
        <w:t>:</w:t>
      </w:r>
      <w:r w:rsidRPr="0017592B">
        <w:rPr>
          <w:rStyle w:val="AbstractSyntaxName"/>
        </w:rPr>
        <w:t>Gate-definition</w:t>
      </w:r>
      <w:r w:rsidRPr="0017592B">
        <w:t xml:space="preserve">) </w:t>
      </w:r>
      <w:r w:rsidRPr="0017592B">
        <w:sym w:font="Symbol" w:char="F0BA"/>
      </w:r>
    </w:p>
    <w:p w14:paraId="256B944A" w14:textId="3AEC2418" w:rsidR="00AF369A" w:rsidRPr="0017592B" w:rsidRDefault="00AF369A" w:rsidP="00AF369A">
      <w:pPr>
        <w:pStyle w:val="RuleAndDef"/>
      </w:pPr>
      <w:r w:rsidRPr="0017592B">
        <w:tab/>
      </w:r>
      <w:r w:rsidRPr="0017592B">
        <w:rPr>
          <w:rStyle w:val="ASM-Keyword"/>
        </w:rPr>
        <w:t>if</w:t>
      </w:r>
      <w:r w:rsidRPr="0017592B">
        <w:t xml:space="preserve"> </w:t>
      </w:r>
      <w:r w:rsidRPr="0017592B">
        <w:rPr>
          <w:rStyle w:val="ASMName"/>
        </w:rPr>
        <w:t>gd</w:t>
      </w:r>
      <w:r w:rsidRPr="0017592B">
        <w:t>.</w:t>
      </w:r>
      <w:r w:rsidRPr="0017592B">
        <w:rPr>
          <w:rStyle w:val="ASM-Keyword"/>
        </w:rPr>
        <w:t>s</w:t>
      </w:r>
      <w:r w:rsidR="000C5474" w:rsidRPr="000C5474">
        <w:t>-</w:t>
      </w:r>
      <w:r w:rsidRPr="0017592B">
        <w:rPr>
          <w:rStyle w:val="AbstractSyntaxName"/>
        </w:rPr>
        <w:t>In-signal-identifier</w:t>
      </w:r>
      <w:r w:rsidR="000C5474" w:rsidRPr="000C5474">
        <w:rPr>
          <w:rStyle w:val="ASM-Keyword"/>
        </w:rPr>
        <w:t>-set</w:t>
      </w:r>
      <w:r w:rsidRPr="0017592B">
        <w:t xml:space="preserve"> </w:t>
      </w:r>
      <w:r w:rsidRPr="0017592B">
        <w:sym w:font="Symbol" w:char="F0B9"/>
      </w:r>
      <w:r w:rsidRPr="0017592B">
        <w:t xml:space="preserve"> </w:t>
      </w:r>
      <w:r w:rsidRPr="0017592B">
        <w:sym w:font="Symbol" w:char="F0C6"/>
      </w:r>
      <w:r w:rsidRPr="0017592B">
        <w:t xml:space="preserve"> </w:t>
      </w:r>
      <w:r w:rsidRPr="0017592B">
        <w:rPr>
          <w:rStyle w:val="ASM-Keyword"/>
        </w:rPr>
        <w:t>then</w:t>
      </w:r>
    </w:p>
    <w:p w14:paraId="2B248EF6" w14:textId="77777777" w:rsidR="00AF369A" w:rsidRPr="0017592B" w:rsidRDefault="00AF369A" w:rsidP="00AF369A">
      <w:pPr>
        <w:pStyle w:val="RuleAndDef"/>
      </w:pPr>
      <w:r w:rsidRPr="0017592B">
        <w:tab/>
      </w:r>
      <w:r w:rsidRPr="0017592B">
        <w:tab/>
      </w:r>
      <w:r w:rsidRPr="0017592B">
        <w:rPr>
          <w:rStyle w:val="ASM-Keyword"/>
        </w:rPr>
        <w:t>extend</w:t>
      </w:r>
      <w:r w:rsidRPr="0017592B">
        <w:t xml:space="preserve"> </w:t>
      </w:r>
      <w:bookmarkStart w:id="1103" w:name="_Hlt486674674"/>
      <w:r w:rsidRPr="0017592B">
        <w:rPr>
          <w:rStyle w:val="DomainName"/>
        </w:rPr>
        <w:t>Gate</w:t>
      </w:r>
      <w:bookmarkEnd w:id="1103"/>
      <w:r w:rsidRPr="0017592B">
        <w:t xml:space="preserve"> </w:t>
      </w:r>
      <w:r w:rsidRPr="0017592B">
        <w:rPr>
          <w:rStyle w:val="ASM-Keyword"/>
        </w:rPr>
        <w:t>with</w:t>
      </w:r>
      <w:r w:rsidRPr="0017592B">
        <w:t xml:space="preserve"> </w:t>
      </w:r>
      <w:r w:rsidRPr="0017592B">
        <w:rPr>
          <w:rStyle w:val="ASMName"/>
        </w:rPr>
        <w:t>g</w:t>
      </w:r>
    </w:p>
    <w:p w14:paraId="348D300F" w14:textId="77777777" w:rsidR="00AF369A" w:rsidRPr="0017592B" w:rsidRDefault="00AF369A" w:rsidP="00AF369A">
      <w:pPr>
        <w:pStyle w:val="RuleAndDef"/>
      </w:pPr>
      <w:r w:rsidRPr="0017592B">
        <w:tab/>
      </w:r>
      <w:r w:rsidRPr="0017592B">
        <w:tab/>
      </w:r>
      <w:r w:rsidRPr="0017592B">
        <w:tab/>
      </w:r>
      <w:r w:rsidRPr="0017592B">
        <w:rPr>
          <w:rStyle w:val="ASMName"/>
        </w:rPr>
        <w:t>g</w:t>
      </w:r>
      <w:r w:rsidRPr="0017592B">
        <w:t>.</w:t>
      </w:r>
      <w:r w:rsidRPr="0017592B">
        <w:rPr>
          <w:rStyle w:val="FunctionName"/>
        </w:rPr>
        <w:t>myAgent</w:t>
      </w:r>
      <w:r w:rsidRPr="0017592B">
        <w:t xml:space="preserve"> := </w:t>
      </w:r>
      <w:r w:rsidRPr="0017592B">
        <w:rPr>
          <w:rStyle w:val="ASMName"/>
        </w:rPr>
        <w:t>ow</w:t>
      </w:r>
    </w:p>
    <w:p w14:paraId="27798E3C" w14:textId="77777777" w:rsidR="00AF369A" w:rsidRPr="0017592B" w:rsidRDefault="00AF369A" w:rsidP="00AF369A">
      <w:pPr>
        <w:pStyle w:val="RuleAndDef"/>
      </w:pPr>
      <w:r w:rsidRPr="0017592B">
        <w:tab/>
      </w:r>
      <w:r w:rsidRPr="0017592B">
        <w:tab/>
      </w:r>
      <w:r w:rsidRPr="0017592B">
        <w:tab/>
      </w:r>
      <w:r w:rsidRPr="0017592B">
        <w:rPr>
          <w:rStyle w:val="ASMName"/>
        </w:rPr>
        <w:t>g</w:t>
      </w:r>
      <w:bookmarkStart w:id="1104" w:name="_Hlt479518515"/>
      <w:bookmarkEnd w:id="1104"/>
      <w:r w:rsidRPr="0017592B">
        <w:t>.</w:t>
      </w:r>
      <w:r w:rsidRPr="0017592B">
        <w:rPr>
          <w:rStyle w:val="FunctionName"/>
        </w:rPr>
        <w:t>gateAS1</w:t>
      </w:r>
      <w:r w:rsidRPr="0017592B">
        <w:t xml:space="preserve"> := </w:t>
      </w:r>
      <w:r w:rsidRPr="0017592B">
        <w:rPr>
          <w:rStyle w:val="ASMName"/>
        </w:rPr>
        <w:t>gd</w:t>
      </w:r>
    </w:p>
    <w:p w14:paraId="7D526504" w14:textId="77777777" w:rsidR="00AF369A" w:rsidRPr="0017592B" w:rsidRDefault="00AF369A" w:rsidP="00AF369A">
      <w:pPr>
        <w:pStyle w:val="RuleAndDef"/>
      </w:pPr>
      <w:r w:rsidRPr="0017592B">
        <w:tab/>
      </w:r>
      <w:r w:rsidRPr="0017592B">
        <w:tab/>
      </w:r>
      <w:r w:rsidRPr="0017592B">
        <w:tab/>
      </w:r>
      <w:r w:rsidRPr="0017592B">
        <w:rPr>
          <w:rStyle w:val="ASMName"/>
        </w:rPr>
        <w:t>g</w:t>
      </w:r>
      <w:r w:rsidRPr="0017592B">
        <w:t>.</w:t>
      </w:r>
      <w:r w:rsidRPr="0017592B">
        <w:rPr>
          <w:rStyle w:val="FunctionName"/>
        </w:rPr>
        <w:t>schedule</w:t>
      </w:r>
      <w:r w:rsidRPr="0017592B">
        <w:t xml:space="preserve"> := </w:t>
      </w:r>
      <w:r w:rsidRPr="0017592B">
        <w:rPr>
          <w:rStyle w:val="FunctionName"/>
        </w:rPr>
        <w:t>empty</w:t>
      </w:r>
    </w:p>
    <w:p w14:paraId="5CFA46C2" w14:textId="77777777" w:rsidR="00AF369A" w:rsidRPr="0017592B" w:rsidRDefault="00AF369A" w:rsidP="00AF369A">
      <w:pPr>
        <w:pStyle w:val="RuleAndDef"/>
      </w:pPr>
      <w:r w:rsidRPr="0017592B">
        <w:tab/>
      </w:r>
      <w:r w:rsidRPr="0017592B">
        <w:tab/>
      </w:r>
      <w:r w:rsidRPr="0017592B">
        <w:tab/>
      </w:r>
      <w:r w:rsidRPr="0017592B">
        <w:rPr>
          <w:rStyle w:val="ASMName"/>
        </w:rPr>
        <w:t>g</w:t>
      </w:r>
      <w:r w:rsidRPr="0017592B">
        <w:t>.</w:t>
      </w:r>
      <w:r w:rsidRPr="0017592B">
        <w:rPr>
          <w:rStyle w:val="FunctionName"/>
        </w:rPr>
        <w:t>direction</w:t>
      </w:r>
      <w:r w:rsidRPr="0017592B">
        <w:t xml:space="preserve"> := </w:t>
      </w:r>
      <w:r w:rsidRPr="0017592B">
        <w:rPr>
          <w:rStyle w:val="ASMName"/>
        </w:rPr>
        <w:t>inDir</w:t>
      </w:r>
    </w:p>
    <w:p w14:paraId="08796782" w14:textId="77777777" w:rsidR="00AF369A" w:rsidRPr="0017592B" w:rsidRDefault="00AF369A" w:rsidP="00AF369A">
      <w:pPr>
        <w:pStyle w:val="RuleAndDef"/>
      </w:pPr>
      <w:r w:rsidRPr="0017592B">
        <w:tab/>
      </w:r>
      <w:r w:rsidRPr="0017592B">
        <w:tab/>
      </w:r>
      <w:r w:rsidRPr="0017592B">
        <w:rPr>
          <w:rStyle w:val="ASM-Keyword"/>
        </w:rPr>
        <w:t>endextend</w:t>
      </w:r>
    </w:p>
    <w:p w14:paraId="34849056" w14:textId="77777777" w:rsidR="00AF369A" w:rsidRPr="0017592B" w:rsidRDefault="00AF369A" w:rsidP="00AF369A">
      <w:pPr>
        <w:pStyle w:val="RuleAndDef"/>
      </w:pPr>
      <w:r w:rsidRPr="0017592B">
        <w:tab/>
      </w:r>
      <w:r w:rsidRPr="0017592B">
        <w:rPr>
          <w:rStyle w:val="ASM-Keyword"/>
        </w:rPr>
        <w:t>endif</w:t>
      </w:r>
    </w:p>
    <w:p w14:paraId="5CA2103A" w14:textId="0816AE47" w:rsidR="00AF369A" w:rsidRPr="0017592B" w:rsidRDefault="00AF369A" w:rsidP="00AF369A">
      <w:pPr>
        <w:pStyle w:val="RuleAndDef"/>
      </w:pPr>
      <w:r w:rsidRPr="0017592B">
        <w:tab/>
      </w:r>
      <w:r w:rsidRPr="0017592B">
        <w:rPr>
          <w:rStyle w:val="ASM-Keyword"/>
        </w:rPr>
        <w:t>if</w:t>
      </w:r>
      <w:r w:rsidRPr="0017592B">
        <w:t xml:space="preserve"> </w:t>
      </w:r>
      <w:r w:rsidRPr="0017592B">
        <w:rPr>
          <w:rStyle w:val="ASMName"/>
        </w:rPr>
        <w:t>gd</w:t>
      </w:r>
      <w:r w:rsidRPr="0017592B">
        <w:t>.</w:t>
      </w:r>
      <w:r w:rsidRPr="0017592B">
        <w:rPr>
          <w:rStyle w:val="ASM-Keyword"/>
        </w:rPr>
        <w:t>s</w:t>
      </w:r>
      <w:r w:rsidR="000C5474" w:rsidRPr="000C5474">
        <w:t>-</w:t>
      </w:r>
      <w:r w:rsidRPr="0017592B">
        <w:rPr>
          <w:rStyle w:val="AbstractSyntaxName"/>
        </w:rPr>
        <w:t>Out-signal-identifier</w:t>
      </w:r>
      <w:r w:rsidR="000C5474" w:rsidRPr="000C5474">
        <w:rPr>
          <w:rStyle w:val="ASM-Keyword"/>
        </w:rPr>
        <w:t>-set</w:t>
      </w:r>
      <w:r w:rsidRPr="0017592B">
        <w:t xml:space="preserve"> </w:t>
      </w:r>
      <w:r w:rsidRPr="0017592B">
        <w:sym w:font="Symbol" w:char="F0B9"/>
      </w:r>
      <w:r w:rsidRPr="0017592B">
        <w:t xml:space="preserve"> </w:t>
      </w:r>
      <w:r w:rsidRPr="0017592B">
        <w:sym w:font="Symbol" w:char="F0C6"/>
      </w:r>
      <w:r w:rsidRPr="0017592B">
        <w:t xml:space="preserve"> </w:t>
      </w:r>
      <w:r w:rsidRPr="0017592B">
        <w:rPr>
          <w:rStyle w:val="ASM-Keyword"/>
        </w:rPr>
        <w:t>then</w:t>
      </w:r>
    </w:p>
    <w:p w14:paraId="50556ADE" w14:textId="77777777" w:rsidR="00AF369A" w:rsidRPr="0017592B" w:rsidRDefault="00AF369A" w:rsidP="00AF369A">
      <w:pPr>
        <w:pStyle w:val="RuleAndDef"/>
      </w:pPr>
      <w:r w:rsidRPr="0017592B">
        <w:tab/>
      </w:r>
      <w:r w:rsidRPr="0017592B">
        <w:tab/>
      </w:r>
      <w:r w:rsidRPr="0017592B">
        <w:rPr>
          <w:rStyle w:val="ASM-Keyword"/>
        </w:rPr>
        <w:t>extend</w:t>
      </w:r>
      <w:r w:rsidRPr="0017592B">
        <w:t xml:space="preserve"> </w:t>
      </w:r>
      <w:r w:rsidRPr="0017592B">
        <w:rPr>
          <w:rStyle w:val="DomainName"/>
        </w:rPr>
        <w:t>Gate</w:t>
      </w:r>
      <w:r w:rsidRPr="0017592B">
        <w:t xml:space="preserve"> </w:t>
      </w:r>
      <w:r w:rsidRPr="0017592B">
        <w:rPr>
          <w:rStyle w:val="ASM-Keyword"/>
        </w:rPr>
        <w:t>with</w:t>
      </w:r>
      <w:r w:rsidRPr="0017592B">
        <w:t xml:space="preserve"> </w:t>
      </w:r>
      <w:r w:rsidRPr="0017592B">
        <w:rPr>
          <w:rStyle w:val="ASMName"/>
        </w:rPr>
        <w:t>g</w:t>
      </w:r>
    </w:p>
    <w:p w14:paraId="77F1B2C4" w14:textId="77777777" w:rsidR="00AF369A" w:rsidRPr="0017592B" w:rsidRDefault="00AF369A" w:rsidP="00AF369A">
      <w:pPr>
        <w:pStyle w:val="RuleAndDef"/>
      </w:pPr>
      <w:r w:rsidRPr="0017592B">
        <w:tab/>
      </w:r>
      <w:r w:rsidRPr="0017592B">
        <w:tab/>
      </w:r>
      <w:r w:rsidRPr="0017592B">
        <w:tab/>
      </w:r>
      <w:r w:rsidRPr="0017592B">
        <w:rPr>
          <w:rStyle w:val="ASMName"/>
        </w:rPr>
        <w:t>g</w:t>
      </w:r>
      <w:r w:rsidRPr="0017592B">
        <w:t>.</w:t>
      </w:r>
      <w:r w:rsidRPr="0017592B">
        <w:rPr>
          <w:rStyle w:val="FunctionName"/>
        </w:rPr>
        <w:t>myAgent</w:t>
      </w:r>
      <w:r w:rsidRPr="0017592B">
        <w:t xml:space="preserve"> := </w:t>
      </w:r>
      <w:r w:rsidRPr="0017592B">
        <w:rPr>
          <w:rStyle w:val="ASMName"/>
        </w:rPr>
        <w:t>ow</w:t>
      </w:r>
    </w:p>
    <w:p w14:paraId="0E640D88" w14:textId="77777777" w:rsidR="00AF369A" w:rsidRPr="0017592B" w:rsidRDefault="00AF369A" w:rsidP="00AF369A">
      <w:pPr>
        <w:pStyle w:val="RuleAndDef"/>
      </w:pPr>
      <w:r w:rsidRPr="0017592B">
        <w:tab/>
      </w:r>
      <w:r w:rsidRPr="0017592B">
        <w:tab/>
      </w:r>
      <w:r w:rsidRPr="0017592B">
        <w:tab/>
      </w:r>
      <w:r w:rsidRPr="0017592B">
        <w:rPr>
          <w:rStyle w:val="ASMName"/>
        </w:rPr>
        <w:t>g</w:t>
      </w:r>
      <w:r w:rsidRPr="0017592B">
        <w:t>.</w:t>
      </w:r>
      <w:r w:rsidRPr="0017592B">
        <w:rPr>
          <w:rStyle w:val="FunctionName"/>
        </w:rPr>
        <w:t>gateAS1</w:t>
      </w:r>
      <w:r w:rsidRPr="0017592B">
        <w:t xml:space="preserve"> := </w:t>
      </w:r>
      <w:r w:rsidRPr="0017592B">
        <w:rPr>
          <w:rStyle w:val="ASMName"/>
        </w:rPr>
        <w:t>gd</w:t>
      </w:r>
    </w:p>
    <w:p w14:paraId="2F67C57E" w14:textId="77777777" w:rsidR="00AF369A" w:rsidRPr="0017592B" w:rsidRDefault="00AF369A" w:rsidP="00AF369A">
      <w:pPr>
        <w:pStyle w:val="RuleAndDef"/>
      </w:pPr>
      <w:r w:rsidRPr="0017592B">
        <w:tab/>
      </w:r>
      <w:r w:rsidRPr="0017592B">
        <w:tab/>
      </w:r>
      <w:r w:rsidRPr="0017592B">
        <w:tab/>
      </w:r>
      <w:r w:rsidRPr="0017592B">
        <w:rPr>
          <w:rStyle w:val="ASMName"/>
        </w:rPr>
        <w:t>g</w:t>
      </w:r>
      <w:r w:rsidRPr="0017592B">
        <w:t>.</w:t>
      </w:r>
      <w:r w:rsidRPr="0017592B">
        <w:rPr>
          <w:rStyle w:val="FunctionName"/>
        </w:rPr>
        <w:t>schedule</w:t>
      </w:r>
      <w:r w:rsidRPr="0017592B">
        <w:t xml:space="preserve"> := </w:t>
      </w:r>
      <w:r w:rsidRPr="0017592B">
        <w:rPr>
          <w:rStyle w:val="FunctionName"/>
        </w:rPr>
        <w:t>empty</w:t>
      </w:r>
    </w:p>
    <w:p w14:paraId="3B103742" w14:textId="77777777" w:rsidR="00AF369A" w:rsidRPr="0017592B" w:rsidRDefault="00AF369A" w:rsidP="00AF369A">
      <w:pPr>
        <w:pStyle w:val="RuleAndDef"/>
      </w:pPr>
      <w:r w:rsidRPr="0017592B">
        <w:tab/>
      </w:r>
      <w:r w:rsidRPr="0017592B">
        <w:tab/>
      </w:r>
      <w:r w:rsidRPr="0017592B">
        <w:tab/>
      </w:r>
      <w:r w:rsidRPr="0017592B">
        <w:rPr>
          <w:rStyle w:val="ASMName"/>
        </w:rPr>
        <w:t>g</w:t>
      </w:r>
      <w:r w:rsidRPr="0017592B">
        <w:t>.</w:t>
      </w:r>
      <w:r w:rsidRPr="0017592B">
        <w:rPr>
          <w:rStyle w:val="FunctionName"/>
        </w:rPr>
        <w:t>direction</w:t>
      </w:r>
      <w:r w:rsidRPr="0017592B">
        <w:t xml:space="preserve"> := </w:t>
      </w:r>
      <w:r w:rsidRPr="0017592B">
        <w:rPr>
          <w:rStyle w:val="ASMName"/>
        </w:rPr>
        <w:t>outDir</w:t>
      </w:r>
    </w:p>
    <w:p w14:paraId="7824B990" w14:textId="77777777" w:rsidR="00AF369A" w:rsidRPr="0017592B" w:rsidRDefault="00AF369A" w:rsidP="00AF369A">
      <w:pPr>
        <w:pStyle w:val="RuleAndDef"/>
      </w:pPr>
      <w:r w:rsidRPr="0017592B">
        <w:tab/>
      </w:r>
      <w:r w:rsidRPr="0017592B">
        <w:tab/>
      </w:r>
      <w:r w:rsidRPr="0017592B">
        <w:rPr>
          <w:rStyle w:val="ASM-Keyword"/>
        </w:rPr>
        <w:t>endextend</w:t>
      </w:r>
    </w:p>
    <w:p w14:paraId="33EFBA4E" w14:textId="77777777" w:rsidR="00AF369A" w:rsidRPr="0017592B" w:rsidRDefault="00AF369A" w:rsidP="00AF369A">
      <w:pPr>
        <w:pStyle w:val="RuleAndDef"/>
      </w:pPr>
      <w:r w:rsidRPr="0017592B">
        <w:tab/>
      </w:r>
      <w:r w:rsidRPr="0017592B">
        <w:rPr>
          <w:rStyle w:val="ASM-Keyword"/>
        </w:rPr>
        <w:t>endif</w:t>
      </w:r>
    </w:p>
    <w:p w14:paraId="0ECB18E2" w14:textId="02911A4E" w:rsidR="00AF369A" w:rsidRPr="0017592B" w:rsidRDefault="00AF369A" w:rsidP="006215FC">
      <w:r w:rsidRPr="0017592B">
        <w:lastRenderedPageBreak/>
        <w:t>For each SDL</w:t>
      </w:r>
      <w:r w:rsidRPr="0017592B">
        <w:noBreakHyphen/>
        <w:t xml:space="preserve">2010 gate, one or two elements of the controlled domain </w:t>
      </w:r>
      <w:bookmarkStart w:id="1105" w:name="_Hlt486675636"/>
      <w:r w:rsidRPr="0017592B">
        <w:rPr>
          <w:rStyle w:val="DomainName"/>
        </w:rPr>
        <w:t>Gate</w:t>
      </w:r>
      <w:bookmarkEnd w:id="1105"/>
      <w:r w:rsidR="006215FC" w:rsidRPr="0017592B">
        <w:t xml:space="preserve"> (also called "gates"</w:t>
      </w:r>
      <w:r w:rsidRPr="0017592B">
        <w:t xml:space="preserve">) are added, depending on whether the gate is </w:t>
      </w:r>
      <w:r w:rsidRPr="0017592B">
        <w:rPr>
          <w:noProof/>
        </w:rPr>
        <w:t>uni-directional</w:t>
      </w:r>
      <w:r w:rsidRPr="0017592B">
        <w:t xml:space="preserve"> or bi-directional. The decision of which gates to create is based upon the signal identifier sets in the inward and outward direction, respectively. For each gate, the owning agent, the AST node representing the gate definition, and the direction are assigned to the corresponding functions. Furthermore, the schedule, i.e.</w:t>
      </w:r>
      <w:r w:rsidR="00C5371A" w:rsidRPr="0017592B">
        <w:t>,</w:t>
      </w:r>
      <w:r w:rsidRPr="0017592B">
        <w:t xml:space="preserve"> the sequence of signals waiting to be forwarded, is initia</w:t>
      </w:r>
      <w:r w:rsidR="00A128E6" w:rsidRPr="0017592B">
        <w:t>lize</w:t>
      </w:r>
      <w:r w:rsidRPr="0017592B">
        <w:t>d to be empty.</w:t>
      </w:r>
    </w:p>
    <w:p w14:paraId="208641B6" w14:textId="77777777" w:rsidR="00AF369A" w:rsidRPr="0017592B" w:rsidRDefault="00AF369A" w:rsidP="00AF369A">
      <w:pPr>
        <w:pStyle w:val="RuleAndDefStart"/>
      </w:pPr>
      <w:bookmarkStart w:id="1106" w:name="RCreateInputPort"/>
      <w:r w:rsidRPr="0017592B">
        <w:rPr>
          <w:rStyle w:val="MacroName"/>
        </w:rPr>
        <w:t>CreateInputPort</w:t>
      </w:r>
      <w:bookmarkEnd w:id="1106"/>
      <w:r w:rsidRPr="0017592B">
        <w:t>(</w:t>
      </w:r>
      <w:r w:rsidRPr="0017592B">
        <w:rPr>
          <w:rStyle w:val="ASMName"/>
        </w:rPr>
        <w:t>ow</w:t>
      </w:r>
      <w:r w:rsidRPr="0017592B">
        <w:t>:</w:t>
      </w:r>
      <w:r w:rsidRPr="0017592B">
        <w:rPr>
          <w:rStyle w:val="DomainName"/>
        </w:rPr>
        <w:t>Agent</w:t>
      </w:r>
      <w:r w:rsidRPr="0017592B">
        <w:t xml:space="preserve">) </w:t>
      </w:r>
      <w:r w:rsidRPr="0017592B">
        <w:sym w:font="Symbol" w:char="F0BA"/>
      </w:r>
    </w:p>
    <w:p w14:paraId="5993B204" w14:textId="77777777" w:rsidR="00AF369A" w:rsidRPr="0017592B" w:rsidRDefault="00AF369A" w:rsidP="00AF369A">
      <w:pPr>
        <w:pStyle w:val="RuleAndDef"/>
      </w:pPr>
      <w:r w:rsidRPr="0017592B">
        <w:tab/>
      </w:r>
      <w:r w:rsidRPr="0017592B">
        <w:rPr>
          <w:rStyle w:val="ASM-Keyword"/>
        </w:rPr>
        <w:t>extend</w:t>
      </w:r>
      <w:r w:rsidRPr="0017592B">
        <w:t xml:space="preserve"> </w:t>
      </w:r>
      <w:r w:rsidRPr="0017592B">
        <w:rPr>
          <w:rStyle w:val="DomainName"/>
        </w:rPr>
        <w:t>Gate</w:t>
      </w:r>
      <w:r w:rsidRPr="0017592B">
        <w:t xml:space="preserve"> </w:t>
      </w:r>
      <w:r w:rsidRPr="0017592B">
        <w:rPr>
          <w:rStyle w:val="ASM-Keyword"/>
        </w:rPr>
        <w:t>with</w:t>
      </w:r>
      <w:r w:rsidRPr="0017592B">
        <w:t xml:space="preserve"> </w:t>
      </w:r>
      <w:r w:rsidRPr="0017592B">
        <w:rPr>
          <w:rStyle w:val="ASMName"/>
        </w:rPr>
        <w:t>g</w:t>
      </w:r>
    </w:p>
    <w:p w14:paraId="1221278F" w14:textId="77777777" w:rsidR="00AF369A" w:rsidRPr="0017592B" w:rsidRDefault="00AF369A" w:rsidP="00AF369A">
      <w:pPr>
        <w:pStyle w:val="RuleAndDef"/>
      </w:pPr>
      <w:r w:rsidRPr="0017592B">
        <w:tab/>
      </w:r>
      <w:r w:rsidRPr="0017592B">
        <w:tab/>
      </w:r>
      <w:r w:rsidRPr="0017592B">
        <w:rPr>
          <w:rStyle w:val="ASMName"/>
        </w:rPr>
        <w:t>g</w:t>
      </w:r>
      <w:r w:rsidRPr="0017592B">
        <w:t>.</w:t>
      </w:r>
      <w:r w:rsidRPr="0017592B">
        <w:rPr>
          <w:rStyle w:val="FunctionName"/>
        </w:rPr>
        <w:t>myAgent</w:t>
      </w:r>
      <w:r w:rsidRPr="0017592B">
        <w:t xml:space="preserve"> := </w:t>
      </w:r>
      <w:r w:rsidRPr="0017592B">
        <w:rPr>
          <w:rStyle w:val="ASMName"/>
        </w:rPr>
        <w:t>ow</w:t>
      </w:r>
    </w:p>
    <w:p w14:paraId="1CF76634" w14:textId="77777777" w:rsidR="00AF369A" w:rsidRPr="0017592B" w:rsidRDefault="00AF369A" w:rsidP="00AF369A">
      <w:pPr>
        <w:pStyle w:val="RuleAndDef"/>
      </w:pPr>
      <w:r w:rsidRPr="0017592B">
        <w:tab/>
      </w:r>
      <w:r w:rsidRPr="0017592B">
        <w:tab/>
      </w:r>
      <w:r w:rsidRPr="0017592B">
        <w:rPr>
          <w:rStyle w:val="ASMName"/>
        </w:rPr>
        <w:t>g</w:t>
      </w:r>
      <w:r w:rsidRPr="0017592B">
        <w:t>.</w:t>
      </w:r>
      <w:r w:rsidRPr="0017592B">
        <w:rPr>
          <w:rStyle w:val="FunctionName"/>
        </w:rPr>
        <w:t>gateAS1</w:t>
      </w:r>
      <w:r w:rsidRPr="0017592B">
        <w:t xml:space="preserve"> := </w:t>
      </w:r>
      <w:r w:rsidRPr="0017592B">
        <w:rPr>
          <w:rStyle w:val="ASMName"/>
        </w:rPr>
        <w:t>undefined</w:t>
      </w:r>
    </w:p>
    <w:p w14:paraId="5A1896C8" w14:textId="77777777" w:rsidR="00AF369A" w:rsidRPr="0017592B" w:rsidRDefault="00AF369A" w:rsidP="00AF369A">
      <w:pPr>
        <w:pStyle w:val="RuleAndDef"/>
      </w:pPr>
      <w:r w:rsidRPr="0017592B">
        <w:tab/>
      </w:r>
      <w:r w:rsidRPr="0017592B">
        <w:tab/>
      </w:r>
      <w:r w:rsidRPr="0017592B">
        <w:rPr>
          <w:rStyle w:val="ASMName"/>
        </w:rPr>
        <w:t>g</w:t>
      </w:r>
      <w:r w:rsidRPr="0017592B">
        <w:t>.</w:t>
      </w:r>
      <w:r w:rsidRPr="0017592B">
        <w:rPr>
          <w:rStyle w:val="FunctionName"/>
        </w:rPr>
        <w:t>schedule</w:t>
      </w:r>
      <w:r w:rsidRPr="0017592B">
        <w:t xml:space="preserve"> := </w:t>
      </w:r>
      <w:r w:rsidRPr="0017592B">
        <w:rPr>
          <w:rStyle w:val="FunctionName"/>
        </w:rPr>
        <w:t>empty</w:t>
      </w:r>
    </w:p>
    <w:p w14:paraId="7C5D51D7" w14:textId="77777777" w:rsidR="00AF369A" w:rsidRPr="0017592B" w:rsidRDefault="00AF369A" w:rsidP="00AF369A">
      <w:pPr>
        <w:pStyle w:val="RuleAndDef"/>
      </w:pPr>
      <w:r w:rsidRPr="0017592B">
        <w:tab/>
      </w:r>
      <w:r w:rsidRPr="0017592B">
        <w:tab/>
      </w:r>
      <w:r w:rsidRPr="0017592B">
        <w:rPr>
          <w:rStyle w:val="ASMName"/>
        </w:rPr>
        <w:t>g</w:t>
      </w:r>
      <w:r w:rsidRPr="0017592B">
        <w:t>.</w:t>
      </w:r>
      <w:r w:rsidRPr="0017592B">
        <w:rPr>
          <w:rStyle w:val="FunctionName"/>
        </w:rPr>
        <w:t>direction</w:t>
      </w:r>
      <w:r w:rsidRPr="0017592B">
        <w:t xml:space="preserve"> := </w:t>
      </w:r>
      <w:r w:rsidRPr="0017592B">
        <w:rPr>
          <w:rStyle w:val="ASMName"/>
        </w:rPr>
        <w:t>inDir</w:t>
      </w:r>
    </w:p>
    <w:p w14:paraId="2319A77C" w14:textId="77777777" w:rsidR="00AF369A" w:rsidRPr="0017592B" w:rsidRDefault="00AF369A" w:rsidP="00AF369A">
      <w:pPr>
        <w:pStyle w:val="RuleAndDef"/>
      </w:pPr>
      <w:r w:rsidRPr="0017592B">
        <w:tab/>
      </w:r>
      <w:r w:rsidRPr="0017592B">
        <w:tab/>
      </w:r>
      <w:r w:rsidRPr="0017592B">
        <w:rPr>
          <w:rStyle w:val="ASMName"/>
        </w:rPr>
        <w:t>ow</w:t>
      </w:r>
      <w:r w:rsidRPr="0017592B">
        <w:t>.</w:t>
      </w:r>
      <w:r w:rsidRPr="0017592B">
        <w:rPr>
          <w:rStyle w:val="FunctionName"/>
        </w:rPr>
        <w:t>inport</w:t>
      </w:r>
      <w:r w:rsidRPr="0017592B">
        <w:t xml:space="preserve"> := </w:t>
      </w:r>
      <w:r w:rsidRPr="0017592B">
        <w:rPr>
          <w:rStyle w:val="ASMName"/>
        </w:rPr>
        <w:t>g</w:t>
      </w:r>
    </w:p>
    <w:p w14:paraId="2A3AF59F" w14:textId="77777777" w:rsidR="00AF369A" w:rsidRPr="0017592B" w:rsidRDefault="00AF369A" w:rsidP="00AF369A">
      <w:pPr>
        <w:pStyle w:val="RuleAndDef"/>
      </w:pPr>
      <w:r w:rsidRPr="0017592B">
        <w:tab/>
      </w:r>
      <w:r w:rsidRPr="0017592B">
        <w:rPr>
          <w:rStyle w:val="ASM-Keyword"/>
        </w:rPr>
        <w:t>endextend</w:t>
      </w:r>
    </w:p>
    <w:p w14:paraId="32EDA9BB" w14:textId="13AADF68" w:rsidR="00AF369A" w:rsidRPr="0017592B" w:rsidRDefault="00AF369A" w:rsidP="006215FC">
      <w:bookmarkStart w:id="1107" w:name="_Toc450537022"/>
      <w:bookmarkStart w:id="1108" w:name="_Toc451751945"/>
      <w:bookmarkStart w:id="1109" w:name="_Toc452880152"/>
      <w:bookmarkStart w:id="1110" w:name="_Toc455203903"/>
      <w:bookmarkStart w:id="1111" w:name="_Toc461261647"/>
      <w:r w:rsidRPr="0017592B">
        <w:t xml:space="preserve">As it has turned out, input ports have strong similarities with elements of the domain </w:t>
      </w:r>
      <w:r w:rsidRPr="0017592B">
        <w:rPr>
          <w:rStyle w:val="DomainName"/>
        </w:rPr>
        <w:t>Gate</w:t>
      </w:r>
      <w:r w:rsidR="00F1532A" w:rsidRPr="0017592B">
        <w:t xml:space="preserve"> (called "gates"</w:t>
      </w:r>
      <w:r w:rsidRPr="0017592B">
        <w:t>). Therefore, input ports are modelled as gates, and the same functions are defined and initia</w:t>
      </w:r>
      <w:r w:rsidR="00A128E6" w:rsidRPr="0017592B">
        <w:t>lize</w:t>
      </w:r>
      <w:r w:rsidRPr="0017592B">
        <w:t>d. In addition, the created gate explicitly becomes the input port of the owning agent.</w:t>
      </w:r>
    </w:p>
    <w:p w14:paraId="62954406" w14:textId="1D494DAF" w:rsidR="00AF369A" w:rsidRPr="0017592B" w:rsidRDefault="00AF369A" w:rsidP="00A01BFC">
      <w:pPr>
        <w:pStyle w:val="Heading5"/>
      </w:pPr>
      <w:bookmarkStart w:id="1112" w:name="_Toc279510974"/>
      <w:r w:rsidRPr="0017592B">
        <w:t>F3.2.3.1.6</w:t>
      </w:r>
      <w:r w:rsidRPr="0017592B">
        <w:tab/>
      </w:r>
      <w:r w:rsidRPr="00214F4A">
        <w:t>Channel</w:t>
      </w:r>
      <w:r w:rsidRPr="0017592B">
        <w:t xml:space="preserve"> </w:t>
      </w:r>
      <w:r w:rsidR="009A7B8B" w:rsidRPr="0017592B">
        <w:t>c</w:t>
      </w:r>
      <w:r w:rsidRPr="0017592B">
        <w:t>reation</w:t>
      </w:r>
      <w:bookmarkEnd w:id="1107"/>
      <w:bookmarkEnd w:id="1108"/>
      <w:bookmarkEnd w:id="1109"/>
      <w:bookmarkEnd w:id="1110"/>
      <w:bookmarkEnd w:id="1111"/>
      <w:bookmarkEnd w:id="1112"/>
    </w:p>
    <w:p w14:paraId="135F72E6" w14:textId="77777777" w:rsidR="00AF369A" w:rsidRPr="0017592B" w:rsidRDefault="00AF369A" w:rsidP="00AF369A">
      <w:r w:rsidRPr="0017592B">
        <w:t>Channels are modelled through unidirectional channel paths connecting a pair of gates.</w:t>
      </w:r>
    </w:p>
    <w:p w14:paraId="4FC7976D" w14:textId="77777777" w:rsidR="00AF369A" w:rsidRPr="0017592B" w:rsidRDefault="00AF369A" w:rsidP="00AF369A">
      <w:pPr>
        <w:pStyle w:val="RuleAndDefStart"/>
      </w:pPr>
      <w:bookmarkStart w:id="1113" w:name="RCreateAllChannels"/>
      <w:r w:rsidRPr="0017592B">
        <w:rPr>
          <w:rStyle w:val="MacroName"/>
        </w:rPr>
        <w:t>CreateAllChannels</w:t>
      </w:r>
      <w:bookmarkEnd w:id="1113"/>
      <w:r w:rsidRPr="0017592B">
        <w:t>(</w:t>
      </w:r>
      <w:r w:rsidRPr="0017592B">
        <w:rPr>
          <w:rStyle w:val="ASMName"/>
        </w:rPr>
        <w:t>ow</w:t>
      </w:r>
      <w:r w:rsidRPr="0017592B">
        <w:t>:</w:t>
      </w:r>
      <w:r w:rsidRPr="0017592B">
        <w:rPr>
          <w:rStyle w:val="DomainName"/>
        </w:rPr>
        <w:t>Agent</w:t>
      </w:r>
      <w:r w:rsidRPr="0017592B">
        <w:t xml:space="preserve">, </w:t>
      </w:r>
      <w:r w:rsidRPr="0017592B">
        <w:rPr>
          <w:rStyle w:val="ASMName"/>
        </w:rPr>
        <w:t>atd</w:t>
      </w:r>
      <w:r w:rsidRPr="0017592B">
        <w:t>:</w:t>
      </w:r>
      <w:r w:rsidRPr="0017592B">
        <w:rPr>
          <w:rStyle w:val="AbstractSyntaxName"/>
        </w:rPr>
        <w:t>Agent-type-definition</w:t>
      </w:r>
      <w:r w:rsidRPr="0017592B">
        <w:t xml:space="preserve">) </w:t>
      </w:r>
      <w:r w:rsidRPr="0017592B">
        <w:sym w:font="Symbol" w:char="F0BA"/>
      </w:r>
    </w:p>
    <w:p w14:paraId="37092171" w14:textId="77777777" w:rsidR="00AF369A" w:rsidRPr="0017592B" w:rsidRDefault="00AF369A" w:rsidP="00AF369A">
      <w:pPr>
        <w:pStyle w:val="RuleAndDef"/>
      </w:pPr>
      <w:r w:rsidRPr="0017592B">
        <w:tab/>
      </w:r>
      <w:r w:rsidRPr="0017592B">
        <w:rPr>
          <w:rStyle w:val="ASM-Keyword"/>
        </w:rPr>
        <w:t>do</w:t>
      </w:r>
      <w:r w:rsidRPr="0017592B">
        <w:t xml:space="preserve"> </w:t>
      </w:r>
      <w:r w:rsidRPr="0017592B">
        <w:rPr>
          <w:rStyle w:val="ASM-Keyword"/>
        </w:rPr>
        <w:t>forall</w:t>
      </w:r>
      <w:r w:rsidRPr="0017592B">
        <w:t xml:space="preserve"> </w:t>
      </w:r>
      <w:r w:rsidRPr="0017592B">
        <w:rPr>
          <w:rStyle w:val="ASMName"/>
        </w:rPr>
        <w:t>cd</w:t>
      </w:r>
      <w:r w:rsidRPr="0017592B">
        <w:t xml:space="preserve">: </w:t>
      </w:r>
      <w:r w:rsidRPr="0017592B">
        <w:rPr>
          <w:rStyle w:val="ASMName"/>
        </w:rPr>
        <w:t>cd</w:t>
      </w:r>
      <w:r w:rsidRPr="0017592B">
        <w:t xml:space="preserve"> </w:t>
      </w:r>
      <w:r w:rsidRPr="0017592B">
        <w:sym w:font="Symbol" w:char="F0CE"/>
      </w:r>
      <w:r w:rsidRPr="0017592B">
        <w:t xml:space="preserve"> </w:t>
      </w:r>
      <w:r w:rsidRPr="0017592B">
        <w:rPr>
          <w:rStyle w:val="ASMName"/>
        </w:rPr>
        <w:t>atd</w:t>
      </w:r>
      <w:r w:rsidRPr="0017592B">
        <w:t>.</w:t>
      </w:r>
      <w:r w:rsidRPr="0017592B">
        <w:rPr>
          <w:rStyle w:val="FunctionName"/>
        </w:rPr>
        <w:t>collectAllChannelDefinitions</w:t>
      </w:r>
    </w:p>
    <w:p w14:paraId="7454B4A7" w14:textId="77777777" w:rsidR="00AF369A" w:rsidRPr="0017592B" w:rsidRDefault="00AF369A" w:rsidP="00AF369A">
      <w:pPr>
        <w:pStyle w:val="RuleAndDef"/>
      </w:pPr>
      <w:r w:rsidRPr="0017592B">
        <w:tab/>
      </w:r>
      <w:r w:rsidRPr="0017592B">
        <w:tab/>
      </w:r>
      <w:r w:rsidRPr="0017592B">
        <w:rPr>
          <w:rStyle w:val="MacroName"/>
        </w:rPr>
        <w:t>CreateChannel</w:t>
      </w:r>
      <w:r w:rsidRPr="0017592B">
        <w:t>(</w:t>
      </w:r>
      <w:r w:rsidRPr="0017592B">
        <w:rPr>
          <w:rStyle w:val="ASMName"/>
        </w:rPr>
        <w:t>ow</w:t>
      </w:r>
      <w:r w:rsidRPr="0017592B">
        <w:t xml:space="preserve">, </w:t>
      </w:r>
      <w:r w:rsidRPr="0017592B">
        <w:rPr>
          <w:rStyle w:val="ASMName"/>
        </w:rPr>
        <w:t>cd</w:t>
      </w:r>
      <w:r w:rsidRPr="0017592B">
        <w:t>)</w:t>
      </w:r>
    </w:p>
    <w:p w14:paraId="70A36B3E" w14:textId="77777777" w:rsidR="00AF369A" w:rsidRPr="0017592B" w:rsidRDefault="00AF369A" w:rsidP="00AF369A">
      <w:pPr>
        <w:pStyle w:val="RuleAndDef"/>
      </w:pPr>
      <w:r w:rsidRPr="0017592B">
        <w:tab/>
      </w:r>
      <w:r w:rsidRPr="0017592B">
        <w:rPr>
          <w:rStyle w:val="ASM-Keyword"/>
        </w:rPr>
        <w:t>enddo</w:t>
      </w:r>
    </w:p>
    <w:p w14:paraId="48561E09" w14:textId="77777777" w:rsidR="00AF369A" w:rsidRPr="0017592B" w:rsidRDefault="00AF369A" w:rsidP="00AF369A">
      <w:pPr>
        <w:pStyle w:val="RuleAndDef"/>
      </w:pPr>
    </w:p>
    <w:p w14:paraId="2ACB2A7E" w14:textId="77777777" w:rsidR="00AF369A" w:rsidRPr="0017592B" w:rsidRDefault="00AF369A" w:rsidP="00AF369A">
      <w:pPr>
        <w:pStyle w:val="RuleAndDef"/>
      </w:pPr>
      <w:r w:rsidRPr="0017592B">
        <w:tab/>
      </w:r>
      <w:r w:rsidRPr="0017592B">
        <w:rPr>
          <w:rStyle w:val="ASM-Keyword"/>
        </w:rPr>
        <w:t>where</w:t>
      </w:r>
    </w:p>
    <w:p w14:paraId="4F29FAD7" w14:textId="05835A99" w:rsidR="00AF369A" w:rsidRPr="0017592B" w:rsidRDefault="00AF369A" w:rsidP="00AF369A">
      <w:pPr>
        <w:pStyle w:val="RuleAndDefStart"/>
        <w:spacing w:before="0"/>
        <w:ind w:left="431" w:right="431"/>
      </w:pPr>
      <w:r w:rsidRPr="0017592B">
        <w:tab/>
      </w:r>
      <w:r w:rsidRPr="0017592B">
        <w:tab/>
      </w:r>
      <w:bookmarkStart w:id="1114" w:name="FcollectAllChannelDefinitions"/>
      <w:r w:rsidRPr="0017592B">
        <w:rPr>
          <w:rStyle w:val="FunctionName"/>
        </w:rPr>
        <w:t>collectAllChannelDefinitions</w:t>
      </w:r>
      <w:bookmarkEnd w:id="1114"/>
      <w:r w:rsidRPr="0017592B">
        <w:t>(</w:t>
      </w:r>
      <w:r w:rsidRPr="0017592B">
        <w:rPr>
          <w:rStyle w:val="ASMName"/>
        </w:rPr>
        <w:t>atd</w:t>
      </w:r>
      <w:r w:rsidRPr="0017592B">
        <w:t xml:space="preserve">: </w:t>
      </w:r>
      <w:r w:rsidRPr="0017592B">
        <w:rPr>
          <w:rStyle w:val="AbstractSyntaxName"/>
        </w:rPr>
        <w:t>Agent-type-definition</w:t>
      </w:r>
      <w:r w:rsidRPr="0017592B">
        <w:t xml:space="preserve">): </w:t>
      </w:r>
      <w:r w:rsidRPr="0017592B">
        <w:rPr>
          <w:rStyle w:val="AbstractSyntaxName"/>
        </w:rPr>
        <w:t>Channel-definition</w:t>
      </w:r>
      <w:r w:rsidR="000C5474" w:rsidRPr="000C5474">
        <w:rPr>
          <w:rStyle w:val="ASM-Keyword"/>
        </w:rPr>
        <w:t>-set</w:t>
      </w:r>
      <w:r w:rsidRPr="0017592B">
        <w:t xml:space="preserve"> =</w:t>
      </w:r>
      <w:r w:rsidRPr="0017592B">
        <w:rPr>
          <w:vertAlign w:val="subscript"/>
        </w:rPr>
        <w:t>def</w:t>
      </w:r>
    </w:p>
    <w:p w14:paraId="1888E67F" w14:textId="5D6F07AB" w:rsidR="00AF369A" w:rsidRPr="0017592B" w:rsidRDefault="00AF369A" w:rsidP="00AF369A">
      <w:pPr>
        <w:pStyle w:val="RuleAndDef"/>
      </w:pPr>
      <w:r w:rsidRPr="0017592B">
        <w:tab/>
      </w:r>
      <w:r w:rsidRPr="0017592B">
        <w:tab/>
      </w:r>
      <w:r w:rsidRPr="0017592B">
        <w:tab/>
      </w:r>
      <w:r w:rsidRPr="0017592B">
        <w:rPr>
          <w:rStyle w:val="ASM-Keyword"/>
        </w:rPr>
        <w:t>if</w:t>
      </w:r>
      <w:r w:rsidRPr="0017592B">
        <w:t xml:space="preserve"> </w:t>
      </w:r>
      <w:r w:rsidRPr="0017592B">
        <w:rPr>
          <w:rStyle w:val="ASMName"/>
        </w:rPr>
        <w:t>atd</w:t>
      </w:r>
      <w:r w:rsidRPr="0017592B">
        <w:t>.</w:t>
      </w:r>
      <w:r w:rsidRPr="0017592B">
        <w:rPr>
          <w:rStyle w:val="ASM-Keyword"/>
        </w:rPr>
        <w:t>s</w:t>
      </w:r>
      <w:r w:rsidR="000C5474" w:rsidRPr="000C5474">
        <w:t>-</w:t>
      </w:r>
      <w:r w:rsidRPr="0017592B">
        <w:rPr>
          <w:rStyle w:val="AbstractSyntaxName"/>
        </w:rPr>
        <w:t>Agent-type-identifier</w:t>
      </w:r>
      <w:r w:rsidRPr="0017592B">
        <w:t xml:space="preserve"> = </w:t>
      </w:r>
      <w:r w:rsidRPr="0017592B">
        <w:rPr>
          <w:rStyle w:val="ASMName"/>
        </w:rPr>
        <w:t>undefined</w:t>
      </w:r>
      <w:r w:rsidRPr="0017592B">
        <w:t xml:space="preserve"> </w:t>
      </w:r>
      <w:r w:rsidRPr="0017592B">
        <w:rPr>
          <w:rStyle w:val="ASM-Keyword"/>
        </w:rPr>
        <w:t>then</w:t>
      </w:r>
    </w:p>
    <w:p w14:paraId="56FF4830" w14:textId="41EE3B5F" w:rsidR="00AF369A" w:rsidRPr="0017592B" w:rsidRDefault="00AF369A" w:rsidP="00AF369A">
      <w:pPr>
        <w:pStyle w:val="RuleAndDef"/>
      </w:pPr>
      <w:r w:rsidRPr="0017592B">
        <w:tab/>
      </w:r>
      <w:r w:rsidRPr="0017592B">
        <w:tab/>
      </w:r>
      <w:r w:rsidRPr="0017592B">
        <w:tab/>
      </w:r>
      <w:r w:rsidRPr="0017592B">
        <w:tab/>
      </w:r>
      <w:r w:rsidRPr="0017592B">
        <w:rPr>
          <w:rStyle w:val="ASMName"/>
        </w:rPr>
        <w:t>atd</w:t>
      </w:r>
      <w:r w:rsidRPr="0017592B">
        <w:t>.</w:t>
      </w:r>
      <w:r w:rsidRPr="0017592B">
        <w:rPr>
          <w:rStyle w:val="ASM-Keyword"/>
        </w:rPr>
        <w:t>s</w:t>
      </w:r>
      <w:r w:rsidR="000C5474" w:rsidRPr="000C5474">
        <w:t>-</w:t>
      </w:r>
      <w:r w:rsidRPr="0017592B">
        <w:rPr>
          <w:rStyle w:val="AbstractSyntaxName"/>
        </w:rPr>
        <w:t>Channel-definition</w:t>
      </w:r>
      <w:r w:rsidR="000C5474" w:rsidRPr="000C5474">
        <w:rPr>
          <w:rStyle w:val="ASM-Keyword"/>
        </w:rPr>
        <w:t>-set</w:t>
      </w:r>
    </w:p>
    <w:p w14:paraId="1A81402B" w14:textId="77777777" w:rsidR="00AF369A" w:rsidRPr="0017592B" w:rsidRDefault="00AF369A" w:rsidP="00AF369A">
      <w:pPr>
        <w:pStyle w:val="RuleAndDef"/>
        <w:rPr>
          <w:b/>
        </w:rPr>
      </w:pPr>
      <w:r w:rsidRPr="0017592B">
        <w:tab/>
      </w:r>
      <w:r w:rsidRPr="0017592B">
        <w:tab/>
      </w:r>
      <w:r w:rsidRPr="0017592B">
        <w:tab/>
      </w:r>
      <w:r w:rsidRPr="0017592B">
        <w:rPr>
          <w:rStyle w:val="ASM-Keyword"/>
        </w:rPr>
        <w:t>else</w:t>
      </w:r>
    </w:p>
    <w:p w14:paraId="6B876638" w14:textId="29064600" w:rsidR="00AF369A" w:rsidRPr="0017592B" w:rsidRDefault="00AF369A" w:rsidP="00AF369A">
      <w:pPr>
        <w:pStyle w:val="RuleAndDef"/>
      </w:pPr>
      <w:r w:rsidRPr="0017592B">
        <w:tab/>
      </w:r>
      <w:r w:rsidRPr="0017592B">
        <w:tab/>
      </w:r>
      <w:r w:rsidRPr="0017592B">
        <w:tab/>
      </w:r>
      <w:r w:rsidRPr="0017592B">
        <w:tab/>
      </w:r>
      <w:r w:rsidRPr="0017592B">
        <w:rPr>
          <w:rStyle w:val="ASM-Keyword"/>
        </w:rPr>
        <w:t>let</w:t>
      </w:r>
      <w:r w:rsidRPr="0017592B">
        <w:t xml:space="preserve"> </w:t>
      </w:r>
      <w:r w:rsidRPr="0017592B">
        <w:rPr>
          <w:rStyle w:val="ASMName"/>
        </w:rPr>
        <w:t>typedef</w:t>
      </w:r>
      <w:r w:rsidRPr="0017592B">
        <w:t xml:space="preserve">: </w:t>
      </w:r>
      <w:r w:rsidRPr="0017592B">
        <w:rPr>
          <w:rStyle w:val="AbstractSyntaxName"/>
        </w:rPr>
        <w:t>Agent-type-definition</w:t>
      </w:r>
      <w:r w:rsidRPr="0017592B">
        <w:t xml:space="preserve"> </w:t>
      </w:r>
      <w:r w:rsidRPr="0017592B">
        <w:rPr>
          <w:b/>
        </w:rPr>
        <w:t>=</w:t>
      </w:r>
      <w:r w:rsidRPr="0017592B">
        <w:t xml:space="preserve"> </w:t>
      </w:r>
      <w:r w:rsidRPr="0017592B">
        <w:rPr>
          <w:rStyle w:val="ASMName"/>
        </w:rPr>
        <w:t>atd</w:t>
      </w:r>
      <w:r w:rsidRPr="0017592B">
        <w:t>.</w:t>
      </w:r>
      <w:r w:rsidRPr="0017592B">
        <w:rPr>
          <w:rStyle w:val="ASM-Keyword"/>
        </w:rPr>
        <w:t>s</w:t>
      </w:r>
      <w:r w:rsidR="000C5474" w:rsidRPr="000C5474">
        <w:t>-</w:t>
      </w:r>
      <w:r w:rsidRPr="0017592B">
        <w:rPr>
          <w:rStyle w:val="AbstractSyntaxName"/>
        </w:rPr>
        <w:t>Agent-type-identifier</w:t>
      </w:r>
      <w:r w:rsidRPr="0017592B">
        <w:t>.</w:t>
      </w:r>
      <w:r w:rsidRPr="0017592B">
        <w:rPr>
          <w:rStyle w:val="FunctionName"/>
        </w:rPr>
        <w:t>idToNodeAS1</w:t>
      </w:r>
      <w:r w:rsidRPr="0017592B">
        <w:t xml:space="preserve"> </w:t>
      </w:r>
      <w:r w:rsidRPr="0017592B">
        <w:rPr>
          <w:rStyle w:val="ASM-Keyword"/>
        </w:rPr>
        <w:t>in</w:t>
      </w:r>
    </w:p>
    <w:p w14:paraId="44695FD0" w14:textId="1387034D" w:rsidR="00AF369A" w:rsidRPr="0017592B" w:rsidRDefault="00AF369A" w:rsidP="00AF369A">
      <w:pPr>
        <w:pStyle w:val="RuleAndDef"/>
      </w:pPr>
      <w:r w:rsidRPr="0017592B">
        <w:tab/>
      </w:r>
      <w:r w:rsidRPr="0017592B">
        <w:tab/>
      </w:r>
      <w:r w:rsidRPr="0017592B">
        <w:tab/>
      </w:r>
      <w:r w:rsidRPr="0017592B">
        <w:tab/>
      </w:r>
      <w:r w:rsidRPr="0017592B">
        <w:rPr>
          <w:rStyle w:val="ASMName"/>
        </w:rPr>
        <w:t>atd</w:t>
      </w:r>
      <w:r w:rsidRPr="0017592B">
        <w:t>.</w:t>
      </w:r>
      <w:r w:rsidRPr="0017592B">
        <w:rPr>
          <w:rStyle w:val="ASM-Keyword"/>
        </w:rPr>
        <w:t>s</w:t>
      </w:r>
      <w:r w:rsidR="000C5474" w:rsidRPr="000C5474">
        <w:t>-</w:t>
      </w:r>
      <w:r w:rsidRPr="0017592B">
        <w:rPr>
          <w:rStyle w:val="AbstractSyntaxName"/>
        </w:rPr>
        <w:t>Channel-definition</w:t>
      </w:r>
      <w:r w:rsidR="000C5474" w:rsidRPr="000C5474">
        <w:rPr>
          <w:rStyle w:val="ASM-Keyword"/>
        </w:rPr>
        <w:t>-set</w:t>
      </w:r>
      <w:r w:rsidRPr="0017592B">
        <w:t xml:space="preserve"> </w:t>
      </w:r>
      <w:r w:rsidRPr="0017592B">
        <w:sym w:font="Symbol" w:char="F0C8"/>
      </w:r>
    </w:p>
    <w:p w14:paraId="198D96F1" w14:textId="77777777" w:rsidR="00AF369A" w:rsidRPr="0017592B" w:rsidRDefault="00AF369A" w:rsidP="00AF369A">
      <w:pPr>
        <w:pStyle w:val="RuleAndDef"/>
      </w:pPr>
      <w:r w:rsidRPr="0017592B">
        <w:tab/>
      </w:r>
      <w:r w:rsidRPr="0017592B">
        <w:tab/>
      </w:r>
      <w:r w:rsidRPr="0017592B">
        <w:tab/>
      </w:r>
      <w:r w:rsidRPr="0017592B">
        <w:tab/>
      </w:r>
      <w:r w:rsidRPr="0017592B">
        <w:rPr>
          <w:rStyle w:val="ASMName"/>
        </w:rPr>
        <w:t xml:space="preserve">typedef </w:t>
      </w:r>
      <w:r w:rsidRPr="0017592B">
        <w:t>.</w:t>
      </w:r>
      <w:r w:rsidRPr="0017592B">
        <w:rPr>
          <w:rStyle w:val="FunctionName"/>
        </w:rPr>
        <w:t>collectAllChannelDefinitions</w:t>
      </w:r>
    </w:p>
    <w:p w14:paraId="67E45000" w14:textId="77777777" w:rsidR="00AF369A" w:rsidRPr="0017592B" w:rsidRDefault="00AF369A" w:rsidP="00AF369A">
      <w:pPr>
        <w:pStyle w:val="RuleAndDef"/>
      </w:pPr>
      <w:r w:rsidRPr="0017592B">
        <w:tab/>
      </w:r>
      <w:r w:rsidRPr="0017592B">
        <w:tab/>
      </w:r>
      <w:r w:rsidRPr="0017592B">
        <w:tab/>
      </w:r>
      <w:r w:rsidRPr="0017592B">
        <w:tab/>
      </w:r>
      <w:r w:rsidRPr="0017592B">
        <w:rPr>
          <w:rStyle w:val="ASM-Keyword"/>
        </w:rPr>
        <w:t>endlet</w:t>
      </w:r>
    </w:p>
    <w:p w14:paraId="3CDDEF89" w14:textId="77777777" w:rsidR="00AF369A" w:rsidRPr="0017592B" w:rsidRDefault="00AF369A" w:rsidP="00AF369A">
      <w:pPr>
        <w:pStyle w:val="RuleAndDef"/>
      </w:pPr>
      <w:r w:rsidRPr="0017592B">
        <w:tab/>
      </w:r>
      <w:r w:rsidRPr="0017592B">
        <w:tab/>
      </w:r>
      <w:r w:rsidRPr="0017592B">
        <w:tab/>
      </w:r>
      <w:r w:rsidRPr="0017592B">
        <w:rPr>
          <w:rStyle w:val="ASM-Keyword"/>
        </w:rPr>
        <w:t>endif</w:t>
      </w:r>
    </w:p>
    <w:p w14:paraId="293B24F3" w14:textId="77777777" w:rsidR="00AF369A" w:rsidRPr="0017592B" w:rsidRDefault="00AF369A" w:rsidP="00AF369A">
      <w:pPr>
        <w:pStyle w:val="RuleAndDef"/>
      </w:pPr>
      <w:r w:rsidRPr="0017592B">
        <w:tab/>
      </w:r>
      <w:r w:rsidRPr="0017592B">
        <w:rPr>
          <w:rStyle w:val="ASM-Keyword"/>
        </w:rPr>
        <w:t>endwhere</w:t>
      </w:r>
    </w:p>
    <w:p w14:paraId="5D05515F" w14:textId="20360632" w:rsidR="00AF369A" w:rsidRPr="0017592B" w:rsidRDefault="00AF369A" w:rsidP="006215FC">
      <w:r w:rsidRPr="0017592B">
        <w:t>Channels are created by agents during the second phase of their initial</w:t>
      </w:r>
      <w:r w:rsidR="00A73584" w:rsidRPr="0017592B">
        <w:t>ization</w:t>
      </w:r>
      <w:r w:rsidRPr="0017592B">
        <w:t xml:space="preserve">. For each element found via </w:t>
      </w:r>
      <w:r w:rsidRPr="0017592B">
        <w:rPr>
          <w:rStyle w:val="FunctionName"/>
        </w:rPr>
        <w:t>collectAllChannelDefinitions</w:t>
      </w:r>
      <w:r w:rsidRPr="0017592B">
        <w:t>, a channel is created, taking inheritance into account.</w:t>
      </w:r>
    </w:p>
    <w:p w14:paraId="300F9436" w14:textId="77777777" w:rsidR="00AF369A" w:rsidRPr="0017592B" w:rsidRDefault="00AF369A" w:rsidP="00AF369A">
      <w:pPr>
        <w:pStyle w:val="RuleAndDefStart"/>
      </w:pPr>
      <w:bookmarkStart w:id="1115" w:name="_Hlt485607208"/>
      <w:bookmarkStart w:id="1116" w:name="RCreateChannel"/>
      <w:bookmarkEnd w:id="1115"/>
      <w:r w:rsidRPr="0017592B">
        <w:rPr>
          <w:rStyle w:val="MacroName"/>
        </w:rPr>
        <w:lastRenderedPageBreak/>
        <w:t>CreateChannel</w:t>
      </w:r>
      <w:bookmarkEnd w:id="1116"/>
      <w:r w:rsidRPr="0017592B">
        <w:t>(</w:t>
      </w:r>
      <w:r w:rsidRPr="0017592B">
        <w:rPr>
          <w:rStyle w:val="ASMName"/>
        </w:rPr>
        <w:t>ow</w:t>
      </w:r>
      <w:r w:rsidRPr="0017592B">
        <w:t>:</w:t>
      </w:r>
      <w:r w:rsidRPr="0017592B">
        <w:rPr>
          <w:rStyle w:val="DomainName"/>
        </w:rPr>
        <w:t>Agent</w:t>
      </w:r>
      <w:r w:rsidRPr="0017592B">
        <w:t xml:space="preserve">, </w:t>
      </w:r>
      <w:r w:rsidRPr="0017592B">
        <w:rPr>
          <w:rStyle w:val="ASMName"/>
        </w:rPr>
        <w:t>cd</w:t>
      </w:r>
      <w:r w:rsidRPr="0017592B">
        <w:t>:</w:t>
      </w:r>
      <w:r w:rsidRPr="0017592B">
        <w:rPr>
          <w:rStyle w:val="AbstractSyntaxName"/>
        </w:rPr>
        <w:t>Channel-definition</w:t>
      </w:r>
      <w:r w:rsidRPr="0017592B">
        <w:t xml:space="preserve">) </w:t>
      </w:r>
      <w:r w:rsidRPr="0017592B">
        <w:sym w:font="Symbol" w:char="F0BA"/>
      </w:r>
    </w:p>
    <w:p w14:paraId="60B5A844" w14:textId="4B47AE87" w:rsidR="00AF369A" w:rsidRPr="0017592B" w:rsidRDefault="00AF369A" w:rsidP="00AF369A">
      <w:pPr>
        <w:pStyle w:val="RuleAndDef"/>
      </w:pPr>
      <w:r w:rsidRPr="0017592B">
        <w:tab/>
      </w:r>
      <w:r w:rsidRPr="0017592B">
        <w:rPr>
          <w:rStyle w:val="ASM-Keyword"/>
        </w:rPr>
        <w:t>do</w:t>
      </w:r>
      <w:r w:rsidRPr="0017592B">
        <w:t xml:space="preserve"> </w:t>
      </w:r>
      <w:r w:rsidRPr="0017592B">
        <w:rPr>
          <w:rStyle w:val="ASM-Keyword"/>
        </w:rPr>
        <w:t>forall</w:t>
      </w:r>
      <w:r w:rsidRPr="0017592B">
        <w:t xml:space="preserve"> </w:t>
      </w:r>
      <w:r w:rsidRPr="0017592B">
        <w:rPr>
          <w:rStyle w:val="ASMName"/>
        </w:rPr>
        <w:t>cp</w:t>
      </w:r>
      <w:r w:rsidRPr="0017592B">
        <w:t xml:space="preserve">: </w:t>
      </w:r>
      <w:r w:rsidRPr="0017592B">
        <w:rPr>
          <w:rStyle w:val="ASMName"/>
        </w:rPr>
        <w:t>cp</w:t>
      </w:r>
      <w:r w:rsidRPr="0017592B">
        <w:t xml:space="preserve"> </w:t>
      </w:r>
      <w:r w:rsidRPr="0017592B">
        <w:sym w:font="Symbol" w:char="F0CE"/>
      </w:r>
      <w:r w:rsidRPr="0017592B">
        <w:t xml:space="preserve"> </w:t>
      </w:r>
      <w:r w:rsidRPr="0017592B">
        <w:rPr>
          <w:rStyle w:val="ASMName"/>
        </w:rPr>
        <w:t>cd</w:t>
      </w:r>
      <w:r w:rsidRPr="0017592B">
        <w:t>.</w:t>
      </w:r>
      <w:r w:rsidRPr="0017592B">
        <w:rPr>
          <w:rStyle w:val="ASM-Keyword"/>
        </w:rPr>
        <w:t>s</w:t>
      </w:r>
      <w:r w:rsidR="000C5474" w:rsidRPr="000C5474">
        <w:t>-</w:t>
      </w:r>
      <w:r w:rsidRPr="0017592B">
        <w:rPr>
          <w:rStyle w:val="AbstractSyntaxName"/>
        </w:rPr>
        <w:t>Channel-path</w:t>
      </w:r>
      <w:r w:rsidR="000C5474" w:rsidRPr="000C5474">
        <w:rPr>
          <w:rStyle w:val="ASM-Keyword"/>
        </w:rPr>
        <w:t>-set</w:t>
      </w:r>
    </w:p>
    <w:p w14:paraId="340531F0" w14:textId="11B6065B" w:rsidR="00AF369A" w:rsidRPr="0017592B" w:rsidRDefault="00AF369A" w:rsidP="00AF369A">
      <w:pPr>
        <w:pStyle w:val="RuleAndDef"/>
      </w:pPr>
      <w:r w:rsidRPr="0017592B">
        <w:tab/>
      </w:r>
      <w:r w:rsidRPr="0017592B">
        <w:tab/>
      </w:r>
      <w:r w:rsidRPr="0017592B">
        <w:rPr>
          <w:rStyle w:val="MacroName"/>
        </w:rPr>
        <w:t>CreateChannelPath</w:t>
      </w:r>
      <w:r w:rsidRPr="0017592B">
        <w:t>(</w:t>
      </w:r>
      <w:r w:rsidRPr="0017592B">
        <w:rPr>
          <w:rStyle w:val="ASMName"/>
        </w:rPr>
        <w:t>ow</w:t>
      </w:r>
      <w:r w:rsidRPr="0017592B">
        <w:t xml:space="preserve">, </w:t>
      </w:r>
      <w:r w:rsidRPr="0017592B">
        <w:rPr>
          <w:rStyle w:val="ASMName"/>
        </w:rPr>
        <w:t>cd</w:t>
      </w:r>
      <w:r w:rsidRPr="0017592B">
        <w:t>.</w:t>
      </w:r>
      <w:r w:rsidRPr="0017592B">
        <w:rPr>
          <w:rStyle w:val="ASM-Keyword"/>
        </w:rPr>
        <w:t>s</w:t>
      </w:r>
      <w:r w:rsidR="000C5474" w:rsidRPr="000C5474">
        <w:t>-</w:t>
      </w:r>
      <w:r w:rsidRPr="0017592B">
        <w:rPr>
          <w:rStyle w:val="SDL-Keyword"/>
        </w:rPr>
        <w:t>NODELAY</w:t>
      </w:r>
      <w:r w:rsidRPr="0017592B">
        <w:t xml:space="preserve">, </w:t>
      </w:r>
      <w:r w:rsidRPr="0017592B">
        <w:rPr>
          <w:rStyle w:val="ASMName"/>
        </w:rPr>
        <w:t>cp</w:t>
      </w:r>
      <w:r w:rsidRPr="0017592B">
        <w:t xml:space="preserve">, </w:t>
      </w:r>
      <w:r w:rsidRPr="0017592B">
        <w:rPr>
          <w:rStyle w:val="ASMName"/>
        </w:rPr>
        <w:t>cd</w:t>
      </w:r>
      <w:r w:rsidRPr="0017592B">
        <w:t>)</w:t>
      </w:r>
    </w:p>
    <w:p w14:paraId="465999FB" w14:textId="77777777" w:rsidR="00AF369A" w:rsidRPr="0017592B" w:rsidRDefault="00AF369A" w:rsidP="006215FC">
      <w:r w:rsidRPr="0017592B">
        <w:t>Creating a channel amounts to creating the specified channel paths.</w:t>
      </w:r>
    </w:p>
    <w:p w14:paraId="76750B32" w14:textId="77777777" w:rsidR="00AF369A" w:rsidRPr="0017592B" w:rsidRDefault="00AF369A" w:rsidP="00AF369A">
      <w:pPr>
        <w:pStyle w:val="RuleAndDefStart"/>
      </w:pPr>
      <w:bookmarkStart w:id="1117" w:name="RCreateChannelPath"/>
      <w:r w:rsidRPr="0017592B">
        <w:rPr>
          <w:rStyle w:val="MacroName"/>
        </w:rPr>
        <w:t>CreateChannelPath</w:t>
      </w:r>
      <w:bookmarkEnd w:id="1117"/>
      <w:r w:rsidRPr="0017592B">
        <w:t>(</w:t>
      </w:r>
      <w:r w:rsidRPr="0017592B">
        <w:rPr>
          <w:rStyle w:val="ASMName"/>
        </w:rPr>
        <w:t>ow</w:t>
      </w:r>
      <w:r w:rsidRPr="0017592B">
        <w:t>:</w:t>
      </w:r>
      <w:r w:rsidRPr="0017592B">
        <w:rPr>
          <w:rStyle w:val="DomainName"/>
        </w:rPr>
        <w:t>Agent</w:t>
      </w:r>
      <w:r w:rsidRPr="0017592B">
        <w:t xml:space="preserve">, </w:t>
      </w:r>
      <w:r w:rsidRPr="0017592B">
        <w:rPr>
          <w:rStyle w:val="ASMName"/>
        </w:rPr>
        <w:t>nd</w:t>
      </w:r>
      <w:r w:rsidRPr="0017592B">
        <w:t>:[</w:t>
      </w:r>
      <w:r w:rsidRPr="0017592B">
        <w:rPr>
          <w:rStyle w:val="SDL-Keyword"/>
        </w:rPr>
        <w:t>NODELAY</w:t>
      </w:r>
      <w:r w:rsidRPr="0017592B">
        <w:t xml:space="preserve">], </w:t>
      </w:r>
      <w:r w:rsidRPr="0017592B">
        <w:rPr>
          <w:rStyle w:val="ASMName"/>
        </w:rPr>
        <w:t>cp</w:t>
      </w:r>
      <w:r w:rsidRPr="0017592B">
        <w:t>:</w:t>
      </w:r>
      <w:r w:rsidRPr="0017592B">
        <w:rPr>
          <w:rStyle w:val="AbstractSyntaxName"/>
        </w:rPr>
        <w:t>Channel-path</w:t>
      </w:r>
      <w:r w:rsidRPr="0017592B">
        <w:t xml:space="preserve">, </w:t>
      </w:r>
      <w:r w:rsidRPr="0017592B">
        <w:rPr>
          <w:rStyle w:val="ASMName"/>
        </w:rPr>
        <w:t>cd</w:t>
      </w:r>
      <w:r w:rsidRPr="0017592B">
        <w:t>:</w:t>
      </w:r>
      <w:r w:rsidRPr="0017592B">
        <w:rPr>
          <w:rStyle w:val="AbstractSyntaxName"/>
        </w:rPr>
        <w:t>Channel-definition</w:t>
      </w:r>
      <w:r w:rsidRPr="0017592B">
        <w:t xml:space="preserve">) </w:t>
      </w:r>
      <w:r w:rsidRPr="0017592B">
        <w:sym w:font="Symbol" w:char="F0BA"/>
      </w:r>
    </w:p>
    <w:p w14:paraId="033B7547" w14:textId="23F14957" w:rsidR="00AF369A" w:rsidRPr="0017592B" w:rsidRDefault="00AF369A" w:rsidP="00AF369A">
      <w:pPr>
        <w:pStyle w:val="RuleAndDef"/>
      </w:pPr>
      <w:r w:rsidRPr="0017592B">
        <w:tab/>
      </w:r>
      <w:r w:rsidRPr="0017592B">
        <w:rPr>
          <w:rStyle w:val="ASM-Keyword"/>
        </w:rPr>
        <w:t>let</w:t>
      </w:r>
      <w:r w:rsidRPr="0017592B">
        <w:t xml:space="preserve"> </w:t>
      </w:r>
      <w:r w:rsidRPr="0017592B">
        <w:rPr>
          <w:rStyle w:val="ASMName"/>
        </w:rPr>
        <w:t>origDef</w:t>
      </w:r>
      <w:r w:rsidRPr="0017592B">
        <w:t xml:space="preserve">: </w:t>
      </w:r>
      <w:r w:rsidRPr="0017592B">
        <w:rPr>
          <w:rStyle w:val="AbstractSyntaxName"/>
        </w:rPr>
        <w:t>Gate-definition</w:t>
      </w:r>
      <w:r w:rsidRPr="0017592B">
        <w:t xml:space="preserve"> = </w:t>
      </w:r>
      <w:r w:rsidRPr="0017592B">
        <w:rPr>
          <w:rStyle w:val="ASMName"/>
        </w:rPr>
        <w:t>cp</w:t>
      </w:r>
      <w:r w:rsidRPr="0017592B">
        <w:t>.</w:t>
      </w:r>
      <w:r w:rsidRPr="0017592B">
        <w:rPr>
          <w:rStyle w:val="ASM-Keyword"/>
        </w:rPr>
        <w:t>s</w:t>
      </w:r>
      <w:r w:rsidR="000C5474" w:rsidRPr="000C5474">
        <w:t>-</w:t>
      </w:r>
      <w:r w:rsidRPr="0017592B">
        <w:rPr>
          <w:rStyle w:val="AbstractSyntaxName"/>
        </w:rPr>
        <w:t>Originating-gate</w:t>
      </w:r>
      <w:r w:rsidRPr="0017592B">
        <w:t>.</w:t>
      </w:r>
      <w:r w:rsidRPr="0017592B">
        <w:rPr>
          <w:rStyle w:val="FunctionName"/>
        </w:rPr>
        <w:t>idToNodeAS1</w:t>
      </w:r>
      <w:r w:rsidRPr="0017592B">
        <w:t xml:space="preserve"> </w:t>
      </w:r>
      <w:r w:rsidRPr="0017592B">
        <w:rPr>
          <w:rStyle w:val="ASM-Keyword"/>
        </w:rPr>
        <w:t>in</w:t>
      </w:r>
    </w:p>
    <w:p w14:paraId="1B0EDEDD" w14:textId="67E54699" w:rsidR="00AF369A" w:rsidRPr="0017592B" w:rsidRDefault="00AF369A" w:rsidP="00AF369A">
      <w:pPr>
        <w:pStyle w:val="RuleAndDef"/>
      </w:pPr>
      <w:r w:rsidRPr="0017592B">
        <w:tab/>
      </w:r>
      <w:r w:rsidRPr="0017592B">
        <w:rPr>
          <w:rStyle w:val="ASM-Keyword"/>
        </w:rPr>
        <w:t>let</w:t>
      </w:r>
      <w:r w:rsidRPr="0017592B">
        <w:t xml:space="preserve"> </w:t>
      </w:r>
      <w:r w:rsidRPr="0017592B">
        <w:rPr>
          <w:rStyle w:val="ASMName"/>
        </w:rPr>
        <w:t>destDef</w:t>
      </w:r>
      <w:r w:rsidRPr="0017592B">
        <w:t xml:space="preserve">: </w:t>
      </w:r>
      <w:r w:rsidRPr="0017592B">
        <w:rPr>
          <w:rStyle w:val="AbstractSyntaxName"/>
        </w:rPr>
        <w:t>Gate-definition</w:t>
      </w:r>
      <w:r w:rsidRPr="0017592B">
        <w:t xml:space="preserve"> = </w:t>
      </w:r>
      <w:r w:rsidRPr="0017592B">
        <w:rPr>
          <w:rStyle w:val="ASMName"/>
        </w:rPr>
        <w:t>cp</w:t>
      </w:r>
      <w:r w:rsidRPr="0017592B">
        <w:t>.</w:t>
      </w:r>
      <w:r w:rsidRPr="0017592B">
        <w:rPr>
          <w:rStyle w:val="ASM-Keyword"/>
        </w:rPr>
        <w:t>s</w:t>
      </w:r>
      <w:r w:rsidR="000C5474" w:rsidRPr="000C5474">
        <w:t>-</w:t>
      </w:r>
      <w:r w:rsidRPr="0017592B">
        <w:rPr>
          <w:rStyle w:val="AbstractSyntaxName"/>
        </w:rPr>
        <w:t>Destination-gate</w:t>
      </w:r>
      <w:r w:rsidRPr="0017592B">
        <w:t>.</w:t>
      </w:r>
      <w:r w:rsidRPr="0017592B">
        <w:rPr>
          <w:rStyle w:val="FunctionName"/>
        </w:rPr>
        <w:t>idToNodeAS1</w:t>
      </w:r>
      <w:r w:rsidRPr="0017592B">
        <w:t xml:space="preserve"> </w:t>
      </w:r>
      <w:r w:rsidRPr="0017592B">
        <w:rPr>
          <w:rStyle w:val="ASM-Keyword"/>
        </w:rPr>
        <w:t>in</w:t>
      </w:r>
    </w:p>
    <w:p w14:paraId="2488955D" w14:textId="77777777" w:rsidR="00AF369A" w:rsidRPr="0017592B" w:rsidRDefault="00AF369A" w:rsidP="00AF369A">
      <w:pPr>
        <w:pStyle w:val="RuleAndDef"/>
      </w:pPr>
      <w:r w:rsidRPr="0017592B">
        <w:tab/>
      </w:r>
      <w:r w:rsidRPr="0017592B">
        <w:rPr>
          <w:rStyle w:val="ASM-Keyword"/>
        </w:rPr>
        <w:t>choose</w:t>
      </w:r>
      <w:r w:rsidRPr="0017592B">
        <w:t xml:space="preserve"> </w:t>
      </w:r>
      <w:r w:rsidRPr="0017592B">
        <w:rPr>
          <w:rStyle w:val="ASMName"/>
        </w:rPr>
        <w:t>fromGate</w:t>
      </w:r>
      <w:r w:rsidRPr="0017592B">
        <w:t xml:space="preserve">: </w:t>
      </w:r>
      <w:r w:rsidRPr="0017592B">
        <w:rPr>
          <w:rStyle w:val="ASMName"/>
        </w:rPr>
        <w:t>fromGate</w:t>
      </w:r>
      <w:r w:rsidRPr="0017592B">
        <w:t xml:space="preserve"> </w:t>
      </w:r>
      <w:r w:rsidRPr="0017592B">
        <w:sym w:font="Symbol" w:char="F0CE"/>
      </w:r>
      <w:r w:rsidRPr="0017592B">
        <w:t xml:space="preserve"> </w:t>
      </w:r>
      <w:r w:rsidRPr="0017592B">
        <w:rPr>
          <w:rStyle w:val="DomainName"/>
        </w:rPr>
        <w:t>Gate</w:t>
      </w:r>
      <w:r w:rsidRPr="0017592B">
        <w:t xml:space="preserve"> </w:t>
      </w:r>
      <w:r w:rsidRPr="0017592B">
        <w:sym w:font="Symbol" w:char="F0D9"/>
      </w:r>
      <w:r w:rsidRPr="0017592B">
        <w:t xml:space="preserve"> </w:t>
      </w:r>
      <w:r w:rsidRPr="0017592B">
        <w:rPr>
          <w:rStyle w:val="ASMName"/>
        </w:rPr>
        <w:t>fromGate</w:t>
      </w:r>
      <w:r w:rsidRPr="0017592B">
        <w:t>.</w:t>
      </w:r>
      <w:r w:rsidRPr="0017592B">
        <w:rPr>
          <w:rStyle w:val="FunctionName"/>
        </w:rPr>
        <w:t>gateAS1</w:t>
      </w:r>
      <w:r w:rsidRPr="0017592B">
        <w:t xml:space="preserve">= </w:t>
      </w:r>
      <w:r w:rsidRPr="0017592B">
        <w:rPr>
          <w:rStyle w:val="ASMName"/>
        </w:rPr>
        <w:t>origDef</w:t>
      </w:r>
      <w:r w:rsidRPr="0017592B">
        <w:t xml:space="preserve"> </w:t>
      </w:r>
      <w:r w:rsidRPr="0017592B">
        <w:sym w:font="Symbol" w:char="F0D9"/>
      </w:r>
    </w:p>
    <w:p w14:paraId="26D6C96F" w14:textId="77777777" w:rsidR="00AF369A" w:rsidRPr="0017592B" w:rsidRDefault="00AF369A" w:rsidP="00AF369A">
      <w:pPr>
        <w:pStyle w:val="RuleAndDef"/>
      </w:pPr>
      <w:r w:rsidRPr="0017592B">
        <w:tab/>
      </w:r>
      <w:r w:rsidRPr="0017592B">
        <w:tab/>
        <w:t>(</w:t>
      </w:r>
      <w:r w:rsidRPr="0017592B">
        <w:rPr>
          <w:rStyle w:val="FunctionName"/>
        </w:rPr>
        <w:t>OuterGate</w:t>
      </w:r>
      <w:r w:rsidRPr="0017592B">
        <w:t>(</w:t>
      </w:r>
      <w:r w:rsidRPr="0017592B">
        <w:rPr>
          <w:rStyle w:val="ASMName"/>
        </w:rPr>
        <w:t>ow</w:t>
      </w:r>
      <w:r w:rsidRPr="0017592B">
        <w:t xml:space="preserve">, </w:t>
      </w:r>
      <w:r w:rsidRPr="0017592B">
        <w:rPr>
          <w:rStyle w:val="ASMName"/>
        </w:rPr>
        <w:t>fromGate</w:t>
      </w:r>
      <w:r w:rsidRPr="0017592B">
        <w:t xml:space="preserve">, </w:t>
      </w:r>
      <w:r w:rsidRPr="0017592B">
        <w:rPr>
          <w:rStyle w:val="ASMName"/>
        </w:rPr>
        <w:t>inDir</w:t>
      </w:r>
      <w:r w:rsidRPr="0017592B">
        <w:t xml:space="preserve">) </w:t>
      </w:r>
      <w:r w:rsidRPr="0017592B">
        <w:sym w:font="Symbol" w:char="F0DA"/>
      </w:r>
      <w:r w:rsidRPr="0017592B">
        <w:t xml:space="preserve"> </w:t>
      </w:r>
      <w:r w:rsidRPr="0017592B">
        <w:rPr>
          <w:rStyle w:val="FunctionName"/>
        </w:rPr>
        <w:t>InnerGate</w:t>
      </w:r>
      <w:r w:rsidRPr="0017592B">
        <w:t>(</w:t>
      </w:r>
      <w:r w:rsidRPr="0017592B">
        <w:rPr>
          <w:rStyle w:val="ASMName"/>
        </w:rPr>
        <w:t>ow</w:t>
      </w:r>
      <w:r w:rsidRPr="0017592B">
        <w:t xml:space="preserve">, </w:t>
      </w:r>
      <w:r w:rsidRPr="0017592B">
        <w:rPr>
          <w:rStyle w:val="ASMName"/>
        </w:rPr>
        <w:t>fromGate</w:t>
      </w:r>
      <w:r w:rsidRPr="0017592B">
        <w:t xml:space="preserve">, </w:t>
      </w:r>
      <w:r w:rsidRPr="0017592B">
        <w:rPr>
          <w:rStyle w:val="ASMName"/>
        </w:rPr>
        <w:t>outDir</w:t>
      </w:r>
      <w:r w:rsidRPr="0017592B">
        <w:t>) )</w:t>
      </w:r>
    </w:p>
    <w:p w14:paraId="18FA6717" w14:textId="77777777" w:rsidR="00AF369A" w:rsidRPr="0017592B" w:rsidRDefault="00AF369A" w:rsidP="00AF369A">
      <w:pPr>
        <w:pStyle w:val="RuleAndDef"/>
      </w:pPr>
      <w:r w:rsidRPr="0017592B">
        <w:tab/>
      </w:r>
      <w:r w:rsidRPr="0017592B">
        <w:tab/>
      </w:r>
      <w:r w:rsidRPr="0017592B">
        <w:rPr>
          <w:rStyle w:val="ASM-Keyword"/>
        </w:rPr>
        <w:t>choose</w:t>
      </w:r>
      <w:r w:rsidRPr="0017592B">
        <w:t xml:space="preserve"> </w:t>
      </w:r>
      <w:r w:rsidRPr="0017592B">
        <w:rPr>
          <w:rStyle w:val="ASMName"/>
        </w:rPr>
        <w:t>toGate</w:t>
      </w:r>
      <w:r w:rsidRPr="0017592B">
        <w:t xml:space="preserve">: </w:t>
      </w:r>
      <w:r w:rsidRPr="0017592B">
        <w:rPr>
          <w:rStyle w:val="ASMName"/>
        </w:rPr>
        <w:t>toGate</w:t>
      </w:r>
      <w:r w:rsidRPr="0017592B">
        <w:t xml:space="preserve"> </w:t>
      </w:r>
      <w:r w:rsidRPr="0017592B">
        <w:sym w:font="Symbol" w:char="F0CE"/>
      </w:r>
      <w:r w:rsidRPr="0017592B">
        <w:t xml:space="preserve"> </w:t>
      </w:r>
      <w:r w:rsidRPr="0017592B">
        <w:rPr>
          <w:rStyle w:val="DomainName"/>
        </w:rPr>
        <w:t>Gate</w:t>
      </w:r>
      <w:r w:rsidRPr="0017592B">
        <w:t xml:space="preserve"> </w:t>
      </w:r>
      <w:r w:rsidRPr="0017592B">
        <w:sym w:font="Symbol" w:char="F0D9"/>
      </w:r>
      <w:r w:rsidRPr="0017592B">
        <w:t xml:space="preserve"> </w:t>
      </w:r>
      <w:r w:rsidRPr="0017592B">
        <w:rPr>
          <w:rStyle w:val="ASMName"/>
        </w:rPr>
        <w:t>toGate</w:t>
      </w:r>
      <w:r w:rsidRPr="0017592B">
        <w:t>.</w:t>
      </w:r>
      <w:r w:rsidRPr="0017592B">
        <w:rPr>
          <w:rStyle w:val="FunctionName"/>
        </w:rPr>
        <w:t>gateAS1</w:t>
      </w:r>
      <w:r w:rsidRPr="0017592B">
        <w:t xml:space="preserve"> = </w:t>
      </w:r>
      <w:r w:rsidRPr="0017592B">
        <w:rPr>
          <w:rStyle w:val="ASMName"/>
        </w:rPr>
        <w:t>destDef</w:t>
      </w:r>
      <w:r w:rsidRPr="0017592B">
        <w:t xml:space="preserve"> </w:t>
      </w:r>
      <w:r w:rsidRPr="0017592B">
        <w:sym w:font="Symbol" w:char="F0D9"/>
      </w:r>
    </w:p>
    <w:p w14:paraId="5951A6EF" w14:textId="77777777" w:rsidR="00AF369A" w:rsidRPr="0017592B" w:rsidRDefault="00AF369A" w:rsidP="00AF369A">
      <w:pPr>
        <w:pStyle w:val="RuleAndDef"/>
      </w:pPr>
      <w:r w:rsidRPr="0017592B">
        <w:tab/>
      </w:r>
      <w:r w:rsidRPr="0017592B">
        <w:tab/>
      </w:r>
      <w:r w:rsidRPr="0017592B">
        <w:tab/>
      </w:r>
      <w:r w:rsidRPr="0017592B">
        <w:tab/>
        <w:t>(</w:t>
      </w:r>
      <w:r w:rsidRPr="0017592B">
        <w:rPr>
          <w:rStyle w:val="FunctionName"/>
        </w:rPr>
        <w:t>OuterGate</w:t>
      </w:r>
      <w:r w:rsidRPr="0017592B">
        <w:t>(</w:t>
      </w:r>
      <w:r w:rsidRPr="0017592B">
        <w:rPr>
          <w:rStyle w:val="ASMName"/>
        </w:rPr>
        <w:t>ow</w:t>
      </w:r>
      <w:r w:rsidRPr="0017592B">
        <w:t xml:space="preserve">, </w:t>
      </w:r>
      <w:r w:rsidRPr="0017592B">
        <w:rPr>
          <w:rStyle w:val="ASMName"/>
        </w:rPr>
        <w:t>toGate</w:t>
      </w:r>
      <w:r w:rsidRPr="0017592B">
        <w:t xml:space="preserve">, </w:t>
      </w:r>
      <w:r w:rsidRPr="0017592B">
        <w:rPr>
          <w:rStyle w:val="ASMName"/>
        </w:rPr>
        <w:t>outDir</w:t>
      </w:r>
      <w:r w:rsidRPr="0017592B">
        <w:t xml:space="preserve">) </w:t>
      </w:r>
      <w:r w:rsidRPr="0017592B">
        <w:sym w:font="Symbol" w:char="F0DA"/>
      </w:r>
      <w:r w:rsidRPr="0017592B">
        <w:t xml:space="preserve"> </w:t>
      </w:r>
      <w:r w:rsidRPr="0017592B">
        <w:rPr>
          <w:rStyle w:val="FunctionName"/>
        </w:rPr>
        <w:t>InnerGate</w:t>
      </w:r>
      <w:r w:rsidRPr="0017592B">
        <w:t>(</w:t>
      </w:r>
      <w:r w:rsidRPr="0017592B">
        <w:rPr>
          <w:rStyle w:val="ASMName"/>
        </w:rPr>
        <w:t>ow</w:t>
      </w:r>
      <w:r w:rsidRPr="0017592B">
        <w:t xml:space="preserve">, </w:t>
      </w:r>
      <w:r w:rsidRPr="0017592B">
        <w:rPr>
          <w:rStyle w:val="ASMName"/>
        </w:rPr>
        <w:t>toGate</w:t>
      </w:r>
      <w:r w:rsidRPr="0017592B">
        <w:t xml:space="preserve">, </w:t>
      </w:r>
      <w:r w:rsidRPr="0017592B">
        <w:rPr>
          <w:rStyle w:val="ASMName"/>
        </w:rPr>
        <w:t>inDir</w:t>
      </w:r>
      <w:r w:rsidRPr="0017592B">
        <w:t>) )</w:t>
      </w:r>
    </w:p>
    <w:p w14:paraId="2C7E06E7" w14:textId="58137DFF" w:rsidR="00AF369A" w:rsidRPr="0017592B" w:rsidRDefault="00AF369A" w:rsidP="00AF369A">
      <w:pPr>
        <w:pStyle w:val="RuleAndDef"/>
      </w:pPr>
      <w:r w:rsidRPr="0017592B">
        <w:tab/>
      </w:r>
      <w:r w:rsidRPr="0017592B">
        <w:tab/>
      </w:r>
      <w:r w:rsidRPr="0017592B">
        <w:tab/>
      </w:r>
      <w:r w:rsidRPr="0017592B">
        <w:rPr>
          <w:rStyle w:val="MacroName"/>
        </w:rPr>
        <w:t>CreateLink</w:t>
      </w:r>
      <w:r w:rsidRPr="0017592B">
        <w:t>(</w:t>
      </w:r>
      <w:r w:rsidRPr="0017592B">
        <w:rPr>
          <w:rStyle w:val="ASMName"/>
        </w:rPr>
        <w:t>ow</w:t>
      </w:r>
      <w:r w:rsidRPr="0017592B">
        <w:t>,</w:t>
      </w:r>
      <w:r w:rsidRPr="0017592B">
        <w:rPr>
          <w:rStyle w:val="ASMName"/>
        </w:rPr>
        <w:t>fromGate</w:t>
      </w:r>
      <w:r w:rsidRPr="0017592B">
        <w:t xml:space="preserve">, </w:t>
      </w:r>
      <w:r w:rsidRPr="0017592B">
        <w:rPr>
          <w:rStyle w:val="ASMName"/>
        </w:rPr>
        <w:t>toGate</w:t>
      </w:r>
      <w:r w:rsidRPr="0017592B">
        <w:t xml:space="preserve">, </w:t>
      </w:r>
      <w:r w:rsidRPr="0017592B">
        <w:rPr>
          <w:rStyle w:val="ASMName"/>
        </w:rPr>
        <w:t>nd</w:t>
      </w:r>
      <w:r w:rsidRPr="0017592B">
        <w:t xml:space="preserve">, </w:t>
      </w:r>
      <w:r w:rsidRPr="0017592B">
        <w:rPr>
          <w:rStyle w:val="ASMName"/>
        </w:rPr>
        <w:t>cp</w:t>
      </w:r>
      <w:r w:rsidRPr="0017592B">
        <w:t>.</w:t>
      </w:r>
      <w:r w:rsidRPr="0017592B">
        <w:rPr>
          <w:rStyle w:val="ASM-Keyword"/>
        </w:rPr>
        <w:t>s</w:t>
      </w:r>
      <w:r w:rsidR="000C5474" w:rsidRPr="000C5474">
        <w:t>-</w:t>
      </w:r>
      <w:r w:rsidRPr="0017592B">
        <w:rPr>
          <w:rStyle w:val="AbstractSyntaxName"/>
        </w:rPr>
        <w:t>Signal-identifier</w:t>
      </w:r>
      <w:r w:rsidR="000C5474" w:rsidRPr="000C5474">
        <w:rPr>
          <w:rStyle w:val="ASM-Keyword"/>
        </w:rPr>
        <w:t>-set</w:t>
      </w:r>
      <w:r w:rsidRPr="0017592B">
        <w:t xml:space="preserve">, </w:t>
      </w:r>
      <w:r w:rsidRPr="0017592B">
        <w:rPr>
          <w:rStyle w:val="ASMName"/>
        </w:rPr>
        <w:t>cd</w:t>
      </w:r>
      <w:r w:rsidRPr="0017592B">
        <w:t>)</w:t>
      </w:r>
    </w:p>
    <w:p w14:paraId="79DB8ADB" w14:textId="77777777" w:rsidR="00AF369A" w:rsidRPr="0017592B" w:rsidRDefault="00AF369A" w:rsidP="00AF369A">
      <w:pPr>
        <w:pStyle w:val="RuleAndDef"/>
      </w:pPr>
      <w:r w:rsidRPr="0017592B">
        <w:tab/>
      </w:r>
      <w:r w:rsidRPr="0017592B">
        <w:tab/>
      </w:r>
      <w:r w:rsidRPr="0017592B">
        <w:rPr>
          <w:rStyle w:val="ASM-Keyword"/>
        </w:rPr>
        <w:t>endchoose</w:t>
      </w:r>
    </w:p>
    <w:p w14:paraId="766AE393" w14:textId="77777777" w:rsidR="00AF369A" w:rsidRPr="0017592B" w:rsidRDefault="00AF369A" w:rsidP="00AF369A">
      <w:pPr>
        <w:pStyle w:val="RuleAndDef"/>
      </w:pPr>
      <w:r w:rsidRPr="0017592B">
        <w:tab/>
      </w:r>
      <w:r w:rsidRPr="0017592B">
        <w:rPr>
          <w:rStyle w:val="ASM-Keyword"/>
        </w:rPr>
        <w:t>endchoose</w:t>
      </w:r>
    </w:p>
    <w:p w14:paraId="7DA96D84" w14:textId="77777777" w:rsidR="00AF369A" w:rsidRPr="0017592B" w:rsidRDefault="00AF369A" w:rsidP="00AF369A">
      <w:pPr>
        <w:pStyle w:val="RuleAndDef"/>
      </w:pPr>
      <w:bookmarkStart w:id="1118" w:name="_Hlt486216755"/>
      <w:bookmarkStart w:id="1119" w:name="_Hlt486216753"/>
      <w:bookmarkEnd w:id="1118"/>
    </w:p>
    <w:p w14:paraId="67DB6F8A" w14:textId="77777777" w:rsidR="00AF369A" w:rsidRPr="0017592B" w:rsidRDefault="00AF369A" w:rsidP="00AF369A">
      <w:pPr>
        <w:pStyle w:val="RuleAndDef"/>
      </w:pPr>
      <w:r w:rsidRPr="0017592B">
        <w:tab/>
      </w:r>
      <w:r w:rsidRPr="0017592B">
        <w:rPr>
          <w:rStyle w:val="ASM-Keyword"/>
        </w:rPr>
        <w:t>where</w:t>
      </w:r>
    </w:p>
    <w:p w14:paraId="6852F472" w14:textId="77777777" w:rsidR="00AF369A" w:rsidRPr="0017592B" w:rsidRDefault="00AF369A" w:rsidP="00AF369A">
      <w:pPr>
        <w:pStyle w:val="RuleAndDefStart"/>
      </w:pPr>
      <w:r w:rsidRPr="0017592B">
        <w:tab/>
      </w:r>
      <w:r w:rsidRPr="0017592B">
        <w:tab/>
      </w:r>
      <w:bookmarkStart w:id="1120" w:name="FOuterGate"/>
      <w:r w:rsidRPr="0017592B">
        <w:rPr>
          <w:rStyle w:val="FunctionName"/>
        </w:rPr>
        <w:t>OuterGate</w:t>
      </w:r>
      <w:bookmarkEnd w:id="1120"/>
      <w:r w:rsidRPr="0017592B">
        <w:t>(</w:t>
      </w:r>
      <w:r w:rsidRPr="0017592B">
        <w:rPr>
          <w:rStyle w:val="ASMName"/>
        </w:rPr>
        <w:t>ow</w:t>
      </w:r>
      <w:r w:rsidRPr="0017592B">
        <w:t xml:space="preserve">: </w:t>
      </w:r>
      <w:r w:rsidRPr="0017592B">
        <w:rPr>
          <w:rStyle w:val="DomainName"/>
        </w:rPr>
        <w:t>Agent</w:t>
      </w:r>
      <w:r w:rsidRPr="0017592B">
        <w:t xml:space="preserve">, </w:t>
      </w:r>
      <w:r w:rsidRPr="0017592B">
        <w:rPr>
          <w:rStyle w:val="ASMName"/>
        </w:rPr>
        <w:t>g</w:t>
      </w:r>
      <w:r w:rsidRPr="0017592B">
        <w:t xml:space="preserve">: </w:t>
      </w:r>
      <w:r w:rsidRPr="0017592B">
        <w:rPr>
          <w:rStyle w:val="DomainName"/>
        </w:rPr>
        <w:t>Gate</w:t>
      </w:r>
      <w:r w:rsidRPr="0017592B">
        <w:t xml:space="preserve">, </w:t>
      </w:r>
      <w:r w:rsidRPr="0017592B">
        <w:rPr>
          <w:rStyle w:val="ASMName"/>
        </w:rPr>
        <w:t>dir</w:t>
      </w:r>
      <w:r w:rsidRPr="0017592B">
        <w:t xml:space="preserve">: </w:t>
      </w:r>
      <w:r w:rsidRPr="0017592B">
        <w:rPr>
          <w:rStyle w:val="DomainName"/>
        </w:rPr>
        <w:t>Direction</w:t>
      </w:r>
      <w:r w:rsidRPr="0017592B">
        <w:t xml:space="preserve">): </w:t>
      </w:r>
      <w:r w:rsidRPr="0017592B">
        <w:rPr>
          <w:rStyle w:val="DomainName"/>
        </w:rPr>
        <w:t>Boolean</w:t>
      </w:r>
      <w:r w:rsidRPr="0017592B">
        <w:t xml:space="preserve"> =</w:t>
      </w:r>
      <w:r w:rsidRPr="0017592B">
        <w:rPr>
          <w:vertAlign w:val="subscript"/>
        </w:rPr>
        <w:t>def</w:t>
      </w:r>
    </w:p>
    <w:p w14:paraId="5178A828" w14:textId="77777777" w:rsidR="00AF369A" w:rsidRPr="0017592B" w:rsidRDefault="00AF369A" w:rsidP="00AF369A">
      <w:pPr>
        <w:pStyle w:val="RuleAndDef"/>
      </w:pPr>
      <w:r w:rsidRPr="0017592B">
        <w:tab/>
      </w:r>
      <w:r w:rsidRPr="0017592B">
        <w:tab/>
      </w:r>
      <w:r w:rsidRPr="0017592B">
        <w:tab/>
      </w:r>
      <w:r w:rsidRPr="0017592B">
        <w:rPr>
          <w:rStyle w:val="ASMName"/>
        </w:rPr>
        <w:t>g</w:t>
      </w:r>
      <w:r w:rsidRPr="0017592B">
        <w:t>.</w:t>
      </w:r>
      <w:r w:rsidRPr="0017592B">
        <w:rPr>
          <w:rStyle w:val="FunctionName"/>
        </w:rPr>
        <w:t>myAgent</w:t>
      </w:r>
      <w:r w:rsidRPr="0017592B">
        <w:t xml:space="preserve"> = </w:t>
      </w:r>
      <w:r w:rsidRPr="0017592B">
        <w:rPr>
          <w:rStyle w:val="ASMName"/>
        </w:rPr>
        <w:t>ow</w:t>
      </w:r>
      <w:r w:rsidRPr="0017592B">
        <w:t>.</w:t>
      </w:r>
      <w:r w:rsidRPr="0017592B">
        <w:rPr>
          <w:rStyle w:val="FunctionName"/>
        </w:rPr>
        <w:t>owner</w:t>
      </w:r>
      <w:r w:rsidRPr="0017592B">
        <w:t xml:space="preserve"> </w:t>
      </w:r>
      <w:r w:rsidRPr="0017592B">
        <w:sym w:font="Symbol" w:char="F0D9"/>
      </w:r>
      <w:r w:rsidRPr="0017592B">
        <w:t xml:space="preserve"> </w:t>
      </w:r>
      <w:r w:rsidRPr="0017592B">
        <w:rPr>
          <w:rStyle w:val="ASMName"/>
        </w:rPr>
        <w:t>g</w:t>
      </w:r>
      <w:r w:rsidRPr="0017592B">
        <w:t>.</w:t>
      </w:r>
      <w:r w:rsidRPr="0017592B">
        <w:rPr>
          <w:rStyle w:val="FunctionName"/>
        </w:rPr>
        <w:t>direction</w:t>
      </w:r>
      <w:r w:rsidRPr="0017592B">
        <w:t xml:space="preserve"> = </w:t>
      </w:r>
      <w:r w:rsidRPr="0017592B">
        <w:rPr>
          <w:rStyle w:val="ASMName"/>
        </w:rPr>
        <w:t>dir</w:t>
      </w:r>
    </w:p>
    <w:p w14:paraId="1CD7F235" w14:textId="77777777" w:rsidR="00AF369A" w:rsidRPr="0017592B" w:rsidRDefault="00AF369A" w:rsidP="00AF369A">
      <w:pPr>
        <w:pStyle w:val="RuleAndDefStart"/>
      </w:pPr>
      <w:r w:rsidRPr="0017592B">
        <w:tab/>
      </w:r>
      <w:r w:rsidRPr="0017592B">
        <w:tab/>
      </w:r>
      <w:bookmarkStart w:id="1121" w:name="FInnerGate"/>
      <w:r w:rsidRPr="0017592B">
        <w:rPr>
          <w:rStyle w:val="FunctionName"/>
        </w:rPr>
        <w:t>InnerGate</w:t>
      </w:r>
      <w:bookmarkEnd w:id="1121"/>
      <w:r w:rsidRPr="0017592B">
        <w:t>(</w:t>
      </w:r>
      <w:r w:rsidRPr="0017592B">
        <w:rPr>
          <w:rStyle w:val="ASMName"/>
        </w:rPr>
        <w:t>ow</w:t>
      </w:r>
      <w:r w:rsidRPr="0017592B">
        <w:t xml:space="preserve">: </w:t>
      </w:r>
      <w:r w:rsidRPr="0017592B">
        <w:rPr>
          <w:rStyle w:val="DomainName"/>
        </w:rPr>
        <w:t>Agent</w:t>
      </w:r>
      <w:r w:rsidRPr="0017592B">
        <w:t xml:space="preserve">, </w:t>
      </w:r>
      <w:r w:rsidRPr="0017592B">
        <w:rPr>
          <w:rStyle w:val="ASMName"/>
        </w:rPr>
        <w:t>g</w:t>
      </w:r>
      <w:r w:rsidRPr="0017592B">
        <w:t xml:space="preserve">: </w:t>
      </w:r>
      <w:r w:rsidRPr="0017592B">
        <w:rPr>
          <w:rStyle w:val="DomainName"/>
        </w:rPr>
        <w:t>Gate</w:t>
      </w:r>
      <w:r w:rsidRPr="0017592B">
        <w:t xml:space="preserve">, </w:t>
      </w:r>
      <w:r w:rsidRPr="0017592B">
        <w:rPr>
          <w:rStyle w:val="ASMName"/>
        </w:rPr>
        <w:t>dir</w:t>
      </w:r>
      <w:r w:rsidRPr="0017592B">
        <w:t xml:space="preserve">: </w:t>
      </w:r>
      <w:r w:rsidRPr="0017592B">
        <w:rPr>
          <w:rStyle w:val="DomainName"/>
        </w:rPr>
        <w:t>Direction</w:t>
      </w:r>
      <w:r w:rsidRPr="0017592B">
        <w:t xml:space="preserve">): </w:t>
      </w:r>
      <w:r w:rsidRPr="0017592B">
        <w:rPr>
          <w:rStyle w:val="DomainName"/>
        </w:rPr>
        <w:t>Boolean</w:t>
      </w:r>
      <w:r w:rsidRPr="0017592B">
        <w:t xml:space="preserve"> =</w:t>
      </w:r>
      <w:r w:rsidRPr="0017592B">
        <w:rPr>
          <w:vertAlign w:val="subscript"/>
        </w:rPr>
        <w:t>def</w:t>
      </w:r>
    </w:p>
    <w:p w14:paraId="23738F68" w14:textId="77777777" w:rsidR="00AF369A" w:rsidRPr="0017592B" w:rsidRDefault="00AF369A" w:rsidP="00AF369A">
      <w:pPr>
        <w:pStyle w:val="RuleAndDef"/>
      </w:pPr>
      <w:r w:rsidRPr="0017592B">
        <w:tab/>
      </w:r>
      <w:r w:rsidRPr="0017592B">
        <w:tab/>
      </w:r>
      <w:r w:rsidRPr="0017592B">
        <w:tab/>
      </w:r>
      <w:r w:rsidRPr="0017592B">
        <w:rPr>
          <w:rStyle w:val="ASMName"/>
        </w:rPr>
        <w:t>g</w:t>
      </w:r>
      <w:r w:rsidRPr="0017592B">
        <w:t>.</w:t>
      </w:r>
      <w:r w:rsidRPr="0017592B">
        <w:rPr>
          <w:rStyle w:val="FunctionName"/>
        </w:rPr>
        <w:t>myAgent</w:t>
      </w:r>
      <w:r w:rsidRPr="0017592B">
        <w:t>.</w:t>
      </w:r>
      <w:r w:rsidRPr="0017592B">
        <w:rPr>
          <w:rStyle w:val="FunctionName"/>
        </w:rPr>
        <w:t>owner</w:t>
      </w:r>
      <w:r w:rsidRPr="0017592B">
        <w:t xml:space="preserve"> = </w:t>
      </w:r>
      <w:r w:rsidRPr="0017592B">
        <w:rPr>
          <w:rStyle w:val="ASMName"/>
        </w:rPr>
        <w:t>ow</w:t>
      </w:r>
      <w:r w:rsidRPr="0017592B">
        <w:t xml:space="preserve"> </w:t>
      </w:r>
      <w:r w:rsidRPr="0017592B">
        <w:sym w:font="Symbol" w:char="F0D9"/>
      </w:r>
      <w:r w:rsidRPr="0017592B">
        <w:t xml:space="preserve"> </w:t>
      </w:r>
      <w:r w:rsidRPr="0017592B">
        <w:rPr>
          <w:rStyle w:val="ASMName"/>
        </w:rPr>
        <w:t>g</w:t>
      </w:r>
      <w:r w:rsidRPr="0017592B">
        <w:t>.</w:t>
      </w:r>
      <w:r w:rsidRPr="0017592B">
        <w:rPr>
          <w:rStyle w:val="FunctionName"/>
        </w:rPr>
        <w:t>direction</w:t>
      </w:r>
      <w:r w:rsidRPr="0017592B">
        <w:t xml:space="preserve"> = </w:t>
      </w:r>
      <w:r w:rsidRPr="0017592B">
        <w:rPr>
          <w:rStyle w:val="ASMName"/>
        </w:rPr>
        <w:t>dir</w:t>
      </w:r>
    </w:p>
    <w:p w14:paraId="23514C72" w14:textId="77777777" w:rsidR="00AF369A" w:rsidRPr="0017592B" w:rsidRDefault="00AF369A" w:rsidP="00AF369A">
      <w:pPr>
        <w:pStyle w:val="RuleAndDef"/>
      </w:pPr>
      <w:r w:rsidRPr="0017592B">
        <w:tab/>
      </w:r>
      <w:r w:rsidRPr="0017592B">
        <w:rPr>
          <w:rStyle w:val="ASM-Keyword"/>
        </w:rPr>
        <w:t>endwhere</w:t>
      </w:r>
    </w:p>
    <w:p w14:paraId="00EE65B8" w14:textId="77777777" w:rsidR="00AF369A" w:rsidRPr="0017592B" w:rsidRDefault="00AF369A" w:rsidP="006215FC">
      <w:bookmarkStart w:id="1122" w:name="_Toc451751947"/>
      <w:bookmarkStart w:id="1123" w:name="_Toc452880154"/>
      <w:bookmarkStart w:id="1124" w:name="_Toc455203905"/>
      <w:bookmarkStart w:id="1125" w:name="_Toc461261649"/>
      <w:bookmarkEnd w:id="1119"/>
      <w:r w:rsidRPr="0017592B">
        <w:t xml:space="preserve">A channel path is modelled as a link between two gates. The gates to be connected have already been created together with their agent sets. Originating and destination gates are distinguished, which defines the direction of the channel path. The correspondence between gate identifiers (referring to the AST) and gate instances is obtained by exploiting the functions </w:t>
      </w:r>
      <w:r w:rsidRPr="0017592B">
        <w:rPr>
          <w:rStyle w:val="FunctionName"/>
        </w:rPr>
        <w:t>myAgent</w:t>
      </w:r>
      <w:r w:rsidRPr="0017592B">
        <w:t xml:space="preserve"> and </w:t>
      </w:r>
      <w:r w:rsidRPr="0017592B">
        <w:rPr>
          <w:rStyle w:val="FunctionName"/>
        </w:rPr>
        <w:t>direction</w:t>
      </w:r>
      <w:r w:rsidRPr="0017592B">
        <w:t xml:space="preserve"> defined on gates.</w:t>
      </w:r>
    </w:p>
    <w:p w14:paraId="54C0EF14" w14:textId="1BB0392E" w:rsidR="00AF369A" w:rsidRPr="0017592B" w:rsidRDefault="00AF369A" w:rsidP="00A01BFC">
      <w:pPr>
        <w:pStyle w:val="Heading5"/>
      </w:pPr>
      <w:bookmarkStart w:id="1126" w:name="_Toc279510975"/>
      <w:r w:rsidRPr="0017592B">
        <w:t>F3.2.3.1.7</w:t>
      </w:r>
      <w:r w:rsidRPr="0017592B">
        <w:tab/>
        <w:t xml:space="preserve">Link </w:t>
      </w:r>
      <w:r w:rsidR="009A7B8B" w:rsidRPr="00214F4A">
        <w:t>c</w:t>
      </w:r>
      <w:r w:rsidRPr="00214F4A">
        <w:t>reation</w:t>
      </w:r>
      <w:bookmarkEnd w:id="1122"/>
      <w:bookmarkEnd w:id="1123"/>
      <w:bookmarkEnd w:id="1124"/>
      <w:bookmarkEnd w:id="1125"/>
      <w:r w:rsidRPr="0017592B">
        <w:t xml:space="preserve"> and </w:t>
      </w:r>
      <w:r w:rsidR="009A7B8B" w:rsidRPr="0017592B">
        <w:t>r</w:t>
      </w:r>
      <w:r w:rsidRPr="0017592B">
        <w:t>emoval</w:t>
      </w:r>
      <w:bookmarkEnd w:id="1126"/>
    </w:p>
    <w:p w14:paraId="08A0A4B1" w14:textId="77777777" w:rsidR="00AF369A" w:rsidRPr="0017592B" w:rsidRDefault="00AF369A" w:rsidP="00AF369A">
      <w:r w:rsidRPr="0017592B">
        <w:t xml:space="preserve">Agents of type </w:t>
      </w:r>
      <w:r w:rsidRPr="0017592B">
        <w:rPr>
          <w:rStyle w:val="DomainName"/>
        </w:rPr>
        <w:t>Link</w:t>
      </w:r>
      <w:r w:rsidRPr="0017592B">
        <w:t xml:space="preserve"> model the transport of signals. The behaviour of link agents is defined by the ASM program </w:t>
      </w:r>
      <w:r w:rsidRPr="0017592B">
        <w:rPr>
          <w:rStyle w:val="ModuleName"/>
        </w:rPr>
        <w:t>Link-Program</w:t>
      </w:r>
      <w:r w:rsidRPr="0017592B">
        <w:t>.</w:t>
      </w:r>
    </w:p>
    <w:p w14:paraId="15DAD1C0" w14:textId="77777777" w:rsidR="00AF369A" w:rsidRPr="0017592B" w:rsidRDefault="00AF369A" w:rsidP="006215FC">
      <w:r w:rsidRPr="0017592B">
        <w:t xml:space="preserve">In addition to modelling explicit channel paths, links are used to model implicit channel paths that connect input gates (as defined by the derived function </w:t>
      </w:r>
      <w:r w:rsidRPr="0017592B">
        <w:rPr>
          <w:rStyle w:val="FunctionName"/>
        </w:rPr>
        <w:t>ingates</w:t>
      </w:r>
      <w:r w:rsidRPr="0017592B">
        <w:t>) with the input port of an agent.</w:t>
      </w:r>
    </w:p>
    <w:p w14:paraId="06AD761D" w14:textId="33704756" w:rsidR="00AF369A" w:rsidRPr="0017592B" w:rsidRDefault="00AF369A" w:rsidP="00AF369A">
      <w:pPr>
        <w:pStyle w:val="RuleAndDefStart"/>
      </w:pPr>
      <w:bookmarkStart w:id="1127" w:name="_Hlt486215289"/>
      <w:bookmarkStart w:id="1128" w:name="RCreateLink"/>
      <w:bookmarkEnd w:id="1127"/>
      <w:r w:rsidRPr="0017592B">
        <w:rPr>
          <w:rStyle w:val="MacroName"/>
        </w:rPr>
        <w:t>CreateLink</w:t>
      </w:r>
      <w:bookmarkEnd w:id="1128"/>
      <w:r w:rsidRPr="0017592B">
        <w:t>(</w:t>
      </w:r>
      <w:r w:rsidRPr="0017592B">
        <w:rPr>
          <w:rStyle w:val="ASMName"/>
        </w:rPr>
        <w:t>ow</w:t>
      </w:r>
      <w:r w:rsidRPr="0017592B">
        <w:t>:</w:t>
      </w:r>
      <w:r w:rsidRPr="0017592B">
        <w:rPr>
          <w:rStyle w:val="DomainName"/>
        </w:rPr>
        <w:t>Agent</w:t>
      </w:r>
      <w:r w:rsidRPr="0017592B">
        <w:t xml:space="preserve">, </w:t>
      </w:r>
      <w:r w:rsidRPr="0017592B">
        <w:rPr>
          <w:rStyle w:val="ASMName"/>
        </w:rPr>
        <w:t>fromGate</w:t>
      </w:r>
      <w:r w:rsidRPr="0017592B">
        <w:t>:</w:t>
      </w:r>
      <w:r w:rsidRPr="0017592B">
        <w:rPr>
          <w:rStyle w:val="DomainName"/>
        </w:rPr>
        <w:t>Gate</w:t>
      </w:r>
      <w:r w:rsidRPr="0017592B">
        <w:t xml:space="preserve">, </w:t>
      </w:r>
      <w:r w:rsidRPr="0017592B">
        <w:rPr>
          <w:rStyle w:val="ASMName"/>
        </w:rPr>
        <w:t>toGate</w:t>
      </w:r>
      <w:r w:rsidRPr="0017592B">
        <w:t>:</w:t>
      </w:r>
      <w:r w:rsidRPr="0017592B">
        <w:rPr>
          <w:rStyle w:val="DomainName"/>
        </w:rPr>
        <w:t>Gate</w:t>
      </w:r>
      <w:r w:rsidRPr="0017592B">
        <w:t xml:space="preserve">, </w:t>
      </w:r>
      <w:r w:rsidRPr="0017592B">
        <w:rPr>
          <w:rStyle w:val="ASMName"/>
        </w:rPr>
        <w:t>nd</w:t>
      </w:r>
      <w:r w:rsidRPr="0017592B">
        <w:t>:[</w:t>
      </w:r>
      <w:r w:rsidRPr="0017592B">
        <w:rPr>
          <w:rStyle w:val="SDL-Keyword"/>
        </w:rPr>
        <w:t>NODELAY</w:t>
      </w:r>
      <w:r w:rsidRPr="0017592B">
        <w:t xml:space="preserve">], </w:t>
      </w:r>
      <w:r w:rsidRPr="0017592B">
        <w:rPr>
          <w:rStyle w:val="ASMName"/>
        </w:rPr>
        <w:t>w</w:t>
      </w:r>
      <w:r w:rsidRPr="0017592B">
        <w:t>:</w:t>
      </w:r>
      <w:r w:rsidRPr="0017592B">
        <w:rPr>
          <w:rStyle w:val="AbstractSyntaxName"/>
        </w:rPr>
        <w:t>In-signal-identifier</w:t>
      </w:r>
      <w:r w:rsidR="000C5474" w:rsidRPr="000C5474">
        <w:rPr>
          <w:rStyle w:val="ASM-Keyword"/>
        </w:rPr>
        <w:t>-set</w:t>
      </w:r>
      <w:r w:rsidRPr="0017592B">
        <w:t>,</w:t>
      </w:r>
    </w:p>
    <w:p w14:paraId="4798F553" w14:textId="77777777" w:rsidR="00AF369A" w:rsidRPr="0017592B" w:rsidRDefault="00AF369A" w:rsidP="00AF369A">
      <w:pPr>
        <w:pStyle w:val="RuleAndDef"/>
      </w:pPr>
      <w:r w:rsidRPr="0017592B">
        <w:tab/>
      </w:r>
      <w:r w:rsidRPr="0017592B">
        <w:rPr>
          <w:rStyle w:val="ASMName"/>
        </w:rPr>
        <w:t>cd</w:t>
      </w:r>
      <w:r w:rsidRPr="0017592B">
        <w:t>:[</w:t>
      </w:r>
      <w:r w:rsidRPr="0017592B">
        <w:rPr>
          <w:rStyle w:val="AbstractSyntaxName"/>
        </w:rPr>
        <w:t>Channel-definition</w:t>
      </w:r>
      <w:r w:rsidRPr="0017592B">
        <w:t xml:space="preserve">]) </w:t>
      </w:r>
      <w:r w:rsidRPr="0017592B">
        <w:sym w:font="Symbol" w:char="F0BA"/>
      </w:r>
    </w:p>
    <w:p w14:paraId="5208533C" w14:textId="77777777" w:rsidR="00AF369A" w:rsidRPr="0017592B" w:rsidRDefault="00AF369A" w:rsidP="00AF369A">
      <w:pPr>
        <w:pStyle w:val="RuleAndDef"/>
      </w:pPr>
      <w:r w:rsidRPr="0017592B">
        <w:tab/>
      </w:r>
      <w:r w:rsidRPr="0017592B">
        <w:rPr>
          <w:rStyle w:val="ASM-Keyword"/>
        </w:rPr>
        <w:t>extend</w:t>
      </w:r>
      <w:r w:rsidRPr="0017592B">
        <w:t xml:space="preserve"> </w:t>
      </w:r>
      <w:r w:rsidRPr="0017592B">
        <w:rPr>
          <w:rStyle w:val="DomainName"/>
        </w:rPr>
        <w:t>Link</w:t>
      </w:r>
      <w:r w:rsidRPr="0017592B">
        <w:rPr>
          <w:rStyle w:val="ASM-Keyword"/>
        </w:rPr>
        <w:t>with</w:t>
      </w:r>
      <w:r w:rsidRPr="0017592B">
        <w:t xml:space="preserve"> </w:t>
      </w:r>
      <w:r w:rsidRPr="0017592B">
        <w:rPr>
          <w:rStyle w:val="ASMName"/>
        </w:rPr>
        <w:t>l</w:t>
      </w:r>
    </w:p>
    <w:p w14:paraId="246DF5B9" w14:textId="77777777" w:rsidR="00AF369A" w:rsidRPr="0017592B" w:rsidRDefault="00AF369A" w:rsidP="00AF369A">
      <w:pPr>
        <w:pStyle w:val="RuleAndDef"/>
      </w:pPr>
      <w:r w:rsidRPr="0017592B">
        <w:tab/>
      </w:r>
      <w:r w:rsidRPr="0017592B">
        <w:tab/>
      </w:r>
      <w:r w:rsidRPr="0017592B">
        <w:rPr>
          <w:rStyle w:val="ASMName"/>
        </w:rPr>
        <w:t>l</w:t>
      </w:r>
      <w:r w:rsidRPr="0017592B">
        <w:t>.</w:t>
      </w:r>
      <w:r w:rsidRPr="0017592B">
        <w:rPr>
          <w:rStyle w:val="FunctionName"/>
        </w:rPr>
        <w:t>channelAS1</w:t>
      </w:r>
      <w:r w:rsidRPr="0017592B">
        <w:t xml:space="preserve"> := </w:t>
      </w:r>
      <w:r w:rsidRPr="0017592B">
        <w:rPr>
          <w:rStyle w:val="ASMName"/>
        </w:rPr>
        <w:t>cd</w:t>
      </w:r>
    </w:p>
    <w:p w14:paraId="29787447" w14:textId="77777777" w:rsidR="00AF369A" w:rsidRPr="0017592B" w:rsidRDefault="00AF369A" w:rsidP="00AF369A">
      <w:pPr>
        <w:pStyle w:val="RuleAndDef"/>
      </w:pPr>
      <w:r w:rsidRPr="0017592B">
        <w:tab/>
      </w:r>
      <w:r w:rsidRPr="0017592B">
        <w:tab/>
      </w:r>
      <w:r w:rsidRPr="0017592B">
        <w:rPr>
          <w:rStyle w:val="ASMName"/>
        </w:rPr>
        <w:t>l</w:t>
      </w:r>
      <w:r w:rsidRPr="0017592B">
        <w:t>.</w:t>
      </w:r>
      <w:r w:rsidRPr="0017592B">
        <w:rPr>
          <w:rStyle w:val="FunctionName"/>
        </w:rPr>
        <w:t>owner</w:t>
      </w:r>
      <w:r w:rsidRPr="0017592B">
        <w:t xml:space="preserve"> := </w:t>
      </w:r>
      <w:r w:rsidRPr="0017592B">
        <w:rPr>
          <w:rStyle w:val="ASMName"/>
        </w:rPr>
        <w:t>ow</w:t>
      </w:r>
    </w:p>
    <w:p w14:paraId="0D1198DE" w14:textId="77777777" w:rsidR="00AF369A" w:rsidRPr="0017592B" w:rsidRDefault="00AF369A" w:rsidP="00AF369A">
      <w:pPr>
        <w:pStyle w:val="RuleAndDef"/>
      </w:pPr>
      <w:r w:rsidRPr="0017592B">
        <w:lastRenderedPageBreak/>
        <w:tab/>
      </w:r>
      <w:r w:rsidRPr="0017592B">
        <w:tab/>
      </w:r>
      <w:r w:rsidRPr="0017592B">
        <w:rPr>
          <w:rStyle w:val="ASMName"/>
        </w:rPr>
        <w:t>l</w:t>
      </w:r>
      <w:r w:rsidRPr="0017592B">
        <w:t>.</w:t>
      </w:r>
      <w:r w:rsidRPr="0017592B">
        <w:rPr>
          <w:rStyle w:val="FunctionName"/>
        </w:rPr>
        <w:t>from</w:t>
      </w:r>
      <w:r w:rsidRPr="0017592B">
        <w:t xml:space="preserve"> := </w:t>
      </w:r>
      <w:r w:rsidRPr="0017592B">
        <w:rPr>
          <w:rStyle w:val="ASMName"/>
        </w:rPr>
        <w:t>fromGate</w:t>
      </w:r>
    </w:p>
    <w:p w14:paraId="772244A7" w14:textId="77777777" w:rsidR="00AF369A" w:rsidRPr="0017592B" w:rsidRDefault="00AF369A" w:rsidP="00AF369A">
      <w:pPr>
        <w:pStyle w:val="RuleAndDef"/>
      </w:pPr>
      <w:r w:rsidRPr="0017592B">
        <w:tab/>
      </w:r>
      <w:r w:rsidRPr="0017592B">
        <w:tab/>
      </w:r>
      <w:r w:rsidRPr="0017592B">
        <w:rPr>
          <w:rStyle w:val="ASMName"/>
        </w:rPr>
        <w:t>l</w:t>
      </w:r>
      <w:r w:rsidRPr="0017592B">
        <w:t>.</w:t>
      </w:r>
      <w:r w:rsidRPr="0017592B">
        <w:rPr>
          <w:rStyle w:val="FunctionName"/>
        </w:rPr>
        <w:t>to</w:t>
      </w:r>
      <w:r w:rsidRPr="0017592B">
        <w:t xml:space="preserve"> := </w:t>
      </w:r>
      <w:r w:rsidRPr="0017592B">
        <w:rPr>
          <w:rStyle w:val="ASMName"/>
        </w:rPr>
        <w:t>toGate</w:t>
      </w:r>
    </w:p>
    <w:p w14:paraId="78B0A9DC" w14:textId="77777777" w:rsidR="00AF369A" w:rsidRPr="0017592B" w:rsidRDefault="00AF369A" w:rsidP="00AF369A">
      <w:pPr>
        <w:pStyle w:val="RuleAndDef"/>
      </w:pPr>
      <w:r w:rsidRPr="0017592B">
        <w:tab/>
      </w:r>
      <w:r w:rsidRPr="0017592B">
        <w:tab/>
      </w:r>
      <w:r w:rsidRPr="0017592B">
        <w:rPr>
          <w:rStyle w:val="ASMName"/>
        </w:rPr>
        <w:t>l</w:t>
      </w:r>
      <w:r w:rsidRPr="0017592B">
        <w:t>.</w:t>
      </w:r>
      <w:r w:rsidRPr="0017592B">
        <w:rPr>
          <w:rStyle w:val="FunctionName"/>
        </w:rPr>
        <w:t>noDelay</w:t>
      </w:r>
      <w:r w:rsidRPr="0017592B">
        <w:t xml:space="preserve"> := </w:t>
      </w:r>
      <w:r w:rsidRPr="0017592B">
        <w:rPr>
          <w:rStyle w:val="ASMName"/>
        </w:rPr>
        <w:t>nd</w:t>
      </w:r>
    </w:p>
    <w:p w14:paraId="2C714C0B" w14:textId="77777777" w:rsidR="00AF369A" w:rsidRPr="0017592B" w:rsidRDefault="00AF369A" w:rsidP="00AF369A">
      <w:pPr>
        <w:pStyle w:val="RuleAndDef"/>
      </w:pPr>
      <w:r w:rsidRPr="0017592B">
        <w:tab/>
      </w:r>
      <w:r w:rsidRPr="0017592B">
        <w:tab/>
      </w:r>
      <w:r w:rsidRPr="0017592B">
        <w:rPr>
          <w:rStyle w:val="ASMName"/>
        </w:rPr>
        <w:t>l</w:t>
      </w:r>
      <w:r w:rsidRPr="0017592B">
        <w:t>.</w:t>
      </w:r>
      <w:r w:rsidRPr="0017592B">
        <w:rPr>
          <w:rStyle w:val="FunctionName"/>
        </w:rPr>
        <w:t>with</w:t>
      </w:r>
      <w:r w:rsidRPr="0017592B">
        <w:t xml:space="preserve"> := </w:t>
      </w:r>
      <w:r w:rsidRPr="0017592B">
        <w:rPr>
          <w:rStyle w:val="ASMName"/>
        </w:rPr>
        <w:t>w</w:t>
      </w:r>
    </w:p>
    <w:p w14:paraId="117F03DC" w14:textId="77777777" w:rsidR="00AF369A" w:rsidRPr="0017592B" w:rsidRDefault="00AF369A" w:rsidP="00AF369A">
      <w:pPr>
        <w:pStyle w:val="RuleAndDef"/>
      </w:pPr>
      <w:r w:rsidRPr="0017592B">
        <w:tab/>
      </w:r>
      <w:r w:rsidRPr="0017592B">
        <w:tab/>
      </w:r>
      <w:r w:rsidRPr="0017592B">
        <w:rPr>
          <w:rStyle w:val="ASMName"/>
        </w:rPr>
        <w:t>l</w:t>
      </w:r>
      <w:r w:rsidRPr="0017592B">
        <w:t>.</w:t>
      </w:r>
      <w:r w:rsidRPr="0017592B">
        <w:rPr>
          <w:rStyle w:val="FunctionName"/>
        </w:rPr>
        <w:t>program</w:t>
      </w:r>
      <w:r w:rsidRPr="0017592B">
        <w:t xml:space="preserve"> := </w:t>
      </w:r>
      <w:r w:rsidRPr="0017592B">
        <w:rPr>
          <w:rStyle w:val="ModuleName"/>
        </w:rPr>
        <w:t>Link-Program</w:t>
      </w:r>
    </w:p>
    <w:p w14:paraId="50C3DBCC" w14:textId="77777777" w:rsidR="00AF369A" w:rsidRPr="0017592B" w:rsidRDefault="00AF369A" w:rsidP="00AF369A">
      <w:pPr>
        <w:pStyle w:val="RuleAndDef"/>
      </w:pPr>
      <w:r w:rsidRPr="0017592B">
        <w:tab/>
      </w:r>
      <w:r w:rsidRPr="0017592B">
        <w:rPr>
          <w:rStyle w:val="ASM-Keyword"/>
        </w:rPr>
        <w:t>endextend</w:t>
      </w:r>
    </w:p>
    <w:p w14:paraId="04D408E4" w14:textId="77777777" w:rsidR="00AF369A" w:rsidRPr="0017592B" w:rsidRDefault="00AF369A" w:rsidP="00AF369A">
      <w:pPr>
        <w:pStyle w:val="RuleAndDefStart"/>
      </w:pPr>
      <w:bookmarkStart w:id="1129" w:name="MLinkProgram"/>
      <w:bookmarkStart w:id="1130" w:name="_Toc451751948"/>
      <w:bookmarkStart w:id="1131" w:name="_Toc452880155"/>
      <w:bookmarkStart w:id="1132" w:name="_Toc455203906"/>
      <w:bookmarkStart w:id="1133" w:name="_Toc461261650"/>
      <w:r w:rsidRPr="0017592B">
        <w:rPr>
          <w:rStyle w:val="ModuleName"/>
        </w:rPr>
        <w:t>Link-Program</w:t>
      </w:r>
      <w:bookmarkEnd w:id="1129"/>
      <w:r w:rsidRPr="0017592B">
        <w:t>:</w:t>
      </w:r>
    </w:p>
    <w:p w14:paraId="5565B5E5" w14:textId="77777777" w:rsidR="00AF369A" w:rsidRPr="0017592B" w:rsidRDefault="00AF369A" w:rsidP="00AF369A">
      <w:pPr>
        <w:pStyle w:val="RuleAndDef"/>
      </w:pPr>
      <w:r w:rsidRPr="0017592B">
        <w:tab/>
      </w:r>
      <w:r w:rsidRPr="0017592B">
        <w:tab/>
      </w:r>
      <w:r w:rsidRPr="0017592B">
        <w:rPr>
          <w:rStyle w:val="ASM-Keyword"/>
        </w:rPr>
        <w:t>if</w:t>
      </w:r>
      <w:r w:rsidRPr="0017592B">
        <w:t xml:space="preserve"> </w:t>
      </w:r>
      <w:r w:rsidRPr="0017592B">
        <w:rPr>
          <w:rStyle w:val="FunctionName"/>
        </w:rPr>
        <w:t>Self</w:t>
      </w:r>
      <w:r w:rsidRPr="0017592B">
        <w:t>.</w:t>
      </w:r>
      <w:r w:rsidRPr="0017592B">
        <w:rPr>
          <w:rStyle w:val="FunctionName"/>
        </w:rPr>
        <w:t>from</w:t>
      </w:r>
      <w:r w:rsidRPr="0017592B">
        <w:t>.</w:t>
      </w:r>
      <w:r w:rsidRPr="0017592B">
        <w:rPr>
          <w:rStyle w:val="FunctionName"/>
        </w:rPr>
        <w:t>queue</w:t>
      </w:r>
      <w:r w:rsidRPr="0017592B">
        <w:t xml:space="preserve"> </w:t>
      </w:r>
      <w:r w:rsidRPr="0017592B">
        <w:sym w:font="Symbol" w:char="F0B9"/>
      </w:r>
      <w:r w:rsidRPr="0017592B">
        <w:t xml:space="preserve"> </w:t>
      </w:r>
      <w:r w:rsidRPr="0017592B">
        <w:rPr>
          <w:rStyle w:val="FunctionName"/>
        </w:rPr>
        <w:t>empty</w:t>
      </w:r>
      <w:r w:rsidRPr="0017592B">
        <w:t xml:space="preserve"> </w:t>
      </w:r>
      <w:r w:rsidRPr="0017592B">
        <w:rPr>
          <w:rStyle w:val="ASM-Keyword"/>
        </w:rPr>
        <w:t>then</w:t>
      </w:r>
    </w:p>
    <w:p w14:paraId="39FFEC55" w14:textId="77777777" w:rsidR="00AF369A" w:rsidRPr="0017592B" w:rsidRDefault="00AF369A" w:rsidP="00AF369A">
      <w:pPr>
        <w:pStyle w:val="RuleAndDef"/>
      </w:pPr>
      <w:r w:rsidRPr="0017592B">
        <w:tab/>
      </w:r>
      <w:r w:rsidRPr="0017592B">
        <w:tab/>
      </w:r>
      <w:r w:rsidRPr="0017592B">
        <w:tab/>
      </w:r>
      <w:r w:rsidRPr="0017592B">
        <w:rPr>
          <w:rStyle w:val="ASM-Keyword"/>
        </w:rPr>
        <w:t>let</w:t>
      </w:r>
      <w:r w:rsidRPr="0017592B">
        <w:t xml:space="preserve"> </w:t>
      </w:r>
      <w:r w:rsidRPr="0017592B">
        <w:rPr>
          <w:rStyle w:val="ASMName"/>
        </w:rPr>
        <w:t>si</w:t>
      </w:r>
      <w:r w:rsidRPr="0017592B">
        <w:t xml:space="preserve"> = </w:t>
      </w:r>
      <w:r w:rsidRPr="0017592B">
        <w:rPr>
          <w:rStyle w:val="FunctionName"/>
        </w:rPr>
        <w:t>Self</w:t>
      </w:r>
      <w:r w:rsidRPr="0017592B">
        <w:t>.</w:t>
      </w:r>
      <w:r w:rsidRPr="0017592B">
        <w:rPr>
          <w:rStyle w:val="FunctionName"/>
        </w:rPr>
        <w:t>from</w:t>
      </w:r>
      <w:r w:rsidRPr="0017592B">
        <w:t>.</w:t>
      </w:r>
      <w:r w:rsidRPr="0017592B">
        <w:rPr>
          <w:rStyle w:val="FunctionName"/>
        </w:rPr>
        <w:t>queue</w:t>
      </w:r>
      <w:r w:rsidRPr="0017592B">
        <w:t>.</w:t>
      </w:r>
      <w:r w:rsidRPr="0017592B">
        <w:rPr>
          <w:rStyle w:val="FunctionName"/>
        </w:rPr>
        <w:t>head</w:t>
      </w:r>
      <w:r w:rsidRPr="0017592B">
        <w:t xml:space="preserve"> </w:t>
      </w:r>
      <w:r w:rsidRPr="0017592B">
        <w:rPr>
          <w:rStyle w:val="ASM-Keyword"/>
        </w:rPr>
        <w:t>in</w:t>
      </w:r>
    </w:p>
    <w:p w14:paraId="2A1A4010" w14:textId="77777777" w:rsidR="00AF369A" w:rsidRPr="0017592B" w:rsidRDefault="00AF369A" w:rsidP="00AF369A">
      <w:pPr>
        <w:pStyle w:val="RuleAndDef"/>
      </w:pPr>
      <w:r w:rsidRPr="0017592B">
        <w:tab/>
      </w:r>
      <w:r w:rsidRPr="0017592B">
        <w:tab/>
      </w:r>
      <w:r w:rsidRPr="0017592B">
        <w:tab/>
      </w:r>
      <w:r w:rsidRPr="0017592B">
        <w:tab/>
      </w:r>
      <w:r w:rsidRPr="0017592B">
        <w:rPr>
          <w:rStyle w:val="ASM-Keyword"/>
        </w:rPr>
        <w:t>if</w:t>
      </w:r>
      <w:r w:rsidRPr="0017592B">
        <w:t xml:space="preserve"> </w:t>
      </w:r>
      <w:r w:rsidRPr="0017592B">
        <w:rPr>
          <w:rStyle w:val="FunctionName"/>
        </w:rPr>
        <w:t>applicable</w:t>
      </w:r>
      <w:r w:rsidRPr="0017592B">
        <w:t>(</w:t>
      </w:r>
      <w:r w:rsidRPr="0017592B">
        <w:rPr>
          <w:rStyle w:val="ASMName"/>
        </w:rPr>
        <w:t>si</w:t>
      </w:r>
      <w:r w:rsidRPr="0017592B">
        <w:t>.</w:t>
      </w:r>
      <w:r w:rsidRPr="0017592B">
        <w:rPr>
          <w:rStyle w:val="FunctionName"/>
        </w:rPr>
        <w:t>signalType</w:t>
      </w:r>
      <w:r w:rsidRPr="0017592B">
        <w:t>,</w:t>
      </w:r>
      <w:r w:rsidRPr="0017592B">
        <w:rPr>
          <w:rStyle w:val="ASMName"/>
        </w:rPr>
        <w:t>si</w:t>
      </w:r>
      <w:r w:rsidRPr="0017592B">
        <w:t>.</w:t>
      </w:r>
      <w:r w:rsidRPr="0017592B">
        <w:rPr>
          <w:rStyle w:val="FunctionName"/>
        </w:rPr>
        <w:t>toArg</w:t>
      </w:r>
      <w:r w:rsidRPr="0017592B">
        <w:t>,</w:t>
      </w:r>
      <w:r w:rsidRPr="0017592B">
        <w:rPr>
          <w:rStyle w:val="ASMName"/>
        </w:rPr>
        <w:t>si</w:t>
      </w:r>
      <w:r w:rsidRPr="0017592B">
        <w:t>.</w:t>
      </w:r>
      <w:r w:rsidRPr="0017592B">
        <w:rPr>
          <w:rStyle w:val="FunctionName"/>
        </w:rPr>
        <w:t>viaArg</w:t>
      </w:r>
      <w:r w:rsidRPr="0017592B">
        <w:t>,</w:t>
      </w:r>
      <w:r w:rsidRPr="0017592B">
        <w:rPr>
          <w:rStyle w:val="FunctionName"/>
        </w:rPr>
        <w:t>Self</w:t>
      </w:r>
      <w:r w:rsidRPr="0017592B">
        <w:t>.</w:t>
      </w:r>
      <w:r w:rsidRPr="0017592B">
        <w:rPr>
          <w:rStyle w:val="FunctionName"/>
        </w:rPr>
        <w:t>from</w:t>
      </w:r>
      <w:r w:rsidRPr="0017592B">
        <w:t>,</w:t>
      </w:r>
      <w:r w:rsidRPr="0017592B">
        <w:rPr>
          <w:rStyle w:val="FunctionName"/>
        </w:rPr>
        <w:t>Self</w:t>
      </w:r>
      <w:r w:rsidRPr="0017592B">
        <w:t xml:space="preserve">) </w:t>
      </w:r>
      <w:r w:rsidRPr="0017592B">
        <w:rPr>
          <w:rStyle w:val="ASM-Keyword"/>
        </w:rPr>
        <w:t>then</w:t>
      </w:r>
    </w:p>
    <w:p w14:paraId="4C186EB8" w14:textId="77777777" w:rsidR="00AF369A" w:rsidRPr="0017592B" w:rsidRDefault="00AF369A" w:rsidP="00AF369A">
      <w:pPr>
        <w:pStyle w:val="RuleAndDef"/>
      </w:pPr>
      <w:r w:rsidRPr="0017592B">
        <w:tab/>
      </w:r>
      <w:r w:rsidRPr="0017592B">
        <w:tab/>
      </w:r>
      <w:r w:rsidRPr="0017592B">
        <w:tab/>
      </w:r>
      <w:r w:rsidRPr="0017592B">
        <w:tab/>
      </w:r>
      <w:r w:rsidRPr="0017592B">
        <w:tab/>
      </w:r>
      <w:r w:rsidRPr="0017592B">
        <w:rPr>
          <w:rStyle w:val="MacroName"/>
        </w:rPr>
        <w:t>Delete</w:t>
      </w:r>
      <w:r w:rsidRPr="0017592B">
        <w:t>(</w:t>
      </w:r>
      <w:r w:rsidRPr="0017592B">
        <w:rPr>
          <w:rStyle w:val="ASMName"/>
        </w:rPr>
        <w:t>si</w:t>
      </w:r>
      <w:r w:rsidRPr="0017592B">
        <w:t>,</w:t>
      </w:r>
      <w:r w:rsidRPr="0017592B">
        <w:rPr>
          <w:rStyle w:val="FunctionName"/>
        </w:rPr>
        <w:t>Self</w:t>
      </w:r>
      <w:r w:rsidRPr="0017592B">
        <w:t>.</w:t>
      </w:r>
      <w:r w:rsidRPr="0017592B">
        <w:rPr>
          <w:rStyle w:val="FunctionName"/>
        </w:rPr>
        <w:t>from</w:t>
      </w:r>
      <w:r w:rsidRPr="0017592B">
        <w:t>)</w:t>
      </w:r>
    </w:p>
    <w:p w14:paraId="605C5891" w14:textId="77777777" w:rsidR="00AF369A" w:rsidRPr="0017592B" w:rsidRDefault="00AF369A" w:rsidP="00AF369A">
      <w:pPr>
        <w:pStyle w:val="RuleAndDef"/>
      </w:pPr>
      <w:r w:rsidRPr="0017592B">
        <w:tab/>
      </w:r>
      <w:r w:rsidRPr="0017592B">
        <w:tab/>
      </w:r>
      <w:r w:rsidRPr="0017592B">
        <w:tab/>
      </w:r>
      <w:r w:rsidRPr="0017592B">
        <w:tab/>
      </w:r>
      <w:r w:rsidRPr="0017592B">
        <w:tab/>
      </w:r>
      <w:r w:rsidRPr="0017592B">
        <w:rPr>
          <w:rStyle w:val="MacroName"/>
        </w:rPr>
        <w:t>Insert</w:t>
      </w:r>
      <w:r w:rsidRPr="0017592B">
        <w:t>(</w:t>
      </w:r>
      <w:r w:rsidRPr="0017592B">
        <w:rPr>
          <w:rStyle w:val="ASMName"/>
        </w:rPr>
        <w:t>si</w:t>
      </w:r>
      <w:r w:rsidRPr="0017592B">
        <w:t>,</w:t>
      </w:r>
      <w:r w:rsidRPr="0017592B">
        <w:rPr>
          <w:rStyle w:val="FunctionName"/>
        </w:rPr>
        <w:t>now</w:t>
      </w:r>
      <w:r w:rsidRPr="0017592B">
        <w:t>+</w:t>
      </w:r>
      <w:r w:rsidRPr="0017592B">
        <w:rPr>
          <w:rStyle w:val="FunctionName"/>
        </w:rPr>
        <w:t>Self</w:t>
      </w:r>
      <w:r w:rsidRPr="0017592B">
        <w:t>.</w:t>
      </w:r>
      <w:r w:rsidRPr="0017592B">
        <w:rPr>
          <w:rStyle w:val="FunctionName"/>
        </w:rPr>
        <w:t>delay</w:t>
      </w:r>
      <w:r w:rsidRPr="0017592B">
        <w:t>,</w:t>
      </w:r>
      <w:r w:rsidRPr="0017592B">
        <w:rPr>
          <w:rStyle w:val="FunctionName"/>
        </w:rPr>
        <w:t>Self</w:t>
      </w:r>
      <w:r w:rsidRPr="0017592B">
        <w:t>.</w:t>
      </w:r>
      <w:r w:rsidRPr="0017592B">
        <w:rPr>
          <w:rStyle w:val="FunctionName"/>
        </w:rPr>
        <w:t>to</w:t>
      </w:r>
      <w:r w:rsidRPr="0017592B">
        <w:t>)</w:t>
      </w:r>
    </w:p>
    <w:p w14:paraId="51BE96B4" w14:textId="77777777" w:rsidR="00AF369A" w:rsidRPr="0017592B" w:rsidRDefault="00AF369A" w:rsidP="00AF369A">
      <w:pPr>
        <w:pStyle w:val="RuleAndDef"/>
        <w:rPr>
          <w:i/>
        </w:rPr>
      </w:pPr>
      <w:r w:rsidRPr="0017592B">
        <w:tab/>
      </w:r>
      <w:r w:rsidRPr="0017592B">
        <w:tab/>
      </w:r>
      <w:r w:rsidRPr="0017592B">
        <w:tab/>
      </w:r>
      <w:r w:rsidRPr="0017592B">
        <w:tab/>
      </w:r>
      <w:r w:rsidRPr="0017592B">
        <w:tab/>
      </w:r>
      <w:r w:rsidRPr="0017592B">
        <w:rPr>
          <w:rStyle w:val="ASMName"/>
        </w:rPr>
        <w:t>si</w:t>
      </w:r>
      <w:r w:rsidRPr="0017592B">
        <w:rPr>
          <w:i/>
        </w:rPr>
        <w:t>.</w:t>
      </w:r>
      <w:r w:rsidRPr="0017592B">
        <w:rPr>
          <w:rStyle w:val="FunctionName"/>
        </w:rPr>
        <w:t>viaArg</w:t>
      </w:r>
      <w:r w:rsidRPr="0017592B">
        <w:t xml:space="preserve"> :</w:t>
      </w:r>
      <w:r w:rsidRPr="0017592B">
        <w:sym w:font="Symbol" w:char="F03D"/>
      </w:r>
      <w:r w:rsidRPr="0017592B">
        <w:t xml:space="preserve"> </w:t>
      </w:r>
      <w:r w:rsidRPr="0017592B">
        <w:rPr>
          <w:rStyle w:val="ASMName"/>
        </w:rPr>
        <w:t>si</w:t>
      </w:r>
      <w:r w:rsidRPr="0017592B">
        <w:rPr>
          <w:i/>
        </w:rPr>
        <w:t>.</w:t>
      </w:r>
      <w:r w:rsidRPr="0017592B">
        <w:rPr>
          <w:rStyle w:val="FunctionName"/>
        </w:rPr>
        <w:t>viaArg</w:t>
      </w:r>
      <w:r w:rsidRPr="0017592B">
        <w:rPr>
          <w:i/>
        </w:rPr>
        <w:t xml:space="preserve"> \</w:t>
      </w:r>
    </w:p>
    <w:p w14:paraId="17A8640A" w14:textId="2891F65B" w:rsidR="00AF369A" w:rsidRPr="0017592B" w:rsidRDefault="00AF369A" w:rsidP="00AF369A">
      <w:pPr>
        <w:pStyle w:val="RuleAndDef"/>
      </w:pPr>
      <w:r w:rsidRPr="0017592B">
        <w:rPr>
          <w:i/>
        </w:rPr>
        <w:tab/>
      </w:r>
      <w:r w:rsidRPr="0017592B">
        <w:rPr>
          <w:i/>
        </w:rPr>
        <w:tab/>
      </w:r>
      <w:r w:rsidRPr="0017592B">
        <w:rPr>
          <w:i/>
        </w:rPr>
        <w:tab/>
      </w:r>
      <w:r w:rsidRPr="0017592B">
        <w:rPr>
          <w:i/>
        </w:rPr>
        <w:tab/>
      </w:r>
      <w:r w:rsidRPr="0017592B">
        <w:rPr>
          <w:i/>
        </w:rPr>
        <w:tab/>
      </w:r>
      <w:r w:rsidRPr="0017592B">
        <w:rPr>
          <w:i/>
        </w:rPr>
        <w:tab/>
      </w:r>
      <w:r w:rsidRPr="0017592B">
        <w:sym w:font="Symbol" w:char="F07B"/>
      </w:r>
      <w:r w:rsidRPr="0017592B">
        <w:rPr>
          <w:rStyle w:val="FunctionName"/>
        </w:rPr>
        <w:t>Self</w:t>
      </w:r>
      <w:r w:rsidRPr="0017592B">
        <w:t>.</w:t>
      </w:r>
      <w:r w:rsidRPr="0017592B">
        <w:rPr>
          <w:rStyle w:val="FunctionName"/>
        </w:rPr>
        <w:t>from</w:t>
      </w:r>
      <w:r w:rsidRPr="0017592B">
        <w:t>.</w:t>
      </w:r>
      <w:r w:rsidRPr="0017592B">
        <w:rPr>
          <w:rStyle w:val="FunctionName"/>
        </w:rPr>
        <w:t>gateAS1</w:t>
      </w:r>
      <w:r w:rsidRPr="0017592B">
        <w:t>.</w:t>
      </w:r>
      <w:r w:rsidRPr="0017592B">
        <w:rPr>
          <w:rStyle w:val="FunctionName"/>
        </w:rPr>
        <w:t>identifier</w:t>
      </w:r>
      <w:r w:rsidR="00284A86" w:rsidRPr="00284A86">
        <w:rPr>
          <w:rStyle w:val="FunctionName"/>
        </w:rPr>
        <w:t>1</w:t>
      </w:r>
      <w:r w:rsidRPr="0017592B">
        <w:t>,</w:t>
      </w:r>
    </w:p>
    <w:p w14:paraId="321295A5" w14:textId="07B6AF04" w:rsidR="00AF369A" w:rsidRPr="0017592B" w:rsidRDefault="00AF369A" w:rsidP="00AF369A">
      <w:pPr>
        <w:pStyle w:val="RuleAndDef"/>
      </w:pPr>
      <w:r w:rsidRPr="0017592B">
        <w:tab/>
      </w:r>
      <w:r w:rsidRPr="0017592B">
        <w:tab/>
      </w:r>
      <w:r w:rsidRPr="0017592B">
        <w:tab/>
      </w:r>
      <w:r w:rsidRPr="0017592B">
        <w:tab/>
      </w:r>
      <w:r w:rsidRPr="0017592B">
        <w:tab/>
      </w:r>
      <w:r w:rsidRPr="0017592B">
        <w:tab/>
      </w:r>
      <w:r w:rsidRPr="0017592B">
        <w:tab/>
      </w:r>
      <w:r w:rsidRPr="0017592B">
        <w:rPr>
          <w:rStyle w:val="FunctionName"/>
        </w:rPr>
        <w:t>Self</w:t>
      </w:r>
      <w:r w:rsidRPr="0017592B">
        <w:t>.</w:t>
      </w:r>
      <w:r w:rsidRPr="0017592B">
        <w:rPr>
          <w:rStyle w:val="FunctionName"/>
        </w:rPr>
        <w:t>channelAS1</w:t>
      </w:r>
      <w:r w:rsidRPr="0017592B">
        <w:t>.</w:t>
      </w:r>
      <w:r w:rsidRPr="0017592B">
        <w:rPr>
          <w:rStyle w:val="FunctionName"/>
        </w:rPr>
        <w:t>identifier</w:t>
      </w:r>
      <w:r w:rsidR="00284A86" w:rsidRPr="00284A86">
        <w:rPr>
          <w:rStyle w:val="FunctionName"/>
        </w:rPr>
        <w:t>1</w:t>
      </w:r>
      <w:r w:rsidRPr="0017592B">
        <w:sym w:font="Symbol" w:char="F07D"/>
      </w:r>
    </w:p>
    <w:p w14:paraId="0E03B5C2" w14:textId="77777777" w:rsidR="00AF369A" w:rsidRPr="0017592B" w:rsidRDefault="00AF369A" w:rsidP="00AF369A">
      <w:pPr>
        <w:pStyle w:val="RuleAndDef"/>
      </w:pPr>
      <w:r w:rsidRPr="0017592B">
        <w:tab/>
      </w:r>
      <w:r w:rsidRPr="0017592B">
        <w:tab/>
      </w:r>
      <w:r w:rsidRPr="0017592B">
        <w:tab/>
      </w:r>
      <w:r w:rsidRPr="0017592B">
        <w:tab/>
      </w:r>
      <w:r w:rsidRPr="0017592B">
        <w:rPr>
          <w:rStyle w:val="ASM-Keyword"/>
        </w:rPr>
        <w:t>endif</w:t>
      </w:r>
    </w:p>
    <w:p w14:paraId="3F608CA6" w14:textId="77777777" w:rsidR="00AF369A" w:rsidRPr="0017592B" w:rsidRDefault="00AF369A" w:rsidP="00AF369A">
      <w:pPr>
        <w:pStyle w:val="RuleAndDef"/>
      </w:pPr>
      <w:r w:rsidRPr="0017592B">
        <w:tab/>
      </w:r>
      <w:r w:rsidRPr="0017592B">
        <w:tab/>
      </w:r>
      <w:r w:rsidRPr="0017592B">
        <w:tab/>
      </w:r>
      <w:r w:rsidRPr="0017592B">
        <w:rPr>
          <w:rStyle w:val="ASM-Keyword"/>
        </w:rPr>
        <w:t>endlet</w:t>
      </w:r>
    </w:p>
    <w:p w14:paraId="7600867B" w14:textId="77777777" w:rsidR="00AF369A" w:rsidRPr="0017592B" w:rsidRDefault="00AF369A" w:rsidP="00AF369A">
      <w:pPr>
        <w:pStyle w:val="RuleAndDef"/>
      </w:pPr>
      <w:r w:rsidRPr="0017592B">
        <w:tab/>
      </w:r>
      <w:r w:rsidRPr="0017592B">
        <w:tab/>
      </w:r>
      <w:r w:rsidRPr="0017592B">
        <w:rPr>
          <w:rStyle w:val="ASM-Keyword"/>
        </w:rPr>
        <w:t>endif</w:t>
      </w:r>
    </w:p>
    <w:p w14:paraId="0D341625" w14:textId="77777777" w:rsidR="00AF369A" w:rsidRPr="0017592B" w:rsidRDefault="00AF369A" w:rsidP="006215FC">
      <w:r w:rsidRPr="0017592B">
        <w:t xml:space="preserve">A link agent models the connection between a pair of gates. Since links are finally combined into channel paths and channels, respectively, a delay characteristic is associated with them. Also, the signals that can be transported by the link are determined. </w:t>
      </w:r>
      <w:r w:rsidRPr="0017592B">
        <w:rPr>
          <w:rStyle w:val="ModuleName"/>
        </w:rPr>
        <w:t>Link-Program</w:t>
      </w:r>
      <w:r w:rsidRPr="0017592B">
        <w:t xml:space="preserve"> defines the dynamic behaviour of link agents.</w:t>
      </w:r>
    </w:p>
    <w:p w14:paraId="22424DDA" w14:textId="77777777" w:rsidR="00AF369A" w:rsidRPr="0017592B" w:rsidRDefault="00AF369A" w:rsidP="00AF369A">
      <w:pPr>
        <w:pStyle w:val="RuleAndDefStart"/>
      </w:pPr>
      <w:bookmarkStart w:id="1134" w:name="RRemoveAllLinks"/>
      <w:r w:rsidRPr="0017592B">
        <w:rPr>
          <w:rStyle w:val="MacroName"/>
        </w:rPr>
        <w:t>RemoveAllLinks</w:t>
      </w:r>
      <w:bookmarkEnd w:id="1134"/>
      <w:r w:rsidRPr="0017592B">
        <w:t>(</w:t>
      </w:r>
      <w:r w:rsidRPr="0017592B">
        <w:rPr>
          <w:rStyle w:val="ASMName"/>
        </w:rPr>
        <w:t>ow</w:t>
      </w:r>
      <w:r w:rsidRPr="0017592B">
        <w:t>:</w:t>
      </w:r>
      <w:r w:rsidRPr="0017592B">
        <w:rPr>
          <w:rStyle w:val="DomainName"/>
        </w:rPr>
        <w:t>Agent</w:t>
      </w:r>
      <w:r w:rsidRPr="0017592B">
        <w:t xml:space="preserve">) </w:t>
      </w:r>
      <w:r w:rsidRPr="0017592B">
        <w:sym w:font="Symbol" w:char="F0BA"/>
      </w:r>
    </w:p>
    <w:p w14:paraId="64B177D0" w14:textId="77777777" w:rsidR="00AF369A" w:rsidRPr="0017592B" w:rsidRDefault="00AF369A" w:rsidP="00AF369A">
      <w:pPr>
        <w:pStyle w:val="RuleAndDef"/>
      </w:pPr>
      <w:r w:rsidRPr="0017592B">
        <w:tab/>
      </w:r>
      <w:r w:rsidRPr="0017592B">
        <w:rPr>
          <w:rStyle w:val="ASM-Keyword"/>
        </w:rPr>
        <w:t>do</w:t>
      </w:r>
      <w:r w:rsidRPr="0017592B">
        <w:t xml:space="preserve"> </w:t>
      </w:r>
      <w:r w:rsidRPr="0017592B">
        <w:rPr>
          <w:rStyle w:val="ASM-Keyword"/>
        </w:rPr>
        <w:t>forall</w:t>
      </w:r>
      <w:r w:rsidRPr="0017592B">
        <w:t xml:space="preserve"> </w:t>
      </w:r>
      <w:r w:rsidRPr="0017592B">
        <w:rPr>
          <w:rStyle w:val="ASMName"/>
        </w:rPr>
        <w:t>l</w:t>
      </w:r>
      <w:r w:rsidRPr="0017592B">
        <w:t xml:space="preserve">: </w:t>
      </w:r>
      <w:r w:rsidRPr="0017592B">
        <w:rPr>
          <w:rStyle w:val="ASMName"/>
        </w:rPr>
        <w:t>l</w:t>
      </w:r>
      <w:r w:rsidRPr="0017592B">
        <w:t xml:space="preserve"> </w:t>
      </w:r>
      <w:r w:rsidRPr="0017592B">
        <w:sym w:font="Symbol" w:char="F0CE"/>
      </w:r>
      <w:r w:rsidRPr="0017592B">
        <w:t xml:space="preserve"> </w:t>
      </w:r>
      <w:r w:rsidRPr="0017592B">
        <w:rPr>
          <w:rStyle w:val="DomainName"/>
        </w:rPr>
        <w:t>Link</w:t>
      </w:r>
      <w:r w:rsidRPr="0017592B">
        <w:sym w:font="Symbol" w:char="F0D9"/>
      </w:r>
      <w:r w:rsidRPr="0017592B">
        <w:t xml:space="preserve"> </w:t>
      </w:r>
      <w:r w:rsidRPr="0017592B">
        <w:rPr>
          <w:rStyle w:val="ASMName"/>
        </w:rPr>
        <w:t>l</w:t>
      </w:r>
      <w:r w:rsidRPr="0017592B">
        <w:t>.</w:t>
      </w:r>
      <w:r w:rsidRPr="0017592B">
        <w:rPr>
          <w:rStyle w:val="FunctionName"/>
        </w:rPr>
        <w:t>owner</w:t>
      </w:r>
      <w:r w:rsidRPr="0017592B">
        <w:t xml:space="preserve"> = </w:t>
      </w:r>
      <w:r w:rsidRPr="0017592B">
        <w:rPr>
          <w:rStyle w:val="ASMName"/>
        </w:rPr>
        <w:t>ow</w:t>
      </w:r>
    </w:p>
    <w:p w14:paraId="074E5BAE" w14:textId="77777777" w:rsidR="00AF369A" w:rsidRPr="0017592B" w:rsidRDefault="00AF369A" w:rsidP="00AF369A">
      <w:pPr>
        <w:pStyle w:val="RuleAndDef"/>
      </w:pPr>
      <w:r w:rsidRPr="0017592B">
        <w:tab/>
      </w:r>
      <w:r w:rsidRPr="0017592B">
        <w:tab/>
      </w:r>
      <w:r w:rsidRPr="0017592B">
        <w:rPr>
          <w:rStyle w:val="MacroName"/>
        </w:rPr>
        <w:t>RemoveLink</w:t>
      </w:r>
      <w:r w:rsidRPr="0017592B">
        <w:t>(</w:t>
      </w:r>
      <w:r w:rsidRPr="0017592B">
        <w:rPr>
          <w:rStyle w:val="ASMName"/>
        </w:rPr>
        <w:t>l</w:t>
      </w:r>
      <w:r w:rsidRPr="0017592B">
        <w:t>)</w:t>
      </w:r>
    </w:p>
    <w:p w14:paraId="641FD203" w14:textId="77777777" w:rsidR="00AF369A" w:rsidRPr="0017592B" w:rsidRDefault="00AF369A" w:rsidP="00AF369A">
      <w:pPr>
        <w:pStyle w:val="RuleAndDef"/>
      </w:pPr>
      <w:r w:rsidRPr="0017592B">
        <w:tab/>
      </w:r>
      <w:r w:rsidRPr="0017592B">
        <w:rPr>
          <w:rStyle w:val="ASM-Keyword"/>
        </w:rPr>
        <w:t>enddo</w:t>
      </w:r>
    </w:p>
    <w:p w14:paraId="33C8B8F3" w14:textId="77777777" w:rsidR="00AF369A" w:rsidRPr="0017592B" w:rsidRDefault="00AF369A" w:rsidP="00AF369A">
      <w:pPr>
        <w:pStyle w:val="RuleAndDefStart"/>
      </w:pPr>
      <w:bookmarkStart w:id="1135" w:name="RRemoveLink"/>
      <w:r w:rsidRPr="0017592B">
        <w:rPr>
          <w:rStyle w:val="MacroName"/>
        </w:rPr>
        <w:t>RemoveLink</w:t>
      </w:r>
      <w:bookmarkEnd w:id="1135"/>
      <w:r w:rsidRPr="0017592B">
        <w:t>(</w:t>
      </w:r>
      <w:r w:rsidRPr="0017592B">
        <w:rPr>
          <w:rStyle w:val="ASMName"/>
        </w:rPr>
        <w:t>l</w:t>
      </w:r>
      <w:r w:rsidRPr="0017592B">
        <w:t>:</w:t>
      </w:r>
      <w:r w:rsidRPr="0017592B">
        <w:rPr>
          <w:rStyle w:val="DomainName"/>
        </w:rPr>
        <w:t>Link</w:t>
      </w:r>
      <w:r w:rsidRPr="0017592B">
        <w:t xml:space="preserve">) </w:t>
      </w:r>
      <w:r w:rsidRPr="0017592B">
        <w:sym w:font="Symbol" w:char="F0BA"/>
      </w:r>
    </w:p>
    <w:p w14:paraId="366BFF6B" w14:textId="77777777" w:rsidR="00AF369A" w:rsidRPr="0017592B" w:rsidRDefault="00AF369A" w:rsidP="00AF369A">
      <w:pPr>
        <w:pStyle w:val="RuleAndDef"/>
      </w:pPr>
      <w:r w:rsidRPr="0017592B">
        <w:tab/>
      </w:r>
      <w:r w:rsidRPr="0017592B">
        <w:rPr>
          <w:rStyle w:val="ASMName"/>
        </w:rPr>
        <w:t>l</w:t>
      </w:r>
      <w:r w:rsidRPr="0017592B">
        <w:t>.</w:t>
      </w:r>
      <w:r w:rsidRPr="0017592B">
        <w:rPr>
          <w:rStyle w:val="FunctionName"/>
        </w:rPr>
        <w:t>program</w:t>
      </w:r>
      <w:r w:rsidRPr="0017592B">
        <w:t xml:space="preserve"> := </w:t>
      </w:r>
      <w:r w:rsidRPr="0017592B">
        <w:rPr>
          <w:rStyle w:val="ASMName"/>
        </w:rPr>
        <w:t>undefined</w:t>
      </w:r>
    </w:p>
    <w:p w14:paraId="68328E1A" w14:textId="77777777" w:rsidR="00AF369A" w:rsidRPr="0017592B" w:rsidRDefault="00AF369A" w:rsidP="00AF369A">
      <w:pPr>
        <w:pStyle w:val="RuleAndDef"/>
      </w:pPr>
      <w:r w:rsidRPr="0017592B">
        <w:tab/>
      </w:r>
      <w:r w:rsidRPr="0017592B">
        <w:rPr>
          <w:rStyle w:val="ASMName"/>
        </w:rPr>
        <w:t>l</w:t>
      </w:r>
      <w:r w:rsidRPr="0017592B">
        <w:t>.</w:t>
      </w:r>
      <w:r w:rsidRPr="0017592B">
        <w:rPr>
          <w:rStyle w:val="FunctionName"/>
        </w:rPr>
        <w:t>owner</w:t>
      </w:r>
      <w:r w:rsidRPr="0017592B">
        <w:t xml:space="preserve"> := </w:t>
      </w:r>
      <w:r w:rsidRPr="0017592B">
        <w:rPr>
          <w:rStyle w:val="ASMName"/>
        </w:rPr>
        <w:t>undefined</w:t>
      </w:r>
    </w:p>
    <w:p w14:paraId="76825A4D" w14:textId="77777777" w:rsidR="00AF369A" w:rsidRPr="0017592B" w:rsidRDefault="00AF369A" w:rsidP="00AF369A">
      <w:r w:rsidRPr="0017592B">
        <w:t>Removal of a link agent is modelled by deleting the program and the owner.</w:t>
      </w:r>
    </w:p>
    <w:p w14:paraId="01CF3A88" w14:textId="528E48D7" w:rsidR="00AF369A" w:rsidRPr="0017592B" w:rsidRDefault="00AF369A" w:rsidP="00A01BFC">
      <w:pPr>
        <w:pStyle w:val="Heading5"/>
      </w:pPr>
      <w:bookmarkStart w:id="1136" w:name="_Ref499554319"/>
      <w:bookmarkStart w:id="1137" w:name="_Toc279510976"/>
      <w:r w:rsidRPr="0017592B">
        <w:t>F3.2.3.1.8</w:t>
      </w:r>
      <w:r w:rsidRPr="0017592B">
        <w:tab/>
      </w:r>
      <w:r w:rsidRPr="00214F4A">
        <w:t>Variable</w:t>
      </w:r>
      <w:r w:rsidRPr="0017592B">
        <w:t xml:space="preserve"> </w:t>
      </w:r>
      <w:r w:rsidR="009A7B8B" w:rsidRPr="0017592B">
        <w:t>c</w:t>
      </w:r>
      <w:r w:rsidRPr="0017592B">
        <w:t>reation</w:t>
      </w:r>
      <w:bookmarkEnd w:id="1130"/>
      <w:bookmarkEnd w:id="1131"/>
      <w:bookmarkEnd w:id="1132"/>
      <w:bookmarkEnd w:id="1133"/>
      <w:bookmarkEnd w:id="1136"/>
      <w:bookmarkEnd w:id="1137"/>
    </w:p>
    <w:p w14:paraId="06051EF2" w14:textId="77777777" w:rsidR="00AF369A" w:rsidRPr="0017592B" w:rsidRDefault="00AF369A" w:rsidP="00AF369A">
      <w:r w:rsidRPr="0017592B">
        <w:t>For each agent, composite state, procedure, and compound node instance, a set of local variables may be declared in an SDL</w:t>
      </w:r>
      <w:r w:rsidRPr="0017592B">
        <w:noBreakHyphen/>
        <w:t>2010 specification. This leads to nested scopes, where a scope is associated with each refined state node.</w:t>
      </w:r>
    </w:p>
    <w:p w14:paraId="0D80CB7D" w14:textId="77777777" w:rsidR="00AF369A" w:rsidRPr="0017592B" w:rsidRDefault="00AF369A" w:rsidP="00AF369A">
      <w:pPr>
        <w:pStyle w:val="RuleAndDefStart"/>
      </w:pPr>
      <w:bookmarkStart w:id="1138" w:name="_Hlt490375417"/>
      <w:bookmarkStart w:id="1139" w:name="_Hlt486220688"/>
      <w:bookmarkStart w:id="1140" w:name="RCreateAgentVariables"/>
      <w:bookmarkEnd w:id="1138"/>
      <w:bookmarkEnd w:id="1139"/>
      <w:r w:rsidRPr="0017592B">
        <w:rPr>
          <w:rStyle w:val="MacroName"/>
        </w:rPr>
        <w:t>CreateAgentVariables</w:t>
      </w:r>
      <w:bookmarkEnd w:id="1140"/>
      <w:r w:rsidRPr="0017592B">
        <w:t>(</w:t>
      </w:r>
      <w:r w:rsidRPr="0017592B">
        <w:rPr>
          <w:rStyle w:val="ASMName"/>
        </w:rPr>
        <w:t>sa</w:t>
      </w:r>
      <w:r w:rsidRPr="0017592B">
        <w:t>:</w:t>
      </w:r>
      <w:r w:rsidRPr="0017592B">
        <w:rPr>
          <w:rStyle w:val="DomainName"/>
        </w:rPr>
        <w:t>SdlAgent</w:t>
      </w:r>
      <w:r w:rsidRPr="0017592B">
        <w:t xml:space="preserve">, </w:t>
      </w:r>
      <w:r w:rsidRPr="0017592B">
        <w:rPr>
          <w:rStyle w:val="ASMName"/>
        </w:rPr>
        <w:t>atd</w:t>
      </w:r>
      <w:r w:rsidRPr="0017592B">
        <w:t>:</w:t>
      </w:r>
      <w:r w:rsidRPr="0017592B">
        <w:rPr>
          <w:rStyle w:val="AbstractSyntaxName"/>
        </w:rPr>
        <w:t>Agent-type-definition</w:t>
      </w:r>
      <w:r w:rsidRPr="0017592B">
        <w:t xml:space="preserve">) </w:t>
      </w:r>
      <w:r w:rsidRPr="0017592B">
        <w:sym w:font="Symbol" w:char="F0BA"/>
      </w:r>
    </w:p>
    <w:p w14:paraId="210B2CE8" w14:textId="77777777" w:rsidR="00AF369A" w:rsidRPr="0017592B" w:rsidRDefault="00AF369A" w:rsidP="00AF369A">
      <w:pPr>
        <w:pStyle w:val="RuleAndDef"/>
      </w:pPr>
      <w:r w:rsidRPr="0017592B">
        <w:tab/>
      </w:r>
      <w:r w:rsidRPr="0017592B">
        <w:rPr>
          <w:rStyle w:val="ASM-Keyword"/>
        </w:rPr>
        <w:t>extend</w:t>
      </w:r>
      <w:r w:rsidRPr="0017592B">
        <w:t xml:space="preserve"> </w:t>
      </w:r>
      <w:r w:rsidRPr="0017592B">
        <w:rPr>
          <w:rStyle w:val="DomainName"/>
        </w:rPr>
        <w:t>StateId</w:t>
      </w:r>
      <w:r w:rsidRPr="0017592B">
        <w:t xml:space="preserve"> </w:t>
      </w:r>
      <w:r w:rsidRPr="0017592B">
        <w:rPr>
          <w:rStyle w:val="ASM-Keyword"/>
        </w:rPr>
        <w:t>with</w:t>
      </w:r>
      <w:r w:rsidRPr="0017592B">
        <w:t xml:space="preserve"> </w:t>
      </w:r>
      <w:r w:rsidRPr="0017592B">
        <w:rPr>
          <w:rStyle w:val="ASMName"/>
        </w:rPr>
        <w:t>sid</w:t>
      </w:r>
    </w:p>
    <w:p w14:paraId="44C674D8" w14:textId="77777777" w:rsidR="00AF369A" w:rsidRPr="0017592B" w:rsidRDefault="00AF369A" w:rsidP="00AF369A">
      <w:pPr>
        <w:pStyle w:val="RuleAndDef"/>
      </w:pPr>
      <w:r w:rsidRPr="0017592B">
        <w:lastRenderedPageBreak/>
        <w:tab/>
      </w:r>
      <w:r w:rsidRPr="0017592B">
        <w:tab/>
      </w:r>
      <w:r w:rsidRPr="0017592B">
        <w:rPr>
          <w:rStyle w:val="ASMName"/>
        </w:rPr>
        <w:t>sa</w:t>
      </w:r>
      <w:r w:rsidRPr="0017592B">
        <w:t>.</w:t>
      </w:r>
      <w:r w:rsidRPr="0017592B">
        <w:rPr>
          <w:rStyle w:val="FunctionName"/>
        </w:rPr>
        <w:t>topStateId</w:t>
      </w:r>
      <w:r w:rsidRPr="0017592B">
        <w:t xml:space="preserve"> := </w:t>
      </w:r>
      <w:r w:rsidRPr="0017592B">
        <w:rPr>
          <w:rStyle w:val="ASMName"/>
        </w:rPr>
        <w:t>sid</w:t>
      </w:r>
    </w:p>
    <w:p w14:paraId="0C7D5947" w14:textId="77777777" w:rsidR="00AF369A" w:rsidRPr="0017592B" w:rsidRDefault="00AF369A" w:rsidP="00AF369A">
      <w:pPr>
        <w:pStyle w:val="RuleAndDef"/>
      </w:pPr>
      <w:r w:rsidRPr="0017592B">
        <w:tab/>
      </w:r>
      <w:r w:rsidRPr="0017592B">
        <w:tab/>
      </w:r>
      <w:r w:rsidRPr="0017592B">
        <w:rPr>
          <w:rStyle w:val="ASM-Keyword"/>
        </w:rPr>
        <w:t>if</w:t>
      </w:r>
      <w:r w:rsidRPr="0017592B">
        <w:t xml:space="preserve"> </w:t>
      </w:r>
      <w:r w:rsidRPr="0017592B">
        <w:rPr>
          <w:rStyle w:val="ASMName"/>
        </w:rPr>
        <w:t>sa</w:t>
      </w:r>
      <w:r w:rsidRPr="0017592B">
        <w:t>.</w:t>
      </w:r>
      <w:r w:rsidRPr="0017592B">
        <w:rPr>
          <w:rStyle w:val="FunctionName"/>
        </w:rPr>
        <w:t>stateAgent</w:t>
      </w:r>
      <w:r w:rsidRPr="0017592B">
        <w:t xml:space="preserve"> = </w:t>
      </w:r>
      <w:r w:rsidRPr="0017592B">
        <w:rPr>
          <w:rStyle w:val="ASMName"/>
        </w:rPr>
        <w:t>sa</w:t>
      </w:r>
      <w:r w:rsidRPr="0017592B">
        <w:t xml:space="preserve"> </w:t>
      </w:r>
      <w:r w:rsidRPr="0017592B">
        <w:rPr>
          <w:rStyle w:val="ASM-Keyword"/>
        </w:rPr>
        <w:t>then</w:t>
      </w:r>
    </w:p>
    <w:p w14:paraId="3FD6A9A6" w14:textId="77777777" w:rsidR="00AF369A" w:rsidRPr="0017592B" w:rsidRDefault="00AF369A" w:rsidP="00AF369A">
      <w:pPr>
        <w:pStyle w:val="RuleAndDef"/>
      </w:pPr>
      <w:r w:rsidRPr="0017592B">
        <w:tab/>
      </w:r>
      <w:r w:rsidRPr="0017592B">
        <w:tab/>
      </w:r>
      <w:r w:rsidRPr="0017592B">
        <w:tab/>
      </w:r>
      <w:r w:rsidRPr="0017592B">
        <w:rPr>
          <w:rStyle w:val="ASMName"/>
        </w:rPr>
        <w:t>sa</w:t>
      </w:r>
      <w:r w:rsidRPr="0017592B">
        <w:t>.</w:t>
      </w:r>
      <w:r w:rsidRPr="0017592B">
        <w:rPr>
          <w:rStyle w:val="FunctionName"/>
        </w:rPr>
        <w:t>state</w:t>
      </w:r>
      <w:r w:rsidRPr="0017592B">
        <w:t xml:space="preserve"> := </w:t>
      </w:r>
      <w:r w:rsidRPr="0017592B">
        <w:rPr>
          <w:rStyle w:val="FunctionName"/>
        </w:rPr>
        <w:t>initAgentState</w:t>
      </w:r>
      <w:r w:rsidRPr="0017592B">
        <w:t>(</w:t>
      </w:r>
      <w:r w:rsidRPr="0017592B">
        <w:rPr>
          <w:rStyle w:val="ASMName"/>
        </w:rPr>
        <w:t>undefined</w:t>
      </w:r>
      <w:r w:rsidRPr="0017592B">
        <w:t xml:space="preserve">, </w:t>
      </w:r>
      <w:r w:rsidRPr="0017592B">
        <w:rPr>
          <w:rStyle w:val="ASMName"/>
        </w:rPr>
        <w:t>sid</w:t>
      </w:r>
      <w:r w:rsidRPr="0017592B">
        <w:t xml:space="preserve">, </w:t>
      </w:r>
      <w:r w:rsidRPr="0017592B">
        <w:rPr>
          <w:rStyle w:val="ASMName"/>
        </w:rPr>
        <w:t>undefined</w:t>
      </w:r>
      <w:r w:rsidRPr="0017592B">
        <w:t xml:space="preserve">, </w:t>
      </w:r>
      <w:r w:rsidRPr="0017592B">
        <w:rPr>
          <w:rStyle w:val="ASMName"/>
        </w:rPr>
        <w:t>atd</w:t>
      </w:r>
      <w:r w:rsidRPr="0017592B">
        <w:t>.</w:t>
      </w:r>
      <w:r w:rsidRPr="0017592B">
        <w:rPr>
          <w:rStyle w:val="FunctionName"/>
        </w:rPr>
        <w:t>collectAllVariableDefinitions</w:t>
      </w:r>
      <w:r w:rsidRPr="0017592B">
        <w:t>)</w:t>
      </w:r>
    </w:p>
    <w:p w14:paraId="29370944" w14:textId="77777777" w:rsidR="00AF369A" w:rsidRPr="0017592B" w:rsidRDefault="00AF369A" w:rsidP="00AF369A">
      <w:pPr>
        <w:pStyle w:val="RuleAndDef"/>
      </w:pPr>
      <w:r w:rsidRPr="0017592B">
        <w:tab/>
      </w:r>
      <w:r w:rsidRPr="0017592B">
        <w:tab/>
      </w:r>
      <w:r w:rsidRPr="0017592B">
        <w:rPr>
          <w:rStyle w:val="ASM-Keyword"/>
        </w:rPr>
        <w:t>else</w:t>
      </w:r>
    </w:p>
    <w:p w14:paraId="3F6B45E0" w14:textId="77777777" w:rsidR="00AF369A" w:rsidRPr="0017592B" w:rsidRDefault="00AF369A" w:rsidP="00AF369A">
      <w:pPr>
        <w:pStyle w:val="RuleAndDef"/>
      </w:pPr>
      <w:r w:rsidRPr="0017592B">
        <w:tab/>
      </w:r>
      <w:r w:rsidRPr="0017592B">
        <w:tab/>
      </w:r>
      <w:r w:rsidRPr="0017592B">
        <w:tab/>
      </w:r>
      <w:r w:rsidRPr="0017592B">
        <w:rPr>
          <w:rStyle w:val="ASMName"/>
        </w:rPr>
        <w:t>sa</w:t>
      </w:r>
      <w:r w:rsidRPr="0017592B">
        <w:t>.</w:t>
      </w:r>
      <w:r w:rsidRPr="0017592B">
        <w:rPr>
          <w:rStyle w:val="FunctionName"/>
        </w:rPr>
        <w:t>stateAgent</w:t>
      </w:r>
      <w:r w:rsidRPr="0017592B">
        <w:t>.</w:t>
      </w:r>
      <w:r w:rsidRPr="0017592B">
        <w:rPr>
          <w:rStyle w:val="FunctionName"/>
        </w:rPr>
        <w:t>state</w:t>
      </w:r>
      <w:r w:rsidRPr="0017592B">
        <w:t xml:space="preserve"> := </w:t>
      </w:r>
      <w:r w:rsidRPr="0017592B">
        <w:rPr>
          <w:rStyle w:val="FunctionName"/>
        </w:rPr>
        <w:t>initAgentState</w:t>
      </w:r>
      <w:r w:rsidRPr="0017592B">
        <w:t>(</w:t>
      </w:r>
      <w:r w:rsidRPr="0017592B">
        <w:rPr>
          <w:rStyle w:val="ASMName"/>
        </w:rPr>
        <w:t>sa</w:t>
      </w:r>
      <w:r w:rsidRPr="0017592B">
        <w:t>.</w:t>
      </w:r>
      <w:r w:rsidRPr="0017592B">
        <w:rPr>
          <w:rStyle w:val="FunctionName"/>
        </w:rPr>
        <w:t>stateAgent</w:t>
      </w:r>
      <w:r w:rsidRPr="0017592B">
        <w:t>.</w:t>
      </w:r>
      <w:r w:rsidRPr="0017592B">
        <w:rPr>
          <w:rStyle w:val="FunctionName"/>
        </w:rPr>
        <w:t>state</w:t>
      </w:r>
      <w:r w:rsidRPr="0017592B">
        <w:t>,</w:t>
      </w:r>
    </w:p>
    <w:p w14:paraId="116489DB" w14:textId="77777777" w:rsidR="00AF369A" w:rsidRPr="0017592B" w:rsidRDefault="00AF369A" w:rsidP="00AF369A">
      <w:pPr>
        <w:pStyle w:val="RuleAndDef"/>
      </w:pPr>
      <w:r w:rsidRPr="0017592B">
        <w:tab/>
      </w:r>
      <w:r w:rsidRPr="0017592B">
        <w:tab/>
      </w:r>
      <w:r w:rsidRPr="0017592B">
        <w:tab/>
      </w:r>
      <w:r w:rsidRPr="0017592B">
        <w:tab/>
      </w:r>
      <w:r w:rsidRPr="0017592B">
        <w:rPr>
          <w:rStyle w:val="ASMName"/>
        </w:rPr>
        <w:t>sid</w:t>
      </w:r>
      <w:r w:rsidRPr="0017592B">
        <w:t xml:space="preserve">, </w:t>
      </w:r>
      <w:r w:rsidRPr="0017592B">
        <w:rPr>
          <w:rStyle w:val="ASMName"/>
        </w:rPr>
        <w:t>sa</w:t>
      </w:r>
      <w:r w:rsidRPr="0017592B">
        <w:t>.</w:t>
      </w:r>
      <w:r w:rsidRPr="0017592B">
        <w:rPr>
          <w:rStyle w:val="FunctionName"/>
        </w:rPr>
        <w:t>owner</w:t>
      </w:r>
      <w:r w:rsidRPr="0017592B">
        <w:t>.</w:t>
      </w:r>
      <w:r w:rsidRPr="0017592B">
        <w:rPr>
          <w:rStyle w:val="FunctionName"/>
        </w:rPr>
        <w:t>owner</w:t>
      </w:r>
      <w:r w:rsidRPr="0017592B">
        <w:t>.</w:t>
      </w:r>
      <w:r w:rsidRPr="0017592B">
        <w:rPr>
          <w:rStyle w:val="FunctionName"/>
        </w:rPr>
        <w:t>topStateId</w:t>
      </w:r>
      <w:r w:rsidRPr="0017592B">
        <w:t xml:space="preserve">, </w:t>
      </w:r>
      <w:r w:rsidRPr="0017592B">
        <w:rPr>
          <w:rStyle w:val="ASMName"/>
        </w:rPr>
        <w:t>atd</w:t>
      </w:r>
      <w:r w:rsidRPr="0017592B">
        <w:t>.</w:t>
      </w:r>
      <w:r w:rsidRPr="0017592B">
        <w:rPr>
          <w:rStyle w:val="FunctionName"/>
        </w:rPr>
        <w:t>collectAllVariableDefinitions</w:t>
      </w:r>
      <w:r w:rsidRPr="0017592B">
        <w:t>)</w:t>
      </w:r>
    </w:p>
    <w:p w14:paraId="5909441D" w14:textId="77777777" w:rsidR="00AF369A" w:rsidRPr="0017592B" w:rsidRDefault="00AF369A" w:rsidP="00AF369A">
      <w:pPr>
        <w:pStyle w:val="RuleAndDef"/>
      </w:pPr>
      <w:bookmarkStart w:id="1141" w:name="_Hlt499546984"/>
      <w:bookmarkEnd w:id="1141"/>
      <w:r w:rsidRPr="0017592B">
        <w:tab/>
      </w:r>
      <w:r w:rsidRPr="0017592B">
        <w:tab/>
      </w:r>
      <w:r w:rsidRPr="0017592B">
        <w:rPr>
          <w:rStyle w:val="ASM-Keyword"/>
        </w:rPr>
        <w:t>endif</w:t>
      </w:r>
    </w:p>
    <w:p w14:paraId="5386F728" w14:textId="77777777" w:rsidR="00AF369A" w:rsidRPr="0017592B" w:rsidRDefault="00AF369A" w:rsidP="00AF369A">
      <w:pPr>
        <w:pStyle w:val="RuleAndDef"/>
      </w:pPr>
      <w:r w:rsidRPr="0017592B">
        <w:tab/>
      </w:r>
      <w:r w:rsidRPr="0017592B">
        <w:rPr>
          <w:rStyle w:val="ASM-Keyword"/>
        </w:rPr>
        <w:t>endextend</w:t>
      </w:r>
    </w:p>
    <w:p w14:paraId="7BC4A593" w14:textId="77777777" w:rsidR="00AF369A" w:rsidRPr="0017592B" w:rsidRDefault="00AF369A" w:rsidP="00AF369A">
      <w:pPr>
        <w:pStyle w:val="RuleAndDef"/>
      </w:pPr>
    </w:p>
    <w:p w14:paraId="4210F5C2" w14:textId="77777777" w:rsidR="00AF369A" w:rsidRPr="0017592B" w:rsidRDefault="00AF369A" w:rsidP="00AF369A">
      <w:pPr>
        <w:pStyle w:val="RuleAndDef"/>
      </w:pPr>
      <w:r w:rsidRPr="0017592B">
        <w:tab/>
      </w:r>
      <w:r w:rsidRPr="0017592B">
        <w:rPr>
          <w:rStyle w:val="ASM-Keyword"/>
        </w:rPr>
        <w:t>where</w:t>
      </w:r>
    </w:p>
    <w:p w14:paraId="1FB0E8F9" w14:textId="21D5A1CD" w:rsidR="00AF369A" w:rsidRPr="0017592B" w:rsidRDefault="00AF369A" w:rsidP="00AF369A">
      <w:pPr>
        <w:pStyle w:val="RuleAndDefStart"/>
        <w:spacing w:before="0"/>
        <w:ind w:left="431" w:right="431"/>
      </w:pPr>
      <w:r w:rsidRPr="0017592B">
        <w:tab/>
      </w:r>
      <w:r w:rsidRPr="0017592B">
        <w:tab/>
      </w:r>
      <w:bookmarkStart w:id="1142" w:name="FcollectAllVariableDefinitions"/>
      <w:r w:rsidRPr="0017592B">
        <w:rPr>
          <w:rStyle w:val="FunctionName"/>
        </w:rPr>
        <w:t>collectAllVariableDefinitions</w:t>
      </w:r>
      <w:bookmarkEnd w:id="1142"/>
      <w:r w:rsidRPr="0017592B">
        <w:t>(</w:t>
      </w:r>
      <w:r w:rsidRPr="0017592B">
        <w:rPr>
          <w:rStyle w:val="ASMName"/>
        </w:rPr>
        <w:t>atd</w:t>
      </w:r>
      <w:r w:rsidRPr="0017592B">
        <w:t xml:space="preserve">: </w:t>
      </w:r>
      <w:r w:rsidRPr="0017592B">
        <w:rPr>
          <w:rStyle w:val="AbstractSyntaxName"/>
        </w:rPr>
        <w:t>Agent-type-definition</w:t>
      </w:r>
      <w:r w:rsidRPr="0017592B">
        <w:t xml:space="preserve">): </w:t>
      </w:r>
      <w:r w:rsidRPr="0017592B">
        <w:rPr>
          <w:rStyle w:val="AbstractSyntaxName"/>
        </w:rPr>
        <w:t>Variable-definition</w:t>
      </w:r>
      <w:r w:rsidR="000C5474" w:rsidRPr="000C5474">
        <w:rPr>
          <w:rStyle w:val="ASM-Keyword"/>
        </w:rPr>
        <w:t>-set</w:t>
      </w:r>
      <w:r w:rsidRPr="0017592B">
        <w:t xml:space="preserve"> =</w:t>
      </w:r>
      <w:r w:rsidRPr="0017592B">
        <w:rPr>
          <w:vertAlign w:val="subscript"/>
        </w:rPr>
        <w:t>def</w:t>
      </w:r>
    </w:p>
    <w:p w14:paraId="60E65599" w14:textId="74B1EE07" w:rsidR="00AF369A" w:rsidRPr="0017592B" w:rsidRDefault="00AF369A" w:rsidP="00AF369A">
      <w:pPr>
        <w:pStyle w:val="RuleAndDef"/>
      </w:pPr>
      <w:r w:rsidRPr="0017592B">
        <w:tab/>
      </w:r>
      <w:r w:rsidRPr="0017592B">
        <w:tab/>
      </w:r>
      <w:r w:rsidRPr="0017592B">
        <w:tab/>
      </w:r>
      <w:r w:rsidRPr="0017592B">
        <w:rPr>
          <w:rStyle w:val="ASM-Keyword"/>
        </w:rPr>
        <w:t>if</w:t>
      </w:r>
      <w:r w:rsidRPr="0017592B">
        <w:t xml:space="preserve"> </w:t>
      </w:r>
      <w:r w:rsidRPr="0017592B">
        <w:rPr>
          <w:rStyle w:val="ASMName"/>
        </w:rPr>
        <w:t>atd</w:t>
      </w:r>
      <w:r w:rsidRPr="0017592B">
        <w:t>.</w:t>
      </w:r>
      <w:r w:rsidRPr="0017592B">
        <w:rPr>
          <w:rStyle w:val="ASM-Keyword"/>
        </w:rPr>
        <w:t>s</w:t>
      </w:r>
      <w:r w:rsidR="000C5474" w:rsidRPr="000C5474">
        <w:t>-</w:t>
      </w:r>
      <w:r w:rsidRPr="0017592B">
        <w:rPr>
          <w:rStyle w:val="AbstractSyntaxName"/>
        </w:rPr>
        <w:t>Agent-type-identifier</w:t>
      </w:r>
      <w:r w:rsidRPr="0017592B">
        <w:t xml:space="preserve"> = </w:t>
      </w:r>
      <w:r w:rsidRPr="0017592B">
        <w:rPr>
          <w:rStyle w:val="ASMName"/>
        </w:rPr>
        <w:t>undefined</w:t>
      </w:r>
      <w:r w:rsidRPr="0017592B">
        <w:t xml:space="preserve"> </w:t>
      </w:r>
      <w:r w:rsidRPr="0017592B">
        <w:rPr>
          <w:rStyle w:val="ASM-Keyword"/>
        </w:rPr>
        <w:t>then</w:t>
      </w:r>
    </w:p>
    <w:p w14:paraId="7F6EB0CF" w14:textId="5485C685" w:rsidR="00AF369A" w:rsidRPr="0017592B" w:rsidRDefault="00AF369A" w:rsidP="00AF369A">
      <w:pPr>
        <w:pStyle w:val="RuleAndDef"/>
      </w:pPr>
      <w:r w:rsidRPr="0017592B">
        <w:tab/>
      </w:r>
      <w:r w:rsidRPr="0017592B">
        <w:tab/>
      </w:r>
      <w:r w:rsidRPr="0017592B">
        <w:tab/>
      </w:r>
      <w:r w:rsidRPr="0017592B">
        <w:tab/>
      </w:r>
      <w:r w:rsidRPr="0017592B">
        <w:rPr>
          <w:rStyle w:val="ASMName"/>
        </w:rPr>
        <w:t>atd</w:t>
      </w:r>
      <w:r w:rsidRPr="0017592B">
        <w:t>.</w:t>
      </w:r>
      <w:r w:rsidRPr="0017592B">
        <w:rPr>
          <w:rStyle w:val="ASM-Keyword"/>
        </w:rPr>
        <w:t>s</w:t>
      </w:r>
      <w:r w:rsidR="000C5474" w:rsidRPr="000C5474">
        <w:t>-</w:t>
      </w:r>
      <w:r w:rsidRPr="0017592B">
        <w:rPr>
          <w:rStyle w:val="AbstractSyntaxName"/>
        </w:rPr>
        <w:t>Variable-definition</w:t>
      </w:r>
      <w:r w:rsidR="000C5474" w:rsidRPr="000C5474">
        <w:rPr>
          <w:rStyle w:val="ASM-Keyword"/>
        </w:rPr>
        <w:t>-set</w:t>
      </w:r>
    </w:p>
    <w:p w14:paraId="5481FA6C" w14:textId="77777777" w:rsidR="00AF369A" w:rsidRPr="0017592B" w:rsidRDefault="00AF369A" w:rsidP="00AF369A">
      <w:pPr>
        <w:pStyle w:val="RuleAndDef"/>
        <w:rPr>
          <w:b/>
        </w:rPr>
      </w:pPr>
      <w:r w:rsidRPr="0017592B">
        <w:tab/>
      </w:r>
      <w:r w:rsidRPr="0017592B">
        <w:tab/>
      </w:r>
      <w:r w:rsidRPr="0017592B">
        <w:tab/>
      </w:r>
      <w:r w:rsidRPr="0017592B">
        <w:rPr>
          <w:rStyle w:val="ASM-Keyword"/>
        </w:rPr>
        <w:t>else</w:t>
      </w:r>
    </w:p>
    <w:p w14:paraId="1970D994" w14:textId="7BEE4167" w:rsidR="00AF369A" w:rsidRPr="0017592B" w:rsidRDefault="00AF369A" w:rsidP="00AF369A">
      <w:pPr>
        <w:pStyle w:val="RuleAndDef"/>
      </w:pPr>
      <w:r w:rsidRPr="0017592B">
        <w:tab/>
      </w:r>
      <w:r w:rsidRPr="0017592B">
        <w:tab/>
      </w:r>
      <w:r w:rsidRPr="0017592B">
        <w:tab/>
      </w:r>
      <w:r w:rsidRPr="0017592B">
        <w:tab/>
      </w:r>
      <w:r w:rsidRPr="0017592B">
        <w:rPr>
          <w:rStyle w:val="ASM-Keyword"/>
        </w:rPr>
        <w:t>let</w:t>
      </w:r>
      <w:r w:rsidRPr="0017592B">
        <w:t xml:space="preserve"> </w:t>
      </w:r>
      <w:r w:rsidRPr="0017592B">
        <w:rPr>
          <w:rStyle w:val="ASMName"/>
        </w:rPr>
        <w:t>typedef</w:t>
      </w:r>
      <w:r w:rsidRPr="0017592B">
        <w:t xml:space="preserve">: </w:t>
      </w:r>
      <w:r w:rsidRPr="0017592B">
        <w:rPr>
          <w:rStyle w:val="AbstractSyntaxName"/>
        </w:rPr>
        <w:t>Agent-type-definition</w:t>
      </w:r>
      <w:r w:rsidRPr="0017592B">
        <w:t xml:space="preserve"> = </w:t>
      </w:r>
      <w:r w:rsidRPr="0017592B">
        <w:rPr>
          <w:rStyle w:val="ASMName"/>
        </w:rPr>
        <w:t>atd</w:t>
      </w:r>
      <w:r w:rsidRPr="0017592B">
        <w:t>.</w:t>
      </w:r>
      <w:r w:rsidRPr="0017592B">
        <w:rPr>
          <w:rStyle w:val="ASM-Keyword"/>
        </w:rPr>
        <w:t>s</w:t>
      </w:r>
      <w:r w:rsidR="000C5474" w:rsidRPr="000C5474">
        <w:t>-</w:t>
      </w:r>
      <w:r w:rsidRPr="0017592B">
        <w:rPr>
          <w:rStyle w:val="AbstractSyntaxName"/>
        </w:rPr>
        <w:t>Agent-type-identifier</w:t>
      </w:r>
      <w:r w:rsidRPr="0017592B">
        <w:t>.</w:t>
      </w:r>
      <w:r w:rsidRPr="0017592B">
        <w:rPr>
          <w:rStyle w:val="FunctionName"/>
        </w:rPr>
        <w:t>idToNodeAS1</w:t>
      </w:r>
      <w:r w:rsidRPr="0017592B">
        <w:t xml:space="preserve"> in</w:t>
      </w:r>
    </w:p>
    <w:p w14:paraId="1957BC2A" w14:textId="7C885AA8" w:rsidR="00AF369A" w:rsidRPr="0017592B" w:rsidRDefault="00AF369A" w:rsidP="00AF369A">
      <w:pPr>
        <w:pStyle w:val="RuleAndDef"/>
      </w:pPr>
      <w:r w:rsidRPr="0017592B">
        <w:tab/>
      </w:r>
      <w:r w:rsidRPr="0017592B">
        <w:tab/>
      </w:r>
      <w:r w:rsidRPr="0017592B">
        <w:tab/>
      </w:r>
      <w:r w:rsidRPr="0017592B">
        <w:tab/>
      </w:r>
      <w:r w:rsidRPr="0017592B">
        <w:rPr>
          <w:rStyle w:val="ASMName"/>
        </w:rPr>
        <w:t>atd</w:t>
      </w:r>
      <w:r w:rsidRPr="0017592B">
        <w:t>.</w:t>
      </w:r>
      <w:r w:rsidRPr="0017592B">
        <w:rPr>
          <w:rStyle w:val="ASM-Keyword"/>
        </w:rPr>
        <w:t>s</w:t>
      </w:r>
      <w:r w:rsidR="000C5474" w:rsidRPr="000C5474">
        <w:t>-</w:t>
      </w:r>
      <w:r w:rsidRPr="0017592B">
        <w:rPr>
          <w:rStyle w:val="AbstractSyntaxName"/>
        </w:rPr>
        <w:t>Variable-definition</w:t>
      </w:r>
      <w:r w:rsidR="000C5474" w:rsidRPr="000C5474">
        <w:rPr>
          <w:rStyle w:val="ASM-Keyword"/>
        </w:rPr>
        <w:t>-set</w:t>
      </w:r>
      <w:r w:rsidRPr="0017592B">
        <w:t xml:space="preserve"> </w:t>
      </w:r>
      <w:r w:rsidRPr="0017592B">
        <w:sym w:font="Symbol" w:char="F0C8"/>
      </w:r>
    </w:p>
    <w:p w14:paraId="55DA4FFA" w14:textId="77777777" w:rsidR="00AF369A" w:rsidRPr="0017592B" w:rsidRDefault="00AF369A" w:rsidP="00AF369A">
      <w:pPr>
        <w:pStyle w:val="RuleAndDef"/>
      </w:pPr>
      <w:r w:rsidRPr="0017592B">
        <w:tab/>
      </w:r>
      <w:r w:rsidRPr="0017592B">
        <w:tab/>
      </w:r>
      <w:r w:rsidRPr="0017592B">
        <w:tab/>
      </w:r>
      <w:r w:rsidRPr="0017592B">
        <w:tab/>
      </w:r>
      <w:r w:rsidRPr="0017592B">
        <w:rPr>
          <w:rStyle w:val="ASMName"/>
        </w:rPr>
        <w:t>typedef</w:t>
      </w:r>
      <w:r w:rsidRPr="0017592B">
        <w:t>.</w:t>
      </w:r>
      <w:r w:rsidRPr="0017592B">
        <w:rPr>
          <w:rStyle w:val="FunctionName"/>
        </w:rPr>
        <w:t>collectAllVariableDefinitions</w:t>
      </w:r>
    </w:p>
    <w:p w14:paraId="333B16EB" w14:textId="77777777" w:rsidR="00AF369A" w:rsidRPr="0017592B" w:rsidRDefault="00AF369A" w:rsidP="00AF369A">
      <w:pPr>
        <w:pStyle w:val="RuleAndDef"/>
      </w:pPr>
      <w:r w:rsidRPr="0017592B">
        <w:tab/>
      </w:r>
      <w:r w:rsidRPr="0017592B">
        <w:tab/>
      </w:r>
      <w:r w:rsidRPr="0017592B">
        <w:tab/>
      </w:r>
      <w:r w:rsidRPr="0017592B">
        <w:tab/>
      </w:r>
      <w:r w:rsidRPr="0017592B">
        <w:rPr>
          <w:rStyle w:val="ASM-Keyword"/>
        </w:rPr>
        <w:t>endlet</w:t>
      </w:r>
    </w:p>
    <w:p w14:paraId="7CEAFAD4" w14:textId="77777777" w:rsidR="00AF369A" w:rsidRPr="0017592B" w:rsidRDefault="00AF369A" w:rsidP="00AF369A">
      <w:pPr>
        <w:pStyle w:val="RuleAndDef"/>
      </w:pPr>
      <w:r w:rsidRPr="0017592B">
        <w:tab/>
      </w:r>
      <w:r w:rsidRPr="0017592B">
        <w:tab/>
      </w:r>
      <w:r w:rsidRPr="0017592B">
        <w:tab/>
      </w:r>
      <w:r w:rsidRPr="0017592B">
        <w:rPr>
          <w:rStyle w:val="ASM-Keyword"/>
        </w:rPr>
        <w:t>endif</w:t>
      </w:r>
    </w:p>
    <w:p w14:paraId="5DA57F77" w14:textId="77777777" w:rsidR="00AF369A" w:rsidRPr="0017592B" w:rsidRDefault="00AF369A" w:rsidP="00AF369A">
      <w:pPr>
        <w:pStyle w:val="RuleAndDef"/>
      </w:pPr>
      <w:r w:rsidRPr="0017592B">
        <w:tab/>
      </w:r>
      <w:r w:rsidRPr="0017592B">
        <w:rPr>
          <w:rStyle w:val="ASM-Keyword"/>
        </w:rPr>
        <w:t>endwhere</w:t>
      </w:r>
    </w:p>
    <w:p w14:paraId="3117DA2A" w14:textId="77777777" w:rsidR="00AF369A" w:rsidRPr="0017592B" w:rsidRDefault="00AF369A" w:rsidP="00767DCE">
      <w:r w:rsidRPr="0017592B">
        <w:t>The outermost scope is associated with the top-level state node of an agent. It is created together with that state node. In case of nested process agents, the scopes of contained agents are added to the scope of the outermost agent.</w:t>
      </w:r>
    </w:p>
    <w:p w14:paraId="7B19403E" w14:textId="77777777" w:rsidR="00AF369A" w:rsidRPr="0017592B" w:rsidRDefault="00AF369A" w:rsidP="00AF369A">
      <w:pPr>
        <w:pStyle w:val="RuleAndDefStart"/>
      </w:pPr>
      <w:bookmarkStart w:id="1143" w:name="_Hlt499544012"/>
      <w:bookmarkStart w:id="1144" w:name="RCreateCompositeStateVariables"/>
      <w:bookmarkEnd w:id="1143"/>
      <w:r w:rsidRPr="0017592B">
        <w:rPr>
          <w:rStyle w:val="MacroName"/>
        </w:rPr>
        <w:t>CreateCompositeStateVariables</w:t>
      </w:r>
      <w:bookmarkEnd w:id="1144"/>
      <w:r w:rsidRPr="0017592B">
        <w:t>(</w:t>
      </w:r>
      <w:r w:rsidRPr="0017592B">
        <w:rPr>
          <w:rStyle w:val="ASMName"/>
        </w:rPr>
        <w:t>sa</w:t>
      </w:r>
      <w:r w:rsidRPr="0017592B">
        <w:t>:</w:t>
      </w:r>
      <w:r w:rsidRPr="0017592B">
        <w:rPr>
          <w:rStyle w:val="DomainName"/>
        </w:rPr>
        <w:t>SdlAgent</w:t>
      </w:r>
      <w:r w:rsidRPr="0017592B">
        <w:t xml:space="preserve">, </w:t>
      </w:r>
      <w:r w:rsidRPr="0017592B">
        <w:rPr>
          <w:rStyle w:val="ASMName"/>
        </w:rPr>
        <w:t>sn</w:t>
      </w:r>
      <w:r w:rsidRPr="0017592B">
        <w:t>:</w:t>
      </w:r>
      <w:r w:rsidRPr="0017592B">
        <w:rPr>
          <w:rStyle w:val="DomainName"/>
        </w:rPr>
        <w:t>StateNode</w:t>
      </w:r>
      <w:r w:rsidRPr="0017592B">
        <w:t>,</w:t>
      </w:r>
    </w:p>
    <w:p w14:paraId="12C27334" w14:textId="77777777" w:rsidR="00AF369A" w:rsidRPr="0017592B" w:rsidRDefault="00AF369A" w:rsidP="00AF369A">
      <w:pPr>
        <w:pStyle w:val="RuleAndDef"/>
      </w:pPr>
      <w:r w:rsidRPr="0017592B">
        <w:tab/>
      </w:r>
      <w:r w:rsidRPr="0017592B">
        <w:rPr>
          <w:rStyle w:val="ASMName"/>
        </w:rPr>
        <w:t>cstd</w:t>
      </w:r>
      <w:r w:rsidRPr="0017592B">
        <w:t>:</w:t>
      </w:r>
      <w:r w:rsidRPr="0017592B">
        <w:rPr>
          <w:rStyle w:val="AbstractSyntaxName"/>
        </w:rPr>
        <w:t>Composite-state-type-definition</w:t>
      </w:r>
      <w:r w:rsidRPr="0017592B">
        <w:t xml:space="preserve">) </w:t>
      </w:r>
      <w:r w:rsidRPr="0017592B">
        <w:sym w:font="Symbol" w:char="F0BA"/>
      </w:r>
    </w:p>
    <w:p w14:paraId="48CA3BED" w14:textId="77777777" w:rsidR="00AF369A" w:rsidRPr="0017592B" w:rsidRDefault="00AF369A" w:rsidP="00AF369A">
      <w:pPr>
        <w:pStyle w:val="RuleAndDef"/>
      </w:pPr>
      <w:r w:rsidRPr="0017592B">
        <w:tab/>
      </w:r>
      <w:r w:rsidRPr="0017592B">
        <w:rPr>
          <w:rStyle w:val="ASM-Keyword"/>
        </w:rPr>
        <w:t>extend</w:t>
      </w:r>
      <w:r w:rsidRPr="0017592B">
        <w:t xml:space="preserve"> </w:t>
      </w:r>
      <w:r w:rsidRPr="0017592B">
        <w:rPr>
          <w:rStyle w:val="DomainName"/>
        </w:rPr>
        <w:t>StateId</w:t>
      </w:r>
      <w:r w:rsidRPr="0017592B">
        <w:t xml:space="preserve"> </w:t>
      </w:r>
      <w:r w:rsidRPr="0017592B">
        <w:rPr>
          <w:rStyle w:val="ASM-Keyword"/>
        </w:rPr>
        <w:t>with</w:t>
      </w:r>
      <w:r w:rsidRPr="0017592B">
        <w:t xml:space="preserve"> </w:t>
      </w:r>
      <w:r w:rsidRPr="0017592B">
        <w:rPr>
          <w:rStyle w:val="ASMName"/>
        </w:rPr>
        <w:t>sid</w:t>
      </w:r>
    </w:p>
    <w:p w14:paraId="1169C91E" w14:textId="77777777" w:rsidR="00AF369A" w:rsidRPr="0017592B" w:rsidRDefault="00AF369A" w:rsidP="00AF369A">
      <w:pPr>
        <w:pStyle w:val="RuleAndDef"/>
      </w:pPr>
      <w:r w:rsidRPr="0017592B">
        <w:tab/>
      </w:r>
      <w:r w:rsidRPr="0017592B">
        <w:tab/>
      </w:r>
      <w:r w:rsidRPr="0017592B">
        <w:rPr>
          <w:rStyle w:val="ASMName"/>
        </w:rPr>
        <w:t>sn</w:t>
      </w:r>
      <w:r w:rsidRPr="0017592B">
        <w:t>.</w:t>
      </w:r>
      <w:r w:rsidRPr="0017592B">
        <w:rPr>
          <w:rStyle w:val="FunctionName"/>
        </w:rPr>
        <w:t>stateId</w:t>
      </w:r>
      <w:r w:rsidRPr="0017592B">
        <w:t xml:space="preserve"> := </w:t>
      </w:r>
      <w:r w:rsidRPr="0017592B">
        <w:rPr>
          <w:rStyle w:val="ASMName"/>
        </w:rPr>
        <w:t>sid</w:t>
      </w:r>
    </w:p>
    <w:p w14:paraId="22554B75" w14:textId="77777777" w:rsidR="00AF369A" w:rsidRPr="0017592B" w:rsidRDefault="00AF369A" w:rsidP="00AF369A">
      <w:pPr>
        <w:pStyle w:val="RuleAndDef"/>
      </w:pPr>
      <w:r w:rsidRPr="0017592B">
        <w:tab/>
      </w:r>
      <w:r w:rsidRPr="0017592B">
        <w:tab/>
      </w:r>
      <w:r w:rsidRPr="0017592B">
        <w:rPr>
          <w:rStyle w:val="ASMName"/>
        </w:rPr>
        <w:t>sa</w:t>
      </w:r>
      <w:r w:rsidRPr="0017592B">
        <w:t>.</w:t>
      </w:r>
      <w:r w:rsidRPr="0017592B">
        <w:rPr>
          <w:rStyle w:val="FunctionName"/>
        </w:rPr>
        <w:t>stateAgent</w:t>
      </w:r>
      <w:r w:rsidRPr="0017592B">
        <w:t>.</w:t>
      </w:r>
      <w:r w:rsidRPr="0017592B">
        <w:rPr>
          <w:rStyle w:val="FunctionName"/>
        </w:rPr>
        <w:t>state</w:t>
      </w:r>
      <w:r w:rsidRPr="0017592B">
        <w:t xml:space="preserve"> := </w:t>
      </w:r>
      <w:r w:rsidRPr="0017592B">
        <w:rPr>
          <w:rStyle w:val="FunctionName"/>
        </w:rPr>
        <w:t>initAgentState</w:t>
      </w:r>
      <w:r w:rsidRPr="0017592B">
        <w:t>(</w:t>
      </w:r>
      <w:r w:rsidRPr="0017592B">
        <w:rPr>
          <w:rStyle w:val="ASMName"/>
        </w:rPr>
        <w:t>sa</w:t>
      </w:r>
      <w:r w:rsidRPr="0017592B">
        <w:t>.</w:t>
      </w:r>
      <w:r w:rsidRPr="0017592B">
        <w:rPr>
          <w:rStyle w:val="FunctionName"/>
        </w:rPr>
        <w:t>stateAgent</w:t>
      </w:r>
      <w:r w:rsidRPr="0017592B">
        <w:t>.</w:t>
      </w:r>
      <w:r w:rsidRPr="0017592B">
        <w:rPr>
          <w:rStyle w:val="FunctionName"/>
        </w:rPr>
        <w:t>state</w:t>
      </w:r>
      <w:r w:rsidRPr="0017592B">
        <w:t xml:space="preserve">, </w:t>
      </w:r>
      <w:r w:rsidRPr="0017592B">
        <w:rPr>
          <w:rStyle w:val="ASMName"/>
        </w:rPr>
        <w:t>sid</w:t>
      </w:r>
      <w:r w:rsidRPr="0017592B">
        <w:t>,</w:t>
      </w:r>
    </w:p>
    <w:p w14:paraId="3D3C8CE3" w14:textId="77777777" w:rsidR="00AF369A" w:rsidRPr="0017592B" w:rsidRDefault="00AF369A" w:rsidP="00AF369A">
      <w:pPr>
        <w:pStyle w:val="RuleAndDef"/>
      </w:pPr>
      <w:r w:rsidRPr="0017592B">
        <w:tab/>
      </w:r>
      <w:r w:rsidRPr="0017592B">
        <w:tab/>
      </w:r>
      <w:r w:rsidRPr="0017592B">
        <w:tab/>
      </w:r>
      <w:r w:rsidRPr="0017592B">
        <w:rPr>
          <w:rStyle w:val="ASM-Keyword"/>
        </w:rPr>
        <w:t>if</w:t>
      </w:r>
      <w:r w:rsidRPr="0017592B">
        <w:t xml:space="preserve"> </w:t>
      </w:r>
      <w:r w:rsidRPr="0017592B">
        <w:rPr>
          <w:rStyle w:val="ASMName"/>
        </w:rPr>
        <w:t>sn</w:t>
      </w:r>
      <w:r w:rsidRPr="0017592B">
        <w:t>.</w:t>
      </w:r>
      <w:r w:rsidRPr="0017592B">
        <w:rPr>
          <w:rStyle w:val="FunctionName"/>
        </w:rPr>
        <w:t>parentStateNode</w:t>
      </w:r>
      <w:r w:rsidRPr="0017592B">
        <w:t xml:space="preserve"> </w:t>
      </w:r>
      <w:r w:rsidRPr="0017592B">
        <w:sym w:font="Symbol" w:char="F0B9"/>
      </w:r>
      <w:r w:rsidRPr="0017592B">
        <w:t xml:space="preserve"> </w:t>
      </w:r>
      <w:r w:rsidRPr="0017592B">
        <w:rPr>
          <w:rStyle w:val="ASMName"/>
        </w:rPr>
        <w:t>undefined</w:t>
      </w:r>
      <w:r w:rsidRPr="0017592B">
        <w:t xml:space="preserve"> </w:t>
      </w:r>
      <w:r w:rsidRPr="0017592B">
        <w:rPr>
          <w:rStyle w:val="ASM-Keyword"/>
        </w:rPr>
        <w:t>then</w:t>
      </w:r>
      <w:r w:rsidRPr="0017592B">
        <w:t xml:space="preserve"> </w:t>
      </w:r>
      <w:r w:rsidRPr="0017592B">
        <w:rPr>
          <w:rStyle w:val="ASMName"/>
        </w:rPr>
        <w:t>sn</w:t>
      </w:r>
      <w:r w:rsidRPr="0017592B">
        <w:t>.</w:t>
      </w:r>
      <w:r w:rsidRPr="0017592B">
        <w:rPr>
          <w:rStyle w:val="FunctionName"/>
        </w:rPr>
        <w:t>parentStateNode</w:t>
      </w:r>
      <w:r w:rsidRPr="0017592B">
        <w:t>.</w:t>
      </w:r>
      <w:r w:rsidRPr="0017592B">
        <w:rPr>
          <w:rStyle w:val="FunctionName"/>
        </w:rPr>
        <w:t>stateId</w:t>
      </w:r>
      <w:r w:rsidRPr="0017592B">
        <w:t xml:space="preserve"> else </w:t>
      </w:r>
      <w:r w:rsidRPr="0017592B">
        <w:rPr>
          <w:rStyle w:val="ASMName"/>
        </w:rPr>
        <w:t>undefined</w:t>
      </w:r>
      <w:r w:rsidRPr="0017592B">
        <w:t xml:space="preserve"> </w:t>
      </w:r>
      <w:r w:rsidRPr="0017592B">
        <w:rPr>
          <w:rStyle w:val="ASM-Keyword"/>
        </w:rPr>
        <w:t>endif</w:t>
      </w:r>
      <w:r w:rsidRPr="0017592B">
        <w:t>,</w:t>
      </w:r>
    </w:p>
    <w:p w14:paraId="56F5C1F2" w14:textId="77777777" w:rsidR="00AF369A" w:rsidRPr="0017592B" w:rsidRDefault="00AF369A" w:rsidP="00AF369A">
      <w:pPr>
        <w:pStyle w:val="RuleAndDef"/>
      </w:pPr>
      <w:r w:rsidRPr="0017592B">
        <w:tab/>
      </w:r>
      <w:r w:rsidRPr="0017592B">
        <w:tab/>
      </w:r>
      <w:r w:rsidRPr="0017592B">
        <w:tab/>
        <w:t xml:space="preserve"> </w:t>
      </w:r>
      <w:r w:rsidRPr="0017592B">
        <w:rPr>
          <w:rStyle w:val="ASMName"/>
        </w:rPr>
        <w:t>cstd</w:t>
      </w:r>
      <w:r w:rsidRPr="0017592B">
        <w:t>.</w:t>
      </w:r>
      <w:r w:rsidRPr="0017592B">
        <w:rPr>
          <w:rStyle w:val="FunctionName"/>
        </w:rPr>
        <w:t>collectAllVariableDefinitions1</w:t>
      </w:r>
      <w:r w:rsidRPr="0017592B">
        <w:t>)</w:t>
      </w:r>
    </w:p>
    <w:p w14:paraId="2D1E46D1" w14:textId="77777777" w:rsidR="00AF369A" w:rsidRPr="0017592B" w:rsidRDefault="00AF369A" w:rsidP="00AF369A">
      <w:pPr>
        <w:pStyle w:val="RuleAndDef"/>
      </w:pPr>
      <w:r w:rsidRPr="0017592B">
        <w:tab/>
      </w:r>
      <w:r w:rsidRPr="0017592B">
        <w:rPr>
          <w:rStyle w:val="ASM-Keyword"/>
        </w:rPr>
        <w:t>endextend</w:t>
      </w:r>
    </w:p>
    <w:p w14:paraId="7D8F9AF6" w14:textId="77777777" w:rsidR="00AF369A" w:rsidRPr="0017592B" w:rsidRDefault="00AF369A" w:rsidP="00AF369A">
      <w:pPr>
        <w:pStyle w:val="RuleAndDef"/>
      </w:pPr>
    </w:p>
    <w:p w14:paraId="0938C3CF" w14:textId="77777777" w:rsidR="00AF369A" w:rsidRPr="0017592B" w:rsidRDefault="00AF369A" w:rsidP="00AF369A">
      <w:pPr>
        <w:pStyle w:val="RuleAndDef"/>
      </w:pPr>
      <w:r w:rsidRPr="0017592B">
        <w:tab/>
      </w:r>
      <w:r w:rsidRPr="0017592B">
        <w:rPr>
          <w:rStyle w:val="ASM-Keyword"/>
        </w:rPr>
        <w:t>where</w:t>
      </w:r>
    </w:p>
    <w:p w14:paraId="61BC9A2A" w14:textId="77777777" w:rsidR="00AF369A" w:rsidRPr="0017592B" w:rsidRDefault="00AF369A" w:rsidP="00AF369A">
      <w:pPr>
        <w:pStyle w:val="RuleAndDefStart"/>
        <w:spacing w:before="0"/>
        <w:ind w:left="431" w:right="431"/>
      </w:pPr>
      <w:r w:rsidRPr="0017592B">
        <w:tab/>
      </w:r>
      <w:r w:rsidRPr="0017592B">
        <w:tab/>
      </w:r>
      <w:bookmarkStart w:id="1145" w:name="FcollectAllVariableDefinitions1"/>
      <w:r w:rsidRPr="0017592B">
        <w:rPr>
          <w:rStyle w:val="FunctionName"/>
        </w:rPr>
        <w:t>collectAllVariableDefinitions1</w:t>
      </w:r>
      <w:bookmarkEnd w:id="1145"/>
      <w:r w:rsidRPr="0017592B">
        <w:t>(</w:t>
      </w:r>
      <w:r w:rsidRPr="0017592B">
        <w:rPr>
          <w:rStyle w:val="ASMName"/>
        </w:rPr>
        <w:t>cstd</w:t>
      </w:r>
      <w:r w:rsidRPr="0017592B">
        <w:t xml:space="preserve">: </w:t>
      </w:r>
      <w:r w:rsidRPr="0017592B">
        <w:rPr>
          <w:rStyle w:val="AbstractSyntaxName"/>
        </w:rPr>
        <w:t>Composite-state-type-definition</w:t>
      </w:r>
      <w:r w:rsidRPr="0017592B">
        <w:t>):</w:t>
      </w:r>
    </w:p>
    <w:p w14:paraId="1B731F6B" w14:textId="7CFF974F" w:rsidR="00AF369A" w:rsidRPr="0017592B" w:rsidRDefault="00AF369A" w:rsidP="00AF369A">
      <w:pPr>
        <w:pStyle w:val="RuleAndDef"/>
      </w:pPr>
      <w:r w:rsidRPr="0017592B">
        <w:tab/>
      </w:r>
      <w:r w:rsidRPr="0017592B">
        <w:tab/>
      </w:r>
      <w:r w:rsidRPr="0017592B">
        <w:tab/>
      </w:r>
      <w:r w:rsidRPr="0017592B">
        <w:rPr>
          <w:rStyle w:val="AbstractSyntaxName"/>
        </w:rPr>
        <w:t>Variable-definition</w:t>
      </w:r>
      <w:r w:rsidR="000C5474" w:rsidRPr="000C5474">
        <w:rPr>
          <w:rStyle w:val="ASM-Keyword"/>
        </w:rPr>
        <w:t>-set</w:t>
      </w:r>
      <w:r w:rsidRPr="0017592B">
        <w:t xml:space="preserve"> =</w:t>
      </w:r>
      <w:r w:rsidRPr="0017592B">
        <w:rPr>
          <w:vertAlign w:val="subscript"/>
        </w:rPr>
        <w:t>def</w:t>
      </w:r>
    </w:p>
    <w:p w14:paraId="2A88FD66" w14:textId="697FEED9" w:rsidR="00AF369A" w:rsidRPr="0017592B" w:rsidRDefault="00AF369A" w:rsidP="00AF369A">
      <w:pPr>
        <w:pStyle w:val="RuleAndDef"/>
      </w:pPr>
      <w:r w:rsidRPr="0017592B">
        <w:tab/>
      </w:r>
      <w:r w:rsidRPr="0017592B">
        <w:tab/>
      </w:r>
      <w:r w:rsidRPr="0017592B">
        <w:tab/>
      </w:r>
      <w:r w:rsidRPr="0017592B">
        <w:rPr>
          <w:rStyle w:val="ASM-Keyword"/>
        </w:rPr>
        <w:t>if</w:t>
      </w:r>
      <w:r w:rsidRPr="0017592B">
        <w:t xml:space="preserve"> </w:t>
      </w:r>
      <w:r w:rsidRPr="0017592B">
        <w:rPr>
          <w:rStyle w:val="ASMName"/>
        </w:rPr>
        <w:t>cstd</w:t>
      </w:r>
      <w:r w:rsidRPr="0017592B">
        <w:t>.</w:t>
      </w:r>
      <w:r w:rsidRPr="0017592B">
        <w:rPr>
          <w:rStyle w:val="ASM-Keyword"/>
        </w:rPr>
        <w:t>s</w:t>
      </w:r>
      <w:r w:rsidR="000C5474" w:rsidRPr="000C5474">
        <w:t>-</w:t>
      </w:r>
      <w:r w:rsidRPr="0017592B">
        <w:rPr>
          <w:rStyle w:val="AbstractSyntaxName"/>
        </w:rPr>
        <w:t>Composite-state-type-identifier</w:t>
      </w:r>
      <w:r w:rsidRPr="0017592B">
        <w:t xml:space="preserve"> = </w:t>
      </w:r>
      <w:r w:rsidRPr="0017592B">
        <w:rPr>
          <w:rStyle w:val="ASMName"/>
        </w:rPr>
        <w:t>undefined</w:t>
      </w:r>
      <w:r w:rsidRPr="0017592B">
        <w:t xml:space="preserve"> </w:t>
      </w:r>
      <w:r w:rsidRPr="0017592B">
        <w:rPr>
          <w:rStyle w:val="ASM-Keyword"/>
        </w:rPr>
        <w:t>then</w:t>
      </w:r>
    </w:p>
    <w:p w14:paraId="646E0E5D" w14:textId="1BAB2AAC" w:rsidR="00AF369A" w:rsidRPr="0017592B" w:rsidRDefault="00AF369A" w:rsidP="00AF369A">
      <w:pPr>
        <w:pStyle w:val="RuleAndDef"/>
      </w:pPr>
      <w:r w:rsidRPr="0017592B">
        <w:tab/>
      </w:r>
      <w:r w:rsidRPr="0017592B">
        <w:tab/>
      </w:r>
      <w:r w:rsidRPr="0017592B">
        <w:tab/>
      </w:r>
      <w:r w:rsidRPr="0017592B">
        <w:tab/>
      </w:r>
      <w:r w:rsidRPr="0017592B">
        <w:rPr>
          <w:rStyle w:val="ASMName"/>
        </w:rPr>
        <w:t>cstd</w:t>
      </w:r>
      <w:r w:rsidRPr="0017592B">
        <w:t>.</w:t>
      </w:r>
      <w:r w:rsidRPr="0017592B">
        <w:rPr>
          <w:rStyle w:val="ASM-Keyword"/>
        </w:rPr>
        <w:t>s</w:t>
      </w:r>
      <w:r w:rsidR="000C5474" w:rsidRPr="000C5474">
        <w:t>-</w:t>
      </w:r>
      <w:r w:rsidRPr="0017592B">
        <w:rPr>
          <w:rStyle w:val="AbstractSyntaxName"/>
        </w:rPr>
        <w:t>Variable-definition</w:t>
      </w:r>
      <w:r w:rsidR="000C5474" w:rsidRPr="000C5474">
        <w:rPr>
          <w:rStyle w:val="ASM-Keyword"/>
        </w:rPr>
        <w:t>-set</w:t>
      </w:r>
    </w:p>
    <w:p w14:paraId="6D29FD98" w14:textId="77777777" w:rsidR="00AF369A" w:rsidRPr="0017592B" w:rsidRDefault="00AF369A" w:rsidP="00AF369A">
      <w:pPr>
        <w:pStyle w:val="RuleAndDef"/>
        <w:rPr>
          <w:b/>
        </w:rPr>
      </w:pPr>
      <w:r w:rsidRPr="0017592B">
        <w:tab/>
      </w:r>
      <w:r w:rsidRPr="0017592B">
        <w:tab/>
      </w:r>
      <w:r w:rsidRPr="0017592B">
        <w:tab/>
      </w:r>
      <w:r w:rsidRPr="0017592B">
        <w:rPr>
          <w:rStyle w:val="ASM-Keyword"/>
        </w:rPr>
        <w:t>else</w:t>
      </w:r>
    </w:p>
    <w:p w14:paraId="7EF29B10" w14:textId="77777777" w:rsidR="00AF369A" w:rsidRPr="0017592B" w:rsidRDefault="00AF369A" w:rsidP="00AF369A">
      <w:pPr>
        <w:pStyle w:val="RuleAndDef"/>
      </w:pPr>
      <w:r w:rsidRPr="0017592B">
        <w:tab/>
      </w:r>
      <w:r w:rsidRPr="0017592B">
        <w:tab/>
      </w:r>
      <w:r w:rsidRPr="0017592B">
        <w:tab/>
      </w:r>
      <w:r w:rsidRPr="0017592B">
        <w:tab/>
      </w:r>
      <w:r w:rsidRPr="0017592B">
        <w:rPr>
          <w:rStyle w:val="ASM-Keyword"/>
        </w:rPr>
        <w:t>let</w:t>
      </w:r>
      <w:r w:rsidRPr="0017592B">
        <w:t xml:space="preserve"> </w:t>
      </w:r>
      <w:r w:rsidRPr="0017592B">
        <w:rPr>
          <w:rStyle w:val="ASMName"/>
        </w:rPr>
        <w:t>typedef</w:t>
      </w:r>
      <w:r w:rsidRPr="0017592B">
        <w:t xml:space="preserve">: </w:t>
      </w:r>
      <w:r w:rsidRPr="0017592B">
        <w:rPr>
          <w:rStyle w:val="AbstractSyntaxName"/>
        </w:rPr>
        <w:t>Composite-state-type-definition</w:t>
      </w:r>
      <w:r w:rsidRPr="0017592B">
        <w:t xml:space="preserve"> =</w:t>
      </w:r>
    </w:p>
    <w:p w14:paraId="3C33B5EA" w14:textId="7B4B62D0" w:rsidR="00AF369A" w:rsidRPr="0017592B" w:rsidRDefault="00AF369A" w:rsidP="00AF369A">
      <w:pPr>
        <w:pStyle w:val="RuleAndDef"/>
      </w:pPr>
      <w:r w:rsidRPr="0017592B">
        <w:tab/>
      </w:r>
      <w:r w:rsidRPr="0017592B">
        <w:tab/>
      </w:r>
      <w:r w:rsidRPr="0017592B">
        <w:tab/>
      </w:r>
      <w:r w:rsidRPr="0017592B">
        <w:tab/>
      </w:r>
      <w:r w:rsidRPr="0017592B">
        <w:tab/>
      </w:r>
      <w:r w:rsidRPr="0017592B">
        <w:rPr>
          <w:rStyle w:val="ASMName"/>
        </w:rPr>
        <w:t>cstd</w:t>
      </w:r>
      <w:r w:rsidRPr="0017592B">
        <w:t>.</w:t>
      </w:r>
      <w:r w:rsidRPr="0017592B">
        <w:rPr>
          <w:rStyle w:val="ASM-Keyword"/>
        </w:rPr>
        <w:t>s</w:t>
      </w:r>
      <w:r w:rsidR="000C5474" w:rsidRPr="000C5474">
        <w:t>-</w:t>
      </w:r>
      <w:r w:rsidRPr="0017592B">
        <w:rPr>
          <w:rStyle w:val="AbstractSyntaxName"/>
        </w:rPr>
        <w:t>Composite-state-type-identifier</w:t>
      </w:r>
      <w:r w:rsidRPr="0017592B">
        <w:t>.</w:t>
      </w:r>
      <w:r w:rsidRPr="0017592B">
        <w:rPr>
          <w:rStyle w:val="FunctionName"/>
        </w:rPr>
        <w:t>idToNodeAS1</w:t>
      </w:r>
      <w:r w:rsidRPr="0017592B">
        <w:t xml:space="preserve"> </w:t>
      </w:r>
      <w:r w:rsidRPr="0017592B">
        <w:rPr>
          <w:rStyle w:val="ASM-Keyword"/>
        </w:rPr>
        <w:t>in</w:t>
      </w:r>
    </w:p>
    <w:p w14:paraId="26D6AAA6" w14:textId="4B12D02E" w:rsidR="00AF369A" w:rsidRPr="0017592B" w:rsidRDefault="00AF369A" w:rsidP="00AF369A">
      <w:pPr>
        <w:pStyle w:val="RuleAndDef"/>
      </w:pPr>
      <w:r w:rsidRPr="0017592B">
        <w:tab/>
      </w:r>
      <w:r w:rsidRPr="0017592B">
        <w:tab/>
      </w:r>
      <w:r w:rsidRPr="0017592B">
        <w:tab/>
      </w:r>
      <w:r w:rsidRPr="0017592B">
        <w:tab/>
      </w:r>
      <w:r w:rsidRPr="0017592B">
        <w:rPr>
          <w:rStyle w:val="ASMName"/>
        </w:rPr>
        <w:t>cstd</w:t>
      </w:r>
      <w:r w:rsidRPr="0017592B">
        <w:t>.</w:t>
      </w:r>
      <w:r w:rsidRPr="0017592B">
        <w:rPr>
          <w:rStyle w:val="ASM-Keyword"/>
        </w:rPr>
        <w:t>s</w:t>
      </w:r>
      <w:r w:rsidR="000C5474" w:rsidRPr="000C5474">
        <w:t>-</w:t>
      </w:r>
      <w:r w:rsidRPr="0017592B">
        <w:rPr>
          <w:rStyle w:val="AbstractSyntaxName"/>
        </w:rPr>
        <w:t>Variable-definition</w:t>
      </w:r>
      <w:r w:rsidR="000C5474" w:rsidRPr="000C5474">
        <w:rPr>
          <w:rStyle w:val="ASM-Keyword"/>
        </w:rPr>
        <w:t>-set</w:t>
      </w:r>
      <w:r w:rsidRPr="0017592B">
        <w:t xml:space="preserve"> </w:t>
      </w:r>
      <w:r w:rsidRPr="0017592B">
        <w:sym w:font="Symbol" w:char="F0C8"/>
      </w:r>
    </w:p>
    <w:p w14:paraId="145D7793" w14:textId="593EF796" w:rsidR="00AF369A" w:rsidRPr="0017592B" w:rsidRDefault="00AF369A" w:rsidP="00AF369A">
      <w:pPr>
        <w:pStyle w:val="RuleAndDef"/>
      </w:pPr>
      <w:r w:rsidRPr="0017592B">
        <w:tab/>
      </w:r>
      <w:r w:rsidRPr="0017592B">
        <w:tab/>
      </w:r>
      <w:r w:rsidRPr="0017592B">
        <w:tab/>
      </w:r>
      <w:r w:rsidRPr="0017592B">
        <w:tab/>
      </w:r>
      <w:r w:rsidRPr="0017592B">
        <w:rPr>
          <w:rStyle w:val="ASMName"/>
        </w:rPr>
        <w:t>typedef</w:t>
      </w:r>
      <w:r w:rsidRPr="0017592B">
        <w:t>.</w:t>
      </w:r>
      <w:r w:rsidRPr="0017592B">
        <w:rPr>
          <w:rStyle w:val="FunctionName"/>
        </w:rPr>
        <w:t>collectAllVariableDefinitions1</w:t>
      </w:r>
    </w:p>
    <w:p w14:paraId="60C11100" w14:textId="77777777" w:rsidR="00AF369A" w:rsidRPr="0017592B" w:rsidRDefault="00AF369A" w:rsidP="00AF369A">
      <w:pPr>
        <w:pStyle w:val="RuleAndDef"/>
      </w:pPr>
      <w:r w:rsidRPr="0017592B">
        <w:lastRenderedPageBreak/>
        <w:tab/>
      </w:r>
      <w:r w:rsidRPr="0017592B">
        <w:tab/>
      </w:r>
      <w:r w:rsidRPr="0017592B">
        <w:tab/>
      </w:r>
      <w:r w:rsidRPr="0017592B">
        <w:rPr>
          <w:rStyle w:val="ASM-Keyword"/>
        </w:rPr>
        <w:t>endlet</w:t>
      </w:r>
    </w:p>
    <w:p w14:paraId="69B61B98" w14:textId="77777777" w:rsidR="00AF369A" w:rsidRPr="0017592B" w:rsidRDefault="00AF369A" w:rsidP="00AF369A">
      <w:pPr>
        <w:pStyle w:val="RuleAndDef"/>
      </w:pPr>
      <w:r w:rsidRPr="0017592B">
        <w:tab/>
      </w:r>
      <w:r w:rsidRPr="0017592B">
        <w:tab/>
      </w:r>
      <w:r w:rsidRPr="0017592B">
        <w:tab/>
      </w:r>
      <w:r w:rsidRPr="0017592B">
        <w:rPr>
          <w:rStyle w:val="ASM-Keyword"/>
        </w:rPr>
        <w:t>endif</w:t>
      </w:r>
    </w:p>
    <w:p w14:paraId="0A4D73F5" w14:textId="77777777" w:rsidR="00AF369A" w:rsidRPr="0017592B" w:rsidRDefault="00AF369A" w:rsidP="00AF369A">
      <w:pPr>
        <w:pStyle w:val="RuleAndDef"/>
      </w:pPr>
      <w:r w:rsidRPr="0017592B">
        <w:tab/>
      </w:r>
      <w:r w:rsidRPr="0017592B">
        <w:rPr>
          <w:rStyle w:val="ASM-Keyword"/>
        </w:rPr>
        <w:t>endwhere</w:t>
      </w:r>
    </w:p>
    <w:p w14:paraId="58663A65" w14:textId="77777777" w:rsidR="00AF369A" w:rsidRPr="0017592B" w:rsidRDefault="00AF369A" w:rsidP="00767DCE">
      <w:r w:rsidRPr="0017592B">
        <w:t>With each composite state, a new scope is associated, which is located below the scope of the parent state node.</w:t>
      </w:r>
    </w:p>
    <w:p w14:paraId="64DB1DF7" w14:textId="77777777" w:rsidR="00AF369A" w:rsidRPr="0017592B" w:rsidRDefault="00AF369A" w:rsidP="00AF369A">
      <w:pPr>
        <w:pStyle w:val="RuleAndDefStart"/>
      </w:pPr>
      <w:bookmarkStart w:id="1146" w:name="RCreateProcedureVariables"/>
      <w:r w:rsidRPr="0017592B">
        <w:rPr>
          <w:rStyle w:val="MacroName"/>
        </w:rPr>
        <w:t>CreateProcedureVariables</w:t>
      </w:r>
      <w:bookmarkEnd w:id="1146"/>
      <w:r w:rsidRPr="0017592B">
        <w:t>(</w:t>
      </w:r>
      <w:r w:rsidRPr="0017592B">
        <w:rPr>
          <w:rStyle w:val="ASMName"/>
        </w:rPr>
        <w:t>sa</w:t>
      </w:r>
      <w:r w:rsidRPr="0017592B">
        <w:t>:</w:t>
      </w:r>
      <w:r w:rsidRPr="0017592B">
        <w:rPr>
          <w:rStyle w:val="DomainName"/>
        </w:rPr>
        <w:t>SdlAgent</w:t>
      </w:r>
      <w:r w:rsidRPr="0017592B">
        <w:t xml:space="preserve">, </w:t>
      </w:r>
      <w:r w:rsidRPr="0017592B">
        <w:rPr>
          <w:rStyle w:val="ASMName"/>
        </w:rPr>
        <w:t>sn</w:t>
      </w:r>
      <w:r w:rsidRPr="0017592B">
        <w:t>:</w:t>
      </w:r>
      <w:r w:rsidRPr="0017592B">
        <w:rPr>
          <w:rStyle w:val="DomainName"/>
        </w:rPr>
        <w:t>StateNode</w:t>
      </w:r>
      <w:r w:rsidRPr="0017592B">
        <w:t xml:space="preserve">, </w:t>
      </w:r>
      <w:r w:rsidRPr="0017592B">
        <w:rPr>
          <w:rStyle w:val="ASMName"/>
        </w:rPr>
        <w:t>pd</w:t>
      </w:r>
      <w:r w:rsidRPr="0017592B">
        <w:t>:</w:t>
      </w:r>
      <w:r w:rsidRPr="0017592B">
        <w:rPr>
          <w:rStyle w:val="AbstractSyntaxName"/>
        </w:rPr>
        <w:t>Procedure-definition</w:t>
      </w:r>
      <w:r w:rsidRPr="0017592B">
        <w:t xml:space="preserve">) </w:t>
      </w:r>
      <w:r w:rsidRPr="0017592B">
        <w:sym w:font="Symbol" w:char="F0BA"/>
      </w:r>
    </w:p>
    <w:p w14:paraId="45196E70" w14:textId="77777777" w:rsidR="00AF369A" w:rsidRPr="0017592B" w:rsidRDefault="00AF369A" w:rsidP="00AF369A">
      <w:pPr>
        <w:pStyle w:val="RuleAndDef"/>
      </w:pPr>
      <w:r w:rsidRPr="0017592B">
        <w:tab/>
      </w:r>
      <w:r w:rsidRPr="0017592B">
        <w:rPr>
          <w:rStyle w:val="ASM-Keyword"/>
        </w:rPr>
        <w:t>extend</w:t>
      </w:r>
      <w:r w:rsidRPr="0017592B">
        <w:t xml:space="preserve"> </w:t>
      </w:r>
      <w:r w:rsidRPr="0017592B">
        <w:rPr>
          <w:rStyle w:val="DomainName"/>
        </w:rPr>
        <w:t>StateId</w:t>
      </w:r>
      <w:r w:rsidRPr="0017592B">
        <w:t xml:space="preserve"> </w:t>
      </w:r>
      <w:r w:rsidRPr="0017592B">
        <w:rPr>
          <w:rStyle w:val="ASM-Keyword"/>
        </w:rPr>
        <w:t>with</w:t>
      </w:r>
      <w:r w:rsidRPr="0017592B">
        <w:t xml:space="preserve"> </w:t>
      </w:r>
      <w:r w:rsidRPr="0017592B">
        <w:rPr>
          <w:rStyle w:val="ASMName"/>
        </w:rPr>
        <w:t>sid</w:t>
      </w:r>
    </w:p>
    <w:p w14:paraId="7BAE9321" w14:textId="77777777" w:rsidR="00AF369A" w:rsidRPr="0017592B" w:rsidRDefault="00AF369A" w:rsidP="00AF369A">
      <w:pPr>
        <w:pStyle w:val="RuleAndDef"/>
        <w:rPr>
          <w:rStyle w:val="ASMName"/>
        </w:rPr>
      </w:pPr>
      <w:r w:rsidRPr="0017592B">
        <w:tab/>
      </w:r>
      <w:r w:rsidRPr="0017592B">
        <w:tab/>
      </w:r>
      <w:r w:rsidRPr="0017592B">
        <w:rPr>
          <w:rStyle w:val="ASMName"/>
        </w:rPr>
        <w:t>sn</w:t>
      </w:r>
      <w:r w:rsidRPr="0017592B">
        <w:t>.</w:t>
      </w:r>
      <w:r w:rsidRPr="0017592B">
        <w:rPr>
          <w:rStyle w:val="FunctionName"/>
        </w:rPr>
        <w:t>stateId</w:t>
      </w:r>
      <w:r w:rsidRPr="0017592B">
        <w:t xml:space="preserve"> := </w:t>
      </w:r>
      <w:r w:rsidRPr="0017592B">
        <w:rPr>
          <w:rStyle w:val="ASMName"/>
        </w:rPr>
        <w:t>sid</w:t>
      </w:r>
    </w:p>
    <w:p w14:paraId="734F4E06" w14:textId="77777777" w:rsidR="00AF369A" w:rsidRPr="0017592B" w:rsidRDefault="00AF369A" w:rsidP="00AF369A">
      <w:pPr>
        <w:pStyle w:val="RuleAndDef"/>
      </w:pPr>
      <w:r w:rsidRPr="0017592B">
        <w:tab/>
      </w:r>
      <w:r w:rsidRPr="0017592B">
        <w:tab/>
      </w:r>
      <w:r w:rsidRPr="0017592B">
        <w:rPr>
          <w:rStyle w:val="ASM-Keyword"/>
        </w:rPr>
        <w:t>let</w:t>
      </w:r>
      <w:r w:rsidRPr="0017592B">
        <w:t xml:space="preserve"> </w:t>
      </w:r>
      <w:r w:rsidRPr="0017592B">
        <w:rPr>
          <w:rStyle w:val="ASMName"/>
        </w:rPr>
        <w:t>outParams</w:t>
      </w:r>
      <w:r w:rsidRPr="0017592B">
        <w:t xml:space="preserve">: </w:t>
      </w:r>
      <w:r w:rsidRPr="0017592B">
        <w:rPr>
          <w:rStyle w:val="AbstractSyntaxName"/>
        </w:rPr>
        <w:t>Out-parameter</w:t>
      </w:r>
      <w:r w:rsidRPr="0017592B">
        <w:t xml:space="preserve">* = &lt; </w:t>
      </w:r>
      <w:r w:rsidRPr="0017592B">
        <w:rPr>
          <w:rStyle w:val="ASMName"/>
        </w:rPr>
        <w:t>p</w:t>
      </w:r>
      <w:r w:rsidRPr="0017592B">
        <w:t xml:space="preserve"> in </w:t>
      </w:r>
      <w:r w:rsidRPr="0017592B">
        <w:rPr>
          <w:rStyle w:val="ASMName"/>
        </w:rPr>
        <w:t>pd</w:t>
      </w:r>
      <w:r w:rsidRPr="0017592B">
        <w:t>.</w:t>
      </w:r>
      <w:r w:rsidRPr="0017592B">
        <w:rPr>
          <w:rStyle w:val="FunctionName"/>
        </w:rPr>
        <w:t>collectAllProcedureFPars</w:t>
      </w:r>
      <w:r w:rsidRPr="0017592B">
        <w:t>:</w:t>
      </w:r>
    </w:p>
    <w:p w14:paraId="447131E4" w14:textId="77777777" w:rsidR="00AF369A" w:rsidRPr="0017592B" w:rsidRDefault="00AF369A" w:rsidP="00AF369A">
      <w:pPr>
        <w:pStyle w:val="RuleAndDef"/>
      </w:pPr>
      <w:r w:rsidRPr="0017592B">
        <w:tab/>
      </w:r>
      <w:r w:rsidRPr="0017592B">
        <w:tab/>
      </w:r>
      <w:r w:rsidRPr="0017592B">
        <w:tab/>
      </w:r>
      <w:r w:rsidRPr="0017592B">
        <w:tab/>
      </w:r>
      <w:r w:rsidRPr="0017592B">
        <w:tab/>
      </w:r>
      <w:r w:rsidRPr="0017592B">
        <w:tab/>
      </w:r>
      <w:r w:rsidRPr="0017592B">
        <w:tab/>
      </w:r>
      <w:r w:rsidRPr="0017592B">
        <w:tab/>
      </w:r>
      <w:r w:rsidRPr="0017592B">
        <w:tab/>
      </w:r>
      <w:r w:rsidRPr="0017592B">
        <w:tab/>
      </w:r>
      <w:r w:rsidRPr="0017592B">
        <w:tab/>
        <w:t>(</w:t>
      </w:r>
      <w:r w:rsidRPr="0017592B">
        <w:rPr>
          <w:rStyle w:val="ASMName"/>
        </w:rPr>
        <w:t>p</w:t>
      </w:r>
      <w:r w:rsidRPr="0017592B">
        <w:t xml:space="preserve"> </w:t>
      </w:r>
      <w:r w:rsidRPr="0017592B">
        <w:sym w:font="Symbol" w:char="F0CE"/>
      </w:r>
      <w:r w:rsidRPr="0017592B">
        <w:t xml:space="preserve"> </w:t>
      </w:r>
      <w:r w:rsidRPr="0017592B">
        <w:rPr>
          <w:rStyle w:val="AbstractSyntaxName"/>
        </w:rPr>
        <w:t>Out-parameter</w:t>
      </w:r>
      <w:r w:rsidRPr="0017592B">
        <w:t xml:space="preserve">)&gt; </w:t>
      </w:r>
      <w:r w:rsidRPr="0017592B">
        <w:rPr>
          <w:rStyle w:val="ASM-Keyword"/>
        </w:rPr>
        <w:t>in</w:t>
      </w:r>
    </w:p>
    <w:p w14:paraId="4593DF74" w14:textId="77777777" w:rsidR="00AF369A" w:rsidRPr="0017592B" w:rsidRDefault="00AF369A" w:rsidP="00AF369A">
      <w:pPr>
        <w:pStyle w:val="RuleAndDef"/>
      </w:pPr>
      <w:r w:rsidRPr="0017592B">
        <w:tab/>
      </w:r>
      <w:r w:rsidRPr="0017592B">
        <w:tab/>
      </w:r>
      <w:r w:rsidRPr="0017592B">
        <w:rPr>
          <w:rStyle w:val="ASMName"/>
        </w:rPr>
        <w:t>sa</w:t>
      </w:r>
      <w:r w:rsidRPr="0017592B">
        <w:t>.</w:t>
      </w:r>
      <w:r w:rsidRPr="0017592B">
        <w:rPr>
          <w:rStyle w:val="FunctionName"/>
        </w:rPr>
        <w:t>stateAgent</w:t>
      </w:r>
      <w:r w:rsidRPr="0017592B">
        <w:t>.</w:t>
      </w:r>
      <w:r w:rsidRPr="0017592B">
        <w:rPr>
          <w:rStyle w:val="FunctionName"/>
        </w:rPr>
        <w:t>state</w:t>
      </w:r>
      <w:r w:rsidRPr="0017592B">
        <w:t xml:space="preserve"> := </w:t>
      </w:r>
      <w:r w:rsidRPr="0017592B">
        <w:rPr>
          <w:rStyle w:val="FunctionName"/>
        </w:rPr>
        <w:t>initProcedureState</w:t>
      </w:r>
      <w:r w:rsidRPr="0017592B">
        <w:t>(</w:t>
      </w:r>
      <w:r w:rsidRPr="0017592B">
        <w:rPr>
          <w:rStyle w:val="ASMName"/>
        </w:rPr>
        <w:t>sa</w:t>
      </w:r>
      <w:r w:rsidRPr="0017592B">
        <w:t>.</w:t>
      </w:r>
      <w:r w:rsidRPr="0017592B">
        <w:rPr>
          <w:rStyle w:val="FunctionName"/>
        </w:rPr>
        <w:t>stateAgent</w:t>
      </w:r>
      <w:r w:rsidRPr="0017592B">
        <w:t>.</w:t>
      </w:r>
      <w:r w:rsidRPr="0017592B">
        <w:rPr>
          <w:rStyle w:val="FunctionName"/>
        </w:rPr>
        <w:t>state</w:t>
      </w:r>
      <w:r w:rsidRPr="0017592B">
        <w:t xml:space="preserve">, </w:t>
      </w:r>
      <w:r w:rsidRPr="0017592B">
        <w:rPr>
          <w:rStyle w:val="ASMName"/>
        </w:rPr>
        <w:t>sid</w:t>
      </w:r>
      <w:r w:rsidRPr="0017592B">
        <w:t>,</w:t>
      </w:r>
    </w:p>
    <w:p w14:paraId="54F046FF" w14:textId="77777777" w:rsidR="00AF369A" w:rsidRPr="0017592B" w:rsidRDefault="00AF369A" w:rsidP="00AF369A">
      <w:pPr>
        <w:pStyle w:val="RuleAndDef"/>
      </w:pPr>
      <w:r w:rsidRPr="0017592B">
        <w:tab/>
      </w:r>
      <w:r w:rsidRPr="0017592B">
        <w:tab/>
      </w:r>
      <w:r w:rsidRPr="0017592B">
        <w:tab/>
      </w:r>
      <w:r w:rsidRPr="0017592B">
        <w:rPr>
          <w:rStyle w:val="ASMName"/>
        </w:rPr>
        <w:t>sn</w:t>
      </w:r>
      <w:r w:rsidRPr="0017592B">
        <w:t>.</w:t>
      </w:r>
      <w:r w:rsidRPr="0017592B">
        <w:rPr>
          <w:rStyle w:val="FunctionName"/>
        </w:rPr>
        <w:t>parentStateNode</w:t>
      </w:r>
      <w:r w:rsidRPr="0017592B">
        <w:t>.</w:t>
      </w:r>
      <w:r w:rsidRPr="0017592B">
        <w:rPr>
          <w:rStyle w:val="FunctionName"/>
        </w:rPr>
        <w:t>stateId</w:t>
      </w:r>
      <w:r w:rsidRPr="0017592B">
        <w:t xml:space="preserve">, </w:t>
      </w:r>
      <w:r w:rsidRPr="0017592B">
        <w:rPr>
          <w:rStyle w:val="ASMName"/>
        </w:rPr>
        <w:t>pd</w:t>
      </w:r>
      <w:r w:rsidRPr="0017592B">
        <w:t>.</w:t>
      </w:r>
      <w:r w:rsidRPr="0017592B">
        <w:rPr>
          <w:rStyle w:val="FunctionName"/>
        </w:rPr>
        <w:t>collectAllVariableDefinitions2</w:t>
      </w:r>
      <w:r w:rsidRPr="0017592B">
        <w:t>,</w:t>
      </w:r>
    </w:p>
    <w:p w14:paraId="20E08705" w14:textId="77777777" w:rsidR="00AF369A" w:rsidRPr="0017592B" w:rsidRDefault="00AF369A" w:rsidP="00AF369A">
      <w:pPr>
        <w:pStyle w:val="RuleAndDef"/>
      </w:pPr>
      <w:r w:rsidRPr="0017592B">
        <w:tab/>
      </w:r>
      <w:r w:rsidRPr="0017592B">
        <w:tab/>
      </w:r>
      <w:r w:rsidRPr="0017592B">
        <w:tab/>
      </w:r>
      <w:r w:rsidRPr="0017592B">
        <w:rPr>
          <w:rStyle w:val="ASMName"/>
        </w:rPr>
        <w:t>pd</w:t>
      </w:r>
      <w:r w:rsidRPr="0017592B">
        <w:t>.</w:t>
      </w:r>
      <w:r w:rsidRPr="0017592B">
        <w:rPr>
          <w:rStyle w:val="FunctionName"/>
        </w:rPr>
        <w:t>collectAllProcedureFPars</w:t>
      </w:r>
      <w:r w:rsidRPr="0017592B">
        <w:t xml:space="preserve">, </w:t>
      </w:r>
      <w:r w:rsidRPr="0017592B">
        <w:rPr>
          <w:rStyle w:val="FunctionName"/>
        </w:rPr>
        <w:t>empty</w:t>
      </w:r>
      <w:r w:rsidRPr="0017592B">
        <w:t>,</w:t>
      </w:r>
    </w:p>
    <w:p w14:paraId="60A8913F" w14:textId="695F5A0F" w:rsidR="00AF369A" w:rsidRPr="0017592B" w:rsidRDefault="00AF369A" w:rsidP="00AF369A">
      <w:pPr>
        <w:pStyle w:val="RuleAndDef"/>
      </w:pPr>
      <w:r w:rsidRPr="0017592B">
        <w:tab/>
      </w:r>
      <w:r w:rsidRPr="0017592B">
        <w:tab/>
      </w:r>
      <w:r w:rsidRPr="0017592B">
        <w:tab/>
        <w:t xml:space="preserve">&lt; </w:t>
      </w:r>
      <w:r w:rsidRPr="0017592B">
        <w:rPr>
          <w:rStyle w:val="ASMName"/>
        </w:rPr>
        <w:t>p</w:t>
      </w:r>
      <w:r w:rsidRPr="0017592B">
        <w:t>.s-</w:t>
      </w:r>
      <w:r w:rsidRPr="0017592B">
        <w:rPr>
          <w:rStyle w:val="AbstractSyntaxName"/>
        </w:rPr>
        <w:t>Parameter</w:t>
      </w:r>
      <w:r w:rsidRPr="0017592B">
        <w:t>.</w:t>
      </w:r>
      <w:r w:rsidRPr="0017592B">
        <w:rPr>
          <w:rStyle w:val="FunctionName"/>
        </w:rPr>
        <w:t>identifier</w:t>
      </w:r>
      <w:r w:rsidR="00284A86" w:rsidRPr="00284A86">
        <w:rPr>
          <w:rStyle w:val="FunctionName"/>
        </w:rPr>
        <w:t>1</w:t>
      </w:r>
      <w:r w:rsidRPr="0017592B">
        <w:t xml:space="preserve"> | </w:t>
      </w:r>
      <w:r w:rsidRPr="0017592B">
        <w:rPr>
          <w:rStyle w:val="ASMName"/>
        </w:rPr>
        <w:t>p</w:t>
      </w:r>
      <w:r w:rsidRPr="0017592B">
        <w:t xml:space="preserve"> in </w:t>
      </w:r>
      <w:r w:rsidRPr="0017592B">
        <w:rPr>
          <w:rStyle w:val="ASMName"/>
        </w:rPr>
        <w:t>outParams</w:t>
      </w:r>
      <w:r w:rsidRPr="0017592B">
        <w:t>&gt;)</w:t>
      </w:r>
    </w:p>
    <w:p w14:paraId="3DD91433" w14:textId="77777777" w:rsidR="00AF369A" w:rsidRPr="0017592B" w:rsidRDefault="00AF369A" w:rsidP="00AF369A">
      <w:pPr>
        <w:pStyle w:val="RuleAndDef"/>
      </w:pPr>
      <w:r w:rsidRPr="0017592B">
        <w:tab/>
      </w:r>
      <w:r w:rsidRPr="0017592B">
        <w:tab/>
      </w:r>
      <w:r w:rsidRPr="0017592B">
        <w:rPr>
          <w:rStyle w:val="ASM-Keyword"/>
        </w:rPr>
        <w:t>endlet</w:t>
      </w:r>
    </w:p>
    <w:p w14:paraId="4BE8BB19" w14:textId="77777777" w:rsidR="00AF369A" w:rsidRPr="0017592B" w:rsidRDefault="00AF369A" w:rsidP="00AF369A">
      <w:pPr>
        <w:pStyle w:val="RuleAndDef"/>
      </w:pPr>
      <w:r w:rsidRPr="0017592B">
        <w:tab/>
      </w:r>
      <w:r w:rsidRPr="0017592B">
        <w:rPr>
          <w:rStyle w:val="ASM-Keyword"/>
        </w:rPr>
        <w:t>endextend</w:t>
      </w:r>
    </w:p>
    <w:p w14:paraId="3A5E8E5E" w14:textId="77777777" w:rsidR="00AF369A" w:rsidRPr="0017592B" w:rsidRDefault="00AF369A" w:rsidP="00AF369A">
      <w:pPr>
        <w:pStyle w:val="RuleAndDef"/>
      </w:pPr>
    </w:p>
    <w:p w14:paraId="58886F48" w14:textId="77777777" w:rsidR="00AF369A" w:rsidRPr="0017592B" w:rsidRDefault="00AF369A" w:rsidP="00AF369A">
      <w:pPr>
        <w:pStyle w:val="RuleAndDef"/>
      </w:pPr>
      <w:r w:rsidRPr="0017592B">
        <w:tab/>
      </w:r>
      <w:r w:rsidRPr="0017592B">
        <w:rPr>
          <w:rStyle w:val="ASM-Keyword"/>
        </w:rPr>
        <w:t>where</w:t>
      </w:r>
    </w:p>
    <w:p w14:paraId="052213C6" w14:textId="59F5A50E" w:rsidR="00AF369A" w:rsidRPr="0017592B" w:rsidRDefault="00AF369A" w:rsidP="00AF369A">
      <w:pPr>
        <w:pStyle w:val="RuleAndDefStart"/>
        <w:spacing w:before="0"/>
        <w:ind w:left="431" w:right="431"/>
      </w:pPr>
      <w:r w:rsidRPr="0017592B">
        <w:tab/>
      </w:r>
      <w:r w:rsidRPr="0017592B">
        <w:tab/>
      </w:r>
      <w:bookmarkStart w:id="1147" w:name="FcollectAllVariableDefinitions2"/>
      <w:r w:rsidRPr="0017592B">
        <w:rPr>
          <w:rStyle w:val="FunctionName"/>
        </w:rPr>
        <w:t>collectAllVariableDefinitions2</w:t>
      </w:r>
      <w:bookmarkEnd w:id="1147"/>
      <w:r w:rsidRPr="0017592B">
        <w:t>(</w:t>
      </w:r>
      <w:r w:rsidRPr="0017592B">
        <w:rPr>
          <w:rStyle w:val="ASMName"/>
        </w:rPr>
        <w:t>pd</w:t>
      </w:r>
      <w:r w:rsidRPr="0017592B">
        <w:t xml:space="preserve">: </w:t>
      </w:r>
      <w:r w:rsidRPr="0017592B">
        <w:rPr>
          <w:rStyle w:val="AbstractSyntaxName"/>
        </w:rPr>
        <w:t>Procedure-definition</w:t>
      </w:r>
      <w:r w:rsidRPr="0017592B">
        <w:t xml:space="preserve">): </w:t>
      </w:r>
      <w:r w:rsidRPr="0017592B">
        <w:rPr>
          <w:rStyle w:val="AbstractSyntaxName"/>
        </w:rPr>
        <w:t>Variable-definition</w:t>
      </w:r>
      <w:r w:rsidR="000C5474" w:rsidRPr="000C5474">
        <w:rPr>
          <w:rStyle w:val="ASM-Keyword"/>
        </w:rPr>
        <w:t>-set</w:t>
      </w:r>
      <w:r w:rsidRPr="0017592B">
        <w:t xml:space="preserve"> =</w:t>
      </w:r>
      <w:r w:rsidRPr="0017592B">
        <w:rPr>
          <w:vertAlign w:val="subscript"/>
        </w:rPr>
        <w:t>def</w:t>
      </w:r>
    </w:p>
    <w:p w14:paraId="075D34A7" w14:textId="1DD6CD45" w:rsidR="00AF369A" w:rsidRPr="0017592B" w:rsidRDefault="00AF369A" w:rsidP="00AF369A">
      <w:pPr>
        <w:pStyle w:val="RuleAndDef"/>
      </w:pPr>
      <w:r w:rsidRPr="0017592B">
        <w:tab/>
      </w:r>
      <w:r w:rsidRPr="0017592B">
        <w:tab/>
      </w:r>
      <w:r w:rsidRPr="0017592B">
        <w:tab/>
      </w:r>
      <w:r w:rsidRPr="0017592B">
        <w:rPr>
          <w:rStyle w:val="ASM-Keyword"/>
        </w:rPr>
        <w:t>if</w:t>
      </w:r>
      <w:r w:rsidRPr="0017592B">
        <w:t xml:space="preserve"> </w:t>
      </w:r>
      <w:r w:rsidRPr="0017592B">
        <w:rPr>
          <w:rStyle w:val="ASMName"/>
        </w:rPr>
        <w:t>pd</w:t>
      </w:r>
      <w:r w:rsidRPr="0017592B">
        <w:t>.</w:t>
      </w:r>
      <w:r w:rsidRPr="0017592B">
        <w:rPr>
          <w:rStyle w:val="ASM-Keyword"/>
        </w:rPr>
        <w:t>s</w:t>
      </w:r>
      <w:r w:rsidR="000C5474" w:rsidRPr="000C5474">
        <w:t>-</w:t>
      </w:r>
      <w:r w:rsidRPr="0017592B">
        <w:rPr>
          <w:rStyle w:val="AbstractSyntaxName"/>
        </w:rPr>
        <w:t>Procedure-identifier</w:t>
      </w:r>
      <w:r w:rsidRPr="0017592B">
        <w:t xml:space="preserve"> = </w:t>
      </w:r>
      <w:r w:rsidRPr="0017592B">
        <w:rPr>
          <w:rStyle w:val="ASMName"/>
        </w:rPr>
        <w:t>undefined</w:t>
      </w:r>
      <w:r w:rsidRPr="0017592B">
        <w:t xml:space="preserve"> </w:t>
      </w:r>
      <w:r w:rsidRPr="0017592B">
        <w:rPr>
          <w:rStyle w:val="ASM-Keyword"/>
        </w:rPr>
        <w:t>then</w:t>
      </w:r>
    </w:p>
    <w:p w14:paraId="1DB9941B" w14:textId="5DFCD0BD" w:rsidR="00AF369A" w:rsidRPr="0017592B" w:rsidRDefault="00AF369A" w:rsidP="00AF369A">
      <w:pPr>
        <w:pStyle w:val="RuleAndDef"/>
      </w:pPr>
      <w:r w:rsidRPr="0017592B">
        <w:tab/>
      </w:r>
      <w:r w:rsidRPr="0017592B">
        <w:tab/>
      </w:r>
      <w:r w:rsidRPr="0017592B">
        <w:tab/>
      </w:r>
      <w:r w:rsidRPr="0017592B">
        <w:tab/>
      </w:r>
      <w:r w:rsidRPr="0017592B">
        <w:rPr>
          <w:rStyle w:val="ASMName"/>
        </w:rPr>
        <w:t>pd</w:t>
      </w:r>
      <w:r w:rsidRPr="0017592B">
        <w:t>.</w:t>
      </w:r>
      <w:r w:rsidRPr="0017592B">
        <w:rPr>
          <w:rStyle w:val="ASM-Keyword"/>
        </w:rPr>
        <w:t>s</w:t>
      </w:r>
      <w:r w:rsidR="000C5474" w:rsidRPr="000C5474">
        <w:t>-</w:t>
      </w:r>
      <w:r w:rsidRPr="0017592B">
        <w:rPr>
          <w:rStyle w:val="AbstractSyntaxName"/>
        </w:rPr>
        <w:t>Variable-definition</w:t>
      </w:r>
      <w:r w:rsidR="000C5474" w:rsidRPr="000C5474">
        <w:rPr>
          <w:rStyle w:val="ASM-Keyword"/>
        </w:rPr>
        <w:t>-set</w:t>
      </w:r>
    </w:p>
    <w:p w14:paraId="73739471" w14:textId="77777777" w:rsidR="00AF369A" w:rsidRPr="0017592B" w:rsidRDefault="00AF369A" w:rsidP="00AF369A">
      <w:pPr>
        <w:pStyle w:val="RuleAndDef"/>
      </w:pPr>
      <w:r w:rsidRPr="0017592B">
        <w:tab/>
      </w:r>
      <w:r w:rsidRPr="0017592B">
        <w:tab/>
      </w:r>
      <w:r w:rsidRPr="0017592B">
        <w:tab/>
      </w:r>
      <w:r w:rsidRPr="0017592B">
        <w:rPr>
          <w:rStyle w:val="ASM-Keyword"/>
        </w:rPr>
        <w:t>else</w:t>
      </w:r>
    </w:p>
    <w:p w14:paraId="34129B94" w14:textId="15B62A71" w:rsidR="00AF369A" w:rsidRPr="0017592B" w:rsidRDefault="00AF369A" w:rsidP="00AF369A">
      <w:pPr>
        <w:pStyle w:val="RuleAndDef"/>
      </w:pPr>
      <w:r w:rsidRPr="0017592B">
        <w:tab/>
      </w:r>
      <w:r w:rsidRPr="0017592B">
        <w:tab/>
      </w:r>
      <w:r w:rsidRPr="0017592B">
        <w:tab/>
      </w:r>
      <w:r w:rsidRPr="0017592B">
        <w:tab/>
      </w:r>
      <w:r w:rsidRPr="0017592B">
        <w:rPr>
          <w:rStyle w:val="ASM-Keyword"/>
        </w:rPr>
        <w:t>let</w:t>
      </w:r>
      <w:r w:rsidRPr="0017592B">
        <w:t xml:space="preserve"> </w:t>
      </w:r>
      <w:r w:rsidRPr="0017592B">
        <w:rPr>
          <w:rStyle w:val="ASMName"/>
        </w:rPr>
        <w:t>procdef</w:t>
      </w:r>
      <w:r w:rsidRPr="0017592B">
        <w:t xml:space="preserve">: </w:t>
      </w:r>
      <w:r w:rsidRPr="0017592B">
        <w:rPr>
          <w:rStyle w:val="AbstractSyntaxName"/>
        </w:rPr>
        <w:t>Procedure-definition</w:t>
      </w:r>
      <w:r w:rsidRPr="0017592B">
        <w:t xml:space="preserve"> = </w:t>
      </w:r>
      <w:r w:rsidRPr="0017592B">
        <w:rPr>
          <w:rStyle w:val="ASMName"/>
        </w:rPr>
        <w:t>pd</w:t>
      </w:r>
      <w:r w:rsidRPr="0017592B">
        <w:t>.</w:t>
      </w:r>
      <w:r w:rsidRPr="0017592B">
        <w:rPr>
          <w:rStyle w:val="ASM-Keyword"/>
        </w:rPr>
        <w:t>s</w:t>
      </w:r>
      <w:r w:rsidR="000C5474" w:rsidRPr="000C5474">
        <w:t>-</w:t>
      </w:r>
      <w:r w:rsidRPr="0017592B">
        <w:rPr>
          <w:rStyle w:val="AbstractSyntaxName"/>
        </w:rPr>
        <w:t>Procedure-identifier</w:t>
      </w:r>
      <w:r w:rsidRPr="0017592B">
        <w:t>.</w:t>
      </w:r>
      <w:r w:rsidRPr="0017592B">
        <w:rPr>
          <w:rStyle w:val="FunctionName"/>
        </w:rPr>
        <w:t>idToNodeAS1</w:t>
      </w:r>
      <w:r w:rsidRPr="0017592B">
        <w:t xml:space="preserve"> </w:t>
      </w:r>
      <w:r w:rsidRPr="0017592B">
        <w:rPr>
          <w:rStyle w:val="ASM-Keyword"/>
        </w:rPr>
        <w:t>in</w:t>
      </w:r>
    </w:p>
    <w:p w14:paraId="48E73F3A" w14:textId="6C60654E" w:rsidR="00AF369A" w:rsidRPr="0017592B" w:rsidRDefault="00AF369A" w:rsidP="00AF369A">
      <w:pPr>
        <w:pStyle w:val="RuleAndDef"/>
      </w:pPr>
      <w:r w:rsidRPr="0017592B">
        <w:tab/>
      </w:r>
      <w:r w:rsidRPr="0017592B">
        <w:tab/>
      </w:r>
      <w:r w:rsidRPr="0017592B">
        <w:tab/>
      </w:r>
      <w:r w:rsidRPr="0017592B">
        <w:tab/>
      </w:r>
      <w:r w:rsidRPr="0017592B">
        <w:rPr>
          <w:rStyle w:val="ASMName"/>
        </w:rPr>
        <w:t>pd</w:t>
      </w:r>
      <w:r w:rsidRPr="0017592B">
        <w:t>.</w:t>
      </w:r>
      <w:r w:rsidRPr="0017592B">
        <w:rPr>
          <w:rStyle w:val="ASM-Keyword"/>
        </w:rPr>
        <w:t>s</w:t>
      </w:r>
      <w:r w:rsidR="000C5474" w:rsidRPr="000C5474">
        <w:t>-</w:t>
      </w:r>
      <w:r w:rsidRPr="0017592B">
        <w:rPr>
          <w:rStyle w:val="AbstractSyntaxName"/>
        </w:rPr>
        <w:t>Variable-definition</w:t>
      </w:r>
      <w:r w:rsidR="000C5474" w:rsidRPr="000C5474">
        <w:rPr>
          <w:rStyle w:val="ASM-Keyword"/>
        </w:rPr>
        <w:t>-set</w:t>
      </w:r>
      <w:r w:rsidRPr="0017592B">
        <w:t xml:space="preserve"> </w:t>
      </w:r>
      <w:r w:rsidRPr="0017592B">
        <w:sym w:font="Symbol" w:char="F0C8"/>
      </w:r>
    </w:p>
    <w:p w14:paraId="6A717254" w14:textId="77777777" w:rsidR="00AF369A" w:rsidRPr="0017592B" w:rsidRDefault="00AF369A" w:rsidP="00AF369A">
      <w:pPr>
        <w:pStyle w:val="RuleAndDef"/>
      </w:pPr>
      <w:r w:rsidRPr="0017592B">
        <w:tab/>
      </w:r>
      <w:r w:rsidRPr="0017592B">
        <w:tab/>
      </w:r>
      <w:r w:rsidRPr="0017592B">
        <w:tab/>
      </w:r>
      <w:r w:rsidRPr="0017592B">
        <w:tab/>
      </w:r>
      <w:r w:rsidRPr="0017592B">
        <w:rPr>
          <w:rStyle w:val="ASMName"/>
        </w:rPr>
        <w:t>procdef</w:t>
      </w:r>
      <w:r w:rsidRPr="0017592B">
        <w:t>.</w:t>
      </w:r>
      <w:r w:rsidRPr="0017592B">
        <w:rPr>
          <w:rStyle w:val="FunctionName"/>
        </w:rPr>
        <w:t>collectAllVariableDefinitions2</w:t>
      </w:r>
    </w:p>
    <w:p w14:paraId="1D3BEDB0" w14:textId="77777777" w:rsidR="00AF369A" w:rsidRPr="0017592B" w:rsidRDefault="00AF369A" w:rsidP="00AF369A">
      <w:pPr>
        <w:pStyle w:val="RuleAndDef"/>
      </w:pPr>
      <w:r w:rsidRPr="0017592B">
        <w:tab/>
      </w:r>
      <w:r w:rsidRPr="0017592B">
        <w:tab/>
      </w:r>
      <w:r w:rsidRPr="0017592B">
        <w:tab/>
      </w:r>
      <w:r w:rsidRPr="0017592B">
        <w:tab/>
      </w:r>
      <w:r w:rsidRPr="0017592B">
        <w:rPr>
          <w:rStyle w:val="ASM-Keyword"/>
        </w:rPr>
        <w:t>endlet</w:t>
      </w:r>
    </w:p>
    <w:p w14:paraId="1F1A455E" w14:textId="77777777" w:rsidR="00AF369A" w:rsidRPr="0017592B" w:rsidRDefault="00AF369A" w:rsidP="00AF369A">
      <w:pPr>
        <w:pStyle w:val="RuleAndDef"/>
      </w:pPr>
      <w:r w:rsidRPr="0017592B">
        <w:tab/>
      </w:r>
      <w:r w:rsidRPr="0017592B">
        <w:tab/>
      </w:r>
      <w:r w:rsidRPr="0017592B">
        <w:tab/>
      </w:r>
      <w:r w:rsidRPr="0017592B">
        <w:rPr>
          <w:rStyle w:val="ASM-Keyword"/>
        </w:rPr>
        <w:t>endif</w:t>
      </w:r>
    </w:p>
    <w:p w14:paraId="4DE3E51D" w14:textId="77777777" w:rsidR="00AF369A" w:rsidRPr="0017592B" w:rsidRDefault="00AF369A" w:rsidP="00AF369A">
      <w:pPr>
        <w:pStyle w:val="RuleAndDefStart"/>
      </w:pPr>
      <w:r w:rsidRPr="0017592B">
        <w:tab/>
      </w:r>
      <w:r w:rsidRPr="0017592B">
        <w:tab/>
      </w:r>
      <w:bookmarkStart w:id="1148" w:name="FcollectAllProcedureFPars"/>
      <w:r w:rsidRPr="0017592B">
        <w:rPr>
          <w:rStyle w:val="FunctionName"/>
        </w:rPr>
        <w:t>collectAllProcedureFPars</w:t>
      </w:r>
      <w:bookmarkEnd w:id="1148"/>
      <w:r w:rsidRPr="0017592B">
        <w:t>(</w:t>
      </w:r>
      <w:r w:rsidRPr="0017592B">
        <w:rPr>
          <w:rStyle w:val="ASMName"/>
        </w:rPr>
        <w:t>pd</w:t>
      </w:r>
      <w:r w:rsidRPr="0017592B">
        <w:t>:</w:t>
      </w:r>
      <w:r w:rsidRPr="0017592B">
        <w:rPr>
          <w:rStyle w:val="AbstractSyntaxName"/>
        </w:rPr>
        <w:t>Procedure-definition</w:t>
      </w:r>
      <w:r w:rsidRPr="0017592B">
        <w:t xml:space="preserve">): </w:t>
      </w:r>
      <w:r w:rsidRPr="0017592B">
        <w:rPr>
          <w:rStyle w:val="AbstractSyntaxName"/>
        </w:rPr>
        <w:t>Procedure-formal-parameter</w:t>
      </w:r>
      <w:r w:rsidRPr="0017592B">
        <w:t>* =</w:t>
      </w:r>
      <w:r w:rsidRPr="0017592B">
        <w:rPr>
          <w:vertAlign w:val="subscript"/>
        </w:rPr>
        <w:t>def</w:t>
      </w:r>
    </w:p>
    <w:p w14:paraId="3AD96BB1" w14:textId="6F626224" w:rsidR="00AF369A" w:rsidRPr="0017592B" w:rsidRDefault="00AF369A" w:rsidP="00AF369A">
      <w:pPr>
        <w:pStyle w:val="RuleAndDef"/>
      </w:pPr>
      <w:r w:rsidRPr="0017592B">
        <w:tab/>
      </w:r>
      <w:r w:rsidRPr="0017592B">
        <w:tab/>
      </w:r>
      <w:r w:rsidRPr="0017592B">
        <w:tab/>
      </w:r>
      <w:r w:rsidRPr="0017592B">
        <w:rPr>
          <w:rStyle w:val="ASM-Keyword"/>
        </w:rPr>
        <w:t>if</w:t>
      </w:r>
      <w:r w:rsidRPr="0017592B">
        <w:t xml:space="preserve"> </w:t>
      </w:r>
      <w:r w:rsidRPr="0017592B">
        <w:rPr>
          <w:rStyle w:val="ASMName"/>
        </w:rPr>
        <w:t>pd</w:t>
      </w:r>
      <w:r w:rsidRPr="0017592B">
        <w:t>.</w:t>
      </w:r>
      <w:r w:rsidRPr="0017592B">
        <w:rPr>
          <w:rStyle w:val="ASM-Keyword"/>
        </w:rPr>
        <w:t>s</w:t>
      </w:r>
      <w:r w:rsidR="000C5474" w:rsidRPr="000C5474">
        <w:t>-</w:t>
      </w:r>
      <w:r w:rsidRPr="0017592B">
        <w:rPr>
          <w:rStyle w:val="AbstractSyntaxName"/>
        </w:rPr>
        <w:t>Procedure-identifier</w:t>
      </w:r>
      <w:r w:rsidRPr="0017592B">
        <w:t xml:space="preserve"> = </w:t>
      </w:r>
      <w:r w:rsidRPr="0017592B">
        <w:rPr>
          <w:rStyle w:val="ASMName"/>
        </w:rPr>
        <w:t>undefined</w:t>
      </w:r>
      <w:r w:rsidRPr="0017592B">
        <w:t xml:space="preserve"> </w:t>
      </w:r>
      <w:r w:rsidRPr="0017592B">
        <w:rPr>
          <w:rStyle w:val="ASM-Keyword"/>
        </w:rPr>
        <w:t>then</w:t>
      </w:r>
    </w:p>
    <w:p w14:paraId="42053D31" w14:textId="5DE7278E" w:rsidR="00AF369A" w:rsidRPr="0017592B" w:rsidRDefault="00AF369A" w:rsidP="00AF369A">
      <w:pPr>
        <w:pStyle w:val="RuleAndDef"/>
      </w:pPr>
      <w:r w:rsidRPr="0017592B">
        <w:tab/>
      </w:r>
      <w:r w:rsidRPr="0017592B">
        <w:tab/>
      </w:r>
      <w:r w:rsidRPr="0017592B">
        <w:tab/>
      </w:r>
      <w:r w:rsidRPr="0017592B">
        <w:tab/>
      </w:r>
      <w:r w:rsidRPr="0017592B">
        <w:rPr>
          <w:rStyle w:val="ASMName"/>
        </w:rPr>
        <w:t>pd</w:t>
      </w:r>
      <w:r w:rsidRPr="0017592B">
        <w:t>.</w:t>
      </w:r>
      <w:r w:rsidRPr="0017592B">
        <w:rPr>
          <w:rStyle w:val="ASM-Keyword"/>
        </w:rPr>
        <w:t>s</w:t>
      </w:r>
      <w:r w:rsidR="000C5474" w:rsidRPr="000C5474">
        <w:t>-</w:t>
      </w:r>
      <w:r w:rsidRPr="0017592B">
        <w:rPr>
          <w:rStyle w:val="AbstractSyntaxName"/>
        </w:rPr>
        <w:t>Procedure-formal-parameter</w:t>
      </w:r>
      <w:r w:rsidR="000C5474" w:rsidRPr="000C5474">
        <w:t>-</w:t>
      </w:r>
      <w:r w:rsidRPr="0017592B">
        <w:rPr>
          <w:rStyle w:val="ASM-Keyword"/>
        </w:rPr>
        <w:t>seq</w:t>
      </w:r>
    </w:p>
    <w:p w14:paraId="5E095D1C" w14:textId="77777777" w:rsidR="00AF369A" w:rsidRPr="0017592B" w:rsidRDefault="00AF369A" w:rsidP="00AF369A">
      <w:pPr>
        <w:pStyle w:val="RuleAndDef"/>
      </w:pPr>
      <w:r w:rsidRPr="0017592B">
        <w:tab/>
      </w:r>
      <w:r w:rsidRPr="0017592B">
        <w:tab/>
      </w:r>
      <w:r w:rsidRPr="0017592B">
        <w:tab/>
      </w:r>
      <w:r w:rsidRPr="0017592B">
        <w:rPr>
          <w:rStyle w:val="ASM-Keyword"/>
        </w:rPr>
        <w:t>else</w:t>
      </w:r>
    </w:p>
    <w:p w14:paraId="2845F2FC" w14:textId="6688F39C" w:rsidR="00AF369A" w:rsidRPr="0017592B" w:rsidRDefault="00AF369A" w:rsidP="00AF369A">
      <w:pPr>
        <w:pStyle w:val="RuleAndDef"/>
      </w:pPr>
      <w:r w:rsidRPr="0017592B">
        <w:tab/>
      </w:r>
      <w:r w:rsidRPr="0017592B">
        <w:tab/>
      </w:r>
      <w:r w:rsidRPr="0017592B">
        <w:tab/>
      </w:r>
      <w:r w:rsidRPr="0017592B">
        <w:tab/>
      </w:r>
      <w:r w:rsidRPr="0017592B">
        <w:rPr>
          <w:rStyle w:val="ASM-Keyword"/>
        </w:rPr>
        <w:t>let</w:t>
      </w:r>
      <w:r w:rsidRPr="0017592B">
        <w:t xml:space="preserve"> </w:t>
      </w:r>
      <w:r w:rsidRPr="0017592B">
        <w:rPr>
          <w:rStyle w:val="ASMName"/>
        </w:rPr>
        <w:t>procdef</w:t>
      </w:r>
      <w:r w:rsidRPr="0017592B">
        <w:t xml:space="preserve">: </w:t>
      </w:r>
      <w:r w:rsidRPr="0017592B">
        <w:rPr>
          <w:rStyle w:val="AbstractSyntaxName"/>
        </w:rPr>
        <w:t>Procedure-definition</w:t>
      </w:r>
      <w:r w:rsidRPr="0017592B">
        <w:t xml:space="preserve"> = </w:t>
      </w:r>
      <w:r w:rsidRPr="0017592B">
        <w:rPr>
          <w:rStyle w:val="ASMName"/>
        </w:rPr>
        <w:t>pd</w:t>
      </w:r>
      <w:r w:rsidRPr="0017592B">
        <w:t>.</w:t>
      </w:r>
      <w:r w:rsidRPr="0017592B">
        <w:rPr>
          <w:rStyle w:val="ASM-Keyword"/>
        </w:rPr>
        <w:t>s</w:t>
      </w:r>
      <w:r w:rsidR="000C5474" w:rsidRPr="000C5474">
        <w:t>-</w:t>
      </w:r>
      <w:r w:rsidRPr="0017592B">
        <w:rPr>
          <w:rStyle w:val="AbstractSyntaxName"/>
        </w:rPr>
        <w:t>Procedure-identifier</w:t>
      </w:r>
      <w:r w:rsidRPr="0017592B">
        <w:t>.</w:t>
      </w:r>
      <w:r w:rsidRPr="0017592B">
        <w:rPr>
          <w:rStyle w:val="FunctionName"/>
        </w:rPr>
        <w:t>idToNodeAS1</w:t>
      </w:r>
      <w:r w:rsidRPr="0017592B">
        <w:t xml:space="preserve"> </w:t>
      </w:r>
      <w:r w:rsidRPr="0017592B">
        <w:rPr>
          <w:rStyle w:val="ASM-Keyword"/>
        </w:rPr>
        <w:t>in</w:t>
      </w:r>
    </w:p>
    <w:p w14:paraId="1E877209" w14:textId="77777777" w:rsidR="00AF369A" w:rsidRPr="0017592B" w:rsidRDefault="00AF369A" w:rsidP="00AF369A">
      <w:pPr>
        <w:pStyle w:val="RuleAndDef"/>
      </w:pPr>
      <w:r w:rsidRPr="0017592B">
        <w:tab/>
      </w:r>
      <w:r w:rsidRPr="0017592B">
        <w:tab/>
      </w:r>
      <w:r w:rsidRPr="0017592B">
        <w:tab/>
      </w:r>
      <w:r w:rsidRPr="0017592B">
        <w:tab/>
      </w:r>
      <w:r w:rsidRPr="0017592B">
        <w:rPr>
          <w:rStyle w:val="ASMName"/>
        </w:rPr>
        <w:t>procdef</w:t>
      </w:r>
      <w:r w:rsidRPr="0017592B">
        <w:t>.</w:t>
      </w:r>
      <w:r w:rsidRPr="0017592B">
        <w:rPr>
          <w:rStyle w:val="FunctionName"/>
        </w:rPr>
        <w:t>collectAllProcedureFPars</w:t>
      </w:r>
      <w:r w:rsidRPr="0017592B">
        <w:t xml:space="preserve"> </w:t>
      </w:r>
      <w:r w:rsidRPr="0017592B">
        <w:rPr>
          <w:rFonts w:ascii="Arial Unicode MS" w:eastAsia="Arial Unicode MS" w:hAnsi="Arial Unicode MS" w:cs="Geneva"/>
        </w:rPr>
        <w:t>⁀</w:t>
      </w:r>
      <w:r w:rsidRPr="0017592B">
        <w:rPr>
          <w:rFonts w:eastAsia="Arial Unicode MS"/>
          <w:lang w:eastAsia="en-US"/>
        </w:rPr>
        <w:t xml:space="preserve"> </w:t>
      </w:r>
    </w:p>
    <w:p w14:paraId="4D2E777E" w14:textId="38572400" w:rsidR="00AF369A" w:rsidRPr="0017592B" w:rsidRDefault="00AF369A" w:rsidP="00AF369A">
      <w:pPr>
        <w:pStyle w:val="RuleAndDef"/>
      </w:pPr>
      <w:r w:rsidRPr="0017592B">
        <w:tab/>
      </w:r>
      <w:r w:rsidRPr="0017592B">
        <w:tab/>
      </w:r>
      <w:r w:rsidRPr="0017592B">
        <w:tab/>
      </w:r>
      <w:r w:rsidRPr="0017592B">
        <w:tab/>
      </w:r>
      <w:r w:rsidRPr="0017592B">
        <w:rPr>
          <w:rStyle w:val="ASMName"/>
        </w:rPr>
        <w:t>pd</w:t>
      </w:r>
      <w:r w:rsidRPr="0017592B">
        <w:t>.</w:t>
      </w:r>
      <w:r w:rsidRPr="0017592B">
        <w:rPr>
          <w:rStyle w:val="ASM-Keyword"/>
        </w:rPr>
        <w:t>s</w:t>
      </w:r>
      <w:r w:rsidR="000C5474" w:rsidRPr="000C5474">
        <w:t>-</w:t>
      </w:r>
      <w:r w:rsidRPr="0017592B">
        <w:rPr>
          <w:rStyle w:val="AbstractSyntaxName"/>
        </w:rPr>
        <w:t>Procedure-formal-parameter</w:t>
      </w:r>
      <w:r w:rsidR="000C5474" w:rsidRPr="000C5474">
        <w:t>-</w:t>
      </w:r>
      <w:r w:rsidRPr="0017592B">
        <w:rPr>
          <w:rStyle w:val="ASM-Keyword"/>
        </w:rPr>
        <w:t>seq</w:t>
      </w:r>
    </w:p>
    <w:p w14:paraId="0AAB0DC5" w14:textId="77777777" w:rsidR="00AF369A" w:rsidRPr="0017592B" w:rsidRDefault="00AF369A" w:rsidP="00AF369A">
      <w:pPr>
        <w:pStyle w:val="RuleAndDef"/>
      </w:pPr>
      <w:r w:rsidRPr="0017592B">
        <w:tab/>
      </w:r>
      <w:r w:rsidRPr="0017592B">
        <w:tab/>
      </w:r>
      <w:r w:rsidRPr="0017592B">
        <w:tab/>
      </w:r>
      <w:r w:rsidRPr="0017592B">
        <w:tab/>
      </w:r>
      <w:r w:rsidRPr="0017592B">
        <w:rPr>
          <w:rStyle w:val="ASM-Keyword"/>
        </w:rPr>
        <w:t>endlet</w:t>
      </w:r>
    </w:p>
    <w:p w14:paraId="5F3BEEBE" w14:textId="77777777" w:rsidR="00AF369A" w:rsidRPr="0017592B" w:rsidRDefault="00AF369A" w:rsidP="00AF369A">
      <w:pPr>
        <w:pStyle w:val="RuleAndDef"/>
      </w:pPr>
      <w:r w:rsidRPr="0017592B">
        <w:tab/>
      </w:r>
      <w:r w:rsidRPr="0017592B">
        <w:tab/>
      </w:r>
      <w:r w:rsidRPr="0017592B">
        <w:tab/>
      </w:r>
      <w:r w:rsidRPr="0017592B">
        <w:rPr>
          <w:rStyle w:val="ASM-Keyword"/>
        </w:rPr>
        <w:t>endif</w:t>
      </w:r>
    </w:p>
    <w:p w14:paraId="1942E75C" w14:textId="77777777" w:rsidR="00AF369A" w:rsidRPr="0017592B" w:rsidRDefault="00AF369A" w:rsidP="00AF369A">
      <w:pPr>
        <w:pStyle w:val="RuleAndDef"/>
      </w:pPr>
      <w:r w:rsidRPr="0017592B">
        <w:tab/>
      </w:r>
      <w:r w:rsidRPr="0017592B">
        <w:rPr>
          <w:rStyle w:val="ASM-Keyword"/>
        </w:rPr>
        <w:t>endwhere</w:t>
      </w:r>
    </w:p>
    <w:p w14:paraId="36B28352" w14:textId="77777777" w:rsidR="00AF369A" w:rsidRPr="0017592B" w:rsidRDefault="00AF369A" w:rsidP="00767DCE">
      <w:r w:rsidRPr="0017592B">
        <w:t>With each procedure state, a new scope is associated, which is located below the scope of the parent state node.</w:t>
      </w:r>
    </w:p>
    <w:p w14:paraId="7964C4E4" w14:textId="77777777" w:rsidR="00AF369A" w:rsidRPr="00522472" w:rsidRDefault="00AF369A" w:rsidP="00AF369A">
      <w:pPr>
        <w:pStyle w:val="RuleAndDefStart"/>
        <w:rPr>
          <w:lang w:val="fr-CH"/>
        </w:rPr>
      </w:pPr>
      <w:bookmarkStart w:id="1149" w:name="_Hlt499551617"/>
      <w:bookmarkStart w:id="1150" w:name="RCreateCompoundNodeVariables"/>
      <w:bookmarkEnd w:id="1149"/>
      <w:r w:rsidRPr="00522472">
        <w:rPr>
          <w:rStyle w:val="MacroName"/>
          <w:lang w:val="fr-CH"/>
        </w:rPr>
        <w:lastRenderedPageBreak/>
        <w:t>CreateCompoundNodeVariables</w:t>
      </w:r>
      <w:bookmarkEnd w:id="1150"/>
      <w:r w:rsidRPr="00522472">
        <w:rPr>
          <w:lang w:val="fr-CH"/>
        </w:rPr>
        <w:t>(</w:t>
      </w:r>
      <w:r w:rsidRPr="00522472">
        <w:rPr>
          <w:rStyle w:val="ASMName"/>
          <w:lang w:val="fr-CH"/>
        </w:rPr>
        <w:t>sa</w:t>
      </w:r>
      <w:r w:rsidRPr="00522472">
        <w:rPr>
          <w:lang w:val="fr-CH"/>
        </w:rPr>
        <w:t>:</w:t>
      </w:r>
      <w:r w:rsidRPr="00522472">
        <w:rPr>
          <w:rStyle w:val="DomainName"/>
          <w:lang w:val="fr-CH"/>
        </w:rPr>
        <w:t>SdlAgent</w:t>
      </w:r>
      <w:r w:rsidRPr="00522472">
        <w:rPr>
          <w:lang w:val="fr-CH"/>
        </w:rPr>
        <w:t xml:space="preserve">, </w:t>
      </w:r>
      <w:r w:rsidRPr="00522472">
        <w:rPr>
          <w:rStyle w:val="ASMName"/>
          <w:lang w:val="fr-CH"/>
        </w:rPr>
        <w:t>scope</w:t>
      </w:r>
      <w:r w:rsidRPr="00522472">
        <w:rPr>
          <w:lang w:val="fr-CH"/>
        </w:rPr>
        <w:t xml:space="preserve">: </w:t>
      </w:r>
      <w:r w:rsidRPr="00522472">
        <w:rPr>
          <w:rStyle w:val="DomainName"/>
          <w:lang w:val="fr-CH"/>
        </w:rPr>
        <w:t>Scope</w:t>
      </w:r>
      <w:r w:rsidRPr="00522472">
        <w:rPr>
          <w:lang w:val="fr-CH"/>
        </w:rPr>
        <w:t xml:space="preserve">) </w:t>
      </w:r>
      <w:r w:rsidRPr="0078649D">
        <w:sym w:font="Symbol" w:char="F0BA"/>
      </w:r>
    </w:p>
    <w:p w14:paraId="29E25272" w14:textId="77777777" w:rsidR="00AF369A" w:rsidRPr="0078649D" w:rsidRDefault="00AF369A" w:rsidP="00AF369A">
      <w:pPr>
        <w:pStyle w:val="RuleAndDef"/>
      </w:pPr>
      <w:r w:rsidRPr="00522472">
        <w:rPr>
          <w:lang w:val="fr-CH"/>
        </w:rPr>
        <w:tab/>
      </w:r>
      <w:r w:rsidRPr="0078649D">
        <w:rPr>
          <w:rStyle w:val="ASM-Keyword"/>
        </w:rPr>
        <w:t>extend</w:t>
      </w:r>
      <w:r w:rsidRPr="0078649D">
        <w:t xml:space="preserve"> </w:t>
      </w:r>
      <w:r w:rsidRPr="0078649D">
        <w:rPr>
          <w:rStyle w:val="DomainName"/>
        </w:rPr>
        <w:t>StateId</w:t>
      </w:r>
      <w:r w:rsidRPr="0078649D">
        <w:t xml:space="preserve"> </w:t>
      </w:r>
      <w:r w:rsidRPr="0078649D">
        <w:rPr>
          <w:rStyle w:val="ASM-Keyword"/>
        </w:rPr>
        <w:t>with</w:t>
      </w:r>
      <w:r w:rsidRPr="0078649D">
        <w:t xml:space="preserve"> </w:t>
      </w:r>
      <w:r w:rsidRPr="0078649D">
        <w:rPr>
          <w:rStyle w:val="ASMName"/>
        </w:rPr>
        <w:t>sid</w:t>
      </w:r>
    </w:p>
    <w:p w14:paraId="6A819D61" w14:textId="77777777" w:rsidR="00AF369A" w:rsidRPr="0078649D" w:rsidRDefault="00AF369A" w:rsidP="00AF369A">
      <w:pPr>
        <w:pStyle w:val="RuleAndDef"/>
      </w:pPr>
      <w:r w:rsidRPr="0078649D">
        <w:tab/>
      </w:r>
      <w:r w:rsidRPr="0078649D">
        <w:tab/>
      </w:r>
      <w:r w:rsidRPr="0078649D">
        <w:rPr>
          <w:rStyle w:val="ASMName"/>
        </w:rPr>
        <w:t>sa</w:t>
      </w:r>
      <w:r w:rsidRPr="0078649D">
        <w:t>.</w:t>
      </w:r>
      <w:r w:rsidRPr="0078649D">
        <w:rPr>
          <w:rStyle w:val="FunctionName"/>
        </w:rPr>
        <w:t>currentStateId</w:t>
      </w:r>
      <w:r w:rsidRPr="0078649D">
        <w:t xml:space="preserve"> := </w:t>
      </w:r>
      <w:r w:rsidRPr="0078649D">
        <w:rPr>
          <w:rStyle w:val="ASMName"/>
        </w:rPr>
        <w:t>sid</w:t>
      </w:r>
    </w:p>
    <w:p w14:paraId="097F7466" w14:textId="13F2102C" w:rsidR="00AF369A" w:rsidRPr="0078649D" w:rsidRDefault="00AF369A" w:rsidP="00AF369A">
      <w:pPr>
        <w:pStyle w:val="RuleAndDef"/>
      </w:pPr>
      <w:r w:rsidRPr="0078649D">
        <w:tab/>
      </w:r>
      <w:r w:rsidRPr="0078649D">
        <w:tab/>
      </w:r>
      <w:r w:rsidRPr="0078649D">
        <w:rPr>
          <w:rStyle w:val="FunctionName"/>
        </w:rPr>
        <w:t>scopeName</w:t>
      </w:r>
      <w:r w:rsidRPr="0078649D">
        <w:t>(</w:t>
      </w:r>
      <w:r w:rsidRPr="0078649D">
        <w:rPr>
          <w:rStyle w:val="FunctionName"/>
        </w:rPr>
        <w:t>Self</w:t>
      </w:r>
      <w:r w:rsidRPr="0078649D">
        <w:t xml:space="preserve">, </w:t>
      </w:r>
      <w:r w:rsidRPr="0078649D">
        <w:rPr>
          <w:rStyle w:val="ASMName"/>
        </w:rPr>
        <w:t>sid</w:t>
      </w:r>
      <w:r w:rsidRPr="0078649D">
        <w:t xml:space="preserve">) := </w:t>
      </w:r>
      <w:bookmarkStart w:id="1151" w:name="_Hlt499552374"/>
      <w:bookmarkEnd w:id="1151"/>
      <w:r w:rsidRPr="0078649D">
        <w:rPr>
          <w:rStyle w:val="ASMName"/>
        </w:rPr>
        <w:t>scope</w:t>
      </w:r>
      <w:r w:rsidRPr="0078649D">
        <w:t>.</w:t>
      </w:r>
      <w:r w:rsidRPr="0078649D">
        <w:rPr>
          <w:rStyle w:val="ASM-Keyword"/>
        </w:rPr>
        <w:t>s</w:t>
      </w:r>
      <w:r w:rsidR="000C5474" w:rsidRPr="0078649D">
        <w:t>-</w:t>
      </w:r>
      <w:r w:rsidRPr="0078649D">
        <w:rPr>
          <w:rStyle w:val="AbstractSyntaxName"/>
        </w:rPr>
        <w:t>Connector-name</w:t>
      </w:r>
    </w:p>
    <w:p w14:paraId="79A11E94" w14:textId="15863F87" w:rsidR="00AF369A" w:rsidRPr="0078649D" w:rsidRDefault="00AF369A" w:rsidP="00AF369A">
      <w:pPr>
        <w:pStyle w:val="RuleAndDef"/>
      </w:pPr>
      <w:r w:rsidRPr="0078649D">
        <w:tab/>
      </w:r>
      <w:r w:rsidRPr="0078649D">
        <w:tab/>
      </w:r>
      <w:r w:rsidRPr="0078649D">
        <w:rPr>
          <w:rStyle w:val="FunctionName"/>
        </w:rPr>
        <w:t>scopeContinueLabel</w:t>
      </w:r>
      <w:r w:rsidRPr="0078649D">
        <w:t>(</w:t>
      </w:r>
      <w:r w:rsidRPr="0078649D">
        <w:rPr>
          <w:rStyle w:val="FunctionName"/>
        </w:rPr>
        <w:t>Self</w:t>
      </w:r>
      <w:r w:rsidRPr="0078649D">
        <w:t xml:space="preserve">, </w:t>
      </w:r>
      <w:r w:rsidRPr="0078649D">
        <w:rPr>
          <w:rStyle w:val="ASMName"/>
        </w:rPr>
        <w:t>sid</w:t>
      </w:r>
      <w:r w:rsidRPr="0078649D">
        <w:t xml:space="preserve">) := </w:t>
      </w:r>
      <w:r w:rsidRPr="0078649D">
        <w:rPr>
          <w:rStyle w:val="ASMName"/>
        </w:rPr>
        <w:t>scope</w:t>
      </w:r>
      <w:r w:rsidRPr="0078649D">
        <w:t>.</w:t>
      </w:r>
      <w:r w:rsidRPr="0078649D">
        <w:rPr>
          <w:rStyle w:val="ASM-Keyword"/>
        </w:rPr>
        <w:t>s</w:t>
      </w:r>
      <w:r w:rsidR="000C5474" w:rsidRPr="0078649D">
        <w:t>-</w:t>
      </w:r>
      <w:r w:rsidRPr="0078649D">
        <w:rPr>
          <w:rStyle w:val="DomainName"/>
        </w:rPr>
        <w:t>ContinueLabel</w:t>
      </w:r>
    </w:p>
    <w:p w14:paraId="351F1671" w14:textId="67136BC9" w:rsidR="00AF369A" w:rsidRPr="0078649D" w:rsidRDefault="00AF369A" w:rsidP="00AF369A">
      <w:pPr>
        <w:pStyle w:val="RuleAndDef"/>
      </w:pPr>
      <w:r w:rsidRPr="0078649D">
        <w:tab/>
      </w:r>
      <w:r w:rsidRPr="0078649D">
        <w:tab/>
      </w:r>
      <w:r w:rsidRPr="0078649D">
        <w:rPr>
          <w:rStyle w:val="FunctionName"/>
        </w:rPr>
        <w:t>scopeStepLabel</w:t>
      </w:r>
      <w:r w:rsidRPr="0078649D">
        <w:t>(</w:t>
      </w:r>
      <w:r w:rsidRPr="0078649D">
        <w:rPr>
          <w:rStyle w:val="FunctionName"/>
        </w:rPr>
        <w:t>Self</w:t>
      </w:r>
      <w:r w:rsidRPr="0078649D">
        <w:t xml:space="preserve">, </w:t>
      </w:r>
      <w:r w:rsidRPr="0078649D">
        <w:rPr>
          <w:rStyle w:val="ASMName"/>
        </w:rPr>
        <w:t>sid</w:t>
      </w:r>
      <w:r w:rsidRPr="0078649D">
        <w:t xml:space="preserve">) := </w:t>
      </w:r>
      <w:r w:rsidRPr="0078649D">
        <w:rPr>
          <w:rStyle w:val="ASMName"/>
        </w:rPr>
        <w:t>scope</w:t>
      </w:r>
      <w:r w:rsidRPr="0078649D">
        <w:t>.</w:t>
      </w:r>
      <w:r w:rsidRPr="0078649D">
        <w:rPr>
          <w:rStyle w:val="ASM-Keyword"/>
        </w:rPr>
        <w:t>s</w:t>
      </w:r>
      <w:r w:rsidR="000C5474" w:rsidRPr="0078649D">
        <w:t>-</w:t>
      </w:r>
      <w:r w:rsidRPr="0078649D">
        <w:rPr>
          <w:rStyle w:val="DomainName"/>
        </w:rPr>
        <w:t>StepLabel</w:t>
      </w:r>
    </w:p>
    <w:p w14:paraId="04ACBE80" w14:textId="77777777" w:rsidR="00AF369A" w:rsidRPr="0078649D" w:rsidRDefault="00AF369A" w:rsidP="00AF369A">
      <w:pPr>
        <w:pStyle w:val="RuleAndDef"/>
      </w:pPr>
      <w:r w:rsidRPr="0078649D">
        <w:tab/>
      </w:r>
      <w:r w:rsidRPr="0078649D">
        <w:tab/>
      </w:r>
      <w:r w:rsidRPr="0078649D">
        <w:rPr>
          <w:rStyle w:val="ASMName"/>
        </w:rPr>
        <w:t>sa</w:t>
      </w:r>
      <w:r w:rsidRPr="0078649D">
        <w:t>.</w:t>
      </w:r>
      <w:r w:rsidRPr="0078649D">
        <w:rPr>
          <w:rStyle w:val="FunctionName"/>
        </w:rPr>
        <w:t>stateAgent</w:t>
      </w:r>
      <w:r w:rsidRPr="0078649D">
        <w:t>.</w:t>
      </w:r>
      <w:r w:rsidRPr="0078649D">
        <w:rPr>
          <w:rStyle w:val="FunctionName"/>
        </w:rPr>
        <w:t>state</w:t>
      </w:r>
      <w:r w:rsidRPr="0078649D">
        <w:t xml:space="preserve"> := </w:t>
      </w:r>
      <w:r w:rsidRPr="0078649D">
        <w:rPr>
          <w:rStyle w:val="FunctionName"/>
        </w:rPr>
        <w:t>initAgentState</w:t>
      </w:r>
      <w:r w:rsidRPr="0078649D">
        <w:t>(</w:t>
      </w:r>
      <w:r w:rsidRPr="0078649D">
        <w:rPr>
          <w:rStyle w:val="ASMName"/>
        </w:rPr>
        <w:t>sa</w:t>
      </w:r>
      <w:r w:rsidRPr="0078649D">
        <w:t>.</w:t>
      </w:r>
      <w:r w:rsidRPr="0078649D">
        <w:rPr>
          <w:rStyle w:val="FunctionName"/>
        </w:rPr>
        <w:t>stateAgent</w:t>
      </w:r>
      <w:r w:rsidRPr="0078649D">
        <w:t>.</w:t>
      </w:r>
      <w:r w:rsidRPr="0078649D">
        <w:rPr>
          <w:rStyle w:val="FunctionName"/>
        </w:rPr>
        <w:t>state</w:t>
      </w:r>
      <w:r w:rsidRPr="0078649D">
        <w:t xml:space="preserve">, </w:t>
      </w:r>
      <w:r w:rsidRPr="0078649D">
        <w:rPr>
          <w:rStyle w:val="ASMName"/>
        </w:rPr>
        <w:t>sid</w:t>
      </w:r>
      <w:r w:rsidRPr="0078649D">
        <w:t>,</w:t>
      </w:r>
    </w:p>
    <w:p w14:paraId="7214F8FB" w14:textId="50B2CB58" w:rsidR="00AF369A" w:rsidRPr="0078649D" w:rsidRDefault="00AF369A" w:rsidP="00AF369A">
      <w:pPr>
        <w:pStyle w:val="RuleAndDef"/>
      </w:pPr>
      <w:r w:rsidRPr="0078649D">
        <w:tab/>
      </w:r>
      <w:r w:rsidRPr="0078649D">
        <w:tab/>
      </w:r>
      <w:r w:rsidRPr="0078649D">
        <w:tab/>
      </w:r>
      <w:r w:rsidRPr="0078649D">
        <w:rPr>
          <w:rStyle w:val="ASMName"/>
        </w:rPr>
        <w:t>sa</w:t>
      </w:r>
      <w:r w:rsidRPr="0078649D">
        <w:t>.</w:t>
      </w:r>
      <w:r w:rsidRPr="0078649D">
        <w:rPr>
          <w:rStyle w:val="FunctionName"/>
        </w:rPr>
        <w:t>currentStateId</w:t>
      </w:r>
      <w:r w:rsidRPr="0078649D">
        <w:t xml:space="preserve">, </w:t>
      </w:r>
      <w:r w:rsidRPr="0078649D">
        <w:rPr>
          <w:rStyle w:val="ASMName"/>
        </w:rPr>
        <w:t>scope</w:t>
      </w:r>
      <w:r w:rsidRPr="0078649D">
        <w:t>.</w:t>
      </w:r>
      <w:r w:rsidRPr="0078649D">
        <w:rPr>
          <w:rStyle w:val="ASM-Keyword"/>
        </w:rPr>
        <w:t>s</w:t>
      </w:r>
      <w:r w:rsidR="000C5474" w:rsidRPr="0078649D">
        <w:t>-</w:t>
      </w:r>
      <w:r w:rsidRPr="0078649D">
        <w:rPr>
          <w:rStyle w:val="AbstractSyntaxName"/>
        </w:rPr>
        <w:t>Variable-definition</w:t>
      </w:r>
      <w:r w:rsidR="000C5474" w:rsidRPr="0078649D">
        <w:rPr>
          <w:rStyle w:val="ASM-Keyword"/>
        </w:rPr>
        <w:t>-set</w:t>
      </w:r>
      <w:r w:rsidRPr="0078649D">
        <w:t>)</w:t>
      </w:r>
    </w:p>
    <w:p w14:paraId="29A0B623" w14:textId="77777777" w:rsidR="00AF369A" w:rsidRPr="0078649D" w:rsidRDefault="00AF369A" w:rsidP="00AF369A">
      <w:pPr>
        <w:pStyle w:val="RuleAndDef"/>
      </w:pPr>
      <w:r w:rsidRPr="0078649D">
        <w:tab/>
      </w:r>
      <w:r w:rsidRPr="0078649D">
        <w:rPr>
          <w:rStyle w:val="ASM-Keyword"/>
        </w:rPr>
        <w:t>endextend</w:t>
      </w:r>
    </w:p>
    <w:p w14:paraId="1578276C" w14:textId="77777777" w:rsidR="00AF369A" w:rsidRPr="0017592B" w:rsidRDefault="00AF369A" w:rsidP="00AF369A">
      <w:r w:rsidRPr="0017592B">
        <w:t>With each compound node, a new scope is associated, which is located below the current scope.</w:t>
      </w:r>
    </w:p>
    <w:p w14:paraId="3D8D1162" w14:textId="051ED77D" w:rsidR="00AF369A" w:rsidRPr="0017592B" w:rsidRDefault="00AF369A" w:rsidP="00A01BFC">
      <w:pPr>
        <w:pStyle w:val="Heading5"/>
      </w:pPr>
      <w:bookmarkStart w:id="1152" w:name="_Toc279510977"/>
      <w:r w:rsidRPr="0017592B">
        <w:t>F3.2.3.1.9</w:t>
      </w:r>
      <w:r w:rsidRPr="0017592B">
        <w:tab/>
        <w:t xml:space="preserve">State </w:t>
      </w:r>
      <w:r w:rsidR="009A7B8B" w:rsidRPr="00214F4A">
        <w:t>m</w:t>
      </w:r>
      <w:r w:rsidRPr="00214F4A">
        <w:t>achine</w:t>
      </w:r>
      <w:r w:rsidRPr="0017592B">
        <w:t xml:space="preserve"> </w:t>
      </w:r>
      <w:r w:rsidR="009A7B8B" w:rsidRPr="0017592B">
        <w:t>c</w:t>
      </w:r>
      <w:r w:rsidRPr="0017592B">
        <w:t xml:space="preserve">reation and </w:t>
      </w:r>
      <w:r w:rsidR="009A7B8B" w:rsidRPr="0017592B">
        <w:t>i</w:t>
      </w:r>
      <w:r w:rsidRPr="0017592B">
        <w:t>nitial</w:t>
      </w:r>
      <w:bookmarkEnd w:id="1152"/>
      <w:r w:rsidR="00A73584" w:rsidRPr="0017592B">
        <w:t>ization</w:t>
      </w:r>
    </w:p>
    <w:p w14:paraId="67E0AA73" w14:textId="77777777" w:rsidR="00AF369A" w:rsidRPr="0017592B" w:rsidRDefault="00AF369A" w:rsidP="00AF369A">
      <w:r w:rsidRPr="0017592B">
        <w:t>The behaviour of an SDL</w:t>
      </w:r>
      <w:r w:rsidRPr="0017592B">
        <w:noBreakHyphen/>
        <w:t xml:space="preserve">2010 agent is given by a state machine, </w:t>
      </w:r>
      <w:bookmarkStart w:id="1153" w:name="_Hlt499554218"/>
      <w:bookmarkEnd w:id="1153"/>
      <w:r w:rsidRPr="0017592B">
        <w:t xml:space="preserve">which may be omitted if the agent is passive. This </w:t>
      </w:r>
      <w:r w:rsidR="00767DCE" w:rsidRPr="0017592B">
        <w:t>state machine is modelled as a "hierarchical inheritance graph"</w:t>
      </w:r>
      <w:r w:rsidRPr="0017592B">
        <w:t>, which is unfolded recursively.</w:t>
      </w:r>
    </w:p>
    <w:p w14:paraId="30F7F36A" w14:textId="77777777" w:rsidR="00AF369A" w:rsidRPr="0017592B" w:rsidRDefault="00AF369A" w:rsidP="00AF369A">
      <w:pPr>
        <w:pStyle w:val="RuleAndDefStart"/>
      </w:pPr>
      <w:bookmarkStart w:id="1154" w:name="_Hlt485538505"/>
      <w:bookmarkStart w:id="1155" w:name="RCreateStateMachine"/>
      <w:bookmarkEnd w:id="1154"/>
      <w:r w:rsidRPr="0017592B">
        <w:rPr>
          <w:rStyle w:val="MacroName"/>
        </w:rPr>
        <w:t>CreateStateMachine</w:t>
      </w:r>
      <w:bookmarkEnd w:id="1155"/>
      <w:r w:rsidRPr="0017592B">
        <w:t>(</w:t>
      </w:r>
      <w:r w:rsidRPr="0017592B">
        <w:rPr>
          <w:rStyle w:val="ASMName"/>
        </w:rPr>
        <w:t>smd</w:t>
      </w:r>
      <w:r w:rsidRPr="0017592B">
        <w:t>:[</w:t>
      </w:r>
      <w:r w:rsidRPr="0017592B">
        <w:rPr>
          <w:rStyle w:val="AbstractSyntaxName"/>
        </w:rPr>
        <w:t>State-machine</w:t>
      </w:r>
      <w:r w:rsidRPr="0017592B">
        <w:t xml:space="preserve">]) </w:t>
      </w:r>
      <w:r w:rsidRPr="0017592B">
        <w:sym w:font="Symbol" w:char="F0BA"/>
      </w:r>
    </w:p>
    <w:p w14:paraId="33420A17" w14:textId="77777777" w:rsidR="00AF369A" w:rsidRPr="0017592B" w:rsidRDefault="00AF369A" w:rsidP="00AF369A">
      <w:pPr>
        <w:pStyle w:val="RuleAndDef"/>
      </w:pPr>
      <w:bookmarkStart w:id="1156" w:name="_Ref451751023"/>
      <w:bookmarkStart w:id="1157" w:name="_Toc451751943"/>
      <w:bookmarkStart w:id="1158" w:name="_Toc452880150"/>
      <w:bookmarkStart w:id="1159" w:name="_Toc455203901"/>
      <w:bookmarkStart w:id="1160" w:name="_Toc461261645"/>
      <w:r w:rsidRPr="0017592B">
        <w:tab/>
      </w:r>
      <w:r w:rsidRPr="0017592B">
        <w:rPr>
          <w:rStyle w:val="MacroName"/>
        </w:rPr>
        <w:t>CreateTopStatePartition</w:t>
      </w:r>
      <w:r w:rsidRPr="0017592B">
        <w:t>(</w:t>
      </w:r>
      <w:r w:rsidRPr="0017592B">
        <w:rPr>
          <w:rStyle w:val="ASMName"/>
        </w:rPr>
        <w:t>smd</w:t>
      </w:r>
      <w:r w:rsidRPr="0017592B">
        <w:t>)</w:t>
      </w:r>
    </w:p>
    <w:p w14:paraId="0789F35E" w14:textId="0B3D81DF" w:rsidR="00AF369A" w:rsidRPr="0017592B" w:rsidRDefault="00AF369A" w:rsidP="00767DCE">
      <w:r w:rsidRPr="0017592B">
        <w:t>When an SDL</w:t>
      </w:r>
      <w:r w:rsidRPr="0017592B">
        <w:noBreakHyphen/>
        <w:t xml:space="preserve">2010 agent is created, the macro </w:t>
      </w:r>
      <w:r w:rsidRPr="0017592B">
        <w:rPr>
          <w:rStyle w:val="MacroName"/>
        </w:rPr>
        <w:t>CreateStateMachine</w:t>
      </w:r>
      <w:r w:rsidRPr="0017592B">
        <w:t xml:space="preserve"> is applied with the effect that the root node (</w:t>
      </w:r>
      <w:r w:rsidRPr="0017592B">
        <w:rPr>
          <w:rStyle w:val="FunctionName"/>
        </w:rPr>
        <w:t>topStateNode</w:t>
      </w:r>
      <w:r w:rsidR="00767DCE" w:rsidRPr="0017592B">
        <w:t>) of the "</w:t>
      </w:r>
      <w:r w:rsidRPr="0017592B">
        <w:t>hiera</w:t>
      </w:r>
      <w:r w:rsidR="00767DCE" w:rsidRPr="0017592B">
        <w:t>rchical inheritance state graph"</w:t>
      </w:r>
      <w:r w:rsidRPr="0017592B">
        <w:t xml:space="preserve"> is created. If the SDL</w:t>
      </w:r>
      <w:r w:rsidRPr="0017592B">
        <w:noBreakHyphen/>
        <w:t>2010 agent has behaviour, the root node is refined (and possibly specia</w:t>
      </w:r>
      <w:r w:rsidR="00A128E6" w:rsidRPr="0017592B">
        <w:t>lize</w:t>
      </w:r>
      <w:r w:rsidRPr="0017592B">
        <w:t xml:space="preserve">d) subsequently. If the agent is passive, no refinement is made. The unfolding of the graph is treated by the macro </w:t>
      </w:r>
      <w:r w:rsidRPr="0017592B">
        <w:rPr>
          <w:rStyle w:val="MacroName"/>
        </w:rPr>
        <w:t>InitStateMachine</w:t>
      </w:r>
      <w:r w:rsidRPr="0017592B">
        <w:t>.</w:t>
      </w:r>
    </w:p>
    <w:p w14:paraId="524A1CE9" w14:textId="77777777" w:rsidR="00AF369A" w:rsidRPr="0017592B" w:rsidRDefault="00AF369A" w:rsidP="00AF369A">
      <w:r w:rsidRPr="0017592B">
        <w:t>If an SDL</w:t>
      </w:r>
      <w:r w:rsidRPr="0017592B">
        <w:noBreakHyphen/>
        <w:t xml:space="preserve">2010 </w:t>
      </w:r>
      <w:r w:rsidR="00767DCE" w:rsidRPr="0017592B">
        <w:t>agent has behaviour, a "</w:t>
      </w:r>
      <w:r w:rsidRPr="0017592B">
        <w:t>hiera</w:t>
      </w:r>
      <w:r w:rsidR="00767DCE" w:rsidRPr="0017592B">
        <w:t>rchical inheritance state graph"</w:t>
      </w:r>
      <w:r w:rsidRPr="0017592B">
        <w:t xml:space="preserve"> modelling the agent</w:t>
      </w:r>
      <w:r w:rsidR="005D43D5" w:rsidRPr="0017592B">
        <w:t>'</w:t>
      </w:r>
      <w:r w:rsidRPr="0017592B">
        <w:t>s state machine is built, node-by-node. This graph forms the basis for entering and leaving states, and for selecting transitions. Inheritance is taken into account during execution, and is not handled by transformations. The unfolding of the graph is controlled by the following macro.</w:t>
      </w:r>
    </w:p>
    <w:p w14:paraId="00440697" w14:textId="77777777" w:rsidR="00AF369A" w:rsidRPr="0017592B" w:rsidRDefault="00AF369A" w:rsidP="00AF369A">
      <w:pPr>
        <w:pStyle w:val="RuleAndDefStart"/>
      </w:pPr>
      <w:bookmarkStart w:id="1161" w:name="_Hlt490451834"/>
      <w:bookmarkStart w:id="1162" w:name="RInitStateMachine"/>
      <w:bookmarkEnd w:id="1161"/>
      <w:r w:rsidRPr="0017592B">
        <w:rPr>
          <w:rStyle w:val="MacroName"/>
        </w:rPr>
        <w:t>InitStateMachine</w:t>
      </w:r>
      <w:bookmarkEnd w:id="1162"/>
      <w:r w:rsidRPr="0017592B">
        <w:t xml:space="preserve"> </w:t>
      </w:r>
      <w:r w:rsidRPr="0017592B">
        <w:sym w:font="Symbol" w:char="F0BA"/>
      </w:r>
    </w:p>
    <w:p w14:paraId="4CBD9091" w14:textId="77777777" w:rsidR="00AF369A" w:rsidRPr="0017592B" w:rsidRDefault="00AF369A" w:rsidP="00AF369A">
      <w:pPr>
        <w:pStyle w:val="RuleAndDef"/>
      </w:pPr>
      <w:r w:rsidRPr="0017592B">
        <w:tab/>
      </w:r>
      <w:r w:rsidRPr="0017592B">
        <w:rPr>
          <w:rStyle w:val="ASM-Keyword"/>
        </w:rPr>
        <w:t>if</w:t>
      </w:r>
      <w:r w:rsidRPr="0017592B">
        <w:t xml:space="preserve"> </w:t>
      </w:r>
      <w:r w:rsidRPr="0017592B">
        <w:rPr>
          <w:rStyle w:val="FunctionName"/>
        </w:rPr>
        <w:t>Self</w:t>
      </w:r>
      <w:r w:rsidRPr="0017592B">
        <w:t>.</w:t>
      </w:r>
      <w:r w:rsidRPr="0017592B">
        <w:rPr>
          <w:rStyle w:val="FunctionName"/>
        </w:rPr>
        <w:t>stateNodesToBeCreated</w:t>
      </w:r>
      <w:r w:rsidRPr="0017592B">
        <w:t xml:space="preserve"> </w:t>
      </w:r>
      <w:r w:rsidRPr="0017592B">
        <w:sym w:font="Symbol" w:char="F0B9"/>
      </w:r>
      <w:r w:rsidRPr="0017592B">
        <w:t xml:space="preserve"> </w:t>
      </w:r>
      <w:r w:rsidRPr="0017592B">
        <w:sym w:font="Symbol" w:char="F0C6"/>
      </w:r>
      <w:r w:rsidRPr="0017592B">
        <w:t xml:space="preserve"> </w:t>
      </w:r>
      <w:r w:rsidRPr="0017592B">
        <w:rPr>
          <w:rStyle w:val="ASM-Keyword"/>
        </w:rPr>
        <w:t>then</w:t>
      </w:r>
    </w:p>
    <w:p w14:paraId="1F5FEFFC" w14:textId="77777777" w:rsidR="00AF369A" w:rsidRPr="0017592B" w:rsidRDefault="00AF369A" w:rsidP="00AF369A">
      <w:pPr>
        <w:pStyle w:val="RuleAndDef"/>
      </w:pPr>
      <w:r w:rsidRPr="0017592B">
        <w:tab/>
      </w:r>
      <w:r w:rsidRPr="0017592B">
        <w:tab/>
      </w:r>
      <w:r w:rsidRPr="0017592B">
        <w:rPr>
          <w:rStyle w:val="MacroName"/>
        </w:rPr>
        <w:t>CreateStateNode</w:t>
      </w:r>
    </w:p>
    <w:p w14:paraId="3E86483A" w14:textId="77777777" w:rsidR="00AF369A" w:rsidRPr="0017592B" w:rsidRDefault="00AF369A" w:rsidP="00AF369A">
      <w:pPr>
        <w:pStyle w:val="RuleAndDef"/>
      </w:pPr>
      <w:r w:rsidRPr="0017592B">
        <w:tab/>
      </w:r>
      <w:r w:rsidRPr="0017592B">
        <w:rPr>
          <w:rStyle w:val="ASM-Keyword"/>
        </w:rPr>
        <w:t>elseif</w:t>
      </w:r>
      <w:r w:rsidRPr="0017592B">
        <w:t xml:space="preserve"> </w:t>
      </w:r>
      <w:r w:rsidRPr="0017592B">
        <w:rPr>
          <w:rStyle w:val="FunctionName"/>
        </w:rPr>
        <w:t>Self</w:t>
      </w:r>
      <w:r w:rsidRPr="0017592B">
        <w:t>.</w:t>
      </w:r>
      <w:r w:rsidRPr="0017592B">
        <w:rPr>
          <w:rStyle w:val="FunctionName"/>
        </w:rPr>
        <w:t>statePartitionsToBeCreated</w:t>
      </w:r>
      <w:r w:rsidRPr="0017592B">
        <w:t xml:space="preserve"> </w:t>
      </w:r>
      <w:r w:rsidRPr="0017592B">
        <w:sym w:font="Symbol" w:char="F0B9"/>
      </w:r>
      <w:r w:rsidRPr="0017592B">
        <w:t xml:space="preserve"> </w:t>
      </w:r>
      <w:r w:rsidRPr="0017592B">
        <w:sym w:font="Symbol" w:char="F0C6"/>
      </w:r>
      <w:r w:rsidRPr="0017592B">
        <w:t xml:space="preserve"> </w:t>
      </w:r>
      <w:r w:rsidRPr="0017592B">
        <w:rPr>
          <w:rStyle w:val="ASM-Keyword"/>
        </w:rPr>
        <w:t>then</w:t>
      </w:r>
    </w:p>
    <w:p w14:paraId="408D9CF5" w14:textId="77777777" w:rsidR="00AF369A" w:rsidRPr="0017592B" w:rsidRDefault="00AF369A" w:rsidP="00AF369A">
      <w:pPr>
        <w:pStyle w:val="RuleAndDef"/>
      </w:pPr>
      <w:r w:rsidRPr="0017592B">
        <w:tab/>
      </w:r>
      <w:r w:rsidRPr="0017592B">
        <w:tab/>
      </w:r>
      <w:r w:rsidRPr="0017592B">
        <w:rPr>
          <w:rStyle w:val="MacroName"/>
        </w:rPr>
        <w:t>CreateStatePartition</w:t>
      </w:r>
    </w:p>
    <w:p w14:paraId="13CB2C36" w14:textId="77777777" w:rsidR="00AF369A" w:rsidRPr="0017592B" w:rsidRDefault="00AF369A" w:rsidP="00AF369A">
      <w:pPr>
        <w:pStyle w:val="RuleAndDef"/>
      </w:pPr>
      <w:r w:rsidRPr="0017592B">
        <w:tab/>
      </w:r>
      <w:r w:rsidRPr="0017592B">
        <w:rPr>
          <w:rStyle w:val="ASM-Keyword"/>
        </w:rPr>
        <w:t>elseif</w:t>
      </w:r>
      <w:r w:rsidRPr="0017592B">
        <w:t xml:space="preserve"> </w:t>
      </w:r>
      <w:r w:rsidRPr="0017592B">
        <w:rPr>
          <w:rStyle w:val="FunctionName"/>
        </w:rPr>
        <w:t>Self</w:t>
      </w:r>
      <w:r w:rsidRPr="0017592B">
        <w:t>.</w:t>
      </w:r>
      <w:bookmarkStart w:id="1163" w:name="_Hlt491510227"/>
      <w:r w:rsidRPr="0017592B">
        <w:rPr>
          <w:rStyle w:val="FunctionName"/>
        </w:rPr>
        <w:t>stateNodesToBeSpecialised</w:t>
      </w:r>
      <w:bookmarkEnd w:id="1163"/>
      <w:r w:rsidRPr="0017592B">
        <w:t xml:space="preserve"> </w:t>
      </w:r>
      <w:r w:rsidRPr="0017592B">
        <w:sym w:font="Symbol" w:char="F0B9"/>
      </w:r>
      <w:r w:rsidRPr="0017592B">
        <w:t xml:space="preserve"> </w:t>
      </w:r>
      <w:r w:rsidRPr="0017592B">
        <w:sym w:font="Symbol" w:char="F0C6"/>
      </w:r>
      <w:r w:rsidRPr="0017592B">
        <w:t xml:space="preserve"> </w:t>
      </w:r>
      <w:r w:rsidRPr="0017592B">
        <w:rPr>
          <w:rStyle w:val="ASM-Keyword"/>
        </w:rPr>
        <w:t>then</w:t>
      </w:r>
      <w:r w:rsidRPr="0017592B">
        <w:tab/>
        <w:t>// these are composite states!</w:t>
      </w:r>
    </w:p>
    <w:p w14:paraId="746BD8D9" w14:textId="77777777" w:rsidR="00AF369A" w:rsidRPr="0017592B" w:rsidRDefault="00AF369A" w:rsidP="00AF369A">
      <w:pPr>
        <w:pStyle w:val="RuleAndDef"/>
      </w:pPr>
      <w:r w:rsidRPr="0017592B">
        <w:tab/>
      </w:r>
      <w:r w:rsidRPr="0017592B">
        <w:tab/>
      </w:r>
      <w:r w:rsidRPr="0017592B">
        <w:rPr>
          <w:rStyle w:val="MacroName"/>
        </w:rPr>
        <w:t>CreateInheritedState</w:t>
      </w:r>
    </w:p>
    <w:p w14:paraId="686AF6BD" w14:textId="77777777" w:rsidR="00AF369A" w:rsidRPr="0017592B" w:rsidRDefault="00AF369A" w:rsidP="00AF369A">
      <w:pPr>
        <w:pStyle w:val="RuleAndDef"/>
      </w:pPr>
      <w:r w:rsidRPr="0017592B">
        <w:tab/>
      </w:r>
      <w:r w:rsidRPr="0017592B">
        <w:rPr>
          <w:rStyle w:val="ASM-Keyword"/>
        </w:rPr>
        <w:t>elseif</w:t>
      </w:r>
      <w:r w:rsidRPr="0017592B">
        <w:t xml:space="preserve"> </w:t>
      </w:r>
      <w:r w:rsidRPr="0017592B">
        <w:rPr>
          <w:rStyle w:val="FunctionName"/>
        </w:rPr>
        <w:t>Self</w:t>
      </w:r>
      <w:r w:rsidRPr="0017592B">
        <w:t>.</w:t>
      </w:r>
      <w:r w:rsidRPr="0017592B">
        <w:rPr>
          <w:rStyle w:val="FunctionName"/>
        </w:rPr>
        <w:t>stateNodesToBeRefined</w:t>
      </w:r>
      <w:r w:rsidRPr="0017592B">
        <w:t xml:space="preserve"> </w:t>
      </w:r>
      <w:r w:rsidRPr="0017592B">
        <w:sym w:font="Symbol" w:char="F0B9"/>
      </w:r>
      <w:r w:rsidRPr="0017592B">
        <w:t xml:space="preserve"> </w:t>
      </w:r>
      <w:r w:rsidRPr="0017592B">
        <w:sym w:font="Symbol" w:char="F0C6"/>
      </w:r>
      <w:r w:rsidRPr="0017592B">
        <w:t xml:space="preserve"> </w:t>
      </w:r>
      <w:r w:rsidRPr="0017592B">
        <w:rPr>
          <w:rStyle w:val="ASM-Keyword"/>
        </w:rPr>
        <w:t>then</w:t>
      </w:r>
    </w:p>
    <w:p w14:paraId="6A889EE1" w14:textId="77777777" w:rsidR="00AF369A" w:rsidRPr="0017592B" w:rsidRDefault="00AF369A" w:rsidP="00AF369A">
      <w:pPr>
        <w:pStyle w:val="RuleAndDef"/>
      </w:pPr>
      <w:bookmarkStart w:id="1164" w:name="_Hlt490390893"/>
      <w:bookmarkEnd w:id="1164"/>
      <w:r w:rsidRPr="0017592B">
        <w:tab/>
      </w:r>
      <w:r w:rsidRPr="0017592B">
        <w:tab/>
      </w:r>
      <w:r w:rsidRPr="0017592B">
        <w:rPr>
          <w:rStyle w:val="MacroName"/>
        </w:rPr>
        <w:t>CreateStateRefinement</w:t>
      </w:r>
    </w:p>
    <w:p w14:paraId="1643FF00" w14:textId="77777777" w:rsidR="00AF369A" w:rsidRPr="0017592B" w:rsidRDefault="00AF369A" w:rsidP="00AF369A">
      <w:pPr>
        <w:pStyle w:val="RuleAndDef"/>
      </w:pPr>
      <w:r w:rsidRPr="0017592B">
        <w:tab/>
      </w:r>
      <w:r w:rsidRPr="0017592B">
        <w:rPr>
          <w:rStyle w:val="ASM-Keyword"/>
        </w:rPr>
        <w:t>else</w:t>
      </w:r>
    </w:p>
    <w:p w14:paraId="499A4DA2" w14:textId="77777777" w:rsidR="00AF369A" w:rsidRPr="0017592B" w:rsidRDefault="00AF369A" w:rsidP="00AF369A">
      <w:pPr>
        <w:pStyle w:val="RuleAndDef"/>
      </w:pPr>
      <w:r w:rsidRPr="0017592B">
        <w:tab/>
      </w:r>
      <w:r w:rsidRPr="0017592B">
        <w:tab/>
      </w:r>
      <w:r w:rsidRPr="0017592B">
        <w:rPr>
          <w:rStyle w:val="FunctionName"/>
        </w:rPr>
        <w:t>Self</w:t>
      </w:r>
      <w:r w:rsidRPr="0017592B">
        <w:t>.</w:t>
      </w:r>
      <w:r w:rsidRPr="0017592B">
        <w:rPr>
          <w:rStyle w:val="FunctionName"/>
        </w:rPr>
        <w:t>agentMode2</w:t>
      </w:r>
      <w:r w:rsidRPr="0017592B">
        <w:t xml:space="preserve"> := </w:t>
      </w:r>
      <w:r w:rsidRPr="0017592B">
        <w:rPr>
          <w:rStyle w:val="ASMName"/>
        </w:rPr>
        <w:t>initialisationFinished</w:t>
      </w:r>
    </w:p>
    <w:p w14:paraId="3FA12741" w14:textId="77777777" w:rsidR="00AF369A" w:rsidRPr="0017592B" w:rsidRDefault="00AF369A" w:rsidP="00AF369A">
      <w:pPr>
        <w:pStyle w:val="RuleAndDef"/>
      </w:pPr>
      <w:r w:rsidRPr="0017592B">
        <w:tab/>
      </w:r>
      <w:r w:rsidRPr="0017592B">
        <w:rPr>
          <w:rStyle w:val="ASM-Keyword"/>
        </w:rPr>
        <w:t>endif</w:t>
      </w:r>
    </w:p>
    <w:p w14:paraId="246BB591" w14:textId="77777777" w:rsidR="00AF369A" w:rsidRPr="0017592B" w:rsidRDefault="00AF369A" w:rsidP="00767DCE">
      <w:bookmarkStart w:id="1165" w:name="_Toc450537029"/>
      <w:r w:rsidRPr="0017592B">
        <w:lastRenderedPageBreak/>
        <w:t>Nodes to be created are kept in the agent</w:t>
      </w:r>
      <w:r w:rsidR="005D43D5" w:rsidRPr="0017592B">
        <w:t>'</w:t>
      </w:r>
      <w:r w:rsidRPr="0017592B">
        <w:t xml:space="preserve">s state components </w:t>
      </w:r>
      <w:r w:rsidRPr="0017592B">
        <w:rPr>
          <w:rStyle w:val="FunctionName"/>
        </w:rPr>
        <w:t>stateNodesToBeCreated</w:t>
      </w:r>
      <w:r w:rsidRPr="0017592B">
        <w:t xml:space="preserve">, </w:t>
      </w:r>
      <w:r w:rsidRPr="0017592B">
        <w:rPr>
          <w:rStyle w:val="FunctionName"/>
        </w:rPr>
        <w:t>statePartitionsToBeCreated</w:t>
      </w:r>
      <w:r w:rsidRPr="0017592B">
        <w:t xml:space="preserve">, </w:t>
      </w:r>
      <w:r w:rsidRPr="0017592B">
        <w:rPr>
          <w:rStyle w:val="FunctionName"/>
        </w:rPr>
        <w:t>stateNodesToBeSpecialised</w:t>
      </w:r>
      <w:r w:rsidRPr="0017592B">
        <w:t xml:space="preserve">, and </w:t>
      </w:r>
      <w:r w:rsidRPr="0017592B">
        <w:rPr>
          <w:rStyle w:val="FunctionName"/>
        </w:rPr>
        <w:t>stateNodesToBeRefined</w:t>
      </w:r>
      <w:r w:rsidRPr="0017592B">
        <w:t>, and are treated in that order. Unfolding of the graph updates these state components and ends with the graph being completed, i.e.</w:t>
      </w:r>
      <w:r w:rsidR="00767DCE" w:rsidRPr="0017592B">
        <w:t>,</w:t>
      </w:r>
      <w:r w:rsidRPr="0017592B">
        <w:t xml:space="preserve"> no further nodes to be created.</w:t>
      </w:r>
    </w:p>
    <w:p w14:paraId="5321440E" w14:textId="40B2318A" w:rsidR="00AF369A" w:rsidRPr="0017592B" w:rsidRDefault="00AF369A" w:rsidP="00A01BFC">
      <w:pPr>
        <w:pStyle w:val="Heading5"/>
      </w:pPr>
      <w:bookmarkStart w:id="1166" w:name="_Toc279510978"/>
      <w:r w:rsidRPr="0017592B">
        <w:t>F3.2.3.1.10</w:t>
      </w:r>
      <w:r w:rsidRPr="0017592B">
        <w:tab/>
        <w:t xml:space="preserve">Procedure </w:t>
      </w:r>
      <w:r w:rsidR="009A7B8B" w:rsidRPr="0017592B">
        <w:t>g</w:t>
      </w:r>
      <w:r w:rsidRPr="0017592B">
        <w:t xml:space="preserve">raph </w:t>
      </w:r>
      <w:r w:rsidR="009A7B8B" w:rsidRPr="0017592B">
        <w:t>c</w:t>
      </w:r>
      <w:r w:rsidRPr="0017592B">
        <w:t xml:space="preserve">reation and </w:t>
      </w:r>
      <w:r w:rsidR="009A7B8B" w:rsidRPr="0017592B">
        <w:t>i</w:t>
      </w:r>
      <w:r w:rsidRPr="0017592B">
        <w:t>nitial</w:t>
      </w:r>
      <w:bookmarkEnd w:id="1166"/>
      <w:r w:rsidR="00A73584" w:rsidRPr="0017592B">
        <w:t>ization</w:t>
      </w:r>
    </w:p>
    <w:p w14:paraId="3E3CB8C2" w14:textId="77777777" w:rsidR="00AF369A" w:rsidRPr="0017592B" w:rsidRDefault="00AF369A" w:rsidP="00AF369A">
      <w:r w:rsidRPr="0017592B">
        <w:t>The behaviour of a procedure is given by a procedure graph. This pr</w:t>
      </w:r>
      <w:r w:rsidR="00767DCE" w:rsidRPr="0017592B">
        <w:t>ocedure graph is modelled as a "hierarchical inheritance graph"</w:t>
      </w:r>
      <w:r w:rsidRPr="0017592B">
        <w:t>, which is unfolded recursively.</w:t>
      </w:r>
    </w:p>
    <w:p w14:paraId="3A88C4FE" w14:textId="77777777" w:rsidR="00AF369A" w:rsidRPr="0017592B" w:rsidRDefault="00AF369A" w:rsidP="00AF369A">
      <w:pPr>
        <w:pStyle w:val="RuleAndDefStart"/>
      </w:pPr>
      <w:bookmarkStart w:id="1167" w:name="RCreateProcedureGraph"/>
      <w:r w:rsidRPr="0017592B">
        <w:rPr>
          <w:rStyle w:val="MacroName"/>
        </w:rPr>
        <w:t>CreateProcedureGraph</w:t>
      </w:r>
      <w:bookmarkEnd w:id="1167"/>
      <w:r w:rsidRPr="0017592B">
        <w:t>(</w:t>
      </w:r>
      <w:r w:rsidRPr="0017592B">
        <w:rPr>
          <w:rStyle w:val="ASMName"/>
        </w:rPr>
        <w:t>pd</w:t>
      </w:r>
      <w:r w:rsidRPr="0017592B">
        <w:t>:</w:t>
      </w:r>
      <w:r w:rsidRPr="0017592B">
        <w:rPr>
          <w:rStyle w:val="AbstractSyntaxName"/>
        </w:rPr>
        <w:t>Procedure-definition</w:t>
      </w:r>
      <w:r w:rsidRPr="0017592B">
        <w:t xml:space="preserve">, </w:t>
      </w:r>
      <w:r w:rsidRPr="0017592B">
        <w:rPr>
          <w:rStyle w:val="ASMName"/>
        </w:rPr>
        <w:t>vl</w:t>
      </w:r>
      <w:r w:rsidRPr="0017592B">
        <w:t>:[</w:t>
      </w:r>
      <w:r w:rsidRPr="0017592B">
        <w:rPr>
          <w:rStyle w:val="DomainName"/>
        </w:rPr>
        <w:t>ValueLabel</w:t>
      </w:r>
      <w:r w:rsidRPr="0017592B">
        <w:t xml:space="preserve">], </w:t>
      </w:r>
      <w:r w:rsidRPr="0017592B">
        <w:rPr>
          <w:rStyle w:val="ASMName"/>
        </w:rPr>
        <w:t>cl</w:t>
      </w:r>
      <w:r w:rsidRPr="0017592B">
        <w:t>:</w:t>
      </w:r>
      <w:r w:rsidRPr="0017592B">
        <w:rPr>
          <w:rStyle w:val="DomainName"/>
        </w:rPr>
        <w:t>ContinueLabel</w:t>
      </w:r>
      <w:r w:rsidRPr="0017592B">
        <w:t xml:space="preserve">) </w:t>
      </w:r>
      <w:r w:rsidRPr="0017592B">
        <w:sym w:font="Symbol" w:char="F0BA"/>
      </w:r>
    </w:p>
    <w:p w14:paraId="2BFA07EF" w14:textId="77777777" w:rsidR="00AF369A" w:rsidRPr="0017592B" w:rsidRDefault="00AF369A" w:rsidP="00AF369A">
      <w:pPr>
        <w:pStyle w:val="RuleAndDef"/>
      </w:pPr>
      <w:r w:rsidRPr="0017592B">
        <w:tab/>
      </w:r>
      <w:r w:rsidRPr="0017592B">
        <w:rPr>
          <w:rStyle w:val="MacroName"/>
        </w:rPr>
        <w:t>CreateProcedureStateNode</w:t>
      </w:r>
      <w:r w:rsidRPr="0017592B">
        <w:t>(</w:t>
      </w:r>
      <w:r w:rsidRPr="0017592B">
        <w:rPr>
          <w:rStyle w:val="ASMName"/>
        </w:rPr>
        <w:t>pd</w:t>
      </w:r>
      <w:r w:rsidRPr="0017592B">
        <w:t xml:space="preserve">, </w:t>
      </w:r>
      <w:r w:rsidRPr="0017592B">
        <w:rPr>
          <w:rStyle w:val="ASMName"/>
        </w:rPr>
        <w:t>vl</w:t>
      </w:r>
      <w:r w:rsidRPr="0017592B">
        <w:t xml:space="preserve">, </w:t>
      </w:r>
      <w:r w:rsidRPr="0017592B">
        <w:rPr>
          <w:rStyle w:val="ASMName"/>
        </w:rPr>
        <w:t>cl</w:t>
      </w:r>
      <w:bookmarkStart w:id="1168" w:name="_Hlt497903107"/>
      <w:bookmarkEnd w:id="1168"/>
      <w:r w:rsidRPr="0017592B">
        <w:t>)</w:t>
      </w:r>
    </w:p>
    <w:p w14:paraId="320F367D" w14:textId="77777777" w:rsidR="00AF369A" w:rsidRPr="0017592B" w:rsidRDefault="00AF369A" w:rsidP="00767DCE">
      <w:r w:rsidRPr="0017592B">
        <w:t xml:space="preserve">When a procedure is called, the macro </w:t>
      </w:r>
      <w:r w:rsidRPr="0017592B">
        <w:rPr>
          <w:rStyle w:val="MacroName"/>
        </w:rPr>
        <w:t>CreateProcedureGraph</w:t>
      </w:r>
      <w:r w:rsidRPr="0017592B">
        <w:t xml:space="preserve"> is applied with the ef</w:t>
      </w:r>
      <w:r w:rsidR="00767DCE" w:rsidRPr="0017592B">
        <w:t>fect that the root node of the "</w:t>
      </w:r>
      <w:r w:rsidRPr="0017592B">
        <w:t>hiera</w:t>
      </w:r>
      <w:r w:rsidR="00767DCE" w:rsidRPr="0017592B">
        <w:t>rchical inheritance state graph"</w:t>
      </w:r>
      <w:r w:rsidRPr="0017592B">
        <w:t xml:space="preserve"> modelling the procedure is created. The unfolding of the graph is treated by the macro </w:t>
      </w:r>
      <w:r w:rsidRPr="0017592B">
        <w:rPr>
          <w:rStyle w:val="MacroName"/>
        </w:rPr>
        <w:t>InitProcedureGraph</w:t>
      </w:r>
      <w:r w:rsidRPr="0017592B">
        <w:t>.</w:t>
      </w:r>
    </w:p>
    <w:p w14:paraId="0CAA2B03" w14:textId="77777777" w:rsidR="00AF369A" w:rsidRPr="0017592B" w:rsidRDefault="00AF369A" w:rsidP="00AF369A">
      <w:pPr>
        <w:pStyle w:val="RuleAndDefStart"/>
      </w:pPr>
      <w:bookmarkStart w:id="1169" w:name="RInitProcedureGraph"/>
      <w:r w:rsidRPr="0017592B">
        <w:rPr>
          <w:rStyle w:val="MacroName"/>
        </w:rPr>
        <w:t>InitProcedureGraph</w:t>
      </w:r>
      <w:bookmarkEnd w:id="1169"/>
      <w:r w:rsidRPr="0017592B">
        <w:t xml:space="preserve"> </w:t>
      </w:r>
      <w:r w:rsidRPr="0017592B">
        <w:sym w:font="Symbol" w:char="F0BA"/>
      </w:r>
    </w:p>
    <w:p w14:paraId="7740BE25" w14:textId="77777777" w:rsidR="00AF369A" w:rsidRPr="0017592B" w:rsidRDefault="00AF369A" w:rsidP="00AF369A">
      <w:pPr>
        <w:pStyle w:val="RuleAndDef"/>
      </w:pPr>
      <w:r w:rsidRPr="0017592B">
        <w:tab/>
      </w:r>
      <w:r w:rsidRPr="0017592B">
        <w:rPr>
          <w:rStyle w:val="ASM-Keyword"/>
        </w:rPr>
        <w:t>if</w:t>
      </w:r>
      <w:r w:rsidRPr="0017592B">
        <w:t xml:space="preserve"> </w:t>
      </w:r>
      <w:r w:rsidRPr="0017592B">
        <w:rPr>
          <w:rStyle w:val="FunctionName"/>
        </w:rPr>
        <w:t>Self</w:t>
      </w:r>
      <w:r w:rsidRPr="0017592B">
        <w:t>.</w:t>
      </w:r>
      <w:r w:rsidRPr="0017592B">
        <w:rPr>
          <w:rStyle w:val="FunctionName"/>
        </w:rPr>
        <w:t>stateNodesToBeCreated</w:t>
      </w:r>
      <w:r w:rsidRPr="0017592B">
        <w:t xml:space="preserve"> </w:t>
      </w:r>
      <w:r w:rsidRPr="0017592B">
        <w:sym w:font="Symbol" w:char="F0B9"/>
      </w:r>
      <w:r w:rsidRPr="0017592B">
        <w:t xml:space="preserve"> </w:t>
      </w:r>
      <w:r w:rsidRPr="0017592B">
        <w:sym w:font="Symbol" w:char="F0C6"/>
      </w:r>
      <w:r w:rsidRPr="0017592B">
        <w:t xml:space="preserve"> </w:t>
      </w:r>
      <w:r w:rsidRPr="0017592B">
        <w:rPr>
          <w:rStyle w:val="ASM-Keyword"/>
        </w:rPr>
        <w:t>then</w:t>
      </w:r>
    </w:p>
    <w:p w14:paraId="09CB8A28" w14:textId="77777777" w:rsidR="00AF369A" w:rsidRPr="0017592B" w:rsidRDefault="00AF369A" w:rsidP="00AF369A">
      <w:pPr>
        <w:pStyle w:val="RuleAndDef"/>
      </w:pPr>
      <w:r w:rsidRPr="0017592B">
        <w:tab/>
      </w:r>
      <w:r w:rsidRPr="0017592B">
        <w:tab/>
      </w:r>
      <w:r w:rsidRPr="0017592B">
        <w:rPr>
          <w:rStyle w:val="MacroName"/>
        </w:rPr>
        <w:t>CreateStateNode</w:t>
      </w:r>
    </w:p>
    <w:p w14:paraId="607FC59E" w14:textId="77777777" w:rsidR="00AF369A" w:rsidRPr="0017592B" w:rsidRDefault="00AF369A" w:rsidP="00AF369A">
      <w:pPr>
        <w:pStyle w:val="RuleAndDef"/>
      </w:pPr>
      <w:r w:rsidRPr="0017592B">
        <w:tab/>
      </w:r>
      <w:r w:rsidRPr="0017592B">
        <w:rPr>
          <w:rStyle w:val="ASM-Keyword"/>
        </w:rPr>
        <w:t>elseif</w:t>
      </w:r>
      <w:r w:rsidRPr="0017592B">
        <w:t xml:space="preserve"> </w:t>
      </w:r>
      <w:r w:rsidRPr="0017592B">
        <w:rPr>
          <w:rStyle w:val="FunctionName"/>
        </w:rPr>
        <w:t>Self</w:t>
      </w:r>
      <w:r w:rsidRPr="0017592B">
        <w:t>.</w:t>
      </w:r>
      <w:r w:rsidRPr="0017592B">
        <w:rPr>
          <w:rStyle w:val="FunctionName"/>
        </w:rPr>
        <w:t>statePartitionsToBeCreated</w:t>
      </w:r>
      <w:r w:rsidRPr="0017592B">
        <w:t xml:space="preserve"> </w:t>
      </w:r>
      <w:r w:rsidRPr="0017592B">
        <w:sym w:font="Symbol" w:char="F0B9"/>
      </w:r>
      <w:r w:rsidRPr="0017592B">
        <w:t xml:space="preserve"> </w:t>
      </w:r>
      <w:r w:rsidRPr="0017592B">
        <w:sym w:font="Symbol" w:char="F0C6"/>
      </w:r>
      <w:r w:rsidRPr="0017592B">
        <w:t xml:space="preserve"> </w:t>
      </w:r>
      <w:r w:rsidRPr="0017592B">
        <w:rPr>
          <w:rStyle w:val="ASM-Keyword"/>
        </w:rPr>
        <w:t>then</w:t>
      </w:r>
    </w:p>
    <w:p w14:paraId="20CD3B3B" w14:textId="77777777" w:rsidR="00AF369A" w:rsidRPr="0017592B" w:rsidRDefault="00AF369A" w:rsidP="00AF369A">
      <w:pPr>
        <w:pStyle w:val="RuleAndDef"/>
      </w:pPr>
      <w:r w:rsidRPr="0017592B">
        <w:tab/>
      </w:r>
      <w:r w:rsidRPr="0017592B">
        <w:tab/>
      </w:r>
      <w:r w:rsidRPr="0017592B">
        <w:rPr>
          <w:rStyle w:val="MacroName"/>
        </w:rPr>
        <w:t>CreateStatePartition</w:t>
      </w:r>
    </w:p>
    <w:p w14:paraId="7C66116F" w14:textId="77777777" w:rsidR="00AF369A" w:rsidRPr="0017592B" w:rsidRDefault="00AF369A" w:rsidP="00AF369A">
      <w:pPr>
        <w:pStyle w:val="RuleAndDef"/>
      </w:pPr>
      <w:r w:rsidRPr="0017592B">
        <w:tab/>
      </w:r>
      <w:r w:rsidRPr="0017592B">
        <w:rPr>
          <w:rStyle w:val="ASM-Keyword"/>
        </w:rPr>
        <w:t>elseif</w:t>
      </w:r>
      <w:r w:rsidRPr="0017592B">
        <w:t xml:space="preserve"> </w:t>
      </w:r>
      <w:r w:rsidRPr="0017592B">
        <w:rPr>
          <w:rStyle w:val="FunctionName"/>
        </w:rPr>
        <w:t>Self</w:t>
      </w:r>
      <w:r w:rsidRPr="0017592B">
        <w:t>.</w:t>
      </w:r>
      <w:r w:rsidRPr="0017592B">
        <w:rPr>
          <w:rStyle w:val="FunctionName"/>
        </w:rPr>
        <w:t>stateNodesToBeSpecialised</w:t>
      </w:r>
      <w:r w:rsidRPr="0017592B">
        <w:t xml:space="preserve"> </w:t>
      </w:r>
      <w:r w:rsidRPr="0017592B">
        <w:sym w:font="Symbol" w:char="F0B9"/>
      </w:r>
      <w:r w:rsidRPr="0017592B">
        <w:t xml:space="preserve"> </w:t>
      </w:r>
      <w:r w:rsidRPr="0017592B">
        <w:sym w:font="Symbol" w:char="F0C6"/>
      </w:r>
      <w:r w:rsidRPr="0017592B">
        <w:t xml:space="preserve"> </w:t>
      </w:r>
      <w:r w:rsidRPr="0017592B">
        <w:rPr>
          <w:rStyle w:val="ASM-Keyword"/>
        </w:rPr>
        <w:t>then</w:t>
      </w:r>
      <w:r w:rsidRPr="0017592B">
        <w:tab/>
        <w:t>// these are composite states!</w:t>
      </w:r>
    </w:p>
    <w:p w14:paraId="72B7C8B5" w14:textId="77777777" w:rsidR="00AF369A" w:rsidRPr="0017592B" w:rsidRDefault="00AF369A" w:rsidP="00AF369A">
      <w:pPr>
        <w:pStyle w:val="RuleAndDef"/>
      </w:pPr>
      <w:r w:rsidRPr="0017592B">
        <w:tab/>
      </w:r>
      <w:r w:rsidRPr="0017592B">
        <w:tab/>
      </w:r>
      <w:r w:rsidRPr="0017592B">
        <w:rPr>
          <w:rStyle w:val="MacroName"/>
        </w:rPr>
        <w:t>CreateInheritedState</w:t>
      </w:r>
    </w:p>
    <w:p w14:paraId="0F9BAB7D" w14:textId="77777777" w:rsidR="00AF369A" w:rsidRPr="0017592B" w:rsidRDefault="00AF369A" w:rsidP="00AF369A">
      <w:pPr>
        <w:pStyle w:val="RuleAndDef"/>
      </w:pPr>
      <w:r w:rsidRPr="0017592B">
        <w:tab/>
      </w:r>
      <w:r w:rsidRPr="0017592B">
        <w:rPr>
          <w:rStyle w:val="ASM-Keyword"/>
        </w:rPr>
        <w:t>elseif</w:t>
      </w:r>
      <w:r w:rsidRPr="0017592B">
        <w:t xml:space="preserve"> </w:t>
      </w:r>
      <w:r w:rsidRPr="0017592B">
        <w:rPr>
          <w:rStyle w:val="FunctionName"/>
        </w:rPr>
        <w:t>Self</w:t>
      </w:r>
      <w:r w:rsidRPr="0017592B">
        <w:t>.</w:t>
      </w:r>
      <w:r w:rsidRPr="0017592B">
        <w:rPr>
          <w:rStyle w:val="FunctionName"/>
        </w:rPr>
        <w:t>stateNodesToBeRefined</w:t>
      </w:r>
      <w:r w:rsidRPr="0017592B">
        <w:t xml:space="preserve"> </w:t>
      </w:r>
      <w:r w:rsidRPr="0017592B">
        <w:sym w:font="Symbol" w:char="F0B9"/>
      </w:r>
      <w:r w:rsidRPr="0017592B">
        <w:t xml:space="preserve"> </w:t>
      </w:r>
      <w:r w:rsidRPr="0017592B">
        <w:sym w:font="Symbol" w:char="F0C6"/>
      </w:r>
      <w:r w:rsidRPr="0017592B">
        <w:t xml:space="preserve"> </w:t>
      </w:r>
      <w:r w:rsidRPr="0017592B">
        <w:rPr>
          <w:rStyle w:val="ASM-Keyword"/>
        </w:rPr>
        <w:t>then</w:t>
      </w:r>
    </w:p>
    <w:p w14:paraId="620E84E5" w14:textId="77777777" w:rsidR="00AF369A" w:rsidRPr="0017592B" w:rsidRDefault="00AF369A" w:rsidP="00AF369A">
      <w:pPr>
        <w:pStyle w:val="RuleAndDef"/>
      </w:pPr>
      <w:r w:rsidRPr="0017592B">
        <w:tab/>
      </w:r>
      <w:r w:rsidRPr="0017592B">
        <w:tab/>
      </w:r>
      <w:r w:rsidRPr="0017592B">
        <w:rPr>
          <w:rStyle w:val="MacroName"/>
        </w:rPr>
        <w:t>CreateStateRefinement</w:t>
      </w:r>
    </w:p>
    <w:p w14:paraId="620D1EA7" w14:textId="77777777" w:rsidR="00AF369A" w:rsidRPr="0017592B" w:rsidRDefault="00AF369A" w:rsidP="00AF369A">
      <w:pPr>
        <w:pStyle w:val="RuleAndDef"/>
      </w:pPr>
      <w:r w:rsidRPr="0017592B">
        <w:tab/>
      </w:r>
      <w:r w:rsidRPr="0017592B">
        <w:rPr>
          <w:rStyle w:val="ASM-Keyword"/>
        </w:rPr>
        <w:t>else</w:t>
      </w:r>
    </w:p>
    <w:p w14:paraId="2C5DE83A" w14:textId="77777777" w:rsidR="00AF369A" w:rsidRPr="0017592B" w:rsidRDefault="00AF369A" w:rsidP="00AF369A">
      <w:pPr>
        <w:pStyle w:val="RuleAndDef"/>
      </w:pPr>
      <w:r w:rsidRPr="0017592B">
        <w:tab/>
      </w:r>
      <w:r w:rsidRPr="0017592B">
        <w:tab/>
      </w:r>
      <w:r w:rsidRPr="0017592B">
        <w:rPr>
          <w:rStyle w:val="FunctionName"/>
        </w:rPr>
        <w:t>Self</w:t>
      </w:r>
      <w:r w:rsidRPr="0017592B">
        <w:t>.</w:t>
      </w:r>
      <w:r w:rsidRPr="0017592B">
        <w:rPr>
          <w:rStyle w:val="FunctionName"/>
        </w:rPr>
        <w:t>agentMode4</w:t>
      </w:r>
      <w:r w:rsidRPr="0017592B">
        <w:t xml:space="preserve"> := </w:t>
      </w:r>
      <w:r w:rsidRPr="0017592B">
        <w:rPr>
          <w:rStyle w:val="ASMName"/>
        </w:rPr>
        <w:t>initialisationFinished</w:t>
      </w:r>
    </w:p>
    <w:p w14:paraId="29A2C0B4" w14:textId="77777777" w:rsidR="00AF369A" w:rsidRPr="0017592B" w:rsidRDefault="00AF369A" w:rsidP="00AF369A">
      <w:pPr>
        <w:pStyle w:val="RuleAndDef"/>
      </w:pPr>
      <w:r w:rsidRPr="0017592B">
        <w:tab/>
      </w:r>
      <w:r w:rsidRPr="0017592B">
        <w:rPr>
          <w:rStyle w:val="ASM-Keyword"/>
        </w:rPr>
        <w:t>endif</w:t>
      </w:r>
    </w:p>
    <w:p w14:paraId="63C785BE" w14:textId="0F23592C" w:rsidR="00AF369A" w:rsidRPr="0017592B" w:rsidRDefault="00AF369A" w:rsidP="00767DCE">
      <w:r w:rsidRPr="0017592B">
        <w:t>Nodes to be created are kept in the agent</w:t>
      </w:r>
      <w:r w:rsidR="005D43D5" w:rsidRPr="0017592B">
        <w:t>'</w:t>
      </w:r>
      <w:r w:rsidRPr="0017592B">
        <w:t xml:space="preserve">s state components </w:t>
      </w:r>
      <w:r w:rsidRPr="0017592B">
        <w:rPr>
          <w:rStyle w:val="FunctionName"/>
        </w:rPr>
        <w:t>stateNodesToBeCreated</w:t>
      </w:r>
      <w:r w:rsidRPr="0017592B">
        <w:t xml:space="preserve">, </w:t>
      </w:r>
      <w:r w:rsidRPr="0017592B">
        <w:rPr>
          <w:rStyle w:val="FunctionName"/>
        </w:rPr>
        <w:t>statePartitionsToBeCreated</w:t>
      </w:r>
      <w:r w:rsidRPr="0017592B">
        <w:t xml:space="preserve">, </w:t>
      </w:r>
      <w:r w:rsidRPr="0017592B">
        <w:rPr>
          <w:rStyle w:val="FunctionName"/>
        </w:rPr>
        <w:t>stateNodesToBeSpecialised</w:t>
      </w:r>
      <w:r w:rsidRPr="0017592B">
        <w:t xml:space="preserve"> and </w:t>
      </w:r>
      <w:r w:rsidRPr="0017592B">
        <w:rPr>
          <w:rStyle w:val="FunctionName"/>
        </w:rPr>
        <w:t>stateNodesToBeRefined</w:t>
      </w:r>
      <w:r w:rsidRPr="0017592B">
        <w:t>, and are treated in that order. Unfolding of the graph updates these state components and ends with the graph being completed, i.e.</w:t>
      </w:r>
      <w:r w:rsidR="00C5371A" w:rsidRPr="0017592B">
        <w:t>,</w:t>
      </w:r>
      <w:r w:rsidRPr="0017592B">
        <w:t xml:space="preserve"> no further nodes to be created.</w:t>
      </w:r>
    </w:p>
    <w:p w14:paraId="7862A762" w14:textId="307C4342" w:rsidR="00AF369A" w:rsidRPr="0017592B" w:rsidRDefault="00AF369A" w:rsidP="00A01BFC">
      <w:pPr>
        <w:pStyle w:val="Heading5"/>
      </w:pPr>
      <w:bookmarkStart w:id="1170" w:name="_Toc279510979"/>
      <w:r w:rsidRPr="0017592B">
        <w:t>F3.2.3.1.11</w:t>
      </w:r>
      <w:r w:rsidRPr="0017592B">
        <w:tab/>
        <w:t xml:space="preserve">State </w:t>
      </w:r>
      <w:r w:rsidR="009A7B8B" w:rsidRPr="0017592B">
        <w:t>n</w:t>
      </w:r>
      <w:r w:rsidRPr="0017592B">
        <w:t xml:space="preserve">ode </w:t>
      </w:r>
      <w:r w:rsidR="009A7B8B" w:rsidRPr="0017592B">
        <w:t>c</w:t>
      </w:r>
      <w:r w:rsidRPr="0017592B">
        <w:t>reation</w:t>
      </w:r>
      <w:bookmarkEnd w:id="1170"/>
    </w:p>
    <w:p w14:paraId="7BBC40E0" w14:textId="77777777" w:rsidR="00AF369A" w:rsidRPr="0017592B" w:rsidRDefault="00AF369A" w:rsidP="00AF369A">
      <w:r w:rsidRPr="0017592B">
        <w:t xml:space="preserve">The creation of state nodes is modelled by extending the controlled domain </w:t>
      </w:r>
      <w:r w:rsidRPr="0017592B">
        <w:rPr>
          <w:rStyle w:val="DomainName"/>
        </w:rPr>
        <w:t>StateNode</w:t>
      </w:r>
      <w:r w:rsidRPr="0017592B">
        <w:t xml:space="preserve">. A macro is defined to handle the creation of state nodes. State partitions are also modelled as elements of the domain </w:t>
      </w:r>
      <w:r w:rsidRPr="0017592B">
        <w:rPr>
          <w:rStyle w:val="DomainName"/>
        </w:rPr>
        <w:t>StateNode</w:t>
      </w:r>
      <w:r w:rsidRPr="0017592B">
        <w:t>, but are not treated in this clause.</w:t>
      </w:r>
    </w:p>
    <w:p w14:paraId="0011CF55" w14:textId="77777777" w:rsidR="00AF369A" w:rsidRPr="0017592B" w:rsidRDefault="00AF369A" w:rsidP="00AF369A">
      <w:pPr>
        <w:pStyle w:val="RuleAndDefStart"/>
      </w:pPr>
      <w:bookmarkStart w:id="1171" w:name="_Hlt478659785"/>
      <w:bookmarkStart w:id="1172" w:name="RCreateStateNode"/>
      <w:bookmarkEnd w:id="1171"/>
      <w:r w:rsidRPr="0017592B">
        <w:rPr>
          <w:rStyle w:val="MacroName"/>
        </w:rPr>
        <w:t>CreateStateNode</w:t>
      </w:r>
      <w:bookmarkStart w:id="1173" w:name="_Hlt490390075"/>
      <w:bookmarkEnd w:id="1172"/>
      <w:bookmarkEnd w:id="1173"/>
      <w:r w:rsidRPr="0017592B">
        <w:t xml:space="preserve"> </w:t>
      </w:r>
      <w:r w:rsidRPr="0017592B">
        <w:sym w:font="Symbol" w:char="F0BA"/>
      </w:r>
    </w:p>
    <w:p w14:paraId="464BB064" w14:textId="77777777" w:rsidR="00AF369A" w:rsidRPr="0017592B" w:rsidRDefault="00AF369A" w:rsidP="00AF369A">
      <w:pPr>
        <w:pStyle w:val="RuleAndDef"/>
      </w:pPr>
      <w:r w:rsidRPr="0017592B">
        <w:tab/>
      </w:r>
      <w:r w:rsidRPr="0017592B">
        <w:rPr>
          <w:rStyle w:val="ASM-Keyword"/>
        </w:rPr>
        <w:t>choose</w:t>
      </w:r>
      <w:r w:rsidRPr="0017592B">
        <w:t xml:space="preserve"> </w:t>
      </w:r>
      <w:r w:rsidRPr="0017592B">
        <w:rPr>
          <w:rStyle w:val="ASMName"/>
        </w:rPr>
        <w:t>snd</w:t>
      </w:r>
      <w:r w:rsidRPr="0017592B">
        <w:t xml:space="preserve">: </w:t>
      </w:r>
      <w:r w:rsidRPr="0017592B">
        <w:rPr>
          <w:rStyle w:val="ASMName"/>
        </w:rPr>
        <w:t>snd</w:t>
      </w:r>
      <w:r w:rsidRPr="0017592B">
        <w:t xml:space="preserve"> </w:t>
      </w:r>
      <w:r w:rsidRPr="0017592B">
        <w:sym w:font="Symbol" w:char="F0CE"/>
      </w:r>
      <w:r w:rsidRPr="0017592B">
        <w:t xml:space="preserve"> </w:t>
      </w:r>
      <w:r w:rsidRPr="0017592B">
        <w:rPr>
          <w:rStyle w:val="FunctionName"/>
        </w:rPr>
        <w:t>Self</w:t>
      </w:r>
      <w:r w:rsidRPr="0017592B">
        <w:t>.</w:t>
      </w:r>
      <w:r w:rsidRPr="0017592B">
        <w:rPr>
          <w:rStyle w:val="FunctionName"/>
        </w:rPr>
        <w:t>stateNodesToBeCreated</w:t>
      </w:r>
    </w:p>
    <w:p w14:paraId="60BAD53A" w14:textId="77777777" w:rsidR="00AF369A" w:rsidRPr="0017592B" w:rsidRDefault="00AF369A" w:rsidP="00AF369A">
      <w:pPr>
        <w:pStyle w:val="RuleAndDef"/>
      </w:pPr>
      <w:r w:rsidRPr="0017592B">
        <w:lastRenderedPageBreak/>
        <w:tab/>
      </w:r>
      <w:r w:rsidRPr="0017592B">
        <w:tab/>
      </w:r>
      <w:r w:rsidRPr="0017592B">
        <w:rPr>
          <w:rStyle w:val="FunctionName"/>
        </w:rPr>
        <w:t>Self</w:t>
      </w:r>
      <w:r w:rsidRPr="0017592B">
        <w:t>.</w:t>
      </w:r>
      <w:r w:rsidRPr="0017592B">
        <w:rPr>
          <w:rStyle w:val="FunctionName"/>
        </w:rPr>
        <w:t>stateNodesToBeCreated</w:t>
      </w:r>
      <w:r w:rsidRPr="0017592B">
        <w:t xml:space="preserve"> := </w:t>
      </w:r>
      <w:r w:rsidRPr="0017592B">
        <w:rPr>
          <w:rStyle w:val="FunctionName"/>
        </w:rPr>
        <w:t>Self</w:t>
      </w:r>
      <w:r w:rsidRPr="0017592B">
        <w:t>.</w:t>
      </w:r>
      <w:r w:rsidRPr="0017592B">
        <w:rPr>
          <w:rStyle w:val="FunctionName"/>
        </w:rPr>
        <w:t>stateNodesToBeCreated</w:t>
      </w:r>
      <w:r w:rsidRPr="0017592B">
        <w:t xml:space="preserve"> \ {</w:t>
      </w:r>
      <w:r w:rsidRPr="0017592B">
        <w:rPr>
          <w:rStyle w:val="ASMName"/>
        </w:rPr>
        <w:t>snd</w:t>
      </w:r>
      <w:r w:rsidRPr="0017592B">
        <w:t>}</w:t>
      </w:r>
    </w:p>
    <w:p w14:paraId="7A9304EF" w14:textId="77777777" w:rsidR="00AF369A" w:rsidRPr="0017592B" w:rsidRDefault="00AF369A" w:rsidP="00AF369A">
      <w:pPr>
        <w:pStyle w:val="RuleAndDef"/>
      </w:pPr>
      <w:r w:rsidRPr="0017592B">
        <w:tab/>
      </w:r>
      <w:r w:rsidRPr="0017592B">
        <w:tab/>
      </w:r>
      <w:r w:rsidRPr="0017592B">
        <w:rPr>
          <w:rStyle w:val="ASM-Keyword"/>
        </w:rPr>
        <w:t>extend</w:t>
      </w:r>
      <w:r w:rsidRPr="0017592B">
        <w:t xml:space="preserve"> </w:t>
      </w:r>
      <w:r w:rsidRPr="0017592B">
        <w:rPr>
          <w:rStyle w:val="DomainName"/>
        </w:rPr>
        <w:t>StateNode</w:t>
      </w:r>
      <w:r w:rsidRPr="0017592B">
        <w:t xml:space="preserve"> </w:t>
      </w:r>
      <w:r w:rsidRPr="0017592B">
        <w:rPr>
          <w:rStyle w:val="ASM-Keyword"/>
        </w:rPr>
        <w:t>with</w:t>
      </w:r>
      <w:r w:rsidRPr="0017592B">
        <w:t xml:space="preserve"> </w:t>
      </w:r>
      <w:r w:rsidRPr="0017592B">
        <w:rPr>
          <w:rStyle w:val="ASMName"/>
        </w:rPr>
        <w:t>sn</w:t>
      </w:r>
    </w:p>
    <w:p w14:paraId="7531301E" w14:textId="77777777" w:rsidR="00AF369A" w:rsidRPr="0017592B" w:rsidRDefault="00AF369A" w:rsidP="00AF369A">
      <w:pPr>
        <w:pStyle w:val="RuleAndDef"/>
      </w:pPr>
      <w:bookmarkStart w:id="1174" w:name="_Hlt478297176"/>
      <w:bookmarkEnd w:id="1174"/>
      <w:r w:rsidRPr="0017592B">
        <w:tab/>
      </w:r>
      <w:r w:rsidRPr="0017592B">
        <w:tab/>
      </w:r>
      <w:r w:rsidRPr="0017592B">
        <w:tab/>
      </w:r>
      <w:r w:rsidRPr="0017592B">
        <w:rPr>
          <w:rStyle w:val="ASMName"/>
        </w:rPr>
        <w:t>sn</w:t>
      </w:r>
      <w:r w:rsidRPr="0017592B">
        <w:t>.</w:t>
      </w:r>
      <w:r w:rsidRPr="0017592B">
        <w:rPr>
          <w:rStyle w:val="FunctionName"/>
        </w:rPr>
        <w:t>stateAS1</w:t>
      </w:r>
      <w:r w:rsidRPr="0017592B">
        <w:t xml:space="preserve"> := </w:t>
      </w:r>
      <w:r w:rsidRPr="0017592B">
        <w:rPr>
          <w:rStyle w:val="ASMName"/>
        </w:rPr>
        <w:t>snd</w:t>
      </w:r>
      <w:r w:rsidRPr="0017592B">
        <w:t xml:space="preserve"> // used, e.g., as argument for </w:t>
      </w:r>
      <w:r w:rsidRPr="0017592B">
        <w:rPr>
          <w:rStyle w:val="FunctionName"/>
        </w:rPr>
        <w:t>startLabel</w:t>
      </w:r>
    </w:p>
    <w:p w14:paraId="7B0FF34B" w14:textId="77777777" w:rsidR="00AF369A" w:rsidRPr="0017592B" w:rsidRDefault="00AF369A" w:rsidP="00AF369A">
      <w:pPr>
        <w:pStyle w:val="RuleAndDef"/>
      </w:pPr>
      <w:r w:rsidRPr="0017592B">
        <w:tab/>
      </w:r>
      <w:r w:rsidRPr="0017592B">
        <w:tab/>
      </w:r>
      <w:r w:rsidRPr="0017592B">
        <w:tab/>
      </w:r>
      <w:r w:rsidRPr="0017592B">
        <w:rPr>
          <w:rStyle w:val="ASMName"/>
        </w:rPr>
        <w:t>sn</w:t>
      </w:r>
      <w:r w:rsidRPr="0017592B">
        <w:t>.</w:t>
      </w:r>
      <w:r w:rsidRPr="0017592B">
        <w:rPr>
          <w:rStyle w:val="FunctionName"/>
        </w:rPr>
        <w:t>owner</w:t>
      </w:r>
      <w:r w:rsidRPr="0017592B">
        <w:t xml:space="preserve"> := </w:t>
      </w:r>
      <w:r w:rsidRPr="0017592B">
        <w:rPr>
          <w:rStyle w:val="FunctionName"/>
        </w:rPr>
        <w:t>Self</w:t>
      </w:r>
    </w:p>
    <w:p w14:paraId="2DF582F4" w14:textId="77777777" w:rsidR="00AF369A" w:rsidRPr="0017592B" w:rsidRDefault="00AF369A" w:rsidP="00AF369A">
      <w:pPr>
        <w:pStyle w:val="RuleAndDef"/>
      </w:pPr>
      <w:r w:rsidRPr="0017592B">
        <w:tab/>
      </w:r>
      <w:r w:rsidRPr="0017592B">
        <w:tab/>
      </w:r>
      <w:r w:rsidRPr="0017592B">
        <w:tab/>
      </w:r>
      <w:r w:rsidRPr="0017592B">
        <w:rPr>
          <w:rStyle w:val="ASMName"/>
        </w:rPr>
        <w:t>sn</w:t>
      </w:r>
      <w:r w:rsidRPr="0017592B">
        <w:t>.</w:t>
      </w:r>
      <w:r w:rsidRPr="0017592B">
        <w:rPr>
          <w:rStyle w:val="FunctionName"/>
        </w:rPr>
        <w:t>parentStateNode</w:t>
      </w:r>
      <w:r w:rsidRPr="0017592B">
        <w:t xml:space="preserve"> := </w:t>
      </w:r>
      <w:r w:rsidRPr="0017592B">
        <w:rPr>
          <w:rStyle w:val="FunctionName"/>
        </w:rPr>
        <w:t>Self</w:t>
      </w:r>
      <w:r w:rsidRPr="0017592B">
        <w:t>.</w:t>
      </w:r>
      <w:r w:rsidRPr="0017592B">
        <w:rPr>
          <w:rStyle w:val="FunctionName"/>
        </w:rPr>
        <w:t>currentParentStateNode</w:t>
      </w:r>
    </w:p>
    <w:p w14:paraId="3EAD841C" w14:textId="77777777" w:rsidR="00AF369A" w:rsidRPr="0017592B" w:rsidRDefault="00AF369A" w:rsidP="00AF369A">
      <w:pPr>
        <w:pStyle w:val="RuleAndDef"/>
      </w:pPr>
      <w:r w:rsidRPr="0017592B">
        <w:tab/>
      </w:r>
      <w:r w:rsidRPr="0017592B">
        <w:tab/>
      </w:r>
      <w:r w:rsidRPr="0017592B">
        <w:tab/>
      </w:r>
      <w:r w:rsidRPr="0017592B">
        <w:rPr>
          <w:rStyle w:val="ASMName"/>
        </w:rPr>
        <w:t>sn</w:t>
      </w:r>
      <w:r w:rsidRPr="0017592B">
        <w:t>.</w:t>
      </w:r>
      <w:r w:rsidRPr="0017592B">
        <w:rPr>
          <w:rStyle w:val="FunctionName"/>
        </w:rPr>
        <w:t>stateNodeKind</w:t>
      </w:r>
      <w:r w:rsidRPr="0017592B">
        <w:t xml:space="preserve"> := </w:t>
      </w:r>
      <w:r w:rsidRPr="0017592B">
        <w:rPr>
          <w:rStyle w:val="ASMName"/>
        </w:rPr>
        <w:t>stateNode</w:t>
      </w:r>
    </w:p>
    <w:p w14:paraId="21B20C3A" w14:textId="088607AB" w:rsidR="00AF369A" w:rsidRPr="0017592B" w:rsidRDefault="00AF369A" w:rsidP="00AF369A">
      <w:pPr>
        <w:pStyle w:val="RuleAndDef"/>
      </w:pPr>
      <w:r w:rsidRPr="0017592B">
        <w:tab/>
      </w:r>
      <w:r w:rsidRPr="0017592B">
        <w:tab/>
      </w:r>
      <w:r w:rsidRPr="0017592B">
        <w:tab/>
      </w:r>
      <w:r w:rsidRPr="0017592B">
        <w:rPr>
          <w:rStyle w:val="ASMName"/>
        </w:rPr>
        <w:t>sn</w:t>
      </w:r>
      <w:r w:rsidRPr="0017592B">
        <w:t>.</w:t>
      </w:r>
      <w:r w:rsidRPr="0017592B">
        <w:rPr>
          <w:rStyle w:val="FunctionName"/>
        </w:rPr>
        <w:t>stateName</w:t>
      </w:r>
      <w:r w:rsidRPr="0017592B">
        <w:t xml:space="preserve"> := </w:t>
      </w:r>
      <w:r w:rsidRPr="0017592B">
        <w:rPr>
          <w:rStyle w:val="ASMName"/>
        </w:rPr>
        <w:t>snd</w:t>
      </w:r>
      <w:r w:rsidRPr="0017592B">
        <w:t>.</w:t>
      </w:r>
      <w:r w:rsidRPr="0017592B">
        <w:rPr>
          <w:rStyle w:val="ASM-Keyword"/>
        </w:rPr>
        <w:t>s</w:t>
      </w:r>
      <w:r w:rsidR="000C5474" w:rsidRPr="000C5474">
        <w:t>-</w:t>
      </w:r>
      <w:r w:rsidRPr="0017592B">
        <w:rPr>
          <w:rStyle w:val="AbstractSyntaxName"/>
        </w:rPr>
        <w:t>State-name</w:t>
      </w:r>
    </w:p>
    <w:p w14:paraId="468BCFAE" w14:textId="77777777" w:rsidR="00AF369A" w:rsidRPr="0017592B" w:rsidRDefault="00AF369A" w:rsidP="00AF369A">
      <w:pPr>
        <w:pStyle w:val="RuleAndDef"/>
      </w:pPr>
      <w:r w:rsidRPr="0017592B">
        <w:tab/>
      </w:r>
      <w:r w:rsidRPr="0017592B">
        <w:tab/>
      </w:r>
      <w:r w:rsidRPr="0017592B">
        <w:tab/>
      </w:r>
      <w:r w:rsidRPr="0017592B">
        <w:rPr>
          <w:rStyle w:val="ASMName"/>
        </w:rPr>
        <w:t>sn</w:t>
      </w:r>
      <w:r w:rsidRPr="0017592B">
        <w:t>.</w:t>
      </w:r>
      <w:r w:rsidRPr="0017592B">
        <w:rPr>
          <w:rStyle w:val="FunctionName"/>
        </w:rPr>
        <w:t>stateTransitions</w:t>
      </w:r>
      <w:r w:rsidRPr="0017592B">
        <w:t xml:space="preserve"> := </w:t>
      </w:r>
      <w:r w:rsidRPr="0017592B">
        <w:rPr>
          <w:rStyle w:val="ASMName"/>
        </w:rPr>
        <w:t>snd</w:t>
      </w:r>
      <w:r w:rsidRPr="0017592B">
        <w:t>.</w:t>
      </w:r>
      <w:r w:rsidRPr="0017592B">
        <w:rPr>
          <w:rStyle w:val="FunctionName"/>
        </w:rPr>
        <w:t>getStateTransitions</w:t>
      </w:r>
    </w:p>
    <w:p w14:paraId="7CAB3267" w14:textId="77777777" w:rsidR="00AF369A" w:rsidRPr="0017592B" w:rsidRDefault="00AF369A" w:rsidP="00AF369A">
      <w:pPr>
        <w:pStyle w:val="RuleAndDef"/>
      </w:pPr>
      <w:r w:rsidRPr="0017592B">
        <w:tab/>
      </w:r>
      <w:r w:rsidRPr="0017592B">
        <w:tab/>
      </w:r>
      <w:r w:rsidRPr="0017592B">
        <w:tab/>
      </w:r>
      <w:r w:rsidRPr="0017592B">
        <w:rPr>
          <w:rStyle w:val="ASMName"/>
        </w:rPr>
        <w:t>sn</w:t>
      </w:r>
      <w:r w:rsidRPr="0017592B">
        <w:t>.</w:t>
      </w:r>
      <w:r w:rsidRPr="0017592B">
        <w:rPr>
          <w:rStyle w:val="FunctionName"/>
        </w:rPr>
        <w:t>startTransitions</w:t>
      </w:r>
      <w:r w:rsidRPr="0017592B">
        <w:t xml:space="preserve"> :=</w:t>
      </w:r>
      <w:bookmarkStart w:id="1175" w:name="_Hlt490390401"/>
      <w:bookmarkStart w:id="1176" w:name="_Hlt490390389"/>
      <w:bookmarkEnd w:id="1175"/>
      <w:r w:rsidRPr="0017592B">
        <w:t xml:space="preserve"> </w:t>
      </w:r>
      <w:r w:rsidRPr="0017592B">
        <w:sym w:font="Symbol" w:char="F0C6"/>
      </w:r>
      <w:r w:rsidRPr="0017592B">
        <w:tab/>
        <w:t>// updated if the state node is refined</w:t>
      </w:r>
    </w:p>
    <w:p w14:paraId="4EB9A4B6" w14:textId="2A614C6D" w:rsidR="00AF369A" w:rsidRPr="0017592B" w:rsidRDefault="00AF369A" w:rsidP="00AF369A">
      <w:pPr>
        <w:pStyle w:val="RuleAndDef"/>
      </w:pPr>
      <w:r w:rsidRPr="0017592B">
        <w:tab/>
      </w:r>
      <w:r w:rsidRPr="0017592B">
        <w:tab/>
      </w:r>
      <w:r w:rsidRPr="0017592B">
        <w:tab/>
      </w:r>
      <w:r w:rsidRPr="0017592B">
        <w:rPr>
          <w:rStyle w:val="ASM-Keyword"/>
        </w:rPr>
        <w:t>if</w:t>
      </w:r>
      <w:r w:rsidRPr="0017592B">
        <w:t xml:space="preserve"> </w:t>
      </w:r>
      <w:r w:rsidRPr="0017592B">
        <w:rPr>
          <w:rStyle w:val="ASMName"/>
        </w:rPr>
        <w:t>snd</w:t>
      </w:r>
      <w:r w:rsidRPr="0017592B">
        <w:t>.</w:t>
      </w:r>
      <w:r w:rsidRPr="0017592B">
        <w:rPr>
          <w:rStyle w:val="ASM-Keyword"/>
        </w:rPr>
        <w:t>s</w:t>
      </w:r>
      <w:r w:rsidR="000C5474" w:rsidRPr="000C5474">
        <w:t>-</w:t>
      </w:r>
      <w:r w:rsidRPr="0017592B">
        <w:rPr>
          <w:rStyle w:val="AbstractSyntaxName"/>
        </w:rPr>
        <w:t>Composite-state-type-identifier</w:t>
      </w:r>
      <w:r w:rsidRPr="0017592B">
        <w:t xml:space="preserve"> </w:t>
      </w:r>
      <w:r w:rsidRPr="0017592B">
        <w:sym w:font="Symbol" w:char="F0B9"/>
      </w:r>
      <w:r w:rsidRPr="0017592B">
        <w:t xml:space="preserve"> </w:t>
      </w:r>
      <w:r w:rsidRPr="0017592B">
        <w:rPr>
          <w:rStyle w:val="ASMName"/>
        </w:rPr>
        <w:t>undefined</w:t>
      </w:r>
      <w:r w:rsidRPr="0017592B">
        <w:t xml:space="preserve"> </w:t>
      </w:r>
      <w:r w:rsidRPr="0017592B">
        <w:rPr>
          <w:rStyle w:val="ASM-Keyword"/>
        </w:rPr>
        <w:t>then</w:t>
      </w:r>
    </w:p>
    <w:p w14:paraId="42F0A75E" w14:textId="77777777" w:rsidR="00AF369A" w:rsidRPr="0017592B" w:rsidRDefault="00AF369A" w:rsidP="00AF369A">
      <w:pPr>
        <w:pStyle w:val="RuleAndDef"/>
      </w:pPr>
      <w:r w:rsidRPr="0017592B">
        <w:tab/>
      </w:r>
      <w:r w:rsidRPr="0017592B">
        <w:tab/>
      </w:r>
      <w:r w:rsidRPr="0017592B">
        <w:tab/>
      </w:r>
      <w:r w:rsidRPr="0017592B">
        <w:tab/>
      </w:r>
      <w:r w:rsidRPr="0017592B">
        <w:rPr>
          <w:rStyle w:val="FunctionName"/>
        </w:rPr>
        <w:t>Self</w:t>
      </w:r>
      <w:r w:rsidRPr="0017592B">
        <w:t>.</w:t>
      </w:r>
      <w:r w:rsidRPr="0017592B">
        <w:rPr>
          <w:rStyle w:val="FunctionName"/>
        </w:rPr>
        <w:t>stateNodesToBeRefined</w:t>
      </w:r>
      <w:r w:rsidRPr="0017592B">
        <w:t xml:space="preserve"> := </w:t>
      </w:r>
      <w:r w:rsidRPr="0017592B">
        <w:rPr>
          <w:rStyle w:val="FunctionName"/>
        </w:rPr>
        <w:t>Self</w:t>
      </w:r>
      <w:r w:rsidRPr="0017592B">
        <w:t>.</w:t>
      </w:r>
      <w:r w:rsidRPr="0017592B">
        <w:rPr>
          <w:rStyle w:val="FunctionName"/>
        </w:rPr>
        <w:t>stateNodesToBeRefined</w:t>
      </w:r>
      <w:r w:rsidRPr="0017592B">
        <w:t xml:space="preserve"> </w:t>
      </w:r>
      <w:r w:rsidRPr="0017592B">
        <w:sym w:font="Symbol" w:char="F0C8"/>
      </w:r>
      <w:r w:rsidRPr="0017592B">
        <w:t xml:space="preserve"> {</w:t>
      </w:r>
      <w:r w:rsidRPr="0017592B">
        <w:rPr>
          <w:rStyle w:val="ASMName"/>
        </w:rPr>
        <w:t>sn</w:t>
      </w:r>
      <w:r w:rsidRPr="0017592B">
        <w:t>}</w:t>
      </w:r>
    </w:p>
    <w:bookmarkEnd w:id="1176"/>
    <w:p w14:paraId="2551A568" w14:textId="77777777" w:rsidR="00AF369A" w:rsidRPr="0017592B" w:rsidRDefault="00AF369A" w:rsidP="00AF369A">
      <w:pPr>
        <w:pStyle w:val="RuleAndDef"/>
      </w:pPr>
      <w:r w:rsidRPr="0017592B">
        <w:tab/>
      </w:r>
      <w:r w:rsidRPr="0017592B">
        <w:tab/>
      </w:r>
      <w:r w:rsidRPr="0017592B">
        <w:tab/>
      </w:r>
      <w:r w:rsidRPr="0017592B">
        <w:tab/>
      </w:r>
      <w:r w:rsidRPr="0017592B">
        <w:rPr>
          <w:rStyle w:val="FunctionName"/>
        </w:rPr>
        <w:t>Self</w:t>
      </w:r>
      <w:r w:rsidRPr="0017592B">
        <w:t>.</w:t>
      </w:r>
      <w:r w:rsidRPr="0017592B">
        <w:rPr>
          <w:rStyle w:val="FunctionName"/>
        </w:rPr>
        <w:t>stateNodesToBeSpecialised</w:t>
      </w:r>
      <w:r w:rsidRPr="0017592B">
        <w:t xml:space="preserve"> := </w:t>
      </w:r>
      <w:r w:rsidRPr="0017592B">
        <w:rPr>
          <w:rStyle w:val="FunctionName"/>
        </w:rPr>
        <w:t>Self</w:t>
      </w:r>
      <w:r w:rsidRPr="0017592B">
        <w:t>.</w:t>
      </w:r>
      <w:r w:rsidRPr="0017592B">
        <w:rPr>
          <w:rStyle w:val="FunctionName"/>
        </w:rPr>
        <w:t>stateNodesToBeSpecialised</w:t>
      </w:r>
      <w:r w:rsidRPr="0017592B">
        <w:t xml:space="preserve"> </w:t>
      </w:r>
      <w:r w:rsidRPr="0017592B">
        <w:sym w:font="Symbol" w:char="F0C8"/>
      </w:r>
      <w:r w:rsidRPr="0017592B">
        <w:t xml:space="preserve"> {</w:t>
      </w:r>
      <w:r w:rsidRPr="0017592B">
        <w:rPr>
          <w:rStyle w:val="ASMName"/>
        </w:rPr>
        <w:t>sn</w:t>
      </w:r>
      <w:r w:rsidRPr="0017592B">
        <w:t>}</w:t>
      </w:r>
    </w:p>
    <w:p w14:paraId="48433B9B" w14:textId="77777777" w:rsidR="00AF369A" w:rsidRPr="0017592B" w:rsidRDefault="00AF369A" w:rsidP="00AF369A">
      <w:pPr>
        <w:pStyle w:val="RuleAndDef"/>
      </w:pPr>
      <w:r w:rsidRPr="0017592B">
        <w:tab/>
      </w:r>
      <w:r w:rsidRPr="0017592B">
        <w:tab/>
      </w:r>
      <w:r w:rsidRPr="0017592B">
        <w:tab/>
      </w:r>
      <w:r w:rsidRPr="0017592B">
        <w:tab/>
      </w:r>
      <w:r w:rsidRPr="0017592B">
        <w:rPr>
          <w:rStyle w:val="ASM-Keyword"/>
        </w:rPr>
        <w:t>let</w:t>
      </w:r>
      <w:r w:rsidRPr="0017592B">
        <w:t xml:space="preserve"> </w:t>
      </w:r>
      <w:r w:rsidRPr="0017592B">
        <w:rPr>
          <w:rStyle w:val="ASMName"/>
        </w:rPr>
        <w:t>parent</w:t>
      </w:r>
      <w:r w:rsidRPr="0017592B">
        <w:t xml:space="preserve">: </w:t>
      </w:r>
      <w:r w:rsidRPr="0017592B">
        <w:rPr>
          <w:rStyle w:val="AbstractSyntaxName"/>
        </w:rPr>
        <w:t>Composite-state-type-definition</w:t>
      </w:r>
      <w:r w:rsidRPr="0017592B">
        <w:t xml:space="preserve"> =</w:t>
      </w:r>
    </w:p>
    <w:p w14:paraId="56528552" w14:textId="1F3393C2" w:rsidR="00AF369A" w:rsidRPr="0017592B" w:rsidRDefault="00AF369A" w:rsidP="00AF369A">
      <w:pPr>
        <w:pStyle w:val="RuleAndDef"/>
      </w:pPr>
      <w:r w:rsidRPr="0017592B">
        <w:tab/>
      </w:r>
      <w:r w:rsidRPr="0017592B">
        <w:tab/>
      </w:r>
      <w:r w:rsidRPr="0017592B">
        <w:tab/>
      </w:r>
      <w:r w:rsidRPr="0017592B">
        <w:tab/>
      </w:r>
      <w:r w:rsidRPr="0017592B">
        <w:tab/>
      </w:r>
      <w:r w:rsidRPr="0017592B">
        <w:rPr>
          <w:rStyle w:val="ASMName"/>
        </w:rPr>
        <w:t>snd</w:t>
      </w:r>
      <w:r w:rsidRPr="0017592B">
        <w:t>.</w:t>
      </w:r>
      <w:r w:rsidRPr="0017592B">
        <w:rPr>
          <w:rStyle w:val="ASM-Keyword"/>
        </w:rPr>
        <w:t>s</w:t>
      </w:r>
      <w:r w:rsidR="000C5474" w:rsidRPr="000C5474">
        <w:t>-</w:t>
      </w:r>
      <w:r w:rsidRPr="0017592B">
        <w:rPr>
          <w:rStyle w:val="AbstractSyntaxName"/>
        </w:rPr>
        <w:t>Composite-state-type-identifier</w:t>
      </w:r>
      <w:r w:rsidRPr="0017592B">
        <w:t>.</w:t>
      </w:r>
      <w:r w:rsidRPr="0017592B">
        <w:rPr>
          <w:rStyle w:val="FunctionName"/>
        </w:rPr>
        <w:t>idToNodeAS1</w:t>
      </w:r>
      <w:r w:rsidRPr="0017592B">
        <w:t xml:space="preserve"> </w:t>
      </w:r>
      <w:r w:rsidRPr="0017592B">
        <w:rPr>
          <w:rStyle w:val="ASM-Keyword"/>
        </w:rPr>
        <w:t>in</w:t>
      </w:r>
    </w:p>
    <w:p w14:paraId="36D176BA" w14:textId="77777777" w:rsidR="00AF369A" w:rsidRPr="0017592B" w:rsidRDefault="00AF369A" w:rsidP="00AF369A">
      <w:pPr>
        <w:pStyle w:val="RuleAndDef"/>
      </w:pPr>
      <w:r w:rsidRPr="0017592B">
        <w:tab/>
      </w:r>
      <w:r w:rsidRPr="0017592B">
        <w:tab/>
      </w:r>
      <w:r w:rsidRPr="0017592B">
        <w:tab/>
      </w:r>
      <w:r w:rsidRPr="0017592B">
        <w:tab/>
      </w:r>
      <w:r w:rsidRPr="0017592B">
        <w:tab/>
      </w:r>
      <w:r w:rsidRPr="0017592B">
        <w:tab/>
      </w:r>
      <w:r w:rsidRPr="0017592B">
        <w:rPr>
          <w:rStyle w:val="ASMName"/>
        </w:rPr>
        <w:t>sn</w:t>
      </w:r>
      <w:r w:rsidRPr="0017592B">
        <w:t>.</w:t>
      </w:r>
      <w:r w:rsidRPr="0017592B">
        <w:rPr>
          <w:rStyle w:val="FunctionName"/>
        </w:rPr>
        <w:t>stateDefinitionAS1</w:t>
      </w:r>
      <w:r w:rsidRPr="0017592B">
        <w:t xml:space="preserve"> := </w:t>
      </w:r>
      <w:r w:rsidRPr="0017592B">
        <w:rPr>
          <w:rStyle w:val="ASMName"/>
        </w:rPr>
        <w:t>parent</w:t>
      </w:r>
    </w:p>
    <w:p w14:paraId="1CC4928B" w14:textId="77777777" w:rsidR="00AF369A" w:rsidRPr="0017592B" w:rsidRDefault="00AF369A" w:rsidP="00AF369A">
      <w:pPr>
        <w:pStyle w:val="RuleAndDef"/>
      </w:pPr>
      <w:r w:rsidRPr="0017592B">
        <w:tab/>
      </w:r>
      <w:r w:rsidRPr="0017592B">
        <w:tab/>
      </w:r>
      <w:r w:rsidRPr="0017592B">
        <w:tab/>
      </w:r>
      <w:r w:rsidRPr="0017592B">
        <w:tab/>
      </w:r>
      <w:r w:rsidRPr="0017592B">
        <w:rPr>
          <w:rStyle w:val="ASM-Keyword"/>
        </w:rPr>
        <w:t>endlet</w:t>
      </w:r>
    </w:p>
    <w:p w14:paraId="3C369139" w14:textId="77777777" w:rsidR="00AF369A" w:rsidRPr="0017592B" w:rsidRDefault="00AF369A" w:rsidP="00AF369A">
      <w:pPr>
        <w:pStyle w:val="RuleAndDef"/>
      </w:pPr>
      <w:r w:rsidRPr="0017592B">
        <w:t xml:space="preserve"> </w:t>
      </w:r>
      <w:r w:rsidRPr="0017592B">
        <w:tab/>
      </w:r>
      <w:r w:rsidRPr="0017592B">
        <w:tab/>
      </w:r>
      <w:r w:rsidRPr="0017592B">
        <w:tab/>
      </w:r>
      <w:r w:rsidRPr="0017592B">
        <w:rPr>
          <w:rStyle w:val="ASM-Keyword"/>
        </w:rPr>
        <w:t>endif</w:t>
      </w:r>
    </w:p>
    <w:p w14:paraId="146E106D" w14:textId="77777777" w:rsidR="00AF369A" w:rsidRPr="0017592B" w:rsidRDefault="00AF369A" w:rsidP="00AF369A">
      <w:pPr>
        <w:pStyle w:val="RuleAndDef"/>
      </w:pPr>
      <w:r w:rsidRPr="0017592B">
        <w:tab/>
      </w:r>
      <w:r w:rsidRPr="0017592B">
        <w:tab/>
      </w:r>
      <w:r w:rsidRPr="0017592B">
        <w:rPr>
          <w:rStyle w:val="ASM-Keyword"/>
        </w:rPr>
        <w:t>endextend</w:t>
      </w:r>
    </w:p>
    <w:p w14:paraId="5D78DB78" w14:textId="77777777" w:rsidR="00AF369A" w:rsidRPr="0017592B" w:rsidRDefault="00AF369A" w:rsidP="00AF369A">
      <w:pPr>
        <w:pStyle w:val="RuleAndDef"/>
      </w:pPr>
      <w:r w:rsidRPr="0017592B">
        <w:tab/>
      </w:r>
      <w:r w:rsidRPr="0017592B">
        <w:rPr>
          <w:rStyle w:val="ASM-Keyword"/>
        </w:rPr>
        <w:t>endchoose</w:t>
      </w:r>
    </w:p>
    <w:p w14:paraId="00887B71" w14:textId="2A2CF7D2" w:rsidR="00AF369A" w:rsidRPr="0017592B" w:rsidRDefault="00AF369A" w:rsidP="00767DCE">
      <w:pPr>
        <w:keepNext/>
        <w:keepLines/>
      </w:pPr>
      <w:r w:rsidRPr="0017592B">
        <w:t>State nodes are created as part of a state transition graph, which is unfolded node by node. The nodes to be created are kept in the agent</w:t>
      </w:r>
      <w:r w:rsidR="005D43D5" w:rsidRPr="0017592B">
        <w:t>'</w:t>
      </w:r>
      <w:r w:rsidRPr="0017592B">
        <w:t xml:space="preserve">s state component </w:t>
      </w:r>
      <w:r w:rsidRPr="0017592B">
        <w:rPr>
          <w:rStyle w:val="FunctionName"/>
        </w:rPr>
        <w:t>stateNodesToBeCreated</w:t>
      </w:r>
      <w:r w:rsidRPr="0017592B">
        <w:t>. If that set is not empty, this means that the unfolding of a state transition graph is currently in progress, and some element of the set is chosen. When a state node is created, its bookkeeping information is initia</w:t>
      </w:r>
      <w:r w:rsidR="00A128E6" w:rsidRPr="0017592B">
        <w:t>lize</w:t>
      </w:r>
      <w:r w:rsidRPr="0017592B">
        <w:t>d. Since being a regular state node, the created state node may have a substructure; it is included in the set of state nodes to be refined.</w:t>
      </w:r>
    </w:p>
    <w:p w14:paraId="0EF4404C" w14:textId="77777777" w:rsidR="00AF369A" w:rsidRPr="0017592B" w:rsidRDefault="00AF369A" w:rsidP="00AF369A">
      <w:pPr>
        <w:pStyle w:val="RuleAndDefStart"/>
      </w:pPr>
      <w:bookmarkStart w:id="1177" w:name="_Hlt499609210"/>
      <w:bookmarkStart w:id="1178" w:name="RCreateProcedureStateNode"/>
      <w:bookmarkEnd w:id="1177"/>
      <w:r w:rsidRPr="0017592B">
        <w:rPr>
          <w:rStyle w:val="MacroName"/>
        </w:rPr>
        <w:t>CreateProcedureStateNode</w:t>
      </w:r>
      <w:bookmarkEnd w:id="1178"/>
      <w:r w:rsidRPr="0017592B">
        <w:t>(</w:t>
      </w:r>
      <w:r w:rsidRPr="0017592B">
        <w:rPr>
          <w:rStyle w:val="ASMName"/>
        </w:rPr>
        <w:t>pd</w:t>
      </w:r>
      <w:r w:rsidRPr="0017592B">
        <w:t>:</w:t>
      </w:r>
      <w:r w:rsidRPr="0017592B">
        <w:rPr>
          <w:rStyle w:val="AbstractSyntaxName"/>
        </w:rPr>
        <w:t>Procedure-definition</w:t>
      </w:r>
      <w:r w:rsidRPr="0017592B">
        <w:t xml:space="preserve">, </w:t>
      </w:r>
      <w:r w:rsidRPr="0017592B">
        <w:rPr>
          <w:rStyle w:val="ASMName"/>
        </w:rPr>
        <w:t>vl</w:t>
      </w:r>
      <w:r w:rsidRPr="0017592B">
        <w:t>:[</w:t>
      </w:r>
      <w:r w:rsidRPr="0017592B">
        <w:rPr>
          <w:rStyle w:val="DomainName"/>
        </w:rPr>
        <w:t>ValueLabel</w:t>
      </w:r>
      <w:r w:rsidRPr="0017592B">
        <w:t xml:space="preserve">], </w:t>
      </w:r>
      <w:r w:rsidRPr="0017592B">
        <w:rPr>
          <w:rStyle w:val="ASMName"/>
        </w:rPr>
        <w:t>cl</w:t>
      </w:r>
      <w:r w:rsidRPr="0017592B">
        <w:t>:</w:t>
      </w:r>
      <w:r w:rsidRPr="0017592B">
        <w:rPr>
          <w:rStyle w:val="DomainName"/>
        </w:rPr>
        <w:t>ContinueLabel</w:t>
      </w:r>
      <w:r w:rsidRPr="0017592B">
        <w:t xml:space="preserve">) </w:t>
      </w:r>
      <w:r w:rsidRPr="0017592B">
        <w:sym w:font="Symbol" w:char="F0BA"/>
      </w:r>
    </w:p>
    <w:p w14:paraId="4B535776" w14:textId="77777777" w:rsidR="00AF369A" w:rsidRPr="0017592B" w:rsidRDefault="00AF369A" w:rsidP="00AF369A">
      <w:pPr>
        <w:pStyle w:val="RuleAndDef"/>
      </w:pPr>
      <w:r w:rsidRPr="0017592B">
        <w:tab/>
      </w:r>
      <w:r w:rsidRPr="0017592B">
        <w:rPr>
          <w:rStyle w:val="ASM-Keyword"/>
        </w:rPr>
        <w:t>extend</w:t>
      </w:r>
      <w:r w:rsidRPr="0017592B">
        <w:t xml:space="preserve"> </w:t>
      </w:r>
      <w:r w:rsidRPr="0017592B">
        <w:rPr>
          <w:rStyle w:val="DomainName"/>
        </w:rPr>
        <w:t>StateNode</w:t>
      </w:r>
      <w:r w:rsidRPr="0017592B">
        <w:t xml:space="preserve"> </w:t>
      </w:r>
      <w:r w:rsidRPr="0017592B">
        <w:rPr>
          <w:rStyle w:val="ASM-Keyword"/>
        </w:rPr>
        <w:t>with</w:t>
      </w:r>
      <w:r w:rsidRPr="0017592B">
        <w:t xml:space="preserve"> </w:t>
      </w:r>
      <w:r w:rsidRPr="0017592B">
        <w:rPr>
          <w:rStyle w:val="ASMName"/>
        </w:rPr>
        <w:t>sn</w:t>
      </w:r>
    </w:p>
    <w:p w14:paraId="574F2385" w14:textId="77777777" w:rsidR="00AF369A" w:rsidRPr="0017592B" w:rsidRDefault="00AF369A" w:rsidP="00AF369A">
      <w:pPr>
        <w:pStyle w:val="RuleAndDef"/>
      </w:pPr>
      <w:r w:rsidRPr="0017592B">
        <w:tab/>
      </w:r>
      <w:r w:rsidRPr="0017592B">
        <w:tab/>
      </w:r>
      <w:r w:rsidRPr="0017592B">
        <w:rPr>
          <w:rStyle w:val="ASMName"/>
        </w:rPr>
        <w:t>sn</w:t>
      </w:r>
      <w:r w:rsidRPr="0017592B">
        <w:t>.</w:t>
      </w:r>
      <w:r w:rsidRPr="0017592B">
        <w:rPr>
          <w:rStyle w:val="FunctionName"/>
        </w:rPr>
        <w:t>procedureAS1</w:t>
      </w:r>
      <w:r w:rsidRPr="0017592B">
        <w:t xml:space="preserve"> := </w:t>
      </w:r>
      <w:r w:rsidRPr="0017592B">
        <w:rPr>
          <w:rStyle w:val="ASMName"/>
        </w:rPr>
        <w:t>pd</w:t>
      </w:r>
    </w:p>
    <w:p w14:paraId="121278CA" w14:textId="77777777" w:rsidR="00AF369A" w:rsidRPr="0017592B" w:rsidRDefault="00AF369A" w:rsidP="00AF369A">
      <w:pPr>
        <w:pStyle w:val="RuleAndDef"/>
      </w:pPr>
      <w:r w:rsidRPr="0017592B">
        <w:tab/>
      </w:r>
      <w:r w:rsidRPr="0017592B">
        <w:tab/>
      </w:r>
      <w:r w:rsidRPr="0017592B">
        <w:rPr>
          <w:rStyle w:val="ASMName"/>
        </w:rPr>
        <w:t>sn</w:t>
      </w:r>
      <w:r w:rsidRPr="0017592B">
        <w:t>.</w:t>
      </w:r>
      <w:r w:rsidRPr="0017592B">
        <w:rPr>
          <w:rStyle w:val="FunctionName"/>
        </w:rPr>
        <w:t>owner</w:t>
      </w:r>
      <w:r w:rsidRPr="0017592B">
        <w:t xml:space="preserve"> := </w:t>
      </w:r>
      <w:r w:rsidRPr="0017592B">
        <w:rPr>
          <w:rStyle w:val="FunctionName"/>
        </w:rPr>
        <w:t>Self</w:t>
      </w:r>
    </w:p>
    <w:p w14:paraId="69B09E32" w14:textId="77777777" w:rsidR="00AF369A" w:rsidRPr="0017592B" w:rsidRDefault="00AF369A" w:rsidP="00AF369A">
      <w:pPr>
        <w:pStyle w:val="RuleAndDef"/>
      </w:pPr>
      <w:r w:rsidRPr="0017592B">
        <w:tab/>
      </w:r>
      <w:r w:rsidRPr="0017592B">
        <w:tab/>
      </w:r>
      <w:r w:rsidRPr="0017592B">
        <w:rPr>
          <w:rStyle w:val="ASMName"/>
        </w:rPr>
        <w:t>sn</w:t>
      </w:r>
      <w:r w:rsidRPr="0017592B">
        <w:t>.</w:t>
      </w:r>
      <w:r w:rsidRPr="0017592B">
        <w:rPr>
          <w:rStyle w:val="FunctionName"/>
        </w:rPr>
        <w:t>parentStateNode</w:t>
      </w:r>
      <w:r w:rsidRPr="0017592B">
        <w:t xml:space="preserve"> := </w:t>
      </w:r>
      <w:r w:rsidRPr="0017592B">
        <w:rPr>
          <w:rStyle w:val="FunctionName"/>
        </w:rPr>
        <w:t>Self</w:t>
      </w:r>
      <w:r w:rsidRPr="0017592B">
        <w:t>.</w:t>
      </w:r>
      <w:r w:rsidRPr="0017592B">
        <w:rPr>
          <w:rStyle w:val="FunctionName"/>
        </w:rPr>
        <w:t>currentParentStateNode</w:t>
      </w:r>
    </w:p>
    <w:p w14:paraId="37B1C293" w14:textId="77777777" w:rsidR="00AF369A" w:rsidRPr="0017592B" w:rsidRDefault="00AF369A" w:rsidP="00AF369A">
      <w:pPr>
        <w:pStyle w:val="RuleAndDef"/>
      </w:pPr>
      <w:r w:rsidRPr="0017592B">
        <w:tab/>
      </w:r>
      <w:r w:rsidRPr="0017592B">
        <w:tab/>
      </w:r>
      <w:r w:rsidRPr="0017592B">
        <w:rPr>
          <w:rStyle w:val="ASMName"/>
        </w:rPr>
        <w:t>sn</w:t>
      </w:r>
      <w:r w:rsidRPr="0017592B">
        <w:t>.</w:t>
      </w:r>
      <w:r w:rsidRPr="0017592B">
        <w:rPr>
          <w:rStyle w:val="FunctionName"/>
        </w:rPr>
        <w:t>stateNodeKind</w:t>
      </w:r>
      <w:r w:rsidRPr="0017592B">
        <w:t xml:space="preserve"> := </w:t>
      </w:r>
      <w:r w:rsidRPr="0017592B">
        <w:rPr>
          <w:rStyle w:val="ASMName"/>
        </w:rPr>
        <w:t>procedureNode</w:t>
      </w:r>
      <w:bookmarkStart w:id="1179" w:name="_Hlt498141915"/>
      <w:bookmarkEnd w:id="1179"/>
    </w:p>
    <w:p w14:paraId="39825626" w14:textId="098F7833" w:rsidR="00AF369A" w:rsidRPr="0017592B" w:rsidRDefault="00AF369A" w:rsidP="00AF369A">
      <w:pPr>
        <w:pStyle w:val="RuleAndDef"/>
      </w:pPr>
      <w:r w:rsidRPr="0017592B">
        <w:tab/>
      </w:r>
      <w:r w:rsidRPr="0017592B">
        <w:tab/>
      </w:r>
      <w:r w:rsidRPr="0017592B">
        <w:rPr>
          <w:rStyle w:val="ASMName"/>
        </w:rPr>
        <w:t>sn</w:t>
      </w:r>
      <w:r w:rsidRPr="0017592B">
        <w:t>.</w:t>
      </w:r>
      <w:r w:rsidRPr="0017592B">
        <w:rPr>
          <w:rStyle w:val="FunctionName"/>
        </w:rPr>
        <w:t>stateName</w:t>
      </w:r>
      <w:r w:rsidRPr="0017592B">
        <w:t xml:space="preserve"> := </w:t>
      </w:r>
      <w:r w:rsidR="001C282D" w:rsidRPr="00A8210D">
        <w:rPr>
          <w:rStyle w:val="FunctionName"/>
        </w:rPr>
        <w:t>undefined</w:t>
      </w:r>
    </w:p>
    <w:p w14:paraId="582FB3FD" w14:textId="77777777" w:rsidR="00AF369A" w:rsidRPr="0017592B" w:rsidRDefault="00AF369A" w:rsidP="00AF369A">
      <w:pPr>
        <w:pStyle w:val="RuleAndDef"/>
      </w:pPr>
      <w:r w:rsidRPr="0017592B">
        <w:tab/>
      </w:r>
      <w:r w:rsidRPr="0017592B">
        <w:tab/>
      </w:r>
      <w:r w:rsidRPr="0017592B">
        <w:rPr>
          <w:rStyle w:val="ASMName"/>
        </w:rPr>
        <w:t>sn</w:t>
      </w:r>
      <w:r w:rsidRPr="0017592B">
        <w:t>.</w:t>
      </w:r>
      <w:r w:rsidRPr="0017592B">
        <w:rPr>
          <w:rStyle w:val="FunctionName"/>
        </w:rPr>
        <w:t>stateTransitions</w:t>
      </w:r>
      <w:r w:rsidRPr="0017592B">
        <w:t xml:space="preserve"> := </w:t>
      </w:r>
      <w:r w:rsidRPr="0017592B">
        <w:sym w:font="Symbol" w:char="F0C6"/>
      </w:r>
    </w:p>
    <w:p w14:paraId="3918D5FD" w14:textId="77777777" w:rsidR="00AF369A" w:rsidRPr="0017592B" w:rsidRDefault="00AF369A" w:rsidP="00AF369A">
      <w:pPr>
        <w:pStyle w:val="RuleAndDef"/>
      </w:pPr>
      <w:r w:rsidRPr="0017592B">
        <w:tab/>
      </w:r>
      <w:r w:rsidRPr="0017592B">
        <w:tab/>
      </w:r>
      <w:r w:rsidRPr="0017592B">
        <w:rPr>
          <w:rStyle w:val="ASMName"/>
        </w:rPr>
        <w:t>sn</w:t>
      </w:r>
      <w:r w:rsidRPr="0017592B">
        <w:t>.</w:t>
      </w:r>
      <w:r w:rsidRPr="0017592B">
        <w:rPr>
          <w:rStyle w:val="FunctionName"/>
        </w:rPr>
        <w:t>startTransitions</w:t>
      </w:r>
      <w:r w:rsidRPr="0017592B">
        <w:t xml:space="preserve"> := </w:t>
      </w:r>
      <w:r w:rsidRPr="0017592B">
        <w:sym w:font="Symbol" w:char="F0C6"/>
      </w:r>
      <w:r w:rsidRPr="0017592B">
        <w:tab/>
        <w:t>// updated if the state node is refined</w:t>
      </w:r>
    </w:p>
    <w:p w14:paraId="08D62607" w14:textId="77777777" w:rsidR="00AF369A" w:rsidRPr="0017592B" w:rsidRDefault="00AF369A" w:rsidP="00AF369A">
      <w:pPr>
        <w:pStyle w:val="RuleAndDef"/>
      </w:pPr>
      <w:r w:rsidRPr="0017592B">
        <w:tab/>
      </w:r>
      <w:r w:rsidRPr="0017592B">
        <w:tab/>
      </w:r>
      <w:r w:rsidRPr="0017592B">
        <w:rPr>
          <w:rStyle w:val="ASMName"/>
        </w:rPr>
        <w:t>sn</w:t>
      </w:r>
      <w:r w:rsidRPr="0017592B">
        <w:t>.</w:t>
      </w:r>
      <w:r w:rsidRPr="0017592B">
        <w:rPr>
          <w:rStyle w:val="FunctionName"/>
        </w:rPr>
        <w:t>resultLabel</w:t>
      </w:r>
      <w:r w:rsidRPr="0017592B">
        <w:t xml:space="preserve"> := </w:t>
      </w:r>
      <w:r w:rsidRPr="0017592B">
        <w:rPr>
          <w:rStyle w:val="ASMName"/>
        </w:rPr>
        <w:t>vl</w:t>
      </w:r>
    </w:p>
    <w:p w14:paraId="1A7D893A" w14:textId="77777777" w:rsidR="00AF369A" w:rsidRPr="0017592B" w:rsidRDefault="00AF369A" w:rsidP="00AF369A">
      <w:pPr>
        <w:pStyle w:val="RuleAndDef"/>
      </w:pPr>
      <w:r w:rsidRPr="0017592B">
        <w:tab/>
      </w:r>
      <w:r w:rsidRPr="0017592B">
        <w:tab/>
      </w:r>
      <w:r w:rsidRPr="0017592B">
        <w:rPr>
          <w:rStyle w:val="FunctionName"/>
        </w:rPr>
        <w:t>Self</w:t>
      </w:r>
      <w:r w:rsidRPr="0017592B">
        <w:t>.</w:t>
      </w:r>
      <w:r w:rsidRPr="0017592B">
        <w:rPr>
          <w:rStyle w:val="FunctionName"/>
        </w:rPr>
        <w:t>stateNodesToBeRefined</w:t>
      </w:r>
      <w:r w:rsidRPr="0017592B">
        <w:t xml:space="preserve"> := {</w:t>
      </w:r>
      <w:r w:rsidRPr="0017592B">
        <w:rPr>
          <w:rStyle w:val="ASMName"/>
        </w:rPr>
        <w:t>sn</w:t>
      </w:r>
      <w:r w:rsidRPr="0017592B">
        <w:t>}</w:t>
      </w:r>
    </w:p>
    <w:p w14:paraId="5D062FC3" w14:textId="77777777" w:rsidR="00AF369A" w:rsidRPr="0017592B" w:rsidRDefault="00AF369A" w:rsidP="00AF369A">
      <w:pPr>
        <w:pStyle w:val="RuleAndDef"/>
      </w:pPr>
      <w:r w:rsidRPr="0017592B">
        <w:tab/>
      </w:r>
      <w:r w:rsidRPr="0017592B">
        <w:tab/>
      </w:r>
      <w:r w:rsidRPr="0017592B">
        <w:rPr>
          <w:rStyle w:val="FunctionName"/>
        </w:rPr>
        <w:t>Self</w:t>
      </w:r>
      <w:r w:rsidRPr="0017592B">
        <w:t>.</w:t>
      </w:r>
      <w:r w:rsidRPr="0017592B">
        <w:rPr>
          <w:rStyle w:val="FunctionName"/>
        </w:rPr>
        <w:t>stateNodesToBeCreated</w:t>
      </w:r>
      <w:r w:rsidRPr="0017592B">
        <w:t xml:space="preserve"> := </w:t>
      </w:r>
      <w:r w:rsidRPr="0017592B">
        <w:sym w:font="Symbol" w:char="F0C6"/>
      </w:r>
    </w:p>
    <w:p w14:paraId="516346CC" w14:textId="77777777" w:rsidR="00AF369A" w:rsidRPr="0017592B" w:rsidRDefault="00AF369A" w:rsidP="00AF369A">
      <w:pPr>
        <w:pStyle w:val="RuleAndDef"/>
      </w:pPr>
      <w:r w:rsidRPr="0017592B">
        <w:tab/>
      </w:r>
      <w:r w:rsidRPr="0017592B">
        <w:tab/>
      </w:r>
      <w:r w:rsidRPr="0017592B">
        <w:rPr>
          <w:rStyle w:val="FunctionName"/>
        </w:rPr>
        <w:t>Self</w:t>
      </w:r>
      <w:r w:rsidRPr="0017592B">
        <w:t>.</w:t>
      </w:r>
      <w:r w:rsidRPr="0017592B">
        <w:rPr>
          <w:rStyle w:val="FunctionName"/>
        </w:rPr>
        <w:t>statePartitionsToBeCreated</w:t>
      </w:r>
      <w:r w:rsidRPr="0017592B">
        <w:t xml:space="preserve"> := </w:t>
      </w:r>
      <w:r w:rsidRPr="0017592B">
        <w:sym w:font="Symbol" w:char="F0C6"/>
      </w:r>
    </w:p>
    <w:p w14:paraId="689FDCB8" w14:textId="77777777" w:rsidR="00AF369A" w:rsidRPr="0017592B" w:rsidRDefault="00AF369A" w:rsidP="00AF369A">
      <w:pPr>
        <w:pStyle w:val="RuleAndDef"/>
      </w:pPr>
      <w:r w:rsidRPr="0017592B">
        <w:tab/>
      </w:r>
      <w:r w:rsidRPr="0017592B">
        <w:tab/>
      </w:r>
      <w:r w:rsidRPr="0017592B">
        <w:rPr>
          <w:rStyle w:val="FunctionName"/>
        </w:rPr>
        <w:t>Self</w:t>
      </w:r>
      <w:r w:rsidRPr="0017592B">
        <w:t>.</w:t>
      </w:r>
      <w:r w:rsidRPr="0017592B">
        <w:rPr>
          <w:rStyle w:val="FunctionName"/>
        </w:rPr>
        <w:t>stateNodesToBeSpecialised</w:t>
      </w:r>
      <w:r w:rsidRPr="0017592B">
        <w:t xml:space="preserve"> := {</w:t>
      </w:r>
      <w:r w:rsidRPr="0017592B">
        <w:rPr>
          <w:rStyle w:val="ASMName"/>
        </w:rPr>
        <w:t>sn</w:t>
      </w:r>
      <w:r w:rsidRPr="0017592B">
        <w:t>}</w:t>
      </w:r>
    </w:p>
    <w:p w14:paraId="57E36C2A" w14:textId="77777777" w:rsidR="00AF369A" w:rsidRPr="0017592B" w:rsidRDefault="00AF369A" w:rsidP="00AF369A">
      <w:pPr>
        <w:pStyle w:val="RuleAndDef"/>
      </w:pPr>
      <w:r w:rsidRPr="0017592B">
        <w:tab/>
      </w:r>
      <w:r w:rsidRPr="0017592B">
        <w:tab/>
      </w:r>
      <w:r w:rsidRPr="0017592B">
        <w:rPr>
          <w:rStyle w:val="FunctionName"/>
        </w:rPr>
        <w:t>Self</w:t>
      </w:r>
      <w:r w:rsidRPr="0017592B">
        <w:t>.</w:t>
      </w:r>
      <w:r w:rsidRPr="0017592B">
        <w:rPr>
          <w:rStyle w:val="FunctionName"/>
        </w:rPr>
        <w:t>currentProcedureStateNode</w:t>
      </w:r>
      <w:r w:rsidRPr="0017592B">
        <w:t xml:space="preserve"> := </w:t>
      </w:r>
      <w:r w:rsidRPr="0017592B">
        <w:rPr>
          <w:rStyle w:val="ASMName"/>
        </w:rPr>
        <w:t>sn</w:t>
      </w:r>
    </w:p>
    <w:p w14:paraId="4AB9619F" w14:textId="77777777" w:rsidR="00AF369A" w:rsidRPr="0017592B" w:rsidRDefault="00AF369A" w:rsidP="00AF369A">
      <w:pPr>
        <w:pStyle w:val="RuleAndDef"/>
      </w:pPr>
      <w:r w:rsidRPr="0017592B">
        <w:tab/>
      </w:r>
      <w:r w:rsidRPr="0017592B">
        <w:tab/>
      </w:r>
      <w:r w:rsidRPr="0017592B">
        <w:rPr>
          <w:rStyle w:val="FunctionName"/>
        </w:rPr>
        <w:t>Self</w:t>
      </w:r>
      <w:r w:rsidRPr="0017592B">
        <w:t>.</w:t>
      </w:r>
      <w:r w:rsidRPr="0017592B">
        <w:rPr>
          <w:rStyle w:val="FunctionName"/>
        </w:rPr>
        <w:t>callingProcedureNode</w:t>
      </w:r>
      <w:r w:rsidRPr="0017592B">
        <w:t xml:space="preserve"> := </w:t>
      </w:r>
      <w:r w:rsidRPr="0017592B">
        <w:rPr>
          <w:rStyle w:val="ASMName"/>
        </w:rPr>
        <w:t>sn</w:t>
      </w:r>
    </w:p>
    <w:p w14:paraId="44E2ECD9" w14:textId="77777777" w:rsidR="00AF369A" w:rsidRPr="0017592B" w:rsidRDefault="00AF369A" w:rsidP="00AF369A">
      <w:pPr>
        <w:pStyle w:val="RuleAndDef"/>
      </w:pPr>
      <w:r w:rsidRPr="0017592B">
        <w:lastRenderedPageBreak/>
        <w:tab/>
      </w:r>
      <w:r w:rsidRPr="0017592B">
        <w:tab/>
      </w:r>
      <w:r w:rsidRPr="0017592B">
        <w:rPr>
          <w:rStyle w:val="MacroName"/>
        </w:rPr>
        <w:t>CreateProcedureVariables</w:t>
      </w:r>
      <w:r w:rsidRPr="0017592B">
        <w:t>(</w:t>
      </w:r>
      <w:r w:rsidRPr="0017592B">
        <w:rPr>
          <w:rStyle w:val="FunctionName"/>
        </w:rPr>
        <w:t>Self</w:t>
      </w:r>
      <w:r w:rsidRPr="0017592B">
        <w:t>,</w:t>
      </w:r>
      <w:r w:rsidRPr="0017592B">
        <w:rPr>
          <w:rStyle w:val="ASMName"/>
        </w:rPr>
        <w:t>sn</w:t>
      </w:r>
      <w:r w:rsidRPr="0017592B">
        <w:t>,</w:t>
      </w:r>
      <w:r w:rsidRPr="0017592B">
        <w:rPr>
          <w:rStyle w:val="ASMName"/>
        </w:rPr>
        <w:t>pd</w:t>
      </w:r>
      <w:r w:rsidRPr="0017592B">
        <w:t>)</w:t>
      </w:r>
    </w:p>
    <w:p w14:paraId="50A523BD" w14:textId="77777777" w:rsidR="00AF369A" w:rsidRPr="0017592B" w:rsidRDefault="00AF369A" w:rsidP="00AF369A">
      <w:pPr>
        <w:pStyle w:val="RuleAndDef"/>
      </w:pPr>
      <w:r w:rsidRPr="0017592B">
        <w:tab/>
      </w:r>
      <w:r w:rsidRPr="0017592B">
        <w:tab/>
      </w:r>
      <w:r w:rsidRPr="0017592B">
        <w:rPr>
          <w:rStyle w:val="MacroName"/>
        </w:rPr>
        <w:t>SaveProcedureControlBlock</w:t>
      </w:r>
      <w:r w:rsidRPr="0017592B">
        <w:t>(</w:t>
      </w:r>
      <w:r w:rsidRPr="0017592B">
        <w:rPr>
          <w:rStyle w:val="ASMName"/>
        </w:rPr>
        <w:t>sn</w:t>
      </w:r>
      <w:r w:rsidRPr="0017592B">
        <w:t>,</w:t>
      </w:r>
      <w:r w:rsidRPr="0017592B">
        <w:rPr>
          <w:rStyle w:val="ASMName"/>
        </w:rPr>
        <w:t>cl</w:t>
      </w:r>
      <w:r w:rsidRPr="0017592B">
        <w:t>)</w:t>
      </w:r>
    </w:p>
    <w:p w14:paraId="6A58DA81" w14:textId="77777777" w:rsidR="00AF369A" w:rsidRPr="0017592B" w:rsidRDefault="00AF369A" w:rsidP="00AF369A">
      <w:pPr>
        <w:pStyle w:val="RuleAndDef"/>
      </w:pPr>
      <w:r w:rsidRPr="0017592B">
        <w:tab/>
      </w:r>
      <w:r w:rsidRPr="0017592B">
        <w:rPr>
          <w:rStyle w:val="ASM-Keyword"/>
        </w:rPr>
        <w:t>endextend</w:t>
      </w:r>
    </w:p>
    <w:p w14:paraId="6DC386B0" w14:textId="77777777" w:rsidR="00AF369A" w:rsidRPr="0017592B" w:rsidRDefault="00AF369A" w:rsidP="00767DCE">
      <w:r w:rsidRPr="0017592B">
        <w:t>Procedure state nodes are the top-level nodes of a procedure graph, which is unfolded node by node subsequently. These nodes are created dynamically, when a procedure call is made. Thus, recursive procedure calls can be handled in a uniform way.</w:t>
      </w:r>
    </w:p>
    <w:p w14:paraId="01130980" w14:textId="24151E49" w:rsidR="00AF369A" w:rsidRPr="0017592B" w:rsidRDefault="00AF369A" w:rsidP="00A01BFC">
      <w:pPr>
        <w:pStyle w:val="Heading5"/>
      </w:pPr>
      <w:bookmarkStart w:id="1180" w:name="_Toc279510980"/>
      <w:bookmarkEnd w:id="1165"/>
      <w:r w:rsidRPr="0017592B">
        <w:t>F3.2.3.1.12</w:t>
      </w:r>
      <w:r w:rsidRPr="0017592B">
        <w:tab/>
        <w:t xml:space="preserve">State </w:t>
      </w:r>
      <w:r w:rsidR="009A7B8B" w:rsidRPr="00214F4A">
        <w:t>p</w:t>
      </w:r>
      <w:r w:rsidRPr="00214F4A">
        <w:t>artition</w:t>
      </w:r>
      <w:r w:rsidRPr="0017592B">
        <w:t xml:space="preserve"> </w:t>
      </w:r>
      <w:r w:rsidR="009A7B8B" w:rsidRPr="0017592B">
        <w:t>c</w:t>
      </w:r>
      <w:r w:rsidRPr="0017592B">
        <w:t>reation</w:t>
      </w:r>
      <w:bookmarkEnd w:id="1180"/>
    </w:p>
    <w:p w14:paraId="526014D8" w14:textId="77777777" w:rsidR="00AF369A" w:rsidRPr="0017592B" w:rsidRDefault="00AF369A" w:rsidP="00AF369A">
      <w:r w:rsidRPr="0017592B">
        <w:t xml:space="preserve">The creation of state partitions is modelled by extending the controlled domain </w:t>
      </w:r>
      <w:r w:rsidRPr="0017592B">
        <w:rPr>
          <w:rStyle w:val="DomainName"/>
        </w:rPr>
        <w:t>StateNode</w:t>
      </w:r>
      <w:r w:rsidRPr="0017592B">
        <w:t>. Several macros are defined to handle the creation of various kinds of state partitions, namely the top state partition, (regular) state partitions, and state partitions introduced to model inheritance.</w:t>
      </w:r>
    </w:p>
    <w:p w14:paraId="4B0C75CA" w14:textId="77777777" w:rsidR="00AF369A" w:rsidRPr="0017592B" w:rsidRDefault="00AF369A" w:rsidP="00AF369A">
      <w:pPr>
        <w:pStyle w:val="RuleAndDefStart"/>
      </w:pPr>
      <w:bookmarkStart w:id="1181" w:name="RCreateTopStatePartition"/>
      <w:r w:rsidRPr="0017592B">
        <w:rPr>
          <w:rStyle w:val="MacroName"/>
        </w:rPr>
        <w:t>CreateTopStatePartition</w:t>
      </w:r>
      <w:bookmarkEnd w:id="1181"/>
      <w:r w:rsidRPr="0017592B">
        <w:t>(</w:t>
      </w:r>
      <w:r w:rsidRPr="0017592B">
        <w:rPr>
          <w:rStyle w:val="ASMName"/>
        </w:rPr>
        <w:t>smd</w:t>
      </w:r>
      <w:r w:rsidRPr="0017592B">
        <w:t>:[</w:t>
      </w:r>
      <w:r w:rsidRPr="0017592B">
        <w:rPr>
          <w:rStyle w:val="AbstractSyntaxName"/>
        </w:rPr>
        <w:t>State-machine</w:t>
      </w:r>
      <w:r w:rsidRPr="0017592B">
        <w:t xml:space="preserve">]) </w:t>
      </w:r>
      <w:r w:rsidRPr="0017592B">
        <w:sym w:font="Symbol" w:char="F0BA"/>
      </w:r>
    </w:p>
    <w:p w14:paraId="380FAB16" w14:textId="77777777" w:rsidR="00AF369A" w:rsidRPr="0017592B" w:rsidRDefault="00AF369A" w:rsidP="00AF369A">
      <w:pPr>
        <w:pStyle w:val="RuleAndDef"/>
      </w:pPr>
      <w:r w:rsidRPr="0017592B">
        <w:tab/>
      </w:r>
      <w:r w:rsidRPr="0017592B">
        <w:rPr>
          <w:rStyle w:val="ASM-Keyword"/>
        </w:rPr>
        <w:t>extend</w:t>
      </w:r>
      <w:r w:rsidRPr="0017592B">
        <w:t xml:space="preserve"> </w:t>
      </w:r>
      <w:r w:rsidRPr="0017592B">
        <w:rPr>
          <w:rStyle w:val="DomainName"/>
        </w:rPr>
        <w:t>StateNode</w:t>
      </w:r>
      <w:r w:rsidRPr="0017592B">
        <w:t xml:space="preserve"> </w:t>
      </w:r>
      <w:r w:rsidRPr="0017592B">
        <w:rPr>
          <w:rStyle w:val="ASM-Keyword"/>
        </w:rPr>
        <w:t>with</w:t>
      </w:r>
      <w:r w:rsidRPr="0017592B">
        <w:t xml:space="preserve"> </w:t>
      </w:r>
      <w:r w:rsidRPr="0017592B">
        <w:rPr>
          <w:rStyle w:val="ASMName"/>
        </w:rPr>
        <w:t>sn</w:t>
      </w:r>
    </w:p>
    <w:p w14:paraId="4C2349A0" w14:textId="77777777" w:rsidR="00AF369A" w:rsidRPr="0017592B" w:rsidRDefault="00AF369A" w:rsidP="00AF369A">
      <w:pPr>
        <w:pStyle w:val="RuleAndDef"/>
      </w:pPr>
      <w:r w:rsidRPr="0017592B">
        <w:tab/>
      </w:r>
      <w:r w:rsidRPr="0017592B">
        <w:tab/>
      </w:r>
      <w:r w:rsidRPr="0017592B">
        <w:rPr>
          <w:rStyle w:val="ASMName"/>
        </w:rPr>
        <w:t>sn</w:t>
      </w:r>
      <w:r w:rsidRPr="0017592B">
        <w:t>.</w:t>
      </w:r>
      <w:r w:rsidRPr="0017592B">
        <w:rPr>
          <w:rStyle w:val="FunctionName"/>
        </w:rPr>
        <w:t>owner</w:t>
      </w:r>
      <w:r w:rsidRPr="0017592B">
        <w:t xml:space="preserve"> := </w:t>
      </w:r>
      <w:r w:rsidRPr="0017592B">
        <w:rPr>
          <w:rStyle w:val="FunctionName"/>
        </w:rPr>
        <w:t>Self</w:t>
      </w:r>
    </w:p>
    <w:p w14:paraId="00CC68C7" w14:textId="77777777" w:rsidR="00AF369A" w:rsidRPr="0017592B" w:rsidRDefault="00AF369A" w:rsidP="00AF369A">
      <w:pPr>
        <w:pStyle w:val="RuleAndDef"/>
      </w:pPr>
      <w:r w:rsidRPr="0017592B">
        <w:tab/>
      </w:r>
      <w:r w:rsidRPr="0017592B">
        <w:tab/>
      </w:r>
      <w:r w:rsidRPr="0017592B">
        <w:rPr>
          <w:rStyle w:val="FunctionName"/>
        </w:rPr>
        <w:t>Self</w:t>
      </w:r>
      <w:r w:rsidRPr="0017592B">
        <w:t>.</w:t>
      </w:r>
      <w:r w:rsidRPr="0017592B">
        <w:rPr>
          <w:rStyle w:val="FunctionName"/>
        </w:rPr>
        <w:t>topStateNode</w:t>
      </w:r>
      <w:r w:rsidRPr="0017592B">
        <w:t xml:space="preserve"> := </w:t>
      </w:r>
      <w:r w:rsidRPr="0017592B">
        <w:rPr>
          <w:rStyle w:val="ASMName"/>
        </w:rPr>
        <w:t>sn</w:t>
      </w:r>
    </w:p>
    <w:p w14:paraId="3CDC521D" w14:textId="77777777" w:rsidR="00AF369A" w:rsidRPr="0017592B" w:rsidRDefault="00AF369A" w:rsidP="00AF369A">
      <w:pPr>
        <w:pStyle w:val="RuleAndDef"/>
      </w:pPr>
      <w:r w:rsidRPr="0017592B">
        <w:tab/>
      </w:r>
      <w:r w:rsidRPr="0017592B">
        <w:tab/>
      </w:r>
      <w:r w:rsidRPr="0017592B">
        <w:rPr>
          <w:rStyle w:val="ASMName"/>
        </w:rPr>
        <w:t>sn</w:t>
      </w:r>
      <w:r w:rsidRPr="0017592B">
        <w:t>.</w:t>
      </w:r>
      <w:r w:rsidRPr="0017592B">
        <w:rPr>
          <w:rStyle w:val="FunctionName"/>
        </w:rPr>
        <w:t>parentStateNode</w:t>
      </w:r>
      <w:r w:rsidRPr="0017592B">
        <w:t xml:space="preserve"> := </w:t>
      </w:r>
      <w:r w:rsidRPr="0017592B">
        <w:rPr>
          <w:rStyle w:val="ASMName"/>
        </w:rPr>
        <w:t>undefined</w:t>
      </w:r>
    </w:p>
    <w:p w14:paraId="6B4708BC" w14:textId="77777777" w:rsidR="00AF369A" w:rsidRPr="0017592B" w:rsidRDefault="00AF369A" w:rsidP="00AF369A">
      <w:pPr>
        <w:pStyle w:val="RuleAndDef"/>
      </w:pPr>
      <w:r w:rsidRPr="0017592B">
        <w:tab/>
      </w:r>
      <w:r w:rsidRPr="0017592B">
        <w:tab/>
      </w:r>
      <w:r w:rsidRPr="0017592B">
        <w:rPr>
          <w:rStyle w:val="ASMName"/>
        </w:rPr>
        <w:t>sn</w:t>
      </w:r>
      <w:r w:rsidRPr="0017592B">
        <w:t>.</w:t>
      </w:r>
      <w:r w:rsidRPr="0017592B">
        <w:rPr>
          <w:rStyle w:val="FunctionName"/>
        </w:rPr>
        <w:t>stateNodeKind</w:t>
      </w:r>
      <w:r w:rsidRPr="0017592B">
        <w:t xml:space="preserve"> := </w:t>
      </w:r>
      <w:r w:rsidRPr="0017592B">
        <w:rPr>
          <w:rStyle w:val="ASMName"/>
        </w:rPr>
        <w:t>statePartition</w:t>
      </w:r>
    </w:p>
    <w:p w14:paraId="1F2716AD" w14:textId="77777777" w:rsidR="00AF369A" w:rsidRPr="0017592B" w:rsidRDefault="00AF369A" w:rsidP="00AF369A">
      <w:pPr>
        <w:pStyle w:val="RuleAndDef"/>
      </w:pPr>
      <w:r w:rsidRPr="0017592B">
        <w:tab/>
      </w:r>
      <w:r w:rsidRPr="0017592B">
        <w:tab/>
      </w:r>
      <w:r w:rsidRPr="0017592B">
        <w:rPr>
          <w:rStyle w:val="ASMName"/>
        </w:rPr>
        <w:t>sn</w:t>
      </w:r>
      <w:r w:rsidRPr="0017592B">
        <w:t>.</w:t>
      </w:r>
      <w:r w:rsidRPr="0017592B">
        <w:rPr>
          <w:rStyle w:val="FunctionName"/>
        </w:rPr>
        <w:t>stateTransitions</w:t>
      </w:r>
      <w:r w:rsidRPr="0017592B">
        <w:t xml:space="preserve"> := </w:t>
      </w:r>
      <w:r w:rsidRPr="0017592B">
        <w:sym w:font="Symbol" w:char="F0C6"/>
      </w:r>
    </w:p>
    <w:p w14:paraId="399DA06C" w14:textId="77777777" w:rsidR="00AF369A" w:rsidRPr="0017592B" w:rsidRDefault="00AF369A" w:rsidP="00AF369A">
      <w:pPr>
        <w:pStyle w:val="RuleAndDef"/>
      </w:pPr>
      <w:r w:rsidRPr="0017592B">
        <w:tab/>
      </w:r>
      <w:r w:rsidRPr="0017592B">
        <w:tab/>
      </w:r>
      <w:r w:rsidRPr="0017592B">
        <w:rPr>
          <w:rStyle w:val="ASMName"/>
        </w:rPr>
        <w:t>sn</w:t>
      </w:r>
      <w:r w:rsidRPr="0017592B">
        <w:t>.</w:t>
      </w:r>
      <w:r w:rsidRPr="0017592B">
        <w:rPr>
          <w:rStyle w:val="FunctionName"/>
        </w:rPr>
        <w:t>startTransitions</w:t>
      </w:r>
      <w:r w:rsidRPr="0017592B">
        <w:t xml:space="preserve"> := </w:t>
      </w:r>
      <w:r w:rsidRPr="0017592B">
        <w:sym w:font="Symbol" w:char="F0C6"/>
      </w:r>
      <w:r w:rsidRPr="0017592B">
        <w:tab/>
      </w:r>
      <w:r w:rsidRPr="0017592B">
        <w:tab/>
        <w:t>// updated if the state partition is refined</w:t>
      </w:r>
    </w:p>
    <w:p w14:paraId="6F202433" w14:textId="77777777" w:rsidR="00AF369A" w:rsidRPr="0017592B" w:rsidRDefault="00AF369A" w:rsidP="00AF369A">
      <w:pPr>
        <w:pStyle w:val="RuleAndDef"/>
      </w:pPr>
      <w:r w:rsidRPr="0017592B">
        <w:tab/>
      </w:r>
      <w:r w:rsidRPr="0017592B">
        <w:tab/>
      </w:r>
      <w:r w:rsidRPr="0017592B">
        <w:rPr>
          <w:rStyle w:val="ASM-Keyword"/>
        </w:rPr>
        <w:t>if</w:t>
      </w:r>
      <w:r w:rsidRPr="0017592B">
        <w:t xml:space="preserve"> </w:t>
      </w:r>
      <w:r w:rsidRPr="0017592B">
        <w:rPr>
          <w:rStyle w:val="ASMName"/>
        </w:rPr>
        <w:t>smd</w:t>
      </w:r>
      <w:r w:rsidRPr="0017592B">
        <w:t xml:space="preserve"> </w:t>
      </w:r>
      <w:r w:rsidRPr="0017592B">
        <w:sym w:font="Symbol" w:char="F0B9"/>
      </w:r>
      <w:r w:rsidRPr="0017592B">
        <w:t xml:space="preserve"> </w:t>
      </w:r>
      <w:r w:rsidRPr="0017592B">
        <w:rPr>
          <w:rStyle w:val="ASMName"/>
        </w:rPr>
        <w:t>undefined</w:t>
      </w:r>
      <w:r w:rsidRPr="0017592B">
        <w:t xml:space="preserve"> </w:t>
      </w:r>
      <w:r w:rsidRPr="0017592B">
        <w:rPr>
          <w:rStyle w:val="ASM-Keyword"/>
        </w:rPr>
        <w:t>then</w:t>
      </w:r>
    </w:p>
    <w:p w14:paraId="0A3063AA" w14:textId="1BB31BC4" w:rsidR="00AF369A" w:rsidRPr="0017592B" w:rsidRDefault="00AF369A" w:rsidP="001C282D">
      <w:pPr>
        <w:pStyle w:val="RuleAndDef"/>
      </w:pPr>
      <w:r w:rsidRPr="0017592B">
        <w:tab/>
      </w:r>
      <w:r w:rsidRPr="0017592B">
        <w:tab/>
      </w:r>
      <w:r w:rsidRPr="0017592B">
        <w:tab/>
      </w:r>
      <w:r w:rsidRPr="0017592B">
        <w:rPr>
          <w:rStyle w:val="ASMName"/>
        </w:rPr>
        <w:t>sn</w:t>
      </w:r>
      <w:r w:rsidRPr="0017592B">
        <w:t>.</w:t>
      </w:r>
      <w:r w:rsidRPr="0017592B">
        <w:rPr>
          <w:rStyle w:val="FunctionName"/>
        </w:rPr>
        <w:t>stateDefinitionAS1</w:t>
      </w:r>
      <w:r w:rsidRPr="0017592B">
        <w:t xml:space="preserve"> := </w:t>
      </w:r>
      <w:r w:rsidR="001C282D" w:rsidRPr="0017592B">
        <w:rPr>
          <w:rStyle w:val="ASMName"/>
        </w:rPr>
        <w:t>smd</w:t>
      </w:r>
      <w:r w:rsidR="001C282D" w:rsidRPr="0017592B">
        <w:t>.</w:t>
      </w:r>
      <w:r w:rsidR="001C282D" w:rsidRPr="0017592B">
        <w:rPr>
          <w:rStyle w:val="ASM-Keyword"/>
        </w:rPr>
        <w:t>s</w:t>
      </w:r>
      <w:r w:rsidR="001C282D" w:rsidRPr="000C5474">
        <w:t>-</w:t>
      </w:r>
      <w:r w:rsidR="001C282D" w:rsidRPr="0017592B">
        <w:rPr>
          <w:rStyle w:val="AbstractSyntaxName"/>
        </w:rPr>
        <w:t>Composite-state-type-identifier</w:t>
      </w:r>
      <w:r w:rsidR="001C282D" w:rsidRPr="0017592B">
        <w:t>.</w:t>
      </w:r>
      <w:r w:rsidR="001C282D" w:rsidRPr="0017592B">
        <w:rPr>
          <w:rStyle w:val="FunctionName"/>
        </w:rPr>
        <w:t>idToNodeAS1</w:t>
      </w:r>
    </w:p>
    <w:p w14:paraId="3B8B42E1" w14:textId="2A52B0CC" w:rsidR="00AF369A" w:rsidRPr="0017592B" w:rsidRDefault="00AF369A" w:rsidP="00AF369A">
      <w:pPr>
        <w:pStyle w:val="RuleAndDef"/>
      </w:pPr>
      <w:r w:rsidRPr="0017592B">
        <w:tab/>
      </w:r>
      <w:r w:rsidRPr="0017592B">
        <w:tab/>
      </w:r>
      <w:r w:rsidRPr="0017592B">
        <w:tab/>
      </w:r>
      <w:r w:rsidRPr="0017592B">
        <w:rPr>
          <w:rStyle w:val="ASMName"/>
        </w:rPr>
        <w:t>sn</w:t>
      </w:r>
      <w:r w:rsidRPr="0017592B">
        <w:t>.</w:t>
      </w:r>
      <w:r w:rsidRPr="0017592B">
        <w:rPr>
          <w:rStyle w:val="FunctionName"/>
        </w:rPr>
        <w:t>stateName</w:t>
      </w:r>
      <w:r w:rsidRPr="0017592B">
        <w:t xml:space="preserve"> := </w:t>
      </w:r>
      <w:r w:rsidRPr="0017592B">
        <w:rPr>
          <w:rStyle w:val="ASMName"/>
        </w:rPr>
        <w:t>smd</w:t>
      </w:r>
      <w:r w:rsidRPr="0017592B">
        <w:t>.</w:t>
      </w:r>
      <w:r w:rsidRPr="0017592B">
        <w:rPr>
          <w:rStyle w:val="ASM-Keyword"/>
        </w:rPr>
        <w:t>s</w:t>
      </w:r>
      <w:r w:rsidR="000C5474" w:rsidRPr="000C5474">
        <w:t>-</w:t>
      </w:r>
      <w:r w:rsidRPr="0017592B">
        <w:rPr>
          <w:rStyle w:val="AbstractSyntaxName"/>
        </w:rPr>
        <w:t>State-name</w:t>
      </w:r>
    </w:p>
    <w:p w14:paraId="68918894" w14:textId="77777777" w:rsidR="00AF369A" w:rsidRPr="0017592B" w:rsidRDefault="00AF369A" w:rsidP="00AF369A">
      <w:pPr>
        <w:pStyle w:val="RuleAndDef"/>
      </w:pPr>
      <w:r w:rsidRPr="0017592B">
        <w:tab/>
      </w:r>
      <w:r w:rsidRPr="0017592B">
        <w:tab/>
      </w:r>
      <w:r w:rsidRPr="0017592B">
        <w:tab/>
      </w:r>
      <w:r w:rsidRPr="0017592B">
        <w:rPr>
          <w:rStyle w:val="FunctionName"/>
        </w:rPr>
        <w:t>Self</w:t>
      </w:r>
      <w:r w:rsidRPr="0017592B">
        <w:t>.</w:t>
      </w:r>
      <w:r w:rsidRPr="0017592B">
        <w:rPr>
          <w:rStyle w:val="FunctionName"/>
        </w:rPr>
        <w:t>stateNodesToBeRefined</w:t>
      </w:r>
      <w:r w:rsidRPr="0017592B">
        <w:t xml:space="preserve"> := {</w:t>
      </w:r>
      <w:r w:rsidRPr="0017592B">
        <w:rPr>
          <w:rStyle w:val="ASMName"/>
        </w:rPr>
        <w:t>sn</w:t>
      </w:r>
      <w:r w:rsidRPr="0017592B">
        <w:t>}</w:t>
      </w:r>
    </w:p>
    <w:p w14:paraId="3231839D" w14:textId="77777777" w:rsidR="00AF369A" w:rsidRPr="0017592B" w:rsidRDefault="00AF369A" w:rsidP="00AF369A">
      <w:pPr>
        <w:pStyle w:val="RuleAndDef"/>
      </w:pPr>
      <w:r w:rsidRPr="0017592B">
        <w:tab/>
      </w:r>
      <w:r w:rsidRPr="0017592B">
        <w:tab/>
      </w:r>
      <w:r w:rsidRPr="0017592B">
        <w:tab/>
      </w:r>
      <w:r w:rsidRPr="0017592B">
        <w:rPr>
          <w:rStyle w:val="FunctionName"/>
        </w:rPr>
        <w:t>Self</w:t>
      </w:r>
      <w:r w:rsidRPr="0017592B">
        <w:t>.</w:t>
      </w:r>
      <w:r w:rsidRPr="0017592B">
        <w:rPr>
          <w:rStyle w:val="FunctionName"/>
        </w:rPr>
        <w:t>stateNodesToBeSpecialised</w:t>
      </w:r>
      <w:r w:rsidRPr="0017592B">
        <w:t xml:space="preserve"> := {</w:t>
      </w:r>
      <w:r w:rsidRPr="0017592B">
        <w:rPr>
          <w:rStyle w:val="ASMName"/>
        </w:rPr>
        <w:t>sn</w:t>
      </w:r>
      <w:r w:rsidRPr="0017592B">
        <w:t>}</w:t>
      </w:r>
    </w:p>
    <w:p w14:paraId="3092DC74" w14:textId="77777777" w:rsidR="00AF369A" w:rsidRPr="0017592B" w:rsidRDefault="00AF369A" w:rsidP="00AF369A">
      <w:pPr>
        <w:pStyle w:val="RuleAndDef"/>
      </w:pPr>
      <w:r w:rsidRPr="0017592B">
        <w:tab/>
      </w:r>
      <w:r w:rsidRPr="0017592B">
        <w:tab/>
      </w:r>
      <w:r w:rsidRPr="0017592B">
        <w:rPr>
          <w:rStyle w:val="ASM-Keyword"/>
        </w:rPr>
        <w:t>else</w:t>
      </w:r>
    </w:p>
    <w:p w14:paraId="0D200D62" w14:textId="49F338B5" w:rsidR="00AF369A" w:rsidRPr="0017592B" w:rsidRDefault="00AF369A" w:rsidP="00AF369A">
      <w:pPr>
        <w:pStyle w:val="RuleAndDef"/>
      </w:pPr>
      <w:r w:rsidRPr="0017592B">
        <w:tab/>
      </w:r>
      <w:r w:rsidRPr="0017592B">
        <w:tab/>
      </w:r>
      <w:r w:rsidRPr="0017592B">
        <w:tab/>
      </w:r>
      <w:r w:rsidRPr="0017592B">
        <w:rPr>
          <w:rStyle w:val="ASMName"/>
        </w:rPr>
        <w:t>sn</w:t>
      </w:r>
      <w:r w:rsidRPr="0017592B">
        <w:t>.</w:t>
      </w:r>
      <w:r w:rsidRPr="0017592B">
        <w:rPr>
          <w:rStyle w:val="FunctionName"/>
        </w:rPr>
        <w:t>stateName</w:t>
      </w:r>
      <w:r w:rsidRPr="0017592B">
        <w:t xml:space="preserve"> := </w:t>
      </w:r>
      <w:r w:rsidR="001C282D" w:rsidRPr="00A8210D">
        <w:rPr>
          <w:rStyle w:val="FunctionName"/>
        </w:rPr>
        <w:t>undefined</w:t>
      </w:r>
    </w:p>
    <w:p w14:paraId="21AE27C5" w14:textId="77777777" w:rsidR="00AF369A" w:rsidRPr="0017592B" w:rsidRDefault="00AF369A" w:rsidP="00AF369A">
      <w:pPr>
        <w:pStyle w:val="RuleAndDef"/>
      </w:pPr>
      <w:r w:rsidRPr="0017592B">
        <w:tab/>
      </w:r>
      <w:r w:rsidRPr="0017592B">
        <w:tab/>
      </w:r>
      <w:r w:rsidRPr="0017592B">
        <w:tab/>
      </w:r>
      <w:r w:rsidRPr="0017592B">
        <w:rPr>
          <w:rStyle w:val="FunctionName"/>
        </w:rPr>
        <w:t>Self</w:t>
      </w:r>
      <w:r w:rsidRPr="0017592B">
        <w:t>.</w:t>
      </w:r>
      <w:r w:rsidRPr="0017592B">
        <w:rPr>
          <w:rStyle w:val="FunctionName"/>
        </w:rPr>
        <w:t>stateNodesToBeRefined</w:t>
      </w:r>
      <w:r w:rsidRPr="0017592B">
        <w:t xml:space="preserve"> := </w:t>
      </w:r>
      <w:r w:rsidRPr="0017592B">
        <w:sym w:font="Symbol" w:char="F0C6"/>
      </w:r>
    </w:p>
    <w:p w14:paraId="313868C4" w14:textId="77777777" w:rsidR="00AF369A" w:rsidRPr="0017592B" w:rsidRDefault="00AF369A" w:rsidP="00AF369A">
      <w:pPr>
        <w:pStyle w:val="RuleAndDef"/>
      </w:pPr>
      <w:r w:rsidRPr="0017592B">
        <w:tab/>
      </w:r>
      <w:r w:rsidRPr="0017592B">
        <w:tab/>
      </w:r>
      <w:r w:rsidRPr="0017592B">
        <w:tab/>
      </w:r>
      <w:r w:rsidRPr="0017592B">
        <w:rPr>
          <w:rStyle w:val="FunctionName"/>
        </w:rPr>
        <w:t>Self</w:t>
      </w:r>
      <w:r w:rsidRPr="0017592B">
        <w:t>.</w:t>
      </w:r>
      <w:r w:rsidRPr="0017592B">
        <w:rPr>
          <w:rStyle w:val="FunctionName"/>
        </w:rPr>
        <w:t>stateNodesToBeSpecialised</w:t>
      </w:r>
      <w:r w:rsidRPr="0017592B">
        <w:t xml:space="preserve"> := </w:t>
      </w:r>
      <w:r w:rsidRPr="0017592B">
        <w:sym w:font="Symbol" w:char="F0C6"/>
      </w:r>
    </w:p>
    <w:p w14:paraId="5C17E385" w14:textId="77777777" w:rsidR="00AF369A" w:rsidRPr="0017592B" w:rsidRDefault="00AF369A" w:rsidP="00AF369A">
      <w:pPr>
        <w:pStyle w:val="RuleAndDef"/>
      </w:pPr>
      <w:r w:rsidRPr="0017592B">
        <w:tab/>
      </w:r>
      <w:r w:rsidRPr="0017592B">
        <w:tab/>
      </w:r>
      <w:r w:rsidRPr="0017592B">
        <w:rPr>
          <w:rStyle w:val="ASM-Keyword"/>
        </w:rPr>
        <w:t>endif</w:t>
      </w:r>
    </w:p>
    <w:p w14:paraId="1B8047A0" w14:textId="77777777" w:rsidR="00AF369A" w:rsidRPr="0017592B" w:rsidRDefault="00AF369A" w:rsidP="00AF369A">
      <w:pPr>
        <w:pStyle w:val="RuleAndDef"/>
      </w:pPr>
      <w:r w:rsidRPr="0017592B">
        <w:tab/>
      </w:r>
      <w:r w:rsidRPr="0017592B">
        <w:tab/>
      </w:r>
      <w:r w:rsidRPr="0017592B">
        <w:rPr>
          <w:rStyle w:val="FunctionName"/>
        </w:rPr>
        <w:t>Self</w:t>
      </w:r>
      <w:r w:rsidRPr="0017592B">
        <w:t>.</w:t>
      </w:r>
      <w:r w:rsidRPr="0017592B">
        <w:rPr>
          <w:rStyle w:val="FunctionName"/>
        </w:rPr>
        <w:t>stateNodesToBeCreated</w:t>
      </w:r>
      <w:r w:rsidRPr="0017592B">
        <w:t xml:space="preserve"> := </w:t>
      </w:r>
      <w:r w:rsidRPr="0017592B">
        <w:sym w:font="Symbol" w:char="F0C6"/>
      </w:r>
    </w:p>
    <w:p w14:paraId="23488497" w14:textId="77777777" w:rsidR="00AF369A" w:rsidRPr="0017592B" w:rsidRDefault="00AF369A" w:rsidP="00AF369A">
      <w:pPr>
        <w:pStyle w:val="RuleAndDef"/>
      </w:pPr>
      <w:r w:rsidRPr="0017592B">
        <w:tab/>
      </w:r>
      <w:r w:rsidRPr="0017592B">
        <w:tab/>
      </w:r>
      <w:r w:rsidRPr="0017592B">
        <w:rPr>
          <w:rStyle w:val="FunctionName"/>
        </w:rPr>
        <w:t>Self</w:t>
      </w:r>
      <w:r w:rsidRPr="0017592B">
        <w:t>.</w:t>
      </w:r>
      <w:r w:rsidRPr="0017592B">
        <w:rPr>
          <w:rStyle w:val="FunctionName"/>
        </w:rPr>
        <w:t>statePartitionsToBeCreated</w:t>
      </w:r>
      <w:r w:rsidRPr="0017592B">
        <w:t xml:space="preserve"> := </w:t>
      </w:r>
      <w:r w:rsidRPr="0017592B">
        <w:sym w:font="Symbol" w:char="F0C6"/>
      </w:r>
    </w:p>
    <w:p w14:paraId="301368ED" w14:textId="77777777" w:rsidR="00AF369A" w:rsidRPr="0017592B" w:rsidRDefault="00AF369A" w:rsidP="00AF369A">
      <w:pPr>
        <w:pStyle w:val="RuleAndDef"/>
      </w:pPr>
      <w:r w:rsidRPr="0017592B">
        <w:tab/>
      </w:r>
      <w:r w:rsidRPr="0017592B">
        <w:rPr>
          <w:rStyle w:val="ASM-Keyword"/>
        </w:rPr>
        <w:t>endextend</w:t>
      </w:r>
    </w:p>
    <w:p w14:paraId="73AD1E4B" w14:textId="5937AD36" w:rsidR="00AF369A" w:rsidRPr="0017592B" w:rsidRDefault="00767DCE" w:rsidP="009A7B8B">
      <w:r w:rsidRPr="0017592B">
        <w:t>The unfolding of the "</w:t>
      </w:r>
      <w:r w:rsidR="00AF369A" w:rsidRPr="0017592B">
        <w:t>hiera</w:t>
      </w:r>
      <w:r w:rsidRPr="0017592B">
        <w:t>rchical inheritance state graph"</w:t>
      </w:r>
      <w:r w:rsidR="00AF369A" w:rsidRPr="0017592B">
        <w:t xml:space="preserve"> modelling an agent</w:t>
      </w:r>
      <w:r w:rsidR="005D43D5" w:rsidRPr="0017592B">
        <w:t>'</w:t>
      </w:r>
      <w:r w:rsidR="00AF369A" w:rsidRPr="0017592B">
        <w:t xml:space="preserve">s state machine starts with the creation of the root node, as defined by the macro </w:t>
      </w:r>
      <w:r w:rsidR="00AF369A" w:rsidRPr="0017592B">
        <w:rPr>
          <w:rStyle w:val="MacroName"/>
        </w:rPr>
        <w:t>CreateTopStatePartition</w:t>
      </w:r>
      <w:r w:rsidR="00AF369A" w:rsidRPr="0017592B">
        <w:t>. When a root node is created, its bookkeeping information is initiali</w:t>
      </w:r>
      <w:r w:rsidR="009A7B8B" w:rsidRPr="0017592B">
        <w:t>z</w:t>
      </w:r>
      <w:r w:rsidR="00AF369A" w:rsidRPr="0017592B">
        <w:t>ed. In particular, the root node is classified as a state partition. If the agent has behaviour, the root node has a substructure, and is therefore included in the set of state nodes to be refined. Further state components of the agent are reset before starting the unfolding of the graph.</w:t>
      </w:r>
    </w:p>
    <w:p w14:paraId="5370070D" w14:textId="77777777" w:rsidR="00AF369A" w:rsidRPr="0017592B" w:rsidRDefault="00AF369A" w:rsidP="00AF369A">
      <w:pPr>
        <w:pStyle w:val="RuleAndDefStart"/>
      </w:pPr>
      <w:bookmarkStart w:id="1182" w:name="_Hlt490391163"/>
      <w:bookmarkStart w:id="1183" w:name="RCreateStatePartition"/>
      <w:bookmarkEnd w:id="1182"/>
      <w:r w:rsidRPr="0017592B">
        <w:rPr>
          <w:rStyle w:val="MacroName"/>
        </w:rPr>
        <w:lastRenderedPageBreak/>
        <w:t>CreateStatePartition</w:t>
      </w:r>
      <w:bookmarkEnd w:id="1183"/>
      <w:r w:rsidRPr="0017592B">
        <w:t xml:space="preserve"> </w:t>
      </w:r>
      <w:r w:rsidRPr="0017592B">
        <w:sym w:font="Symbol" w:char="F0BA"/>
      </w:r>
    </w:p>
    <w:p w14:paraId="0BCB5578" w14:textId="77777777" w:rsidR="00AF369A" w:rsidRPr="0017592B" w:rsidRDefault="00AF369A" w:rsidP="00AF369A">
      <w:pPr>
        <w:pStyle w:val="RuleAndDef"/>
      </w:pPr>
      <w:r w:rsidRPr="0017592B">
        <w:tab/>
      </w:r>
      <w:r w:rsidRPr="0017592B">
        <w:rPr>
          <w:rStyle w:val="ASM-Keyword"/>
        </w:rPr>
        <w:t>choose</w:t>
      </w:r>
      <w:r w:rsidRPr="0017592B">
        <w:t xml:space="preserve"> </w:t>
      </w:r>
      <w:r w:rsidRPr="0017592B">
        <w:rPr>
          <w:rStyle w:val="ASMName"/>
        </w:rPr>
        <w:t>spd</w:t>
      </w:r>
      <w:r w:rsidRPr="0017592B">
        <w:t xml:space="preserve">: </w:t>
      </w:r>
      <w:r w:rsidRPr="0017592B">
        <w:rPr>
          <w:rStyle w:val="ASMName"/>
        </w:rPr>
        <w:t>spd</w:t>
      </w:r>
      <w:r w:rsidRPr="0017592B">
        <w:t xml:space="preserve"> </w:t>
      </w:r>
      <w:r w:rsidRPr="0017592B">
        <w:sym w:font="Symbol" w:char="F0CE"/>
      </w:r>
      <w:r w:rsidRPr="0017592B">
        <w:t xml:space="preserve"> </w:t>
      </w:r>
      <w:r w:rsidRPr="0017592B">
        <w:rPr>
          <w:rStyle w:val="FunctionName"/>
        </w:rPr>
        <w:t>Self</w:t>
      </w:r>
      <w:r w:rsidRPr="0017592B">
        <w:t>.</w:t>
      </w:r>
      <w:r w:rsidRPr="0017592B">
        <w:rPr>
          <w:rStyle w:val="FunctionName"/>
        </w:rPr>
        <w:t>statePartitionsToBeCreated</w:t>
      </w:r>
    </w:p>
    <w:p w14:paraId="129A849C" w14:textId="77777777" w:rsidR="00AF369A" w:rsidRPr="0017592B" w:rsidRDefault="00AF369A" w:rsidP="00AF369A">
      <w:pPr>
        <w:pStyle w:val="RuleAndDef"/>
      </w:pPr>
      <w:r w:rsidRPr="0017592B">
        <w:tab/>
      </w:r>
      <w:r w:rsidRPr="0017592B">
        <w:tab/>
      </w:r>
      <w:r w:rsidRPr="0017592B">
        <w:rPr>
          <w:rStyle w:val="FunctionName"/>
        </w:rPr>
        <w:t>Self</w:t>
      </w:r>
      <w:r w:rsidRPr="0017592B">
        <w:t>.</w:t>
      </w:r>
      <w:r w:rsidRPr="0017592B">
        <w:rPr>
          <w:rStyle w:val="FunctionName"/>
        </w:rPr>
        <w:t>statePartitionsToBeCreated</w:t>
      </w:r>
      <w:r w:rsidRPr="0017592B">
        <w:t xml:space="preserve"> := </w:t>
      </w:r>
      <w:r w:rsidRPr="0017592B">
        <w:rPr>
          <w:rStyle w:val="FunctionName"/>
        </w:rPr>
        <w:t>Self</w:t>
      </w:r>
      <w:r w:rsidRPr="0017592B">
        <w:t>.</w:t>
      </w:r>
      <w:r w:rsidRPr="0017592B">
        <w:rPr>
          <w:rStyle w:val="FunctionName"/>
        </w:rPr>
        <w:t>statePartitionsToBeCreated</w:t>
      </w:r>
      <w:r w:rsidRPr="0017592B">
        <w:t xml:space="preserve"> \ {</w:t>
      </w:r>
      <w:r w:rsidRPr="0017592B">
        <w:rPr>
          <w:rStyle w:val="ASMName"/>
        </w:rPr>
        <w:t>spd</w:t>
      </w:r>
      <w:r w:rsidRPr="0017592B">
        <w:t>}</w:t>
      </w:r>
    </w:p>
    <w:p w14:paraId="4CDE07FF" w14:textId="77777777" w:rsidR="00AF369A" w:rsidRPr="0017592B" w:rsidRDefault="00AF369A" w:rsidP="00AF369A">
      <w:pPr>
        <w:pStyle w:val="RuleAndDef"/>
      </w:pPr>
      <w:r w:rsidRPr="0017592B">
        <w:tab/>
      </w:r>
      <w:r w:rsidRPr="0017592B">
        <w:tab/>
      </w:r>
      <w:r w:rsidRPr="0017592B">
        <w:rPr>
          <w:rStyle w:val="ASM-Keyword"/>
        </w:rPr>
        <w:t>extend</w:t>
      </w:r>
      <w:r w:rsidRPr="0017592B">
        <w:t xml:space="preserve"> </w:t>
      </w:r>
      <w:r w:rsidRPr="0017592B">
        <w:rPr>
          <w:rStyle w:val="DomainName"/>
        </w:rPr>
        <w:t>StateNode</w:t>
      </w:r>
      <w:r w:rsidRPr="0017592B">
        <w:t xml:space="preserve"> </w:t>
      </w:r>
      <w:r w:rsidRPr="0017592B">
        <w:rPr>
          <w:rStyle w:val="ASM-Keyword"/>
        </w:rPr>
        <w:t>with</w:t>
      </w:r>
      <w:r w:rsidRPr="0017592B">
        <w:t xml:space="preserve"> </w:t>
      </w:r>
      <w:r w:rsidRPr="0017592B">
        <w:rPr>
          <w:rStyle w:val="ASMName"/>
        </w:rPr>
        <w:t>sn</w:t>
      </w:r>
    </w:p>
    <w:p w14:paraId="7CE5ABBB" w14:textId="77777777" w:rsidR="00AF369A" w:rsidRPr="0017592B" w:rsidRDefault="00AF369A" w:rsidP="00AF369A">
      <w:pPr>
        <w:pStyle w:val="RuleAndDef"/>
      </w:pPr>
      <w:r w:rsidRPr="0017592B">
        <w:tab/>
      </w:r>
      <w:r w:rsidRPr="0017592B">
        <w:tab/>
      </w:r>
      <w:r w:rsidRPr="0017592B">
        <w:tab/>
      </w:r>
      <w:r w:rsidRPr="0017592B">
        <w:rPr>
          <w:rStyle w:val="ASMName"/>
        </w:rPr>
        <w:t>sn</w:t>
      </w:r>
      <w:r w:rsidRPr="0017592B">
        <w:t>.</w:t>
      </w:r>
      <w:r w:rsidRPr="0017592B">
        <w:rPr>
          <w:rStyle w:val="FunctionName"/>
        </w:rPr>
        <w:t>partitionAS1</w:t>
      </w:r>
      <w:r w:rsidRPr="0017592B">
        <w:t xml:space="preserve"> := </w:t>
      </w:r>
      <w:r w:rsidRPr="0017592B">
        <w:rPr>
          <w:rStyle w:val="ASMName"/>
        </w:rPr>
        <w:t>spd</w:t>
      </w:r>
      <w:r w:rsidRPr="0017592B">
        <w:t xml:space="preserve"> // used, e.g., as argument for </w:t>
      </w:r>
      <w:r w:rsidRPr="0017592B">
        <w:rPr>
          <w:rStyle w:val="FunctionName"/>
        </w:rPr>
        <w:t>startLabel</w:t>
      </w:r>
    </w:p>
    <w:p w14:paraId="11FA2CEE" w14:textId="77777777" w:rsidR="00AF369A" w:rsidRPr="0017592B" w:rsidRDefault="00AF369A" w:rsidP="00AF369A">
      <w:pPr>
        <w:pStyle w:val="RuleAndDef"/>
      </w:pPr>
      <w:r w:rsidRPr="0017592B">
        <w:tab/>
      </w:r>
      <w:r w:rsidRPr="0017592B">
        <w:tab/>
      </w:r>
      <w:r w:rsidRPr="0017592B">
        <w:tab/>
      </w:r>
      <w:r w:rsidRPr="0017592B">
        <w:rPr>
          <w:rStyle w:val="ASMName"/>
        </w:rPr>
        <w:t>sn</w:t>
      </w:r>
      <w:r w:rsidRPr="0017592B">
        <w:t>.</w:t>
      </w:r>
      <w:r w:rsidRPr="0017592B">
        <w:rPr>
          <w:rStyle w:val="FunctionName"/>
        </w:rPr>
        <w:t>owner</w:t>
      </w:r>
      <w:r w:rsidRPr="0017592B">
        <w:t xml:space="preserve"> := </w:t>
      </w:r>
      <w:r w:rsidRPr="0017592B">
        <w:rPr>
          <w:rStyle w:val="FunctionName"/>
        </w:rPr>
        <w:t>Self</w:t>
      </w:r>
    </w:p>
    <w:p w14:paraId="459A7403" w14:textId="77777777" w:rsidR="00AF369A" w:rsidRPr="0017592B" w:rsidRDefault="00AF369A" w:rsidP="00AF369A">
      <w:pPr>
        <w:pStyle w:val="RuleAndDef"/>
      </w:pPr>
      <w:r w:rsidRPr="0017592B">
        <w:tab/>
      </w:r>
      <w:r w:rsidRPr="0017592B">
        <w:tab/>
      </w:r>
      <w:r w:rsidRPr="0017592B">
        <w:tab/>
      </w:r>
      <w:r w:rsidRPr="0017592B">
        <w:rPr>
          <w:rStyle w:val="ASMName"/>
        </w:rPr>
        <w:t>sn</w:t>
      </w:r>
      <w:r w:rsidRPr="0017592B">
        <w:t>.</w:t>
      </w:r>
      <w:r w:rsidRPr="0017592B">
        <w:rPr>
          <w:rStyle w:val="FunctionName"/>
        </w:rPr>
        <w:t>parentStateNode</w:t>
      </w:r>
      <w:r w:rsidRPr="0017592B">
        <w:t xml:space="preserve"> := </w:t>
      </w:r>
      <w:r w:rsidRPr="0017592B">
        <w:rPr>
          <w:rStyle w:val="FunctionName"/>
        </w:rPr>
        <w:t>Self</w:t>
      </w:r>
      <w:r w:rsidRPr="0017592B">
        <w:t>.</w:t>
      </w:r>
      <w:r w:rsidRPr="0017592B">
        <w:rPr>
          <w:rStyle w:val="FunctionName"/>
        </w:rPr>
        <w:t>currentParentStateNode</w:t>
      </w:r>
    </w:p>
    <w:p w14:paraId="516170DA" w14:textId="77777777" w:rsidR="00AF369A" w:rsidRPr="0017592B" w:rsidRDefault="00AF369A" w:rsidP="00AF369A">
      <w:pPr>
        <w:pStyle w:val="RuleAndDef"/>
      </w:pPr>
      <w:r w:rsidRPr="0017592B">
        <w:tab/>
      </w:r>
      <w:r w:rsidRPr="0017592B">
        <w:tab/>
      </w:r>
      <w:r w:rsidRPr="0017592B">
        <w:tab/>
      </w:r>
      <w:r w:rsidRPr="0017592B">
        <w:rPr>
          <w:rStyle w:val="ASMName"/>
        </w:rPr>
        <w:t>sn</w:t>
      </w:r>
      <w:r w:rsidRPr="0017592B">
        <w:t>.</w:t>
      </w:r>
      <w:r w:rsidRPr="0017592B">
        <w:rPr>
          <w:rStyle w:val="FunctionName"/>
        </w:rPr>
        <w:t>stateNodeKind</w:t>
      </w:r>
      <w:r w:rsidRPr="0017592B">
        <w:t xml:space="preserve"> := </w:t>
      </w:r>
      <w:r w:rsidRPr="0017592B">
        <w:rPr>
          <w:rStyle w:val="ASMName"/>
        </w:rPr>
        <w:t>statePartition</w:t>
      </w:r>
    </w:p>
    <w:p w14:paraId="22334C44" w14:textId="4EC15584" w:rsidR="00AF369A" w:rsidRPr="0017592B" w:rsidRDefault="00AF369A" w:rsidP="00AF369A">
      <w:pPr>
        <w:pStyle w:val="RuleAndDef"/>
      </w:pPr>
      <w:r w:rsidRPr="0017592B">
        <w:tab/>
      </w:r>
      <w:r w:rsidRPr="0017592B">
        <w:tab/>
      </w:r>
      <w:r w:rsidRPr="0017592B">
        <w:tab/>
      </w:r>
      <w:r w:rsidRPr="0017592B">
        <w:rPr>
          <w:rStyle w:val="ASMName"/>
        </w:rPr>
        <w:t>sn</w:t>
      </w:r>
      <w:r w:rsidRPr="0017592B">
        <w:t>.</w:t>
      </w:r>
      <w:r w:rsidRPr="0017592B">
        <w:rPr>
          <w:rStyle w:val="FunctionName"/>
        </w:rPr>
        <w:t>stateName</w:t>
      </w:r>
      <w:r w:rsidRPr="0017592B">
        <w:t xml:space="preserve"> := </w:t>
      </w:r>
      <w:r w:rsidRPr="0017592B">
        <w:rPr>
          <w:rStyle w:val="ASMName"/>
        </w:rPr>
        <w:t>spd</w:t>
      </w:r>
      <w:r w:rsidRPr="0017592B">
        <w:t>.</w:t>
      </w:r>
      <w:r w:rsidRPr="0017592B">
        <w:rPr>
          <w:rStyle w:val="ASM-Keyword"/>
        </w:rPr>
        <w:t>s</w:t>
      </w:r>
      <w:r w:rsidR="000C5474" w:rsidRPr="000C5474">
        <w:t>-</w:t>
      </w:r>
      <w:r w:rsidRPr="0017592B">
        <w:rPr>
          <w:rStyle w:val="AbstractSyntaxName"/>
        </w:rPr>
        <w:t>Name</w:t>
      </w:r>
    </w:p>
    <w:p w14:paraId="250183DA" w14:textId="77777777" w:rsidR="00AF369A" w:rsidRPr="0017592B" w:rsidRDefault="00AF369A" w:rsidP="00AF369A">
      <w:pPr>
        <w:pStyle w:val="RuleAndDef"/>
      </w:pPr>
      <w:r w:rsidRPr="0017592B">
        <w:tab/>
      </w:r>
      <w:r w:rsidRPr="0017592B">
        <w:tab/>
      </w:r>
      <w:r w:rsidRPr="0017592B">
        <w:tab/>
      </w:r>
      <w:r w:rsidRPr="0017592B">
        <w:rPr>
          <w:rStyle w:val="ASMName"/>
        </w:rPr>
        <w:t>sn</w:t>
      </w:r>
      <w:r w:rsidRPr="0017592B">
        <w:t>.</w:t>
      </w:r>
      <w:r w:rsidRPr="0017592B">
        <w:rPr>
          <w:rStyle w:val="FunctionName"/>
        </w:rPr>
        <w:t>stateTransitions</w:t>
      </w:r>
      <w:r w:rsidRPr="0017592B">
        <w:t xml:space="preserve"> := </w:t>
      </w:r>
      <w:r w:rsidRPr="0017592B">
        <w:sym w:font="Symbol" w:char="F0C6"/>
      </w:r>
    </w:p>
    <w:p w14:paraId="462C100C" w14:textId="77777777" w:rsidR="00AF369A" w:rsidRPr="0017592B" w:rsidRDefault="00AF369A" w:rsidP="00AF369A">
      <w:pPr>
        <w:pStyle w:val="RuleAndDef"/>
      </w:pPr>
      <w:r w:rsidRPr="0017592B">
        <w:tab/>
      </w:r>
      <w:r w:rsidRPr="0017592B">
        <w:tab/>
      </w:r>
      <w:r w:rsidRPr="0017592B">
        <w:tab/>
      </w:r>
      <w:r w:rsidRPr="0017592B">
        <w:rPr>
          <w:rStyle w:val="ASMName"/>
        </w:rPr>
        <w:t>sn</w:t>
      </w:r>
      <w:r w:rsidRPr="0017592B">
        <w:t>.</w:t>
      </w:r>
      <w:r w:rsidRPr="0017592B">
        <w:rPr>
          <w:rStyle w:val="FunctionName"/>
        </w:rPr>
        <w:t>startTransitions</w:t>
      </w:r>
      <w:r w:rsidRPr="0017592B">
        <w:t xml:space="preserve"> := </w:t>
      </w:r>
      <w:r w:rsidRPr="0017592B">
        <w:sym w:font="Symbol" w:char="F0C6"/>
      </w:r>
      <w:r w:rsidRPr="0017592B">
        <w:tab/>
      </w:r>
      <w:r w:rsidRPr="0017592B">
        <w:tab/>
        <w:t>// updated if the state partition is refined</w:t>
      </w:r>
    </w:p>
    <w:p w14:paraId="23706BA3" w14:textId="1770CED3" w:rsidR="00AF369A" w:rsidRPr="0017592B" w:rsidRDefault="00AF369A" w:rsidP="00AF369A">
      <w:pPr>
        <w:pStyle w:val="RuleAndDef"/>
      </w:pPr>
      <w:r w:rsidRPr="0017592B">
        <w:tab/>
      </w:r>
      <w:r w:rsidRPr="0017592B">
        <w:tab/>
      </w:r>
      <w:r w:rsidRPr="0017592B">
        <w:tab/>
      </w:r>
      <w:r w:rsidRPr="0017592B">
        <w:rPr>
          <w:rStyle w:val="ASM-Keyword"/>
        </w:rPr>
        <w:t>do</w:t>
      </w:r>
      <w:r w:rsidRPr="0017592B">
        <w:t xml:space="preserve"> </w:t>
      </w:r>
      <w:r w:rsidRPr="0017592B">
        <w:rPr>
          <w:rStyle w:val="ASM-Keyword"/>
        </w:rPr>
        <w:t>forall</w:t>
      </w:r>
      <w:r w:rsidRPr="0017592B">
        <w:t xml:space="preserve"> </w:t>
      </w:r>
      <w:r w:rsidRPr="0017592B">
        <w:rPr>
          <w:rStyle w:val="ASMName"/>
        </w:rPr>
        <w:t>cd</w:t>
      </w:r>
      <w:r w:rsidRPr="0017592B">
        <w:t xml:space="preserve">: </w:t>
      </w:r>
      <w:r w:rsidRPr="0017592B">
        <w:rPr>
          <w:rStyle w:val="ASMName"/>
        </w:rPr>
        <w:t>cd</w:t>
      </w:r>
      <w:r w:rsidRPr="0017592B">
        <w:t xml:space="preserve"> </w:t>
      </w:r>
      <w:r w:rsidRPr="0017592B">
        <w:sym w:font="Symbol" w:char="F0CE"/>
      </w:r>
      <w:r w:rsidRPr="0017592B">
        <w:t xml:space="preserve"> </w:t>
      </w:r>
      <w:r w:rsidRPr="0017592B">
        <w:rPr>
          <w:rStyle w:val="ASMName"/>
        </w:rPr>
        <w:t>spd</w:t>
      </w:r>
      <w:r w:rsidRPr="0017592B">
        <w:t>.</w:t>
      </w:r>
      <w:r w:rsidRPr="0017592B">
        <w:rPr>
          <w:rStyle w:val="ASM-Keyword"/>
        </w:rPr>
        <w:t>s</w:t>
      </w:r>
      <w:r w:rsidR="000C5474" w:rsidRPr="000C5474">
        <w:t>-</w:t>
      </w:r>
      <w:r w:rsidRPr="0017592B">
        <w:rPr>
          <w:rStyle w:val="AbstractSyntaxName"/>
        </w:rPr>
        <w:t>Connection-definition</w:t>
      </w:r>
      <w:r w:rsidR="000C5474" w:rsidRPr="000C5474">
        <w:rPr>
          <w:rStyle w:val="ASM-Keyword"/>
        </w:rPr>
        <w:t>-set</w:t>
      </w:r>
    </w:p>
    <w:p w14:paraId="2ADE0670" w14:textId="77777777" w:rsidR="00AF369A" w:rsidRPr="0017592B" w:rsidRDefault="00AF369A" w:rsidP="00AF369A">
      <w:pPr>
        <w:pStyle w:val="RuleAndDef"/>
      </w:pPr>
      <w:r w:rsidRPr="0017592B">
        <w:tab/>
      </w:r>
      <w:r w:rsidRPr="0017592B">
        <w:tab/>
      </w:r>
      <w:r w:rsidRPr="0017592B">
        <w:tab/>
      </w:r>
      <w:r w:rsidRPr="0017592B">
        <w:tab/>
      </w:r>
      <w:r w:rsidRPr="0017592B">
        <w:rPr>
          <w:rStyle w:val="ASM-Keyword"/>
        </w:rPr>
        <w:t>if</w:t>
      </w:r>
      <w:r w:rsidRPr="0017592B">
        <w:t xml:space="preserve"> </w:t>
      </w:r>
      <w:r w:rsidRPr="0017592B">
        <w:rPr>
          <w:rStyle w:val="ASMName"/>
        </w:rPr>
        <w:t>cd</w:t>
      </w:r>
      <w:r w:rsidRPr="0017592B">
        <w:t xml:space="preserve"> </w:t>
      </w:r>
      <w:r w:rsidRPr="0017592B">
        <w:sym w:font="Symbol" w:char="F0CE"/>
      </w:r>
      <w:r w:rsidRPr="0017592B">
        <w:t xml:space="preserve"> </w:t>
      </w:r>
      <w:r w:rsidRPr="0017592B">
        <w:rPr>
          <w:rStyle w:val="AbstractSyntaxName"/>
        </w:rPr>
        <w:t>Entry-connection-definition</w:t>
      </w:r>
      <w:r w:rsidRPr="0017592B">
        <w:t xml:space="preserve"> </w:t>
      </w:r>
      <w:r w:rsidRPr="0017592B">
        <w:rPr>
          <w:rStyle w:val="ASM-Keyword"/>
        </w:rPr>
        <w:t>then</w:t>
      </w:r>
    </w:p>
    <w:p w14:paraId="22A9AF56" w14:textId="4429D1D0" w:rsidR="00AF369A" w:rsidRPr="0017592B" w:rsidRDefault="00AF369A" w:rsidP="00AF369A">
      <w:pPr>
        <w:pStyle w:val="RuleAndDef"/>
      </w:pPr>
      <w:r w:rsidRPr="0017592B">
        <w:tab/>
      </w:r>
      <w:r w:rsidRPr="0017592B">
        <w:tab/>
      </w:r>
      <w:r w:rsidRPr="0017592B">
        <w:tab/>
      </w:r>
      <w:r w:rsidRPr="0017592B">
        <w:tab/>
      </w:r>
      <w:r w:rsidRPr="0017592B">
        <w:tab/>
      </w:r>
      <w:r w:rsidRPr="0017592B">
        <w:rPr>
          <w:rStyle w:val="FunctionName"/>
        </w:rPr>
        <w:t>entryConnection</w:t>
      </w:r>
      <w:r w:rsidRPr="0017592B">
        <w:t>(</w:t>
      </w:r>
      <w:r w:rsidRPr="0017592B">
        <w:rPr>
          <w:rStyle w:val="ASMName"/>
        </w:rPr>
        <w:t>cd</w:t>
      </w:r>
      <w:r w:rsidRPr="0017592B">
        <w:t>.</w:t>
      </w:r>
      <w:r w:rsidRPr="0017592B">
        <w:rPr>
          <w:rStyle w:val="ASM-Keyword"/>
        </w:rPr>
        <w:t>s</w:t>
      </w:r>
      <w:r w:rsidR="000C5474" w:rsidRPr="000C5474">
        <w:t>-</w:t>
      </w:r>
      <w:r w:rsidRPr="0017592B">
        <w:rPr>
          <w:rStyle w:val="AbstractSyntaxName"/>
        </w:rPr>
        <w:t>Outer-entry-point</w:t>
      </w:r>
      <w:r w:rsidRPr="0017592B">
        <w:t>.</w:t>
      </w:r>
      <w:r w:rsidRPr="0017592B">
        <w:rPr>
          <w:rStyle w:val="FunctionName"/>
        </w:rPr>
        <w:t>adaptEntryPoint</w:t>
      </w:r>
      <w:r w:rsidRPr="0017592B">
        <w:t xml:space="preserve">, </w:t>
      </w:r>
      <w:r w:rsidRPr="0017592B">
        <w:rPr>
          <w:rStyle w:val="ASMName"/>
        </w:rPr>
        <w:t>sn</w:t>
      </w:r>
      <w:r w:rsidRPr="0017592B">
        <w:t>) :=</w:t>
      </w:r>
    </w:p>
    <w:p w14:paraId="62B83601" w14:textId="183C0F31" w:rsidR="00AF369A" w:rsidRPr="0017592B" w:rsidRDefault="00AF369A" w:rsidP="00AF369A">
      <w:pPr>
        <w:pStyle w:val="RuleAndDef"/>
      </w:pPr>
      <w:r w:rsidRPr="0017592B">
        <w:tab/>
      </w:r>
      <w:r w:rsidRPr="0017592B">
        <w:tab/>
      </w:r>
      <w:r w:rsidRPr="0017592B">
        <w:tab/>
      </w:r>
      <w:r w:rsidRPr="0017592B">
        <w:tab/>
      </w:r>
      <w:r w:rsidRPr="0017592B">
        <w:tab/>
      </w:r>
      <w:r w:rsidRPr="0017592B">
        <w:tab/>
      </w:r>
      <w:r w:rsidRPr="0017592B">
        <w:rPr>
          <w:rStyle w:val="FunctionName"/>
        </w:rPr>
        <w:t>adaptEntryPoint</w:t>
      </w:r>
      <w:r w:rsidRPr="0017592B">
        <w:t>(</w:t>
      </w:r>
      <w:r w:rsidRPr="0017592B">
        <w:rPr>
          <w:rStyle w:val="ASMName"/>
        </w:rPr>
        <w:t>cd</w:t>
      </w:r>
      <w:r w:rsidRPr="0017592B">
        <w:t>.</w:t>
      </w:r>
      <w:r w:rsidRPr="0017592B">
        <w:rPr>
          <w:rStyle w:val="ASM-Keyword"/>
        </w:rPr>
        <w:t>s</w:t>
      </w:r>
      <w:r w:rsidR="000C5474" w:rsidRPr="000C5474">
        <w:t>-</w:t>
      </w:r>
      <w:r w:rsidRPr="0017592B">
        <w:rPr>
          <w:rStyle w:val="AbstractSyntaxName"/>
        </w:rPr>
        <w:t>Inner-entry-point</w:t>
      </w:r>
      <w:r w:rsidRPr="0017592B">
        <w:t>)</w:t>
      </w:r>
    </w:p>
    <w:p w14:paraId="4FFCB44E" w14:textId="77777777" w:rsidR="00AF369A" w:rsidRPr="0017592B" w:rsidRDefault="00AF369A" w:rsidP="00AF369A">
      <w:pPr>
        <w:pStyle w:val="RuleAndDef"/>
      </w:pPr>
      <w:r w:rsidRPr="0017592B">
        <w:tab/>
      </w:r>
      <w:r w:rsidRPr="0017592B">
        <w:tab/>
      </w:r>
      <w:r w:rsidRPr="0017592B">
        <w:tab/>
      </w:r>
      <w:r w:rsidRPr="0017592B">
        <w:tab/>
      </w:r>
      <w:r w:rsidRPr="0017592B">
        <w:rPr>
          <w:rStyle w:val="ASM-Keyword"/>
        </w:rPr>
        <w:t>elseif</w:t>
      </w:r>
      <w:r w:rsidRPr="0017592B">
        <w:t xml:space="preserve"> </w:t>
      </w:r>
      <w:r w:rsidRPr="0017592B">
        <w:rPr>
          <w:rStyle w:val="ASMName"/>
        </w:rPr>
        <w:t>cd</w:t>
      </w:r>
      <w:r w:rsidRPr="0017592B">
        <w:t xml:space="preserve"> </w:t>
      </w:r>
      <w:r w:rsidRPr="0017592B">
        <w:sym w:font="Symbol" w:char="F0CE"/>
      </w:r>
      <w:r w:rsidRPr="0017592B">
        <w:t xml:space="preserve"> </w:t>
      </w:r>
      <w:r w:rsidRPr="0017592B">
        <w:rPr>
          <w:rStyle w:val="AbstractSyntaxName"/>
        </w:rPr>
        <w:t>Exit-connection-definition</w:t>
      </w:r>
      <w:r w:rsidRPr="0017592B">
        <w:t xml:space="preserve"> </w:t>
      </w:r>
      <w:r w:rsidRPr="0017592B">
        <w:rPr>
          <w:rStyle w:val="ASM-Keyword"/>
        </w:rPr>
        <w:t>then</w:t>
      </w:r>
    </w:p>
    <w:p w14:paraId="2C9DFC6A" w14:textId="05AEEA53" w:rsidR="00AF369A" w:rsidRPr="0017592B" w:rsidRDefault="00AF369A" w:rsidP="00AF369A">
      <w:pPr>
        <w:pStyle w:val="RuleAndDef"/>
      </w:pPr>
      <w:r w:rsidRPr="0017592B">
        <w:tab/>
      </w:r>
      <w:r w:rsidRPr="0017592B">
        <w:tab/>
      </w:r>
      <w:r w:rsidRPr="0017592B">
        <w:tab/>
      </w:r>
      <w:r w:rsidRPr="0017592B">
        <w:tab/>
      </w:r>
      <w:r w:rsidRPr="0017592B">
        <w:tab/>
      </w:r>
      <w:r w:rsidRPr="0017592B">
        <w:rPr>
          <w:rStyle w:val="FunctionName"/>
        </w:rPr>
        <w:t>exitConnection</w:t>
      </w:r>
      <w:r w:rsidRPr="0017592B">
        <w:t>(</w:t>
      </w:r>
      <w:r w:rsidRPr="0017592B">
        <w:rPr>
          <w:rStyle w:val="ASMName"/>
        </w:rPr>
        <w:t>cd</w:t>
      </w:r>
      <w:r w:rsidRPr="0017592B">
        <w:t>.</w:t>
      </w:r>
      <w:r w:rsidRPr="0017592B">
        <w:rPr>
          <w:rStyle w:val="ASM-Keyword"/>
        </w:rPr>
        <w:t>s</w:t>
      </w:r>
      <w:r w:rsidR="000C5474" w:rsidRPr="000C5474">
        <w:t>-</w:t>
      </w:r>
      <w:r w:rsidRPr="0017592B">
        <w:rPr>
          <w:rStyle w:val="AbstractSyntaxName"/>
        </w:rPr>
        <w:t>Inner-exit-point</w:t>
      </w:r>
      <w:r w:rsidRPr="0017592B">
        <w:t xml:space="preserve">, </w:t>
      </w:r>
      <w:r w:rsidRPr="0017592B">
        <w:rPr>
          <w:rStyle w:val="ASMName"/>
        </w:rPr>
        <w:t>sn</w:t>
      </w:r>
      <w:r w:rsidRPr="0017592B">
        <w:t xml:space="preserve">) := </w:t>
      </w:r>
      <w:r w:rsidRPr="0017592B">
        <w:rPr>
          <w:rStyle w:val="ASMName"/>
        </w:rPr>
        <w:t>cd</w:t>
      </w:r>
      <w:r w:rsidRPr="0017592B">
        <w:t>.</w:t>
      </w:r>
      <w:r w:rsidRPr="0017592B">
        <w:rPr>
          <w:rStyle w:val="ASM-Keyword"/>
        </w:rPr>
        <w:t>s</w:t>
      </w:r>
      <w:r w:rsidR="000C5474" w:rsidRPr="000C5474">
        <w:t>-</w:t>
      </w:r>
      <w:r w:rsidRPr="0017592B">
        <w:rPr>
          <w:rStyle w:val="AbstractSyntaxName"/>
        </w:rPr>
        <w:t>Outer-exit-point</w:t>
      </w:r>
    </w:p>
    <w:p w14:paraId="43E92D73" w14:textId="77777777" w:rsidR="00AF369A" w:rsidRPr="0017592B" w:rsidRDefault="00AF369A" w:rsidP="00AF369A">
      <w:pPr>
        <w:pStyle w:val="RuleAndDef"/>
      </w:pPr>
      <w:r w:rsidRPr="0017592B">
        <w:tab/>
      </w:r>
      <w:r w:rsidRPr="0017592B">
        <w:tab/>
      </w:r>
      <w:r w:rsidRPr="0017592B">
        <w:tab/>
      </w:r>
      <w:r w:rsidRPr="0017592B">
        <w:tab/>
      </w:r>
      <w:r w:rsidRPr="0017592B">
        <w:rPr>
          <w:rStyle w:val="ASM-Keyword"/>
        </w:rPr>
        <w:t>endif</w:t>
      </w:r>
    </w:p>
    <w:p w14:paraId="63815E6E" w14:textId="77777777" w:rsidR="00AF369A" w:rsidRPr="0017592B" w:rsidRDefault="00AF369A" w:rsidP="00AF369A">
      <w:pPr>
        <w:pStyle w:val="RuleAndDef"/>
      </w:pPr>
      <w:r w:rsidRPr="0017592B">
        <w:tab/>
      </w:r>
      <w:r w:rsidRPr="0017592B">
        <w:tab/>
      </w:r>
      <w:r w:rsidRPr="0017592B">
        <w:tab/>
      </w:r>
      <w:r w:rsidRPr="0017592B">
        <w:rPr>
          <w:rStyle w:val="ASM-Keyword"/>
        </w:rPr>
        <w:t>enddo</w:t>
      </w:r>
    </w:p>
    <w:p w14:paraId="75109100" w14:textId="77777777" w:rsidR="00AF369A" w:rsidRPr="0017592B" w:rsidRDefault="00AF369A" w:rsidP="00AF369A">
      <w:pPr>
        <w:pStyle w:val="RuleAndDef"/>
      </w:pPr>
      <w:r w:rsidRPr="0017592B">
        <w:tab/>
      </w:r>
      <w:r w:rsidRPr="0017592B">
        <w:tab/>
      </w:r>
      <w:r w:rsidRPr="0017592B">
        <w:tab/>
      </w:r>
      <w:r w:rsidRPr="0017592B">
        <w:rPr>
          <w:rStyle w:val="FunctionName"/>
        </w:rPr>
        <w:t>Self</w:t>
      </w:r>
      <w:r w:rsidRPr="0017592B">
        <w:t>.</w:t>
      </w:r>
      <w:r w:rsidRPr="0017592B">
        <w:rPr>
          <w:rStyle w:val="FunctionName"/>
        </w:rPr>
        <w:t>currentParentStateNode</w:t>
      </w:r>
      <w:r w:rsidRPr="0017592B">
        <w:t>.</w:t>
      </w:r>
      <w:r w:rsidRPr="0017592B">
        <w:rPr>
          <w:rStyle w:val="FunctionName"/>
        </w:rPr>
        <w:t>statePartitionSet</w:t>
      </w:r>
      <w:r w:rsidRPr="0017592B">
        <w:t xml:space="preserve"> :=</w:t>
      </w:r>
    </w:p>
    <w:p w14:paraId="1797B48C" w14:textId="77777777" w:rsidR="00AF369A" w:rsidRPr="0017592B" w:rsidRDefault="00AF369A" w:rsidP="00AF369A">
      <w:pPr>
        <w:pStyle w:val="RuleAndDef"/>
      </w:pPr>
      <w:r w:rsidRPr="0017592B">
        <w:tab/>
      </w:r>
      <w:r w:rsidRPr="0017592B">
        <w:tab/>
      </w:r>
      <w:r w:rsidRPr="0017592B">
        <w:tab/>
      </w:r>
      <w:r w:rsidRPr="0017592B">
        <w:rPr>
          <w:rStyle w:val="FunctionName"/>
        </w:rPr>
        <w:t>Self</w:t>
      </w:r>
      <w:r w:rsidRPr="0017592B">
        <w:t>.</w:t>
      </w:r>
      <w:r w:rsidRPr="0017592B">
        <w:rPr>
          <w:rStyle w:val="FunctionName"/>
        </w:rPr>
        <w:t>currentParentStateNode</w:t>
      </w:r>
      <w:r w:rsidRPr="0017592B">
        <w:t>.</w:t>
      </w:r>
      <w:r w:rsidRPr="0017592B">
        <w:rPr>
          <w:rStyle w:val="FunctionName"/>
        </w:rPr>
        <w:t>statePartitionSet</w:t>
      </w:r>
      <w:r w:rsidRPr="0017592B">
        <w:t xml:space="preserve"> </w:t>
      </w:r>
      <w:r w:rsidRPr="0017592B">
        <w:sym w:font="Symbol" w:char="F0C8"/>
      </w:r>
      <w:r w:rsidRPr="0017592B">
        <w:t xml:space="preserve"> {</w:t>
      </w:r>
      <w:r w:rsidRPr="0017592B">
        <w:rPr>
          <w:rStyle w:val="ASMName"/>
        </w:rPr>
        <w:t>sn</w:t>
      </w:r>
      <w:r w:rsidRPr="0017592B">
        <w:t>}</w:t>
      </w:r>
    </w:p>
    <w:p w14:paraId="31F628F7" w14:textId="77777777" w:rsidR="00AF369A" w:rsidRPr="0017592B" w:rsidRDefault="00AF369A" w:rsidP="00AF369A">
      <w:pPr>
        <w:pStyle w:val="RuleAndDef"/>
      </w:pPr>
      <w:r w:rsidRPr="0017592B">
        <w:tab/>
      </w:r>
      <w:r w:rsidRPr="0017592B">
        <w:tab/>
      </w:r>
      <w:r w:rsidRPr="0017592B">
        <w:tab/>
      </w:r>
      <w:r w:rsidRPr="0017592B">
        <w:rPr>
          <w:rStyle w:val="FunctionName"/>
        </w:rPr>
        <w:t>Self</w:t>
      </w:r>
      <w:r w:rsidRPr="0017592B">
        <w:t>.</w:t>
      </w:r>
      <w:r w:rsidRPr="0017592B">
        <w:rPr>
          <w:rStyle w:val="FunctionName"/>
        </w:rPr>
        <w:t>stateNodesToBeRefined</w:t>
      </w:r>
      <w:r w:rsidRPr="0017592B">
        <w:t xml:space="preserve"> := </w:t>
      </w:r>
      <w:r w:rsidRPr="0017592B">
        <w:rPr>
          <w:rStyle w:val="FunctionName"/>
        </w:rPr>
        <w:t>Self</w:t>
      </w:r>
      <w:r w:rsidRPr="0017592B">
        <w:t>.</w:t>
      </w:r>
      <w:r w:rsidRPr="0017592B">
        <w:rPr>
          <w:rStyle w:val="FunctionName"/>
        </w:rPr>
        <w:t>stateNodesToBeRefined</w:t>
      </w:r>
      <w:r w:rsidRPr="0017592B">
        <w:t xml:space="preserve"> </w:t>
      </w:r>
      <w:r w:rsidRPr="0017592B">
        <w:sym w:font="Symbol" w:char="F0C8"/>
      </w:r>
      <w:r w:rsidRPr="0017592B">
        <w:t xml:space="preserve"> {</w:t>
      </w:r>
      <w:r w:rsidRPr="0017592B">
        <w:rPr>
          <w:rStyle w:val="ASMName"/>
        </w:rPr>
        <w:t>sn</w:t>
      </w:r>
      <w:r w:rsidRPr="0017592B">
        <w:t>}</w:t>
      </w:r>
    </w:p>
    <w:p w14:paraId="4B8E57DB" w14:textId="77777777" w:rsidR="00AF369A" w:rsidRPr="0017592B" w:rsidRDefault="00AF369A" w:rsidP="00AF369A">
      <w:pPr>
        <w:pStyle w:val="RuleAndDef"/>
      </w:pPr>
      <w:r w:rsidRPr="0017592B">
        <w:tab/>
      </w:r>
      <w:r w:rsidRPr="0017592B">
        <w:tab/>
      </w:r>
      <w:r w:rsidRPr="0017592B">
        <w:tab/>
      </w:r>
      <w:r w:rsidRPr="0017592B">
        <w:rPr>
          <w:rStyle w:val="FunctionName"/>
        </w:rPr>
        <w:t>Self</w:t>
      </w:r>
      <w:r w:rsidRPr="0017592B">
        <w:t>.</w:t>
      </w:r>
      <w:r w:rsidRPr="0017592B">
        <w:rPr>
          <w:rStyle w:val="FunctionName"/>
        </w:rPr>
        <w:t>stateNodesToBeSpecialised</w:t>
      </w:r>
      <w:r w:rsidRPr="0017592B">
        <w:t xml:space="preserve"> := </w:t>
      </w:r>
      <w:r w:rsidRPr="0017592B">
        <w:rPr>
          <w:rStyle w:val="FunctionName"/>
        </w:rPr>
        <w:t>Self</w:t>
      </w:r>
      <w:r w:rsidRPr="0017592B">
        <w:t>.</w:t>
      </w:r>
      <w:r w:rsidRPr="0017592B">
        <w:rPr>
          <w:rStyle w:val="FunctionName"/>
        </w:rPr>
        <w:t>stateNodesToBeSpecialised</w:t>
      </w:r>
      <w:r w:rsidRPr="0017592B">
        <w:t xml:space="preserve"> </w:t>
      </w:r>
      <w:r w:rsidRPr="0017592B">
        <w:sym w:font="Symbol" w:char="F0C8"/>
      </w:r>
      <w:r w:rsidRPr="0017592B">
        <w:t xml:space="preserve"> {</w:t>
      </w:r>
      <w:r w:rsidRPr="0017592B">
        <w:rPr>
          <w:rStyle w:val="ASMName"/>
        </w:rPr>
        <w:t>sn</w:t>
      </w:r>
      <w:r w:rsidRPr="0017592B">
        <w:t>}</w:t>
      </w:r>
    </w:p>
    <w:p w14:paraId="2ECD5B61" w14:textId="77777777" w:rsidR="00AF369A" w:rsidRPr="0017592B" w:rsidRDefault="00AF369A" w:rsidP="00AF369A">
      <w:pPr>
        <w:pStyle w:val="RuleAndDef"/>
      </w:pPr>
      <w:r w:rsidRPr="0017592B">
        <w:tab/>
      </w:r>
      <w:r w:rsidRPr="0017592B">
        <w:tab/>
      </w:r>
      <w:r w:rsidRPr="0017592B">
        <w:rPr>
          <w:rStyle w:val="ASM-Keyword"/>
        </w:rPr>
        <w:t>endextend</w:t>
      </w:r>
    </w:p>
    <w:p w14:paraId="17376485" w14:textId="77777777" w:rsidR="00AF369A" w:rsidRPr="0017592B" w:rsidRDefault="00AF369A" w:rsidP="00AF369A">
      <w:pPr>
        <w:pStyle w:val="RuleAndDef"/>
      </w:pPr>
      <w:r w:rsidRPr="0017592B">
        <w:tab/>
      </w:r>
      <w:r w:rsidRPr="0017592B">
        <w:rPr>
          <w:rStyle w:val="ASM-Keyword"/>
        </w:rPr>
        <w:t>endchoose</w:t>
      </w:r>
    </w:p>
    <w:p w14:paraId="4317F258" w14:textId="77777777" w:rsidR="00AF369A" w:rsidRPr="0017592B" w:rsidRDefault="00AF369A" w:rsidP="00AF369A">
      <w:pPr>
        <w:pStyle w:val="RuleAndDef"/>
      </w:pPr>
    </w:p>
    <w:p w14:paraId="08B9045F" w14:textId="77777777" w:rsidR="00AF369A" w:rsidRPr="0017592B" w:rsidRDefault="00AF369A" w:rsidP="00AF369A">
      <w:pPr>
        <w:pStyle w:val="RuleAndDef"/>
      </w:pPr>
      <w:r w:rsidRPr="0017592B">
        <w:tab/>
      </w:r>
      <w:r w:rsidRPr="0017592B">
        <w:rPr>
          <w:rStyle w:val="ASM-Keyword"/>
        </w:rPr>
        <w:t>where</w:t>
      </w:r>
    </w:p>
    <w:p w14:paraId="3CE9614A" w14:textId="77777777" w:rsidR="00AF369A" w:rsidRPr="0017592B" w:rsidRDefault="00AF369A" w:rsidP="00AF369A">
      <w:pPr>
        <w:pStyle w:val="RuleAndDefStart"/>
        <w:spacing w:before="0"/>
      </w:pPr>
      <w:r w:rsidRPr="0017592B">
        <w:tab/>
      </w:r>
      <w:r w:rsidRPr="0017592B">
        <w:tab/>
      </w:r>
      <w:bookmarkStart w:id="1184" w:name="FadaptEntryPoint"/>
      <w:r w:rsidRPr="0017592B">
        <w:rPr>
          <w:rStyle w:val="FunctionName"/>
        </w:rPr>
        <w:t>adaptEntryPoint</w:t>
      </w:r>
      <w:bookmarkEnd w:id="1184"/>
      <w:r w:rsidRPr="0017592B">
        <w:t>(</w:t>
      </w:r>
      <w:r w:rsidRPr="0017592B">
        <w:rPr>
          <w:rStyle w:val="ASMName"/>
        </w:rPr>
        <w:t>entry</w:t>
      </w:r>
      <w:r w:rsidRPr="0017592B">
        <w:t xml:space="preserve">: </w:t>
      </w:r>
      <w:r w:rsidRPr="0017592B">
        <w:rPr>
          <w:rStyle w:val="AbstractSyntaxName"/>
        </w:rPr>
        <w:t>Name</w:t>
      </w:r>
      <w:r w:rsidRPr="0017592B">
        <w:t xml:space="preserve"> </w:t>
      </w:r>
      <w:r w:rsidRPr="0017592B">
        <w:sym w:font="Symbol" w:char="F0C8"/>
      </w:r>
      <w:r w:rsidRPr="0017592B">
        <w:t xml:space="preserve"> </w:t>
      </w:r>
      <w:r w:rsidRPr="0017592B">
        <w:rPr>
          <w:rStyle w:val="SDL-Keyword"/>
        </w:rPr>
        <w:t>DEFAULT</w:t>
      </w:r>
      <w:r w:rsidRPr="0017592B">
        <w:t xml:space="preserve">): </w:t>
      </w:r>
      <w:r w:rsidRPr="0017592B">
        <w:rPr>
          <w:rStyle w:val="DomainName"/>
        </w:rPr>
        <w:t>StateEntryPoint</w:t>
      </w:r>
      <w:r w:rsidRPr="0017592B">
        <w:t xml:space="preserve"> =</w:t>
      </w:r>
      <w:r w:rsidRPr="0017592B">
        <w:rPr>
          <w:vertAlign w:val="subscript"/>
        </w:rPr>
        <w:t>def</w:t>
      </w:r>
    </w:p>
    <w:p w14:paraId="6046373C" w14:textId="77777777" w:rsidR="00AF369A" w:rsidRPr="0017592B" w:rsidRDefault="00AF369A" w:rsidP="00AF369A">
      <w:pPr>
        <w:pStyle w:val="RuleAndDef"/>
      </w:pPr>
      <w:r w:rsidRPr="0017592B">
        <w:tab/>
      </w:r>
      <w:r w:rsidRPr="0017592B">
        <w:tab/>
      </w:r>
      <w:r w:rsidRPr="0017592B">
        <w:tab/>
      </w:r>
      <w:r w:rsidRPr="0017592B">
        <w:rPr>
          <w:rStyle w:val="ASM-Keyword"/>
        </w:rPr>
        <w:t>if</w:t>
      </w:r>
      <w:r w:rsidRPr="0017592B">
        <w:t xml:space="preserve"> </w:t>
      </w:r>
      <w:r w:rsidRPr="0017592B">
        <w:rPr>
          <w:rStyle w:val="ASMName"/>
        </w:rPr>
        <w:t>entry</w:t>
      </w:r>
      <w:r w:rsidRPr="0017592B">
        <w:t xml:space="preserve"> = </w:t>
      </w:r>
      <w:r w:rsidRPr="0017592B">
        <w:rPr>
          <w:rStyle w:val="SDL-Keyword"/>
        </w:rPr>
        <w:t>DEFAULT</w:t>
      </w:r>
      <w:r w:rsidRPr="0017592B">
        <w:t xml:space="preserve"> </w:t>
      </w:r>
      <w:r w:rsidRPr="0017592B">
        <w:rPr>
          <w:rStyle w:val="ASM-Keyword"/>
        </w:rPr>
        <w:t>then</w:t>
      </w:r>
      <w:r w:rsidRPr="0017592B">
        <w:t xml:space="preserve"> </w:t>
      </w:r>
      <w:r w:rsidRPr="0017592B">
        <w:rPr>
          <w:rStyle w:val="ASMName"/>
        </w:rPr>
        <w:t>undefined</w:t>
      </w:r>
      <w:r w:rsidRPr="0017592B">
        <w:t xml:space="preserve"> </w:t>
      </w:r>
      <w:r w:rsidRPr="0017592B">
        <w:rPr>
          <w:rStyle w:val="ASM-Keyword"/>
        </w:rPr>
        <w:t>else</w:t>
      </w:r>
      <w:r w:rsidRPr="0017592B">
        <w:t xml:space="preserve"> </w:t>
      </w:r>
      <w:r w:rsidRPr="0017592B">
        <w:rPr>
          <w:rStyle w:val="ASMName"/>
        </w:rPr>
        <w:t>entry</w:t>
      </w:r>
      <w:r w:rsidRPr="0017592B">
        <w:t xml:space="preserve"> </w:t>
      </w:r>
      <w:r w:rsidRPr="0017592B">
        <w:rPr>
          <w:rStyle w:val="ASM-Keyword"/>
        </w:rPr>
        <w:t>endif</w:t>
      </w:r>
    </w:p>
    <w:p w14:paraId="00C1F375" w14:textId="77777777" w:rsidR="00AF369A" w:rsidRPr="0017592B" w:rsidRDefault="00AF369A" w:rsidP="00AF369A">
      <w:pPr>
        <w:pStyle w:val="RuleAndDef"/>
        <w:rPr>
          <w:b/>
        </w:rPr>
      </w:pPr>
      <w:r w:rsidRPr="0017592B">
        <w:tab/>
      </w:r>
      <w:r w:rsidRPr="0017592B">
        <w:rPr>
          <w:rStyle w:val="ASM-Keyword"/>
        </w:rPr>
        <w:t>endwhere</w:t>
      </w:r>
    </w:p>
    <w:p w14:paraId="2BA5903E" w14:textId="47FCD086" w:rsidR="00AF369A" w:rsidRPr="0017592B" w:rsidRDefault="00AF369A" w:rsidP="00767DCE">
      <w:r w:rsidRPr="0017592B">
        <w:t>(Regular) state partitions are created as part of a state aggregation node, which is unfolded node by node. The partitions to be created are kept in the agent</w:t>
      </w:r>
      <w:r w:rsidR="005D43D5" w:rsidRPr="0017592B">
        <w:t>'</w:t>
      </w:r>
      <w:r w:rsidRPr="0017592B">
        <w:t xml:space="preserve">s state component </w:t>
      </w:r>
      <w:r w:rsidRPr="0017592B">
        <w:rPr>
          <w:rStyle w:val="FunctionName"/>
        </w:rPr>
        <w:t>statePartitionsToBeCreated</w:t>
      </w:r>
      <w:r w:rsidRPr="0017592B">
        <w:t>. If that set is not empty, this means that the unfolding of a state aggregation node is currently in progress, and some element of the set is chosen. When a state partition is created, its bookkeeping information is initia</w:t>
      </w:r>
      <w:r w:rsidR="00A128E6" w:rsidRPr="0017592B">
        <w:t>lize</w:t>
      </w:r>
      <w:r w:rsidRPr="0017592B">
        <w:t>d. Modelling a state partition, the created state node may have a substructure, and is therefore included in the set of state nodes to be refined.</w:t>
      </w:r>
    </w:p>
    <w:p w14:paraId="099B71F8" w14:textId="77777777" w:rsidR="00AF369A" w:rsidRPr="0017592B" w:rsidRDefault="00AF369A" w:rsidP="00AF369A">
      <w:pPr>
        <w:pStyle w:val="RuleAndDefStart"/>
      </w:pPr>
      <w:bookmarkStart w:id="1185" w:name="RCreateInheritedState"/>
      <w:r w:rsidRPr="0017592B">
        <w:rPr>
          <w:rStyle w:val="MacroName"/>
        </w:rPr>
        <w:t>CreateInheritedState</w:t>
      </w:r>
      <w:bookmarkEnd w:id="1185"/>
      <w:r w:rsidRPr="0017592B">
        <w:t xml:space="preserve"> </w:t>
      </w:r>
      <w:r w:rsidRPr="0017592B">
        <w:sym w:font="Symbol" w:char="F0BA"/>
      </w:r>
    </w:p>
    <w:p w14:paraId="2B6FF519" w14:textId="77777777" w:rsidR="00AF369A" w:rsidRPr="0017592B" w:rsidRDefault="00AF369A" w:rsidP="00AF369A">
      <w:pPr>
        <w:pStyle w:val="RuleAndDef"/>
      </w:pPr>
      <w:r w:rsidRPr="0017592B">
        <w:tab/>
      </w:r>
      <w:r w:rsidRPr="0017592B">
        <w:rPr>
          <w:rStyle w:val="ASM-Keyword"/>
        </w:rPr>
        <w:t>choose</w:t>
      </w:r>
      <w:r w:rsidRPr="0017592B">
        <w:t xml:space="preserve"> </w:t>
      </w:r>
      <w:r w:rsidRPr="0017592B">
        <w:rPr>
          <w:rStyle w:val="ASMName"/>
        </w:rPr>
        <w:t>sns</w:t>
      </w:r>
      <w:r w:rsidRPr="0017592B">
        <w:t xml:space="preserve">: </w:t>
      </w:r>
      <w:r w:rsidRPr="0017592B">
        <w:rPr>
          <w:rStyle w:val="ASMName"/>
        </w:rPr>
        <w:t>sns</w:t>
      </w:r>
      <w:r w:rsidRPr="0017592B">
        <w:t xml:space="preserve"> </w:t>
      </w:r>
      <w:r w:rsidRPr="0017592B">
        <w:sym w:font="Symbol" w:char="F0CE"/>
      </w:r>
      <w:r w:rsidRPr="0017592B">
        <w:t xml:space="preserve"> </w:t>
      </w:r>
      <w:r w:rsidRPr="0017592B">
        <w:rPr>
          <w:rStyle w:val="FunctionName"/>
        </w:rPr>
        <w:t>Self</w:t>
      </w:r>
      <w:r w:rsidRPr="0017592B">
        <w:t>.</w:t>
      </w:r>
      <w:r w:rsidRPr="0017592B">
        <w:rPr>
          <w:rStyle w:val="FunctionName"/>
        </w:rPr>
        <w:t>stateNodesToBeSpecialised</w:t>
      </w:r>
    </w:p>
    <w:p w14:paraId="011A928B" w14:textId="77777777" w:rsidR="00AF369A" w:rsidRPr="0017592B" w:rsidRDefault="00AF369A" w:rsidP="00AF369A">
      <w:pPr>
        <w:pStyle w:val="RuleAndDef"/>
      </w:pPr>
      <w:r w:rsidRPr="0017592B">
        <w:tab/>
      </w:r>
      <w:r w:rsidRPr="0017592B">
        <w:tab/>
      </w:r>
      <w:r w:rsidRPr="0017592B">
        <w:rPr>
          <w:rStyle w:val="FunctionName"/>
        </w:rPr>
        <w:t>Self</w:t>
      </w:r>
      <w:r w:rsidRPr="0017592B">
        <w:t>.</w:t>
      </w:r>
      <w:r w:rsidRPr="0017592B">
        <w:rPr>
          <w:rStyle w:val="FunctionName"/>
        </w:rPr>
        <w:t>stateNodesToBeSpecialised</w:t>
      </w:r>
      <w:r w:rsidRPr="0017592B">
        <w:t xml:space="preserve"> := </w:t>
      </w:r>
      <w:r w:rsidRPr="0017592B">
        <w:rPr>
          <w:rStyle w:val="FunctionName"/>
        </w:rPr>
        <w:t>Self</w:t>
      </w:r>
      <w:r w:rsidRPr="0017592B">
        <w:t>.</w:t>
      </w:r>
      <w:r w:rsidRPr="0017592B">
        <w:rPr>
          <w:rStyle w:val="FunctionName"/>
        </w:rPr>
        <w:t>stateNodesToBeSpecialised</w:t>
      </w:r>
      <w:r w:rsidRPr="0017592B">
        <w:t xml:space="preserve"> \ {</w:t>
      </w:r>
      <w:r w:rsidRPr="0017592B">
        <w:rPr>
          <w:rStyle w:val="ASMName"/>
        </w:rPr>
        <w:t>sns</w:t>
      </w:r>
      <w:r w:rsidRPr="0017592B">
        <w:t>}</w:t>
      </w:r>
    </w:p>
    <w:p w14:paraId="7374A124" w14:textId="77777777" w:rsidR="00AF369A" w:rsidRPr="0017592B" w:rsidRDefault="00AF369A" w:rsidP="00AF369A">
      <w:pPr>
        <w:pStyle w:val="RuleAndDef"/>
      </w:pPr>
      <w:r w:rsidRPr="0017592B">
        <w:tab/>
      </w:r>
      <w:r w:rsidRPr="0017592B">
        <w:tab/>
      </w:r>
      <w:r w:rsidRPr="0017592B">
        <w:rPr>
          <w:rStyle w:val="ASM-Keyword"/>
        </w:rPr>
        <w:t>let</w:t>
      </w:r>
      <w:r w:rsidRPr="0017592B">
        <w:t xml:space="preserve"> </w:t>
      </w:r>
      <w:r w:rsidRPr="0017592B">
        <w:rPr>
          <w:rStyle w:val="ASMName"/>
        </w:rPr>
        <w:t>cstd</w:t>
      </w:r>
      <w:r w:rsidRPr="0017592B">
        <w:t xml:space="preserve">: </w:t>
      </w:r>
      <w:r w:rsidRPr="0017592B">
        <w:rPr>
          <w:rStyle w:val="AbstractSyntaxName"/>
        </w:rPr>
        <w:t>Composite-state-type-definition</w:t>
      </w:r>
      <w:r w:rsidRPr="0017592B">
        <w:t xml:space="preserve"> =</w:t>
      </w:r>
    </w:p>
    <w:p w14:paraId="5C56E4F1" w14:textId="77777777" w:rsidR="00AF369A" w:rsidRPr="0017592B" w:rsidRDefault="00AF369A" w:rsidP="00AF369A">
      <w:pPr>
        <w:pStyle w:val="RuleAndDef"/>
      </w:pPr>
      <w:r w:rsidRPr="0017592B">
        <w:tab/>
      </w:r>
      <w:r w:rsidRPr="0017592B">
        <w:tab/>
      </w:r>
      <w:r w:rsidRPr="0017592B">
        <w:tab/>
      </w:r>
      <w:r w:rsidRPr="0017592B">
        <w:rPr>
          <w:rStyle w:val="ASMName"/>
        </w:rPr>
        <w:t>sns</w:t>
      </w:r>
      <w:r w:rsidRPr="0017592B">
        <w:t>.</w:t>
      </w:r>
      <w:r w:rsidRPr="0017592B">
        <w:rPr>
          <w:rStyle w:val="FunctionName"/>
        </w:rPr>
        <w:t>stateDefinitionAS1</w:t>
      </w:r>
      <w:r w:rsidRPr="0017592B">
        <w:t xml:space="preserve"> </w:t>
      </w:r>
      <w:r w:rsidRPr="0017592B">
        <w:rPr>
          <w:rStyle w:val="ASM-Keyword"/>
        </w:rPr>
        <w:t>in</w:t>
      </w:r>
    </w:p>
    <w:p w14:paraId="0C99CCBE" w14:textId="21554707" w:rsidR="00AF369A" w:rsidRPr="0017592B" w:rsidRDefault="00AF369A" w:rsidP="00AF369A">
      <w:pPr>
        <w:pStyle w:val="RuleAndDef"/>
      </w:pPr>
      <w:r w:rsidRPr="0017592B">
        <w:lastRenderedPageBreak/>
        <w:tab/>
      </w:r>
      <w:r w:rsidRPr="0017592B">
        <w:tab/>
      </w:r>
      <w:r w:rsidRPr="0017592B">
        <w:tab/>
      </w:r>
      <w:r w:rsidRPr="0017592B">
        <w:rPr>
          <w:rStyle w:val="ASM-Keyword"/>
        </w:rPr>
        <w:t>if</w:t>
      </w:r>
      <w:r w:rsidRPr="0017592B">
        <w:t xml:space="preserve"> </w:t>
      </w:r>
      <w:r w:rsidRPr="0017592B">
        <w:rPr>
          <w:rStyle w:val="ASMName"/>
        </w:rPr>
        <w:t>cstd</w:t>
      </w:r>
      <w:r w:rsidRPr="0017592B">
        <w:t>.</w:t>
      </w:r>
      <w:r w:rsidRPr="0017592B">
        <w:rPr>
          <w:rStyle w:val="ASM-Keyword"/>
        </w:rPr>
        <w:t>s</w:t>
      </w:r>
      <w:r w:rsidR="000C5474" w:rsidRPr="000C5474">
        <w:t>-</w:t>
      </w:r>
      <w:r w:rsidRPr="0017592B">
        <w:rPr>
          <w:rStyle w:val="AbstractSyntaxName"/>
        </w:rPr>
        <w:t>Composite-state-type-identifier</w:t>
      </w:r>
      <w:r w:rsidRPr="0017592B">
        <w:t xml:space="preserve"> </w:t>
      </w:r>
      <w:r w:rsidRPr="0017592B">
        <w:sym w:font="Symbol" w:char="F0B9"/>
      </w:r>
      <w:r w:rsidRPr="0017592B">
        <w:t xml:space="preserve"> </w:t>
      </w:r>
      <w:r w:rsidRPr="0017592B">
        <w:rPr>
          <w:rStyle w:val="ASMName"/>
        </w:rPr>
        <w:t>undefined</w:t>
      </w:r>
      <w:r w:rsidRPr="0017592B">
        <w:t xml:space="preserve"> </w:t>
      </w:r>
      <w:r w:rsidRPr="0017592B">
        <w:rPr>
          <w:rStyle w:val="ASM-Keyword"/>
        </w:rPr>
        <w:t>then</w:t>
      </w:r>
    </w:p>
    <w:p w14:paraId="03504AAD" w14:textId="7487D512" w:rsidR="00AF369A" w:rsidRPr="0017592B" w:rsidRDefault="00AF369A" w:rsidP="00AF369A">
      <w:pPr>
        <w:pStyle w:val="RuleAndDef"/>
      </w:pPr>
      <w:r w:rsidRPr="0017592B">
        <w:tab/>
      </w:r>
      <w:r w:rsidRPr="0017592B">
        <w:tab/>
      </w:r>
      <w:r w:rsidRPr="0017592B">
        <w:tab/>
      </w:r>
      <w:r w:rsidRPr="0017592B">
        <w:tab/>
      </w:r>
      <w:r w:rsidRPr="0017592B">
        <w:rPr>
          <w:rStyle w:val="ASM-Keyword"/>
        </w:rPr>
        <w:t>let</w:t>
      </w:r>
      <w:r w:rsidRPr="0017592B">
        <w:t xml:space="preserve"> </w:t>
      </w:r>
      <w:r w:rsidRPr="0017592B">
        <w:rPr>
          <w:rStyle w:val="ASMName"/>
        </w:rPr>
        <w:t>parent</w:t>
      </w:r>
      <w:r w:rsidRPr="0017592B">
        <w:t xml:space="preserve">: </w:t>
      </w:r>
      <w:r w:rsidRPr="0017592B">
        <w:rPr>
          <w:rStyle w:val="AbstractSyntaxName"/>
        </w:rPr>
        <w:t>State-node</w:t>
      </w:r>
      <w:r w:rsidRPr="0017592B">
        <w:t xml:space="preserve"> = </w:t>
      </w:r>
      <w:r w:rsidRPr="0017592B">
        <w:rPr>
          <w:rStyle w:val="ASMName"/>
        </w:rPr>
        <w:t>cstd</w:t>
      </w:r>
      <w:r w:rsidRPr="0017592B">
        <w:t>.</w:t>
      </w:r>
      <w:r w:rsidRPr="0017592B">
        <w:rPr>
          <w:rStyle w:val="ASM-Keyword"/>
        </w:rPr>
        <w:t>s</w:t>
      </w:r>
      <w:r w:rsidR="000C5474" w:rsidRPr="000C5474">
        <w:t>-</w:t>
      </w:r>
      <w:r w:rsidRPr="0017592B">
        <w:rPr>
          <w:rStyle w:val="AbstractSyntaxName"/>
        </w:rPr>
        <w:t>Composite-state-type-identifier</w:t>
      </w:r>
      <w:r w:rsidRPr="0017592B">
        <w:t>.</w:t>
      </w:r>
      <w:r w:rsidRPr="0017592B">
        <w:rPr>
          <w:rStyle w:val="FunctionName"/>
        </w:rPr>
        <w:t>idToNodeAS1</w:t>
      </w:r>
      <w:r w:rsidRPr="0017592B">
        <w:t xml:space="preserve"> </w:t>
      </w:r>
      <w:r w:rsidRPr="0017592B">
        <w:rPr>
          <w:rStyle w:val="ASM-Keyword"/>
        </w:rPr>
        <w:t>in</w:t>
      </w:r>
    </w:p>
    <w:p w14:paraId="3A4D846C" w14:textId="77777777" w:rsidR="00AF369A" w:rsidRPr="0017592B" w:rsidRDefault="00AF369A" w:rsidP="00AF369A">
      <w:pPr>
        <w:pStyle w:val="RuleAndDef"/>
      </w:pPr>
      <w:r w:rsidRPr="0017592B">
        <w:tab/>
      </w:r>
      <w:r w:rsidRPr="0017592B">
        <w:tab/>
      </w:r>
      <w:r w:rsidRPr="0017592B">
        <w:tab/>
      </w:r>
      <w:r w:rsidRPr="0017592B">
        <w:tab/>
      </w:r>
      <w:r w:rsidRPr="0017592B">
        <w:rPr>
          <w:rStyle w:val="ASM-Keyword"/>
        </w:rPr>
        <w:t>extend</w:t>
      </w:r>
      <w:r w:rsidRPr="0017592B">
        <w:t xml:space="preserve"> </w:t>
      </w:r>
      <w:r w:rsidRPr="0017592B">
        <w:rPr>
          <w:rStyle w:val="DomainName"/>
        </w:rPr>
        <w:t>StateNode</w:t>
      </w:r>
      <w:r w:rsidRPr="0017592B">
        <w:t xml:space="preserve"> </w:t>
      </w:r>
      <w:r w:rsidRPr="0017592B">
        <w:rPr>
          <w:rStyle w:val="ASM-Keyword"/>
        </w:rPr>
        <w:t>with</w:t>
      </w:r>
      <w:r w:rsidRPr="0017592B">
        <w:t xml:space="preserve"> </w:t>
      </w:r>
      <w:r w:rsidRPr="0017592B">
        <w:rPr>
          <w:rStyle w:val="ASMName"/>
        </w:rPr>
        <w:t>sn</w:t>
      </w:r>
    </w:p>
    <w:p w14:paraId="4ADDF834" w14:textId="77777777" w:rsidR="00AF369A" w:rsidRPr="0017592B" w:rsidRDefault="00AF369A" w:rsidP="00AF369A">
      <w:pPr>
        <w:pStyle w:val="RuleAndDef"/>
      </w:pPr>
      <w:r w:rsidRPr="0017592B">
        <w:tab/>
      </w:r>
      <w:r w:rsidRPr="0017592B">
        <w:tab/>
      </w:r>
      <w:r w:rsidRPr="0017592B">
        <w:tab/>
      </w:r>
      <w:r w:rsidRPr="0017592B">
        <w:tab/>
      </w:r>
      <w:r w:rsidRPr="0017592B">
        <w:tab/>
      </w:r>
      <w:r w:rsidRPr="0017592B">
        <w:rPr>
          <w:rStyle w:val="ASMName"/>
        </w:rPr>
        <w:t>sn</w:t>
      </w:r>
      <w:r w:rsidRPr="0017592B">
        <w:t>.</w:t>
      </w:r>
      <w:r w:rsidRPr="0017592B">
        <w:rPr>
          <w:rStyle w:val="FunctionName"/>
        </w:rPr>
        <w:t>stateAS1</w:t>
      </w:r>
      <w:r w:rsidRPr="0017592B">
        <w:t xml:space="preserve"> := </w:t>
      </w:r>
      <w:r w:rsidRPr="0017592B">
        <w:rPr>
          <w:rStyle w:val="ASMName"/>
        </w:rPr>
        <w:t>parent</w:t>
      </w:r>
    </w:p>
    <w:p w14:paraId="4087D2FC" w14:textId="77777777" w:rsidR="00AF369A" w:rsidRPr="0017592B" w:rsidRDefault="00AF369A" w:rsidP="00AF369A">
      <w:pPr>
        <w:pStyle w:val="RuleAndDef"/>
      </w:pPr>
      <w:r w:rsidRPr="0017592B">
        <w:tab/>
      </w:r>
      <w:r w:rsidRPr="0017592B">
        <w:tab/>
      </w:r>
      <w:r w:rsidRPr="0017592B">
        <w:tab/>
      </w:r>
      <w:r w:rsidRPr="0017592B">
        <w:tab/>
      </w:r>
      <w:r w:rsidRPr="0017592B">
        <w:tab/>
      </w:r>
      <w:r w:rsidRPr="0017592B">
        <w:rPr>
          <w:rStyle w:val="ASMName"/>
        </w:rPr>
        <w:t>sn</w:t>
      </w:r>
      <w:r w:rsidRPr="0017592B">
        <w:t>.</w:t>
      </w:r>
      <w:r w:rsidRPr="0017592B">
        <w:rPr>
          <w:rStyle w:val="FunctionName"/>
        </w:rPr>
        <w:t>owner</w:t>
      </w:r>
      <w:r w:rsidRPr="0017592B">
        <w:t xml:space="preserve"> := </w:t>
      </w:r>
      <w:r w:rsidRPr="0017592B">
        <w:rPr>
          <w:rStyle w:val="FunctionName"/>
        </w:rPr>
        <w:t>Self</w:t>
      </w:r>
    </w:p>
    <w:p w14:paraId="35B5DD32" w14:textId="77777777" w:rsidR="00AF369A" w:rsidRPr="0017592B" w:rsidRDefault="00AF369A" w:rsidP="00AF369A">
      <w:pPr>
        <w:pStyle w:val="RuleAndDef"/>
      </w:pPr>
      <w:r w:rsidRPr="0017592B">
        <w:tab/>
      </w:r>
      <w:r w:rsidRPr="0017592B">
        <w:tab/>
      </w:r>
      <w:r w:rsidRPr="0017592B">
        <w:tab/>
      </w:r>
      <w:r w:rsidRPr="0017592B">
        <w:tab/>
      </w:r>
      <w:r w:rsidRPr="0017592B">
        <w:tab/>
      </w:r>
      <w:r w:rsidRPr="0017592B">
        <w:rPr>
          <w:rStyle w:val="ASMName"/>
        </w:rPr>
        <w:t>sn</w:t>
      </w:r>
      <w:r w:rsidRPr="0017592B">
        <w:t>.</w:t>
      </w:r>
      <w:r w:rsidRPr="0017592B">
        <w:rPr>
          <w:rStyle w:val="FunctionName"/>
        </w:rPr>
        <w:t>parentStateNode</w:t>
      </w:r>
      <w:r w:rsidRPr="0017592B">
        <w:t xml:space="preserve"> := </w:t>
      </w:r>
      <w:r w:rsidRPr="0017592B">
        <w:rPr>
          <w:rStyle w:val="ASMName"/>
        </w:rPr>
        <w:t>sns</w:t>
      </w:r>
      <w:r w:rsidRPr="0017592B">
        <w:t>.</w:t>
      </w:r>
      <w:r w:rsidRPr="0017592B">
        <w:rPr>
          <w:rStyle w:val="FunctionName"/>
        </w:rPr>
        <w:t>parentStateNode</w:t>
      </w:r>
    </w:p>
    <w:p w14:paraId="1CF3A43A" w14:textId="77777777" w:rsidR="00AF369A" w:rsidRPr="0017592B" w:rsidRDefault="00AF369A" w:rsidP="00AF369A">
      <w:pPr>
        <w:pStyle w:val="RuleAndDef"/>
      </w:pPr>
      <w:r w:rsidRPr="0017592B">
        <w:tab/>
      </w:r>
      <w:r w:rsidRPr="0017592B">
        <w:tab/>
      </w:r>
      <w:r w:rsidRPr="0017592B">
        <w:tab/>
      </w:r>
      <w:r w:rsidRPr="0017592B">
        <w:tab/>
      </w:r>
      <w:r w:rsidRPr="0017592B">
        <w:tab/>
      </w:r>
      <w:r w:rsidRPr="0017592B">
        <w:rPr>
          <w:rStyle w:val="ASMName"/>
        </w:rPr>
        <w:t>sn</w:t>
      </w:r>
      <w:r w:rsidRPr="0017592B">
        <w:t>.</w:t>
      </w:r>
      <w:r w:rsidRPr="0017592B">
        <w:rPr>
          <w:rStyle w:val="FunctionName"/>
        </w:rPr>
        <w:t>stateNodeKind</w:t>
      </w:r>
      <w:r w:rsidRPr="0017592B">
        <w:t xml:space="preserve"> := </w:t>
      </w:r>
      <w:r w:rsidRPr="0017592B">
        <w:rPr>
          <w:rStyle w:val="ASMName"/>
        </w:rPr>
        <w:t>sns</w:t>
      </w:r>
      <w:r w:rsidRPr="0017592B">
        <w:t>.</w:t>
      </w:r>
      <w:r w:rsidRPr="0017592B">
        <w:rPr>
          <w:rStyle w:val="FunctionName"/>
        </w:rPr>
        <w:t>stateNodeKind</w:t>
      </w:r>
    </w:p>
    <w:p w14:paraId="49F00F79" w14:textId="77777777" w:rsidR="00AF369A" w:rsidRPr="0017592B" w:rsidRDefault="00AF369A" w:rsidP="00AF369A">
      <w:pPr>
        <w:pStyle w:val="RuleAndDef"/>
      </w:pPr>
      <w:r w:rsidRPr="0017592B">
        <w:tab/>
      </w:r>
      <w:r w:rsidRPr="0017592B">
        <w:tab/>
      </w:r>
      <w:r w:rsidRPr="0017592B">
        <w:tab/>
      </w:r>
      <w:r w:rsidRPr="0017592B">
        <w:tab/>
      </w:r>
      <w:r w:rsidRPr="0017592B">
        <w:tab/>
      </w:r>
      <w:r w:rsidRPr="0017592B">
        <w:rPr>
          <w:rStyle w:val="ASMName"/>
        </w:rPr>
        <w:t>sn</w:t>
      </w:r>
      <w:r w:rsidRPr="0017592B">
        <w:t>.</w:t>
      </w:r>
      <w:r w:rsidRPr="0017592B">
        <w:rPr>
          <w:rStyle w:val="FunctionName"/>
        </w:rPr>
        <w:t>stateName</w:t>
      </w:r>
      <w:r w:rsidRPr="0017592B">
        <w:t xml:space="preserve"> := </w:t>
      </w:r>
      <w:r w:rsidRPr="0017592B">
        <w:rPr>
          <w:rStyle w:val="ASMName"/>
        </w:rPr>
        <w:t>sns</w:t>
      </w:r>
      <w:r w:rsidRPr="0017592B">
        <w:t>.</w:t>
      </w:r>
      <w:r w:rsidRPr="0017592B">
        <w:rPr>
          <w:rStyle w:val="FunctionName"/>
        </w:rPr>
        <w:t>stateName</w:t>
      </w:r>
    </w:p>
    <w:p w14:paraId="198E7CF6" w14:textId="77777777" w:rsidR="00AF369A" w:rsidRPr="0017592B" w:rsidRDefault="00AF369A" w:rsidP="00AF369A">
      <w:pPr>
        <w:pStyle w:val="RuleAndDef"/>
      </w:pPr>
      <w:r w:rsidRPr="0017592B">
        <w:tab/>
      </w:r>
      <w:r w:rsidRPr="0017592B">
        <w:tab/>
      </w:r>
      <w:r w:rsidRPr="0017592B">
        <w:tab/>
      </w:r>
      <w:r w:rsidRPr="0017592B">
        <w:tab/>
      </w:r>
      <w:r w:rsidRPr="0017592B">
        <w:tab/>
      </w:r>
      <w:r w:rsidRPr="0017592B">
        <w:rPr>
          <w:rStyle w:val="ASMName"/>
        </w:rPr>
        <w:t>sn</w:t>
      </w:r>
      <w:r w:rsidRPr="0017592B">
        <w:t>.</w:t>
      </w:r>
      <w:r w:rsidRPr="0017592B">
        <w:rPr>
          <w:rStyle w:val="FunctionName"/>
        </w:rPr>
        <w:t>stateTransitions</w:t>
      </w:r>
      <w:r w:rsidRPr="0017592B">
        <w:t xml:space="preserve"> := </w:t>
      </w:r>
      <w:r w:rsidRPr="0017592B">
        <w:sym w:font="Symbol" w:char="F0C6"/>
      </w:r>
    </w:p>
    <w:p w14:paraId="0A5CA158" w14:textId="77777777" w:rsidR="00AF369A" w:rsidRPr="0017592B" w:rsidRDefault="00AF369A" w:rsidP="00AF369A">
      <w:pPr>
        <w:pStyle w:val="RuleAndDef"/>
      </w:pPr>
      <w:r w:rsidRPr="0017592B">
        <w:tab/>
      </w:r>
      <w:r w:rsidRPr="0017592B">
        <w:tab/>
      </w:r>
      <w:r w:rsidRPr="0017592B">
        <w:tab/>
      </w:r>
      <w:r w:rsidRPr="0017592B">
        <w:tab/>
      </w:r>
      <w:r w:rsidRPr="0017592B">
        <w:tab/>
      </w:r>
      <w:r w:rsidRPr="0017592B">
        <w:rPr>
          <w:rStyle w:val="ASMName"/>
        </w:rPr>
        <w:t>sn</w:t>
      </w:r>
      <w:r w:rsidRPr="0017592B">
        <w:t>.</w:t>
      </w:r>
      <w:r w:rsidRPr="0017592B">
        <w:rPr>
          <w:rStyle w:val="FunctionName"/>
        </w:rPr>
        <w:t>startTransitions</w:t>
      </w:r>
      <w:r w:rsidRPr="0017592B">
        <w:t xml:space="preserve"> := </w:t>
      </w:r>
      <w:r w:rsidRPr="0017592B">
        <w:sym w:font="Symbol" w:char="F0C6"/>
      </w:r>
      <w:r w:rsidRPr="0017592B">
        <w:tab/>
        <w:t>// updated if the state node is refined</w:t>
      </w:r>
    </w:p>
    <w:p w14:paraId="1EA65462" w14:textId="77777777" w:rsidR="00AF369A" w:rsidRPr="0017592B" w:rsidRDefault="00AF369A" w:rsidP="00AF369A">
      <w:pPr>
        <w:pStyle w:val="RuleAndDef"/>
      </w:pPr>
      <w:r w:rsidRPr="0017592B">
        <w:tab/>
      </w:r>
      <w:r w:rsidRPr="0017592B">
        <w:tab/>
      </w:r>
      <w:r w:rsidRPr="0017592B">
        <w:tab/>
      </w:r>
      <w:r w:rsidRPr="0017592B">
        <w:tab/>
      </w:r>
      <w:r w:rsidRPr="0017592B">
        <w:tab/>
      </w:r>
      <w:r w:rsidRPr="0017592B">
        <w:rPr>
          <w:rStyle w:val="ASMName"/>
        </w:rPr>
        <w:t>sns</w:t>
      </w:r>
      <w:r w:rsidRPr="0017592B">
        <w:t>.</w:t>
      </w:r>
      <w:r w:rsidRPr="0017592B">
        <w:rPr>
          <w:rStyle w:val="FunctionName"/>
        </w:rPr>
        <w:t>inheritedStateNode</w:t>
      </w:r>
      <w:r w:rsidRPr="0017592B">
        <w:t xml:space="preserve"> := </w:t>
      </w:r>
      <w:r w:rsidRPr="0017592B">
        <w:rPr>
          <w:rStyle w:val="ASMName"/>
        </w:rPr>
        <w:t>sn</w:t>
      </w:r>
    </w:p>
    <w:p w14:paraId="6DFFFBE8" w14:textId="77777777" w:rsidR="00AF369A" w:rsidRPr="0017592B" w:rsidRDefault="00AF369A" w:rsidP="00AF369A">
      <w:pPr>
        <w:pStyle w:val="RuleAndDef"/>
      </w:pPr>
      <w:r w:rsidRPr="0017592B">
        <w:tab/>
      </w:r>
      <w:r w:rsidRPr="0017592B">
        <w:tab/>
      </w:r>
      <w:r w:rsidRPr="0017592B">
        <w:tab/>
      </w:r>
      <w:r w:rsidRPr="0017592B">
        <w:tab/>
      </w:r>
      <w:r w:rsidRPr="0017592B">
        <w:tab/>
      </w:r>
      <w:r w:rsidRPr="0017592B">
        <w:rPr>
          <w:rStyle w:val="FunctionName"/>
        </w:rPr>
        <w:t>Self</w:t>
      </w:r>
      <w:r w:rsidRPr="0017592B">
        <w:t>.</w:t>
      </w:r>
      <w:r w:rsidRPr="0017592B">
        <w:rPr>
          <w:rStyle w:val="FunctionName"/>
        </w:rPr>
        <w:t>stateNodesToBeRefined</w:t>
      </w:r>
      <w:r w:rsidRPr="0017592B">
        <w:t xml:space="preserve"> := </w:t>
      </w:r>
      <w:r w:rsidRPr="0017592B">
        <w:rPr>
          <w:rStyle w:val="FunctionName"/>
        </w:rPr>
        <w:t>Self</w:t>
      </w:r>
      <w:r w:rsidRPr="0017592B">
        <w:t>.</w:t>
      </w:r>
      <w:r w:rsidRPr="0017592B">
        <w:rPr>
          <w:rStyle w:val="FunctionName"/>
        </w:rPr>
        <w:t>stateNodesToBeRefined</w:t>
      </w:r>
      <w:r w:rsidRPr="0017592B">
        <w:t xml:space="preserve"> </w:t>
      </w:r>
      <w:r w:rsidRPr="0017592B">
        <w:sym w:font="Symbol" w:char="F0C8"/>
      </w:r>
      <w:r w:rsidRPr="0017592B">
        <w:t xml:space="preserve"> {</w:t>
      </w:r>
      <w:r w:rsidRPr="0017592B">
        <w:rPr>
          <w:rStyle w:val="ASMName"/>
        </w:rPr>
        <w:t>sn</w:t>
      </w:r>
      <w:r w:rsidRPr="0017592B">
        <w:t>}</w:t>
      </w:r>
    </w:p>
    <w:p w14:paraId="106FD7FD" w14:textId="77777777" w:rsidR="00AF369A" w:rsidRPr="0017592B" w:rsidRDefault="00AF369A" w:rsidP="00AF369A">
      <w:pPr>
        <w:pStyle w:val="RuleAndDef"/>
      </w:pPr>
      <w:r w:rsidRPr="0017592B">
        <w:tab/>
      </w:r>
      <w:r w:rsidRPr="0017592B">
        <w:tab/>
      </w:r>
      <w:r w:rsidRPr="0017592B">
        <w:tab/>
      </w:r>
      <w:r w:rsidRPr="0017592B">
        <w:tab/>
      </w:r>
      <w:r w:rsidRPr="0017592B">
        <w:tab/>
      </w:r>
      <w:r w:rsidRPr="0017592B">
        <w:rPr>
          <w:rStyle w:val="FunctionName"/>
        </w:rPr>
        <w:t>Self</w:t>
      </w:r>
      <w:r w:rsidRPr="0017592B">
        <w:t>.</w:t>
      </w:r>
      <w:r w:rsidRPr="0017592B">
        <w:rPr>
          <w:rStyle w:val="FunctionName"/>
        </w:rPr>
        <w:t>stateNodesToBeSpecialised</w:t>
      </w:r>
      <w:r w:rsidRPr="0017592B">
        <w:t xml:space="preserve"> := </w:t>
      </w:r>
      <w:r w:rsidRPr="0017592B">
        <w:rPr>
          <w:rStyle w:val="FunctionName"/>
        </w:rPr>
        <w:t>Self</w:t>
      </w:r>
      <w:r w:rsidRPr="0017592B">
        <w:t>.</w:t>
      </w:r>
      <w:r w:rsidRPr="0017592B">
        <w:rPr>
          <w:rStyle w:val="FunctionName"/>
        </w:rPr>
        <w:t>stateNodesToBeSpecialised</w:t>
      </w:r>
      <w:r w:rsidRPr="0017592B">
        <w:t xml:space="preserve"> </w:t>
      </w:r>
      <w:r w:rsidRPr="0017592B">
        <w:sym w:font="Symbol" w:char="F0C8"/>
      </w:r>
      <w:r w:rsidRPr="0017592B">
        <w:t xml:space="preserve"> {</w:t>
      </w:r>
      <w:r w:rsidRPr="0017592B">
        <w:rPr>
          <w:rStyle w:val="ASMName"/>
        </w:rPr>
        <w:t>sn</w:t>
      </w:r>
      <w:r w:rsidRPr="0017592B">
        <w:t>}</w:t>
      </w:r>
    </w:p>
    <w:p w14:paraId="2DBDBD2F" w14:textId="77777777" w:rsidR="00AF369A" w:rsidRPr="0017592B" w:rsidRDefault="00AF369A" w:rsidP="00AF369A">
      <w:pPr>
        <w:pStyle w:val="RuleAndDef"/>
      </w:pPr>
      <w:r w:rsidRPr="0017592B">
        <w:tab/>
      </w:r>
      <w:r w:rsidRPr="0017592B">
        <w:tab/>
      </w:r>
      <w:r w:rsidRPr="0017592B">
        <w:tab/>
      </w:r>
      <w:r w:rsidRPr="0017592B">
        <w:tab/>
      </w:r>
      <w:r w:rsidRPr="0017592B">
        <w:rPr>
          <w:rStyle w:val="ASM-Keyword"/>
        </w:rPr>
        <w:t>endextend</w:t>
      </w:r>
    </w:p>
    <w:p w14:paraId="630F775C" w14:textId="77777777" w:rsidR="00AF369A" w:rsidRPr="0017592B" w:rsidRDefault="00AF369A" w:rsidP="00AF369A">
      <w:pPr>
        <w:pStyle w:val="RuleAndDef"/>
      </w:pPr>
      <w:r w:rsidRPr="0017592B">
        <w:tab/>
      </w:r>
      <w:r w:rsidRPr="0017592B">
        <w:tab/>
      </w:r>
      <w:r w:rsidRPr="0017592B">
        <w:tab/>
      </w:r>
      <w:r w:rsidRPr="0017592B">
        <w:tab/>
      </w:r>
      <w:r w:rsidRPr="0017592B">
        <w:rPr>
          <w:rStyle w:val="ASM-Keyword"/>
        </w:rPr>
        <w:t>endlet</w:t>
      </w:r>
    </w:p>
    <w:p w14:paraId="6362E29B" w14:textId="77777777" w:rsidR="00AF369A" w:rsidRPr="0017592B" w:rsidRDefault="00AF369A" w:rsidP="00AF369A">
      <w:pPr>
        <w:pStyle w:val="RuleAndDef"/>
      </w:pPr>
      <w:r w:rsidRPr="0017592B">
        <w:tab/>
      </w:r>
      <w:r w:rsidRPr="0017592B">
        <w:tab/>
      </w:r>
      <w:r w:rsidRPr="0017592B">
        <w:tab/>
      </w:r>
      <w:r w:rsidRPr="0017592B">
        <w:rPr>
          <w:rStyle w:val="ASM-Keyword"/>
        </w:rPr>
        <w:t>else</w:t>
      </w:r>
    </w:p>
    <w:p w14:paraId="639C3A82" w14:textId="77777777" w:rsidR="00AF369A" w:rsidRPr="0017592B" w:rsidRDefault="00AF369A" w:rsidP="00AF369A">
      <w:pPr>
        <w:pStyle w:val="RuleAndDef"/>
      </w:pPr>
      <w:r w:rsidRPr="0017592B">
        <w:tab/>
      </w:r>
      <w:r w:rsidRPr="0017592B">
        <w:tab/>
      </w:r>
      <w:r w:rsidRPr="0017592B">
        <w:tab/>
      </w:r>
      <w:r w:rsidRPr="0017592B">
        <w:tab/>
      </w:r>
      <w:r w:rsidRPr="0017592B">
        <w:rPr>
          <w:rStyle w:val="ASMName"/>
        </w:rPr>
        <w:t>sns</w:t>
      </w:r>
      <w:r w:rsidRPr="0017592B">
        <w:t>.</w:t>
      </w:r>
      <w:r w:rsidRPr="0017592B">
        <w:rPr>
          <w:rStyle w:val="FunctionName"/>
        </w:rPr>
        <w:t>inheritedStateNode</w:t>
      </w:r>
      <w:r w:rsidRPr="0017592B">
        <w:t xml:space="preserve"> := </w:t>
      </w:r>
      <w:r w:rsidRPr="0017592B">
        <w:rPr>
          <w:rStyle w:val="ASMName"/>
        </w:rPr>
        <w:t>undefined</w:t>
      </w:r>
    </w:p>
    <w:p w14:paraId="7B7D8422" w14:textId="77777777" w:rsidR="00AF369A" w:rsidRPr="0017592B" w:rsidRDefault="00AF369A" w:rsidP="00AF369A">
      <w:pPr>
        <w:pStyle w:val="RuleAndDef"/>
      </w:pPr>
      <w:r w:rsidRPr="0017592B">
        <w:tab/>
      </w:r>
      <w:r w:rsidRPr="0017592B">
        <w:tab/>
      </w:r>
      <w:r w:rsidRPr="0017592B">
        <w:tab/>
      </w:r>
      <w:r w:rsidRPr="0017592B">
        <w:rPr>
          <w:rStyle w:val="ASM-Keyword"/>
        </w:rPr>
        <w:t>endif</w:t>
      </w:r>
    </w:p>
    <w:p w14:paraId="194316AC" w14:textId="77777777" w:rsidR="00AF369A" w:rsidRPr="0017592B" w:rsidRDefault="00AF369A" w:rsidP="00AF369A">
      <w:pPr>
        <w:pStyle w:val="RuleAndDef"/>
      </w:pPr>
      <w:r w:rsidRPr="0017592B">
        <w:tab/>
      </w:r>
      <w:r w:rsidRPr="0017592B">
        <w:tab/>
      </w:r>
      <w:r w:rsidRPr="0017592B">
        <w:rPr>
          <w:rStyle w:val="ASM-Keyword"/>
        </w:rPr>
        <w:t>endlet</w:t>
      </w:r>
    </w:p>
    <w:p w14:paraId="3DC983F3" w14:textId="77777777" w:rsidR="00AF369A" w:rsidRPr="0017592B" w:rsidRDefault="00AF369A" w:rsidP="00AF369A">
      <w:pPr>
        <w:pStyle w:val="RuleAndDef"/>
      </w:pPr>
      <w:r w:rsidRPr="0017592B">
        <w:tab/>
      </w:r>
      <w:r w:rsidRPr="0017592B">
        <w:rPr>
          <w:rStyle w:val="ASM-Keyword"/>
        </w:rPr>
        <w:t>endchoose</w:t>
      </w:r>
    </w:p>
    <w:p w14:paraId="76D7D558" w14:textId="5FF27ABE" w:rsidR="00AF369A" w:rsidRPr="0017592B" w:rsidRDefault="00AF369A" w:rsidP="00767DCE">
      <w:r w:rsidRPr="0017592B">
        <w:t>Special</w:t>
      </w:r>
      <w:r w:rsidR="00A73584" w:rsidRPr="0017592B">
        <w:t>ization</w:t>
      </w:r>
      <w:r w:rsidRPr="0017592B">
        <w:t xml:space="preserve"> of composite state types is modelled by adding another dimension to the hierarchica</w:t>
      </w:r>
      <w:r w:rsidR="00767DCE" w:rsidRPr="0017592B">
        <w:t>l state graph, yielding a "</w:t>
      </w:r>
      <w:r w:rsidRPr="0017592B">
        <w:t xml:space="preserve">hierarchical </w:t>
      </w:r>
      <w:r w:rsidRPr="0017592B">
        <w:rPr>
          <w:i/>
        </w:rPr>
        <w:t>inheritance</w:t>
      </w:r>
      <w:r w:rsidR="00767DCE" w:rsidRPr="0017592B">
        <w:t xml:space="preserve"> state graph"</w:t>
      </w:r>
      <w:r w:rsidRPr="0017592B">
        <w:t>. Formally, special</w:t>
      </w:r>
      <w:r w:rsidR="00A73584" w:rsidRPr="0017592B">
        <w:t>ization</w:t>
      </w:r>
      <w:r w:rsidRPr="0017592B">
        <w:t xml:space="preserve"> is a relation between composite state </w:t>
      </w:r>
      <w:r w:rsidRPr="0017592B">
        <w:rPr>
          <w:rStyle w:val="Emphasis"/>
        </w:rPr>
        <w:t>types</w:t>
      </w:r>
      <w:r w:rsidRPr="0017592B">
        <w:t xml:space="preserve">. In the state graph, it is modelled by an inheritance relation among state node </w:t>
      </w:r>
      <w:r w:rsidRPr="0017592B">
        <w:rPr>
          <w:rStyle w:val="Emphasis"/>
        </w:rPr>
        <w:t>instances</w:t>
      </w:r>
      <w:r w:rsidRPr="0017592B">
        <w:t>. More specifically, if a state node is refined, and the refinement is defined using special</w:t>
      </w:r>
      <w:r w:rsidR="00A73584" w:rsidRPr="0017592B">
        <w:t>ization</w:t>
      </w:r>
      <w:r w:rsidRPr="0017592B">
        <w:t>, then a root node that is inherited by the refined state node, and has the composite state type being specia</w:t>
      </w:r>
      <w:r w:rsidR="00A128E6" w:rsidRPr="0017592B">
        <w:t>lize</w:t>
      </w:r>
      <w:r w:rsidRPr="0017592B">
        <w:t>d, is created. By adding the root node to the set of state nodes to be refin</w:t>
      </w:r>
      <w:r w:rsidR="00767DCE" w:rsidRPr="0017592B">
        <w:t>ed, a "</w:t>
      </w:r>
      <w:r w:rsidRPr="0017592B">
        <w:t>hiera</w:t>
      </w:r>
      <w:r w:rsidR="00767DCE" w:rsidRPr="0017592B">
        <w:t>rchical inheritance state graph"</w:t>
      </w:r>
      <w:r w:rsidRPr="0017592B">
        <w:t xml:space="preserve"> modelling the special</w:t>
      </w:r>
      <w:r w:rsidR="00A73584" w:rsidRPr="0017592B">
        <w:t>ization</w:t>
      </w:r>
      <w:r w:rsidRPr="0017592B">
        <w:t xml:space="preserve"> is subsequently attached to this root node.</w:t>
      </w:r>
    </w:p>
    <w:p w14:paraId="51208987" w14:textId="7B9C9AC6" w:rsidR="00AF369A" w:rsidRPr="0017592B" w:rsidRDefault="00AF369A" w:rsidP="00A01BFC">
      <w:pPr>
        <w:pStyle w:val="Heading5"/>
      </w:pPr>
      <w:bookmarkStart w:id="1186" w:name="_Toc279510981"/>
      <w:r w:rsidRPr="0017592B">
        <w:t>F3.2.3.1.13</w:t>
      </w:r>
      <w:r w:rsidRPr="0017592B">
        <w:tab/>
      </w:r>
      <w:r w:rsidRPr="00214F4A">
        <w:t>Composite</w:t>
      </w:r>
      <w:r w:rsidRPr="0017592B">
        <w:t xml:space="preserve"> </w:t>
      </w:r>
      <w:r w:rsidR="009A7B8B" w:rsidRPr="0017592B">
        <w:t>s</w:t>
      </w:r>
      <w:r w:rsidRPr="0017592B">
        <w:t xml:space="preserve">tate </w:t>
      </w:r>
      <w:r w:rsidR="009A7B8B" w:rsidRPr="0017592B">
        <w:t>c</w:t>
      </w:r>
      <w:r w:rsidRPr="0017592B">
        <w:t>reation</w:t>
      </w:r>
      <w:bookmarkEnd w:id="1186"/>
    </w:p>
    <w:p w14:paraId="6848E3EC" w14:textId="5D183A42" w:rsidR="00AF369A" w:rsidRPr="0017592B" w:rsidRDefault="00AF369A" w:rsidP="00767DCE">
      <w:r w:rsidRPr="0017592B">
        <w:t>All (regular) state nodes, state partitions, and procedure nodes are candidates for refinement and, if refined, for special</w:t>
      </w:r>
      <w:r w:rsidR="00A73584" w:rsidRPr="0017592B">
        <w:t>ization</w:t>
      </w:r>
      <w:r w:rsidRPr="0017592B">
        <w:t>. Refinements are defined by a composite state type, which includes another composite state type in case of special</w:t>
      </w:r>
      <w:r w:rsidR="00A73584" w:rsidRPr="0017592B">
        <w:t>ization</w:t>
      </w:r>
      <w:r w:rsidRPr="0017592B">
        <w:t>. In this clause, several macros treating these aspects are introduced.</w:t>
      </w:r>
    </w:p>
    <w:p w14:paraId="4F5CB371" w14:textId="77777777" w:rsidR="00AF369A" w:rsidRPr="0017592B" w:rsidRDefault="00AF369A" w:rsidP="00AF369A">
      <w:pPr>
        <w:pStyle w:val="RuleAndDefStart"/>
      </w:pPr>
      <w:bookmarkStart w:id="1187" w:name="_Hlt490390990"/>
      <w:bookmarkStart w:id="1188" w:name="RCreateStateRefinement"/>
      <w:bookmarkEnd w:id="1187"/>
      <w:r w:rsidRPr="0017592B">
        <w:rPr>
          <w:rStyle w:val="MacroName"/>
        </w:rPr>
        <w:t>CreateStateRefinement</w:t>
      </w:r>
      <w:bookmarkEnd w:id="1188"/>
      <w:r w:rsidRPr="0017592B">
        <w:t xml:space="preserve"> </w:t>
      </w:r>
      <w:r w:rsidRPr="0017592B">
        <w:sym w:font="Symbol" w:char="F0BA"/>
      </w:r>
    </w:p>
    <w:p w14:paraId="325CE6AB" w14:textId="77777777" w:rsidR="00AF369A" w:rsidRPr="0017592B" w:rsidRDefault="00AF369A" w:rsidP="00AF369A">
      <w:pPr>
        <w:pStyle w:val="RuleAndDef"/>
      </w:pPr>
      <w:r w:rsidRPr="0017592B">
        <w:tab/>
      </w:r>
      <w:r w:rsidRPr="0017592B">
        <w:rPr>
          <w:rStyle w:val="ASM-Keyword"/>
        </w:rPr>
        <w:t>choose</w:t>
      </w:r>
      <w:r w:rsidRPr="0017592B">
        <w:t xml:space="preserve"> </w:t>
      </w:r>
      <w:r w:rsidRPr="0017592B">
        <w:rPr>
          <w:rStyle w:val="ASMName"/>
        </w:rPr>
        <w:t>snr</w:t>
      </w:r>
      <w:r w:rsidRPr="0017592B">
        <w:t xml:space="preserve">: </w:t>
      </w:r>
      <w:r w:rsidRPr="0017592B">
        <w:rPr>
          <w:rStyle w:val="ASMName"/>
        </w:rPr>
        <w:t>snr</w:t>
      </w:r>
      <w:r w:rsidRPr="0017592B">
        <w:t xml:space="preserve"> </w:t>
      </w:r>
      <w:r w:rsidRPr="0017592B">
        <w:sym w:font="Symbol" w:char="F0CE"/>
      </w:r>
      <w:r w:rsidRPr="0017592B">
        <w:t xml:space="preserve"> </w:t>
      </w:r>
      <w:r w:rsidRPr="0017592B">
        <w:rPr>
          <w:rStyle w:val="FunctionName"/>
        </w:rPr>
        <w:t>Self</w:t>
      </w:r>
      <w:r w:rsidRPr="0017592B">
        <w:t>.</w:t>
      </w:r>
      <w:r w:rsidRPr="0017592B">
        <w:rPr>
          <w:rStyle w:val="FunctionName"/>
        </w:rPr>
        <w:t>stateNodesToBeRefined</w:t>
      </w:r>
    </w:p>
    <w:p w14:paraId="310A0830" w14:textId="77777777" w:rsidR="00AF369A" w:rsidRPr="0017592B" w:rsidRDefault="00AF369A" w:rsidP="00AF369A">
      <w:pPr>
        <w:pStyle w:val="RuleAndDef"/>
      </w:pPr>
      <w:r w:rsidRPr="0017592B">
        <w:tab/>
      </w:r>
      <w:r w:rsidRPr="0017592B">
        <w:tab/>
      </w:r>
      <w:r w:rsidRPr="0017592B">
        <w:rPr>
          <w:rStyle w:val="FunctionName"/>
        </w:rPr>
        <w:t>Self</w:t>
      </w:r>
      <w:r w:rsidRPr="0017592B">
        <w:t>.</w:t>
      </w:r>
      <w:r w:rsidRPr="0017592B">
        <w:rPr>
          <w:rStyle w:val="FunctionName"/>
        </w:rPr>
        <w:t>stateNodesToBeRefined</w:t>
      </w:r>
      <w:r w:rsidRPr="0017592B">
        <w:t xml:space="preserve"> := </w:t>
      </w:r>
      <w:r w:rsidRPr="0017592B">
        <w:rPr>
          <w:rStyle w:val="FunctionName"/>
        </w:rPr>
        <w:t>Self</w:t>
      </w:r>
      <w:r w:rsidRPr="0017592B">
        <w:t>.</w:t>
      </w:r>
      <w:r w:rsidRPr="0017592B">
        <w:rPr>
          <w:rStyle w:val="FunctionName"/>
        </w:rPr>
        <w:t>stateNodesToBeRefined</w:t>
      </w:r>
      <w:r w:rsidRPr="0017592B">
        <w:t xml:space="preserve"> \ {</w:t>
      </w:r>
      <w:r w:rsidRPr="0017592B">
        <w:rPr>
          <w:rStyle w:val="ASMName"/>
        </w:rPr>
        <w:t>snr</w:t>
      </w:r>
      <w:r w:rsidRPr="0017592B">
        <w:t>}</w:t>
      </w:r>
    </w:p>
    <w:p w14:paraId="68E8D9A6" w14:textId="77777777" w:rsidR="00AF369A" w:rsidRPr="0017592B" w:rsidRDefault="00AF369A" w:rsidP="00AF369A">
      <w:pPr>
        <w:pStyle w:val="RuleAndDef"/>
      </w:pPr>
      <w:r w:rsidRPr="0017592B">
        <w:tab/>
      </w:r>
      <w:r w:rsidRPr="0017592B">
        <w:tab/>
      </w:r>
      <w:r w:rsidRPr="0017592B">
        <w:rPr>
          <w:rStyle w:val="FunctionName"/>
        </w:rPr>
        <w:t>Self</w:t>
      </w:r>
      <w:r w:rsidRPr="0017592B">
        <w:t>.</w:t>
      </w:r>
      <w:r w:rsidRPr="0017592B">
        <w:rPr>
          <w:rStyle w:val="FunctionName"/>
        </w:rPr>
        <w:t>currentParentStateNode</w:t>
      </w:r>
      <w:r w:rsidRPr="0017592B">
        <w:t xml:space="preserve"> := </w:t>
      </w:r>
      <w:r w:rsidRPr="0017592B">
        <w:rPr>
          <w:rStyle w:val="ASMName"/>
        </w:rPr>
        <w:t>snr</w:t>
      </w:r>
    </w:p>
    <w:p w14:paraId="47F2A8B2" w14:textId="77777777" w:rsidR="00AF369A" w:rsidRPr="0017592B" w:rsidRDefault="00AF369A" w:rsidP="00AF369A">
      <w:pPr>
        <w:pStyle w:val="RuleAndDef"/>
      </w:pPr>
      <w:r w:rsidRPr="0017592B">
        <w:tab/>
      </w:r>
      <w:r w:rsidRPr="0017592B">
        <w:tab/>
      </w:r>
      <w:r w:rsidRPr="0017592B">
        <w:rPr>
          <w:rStyle w:val="ASM-Keyword"/>
        </w:rPr>
        <w:t>if</w:t>
      </w:r>
      <w:r w:rsidRPr="0017592B">
        <w:t xml:space="preserve"> </w:t>
      </w:r>
      <w:r w:rsidRPr="0017592B">
        <w:rPr>
          <w:rStyle w:val="ASMName"/>
        </w:rPr>
        <w:t>snr</w:t>
      </w:r>
      <w:r w:rsidRPr="0017592B">
        <w:t>.</w:t>
      </w:r>
      <w:r w:rsidRPr="0017592B">
        <w:rPr>
          <w:rStyle w:val="FunctionName"/>
        </w:rPr>
        <w:t>stateNodeKind</w:t>
      </w:r>
      <w:r w:rsidRPr="0017592B">
        <w:t xml:space="preserve"> = </w:t>
      </w:r>
      <w:r w:rsidRPr="0017592B">
        <w:rPr>
          <w:rStyle w:val="ASMName"/>
        </w:rPr>
        <w:t>procedureNode</w:t>
      </w:r>
      <w:r w:rsidRPr="0017592B">
        <w:t xml:space="preserve"> </w:t>
      </w:r>
      <w:r w:rsidRPr="0017592B">
        <w:rPr>
          <w:rStyle w:val="ASM-Keyword"/>
        </w:rPr>
        <w:t>then</w:t>
      </w:r>
    </w:p>
    <w:p w14:paraId="433E8403" w14:textId="77777777" w:rsidR="00AF369A" w:rsidRPr="0017592B" w:rsidRDefault="00AF369A" w:rsidP="00AF369A">
      <w:pPr>
        <w:pStyle w:val="RuleAndDef"/>
      </w:pPr>
      <w:r w:rsidRPr="0017592B">
        <w:tab/>
      </w:r>
      <w:r w:rsidRPr="0017592B">
        <w:tab/>
      </w:r>
      <w:r w:rsidRPr="0017592B">
        <w:tab/>
      </w:r>
      <w:r w:rsidRPr="0017592B">
        <w:rPr>
          <w:rStyle w:val="MacroName"/>
        </w:rPr>
        <w:t>CreateProcedureVariables</w:t>
      </w:r>
      <w:r w:rsidRPr="0017592B">
        <w:t>(</w:t>
      </w:r>
      <w:r w:rsidRPr="0017592B">
        <w:rPr>
          <w:rStyle w:val="FunctionName"/>
        </w:rPr>
        <w:t>Self</w:t>
      </w:r>
      <w:r w:rsidRPr="0017592B">
        <w:t xml:space="preserve">, </w:t>
      </w:r>
      <w:r w:rsidRPr="0017592B">
        <w:rPr>
          <w:rStyle w:val="ASMName"/>
        </w:rPr>
        <w:t>snr</w:t>
      </w:r>
      <w:r w:rsidRPr="0017592B">
        <w:t xml:space="preserve">, </w:t>
      </w:r>
      <w:r w:rsidRPr="0017592B">
        <w:rPr>
          <w:rStyle w:val="ASMName"/>
        </w:rPr>
        <w:t>snr</w:t>
      </w:r>
      <w:r w:rsidRPr="0017592B">
        <w:t>.</w:t>
      </w:r>
      <w:r w:rsidRPr="0017592B">
        <w:rPr>
          <w:rStyle w:val="FunctionName"/>
        </w:rPr>
        <w:t>procedureAS1</w:t>
      </w:r>
      <w:r w:rsidRPr="0017592B">
        <w:t>)</w:t>
      </w:r>
    </w:p>
    <w:p w14:paraId="505B4EA4" w14:textId="3FB0174A" w:rsidR="00AF369A" w:rsidRPr="0017592B" w:rsidRDefault="00AF369A" w:rsidP="00AF369A">
      <w:pPr>
        <w:pStyle w:val="RuleAndDef"/>
      </w:pPr>
      <w:r w:rsidRPr="0017592B">
        <w:tab/>
      </w:r>
      <w:r w:rsidRPr="0017592B">
        <w:tab/>
      </w:r>
      <w:r w:rsidRPr="0017592B">
        <w:tab/>
      </w:r>
      <w:r w:rsidRPr="0017592B">
        <w:rPr>
          <w:rStyle w:val="MacroName"/>
        </w:rPr>
        <w:t>CreateProcedureGraphNodes</w:t>
      </w:r>
      <w:r w:rsidRPr="0017592B">
        <w:t>(</w:t>
      </w:r>
      <w:r w:rsidRPr="0017592B">
        <w:rPr>
          <w:rStyle w:val="ASMName"/>
        </w:rPr>
        <w:t>snr</w:t>
      </w:r>
      <w:r w:rsidRPr="0017592B">
        <w:t xml:space="preserve">, </w:t>
      </w:r>
      <w:r w:rsidRPr="0017592B">
        <w:rPr>
          <w:rStyle w:val="ASMName"/>
        </w:rPr>
        <w:t>snr</w:t>
      </w:r>
      <w:r w:rsidRPr="0017592B">
        <w:t>.</w:t>
      </w:r>
      <w:r w:rsidRPr="0017592B">
        <w:rPr>
          <w:rStyle w:val="FunctionName"/>
        </w:rPr>
        <w:t>procedureAS1</w:t>
      </w:r>
      <w:r w:rsidRPr="0017592B">
        <w:t>.</w:t>
      </w:r>
      <w:r w:rsidRPr="0017592B">
        <w:rPr>
          <w:rStyle w:val="ASM-Keyword"/>
        </w:rPr>
        <w:t>s</w:t>
      </w:r>
      <w:r w:rsidR="000C5474" w:rsidRPr="000C5474">
        <w:t>-</w:t>
      </w:r>
      <w:r w:rsidRPr="0017592B">
        <w:rPr>
          <w:rStyle w:val="AbstractSyntaxName"/>
        </w:rPr>
        <w:t>Procedure-graph</w:t>
      </w:r>
      <w:r w:rsidRPr="0017592B">
        <w:t>)</w:t>
      </w:r>
    </w:p>
    <w:p w14:paraId="59E4C477" w14:textId="77777777" w:rsidR="00AF369A" w:rsidRPr="0017592B" w:rsidRDefault="00AF369A" w:rsidP="00AF369A">
      <w:pPr>
        <w:pStyle w:val="RuleAndDef"/>
        <w:rPr>
          <w:b/>
        </w:rPr>
      </w:pPr>
      <w:r w:rsidRPr="0017592B">
        <w:lastRenderedPageBreak/>
        <w:tab/>
      </w:r>
      <w:r w:rsidRPr="0017592B">
        <w:tab/>
      </w:r>
      <w:r w:rsidRPr="0017592B">
        <w:rPr>
          <w:rStyle w:val="ASM-Keyword"/>
        </w:rPr>
        <w:t>else</w:t>
      </w:r>
    </w:p>
    <w:p w14:paraId="3851EFBC" w14:textId="77777777" w:rsidR="00AF369A" w:rsidRPr="0017592B" w:rsidRDefault="00AF369A" w:rsidP="00AF369A">
      <w:pPr>
        <w:pStyle w:val="RuleAndDef"/>
      </w:pPr>
      <w:r w:rsidRPr="0017592B">
        <w:tab/>
      </w:r>
      <w:r w:rsidRPr="0017592B">
        <w:tab/>
      </w:r>
      <w:r w:rsidRPr="0017592B">
        <w:tab/>
      </w:r>
      <w:r w:rsidRPr="0017592B">
        <w:rPr>
          <w:rStyle w:val="ASM-Keyword"/>
        </w:rPr>
        <w:t>let</w:t>
      </w:r>
      <w:r w:rsidRPr="0017592B">
        <w:t xml:space="preserve"> </w:t>
      </w:r>
      <w:r w:rsidRPr="0017592B">
        <w:rPr>
          <w:rStyle w:val="ASMName"/>
        </w:rPr>
        <w:t>parent</w:t>
      </w:r>
      <w:r w:rsidRPr="0017592B">
        <w:t xml:space="preserve">: </w:t>
      </w:r>
      <w:r w:rsidRPr="0017592B">
        <w:rPr>
          <w:rStyle w:val="AbstractSyntaxName"/>
        </w:rPr>
        <w:t>Composite-state-type-definition</w:t>
      </w:r>
      <w:r w:rsidRPr="0017592B">
        <w:t xml:space="preserve"> = </w:t>
      </w:r>
      <w:r w:rsidRPr="0017592B">
        <w:rPr>
          <w:rStyle w:val="ASMName"/>
        </w:rPr>
        <w:t>snr</w:t>
      </w:r>
      <w:r w:rsidRPr="0017592B">
        <w:t>.</w:t>
      </w:r>
      <w:r w:rsidRPr="0017592B">
        <w:rPr>
          <w:rStyle w:val="FunctionName"/>
        </w:rPr>
        <w:t>stateDefinitionAS1</w:t>
      </w:r>
      <w:r w:rsidRPr="0017592B">
        <w:t xml:space="preserve"> </w:t>
      </w:r>
      <w:r w:rsidRPr="0017592B">
        <w:rPr>
          <w:rStyle w:val="ASM-Keyword"/>
        </w:rPr>
        <w:t>in</w:t>
      </w:r>
    </w:p>
    <w:p w14:paraId="3A66C55B" w14:textId="77777777" w:rsidR="00AF369A" w:rsidRPr="0017592B" w:rsidRDefault="00AF369A" w:rsidP="00AF369A">
      <w:pPr>
        <w:pStyle w:val="RuleAndDef"/>
      </w:pPr>
      <w:r w:rsidRPr="0017592B">
        <w:tab/>
      </w:r>
      <w:r w:rsidRPr="0017592B">
        <w:tab/>
      </w:r>
      <w:r w:rsidRPr="0017592B">
        <w:tab/>
      </w:r>
      <w:r w:rsidRPr="0017592B">
        <w:rPr>
          <w:rStyle w:val="MacroName"/>
        </w:rPr>
        <w:t>CreateCompositeStateVariables</w:t>
      </w:r>
      <w:r w:rsidRPr="0017592B">
        <w:t>(</w:t>
      </w:r>
      <w:r w:rsidRPr="0017592B">
        <w:rPr>
          <w:rStyle w:val="FunctionName"/>
        </w:rPr>
        <w:t>Self</w:t>
      </w:r>
      <w:r w:rsidRPr="0017592B">
        <w:t xml:space="preserve">, </w:t>
      </w:r>
      <w:r w:rsidRPr="0017592B">
        <w:rPr>
          <w:rStyle w:val="ASMName"/>
        </w:rPr>
        <w:t>snr</w:t>
      </w:r>
      <w:r w:rsidRPr="0017592B">
        <w:t>,</w:t>
      </w:r>
    </w:p>
    <w:p w14:paraId="13AE0788" w14:textId="77777777" w:rsidR="00AF369A" w:rsidRPr="0017592B" w:rsidRDefault="00AF369A" w:rsidP="00AF369A">
      <w:pPr>
        <w:pStyle w:val="RuleAndDef"/>
      </w:pPr>
      <w:r w:rsidRPr="0017592B">
        <w:tab/>
      </w:r>
      <w:r w:rsidRPr="0017592B">
        <w:tab/>
      </w:r>
      <w:r w:rsidRPr="0017592B">
        <w:tab/>
      </w:r>
      <w:r w:rsidRPr="0017592B">
        <w:tab/>
      </w:r>
      <w:r w:rsidRPr="0017592B">
        <w:rPr>
          <w:rStyle w:val="ASMName"/>
        </w:rPr>
        <w:t>parent</w:t>
      </w:r>
      <w:r w:rsidRPr="0017592B">
        <w:t>)</w:t>
      </w:r>
    </w:p>
    <w:p w14:paraId="1663AD39" w14:textId="77777777" w:rsidR="00AF369A" w:rsidRPr="0017592B" w:rsidRDefault="00AF369A" w:rsidP="00AF369A">
      <w:pPr>
        <w:pStyle w:val="RuleAndDef"/>
      </w:pPr>
      <w:r w:rsidRPr="0017592B">
        <w:tab/>
      </w:r>
      <w:r w:rsidRPr="0017592B">
        <w:tab/>
      </w:r>
      <w:r w:rsidRPr="0017592B">
        <w:tab/>
      </w:r>
      <w:r w:rsidRPr="0017592B">
        <w:rPr>
          <w:rStyle w:val="MacroName"/>
        </w:rPr>
        <w:t>CreateCompositeState</w:t>
      </w:r>
      <w:r w:rsidRPr="0017592B">
        <w:t>(</w:t>
      </w:r>
      <w:r w:rsidRPr="0017592B">
        <w:rPr>
          <w:rStyle w:val="ASMName"/>
        </w:rPr>
        <w:t>snr</w:t>
      </w:r>
      <w:r w:rsidRPr="0017592B">
        <w:t>,</w:t>
      </w:r>
    </w:p>
    <w:p w14:paraId="08F91BC2" w14:textId="77777777" w:rsidR="00AF369A" w:rsidRPr="0017592B" w:rsidRDefault="00AF369A" w:rsidP="00AF369A">
      <w:pPr>
        <w:pStyle w:val="RuleAndDef"/>
      </w:pPr>
      <w:r w:rsidRPr="0017592B">
        <w:tab/>
      </w:r>
      <w:r w:rsidRPr="0017592B">
        <w:tab/>
      </w:r>
      <w:r w:rsidRPr="0017592B">
        <w:tab/>
      </w:r>
      <w:r w:rsidRPr="0017592B">
        <w:tab/>
      </w:r>
      <w:r w:rsidRPr="0017592B">
        <w:rPr>
          <w:rStyle w:val="ASMName"/>
        </w:rPr>
        <w:t>parent</w:t>
      </w:r>
      <w:r w:rsidRPr="0017592B">
        <w:t>)</w:t>
      </w:r>
    </w:p>
    <w:p w14:paraId="57AA8FDB" w14:textId="77777777" w:rsidR="00AF369A" w:rsidRPr="0017592B" w:rsidRDefault="00AF369A" w:rsidP="00AF369A">
      <w:pPr>
        <w:pStyle w:val="RuleAndDef"/>
      </w:pPr>
      <w:r w:rsidRPr="0017592B">
        <w:tab/>
      </w:r>
      <w:r w:rsidRPr="0017592B">
        <w:tab/>
      </w:r>
      <w:r w:rsidRPr="0017592B">
        <w:tab/>
      </w:r>
      <w:r w:rsidRPr="0017592B">
        <w:rPr>
          <w:rStyle w:val="ASM-Keyword"/>
        </w:rPr>
        <w:t>endlet</w:t>
      </w:r>
    </w:p>
    <w:p w14:paraId="455DAF1B" w14:textId="77777777" w:rsidR="00AF369A" w:rsidRPr="0017592B" w:rsidRDefault="00AF369A" w:rsidP="00AF369A">
      <w:pPr>
        <w:pStyle w:val="RuleAndDef"/>
      </w:pPr>
      <w:r w:rsidRPr="0017592B">
        <w:tab/>
      </w:r>
      <w:r w:rsidRPr="0017592B">
        <w:tab/>
      </w:r>
      <w:r w:rsidRPr="0017592B">
        <w:rPr>
          <w:rStyle w:val="ASM-Keyword"/>
        </w:rPr>
        <w:t>endif</w:t>
      </w:r>
    </w:p>
    <w:p w14:paraId="361383E3" w14:textId="77777777" w:rsidR="00AF369A" w:rsidRPr="0017592B" w:rsidRDefault="00AF369A" w:rsidP="00AF369A">
      <w:pPr>
        <w:pStyle w:val="RuleAndDef"/>
      </w:pPr>
      <w:r w:rsidRPr="0017592B">
        <w:tab/>
      </w:r>
      <w:r w:rsidRPr="0017592B">
        <w:rPr>
          <w:rStyle w:val="ASM-Keyword"/>
        </w:rPr>
        <w:t>endchoose</w:t>
      </w:r>
    </w:p>
    <w:p w14:paraId="25B77694" w14:textId="51E0BD98" w:rsidR="00AF369A" w:rsidRPr="0017592B" w:rsidRDefault="00AF369A" w:rsidP="00767DCE">
      <w:r w:rsidRPr="0017592B">
        <w:t xml:space="preserve">When a state node, state partition, or procedure node is created, it is added to </w:t>
      </w:r>
      <w:r w:rsidR="009A7B8B" w:rsidRPr="0017592B">
        <w:t xml:space="preserve">a </w:t>
      </w:r>
      <w:r w:rsidRPr="0017592B">
        <w:t xml:space="preserve">set of state nodes to be refined. In the macro </w:t>
      </w:r>
      <w:r w:rsidRPr="0017592B">
        <w:rPr>
          <w:rStyle w:val="MacroName"/>
        </w:rPr>
        <w:t>CreateStateRefinement</w:t>
      </w:r>
      <w:r w:rsidRPr="0017592B">
        <w:t xml:space="preserve">, an arbitrary element of this set is selected, and it is checked whether a refinement applies. Refinements are then treated by the macro </w:t>
      </w:r>
      <w:r w:rsidRPr="0017592B">
        <w:rPr>
          <w:rStyle w:val="MacroName"/>
        </w:rPr>
        <w:t>CreateCompositeState</w:t>
      </w:r>
      <w:r w:rsidRPr="0017592B">
        <w:t>.</w:t>
      </w:r>
    </w:p>
    <w:p w14:paraId="0A4CE0D0" w14:textId="77777777" w:rsidR="00AF369A" w:rsidRPr="0017592B" w:rsidRDefault="00AF369A" w:rsidP="00AF369A">
      <w:pPr>
        <w:pStyle w:val="RuleAndDefStart"/>
      </w:pPr>
      <w:bookmarkStart w:id="1189" w:name="_Hlt485727850"/>
      <w:bookmarkStart w:id="1190" w:name="RCreateCompositeState"/>
      <w:bookmarkEnd w:id="1189"/>
      <w:r w:rsidRPr="0017592B">
        <w:rPr>
          <w:rStyle w:val="MacroName"/>
        </w:rPr>
        <w:t>CreateCompositeState</w:t>
      </w:r>
      <w:bookmarkEnd w:id="1190"/>
      <w:r w:rsidRPr="0017592B">
        <w:t>(</w:t>
      </w:r>
      <w:r w:rsidRPr="0017592B">
        <w:rPr>
          <w:rStyle w:val="ASMName"/>
        </w:rPr>
        <w:t>sn</w:t>
      </w:r>
      <w:r w:rsidRPr="0017592B">
        <w:t>:</w:t>
      </w:r>
      <w:r w:rsidRPr="0017592B">
        <w:rPr>
          <w:rStyle w:val="DomainName"/>
        </w:rPr>
        <w:t>StateNode</w:t>
      </w:r>
      <w:r w:rsidRPr="0017592B">
        <w:t xml:space="preserve">, </w:t>
      </w:r>
      <w:r w:rsidRPr="0017592B">
        <w:rPr>
          <w:rStyle w:val="ASMName"/>
        </w:rPr>
        <w:t>cstd</w:t>
      </w:r>
      <w:r w:rsidRPr="0017592B">
        <w:t>:</w:t>
      </w:r>
      <w:bookmarkStart w:id="1191" w:name="_Hlt478293226"/>
      <w:r w:rsidRPr="0017592B">
        <w:rPr>
          <w:rStyle w:val="AbstractSyntaxName"/>
        </w:rPr>
        <w:t>Composite-state-type-definition</w:t>
      </w:r>
      <w:bookmarkEnd w:id="1191"/>
      <w:r w:rsidRPr="0017592B">
        <w:t xml:space="preserve">) </w:t>
      </w:r>
      <w:r w:rsidRPr="0017592B">
        <w:sym w:font="Symbol" w:char="F0BA"/>
      </w:r>
    </w:p>
    <w:p w14:paraId="42594542" w14:textId="4F9754EC" w:rsidR="00AF369A" w:rsidRPr="0017592B" w:rsidRDefault="00AF369A" w:rsidP="00AF369A">
      <w:pPr>
        <w:pStyle w:val="RuleAndDef"/>
      </w:pPr>
      <w:r w:rsidRPr="0017592B">
        <w:tab/>
      </w:r>
      <w:r w:rsidRPr="0017592B">
        <w:rPr>
          <w:rStyle w:val="ASM-Keyword"/>
        </w:rPr>
        <w:t>let</w:t>
      </w:r>
      <w:r w:rsidRPr="0017592B">
        <w:t xml:space="preserve"> </w:t>
      </w:r>
      <w:r w:rsidRPr="0017592B">
        <w:rPr>
          <w:rStyle w:val="ASMName"/>
        </w:rPr>
        <w:t>sr</w:t>
      </w:r>
      <w:r w:rsidRPr="0017592B">
        <w:t xml:space="preserve"> = </w:t>
      </w:r>
      <w:r w:rsidRPr="0017592B">
        <w:rPr>
          <w:rStyle w:val="ASMName"/>
        </w:rPr>
        <w:t>cstd</w:t>
      </w:r>
      <w:r w:rsidRPr="0017592B">
        <w:t>.</w:t>
      </w:r>
      <w:r w:rsidRPr="0017592B">
        <w:rPr>
          <w:rStyle w:val="ASM-Keyword"/>
        </w:rPr>
        <w:t>s</w:t>
      </w:r>
      <w:r w:rsidR="000C5474" w:rsidRPr="000C5474">
        <w:t>-</w:t>
      </w:r>
      <w:r w:rsidRPr="0017592B">
        <w:rPr>
          <w:rStyle w:val="SDL-Keyword"/>
        </w:rPr>
        <w:t>implicit</w:t>
      </w:r>
      <w:r w:rsidRPr="0017592B">
        <w:t xml:space="preserve"> </w:t>
      </w:r>
      <w:r w:rsidRPr="0017592B">
        <w:rPr>
          <w:rStyle w:val="ASM-Keyword"/>
        </w:rPr>
        <w:t>in</w:t>
      </w:r>
    </w:p>
    <w:p w14:paraId="75C2C991" w14:textId="77777777" w:rsidR="00AF369A" w:rsidRPr="0017592B" w:rsidRDefault="00AF369A" w:rsidP="00AF369A">
      <w:pPr>
        <w:pStyle w:val="RuleAndDef"/>
      </w:pPr>
      <w:r w:rsidRPr="0017592B">
        <w:tab/>
      </w:r>
      <w:r w:rsidRPr="0017592B">
        <w:tab/>
      </w:r>
      <w:r w:rsidRPr="0017592B">
        <w:rPr>
          <w:rStyle w:val="ASM-Keyword"/>
        </w:rPr>
        <w:t>if</w:t>
      </w:r>
      <w:r w:rsidRPr="0017592B">
        <w:t xml:space="preserve"> </w:t>
      </w:r>
      <w:r w:rsidRPr="0017592B">
        <w:rPr>
          <w:rStyle w:val="ASMName"/>
        </w:rPr>
        <w:t>sr</w:t>
      </w:r>
      <w:r w:rsidRPr="0017592B">
        <w:t xml:space="preserve"> </w:t>
      </w:r>
      <w:r w:rsidRPr="0017592B">
        <w:sym w:font="Symbol" w:char="F0CE"/>
      </w:r>
      <w:r w:rsidRPr="0017592B">
        <w:t xml:space="preserve"> </w:t>
      </w:r>
      <w:r w:rsidRPr="0017592B">
        <w:rPr>
          <w:rStyle w:val="AbstractSyntaxName"/>
        </w:rPr>
        <w:t>Composite-state-graph</w:t>
      </w:r>
      <w:r w:rsidRPr="0017592B">
        <w:t xml:space="preserve"> </w:t>
      </w:r>
      <w:r w:rsidRPr="0017592B">
        <w:rPr>
          <w:rStyle w:val="ASM-Keyword"/>
        </w:rPr>
        <w:t>then</w:t>
      </w:r>
    </w:p>
    <w:p w14:paraId="4CBBC2A6" w14:textId="77777777" w:rsidR="00AF369A" w:rsidRPr="0017592B" w:rsidRDefault="00AF369A" w:rsidP="00AF369A">
      <w:pPr>
        <w:pStyle w:val="RuleAndDef"/>
      </w:pPr>
      <w:r w:rsidRPr="0017592B">
        <w:tab/>
      </w:r>
      <w:r w:rsidRPr="0017592B">
        <w:tab/>
      </w:r>
      <w:r w:rsidRPr="0017592B">
        <w:tab/>
      </w:r>
      <w:r w:rsidRPr="0017592B">
        <w:rPr>
          <w:rStyle w:val="MacroName"/>
        </w:rPr>
        <w:t>CreateCompositeStateGraph</w:t>
      </w:r>
      <w:r w:rsidRPr="0017592B">
        <w:t>(</w:t>
      </w:r>
      <w:r w:rsidRPr="0017592B">
        <w:rPr>
          <w:rStyle w:val="ASMName"/>
        </w:rPr>
        <w:t>sn</w:t>
      </w:r>
      <w:r w:rsidRPr="0017592B">
        <w:t>,</w:t>
      </w:r>
      <w:r w:rsidRPr="0017592B">
        <w:rPr>
          <w:rStyle w:val="ASMName"/>
        </w:rPr>
        <w:t>sr</w:t>
      </w:r>
      <w:r w:rsidRPr="0017592B">
        <w:t>)</w:t>
      </w:r>
    </w:p>
    <w:p w14:paraId="5A2747A0" w14:textId="77777777" w:rsidR="00AF369A" w:rsidRPr="0017592B" w:rsidRDefault="00AF369A" w:rsidP="00AF369A">
      <w:pPr>
        <w:pStyle w:val="RuleAndDef"/>
      </w:pPr>
      <w:r w:rsidRPr="0017592B">
        <w:tab/>
      </w:r>
      <w:r w:rsidRPr="0017592B">
        <w:tab/>
      </w:r>
      <w:r w:rsidRPr="0017592B">
        <w:rPr>
          <w:rStyle w:val="ASM-Keyword"/>
        </w:rPr>
        <w:t>elseif</w:t>
      </w:r>
      <w:r w:rsidRPr="0017592B">
        <w:t xml:space="preserve"> </w:t>
      </w:r>
      <w:r w:rsidRPr="0017592B">
        <w:rPr>
          <w:rStyle w:val="ASMName"/>
        </w:rPr>
        <w:t>sr</w:t>
      </w:r>
      <w:r w:rsidRPr="0017592B">
        <w:t xml:space="preserve"> </w:t>
      </w:r>
      <w:r w:rsidRPr="0017592B">
        <w:sym w:font="Symbol" w:char="F0CE"/>
      </w:r>
      <w:r w:rsidRPr="0017592B">
        <w:t xml:space="preserve"> </w:t>
      </w:r>
      <w:r w:rsidRPr="0017592B">
        <w:rPr>
          <w:rStyle w:val="AbstractSyntaxName"/>
        </w:rPr>
        <w:t>State-aggregation-node</w:t>
      </w:r>
      <w:r w:rsidRPr="0017592B">
        <w:t xml:space="preserve"> </w:t>
      </w:r>
      <w:r w:rsidRPr="0017592B">
        <w:rPr>
          <w:rStyle w:val="ASM-Keyword"/>
        </w:rPr>
        <w:t>then</w:t>
      </w:r>
    </w:p>
    <w:p w14:paraId="2FF39F7D" w14:textId="77777777" w:rsidR="00AF369A" w:rsidRPr="0017592B" w:rsidRDefault="00AF369A" w:rsidP="00AF369A">
      <w:pPr>
        <w:pStyle w:val="RuleAndDef"/>
      </w:pPr>
      <w:r w:rsidRPr="0017592B">
        <w:tab/>
      </w:r>
      <w:r w:rsidRPr="0017592B">
        <w:tab/>
      </w:r>
      <w:r w:rsidRPr="0017592B">
        <w:tab/>
      </w:r>
      <w:r w:rsidRPr="0017592B">
        <w:rPr>
          <w:rStyle w:val="MacroName"/>
        </w:rPr>
        <w:t>CreateStateAggregationNode</w:t>
      </w:r>
      <w:r w:rsidRPr="0017592B">
        <w:t>(</w:t>
      </w:r>
      <w:r w:rsidRPr="0017592B">
        <w:rPr>
          <w:rStyle w:val="ASMName"/>
        </w:rPr>
        <w:t>sn</w:t>
      </w:r>
      <w:r w:rsidRPr="0017592B">
        <w:t>,</w:t>
      </w:r>
      <w:r w:rsidRPr="0017592B">
        <w:rPr>
          <w:rStyle w:val="ASMName"/>
        </w:rPr>
        <w:t>sr</w:t>
      </w:r>
      <w:r w:rsidRPr="0017592B">
        <w:t>)</w:t>
      </w:r>
    </w:p>
    <w:p w14:paraId="303A5A80" w14:textId="77777777" w:rsidR="00AF369A" w:rsidRPr="0017592B" w:rsidRDefault="00AF369A" w:rsidP="00AF369A">
      <w:pPr>
        <w:pStyle w:val="RuleAndDef"/>
      </w:pPr>
      <w:r w:rsidRPr="0017592B">
        <w:tab/>
      </w:r>
      <w:r w:rsidRPr="0017592B">
        <w:tab/>
      </w:r>
      <w:r w:rsidRPr="0017592B">
        <w:rPr>
          <w:rStyle w:val="ASM-Keyword"/>
        </w:rPr>
        <w:t>endif</w:t>
      </w:r>
    </w:p>
    <w:p w14:paraId="49AE9D0B" w14:textId="77777777" w:rsidR="00AF369A" w:rsidRPr="0017592B" w:rsidRDefault="00AF369A" w:rsidP="00AF369A">
      <w:pPr>
        <w:pStyle w:val="RuleAndDef"/>
      </w:pPr>
      <w:r w:rsidRPr="0017592B">
        <w:tab/>
      </w:r>
      <w:r w:rsidRPr="0017592B">
        <w:rPr>
          <w:rStyle w:val="ASM-Keyword"/>
        </w:rPr>
        <w:t>endlet</w:t>
      </w:r>
    </w:p>
    <w:p w14:paraId="4ACB7FD8" w14:textId="77777777" w:rsidR="00AF369A" w:rsidRPr="0017592B" w:rsidRDefault="00AF369A" w:rsidP="00767DCE">
      <w:r w:rsidRPr="0017592B">
        <w:t>If a state is structured, it is refined into either a composite state graph or a state aggregation node. Based on this distinction, further rule macros are applied.</w:t>
      </w:r>
    </w:p>
    <w:p w14:paraId="7BF45AEE" w14:textId="77777777" w:rsidR="00AF369A" w:rsidRPr="0017592B" w:rsidRDefault="00AF369A" w:rsidP="00AF369A">
      <w:pPr>
        <w:pStyle w:val="RuleAndDefStart"/>
      </w:pPr>
      <w:bookmarkStart w:id="1192" w:name="_Hlt490378485"/>
      <w:bookmarkStart w:id="1193" w:name="RCreateCompositeStateGraph"/>
      <w:bookmarkEnd w:id="1192"/>
      <w:r w:rsidRPr="0017592B">
        <w:rPr>
          <w:rStyle w:val="MacroName"/>
        </w:rPr>
        <w:t>CreateCompositeStateGraph</w:t>
      </w:r>
      <w:bookmarkEnd w:id="1193"/>
      <w:r w:rsidRPr="0017592B">
        <w:t>(</w:t>
      </w:r>
      <w:r w:rsidRPr="0017592B">
        <w:rPr>
          <w:rStyle w:val="ASMName"/>
        </w:rPr>
        <w:t>psn</w:t>
      </w:r>
      <w:r w:rsidRPr="0017592B">
        <w:t>:</w:t>
      </w:r>
      <w:r w:rsidRPr="0017592B">
        <w:rPr>
          <w:rStyle w:val="DomainName"/>
        </w:rPr>
        <w:t>StateNode</w:t>
      </w:r>
      <w:r w:rsidRPr="0017592B">
        <w:t xml:space="preserve">, </w:t>
      </w:r>
      <w:r w:rsidRPr="0017592B">
        <w:rPr>
          <w:rStyle w:val="ASMName"/>
        </w:rPr>
        <w:t>csgd</w:t>
      </w:r>
      <w:r w:rsidRPr="0017592B">
        <w:t>:</w:t>
      </w:r>
      <w:r w:rsidRPr="0017592B">
        <w:rPr>
          <w:rStyle w:val="AbstractSyntaxName"/>
        </w:rPr>
        <w:t>Composite-state-graph</w:t>
      </w:r>
      <w:r w:rsidRPr="0017592B">
        <w:t xml:space="preserve">) </w:t>
      </w:r>
      <w:r w:rsidRPr="0017592B">
        <w:sym w:font="Symbol" w:char="F0BA"/>
      </w:r>
    </w:p>
    <w:p w14:paraId="68515804" w14:textId="77777777" w:rsidR="00AF369A" w:rsidRPr="0017592B" w:rsidRDefault="00AF369A" w:rsidP="00AF369A">
      <w:pPr>
        <w:pStyle w:val="RuleAndDef"/>
      </w:pPr>
      <w:r w:rsidRPr="0017592B">
        <w:tab/>
      </w:r>
      <w:r w:rsidRPr="0017592B">
        <w:rPr>
          <w:rStyle w:val="ASMName"/>
        </w:rPr>
        <w:t>psn</w:t>
      </w:r>
      <w:r w:rsidRPr="0017592B">
        <w:t>.</w:t>
      </w:r>
      <w:r w:rsidRPr="0017592B">
        <w:rPr>
          <w:rStyle w:val="FunctionName"/>
        </w:rPr>
        <w:t>stateNodeRefinement</w:t>
      </w:r>
      <w:r w:rsidRPr="0017592B">
        <w:t xml:space="preserve"> := </w:t>
      </w:r>
      <w:r w:rsidRPr="0017592B">
        <w:rPr>
          <w:rStyle w:val="ASMName"/>
        </w:rPr>
        <w:t>compositeStateGraph</w:t>
      </w:r>
    </w:p>
    <w:p w14:paraId="13AA7F87" w14:textId="13690970" w:rsidR="00AF369A" w:rsidRPr="0017592B" w:rsidRDefault="00AF369A" w:rsidP="00AF369A">
      <w:pPr>
        <w:pStyle w:val="RuleAndDef"/>
      </w:pPr>
      <w:r w:rsidRPr="0017592B">
        <w:tab/>
      </w:r>
      <w:r w:rsidRPr="0017592B">
        <w:rPr>
          <w:rStyle w:val="ASMName"/>
        </w:rPr>
        <w:t>psn</w:t>
      </w:r>
      <w:r w:rsidRPr="0017592B">
        <w:t>.</w:t>
      </w:r>
      <w:r w:rsidRPr="0017592B">
        <w:rPr>
          <w:rStyle w:val="FunctionName"/>
        </w:rPr>
        <w:t>startTransitions</w:t>
      </w:r>
      <w:r w:rsidRPr="0017592B">
        <w:t xml:space="preserve"> := </w:t>
      </w:r>
      <w:r w:rsidRPr="0017592B">
        <w:rPr>
          <w:rStyle w:val="FunctionName"/>
        </w:rPr>
        <w:t>getStartTransitions</w:t>
      </w:r>
      <w:r w:rsidRPr="0017592B">
        <w:t>({</w:t>
      </w:r>
      <w:r w:rsidRPr="0017592B">
        <w:rPr>
          <w:rStyle w:val="ASMName"/>
        </w:rPr>
        <w:t>csgd</w:t>
      </w:r>
      <w:r w:rsidRPr="0017592B">
        <w:t>.</w:t>
      </w:r>
      <w:r w:rsidRPr="0017592B">
        <w:rPr>
          <w:rStyle w:val="ASM-Keyword"/>
        </w:rPr>
        <w:t>s</w:t>
      </w:r>
      <w:r w:rsidR="000C5474" w:rsidRPr="000C5474">
        <w:t>-</w:t>
      </w:r>
      <w:r w:rsidRPr="0017592B">
        <w:rPr>
          <w:rStyle w:val="AbstractSyntaxName"/>
        </w:rPr>
        <w:t>State-transition-graph</w:t>
      </w:r>
      <w:r w:rsidRPr="0017592B">
        <w:t>.</w:t>
      </w:r>
      <w:r w:rsidRPr="0017592B">
        <w:rPr>
          <w:rStyle w:val="ASM-Keyword"/>
        </w:rPr>
        <w:t>s</w:t>
      </w:r>
      <w:r w:rsidR="000C5474" w:rsidRPr="000C5474">
        <w:t>-</w:t>
      </w:r>
      <w:r w:rsidRPr="0017592B">
        <w:rPr>
          <w:rStyle w:val="AbstractSyntaxName"/>
        </w:rPr>
        <w:t>State-start-node</w:t>
      </w:r>
      <w:r w:rsidRPr="0017592B">
        <w:t xml:space="preserve">}) </w:t>
      </w:r>
      <w:r w:rsidRPr="0017592B">
        <w:sym w:font="Symbol" w:char="F0C8"/>
      </w:r>
    </w:p>
    <w:p w14:paraId="0EEB0B01" w14:textId="1640E4B1" w:rsidR="00AF369A" w:rsidRPr="0017592B" w:rsidRDefault="00AF369A" w:rsidP="00AF369A">
      <w:pPr>
        <w:pStyle w:val="RuleAndDef"/>
      </w:pPr>
      <w:r w:rsidRPr="0017592B">
        <w:tab/>
      </w:r>
      <w:r w:rsidRPr="0017592B">
        <w:tab/>
      </w:r>
      <w:r w:rsidRPr="0017592B">
        <w:tab/>
      </w:r>
      <w:r w:rsidRPr="0017592B">
        <w:tab/>
      </w:r>
      <w:r w:rsidRPr="0017592B">
        <w:tab/>
      </w:r>
      <w:r w:rsidRPr="0017592B">
        <w:tab/>
      </w:r>
      <w:r w:rsidRPr="0017592B">
        <w:tab/>
      </w:r>
      <w:r w:rsidRPr="0017592B">
        <w:tab/>
      </w:r>
      <w:r w:rsidRPr="0017592B">
        <w:tab/>
      </w:r>
      <w:r w:rsidRPr="0017592B">
        <w:rPr>
          <w:rStyle w:val="FunctionName"/>
        </w:rPr>
        <w:t>getStartTransitions</w:t>
      </w:r>
      <w:r w:rsidRPr="0017592B">
        <w:t>(</w:t>
      </w:r>
      <w:r w:rsidRPr="0017592B">
        <w:rPr>
          <w:rStyle w:val="ASMName"/>
        </w:rPr>
        <w:t>csgd</w:t>
      </w:r>
      <w:r w:rsidRPr="0017592B">
        <w:t>.</w:t>
      </w:r>
      <w:r w:rsidRPr="0017592B">
        <w:rPr>
          <w:rStyle w:val="ASM-Keyword"/>
        </w:rPr>
        <w:t>s</w:t>
      </w:r>
      <w:r w:rsidR="000C5474" w:rsidRPr="000C5474">
        <w:t>-</w:t>
      </w:r>
      <w:r w:rsidRPr="0017592B">
        <w:rPr>
          <w:rStyle w:val="AbstractSyntaxName"/>
        </w:rPr>
        <w:t>Named-start-node</w:t>
      </w:r>
      <w:r w:rsidR="000C5474" w:rsidRPr="000C5474">
        <w:rPr>
          <w:rStyle w:val="ASM-Keyword"/>
        </w:rPr>
        <w:t>-set</w:t>
      </w:r>
      <w:r w:rsidRPr="0017592B">
        <w:t>)</w:t>
      </w:r>
    </w:p>
    <w:p w14:paraId="6A11D83D" w14:textId="321F974F" w:rsidR="00AF369A" w:rsidRPr="0017592B" w:rsidRDefault="00AF369A" w:rsidP="00AF369A">
      <w:pPr>
        <w:pStyle w:val="RuleAndDef"/>
      </w:pPr>
      <w:r w:rsidRPr="0017592B">
        <w:tab/>
      </w:r>
      <w:r w:rsidRPr="0017592B">
        <w:rPr>
          <w:rStyle w:val="ASMName"/>
        </w:rPr>
        <w:t>psn</w:t>
      </w:r>
      <w:r w:rsidRPr="0017592B">
        <w:t>.</w:t>
      </w:r>
      <w:r w:rsidRPr="0017592B">
        <w:rPr>
          <w:rStyle w:val="FunctionName"/>
        </w:rPr>
        <w:t>freeActions</w:t>
      </w:r>
      <w:r w:rsidRPr="0017592B">
        <w:t xml:space="preserve"> := </w:t>
      </w:r>
      <w:r w:rsidRPr="0017592B">
        <w:rPr>
          <w:rStyle w:val="FunctionName"/>
        </w:rPr>
        <w:t>getFreeActions</w:t>
      </w:r>
      <w:r w:rsidRPr="0017592B">
        <w:t>(</w:t>
      </w:r>
      <w:r w:rsidRPr="0017592B">
        <w:rPr>
          <w:rStyle w:val="ASMName"/>
        </w:rPr>
        <w:t>csgd</w:t>
      </w:r>
      <w:r w:rsidRPr="0017592B">
        <w:t>.</w:t>
      </w:r>
      <w:r w:rsidRPr="0017592B">
        <w:rPr>
          <w:rStyle w:val="ASM-Keyword"/>
        </w:rPr>
        <w:t>s</w:t>
      </w:r>
      <w:r w:rsidR="000C5474" w:rsidRPr="000C5474">
        <w:t>-</w:t>
      </w:r>
      <w:r w:rsidRPr="0017592B">
        <w:rPr>
          <w:rStyle w:val="AbstractSyntaxName"/>
        </w:rPr>
        <w:t>State-transition-graph</w:t>
      </w:r>
      <w:r w:rsidRPr="0017592B">
        <w:t>.</w:t>
      </w:r>
      <w:r w:rsidRPr="0017592B">
        <w:rPr>
          <w:rStyle w:val="ASM-Keyword"/>
        </w:rPr>
        <w:t>s</w:t>
      </w:r>
      <w:r w:rsidR="000C5474" w:rsidRPr="000C5474">
        <w:t>-</w:t>
      </w:r>
      <w:r w:rsidRPr="0017592B">
        <w:rPr>
          <w:rStyle w:val="AbstractSyntaxName"/>
        </w:rPr>
        <w:t>Free-action</w:t>
      </w:r>
      <w:r w:rsidR="000C5474" w:rsidRPr="000C5474">
        <w:rPr>
          <w:rStyle w:val="ASM-Keyword"/>
        </w:rPr>
        <w:t>-set</w:t>
      </w:r>
      <w:r w:rsidRPr="0017592B">
        <w:t>)</w:t>
      </w:r>
    </w:p>
    <w:p w14:paraId="49A182D0" w14:textId="05FA6FA9" w:rsidR="00AF369A" w:rsidRPr="0017592B" w:rsidRDefault="00AF369A" w:rsidP="00AF369A">
      <w:pPr>
        <w:pStyle w:val="RuleAndDef"/>
      </w:pPr>
      <w:r w:rsidRPr="0017592B">
        <w:tab/>
      </w:r>
      <w:r w:rsidRPr="0017592B">
        <w:rPr>
          <w:rStyle w:val="MacroName"/>
        </w:rPr>
        <w:t>CreateStateTransitionGraph</w:t>
      </w:r>
      <w:r w:rsidRPr="0017592B">
        <w:t>(</w:t>
      </w:r>
      <w:r w:rsidRPr="0017592B">
        <w:rPr>
          <w:rStyle w:val="ASMName"/>
        </w:rPr>
        <w:t>psn</w:t>
      </w:r>
      <w:r w:rsidRPr="0017592B">
        <w:t>,</w:t>
      </w:r>
      <w:r w:rsidRPr="0017592B">
        <w:rPr>
          <w:rStyle w:val="ASMName"/>
        </w:rPr>
        <w:t>csgd</w:t>
      </w:r>
      <w:r w:rsidRPr="0017592B">
        <w:t>.</w:t>
      </w:r>
      <w:r w:rsidRPr="0017592B">
        <w:rPr>
          <w:rStyle w:val="ASM-Keyword"/>
        </w:rPr>
        <w:t>s</w:t>
      </w:r>
      <w:r w:rsidR="000C5474" w:rsidRPr="000C5474">
        <w:t>-</w:t>
      </w:r>
      <w:r w:rsidRPr="0017592B">
        <w:rPr>
          <w:rStyle w:val="AbstractSyntaxName"/>
        </w:rPr>
        <w:t>State-transition-graph</w:t>
      </w:r>
      <w:r w:rsidRPr="0017592B">
        <w:t>.</w:t>
      </w:r>
      <w:r w:rsidRPr="0017592B">
        <w:rPr>
          <w:rStyle w:val="ASM-Keyword"/>
        </w:rPr>
        <w:t>s</w:t>
      </w:r>
      <w:r w:rsidR="000C5474" w:rsidRPr="000C5474">
        <w:t>-</w:t>
      </w:r>
      <w:r w:rsidRPr="0017592B">
        <w:rPr>
          <w:rStyle w:val="AbstractSyntaxName"/>
        </w:rPr>
        <w:t>State-node</w:t>
      </w:r>
      <w:r w:rsidR="000C5474" w:rsidRPr="000C5474">
        <w:rPr>
          <w:rStyle w:val="ASM-Keyword"/>
        </w:rPr>
        <w:t>-set</w:t>
      </w:r>
      <w:r w:rsidRPr="0017592B">
        <w:t>)</w:t>
      </w:r>
    </w:p>
    <w:p w14:paraId="5424398E" w14:textId="77777777" w:rsidR="00AF369A" w:rsidRPr="0017592B" w:rsidRDefault="00AF369A" w:rsidP="00767DCE">
      <w:r w:rsidRPr="0017592B">
        <w:t>Creating a composite state graph means creating its state transition graph.</w:t>
      </w:r>
    </w:p>
    <w:p w14:paraId="0CC0EE2E" w14:textId="2A11B468" w:rsidR="00AF369A" w:rsidRPr="0017592B" w:rsidRDefault="00AF369A" w:rsidP="00AF369A">
      <w:pPr>
        <w:pStyle w:val="RuleAndDefStart"/>
      </w:pPr>
      <w:bookmarkStart w:id="1194" w:name="RCreateStateTransitionGraph"/>
      <w:r w:rsidRPr="0017592B">
        <w:rPr>
          <w:rStyle w:val="MacroName"/>
        </w:rPr>
        <w:t>CreateStateTransitionGraph</w:t>
      </w:r>
      <w:bookmarkEnd w:id="1194"/>
      <w:r w:rsidRPr="0017592B">
        <w:t>(</w:t>
      </w:r>
      <w:r w:rsidRPr="0017592B">
        <w:rPr>
          <w:rStyle w:val="ASMName"/>
        </w:rPr>
        <w:t>psn</w:t>
      </w:r>
      <w:r w:rsidRPr="0017592B">
        <w:t>:</w:t>
      </w:r>
      <w:r w:rsidRPr="0017592B">
        <w:rPr>
          <w:rStyle w:val="DomainName"/>
        </w:rPr>
        <w:t>StateNode</w:t>
      </w:r>
      <w:r w:rsidRPr="0017592B">
        <w:t xml:space="preserve">, </w:t>
      </w:r>
      <w:r w:rsidRPr="0017592B">
        <w:rPr>
          <w:rStyle w:val="ASMName"/>
        </w:rPr>
        <w:t>nodes</w:t>
      </w:r>
      <w:r w:rsidRPr="0017592B">
        <w:t xml:space="preserve">: </w:t>
      </w:r>
      <w:r w:rsidRPr="0017592B">
        <w:rPr>
          <w:rStyle w:val="AbstractSyntaxName"/>
        </w:rPr>
        <w:t>State-node</w:t>
      </w:r>
      <w:r w:rsidR="000C5474" w:rsidRPr="000C5474">
        <w:rPr>
          <w:rStyle w:val="ASM-Keyword"/>
        </w:rPr>
        <w:t>-set</w:t>
      </w:r>
      <w:r w:rsidRPr="0017592B" w:rsidDel="009974D8">
        <w:t xml:space="preserve"> </w:t>
      </w:r>
      <w:r w:rsidRPr="0017592B">
        <w:t xml:space="preserve">) </w:t>
      </w:r>
      <w:r w:rsidRPr="0017592B">
        <w:sym w:font="Symbol" w:char="F0BA"/>
      </w:r>
    </w:p>
    <w:p w14:paraId="607E1C46" w14:textId="77777777" w:rsidR="00AF369A" w:rsidRPr="0017592B" w:rsidRDefault="00AF369A" w:rsidP="00AF369A">
      <w:pPr>
        <w:pStyle w:val="RuleAndDef"/>
      </w:pPr>
      <w:r w:rsidRPr="0017592B">
        <w:tab/>
      </w:r>
      <w:r w:rsidRPr="0017592B">
        <w:rPr>
          <w:rStyle w:val="FunctionName"/>
        </w:rPr>
        <w:t>Self</w:t>
      </w:r>
      <w:r w:rsidRPr="0017592B">
        <w:t>.</w:t>
      </w:r>
      <w:r w:rsidRPr="0017592B">
        <w:rPr>
          <w:rStyle w:val="FunctionName"/>
        </w:rPr>
        <w:t>stateNodesToBeCreated</w:t>
      </w:r>
      <w:r w:rsidRPr="0017592B">
        <w:t xml:space="preserve"> := </w:t>
      </w:r>
      <w:r w:rsidRPr="0017592B">
        <w:rPr>
          <w:rStyle w:val="ASMName"/>
        </w:rPr>
        <w:t>nodes</w:t>
      </w:r>
    </w:p>
    <w:p w14:paraId="610F80CB" w14:textId="77777777" w:rsidR="00AF369A" w:rsidRPr="0017592B" w:rsidRDefault="00AF369A" w:rsidP="00AF369A">
      <w:pPr>
        <w:pStyle w:val="RuleAndDef"/>
      </w:pPr>
      <w:r w:rsidRPr="0017592B">
        <w:tab/>
      </w:r>
      <w:r w:rsidRPr="0017592B">
        <w:rPr>
          <w:rStyle w:val="FunctionName"/>
        </w:rPr>
        <w:t>Self</w:t>
      </w:r>
      <w:r w:rsidRPr="0017592B">
        <w:t>.</w:t>
      </w:r>
      <w:r w:rsidRPr="0017592B">
        <w:rPr>
          <w:rStyle w:val="FunctionName"/>
        </w:rPr>
        <w:t>currentParentStateNode</w:t>
      </w:r>
      <w:r w:rsidRPr="0017592B">
        <w:t xml:space="preserve"> := </w:t>
      </w:r>
      <w:r w:rsidRPr="0017592B">
        <w:rPr>
          <w:rStyle w:val="ASMName"/>
        </w:rPr>
        <w:t>psn</w:t>
      </w:r>
    </w:p>
    <w:p w14:paraId="2ACCE402" w14:textId="77777777" w:rsidR="00AF369A" w:rsidRPr="0017592B" w:rsidRDefault="00AF369A" w:rsidP="00AF369A">
      <w:r w:rsidRPr="0017592B">
        <w:t>Creating a state transition graph means creating its state nodes. Creation of state nodes is performed in a series of subsequent ASM steps. These steps are triggered by assigning the state node definitions to the agent</w:t>
      </w:r>
      <w:r w:rsidR="005D43D5" w:rsidRPr="0017592B">
        <w:t>'</w:t>
      </w:r>
      <w:r w:rsidRPr="0017592B">
        <w:t xml:space="preserve">s state component </w:t>
      </w:r>
      <w:r w:rsidRPr="0017592B">
        <w:rPr>
          <w:rStyle w:val="FunctionName"/>
        </w:rPr>
        <w:t>stateNodesToBeCreated</w:t>
      </w:r>
      <w:r w:rsidRPr="0017592B">
        <w:t>.</w:t>
      </w:r>
    </w:p>
    <w:p w14:paraId="1153E8A9" w14:textId="77777777" w:rsidR="00AF369A" w:rsidRPr="0017592B" w:rsidRDefault="00AF369A" w:rsidP="00AF369A">
      <w:pPr>
        <w:pStyle w:val="RuleAndDefStart"/>
      </w:pPr>
      <w:bookmarkStart w:id="1195" w:name="RCreateProcedureGraphNodes"/>
      <w:r w:rsidRPr="0017592B">
        <w:rPr>
          <w:rStyle w:val="MacroName"/>
        </w:rPr>
        <w:lastRenderedPageBreak/>
        <w:t>CreateProcedureGraphNodes</w:t>
      </w:r>
      <w:bookmarkEnd w:id="1195"/>
      <w:r w:rsidRPr="0017592B">
        <w:t>(</w:t>
      </w:r>
      <w:r w:rsidRPr="0017592B">
        <w:rPr>
          <w:rStyle w:val="ASMName"/>
        </w:rPr>
        <w:t>psn</w:t>
      </w:r>
      <w:r w:rsidRPr="0017592B">
        <w:t>:</w:t>
      </w:r>
      <w:r w:rsidRPr="0017592B">
        <w:rPr>
          <w:rStyle w:val="DomainName"/>
        </w:rPr>
        <w:t>StateNode</w:t>
      </w:r>
      <w:r w:rsidRPr="0017592B">
        <w:t xml:space="preserve">, </w:t>
      </w:r>
      <w:r w:rsidRPr="0017592B">
        <w:rPr>
          <w:rStyle w:val="ASMName"/>
        </w:rPr>
        <w:t>pg</w:t>
      </w:r>
      <w:r w:rsidRPr="0017592B">
        <w:t>:</w:t>
      </w:r>
      <w:r w:rsidRPr="0017592B">
        <w:rPr>
          <w:rStyle w:val="AbstractSyntaxName"/>
        </w:rPr>
        <w:t>Procedure-graph</w:t>
      </w:r>
      <w:r w:rsidRPr="0017592B">
        <w:t xml:space="preserve">) </w:t>
      </w:r>
      <w:r w:rsidRPr="0017592B">
        <w:sym w:font="Symbol" w:char="F0BA"/>
      </w:r>
    </w:p>
    <w:p w14:paraId="5B115D41" w14:textId="77777777" w:rsidR="00AF369A" w:rsidRPr="0017592B" w:rsidRDefault="00AF369A" w:rsidP="00AF369A">
      <w:pPr>
        <w:pStyle w:val="RuleAndDef"/>
      </w:pPr>
      <w:r w:rsidRPr="0017592B">
        <w:tab/>
      </w:r>
      <w:r w:rsidRPr="0017592B">
        <w:rPr>
          <w:rStyle w:val="ASMName"/>
        </w:rPr>
        <w:t>psn</w:t>
      </w:r>
      <w:r w:rsidRPr="0017592B">
        <w:t>.</w:t>
      </w:r>
      <w:r w:rsidRPr="0017592B">
        <w:rPr>
          <w:rStyle w:val="FunctionName"/>
        </w:rPr>
        <w:t>stateNodeRefinement</w:t>
      </w:r>
      <w:r w:rsidRPr="0017592B">
        <w:t xml:space="preserve"> := </w:t>
      </w:r>
      <w:r w:rsidRPr="0017592B">
        <w:rPr>
          <w:rStyle w:val="ASMName"/>
        </w:rPr>
        <w:t>compositeStateGraph</w:t>
      </w:r>
    </w:p>
    <w:p w14:paraId="443379DA" w14:textId="2A3ECDD1" w:rsidR="00AF369A" w:rsidRPr="0017592B" w:rsidRDefault="00AF369A" w:rsidP="00AF369A">
      <w:pPr>
        <w:pStyle w:val="RuleAndDef"/>
      </w:pPr>
      <w:r w:rsidRPr="0017592B">
        <w:tab/>
      </w:r>
      <w:r w:rsidRPr="0017592B">
        <w:rPr>
          <w:rStyle w:val="ASMName"/>
        </w:rPr>
        <w:t>psn</w:t>
      </w:r>
      <w:r w:rsidRPr="0017592B">
        <w:t>.</w:t>
      </w:r>
      <w:r w:rsidRPr="0017592B">
        <w:rPr>
          <w:rStyle w:val="FunctionName"/>
        </w:rPr>
        <w:t>startTransitions</w:t>
      </w:r>
      <w:r w:rsidRPr="0017592B">
        <w:t xml:space="preserve"> := </w:t>
      </w:r>
      <w:r w:rsidRPr="0017592B">
        <w:rPr>
          <w:rStyle w:val="FunctionName"/>
        </w:rPr>
        <w:t>getStartTransitions</w:t>
      </w:r>
      <w:r w:rsidRPr="0017592B">
        <w:t>({</w:t>
      </w:r>
      <w:r w:rsidRPr="0017592B">
        <w:rPr>
          <w:rStyle w:val="ASMName"/>
        </w:rPr>
        <w:t>pg</w:t>
      </w:r>
      <w:r w:rsidRPr="0017592B">
        <w:t>.</w:t>
      </w:r>
      <w:r w:rsidRPr="0017592B">
        <w:rPr>
          <w:rStyle w:val="ASM-Keyword"/>
        </w:rPr>
        <w:t>s</w:t>
      </w:r>
      <w:r w:rsidR="000C5474" w:rsidRPr="000C5474">
        <w:t>-</w:t>
      </w:r>
      <w:r w:rsidRPr="0017592B">
        <w:rPr>
          <w:rStyle w:val="AbstractSyntaxName"/>
        </w:rPr>
        <w:t>Procedure-start-node</w:t>
      </w:r>
      <w:r w:rsidRPr="0017592B">
        <w:t>})</w:t>
      </w:r>
    </w:p>
    <w:p w14:paraId="05D687FA" w14:textId="1ACA1816" w:rsidR="00AF369A" w:rsidRPr="0017592B" w:rsidRDefault="00AF369A" w:rsidP="00AF369A">
      <w:pPr>
        <w:pStyle w:val="RuleAndDef"/>
      </w:pPr>
      <w:r w:rsidRPr="0017592B">
        <w:tab/>
      </w:r>
      <w:r w:rsidRPr="0017592B">
        <w:rPr>
          <w:rStyle w:val="ASMName"/>
        </w:rPr>
        <w:t>psn</w:t>
      </w:r>
      <w:r w:rsidRPr="0017592B">
        <w:t>.</w:t>
      </w:r>
      <w:r w:rsidRPr="0017592B">
        <w:rPr>
          <w:rStyle w:val="FunctionName"/>
        </w:rPr>
        <w:t>freeActions</w:t>
      </w:r>
      <w:r w:rsidRPr="0017592B">
        <w:t xml:space="preserve"> := </w:t>
      </w:r>
      <w:r w:rsidRPr="0017592B">
        <w:rPr>
          <w:rStyle w:val="FunctionName"/>
        </w:rPr>
        <w:t>getFreeActions</w:t>
      </w:r>
      <w:r w:rsidRPr="0017592B">
        <w:t>(</w:t>
      </w:r>
      <w:r w:rsidRPr="0017592B">
        <w:rPr>
          <w:rStyle w:val="ASMName"/>
        </w:rPr>
        <w:t>pg</w:t>
      </w:r>
      <w:r w:rsidRPr="0017592B">
        <w:t>.</w:t>
      </w:r>
      <w:r w:rsidRPr="0017592B">
        <w:rPr>
          <w:rStyle w:val="ASM-Keyword"/>
        </w:rPr>
        <w:t>s</w:t>
      </w:r>
      <w:r w:rsidR="000C5474" w:rsidRPr="000C5474">
        <w:t>-</w:t>
      </w:r>
      <w:r w:rsidRPr="0017592B">
        <w:rPr>
          <w:rStyle w:val="AbstractSyntaxName"/>
        </w:rPr>
        <w:t>Free-action</w:t>
      </w:r>
      <w:r w:rsidR="000C5474" w:rsidRPr="000C5474">
        <w:rPr>
          <w:rStyle w:val="ASM-Keyword"/>
        </w:rPr>
        <w:t>-set</w:t>
      </w:r>
      <w:r w:rsidRPr="0017592B">
        <w:t>)</w:t>
      </w:r>
    </w:p>
    <w:p w14:paraId="122B24E4" w14:textId="20729EC1" w:rsidR="00AF369A" w:rsidRPr="0017592B" w:rsidRDefault="00AF369A" w:rsidP="00AF369A">
      <w:pPr>
        <w:pStyle w:val="RuleAndDef"/>
      </w:pPr>
      <w:r w:rsidRPr="0017592B">
        <w:tab/>
      </w:r>
      <w:r w:rsidRPr="0017592B">
        <w:rPr>
          <w:rStyle w:val="MacroName"/>
        </w:rPr>
        <w:t>CreateStateTransitionGraph</w:t>
      </w:r>
      <w:r w:rsidRPr="0017592B">
        <w:t>(</w:t>
      </w:r>
      <w:r w:rsidRPr="0017592B">
        <w:rPr>
          <w:rStyle w:val="ASMName"/>
        </w:rPr>
        <w:t>psn</w:t>
      </w:r>
      <w:r w:rsidRPr="0017592B">
        <w:t xml:space="preserve">, </w:t>
      </w:r>
      <w:r w:rsidRPr="0017592B">
        <w:rPr>
          <w:rStyle w:val="ASMName"/>
        </w:rPr>
        <w:t>pg</w:t>
      </w:r>
      <w:r w:rsidRPr="0017592B">
        <w:t>.</w:t>
      </w:r>
      <w:r w:rsidRPr="0017592B">
        <w:rPr>
          <w:rStyle w:val="ASM-Keyword"/>
        </w:rPr>
        <w:t>s</w:t>
      </w:r>
      <w:r w:rsidR="000C5474" w:rsidRPr="000C5474">
        <w:t>-</w:t>
      </w:r>
      <w:r w:rsidRPr="0017592B">
        <w:rPr>
          <w:rStyle w:val="AbstractSyntaxName"/>
        </w:rPr>
        <w:t>State-node</w:t>
      </w:r>
      <w:r w:rsidR="000C5474" w:rsidRPr="000C5474">
        <w:rPr>
          <w:rStyle w:val="ASM-Keyword"/>
        </w:rPr>
        <w:t>-set</w:t>
      </w:r>
      <w:r w:rsidRPr="0017592B">
        <w:t>)</w:t>
      </w:r>
    </w:p>
    <w:p w14:paraId="1C32F29B" w14:textId="456F8DF2" w:rsidR="00AF369A" w:rsidRPr="0017592B" w:rsidRDefault="00AF369A" w:rsidP="00AF369A">
      <w:pPr>
        <w:pStyle w:val="RuleAndDef"/>
      </w:pPr>
      <w:r w:rsidRPr="0017592B">
        <w:tab/>
      </w:r>
      <w:r w:rsidRPr="0017592B">
        <w:rPr>
          <w:rStyle w:val="FunctionName"/>
        </w:rPr>
        <w:t>Self</w:t>
      </w:r>
      <w:r w:rsidRPr="0017592B">
        <w:t>.</w:t>
      </w:r>
      <w:r w:rsidRPr="0017592B">
        <w:rPr>
          <w:rStyle w:val="FunctionName"/>
        </w:rPr>
        <w:t>stateNodesToBeCreated</w:t>
      </w:r>
      <w:r w:rsidRPr="0017592B">
        <w:t xml:space="preserve"> := </w:t>
      </w:r>
      <w:r w:rsidRPr="0017592B">
        <w:rPr>
          <w:rStyle w:val="ASMName"/>
        </w:rPr>
        <w:t>pg</w:t>
      </w:r>
      <w:r w:rsidRPr="0017592B">
        <w:t>.</w:t>
      </w:r>
      <w:r w:rsidRPr="0017592B">
        <w:rPr>
          <w:rStyle w:val="ASM-Keyword"/>
        </w:rPr>
        <w:t>s</w:t>
      </w:r>
      <w:r w:rsidR="000C5474" w:rsidRPr="000C5474">
        <w:t>-</w:t>
      </w:r>
      <w:r w:rsidRPr="0017592B">
        <w:rPr>
          <w:rStyle w:val="AbstractSyntaxName"/>
        </w:rPr>
        <w:t>State-node</w:t>
      </w:r>
      <w:r w:rsidR="000C5474" w:rsidRPr="000C5474">
        <w:rPr>
          <w:rStyle w:val="ASM-Keyword"/>
        </w:rPr>
        <w:t>-set</w:t>
      </w:r>
    </w:p>
    <w:p w14:paraId="6991EB7D" w14:textId="77777777" w:rsidR="00AF369A" w:rsidRPr="0017592B" w:rsidRDefault="00AF369A" w:rsidP="00AF369A">
      <w:pPr>
        <w:pStyle w:val="RuleAndDef"/>
      </w:pPr>
      <w:r w:rsidRPr="0017592B">
        <w:tab/>
      </w:r>
      <w:r w:rsidRPr="0017592B">
        <w:rPr>
          <w:rStyle w:val="FunctionName"/>
        </w:rPr>
        <w:t>Self</w:t>
      </w:r>
      <w:r w:rsidRPr="0017592B">
        <w:t>.</w:t>
      </w:r>
      <w:r w:rsidRPr="0017592B">
        <w:rPr>
          <w:rStyle w:val="FunctionName"/>
        </w:rPr>
        <w:t>currentParentStateNode</w:t>
      </w:r>
      <w:r w:rsidRPr="0017592B">
        <w:t xml:space="preserve"> := </w:t>
      </w:r>
      <w:r w:rsidRPr="0017592B">
        <w:rPr>
          <w:rStyle w:val="ASMName"/>
        </w:rPr>
        <w:t>psn</w:t>
      </w:r>
    </w:p>
    <w:p w14:paraId="1E0409AE" w14:textId="77777777" w:rsidR="00AF369A" w:rsidRPr="0017592B" w:rsidRDefault="00AF369A" w:rsidP="00767DCE">
      <w:r w:rsidRPr="0017592B">
        <w:t>Creating a procedure graph means creating its state nodes.</w:t>
      </w:r>
    </w:p>
    <w:p w14:paraId="1BF427F0" w14:textId="77777777" w:rsidR="00AF369A" w:rsidRPr="0017592B" w:rsidRDefault="00AF369A" w:rsidP="00AF369A">
      <w:pPr>
        <w:pStyle w:val="RuleAndDefStart"/>
      </w:pPr>
      <w:bookmarkStart w:id="1196" w:name="_Hlt486690710"/>
      <w:bookmarkStart w:id="1197" w:name="RCreateStateAggregationNode"/>
      <w:bookmarkEnd w:id="1196"/>
      <w:r w:rsidRPr="0017592B">
        <w:rPr>
          <w:rStyle w:val="MacroName"/>
        </w:rPr>
        <w:t>CreateStateAggregationNode</w:t>
      </w:r>
      <w:bookmarkEnd w:id="1197"/>
      <w:r w:rsidRPr="0017592B">
        <w:t>(</w:t>
      </w:r>
      <w:r w:rsidRPr="0017592B">
        <w:rPr>
          <w:rStyle w:val="ASMName"/>
        </w:rPr>
        <w:t>psn</w:t>
      </w:r>
      <w:r w:rsidRPr="0017592B">
        <w:t>:</w:t>
      </w:r>
      <w:r w:rsidRPr="0017592B">
        <w:rPr>
          <w:rStyle w:val="DomainName"/>
        </w:rPr>
        <w:t>StateNode</w:t>
      </w:r>
      <w:r w:rsidRPr="0017592B">
        <w:t xml:space="preserve">, </w:t>
      </w:r>
      <w:r w:rsidRPr="0017592B">
        <w:rPr>
          <w:rStyle w:val="ASMName"/>
        </w:rPr>
        <w:t>sand</w:t>
      </w:r>
      <w:r w:rsidRPr="0017592B">
        <w:t>:</w:t>
      </w:r>
      <w:r w:rsidRPr="0017592B">
        <w:rPr>
          <w:rStyle w:val="AbstractSyntaxName"/>
        </w:rPr>
        <w:t>State-aggregation-node</w:t>
      </w:r>
      <w:r w:rsidRPr="0017592B">
        <w:t xml:space="preserve">) </w:t>
      </w:r>
      <w:r w:rsidRPr="0017592B">
        <w:sym w:font="Symbol" w:char="F0BA"/>
      </w:r>
    </w:p>
    <w:p w14:paraId="00ACDFDC" w14:textId="77777777" w:rsidR="00AF369A" w:rsidRPr="0017592B" w:rsidRDefault="00AF369A" w:rsidP="00AF369A">
      <w:pPr>
        <w:pStyle w:val="RuleAndDef"/>
      </w:pPr>
      <w:r w:rsidRPr="0017592B">
        <w:tab/>
      </w:r>
      <w:r w:rsidRPr="0017592B">
        <w:rPr>
          <w:rStyle w:val="ASMName"/>
        </w:rPr>
        <w:t>psn</w:t>
      </w:r>
      <w:r w:rsidRPr="0017592B">
        <w:t>.</w:t>
      </w:r>
      <w:r w:rsidRPr="0017592B">
        <w:rPr>
          <w:rStyle w:val="FunctionName"/>
        </w:rPr>
        <w:t>stateNodeRefinement</w:t>
      </w:r>
      <w:r w:rsidRPr="0017592B">
        <w:t xml:space="preserve"> := </w:t>
      </w:r>
      <w:r w:rsidRPr="0017592B">
        <w:rPr>
          <w:rStyle w:val="ASMName"/>
        </w:rPr>
        <w:t>stateAggregationNode</w:t>
      </w:r>
    </w:p>
    <w:p w14:paraId="03149AD8" w14:textId="3AAAC4A5" w:rsidR="00AF369A" w:rsidRPr="0017592B" w:rsidRDefault="00AF369A" w:rsidP="00AF369A">
      <w:pPr>
        <w:pStyle w:val="RuleAndDef"/>
      </w:pPr>
      <w:r w:rsidRPr="0017592B">
        <w:tab/>
      </w:r>
      <w:r w:rsidRPr="0017592B">
        <w:rPr>
          <w:rStyle w:val="FunctionName"/>
        </w:rPr>
        <w:t>Self</w:t>
      </w:r>
      <w:r w:rsidRPr="0017592B">
        <w:t>.</w:t>
      </w:r>
      <w:r w:rsidRPr="0017592B">
        <w:rPr>
          <w:rStyle w:val="FunctionName"/>
        </w:rPr>
        <w:t>statePartitionsToBeCreated</w:t>
      </w:r>
      <w:r w:rsidRPr="0017592B">
        <w:t xml:space="preserve"> := </w:t>
      </w:r>
      <w:r w:rsidRPr="0017592B">
        <w:rPr>
          <w:rStyle w:val="ASMName"/>
        </w:rPr>
        <w:t>sand</w:t>
      </w:r>
      <w:r w:rsidRPr="0017592B">
        <w:t>.</w:t>
      </w:r>
      <w:r w:rsidRPr="0017592B">
        <w:rPr>
          <w:rStyle w:val="ASM-Keyword"/>
        </w:rPr>
        <w:t>s</w:t>
      </w:r>
      <w:r w:rsidR="000C5474" w:rsidRPr="000C5474">
        <w:t>-</w:t>
      </w:r>
      <w:r w:rsidRPr="0017592B">
        <w:rPr>
          <w:rStyle w:val="AbstractSyntaxName"/>
        </w:rPr>
        <w:t>State-partition</w:t>
      </w:r>
      <w:r w:rsidR="000C5474" w:rsidRPr="000C5474">
        <w:t>-</w:t>
      </w:r>
      <w:r w:rsidRPr="0017592B">
        <w:rPr>
          <w:rStyle w:val="ASM-Keyword"/>
        </w:rPr>
        <w:t>seq</w:t>
      </w:r>
      <w:r w:rsidRPr="0017592B">
        <w:t>.</w:t>
      </w:r>
      <w:r w:rsidRPr="0017592B">
        <w:rPr>
          <w:rStyle w:val="FunctionName"/>
        </w:rPr>
        <w:t>toSet</w:t>
      </w:r>
    </w:p>
    <w:p w14:paraId="4885127B" w14:textId="77777777" w:rsidR="00AF369A" w:rsidRPr="0017592B" w:rsidRDefault="00AF369A" w:rsidP="00AF369A">
      <w:pPr>
        <w:pStyle w:val="RuleAndDef"/>
      </w:pPr>
      <w:r w:rsidRPr="0017592B">
        <w:tab/>
      </w:r>
      <w:r w:rsidRPr="0017592B">
        <w:rPr>
          <w:rStyle w:val="FunctionName"/>
        </w:rPr>
        <w:t>Self</w:t>
      </w:r>
      <w:r w:rsidRPr="0017592B">
        <w:t>.</w:t>
      </w:r>
      <w:r w:rsidRPr="0017592B">
        <w:rPr>
          <w:rStyle w:val="FunctionName"/>
        </w:rPr>
        <w:t>currentParentStateNode</w:t>
      </w:r>
      <w:r w:rsidRPr="0017592B">
        <w:t xml:space="preserve"> := </w:t>
      </w:r>
      <w:r w:rsidRPr="0017592B">
        <w:rPr>
          <w:rStyle w:val="ASMName"/>
        </w:rPr>
        <w:t>psn</w:t>
      </w:r>
    </w:p>
    <w:p w14:paraId="3422DEFF" w14:textId="77777777" w:rsidR="00AF369A" w:rsidRPr="0017592B" w:rsidRDefault="00AF369A" w:rsidP="00AF369A">
      <w:pPr>
        <w:pStyle w:val="RuleAndDef"/>
      </w:pPr>
      <w:r w:rsidRPr="0017592B">
        <w:tab/>
      </w:r>
      <w:r w:rsidRPr="0017592B">
        <w:rPr>
          <w:rStyle w:val="ASMName"/>
        </w:rPr>
        <w:t>psn</w:t>
      </w:r>
      <w:r w:rsidRPr="0017592B">
        <w:t>.</w:t>
      </w:r>
      <w:r w:rsidRPr="0017592B">
        <w:rPr>
          <w:rStyle w:val="FunctionName"/>
        </w:rPr>
        <w:t>statePartitionSet</w:t>
      </w:r>
      <w:r w:rsidRPr="0017592B">
        <w:t xml:space="preserve"> := </w:t>
      </w:r>
      <w:r w:rsidRPr="0017592B">
        <w:sym w:font="Symbol" w:char="F0C6"/>
      </w:r>
    </w:p>
    <w:p w14:paraId="38D1B3DB" w14:textId="77777777" w:rsidR="00AF369A" w:rsidRPr="0017592B" w:rsidRDefault="00AF369A" w:rsidP="00AF369A">
      <w:r w:rsidRPr="0017592B">
        <w:t>Creating a state aggregation node means creating its state partitions, which is performed in a series of subsequent ASM steps. These steps are triggered by assigning the state partition definitions to the agent</w:t>
      </w:r>
      <w:r w:rsidR="005D43D5" w:rsidRPr="0017592B">
        <w:t>'</w:t>
      </w:r>
      <w:r w:rsidRPr="0017592B">
        <w:t xml:space="preserve">s state component </w:t>
      </w:r>
      <w:r w:rsidRPr="0017592B">
        <w:rPr>
          <w:rStyle w:val="FunctionName"/>
        </w:rPr>
        <w:t>statePartitionsToBeCreated</w:t>
      </w:r>
      <w:r w:rsidRPr="0017592B">
        <w:t>.</w:t>
      </w:r>
      <w:bookmarkEnd w:id="1156"/>
      <w:bookmarkEnd w:id="1157"/>
      <w:bookmarkEnd w:id="1158"/>
      <w:bookmarkEnd w:id="1159"/>
      <w:bookmarkEnd w:id="1160"/>
    </w:p>
    <w:p w14:paraId="5FED9C84" w14:textId="057FD716" w:rsidR="00AF369A" w:rsidRPr="0017592B" w:rsidRDefault="00AF369A" w:rsidP="00A01BFC">
      <w:pPr>
        <w:pStyle w:val="Heading4"/>
      </w:pPr>
      <w:bookmarkStart w:id="1198" w:name="_Ref491761773"/>
      <w:bookmarkStart w:id="1199" w:name="_Toc279510982"/>
      <w:r w:rsidRPr="0017592B">
        <w:t>F3.2.3.2</w:t>
      </w:r>
      <w:r w:rsidRPr="0017592B">
        <w:tab/>
        <w:t xml:space="preserve">System </w:t>
      </w:r>
      <w:r w:rsidR="009A7B8B" w:rsidRPr="0017592B">
        <w:t>e</w:t>
      </w:r>
      <w:r w:rsidRPr="0017592B">
        <w:t>xecution</w:t>
      </w:r>
      <w:bookmarkEnd w:id="1198"/>
      <w:bookmarkEnd w:id="1199"/>
    </w:p>
    <w:p w14:paraId="399A6A7E" w14:textId="146B2A0E" w:rsidR="00AF369A" w:rsidRPr="0017592B" w:rsidRDefault="00AF369A" w:rsidP="00AF369A">
      <w:r w:rsidRPr="0017592B">
        <w:t>After initial</w:t>
      </w:r>
      <w:r w:rsidR="00A73584" w:rsidRPr="0017592B">
        <w:t>ization</w:t>
      </w:r>
      <w:r w:rsidRPr="0017592B">
        <w:t>, SDL</w:t>
      </w:r>
      <w:r w:rsidRPr="0017592B">
        <w:noBreakHyphen/>
        <w:t>2010 agents start their execution. The execution of the system is modelled by the concurrent execution of all its agents.</w:t>
      </w:r>
    </w:p>
    <w:p w14:paraId="73F424E2" w14:textId="2134F65A" w:rsidR="00AF369A" w:rsidRPr="0017592B" w:rsidRDefault="00AF369A" w:rsidP="00A01BFC">
      <w:pPr>
        <w:pStyle w:val="Heading5"/>
      </w:pPr>
      <w:bookmarkStart w:id="1200" w:name="_Toc279510983"/>
      <w:r w:rsidRPr="0017592B">
        <w:t>F3.2.3.2.1</w:t>
      </w:r>
      <w:r w:rsidRPr="0017592B">
        <w:tab/>
      </w:r>
      <w:r w:rsidRPr="00214F4A">
        <w:t>Agent</w:t>
      </w:r>
      <w:r w:rsidRPr="0017592B">
        <w:t xml:space="preserve"> </w:t>
      </w:r>
      <w:r w:rsidR="008038F1" w:rsidRPr="0017592B">
        <w:t>s</w:t>
      </w:r>
      <w:r w:rsidRPr="0017592B">
        <w:t xml:space="preserve">et </w:t>
      </w:r>
      <w:r w:rsidR="008038F1" w:rsidRPr="0017592B">
        <w:t>e</w:t>
      </w:r>
      <w:r w:rsidRPr="0017592B">
        <w:t>xecution</w:t>
      </w:r>
      <w:bookmarkEnd w:id="1200"/>
    </w:p>
    <w:p w14:paraId="7837EC62" w14:textId="77777777" w:rsidR="00AF369A" w:rsidRPr="0017592B" w:rsidRDefault="00AF369A" w:rsidP="00AF369A">
      <w:pPr>
        <w:pStyle w:val="RuleAndDefStart"/>
      </w:pPr>
      <w:bookmarkStart w:id="1201" w:name="RExecAgentSet"/>
      <w:r w:rsidRPr="0017592B">
        <w:rPr>
          <w:rStyle w:val="MacroName"/>
        </w:rPr>
        <w:t>ExecAgentSet</w:t>
      </w:r>
      <w:bookmarkEnd w:id="1201"/>
      <w:r w:rsidRPr="0017592B">
        <w:t xml:space="preserve"> </w:t>
      </w:r>
      <w:r w:rsidRPr="0017592B">
        <w:sym w:font="Symbol" w:char="F0BA"/>
      </w:r>
    </w:p>
    <w:p w14:paraId="1474563A" w14:textId="77777777" w:rsidR="00AF369A" w:rsidRPr="0017592B" w:rsidRDefault="00AF369A" w:rsidP="00AF369A">
      <w:pPr>
        <w:pStyle w:val="RuleAndDef"/>
      </w:pPr>
      <w:r w:rsidRPr="0017592B">
        <w:tab/>
      </w:r>
      <w:r w:rsidRPr="0017592B">
        <w:tab/>
      </w:r>
      <w:r w:rsidRPr="0017592B">
        <w:rPr>
          <w:rStyle w:val="ASM-Keyword"/>
        </w:rPr>
        <w:t>let</w:t>
      </w:r>
      <w:r w:rsidRPr="0017592B">
        <w:t xml:space="preserve"> </w:t>
      </w:r>
      <w:r w:rsidRPr="0017592B">
        <w:rPr>
          <w:rStyle w:val="ASMName"/>
        </w:rPr>
        <w:t>child</w:t>
      </w:r>
      <w:r w:rsidRPr="0017592B">
        <w:t xml:space="preserve"> = </w:t>
      </w:r>
      <w:r w:rsidRPr="0017592B">
        <w:rPr>
          <w:rStyle w:val="FunctionName"/>
        </w:rPr>
        <w:t>take</w:t>
      </w:r>
      <w:r w:rsidRPr="0017592B">
        <w:t>({</w:t>
      </w:r>
      <w:r w:rsidRPr="0017592B">
        <w:rPr>
          <w:rStyle w:val="ASMName"/>
        </w:rPr>
        <w:t>ag</w:t>
      </w:r>
      <w:r w:rsidRPr="0017592B">
        <w:t xml:space="preserve"> </w:t>
      </w:r>
      <w:r w:rsidRPr="0017592B">
        <w:sym w:font="Symbol" w:char="F0CE"/>
      </w:r>
      <w:r w:rsidRPr="0017592B">
        <w:t xml:space="preserve"> </w:t>
      </w:r>
      <w:r w:rsidRPr="0017592B">
        <w:rPr>
          <w:rStyle w:val="DomainName"/>
        </w:rPr>
        <w:t>SdlAgent</w:t>
      </w:r>
      <w:r w:rsidRPr="0017592B">
        <w:t xml:space="preserve">: </w:t>
      </w:r>
      <w:r w:rsidRPr="0017592B">
        <w:rPr>
          <w:rStyle w:val="ASMName"/>
        </w:rPr>
        <w:t>ag</w:t>
      </w:r>
      <w:r w:rsidRPr="0017592B">
        <w:t>.</w:t>
      </w:r>
      <w:r w:rsidRPr="0017592B">
        <w:rPr>
          <w:rStyle w:val="FunctionName"/>
        </w:rPr>
        <w:t>owner</w:t>
      </w:r>
      <w:r w:rsidRPr="0017592B">
        <w:t xml:space="preserve"> = </w:t>
      </w:r>
      <w:r w:rsidRPr="0017592B">
        <w:rPr>
          <w:rStyle w:val="FunctionName"/>
        </w:rPr>
        <w:t>Self</w:t>
      </w:r>
      <w:r w:rsidRPr="0017592B">
        <w:t xml:space="preserve"> </w:t>
      </w:r>
      <w:r w:rsidRPr="0017592B">
        <w:sym w:font="Symbol" w:char="F0D9"/>
      </w:r>
      <w:r w:rsidRPr="0017592B">
        <w:t xml:space="preserve"> </w:t>
      </w:r>
      <w:r w:rsidRPr="0017592B">
        <w:rPr>
          <w:rStyle w:val="ASMName"/>
        </w:rPr>
        <w:t>ag</w:t>
      </w:r>
      <w:r w:rsidRPr="0017592B">
        <w:t>.</w:t>
      </w:r>
      <w:r w:rsidRPr="0017592B">
        <w:rPr>
          <w:rStyle w:val="FunctionName"/>
        </w:rPr>
        <w:t>agentMode1</w:t>
      </w:r>
      <w:r w:rsidRPr="0017592B">
        <w:t xml:space="preserve"> = </w:t>
      </w:r>
      <w:r w:rsidRPr="0017592B">
        <w:rPr>
          <w:rStyle w:val="ASMName"/>
        </w:rPr>
        <w:t>initialisation</w:t>
      </w:r>
      <w:r w:rsidRPr="0017592B">
        <w:t>}) in</w:t>
      </w:r>
    </w:p>
    <w:p w14:paraId="4E1CB4D4" w14:textId="77777777" w:rsidR="00AF369A" w:rsidRPr="0017592B" w:rsidRDefault="00AF369A" w:rsidP="00AF369A">
      <w:pPr>
        <w:pStyle w:val="RuleAndDef"/>
      </w:pPr>
      <w:r w:rsidRPr="0017592B">
        <w:tab/>
      </w:r>
      <w:r w:rsidRPr="0017592B">
        <w:tab/>
      </w:r>
      <w:r w:rsidRPr="0017592B">
        <w:tab/>
      </w:r>
      <w:r w:rsidRPr="0017592B">
        <w:rPr>
          <w:rStyle w:val="ASM-Keyword"/>
        </w:rPr>
        <w:t>if</w:t>
      </w:r>
      <w:r w:rsidRPr="0017592B">
        <w:t xml:space="preserve"> </w:t>
      </w:r>
      <w:r w:rsidRPr="0017592B">
        <w:rPr>
          <w:rStyle w:val="ASMName"/>
        </w:rPr>
        <w:t>child</w:t>
      </w:r>
      <w:r w:rsidRPr="0017592B">
        <w:t xml:space="preserve"> = </w:t>
      </w:r>
      <w:r w:rsidRPr="0017592B">
        <w:rPr>
          <w:rStyle w:val="ASMName"/>
        </w:rPr>
        <w:t>undefined</w:t>
      </w:r>
      <w:r w:rsidRPr="0017592B">
        <w:t xml:space="preserve"> </w:t>
      </w:r>
      <w:r w:rsidRPr="0017592B">
        <w:rPr>
          <w:rStyle w:val="ASM-Keyword"/>
        </w:rPr>
        <w:t>then</w:t>
      </w:r>
    </w:p>
    <w:p w14:paraId="3E5206FA" w14:textId="77777777" w:rsidR="00AF369A" w:rsidRPr="0017592B" w:rsidRDefault="00AF369A" w:rsidP="00AF369A">
      <w:pPr>
        <w:pStyle w:val="RuleAndDef"/>
      </w:pPr>
      <w:r w:rsidRPr="0017592B">
        <w:tab/>
      </w:r>
      <w:r w:rsidRPr="0017592B">
        <w:tab/>
      </w:r>
      <w:r w:rsidRPr="0017592B">
        <w:tab/>
      </w:r>
      <w:r w:rsidRPr="0017592B">
        <w:tab/>
      </w:r>
      <w:r w:rsidRPr="0017592B">
        <w:rPr>
          <w:rStyle w:val="MacroName"/>
        </w:rPr>
        <w:t>DeliverSignals</w:t>
      </w:r>
    </w:p>
    <w:p w14:paraId="6BE2761D" w14:textId="77777777" w:rsidR="00AF369A" w:rsidRPr="0017592B" w:rsidRDefault="00AF369A" w:rsidP="00AF369A">
      <w:pPr>
        <w:pStyle w:val="RuleAndDef"/>
        <w:rPr>
          <w:b/>
        </w:rPr>
      </w:pPr>
      <w:r w:rsidRPr="0017592B">
        <w:tab/>
      </w:r>
      <w:r w:rsidRPr="0017592B">
        <w:tab/>
      </w:r>
      <w:r w:rsidRPr="0017592B">
        <w:tab/>
      </w:r>
      <w:r w:rsidRPr="0017592B">
        <w:rPr>
          <w:rStyle w:val="ASM-Keyword"/>
        </w:rPr>
        <w:t>endif</w:t>
      </w:r>
    </w:p>
    <w:p w14:paraId="69DA39CF" w14:textId="77777777" w:rsidR="00AF369A" w:rsidRPr="0017592B" w:rsidRDefault="00AF369A" w:rsidP="00AF369A">
      <w:pPr>
        <w:pStyle w:val="RuleAndDef"/>
      </w:pPr>
      <w:r w:rsidRPr="0017592B">
        <w:tab/>
      </w:r>
      <w:r w:rsidRPr="0017592B">
        <w:tab/>
      </w:r>
      <w:r w:rsidRPr="0017592B">
        <w:rPr>
          <w:rStyle w:val="ASM-Keyword"/>
        </w:rPr>
        <w:t>endlet</w:t>
      </w:r>
    </w:p>
    <w:p w14:paraId="73E89D07" w14:textId="77777777" w:rsidR="00AF369A" w:rsidRPr="0017592B" w:rsidRDefault="00AF369A" w:rsidP="00AF369A">
      <w:pPr>
        <w:pStyle w:val="RuleAndDef"/>
      </w:pPr>
    </w:p>
    <w:p w14:paraId="3DDD05C9" w14:textId="07DBAA33" w:rsidR="00AF369A" w:rsidRPr="0017592B" w:rsidRDefault="00AF369A" w:rsidP="006C05B4">
      <w:r w:rsidRPr="0017592B">
        <w:t>The behaviour of agent sets is forma</w:t>
      </w:r>
      <w:r w:rsidR="00A128E6" w:rsidRPr="0017592B">
        <w:t>lize</w:t>
      </w:r>
      <w:r w:rsidRPr="0017592B">
        <w:t>d below.</w:t>
      </w:r>
    </w:p>
    <w:p w14:paraId="6333CDC1" w14:textId="77777777" w:rsidR="00AF369A" w:rsidRPr="0017592B" w:rsidRDefault="00AF369A" w:rsidP="00AF369A">
      <w:pPr>
        <w:pStyle w:val="RuleAndDefStart"/>
      </w:pPr>
      <w:bookmarkStart w:id="1202" w:name="RDeliverSignals"/>
      <w:r w:rsidRPr="0017592B">
        <w:rPr>
          <w:rStyle w:val="MacroName"/>
        </w:rPr>
        <w:t>DeliverSignals</w:t>
      </w:r>
      <w:bookmarkEnd w:id="1202"/>
      <w:r w:rsidRPr="0017592B">
        <w:t xml:space="preserve"> </w:t>
      </w:r>
      <w:r w:rsidRPr="0017592B">
        <w:sym w:font="Symbol" w:char="F0BA"/>
      </w:r>
    </w:p>
    <w:p w14:paraId="556947DE" w14:textId="77777777" w:rsidR="00AF369A" w:rsidRPr="0017592B" w:rsidRDefault="00AF369A" w:rsidP="00AF369A">
      <w:pPr>
        <w:pStyle w:val="RuleAndDef"/>
      </w:pPr>
      <w:r w:rsidRPr="0017592B">
        <w:tab/>
      </w:r>
      <w:r w:rsidRPr="0017592B">
        <w:tab/>
      </w:r>
      <w:r w:rsidRPr="0017592B">
        <w:rPr>
          <w:rStyle w:val="ASM-Keyword"/>
        </w:rPr>
        <w:t>choose</w:t>
      </w:r>
      <w:r w:rsidRPr="0017592B">
        <w:t xml:space="preserve"> </w:t>
      </w:r>
      <w:r w:rsidRPr="0017592B">
        <w:rPr>
          <w:rStyle w:val="ASMName"/>
        </w:rPr>
        <w:t>g</w:t>
      </w:r>
      <w:r w:rsidRPr="0017592B">
        <w:t xml:space="preserve">: </w:t>
      </w:r>
      <w:r w:rsidRPr="0017592B">
        <w:rPr>
          <w:rStyle w:val="ASMName"/>
        </w:rPr>
        <w:t>g</w:t>
      </w:r>
      <w:r w:rsidRPr="0017592B">
        <w:t xml:space="preserve"> </w:t>
      </w:r>
      <w:r w:rsidRPr="0017592B">
        <w:sym w:font="Symbol" w:char="F0CE"/>
      </w:r>
      <w:r w:rsidRPr="0017592B">
        <w:t xml:space="preserve"> </w:t>
      </w:r>
      <w:r w:rsidRPr="0017592B">
        <w:rPr>
          <w:rStyle w:val="FunctionName"/>
        </w:rPr>
        <w:t>Self</w:t>
      </w:r>
      <w:r w:rsidRPr="0017592B">
        <w:t>.</w:t>
      </w:r>
      <w:r w:rsidRPr="0017592B">
        <w:rPr>
          <w:rStyle w:val="FunctionName"/>
        </w:rPr>
        <w:t>ingates</w:t>
      </w:r>
      <w:r w:rsidRPr="0017592B">
        <w:t xml:space="preserve"> </w:t>
      </w:r>
      <w:r w:rsidRPr="0017592B">
        <w:sym w:font="Symbol" w:char="F0D9"/>
      </w:r>
      <w:r w:rsidRPr="0017592B">
        <w:t xml:space="preserve"> </w:t>
      </w:r>
      <w:r w:rsidRPr="0017592B">
        <w:rPr>
          <w:rStyle w:val="ASMName"/>
        </w:rPr>
        <w:t>g</w:t>
      </w:r>
      <w:r w:rsidRPr="0017592B">
        <w:t>.</w:t>
      </w:r>
      <w:r w:rsidRPr="0017592B">
        <w:rPr>
          <w:rStyle w:val="FunctionName"/>
        </w:rPr>
        <w:t>queue</w:t>
      </w:r>
      <w:r w:rsidRPr="0017592B">
        <w:t xml:space="preserve"> </w:t>
      </w:r>
      <w:r w:rsidRPr="0017592B">
        <w:sym w:font="Symbol" w:char="F0B9"/>
      </w:r>
      <w:r w:rsidRPr="0017592B">
        <w:t xml:space="preserve"> </w:t>
      </w:r>
      <w:r w:rsidRPr="0017592B">
        <w:rPr>
          <w:rStyle w:val="FunctionName"/>
        </w:rPr>
        <w:t>empty</w:t>
      </w:r>
    </w:p>
    <w:p w14:paraId="42F6F8EC" w14:textId="77777777" w:rsidR="00AF369A" w:rsidRPr="0017592B" w:rsidRDefault="00AF369A" w:rsidP="00AF369A">
      <w:pPr>
        <w:pStyle w:val="RuleAndDef"/>
      </w:pPr>
      <w:r w:rsidRPr="0017592B">
        <w:tab/>
      </w:r>
      <w:r w:rsidRPr="0017592B">
        <w:tab/>
      </w:r>
      <w:r w:rsidRPr="0017592B">
        <w:tab/>
      </w:r>
      <w:r w:rsidRPr="0017592B">
        <w:rPr>
          <w:rStyle w:val="ASM-Keyword"/>
        </w:rPr>
        <w:t>let</w:t>
      </w:r>
      <w:r w:rsidRPr="0017592B">
        <w:t xml:space="preserve"> </w:t>
      </w:r>
      <w:r w:rsidRPr="0017592B">
        <w:rPr>
          <w:rStyle w:val="ASMName"/>
        </w:rPr>
        <w:t>si</w:t>
      </w:r>
      <w:r w:rsidRPr="0017592B">
        <w:t xml:space="preserve"> = </w:t>
      </w:r>
      <w:r w:rsidRPr="0017592B">
        <w:rPr>
          <w:rStyle w:val="ASMName"/>
        </w:rPr>
        <w:t>g</w:t>
      </w:r>
      <w:r w:rsidRPr="0017592B">
        <w:t>.</w:t>
      </w:r>
      <w:r w:rsidRPr="0017592B">
        <w:rPr>
          <w:rStyle w:val="FunctionName"/>
        </w:rPr>
        <w:t>queue</w:t>
      </w:r>
      <w:r w:rsidRPr="0017592B">
        <w:t>.</w:t>
      </w:r>
      <w:r w:rsidRPr="0017592B">
        <w:rPr>
          <w:rStyle w:val="FunctionName"/>
        </w:rPr>
        <w:t>head</w:t>
      </w:r>
      <w:r w:rsidRPr="0017592B">
        <w:t xml:space="preserve"> </w:t>
      </w:r>
      <w:r w:rsidRPr="0017592B">
        <w:rPr>
          <w:rStyle w:val="ASM-Keyword"/>
        </w:rPr>
        <w:t>in</w:t>
      </w:r>
    </w:p>
    <w:p w14:paraId="17B85772" w14:textId="77777777" w:rsidR="00AF369A" w:rsidRPr="0017592B" w:rsidRDefault="00AF369A" w:rsidP="00AF369A">
      <w:pPr>
        <w:pStyle w:val="RuleAndDef"/>
      </w:pPr>
      <w:r w:rsidRPr="0017592B">
        <w:tab/>
      </w:r>
      <w:r w:rsidRPr="0017592B">
        <w:tab/>
      </w:r>
      <w:r w:rsidRPr="0017592B">
        <w:tab/>
      </w:r>
      <w:r w:rsidRPr="0017592B">
        <w:tab/>
      </w:r>
      <w:r w:rsidRPr="0017592B">
        <w:rPr>
          <w:rStyle w:val="MacroName"/>
        </w:rPr>
        <w:t>Delete</w:t>
      </w:r>
      <w:r w:rsidRPr="0017592B">
        <w:t>(</w:t>
      </w:r>
      <w:r w:rsidRPr="0017592B">
        <w:rPr>
          <w:rStyle w:val="ASMName"/>
        </w:rPr>
        <w:t>si</w:t>
      </w:r>
      <w:r w:rsidRPr="0017592B">
        <w:t>,</w:t>
      </w:r>
      <w:r w:rsidRPr="0017592B">
        <w:rPr>
          <w:rStyle w:val="ASMName"/>
        </w:rPr>
        <w:t>g</w:t>
      </w:r>
      <w:r w:rsidRPr="0017592B">
        <w:t>)</w:t>
      </w:r>
    </w:p>
    <w:p w14:paraId="15FF5E7F" w14:textId="77777777" w:rsidR="00AF369A" w:rsidRPr="0017592B" w:rsidRDefault="00AF369A" w:rsidP="00AF369A">
      <w:pPr>
        <w:pStyle w:val="RuleAndDef"/>
      </w:pPr>
      <w:r w:rsidRPr="0017592B">
        <w:tab/>
      </w:r>
      <w:r w:rsidRPr="0017592B">
        <w:tab/>
      </w:r>
      <w:r w:rsidRPr="0017592B">
        <w:tab/>
      </w:r>
      <w:r w:rsidRPr="0017592B">
        <w:tab/>
      </w:r>
      <w:r w:rsidRPr="0017592B">
        <w:rPr>
          <w:rStyle w:val="ASM-Keyword"/>
        </w:rPr>
        <w:t>if</w:t>
      </w:r>
      <w:r w:rsidRPr="0017592B">
        <w:t xml:space="preserve"> </w:t>
      </w:r>
      <w:r w:rsidRPr="0017592B">
        <w:rPr>
          <w:rStyle w:val="ASMName"/>
        </w:rPr>
        <w:t>si</w:t>
      </w:r>
      <w:r w:rsidRPr="0017592B">
        <w:t>.</w:t>
      </w:r>
      <w:r w:rsidRPr="0017592B">
        <w:rPr>
          <w:rStyle w:val="FunctionName"/>
        </w:rPr>
        <w:t>toArg</w:t>
      </w:r>
      <w:r w:rsidRPr="0017592B">
        <w:t xml:space="preserve"> </w:t>
      </w:r>
      <w:r w:rsidRPr="0017592B">
        <w:sym w:font="Symbol" w:char="F0CE"/>
      </w:r>
      <w:r w:rsidRPr="0017592B">
        <w:t xml:space="preserve"> </w:t>
      </w:r>
      <w:r w:rsidRPr="0017592B">
        <w:rPr>
          <w:rStyle w:val="DomainName"/>
        </w:rPr>
        <w:t>Pid</w:t>
      </w:r>
      <w:r w:rsidRPr="0017592B">
        <w:t xml:space="preserve"> </w:t>
      </w:r>
      <w:r w:rsidRPr="0017592B">
        <w:sym w:font="Symbol" w:char="F0D9"/>
      </w:r>
      <w:r w:rsidRPr="0017592B">
        <w:t xml:space="preserve"> </w:t>
      </w:r>
      <w:r w:rsidRPr="0017592B">
        <w:rPr>
          <w:rStyle w:val="ASMName"/>
        </w:rPr>
        <w:t>si</w:t>
      </w:r>
      <w:r w:rsidRPr="0017592B">
        <w:t>.</w:t>
      </w:r>
      <w:r w:rsidRPr="0017592B">
        <w:rPr>
          <w:rStyle w:val="FunctionName"/>
        </w:rPr>
        <w:t>toArg</w:t>
      </w:r>
      <w:r w:rsidRPr="0017592B">
        <w:t xml:space="preserve"> </w:t>
      </w:r>
      <w:r w:rsidRPr="0017592B">
        <w:sym w:font="Symbol" w:char="F0B9"/>
      </w:r>
      <w:r w:rsidRPr="0017592B">
        <w:t xml:space="preserve"> </w:t>
      </w:r>
      <w:r w:rsidRPr="0017592B">
        <w:rPr>
          <w:rStyle w:val="ASMName"/>
        </w:rPr>
        <w:t>undefined</w:t>
      </w:r>
      <w:r w:rsidRPr="0017592B">
        <w:t xml:space="preserve"> </w:t>
      </w:r>
      <w:r w:rsidRPr="0017592B">
        <w:rPr>
          <w:rStyle w:val="ASM-Keyword"/>
        </w:rPr>
        <w:t>then</w:t>
      </w:r>
    </w:p>
    <w:p w14:paraId="00D8FCD1" w14:textId="77777777" w:rsidR="00AF369A" w:rsidRPr="00815988" w:rsidRDefault="00AF369A" w:rsidP="00AF369A">
      <w:pPr>
        <w:pStyle w:val="RuleAndDef"/>
      </w:pPr>
      <w:r w:rsidRPr="0017592B">
        <w:tab/>
      </w:r>
      <w:r w:rsidRPr="0017592B">
        <w:tab/>
      </w:r>
      <w:r w:rsidRPr="0017592B">
        <w:tab/>
      </w:r>
      <w:r w:rsidRPr="0017592B">
        <w:tab/>
      </w:r>
      <w:r w:rsidRPr="0017592B">
        <w:tab/>
      </w:r>
      <w:r w:rsidRPr="00815988">
        <w:rPr>
          <w:rStyle w:val="ASM-Keyword"/>
        </w:rPr>
        <w:t>choose</w:t>
      </w:r>
      <w:r w:rsidRPr="00815988">
        <w:t xml:space="preserve"> </w:t>
      </w:r>
      <w:r w:rsidRPr="00815988">
        <w:rPr>
          <w:rStyle w:val="ASMName"/>
        </w:rPr>
        <w:t>sa</w:t>
      </w:r>
      <w:r w:rsidRPr="00815988">
        <w:t xml:space="preserve">: </w:t>
      </w:r>
      <w:r w:rsidRPr="00815988">
        <w:rPr>
          <w:rStyle w:val="ASMName"/>
        </w:rPr>
        <w:t>sa</w:t>
      </w:r>
      <w:r w:rsidRPr="00815988">
        <w:t xml:space="preserve"> </w:t>
      </w:r>
      <w:r w:rsidRPr="0017592B">
        <w:sym w:font="Symbol" w:char="F0CE"/>
      </w:r>
      <w:r w:rsidRPr="00815988">
        <w:t xml:space="preserve"> </w:t>
      </w:r>
      <w:r w:rsidRPr="00815988">
        <w:rPr>
          <w:rStyle w:val="DomainName"/>
        </w:rPr>
        <w:t>SdlAgent</w:t>
      </w:r>
      <w:r w:rsidRPr="00815988">
        <w:t xml:space="preserve"> </w:t>
      </w:r>
      <w:r w:rsidRPr="0017592B">
        <w:sym w:font="Symbol" w:char="F0D9"/>
      </w:r>
      <w:r w:rsidRPr="00815988">
        <w:t xml:space="preserve"> </w:t>
      </w:r>
      <w:r w:rsidRPr="00815988">
        <w:rPr>
          <w:rStyle w:val="ASMName"/>
        </w:rPr>
        <w:t>sa</w:t>
      </w:r>
      <w:r w:rsidRPr="00815988">
        <w:t>.</w:t>
      </w:r>
      <w:r w:rsidRPr="00815988">
        <w:rPr>
          <w:rStyle w:val="FunctionName"/>
        </w:rPr>
        <w:t>owner</w:t>
      </w:r>
      <w:r w:rsidRPr="00815988">
        <w:t xml:space="preserve"> = </w:t>
      </w:r>
      <w:r w:rsidRPr="00815988">
        <w:rPr>
          <w:rStyle w:val="FunctionName"/>
        </w:rPr>
        <w:t>Self</w:t>
      </w:r>
      <w:r w:rsidRPr="00815988">
        <w:t xml:space="preserve"> </w:t>
      </w:r>
      <w:r w:rsidRPr="0017592B">
        <w:sym w:font="Symbol" w:char="F0D9"/>
      </w:r>
      <w:r w:rsidRPr="00815988">
        <w:t xml:space="preserve"> </w:t>
      </w:r>
      <w:r w:rsidRPr="00815988">
        <w:rPr>
          <w:rStyle w:val="ASMName"/>
        </w:rPr>
        <w:t>sa</w:t>
      </w:r>
      <w:r w:rsidRPr="00815988">
        <w:t>.</w:t>
      </w:r>
      <w:r w:rsidRPr="00815988">
        <w:rPr>
          <w:rStyle w:val="FunctionName"/>
        </w:rPr>
        <w:t>selfPid</w:t>
      </w:r>
      <w:r w:rsidRPr="00815988">
        <w:t xml:space="preserve"> = </w:t>
      </w:r>
      <w:r w:rsidRPr="00815988">
        <w:rPr>
          <w:rStyle w:val="ASMName"/>
        </w:rPr>
        <w:t>si</w:t>
      </w:r>
      <w:r w:rsidRPr="00815988">
        <w:t>.</w:t>
      </w:r>
      <w:r w:rsidRPr="00815988">
        <w:rPr>
          <w:rStyle w:val="FunctionName"/>
        </w:rPr>
        <w:t>toArg</w:t>
      </w:r>
    </w:p>
    <w:p w14:paraId="1F6786C4" w14:textId="77777777" w:rsidR="00AF369A" w:rsidRPr="00815988" w:rsidRDefault="00AF369A" w:rsidP="00AF369A">
      <w:pPr>
        <w:pStyle w:val="RuleAndDef"/>
      </w:pPr>
      <w:r w:rsidRPr="00815988">
        <w:tab/>
      </w:r>
      <w:r w:rsidRPr="00815988">
        <w:tab/>
      </w:r>
      <w:r w:rsidRPr="00815988">
        <w:tab/>
      </w:r>
      <w:r w:rsidRPr="00815988">
        <w:tab/>
      </w:r>
      <w:r w:rsidRPr="00815988">
        <w:tab/>
      </w:r>
      <w:r w:rsidRPr="00815988">
        <w:tab/>
      </w:r>
      <w:r w:rsidRPr="00815988">
        <w:rPr>
          <w:rStyle w:val="MacroName"/>
        </w:rPr>
        <w:t>Insert</w:t>
      </w:r>
      <w:r w:rsidRPr="00815988">
        <w:t>(</w:t>
      </w:r>
      <w:r w:rsidRPr="00815988">
        <w:rPr>
          <w:rStyle w:val="ASMName"/>
        </w:rPr>
        <w:t>si</w:t>
      </w:r>
      <w:r w:rsidRPr="00815988">
        <w:t xml:space="preserve">, </w:t>
      </w:r>
      <w:r w:rsidRPr="00815988">
        <w:rPr>
          <w:rStyle w:val="ASMName"/>
        </w:rPr>
        <w:t>si</w:t>
      </w:r>
      <w:r w:rsidRPr="00815988">
        <w:t>.</w:t>
      </w:r>
      <w:r w:rsidRPr="00815988">
        <w:rPr>
          <w:rStyle w:val="FunctionName"/>
        </w:rPr>
        <w:t>arrival</w:t>
      </w:r>
      <w:r w:rsidRPr="00815988">
        <w:t xml:space="preserve">, </w:t>
      </w:r>
      <w:r w:rsidRPr="00815988">
        <w:rPr>
          <w:rStyle w:val="ASMName"/>
        </w:rPr>
        <w:t>sa</w:t>
      </w:r>
      <w:r w:rsidRPr="00815988">
        <w:t>.</w:t>
      </w:r>
      <w:r w:rsidRPr="00815988">
        <w:rPr>
          <w:rStyle w:val="FunctionName"/>
        </w:rPr>
        <w:t>inport</w:t>
      </w:r>
      <w:r w:rsidRPr="00815988">
        <w:t>)</w:t>
      </w:r>
    </w:p>
    <w:p w14:paraId="61A9C074" w14:textId="77777777" w:rsidR="00AF369A" w:rsidRPr="00815988" w:rsidRDefault="00AF369A" w:rsidP="00AF369A">
      <w:pPr>
        <w:pStyle w:val="RuleAndDef"/>
      </w:pPr>
      <w:r w:rsidRPr="00815988">
        <w:lastRenderedPageBreak/>
        <w:tab/>
      </w:r>
      <w:r w:rsidRPr="00815988">
        <w:tab/>
      </w:r>
      <w:r w:rsidRPr="00815988">
        <w:tab/>
      </w:r>
      <w:r w:rsidRPr="00815988">
        <w:tab/>
      </w:r>
      <w:r w:rsidRPr="00815988">
        <w:tab/>
      </w:r>
      <w:r w:rsidRPr="00815988">
        <w:rPr>
          <w:rStyle w:val="ASM-Keyword"/>
        </w:rPr>
        <w:t>endchoose</w:t>
      </w:r>
    </w:p>
    <w:p w14:paraId="484910C6" w14:textId="77777777" w:rsidR="00AF369A" w:rsidRPr="00815988" w:rsidRDefault="00AF369A" w:rsidP="00AF369A">
      <w:pPr>
        <w:pStyle w:val="RuleAndDef"/>
      </w:pPr>
      <w:r w:rsidRPr="00815988">
        <w:tab/>
      </w:r>
      <w:r w:rsidRPr="00815988">
        <w:tab/>
      </w:r>
      <w:r w:rsidRPr="00815988">
        <w:tab/>
      </w:r>
      <w:r w:rsidRPr="00815988">
        <w:tab/>
      </w:r>
      <w:r w:rsidRPr="00815988">
        <w:rPr>
          <w:rStyle w:val="ASM-Keyword"/>
        </w:rPr>
        <w:t>else</w:t>
      </w:r>
    </w:p>
    <w:p w14:paraId="36154A02" w14:textId="77777777" w:rsidR="00AF369A" w:rsidRPr="00815988" w:rsidRDefault="00AF369A" w:rsidP="00AF369A">
      <w:pPr>
        <w:pStyle w:val="RuleAndDef"/>
      </w:pPr>
      <w:r w:rsidRPr="00815988">
        <w:tab/>
      </w:r>
      <w:r w:rsidRPr="00815988">
        <w:tab/>
      </w:r>
      <w:r w:rsidRPr="00815988">
        <w:tab/>
      </w:r>
      <w:r w:rsidRPr="00815988">
        <w:tab/>
      </w:r>
      <w:r w:rsidRPr="00815988">
        <w:tab/>
      </w:r>
      <w:r w:rsidRPr="00815988">
        <w:rPr>
          <w:rStyle w:val="ASM-Keyword"/>
        </w:rPr>
        <w:t>choose</w:t>
      </w:r>
      <w:r w:rsidRPr="00815988">
        <w:t xml:space="preserve"> </w:t>
      </w:r>
      <w:r w:rsidRPr="00815988">
        <w:rPr>
          <w:rStyle w:val="ASMName"/>
        </w:rPr>
        <w:t>sa</w:t>
      </w:r>
      <w:r w:rsidRPr="00815988">
        <w:t xml:space="preserve">: </w:t>
      </w:r>
      <w:r w:rsidRPr="00815988">
        <w:rPr>
          <w:rStyle w:val="ASMName"/>
        </w:rPr>
        <w:t>sa</w:t>
      </w:r>
      <w:r w:rsidRPr="00815988">
        <w:t xml:space="preserve"> </w:t>
      </w:r>
      <w:r w:rsidRPr="008E1EFA">
        <w:sym w:font="Symbol" w:char="F0CE"/>
      </w:r>
      <w:r w:rsidRPr="00815988">
        <w:t xml:space="preserve"> </w:t>
      </w:r>
      <w:r w:rsidRPr="00815988">
        <w:rPr>
          <w:rStyle w:val="DomainName"/>
        </w:rPr>
        <w:t>SdlAgent</w:t>
      </w:r>
      <w:r w:rsidRPr="00815988">
        <w:t xml:space="preserve"> </w:t>
      </w:r>
      <w:r w:rsidRPr="008E1EFA">
        <w:sym w:font="Symbol" w:char="F0D9"/>
      </w:r>
      <w:r w:rsidRPr="00815988">
        <w:t xml:space="preserve"> </w:t>
      </w:r>
      <w:r w:rsidRPr="00815988">
        <w:rPr>
          <w:rStyle w:val="ASMName"/>
        </w:rPr>
        <w:t>sa</w:t>
      </w:r>
      <w:r w:rsidRPr="00815988">
        <w:t>.</w:t>
      </w:r>
      <w:r w:rsidRPr="00815988">
        <w:rPr>
          <w:rStyle w:val="FunctionName"/>
        </w:rPr>
        <w:t>owner</w:t>
      </w:r>
      <w:r w:rsidRPr="00815988">
        <w:t xml:space="preserve"> = </w:t>
      </w:r>
      <w:r w:rsidRPr="00815988">
        <w:rPr>
          <w:rStyle w:val="FunctionName"/>
        </w:rPr>
        <w:t>Self</w:t>
      </w:r>
    </w:p>
    <w:p w14:paraId="69C4EC8A" w14:textId="77777777" w:rsidR="00AF369A" w:rsidRPr="00522472" w:rsidRDefault="00AF369A" w:rsidP="00AF369A">
      <w:pPr>
        <w:pStyle w:val="RuleAndDef"/>
        <w:rPr>
          <w:lang w:val="fr-CH"/>
        </w:rPr>
      </w:pPr>
      <w:r w:rsidRPr="00815988">
        <w:tab/>
      </w:r>
      <w:r w:rsidRPr="00815988">
        <w:tab/>
      </w:r>
      <w:r w:rsidRPr="00815988">
        <w:tab/>
      </w:r>
      <w:r w:rsidRPr="00815988">
        <w:tab/>
      </w:r>
      <w:r w:rsidRPr="00815988">
        <w:tab/>
      </w:r>
      <w:r w:rsidRPr="00815988">
        <w:tab/>
      </w:r>
      <w:r w:rsidRPr="00522472">
        <w:rPr>
          <w:rStyle w:val="MacroName"/>
          <w:lang w:val="fr-CH"/>
        </w:rPr>
        <w:t>Insert</w:t>
      </w:r>
      <w:r w:rsidRPr="00522472">
        <w:rPr>
          <w:lang w:val="fr-CH"/>
        </w:rPr>
        <w:t>(</w:t>
      </w:r>
      <w:r w:rsidRPr="00522472">
        <w:rPr>
          <w:rStyle w:val="ASMName"/>
          <w:lang w:val="fr-CH"/>
        </w:rPr>
        <w:t>si</w:t>
      </w:r>
      <w:r w:rsidRPr="00522472">
        <w:rPr>
          <w:lang w:val="fr-CH"/>
        </w:rPr>
        <w:t xml:space="preserve">, </w:t>
      </w:r>
      <w:r w:rsidRPr="00522472">
        <w:rPr>
          <w:rStyle w:val="ASMName"/>
          <w:lang w:val="fr-CH"/>
        </w:rPr>
        <w:t>si</w:t>
      </w:r>
      <w:r w:rsidRPr="00522472">
        <w:rPr>
          <w:lang w:val="fr-CH"/>
        </w:rPr>
        <w:t>.</w:t>
      </w:r>
      <w:r w:rsidRPr="00522472">
        <w:rPr>
          <w:rStyle w:val="FunctionName"/>
          <w:lang w:val="fr-CH"/>
        </w:rPr>
        <w:t>arrival</w:t>
      </w:r>
      <w:r w:rsidRPr="00522472">
        <w:rPr>
          <w:lang w:val="fr-CH"/>
        </w:rPr>
        <w:t xml:space="preserve">, </w:t>
      </w:r>
      <w:r w:rsidRPr="00522472">
        <w:rPr>
          <w:rStyle w:val="ASMName"/>
          <w:lang w:val="fr-CH"/>
        </w:rPr>
        <w:t>sa</w:t>
      </w:r>
      <w:r w:rsidRPr="00522472">
        <w:rPr>
          <w:lang w:val="fr-CH"/>
        </w:rPr>
        <w:t>.</w:t>
      </w:r>
      <w:r w:rsidRPr="00522472">
        <w:rPr>
          <w:rStyle w:val="FunctionName"/>
          <w:lang w:val="fr-CH"/>
        </w:rPr>
        <w:t>inport</w:t>
      </w:r>
      <w:r w:rsidRPr="00522472">
        <w:rPr>
          <w:lang w:val="fr-CH"/>
        </w:rPr>
        <w:t>)</w:t>
      </w:r>
    </w:p>
    <w:p w14:paraId="42B364B7" w14:textId="77777777" w:rsidR="00AF369A" w:rsidRPr="008E1EFA" w:rsidRDefault="00AF369A" w:rsidP="00AF369A">
      <w:pPr>
        <w:pStyle w:val="RuleAndDef"/>
      </w:pPr>
      <w:r w:rsidRPr="00522472">
        <w:rPr>
          <w:lang w:val="fr-CH"/>
        </w:rPr>
        <w:tab/>
      </w:r>
      <w:r w:rsidRPr="00522472">
        <w:rPr>
          <w:lang w:val="fr-CH"/>
        </w:rPr>
        <w:tab/>
      </w:r>
      <w:r w:rsidRPr="00522472">
        <w:rPr>
          <w:lang w:val="fr-CH"/>
        </w:rPr>
        <w:tab/>
      </w:r>
      <w:r w:rsidRPr="00522472">
        <w:rPr>
          <w:lang w:val="fr-CH"/>
        </w:rPr>
        <w:tab/>
      </w:r>
      <w:r w:rsidRPr="00522472">
        <w:rPr>
          <w:lang w:val="fr-CH"/>
        </w:rPr>
        <w:tab/>
      </w:r>
      <w:r w:rsidRPr="008E1EFA">
        <w:rPr>
          <w:rStyle w:val="ASM-Keyword"/>
        </w:rPr>
        <w:t>endchoose</w:t>
      </w:r>
    </w:p>
    <w:p w14:paraId="772BA09C" w14:textId="77777777" w:rsidR="00AF369A" w:rsidRPr="008E1EFA" w:rsidRDefault="00AF369A" w:rsidP="00AF369A">
      <w:pPr>
        <w:pStyle w:val="RuleAndDef"/>
      </w:pPr>
      <w:r w:rsidRPr="008E1EFA">
        <w:tab/>
      </w:r>
      <w:r w:rsidRPr="008E1EFA">
        <w:tab/>
      </w:r>
      <w:r w:rsidRPr="008E1EFA">
        <w:tab/>
      </w:r>
      <w:r w:rsidRPr="008E1EFA">
        <w:tab/>
      </w:r>
      <w:r w:rsidRPr="008E1EFA">
        <w:rPr>
          <w:rStyle w:val="ASM-Keyword"/>
        </w:rPr>
        <w:t>endif</w:t>
      </w:r>
    </w:p>
    <w:p w14:paraId="5FBD8299" w14:textId="77777777" w:rsidR="00AF369A" w:rsidRPr="008E1EFA" w:rsidRDefault="00AF369A" w:rsidP="00AF369A">
      <w:pPr>
        <w:pStyle w:val="RuleAndDef"/>
      </w:pPr>
      <w:r w:rsidRPr="008E1EFA">
        <w:tab/>
      </w:r>
      <w:r w:rsidRPr="008E1EFA">
        <w:tab/>
      </w:r>
      <w:r w:rsidRPr="008E1EFA">
        <w:tab/>
      </w:r>
      <w:r w:rsidRPr="008E1EFA">
        <w:rPr>
          <w:rStyle w:val="ASM-Keyword"/>
        </w:rPr>
        <w:t>endlet</w:t>
      </w:r>
    </w:p>
    <w:p w14:paraId="0448003A" w14:textId="77777777" w:rsidR="00AF369A" w:rsidRPr="008E1EFA" w:rsidRDefault="00AF369A" w:rsidP="00AF369A">
      <w:pPr>
        <w:pStyle w:val="RuleAndDef"/>
      </w:pPr>
      <w:r w:rsidRPr="00100B0A">
        <w:tab/>
      </w:r>
      <w:r w:rsidRPr="00100B0A">
        <w:tab/>
      </w:r>
      <w:r w:rsidRPr="00332CC1">
        <w:rPr>
          <w:rStyle w:val="ASM-Keyword"/>
        </w:rPr>
        <w:t>endchoose</w:t>
      </w:r>
    </w:p>
    <w:p w14:paraId="593D5FF9" w14:textId="111D0F4B" w:rsidR="00AF369A" w:rsidRPr="0017592B" w:rsidRDefault="00AF369A" w:rsidP="00A01BFC">
      <w:pPr>
        <w:pStyle w:val="Heading5"/>
      </w:pPr>
      <w:bookmarkStart w:id="1203" w:name="_Toc279510984"/>
      <w:r w:rsidRPr="0017592B">
        <w:t>F3.2.3.2.2</w:t>
      </w:r>
      <w:r w:rsidRPr="0017592B">
        <w:tab/>
      </w:r>
      <w:r w:rsidRPr="00214F4A">
        <w:t>Agent</w:t>
      </w:r>
      <w:r w:rsidRPr="0017592B">
        <w:t xml:space="preserve"> </w:t>
      </w:r>
      <w:r w:rsidR="008038F1" w:rsidRPr="0017592B">
        <w:t>e</w:t>
      </w:r>
      <w:r w:rsidRPr="0017592B">
        <w:t>xecution</w:t>
      </w:r>
      <w:bookmarkEnd w:id="1203"/>
    </w:p>
    <w:p w14:paraId="2297C86C" w14:textId="77777777" w:rsidR="00AF369A" w:rsidRPr="0017592B" w:rsidRDefault="00AF369A" w:rsidP="00AF369A">
      <w:r w:rsidRPr="0017592B">
        <w:t>The execution of SDL</w:t>
      </w:r>
      <w:r w:rsidRPr="0017592B">
        <w:noBreakHyphen/>
        <w:t xml:space="preserve">2010 agents is modelled by a start phase followed by alternating phases, namely transition selection and transition firing. To distinguish between these phases, corresponding agent modes are defined. When in agent mode </w:t>
      </w:r>
      <w:r w:rsidRPr="0017592B">
        <w:rPr>
          <w:rStyle w:val="ASMName"/>
        </w:rPr>
        <w:t>selectingTransition</w:t>
      </w:r>
      <w:r w:rsidRPr="0017592B">
        <w:rPr>
          <w:noProof/>
        </w:rPr>
        <w:t xml:space="preserve"> (</w:t>
      </w:r>
      <w:r w:rsidRPr="0017592B">
        <w:rPr>
          <w:rStyle w:val="FunctionName"/>
        </w:rPr>
        <w:t>agentMode2</w:t>
      </w:r>
      <w:r w:rsidRPr="0017592B">
        <w:rPr>
          <w:noProof/>
        </w:rPr>
        <w:t>),</w:t>
      </w:r>
      <w:r w:rsidRPr="0017592B">
        <w:t xml:space="preserve"> the agent attempts to select a transition, obeying a number of constraints. In agent mode </w:t>
      </w:r>
      <w:r w:rsidRPr="0017592B">
        <w:rPr>
          <w:rStyle w:val="ASMName"/>
        </w:rPr>
        <w:t>firingTransition</w:t>
      </w:r>
      <w:r w:rsidRPr="0017592B">
        <w:t>, a previously selected transition is fired.</w:t>
      </w:r>
    </w:p>
    <w:p w14:paraId="33F09F77" w14:textId="2F7AE942" w:rsidR="00AF369A" w:rsidRPr="0017592B" w:rsidRDefault="004C4847" w:rsidP="006C05B4">
      <w:pPr>
        <w:pStyle w:val="Figure"/>
      </w:pPr>
      <w:bookmarkStart w:id="1204" w:name="_MON_1028530612"/>
      <w:bookmarkStart w:id="1205" w:name="_MON_1028530669"/>
      <w:bookmarkStart w:id="1206" w:name="_MON_1028531514"/>
      <w:bookmarkStart w:id="1207" w:name="_MON_1028544996"/>
      <w:bookmarkStart w:id="1208" w:name="_MON_1028546123"/>
      <w:bookmarkStart w:id="1209" w:name="_MON_1028548679"/>
      <w:bookmarkStart w:id="1210" w:name="_MON_1028548848"/>
      <w:bookmarkStart w:id="1211" w:name="_MON_1030190305"/>
      <w:bookmarkStart w:id="1212" w:name="_MON_1030190370"/>
      <w:bookmarkStart w:id="1213" w:name="_MON_1030190808"/>
      <w:bookmarkStart w:id="1214" w:name="_MON_1034143150"/>
      <w:bookmarkStart w:id="1215" w:name="_MON_1034143436"/>
      <w:bookmarkStart w:id="1216" w:name="_MON_1036224363"/>
      <w:bookmarkStart w:id="1217" w:name="_MON_1036224755"/>
      <w:bookmarkStart w:id="1218" w:name="_MON_1036654190"/>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r w:rsidRPr="00D6282A">
        <w:rPr>
          <w:noProof/>
          <w:lang w:val="en-US" w:eastAsia="zh-CN"/>
        </w:rPr>
        <w:drawing>
          <wp:inline distT="0" distB="0" distL="0" distR="0" wp14:anchorId="19535ACD" wp14:editId="6F900DEB">
            <wp:extent cx="3322327" cy="1770892"/>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Z.100-An.F3(16)_FF3-6.png"/>
                    <pic:cNvPicPr/>
                  </pic:nvPicPr>
                  <pic:blipFill>
                    <a:blip r:embed="rId75">
                      <a:extLst>
                        <a:ext uri="{28A0092B-C50C-407E-A947-70E740481C1C}">
                          <a14:useLocalDpi xmlns:a14="http://schemas.microsoft.com/office/drawing/2010/main" val="0"/>
                        </a:ext>
                      </a:extLst>
                    </a:blip>
                    <a:stretch>
                      <a:fillRect/>
                    </a:stretch>
                  </pic:blipFill>
                  <pic:spPr>
                    <a:xfrm>
                      <a:off x="0" y="0"/>
                      <a:ext cx="3322327" cy="1770892"/>
                    </a:xfrm>
                    <a:prstGeom prst="rect">
                      <a:avLst/>
                    </a:prstGeom>
                  </pic:spPr>
                </pic:pic>
              </a:graphicData>
            </a:graphic>
          </wp:inline>
        </w:drawing>
      </w:r>
    </w:p>
    <w:p w14:paraId="312275F8" w14:textId="22E05C88" w:rsidR="00AF369A" w:rsidRPr="0017592B" w:rsidRDefault="00AF369A" w:rsidP="00A27D24">
      <w:pPr>
        <w:pStyle w:val="FigureNoTitle"/>
      </w:pPr>
      <w:r w:rsidRPr="0017592B">
        <w:t>Figure</w:t>
      </w:r>
      <w:r w:rsidR="00A27D24" w:rsidRPr="0017592B">
        <w:t xml:space="preserve"> F3-</w:t>
      </w:r>
      <w:r w:rsidRPr="0017592B">
        <w:rPr>
          <w:noProof/>
        </w:rPr>
        <w:t>6</w:t>
      </w:r>
      <w:r w:rsidR="006C05B4" w:rsidRPr="0017592B">
        <w:t xml:space="preserve"> –</w:t>
      </w:r>
      <w:r w:rsidRPr="0017592B">
        <w:t xml:space="preserve"> Activity phases of SDL</w:t>
      </w:r>
      <w:r w:rsidRPr="0017592B">
        <w:noBreakHyphen/>
        <w:t>2010 agents: execution (level 2)</w:t>
      </w:r>
    </w:p>
    <w:p w14:paraId="1214677D" w14:textId="7354A2BF" w:rsidR="00AF369A" w:rsidRPr="0017592B" w:rsidRDefault="00AF369A" w:rsidP="00A01BFC">
      <w:pPr>
        <w:pStyle w:val="Normalaftertitle"/>
      </w:pPr>
      <w:r w:rsidRPr="0017592B">
        <w:t>An agent reaches the execution phase after it has completed its initial</w:t>
      </w:r>
      <w:r w:rsidR="00A73584" w:rsidRPr="0017592B">
        <w:t>ization</w:t>
      </w:r>
      <w:r w:rsidRPr="0017592B">
        <w:t>. The execution phase consists of three sub</w:t>
      </w:r>
      <w:r w:rsidR="00514158" w:rsidRPr="0017592B">
        <w:t>-</w:t>
      </w:r>
      <w:r w:rsidRPr="0017592B">
        <w:t>phases as shown in the state diagram. Two of these sub</w:t>
      </w:r>
      <w:r w:rsidR="00514158" w:rsidRPr="0017592B">
        <w:t>-</w:t>
      </w:r>
      <w:r w:rsidRPr="0017592B">
        <w:t>phases will in turn be refined, which is indicated by the double line.</w:t>
      </w:r>
    </w:p>
    <w:p w14:paraId="33D2E952" w14:textId="77777777" w:rsidR="00AF369A" w:rsidRPr="0017592B" w:rsidRDefault="00AF369A" w:rsidP="00AF369A">
      <w:pPr>
        <w:pStyle w:val="RuleAndDefStart"/>
      </w:pPr>
      <w:bookmarkStart w:id="1219" w:name="RExecAgent"/>
      <w:r w:rsidRPr="0017592B">
        <w:rPr>
          <w:rStyle w:val="MacroName"/>
        </w:rPr>
        <w:t>ExecAgent</w:t>
      </w:r>
      <w:bookmarkEnd w:id="1219"/>
      <w:r w:rsidRPr="0017592B">
        <w:t xml:space="preserve"> </w:t>
      </w:r>
      <w:r w:rsidRPr="0017592B">
        <w:sym w:font="Symbol" w:char="F0BA"/>
      </w:r>
    </w:p>
    <w:p w14:paraId="3D4DD07F" w14:textId="77777777" w:rsidR="00AF369A" w:rsidRPr="0017592B" w:rsidRDefault="00AF369A" w:rsidP="00AF369A">
      <w:pPr>
        <w:pStyle w:val="RuleAndDef"/>
      </w:pPr>
      <w:r w:rsidRPr="0017592B">
        <w:tab/>
      </w:r>
      <w:r w:rsidRPr="0017592B">
        <w:rPr>
          <w:rStyle w:val="ASM-Keyword"/>
        </w:rPr>
        <w:t>if</w:t>
      </w:r>
      <w:r w:rsidRPr="0017592B">
        <w:t xml:space="preserve"> </w:t>
      </w:r>
      <w:r w:rsidRPr="0017592B">
        <w:rPr>
          <w:rStyle w:val="FunctionName"/>
        </w:rPr>
        <w:t>Self</w:t>
      </w:r>
      <w:r w:rsidRPr="0017592B">
        <w:t>.</w:t>
      </w:r>
      <w:r w:rsidRPr="0017592B">
        <w:rPr>
          <w:rStyle w:val="FunctionName"/>
        </w:rPr>
        <w:t>agentMode2</w:t>
      </w:r>
      <w:r w:rsidRPr="0017592B">
        <w:t xml:space="preserve"> = </w:t>
      </w:r>
      <w:r w:rsidRPr="0017592B">
        <w:rPr>
          <w:rStyle w:val="ASMName"/>
        </w:rPr>
        <w:t>startPhase</w:t>
      </w:r>
      <w:r w:rsidRPr="0017592B">
        <w:t xml:space="preserve"> </w:t>
      </w:r>
      <w:r w:rsidRPr="0017592B">
        <w:rPr>
          <w:rStyle w:val="ASM-Keyword"/>
        </w:rPr>
        <w:t>then</w:t>
      </w:r>
    </w:p>
    <w:p w14:paraId="6D446C94" w14:textId="77777777" w:rsidR="00AF369A" w:rsidRPr="0017592B" w:rsidRDefault="00AF369A" w:rsidP="00AF369A">
      <w:pPr>
        <w:pStyle w:val="RuleAndDef"/>
      </w:pPr>
      <w:r w:rsidRPr="0017592B">
        <w:tab/>
      </w:r>
      <w:r w:rsidRPr="0017592B">
        <w:tab/>
      </w:r>
      <w:r w:rsidRPr="0017592B">
        <w:rPr>
          <w:rStyle w:val="MacroName"/>
        </w:rPr>
        <w:t>ExecutionStartPhase</w:t>
      </w:r>
    </w:p>
    <w:p w14:paraId="75065ECD" w14:textId="77777777" w:rsidR="00AF369A" w:rsidRPr="0017592B" w:rsidRDefault="00AF369A" w:rsidP="00AF369A">
      <w:pPr>
        <w:pStyle w:val="RuleAndDef"/>
      </w:pPr>
      <w:r w:rsidRPr="0017592B">
        <w:tab/>
      </w:r>
      <w:r w:rsidRPr="0017592B">
        <w:rPr>
          <w:rStyle w:val="ASM-Keyword"/>
        </w:rPr>
        <w:t>elseif</w:t>
      </w:r>
      <w:r w:rsidRPr="0017592B">
        <w:t xml:space="preserve"> </w:t>
      </w:r>
      <w:r w:rsidRPr="0017592B">
        <w:rPr>
          <w:rStyle w:val="FunctionName"/>
        </w:rPr>
        <w:t>Self</w:t>
      </w:r>
      <w:r w:rsidRPr="0017592B">
        <w:t>.</w:t>
      </w:r>
      <w:r w:rsidRPr="0017592B">
        <w:rPr>
          <w:rStyle w:val="FunctionName"/>
        </w:rPr>
        <w:t>agentMode2</w:t>
      </w:r>
      <w:r w:rsidRPr="0017592B">
        <w:t xml:space="preserve"> = </w:t>
      </w:r>
      <w:r w:rsidRPr="0017592B">
        <w:rPr>
          <w:rStyle w:val="ASMName"/>
        </w:rPr>
        <w:t>firingTransition</w:t>
      </w:r>
      <w:r w:rsidRPr="0017592B">
        <w:t xml:space="preserve"> </w:t>
      </w:r>
      <w:r w:rsidRPr="0017592B">
        <w:rPr>
          <w:rStyle w:val="ASM-Keyword"/>
        </w:rPr>
        <w:t>then</w:t>
      </w:r>
    </w:p>
    <w:p w14:paraId="106FD430" w14:textId="77777777" w:rsidR="00AF369A" w:rsidRPr="0017592B" w:rsidRDefault="00AF369A" w:rsidP="00AF369A">
      <w:pPr>
        <w:pStyle w:val="RuleAndDef"/>
      </w:pPr>
      <w:r w:rsidRPr="0017592B">
        <w:tab/>
      </w:r>
      <w:r w:rsidRPr="0017592B">
        <w:tab/>
      </w:r>
      <w:r w:rsidRPr="0017592B">
        <w:rPr>
          <w:rStyle w:val="MacroName"/>
        </w:rPr>
        <w:t>FireTransition</w:t>
      </w:r>
    </w:p>
    <w:p w14:paraId="2D2BF6B4" w14:textId="77777777" w:rsidR="00AF369A" w:rsidRPr="0017592B" w:rsidRDefault="00AF369A" w:rsidP="00AF369A">
      <w:pPr>
        <w:pStyle w:val="RuleAndDef"/>
      </w:pPr>
      <w:r w:rsidRPr="0017592B">
        <w:tab/>
      </w:r>
      <w:r w:rsidRPr="0017592B">
        <w:rPr>
          <w:rStyle w:val="ASM-Keyword"/>
        </w:rPr>
        <w:t>elseif</w:t>
      </w:r>
      <w:r w:rsidRPr="0017592B">
        <w:t xml:space="preserve"> </w:t>
      </w:r>
      <w:r w:rsidRPr="0017592B">
        <w:rPr>
          <w:rStyle w:val="FunctionName"/>
        </w:rPr>
        <w:t>Self</w:t>
      </w:r>
      <w:r w:rsidRPr="0017592B">
        <w:t>.</w:t>
      </w:r>
      <w:r w:rsidRPr="0017592B">
        <w:rPr>
          <w:rStyle w:val="FunctionName"/>
        </w:rPr>
        <w:t>agentMode2</w:t>
      </w:r>
      <w:r w:rsidRPr="0017592B">
        <w:t xml:space="preserve"> = </w:t>
      </w:r>
      <w:r w:rsidRPr="0017592B">
        <w:rPr>
          <w:rStyle w:val="ASMName"/>
        </w:rPr>
        <w:t>selectingTransition</w:t>
      </w:r>
      <w:r w:rsidRPr="0017592B">
        <w:t xml:space="preserve"> </w:t>
      </w:r>
      <w:r w:rsidRPr="0017592B">
        <w:rPr>
          <w:rStyle w:val="ASM-Keyword"/>
        </w:rPr>
        <w:t>then</w:t>
      </w:r>
    </w:p>
    <w:p w14:paraId="0AA412E3" w14:textId="77777777" w:rsidR="00AF369A" w:rsidRPr="0017592B" w:rsidRDefault="00AF369A" w:rsidP="00AF369A">
      <w:pPr>
        <w:pStyle w:val="RuleAndDef"/>
      </w:pPr>
      <w:r w:rsidRPr="0017592B">
        <w:lastRenderedPageBreak/>
        <w:tab/>
      </w:r>
      <w:r w:rsidRPr="0017592B">
        <w:tab/>
      </w:r>
      <w:r w:rsidRPr="0017592B">
        <w:rPr>
          <w:rStyle w:val="MacroName"/>
        </w:rPr>
        <w:t>SelectTransition</w:t>
      </w:r>
    </w:p>
    <w:p w14:paraId="53754A7B" w14:textId="77777777" w:rsidR="00AF369A" w:rsidRPr="0017592B" w:rsidRDefault="00AF369A" w:rsidP="00AF369A">
      <w:pPr>
        <w:pStyle w:val="RuleAndDef"/>
      </w:pPr>
      <w:bookmarkStart w:id="1220" w:name="_Ref488650412"/>
      <w:r w:rsidRPr="0017592B">
        <w:tab/>
      </w:r>
      <w:r w:rsidRPr="0017592B">
        <w:rPr>
          <w:rStyle w:val="ASM-Keyword"/>
        </w:rPr>
        <w:t>elseif</w:t>
      </w:r>
      <w:r w:rsidRPr="0017592B">
        <w:t xml:space="preserve"> </w:t>
      </w:r>
      <w:r w:rsidRPr="0017592B">
        <w:rPr>
          <w:rStyle w:val="FunctionName"/>
        </w:rPr>
        <w:t>Self</w:t>
      </w:r>
      <w:r w:rsidRPr="0017592B">
        <w:t>.</w:t>
      </w:r>
      <w:r w:rsidRPr="0017592B">
        <w:rPr>
          <w:rStyle w:val="FunctionName"/>
        </w:rPr>
        <w:t>agentMode2</w:t>
      </w:r>
      <w:r w:rsidRPr="0017592B">
        <w:t xml:space="preserve"> = </w:t>
      </w:r>
      <w:r w:rsidRPr="0017592B">
        <w:rPr>
          <w:rStyle w:val="ASMName"/>
        </w:rPr>
        <w:t>stopping</w:t>
      </w:r>
      <w:r w:rsidRPr="0017592B">
        <w:t xml:space="preserve"> </w:t>
      </w:r>
      <w:r w:rsidRPr="0017592B">
        <w:rPr>
          <w:rStyle w:val="ASM-Keyword"/>
        </w:rPr>
        <w:t>then</w:t>
      </w:r>
    </w:p>
    <w:p w14:paraId="55B73D7A" w14:textId="77777777" w:rsidR="00AF369A" w:rsidRPr="0017592B" w:rsidRDefault="00AF369A" w:rsidP="00AF369A">
      <w:pPr>
        <w:pStyle w:val="RuleAndDef"/>
      </w:pPr>
      <w:r w:rsidRPr="0017592B">
        <w:tab/>
      </w:r>
      <w:r w:rsidRPr="0017592B">
        <w:tab/>
      </w:r>
      <w:r w:rsidRPr="0017592B">
        <w:rPr>
          <w:rStyle w:val="MacroName"/>
        </w:rPr>
        <w:t>StopPhase</w:t>
      </w:r>
    </w:p>
    <w:p w14:paraId="71BE67A1" w14:textId="77777777" w:rsidR="00AF369A" w:rsidRPr="0017592B" w:rsidRDefault="00AF369A" w:rsidP="00AF369A">
      <w:pPr>
        <w:pStyle w:val="RuleAndDef"/>
      </w:pPr>
      <w:r w:rsidRPr="0017592B">
        <w:tab/>
      </w:r>
      <w:r w:rsidRPr="0017592B">
        <w:rPr>
          <w:rStyle w:val="ASM-Keyword"/>
        </w:rPr>
        <w:t>endif</w:t>
      </w:r>
    </w:p>
    <w:p w14:paraId="309A846C" w14:textId="77777777" w:rsidR="00AF369A" w:rsidRPr="0017592B" w:rsidRDefault="00AF369A" w:rsidP="00AF369A">
      <w:r w:rsidRPr="0017592B">
        <w:t xml:space="preserve">The execution of agents is given by the rule macro </w:t>
      </w:r>
      <w:r w:rsidRPr="0017592B">
        <w:rPr>
          <w:rStyle w:val="MacroName"/>
        </w:rPr>
        <w:t>ExecAgent</w:t>
      </w:r>
      <w:r w:rsidRPr="0017592B">
        <w:t>. Depending on the current agent mode, the corresponding execution phases are selected.</w:t>
      </w:r>
    </w:p>
    <w:p w14:paraId="32D703AB" w14:textId="77777777" w:rsidR="00AF369A" w:rsidRPr="0017592B" w:rsidRDefault="00AF369A" w:rsidP="00AF369A">
      <w:pPr>
        <w:pStyle w:val="RuleAndDefStart"/>
      </w:pPr>
      <w:bookmarkStart w:id="1221" w:name="RGetExecRight"/>
      <w:r w:rsidRPr="0017592B">
        <w:rPr>
          <w:rStyle w:val="MacroName"/>
        </w:rPr>
        <w:t>GetExecRight</w:t>
      </w:r>
      <w:bookmarkEnd w:id="1221"/>
      <w:r w:rsidRPr="0017592B">
        <w:t xml:space="preserve"> </w:t>
      </w:r>
      <w:r w:rsidRPr="0017592B">
        <w:sym w:font="Symbol" w:char="F0BA"/>
      </w:r>
    </w:p>
    <w:p w14:paraId="7DB48831" w14:textId="77777777" w:rsidR="00AF369A" w:rsidRPr="0017592B" w:rsidRDefault="00AF369A" w:rsidP="00AF369A">
      <w:pPr>
        <w:pStyle w:val="RuleAndDef"/>
      </w:pPr>
      <w:r w:rsidRPr="0017592B">
        <w:tab/>
      </w:r>
      <w:r w:rsidRPr="0017592B">
        <w:rPr>
          <w:rStyle w:val="ASM-Keyword"/>
        </w:rPr>
        <w:t>if</w:t>
      </w:r>
      <w:r w:rsidRPr="0017592B">
        <w:t xml:space="preserve"> </w:t>
      </w:r>
      <w:r w:rsidRPr="0017592B">
        <w:rPr>
          <w:rStyle w:val="FunctionName"/>
        </w:rPr>
        <w:t>Self</w:t>
      </w:r>
      <w:r w:rsidRPr="0017592B">
        <w:t>.</w:t>
      </w:r>
      <w:r w:rsidRPr="0017592B">
        <w:rPr>
          <w:rStyle w:val="FunctionName"/>
        </w:rPr>
        <w:t>stateAgent</w:t>
      </w:r>
      <w:r w:rsidRPr="0017592B">
        <w:t>.</w:t>
      </w:r>
      <w:r w:rsidRPr="0017592B">
        <w:rPr>
          <w:rStyle w:val="FunctionName"/>
        </w:rPr>
        <w:t>isActive</w:t>
      </w:r>
      <w:r w:rsidRPr="0017592B">
        <w:t xml:space="preserve"> = </w:t>
      </w:r>
      <w:r w:rsidRPr="0017592B">
        <w:rPr>
          <w:rStyle w:val="ASMName"/>
        </w:rPr>
        <w:t>undefined</w:t>
      </w:r>
      <w:r w:rsidRPr="0017592B">
        <w:t xml:space="preserve"> </w:t>
      </w:r>
      <w:r w:rsidRPr="0017592B">
        <w:rPr>
          <w:rStyle w:val="ASM-Keyword"/>
        </w:rPr>
        <w:t>then</w:t>
      </w:r>
    </w:p>
    <w:p w14:paraId="11D9AE2C" w14:textId="77777777" w:rsidR="00AF369A" w:rsidRPr="0017592B" w:rsidRDefault="00AF369A" w:rsidP="00AF369A">
      <w:pPr>
        <w:pStyle w:val="RuleAndDef"/>
      </w:pPr>
      <w:r w:rsidRPr="0017592B">
        <w:tab/>
      </w:r>
      <w:r w:rsidRPr="0017592B">
        <w:tab/>
      </w:r>
      <w:r w:rsidRPr="0017592B">
        <w:rPr>
          <w:rStyle w:val="FunctionName"/>
        </w:rPr>
        <w:t>Self</w:t>
      </w:r>
      <w:r w:rsidRPr="0017592B">
        <w:t>.</w:t>
      </w:r>
      <w:r w:rsidRPr="0017592B">
        <w:rPr>
          <w:rStyle w:val="FunctionName"/>
        </w:rPr>
        <w:t>stateAgent</w:t>
      </w:r>
      <w:r w:rsidRPr="0017592B">
        <w:t>.</w:t>
      </w:r>
      <w:r w:rsidRPr="0017592B">
        <w:rPr>
          <w:rStyle w:val="FunctionName"/>
        </w:rPr>
        <w:t>isActive</w:t>
      </w:r>
      <w:r w:rsidRPr="0017592B">
        <w:t xml:space="preserve"> := </w:t>
      </w:r>
      <w:r w:rsidRPr="0017592B">
        <w:rPr>
          <w:rStyle w:val="FunctionName"/>
        </w:rPr>
        <w:t>Self</w:t>
      </w:r>
    </w:p>
    <w:p w14:paraId="66FB96E3" w14:textId="77777777" w:rsidR="00AF369A" w:rsidRPr="0017592B" w:rsidRDefault="00AF369A" w:rsidP="00AF369A">
      <w:pPr>
        <w:pStyle w:val="RuleAndDef"/>
      </w:pPr>
      <w:r w:rsidRPr="0017592B">
        <w:tab/>
      </w:r>
      <w:r w:rsidRPr="0017592B">
        <w:rPr>
          <w:rStyle w:val="ASM-Keyword"/>
        </w:rPr>
        <w:t>endif</w:t>
      </w:r>
    </w:p>
    <w:p w14:paraId="5CD8788D" w14:textId="77777777" w:rsidR="00AF369A" w:rsidRPr="0017592B" w:rsidRDefault="00AF369A" w:rsidP="00AF369A">
      <w:pPr>
        <w:pStyle w:val="RuleAndDefStart"/>
      </w:pPr>
      <w:bookmarkStart w:id="1222" w:name="RReturnExecRight"/>
      <w:r w:rsidRPr="0017592B">
        <w:rPr>
          <w:rStyle w:val="MacroName"/>
        </w:rPr>
        <w:t>ReturnExecRight</w:t>
      </w:r>
      <w:bookmarkEnd w:id="1222"/>
      <w:r w:rsidRPr="0017592B">
        <w:t xml:space="preserve"> </w:t>
      </w:r>
      <w:r w:rsidRPr="0017592B">
        <w:sym w:font="Symbol" w:char="F0BA"/>
      </w:r>
    </w:p>
    <w:p w14:paraId="77959D40" w14:textId="77777777" w:rsidR="00AF369A" w:rsidRPr="0017592B" w:rsidRDefault="00AF369A" w:rsidP="00AF369A">
      <w:pPr>
        <w:pStyle w:val="RuleAndDef"/>
      </w:pPr>
      <w:r w:rsidRPr="0017592B">
        <w:tab/>
      </w:r>
      <w:r w:rsidRPr="0017592B">
        <w:rPr>
          <w:rStyle w:val="FunctionName"/>
        </w:rPr>
        <w:t>Self</w:t>
      </w:r>
      <w:r w:rsidRPr="0017592B">
        <w:t>.</w:t>
      </w:r>
      <w:r w:rsidRPr="0017592B">
        <w:rPr>
          <w:rStyle w:val="FunctionName"/>
        </w:rPr>
        <w:t>stateAgent</w:t>
      </w:r>
      <w:r w:rsidRPr="0017592B">
        <w:t>.</w:t>
      </w:r>
      <w:r w:rsidRPr="0017592B">
        <w:rPr>
          <w:rStyle w:val="FunctionName"/>
        </w:rPr>
        <w:t>isActive</w:t>
      </w:r>
      <w:r w:rsidRPr="0017592B">
        <w:t xml:space="preserve"> := </w:t>
      </w:r>
      <w:r w:rsidRPr="0017592B">
        <w:rPr>
          <w:rStyle w:val="ASMName"/>
        </w:rPr>
        <w:t>undefined</w:t>
      </w:r>
    </w:p>
    <w:p w14:paraId="41BE8CE5" w14:textId="77777777" w:rsidR="00AF369A" w:rsidRPr="0017592B" w:rsidRDefault="00AF369A" w:rsidP="00AF369A">
      <w:pPr>
        <w:pStyle w:val="RuleAndDefStart"/>
      </w:pPr>
      <w:bookmarkStart w:id="1223" w:name="FExecRightPresent"/>
      <w:r w:rsidRPr="0017592B">
        <w:rPr>
          <w:rStyle w:val="FunctionName"/>
        </w:rPr>
        <w:t>ExecRightPresent</w:t>
      </w:r>
      <w:bookmarkEnd w:id="1223"/>
      <w:r w:rsidRPr="0017592B">
        <w:t>(</w:t>
      </w:r>
      <w:r w:rsidRPr="0017592B">
        <w:rPr>
          <w:rStyle w:val="ASMName"/>
        </w:rPr>
        <w:t>sa</w:t>
      </w:r>
      <w:r w:rsidRPr="0017592B">
        <w:t>:</w:t>
      </w:r>
      <w:r w:rsidRPr="0017592B">
        <w:rPr>
          <w:rStyle w:val="DomainName"/>
        </w:rPr>
        <w:t>SdlAgent</w:t>
      </w:r>
      <w:r w:rsidRPr="0017592B">
        <w:t xml:space="preserve">): </w:t>
      </w:r>
      <w:r w:rsidRPr="0017592B">
        <w:rPr>
          <w:rStyle w:val="DomainName"/>
        </w:rPr>
        <w:t>Boolean</w:t>
      </w:r>
      <w:r w:rsidRPr="0017592B">
        <w:t xml:space="preserve"> =</w:t>
      </w:r>
      <w:r w:rsidRPr="0017592B">
        <w:rPr>
          <w:vertAlign w:val="subscript"/>
        </w:rPr>
        <w:t>def</w:t>
      </w:r>
    </w:p>
    <w:p w14:paraId="463015B7" w14:textId="77777777" w:rsidR="00AF369A" w:rsidRPr="0017592B" w:rsidRDefault="00AF369A" w:rsidP="00AF369A">
      <w:pPr>
        <w:pStyle w:val="RuleAndDef"/>
      </w:pPr>
      <w:r w:rsidRPr="0017592B">
        <w:tab/>
      </w:r>
      <w:r w:rsidRPr="0017592B">
        <w:rPr>
          <w:rStyle w:val="ASM-Keyword"/>
        </w:rPr>
        <w:t>let</w:t>
      </w:r>
      <w:r w:rsidRPr="0017592B">
        <w:t xml:space="preserve"> </w:t>
      </w:r>
      <w:r w:rsidRPr="0017592B">
        <w:rPr>
          <w:rStyle w:val="ASMName"/>
        </w:rPr>
        <w:t>myDef</w:t>
      </w:r>
      <w:r w:rsidRPr="0017592B">
        <w:t xml:space="preserve">: </w:t>
      </w:r>
      <w:r w:rsidRPr="0017592B">
        <w:rPr>
          <w:rStyle w:val="AbstractSyntaxName"/>
        </w:rPr>
        <w:t>Agent-type-definition</w:t>
      </w:r>
      <w:r w:rsidRPr="0017592B">
        <w:t xml:space="preserve"> = </w:t>
      </w:r>
      <w:r w:rsidRPr="0017592B">
        <w:rPr>
          <w:rStyle w:val="ASMName"/>
        </w:rPr>
        <w:t>sa</w:t>
      </w:r>
      <w:r w:rsidRPr="0017592B">
        <w:t>.</w:t>
      </w:r>
      <w:r w:rsidRPr="0017592B">
        <w:rPr>
          <w:rStyle w:val="FunctionName"/>
        </w:rPr>
        <w:t>owner</w:t>
      </w:r>
      <w:r w:rsidRPr="0017592B">
        <w:t>.</w:t>
      </w:r>
      <w:r w:rsidRPr="0017592B">
        <w:rPr>
          <w:rStyle w:val="FunctionName"/>
        </w:rPr>
        <w:t>agentAS1</w:t>
      </w:r>
      <w:r w:rsidRPr="0017592B">
        <w:t>.s-</w:t>
      </w:r>
      <w:r w:rsidRPr="0017592B">
        <w:rPr>
          <w:rStyle w:val="AbstractSyntaxName"/>
        </w:rPr>
        <w:t>Agent-type-identifier</w:t>
      </w:r>
      <w:r w:rsidRPr="0017592B">
        <w:t>.</w:t>
      </w:r>
      <w:r w:rsidRPr="0017592B">
        <w:rPr>
          <w:rStyle w:val="FunctionName"/>
        </w:rPr>
        <w:t>idToNodeAS1</w:t>
      </w:r>
      <w:r w:rsidRPr="0017592B">
        <w:t xml:space="preserve"> </w:t>
      </w:r>
      <w:r w:rsidRPr="0017592B">
        <w:rPr>
          <w:rStyle w:val="ASM-Keyword"/>
        </w:rPr>
        <w:t>in</w:t>
      </w:r>
    </w:p>
    <w:p w14:paraId="3DBDF63B" w14:textId="331F4E36" w:rsidR="00AF369A" w:rsidRPr="0017592B" w:rsidRDefault="00AF369A" w:rsidP="00AF369A">
      <w:pPr>
        <w:pStyle w:val="RuleAndDef"/>
      </w:pPr>
      <w:r w:rsidRPr="0017592B">
        <w:tab/>
      </w:r>
      <w:r w:rsidRPr="0017592B">
        <w:rPr>
          <w:rStyle w:val="ASMName"/>
        </w:rPr>
        <w:t>sa</w:t>
      </w:r>
      <w:r w:rsidRPr="0017592B">
        <w:t>.</w:t>
      </w:r>
      <w:r w:rsidRPr="0017592B">
        <w:rPr>
          <w:rStyle w:val="FunctionName"/>
        </w:rPr>
        <w:t>stateAgent</w:t>
      </w:r>
      <w:r w:rsidRPr="0017592B">
        <w:t>.</w:t>
      </w:r>
      <w:r w:rsidRPr="0017592B">
        <w:rPr>
          <w:rStyle w:val="FunctionName"/>
        </w:rPr>
        <w:t>isActive</w:t>
      </w:r>
      <w:r w:rsidRPr="0017592B">
        <w:t xml:space="preserve"> = </w:t>
      </w:r>
      <w:r w:rsidRPr="0017592B">
        <w:rPr>
          <w:rStyle w:val="ASMName"/>
        </w:rPr>
        <w:t>sa</w:t>
      </w:r>
      <w:r w:rsidRPr="0017592B">
        <w:t xml:space="preserve"> </w:t>
      </w:r>
      <w:r w:rsidRPr="0017592B">
        <w:sym w:font="Symbol" w:char="F0DA"/>
      </w:r>
      <w:r w:rsidRPr="0017592B">
        <w:t xml:space="preserve"> </w:t>
      </w:r>
      <w:r w:rsidRPr="0017592B">
        <w:rPr>
          <w:rStyle w:val="ASMName"/>
        </w:rPr>
        <w:t>myDef</w:t>
      </w:r>
      <w:r w:rsidRPr="0017592B">
        <w:t>.</w:t>
      </w:r>
      <w:r w:rsidRPr="0017592B">
        <w:rPr>
          <w:rStyle w:val="ASM-Keyword"/>
        </w:rPr>
        <w:t>s</w:t>
      </w:r>
      <w:r w:rsidR="000C5474" w:rsidRPr="000C5474">
        <w:t>-</w:t>
      </w:r>
      <w:r w:rsidRPr="0017592B">
        <w:rPr>
          <w:rStyle w:val="AbstractSyntaxName"/>
        </w:rPr>
        <w:t>Agent-kind</w:t>
      </w:r>
      <w:r w:rsidRPr="0017592B">
        <w:t xml:space="preserve"> </w:t>
      </w:r>
      <w:r w:rsidRPr="0017592B">
        <w:sym w:font="Symbol" w:char="F0CE"/>
      </w:r>
      <w:r w:rsidRPr="0017592B">
        <w:t xml:space="preserve"> {</w:t>
      </w:r>
      <w:r w:rsidRPr="0017592B">
        <w:rPr>
          <w:rStyle w:val="SDL-Keyword"/>
        </w:rPr>
        <w:t>BLOCK</w:t>
      </w:r>
      <w:r w:rsidRPr="0017592B">
        <w:t xml:space="preserve">, </w:t>
      </w:r>
      <w:r w:rsidRPr="0017592B">
        <w:rPr>
          <w:rStyle w:val="SDL-Keyword"/>
        </w:rPr>
        <w:t>SYSTEM</w:t>
      </w:r>
      <w:r w:rsidRPr="0017592B">
        <w:t>}</w:t>
      </w:r>
    </w:p>
    <w:p w14:paraId="3B9C0CBA" w14:textId="77777777" w:rsidR="00AF369A" w:rsidRPr="0017592B" w:rsidRDefault="00AF369A" w:rsidP="00AF369A">
      <w:pPr>
        <w:pStyle w:val="RuleAndDef"/>
      </w:pPr>
      <w:r w:rsidRPr="0017592B">
        <w:tab/>
      </w:r>
      <w:r w:rsidRPr="0017592B">
        <w:rPr>
          <w:rStyle w:val="ASM-Keyword"/>
        </w:rPr>
        <w:t>endlet</w:t>
      </w:r>
    </w:p>
    <w:p w14:paraId="6CA1067F" w14:textId="0AB90C56" w:rsidR="00AF369A" w:rsidRPr="0017592B" w:rsidRDefault="00AF369A" w:rsidP="00A01BFC">
      <w:pPr>
        <w:pStyle w:val="Heading5"/>
      </w:pPr>
      <w:bookmarkStart w:id="1224" w:name="_Toc279510985"/>
      <w:r w:rsidRPr="0017592B">
        <w:t>F3.2.3.2.3</w:t>
      </w:r>
      <w:r w:rsidRPr="0017592B">
        <w:tab/>
      </w:r>
      <w:r w:rsidRPr="00214F4A">
        <w:t>Starting</w:t>
      </w:r>
      <w:r w:rsidRPr="0017592B">
        <w:t xml:space="preserve"> </w:t>
      </w:r>
      <w:bookmarkStart w:id="1225" w:name="_Hlt497280523"/>
      <w:r w:rsidR="00514158" w:rsidRPr="0017592B">
        <w:t>a</w:t>
      </w:r>
      <w:r w:rsidRPr="0017592B">
        <w:t xml:space="preserve">gent </w:t>
      </w:r>
      <w:bookmarkEnd w:id="1225"/>
      <w:r w:rsidR="00514158" w:rsidRPr="0017592B">
        <w:t>e</w:t>
      </w:r>
      <w:r w:rsidRPr="0017592B">
        <w:t>xecution</w:t>
      </w:r>
      <w:bookmarkEnd w:id="1224"/>
    </w:p>
    <w:p w14:paraId="7883288D" w14:textId="3B0403DB" w:rsidR="00AF369A" w:rsidRPr="0017592B" w:rsidRDefault="00AF369A" w:rsidP="00AF369A">
      <w:r w:rsidRPr="0017592B">
        <w:t xml:space="preserve">When the execution phase </w:t>
      </w:r>
      <w:bookmarkStart w:id="1226" w:name="_Hlt497271875"/>
      <w:bookmarkEnd w:id="1226"/>
      <w:r w:rsidRPr="0017592B">
        <w:t>starts, several initial</w:t>
      </w:r>
      <w:r w:rsidR="00A73584" w:rsidRPr="0017592B">
        <w:t>ization</w:t>
      </w:r>
      <w:r w:rsidRPr="0017592B">
        <w:t>s are made: the set of state nodes to be entered is initia</w:t>
      </w:r>
      <w:r w:rsidR="00A128E6" w:rsidRPr="0017592B">
        <w:t>lize</w:t>
      </w:r>
      <w:r w:rsidRPr="0017592B">
        <w:t>d to consist of the top state node; furthermore, the execution is switched to entering state nodes.</w:t>
      </w:r>
    </w:p>
    <w:p w14:paraId="5AB79126" w14:textId="77777777" w:rsidR="00AF369A" w:rsidRPr="0017592B" w:rsidRDefault="00AF369A" w:rsidP="00AF369A">
      <w:pPr>
        <w:pStyle w:val="RuleAndDefStart"/>
      </w:pPr>
      <w:bookmarkStart w:id="1227" w:name="RExecutionStartPhase"/>
      <w:r w:rsidRPr="0017592B">
        <w:rPr>
          <w:rStyle w:val="MacroName"/>
        </w:rPr>
        <w:t>ExecutionStartPhase</w:t>
      </w:r>
      <w:bookmarkEnd w:id="1227"/>
      <w:r w:rsidRPr="0017592B">
        <w:t xml:space="preserve"> </w:t>
      </w:r>
      <w:r w:rsidRPr="0017592B">
        <w:sym w:font="Symbol" w:char="F0BA"/>
      </w:r>
    </w:p>
    <w:p w14:paraId="4F48363F" w14:textId="77777777" w:rsidR="00AF369A" w:rsidRPr="0017592B" w:rsidRDefault="00AF369A" w:rsidP="00AF369A">
      <w:pPr>
        <w:pStyle w:val="RuleAndDef"/>
      </w:pPr>
      <w:r w:rsidRPr="0017592B">
        <w:tab/>
      </w:r>
      <w:r w:rsidRPr="0017592B">
        <w:rPr>
          <w:rStyle w:val="FunctionName"/>
        </w:rPr>
        <w:t>Self</w:t>
      </w:r>
      <w:r w:rsidRPr="0017592B">
        <w:t>.</w:t>
      </w:r>
      <w:r w:rsidRPr="0017592B">
        <w:rPr>
          <w:rStyle w:val="FunctionName"/>
        </w:rPr>
        <w:t>isActive</w:t>
      </w:r>
      <w:r w:rsidRPr="0017592B">
        <w:t xml:space="preserve"> := </w:t>
      </w:r>
      <w:r w:rsidRPr="0017592B">
        <w:rPr>
          <w:rStyle w:val="ASMName"/>
        </w:rPr>
        <w:t>undefined</w:t>
      </w:r>
    </w:p>
    <w:p w14:paraId="2055E7C1" w14:textId="77777777" w:rsidR="00AF369A" w:rsidRPr="0017592B" w:rsidRDefault="00AF369A" w:rsidP="00AF369A">
      <w:pPr>
        <w:pStyle w:val="RuleAndDef"/>
      </w:pPr>
      <w:r w:rsidRPr="0017592B">
        <w:tab/>
      </w:r>
      <w:r w:rsidRPr="0017592B">
        <w:rPr>
          <w:rStyle w:val="FunctionName"/>
        </w:rPr>
        <w:t>Self</w:t>
      </w:r>
      <w:r w:rsidRPr="0017592B">
        <w:t>.</w:t>
      </w:r>
      <w:r w:rsidRPr="0017592B">
        <w:rPr>
          <w:rStyle w:val="FunctionName"/>
        </w:rPr>
        <w:t>stateNodesToBeEntered</w:t>
      </w:r>
      <w:r w:rsidRPr="0017592B">
        <w:t xml:space="preserve"> :=</w:t>
      </w:r>
    </w:p>
    <w:p w14:paraId="1AA89AED" w14:textId="279DFEEA" w:rsidR="00AF369A" w:rsidRPr="0017592B" w:rsidRDefault="00AF369A" w:rsidP="00AF369A">
      <w:pPr>
        <w:pStyle w:val="RuleAndDef"/>
      </w:pPr>
      <w:r w:rsidRPr="0017592B">
        <w:tab/>
      </w:r>
      <w:r w:rsidRPr="0017592B">
        <w:tab/>
        <w:t>{</w:t>
      </w:r>
      <w:r w:rsidR="000C5474">
        <w:rPr>
          <w:rStyle w:val="ASM-Keyword"/>
        </w:rPr>
        <w:t>mk</w:t>
      </w:r>
      <w:r w:rsidR="000C5474">
        <w:rPr>
          <w:b/>
        </w:rPr>
        <w:t>-</w:t>
      </w:r>
      <w:r w:rsidRPr="0017592B">
        <w:rPr>
          <w:rStyle w:val="DomainName"/>
        </w:rPr>
        <w:t>StateNodeWithEntryPoint</w:t>
      </w:r>
      <w:r w:rsidRPr="0017592B">
        <w:t xml:space="preserve"> (</w:t>
      </w:r>
      <w:r w:rsidRPr="0017592B">
        <w:rPr>
          <w:rStyle w:val="FunctionName"/>
        </w:rPr>
        <w:t>Self</w:t>
      </w:r>
      <w:r w:rsidRPr="0017592B">
        <w:t>.</w:t>
      </w:r>
      <w:r w:rsidRPr="0017592B">
        <w:rPr>
          <w:rStyle w:val="FunctionName"/>
        </w:rPr>
        <w:t>topStateNode</w:t>
      </w:r>
      <w:r w:rsidRPr="0017592B">
        <w:t>,</w:t>
      </w:r>
      <w:r w:rsidRPr="0017592B">
        <w:rPr>
          <w:rStyle w:val="ASMName"/>
        </w:rPr>
        <w:t>undefined</w:t>
      </w:r>
      <w:r w:rsidRPr="0017592B">
        <w:t>)}</w:t>
      </w:r>
    </w:p>
    <w:p w14:paraId="514C3855" w14:textId="77777777" w:rsidR="00AF369A" w:rsidRPr="0017592B" w:rsidRDefault="00AF369A" w:rsidP="00AF369A">
      <w:pPr>
        <w:pStyle w:val="RuleAndDef"/>
      </w:pPr>
      <w:r w:rsidRPr="0017592B">
        <w:tab/>
      </w:r>
      <w:r w:rsidRPr="0017592B">
        <w:rPr>
          <w:rStyle w:val="FunctionName"/>
        </w:rPr>
        <w:t>Self</w:t>
      </w:r>
      <w:r w:rsidRPr="0017592B">
        <w:t>.</w:t>
      </w:r>
      <w:r w:rsidRPr="0017592B">
        <w:rPr>
          <w:rStyle w:val="FunctionName"/>
        </w:rPr>
        <w:t>agentMode2</w:t>
      </w:r>
      <w:r w:rsidRPr="0017592B">
        <w:t xml:space="preserve"> := </w:t>
      </w:r>
      <w:r w:rsidRPr="0017592B">
        <w:rPr>
          <w:rStyle w:val="ASMName"/>
        </w:rPr>
        <w:t>firingTransition</w:t>
      </w:r>
    </w:p>
    <w:p w14:paraId="741A0498" w14:textId="77777777" w:rsidR="00AF369A" w:rsidRPr="0017592B" w:rsidRDefault="00AF369A" w:rsidP="00AF369A">
      <w:pPr>
        <w:pStyle w:val="RuleAndDef"/>
      </w:pPr>
      <w:r w:rsidRPr="0017592B">
        <w:tab/>
      </w:r>
      <w:r w:rsidRPr="0017592B">
        <w:rPr>
          <w:rStyle w:val="FunctionName"/>
        </w:rPr>
        <w:t>Self</w:t>
      </w:r>
      <w:r w:rsidRPr="0017592B">
        <w:t>.</w:t>
      </w:r>
      <w:r w:rsidRPr="0017592B">
        <w:rPr>
          <w:rStyle w:val="FunctionName"/>
        </w:rPr>
        <w:t>agentMode3</w:t>
      </w:r>
      <w:r w:rsidRPr="0017592B">
        <w:t xml:space="preserve"> := </w:t>
      </w:r>
      <w:r w:rsidRPr="0017592B">
        <w:rPr>
          <w:rStyle w:val="ASMName"/>
        </w:rPr>
        <w:t>enteringStateNode</w:t>
      </w:r>
    </w:p>
    <w:p w14:paraId="252F34C1" w14:textId="77777777" w:rsidR="00AF369A" w:rsidRPr="0017592B" w:rsidRDefault="00AF369A" w:rsidP="00AF369A">
      <w:pPr>
        <w:pStyle w:val="RuleAndDef"/>
      </w:pPr>
      <w:r w:rsidRPr="0017592B">
        <w:tab/>
      </w:r>
      <w:r w:rsidRPr="0017592B">
        <w:rPr>
          <w:rStyle w:val="FunctionName"/>
        </w:rPr>
        <w:t>Self</w:t>
      </w:r>
      <w:r w:rsidRPr="0017592B">
        <w:t>.</w:t>
      </w:r>
      <w:r w:rsidRPr="0017592B">
        <w:rPr>
          <w:rStyle w:val="FunctionName"/>
        </w:rPr>
        <w:t>agentMode4</w:t>
      </w:r>
      <w:r w:rsidRPr="0017592B">
        <w:t xml:space="preserve"> := </w:t>
      </w:r>
      <w:r w:rsidRPr="0017592B">
        <w:rPr>
          <w:rStyle w:val="ASMName"/>
        </w:rPr>
        <w:t>startPhase</w:t>
      </w:r>
    </w:p>
    <w:p w14:paraId="1F079B92" w14:textId="77777777" w:rsidR="00AF369A" w:rsidRPr="0017592B" w:rsidRDefault="00AF369A" w:rsidP="00AF369A">
      <w:pPr>
        <w:pStyle w:val="RuleAndDef"/>
      </w:pPr>
      <w:r w:rsidRPr="0017592B">
        <w:tab/>
      </w:r>
      <w:r w:rsidRPr="0017592B">
        <w:rPr>
          <w:rStyle w:val="FunctionName"/>
        </w:rPr>
        <w:t>Self</w:t>
      </w:r>
      <w:r w:rsidRPr="0017592B">
        <w:t>.</w:t>
      </w:r>
      <w:r w:rsidRPr="0017592B">
        <w:rPr>
          <w:rStyle w:val="FunctionName"/>
        </w:rPr>
        <w:t>currentLabel</w:t>
      </w:r>
      <w:r w:rsidRPr="0017592B">
        <w:t xml:space="preserve"> := </w:t>
      </w:r>
      <w:r w:rsidRPr="0017592B">
        <w:rPr>
          <w:rStyle w:val="ASMName"/>
        </w:rPr>
        <w:t>undefined</w:t>
      </w:r>
    </w:p>
    <w:p w14:paraId="01E7E026" w14:textId="2414B776" w:rsidR="00AF369A" w:rsidRPr="0017592B" w:rsidRDefault="00AF369A" w:rsidP="00A01BFC">
      <w:pPr>
        <w:pStyle w:val="Heading5"/>
      </w:pPr>
      <w:bookmarkStart w:id="1228" w:name="_Toc279510986"/>
      <w:r w:rsidRPr="0017592B">
        <w:t>F3.2.3.2.4</w:t>
      </w:r>
      <w:r w:rsidRPr="0017592B">
        <w:tab/>
      </w:r>
      <w:r w:rsidRPr="00214F4A">
        <w:t>Transition</w:t>
      </w:r>
      <w:r w:rsidRPr="0017592B">
        <w:t xml:space="preserve"> </w:t>
      </w:r>
      <w:r w:rsidR="00514158" w:rsidRPr="0017592B">
        <w:t>s</w:t>
      </w:r>
      <w:r w:rsidRPr="0017592B">
        <w:t>election</w:t>
      </w:r>
      <w:bookmarkEnd w:id="1220"/>
      <w:bookmarkEnd w:id="1228"/>
    </w:p>
    <w:p w14:paraId="378EB672" w14:textId="219818ED" w:rsidR="00AF369A" w:rsidRPr="0017592B" w:rsidRDefault="00AF369A" w:rsidP="00F459F3">
      <w:r w:rsidRPr="0017592B">
        <w:t xml:space="preserve">In agent mode </w:t>
      </w:r>
      <w:r w:rsidRPr="0017592B">
        <w:rPr>
          <w:rStyle w:val="ASMName"/>
        </w:rPr>
        <w:t>selectingTransition</w:t>
      </w:r>
      <w:r w:rsidRPr="0017592B">
        <w:rPr>
          <w:noProof/>
        </w:rPr>
        <w:t xml:space="preserve"> (</w:t>
      </w:r>
      <w:r w:rsidRPr="0017592B">
        <w:rPr>
          <w:rStyle w:val="FunctionName"/>
        </w:rPr>
        <w:t>agentMode2</w:t>
      </w:r>
      <w:r w:rsidRPr="0017592B">
        <w:rPr>
          <w:noProof/>
        </w:rPr>
        <w:t>),</w:t>
      </w:r>
      <w:r w:rsidRPr="0017592B">
        <w:t xml:space="preserve"> an SDL</w:t>
      </w:r>
      <w:r w:rsidRPr="0017592B">
        <w:noBreakHyphen/>
        <w:t>2010 agent searches for a fireable transition. SDL</w:t>
      </w:r>
      <w:r w:rsidRPr="0017592B">
        <w:noBreakHyphen/>
        <w:t xml:space="preserve">2010 imposes certain rules on the search order. For instance, priority input signals have to be checked before ordinary input signals, and these have in turn to be checked before continuous signals can be consumed. Furthermore, a transition emanating from a </w:t>
      </w:r>
      <w:r w:rsidR="00A128E6" w:rsidRPr="0017592B">
        <w:rPr>
          <w:noProof/>
        </w:rPr>
        <w:t>substate</w:t>
      </w:r>
      <w:r w:rsidRPr="0017592B">
        <w:t xml:space="preserve"> has higher priority than a con</w:t>
      </w:r>
      <w:r w:rsidRPr="0017592B">
        <w:lastRenderedPageBreak/>
        <w:t>flicting transition emanating from any of the containing states. Finally, redefined transitions take precedence over conflicting inherited transitions. These and some more constraints have to be observed when formali</w:t>
      </w:r>
      <w:r w:rsidR="00F459F3" w:rsidRPr="0017592B">
        <w:t>z</w:t>
      </w:r>
      <w:r w:rsidRPr="0017592B">
        <w:t>ing the transition selection.</w:t>
      </w:r>
    </w:p>
    <w:p w14:paraId="78FA066F" w14:textId="2E84D0FC" w:rsidR="00AF369A" w:rsidRPr="0017592B" w:rsidRDefault="004C4847" w:rsidP="006C05B4">
      <w:pPr>
        <w:pStyle w:val="Figure"/>
      </w:pPr>
      <w:bookmarkStart w:id="1229" w:name="_MON_1028531763"/>
      <w:bookmarkStart w:id="1230" w:name="_MON_1028532309"/>
      <w:bookmarkStart w:id="1231" w:name="_MON_1028532447"/>
      <w:bookmarkStart w:id="1232" w:name="_MON_1028532585"/>
      <w:bookmarkStart w:id="1233" w:name="_MON_1028532687"/>
      <w:bookmarkStart w:id="1234" w:name="_MON_1028532737"/>
      <w:bookmarkStart w:id="1235" w:name="_MON_1028532751"/>
      <w:bookmarkStart w:id="1236" w:name="_MON_1028533761"/>
      <w:bookmarkStart w:id="1237" w:name="_MON_1028534474"/>
      <w:bookmarkStart w:id="1238" w:name="_MON_1028548694"/>
      <w:bookmarkStart w:id="1239" w:name="_MON_1028548849"/>
      <w:bookmarkStart w:id="1240" w:name="_MON_1034152482"/>
      <w:bookmarkStart w:id="1241" w:name="_MON_1035627108"/>
      <w:bookmarkStart w:id="1242" w:name="_MON_1036225559"/>
      <w:bookmarkStart w:id="1243" w:name="_MON_1036227346"/>
      <w:bookmarkStart w:id="1244" w:name="_MON_1036485065"/>
      <w:bookmarkStart w:id="1245" w:name="_MON_1036485689"/>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r w:rsidRPr="00D6282A">
        <w:rPr>
          <w:noProof/>
          <w:lang w:val="en-US" w:eastAsia="zh-CN"/>
        </w:rPr>
        <w:drawing>
          <wp:inline distT="0" distB="0" distL="0" distR="0" wp14:anchorId="38520CDE" wp14:editId="14E11362">
            <wp:extent cx="3861824" cy="2529845"/>
            <wp:effectExtent l="0" t="0" r="5715"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Z.100-An.F3(16)_FF3-7.png"/>
                    <pic:cNvPicPr/>
                  </pic:nvPicPr>
                  <pic:blipFill>
                    <a:blip r:embed="rId76">
                      <a:extLst>
                        <a:ext uri="{28A0092B-C50C-407E-A947-70E740481C1C}">
                          <a14:useLocalDpi xmlns:a14="http://schemas.microsoft.com/office/drawing/2010/main" val="0"/>
                        </a:ext>
                      </a:extLst>
                    </a:blip>
                    <a:stretch>
                      <a:fillRect/>
                    </a:stretch>
                  </pic:blipFill>
                  <pic:spPr>
                    <a:xfrm>
                      <a:off x="0" y="0"/>
                      <a:ext cx="3861824" cy="2529845"/>
                    </a:xfrm>
                    <a:prstGeom prst="rect">
                      <a:avLst/>
                    </a:prstGeom>
                  </pic:spPr>
                </pic:pic>
              </a:graphicData>
            </a:graphic>
          </wp:inline>
        </w:drawing>
      </w:r>
    </w:p>
    <w:p w14:paraId="2AD5CB0F" w14:textId="57434809" w:rsidR="00AF369A" w:rsidRPr="0017592B" w:rsidRDefault="00AF369A" w:rsidP="006C05B4">
      <w:pPr>
        <w:pStyle w:val="FigureNoTitle"/>
      </w:pPr>
      <w:bookmarkStart w:id="1246" w:name="_Hlt486921352"/>
      <w:bookmarkEnd w:id="1246"/>
      <w:r w:rsidRPr="0017592B">
        <w:t xml:space="preserve">Figure </w:t>
      </w:r>
      <w:r w:rsidR="00A27D24" w:rsidRPr="0017592B">
        <w:t>F3-</w:t>
      </w:r>
      <w:r w:rsidRPr="0017592B">
        <w:rPr>
          <w:noProof/>
        </w:rPr>
        <w:t>7</w:t>
      </w:r>
      <w:r w:rsidR="006C05B4" w:rsidRPr="0017592B">
        <w:t xml:space="preserve"> –</w:t>
      </w:r>
      <w:r w:rsidRPr="0017592B">
        <w:t xml:space="preserve"> Activity phases of SDL</w:t>
      </w:r>
      <w:r w:rsidRPr="0017592B">
        <w:noBreakHyphen/>
        <w:t>2010 agents: selecting transition (level 3)</w:t>
      </w:r>
    </w:p>
    <w:p w14:paraId="66DBC64E" w14:textId="37833A19" w:rsidR="00AF369A" w:rsidRPr="0017592B" w:rsidRDefault="00AF369A" w:rsidP="00A01BFC">
      <w:pPr>
        <w:pStyle w:val="Normalaftertitle"/>
      </w:pPr>
      <w:r w:rsidRPr="0017592B">
        <w:t xml:space="preserve">In order to structure the transition selection, several agent mode levels are defined. The uppermost level is shown in the diagram, where the agent mode </w:t>
      </w:r>
      <w:r w:rsidRPr="0017592B">
        <w:rPr>
          <w:rStyle w:val="ASMName"/>
        </w:rPr>
        <w:t>selectingTransition</w:t>
      </w:r>
      <w:r w:rsidRPr="0017592B">
        <w:t xml:space="preserve"> is refined into four sub</w:t>
      </w:r>
      <w:r w:rsidR="00514158" w:rsidRPr="0017592B">
        <w:noBreakHyphen/>
      </w:r>
      <w:r w:rsidRPr="0017592B">
        <w:t>modes (</w:t>
      </w:r>
      <w:r w:rsidRPr="0017592B">
        <w:rPr>
          <w:rStyle w:val="FunctionName"/>
        </w:rPr>
        <w:t>agentMode3</w:t>
      </w:r>
      <w:r w:rsidRPr="0017592B">
        <w:t>). Some of these sub</w:t>
      </w:r>
      <w:r w:rsidR="00514158" w:rsidRPr="0017592B">
        <w:t>-</w:t>
      </w:r>
      <w:r w:rsidRPr="0017592B">
        <w:t>modes will in turn be refined later.</w:t>
      </w:r>
    </w:p>
    <w:p w14:paraId="18537F98" w14:textId="77777777" w:rsidR="00AF369A" w:rsidRPr="0017592B" w:rsidRDefault="00AF369A" w:rsidP="00AF369A">
      <w:pPr>
        <w:pStyle w:val="RuleAndDefStart"/>
      </w:pPr>
      <w:bookmarkStart w:id="1247" w:name="_Hlt486913563"/>
      <w:bookmarkStart w:id="1248" w:name="_Hlt491682765"/>
      <w:bookmarkStart w:id="1249" w:name="_Hlt491662352"/>
      <w:bookmarkStart w:id="1250" w:name="_Hlt489956134"/>
      <w:bookmarkStart w:id="1251" w:name="RSelectTransition"/>
      <w:bookmarkEnd w:id="1247"/>
      <w:bookmarkEnd w:id="1248"/>
      <w:bookmarkEnd w:id="1249"/>
      <w:bookmarkEnd w:id="1250"/>
      <w:r w:rsidRPr="0017592B">
        <w:rPr>
          <w:rStyle w:val="MacroName"/>
        </w:rPr>
        <w:t>SelectTransition</w:t>
      </w:r>
      <w:bookmarkEnd w:id="1251"/>
      <w:r w:rsidRPr="0017592B">
        <w:t xml:space="preserve"> </w:t>
      </w:r>
      <w:r w:rsidRPr="0017592B">
        <w:sym w:font="Symbol" w:char="F0BA"/>
      </w:r>
    </w:p>
    <w:p w14:paraId="5652BB37" w14:textId="77777777" w:rsidR="00AF369A" w:rsidRPr="0017592B" w:rsidRDefault="00AF369A" w:rsidP="00AF369A">
      <w:pPr>
        <w:pStyle w:val="RuleAndDef"/>
      </w:pPr>
      <w:r w:rsidRPr="0017592B">
        <w:tab/>
      </w:r>
      <w:r w:rsidRPr="0017592B">
        <w:rPr>
          <w:rStyle w:val="ASM-Keyword"/>
        </w:rPr>
        <w:t>if</w:t>
      </w:r>
      <w:r w:rsidRPr="0017592B">
        <w:t xml:space="preserve"> </w:t>
      </w:r>
      <w:r w:rsidRPr="0017592B">
        <w:rPr>
          <w:rStyle w:val="FunctionName"/>
        </w:rPr>
        <w:t>Self</w:t>
      </w:r>
      <w:r w:rsidRPr="0017592B">
        <w:t>.</w:t>
      </w:r>
      <w:r w:rsidRPr="0017592B">
        <w:rPr>
          <w:rStyle w:val="FunctionName"/>
        </w:rPr>
        <w:t>agentMode3</w:t>
      </w:r>
      <w:r w:rsidRPr="0017592B">
        <w:t xml:space="preserve"> = </w:t>
      </w:r>
      <w:r w:rsidRPr="0017592B">
        <w:rPr>
          <w:rStyle w:val="ASMName"/>
        </w:rPr>
        <w:t>startSelection</w:t>
      </w:r>
      <w:r w:rsidRPr="0017592B">
        <w:t xml:space="preserve"> </w:t>
      </w:r>
      <w:r w:rsidRPr="0017592B">
        <w:rPr>
          <w:rStyle w:val="ASM-Keyword"/>
        </w:rPr>
        <w:t>then</w:t>
      </w:r>
    </w:p>
    <w:p w14:paraId="3EE51462" w14:textId="77777777" w:rsidR="00AF369A" w:rsidRPr="0017592B" w:rsidRDefault="00AF369A" w:rsidP="00AF369A">
      <w:pPr>
        <w:pStyle w:val="RuleAndDef"/>
      </w:pPr>
      <w:r w:rsidRPr="0017592B">
        <w:tab/>
      </w:r>
      <w:r w:rsidRPr="0017592B">
        <w:tab/>
      </w:r>
      <w:r w:rsidRPr="0017592B">
        <w:rPr>
          <w:rStyle w:val="MacroName"/>
        </w:rPr>
        <w:t>SelectTransitionStartPhase</w:t>
      </w:r>
    </w:p>
    <w:p w14:paraId="754BC08D" w14:textId="77777777" w:rsidR="00AF369A" w:rsidRPr="0017592B" w:rsidRDefault="00AF369A" w:rsidP="00AF369A">
      <w:pPr>
        <w:pStyle w:val="RuleAndDef"/>
      </w:pPr>
      <w:r w:rsidRPr="0017592B">
        <w:tab/>
      </w:r>
      <w:r w:rsidRPr="0017592B">
        <w:rPr>
          <w:rStyle w:val="ASM-Keyword"/>
        </w:rPr>
        <w:t>elseif</w:t>
      </w:r>
      <w:r w:rsidRPr="0017592B">
        <w:t xml:space="preserve"> </w:t>
      </w:r>
      <w:r w:rsidRPr="0017592B">
        <w:rPr>
          <w:rStyle w:val="FunctionName"/>
        </w:rPr>
        <w:t>Self</w:t>
      </w:r>
      <w:r w:rsidRPr="0017592B">
        <w:t>.</w:t>
      </w:r>
      <w:bookmarkStart w:id="1252" w:name="_Hlt486739168"/>
      <w:bookmarkEnd w:id="1252"/>
      <w:r w:rsidRPr="0017592B">
        <w:rPr>
          <w:rStyle w:val="FunctionName"/>
        </w:rPr>
        <w:t>agentMode3</w:t>
      </w:r>
      <w:r w:rsidRPr="0017592B">
        <w:t xml:space="preserve"> = </w:t>
      </w:r>
      <w:r w:rsidRPr="0017592B">
        <w:rPr>
          <w:rStyle w:val="ASMName"/>
        </w:rPr>
        <w:t>selectStartTransition</w:t>
      </w:r>
      <w:r w:rsidRPr="0017592B">
        <w:t xml:space="preserve"> </w:t>
      </w:r>
      <w:r w:rsidRPr="0017592B">
        <w:rPr>
          <w:rStyle w:val="ASM-Keyword"/>
        </w:rPr>
        <w:t>then</w:t>
      </w:r>
    </w:p>
    <w:p w14:paraId="7626CFF7" w14:textId="77777777" w:rsidR="00AF369A" w:rsidRPr="0017592B" w:rsidRDefault="00AF369A" w:rsidP="00AF369A">
      <w:pPr>
        <w:pStyle w:val="RuleAndDef"/>
      </w:pPr>
      <w:r w:rsidRPr="0017592B">
        <w:tab/>
      </w:r>
      <w:r w:rsidRPr="0017592B">
        <w:tab/>
      </w:r>
      <w:r w:rsidRPr="0017592B">
        <w:rPr>
          <w:rStyle w:val="MacroName"/>
        </w:rPr>
        <w:t>SelectStartTransition</w:t>
      </w:r>
    </w:p>
    <w:p w14:paraId="4A05228D" w14:textId="77777777" w:rsidR="00AF369A" w:rsidRPr="0017592B" w:rsidRDefault="00AF369A" w:rsidP="00AF369A">
      <w:pPr>
        <w:pStyle w:val="RuleAndDef"/>
      </w:pPr>
      <w:r w:rsidRPr="0017592B">
        <w:tab/>
      </w:r>
      <w:r w:rsidRPr="0017592B">
        <w:rPr>
          <w:rStyle w:val="ASM-Keyword"/>
        </w:rPr>
        <w:t>elseif</w:t>
      </w:r>
      <w:r w:rsidRPr="0017592B">
        <w:t xml:space="preserve"> </w:t>
      </w:r>
      <w:r w:rsidRPr="0017592B">
        <w:rPr>
          <w:rStyle w:val="FunctionName"/>
        </w:rPr>
        <w:t>Self</w:t>
      </w:r>
      <w:r w:rsidRPr="0017592B">
        <w:t>.</w:t>
      </w:r>
      <w:r w:rsidRPr="0017592B">
        <w:rPr>
          <w:rStyle w:val="FunctionName"/>
        </w:rPr>
        <w:t>agentMode3</w:t>
      </w:r>
      <w:r w:rsidRPr="0017592B">
        <w:t xml:space="preserve"> = </w:t>
      </w:r>
      <w:r w:rsidRPr="0017592B">
        <w:rPr>
          <w:rStyle w:val="ASMName"/>
        </w:rPr>
        <w:t>selectExitTransition</w:t>
      </w:r>
      <w:r w:rsidRPr="0017592B">
        <w:t xml:space="preserve"> </w:t>
      </w:r>
      <w:r w:rsidRPr="0017592B">
        <w:rPr>
          <w:rStyle w:val="ASM-Keyword"/>
        </w:rPr>
        <w:t>then</w:t>
      </w:r>
    </w:p>
    <w:p w14:paraId="420B63BF" w14:textId="77777777" w:rsidR="00AF369A" w:rsidRPr="0017592B" w:rsidRDefault="00AF369A" w:rsidP="00AF369A">
      <w:pPr>
        <w:pStyle w:val="RuleAndDef"/>
      </w:pPr>
      <w:r w:rsidRPr="0017592B">
        <w:tab/>
      </w:r>
      <w:r w:rsidRPr="0017592B">
        <w:tab/>
      </w:r>
      <w:r w:rsidRPr="0017592B">
        <w:rPr>
          <w:rStyle w:val="MacroName"/>
        </w:rPr>
        <w:t>SelectExitTransition</w:t>
      </w:r>
    </w:p>
    <w:p w14:paraId="49FE7F23" w14:textId="77777777" w:rsidR="00AF369A" w:rsidRPr="0017592B" w:rsidRDefault="00AF369A" w:rsidP="00AF369A">
      <w:pPr>
        <w:pStyle w:val="RuleAndDef"/>
      </w:pPr>
      <w:r w:rsidRPr="0017592B">
        <w:tab/>
      </w:r>
      <w:r w:rsidRPr="0017592B">
        <w:rPr>
          <w:rStyle w:val="ASM-Keyword"/>
        </w:rPr>
        <w:t>elseif</w:t>
      </w:r>
      <w:r w:rsidRPr="0017592B">
        <w:t xml:space="preserve"> </w:t>
      </w:r>
      <w:r w:rsidRPr="0017592B">
        <w:rPr>
          <w:rStyle w:val="FunctionName"/>
        </w:rPr>
        <w:t>Self</w:t>
      </w:r>
      <w:r w:rsidRPr="0017592B">
        <w:t>.</w:t>
      </w:r>
      <w:r w:rsidRPr="0017592B">
        <w:rPr>
          <w:rStyle w:val="FunctionName"/>
        </w:rPr>
        <w:t>agentMode3</w:t>
      </w:r>
      <w:r w:rsidRPr="0017592B">
        <w:t xml:space="preserve"> = </w:t>
      </w:r>
      <w:r w:rsidRPr="0017592B">
        <w:rPr>
          <w:rStyle w:val="ASMName"/>
        </w:rPr>
        <w:t>selectFreeAction</w:t>
      </w:r>
      <w:r w:rsidRPr="0017592B">
        <w:t xml:space="preserve"> </w:t>
      </w:r>
      <w:r w:rsidRPr="0017592B">
        <w:rPr>
          <w:rStyle w:val="ASM-Keyword"/>
        </w:rPr>
        <w:t>then</w:t>
      </w:r>
    </w:p>
    <w:p w14:paraId="43603902" w14:textId="77777777" w:rsidR="00AF369A" w:rsidRPr="0017592B" w:rsidRDefault="00AF369A" w:rsidP="00AF369A">
      <w:pPr>
        <w:pStyle w:val="RuleAndDef"/>
      </w:pPr>
      <w:r w:rsidRPr="0017592B">
        <w:tab/>
      </w:r>
      <w:r w:rsidRPr="0017592B">
        <w:tab/>
      </w:r>
      <w:r w:rsidRPr="0017592B">
        <w:rPr>
          <w:rStyle w:val="MacroName"/>
        </w:rPr>
        <w:t>SelectFreeAction</w:t>
      </w:r>
    </w:p>
    <w:p w14:paraId="5D77CCA7" w14:textId="77777777" w:rsidR="00AF369A" w:rsidRPr="0017592B" w:rsidRDefault="00AF369A" w:rsidP="00AF369A">
      <w:pPr>
        <w:pStyle w:val="RuleAndDef"/>
      </w:pPr>
      <w:r w:rsidRPr="0017592B">
        <w:tab/>
      </w:r>
      <w:r w:rsidRPr="0017592B">
        <w:rPr>
          <w:rStyle w:val="ASM-Keyword"/>
        </w:rPr>
        <w:t>elseif</w:t>
      </w:r>
      <w:r w:rsidRPr="0017592B">
        <w:t xml:space="preserve"> </w:t>
      </w:r>
      <w:r w:rsidRPr="0017592B">
        <w:rPr>
          <w:rStyle w:val="FunctionName"/>
        </w:rPr>
        <w:t>Self</w:t>
      </w:r>
      <w:r w:rsidRPr="0017592B">
        <w:t>.</w:t>
      </w:r>
      <w:r w:rsidRPr="0017592B">
        <w:rPr>
          <w:rStyle w:val="FunctionName"/>
        </w:rPr>
        <w:t>agentMode3</w:t>
      </w:r>
      <w:r w:rsidRPr="0017592B">
        <w:t xml:space="preserve"> = </w:t>
      </w:r>
      <w:r w:rsidRPr="0017592B">
        <w:rPr>
          <w:rStyle w:val="ASMName"/>
        </w:rPr>
        <w:t>selectPriorityInput</w:t>
      </w:r>
      <w:r w:rsidRPr="0017592B">
        <w:t xml:space="preserve"> </w:t>
      </w:r>
      <w:r w:rsidRPr="0017592B">
        <w:rPr>
          <w:rStyle w:val="ASM-Keyword"/>
        </w:rPr>
        <w:t>then</w:t>
      </w:r>
    </w:p>
    <w:p w14:paraId="57F31515" w14:textId="77777777" w:rsidR="00AF369A" w:rsidRPr="0017592B" w:rsidRDefault="00AF369A" w:rsidP="00AF369A">
      <w:pPr>
        <w:pStyle w:val="RuleAndDef"/>
      </w:pPr>
      <w:r w:rsidRPr="0017592B">
        <w:tab/>
      </w:r>
      <w:r w:rsidRPr="0017592B">
        <w:tab/>
      </w:r>
      <w:r w:rsidRPr="0017592B">
        <w:rPr>
          <w:rStyle w:val="MacroName"/>
        </w:rPr>
        <w:t>SelectPriorityInput</w:t>
      </w:r>
    </w:p>
    <w:p w14:paraId="237CAE7B" w14:textId="77777777" w:rsidR="00AF369A" w:rsidRPr="0017592B" w:rsidRDefault="00AF369A" w:rsidP="00AF369A">
      <w:pPr>
        <w:pStyle w:val="RuleAndDef"/>
      </w:pPr>
      <w:r w:rsidRPr="0017592B">
        <w:tab/>
      </w:r>
      <w:r w:rsidRPr="0017592B">
        <w:rPr>
          <w:rStyle w:val="ASM-Keyword"/>
        </w:rPr>
        <w:t>elseif</w:t>
      </w:r>
      <w:r w:rsidRPr="0017592B">
        <w:t xml:space="preserve"> </w:t>
      </w:r>
      <w:r w:rsidRPr="0017592B">
        <w:rPr>
          <w:rStyle w:val="FunctionName"/>
        </w:rPr>
        <w:t>Self</w:t>
      </w:r>
      <w:r w:rsidRPr="0017592B">
        <w:t>.</w:t>
      </w:r>
      <w:r w:rsidRPr="0017592B">
        <w:rPr>
          <w:rStyle w:val="FunctionName"/>
        </w:rPr>
        <w:t>agentMode3</w:t>
      </w:r>
      <w:r w:rsidRPr="0017592B">
        <w:t xml:space="preserve"> = </w:t>
      </w:r>
      <w:r w:rsidRPr="0017592B">
        <w:rPr>
          <w:rStyle w:val="ASMName"/>
        </w:rPr>
        <w:t>selectInput</w:t>
      </w:r>
      <w:r w:rsidRPr="0017592B">
        <w:t xml:space="preserve"> </w:t>
      </w:r>
      <w:r w:rsidRPr="0017592B">
        <w:rPr>
          <w:rStyle w:val="ASM-Keyword"/>
        </w:rPr>
        <w:t>then</w:t>
      </w:r>
    </w:p>
    <w:p w14:paraId="013E7516" w14:textId="77777777" w:rsidR="00AF369A" w:rsidRPr="0017592B" w:rsidRDefault="00AF369A" w:rsidP="00AF369A">
      <w:pPr>
        <w:pStyle w:val="RuleAndDef"/>
      </w:pPr>
      <w:r w:rsidRPr="0017592B">
        <w:tab/>
      </w:r>
      <w:r w:rsidRPr="0017592B">
        <w:tab/>
      </w:r>
      <w:r w:rsidRPr="0017592B">
        <w:rPr>
          <w:rStyle w:val="MacroName"/>
        </w:rPr>
        <w:t>SelectInput</w:t>
      </w:r>
    </w:p>
    <w:p w14:paraId="541E7CA5" w14:textId="77777777" w:rsidR="00AF369A" w:rsidRPr="0017592B" w:rsidRDefault="00AF369A" w:rsidP="00AF369A">
      <w:pPr>
        <w:pStyle w:val="RuleAndDef"/>
      </w:pPr>
      <w:r w:rsidRPr="0017592B">
        <w:tab/>
      </w:r>
      <w:r w:rsidRPr="0017592B">
        <w:rPr>
          <w:rStyle w:val="ASM-Keyword"/>
        </w:rPr>
        <w:t>elseif</w:t>
      </w:r>
      <w:r w:rsidRPr="0017592B">
        <w:t xml:space="preserve"> </w:t>
      </w:r>
      <w:r w:rsidRPr="0017592B">
        <w:rPr>
          <w:rStyle w:val="FunctionName"/>
        </w:rPr>
        <w:t>Self</w:t>
      </w:r>
      <w:r w:rsidRPr="0017592B">
        <w:t>.</w:t>
      </w:r>
      <w:r w:rsidRPr="0017592B">
        <w:rPr>
          <w:rStyle w:val="FunctionName"/>
        </w:rPr>
        <w:t>agentMode3</w:t>
      </w:r>
      <w:r w:rsidRPr="0017592B">
        <w:t xml:space="preserve"> = </w:t>
      </w:r>
      <w:r w:rsidRPr="0017592B">
        <w:rPr>
          <w:rStyle w:val="ASMName"/>
        </w:rPr>
        <w:t>selectContinuous</w:t>
      </w:r>
      <w:r w:rsidRPr="0017592B">
        <w:t xml:space="preserve"> </w:t>
      </w:r>
      <w:r w:rsidRPr="0017592B">
        <w:rPr>
          <w:rStyle w:val="ASM-Keyword"/>
        </w:rPr>
        <w:t>then</w:t>
      </w:r>
    </w:p>
    <w:p w14:paraId="30A0B3DD" w14:textId="77777777" w:rsidR="00AF369A" w:rsidRPr="0017592B" w:rsidRDefault="00AF369A" w:rsidP="00AF369A">
      <w:pPr>
        <w:pStyle w:val="RuleAndDef"/>
      </w:pPr>
      <w:r w:rsidRPr="0017592B">
        <w:lastRenderedPageBreak/>
        <w:tab/>
      </w:r>
      <w:r w:rsidRPr="0017592B">
        <w:tab/>
      </w:r>
      <w:r w:rsidRPr="0017592B">
        <w:rPr>
          <w:rStyle w:val="MacroName"/>
        </w:rPr>
        <w:t>SelectContinuous</w:t>
      </w:r>
    </w:p>
    <w:p w14:paraId="2020F623" w14:textId="77777777" w:rsidR="00AF369A" w:rsidRPr="0017592B" w:rsidRDefault="00AF369A" w:rsidP="00AF369A">
      <w:pPr>
        <w:pStyle w:val="RuleAndDef"/>
      </w:pPr>
      <w:r w:rsidRPr="0017592B">
        <w:tab/>
      </w:r>
      <w:r w:rsidRPr="0017592B">
        <w:rPr>
          <w:rStyle w:val="ASM-Keyword"/>
        </w:rPr>
        <w:t>endif</w:t>
      </w:r>
    </w:p>
    <w:p w14:paraId="2B8F4FD1" w14:textId="77777777" w:rsidR="00AF369A" w:rsidRPr="0017592B" w:rsidRDefault="00AF369A" w:rsidP="006F53BF">
      <w:bookmarkStart w:id="1253" w:name="_Hlt498505245"/>
      <w:bookmarkEnd w:id="1253"/>
      <w:r w:rsidRPr="0017592B">
        <w:t>Transition selection starts with an attempt to select a start transition, free action, priority input, an ordinary input, and finally, a continuous signal (in that order). If no transition has been selected, the selection process is repeated/aborted. The evaluation of provided expressions and continuous expressions may alter the local state of the process, which may lead to different results depending on the evaluation order.</w:t>
      </w:r>
      <w:bookmarkStart w:id="1254" w:name="_Hlt486910167"/>
      <w:bookmarkEnd w:id="1254"/>
    </w:p>
    <w:p w14:paraId="33F5DA1F" w14:textId="77777777" w:rsidR="00AF369A" w:rsidRPr="0017592B" w:rsidRDefault="00AF369A" w:rsidP="00AF369A">
      <w:pPr>
        <w:pStyle w:val="RuleAndDefStart"/>
      </w:pPr>
      <w:bookmarkStart w:id="1255" w:name="RTransitionFound"/>
      <w:r w:rsidRPr="0017592B">
        <w:rPr>
          <w:rStyle w:val="MacroName"/>
        </w:rPr>
        <w:t>TransitionFound</w:t>
      </w:r>
      <w:bookmarkEnd w:id="1255"/>
      <w:r w:rsidRPr="0017592B">
        <w:t>(</w:t>
      </w:r>
      <w:r w:rsidRPr="0017592B">
        <w:rPr>
          <w:rStyle w:val="ASMName"/>
        </w:rPr>
        <w:t>t</w:t>
      </w:r>
      <w:r w:rsidRPr="0017592B">
        <w:t>:</w:t>
      </w:r>
      <w:r w:rsidRPr="0017592B">
        <w:rPr>
          <w:rStyle w:val="DomainName"/>
        </w:rPr>
        <w:t>SemTransition</w:t>
      </w:r>
      <w:r w:rsidRPr="0017592B">
        <w:t xml:space="preserve">) </w:t>
      </w:r>
      <w:r w:rsidRPr="0017592B">
        <w:sym w:font="Symbol" w:char="F0BA"/>
      </w:r>
    </w:p>
    <w:p w14:paraId="79BD9EE4" w14:textId="77777777" w:rsidR="00AF369A" w:rsidRPr="0017592B" w:rsidRDefault="00AF369A" w:rsidP="00AF369A">
      <w:pPr>
        <w:pStyle w:val="RuleAndDef"/>
      </w:pPr>
      <w:r w:rsidRPr="0017592B">
        <w:tab/>
      </w:r>
      <w:r w:rsidRPr="0017592B">
        <w:rPr>
          <w:rStyle w:val="FunctionName"/>
        </w:rPr>
        <w:t>Self</w:t>
      </w:r>
      <w:r w:rsidRPr="0017592B">
        <w:t>.</w:t>
      </w:r>
      <w:r w:rsidRPr="0017592B">
        <w:rPr>
          <w:rStyle w:val="FunctionName"/>
        </w:rPr>
        <w:t>currentParentStateNode</w:t>
      </w:r>
      <w:r w:rsidRPr="0017592B">
        <w:t xml:space="preserve"> := </w:t>
      </w:r>
      <w:r w:rsidRPr="0017592B">
        <w:rPr>
          <w:rStyle w:val="FunctionName"/>
        </w:rPr>
        <w:t>Self</w:t>
      </w:r>
      <w:r w:rsidRPr="0017592B">
        <w:t>.</w:t>
      </w:r>
      <w:r w:rsidRPr="0017592B">
        <w:rPr>
          <w:rStyle w:val="FunctionName"/>
        </w:rPr>
        <w:t>stateNodeChecked</w:t>
      </w:r>
      <w:r w:rsidRPr="0017592B">
        <w:t>.</w:t>
      </w:r>
      <w:r w:rsidRPr="0017592B">
        <w:rPr>
          <w:rStyle w:val="FunctionName"/>
        </w:rPr>
        <w:t>parentStateNode</w:t>
      </w:r>
    </w:p>
    <w:p w14:paraId="7A85838A" w14:textId="77777777" w:rsidR="00AF369A" w:rsidRPr="0017592B" w:rsidRDefault="00AF369A" w:rsidP="00AF369A">
      <w:pPr>
        <w:pStyle w:val="RuleAndDef"/>
      </w:pPr>
      <w:r w:rsidRPr="0017592B">
        <w:tab/>
      </w:r>
      <w:r w:rsidRPr="0017592B">
        <w:rPr>
          <w:rStyle w:val="FunctionName"/>
        </w:rPr>
        <w:t>Self</w:t>
      </w:r>
      <w:r w:rsidRPr="0017592B">
        <w:t>.</w:t>
      </w:r>
      <w:r w:rsidRPr="0017592B">
        <w:rPr>
          <w:rStyle w:val="FunctionName"/>
        </w:rPr>
        <w:t>previousStateNode</w:t>
      </w:r>
      <w:r w:rsidRPr="0017592B">
        <w:t xml:space="preserve"> := </w:t>
      </w:r>
      <w:r w:rsidRPr="0017592B">
        <w:rPr>
          <w:rStyle w:val="FunctionName"/>
        </w:rPr>
        <w:t>Self</w:t>
      </w:r>
      <w:r w:rsidRPr="0017592B">
        <w:t>.</w:t>
      </w:r>
      <w:r w:rsidRPr="0017592B">
        <w:rPr>
          <w:rStyle w:val="FunctionName"/>
        </w:rPr>
        <w:t>stateNodeChecked</w:t>
      </w:r>
    </w:p>
    <w:p w14:paraId="6F1448EE" w14:textId="77777777" w:rsidR="00AF369A" w:rsidRPr="0017592B" w:rsidRDefault="00AF369A" w:rsidP="00AF369A">
      <w:pPr>
        <w:pStyle w:val="RuleAndDef"/>
      </w:pPr>
      <w:r w:rsidRPr="0017592B">
        <w:tab/>
      </w:r>
      <w:r w:rsidRPr="0017592B">
        <w:rPr>
          <w:rStyle w:val="FunctionName"/>
        </w:rPr>
        <w:t>Self</w:t>
      </w:r>
      <w:r w:rsidRPr="0017592B">
        <w:t>.</w:t>
      </w:r>
      <w:r w:rsidRPr="0017592B">
        <w:rPr>
          <w:rStyle w:val="FunctionName"/>
        </w:rPr>
        <w:t>currentStateId</w:t>
      </w:r>
      <w:r w:rsidRPr="0017592B">
        <w:t xml:space="preserve"> := </w:t>
      </w:r>
      <w:r w:rsidRPr="0017592B">
        <w:rPr>
          <w:rStyle w:val="FunctionName"/>
        </w:rPr>
        <w:t>Self</w:t>
      </w:r>
      <w:r w:rsidRPr="0017592B">
        <w:t>.</w:t>
      </w:r>
      <w:r w:rsidRPr="0017592B">
        <w:rPr>
          <w:rStyle w:val="FunctionName"/>
        </w:rPr>
        <w:t>stateNodeChecked</w:t>
      </w:r>
      <w:r w:rsidRPr="0017592B">
        <w:t>.</w:t>
      </w:r>
      <w:r w:rsidRPr="0017592B">
        <w:rPr>
          <w:rStyle w:val="FunctionName"/>
        </w:rPr>
        <w:t>parentStateNode</w:t>
      </w:r>
      <w:r w:rsidRPr="0017592B">
        <w:t>.</w:t>
      </w:r>
      <w:r w:rsidRPr="0017592B">
        <w:rPr>
          <w:rStyle w:val="FunctionName"/>
        </w:rPr>
        <w:t>stateId</w:t>
      </w:r>
    </w:p>
    <w:p w14:paraId="783EBFC7" w14:textId="31FC5AE3" w:rsidR="00AF369A" w:rsidRPr="0017592B" w:rsidRDefault="00AF369A" w:rsidP="00AF369A">
      <w:pPr>
        <w:pStyle w:val="RuleAndDef"/>
      </w:pPr>
      <w:r w:rsidRPr="0017592B">
        <w:tab/>
      </w:r>
      <w:r w:rsidRPr="0017592B">
        <w:rPr>
          <w:rStyle w:val="FunctionName"/>
        </w:rPr>
        <w:t>Self</w:t>
      </w:r>
      <w:r w:rsidRPr="0017592B">
        <w:t>.</w:t>
      </w:r>
      <w:r w:rsidRPr="0017592B">
        <w:rPr>
          <w:rStyle w:val="FunctionName"/>
        </w:rPr>
        <w:t>currentLabel</w:t>
      </w:r>
      <w:r w:rsidRPr="0017592B">
        <w:t xml:space="preserve"> := </w:t>
      </w:r>
      <w:r w:rsidRPr="0017592B">
        <w:rPr>
          <w:rStyle w:val="ASMName"/>
        </w:rPr>
        <w:t>t</w:t>
      </w:r>
      <w:r w:rsidRPr="0017592B">
        <w:t>.</w:t>
      </w:r>
      <w:r w:rsidR="00A60E28" w:rsidRPr="00A60E28">
        <w:rPr>
          <w:rStyle w:val="ASM-Keyword"/>
        </w:rPr>
        <w:t>s2-</w:t>
      </w:r>
      <w:r w:rsidRPr="0017592B">
        <w:rPr>
          <w:rStyle w:val="DomainName"/>
        </w:rPr>
        <w:t>Label</w:t>
      </w:r>
      <w:r w:rsidRPr="0017592B">
        <w:t xml:space="preserve"> // second label</w:t>
      </w:r>
    </w:p>
    <w:p w14:paraId="1A503619" w14:textId="77777777" w:rsidR="00AF369A" w:rsidRPr="0017592B" w:rsidRDefault="00AF369A" w:rsidP="00AF369A">
      <w:pPr>
        <w:pStyle w:val="RuleAndDef"/>
      </w:pPr>
      <w:r w:rsidRPr="0017592B">
        <w:tab/>
      </w:r>
      <w:r w:rsidRPr="0017592B">
        <w:rPr>
          <w:rStyle w:val="FunctionName"/>
        </w:rPr>
        <w:t>Self</w:t>
      </w:r>
      <w:r w:rsidRPr="0017592B">
        <w:t>.</w:t>
      </w:r>
      <w:r w:rsidRPr="0017592B">
        <w:rPr>
          <w:rStyle w:val="FunctionName"/>
        </w:rPr>
        <w:t>agentMode2</w:t>
      </w:r>
      <w:r w:rsidRPr="0017592B">
        <w:t xml:space="preserve"> := </w:t>
      </w:r>
      <w:r w:rsidRPr="0017592B">
        <w:rPr>
          <w:rStyle w:val="ASMName"/>
        </w:rPr>
        <w:t>firingTransition</w:t>
      </w:r>
    </w:p>
    <w:p w14:paraId="123819DA" w14:textId="77777777" w:rsidR="00AF369A" w:rsidRPr="0017592B" w:rsidRDefault="00AF369A" w:rsidP="00AF369A">
      <w:pPr>
        <w:pStyle w:val="RuleAndDef"/>
      </w:pPr>
      <w:r w:rsidRPr="0017592B">
        <w:tab/>
      </w:r>
      <w:r w:rsidRPr="0017592B">
        <w:rPr>
          <w:rStyle w:val="FunctionName"/>
        </w:rPr>
        <w:t>Self</w:t>
      </w:r>
      <w:r w:rsidRPr="0017592B">
        <w:t>.</w:t>
      </w:r>
      <w:r w:rsidRPr="0017592B">
        <w:rPr>
          <w:rStyle w:val="FunctionName"/>
        </w:rPr>
        <w:t>agentMode3</w:t>
      </w:r>
      <w:r w:rsidRPr="0017592B">
        <w:t xml:space="preserve"> := </w:t>
      </w:r>
      <w:r w:rsidRPr="0017592B">
        <w:rPr>
          <w:rStyle w:val="ASMName"/>
        </w:rPr>
        <w:t>firingAction</w:t>
      </w:r>
    </w:p>
    <w:p w14:paraId="0D447F97" w14:textId="77777777" w:rsidR="00AF369A" w:rsidRPr="0017592B" w:rsidRDefault="00AF369A" w:rsidP="00AF369A">
      <w:pPr>
        <w:pStyle w:val="RuleAndDef"/>
      </w:pPr>
      <w:r w:rsidRPr="0017592B">
        <w:tab/>
      </w:r>
      <w:r w:rsidRPr="0017592B">
        <w:rPr>
          <w:rStyle w:val="MacroName"/>
        </w:rPr>
        <w:t>ReturnExecRight</w:t>
      </w:r>
    </w:p>
    <w:p w14:paraId="17DF6A99" w14:textId="77777777" w:rsidR="00AF369A" w:rsidRPr="0017592B" w:rsidRDefault="00AF369A" w:rsidP="006F53BF">
      <w:r w:rsidRPr="0017592B">
        <w:t xml:space="preserve">As soon as a selectable transition is found, the start label of the transition is assigned, and the agent modes are set to </w:t>
      </w:r>
      <w:r w:rsidRPr="0017592B">
        <w:rPr>
          <w:rStyle w:val="ASMName"/>
        </w:rPr>
        <w:t>firingTransition</w:t>
      </w:r>
      <w:r w:rsidRPr="0017592B">
        <w:t xml:space="preserve"> and </w:t>
      </w:r>
      <w:r w:rsidRPr="0017592B">
        <w:rPr>
          <w:rStyle w:val="ASMName"/>
        </w:rPr>
        <w:t>firingAction</w:t>
      </w:r>
      <w:r w:rsidRPr="0017592B">
        <w:t xml:space="preserve">, respectively. Also, the current parent state node is set, which determines the current state name scope. This scope information is used when an </w:t>
      </w:r>
      <w:r w:rsidRPr="0017592B">
        <w:rPr>
          <w:rStyle w:val="DomainName"/>
        </w:rPr>
        <w:t>EnterStateNode</w:t>
      </w:r>
      <w:r w:rsidRPr="0017592B">
        <w:t>-primitive is evaluated.</w:t>
      </w:r>
    </w:p>
    <w:p w14:paraId="71091F89" w14:textId="77777777" w:rsidR="00AF369A" w:rsidRPr="0017592B" w:rsidRDefault="00AF369A" w:rsidP="00AF369A">
      <w:pPr>
        <w:pStyle w:val="RuleAndDefStart"/>
      </w:pPr>
      <w:bookmarkStart w:id="1256" w:name="RStartTransitionFound"/>
      <w:r w:rsidRPr="0017592B">
        <w:rPr>
          <w:rStyle w:val="MacroName"/>
        </w:rPr>
        <w:t>StartTransitionFound</w:t>
      </w:r>
      <w:bookmarkEnd w:id="1256"/>
      <w:r w:rsidRPr="0017592B">
        <w:t>(</w:t>
      </w:r>
      <w:r w:rsidRPr="0017592B">
        <w:rPr>
          <w:rStyle w:val="ASMName"/>
        </w:rPr>
        <w:t>t</w:t>
      </w:r>
      <w:r w:rsidRPr="0017592B">
        <w:t>:</w:t>
      </w:r>
      <w:r w:rsidRPr="0017592B">
        <w:rPr>
          <w:rStyle w:val="DomainName"/>
        </w:rPr>
        <w:t>StartTransition</w:t>
      </w:r>
      <w:r w:rsidRPr="0017592B">
        <w:t xml:space="preserve">, </w:t>
      </w:r>
      <w:r w:rsidRPr="0017592B">
        <w:rPr>
          <w:rStyle w:val="ASMName"/>
        </w:rPr>
        <w:t>psn</w:t>
      </w:r>
      <w:r w:rsidRPr="0017592B">
        <w:t>:</w:t>
      </w:r>
      <w:r w:rsidRPr="0017592B">
        <w:rPr>
          <w:rStyle w:val="DomainName"/>
        </w:rPr>
        <w:t>StateNode</w:t>
      </w:r>
      <w:r w:rsidRPr="0017592B">
        <w:t xml:space="preserve">) </w:t>
      </w:r>
      <w:r w:rsidRPr="0017592B">
        <w:sym w:font="Symbol" w:char="F0BA"/>
      </w:r>
    </w:p>
    <w:p w14:paraId="060BAE34" w14:textId="77777777" w:rsidR="00AF369A" w:rsidRPr="0017592B" w:rsidRDefault="00AF369A" w:rsidP="00AF369A">
      <w:pPr>
        <w:pStyle w:val="RuleAndDef"/>
      </w:pPr>
      <w:r w:rsidRPr="0017592B">
        <w:tab/>
      </w:r>
      <w:r w:rsidRPr="0017592B">
        <w:rPr>
          <w:rStyle w:val="FunctionName"/>
        </w:rPr>
        <w:t>Self</w:t>
      </w:r>
      <w:r w:rsidRPr="0017592B">
        <w:t>.</w:t>
      </w:r>
      <w:r w:rsidRPr="0017592B">
        <w:rPr>
          <w:rStyle w:val="FunctionName"/>
        </w:rPr>
        <w:t>currentParentStateNode</w:t>
      </w:r>
      <w:r w:rsidRPr="0017592B">
        <w:t xml:space="preserve"> := </w:t>
      </w:r>
      <w:r w:rsidRPr="0017592B">
        <w:rPr>
          <w:rStyle w:val="ASMName"/>
        </w:rPr>
        <w:t>psn</w:t>
      </w:r>
    </w:p>
    <w:p w14:paraId="0926B5DE" w14:textId="77777777" w:rsidR="00AF369A" w:rsidRPr="0017592B" w:rsidRDefault="00AF369A" w:rsidP="00AF369A">
      <w:pPr>
        <w:pStyle w:val="RuleAndDef"/>
      </w:pPr>
      <w:r w:rsidRPr="0017592B">
        <w:tab/>
      </w:r>
      <w:r w:rsidRPr="0017592B">
        <w:rPr>
          <w:rStyle w:val="FunctionName"/>
        </w:rPr>
        <w:t>Self</w:t>
      </w:r>
      <w:r w:rsidRPr="0017592B">
        <w:t>.</w:t>
      </w:r>
      <w:r w:rsidRPr="0017592B">
        <w:rPr>
          <w:rStyle w:val="FunctionName"/>
        </w:rPr>
        <w:t>currentStateId</w:t>
      </w:r>
      <w:r w:rsidRPr="0017592B">
        <w:t xml:space="preserve"> := </w:t>
      </w:r>
      <w:r w:rsidRPr="0017592B">
        <w:rPr>
          <w:rStyle w:val="ASMName"/>
        </w:rPr>
        <w:t>psn</w:t>
      </w:r>
      <w:r w:rsidRPr="0017592B">
        <w:t>.</w:t>
      </w:r>
      <w:r w:rsidRPr="0017592B">
        <w:rPr>
          <w:rStyle w:val="FunctionName"/>
        </w:rPr>
        <w:t>stateId</w:t>
      </w:r>
    </w:p>
    <w:p w14:paraId="2D1BC93C" w14:textId="37BDC4A6" w:rsidR="00AF369A" w:rsidRPr="0017592B" w:rsidRDefault="00AF369A" w:rsidP="00AF369A">
      <w:pPr>
        <w:pStyle w:val="RuleAndDef"/>
      </w:pPr>
      <w:r w:rsidRPr="0017592B">
        <w:tab/>
      </w:r>
      <w:r w:rsidRPr="0017592B">
        <w:rPr>
          <w:rStyle w:val="FunctionName"/>
        </w:rPr>
        <w:t>Self</w:t>
      </w:r>
      <w:r w:rsidRPr="0017592B">
        <w:t>.</w:t>
      </w:r>
      <w:r w:rsidRPr="0017592B">
        <w:rPr>
          <w:rStyle w:val="FunctionName"/>
        </w:rPr>
        <w:t>currentLabel</w:t>
      </w:r>
      <w:r w:rsidRPr="0017592B">
        <w:t xml:space="preserve"> := </w:t>
      </w:r>
      <w:r w:rsidRPr="0017592B">
        <w:rPr>
          <w:rStyle w:val="ASMName"/>
        </w:rPr>
        <w:t>t</w:t>
      </w:r>
      <w:r w:rsidRPr="0017592B">
        <w:t>.</w:t>
      </w:r>
      <w:r w:rsidRPr="0017592B">
        <w:rPr>
          <w:rStyle w:val="ASM-Keyword"/>
        </w:rPr>
        <w:t>s</w:t>
      </w:r>
      <w:r w:rsidR="000C5474" w:rsidRPr="000C5474">
        <w:t>-</w:t>
      </w:r>
      <w:r w:rsidRPr="0017592B">
        <w:rPr>
          <w:rStyle w:val="DomainName"/>
        </w:rPr>
        <w:t>Label</w:t>
      </w:r>
    </w:p>
    <w:p w14:paraId="1E03D67F" w14:textId="77777777" w:rsidR="00AF369A" w:rsidRPr="0017592B" w:rsidRDefault="00AF369A" w:rsidP="00AF369A">
      <w:pPr>
        <w:pStyle w:val="RuleAndDef"/>
      </w:pPr>
      <w:r w:rsidRPr="0017592B">
        <w:tab/>
      </w:r>
      <w:r w:rsidRPr="0017592B">
        <w:rPr>
          <w:rStyle w:val="FunctionName"/>
        </w:rPr>
        <w:t>Self</w:t>
      </w:r>
      <w:r w:rsidRPr="0017592B">
        <w:t>.</w:t>
      </w:r>
      <w:r w:rsidRPr="0017592B">
        <w:rPr>
          <w:rStyle w:val="FunctionName"/>
        </w:rPr>
        <w:t>agentMode2</w:t>
      </w:r>
      <w:r w:rsidRPr="0017592B">
        <w:t xml:space="preserve"> := </w:t>
      </w:r>
      <w:r w:rsidRPr="0017592B">
        <w:rPr>
          <w:rStyle w:val="ASMName"/>
        </w:rPr>
        <w:t>firingTransition</w:t>
      </w:r>
    </w:p>
    <w:p w14:paraId="1448757F" w14:textId="77777777" w:rsidR="00AF369A" w:rsidRPr="0017592B" w:rsidRDefault="00AF369A" w:rsidP="00AF369A">
      <w:pPr>
        <w:pStyle w:val="RuleAndDef"/>
      </w:pPr>
      <w:r w:rsidRPr="0017592B">
        <w:tab/>
      </w:r>
      <w:r w:rsidRPr="0017592B">
        <w:rPr>
          <w:rStyle w:val="FunctionName"/>
        </w:rPr>
        <w:t>Self</w:t>
      </w:r>
      <w:r w:rsidRPr="0017592B">
        <w:t>.</w:t>
      </w:r>
      <w:r w:rsidRPr="0017592B">
        <w:rPr>
          <w:rStyle w:val="FunctionName"/>
        </w:rPr>
        <w:t>agentMode3</w:t>
      </w:r>
      <w:r w:rsidRPr="0017592B">
        <w:t xml:space="preserve"> := </w:t>
      </w:r>
      <w:r w:rsidRPr="0017592B">
        <w:rPr>
          <w:rStyle w:val="ASMName"/>
        </w:rPr>
        <w:t>firingAction</w:t>
      </w:r>
    </w:p>
    <w:p w14:paraId="3AD034D2" w14:textId="77777777" w:rsidR="00AF369A" w:rsidRPr="0017592B" w:rsidRDefault="00AF369A" w:rsidP="00AF369A">
      <w:pPr>
        <w:pStyle w:val="RuleAndDef"/>
      </w:pPr>
      <w:r w:rsidRPr="0017592B">
        <w:tab/>
      </w:r>
      <w:r w:rsidRPr="0017592B">
        <w:rPr>
          <w:rStyle w:val="MacroName"/>
        </w:rPr>
        <w:t>ReturnExecRight</w:t>
      </w:r>
    </w:p>
    <w:p w14:paraId="60873228" w14:textId="77777777" w:rsidR="00AF369A" w:rsidRPr="0017592B" w:rsidRDefault="00AF369A" w:rsidP="006F53BF">
      <w:r w:rsidRPr="0017592B">
        <w:t xml:space="preserve">As soon as a selectable start transition is found, the start label of the transition is assigned, and the agent modes are set to </w:t>
      </w:r>
      <w:r w:rsidRPr="0017592B">
        <w:rPr>
          <w:rStyle w:val="ASMName"/>
        </w:rPr>
        <w:t>firingTransition</w:t>
      </w:r>
      <w:r w:rsidRPr="0017592B">
        <w:t xml:space="preserve"> and </w:t>
      </w:r>
      <w:r w:rsidRPr="0017592B">
        <w:rPr>
          <w:rStyle w:val="ASMName"/>
        </w:rPr>
        <w:t>firingAction</w:t>
      </w:r>
      <w:r w:rsidRPr="0017592B">
        <w:t xml:space="preserve">, respectively. Also, the current parent state node is set, which determines the current state name scope. This scope information is used when an </w:t>
      </w:r>
      <w:r w:rsidRPr="0017592B">
        <w:rPr>
          <w:rStyle w:val="DomainName"/>
        </w:rPr>
        <w:t>EnterStateNode</w:t>
      </w:r>
      <w:r w:rsidRPr="0017592B">
        <w:t>-primitive is evaluated.</w:t>
      </w:r>
    </w:p>
    <w:p w14:paraId="3D9C0884" w14:textId="77777777" w:rsidR="00AF369A" w:rsidRPr="0017592B" w:rsidRDefault="00AF369A" w:rsidP="00AF369A">
      <w:pPr>
        <w:pStyle w:val="RuleAndDefStart"/>
      </w:pPr>
      <w:bookmarkStart w:id="1257" w:name="RExitTransitionFound"/>
      <w:r w:rsidRPr="0017592B">
        <w:rPr>
          <w:rStyle w:val="MacroName"/>
        </w:rPr>
        <w:t>ExitTransitionFound</w:t>
      </w:r>
      <w:bookmarkEnd w:id="1257"/>
      <w:r w:rsidRPr="0017592B">
        <w:t>(</w:t>
      </w:r>
      <w:r w:rsidRPr="0017592B">
        <w:rPr>
          <w:rStyle w:val="ASMName"/>
        </w:rPr>
        <w:t>et</w:t>
      </w:r>
      <w:r w:rsidRPr="0017592B">
        <w:t>:</w:t>
      </w:r>
      <w:r w:rsidRPr="0017592B">
        <w:rPr>
          <w:rStyle w:val="DomainName"/>
        </w:rPr>
        <w:t>SemTransition</w:t>
      </w:r>
      <w:r w:rsidRPr="0017592B">
        <w:t xml:space="preserve">, </w:t>
      </w:r>
      <w:r w:rsidRPr="0017592B">
        <w:rPr>
          <w:rStyle w:val="ASMName"/>
        </w:rPr>
        <w:t>psn</w:t>
      </w:r>
      <w:r w:rsidRPr="0017592B">
        <w:t>:</w:t>
      </w:r>
      <w:r w:rsidRPr="0017592B">
        <w:rPr>
          <w:rStyle w:val="DomainName"/>
        </w:rPr>
        <w:t>StateNode</w:t>
      </w:r>
      <w:r w:rsidRPr="0017592B">
        <w:t xml:space="preserve">) </w:t>
      </w:r>
      <w:r w:rsidRPr="0017592B">
        <w:sym w:font="Symbol" w:char="F0BA"/>
      </w:r>
    </w:p>
    <w:p w14:paraId="25FF7D95" w14:textId="77777777" w:rsidR="00AF369A" w:rsidRPr="0017592B" w:rsidRDefault="00AF369A" w:rsidP="00AF369A">
      <w:pPr>
        <w:pStyle w:val="RuleAndDef"/>
      </w:pPr>
      <w:r w:rsidRPr="0017592B">
        <w:tab/>
      </w:r>
      <w:r w:rsidRPr="0017592B">
        <w:rPr>
          <w:rStyle w:val="FunctionName"/>
        </w:rPr>
        <w:t>Self</w:t>
      </w:r>
      <w:r w:rsidRPr="0017592B">
        <w:t>.</w:t>
      </w:r>
      <w:r w:rsidRPr="0017592B">
        <w:rPr>
          <w:rStyle w:val="FunctionName"/>
        </w:rPr>
        <w:t>currentParentStateNode</w:t>
      </w:r>
      <w:r w:rsidRPr="0017592B">
        <w:t xml:space="preserve"> := </w:t>
      </w:r>
      <w:r w:rsidRPr="0017592B">
        <w:rPr>
          <w:rStyle w:val="ASMName"/>
        </w:rPr>
        <w:t>psn</w:t>
      </w:r>
    </w:p>
    <w:p w14:paraId="5581777F" w14:textId="77777777" w:rsidR="00AF369A" w:rsidRPr="0017592B" w:rsidRDefault="00AF369A" w:rsidP="00AF369A">
      <w:pPr>
        <w:pStyle w:val="RuleAndDef"/>
      </w:pPr>
      <w:r w:rsidRPr="0017592B">
        <w:tab/>
      </w:r>
      <w:r w:rsidRPr="0017592B">
        <w:rPr>
          <w:rStyle w:val="FunctionName"/>
        </w:rPr>
        <w:t>Self</w:t>
      </w:r>
      <w:r w:rsidRPr="0017592B">
        <w:t>.</w:t>
      </w:r>
      <w:r w:rsidRPr="0017592B">
        <w:rPr>
          <w:rStyle w:val="FunctionName"/>
        </w:rPr>
        <w:t>currentStateId</w:t>
      </w:r>
      <w:r w:rsidRPr="0017592B">
        <w:t xml:space="preserve"> := </w:t>
      </w:r>
      <w:r w:rsidRPr="0017592B">
        <w:rPr>
          <w:rStyle w:val="ASMName"/>
        </w:rPr>
        <w:t>psn</w:t>
      </w:r>
      <w:r w:rsidRPr="0017592B">
        <w:t>.</w:t>
      </w:r>
      <w:r w:rsidRPr="0017592B">
        <w:rPr>
          <w:rStyle w:val="FunctionName"/>
        </w:rPr>
        <w:t>stateId</w:t>
      </w:r>
    </w:p>
    <w:p w14:paraId="62D23015" w14:textId="0D42B608" w:rsidR="00AF369A" w:rsidRPr="0017592B" w:rsidRDefault="00AF369A" w:rsidP="00AF369A">
      <w:pPr>
        <w:pStyle w:val="RuleAndDef"/>
      </w:pPr>
      <w:r w:rsidRPr="0017592B">
        <w:tab/>
      </w:r>
      <w:r w:rsidRPr="0017592B">
        <w:rPr>
          <w:rStyle w:val="FunctionName"/>
        </w:rPr>
        <w:t>Self</w:t>
      </w:r>
      <w:r w:rsidRPr="0017592B">
        <w:t>.</w:t>
      </w:r>
      <w:r w:rsidRPr="0017592B">
        <w:rPr>
          <w:rStyle w:val="FunctionName"/>
        </w:rPr>
        <w:t>currentLabel</w:t>
      </w:r>
      <w:r w:rsidRPr="0017592B">
        <w:t xml:space="preserve"> := </w:t>
      </w:r>
      <w:r w:rsidRPr="0017592B">
        <w:rPr>
          <w:rStyle w:val="ASMName"/>
        </w:rPr>
        <w:t>et</w:t>
      </w:r>
      <w:r w:rsidRPr="0017592B">
        <w:t>.</w:t>
      </w:r>
      <w:r w:rsidRPr="0017592B">
        <w:rPr>
          <w:rStyle w:val="ASM-Keyword"/>
        </w:rPr>
        <w:t>s</w:t>
      </w:r>
      <w:r w:rsidR="000C5474" w:rsidRPr="000C5474">
        <w:t>-</w:t>
      </w:r>
      <w:r w:rsidRPr="0017592B">
        <w:rPr>
          <w:rStyle w:val="DomainName"/>
        </w:rPr>
        <w:t>Label</w:t>
      </w:r>
    </w:p>
    <w:p w14:paraId="348B7384" w14:textId="77777777" w:rsidR="00AF369A" w:rsidRPr="0017592B" w:rsidRDefault="00AF369A" w:rsidP="00AF369A">
      <w:pPr>
        <w:pStyle w:val="RuleAndDef"/>
      </w:pPr>
      <w:r w:rsidRPr="0017592B">
        <w:tab/>
      </w:r>
      <w:r w:rsidRPr="0017592B">
        <w:rPr>
          <w:rStyle w:val="FunctionName"/>
        </w:rPr>
        <w:t>Self</w:t>
      </w:r>
      <w:r w:rsidRPr="0017592B">
        <w:t>.</w:t>
      </w:r>
      <w:r w:rsidRPr="0017592B">
        <w:rPr>
          <w:rStyle w:val="FunctionName"/>
        </w:rPr>
        <w:t>agentMode2</w:t>
      </w:r>
      <w:r w:rsidRPr="0017592B">
        <w:t xml:space="preserve"> := </w:t>
      </w:r>
      <w:r w:rsidRPr="0017592B">
        <w:rPr>
          <w:rStyle w:val="ASMName"/>
        </w:rPr>
        <w:t>firingTransition</w:t>
      </w:r>
    </w:p>
    <w:p w14:paraId="64DB5948" w14:textId="77777777" w:rsidR="00AF369A" w:rsidRPr="0017592B" w:rsidRDefault="00AF369A" w:rsidP="00AF369A">
      <w:pPr>
        <w:pStyle w:val="RuleAndDef"/>
      </w:pPr>
      <w:r w:rsidRPr="0017592B">
        <w:tab/>
      </w:r>
      <w:r w:rsidRPr="0017592B">
        <w:rPr>
          <w:rStyle w:val="FunctionName"/>
        </w:rPr>
        <w:t>Self</w:t>
      </w:r>
      <w:r w:rsidRPr="0017592B">
        <w:t>.</w:t>
      </w:r>
      <w:r w:rsidRPr="0017592B">
        <w:rPr>
          <w:rStyle w:val="FunctionName"/>
        </w:rPr>
        <w:t>agentMode3</w:t>
      </w:r>
      <w:r w:rsidRPr="0017592B">
        <w:t xml:space="preserve"> := </w:t>
      </w:r>
      <w:r w:rsidRPr="0017592B">
        <w:rPr>
          <w:rStyle w:val="ASMName"/>
        </w:rPr>
        <w:t>firingAction</w:t>
      </w:r>
    </w:p>
    <w:p w14:paraId="4DFD0030" w14:textId="77777777" w:rsidR="00AF369A" w:rsidRPr="0017592B" w:rsidRDefault="00AF369A" w:rsidP="00AF369A">
      <w:pPr>
        <w:pStyle w:val="RuleAndDef"/>
      </w:pPr>
      <w:r w:rsidRPr="0017592B">
        <w:tab/>
      </w:r>
      <w:r w:rsidRPr="0017592B">
        <w:rPr>
          <w:rStyle w:val="MacroName"/>
        </w:rPr>
        <w:t>ReturnExecRight</w:t>
      </w:r>
    </w:p>
    <w:p w14:paraId="7DFD13E4" w14:textId="77777777" w:rsidR="00AF369A" w:rsidRPr="0017592B" w:rsidRDefault="00AF369A" w:rsidP="006F53BF">
      <w:r w:rsidRPr="0017592B">
        <w:lastRenderedPageBreak/>
        <w:t xml:space="preserve">As soon as a selectable exit transition is found, the start label of the transition is assigned, and the agent modes are set to </w:t>
      </w:r>
      <w:r w:rsidRPr="0017592B">
        <w:rPr>
          <w:rStyle w:val="ASMName"/>
        </w:rPr>
        <w:t>firingTransition</w:t>
      </w:r>
      <w:r w:rsidRPr="0017592B">
        <w:t xml:space="preserve"> and </w:t>
      </w:r>
      <w:r w:rsidRPr="0017592B">
        <w:rPr>
          <w:rStyle w:val="ASMName"/>
        </w:rPr>
        <w:t>firingAction</w:t>
      </w:r>
      <w:r w:rsidRPr="0017592B">
        <w:t xml:space="preserve">, respectively. Also, the current parent state node is set, which determines the current state name scope. This scope information is used when a </w:t>
      </w:r>
      <w:r w:rsidRPr="0017592B">
        <w:rPr>
          <w:rStyle w:val="DomainName"/>
        </w:rPr>
        <w:t>LeaveStateNode</w:t>
      </w:r>
      <w:r w:rsidRPr="0017592B">
        <w:t>-primitive is evaluated.</w:t>
      </w:r>
    </w:p>
    <w:p w14:paraId="70F10597" w14:textId="77777777" w:rsidR="00AF369A" w:rsidRPr="0017592B" w:rsidRDefault="00AF369A" w:rsidP="00AF369A">
      <w:pPr>
        <w:pStyle w:val="RuleAndDefStart"/>
      </w:pPr>
      <w:bookmarkStart w:id="1258" w:name="RFreeActionFound"/>
      <w:r w:rsidRPr="0017592B">
        <w:rPr>
          <w:rStyle w:val="MacroName"/>
        </w:rPr>
        <w:t>FreeActionFound</w:t>
      </w:r>
      <w:bookmarkEnd w:id="1258"/>
      <w:r w:rsidRPr="0017592B">
        <w:t>(</w:t>
      </w:r>
      <w:r w:rsidRPr="0017592B">
        <w:rPr>
          <w:rStyle w:val="ASMName"/>
        </w:rPr>
        <w:t>fa</w:t>
      </w:r>
      <w:r w:rsidRPr="0017592B">
        <w:t>:</w:t>
      </w:r>
      <w:r w:rsidRPr="0017592B">
        <w:rPr>
          <w:rStyle w:val="DomainName"/>
        </w:rPr>
        <w:t>FreeAction</w:t>
      </w:r>
      <w:r w:rsidRPr="0017592B">
        <w:t xml:space="preserve">, </w:t>
      </w:r>
      <w:r w:rsidRPr="0017592B">
        <w:rPr>
          <w:rStyle w:val="ASMName"/>
        </w:rPr>
        <w:t>psn</w:t>
      </w:r>
      <w:r w:rsidRPr="0017592B">
        <w:t>:</w:t>
      </w:r>
      <w:r w:rsidRPr="0017592B">
        <w:rPr>
          <w:rStyle w:val="DomainName"/>
        </w:rPr>
        <w:t>StateNode</w:t>
      </w:r>
      <w:r w:rsidRPr="0017592B">
        <w:t xml:space="preserve">) </w:t>
      </w:r>
      <w:r w:rsidRPr="0017592B">
        <w:sym w:font="Symbol" w:char="F0BA"/>
      </w:r>
    </w:p>
    <w:p w14:paraId="6970641E" w14:textId="77777777" w:rsidR="00AF369A" w:rsidRPr="0017592B" w:rsidRDefault="00AF369A" w:rsidP="00AF369A">
      <w:pPr>
        <w:pStyle w:val="RuleAndDef"/>
      </w:pPr>
      <w:r w:rsidRPr="0017592B">
        <w:tab/>
      </w:r>
      <w:r w:rsidRPr="0017592B">
        <w:rPr>
          <w:rStyle w:val="FunctionName"/>
        </w:rPr>
        <w:t>Self</w:t>
      </w:r>
      <w:r w:rsidRPr="0017592B">
        <w:t>.</w:t>
      </w:r>
      <w:r w:rsidRPr="0017592B">
        <w:rPr>
          <w:rStyle w:val="FunctionName"/>
        </w:rPr>
        <w:t>currentParentStateNode</w:t>
      </w:r>
      <w:r w:rsidRPr="0017592B">
        <w:t xml:space="preserve"> := </w:t>
      </w:r>
      <w:r w:rsidRPr="0017592B">
        <w:rPr>
          <w:rStyle w:val="ASMName"/>
        </w:rPr>
        <w:t>psn</w:t>
      </w:r>
    </w:p>
    <w:p w14:paraId="17BDD341" w14:textId="77777777" w:rsidR="00AF369A" w:rsidRPr="0017592B" w:rsidRDefault="00AF369A" w:rsidP="00AF369A">
      <w:pPr>
        <w:pStyle w:val="RuleAndDef"/>
      </w:pPr>
      <w:r w:rsidRPr="0017592B">
        <w:tab/>
      </w:r>
      <w:r w:rsidRPr="0017592B">
        <w:rPr>
          <w:rStyle w:val="FunctionName"/>
        </w:rPr>
        <w:t>Self</w:t>
      </w:r>
      <w:r w:rsidRPr="0017592B">
        <w:t>.</w:t>
      </w:r>
      <w:r w:rsidRPr="0017592B">
        <w:rPr>
          <w:rStyle w:val="FunctionName"/>
        </w:rPr>
        <w:t>currentStateId</w:t>
      </w:r>
      <w:r w:rsidRPr="0017592B">
        <w:t xml:space="preserve"> := </w:t>
      </w:r>
      <w:r w:rsidRPr="0017592B">
        <w:rPr>
          <w:rStyle w:val="ASMName"/>
        </w:rPr>
        <w:t>psn</w:t>
      </w:r>
      <w:r w:rsidRPr="0017592B">
        <w:t>.</w:t>
      </w:r>
      <w:r w:rsidRPr="0017592B">
        <w:rPr>
          <w:rStyle w:val="FunctionName"/>
        </w:rPr>
        <w:t>stateId</w:t>
      </w:r>
    </w:p>
    <w:p w14:paraId="685E1DDB" w14:textId="0BBC385C" w:rsidR="00AF369A" w:rsidRPr="0017592B" w:rsidRDefault="00AF369A" w:rsidP="00AF369A">
      <w:pPr>
        <w:pStyle w:val="RuleAndDef"/>
      </w:pPr>
      <w:r w:rsidRPr="0017592B">
        <w:tab/>
      </w:r>
      <w:r w:rsidRPr="0017592B">
        <w:rPr>
          <w:rStyle w:val="FunctionName"/>
        </w:rPr>
        <w:t>Self</w:t>
      </w:r>
      <w:r w:rsidRPr="0017592B">
        <w:t>.</w:t>
      </w:r>
      <w:r w:rsidRPr="0017592B">
        <w:rPr>
          <w:rStyle w:val="FunctionName"/>
        </w:rPr>
        <w:t>currentLabel</w:t>
      </w:r>
      <w:r w:rsidRPr="0017592B">
        <w:t xml:space="preserve"> := </w:t>
      </w:r>
      <w:r w:rsidRPr="0017592B">
        <w:rPr>
          <w:rStyle w:val="ASMName"/>
        </w:rPr>
        <w:t>fa</w:t>
      </w:r>
      <w:r w:rsidRPr="0017592B">
        <w:t>.</w:t>
      </w:r>
      <w:r w:rsidRPr="0017592B">
        <w:rPr>
          <w:rStyle w:val="ASM-Keyword"/>
        </w:rPr>
        <w:t>s</w:t>
      </w:r>
      <w:r w:rsidR="000C5474" w:rsidRPr="000C5474">
        <w:t>-</w:t>
      </w:r>
      <w:r w:rsidRPr="0017592B">
        <w:rPr>
          <w:rStyle w:val="DomainName"/>
        </w:rPr>
        <w:t>Label</w:t>
      </w:r>
    </w:p>
    <w:p w14:paraId="7DAC5211" w14:textId="77777777" w:rsidR="00AF369A" w:rsidRPr="0017592B" w:rsidRDefault="00AF369A" w:rsidP="00AF369A">
      <w:pPr>
        <w:pStyle w:val="RuleAndDef"/>
      </w:pPr>
      <w:r w:rsidRPr="0017592B">
        <w:tab/>
      </w:r>
      <w:r w:rsidRPr="0017592B">
        <w:rPr>
          <w:rStyle w:val="FunctionName"/>
        </w:rPr>
        <w:t>Self</w:t>
      </w:r>
      <w:r w:rsidRPr="0017592B">
        <w:t>.</w:t>
      </w:r>
      <w:r w:rsidRPr="0017592B">
        <w:rPr>
          <w:rStyle w:val="FunctionName"/>
        </w:rPr>
        <w:t>agentMode2</w:t>
      </w:r>
      <w:r w:rsidRPr="0017592B">
        <w:t xml:space="preserve"> := </w:t>
      </w:r>
      <w:r w:rsidRPr="0017592B">
        <w:rPr>
          <w:rStyle w:val="ASMName"/>
        </w:rPr>
        <w:t>firingTransition</w:t>
      </w:r>
    </w:p>
    <w:p w14:paraId="56D54B83" w14:textId="77777777" w:rsidR="00AF369A" w:rsidRPr="0017592B" w:rsidRDefault="00AF369A" w:rsidP="00AF369A">
      <w:pPr>
        <w:pStyle w:val="RuleAndDef"/>
      </w:pPr>
      <w:r w:rsidRPr="0017592B">
        <w:tab/>
      </w:r>
      <w:r w:rsidRPr="0017592B">
        <w:rPr>
          <w:rStyle w:val="FunctionName"/>
        </w:rPr>
        <w:t>Self</w:t>
      </w:r>
      <w:r w:rsidRPr="0017592B">
        <w:t>.</w:t>
      </w:r>
      <w:r w:rsidRPr="0017592B">
        <w:rPr>
          <w:rStyle w:val="FunctionName"/>
        </w:rPr>
        <w:t>agentMode3</w:t>
      </w:r>
      <w:r w:rsidRPr="0017592B">
        <w:t xml:space="preserve"> := </w:t>
      </w:r>
      <w:r w:rsidRPr="0017592B">
        <w:rPr>
          <w:rStyle w:val="ASMName"/>
        </w:rPr>
        <w:t>firingAction</w:t>
      </w:r>
    </w:p>
    <w:p w14:paraId="4FBECBD0" w14:textId="77777777" w:rsidR="00AF369A" w:rsidRPr="0017592B" w:rsidRDefault="00AF369A" w:rsidP="00AF369A">
      <w:pPr>
        <w:pStyle w:val="RuleAndDef"/>
      </w:pPr>
      <w:r w:rsidRPr="0017592B">
        <w:tab/>
      </w:r>
      <w:r w:rsidRPr="0017592B">
        <w:rPr>
          <w:rStyle w:val="MacroName"/>
        </w:rPr>
        <w:t>ReturnExecRight</w:t>
      </w:r>
    </w:p>
    <w:p w14:paraId="659DC1A1" w14:textId="77777777" w:rsidR="00AF369A" w:rsidRPr="0017592B" w:rsidRDefault="00AF369A" w:rsidP="006F53BF">
      <w:r w:rsidRPr="0017592B">
        <w:t xml:space="preserve">As soon as a free action is found, the start label of the transition is assigned, and the agent modes are set to </w:t>
      </w:r>
      <w:r w:rsidRPr="0017592B">
        <w:rPr>
          <w:rStyle w:val="ASMName"/>
        </w:rPr>
        <w:t>firingTransition</w:t>
      </w:r>
      <w:r w:rsidRPr="0017592B">
        <w:t xml:space="preserve"> and </w:t>
      </w:r>
      <w:r w:rsidRPr="0017592B">
        <w:rPr>
          <w:rStyle w:val="ASMName"/>
        </w:rPr>
        <w:t>firingAction</w:t>
      </w:r>
      <w:r w:rsidRPr="0017592B">
        <w:t>, respectively. Also, the current parent state node is set, which determines the current state name scope.</w:t>
      </w:r>
    </w:p>
    <w:p w14:paraId="701A19DF" w14:textId="24F54DA8" w:rsidR="00AF369A" w:rsidRPr="0017592B" w:rsidRDefault="00AF369A" w:rsidP="00A01BFC">
      <w:pPr>
        <w:pStyle w:val="Heading5"/>
      </w:pPr>
      <w:bookmarkStart w:id="1259" w:name="_Toc279510987"/>
      <w:r w:rsidRPr="0017592B">
        <w:t>F3.2.3.2.5</w:t>
      </w:r>
      <w:r w:rsidRPr="0017592B">
        <w:tab/>
      </w:r>
      <w:r w:rsidRPr="00214F4A">
        <w:t>Starting</w:t>
      </w:r>
      <w:r w:rsidRPr="0017592B">
        <w:t xml:space="preserve"> </w:t>
      </w:r>
      <w:r w:rsidR="0078655C" w:rsidRPr="0017592B">
        <w:t>s</w:t>
      </w:r>
      <w:r w:rsidRPr="0017592B">
        <w:t xml:space="preserve">election of </w:t>
      </w:r>
      <w:r w:rsidR="0078655C" w:rsidRPr="0017592B">
        <w:t>t</w:t>
      </w:r>
      <w:r w:rsidRPr="0017592B">
        <w:t>ransitions</w:t>
      </w:r>
      <w:bookmarkEnd w:id="1259"/>
    </w:p>
    <w:p w14:paraId="345F7ECB" w14:textId="09353326" w:rsidR="00AF369A" w:rsidRPr="0017592B" w:rsidRDefault="00AF369A" w:rsidP="0078655C">
      <w:r w:rsidRPr="0017592B">
        <w:t>When the selection of transition starts, several initial</w:t>
      </w:r>
      <w:r w:rsidR="00A73584" w:rsidRPr="0017592B">
        <w:t>ization</w:t>
      </w:r>
      <w:r w:rsidR="00F1532A" w:rsidRPr="0017592B">
        <w:t>s are made: the input port is "frozen"</w:t>
      </w:r>
      <w:r w:rsidRPr="0017592B">
        <w:t>, meaning that its state at the beginning of the selection is the basis for this selection cycle. This does not prevent signal instances to arrive while the selection is active</w:t>
      </w:r>
      <w:r w:rsidR="0078655C" w:rsidRPr="0017592B">
        <w:t>;</w:t>
      </w:r>
      <w:r w:rsidRPr="0017592B">
        <w:t xml:space="preserve"> however, these signals will not be considered before the next selection cycle. Furthermore, the selection is switched to checking priority signals.</w:t>
      </w:r>
    </w:p>
    <w:p w14:paraId="4E8FF21C" w14:textId="77777777" w:rsidR="00AF369A" w:rsidRPr="0017592B" w:rsidRDefault="00AF369A" w:rsidP="00AF369A">
      <w:pPr>
        <w:pStyle w:val="RuleAndDefStart"/>
      </w:pPr>
      <w:bookmarkStart w:id="1260" w:name="RSelectTransitionStartPhase"/>
      <w:r w:rsidRPr="0017592B">
        <w:rPr>
          <w:rStyle w:val="MacroName"/>
        </w:rPr>
        <w:t>SelectTransitionStartPhase</w:t>
      </w:r>
      <w:bookmarkEnd w:id="1260"/>
      <w:r w:rsidRPr="0017592B">
        <w:t xml:space="preserve"> </w:t>
      </w:r>
      <w:r w:rsidRPr="0017592B">
        <w:sym w:font="Symbol" w:char="F0BA"/>
      </w:r>
    </w:p>
    <w:p w14:paraId="0347F724" w14:textId="77777777" w:rsidR="00AF369A" w:rsidRPr="0017592B" w:rsidRDefault="00AF369A" w:rsidP="00AF369A">
      <w:pPr>
        <w:pStyle w:val="RuleAndDef"/>
      </w:pPr>
      <w:r w:rsidRPr="0017592B">
        <w:tab/>
      </w:r>
      <w:r w:rsidRPr="0017592B">
        <w:rPr>
          <w:rStyle w:val="ASM-Keyword"/>
        </w:rPr>
        <w:t>if</w:t>
      </w:r>
      <w:r w:rsidRPr="0017592B">
        <w:t xml:space="preserve"> </w:t>
      </w:r>
      <w:r w:rsidRPr="0017592B">
        <w:rPr>
          <w:rStyle w:val="FunctionName"/>
        </w:rPr>
        <w:t>Self</w:t>
      </w:r>
      <w:r w:rsidRPr="0017592B">
        <w:t>.</w:t>
      </w:r>
      <w:r w:rsidRPr="0017592B">
        <w:rPr>
          <w:rStyle w:val="FunctionName"/>
        </w:rPr>
        <w:t>currentStartNodes</w:t>
      </w:r>
      <w:r w:rsidRPr="0017592B">
        <w:t xml:space="preserve"> </w:t>
      </w:r>
      <w:r w:rsidRPr="0017592B">
        <w:sym w:font="Symbol" w:char="F0B9"/>
      </w:r>
      <w:r w:rsidRPr="0017592B">
        <w:t xml:space="preserve"> </w:t>
      </w:r>
      <w:r w:rsidRPr="0017592B">
        <w:sym w:font="Symbol" w:char="F0C6"/>
      </w:r>
      <w:r w:rsidRPr="0017592B">
        <w:t xml:space="preserve"> </w:t>
      </w:r>
      <w:r w:rsidRPr="0017592B">
        <w:rPr>
          <w:rStyle w:val="ASM-Keyword"/>
        </w:rPr>
        <w:t>then</w:t>
      </w:r>
    </w:p>
    <w:p w14:paraId="7AE0C0D2" w14:textId="77777777" w:rsidR="00AF369A" w:rsidRPr="0017592B" w:rsidRDefault="00AF369A" w:rsidP="00AF369A">
      <w:pPr>
        <w:pStyle w:val="RuleAndDef"/>
      </w:pPr>
      <w:r w:rsidRPr="0017592B">
        <w:tab/>
      </w:r>
      <w:r w:rsidRPr="0017592B">
        <w:tab/>
      </w:r>
      <w:r w:rsidRPr="0017592B">
        <w:rPr>
          <w:rStyle w:val="FunctionName"/>
        </w:rPr>
        <w:t>Self</w:t>
      </w:r>
      <w:r w:rsidRPr="0017592B">
        <w:t>.</w:t>
      </w:r>
      <w:r w:rsidRPr="0017592B">
        <w:rPr>
          <w:rStyle w:val="FunctionName"/>
        </w:rPr>
        <w:t>stateNodeChecked</w:t>
      </w:r>
      <w:r w:rsidRPr="0017592B">
        <w:t xml:space="preserve"> := </w:t>
      </w:r>
      <w:r w:rsidRPr="0017592B">
        <w:rPr>
          <w:rStyle w:val="ASMName"/>
        </w:rPr>
        <w:t>undefined</w:t>
      </w:r>
    </w:p>
    <w:p w14:paraId="1B522098" w14:textId="77777777" w:rsidR="00AF369A" w:rsidRPr="0017592B" w:rsidRDefault="00AF369A" w:rsidP="00AF369A">
      <w:pPr>
        <w:pStyle w:val="RuleAndDef"/>
      </w:pPr>
      <w:r w:rsidRPr="0017592B">
        <w:tab/>
      </w:r>
      <w:r w:rsidRPr="0017592B">
        <w:tab/>
      </w:r>
      <w:r w:rsidRPr="0017592B">
        <w:rPr>
          <w:rStyle w:val="FunctionName"/>
        </w:rPr>
        <w:t>Self</w:t>
      </w:r>
      <w:r w:rsidRPr="0017592B">
        <w:t>.</w:t>
      </w:r>
      <w:r w:rsidRPr="0017592B">
        <w:rPr>
          <w:rStyle w:val="FunctionName"/>
        </w:rPr>
        <w:t>agentMode3</w:t>
      </w:r>
      <w:r w:rsidRPr="0017592B">
        <w:t xml:space="preserve"> := </w:t>
      </w:r>
      <w:r w:rsidRPr="0017592B">
        <w:rPr>
          <w:rStyle w:val="ASMName"/>
        </w:rPr>
        <w:t>selectStartTransition</w:t>
      </w:r>
    </w:p>
    <w:p w14:paraId="38B92BC7" w14:textId="77777777" w:rsidR="00AF369A" w:rsidRPr="0017592B" w:rsidRDefault="00AF369A" w:rsidP="00AF369A">
      <w:pPr>
        <w:pStyle w:val="RuleAndDef"/>
      </w:pPr>
      <w:r w:rsidRPr="0017592B">
        <w:tab/>
      </w:r>
      <w:r w:rsidRPr="0017592B">
        <w:rPr>
          <w:rStyle w:val="ASM-Keyword"/>
        </w:rPr>
        <w:t>elseif</w:t>
      </w:r>
      <w:r w:rsidRPr="0017592B">
        <w:t xml:space="preserve"> </w:t>
      </w:r>
      <w:r w:rsidRPr="0017592B">
        <w:rPr>
          <w:rStyle w:val="FunctionName"/>
        </w:rPr>
        <w:t>Self</w:t>
      </w:r>
      <w:r w:rsidRPr="0017592B">
        <w:t>.</w:t>
      </w:r>
      <w:r w:rsidRPr="0017592B">
        <w:rPr>
          <w:rStyle w:val="FunctionName"/>
        </w:rPr>
        <w:t>currentExitStateNodes</w:t>
      </w:r>
      <w:r w:rsidRPr="0017592B">
        <w:t xml:space="preserve"> </w:t>
      </w:r>
      <w:r w:rsidRPr="0017592B">
        <w:sym w:font="Symbol" w:char="F0B9"/>
      </w:r>
      <w:r w:rsidRPr="0017592B">
        <w:t xml:space="preserve"> </w:t>
      </w:r>
      <w:r w:rsidRPr="0017592B">
        <w:sym w:font="Symbol" w:char="F0C6"/>
      </w:r>
      <w:r w:rsidRPr="0017592B">
        <w:t xml:space="preserve"> </w:t>
      </w:r>
      <w:r w:rsidRPr="0017592B">
        <w:rPr>
          <w:rStyle w:val="ASM-Keyword"/>
        </w:rPr>
        <w:t>then</w:t>
      </w:r>
    </w:p>
    <w:p w14:paraId="32D152DA" w14:textId="77777777" w:rsidR="00AF369A" w:rsidRPr="0017592B" w:rsidRDefault="00AF369A" w:rsidP="00AF369A">
      <w:pPr>
        <w:pStyle w:val="RuleAndDef"/>
      </w:pPr>
      <w:r w:rsidRPr="0017592B">
        <w:tab/>
      </w:r>
      <w:r w:rsidRPr="0017592B">
        <w:tab/>
      </w:r>
      <w:r w:rsidRPr="0017592B">
        <w:rPr>
          <w:rStyle w:val="FunctionName"/>
        </w:rPr>
        <w:t>Self</w:t>
      </w:r>
      <w:r w:rsidRPr="0017592B">
        <w:t>.</w:t>
      </w:r>
      <w:r w:rsidRPr="0017592B">
        <w:rPr>
          <w:rStyle w:val="FunctionName"/>
        </w:rPr>
        <w:t>stateNodeChecked</w:t>
      </w:r>
      <w:r w:rsidRPr="0017592B">
        <w:t xml:space="preserve"> := </w:t>
      </w:r>
      <w:r w:rsidRPr="0017592B">
        <w:rPr>
          <w:rStyle w:val="ASMName"/>
        </w:rPr>
        <w:t>undefined</w:t>
      </w:r>
    </w:p>
    <w:p w14:paraId="23643BB4" w14:textId="77777777" w:rsidR="00AF369A" w:rsidRPr="0017592B" w:rsidRDefault="00AF369A" w:rsidP="00AF369A">
      <w:pPr>
        <w:pStyle w:val="RuleAndDef"/>
      </w:pPr>
      <w:r w:rsidRPr="0017592B">
        <w:tab/>
      </w:r>
      <w:r w:rsidRPr="0017592B">
        <w:tab/>
      </w:r>
      <w:r w:rsidRPr="0017592B">
        <w:rPr>
          <w:rStyle w:val="FunctionName"/>
        </w:rPr>
        <w:t>Self</w:t>
      </w:r>
      <w:r w:rsidRPr="0017592B">
        <w:t>.</w:t>
      </w:r>
      <w:r w:rsidRPr="0017592B">
        <w:rPr>
          <w:rStyle w:val="FunctionName"/>
        </w:rPr>
        <w:t>agentMode3</w:t>
      </w:r>
      <w:r w:rsidRPr="0017592B">
        <w:t xml:space="preserve"> := </w:t>
      </w:r>
      <w:r w:rsidRPr="0017592B">
        <w:rPr>
          <w:rStyle w:val="ASMName"/>
        </w:rPr>
        <w:t>selectExitTransition</w:t>
      </w:r>
    </w:p>
    <w:p w14:paraId="57533F4E" w14:textId="77777777" w:rsidR="00AF369A" w:rsidRPr="0017592B" w:rsidRDefault="00AF369A" w:rsidP="00AF369A">
      <w:pPr>
        <w:pStyle w:val="RuleAndDef"/>
      </w:pPr>
      <w:r w:rsidRPr="0017592B">
        <w:tab/>
      </w:r>
      <w:r w:rsidRPr="0017592B">
        <w:rPr>
          <w:rStyle w:val="ASM-Keyword"/>
        </w:rPr>
        <w:t>elseif</w:t>
      </w:r>
      <w:r w:rsidRPr="0017592B">
        <w:t xml:space="preserve"> </w:t>
      </w:r>
      <w:r w:rsidRPr="0017592B">
        <w:rPr>
          <w:rStyle w:val="FunctionName"/>
        </w:rPr>
        <w:t>Self</w:t>
      </w:r>
      <w:r w:rsidRPr="0017592B">
        <w:t>.</w:t>
      </w:r>
      <w:r w:rsidRPr="0017592B">
        <w:rPr>
          <w:rStyle w:val="FunctionName"/>
        </w:rPr>
        <w:t>currentConnector</w:t>
      </w:r>
      <w:r w:rsidRPr="0017592B">
        <w:t xml:space="preserve"> </w:t>
      </w:r>
      <w:r w:rsidRPr="0017592B">
        <w:sym w:font="Symbol" w:char="F0B9"/>
      </w:r>
      <w:r w:rsidRPr="0017592B">
        <w:t xml:space="preserve"> </w:t>
      </w:r>
      <w:r w:rsidRPr="0017592B">
        <w:rPr>
          <w:rStyle w:val="ASMName"/>
        </w:rPr>
        <w:t>undefined</w:t>
      </w:r>
      <w:r w:rsidRPr="0017592B">
        <w:t xml:space="preserve"> </w:t>
      </w:r>
      <w:r w:rsidRPr="0017592B">
        <w:rPr>
          <w:rStyle w:val="ASM-Keyword"/>
        </w:rPr>
        <w:t>then</w:t>
      </w:r>
    </w:p>
    <w:p w14:paraId="2FB08827" w14:textId="77777777" w:rsidR="00AF369A" w:rsidRPr="0017592B" w:rsidRDefault="00AF369A" w:rsidP="00AF369A">
      <w:pPr>
        <w:pStyle w:val="RuleAndDef"/>
      </w:pPr>
      <w:r w:rsidRPr="0017592B">
        <w:tab/>
      </w:r>
      <w:r w:rsidRPr="0017592B">
        <w:tab/>
      </w:r>
      <w:r w:rsidRPr="0017592B">
        <w:rPr>
          <w:rStyle w:val="FunctionName"/>
        </w:rPr>
        <w:t>Self</w:t>
      </w:r>
      <w:r w:rsidRPr="0017592B">
        <w:t>.</w:t>
      </w:r>
      <w:r w:rsidRPr="0017592B">
        <w:rPr>
          <w:rStyle w:val="FunctionName"/>
        </w:rPr>
        <w:t>agentMode3</w:t>
      </w:r>
      <w:r w:rsidRPr="0017592B">
        <w:t xml:space="preserve"> := </w:t>
      </w:r>
      <w:r w:rsidRPr="0017592B">
        <w:rPr>
          <w:rStyle w:val="ASMName"/>
        </w:rPr>
        <w:t>selectFreeAction</w:t>
      </w:r>
    </w:p>
    <w:p w14:paraId="2263FA77" w14:textId="77777777" w:rsidR="00AF369A" w:rsidRPr="0017592B" w:rsidRDefault="00AF369A" w:rsidP="00AF369A">
      <w:pPr>
        <w:pStyle w:val="RuleAndDef"/>
      </w:pPr>
      <w:r w:rsidRPr="0017592B">
        <w:tab/>
      </w:r>
      <w:r w:rsidRPr="0017592B">
        <w:rPr>
          <w:rStyle w:val="ASM-Keyword"/>
        </w:rPr>
        <w:t>else</w:t>
      </w:r>
    </w:p>
    <w:p w14:paraId="708C66D8" w14:textId="77777777" w:rsidR="00AF369A" w:rsidRPr="0017592B" w:rsidRDefault="00AF369A" w:rsidP="00AF369A">
      <w:pPr>
        <w:pStyle w:val="RuleAndDef"/>
      </w:pPr>
      <w:r w:rsidRPr="0017592B">
        <w:tab/>
      </w:r>
      <w:r w:rsidRPr="0017592B">
        <w:tab/>
      </w:r>
      <w:r w:rsidRPr="0017592B">
        <w:rPr>
          <w:rStyle w:val="FunctionName"/>
        </w:rPr>
        <w:t>Self</w:t>
      </w:r>
      <w:r w:rsidRPr="0017592B">
        <w:t>.</w:t>
      </w:r>
      <w:r w:rsidRPr="0017592B">
        <w:rPr>
          <w:rStyle w:val="FunctionName"/>
        </w:rPr>
        <w:t>inputPortChecked</w:t>
      </w:r>
      <w:r w:rsidRPr="0017592B">
        <w:t xml:space="preserve"> := </w:t>
      </w:r>
      <w:r w:rsidRPr="0017592B">
        <w:rPr>
          <w:rStyle w:val="FunctionName"/>
        </w:rPr>
        <w:t>Self</w:t>
      </w:r>
      <w:r w:rsidRPr="0017592B">
        <w:t>.</w:t>
      </w:r>
      <w:r w:rsidRPr="0017592B">
        <w:rPr>
          <w:rStyle w:val="FunctionName"/>
        </w:rPr>
        <w:t>inport</w:t>
      </w:r>
      <w:r w:rsidRPr="0017592B">
        <w:t>.</w:t>
      </w:r>
      <w:r w:rsidRPr="0017592B">
        <w:rPr>
          <w:rStyle w:val="FunctionName"/>
        </w:rPr>
        <w:t>queue</w:t>
      </w:r>
    </w:p>
    <w:p w14:paraId="55524E79" w14:textId="77777777" w:rsidR="00AF369A" w:rsidRPr="0017592B" w:rsidRDefault="00AF369A" w:rsidP="00AF369A">
      <w:pPr>
        <w:pStyle w:val="RuleAndDef"/>
      </w:pPr>
      <w:r w:rsidRPr="0017592B">
        <w:tab/>
      </w:r>
      <w:r w:rsidRPr="0017592B">
        <w:tab/>
      </w:r>
      <w:r w:rsidRPr="0017592B">
        <w:rPr>
          <w:rStyle w:val="FunctionName"/>
        </w:rPr>
        <w:t>Self</w:t>
      </w:r>
      <w:r w:rsidRPr="0017592B">
        <w:t>.</w:t>
      </w:r>
      <w:r w:rsidRPr="0017592B">
        <w:rPr>
          <w:rStyle w:val="FunctionName"/>
        </w:rPr>
        <w:t>agentMode3</w:t>
      </w:r>
      <w:r w:rsidRPr="0017592B">
        <w:t xml:space="preserve"> := </w:t>
      </w:r>
      <w:r w:rsidRPr="0017592B">
        <w:rPr>
          <w:rStyle w:val="ASMName"/>
        </w:rPr>
        <w:t>selectPriorityInput</w:t>
      </w:r>
    </w:p>
    <w:p w14:paraId="51996846" w14:textId="77777777" w:rsidR="00AF369A" w:rsidRPr="0017592B" w:rsidRDefault="00AF369A" w:rsidP="00AF369A">
      <w:pPr>
        <w:pStyle w:val="RuleAndDef"/>
      </w:pPr>
      <w:r w:rsidRPr="0017592B">
        <w:tab/>
      </w:r>
      <w:r w:rsidRPr="0017592B">
        <w:tab/>
      </w:r>
      <w:r w:rsidRPr="0017592B">
        <w:rPr>
          <w:rStyle w:val="FunctionName"/>
        </w:rPr>
        <w:t>Self</w:t>
      </w:r>
      <w:r w:rsidRPr="0017592B">
        <w:t>.</w:t>
      </w:r>
      <w:r w:rsidRPr="0017592B">
        <w:rPr>
          <w:rStyle w:val="FunctionName"/>
        </w:rPr>
        <w:t>agentMode4</w:t>
      </w:r>
      <w:r w:rsidRPr="0017592B">
        <w:t xml:space="preserve"> := </w:t>
      </w:r>
      <w:r w:rsidRPr="0017592B">
        <w:rPr>
          <w:rStyle w:val="ASMName"/>
        </w:rPr>
        <w:t>startPhase</w:t>
      </w:r>
    </w:p>
    <w:p w14:paraId="054229FD" w14:textId="77777777" w:rsidR="00AF369A" w:rsidRPr="0017592B" w:rsidRDefault="00AF369A" w:rsidP="00AF369A">
      <w:pPr>
        <w:pStyle w:val="RuleAndDef"/>
      </w:pPr>
      <w:r w:rsidRPr="0017592B">
        <w:tab/>
      </w:r>
      <w:r w:rsidRPr="0017592B">
        <w:rPr>
          <w:rStyle w:val="ASM-Keyword"/>
        </w:rPr>
        <w:t>endif</w:t>
      </w:r>
    </w:p>
    <w:p w14:paraId="5651793E" w14:textId="3B97A7AA" w:rsidR="00AF369A" w:rsidRPr="0017592B" w:rsidRDefault="00AF369A" w:rsidP="00A01BFC">
      <w:pPr>
        <w:pStyle w:val="Heading5"/>
      </w:pPr>
      <w:bookmarkStart w:id="1261" w:name="_MON_1035627065"/>
      <w:bookmarkStart w:id="1262" w:name="_MON_1035627120"/>
      <w:bookmarkStart w:id="1263" w:name="_Toc279510988"/>
      <w:bookmarkEnd w:id="1261"/>
      <w:bookmarkEnd w:id="1262"/>
      <w:r w:rsidRPr="0017592B">
        <w:lastRenderedPageBreak/>
        <w:t>F3.2.3.2.6</w:t>
      </w:r>
      <w:r w:rsidRPr="0017592B">
        <w:tab/>
      </w:r>
      <w:r w:rsidRPr="00214F4A">
        <w:t>Start</w:t>
      </w:r>
      <w:r w:rsidRPr="0017592B">
        <w:t xml:space="preserve"> </w:t>
      </w:r>
      <w:r w:rsidR="0078655C" w:rsidRPr="0017592B">
        <w:t>t</w:t>
      </w:r>
      <w:r w:rsidRPr="0017592B">
        <w:t xml:space="preserve">ransition </w:t>
      </w:r>
      <w:r w:rsidR="0078655C" w:rsidRPr="0017592B">
        <w:t>s</w:t>
      </w:r>
      <w:r w:rsidRPr="0017592B">
        <w:t>election</w:t>
      </w:r>
      <w:bookmarkEnd w:id="1263"/>
    </w:p>
    <w:p w14:paraId="0EA5316B" w14:textId="77777777" w:rsidR="00AF369A" w:rsidRPr="0017592B" w:rsidRDefault="00AF369A" w:rsidP="00AF369A">
      <w:r w:rsidRPr="0017592B">
        <w:t>Selection of a start transition is performed by checking, for all current start nodes, whether a start transition can be selected.</w:t>
      </w:r>
    </w:p>
    <w:p w14:paraId="72658CF1" w14:textId="77777777" w:rsidR="00AF369A" w:rsidRPr="0017592B" w:rsidRDefault="00AF369A" w:rsidP="00AF369A">
      <w:pPr>
        <w:pStyle w:val="RuleAndDefStart"/>
      </w:pPr>
      <w:bookmarkStart w:id="1264" w:name="RSelectStartTransition"/>
      <w:r w:rsidRPr="0017592B">
        <w:rPr>
          <w:rStyle w:val="MacroName"/>
        </w:rPr>
        <w:t>SelectStartTransition</w:t>
      </w:r>
      <w:bookmarkEnd w:id="1264"/>
      <w:r w:rsidRPr="0017592B">
        <w:t xml:space="preserve"> </w:t>
      </w:r>
      <w:r w:rsidRPr="0017592B">
        <w:sym w:font="Symbol" w:char="F0BA"/>
      </w:r>
    </w:p>
    <w:p w14:paraId="3CDCE6CC" w14:textId="77777777" w:rsidR="00AF369A" w:rsidRPr="0017592B" w:rsidRDefault="00AF369A" w:rsidP="00AF369A">
      <w:pPr>
        <w:pStyle w:val="RuleAndDef"/>
      </w:pPr>
      <w:r w:rsidRPr="0017592B">
        <w:tab/>
      </w:r>
      <w:r w:rsidRPr="0017592B">
        <w:rPr>
          <w:rStyle w:val="ASM-Keyword"/>
        </w:rPr>
        <w:t>if</w:t>
      </w:r>
      <w:r w:rsidRPr="0017592B">
        <w:t xml:space="preserve"> </w:t>
      </w:r>
      <w:r w:rsidRPr="0017592B">
        <w:rPr>
          <w:rStyle w:val="FunctionName"/>
        </w:rPr>
        <w:t>Self</w:t>
      </w:r>
      <w:r w:rsidRPr="0017592B">
        <w:t>.</w:t>
      </w:r>
      <w:r w:rsidRPr="0017592B">
        <w:rPr>
          <w:rStyle w:val="FunctionName"/>
        </w:rPr>
        <w:t>stateNodeChecked</w:t>
      </w:r>
      <w:r w:rsidRPr="0017592B">
        <w:t xml:space="preserve"> = </w:t>
      </w:r>
      <w:r w:rsidRPr="0017592B">
        <w:rPr>
          <w:rStyle w:val="ASMName"/>
        </w:rPr>
        <w:t>undefined</w:t>
      </w:r>
      <w:r w:rsidRPr="0017592B">
        <w:t xml:space="preserve"> </w:t>
      </w:r>
      <w:r w:rsidRPr="0017592B">
        <w:rPr>
          <w:rStyle w:val="ASM-Keyword"/>
        </w:rPr>
        <w:t>then</w:t>
      </w:r>
    </w:p>
    <w:p w14:paraId="018EF3A9" w14:textId="77777777" w:rsidR="00AF369A" w:rsidRPr="0017592B" w:rsidRDefault="00AF369A" w:rsidP="00AF369A">
      <w:pPr>
        <w:pStyle w:val="RuleAndDef"/>
      </w:pPr>
      <w:r w:rsidRPr="0017592B">
        <w:tab/>
      </w:r>
      <w:r w:rsidRPr="0017592B">
        <w:tab/>
      </w:r>
      <w:r w:rsidRPr="0017592B">
        <w:rPr>
          <w:rStyle w:val="ASM-Keyword"/>
        </w:rPr>
        <w:t>let</w:t>
      </w:r>
      <w:r w:rsidRPr="0017592B">
        <w:t xml:space="preserve"> </w:t>
      </w:r>
      <w:r w:rsidRPr="0017592B">
        <w:rPr>
          <w:rStyle w:val="ASMName"/>
        </w:rPr>
        <w:t>snwen</w:t>
      </w:r>
      <w:r w:rsidRPr="0017592B">
        <w:t xml:space="preserve"> = </w:t>
      </w:r>
      <w:r w:rsidRPr="0017592B">
        <w:rPr>
          <w:rStyle w:val="FunctionName"/>
        </w:rPr>
        <w:t>take</w:t>
      </w:r>
      <w:r w:rsidRPr="0017592B">
        <w:t>(</w:t>
      </w:r>
      <w:r w:rsidRPr="0017592B">
        <w:rPr>
          <w:rStyle w:val="FunctionName"/>
        </w:rPr>
        <w:t>Self</w:t>
      </w:r>
      <w:r w:rsidRPr="0017592B">
        <w:t>.</w:t>
      </w:r>
      <w:r w:rsidRPr="0017592B">
        <w:rPr>
          <w:rStyle w:val="FunctionName"/>
        </w:rPr>
        <w:t>currentStartNodes</w:t>
      </w:r>
      <w:r w:rsidRPr="0017592B">
        <w:t xml:space="preserve">) </w:t>
      </w:r>
      <w:r w:rsidRPr="0017592B">
        <w:rPr>
          <w:rStyle w:val="ASM-Keyword"/>
        </w:rPr>
        <w:t>in</w:t>
      </w:r>
    </w:p>
    <w:p w14:paraId="64263BD0" w14:textId="77777777" w:rsidR="00AF369A" w:rsidRPr="0017592B" w:rsidRDefault="00AF369A" w:rsidP="00AF369A">
      <w:pPr>
        <w:pStyle w:val="RuleAndDef"/>
      </w:pPr>
      <w:r w:rsidRPr="0017592B">
        <w:tab/>
      </w:r>
      <w:r w:rsidRPr="0017592B">
        <w:tab/>
      </w:r>
      <w:r w:rsidRPr="0017592B">
        <w:tab/>
      </w:r>
      <w:r w:rsidRPr="0017592B">
        <w:rPr>
          <w:rStyle w:val="ASM-Keyword"/>
        </w:rPr>
        <w:t>if</w:t>
      </w:r>
      <w:r w:rsidRPr="0017592B">
        <w:t xml:space="preserve"> </w:t>
      </w:r>
      <w:r w:rsidRPr="0017592B">
        <w:rPr>
          <w:rStyle w:val="ASMName"/>
        </w:rPr>
        <w:t>snwen</w:t>
      </w:r>
      <w:r w:rsidRPr="0017592B">
        <w:t xml:space="preserve"> </w:t>
      </w:r>
      <w:r w:rsidRPr="0017592B">
        <w:sym w:font="Symbol" w:char="F0B9"/>
      </w:r>
      <w:r w:rsidRPr="0017592B">
        <w:t xml:space="preserve"> </w:t>
      </w:r>
      <w:r w:rsidRPr="0017592B">
        <w:rPr>
          <w:rStyle w:val="ASMName"/>
        </w:rPr>
        <w:t>undefined</w:t>
      </w:r>
      <w:r w:rsidRPr="0017592B">
        <w:t xml:space="preserve"> </w:t>
      </w:r>
      <w:r w:rsidRPr="0017592B">
        <w:rPr>
          <w:rStyle w:val="ASM-Keyword"/>
        </w:rPr>
        <w:t>then</w:t>
      </w:r>
    </w:p>
    <w:p w14:paraId="29D174DB" w14:textId="77777777" w:rsidR="00AF369A" w:rsidRPr="0017592B" w:rsidRDefault="00AF369A" w:rsidP="00AF369A">
      <w:pPr>
        <w:pStyle w:val="RuleAndDef"/>
      </w:pPr>
      <w:r w:rsidRPr="0017592B">
        <w:tab/>
      </w:r>
      <w:r w:rsidRPr="0017592B">
        <w:tab/>
      </w:r>
      <w:r w:rsidRPr="0017592B">
        <w:tab/>
      </w:r>
      <w:r w:rsidRPr="0017592B">
        <w:tab/>
      </w:r>
      <w:r w:rsidRPr="0017592B">
        <w:rPr>
          <w:rStyle w:val="FunctionName"/>
        </w:rPr>
        <w:t>Self</w:t>
      </w:r>
      <w:r w:rsidRPr="0017592B">
        <w:t>.</w:t>
      </w:r>
      <w:r w:rsidRPr="0017592B">
        <w:rPr>
          <w:rStyle w:val="FunctionName"/>
        </w:rPr>
        <w:t>currentStartNodes</w:t>
      </w:r>
      <w:r w:rsidRPr="0017592B">
        <w:t xml:space="preserve"> := </w:t>
      </w:r>
      <w:r w:rsidRPr="0017592B">
        <w:rPr>
          <w:rStyle w:val="FunctionName"/>
        </w:rPr>
        <w:t>Self</w:t>
      </w:r>
      <w:r w:rsidRPr="0017592B">
        <w:t>.</w:t>
      </w:r>
      <w:r w:rsidRPr="0017592B">
        <w:rPr>
          <w:rStyle w:val="FunctionName"/>
        </w:rPr>
        <w:t>currentStartNodes</w:t>
      </w:r>
      <w:r w:rsidRPr="0017592B">
        <w:t xml:space="preserve"> \ {</w:t>
      </w:r>
      <w:r w:rsidRPr="0017592B">
        <w:rPr>
          <w:rStyle w:val="ASMName"/>
        </w:rPr>
        <w:t>snwen</w:t>
      </w:r>
      <w:r w:rsidRPr="0017592B">
        <w:t>}</w:t>
      </w:r>
    </w:p>
    <w:p w14:paraId="637CAFC7" w14:textId="77777777" w:rsidR="00AF369A" w:rsidRPr="0017592B" w:rsidRDefault="00AF369A" w:rsidP="00AF369A">
      <w:pPr>
        <w:pStyle w:val="RuleAndDef"/>
      </w:pPr>
      <w:r w:rsidRPr="0017592B">
        <w:tab/>
      </w:r>
      <w:r w:rsidRPr="0017592B">
        <w:tab/>
      </w:r>
      <w:r w:rsidRPr="0017592B">
        <w:tab/>
      </w:r>
      <w:r w:rsidRPr="0017592B">
        <w:tab/>
      </w:r>
      <w:r w:rsidRPr="0017592B">
        <w:rPr>
          <w:rStyle w:val="FunctionName"/>
        </w:rPr>
        <w:t>Self</w:t>
      </w:r>
      <w:r w:rsidRPr="0017592B">
        <w:t>.</w:t>
      </w:r>
      <w:r w:rsidRPr="0017592B">
        <w:rPr>
          <w:rStyle w:val="FunctionName"/>
        </w:rPr>
        <w:t>startNodeChecked</w:t>
      </w:r>
      <w:r w:rsidRPr="0017592B">
        <w:t xml:space="preserve"> := </w:t>
      </w:r>
      <w:r w:rsidRPr="0017592B">
        <w:rPr>
          <w:rStyle w:val="ASMName"/>
        </w:rPr>
        <w:t>snwen</w:t>
      </w:r>
    </w:p>
    <w:p w14:paraId="4170444D" w14:textId="5FF7C0A5" w:rsidR="00AF369A" w:rsidRPr="0017592B" w:rsidRDefault="00AF369A" w:rsidP="00AF369A">
      <w:pPr>
        <w:pStyle w:val="RuleAndDef"/>
      </w:pPr>
      <w:r w:rsidRPr="0017592B">
        <w:tab/>
      </w:r>
      <w:r w:rsidRPr="0017592B">
        <w:tab/>
      </w:r>
      <w:r w:rsidRPr="0017592B">
        <w:tab/>
      </w:r>
      <w:r w:rsidRPr="0017592B">
        <w:tab/>
      </w:r>
      <w:r w:rsidRPr="0017592B">
        <w:rPr>
          <w:rStyle w:val="FunctionName"/>
        </w:rPr>
        <w:t>Self</w:t>
      </w:r>
      <w:r w:rsidRPr="0017592B">
        <w:t>.</w:t>
      </w:r>
      <w:r w:rsidRPr="0017592B">
        <w:rPr>
          <w:rStyle w:val="FunctionName"/>
        </w:rPr>
        <w:t>stateNodeChecked</w:t>
      </w:r>
      <w:r w:rsidRPr="0017592B">
        <w:t xml:space="preserve"> := </w:t>
      </w:r>
      <w:r w:rsidRPr="0017592B">
        <w:rPr>
          <w:rStyle w:val="ASMName"/>
        </w:rPr>
        <w:t>snwen</w:t>
      </w:r>
      <w:r w:rsidRPr="0017592B">
        <w:t>.</w:t>
      </w:r>
      <w:r w:rsidRPr="0017592B">
        <w:rPr>
          <w:rStyle w:val="ASM-Keyword"/>
        </w:rPr>
        <w:t>s</w:t>
      </w:r>
      <w:r w:rsidR="000C5474" w:rsidRPr="000C5474">
        <w:t>-</w:t>
      </w:r>
      <w:r w:rsidRPr="0017592B">
        <w:rPr>
          <w:rStyle w:val="DomainName"/>
        </w:rPr>
        <w:t>StateNode</w:t>
      </w:r>
    </w:p>
    <w:p w14:paraId="0AF9241A" w14:textId="77777777" w:rsidR="00AF369A" w:rsidRPr="0017592B" w:rsidRDefault="00AF369A" w:rsidP="00AF369A">
      <w:pPr>
        <w:pStyle w:val="RuleAndDef"/>
      </w:pPr>
      <w:r w:rsidRPr="0017592B">
        <w:tab/>
      </w:r>
      <w:r w:rsidRPr="0017592B">
        <w:tab/>
      </w:r>
      <w:r w:rsidRPr="0017592B">
        <w:tab/>
      </w:r>
      <w:r w:rsidRPr="0017592B">
        <w:rPr>
          <w:rStyle w:val="ASM-Keyword"/>
        </w:rPr>
        <w:t>endif</w:t>
      </w:r>
    </w:p>
    <w:p w14:paraId="12EAC307" w14:textId="77777777" w:rsidR="00AF369A" w:rsidRPr="0017592B" w:rsidRDefault="00AF369A" w:rsidP="00AF369A">
      <w:pPr>
        <w:pStyle w:val="RuleAndDef"/>
      </w:pPr>
      <w:r w:rsidRPr="0017592B">
        <w:tab/>
      </w:r>
      <w:r w:rsidRPr="0017592B">
        <w:tab/>
      </w:r>
      <w:r w:rsidRPr="0017592B">
        <w:rPr>
          <w:rStyle w:val="ASM-Keyword"/>
        </w:rPr>
        <w:t>endlet</w:t>
      </w:r>
    </w:p>
    <w:p w14:paraId="5348A541" w14:textId="77777777" w:rsidR="00AF369A" w:rsidRPr="0017592B" w:rsidRDefault="00AF369A" w:rsidP="00AF369A">
      <w:pPr>
        <w:pStyle w:val="RuleAndDef"/>
      </w:pPr>
      <w:r w:rsidRPr="0017592B">
        <w:tab/>
      </w:r>
      <w:r w:rsidRPr="0017592B">
        <w:rPr>
          <w:rStyle w:val="ASM-Keyword"/>
        </w:rPr>
        <w:t>else</w:t>
      </w:r>
    </w:p>
    <w:p w14:paraId="24F893EB" w14:textId="77777777" w:rsidR="00AF369A" w:rsidRPr="0017592B" w:rsidRDefault="00AF369A" w:rsidP="00AF369A">
      <w:pPr>
        <w:pStyle w:val="RuleAndDef"/>
      </w:pPr>
      <w:r w:rsidRPr="0017592B">
        <w:tab/>
      </w:r>
      <w:r w:rsidRPr="0017592B">
        <w:tab/>
      </w:r>
      <w:r w:rsidRPr="0017592B">
        <w:rPr>
          <w:rStyle w:val="ASM-Keyword"/>
        </w:rPr>
        <w:t>let</w:t>
      </w:r>
      <w:r w:rsidRPr="0017592B">
        <w:t xml:space="preserve"> </w:t>
      </w:r>
      <w:r w:rsidRPr="0017592B">
        <w:rPr>
          <w:rStyle w:val="ASMName"/>
        </w:rPr>
        <w:t>t</w:t>
      </w:r>
      <w:r w:rsidRPr="0017592B">
        <w:t xml:space="preserve"> = </w:t>
      </w:r>
      <w:r w:rsidRPr="0017592B">
        <w:rPr>
          <w:rStyle w:val="FunctionName"/>
        </w:rPr>
        <w:t>take</w:t>
      </w:r>
      <w:r w:rsidRPr="0017592B">
        <w:t>({</w:t>
      </w:r>
      <w:r w:rsidRPr="0017592B">
        <w:rPr>
          <w:rStyle w:val="ASMName"/>
        </w:rPr>
        <w:t>tr</w:t>
      </w:r>
      <w:r w:rsidRPr="0017592B">
        <w:t xml:space="preserve"> </w:t>
      </w:r>
      <w:r w:rsidRPr="0017592B">
        <w:sym w:font="Symbol" w:char="F0CE"/>
      </w:r>
      <w:r w:rsidRPr="0017592B">
        <w:t xml:space="preserve"> </w:t>
      </w:r>
      <w:r w:rsidRPr="0017592B">
        <w:rPr>
          <w:rStyle w:val="FunctionName"/>
        </w:rPr>
        <w:t>Self</w:t>
      </w:r>
      <w:r w:rsidRPr="0017592B">
        <w:t>.</w:t>
      </w:r>
      <w:r w:rsidRPr="0017592B">
        <w:rPr>
          <w:rStyle w:val="FunctionName"/>
        </w:rPr>
        <w:t>stateNodeChecked</w:t>
      </w:r>
      <w:r w:rsidRPr="0017592B">
        <w:t>.</w:t>
      </w:r>
      <w:r w:rsidRPr="0017592B">
        <w:rPr>
          <w:rStyle w:val="FunctionName"/>
        </w:rPr>
        <w:t>startTransitions</w:t>
      </w:r>
      <w:r w:rsidRPr="0017592B">
        <w:t>:</w:t>
      </w:r>
    </w:p>
    <w:p w14:paraId="6F4F6806" w14:textId="0F8F5120" w:rsidR="00AF369A" w:rsidRPr="0017592B" w:rsidRDefault="00AF369A" w:rsidP="00AF369A">
      <w:pPr>
        <w:pStyle w:val="RuleAndDef"/>
      </w:pPr>
      <w:r w:rsidRPr="0017592B">
        <w:tab/>
      </w:r>
      <w:r w:rsidRPr="0017592B">
        <w:tab/>
      </w:r>
      <w:r w:rsidRPr="0017592B">
        <w:tab/>
      </w:r>
      <w:r w:rsidRPr="0017592B">
        <w:rPr>
          <w:rStyle w:val="ASMName"/>
        </w:rPr>
        <w:t>tr</w:t>
      </w:r>
      <w:r w:rsidRPr="0017592B">
        <w:t>.</w:t>
      </w:r>
      <w:r w:rsidRPr="0017592B">
        <w:rPr>
          <w:rStyle w:val="ASM-Keyword"/>
        </w:rPr>
        <w:t>s</w:t>
      </w:r>
      <w:r w:rsidR="000C5474" w:rsidRPr="000C5474">
        <w:t>-</w:t>
      </w:r>
      <w:r w:rsidRPr="0017592B">
        <w:rPr>
          <w:rStyle w:val="DomainName"/>
        </w:rPr>
        <w:t>StateEntryPoint</w:t>
      </w:r>
      <w:r w:rsidRPr="0017592B">
        <w:t xml:space="preserve"> = </w:t>
      </w:r>
      <w:r w:rsidRPr="0017592B">
        <w:rPr>
          <w:rStyle w:val="FunctionName"/>
        </w:rPr>
        <w:t>Self</w:t>
      </w:r>
      <w:r w:rsidRPr="0017592B">
        <w:t>.</w:t>
      </w:r>
      <w:r w:rsidRPr="0017592B">
        <w:rPr>
          <w:rStyle w:val="FunctionName"/>
        </w:rPr>
        <w:t>startNodeChecked</w:t>
      </w:r>
      <w:r w:rsidRPr="0017592B">
        <w:t>.</w:t>
      </w:r>
      <w:r w:rsidRPr="0017592B">
        <w:rPr>
          <w:rStyle w:val="ASM-Keyword"/>
        </w:rPr>
        <w:t>s</w:t>
      </w:r>
      <w:r w:rsidR="000C5474" w:rsidRPr="000C5474">
        <w:t>-</w:t>
      </w:r>
      <w:r w:rsidRPr="0017592B">
        <w:rPr>
          <w:rStyle w:val="SDL-Keyword"/>
        </w:rPr>
        <w:t>implicit</w:t>
      </w:r>
      <w:r w:rsidRPr="0017592B">
        <w:t xml:space="preserve">}) </w:t>
      </w:r>
      <w:r w:rsidRPr="0017592B">
        <w:rPr>
          <w:rStyle w:val="ASM-Keyword"/>
        </w:rPr>
        <w:t>in</w:t>
      </w:r>
    </w:p>
    <w:p w14:paraId="54569D39" w14:textId="77777777" w:rsidR="00AF369A" w:rsidRPr="0017592B" w:rsidRDefault="00AF369A" w:rsidP="00AF369A">
      <w:pPr>
        <w:pStyle w:val="RuleAndDef"/>
      </w:pPr>
      <w:r w:rsidRPr="0017592B">
        <w:tab/>
      </w:r>
      <w:r w:rsidRPr="0017592B">
        <w:tab/>
      </w:r>
      <w:r w:rsidRPr="0017592B">
        <w:tab/>
      </w:r>
      <w:r w:rsidRPr="0017592B">
        <w:rPr>
          <w:rStyle w:val="ASM-Keyword"/>
        </w:rPr>
        <w:t>if</w:t>
      </w:r>
      <w:r w:rsidRPr="0017592B">
        <w:t xml:space="preserve"> </w:t>
      </w:r>
      <w:r w:rsidRPr="0017592B">
        <w:rPr>
          <w:rStyle w:val="ASMName"/>
        </w:rPr>
        <w:t>t</w:t>
      </w:r>
      <w:r w:rsidRPr="0017592B">
        <w:t xml:space="preserve"> </w:t>
      </w:r>
      <w:r w:rsidRPr="0017592B">
        <w:sym w:font="Symbol" w:char="F0B9"/>
      </w:r>
      <w:r w:rsidRPr="0017592B">
        <w:t xml:space="preserve"> </w:t>
      </w:r>
      <w:r w:rsidRPr="0017592B">
        <w:rPr>
          <w:rStyle w:val="ASMName"/>
        </w:rPr>
        <w:t>undefined</w:t>
      </w:r>
      <w:r w:rsidRPr="0017592B">
        <w:t xml:space="preserve"> </w:t>
      </w:r>
      <w:r w:rsidRPr="0017592B">
        <w:rPr>
          <w:rStyle w:val="ASM-Keyword"/>
        </w:rPr>
        <w:t>then</w:t>
      </w:r>
    </w:p>
    <w:p w14:paraId="19DA750B" w14:textId="381D0AFC" w:rsidR="00AF369A" w:rsidRPr="0017592B" w:rsidRDefault="00AF369A" w:rsidP="00AF369A">
      <w:pPr>
        <w:pStyle w:val="RuleAndDef"/>
      </w:pPr>
      <w:r w:rsidRPr="0017592B">
        <w:tab/>
      </w:r>
      <w:r w:rsidRPr="0017592B">
        <w:tab/>
      </w:r>
      <w:r w:rsidRPr="0017592B">
        <w:tab/>
      </w:r>
      <w:r w:rsidRPr="0017592B">
        <w:tab/>
      </w:r>
      <w:r w:rsidRPr="0017592B">
        <w:rPr>
          <w:rStyle w:val="MacroName"/>
        </w:rPr>
        <w:t>StartTransitionFound</w:t>
      </w:r>
      <w:r w:rsidRPr="0017592B">
        <w:t>(</w:t>
      </w:r>
      <w:r w:rsidRPr="0017592B">
        <w:rPr>
          <w:rStyle w:val="ASMName"/>
        </w:rPr>
        <w:t>t</w:t>
      </w:r>
      <w:r w:rsidRPr="0017592B">
        <w:t xml:space="preserve">, </w:t>
      </w:r>
      <w:r w:rsidRPr="0017592B">
        <w:rPr>
          <w:rStyle w:val="FunctionName"/>
        </w:rPr>
        <w:t>Self</w:t>
      </w:r>
      <w:r w:rsidRPr="0017592B">
        <w:t>.</w:t>
      </w:r>
      <w:r w:rsidRPr="0017592B">
        <w:rPr>
          <w:rStyle w:val="FunctionName"/>
        </w:rPr>
        <w:t>startNodeChecked</w:t>
      </w:r>
      <w:r w:rsidRPr="0017592B">
        <w:t>.</w:t>
      </w:r>
      <w:r w:rsidRPr="0017592B">
        <w:rPr>
          <w:rStyle w:val="ASM-Keyword"/>
        </w:rPr>
        <w:t>s</w:t>
      </w:r>
      <w:r w:rsidR="000C5474" w:rsidRPr="000C5474">
        <w:t>-</w:t>
      </w:r>
      <w:r w:rsidRPr="0017592B">
        <w:rPr>
          <w:rStyle w:val="DomainName"/>
        </w:rPr>
        <w:t>StateNode</w:t>
      </w:r>
      <w:r w:rsidRPr="0017592B">
        <w:t>)</w:t>
      </w:r>
    </w:p>
    <w:p w14:paraId="6CC8D899" w14:textId="77777777" w:rsidR="00AF369A" w:rsidRPr="0017592B" w:rsidRDefault="00AF369A" w:rsidP="00AF369A">
      <w:pPr>
        <w:pStyle w:val="RuleAndDef"/>
      </w:pPr>
      <w:r w:rsidRPr="0017592B">
        <w:tab/>
      </w:r>
      <w:r w:rsidRPr="0017592B">
        <w:tab/>
      </w:r>
      <w:r w:rsidRPr="0017592B">
        <w:tab/>
      </w:r>
      <w:r w:rsidRPr="0017592B">
        <w:rPr>
          <w:rStyle w:val="ASM-Keyword"/>
        </w:rPr>
        <w:t>else</w:t>
      </w:r>
    </w:p>
    <w:p w14:paraId="702A48DC" w14:textId="77777777" w:rsidR="00AF369A" w:rsidRPr="0017592B" w:rsidRDefault="00AF369A" w:rsidP="00AF369A">
      <w:pPr>
        <w:pStyle w:val="RuleAndDef"/>
      </w:pPr>
      <w:r w:rsidRPr="0017592B">
        <w:tab/>
      </w:r>
      <w:r w:rsidRPr="0017592B">
        <w:tab/>
      </w:r>
      <w:r w:rsidRPr="0017592B">
        <w:tab/>
      </w:r>
      <w:r w:rsidRPr="0017592B">
        <w:tab/>
      </w:r>
      <w:r w:rsidRPr="0017592B">
        <w:rPr>
          <w:rStyle w:val="FunctionName"/>
        </w:rPr>
        <w:t>Self</w:t>
      </w:r>
      <w:r w:rsidRPr="0017592B">
        <w:t>.</w:t>
      </w:r>
      <w:r w:rsidRPr="0017592B">
        <w:rPr>
          <w:rStyle w:val="FunctionName"/>
        </w:rPr>
        <w:t>stateNodeChecked</w:t>
      </w:r>
      <w:r w:rsidRPr="0017592B">
        <w:t xml:space="preserve"> :=</w:t>
      </w:r>
    </w:p>
    <w:p w14:paraId="213A13B0" w14:textId="77777777" w:rsidR="00AF369A" w:rsidRPr="0017592B" w:rsidRDefault="00AF369A" w:rsidP="00AF369A">
      <w:pPr>
        <w:pStyle w:val="RuleAndDef"/>
      </w:pPr>
      <w:r w:rsidRPr="0017592B">
        <w:tab/>
      </w:r>
      <w:r w:rsidRPr="0017592B">
        <w:tab/>
      </w:r>
      <w:r w:rsidRPr="0017592B">
        <w:tab/>
      </w:r>
      <w:r w:rsidRPr="0017592B">
        <w:tab/>
      </w:r>
      <w:r w:rsidRPr="0017592B">
        <w:tab/>
      </w:r>
      <w:r w:rsidRPr="0017592B">
        <w:rPr>
          <w:rStyle w:val="FunctionName"/>
        </w:rPr>
        <w:t>take</w:t>
      </w:r>
      <w:r w:rsidRPr="0017592B">
        <w:t>({</w:t>
      </w:r>
      <w:r w:rsidRPr="0017592B">
        <w:rPr>
          <w:rStyle w:val="ASMName"/>
        </w:rPr>
        <w:t>sn1</w:t>
      </w:r>
      <w:r w:rsidRPr="0017592B">
        <w:t xml:space="preserve"> </w:t>
      </w:r>
      <w:r w:rsidRPr="0017592B">
        <w:sym w:font="Symbol" w:char="F0CE"/>
      </w:r>
      <w:r w:rsidRPr="0017592B">
        <w:t xml:space="preserve"> </w:t>
      </w:r>
      <w:r w:rsidRPr="0017592B">
        <w:rPr>
          <w:rStyle w:val="FunctionName"/>
        </w:rPr>
        <w:t>Self</w:t>
      </w:r>
      <w:r w:rsidRPr="0017592B">
        <w:t>.</w:t>
      </w:r>
      <w:r w:rsidRPr="0017592B">
        <w:rPr>
          <w:rStyle w:val="FunctionName"/>
        </w:rPr>
        <w:t>stateNodesToBeChecked</w:t>
      </w:r>
      <w:r w:rsidRPr="0017592B">
        <w:t>:</w:t>
      </w:r>
    </w:p>
    <w:p w14:paraId="4C1212D7" w14:textId="77777777" w:rsidR="00AF369A" w:rsidRPr="0017592B" w:rsidRDefault="00AF369A" w:rsidP="00AF369A">
      <w:pPr>
        <w:pStyle w:val="RuleAndDef"/>
      </w:pPr>
      <w:r w:rsidRPr="0017592B">
        <w:tab/>
      </w:r>
      <w:r w:rsidRPr="0017592B">
        <w:tab/>
      </w:r>
      <w:r w:rsidRPr="0017592B">
        <w:tab/>
      </w:r>
      <w:r w:rsidRPr="0017592B">
        <w:tab/>
      </w:r>
      <w:r w:rsidRPr="0017592B">
        <w:tab/>
      </w:r>
      <w:r w:rsidRPr="0017592B">
        <w:tab/>
      </w:r>
      <w:r w:rsidRPr="0017592B">
        <w:tab/>
      </w:r>
      <w:r w:rsidRPr="0017592B">
        <w:rPr>
          <w:rStyle w:val="FunctionName"/>
        </w:rPr>
        <w:t>directlyInheritsFrom</w:t>
      </w:r>
      <w:r w:rsidRPr="0017592B">
        <w:t>(</w:t>
      </w:r>
      <w:r w:rsidRPr="0017592B">
        <w:rPr>
          <w:rStyle w:val="FunctionName"/>
        </w:rPr>
        <w:t>Self</w:t>
      </w:r>
      <w:r w:rsidRPr="0017592B">
        <w:t>.</w:t>
      </w:r>
      <w:r w:rsidRPr="0017592B">
        <w:rPr>
          <w:rStyle w:val="FunctionName"/>
        </w:rPr>
        <w:t>stateNodeChecked</w:t>
      </w:r>
      <w:r w:rsidRPr="0017592B">
        <w:t>,</w:t>
      </w:r>
      <w:r w:rsidRPr="0017592B">
        <w:rPr>
          <w:rStyle w:val="ASMName"/>
        </w:rPr>
        <w:t>sn1</w:t>
      </w:r>
      <w:r w:rsidRPr="0017592B">
        <w:t>)})</w:t>
      </w:r>
    </w:p>
    <w:p w14:paraId="6C699C04" w14:textId="77777777" w:rsidR="00AF369A" w:rsidRPr="0017592B" w:rsidRDefault="00AF369A" w:rsidP="00AF369A">
      <w:pPr>
        <w:pStyle w:val="RuleAndDef"/>
      </w:pPr>
      <w:r w:rsidRPr="0017592B">
        <w:tab/>
      </w:r>
      <w:r w:rsidRPr="0017592B">
        <w:tab/>
      </w:r>
      <w:r w:rsidRPr="0017592B">
        <w:tab/>
      </w:r>
      <w:r w:rsidRPr="0017592B">
        <w:rPr>
          <w:rStyle w:val="ASM-Keyword"/>
        </w:rPr>
        <w:t>endif</w:t>
      </w:r>
    </w:p>
    <w:p w14:paraId="2A934475" w14:textId="77777777" w:rsidR="00AF369A" w:rsidRPr="0017592B" w:rsidRDefault="00AF369A" w:rsidP="00AF369A">
      <w:pPr>
        <w:pStyle w:val="RuleAndDef"/>
      </w:pPr>
      <w:r w:rsidRPr="0017592B">
        <w:tab/>
      </w:r>
      <w:r w:rsidRPr="0017592B">
        <w:tab/>
      </w:r>
      <w:r w:rsidRPr="0017592B">
        <w:rPr>
          <w:rStyle w:val="ASM-Keyword"/>
        </w:rPr>
        <w:t>endlet</w:t>
      </w:r>
    </w:p>
    <w:p w14:paraId="6EB611D8" w14:textId="77777777" w:rsidR="00AF369A" w:rsidRPr="0017592B" w:rsidRDefault="00AF369A" w:rsidP="00AF369A">
      <w:pPr>
        <w:pStyle w:val="RuleAndDef"/>
      </w:pPr>
      <w:r w:rsidRPr="0017592B">
        <w:tab/>
      </w:r>
      <w:r w:rsidRPr="0017592B">
        <w:rPr>
          <w:rStyle w:val="ASM-Keyword"/>
        </w:rPr>
        <w:t>endif</w:t>
      </w:r>
    </w:p>
    <w:p w14:paraId="59D78766" w14:textId="77777777" w:rsidR="00AF369A" w:rsidRPr="0017592B" w:rsidRDefault="00AF369A" w:rsidP="006F53BF">
      <w:r w:rsidRPr="0017592B">
        <w:t>Start transitions are associated directly with the refined node, and are distinguished by their state entry point.</w:t>
      </w:r>
    </w:p>
    <w:p w14:paraId="3C723EAE" w14:textId="7F384259" w:rsidR="00AF369A" w:rsidRPr="0017592B" w:rsidRDefault="00AF369A" w:rsidP="00A01BFC">
      <w:pPr>
        <w:pStyle w:val="Heading5"/>
      </w:pPr>
      <w:bookmarkStart w:id="1265" w:name="_Toc279510989"/>
      <w:r w:rsidRPr="0017592B">
        <w:t>F3.2.3.2.7</w:t>
      </w:r>
      <w:r w:rsidRPr="0017592B">
        <w:tab/>
      </w:r>
      <w:r w:rsidRPr="00214F4A">
        <w:t>Exit</w:t>
      </w:r>
      <w:r w:rsidRPr="0017592B">
        <w:t xml:space="preserve"> </w:t>
      </w:r>
      <w:r w:rsidR="0078655C" w:rsidRPr="0017592B">
        <w:t>t</w:t>
      </w:r>
      <w:r w:rsidRPr="0017592B">
        <w:t xml:space="preserve">ransition </w:t>
      </w:r>
      <w:r w:rsidR="0078655C" w:rsidRPr="0017592B">
        <w:t>s</w:t>
      </w:r>
      <w:r w:rsidRPr="0017592B">
        <w:t>election</w:t>
      </w:r>
      <w:bookmarkEnd w:id="1265"/>
    </w:p>
    <w:p w14:paraId="05DB5EE6" w14:textId="77777777" w:rsidR="00AF369A" w:rsidRPr="0017592B" w:rsidRDefault="00AF369A" w:rsidP="00AF369A">
      <w:pPr>
        <w:pStyle w:val="RuleAndDefStart"/>
      </w:pPr>
      <w:bookmarkStart w:id="1266" w:name="RSelectExitTransition"/>
      <w:r w:rsidRPr="0017592B">
        <w:rPr>
          <w:rStyle w:val="MacroName"/>
        </w:rPr>
        <w:t>SelectExitTransition</w:t>
      </w:r>
      <w:bookmarkEnd w:id="1266"/>
      <w:r w:rsidRPr="0017592B">
        <w:t xml:space="preserve"> </w:t>
      </w:r>
      <w:r w:rsidRPr="0017592B">
        <w:sym w:font="Symbol" w:char="F0BA"/>
      </w:r>
    </w:p>
    <w:p w14:paraId="4BD44E2F" w14:textId="77777777" w:rsidR="00AF369A" w:rsidRPr="0017592B" w:rsidRDefault="00AF369A" w:rsidP="00AF369A">
      <w:pPr>
        <w:pStyle w:val="RuleAndDef"/>
      </w:pPr>
      <w:r w:rsidRPr="0017592B">
        <w:tab/>
      </w:r>
      <w:r w:rsidRPr="0017592B">
        <w:rPr>
          <w:rStyle w:val="ASM-Keyword"/>
        </w:rPr>
        <w:t>let</w:t>
      </w:r>
      <w:r w:rsidRPr="0017592B">
        <w:t xml:space="preserve"> </w:t>
      </w:r>
      <w:r w:rsidRPr="0017592B">
        <w:rPr>
          <w:rStyle w:val="ASMName"/>
        </w:rPr>
        <w:t>snwex</w:t>
      </w:r>
      <w:r w:rsidRPr="0017592B">
        <w:t xml:space="preserve"> = </w:t>
      </w:r>
      <w:r w:rsidRPr="0017592B">
        <w:rPr>
          <w:rStyle w:val="FunctionName"/>
        </w:rPr>
        <w:t>take</w:t>
      </w:r>
      <w:r w:rsidRPr="0017592B">
        <w:t>(</w:t>
      </w:r>
      <w:r w:rsidRPr="0017592B">
        <w:rPr>
          <w:rStyle w:val="FunctionName"/>
        </w:rPr>
        <w:t>Self</w:t>
      </w:r>
      <w:r w:rsidRPr="0017592B">
        <w:t>.</w:t>
      </w:r>
      <w:r w:rsidRPr="0017592B">
        <w:rPr>
          <w:rStyle w:val="FunctionName"/>
        </w:rPr>
        <w:t>currentExitStateNodes</w:t>
      </w:r>
      <w:r w:rsidRPr="0017592B">
        <w:t xml:space="preserve">) </w:t>
      </w:r>
      <w:r w:rsidRPr="0017592B">
        <w:rPr>
          <w:rStyle w:val="ASM-Keyword"/>
        </w:rPr>
        <w:t>in</w:t>
      </w:r>
    </w:p>
    <w:p w14:paraId="2AC8367E" w14:textId="77777777" w:rsidR="00AF369A" w:rsidRPr="0017592B" w:rsidRDefault="00AF369A" w:rsidP="00AF369A">
      <w:pPr>
        <w:pStyle w:val="RuleAndDef"/>
      </w:pPr>
      <w:r w:rsidRPr="0017592B">
        <w:tab/>
      </w:r>
      <w:r w:rsidRPr="0017592B">
        <w:rPr>
          <w:rStyle w:val="ASM-Keyword"/>
        </w:rPr>
        <w:t>if</w:t>
      </w:r>
      <w:r w:rsidRPr="0017592B">
        <w:t xml:space="preserve"> </w:t>
      </w:r>
      <w:r w:rsidRPr="0017592B">
        <w:rPr>
          <w:rStyle w:val="FunctionName"/>
        </w:rPr>
        <w:t>Self</w:t>
      </w:r>
      <w:r w:rsidRPr="0017592B">
        <w:t>.</w:t>
      </w:r>
      <w:r w:rsidRPr="0017592B">
        <w:rPr>
          <w:rStyle w:val="FunctionName"/>
        </w:rPr>
        <w:t>stateNodeChecked</w:t>
      </w:r>
      <w:r w:rsidRPr="0017592B">
        <w:t xml:space="preserve"> = </w:t>
      </w:r>
      <w:r w:rsidRPr="0017592B">
        <w:rPr>
          <w:rStyle w:val="ASMName"/>
        </w:rPr>
        <w:t>undefined</w:t>
      </w:r>
      <w:r w:rsidRPr="0017592B">
        <w:t xml:space="preserve"> </w:t>
      </w:r>
      <w:r w:rsidRPr="0017592B">
        <w:rPr>
          <w:rStyle w:val="ASM-Keyword"/>
        </w:rPr>
        <w:t>then</w:t>
      </w:r>
    </w:p>
    <w:p w14:paraId="5DDF5C4F" w14:textId="77777777" w:rsidR="00AF369A" w:rsidRPr="0017592B" w:rsidRDefault="00AF369A" w:rsidP="00AF369A">
      <w:pPr>
        <w:pStyle w:val="RuleAndDef"/>
      </w:pPr>
      <w:r w:rsidRPr="0017592B">
        <w:tab/>
      </w:r>
      <w:r w:rsidRPr="0017592B">
        <w:tab/>
      </w:r>
      <w:r w:rsidRPr="0017592B">
        <w:tab/>
      </w:r>
      <w:r w:rsidRPr="0017592B">
        <w:rPr>
          <w:rStyle w:val="ASM-Keyword"/>
        </w:rPr>
        <w:t>if</w:t>
      </w:r>
      <w:r w:rsidRPr="0017592B">
        <w:t xml:space="preserve"> </w:t>
      </w:r>
      <w:r w:rsidRPr="0017592B">
        <w:rPr>
          <w:rStyle w:val="ASMName"/>
        </w:rPr>
        <w:t>snwex</w:t>
      </w:r>
      <w:r w:rsidRPr="0017592B">
        <w:t xml:space="preserve"> </w:t>
      </w:r>
      <w:r w:rsidRPr="0017592B">
        <w:sym w:font="Symbol" w:char="F0B9"/>
      </w:r>
      <w:r w:rsidRPr="0017592B">
        <w:t xml:space="preserve"> </w:t>
      </w:r>
      <w:r w:rsidRPr="0017592B">
        <w:rPr>
          <w:rStyle w:val="ASMName"/>
        </w:rPr>
        <w:t>undefined</w:t>
      </w:r>
      <w:r w:rsidRPr="0017592B">
        <w:t xml:space="preserve"> </w:t>
      </w:r>
      <w:r w:rsidRPr="0017592B">
        <w:rPr>
          <w:rStyle w:val="ASM-Keyword"/>
        </w:rPr>
        <w:t>then</w:t>
      </w:r>
    </w:p>
    <w:p w14:paraId="5CE5290D" w14:textId="77777777" w:rsidR="00AF369A" w:rsidRPr="0017592B" w:rsidRDefault="00AF369A" w:rsidP="00AF369A">
      <w:pPr>
        <w:pStyle w:val="RuleAndDef"/>
      </w:pPr>
      <w:r w:rsidRPr="0017592B">
        <w:tab/>
      </w:r>
      <w:r w:rsidRPr="0017592B">
        <w:tab/>
      </w:r>
      <w:r w:rsidRPr="0017592B">
        <w:tab/>
      </w:r>
      <w:r w:rsidRPr="0017592B">
        <w:tab/>
      </w:r>
      <w:r w:rsidRPr="0017592B">
        <w:rPr>
          <w:rStyle w:val="FunctionName"/>
        </w:rPr>
        <w:t>Self</w:t>
      </w:r>
      <w:r w:rsidRPr="0017592B">
        <w:t>.</w:t>
      </w:r>
      <w:r w:rsidRPr="0017592B">
        <w:rPr>
          <w:rStyle w:val="FunctionName"/>
        </w:rPr>
        <w:t>currentExitStateNodes</w:t>
      </w:r>
      <w:r w:rsidRPr="0017592B">
        <w:t xml:space="preserve"> := </w:t>
      </w:r>
      <w:r w:rsidRPr="0017592B">
        <w:rPr>
          <w:rStyle w:val="FunctionName"/>
        </w:rPr>
        <w:t>Self</w:t>
      </w:r>
      <w:r w:rsidRPr="0017592B">
        <w:t>.</w:t>
      </w:r>
      <w:r w:rsidRPr="0017592B">
        <w:rPr>
          <w:rStyle w:val="FunctionName"/>
        </w:rPr>
        <w:t>currentExitStateNodes</w:t>
      </w:r>
      <w:r w:rsidRPr="0017592B">
        <w:t xml:space="preserve"> \ {</w:t>
      </w:r>
      <w:r w:rsidRPr="0017592B">
        <w:rPr>
          <w:rStyle w:val="ASMName"/>
        </w:rPr>
        <w:t>snwex</w:t>
      </w:r>
      <w:r w:rsidRPr="0017592B">
        <w:t>}</w:t>
      </w:r>
    </w:p>
    <w:p w14:paraId="5E64B635" w14:textId="77777777" w:rsidR="00AF369A" w:rsidRPr="0017592B" w:rsidRDefault="00AF369A" w:rsidP="00AF369A">
      <w:pPr>
        <w:pStyle w:val="RuleAndDef"/>
      </w:pPr>
      <w:r w:rsidRPr="0017592B">
        <w:tab/>
      </w:r>
      <w:r w:rsidRPr="0017592B">
        <w:tab/>
      </w:r>
      <w:r w:rsidRPr="0017592B">
        <w:tab/>
      </w:r>
      <w:r w:rsidRPr="0017592B">
        <w:tab/>
      </w:r>
      <w:r w:rsidRPr="0017592B">
        <w:rPr>
          <w:rStyle w:val="FunctionName"/>
        </w:rPr>
        <w:t>Self</w:t>
      </w:r>
      <w:r w:rsidRPr="0017592B">
        <w:t>.</w:t>
      </w:r>
      <w:r w:rsidRPr="0017592B">
        <w:rPr>
          <w:rStyle w:val="FunctionName"/>
        </w:rPr>
        <w:t>exitNodeChecked</w:t>
      </w:r>
      <w:r w:rsidRPr="0017592B">
        <w:t xml:space="preserve"> := </w:t>
      </w:r>
      <w:r w:rsidRPr="0017592B">
        <w:rPr>
          <w:rStyle w:val="ASMName"/>
        </w:rPr>
        <w:t>snwex</w:t>
      </w:r>
    </w:p>
    <w:p w14:paraId="58AEEAF7" w14:textId="7882FF9C" w:rsidR="00AF369A" w:rsidRPr="0017592B" w:rsidRDefault="00AF369A" w:rsidP="00AF369A">
      <w:pPr>
        <w:pStyle w:val="RuleAndDef"/>
      </w:pPr>
      <w:r w:rsidRPr="0017592B">
        <w:tab/>
      </w:r>
      <w:r w:rsidRPr="0017592B">
        <w:tab/>
      </w:r>
      <w:r w:rsidRPr="0017592B">
        <w:tab/>
      </w:r>
      <w:r w:rsidRPr="0017592B">
        <w:tab/>
      </w:r>
      <w:r w:rsidRPr="0017592B">
        <w:rPr>
          <w:rStyle w:val="FunctionName"/>
        </w:rPr>
        <w:t>Self</w:t>
      </w:r>
      <w:r w:rsidRPr="0017592B">
        <w:t>.</w:t>
      </w:r>
      <w:r w:rsidRPr="0017592B">
        <w:rPr>
          <w:rStyle w:val="FunctionName"/>
        </w:rPr>
        <w:t>stateNodeChecked</w:t>
      </w:r>
      <w:r w:rsidRPr="0017592B">
        <w:t xml:space="preserve"> := </w:t>
      </w:r>
      <w:r w:rsidRPr="0017592B">
        <w:rPr>
          <w:rStyle w:val="ASMName"/>
        </w:rPr>
        <w:t>snwex</w:t>
      </w:r>
      <w:r w:rsidRPr="0017592B">
        <w:t>.</w:t>
      </w:r>
      <w:r w:rsidRPr="0017592B">
        <w:rPr>
          <w:rStyle w:val="ASM-Keyword"/>
        </w:rPr>
        <w:t>s</w:t>
      </w:r>
      <w:r w:rsidR="000C5474" w:rsidRPr="000C5474">
        <w:t>-</w:t>
      </w:r>
      <w:r w:rsidRPr="0017592B">
        <w:rPr>
          <w:rStyle w:val="DomainName"/>
        </w:rPr>
        <w:t>StateNode</w:t>
      </w:r>
    </w:p>
    <w:p w14:paraId="4978EC28" w14:textId="77777777" w:rsidR="00AF369A" w:rsidRPr="0017592B" w:rsidRDefault="00AF369A" w:rsidP="00AF369A">
      <w:pPr>
        <w:pStyle w:val="RuleAndDef"/>
      </w:pPr>
      <w:r w:rsidRPr="0017592B">
        <w:tab/>
      </w:r>
      <w:r w:rsidRPr="0017592B">
        <w:tab/>
      </w:r>
      <w:r w:rsidRPr="0017592B">
        <w:tab/>
      </w:r>
      <w:r w:rsidRPr="0017592B">
        <w:rPr>
          <w:rStyle w:val="ASM-Keyword"/>
        </w:rPr>
        <w:t>endif</w:t>
      </w:r>
    </w:p>
    <w:p w14:paraId="3F089FFC" w14:textId="77777777" w:rsidR="00AF369A" w:rsidRPr="0017592B" w:rsidRDefault="00AF369A" w:rsidP="00AF369A">
      <w:pPr>
        <w:pStyle w:val="RuleAndDef"/>
      </w:pPr>
      <w:r w:rsidRPr="0017592B">
        <w:tab/>
      </w:r>
      <w:r w:rsidRPr="0017592B">
        <w:rPr>
          <w:rStyle w:val="ASM-Keyword"/>
        </w:rPr>
        <w:t>else</w:t>
      </w:r>
    </w:p>
    <w:p w14:paraId="48EE5E23" w14:textId="77777777" w:rsidR="00AF369A" w:rsidRPr="0017592B" w:rsidRDefault="00AF369A" w:rsidP="00AF369A">
      <w:pPr>
        <w:pStyle w:val="RuleAndDef"/>
      </w:pPr>
      <w:r w:rsidRPr="0017592B">
        <w:tab/>
      </w:r>
      <w:r w:rsidRPr="0017592B">
        <w:tab/>
      </w:r>
      <w:r w:rsidRPr="0017592B">
        <w:rPr>
          <w:rStyle w:val="ASM-Keyword"/>
        </w:rPr>
        <w:t>let</w:t>
      </w:r>
      <w:r w:rsidRPr="0017592B">
        <w:t xml:space="preserve"> </w:t>
      </w:r>
      <w:r w:rsidRPr="0017592B">
        <w:rPr>
          <w:rStyle w:val="ASMName"/>
        </w:rPr>
        <w:t>t</w:t>
      </w:r>
      <w:r w:rsidRPr="0017592B">
        <w:t xml:space="preserve"> = </w:t>
      </w:r>
      <w:r w:rsidRPr="0017592B">
        <w:rPr>
          <w:rStyle w:val="FunctionName"/>
        </w:rPr>
        <w:t>take</w:t>
      </w:r>
      <w:r w:rsidRPr="0017592B">
        <w:t>({</w:t>
      </w:r>
      <w:r w:rsidRPr="0017592B">
        <w:rPr>
          <w:rStyle w:val="ASMName"/>
        </w:rPr>
        <w:t>tr</w:t>
      </w:r>
      <w:r w:rsidRPr="0017592B">
        <w:t xml:space="preserve"> </w:t>
      </w:r>
      <w:r w:rsidRPr="0017592B">
        <w:sym w:font="Symbol" w:char="F0CE"/>
      </w:r>
      <w:r w:rsidRPr="0017592B">
        <w:t xml:space="preserve"> </w:t>
      </w:r>
      <w:r w:rsidRPr="0017592B">
        <w:rPr>
          <w:rStyle w:val="FunctionName"/>
        </w:rPr>
        <w:t>Self</w:t>
      </w:r>
      <w:r w:rsidRPr="0017592B">
        <w:t>.</w:t>
      </w:r>
      <w:r w:rsidRPr="0017592B">
        <w:rPr>
          <w:rStyle w:val="FunctionName"/>
        </w:rPr>
        <w:t>stateNodeChecked</w:t>
      </w:r>
      <w:r w:rsidRPr="0017592B">
        <w:t>.</w:t>
      </w:r>
      <w:r w:rsidRPr="0017592B">
        <w:rPr>
          <w:rStyle w:val="FunctionName"/>
        </w:rPr>
        <w:t>stateTransitions</w:t>
      </w:r>
      <w:r w:rsidRPr="0017592B">
        <w:t>.</w:t>
      </w:r>
      <w:r w:rsidRPr="0017592B">
        <w:rPr>
          <w:rStyle w:val="FunctionName"/>
        </w:rPr>
        <w:t>exitTransitions</w:t>
      </w:r>
      <w:r w:rsidRPr="0017592B">
        <w:t>:</w:t>
      </w:r>
    </w:p>
    <w:p w14:paraId="7B9E4B83" w14:textId="53733BFB" w:rsidR="00AF369A" w:rsidRPr="0017592B" w:rsidRDefault="00AF369A" w:rsidP="00AF369A">
      <w:pPr>
        <w:pStyle w:val="RuleAndDef"/>
      </w:pPr>
      <w:r w:rsidRPr="0017592B">
        <w:tab/>
      </w:r>
      <w:r w:rsidRPr="0017592B">
        <w:tab/>
      </w:r>
      <w:r w:rsidRPr="0017592B">
        <w:tab/>
      </w:r>
      <w:r w:rsidRPr="0017592B">
        <w:rPr>
          <w:rStyle w:val="ASMName"/>
        </w:rPr>
        <w:t>tr</w:t>
      </w:r>
      <w:r w:rsidRPr="0017592B">
        <w:t>.</w:t>
      </w:r>
      <w:r w:rsidRPr="0017592B">
        <w:rPr>
          <w:rStyle w:val="ASM-Keyword"/>
        </w:rPr>
        <w:t>s</w:t>
      </w:r>
      <w:r w:rsidR="000C5474" w:rsidRPr="000C5474">
        <w:t>-</w:t>
      </w:r>
      <w:r w:rsidRPr="0017592B">
        <w:rPr>
          <w:rStyle w:val="DomainName"/>
        </w:rPr>
        <w:t>StateExitPoint</w:t>
      </w:r>
      <w:r w:rsidRPr="0017592B">
        <w:t xml:space="preserve"> = </w:t>
      </w:r>
      <w:r w:rsidRPr="0017592B">
        <w:rPr>
          <w:rStyle w:val="FunctionName"/>
        </w:rPr>
        <w:t>Self</w:t>
      </w:r>
      <w:r w:rsidRPr="0017592B">
        <w:t>.</w:t>
      </w:r>
      <w:r w:rsidRPr="0017592B">
        <w:rPr>
          <w:rStyle w:val="FunctionName"/>
        </w:rPr>
        <w:t>exitNodeChecked</w:t>
      </w:r>
      <w:r w:rsidRPr="0017592B">
        <w:t>.</w:t>
      </w:r>
      <w:r w:rsidRPr="0017592B">
        <w:rPr>
          <w:rStyle w:val="ASM-Keyword"/>
        </w:rPr>
        <w:t>s</w:t>
      </w:r>
      <w:r w:rsidR="000C5474" w:rsidRPr="000C5474">
        <w:t>-</w:t>
      </w:r>
      <w:r w:rsidRPr="0017592B">
        <w:rPr>
          <w:rStyle w:val="DomainName"/>
        </w:rPr>
        <w:t>StateExitPoint</w:t>
      </w:r>
      <w:r w:rsidRPr="0017592B">
        <w:t xml:space="preserve">}) </w:t>
      </w:r>
      <w:r w:rsidRPr="0017592B">
        <w:rPr>
          <w:rStyle w:val="ASM-Keyword"/>
        </w:rPr>
        <w:t>in</w:t>
      </w:r>
    </w:p>
    <w:p w14:paraId="02C3E8E3" w14:textId="77777777" w:rsidR="00AF369A" w:rsidRPr="0017592B" w:rsidRDefault="00AF369A" w:rsidP="00AF369A">
      <w:pPr>
        <w:pStyle w:val="RuleAndDef"/>
      </w:pPr>
      <w:r w:rsidRPr="0017592B">
        <w:tab/>
      </w:r>
      <w:r w:rsidRPr="0017592B">
        <w:tab/>
      </w:r>
      <w:r w:rsidRPr="0017592B">
        <w:tab/>
      </w:r>
      <w:r w:rsidRPr="0017592B">
        <w:rPr>
          <w:rStyle w:val="ASM-Keyword"/>
        </w:rPr>
        <w:t>if</w:t>
      </w:r>
      <w:r w:rsidRPr="0017592B">
        <w:t xml:space="preserve"> </w:t>
      </w:r>
      <w:r w:rsidRPr="0017592B">
        <w:rPr>
          <w:rStyle w:val="ASMName"/>
        </w:rPr>
        <w:t>t</w:t>
      </w:r>
      <w:r w:rsidRPr="0017592B">
        <w:t xml:space="preserve"> </w:t>
      </w:r>
      <w:r w:rsidRPr="0017592B">
        <w:sym w:font="Symbol" w:char="F0B9"/>
      </w:r>
      <w:r w:rsidRPr="0017592B">
        <w:t xml:space="preserve"> </w:t>
      </w:r>
      <w:r w:rsidRPr="0017592B">
        <w:rPr>
          <w:rStyle w:val="ASMName"/>
        </w:rPr>
        <w:t>undefined</w:t>
      </w:r>
      <w:r w:rsidRPr="0017592B">
        <w:t xml:space="preserve"> </w:t>
      </w:r>
      <w:r w:rsidRPr="0017592B">
        <w:rPr>
          <w:rStyle w:val="ASM-Keyword"/>
        </w:rPr>
        <w:t>then</w:t>
      </w:r>
    </w:p>
    <w:p w14:paraId="30CA0F87" w14:textId="6675BED2" w:rsidR="00AF369A" w:rsidRPr="0017592B" w:rsidRDefault="00AF369A" w:rsidP="00AF369A">
      <w:pPr>
        <w:pStyle w:val="RuleAndDef"/>
      </w:pPr>
      <w:r w:rsidRPr="0017592B">
        <w:lastRenderedPageBreak/>
        <w:tab/>
      </w:r>
      <w:r w:rsidRPr="0017592B">
        <w:tab/>
      </w:r>
      <w:r w:rsidRPr="0017592B">
        <w:tab/>
      </w:r>
      <w:r w:rsidRPr="0017592B">
        <w:tab/>
      </w:r>
      <w:r w:rsidRPr="0017592B">
        <w:rPr>
          <w:rStyle w:val="MacroName"/>
        </w:rPr>
        <w:t>ExitTransitionFound</w:t>
      </w:r>
      <w:r w:rsidRPr="0017592B">
        <w:t>(</w:t>
      </w:r>
      <w:r w:rsidRPr="0017592B">
        <w:rPr>
          <w:rStyle w:val="ASMName"/>
        </w:rPr>
        <w:t>t</w:t>
      </w:r>
      <w:r w:rsidRPr="0017592B">
        <w:t>,</w:t>
      </w:r>
      <w:r w:rsidRPr="0017592B">
        <w:rPr>
          <w:rStyle w:val="ASMName"/>
        </w:rPr>
        <w:t>snwex</w:t>
      </w:r>
      <w:r w:rsidRPr="0017592B">
        <w:t>.</w:t>
      </w:r>
      <w:r w:rsidRPr="0017592B">
        <w:rPr>
          <w:rStyle w:val="ASM-Keyword"/>
        </w:rPr>
        <w:t>s</w:t>
      </w:r>
      <w:r w:rsidR="000C5474" w:rsidRPr="000C5474">
        <w:t>-</w:t>
      </w:r>
      <w:r w:rsidRPr="0017592B">
        <w:rPr>
          <w:rStyle w:val="DomainName"/>
        </w:rPr>
        <w:t>StateNode</w:t>
      </w:r>
      <w:r w:rsidRPr="0017592B">
        <w:t>)</w:t>
      </w:r>
    </w:p>
    <w:p w14:paraId="52C27753" w14:textId="77777777" w:rsidR="00AF369A" w:rsidRPr="0017592B" w:rsidRDefault="00AF369A" w:rsidP="00AF369A">
      <w:pPr>
        <w:pStyle w:val="RuleAndDef"/>
      </w:pPr>
      <w:r w:rsidRPr="0017592B">
        <w:tab/>
      </w:r>
      <w:r w:rsidRPr="0017592B">
        <w:tab/>
      </w:r>
      <w:r w:rsidRPr="0017592B">
        <w:tab/>
      </w:r>
      <w:r w:rsidRPr="0017592B">
        <w:rPr>
          <w:rStyle w:val="ASM-Keyword"/>
        </w:rPr>
        <w:t>else</w:t>
      </w:r>
    </w:p>
    <w:p w14:paraId="09688E5C" w14:textId="77777777" w:rsidR="00AF369A" w:rsidRPr="0017592B" w:rsidRDefault="00AF369A" w:rsidP="00AF369A">
      <w:pPr>
        <w:pStyle w:val="RuleAndDef"/>
      </w:pPr>
      <w:r w:rsidRPr="0017592B">
        <w:tab/>
      </w:r>
      <w:r w:rsidRPr="0017592B">
        <w:tab/>
      </w:r>
      <w:r w:rsidRPr="0017592B">
        <w:tab/>
      </w:r>
      <w:r w:rsidRPr="0017592B">
        <w:tab/>
      </w:r>
      <w:r w:rsidRPr="0017592B">
        <w:rPr>
          <w:rStyle w:val="FunctionName"/>
        </w:rPr>
        <w:t>Self</w:t>
      </w:r>
      <w:r w:rsidRPr="0017592B">
        <w:t>.</w:t>
      </w:r>
      <w:r w:rsidRPr="0017592B">
        <w:rPr>
          <w:rStyle w:val="FunctionName"/>
        </w:rPr>
        <w:t>stateNodeChecked</w:t>
      </w:r>
      <w:r w:rsidRPr="0017592B">
        <w:t xml:space="preserve"> :=</w:t>
      </w:r>
    </w:p>
    <w:p w14:paraId="0B2A25C8" w14:textId="77777777" w:rsidR="00AF369A" w:rsidRPr="0017592B" w:rsidRDefault="00AF369A" w:rsidP="00AF369A">
      <w:pPr>
        <w:pStyle w:val="RuleAndDef"/>
      </w:pPr>
      <w:r w:rsidRPr="0017592B">
        <w:tab/>
      </w:r>
      <w:r w:rsidRPr="0017592B">
        <w:tab/>
      </w:r>
      <w:r w:rsidRPr="0017592B">
        <w:tab/>
      </w:r>
      <w:r w:rsidRPr="0017592B">
        <w:tab/>
      </w:r>
      <w:r w:rsidRPr="0017592B">
        <w:tab/>
      </w:r>
      <w:r w:rsidRPr="0017592B">
        <w:rPr>
          <w:rStyle w:val="FunctionName"/>
        </w:rPr>
        <w:t>take</w:t>
      </w:r>
      <w:r w:rsidRPr="0017592B">
        <w:t>({</w:t>
      </w:r>
      <w:r w:rsidRPr="0017592B">
        <w:rPr>
          <w:rStyle w:val="ASMName"/>
        </w:rPr>
        <w:t>sn1</w:t>
      </w:r>
      <w:r w:rsidRPr="0017592B">
        <w:t xml:space="preserve"> </w:t>
      </w:r>
      <w:r w:rsidRPr="0017592B">
        <w:sym w:font="Symbol" w:char="F0CE"/>
      </w:r>
      <w:r w:rsidRPr="0017592B">
        <w:t xml:space="preserve"> </w:t>
      </w:r>
      <w:r w:rsidRPr="0017592B">
        <w:rPr>
          <w:rStyle w:val="FunctionName"/>
        </w:rPr>
        <w:t>Self</w:t>
      </w:r>
      <w:r w:rsidRPr="0017592B">
        <w:t>.</w:t>
      </w:r>
      <w:r w:rsidRPr="0017592B">
        <w:rPr>
          <w:rStyle w:val="FunctionName"/>
        </w:rPr>
        <w:t>stateNodesToBeChecked</w:t>
      </w:r>
      <w:r w:rsidRPr="0017592B">
        <w:t>:</w:t>
      </w:r>
    </w:p>
    <w:p w14:paraId="6AF832A2" w14:textId="77777777" w:rsidR="00AF369A" w:rsidRPr="0017592B" w:rsidRDefault="00AF369A" w:rsidP="00AF369A">
      <w:pPr>
        <w:pStyle w:val="RuleAndDef"/>
      </w:pPr>
      <w:r w:rsidRPr="0017592B">
        <w:tab/>
      </w:r>
      <w:r w:rsidRPr="0017592B">
        <w:tab/>
      </w:r>
      <w:r w:rsidRPr="0017592B">
        <w:tab/>
      </w:r>
      <w:r w:rsidRPr="0017592B">
        <w:tab/>
      </w:r>
      <w:r w:rsidRPr="0017592B">
        <w:tab/>
      </w:r>
      <w:r w:rsidRPr="0017592B">
        <w:tab/>
      </w:r>
      <w:r w:rsidRPr="0017592B">
        <w:tab/>
      </w:r>
      <w:r w:rsidRPr="0017592B">
        <w:rPr>
          <w:rStyle w:val="FunctionName"/>
        </w:rPr>
        <w:t>directlyInheritsFrom</w:t>
      </w:r>
      <w:r w:rsidRPr="0017592B">
        <w:t>(</w:t>
      </w:r>
      <w:r w:rsidRPr="0017592B">
        <w:rPr>
          <w:rStyle w:val="FunctionName"/>
        </w:rPr>
        <w:t>Self</w:t>
      </w:r>
      <w:r w:rsidRPr="0017592B">
        <w:t>.</w:t>
      </w:r>
      <w:r w:rsidRPr="0017592B">
        <w:rPr>
          <w:rStyle w:val="FunctionName"/>
        </w:rPr>
        <w:t>stateNodeChecked</w:t>
      </w:r>
      <w:r w:rsidRPr="0017592B">
        <w:t>,</w:t>
      </w:r>
      <w:r w:rsidRPr="0017592B">
        <w:rPr>
          <w:rStyle w:val="ASMName"/>
        </w:rPr>
        <w:t>sn1</w:t>
      </w:r>
      <w:r w:rsidRPr="0017592B">
        <w:t>)})</w:t>
      </w:r>
    </w:p>
    <w:p w14:paraId="4EBB6DE8" w14:textId="77777777" w:rsidR="00AF369A" w:rsidRPr="0017592B" w:rsidRDefault="00AF369A" w:rsidP="00AF369A">
      <w:pPr>
        <w:pStyle w:val="RuleAndDef"/>
      </w:pPr>
      <w:r w:rsidRPr="0017592B">
        <w:tab/>
      </w:r>
      <w:r w:rsidRPr="0017592B">
        <w:tab/>
      </w:r>
      <w:r w:rsidRPr="0017592B">
        <w:tab/>
      </w:r>
      <w:r w:rsidRPr="0017592B">
        <w:rPr>
          <w:rStyle w:val="ASM-Keyword"/>
        </w:rPr>
        <w:t>endif</w:t>
      </w:r>
    </w:p>
    <w:p w14:paraId="07743D45" w14:textId="77777777" w:rsidR="00AF369A" w:rsidRPr="0017592B" w:rsidRDefault="00AF369A" w:rsidP="00AF369A">
      <w:pPr>
        <w:pStyle w:val="RuleAndDef"/>
      </w:pPr>
      <w:r w:rsidRPr="0017592B">
        <w:tab/>
      </w:r>
      <w:r w:rsidRPr="0017592B">
        <w:tab/>
      </w:r>
      <w:r w:rsidRPr="0017592B">
        <w:rPr>
          <w:rStyle w:val="ASM-Keyword"/>
        </w:rPr>
        <w:t>endlet</w:t>
      </w:r>
    </w:p>
    <w:p w14:paraId="115F2755" w14:textId="77777777" w:rsidR="00AF369A" w:rsidRPr="0017592B" w:rsidRDefault="00AF369A" w:rsidP="00AF369A">
      <w:pPr>
        <w:pStyle w:val="RuleAndDef"/>
      </w:pPr>
      <w:r w:rsidRPr="0017592B">
        <w:tab/>
      </w:r>
      <w:r w:rsidRPr="0017592B">
        <w:rPr>
          <w:rStyle w:val="ASM-Keyword"/>
        </w:rPr>
        <w:t>endif</w:t>
      </w:r>
    </w:p>
    <w:p w14:paraId="0A74A240" w14:textId="77777777" w:rsidR="00AF369A" w:rsidRPr="0017592B" w:rsidRDefault="00AF369A" w:rsidP="00AF369A">
      <w:pPr>
        <w:pStyle w:val="RuleAndDef"/>
      </w:pPr>
      <w:r w:rsidRPr="0017592B">
        <w:tab/>
      </w:r>
      <w:r w:rsidRPr="0017592B">
        <w:rPr>
          <w:rStyle w:val="ASM-Keyword"/>
        </w:rPr>
        <w:t>endlet</w:t>
      </w:r>
    </w:p>
    <w:p w14:paraId="378137D5" w14:textId="77777777" w:rsidR="00AF369A" w:rsidRPr="0017592B" w:rsidRDefault="00AF369A" w:rsidP="00AF369A">
      <w:pPr>
        <w:pStyle w:val="RuleAndDef"/>
      </w:pPr>
    </w:p>
    <w:p w14:paraId="7347C443" w14:textId="77777777" w:rsidR="00AF369A" w:rsidRPr="0017592B" w:rsidRDefault="00AF369A" w:rsidP="006F53BF">
      <w:r w:rsidRPr="0017592B">
        <w:t>Exit transitions are associated with the containing node, and are distinguished by their state exit point.</w:t>
      </w:r>
    </w:p>
    <w:p w14:paraId="23412F09" w14:textId="07453EF8" w:rsidR="00AF369A" w:rsidRPr="0017592B" w:rsidRDefault="00AF369A" w:rsidP="00A01BFC">
      <w:pPr>
        <w:pStyle w:val="Heading5"/>
      </w:pPr>
      <w:bookmarkStart w:id="1267" w:name="_Hlt499554470"/>
      <w:bookmarkStart w:id="1268" w:name="_Ref499355543"/>
      <w:bookmarkStart w:id="1269" w:name="_Toc279510990"/>
      <w:bookmarkEnd w:id="1267"/>
      <w:r w:rsidRPr="0017592B">
        <w:t>F3.2.3.2.8</w:t>
      </w:r>
      <w:r w:rsidRPr="0017592B">
        <w:tab/>
        <w:t xml:space="preserve">Free </w:t>
      </w:r>
      <w:r w:rsidR="0078655C" w:rsidRPr="00214F4A">
        <w:t>a</w:t>
      </w:r>
      <w:r w:rsidRPr="00214F4A">
        <w:t>ction</w:t>
      </w:r>
      <w:r w:rsidRPr="0017592B">
        <w:t xml:space="preserve"> </w:t>
      </w:r>
      <w:r w:rsidR="0078655C" w:rsidRPr="0017592B">
        <w:t>s</w:t>
      </w:r>
      <w:r w:rsidRPr="0017592B">
        <w:t>election</w:t>
      </w:r>
      <w:bookmarkEnd w:id="1268"/>
      <w:bookmarkEnd w:id="1269"/>
    </w:p>
    <w:p w14:paraId="16B626F1" w14:textId="77777777" w:rsidR="00AF369A" w:rsidRPr="0017592B" w:rsidRDefault="00AF369A" w:rsidP="00AF369A">
      <w:pPr>
        <w:pStyle w:val="RuleAndDefStart"/>
      </w:pPr>
      <w:bookmarkStart w:id="1270" w:name="RSelectFreeAction"/>
      <w:r w:rsidRPr="0017592B">
        <w:rPr>
          <w:rStyle w:val="MacroName"/>
        </w:rPr>
        <w:t>SelectFreeAction</w:t>
      </w:r>
      <w:bookmarkEnd w:id="1270"/>
      <w:r w:rsidRPr="0017592B">
        <w:t xml:space="preserve"> </w:t>
      </w:r>
      <w:r w:rsidRPr="0017592B">
        <w:sym w:font="Symbol" w:char="F0BA"/>
      </w:r>
    </w:p>
    <w:p w14:paraId="6500A7A4" w14:textId="77777777" w:rsidR="00AF369A" w:rsidRPr="0017592B" w:rsidRDefault="00AF369A" w:rsidP="00AF369A">
      <w:pPr>
        <w:pStyle w:val="RuleAndDef"/>
      </w:pPr>
      <w:r w:rsidRPr="0017592B">
        <w:tab/>
      </w:r>
      <w:r w:rsidRPr="0017592B">
        <w:tab/>
      </w:r>
      <w:r w:rsidRPr="0017592B">
        <w:rPr>
          <w:rStyle w:val="ASM-Keyword"/>
        </w:rPr>
        <w:t>let</w:t>
      </w:r>
      <w:r w:rsidRPr="0017592B">
        <w:t xml:space="preserve"> </w:t>
      </w:r>
      <w:r w:rsidRPr="0017592B">
        <w:rPr>
          <w:rStyle w:val="ASMName"/>
        </w:rPr>
        <w:t>fa</w:t>
      </w:r>
      <w:r w:rsidRPr="0017592B">
        <w:t xml:space="preserve"> = </w:t>
      </w:r>
      <w:r w:rsidRPr="0017592B">
        <w:rPr>
          <w:rStyle w:val="FunctionName"/>
        </w:rPr>
        <w:t>take</w:t>
      </w:r>
      <w:r w:rsidRPr="0017592B">
        <w:t>({</w:t>
      </w:r>
      <w:r w:rsidRPr="0017592B">
        <w:rPr>
          <w:rStyle w:val="ASMName"/>
        </w:rPr>
        <w:t>elem</w:t>
      </w:r>
      <w:r w:rsidRPr="0017592B">
        <w:t xml:space="preserve"> </w:t>
      </w:r>
      <w:r w:rsidRPr="0017592B">
        <w:sym w:font="Symbol" w:char="F0CE"/>
      </w:r>
      <w:r w:rsidRPr="0017592B">
        <w:t xml:space="preserve"> </w:t>
      </w:r>
      <w:r w:rsidRPr="0017592B">
        <w:rPr>
          <w:rStyle w:val="FunctionName"/>
        </w:rPr>
        <w:t>Self</w:t>
      </w:r>
      <w:r w:rsidRPr="0017592B">
        <w:t>.</w:t>
      </w:r>
      <w:r w:rsidRPr="0017592B">
        <w:rPr>
          <w:rStyle w:val="FunctionName"/>
        </w:rPr>
        <w:t>stateNodeChecked</w:t>
      </w:r>
      <w:r w:rsidRPr="0017592B">
        <w:t>.</w:t>
      </w:r>
      <w:r w:rsidRPr="0017592B">
        <w:rPr>
          <w:rStyle w:val="FunctionName"/>
        </w:rPr>
        <w:t>freeActions</w:t>
      </w:r>
      <w:r w:rsidRPr="0017592B">
        <w:t>:</w:t>
      </w:r>
    </w:p>
    <w:p w14:paraId="652C3257" w14:textId="6FFCB233" w:rsidR="00AF369A" w:rsidRPr="0017592B" w:rsidRDefault="00AF369A" w:rsidP="00AF369A">
      <w:pPr>
        <w:pStyle w:val="RuleAndDef"/>
      </w:pPr>
      <w:r w:rsidRPr="0017592B">
        <w:tab/>
      </w:r>
      <w:r w:rsidRPr="0017592B">
        <w:tab/>
      </w:r>
      <w:r w:rsidRPr="0017592B">
        <w:tab/>
      </w:r>
      <w:r w:rsidRPr="0017592B">
        <w:rPr>
          <w:rStyle w:val="ASMName"/>
        </w:rPr>
        <w:t>elem</w:t>
      </w:r>
      <w:r w:rsidRPr="0017592B">
        <w:t>.</w:t>
      </w:r>
      <w:r w:rsidRPr="0017592B">
        <w:rPr>
          <w:rStyle w:val="ASM-Keyword"/>
        </w:rPr>
        <w:t>s</w:t>
      </w:r>
      <w:r w:rsidR="000C5474" w:rsidRPr="000C5474">
        <w:t>-</w:t>
      </w:r>
      <w:r w:rsidRPr="0017592B">
        <w:rPr>
          <w:rStyle w:val="AbstractSyntaxName"/>
        </w:rPr>
        <w:t>Connector-name</w:t>
      </w:r>
      <w:r w:rsidRPr="0017592B">
        <w:t xml:space="preserve"> = </w:t>
      </w:r>
      <w:r w:rsidRPr="0017592B">
        <w:rPr>
          <w:rStyle w:val="FunctionName"/>
        </w:rPr>
        <w:t>Self</w:t>
      </w:r>
      <w:r w:rsidRPr="0017592B">
        <w:t>.</w:t>
      </w:r>
      <w:r w:rsidRPr="0017592B">
        <w:rPr>
          <w:rStyle w:val="FunctionName"/>
        </w:rPr>
        <w:t>currentConnector</w:t>
      </w:r>
      <w:r w:rsidRPr="0017592B">
        <w:t>.</w:t>
      </w:r>
      <w:r w:rsidRPr="0017592B">
        <w:rPr>
          <w:rStyle w:val="ASM-Keyword"/>
        </w:rPr>
        <w:t>s</w:t>
      </w:r>
      <w:r w:rsidR="000C5474" w:rsidRPr="000C5474">
        <w:t>-</w:t>
      </w:r>
      <w:r w:rsidRPr="0017592B">
        <w:rPr>
          <w:rStyle w:val="AbstractSyntaxName"/>
        </w:rPr>
        <w:t>Connector-name</w:t>
      </w:r>
      <w:r w:rsidRPr="0017592B">
        <w:t xml:space="preserve">}) </w:t>
      </w:r>
      <w:r w:rsidRPr="0017592B">
        <w:rPr>
          <w:rStyle w:val="ASM-Keyword"/>
        </w:rPr>
        <w:t>in</w:t>
      </w:r>
    </w:p>
    <w:p w14:paraId="6B9425CB" w14:textId="77777777" w:rsidR="00AF369A" w:rsidRPr="0017592B" w:rsidRDefault="00AF369A" w:rsidP="00AF369A">
      <w:pPr>
        <w:pStyle w:val="RuleAndDef"/>
      </w:pPr>
      <w:r w:rsidRPr="0017592B">
        <w:tab/>
      </w:r>
      <w:r w:rsidRPr="0017592B">
        <w:tab/>
      </w:r>
      <w:r w:rsidRPr="0017592B">
        <w:tab/>
      </w:r>
      <w:r w:rsidRPr="0017592B">
        <w:rPr>
          <w:rStyle w:val="ASM-Keyword"/>
        </w:rPr>
        <w:t>if</w:t>
      </w:r>
      <w:r w:rsidRPr="0017592B">
        <w:t xml:space="preserve"> </w:t>
      </w:r>
      <w:r w:rsidRPr="0017592B">
        <w:rPr>
          <w:rStyle w:val="ASMName"/>
        </w:rPr>
        <w:t>fa</w:t>
      </w:r>
      <w:r w:rsidRPr="0017592B">
        <w:t xml:space="preserve"> </w:t>
      </w:r>
      <w:r w:rsidRPr="0017592B">
        <w:sym w:font="Symbol" w:char="F0B9"/>
      </w:r>
      <w:r w:rsidRPr="0017592B">
        <w:t xml:space="preserve"> </w:t>
      </w:r>
      <w:r w:rsidRPr="0017592B">
        <w:rPr>
          <w:rStyle w:val="ASMName"/>
        </w:rPr>
        <w:t>undefined</w:t>
      </w:r>
      <w:r w:rsidRPr="0017592B">
        <w:t xml:space="preserve"> </w:t>
      </w:r>
      <w:r w:rsidRPr="0017592B">
        <w:rPr>
          <w:rStyle w:val="ASM-Keyword"/>
        </w:rPr>
        <w:t>then</w:t>
      </w:r>
    </w:p>
    <w:p w14:paraId="2D7AD60E" w14:textId="77777777" w:rsidR="00AF369A" w:rsidRPr="0017592B" w:rsidRDefault="00AF369A" w:rsidP="00AF369A">
      <w:pPr>
        <w:pStyle w:val="RuleAndDef"/>
      </w:pPr>
      <w:r w:rsidRPr="0017592B">
        <w:tab/>
      </w:r>
      <w:r w:rsidRPr="0017592B">
        <w:tab/>
      </w:r>
      <w:r w:rsidRPr="0017592B">
        <w:tab/>
      </w:r>
      <w:r w:rsidRPr="0017592B">
        <w:tab/>
      </w:r>
      <w:r w:rsidRPr="0017592B">
        <w:rPr>
          <w:rStyle w:val="FunctionName"/>
        </w:rPr>
        <w:t>Self</w:t>
      </w:r>
      <w:r w:rsidRPr="0017592B">
        <w:t>.</w:t>
      </w:r>
      <w:r w:rsidRPr="0017592B">
        <w:rPr>
          <w:rStyle w:val="FunctionName"/>
        </w:rPr>
        <w:t>currentConnector</w:t>
      </w:r>
      <w:r w:rsidRPr="0017592B">
        <w:t xml:space="preserve"> := </w:t>
      </w:r>
      <w:r w:rsidRPr="0017592B">
        <w:rPr>
          <w:rStyle w:val="ASMName"/>
        </w:rPr>
        <w:t>undefined</w:t>
      </w:r>
    </w:p>
    <w:p w14:paraId="5C72B3EC" w14:textId="77777777" w:rsidR="00AF369A" w:rsidRPr="0017592B" w:rsidRDefault="00AF369A" w:rsidP="00AF369A">
      <w:pPr>
        <w:pStyle w:val="RuleAndDef"/>
      </w:pPr>
      <w:r w:rsidRPr="0017592B">
        <w:tab/>
      </w:r>
      <w:r w:rsidRPr="0017592B">
        <w:tab/>
      </w:r>
      <w:r w:rsidRPr="0017592B">
        <w:tab/>
      </w:r>
      <w:r w:rsidRPr="0017592B">
        <w:tab/>
      </w:r>
      <w:r w:rsidRPr="0017592B">
        <w:rPr>
          <w:rStyle w:val="MacroName"/>
        </w:rPr>
        <w:t>FreeActionFound</w:t>
      </w:r>
      <w:r w:rsidRPr="0017592B">
        <w:t>(</w:t>
      </w:r>
      <w:r w:rsidRPr="0017592B">
        <w:rPr>
          <w:rStyle w:val="ASMName"/>
        </w:rPr>
        <w:t>fa</w:t>
      </w:r>
      <w:r w:rsidRPr="0017592B">
        <w:t xml:space="preserve">, </w:t>
      </w:r>
      <w:r w:rsidRPr="0017592B">
        <w:rPr>
          <w:rStyle w:val="FunctionName"/>
        </w:rPr>
        <w:t>Self</w:t>
      </w:r>
      <w:r w:rsidRPr="0017592B">
        <w:t>.</w:t>
      </w:r>
      <w:r w:rsidRPr="0017592B">
        <w:rPr>
          <w:rStyle w:val="FunctionName"/>
        </w:rPr>
        <w:t>currentParentStateNode</w:t>
      </w:r>
      <w:r w:rsidRPr="0017592B">
        <w:t>)</w:t>
      </w:r>
    </w:p>
    <w:p w14:paraId="376D4099" w14:textId="77777777" w:rsidR="00AF369A" w:rsidRPr="0017592B" w:rsidRDefault="00AF369A" w:rsidP="00AF369A">
      <w:pPr>
        <w:pStyle w:val="RuleAndDef"/>
      </w:pPr>
      <w:r w:rsidRPr="0017592B">
        <w:tab/>
      </w:r>
      <w:r w:rsidRPr="0017592B">
        <w:tab/>
      </w:r>
      <w:r w:rsidRPr="0017592B">
        <w:tab/>
      </w:r>
      <w:r w:rsidRPr="0017592B">
        <w:rPr>
          <w:rStyle w:val="ASM-Keyword"/>
        </w:rPr>
        <w:t>else</w:t>
      </w:r>
    </w:p>
    <w:p w14:paraId="7553FB94" w14:textId="77777777" w:rsidR="00AF369A" w:rsidRPr="0017592B" w:rsidRDefault="00AF369A" w:rsidP="00AF369A">
      <w:pPr>
        <w:pStyle w:val="RuleAndDef"/>
      </w:pPr>
      <w:r w:rsidRPr="0017592B">
        <w:tab/>
      </w:r>
      <w:r w:rsidRPr="0017592B">
        <w:tab/>
      </w:r>
      <w:r w:rsidRPr="0017592B">
        <w:tab/>
      </w:r>
      <w:r w:rsidRPr="0017592B">
        <w:tab/>
      </w:r>
      <w:r w:rsidRPr="0017592B">
        <w:rPr>
          <w:rStyle w:val="FunctionName"/>
        </w:rPr>
        <w:t>Self</w:t>
      </w:r>
      <w:r w:rsidRPr="0017592B">
        <w:t>.</w:t>
      </w:r>
      <w:r w:rsidRPr="0017592B">
        <w:rPr>
          <w:rStyle w:val="FunctionName"/>
        </w:rPr>
        <w:t>stateNodeChecked</w:t>
      </w:r>
      <w:r w:rsidRPr="0017592B">
        <w:t xml:space="preserve"> :=</w:t>
      </w:r>
    </w:p>
    <w:p w14:paraId="31E76057" w14:textId="77777777" w:rsidR="00AF369A" w:rsidRPr="0017592B" w:rsidRDefault="00AF369A" w:rsidP="00AF369A">
      <w:pPr>
        <w:pStyle w:val="RuleAndDef"/>
      </w:pPr>
      <w:r w:rsidRPr="0017592B">
        <w:tab/>
      </w:r>
      <w:r w:rsidRPr="0017592B">
        <w:tab/>
      </w:r>
      <w:r w:rsidRPr="0017592B">
        <w:tab/>
      </w:r>
      <w:r w:rsidRPr="0017592B">
        <w:tab/>
      </w:r>
      <w:r w:rsidRPr="0017592B">
        <w:tab/>
      </w:r>
      <w:r w:rsidRPr="0017592B">
        <w:rPr>
          <w:rStyle w:val="FunctionName"/>
        </w:rPr>
        <w:t>take</w:t>
      </w:r>
      <w:r w:rsidRPr="0017592B">
        <w:t>({</w:t>
      </w:r>
      <w:r w:rsidRPr="0017592B">
        <w:rPr>
          <w:rStyle w:val="ASMName"/>
        </w:rPr>
        <w:t>sn1</w:t>
      </w:r>
      <w:r w:rsidRPr="0017592B">
        <w:t xml:space="preserve"> </w:t>
      </w:r>
      <w:r w:rsidRPr="0017592B">
        <w:sym w:font="Symbol" w:char="F0CE"/>
      </w:r>
      <w:r w:rsidRPr="0017592B">
        <w:t xml:space="preserve"> </w:t>
      </w:r>
      <w:r w:rsidRPr="0017592B">
        <w:rPr>
          <w:rStyle w:val="FunctionName"/>
        </w:rPr>
        <w:t>Self</w:t>
      </w:r>
      <w:r w:rsidRPr="0017592B">
        <w:t>.</w:t>
      </w:r>
      <w:r w:rsidRPr="0017592B">
        <w:rPr>
          <w:rStyle w:val="FunctionName"/>
        </w:rPr>
        <w:t>stateNodesToBeChecked</w:t>
      </w:r>
      <w:r w:rsidRPr="0017592B">
        <w:t>:</w:t>
      </w:r>
    </w:p>
    <w:p w14:paraId="1467C1F3" w14:textId="77777777" w:rsidR="00AF369A" w:rsidRPr="0017592B" w:rsidRDefault="00AF369A" w:rsidP="00AF369A">
      <w:pPr>
        <w:pStyle w:val="RuleAndDef"/>
      </w:pPr>
      <w:r w:rsidRPr="0017592B">
        <w:tab/>
      </w:r>
      <w:r w:rsidRPr="0017592B">
        <w:tab/>
      </w:r>
      <w:r w:rsidRPr="0017592B">
        <w:tab/>
      </w:r>
      <w:r w:rsidRPr="0017592B">
        <w:tab/>
      </w:r>
      <w:r w:rsidRPr="0017592B">
        <w:tab/>
      </w:r>
      <w:r w:rsidRPr="0017592B">
        <w:tab/>
      </w:r>
      <w:r w:rsidRPr="0017592B">
        <w:tab/>
      </w:r>
      <w:r w:rsidRPr="0017592B">
        <w:rPr>
          <w:rStyle w:val="FunctionName"/>
        </w:rPr>
        <w:t>directlyInheritsFrom</w:t>
      </w:r>
      <w:r w:rsidRPr="0017592B">
        <w:t>(</w:t>
      </w:r>
      <w:r w:rsidRPr="0017592B">
        <w:rPr>
          <w:rStyle w:val="FunctionName"/>
        </w:rPr>
        <w:t>Self</w:t>
      </w:r>
      <w:r w:rsidRPr="0017592B">
        <w:t>.</w:t>
      </w:r>
      <w:r w:rsidRPr="0017592B">
        <w:rPr>
          <w:rStyle w:val="FunctionName"/>
        </w:rPr>
        <w:t>stateNodeChecked</w:t>
      </w:r>
      <w:r w:rsidRPr="0017592B">
        <w:t>,</w:t>
      </w:r>
      <w:r w:rsidRPr="0017592B">
        <w:rPr>
          <w:rStyle w:val="ASMName"/>
        </w:rPr>
        <w:t>sn1</w:t>
      </w:r>
      <w:r w:rsidRPr="0017592B">
        <w:t>)})</w:t>
      </w:r>
    </w:p>
    <w:p w14:paraId="6B8840AC" w14:textId="77777777" w:rsidR="00AF369A" w:rsidRPr="0017592B" w:rsidRDefault="00AF369A" w:rsidP="00AF369A">
      <w:pPr>
        <w:pStyle w:val="RuleAndDef"/>
      </w:pPr>
      <w:r w:rsidRPr="0017592B">
        <w:tab/>
      </w:r>
      <w:r w:rsidRPr="0017592B">
        <w:tab/>
      </w:r>
      <w:r w:rsidRPr="0017592B">
        <w:tab/>
      </w:r>
      <w:r w:rsidRPr="0017592B">
        <w:rPr>
          <w:rStyle w:val="ASM-Keyword"/>
        </w:rPr>
        <w:t>endif</w:t>
      </w:r>
    </w:p>
    <w:p w14:paraId="6525E591" w14:textId="77777777" w:rsidR="00AF369A" w:rsidRPr="0017592B" w:rsidRDefault="00AF369A" w:rsidP="00AF369A">
      <w:pPr>
        <w:pStyle w:val="RuleAndDef"/>
      </w:pPr>
      <w:r w:rsidRPr="0017592B">
        <w:tab/>
      </w:r>
      <w:r w:rsidRPr="0017592B">
        <w:tab/>
      </w:r>
      <w:r w:rsidRPr="0017592B">
        <w:rPr>
          <w:rStyle w:val="ASM-Keyword"/>
        </w:rPr>
        <w:t>endlet</w:t>
      </w:r>
    </w:p>
    <w:p w14:paraId="79E4D8D8" w14:textId="77777777" w:rsidR="00AF369A" w:rsidRPr="0017592B" w:rsidRDefault="00AF369A" w:rsidP="006F53BF">
      <w:r w:rsidRPr="0017592B">
        <w:t>Free actions are associated directly with the refined node, and are distinguished by their connector name.</w:t>
      </w:r>
    </w:p>
    <w:p w14:paraId="5B5FC942" w14:textId="7AD836B2" w:rsidR="00AF369A" w:rsidRPr="0017592B" w:rsidRDefault="00AF369A" w:rsidP="00A01BFC">
      <w:pPr>
        <w:pStyle w:val="Heading5"/>
      </w:pPr>
      <w:bookmarkStart w:id="1271" w:name="_Toc279510991"/>
      <w:r w:rsidRPr="0017592B">
        <w:t>F3.2.3.2.9</w:t>
      </w:r>
      <w:r w:rsidRPr="0017592B">
        <w:tab/>
        <w:t xml:space="preserve">Priority </w:t>
      </w:r>
      <w:r w:rsidR="0078655C" w:rsidRPr="00214F4A">
        <w:t>i</w:t>
      </w:r>
      <w:r w:rsidRPr="00214F4A">
        <w:t>nput</w:t>
      </w:r>
      <w:r w:rsidRPr="0017592B">
        <w:t xml:space="preserve"> </w:t>
      </w:r>
      <w:r w:rsidR="0078655C" w:rsidRPr="0017592B">
        <w:t>s</w:t>
      </w:r>
      <w:r w:rsidRPr="0017592B">
        <w:t>election</w:t>
      </w:r>
      <w:bookmarkEnd w:id="1271"/>
    </w:p>
    <w:p w14:paraId="04B8CD4F" w14:textId="77777777" w:rsidR="00AF369A" w:rsidRPr="0017592B" w:rsidRDefault="00AF369A" w:rsidP="00AF369A">
      <w:r w:rsidRPr="0017592B">
        <w:t>Selection of a priority input is performed by checking, for each signal instance of the agent</w:t>
      </w:r>
      <w:r w:rsidR="005D43D5" w:rsidRPr="0017592B">
        <w:t>'</w:t>
      </w:r>
      <w:r w:rsidRPr="0017592B">
        <w:t>s input port, all current state nodes. Inheritance is taken into account by checking, for each state node, the inherited state nodes.</w:t>
      </w:r>
    </w:p>
    <w:p w14:paraId="40A90B7E" w14:textId="209C4AE7" w:rsidR="00AF369A" w:rsidRPr="0017592B" w:rsidRDefault="004C4847" w:rsidP="006F53BF">
      <w:pPr>
        <w:pStyle w:val="Figure"/>
      </w:pPr>
      <w:bookmarkStart w:id="1272" w:name="_MON_1028534040"/>
      <w:bookmarkStart w:id="1273" w:name="_MON_1028534476"/>
      <w:bookmarkStart w:id="1274" w:name="_MON_1028536006"/>
      <w:bookmarkStart w:id="1275" w:name="_MON_1028548614"/>
      <w:bookmarkStart w:id="1276" w:name="_MON_1028548850"/>
      <w:bookmarkStart w:id="1277" w:name="_MON_1034152566"/>
      <w:bookmarkStart w:id="1278" w:name="_MON_1034152616"/>
      <w:bookmarkStart w:id="1279" w:name="_MON_1034152623"/>
      <w:bookmarkEnd w:id="1272"/>
      <w:bookmarkEnd w:id="1273"/>
      <w:bookmarkEnd w:id="1274"/>
      <w:bookmarkEnd w:id="1275"/>
      <w:bookmarkEnd w:id="1276"/>
      <w:bookmarkEnd w:id="1277"/>
      <w:bookmarkEnd w:id="1278"/>
      <w:bookmarkEnd w:id="1279"/>
      <w:r w:rsidRPr="00D6282A">
        <w:rPr>
          <w:noProof/>
          <w:lang w:val="en-US" w:eastAsia="zh-CN"/>
        </w:rPr>
        <w:lastRenderedPageBreak/>
        <w:drawing>
          <wp:inline distT="0" distB="0" distL="0" distR="0" wp14:anchorId="26F2436E" wp14:editId="0051F020">
            <wp:extent cx="3105918" cy="1520955"/>
            <wp:effectExtent l="0" t="0" r="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Z.100-An.F3(16)_FF3-8.png"/>
                    <pic:cNvPicPr/>
                  </pic:nvPicPr>
                  <pic:blipFill>
                    <a:blip r:embed="rId77">
                      <a:extLst>
                        <a:ext uri="{28A0092B-C50C-407E-A947-70E740481C1C}">
                          <a14:useLocalDpi xmlns:a14="http://schemas.microsoft.com/office/drawing/2010/main" val="0"/>
                        </a:ext>
                      </a:extLst>
                    </a:blip>
                    <a:stretch>
                      <a:fillRect/>
                    </a:stretch>
                  </pic:blipFill>
                  <pic:spPr>
                    <a:xfrm>
                      <a:off x="0" y="0"/>
                      <a:ext cx="3105918" cy="1520955"/>
                    </a:xfrm>
                    <a:prstGeom prst="rect">
                      <a:avLst/>
                    </a:prstGeom>
                  </pic:spPr>
                </pic:pic>
              </a:graphicData>
            </a:graphic>
          </wp:inline>
        </w:drawing>
      </w:r>
    </w:p>
    <w:p w14:paraId="302AB8AA" w14:textId="4B2F5B09" w:rsidR="00AF369A" w:rsidRPr="0017592B" w:rsidRDefault="00AF369A" w:rsidP="006F53BF">
      <w:pPr>
        <w:pStyle w:val="FigureNoTitle"/>
      </w:pPr>
      <w:r w:rsidRPr="0017592B">
        <w:t xml:space="preserve">Figure </w:t>
      </w:r>
      <w:r w:rsidR="00A27D24" w:rsidRPr="0017592B">
        <w:t>F3-</w:t>
      </w:r>
      <w:r w:rsidRPr="0017592B">
        <w:rPr>
          <w:noProof/>
        </w:rPr>
        <w:t>8</w:t>
      </w:r>
      <w:r w:rsidR="006F53BF" w:rsidRPr="0017592B">
        <w:t xml:space="preserve"> –</w:t>
      </w:r>
      <w:r w:rsidRPr="0017592B">
        <w:t xml:space="preserve"> Activity phases of SDL</w:t>
      </w:r>
      <w:r w:rsidRPr="0017592B">
        <w:noBreakHyphen/>
        <w:t>2010 agents: selecting priority inputs (level 4)</w:t>
      </w:r>
    </w:p>
    <w:p w14:paraId="71FB2E11" w14:textId="53B7526F" w:rsidR="00AF369A" w:rsidRPr="0017592B" w:rsidRDefault="00AF369A" w:rsidP="00A01BFC">
      <w:pPr>
        <w:pStyle w:val="Normalaftertitle"/>
      </w:pPr>
      <w:r w:rsidRPr="0017592B">
        <w:t>The selection of a priority input consists of the sub</w:t>
      </w:r>
      <w:r w:rsidR="00514158" w:rsidRPr="0017592B">
        <w:t>-</w:t>
      </w:r>
      <w:r w:rsidRPr="0017592B">
        <w:t>phases (</w:t>
      </w:r>
      <w:r w:rsidRPr="0017592B">
        <w:rPr>
          <w:rStyle w:val="FunctionName"/>
        </w:rPr>
        <w:t>agentMode4</w:t>
      </w:r>
      <w:r w:rsidRPr="0017592B">
        <w:t xml:space="preserve">) shown in the diagram. At any time during the selection phase, an attempt to select a spontaneous signal may be made, depending on the value of the monitored predicate </w:t>
      </w:r>
      <w:r w:rsidRPr="0017592B">
        <w:rPr>
          <w:rStyle w:val="FunctionName"/>
        </w:rPr>
        <w:t>Self</w:t>
      </w:r>
      <w:r w:rsidRPr="0017592B">
        <w:t>.</w:t>
      </w:r>
      <w:r w:rsidRPr="0017592B">
        <w:rPr>
          <w:rStyle w:val="FunctionName"/>
        </w:rPr>
        <w:t>spontaneous</w:t>
      </w:r>
      <w:r w:rsidRPr="0017592B">
        <w:t>.</w:t>
      </w:r>
    </w:p>
    <w:p w14:paraId="4C2339FC" w14:textId="77777777" w:rsidR="00AF369A" w:rsidRPr="0017592B" w:rsidRDefault="00AF369A" w:rsidP="00AF369A">
      <w:pPr>
        <w:pStyle w:val="RuleAndDefStart"/>
      </w:pPr>
      <w:bookmarkStart w:id="1280" w:name="_Hlt486907719"/>
      <w:bookmarkStart w:id="1281" w:name="RSelectPriorityInput"/>
      <w:bookmarkEnd w:id="1280"/>
      <w:r w:rsidRPr="0017592B">
        <w:rPr>
          <w:rStyle w:val="MacroName"/>
        </w:rPr>
        <w:t>SelectPriorityInput</w:t>
      </w:r>
      <w:bookmarkEnd w:id="1281"/>
      <w:r w:rsidRPr="0017592B">
        <w:t xml:space="preserve"> </w:t>
      </w:r>
      <w:r w:rsidRPr="0017592B">
        <w:sym w:font="Symbol" w:char="F0BA"/>
      </w:r>
    </w:p>
    <w:p w14:paraId="7E746377" w14:textId="77777777" w:rsidR="00AF369A" w:rsidRPr="0017592B" w:rsidRDefault="00AF369A" w:rsidP="00AF369A">
      <w:pPr>
        <w:pStyle w:val="RuleAndDef"/>
      </w:pPr>
      <w:r w:rsidRPr="0017592B">
        <w:tab/>
      </w:r>
      <w:r w:rsidRPr="0017592B">
        <w:rPr>
          <w:rStyle w:val="ASM-Keyword"/>
        </w:rPr>
        <w:t>if</w:t>
      </w:r>
      <w:r w:rsidRPr="0017592B">
        <w:t xml:space="preserve"> </w:t>
      </w:r>
      <w:r w:rsidRPr="0017592B">
        <w:rPr>
          <w:rStyle w:val="FunctionName"/>
        </w:rPr>
        <w:t>Self</w:t>
      </w:r>
      <w:r w:rsidRPr="0017592B">
        <w:t>.</w:t>
      </w:r>
      <w:r w:rsidRPr="0017592B">
        <w:rPr>
          <w:rStyle w:val="FunctionName"/>
        </w:rPr>
        <w:t>agentMode4</w:t>
      </w:r>
      <w:r w:rsidRPr="0017592B">
        <w:t xml:space="preserve"> = </w:t>
      </w:r>
      <w:r w:rsidRPr="0017592B">
        <w:rPr>
          <w:rStyle w:val="ASMName"/>
        </w:rPr>
        <w:t>startPhase</w:t>
      </w:r>
      <w:r w:rsidRPr="0017592B">
        <w:t xml:space="preserve"> </w:t>
      </w:r>
      <w:r w:rsidRPr="0017592B">
        <w:rPr>
          <w:rStyle w:val="ASM-Keyword"/>
        </w:rPr>
        <w:t>then</w:t>
      </w:r>
    </w:p>
    <w:p w14:paraId="5218D426" w14:textId="77777777" w:rsidR="00AF369A" w:rsidRPr="0017592B" w:rsidRDefault="00AF369A" w:rsidP="00AF369A">
      <w:pPr>
        <w:pStyle w:val="RuleAndDef"/>
      </w:pPr>
      <w:r w:rsidRPr="0017592B">
        <w:tab/>
      </w:r>
      <w:r w:rsidRPr="0017592B">
        <w:tab/>
      </w:r>
      <w:r w:rsidRPr="0017592B">
        <w:rPr>
          <w:rStyle w:val="MacroName"/>
        </w:rPr>
        <w:t>SelPriorityInputStartPhase</w:t>
      </w:r>
    </w:p>
    <w:p w14:paraId="1D8FA2D4" w14:textId="77777777" w:rsidR="00AF369A" w:rsidRPr="0017592B" w:rsidRDefault="00AF369A" w:rsidP="00AF369A">
      <w:pPr>
        <w:pStyle w:val="RuleAndDef"/>
      </w:pPr>
      <w:r w:rsidRPr="0017592B">
        <w:tab/>
      </w:r>
      <w:r w:rsidRPr="0017592B">
        <w:rPr>
          <w:rStyle w:val="ASM-Keyword"/>
        </w:rPr>
        <w:t>elseif</w:t>
      </w:r>
      <w:r w:rsidRPr="0017592B">
        <w:t xml:space="preserve"> </w:t>
      </w:r>
      <w:r w:rsidRPr="0017592B">
        <w:rPr>
          <w:rStyle w:val="FunctionName"/>
        </w:rPr>
        <w:t>Self</w:t>
      </w:r>
      <w:r w:rsidRPr="0017592B">
        <w:t>.</w:t>
      </w:r>
      <w:r w:rsidRPr="0017592B">
        <w:rPr>
          <w:rStyle w:val="FunctionName"/>
        </w:rPr>
        <w:t>agentMode4</w:t>
      </w:r>
      <w:r w:rsidRPr="0017592B">
        <w:t xml:space="preserve"> = </w:t>
      </w:r>
      <w:r w:rsidRPr="0017592B">
        <w:rPr>
          <w:rStyle w:val="ASMName"/>
        </w:rPr>
        <w:t>selectionPhase</w:t>
      </w:r>
      <w:r w:rsidRPr="0017592B">
        <w:t xml:space="preserve"> </w:t>
      </w:r>
      <w:r w:rsidRPr="0017592B">
        <w:rPr>
          <w:rStyle w:val="ASM-Keyword"/>
        </w:rPr>
        <w:t>then</w:t>
      </w:r>
    </w:p>
    <w:p w14:paraId="2A665D82" w14:textId="77777777" w:rsidR="00AF369A" w:rsidRPr="0017592B" w:rsidRDefault="00AF369A" w:rsidP="00AF369A">
      <w:pPr>
        <w:pStyle w:val="RuleAndDef"/>
      </w:pPr>
      <w:r w:rsidRPr="0017592B">
        <w:tab/>
      </w:r>
      <w:r w:rsidRPr="0017592B">
        <w:tab/>
      </w:r>
      <w:r w:rsidRPr="0017592B">
        <w:rPr>
          <w:rStyle w:val="MacroName"/>
        </w:rPr>
        <w:t>SelPriorityInputSelectionPhase</w:t>
      </w:r>
    </w:p>
    <w:p w14:paraId="341E0A6F" w14:textId="77777777" w:rsidR="00AF369A" w:rsidRPr="0017592B" w:rsidRDefault="00AF369A" w:rsidP="00AF369A">
      <w:pPr>
        <w:pStyle w:val="RuleAndDef"/>
      </w:pPr>
      <w:r w:rsidRPr="0017592B">
        <w:tab/>
      </w:r>
      <w:r w:rsidRPr="0017592B">
        <w:rPr>
          <w:rStyle w:val="ASM-Keyword"/>
        </w:rPr>
        <w:t>elseif</w:t>
      </w:r>
      <w:r w:rsidRPr="0017592B">
        <w:t xml:space="preserve"> </w:t>
      </w:r>
      <w:r w:rsidRPr="0017592B">
        <w:rPr>
          <w:rStyle w:val="FunctionName"/>
        </w:rPr>
        <w:t>Self</w:t>
      </w:r>
      <w:r w:rsidRPr="0017592B">
        <w:t>.</w:t>
      </w:r>
      <w:r w:rsidRPr="0017592B">
        <w:rPr>
          <w:rStyle w:val="FunctionName"/>
        </w:rPr>
        <w:t>agentMode4</w:t>
      </w:r>
      <w:r w:rsidRPr="0017592B">
        <w:t xml:space="preserve"> = </w:t>
      </w:r>
      <w:r w:rsidRPr="0017592B">
        <w:rPr>
          <w:rStyle w:val="ASMName"/>
        </w:rPr>
        <w:t>selectSpontaneous</w:t>
      </w:r>
      <w:r w:rsidRPr="0017592B">
        <w:t xml:space="preserve"> </w:t>
      </w:r>
      <w:r w:rsidRPr="0017592B">
        <w:rPr>
          <w:rStyle w:val="ASM-Keyword"/>
        </w:rPr>
        <w:t>then</w:t>
      </w:r>
    </w:p>
    <w:p w14:paraId="7F8325BA" w14:textId="77777777" w:rsidR="00AF369A" w:rsidRPr="0017592B" w:rsidRDefault="00AF369A" w:rsidP="00AF369A">
      <w:pPr>
        <w:pStyle w:val="RuleAndDef"/>
      </w:pPr>
      <w:r w:rsidRPr="0017592B">
        <w:tab/>
      </w:r>
      <w:r w:rsidRPr="0017592B">
        <w:tab/>
      </w:r>
      <w:r w:rsidRPr="0017592B">
        <w:rPr>
          <w:rStyle w:val="MacroName"/>
        </w:rPr>
        <w:t>SelectSpontaneous</w:t>
      </w:r>
    </w:p>
    <w:p w14:paraId="654B55DE" w14:textId="77777777" w:rsidR="00AF369A" w:rsidRPr="0017592B" w:rsidRDefault="00AF369A" w:rsidP="00AF369A">
      <w:pPr>
        <w:pStyle w:val="RuleAndDef"/>
      </w:pPr>
      <w:r w:rsidRPr="0017592B">
        <w:tab/>
      </w:r>
      <w:r w:rsidRPr="0017592B">
        <w:rPr>
          <w:rStyle w:val="ASM-Keyword"/>
        </w:rPr>
        <w:t>endif</w:t>
      </w:r>
    </w:p>
    <w:p w14:paraId="162A04E3" w14:textId="77777777" w:rsidR="00AF369A" w:rsidRPr="0017592B" w:rsidRDefault="00AF369A" w:rsidP="00AF369A">
      <w:r w:rsidRPr="0017592B">
        <w:t xml:space="preserve">This ASM macro defines the upper level control structure of the priority input selection. Depending on the agent mode </w:t>
      </w:r>
      <w:r w:rsidRPr="0017592B">
        <w:rPr>
          <w:rStyle w:val="FunctionName"/>
        </w:rPr>
        <w:t>agentMode4</w:t>
      </w:r>
      <w:r w:rsidRPr="0017592B">
        <w:t>, further action is defined in the corresponding ASM macro. This control structure is part of the previous state diagram.</w:t>
      </w:r>
    </w:p>
    <w:p w14:paraId="650A26C5" w14:textId="77777777" w:rsidR="00AF369A" w:rsidRPr="0017592B" w:rsidRDefault="00AF369A" w:rsidP="00AF369A">
      <w:pPr>
        <w:pStyle w:val="RuleAndDefStart"/>
      </w:pPr>
      <w:bookmarkStart w:id="1282" w:name="RSelPriorityInputStartPhase"/>
      <w:r w:rsidRPr="0017592B">
        <w:rPr>
          <w:rStyle w:val="MacroName"/>
        </w:rPr>
        <w:t>SelPriorityInputStartPhase</w:t>
      </w:r>
      <w:bookmarkEnd w:id="1282"/>
      <w:r w:rsidRPr="0017592B">
        <w:t xml:space="preserve"> </w:t>
      </w:r>
      <w:r w:rsidRPr="0017592B">
        <w:sym w:font="Symbol" w:char="F0BA"/>
      </w:r>
    </w:p>
    <w:p w14:paraId="517E3725" w14:textId="77777777" w:rsidR="00AF369A" w:rsidRPr="0017592B" w:rsidRDefault="00AF369A" w:rsidP="00AF369A">
      <w:pPr>
        <w:pStyle w:val="RuleAndDef"/>
      </w:pPr>
      <w:r w:rsidRPr="0017592B">
        <w:tab/>
      </w:r>
      <w:r w:rsidRPr="0017592B">
        <w:rPr>
          <w:rStyle w:val="ASM-Keyword"/>
        </w:rPr>
        <w:t>if</w:t>
      </w:r>
      <w:r w:rsidRPr="0017592B">
        <w:t xml:space="preserve"> </w:t>
      </w:r>
      <w:r w:rsidRPr="0017592B">
        <w:rPr>
          <w:rStyle w:val="FunctionName"/>
        </w:rPr>
        <w:t>Self</w:t>
      </w:r>
      <w:r w:rsidRPr="0017592B">
        <w:t>.</w:t>
      </w:r>
      <w:r w:rsidRPr="0017592B">
        <w:rPr>
          <w:rStyle w:val="FunctionName"/>
        </w:rPr>
        <w:t>inputPortChecked</w:t>
      </w:r>
      <w:r w:rsidRPr="0017592B">
        <w:t xml:space="preserve"> </w:t>
      </w:r>
      <w:r w:rsidRPr="0017592B">
        <w:sym w:font="Symbol" w:char="F0B9"/>
      </w:r>
      <w:r w:rsidRPr="0017592B">
        <w:t xml:space="preserve"> </w:t>
      </w:r>
      <w:r w:rsidRPr="0017592B">
        <w:rPr>
          <w:rStyle w:val="FunctionName"/>
        </w:rPr>
        <w:t>empty</w:t>
      </w:r>
      <w:r w:rsidRPr="0017592B">
        <w:t xml:space="preserve"> </w:t>
      </w:r>
      <w:r w:rsidRPr="0017592B">
        <w:rPr>
          <w:rStyle w:val="ASM-Keyword"/>
        </w:rPr>
        <w:t>then</w:t>
      </w:r>
    </w:p>
    <w:p w14:paraId="72166FA3" w14:textId="77777777" w:rsidR="00AF369A" w:rsidRPr="0017592B" w:rsidRDefault="00AF369A" w:rsidP="00AF369A">
      <w:pPr>
        <w:pStyle w:val="RuleAndDef"/>
      </w:pPr>
      <w:r w:rsidRPr="0017592B">
        <w:tab/>
      </w:r>
      <w:r w:rsidRPr="0017592B">
        <w:tab/>
      </w:r>
      <w:r w:rsidRPr="0017592B">
        <w:rPr>
          <w:rStyle w:val="FunctionName"/>
        </w:rPr>
        <w:t>Self</w:t>
      </w:r>
      <w:r w:rsidRPr="0017592B">
        <w:t>.</w:t>
      </w:r>
      <w:r w:rsidRPr="0017592B">
        <w:rPr>
          <w:rStyle w:val="FunctionName"/>
        </w:rPr>
        <w:t>signalChecked</w:t>
      </w:r>
      <w:r w:rsidRPr="0017592B">
        <w:t xml:space="preserve"> := </w:t>
      </w:r>
      <w:r w:rsidRPr="0017592B">
        <w:rPr>
          <w:rStyle w:val="FunctionName"/>
        </w:rPr>
        <w:t>Self</w:t>
      </w:r>
      <w:r w:rsidRPr="0017592B">
        <w:t>.</w:t>
      </w:r>
      <w:r w:rsidRPr="0017592B">
        <w:rPr>
          <w:rStyle w:val="FunctionName"/>
        </w:rPr>
        <w:t>inputPortChecked</w:t>
      </w:r>
      <w:r w:rsidRPr="0017592B">
        <w:t>.</w:t>
      </w:r>
      <w:r w:rsidRPr="0017592B">
        <w:rPr>
          <w:rStyle w:val="FunctionName"/>
        </w:rPr>
        <w:t>head</w:t>
      </w:r>
    </w:p>
    <w:p w14:paraId="61C5C151" w14:textId="77777777" w:rsidR="00AF369A" w:rsidRPr="0017592B" w:rsidRDefault="00AF369A" w:rsidP="00AF369A">
      <w:pPr>
        <w:pStyle w:val="RuleAndDef"/>
      </w:pPr>
      <w:r w:rsidRPr="0017592B">
        <w:tab/>
      </w:r>
      <w:r w:rsidRPr="0017592B">
        <w:tab/>
      </w:r>
      <w:r w:rsidRPr="0017592B">
        <w:rPr>
          <w:rStyle w:val="FunctionName"/>
        </w:rPr>
        <w:t>Self</w:t>
      </w:r>
      <w:r w:rsidRPr="0017592B">
        <w:t>.</w:t>
      </w:r>
      <w:r w:rsidRPr="0017592B">
        <w:rPr>
          <w:rStyle w:val="FunctionName"/>
        </w:rPr>
        <w:t>SignalSaved</w:t>
      </w:r>
      <w:r w:rsidRPr="0017592B">
        <w:t xml:space="preserve"> := </w:t>
      </w:r>
      <w:r w:rsidRPr="0017592B">
        <w:rPr>
          <w:rStyle w:val="FunctionName"/>
        </w:rPr>
        <w:t>false</w:t>
      </w:r>
    </w:p>
    <w:p w14:paraId="7A961910" w14:textId="77777777" w:rsidR="00AF369A" w:rsidRPr="0017592B" w:rsidRDefault="00AF369A" w:rsidP="00AF369A">
      <w:pPr>
        <w:pStyle w:val="RuleAndDef"/>
      </w:pPr>
      <w:r w:rsidRPr="0017592B">
        <w:tab/>
      </w:r>
      <w:r w:rsidRPr="0017592B">
        <w:tab/>
      </w:r>
      <w:r w:rsidRPr="0017592B">
        <w:rPr>
          <w:rStyle w:val="FunctionName"/>
        </w:rPr>
        <w:t>Self</w:t>
      </w:r>
      <w:r w:rsidRPr="0017592B">
        <w:t>.</w:t>
      </w:r>
      <w:r w:rsidRPr="0017592B">
        <w:rPr>
          <w:rStyle w:val="FunctionName"/>
        </w:rPr>
        <w:t>stateNodesToBeChecked</w:t>
      </w:r>
      <w:r w:rsidRPr="0017592B">
        <w:t xml:space="preserve"> := </w:t>
      </w:r>
      <w:r w:rsidRPr="0017592B">
        <w:rPr>
          <w:rStyle w:val="FunctionName"/>
        </w:rPr>
        <w:t>collectCurrentSubStates</w:t>
      </w:r>
      <w:r w:rsidRPr="0017592B">
        <w:t>(</w:t>
      </w:r>
      <w:r w:rsidRPr="0017592B">
        <w:rPr>
          <w:rStyle w:val="FunctionName"/>
        </w:rPr>
        <w:t>Self</w:t>
      </w:r>
      <w:r w:rsidRPr="0017592B">
        <w:t>.</w:t>
      </w:r>
      <w:r w:rsidRPr="0017592B">
        <w:rPr>
          <w:rStyle w:val="FunctionName"/>
        </w:rPr>
        <w:t>topStateNode</w:t>
      </w:r>
      <w:r w:rsidRPr="0017592B">
        <w:t>)</w:t>
      </w:r>
    </w:p>
    <w:p w14:paraId="6B4C7671" w14:textId="77777777" w:rsidR="00AF369A" w:rsidRPr="0017592B" w:rsidRDefault="00AF369A" w:rsidP="00AF369A">
      <w:pPr>
        <w:pStyle w:val="RuleAndDef"/>
      </w:pPr>
      <w:r w:rsidRPr="0017592B">
        <w:tab/>
      </w:r>
      <w:r w:rsidRPr="0017592B">
        <w:tab/>
      </w:r>
      <w:r w:rsidRPr="0017592B">
        <w:rPr>
          <w:rStyle w:val="FunctionName"/>
        </w:rPr>
        <w:t>Self</w:t>
      </w:r>
      <w:r w:rsidRPr="0017592B">
        <w:t>.</w:t>
      </w:r>
      <w:r w:rsidRPr="0017592B">
        <w:rPr>
          <w:rStyle w:val="FunctionName"/>
        </w:rPr>
        <w:t>stateNodeChecked</w:t>
      </w:r>
      <w:r w:rsidRPr="0017592B">
        <w:t xml:space="preserve"> := </w:t>
      </w:r>
      <w:r w:rsidRPr="0017592B">
        <w:rPr>
          <w:rStyle w:val="ASMName"/>
        </w:rPr>
        <w:t>undefined</w:t>
      </w:r>
    </w:p>
    <w:p w14:paraId="6F68C229" w14:textId="77777777" w:rsidR="00AF369A" w:rsidRPr="0017592B" w:rsidRDefault="00AF369A" w:rsidP="00AF369A">
      <w:pPr>
        <w:pStyle w:val="RuleAndDef"/>
      </w:pPr>
      <w:r w:rsidRPr="0017592B">
        <w:tab/>
      </w:r>
      <w:r w:rsidRPr="0017592B">
        <w:tab/>
      </w:r>
      <w:r w:rsidRPr="0017592B">
        <w:rPr>
          <w:rStyle w:val="FunctionName"/>
        </w:rPr>
        <w:t>Self</w:t>
      </w:r>
      <w:r w:rsidRPr="0017592B">
        <w:t>.</w:t>
      </w:r>
      <w:r w:rsidRPr="0017592B">
        <w:rPr>
          <w:rStyle w:val="FunctionName"/>
        </w:rPr>
        <w:t>agentMode4</w:t>
      </w:r>
      <w:r w:rsidRPr="0017592B">
        <w:t xml:space="preserve"> := </w:t>
      </w:r>
      <w:r w:rsidRPr="0017592B">
        <w:rPr>
          <w:rStyle w:val="ASMName"/>
        </w:rPr>
        <w:t>selectionPhase</w:t>
      </w:r>
    </w:p>
    <w:p w14:paraId="20ED9B81" w14:textId="77777777" w:rsidR="00AF369A" w:rsidRPr="0017592B" w:rsidRDefault="00AF369A" w:rsidP="00AF369A">
      <w:pPr>
        <w:pStyle w:val="RuleAndDef"/>
      </w:pPr>
      <w:r w:rsidRPr="0017592B">
        <w:tab/>
      </w:r>
      <w:r w:rsidRPr="0017592B">
        <w:rPr>
          <w:rStyle w:val="ASM-Keyword"/>
        </w:rPr>
        <w:t>else</w:t>
      </w:r>
    </w:p>
    <w:p w14:paraId="56735A09" w14:textId="77777777" w:rsidR="00AF369A" w:rsidRPr="0017592B" w:rsidRDefault="00AF369A" w:rsidP="00AF369A">
      <w:pPr>
        <w:pStyle w:val="RuleAndDef"/>
      </w:pPr>
      <w:r w:rsidRPr="0017592B">
        <w:tab/>
      </w:r>
      <w:r w:rsidRPr="0017592B">
        <w:tab/>
      </w:r>
      <w:r w:rsidRPr="0017592B">
        <w:rPr>
          <w:rStyle w:val="FunctionName"/>
        </w:rPr>
        <w:t>Self</w:t>
      </w:r>
      <w:r w:rsidRPr="0017592B">
        <w:t>.</w:t>
      </w:r>
      <w:r w:rsidRPr="0017592B">
        <w:rPr>
          <w:rStyle w:val="FunctionName"/>
        </w:rPr>
        <w:t>agentMode3</w:t>
      </w:r>
      <w:r w:rsidRPr="0017592B">
        <w:t xml:space="preserve"> := </w:t>
      </w:r>
      <w:r w:rsidRPr="0017592B">
        <w:rPr>
          <w:rStyle w:val="ASMName"/>
        </w:rPr>
        <w:t>selectContinuous</w:t>
      </w:r>
    </w:p>
    <w:p w14:paraId="2251F1A0" w14:textId="77777777" w:rsidR="00AF369A" w:rsidRPr="0017592B" w:rsidRDefault="00AF369A" w:rsidP="00AF369A">
      <w:pPr>
        <w:pStyle w:val="RuleAndDef"/>
      </w:pPr>
      <w:r w:rsidRPr="0017592B">
        <w:tab/>
      </w:r>
      <w:r w:rsidRPr="0017592B">
        <w:tab/>
      </w:r>
      <w:r w:rsidRPr="0017592B">
        <w:rPr>
          <w:rStyle w:val="FunctionName"/>
        </w:rPr>
        <w:t>Self</w:t>
      </w:r>
      <w:r w:rsidRPr="0017592B">
        <w:t>.</w:t>
      </w:r>
      <w:r w:rsidRPr="0017592B">
        <w:rPr>
          <w:rStyle w:val="FunctionName"/>
        </w:rPr>
        <w:t>agentMode4</w:t>
      </w:r>
      <w:r w:rsidRPr="0017592B">
        <w:t xml:space="preserve"> := </w:t>
      </w:r>
      <w:r w:rsidRPr="0017592B">
        <w:rPr>
          <w:rStyle w:val="ASMName"/>
        </w:rPr>
        <w:t>startPhase</w:t>
      </w:r>
    </w:p>
    <w:p w14:paraId="3CAF3F3F" w14:textId="77777777" w:rsidR="00AF369A" w:rsidRPr="0017592B" w:rsidRDefault="00AF369A" w:rsidP="00AF369A">
      <w:pPr>
        <w:pStyle w:val="RuleAndDef"/>
      </w:pPr>
      <w:r w:rsidRPr="0017592B">
        <w:tab/>
      </w:r>
      <w:r w:rsidRPr="0017592B">
        <w:tab/>
      </w:r>
      <w:r w:rsidRPr="0017592B">
        <w:rPr>
          <w:rStyle w:val="MacroName"/>
        </w:rPr>
        <w:t>ReturnExecRight</w:t>
      </w:r>
    </w:p>
    <w:p w14:paraId="2A1A2F9A" w14:textId="77777777" w:rsidR="00AF369A" w:rsidRPr="0017592B" w:rsidRDefault="00AF369A" w:rsidP="00AF369A">
      <w:pPr>
        <w:pStyle w:val="RuleAndDef"/>
      </w:pPr>
      <w:r w:rsidRPr="0017592B">
        <w:tab/>
      </w:r>
      <w:r w:rsidRPr="0017592B">
        <w:rPr>
          <w:rStyle w:val="ASM-Keyword"/>
        </w:rPr>
        <w:t>endif</w:t>
      </w:r>
    </w:p>
    <w:p w14:paraId="49A0E702" w14:textId="3AE24B42" w:rsidR="00AF369A" w:rsidRPr="0017592B" w:rsidRDefault="00AF369A" w:rsidP="006F53BF">
      <w:r w:rsidRPr="0017592B">
        <w:lastRenderedPageBreak/>
        <w:t>When the selection starts, it is checked whether the input port carries signals. If so, several initial</w:t>
      </w:r>
      <w:r w:rsidR="00A73584" w:rsidRPr="0017592B">
        <w:t>ization</w:t>
      </w:r>
      <w:r w:rsidRPr="0017592B">
        <w:t>s are made: the first signal instance to be checked is determined, the state nodes to be checked are set, and the selection is activated. If the input port is empty, the selection of continuous signals is triggered.</w:t>
      </w:r>
    </w:p>
    <w:p w14:paraId="3CCB1D2E" w14:textId="77777777" w:rsidR="00AF369A" w:rsidRPr="0017592B" w:rsidRDefault="00AF369A" w:rsidP="00AF369A">
      <w:pPr>
        <w:pStyle w:val="RuleAndDefStart"/>
      </w:pPr>
      <w:bookmarkStart w:id="1283" w:name="RSelPriorityInputSelectionPhase"/>
      <w:r w:rsidRPr="0017592B">
        <w:rPr>
          <w:rStyle w:val="MacroName"/>
        </w:rPr>
        <w:t>SelPriorityInputSelectionPhase</w:t>
      </w:r>
      <w:bookmarkStart w:id="1284" w:name="_Hlt28147226"/>
      <w:bookmarkEnd w:id="1283"/>
      <w:bookmarkEnd w:id="1284"/>
      <w:r w:rsidRPr="0017592B">
        <w:t xml:space="preserve"> </w:t>
      </w:r>
      <w:r w:rsidRPr="0017592B">
        <w:sym w:font="Symbol" w:char="F0BA"/>
      </w:r>
    </w:p>
    <w:p w14:paraId="572B454D" w14:textId="77777777" w:rsidR="00AF369A" w:rsidRPr="0017592B" w:rsidRDefault="00AF369A" w:rsidP="00AF369A">
      <w:pPr>
        <w:pStyle w:val="RuleAndDef"/>
      </w:pPr>
      <w:r w:rsidRPr="0017592B">
        <w:tab/>
      </w:r>
      <w:r w:rsidRPr="0017592B">
        <w:rPr>
          <w:rStyle w:val="ASM-Keyword"/>
        </w:rPr>
        <w:t>if</w:t>
      </w:r>
      <w:r w:rsidRPr="0017592B">
        <w:t xml:space="preserve"> </w:t>
      </w:r>
      <w:r w:rsidRPr="0017592B">
        <w:rPr>
          <w:rStyle w:val="FunctionName"/>
        </w:rPr>
        <w:t>Self</w:t>
      </w:r>
      <w:r w:rsidRPr="0017592B">
        <w:t>.</w:t>
      </w:r>
      <w:r w:rsidRPr="0017592B">
        <w:rPr>
          <w:rStyle w:val="FunctionName"/>
        </w:rPr>
        <w:t>stateNodeChecked</w:t>
      </w:r>
      <w:r w:rsidRPr="0017592B">
        <w:t xml:space="preserve"> = </w:t>
      </w:r>
      <w:r w:rsidRPr="0017592B">
        <w:rPr>
          <w:rStyle w:val="ASMName"/>
        </w:rPr>
        <w:t>undefined</w:t>
      </w:r>
      <w:r w:rsidRPr="0017592B">
        <w:t xml:space="preserve"> </w:t>
      </w:r>
      <w:r w:rsidRPr="0017592B">
        <w:rPr>
          <w:rStyle w:val="ASM-Keyword"/>
        </w:rPr>
        <w:t>then</w:t>
      </w:r>
    </w:p>
    <w:p w14:paraId="320E81C7" w14:textId="77777777" w:rsidR="00AF369A" w:rsidRPr="0017592B" w:rsidRDefault="00AF369A" w:rsidP="00AF369A">
      <w:pPr>
        <w:pStyle w:val="RuleAndDef"/>
      </w:pPr>
      <w:r w:rsidRPr="0017592B">
        <w:tab/>
      </w:r>
      <w:r w:rsidRPr="0017592B">
        <w:tab/>
      </w:r>
      <w:r w:rsidRPr="0017592B">
        <w:rPr>
          <w:rStyle w:val="MacroName"/>
        </w:rPr>
        <w:t>NextStateNodeToBeChecked</w:t>
      </w:r>
    </w:p>
    <w:p w14:paraId="71956ADC" w14:textId="77777777" w:rsidR="00AF369A" w:rsidRPr="0017592B" w:rsidRDefault="00AF369A" w:rsidP="00AF369A">
      <w:pPr>
        <w:pStyle w:val="RuleAndDef"/>
      </w:pPr>
      <w:r w:rsidRPr="0017592B">
        <w:tab/>
      </w:r>
      <w:r w:rsidRPr="0017592B">
        <w:rPr>
          <w:rStyle w:val="ASM-Keyword"/>
        </w:rPr>
        <w:t>elseif</w:t>
      </w:r>
      <w:r w:rsidRPr="0017592B">
        <w:t xml:space="preserve"> </w:t>
      </w:r>
      <w:r w:rsidRPr="0017592B">
        <w:rPr>
          <w:rStyle w:val="FunctionName"/>
        </w:rPr>
        <w:t>Self</w:t>
      </w:r>
      <w:r w:rsidRPr="0017592B">
        <w:t>.</w:t>
      </w:r>
      <w:r w:rsidRPr="0017592B">
        <w:rPr>
          <w:rStyle w:val="FunctionName"/>
        </w:rPr>
        <w:t>spontaneous</w:t>
      </w:r>
      <w:r w:rsidRPr="0017592B">
        <w:t xml:space="preserve"> </w:t>
      </w:r>
      <w:r w:rsidRPr="0017592B">
        <w:rPr>
          <w:rStyle w:val="ASM-Keyword"/>
        </w:rPr>
        <w:t>then</w:t>
      </w:r>
    </w:p>
    <w:p w14:paraId="0C316346" w14:textId="77777777" w:rsidR="00AF369A" w:rsidRPr="0017592B" w:rsidRDefault="00AF369A" w:rsidP="00AF369A">
      <w:pPr>
        <w:pStyle w:val="RuleAndDef"/>
      </w:pPr>
      <w:r w:rsidRPr="0017592B">
        <w:tab/>
      </w:r>
      <w:r w:rsidRPr="0017592B">
        <w:tab/>
      </w:r>
      <w:r w:rsidRPr="0017592B">
        <w:rPr>
          <w:rStyle w:val="FunctionName"/>
        </w:rPr>
        <w:t>Self</w:t>
      </w:r>
      <w:r w:rsidRPr="0017592B">
        <w:t>.</w:t>
      </w:r>
      <w:r w:rsidRPr="0017592B">
        <w:rPr>
          <w:rStyle w:val="FunctionName"/>
        </w:rPr>
        <w:t>agentMode4</w:t>
      </w:r>
      <w:r w:rsidRPr="0017592B">
        <w:t xml:space="preserve"> := </w:t>
      </w:r>
      <w:r w:rsidRPr="0017592B">
        <w:rPr>
          <w:rStyle w:val="ASMName"/>
        </w:rPr>
        <w:t>selectSpontaneous</w:t>
      </w:r>
    </w:p>
    <w:p w14:paraId="5DBA36E4" w14:textId="77777777" w:rsidR="00AF369A" w:rsidRPr="0017592B" w:rsidRDefault="00AF369A" w:rsidP="00AF369A">
      <w:pPr>
        <w:pStyle w:val="RuleAndDef"/>
      </w:pPr>
      <w:r w:rsidRPr="0017592B">
        <w:tab/>
      </w:r>
      <w:r w:rsidRPr="0017592B">
        <w:tab/>
      </w:r>
      <w:r w:rsidRPr="0017592B">
        <w:rPr>
          <w:rStyle w:val="FunctionName"/>
        </w:rPr>
        <w:t>Self</w:t>
      </w:r>
      <w:r w:rsidRPr="0017592B">
        <w:t>.</w:t>
      </w:r>
      <w:r w:rsidRPr="0017592B">
        <w:rPr>
          <w:rStyle w:val="FunctionName"/>
        </w:rPr>
        <w:t>agentMode5</w:t>
      </w:r>
      <w:r w:rsidRPr="0017592B">
        <w:t xml:space="preserve"> := </w:t>
      </w:r>
      <w:r w:rsidRPr="0017592B">
        <w:rPr>
          <w:rStyle w:val="ASMName"/>
        </w:rPr>
        <w:t>selectionPhase</w:t>
      </w:r>
    </w:p>
    <w:p w14:paraId="4BD8A716" w14:textId="77777777" w:rsidR="00AF369A" w:rsidRPr="0017592B" w:rsidRDefault="00AF369A" w:rsidP="00AF369A">
      <w:pPr>
        <w:pStyle w:val="RuleAndDef"/>
      </w:pPr>
      <w:r w:rsidRPr="0017592B">
        <w:tab/>
      </w:r>
      <w:r w:rsidRPr="0017592B">
        <w:rPr>
          <w:rStyle w:val="ASM-Keyword"/>
        </w:rPr>
        <w:t>else</w:t>
      </w:r>
    </w:p>
    <w:p w14:paraId="518EE429" w14:textId="77777777" w:rsidR="00AF369A" w:rsidRPr="0017592B" w:rsidRDefault="00AF369A" w:rsidP="00AF369A">
      <w:pPr>
        <w:pStyle w:val="RuleAndDef"/>
      </w:pPr>
      <w:r w:rsidRPr="0017592B">
        <w:tab/>
      </w:r>
      <w:r w:rsidRPr="0017592B">
        <w:tab/>
      </w:r>
      <w:r w:rsidRPr="0017592B">
        <w:rPr>
          <w:rStyle w:val="ASM-Keyword"/>
        </w:rPr>
        <w:t>let</w:t>
      </w:r>
      <w:r w:rsidRPr="0017592B">
        <w:t xml:space="preserve"> </w:t>
      </w:r>
      <w:r w:rsidRPr="0017592B">
        <w:rPr>
          <w:rStyle w:val="ASMName"/>
        </w:rPr>
        <w:t>t</w:t>
      </w:r>
      <w:r w:rsidRPr="0017592B">
        <w:t xml:space="preserve"> = </w:t>
      </w:r>
      <w:r w:rsidRPr="0017592B">
        <w:rPr>
          <w:rStyle w:val="FunctionName"/>
        </w:rPr>
        <w:t>take</w:t>
      </w:r>
      <w:r w:rsidRPr="0017592B">
        <w:t>({</w:t>
      </w:r>
      <w:r w:rsidRPr="0017592B">
        <w:rPr>
          <w:rStyle w:val="ASMName"/>
        </w:rPr>
        <w:t>tr</w:t>
      </w:r>
      <w:r w:rsidRPr="0017592B">
        <w:t xml:space="preserve"> </w:t>
      </w:r>
      <w:r w:rsidRPr="0017592B">
        <w:sym w:font="Symbol" w:char="F0CE"/>
      </w:r>
      <w:r w:rsidRPr="0017592B">
        <w:t xml:space="preserve"> </w:t>
      </w:r>
      <w:r w:rsidRPr="0017592B">
        <w:rPr>
          <w:rStyle w:val="FunctionName"/>
        </w:rPr>
        <w:t>Self</w:t>
      </w:r>
      <w:r w:rsidRPr="0017592B">
        <w:t>.</w:t>
      </w:r>
      <w:r w:rsidRPr="0017592B">
        <w:rPr>
          <w:rStyle w:val="FunctionName"/>
        </w:rPr>
        <w:t>stateNodeChecked</w:t>
      </w:r>
      <w:r w:rsidRPr="0017592B">
        <w:t>.</w:t>
      </w:r>
      <w:r w:rsidRPr="0017592B">
        <w:rPr>
          <w:rStyle w:val="FunctionName"/>
        </w:rPr>
        <w:t>stateTransitions</w:t>
      </w:r>
      <w:r w:rsidRPr="0017592B">
        <w:t>.</w:t>
      </w:r>
      <w:r w:rsidRPr="0017592B">
        <w:rPr>
          <w:rStyle w:val="FunctionName"/>
        </w:rPr>
        <w:t>priorityInputTransitions</w:t>
      </w:r>
      <w:r w:rsidRPr="0017592B">
        <w:t>:</w:t>
      </w:r>
    </w:p>
    <w:p w14:paraId="71D3EBAF" w14:textId="5BB550CD" w:rsidR="00AF369A" w:rsidRPr="0017592B" w:rsidRDefault="00AF369A" w:rsidP="00AF369A">
      <w:pPr>
        <w:pStyle w:val="RuleAndDef"/>
      </w:pPr>
      <w:r w:rsidRPr="0017592B">
        <w:tab/>
      </w:r>
      <w:r w:rsidRPr="0017592B">
        <w:tab/>
      </w:r>
      <w:r w:rsidRPr="0017592B">
        <w:tab/>
      </w:r>
      <w:r w:rsidRPr="0017592B">
        <w:rPr>
          <w:rStyle w:val="ASMName"/>
        </w:rPr>
        <w:t>tr</w:t>
      </w:r>
      <w:r w:rsidRPr="0017592B">
        <w:t>.</w:t>
      </w:r>
      <w:r w:rsidRPr="0017592B">
        <w:rPr>
          <w:rStyle w:val="ASM-Keyword"/>
        </w:rPr>
        <w:t>s</w:t>
      </w:r>
      <w:r w:rsidR="000C5474" w:rsidRPr="000C5474">
        <w:t>-</w:t>
      </w:r>
      <w:r w:rsidRPr="0017592B">
        <w:rPr>
          <w:rStyle w:val="DomainName"/>
        </w:rPr>
        <w:t>Signal</w:t>
      </w:r>
      <w:r w:rsidRPr="0017592B">
        <w:t xml:space="preserve"> = </w:t>
      </w:r>
      <w:r w:rsidRPr="0017592B">
        <w:rPr>
          <w:rStyle w:val="FunctionName"/>
        </w:rPr>
        <w:t>Self</w:t>
      </w:r>
      <w:r w:rsidRPr="0017592B">
        <w:t>.</w:t>
      </w:r>
      <w:r w:rsidRPr="0017592B">
        <w:rPr>
          <w:rStyle w:val="FunctionName"/>
        </w:rPr>
        <w:t>signalChecked</w:t>
      </w:r>
      <w:r w:rsidRPr="0017592B">
        <w:t>.</w:t>
      </w:r>
      <w:r w:rsidRPr="0017592B">
        <w:rPr>
          <w:rStyle w:val="FunctionName"/>
        </w:rPr>
        <w:t>signalType</w:t>
      </w:r>
      <w:r w:rsidRPr="0017592B">
        <w:t xml:space="preserve">}) </w:t>
      </w:r>
      <w:r w:rsidRPr="0017592B">
        <w:rPr>
          <w:rStyle w:val="ASM-Keyword"/>
        </w:rPr>
        <w:t>in</w:t>
      </w:r>
    </w:p>
    <w:p w14:paraId="6A057CE7" w14:textId="77777777" w:rsidR="00AF369A" w:rsidRPr="0017592B" w:rsidRDefault="00AF369A" w:rsidP="00AF369A">
      <w:pPr>
        <w:pStyle w:val="RuleAndDef"/>
      </w:pPr>
      <w:r w:rsidRPr="0017592B">
        <w:tab/>
      </w:r>
      <w:r w:rsidRPr="0017592B">
        <w:tab/>
      </w:r>
      <w:r w:rsidRPr="0017592B">
        <w:tab/>
      </w:r>
      <w:r w:rsidRPr="0017592B">
        <w:rPr>
          <w:rStyle w:val="ASM-Keyword"/>
        </w:rPr>
        <w:t>if</w:t>
      </w:r>
      <w:r w:rsidRPr="0017592B">
        <w:t xml:space="preserve"> </w:t>
      </w:r>
      <w:r w:rsidRPr="0017592B">
        <w:rPr>
          <w:rStyle w:val="ASMName"/>
        </w:rPr>
        <w:t>t</w:t>
      </w:r>
      <w:r w:rsidRPr="0017592B">
        <w:t xml:space="preserve"> </w:t>
      </w:r>
      <w:r w:rsidRPr="0017592B">
        <w:sym w:font="Symbol" w:char="F0B9"/>
      </w:r>
      <w:r w:rsidRPr="0017592B">
        <w:t xml:space="preserve"> </w:t>
      </w:r>
      <w:r w:rsidRPr="0017592B">
        <w:rPr>
          <w:rStyle w:val="ASMName"/>
        </w:rPr>
        <w:t>undefined</w:t>
      </w:r>
      <w:r w:rsidRPr="0017592B">
        <w:t xml:space="preserve"> </w:t>
      </w:r>
      <w:r w:rsidRPr="0017592B">
        <w:rPr>
          <w:rStyle w:val="ASM-Keyword"/>
        </w:rPr>
        <w:t>then</w:t>
      </w:r>
    </w:p>
    <w:p w14:paraId="6F958C25" w14:textId="77777777" w:rsidR="00AF369A" w:rsidRPr="0017592B" w:rsidRDefault="00AF369A" w:rsidP="00AF369A">
      <w:pPr>
        <w:pStyle w:val="RuleAndDef"/>
      </w:pPr>
      <w:r w:rsidRPr="0017592B">
        <w:tab/>
      </w:r>
      <w:r w:rsidRPr="0017592B">
        <w:tab/>
      </w:r>
      <w:r w:rsidRPr="0017592B">
        <w:tab/>
      </w:r>
      <w:r w:rsidRPr="0017592B">
        <w:tab/>
      </w:r>
      <w:r w:rsidRPr="0017592B">
        <w:rPr>
          <w:rStyle w:val="FunctionName"/>
        </w:rPr>
        <w:t>Self</w:t>
      </w:r>
      <w:r w:rsidRPr="0017592B">
        <w:t>.</w:t>
      </w:r>
      <w:r w:rsidRPr="0017592B">
        <w:rPr>
          <w:rStyle w:val="FunctionName"/>
        </w:rPr>
        <w:t>currentSignalInst</w:t>
      </w:r>
      <w:r w:rsidRPr="0017592B">
        <w:t xml:space="preserve"> := </w:t>
      </w:r>
      <w:r w:rsidRPr="0017592B">
        <w:rPr>
          <w:rStyle w:val="FunctionName"/>
        </w:rPr>
        <w:t>Self</w:t>
      </w:r>
      <w:r w:rsidRPr="0017592B">
        <w:t>.</w:t>
      </w:r>
      <w:r w:rsidRPr="0017592B">
        <w:rPr>
          <w:rStyle w:val="FunctionName"/>
        </w:rPr>
        <w:t>signalChecked</w:t>
      </w:r>
    </w:p>
    <w:p w14:paraId="572E6CAA" w14:textId="77777777" w:rsidR="00AF369A" w:rsidRPr="0017592B" w:rsidRDefault="00AF369A" w:rsidP="00AF369A">
      <w:pPr>
        <w:pStyle w:val="RuleAndDef"/>
      </w:pPr>
      <w:r w:rsidRPr="0017592B">
        <w:tab/>
      </w:r>
      <w:r w:rsidRPr="0017592B">
        <w:tab/>
      </w:r>
      <w:r w:rsidRPr="0017592B">
        <w:tab/>
      </w:r>
      <w:r w:rsidRPr="0017592B">
        <w:tab/>
      </w:r>
      <w:r w:rsidRPr="0017592B">
        <w:rPr>
          <w:rStyle w:val="FunctionName"/>
        </w:rPr>
        <w:t>Self</w:t>
      </w:r>
      <w:r w:rsidRPr="0017592B">
        <w:t>.</w:t>
      </w:r>
      <w:r w:rsidRPr="0017592B">
        <w:rPr>
          <w:rStyle w:val="FunctionName"/>
        </w:rPr>
        <w:t>sender</w:t>
      </w:r>
      <w:r w:rsidRPr="0017592B">
        <w:t xml:space="preserve"> := </w:t>
      </w:r>
      <w:r w:rsidRPr="0017592B">
        <w:rPr>
          <w:rStyle w:val="FunctionName"/>
        </w:rPr>
        <w:t>Self</w:t>
      </w:r>
      <w:r w:rsidRPr="0017592B">
        <w:t>.</w:t>
      </w:r>
      <w:r w:rsidRPr="0017592B">
        <w:rPr>
          <w:rStyle w:val="FunctionName"/>
        </w:rPr>
        <w:t>signalChecked</w:t>
      </w:r>
      <w:r w:rsidRPr="0017592B">
        <w:t>.</w:t>
      </w:r>
      <w:r w:rsidRPr="0017592B">
        <w:rPr>
          <w:rStyle w:val="FunctionName"/>
        </w:rPr>
        <w:t>signalSender</w:t>
      </w:r>
    </w:p>
    <w:p w14:paraId="2B0B8E1A" w14:textId="77777777" w:rsidR="00AF369A" w:rsidRPr="0017592B" w:rsidRDefault="00AF369A" w:rsidP="00AF369A">
      <w:pPr>
        <w:pStyle w:val="RuleAndDef"/>
      </w:pPr>
      <w:r w:rsidRPr="0017592B">
        <w:tab/>
      </w:r>
      <w:r w:rsidRPr="0017592B">
        <w:tab/>
      </w:r>
      <w:r w:rsidRPr="0017592B">
        <w:tab/>
      </w:r>
      <w:r w:rsidRPr="0017592B">
        <w:tab/>
      </w:r>
      <w:r w:rsidRPr="0017592B">
        <w:rPr>
          <w:rStyle w:val="MacroName"/>
        </w:rPr>
        <w:t>Delete</w:t>
      </w:r>
      <w:r w:rsidRPr="0017592B">
        <w:t>(</w:t>
      </w:r>
      <w:r w:rsidRPr="0017592B">
        <w:rPr>
          <w:rStyle w:val="FunctionName"/>
        </w:rPr>
        <w:t>Self</w:t>
      </w:r>
      <w:r w:rsidRPr="0017592B">
        <w:t>.</w:t>
      </w:r>
      <w:r w:rsidRPr="0017592B">
        <w:rPr>
          <w:rStyle w:val="FunctionName"/>
        </w:rPr>
        <w:t>signalChecked</w:t>
      </w:r>
      <w:r w:rsidRPr="0017592B">
        <w:t xml:space="preserve">, </w:t>
      </w:r>
      <w:r w:rsidRPr="0017592B">
        <w:rPr>
          <w:rStyle w:val="FunctionName"/>
        </w:rPr>
        <w:t>Self</w:t>
      </w:r>
      <w:r w:rsidRPr="0017592B">
        <w:t>.</w:t>
      </w:r>
      <w:r w:rsidRPr="0017592B">
        <w:rPr>
          <w:rStyle w:val="FunctionName"/>
        </w:rPr>
        <w:t>inport</w:t>
      </w:r>
      <w:r w:rsidRPr="0017592B">
        <w:t>)</w:t>
      </w:r>
    </w:p>
    <w:p w14:paraId="755734D6" w14:textId="77777777" w:rsidR="00AF369A" w:rsidRPr="0017592B" w:rsidRDefault="00AF369A" w:rsidP="00AF369A">
      <w:pPr>
        <w:pStyle w:val="RuleAndDef"/>
      </w:pPr>
      <w:r w:rsidRPr="0017592B">
        <w:tab/>
      </w:r>
      <w:r w:rsidRPr="0017592B">
        <w:tab/>
      </w:r>
      <w:r w:rsidRPr="0017592B">
        <w:tab/>
      </w:r>
      <w:r w:rsidRPr="0017592B">
        <w:tab/>
      </w:r>
      <w:r w:rsidRPr="0017592B">
        <w:rPr>
          <w:rStyle w:val="MacroName"/>
        </w:rPr>
        <w:t>TransitionFound</w:t>
      </w:r>
      <w:r w:rsidRPr="0017592B">
        <w:t>(</w:t>
      </w:r>
      <w:r w:rsidRPr="0017592B">
        <w:rPr>
          <w:rStyle w:val="ASMName"/>
        </w:rPr>
        <w:t>t</w:t>
      </w:r>
      <w:r w:rsidRPr="0017592B">
        <w:t>)</w:t>
      </w:r>
    </w:p>
    <w:p w14:paraId="2D92FB31" w14:textId="77777777" w:rsidR="00AF369A" w:rsidRPr="0017592B" w:rsidRDefault="00AF369A" w:rsidP="00AF369A">
      <w:pPr>
        <w:pStyle w:val="RuleAndDef"/>
      </w:pPr>
      <w:r w:rsidRPr="0017592B">
        <w:tab/>
      </w:r>
      <w:r w:rsidRPr="0017592B">
        <w:tab/>
      </w:r>
      <w:r w:rsidRPr="0017592B">
        <w:tab/>
      </w:r>
      <w:r w:rsidRPr="0017592B">
        <w:rPr>
          <w:rStyle w:val="ASM-Keyword"/>
        </w:rPr>
        <w:t>else</w:t>
      </w:r>
    </w:p>
    <w:p w14:paraId="7ABB4D9B" w14:textId="77777777" w:rsidR="00AF369A" w:rsidRPr="0017592B" w:rsidRDefault="00AF369A" w:rsidP="00AF369A">
      <w:pPr>
        <w:pStyle w:val="RuleAndDef"/>
      </w:pPr>
      <w:r w:rsidRPr="0017592B">
        <w:tab/>
      </w:r>
      <w:r w:rsidRPr="0017592B">
        <w:tab/>
      </w:r>
      <w:r w:rsidRPr="0017592B">
        <w:tab/>
      </w:r>
      <w:r w:rsidRPr="0017592B">
        <w:tab/>
      </w:r>
      <w:r w:rsidRPr="0017592B">
        <w:rPr>
          <w:rStyle w:val="FunctionName"/>
        </w:rPr>
        <w:t>Self</w:t>
      </w:r>
      <w:r w:rsidRPr="0017592B">
        <w:t>.</w:t>
      </w:r>
      <w:r w:rsidRPr="0017592B">
        <w:rPr>
          <w:rStyle w:val="FunctionName"/>
        </w:rPr>
        <w:t>stateNodeChecked</w:t>
      </w:r>
      <w:r w:rsidRPr="0017592B">
        <w:t xml:space="preserve"> := </w:t>
      </w:r>
      <w:r w:rsidRPr="0017592B">
        <w:rPr>
          <w:rStyle w:val="ASMName"/>
        </w:rPr>
        <w:t>undefined</w:t>
      </w:r>
    </w:p>
    <w:p w14:paraId="7E9D2618" w14:textId="77777777" w:rsidR="00AF369A" w:rsidRPr="0017592B" w:rsidRDefault="00AF369A" w:rsidP="00AF369A">
      <w:pPr>
        <w:pStyle w:val="RuleAndDef"/>
      </w:pPr>
      <w:r w:rsidRPr="0017592B">
        <w:tab/>
      </w:r>
      <w:r w:rsidRPr="0017592B">
        <w:tab/>
      </w:r>
      <w:r w:rsidRPr="0017592B">
        <w:tab/>
      </w:r>
      <w:r w:rsidRPr="0017592B">
        <w:rPr>
          <w:rStyle w:val="ASM-Keyword"/>
        </w:rPr>
        <w:t>endif</w:t>
      </w:r>
    </w:p>
    <w:p w14:paraId="6DCB7169" w14:textId="77777777" w:rsidR="00AF369A" w:rsidRPr="0017592B" w:rsidRDefault="00AF369A" w:rsidP="00AF369A">
      <w:pPr>
        <w:pStyle w:val="RuleAndDef"/>
      </w:pPr>
      <w:r w:rsidRPr="0017592B">
        <w:tab/>
      </w:r>
      <w:r w:rsidRPr="0017592B">
        <w:tab/>
      </w:r>
      <w:r w:rsidRPr="0017592B">
        <w:rPr>
          <w:rStyle w:val="ASM-Keyword"/>
        </w:rPr>
        <w:t>endlet</w:t>
      </w:r>
    </w:p>
    <w:p w14:paraId="30CAAB60" w14:textId="77777777" w:rsidR="00AF369A" w:rsidRPr="0017592B" w:rsidRDefault="00AF369A" w:rsidP="00AF369A">
      <w:pPr>
        <w:pStyle w:val="RuleAndDef"/>
      </w:pPr>
      <w:r w:rsidRPr="0017592B">
        <w:tab/>
      </w:r>
      <w:r w:rsidRPr="0017592B">
        <w:rPr>
          <w:rStyle w:val="ASM-Keyword"/>
        </w:rPr>
        <w:t>endif</w:t>
      </w:r>
    </w:p>
    <w:p w14:paraId="6A1D60CF" w14:textId="77777777" w:rsidR="00AF369A" w:rsidRPr="0017592B" w:rsidRDefault="00AF369A" w:rsidP="00AF369A">
      <w:pPr>
        <w:pStyle w:val="RuleAndDef"/>
      </w:pPr>
    </w:p>
    <w:p w14:paraId="0417C45D" w14:textId="77777777" w:rsidR="00AF369A" w:rsidRPr="0017592B" w:rsidRDefault="00AF369A" w:rsidP="00AF369A">
      <w:pPr>
        <w:pStyle w:val="RuleAndDef"/>
      </w:pPr>
      <w:r w:rsidRPr="0017592B">
        <w:tab/>
      </w:r>
      <w:r w:rsidRPr="0017592B">
        <w:rPr>
          <w:rStyle w:val="ASM-Keyword"/>
        </w:rPr>
        <w:t>where</w:t>
      </w:r>
    </w:p>
    <w:p w14:paraId="1ED4CB20" w14:textId="77777777" w:rsidR="00AF369A" w:rsidRPr="0017592B" w:rsidRDefault="00AF369A" w:rsidP="00AF369A">
      <w:pPr>
        <w:pStyle w:val="RuleAndDefStart"/>
      </w:pPr>
      <w:r w:rsidRPr="0017592B">
        <w:tab/>
      </w:r>
      <w:r w:rsidRPr="0017592B">
        <w:tab/>
      </w:r>
      <w:bookmarkStart w:id="1285" w:name="RNextStateNodeToBeChecked"/>
      <w:r w:rsidRPr="0017592B">
        <w:rPr>
          <w:rStyle w:val="MacroName"/>
        </w:rPr>
        <w:t>NextStateNodeToBeChecked</w:t>
      </w:r>
      <w:bookmarkEnd w:id="1285"/>
      <w:r w:rsidRPr="0017592B">
        <w:t xml:space="preserve"> </w:t>
      </w:r>
      <w:r w:rsidRPr="0017592B">
        <w:sym w:font="Symbol" w:char="F0BA"/>
      </w:r>
    </w:p>
    <w:p w14:paraId="64814BF6" w14:textId="77777777" w:rsidR="00AF369A" w:rsidRPr="0017592B" w:rsidRDefault="00AF369A" w:rsidP="00AF369A">
      <w:pPr>
        <w:pStyle w:val="RuleAndDef"/>
      </w:pPr>
      <w:r w:rsidRPr="0017592B">
        <w:tab/>
      </w:r>
      <w:r w:rsidRPr="0017592B">
        <w:tab/>
      </w:r>
      <w:r w:rsidRPr="0017592B">
        <w:tab/>
      </w:r>
      <w:r w:rsidRPr="0017592B">
        <w:rPr>
          <w:rStyle w:val="ASM-Keyword"/>
        </w:rPr>
        <w:t>if</w:t>
      </w:r>
      <w:r w:rsidRPr="0017592B">
        <w:t xml:space="preserve"> </w:t>
      </w:r>
      <w:r w:rsidRPr="0017592B">
        <w:rPr>
          <w:rStyle w:val="FunctionName"/>
        </w:rPr>
        <w:t>Self</w:t>
      </w:r>
      <w:r w:rsidRPr="0017592B">
        <w:t>.</w:t>
      </w:r>
      <w:r w:rsidRPr="0017592B">
        <w:rPr>
          <w:rStyle w:val="FunctionName"/>
        </w:rPr>
        <w:t>stateNodesToBeChecked</w:t>
      </w:r>
      <w:r w:rsidRPr="0017592B">
        <w:t xml:space="preserve"> </w:t>
      </w:r>
      <w:r w:rsidRPr="0017592B">
        <w:sym w:font="Symbol" w:char="F0B9"/>
      </w:r>
      <w:r w:rsidRPr="0017592B">
        <w:t xml:space="preserve"> </w:t>
      </w:r>
      <w:r w:rsidRPr="0017592B">
        <w:sym w:font="Symbol" w:char="F0C6"/>
      </w:r>
      <w:r w:rsidRPr="0017592B">
        <w:t xml:space="preserve"> </w:t>
      </w:r>
      <w:r w:rsidRPr="0017592B">
        <w:sym w:font="Symbol" w:char="F0D9"/>
      </w:r>
      <w:r w:rsidRPr="0017592B">
        <w:t xml:space="preserve"> </w:t>
      </w:r>
      <w:r w:rsidRPr="0017592B">
        <w:sym w:font="Symbol" w:char="F0D8"/>
      </w:r>
      <w:r w:rsidRPr="0017592B">
        <w:t xml:space="preserve"> </w:t>
      </w:r>
      <w:r w:rsidRPr="0017592B">
        <w:rPr>
          <w:rStyle w:val="FunctionName"/>
        </w:rPr>
        <w:t>Self</w:t>
      </w:r>
      <w:r w:rsidRPr="0017592B">
        <w:t>.</w:t>
      </w:r>
      <w:r w:rsidRPr="0017592B">
        <w:rPr>
          <w:rStyle w:val="FunctionName"/>
        </w:rPr>
        <w:t>SignalSaved</w:t>
      </w:r>
      <w:r w:rsidRPr="0017592B">
        <w:t xml:space="preserve"> </w:t>
      </w:r>
      <w:r w:rsidRPr="0017592B">
        <w:rPr>
          <w:rStyle w:val="ASM-Keyword"/>
        </w:rPr>
        <w:t>then</w:t>
      </w:r>
    </w:p>
    <w:p w14:paraId="4F4C0531" w14:textId="77777777" w:rsidR="00AF369A" w:rsidRPr="0017592B" w:rsidRDefault="00AF369A" w:rsidP="00AF369A">
      <w:pPr>
        <w:pStyle w:val="RuleAndDef"/>
      </w:pPr>
      <w:r w:rsidRPr="0017592B">
        <w:tab/>
      </w:r>
      <w:r w:rsidRPr="0017592B">
        <w:tab/>
      </w:r>
      <w:r w:rsidRPr="0017592B">
        <w:tab/>
      </w:r>
      <w:r w:rsidRPr="0017592B">
        <w:tab/>
      </w:r>
      <w:r w:rsidRPr="0017592B">
        <w:rPr>
          <w:rStyle w:val="MacroName"/>
        </w:rPr>
        <w:t>SelectNextStateNode</w:t>
      </w:r>
    </w:p>
    <w:p w14:paraId="32700710" w14:textId="77777777" w:rsidR="00AF369A" w:rsidRPr="0017592B" w:rsidRDefault="00AF369A" w:rsidP="00AF369A">
      <w:pPr>
        <w:pStyle w:val="RuleAndDef"/>
      </w:pPr>
      <w:r w:rsidRPr="0017592B">
        <w:tab/>
      </w:r>
      <w:r w:rsidRPr="0017592B">
        <w:tab/>
      </w:r>
      <w:r w:rsidRPr="0017592B">
        <w:tab/>
      </w:r>
      <w:r w:rsidRPr="0017592B">
        <w:rPr>
          <w:rStyle w:val="ASM-Keyword"/>
        </w:rPr>
        <w:t>else</w:t>
      </w:r>
    </w:p>
    <w:p w14:paraId="0ECBB7A0" w14:textId="77777777" w:rsidR="00AF369A" w:rsidRPr="0017592B" w:rsidRDefault="00AF369A" w:rsidP="00AF369A">
      <w:pPr>
        <w:pStyle w:val="RuleAndDef"/>
      </w:pPr>
      <w:r w:rsidRPr="0017592B">
        <w:tab/>
      </w:r>
      <w:r w:rsidRPr="0017592B">
        <w:tab/>
      </w:r>
      <w:r w:rsidRPr="0017592B">
        <w:tab/>
      </w:r>
      <w:r w:rsidRPr="0017592B">
        <w:tab/>
      </w:r>
      <w:r w:rsidRPr="0017592B">
        <w:rPr>
          <w:rStyle w:val="MacroName"/>
        </w:rPr>
        <w:t>NextSignalToBeChecked</w:t>
      </w:r>
    </w:p>
    <w:p w14:paraId="38501B30" w14:textId="77777777" w:rsidR="00AF369A" w:rsidRPr="0017592B" w:rsidRDefault="00AF369A" w:rsidP="00AF369A">
      <w:pPr>
        <w:pStyle w:val="RuleAndDef"/>
      </w:pPr>
      <w:r w:rsidRPr="0017592B">
        <w:tab/>
      </w:r>
      <w:r w:rsidRPr="0017592B">
        <w:tab/>
      </w:r>
      <w:r w:rsidRPr="0017592B">
        <w:tab/>
      </w:r>
      <w:r w:rsidRPr="0017592B">
        <w:tab/>
      </w:r>
      <w:r w:rsidRPr="0017592B">
        <w:rPr>
          <w:rStyle w:val="FunctionName"/>
        </w:rPr>
        <w:t>Self</w:t>
      </w:r>
      <w:r w:rsidRPr="0017592B">
        <w:t>.</w:t>
      </w:r>
      <w:r w:rsidRPr="0017592B">
        <w:rPr>
          <w:rStyle w:val="FunctionName"/>
        </w:rPr>
        <w:t>stateNodesToBeChecked</w:t>
      </w:r>
      <w:r w:rsidRPr="0017592B">
        <w:t xml:space="preserve"> := </w:t>
      </w:r>
      <w:r w:rsidRPr="0017592B">
        <w:rPr>
          <w:rStyle w:val="FunctionName"/>
        </w:rPr>
        <w:t>collectCurrentSubStates</w:t>
      </w:r>
      <w:r w:rsidRPr="0017592B">
        <w:t>(</w:t>
      </w:r>
      <w:r w:rsidRPr="0017592B">
        <w:rPr>
          <w:rStyle w:val="FunctionName"/>
        </w:rPr>
        <w:t>Self</w:t>
      </w:r>
      <w:r w:rsidRPr="0017592B">
        <w:t>.</w:t>
      </w:r>
      <w:r w:rsidRPr="0017592B">
        <w:rPr>
          <w:rStyle w:val="FunctionName"/>
        </w:rPr>
        <w:t>topStateNode</w:t>
      </w:r>
      <w:r w:rsidRPr="0017592B">
        <w:t>)</w:t>
      </w:r>
    </w:p>
    <w:p w14:paraId="742FE4C3" w14:textId="77777777" w:rsidR="00AF369A" w:rsidRPr="0017592B" w:rsidRDefault="00AF369A" w:rsidP="00AF369A">
      <w:pPr>
        <w:pStyle w:val="RuleAndDef"/>
      </w:pPr>
      <w:r w:rsidRPr="0017592B">
        <w:tab/>
      </w:r>
      <w:r w:rsidRPr="0017592B">
        <w:tab/>
      </w:r>
      <w:r w:rsidRPr="0017592B">
        <w:tab/>
      </w:r>
      <w:r w:rsidRPr="0017592B">
        <w:tab/>
      </w:r>
      <w:r w:rsidRPr="0017592B">
        <w:rPr>
          <w:rStyle w:val="FunctionName"/>
        </w:rPr>
        <w:t>Self</w:t>
      </w:r>
      <w:r w:rsidRPr="0017592B">
        <w:t>.</w:t>
      </w:r>
      <w:r w:rsidRPr="0017592B">
        <w:rPr>
          <w:rStyle w:val="FunctionName"/>
        </w:rPr>
        <w:t>stateNodeChecked</w:t>
      </w:r>
      <w:r w:rsidRPr="0017592B">
        <w:t xml:space="preserve"> := </w:t>
      </w:r>
      <w:r w:rsidRPr="0017592B">
        <w:rPr>
          <w:rStyle w:val="ASMName"/>
        </w:rPr>
        <w:t>undefined</w:t>
      </w:r>
    </w:p>
    <w:p w14:paraId="6C68155B" w14:textId="77777777" w:rsidR="00AF369A" w:rsidRPr="0017592B" w:rsidRDefault="00AF369A" w:rsidP="00AF369A">
      <w:pPr>
        <w:pStyle w:val="RuleAndDef"/>
      </w:pPr>
      <w:r w:rsidRPr="0017592B">
        <w:tab/>
      </w:r>
      <w:r w:rsidRPr="0017592B">
        <w:tab/>
      </w:r>
      <w:r w:rsidRPr="0017592B">
        <w:tab/>
      </w:r>
      <w:r w:rsidRPr="0017592B">
        <w:rPr>
          <w:rStyle w:val="ASM-Keyword"/>
        </w:rPr>
        <w:t>endif</w:t>
      </w:r>
    </w:p>
    <w:p w14:paraId="70084276" w14:textId="77777777" w:rsidR="00AF369A" w:rsidRPr="0017592B" w:rsidRDefault="00AF369A" w:rsidP="00AF369A">
      <w:pPr>
        <w:pStyle w:val="RuleAndDefStart"/>
      </w:pPr>
      <w:r w:rsidRPr="0017592B">
        <w:tab/>
      </w:r>
      <w:r w:rsidRPr="0017592B">
        <w:tab/>
      </w:r>
      <w:bookmarkStart w:id="1286" w:name="RSelectNextStateNode"/>
      <w:r w:rsidRPr="0017592B">
        <w:rPr>
          <w:rStyle w:val="MacroName"/>
        </w:rPr>
        <w:t>SelectNextStateNode</w:t>
      </w:r>
      <w:bookmarkEnd w:id="1286"/>
      <w:r w:rsidRPr="0017592B">
        <w:t xml:space="preserve"> </w:t>
      </w:r>
      <w:r w:rsidRPr="0017592B">
        <w:sym w:font="Symbol" w:char="F0BA"/>
      </w:r>
    </w:p>
    <w:p w14:paraId="07EA9332" w14:textId="77777777" w:rsidR="00AF369A" w:rsidRPr="0017592B" w:rsidRDefault="00AF369A" w:rsidP="00AF369A">
      <w:pPr>
        <w:pStyle w:val="RuleAndDef"/>
      </w:pPr>
      <w:r w:rsidRPr="0017592B">
        <w:tab/>
      </w:r>
      <w:r w:rsidRPr="0017592B">
        <w:tab/>
      </w:r>
      <w:r w:rsidRPr="0017592B">
        <w:tab/>
      </w:r>
      <w:r w:rsidRPr="0017592B">
        <w:rPr>
          <w:rStyle w:val="ASM-Keyword"/>
        </w:rPr>
        <w:t>let</w:t>
      </w:r>
      <w:r w:rsidRPr="0017592B">
        <w:t xml:space="preserve"> </w:t>
      </w:r>
      <w:r w:rsidRPr="0017592B">
        <w:rPr>
          <w:rStyle w:val="ASMName"/>
        </w:rPr>
        <w:t>sn</w:t>
      </w:r>
      <w:r w:rsidRPr="0017592B">
        <w:t xml:space="preserve"> = </w:t>
      </w:r>
      <w:r w:rsidRPr="0017592B">
        <w:rPr>
          <w:rStyle w:val="FunctionName"/>
        </w:rPr>
        <w:t>Self</w:t>
      </w:r>
      <w:r w:rsidRPr="0017592B">
        <w:t>.</w:t>
      </w:r>
      <w:r w:rsidRPr="0017592B">
        <w:rPr>
          <w:rStyle w:val="FunctionName"/>
        </w:rPr>
        <w:t>stateNodesToBeChecked</w:t>
      </w:r>
      <w:r w:rsidRPr="0017592B">
        <w:t>.</w:t>
      </w:r>
      <w:r w:rsidRPr="0017592B">
        <w:rPr>
          <w:rStyle w:val="FunctionName"/>
        </w:rPr>
        <w:t>selectNextStateNode</w:t>
      </w:r>
      <w:r w:rsidRPr="0017592B">
        <w:t xml:space="preserve"> </w:t>
      </w:r>
      <w:r w:rsidRPr="0017592B">
        <w:rPr>
          <w:rStyle w:val="ASM-Keyword"/>
        </w:rPr>
        <w:t>in</w:t>
      </w:r>
    </w:p>
    <w:p w14:paraId="4D1D8F0C" w14:textId="77777777" w:rsidR="00AF369A" w:rsidRPr="0017592B" w:rsidRDefault="00AF369A" w:rsidP="00AF369A">
      <w:pPr>
        <w:pStyle w:val="RuleAndDef"/>
      </w:pPr>
      <w:r w:rsidRPr="0017592B">
        <w:tab/>
      </w:r>
      <w:r w:rsidRPr="0017592B">
        <w:tab/>
      </w:r>
      <w:r w:rsidRPr="0017592B">
        <w:tab/>
      </w:r>
      <w:r w:rsidRPr="0017592B">
        <w:tab/>
      </w:r>
      <w:r w:rsidRPr="0017592B">
        <w:rPr>
          <w:rStyle w:val="ASM-Keyword"/>
        </w:rPr>
        <w:t>if</w:t>
      </w:r>
      <w:r w:rsidRPr="0017592B">
        <w:t xml:space="preserve"> </w:t>
      </w:r>
      <w:r w:rsidRPr="0017592B">
        <w:rPr>
          <w:rStyle w:val="ASMName"/>
        </w:rPr>
        <w:t>sn</w:t>
      </w:r>
      <w:r w:rsidRPr="0017592B">
        <w:t xml:space="preserve"> = </w:t>
      </w:r>
      <w:r w:rsidRPr="0017592B">
        <w:rPr>
          <w:rStyle w:val="ASMName"/>
        </w:rPr>
        <w:t>undefined</w:t>
      </w:r>
      <w:r w:rsidRPr="0017592B">
        <w:t xml:space="preserve"> then</w:t>
      </w:r>
    </w:p>
    <w:p w14:paraId="0205ADCF" w14:textId="77777777" w:rsidR="00AF369A" w:rsidRPr="0017592B" w:rsidRDefault="00AF369A" w:rsidP="00AF369A">
      <w:pPr>
        <w:pStyle w:val="RuleAndDef"/>
        <w:rPr>
          <w:b/>
        </w:rPr>
      </w:pPr>
      <w:r w:rsidRPr="0017592B">
        <w:tab/>
      </w:r>
      <w:r w:rsidRPr="0017592B">
        <w:tab/>
      </w:r>
      <w:r w:rsidRPr="0017592B">
        <w:tab/>
      </w:r>
      <w:r w:rsidRPr="0017592B">
        <w:tab/>
      </w:r>
      <w:r w:rsidRPr="0017592B">
        <w:tab/>
      </w:r>
      <w:r w:rsidRPr="0017592B">
        <w:rPr>
          <w:rStyle w:val="MacroName"/>
        </w:rPr>
        <w:t>UndefinedBehaviour</w:t>
      </w:r>
    </w:p>
    <w:p w14:paraId="2EE987A3" w14:textId="77777777" w:rsidR="00AF369A" w:rsidRPr="0017592B" w:rsidRDefault="00AF369A" w:rsidP="00AF369A">
      <w:pPr>
        <w:pStyle w:val="RuleAndDef"/>
      </w:pPr>
      <w:r w:rsidRPr="0017592B">
        <w:tab/>
      </w:r>
      <w:r w:rsidRPr="0017592B">
        <w:tab/>
      </w:r>
      <w:r w:rsidRPr="0017592B">
        <w:tab/>
      </w:r>
      <w:r w:rsidRPr="0017592B">
        <w:tab/>
      </w:r>
      <w:r w:rsidRPr="0017592B">
        <w:rPr>
          <w:rStyle w:val="ASM-Keyword"/>
        </w:rPr>
        <w:t>elseif</w:t>
      </w:r>
      <w:r w:rsidRPr="0017592B">
        <w:t xml:space="preserve"> </w:t>
      </w:r>
      <w:r w:rsidRPr="0017592B">
        <w:rPr>
          <w:rStyle w:val="ASMName"/>
        </w:rPr>
        <w:t>sn</w:t>
      </w:r>
      <w:r w:rsidRPr="0017592B">
        <w:t>.</w:t>
      </w:r>
      <w:r w:rsidRPr="0017592B">
        <w:rPr>
          <w:rStyle w:val="FunctionName"/>
        </w:rPr>
        <w:t>stateNodeKind</w:t>
      </w:r>
      <w:r w:rsidRPr="0017592B">
        <w:t xml:space="preserve"> = </w:t>
      </w:r>
      <w:r w:rsidRPr="0017592B">
        <w:rPr>
          <w:rStyle w:val="ASMName"/>
        </w:rPr>
        <w:t>procedureNode</w:t>
      </w:r>
      <w:r w:rsidRPr="0017592B">
        <w:t xml:space="preserve"> </w:t>
      </w:r>
      <w:r w:rsidRPr="0017592B">
        <w:rPr>
          <w:rStyle w:val="ASM-Keyword"/>
        </w:rPr>
        <w:t>then</w:t>
      </w:r>
    </w:p>
    <w:p w14:paraId="50053CDA" w14:textId="77777777" w:rsidR="00AF369A" w:rsidRPr="0017592B" w:rsidRDefault="00AF369A" w:rsidP="00AF369A">
      <w:pPr>
        <w:pStyle w:val="RuleAndDef"/>
      </w:pPr>
      <w:r w:rsidRPr="0017592B">
        <w:tab/>
      </w:r>
      <w:r w:rsidRPr="0017592B">
        <w:tab/>
      </w:r>
      <w:r w:rsidRPr="0017592B">
        <w:tab/>
      </w:r>
      <w:r w:rsidRPr="0017592B">
        <w:tab/>
      </w:r>
      <w:r w:rsidRPr="0017592B">
        <w:tab/>
      </w:r>
      <w:r w:rsidRPr="0017592B">
        <w:rPr>
          <w:rStyle w:val="FunctionName"/>
        </w:rPr>
        <w:t>Self</w:t>
      </w:r>
      <w:r w:rsidRPr="0017592B">
        <w:t>.</w:t>
      </w:r>
      <w:r w:rsidRPr="0017592B">
        <w:rPr>
          <w:rStyle w:val="FunctionName"/>
        </w:rPr>
        <w:t>stateNodesToBeChecked</w:t>
      </w:r>
      <w:r w:rsidRPr="0017592B">
        <w:t xml:space="preserve"> := </w:t>
      </w:r>
      <w:r w:rsidRPr="0017592B">
        <w:rPr>
          <w:rStyle w:val="FunctionName"/>
        </w:rPr>
        <w:t>Self</w:t>
      </w:r>
      <w:r w:rsidRPr="0017592B">
        <w:t>.</w:t>
      </w:r>
      <w:r w:rsidRPr="0017592B">
        <w:rPr>
          <w:rStyle w:val="FunctionName"/>
        </w:rPr>
        <w:t>stateNodesToBeChecked</w:t>
      </w:r>
      <w:r w:rsidRPr="0017592B">
        <w:t xml:space="preserve"> \</w:t>
      </w:r>
    </w:p>
    <w:p w14:paraId="73FC505B" w14:textId="77777777" w:rsidR="00AF369A" w:rsidRPr="0017592B" w:rsidRDefault="00AF369A" w:rsidP="00AF369A">
      <w:pPr>
        <w:pStyle w:val="RuleAndDef"/>
      </w:pPr>
      <w:r w:rsidRPr="0017592B">
        <w:tab/>
      </w:r>
      <w:r w:rsidRPr="0017592B">
        <w:tab/>
      </w:r>
      <w:r w:rsidRPr="0017592B">
        <w:tab/>
      </w:r>
      <w:r w:rsidRPr="0017592B">
        <w:tab/>
      </w:r>
      <w:r w:rsidRPr="0017592B">
        <w:tab/>
      </w:r>
      <w:r w:rsidRPr="0017592B">
        <w:tab/>
      </w:r>
      <w:r w:rsidRPr="0017592B">
        <w:rPr>
          <w:rStyle w:val="FunctionName"/>
        </w:rPr>
        <w:t>collectCurrentSubStates</w:t>
      </w:r>
      <w:r w:rsidRPr="0017592B">
        <w:t>(</w:t>
      </w:r>
      <w:r w:rsidRPr="0017592B">
        <w:rPr>
          <w:rStyle w:val="ASMName"/>
        </w:rPr>
        <w:t>sn</w:t>
      </w:r>
      <w:r w:rsidRPr="0017592B">
        <w:t>.</w:t>
      </w:r>
      <w:r w:rsidRPr="0017592B">
        <w:rPr>
          <w:rStyle w:val="FunctionName"/>
        </w:rPr>
        <w:t>getPreviousStatePartition</w:t>
      </w:r>
      <w:r w:rsidRPr="0017592B">
        <w:t>)</w:t>
      </w:r>
    </w:p>
    <w:p w14:paraId="31A3B91B" w14:textId="77777777" w:rsidR="00AF369A" w:rsidRPr="0017592B" w:rsidRDefault="00AF369A" w:rsidP="00AF369A">
      <w:pPr>
        <w:pStyle w:val="RuleAndDef"/>
      </w:pPr>
      <w:r w:rsidRPr="0017592B">
        <w:lastRenderedPageBreak/>
        <w:tab/>
      </w:r>
      <w:r w:rsidRPr="0017592B">
        <w:tab/>
      </w:r>
      <w:r w:rsidRPr="0017592B">
        <w:tab/>
      </w:r>
      <w:r w:rsidRPr="0017592B">
        <w:tab/>
      </w:r>
      <w:r w:rsidRPr="0017592B">
        <w:tab/>
        <w:t>// only state partitions of the state machine to be considered here</w:t>
      </w:r>
    </w:p>
    <w:p w14:paraId="710118FF" w14:textId="77777777" w:rsidR="00AF369A" w:rsidRPr="0017592B" w:rsidRDefault="00AF369A" w:rsidP="00AF369A">
      <w:pPr>
        <w:pStyle w:val="RuleAndDef"/>
      </w:pPr>
      <w:r w:rsidRPr="0017592B">
        <w:tab/>
      </w:r>
      <w:r w:rsidRPr="0017592B">
        <w:tab/>
      </w:r>
      <w:r w:rsidRPr="0017592B">
        <w:tab/>
      </w:r>
      <w:r w:rsidRPr="0017592B">
        <w:tab/>
      </w:r>
      <w:r w:rsidRPr="0017592B">
        <w:rPr>
          <w:rStyle w:val="ASM-Keyword"/>
        </w:rPr>
        <w:t>elseif</w:t>
      </w:r>
      <w:r w:rsidRPr="0017592B">
        <w:t xml:space="preserve"> </w:t>
      </w:r>
      <w:r w:rsidRPr="0017592B">
        <w:rPr>
          <w:rStyle w:val="ASMName"/>
        </w:rPr>
        <w:t>sn</w:t>
      </w:r>
      <w:r w:rsidRPr="0017592B">
        <w:t>.</w:t>
      </w:r>
      <w:r w:rsidRPr="0017592B">
        <w:rPr>
          <w:rStyle w:val="FunctionName"/>
        </w:rPr>
        <w:t>stateNodeKind</w:t>
      </w:r>
      <w:r w:rsidRPr="0017592B">
        <w:t xml:space="preserve"> = </w:t>
      </w:r>
      <w:r w:rsidRPr="0017592B">
        <w:rPr>
          <w:rStyle w:val="ASMName"/>
        </w:rPr>
        <w:t>statePartition</w:t>
      </w:r>
      <w:r w:rsidRPr="0017592B">
        <w:t xml:space="preserve"> </w:t>
      </w:r>
      <w:r w:rsidRPr="0017592B">
        <w:rPr>
          <w:rStyle w:val="ASM-Keyword"/>
        </w:rPr>
        <w:t>then</w:t>
      </w:r>
    </w:p>
    <w:p w14:paraId="5228E6D2" w14:textId="77777777" w:rsidR="00AF369A" w:rsidRPr="0017592B" w:rsidRDefault="00AF369A" w:rsidP="00AF369A">
      <w:pPr>
        <w:pStyle w:val="RuleAndDef"/>
      </w:pPr>
      <w:r w:rsidRPr="0017592B">
        <w:tab/>
      </w:r>
      <w:r w:rsidRPr="0017592B">
        <w:tab/>
      </w:r>
      <w:r w:rsidRPr="0017592B">
        <w:tab/>
      </w:r>
      <w:r w:rsidRPr="0017592B">
        <w:tab/>
      </w:r>
      <w:r w:rsidRPr="0017592B">
        <w:tab/>
      </w:r>
      <w:r w:rsidRPr="0017592B">
        <w:rPr>
          <w:rStyle w:val="FunctionName"/>
        </w:rPr>
        <w:t>Self</w:t>
      </w:r>
      <w:r w:rsidRPr="0017592B">
        <w:t>.</w:t>
      </w:r>
      <w:r w:rsidRPr="0017592B">
        <w:rPr>
          <w:rStyle w:val="FunctionName"/>
        </w:rPr>
        <w:t>stateNodesToBeChecked</w:t>
      </w:r>
      <w:r w:rsidRPr="0017592B">
        <w:t xml:space="preserve"> := </w:t>
      </w:r>
      <w:r w:rsidRPr="0017592B">
        <w:rPr>
          <w:rStyle w:val="FunctionName"/>
        </w:rPr>
        <w:t>Self</w:t>
      </w:r>
      <w:r w:rsidRPr="0017592B">
        <w:t>.</w:t>
      </w:r>
      <w:r w:rsidRPr="0017592B">
        <w:rPr>
          <w:rStyle w:val="FunctionName"/>
        </w:rPr>
        <w:t>stateNodesToBeChecked</w:t>
      </w:r>
      <w:r w:rsidRPr="0017592B">
        <w:t xml:space="preserve"> \ {</w:t>
      </w:r>
      <w:r w:rsidRPr="0017592B">
        <w:rPr>
          <w:rStyle w:val="ASMName"/>
        </w:rPr>
        <w:t>sn</w:t>
      </w:r>
      <w:r w:rsidRPr="0017592B">
        <w:t>}</w:t>
      </w:r>
    </w:p>
    <w:p w14:paraId="062BED9E" w14:textId="77777777" w:rsidR="00AF369A" w:rsidRPr="0017592B" w:rsidRDefault="00AF369A" w:rsidP="00AF369A">
      <w:pPr>
        <w:pStyle w:val="RuleAndDef"/>
      </w:pPr>
      <w:r w:rsidRPr="0017592B">
        <w:tab/>
      </w:r>
      <w:r w:rsidRPr="0017592B">
        <w:tab/>
      </w:r>
      <w:r w:rsidRPr="0017592B">
        <w:tab/>
      </w:r>
      <w:r w:rsidRPr="0017592B">
        <w:tab/>
      </w:r>
      <w:r w:rsidRPr="0017592B">
        <w:rPr>
          <w:rStyle w:val="ASM-Keyword"/>
        </w:rPr>
        <w:t>elseif</w:t>
      </w:r>
      <w:r w:rsidRPr="0017592B">
        <w:t xml:space="preserve"> </w:t>
      </w:r>
      <w:r w:rsidRPr="0017592B">
        <w:rPr>
          <w:rStyle w:val="ASMName"/>
        </w:rPr>
        <w:t>sn</w:t>
      </w:r>
      <w:r w:rsidRPr="0017592B">
        <w:t>.</w:t>
      </w:r>
      <w:r w:rsidRPr="0017592B">
        <w:rPr>
          <w:rStyle w:val="FunctionName"/>
        </w:rPr>
        <w:t>stateNodeKind</w:t>
      </w:r>
      <w:r w:rsidRPr="0017592B">
        <w:t xml:space="preserve"> = </w:t>
      </w:r>
      <w:r w:rsidRPr="0017592B">
        <w:rPr>
          <w:rStyle w:val="ASMName"/>
        </w:rPr>
        <w:t>stateNode</w:t>
      </w:r>
      <w:r w:rsidRPr="0017592B">
        <w:t xml:space="preserve"> </w:t>
      </w:r>
      <w:r w:rsidRPr="0017592B">
        <w:rPr>
          <w:rStyle w:val="ASM-Keyword"/>
        </w:rPr>
        <w:t>then</w:t>
      </w:r>
    </w:p>
    <w:p w14:paraId="5E478C61" w14:textId="77777777" w:rsidR="00AF369A" w:rsidRPr="0017592B" w:rsidRDefault="00AF369A" w:rsidP="00AF369A">
      <w:pPr>
        <w:pStyle w:val="RuleAndDef"/>
      </w:pPr>
      <w:r w:rsidRPr="0017592B">
        <w:tab/>
      </w:r>
      <w:r w:rsidRPr="0017592B">
        <w:tab/>
      </w:r>
      <w:r w:rsidRPr="0017592B">
        <w:tab/>
      </w:r>
      <w:r w:rsidRPr="0017592B">
        <w:tab/>
      </w:r>
      <w:r w:rsidRPr="0017592B">
        <w:tab/>
      </w:r>
      <w:r w:rsidRPr="0017592B">
        <w:rPr>
          <w:rStyle w:val="ASM-Keyword"/>
        </w:rPr>
        <w:t>let</w:t>
      </w:r>
      <w:r w:rsidRPr="0017592B">
        <w:t xml:space="preserve"> </w:t>
      </w:r>
      <w:r w:rsidRPr="0017592B">
        <w:rPr>
          <w:rStyle w:val="ASMName"/>
        </w:rPr>
        <w:t>curSigId</w:t>
      </w:r>
      <w:r w:rsidRPr="0017592B">
        <w:t xml:space="preserve">: </w:t>
      </w:r>
      <w:r w:rsidRPr="0017592B">
        <w:rPr>
          <w:rStyle w:val="AbstractSyntaxName"/>
        </w:rPr>
        <w:t>Identifier</w:t>
      </w:r>
      <w:r w:rsidRPr="0017592B">
        <w:t xml:space="preserve"> = </w:t>
      </w:r>
      <w:r w:rsidRPr="0017592B">
        <w:rPr>
          <w:rStyle w:val="FunctionName"/>
        </w:rPr>
        <w:t>Self</w:t>
      </w:r>
      <w:r w:rsidRPr="0017592B">
        <w:t>.</w:t>
      </w:r>
      <w:r w:rsidRPr="0017592B">
        <w:rPr>
          <w:rStyle w:val="FunctionName"/>
        </w:rPr>
        <w:t>signalChecked</w:t>
      </w:r>
      <w:r w:rsidRPr="0017592B">
        <w:t>.</w:t>
      </w:r>
      <w:r w:rsidRPr="0017592B">
        <w:rPr>
          <w:rStyle w:val="FunctionName"/>
        </w:rPr>
        <w:t>signalType</w:t>
      </w:r>
      <w:r w:rsidRPr="0017592B">
        <w:t xml:space="preserve"> </w:t>
      </w:r>
      <w:r w:rsidRPr="0017592B">
        <w:rPr>
          <w:rStyle w:val="ASM-Keyword"/>
        </w:rPr>
        <w:t>in</w:t>
      </w:r>
    </w:p>
    <w:p w14:paraId="79E1581A" w14:textId="77777777" w:rsidR="00AF369A" w:rsidRPr="0017592B" w:rsidRDefault="00AF369A" w:rsidP="00AF369A">
      <w:pPr>
        <w:pStyle w:val="RuleAndDef"/>
      </w:pPr>
      <w:r w:rsidRPr="0017592B">
        <w:tab/>
      </w:r>
      <w:r w:rsidRPr="0017592B">
        <w:tab/>
      </w:r>
      <w:r w:rsidRPr="0017592B">
        <w:tab/>
      </w:r>
      <w:r w:rsidRPr="0017592B">
        <w:tab/>
      </w:r>
      <w:r w:rsidRPr="0017592B">
        <w:tab/>
      </w:r>
      <w:r w:rsidRPr="0017592B">
        <w:tab/>
      </w:r>
      <w:r w:rsidRPr="0017592B">
        <w:rPr>
          <w:rStyle w:val="FunctionName"/>
        </w:rPr>
        <w:t>Self</w:t>
      </w:r>
      <w:r w:rsidRPr="0017592B">
        <w:t>.</w:t>
      </w:r>
      <w:r w:rsidRPr="0017592B">
        <w:rPr>
          <w:rStyle w:val="FunctionName"/>
        </w:rPr>
        <w:t>stateNodeChecked</w:t>
      </w:r>
      <w:r w:rsidRPr="0017592B">
        <w:t xml:space="preserve"> := </w:t>
      </w:r>
      <w:r w:rsidRPr="0017592B">
        <w:rPr>
          <w:rStyle w:val="ASMName"/>
        </w:rPr>
        <w:t>sn</w:t>
      </w:r>
    </w:p>
    <w:p w14:paraId="54FDC8BE" w14:textId="77777777" w:rsidR="00AF369A" w:rsidRPr="0017592B" w:rsidRDefault="00AF369A" w:rsidP="00AF369A">
      <w:pPr>
        <w:pStyle w:val="RuleAndDef"/>
      </w:pPr>
      <w:r w:rsidRPr="0017592B">
        <w:tab/>
      </w:r>
      <w:r w:rsidRPr="0017592B">
        <w:tab/>
      </w:r>
      <w:r w:rsidRPr="0017592B">
        <w:tab/>
      </w:r>
      <w:r w:rsidRPr="0017592B">
        <w:tab/>
      </w:r>
      <w:r w:rsidRPr="0017592B">
        <w:tab/>
      </w:r>
      <w:r w:rsidRPr="0017592B">
        <w:tab/>
      </w:r>
      <w:r w:rsidRPr="0017592B">
        <w:rPr>
          <w:rStyle w:val="FunctionName"/>
        </w:rPr>
        <w:t>Self</w:t>
      </w:r>
      <w:r w:rsidRPr="0017592B">
        <w:t>.</w:t>
      </w:r>
      <w:r w:rsidRPr="0017592B">
        <w:rPr>
          <w:rStyle w:val="FunctionName"/>
        </w:rPr>
        <w:t>stateNodesToBeChecked</w:t>
      </w:r>
      <w:r w:rsidRPr="0017592B">
        <w:t xml:space="preserve"> := </w:t>
      </w:r>
      <w:r w:rsidRPr="0017592B">
        <w:rPr>
          <w:rStyle w:val="FunctionName"/>
        </w:rPr>
        <w:t>Self</w:t>
      </w:r>
      <w:r w:rsidRPr="0017592B">
        <w:t>.</w:t>
      </w:r>
      <w:r w:rsidRPr="0017592B">
        <w:rPr>
          <w:rStyle w:val="FunctionName"/>
        </w:rPr>
        <w:t>stateNodesToBeChecked</w:t>
      </w:r>
      <w:r w:rsidRPr="0017592B">
        <w:t xml:space="preserve"> \ {</w:t>
      </w:r>
      <w:r w:rsidRPr="0017592B">
        <w:rPr>
          <w:rStyle w:val="ASMName"/>
        </w:rPr>
        <w:t>sn</w:t>
      </w:r>
      <w:r w:rsidRPr="0017592B">
        <w:t>}</w:t>
      </w:r>
    </w:p>
    <w:p w14:paraId="270AFF0F" w14:textId="77777777" w:rsidR="00AF369A" w:rsidRPr="0017592B" w:rsidRDefault="00AF369A" w:rsidP="00AF369A">
      <w:pPr>
        <w:pStyle w:val="RuleAndDef"/>
        <w:ind w:left="1584" w:firstLine="576"/>
      </w:pPr>
      <w:r w:rsidRPr="0017592B">
        <w:rPr>
          <w:rStyle w:val="FunctionName"/>
        </w:rPr>
        <w:t>Self</w:t>
      </w:r>
      <w:r w:rsidRPr="0017592B">
        <w:t>.</w:t>
      </w:r>
      <w:r w:rsidRPr="0017592B">
        <w:rPr>
          <w:rStyle w:val="FunctionName"/>
        </w:rPr>
        <w:t>transitionsToBeChecked</w:t>
      </w:r>
      <w:r w:rsidRPr="0017592B">
        <w:t xml:space="preserve"> :=</w:t>
      </w:r>
    </w:p>
    <w:p w14:paraId="6BE7BAB6" w14:textId="2EBF1083" w:rsidR="00AF369A" w:rsidRPr="0017592B" w:rsidRDefault="00AF369A" w:rsidP="00AF369A">
      <w:pPr>
        <w:pStyle w:val="RuleAndDef"/>
        <w:ind w:left="1584" w:firstLine="576"/>
      </w:pPr>
      <w:r w:rsidRPr="0017592B">
        <w:tab/>
        <w:t>{</w:t>
      </w:r>
      <w:r w:rsidRPr="0017592B">
        <w:rPr>
          <w:rStyle w:val="ASMName"/>
        </w:rPr>
        <w:t>t</w:t>
      </w:r>
      <w:r w:rsidRPr="0017592B">
        <w:t xml:space="preserve"> </w:t>
      </w:r>
      <w:r w:rsidRPr="0017592B">
        <w:sym w:font="Symbol" w:char="F0CE"/>
      </w:r>
      <w:r w:rsidRPr="0017592B">
        <w:t xml:space="preserve"> </w:t>
      </w:r>
      <w:r w:rsidRPr="0017592B">
        <w:rPr>
          <w:rStyle w:val="ASMName"/>
        </w:rPr>
        <w:t>sn</w:t>
      </w:r>
      <w:r w:rsidRPr="0017592B">
        <w:t>.</w:t>
      </w:r>
      <w:r w:rsidRPr="0017592B">
        <w:rPr>
          <w:rStyle w:val="FunctionName"/>
        </w:rPr>
        <w:t>stateTransitions</w:t>
      </w:r>
      <w:r w:rsidRPr="0017592B">
        <w:t>.</w:t>
      </w:r>
      <w:r w:rsidRPr="0017592B">
        <w:rPr>
          <w:rStyle w:val="FunctionName"/>
        </w:rPr>
        <w:t>inputTransitions</w:t>
      </w:r>
      <w:r w:rsidRPr="0017592B">
        <w:t xml:space="preserve">: </w:t>
      </w:r>
      <w:r w:rsidRPr="0017592B">
        <w:rPr>
          <w:rStyle w:val="ASMName"/>
        </w:rPr>
        <w:t>t</w:t>
      </w:r>
      <w:r w:rsidRPr="0017592B">
        <w:t>.</w:t>
      </w:r>
      <w:r w:rsidRPr="0017592B">
        <w:rPr>
          <w:rStyle w:val="ASM-Keyword"/>
        </w:rPr>
        <w:t>s</w:t>
      </w:r>
      <w:r w:rsidR="000C5474" w:rsidRPr="000C5474">
        <w:t>-</w:t>
      </w:r>
      <w:r w:rsidRPr="0017592B">
        <w:rPr>
          <w:rStyle w:val="DomainName"/>
        </w:rPr>
        <w:t>Signal</w:t>
      </w:r>
      <w:r w:rsidRPr="0017592B">
        <w:t xml:space="preserve"> = </w:t>
      </w:r>
      <w:r w:rsidRPr="0017592B">
        <w:rPr>
          <w:rStyle w:val="ASMName"/>
        </w:rPr>
        <w:t>curSigId</w:t>
      </w:r>
      <w:r w:rsidRPr="0017592B">
        <w:t>}</w:t>
      </w:r>
    </w:p>
    <w:p w14:paraId="33F2D746" w14:textId="77777777" w:rsidR="00AF369A" w:rsidRPr="0017592B" w:rsidRDefault="00AF369A" w:rsidP="00AF369A">
      <w:pPr>
        <w:pStyle w:val="RuleAndDef"/>
      </w:pPr>
      <w:r w:rsidRPr="0017592B">
        <w:tab/>
      </w:r>
      <w:r w:rsidRPr="0017592B">
        <w:tab/>
      </w:r>
      <w:r w:rsidRPr="0017592B">
        <w:tab/>
      </w:r>
      <w:r w:rsidRPr="0017592B">
        <w:tab/>
      </w:r>
      <w:r w:rsidRPr="0017592B">
        <w:tab/>
      </w:r>
      <w:r w:rsidRPr="0017592B">
        <w:tab/>
      </w:r>
      <w:r w:rsidRPr="0017592B">
        <w:rPr>
          <w:rStyle w:val="ASM-Keyword"/>
        </w:rPr>
        <w:t>if</w:t>
      </w:r>
      <w:r w:rsidRPr="0017592B">
        <w:t xml:space="preserve"> </w:t>
      </w:r>
      <w:r w:rsidRPr="0017592B">
        <w:rPr>
          <w:rStyle w:val="FunctionName"/>
        </w:rPr>
        <w:t>Self</w:t>
      </w:r>
      <w:r w:rsidRPr="0017592B">
        <w:t>.</w:t>
      </w:r>
      <w:r w:rsidRPr="0017592B">
        <w:rPr>
          <w:rStyle w:val="FunctionName"/>
        </w:rPr>
        <w:t>signalChecked</w:t>
      </w:r>
      <w:r w:rsidRPr="0017592B">
        <w:t>.</w:t>
      </w:r>
      <w:r w:rsidRPr="0017592B">
        <w:rPr>
          <w:rStyle w:val="FunctionName"/>
        </w:rPr>
        <w:t>signalType</w:t>
      </w:r>
      <w:r w:rsidRPr="0017592B">
        <w:t xml:space="preserve"> </w:t>
      </w:r>
      <w:r w:rsidRPr="0017592B">
        <w:sym w:font="Symbol" w:char="F0CE"/>
      </w:r>
    </w:p>
    <w:p w14:paraId="0639555A" w14:textId="43D83155" w:rsidR="00AF369A" w:rsidRPr="0017592B" w:rsidRDefault="00AF369A" w:rsidP="00AF369A">
      <w:pPr>
        <w:pStyle w:val="RuleAndDef"/>
      </w:pPr>
      <w:r w:rsidRPr="0017592B">
        <w:tab/>
      </w:r>
      <w:r w:rsidRPr="0017592B">
        <w:tab/>
      </w:r>
      <w:r w:rsidRPr="0017592B">
        <w:tab/>
      </w:r>
      <w:r w:rsidRPr="0017592B">
        <w:tab/>
      </w:r>
      <w:r w:rsidRPr="0017592B">
        <w:tab/>
      </w:r>
      <w:r w:rsidRPr="0017592B">
        <w:tab/>
      </w:r>
      <w:r w:rsidRPr="0017592B">
        <w:tab/>
      </w:r>
      <w:r w:rsidRPr="0017592B">
        <w:rPr>
          <w:rStyle w:val="ASMName"/>
        </w:rPr>
        <w:t>sn</w:t>
      </w:r>
      <w:r w:rsidRPr="0017592B">
        <w:t>.</w:t>
      </w:r>
      <w:r w:rsidRPr="0017592B">
        <w:rPr>
          <w:rStyle w:val="FunctionName"/>
        </w:rPr>
        <w:t>stateAS1</w:t>
      </w:r>
      <w:r w:rsidRPr="0017592B">
        <w:t>.</w:t>
      </w:r>
      <w:r w:rsidRPr="0017592B">
        <w:rPr>
          <w:rStyle w:val="ASM-Keyword"/>
        </w:rPr>
        <w:t>s</w:t>
      </w:r>
      <w:r w:rsidR="000C5474" w:rsidRPr="000C5474">
        <w:t>-</w:t>
      </w:r>
      <w:r w:rsidRPr="0017592B">
        <w:rPr>
          <w:rStyle w:val="AbstractSyntaxName"/>
        </w:rPr>
        <w:t>Save-signalset</w:t>
      </w:r>
      <w:r w:rsidRPr="0017592B">
        <w:t>.</w:t>
      </w:r>
      <w:r w:rsidRPr="0017592B">
        <w:rPr>
          <w:rStyle w:val="ASM-Keyword"/>
        </w:rPr>
        <w:t>s</w:t>
      </w:r>
      <w:r w:rsidR="000C5474" w:rsidRPr="000C5474">
        <w:t>-</w:t>
      </w:r>
      <w:r w:rsidRPr="0017592B">
        <w:rPr>
          <w:rStyle w:val="AbstractSyntaxName"/>
        </w:rPr>
        <w:t>Signal-identifier</w:t>
      </w:r>
      <w:r w:rsidR="000C5474" w:rsidRPr="000C5474">
        <w:rPr>
          <w:rStyle w:val="ASM-Keyword"/>
        </w:rPr>
        <w:t>-set</w:t>
      </w:r>
      <w:r w:rsidRPr="0017592B">
        <w:t xml:space="preserve"> </w:t>
      </w:r>
      <w:r w:rsidRPr="0017592B">
        <w:rPr>
          <w:rStyle w:val="ASM-Keyword"/>
        </w:rPr>
        <w:t>then</w:t>
      </w:r>
    </w:p>
    <w:p w14:paraId="608C04A8" w14:textId="77777777" w:rsidR="00AF369A" w:rsidRPr="0017592B" w:rsidRDefault="00AF369A" w:rsidP="00AF369A">
      <w:pPr>
        <w:pStyle w:val="RuleAndDef"/>
      </w:pPr>
      <w:r w:rsidRPr="0017592B">
        <w:tab/>
      </w:r>
      <w:r w:rsidRPr="0017592B">
        <w:tab/>
      </w:r>
      <w:r w:rsidRPr="0017592B">
        <w:tab/>
      </w:r>
      <w:r w:rsidRPr="0017592B">
        <w:tab/>
      </w:r>
      <w:r w:rsidRPr="0017592B">
        <w:tab/>
      </w:r>
      <w:r w:rsidRPr="0017592B">
        <w:tab/>
      </w:r>
      <w:r w:rsidRPr="0017592B">
        <w:tab/>
      </w:r>
      <w:r w:rsidRPr="0017592B">
        <w:tab/>
      </w:r>
      <w:r w:rsidRPr="0017592B">
        <w:rPr>
          <w:rStyle w:val="FunctionName"/>
        </w:rPr>
        <w:t>Self</w:t>
      </w:r>
      <w:r w:rsidRPr="0017592B">
        <w:t>.</w:t>
      </w:r>
      <w:r w:rsidRPr="0017592B">
        <w:rPr>
          <w:rStyle w:val="FunctionName"/>
        </w:rPr>
        <w:t>SignalSaved</w:t>
      </w:r>
      <w:r w:rsidRPr="0017592B">
        <w:t xml:space="preserve"> := </w:t>
      </w:r>
      <w:r w:rsidRPr="0017592B">
        <w:rPr>
          <w:rStyle w:val="FunctionName"/>
        </w:rPr>
        <w:t>true</w:t>
      </w:r>
    </w:p>
    <w:p w14:paraId="769B8C40" w14:textId="77777777" w:rsidR="00AF369A" w:rsidRPr="0017592B" w:rsidRDefault="00AF369A" w:rsidP="00AF369A">
      <w:pPr>
        <w:pStyle w:val="RuleAndDef"/>
      </w:pPr>
      <w:r w:rsidRPr="0017592B">
        <w:tab/>
      </w:r>
      <w:r w:rsidRPr="0017592B">
        <w:tab/>
      </w:r>
      <w:r w:rsidRPr="0017592B">
        <w:tab/>
      </w:r>
      <w:r w:rsidRPr="0017592B">
        <w:tab/>
      </w:r>
      <w:r w:rsidRPr="0017592B">
        <w:tab/>
      </w:r>
      <w:r w:rsidRPr="0017592B">
        <w:tab/>
      </w:r>
      <w:r w:rsidRPr="0017592B">
        <w:rPr>
          <w:rStyle w:val="ASM-Keyword"/>
        </w:rPr>
        <w:t>endif</w:t>
      </w:r>
    </w:p>
    <w:p w14:paraId="486070AE" w14:textId="77777777" w:rsidR="00AF369A" w:rsidRPr="0017592B" w:rsidRDefault="00AF369A" w:rsidP="00AF369A">
      <w:pPr>
        <w:pStyle w:val="RuleAndDef"/>
      </w:pPr>
      <w:r w:rsidRPr="0017592B">
        <w:tab/>
      </w:r>
      <w:r w:rsidRPr="0017592B">
        <w:tab/>
      </w:r>
      <w:r w:rsidRPr="0017592B">
        <w:tab/>
      </w:r>
      <w:r w:rsidRPr="0017592B">
        <w:tab/>
      </w:r>
      <w:r w:rsidRPr="0017592B">
        <w:tab/>
      </w:r>
      <w:r w:rsidRPr="0017592B">
        <w:rPr>
          <w:rStyle w:val="ASM-Keyword"/>
        </w:rPr>
        <w:t>endlet</w:t>
      </w:r>
    </w:p>
    <w:p w14:paraId="36CF9FC0" w14:textId="77777777" w:rsidR="00AF369A" w:rsidRPr="0017592B" w:rsidRDefault="00AF369A" w:rsidP="00AF369A">
      <w:pPr>
        <w:pStyle w:val="RuleAndDef"/>
      </w:pPr>
      <w:r w:rsidRPr="0017592B">
        <w:tab/>
      </w:r>
      <w:r w:rsidRPr="0017592B">
        <w:tab/>
      </w:r>
      <w:r w:rsidRPr="0017592B">
        <w:tab/>
      </w:r>
      <w:r w:rsidRPr="0017592B">
        <w:tab/>
      </w:r>
      <w:r w:rsidRPr="0017592B">
        <w:rPr>
          <w:rStyle w:val="ASM-Keyword"/>
        </w:rPr>
        <w:t>endif</w:t>
      </w:r>
    </w:p>
    <w:p w14:paraId="563048BD" w14:textId="77777777" w:rsidR="00AF369A" w:rsidRPr="0017592B" w:rsidRDefault="00AF369A" w:rsidP="00AF369A">
      <w:pPr>
        <w:pStyle w:val="RuleAndDef"/>
      </w:pPr>
      <w:r w:rsidRPr="0017592B">
        <w:tab/>
      </w:r>
      <w:r w:rsidRPr="0017592B">
        <w:tab/>
      </w:r>
      <w:r w:rsidRPr="0017592B">
        <w:tab/>
      </w:r>
      <w:r w:rsidRPr="0017592B">
        <w:rPr>
          <w:rStyle w:val="ASM-Keyword"/>
        </w:rPr>
        <w:t>endlet</w:t>
      </w:r>
    </w:p>
    <w:p w14:paraId="15635926" w14:textId="77777777" w:rsidR="00AF369A" w:rsidRPr="0017592B" w:rsidRDefault="00AF369A" w:rsidP="00AF369A">
      <w:pPr>
        <w:pStyle w:val="RuleAndDefStart"/>
      </w:pPr>
      <w:r w:rsidRPr="0017592B">
        <w:tab/>
      </w:r>
      <w:r w:rsidRPr="0017592B">
        <w:tab/>
      </w:r>
      <w:bookmarkStart w:id="1287" w:name="RNextSignalToBeChecked"/>
      <w:r w:rsidRPr="0017592B">
        <w:rPr>
          <w:rStyle w:val="MacroName"/>
        </w:rPr>
        <w:t>NextSignalToBeChecked</w:t>
      </w:r>
      <w:bookmarkEnd w:id="1287"/>
      <w:r w:rsidRPr="0017592B">
        <w:t xml:space="preserve"> </w:t>
      </w:r>
      <w:r w:rsidRPr="0017592B">
        <w:sym w:font="Symbol" w:char="F0BA"/>
      </w:r>
    </w:p>
    <w:p w14:paraId="1F5FBC28" w14:textId="77777777" w:rsidR="00AF369A" w:rsidRPr="0017592B" w:rsidRDefault="00AF369A" w:rsidP="00AF369A">
      <w:pPr>
        <w:pStyle w:val="RuleAndDef"/>
      </w:pPr>
      <w:r w:rsidRPr="0017592B">
        <w:tab/>
      </w:r>
      <w:r w:rsidRPr="0017592B">
        <w:tab/>
      </w:r>
      <w:r w:rsidRPr="0017592B">
        <w:tab/>
      </w:r>
      <w:r w:rsidRPr="0017592B">
        <w:rPr>
          <w:rStyle w:val="ASM-Keyword"/>
        </w:rPr>
        <w:t>let</w:t>
      </w:r>
      <w:r w:rsidRPr="0017592B">
        <w:t xml:space="preserve"> </w:t>
      </w:r>
      <w:r w:rsidRPr="0017592B">
        <w:rPr>
          <w:rStyle w:val="ASMName"/>
        </w:rPr>
        <w:t>si</w:t>
      </w:r>
      <w:r w:rsidRPr="0017592B">
        <w:t xml:space="preserve"> = </w:t>
      </w:r>
      <w:r w:rsidRPr="0017592B">
        <w:rPr>
          <w:rStyle w:val="FunctionName"/>
        </w:rPr>
        <w:t>nextSignal</w:t>
      </w:r>
      <w:r w:rsidRPr="0017592B">
        <w:t>(</w:t>
      </w:r>
      <w:r w:rsidRPr="0017592B">
        <w:rPr>
          <w:rStyle w:val="FunctionName"/>
        </w:rPr>
        <w:t>Self</w:t>
      </w:r>
      <w:r w:rsidRPr="0017592B">
        <w:t>.</w:t>
      </w:r>
      <w:r w:rsidRPr="0017592B">
        <w:rPr>
          <w:rStyle w:val="FunctionName"/>
        </w:rPr>
        <w:t>signalChecked</w:t>
      </w:r>
      <w:r w:rsidRPr="0017592B">
        <w:t xml:space="preserve">, </w:t>
      </w:r>
      <w:r w:rsidRPr="0017592B">
        <w:rPr>
          <w:rStyle w:val="FunctionName"/>
        </w:rPr>
        <w:t>Self</w:t>
      </w:r>
      <w:r w:rsidRPr="0017592B">
        <w:t>.</w:t>
      </w:r>
      <w:r w:rsidRPr="0017592B">
        <w:rPr>
          <w:rStyle w:val="FunctionName"/>
        </w:rPr>
        <w:t>inputPortChecked</w:t>
      </w:r>
      <w:r w:rsidRPr="0017592B">
        <w:t xml:space="preserve">) </w:t>
      </w:r>
      <w:r w:rsidRPr="0017592B">
        <w:rPr>
          <w:rStyle w:val="ASM-Keyword"/>
        </w:rPr>
        <w:t>in</w:t>
      </w:r>
    </w:p>
    <w:p w14:paraId="36C20A99" w14:textId="77777777" w:rsidR="00AF369A" w:rsidRPr="0017592B" w:rsidRDefault="00AF369A" w:rsidP="00AF369A">
      <w:pPr>
        <w:pStyle w:val="RuleAndDef"/>
      </w:pPr>
      <w:r w:rsidRPr="0017592B">
        <w:tab/>
      </w:r>
      <w:r w:rsidRPr="0017592B">
        <w:tab/>
      </w:r>
      <w:r w:rsidRPr="0017592B">
        <w:tab/>
      </w:r>
      <w:r w:rsidRPr="0017592B">
        <w:tab/>
      </w:r>
      <w:r w:rsidRPr="0017592B">
        <w:rPr>
          <w:rStyle w:val="ASM-Keyword"/>
        </w:rPr>
        <w:t>if</w:t>
      </w:r>
      <w:r w:rsidRPr="0017592B">
        <w:t xml:space="preserve"> </w:t>
      </w:r>
      <w:r w:rsidRPr="0017592B">
        <w:rPr>
          <w:rStyle w:val="ASMName"/>
        </w:rPr>
        <w:t>si</w:t>
      </w:r>
      <w:r w:rsidRPr="0017592B">
        <w:t xml:space="preserve"> </w:t>
      </w:r>
      <w:r w:rsidRPr="0017592B">
        <w:sym w:font="Symbol" w:char="F0B9"/>
      </w:r>
      <w:r w:rsidRPr="0017592B">
        <w:t xml:space="preserve"> </w:t>
      </w:r>
      <w:r w:rsidRPr="0017592B">
        <w:rPr>
          <w:rStyle w:val="ASMName"/>
        </w:rPr>
        <w:t>undefined</w:t>
      </w:r>
      <w:r w:rsidRPr="0017592B">
        <w:t xml:space="preserve"> </w:t>
      </w:r>
      <w:r w:rsidRPr="0017592B">
        <w:rPr>
          <w:rStyle w:val="ASM-Keyword"/>
        </w:rPr>
        <w:t>then</w:t>
      </w:r>
    </w:p>
    <w:p w14:paraId="4D1D4EAC" w14:textId="77777777" w:rsidR="00AF369A" w:rsidRPr="0017592B" w:rsidRDefault="00AF369A" w:rsidP="00AF369A">
      <w:pPr>
        <w:pStyle w:val="RuleAndDef"/>
      </w:pPr>
      <w:r w:rsidRPr="0017592B">
        <w:tab/>
      </w:r>
      <w:r w:rsidRPr="0017592B">
        <w:tab/>
      </w:r>
      <w:r w:rsidRPr="0017592B">
        <w:tab/>
      </w:r>
      <w:r w:rsidRPr="0017592B">
        <w:tab/>
      </w:r>
      <w:r w:rsidRPr="0017592B">
        <w:tab/>
      </w:r>
      <w:r w:rsidRPr="0017592B">
        <w:rPr>
          <w:rStyle w:val="FunctionName"/>
        </w:rPr>
        <w:t>Self</w:t>
      </w:r>
      <w:r w:rsidRPr="0017592B">
        <w:t>.</w:t>
      </w:r>
      <w:r w:rsidRPr="0017592B">
        <w:rPr>
          <w:rStyle w:val="FunctionName"/>
        </w:rPr>
        <w:t>signalChecked</w:t>
      </w:r>
      <w:r w:rsidRPr="0017592B">
        <w:t xml:space="preserve"> := </w:t>
      </w:r>
      <w:r w:rsidRPr="0017592B">
        <w:rPr>
          <w:rStyle w:val="ASMName"/>
        </w:rPr>
        <w:t>si</w:t>
      </w:r>
    </w:p>
    <w:p w14:paraId="785FF413" w14:textId="77777777" w:rsidR="00AF369A" w:rsidRPr="0017592B" w:rsidRDefault="00AF369A" w:rsidP="00AF369A">
      <w:pPr>
        <w:pStyle w:val="RuleAndDef"/>
      </w:pPr>
      <w:r w:rsidRPr="0017592B">
        <w:tab/>
      </w:r>
      <w:r w:rsidRPr="0017592B">
        <w:tab/>
      </w:r>
      <w:r w:rsidRPr="0017592B">
        <w:tab/>
      </w:r>
      <w:r w:rsidRPr="0017592B">
        <w:tab/>
      </w:r>
      <w:r w:rsidRPr="0017592B">
        <w:tab/>
      </w:r>
      <w:r w:rsidRPr="0017592B">
        <w:rPr>
          <w:rStyle w:val="FunctionName"/>
        </w:rPr>
        <w:t>Self</w:t>
      </w:r>
      <w:r w:rsidRPr="0017592B">
        <w:t>.</w:t>
      </w:r>
      <w:r w:rsidRPr="0017592B">
        <w:rPr>
          <w:rStyle w:val="FunctionName"/>
        </w:rPr>
        <w:t>SignalSaved</w:t>
      </w:r>
      <w:r w:rsidRPr="0017592B">
        <w:t xml:space="preserve"> := </w:t>
      </w:r>
      <w:r w:rsidRPr="0017592B">
        <w:rPr>
          <w:rStyle w:val="FunctionName"/>
        </w:rPr>
        <w:t>false</w:t>
      </w:r>
    </w:p>
    <w:p w14:paraId="142363B5" w14:textId="77777777" w:rsidR="00AF369A" w:rsidRPr="0017592B" w:rsidRDefault="00AF369A" w:rsidP="00AF369A">
      <w:pPr>
        <w:pStyle w:val="RuleAndDef"/>
      </w:pPr>
      <w:r w:rsidRPr="0017592B">
        <w:tab/>
      </w:r>
      <w:r w:rsidRPr="0017592B">
        <w:tab/>
      </w:r>
      <w:r w:rsidRPr="0017592B">
        <w:tab/>
      </w:r>
      <w:r w:rsidRPr="0017592B">
        <w:tab/>
      </w:r>
      <w:r w:rsidRPr="0017592B">
        <w:rPr>
          <w:rStyle w:val="ASM-Keyword"/>
        </w:rPr>
        <w:t>else</w:t>
      </w:r>
    </w:p>
    <w:p w14:paraId="2CB4D253" w14:textId="77777777" w:rsidR="00AF369A" w:rsidRPr="0017592B" w:rsidRDefault="00AF369A" w:rsidP="00AF369A">
      <w:pPr>
        <w:pStyle w:val="RuleAndDef"/>
      </w:pPr>
      <w:r w:rsidRPr="0017592B">
        <w:tab/>
      </w:r>
      <w:r w:rsidRPr="0017592B">
        <w:tab/>
      </w:r>
      <w:r w:rsidRPr="0017592B">
        <w:tab/>
      </w:r>
      <w:r w:rsidRPr="0017592B">
        <w:tab/>
      </w:r>
      <w:r w:rsidRPr="0017592B">
        <w:tab/>
      </w:r>
      <w:r w:rsidRPr="0017592B">
        <w:rPr>
          <w:rStyle w:val="FunctionName"/>
        </w:rPr>
        <w:t>Self</w:t>
      </w:r>
      <w:r w:rsidRPr="0017592B">
        <w:t>.</w:t>
      </w:r>
      <w:r w:rsidRPr="0017592B">
        <w:rPr>
          <w:rStyle w:val="FunctionName"/>
        </w:rPr>
        <w:t>agentMode3</w:t>
      </w:r>
      <w:r w:rsidRPr="0017592B">
        <w:t xml:space="preserve"> := </w:t>
      </w:r>
      <w:r w:rsidRPr="0017592B">
        <w:rPr>
          <w:rStyle w:val="ASMName"/>
        </w:rPr>
        <w:t>selectInput</w:t>
      </w:r>
    </w:p>
    <w:p w14:paraId="2FF57D24" w14:textId="77777777" w:rsidR="00AF369A" w:rsidRPr="0017592B" w:rsidRDefault="00AF369A" w:rsidP="00AF369A">
      <w:pPr>
        <w:pStyle w:val="RuleAndDef"/>
      </w:pPr>
      <w:r w:rsidRPr="0017592B">
        <w:tab/>
      </w:r>
      <w:r w:rsidRPr="0017592B">
        <w:tab/>
      </w:r>
      <w:r w:rsidRPr="0017592B">
        <w:tab/>
      </w:r>
      <w:r w:rsidRPr="0017592B">
        <w:tab/>
      </w:r>
      <w:r w:rsidRPr="0017592B">
        <w:tab/>
      </w:r>
      <w:r w:rsidRPr="0017592B">
        <w:rPr>
          <w:rStyle w:val="FunctionName"/>
        </w:rPr>
        <w:t>Self</w:t>
      </w:r>
      <w:r w:rsidRPr="0017592B">
        <w:t>.</w:t>
      </w:r>
      <w:r w:rsidRPr="0017592B">
        <w:rPr>
          <w:rStyle w:val="FunctionName"/>
        </w:rPr>
        <w:t>agentMode4</w:t>
      </w:r>
      <w:r w:rsidRPr="0017592B">
        <w:t xml:space="preserve"> := </w:t>
      </w:r>
      <w:r w:rsidRPr="0017592B">
        <w:rPr>
          <w:rStyle w:val="ASMName"/>
        </w:rPr>
        <w:t>startPhase</w:t>
      </w:r>
    </w:p>
    <w:p w14:paraId="77CE9063" w14:textId="77777777" w:rsidR="00AF369A" w:rsidRPr="0017592B" w:rsidRDefault="00AF369A" w:rsidP="00AF369A">
      <w:pPr>
        <w:pStyle w:val="RuleAndDef"/>
      </w:pPr>
      <w:r w:rsidRPr="0017592B">
        <w:tab/>
      </w:r>
      <w:r w:rsidRPr="0017592B">
        <w:tab/>
      </w:r>
      <w:r w:rsidRPr="0017592B">
        <w:tab/>
      </w:r>
      <w:r w:rsidRPr="0017592B">
        <w:tab/>
      </w:r>
      <w:r w:rsidRPr="0017592B">
        <w:tab/>
      </w:r>
      <w:r w:rsidRPr="0017592B">
        <w:rPr>
          <w:rStyle w:val="MacroName"/>
        </w:rPr>
        <w:t>ReturnExecRight</w:t>
      </w:r>
    </w:p>
    <w:p w14:paraId="4A861CA7" w14:textId="77777777" w:rsidR="00AF369A" w:rsidRPr="0017592B" w:rsidRDefault="00AF369A" w:rsidP="00AF369A">
      <w:pPr>
        <w:pStyle w:val="RuleAndDef"/>
      </w:pPr>
      <w:r w:rsidRPr="0017592B">
        <w:tab/>
      </w:r>
      <w:r w:rsidRPr="0017592B">
        <w:tab/>
      </w:r>
      <w:r w:rsidRPr="0017592B">
        <w:tab/>
      </w:r>
      <w:r w:rsidRPr="0017592B">
        <w:tab/>
      </w:r>
      <w:r w:rsidRPr="0017592B">
        <w:rPr>
          <w:rStyle w:val="ASM-Keyword"/>
        </w:rPr>
        <w:t>endif</w:t>
      </w:r>
    </w:p>
    <w:p w14:paraId="160601B8" w14:textId="77777777" w:rsidR="00AF369A" w:rsidRPr="0017592B" w:rsidRDefault="00AF369A" w:rsidP="00AF369A">
      <w:pPr>
        <w:pStyle w:val="RuleAndDef"/>
      </w:pPr>
      <w:r w:rsidRPr="0017592B">
        <w:tab/>
      </w:r>
      <w:r w:rsidRPr="0017592B">
        <w:tab/>
      </w:r>
      <w:r w:rsidRPr="0017592B">
        <w:tab/>
      </w:r>
      <w:r w:rsidRPr="0017592B">
        <w:rPr>
          <w:rStyle w:val="ASM-Keyword"/>
        </w:rPr>
        <w:t>endlet</w:t>
      </w:r>
    </w:p>
    <w:p w14:paraId="7F7CBB85" w14:textId="77777777" w:rsidR="00AF369A" w:rsidRPr="0017592B" w:rsidRDefault="00AF369A" w:rsidP="00AF369A">
      <w:pPr>
        <w:pStyle w:val="RuleAndDef"/>
      </w:pPr>
      <w:r w:rsidRPr="0017592B">
        <w:tab/>
      </w:r>
      <w:r w:rsidRPr="0017592B">
        <w:rPr>
          <w:rStyle w:val="ASM-Keyword"/>
        </w:rPr>
        <w:t>endwhere</w:t>
      </w:r>
    </w:p>
    <w:p w14:paraId="6F32C8B0" w14:textId="77777777" w:rsidR="00AF369A" w:rsidRPr="0017592B" w:rsidRDefault="00AF369A" w:rsidP="00AF369A">
      <w:r w:rsidRPr="0017592B">
        <w:t>For a given signal instance in the input port, all current state nodes of the agent are checked in an arbitrary order, beginning, for each state partition, with the innermost state node. The latter reflects the priority among conflicting transitions. Furthermore, when a particular state node is being checked, the inherited state nodes are checked next, i.e., inheritance is taken into account at execution time and not handled by transformations. As a redefinition takes precedence over the redefined transition, the inherited nodes are to be checked only if the current signal instance is neither saved nor consumed in the current state.</w:t>
      </w:r>
    </w:p>
    <w:p w14:paraId="0A49ED05" w14:textId="77777777" w:rsidR="00AF369A" w:rsidRPr="0017592B" w:rsidRDefault="00AF369A" w:rsidP="00AF369A">
      <w:r w:rsidRPr="0017592B">
        <w:t>If the given signal instance is not a priority input in the current states of the agent, the next signal instance of the input port is checked. This is repeated until either all signals have been checked, or a priority input has been found. In the former case, the selection of an input transition is triggered.</w:t>
      </w:r>
    </w:p>
    <w:p w14:paraId="51168DA4" w14:textId="166E0223" w:rsidR="00AF369A" w:rsidRPr="0017592B" w:rsidRDefault="00AF369A" w:rsidP="00A01BFC">
      <w:pPr>
        <w:pStyle w:val="Heading5"/>
      </w:pPr>
      <w:bookmarkStart w:id="1288" w:name="_Toc279510992"/>
      <w:r w:rsidRPr="0017592B">
        <w:lastRenderedPageBreak/>
        <w:t>F3.2.3.2.10</w:t>
      </w:r>
      <w:r w:rsidRPr="0017592B">
        <w:tab/>
        <w:t xml:space="preserve">Input </w:t>
      </w:r>
      <w:r w:rsidR="00DA48AE" w:rsidRPr="00214F4A">
        <w:t>s</w:t>
      </w:r>
      <w:r w:rsidRPr="00214F4A">
        <w:t>election</w:t>
      </w:r>
      <w:bookmarkEnd w:id="1288"/>
    </w:p>
    <w:p w14:paraId="6944A896" w14:textId="77777777" w:rsidR="00AF369A" w:rsidRPr="0017592B" w:rsidRDefault="00AF369A" w:rsidP="00AF369A">
      <w:r w:rsidRPr="0017592B">
        <w:t>Selection of an input is performed by checking, for each signal instance of the agent</w:t>
      </w:r>
      <w:r w:rsidR="005D43D5" w:rsidRPr="0017592B">
        <w:t>'</w:t>
      </w:r>
      <w:r w:rsidRPr="0017592B">
        <w:t>s input port, all current state nodes until a signal instance satisfying certain conditions is found. If no such signal instance is found, the selection of a continuous signal is triggered.</w:t>
      </w:r>
    </w:p>
    <w:p w14:paraId="0A0484CC" w14:textId="2166E235" w:rsidR="00AF369A" w:rsidRPr="0017592B" w:rsidRDefault="005E2669" w:rsidP="006F53BF">
      <w:pPr>
        <w:pStyle w:val="Figure"/>
      </w:pPr>
      <w:bookmarkStart w:id="1289" w:name="_MON_1028534526"/>
      <w:bookmarkStart w:id="1290" w:name="_MON_1028534866"/>
      <w:bookmarkStart w:id="1291" w:name="_MON_1028536007"/>
      <w:bookmarkStart w:id="1292" w:name="_MON_1028548723"/>
      <w:bookmarkStart w:id="1293" w:name="_MON_1028548852"/>
      <w:bookmarkStart w:id="1294" w:name="_MON_1034152685"/>
      <w:bookmarkStart w:id="1295" w:name="_MON_1034153019"/>
      <w:bookmarkEnd w:id="1289"/>
      <w:bookmarkEnd w:id="1290"/>
      <w:bookmarkEnd w:id="1291"/>
      <w:bookmarkEnd w:id="1292"/>
      <w:bookmarkEnd w:id="1293"/>
      <w:bookmarkEnd w:id="1294"/>
      <w:bookmarkEnd w:id="1295"/>
      <w:r w:rsidRPr="00D6282A">
        <w:rPr>
          <w:noProof/>
          <w:lang w:val="en-US" w:eastAsia="zh-CN"/>
        </w:rPr>
        <w:drawing>
          <wp:inline distT="0" distB="0" distL="0" distR="0" wp14:anchorId="0300C28E" wp14:editId="730AA27B">
            <wp:extent cx="3322327" cy="1844044"/>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Z.100-An.F3(16)_FF3-9.png"/>
                    <pic:cNvPicPr/>
                  </pic:nvPicPr>
                  <pic:blipFill>
                    <a:blip r:embed="rId78">
                      <a:extLst>
                        <a:ext uri="{28A0092B-C50C-407E-A947-70E740481C1C}">
                          <a14:useLocalDpi xmlns:a14="http://schemas.microsoft.com/office/drawing/2010/main" val="0"/>
                        </a:ext>
                      </a:extLst>
                    </a:blip>
                    <a:stretch>
                      <a:fillRect/>
                    </a:stretch>
                  </pic:blipFill>
                  <pic:spPr>
                    <a:xfrm>
                      <a:off x="0" y="0"/>
                      <a:ext cx="3322327" cy="1844044"/>
                    </a:xfrm>
                    <a:prstGeom prst="rect">
                      <a:avLst/>
                    </a:prstGeom>
                  </pic:spPr>
                </pic:pic>
              </a:graphicData>
            </a:graphic>
          </wp:inline>
        </w:drawing>
      </w:r>
    </w:p>
    <w:p w14:paraId="6A6734B6" w14:textId="72C449F9" w:rsidR="00AF369A" w:rsidRPr="0017592B" w:rsidRDefault="00AF369A" w:rsidP="006F53BF">
      <w:pPr>
        <w:pStyle w:val="FigureNoTitle"/>
      </w:pPr>
      <w:r w:rsidRPr="005E2669">
        <w:t xml:space="preserve">Figure </w:t>
      </w:r>
      <w:r w:rsidR="00A27D24" w:rsidRPr="005E2669">
        <w:t>F3-</w:t>
      </w:r>
      <w:r w:rsidRPr="005E2669">
        <w:rPr>
          <w:noProof/>
        </w:rPr>
        <w:t>9</w:t>
      </w:r>
      <w:r w:rsidR="006F53BF" w:rsidRPr="005E2669">
        <w:t xml:space="preserve"> –</w:t>
      </w:r>
      <w:r w:rsidRPr="005E2669">
        <w:t xml:space="preserve"> Activity phases of SDL</w:t>
      </w:r>
      <w:r w:rsidRPr="005E2669">
        <w:noBreakHyphen/>
        <w:t>2010 agents: selecting inputs (level 4)</w:t>
      </w:r>
    </w:p>
    <w:p w14:paraId="145E2993" w14:textId="1554C66B" w:rsidR="00AF369A" w:rsidRPr="0017592B" w:rsidRDefault="00AF369A" w:rsidP="00A01BFC">
      <w:pPr>
        <w:pStyle w:val="Normalaftertitle"/>
      </w:pPr>
      <w:r w:rsidRPr="0017592B">
        <w:t>The selection of an ordinary input consists of the sub</w:t>
      </w:r>
      <w:r w:rsidR="00514158" w:rsidRPr="0017592B">
        <w:t>-</w:t>
      </w:r>
      <w:r w:rsidRPr="0017592B">
        <w:t xml:space="preserve">phases shown in the state diagram. In comparison to the selection of a priority input, an evaluation phase is added. This phase is entered when a provided expression has to be evaluated. At any time during the selection phase, an attempt to select a spontaneous signal may be made, depending on the value of the monitored predicate </w:t>
      </w:r>
      <w:r w:rsidRPr="0017592B">
        <w:rPr>
          <w:rStyle w:val="FunctionName"/>
        </w:rPr>
        <w:t>Self</w:t>
      </w:r>
      <w:r w:rsidRPr="0017592B">
        <w:t>.</w:t>
      </w:r>
      <w:r w:rsidRPr="0017592B">
        <w:rPr>
          <w:rStyle w:val="FunctionName"/>
        </w:rPr>
        <w:t>spontaneous</w:t>
      </w:r>
      <w:r w:rsidRPr="0017592B">
        <w:t>.</w:t>
      </w:r>
    </w:p>
    <w:p w14:paraId="7B6D9EC0" w14:textId="77777777" w:rsidR="00AF369A" w:rsidRPr="0017592B" w:rsidRDefault="00AF369A" w:rsidP="00AF369A">
      <w:pPr>
        <w:pStyle w:val="RuleAndDefStart"/>
      </w:pPr>
      <w:bookmarkStart w:id="1296" w:name="RSelectInput"/>
      <w:r w:rsidRPr="0017592B">
        <w:rPr>
          <w:rStyle w:val="MacroName"/>
        </w:rPr>
        <w:t>SelectInput</w:t>
      </w:r>
      <w:bookmarkEnd w:id="1296"/>
      <w:r w:rsidRPr="0017592B">
        <w:t xml:space="preserve"> </w:t>
      </w:r>
      <w:r w:rsidRPr="0017592B">
        <w:sym w:font="Symbol" w:char="F0BA"/>
      </w:r>
    </w:p>
    <w:p w14:paraId="37702E5A" w14:textId="77777777" w:rsidR="00AF369A" w:rsidRPr="0017592B" w:rsidRDefault="00AF369A" w:rsidP="00AF369A">
      <w:pPr>
        <w:pStyle w:val="RuleAndDef"/>
      </w:pPr>
      <w:r w:rsidRPr="0017592B">
        <w:tab/>
      </w:r>
      <w:r w:rsidRPr="0017592B">
        <w:rPr>
          <w:rStyle w:val="ASM-Keyword"/>
        </w:rPr>
        <w:t>if</w:t>
      </w:r>
      <w:r w:rsidRPr="0017592B">
        <w:t xml:space="preserve"> </w:t>
      </w:r>
      <w:r w:rsidRPr="0017592B">
        <w:rPr>
          <w:rStyle w:val="FunctionName"/>
        </w:rPr>
        <w:t>Self</w:t>
      </w:r>
      <w:r w:rsidRPr="0017592B">
        <w:t>.</w:t>
      </w:r>
      <w:r w:rsidRPr="0017592B">
        <w:rPr>
          <w:rStyle w:val="FunctionName"/>
        </w:rPr>
        <w:t>agentMode4</w:t>
      </w:r>
      <w:r w:rsidRPr="0017592B">
        <w:t xml:space="preserve"> = </w:t>
      </w:r>
      <w:r w:rsidRPr="0017592B">
        <w:rPr>
          <w:rStyle w:val="ASMName"/>
        </w:rPr>
        <w:t>startPhase</w:t>
      </w:r>
      <w:r w:rsidRPr="0017592B">
        <w:t xml:space="preserve"> </w:t>
      </w:r>
      <w:r w:rsidRPr="0017592B">
        <w:rPr>
          <w:rStyle w:val="ASM-Keyword"/>
        </w:rPr>
        <w:t>then</w:t>
      </w:r>
    </w:p>
    <w:p w14:paraId="65AEFD3F" w14:textId="77777777" w:rsidR="00AF369A" w:rsidRPr="0017592B" w:rsidRDefault="00AF369A" w:rsidP="00AF369A">
      <w:pPr>
        <w:pStyle w:val="RuleAndDef"/>
      </w:pPr>
      <w:r w:rsidRPr="0017592B">
        <w:tab/>
      </w:r>
      <w:r w:rsidRPr="0017592B">
        <w:tab/>
      </w:r>
      <w:r w:rsidRPr="0017592B">
        <w:rPr>
          <w:rStyle w:val="MacroName"/>
        </w:rPr>
        <w:t>SelInputStartPhase</w:t>
      </w:r>
    </w:p>
    <w:p w14:paraId="05364FD4" w14:textId="77777777" w:rsidR="00AF369A" w:rsidRPr="0017592B" w:rsidRDefault="00AF369A" w:rsidP="00AF369A">
      <w:pPr>
        <w:pStyle w:val="RuleAndDef"/>
      </w:pPr>
      <w:r w:rsidRPr="0017592B">
        <w:tab/>
      </w:r>
      <w:r w:rsidRPr="0017592B">
        <w:rPr>
          <w:rStyle w:val="ASM-Keyword"/>
        </w:rPr>
        <w:t>elseif</w:t>
      </w:r>
      <w:r w:rsidRPr="0017592B">
        <w:t xml:space="preserve"> </w:t>
      </w:r>
      <w:r w:rsidRPr="0017592B">
        <w:rPr>
          <w:rStyle w:val="FunctionName"/>
        </w:rPr>
        <w:t>Self</w:t>
      </w:r>
      <w:r w:rsidRPr="0017592B">
        <w:t>.</w:t>
      </w:r>
      <w:r w:rsidRPr="0017592B">
        <w:rPr>
          <w:rStyle w:val="FunctionName"/>
        </w:rPr>
        <w:t>agentMode4</w:t>
      </w:r>
      <w:r w:rsidRPr="0017592B">
        <w:t xml:space="preserve"> = </w:t>
      </w:r>
      <w:r w:rsidRPr="0017592B">
        <w:rPr>
          <w:rStyle w:val="ASMName"/>
        </w:rPr>
        <w:t>selectionPhase</w:t>
      </w:r>
      <w:r w:rsidRPr="0017592B">
        <w:t xml:space="preserve"> </w:t>
      </w:r>
      <w:r w:rsidRPr="0017592B">
        <w:rPr>
          <w:rStyle w:val="ASM-Keyword"/>
        </w:rPr>
        <w:t>then</w:t>
      </w:r>
    </w:p>
    <w:p w14:paraId="0FA127C0" w14:textId="77777777" w:rsidR="00AF369A" w:rsidRPr="0017592B" w:rsidRDefault="00AF369A" w:rsidP="00AF369A">
      <w:pPr>
        <w:pStyle w:val="RuleAndDef"/>
      </w:pPr>
      <w:r w:rsidRPr="0017592B">
        <w:tab/>
      </w:r>
      <w:r w:rsidRPr="0017592B">
        <w:tab/>
      </w:r>
      <w:r w:rsidRPr="0017592B">
        <w:rPr>
          <w:rStyle w:val="MacroName"/>
        </w:rPr>
        <w:t>SelInputSelectionPhase</w:t>
      </w:r>
    </w:p>
    <w:p w14:paraId="347E98EA" w14:textId="77777777" w:rsidR="00AF369A" w:rsidRPr="0017592B" w:rsidRDefault="00AF369A" w:rsidP="00AF369A">
      <w:pPr>
        <w:pStyle w:val="RuleAndDef"/>
      </w:pPr>
      <w:r w:rsidRPr="0017592B">
        <w:tab/>
      </w:r>
      <w:r w:rsidRPr="0017592B">
        <w:rPr>
          <w:rStyle w:val="ASM-Keyword"/>
        </w:rPr>
        <w:t>elseif</w:t>
      </w:r>
      <w:r w:rsidRPr="0017592B">
        <w:t xml:space="preserve"> </w:t>
      </w:r>
      <w:r w:rsidRPr="0017592B">
        <w:rPr>
          <w:rStyle w:val="FunctionName"/>
        </w:rPr>
        <w:t>Self</w:t>
      </w:r>
      <w:r w:rsidRPr="0017592B">
        <w:t>.</w:t>
      </w:r>
      <w:r w:rsidRPr="0017592B">
        <w:rPr>
          <w:rStyle w:val="FunctionName"/>
        </w:rPr>
        <w:t>agentMode4</w:t>
      </w:r>
      <w:r w:rsidRPr="0017592B">
        <w:t xml:space="preserve"> = </w:t>
      </w:r>
      <w:r w:rsidRPr="0017592B">
        <w:rPr>
          <w:rStyle w:val="ASMName"/>
        </w:rPr>
        <w:t>evaluationPhase</w:t>
      </w:r>
      <w:r w:rsidRPr="0017592B">
        <w:t xml:space="preserve"> </w:t>
      </w:r>
      <w:r w:rsidRPr="0017592B">
        <w:rPr>
          <w:rStyle w:val="ASM-Keyword"/>
        </w:rPr>
        <w:t>then</w:t>
      </w:r>
    </w:p>
    <w:p w14:paraId="77BD0A44" w14:textId="77777777" w:rsidR="00AF369A" w:rsidRPr="0017592B" w:rsidRDefault="00AF369A" w:rsidP="00AF369A">
      <w:pPr>
        <w:pStyle w:val="RuleAndDef"/>
      </w:pPr>
      <w:r w:rsidRPr="0017592B">
        <w:tab/>
      </w:r>
      <w:r w:rsidRPr="0017592B">
        <w:tab/>
      </w:r>
      <w:r w:rsidRPr="0017592B">
        <w:rPr>
          <w:rStyle w:val="MacroName"/>
        </w:rPr>
        <w:t>SelInputEvaluationPhase</w:t>
      </w:r>
    </w:p>
    <w:p w14:paraId="2A3FDAED" w14:textId="77777777" w:rsidR="00AF369A" w:rsidRPr="0017592B" w:rsidRDefault="00AF369A" w:rsidP="00AF369A">
      <w:pPr>
        <w:pStyle w:val="RuleAndDef"/>
      </w:pPr>
      <w:r w:rsidRPr="0017592B">
        <w:tab/>
      </w:r>
      <w:r w:rsidRPr="0017592B">
        <w:rPr>
          <w:rStyle w:val="ASM-Keyword"/>
        </w:rPr>
        <w:t>elseif</w:t>
      </w:r>
      <w:r w:rsidRPr="0017592B">
        <w:t xml:space="preserve"> </w:t>
      </w:r>
      <w:r w:rsidRPr="0017592B">
        <w:rPr>
          <w:rStyle w:val="FunctionName"/>
        </w:rPr>
        <w:t>Self</w:t>
      </w:r>
      <w:r w:rsidRPr="0017592B">
        <w:t>.</w:t>
      </w:r>
      <w:r w:rsidRPr="0017592B">
        <w:rPr>
          <w:rStyle w:val="FunctionName"/>
        </w:rPr>
        <w:t>agentMode4</w:t>
      </w:r>
      <w:r w:rsidRPr="0017592B">
        <w:t xml:space="preserve"> = </w:t>
      </w:r>
      <w:r w:rsidRPr="0017592B">
        <w:rPr>
          <w:rStyle w:val="ASMName"/>
        </w:rPr>
        <w:t>selectSpontaneous</w:t>
      </w:r>
      <w:r w:rsidRPr="0017592B">
        <w:t xml:space="preserve"> </w:t>
      </w:r>
      <w:r w:rsidRPr="0017592B">
        <w:rPr>
          <w:rStyle w:val="ASM-Keyword"/>
        </w:rPr>
        <w:t>then</w:t>
      </w:r>
    </w:p>
    <w:p w14:paraId="6EBE7243" w14:textId="77777777" w:rsidR="00AF369A" w:rsidRPr="0017592B" w:rsidRDefault="00AF369A" w:rsidP="00AF369A">
      <w:pPr>
        <w:pStyle w:val="RuleAndDef"/>
      </w:pPr>
      <w:r w:rsidRPr="0017592B">
        <w:tab/>
      </w:r>
      <w:r w:rsidRPr="0017592B">
        <w:tab/>
      </w:r>
      <w:r w:rsidRPr="0017592B">
        <w:rPr>
          <w:rStyle w:val="MacroName"/>
        </w:rPr>
        <w:t>SelectSpontaneous</w:t>
      </w:r>
    </w:p>
    <w:p w14:paraId="1B326F13" w14:textId="77777777" w:rsidR="00AF369A" w:rsidRPr="0017592B" w:rsidRDefault="00AF369A" w:rsidP="00AF369A">
      <w:pPr>
        <w:pStyle w:val="RuleAndDef"/>
      </w:pPr>
      <w:r w:rsidRPr="0017592B">
        <w:tab/>
      </w:r>
      <w:r w:rsidRPr="0017592B">
        <w:rPr>
          <w:rStyle w:val="ASM-Keyword"/>
        </w:rPr>
        <w:t>endif</w:t>
      </w:r>
    </w:p>
    <w:p w14:paraId="78DBF3C1" w14:textId="77777777" w:rsidR="00AF369A" w:rsidRPr="0017592B" w:rsidRDefault="00AF369A" w:rsidP="00AF369A">
      <w:r w:rsidRPr="0017592B">
        <w:t xml:space="preserve">This ASM macro defines the upper level control structure of the input selection. Depending on the agent mode </w:t>
      </w:r>
      <w:r w:rsidRPr="0017592B">
        <w:rPr>
          <w:rStyle w:val="FunctionName"/>
        </w:rPr>
        <w:t>agentMode3</w:t>
      </w:r>
      <w:r w:rsidRPr="0017592B">
        <w:t>, further action is defined in the corresponding ASM macro. This control structure is part of the previous state diagram.</w:t>
      </w:r>
    </w:p>
    <w:p w14:paraId="29233ABC" w14:textId="77777777" w:rsidR="00AF369A" w:rsidRPr="0017592B" w:rsidRDefault="00AF369A" w:rsidP="00AF369A">
      <w:pPr>
        <w:pStyle w:val="RuleAndDefStart"/>
      </w:pPr>
      <w:bookmarkStart w:id="1297" w:name="RSelInputStartPhase"/>
      <w:r w:rsidRPr="0017592B">
        <w:rPr>
          <w:rStyle w:val="MacroName"/>
        </w:rPr>
        <w:t>SelInputStartPhase</w:t>
      </w:r>
      <w:bookmarkEnd w:id="1297"/>
      <w:r w:rsidRPr="0017592B">
        <w:t xml:space="preserve"> </w:t>
      </w:r>
      <w:r w:rsidRPr="0017592B">
        <w:sym w:font="Symbol" w:char="F0BA"/>
      </w:r>
    </w:p>
    <w:p w14:paraId="47910F72" w14:textId="77777777" w:rsidR="00AF369A" w:rsidRPr="0017592B" w:rsidRDefault="00AF369A" w:rsidP="00AF369A">
      <w:pPr>
        <w:pStyle w:val="RuleAndDef"/>
      </w:pPr>
      <w:r w:rsidRPr="0017592B">
        <w:lastRenderedPageBreak/>
        <w:tab/>
      </w:r>
      <w:r w:rsidRPr="0017592B">
        <w:rPr>
          <w:rStyle w:val="ASM-Keyword"/>
        </w:rPr>
        <w:t>if</w:t>
      </w:r>
      <w:r w:rsidRPr="0017592B">
        <w:t xml:space="preserve"> </w:t>
      </w:r>
      <w:r w:rsidRPr="0017592B">
        <w:rPr>
          <w:rStyle w:val="FunctionName"/>
        </w:rPr>
        <w:t>Self</w:t>
      </w:r>
      <w:r w:rsidRPr="0017592B">
        <w:t>.</w:t>
      </w:r>
      <w:r w:rsidRPr="0017592B">
        <w:rPr>
          <w:rStyle w:val="FunctionName"/>
        </w:rPr>
        <w:t>inputPortChecked</w:t>
      </w:r>
      <w:r w:rsidRPr="0017592B">
        <w:t xml:space="preserve"> </w:t>
      </w:r>
      <w:r w:rsidRPr="0017592B">
        <w:sym w:font="Symbol" w:char="F0B9"/>
      </w:r>
      <w:r w:rsidRPr="0017592B">
        <w:t xml:space="preserve"> </w:t>
      </w:r>
      <w:r w:rsidRPr="0017592B">
        <w:rPr>
          <w:rStyle w:val="FunctionName"/>
        </w:rPr>
        <w:t>empty</w:t>
      </w:r>
      <w:r w:rsidRPr="0017592B">
        <w:t xml:space="preserve"> </w:t>
      </w:r>
      <w:r w:rsidRPr="0017592B">
        <w:rPr>
          <w:rStyle w:val="ASM-Keyword"/>
        </w:rPr>
        <w:t>then</w:t>
      </w:r>
    </w:p>
    <w:p w14:paraId="230A5764" w14:textId="77777777" w:rsidR="00AF369A" w:rsidRPr="0017592B" w:rsidRDefault="00AF369A" w:rsidP="00AF369A">
      <w:pPr>
        <w:pStyle w:val="RuleAndDef"/>
      </w:pPr>
      <w:r w:rsidRPr="0017592B">
        <w:tab/>
      </w:r>
      <w:r w:rsidRPr="0017592B">
        <w:tab/>
      </w:r>
      <w:r w:rsidRPr="0017592B">
        <w:rPr>
          <w:rStyle w:val="FunctionName"/>
        </w:rPr>
        <w:t>Self</w:t>
      </w:r>
      <w:r w:rsidRPr="0017592B">
        <w:t>.</w:t>
      </w:r>
      <w:r w:rsidRPr="0017592B">
        <w:rPr>
          <w:rStyle w:val="FunctionName"/>
        </w:rPr>
        <w:t>signalChecked</w:t>
      </w:r>
      <w:r w:rsidRPr="0017592B">
        <w:t xml:space="preserve"> := </w:t>
      </w:r>
      <w:r w:rsidRPr="0017592B">
        <w:rPr>
          <w:rStyle w:val="FunctionName"/>
        </w:rPr>
        <w:t>Self</w:t>
      </w:r>
      <w:r w:rsidRPr="0017592B">
        <w:t>.</w:t>
      </w:r>
      <w:r w:rsidRPr="0017592B">
        <w:rPr>
          <w:rStyle w:val="FunctionName"/>
        </w:rPr>
        <w:t>inputPortChecked</w:t>
      </w:r>
      <w:r w:rsidRPr="0017592B">
        <w:t>.</w:t>
      </w:r>
      <w:r w:rsidRPr="0017592B">
        <w:rPr>
          <w:rStyle w:val="FunctionName"/>
        </w:rPr>
        <w:t>head</w:t>
      </w:r>
    </w:p>
    <w:p w14:paraId="5EC75C09" w14:textId="77777777" w:rsidR="00AF369A" w:rsidRPr="0017592B" w:rsidRDefault="00AF369A" w:rsidP="00AF369A">
      <w:pPr>
        <w:pStyle w:val="RuleAndDef"/>
      </w:pPr>
      <w:r w:rsidRPr="0017592B">
        <w:tab/>
      </w:r>
      <w:r w:rsidRPr="0017592B">
        <w:tab/>
      </w:r>
      <w:r w:rsidRPr="0017592B">
        <w:rPr>
          <w:rStyle w:val="FunctionName"/>
        </w:rPr>
        <w:t>Self</w:t>
      </w:r>
      <w:r w:rsidRPr="0017592B">
        <w:t>.</w:t>
      </w:r>
      <w:r w:rsidRPr="0017592B">
        <w:rPr>
          <w:rStyle w:val="FunctionName"/>
        </w:rPr>
        <w:t>SignalSaved</w:t>
      </w:r>
      <w:r w:rsidRPr="0017592B">
        <w:t xml:space="preserve"> := </w:t>
      </w:r>
      <w:r w:rsidRPr="0017592B">
        <w:rPr>
          <w:rStyle w:val="FunctionName"/>
        </w:rPr>
        <w:t>false</w:t>
      </w:r>
    </w:p>
    <w:p w14:paraId="2122B4C4" w14:textId="77777777" w:rsidR="00AF369A" w:rsidRPr="0017592B" w:rsidRDefault="00AF369A" w:rsidP="00AF369A">
      <w:pPr>
        <w:pStyle w:val="RuleAndDef"/>
      </w:pPr>
      <w:r w:rsidRPr="0017592B">
        <w:tab/>
      </w:r>
      <w:r w:rsidRPr="0017592B">
        <w:tab/>
      </w:r>
      <w:r w:rsidRPr="0017592B">
        <w:rPr>
          <w:rStyle w:val="FunctionName"/>
        </w:rPr>
        <w:t>Self</w:t>
      </w:r>
      <w:r w:rsidRPr="0017592B">
        <w:t>.</w:t>
      </w:r>
      <w:r w:rsidRPr="0017592B">
        <w:rPr>
          <w:rStyle w:val="FunctionName"/>
        </w:rPr>
        <w:t>stateNodesToBeChecked</w:t>
      </w:r>
      <w:r w:rsidRPr="0017592B">
        <w:t xml:space="preserve"> := </w:t>
      </w:r>
      <w:r w:rsidRPr="0017592B">
        <w:rPr>
          <w:rStyle w:val="FunctionName"/>
        </w:rPr>
        <w:t>collectCurrentSubStates</w:t>
      </w:r>
      <w:r w:rsidRPr="0017592B">
        <w:t>(</w:t>
      </w:r>
      <w:r w:rsidRPr="0017592B">
        <w:rPr>
          <w:rStyle w:val="FunctionName"/>
        </w:rPr>
        <w:t>Self</w:t>
      </w:r>
      <w:r w:rsidRPr="0017592B">
        <w:t>.</w:t>
      </w:r>
      <w:r w:rsidRPr="0017592B">
        <w:rPr>
          <w:rStyle w:val="FunctionName"/>
        </w:rPr>
        <w:t>topStateNode</w:t>
      </w:r>
      <w:r w:rsidRPr="0017592B">
        <w:t>)</w:t>
      </w:r>
    </w:p>
    <w:p w14:paraId="4B7D8178" w14:textId="77777777" w:rsidR="00AF369A" w:rsidRPr="0017592B" w:rsidRDefault="00AF369A" w:rsidP="00AF369A">
      <w:pPr>
        <w:pStyle w:val="RuleAndDef"/>
      </w:pPr>
      <w:r w:rsidRPr="0017592B">
        <w:tab/>
      </w:r>
      <w:r w:rsidRPr="0017592B">
        <w:tab/>
      </w:r>
      <w:r w:rsidRPr="0017592B">
        <w:rPr>
          <w:rStyle w:val="FunctionName"/>
        </w:rPr>
        <w:t>Self</w:t>
      </w:r>
      <w:r w:rsidRPr="0017592B">
        <w:t>.</w:t>
      </w:r>
      <w:r w:rsidRPr="0017592B">
        <w:rPr>
          <w:rStyle w:val="FunctionName"/>
        </w:rPr>
        <w:t>stateNodeChecked</w:t>
      </w:r>
      <w:r w:rsidRPr="0017592B">
        <w:t xml:space="preserve"> := </w:t>
      </w:r>
      <w:r w:rsidRPr="0017592B">
        <w:rPr>
          <w:rStyle w:val="ASMName"/>
        </w:rPr>
        <w:t>undefined</w:t>
      </w:r>
    </w:p>
    <w:p w14:paraId="28DCB043" w14:textId="77777777" w:rsidR="00AF369A" w:rsidRPr="0017592B" w:rsidRDefault="00AF369A" w:rsidP="00AF369A">
      <w:pPr>
        <w:pStyle w:val="RuleAndDef"/>
      </w:pPr>
      <w:r w:rsidRPr="0017592B">
        <w:tab/>
      </w:r>
      <w:r w:rsidRPr="0017592B">
        <w:tab/>
      </w:r>
      <w:r w:rsidRPr="0017592B">
        <w:rPr>
          <w:rStyle w:val="FunctionName"/>
        </w:rPr>
        <w:t>Self</w:t>
      </w:r>
      <w:r w:rsidRPr="0017592B">
        <w:t>.</w:t>
      </w:r>
      <w:r w:rsidRPr="0017592B">
        <w:rPr>
          <w:rStyle w:val="FunctionName"/>
        </w:rPr>
        <w:t>transitionsToBeChecked</w:t>
      </w:r>
      <w:r w:rsidRPr="0017592B">
        <w:t xml:space="preserve"> := </w:t>
      </w:r>
      <w:r w:rsidRPr="0017592B">
        <w:sym w:font="Symbol" w:char="F0C6"/>
      </w:r>
    </w:p>
    <w:p w14:paraId="3562C1BF" w14:textId="77777777" w:rsidR="00AF369A" w:rsidRPr="0017592B" w:rsidRDefault="00AF369A" w:rsidP="00AF369A">
      <w:pPr>
        <w:pStyle w:val="RuleAndDef"/>
      </w:pPr>
      <w:r w:rsidRPr="0017592B">
        <w:tab/>
      </w:r>
      <w:r w:rsidRPr="0017592B">
        <w:tab/>
      </w:r>
      <w:r w:rsidRPr="0017592B">
        <w:rPr>
          <w:rStyle w:val="FunctionName"/>
        </w:rPr>
        <w:t>Self</w:t>
      </w:r>
      <w:r w:rsidRPr="0017592B">
        <w:t>.</w:t>
      </w:r>
      <w:r w:rsidRPr="0017592B">
        <w:rPr>
          <w:rStyle w:val="FunctionName"/>
        </w:rPr>
        <w:t>agentMode4</w:t>
      </w:r>
      <w:r w:rsidRPr="0017592B">
        <w:t xml:space="preserve"> := </w:t>
      </w:r>
      <w:r w:rsidRPr="0017592B">
        <w:rPr>
          <w:rStyle w:val="ASMName"/>
        </w:rPr>
        <w:t>selectionPhase</w:t>
      </w:r>
    </w:p>
    <w:p w14:paraId="28AF9A33" w14:textId="77777777" w:rsidR="00AF369A" w:rsidRPr="0017592B" w:rsidRDefault="00AF369A" w:rsidP="00AF369A">
      <w:pPr>
        <w:pStyle w:val="RuleAndDef"/>
      </w:pPr>
      <w:r w:rsidRPr="0017592B">
        <w:tab/>
      </w:r>
      <w:r w:rsidRPr="0017592B">
        <w:rPr>
          <w:rStyle w:val="ASM-Keyword"/>
        </w:rPr>
        <w:t>else</w:t>
      </w:r>
    </w:p>
    <w:p w14:paraId="73BB59E3" w14:textId="77777777" w:rsidR="00AF369A" w:rsidRPr="0017592B" w:rsidRDefault="00AF369A" w:rsidP="00AF369A">
      <w:pPr>
        <w:pStyle w:val="RuleAndDef"/>
      </w:pPr>
      <w:r w:rsidRPr="0017592B">
        <w:tab/>
      </w:r>
      <w:r w:rsidRPr="0017592B">
        <w:tab/>
      </w:r>
      <w:r w:rsidRPr="0017592B">
        <w:rPr>
          <w:rStyle w:val="FunctionName"/>
        </w:rPr>
        <w:t>Self</w:t>
      </w:r>
      <w:r w:rsidRPr="0017592B">
        <w:t>.</w:t>
      </w:r>
      <w:r w:rsidRPr="0017592B">
        <w:rPr>
          <w:rStyle w:val="FunctionName"/>
        </w:rPr>
        <w:t>agentMode3</w:t>
      </w:r>
      <w:r w:rsidRPr="0017592B">
        <w:t xml:space="preserve"> := </w:t>
      </w:r>
      <w:r w:rsidRPr="0017592B">
        <w:rPr>
          <w:rStyle w:val="ASMName"/>
        </w:rPr>
        <w:t>selectContinuous</w:t>
      </w:r>
    </w:p>
    <w:p w14:paraId="75743E9D" w14:textId="77777777" w:rsidR="00AF369A" w:rsidRPr="0017592B" w:rsidRDefault="00AF369A" w:rsidP="00AF369A">
      <w:pPr>
        <w:pStyle w:val="RuleAndDef"/>
      </w:pPr>
      <w:r w:rsidRPr="0017592B">
        <w:tab/>
      </w:r>
      <w:r w:rsidRPr="0017592B">
        <w:tab/>
      </w:r>
      <w:r w:rsidRPr="0017592B">
        <w:rPr>
          <w:rStyle w:val="FunctionName"/>
        </w:rPr>
        <w:t>Self</w:t>
      </w:r>
      <w:r w:rsidRPr="0017592B">
        <w:t>.</w:t>
      </w:r>
      <w:r w:rsidRPr="0017592B">
        <w:rPr>
          <w:rStyle w:val="FunctionName"/>
        </w:rPr>
        <w:t>agentMode4</w:t>
      </w:r>
      <w:r w:rsidRPr="0017592B">
        <w:t xml:space="preserve"> := </w:t>
      </w:r>
      <w:r w:rsidRPr="0017592B">
        <w:rPr>
          <w:rStyle w:val="ASMName"/>
        </w:rPr>
        <w:t>startPhase</w:t>
      </w:r>
    </w:p>
    <w:p w14:paraId="079315A2" w14:textId="77777777" w:rsidR="00AF369A" w:rsidRPr="0017592B" w:rsidRDefault="00AF369A" w:rsidP="00AF369A">
      <w:pPr>
        <w:pStyle w:val="RuleAndDef"/>
      </w:pPr>
      <w:r w:rsidRPr="0017592B">
        <w:tab/>
      </w:r>
      <w:r w:rsidRPr="0017592B">
        <w:tab/>
      </w:r>
      <w:r w:rsidRPr="0017592B">
        <w:rPr>
          <w:rStyle w:val="MacroName"/>
        </w:rPr>
        <w:t>ReturnExecRight</w:t>
      </w:r>
    </w:p>
    <w:p w14:paraId="30B1A06C" w14:textId="77777777" w:rsidR="00AF369A" w:rsidRPr="0017592B" w:rsidRDefault="00AF369A" w:rsidP="00AF369A">
      <w:pPr>
        <w:pStyle w:val="RuleAndDef"/>
      </w:pPr>
      <w:r w:rsidRPr="0017592B">
        <w:tab/>
      </w:r>
      <w:r w:rsidRPr="0017592B">
        <w:rPr>
          <w:rStyle w:val="ASM-Keyword"/>
        </w:rPr>
        <w:t>endif</w:t>
      </w:r>
    </w:p>
    <w:p w14:paraId="29642E65" w14:textId="704CB835" w:rsidR="00AF369A" w:rsidRPr="0017592B" w:rsidRDefault="00AF369A" w:rsidP="006F53BF">
      <w:r w:rsidRPr="0017592B">
        <w:t>When the selection starts, it is checked whether the input port contains signals. If so, several initial</w:t>
      </w:r>
      <w:r w:rsidR="00A73584" w:rsidRPr="0017592B">
        <w:t>ization</w:t>
      </w:r>
      <w:r w:rsidRPr="0017592B">
        <w:t>s are made: the first signal instance to be checked is determined, the state nodes to be checked are set, the transitions to be checked are reset, and the selection is activated. If the input port is empty, the selection of a continuous signal is triggered.</w:t>
      </w:r>
    </w:p>
    <w:p w14:paraId="0354A665" w14:textId="77777777" w:rsidR="00AF369A" w:rsidRPr="0017592B" w:rsidRDefault="00AF369A" w:rsidP="00AF369A">
      <w:pPr>
        <w:pStyle w:val="RuleAndDefStart"/>
      </w:pPr>
      <w:bookmarkStart w:id="1298" w:name="RSelInputSelectionPhase"/>
      <w:r w:rsidRPr="0017592B">
        <w:rPr>
          <w:rStyle w:val="MacroName"/>
        </w:rPr>
        <w:t>SelInputSelectionPhase</w:t>
      </w:r>
      <w:bookmarkEnd w:id="1298"/>
      <w:r w:rsidRPr="0017592B">
        <w:t xml:space="preserve"> </w:t>
      </w:r>
      <w:r w:rsidRPr="0017592B">
        <w:sym w:font="Symbol" w:char="F0BA"/>
      </w:r>
    </w:p>
    <w:p w14:paraId="61803207" w14:textId="77777777" w:rsidR="00AF369A" w:rsidRPr="0017592B" w:rsidRDefault="00AF369A" w:rsidP="00AF369A">
      <w:pPr>
        <w:pStyle w:val="RuleAndDef"/>
      </w:pPr>
      <w:r w:rsidRPr="0017592B">
        <w:tab/>
      </w:r>
      <w:r w:rsidRPr="0017592B">
        <w:rPr>
          <w:rStyle w:val="ASM-Keyword"/>
        </w:rPr>
        <w:t>if</w:t>
      </w:r>
      <w:r w:rsidRPr="0017592B">
        <w:t xml:space="preserve"> </w:t>
      </w:r>
      <w:r w:rsidRPr="0017592B">
        <w:rPr>
          <w:rStyle w:val="FunctionName"/>
        </w:rPr>
        <w:t>Self</w:t>
      </w:r>
      <w:r w:rsidRPr="0017592B">
        <w:t>.</w:t>
      </w:r>
      <w:r w:rsidRPr="0017592B">
        <w:rPr>
          <w:rStyle w:val="FunctionName"/>
        </w:rPr>
        <w:t>stateNodeChecked</w:t>
      </w:r>
      <w:r w:rsidRPr="0017592B">
        <w:t xml:space="preserve"> = </w:t>
      </w:r>
      <w:r w:rsidRPr="0017592B">
        <w:rPr>
          <w:rStyle w:val="ASMName"/>
        </w:rPr>
        <w:t>undefined</w:t>
      </w:r>
      <w:r w:rsidRPr="0017592B">
        <w:t xml:space="preserve"> </w:t>
      </w:r>
      <w:r w:rsidRPr="0017592B">
        <w:rPr>
          <w:rStyle w:val="ASM-Keyword"/>
        </w:rPr>
        <w:t>then</w:t>
      </w:r>
    </w:p>
    <w:p w14:paraId="0E0C1F60" w14:textId="77777777" w:rsidR="00AF369A" w:rsidRPr="0017592B" w:rsidRDefault="00AF369A" w:rsidP="00AF369A">
      <w:pPr>
        <w:pStyle w:val="RuleAndDef"/>
      </w:pPr>
      <w:r w:rsidRPr="0017592B">
        <w:tab/>
      </w:r>
      <w:r w:rsidRPr="0017592B">
        <w:tab/>
      </w:r>
      <w:r w:rsidRPr="0017592B">
        <w:rPr>
          <w:rStyle w:val="MacroName"/>
        </w:rPr>
        <w:t>NextStateNodeToBeChecked1</w:t>
      </w:r>
    </w:p>
    <w:p w14:paraId="021C4E6A" w14:textId="77777777" w:rsidR="00AF369A" w:rsidRPr="0017592B" w:rsidRDefault="00AF369A" w:rsidP="00AF369A">
      <w:pPr>
        <w:pStyle w:val="RuleAndDef"/>
      </w:pPr>
      <w:r w:rsidRPr="0017592B">
        <w:tab/>
      </w:r>
      <w:r w:rsidRPr="0017592B">
        <w:rPr>
          <w:rStyle w:val="ASM-Keyword"/>
        </w:rPr>
        <w:t>elseif</w:t>
      </w:r>
      <w:r w:rsidRPr="0017592B">
        <w:t xml:space="preserve"> </w:t>
      </w:r>
      <w:r w:rsidRPr="0017592B">
        <w:rPr>
          <w:rStyle w:val="FunctionName"/>
        </w:rPr>
        <w:t>Self</w:t>
      </w:r>
      <w:r w:rsidRPr="0017592B">
        <w:t>.</w:t>
      </w:r>
      <w:r w:rsidRPr="0017592B">
        <w:rPr>
          <w:rStyle w:val="FunctionName"/>
        </w:rPr>
        <w:t>spontaneous</w:t>
      </w:r>
      <w:r w:rsidRPr="0017592B">
        <w:t xml:space="preserve"> </w:t>
      </w:r>
      <w:r w:rsidRPr="0017592B">
        <w:rPr>
          <w:rStyle w:val="ASM-Keyword"/>
        </w:rPr>
        <w:t>then</w:t>
      </w:r>
    </w:p>
    <w:p w14:paraId="12F8F640" w14:textId="77777777" w:rsidR="00AF369A" w:rsidRPr="0017592B" w:rsidRDefault="00AF369A" w:rsidP="00AF369A">
      <w:pPr>
        <w:pStyle w:val="RuleAndDef"/>
      </w:pPr>
      <w:r w:rsidRPr="0017592B">
        <w:tab/>
      </w:r>
      <w:r w:rsidRPr="0017592B">
        <w:tab/>
      </w:r>
      <w:r w:rsidRPr="0017592B">
        <w:rPr>
          <w:rStyle w:val="FunctionName"/>
        </w:rPr>
        <w:t>Self</w:t>
      </w:r>
      <w:r w:rsidRPr="0017592B">
        <w:t>.</w:t>
      </w:r>
      <w:r w:rsidRPr="0017592B">
        <w:rPr>
          <w:rStyle w:val="FunctionName"/>
        </w:rPr>
        <w:t>agentMode4</w:t>
      </w:r>
      <w:r w:rsidRPr="0017592B">
        <w:t xml:space="preserve"> := </w:t>
      </w:r>
      <w:r w:rsidRPr="0017592B">
        <w:rPr>
          <w:rStyle w:val="ASMName"/>
        </w:rPr>
        <w:t>selectSpontaneous</w:t>
      </w:r>
    </w:p>
    <w:p w14:paraId="740BC280" w14:textId="77777777" w:rsidR="00AF369A" w:rsidRPr="0017592B" w:rsidRDefault="00AF369A" w:rsidP="00AF369A">
      <w:pPr>
        <w:pStyle w:val="RuleAndDef"/>
      </w:pPr>
      <w:r w:rsidRPr="0017592B">
        <w:tab/>
      </w:r>
      <w:r w:rsidRPr="0017592B">
        <w:tab/>
      </w:r>
      <w:r w:rsidRPr="0017592B">
        <w:rPr>
          <w:rStyle w:val="FunctionName"/>
        </w:rPr>
        <w:t>Self</w:t>
      </w:r>
      <w:r w:rsidRPr="0017592B">
        <w:t>.</w:t>
      </w:r>
      <w:r w:rsidRPr="0017592B">
        <w:rPr>
          <w:rStyle w:val="FunctionName"/>
        </w:rPr>
        <w:t>agentMode5</w:t>
      </w:r>
      <w:r w:rsidRPr="0017592B">
        <w:t xml:space="preserve"> := </w:t>
      </w:r>
      <w:r w:rsidRPr="0017592B">
        <w:rPr>
          <w:rStyle w:val="ASMName"/>
        </w:rPr>
        <w:t>selectionPhase</w:t>
      </w:r>
    </w:p>
    <w:p w14:paraId="0231A3C3" w14:textId="77777777" w:rsidR="00AF369A" w:rsidRPr="0017592B" w:rsidRDefault="00AF369A" w:rsidP="00AF369A">
      <w:pPr>
        <w:pStyle w:val="RuleAndDef"/>
      </w:pPr>
      <w:r w:rsidRPr="0017592B">
        <w:tab/>
      </w:r>
      <w:r w:rsidRPr="0017592B">
        <w:rPr>
          <w:rStyle w:val="ASM-Keyword"/>
        </w:rPr>
        <w:t>elseif</w:t>
      </w:r>
      <w:r w:rsidRPr="0017592B">
        <w:t xml:space="preserve"> </w:t>
      </w:r>
      <w:r w:rsidRPr="0017592B">
        <w:rPr>
          <w:rStyle w:val="FunctionName"/>
        </w:rPr>
        <w:t>Self</w:t>
      </w:r>
      <w:r w:rsidRPr="0017592B">
        <w:t>.</w:t>
      </w:r>
      <w:r w:rsidRPr="0017592B">
        <w:rPr>
          <w:rStyle w:val="FunctionName"/>
        </w:rPr>
        <w:t>transitionsToBeChecked</w:t>
      </w:r>
      <w:r w:rsidRPr="0017592B">
        <w:t xml:space="preserve"> </w:t>
      </w:r>
      <w:r w:rsidRPr="0017592B">
        <w:sym w:font="Symbol" w:char="F0B9"/>
      </w:r>
      <w:r w:rsidRPr="0017592B">
        <w:t xml:space="preserve"> </w:t>
      </w:r>
      <w:r w:rsidRPr="0017592B">
        <w:sym w:font="Symbol" w:char="F0C6"/>
      </w:r>
      <w:r w:rsidRPr="0017592B">
        <w:t xml:space="preserve"> </w:t>
      </w:r>
      <w:r w:rsidRPr="0017592B">
        <w:rPr>
          <w:rStyle w:val="ASM-Keyword"/>
        </w:rPr>
        <w:t>then</w:t>
      </w:r>
    </w:p>
    <w:p w14:paraId="45641BAC" w14:textId="77777777" w:rsidR="00AF369A" w:rsidRPr="0017592B" w:rsidRDefault="00AF369A" w:rsidP="00AF369A">
      <w:pPr>
        <w:pStyle w:val="RuleAndDef"/>
      </w:pPr>
      <w:r w:rsidRPr="0017592B">
        <w:tab/>
      </w:r>
      <w:r w:rsidRPr="0017592B">
        <w:tab/>
      </w:r>
      <w:r w:rsidRPr="0017592B">
        <w:rPr>
          <w:rStyle w:val="ASM-Keyword"/>
        </w:rPr>
        <w:t>choose</w:t>
      </w:r>
      <w:r w:rsidRPr="0017592B">
        <w:t xml:space="preserve"> </w:t>
      </w:r>
      <w:r w:rsidRPr="0017592B">
        <w:rPr>
          <w:rStyle w:val="ASMName"/>
        </w:rPr>
        <w:t>t</w:t>
      </w:r>
      <w:r w:rsidRPr="0017592B">
        <w:t xml:space="preserve">: </w:t>
      </w:r>
      <w:r w:rsidRPr="0017592B">
        <w:rPr>
          <w:rStyle w:val="ASMName"/>
        </w:rPr>
        <w:t>t</w:t>
      </w:r>
      <w:r w:rsidRPr="0017592B">
        <w:t xml:space="preserve"> </w:t>
      </w:r>
      <w:r w:rsidRPr="0017592B">
        <w:sym w:font="Symbol" w:char="F0CE"/>
      </w:r>
      <w:r w:rsidRPr="0017592B">
        <w:t xml:space="preserve"> </w:t>
      </w:r>
      <w:r w:rsidRPr="0017592B">
        <w:rPr>
          <w:rStyle w:val="FunctionName"/>
        </w:rPr>
        <w:t>Self</w:t>
      </w:r>
      <w:r w:rsidRPr="0017592B">
        <w:t>.</w:t>
      </w:r>
      <w:r w:rsidRPr="0017592B">
        <w:rPr>
          <w:rStyle w:val="FunctionName"/>
        </w:rPr>
        <w:t>transitionsToBeChecked</w:t>
      </w:r>
    </w:p>
    <w:p w14:paraId="2C86794B" w14:textId="77777777" w:rsidR="00AF369A" w:rsidRPr="0017592B" w:rsidRDefault="00AF369A" w:rsidP="00AF369A">
      <w:pPr>
        <w:pStyle w:val="RuleAndDef"/>
      </w:pPr>
      <w:r w:rsidRPr="0017592B">
        <w:tab/>
      </w:r>
      <w:r w:rsidRPr="0017592B">
        <w:tab/>
      </w:r>
      <w:r w:rsidRPr="0017592B">
        <w:tab/>
      </w:r>
      <w:r w:rsidRPr="0017592B">
        <w:rPr>
          <w:rStyle w:val="FunctionName"/>
        </w:rPr>
        <w:t>Self</w:t>
      </w:r>
      <w:r w:rsidRPr="0017592B">
        <w:t>.</w:t>
      </w:r>
      <w:r w:rsidRPr="0017592B">
        <w:rPr>
          <w:rStyle w:val="FunctionName"/>
        </w:rPr>
        <w:t>transitionsToBeChecked</w:t>
      </w:r>
      <w:r w:rsidRPr="0017592B">
        <w:t xml:space="preserve"> := </w:t>
      </w:r>
      <w:r w:rsidRPr="0017592B">
        <w:rPr>
          <w:rStyle w:val="FunctionName"/>
        </w:rPr>
        <w:t>Self</w:t>
      </w:r>
      <w:r w:rsidRPr="0017592B">
        <w:t>.</w:t>
      </w:r>
      <w:r w:rsidRPr="0017592B">
        <w:rPr>
          <w:rStyle w:val="FunctionName"/>
        </w:rPr>
        <w:t>transitionsToBeChecked</w:t>
      </w:r>
      <w:r w:rsidRPr="0017592B">
        <w:t xml:space="preserve"> \ {</w:t>
      </w:r>
      <w:r w:rsidRPr="0017592B">
        <w:rPr>
          <w:rStyle w:val="ASMName"/>
        </w:rPr>
        <w:t>t</w:t>
      </w:r>
      <w:r w:rsidRPr="0017592B">
        <w:t>}</w:t>
      </w:r>
    </w:p>
    <w:p w14:paraId="3DE7FAA1" w14:textId="3A683B61" w:rsidR="00AF369A" w:rsidRPr="0017592B" w:rsidRDefault="00AF369A" w:rsidP="00AF369A">
      <w:pPr>
        <w:pStyle w:val="RuleAndDef"/>
      </w:pPr>
      <w:r w:rsidRPr="0017592B">
        <w:tab/>
      </w:r>
      <w:r w:rsidRPr="0017592B">
        <w:tab/>
      </w:r>
      <w:r w:rsidRPr="0017592B">
        <w:tab/>
      </w:r>
      <w:r w:rsidRPr="0017592B">
        <w:rPr>
          <w:rStyle w:val="ASM-Keyword"/>
        </w:rPr>
        <w:t>if</w:t>
      </w:r>
      <w:r w:rsidRPr="0017592B">
        <w:t xml:space="preserve"> </w:t>
      </w:r>
      <w:r w:rsidRPr="0017592B">
        <w:rPr>
          <w:rStyle w:val="ASMName"/>
        </w:rPr>
        <w:t>t</w:t>
      </w:r>
      <w:r w:rsidRPr="0017592B">
        <w:t>.</w:t>
      </w:r>
      <w:r w:rsidRPr="0017592B">
        <w:rPr>
          <w:rStyle w:val="ASM-Keyword"/>
        </w:rPr>
        <w:t>s</w:t>
      </w:r>
      <w:r w:rsidR="000C5474" w:rsidRPr="000C5474">
        <w:t>-</w:t>
      </w:r>
      <w:r w:rsidRPr="0017592B">
        <w:rPr>
          <w:rStyle w:val="DomainName"/>
        </w:rPr>
        <w:t>Label</w:t>
      </w:r>
      <w:r w:rsidRPr="0017592B">
        <w:t xml:space="preserve"> </w:t>
      </w:r>
      <w:r w:rsidRPr="0017592B">
        <w:sym w:font="Symbol" w:char="F0B9"/>
      </w:r>
      <w:r w:rsidRPr="0017592B">
        <w:t xml:space="preserve"> </w:t>
      </w:r>
      <w:r w:rsidRPr="0017592B">
        <w:rPr>
          <w:rStyle w:val="ASMName"/>
        </w:rPr>
        <w:t>undefined</w:t>
      </w:r>
      <w:r w:rsidRPr="0017592B">
        <w:t xml:space="preserve"> </w:t>
      </w:r>
      <w:r w:rsidRPr="0017592B">
        <w:rPr>
          <w:rStyle w:val="ASM-Keyword"/>
        </w:rPr>
        <w:t>then</w:t>
      </w:r>
    </w:p>
    <w:p w14:paraId="0786B7CD" w14:textId="77777777" w:rsidR="00AF369A" w:rsidRPr="0017592B" w:rsidRDefault="00AF369A" w:rsidP="00AF369A">
      <w:pPr>
        <w:pStyle w:val="RuleAndDef"/>
      </w:pPr>
      <w:r w:rsidRPr="0017592B">
        <w:tab/>
      </w:r>
      <w:r w:rsidRPr="0017592B">
        <w:tab/>
      </w:r>
      <w:r w:rsidRPr="0017592B">
        <w:tab/>
      </w:r>
      <w:r w:rsidRPr="0017592B">
        <w:tab/>
      </w:r>
      <w:r w:rsidRPr="0017592B">
        <w:rPr>
          <w:rStyle w:val="MacroName"/>
        </w:rPr>
        <w:t>EvaluateEnablingCondition</w:t>
      </w:r>
      <w:r w:rsidRPr="0017592B">
        <w:t>(</w:t>
      </w:r>
      <w:r w:rsidRPr="0017592B">
        <w:rPr>
          <w:rStyle w:val="ASMName"/>
        </w:rPr>
        <w:t>t</w:t>
      </w:r>
      <w:r w:rsidRPr="0017592B">
        <w:t>)</w:t>
      </w:r>
    </w:p>
    <w:p w14:paraId="5645E79F" w14:textId="77777777" w:rsidR="00AF369A" w:rsidRPr="0017592B" w:rsidRDefault="00AF369A" w:rsidP="00AF369A">
      <w:pPr>
        <w:pStyle w:val="RuleAndDef"/>
      </w:pPr>
      <w:r w:rsidRPr="0017592B">
        <w:tab/>
      </w:r>
      <w:r w:rsidRPr="0017592B">
        <w:tab/>
      </w:r>
      <w:r w:rsidRPr="0017592B">
        <w:tab/>
      </w:r>
      <w:r w:rsidRPr="0017592B">
        <w:rPr>
          <w:rStyle w:val="ASM-Keyword"/>
        </w:rPr>
        <w:t>else</w:t>
      </w:r>
    </w:p>
    <w:p w14:paraId="52D3A8C9" w14:textId="77777777" w:rsidR="00AF369A" w:rsidRPr="0017592B" w:rsidRDefault="00AF369A" w:rsidP="00AF369A">
      <w:pPr>
        <w:pStyle w:val="RuleAndDef"/>
      </w:pPr>
      <w:r w:rsidRPr="0017592B">
        <w:tab/>
      </w:r>
      <w:r w:rsidRPr="0017592B">
        <w:tab/>
      </w:r>
      <w:r w:rsidRPr="0017592B">
        <w:tab/>
      </w:r>
      <w:r w:rsidRPr="0017592B">
        <w:tab/>
      </w:r>
      <w:r w:rsidRPr="0017592B">
        <w:rPr>
          <w:rStyle w:val="FunctionName"/>
        </w:rPr>
        <w:t>Self</w:t>
      </w:r>
      <w:r w:rsidRPr="0017592B">
        <w:t>.</w:t>
      </w:r>
      <w:r w:rsidRPr="0017592B">
        <w:rPr>
          <w:rStyle w:val="FunctionName"/>
        </w:rPr>
        <w:t>currentSignalInst</w:t>
      </w:r>
      <w:r w:rsidRPr="0017592B">
        <w:t xml:space="preserve"> := </w:t>
      </w:r>
      <w:r w:rsidRPr="0017592B">
        <w:rPr>
          <w:rStyle w:val="FunctionName"/>
        </w:rPr>
        <w:t>Self</w:t>
      </w:r>
      <w:r w:rsidRPr="0017592B">
        <w:t>.</w:t>
      </w:r>
      <w:r w:rsidRPr="0017592B">
        <w:rPr>
          <w:rStyle w:val="FunctionName"/>
        </w:rPr>
        <w:t>signalChecked</w:t>
      </w:r>
    </w:p>
    <w:p w14:paraId="1CFF01AF" w14:textId="77777777" w:rsidR="00AF369A" w:rsidRPr="0017592B" w:rsidRDefault="00AF369A" w:rsidP="00AF369A">
      <w:pPr>
        <w:pStyle w:val="RuleAndDef"/>
      </w:pPr>
      <w:r w:rsidRPr="0017592B">
        <w:tab/>
      </w:r>
      <w:r w:rsidRPr="0017592B">
        <w:tab/>
      </w:r>
      <w:r w:rsidRPr="0017592B">
        <w:tab/>
      </w:r>
      <w:r w:rsidRPr="0017592B">
        <w:tab/>
      </w:r>
      <w:r w:rsidRPr="0017592B">
        <w:rPr>
          <w:rStyle w:val="FunctionName"/>
        </w:rPr>
        <w:t>Self</w:t>
      </w:r>
      <w:r w:rsidRPr="0017592B">
        <w:t>.</w:t>
      </w:r>
      <w:r w:rsidRPr="0017592B">
        <w:rPr>
          <w:rStyle w:val="FunctionName"/>
        </w:rPr>
        <w:t>sender</w:t>
      </w:r>
      <w:r w:rsidRPr="0017592B">
        <w:t xml:space="preserve"> := </w:t>
      </w:r>
      <w:r w:rsidRPr="0017592B">
        <w:rPr>
          <w:rStyle w:val="FunctionName"/>
        </w:rPr>
        <w:t>Self</w:t>
      </w:r>
      <w:r w:rsidRPr="0017592B">
        <w:t>.</w:t>
      </w:r>
      <w:r w:rsidRPr="0017592B">
        <w:rPr>
          <w:rStyle w:val="FunctionName"/>
        </w:rPr>
        <w:t>signalChecked</w:t>
      </w:r>
      <w:r w:rsidRPr="0017592B">
        <w:t>.</w:t>
      </w:r>
      <w:r w:rsidRPr="0017592B">
        <w:rPr>
          <w:rStyle w:val="FunctionName"/>
        </w:rPr>
        <w:t>signalSender</w:t>
      </w:r>
    </w:p>
    <w:p w14:paraId="7DF0682B" w14:textId="77777777" w:rsidR="00AF369A" w:rsidRPr="0017592B" w:rsidRDefault="00AF369A" w:rsidP="00AF369A">
      <w:pPr>
        <w:pStyle w:val="RuleAndDef"/>
      </w:pPr>
      <w:r w:rsidRPr="0017592B">
        <w:tab/>
      </w:r>
      <w:r w:rsidRPr="0017592B">
        <w:tab/>
      </w:r>
      <w:r w:rsidRPr="0017592B">
        <w:tab/>
      </w:r>
      <w:r w:rsidRPr="0017592B">
        <w:tab/>
      </w:r>
      <w:r w:rsidRPr="0017592B">
        <w:rPr>
          <w:rStyle w:val="MacroName"/>
        </w:rPr>
        <w:t>Delete</w:t>
      </w:r>
      <w:r w:rsidRPr="0017592B">
        <w:t>(</w:t>
      </w:r>
      <w:r w:rsidRPr="0017592B">
        <w:rPr>
          <w:rStyle w:val="FunctionName"/>
        </w:rPr>
        <w:t>Self</w:t>
      </w:r>
      <w:r w:rsidRPr="0017592B">
        <w:t>.</w:t>
      </w:r>
      <w:r w:rsidRPr="0017592B">
        <w:rPr>
          <w:rStyle w:val="FunctionName"/>
        </w:rPr>
        <w:t>signalChecked</w:t>
      </w:r>
      <w:r w:rsidRPr="0017592B">
        <w:t>,</w:t>
      </w:r>
      <w:r w:rsidRPr="0017592B">
        <w:rPr>
          <w:rStyle w:val="FunctionName"/>
        </w:rPr>
        <w:t>Self</w:t>
      </w:r>
      <w:r w:rsidRPr="0017592B">
        <w:t>.</w:t>
      </w:r>
      <w:r w:rsidRPr="0017592B">
        <w:rPr>
          <w:rStyle w:val="FunctionName"/>
        </w:rPr>
        <w:t>inport</w:t>
      </w:r>
      <w:r w:rsidRPr="0017592B">
        <w:t>)</w:t>
      </w:r>
    </w:p>
    <w:p w14:paraId="0AD93269" w14:textId="77777777" w:rsidR="00AF369A" w:rsidRPr="0017592B" w:rsidRDefault="00AF369A" w:rsidP="00AF369A">
      <w:pPr>
        <w:pStyle w:val="RuleAndDef"/>
      </w:pPr>
      <w:r w:rsidRPr="0017592B">
        <w:tab/>
      </w:r>
      <w:r w:rsidRPr="0017592B">
        <w:tab/>
      </w:r>
      <w:r w:rsidRPr="0017592B">
        <w:tab/>
      </w:r>
      <w:r w:rsidRPr="0017592B">
        <w:tab/>
      </w:r>
      <w:r w:rsidRPr="0017592B">
        <w:rPr>
          <w:rStyle w:val="MacroName"/>
        </w:rPr>
        <w:t>TransitionFound</w:t>
      </w:r>
      <w:r w:rsidRPr="0017592B">
        <w:t>(</w:t>
      </w:r>
      <w:r w:rsidRPr="0017592B">
        <w:rPr>
          <w:rStyle w:val="ASMName"/>
        </w:rPr>
        <w:t>t</w:t>
      </w:r>
      <w:r w:rsidRPr="0017592B">
        <w:t>)</w:t>
      </w:r>
    </w:p>
    <w:p w14:paraId="496F9221" w14:textId="77777777" w:rsidR="00AF369A" w:rsidRPr="0017592B" w:rsidRDefault="00AF369A" w:rsidP="00AF369A">
      <w:pPr>
        <w:pStyle w:val="RuleAndDef"/>
      </w:pPr>
      <w:r w:rsidRPr="0017592B">
        <w:tab/>
      </w:r>
      <w:r w:rsidRPr="0017592B">
        <w:tab/>
      </w:r>
      <w:r w:rsidRPr="0017592B">
        <w:tab/>
      </w:r>
      <w:r w:rsidRPr="0017592B">
        <w:rPr>
          <w:rStyle w:val="ASM-Keyword"/>
        </w:rPr>
        <w:t>endif</w:t>
      </w:r>
    </w:p>
    <w:p w14:paraId="5845C75D" w14:textId="77777777" w:rsidR="00AF369A" w:rsidRPr="0017592B" w:rsidRDefault="00AF369A" w:rsidP="00AF369A">
      <w:pPr>
        <w:pStyle w:val="RuleAndDef"/>
      </w:pPr>
      <w:r w:rsidRPr="0017592B">
        <w:tab/>
      </w:r>
      <w:r w:rsidRPr="0017592B">
        <w:tab/>
      </w:r>
      <w:r w:rsidRPr="0017592B">
        <w:rPr>
          <w:rStyle w:val="ASM-Keyword"/>
        </w:rPr>
        <w:t>endchoose</w:t>
      </w:r>
    </w:p>
    <w:p w14:paraId="07FE30A7" w14:textId="77777777" w:rsidR="00AF369A" w:rsidRPr="0017592B" w:rsidRDefault="00AF369A" w:rsidP="00AF369A">
      <w:pPr>
        <w:pStyle w:val="RuleAndDef"/>
      </w:pPr>
      <w:r w:rsidRPr="0017592B">
        <w:tab/>
      </w:r>
      <w:r w:rsidRPr="0017592B">
        <w:rPr>
          <w:rStyle w:val="ASM-Keyword"/>
        </w:rPr>
        <w:t>else</w:t>
      </w:r>
    </w:p>
    <w:p w14:paraId="3D9D1F6E" w14:textId="77777777" w:rsidR="00AF369A" w:rsidRPr="0017592B" w:rsidRDefault="00AF369A" w:rsidP="00AF369A">
      <w:pPr>
        <w:pStyle w:val="RuleAndDef"/>
      </w:pPr>
      <w:r w:rsidRPr="0017592B">
        <w:tab/>
      </w:r>
      <w:r w:rsidRPr="0017592B">
        <w:tab/>
      </w:r>
      <w:r w:rsidRPr="0017592B">
        <w:rPr>
          <w:rStyle w:val="FunctionName"/>
        </w:rPr>
        <w:t>Self</w:t>
      </w:r>
      <w:r w:rsidRPr="0017592B">
        <w:t>.</w:t>
      </w:r>
      <w:r w:rsidRPr="0017592B">
        <w:rPr>
          <w:rStyle w:val="FunctionName"/>
        </w:rPr>
        <w:t>stateNodeChecked</w:t>
      </w:r>
      <w:r w:rsidRPr="0017592B">
        <w:t xml:space="preserve"> := </w:t>
      </w:r>
      <w:r w:rsidRPr="0017592B">
        <w:rPr>
          <w:rStyle w:val="ASMName"/>
        </w:rPr>
        <w:t>undefined</w:t>
      </w:r>
    </w:p>
    <w:p w14:paraId="4FCB919B" w14:textId="77777777" w:rsidR="00AF369A" w:rsidRPr="0017592B" w:rsidRDefault="00AF369A" w:rsidP="00AF369A">
      <w:pPr>
        <w:pStyle w:val="RuleAndDef"/>
      </w:pPr>
      <w:r w:rsidRPr="0017592B">
        <w:tab/>
      </w:r>
      <w:r w:rsidRPr="0017592B">
        <w:rPr>
          <w:rStyle w:val="ASM-Keyword"/>
        </w:rPr>
        <w:t>endif</w:t>
      </w:r>
    </w:p>
    <w:p w14:paraId="4F9DCE8F" w14:textId="77777777" w:rsidR="00AF369A" w:rsidRPr="0017592B" w:rsidRDefault="00AF369A" w:rsidP="00AF369A">
      <w:pPr>
        <w:pStyle w:val="RuleAndDef"/>
      </w:pPr>
    </w:p>
    <w:p w14:paraId="740A2953" w14:textId="77777777" w:rsidR="00AF369A" w:rsidRPr="0017592B" w:rsidRDefault="00AF369A" w:rsidP="00AF369A">
      <w:pPr>
        <w:pStyle w:val="RuleAndDef"/>
      </w:pPr>
      <w:r w:rsidRPr="0017592B">
        <w:tab/>
      </w:r>
      <w:r w:rsidRPr="0017592B">
        <w:rPr>
          <w:rStyle w:val="ASM-Keyword"/>
        </w:rPr>
        <w:t>where</w:t>
      </w:r>
    </w:p>
    <w:p w14:paraId="44E04C23" w14:textId="77777777" w:rsidR="00AF369A" w:rsidRPr="0017592B" w:rsidRDefault="00AF369A" w:rsidP="00AF369A">
      <w:pPr>
        <w:pStyle w:val="RuleAndDefStart"/>
      </w:pPr>
      <w:r w:rsidRPr="0017592B">
        <w:tab/>
      </w:r>
      <w:r w:rsidRPr="0017592B">
        <w:tab/>
      </w:r>
      <w:bookmarkStart w:id="1299" w:name="REvaluateEnablingCondition"/>
      <w:r w:rsidRPr="0017592B">
        <w:rPr>
          <w:rStyle w:val="MacroName"/>
        </w:rPr>
        <w:t>EvaluateEnablingCondition</w:t>
      </w:r>
      <w:bookmarkEnd w:id="1299"/>
      <w:r w:rsidRPr="0017592B">
        <w:t>(</w:t>
      </w:r>
      <w:r w:rsidRPr="0017592B">
        <w:rPr>
          <w:rStyle w:val="ASMName"/>
        </w:rPr>
        <w:t>t</w:t>
      </w:r>
      <w:r w:rsidRPr="0017592B">
        <w:t>:</w:t>
      </w:r>
      <w:r w:rsidRPr="0017592B">
        <w:rPr>
          <w:rStyle w:val="DomainName"/>
        </w:rPr>
        <w:t>SemTransition</w:t>
      </w:r>
      <w:r w:rsidRPr="0017592B">
        <w:t xml:space="preserve">) </w:t>
      </w:r>
      <w:r w:rsidRPr="0017592B">
        <w:sym w:font="Symbol" w:char="F0BA"/>
      </w:r>
    </w:p>
    <w:p w14:paraId="6BD5C5A3" w14:textId="77777777" w:rsidR="00AF369A" w:rsidRPr="0017592B" w:rsidRDefault="00AF369A" w:rsidP="00AF369A">
      <w:pPr>
        <w:pStyle w:val="RuleAndDef"/>
      </w:pPr>
      <w:r w:rsidRPr="0017592B">
        <w:lastRenderedPageBreak/>
        <w:tab/>
      </w:r>
      <w:r w:rsidRPr="0017592B">
        <w:tab/>
      </w:r>
      <w:r w:rsidRPr="0017592B">
        <w:tab/>
      </w:r>
      <w:r w:rsidRPr="0017592B">
        <w:rPr>
          <w:rStyle w:val="FunctionName"/>
        </w:rPr>
        <w:t>Self</w:t>
      </w:r>
      <w:r w:rsidRPr="0017592B">
        <w:t>.</w:t>
      </w:r>
      <w:r w:rsidRPr="0017592B">
        <w:rPr>
          <w:rStyle w:val="FunctionName"/>
        </w:rPr>
        <w:t>transitionChecked</w:t>
      </w:r>
      <w:r w:rsidRPr="0017592B">
        <w:t xml:space="preserve"> := </w:t>
      </w:r>
      <w:r w:rsidRPr="0017592B">
        <w:rPr>
          <w:rStyle w:val="ASMName"/>
        </w:rPr>
        <w:t>t</w:t>
      </w:r>
    </w:p>
    <w:p w14:paraId="030BDFC7" w14:textId="77777777" w:rsidR="00AF369A" w:rsidRPr="0017592B" w:rsidRDefault="00AF369A" w:rsidP="00AF369A">
      <w:pPr>
        <w:pStyle w:val="RuleAndDef"/>
      </w:pPr>
      <w:r w:rsidRPr="0017592B">
        <w:tab/>
      </w:r>
      <w:r w:rsidRPr="0017592B">
        <w:tab/>
      </w:r>
      <w:r w:rsidRPr="0017592B">
        <w:tab/>
      </w:r>
      <w:r w:rsidRPr="0017592B">
        <w:rPr>
          <w:rStyle w:val="FunctionName"/>
        </w:rPr>
        <w:t>Self</w:t>
      </w:r>
      <w:r w:rsidRPr="0017592B">
        <w:t>.</w:t>
      </w:r>
      <w:r w:rsidRPr="0017592B">
        <w:rPr>
          <w:rStyle w:val="FunctionName"/>
        </w:rPr>
        <w:t>currentStateId</w:t>
      </w:r>
      <w:r w:rsidRPr="0017592B">
        <w:t xml:space="preserve"> := </w:t>
      </w:r>
      <w:r w:rsidRPr="0017592B">
        <w:rPr>
          <w:rStyle w:val="FunctionName"/>
        </w:rPr>
        <w:t>Self</w:t>
      </w:r>
      <w:r w:rsidRPr="0017592B">
        <w:t>.</w:t>
      </w:r>
      <w:r w:rsidRPr="0017592B">
        <w:rPr>
          <w:rStyle w:val="FunctionName"/>
        </w:rPr>
        <w:t>stateNodeChecked</w:t>
      </w:r>
      <w:r w:rsidRPr="0017592B">
        <w:t>.</w:t>
      </w:r>
      <w:r w:rsidRPr="0017592B">
        <w:rPr>
          <w:rStyle w:val="FunctionName"/>
        </w:rPr>
        <w:t>parentStateNode</w:t>
      </w:r>
      <w:r w:rsidRPr="0017592B">
        <w:t>.</w:t>
      </w:r>
      <w:r w:rsidRPr="0017592B">
        <w:rPr>
          <w:rStyle w:val="FunctionName"/>
        </w:rPr>
        <w:t>stateId</w:t>
      </w:r>
    </w:p>
    <w:p w14:paraId="79947595" w14:textId="4D72449C" w:rsidR="00AF369A" w:rsidRPr="0017592B" w:rsidRDefault="00AF369A" w:rsidP="00AF369A">
      <w:pPr>
        <w:pStyle w:val="RuleAndDef"/>
      </w:pPr>
      <w:r w:rsidRPr="0017592B">
        <w:tab/>
      </w:r>
      <w:r w:rsidRPr="0017592B">
        <w:tab/>
      </w:r>
      <w:r w:rsidRPr="0017592B">
        <w:tab/>
      </w:r>
      <w:r w:rsidRPr="0017592B">
        <w:rPr>
          <w:rStyle w:val="FunctionName"/>
        </w:rPr>
        <w:t>Self</w:t>
      </w:r>
      <w:r w:rsidRPr="0017592B">
        <w:t>.</w:t>
      </w:r>
      <w:r w:rsidRPr="0017592B">
        <w:rPr>
          <w:rStyle w:val="FunctionName"/>
        </w:rPr>
        <w:t>currentLabel</w:t>
      </w:r>
      <w:r w:rsidRPr="0017592B">
        <w:t xml:space="preserve"> := </w:t>
      </w:r>
      <w:r w:rsidRPr="0017592B">
        <w:rPr>
          <w:rStyle w:val="ASMName"/>
        </w:rPr>
        <w:t>t</w:t>
      </w:r>
      <w:r w:rsidRPr="0017592B">
        <w:t>.</w:t>
      </w:r>
      <w:r w:rsidRPr="0017592B">
        <w:rPr>
          <w:rStyle w:val="ASM-Keyword"/>
        </w:rPr>
        <w:t>s</w:t>
      </w:r>
      <w:r w:rsidR="000C5474" w:rsidRPr="000C5474">
        <w:t>-</w:t>
      </w:r>
      <w:r w:rsidRPr="0017592B">
        <w:rPr>
          <w:rStyle w:val="DomainName"/>
        </w:rPr>
        <w:t>Label</w:t>
      </w:r>
    </w:p>
    <w:p w14:paraId="4F6FE059" w14:textId="77777777" w:rsidR="00AF369A" w:rsidRPr="0017592B" w:rsidRDefault="00AF369A" w:rsidP="00AF369A">
      <w:pPr>
        <w:pStyle w:val="RuleAndDef"/>
      </w:pPr>
      <w:r w:rsidRPr="0017592B">
        <w:tab/>
      </w:r>
      <w:r w:rsidRPr="0017592B">
        <w:tab/>
      </w:r>
      <w:r w:rsidRPr="0017592B">
        <w:tab/>
      </w:r>
      <w:r w:rsidRPr="0017592B">
        <w:rPr>
          <w:rStyle w:val="FunctionName"/>
        </w:rPr>
        <w:t>Self</w:t>
      </w:r>
      <w:r w:rsidRPr="0017592B">
        <w:t>.</w:t>
      </w:r>
      <w:r w:rsidRPr="0017592B">
        <w:rPr>
          <w:rStyle w:val="FunctionName"/>
        </w:rPr>
        <w:t>agentMode4</w:t>
      </w:r>
      <w:r w:rsidRPr="0017592B">
        <w:t xml:space="preserve"> := </w:t>
      </w:r>
      <w:r w:rsidRPr="0017592B">
        <w:rPr>
          <w:rStyle w:val="ASMName"/>
        </w:rPr>
        <w:t>evaluationPhase</w:t>
      </w:r>
    </w:p>
    <w:p w14:paraId="11FE939F" w14:textId="77777777" w:rsidR="00AF369A" w:rsidRPr="0017592B" w:rsidRDefault="00AF369A" w:rsidP="00AF369A">
      <w:pPr>
        <w:pStyle w:val="RuleAndDefStart"/>
      </w:pPr>
      <w:r w:rsidRPr="0017592B">
        <w:tab/>
      </w:r>
      <w:r w:rsidRPr="0017592B">
        <w:tab/>
      </w:r>
      <w:bookmarkStart w:id="1300" w:name="RNextStateNodeToBeChecked1"/>
      <w:r w:rsidRPr="0017592B">
        <w:rPr>
          <w:rStyle w:val="MacroName"/>
        </w:rPr>
        <w:t>NextStateNodeToBeChecked1</w:t>
      </w:r>
      <w:bookmarkEnd w:id="1300"/>
      <w:r w:rsidRPr="0017592B">
        <w:t xml:space="preserve"> </w:t>
      </w:r>
      <w:r w:rsidRPr="0017592B">
        <w:sym w:font="Symbol" w:char="F0BA"/>
      </w:r>
    </w:p>
    <w:p w14:paraId="6E71F3B4" w14:textId="77777777" w:rsidR="00AF369A" w:rsidRPr="0017592B" w:rsidRDefault="00AF369A" w:rsidP="00AF369A">
      <w:pPr>
        <w:pStyle w:val="RuleAndDef"/>
      </w:pPr>
      <w:r w:rsidRPr="0017592B">
        <w:tab/>
      </w:r>
      <w:r w:rsidRPr="0017592B">
        <w:tab/>
      </w:r>
      <w:r w:rsidRPr="0017592B">
        <w:tab/>
      </w:r>
      <w:r w:rsidRPr="0017592B">
        <w:rPr>
          <w:rStyle w:val="ASM-Keyword"/>
        </w:rPr>
        <w:t>if</w:t>
      </w:r>
      <w:r w:rsidRPr="0017592B">
        <w:t xml:space="preserve"> </w:t>
      </w:r>
      <w:r w:rsidRPr="0017592B">
        <w:rPr>
          <w:rStyle w:val="FunctionName"/>
        </w:rPr>
        <w:t>Self</w:t>
      </w:r>
      <w:r w:rsidRPr="0017592B">
        <w:t>.</w:t>
      </w:r>
      <w:r w:rsidRPr="0017592B">
        <w:rPr>
          <w:rStyle w:val="FunctionName"/>
        </w:rPr>
        <w:t>stateNodesToBeChecked</w:t>
      </w:r>
      <w:r w:rsidRPr="0017592B">
        <w:t xml:space="preserve"> </w:t>
      </w:r>
      <w:r w:rsidRPr="0017592B">
        <w:sym w:font="Symbol" w:char="F0B9"/>
      </w:r>
      <w:r w:rsidRPr="0017592B">
        <w:t xml:space="preserve"> </w:t>
      </w:r>
      <w:r w:rsidRPr="0017592B">
        <w:sym w:font="Symbol" w:char="F0C6"/>
      </w:r>
      <w:r w:rsidRPr="0017592B">
        <w:t xml:space="preserve"> </w:t>
      </w:r>
      <w:r w:rsidRPr="0017592B">
        <w:sym w:font="Symbol" w:char="F0D9"/>
      </w:r>
      <w:r w:rsidRPr="0017592B">
        <w:t xml:space="preserve"> </w:t>
      </w:r>
      <w:r w:rsidRPr="0017592B">
        <w:sym w:font="Symbol" w:char="F0D8"/>
      </w:r>
      <w:r w:rsidRPr="0017592B">
        <w:t xml:space="preserve"> </w:t>
      </w:r>
      <w:r w:rsidRPr="0017592B">
        <w:rPr>
          <w:rStyle w:val="FunctionName"/>
        </w:rPr>
        <w:t>Self</w:t>
      </w:r>
      <w:r w:rsidRPr="0017592B">
        <w:t>.</w:t>
      </w:r>
      <w:r w:rsidRPr="0017592B">
        <w:rPr>
          <w:rStyle w:val="FunctionName"/>
        </w:rPr>
        <w:t>SignalSaved</w:t>
      </w:r>
      <w:r w:rsidRPr="0017592B">
        <w:t xml:space="preserve"> </w:t>
      </w:r>
      <w:r w:rsidRPr="0017592B">
        <w:rPr>
          <w:rStyle w:val="ASM-Keyword"/>
        </w:rPr>
        <w:t>then</w:t>
      </w:r>
    </w:p>
    <w:p w14:paraId="249F4265" w14:textId="77777777" w:rsidR="00AF369A" w:rsidRPr="0017592B" w:rsidRDefault="00AF369A" w:rsidP="00AF369A">
      <w:pPr>
        <w:pStyle w:val="RuleAndDef"/>
      </w:pPr>
      <w:r w:rsidRPr="0017592B">
        <w:tab/>
      </w:r>
      <w:r w:rsidRPr="0017592B">
        <w:tab/>
      </w:r>
      <w:r w:rsidRPr="0017592B">
        <w:tab/>
      </w:r>
      <w:r w:rsidRPr="0017592B">
        <w:tab/>
      </w:r>
      <w:r w:rsidRPr="0017592B">
        <w:rPr>
          <w:rStyle w:val="MacroName"/>
        </w:rPr>
        <w:t>SelectNextStateNode1</w:t>
      </w:r>
    </w:p>
    <w:p w14:paraId="0CC2D5DD" w14:textId="77777777" w:rsidR="00AF369A" w:rsidRPr="0017592B" w:rsidRDefault="00AF369A" w:rsidP="00AF369A">
      <w:pPr>
        <w:pStyle w:val="RuleAndDef"/>
      </w:pPr>
      <w:r w:rsidRPr="0017592B">
        <w:tab/>
      </w:r>
      <w:r w:rsidRPr="0017592B">
        <w:tab/>
      </w:r>
      <w:r w:rsidRPr="0017592B">
        <w:tab/>
      </w:r>
      <w:r w:rsidRPr="0017592B">
        <w:rPr>
          <w:rStyle w:val="ASM-Keyword"/>
        </w:rPr>
        <w:t>else</w:t>
      </w:r>
    </w:p>
    <w:p w14:paraId="29934977" w14:textId="77777777" w:rsidR="00AF369A" w:rsidRPr="0017592B" w:rsidRDefault="00AF369A" w:rsidP="00AF369A">
      <w:pPr>
        <w:pStyle w:val="RuleAndDef"/>
      </w:pPr>
      <w:r w:rsidRPr="0017592B">
        <w:tab/>
      </w:r>
      <w:r w:rsidRPr="0017592B">
        <w:tab/>
      </w:r>
      <w:r w:rsidRPr="0017592B">
        <w:tab/>
      </w:r>
      <w:r w:rsidRPr="0017592B">
        <w:tab/>
      </w:r>
      <w:r w:rsidRPr="0017592B">
        <w:rPr>
          <w:rStyle w:val="ASM-Keyword"/>
        </w:rPr>
        <w:t>if</w:t>
      </w:r>
      <w:r w:rsidRPr="0017592B">
        <w:t xml:space="preserve"> </w:t>
      </w:r>
      <w:r w:rsidRPr="0017592B">
        <w:sym w:font="Symbol" w:char="F0D8"/>
      </w:r>
      <w:r w:rsidRPr="0017592B">
        <w:t xml:space="preserve"> </w:t>
      </w:r>
      <w:r w:rsidRPr="0017592B">
        <w:rPr>
          <w:rStyle w:val="FunctionName"/>
        </w:rPr>
        <w:t>Self</w:t>
      </w:r>
      <w:r w:rsidRPr="0017592B">
        <w:t>.</w:t>
      </w:r>
      <w:r w:rsidRPr="0017592B">
        <w:rPr>
          <w:rStyle w:val="FunctionName"/>
        </w:rPr>
        <w:t>SignalSaved</w:t>
      </w:r>
      <w:r w:rsidRPr="0017592B">
        <w:t xml:space="preserve"> </w:t>
      </w:r>
      <w:r w:rsidRPr="0017592B">
        <w:rPr>
          <w:rStyle w:val="ASM-Keyword"/>
        </w:rPr>
        <w:t>then</w:t>
      </w:r>
      <w:r w:rsidRPr="0017592B">
        <w:tab/>
      </w:r>
      <w:r w:rsidRPr="0017592B">
        <w:tab/>
        <w:t>// implicit transition</w:t>
      </w:r>
    </w:p>
    <w:p w14:paraId="12762D54" w14:textId="77777777" w:rsidR="00AF369A" w:rsidRPr="0017592B" w:rsidRDefault="00AF369A" w:rsidP="00AF369A">
      <w:pPr>
        <w:pStyle w:val="RuleAndDef"/>
      </w:pPr>
      <w:r w:rsidRPr="0017592B">
        <w:tab/>
      </w:r>
      <w:r w:rsidRPr="0017592B">
        <w:tab/>
      </w:r>
      <w:r w:rsidRPr="0017592B">
        <w:tab/>
      </w:r>
      <w:r w:rsidRPr="0017592B">
        <w:tab/>
      </w:r>
      <w:r w:rsidRPr="0017592B">
        <w:tab/>
      </w:r>
      <w:r w:rsidRPr="0017592B">
        <w:rPr>
          <w:rStyle w:val="MacroName"/>
        </w:rPr>
        <w:t>Delete</w:t>
      </w:r>
      <w:r w:rsidRPr="0017592B">
        <w:t>(</w:t>
      </w:r>
      <w:r w:rsidRPr="0017592B">
        <w:rPr>
          <w:rStyle w:val="FunctionName"/>
        </w:rPr>
        <w:t>Self</w:t>
      </w:r>
      <w:r w:rsidRPr="0017592B">
        <w:t>.</w:t>
      </w:r>
      <w:r w:rsidRPr="0017592B">
        <w:rPr>
          <w:rStyle w:val="FunctionName"/>
        </w:rPr>
        <w:t>signalChecked</w:t>
      </w:r>
      <w:r w:rsidRPr="0017592B">
        <w:t>,</w:t>
      </w:r>
      <w:r w:rsidRPr="0017592B">
        <w:rPr>
          <w:rStyle w:val="FunctionName"/>
        </w:rPr>
        <w:t>Self</w:t>
      </w:r>
      <w:r w:rsidRPr="0017592B">
        <w:t>.</w:t>
      </w:r>
      <w:r w:rsidRPr="0017592B">
        <w:rPr>
          <w:rStyle w:val="FunctionName"/>
        </w:rPr>
        <w:t>inport</w:t>
      </w:r>
      <w:r w:rsidRPr="0017592B">
        <w:t>)</w:t>
      </w:r>
    </w:p>
    <w:p w14:paraId="5AB5B3D9" w14:textId="77777777" w:rsidR="00AF369A" w:rsidRPr="0017592B" w:rsidRDefault="00AF369A" w:rsidP="00AF369A">
      <w:pPr>
        <w:pStyle w:val="RuleAndDef"/>
      </w:pPr>
      <w:r w:rsidRPr="0017592B">
        <w:tab/>
      </w:r>
      <w:r w:rsidRPr="0017592B">
        <w:tab/>
      </w:r>
      <w:r w:rsidRPr="0017592B">
        <w:tab/>
      </w:r>
      <w:r w:rsidRPr="0017592B">
        <w:tab/>
      </w:r>
      <w:r w:rsidRPr="0017592B">
        <w:rPr>
          <w:rStyle w:val="ASM-Keyword"/>
        </w:rPr>
        <w:t>endif</w:t>
      </w:r>
    </w:p>
    <w:p w14:paraId="07C17EDA" w14:textId="77777777" w:rsidR="00AF369A" w:rsidRPr="0017592B" w:rsidRDefault="00AF369A" w:rsidP="00AF369A">
      <w:pPr>
        <w:pStyle w:val="RuleAndDef"/>
      </w:pPr>
      <w:r w:rsidRPr="0017592B">
        <w:tab/>
      </w:r>
      <w:r w:rsidRPr="0017592B">
        <w:tab/>
      </w:r>
      <w:r w:rsidRPr="0017592B">
        <w:tab/>
      </w:r>
      <w:r w:rsidRPr="0017592B">
        <w:tab/>
      </w:r>
      <w:r w:rsidRPr="0017592B">
        <w:rPr>
          <w:rStyle w:val="MacroName"/>
        </w:rPr>
        <w:t>NextSignalToBeChecked1</w:t>
      </w:r>
    </w:p>
    <w:p w14:paraId="252C1DB4" w14:textId="77777777" w:rsidR="00AF369A" w:rsidRPr="0017592B" w:rsidRDefault="00AF369A" w:rsidP="00AF369A">
      <w:pPr>
        <w:pStyle w:val="RuleAndDef"/>
      </w:pPr>
      <w:r w:rsidRPr="0017592B">
        <w:tab/>
      </w:r>
      <w:r w:rsidRPr="0017592B">
        <w:tab/>
      </w:r>
      <w:r w:rsidRPr="0017592B">
        <w:tab/>
      </w:r>
      <w:r w:rsidRPr="0017592B">
        <w:tab/>
      </w:r>
      <w:r w:rsidRPr="0017592B">
        <w:rPr>
          <w:rStyle w:val="FunctionName"/>
        </w:rPr>
        <w:t>Self</w:t>
      </w:r>
      <w:r w:rsidRPr="0017592B">
        <w:t>.</w:t>
      </w:r>
      <w:r w:rsidRPr="0017592B">
        <w:rPr>
          <w:rStyle w:val="FunctionName"/>
        </w:rPr>
        <w:t>stateNodesToBeChecked</w:t>
      </w:r>
      <w:r w:rsidRPr="0017592B">
        <w:t xml:space="preserve"> := </w:t>
      </w:r>
      <w:r w:rsidRPr="0017592B">
        <w:rPr>
          <w:rStyle w:val="FunctionName"/>
        </w:rPr>
        <w:t>collectCurrentSubStates</w:t>
      </w:r>
      <w:r w:rsidRPr="0017592B">
        <w:t>(</w:t>
      </w:r>
      <w:r w:rsidRPr="0017592B">
        <w:rPr>
          <w:rStyle w:val="FunctionName"/>
        </w:rPr>
        <w:t>Self</w:t>
      </w:r>
      <w:r w:rsidRPr="0017592B">
        <w:t>.</w:t>
      </w:r>
      <w:r w:rsidRPr="0017592B">
        <w:rPr>
          <w:rStyle w:val="FunctionName"/>
        </w:rPr>
        <w:t>topStateNode</w:t>
      </w:r>
      <w:r w:rsidRPr="0017592B">
        <w:t>)</w:t>
      </w:r>
    </w:p>
    <w:p w14:paraId="287C582F" w14:textId="77777777" w:rsidR="00AF369A" w:rsidRPr="0017592B" w:rsidRDefault="00AF369A" w:rsidP="00AF369A">
      <w:pPr>
        <w:pStyle w:val="RuleAndDef"/>
      </w:pPr>
      <w:r w:rsidRPr="0017592B">
        <w:tab/>
      </w:r>
      <w:r w:rsidRPr="0017592B">
        <w:tab/>
      </w:r>
      <w:r w:rsidRPr="0017592B">
        <w:tab/>
      </w:r>
      <w:r w:rsidRPr="0017592B">
        <w:tab/>
      </w:r>
      <w:r w:rsidRPr="0017592B">
        <w:rPr>
          <w:rStyle w:val="FunctionName"/>
        </w:rPr>
        <w:t>Self</w:t>
      </w:r>
      <w:r w:rsidRPr="0017592B">
        <w:t>.</w:t>
      </w:r>
      <w:r w:rsidRPr="0017592B">
        <w:rPr>
          <w:rStyle w:val="FunctionName"/>
        </w:rPr>
        <w:t>stateNodeChecked</w:t>
      </w:r>
      <w:r w:rsidRPr="0017592B">
        <w:t xml:space="preserve"> := </w:t>
      </w:r>
      <w:r w:rsidRPr="0017592B">
        <w:rPr>
          <w:rStyle w:val="ASMName"/>
        </w:rPr>
        <w:t>undefined</w:t>
      </w:r>
    </w:p>
    <w:p w14:paraId="454FDC17" w14:textId="77777777" w:rsidR="00AF369A" w:rsidRPr="0017592B" w:rsidRDefault="00AF369A" w:rsidP="00AF369A">
      <w:pPr>
        <w:pStyle w:val="RuleAndDef"/>
      </w:pPr>
      <w:r w:rsidRPr="0017592B">
        <w:tab/>
      </w:r>
      <w:r w:rsidRPr="0017592B">
        <w:tab/>
      </w:r>
      <w:r w:rsidRPr="0017592B">
        <w:tab/>
      </w:r>
      <w:r w:rsidRPr="0017592B">
        <w:rPr>
          <w:rStyle w:val="ASM-Keyword"/>
        </w:rPr>
        <w:t>endif</w:t>
      </w:r>
    </w:p>
    <w:p w14:paraId="23BB301B" w14:textId="77777777" w:rsidR="00AF369A" w:rsidRPr="0017592B" w:rsidRDefault="00AF369A" w:rsidP="00AF369A">
      <w:pPr>
        <w:pStyle w:val="RuleAndDefStart"/>
      </w:pPr>
      <w:r w:rsidRPr="0017592B">
        <w:tab/>
      </w:r>
      <w:r w:rsidRPr="0017592B">
        <w:tab/>
      </w:r>
      <w:bookmarkStart w:id="1301" w:name="RSelectNextStateNode1"/>
      <w:r w:rsidRPr="0017592B">
        <w:rPr>
          <w:rStyle w:val="MacroName"/>
        </w:rPr>
        <w:t>SelectNextStateNode1</w:t>
      </w:r>
      <w:bookmarkEnd w:id="1301"/>
      <w:r w:rsidRPr="0017592B">
        <w:t xml:space="preserve"> </w:t>
      </w:r>
      <w:r w:rsidRPr="0017592B">
        <w:sym w:font="Symbol" w:char="F0BA"/>
      </w:r>
    </w:p>
    <w:p w14:paraId="5F3135CD" w14:textId="77777777" w:rsidR="00AF369A" w:rsidRPr="0017592B" w:rsidRDefault="00AF369A" w:rsidP="00AF369A">
      <w:pPr>
        <w:pStyle w:val="RuleAndDef"/>
      </w:pPr>
      <w:r w:rsidRPr="0017592B">
        <w:tab/>
      </w:r>
      <w:r w:rsidRPr="0017592B">
        <w:tab/>
      </w:r>
      <w:r w:rsidRPr="0017592B">
        <w:tab/>
      </w:r>
      <w:r w:rsidRPr="0017592B">
        <w:rPr>
          <w:rStyle w:val="ASM-Keyword"/>
        </w:rPr>
        <w:t>let</w:t>
      </w:r>
      <w:r w:rsidRPr="0017592B">
        <w:t xml:space="preserve"> </w:t>
      </w:r>
      <w:r w:rsidRPr="0017592B">
        <w:rPr>
          <w:rStyle w:val="ASMName"/>
        </w:rPr>
        <w:t>sn</w:t>
      </w:r>
      <w:r w:rsidRPr="0017592B">
        <w:t xml:space="preserve"> = </w:t>
      </w:r>
      <w:r w:rsidRPr="0017592B">
        <w:rPr>
          <w:rStyle w:val="FunctionName"/>
        </w:rPr>
        <w:t>Self</w:t>
      </w:r>
      <w:r w:rsidRPr="0017592B">
        <w:t>.</w:t>
      </w:r>
      <w:r w:rsidRPr="0017592B">
        <w:rPr>
          <w:rStyle w:val="FunctionName"/>
        </w:rPr>
        <w:t>stateNodesToBeChecked</w:t>
      </w:r>
      <w:r w:rsidRPr="0017592B">
        <w:t>.</w:t>
      </w:r>
      <w:r w:rsidRPr="0017592B">
        <w:rPr>
          <w:rStyle w:val="FunctionName"/>
        </w:rPr>
        <w:t>selectNextStateNode</w:t>
      </w:r>
      <w:r w:rsidRPr="0017592B">
        <w:t xml:space="preserve"> </w:t>
      </w:r>
      <w:r w:rsidRPr="0017592B">
        <w:rPr>
          <w:rStyle w:val="ASM-Keyword"/>
        </w:rPr>
        <w:t>in</w:t>
      </w:r>
    </w:p>
    <w:p w14:paraId="7DE9E9F0" w14:textId="77777777" w:rsidR="00AF369A" w:rsidRPr="0017592B" w:rsidRDefault="00AF369A" w:rsidP="00AF369A">
      <w:pPr>
        <w:pStyle w:val="RuleAndDef"/>
      </w:pPr>
      <w:r w:rsidRPr="0017592B">
        <w:tab/>
      </w:r>
      <w:r w:rsidRPr="0017592B">
        <w:tab/>
      </w:r>
      <w:r w:rsidRPr="0017592B">
        <w:tab/>
      </w:r>
      <w:r w:rsidRPr="0017592B">
        <w:tab/>
      </w:r>
      <w:r w:rsidRPr="0017592B">
        <w:rPr>
          <w:rStyle w:val="ASM-Keyword"/>
        </w:rPr>
        <w:t>if</w:t>
      </w:r>
      <w:r w:rsidRPr="0017592B">
        <w:t xml:space="preserve"> </w:t>
      </w:r>
      <w:r w:rsidRPr="0017592B">
        <w:rPr>
          <w:rStyle w:val="ASMName"/>
        </w:rPr>
        <w:t>sn</w:t>
      </w:r>
      <w:r w:rsidRPr="0017592B">
        <w:t xml:space="preserve"> = </w:t>
      </w:r>
      <w:r w:rsidRPr="0017592B">
        <w:rPr>
          <w:rStyle w:val="ASMName"/>
        </w:rPr>
        <w:t>undefined</w:t>
      </w:r>
      <w:r w:rsidRPr="0017592B">
        <w:t xml:space="preserve"> then</w:t>
      </w:r>
    </w:p>
    <w:p w14:paraId="11C08EAE" w14:textId="77777777" w:rsidR="00AF369A" w:rsidRPr="0017592B" w:rsidRDefault="00AF369A" w:rsidP="00AF369A">
      <w:pPr>
        <w:pStyle w:val="RuleAndDef"/>
        <w:rPr>
          <w:b/>
        </w:rPr>
      </w:pPr>
      <w:r w:rsidRPr="0017592B">
        <w:tab/>
      </w:r>
      <w:r w:rsidRPr="0017592B">
        <w:tab/>
      </w:r>
      <w:r w:rsidRPr="0017592B">
        <w:tab/>
      </w:r>
      <w:r w:rsidRPr="0017592B">
        <w:tab/>
      </w:r>
      <w:r w:rsidRPr="0017592B">
        <w:tab/>
      </w:r>
      <w:r w:rsidRPr="0017592B">
        <w:rPr>
          <w:rStyle w:val="MacroName"/>
        </w:rPr>
        <w:t>UndefinedBehaviour</w:t>
      </w:r>
    </w:p>
    <w:p w14:paraId="232E71AB" w14:textId="77777777" w:rsidR="00AF369A" w:rsidRPr="0017592B" w:rsidRDefault="00AF369A" w:rsidP="00AF369A">
      <w:pPr>
        <w:pStyle w:val="RuleAndDef"/>
      </w:pPr>
      <w:r w:rsidRPr="0017592B">
        <w:tab/>
      </w:r>
      <w:r w:rsidRPr="0017592B">
        <w:tab/>
      </w:r>
      <w:r w:rsidRPr="0017592B">
        <w:tab/>
      </w:r>
      <w:r w:rsidRPr="0017592B">
        <w:tab/>
      </w:r>
      <w:r w:rsidRPr="0017592B">
        <w:rPr>
          <w:rStyle w:val="ASM-Keyword"/>
        </w:rPr>
        <w:t>elseif</w:t>
      </w:r>
      <w:r w:rsidRPr="0017592B">
        <w:t xml:space="preserve"> </w:t>
      </w:r>
      <w:r w:rsidRPr="0017592B">
        <w:rPr>
          <w:rStyle w:val="ASMName"/>
        </w:rPr>
        <w:t>sn</w:t>
      </w:r>
      <w:r w:rsidRPr="0017592B">
        <w:t>.</w:t>
      </w:r>
      <w:r w:rsidRPr="0017592B">
        <w:rPr>
          <w:rStyle w:val="FunctionName"/>
        </w:rPr>
        <w:t>stateNodeKind</w:t>
      </w:r>
      <w:r w:rsidRPr="0017592B">
        <w:t xml:space="preserve"> = </w:t>
      </w:r>
      <w:r w:rsidRPr="0017592B">
        <w:rPr>
          <w:rStyle w:val="ASMName"/>
        </w:rPr>
        <w:t>procedureNode</w:t>
      </w:r>
      <w:r w:rsidRPr="0017592B">
        <w:t xml:space="preserve"> </w:t>
      </w:r>
      <w:r w:rsidRPr="0017592B">
        <w:rPr>
          <w:rStyle w:val="ASM-Keyword"/>
        </w:rPr>
        <w:t>then</w:t>
      </w:r>
    </w:p>
    <w:p w14:paraId="47CB7966" w14:textId="77777777" w:rsidR="00AF369A" w:rsidRPr="0017592B" w:rsidRDefault="00AF369A" w:rsidP="00AF369A">
      <w:pPr>
        <w:pStyle w:val="RuleAndDef"/>
      </w:pPr>
      <w:r w:rsidRPr="0017592B">
        <w:tab/>
      </w:r>
      <w:r w:rsidRPr="0017592B">
        <w:tab/>
      </w:r>
      <w:r w:rsidRPr="0017592B">
        <w:tab/>
      </w:r>
      <w:r w:rsidRPr="0017592B">
        <w:tab/>
      </w:r>
      <w:r w:rsidRPr="0017592B">
        <w:tab/>
      </w:r>
      <w:r w:rsidRPr="0017592B">
        <w:rPr>
          <w:rStyle w:val="FunctionName"/>
        </w:rPr>
        <w:t>Self</w:t>
      </w:r>
      <w:r w:rsidRPr="0017592B">
        <w:t>.</w:t>
      </w:r>
      <w:r w:rsidRPr="0017592B">
        <w:rPr>
          <w:rStyle w:val="FunctionName"/>
        </w:rPr>
        <w:t>stateNodesToBeChecked</w:t>
      </w:r>
      <w:r w:rsidRPr="0017592B">
        <w:t xml:space="preserve"> := </w:t>
      </w:r>
      <w:r w:rsidRPr="0017592B">
        <w:rPr>
          <w:rStyle w:val="FunctionName"/>
        </w:rPr>
        <w:t>Self</w:t>
      </w:r>
      <w:r w:rsidRPr="0017592B">
        <w:t>.</w:t>
      </w:r>
      <w:r w:rsidRPr="0017592B">
        <w:rPr>
          <w:rStyle w:val="FunctionName"/>
        </w:rPr>
        <w:t>stateNodesToBeChecked</w:t>
      </w:r>
      <w:r w:rsidRPr="0017592B">
        <w:t xml:space="preserve"> \</w:t>
      </w:r>
    </w:p>
    <w:p w14:paraId="63FD1472" w14:textId="77777777" w:rsidR="00AF369A" w:rsidRPr="0017592B" w:rsidRDefault="00AF369A" w:rsidP="00AF369A">
      <w:pPr>
        <w:pStyle w:val="RuleAndDef"/>
      </w:pPr>
      <w:r w:rsidRPr="0017592B">
        <w:tab/>
      </w:r>
      <w:r w:rsidRPr="0017592B">
        <w:tab/>
      </w:r>
      <w:r w:rsidRPr="0017592B">
        <w:tab/>
      </w:r>
      <w:r w:rsidRPr="0017592B">
        <w:tab/>
      </w:r>
      <w:r w:rsidRPr="0017592B">
        <w:tab/>
      </w:r>
      <w:r w:rsidRPr="0017592B">
        <w:tab/>
      </w:r>
      <w:r w:rsidRPr="0017592B">
        <w:rPr>
          <w:rStyle w:val="FunctionName"/>
        </w:rPr>
        <w:t>collectCurrentSubStates</w:t>
      </w:r>
      <w:r w:rsidRPr="0017592B">
        <w:t>(</w:t>
      </w:r>
      <w:r w:rsidRPr="0017592B">
        <w:rPr>
          <w:rStyle w:val="ASMName"/>
        </w:rPr>
        <w:t>sn</w:t>
      </w:r>
      <w:r w:rsidRPr="0017592B">
        <w:t>.</w:t>
      </w:r>
      <w:r w:rsidRPr="0017592B">
        <w:rPr>
          <w:rStyle w:val="FunctionName"/>
        </w:rPr>
        <w:t>getPreviousStatePartition</w:t>
      </w:r>
      <w:r w:rsidRPr="0017592B">
        <w:t>)</w:t>
      </w:r>
    </w:p>
    <w:p w14:paraId="7F0643CF" w14:textId="77777777" w:rsidR="00AF369A" w:rsidRPr="0017592B" w:rsidRDefault="00AF369A" w:rsidP="00AF369A">
      <w:pPr>
        <w:pStyle w:val="RuleAndDef"/>
      </w:pPr>
      <w:r w:rsidRPr="0017592B">
        <w:tab/>
      </w:r>
      <w:r w:rsidRPr="0017592B">
        <w:tab/>
      </w:r>
      <w:r w:rsidRPr="0017592B">
        <w:tab/>
      </w:r>
      <w:r w:rsidRPr="0017592B">
        <w:tab/>
      </w:r>
      <w:r w:rsidRPr="0017592B">
        <w:tab/>
        <w:t>// only state partitions of the state machine to be considered here</w:t>
      </w:r>
    </w:p>
    <w:p w14:paraId="2E6459B5" w14:textId="77777777" w:rsidR="00AF369A" w:rsidRPr="0017592B" w:rsidRDefault="00AF369A" w:rsidP="00AF369A">
      <w:pPr>
        <w:pStyle w:val="RuleAndDef"/>
      </w:pPr>
      <w:r w:rsidRPr="0017592B">
        <w:tab/>
      </w:r>
      <w:r w:rsidRPr="0017592B">
        <w:tab/>
      </w:r>
      <w:r w:rsidRPr="0017592B">
        <w:tab/>
      </w:r>
      <w:r w:rsidRPr="0017592B">
        <w:tab/>
      </w:r>
      <w:r w:rsidRPr="0017592B">
        <w:rPr>
          <w:rStyle w:val="ASM-Keyword"/>
        </w:rPr>
        <w:t>elseif</w:t>
      </w:r>
      <w:r w:rsidRPr="0017592B">
        <w:t xml:space="preserve"> </w:t>
      </w:r>
      <w:r w:rsidRPr="0017592B">
        <w:rPr>
          <w:rStyle w:val="ASMName"/>
        </w:rPr>
        <w:t>sn</w:t>
      </w:r>
      <w:r w:rsidRPr="0017592B">
        <w:t>.</w:t>
      </w:r>
      <w:r w:rsidRPr="0017592B">
        <w:rPr>
          <w:rStyle w:val="FunctionName"/>
        </w:rPr>
        <w:t>stateNodeKind</w:t>
      </w:r>
      <w:r w:rsidRPr="0017592B">
        <w:t xml:space="preserve"> = </w:t>
      </w:r>
      <w:r w:rsidRPr="0017592B">
        <w:rPr>
          <w:rStyle w:val="ASMName"/>
        </w:rPr>
        <w:t>statePartition</w:t>
      </w:r>
      <w:r w:rsidRPr="0017592B">
        <w:t xml:space="preserve"> </w:t>
      </w:r>
      <w:r w:rsidRPr="0017592B">
        <w:rPr>
          <w:rStyle w:val="ASM-Keyword"/>
        </w:rPr>
        <w:t>then</w:t>
      </w:r>
    </w:p>
    <w:p w14:paraId="5AD231D2" w14:textId="77777777" w:rsidR="00AF369A" w:rsidRPr="0017592B" w:rsidRDefault="00AF369A" w:rsidP="00AF369A">
      <w:pPr>
        <w:pStyle w:val="RuleAndDef"/>
      </w:pPr>
      <w:r w:rsidRPr="0017592B">
        <w:tab/>
      </w:r>
      <w:r w:rsidRPr="0017592B">
        <w:tab/>
      </w:r>
      <w:r w:rsidRPr="0017592B">
        <w:tab/>
      </w:r>
      <w:r w:rsidRPr="0017592B">
        <w:tab/>
      </w:r>
      <w:r w:rsidRPr="0017592B">
        <w:tab/>
      </w:r>
      <w:r w:rsidRPr="0017592B">
        <w:rPr>
          <w:rStyle w:val="FunctionName"/>
        </w:rPr>
        <w:t>Self</w:t>
      </w:r>
      <w:r w:rsidRPr="0017592B">
        <w:t>.</w:t>
      </w:r>
      <w:r w:rsidRPr="0017592B">
        <w:rPr>
          <w:rStyle w:val="FunctionName"/>
        </w:rPr>
        <w:t>stateNodesToBeChecked</w:t>
      </w:r>
      <w:r w:rsidRPr="0017592B">
        <w:t xml:space="preserve"> := </w:t>
      </w:r>
      <w:r w:rsidRPr="0017592B">
        <w:rPr>
          <w:rStyle w:val="FunctionName"/>
        </w:rPr>
        <w:t>Self</w:t>
      </w:r>
      <w:r w:rsidRPr="0017592B">
        <w:t>.</w:t>
      </w:r>
      <w:r w:rsidRPr="0017592B">
        <w:rPr>
          <w:rStyle w:val="FunctionName"/>
        </w:rPr>
        <w:t>stateNodesToBeChecked</w:t>
      </w:r>
      <w:r w:rsidRPr="0017592B">
        <w:t xml:space="preserve"> \ {</w:t>
      </w:r>
      <w:r w:rsidRPr="0017592B">
        <w:rPr>
          <w:rStyle w:val="ASMName"/>
        </w:rPr>
        <w:t>sn</w:t>
      </w:r>
      <w:r w:rsidRPr="0017592B">
        <w:t>}</w:t>
      </w:r>
    </w:p>
    <w:p w14:paraId="4CCE208D" w14:textId="77777777" w:rsidR="00AF369A" w:rsidRPr="0017592B" w:rsidRDefault="00AF369A" w:rsidP="00AF369A">
      <w:pPr>
        <w:pStyle w:val="RuleAndDef"/>
      </w:pPr>
      <w:r w:rsidRPr="0017592B">
        <w:tab/>
      </w:r>
      <w:r w:rsidRPr="0017592B">
        <w:tab/>
      </w:r>
      <w:r w:rsidRPr="0017592B">
        <w:tab/>
      </w:r>
      <w:r w:rsidRPr="0017592B">
        <w:tab/>
      </w:r>
      <w:r w:rsidRPr="0017592B">
        <w:rPr>
          <w:rStyle w:val="ASM-Keyword"/>
        </w:rPr>
        <w:t>elseif</w:t>
      </w:r>
      <w:r w:rsidRPr="0017592B">
        <w:t xml:space="preserve"> </w:t>
      </w:r>
      <w:r w:rsidRPr="0017592B">
        <w:rPr>
          <w:rStyle w:val="ASMName"/>
        </w:rPr>
        <w:t>sn</w:t>
      </w:r>
      <w:r w:rsidRPr="0017592B">
        <w:t>.</w:t>
      </w:r>
      <w:r w:rsidRPr="0017592B">
        <w:rPr>
          <w:rStyle w:val="FunctionName"/>
        </w:rPr>
        <w:t>stateNodeKind</w:t>
      </w:r>
      <w:r w:rsidRPr="0017592B">
        <w:t xml:space="preserve"> = </w:t>
      </w:r>
      <w:r w:rsidRPr="0017592B">
        <w:rPr>
          <w:rStyle w:val="ASMName"/>
        </w:rPr>
        <w:t>stateNode</w:t>
      </w:r>
      <w:r w:rsidRPr="0017592B">
        <w:t xml:space="preserve"> </w:t>
      </w:r>
      <w:r w:rsidRPr="0017592B">
        <w:rPr>
          <w:rStyle w:val="ASM-Keyword"/>
        </w:rPr>
        <w:t>then</w:t>
      </w:r>
    </w:p>
    <w:p w14:paraId="1AC3A435" w14:textId="77777777" w:rsidR="00AF369A" w:rsidRPr="0017592B" w:rsidRDefault="00AF369A" w:rsidP="00AF369A">
      <w:pPr>
        <w:pStyle w:val="RuleAndDef"/>
      </w:pPr>
      <w:r w:rsidRPr="0017592B">
        <w:tab/>
      </w:r>
      <w:r w:rsidRPr="0017592B">
        <w:tab/>
      </w:r>
      <w:r w:rsidRPr="0017592B">
        <w:tab/>
      </w:r>
      <w:r w:rsidRPr="0017592B">
        <w:tab/>
      </w:r>
      <w:r w:rsidRPr="0017592B">
        <w:tab/>
      </w:r>
      <w:r w:rsidRPr="0017592B">
        <w:rPr>
          <w:rStyle w:val="FunctionName"/>
        </w:rPr>
        <w:t>Self</w:t>
      </w:r>
      <w:r w:rsidRPr="0017592B">
        <w:t>.</w:t>
      </w:r>
      <w:r w:rsidRPr="0017592B">
        <w:rPr>
          <w:rStyle w:val="FunctionName"/>
        </w:rPr>
        <w:t>stateNodeChecked</w:t>
      </w:r>
      <w:r w:rsidRPr="0017592B">
        <w:t xml:space="preserve"> := </w:t>
      </w:r>
      <w:r w:rsidRPr="0017592B">
        <w:rPr>
          <w:rStyle w:val="ASMName"/>
        </w:rPr>
        <w:t>sn</w:t>
      </w:r>
    </w:p>
    <w:p w14:paraId="5E7F36B4" w14:textId="77777777" w:rsidR="00AF369A" w:rsidRPr="0017592B" w:rsidRDefault="00AF369A" w:rsidP="00AF369A">
      <w:pPr>
        <w:pStyle w:val="RuleAndDef"/>
      </w:pPr>
      <w:r w:rsidRPr="0017592B">
        <w:tab/>
      </w:r>
      <w:r w:rsidRPr="0017592B">
        <w:tab/>
      </w:r>
      <w:r w:rsidRPr="0017592B">
        <w:tab/>
      </w:r>
      <w:r w:rsidRPr="0017592B">
        <w:tab/>
      </w:r>
      <w:r w:rsidRPr="0017592B">
        <w:tab/>
      </w:r>
      <w:r w:rsidRPr="0017592B">
        <w:rPr>
          <w:rStyle w:val="FunctionName"/>
        </w:rPr>
        <w:t>Self</w:t>
      </w:r>
      <w:r w:rsidRPr="0017592B">
        <w:t>.</w:t>
      </w:r>
      <w:r w:rsidRPr="0017592B">
        <w:rPr>
          <w:rStyle w:val="FunctionName"/>
        </w:rPr>
        <w:t>stateNodesToBeChecked</w:t>
      </w:r>
      <w:r w:rsidRPr="0017592B">
        <w:t xml:space="preserve"> := </w:t>
      </w:r>
      <w:r w:rsidRPr="0017592B">
        <w:rPr>
          <w:rStyle w:val="FunctionName"/>
        </w:rPr>
        <w:t>Self</w:t>
      </w:r>
      <w:r w:rsidRPr="0017592B">
        <w:t>.</w:t>
      </w:r>
      <w:r w:rsidRPr="0017592B">
        <w:rPr>
          <w:rStyle w:val="FunctionName"/>
        </w:rPr>
        <w:t>stateNodesToBeChecked</w:t>
      </w:r>
      <w:r w:rsidRPr="0017592B">
        <w:t xml:space="preserve"> \ {</w:t>
      </w:r>
      <w:r w:rsidRPr="0017592B">
        <w:rPr>
          <w:rStyle w:val="ASMName"/>
        </w:rPr>
        <w:t>sn</w:t>
      </w:r>
      <w:r w:rsidRPr="0017592B">
        <w:t>}</w:t>
      </w:r>
    </w:p>
    <w:p w14:paraId="51629319" w14:textId="77777777" w:rsidR="00AF369A" w:rsidRPr="0017592B" w:rsidRDefault="00AF369A" w:rsidP="00AF369A">
      <w:pPr>
        <w:pStyle w:val="RuleAndDef"/>
      </w:pPr>
      <w:r w:rsidRPr="0017592B">
        <w:tab/>
      </w:r>
      <w:r w:rsidRPr="0017592B">
        <w:tab/>
      </w:r>
      <w:r w:rsidRPr="0017592B">
        <w:tab/>
      </w:r>
      <w:r w:rsidRPr="0017592B">
        <w:tab/>
      </w:r>
      <w:r w:rsidRPr="0017592B">
        <w:tab/>
      </w:r>
      <w:r w:rsidRPr="0017592B">
        <w:rPr>
          <w:rStyle w:val="FunctionName"/>
        </w:rPr>
        <w:t>Self</w:t>
      </w:r>
      <w:r w:rsidRPr="0017592B">
        <w:t>.</w:t>
      </w:r>
      <w:r w:rsidRPr="0017592B">
        <w:rPr>
          <w:rStyle w:val="FunctionName"/>
        </w:rPr>
        <w:t>transitionsToBeChecked</w:t>
      </w:r>
      <w:r w:rsidRPr="0017592B">
        <w:t xml:space="preserve"> := {</w:t>
      </w:r>
      <w:r w:rsidRPr="0017592B">
        <w:rPr>
          <w:rStyle w:val="ASMName"/>
        </w:rPr>
        <w:t>t</w:t>
      </w:r>
      <w:r w:rsidRPr="0017592B">
        <w:sym w:font="Symbol" w:char="F0CE"/>
      </w:r>
      <w:r w:rsidRPr="0017592B">
        <w:t xml:space="preserve"> </w:t>
      </w:r>
      <w:r w:rsidRPr="0017592B">
        <w:rPr>
          <w:rStyle w:val="ASMName"/>
        </w:rPr>
        <w:t>sn</w:t>
      </w:r>
      <w:r w:rsidRPr="0017592B">
        <w:t>.</w:t>
      </w:r>
      <w:r w:rsidRPr="0017592B">
        <w:rPr>
          <w:rStyle w:val="FunctionName"/>
        </w:rPr>
        <w:t>stateTransitions</w:t>
      </w:r>
      <w:r w:rsidRPr="0017592B">
        <w:t>.</w:t>
      </w:r>
      <w:r w:rsidRPr="0017592B">
        <w:rPr>
          <w:rStyle w:val="FunctionName"/>
        </w:rPr>
        <w:t>inputTransitions</w:t>
      </w:r>
      <w:r w:rsidRPr="0017592B">
        <w:t>:</w:t>
      </w:r>
    </w:p>
    <w:p w14:paraId="4DB1FBA6" w14:textId="3B569470" w:rsidR="00AF369A" w:rsidRPr="0017592B" w:rsidRDefault="00AF369A" w:rsidP="00AF369A">
      <w:pPr>
        <w:pStyle w:val="RuleAndDef"/>
      </w:pPr>
      <w:r w:rsidRPr="0017592B">
        <w:tab/>
      </w:r>
      <w:r w:rsidRPr="0017592B">
        <w:tab/>
      </w:r>
      <w:r w:rsidRPr="0017592B">
        <w:tab/>
      </w:r>
      <w:r w:rsidRPr="0017592B">
        <w:tab/>
      </w:r>
      <w:r w:rsidRPr="0017592B">
        <w:tab/>
      </w:r>
      <w:r w:rsidRPr="0017592B">
        <w:tab/>
      </w:r>
      <w:r w:rsidRPr="0017592B">
        <w:rPr>
          <w:rStyle w:val="ASMName"/>
        </w:rPr>
        <w:t>t</w:t>
      </w:r>
      <w:r w:rsidRPr="0017592B">
        <w:t>.</w:t>
      </w:r>
      <w:r w:rsidRPr="0017592B">
        <w:rPr>
          <w:rStyle w:val="ASM-Keyword"/>
        </w:rPr>
        <w:t>s</w:t>
      </w:r>
      <w:r w:rsidR="000C5474" w:rsidRPr="000C5474">
        <w:t>-</w:t>
      </w:r>
      <w:r w:rsidRPr="0017592B">
        <w:rPr>
          <w:rStyle w:val="DomainName"/>
        </w:rPr>
        <w:t>Signal</w:t>
      </w:r>
      <w:r w:rsidRPr="0017592B">
        <w:t xml:space="preserve"> = </w:t>
      </w:r>
      <w:r w:rsidRPr="0017592B">
        <w:rPr>
          <w:rStyle w:val="FunctionName"/>
        </w:rPr>
        <w:t>Self</w:t>
      </w:r>
      <w:r w:rsidRPr="0017592B">
        <w:t>.</w:t>
      </w:r>
      <w:r w:rsidRPr="0017592B">
        <w:rPr>
          <w:rStyle w:val="FunctionName"/>
        </w:rPr>
        <w:t>signalChecked</w:t>
      </w:r>
      <w:r w:rsidRPr="0017592B">
        <w:t>.</w:t>
      </w:r>
      <w:r w:rsidRPr="0017592B">
        <w:rPr>
          <w:rStyle w:val="FunctionName"/>
        </w:rPr>
        <w:t>signalType</w:t>
      </w:r>
      <w:r w:rsidRPr="0017592B">
        <w:t>}</w:t>
      </w:r>
    </w:p>
    <w:p w14:paraId="400FF9C7" w14:textId="77777777" w:rsidR="00AF369A" w:rsidRPr="0017592B" w:rsidRDefault="00AF369A" w:rsidP="00AF369A">
      <w:pPr>
        <w:pStyle w:val="RuleAndDef"/>
      </w:pPr>
      <w:r w:rsidRPr="0017592B">
        <w:tab/>
      </w:r>
      <w:r w:rsidRPr="0017592B">
        <w:tab/>
      </w:r>
      <w:r w:rsidRPr="0017592B">
        <w:tab/>
      </w:r>
      <w:r w:rsidRPr="0017592B">
        <w:tab/>
      </w:r>
      <w:r w:rsidRPr="0017592B">
        <w:tab/>
      </w:r>
      <w:r w:rsidRPr="0017592B">
        <w:rPr>
          <w:rStyle w:val="ASM-Keyword"/>
        </w:rPr>
        <w:t>if</w:t>
      </w:r>
      <w:r w:rsidRPr="0017592B">
        <w:t xml:space="preserve"> </w:t>
      </w:r>
      <w:r w:rsidRPr="0017592B">
        <w:rPr>
          <w:rStyle w:val="FunctionName"/>
        </w:rPr>
        <w:t>Self</w:t>
      </w:r>
      <w:r w:rsidRPr="0017592B">
        <w:t>.</w:t>
      </w:r>
      <w:r w:rsidRPr="0017592B">
        <w:rPr>
          <w:rStyle w:val="FunctionName"/>
        </w:rPr>
        <w:t>signalChecked</w:t>
      </w:r>
      <w:r w:rsidRPr="0017592B">
        <w:t>.</w:t>
      </w:r>
      <w:r w:rsidRPr="0017592B">
        <w:rPr>
          <w:rStyle w:val="FunctionName"/>
        </w:rPr>
        <w:t>signalType</w:t>
      </w:r>
      <w:r w:rsidRPr="0017592B">
        <w:t xml:space="preserve"> </w:t>
      </w:r>
      <w:r w:rsidRPr="0017592B">
        <w:sym w:font="Symbol" w:char="F0CE"/>
      </w:r>
    </w:p>
    <w:p w14:paraId="3FEE2567" w14:textId="2262B4B4" w:rsidR="00AF369A" w:rsidRPr="0017592B" w:rsidRDefault="00AF369A" w:rsidP="00AF369A">
      <w:pPr>
        <w:pStyle w:val="RuleAndDef"/>
      </w:pPr>
      <w:r w:rsidRPr="0017592B">
        <w:tab/>
      </w:r>
      <w:r w:rsidRPr="0017592B">
        <w:tab/>
      </w:r>
      <w:r w:rsidRPr="0017592B">
        <w:tab/>
      </w:r>
      <w:r w:rsidRPr="0017592B">
        <w:tab/>
      </w:r>
      <w:r w:rsidRPr="0017592B">
        <w:tab/>
      </w:r>
      <w:r w:rsidRPr="0017592B">
        <w:tab/>
      </w:r>
      <w:r w:rsidRPr="0017592B">
        <w:rPr>
          <w:rStyle w:val="ASMName"/>
        </w:rPr>
        <w:t>sn</w:t>
      </w:r>
      <w:r w:rsidRPr="0017592B">
        <w:t>.</w:t>
      </w:r>
      <w:r w:rsidRPr="0017592B">
        <w:rPr>
          <w:rStyle w:val="FunctionName"/>
        </w:rPr>
        <w:t>stateAS1</w:t>
      </w:r>
      <w:r w:rsidRPr="0017592B">
        <w:t>.</w:t>
      </w:r>
      <w:r w:rsidRPr="0017592B">
        <w:rPr>
          <w:rStyle w:val="ASM-Keyword"/>
        </w:rPr>
        <w:t>s</w:t>
      </w:r>
      <w:r w:rsidR="000C5474" w:rsidRPr="000C5474">
        <w:t>-</w:t>
      </w:r>
      <w:r w:rsidRPr="0017592B">
        <w:rPr>
          <w:rStyle w:val="AbstractSyntaxName"/>
        </w:rPr>
        <w:t>Save-signalset</w:t>
      </w:r>
      <w:r w:rsidRPr="0017592B">
        <w:t>.</w:t>
      </w:r>
      <w:r w:rsidRPr="0017592B">
        <w:rPr>
          <w:rStyle w:val="ASM-Keyword"/>
        </w:rPr>
        <w:t>s</w:t>
      </w:r>
      <w:r w:rsidR="000C5474" w:rsidRPr="000C5474">
        <w:t>-</w:t>
      </w:r>
      <w:r w:rsidRPr="0017592B">
        <w:rPr>
          <w:rStyle w:val="AbstractSyntaxName"/>
        </w:rPr>
        <w:t>Signal-identifier</w:t>
      </w:r>
      <w:r w:rsidR="000C5474" w:rsidRPr="000C5474">
        <w:rPr>
          <w:rStyle w:val="ASM-Keyword"/>
        </w:rPr>
        <w:t>-set</w:t>
      </w:r>
      <w:r w:rsidRPr="0017592B">
        <w:t xml:space="preserve"> </w:t>
      </w:r>
      <w:r w:rsidRPr="0017592B">
        <w:rPr>
          <w:rStyle w:val="ASM-Keyword"/>
        </w:rPr>
        <w:t>then</w:t>
      </w:r>
    </w:p>
    <w:p w14:paraId="2E1DBFA7" w14:textId="77777777" w:rsidR="00AF369A" w:rsidRPr="0017592B" w:rsidRDefault="00AF369A" w:rsidP="00AF369A">
      <w:pPr>
        <w:pStyle w:val="RuleAndDef"/>
      </w:pPr>
      <w:r w:rsidRPr="0017592B">
        <w:tab/>
      </w:r>
      <w:r w:rsidRPr="0017592B">
        <w:tab/>
      </w:r>
      <w:r w:rsidRPr="0017592B">
        <w:tab/>
      </w:r>
      <w:r w:rsidRPr="0017592B">
        <w:tab/>
      </w:r>
      <w:r w:rsidRPr="0017592B">
        <w:tab/>
      </w:r>
      <w:r w:rsidRPr="0017592B">
        <w:tab/>
      </w:r>
      <w:r w:rsidRPr="0017592B">
        <w:rPr>
          <w:rStyle w:val="FunctionName"/>
        </w:rPr>
        <w:t>Self</w:t>
      </w:r>
      <w:r w:rsidRPr="0017592B">
        <w:t>.</w:t>
      </w:r>
      <w:r w:rsidRPr="0017592B">
        <w:rPr>
          <w:rStyle w:val="FunctionName"/>
        </w:rPr>
        <w:t>SignalSaved</w:t>
      </w:r>
      <w:r w:rsidRPr="0017592B">
        <w:t xml:space="preserve"> := </w:t>
      </w:r>
      <w:r w:rsidRPr="0017592B">
        <w:rPr>
          <w:rStyle w:val="FunctionName"/>
        </w:rPr>
        <w:t>true</w:t>
      </w:r>
    </w:p>
    <w:p w14:paraId="464E3E56" w14:textId="77777777" w:rsidR="00AF369A" w:rsidRPr="0017592B" w:rsidRDefault="00AF369A" w:rsidP="00AF369A">
      <w:pPr>
        <w:pStyle w:val="RuleAndDef"/>
      </w:pPr>
      <w:r w:rsidRPr="0017592B">
        <w:tab/>
      </w:r>
      <w:r w:rsidRPr="0017592B">
        <w:tab/>
      </w:r>
      <w:r w:rsidRPr="0017592B">
        <w:tab/>
      </w:r>
      <w:r w:rsidRPr="0017592B">
        <w:tab/>
      </w:r>
      <w:r w:rsidRPr="0017592B">
        <w:tab/>
      </w:r>
      <w:r w:rsidRPr="0017592B">
        <w:rPr>
          <w:rStyle w:val="ASM-Keyword"/>
        </w:rPr>
        <w:t>endif</w:t>
      </w:r>
    </w:p>
    <w:p w14:paraId="42BA4CD2" w14:textId="77777777" w:rsidR="00AF369A" w:rsidRPr="0017592B" w:rsidRDefault="00AF369A" w:rsidP="00AF369A">
      <w:pPr>
        <w:pStyle w:val="RuleAndDef"/>
      </w:pPr>
      <w:r w:rsidRPr="0017592B">
        <w:tab/>
      </w:r>
      <w:r w:rsidRPr="0017592B">
        <w:tab/>
      </w:r>
      <w:r w:rsidRPr="0017592B">
        <w:tab/>
      </w:r>
      <w:r w:rsidRPr="0017592B">
        <w:tab/>
      </w:r>
      <w:r w:rsidRPr="0017592B">
        <w:rPr>
          <w:rStyle w:val="ASM-Keyword"/>
        </w:rPr>
        <w:t>endif</w:t>
      </w:r>
    </w:p>
    <w:p w14:paraId="0021FD7E" w14:textId="77777777" w:rsidR="00AF369A" w:rsidRPr="0017592B" w:rsidRDefault="00AF369A" w:rsidP="00AF369A">
      <w:pPr>
        <w:pStyle w:val="RuleAndDef"/>
      </w:pPr>
      <w:r w:rsidRPr="0017592B">
        <w:tab/>
      </w:r>
      <w:r w:rsidRPr="0017592B">
        <w:tab/>
      </w:r>
      <w:r w:rsidRPr="0017592B">
        <w:tab/>
      </w:r>
      <w:r w:rsidRPr="0017592B">
        <w:rPr>
          <w:rStyle w:val="ASM-Keyword"/>
        </w:rPr>
        <w:t>endlet</w:t>
      </w:r>
    </w:p>
    <w:p w14:paraId="33067F26" w14:textId="77777777" w:rsidR="00AF369A" w:rsidRPr="0017592B" w:rsidRDefault="00AF369A" w:rsidP="00AF369A">
      <w:pPr>
        <w:pStyle w:val="RuleAndDefStart"/>
      </w:pPr>
      <w:r w:rsidRPr="0017592B">
        <w:tab/>
      </w:r>
      <w:r w:rsidRPr="0017592B">
        <w:tab/>
      </w:r>
      <w:bookmarkStart w:id="1302" w:name="RNextSignalToBeChecked1"/>
      <w:r w:rsidRPr="0017592B">
        <w:rPr>
          <w:rStyle w:val="MacroName"/>
        </w:rPr>
        <w:t>NextSignalToBeChecked1</w:t>
      </w:r>
      <w:bookmarkEnd w:id="1302"/>
      <w:r w:rsidRPr="0017592B">
        <w:t xml:space="preserve"> </w:t>
      </w:r>
      <w:r w:rsidRPr="0017592B">
        <w:sym w:font="Symbol" w:char="F0BA"/>
      </w:r>
    </w:p>
    <w:p w14:paraId="1B48AD60" w14:textId="77777777" w:rsidR="00AF369A" w:rsidRPr="0017592B" w:rsidRDefault="00AF369A" w:rsidP="00AF369A">
      <w:pPr>
        <w:pStyle w:val="RuleAndDef"/>
      </w:pPr>
      <w:r w:rsidRPr="0017592B">
        <w:tab/>
      </w:r>
      <w:r w:rsidRPr="0017592B">
        <w:tab/>
      </w:r>
      <w:r w:rsidRPr="0017592B">
        <w:tab/>
      </w:r>
      <w:r w:rsidRPr="0017592B">
        <w:rPr>
          <w:rStyle w:val="ASM-Keyword"/>
        </w:rPr>
        <w:t>let</w:t>
      </w:r>
      <w:r w:rsidRPr="0017592B">
        <w:t xml:space="preserve"> </w:t>
      </w:r>
      <w:r w:rsidRPr="0017592B">
        <w:rPr>
          <w:rStyle w:val="ASMName"/>
        </w:rPr>
        <w:t>si</w:t>
      </w:r>
      <w:r w:rsidRPr="0017592B">
        <w:t xml:space="preserve"> = </w:t>
      </w:r>
      <w:r w:rsidRPr="0017592B">
        <w:rPr>
          <w:rStyle w:val="FunctionName"/>
        </w:rPr>
        <w:t>nextSignal</w:t>
      </w:r>
      <w:r w:rsidRPr="0017592B">
        <w:t>(</w:t>
      </w:r>
      <w:r w:rsidRPr="0017592B">
        <w:rPr>
          <w:rStyle w:val="FunctionName"/>
        </w:rPr>
        <w:t>Self</w:t>
      </w:r>
      <w:r w:rsidRPr="0017592B">
        <w:t>.</w:t>
      </w:r>
      <w:r w:rsidRPr="0017592B">
        <w:rPr>
          <w:rStyle w:val="FunctionName"/>
        </w:rPr>
        <w:t>signalChecked</w:t>
      </w:r>
      <w:r w:rsidRPr="0017592B">
        <w:t>,</w:t>
      </w:r>
      <w:r w:rsidRPr="0017592B">
        <w:rPr>
          <w:rStyle w:val="FunctionName"/>
        </w:rPr>
        <w:t>Self</w:t>
      </w:r>
      <w:r w:rsidRPr="0017592B">
        <w:t>.</w:t>
      </w:r>
      <w:r w:rsidRPr="0017592B">
        <w:rPr>
          <w:rStyle w:val="FunctionName"/>
        </w:rPr>
        <w:t>inputPortChecked</w:t>
      </w:r>
      <w:r w:rsidRPr="0017592B">
        <w:t xml:space="preserve">) </w:t>
      </w:r>
      <w:r w:rsidRPr="0017592B">
        <w:rPr>
          <w:rStyle w:val="ASM-Keyword"/>
        </w:rPr>
        <w:t>in</w:t>
      </w:r>
    </w:p>
    <w:p w14:paraId="4E2FF233" w14:textId="77777777" w:rsidR="00AF369A" w:rsidRPr="0017592B" w:rsidRDefault="00AF369A" w:rsidP="00AF369A">
      <w:pPr>
        <w:pStyle w:val="RuleAndDef"/>
      </w:pPr>
      <w:r w:rsidRPr="0017592B">
        <w:tab/>
      </w:r>
      <w:r w:rsidRPr="0017592B">
        <w:tab/>
      </w:r>
      <w:r w:rsidRPr="0017592B">
        <w:tab/>
      </w:r>
      <w:r w:rsidRPr="0017592B">
        <w:tab/>
      </w:r>
      <w:r w:rsidRPr="0017592B">
        <w:rPr>
          <w:rStyle w:val="ASM-Keyword"/>
        </w:rPr>
        <w:t>if</w:t>
      </w:r>
      <w:r w:rsidRPr="0017592B">
        <w:t xml:space="preserve"> </w:t>
      </w:r>
      <w:r w:rsidRPr="0017592B">
        <w:rPr>
          <w:rStyle w:val="ASMName"/>
        </w:rPr>
        <w:t>si</w:t>
      </w:r>
      <w:r w:rsidRPr="0017592B">
        <w:t xml:space="preserve"> </w:t>
      </w:r>
      <w:r w:rsidRPr="0017592B">
        <w:sym w:font="Symbol" w:char="F0B9"/>
      </w:r>
      <w:r w:rsidRPr="0017592B">
        <w:t xml:space="preserve"> </w:t>
      </w:r>
      <w:r w:rsidRPr="0017592B">
        <w:rPr>
          <w:rStyle w:val="ASMName"/>
        </w:rPr>
        <w:t>undefined</w:t>
      </w:r>
      <w:r w:rsidRPr="0017592B">
        <w:t xml:space="preserve"> </w:t>
      </w:r>
      <w:r w:rsidRPr="0017592B">
        <w:rPr>
          <w:rStyle w:val="ASM-Keyword"/>
        </w:rPr>
        <w:t>then</w:t>
      </w:r>
    </w:p>
    <w:p w14:paraId="206B5C74" w14:textId="77777777" w:rsidR="00AF369A" w:rsidRPr="0017592B" w:rsidRDefault="00AF369A" w:rsidP="00AF369A">
      <w:pPr>
        <w:pStyle w:val="RuleAndDef"/>
      </w:pPr>
      <w:r w:rsidRPr="0017592B">
        <w:tab/>
      </w:r>
      <w:r w:rsidRPr="0017592B">
        <w:tab/>
      </w:r>
      <w:r w:rsidRPr="0017592B">
        <w:tab/>
      </w:r>
      <w:r w:rsidRPr="0017592B">
        <w:tab/>
      </w:r>
      <w:r w:rsidRPr="0017592B">
        <w:tab/>
      </w:r>
      <w:r w:rsidRPr="0017592B">
        <w:rPr>
          <w:rStyle w:val="FunctionName"/>
        </w:rPr>
        <w:t>Self</w:t>
      </w:r>
      <w:r w:rsidRPr="0017592B">
        <w:t>.</w:t>
      </w:r>
      <w:r w:rsidRPr="0017592B">
        <w:rPr>
          <w:rStyle w:val="FunctionName"/>
        </w:rPr>
        <w:t>signalChecked</w:t>
      </w:r>
      <w:r w:rsidRPr="0017592B">
        <w:t xml:space="preserve"> := </w:t>
      </w:r>
      <w:r w:rsidRPr="0017592B">
        <w:rPr>
          <w:rStyle w:val="ASMName"/>
        </w:rPr>
        <w:t>si</w:t>
      </w:r>
    </w:p>
    <w:p w14:paraId="51C6A462" w14:textId="77777777" w:rsidR="00AF369A" w:rsidRPr="0017592B" w:rsidRDefault="00AF369A" w:rsidP="00AF369A">
      <w:pPr>
        <w:pStyle w:val="RuleAndDef"/>
      </w:pPr>
      <w:r w:rsidRPr="0017592B">
        <w:lastRenderedPageBreak/>
        <w:tab/>
      </w:r>
      <w:r w:rsidRPr="0017592B">
        <w:tab/>
      </w:r>
      <w:r w:rsidRPr="0017592B">
        <w:tab/>
      </w:r>
      <w:r w:rsidRPr="0017592B">
        <w:tab/>
      </w:r>
      <w:r w:rsidRPr="0017592B">
        <w:tab/>
      </w:r>
      <w:r w:rsidRPr="0017592B">
        <w:rPr>
          <w:rStyle w:val="FunctionName"/>
        </w:rPr>
        <w:t>Self</w:t>
      </w:r>
      <w:r w:rsidRPr="0017592B">
        <w:t>.</w:t>
      </w:r>
      <w:r w:rsidRPr="0017592B">
        <w:rPr>
          <w:rStyle w:val="FunctionName"/>
        </w:rPr>
        <w:t>SignalSaved</w:t>
      </w:r>
      <w:r w:rsidRPr="0017592B">
        <w:t xml:space="preserve"> := </w:t>
      </w:r>
      <w:r w:rsidRPr="0017592B">
        <w:rPr>
          <w:rStyle w:val="FunctionName"/>
        </w:rPr>
        <w:t>false</w:t>
      </w:r>
    </w:p>
    <w:p w14:paraId="4C9D2010" w14:textId="77777777" w:rsidR="00AF369A" w:rsidRPr="0017592B" w:rsidRDefault="00AF369A" w:rsidP="00AF369A">
      <w:pPr>
        <w:pStyle w:val="RuleAndDef"/>
      </w:pPr>
      <w:r w:rsidRPr="0017592B">
        <w:tab/>
      </w:r>
      <w:r w:rsidRPr="0017592B">
        <w:tab/>
      </w:r>
      <w:r w:rsidRPr="0017592B">
        <w:tab/>
      </w:r>
      <w:r w:rsidRPr="0017592B">
        <w:tab/>
      </w:r>
      <w:r w:rsidRPr="0017592B">
        <w:rPr>
          <w:rStyle w:val="ASM-Keyword"/>
        </w:rPr>
        <w:t>else</w:t>
      </w:r>
    </w:p>
    <w:p w14:paraId="42E3E532" w14:textId="77777777" w:rsidR="00AF369A" w:rsidRPr="0017592B" w:rsidRDefault="00AF369A" w:rsidP="00AF369A">
      <w:pPr>
        <w:pStyle w:val="RuleAndDef"/>
      </w:pPr>
      <w:r w:rsidRPr="0017592B">
        <w:tab/>
      </w:r>
      <w:r w:rsidRPr="0017592B">
        <w:tab/>
      </w:r>
      <w:r w:rsidRPr="0017592B">
        <w:tab/>
      </w:r>
      <w:r w:rsidRPr="0017592B">
        <w:tab/>
      </w:r>
      <w:r w:rsidRPr="0017592B">
        <w:tab/>
      </w:r>
      <w:r w:rsidRPr="0017592B">
        <w:rPr>
          <w:rStyle w:val="FunctionName"/>
        </w:rPr>
        <w:t>Self</w:t>
      </w:r>
      <w:r w:rsidRPr="0017592B">
        <w:t>.</w:t>
      </w:r>
      <w:r w:rsidRPr="0017592B">
        <w:rPr>
          <w:rStyle w:val="FunctionName"/>
        </w:rPr>
        <w:t>agentMode3</w:t>
      </w:r>
      <w:r w:rsidRPr="0017592B">
        <w:t xml:space="preserve"> := </w:t>
      </w:r>
      <w:r w:rsidRPr="0017592B">
        <w:rPr>
          <w:rStyle w:val="ASMName"/>
        </w:rPr>
        <w:t>selectContinuous</w:t>
      </w:r>
    </w:p>
    <w:p w14:paraId="3BDC91C5" w14:textId="77777777" w:rsidR="00AF369A" w:rsidRPr="0017592B" w:rsidRDefault="00AF369A" w:rsidP="00AF369A">
      <w:pPr>
        <w:pStyle w:val="RuleAndDef"/>
      </w:pPr>
      <w:r w:rsidRPr="0017592B">
        <w:tab/>
      </w:r>
      <w:r w:rsidRPr="0017592B">
        <w:tab/>
      </w:r>
      <w:r w:rsidRPr="0017592B">
        <w:tab/>
      </w:r>
      <w:r w:rsidRPr="0017592B">
        <w:tab/>
      </w:r>
      <w:r w:rsidRPr="0017592B">
        <w:tab/>
      </w:r>
      <w:r w:rsidRPr="0017592B">
        <w:rPr>
          <w:rStyle w:val="FunctionName"/>
        </w:rPr>
        <w:t>Self</w:t>
      </w:r>
      <w:r w:rsidRPr="0017592B">
        <w:t>.</w:t>
      </w:r>
      <w:r w:rsidRPr="0017592B">
        <w:rPr>
          <w:rStyle w:val="FunctionName"/>
        </w:rPr>
        <w:t>agentMode4</w:t>
      </w:r>
      <w:r w:rsidRPr="0017592B">
        <w:t xml:space="preserve"> := </w:t>
      </w:r>
      <w:r w:rsidRPr="0017592B">
        <w:rPr>
          <w:rStyle w:val="ASMName"/>
        </w:rPr>
        <w:t>startPhase</w:t>
      </w:r>
    </w:p>
    <w:p w14:paraId="17D10DE8" w14:textId="77777777" w:rsidR="00AF369A" w:rsidRPr="0017592B" w:rsidRDefault="00AF369A" w:rsidP="00AF369A">
      <w:pPr>
        <w:pStyle w:val="RuleAndDef"/>
      </w:pPr>
      <w:r w:rsidRPr="0017592B">
        <w:tab/>
      </w:r>
      <w:r w:rsidRPr="0017592B">
        <w:tab/>
      </w:r>
      <w:r w:rsidRPr="0017592B">
        <w:tab/>
      </w:r>
      <w:r w:rsidRPr="0017592B">
        <w:tab/>
      </w:r>
      <w:r w:rsidRPr="0017592B">
        <w:tab/>
      </w:r>
      <w:r w:rsidRPr="0017592B">
        <w:rPr>
          <w:rStyle w:val="MacroName"/>
        </w:rPr>
        <w:t>ReturnExecRight</w:t>
      </w:r>
    </w:p>
    <w:p w14:paraId="4A0F40DE" w14:textId="77777777" w:rsidR="00AF369A" w:rsidRPr="0017592B" w:rsidRDefault="00AF369A" w:rsidP="00AF369A">
      <w:pPr>
        <w:pStyle w:val="RuleAndDef"/>
      </w:pPr>
      <w:r w:rsidRPr="0017592B">
        <w:tab/>
      </w:r>
      <w:r w:rsidRPr="0017592B">
        <w:tab/>
      </w:r>
      <w:r w:rsidRPr="0017592B">
        <w:tab/>
      </w:r>
      <w:r w:rsidRPr="0017592B">
        <w:tab/>
      </w:r>
      <w:r w:rsidRPr="0017592B">
        <w:rPr>
          <w:rStyle w:val="ASM-Keyword"/>
        </w:rPr>
        <w:t>endif</w:t>
      </w:r>
    </w:p>
    <w:p w14:paraId="46385858" w14:textId="77777777" w:rsidR="00AF369A" w:rsidRPr="0017592B" w:rsidRDefault="00AF369A" w:rsidP="00AF369A">
      <w:pPr>
        <w:pStyle w:val="RuleAndDef"/>
      </w:pPr>
      <w:r w:rsidRPr="0017592B">
        <w:tab/>
      </w:r>
      <w:r w:rsidRPr="0017592B">
        <w:tab/>
      </w:r>
      <w:r w:rsidRPr="0017592B">
        <w:tab/>
      </w:r>
      <w:r w:rsidRPr="0017592B">
        <w:rPr>
          <w:rStyle w:val="ASM-Keyword"/>
        </w:rPr>
        <w:t>endlet</w:t>
      </w:r>
    </w:p>
    <w:p w14:paraId="7AA1FDAF" w14:textId="77777777" w:rsidR="00AF369A" w:rsidRPr="0017592B" w:rsidRDefault="00AF369A" w:rsidP="00AF369A">
      <w:pPr>
        <w:pStyle w:val="RuleAndDef"/>
      </w:pPr>
      <w:r w:rsidRPr="0017592B">
        <w:tab/>
      </w:r>
      <w:r w:rsidRPr="0017592B">
        <w:rPr>
          <w:rStyle w:val="ASM-Keyword"/>
        </w:rPr>
        <w:t>endwhere</w:t>
      </w:r>
    </w:p>
    <w:p w14:paraId="338E1AFC" w14:textId="77777777" w:rsidR="00AF369A" w:rsidRPr="0017592B" w:rsidRDefault="00AF369A" w:rsidP="006F53BF">
      <w:r w:rsidRPr="0017592B">
        <w:t>For a given signal instance in the input port, all current state nodes of the agent are checked in an arbitrary order, beginning, for each state partition, with the innermost state node. The latter reflects the priority among conflicting transitions. Furthermore, when a particular state node is being checked, the inherited state nodes are checked next, i.e., inheritance is taken into account at execution time and not handled by transformations. As a redefinition takes precedence over the redefined transition, the inherited nodes are to be checked only if the current signal instance is neither saved nor consumed in the current state.</w:t>
      </w:r>
    </w:p>
    <w:p w14:paraId="6DAE0B7D" w14:textId="77777777" w:rsidR="00AF369A" w:rsidRPr="0017592B" w:rsidRDefault="00AF369A" w:rsidP="00AF369A">
      <w:r w:rsidRPr="0017592B">
        <w:t>If the given signal instance is saved in the current states of the agent, the next signal instance of the input port is checked. This is repeated until either all signals have been checked, or an input has been selected. In the former case, the selection of a continuous signal is triggered.</w:t>
      </w:r>
    </w:p>
    <w:p w14:paraId="48FBA15D" w14:textId="77777777" w:rsidR="00AF369A" w:rsidRPr="0017592B" w:rsidRDefault="00AF369A" w:rsidP="00AF369A">
      <w:pPr>
        <w:pStyle w:val="RuleAndDefStart"/>
      </w:pPr>
      <w:bookmarkStart w:id="1303" w:name="RSelInputEvaluationPhase"/>
      <w:r w:rsidRPr="0017592B">
        <w:rPr>
          <w:rStyle w:val="MacroName"/>
        </w:rPr>
        <w:t>SelInputEvaluationPhase</w:t>
      </w:r>
      <w:bookmarkEnd w:id="1303"/>
      <w:r w:rsidRPr="0017592B">
        <w:t xml:space="preserve"> </w:t>
      </w:r>
      <w:r w:rsidRPr="0017592B">
        <w:sym w:font="Symbol" w:char="F0BA"/>
      </w:r>
    </w:p>
    <w:p w14:paraId="786A3670" w14:textId="77777777" w:rsidR="00AF369A" w:rsidRPr="0017592B" w:rsidRDefault="00AF369A" w:rsidP="00AF369A">
      <w:pPr>
        <w:pStyle w:val="RuleAndDef"/>
      </w:pPr>
      <w:r w:rsidRPr="0017592B">
        <w:tab/>
      </w:r>
      <w:r w:rsidRPr="0017592B">
        <w:rPr>
          <w:rStyle w:val="ASM-Keyword"/>
        </w:rPr>
        <w:t>if</w:t>
      </w:r>
      <w:r w:rsidRPr="0017592B">
        <w:t xml:space="preserve"> </w:t>
      </w:r>
      <w:r w:rsidRPr="0017592B">
        <w:rPr>
          <w:rStyle w:val="FunctionName"/>
        </w:rPr>
        <w:t>Self</w:t>
      </w:r>
      <w:r w:rsidRPr="0017592B">
        <w:t>.</w:t>
      </w:r>
      <w:r w:rsidRPr="0017592B">
        <w:rPr>
          <w:rStyle w:val="FunctionName"/>
        </w:rPr>
        <w:t>currentLabel</w:t>
      </w:r>
      <w:r w:rsidRPr="0017592B">
        <w:t xml:space="preserve"> </w:t>
      </w:r>
      <w:r w:rsidRPr="0017592B">
        <w:sym w:font="Symbol" w:char="F0B9"/>
      </w:r>
      <w:r w:rsidRPr="0017592B">
        <w:t xml:space="preserve"> </w:t>
      </w:r>
      <w:r w:rsidRPr="0017592B">
        <w:rPr>
          <w:rStyle w:val="ASMName"/>
        </w:rPr>
        <w:t>undefined</w:t>
      </w:r>
      <w:r w:rsidRPr="0017592B">
        <w:t xml:space="preserve"> </w:t>
      </w:r>
      <w:r w:rsidRPr="0017592B">
        <w:rPr>
          <w:rStyle w:val="ASM-Keyword"/>
        </w:rPr>
        <w:t>then</w:t>
      </w:r>
    </w:p>
    <w:p w14:paraId="1DB755BC" w14:textId="7271B820" w:rsidR="00AF369A" w:rsidRPr="0017592B" w:rsidRDefault="00AF369A" w:rsidP="00AF369A">
      <w:pPr>
        <w:pStyle w:val="RuleAndDef"/>
      </w:pPr>
      <w:r w:rsidRPr="0017592B">
        <w:tab/>
      </w:r>
      <w:r w:rsidRPr="0017592B">
        <w:tab/>
      </w:r>
      <w:r w:rsidRPr="0017592B">
        <w:rPr>
          <w:rStyle w:val="ASM-Keyword"/>
        </w:rPr>
        <w:t>choose</w:t>
      </w:r>
      <w:r w:rsidRPr="0017592B">
        <w:t xml:space="preserve"> </w:t>
      </w:r>
      <w:r w:rsidRPr="0017592B">
        <w:rPr>
          <w:rStyle w:val="ASMName"/>
        </w:rPr>
        <w:t>b</w:t>
      </w:r>
      <w:r w:rsidRPr="0017592B">
        <w:t xml:space="preserve">: </w:t>
      </w:r>
      <w:r w:rsidRPr="0017592B">
        <w:rPr>
          <w:rStyle w:val="ASMName"/>
        </w:rPr>
        <w:t>b</w:t>
      </w:r>
      <w:r w:rsidRPr="0017592B">
        <w:t xml:space="preserve"> </w:t>
      </w:r>
      <w:r w:rsidRPr="0017592B">
        <w:sym w:font="Symbol" w:char="F0CE"/>
      </w:r>
      <w:r w:rsidRPr="0017592B">
        <w:t xml:space="preserve"> </w:t>
      </w:r>
      <w:r w:rsidRPr="0017592B">
        <w:rPr>
          <w:rStyle w:val="FunctionName"/>
        </w:rPr>
        <w:t>behaviour</w:t>
      </w:r>
      <w:r w:rsidRPr="0017592B">
        <w:t xml:space="preserve"> </w:t>
      </w:r>
      <w:r w:rsidRPr="0017592B">
        <w:sym w:font="Symbol" w:char="F0D9"/>
      </w:r>
      <w:r w:rsidRPr="0017592B">
        <w:t xml:space="preserve"> </w:t>
      </w:r>
      <w:r w:rsidRPr="0017592B">
        <w:rPr>
          <w:rStyle w:val="ASMName"/>
        </w:rPr>
        <w:t>b</w:t>
      </w:r>
      <w:r w:rsidRPr="0017592B">
        <w:t>.</w:t>
      </w:r>
      <w:r w:rsidRPr="0017592B">
        <w:rPr>
          <w:rStyle w:val="ASM-Keyword"/>
        </w:rPr>
        <w:t>s</w:t>
      </w:r>
      <w:r w:rsidR="000C5474" w:rsidRPr="000C5474">
        <w:t>-</w:t>
      </w:r>
      <w:r w:rsidRPr="0017592B">
        <w:rPr>
          <w:rStyle w:val="DomainName"/>
        </w:rPr>
        <w:t>Label</w:t>
      </w:r>
      <w:r w:rsidRPr="0017592B">
        <w:t xml:space="preserve"> = </w:t>
      </w:r>
      <w:r w:rsidRPr="0017592B">
        <w:rPr>
          <w:rStyle w:val="FunctionName"/>
        </w:rPr>
        <w:t>Self</w:t>
      </w:r>
      <w:r w:rsidRPr="0017592B">
        <w:t>.</w:t>
      </w:r>
      <w:r w:rsidRPr="0017592B">
        <w:rPr>
          <w:rStyle w:val="FunctionName"/>
        </w:rPr>
        <w:t>currentLabel</w:t>
      </w:r>
    </w:p>
    <w:p w14:paraId="1D60C845" w14:textId="691FDCDC" w:rsidR="00AF369A" w:rsidRPr="0017592B" w:rsidRDefault="00AF369A" w:rsidP="00AF369A">
      <w:pPr>
        <w:pStyle w:val="RuleAndDef"/>
      </w:pPr>
      <w:r w:rsidRPr="0017592B">
        <w:tab/>
      </w:r>
      <w:r w:rsidRPr="0017592B">
        <w:tab/>
      </w:r>
      <w:r w:rsidRPr="0017592B">
        <w:tab/>
      </w:r>
      <w:r w:rsidRPr="0017592B">
        <w:rPr>
          <w:rStyle w:val="MacroName"/>
        </w:rPr>
        <w:t>Eval</w:t>
      </w:r>
      <w:r w:rsidRPr="0017592B">
        <w:t>(</w:t>
      </w:r>
      <w:r w:rsidRPr="0017592B">
        <w:rPr>
          <w:rStyle w:val="ASMName"/>
        </w:rPr>
        <w:t>b</w:t>
      </w:r>
      <w:r w:rsidRPr="0017592B">
        <w:t>.</w:t>
      </w:r>
      <w:r w:rsidRPr="0017592B">
        <w:rPr>
          <w:rStyle w:val="ASM-Keyword"/>
        </w:rPr>
        <w:t>s</w:t>
      </w:r>
      <w:r w:rsidR="000C5474" w:rsidRPr="000C5474">
        <w:t>-</w:t>
      </w:r>
      <w:r w:rsidRPr="0017592B">
        <w:rPr>
          <w:rStyle w:val="DomainName"/>
        </w:rPr>
        <w:t>Action</w:t>
      </w:r>
      <w:r w:rsidRPr="0017592B">
        <w:t>)</w:t>
      </w:r>
    </w:p>
    <w:p w14:paraId="24EFB0AC" w14:textId="77777777" w:rsidR="00AF369A" w:rsidRPr="0017592B" w:rsidRDefault="00AF369A" w:rsidP="00AF369A">
      <w:pPr>
        <w:pStyle w:val="RuleAndDef"/>
      </w:pPr>
      <w:r w:rsidRPr="0017592B">
        <w:tab/>
      </w:r>
      <w:r w:rsidRPr="0017592B">
        <w:tab/>
      </w:r>
      <w:r w:rsidRPr="0017592B">
        <w:rPr>
          <w:rStyle w:val="ASM-Keyword"/>
        </w:rPr>
        <w:t>endchoose</w:t>
      </w:r>
    </w:p>
    <w:p w14:paraId="1A597367" w14:textId="3D59FD2F" w:rsidR="00AF369A" w:rsidRPr="0017592B" w:rsidRDefault="00AF369A" w:rsidP="00AF369A">
      <w:pPr>
        <w:pStyle w:val="RuleAndDef"/>
      </w:pPr>
      <w:r w:rsidRPr="0017592B">
        <w:tab/>
      </w:r>
      <w:r w:rsidRPr="0017592B">
        <w:rPr>
          <w:rStyle w:val="ASM-Keyword"/>
        </w:rPr>
        <w:t>elseif</w:t>
      </w:r>
      <w:r w:rsidRPr="0017592B">
        <w:t xml:space="preserve"> </w:t>
      </w:r>
      <w:bookmarkStart w:id="1304" w:name="_Hlt497904741"/>
      <w:r w:rsidRPr="0017592B">
        <w:rPr>
          <w:rStyle w:val="FunctionName"/>
        </w:rPr>
        <w:t>semvalueBool</w:t>
      </w:r>
      <w:r w:rsidRPr="0017592B">
        <w:t>(</w:t>
      </w:r>
      <w:r w:rsidRPr="0017592B">
        <w:rPr>
          <w:rStyle w:val="FunctionName"/>
        </w:rPr>
        <w:t>value</w:t>
      </w:r>
      <w:r w:rsidRPr="0017592B">
        <w:t>(</w:t>
      </w:r>
      <w:r w:rsidRPr="0017592B">
        <w:rPr>
          <w:rStyle w:val="FunctionName"/>
        </w:rPr>
        <w:t>Self</w:t>
      </w:r>
      <w:bookmarkEnd w:id="1304"/>
      <w:r w:rsidRPr="0017592B">
        <w:t>.</w:t>
      </w:r>
      <w:r w:rsidRPr="0017592B">
        <w:rPr>
          <w:rStyle w:val="FunctionName"/>
        </w:rPr>
        <w:t>transitionChecked</w:t>
      </w:r>
      <w:r w:rsidRPr="0017592B">
        <w:t>.</w:t>
      </w:r>
      <w:r w:rsidRPr="0017592B">
        <w:rPr>
          <w:rStyle w:val="ASM-Keyword"/>
        </w:rPr>
        <w:t>s</w:t>
      </w:r>
      <w:r w:rsidR="000C5474" w:rsidRPr="000C5474">
        <w:t>-</w:t>
      </w:r>
      <w:r w:rsidRPr="0017592B">
        <w:rPr>
          <w:rStyle w:val="DomainName"/>
        </w:rPr>
        <w:t>Label</w:t>
      </w:r>
      <w:r w:rsidRPr="0017592B">
        <w:t>,</w:t>
      </w:r>
      <w:r w:rsidRPr="0017592B">
        <w:rPr>
          <w:rStyle w:val="FunctionName"/>
        </w:rPr>
        <w:t>Self</w:t>
      </w:r>
      <w:r w:rsidRPr="0017592B">
        <w:t xml:space="preserve">)) </w:t>
      </w:r>
      <w:r w:rsidRPr="0017592B">
        <w:rPr>
          <w:rStyle w:val="ASM-Keyword"/>
        </w:rPr>
        <w:t>then</w:t>
      </w:r>
    </w:p>
    <w:p w14:paraId="74AD03BE" w14:textId="77777777" w:rsidR="00AF369A" w:rsidRPr="0017592B" w:rsidRDefault="00AF369A" w:rsidP="00AF369A">
      <w:pPr>
        <w:pStyle w:val="RuleAndDef"/>
      </w:pPr>
      <w:r w:rsidRPr="0017592B">
        <w:tab/>
      </w:r>
      <w:r w:rsidRPr="0017592B">
        <w:tab/>
      </w:r>
      <w:r w:rsidRPr="0017592B">
        <w:tab/>
      </w:r>
      <w:r w:rsidRPr="0017592B">
        <w:rPr>
          <w:rStyle w:val="FunctionName"/>
        </w:rPr>
        <w:t>Self</w:t>
      </w:r>
      <w:r w:rsidRPr="0017592B">
        <w:t>.</w:t>
      </w:r>
      <w:r w:rsidRPr="0017592B">
        <w:rPr>
          <w:rStyle w:val="FunctionName"/>
        </w:rPr>
        <w:t>currentSignalInst</w:t>
      </w:r>
      <w:r w:rsidRPr="0017592B">
        <w:t xml:space="preserve"> := </w:t>
      </w:r>
      <w:r w:rsidRPr="0017592B">
        <w:rPr>
          <w:rStyle w:val="FunctionName"/>
        </w:rPr>
        <w:t>Self</w:t>
      </w:r>
      <w:r w:rsidRPr="0017592B">
        <w:t>.</w:t>
      </w:r>
      <w:r w:rsidRPr="0017592B">
        <w:rPr>
          <w:rStyle w:val="FunctionName"/>
        </w:rPr>
        <w:t>signalChecked</w:t>
      </w:r>
    </w:p>
    <w:p w14:paraId="2C757B3F" w14:textId="77777777" w:rsidR="00AF369A" w:rsidRPr="0017592B" w:rsidRDefault="00AF369A" w:rsidP="00AF369A">
      <w:pPr>
        <w:pStyle w:val="RuleAndDef"/>
      </w:pPr>
      <w:r w:rsidRPr="0017592B">
        <w:tab/>
      </w:r>
      <w:r w:rsidRPr="0017592B">
        <w:tab/>
      </w:r>
      <w:r w:rsidRPr="0017592B">
        <w:tab/>
      </w:r>
      <w:r w:rsidRPr="0017592B">
        <w:rPr>
          <w:rStyle w:val="FunctionName"/>
        </w:rPr>
        <w:t>Self</w:t>
      </w:r>
      <w:r w:rsidRPr="0017592B">
        <w:t>.</w:t>
      </w:r>
      <w:r w:rsidRPr="0017592B">
        <w:rPr>
          <w:rStyle w:val="FunctionName"/>
        </w:rPr>
        <w:t>sender</w:t>
      </w:r>
      <w:r w:rsidRPr="0017592B">
        <w:t xml:space="preserve"> := </w:t>
      </w:r>
      <w:r w:rsidRPr="0017592B">
        <w:rPr>
          <w:rStyle w:val="FunctionName"/>
        </w:rPr>
        <w:t>Self</w:t>
      </w:r>
      <w:r w:rsidRPr="0017592B">
        <w:t>.</w:t>
      </w:r>
      <w:r w:rsidRPr="0017592B">
        <w:rPr>
          <w:rStyle w:val="FunctionName"/>
        </w:rPr>
        <w:t>signalChecked</w:t>
      </w:r>
      <w:r w:rsidRPr="0017592B">
        <w:t>.</w:t>
      </w:r>
      <w:r w:rsidRPr="0017592B">
        <w:rPr>
          <w:rStyle w:val="FunctionName"/>
        </w:rPr>
        <w:t>signalSender</w:t>
      </w:r>
    </w:p>
    <w:p w14:paraId="3205F708" w14:textId="77777777" w:rsidR="00AF369A" w:rsidRPr="0017592B" w:rsidRDefault="00AF369A" w:rsidP="00AF369A">
      <w:pPr>
        <w:pStyle w:val="RuleAndDef"/>
      </w:pPr>
      <w:r w:rsidRPr="0017592B">
        <w:tab/>
      </w:r>
      <w:r w:rsidRPr="0017592B">
        <w:tab/>
      </w:r>
      <w:r w:rsidRPr="0017592B">
        <w:tab/>
      </w:r>
      <w:r w:rsidRPr="0017592B">
        <w:rPr>
          <w:rStyle w:val="MacroName"/>
        </w:rPr>
        <w:t>Delete</w:t>
      </w:r>
      <w:r w:rsidRPr="0017592B">
        <w:t>(</w:t>
      </w:r>
      <w:r w:rsidRPr="0017592B">
        <w:rPr>
          <w:rStyle w:val="FunctionName"/>
        </w:rPr>
        <w:t>Self</w:t>
      </w:r>
      <w:r w:rsidRPr="0017592B">
        <w:t>.</w:t>
      </w:r>
      <w:r w:rsidRPr="0017592B">
        <w:rPr>
          <w:rStyle w:val="FunctionName"/>
        </w:rPr>
        <w:t>signalChecked</w:t>
      </w:r>
      <w:r w:rsidRPr="0017592B">
        <w:t>,</w:t>
      </w:r>
      <w:r w:rsidRPr="0017592B">
        <w:rPr>
          <w:rStyle w:val="FunctionName"/>
        </w:rPr>
        <w:t>Self</w:t>
      </w:r>
      <w:r w:rsidRPr="0017592B">
        <w:t>.</w:t>
      </w:r>
      <w:r w:rsidRPr="0017592B">
        <w:rPr>
          <w:rStyle w:val="FunctionName"/>
        </w:rPr>
        <w:t>inport</w:t>
      </w:r>
      <w:r w:rsidRPr="0017592B">
        <w:t>)</w:t>
      </w:r>
    </w:p>
    <w:p w14:paraId="29E2AAE6" w14:textId="77777777" w:rsidR="00AF369A" w:rsidRPr="0017592B" w:rsidRDefault="00AF369A" w:rsidP="00AF369A">
      <w:pPr>
        <w:pStyle w:val="RuleAndDef"/>
      </w:pPr>
      <w:r w:rsidRPr="0017592B">
        <w:tab/>
      </w:r>
      <w:r w:rsidRPr="0017592B">
        <w:tab/>
      </w:r>
      <w:r w:rsidRPr="0017592B">
        <w:tab/>
      </w:r>
      <w:r w:rsidRPr="0017592B">
        <w:rPr>
          <w:rStyle w:val="MacroName"/>
        </w:rPr>
        <w:t>TransitionFound</w:t>
      </w:r>
      <w:r w:rsidRPr="0017592B">
        <w:t>(</w:t>
      </w:r>
      <w:r w:rsidRPr="0017592B">
        <w:rPr>
          <w:rStyle w:val="FunctionName"/>
        </w:rPr>
        <w:t>Self</w:t>
      </w:r>
      <w:r w:rsidRPr="0017592B">
        <w:t>.</w:t>
      </w:r>
      <w:r w:rsidRPr="0017592B">
        <w:rPr>
          <w:rStyle w:val="FunctionName"/>
        </w:rPr>
        <w:t>transitionChecked</w:t>
      </w:r>
      <w:r w:rsidRPr="0017592B">
        <w:t>)</w:t>
      </w:r>
    </w:p>
    <w:p w14:paraId="77C30DD9" w14:textId="77777777" w:rsidR="00AF369A" w:rsidRPr="0017592B" w:rsidRDefault="00AF369A" w:rsidP="00AF369A">
      <w:pPr>
        <w:pStyle w:val="RuleAndDef"/>
      </w:pPr>
      <w:r w:rsidRPr="0017592B">
        <w:tab/>
      </w:r>
      <w:r w:rsidRPr="0017592B">
        <w:rPr>
          <w:rStyle w:val="ASM-Keyword"/>
        </w:rPr>
        <w:t>else</w:t>
      </w:r>
    </w:p>
    <w:p w14:paraId="10F724F0" w14:textId="77777777" w:rsidR="00AF369A" w:rsidRPr="0017592B" w:rsidRDefault="00AF369A" w:rsidP="00AF369A">
      <w:pPr>
        <w:pStyle w:val="RuleAndDef"/>
      </w:pPr>
      <w:r w:rsidRPr="0017592B">
        <w:tab/>
      </w:r>
      <w:r w:rsidRPr="0017592B">
        <w:tab/>
      </w:r>
      <w:r w:rsidRPr="0017592B">
        <w:rPr>
          <w:rStyle w:val="FunctionName"/>
        </w:rPr>
        <w:t>Self</w:t>
      </w:r>
      <w:r w:rsidRPr="0017592B">
        <w:t>.</w:t>
      </w:r>
      <w:r w:rsidRPr="0017592B">
        <w:rPr>
          <w:rStyle w:val="FunctionName"/>
        </w:rPr>
        <w:t>agentMode4</w:t>
      </w:r>
      <w:r w:rsidRPr="0017592B">
        <w:t xml:space="preserve"> := </w:t>
      </w:r>
      <w:r w:rsidRPr="0017592B">
        <w:rPr>
          <w:rStyle w:val="ASMName"/>
        </w:rPr>
        <w:t>selectionPhase</w:t>
      </w:r>
    </w:p>
    <w:p w14:paraId="7450BC43" w14:textId="77777777" w:rsidR="00AF369A" w:rsidRPr="0017592B" w:rsidRDefault="00AF369A" w:rsidP="00AF369A">
      <w:pPr>
        <w:pStyle w:val="RuleAndDef"/>
      </w:pPr>
      <w:r w:rsidRPr="0017592B">
        <w:tab/>
      </w:r>
      <w:r w:rsidRPr="0017592B">
        <w:rPr>
          <w:rStyle w:val="ASM-Keyword"/>
        </w:rPr>
        <w:t>endif</w:t>
      </w:r>
    </w:p>
    <w:p w14:paraId="58535591" w14:textId="77777777" w:rsidR="00AF369A" w:rsidRPr="0017592B" w:rsidRDefault="00AF369A" w:rsidP="006F53BF">
      <w:r w:rsidRPr="0017592B">
        <w:t xml:space="preserve">If an input transition has a provided expression, this expression has to be evaluated before continuing with the selection. As this evaluation consists of several actions in general, another agent mode, </w:t>
      </w:r>
      <w:r w:rsidRPr="0017592B">
        <w:rPr>
          <w:rStyle w:val="ASMName"/>
        </w:rPr>
        <w:t>evaluationPhase</w:t>
      </w:r>
      <w:r w:rsidRPr="0017592B">
        <w:t>, is entered. After completion of the evaluation, either the considered input signal is consumed, or the selection continues.</w:t>
      </w:r>
    </w:p>
    <w:p w14:paraId="10068601" w14:textId="2213879A" w:rsidR="00AF369A" w:rsidRPr="0017592B" w:rsidRDefault="00AF369A" w:rsidP="00A01BFC">
      <w:pPr>
        <w:pStyle w:val="Heading5"/>
      </w:pPr>
      <w:bookmarkStart w:id="1305" w:name="_Toc279510993"/>
      <w:r w:rsidRPr="0017592B">
        <w:lastRenderedPageBreak/>
        <w:t>F3.2.3.2.11</w:t>
      </w:r>
      <w:r w:rsidRPr="0017592B">
        <w:tab/>
      </w:r>
      <w:r w:rsidRPr="00214F4A">
        <w:t>Continuous</w:t>
      </w:r>
      <w:r w:rsidRPr="0017592B">
        <w:t xml:space="preserve"> </w:t>
      </w:r>
      <w:r w:rsidR="003B373C" w:rsidRPr="0017592B">
        <w:t>s</w:t>
      </w:r>
      <w:r w:rsidRPr="0017592B">
        <w:t xml:space="preserve">ignal </w:t>
      </w:r>
      <w:r w:rsidR="003B373C" w:rsidRPr="0017592B">
        <w:t>s</w:t>
      </w:r>
      <w:r w:rsidRPr="0017592B">
        <w:t>election</w:t>
      </w:r>
      <w:bookmarkEnd w:id="1305"/>
    </w:p>
    <w:p w14:paraId="654F7E2C" w14:textId="36817DD5" w:rsidR="00AF369A" w:rsidRPr="0017592B" w:rsidRDefault="00AF369A" w:rsidP="006F53BF">
      <w:r w:rsidRPr="0017592B">
        <w:t>Selection of an input is performed by checking, for each signal instance of the agent</w:t>
      </w:r>
      <w:r w:rsidR="005D43D5" w:rsidRPr="0017592B">
        <w:t>'</w:t>
      </w:r>
      <w:r w:rsidRPr="0017592B">
        <w:t>s input port, all current state nodes until a signal instance satisfying certain conditions is found. If no such signal instance is found, this cycle of transition selection ends, and another cycle is star</w:t>
      </w:r>
      <w:r w:rsidR="003B373C" w:rsidRPr="0017592B">
        <w:t>t</w:t>
      </w:r>
      <w:r w:rsidRPr="0017592B">
        <w:t>ed.</w:t>
      </w:r>
    </w:p>
    <w:p w14:paraId="35A84576" w14:textId="6A9806C5" w:rsidR="00AF369A" w:rsidRPr="0017592B" w:rsidRDefault="00727E29" w:rsidP="006F53BF">
      <w:pPr>
        <w:pStyle w:val="Figure"/>
      </w:pPr>
      <w:bookmarkStart w:id="1306" w:name="_MON_1028535260"/>
      <w:bookmarkStart w:id="1307" w:name="_MON_1028536009"/>
      <w:bookmarkStart w:id="1308" w:name="_MON_1028548750"/>
      <w:bookmarkStart w:id="1309" w:name="_MON_1028548853"/>
      <w:bookmarkStart w:id="1310" w:name="_MON_1034152730"/>
      <w:bookmarkStart w:id="1311" w:name="_MON_1034153020"/>
      <w:bookmarkEnd w:id="1306"/>
      <w:bookmarkEnd w:id="1307"/>
      <w:bookmarkEnd w:id="1308"/>
      <w:bookmarkEnd w:id="1309"/>
      <w:bookmarkEnd w:id="1310"/>
      <w:bookmarkEnd w:id="1311"/>
      <w:r w:rsidRPr="00D6282A">
        <w:rPr>
          <w:noProof/>
          <w:lang w:val="en-US" w:eastAsia="zh-CN"/>
        </w:rPr>
        <w:drawing>
          <wp:inline distT="0" distB="0" distL="0" distR="0" wp14:anchorId="6548B138" wp14:editId="02C6BAFD">
            <wp:extent cx="3322327" cy="1844044"/>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Z.100-An.F3(16)_FF3-10.png"/>
                    <pic:cNvPicPr/>
                  </pic:nvPicPr>
                  <pic:blipFill>
                    <a:blip r:embed="rId79">
                      <a:extLst>
                        <a:ext uri="{28A0092B-C50C-407E-A947-70E740481C1C}">
                          <a14:useLocalDpi xmlns:a14="http://schemas.microsoft.com/office/drawing/2010/main" val="0"/>
                        </a:ext>
                      </a:extLst>
                    </a:blip>
                    <a:stretch>
                      <a:fillRect/>
                    </a:stretch>
                  </pic:blipFill>
                  <pic:spPr>
                    <a:xfrm>
                      <a:off x="0" y="0"/>
                      <a:ext cx="3322327" cy="1844044"/>
                    </a:xfrm>
                    <a:prstGeom prst="rect">
                      <a:avLst/>
                    </a:prstGeom>
                  </pic:spPr>
                </pic:pic>
              </a:graphicData>
            </a:graphic>
          </wp:inline>
        </w:drawing>
      </w:r>
    </w:p>
    <w:p w14:paraId="137D93CA" w14:textId="6F56D043" w:rsidR="00AF369A" w:rsidRPr="0017592B" w:rsidRDefault="00AF369A" w:rsidP="006F53BF">
      <w:pPr>
        <w:pStyle w:val="FigureNoTitle"/>
      </w:pPr>
      <w:r w:rsidRPr="0017592B">
        <w:t xml:space="preserve">Figure </w:t>
      </w:r>
      <w:r w:rsidR="00A27D24" w:rsidRPr="0017592B">
        <w:t>F3-</w:t>
      </w:r>
      <w:r w:rsidRPr="0017592B">
        <w:rPr>
          <w:noProof/>
        </w:rPr>
        <w:t>10</w:t>
      </w:r>
      <w:r w:rsidR="006F53BF" w:rsidRPr="0017592B">
        <w:t xml:space="preserve"> –</w:t>
      </w:r>
      <w:r w:rsidRPr="0017592B">
        <w:t xml:space="preserve"> Activity phases of SDL</w:t>
      </w:r>
      <w:r w:rsidRPr="0017592B">
        <w:noBreakHyphen/>
        <w:t>2010 agents: selecting continuous signals (level 4)</w:t>
      </w:r>
    </w:p>
    <w:p w14:paraId="539B70A4" w14:textId="6245ECB8" w:rsidR="00AF369A" w:rsidRPr="0017592B" w:rsidRDefault="00AF369A" w:rsidP="00A01BFC">
      <w:pPr>
        <w:pStyle w:val="Normalaftertitle"/>
      </w:pPr>
      <w:r w:rsidRPr="0017592B">
        <w:t>The selection of a continuous signal consists of the sub</w:t>
      </w:r>
      <w:r w:rsidR="00514158" w:rsidRPr="0017592B">
        <w:t>-</w:t>
      </w:r>
      <w:r w:rsidRPr="0017592B">
        <w:t>phases shown in the state diagram. The control is identical to the selection of an ordinary input.</w:t>
      </w:r>
    </w:p>
    <w:p w14:paraId="0D3D2FA1" w14:textId="77777777" w:rsidR="00AF369A" w:rsidRPr="0017592B" w:rsidRDefault="00AF369A" w:rsidP="00AF369A">
      <w:pPr>
        <w:pStyle w:val="RuleAndDefStart"/>
      </w:pPr>
      <w:bookmarkStart w:id="1312" w:name="RSelectContinuous"/>
      <w:r w:rsidRPr="0017592B">
        <w:rPr>
          <w:rStyle w:val="MacroName"/>
        </w:rPr>
        <w:t>SelectContinuous</w:t>
      </w:r>
      <w:bookmarkEnd w:id="1312"/>
      <w:r w:rsidRPr="0017592B">
        <w:t xml:space="preserve"> </w:t>
      </w:r>
      <w:r w:rsidRPr="0017592B">
        <w:sym w:font="Symbol" w:char="F0BA"/>
      </w:r>
    </w:p>
    <w:p w14:paraId="7F58E41D" w14:textId="77777777" w:rsidR="00AF369A" w:rsidRPr="0017592B" w:rsidRDefault="00AF369A" w:rsidP="00AF369A">
      <w:pPr>
        <w:pStyle w:val="RuleAndDef"/>
      </w:pPr>
      <w:r w:rsidRPr="0017592B">
        <w:tab/>
      </w:r>
      <w:r w:rsidRPr="0017592B">
        <w:rPr>
          <w:rStyle w:val="ASM-Keyword"/>
        </w:rPr>
        <w:t>if</w:t>
      </w:r>
      <w:r w:rsidRPr="0017592B">
        <w:t xml:space="preserve"> </w:t>
      </w:r>
      <w:r w:rsidRPr="0017592B">
        <w:rPr>
          <w:rStyle w:val="FunctionName"/>
        </w:rPr>
        <w:t>Self</w:t>
      </w:r>
      <w:r w:rsidRPr="0017592B">
        <w:t>.</w:t>
      </w:r>
      <w:r w:rsidRPr="0017592B">
        <w:rPr>
          <w:rStyle w:val="FunctionName"/>
        </w:rPr>
        <w:t>agentMode4</w:t>
      </w:r>
      <w:r w:rsidRPr="0017592B">
        <w:t xml:space="preserve"> = </w:t>
      </w:r>
      <w:r w:rsidRPr="0017592B">
        <w:rPr>
          <w:rStyle w:val="ASMName"/>
        </w:rPr>
        <w:t>startPhase</w:t>
      </w:r>
      <w:r w:rsidRPr="0017592B">
        <w:t xml:space="preserve"> </w:t>
      </w:r>
      <w:r w:rsidRPr="0017592B">
        <w:rPr>
          <w:rStyle w:val="ASM-Keyword"/>
        </w:rPr>
        <w:t>then</w:t>
      </w:r>
    </w:p>
    <w:p w14:paraId="10342852" w14:textId="77777777" w:rsidR="00AF369A" w:rsidRPr="0017592B" w:rsidRDefault="00AF369A" w:rsidP="00AF369A">
      <w:pPr>
        <w:pStyle w:val="RuleAndDef"/>
      </w:pPr>
      <w:r w:rsidRPr="0017592B">
        <w:tab/>
      </w:r>
      <w:r w:rsidRPr="0017592B">
        <w:tab/>
      </w:r>
      <w:r w:rsidRPr="0017592B">
        <w:rPr>
          <w:rStyle w:val="MacroName"/>
        </w:rPr>
        <w:t>SelContinuousStartPhase</w:t>
      </w:r>
    </w:p>
    <w:p w14:paraId="3BFB87F6" w14:textId="77777777" w:rsidR="00AF369A" w:rsidRPr="0017592B" w:rsidRDefault="00AF369A" w:rsidP="00AF369A">
      <w:pPr>
        <w:pStyle w:val="RuleAndDef"/>
      </w:pPr>
      <w:r w:rsidRPr="0017592B">
        <w:tab/>
      </w:r>
      <w:r w:rsidRPr="0017592B">
        <w:rPr>
          <w:rStyle w:val="ASM-Keyword"/>
        </w:rPr>
        <w:t>elseif</w:t>
      </w:r>
      <w:r w:rsidRPr="0017592B">
        <w:t xml:space="preserve"> </w:t>
      </w:r>
      <w:r w:rsidRPr="0017592B">
        <w:rPr>
          <w:rStyle w:val="FunctionName"/>
        </w:rPr>
        <w:t>Self</w:t>
      </w:r>
      <w:r w:rsidRPr="0017592B">
        <w:t>.</w:t>
      </w:r>
      <w:r w:rsidRPr="0017592B">
        <w:rPr>
          <w:rStyle w:val="FunctionName"/>
        </w:rPr>
        <w:t>agentMode4</w:t>
      </w:r>
      <w:r w:rsidRPr="0017592B">
        <w:t xml:space="preserve"> = </w:t>
      </w:r>
      <w:r w:rsidRPr="0017592B">
        <w:rPr>
          <w:rStyle w:val="ASMName"/>
        </w:rPr>
        <w:t>selectionPhase</w:t>
      </w:r>
      <w:r w:rsidRPr="0017592B">
        <w:t xml:space="preserve"> </w:t>
      </w:r>
      <w:r w:rsidRPr="0017592B">
        <w:rPr>
          <w:rStyle w:val="ASM-Keyword"/>
        </w:rPr>
        <w:t>then</w:t>
      </w:r>
    </w:p>
    <w:p w14:paraId="3B9BCEB8" w14:textId="77777777" w:rsidR="00AF369A" w:rsidRPr="0017592B" w:rsidRDefault="00AF369A" w:rsidP="00AF369A">
      <w:pPr>
        <w:pStyle w:val="RuleAndDef"/>
      </w:pPr>
      <w:r w:rsidRPr="0017592B">
        <w:tab/>
      </w:r>
      <w:r w:rsidRPr="0017592B">
        <w:tab/>
      </w:r>
      <w:r w:rsidRPr="0017592B">
        <w:rPr>
          <w:rStyle w:val="MacroName"/>
        </w:rPr>
        <w:t>SelContinuousSelectionPhase</w:t>
      </w:r>
    </w:p>
    <w:p w14:paraId="63564754" w14:textId="77777777" w:rsidR="00AF369A" w:rsidRPr="0017592B" w:rsidRDefault="00AF369A" w:rsidP="00AF369A">
      <w:pPr>
        <w:pStyle w:val="RuleAndDef"/>
      </w:pPr>
      <w:r w:rsidRPr="0017592B">
        <w:tab/>
      </w:r>
      <w:r w:rsidRPr="0017592B">
        <w:rPr>
          <w:rStyle w:val="ASM-Keyword"/>
        </w:rPr>
        <w:t>elseif</w:t>
      </w:r>
      <w:r w:rsidRPr="0017592B">
        <w:t xml:space="preserve"> </w:t>
      </w:r>
      <w:r w:rsidRPr="0017592B">
        <w:rPr>
          <w:rStyle w:val="FunctionName"/>
        </w:rPr>
        <w:t>Self</w:t>
      </w:r>
      <w:r w:rsidRPr="0017592B">
        <w:t>.</w:t>
      </w:r>
      <w:r w:rsidRPr="0017592B">
        <w:rPr>
          <w:rStyle w:val="FunctionName"/>
        </w:rPr>
        <w:t>agentMode4</w:t>
      </w:r>
      <w:r w:rsidRPr="0017592B">
        <w:t xml:space="preserve"> = </w:t>
      </w:r>
      <w:r w:rsidRPr="0017592B">
        <w:rPr>
          <w:rStyle w:val="ASMName"/>
        </w:rPr>
        <w:t>evaluationPhase</w:t>
      </w:r>
      <w:r w:rsidRPr="0017592B">
        <w:t xml:space="preserve"> </w:t>
      </w:r>
      <w:r w:rsidRPr="0017592B">
        <w:rPr>
          <w:rStyle w:val="ASM-Keyword"/>
        </w:rPr>
        <w:t>then</w:t>
      </w:r>
    </w:p>
    <w:p w14:paraId="7FFB3D39" w14:textId="77777777" w:rsidR="00AF369A" w:rsidRPr="0017592B" w:rsidRDefault="00AF369A" w:rsidP="00AF369A">
      <w:pPr>
        <w:pStyle w:val="RuleAndDef"/>
      </w:pPr>
      <w:r w:rsidRPr="0017592B">
        <w:tab/>
      </w:r>
      <w:r w:rsidRPr="0017592B">
        <w:tab/>
      </w:r>
      <w:r w:rsidRPr="0017592B">
        <w:rPr>
          <w:rStyle w:val="MacroName"/>
        </w:rPr>
        <w:t>SelContinuousEvaluationPhase</w:t>
      </w:r>
    </w:p>
    <w:p w14:paraId="6468C07F" w14:textId="77777777" w:rsidR="00AF369A" w:rsidRPr="0017592B" w:rsidRDefault="00AF369A" w:rsidP="00AF369A">
      <w:pPr>
        <w:pStyle w:val="RuleAndDef"/>
      </w:pPr>
      <w:r w:rsidRPr="0017592B">
        <w:tab/>
      </w:r>
      <w:r w:rsidRPr="0017592B">
        <w:rPr>
          <w:rStyle w:val="ASM-Keyword"/>
        </w:rPr>
        <w:t>elseif</w:t>
      </w:r>
      <w:r w:rsidRPr="0017592B">
        <w:t xml:space="preserve"> </w:t>
      </w:r>
      <w:r w:rsidRPr="0017592B">
        <w:rPr>
          <w:rStyle w:val="FunctionName"/>
        </w:rPr>
        <w:t>Self</w:t>
      </w:r>
      <w:r w:rsidRPr="0017592B">
        <w:t>.</w:t>
      </w:r>
      <w:r w:rsidRPr="0017592B">
        <w:rPr>
          <w:rStyle w:val="FunctionName"/>
        </w:rPr>
        <w:t>agentMode4</w:t>
      </w:r>
      <w:r w:rsidRPr="0017592B">
        <w:t xml:space="preserve"> = </w:t>
      </w:r>
      <w:r w:rsidRPr="0017592B">
        <w:rPr>
          <w:rStyle w:val="ASMName"/>
        </w:rPr>
        <w:t>selectSpontaneous</w:t>
      </w:r>
      <w:r w:rsidRPr="0017592B">
        <w:t xml:space="preserve"> </w:t>
      </w:r>
      <w:r w:rsidRPr="0017592B">
        <w:rPr>
          <w:rStyle w:val="ASM-Keyword"/>
        </w:rPr>
        <w:t>then</w:t>
      </w:r>
    </w:p>
    <w:p w14:paraId="21ADADAB" w14:textId="77777777" w:rsidR="00AF369A" w:rsidRPr="0017592B" w:rsidRDefault="00AF369A" w:rsidP="00AF369A">
      <w:pPr>
        <w:pStyle w:val="RuleAndDef"/>
      </w:pPr>
      <w:r w:rsidRPr="0017592B">
        <w:tab/>
      </w:r>
      <w:r w:rsidRPr="0017592B">
        <w:tab/>
      </w:r>
      <w:r w:rsidRPr="0017592B">
        <w:rPr>
          <w:rStyle w:val="MacroName"/>
        </w:rPr>
        <w:t>SelectSpontaneous</w:t>
      </w:r>
    </w:p>
    <w:p w14:paraId="1EEC3152" w14:textId="77777777" w:rsidR="00AF369A" w:rsidRPr="0017592B" w:rsidRDefault="00AF369A" w:rsidP="00AF369A">
      <w:pPr>
        <w:pStyle w:val="RuleAndDef"/>
      </w:pPr>
      <w:r w:rsidRPr="0017592B">
        <w:tab/>
      </w:r>
      <w:r w:rsidRPr="0017592B">
        <w:rPr>
          <w:rStyle w:val="ASM-Keyword"/>
        </w:rPr>
        <w:t>endif</w:t>
      </w:r>
    </w:p>
    <w:p w14:paraId="662CD31B" w14:textId="77777777" w:rsidR="00AF369A" w:rsidRPr="0017592B" w:rsidRDefault="00AF369A" w:rsidP="00AF369A">
      <w:r w:rsidRPr="0017592B">
        <w:t xml:space="preserve">This ASM macro defines the upper level control structure of the continuous signal selection. Depending on the agent mode </w:t>
      </w:r>
      <w:r w:rsidRPr="0017592B">
        <w:rPr>
          <w:rStyle w:val="FunctionName"/>
        </w:rPr>
        <w:t>agentMode4</w:t>
      </w:r>
      <w:r w:rsidRPr="0017592B">
        <w:t>, further action is defined in the corresponding ASM macro. This control structure is part of the previous state diagram.</w:t>
      </w:r>
    </w:p>
    <w:p w14:paraId="60AB951D" w14:textId="77777777" w:rsidR="00AF369A" w:rsidRPr="0017592B" w:rsidRDefault="00AF369A" w:rsidP="00AF369A">
      <w:pPr>
        <w:pStyle w:val="RuleAndDefStart"/>
      </w:pPr>
      <w:bookmarkStart w:id="1313" w:name="RSelContinuousStartPhase"/>
      <w:r w:rsidRPr="0017592B">
        <w:rPr>
          <w:rStyle w:val="MacroName"/>
        </w:rPr>
        <w:t>SelContinuousStartPhase</w:t>
      </w:r>
      <w:bookmarkEnd w:id="1313"/>
      <w:r w:rsidRPr="0017592B">
        <w:t xml:space="preserve"> </w:t>
      </w:r>
      <w:r w:rsidRPr="0017592B">
        <w:sym w:font="Symbol" w:char="F0BA"/>
      </w:r>
    </w:p>
    <w:p w14:paraId="31845F5D" w14:textId="77777777" w:rsidR="00AF369A" w:rsidRPr="0017592B" w:rsidRDefault="00AF369A" w:rsidP="00AF369A">
      <w:pPr>
        <w:pStyle w:val="RuleAndDef"/>
      </w:pPr>
      <w:r w:rsidRPr="0017592B">
        <w:tab/>
      </w:r>
      <w:r w:rsidRPr="0017592B">
        <w:rPr>
          <w:rStyle w:val="FunctionName"/>
        </w:rPr>
        <w:t>Self</w:t>
      </w:r>
      <w:r w:rsidRPr="0017592B">
        <w:t>.</w:t>
      </w:r>
      <w:r w:rsidRPr="0017592B">
        <w:rPr>
          <w:rStyle w:val="FunctionName"/>
        </w:rPr>
        <w:t>stateNodesToBeChecked</w:t>
      </w:r>
      <w:r w:rsidRPr="0017592B">
        <w:t xml:space="preserve"> := </w:t>
      </w:r>
      <w:r w:rsidRPr="0017592B">
        <w:rPr>
          <w:rStyle w:val="FunctionName"/>
        </w:rPr>
        <w:t>collectCurrentSubStates</w:t>
      </w:r>
      <w:r w:rsidRPr="0017592B">
        <w:t>(</w:t>
      </w:r>
      <w:r w:rsidRPr="0017592B">
        <w:rPr>
          <w:rStyle w:val="FunctionName"/>
        </w:rPr>
        <w:t>Self</w:t>
      </w:r>
      <w:r w:rsidRPr="0017592B">
        <w:t>.</w:t>
      </w:r>
      <w:r w:rsidRPr="0017592B">
        <w:rPr>
          <w:rStyle w:val="FunctionName"/>
        </w:rPr>
        <w:t>topStateNode</w:t>
      </w:r>
      <w:r w:rsidRPr="0017592B">
        <w:t>)</w:t>
      </w:r>
    </w:p>
    <w:p w14:paraId="3E4B46DB" w14:textId="77777777" w:rsidR="00AF369A" w:rsidRPr="0017592B" w:rsidRDefault="00AF369A" w:rsidP="00AF369A">
      <w:pPr>
        <w:pStyle w:val="RuleAndDef"/>
      </w:pPr>
      <w:r w:rsidRPr="0017592B">
        <w:tab/>
      </w:r>
      <w:r w:rsidRPr="0017592B">
        <w:rPr>
          <w:rStyle w:val="FunctionName"/>
        </w:rPr>
        <w:t>Self</w:t>
      </w:r>
      <w:r w:rsidRPr="0017592B">
        <w:t>.</w:t>
      </w:r>
      <w:r w:rsidRPr="0017592B">
        <w:rPr>
          <w:rStyle w:val="FunctionName"/>
        </w:rPr>
        <w:t>stateNodeChecked</w:t>
      </w:r>
      <w:r w:rsidRPr="0017592B">
        <w:t xml:space="preserve"> := </w:t>
      </w:r>
      <w:r w:rsidRPr="0017592B">
        <w:rPr>
          <w:rStyle w:val="ASMName"/>
        </w:rPr>
        <w:t>undefined</w:t>
      </w:r>
    </w:p>
    <w:p w14:paraId="68EA11C1" w14:textId="77777777" w:rsidR="00AF369A" w:rsidRPr="0017592B" w:rsidRDefault="00AF369A" w:rsidP="00AF369A">
      <w:pPr>
        <w:pStyle w:val="RuleAndDef"/>
      </w:pPr>
      <w:r w:rsidRPr="0017592B">
        <w:lastRenderedPageBreak/>
        <w:tab/>
      </w:r>
      <w:r w:rsidRPr="0017592B">
        <w:rPr>
          <w:rStyle w:val="FunctionName"/>
        </w:rPr>
        <w:t>Self</w:t>
      </w:r>
      <w:r w:rsidRPr="0017592B">
        <w:t>.</w:t>
      </w:r>
      <w:r w:rsidRPr="0017592B">
        <w:rPr>
          <w:rStyle w:val="FunctionName"/>
        </w:rPr>
        <w:t>transitionsToBeChecked</w:t>
      </w:r>
      <w:r w:rsidRPr="0017592B">
        <w:t xml:space="preserve"> := </w:t>
      </w:r>
      <w:r w:rsidRPr="0017592B">
        <w:sym w:font="Symbol" w:char="F0C6"/>
      </w:r>
    </w:p>
    <w:p w14:paraId="76B7FCEA" w14:textId="77777777" w:rsidR="00AF369A" w:rsidRPr="0017592B" w:rsidRDefault="00AF369A" w:rsidP="00AF369A">
      <w:pPr>
        <w:pStyle w:val="RuleAndDef"/>
      </w:pPr>
      <w:r w:rsidRPr="0017592B">
        <w:tab/>
      </w:r>
      <w:r w:rsidRPr="0017592B">
        <w:rPr>
          <w:rStyle w:val="FunctionName"/>
        </w:rPr>
        <w:t>Self</w:t>
      </w:r>
      <w:r w:rsidRPr="0017592B">
        <w:t>.</w:t>
      </w:r>
      <w:r w:rsidRPr="0017592B">
        <w:rPr>
          <w:rStyle w:val="FunctionName"/>
        </w:rPr>
        <w:t>agentMode4</w:t>
      </w:r>
      <w:r w:rsidRPr="0017592B">
        <w:t xml:space="preserve"> := </w:t>
      </w:r>
      <w:r w:rsidRPr="0017592B">
        <w:rPr>
          <w:rStyle w:val="ASMName"/>
        </w:rPr>
        <w:t>selectionPhase</w:t>
      </w:r>
    </w:p>
    <w:p w14:paraId="0B6E9B1E" w14:textId="2F973D84" w:rsidR="00AF369A" w:rsidRPr="0017592B" w:rsidRDefault="00AF369A" w:rsidP="006F53BF">
      <w:r w:rsidRPr="0017592B">
        <w:t>When the selection starts, several initial</w:t>
      </w:r>
      <w:r w:rsidR="00A73584" w:rsidRPr="0017592B">
        <w:t>ization</w:t>
      </w:r>
      <w:r w:rsidRPr="0017592B">
        <w:t>s are made: the state nodes to be checked are set, the transitions to be checked are reset, and the selection is activated.</w:t>
      </w:r>
    </w:p>
    <w:p w14:paraId="2D4175FD" w14:textId="77777777" w:rsidR="00AF369A" w:rsidRPr="0017592B" w:rsidRDefault="00AF369A" w:rsidP="00AF369A">
      <w:pPr>
        <w:pStyle w:val="RuleAndDefStart"/>
      </w:pPr>
      <w:bookmarkStart w:id="1314" w:name="RSelContinuousSelectionPhase"/>
      <w:r w:rsidRPr="0017592B">
        <w:rPr>
          <w:rStyle w:val="MacroName"/>
        </w:rPr>
        <w:t>SelContinuousSelectionPhase</w:t>
      </w:r>
      <w:bookmarkEnd w:id="1314"/>
      <w:r w:rsidRPr="0017592B">
        <w:t xml:space="preserve"> </w:t>
      </w:r>
      <w:r w:rsidRPr="0017592B">
        <w:sym w:font="Symbol" w:char="F0BA"/>
      </w:r>
    </w:p>
    <w:p w14:paraId="43582534" w14:textId="77777777" w:rsidR="00AF369A" w:rsidRPr="0017592B" w:rsidRDefault="00AF369A" w:rsidP="00AF369A">
      <w:pPr>
        <w:pStyle w:val="RuleAndDef"/>
      </w:pPr>
      <w:r w:rsidRPr="0017592B">
        <w:tab/>
      </w:r>
      <w:r w:rsidRPr="0017592B">
        <w:rPr>
          <w:rStyle w:val="ASM-Keyword"/>
        </w:rPr>
        <w:t>if</w:t>
      </w:r>
      <w:r w:rsidRPr="0017592B">
        <w:t xml:space="preserve"> </w:t>
      </w:r>
      <w:r w:rsidRPr="0017592B">
        <w:rPr>
          <w:rStyle w:val="FunctionName"/>
        </w:rPr>
        <w:t>Self</w:t>
      </w:r>
      <w:r w:rsidRPr="0017592B">
        <w:t>.</w:t>
      </w:r>
      <w:r w:rsidRPr="0017592B">
        <w:rPr>
          <w:rStyle w:val="FunctionName"/>
        </w:rPr>
        <w:t>stateNodeChecked</w:t>
      </w:r>
      <w:r w:rsidRPr="0017592B">
        <w:t xml:space="preserve"> = </w:t>
      </w:r>
      <w:r w:rsidRPr="0017592B">
        <w:rPr>
          <w:rStyle w:val="ASMName"/>
        </w:rPr>
        <w:t>undefined</w:t>
      </w:r>
      <w:r w:rsidRPr="0017592B">
        <w:t xml:space="preserve"> </w:t>
      </w:r>
      <w:r w:rsidRPr="0017592B">
        <w:rPr>
          <w:rStyle w:val="ASM-Keyword"/>
        </w:rPr>
        <w:t>then</w:t>
      </w:r>
    </w:p>
    <w:p w14:paraId="279821DF" w14:textId="77777777" w:rsidR="00AF369A" w:rsidRPr="0017592B" w:rsidRDefault="00AF369A" w:rsidP="00AF369A">
      <w:pPr>
        <w:pStyle w:val="RuleAndDef"/>
      </w:pPr>
      <w:r w:rsidRPr="0017592B">
        <w:tab/>
      </w:r>
      <w:r w:rsidRPr="0017592B">
        <w:tab/>
      </w:r>
      <w:r w:rsidRPr="0017592B">
        <w:rPr>
          <w:rStyle w:val="MacroName"/>
        </w:rPr>
        <w:t>NextStateNodeToBeChecked2</w:t>
      </w:r>
    </w:p>
    <w:p w14:paraId="125823A8" w14:textId="77777777" w:rsidR="00AF369A" w:rsidRPr="0017592B" w:rsidRDefault="00AF369A" w:rsidP="00AF369A">
      <w:pPr>
        <w:pStyle w:val="RuleAndDef"/>
      </w:pPr>
      <w:r w:rsidRPr="0017592B">
        <w:tab/>
      </w:r>
      <w:r w:rsidRPr="0017592B">
        <w:rPr>
          <w:rStyle w:val="ASM-Keyword"/>
        </w:rPr>
        <w:t>elseif</w:t>
      </w:r>
      <w:r w:rsidRPr="0017592B">
        <w:t xml:space="preserve"> </w:t>
      </w:r>
      <w:r w:rsidRPr="0017592B">
        <w:rPr>
          <w:rStyle w:val="FunctionName"/>
        </w:rPr>
        <w:t>Self</w:t>
      </w:r>
      <w:r w:rsidRPr="0017592B">
        <w:t>.</w:t>
      </w:r>
      <w:r w:rsidRPr="0017592B">
        <w:rPr>
          <w:rStyle w:val="FunctionName"/>
        </w:rPr>
        <w:t>spontaneous</w:t>
      </w:r>
      <w:r w:rsidRPr="0017592B">
        <w:t xml:space="preserve"> </w:t>
      </w:r>
      <w:r w:rsidRPr="0017592B">
        <w:rPr>
          <w:rStyle w:val="ASM-Keyword"/>
        </w:rPr>
        <w:t>then</w:t>
      </w:r>
    </w:p>
    <w:p w14:paraId="5A5CADFC" w14:textId="77777777" w:rsidR="00AF369A" w:rsidRPr="0017592B" w:rsidRDefault="00AF369A" w:rsidP="00AF369A">
      <w:pPr>
        <w:pStyle w:val="RuleAndDef"/>
      </w:pPr>
      <w:r w:rsidRPr="0017592B">
        <w:tab/>
      </w:r>
      <w:r w:rsidRPr="0017592B">
        <w:tab/>
      </w:r>
      <w:r w:rsidRPr="0017592B">
        <w:rPr>
          <w:rStyle w:val="FunctionName"/>
        </w:rPr>
        <w:t>Self</w:t>
      </w:r>
      <w:r w:rsidRPr="0017592B">
        <w:t>.</w:t>
      </w:r>
      <w:r w:rsidRPr="0017592B">
        <w:rPr>
          <w:rStyle w:val="FunctionName"/>
        </w:rPr>
        <w:t>agentMode4</w:t>
      </w:r>
      <w:r w:rsidRPr="0017592B">
        <w:t xml:space="preserve"> := </w:t>
      </w:r>
      <w:r w:rsidRPr="0017592B">
        <w:rPr>
          <w:rStyle w:val="ASMName"/>
        </w:rPr>
        <w:t>selectSpontaneous</w:t>
      </w:r>
    </w:p>
    <w:p w14:paraId="308B811A" w14:textId="77777777" w:rsidR="00AF369A" w:rsidRPr="0017592B" w:rsidRDefault="00AF369A" w:rsidP="00AF369A">
      <w:pPr>
        <w:pStyle w:val="RuleAndDef"/>
      </w:pPr>
      <w:r w:rsidRPr="0017592B">
        <w:tab/>
      </w:r>
      <w:r w:rsidRPr="0017592B">
        <w:tab/>
      </w:r>
      <w:r w:rsidRPr="0017592B">
        <w:rPr>
          <w:rStyle w:val="FunctionName"/>
        </w:rPr>
        <w:t>Self</w:t>
      </w:r>
      <w:r w:rsidRPr="0017592B">
        <w:t>.</w:t>
      </w:r>
      <w:r w:rsidRPr="0017592B">
        <w:rPr>
          <w:rStyle w:val="FunctionName"/>
        </w:rPr>
        <w:t>agentMode5</w:t>
      </w:r>
      <w:r w:rsidRPr="0017592B">
        <w:t xml:space="preserve"> := </w:t>
      </w:r>
      <w:r w:rsidRPr="0017592B">
        <w:rPr>
          <w:rStyle w:val="ASMName"/>
        </w:rPr>
        <w:t>selectionPhase</w:t>
      </w:r>
    </w:p>
    <w:p w14:paraId="72E49324" w14:textId="77777777" w:rsidR="00AF369A" w:rsidRPr="0017592B" w:rsidRDefault="00AF369A" w:rsidP="00AF369A">
      <w:pPr>
        <w:pStyle w:val="RuleAndDef"/>
      </w:pPr>
      <w:r w:rsidRPr="0017592B">
        <w:tab/>
      </w:r>
      <w:r w:rsidRPr="0017592B">
        <w:rPr>
          <w:rStyle w:val="ASM-Keyword"/>
        </w:rPr>
        <w:t>else</w:t>
      </w:r>
    </w:p>
    <w:p w14:paraId="45EDBDF8" w14:textId="77777777" w:rsidR="00AF369A" w:rsidRPr="0017592B" w:rsidRDefault="00AF369A" w:rsidP="00AF369A">
      <w:pPr>
        <w:pStyle w:val="RuleAndDef"/>
      </w:pPr>
      <w:r w:rsidRPr="0017592B">
        <w:tab/>
      </w:r>
      <w:r w:rsidRPr="0017592B">
        <w:tab/>
      </w:r>
      <w:r w:rsidRPr="0017592B">
        <w:rPr>
          <w:rStyle w:val="ASM-Keyword"/>
        </w:rPr>
        <w:t>let</w:t>
      </w:r>
      <w:r w:rsidRPr="0017592B">
        <w:t xml:space="preserve"> </w:t>
      </w:r>
      <w:r w:rsidRPr="0017592B">
        <w:rPr>
          <w:rStyle w:val="ASMName"/>
        </w:rPr>
        <w:t>t</w:t>
      </w:r>
      <w:r w:rsidRPr="0017592B">
        <w:t xml:space="preserve"> = </w:t>
      </w:r>
      <w:r w:rsidRPr="0017592B">
        <w:rPr>
          <w:rStyle w:val="FunctionName"/>
        </w:rPr>
        <w:t>selectContinuousSignal</w:t>
      </w:r>
      <w:r w:rsidRPr="0017592B">
        <w:t>(</w:t>
      </w:r>
      <w:r w:rsidRPr="0017592B">
        <w:rPr>
          <w:rStyle w:val="FunctionName"/>
        </w:rPr>
        <w:t>Self</w:t>
      </w:r>
      <w:r w:rsidRPr="0017592B">
        <w:t>.</w:t>
      </w:r>
      <w:r w:rsidRPr="0017592B">
        <w:rPr>
          <w:rStyle w:val="FunctionName"/>
        </w:rPr>
        <w:t>transitionsToBeChecked</w:t>
      </w:r>
      <w:r w:rsidRPr="0017592B">
        <w:t xml:space="preserve">, </w:t>
      </w:r>
      <w:r w:rsidRPr="0017592B">
        <w:rPr>
          <w:rStyle w:val="FunctionName"/>
        </w:rPr>
        <w:t>Self</w:t>
      </w:r>
      <w:r w:rsidRPr="0017592B">
        <w:t>.</w:t>
      </w:r>
      <w:r w:rsidRPr="0017592B">
        <w:rPr>
          <w:rStyle w:val="FunctionName"/>
        </w:rPr>
        <w:t>continuousPriorities</w:t>
      </w:r>
      <w:r w:rsidRPr="0017592B">
        <w:t xml:space="preserve">) </w:t>
      </w:r>
      <w:r w:rsidRPr="0017592B">
        <w:rPr>
          <w:rStyle w:val="ASM-Keyword"/>
        </w:rPr>
        <w:t>in</w:t>
      </w:r>
    </w:p>
    <w:p w14:paraId="4C9DB087" w14:textId="77777777" w:rsidR="00AF369A" w:rsidRPr="0017592B" w:rsidRDefault="00AF369A" w:rsidP="00AF369A">
      <w:pPr>
        <w:pStyle w:val="RuleAndDef"/>
      </w:pPr>
      <w:r w:rsidRPr="0017592B">
        <w:tab/>
      </w:r>
      <w:r w:rsidRPr="0017592B">
        <w:tab/>
      </w:r>
      <w:r w:rsidRPr="0017592B">
        <w:tab/>
      </w:r>
      <w:r w:rsidRPr="0017592B">
        <w:rPr>
          <w:rStyle w:val="ASM-Keyword"/>
        </w:rPr>
        <w:t>if</w:t>
      </w:r>
      <w:r w:rsidRPr="0017592B">
        <w:t xml:space="preserve"> </w:t>
      </w:r>
      <w:r w:rsidRPr="0017592B">
        <w:rPr>
          <w:rStyle w:val="ASMName"/>
        </w:rPr>
        <w:t>t</w:t>
      </w:r>
      <w:r w:rsidRPr="0017592B">
        <w:t xml:space="preserve"> </w:t>
      </w:r>
      <w:r w:rsidRPr="0017592B">
        <w:sym w:font="Symbol" w:char="F0B9"/>
      </w:r>
      <w:r w:rsidRPr="0017592B">
        <w:t xml:space="preserve"> </w:t>
      </w:r>
      <w:r w:rsidRPr="0017592B">
        <w:rPr>
          <w:rStyle w:val="ASMName"/>
        </w:rPr>
        <w:t>undefined</w:t>
      </w:r>
      <w:r w:rsidRPr="0017592B">
        <w:t xml:space="preserve"> </w:t>
      </w:r>
      <w:r w:rsidRPr="0017592B">
        <w:rPr>
          <w:rStyle w:val="ASM-Keyword"/>
        </w:rPr>
        <w:t>then</w:t>
      </w:r>
    </w:p>
    <w:p w14:paraId="588A184A" w14:textId="77777777" w:rsidR="00AF369A" w:rsidRPr="0017592B" w:rsidRDefault="00AF369A" w:rsidP="00AF369A">
      <w:pPr>
        <w:pStyle w:val="RuleAndDef"/>
        <w:ind w:left="0"/>
      </w:pPr>
      <w:r w:rsidRPr="0017592B">
        <w:tab/>
      </w:r>
      <w:r w:rsidRPr="0017592B">
        <w:tab/>
      </w:r>
      <w:r w:rsidRPr="0017592B">
        <w:tab/>
      </w:r>
      <w:r w:rsidRPr="0017592B">
        <w:tab/>
      </w:r>
      <w:r w:rsidRPr="0017592B">
        <w:rPr>
          <w:rStyle w:val="FunctionName"/>
        </w:rPr>
        <w:t>Self</w:t>
      </w:r>
      <w:r w:rsidRPr="0017592B">
        <w:t>.</w:t>
      </w:r>
      <w:r w:rsidRPr="0017592B">
        <w:rPr>
          <w:rStyle w:val="FunctionName"/>
        </w:rPr>
        <w:t>transitionsToBeChecked</w:t>
      </w:r>
      <w:r w:rsidRPr="0017592B">
        <w:t xml:space="preserve"> := </w:t>
      </w:r>
      <w:r w:rsidRPr="0017592B">
        <w:rPr>
          <w:rStyle w:val="FunctionName"/>
        </w:rPr>
        <w:t>Self</w:t>
      </w:r>
      <w:r w:rsidRPr="0017592B">
        <w:t>.</w:t>
      </w:r>
      <w:r w:rsidRPr="0017592B">
        <w:rPr>
          <w:rStyle w:val="FunctionName"/>
        </w:rPr>
        <w:t>transitionsToBeChecked</w:t>
      </w:r>
      <w:r w:rsidRPr="0017592B">
        <w:t xml:space="preserve"> \ {</w:t>
      </w:r>
      <w:r w:rsidRPr="0017592B">
        <w:rPr>
          <w:rStyle w:val="ASMName"/>
        </w:rPr>
        <w:t>t</w:t>
      </w:r>
      <w:r w:rsidRPr="0017592B">
        <w:t>}</w:t>
      </w:r>
    </w:p>
    <w:p w14:paraId="44D2A247" w14:textId="0C24845E" w:rsidR="00AF369A" w:rsidRPr="0017592B" w:rsidRDefault="00AF369A" w:rsidP="00AF369A">
      <w:pPr>
        <w:pStyle w:val="RuleAndDef"/>
      </w:pPr>
      <w:r w:rsidRPr="0017592B">
        <w:tab/>
      </w:r>
      <w:r w:rsidRPr="0017592B">
        <w:tab/>
      </w:r>
      <w:r w:rsidRPr="0017592B">
        <w:tab/>
      </w:r>
      <w:r w:rsidRPr="0017592B">
        <w:tab/>
      </w:r>
      <w:r w:rsidRPr="0017592B">
        <w:rPr>
          <w:rStyle w:val="ASM-Keyword"/>
        </w:rPr>
        <w:t>if</w:t>
      </w:r>
      <w:r w:rsidRPr="0017592B">
        <w:t xml:space="preserve"> </w:t>
      </w:r>
      <w:r w:rsidRPr="0017592B">
        <w:rPr>
          <w:rStyle w:val="ASMName"/>
        </w:rPr>
        <w:t>t</w:t>
      </w:r>
      <w:r w:rsidRPr="0017592B">
        <w:t>.</w:t>
      </w:r>
      <w:r w:rsidRPr="0017592B">
        <w:rPr>
          <w:rStyle w:val="ASM-Keyword"/>
        </w:rPr>
        <w:t>s</w:t>
      </w:r>
      <w:r w:rsidR="000C5474" w:rsidRPr="000C5474">
        <w:t>-</w:t>
      </w:r>
      <w:r w:rsidRPr="0017592B">
        <w:rPr>
          <w:rStyle w:val="DomainName"/>
        </w:rPr>
        <w:t>Label</w:t>
      </w:r>
      <w:r w:rsidRPr="0017592B">
        <w:t xml:space="preserve"> </w:t>
      </w:r>
      <w:r w:rsidRPr="0017592B">
        <w:sym w:font="Symbol" w:char="F0B9"/>
      </w:r>
      <w:r w:rsidRPr="0017592B">
        <w:t xml:space="preserve"> </w:t>
      </w:r>
      <w:r w:rsidRPr="0017592B">
        <w:rPr>
          <w:rStyle w:val="ASMName"/>
        </w:rPr>
        <w:t>undefined</w:t>
      </w:r>
      <w:r w:rsidRPr="0017592B">
        <w:t xml:space="preserve"> </w:t>
      </w:r>
      <w:r w:rsidRPr="0017592B">
        <w:rPr>
          <w:rStyle w:val="ASM-Keyword"/>
        </w:rPr>
        <w:t>then</w:t>
      </w:r>
    </w:p>
    <w:p w14:paraId="5FA85E00" w14:textId="77777777" w:rsidR="00AF369A" w:rsidRPr="0017592B" w:rsidRDefault="00AF369A" w:rsidP="00AF369A">
      <w:pPr>
        <w:pStyle w:val="RuleAndDef"/>
      </w:pPr>
      <w:r w:rsidRPr="0017592B">
        <w:tab/>
      </w:r>
      <w:r w:rsidRPr="0017592B">
        <w:tab/>
      </w:r>
      <w:r w:rsidRPr="0017592B">
        <w:tab/>
      </w:r>
      <w:r w:rsidRPr="0017592B">
        <w:tab/>
      </w:r>
      <w:r w:rsidRPr="0017592B">
        <w:tab/>
      </w:r>
      <w:r w:rsidRPr="0017592B">
        <w:rPr>
          <w:rStyle w:val="MacroName"/>
        </w:rPr>
        <w:t>EvaluateEnablingCondition1</w:t>
      </w:r>
      <w:r w:rsidRPr="0017592B">
        <w:t>(</w:t>
      </w:r>
      <w:r w:rsidRPr="0017592B">
        <w:rPr>
          <w:rStyle w:val="ASMName"/>
        </w:rPr>
        <w:t>t</w:t>
      </w:r>
      <w:r w:rsidRPr="0017592B">
        <w:t>)</w:t>
      </w:r>
    </w:p>
    <w:p w14:paraId="592B0888" w14:textId="77777777" w:rsidR="00AF369A" w:rsidRPr="0017592B" w:rsidRDefault="00AF369A" w:rsidP="00AF369A">
      <w:pPr>
        <w:pStyle w:val="RuleAndDef"/>
      </w:pPr>
      <w:r w:rsidRPr="0017592B">
        <w:tab/>
      </w:r>
      <w:r w:rsidRPr="0017592B">
        <w:tab/>
      </w:r>
      <w:r w:rsidRPr="0017592B">
        <w:tab/>
      </w:r>
      <w:r w:rsidRPr="0017592B">
        <w:tab/>
      </w:r>
      <w:r w:rsidRPr="0017592B">
        <w:rPr>
          <w:rStyle w:val="ASM-Keyword"/>
        </w:rPr>
        <w:t>else</w:t>
      </w:r>
    </w:p>
    <w:p w14:paraId="62F31DC6" w14:textId="77777777" w:rsidR="00AF369A" w:rsidRPr="0017592B" w:rsidRDefault="00AF369A" w:rsidP="00AF369A">
      <w:pPr>
        <w:pStyle w:val="RuleAndDef"/>
      </w:pPr>
      <w:r w:rsidRPr="0017592B">
        <w:tab/>
      </w:r>
      <w:r w:rsidRPr="0017592B">
        <w:tab/>
      </w:r>
      <w:r w:rsidRPr="0017592B">
        <w:tab/>
      </w:r>
      <w:r w:rsidRPr="0017592B">
        <w:tab/>
      </w:r>
      <w:r w:rsidRPr="0017592B">
        <w:tab/>
      </w:r>
      <w:r w:rsidRPr="0017592B">
        <w:rPr>
          <w:rStyle w:val="MacroName"/>
        </w:rPr>
        <w:t>TransitionFound</w:t>
      </w:r>
      <w:r w:rsidRPr="0017592B">
        <w:t>(</w:t>
      </w:r>
      <w:r w:rsidRPr="0017592B">
        <w:rPr>
          <w:rStyle w:val="ASMName"/>
        </w:rPr>
        <w:t>t</w:t>
      </w:r>
      <w:r w:rsidRPr="0017592B">
        <w:t>)</w:t>
      </w:r>
    </w:p>
    <w:p w14:paraId="23CA2300" w14:textId="77777777" w:rsidR="00AF369A" w:rsidRPr="0017592B" w:rsidRDefault="00AF369A" w:rsidP="00AF369A">
      <w:pPr>
        <w:pStyle w:val="RuleAndDef"/>
      </w:pPr>
      <w:r w:rsidRPr="0017592B">
        <w:tab/>
      </w:r>
      <w:r w:rsidRPr="0017592B">
        <w:tab/>
      </w:r>
      <w:r w:rsidRPr="0017592B">
        <w:tab/>
      </w:r>
      <w:r w:rsidRPr="0017592B">
        <w:tab/>
      </w:r>
      <w:r w:rsidRPr="0017592B">
        <w:rPr>
          <w:rStyle w:val="ASM-Keyword"/>
        </w:rPr>
        <w:t>endif</w:t>
      </w:r>
    </w:p>
    <w:p w14:paraId="1CAD8A53" w14:textId="77777777" w:rsidR="00AF369A" w:rsidRPr="0017592B" w:rsidRDefault="00AF369A" w:rsidP="00AF369A">
      <w:pPr>
        <w:pStyle w:val="RuleAndDef"/>
      </w:pPr>
      <w:r w:rsidRPr="0017592B">
        <w:tab/>
      </w:r>
      <w:r w:rsidRPr="0017592B">
        <w:tab/>
      </w:r>
      <w:r w:rsidRPr="0017592B">
        <w:tab/>
      </w:r>
      <w:r w:rsidRPr="0017592B">
        <w:rPr>
          <w:rStyle w:val="ASM-Keyword"/>
        </w:rPr>
        <w:t>else</w:t>
      </w:r>
    </w:p>
    <w:p w14:paraId="48A04507" w14:textId="77777777" w:rsidR="00AF369A" w:rsidRPr="0017592B" w:rsidRDefault="00AF369A" w:rsidP="00AF369A">
      <w:pPr>
        <w:pStyle w:val="RuleAndDef"/>
      </w:pPr>
      <w:r w:rsidRPr="0017592B">
        <w:tab/>
      </w:r>
      <w:r w:rsidRPr="0017592B">
        <w:tab/>
      </w:r>
      <w:r w:rsidRPr="0017592B">
        <w:tab/>
      </w:r>
      <w:r w:rsidRPr="0017592B">
        <w:tab/>
      </w:r>
      <w:r w:rsidRPr="0017592B">
        <w:rPr>
          <w:rStyle w:val="MacroName"/>
        </w:rPr>
        <w:t>NextStateNodeToBeChecked2</w:t>
      </w:r>
    </w:p>
    <w:p w14:paraId="47850432" w14:textId="77777777" w:rsidR="00AF369A" w:rsidRPr="0017592B" w:rsidRDefault="00AF369A" w:rsidP="00AF369A">
      <w:pPr>
        <w:pStyle w:val="RuleAndDef"/>
      </w:pPr>
      <w:r w:rsidRPr="0017592B">
        <w:tab/>
      </w:r>
      <w:r w:rsidRPr="0017592B">
        <w:tab/>
      </w:r>
      <w:r w:rsidRPr="0017592B">
        <w:tab/>
      </w:r>
      <w:r w:rsidRPr="0017592B">
        <w:rPr>
          <w:rStyle w:val="ASM-Keyword"/>
        </w:rPr>
        <w:t>endif</w:t>
      </w:r>
    </w:p>
    <w:p w14:paraId="54FEC628" w14:textId="77777777" w:rsidR="00AF369A" w:rsidRPr="0017592B" w:rsidRDefault="00AF369A" w:rsidP="00AF369A">
      <w:pPr>
        <w:pStyle w:val="RuleAndDef"/>
      </w:pPr>
      <w:r w:rsidRPr="0017592B">
        <w:tab/>
      </w:r>
      <w:r w:rsidRPr="0017592B">
        <w:tab/>
      </w:r>
      <w:r w:rsidRPr="0017592B">
        <w:rPr>
          <w:rStyle w:val="ASM-Keyword"/>
        </w:rPr>
        <w:t>endlet</w:t>
      </w:r>
    </w:p>
    <w:p w14:paraId="4D04DE1F" w14:textId="77777777" w:rsidR="00AF369A" w:rsidRPr="0017592B" w:rsidRDefault="00AF369A" w:rsidP="00AF369A">
      <w:pPr>
        <w:pStyle w:val="RuleAndDef"/>
      </w:pPr>
      <w:r w:rsidRPr="0017592B">
        <w:tab/>
      </w:r>
      <w:r w:rsidRPr="0017592B">
        <w:rPr>
          <w:rStyle w:val="ASM-Keyword"/>
        </w:rPr>
        <w:t>endif</w:t>
      </w:r>
    </w:p>
    <w:p w14:paraId="4ECA3330" w14:textId="77777777" w:rsidR="00AF369A" w:rsidRPr="0017592B" w:rsidRDefault="00AF369A" w:rsidP="00AF369A">
      <w:pPr>
        <w:pStyle w:val="RuleAndDef"/>
      </w:pPr>
    </w:p>
    <w:p w14:paraId="3E1A8FCE" w14:textId="77777777" w:rsidR="00AF369A" w:rsidRPr="0017592B" w:rsidRDefault="00AF369A" w:rsidP="00AF369A">
      <w:pPr>
        <w:pStyle w:val="RuleAndDef"/>
      </w:pPr>
      <w:r w:rsidRPr="0017592B">
        <w:tab/>
      </w:r>
      <w:r w:rsidRPr="0017592B">
        <w:rPr>
          <w:rStyle w:val="ASM-Keyword"/>
        </w:rPr>
        <w:t>where</w:t>
      </w:r>
    </w:p>
    <w:p w14:paraId="1C0BA3BC" w14:textId="77777777" w:rsidR="00AF369A" w:rsidRPr="0017592B" w:rsidRDefault="00AF369A" w:rsidP="00AF369A">
      <w:pPr>
        <w:pStyle w:val="RuleAndDefStart"/>
      </w:pPr>
      <w:r w:rsidRPr="0017592B">
        <w:tab/>
      </w:r>
      <w:r w:rsidRPr="0017592B">
        <w:tab/>
      </w:r>
      <w:bookmarkStart w:id="1315" w:name="REvaluateEnablingCondition1"/>
      <w:r w:rsidRPr="0017592B">
        <w:rPr>
          <w:rStyle w:val="MacroName"/>
        </w:rPr>
        <w:t>EvaluateEnablingCondition1</w:t>
      </w:r>
      <w:bookmarkEnd w:id="1315"/>
      <w:r w:rsidRPr="0017592B">
        <w:t>(</w:t>
      </w:r>
      <w:r w:rsidRPr="0017592B">
        <w:rPr>
          <w:rStyle w:val="ASMName"/>
        </w:rPr>
        <w:t>t</w:t>
      </w:r>
      <w:r w:rsidRPr="0017592B">
        <w:t>:</w:t>
      </w:r>
      <w:r w:rsidRPr="0017592B">
        <w:rPr>
          <w:rStyle w:val="DomainName"/>
        </w:rPr>
        <w:t>SemTransition</w:t>
      </w:r>
      <w:r w:rsidRPr="0017592B">
        <w:t xml:space="preserve">) </w:t>
      </w:r>
      <w:r w:rsidRPr="0017592B">
        <w:sym w:font="Symbol" w:char="F0BA"/>
      </w:r>
    </w:p>
    <w:p w14:paraId="05952B3B" w14:textId="77777777" w:rsidR="00AF369A" w:rsidRPr="0017592B" w:rsidRDefault="00AF369A" w:rsidP="00AF369A">
      <w:pPr>
        <w:pStyle w:val="RuleAndDef"/>
      </w:pPr>
      <w:r w:rsidRPr="0017592B">
        <w:tab/>
      </w:r>
      <w:r w:rsidRPr="0017592B">
        <w:tab/>
      </w:r>
      <w:r w:rsidRPr="0017592B">
        <w:tab/>
      </w:r>
      <w:r w:rsidRPr="0017592B">
        <w:rPr>
          <w:rStyle w:val="FunctionName"/>
        </w:rPr>
        <w:t>Self</w:t>
      </w:r>
      <w:r w:rsidRPr="0017592B">
        <w:t>.</w:t>
      </w:r>
      <w:r w:rsidRPr="0017592B">
        <w:rPr>
          <w:rStyle w:val="FunctionName"/>
        </w:rPr>
        <w:t>transitionChecked</w:t>
      </w:r>
      <w:r w:rsidRPr="0017592B">
        <w:t xml:space="preserve"> := </w:t>
      </w:r>
      <w:r w:rsidRPr="0017592B">
        <w:rPr>
          <w:rStyle w:val="ASMName"/>
        </w:rPr>
        <w:t>t</w:t>
      </w:r>
    </w:p>
    <w:p w14:paraId="46A8384C" w14:textId="77777777" w:rsidR="00AF369A" w:rsidRPr="0017592B" w:rsidRDefault="00AF369A" w:rsidP="00AF369A">
      <w:pPr>
        <w:pStyle w:val="RuleAndDef"/>
      </w:pPr>
      <w:r w:rsidRPr="0017592B">
        <w:tab/>
      </w:r>
      <w:r w:rsidRPr="0017592B">
        <w:tab/>
      </w:r>
      <w:r w:rsidRPr="0017592B">
        <w:tab/>
      </w:r>
      <w:r w:rsidRPr="0017592B">
        <w:rPr>
          <w:rStyle w:val="FunctionName"/>
        </w:rPr>
        <w:t>Self</w:t>
      </w:r>
      <w:r w:rsidRPr="0017592B">
        <w:t>.</w:t>
      </w:r>
      <w:r w:rsidRPr="0017592B">
        <w:rPr>
          <w:rStyle w:val="FunctionName"/>
        </w:rPr>
        <w:t>currentStateId</w:t>
      </w:r>
      <w:r w:rsidRPr="0017592B">
        <w:t xml:space="preserve"> := </w:t>
      </w:r>
      <w:r w:rsidRPr="0017592B">
        <w:rPr>
          <w:rStyle w:val="FunctionName"/>
        </w:rPr>
        <w:t>Self</w:t>
      </w:r>
      <w:r w:rsidRPr="0017592B">
        <w:t>.</w:t>
      </w:r>
      <w:r w:rsidRPr="0017592B">
        <w:rPr>
          <w:rStyle w:val="FunctionName"/>
        </w:rPr>
        <w:t>stateNodeChecked</w:t>
      </w:r>
      <w:r w:rsidRPr="0017592B">
        <w:t>.</w:t>
      </w:r>
      <w:r w:rsidRPr="0017592B">
        <w:rPr>
          <w:rStyle w:val="FunctionName"/>
        </w:rPr>
        <w:t>parentStateNode</w:t>
      </w:r>
      <w:r w:rsidRPr="0017592B">
        <w:t>.</w:t>
      </w:r>
      <w:r w:rsidRPr="0017592B">
        <w:rPr>
          <w:rStyle w:val="FunctionName"/>
        </w:rPr>
        <w:t>stateId</w:t>
      </w:r>
    </w:p>
    <w:p w14:paraId="3E84887C" w14:textId="18F63794" w:rsidR="00AF369A" w:rsidRPr="0017592B" w:rsidRDefault="00AF369A" w:rsidP="00AF369A">
      <w:pPr>
        <w:pStyle w:val="RuleAndDef"/>
      </w:pPr>
      <w:r w:rsidRPr="0017592B">
        <w:tab/>
      </w:r>
      <w:r w:rsidRPr="0017592B">
        <w:tab/>
      </w:r>
      <w:r w:rsidRPr="0017592B">
        <w:tab/>
      </w:r>
      <w:r w:rsidRPr="0017592B">
        <w:rPr>
          <w:rStyle w:val="FunctionName"/>
        </w:rPr>
        <w:t>Self</w:t>
      </w:r>
      <w:r w:rsidRPr="0017592B">
        <w:t>.</w:t>
      </w:r>
      <w:r w:rsidRPr="0017592B">
        <w:rPr>
          <w:rStyle w:val="FunctionName"/>
        </w:rPr>
        <w:t>currentLabel</w:t>
      </w:r>
      <w:r w:rsidRPr="0017592B">
        <w:t xml:space="preserve"> := </w:t>
      </w:r>
      <w:r w:rsidRPr="0017592B">
        <w:rPr>
          <w:rStyle w:val="ASMName"/>
        </w:rPr>
        <w:t>t</w:t>
      </w:r>
      <w:r w:rsidRPr="0017592B">
        <w:t>.</w:t>
      </w:r>
      <w:r w:rsidRPr="0017592B">
        <w:rPr>
          <w:rStyle w:val="ASM-Keyword"/>
        </w:rPr>
        <w:t>s</w:t>
      </w:r>
      <w:r w:rsidR="000C5474" w:rsidRPr="000C5474">
        <w:t>-</w:t>
      </w:r>
      <w:r w:rsidRPr="0017592B">
        <w:rPr>
          <w:rStyle w:val="DomainName"/>
        </w:rPr>
        <w:t>Label</w:t>
      </w:r>
    </w:p>
    <w:p w14:paraId="7D74E4D2" w14:textId="77777777" w:rsidR="00AF369A" w:rsidRPr="0017592B" w:rsidRDefault="00AF369A" w:rsidP="00AF369A">
      <w:pPr>
        <w:pStyle w:val="RuleAndDef"/>
      </w:pPr>
      <w:r w:rsidRPr="0017592B">
        <w:tab/>
      </w:r>
      <w:r w:rsidRPr="0017592B">
        <w:tab/>
      </w:r>
      <w:r w:rsidRPr="0017592B">
        <w:tab/>
      </w:r>
      <w:r w:rsidRPr="0017592B">
        <w:rPr>
          <w:rStyle w:val="FunctionName"/>
        </w:rPr>
        <w:t>Self</w:t>
      </w:r>
      <w:r w:rsidRPr="0017592B">
        <w:t>.</w:t>
      </w:r>
      <w:r w:rsidRPr="0017592B">
        <w:rPr>
          <w:rStyle w:val="FunctionName"/>
        </w:rPr>
        <w:t>agentMode4</w:t>
      </w:r>
      <w:r w:rsidRPr="0017592B">
        <w:t xml:space="preserve"> := </w:t>
      </w:r>
      <w:r w:rsidRPr="0017592B">
        <w:rPr>
          <w:rStyle w:val="ASMName"/>
        </w:rPr>
        <w:t>evaluationPhase</w:t>
      </w:r>
    </w:p>
    <w:p w14:paraId="087B3C16" w14:textId="77777777" w:rsidR="00AF369A" w:rsidRPr="0017592B" w:rsidRDefault="00AF369A" w:rsidP="00AF369A">
      <w:pPr>
        <w:pStyle w:val="RuleAndDefStart"/>
      </w:pPr>
      <w:r w:rsidRPr="0017592B">
        <w:tab/>
      </w:r>
      <w:r w:rsidRPr="0017592B">
        <w:tab/>
      </w:r>
      <w:bookmarkStart w:id="1316" w:name="RNextStateNodeToBeChecked2"/>
      <w:r w:rsidRPr="0017592B">
        <w:rPr>
          <w:rStyle w:val="MacroName"/>
        </w:rPr>
        <w:t>NextStateNodeToBeChecked2</w:t>
      </w:r>
      <w:bookmarkEnd w:id="1316"/>
      <w:r w:rsidRPr="0017592B">
        <w:t xml:space="preserve"> </w:t>
      </w:r>
      <w:r w:rsidRPr="0017592B">
        <w:sym w:font="Symbol" w:char="F0BA"/>
      </w:r>
    </w:p>
    <w:p w14:paraId="7ABCCBC4" w14:textId="77777777" w:rsidR="00AF369A" w:rsidRPr="0017592B" w:rsidRDefault="00AF369A" w:rsidP="00AF369A">
      <w:pPr>
        <w:pStyle w:val="RuleAndDef"/>
      </w:pPr>
      <w:r w:rsidRPr="0017592B">
        <w:tab/>
      </w:r>
      <w:r w:rsidRPr="0017592B">
        <w:tab/>
      </w:r>
      <w:r w:rsidRPr="0017592B">
        <w:tab/>
      </w:r>
      <w:r w:rsidRPr="0017592B">
        <w:rPr>
          <w:rStyle w:val="ASM-Keyword"/>
        </w:rPr>
        <w:t>if</w:t>
      </w:r>
      <w:r w:rsidRPr="0017592B">
        <w:t xml:space="preserve"> </w:t>
      </w:r>
      <w:r w:rsidRPr="0017592B">
        <w:rPr>
          <w:rStyle w:val="FunctionName"/>
        </w:rPr>
        <w:t>Self</w:t>
      </w:r>
      <w:r w:rsidRPr="0017592B">
        <w:t>.</w:t>
      </w:r>
      <w:r w:rsidRPr="0017592B">
        <w:rPr>
          <w:rStyle w:val="FunctionName"/>
        </w:rPr>
        <w:t>stateNodesToBeChecked</w:t>
      </w:r>
      <w:r w:rsidRPr="0017592B">
        <w:t xml:space="preserve"> </w:t>
      </w:r>
      <w:r w:rsidRPr="0017592B">
        <w:sym w:font="Symbol" w:char="F0B9"/>
      </w:r>
      <w:r w:rsidRPr="0017592B">
        <w:t xml:space="preserve"> </w:t>
      </w:r>
      <w:r w:rsidRPr="0017592B">
        <w:sym w:font="Symbol" w:char="F0C6"/>
      </w:r>
      <w:r w:rsidRPr="0017592B">
        <w:t xml:space="preserve"> </w:t>
      </w:r>
      <w:r w:rsidRPr="0017592B">
        <w:rPr>
          <w:rStyle w:val="ASM-Keyword"/>
        </w:rPr>
        <w:t>then</w:t>
      </w:r>
    </w:p>
    <w:p w14:paraId="37E20BC0" w14:textId="77777777" w:rsidR="00AF369A" w:rsidRPr="0017592B" w:rsidRDefault="00AF369A" w:rsidP="00AF369A">
      <w:pPr>
        <w:pStyle w:val="RuleAndDef"/>
      </w:pPr>
      <w:r w:rsidRPr="0017592B">
        <w:tab/>
      </w:r>
      <w:r w:rsidRPr="0017592B">
        <w:tab/>
      </w:r>
      <w:r w:rsidRPr="0017592B">
        <w:tab/>
      </w:r>
      <w:r w:rsidRPr="0017592B">
        <w:tab/>
      </w:r>
      <w:r w:rsidRPr="0017592B">
        <w:rPr>
          <w:rStyle w:val="ASM-Keyword"/>
        </w:rPr>
        <w:t>if</w:t>
      </w:r>
      <w:r w:rsidRPr="0017592B">
        <w:t xml:space="preserve"> </w:t>
      </w:r>
      <w:r w:rsidRPr="0017592B">
        <w:rPr>
          <w:rStyle w:val="FunctionName"/>
        </w:rPr>
        <w:t>Self</w:t>
      </w:r>
      <w:r w:rsidRPr="0017592B">
        <w:t>.</w:t>
      </w:r>
      <w:r w:rsidRPr="0017592B">
        <w:rPr>
          <w:rStyle w:val="FunctionName"/>
        </w:rPr>
        <w:t>stateNodeChecked</w:t>
      </w:r>
      <w:r w:rsidRPr="0017592B">
        <w:t xml:space="preserve"> = </w:t>
      </w:r>
      <w:r w:rsidRPr="0017592B">
        <w:rPr>
          <w:rStyle w:val="ASMName"/>
        </w:rPr>
        <w:t>undefined</w:t>
      </w:r>
      <w:r w:rsidRPr="0017592B">
        <w:t xml:space="preserve"> </w:t>
      </w:r>
      <w:r w:rsidRPr="0017592B">
        <w:rPr>
          <w:rStyle w:val="ASM-Keyword"/>
        </w:rPr>
        <w:t>then</w:t>
      </w:r>
    </w:p>
    <w:p w14:paraId="75E98DCD" w14:textId="77777777" w:rsidR="00AF369A" w:rsidRPr="0017592B" w:rsidRDefault="00AF369A" w:rsidP="00AF369A">
      <w:pPr>
        <w:pStyle w:val="RuleAndDef"/>
      </w:pPr>
      <w:r w:rsidRPr="0017592B">
        <w:tab/>
      </w:r>
      <w:r w:rsidRPr="0017592B">
        <w:tab/>
      </w:r>
      <w:r w:rsidRPr="0017592B">
        <w:tab/>
      </w:r>
      <w:r w:rsidRPr="0017592B">
        <w:tab/>
      </w:r>
      <w:r w:rsidRPr="0017592B">
        <w:tab/>
      </w:r>
      <w:r w:rsidRPr="0017592B">
        <w:rPr>
          <w:rStyle w:val="MacroName"/>
        </w:rPr>
        <w:t>SelectNextStateNode2</w:t>
      </w:r>
    </w:p>
    <w:p w14:paraId="1BF1F580" w14:textId="77777777" w:rsidR="00AF369A" w:rsidRPr="0017592B" w:rsidRDefault="00AF369A" w:rsidP="00AF369A">
      <w:pPr>
        <w:pStyle w:val="RuleAndDef"/>
      </w:pPr>
      <w:r w:rsidRPr="0017592B">
        <w:tab/>
      </w:r>
      <w:r w:rsidRPr="0017592B">
        <w:tab/>
      </w:r>
      <w:r w:rsidRPr="0017592B">
        <w:tab/>
      </w:r>
      <w:r w:rsidRPr="0017592B">
        <w:tab/>
      </w:r>
      <w:r w:rsidRPr="0017592B">
        <w:rPr>
          <w:rStyle w:val="ASM-Keyword"/>
        </w:rPr>
        <w:t>else</w:t>
      </w:r>
    </w:p>
    <w:p w14:paraId="2C63E513" w14:textId="77777777" w:rsidR="00AF369A" w:rsidRPr="0017592B" w:rsidRDefault="00AF369A" w:rsidP="00AF369A">
      <w:pPr>
        <w:pStyle w:val="RuleAndDef"/>
      </w:pPr>
      <w:r w:rsidRPr="0017592B">
        <w:tab/>
      </w:r>
      <w:r w:rsidRPr="0017592B">
        <w:tab/>
      </w:r>
      <w:r w:rsidRPr="0017592B">
        <w:tab/>
      </w:r>
      <w:r w:rsidRPr="0017592B">
        <w:tab/>
      </w:r>
      <w:r w:rsidRPr="0017592B">
        <w:tab/>
      </w:r>
      <w:r w:rsidRPr="0017592B">
        <w:rPr>
          <w:rStyle w:val="MacroName"/>
        </w:rPr>
        <w:t>CheckForInheritedStateNodes</w:t>
      </w:r>
    </w:p>
    <w:p w14:paraId="0F57DEE0" w14:textId="77777777" w:rsidR="00AF369A" w:rsidRPr="0017592B" w:rsidRDefault="00AF369A" w:rsidP="00AF369A">
      <w:pPr>
        <w:pStyle w:val="RuleAndDef"/>
      </w:pPr>
      <w:r w:rsidRPr="0017592B">
        <w:tab/>
      </w:r>
      <w:r w:rsidRPr="0017592B">
        <w:tab/>
      </w:r>
      <w:r w:rsidRPr="0017592B">
        <w:tab/>
      </w:r>
      <w:r w:rsidRPr="0017592B">
        <w:tab/>
      </w:r>
      <w:r w:rsidRPr="0017592B">
        <w:rPr>
          <w:rStyle w:val="ASM-Keyword"/>
        </w:rPr>
        <w:t>endif</w:t>
      </w:r>
    </w:p>
    <w:p w14:paraId="390DEA1A" w14:textId="77777777" w:rsidR="00AF369A" w:rsidRPr="0017592B" w:rsidRDefault="00AF369A" w:rsidP="00AF369A">
      <w:pPr>
        <w:pStyle w:val="RuleAndDef"/>
      </w:pPr>
      <w:r w:rsidRPr="0017592B">
        <w:tab/>
      </w:r>
      <w:r w:rsidRPr="0017592B">
        <w:tab/>
      </w:r>
      <w:r w:rsidRPr="0017592B">
        <w:tab/>
      </w:r>
      <w:r w:rsidRPr="0017592B">
        <w:rPr>
          <w:rStyle w:val="ASM-Keyword"/>
        </w:rPr>
        <w:t>else</w:t>
      </w:r>
    </w:p>
    <w:p w14:paraId="65DAC029" w14:textId="77777777" w:rsidR="00AF369A" w:rsidRPr="0017592B" w:rsidRDefault="00AF369A" w:rsidP="00AF369A">
      <w:pPr>
        <w:pStyle w:val="RuleAndDef"/>
      </w:pPr>
      <w:r w:rsidRPr="0017592B">
        <w:tab/>
      </w:r>
      <w:r w:rsidRPr="0017592B">
        <w:tab/>
      </w:r>
      <w:r w:rsidRPr="0017592B">
        <w:tab/>
      </w:r>
      <w:r w:rsidRPr="0017592B">
        <w:tab/>
      </w:r>
      <w:r w:rsidRPr="0017592B">
        <w:rPr>
          <w:rStyle w:val="FunctionName"/>
        </w:rPr>
        <w:t>Self</w:t>
      </w:r>
      <w:r w:rsidRPr="0017592B">
        <w:t>.</w:t>
      </w:r>
      <w:r w:rsidRPr="0017592B">
        <w:rPr>
          <w:rStyle w:val="FunctionName"/>
        </w:rPr>
        <w:t>agentMode3</w:t>
      </w:r>
      <w:r w:rsidRPr="0017592B">
        <w:t xml:space="preserve"> := </w:t>
      </w:r>
      <w:r w:rsidRPr="0017592B">
        <w:rPr>
          <w:rStyle w:val="ASMName"/>
        </w:rPr>
        <w:t>startSelection</w:t>
      </w:r>
    </w:p>
    <w:p w14:paraId="140AC122" w14:textId="77777777" w:rsidR="00AF369A" w:rsidRPr="0017592B" w:rsidRDefault="00AF369A" w:rsidP="00AF369A">
      <w:pPr>
        <w:pStyle w:val="RuleAndDef"/>
      </w:pPr>
      <w:r w:rsidRPr="0017592B">
        <w:lastRenderedPageBreak/>
        <w:tab/>
      </w:r>
      <w:r w:rsidRPr="0017592B">
        <w:tab/>
      </w:r>
      <w:r w:rsidRPr="0017592B">
        <w:tab/>
      </w:r>
      <w:r w:rsidRPr="0017592B">
        <w:tab/>
      </w:r>
      <w:r w:rsidRPr="0017592B">
        <w:rPr>
          <w:rStyle w:val="MacroName"/>
        </w:rPr>
        <w:t>ReturnExecRight</w:t>
      </w:r>
    </w:p>
    <w:p w14:paraId="7B9FFFD4" w14:textId="77777777" w:rsidR="00AF369A" w:rsidRPr="0017592B" w:rsidRDefault="00AF369A" w:rsidP="00AF369A">
      <w:pPr>
        <w:pStyle w:val="RuleAndDef"/>
      </w:pPr>
      <w:r w:rsidRPr="0017592B">
        <w:tab/>
      </w:r>
      <w:r w:rsidRPr="0017592B">
        <w:tab/>
      </w:r>
      <w:r w:rsidRPr="0017592B">
        <w:tab/>
      </w:r>
      <w:r w:rsidRPr="0017592B">
        <w:rPr>
          <w:rStyle w:val="ASM-Keyword"/>
        </w:rPr>
        <w:t>endif</w:t>
      </w:r>
    </w:p>
    <w:p w14:paraId="442656FC" w14:textId="77777777" w:rsidR="00AF369A" w:rsidRPr="0017592B" w:rsidRDefault="00AF369A" w:rsidP="00AF369A">
      <w:pPr>
        <w:pStyle w:val="RuleAndDefStart"/>
      </w:pPr>
      <w:r w:rsidRPr="0017592B">
        <w:tab/>
      </w:r>
      <w:r w:rsidRPr="0017592B">
        <w:tab/>
      </w:r>
      <w:bookmarkStart w:id="1317" w:name="RSelectNextStateNode2"/>
      <w:r w:rsidRPr="0017592B">
        <w:rPr>
          <w:rStyle w:val="MacroName"/>
        </w:rPr>
        <w:t>SelectNextStateNode2</w:t>
      </w:r>
      <w:bookmarkEnd w:id="1317"/>
      <w:r w:rsidRPr="0017592B">
        <w:t xml:space="preserve"> </w:t>
      </w:r>
      <w:r w:rsidRPr="0017592B">
        <w:sym w:font="Symbol" w:char="F0BA"/>
      </w:r>
    </w:p>
    <w:p w14:paraId="0DE3DBD7" w14:textId="77777777" w:rsidR="00AF369A" w:rsidRPr="0017592B" w:rsidRDefault="00AF369A" w:rsidP="00AF369A">
      <w:pPr>
        <w:pStyle w:val="RuleAndDef"/>
      </w:pPr>
      <w:r w:rsidRPr="0017592B">
        <w:tab/>
      </w:r>
      <w:r w:rsidRPr="0017592B">
        <w:tab/>
      </w:r>
      <w:r w:rsidRPr="0017592B">
        <w:tab/>
      </w:r>
      <w:r w:rsidRPr="0017592B">
        <w:rPr>
          <w:rStyle w:val="ASM-Keyword"/>
        </w:rPr>
        <w:t>let</w:t>
      </w:r>
      <w:r w:rsidRPr="0017592B">
        <w:t xml:space="preserve"> </w:t>
      </w:r>
      <w:r w:rsidRPr="0017592B">
        <w:rPr>
          <w:rStyle w:val="ASMName"/>
        </w:rPr>
        <w:t>sn</w:t>
      </w:r>
      <w:r w:rsidRPr="0017592B">
        <w:t xml:space="preserve"> = </w:t>
      </w:r>
      <w:r w:rsidRPr="0017592B">
        <w:rPr>
          <w:rStyle w:val="FunctionName"/>
        </w:rPr>
        <w:t>Self</w:t>
      </w:r>
      <w:r w:rsidRPr="0017592B">
        <w:t>.</w:t>
      </w:r>
      <w:r w:rsidRPr="0017592B">
        <w:rPr>
          <w:rStyle w:val="FunctionName"/>
        </w:rPr>
        <w:t>stateNodesToBeChecked</w:t>
      </w:r>
      <w:r w:rsidRPr="0017592B">
        <w:t>.</w:t>
      </w:r>
      <w:r w:rsidRPr="0017592B">
        <w:rPr>
          <w:rStyle w:val="FunctionName"/>
        </w:rPr>
        <w:t>selectNextStateNode</w:t>
      </w:r>
      <w:r w:rsidRPr="0017592B">
        <w:t xml:space="preserve"> </w:t>
      </w:r>
      <w:r w:rsidRPr="0017592B">
        <w:rPr>
          <w:rStyle w:val="ASM-Keyword"/>
        </w:rPr>
        <w:t>in</w:t>
      </w:r>
    </w:p>
    <w:p w14:paraId="797575DC" w14:textId="77777777" w:rsidR="00AF369A" w:rsidRPr="0017592B" w:rsidRDefault="00AF369A" w:rsidP="00AF369A">
      <w:pPr>
        <w:pStyle w:val="RuleAndDef"/>
      </w:pPr>
      <w:r w:rsidRPr="0017592B">
        <w:tab/>
      </w:r>
      <w:r w:rsidRPr="0017592B">
        <w:tab/>
      </w:r>
      <w:r w:rsidRPr="0017592B">
        <w:tab/>
      </w:r>
      <w:r w:rsidRPr="0017592B">
        <w:tab/>
      </w:r>
      <w:r w:rsidRPr="0017592B">
        <w:rPr>
          <w:rStyle w:val="ASM-Keyword"/>
        </w:rPr>
        <w:t>if</w:t>
      </w:r>
      <w:r w:rsidRPr="0017592B">
        <w:t xml:space="preserve"> </w:t>
      </w:r>
      <w:r w:rsidRPr="0017592B">
        <w:rPr>
          <w:rStyle w:val="ASMName"/>
        </w:rPr>
        <w:t xml:space="preserve">sn </w:t>
      </w:r>
      <w:r w:rsidRPr="0017592B">
        <w:t xml:space="preserve">= </w:t>
      </w:r>
      <w:r w:rsidRPr="0017592B">
        <w:rPr>
          <w:rStyle w:val="ASMName"/>
        </w:rPr>
        <w:t>undefined</w:t>
      </w:r>
      <w:r w:rsidRPr="0017592B">
        <w:t xml:space="preserve"> then</w:t>
      </w:r>
    </w:p>
    <w:p w14:paraId="2A375FF3" w14:textId="77777777" w:rsidR="00AF369A" w:rsidRPr="0017592B" w:rsidRDefault="00AF369A" w:rsidP="00AF369A">
      <w:pPr>
        <w:pStyle w:val="RuleAndDef"/>
        <w:rPr>
          <w:b/>
        </w:rPr>
      </w:pPr>
      <w:r w:rsidRPr="0017592B">
        <w:tab/>
      </w:r>
      <w:r w:rsidRPr="0017592B">
        <w:tab/>
      </w:r>
      <w:r w:rsidRPr="0017592B">
        <w:tab/>
      </w:r>
      <w:r w:rsidRPr="0017592B">
        <w:tab/>
      </w:r>
      <w:r w:rsidRPr="0017592B">
        <w:tab/>
      </w:r>
      <w:r w:rsidRPr="0017592B">
        <w:rPr>
          <w:rStyle w:val="MacroName"/>
        </w:rPr>
        <w:t>UndefinedBehaviour</w:t>
      </w:r>
    </w:p>
    <w:p w14:paraId="2968BDD4" w14:textId="77777777" w:rsidR="00AF369A" w:rsidRPr="0017592B" w:rsidRDefault="00AF369A" w:rsidP="00AF369A">
      <w:pPr>
        <w:pStyle w:val="RuleAndDef"/>
      </w:pPr>
      <w:r w:rsidRPr="0017592B">
        <w:tab/>
      </w:r>
      <w:r w:rsidRPr="0017592B">
        <w:tab/>
      </w:r>
      <w:r w:rsidRPr="0017592B">
        <w:tab/>
      </w:r>
      <w:r w:rsidRPr="0017592B">
        <w:tab/>
      </w:r>
      <w:r w:rsidRPr="0017592B">
        <w:rPr>
          <w:rStyle w:val="ASM-Keyword"/>
        </w:rPr>
        <w:t>elseif</w:t>
      </w:r>
      <w:r w:rsidRPr="0017592B">
        <w:t xml:space="preserve"> </w:t>
      </w:r>
      <w:r w:rsidRPr="0017592B">
        <w:rPr>
          <w:rStyle w:val="ASMName"/>
        </w:rPr>
        <w:t>sn</w:t>
      </w:r>
      <w:r w:rsidRPr="0017592B">
        <w:t>.</w:t>
      </w:r>
      <w:r w:rsidRPr="0017592B">
        <w:rPr>
          <w:rStyle w:val="FunctionName"/>
        </w:rPr>
        <w:t>stateNodeKind</w:t>
      </w:r>
      <w:r w:rsidRPr="0017592B">
        <w:t xml:space="preserve"> = </w:t>
      </w:r>
      <w:r w:rsidRPr="0017592B">
        <w:rPr>
          <w:rStyle w:val="ASMName"/>
        </w:rPr>
        <w:t>procedureNode</w:t>
      </w:r>
      <w:r w:rsidRPr="0017592B">
        <w:t xml:space="preserve"> </w:t>
      </w:r>
      <w:r w:rsidRPr="0017592B">
        <w:rPr>
          <w:rStyle w:val="ASM-Keyword"/>
        </w:rPr>
        <w:t>then</w:t>
      </w:r>
    </w:p>
    <w:p w14:paraId="32472B9C" w14:textId="77777777" w:rsidR="00AF369A" w:rsidRPr="0017592B" w:rsidRDefault="00AF369A" w:rsidP="00AF369A">
      <w:pPr>
        <w:pStyle w:val="RuleAndDef"/>
      </w:pPr>
      <w:r w:rsidRPr="0017592B">
        <w:tab/>
      </w:r>
      <w:r w:rsidRPr="0017592B">
        <w:tab/>
      </w:r>
      <w:r w:rsidRPr="0017592B">
        <w:tab/>
      </w:r>
      <w:r w:rsidRPr="0017592B">
        <w:tab/>
      </w:r>
      <w:r w:rsidRPr="0017592B">
        <w:tab/>
      </w:r>
      <w:r w:rsidRPr="0017592B">
        <w:rPr>
          <w:rStyle w:val="FunctionName"/>
        </w:rPr>
        <w:t>Self</w:t>
      </w:r>
      <w:r w:rsidRPr="0017592B">
        <w:t>.</w:t>
      </w:r>
      <w:r w:rsidRPr="0017592B">
        <w:rPr>
          <w:rStyle w:val="FunctionName"/>
        </w:rPr>
        <w:t>stateNodesToBeChecked</w:t>
      </w:r>
      <w:r w:rsidRPr="0017592B">
        <w:t xml:space="preserve"> := </w:t>
      </w:r>
      <w:r w:rsidRPr="0017592B">
        <w:rPr>
          <w:rStyle w:val="FunctionName"/>
        </w:rPr>
        <w:t>Self</w:t>
      </w:r>
      <w:r w:rsidRPr="0017592B">
        <w:t>.</w:t>
      </w:r>
      <w:r w:rsidRPr="0017592B">
        <w:rPr>
          <w:rStyle w:val="FunctionName"/>
        </w:rPr>
        <w:t>stateNodesToBeChecked</w:t>
      </w:r>
      <w:r w:rsidRPr="0017592B">
        <w:t xml:space="preserve"> \</w:t>
      </w:r>
    </w:p>
    <w:p w14:paraId="6F60BEFC" w14:textId="77777777" w:rsidR="00AF369A" w:rsidRPr="0017592B" w:rsidRDefault="00AF369A" w:rsidP="00AF369A">
      <w:pPr>
        <w:pStyle w:val="RuleAndDef"/>
      </w:pPr>
      <w:r w:rsidRPr="0017592B">
        <w:tab/>
      </w:r>
      <w:r w:rsidRPr="0017592B">
        <w:tab/>
      </w:r>
      <w:r w:rsidRPr="0017592B">
        <w:tab/>
      </w:r>
      <w:r w:rsidRPr="0017592B">
        <w:tab/>
      </w:r>
      <w:r w:rsidRPr="0017592B">
        <w:tab/>
      </w:r>
      <w:r w:rsidRPr="0017592B">
        <w:tab/>
      </w:r>
      <w:r w:rsidRPr="0017592B">
        <w:rPr>
          <w:rStyle w:val="FunctionName"/>
        </w:rPr>
        <w:t>collectCurrentSubStates</w:t>
      </w:r>
      <w:r w:rsidRPr="0017592B">
        <w:t>(</w:t>
      </w:r>
      <w:r w:rsidRPr="0017592B">
        <w:rPr>
          <w:rStyle w:val="ASMName"/>
        </w:rPr>
        <w:t>sn</w:t>
      </w:r>
      <w:r w:rsidRPr="0017592B">
        <w:t>.</w:t>
      </w:r>
      <w:r w:rsidRPr="0017592B">
        <w:rPr>
          <w:rStyle w:val="FunctionName"/>
        </w:rPr>
        <w:t>getPreviousStatePartition</w:t>
      </w:r>
      <w:r w:rsidRPr="0017592B">
        <w:t>)</w:t>
      </w:r>
    </w:p>
    <w:p w14:paraId="6D8BB60A" w14:textId="77777777" w:rsidR="00AF369A" w:rsidRPr="0017592B" w:rsidRDefault="00AF369A" w:rsidP="00AF369A">
      <w:pPr>
        <w:pStyle w:val="RuleAndDef"/>
      </w:pPr>
      <w:r w:rsidRPr="0017592B">
        <w:tab/>
      </w:r>
      <w:r w:rsidRPr="0017592B">
        <w:tab/>
      </w:r>
      <w:r w:rsidRPr="0017592B">
        <w:tab/>
      </w:r>
      <w:r w:rsidRPr="0017592B">
        <w:tab/>
      </w:r>
      <w:r w:rsidRPr="0017592B">
        <w:tab/>
        <w:t>// only state partitions of the state machine to be considered here</w:t>
      </w:r>
    </w:p>
    <w:p w14:paraId="23D39E70" w14:textId="77777777" w:rsidR="00AF369A" w:rsidRPr="0017592B" w:rsidRDefault="00AF369A" w:rsidP="00AF369A">
      <w:pPr>
        <w:pStyle w:val="RuleAndDef"/>
      </w:pPr>
      <w:r w:rsidRPr="0017592B">
        <w:tab/>
      </w:r>
      <w:r w:rsidRPr="0017592B">
        <w:tab/>
      </w:r>
      <w:r w:rsidRPr="0017592B">
        <w:tab/>
      </w:r>
      <w:r w:rsidRPr="0017592B">
        <w:tab/>
      </w:r>
      <w:r w:rsidRPr="0017592B">
        <w:rPr>
          <w:rStyle w:val="ASM-Keyword"/>
        </w:rPr>
        <w:t>elseif</w:t>
      </w:r>
      <w:r w:rsidRPr="0017592B">
        <w:t xml:space="preserve"> </w:t>
      </w:r>
      <w:r w:rsidRPr="0017592B">
        <w:rPr>
          <w:rStyle w:val="ASMName"/>
        </w:rPr>
        <w:t>sn</w:t>
      </w:r>
      <w:r w:rsidRPr="0017592B">
        <w:t>.</w:t>
      </w:r>
      <w:r w:rsidRPr="0017592B">
        <w:rPr>
          <w:rStyle w:val="FunctionName"/>
        </w:rPr>
        <w:t>stateNodeKind</w:t>
      </w:r>
      <w:r w:rsidRPr="0017592B">
        <w:t xml:space="preserve"> = </w:t>
      </w:r>
      <w:r w:rsidRPr="0017592B">
        <w:rPr>
          <w:rStyle w:val="ASMName"/>
        </w:rPr>
        <w:t>statePartition</w:t>
      </w:r>
      <w:r w:rsidRPr="0017592B">
        <w:t xml:space="preserve"> </w:t>
      </w:r>
      <w:r w:rsidRPr="0017592B">
        <w:rPr>
          <w:rStyle w:val="ASM-Keyword"/>
        </w:rPr>
        <w:t>then</w:t>
      </w:r>
    </w:p>
    <w:p w14:paraId="0871EB75" w14:textId="77777777" w:rsidR="00AF369A" w:rsidRPr="0017592B" w:rsidRDefault="00AF369A" w:rsidP="00AF369A">
      <w:pPr>
        <w:pStyle w:val="RuleAndDef"/>
      </w:pPr>
      <w:r w:rsidRPr="0017592B">
        <w:tab/>
      </w:r>
      <w:r w:rsidRPr="0017592B">
        <w:tab/>
      </w:r>
      <w:r w:rsidRPr="0017592B">
        <w:tab/>
      </w:r>
      <w:r w:rsidRPr="0017592B">
        <w:tab/>
      </w:r>
      <w:r w:rsidRPr="0017592B">
        <w:tab/>
      </w:r>
      <w:r w:rsidRPr="0017592B">
        <w:rPr>
          <w:rStyle w:val="FunctionName"/>
        </w:rPr>
        <w:t>Self</w:t>
      </w:r>
      <w:r w:rsidRPr="0017592B">
        <w:t>.</w:t>
      </w:r>
      <w:r w:rsidRPr="0017592B">
        <w:rPr>
          <w:rStyle w:val="FunctionName"/>
        </w:rPr>
        <w:t>stateNodesToBeChecked</w:t>
      </w:r>
      <w:r w:rsidRPr="0017592B">
        <w:t xml:space="preserve"> := </w:t>
      </w:r>
      <w:r w:rsidRPr="0017592B">
        <w:rPr>
          <w:rStyle w:val="FunctionName"/>
        </w:rPr>
        <w:t>Self</w:t>
      </w:r>
      <w:r w:rsidRPr="0017592B">
        <w:t>.</w:t>
      </w:r>
      <w:r w:rsidRPr="0017592B">
        <w:rPr>
          <w:rStyle w:val="FunctionName"/>
        </w:rPr>
        <w:t>stateNodesToBeChecked</w:t>
      </w:r>
      <w:r w:rsidRPr="0017592B">
        <w:t xml:space="preserve"> \ {</w:t>
      </w:r>
      <w:r w:rsidRPr="0017592B">
        <w:rPr>
          <w:rStyle w:val="ASMName"/>
        </w:rPr>
        <w:t>sn</w:t>
      </w:r>
      <w:r w:rsidRPr="0017592B">
        <w:t>}</w:t>
      </w:r>
    </w:p>
    <w:p w14:paraId="1562A6E5" w14:textId="77777777" w:rsidR="00AF369A" w:rsidRPr="0017592B" w:rsidRDefault="00AF369A" w:rsidP="00AF369A">
      <w:pPr>
        <w:pStyle w:val="RuleAndDef"/>
      </w:pPr>
      <w:r w:rsidRPr="0017592B">
        <w:tab/>
      </w:r>
      <w:r w:rsidRPr="0017592B">
        <w:tab/>
      </w:r>
      <w:r w:rsidRPr="0017592B">
        <w:tab/>
      </w:r>
      <w:r w:rsidRPr="0017592B">
        <w:tab/>
      </w:r>
      <w:r w:rsidRPr="0017592B">
        <w:rPr>
          <w:rStyle w:val="ASM-Keyword"/>
        </w:rPr>
        <w:t>elseif</w:t>
      </w:r>
      <w:r w:rsidRPr="0017592B">
        <w:t xml:space="preserve"> </w:t>
      </w:r>
      <w:r w:rsidRPr="0017592B">
        <w:rPr>
          <w:rStyle w:val="ASMName"/>
        </w:rPr>
        <w:t>sn</w:t>
      </w:r>
      <w:r w:rsidRPr="0017592B">
        <w:t>.</w:t>
      </w:r>
      <w:r w:rsidRPr="0017592B">
        <w:rPr>
          <w:rStyle w:val="FunctionName"/>
        </w:rPr>
        <w:t>stateNodeKind</w:t>
      </w:r>
      <w:r w:rsidRPr="0017592B">
        <w:t xml:space="preserve"> = </w:t>
      </w:r>
      <w:r w:rsidRPr="0017592B">
        <w:rPr>
          <w:rStyle w:val="ASMName"/>
        </w:rPr>
        <w:t>stateNode</w:t>
      </w:r>
      <w:r w:rsidRPr="0017592B">
        <w:t xml:space="preserve"> </w:t>
      </w:r>
      <w:r w:rsidRPr="0017592B">
        <w:rPr>
          <w:rStyle w:val="ASM-Keyword"/>
        </w:rPr>
        <w:t>then</w:t>
      </w:r>
    </w:p>
    <w:p w14:paraId="04A96C4C" w14:textId="77777777" w:rsidR="00AF369A" w:rsidRPr="0017592B" w:rsidRDefault="00AF369A" w:rsidP="00AF369A">
      <w:pPr>
        <w:pStyle w:val="RuleAndDef"/>
      </w:pPr>
      <w:r w:rsidRPr="0017592B">
        <w:tab/>
      </w:r>
      <w:r w:rsidRPr="0017592B">
        <w:tab/>
      </w:r>
      <w:r w:rsidRPr="0017592B">
        <w:tab/>
      </w:r>
      <w:r w:rsidRPr="0017592B">
        <w:tab/>
      </w:r>
      <w:r w:rsidRPr="0017592B">
        <w:tab/>
      </w:r>
      <w:r w:rsidRPr="0017592B">
        <w:rPr>
          <w:rStyle w:val="FunctionName"/>
        </w:rPr>
        <w:t>Self</w:t>
      </w:r>
      <w:r w:rsidRPr="0017592B">
        <w:t>.</w:t>
      </w:r>
      <w:r w:rsidRPr="0017592B">
        <w:rPr>
          <w:rStyle w:val="FunctionName"/>
        </w:rPr>
        <w:t>stateNodeChecked</w:t>
      </w:r>
      <w:r w:rsidRPr="0017592B">
        <w:t xml:space="preserve"> := </w:t>
      </w:r>
      <w:r w:rsidRPr="0017592B">
        <w:rPr>
          <w:rStyle w:val="ASMName"/>
        </w:rPr>
        <w:t>sn</w:t>
      </w:r>
    </w:p>
    <w:p w14:paraId="72AC4F90" w14:textId="77777777" w:rsidR="00AF369A" w:rsidRPr="0017592B" w:rsidRDefault="00AF369A" w:rsidP="00AF369A">
      <w:pPr>
        <w:pStyle w:val="RuleAndDef"/>
      </w:pPr>
      <w:r w:rsidRPr="0017592B">
        <w:tab/>
      </w:r>
      <w:r w:rsidRPr="0017592B">
        <w:tab/>
      </w:r>
      <w:r w:rsidRPr="0017592B">
        <w:tab/>
      </w:r>
      <w:r w:rsidRPr="0017592B">
        <w:tab/>
      </w:r>
      <w:r w:rsidRPr="0017592B">
        <w:tab/>
      </w:r>
      <w:r w:rsidRPr="0017592B">
        <w:rPr>
          <w:rStyle w:val="FunctionName"/>
        </w:rPr>
        <w:t>Self</w:t>
      </w:r>
      <w:r w:rsidRPr="0017592B">
        <w:t>.</w:t>
      </w:r>
      <w:r w:rsidRPr="0017592B">
        <w:rPr>
          <w:rStyle w:val="FunctionName"/>
        </w:rPr>
        <w:t>stateNodesToBeChecked</w:t>
      </w:r>
      <w:r w:rsidRPr="0017592B">
        <w:t xml:space="preserve"> := </w:t>
      </w:r>
      <w:r w:rsidRPr="0017592B">
        <w:rPr>
          <w:rStyle w:val="FunctionName"/>
        </w:rPr>
        <w:t>Self</w:t>
      </w:r>
      <w:r w:rsidRPr="0017592B">
        <w:t>.</w:t>
      </w:r>
      <w:r w:rsidRPr="0017592B">
        <w:rPr>
          <w:rStyle w:val="FunctionName"/>
        </w:rPr>
        <w:t>stateNodesToBeChecked</w:t>
      </w:r>
      <w:r w:rsidRPr="0017592B">
        <w:t xml:space="preserve"> \ {</w:t>
      </w:r>
      <w:r w:rsidRPr="0017592B">
        <w:rPr>
          <w:rStyle w:val="ASMName"/>
        </w:rPr>
        <w:t>sn</w:t>
      </w:r>
      <w:r w:rsidRPr="0017592B">
        <w:t>}</w:t>
      </w:r>
    </w:p>
    <w:p w14:paraId="57752ABE" w14:textId="77777777" w:rsidR="00AF369A" w:rsidRPr="0017592B" w:rsidRDefault="00AF369A" w:rsidP="00AF369A">
      <w:pPr>
        <w:pStyle w:val="RuleAndDef"/>
      </w:pPr>
      <w:r w:rsidRPr="0017592B">
        <w:tab/>
      </w:r>
      <w:r w:rsidRPr="0017592B">
        <w:tab/>
      </w:r>
      <w:r w:rsidRPr="0017592B">
        <w:tab/>
      </w:r>
      <w:r w:rsidRPr="0017592B">
        <w:tab/>
      </w:r>
      <w:r w:rsidRPr="0017592B">
        <w:tab/>
      </w:r>
      <w:r w:rsidRPr="0017592B">
        <w:rPr>
          <w:rStyle w:val="FunctionName"/>
        </w:rPr>
        <w:t>Self</w:t>
      </w:r>
      <w:r w:rsidRPr="0017592B">
        <w:t>.</w:t>
      </w:r>
      <w:r w:rsidRPr="0017592B">
        <w:rPr>
          <w:rStyle w:val="FunctionName"/>
        </w:rPr>
        <w:t>transitionsToBeChecked</w:t>
      </w:r>
      <w:r w:rsidRPr="0017592B">
        <w:t xml:space="preserve"> := </w:t>
      </w:r>
      <w:r w:rsidRPr="0017592B">
        <w:rPr>
          <w:rStyle w:val="ASMName"/>
        </w:rPr>
        <w:t>sn</w:t>
      </w:r>
      <w:r w:rsidRPr="0017592B">
        <w:t>.</w:t>
      </w:r>
      <w:r w:rsidRPr="0017592B">
        <w:rPr>
          <w:rStyle w:val="FunctionName"/>
        </w:rPr>
        <w:t>stateTransitions</w:t>
      </w:r>
      <w:r w:rsidRPr="0017592B">
        <w:t>.</w:t>
      </w:r>
      <w:r w:rsidRPr="0017592B">
        <w:rPr>
          <w:rStyle w:val="FunctionName"/>
        </w:rPr>
        <w:t>continuousSignalTransitions</w:t>
      </w:r>
    </w:p>
    <w:p w14:paraId="44F5965C" w14:textId="77777777" w:rsidR="00AF369A" w:rsidRPr="0017592B" w:rsidRDefault="00AF369A" w:rsidP="00AF369A">
      <w:pPr>
        <w:pStyle w:val="RuleAndDef"/>
      </w:pPr>
      <w:r w:rsidRPr="0017592B">
        <w:tab/>
      </w:r>
      <w:r w:rsidRPr="0017592B">
        <w:tab/>
      </w:r>
      <w:r w:rsidRPr="0017592B">
        <w:tab/>
      </w:r>
      <w:r w:rsidRPr="0017592B">
        <w:tab/>
      </w:r>
      <w:r w:rsidRPr="0017592B">
        <w:tab/>
      </w:r>
      <w:r w:rsidRPr="0017592B">
        <w:rPr>
          <w:rStyle w:val="FunctionName"/>
        </w:rPr>
        <w:t>Self</w:t>
      </w:r>
      <w:r w:rsidRPr="0017592B">
        <w:t>.</w:t>
      </w:r>
      <w:r w:rsidRPr="0017592B">
        <w:rPr>
          <w:rStyle w:val="FunctionName"/>
        </w:rPr>
        <w:t>continuousPriorities</w:t>
      </w:r>
      <w:r w:rsidRPr="0017592B">
        <w:t xml:space="preserve"> := </w:t>
      </w:r>
      <w:r w:rsidRPr="0017592B">
        <w:sym w:font="Symbol" w:char="F0C6"/>
      </w:r>
    </w:p>
    <w:p w14:paraId="1C96315F" w14:textId="77777777" w:rsidR="00AF369A" w:rsidRPr="0017592B" w:rsidRDefault="00AF369A" w:rsidP="00AF369A">
      <w:pPr>
        <w:pStyle w:val="RuleAndDef"/>
      </w:pPr>
      <w:r w:rsidRPr="0017592B">
        <w:tab/>
      </w:r>
      <w:r w:rsidRPr="0017592B">
        <w:tab/>
      </w:r>
      <w:r w:rsidRPr="0017592B">
        <w:tab/>
      </w:r>
      <w:r w:rsidRPr="0017592B">
        <w:tab/>
      </w:r>
      <w:r w:rsidRPr="0017592B">
        <w:rPr>
          <w:rStyle w:val="ASM-Keyword"/>
        </w:rPr>
        <w:t>endif</w:t>
      </w:r>
    </w:p>
    <w:p w14:paraId="48F0DD35" w14:textId="77777777" w:rsidR="00AF369A" w:rsidRPr="0017592B" w:rsidRDefault="00AF369A" w:rsidP="00AF369A">
      <w:pPr>
        <w:pStyle w:val="RuleAndDef"/>
      </w:pPr>
      <w:r w:rsidRPr="0017592B">
        <w:tab/>
      </w:r>
      <w:r w:rsidRPr="0017592B">
        <w:tab/>
      </w:r>
      <w:r w:rsidRPr="0017592B">
        <w:tab/>
      </w:r>
      <w:r w:rsidRPr="0017592B">
        <w:rPr>
          <w:rStyle w:val="ASM-Keyword"/>
        </w:rPr>
        <w:t>endlet</w:t>
      </w:r>
    </w:p>
    <w:p w14:paraId="5B630FF8" w14:textId="77777777" w:rsidR="00AF369A" w:rsidRPr="0017592B" w:rsidRDefault="00AF369A" w:rsidP="00AF369A">
      <w:pPr>
        <w:pStyle w:val="RuleAndDefStart"/>
      </w:pPr>
      <w:r w:rsidRPr="0017592B">
        <w:tab/>
      </w:r>
      <w:r w:rsidRPr="0017592B">
        <w:tab/>
      </w:r>
      <w:bookmarkStart w:id="1318" w:name="RCheckForInheritedStateNodes"/>
      <w:r w:rsidRPr="0017592B">
        <w:rPr>
          <w:rStyle w:val="MacroName"/>
        </w:rPr>
        <w:t>CheckForInheritedStateNodes</w:t>
      </w:r>
      <w:bookmarkEnd w:id="1318"/>
      <w:r w:rsidRPr="0017592B">
        <w:t xml:space="preserve"> </w:t>
      </w:r>
      <w:r w:rsidRPr="0017592B">
        <w:sym w:font="Symbol" w:char="F0BA"/>
      </w:r>
    </w:p>
    <w:p w14:paraId="02689582" w14:textId="77777777" w:rsidR="00AF369A" w:rsidRPr="0017592B" w:rsidRDefault="00AF369A" w:rsidP="00AF369A">
      <w:pPr>
        <w:pStyle w:val="RuleAndDef"/>
      </w:pPr>
      <w:r w:rsidRPr="0017592B">
        <w:tab/>
      </w:r>
      <w:r w:rsidRPr="0017592B">
        <w:tab/>
      </w:r>
      <w:r w:rsidRPr="0017592B">
        <w:tab/>
      </w:r>
      <w:r w:rsidRPr="0017592B">
        <w:rPr>
          <w:rStyle w:val="ASM-Keyword"/>
        </w:rPr>
        <w:t>let</w:t>
      </w:r>
      <w:r w:rsidRPr="0017592B">
        <w:t xml:space="preserve"> </w:t>
      </w:r>
      <w:r w:rsidRPr="0017592B">
        <w:rPr>
          <w:rStyle w:val="ASMName"/>
        </w:rPr>
        <w:t>sn</w:t>
      </w:r>
      <w:r w:rsidRPr="0017592B">
        <w:t xml:space="preserve"> = </w:t>
      </w:r>
      <w:r w:rsidRPr="0017592B">
        <w:rPr>
          <w:rStyle w:val="FunctionName"/>
        </w:rPr>
        <w:t>Self</w:t>
      </w:r>
      <w:r w:rsidRPr="0017592B">
        <w:t>.</w:t>
      </w:r>
      <w:r w:rsidRPr="0017592B">
        <w:rPr>
          <w:rStyle w:val="FunctionName"/>
        </w:rPr>
        <w:t>stateNodeChecked</w:t>
      </w:r>
      <w:r w:rsidRPr="0017592B">
        <w:t xml:space="preserve"> </w:t>
      </w:r>
      <w:r w:rsidRPr="0017592B">
        <w:rPr>
          <w:rStyle w:val="ASM-Keyword"/>
        </w:rPr>
        <w:t>in</w:t>
      </w:r>
    </w:p>
    <w:p w14:paraId="013C4BBC" w14:textId="77777777" w:rsidR="00AF369A" w:rsidRPr="0017592B" w:rsidRDefault="00AF369A" w:rsidP="00AF369A">
      <w:pPr>
        <w:pStyle w:val="RuleAndDef"/>
      </w:pPr>
      <w:r w:rsidRPr="0017592B">
        <w:tab/>
      </w:r>
      <w:r w:rsidRPr="0017592B">
        <w:tab/>
      </w:r>
      <w:r w:rsidRPr="0017592B">
        <w:tab/>
      </w:r>
      <w:r w:rsidRPr="0017592B">
        <w:tab/>
      </w:r>
      <w:r w:rsidRPr="0017592B">
        <w:rPr>
          <w:rStyle w:val="ASM-Keyword"/>
        </w:rPr>
        <w:t>let</w:t>
      </w:r>
      <w:r w:rsidRPr="0017592B">
        <w:t xml:space="preserve"> </w:t>
      </w:r>
      <w:r w:rsidRPr="0017592B">
        <w:rPr>
          <w:rStyle w:val="ASMName"/>
        </w:rPr>
        <w:t>sn1</w:t>
      </w:r>
      <w:r w:rsidRPr="0017592B">
        <w:t xml:space="preserve"> = </w:t>
      </w:r>
      <w:r w:rsidRPr="0017592B">
        <w:rPr>
          <w:rStyle w:val="FunctionName"/>
        </w:rPr>
        <w:t>selectInheritedStateNode</w:t>
      </w:r>
      <w:r w:rsidRPr="0017592B">
        <w:t>(</w:t>
      </w:r>
      <w:r w:rsidRPr="0017592B">
        <w:rPr>
          <w:rStyle w:val="ASMName"/>
        </w:rPr>
        <w:t>sn</w:t>
      </w:r>
      <w:r w:rsidRPr="0017592B">
        <w:t xml:space="preserve">, </w:t>
      </w:r>
      <w:r w:rsidRPr="0017592B">
        <w:rPr>
          <w:rStyle w:val="FunctionName"/>
        </w:rPr>
        <w:t>Self</w:t>
      </w:r>
      <w:r w:rsidRPr="0017592B">
        <w:t>.</w:t>
      </w:r>
      <w:r w:rsidRPr="0017592B">
        <w:rPr>
          <w:rStyle w:val="FunctionName"/>
        </w:rPr>
        <w:t>stateNodesToBeChecked</w:t>
      </w:r>
      <w:r w:rsidRPr="0017592B">
        <w:t xml:space="preserve">) </w:t>
      </w:r>
      <w:r w:rsidRPr="0017592B">
        <w:rPr>
          <w:rStyle w:val="ASM-Keyword"/>
        </w:rPr>
        <w:t>in</w:t>
      </w:r>
    </w:p>
    <w:p w14:paraId="013224EC" w14:textId="77777777" w:rsidR="00AF369A" w:rsidRPr="0017592B" w:rsidRDefault="00AF369A" w:rsidP="00AF369A">
      <w:pPr>
        <w:pStyle w:val="RuleAndDef"/>
      </w:pPr>
      <w:r w:rsidRPr="0017592B">
        <w:tab/>
      </w:r>
      <w:r w:rsidRPr="0017592B">
        <w:tab/>
      </w:r>
      <w:r w:rsidRPr="0017592B">
        <w:tab/>
      </w:r>
      <w:r w:rsidRPr="0017592B">
        <w:tab/>
      </w:r>
      <w:r w:rsidRPr="0017592B">
        <w:tab/>
      </w:r>
      <w:r w:rsidRPr="0017592B">
        <w:rPr>
          <w:rStyle w:val="ASM-Keyword"/>
        </w:rPr>
        <w:t>if</w:t>
      </w:r>
      <w:r w:rsidRPr="0017592B">
        <w:t xml:space="preserve"> </w:t>
      </w:r>
      <w:r w:rsidRPr="0017592B">
        <w:rPr>
          <w:rStyle w:val="ASMName"/>
        </w:rPr>
        <w:t>sn1</w:t>
      </w:r>
      <w:r w:rsidRPr="0017592B">
        <w:t xml:space="preserve"> </w:t>
      </w:r>
      <w:r w:rsidRPr="0017592B">
        <w:sym w:font="Symbol" w:char="F0B9"/>
      </w:r>
      <w:r w:rsidRPr="0017592B">
        <w:t xml:space="preserve"> </w:t>
      </w:r>
      <w:r w:rsidRPr="0017592B">
        <w:rPr>
          <w:rStyle w:val="ASMName"/>
        </w:rPr>
        <w:t>undefined</w:t>
      </w:r>
      <w:r w:rsidRPr="0017592B">
        <w:t xml:space="preserve"> </w:t>
      </w:r>
      <w:r w:rsidRPr="0017592B">
        <w:rPr>
          <w:rStyle w:val="ASM-Keyword"/>
        </w:rPr>
        <w:t>then</w:t>
      </w:r>
    </w:p>
    <w:p w14:paraId="7BBF2FFE" w14:textId="77777777" w:rsidR="00AF369A" w:rsidRPr="0017592B" w:rsidRDefault="00AF369A" w:rsidP="00AF369A">
      <w:pPr>
        <w:pStyle w:val="RuleAndDef"/>
      </w:pPr>
      <w:r w:rsidRPr="0017592B">
        <w:tab/>
      </w:r>
      <w:r w:rsidRPr="0017592B">
        <w:tab/>
      </w:r>
      <w:r w:rsidRPr="0017592B">
        <w:tab/>
      </w:r>
      <w:r w:rsidRPr="0017592B">
        <w:tab/>
      </w:r>
      <w:r w:rsidRPr="0017592B">
        <w:tab/>
      </w:r>
      <w:r w:rsidRPr="0017592B">
        <w:tab/>
      </w:r>
      <w:r w:rsidRPr="0017592B">
        <w:rPr>
          <w:rStyle w:val="FunctionName"/>
        </w:rPr>
        <w:t>Self</w:t>
      </w:r>
      <w:r w:rsidRPr="0017592B">
        <w:t>.</w:t>
      </w:r>
      <w:r w:rsidRPr="0017592B">
        <w:rPr>
          <w:rStyle w:val="FunctionName"/>
        </w:rPr>
        <w:t>stateNodesToBeChecked</w:t>
      </w:r>
      <w:r w:rsidRPr="0017592B">
        <w:t xml:space="preserve"> := </w:t>
      </w:r>
      <w:r w:rsidRPr="0017592B">
        <w:rPr>
          <w:rStyle w:val="FunctionName"/>
        </w:rPr>
        <w:t>Self</w:t>
      </w:r>
      <w:r w:rsidRPr="0017592B">
        <w:t>.</w:t>
      </w:r>
      <w:r w:rsidRPr="0017592B">
        <w:rPr>
          <w:rStyle w:val="FunctionName"/>
        </w:rPr>
        <w:t>stateNodesToBeChecked</w:t>
      </w:r>
      <w:r w:rsidRPr="0017592B">
        <w:t xml:space="preserve"> \ {</w:t>
      </w:r>
      <w:r w:rsidRPr="0017592B">
        <w:rPr>
          <w:rStyle w:val="ASMName"/>
        </w:rPr>
        <w:t>sn1</w:t>
      </w:r>
      <w:r w:rsidRPr="0017592B">
        <w:t>}</w:t>
      </w:r>
    </w:p>
    <w:p w14:paraId="70A10E2D" w14:textId="77777777" w:rsidR="00AF369A" w:rsidRPr="0017592B" w:rsidRDefault="00AF369A" w:rsidP="00AF369A">
      <w:pPr>
        <w:pStyle w:val="RuleAndDef"/>
      </w:pPr>
      <w:r w:rsidRPr="0017592B">
        <w:tab/>
      </w:r>
      <w:r w:rsidRPr="0017592B">
        <w:tab/>
      </w:r>
      <w:r w:rsidRPr="0017592B">
        <w:tab/>
      </w:r>
      <w:r w:rsidRPr="0017592B">
        <w:tab/>
      </w:r>
      <w:r w:rsidRPr="0017592B">
        <w:tab/>
      </w:r>
      <w:r w:rsidRPr="0017592B">
        <w:tab/>
      </w:r>
      <w:r w:rsidRPr="0017592B">
        <w:rPr>
          <w:rStyle w:val="FunctionName"/>
        </w:rPr>
        <w:t>Self</w:t>
      </w:r>
      <w:r w:rsidRPr="0017592B">
        <w:t>.</w:t>
      </w:r>
      <w:r w:rsidRPr="0017592B">
        <w:rPr>
          <w:rStyle w:val="FunctionName"/>
        </w:rPr>
        <w:t>stateNodeChecked</w:t>
      </w:r>
      <w:r w:rsidRPr="0017592B">
        <w:t xml:space="preserve"> := </w:t>
      </w:r>
      <w:r w:rsidRPr="0017592B">
        <w:rPr>
          <w:rStyle w:val="ASMName"/>
        </w:rPr>
        <w:t>sn1</w:t>
      </w:r>
    </w:p>
    <w:p w14:paraId="6DA9BDC5" w14:textId="77777777" w:rsidR="00AF369A" w:rsidRPr="0017592B" w:rsidRDefault="00AF369A" w:rsidP="00AF369A">
      <w:pPr>
        <w:pStyle w:val="RuleAndDef"/>
      </w:pPr>
      <w:r w:rsidRPr="0017592B">
        <w:tab/>
      </w:r>
      <w:r w:rsidRPr="0017592B">
        <w:tab/>
      </w:r>
      <w:r w:rsidRPr="0017592B">
        <w:tab/>
      </w:r>
      <w:r w:rsidRPr="0017592B">
        <w:tab/>
      </w:r>
      <w:r w:rsidRPr="0017592B">
        <w:tab/>
      </w:r>
      <w:r w:rsidRPr="0017592B">
        <w:tab/>
      </w:r>
      <w:r w:rsidRPr="0017592B">
        <w:rPr>
          <w:rStyle w:val="FunctionName"/>
        </w:rPr>
        <w:t>Self</w:t>
      </w:r>
      <w:r w:rsidRPr="0017592B">
        <w:t>.</w:t>
      </w:r>
      <w:r w:rsidRPr="0017592B">
        <w:rPr>
          <w:rStyle w:val="FunctionName"/>
        </w:rPr>
        <w:t>transitionsToBeChecked</w:t>
      </w:r>
      <w:r w:rsidRPr="0017592B">
        <w:t xml:space="preserve"> :=</w:t>
      </w:r>
    </w:p>
    <w:p w14:paraId="23E21E49" w14:textId="77777777" w:rsidR="00AF369A" w:rsidRPr="0017592B" w:rsidRDefault="00AF369A" w:rsidP="00AF369A">
      <w:pPr>
        <w:pStyle w:val="RuleAndDef"/>
      </w:pPr>
      <w:r w:rsidRPr="0017592B">
        <w:tab/>
      </w:r>
      <w:r w:rsidRPr="0017592B">
        <w:tab/>
      </w:r>
      <w:r w:rsidRPr="0017592B">
        <w:tab/>
      </w:r>
      <w:r w:rsidRPr="0017592B">
        <w:tab/>
      </w:r>
      <w:r w:rsidRPr="0017592B">
        <w:tab/>
      </w:r>
      <w:r w:rsidRPr="0017592B">
        <w:tab/>
      </w:r>
      <w:r w:rsidRPr="0017592B">
        <w:tab/>
      </w:r>
      <w:r w:rsidRPr="0017592B">
        <w:rPr>
          <w:rStyle w:val="ASMName"/>
        </w:rPr>
        <w:t>sn1</w:t>
      </w:r>
      <w:r w:rsidRPr="0017592B">
        <w:t>.</w:t>
      </w:r>
      <w:r w:rsidRPr="0017592B">
        <w:rPr>
          <w:rStyle w:val="FunctionName"/>
        </w:rPr>
        <w:t>stateTransitions</w:t>
      </w:r>
      <w:r w:rsidRPr="0017592B">
        <w:t>.</w:t>
      </w:r>
      <w:r w:rsidRPr="0017592B">
        <w:rPr>
          <w:rStyle w:val="FunctionName"/>
        </w:rPr>
        <w:t>continuousSignalTransitions</w:t>
      </w:r>
    </w:p>
    <w:p w14:paraId="34B0A9C4" w14:textId="77777777" w:rsidR="00AF369A" w:rsidRPr="0017592B" w:rsidRDefault="00AF369A" w:rsidP="00AF369A">
      <w:pPr>
        <w:pStyle w:val="RuleAndDef"/>
      </w:pPr>
      <w:r w:rsidRPr="0017592B">
        <w:tab/>
      </w:r>
      <w:r w:rsidRPr="0017592B">
        <w:tab/>
      </w:r>
      <w:r w:rsidRPr="0017592B">
        <w:tab/>
      </w:r>
      <w:r w:rsidRPr="0017592B">
        <w:tab/>
      </w:r>
      <w:r w:rsidRPr="0017592B">
        <w:tab/>
      </w:r>
      <w:r w:rsidRPr="0017592B">
        <w:tab/>
      </w:r>
      <w:r w:rsidRPr="0017592B">
        <w:rPr>
          <w:rStyle w:val="FunctionName"/>
        </w:rPr>
        <w:t>Self</w:t>
      </w:r>
      <w:r w:rsidRPr="0017592B">
        <w:t>.</w:t>
      </w:r>
      <w:r w:rsidRPr="0017592B">
        <w:rPr>
          <w:rStyle w:val="FunctionName"/>
        </w:rPr>
        <w:t>continuousPriorities</w:t>
      </w:r>
      <w:r w:rsidRPr="0017592B">
        <w:t xml:space="preserve"> := </w:t>
      </w:r>
      <w:r w:rsidRPr="0017592B">
        <w:rPr>
          <w:rStyle w:val="FunctionName"/>
        </w:rPr>
        <w:t>Self</w:t>
      </w:r>
      <w:r w:rsidRPr="0017592B">
        <w:t>.</w:t>
      </w:r>
      <w:r w:rsidRPr="0017592B">
        <w:rPr>
          <w:rStyle w:val="FunctionName"/>
        </w:rPr>
        <w:t>continuousPriorities</w:t>
      </w:r>
      <w:r w:rsidRPr="0017592B">
        <w:t xml:space="preserve"> </w:t>
      </w:r>
      <w:r w:rsidRPr="0017592B">
        <w:sym w:font="Symbol" w:char="F0C8"/>
      </w:r>
    </w:p>
    <w:p w14:paraId="786D9679" w14:textId="68F1A644" w:rsidR="00AF369A" w:rsidRPr="0017592B" w:rsidRDefault="00AF369A" w:rsidP="00AF369A">
      <w:pPr>
        <w:pStyle w:val="RuleAndDef"/>
      </w:pPr>
      <w:r w:rsidRPr="0017592B">
        <w:tab/>
      </w:r>
      <w:r w:rsidRPr="0017592B">
        <w:tab/>
      </w:r>
      <w:r w:rsidRPr="0017592B">
        <w:tab/>
      </w:r>
      <w:r w:rsidRPr="0017592B">
        <w:tab/>
      </w:r>
      <w:r w:rsidRPr="0017592B">
        <w:tab/>
      </w:r>
      <w:r w:rsidRPr="0017592B">
        <w:tab/>
      </w:r>
      <w:r w:rsidRPr="0017592B">
        <w:tab/>
        <w:t xml:space="preserve">{ </w:t>
      </w:r>
      <w:r w:rsidRPr="0017592B">
        <w:rPr>
          <w:rStyle w:val="ASMName"/>
        </w:rPr>
        <w:t>t</w:t>
      </w:r>
      <w:r w:rsidRPr="0017592B">
        <w:t>.</w:t>
      </w:r>
      <w:r w:rsidRPr="0017592B">
        <w:rPr>
          <w:rStyle w:val="ASM-Keyword"/>
        </w:rPr>
        <w:t>s</w:t>
      </w:r>
      <w:r w:rsidR="000C5474" w:rsidRPr="000C5474">
        <w:t>-</w:t>
      </w:r>
      <w:r w:rsidRPr="0017592B">
        <w:rPr>
          <w:rStyle w:val="DomainName"/>
        </w:rPr>
        <w:t>Nat</w:t>
      </w:r>
      <w:r w:rsidRPr="0017592B">
        <w:t xml:space="preserve"> | </w:t>
      </w:r>
      <w:r w:rsidRPr="0017592B">
        <w:rPr>
          <w:rStyle w:val="ASMName"/>
        </w:rPr>
        <w:t>t</w:t>
      </w:r>
      <w:r w:rsidRPr="0017592B">
        <w:t xml:space="preserve"> </w:t>
      </w:r>
      <w:r w:rsidRPr="0017592B">
        <w:sym w:font="Symbol" w:char="F0CE"/>
      </w:r>
      <w:r w:rsidRPr="0017592B">
        <w:t xml:space="preserve"> </w:t>
      </w:r>
      <w:r w:rsidRPr="0017592B">
        <w:rPr>
          <w:rStyle w:val="ASMName"/>
        </w:rPr>
        <w:t>sn</w:t>
      </w:r>
      <w:r w:rsidRPr="0017592B">
        <w:t>.</w:t>
      </w:r>
      <w:r w:rsidRPr="0017592B">
        <w:rPr>
          <w:rStyle w:val="FunctionName"/>
        </w:rPr>
        <w:t>stateTransitions</w:t>
      </w:r>
      <w:r w:rsidRPr="0017592B">
        <w:t>.</w:t>
      </w:r>
      <w:r w:rsidRPr="0017592B">
        <w:rPr>
          <w:rStyle w:val="FunctionName"/>
        </w:rPr>
        <w:t>continuousSignalTransitions</w:t>
      </w:r>
      <w:r w:rsidRPr="0017592B">
        <w:t>}</w:t>
      </w:r>
    </w:p>
    <w:p w14:paraId="1F328ABB" w14:textId="77777777" w:rsidR="00AF369A" w:rsidRPr="0017592B" w:rsidRDefault="00AF369A" w:rsidP="00AF369A">
      <w:pPr>
        <w:pStyle w:val="RuleAndDef"/>
      </w:pPr>
      <w:r w:rsidRPr="0017592B">
        <w:tab/>
      </w:r>
      <w:r w:rsidRPr="0017592B">
        <w:tab/>
      </w:r>
      <w:r w:rsidRPr="0017592B">
        <w:tab/>
      </w:r>
      <w:r w:rsidRPr="0017592B">
        <w:tab/>
      </w:r>
      <w:r w:rsidRPr="0017592B">
        <w:tab/>
      </w:r>
      <w:r w:rsidRPr="0017592B">
        <w:rPr>
          <w:rStyle w:val="ASM-Keyword"/>
        </w:rPr>
        <w:t>else</w:t>
      </w:r>
    </w:p>
    <w:p w14:paraId="7100FBA0" w14:textId="77777777" w:rsidR="00AF369A" w:rsidRPr="0017592B" w:rsidRDefault="00AF369A" w:rsidP="00AF369A">
      <w:pPr>
        <w:pStyle w:val="RuleAndDef"/>
      </w:pPr>
      <w:r w:rsidRPr="0017592B">
        <w:tab/>
      </w:r>
      <w:r w:rsidRPr="0017592B">
        <w:tab/>
      </w:r>
      <w:r w:rsidRPr="0017592B">
        <w:tab/>
      </w:r>
      <w:r w:rsidRPr="0017592B">
        <w:tab/>
      </w:r>
      <w:r w:rsidRPr="0017592B">
        <w:tab/>
      </w:r>
      <w:r w:rsidRPr="0017592B">
        <w:tab/>
      </w:r>
      <w:r w:rsidRPr="0017592B">
        <w:rPr>
          <w:rStyle w:val="FunctionName"/>
        </w:rPr>
        <w:t>Self</w:t>
      </w:r>
      <w:r w:rsidRPr="0017592B">
        <w:t>.</w:t>
      </w:r>
      <w:r w:rsidRPr="0017592B">
        <w:rPr>
          <w:rStyle w:val="FunctionName"/>
        </w:rPr>
        <w:t>stateNodeChecked</w:t>
      </w:r>
      <w:r w:rsidRPr="0017592B">
        <w:t xml:space="preserve"> := </w:t>
      </w:r>
      <w:r w:rsidRPr="0017592B">
        <w:rPr>
          <w:rStyle w:val="ASMName"/>
        </w:rPr>
        <w:t>undefined</w:t>
      </w:r>
    </w:p>
    <w:p w14:paraId="4DC22535" w14:textId="77777777" w:rsidR="00AF369A" w:rsidRPr="0017592B" w:rsidRDefault="00AF369A" w:rsidP="00AF369A">
      <w:pPr>
        <w:pStyle w:val="RuleAndDef"/>
      </w:pPr>
      <w:r w:rsidRPr="0017592B">
        <w:tab/>
      </w:r>
      <w:r w:rsidRPr="0017592B">
        <w:tab/>
      </w:r>
      <w:r w:rsidRPr="0017592B">
        <w:tab/>
      </w:r>
      <w:r w:rsidRPr="0017592B">
        <w:tab/>
      </w:r>
      <w:r w:rsidRPr="0017592B">
        <w:tab/>
      </w:r>
      <w:r w:rsidRPr="0017592B">
        <w:rPr>
          <w:rStyle w:val="ASM-Keyword"/>
        </w:rPr>
        <w:t>endif</w:t>
      </w:r>
    </w:p>
    <w:p w14:paraId="2C1A344D" w14:textId="77777777" w:rsidR="00AF369A" w:rsidRPr="0017592B" w:rsidRDefault="00AF369A" w:rsidP="00AF369A">
      <w:pPr>
        <w:pStyle w:val="RuleAndDef"/>
      </w:pPr>
      <w:r w:rsidRPr="0017592B">
        <w:tab/>
      </w:r>
      <w:r w:rsidRPr="0017592B">
        <w:tab/>
      </w:r>
      <w:r w:rsidRPr="0017592B">
        <w:tab/>
      </w:r>
      <w:r w:rsidRPr="0017592B">
        <w:tab/>
      </w:r>
      <w:r w:rsidRPr="0017592B">
        <w:rPr>
          <w:rStyle w:val="ASM-Keyword"/>
        </w:rPr>
        <w:t>endlet</w:t>
      </w:r>
    </w:p>
    <w:p w14:paraId="045543D8" w14:textId="77777777" w:rsidR="00AF369A" w:rsidRPr="0017592B" w:rsidRDefault="00AF369A" w:rsidP="00AF369A">
      <w:pPr>
        <w:pStyle w:val="RuleAndDef"/>
      </w:pPr>
      <w:r w:rsidRPr="0017592B">
        <w:tab/>
      </w:r>
      <w:r w:rsidRPr="0017592B">
        <w:tab/>
      </w:r>
      <w:r w:rsidRPr="0017592B">
        <w:tab/>
      </w:r>
      <w:r w:rsidRPr="0017592B">
        <w:rPr>
          <w:rStyle w:val="ASM-Keyword"/>
        </w:rPr>
        <w:t>endlet</w:t>
      </w:r>
    </w:p>
    <w:p w14:paraId="56186F16" w14:textId="77777777" w:rsidR="00AF369A" w:rsidRPr="0017592B" w:rsidRDefault="00AF369A" w:rsidP="00AF369A">
      <w:pPr>
        <w:pStyle w:val="RuleAndDef"/>
      </w:pPr>
      <w:r w:rsidRPr="0017592B">
        <w:tab/>
      </w:r>
      <w:r w:rsidRPr="0017592B">
        <w:rPr>
          <w:rStyle w:val="ASM-Keyword"/>
        </w:rPr>
        <w:t>endwhere</w:t>
      </w:r>
    </w:p>
    <w:p w14:paraId="026A92FC" w14:textId="77777777" w:rsidR="00AF369A" w:rsidRPr="0017592B" w:rsidRDefault="00AF369A" w:rsidP="006F53BF">
      <w:r w:rsidRPr="0017592B">
        <w:t>All current state nodes of the agent are checked in an arbitrary order, beginning, for each state partition, with the innermost state node. The latter reflects the priority among conflicting transitions. Furthermore, when a particular state node is being checked, the inherited state nodes are checked. Finally, redefined transitions take precedence over conflicting inherited transitions also in case of continuous signals. If no continuous signal is found, another cycle of the transition selection is started.</w:t>
      </w:r>
    </w:p>
    <w:p w14:paraId="4D9587EA" w14:textId="77777777" w:rsidR="00AF369A" w:rsidRPr="0017592B" w:rsidRDefault="00AF369A" w:rsidP="00AF369A">
      <w:pPr>
        <w:pStyle w:val="RuleAndDefStart"/>
      </w:pPr>
      <w:bookmarkStart w:id="1319" w:name="RSelContinuousEvaluationPhase"/>
      <w:r w:rsidRPr="0017592B">
        <w:rPr>
          <w:rStyle w:val="MacroName"/>
        </w:rPr>
        <w:lastRenderedPageBreak/>
        <w:t>SelContinuousEvaluationPhase</w:t>
      </w:r>
      <w:bookmarkEnd w:id="1319"/>
      <w:r w:rsidRPr="0017592B">
        <w:t xml:space="preserve"> </w:t>
      </w:r>
      <w:r w:rsidRPr="0017592B">
        <w:sym w:font="Symbol" w:char="F0BA"/>
      </w:r>
    </w:p>
    <w:p w14:paraId="7C8C08F4" w14:textId="77777777" w:rsidR="00AF369A" w:rsidRPr="0017592B" w:rsidRDefault="00AF369A" w:rsidP="00AF369A">
      <w:pPr>
        <w:pStyle w:val="RuleAndDef"/>
      </w:pPr>
      <w:r w:rsidRPr="0017592B">
        <w:tab/>
      </w:r>
      <w:r w:rsidRPr="0017592B">
        <w:rPr>
          <w:rStyle w:val="ASM-Keyword"/>
        </w:rPr>
        <w:t>if</w:t>
      </w:r>
      <w:r w:rsidRPr="0017592B">
        <w:t xml:space="preserve"> </w:t>
      </w:r>
      <w:r w:rsidRPr="0017592B">
        <w:rPr>
          <w:rStyle w:val="FunctionName"/>
        </w:rPr>
        <w:t>Self</w:t>
      </w:r>
      <w:r w:rsidRPr="0017592B">
        <w:t>.</w:t>
      </w:r>
      <w:r w:rsidRPr="0017592B">
        <w:rPr>
          <w:rStyle w:val="FunctionName"/>
        </w:rPr>
        <w:t>currentLabel</w:t>
      </w:r>
      <w:r w:rsidRPr="0017592B">
        <w:t xml:space="preserve"> </w:t>
      </w:r>
      <w:r w:rsidRPr="0017592B">
        <w:sym w:font="Symbol" w:char="F0B9"/>
      </w:r>
      <w:r w:rsidRPr="0017592B">
        <w:t xml:space="preserve"> </w:t>
      </w:r>
      <w:r w:rsidRPr="0017592B">
        <w:rPr>
          <w:rStyle w:val="ASMName"/>
        </w:rPr>
        <w:t>undefined</w:t>
      </w:r>
      <w:r w:rsidRPr="0017592B">
        <w:t xml:space="preserve"> </w:t>
      </w:r>
      <w:r w:rsidRPr="0017592B">
        <w:rPr>
          <w:rStyle w:val="ASM-Keyword"/>
        </w:rPr>
        <w:t>then</w:t>
      </w:r>
    </w:p>
    <w:p w14:paraId="23406D88" w14:textId="75F3691D" w:rsidR="00AF369A" w:rsidRPr="0017592B" w:rsidRDefault="00AF369A" w:rsidP="00AF369A">
      <w:pPr>
        <w:pStyle w:val="RuleAndDef"/>
      </w:pPr>
      <w:r w:rsidRPr="0017592B">
        <w:tab/>
      </w:r>
      <w:r w:rsidRPr="0017592B">
        <w:tab/>
      </w:r>
      <w:r w:rsidRPr="0017592B">
        <w:rPr>
          <w:rStyle w:val="ASM-Keyword"/>
        </w:rPr>
        <w:t>choose</w:t>
      </w:r>
      <w:r w:rsidRPr="0017592B">
        <w:t xml:space="preserve"> </w:t>
      </w:r>
      <w:r w:rsidRPr="0017592B">
        <w:rPr>
          <w:rStyle w:val="ASMName"/>
        </w:rPr>
        <w:t>b</w:t>
      </w:r>
      <w:r w:rsidRPr="0017592B">
        <w:t xml:space="preserve">: </w:t>
      </w:r>
      <w:r w:rsidRPr="0017592B">
        <w:rPr>
          <w:rStyle w:val="ASMName"/>
        </w:rPr>
        <w:t>b</w:t>
      </w:r>
      <w:r w:rsidRPr="0017592B">
        <w:t xml:space="preserve"> </w:t>
      </w:r>
      <w:r w:rsidRPr="0017592B">
        <w:sym w:font="Symbol" w:char="F0CE"/>
      </w:r>
      <w:r w:rsidRPr="0017592B">
        <w:t xml:space="preserve"> </w:t>
      </w:r>
      <w:r w:rsidRPr="0017592B">
        <w:rPr>
          <w:rStyle w:val="FunctionName"/>
        </w:rPr>
        <w:t>behaviour</w:t>
      </w:r>
      <w:r w:rsidRPr="0017592B">
        <w:t xml:space="preserve"> </w:t>
      </w:r>
      <w:r w:rsidRPr="0017592B">
        <w:sym w:font="Symbol" w:char="F0D9"/>
      </w:r>
      <w:r w:rsidRPr="0017592B">
        <w:t xml:space="preserve"> </w:t>
      </w:r>
      <w:r w:rsidRPr="0017592B">
        <w:rPr>
          <w:rStyle w:val="ASMName"/>
        </w:rPr>
        <w:t>b</w:t>
      </w:r>
      <w:r w:rsidRPr="0017592B">
        <w:t>.</w:t>
      </w:r>
      <w:r w:rsidRPr="0017592B">
        <w:rPr>
          <w:rStyle w:val="ASM-Keyword"/>
        </w:rPr>
        <w:t>s</w:t>
      </w:r>
      <w:r w:rsidR="000C5474" w:rsidRPr="000C5474">
        <w:t>-</w:t>
      </w:r>
      <w:r w:rsidRPr="0017592B">
        <w:rPr>
          <w:rStyle w:val="DomainName"/>
        </w:rPr>
        <w:t>Label</w:t>
      </w:r>
      <w:r w:rsidRPr="0017592B">
        <w:t xml:space="preserve"> = </w:t>
      </w:r>
      <w:r w:rsidRPr="0017592B">
        <w:rPr>
          <w:rStyle w:val="FunctionName"/>
        </w:rPr>
        <w:t>Self</w:t>
      </w:r>
      <w:r w:rsidRPr="0017592B">
        <w:t>.</w:t>
      </w:r>
      <w:r w:rsidRPr="0017592B">
        <w:rPr>
          <w:rStyle w:val="FunctionName"/>
        </w:rPr>
        <w:t>currentLabel</w:t>
      </w:r>
    </w:p>
    <w:p w14:paraId="79B6BBAA" w14:textId="47A6A366" w:rsidR="00AF369A" w:rsidRPr="0017592B" w:rsidRDefault="00AF369A" w:rsidP="00AF369A">
      <w:pPr>
        <w:pStyle w:val="RuleAndDef"/>
      </w:pPr>
      <w:r w:rsidRPr="0017592B">
        <w:tab/>
      </w:r>
      <w:r w:rsidRPr="0017592B">
        <w:tab/>
      </w:r>
      <w:r w:rsidRPr="0017592B">
        <w:tab/>
      </w:r>
      <w:r w:rsidRPr="0017592B">
        <w:rPr>
          <w:rStyle w:val="MacroName"/>
        </w:rPr>
        <w:t>Eval</w:t>
      </w:r>
      <w:r w:rsidRPr="0017592B">
        <w:t>(</w:t>
      </w:r>
      <w:r w:rsidRPr="0017592B">
        <w:rPr>
          <w:rStyle w:val="ASMName"/>
        </w:rPr>
        <w:t>b</w:t>
      </w:r>
      <w:r w:rsidRPr="0017592B">
        <w:t>.</w:t>
      </w:r>
      <w:r w:rsidRPr="0017592B">
        <w:rPr>
          <w:rStyle w:val="ASM-Keyword"/>
        </w:rPr>
        <w:t>s</w:t>
      </w:r>
      <w:r w:rsidR="000C5474" w:rsidRPr="000C5474">
        <w:t>-</w:t>
      </w:r>
      <w:r w:rsidRPr="0017592B">
        <w:rPr>
          <w:rStyle w:val="DomainName"/>
        </w:rPr>
        <w:t>Action</w:t>
      </w:r>
      <w:r w:rsidRPr="0017592B">
        <w:t>)</w:t>
      </w:r>
    </w:p>
    <w:p w14:paraId="724A70FA" w14:textId="77777777" w:rsidR="00AF369A" w:rsidRPr="0017592B" w:rsidRDefault="00AF369A" w:rsidP="00AF369A">
      <w:pPr>
        <w:pStyle w:val="RuleAndDef"/>
      </w:pPr>
      <w:r w:rsidRPr="0017592B">
        <w:tab/>
      </w:r>
      <w:r w:rsidRPr="0017592B">
        <w:tab/>
      </w:r>
      <w:r w:rsidRPr="0017592B">
        <w:rPr>
          <w:rStyle w:val="ASM-Keyword"/>
        </w:rPr>
        <w:t>endchoose</w:t>
      </w:r>
    </w:p>
    <w:p w14:paraId="2CDD095A" w14:textId="5D5E9E9A" w:rsidR="00AF369A" w:rsidRPr="0017592B" w:rsidRDefault="00AF369A" w:rsidP="00AF369A">
      <w:pPr>
        <w:pStyle w:val="RuleAndDef"/>
      </w:pPr>
      <w:r w:rsidRPr="0017592B">
        <w:tab/>
      </w:r>
      <w:r w:rsidRPr="0017592B">
        <w:rPr>
          <w:rStyle w:val="ASM-Keyword"/>
        </w:rPr>
        <w:t>elseif</w:t>
      </w:r>
      <w:r w:rsidRPr="0017592B">
        <w:t xml:space="preserve"> </w:t>
      </w:r>
      <w:r w:rsidRPr="0017592B">
        <w:rPr>
          <w:rStyle w:val="FunctionName"/>
        </w:rPr>
        <w:t>semvalueBool</w:t>
      </w:r>
      <w:r w:rsidRPr="0017592B">
        <w:t>(</w:t>
      </w:r>
      <w:r w:rsidRPr="0017592B">
        <w:rPr>
          <w:rStyle w:val="FunctionName"/>
        </w:rPr>
        <w:t>value</w:t>
      </w:r>
      <w:r w:rsidRPr="0017592B">
        <w:t>(</w:t>
      </w:r>
      <w:r w:rsidRPr="0017592B">
        <w:rPr>
          <w:rStyle w:val="FunctionName"/>
        </w:rPr>
        <w:t>Self</w:t>
      </w:r>
      <w:r w:rsidRPr="0017592B">
        <w:t>.</w:t>
      </w:r>
      <w:r w:rsidRPr="0017592B">
        <w:rPr>
          <w:rStyle w:val="FunctionName"/>
        </w:rPr>
        <w:t>transitionChecked</w:t>
      </w:r>
      <w:r w:rsidRPr="0017592B">
        <w:t>.</w:t>
      </w:r>
      <w:r w:rsidRPr="0017592B">
        <w:rPr>
          <w:rStyle w:val="ASM-Keyword"/>
        </w:rPr>
        <w:t>s</w:t>
      </w:r>
      <w:r w:rsidR="000C5474" w:rsidRPr="000C5474">
        <w:t>-</w:t>
      </w:r>
      <w:r w:rsidRPr="0017592B">
        <w:rPr>
          <w:rStyle w:val="DomainName"/>
        </w:rPr>
        <w:t>Label</w:t>
      </w:r>
      <w:r w:rsidRPr="0017592B">
        <w:t>,</w:t>
      </w:r>
      <w:r w:rsidRPr="0017592B">
        <w:rPr>
          <w:rStyle w:val="FunctionName"/>
        </w:rPr>
        <w:t>Self</w:t>
      </w:r>
      <w:r w:rsidRPr="0017592B">
        <w:t xml:space="preserve">)) </w:t>
      </w:r>
      <w:r w:rsidRPr="0017592B">
        <w:rPr>
          <w:rStyle w:val="ASM-Keyword"/>
        </w:rPr>
        <w:t>then</w:t>
      </w:r>
    </w:p>
    <w:p w14:paraId="36BC9624" w14:textId="77777777" w:rsidR="00AF369A" w:rsidRPr="0017592B" w:rsidRDefault="00AF369A" w:rsidP="00AF369A">
      <w:pPr>
        <w:pStyle w:val="RuleAndDef"/>
      </w:pPr>
      <w:r w:rsidRPr="0017592B">
        <w:tab/>
      </w:r>
      <w:r w:rsidRPr="0017592B">
        <w:tab/>
      </w:r>
      <w:r w:rsidRPr="0017592B">
        <w:rPr>
          <w:rStyle w:val="MacroName"/>
        </w:rPr>
        <w:t>TransitionFound</w:t>
      </w:r>
      <w:r w:rsidRPr="0017592B">
        <w:t>(</w:t>
      </w:r>
      <w:r w:rsidRPr="0017592B">
        <w:rPr>
          <w:rStyle w:val="FunctionName"/>
        </w:rPr>
        <w:t>Self</w:t>
      </w:r>
      <w:r w:rsidRPr="0017592B">
        <w:t>.</w:t>
      </w:r>
      <w:r w:rsidRPr="0017592B">
        <w:rPr>
          <w:rStyle w:val="FunctionName"/>
        </w:rPr>
        <w:t>transitionChecked</w:t>
      </w:r>
      <w:r w:rsidRPr="0017592B">
        <w:t>)</w:t>
      </w:r>
    </w:p>
    <w:p w14:paraId="7BD8B1C0" w14:textId="77777777" w:rsidR="00AF369A" w:rsidRPr="0017592B" w:rsidRDefault="00AF369A" w:rsidP="00AF369A">
      <w:pPr>
        <w:pStyle w:val="RuleAndDef"/>
      </w:pPr>
      <w:r w:rsidRPr="0017592B">
        <w:tab/>
      </w:r>
      <w:r w:rsidRPr="0017592B">
        <w:rPr>
          <w:rStyle w:val="ASM-Keyword"/>
        </w:rPr>
        <w:t>else</w:t>
      </w:r>
    </w:p>
    <w:p w14:paraId="43280850" w14:textId="77777777" w:rsidR="00AF369A" w:rsidRPr="0017592B" w:rsidRDefault="00AF369A" w:rsidP="00AF369A">
      <w:pPr>
        <w:pStyle w:val="RuleAndDef"/>
      </w:pPr>
      <w:r w:rsidRPr="0017592B">
        <w:tab/>
      </w:r>
      <w:r w:rsidRPr="0017592B">
        <w:tab/>
      </w:r>
      <w:r w:rsidRPr="0017592B">
        <w:rPr>
          <w:rStyle w:val="FunctionName"/>
        </w:rPr>
        <w:t>Self</w:t>
      </w:r>
      <w:r w:rsidRPr="0017592B">
        <w:t>.</w:t>
      </w:r>
      <w:r w:rsidRPr="0017592B">
        <w:rPr>
          <w:rStyle w:val="FunctionName"/>
        </w:rPr>
        <w:t>agentMode4</w:t>
      </w:r>
      <w:r w:rsidRPr="0017592B">
        <w:t xml:space="preserve"> := </w:t>
      </w:r>
      <w:r w:rsidRPr="0017592B">
        <w:rPr>
          <w:rStyle w:val="ASMName"/>
        </w:rPr>
        <w:t>selectionPhase</w:t>
      </w:r>
    </w:p>
    <w:p w14:paraId="71D3BEC0" w14:textId="77777777" w:rsidR="00AF369A" w:rsidRPr="0017592B" w:rsidRDefault="00AF369A" w:rsidP="00AF369A">
      <w:pPr>
        <w:pStyle w:val="RuleAndDef"/>
      </w:pPr>
      <w:r w:rsidRPr="0017592B">
        <w:tab/>
      </w:r>
      <w:r w:rsidRPr="0017592B">
        <w:rPr>
          <w:rStyle w:val="ASM-Keyword"/>
        </w:rPr>
        <w:t>endif</w:t>
      </w:r>
    </w:p>
    <w:p w14:paraId="6349B5D9" w14:textId="77777777" w:rsidR="00AF369A" w:rsidRPr="0017592B" w:rsidRDefault="00AF369A" w:rsidP="006F53BF">
      <w:r w:rsidRPr="0017592B">
        <w:t xml:space="preserve">For each continuous signal, the continuous expression has to be evaluated. As this evaluation consists of several actions in general, another agent mode, </w:t>
      </w:r>
      <w:r w:rsidRPr="0017592B">
        <w:rPr>
          <w:rStyle w:val="ASMName"/>
        </w:rPr>
        <w:t>evaluationPhase</w:t>
      </w:r>
      <w:r w:rsidRPr="0017592B">
        <w:t>, is entered. After completion of the evaluation, either the considered continuous signal is consumed, or the selection continues.</w:t>
      </w:r>
    </w:p>
    <w:p w14:paraId="1DD22777" w14:textId="5294AEE1" w:rsidR="00AF369A" w:rsidRPr="0017592B" w:rsidRDefault="00AF369A" w:rsidP="00A01BFC">
      <w:pPr>
        <w:pStyle w:val="Heading5"/>
      </w:pPr>
      <w:bookmarkStart w:id="1320" w:name="_Toc279510994"/>
      <w:r w:rsidRPr="0017592B">
        <w:t>F3.2.3.2.12</w:t>
      </w:r>
      <w:r w:rsidRPr="0017592B">
        <w:tab/>
      </w:r>
      <w:r w:rsidRPr="00214F4A">
        <w:t>Spontaneous</w:t>
      </w:r>
      <w:r w:rsidRPr="0017592B">
        <w:t xml:space="preserve"> </w:t>
      </w:r>
      <w:r w:rsidR="003B373C" w:rsidRPr="0017592B">
        <w:t>t</w:t>
      </w:r>
      <w:r w:rsidRPr="0017592B">
        <w:t xml:space="preserve">ransition </w:t>
      </w:r>
      <w:r w:rsidR="003B373C" w:rsidRPr="0017592B">
        <w:t>s</w:t>
      </w:r>
      <w:r w:rsidRPr="0017592B">
        <w:t>election</w:t>
      </w:r>
      <w:bookmarkEnd w:id="1320"/>
    </w:p>
    <w:p w14:paraId="2240CDB5" w14:textId="77777777" w:rsidR="00AF369A" w:rsidRPr="0017592B" w:rsidRDefault="00AF369A" w:rsidP="00AF369A">
      <w:r w:rsidRPr="0017592B">
        <w:t>Selection of a spontaneous transition is performed by checking, at any time during the selection process, a single spontaneous transition.</w:t>
      </w:r>
    </w:p>
    <w:p w14:paraId="2B206B8D" w14:textId="3BE53BC7" w:rsidR="00AF369A" w:rsidRPr="0017592B" w:rsidRDefault="004C4847" w:rsidP="000A538D">
      <w:pPr>
        <w:pStyle w:val="Figure"/>
      </w:pPr>
      <w:bookmarkStart w:id="1321" w:name="_MON_1028535247"/>
      <w:bookmarkStart w:id="1322" w:name="_MON_1028535281"/>
      <w:bookmarkStart w:id="1323" w:name="_MON_1028536010"/>
      <w:bookmarkStart w:id="1324" w:name="_MON_1028548775"/>
      <w:bookmarkStart w:id="1325" w:name="_MON_1028548854"/>
      <w:bookmarkStart w:id="1326" w:name="_MON_1034152791"/>
      <w:bookmarkStart w:id="1327" w:name="_MON_1034153021"/>
      <w:bookmarkEnd w:id="1321"/>
      <w:bookmarkEnd w:id="1322"/>
      <w:bookmarkEnd w:id="1323"/>
      <w:bookmarkEnd w:id="1324"/>
      <w:bookmarkEnd w:id="1325"/>
      <w:bookmarkEnd w:id="1326"/>
      <w:bookmarkEnd w:id="1327"/>
      <w:r w:rsidRPr="00D6282A">
        <w:rPr>
          <w:noProof/>
          <w:lang w:val="en-US" w:eastAsia="zh-CN"/>
        </w:rPr>
        <w:drawing>
          <wp:inline distT="0" distB="0" distL="0" distR="0" wp14:anchorId="64330C5F" wp14:editId="097267C4">
            <wp:extent cx="2279909" cy="1304547"/>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Z.100-An.F3(16)_FF3-11.png"/>
                    <pic:cNvPicPr/>
                  </pic:nvPicPr>
                  <pic:blipFill>
                    <a:blip r:embed="rId80">
                      <a:extLst>
                        <a:ext uri="{28A0092B-C50C-407E-A947-70E740481C1C}">
                          <a14:useLocalDpi xmlns:a14="http://schemas.microsoft.com/office/drawing/2010/main" val="0"/>
                        </a:ext>
                      </a:extLst>
                    </a:blip>
                    <a:stretch>
                      <a:fillRect/>
                    </a:stretch>
                  </pic:blipFill>
                  <pic:spPr>
                    <a:xfrm>
                      <a:off x="0" y="0"/>
                      <a:ext cx="2279909" cy="1304547"/>
                    </a:xfrm>
                    <a:prstGeom prst="rect">
                      <a:avLst/>
                    </a:prstGeom>
                  </pic:spPr>
                </pic:pic>
              </a:graphicData>
            </a:graphic>
          </wp:inline>
        </w:drawing>
      </w:r>
    </w:p>
    <w:p w14:paraId="15CACF0D" w14:textId="70808F73" w:rsidR="00AF369A" w:rsidRPr="0017592B" w:rsidRDefault="00AF369A" w:rsidP="000A538D">
      <w:pPr>
        <w:pStyle w:val="FigureNoTitle"/>
      </w:pPr>
      <w:r w:rsidRPr="0017592B">
        <w:t xml:space="preserve">Figure </w:t>
      </w:r>
      <w:r w:rsidR="00A27D24" w:rsidRPr="0017592B">
        <w:t>F3-</w:t>
      </w:r>
      <w:r w:rsidRPr="0017592B">
        <w:rPr>
          <w:noProof/>
        </w:rPr>
        <w:t>11</w:t>
      </w:r>
      <w:r w:rsidR="000A538D" w:rsidRPr="0017592B">
        <w:t xml:space="preserve"> –</w:t>
      </w:r>
      <w:r w:rsidRPr="0017592B">
        <w:t xml:space="preserve"> Activity phases of SDL</w:t>
      </w:r>
      <w:r w:rsidRPr="0017592B">
        <w:noBreakHyphen/>
        <w:t>2010 agents: selecting spontaneous transitions (level 5)</w:t>
      </w:r>
    </w:p>
    <w:p w14:paraId="2075DC7F" w14:textId="2D05D763" w:rsidR="00AF369A" w:rsidRPr="0017592B" w:rsidRDefault="00AF369A" w:rsidP="00A01BFC">
      <w:pPr>
        <w:pStyle w:val="Normalaftertitle"/>
      </w:pPr>
      <w:r w:rsidRPr="0017592B">
        <w:t xml:space="preserve">Since any time the agent mode </w:t>
      </w:r>
      <w:r w:rsidRPr="0017592B">
        <w:rPr>
          <w:rStyle w:val="ASMName"/>
        </w:rPr>
        <w:t>selectSpontaneous</w:t>
      </w:r>
      <w:r w:rsidRPr="0017592B">
        <w:t xml:space="preserve"> is entered, only one spontaneous transition is checked, </w:t>
      </w:r>
      <w:r w:rsidRPr="0017592B">
        <w:rPr>
          <w:noProof/>
        </w:rPr>
        <w:t>there are only two sub</w:t>
      </w:r>
      <w:r w:rsidR="00514158" w:rsidRPr="0017592B">
        <w:rPr>
          <w:noProof/>
        </w:rPr>
        <w:t>-</w:t>
      </w:r>
      <w:r w:rsidRPr="0017592B">
        <w:rPr>
          <w:noProof/>
        </w:rPr>
        <w:t>modes (</w:t>
      </w:r>
      <w:r w:rsidRPr="0017592B">
        <w:rPr>
          <w:rStyle w:val="FunctionName"/>
        </w:rPr>
        <w:t>agentMode5</w:t>
      </w:r>
      <w:r w:rsidRPr="0017592B">
        <w:rPr>
          <w:noProof/>
        </w:rPr>
        <w:t>)</w:t>
      </w:r>
      <w:r w:rsidR="00D66335" w:rsidRPr="0017592B">
        <w:rPr>
          <w:noProof/>
        </w:rPr>
        <w:t>,</w:t>
      </w:r>
      <w:r w:rsidRPr="0017592B">
        <w:rPr>
          <w:noProof/>
        </w:rPr>
        <w:t xml:space="preserve"> as shown in the diagram</w:t>
      </w:r>
      <w:r w:rsidRPr="0017592B">
        <w:t>.</w:t>
      </w:r>
    </w:p>
    <w:p w14:paraId="6498C582" w14:textId="77777777" w:rsidR="00AF369A" w:rsidRPr="0017592B" w:rsidRDefault="00AF369A" w:rsidP="00AF369A">
      <w:pPr>
        <w:pStyle w:val="RuleAndDefStart"/>
      </w:pPr>
      <w:bookmarkStart w:id="1328" w:name="RSelectSpontaneous"/>
      <w:r w:rsidRPr="0017592B">
        <w:rPr>
          <w:rStyle w:val="MacroName"/>
        </w:rPr>
        <w:t>SelectSpontaneous</w:t>
      </w:r>
      <w:bookmarkEnd w:id="1328"/>
      <w:r w:rsidRPr="0017592B">
        <w:t xml:space="preserve"> </w:t>
      </w:r>
      <w:r w:rsidRPr="0017592B">
        <w:sym w:font="Symbol" w:char="F0BA"/>
      </w:r>
    </w:p>
    <w:p w14:paraId="53DDF01B" w14:textId="77777777" w:rsidR="00AF369A" w:rsidRPr="0017592B" w:rsidRDefault="00AF369A" w:rsidP="00AF369A">
      <w:pPr>
        <w:pStyle w:val="RuleAndDef"/>
      </w:pPr>
      <w:r w:rsidRPr="0017592B">
        <w:tab/>
      </w:r>
      <w:r w:rsidRPr="0017592B">
        <w:rPr>
          <w:rStyle w:val="ASM-Keyword"/>
        </w:rPr>
        <w:t>if</w:t>
      </w:r>
      <w:r w:rsidRPr="0017592B">
        <w:t xml:space="preserve"> </w:t>
      </w:r>
      <w:r w:rsidRPr="0017592B">
        <w:rPr>
          <w:rStyle w:val="FunctionName"/>
        </w:rPr>
        <w:t>Self</w:t>
      </w:r>
      <w:r w:rsidRPr="0017592B">
        <w:t>.</w:t>
      </w:r>
      <w:r w:rsidRPr="0017592B">
        <w:rPr>
          <w:rStyle w:val="FunctionName"/>
        </w:rPr>
        <w:t>agentMode5</w:t>
      </w:r>
      <w:r w:rsidRPr="0017592B">
        <w:t xml:space="preserve"> = </w:t>
      </w:r>
      <w:r w:rsidRPr="0017592B">
        <w:rPr>
          <w:rStyle w:val="ASMName"/>
        </w:rPr>
        <w:t>selectionPhase</w:t>
      </w:r>
      <w:r w:rsidRPr="0017592B">
        <w:t xml:space="preserve"> </w:t>
      </w:r>
      <w:r w:rsidRPr="0017592B">
        <w:rPr>
          <w:rStyle w:val="ASM-Keyword"/>
        </w:rPr>
        <w:t>then</w:t>
      </w:r>
    </w:p>
    <w:p w14:paraId="04511A86" w14:textId="77777777" w:rsidR="00AF369A" w:rsidRPr="0017592B" w:rsidRDefault="00AF369A" w:rsidP="00AF369A">
      <w:pPr>
        <w:pStyle w:val="RuleAndDef"/>
      </w:pPr>
      <w:r w:rsidRPr="0017592B">
        <w:tab/>
      </w:r>
      <w:r w:rsidRPr="0017592B">
        <w:tab/>
      </w:r>
      <w:r w:rsidRPr="0017592B">
        <w:rPr>
          <w:rStyle w:val="MacroName"/>
        </w:rPr>
        <w:t>SelSpontaneousSelectionPhase</w:t>
      </w:r>
    </w:p>
    <w:p w14:paraId="36732A92" w14:textId="77777777" w:rsidR="00AF369A" w:rsidRPr="0017592B" w:rsidRDefault="00AF369A" w:rsidP="00AF369A">
      <w:pPr>
        <w:pStyle w:val="RuleAndDef"/>
      </w:pPr>
      <w:r w:rsidRPr="0017592B">
        <w:tab/>
      </w:r>
      <w:r w:rsidRPr="0017592B">
        <w:rPr>
          <w:rStyle w:val="ASM-Keyword"/>
        </w:rPr>
        <w:t>elseif</w:t>
      </w:r>
      <w:r w:rsidRPr="0017592B">
        <w:t xml:space="preserve"> </w:t>
      </w:r>
      <w:r w:rsidRPr="0017592B">
        <w:rPr>
          <w:rStyle w:val="FunctionName"/>
        </w:rPr>
        <w:t>Self</w:t>
      </w:r>
      <w:r w:rsidRPr="0017592B">
        <w:t>.</w:t>
      </w:r>
      <w:r w:rsidRPr="0017592B">
        <w:rPr>
          <w:rStyle w:val="FunctionName"/>
        </w:rPr>
        <w:t>agentMode5</w:t>
      </w:r>
      <w:r w:rsidRPr="0017592B">
        <w:t xml:space="preserve"> = </w:t>
      </w:r>
      <w:r w:rsidRPr="0017592B">
        <w:rPr>
          <w:rStyle w:val="ASMName"/>
        </w:rPr>
        <w:t>evaluationPhase</w:t>
      </w:r>
      <w:r w:rsidRPr="0017592B">
        <w:t xml:space="preserve"> </w:t>
      </w:r>
      <w:r w:rsidRPr="0017592B">
        <w:rPr>
          <w:rStyle w:val="ASM-Keyword"/>
        </w:rPr>
        <w:t>then</w:t>
      </w:r>
    </w:p>
    <w:p w14:paraId="7B34FD19" w14:textId="77777777" w:rsidR="00AF369A" w:rsidRPr="0017592B" w:rsidRDefault="00AF369A" w:rsidP="00AF369A">
      <w:pPr>
        <w:pStyle w:val="RuleAndDef"/>
      </w:pPr>
      <w:r w:rsidRPr="0017592B">
        <w:tab/>
      </w:r>
      <w:r w:rsidRPr="0017592B">
        <w:tab/>
      </w:r>
      <w:r w:rsidRPr="0017592B">
        <w:rPr>
          <w:rStyle w:val="MacroName"/>
        </w:rPr>
        <w:t>SelSpontaneousEvaluationPhase</w:t>
      </w:r>
    </w:p>
    <w:p w14:paraId="3ADEB506" w14:textId="77777777" w:rsidR="00AF369A" w:rsidRPr="0017592B" w:rsidRDefault="00AF369A" w:rsidP="00AF369A">
      <w:pPr>
        <w:pStyle w:val="RuleAndDef"/>
      </w:pPr>
      <w:r w:rsidRPr="0017592B">
        <w:tab/>
      </w:r>
      <w:r w:rsidRPr="0017592B">
        <w:rPr>
          <w:rStyle w:val="ASM-Keyword"/>
        </w:rPr>
        <w:t>endif</w:t>
      </w:r>
    </w:p>
    <w:p w14:paraId="0CD37449" w14:textId="77777777" w:rsidR="00AF369A" w:rsidRPr="0017592B" w:rsidRDefault="00AF369A" w:rsidP="000A538D">
      <w:r w:rsidRPr="0017592B">
        <w:lastRenderedPageBreak/>
        <w:t>This ASM macro defines the upper level control structure of the spontaneous transition selection. Depending on the agent mode</w:t>
      </w:r>
      <w:r w:rsidRPr="0017592B">
        <w:rPr>
          <w:rStyle w:val="FunctionName"/>
        </w:rPr>
        <w:t>agentMode5</w:t>
      </w:r>
      <w:r w:rsidRPr="0017592B">
        <w:t>, further action is defined in the corresponding ASM macro. This control structure is part of the previous state diagram.</w:t>
      </w:r>
    </w:p>
    <w:p w14:paraId="2720C47A" w14:textId="77777777" w:rsidR="00AF369A" w:rsidRPr="0017592B" w:rsidRDefault="00AF369A" w:rsidP="00AF369A">
      <w:pPr>
        <w:pStyle w:val="RuleAndDefStart"/>
      </w:pPr>
      <w:bookmarkStart w:id="1329" w:name="RSelSpontaneousSelectionPhase"/>
      <w:r w:rsidRPr="0017592B">
        <w:rPr>
          <w:rStyle w:val="MacroName"/>
        </w:rPr>
        <w:t>SelSpontaneousSelectionPhase</w:t>
      </w:r>
      <w:bookmarkEnd w:id="1329"/>
      <w:r w:rsidRPr="0017592B">
        <w:t xml:space="preserve"> </w:t>
      </w:r>
      <w:r w:rsidRPr="0017592B">
        <w:sym w:font="Symbol" w:char="F0BA"/>
      </w:r>
    </w:p>
    <w:p w14:paraId="2F1E3963" w14:textId="77777777" w:rsidR="00AF369A" w:rsidRPr="0017592B" w:rsidRDefault="00AF369A" w:rsidP="00AF369A">
      <w:pPr>
        <w:pStyle w:val="RuleAndDef"/>
      </w:pPr>
      <w:r w:rsidRPr="0017592B">
        <w:tab/>
      </w:r>
      <w:r w:rsidRPr="0017592B">
        <w:rPr>
          <w:rStyle w:val="ASM-Keyword"/>
        </w:rPr>
        <w:t>if</w:t>
      </w:r>
      <w:r w:rsidRPr="0017592B">
        <w:t xml:space="preserve"> </w:t>
      </w:r>
      <w:r w:rsidRPr="0017592B">
        <w:rPr>
          <w:rStyle w:val="FunctionName"/>
        </w:rPr>
        <w:t>Self</w:t>
      </w:r>
      <w:r w:rsidRPr="0017592B">
        <w:t>.</w:t>
      </w:r>
      <w:r w:rsidRPr="0017592B">
        <w:rPr>
          <w:rStyle w:val="FunctionName"/>
        </w:rPr>
        <w:t>stateNodeChecked</w:t>
      </w:r>
      <w:r w:rsidRPr="0017592B">
        <w:t>.</w:t>
      </w:r>
      <w:r w:rsidRPr="0017592B">
        <w:rPr>
          <w:rStyle w:val="FunctionName"/>
        </w:rPr>
        <w:t>stateTransitions</w:t>
      </w:r>
      <w:r w:rsidRPr="0017592B">
        <w:t>.</w:t>
      </w:r>
      <w:r w:rsidRPr="0017592B">
        <w:rPr>
          <w:rStyle w:val="FunctionName"/>
        </w:rPr>
        <w:t>spontaneousTransitions</w:t>
      </w:r>
      <w:r w:rsidRPr="0017592B">
        <w:t xml:space="preserve"> </w:t>
      </w:r>
      <w:r w:rsidRPr="0017592B">
        <w:sym w:font="Symbol" w:char="F0B9"/>
      </w:r>
      <w:r w:rsidRPr="0017592B">
        <w:t xml:space="preserve"> </w:t>
      </w:r>
      <w:r w:rsidRPr="0017592B">
        <w:sym w:font="Symbol" w:char="F0C6"/>
      </w:r>
      <w:r w:rsidRPr="0017592B">
        <w:t xml:space="preserve"> </w:t>
      </w:r>
      <w:r w:rsidRPr="0017592B">
        <w:rPr>
          <w:rStyle w:val="ASM-Keyword"/>
        </w:rPr>
        <w:t>then</w:t>
      </w:r>
    </w:p>
    <w:p w14:paraId="358C663A" w14:textId="77777777" w:rsidR="00AF369A" w:rsidRPr="0017592B" w:rsidRDefault="00AF369A" w:rsidP="00AF369A">
      <w:pPr>
        <w:pStyle w:val="RuleAndDef"/>
      </w:pPr>
      <w:r w:rsidRPr="0017592B">
        <w:tab/>
      </w:r>
      <w:r w:rsidRPr="0017592B">
        <w:tab/>
      </w:r>
      <w:r w:rsidRPr="0017592B">
        <w:rPr>
          <w:rStyle w:val="ASM-Keyword"/>
        </w:rPr>
        <w:t>choose</w:t>
      </w:r>
      <w:r w:rsidRPr="0017592B">
        <w:t xml:space="preserve"> </w:t>
      </w:r>
      <w:r w:rsidRPr="0017592B">
        <w:rPr>
          <w:rStyle w:val="ASMName"/>
        </w:rPr>
        <w:t>t</w:t>
      </w:r>
      <w:r w:rsidRPr="0017592B">
        <w:t xml:space="preserve">: </w:t>
      </w:r>
      <w:r w:rsidRPr="0017592B">
        <w:rPr>
          <w:rStyle w:val="ASMName"/>
        </w:rPr>
        <w:t>t</w:t>
      </w:r>
      <w:r w:rsidRPr="0017592B">
        <w:t xml:space="preserve"> </w:t>
      </w:r>
      <w:r w:rsidRPr="0017592B">
        <w:sym w:font="Symbol" w:char="F0CE"/>
      </w:r>
      <w:r w:rsidRPr="0017592B">
        <w:t xml:space="preserve"> </w:t>
      </w:r>
      <w:r w:rsidRPr="0017592B">
        <w:rPr>
          <w:rStyle w:val="FunctionName"/>
        </w:rPr>
        <w:t>Self</w:t>
      </w:r>
      <w:r w:rsidRPr="0017592B">
        <w:t>.</w:t>
      </w:r>
      <w:r w:rsidRPr="0017592B">
        <w:rPr>
          <w:rStyle w:val="FunctionName"/>
        </w:rPr>
        <w:t>stateNodeChecked</w:t>
      </w:r>
      <w:r w:rsidRPr="0017592B">
        <w:t>.</w:t>
      </w:r>
      <w:r w:rsidRPr="0017592B">
        <w:rPr>
          <w:rStyle w:val="FunctionName"/>
        </w:rPr>
        <w:t>stateTransitions</w:t>
      </w:r>
      <w:r w:rsidRPr="0017592B">
        <w:t>.</w:t>
      </w:r>
      <w:r w:rsidRPr="0017592B">
        <w:rPr>
          <w:rStyle w:val="FunctionName"/>
        </w:rPr>
        <w:t>spontaneousTransitions</w:t>
      </w:r>
    </w:p>
    <w:p w14:paraId="663AA20C" w14:textId="7DB8F793" w:rsidR="00AF369A" w:rsidRPr="0017592B" w:rsidRDefault="00AF369A" w:rsidP="00AF369A">
      <w:pPr>
        <w:pStyle w:val="RuleAndDef"/>
      </w:pPr>
      <w:r w:rsidRPr="0017592B">
        <w:tab/>
      </w:r>
      <w:r w:rsidRPr="0017592B">
        <w:tab/>
      </w:r>
      <w:r w:rsidRPr="0017592B">
        <w:tab/>
      </w:r>
      <w:r w:rsidRPr="0017592B">
        <w:rPr>
          <w:rStyle w:val="ASM-Keyword"/>
        </w:rPr>
        <w:t>if</w:t>
      </w:r>
      <w:r w:rsidRPr="0017592B">
        <w:t xml:space="preserve"> </w:t>
      </w:r>
      <w:r w:rsidRPr="0017592B">
        <w:rPr>
          <w:rStyle w:val="ASMName"/>
        </w:rPr>
        <w:t>t</w:t>
      </w:r>
      <w:r w:rsidRPr="0017592B">
        <w:t>.</w:t>
      </w:r>
      <w:r w:rsidRPr="0017592B">
        <w:rPr>
          <w:rStyle w:val="ASM-Keyword"/>
        </w:rPr>
        <w:t>s</w:t>
      </w:r>
      <w:r w:rsidR="000C5474" w:rsidRPr="000C5474">
        <w:t>-</w:t>
      </w:r>
      <w:r w:rsidRPr="0017592B">
        <w:rPr>
          <w:rStyle w:val="DomainName"/>
        </w:rPr>
        <w:t>Label</w:t>
      </w:r>
      <w:r w:rsidRPr="0017592B">
        <w:t xml:space="preserve"> </w:t>
      </w:r>
      <w:r w:rsidRPr="0017592B">
        <w:sym w:font="Symbol" w:char="F0B9"/>
      </w:r>
      <w:r w:rsidRPr="0017592B">
        <w:t xml:space="preserve"> </w:t>
      </w:r>
      <w:r w:rsidRPr="0017592B">
        <w:rPr>
          <w:rStyle w:val="ASMName"/>
        </w:rPr>
        <w:t>undefined</w:t>
      </w:r>
      <w:r w:rsidRPr="0017592B">
        <w:t xml:space="preserve"> </w:t>
      </w:r>
      <w:r w:rsidRPr="0017592B">
        <w:rPr>
          <w:rStyle w:val="ASM-Keyword"/>
        </w:rPr>
        <w:t>then</w:t>
      </w:r>
    </w:p>
    <w:p w14:paraId="7267A489" w14:textId="77777777" w:rsidR="00AF369A" w:rsidRPr="0017592B" w:rsidRDefault="00AF369A" w:rsidP="00AF369A">
      <w:pPr>
        <w:pStyle w:val="RuleAndDef"/>
      </w:pPr>
      <w:r w:rsidRPr="0017592B">
        <w:tab/>
      </w:r>
      <w:r w:rsidRPr="0017592B">
        <w:tab/>
      </w:r>
      <w:r w:rsidRPr="0017592B">
        <w:tab/>
      </w:r>
      <w:r w:rsidRPr="0017592B">
        <w:tab/>
      </w:r>
      <w:r w:rsidRPr="0017592B">
        <w:rPr>
          <w:rStyle w:val="MacroName"/>
        </w:rPr>
        <w:t>EvaluateEnablingCondition2</w:t>
      </w:r>
      <w:r w:rsidRPr="0017592B">
        <w:t>(</w:t>
      </w:r>
      <w:r w:rsidRPr="0017592B">
        <w:rPr>
          <w:rStyle w:val="ASMName"/>
        </w:rPr>
        <w:t>t</w:t>
      </w:r>
      <w:r w:rsidRPr="0017592B">
        <w:t>)</w:t>
      </w:r>
    </w:p>
    <w:p w14:paraId="0D20177B" w14:textId="77777777" w:rsidR="00AF369A" w:rsidRPr="0017592B" w:rsidRDefault="00AF369A" w:rsidP="00AF369A">
      <w:pPr>
        <w:pStyle w:val="RuleAndDef"/>
      </w:pPr>
      <w:r w:rsidRPr="0017592B">
        <w:tab/>
      </w:r>
      <w:r w:rsidRPr="0017592B">
        <w:tab/>
      </w:r>
      <w:r w:rsidRPr="0017592B">
        <w:tab/>
      </w:r>
      <w:r w:rsidRPr="0017592B">
        <w:rPr>
          <w:rStyle w:val="ASM-Keyword"/>
        </w:rPr>
        <w:t>else</w:t>
      </w:r>
    </w:p>
    <w:p w14:paraId="233178F7" w14:textId="77777777" w:rsidR="00AF369A" w:rsidRPr="0017592B" w:rsidRDefault="00AF369A" w:rsidP="00AF369A">
      <w:pPr>
        <w:pStyle w:val="RuleAndDef"/>
      </w:pPr>
      <w:r w:rsidRPr="0017592B">
        <w:tab/>
      </w:r>
      <w:r w:rsidRPr="0017592B">
        <w:tab/>
      </w:r>
      <w:r w:rsidRPr="0017592B">
        <w:tab/>
      </w:r>
      <w:r w:rsidRPr="0017592B">
        <w:tab/>
      </w:r>
      <w:r w:rsidRPr="0017592B">
        <w:rPr>
          <w:rStyle w:val="FunctionName"/>
        </w:rPr>
        <w:t>Self</w:t>
      </w:r>
      <w:r w:rsidRPr="0017592B">
        <w:t>.</w:t>
      </w:r>
      <w:r w:rsidRPr="0017592B">
        <w:rPr>
          <w:rStyle w:val="FunctionName"/>
        </w:rPr>
        <w:t>sender</w:t>
      </w:r>
      <w:r w:rsidRPr="0017592B">
        <w:t xml:space="preserve"> := </w:t>
      </w:r>
      <w:r w:rsidRPr="0017592B">
        <w:rPr>
          <w:rStyle w:val="FunctionName"/>
        </w:rPr>
        <w:t>Self</w:t>
      </w:r>
      <w:r w:rsidRPr="0017592B">
        <w:t>.</w:t>
      </w:r>
      <w:r w:rsidRPr="0017592B">
        <w:rPr>
          <w:rStyle w:val="FunctionName"/>
        </w:rPr>
        <w:t>selfPid</w:t>
      </w:r>
    </w:p>
    <w:p w14:paraId="3BFA66CF" w14:textId="77777777" w:rsidR="00AF369A" w:rsidRPr="0017592B" w:rsidRDefault="00AF369A" w:rsidP="00AF369A">
      <w:pPr>
        <w:pStyle w:val="RuleAndDef"/>
      </w:pPr>
      <w:r w:rsidRPr="0017592B">
        <w:tab/>
      </w:r>
      <w:r w:rsidRPr="0017592B">
        <w:tab/>
      </w:r>
      <w:r w:rsidRPr="0017592B">
        <w:tab/>
      </w:r>
      <w:r w:rsidRPr="0017592B">
        <w:tab/>
      </w:r>
      <w:r w:rsidRPr="0017592B">
        <w:rPr>
          <w:rStyle w:val="MacroName"/>
        </w:rPr>
        <w:t>TransitionFound</w:t>
      </w:r>
      <w:r w:rsidRPr="0017592B">
        <w:t>(</w:t>
      </w:r>
      <w:r w:rsidRPr="0017592B">
        <w:rPr>
          <w:rStyle w:val="ASMName"/>
        </w:rPr>
        <w:t>t</w:t>
      </w:r>
      <w:r w:rsidRPr="0017592B">
        <w:t>)</w:t>
      </w:r>
    </w:p>
    <w:p w14:paraId="1046ED31" w14:textId="77777777" w:rsidR="00AF369A" w:rsidRPr="0017592B" w:rsidRDefault="00AF369A" w:rsidP="00AF369A">
      <w:pPr>
        <w:pStyle w:val="RuleAndDef"/>
      </w:pPr>
      <w:r w:rsidRPr="0017592B">
        <w:tab/>
      </w:r>
      <w:r w:rsidRPr="0017592B">
        <w:tab/>
      </w:r>
      <w:r w:rsidRPr="0017592B">
        <w:tab/>
      </w:r>
      <w:r w:rsidRPr="0017592B">
        <w:rPr>
          <w:rStyle w:val="ASM-Keyword"/>
        </w:rPr>
        <w:t>endif</w:t>
      </w:r>
    </w:p>
    <w:p w14:paraId="0C062A0D" w14:textId="77777777" w:rsidR="00AF369A" w:rsidRPr="0017592B" w:rsidRDefault="00AF369A" w:rsidP="00AF369A">
      <w:pPr>
        <w:pStyle w:val="RuleAndDef"/>
      </w:pPr>
      <w:r w:rsidRPr="0017592B">
        <w:tab/>
      </w:r>
      <w:r w:rsidRPr="0017592B">
        <w:tab/>
      </w:r>
      <w:r w:rsidRPr="0017592B">
        <w:rPr>
          <w:rStyle w:val="ASM-Keyword"/>
        </w:rPr>
        <w:t>endchoose</w:t>
      </w:r>
    </w:p>
    <w:p w14:paraId="6387DF81" w14:textId="77777777" w:rsidR="00AF369A" w:rsidRPr="0017592B" w:rsidRDefault="00AF369A" w:rsidP="00AF369A">
      <w:pPr>
        <w:pStyle w:val="RuleAndDef"/>
        <w:rPr>
          <w:b/>
        </w:rPr>
      </w:pPr>
      <w:r w:rsidRPr="0017592B">
        <w:tab/>
      </w:r>
      <w:r w:rsidRPr="0017592B">
        <w:rPr>
          <w:rStyle w:val="ASM-Keyword"/>
        </w:rPr>
        <w:t>else</w:t>
      </w:r>
    </w:p>
    <w:p w14:paraId="6E964D33" w14:textId="77777777" w:rsidR="00AF369A" w:rsidRPr="0017592B" w:rsidRDefault="00AF369A" w:rsidP="00AF369A">
      <w:pPr>
        <w:pStyle w:val="RuleAndDef"/>
      </w:pPr>
      <w:r w:rsidRPr="0017592B">
        <w:tab/>
      </w:r>
      <w:r w:rsidRPr="0017592B">
        <w:tab/>
      </w:r>
      <w:r w:rsidRPr="0017592B">
        <w:rPr>
          <w:rStyle w:val="FunctionName"/>
        </w:rPr>
        <w:t>Self</w:t>
      </w:r>
      <w:r w:rsidRPr="0017592B">
        <w:t>.</w:t>
      </w:r>
      <w:r w:rsidRPr="0017592B">
        <w:rPr>
          <w:rStyle w:val="FunctionName"/>
        </w:rPr>
        <w:t>agentMode4</w:t>
      </w:r>
      <w:r w:rsidRPr="0017592B">
        <w:t xml:space="preserve"> := </w:t>
      </w:r>
      <w:r w:rsidRPr="0017592B">
        <w:rPr>
          <w:rStyle w:val="ASMName"/>
        </w:rPr>
        <w:t>selectionPhase</w:t>
      </w:r>
    </w:p>
    <w:p w14:paraId="171C889A" w14:textId="77777777" w:rsidR="00AF369A" w:rsidRPr="0017592B" w:rsidRDefault="00AF369A" w:rsidP="00AF369A">
      <w:pPr>
        <w:pStyle w:val="RuleAndDef"/>
      </w:pPr>
      <w:r w:rsidRPr="0017592B">
        <w:tab/>
      </w:r>
      <w:r w:rsidRPr="0017592B">
        <w:rPr>
          <w:rStyle w:val="ASM-Keyword"/>
        </w:rPr>
        <w:t>endif</w:t>
      </w:r>
    </w:p>
    <w:p w14:paraId="3CB14527" w14:textId="77777777" w:rsidR="00AF369A" w:rsidRPr="0017592B" w:rsidRDefault="00AF369A" w:rsidP="00AF369A">
      <w:pPr>
        <w:pStyle w:val="RuleAndDef"/>
      </w:pPr>
      <w:bookmarkStart w:id="1330" w:name="_Hlt499907711"/>
    </w:p>
    <w:p w14:paraId="77B6AE66" w14:textId="77777777" w:rsidR="00AF369A" w:rsidRPr="0017592B" w:rsidRDefault="00AF369A" w:rsidP="00AF369A">
      <w:pPr>
        <w:pStyle w:val="RuleAndDef"/>
      </w:pPr>
      <w:r w:rsidRPr="0017592B">
        <w:rPr>
          <w:rStyle w:val="ASM-Keyword"/>
        </w:rPr>
        <w:t>where</w:t>
      </w:r>
      <w:bookmarkEnd w:id="1330"/>
    </w:p>
    <w:p w14:paraId="364D78F7" w14:textId="77777777" w:rsidR="00AF369A" w:rsidRPr="0017592B" w:rsidRDefault="00AF369A" w:rsidP="00AF369A">
      <w:pPr>
        <w:pStyle w:val="RuleAndDefStart"/>
      </w:pPr>
      <w:r w:rsidRPr="0017592B">
        <w:tab/>
      </w:r>
      <w:bookmarkStart w:id="1331" w:name="REvaluateEnablingCondition2"/>
      <w:r w:rsidRPr="0017592B">
        <w:rPr>
          <w:rStyle w:val="MacroName"/>
        </w:rPr>
        <w:t>EvaluateEnablingCondition2</w:t>
      </w:r>
      <w:bookmarkEnd w:id="1331"/>
      <w:r w:rsidRPr="0017592B">
        <w:t>(</w:t>
      </w:r>
      <w:r w:rsidRPr="0017592B">
        <w:rPr>
          <w:rStyle w:val="ASMName"/>
        </w:rPr>
        <w:t>t</w:t>
      </w:r>
      <w:r w:rsidRPr="0017592B">
        <w:t>:</w:t>
      </w:r>
      <w:r w:rsidRPr="0017592B">
        <w:rPr>
          <w:rStyle w:val="DomainName"/>
        </w:rPr>
        <w:t>SemTransition</w:t>
      </w:r>
      <w:r w:rsidRPr="0017592B">
        <w:t xml:space="preserve">) </w:t>
      </w:r>
      <w:r w:rsidRPr="0017592B">
        <w:sym w:font="Symbol" w:char="F0BA"/>
      </w:r>
    </w:p>
    <w:p w14:paraId="55266396" w14:textId="77777777" w:rsidR="00AF369A" w:rsidRPr="0017592B" w:rsidRDefault="00AF369A" w:rsidP="00AF369A">
      <w:pPr>
        <w:pStyle w:val="RuleAndDef"/>
      </w:pPr>
      <w:r w:rsidRPr="0017592B">
        <w:tab/>
      </w:r>
      <w:r w:rsidRPr="0017592B">
        <w:tab/>
      </w:r>
      <w:r w:rsidRPr="0017592B">
        <w:rPr>
          <w:rStyle w:val="FunctionName"/>
        </w:rPr>
        <w:t>Self</w:t>
      </w:r>
      <w:r w:rsidRPr="0017592B">
        <w:t>.</w:t>
      </w:r>
      <w:r w:rsidRPr="0017592B">
        <w:rPr>
          <w:rStyle w:val="FunctionName"/>
        </w:rPr>
        <w:t>transitionChecked</w:t>
      </w:r>
      <w:r w:rsidRPr="0017592B">
        <w:t xml:space="preserve"> := </w:t>
      </w:r>
      <w:r w:rsidRPr="0017592B">
        <w:rPr>
          <w:rStyle w:val="ASMName"/>
        </w:rPr>
        <w:t>t</w:t>
      </w:r>
    </w:p>
    <w:p w14:paraId="3CC752C0" w14:textId="77777777" w:rsidR="00AF369A" w:rsidRPr="0017592B" w:rsidRDefault="00AF369A" w:rsidP="00AF369A">
      <w:pPr>
        <w:pStyle w:val="RuleAndDef"/>
      </w:pPr>
      <w:r w:rsidRPr="0017592B">
        <w:tab/>
      </w:r>
      <w:r w:rsidRPr="0017592B">
        <w:tab/>
      </w:r>
      <w:r w:rsidRPr="0017592B">
        <w:rPr>
          <w:rStyle w:val="FunctionName"/>
        </w:rPr>
        <w:t>Self</w:t>
      </w:r>
      <w:r w:rsidRPr="0017592B">
        <w:t>.</w:t>
      </w:r>
      <w:r w:rsidRPr="0017592B">
        <w:rPr>
          <w:rStyle w:val="FunctionName"/>
        </w:rPr>
        <w:t>currentStateId</w:t>
      </w:r>
      <w:r w:rsidRPr="0017592B">
        <w:t xml:space="preserve"> := </w:t>
      </w:r>
      <w:r w:rsidRPr="0017592B">
        <w:rPr>
          <w:rStyle w:val="FunctionName"/>
        </w:rPr>
        <w:t>Self</w:t>
      </w:r>
      <w:r w:rsidRPr="0017592B">
        <w:t>.</w:t>
      </w:r>
      <w:r w:rsidRPr="0017592B">
        <w:rPr>
          <w:rStyle w:val="FunctionName"/>
        </w:rPr>
        <w:t>stateNodeChecked</w:t>
      </w:r>
      <w:r w:rsidRPr="0017592B">
        <w:t>.</w:t>
      </w:r>
      <w:r w:rsidRPr="0017592B">
        <w:rPr>
          <w:rStyle w:val="FunctionName"/>
        </w:rPr>
        <w:t>parentStateNode</w:t>
      </w:r>
      <w:r w:rsidRPr="0017592B">
        <w:t>.</w:t>
      </w:r>
      <w:r w:rsidRPr="0017592B">
        <w:rPr>
          <w:rStyle w:val="FunctionName"/>
        </w:rPr>
        <w:t>stateId</w:t>
      </w:r>
    </w:p>
    <w:p w14:paraId="45BE60BF" w14:textId="631D0224" w:rsidR="00AF369A" w:rsidRPr="0017592B" w:rsidRDefault="00AF369A" w:rsidP="00AF369A">
      <w:pPr>
        <w:pStyle w:val="RuleAndDef"/>
      </w:pPr>
      <w:r w:rsidRPr="0017592B">
        <w:tab/>
      </w:r>
      <w:r w:rsidRPr="0017592B">
        <w:tab/>
      </w:r>
      <w:r w:rsidRPr="0017592B">
        <w:rPr>
          <w:rStyle w:val="FunctionName"/>
        </w:rPr>
        <w:t>Self</w:t>
      </w:r>
      <w:r w:rsidRPr="0017592B">
        <w:t>.</w:t>
      </w:r>
      <w:r w:rsidRPr="0017592B">
        <w:rPr>
          <w:rStyle w:val="FunctionName"/>
        </w:rPr>
        <w:t>currentLabel</w:t>
      </w:r>
      <w:r w:rsidRPr="0017592B">
        <w:t xml:space="preserve"> := </w:t>
      </w:r>
      <w:r w:rsidRPr="0017592B">
        <w:rPr>
          <w:rStyle w:val="ASMName"/>
        </w:rPr>
        <w:t>t</w:t>
      </w:r>
      <w:r w:rsidRPr="0017592B">
        <w:t>.</w:t>
      </w:r>
      <w:r w:rsidRPr="0017592B">
        <w:rPr>
          <w:rStyle w:val="ASM-Keyword"/>
        </w:rPr>
        <w:t>s</w:t>
      </w:r>
      <w:r w:rsidR="000C5474" w:rsidRPr="000C5474">
        <w:t>-</w:t>
      </w:r>
      <w:r w:rsidRPr="0017592B">
        <w:rPr>
          <w:rStyle w:val="DomainName"/>
        </w:rPr>
        <w:t>Label</w:t>
      </w:r>
    </w:p>
    <w:p w14:paraId="339266CA" w14:textId="77777777" w:rsidR="00AF369A" w:rsidRPr="0017592B" w:rsidRDefault="00AF369A" w:rsidP="00AF369A">
      <w:pPr>
        <w:pStyle w:val="RuleAndDef"/>
      </w:pPr>
      <w:r w:rsidRPr="0017592B">
        <w:tab/>
      </w:r>
      <w:r w:rsidRPr="0017592B">
        <w:tab/>
      </w:r>
      <w:r w:rsidRPr="0017592B">
        <w:rPr>
          <w:rStyle w:val="FunctionName"/>
        </w:rPr>
        <w:t>Self</w:t>
      </w:r>
      <w:r w:rsidRPr="0017592B">
        <w:t>.</w:t>
      </w:r>
      <w:r w:rsidRPr="0017592B">
        <w:rPr>
          <w:rStyle w:val="FunctionName"/>
        </w:rPr>
        <w:t>agentMode5</w:t>
      </w:r>
      <w:r w:rsidRPr="0017592B">
        <w:t xml:space="preserve"> := </w:t>
      </w:r>
      <w:r w:rsidRPr="0017592B">
        <w:rPr>
          <w:rStyle w:val="ASMName"/>
        </w:rPr>
        <w:t>evaluationPhase</w:t>
      </w:r>
    </w:p>
    <w:p w14:paraId="127E2056" w14:textId="77777777" w:rsidR="00AF369A" w:rsidRPr="0017592B" w:rsidRDefault="00AF369A" w:rsidP="00AF369A">
      <w:pPr>
        <w:pStyle w:val="RuleAndDef"/>
      </w:pPr>
      <w:r w:rsidRPr="0017592B">
        <w:rPr>
          <w:rStyle w:val="ASM-Keyword"/>
        </w:rPr>
        <w:t>endwhere</w:t>
      </w:r>
    </w:p>
    <w:p w14:paraId="0BAB4BA0" w14:textId="77777777" w:rsidR="00AF369A" w:rsidRPr="0017592B" w:rsidRDefault="00AF369A" w:rsidP="000A538D">
      <w:r w:rsidRPr="0017592B">
        <w:t>For a given state node, an arbitrary spontaneous transition is selected, and it is checked whether this transition is fireable.</w:t>
      </w:r>
    </w:p>
    <w:p w14:paraId="4580FE6F" w14:textId="77777777" w:rsidR="00AF369A" w:rsidRPr="0017592B" w:rsidRDefault="00AF369A" w:rsidP="00AF369A">
      <w:pPr>
        <w:pStyle w:val="RuleAndDefStart"/>
      </w:pPr>
      <w:bookmarkStart w:id="1332" w:name="RSelSpontaneousEvaluationPhase"/>
      <w:r w:rsidRPr="0017592B">
        <w:rPr>
          <w:rStyle w:val="MacroName"/>
        </w:rPr>
        <w:t>SelSpontaneousEvaluationPhase</w:t>
      </w:r>
      <w:bookmarkEnd w:id="1332"/>
      <w:r w:rsidRPr="0017592B">
        <w:t xml:space="preserve"> </w:t>
      </w:r>
      <w:r w:rsidRPr="0017592B">
        <w:sym w:font="Symbol" w:char="F0BA"/>
      </w:r>
    </w:p>
    <w:p w14:paraId="00ADC2D7" w14:textId="77777777" w:rsidR="00AF369A" w:rsidRPr="0017592B" w:rsidRDefault="00AF369A" w:rsidP="00AF369A">
      <w:pPr>
        <w:pStyle w:val="RuleAndDef"/>
      </w:pPr>
      <w:r w:rsidRPr="0017592B">
        <w:tab/>
      </w:r>
      <w:r w:rsidRPr="0017592B">
        <w:rPr>
          <w:rStyle w:val="ASM-Keyword"/>
        </w:rPr>
        <w:t>if</w:t>
      </w:r>
      <w:r w:rsidRPr="0017592B">
        <w:t xml:space="preserve"> </w:t>
      </w:r>
      <w:r w:rsidRPr="0017592B">
        <w:rPr>
          <w:rStyle w:val="FunctionName"/>
        </w:rPr>
        <w:t>Self</w:t>
      </w:r>
      <w:r w:rsidRPr="0017592B">
        <w:t>.</w:t>
      </w:r>
      <w:r w:rsidRPr="0017592B">
        <w:rPr>
          <w:rStyle w:val="FunctionName"/>
        </w:rPr>
        <w:t>currentLabel</w:t>
      </w:r>
      <w:r w:rsidRPr="0017592B">
        <w:t xml:space="preserve"> </w:t>
      </w:r>
      <w:r w:rsidRPr="0017592B">
        <w:sym w:font="Symbol" w:char="F0B9"/>
      </w:r>
      <w:r w:rsidRPr="0017592B">
        <w:t xml:space="preserve"> </w:t>
      </w:r>
      <w:r w:rsidRPr="0017592B">
        <w:rPr>
          <w:rStyle w:val="ASMName"/>
        </w:rPr>
        <w:t>undefined</w:t>
      </w:r>
      <w:r w:rsidRPr="0017592B">
        <w:t xml:space="preserve"> </w:t>
      </w:r>
      <w:r w:rsidRPr="0017592B">
        <w:rPr>
          <w:rStyle w:val="ASM-Keyword"/>
        </w:rPr>
        <w:t>then</w:t>
      </w:r>
    </w:p>
    <w:p w14:paraId="251875C5" w14:textId="7080A1A0" w:rsidR="00AF369A" w:rsidRPr="0017592B" w:rsidRDefault="00AF369A" w:rsidP="00AF369A">
      <w:pPr>
        <w:pStyle w:val="RuleAndDef"/>
      </w:pPr>
      <w:r w:rsidRPr="0017592B">
        <w:tab/>
      </w:r>
      <w:r w:rsidRPr="0017592B">
        <w:tab/>
      </w:r>
      <w:r w:rsidRPr="0017592B">
        <w:rPr>
          <w:rStyle w:val="ASM-Keyword"/>
        </w:rPr>
        <w:t>choose</w:t>
      </w:r>
      <w:r w:rsidRPr="0017592B">
        <w:t xml:space="preserve"> </w:t>
      </w:r>
      <w:r w:rsidRPr="0017592B">
        <w:rPr>
          <w:rStyle w:val="ASMName"/>
        </w:rPr>
        <w:t>b</w:t>
      </w:r>
      <w:r w:rsidRPr="0017592B">
        <w:t xml:space="preserve">: </w:t>
      </w:r>
      <w:r w:rsidRPr="0017592B">
        <w:rPr>
          <w:rStyle w:val="ASMName"/>
        </w:rPr>
        <w:t>b</w:t>
      </w:r>
      <w:r w:rsidRPr="0017592B">
        <w:t xml:space="preserve"> </w:t>
      </w:r>
      <w:r w:rsidRPr="0017592B">
        <w:sym w:font="Symbol" w:char="F0CE"/>
      </w:r>
      <w:r w:rsidRPr="0017592B">
        <w:t xml:space="preserve"> </w:t>
      </w:r>
      <w:r w:rsidRPr="0017592B">
        <w:rPr>
          <w:rStyle w:val="FunctionName"/>
        </w:rPr>
        <w:t>behaviour</w:t>
      </w:r>
      <w:r w:rsidRPr="0017592B">
        <w:t xml:space="preserve"> </w:t>
      </w:r>
      <w:r w:rsidRPr="0017592B">
        <w:sym w:font="Symbol" w:char="F0D9"/>
      </w:r>
      <w:r w:rsidRPr="0017592B">
        <w:t xml:space="preserve"> </w:t>
      </w:r>
      <w:r w:rsidRPr="0017592B">
        <w:rPr>
          <w:rStyle w:val="ASMName"/>
        </w:rPr>
        <w:t>b</w:t>
      </w:r>
      <w:r w:rsidRPr="0017592B">
        <w:t>.</w:t>
      </w:r>
      <w:r w:rsidRPr="0017592B">
        <w:rPr>
          <w:rStyle w:val="ASM-Keyword"/>
        </w:rPr>
        <w:t>s</w:t>
      </w:r>
      <w:r w:rsidR="000C5474" w:rsidRPr="000C5474">
        <w:t>-</w:t>
      </w:r>
      <w:r w:rsidRPr="0017592B">
        <w:rPr>
          <w:rStyle w:val="DomainName"/>
        </w:rPr>
        <w:t>Label</w:t>
      </w:r>
      <w:r w:rsidRPr="0017592B">
        <w:t xml:space="preserve"> = </w:t>
      </w:r>
      <w:r w:rsidRPr="0017592B">
        <w:rPr>
          <w:rStyle w:val="FunctionName"/>
        </w:rPr>
        <w:t>Self</w:t>
      </w:r>
      <w:r w:rsidRPr="0017592B">
        <w:t>.</w:t>
      </w:r>
      <w:r w:rsidRPr="0017592B">
        <w:rPr>
          <w:rStyle w:val="FunctionName"/>
        </w:rPr>
        <w:t>currentLabel</w:t>
      </w:r>
    </w:p>
    <w:p w14:paraId="366ABADE" w14:textId="72D29EF5" w:rsidR="00AF369A" w:rsidRPr="0017592B" w:rsidRDefault="00AF369A" w:rsidP="00AF369A">
      <w:pPr>
        <w:pStyle w:val="RuleAndDef"/>
      </w:pPr>
      <w:r w:rsidRPr="0017592B">
        <w:tab/>
      </w:r>
      <w:r w:rsidRPr="0017592B">
        <w:tab/>
      </w:r>
      <w:r w:rsidRPr="0017592B">
        <w:tab/>
      </w:r>
      <w:r w:rsidRPr="0017592B">
        <w:rPr>
          <w:rStyle w:val="MacroName"/>
        </w:rPr>
        <w:t>Eval</w:t>
      </w:r>
      <w:r w:rsidRPr="0017592B">
        <w:t>(</w:t>
      </w:r>
      <w:r w:rsidRPr="0017592B">
        <w:rPr>
          <w:rStyle w:val="ASMName"/>
        </w:rPr>
        <w:t>b</w:t>
      </w:r>
      <w:r w:rsidRPr="0017592B">
        <w:t>.</w:t>
      </w:r>
      <w:r w:rsidRPr="0017592B">
        <w:rPr>
          <w:rStyle w:val="ASM-Keyword"/>
        </w:rPr>
        <w:t>s</w:t>
      </w:r>
      <w:r w:rsidR="000C5474" w:rsidRPr="000C5474">
        <w:t>-</w:t>
      </w:r>
      <w:r w:rsidRPr="0017592B">
        <w:rPr>
          <w:rStyle w:val="DomainName"/>
        </w:rPr>
        <w:t>Action</w:t>
      </w:r>
      <w:r w:rsidRPr="0017592B">
        <w:t>)</w:t>
      </w:r>
    </w:p>
    <w:p w14:paraId="378FB3BF" w14:textId="77777777" w:rsidR="00AF369A" w:rsidRPr="0017592B" w:rsidRDefault="00AF369A" w:rsidP="00AF369A">
      <w:pPr>
        <w:pStyle w:val="RuleAndDef"/>
      </w:pPr>
      <w:r w:rsidRPr="0017592B">
        <w:tab/>
      </w:r>
      <w:r w:rsidRPr="0017592B">
        <w:tab/>
      </w:r>
      <w:r w:rsidRPr="0017592B">
        <w:rPr>
          <w:rStyle w:val="ASM-Keyword"/>
        </w:rPr>
        <w:t>endchoose</w:t>
      </w:r>
    </w:p>
    <w:p w14:paraId="1EEF877F" w14:textId="6A62F389" w:rsidR="00AF369A" w:rsidRPr="0017592B" w:rsidRDefault="00AF369A" w:rsidP="00AF369A">
      <w:pPr>
        <w:pStyle w:val="RuleAndDef"/>
      </w:pPr>
      <w:r w:rsidRPr="0017592B">
        <w:tab/>
      </w:r>
      <w:r w:rsidRPr="0017592B">
        <w:rPr>
          <w:rStyle w:val="ASM-Keyword"/>
        </w:rPr>
        <w:t>elseif</w:t>
      </w:r>
      <w:r w:rsidRPr="0017592B">
        <w:t xml:space="preserve"> </w:t>
      </w:r>
      <w:r w:rsidRPr="0017592B">
        <w:rPr>
          <w:rStyle w:val="FunctionName"/>
        </w:rPr>
        <w:t>semvalueBool</w:t>
      </w:r>
      <w:r w:rsidRPr="0017592B">
        <w:t>(</w:t>
      </w:r>
      <w:r w:rsidRPr="0017592B">
        <w:rPr>
          <w:rStyle w:val="FunctionName"/>
        </w:rPr>
        <w:t>value</w:t>
      </w:r>
      <w:r w:rsidRPr="0017592B">
        <w:t>(</w:t>
      </w:r>
      <w:r w:rsidRPr="0017592B">
        <w:rPr>
          <w:rStyle w:val="FunctionName"/>
        </w:rPr>
        <w:t>Self</w:t>
      </w:r>
      <w:r w:rsidRPr="0017592B">
        <w:t>.</w:t>
      </w:r>
      <w:r w:rsidRPr="0017592B">
        <w:rPr>
          <w:rStyle w:val="FunctionName"/>
        </w:rPr>
        <w:t>transitionChecked</w:t>
      </w:r>
      <w:r w:rsidRPr="0017592B">
        <w:t>.</w:t>
      </w:r>
      <w:r w:rsidRPr="0017592B">
        <w:rPr>
          <w:rStyle w:val="ASM-Keyword"/>
        </w:rPr>
        <w:t>s</w:t>
      </w:r>
      <w:r w:rsidR="000C5474" w:rsidRPr="000C5474">
        <w:t>-</w:t>
      </w:r>
      <w:r w:rsidRPr="0017592B">
        <w:rPr>
          <w:rStyle w:val="DomainName"/>
        </w:rPr>
        <w:t>Label</w:t>
      </w:r>
      <w:r w:rsidRPr="0017592B">
        <w:t>,</w:t>
      </w:r>
      <w:r w:rsidRPr="0017592B">
        <w:rPr>
          <w:rStyle w:val="FunctionName"/>
        </w:rPr>
        <w:t>Self</w:t>
      </w:r>
      <w:r w:rsidRPr="0017592B">
        <w:t xml:space="preserve">)) </w:t>
      </w:r>
      <w:r w:rsidRPr="0017592B">
        <w:rPr>
          <w:rStyle w:val="ASM-Keyword"/>
        </w:rPr>
        <w:t>then</w:t>
      </w:r>
    </w:p>
    <w:p w14:paraId="662DD632" w14:textId="77777777" w:rsidR="00AF369A" w:rsidRPr="0017592B" w:rsidRDefault="00AF369A" w:rsidP="00AF369A">
      <w:pPr>
        <w:pStyle w:val="RuleAndDef"/>
      </w:pPr>
      <w:r w:rsidRPr="0017592B">
        <w:tab/>
      </w:r>
      <w:r w:rsidRPr="0017592B">
        <w:tab/>
      </w:r>
      <w:r w:rsidRPr="0017592B">
        <w:rPr>
          <w:rStyle w:val="FunctionName"/>
        </w:rPr>
        <w:t>Self</w:t>
      </w:r>
      <w:r w:rsidRPr="0017592B">
        <w:t>.</w:t>
      </w:r>
      <w:r w:rsidRPr="0017592B">
        <w:rPr>
          <w:rStyle w:val="FunctionName"/>
        </w:rPr>
        <w:t>sender</w:t>
      </w:r>
      <w:r w:rsidRPr="0017592B">
        <w:t xml:space="preserve"> := </w:t>
      </w:r>
      <w:r w:rsidRPr="0017592B">
        <w:rPr>
          <w:rStyle w:val="FunctionName"/>
        </w:rPr>
        <w:t>Self</w:t>
      </w:r>
      <w:r w:rsidRPr="0017592B">
        <w:t>.</w:t>
      </w:r>
      <w:r w:rsidRPr="0017592B">
        <w:rPr>
          <w:rStyle w:val="FunctionName"/>
        </w:rPr>
        <w:t>selfPid</w:t>
      </w:r>
    </w:p>
    <w:p w14:paraId="077F2BD0" w14:textId="77777777" w:rsidR="00AF369A" w:rsidRPr="0017592B" w:rsidRDefault="00AF369A" w:rsidP="00AF369A">
      <w:pPr>
        <w:pStyle w:val="RuleAndDef"/>
      </w:pPr>
      <w:r w:rsidRPr="0017592B">
        <w:tab/>
      </w:r>
      <w:r w:rsidRPr="0017592B">
        <w:tab/>
      </w:r>
      <w:r w:rsidRPr="0017592B">
        <w:rPr>
          <w:rStyle w:val="MacroName"/>
        </w:rPr>
        <w:t>TransitionFound</w:t>
      </w:r>
      <w:r w:rsidRPr="0017592B">
        <w:t>(</w:t>
      </w:r>
      <w:r w:rsidRPr="0017592B">
        <w:rPr>
          <w:rStyle w:val="FunctionName"/>
        </w:rPr>
        <w:t>Self</w:t>
      </w:r>
      <w:r w:rsidRPr="0017592B">
        <w:t>.</w:t>
      </w:r>
      <w:r w:rsidRPr="0017592B">
        <w:rPr>
          <w:rStyle w:val="FunctionName"/>
        </w:rPr>
        <w:t>transitionChecked</w:t>
      </w:r>
      <w:r w:rsidRPr="0017592B">
        <w:t>)</w:t>
      </w:r>
    </w:p>
    <w:p w14:paraId="34C07067" w14:textId="77777777" w:rsidR="00AF369A" w:rsidRPr="0017592B" w:rsidRDefault="00AF369A" w:rsidP="00AF369A">
      <w:pPr>
        <w:pStyle w:val="RuleAndDef"/>
      </w:pPr>
      <w:r w:rsidRPr="0017592B">
        <w:tab/>
      </w:r>
      <w:r w:rsidRPr="0017592B">
        <w:rPr>
          <w:rStyle w:val="ASM-Keyword"/>
        </w:rPr>
        <w:t>else</w:t>
      </w:r>
    </w:p>
    <w:p w14:paraId="55A4EED7" w14:textId="77777777" w:rsidR="00AF369A" w:rsidRPr="0017592B" w:rsidRDefault="00AF369A" w:rsidP="00AF369A">
      <w:pPr>
        <w:pStyle w:val="RuleAndDef"/>
      </w:pPr>
      <w:r w:rsidRPr="0017592B">
        <w:tab/>
      </w:r>
      <w:r w:rsidRPr="0017592B">
        <w:tab/>
      </w:r>
      <w:r w:rsidRPr="0017592B">
        <w:tab/>
      </w:r>
      <w:r w:rsidRPr="0017592B">
        <w:rPr>
          <w:rStyle w:val="FunctionName"/>
        </w:rPr>
        <w:t>Self</w:t>
      </w:r>
      <w:r w:rsidRPr="0017592B">
        <w:t>.</w:t>
      </w:r>
      <w:r w:rsidRPr="0017592B">
        <w:rPr>
          <w:rStyle w:val="FunctionName"/>
        </w:rPr>
        <w:t>agentMode4</w:t>
      </w:r>
      <w:r w:rsidRPr="0017592B">
        <w:t xml:space="preserve"> := </w:t>
      </w:r>
      <w:r w:rsidRPr="0017592B">
        <w:rPr>
          <w:rStyle w:val="ASMName"/>
        </w:rPr>
        <w:t>selectionPhase</w:t>
      </w:r>
    </w:p>
    <w:p w14:paraId="336B9CA0" w14:textId="77777777" w:rsidR="00AF369A" w:rsidRPr="0017592B" w:rsidRDefault="00AF369A" w:rsidP="00AF369A">
      <w:pPr>
        <w:pStyle w:val="RuleAndDef"/>
      </w:pPr>
      <w:r w:rsidRPr="0017592B">
        <w:tab/>
      </w:r>
      <w:r w:rsidRPr="0017592B">
        <w:rPr>
          <w:rStyle w:val="ASM-Keyword"/>
        </w:rPr>
        <w:t>endif</w:t>
      </w:r>
    </w:p>
    <w:p w14:paraId="42647CE4" w14:textId="77777777" w:rsidR="00AF369A" w:rsidRPr="0017592B" w:rsidRDefault="00AF369A" w:rsidP="000A538D">
      <w:r w:rsidRPr="0017592B">
        <w:lastRenderedPageBreak/>
        <w:t xml:space="preserve">If a spontaneous transition has a provided expression, this expression has to be evaluated before continuing with the selection. As this evaluation consists of several actions in general, another agent mode, </w:t>
      </w:r>
      <w:r w:rsidRPr="0017592B">
        <w:rPr>
          <w:rStyle w:val="ASMName"/>
        </w:rPr>
        <w:t>evaluationPhase</w:t>
      </w:r>
      <w:r w:rsidRPr="0017592B">
        <w:t>, is entered. After completion of the evaluation, either the considered spontaneous transition is selected, or the selection of priority input, input or continuous signals is resumed.</w:t>
      </w:r>
    </w:p>
    <w:p w14:paraId="24181DB5" w14:textId="5424CF26" w:rsidR="00AF369A" w:rsidRPr="0017592B" w:rsidRDefault="00AF369A" w:rsidP="00A01BFC">
      <w:pPr>
        <w:pStyle w:val="Heading5"/>
      </w:pPr>
      <w:bookmarkStart w:id="1333" w:name="_Ref488650493"/>
      <w:bookmarkStart w:id="1334" w:name="_Toc279510995"/>
      <w:r w:rsidRPr="0017592B">
        <w:t>F3.2.3.2.13</w:t>
      </w:r>
      <w:r w:rsidRPr="0017592B">
        <w:tab/>
        <w:t xml:space="preserve">Transition </w:t>
      </w:r>
      <w:r w:rsidR="00D66335" w:rsidRPr="0017592B">
        <w:t>f</w:t>
      </w:r>
      <w:r w:rsidRPr="0017592B">
        <w:t>iring</w:t>
      </w:r>
      <w:bookmarkEnd w:id="1333"/>
      <w:bookmarkEnd w:id="1334"/>
    </w:p>
    <w:p w14:paraId="4C386B4A" w14:textId="77777777" w:rsidR="00AF369A" w:rsidRPr="0017592B" w:rsidRDefault="00AF369A" w:rsidP="00AF369A">
      <w:r w:rsidRPr="0017592B">
        <w:t>The firing of a transition is decomposed into the firing of individual actions, which may in turn consist of a sequence of steps. At the beginning of a transition, the current state node is left; at the end, either a state node is entered, or a termination takes place.</w:t>
      </w:r>
    </w:p>
    <w:p w14:paraId="2B78DB1D" w14:textId="1770D359" w:rsidR="00AF369A" w:rsidRPr="0017592B" w:rsidRDefault="004C4847" w:rsidP="000A538D">
      <w:pPr>
        <w:pStyle w:val="Figure"/>
      </w:pPr>
      <w:bookmarkStart w:id="1335" w:name="_MON_1028535804"/>
      <w:bookmarkStart w:id="1336" w:name="_MON_1028535944"/>
      <w:bookmarkStart w:id="1337" w:name="_MON_1028536011"/>
      <w:bookmarkStart w:id="1338" w:name="_MON_1028548792"/>
      <w:bookmarkStart w:id="1339" w:name="_MON_1028548855"/>
      <w:bookmarkStart w:id="1340" w:name="_MON_1030190933"/>
      <w:bookmarkStart w:id="1341" w:name="_MON_1034152856"/>
      <w:bookmarkStart w:id="1342" w:name="_MON_1034153022"/>
      <w:bookmarkStart w:id="1343" w:name="_MON_1035202341"/>
      <w:bookmarkStart w:id="1344" w:name="_MON_1035205012"/>
      <w:bookmarkStart w:id="1345" w:name="_MON_1036484670"/>
      <w:bookmarkEnd w:id="1335"/>
      <w:bookmarkEnd w:id="1336"/>
      <w:bookmarkEnd w:id="1337"/>
      <w:bookmarkEnd w:id="1338"/>
      <w:bookmarkEnd w:id="1339"/>
      <w:bookmarkEnd w:id="1340"/>
      <w:bookmarkEnd w:id="1341"/>
      <w:bookmarkEnd w:id="1342"/>
      <w:bookmarkEnd w:id="1343"/>
      <w:bookmarkEnd w:id="1344"/>
      <w:bookmarkEnd w:id="1345"/>
      <w:r w:rsidRPr="00D6282A">
        <w:rPr>
          <w:noProof/>
          <w:lang w:val="en-US" w:eastAsia="zh-CN"/>
        </w:rPr>
        <w:drawing>
          <wp:inline distT="0" distB="0" distL="0" distR="0" wp14:anchorId="5E68AEB5" wp14:editId="02BB423D">
            <wp:extent cx="3648463" cy="1953772"/>
            <wp:effectExtent l="0" t="0" r="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Z.100-An.F3(16)_FF3-12.png"/>
                    <pic:cNvPicPr/>
                  </pic:nvPicPr>
                  <pic:blipFill>
                    <a:blip r:embed="rId81">
                      <a:extLst>
                        <a:ext uri="{28A0092B-C50C-407E-A947-70E740481C1C}">
                          <a14:useLocalDpi xmlns:a14="http://schemas.microsoft.com/office/drawing/2010/main" val="0"/>
                        </a:ext>
                      </a:extLst>
                    </a:blip>
                    <a:stretch>
                      <a:fillRect/>
                    </a:stretch>
                  </pic:blipFill>
                  <pic:spPr>
                    <a:xfrm>
                      <a:off x="0" y="0"/>
                      <a:ext cx="3648463" cy="1953772"/>
                    </a:xfrm>
                    <a:prstGeom prst="rect">
                      <a:avLst/>
                    </a:prstGeom>
                  </pic:spPr>
                </pic:pic>
              </a:graphicData>
            </a:graphic>
          </wp:inline>
        </w:drawing>
      </w:r>
    </w:p>
    <w:p w14:paraId="567AAA38" w14:textId="0F0C2B63" w:rsidR="00AF369A" w:rsidRPr="0017592B" w:rsidRDefault="00AF369A" w:rsidP="000A538D">
      <w:pPr>
        <w:pStyle w:val="FigureNoTitle"/>
      </w:pPr>
      <w:r w:rsidRPr="0017592B">
        <w:t xml:space="preserve">Figure </w:t>
      </w:r>
      <w:r w:rsidR="00A27D24" w:rsidRPr="0017592B">
        <w:t>F3-</w:t>
      </w:r>
      <w:r w:rsidRPr="0017592B">
        <w:rPr>
          <w:noProof/>
        </w:rPr>
        <w:t>12</w:t>
      </w:r>
      <w:r w:rsidR="000A538D" w:rsidRPr="0017592B">
        <w:t xml:space="preserve"> –</w:t>
      </w:r>
      <w:r w:rsidRPr="0017592B">
        <w:t xml:space="preserve"> Activity phases of SDL</w:t>
      </w:r>
      <w:r w:rsidRPr="0017592B">
        <w:noBreakHyphen/>
        <w:t>2010 agents: firing transitions (level 3)</w:t>
      </w:r>
    </w:p>
    <w:p w14:paraId="3AE11982" w14:textId="77777777" w:rsidR="00AF369A" w:rsidRPr="0017592B" w:rsidRDefault="00AF369A" w:rsidP="00AF369A">
      <w:pPr>
        <w:pStyle w:val="RuleAndDefStart"/>
      </w:pPr>
      <w:bookmarkStart w:id="1346" w:name="_Hlt486925089"/>
      <w:bookmarkStart w:id="1347" w:name="_Hlt489934164"/>
      <w:bookmarkStart w:id="1348" w:name="RFireTransition"/>
      <w:bookmarkEnd w:id="1346"/>
      <w:bookmarkEnd w:id="1347"/>
      <w:r w:rsidRPr="0017592B">
        <w:rPr>
          <w:rStyle w:val="MacroName"/>
        </w:rPr>
        <w:t>FireTransition</w:t>
      </w:r>
      <w:bookmarkEnd w:id="1348"/>
      <w:r w:rsidRPr="0017592B">
        <w:t xml:space="preserve"> </w:t>
      </w:r>
      <w:r w:rsidRPr="0017592B">
        <w:sym w:font="Symbol" w:char="F0BA"/>
      </w:r>
    </w:p>
    <w:p w14:paraId="689C7108" w14:textId="77777777" w:rsidR="00AF369A" w:rsidRPr="0017592B" w:rsidRDefault="00AF369A" w:rsidP="00AF369A">
      <w:pPr>
        <w:pStyle w:val="RuleAndDef"/>
      </w:pPr>
      <w:r w:rsidRPr="0017592B">
        <w:tab/>
      </w:r>
      <w:r w:rsidRPr="0017592B">
        <w:rPr>
          <w:rStyle w:val="ASM-Keyword"/>
        </w:rPr>
        <w:t>if</w:t>
      </w:r>
      <w:r w:rsidRPr="0017592B">
        <w:t xml:space="preserve"> </w:t>
      </w:r>
      <w:r w:rsidRPr="0017592B">
        <w:rPr>
          <w:rStyle w:val="FunctionName"/>
        </w:rPr>
        <w:t>Self</w:t>
      </w:r>
      <w:r w:rsidRPr="0017592B">
        <w:t>.</w:t>
      </w:r>
      <w:r w:rsidRPr="0017592B">
        <w:rPr>
          <w:rStyle w:val="FunctionName"/>
        </w:rPr>
        <w:t>agentMode3</w:t>
      </w:r>
      <w:r w:rsidRPr="0017592B">
        <w:t xml:space="preserve"> = </w:t>
      </w:r>
      <w:r w:rsidRPr="0017592B">
        <w:rPr>
          <w:rStyle w:val="ASMName"/>
        </w:rPr>
        <w:t>firingAction</w:t>
      </w:r>
      <w:r w:rsidRPr="0017592B">
        <w:t xml:space="preserve"> </w:t>
      </w:r>
      <w:r w:rsidRPr="0017592B">
        <w:rPr>
          <w:rStyle w:val="ASM-Keyword"/>
        </w:rPr>
        <w:t>then</w:t>
      </w:r>
    </w:p>
    <w:p w14:paraId="54A933D2" w14:textId="77777777" w:rsidR="00AF369A" w:rsidRPr="0017592B" w:rsidRDefault="00AF369A" w:rsidP="00AF369A">
      <w:pPr>
        <w:pStyle w:val="RuleAndDef"/>
      </w:pPr>
      <w:r w:rsidRPr="0017592B">
        <w:tab/>
      </w:r>
      <w:r w:rsidRPr="0017592B">
        <w:tab/>
      </w:r>
      <w:r w:rsidRPr="0017592B">
        <w:rPr>
          <w:rStyle w:val="MacroName"/>
        </w:rPr>
        <w:t>FireAction</w:t>
      </w:r>
    </w:p>
    <w:p w14:paraId="7A35D90D" w14:textId="77777777" w:rsidR="00AF369A" w:rsidRPr="0017592B" w:rsidRDefault="00AF369A" w:rsidP="00AF369A">
      <w:pPr>
        <w:pStyle w:val="RuleAndDef"/>
      </w:pPr>
      <w:r w:rsidRPr="0017592B">
        <w:tab/>
      </w:r>
      <w:r w:rsidRPr="0017592B">
        <w:rPr>
          <w:rStyle w:val="ASM-Keyword"/>
        </w:rPr>
        <w:t>elseif</w:t>
      </w:r>
      <w:r w:rsidRPr="0017592B">
        <w:t xml:space="preserve"> </w:t>
      </w:r>
      <w:r w:rsidRPr="0017592B">
        <w:rPr>
          <w:rStyle w:val="FunctionName"/>
        </w:rPr>
        <w:t>Self</w:t>
      </w:r>
      <w:r w:rsidRPr="0017592B">
        <w:t>.</w:t>
      </w:r>
      <w:r w:rsidRPr="0017592B">
        <w:rPr>
          <w:rStyle w:val="FunctionName"/>
        </w:rPr>
        <w:t>agentMode3</w:t>
      </w:r>
      <w:r w:rsidRPr="0017592B">
        <w:t xml:space="preserve"> = </w:t>
      </w:r>
      <w:r w:rsidRPr="0017592B">
        <w:rPr>
          <w:rStyle w:val="ASMName"/>
        </w:rPr>
        <w:t>leavingStateNode</w:t>
      </w:r>
      <w:r w:rsidRPr="0017592B">
        <w:t xml:space="preserve"> </w:t>
      </w:r>
      <w:r w:rsidRPr="0017592B">
        <w:rPr>
          <w:rStyle w:val="ASM-Keyword"/>
        </w:rPr>
        <w:t>then</w:t>
      </w:r>
    </w:p>
    <w:p w14:paraId="7ED4B8C9" w14:textId="77777777" w:rsidR="00AF369A" w:rsidRPr="0017592B" w:rsidRDefault="00AF369A" w:rsidP="00AF369A">
      <w:pPr>
        <w:pStyle w:val="RuleAndDef"/>
      </w:pPr>
      <w:r w:rsidRPr="0017592B">
        <w:tab/>
      </w:r>
      <w:r w:rsidRPr="0017592B">
        <w:tab/>
      </w:r>
      <w:r w:rsidRPr="0017592B">
        <w:rPr>
          <w:rStyle w:val="MacroName"/>
        </w:rPr>
        <w:t>LeaveStateNodes</w:t>
      </w:r>
    </w:p>
    <w:p w14:paraId="41C1FAF8" w14:textId="77777777" w:rsidR="00AF369A" w:rsidRPr="0017592B" w:rsidRDefault="00AF369A" w:rsidP="00AF369A">
      <w:pPr>
        <w:pStyle w:val="RuleAndDef"/>
      </w:pPr>
      <w:r w:rsidRPr="0017592B">
        <w:tab/>
      </w:r>
      <w:r w:rsidRPr="0017592B">
        <w:rPr>
          <w:rStyle w:val="ASM-Keyword"/>
        </w:rPr>
        <w:t>elseif</w:t>
      </w:r>
      <w:r w:rsidRPr="0017592B">
        <w:t xml:space="preserve"> </w:t>
      </w:r>
      <w:r w:rsidRPr="0017592B">
        <w:rPr>
          <w:rStyle w:val="FunctionName"/>
        </w:rPr>
        <w:t>Self</w:t>
      </w:r>
      <w:r w:rsidRPr="0017592B">
        <w:t>.</w:t>
      </w:r>
      <w:r w:rsidRPr="0017592B">
        <w:rPr>
          <w:rStyle w:val="FunctionName"/>
        </w:rPr>
        <w:t>agentMode3</w:t>
      </w:r>
      <w:r w:rsidRPr="0017592B">
        <w:t xml:space="preserve"> = </w:t>
      </w:r>
      <w:r w:rsidRPr="0017592B">
        <w:rPr>
          <w:rStyle w:val="ASMName"/>
        </w:rPr>
        <w:t>enteringStateNode</w:t>
      </w:r>
      <w:r w:rsidRPr="0017592B">
        <w:t xml:space="preserve"> </w:t>
      </w:r>
      <w:r w:rsidRPr="0017592B">
        <w:rPr>
          <w:rStyle w:val="ASM-Keyword"/>
        </w:rPr>
        <w:t>then</w:t>
      </w:r>
    </w:p>
    <w:p w14:paraId="49C5D0FD" w14:textId="77777777" w:rsidR="00AF369A" w:rsidRPr="0017592B" w:rsidRDefault="00AF369A" w:rsidP="00AF369A">
      <w:pPr>
        <w:pStyle w:val="RuleAndDef"/>
      </w:pPr>
      <w:r w:rsidRPr="0017592B">
        <w:tab/>
      </w:r>
      <w:r w:rsidRPr="0017592B">
        <w:tab/>
      </w:r>
      <w:r w:rsidRPr="0017592B">
        <w:rPr>
          <w:rStyle w:val="MacroName"/>
        </w:rPr>
        <w:t>EnterStateNodes</w:t>
      </w:r>
    </w:p>
    <w:p w14:paraId="44EF4C08" w14:textId="77777777" w:rsidR="00AF369A" w:rsidRPr="0017592B" w:rsidRDefault="00AF369A" w:rsidP="00AF369A">
      <w:pPr>
        <w:pStyle w:val="RuleAndDef"/>
      </w:pPr>
      <w:r w:rsidRPr="0017592B">
        <w:tab/>
      </w:r>
      <w:r w:rsidRPr="0017592B">
        <w:rPr>
          <w:rStyle w:val="ASM-Keyword"/>
        </w:rPr>
        <w:t>elseif</w:t>
      </w:r>
      <w:r w:rsidRPr="0017592B">
        <w:t xml:space="preserve"> </w:t>
      </w:r>
      <w:r w:rsidRPr="0017592B">
        <w:rPr>
          <w:rStyle w:val="FunctionName"/>
        </w:rPr>
        <w:t>Self</w:t>
      </w:r>
      <w:r w:rsidRPr="0017592B">
        <w:t>.</w:t>
      </w:r>
      <w:r w:rsidRPr="0017592B">
        <w:rPr>
          <w:rStyle w:val="FunctionName"/>
        </w:rPr>
        <w:t>agentMode3</w:t>
      </w:r>
      <w:r w:rsidRPr="0017592B">
        <w:t xml:space="preserve"> = </w:t>
      </w:r>
      <w:r w:rsidRPr="0017592B">
        <w:rPr>
          <w:rStyle w:val="ASMName"/>
        </w:rPr>
        <w:t>exitingCompositeState</w:t>
      </w:r>
      <w:r w:rsidRPr="0017592B">
        <w:t xml:space="preserve"> </w:t>
      </w:r>
      <w:r w:rsidRPr="0017592B">
        <w:rPr>
          <w:rStyle w:val="ASM-Keyword"/>
        </w:rPr>
        <w:t>then</w:t>
      </w:r>
    </w:p>
    <w:p w14:paraId="2B44ABBE" w14:textId="77777777" w:rsidR="00AF369A" w:rsidRPr="0017592B" w:rsidRDefault="00AF369A" w:rsidP="00AF369A">
      <w:pPr>
        <w:pStyle w:val="RuleAndDef"/>
      </w:pPr>
      <w:r w:rsidRPr="0017592B">
        <w:tab/>
      </w:r>
      <w:r w:rsidRPr="0017592B">
        <w:tab/>
      </w:r>
      <w:r w:rsidRPr="0017592B">
        <w:rPr>
          <w:rStyle w:val="MacroName"/>
        </w:rPr>
        <w:t>ExitCompositeState</w:t>
      </w:r>
    </w:p>
    <w:p w14:paraId="047D73E4" w14:textId="77777777" w:rsidR="00AF369A" w:rsidRPr="0017592B" w:rsidRDefault="00AF369A" w:rsidP="00AF369A">
      <w:pPr>
        <w:pStyle w:val="RuleAndDef"/>
      </w:pPr>
      <w:r w:rsidRPr="0017592B">
        <w:tab/>
      </w:r>
      <w:r w:rsidRPr="0017592B">
        <w:rPr>
          <w:rStyle w:val="ASM-Keyword"/>
        </w:rPr>
        <w:t>elseif</w:t>
      </w:r>
      <w:r w:rsidRPr="0017592B">
        <w:t xml:space="preserve"> </w:t>
      </w:r>
      <w:r w:rsidRPr="0017592B">
        <w:rPr>
          <w:rStyle w:val="FunctionName"/>
        </w:rPr>
        <w:t>Self</w:t>
      </w:r>
      <w:r w:rsidRPr="0017592B">
        <w:t>.</w:t>
      </w:r>
      <w:r w:rsidRPr="0017592B">
        <w:rPr>
          <w:rStyle w:val="FunctionName"/>
        </w:rPr>
        <w:t>agentMode3</w:t>
      </w:r>
      <w:r w:rsidRPr="0017592B">
        <w:t xml:space="preserve"> = </w:t>
      </w:r>
      <w:r w:rsidRPr="0017592B">
        <w:rPr>
          <w:rStyle w:val="ASMName"/>
        </w:rPr>
        <w:t>initialisingProcedure</w:t>
      </w:r>
      <w:r w:rsidRPr="0017592B">
        <w:t xml:space="preserve"> </w:t>
      </w:r>
      <w:r w:rsidRPr="0017592B">
        <w:rPr>
          <w:rStyle w:val="ASM-Keyword"/>
        </w:rPr>
        <w:t>then</w:t>
      </w:r>
    </w:p>
    <w:p w14:paraId="5BD39977" w14:textId="77777777" w:rsidR="00AF369A" w:rsidRPr="0017592B" w:rsidRDefault="00AF369A" w:rsidP="00AF369A">
      <w:pPr>
        <w:pStyle w:val="RuleAndDef"/>
      </w:pPr>
      <w:r w:rsidRPr="0017592B">
        <w:tab/>
      </w:r>
      <w:r w:rsidRPr="0017592B">
        <w:tab/>
      </w:r>
      <w:r w:rsidRPr="0017592B">
        <w:rPr>
          <w:rStyle w:val="MacroName"/>
        </w:rPr>
        <w:t>InitProcedure</w:t>
      </w:r>
    </w:p>
    <w:p w14:paraId="5FB34771" w14:textId="77777777" w:rsidR="00AF369A" w:rsidRPr="0017592B" w:rsidRDefault="00AF369A" w:rsidP="00AF369A">
      <w:pPr>
        <w:pStyle w:val="RuleAndDef"/>
      </w:pPr>
      <w:r w:rsidRPr="0017592B">
        <w:tab/>
      </w:r>
      <w:r w:rsidRPr="0017592B">
        <w:rPr>
          <w:rStyle w:val="ASM-Keyword"/>
        </w:rPr>
        <w:t>endif</w:t>
      </w:r>
    </w:p>
    <w:p w14:paraId="7BC89263" w14:textId="77777777" w:rsidR="00AF369A" w:rsidRPr="0017592B" w:rsidRDefault="00AF369A" w:rsidP="002F3568">
      <w:r w:rsidRPr="0017592B">
        <w:t>Firing of a transition consists of firing a sequence of actions. Once started, transitions are completely executed.</w:t>
      </w:r>
    </w:p>
    <w:p w14:paraId="58A4E616" w14:textId="232BCB02" w:rsidR="00AF369A" w:rsidRPr="0017592B" w:rsidRDefault="00AF369A" w:rsidP="00A01BFC">
      <w:pPr>
        <w:pStyle w:val="Heading5"/>
      </w:pPr>
      <w:bookmarkStart w:id="1349" w:name="_Toc279510996"/>
      <w:r w:rsidRPr="0017592B">
        <w:lastRenderedPageBreak/>
        <w:t>F3.2.3.2.14</w:t>
      </w:r>
      <w:r w:rsidRPr="0017592B">
        <w:tab/>
        <w:t xml:space="preserve">Firing of </w:t>
      </w:r>
      <w:r w:rsidR="007E75EF" w:rsidRPr="0017592B">
        <w:t>a</w:t>
      </w:r>
      <w:r w:rsidRPr="0017592B">
        <w:t>ctions</w:t>
      </w:r>
      <w:bookmarkEnd w:id="1349"/>
    </w:p>
    <w:p w14:paraId="491BB93A" w14:textId="77777777" w:rsidR="00AF369A" w:rsidRPr="0017592B" w:rsidRDefault="00AF369A" w:rsidP="00AF369A">
      <w:pPr>
        <w:pStyle w:val="RuleAndDefStart"/>
      </w:pPr>
      <w:bookmarkStart w:id="1350" w:name="RFireAction"/>
      <w:r w:rsidRPr="0017592B">
        <w:rPr>
          <w:rStyle w:val="MacroName"/>
        </w:rPr>
        <w:t>FireAction</w:t>
      </w:r>
      <w:bookmarkEnd w:id="1350"/>
      <w:r w:rsidRPr="0017592B">
        <w:t xml:space="preserve"> </w:t>
      </w:r>
      <w:r w:rsidRPr="0017592B">
        <w:sym w:font="Symbol" w:char="F0BA"/>
      </w:r>
    </w:p>
    <w:p w14:paraId="479DBABD" w14:textId="77777777" w:rsidR="00AF369A" w:rsidRPr="0017592B" w:rsidRDefault="00AF369A" w:rsidP="00AF369A">
      <w:pPr>
        <w:pStyle w:val="RuleAndDef"/>
      </w:pPr>
      <w:r w:rsidRPr="0017592B">
        <w:tab/>
      </w:r>
      <w:r w:rsidRPr="0017592B">
        <w:rPr>
          <w:rStyle w:val="ASM-Keyword"/>
        </w:rPr>
        <w:t>if</w:t>
      </w:r>
      <w:r w:rsidRPr="0017592B">
        <w:t xml:space="preserve"> </w:t>
      </w:r>
      <w:r w:rsidRPr="0017592B">
        <w:rPr>
          <w:rStyle w:val="FunctionName"/>
        </w:rPr>
        <w:t>Self</w:t>
      </w:r>
      <w:r w:rsidRPr="0017592B">
        <w:t>.</w:t>
      </w:r>
      <w:r w:rsidRPr="0017592B">
        <w:rPr>
          <w:rStyle w:val="FunctionName"/>
        </w:rPr>
        <w:t>currentLabel</w:t>
      </w:r>
      <w:r w:rsidRPr="0017592B">
        <w:t xml:space="preserve"> </w:t>
      </w:r>
      <w:r w:rsidRPr="0017592B">
        <w:sym w:font="Symbol" w:char="F0B9"/>
      </w:r>
      <w:r w:rsidRPr="0017592B">
        <w:t xml:space="preserve"> </w:t>
      </w:r>
      <w:r w:rsidRPr="0017592B">
        <w:rPr>
          <w:rStyle w:val="ASMName"/>
        </w:rPr>
        <w:t>undefined</w:t>
      </w:r>
      <w:r w:rsidRPr="0017592B">
        <w:t xml:space="preserve"> </w:t>
      </w:r>
      <w:r w:rsidRPr="0017592B">
        <w:rPr>
          <w:rStyle w:val="ASM-Keyword"/>
        </w:rPr>
        <w:t>then</w:t>
      </w:r>
    </w:p>
    <w:p w14:paraId="0911C83E" w14:textId="5338B72A" w:rsidR="00AF369A" w:rsidRPr="0017592B" w:rsidRDefault="00AF369A" w:rsidP="00AF369A">
      <w:pPr>
        <w:pStyle w:val="RuleAndDef"/>
      </w:pPr>
      <w:r w:rsidRPr="0017592B">
        <w:tab/>
      </w:r>
      <w:r w:rsidRPr="0017592B">
        <w:tab/>
      </w:r>
      <w:r w:rsidRPr="0017592B">
        <w:rPr>
          <w:rStyle w:val="ASM-Keyword"/>
        </w:rPr>
        <w:t>choose</w:t>
      </w:r>
      <w:r w:rsidRPr="0017592B">
        <w:t xml:space="preserve"> </w:t>
      </w:r>
      <w:r w:rsidRPr="0017592B">
        <w:rPr>
          <w:rStyle w:val="ASMName"/>
        </w:rPr>
        <w:t>b</w:t>
      </w:r>
      <w:r w:rsidRPr="0017592B">
        <w:t xml:space="preserve">: </w:t>
      </w:r>
      <w:r w:rsidRPr="0017592B">
        <w:rPr>
          <w:rStyle w:val="ASMName"/>
        </w:rPr>
        <w:t>b</w:t>
      </w:r>
      <w:r w:rsidRPr="0017592B">
        <w:t xml:space="preserve"> </w:t>
      </w:r>
      <w:r w:rsidRPr="0017592B">
        <w:sym w:font="Symbol" w:char="F0CE"/>
      </w:r>
      <w:r w:rsidRPr="0017592B">
        <w:t xml:space="preserve"> </w:t>
      </w:r>
      <w:r w:rsidRPr="0017592B">
        <w:rPr>
          <w:rStyle w:val="FunctionName"/>
        </w:rPr>
        <w:t>behaviour</w:t>
      </w:r>
      <w:r w:rsidRPr="0017592B">
        <w:t xml:space="preserve"> </w:t>
      </w:r>
      <w:r w:rsidRPr="0017592B">
        <w:sym w:font="Symbol" w:char="F0D9"/>
      </w:r>
      <w:r w:rsidRPr="0017592B">
        <w:t xml:space="preserve"> </w:t>
      </w:r>
      <w:r w:rsidRPr="0017592B">
        <w:rPr>
          <w:rStyle w:val="ASMName"/>
        </w:rPr>
        <w:t>b</w:t>
      </w:r>
      <w:r w:rsidRPr="0017592B">
        <w:t>.</w:t>
      </w:r>
      <w:r w:rsidRPr="0017592B">
        <w:rPr>
          <w:rStyle w:val="ASM-Keyword"/>
        </w:rPr>
        <w:t>s</w:t>
      </w:r>
      <w:r w:rsidR="000C5474" w:rsidRPr="000C5474">
        <w:t>-</w:t>
      </w:r>
      <w:r w:rsidRPr="0017592B">
        <w:rPr>
          <w:rStyle w:val="DomainName"/>
        </w:rPr>
        <w:t>Label</w:t>
      </w:r>
      <w:r w:rsidRPr="0017592B">
        <w:t xml:space="preserve"> = </w:t>
      </w:r>
      <w:r w:rsidRPr="0017592B">
        <w:rPr>
          <w:rStyle w:val="FunctionName"/>
        </w:rPr>
        <w:t>Self</w:t>
      </w:r>
      <w:r w:rsidRPr="0017592B">
        <w:t>.</w:t>
      </w:r>
      <w:r w:rsidRPr="0017592B">
        <w:rPr>
          <w:rStyle w:val="FunctionName"/>
        </w:rPr>
        <w:t>currentLabel</w:t>
      </w:r>
    </w:p>
    <w:p w14:paraId="0A3BB55D" w14:textId="085129BC" w:rsidR="00AF369A" w:rsidRPr="0017592B" w:rsidRDefault="00AF369A" w:rsidP="00AF369A">
      <w:pPr>
        <w:pStyle w:val="RuleAndDef"/>
      </w:pPr>
      <w:r w:rsidRPr="0017592B">
        <w:tab/>
      </w:r>
      <w:r w:rsidRPr="0017592B">
        <w:tab/>
      </w:r>
      <w:r w:rsidRPr="0017592B">
        <w:tab/>
      </w:r>
      <w:r w:rsidRPr="0017592B">
        <w:rPr>
          <w:rStyle w:val="MacroName"/>
        </w:rPr>
        <w:t>Eval</w:t>
      </w:r>
      <w:r w:rsidRPr="0017592B">
        <w:t>(</w:t>
      </w:r>
      <w:r w:rsidRPr="0017592B">
        <w:rPr>
          <w:rStyle w:val="ASMName"/>
        </w:rPr>
        <w:t>b</w:t>
      </w:r>
      <w:r w:rsidRPr="0017592B">
        <w:t>.</w:t>
      </w:r>
      <w:r w:rsidRPr="0017592B">
        <w:rPr>
          <w:rStyle w:val="ASM-Keyword"/>
        </w:rPr>
        <w:t>s</w:t>
      </w:r>
      <w:r w:rsidR="000C5474" w:rsidRPr="000C5474">
        <w:t>-</w:t>
      </w:r>
      <w:r w:rsidRPr="0017592B">
        <w:rPr>
          <w:rStyle w:val="DomainName"/>
        </w:rPr>
        <w:t>Action</w:t>
      </w:r>
      <w:r w:rsidRPr="0017592B">
        <w:t>)</w:t>
      </w:r>
    </w:p>
    <w:p w14:paraId="2FA96529" w14:textId="77777777" w:rsidR="00AF369A" w:rsidRPr="0017592B" w:rsidRDefault="00AF369A" w:rsidP="00AF369A">
      <w:pPr>
        <w:pStyle w:val="RuleAndDef"/>
      </w:pPr>
      <w:r w:rsidRPr="0017592B">
        <w:tab/>
      </w:r>
      <w:r w:rsidRPr="0017592B">
        <w:tab/>
      </w:r>
      <w:r w:rsidRPr="0017592B">
        <w:rPr>
          <w:rStyle w:val="ASM-Keyword"/>
        </w:rPr>
        <w:t>endchoose</w:t>
      </w:r>
    </w:p>
    <w:p w14:paraId="109AAE77" w14:textId="77777777" w:rsidR="00AF369A" w:rsidRPr="0017592B" w:rsidRDefault="00AF369A" w:rsidP="00AF369A">
      <w:pPr>
        <w:pStyle w:val="RuleAndDef"/>
      </w:pPr>
      <w:r w:rsidRPr="0017592B">
        <w:tab/>
      </w:r>
      <w:r w:rsidRPr="0017592B">
        <w:rPr>
          <w:rStyle w:val="ASM-Keyword"/>
        </w:rPr>
        <w:t>else</w:t>
      </w:r>
    </w:p>
    <w:p w14:paraId="1923B32C" w14:textId="77777777" w:rsidR="00AF369A" w:rsidRPr="0017592B" w:rsidRDefault="00AF369A" w:rsidP="00AF369A">
      <w:pPr>
        <w:pStyle w:val="RuleAndDef"/>
      </w:pPr>
      <w:r w:rsidRPr="0017592B">
        <w:tab/>
      </w:r>
      <w:r w:rsidRPr="0017592B">
        <w:tab/>
      </w:r>
      <w:r w:rsidRPr="0017592B">
        <w:rPr>
          <w:rStyle w:val="FunctionName"/>
        </w:rPr>
        <w:t>Self</w:t>
      </w:r>
      <w:r w:rsidRPr="0017592B">
        <w:t>.</w:t>
      </w:r>
      <w:r w:rsidRPr="0017592B">
        <w:rPr>
          <w:rStyle w:val="FunctionName"/>
        </w:rPr>
        <w:t>agentMode2</w:t>
      </w:r>
      <w:r w:rsidRPr="0017592B">
        <w:t xml:space="preserve"> := </w:t>
      </w:r>
      <w:r w:rsidRPr="0017592B">
        <w:rPr>
          <w:rStyle w:val="ASMName"/>
        </w:rPr>
        <w:t>selectingTransition</w:t>
      </w:r>
    </w:p>
    <w:p w14:paraId="099D4B58" w14:textId="77777777" w:rsidR="00AF369A" w:rsidRPr="0017592B" w:rsidRDefault="00AF369A" w:rsidP="00AF369A">
      <w:pPr>
        <w:pStyle w:val="RuleAndDef"/>
      </w:pPr>
      <w:r w:rsidRPr="0017592B">
        <w:tab/>
      </w:r>
      <w:r w:rsidRPr="0017592B">
        <w:tab/>
      </w:r>
      <w:r w:rsidRPr="0017592B">
        <w:rPr>
          <w:rStyle w:val="FunctionName"/>
        </w:rPr>
        <w:t>Self</w:t>
      </w:r>
      <w:r w:rsidRPr="0017592B">
        <w:t>.</w:t>
      </w:r>
      <w:r w:rsidRPr="0017592B">
        <w:rPr>
          <w:rStyle w:val="FunctionName"/>
        </w:rPr>
        <w:t>agentMode3</w:t>
      </w:r>
      <w:r w:rsidRPr="0017592B">
        <w:t xml:space="preserve"> := </w:t>
      </w:r>
      <w:r w:rsidRPr="0017592B">
        <w:rPr>
          <w:rStyle w:val="ASMName"/>
        </w:rPr>
        <w:t>startSelection</w:t>
      </w:r>
    </w:p>
    <w:p w14:paraId="726036D2" w14:textId="77777777" w:rsidR="00AF369A" w:rsidRPr="0017592B" w:rsidRDefault="00AF369A" w:rsidP="00AF369A">
      <w:pPr>
        <w:pStyle w:val="RuleAndDef"/>
      </w:pPr>
      <w:r w:rsidRPr="0017592B">
        <w:tab/>
      </w:r>
      <w:r w:rsidRPr="0017592B">
        <w:tab/>
      </w:r>
      <w:r w:rsidRPr="0017592B">
        <w:rPr>
          <w:rStyle w:val="MacroName"/>
        </w:rPr>
        <w:t>ReturnExecRight</w:t>
      </w:r>
    </w:p>
    <w:p w14:paraId="70241DE8" w14:textId="77777777" w:rsidR="00AF369A" w:rsidRPr="0017592B" w:rsidRDefault="00AF369A" w:rsidP="00AF369A">
      <w:pPr>
        <w:pStyle w:val="RuleAndDef"/>
      </w:pPr>
      <w:r w:rsidRPr="0017592B">
        <w:tab/>
      </w:r>
      <w:r w:rsidRPr="0017592B">
        <w:rPr>
          <w:rStyle w:val="ASM-Keyword"/>
        </w:rPr>
        <w:t>endif</w:t>
      </w:r>
    </w:p>
    <w:p w14:paraId="349C44CB" w14:textId="77777777" w:rsidR="00AF369A" w:rsidRPr="0017592B" w:rsidRDefault="00AF369A" w:rsidP="002F3568">
      <w:r w:rsidRPr="0017592B">
        <w:t xml:space="preserve">Firing of actions is defined by the selection and evaluation of the corresponding SAM primitives. Once started, the firing of actions continues until either a transition is completed (i.e., the current label has the value </w:t>
      </w:r>
      <w:r w:rsidRPr="0017592B">
        <w:rPr>
          <w:rStyle w:val="ASMName"/>
        </w:rPr>
        <w:t>undefined</w:t>
      </w:r>
      <w:r w:rsidRPr="0017592B">
        <w:t xml:space="preserve">) or until the agent mode is changed during the evaluation of a primitive. This is, for instance, the case when a state node is entered. The function </w:t>
      </w:r>
      <w:r w:rsidRPr="0017592B">
        <w:rPr>
          <w:rStyle w:val="FunctionName"/>
        </w:rPr>
        <w:t>currentLabel</w:t>
      </w:r>
      <w:r w:rsidRPr="0017592B">
        <w:t xml:space="preserve"> uniquely identifies a behaviour primitive.</w:t>
      </w:r>
    </w:p>
    <w:p w14:paraId="6A07EECB" w14:textId="486A4D62" w:rsidR="00AF369A" w:rsidRPr="0017592B" w:rsidRDefault="00AF369A" w:rsidP="00A01BFC">
      <w:pPr>
        <w:pStyle w:val="Heading5"/>
      </w:pPr>
      <w:bookmarkStart w:id="1351" w:name="_Ref491767911"/>
      <w:bookmarkStart w:id="1352" w:name="_Toc279510997"/>
      <w:r w:rsidRPr="0017592B">
        <w:t>F3.2.3.2.15</w:t>
      </w:r>
      <w:r w:rsidRPr="0017592B">
        <w:tab/>
        <w:t xml:space="preserve">Entering of </w:t>
      </w:r>
      <w:r w:rsidR="00A82531" w:rsidRPr="0017592B">
        <w:t>s</w:t>
      </w:r>
      <w:r w:rsidRPr="0017592B">
        <w:t xml:space="preserve">tate </w:t>
      </w:r>
      <w:r w:rsidR="00A82531" w:rsidRPr="0017592B">
        <w:t>n</w:t>
      </w:r>
      <w:r w:rsidRPr="0017592B">
        <w:t>odes</w:t>
      </w:r>
      <w:bookmarkEnd w:id="1351"/>
      <w:bookmarkEnd w:id="1352"/>
    </w:p>
    <w:p w14:paraId="4D60D3C9" w14:textId="77777777" w:rsidR="00AF369A" w:rsidRPr="0017592B" w:rsidRDefault="00AF369A" w:rsidP="00AF369A">
      <w:pPr>
        <w:pStyle w:val="RuleAndDefStart"/>
      </w:pPr>
      <w:bookmarkStart w:id="1353" w:name="_Hlt493320198"/>
      <w:bookmarkStart w:id="1354" w:name="REnterStateNodes"/>
      <w:bookmarkEnd w:id="1353"/>
      <w:r w:rsidRPr="0017592B">
        <w:rPr>
          <w:rStyle w:val="MacroName"/>
        </w:rPr>
        <w:t>EnterStateNodes</w:t>
      </w:r>
      <w:bookmarkEnd w:id="1354"/>
      <w:r w:rsidRPr="0017592B">
        <w:t xml:space="preserve"> </w:t>
      </w:r>
      <w:r w:rsidRPr="0017592B">
        <w:sym w:font="Symbol" w:char="F0BA"/>
      </w:r>
    </w:p>
    <w:p w14:paraId="16A9B165" w14:textId="77777777" w:rsidR="00AF369A" w:rsidRPr="0017592B" w:rsidRDefault="00AF369A" w:rsidP="00AF369A">
      <w:pPr>
        <w:pStyle w:val="RuleAndDef"/>
      </w:pPr>
      <w:r w:rsidRPr="0017592B">
        <w:tab/>
      </w:r>
      <w:r w:rsidRPr="0017592B">
        <w:rPr>
          <w:rStyle w:val="ASM-Keyword"/>
        </w:rPr>
        <w:t>if</w:t>
      </w:r>
      <w:r w:rsidRPr="0017592B">
        <w:t xml:space="preserve"> </w:t>
      </w:r>
      <w:r w:rsidRPr="0017592B">
        <w:rPr>
          <w:rStyle w:val="FunctionName"/>
        </w:rPr>
        <w:t>Self</w:t>
      </w:r>
      <w:r w:rsidRPr="0017592B">
        <w:t>.</w:t>
      </w:r>
      <w:bookmarkStart w:id="1355" w:name="_Hlt492260357"/>
      <w:bookmarkEnd w:id="1355"/>
      <w:r w:rsidRPr="0017592B">
        <w:rPr>
          <w:rStyle w:val="FunctionName"/>
        </w:rPr>
        <w:t>agentMode4</w:t>
      </w:r>
      <w:r w:rsidRPr="0017592B">
        <w:t xml:space="preserve"> = </w:t>
      </w:r>
      <w:r w:rsidRPr="0017592B">
        <w:rPr>
          <w:rStyle w:val="ASMName"/>
        </w:rPr>
        <w:t>startPhase</w:t>
      </w:r>
      <w:r w:rsidRPr="0017592B">
        <w:t xml:space="preserve"> </w:t>
      </w:r>
      <w:r w:rsidRPr="0017592B">
        <w:rPr>
          <w:rStyle w:val="ASM-Keyword"/>
        </w:rPr>
        <w:t>then</w:t>
      </w:r>
    </w:p>
    <w:p w14:paraId="07072E56" w14:textId="77777777" w:rsidR="00AF369A" w:rsidRPr="0017592B" w:rsidRDefault="00AF369A" w:rsidP="00AF369A">
      <w:pPr>
        <w:pStyle w:val="RuleAndDef"/>
      </w:pPr>
      <w:r w:rsidRPr="0017592B">
        <w:tab/>
      </w:r>
      <w:r w:rsidRPr="0017592B">
        <w:tab/>
      </w:r>
      <w:r w:rsidRPr="0017592B">
        <w:rPr>
          <w:rStyle w:val="MacroName"/>
        </w:rPr>
        <w:t>EnterStateNodesStartPhase</w:t>
      </w:r>
    </w:p>
    <w:p w14:paraId="39894706" w14:textId="77777777" w:rsidR="00AF369A" w:rsidRPr="0017592B" w:rsidRDefault="00AF369A" w:rsidP="00AF369A">
      <w:pPr>
        <w:pStyle w:val="RuleAndDef"/>
      </w:pPr>
      <w:r w:rsidRPr="0017592B">
        <w:tab/>
      </w:r>
      <w:r w:rsidRPr="0017592B">
        <w:rPr>
          <w:rStyle w:val="ASM-Keyword"/>
        </w:rPr>
        <w:t>elseif</w:t>
      </w:r>
      <w:r w:rsidRPr="0017592B">
        <w:t xml:space="preserve"> </w:t>
      </w:r>
      <w:r w:rsidRPr="0017592B">
        <w:rPr>
          <w:rStyle w:val="FunctionName"/>
        </w:rPr>
        <w:t>Self</w:t>
      </w:r>
      <w:r w:rsidRPr="0017592B">
        <w:t>.</w:t>
      </w:r>
      <w:r w:rsidRPr="0017592B">
        <w:rPr>
          <w:rStyle w:val="FunctionName"/>
        </w:rPr>
        <w:t>agentMode4</w:t>
      </w:r>
      <w:r w:rsidRPr="0017592B">
        <w:t xml:space="preserve"> = </w:t>
      </w:r>
      <w:r w:rsidRPr="0017592B">
        <w:rPr>
          <w:rStyle w:val="ASMName"/>
        </w:rPr>
        <w:t>enterPhase</w:t>
      </w:r>
      <w:r w:rsidRPr="0017592B">
        <w:t xml:space="preserve"> </w:t>
      </w:r>
      <w:r w:rsidRPr="0017592B">
        <w:rPr>
          <w:rStyle w:val="ASM-Keyword"/>
        </w:rPr>
        <w:t>then</w:t>
      </w:r>
    </w:p>
    <w:p w14:paraId="62768A58" w14:textId="77777777" w:rsidR="00AF369A" w:rsidRPr="0017592B" w:rsidRDefault="00AF369A" w:rsidP="00AF369A">
      <w:pPr>
        <w:pStyle w:val="RuleAndDef"/>
      </w:pPr>
      <w:r w:rsidRPr="0017592B">
        <w:tab/>
      </w:r>
      <w:r w:rsidRPr="0017592B">
        <w:tab/>
      </w:r>
      <w:r w:rsidRPr="0017592B">
        <w:rPr>
          <w:rStyle w:val="MacroName"/>
        </w:rPr>
        <w:t>EnterStateNodesEnterPhase</w:t>
      </w:r>
    </w:p>
    <w:p w14:paraId="78A631A6" w14:textId="77777777" w:rsidR="00AF369A" w:rsidRPr="0017592B" w:rsidRDefault="00AF369A" w:rsidP="00AF369A">
      <w:pPr>
        <w:pStyle w:val="RuleAndDef"/>
      </w:pPr>
      <w:r w:rsidRPr="0017592B">
        <w:tab/>
      </w:r>
      <w:r w:rsidRPr="0017592B">
        <w:rPr>
          <w:rStyle w:val="ASM-Keyword"/>
        </w:rPr>
        <w:t>elseif</w:t>
      </w:r>
      <w:r w:rsidRPr="0017592B">
        <w:t xml:space="preserve"> </w:t>
      </w:r>
      <w:r w:rsidRPr="0017592B">
        <w:rPr>
          <w:rStyle w:val="FunctionName"/>
        </w:rPr>
        <w:t>Self</w:t>
      </w:r>
      <w:r w:rsidRPr="0017592B">
        <w:t>.</w:t>
      </w:r>
      <w:r w:rsidRPr="0017592B">
        <w:rPr>
          <w:rStyle w:val="FunctionName"/>
        </w:rPr>
        <w:t>agentMode4</w:t>
      </w:r>
      <w:r w:rsidRPr="0017592B">
        <w:t xml:space="preserve"> = </w:t>
      </w:r>
      <w:r w:rsidRPr="0017592B">
        <w:rPr>
          <w:rStyle w:val="ASMName"/>
        </w:rPr>
        <w:t>enteringFinished</w:t>
      </w:r>
      <w:r w:rsidRPr="0017592B">
        <w:t xml:space="preserve"> </w:t>
      </w:r>
      <w:r w:rsidRPr="0017592B">
        <w:rPr>
          <w:rStyle w:val="ASM-Keyword"/>
        </w:rPr>
        <w:t>then</w:t>
      </w:r>
    </w:p>
    <w:p w14:paraId="1ACBABC9" w14:textId="77777777" w:rsidR="00AF369A" w:rsidRPr="0017592B" w:rsidRDefault="00AF369A" w:rsidP="00AF369A">
      <w:pPr>
        <w:pStyle w:val="RuleAndDef"/>
      </w:pPr>
      <w:r w:rsidRPr="0017592B">
        <w:tab/>
      </w:r>
      <w:r w:rsidRPr="0017592B">
        <w:tab/>
      </w:r>
      <w:r w:rsidRPr="0017592B">
        <w:rPr>
          <w:rStyle w:val="MacroName"/>
        </w:rPr>
        <w:t>EnterStateNodesEnteringFinished</w:t>
      </w:r>
    </w:p>
    <w:p w14:paraId="128A08E0" w14:textId="77777777" w:rsidR="00AF369A" w:rsidRPr="0017592B" w:rsidRDefault="00AF369A" w:rsidP="00AF369A">
      <w:pPr>
        <w:pStyle w:val="RuleAndDef"/>
      </w:pPr>
      <w:r w:rsidRPr="0017592B">
        <w:tab/>
      </w:r>
      <w:r w:rsidRPr="0017592B">
        <w:rPr>
          <w:rStyle w:val="ASM-Keyword"/>
        </w:rPr>
        <w:t>endif</w:t>
      </w:r>
    </w:p>
    <w:p w14:paraId="54833E75" w14:textId="77777777" w:rsidR="00AF369A" w:rsidRPr="0017592B" w:rsidRDefault="00AF369A" w:rsidP="002F3568">
      <w:r w:rsidRPr="0017592B">
        <w:t>State nodes are entered when the execution of an agent starts, and possibly when a next state action is executed. When this phase is started, a single state node with an entry point has already been selected. Depending on the structure of the hierarchical graph, further state nodes to be entered may be encountered when this single state node is entered.</w:t>
      </w:r>
    </w:p>
    <w:p w14:paraId="49FFFA7A" w14:textId="468093E9" w:rsidR="00AF369A" w:rsidRPr="0017592B" w:rsidRDefault="004C4847" w:rsidP="002F3568">
      <w:pPr>
        <w:pStyle w:val="Figure"/>
      </w:pPr>
      <w:bookmarkStart w:id="1356" w:name="_MON_1030191506"/>
      <w:bookmarkStart w:id="1357" w:name="_MON_1034153026"/>
      <w:bookmarkStart w:id="1358" w:name="_MON_1035202442"/>
      <w:bookmarkStart w:id="1359" w:name="_MON_1035202619"/>
      <w:bookmarkStart w:id="1360" w:name="_MON_1035203485"/>
      <w:bookmarkStart w:id="1361" w:name="_MON_1035205013"/>
      <w:bookmarkEnd w:id="1356"/>
      <w:bookmarkEnd w:id="1357"/>
      <w:bookmarkEnd w:id="1358"/>
      <w:bookmarkEnd w:id="1359"/>
      <w:bookmarkEnd w:id="1360"/>
      <w:bookmarkEnd w:id="1361"/>
      <w:r w:rsidRPr="00D6282A">
        <w:rPr>
          <w:noProof/>
          <w:lang w:val="en-US" w:eastAsia="zh-CN"/>
        </w:rPr>
        <w:lastRenderedPageBreak/>
        <w:drawing>
          <wp:inline distT="0" distB="0" distL="0" distR="0" wp14:anchorId="4DB73779" wp14:editId="2BA01577">
            <wp:extent cx="3105918" cy="129540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Z.100-An.F3(16)_FF3-13.png"/>
                    <pic:cNvPicPr/>
                  </pic:nvPicPr>
                  <pic:blipFill>
                    <a:blip r:embed="rId82">
                      <a:extLst>
                        <a:ext uri="{28A0092B-C50C-407E-A947-70E740481C1C}">
                          <a14:useLocalDpi xmlns:a14="http://schemas.microsoft.com/office/drawing/2010/main" val="0"/>
                        </a:ext>
                      </a:extLst>
                    </a:blip>
                    <a:stretch>
                      <a:fillRect/>
                    </a:stretch>
                  </pic:blipFill>
                  <pic:spPr>
                    <a:xfrm>
                      <a:off x="0" y="0"/>
                      <a:ext cx="3105918" cy="1295403"/>
                    </a:xfrm>
                    <a:prstGeom prst="rect">
                      <a:avLst/>
                    </a:prstGeom>
                  </pic:spPr>
                </pic:pic>
              </a:graphicData>
            </a:graphic>
          </wp:inline>
        </w:drawing>
      </w:r>
    </w:p>
    <w:p w14:paraId="7C38EA57" w14:textId="60E92B23" w:rsidR="00AF369A" w:rsidRPr="0017592B" w:rsidRDefault="00AF369A" w:rsidP="002F3568">
      <w:pPr>
        <w:pStyle w:val="FigureNoTitle"/>
      </w:pPr>
      <w:r w:rsidRPr="0017592B">
        <w:t xml:space="preserve">Figure </w:t>
      </w:r>
      <w:r w:rsidR="00A27D24" w:rsidRPr="0017592B">
        <w:t>F3-</w:t>
      </w:r>
      <w:r w:rsidRPr="0017592B">
        <w:rPr>
          <w:noProof/>
        </w:rPr>
        <w:t>13</w:t>
      </w:r>
      <w:r w:rsidR="002F3568" w:rsidRPr="0017592B">
        <w:t xml:space="preserve"> –</w:t>
      </w:r>
      <w:r w:rsidRPr="0017592B">
        <w:t xml:space="preserve"> Activity phases of SDL</w:t>
      </w:r>
      <w:r w:rsidRPr="0017592B">
        <w:noBreakHyphen/>
        <w:t>2010 agents: entering state node (level 4)</w:t>
      </w:r>
    </w:p>
    <w:p w14:paraId="2E830B82" w14:textId="77777777" w:rsidR="00AF369A" w:rsidRPr="0017592B" w:rsidRDefault="00AF369A" w:rsidP="002F3568">
      <w:pPr>
        <w:pStyle w:val="RuleAndDefStart"/>
        <w:keepNext/>
        <w:ind w:left="431" w:right="431"/>
      </w:pPr>
      <w:bookmarkStart w:id="1362" w:name="REnterStateNodesStartPhase"/>
      <w:r w:rsidRPr="0017592B">
        <w:rPr>
          <w:rStyle w:val="MacroName"/>
        </w:rPr>
        <w:t>EnterStateNodesStartPhase</w:t>
      </w:r>
      <w:bookmarkEnd w:id="1362"/>
      <w:r w:rsidRPr="0017592B">
        <w:t xml:space="preserve"> </w:t>
      </w:r>
      <w:r w:rsidRPr="0017592B">
        <w:sym w:font="Symbol" w:char="F0BA"/>
      </w:r>
    </w:p>
    <w:p w14:paraId="745D5676" w14:textId="77777777" w:rsidR="00AF369A" w:rsidRPr="0017592B" w:rsidRDefault="00AF369A" w:rsidP="002F3568">
      <w:pPr>
        <w:pStyle w:val="RuleAndDef"/>
        <w:keepNext/>
        <w:ind w:left="431" w:right="431"/>
      </w:pPr>
      <w:r w:rsidRPr="0017592B">
        <w:tab/>
      </w:r>
      <w:r w:rsidRPr="0017592B">
        <w:rPr>
          <w:rStyle w:val="FunctionName"/>
        </w:rPr>
        <w:t>Self</w:t>
      </w:r>
      <w:r w:rsidRPr="0017592B">
        <w:t>.</w:t>
      </w:r>
      <w:r w:rsidRPr="0017592B">
        <w:rPr>
          <w:rStyle w:val="FunctionName"/>
        </w:rPr>
        <w:t>agentMode4</w:t>
      </w:r>
      <w:r w:rsidRPr="0017592B">
        <w:t xml:space="preserve"> := </w:t>
      </w:r>
      <w:r w:rsidRPr="0017592B">
        <w:rPr>
          <w:rStyle w:val="ASMName"/>
        </w:rPr>
        <w:t>enterPhase</w:t>
      </w:r>
    </w:p>
    <w:p w14:paraId="3BCADDB6" w14:textId="31278E48" w:rsidR="00AF369A" w:rsidRPr="0017592B" w:rsidRDefault="00AF369A" w:rsidP="002F3568">
      <w:r w:rsidRPr="0017592B">
        <w:t>At the beginning of this phase, the set of entered state nodes is initia</w:t>
      </w:r>
      <w:r w:rsidR="00A128E6" w:rsidRPr="0017592B">
        <w:t>lize</w:t>
      </w:r>
      <w:r w:rsidRPr="0017592B">
        <w:t>d. This set is updated every time another state node is entered, and evaluated at the end of the phase to determine the set of current state nodes of the agent.</w:t>
      </w:r>
    </w:p>
    <w:p w14:paraId="70A857DF" w14:textId="77777777" w:rsidR="00AF369A" w:rsidRPr="0017592B" w:rsidRDefault="00AF369A" w:rsidP="00AF369A">
      <w:pPr>
        <w:pStyle w:val="RuleAndDefStart"/>
      </w:pPr>
      <w:bookmarkStart w:id="1363" w:name="REnterStateNodesEnterPhase"/>
      <w:r w:rsidRPr="0017592B">
        <w:rPr>
          <w:rStyle w:val="MacroName"/>
        </w:rPr>
        <w:t>EnterStateNodesEnterPhase</w:t>
      </w:r>
      <w:bookmarkEnd w:id="1363"/>
      <w:r w:rsidRPr="0017592B">
        <w:t xml:space="preserve"> </w:t>
      </w:r>
      <w:r w:rsidRPr="0017592B">
        <w:sym w:font="Symbol" w:char="F0BA"/>
      </w:r>
    </w:p>
    <w:p w14:paraId="053FEE2A" w14:textId="77777777" w:rsidR="00AF369A" w:rsidRPr="0017592B" w:rsidRDefault="00AF369A" w:rsidP="00AF369A">
      <w:pPr>
        <w:pStyle w:val="RuleAndDef"/>
      </w:pPr>
      <w:r w:rsidRPr="0017592B">
        <w:tab/>
      </w:r>
      <w:r w:rsidRPr="0017592B">
        <w:rPr>
          <w:rStyle w:val="ASM-Keyword"/>
        </w:rPr>
        <w:t>if</w:t>
      </w:r>
      <w:r w:rsidRPr="0017592B">
        <w:t xml:space="preserve"> </w:t>
      </w:r>
      <w:r w:rsidRPr="0017592B">
        <w:rPr>
          <w:rStyle w:val="FunctionName"/>
        </w:rPr>
        <w:t>Self</w:t>
      </w:r>
      <w:r w:rsidRPr="0017592B">
        <w:t>.</w:t>
      </w:r>
      <w:r w:rsidRPr="0017592B">
        <w:rPr>
          <w:rStyle w:val="FunctionName"/>
        </w:rPr>
        <w:t>stateNodesToBeEntered</w:t>
      </w:r>
      <w:r w:rsidRPr="0017592B">
        <w:t xml:space="preserve"> </w:t>
      </w:r>
      <w:r w:rsidRPr="0017592B">
        <w:sym w:font="Symbol" w:char="F0B9"/>
      </w:r>
      <w:r w:rsidRPr="0017592B">
        <w:t xml:space="preserve"> </w:t>
      </w:r>
      <w:r w:rsidRPr="0017592B">
        <w:sym w:font="Symbol" w:char="F0C6"/>
      </w:r>
      <w:r w:rsidRPr="0017592B">
        <w:t xml:space="preserve"> </w:t>
      </w:r>
      <w:r w:rsidRPr="0017592B">
        <w:rPr>
          <w:rStyle w:val="ASM-Keyword"/>
        </w:rPr>
        <w:t>then</w:t>
      </w:r>
    </w:p>
    <w:p w14:paraId="00A08752" w14:textId="77777777" w:rsidR="00AF369A" w:rsidRPr="0017592B" w:rsidRDefault="00AF369A" w:rsidP="00AF369A">
      <w:pPr>
        <w:pStyle w:val="RuleAndDef"/>
      </w:pPr>
      <w:r w:rsidRPr="0017592B">
        <w:tab/>
      </w:r>
      <w:r w:rsidRPr="0017592B">
        <w:tab/>
      </w:r>
      <w:r w:rsidRPr="0017592B">
        <w:rPr>
          <w:rStyle w:val="ASM-Keyword"/>
        </w:rPr>
        <w:t>choose</w:t>
      </w:r>
      <w:r w:rsidRPr="0017592B">
        <w:t xml:space="preserve"> </w:t>
      </w:r>
      <w:r w:rsidRPr="0017592B">
        <w:rPr>
          <w:rStyle w:val="ASMName"/>
        </w:rPr>
        <w:t>snwen</w:t>
      </w:r>
      <w:r w:rsidRPr="0017592B">
        <w:t xml:space="preserve">: </w:t>
      </w:r>
      <w:r w:rsidRPr="0017592B">
        <w:rPr>
          <w:rStyle w:val="ASMName"/>
        </w:rPr>
        <w:t>snwen</w:t>
      </w:r>
      <w:r w:rsidRPr="0017592B">
        <w:t xml:space="preserve"> </w:t>
      </w:r>
      <w:r w:rsidRPr="0017592B">
        <w:sym w:font="Symbol" w:char="F0CE"/>
      </w:r>
      <w:r w:rsidRPr="0017592B">
        <w:t xml:space="preserve"> </w:t>
      </w:r>
      <w:r w:rsidRPr="0017592B">
        <w:rPr>
          <w:rStyle w:val="FunctionName"/>
        </w:rPr>
        <w:t>Self</w:t>
      </w:r>
      <w:r w:rsidRPr="0017592B">
        <w:t>.</w:t>
      </w:r>
      <w:r w:rsidRPr="0017592B">
        <w:rPr>
          <w:rStyle w:val="FunctionName"/>
        </w:rPr>
        <w:t>stateNodesToBeEntered</w:t>
      </w:r>
    </w:p>
    <w:p w14:paraId="297401E6" w14:textId="3A923674" w:rsidR="00AF369A" w:rsidRPr="0017592B" w:rsidRDefault="00AF369A" w:rsidP="00AF369A">
      <w:pPr>
        <w:pStyle w:val="RuleAndDef"/>
      </w:pPr>
      <w:r w:rsidRPr="0017592B">
        <w:tab/>
      </w:r>
      <w:r w:rsidRPr="0017592B">
        <w:tab/>
      </w:r>
      <w:r w:rsidRPr="0017592B">
        <w:tab/>
      </w:r>
      <w:r w:rsidRPr="0017592B">
        <w:rPr>
          <w:rStyle w:val="ASMName"/>
        </w:rPr>
        <w:t>snwen</w:t>
      </w:r>
      <w:r w:rsidRPr="0017592B">
        <w:t>.</w:t>
      </w:r>
      <w:r w:rsidRPr="0017592B">
        <w:rPr>
          <w:rStyle w:val="ASM-Keyword"/>
        </w:rPr>
        <w:t>s</w:t>
      </w:r>
      <w:r w:rsidR="000C5474" w:rsidRPr="000C5474">
        <w:t>-</w:t>
      </w:r>
      <w:r w:rsidRPr="0017592B">
        <w:rPr>
          <w:rStyle w:val="DomainName"/>
        </w:rPr>
        <w:t>StateNode</w:t>
      </w:r>
      <w:r w:rsidRPr="0017592B">
        <w:t>.</w:t>
      </w:r>
      <w:r w:rsidRPr="0017592B">
        <w:rPr>
          <w:rStyle w:val="FunctionName"/>
        </w:rPr>
        <w:t>currentSubStates</w:t>
      </w:r>
      <w:r w:rsidRPr="0017592B">
        <w:t xml:space="preserve"> := </w:t>
      </w:r>
      <w:r w:rsidRPr="0017592B">
        <w:sym w:font="Symbol" w:char="F0C6"/>
      </w:r>
    </w:p>
    <w:p w14:paraId="6279955E" w14:textId="296376B9" w:rsidR="00AF369A" w:rsidRPr="0017592B" w:rsidRDefault="00AF369A" w:rsidP="00AF369A">
      <w:pPr>
        <w:pStyle w:val="RuleAndDef"/>
      </w:pPr>
      <w:r w:rsidRPr="0017592B">
        <w:tab/>
      </w:r>
      <w:r w:rsidRPr="0017592B">
        <w:tab/>
      </w:r>
      <w:r w:rsidRPr="0017592B">
        <w:tab/>
      </w:r>
      <w:r w:rsidRPr="0017592B">
        <w:rPr>
          <w:rStyle w:val="ASMName"/>
        </w:rPr>
        <w:t>snwen</w:t>
      </w:r>
      <w:r w:rsidRPr="0017592B">
        <w:t>.</w:t>
      </w:r>
      <w:r w:rsidRPr="0017592B">
        <w:rPr>
          <w:rStyle w:val="ASM-Keyword"/>
        </w:rPr>
        <w:t>s</w:t>
      </w:r>
      <w:r w:rsidR="000C5474" w:rsidRPr="000C5474">
        <w:t>-</w:t>
      </w:r>
      <w:r w:rsidRPr="0017592B">
        <w:rPr>
          <w:rStyle w:val="DomainName"/>
        </w:rPr>
        <w:t>StateNode</w:t>
      </w:r>
      <w:r w:rsidRPr="0017592B">
        <w:t>.</w:t>
      </w:r>
      <w:r w:rsidRPr="0017592B">
        <w:rPr>
          <w:rStyle w:val="FunctionName"/>
        </w:rPr>
        <w:t>currentExitPoints</w:t>
      </w:r>
      <w:r w:rsidRPr="0017592B">
        <w:t xml:space="preserve"> := </w:t>
      </w:r>
      <w:r w:rsidRPr="0017592B">
        <w:sym w:font="Symbol" w:char="F0C6"/>
      </w:r>
    </w:p>
    <w:p w14:paraId="6D64210F" w14:textId="544F919C" w:rsidR="00AF369A" w:rsidRPr="0017592B" w:rsidRDefault="00AF369A" w:rsidP="00AF369A">
      <w:pPr>
        <w:pStyle w:val="RuleAndDef"/>
      </w:pPr>
      <w:r w:rsidRPr="0017592B">
        <w:tab/>
      </w:r>
      <w:r w:rsidRPr="0017592B">
        <w:tab/>
      </w:r>
      <w:r w:rsidRPr="0017592B">
        <w:tab/>
      </w:r>
      <w:r w:rsidRPr="0017592B">
        <w:rPr>
          <w:rStyle w:val="ASMName"/>
        </w:rPr>
        <w:t>snwen</w:t>
      </w:r>
      <w:r w:rsidRPr="0017592B">
        <w:t>.</w:t>
      </w:r>
      <w:r w:rsidRPr="0017592B">
        <w:rPr>
          <w:rStyle w:val="ASM-Keyword"/>
        </w:rPr>
        <w:t>s</w:t>
      </w:r>
      <w:r w:rsidR="000C5474" w:rsidRPr="000C5474">
        <w:t>-</w:t>
      </w:r>
      <w:r w:rsidRPr="0017592B">
        <w:rPr>
          <w:rStyle w:val="DomainName"/>
        </w:rPr>
        <w:t>StateNode</w:t>
      </w:r>
      <w:r w:rsidRPr="0017592B">
        <w:t>.</w:t>
      </w:r>
      <w:r w:rsidRPr="0017592B">
        <w:rPr>
          <w:rStyle w:val="FunctionName"/>
        </w:rPr>
        <w:t>previousSubStates</w:t>
      </w:r>
      <w:r w:rsidRPr="0017592B">
        <w:t xml:space="preserve"> := </w:t>
      </w:r>
      <w:r w:rsidRPr="0017592B">
        <w:sym w:font="Symbol" w:char="F0C6"/>
      </w:r>
    </w:p>
    <w:p w14:paraId="35551FCE" w14:textId="3C9B84E7" w:rsidR="00AF369A" w:rsidRPr="0017592B" w:rsidRDefault="00AF369A" w:rsidP="00AF369A">
      <w:pPr>
        <w:pStyle w:val="RuleAndDef"/>
      </w:pPr>
      <w:r w:rsidRPr="0017592B">
        <w:tab/>
      </w:r>
      <w:r w:rsidRPr="0017592B">
        <w:tab/>
      </w:r>
      <w:r w:rsidRPr="0017592B">
        <w:tab/>
      </w:r>
      <w:r w:rsidRPr="0017592B">
        <w:rPr>
          <w:rStyle w:val="ASM-Keyword"/>
        </w:rPr>
        <w:t>if</w:t>
      </w:r>
      <w:r w:rsidRPr="0017592B">
        <w:t xml:space="preserve"> </w:t>
      </w:r>
      <w:r w:rsidRPr="0017592B">
        <w:rPr>
          <w:rStyle w:val="ASMName"/>
        </w:rPr>
        <w:t>snwen</w:t>
      </w:r>
      <w:r w:rsidRPr="0017592B">
        <w:t>.</w:t>
      </w:r>
      <w:r w:rsidRPr="0017592B">
        <w:rPr>
          <w:rStyle w:val="ASM-Keyword"/>
        </w:rPr>
        <w:t>s</w:t>
      </w:r>
      <w:r w:rsidR="000C5474" w:rsidRPr="000C5474">
        <w:t>-</w:t>
      </w:r>
      <w:r w:rsidRPr="0017592B">
        <w:rPr>
          <w:rStyle w:val="DomainName"/>
        </w:rPr>
        <w:t>StateNode</w:t>
      </w:r>
      <w:r w:rsidRPr="0017592B">
        <w:t>.</w:t>
      </w:r>
      <w:r w:rsidRPr="0017592B">
        <w:rPr>
          <w:rStyle w:val="FunctionName"/>
        </w:rPr>
        <w:t>parentStateNode</w:t>
      </w:r>
      <w:r w:rsidRPr="0017592B">
        <w:t xml:space="preserve"> </w:t>
      </w:r>
      <w:r w:rsidRPr="0017592B">
        <w:sym w:font="Symbol" w:char="F0B9"/>
      </w:r>
      <w:r w:rsidRPr="0017592B">
        <w:t xml:space="preserve"> </w:t>
      </w:r>
      <w:r w:rsidRPr="0017592B">
        <w:rPr>
          <w:rStyle w:val="ASMName"/>
        </w:rPr>
        <w:t>undefined</w:t>
      </w:r>
      <w:r w:rsidRPr="0017592B">
        <w:t xml:space="preserve"> </w:t>
      </w:r>
      <w:r w:rsidRPr="0017592B">
        <w:rPr>
          <w:rStyle w:val="ASM-Keyword"/>
        </w:rPr>
        <w:t>then</w:t>
      </w:r>
    </w:p>
    <w:p w14:paraId="1DB1F648" w14:textId="679068C4" w:rsidR="00AF369A" w:rsidRPr="0017592B" w:rsidRDefault="00AF369A" w:rsidP="00AF369A">
      <w:pPr>
        <w:pStyle w:val="RuleAndDef"/>
      </w:pPr>
      <w:r w:rsidRPr="0017592B">
        <w:tab/>
      </w:r>
      <w:r w:rsidRPr="0017592B">
        <w:tab/>
      </w:r>
      <w:r w:rsidRPr="0017592B">
        <w:tab/>
      </w:r>
      <w:r w:rsidRPr="0017592B">
        <w:tab/>
      </w:r>
      <w:r w:rsidRPr="0017592B">
        <w:rPr>
          <w:rStyle w:val="ASMName"/>
        </w:rPr>
        <w:t>snwen</w:t>
      </w:r>
      <w:r w:rsidRPr="0017592B">
        <w:t>.</w:t>
      </w:r>
      <w:r w:rsidRPr="0017592B">
        <w:rPr>
          <w:rStyle w:val="ASM-Keyword"/>
        </w:rPr>
        <w:t>s</w:t>
      </w:r>
      <w:r w:rsidR="000C5474" w:rsidRPr="000C5474">
        <w:t>-</w:t>
      </w:r>
      <w:r w:rsidRPr="0017592B">
        <w:rPr>
          <w:rStyle w:val="DomainName"/>
        </w:rPr>
        <w:t>StateNode</w:t>
      </w:r>
      <w:r w:rsidRPr="0017592B">
        <w:t>.</w:t>
      </w:r>
      <w:r w:rsidRPr="0017592B">
        <w:rPr>
          <w:rStyle w:val="FunctionName"/>
        </w:rPr>
        <w:t>parentStateNode</w:t>
      </w:r>
      <w:r w:rsidRPr="0017592B">
        <w:t>.</w:t>
      </w:r>
      <w:r w:rsidRPr="0017592B">
        <w:rPr>
          <w:rStyle w:val="FunctionName"/>
        </w:rPr>
        <w:t>currentSubStates</w:t>
      </w:r>
      <w:r w:rsidRPr="0017592B">
        <w:t xml:space="preserve"> :=</w:t>
      </w:r>
    </w:p>
    <w:p w14:paraId="4F41F6D5" w14:textId="596BEAB0" w:rsidR="00AF369A" w:rsidRPr="0017592B" w:rsidRDefault="00AF369A" w:rsidP="00AF369A">
      <w:pPr>
        <w:pStyle w:val="RuleAndDef"/>
      </w:pPr>
      <w:r w:rsidRPr="0017592B">
        <w:tab/>
      </w:r>
      <w:r w:rsidRPr="0017592B">
        <w:tab/>
      </w:r>
      <w:r w:rsidRPr="0017592B">
        <w:tab/>
      </w:r>
      <w:r w:rsidRPr="0017592B">
        <w:tab/>
      </w:r>
      <w:r w:rsidRPr="0017592B">
        <w:tab/>
      </w:r>
      <w:r w:rsidRPr="0017592B">
        <w:rPr>
          <w:rStyle w:val="ASMName"/>
        </w:rPr>
        <w:t>snwen</w:t>
      </w:r>
      <w:r w:rsidRPr="0017592B">
        <w:t>.</w:t>
      </w:r>
      <w:r w:rsidRPr="0017592B">
        <w:rPr>
          <w:rStyle w:val="ASM-Keyword"/>
        </w:rPr>
        <w:t>s</w:t>
      </w:r>
      <w:r w:rsidR="000C5474" w:rsidRPr="000C5474">
        <w:t>-</w:t>
      </w:r>
      <w:r w:rsidRPr="0017592B">
        <w:rPr>
          <w:rStyle w:val="DomainName"/>
        </w:rPr>
        <w:t>StateNode</w:t>
      </w:r>
      <w:r w:rsidRPr="0017592B">
        <w:t>.</w:t>
      </w:r>
      <w:r w:rsidRPr="0017592B">
        <w:rPr>
          <w:rStyle w:val="FunctionName"/>
        </w:rPr>
        <w:t>parentStateNode</w:t>
      </w:r>
      <w:r w:rsidRPr="0017592B">
        <w:t>.</w:t>
      </w:r>
      <w:r w:rsidRPr="0017592B">
        <w:rPr>
          <w:rStyle w:val="FunctionName"/>
        </w:rPr>
        <w:t>currentSubStates</w:t>
      </w:r>
      <w:r w:rsidRPr="0017592B">
        <w:t xml:space="preserve"> </w:t>
      </w:r>
      <w:r w:rsidRPr="0017592B">
        <w:sym w:font="Symbol" w:char="F0C8"/>
      </w:r>
      <w:r w:rsidRPr="0017592B">
        <w:t xml:space="preserve"> {</w:t>
      </w:r>
      <w:r w:rsidRPr="0017592B">
        <w:rPr>
          <w:rStyle w:val="ASMName"/>
        </w:rPr>
        <w:t>snwen</w:t>
      </w:r>
      <w:r w:rsidRPr="0017592B">
        <w:t>.</w:t>
      </w:r>
      <w:r w:rsidRPr="0017592B">
        <w:rPr>
          <w:rStyle w:val="ASM-Keyword"/>
        </w:rPr>
        <w:t>s</w:t>
      </w:r>
      <w:r w:rsidR="000C5474" w:rsidRPr="000C5474">
        <w:t>-</w:t>
      </w:r>
      <w:r w:rsidRPr="0017592B">
        <w:rPr>
          <w:rStyle w:val="DomainName"/>
        </w:rPr>
        <w:t>StateNode</w:t>
      </w:r>
      <w:r w:rsidRPr="0017592B">
        <w:t>}</w:t>
      </w:r>
    </w:p>
    <w:p w14:paraId="30A71894" w14:textId="77777777" w:rsidR="00AF369A" w:rsidRPr="0017592B" w:rsidRDefault="00AF369A" w:rsidP="00AF369A">
      <w:pPr>
        <w:pStyle w:val="RuleAndDef"/>
      </w:pPr>
      <w:r w:rsidRPr="0017592B">
        <w:tab/>
      </w:r>
      <w:r w:rsidRPr="0017592B">
        <w:tab/>
      </w:r>
      <w:r w:rsidRPr="0017592B">
        <w:tab/>
      </w:r>
      <w:r w:rsidRPr="0017592B">
        <w:rPr>
          <w:rStyle w:val="ASM-Keyword"/>
        </w:rPr>
        <w:t>endif</w:t>
      </w:r>
    </w:p>
    <w:p w14:paraId="1566BF62" w14:textId="530720F5" w:rsidR="00AF369A" w:rsidRPr="0017592B" w:rsidRDefault="00AF369A" w:rsidP="00AF369A">
      <w:pPr>
        <w:pStyle w:val="RuleAndDef"/>
      </w:pPr>
      <w:r w:rsidRPr="0017592B">
        <w:tab/>
      </w:r>
      <w:r w:rsidRPr="0017592B">
        <w:tab/>
      </w:r>
      <w:r w:rsidRPr="0017592B">
        <w:tab/>
      </w:r>
      <w:r w:rsidRPr="0017592B">
        <w:rPr>
          <w:rStyle w:val="ASM-Keyword"/>
        </w:rPr>
        <w:t>if</w:t>
      </w:r>
      <w:r w:rsidRPr="0017592B">
        <w:t xml:space="preserve"> </w:t>
      </w:r>
      <w:r w:rsidRPr="0017592B">
        <w:rPr>
          <w:rStyle w:val="ASMName"/>
        </w:rPr>
        <w:t>snwen</w:t>
      </w:r>
      <w:r w:rsidRPr="0017592B">
        <w:t>.</w:t>
      </w:r>
      <w:r w:rsidRPr="0017592B">
        <w:rPr>
          <w:rStyle w:val="ASM-Keyword"/>
        </w:rPr>
        <w:t>s</w:t>
      </w:r>
      <w:r w:rsidR="000C5474" w:rsidRPr="000C5474">
        <w:t>-</w:t>
      </w:r>
      <w:r w:rsidRPr="0017592B">
        <w:rPr>
          <w:rStyle w:val="DomainName"/>
        </w:rPr>
        <w:t>StateNode</w:t>
      </w:r>
      <w:r w:rsidRPr="0017592B">
        <w:t>.</w:t>
      </w:r>
      <w:r w:rsidRPr="0017592B">
        <w:rPr>
          <w:rStyle w:val="FunctionName"/>
        </w:rPr>
        <w:t>stateNodeRefinement</w:t>
      </w:r>
      <w:r w:rsidRPr="0017592B">
        <w:t xml:space="preserve"> = </w:t>
      </w:r>
      <w:r w:rsidRPr="0017592B">
        <w:rPr>
          <w:rStyle w:val="ASMName"/>
        </w:rPr>
        <w:t>undefined</w:t>
      </w:r>
      <w:r w:rsidRPr="0017592B">
        <w:t xml:space="preserve"> </w:t>
      </w:r>
      <w:r w:rsidRPr="0017592B">
        <w:rPr>
          <w:rStyle w:val="ASM-Keyword"/>
        </w:rPr>
        <w:t>then</w:t>
      </w:r>
    </w:p>
    <w:p w14:paraId="21C8CF5F" w14:textId="77777777" w:rsidR="00AF369A" w:rsidRPr="0017592B" w:rsidRDefault="00AF369A" w:rsidP="00AF369A">
      <w:pPr>
        <w:pStyle w:val="RuleAndDef"/>
      </w:pPr>
      <w:r w:rsidRPr="0017592B">
        <w:tab/>
      </w:r>
      <w:r w:rsidRPr="0017592B">
        <w:tab/>
      </w:r>
      <w:r w:rsidRPr="0017592B">
        <w:tab/>
      </w:r>
      <w:r w:rsidRPr="0017592B">
        <w:tab/>
      </w:r>
      <w:r w:rsidRPr="0017592B">
        <w:rPr>
          <w:rStyle w:val="MacroName"/>
        </w:rPr>
        <w:t>RefinementUndef</w:t>
      </w:r>
      <w:r w:rsidRPr="0017592B">
        <w:t>(</w:t>
      </w:r>
      <w:r w:rsidRPr="0017592B">
        <w:rPr>
          <w:rStyle w:val="ASMName"/>
        </w:rPr>
        <w:t>snwen</w:t>
      </w:r>
      <w:r w:rsidRPr="0017592B">
        <w:t>)</w:t>
      </w:r>
    </w:p>
    <w:p w14:paraId="2FC82EE7" w14:textId="6E3352A8" w:rsidR="00AF369A" w:rsidRPr="0017592B" w:rsidRDefault="00AF369A" w:rsidP="00AF369A">
      <w:pPr>
        <w:pStyle w:val="RuleAndDef"/>
      </w:pPr>
      <w:r w:rsidRPr="0017592B">
        <w:tab/>
      </w:r>
      <w:r w:rsidRPr="0017592B">
        <w:tab/>
      </w:r>
      <w:r w:rsidRPr="0017592B">
        <w:tab/>
      </w:r>
      <w:r w:rsidRPr="0017592B">
        <w:rPr>
          <w:rStyle w:val="ASM-Keyword"/>
        </w:rPr>
        <w:t>elseif</w:t>
      </w:r>
      <w:r w:rsidRPr="0017592B">
        <w:t xml:space="preserve"> </w:t>
      </w:r>
      <w:r w:rsidRPr="0017592B">
        <w:rPr>
          <w:rStyle w:val="ASMName"/>
        </w:rPr>
        <w:t>snwen</w:t>
      </w:r>
      <w:r w:rsidRPr="0017592B">
        <w:t>.</w:t>
      </w:r>
      <w:r w:rsidRPr="0017592B">
        <w:rPr>
          <w:rStyle w:val="ASM-Keyword"/>
        </w:rPr>
        <w:t>s</w:t>
      </w:r>
      <w:r w:rsidR="000C5474" w:rsidRPr="000C5474">
        <w:t>-</w:t>
      </w:r>
      <w:r w:rsidRPr="0017592B">
        <w:rPr>
          <w:rStyle w:val="DomainName"/>
        </w:rPr>
        <w:t>StateNode</w:t>
      </w:r>
      <w:r w:rsidRPr="0017592B">
        <w:t>.</w:t>
      </w:r>
      <w:r w:rsidRPr="0017592B">
        <w:rPr>
          <w:rStyle w:val="FunctionName"/>
        </w:rPr>
        <w:t>stateNodeRefinement</w:t>
      </w:r>
      <w:r w:rsidRPr="0017592B">
        <w:t xml:space="preserve"> = </w:t>
      </w:r>
      <w:r w:rsidRPr="0017592B">
        <w:rPr>
          <w:rStyle w:val="ASMName"/>
        </w:rPr>
        <w:t>stateAggregationNode</w:t>
      </w:r>
      <w:r w:rsidRPr="0017592B">
        <w:t xml:space="preserve"> </w:t>
      </w:r>
      <w:r w:rsidRPr="0017592B">
        <w:rPr>
          <w:rStyle w:val="ASM-Keyword"/>
        </w:rPr>
        <w:t>then</w:t>
      </w:r>
    </w:p>
    <w:p w14:paraId="2DBC2105" w14:textId="77777777" w:rsidR="00AF369A" w:rsidRPr="0017592B" w:rsidRDefault="00AF369A" w:rsidP="00AF369A">
      <w:pPr>
        <w:pStyle w:val="RuleAndDef"/>
      </w:pPr>
      <w:r w:rsidRPr="0017592B">
        <w:tab/>
      </w:r>
      <w:r w:rsidRPr="0017592B">
        <w:tab/>
      </w:r>
      <w:r w:rsidRPr="0017592B">
        <w:tab/>
      </w:r>
      <w:r w:rsidRPr="0017592B">
        <w:tab/>
      </w:r>
      <w:r w:rsidRPr="0017592B">
        <w:rPr>
          <w:rStyle w:val="MacroName"/>
        </w:rPr>
        <w:t>RefinementStateAggrNode</w:t>
      </w:r>
      <w:r w:rsidRPr="0017592B">
        <w:t>(</w:t>
      </w:r>
      <w:r w:rsidRPr="0017592B">
        <w:rPr>
          <w:rStyle w:val="ASMName"/>
        </w:rPr>
        <w:t>snwen</w:t>
      </w:r>
      <w:r w:rsidRPr="0017592B">
        <w:t>)</w:t>
      </w:r>
    </w:p>
    <w:p w14:paraId="254B9323" w14:textId="4850B5F0" w:rsidR="00AF369A" w:rsidRPr="0017592B" w:rsidRDefault="00AF369A" w:rsidP="00AF369A">
      <w:pPr>
        <w:pStyle w:val="RuleAndDef"/>
      </w:pPr>
      <w:r w:rsidRPr="0017592B">
        <w:tab/>
      </w:r>
      <w:r w:rsidRPr="0017592B">
        <w:tab/>
      </w:r>
      <w:r w:rsidRPr="0017592B">
        <w:tab/>
      </w:r>
      <w:r w:rsidRPr="0017592B">
        <w:rPr>
          <w:rStyle w:val="ASM-Keyword"/>
        </w:rPr>
        <w:t>elseif</w:t>
      </w:r>
      <w:r w:rsidRPr="0017592B">
        <w:t xml:space="preserve"> </w:t>
      </w:r>
      <w:r w:rsidRPr="0017592B">
        <w:rPr>
          <w:rStyle w:val="ASMName"/>
        </w:rPr>
        <w:t>snwen</w:t>
      </w:r>
      <w:r w:rsidRPr="0017592B">
        <w:t>.</w:t>
      </w:r>
      <w:r w:rsidRPr="0017592B">
        <w:rPr>
          <w:rStyle w:val="ASM-Keyword"/>
        </w:rPr>
        <w:t>s</w:t>
      </w:r>
      <w:r w:rsidR="000C5474" w:rsidRPr="000C5474">
        <w:t>-</w:t>
      </w:r>
      <w:r w:rsidRPr="0017592B">
        <w:rPr>
          <w:rStyle w:val="DomainName"/>
        </w:rPr>
        <w:t>StateNode</w:t>
      </w:r>
      <w:r w:rsidRPr="0017592B">
        <w:t>.</w:t>
      </w:r>
      <w:r w:rsidRPr="0017592B">
        <w:rPr>
          <w:rStyle w:val="FunctionName"/>
        </w:rPr>
        <w:t>stateNodeRefinement</w:t>
      </w:r>
      <w:r w:rsidRPr="0017592B">
        <w:t xml:space="preserve"> = </w:t>
      </w:r>
      <w:r w:rsidRPr="0017592B">
        <w:rPr>
          <w:rStyle w:val="ASMName"/>
        </w:rPr>
        <w:t>compositeStateGraph</w:t>
      </w:r>
      <w:r w:rsidRPr="0017592B">
        <w:t xml:space="preserve"> </w:t>
      </w:r>
      <w:r w:rsidRPr="0017592B">
        <w:rPr>
          <w:rStyle w:val="ASM-Keyword"/>
        </w:rPr>
        <w:t>then</w:t>
      </w:r>
    </w:p>
    <w:p w14:paraId="5F5862C8" w14:textId="77777777" w:rsidR="00AF369A" w:rsidRPr="0017592B" w:rsidRDefault="00AF369A" w:rsidP="00AF369A">
      <w:pPr>
        <w:pStyle w:val="RuleAndDef"/>
      </w:pPr>
      <w:r w:rsidRPr="0017592B">
        <w:tab/>
      </w:r>
      <w:r w:rsidRPr="0017592B">
        <w:tab/>
      </w:r>
      <w:r w:rsidRPr="0017592B">
        <w:tab/>
      </w:r>
      <w:r w:rsidRPr="0017592B">
        <w:tab/>
      </w:r>
      <w:r w:rsidRPr="0017592B">
        <w:rPr>
          <w:rStyle w:val="MacroName"/>
        </w:rPr>
        <w:t>RefinementCompStateNode</w:t>
      </w:r>
      <w:r w:rsidRPr="0017592B">
        <w:t>(</w:t>
      </w:r>
      <w:r w:rsidRPr="0017592B">
        <w:rPr>
          <w:rStyle w:val="ASMName"/>
        </w:rPr>
        <w:t>snwen</w:t>
      </w:r>
      <w:r w:rsidRPr="0017592B">
        <w:t>)</w:t>
      </w:r>
    </w:p>
    <w:p w14:paraId="5CD26DEB" w14:textId="77777777" w:rsidR="00AF369A" w:rsidRPr="0017592B" w:rsidRDefault="00AF369A" w:rsidP="00AF369A">
      <w:pPr>
        <w:pStyle w:val="RuleAndDef"/>
      </w:pPr>
      <w:r w:rsidRPr="0017592B">
        <w:tab/>
      </w:r>
      <w:r w:rsidRPr="0017592B">
        <w:tab/>
      </w:r>
      <w:r w:rsidRPr="0017592B">
        <w:tab/>
      </w:r>
      <w:r w:rsidRPr="0017592B">
        <w:rPr>
          <w:rStyle w:val="ASM-Keyword"/>
        </w:rPr>
        <w:t>endif</w:t>
      </w:r>
    </w:p>
    <w:p w14:paraId="0FCFB35B" w14:textId="77777777" w:rsidR="00AF369A" w:rsidRPr="0017592B" w:rsidRDefault="00AF369A" w:rsidP="00AF369A">
      <w:pPr>
        <w:pStyle w:val="RuleAndDef"/>
      </w:pPr>
      <w:r w:rsidRPr="0017592B">
        <w:tab/>
      </w:r>
      <w:r w:rsidRPr="0017592B">
        <w:tab/>
      </w:r>
      <w:r w:rsidRPr="0017592B">
        <w:rPr>
          <w:rStyle w:val="ASM-Keyword"/>
        </w:rPr>
        <w:t>endchoose</w:t>
      </w:r>
    </w:p>
    <w:p w14:paraId="2E205B83" w14:textId="77777777" w:rsidR="00AF369A" w:rsidRPr="0017592B" w:rsidRDefault="00AF369A" w:rsidP="00AF369A">
      <w:pPr>
        <w:pStyle w:val="RuleAndDef"/>
      </w:pPr>
      <w:r w:rsidRPr="0017592B">
        <w:tab/>
      </w:r>
      <w:r w:rsidRPr="0017592B">
        <w:rPr>
          <w:rStyle w:val="ASM-Keyword"/>
        </w:rPr>
        <w:t>else</w:t>
      </w:r>
    </w:p>
    <w:p w14:paraId="2A6385EF" w14:textId="77777777" w:rsidR="00AF369A" w:rsidRPr="0017592B" w:rsidRDefault="00AF369A" w:rsidP="00AF369A">
      <w:pPr>
        <w:pStyle w:val="RuleAndDef"/>
      </w:pPr>
      <w:r w:rsidRPr="0017592B">
        <w:tab/>
      </w:r>
      <w:r w:rsidRPr="0017592B">
        <w:tab/>
      </w:r>
      <w:r w:rsidRPr="0017592B">
        <w:rPr>
          <w:rStyle w:val="FunctionName"/>
        </w:rPr>
        <w:t>Self</w:t>
      </w:r>
      <w:r w:rsidRPr="0017592B">
        <w:t>.</w:t>
      </w:r>
      <w:r w:rsidRPr="0017592B">
        <w:rPr>
          <w:rStyle w:val="FunctionName"/>
        </w:rPr>
        <w:t>agentMode4</w:t>
      </w:r>
      <w:r w:rsidRPr="0017592B">
        <w:t xml:space="preserve"> := </w:t>
      </w:r>
      <w:r w:rsidRPr="0017592B">
        <w:rPr>
          <w:rStyle w:val="ASMName"/>
        </w:rPr>
        <w:t>enteringFinished</w:t>
      </w:r>
    </w:p>
    <w:p w14:paraId="4715F764" w14:textId="77777777" w:rsidR="00AF369A" w:rsidRPr="0017592B" w:rsidRDefault="00AF369A" w:rsidP="00AF369A">
      <w:pPr>
        <w:pStyle w:val="RuleAndDef"/>
      </w:pPr>
      <w:r w:rsidRPr="0017592B">
        <w:tab/>
      </w:r>
      <w:r w:rsidRPr="0017592B">
        <w:rPr>
          <w:rStyle w:val="ASM-Keyword"/>
        </w:rPr>
        <w:t>endif</w:t>
      </w:r>
    </w:p>
    <w:p w14:paraId="30C0A1CD" w14:textId="77777777" w:rsidR="00AF369A" w:rsidRPr="0017592B" w:rsidRDefault="00AF369A" w:rsidP="00AF369A">
      <w:pPr>
        <w:pStyle w:val="RuleAndDef"/>
      </w:pPr>
      <w:bookmarkStart w:id="1364" w:name="_Hlt499783893"/>
    </w:p>
    <w:p w14:paraId="690C1395" w14:textId="77777777" w:rsidR="00AF369A" w:rsidRPr="0017592B" w:rsidRDefault="00AF369A" w:rsidP="00AF369A">
      <w:pPr>
        <w:pStyle w:val="RuleAndDef"/>
      </w:pPr>
      <w:r w:rsidRPr="0017592B">
        <w:rPr>
          <w:rStyle w:val="ASM-Keyword"/>
        </w:rPr>
        <w:t>where</w:t>
      </w:r>
      <w:bookmarkEnd w:id="1364"/>
    </w:p>
    <w:p w14:paraId="0F581A5E" w14:textId="77777777" w:rsidR="00AF369A" w:rsidRPr="0017592B" w:rsidRDefault="00AF369A" w:rsidP="00AF369A">
      <w:pPr>
        <w:pStyle w:val="RuleAndDefStart"/>
      </w:pPr>
      <w:r w:rsidRPr="0017592B">
        <w:lastRenderedPageBreak/>
        <w:tab/>
      </w:r>
      <w:bookmarkStart w:id="1365" w:name="RRefinementUndef"/>
      <w:r w:rsidRPr="0017592B">
        <w:rPr>
          <w:rStyle w:val="MacroName"/>
        </w:rPr>
        <w:t>RefinementUndef</w:t>
      </w:r>
      <w:bookmarkEnd w:id="1365"/>
      <w:r w:rsidRPr="0017592B">
        <w:t>(</w:t>
      </w:r>
      <w:r w:rsidRPr="0017592B">
        <w:rPr>
          <w:rStyle w:val="ASMName"/>
        </w:rPr>
        <w:t>snwen</w:t>
      </w:r>
      <w:r w:rsidRPr="0017592B">
        <w:t>:</w:t>
      </w:r>
      <w:r w:rsidRPr="0017592B">
        <w:rPr>
          <w:rStyle w:val="DomainName"/>
        </w:rPr>
        <w:t>StateNodeWithEntryPoint</w:t>
      </w:r>
      <w:r w:rsidRPr="0017592B">
        <w:t xml:space="preserve">) </w:t>
      </w:r>
      <w:r w:rsidRPr="0017592B">
        <w:sym w:font="Symbol" w:char="F0BA"/>
      </w:r>
    </w:p>
    <w:p w14:paraId="41F83674" w14:textId="77777777" w:rsidR="00AF369A" w:rsidRPr="0017592B" w:rsidRDefault="00AF369A" w:rsidP="00AF369A">
      <w:pPr>
        <w:pStyle w:val="RuleAndDef"/>
      </w:pPr>
      <w:r w:rsidRPr="0017592B">
        <w:tab/>
      </w:r>
      <w:r w:rsidRPr="0017592B">
        <w:tab/>
      </w:r>
      <w:r w:rsidRPr="0017592B">
        <w:rPr>
          <w:rStyle w:val="ASM-Keyword"/>
        </w:rPr>
        <w:t>let</w:t>
      </w:r>
      <w:r w:rsidRPr="0017592B">
        <w:t xml:space="preserve"> </w:t>
      </w:r>
      <w:r w:rsidRPr="0017592B">
        <w:rPr>
          <w:rStyle w:val="ASMName"/>
        </w:rPr>
        <w:t>sn</w:t>
      </w:r>
      <w:r w:rsidRPr="0017592B">
        <w:t>:[</w:t>
      </w:r>
      <w:r w:rsidRPr="0017592B">
        <w:rPr>
          <w:rStyle w:val="DomainName"/>
        </w:rPr>
        <w:t>StateNode</w:t>
      </w:r>
      <w:r w:rsidRPr="0017592B">
        <w:t>] =</w:t>
      </w:r>
    </w:p>
    <w:p w14:paraId="6A4DE3B8" w14:textId="401F1D2A" w:rsidR="00AF369A" w:rsidRPr="0017592B" w:rsidRDefault="00AF369A" w:rsidP="00AF369A">
      <w:pPr>
        <w:pStyle w:val="RuleAndDef"/>
      </w:pPr>
      <w:r w:rsidRPr="0017592B">
        <w:tab/>
      </w:r>
      <w:r w:rsidRPr="0017592B">
        <w:tab/>
      </w:r>
      <w:r w:rsidRPr="0017592B">
        <w:tab/>
      </w:r>
      <w:r w:rsidRPr="0017592B">
        <w:tab/>
      </w:r>
      <w:r w:rsidRPr="0017592B">
        <w:rPr>
          <w:rStyle w:val="FunctionName"/>
        </w:rPr>
        <w:t>take</w:t>
      </w:r>
      <w:r w:rsidRPr="0017592B">
        <w:t>({</w:t>
      </w:r>
      <w:r w:rsidRPr="0017592B">
        <w:rPr>
          <w:rStyle w:val="ASMName"/>
        </w:rPr>
        <w:t>sn1</w:t>
      </w:r>
      <w:r w:rsidRPr="0017592B">
        <w:t xml:space="preserve"> </w:t>
      </w:r>
      <w:r w:rsidRPr="0017592B">
        <w:sym w:font="Symbol" w:char="F0CE"/>
      </w:r>
      <w:r w:rsidRPr="0017592B">
        <w:t xml:space="preserve"> </w:t>
      </w:r>
      <w:r w:rsidRPr="0017592B">
        <w:rPr>
          <w:rStyle w:val="DomainName"/>
        </w:rPr>
        <w:t>StateNode</w:t>
      </w:r>
      <w:r w:rsidRPr="0017592B">
        <w:t xml:space="preserve">: </w:t>
      </w:r>
      <w:r w:rsidRPr="0017592B">
        <w:rPr>
          <w:rStyle w:val="FunctionName"/>
        </w:rPr>
        <w:t>directlyInheritsFrom</w:t>
      </w:r>
      <w:r w:rsidRPr="0017592B">
        <w:t>(</w:t>
      </w:r>
      <w:r w:rsidRPr="0017592B">
        <w:rPr>
          <w:rStyle w:val="ASMName"/>
        </w:rPr>
        <w:t>snwen</w:t>
      </w:r>
      <w:r w:rsidRPr="0017592B">
        <w:t>.</w:t>
      </w:r>
      <w:r w:rsidRPr="0017592B">
        <w:rPr>
          <w:rStyle w:val="ASM-Keyword"/>
        </w:rPr>
        <w:t>s</w:t>
      </w:r>
      <w:r w:rsidR="000C5474" w:rsidRPr="000C5474">
        <w:t>-</w:t>
      </w:r>
      <w:r w:rsidRPr="0017592B">
        <w:rPr>
          <w:rStyle w:val="DomainName"/>
        </w:rPr>
        <w:t>StateNode</w:t>
      </w:r>
      <w:r w:rsidRPr="0017592B">
        <w:t>,</w:t>
      </w:r>
      <w:r w:rsidRPr="0017592B">
        <w:rPr>
          <w:rStyle w:val="ASMName"/>
        </w:rPr>
        <w:t>sn1</w:t>
      </w:r>
      <w:r w:rsidRPr="0017592B">
        <w:t xml:space="preserve">)}) </w:t>
      </w:r>
      <w:r w:rsidRPr="0017592B">
        <w:rPr>
          <w:rStyle w:val="ASM-Keyword"/>
        </w:rPr>
        <w:t>in</w:t>
      </w:r>
    </w:p>
    <w:p w14:paraId="4925F30B" w14:textId="77777777" w:rsidR="00AF369A" w:rsidRPr="0017592B" w:rsidRDefault="00AF369A" w:rsidP="00AF369A">
      <w:pPr>
        <w:pStyle w:val="RuleAndDef"/>
      </w:pPr>
      <w:r w:rsidRPr="0017592B">
        <w:tab/>
      </w:r>
      <w:r w:rsidRPr="0017592B">
        <w:tab/>
      </w:r>
      <w:r w:rsidRPr="0017592B">
        <w:tab/>
      </w:r>
      <w:r w:rsidRPr="0017592B">
        <w:rPr>
          <w:rStyle w:val="ASM-Keyword"/>
        </w:rPr>
        <w:t>if</w:t>
      </w:r>
      <w:r w:rsidRPr="0017592B">
        <w:t xml:space="preserve"> </w:t>
      </w:r>
      <w:r w:rsidRPr="0017592B">
        <w:rPr>
          <w:rStyle w:val="ASMName"/>
        </w:rPr>
        <w:t>sn</w:t>
      </w:r>
      <w:r w:rsidRPr="0017592B">
        <w:t xml:space="preserve"> </w:t>
      </w:r>
      <w:r w:rsidRPr="0017592B">
        <w:sym w:font="Symbol" w:char="F0B9"/>
      </w:r>
      <w:r w:rsidRPr="0017592B">
        <w:t xml:space="preserve"> </w:t>
      </w:r>
      <w:r w:rsidRPr="0017592B">
        <w:rPr>
          <w:rStyle w:val="ASMName"/>
        </w:rPr>
        <w:t>undefined</w:t>
      </w:r>
      <w:r w:rsidRPr="0017592B">
        <w:t xml:space="preserve"> </w:t>
      </w:r>
      <w:r w:rsidRPr="0017592B">
        <w:rPr>
          <w:rStyle w:val="ASM-Keyword"/>
        </w:rPr>
        <w:t>then</w:t>
      </w:r>
    </w:p>
    <w:p w14:paraId="4FE9C7BC" w14:textId="77777777" w:rsidR="00AF369A" w:rsidRPr="0017592B" w:rsidRDefault="00AF369A" w:rsidP="00AF369A">
      <w:pPr>
        <w:pStyle w:val="RuleAndDef"/>
      </w:pPr>
      <w:r w:rsidRPr="0017592B">
        <w:tab/>
      </w:r>
      <w:r w:rsidRPr="0017592B">
        <w:tab/>
      </w:r>
      <w:r w:rsidRPr="0017592B">
        <w:tab/>
      </w:r>
      <w:r w:rsidRPr="0017592B">
        <w:tab/>
        <w:t>// refinement possibly inherited</w:t>
      </w:r>
    </w:p>
    <w:p w14:paraId="56A04FDC" w14:textId="77777777" w:rsidR="00AF369A" w:rsidRPr="0017592B" w:rsidRDefault="00AF369A" w:rsidP="00AF369A">
      <w:pPr>
        <w:pStyle w:val="RuleAndDef"/>
      </w:pPr>
      <w:r w:rsidRPr="0017592B">
        <w:tab/>
      </w:r>
      <w:r w:rsidRPr="0017592B">
        <w:tab/>
      </w:r>
      <w:r w:rsidRPr="0017592B">
        <w:tab/>
      </w:r>
      <w:r w:rsidRPr="0017592B">
        <w:tab/>
      </w:r>
      <w:r w:rsidRPr="0017592B">
        <w:rPr>
          <w:rStyle w:val="FunctionName"/>
        </w:rPr>
        <w:t>Self</w:t>
      </w:r>
      <w:r w:rsidRPr="0017592B">
        <w:t>.</w:t>
      </w:r>
      <w:r w:rsidRPr="0017592B">
        <w:rPr>
          <w:rStyle w:val="FunctionName"/>
        </w:rPr>
        <w:t>stateNodesToBeEntered</w:t>
      </w:r>
      <w:r w:rsidRPr="0017592B">
        <w:t xml:space="preserve"> := </w:t>
      </w:r>
      <w:r w:rsidRPr="0017592B">
        <w:rPr>
          <w:rStyle w:val="FunctionName"/>
        </w:rPr>
        <w:t>Self</w:t>
      </w:r>
      <w:r w:rsidRPr="0017592B">
        <w:t>.</w:t>
      </w:r>
      <w:r w:rsidRPr="0017592B">
        <w:rPr>
          <w:rStyle w:val="FunctionName"/>
        </w:rPr>
        <w:t>stateNodesToBeEntered</w:t>
      </w:r>
      <w:r w:rsidRPr="0017592B">
        <w:t xml:space="preserve"> \ {</w:t>
      </w:r>
      <w:r w:rsidRPr="0017592B">
        <w:rPr>
          <w:rStyle w:val="ASMName"/>
        </w:rPr>
        <w:t>snwen</w:t>
      </w:r>
      <w:r w:rsidRPr="0017592B">
        <w:t xml:space="preserve">} </w:t>
      </w:r>
      <w:r w:rsidRPr="0017592B">
        <w:sym w:font="Symbol" w:char="F0C8"/>
      </w:r>
    </w:p>
    <w:p w14:paraId="5F249F95" w14:textId="7A7C0D1B" w:rsidR="00AF369A" w:rsidRPr="0017592B" w:rsidRDefault="00AF369A" w:rsidP="00AF369A">
      <w:pPr>
        <w:pStyle w:val="RuleAndDef"/>
      </w:pPr>
      <w:r w:rsidRPr="0017592B">
        <w:tab/>
      </w:r>
      <w:r w:rsidRPr="0017592B">
        <w:tab/>
      </w:r>
      <w:r w:rsidRPr="0017592B">
        <w:tab/>
      </w:r>
      <w:r w:rsidRPr="0017592B">
        <w:tab/>
      </w:r>
      <w:r w:rsidRPr="0017592B">
        <w:tab/>
        <w:t>{</w:t>
      </w:r>
      <w:r w:rsidR="000C5474">
        <w:rPr>
          <w:rStyle w:val="ASM-Keyword"/>
        </w:rPr>
        <w:t>mk</w:t>
      </w:r>
      <w:r w:rsidR="000C5474">
        <w:rPr>
          <w:b/>
        </w:rPr>
        <w:t>-</w:t>
      </w:r>
      <w:r w:rsidRPr="0017592B">
        <w:rPr>
          <w:rStyle w:val="DomainName"/>
        </w:rPr>
        <w:t>StateNodeWithEntryPoint</w:t>
      </w:r>
      <w:r w:rsidRPr="0017592B">
        <w:t>(</w:t>
      </w:r>
      <w:r w:rsidRPr="0017592B">
        <w:rPr>
          <w:rStyle w:val="ASMName"/>
        </w:rPr>
        <w:t>sn</w:t>
      </w:r>
      <w:r w:rsidRPr="0017592B">
        <w:t>,</w:t>
      </w:r>
    </w:p>
    <w:p w14:paraId="1B0B1037" w14:textId="3AEA0410" w:rsidR="00AF369A" w:rsidRPr="0017592B" w:rsidRDefault="00AF369A" w:rsidP="00AF369A">
      <w:pPr>
        <w:pStyle w:val="RuleAndDef"/>
      </w:pPr>
      <w:r w:rsidRPr="0017592B">
        <w:tab/>
      </w:r>
      <w:r w:rsidRPr="0017592B">
        <w:tab/>
      </w:r>
      <w:r w:rsidRPr="0017592B">
        <w:tab/>
      </w:r>
      <w:r w:rsidRPr="0017592B">
        <w:tab/>
      </w:r>
      <w:r w:rsidRPr="0017592B">
        <w:tab/>
      </w:r>
      <w:r w:rsidRPr="0017592B">
        <w:rPr>
          <w:rStyle w:val="ASMName"/>
        </w:rPr>
        <w:t>snwen</w:t>
      </w:r>
      <w:r w:rsidRPr="0017592B">
        <w:t>.</w:t>
      </w:r>
      <w:r w:rsidRPr="0017592B">
        <w:rPr>
          <w:rStyle w:val="ASM-Keyword"/>
        </w:rPr>
        <w:t>s</w:t>
      </w:r>
      <w:r w:rsidR="000C5474" w:rsidRPr="000C5474">
        <w:t>-</w:t>
      </w:r>
      <w:r w:rsidRPr="0017592B">
        <w:rPr>
          <w:rStyle w:val="SDL-Keyword"/>
        </w:rPr>
        <w:t>implicit</w:t>
      </w:r>
      <w:r w:rsidRPr="0017592B">
        <w:t>)}</w:t>
      </w:r>
    </w:p>
    <w:p w14:paraId="1279D5D7" w14:textId="77777777" w:rsidR="00AF369A" w:rsidRPr="0017592B" w:rsidRDefault="00AF369A" w:rsidP="00AF369A">
      <w:pPr>
        <w:pStyle w:val="RuleAndDef"/>
      </w:pPr>
      <w:r w:rsidRPr="0017592B">
        <w:tab/>
      </w:r>
      <w:r w:rsidRPr="0017592B">
        <w:tab/>
      </w:r>
      <w:r w:rsidRPr="0017592B">
        <w:tab/>
      </w:r>
      <w:r w:rsidRPr="0017592B">
        <w:rPr>
          <w:rStyle w:val="ASM-Keyword"/>
        </w:rPr>
        <w:t>else</w:t>
      </w:r>
    </w:p>
    <w:p w14:paraId="670D53FF" w14:textId="77777777" w:rsidR="00AF369A" w:rsidRPr="0017592B" w:rsidRDefault="00AF369A" w:rsidP="00AF369A">
      <w:pPr>
        <w:pStyle w:val="RuleAndDef"/>
      </w:pPr>
      <w:r w:rsidRPr="0017592B">
        <w:tab/>
      </w:r>
      <w:r w:rsidRPr="0017592B">
        <w:tab/>
      </w:r>
      <w:r w:rsidRPr="0017592B">
        <w:tab/>
      </w:r>
      <w:r w:rsidRPr="0017592B">
        <w:tab/>
      </w:r>
      <w:r w:rsidRPr="0017592B">
        <w:rPr>
          <w:rStyle w:val="FunctionName"/>
        </w:rPr>
        <w:t>Self</w:t>
      </w:r>
      <w:r w:rsidRPr="0017592B">
        <w:t>.</w:t>
      </w:r>
      <w:r w:rsidRPr="0017592B">
        <w:rPr>
          <w:rStyle w:val="FunctionName"/>
        </w:rPr>
        <w:t>stateNodesToBeEntered</w:t>
      </w:r>
      <w:r w:rsidRPr="0017592B">
        <w:t xml:space="preserve"> := </w:t>
      </w:r>
      <w:r w:rsidRPr="0017592B">
        <w:rPr>
          <w:rStyle w:val="FunctionName"/>
        </w:rPr>
        <w:t>Self</w:t>
      </w:r>
      <w:r w:rsidRPr="0017592B">
        <w:t>.</w:t>
      </w:r>
      <w:r w:rsidRPr="0017592B">
        <w:rPr>
          <w:rStyle w:val="FunctionName"/>
        </w:rPr>
        <w:t>stateNodesToBeEntered</w:t>
      </w:r>
      <w:r w:rsidRPr="0017592B">
        <w:t xml:space="preserve"> \ {</w:t>
      </w:r>
      <w:r w:rsidRPr="0017592B">
        <w:rPr>
          <w:rStyle w:val="ASMName"/>
        </w:rPr>
        <w:t>snwen</w:t>
      </w:r>
      <w:r w:rsidRPr="0017592B">
        <w:t>}</w:t>
      </w:r>
    </w:p>
    <w:p w14:paraId="055C5500" w14:textId="77777777" w:rsidR="00AF369A" w:rsidRPr="0017592B" w:rsidRDefault="00AF369A" w:rsidP="00AF369A">
      <w:pPr>
        <w:pStyle w:val="RuleAndDef"/>
      </w:pPr>
      <w:r w:rsidRPr="0017592B">
        <w:tab/>
      </w:r>
      <w:r w:rsidRPr="0017592B">
        <w:tab/>
      </w:r>
      <w:r w:rsidRPr="0017592B">
        <w:tab/>
      </w:r>
      <w:r w:rsidRPr="0017592B">
        <w:rPr>
          <w:rStyle w:val="ASM-Keyword"/>
        </w:rPr>
        <w:t>endif</w:t>
      </w:r>
    </w:p>
    <w:p w14:paraId="4235A20A" w14:textId="77777777" w:rsidR="00AF369A" w:rsidRPr="0017592B" w:rsidRDefault="00AF369A" w:rsidP="00AF369A">
      <w:pPr>
        <w:pStyle w:val="RuleAndDef"/>
      </w:pPr>
      <w:r w:rsidRPr="0017592B">
        <w:tab/>
      </w:r>
      <w:r w:rsidRPr="0017592B">
        <w:tab/>
      </w:r>
      <w:r w:rsidRPr="0017592B">
        <w:rPr>
          <w:rStyle w:val="ASM-Keyword"/>
        </w:rPr>
        <w:t>endlet</w:t>
      </w:r>
    </w:p>
    <w:p w14:paraId="1E962696" w14:textId="77777777" w:rsidR="00AF369A" w:rsidRPr="0017592B" w:rsidRDefault="00AF369A" w:rsidP="00AF369A">
      <w:pPr>
        <w:pStyle w:val="RuleAndDefStart"/>
      </w:pPr>
      <w:r w:rsidRPr="0017592B">
        <w:tab/>
      </w:r>
      <w:bookmarkStart w:id="1366" w:name="RRefinementStateAggrNode"/>
      <w:r w:rsidRPr="0017592B">
        <w:rPr>
          <w:rStyle w:val="MacroName"/>
        </w:rPr>
        <w:t>RefinementStateAggrNode</w:t>
      </w:r>
      <w:bookmarkEnd w:id="1366"/>
      <w:r w:rsidRPr="0017592B">
        <w:t>(</w:t>
      </w:r>
      <w:r w:rsidRPr="0017592B">
        <w:rPr>
          <w:rStyle w:val="ASMName"/>
        </w:rPr>
        <w:t>snwen</w:t>
      </w:r>
      <w:r w:rsidRPr="0017592B">
        <w:t>:</w:t>
      </w:r>
      <w:r w:rsidRPr="0017592B">
        <w:rPr>
          <w:rStyle w:val="DomainName"/>
        </w:rPr>
        <w:t>StateNodeWithEntryPoint</w:t>
      </w:r>
      <w:r w:rsidRPr="0017592B">
        <w:t xml:space="preserve">) </w:t>
      </w:r>
      <w:r w:rsidRPr="0017592B">
        <w:sym w:font="Symbol" w:char="F0BA"/>
      </w:r>
    </w:p>
    <w:p w14:paraId="015310E1" w14:textId="632AFF8A" w:rsidR="00AF369A" w:rsidRPr="0017592B" w:rsidRDefault="00AF369A" w:rsidP="00AF369A">
      <w:pPr>
        <w:pStyle w:val="RuleAndDef"/>
      </w:pPr>
      <w:r w:rsidRPr="0017592B">
        <w:tab/>
      </w:r>
      <w:r w:rsidRPr="0017592B">
        <w:tab/>
      </w:r>
      <w:r w:rsidRPr="0017592B">
        <w:rPr>
          <w:rStyle w:val="ASM-Keyword"/>
        </w:rPr>
        <w:t>if</w:t>
      </w:r>
      <w:r w:rsidRPr="0017592B">
        <w:t xml:space="preserve"> </w:t>
      </w:r>
      <w:r w:rsidRPr="0017592B">
        <w:rPr>
          <w:rStyle w:val="ASMName"/>
        </w:rPr>
        <w:t>snwen</w:t>
      </w:r>
      <w:r w:rsidRPr="0017592B">
        <w:t>.</w:t>
      </w:r>
      <w:r w:rsidRPr="0017592B">
        <w:rPr>
          <w:rStyle w:val="ASM-Keyword"/>
        </w:rPr>
        <w:t>s</w:t>
      </w:r>
      <w:r w:rsidR="000C5474" w:rsidRPr="000C5474">
        <w:t>-</w:t>
      </w:r>
      <w:r w:rsidRPr="0017592B">
        <w:rPr>
          <w:rStyle w:val="SDL-Keyword"/>
        </w:rPr>
        <w:t>implicit</w:t>
      </w:r>
      <w:r w:rsidRPr="0017592B">
        <w:t xml:space="preserve"> = </w:t>
      </w:r>
      <w:r w:rsidRPr="0017592B">
        <w:rPr>
          <w:rStyle w:val="SDL-Keyword"/>
        </w:rPr>
        <w:t>HISTORY</w:t>
      </w:r>
      <w:r w:rsidRPr="0017592B">
        <w:t xml:space="preserve"> </w:t>
      </w:r>
      <w:r w:rsidRPr="0017592B">
        <w:rPr>
          <w:rStyle w:val="ASM-Keyword"/>
        </w:rPr>
        <w:t>then</w:t>
      </w:r>
    </w:p>
    <w:p w14:paraId="6ABB26AE" w14:textId="77777777" w:rsidR="00AF369A" w:rsidRPr="0017592B" w:rsidRDefault="00AF369A" w:rsidP="00AF369A">
      <w:pPr>
        <w:pStyle w:val="RuleAndDef"/>
      </w:pPr>
      <w:r w:rsidRPr="0017592B">
        <w:tab/>
      </w:r>
      <w:r w:rsidRPr="0017592B">
        <w:tab/>
      </w:r>
      <w:r w:rsidRPr="0017592B">
        <w:tab/>
      </w:r>
      <w:r w:rsidRPr="0017592B">
        <w:rPr>
          <w:rStyle w:val="FunctionName"/>
        </w:rPr>
        <w:t>Self</w:t>
      </w:r>
      <w:r w:rsidRPr="0017592B">
        <w:t>.</w:t>
      </w:r>
      <w:r w:rsidRPr="0017592B">
        <w:rPr>
          <w:rStyle w:val="FunctionName"/>
        </w:rPr>
        <w:t>stateNodesToBeEntered</w:t>
      </w:r>
      <w:r w:rsidRPr="0017592B">
        <w:t xml:space="preserve"> := </w:t>
      </w:r>
      <w:r w:rsidRPr="0017592B">
        <w:rPr>
          <w:rStyle w:val="FunctionName"/>
        </w:rPr>
        <w:t>Self</w:t>
      </w:r>
      <w:r w:rsidRPr="0017592B">
        <w:t>.</w:t>
      </w:r>
      <w:r w:rsidRPr="0017592B">
        <w:rPr>
          <w:rStyle w:val="FunctionName"/>
        </w:rPr>
        <w:t>stateNodesToBeEntered</w:t>
      </w:r>
      <w:r w:rsidRPr="0017592B">
        <w:t xml:space="preserve"> \ {</w:t>
      </w:r>
      <w:r w:rsidRPr="0017592B">
        <w:rPr>
          <w:rStyle w:val="ASMName"/>
        </w:rPr>
        <w:t>snwen</w:t>
      </w:r>
      <w:r w:rsidRPr="0017592B">
        <w:t xml:space="preserve">} </w:t>
      </w:r>
      <w:r w:rsidRPr="0017592B">
        <w:sym w:font="Symbol" w:char="F0C8"/>
      </w:r>
    </w:p>
    <w:p w14:paraId="28C7E217" w14:textId="0C7E9C61" w:rsidR="00AF369A" w:rsidRPr="0017592B" w:rsidRDefault="00AF369A" w:rsidP="00AF369A">
      <w:pPr>
        <w:pStyle w:val="RuleAndDef"/>
      </w:pPr>
      <w:r w:rsidRPr="0017592B">
        <w:tab/>
      </w:r>
      <w:r w:rsidRPr="0017592B">
        <w:tab/>
      </w:r>
      <w:r w:rsidRPr="0017592B">
        <w:tab/>
      </w:r>
      <w:r w:rsidRPr="0017592B">
        <w:tab/>
        <w:t xml:space="preserve">{ </w:t>
      </w:r>
      <w:r w:rsidR="000C5474">
        <w:rPr>
          <w:rStyle w:val="ASM-Keyword"/>
        </w:rPr>
        <w:t>mk</w:t>
      </w:r>
      <w:r w:rsidR="000C5474">
        <w:rPr>
          <w:b/>
        </w:rPr>
        <w:t>-</w:t>
      </w:r>
      <w:r w:rsidRPr="0017592B">
        <w:rPr>
          <w:rStyle w:val="DomainName"/>
        </w:rPr>
        <w:t>StateNodeWithEntryPoint</w:t>
      </w:r>
      <w:r w:rsidRPr="0017592B">
        <w:t>(</w:t>
      </w:r>
      <w:r w:rsidRPr="0017592B">
        <w:rPr>
          <w:rStyle w:val="ASMName"/>
        </w:rPr>
        <w:t>s</w:t>
      </w:r>
      <w:r w:rsidRPr="0017592B">
        <w:t xml:space="preserve">, </w:t>
      </w:r>
      <w:r w:rsidRPr="0017592B">
        <w:rPr>
          <w:rStyle w:val="SDL-Keyword"/>
        </w:rPr>
        <w:t>HISTORY</w:t>
      </w:r>
      <w:r w:rsidRPr="0017592B">
        <w:t>) |</w:t>
      </w:r>
    </w:p>
    <w:p w14:paraId="17395B7C" w14:textId="569B18D7" w:rsidR="00AF369A" w:rsidRPr="0017592B" w:rsidRDefault="00AF369A" w:rsidP="00AF369A">
      <w:pPr>
        <w:pStyle w:val="RuleAndDef"/>
      </w:pPr>
      <w:r w:rsidRPr="0017592B">
        <w:tab/>
      </w:r>
      <w:r w:rsidRPr="0017592B">
        <w:tab/>
      </w:r>
      <w:r w:rsidRPr="0017592B">
        <w:tab/>
      </w:r>
      <w:r w:rsidRPr="0017592B">
        <w:tab/>
      </w:r>
      <w:r w:rsidRPr="0017592B">
        <w:tab/>
      </w:r>
      <w:r w:rsidRPr="0017592B">
        <w:tab/>
      </w:r>
      <w:r w:rsidRPr="0017592B">
        <w:rPr>
          <w:rStyle w:val="ASMName"/>
        </w:rPr>
        <w:t>s</w:t>
      </w:r>
      <w:r w:rsidRPr="0017592B">
        <w:t xml:space="preserve"> </w:t>
      </w:r>
      <w:r w:rsidRPr="0017592B">
        <w:sym w:font="Symbol" w:char="F0CE"/>
      </w:r>
      <w:r w:rsidRPr="0017592B">
        <w:t xml:space="preserve"> </w:t>
      </w:r>
      <w:r w:rsidRPr="0017592B">
        <w:rPr>
          <w:rStyle w:val="ASMName"/>
        </w:rPr>
        <w:t>snwen</w:t>
      </w:r>
      <w:r w:rsidRPr="0017592B">
        <w:t>.</w:t>
      </w:r>
      <w:r w:rsidRPr="0017592B">
        <w:rPr>
          <w:rStyle w:val="ASM-Keyword"/>
        </w:rPr>
        <w:t>s</w:t>
      </w:r>
      <w:r w:rsidR="000C5474" w:rsidRPr="000C5474">
        <w:t>-</w:t>
      </w:r>
      <w:r w:rsidRPr="0017592B">
        <w:rPr>
          <w:rStyle w:val="DomainName"/>
        </w:rPr>
        <w:t>StateNode</w:t>
      </w:r>
      <w:r w:rsidRPr="0017592B">
        <w:t>.</w:t>
      </w:r>
      <w:r w:rsidRPr="0017592B">
        <w:rPr>
          <w:rStyle w:val="FunctionName"/>
        </w:rPr>
        <w:t>previousSubStates</w:t>
      </w:r>
      <w:r w:rsidRPr="0017592B">
        <w:t xml:space="preserve"> }</w:t>
      </w:r>
    </w:p>
    <w:p w14:paraId="0E775055" w14:textId="77777777" w:rsidR="00AF369A" w:rsidRPr="0017592B" w:rsidRDefault="00AF369A" w:rsidP="00AF369A">
      <w:pPr>
        <w:pStyle w:val="RuleAndDef"/>
        <w:rPr>
          <w:b/>
        </w:rPr>
      </w:pPr>
      <w:r w:rsidRPr="0017592B">
        <w:tab/>
      </w:r>
      <w:r w:rsidRPr="0017592B">
        <w:tab/>
      </w:r>
      <w:r w:rsidRPr="0017592B">
        <w:rPr>
          <w:rStyle w:val="ASM-Keyword"/>
        </w:rPr>
        <w:t>else</w:t>
      </w:r>
    </w:p>
    <w:p w14:paraId="12518DC5" w14:textId="77777777" w:rsidR="00AF369A" w:rsidRPr="0017592B" w:rsidRDefault="00AF369A" w:rsidP="00AF369A">
      <w:pPr>
        <w:pStyle w:val="RuleAndDef"/>
      </w:pPr>
      <w:r w:rsidRPr="0017592B">
        <w:tab/>
      </w:r>
      <w:r w:rsidRPr="0017592B">
        <w:tab/>
      </w:r>
      <w:r w:rsidRPr="0017592B">
        <w:tab/>
      </w:r>
      <w:r w:rsidRPr="0017592B">
        <w:rPr>
          <w:rStyle w:val="FunctionName"/>
        </w:rPr>
        <w:t>Self</w:t>
      </w:r>
      <w:r w:rsidRPr="0017592B">
        <w:t>.</w:t>
      </w:r>
      <w:r w:rsidRPr="0017592B">
        <w:rPr>
          <w:rStyle w:val="FunctionName"/>
        </w:rPr>
        <w:t>stateNodesToBeEntered</w:t>
      </w:r>
      <w:r w:rsidRPr="0017592B">
        <w:t xml:space="preserve"> := </w:t>
      </w:r>
      <w:r w:rsidRPr="0017592B">
        <w:rPr>
          <w:rStyle w:val="FunctionName"/>
        </w:rPr>
        <w:t>Self</w:t>
      </w:r>
      <w:r w:rsidRPr="0017592B">
        <w:t>.</w:t>
      </w:r>
      <w:r w:rsidRPr="0017592B">
        <w:rPr>
          <w:rStyle w:val="FunctionName"/>
        </w:rPr>
        <w:t>stateNodesToBeEntered</w:t>
      </w:r>
      <w:r w:rsidRPr="0017592B">
        <w:t xml:space="preserve"> \ {</w:t>
      </w:r>
      <w:r w:rsidRPr="0017592B">
        <w:rPr>
          <w:rStyle w:val="ASMName"/>
        </w:rPr>
        <w:t>snwen</w:t>
      </w:r>
      <w:r w:rsidRPr="0017592B">
        <w:t xml:space="preserve">} </w:t>
      </w:r>
      <w:r w:rsidRPr="0017592B">
        <w:sym w:font="Symbol" w:char="F0C8"/>
      </w:r>
    </w:p>
    <w:p w14:paraId="5DB87D94" w14:textId="47977C43" w:rsidR="00AF369A" w:rsidRPr="0017592B" w:rsidRDefault="00AF369A" w:rsidP="00AF369A">
      <w:pPr>
        <w:pStyle w:val="RuleAndDef"/>
      </w:pPr>
      <w:r w:rsidRPr="0017592B">
        <w:tab/>
      </w:r>
      <w:r w:rsidRPr="0017592B">
        <w:tab/>
      </w:r>
      <w:r w:rsidRPr="0017592B">
        <w:tab/>
      </w:r>
      <w:r w:rsidRPr="0017592B">
        <w:tab/>
        <w:t xml:space="preserve">{ </w:t>
      </w:r>
      <w:r w:rsidR="000C5474">
        <w:rPr>
          <w:rStyle w:val="ASM-Keyword"/>
        </w:rPr>
        <w:t>mk</w:t>
      </w:r>
      <w:r w:rsidR="000C5474">
        <w:rPr>
          <w:b/>
        </w:rPr>
        <w:t>-</w:t>
      </w:r>
      <w:r w:rsidRPr="0017592B">
        <w:rPr>
          <w:rStyle w:val="DomainName"/>
        </w:rPr>
        <w:t>StateNodeWithEntryPoint</w:t>
      </w:r>
      <w:r w:rsidRPr="0017592B">
        <w:t>(</w:t>
      </w:r>
      <w:r w:rsidRPr="0017592B">
        <w:rPr>
          <w:rStyle w:val="ASMName"/>
        </w:rPr>
        <w:t>sp</w:t>
      </w:r>
      <w:r w:rsidRPr="0017592B">
        <w:t>,</w:t>
      </w:r>
    </w:p>
    <w:p w14:paraId="09B68DC1" w14:textId="3DDB2372" w:rsidR="00AF369A" w:rsidRPr="0017592B" w:rsidRDefault="00AF369A" w:rsidP="00AF369A">
      <w:pPr>
        <w:pStyle w:val="RuleAndDef"/>
      </w:pPr>
      <w:r w:rsidRPr="0017592B">
        <w:tab/>
      </w:r>
      <w:r w:rsidRPr="0017592B">
        <w:tab/>
      </w:r>
      <w:r w:rsidRPr="0017592B">
        <w:tab/>
      </w:r>
      <w:r w:rsidRPr="0017592B">
        <w:tab/>
      </w:r>
      <w:r w:rsidRPr="0017592B">
        <w:rPr>
          <w:rStyle w:val="FunctionName"/>
        </w:rPr>
        <w:t>entryConnection</w:t>
      </w:r>
      <w:r w:rsidRPr="0017592B">
        <w:t>(</w:t>
      </w:r>
      <w:r w:rsidRPr="0017592B">
        <w:rPr>
          <w:rStyle w:val="ASMName"/>
        </w:rPr>
        <w:t>snwen</w:t>
      </w:r>
      <w:r w:rsidRPr="0017592B">
        <w:t>.</w:t>
      </w:r>
      <w:r w:rsidRPr="0017592B">
        <w:rPr>
          <w:rStyle w:val="ASM-Keyword"/>
        </w:rPr>
        <w:t>s</w:t>
      </w:r>
      <w:r w:rsidR="000C5474" w:rsidRPr="000C5474">
        <w:t>-</w:t>
      </w:r>
      <w:r w:rsidRPr="0017592B">
        <w:rPr>
          <w:rStyle w:val="SDL-Keyword"/>
        </w:rPr>
        <w:t>implicit</w:t>
      </w:r>
      <w:r w:rsidRPr="0017592B">
        <w:t xml:space="preserve">, </w:t>
      </w:r>
      <w:r w:rsidRPr="0017592B">
        <w:rPr>
          <w:rStyle w:val="ASMName"/>
        </w:rPr>
        <w:t>sp</w:t>
      </w:r>
      <w:r w:rsidRPr="0017592B">
        <w:t>)) |</w:t>
      </w:r>
    </w:p>
    <w:p w14:paraId="3B68E9AC" w14:textId="037969CE" w:rsidR="00AF369A" w:rsidRPr="0017592B" w:rsidRDefault="00AF369A" w:rsidP="00AF369A">
      <w:pPr>
        <w:pStyle w:val="RuleAndDef"/>
      </w:pPr>
      <w:r w:rsidRPr="0017592B">
        <w:tab/>
      </w:r>
      <w:r w:rsidRPr="0017592B">
        <w:tab/>
      </w:r>
      <w:r w:rsidRPr="0017592B">
        <w:tab/>
      </w:r>
      <w:r w:rsidRPr="0017592B">
        <w:tab/>
      </w:r>
      <w:r w:rsidRPr="0017592B">
        <w:rPr>
          <w:rStyle w:val="ASMName"/>
        </w:rPr>
        <w:t>sp</w:t>
      </w:r>
      <w:r w:rsidRPr="0017592B">
        <w:t xml:space="preserve"> </w:t>
      </w:r>
      <w:r w:rsidRPr="0017592B">
        <w:sym w:font="Symbol" w:char="F0CE"/>
      </w:r>
      <w:r w:rsidRPr="0017592B">
        <w:t xml:space="preserve"> </w:t>
      </w:r>
      <w:r w:rsidRPr="0017592B">
        <w:rPr>
          <w:rStyle w:val="ASMName"/>
        </w:rPr>
        <w:t>snwen</w:t>
      </w:r>
      <w:r w:rsidRPr="0017592B">
        <w:t>.</w:t>
      </w:r>
      <w:r w:rsidRPr="0017592B">
        <w:rPr>
          <w:rStyle w:val="ASM-Keyword"/>
        </w:rPr>
        <w:t>s</w:t>
      </w:r>
      <w:r w:rsidR="000C5474" w:rsidRPr="000C5474">
        <w:t>-</w:t>
      </w:r>
      <w:r w:rsidRPr="0017592B">
        <w:rPr>
          <w:rStyle w:val="DomainName"/>
        </w:rPr>
        <w:t>StateNode</w:t>
      </w:r>
      <w:r w:rsidRPr="0017592B">
        <w:t>.</w:t>
      </w:r>
      <w:r w:rsidRPr="0017592B">
        <w:rPr>
          <w:rStyle w:val="FunctionName"/>
        </w:rPr>
        <w:t>statePartitionSet</w:t>
      </w:r>
      <w:r w:rsidRPr="0017592B">
        <w:t>}</w:t>
      </w:r>
    </w:p>
    <w:p w14:paraId="42D94D0B" w14:textId="77777777" w:rsidR="00AF369A" w:rsidRPr="0017592B" w:rsidRDefault="00AF369A" w:rsidP="00AF369A">
      <w:pPr>
        <w:pStyle w:val="RuleAndDef"/>
        <w:rPr>
          <w:b/>
        </w:rPr>
      </w:pPr>
      <w:r w:rsidRPr="0017592B">
        <w:tab/>
      </w:r>
      <w:r w:rsidRPr="0017592B">
        <w:tab/>
      </w:r>
      <w:r w:rsidRPr="0017592B">
        <w:rPr>
          <w:rStyle w:val="ASM-Keyword"/>
        </w:rPr>
        <w:t>endif</w:t>
      </w:r>
    </w:p>
    <w:p w14:paraId="256D6581" w14:textId="77777777" w:rsidR="00AF369A" w:rsidRPr="0017592B" w:rsidRDefault="00AF369A" w:rsidP="00AF369A">
      <w:pPr>
        <w:pStyle w:val="RuleAndDef"/>
      </w:pPr>
      <w:r w:rsidRPr="0017592B">
        <w:tab/>
      </w:r>
      <w:r w:rsidRPr="0017592B">
        <w:tab/>
      </w:r>
      <w:r w:rsidRPr="0017592B">
        <w:rPr>
          <w:rStyle w:val="ASM-Keyword"/>
        </w:rPr>
        <w:t>let</w:t>
      </w:r>
      <w:r w:rsidRPr="0017592B">
        <w:t xml:space="preserve"> </w:t>
      </w:r>
      <w:r w:rsidRPr="0017592B">
        <w:rPr>
          <w:rStyle w:val="ASMName"/>
        </w:rPr>
        <w:t>cstd</w:t>
      </w:r>
      <w:r w:rsidRPr="0017592B">
        <w:t xml:space="preserve">: </w:t>
      </w:r>
      <w:r w:rsidRPr="0017592B">
        <w:rPr>
          <w:rStyle w:val="AbstractSyntaxName"/>
        </w:rPr>
        <w:t>Composite-state-type-definition</w:t>
      </w:r>
      <w:r w:rsidRPr="0017592B">
        <w:t xml:space="preserve"> =</w:t>
      </w:r>
    </w:p>
    <w:p w14:paraId="70DBDCC7" w14:textId="1CD490FA" w:rsidR="00AF369A" w:rsidRPr="0017592B" w:rsidRDefault="00AF369A" w:rsidP="00AF369A">
      <w:pPr>
        <w:pStyle w:val="RuleAndDef"/>
      </w:pPr>
      <w:r w:rsidRPr="0017592B">
        <w:tab/>
      </w:r>
      <w:r w:rsidRPr="0017592B">
        <w:tab/>
      </w:r>
      <w:r w:rsidRPr="0017592B">
        <w:tab/>
      </w:r>
      <w:r w:rsidRPr="0017592B">
        <w:tab/>
      </w:r>
      <w:r w:rsidRPr="0017592B">
        <w:rPr>
          <w:rStyle w:val="ASMName"/>
        </w:rPr>
        <w:t>snwen</w:t>
      </w:r>
      <w:r w:rsidRPr="0017592B">
        <w:t>.</w:t>
      </w:r>
      <w:r w:rsidRPr="0017592B">
        <w:rPr>
          <w:rStyle w:val="ASM-Keyword"/>
        </w:rPr>
        <w:t>s</w:t>
      </w:r>
      <w:r w:rsidR="000C5474" w:rsidRPr="000C5474">
        <w:t>-</w:t>
      </w:r>
      <w:r w:rsidRPr="0017592B">
        <w:rPr>
          <w:rStyle w:val="DomainName"/>
        </w:rPr>
        <w:t>StateNode</w:t>
      </w:r>
      <w:r w:rsidRPr="0017592B">
        <w:t xml:space="preserve">. </w:t>
      </w:r>
      <w:r w:rsidRPr="0017592B">
        <w:rPr>
          <w:rStyle w:val="FunctionName"/>
        </w:rPr>
        <w:t>stateDefinitionAS1</w:t>
      </w:r>
      <w:r w:rsidRPr="0017592B">
        <w:t xml:space="preserve"> </w:t>
      </w:r>
      <w:r w:rsidRPr="0017592B">
        <w:rPr>
          <w:rStyle w:val="ASM-Keyword"/>
        </w:rPr>
        <w:t>in</w:t>
      </w:r>
    </w:p>
    <w:p w14:paraId="3DB1B31B" w14:textId="77777777" w:rsidR="00AF369A" w:rsidRPr="0017592B" w:rsidRDefault="00AF369A" w:rsidP="00AF369A">
      <w:pPr>
        <w:pStyle w:val="RuleAndDef"/>
      </w:pPr>
      <w:r w:rsidRPr="0017592B">
        <w:tab/>
      </w:r>
      <w:r w:rsidRPr="0017592B">
        <w:tab/>
      </w:r>
      <w:r w:rsidRPr="0017592B">
        <w:tab/>
      </w:r>
      <w:r w:rsidRPr="0017592B">
        <w:rPr>
          <w:rStyle w:val="ASM-Keyword"/>
        </w:rPr>
        <w:t>let</w:t>
      </w:r>
      <w:r w:rsidRPr="0017592B">
        <w:t xml:space="preserve"> </w:t>
      </w:r>
      <w:r w:rsidRPr="0017592B">
        <w:rPr>
          <w:rStyle w:val="ASMName"/>
        </w:rPr>
        <w:t>aggr</w:t>
      </w:r>
      <w:r w:rsidRPr="0017592B">
        <w:t xml:space="preserve">: </w:t>
      </w:r>
      <w:r w:rsidRPr="0017592B">
        <w:rPr>
          <w:rStyle w:val="AbstractSyntaxName"/>
        </w:rPr>
        <w:t>State-aggregation-node</w:t>
      </w:r>
      <w:r w:rsidRPr="0017592B">
        <w:t xml:space="preserve"> = </w:t>
      </w:r>
      <w:r w:rsidRPr="0017592B">
        <w:rPr>
          <w:rStyle w:val="ASMName"/>
        </w:rPr>
        <w:t>cstd</w:t>
      </w:r>
      <w:r w:rsidRPr="0017592B">
        <w:t>.s-</w:t>
      </w:r>
      <w:r w:rsidRPr="0017592B">
        <w:rPr>
          <w:rStyle w:val="SDL-Keyword"/>
        </w:rPr>
        <w:t>implicit</w:t>
      </w:r>
      <w:r w:rsidRPr="0017592B">
        <w:t xml:space="preserve"> </w:t>
      </w:r>
      <w:r w:rsidRPr="0017592B">
        <w:rPr>
          <w:rStyle w:val="ASM-Keyword"/>
        </w:rPr>
        <w:t>in</w:t>
      </w:r>
    </w:p>
    <w:p w14:paraId="6530F38A" w14:textId="4BDB9ABC" w:rsidR="00AF369A" w:rsidRPr="0017592B" w:rsidRDefault="00AF369A" w:rsidP="00AF369A">
      <w:pPr>
        <w:pStyle w:val="RuleAndDef"/>
      </w:pPr>
      <w:r w:rsidRPr="0017592B">
        <w:tab/>
      </w:r>
      <w:r w:rsidRPr="0017592B">
        <w:tab/>
      </w:r>
      <w:r w:rsidRPr="0017592B">
        <w:tab/>
      </w:r>
      <w:r w:rsidRPr="0017592B">
        <w:rPr>
          <w:rStyle w:val="ASM-Keyword"/>
        </w:rPr>
        <w:t>if</w:t>
      </w:r>
      <w:r w:rsidRPr="0017592B">
        <w:t xml:space="preserve"> </w:t>
      </w:r>
      <w:r w:rsidRPr="0017592B">
        <w:rPr>
          <w:rStyle w:val="ASMName"/>
        </w:rPr>
        <w:t>aggr</w:t>
      </w:r>
      <w:r w:rsidRPr="0017592B">
        <w:t>.</w:t>
      </w:r>
      <w:r w:rsidRPr="0017592B">
        <w:rPr>
          <w:rStyle w:val="ASM-Keyword"/>
        </w:rPr>
        <w:t>s</w:t>
      </w:r>
      <w:r w:rsidR="000C5474" w:rsidRPr="000C5474">
        <w:t>-</w:t>
      </w:r>
      <w:r w:rsidRPr="0017592B">
        <w:rPr>
          <w:rStyle w:val="AbstractSyntaxName"/>
        </w:rPr>
        <w:t>Entry-procedure-definition</w:t>
      </w:r>
      <w:r w:rsidRPr="0017592B">
        <w:t xml:space="preserve"> </w:t>
      </w:r>
      <w:r w:rsidRPr="0017592B">
        <w:sym w:font="Symbol" w:char="F0B9"/>
      </w:r>
      <w:r w:rsidRPr="0017592B">
        <w:t xml:space="preserve"> </w:t>
      </w:r>
      <w:r w:rsidRPr="0017592B">
        <w:rPr>
          <w:rStyle w:val="ASMName"/>
        </w:rPr>
        <w:t>undefined</w:t>
      </w:r>
      <w:r w:rsidRPr="0017592B">
        <w:t xml:space="preserve"> </w:t>
      </w:r>
      <w:r w:rsidRPr="0017592B">
        <w:rPr>
          <w:rStyle w:val="ASM-Keyword"/>
        </w:rPr>
        <w:t>then</w:t>
      </w:r>
    </w:p>
    <w:p w14:paraId="21FBE215" w14:textId="543E5E8D" w:rsidR="00AF369A" w:rsidRPr="0017592B" w:rsidRDefault="00AF369A" w:rsidP="00AF369A">
      <w:pPr>
        <w:pStyle w:val="RuleAndDef"/>
      </w:pPr>
      <w:r w:rsidRPr="0017592B">
        <w:tab/>
      </w:r>
      <w:r w:rsidRPr="0017592B">
        <w:tab/>
      </w:r>
      <w:r w:rsidRPr="0017592B">
        <w:tab/>
      </w:r>
      <w:r w:rsidRPr="0017592B">
        <w:tab/>
      </w:r>
      <w:r w:rsidRPr="0017592B">
        <w:rPr>
          <w:rStyle w:val="MacroName"/>
        </w:rPr>
        <w:t>CreateProcedure</w:t>
      </w:r>
      <w:r w:rsidRPr="0017592B">
        <w:t>(</w:t>
      </w:r>
      <w:r w:rsidRPr="0017592B">
        <w:rPr>
          <w:rStyle w:val="ASMName"/>
        </w:rPr>
        <w:t>aggr</w:t>
      </w:r>
      <w:r w:rsidRPr="0017592B">
        <w:t>.</w:t>
      </w:r>
      <w:r w:rsidRPr="0017592B">
        <w:rPr>
          <w:rStyle w:val="ASM-Keyword"/>
        </w:rPr>
        <w:t>s</w:t>
      </w:r>
      <w:r w:rsidR="000C5474" w:rsidRPr="000C5474">
        <w:t>-</w:t>
      </w:r>
      <w:r w:rsidRPr="0017592B">
        <w:rPr>
          <w:rStyle w:val="AbstractSyntaxName"/>
        </w:rPr>
        <w:t>Entry-procedure-definition</w:t>
      </w:r>
      <w:r w:rsidRPr="0017592B">
        <w:t xml:space="preserve">, </w:t>
      </w:r>
      <w:r w:rsidRPr="0017592B">
        <w:rPr>
          <w:rStyle w:val="ASMName"/>
        </w:rPr>
        <w:t>undefined</w:t>
      </w:r>
      <w:r w:rsidRPr="0017592B">
        <w:t>,</w:t>
      </w:r>
    </w:p>
    <w:p w14:paraId="571CF726" w14:textId="77777777" w:rsidR="00AF369A" w:rsidRPr="0017592B" w:rsidRDefault="00AF369A" w:rsidP="00AF369A">
      <w:pPr>
        <w:pStyle w:val="RuleAndDef"/>
      </w:pPr>
      <w:r w:rsidRPr="0017592B">
        <w:tab/>
      </w:r>
      <w:r w:rsidRPr="0017592B">
        <w:tab/>
      </w:r>
      <w:r w:rsidRPr="0017592B">
        <w:tab/>
      </w:r>
      <w:r w:rsidRPr="0017592B">
        <w:tab/>
      </w:r>
      <w:r w:rsidRPr="0017592B">
        <w:tab/>
      </w:r>
      <w:r w:rsidRPr="0017592B">
        <w:rPr>
          <w:rStyle w:val="ASMName"/>
        </w:rPr>
        <w:t>undefined</w:t>
      </w:r>
      <w:r w:rsidRPr="0017592B">
        <w:t>)</w:t>
      </w:r>
    </w:p>
    <w:p w14:paraId="0D425D80" w14:textId="77777777" w:rsidR="00AF369A" w:rsidRPr="0017592B" w:rsidRDefault="00AF369A" w:rsidP="00AF369A">
      <w:pPr>
        <w:pStyle w:val="RuleAndDef"/>
      </w:pPr>
      <w:r w:rsidRPr="0017592B">
        <w:tab/>
      </w:r>
      <w:r w:rsidRPr="0017592B">
        <w:tab/>
      </w:r>
      <w:r w:rsidRPr="0017592B">
        <w:tab/>
      </w:r>
      <w:r w:rsidRPr="0017592B">
        <w:rPr>
          <w:rStyle w:val="ASM-Keyword"/>
        </w:rPr>
        <w:t>endif</w:t>
      </w:r>
    </w:p>
    <w:p w14:paraId="4609B22B" w14:textId="77777777" w:rsidR="00AF369A" w:rsidRPr="0017592B" w:rsidRDefault="00AF369A" w:rsidP="00AF369A">
      <w:pPr>
        <w:pStyle w:val="RuleAndDef"/>
      </w:pPr>
      <w:r w:rsidRPr="0017592B">
        <w:tab/>
      </w:r>
      <w:r w:rsidRPr="0017592B">
        <w:tab/>
      </w:r>
      <w:r w:rsidRPr="0017592B">
        <w:rPr>
          <w:rStyle w:val="ASM-Keyword"/>
        </w:rPr>
        <w:t>endlet</w:t>
      </w:r>
    </w:p>
    <w:p w14:paraId="7D04FE13" w14:textId="77777777" w:rsidR="00AF369A" w:rsidRPr="0017592B" w:rsidRDefault="00AF369A" w:rsidP="00AF369A">
      <w:pPr>
        <w:pStyle w:val="RuleAndDefStart"/>
      </w:pPr>
      <w:r w:rsidRPr="0017592B">
        <w:tab/>
      </w:r>
      <w:bookmarkStart w:id="1367" w:name="RRefinementCompStateNode"/>
      <w:r w:rsidRPr="0017592B">
        <w:rPr>
          <w:rStyle w:val="MacroName"/>
        </w:rPr>
        <w:t>RefinementCompStateNode</w:t>
      </w:r>
      <w:bookmarkEnd w:id="1367"/>
      <w:r w:rsidRPr="0017592B">
        <w:t>(</w:t>
      </w:r>
      <w:r w:rsidRPr="0017592B">
        <w:rPr>
          <w:rStyle w:val="ASMName"/>
        </w:rPr>
        <w:t>snwen</w:t>
      </w:r>
      <w:r w:rsidRPr="0017592B">
        <w:t>:</w:t>
      </w:r>
      <w:r w:rsidRPr="0017592B">
        <w:rPr>
          <w:rStyle w:val="DomainName"/>
        </w:rPr>
        <w:t>StateNodeWithEntryPoint</w:t>
      </w:r>
      <w:r w:rsidRPr="0017592B">
        <w:t xml:space="preserve">) </w:t>
      </w:r>
      <w:r w:rsidRPr="0017592B">
        <w:sym w:font="Symbol" w:char="F0BA"/>
      </w:r>
    </w:p>
    <w:p w14:paraId="439412AB" w14:textId="77777777" w:rsidR="00AF369A" w:rsidRPr="0017592B" w:rsidRDefault="00AF369A" w:rsidP="00AF369A">
      <w:pPr>
        <w:pStyle w:val="RuleAndDef"/>
      </w:pPr>
      <w:r w:rsidRPr="0017592B">
        <w:tab/>
      </w:r>
      <w:r w:rsidRPr="0017592B">
        <w:tab/>
      </w:r>
      <w:r w:rsidRPr="0017592B">
        <w:rPr>
          <w:rStyle w:val="FunctionName"/>
        </w:rPr>
        <w:t>Self</w:t>
      </w:r>
      <w:r w:rsidRPr="0017592B">
        <w:t>.</w:t>
      </w:r>
      <w:r w:rsidRPr="0017592B">
        <w:rPr>
          <w:rStyle w:val="FunctionName"/>
        </w:rPr>
        <w:t>stateNodesToBeEntered</w:t>
      </w:r>
      <w:r w:rsidRPr="0017592B">
        <w:t xml:space="preserve"> := </w:t>
      </w:r>
      <w:r w:rsidRPr="0017592B">
        <w:rPr>
          <w:rStyle w:val="FunctionName"/>
        </w:rPr>
        <w:t>Self</w:t>
      </w:r>
      <w:r w:rsidRPr="0017592B">
        <w:t>.</w:t>
      </w:r>
      <w:r w:rsidRPr="0017592B">
        <w:rPr>
          <w:rStyle w:val="FunctionName"/>
        </w:rPr>
        <w:t>stateNodesToBeEntered</w:t>
      </w:r>
      <w:r w:rsidRPr="0017592B">
        <w:t xml:space="preserve"> \ {</w:t>
      </w:r>
      <w:r w:rsidRPr="0017592B">
        <w:rPr>
          <w:rStyle w:val="ASMName"/>
        </w:rPr>
        <w:t>snwen</w:t>
      </w:r>
      <w:r w:rsidRPr="0017592B">
        <w:t>}</w:t>
      </w:r>
    </w:p>
    <w:p w14:paraId="229CF607" w14:textId="0363CD7D" w:rsidR="00AF369A" w:rsidRPr="0017592B" w:rsidRDefault="00AF369A" w:rsidP="00AF369A">
      <w:pPr>
        <w:pStyle w:val="RuleAndDef"/>
      </w:pPr>
      <w:r w:rsidRPr="0017592B">
        <w:tab/>
      </w:r>
      <w:r w:rsidRPr="0017592B">
        <w:tab/>
      </w:r>
      <w:r w:rsidRPr="0017592B">
        <w:rPr>
          <w:rStyle w:val="ASM-Keyword"/>
        </w:rPr>
        <w:t>let</w:t>
      </w:r>
      <w:r w:rsidRPr="0017592B">
        <w:t xml:space="preserve"> </w:t>
      </w:r>
      <w:r w:rsidRPr="0017592B">
        <w:rPr>
          <w:rStyle w:val="ASMName"/>
        </w:rPr>
        <w:t>cstd</w:t>
      </w:r>
      <w:r w:rsidRPr="0017592B">
        <w:t xml:space="preserve">: </w:t>
      </w:r>
      <w:r w:rsidRPr="0017592B">
        <w:rPr>
          <w:rStyle w:val="AbstractSyntaxName"/>
        </w:rPr>
        <w:t>Composite-state-type-definition</w:t>
      </w:r>
      <w:r w:rsidRPr="0017592B">
        <w:t xml:space="preserve"> = </w:t>
      </w:r>
      <w:r w:rsidRPr="0017592B">
        <w:rPr>
          <w:rStyle w:val="ASMName"/>
        </w:rPr>
        <w:t>snwen</w:t>
      </w:r>
      <w:r w:rsidRPr="0017592B">
        <w:t>.</w:t>
      </w:r>
      <w:r w:rsidRPr="0017592B">
        <w:rPr>
          <w:rStyle w:val="ASM-Keyword"/>
        </w:rPr>
        <w:t>s</w:t>
      </w:r>
      <w:r w:rsidR="000C5474" w:rsidRPr="000C5474">
        <w:t>-</w:t>
      </w:r>
      <w:r w:rsidRPr="0017592B">
        <w:rPr>
          <w:rStyle w:val="DomainName"/>
        </w:rPr>
        <w:t>StateNode</w:t>
      </w:r>
      <w:r w:rsidRPr="0017592B">
        <w:t>.</w:t>
      </w:r>
      <w:r w:rsidRPr="0017592B">
        <w:rPr>
          <w:rStyle w:val="FunctionName"/>
        </w:rPr>
        <w:t>stateDefinitionAS1</w:t>
      </w:r>
      <w:r w:rsidRPr="0017592B">
        <w:t xml:space="preserve"> </w:t>
      </w:r>
      <w:r w:rsidRPr="0017592B">
        <w:rPr>
          <w:rStyle w:val="ASM-Keyword"/>
        </w:rPr>
        <w:t>in</w:t>
      </w:r>
    </w:p>
    <w:p w14:paraId="7A971E17" w14:textId="77777777" w:rsidR="00AF369A" w:rsidRPr="0017592B" w:rsidRDefault="00AF369A" w:rsidP="00AF369A">
      <w:pPr>
        <w:pStyle w:val="RuleAndDef"/>
      </w:pPr>
      <w:r w:rsidRPr="0017592B">
        <w:tab/>
      </w:r>
      <w:r w:rsidRPr="0017592B">
        <w:tab/>
      </w:r>
      <w:r w:rsidRPr="0017592B">
        <w:tab/>
      </w:r>
      <w:r w:rsidRPr="0017592B">
        <w:rPr>
          <w:rStyle w:val="ASM-Keyword"/>
        </w:rPr>
        <w:t>let</w:t>
      </w:r>
      <w:r w:rsidRPr="0017592B">
        <w:t xml:space="preserve"> </w:t>
      </w:r>
      <w:r w:rsidRPr="0017592B">
        <w:rPr>
          <w:rStyle w:val="ASMName"/>
        </w:rPr>
        <w:t>comp</w:t>
      </w:r>
      <w:r w:rsidRPr="0017592B">
        <w:t xml:space="preserve">: </w:t>
      </w:r>
      <w:r w:rsidRPr="0017592B">
        <w:rPr>
          <w:rStyle w:val="AbstractSyntaxName"/>
        </w:rPr>
        <w:t>Composite-state-graph</w:t>
      </w:r>
      <w:r w:rsidRPr="0017592B">
        <w:t xml:space="preserve"> = </w:t>
      </w:r>
      <w:r w:rsidRPr="0017592B">
        <w:rPr>
          <w:rStyle w:val="ASMName"/>
        </w:rPr>
        <w:t>cstd</w:t>
      </w:r>
      <w:r w:rsidRPr="0017592B">
        <w:t>.s-</w:t>
      </w:r>
      <w:r w:rsidRPr="0017592B">
        <w:rPr>
          <w:rStyle w:val="SDL-Keyword"/>
        </w:rPr>
        <w:t>implicit</w:t>
      </w:r>
      <w:r w:rsidRPr="0017592B">
        <w:t xml:space="preserve"> </w:t>
      </w:r>
      <w:r w:rsidRPr="0017592B">
        <w:rPr>
          <w:rStyle w:val="ASM-Keyword"/>
        </w:rPr>
        <w:t>in</w:t>
      </w:r>
    </w:p>
    <w:p w14:paraId="126A575D" w14:textId="1E88B4F4" w:rsidR="00AF369A" w:rsidRPr="0017592B" w:rsidRDefault="00AF369A" w:rsidP="00AF369A">
      <w:pPr>
        <w:pStyle w:val="RuleAndDef"/>
      </w:pPr>
      <w:r w:rsidRPr="0017592B">
        <w:tab/>
      </w:r>
      <w:r w:rsidRPr="0017592B">
        <w:tab/>
      </w:r>
      <w:r w:rsidRPr="0017592B">
        <w:tab/>
      </w:r>
      <w:r w:rsidRPr="0017592B">
        <w:rPr>
          <w:rStyle w:val="ASM-Keyword"/>
        </w:rPr>
        <w:t>if</w:t>
      </w:r>
      <w:r w:rsidRPr="0017592B">
        <w:t xml:space="preserve"> </w:t>
      </w:r>
      <w:r w:rsidRPr="0017592B">
        <w:rPr>
          <w:rStyle w:val="ASMName"/>
        </w:rPr>
        <w:t>comp</w:t>
      </w:r>
      <w:r w:rsidRPr="0017592B">
        <w:t>.</w:t>
      </w:r>
      <w:r w:rsidRPr="0017592B">
        <w:rPr>
          <w:rStyle w:val="ASM-Keyword"/>
        </w:rPr>
        <w:t>s</w:t>
      </w:r>
      <w:r w:rsidR="000C5474" w:rsidRPr="000C5474">
        <w:t>-</w:t>
      </w:r>
      <w:r w:rsidRPr="0017592B">
        <w:rPr>
          <w:rStyle w:val="AbstractSyntaxName"/>
        </w:rPr>
        <w:t>Entry-procedure-definition</w:t>
      </w:r>
      <w:r w:rsidRPr="0017592B">
        <w:t xml:space="preserve"> </w:t>
      </w:r>
      <w:r w:rsidRPr="0017592B">
        <w:sym w:font="Symbol" w:char="F0B9"/>
      </w:r>
      <w:r w:rsidRPr="0017592B">
        <w:t xml:space="preserve"> </w:t>
      </w:r>
      <w:r w:rsidRPr="0017592B">
        <w:rPr>
          <w:rStyle w:val="ASMName"/>
        </w:rPr>
        <w:t>undefined</w:t>
      </w:r>
      <w:r w:rsidRPr="0017592B">
        <w:t xml:space="preserve"> </w:t>
      </w:r>
      <w:r w:rsidRPr="0017592B">
        <w:rPr>
          <w:rStyle w:val="ASM-Keyword"/>
        </w:rPr>
        <w:t>then</w:t>
      </w:r>
    </w:p>
    <w:p w14:paraId="14A639C5" w14:textId="6321FC55" w:rsidR="00AF369A" w:rsidRPr="0017592B" w:rsidRDefault="00AF369A" w:rsidP="00AF369A">
      <w:pPr>
        <w:pStyle w:val="RuleAndDef"/>
      </w:pPr>
      <w:r w:rsidRPr="0017592B">
        <w:tab/>
      </w:r>
      <w:r w:rsidRPr="0017592B">
        <w:tab/>
      </w:r>
      <w:r w:rsidRPr="0017592B">
        <w:tab/>
      </w:r>
      <w:r w:rsidRPr="0017592B">
        <w:tab/>
      </w:r>
      <w:r w:rsidRPr="0017592B">
        <w:rPr>
          <w:rStyle w:val="MacroName"/>
        </w:rPr>
        <w:t>CreateProcedure</w:t>
      </w:r>
      <w:r w:rsidRPr="0017592B">
        <w:t>(</w:t>
      </w:r>
      <w:r w:rsidRPr="0017592B">
        <w:rPr>
          <w:rStyle w:val="ASMName"/>
        </w:rPr>
        <w:t>comp</w:t>
      </w:r>
      <w:r w:rsidRPr="0017592B">
        <w:t>.</w:t>
      </w:r>
      <w:r w:rsidRPr="0017592B">
        <w:rPr>
          <w:rStyle w:val="ASM-Keyword"/>
        </w:rPr>
        <w:t>s</w:t>
      </w:r>
      <w:r w:rsidR="000C5474" w:rsidRPr="000C5474">
        <w:t>-</w:t>
      </w:r>
      <w:r w:rsidRPr="0017592B">
        <w:rPr>
          <w:rStyle w:val="AbstractSyntaxName"/>
        </w:rPr>
        <w:t>Entry-procedure-definition</w:t>
      </w:r>
      <w:r w:rsidRPr="0017592B">
        <w:t xml:space="preserve">, </w:t>
      </w:r>
      <w:r w:rsidRPr="0017592B">
        <w:rPr>
          <w:rStyle w:val="ASMName"/>
        </w:rPr>
        <w:t>undefined</w:t>
      </w:r>
      <w:r w:rsidRPr="0017592B">
        <w:t>,</w:t>
      </w:r>
    </w:p>
    <w:p w14:paraId="4802E9C5" w14:textId="77777777" w:rsidR="00AF369A" w:rsidRPr="0017592B" w:rsidRDefault="00AF369A" w:rsidP="00AF369A">
      <w:pPr>
        <w:pStyle w:val="RuleAndDef"/>
      </w:pPr>
      <w:r w:rsidRPr="0017592B">
        <w:tab/>
      </w:r>
      <w:r w:rsidRPr="0017592B">
        <w:tab/>
      </w:r>
      <w:r w:rsidRPr="0017592B">
        <w:tab/>
      </w:r>
      <w:r w:rsidRPr="0017592B">
        <w:tab/>
      </w:r>
      <w:r w:rsidRPr="0017592B">
        <w:tab/>
      </w:r>
      <w:r w:rsidRPr="0017592B">
        <w:rPr>
          <w:rStyle w:val="ASMName"/>
        </w:rPr>
        <w:t>undefined</w:t>
      </w:r>
      <w:r w:rsidRPr="0017592B">
        <w:t>)</w:t>
      </w:r>
    </w:p>
    <w:p w14:paraId="32CF150A" w14:textId="77777777" w:rsidR="00AF369A" w:rsidRPr="0017592B" w:rsidRDefault="00AF369A" w:rsidP="00AF369A">
      <w:pPr>
        <w:pStyle w:val="RuleAndDef"/>
      </w:pPr>
      <w:r w:rsidRPr="0017592B">
        <w:tab/>
      </w:r>
      <w:r w:rsidRPr="0017592B">
        <w:tab/>
      </w:r>
      <w:r w:rsidRPr="0017592B">
        <w:tab/>
      </w:r>
      <w:r w:rsidRPr="0017592B">
        <w:rPr>
          <w:rStyle w:val="ASM-Keyword"/>
        </w:rPr>
        <w:t>endif</w:t>
      </w:r>
    </w:p>
    <w:p w14:paraId="4D66FEBE" w14:textId="77777777" w:rsidR="00AF369A" w:rsidRPr="0017592B" w:rsidRDefault="00AF369A" w:rsidP="00AF369A">
      <w:pPr>
        <w:pStyle w:val="RuleAndDef"/>
      </w:pPr>
      <w:r w:rsidRPr="0017592B">
        <w:tab/>
      </w:r>
      <w:r w:rsidRPr="0017592B">
        <w:tab/>
      </w:r>
      <w:r w:rsidRPr="0017592B">
        <w:rPr>
          <w:rStyle w:val="ASM-Keyword"/>
        </w:rPr>
        <w:t>endlet</w:t>
      </w:r>
    </w:p>
    <w:p w14:paraId="03479E43" w14:textId="06ED4848" w:rsidR="00AF369A" w:rsidRPr="0017592B" w:rsidRDefault="00AF369A" w:rsidP="00AF369A">
      <w:pPr>
        <w:pStyle w:val="RuleAndDef"/>
      </w:pPr>
      <w:r w:rsidRPr="0017592B">
        <w:tab/>
      </w:r>
      <w:r w:rsidRPr="0017592B">
        <w:tab/>
      </w:r>
      <w:r w:rsidRPr="0017592B">
        <w:rPr>
          <w:rStyle w:val="ASM-Keyword"/>
        </w:rPr>
        <w:t>if</w:t>
      </w:r>
      <w:r w:rsidRPr="0017592B">
        <w:t xml:space="preserve"> </w:t>
      </w:r>
      <w:r w:rsidRPr="0017592B">
        <w:rPr>
          <w:rStyle w:val="ASMName"/>
        </w:rPr>
        <w:t>snwen</w:t>
      </w:r>
      <w:r w:rsidRPr="0017592B">
        <w:t>.</w:t>
      </w:r>
      <w:r w:rsidRPr="0017592B">
        <w:rPr>
          <w:rStyle w:val="ASM-Keyword"/>
        </w:rPr>
        <w:t>s</w:t>
      </w:r>
      <w:r w:rsidR="000C5474" w:rsidRPr="000C5474">
        <w:t>-</w:t>
      </w:r>
      <w:r w:rsidRPr="0017592B">
        <w:rPr>
          <w:rStyle w:val="SDL-Keyword"/>
        </w:rPr>
        <w:t>implicit</w:t>
      </w:r>
      <w:r w:rsidRPr="0017592B">
        <w:t xml:space="preserve"> = </w:t>
      </w:r>
      <w:r w:rsidRPr="0017592B">
        <w:rPr>
          <w:rStyle w:val="SDL-Keyword"/>
        </w:rPr>
        <w:t>HISTORY</w:t>
      </w:r>
      <w:r w:rsidRPr="0017592B">
        <w:t xml:space="preserve"> </w:t>
      </w:r>
      <w:r w:rsidRPr="0017592B">
        <w:rPr>
          <w:rStyle w:val="ASM-Keyword"/>
        </w:rPr>
        <w:t>then</w:t>
      </w:r>
    </w:p>
    <w:p w14:paraId="6D8F1EA5" w14:textId="77777777" w:rsidR="00AF369A" w:rsidRPr="0017592B" w:rsidRDefault="00AF369A" w:rsidP="00AF369A">
      <w:pPr>
        <w:pStyle w:val="RuleAndDef"/>
      </w:pPr>
      <w:r w:rsidRPr="0017592B">
        <w:lastRenderedPageBreak/>
        <w:tab/>
      </w:r>
      <w:r w:rsidRPr="0017592B">
        <w:tab/>
      </w:r>
      <w:r w:rsidRPr="0017592B">
        <w:tab/>
      </w:r>
      <w:r w:rsidRPr="0017592B">
        <w:rPr>
          <w:rStyle w:val="FunctionName"/>
        </w:rPr>
        <w:t>Self</w:t>
      </w:r>
      <w:r w:rsidRPr="0017592B">
        <w:t>.</w:t>
      </w:r>
      <w:r w:rsidRPr="0017592B">
        <w:rPr>
          <w:rStyle w:val="FunctionName"/>
        </w:rPr>
        <w:t>stateNodesToBeEntered</w:t>
      </w:r>
      <w:r w:rsidRPr="0017592B">
        <w:t xml:space="preserve"> := </w:t>
      </w:r>
      <w:r w:rsidRPr="0017592B">
        <w:rPr>
          <w:rStyle w:val="FunctionName"/>
        </w:rPr>
        <w:t>Self</w:t>
      </w:r>
      <w:r w:rsidRPr="0017592B">
        <w:t>.</w:t>
      </w:r>
      <w:r w:rsidRPr="0017592B">
        <w:rPr>
          <w:rStyle w:val="FunctionName"/>
        </w:rPr>
        <w:t>stateNodesToBeEntered</w:t>
      </w:r>
      <w:r w:rsidRPr="0017592B">
        <w:t xml:space="preserve"> \ {</w:t>
      </w:r>
      <w:r w:rsidRPr="0017592B">
        <w:rPr>
          <w:rStyle w:val="ASMName"/>
        </w:rPr>
        <w:t>snwen</w:t>
      </w:r>
      <w:r w:rsidRPr="0017592B">
        <w:t xml:space="preserve">} </w:t>
      </w:r>
      <w:r w:rsidRPr="0017592B">
        <w:sym w:font="Symbol" w:char="F0C8"/>
      </w:r>
    </w:p>
    <w:p w14:paraId="26978386" w14:textId="3BB6A22D" w:rsidR="00AF369A" w:rsidRPr="0017592B" w:rsidRDefault="00AF369A" w:rsidP="00AF369A">
      <w:pPr>
        <w:pStyle w:val="RuleAndDef"/>
      </w:pPr>
      <w:r w:rsidRPr="0017592B">
        <w:tab/>
      </w:r>
      <w:r w:rsidRPr="0017592B">
        <w:tab/>
      </w:r>
      <w:r w:rsidRPr="0017592B">
        <w:tab/>
      </w:r>
      <w:r w:rsidRPr="0017592B">
        <w:tab/>
        <w:t xml:space="preserve">{ </w:t>
      </w:r>
      <w:r w:rsidR="000C5474">
        <w:rPr>
          <w:rStyle w:val="ASM-Keyword"/>
        </w:rPr>
        <w:t>mk</w:t>
      </w:r>
      <w:r w:rsidR="000C5474">
        <w:rPr>
          <w:b/>
        </w:rPr>
        <w:t>-</w:t>
      </w:r>
      <w:r w:rsidRPr="0017592B">
        <w:rPr>
          <w:rStyle w:val="DomainName"/>
        </w:rPr>
        <w:t>StateNodeWithEntryPoint</w:t>
      </w:r>
      <w:r w:rsidRPr="0017592B">
        <w:t>(</w:t>
      </w:r>
      <w:r w:rsidRPr="0017592B">
        <w:rPr>
          <w:rStyle w:val="ASMName"/>
        </w:rPr>
        <w:t>s</w:t>
      </w:r>
      <w:r w:rsidRPr="0017592B">
        <w:t xml:space="preserve">, </w:t>
      </w:r>
      <w:r w:rsidRPr="0017592B">
        <w:rPr>
          <w:rStyle w:val="SDL-Keyword"/>
        </w:rPr>
        <w:t>HISTORY</w:t>
      </w:r>
      <w:r w:rsidRPr="0017592B">
        <w:t>) |</w:t>
      </w:r>
    </w:p>
    <w:p w14:paraId="1D9D8585" w14:textId="6F6DFEDC" w:rsidR="00AF369A" w:rsidRPr="0017592B" w:rsidRDefault="00AF369A" w:rsidP="00AF369A">
      <w:pPr>
        <w:pStyle w:val="RuleAndDef"/>
      </w:pPr>
      <w:r w:rsidRPr="0017592B">
        <w:tab/>
      </w:r>
      <w:r w:rsidRPr="0017592B">
        <w:tab/>
      </w:r>
      <w:r w:rsidRPr="0017592B">
        <w:tab/>
      </w:r>
      <w:r w:rsidRPr="0017592B">
        <w:tab/>
      </w:r>
      <w:r w:rsidRPr="0017592B">
        <w:tab/>
      </w:r>
      <w:r w:rsidRPr="0017592B">
        <w:tab/>
      </w:r>
      <w:r w:rsidRPr="0017592B">
        <w:rPr>
          <w:rStyle w:val="ASMName"/>
        </w:rPr>
        <w:t>s</w:t>
      </w:r>
      <w:r w:rsidRPr="0017592B">
        <w:t xml:space="preserve"> </w:t>
      </w:r>
      <w:r w:rsidRPr="0017592B">
        <w:sym w:font="Symbol" w:char="F0CE"/>
      </w:r>
      <w:r w:rsidRPr="0017592B">
        <w:t xml:space="preserve"> </w:t>
      </w:r>
      <w:r w:rsidRPr="0017592B">
        <w:rPr>
          <w:rStyle w:val="ASMName"/>
        </w:rPr>
        <w:t>snwen</w:t>
      </w:r>
      <w:r w:rsidRPr="0017592B">
        <w:t>.</w:t>
      </w:r>
      <w:r w:rsidRPr="0017592B">
        <w:rPr>
          <w:rStyle w:val="ASM-Keyword"/>
        </w:rPr>
        <w:t>s</w:t>
      </w:r>
      <w:r w:rsidR="000C5474" w:rsidRPr="000C5474">
        <w:t>-</w:t>
      </w:r>
      <w:r w:rsidRPr="0017592B">
        <w:rPr>
          <w:rStyle w:val="DomainName"/>
        </w:rPr>
        <w:t>StateNode</w:t>
      </w:r>
      <w:r w:rsidRPr="0017592B">
        <w:t>.</w:t>
      </w:r>
      <w:r w:rsidRPr="0017592B">
        <w:rPr>
          <w:rStyle w:val="FunctionName"/>
        </w:rPr>
        <w:t>previousSubStates</w:t>
      </w:r>
      <w:r w:rsidRPr="0017592B">
        <w:t xml:space="preserve"> }</w:t>
      </w:r>
    </w:p>
    <w:p w14:paraId="3F1810FD" w14:textId="77777777" w:rsidR="00AF369A" w:rsidRPr="0017592B" w:rsidRDefault="00AF369A" w:rsidP="00AF369A">
      <w:pPr>
        <w:pStyle w:val="RuleAndDef"/>
        <w:rPr>
          <w:b/>
        </w:rPr>
      </w:pPr>
      <w:r w:rsidRPr="0017592B">
        <w:tab/>
      </w:r>
      <w:r w:rsidRPr="0017592B">
        <w:tab/>
      </w:r>
      <w:r w:rsidRPr="0017592B">
        <w:rPr>
          <w:rStyle w:val="ASM-Keyword"/>
        </w:rPr>
        <w:t>else</w:t>
      </w:r>
    </w:p>
    <w:p w14:paraId="1950934D" w14:textId="77777777" w:rsidR="00AF369A" w:rsidRPr="0017592B" w:rsidRDefault="00AF369A" w:rsidP="00AF369A">
      <w:pPr>
        <w:pStyle w:val="RuleAndDef"/>
      </w:pPr>
      <w:r w:rsidRPr="0017592B">
        <w:tab/>
      </w:r>
      <w:r w:rsidRPr="0017592B">
        <w:tab/>
      </w:r>
      <w:r w:rsidRPr="0017592B">
        <w:tab/>
      </w:r>
      <w:r w:rsidRPr="0017592B">
        <w:rPr>
          <w:rStyle w:val="FunctionName"/>
        </w:rPr>
        <w:t>Self</w:t>
      </w:r>
      <w:r w:rsidRPr="0017592B">
        <w:t>.</w:t>
      </w:r>
      <w:r w:rsidRPr="0017592B">
        <w:rPr>
          <w:rStyle w:val="FunctionName"/>
        </w:rPr>
        <w:t>currentStartNodes</w:t>
      </w:r>
      <w:r w:rsidRPr="0017592B">
        <w:t xml:space="preserve"> := </w:t>
      </w:r>
      <w:r w:rsidRPr="0017592B">
        <w:rPr>
          <w:rStyle w:val="FunctionName"/>
        </w:rPr>
        <w:t>Self</w:t>
      </w:r>
      <w:r w:rsidRPr="0017592B">
        <w:t>.</w:t>
      </w:r>
      <w:r w:rsidRPr="0017592B">
        <w:rPr>
          <w:rStyle w:val="FunctionName"/>
        </w:rPr>
        <w:t>currentStartNodes</w:t>
      </w:r>
      <w:r w:rsidRPr="0017592B">
        <w:t xml:space="preserve"> </w:t>
      </w:r>
      <w:r w:rsidRPr="0017592B">
        <w:sym w:font="Symbol" w:char="F0C8"/>
      </w:r>
      <w:r w:rsidRPr="0017592B">
        <w:t xml:space="preserve"> {</w:t>
      </w:r>
      <w:r w:rsidRPr="0017592B">
        <w:rPr>
          <w:rStyle w:val="ASMName"/>
        </w:rPr>
        <w:t>snwen</w:t>
      </w:r>
      <w:r w:rsidRPr="0017592B">
        <w:t>}</w:t>
      </w:r>
    </w:p>
    <w:p w14:paraId="432FBF33" w14:textId="77777777" w:rsidR="00AF369A" w:rsidRPr="0017592B" w:rsidRDefault="00AF369A" w:rsidP="00AF369A">
      <w:pPr>
        <w:pStyle w:val="RuleAndDef"/>
        <w:rPr>
          <w:b/>
        </w:rPr>
      </w:pPr>
      <w:r w:rsidRPr="0017592B">
        <w:tab/>
      </w:r>
      <w:r w:rsidRPr="0017592B">
        <w:tab/>
      </w:r>
      <w:r w:rsidRPr="0017592B">
        <w:rPr>
          <w:rStyle w:val="ASM-Keyword"/>
        </w:rPr>
        <w:t>endif</w:t>
      </w:r>
    </w:p>
    <w:p w14:paraId="19C6D348" w14:textId="77777777" w:rsidR="00AF369A" w:rsidRPr="0017592B" w:rsidRDefault="00AF369A" w:rsidP="00AF369A">
      <w:pPr>
        <w:pStyle w:val="RuleAndDef"/>
      </w:pPr>
      <w:r w:rsidRPr="0017592B">
        <w:rPr>
          <w:rStyle w:val="ASM-Keyword"/>
        </w:rPr>
        <w:t>endwhere</w:t>
      </w:r>
    </w:p>
    <w:p w14:paraId="7BA43D21" w14:textId="558A264A" w:rsidR="00AF369A" w:rsidRPr="0017592B" w:rsidRDefault="00AF369A" w:rsidP="002F3568">
      <w:r w:rsidRPr="0017592B">
        <w:t xml:space="preserve">Entering of state nodes continues until the set </w:t>
      </w:r>
      <w:r w:rsidRPr="0017592B">
        <w:rPr>
          <w:rStyle w:val="FunctionName"/>
        </w:rPr>
        <w:t>stateNodesToBeEntered</w:t>
      </w:r>
      <w:r w:rsidRPr="0017592B">
        <w:t xml:space="preserve"> is empty. A distinction is made between state nodes with and without a refinement. If there is a refinement into a state aggregation node, then the entry procedure of that node is to be executed, and all state partitions are to be entered. If there is a refinement into a composite state graph, then a start transition has to be selected and executed, which determines a </w:t>
      </w:r>
      <w:r w:rsidR="00A128E6" w:rsidRPr="0017592B">
        <w:rPr>
          <w:noProof/>
        </w:rPr>
        <w:t>substate</w:t>
      </w:r>
      <w:r w:rsidRPr="0017592B">
        <w:t xml:space="preserve"> to be entered. Finally, if the state node is not refined, it may be belong to a composite state with a state type inheriting from another state type, where it is refined.</w:t>
      </w:r>
    </w:p>
    <w:p w14:paraId="66CA223B" w14:textId="77777777" w:rsidR="00AF369A" w:rsidRPr="0017592B" w:rsidRDefault="00AF369A" w:rsidP="00AF369A">
      <w:pPr>
        <w:pStyle w:val="RuleAndDefStart"/>
      </w:pPr>
      <w:bookmarkStart w:id="1368" w:name="REnterStateNodesEnteringFinished"/>
      <w:r w:rsidRPr="0017592B">
        <w:rPr>
          <w:rStyle w:val="MacroName"/>
        </w:rPr>
        <w:t>EnterStateNodesEnteringFinished</w:t>
      </w:r>
      <w:bookmarkEnd w:id="1368"/>
      <w:r w:rsidRPr="0017592B">
        <w:t xml:space="preserve"> </w:t>
      </w:r>
      <w:r w:rsidRPr="0017592B">
        <w:sym w:font="Symbol" w:char="F0BA"/>
      </w:r>
    </w:p>
    <w:p w14:paraId="73902C63" w14:textId="77777777" w:rsidR="00AF369A" w:rsidRPr="0017592B" w:rsidRDefault="00AF369A" w:rsidP="00AF369A">
      <w:pPr>
        <w:pStyle w:val="RuleAndDef"/>
      </w:pPr>
      <w:r w:rsidRPr="0017592B">
        <w:tab/>
      </w:r>
      <w:r w:rsidRPr="0017592B">
        <w:rPr>
          <w:rStyle w:val="FunctionName"/>
        </w:rPr>
        <w:t>Self</w:t>
      </w:r>
      <w:r w:rsidRPr="0017592B">
        <w:t>.</w:t>
      </w:r>
      <w:r w:rsidRPr="0017592B">
        <w:rPr>
          <w:rStyle w:val="FunctionName"/>
        </w:rPr>
        <w:t>agentMode2</w:t>
      </w:r>
      <w:r w:rsidRPr="0017592B">
        <w:t xml:space="preserve"> := </w:t>
      </w:r>
      <w:r w:rsidRPr="0017592B">
        <w:rPr>
          <w:rStyle w:val="ASMName"/>
        </w:rPr>
        <w:t>selectingTransition</w:t>
      </w:r>
    </w:p>
    <w:p w14:paraId="7D03D4F0" w14:textId="77777777" w:rsidR="00AF369A" w:rsidRPr="0017592B" w:rsidRDefault="00AF369A" w:rsidP="00AF369A">
      <w:pPr>
        <w:pStyle w:val="RuleAndDef"/>
      </w:pPr>
      <w:r w:rsidRPr="0017592B">
        <w:tab/>
      </w:r>
      <w:r w:rsidRPr="0017592B">
        <w:rPr>
          <w:rStyle w:val="FunctionName"/>
        </w:rPr>
        <w:t>Self</w:t>
      </w:r>
      <w:r w:rsidRPr="0017592B">
        <w:t>.</w:t>
      </w:r>
      <w:r w:rsidRPr="0017592B">
        <w:rPr>
          <w:rStyle w:val="FunctionName"/>
        </w:rPr>
        <w:t>agentMode3</w:t>
      </w:r>
      <w:r w:rsidRPr="0017592B">
        <w:t xml:space="preserve"> := </w:t>
      </w:r>
      <w:r w:rsidRPr="0017592B">
        <w:rPr>
          <w:rStyle w:val="ASMName"/>
        </w:rPr>
        <w:t>startSelection</w:t>
      </w:r>
    </w:p>
    <w:p w14:paraId="170CE883" w14:textId="77777777" w:rsidR="00AF369A" w:rsidRPr="0017592B" w:rsidRDefault="00AF369A" w:rsidP="00AF369A">
      <w:pPr>
        <w:pStyle w:val="RuleAndDef"/>
      </w:pPr>
      <w:r w:rsidRPr="0017592B">
        <w:tab/>
      </w:r>
      <w:r w:rsidRPr="0017592B">
        <w:rPr>
          <w:rStyle w:val="MacroName"/>
        </w:rPr>
        <w:t>ReturnExecRight</w:t>
      </w:r>
    </w:p>
    <w:p w14:paraId="65409DAA" w14:textId="77777777" w:rsidR="00AF369A" w:rsidRPr="0017592B" w:rsidRDefault="00AF369A" w:rsidP="002F3568">
      <w:r w:rsidRPr="0017592B">
        <w:t xml:space="preserve">When the set </w:t>
      </w:r>
      <w:r w:rsidRPr="0017592B">
        <w:rPr>
          <w:rStyle w:val="FunctionName"/>
        </w:rPr>
        <w:t>stateNodesToBeEntered</w:t>
      </w:r>
      <w:r w:rsidRPr="0017592B">
        <w:t xml:space="preserve"> is empty, the transition selection is activated by setting the agent modes accordingly.</w:t>
      </w:r>
    </w:p>
    <w:p w14:paraId="7AED65CF" w14:textId="02178FD9" w:rsidR="00AF369A" w:rsidRPr="0017592B" w:rsidRDefault="00AF369A" w:rsidP="00A01BFC">
      <w:pPr>
        <w:pStyle w:val="Heading5"/>
      </w:pPr>
      <w:bookmarkStart w:id="1369" w:name="_Ref492260651"/>
      <w:bookmarkStart w:id="1370" w:name="_Toc279510998"/>
      <w:r w:rsidRPr="0017592B">
        <w:t>F3.2.3.2.16</w:t>
      </w:r>
      <w:r w:rsidRPr="0017592B">
        <w:tab/>
        <w:t xml:space="preserve">Leaving of </w:t>
      </w:r>
      <w:r w:rsidR="004B7778" w:rsidRPr="0017592B">
        <w:t>s</w:t>
      </w:r>
      <w:r w:rsidRPr="0017592B">
        <w:t xml:space="preserve">tate </w:t>
      </w:r>
      <w:r w:rsidR="004B7778" w:rsidRPr="0017592B">
        <w:t>n</w:t>
      </w:r>
      <w:r w:rsidRPr="0017592B">
        <w:t>ode</w:t>
      </w:r>
      <w:bookmarkEnd w:id="1369"/>
      <w:r w:rsidRPr="0017592B">
        <w:t>s</w:t>
      </w:r>
      <w:bookmarkEnd w:id="1370"/>
    </w:p>
    <w:p w14:paraId="0067BB5A" w14:textId="77777777" w:rsidR="00AF369A" w:rsidRPr="0017592B" w:rsidRDefault="00AF369A" w:rsidP="00AF369A">
      <w:pPr>
        <w:pStyle w:val="RuleAndDefStart"/>
      </w:pPr>
      <w:bookmarkStart w:id="1371" w:name="RLeaveStateNodes"/>
      <w:r w:rsidRPr="0017592B">
        <w:rPr>
          <w:rStyle w:val="MacroName"/>
        </w:rPr>
        <w:t>LeaveStateNodes</w:t>
      </w:r>
      <w:bookmarkEnd w:id="1371"/>
      <w:r w:rsidRPr="0017592B">
        <w:t xml:space="preserve"> </w:t>
      </w:r>
      <w:r w:rsidRPr="0017592B">
        <w:sym w:font="Symbol" w:char="F0BA"/>
      </w:r>
      <w:bookmarkStart w:id="1372" w:name="_Hlt497282953"/>
      <w:bookmarkEnd w:id="1372"/>
    </w:p>
    <w:p w14:paraId="268B16A2" w14:textId="77777777" w:rsidR="00AF369A" w:rsidRPr="0017592B" w:rsidRDefault="00AF369A" w:rsidP="00AF369A">
      <w:pPr>
        <w:pStyle w:val="RuleAndDef"/>
      </w:pPr>
      <w:r w:rsidRPr="0017592B">
        <w:tab/>
      </w:r>
      <w:r w:rsidRPr="0017592B">
        <w:rPr>
          <w:rStyle w:val="ASM-Keyword"/>
        </w:rPr>
        <w:t>if</w:t>
      </w:r>
      <w:r w:rsidRPr="0017592B">
        <w:t xml:space="preserve"> </w:t>
      </w:r>
      <w:r w:rsidRPr="0017592B">
        <w:rPr>
          <w:rStyle w:val="FunctionName"/>
        </w:rPr>
        <w:t>Self</w:t>
      </w:r>
      <w:r w:rsidRPr="0017592B">
        <w:t>.</w:t>
      </w:r>
      <w:r w:rsidRPr="0017592B">
        <w:rPr>
          <w:rStyle w:val="FunctionName"/>
        </w:rPr>
        <w:t>agentMode4</w:t>
      </w:r>
      <w:r w:rsidRPr="0017592B">
        <w:t xml:space="preserve"> = </w:t>
      </w:r>
      <w:r w:rsidRPr="0017592B">
        <w:rPr>
          <w:rStyle w:val="ASMName"/>
        </w:rPr>
        <w:t>leavePhase</w:t>
      </w:r>
      <w:r w:rsidRPr="0017592B">
        <w:t xml:space="preserve"> </w:t>
      </w:r>
      <w:r w:rsidRPr="0017592B">
        <w:rPr>
          <w:rStyle w:val="ASM-Keyword"/>
        </w:rPr>
        <w:t>then</w:t>
      </w:r>
    </w:p>
    <w:p w14:paraId="40EFFB67" w14:textId="77777777" w:rsidR="00AF369A" w:rsidRPr="0017592B" w:rsidRDefault="00AF369A" w:rsidP="00AF369A">
      <w:pPr>
        <w:pStyle w:val="RuleAndDef"/>
      </w:pPr>
      <w:r w:rsidRPr="0017592B">
        <w:tab/>
      </w:r>
      <w:r w:rsidRPr="0017592B">
        <w:tab/>
      </w:r>
      <w:r w:rsidRPr="0017592B">
        <w:rPr>
          <w:rStyle w:val="MacroName"/>
        </w:rPr>
        <w:t>LeaveStateNodesLeavePhase</w:t>
      </w:r>
    </w:p>
    <w:p w14:paraId="518C6945" w14:textId="77777777" w:rsidR="00AF369A" w:rsidRPr="0017592B" w:rsidRDefault="00AF369A" w:rsidP="00AF369A">
      <w:pPr>
        <w:pStyle w:val="RuleAndDef"/>
      </w:pPr>
      <w:r w:rsidRPr="0017592B">
        <w:tab/>
      </w:r>
      <w:r w:rsidRPr="0017592B">
        <w:rPr>
          <w:rStyle w:val="ASM-Keyword"/>
        </w:rPr>
        <w:t>elseif</w:t>
      </w:r>
      <w:r w:rsidRPr="0017592B">
        <w:t xml:space="preserve"> </w:t>
      </w:r>
      <w:r w:rsidRPr="0017592B">
        <w:rPr>
          <w:rStyle w:val="FunctionName"/>
        </w:rPr>
        <w:t>Self</w:t>
      </w:r>
      <w:r w:rsidRPr="0017592B">
        <w:t>.</w:t>
      </w:r>
      <w:r w:rsidRPr="0017592B">
        <w:rPr>
          <w:rStyle w:val="FunctionName"/>
        </w:rPr>
        <w:t>agentMode4</w:t>
      </w:r>
      <w:r w:rsidRPr="0017592B">
        <w:t xml:space="preserve"> = </w:t>
      </w:r>
      <w:r w:rsidRPr="0017592B">
        <w:rPr>
          <w:rStyle w:val="ASMName"/>
        </w:rPr>
        <w:t>leavingFinished</w:t>
      </w:r>
      <w:r w:rsidRPr="0017592B">
        <w:t xml:space="preserve"> </w:t>
      </w:r>
      <w:r w:rsidRPr="0017592B">
        <w:rPr>
          <w:rStyle w:val="ASM-Keyword"/>
        </w:rPr>
        <w:t>then</w:t>
      </w:r>
    </w:p>
    <w:p w14:paraId="12AF6784" w14:textId="77777777" w:rsidR="00AF369A" w:rsidRPr="0017592B" w:rsidRDefault="00AF369A" w:rsidP="00AF369A">
      <w:pPr>
        <w:pStyle w:val="RuleAndDef"/>
      </w:pPr>
      <w:r w:rsidRPr="0017592B">
        <w:tab/>
      </w:r>
      <w:r w:rsidRPr="0017592B">
        <w:tab/>
      </w:r>
      <w:r w:rsidRPr="0017592B">
        <w:rPr>
          <w:rStyle w:val="MacroName"/>
        </w:rPr>
        <w:t>LeaveStateNodesLeavingFinished</w:t>
      </w:r>
    </w:p>
    <w:p w14:paraId="6E22F88F" w14:textId="77777777" w:rsidR="00AF369A" w:rsidRPr="0017592B" w:rsidRDefault="00AF369A" w:rsidP="00AF369A">
      <w:pPr>
        <w:pStyle w:val="RuleAndDef"/>
      </w:pPr>
      <w:r w:rsidRPr="0017592B">
        <w:tab/>
      </w:r>
      <w:r w:rsidRPr="0017592B">
        <w:rPr>
          <w:rStyle w:val="ASM-Keyword"/>
        </w:rPr>
        <w:t>endif</w:t>
      </w:r>
    </w:p>
    <w:p w14:paraId="4EA67C56" w14:textId="77777777" w:rsidR="00AF369A" w:rsidRPr="0017592B" w:rsidRDefault="00AF369A" w:rsidP="002F3568">
      <w:r w:rsidRPr="0017592B">
        <w:t>State nodes are left when transitions are fired. The set of state nodes to be left has already been determined when this rule macro is applied.</w:t>
      </w:r>
    </w:p>
    <w:p w14:paraId="63FCC8C8" w14:textId="6A6F2011" w:rsidR="00AF369A" w:rsidRPr="0017592B" w:rsidRDefault="004C4847" w:rsidP="002F3568">
      <w:pPr>
        <w:pStyle w:val="Figure"/>
      </w:pPr>
      <w:bookmarkStart w:id="1373" w:name="_MON_1035203410"/>
      <w:bookmarkStart w:id="1374" w:name="_MON_1035203456"/>
      <w:bookmarkStart w:id="1375" w:name="_MON_1035205014"/>
      <w:bookmarkStart w:id="1376" w:name="_MON_1035819560"/>
      <w:bookmarkStart w:id="1377" w:name="_MON_1036426027"/>
      <w:bookmarkEnd w:id="1373"/>
      <w:bookmarkEnd w:id="1374"/>
      <w:bookmarkEnd w:id="1375"/>
      <w:bookmarkEnd w:id="1376"/>
      <w:bookmarkEnd w:id="1377"/>
      <w:r w:rsidRPr="00D6282A">
        <w:rPr>
          <w:noProof/>
          <w:lang w:val="en-US" w:eastAsia="zh-CN"/>
        </w:rPr>
        <w:lastRenderedPageBreak/>
        <w:drawing>
          <wp:inline distT="0" distB="0" distL="0" distR="0" wp14:anchorId="442E1646" wp14:editId="10C275AF">
            <wp:extent cx="2286005" cy="130454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Z.100-An.F3(16)_FF3-14.png"/>
                    <pic:cNvPicPr/>
                  </pic:nvPicPr>
                  <pic:blipFill>
                    <a:blip r:embed="rId83">
                      <a:extLst>
                        <a:ext uri="{28A0092B-C50C-407E-A947-70E740481C1C}">
                          <a14:useLocalDpi xmlns:a14="http://schemas.microsoft.com/office/drawing/2010/main" val="0"/>
                        </a:ext>
                      </a:extLst>
                    </a:blip>
                    <a:stretch>
                      <a:fillRect/>
                    </a:stretch>
                  </pic:blipFill>
                  <pic:spPr>
                    <a:xfrm>
                      <a:off x="0" y="0"/>
                      <a:ext cx="2286005" cy="1304547"/>
                    </a:xfrm>
                    <a:prstGeom prst="rect">
                      <a:avLst/>
                    </a:prstGeom>
                  </pic:spPr>
                </pic:pic>
              </a:graphicData>
            </a:graphic>
          </wp:inline>
        </w:drawing>
      </w:r>
    </w:p>
    <w:p w14:paraId="73AF7CD1" w14:textId="6C28C411" w:rsidR="00AF369A" w:rsidRPr="0017592B" w:rsidRDefault="00AF369A" w:rsidP="002F3568">
      <w:pPr>
        <w:pStyle w:val="FigureNoTitle"/>
      </w:pPr>
      <w:r w:rsidRPr="0017592B">
        <w:t xml:space="preserve">Figure </w:t>
      </w:r>
      <w:r w:rsidR="00A27D24" w:rsidRPr="0017592B">
        <w:t>F3-</w:t>
      </w:r>
      <w:r w:rsidRPr="0017592B">
        <w:rPr>
          <w:noProof/>
        </w:rPr>
        <w:t>14</w:t>
      </w:r>
      <w:r w:rsidR="002F3568" w:rsidRPr="0017592B">
        <w:t xml:space="preserve"> –</w:t>
      </w:r>
      <w:r w:rsidRPr="0017592B">
        <w:t xml:space="preserve"> Activity phases of SDL</w:t>
      </w:r>
      <w:r w:rsidRPr="0017592B">
        <w:noBreakHyphen/>
        <w:t>2010 agents: leaving state node (level 4)</w:t>
      </w:r>
    </w:p>
    <w:p w14:paraId="2E5447CD" w14:textId="77777777" w:rsidR="00AF369A" w:rsidRPr="0017592B" w:rsidRDefault="00AF369A" w:rsidP="00AF369A">
      <w:pPr>
        <w:pStyle w:val="RuleAndDefStart"/>
      </w:pPr>
      <w:bookmarkStart w:id="1378" w:name="RLeaveStateNodesLeavePhase"/>
      <w:r w:rsidRPr="0017592B">
        <w:rPr>
          <w:rStyle w:val="MacroName"/>
        </w:rPr>
        <w:t>LeaveStateNodesLeavePhase</w:t>
      </w:r>
      <w:bookmarkEnd w:id="1378"/>
      <w:r w:rsidRPr="0017592B">
        <w:t xml:space="preserve"> </w:t>
      </w:r>
      <w:r w:rsidRPr="0017592B">
        <w:sym w:font="Symbol" w:char="F0BA"/>
      </w:r>
    </w:p>
    <w:p w14:paraId="72535045" w14:textId="77777777" w:rsidR="00AF369A" w:rsidRPr="0017592B" w:rsidRDefault="00AF369A" w:rsidP="00AF369A">
      <w:pPr>
        <w:pStyle w:val="RuleAndDef"/>
      </w:pPr>
      <w:r w:rsidRPr="0017592B">
        <w:tab/>
      </w:r>
      <w:r w:rsidRPr="0017592B">
        <w:rPr>
          <w:rStyle w:val="ASM-Keyword"/>
        </w:rPr>
        <w:t>let</w:t>
      </w:r>
      <w:r w:rsidRPr="0017592B">
        <w:t xml:space="preserve"> </w:t>
      </w:r>
      <w:r w:rsidRPr="0017592B">
        <w:rPr>
          <w:rStyle w:val="ASMName"/>
        </w:rPr>
        <w:t>sn</w:t>
      </w:r>
      <w:r w:rsidRPr="0017592B">
        <w:t xml:space="preserve"> = </w:t>
      </w:r>
      <w:r w:rsidRPr="0017592B">
        <w:rPr>
          <w:rStyle w:val="FunctionName"/>
        </w:rPr>
        <w:t>Self</w:t>
      </w:r>
      <w:r w:rsidRPr="0017592B">
        <w:t>.</w:t>
      </w:r>
      <w:r w:rsidRPr="0017592B">
        <w:rPr>
          <w:rStyle w:val="FunctionName"/>
        </w:rPr>
        <w:t>stateNodesToBeLeft</w:t>
      </w:r>
      <w:r w:rsidRPr="0017592B">
        <w:t>.</w:t>
      </w:r>
      <w:r w:rsidRPr="0017592B">
        <w:rPr>
          <w:rStyle w:val="FunctionName"/>
        </w:rPr>
        <w:t>selectNextStateNode</w:t>
      </w:r>
      <w:r w:rsidRPr="0017592B">
        <w:t xml:space="preserve"> </w:t>
      </w:r>
      <w:r w:rsidRPr="0017592B">
        <w:rPr>
          <w:rStyle w:val="ASM-Keyword"/>
        </w:rPr>
        <w:t>in</w:t>
      </w:r>
    </w:p>
    <w:p w14:paraId="013B6E3E" w14:textId="77777777" w:rsidR="00AF369A" w:rsidRPr="0017592B" w:rsidRDefault="00AF369A" w:rsidP="00AF369A">
      <w:pPr>
        <w:pStyle w:val="RuleAndDef"/>
      </w:pPr>
      <w:r w:rsidRPr="0017592B">
        <w:tab/>
      </w:r>
      <w:r w:rsidRPr="0017592B">
        <w:tab/>
      </w:r>
      <w:r w:rsidRPr="0017592B">
        <w:rPr>
          <w:rStyle w:val="ASM-Keyword"/>
        </w:rPr>
        <w:t>if</w:t>
      </w:r>
      <w:r w:rsidRPr="0017592B">
        <w:t xml:space="preserve"> </w:t>
      </w:r>
      <w:r w:rsidRPr="0017592B">
        <w:rPr>
          <w:rStyle w:val="ASMName"/>
        </w:rPr>
        <w:t>sn</w:t>
      </w:r>
      <w:r w:rsidRPr="0017592B">
        <w:t xml:space="preserve"> = </w:t>
      </w:r>
      <w:r w:rsidRPr="0017592B">
        <w:rPr>
          <w:rStyle w:val="ASMName"/>
        </w:rPr>
        <w:t>undefined</w:t>
      </w:r>
      <w:r w:rsidRPr="0017592B">
        <w:t xml:space="preserve"> </w:t>
      </w:r>
      <w:r w:rsidRPr="0017592B">
        <w:rPr>
          <w:rStyle w:val="ASM-Keyword"/>
        </w:rPr>
        <w:t>then</w:t>
      </w:r>
    </w:p>
    <w:p w14:paraId="6000E7B6" w14:textId="77777777" w:rsidR="00AF369A" w:rsidRPr="0017592B" w:rsidRDefault="00AF369A" w:rsidP="00AF369A">
      <w:pPr>
        <w:pStyle w:val="RuleAndDef"/>
      </w:pPr>
      <w:r w:rsidRPr="0017592B">
        <w:tab/>
      </w:r>
      <w:r w:rsidRPr="0017592B">
        <w:tab/>
      </w:r>
      <w:r w:rsidRPr="0017592B">
        <w:tab/>
      </w:r>
      <w:r w:rsidRPr="0017592B">
        <w:rPr>
          <w:rStyle w:val="FunctionName"/>
        </w:rPr>
        <w:t>Self</w:t>
      </w:r>
      <w:r w:rsidRPr="0017592B">
        <w:t>.</w:t>
      </w:r>
      <w:r w:rsidRPr="0017592B">
        <w:rPr>
          <w:rStyle w:val="FunctionName"/>
        </w:rPr>
        <w:t>agentMode4</w:t>
      </w:r>
      <w:r w:rsidRPr="0017592B">
        <w:t xml:space="preserve"> := </w:t>
      </w:r>
      <w:r w:rsidRPr="0017592B">
        <w:rPr>
          <w:rStyle w:val="ASMName"/>
        </w:rPr>
        <w:t>leavingFinished</w:t>
      </w:r>
    </w:p>
    <w:p w14:paraId="1DC60AE3" w14:textId="77777777" w:rsidR="00AF369A" w:rsidRPr="0017592B" w:rsidRDefault="00AF369A" w:rsidP="00AF369A">
      <w:pPr>
        <w:pStyle w:val="RuleAndDef"/>
      </w:pPr>
      <w:r w:rsidRPr="0017592B">
        <w:tab/>
      </w:r>
      <w:r w:rsidRPr="0017592B">
        <w:tab/>
      </w:r>
      <w:r w:rsidRPr="0017592B">
        <w:rPr>
          <w:rStyle w:val="ASM-Keyword"/>
        </w:rPr>
        <w:t>else</w:t>
      </w:r>
    </w:p>
    <w:p w14:paraId="519C5645" w14:textId="77777777" w:rsidR="00AF369A" w:rsidRPr="0017592B" w:rsidRDefault="00AF369A" w:rsidP="00AF369A">
      <w:pPr>
        <w:pStyle w:val="RuleAndDef"/>
      </w:pPr>
      <w:r w:rsidRPr="0017592B">
        <w:tab/>
      </w:r>
      <w:r w:rsidRPr="0017592B">
        <w:tab/>
      </w:r>
      <w:r w:rsidRPr="0017592B">
        <w:tab/>
      </w:r>
      <w:r w:rsidRPr="0017592B">
        <w:rPr>
          <w:rStyle w:val="FunctionName"/>
        </w:rPr>
        <w:t>Self</w:t>
      </w:r>
      <w:r w:rsidRPr="0017592B">
        <w:t>.</w:t>
      </w:r>
      <w:r w:rsidRPr="0017592B">
        <w:rPr>
          <w:rStyle w:val="FunctionName"/>
        </w:rPr>
        <w:t>stateNodesToBeLeft</w:t>
      </w:r>
      <w:r w:rsidRPr="0017592B">
        <w:t xml:space="preserve"> := </w:t>
      </w:r>
      <w:r w:rsidRPr="0017592B">
        <w:rPr>
          <w:rStyle w:val="FunctionName"/>
        </w:rPr>
        <w:t>Self</w:t>
      </w:r>
      <w:r w:rsidRPr="0017592B">
        <w:t>.</w:t>
      </w:r>
      <w:r w:rsidRPr="0017592B">
        <w:rPr>
          <w:rStyle w:val="FunctionName"/>
        </w:rPr>
        <w:t>stateNodesToBeLeft</w:t>
      </w:r>
      <w:r w:rsidRPr="0017592B">
        <w:t xml:space="preserve"> \ {</w:t>
      </w:r>
      <w:r w:rsidRPr="0017592B">
        <w:rPr>
          <w:rStyle w:val="ASMName"/>
        </w:rPr>
        <w:t>sn</w:t>
      </w:r>
      <w:r w:rsidRPr="0017592B">
        <w:t>}</w:t>
      </w:r>
    </w:p>
    <w:p w14:paraId="75A66A8E" w14:textId="77777777" w:rsidR="00AF369A" w:rsidRPr="0017592B" w:rsidRDefault="00AF369A" w:rsidP="00AF369A">
      <w:pPr>
        <w:pStyle w:val="RuleAndDef"/>
      </w:pPr>
      <w:r w:rsidRPr="0017592B">
        <w:tab/>
      </w:r>
      <w:r w:rsidRPr="0017592B">
        <w:tab/>
      </w:r>
      <w:r w:rsidRPr="0017592B">
        <w:tab/>
      </w:r>
      <w:r w:rsidRPr="0017592B">
        <w:rPr>
          <w:rStyle w:val="ASMName"/>
        </w:rPr>
        <w:t>sn</w:t>
      </w:r>
      <w:r w:rsidRPr="0017592B">
        <w:t>.</w:t>
      </w:r>
      <w:r w:rsidRPr="0017592B">
        <w:rPr>
          <w:rStyle w:val="FunctionName"/>
        </w:rPr>
        <w:t>parentStateNode</w:t>
      </w:r>
      <w:r w:rsidRPr="0017592B">
        <w:t>.</w:t>
      </w:r>
      <w:r w:rsidRPr="0017592B">
        <w:rPr>
          <w:rStyle w:val="FunctionName"/>
        </w:rPr>
        <w:t>currentSubStates</w:t>
      </w:r>
      <w:r w:rsidRPr="0017592B">
        <w:t xml:space="preserve"> := </w:t>
      </w:r>
      <w:r w:rsidRPr="0017592B">
        <w:rPr>
          <w:rStyle w:val="ASMName"/>
        </w:rPr>
        <w:t>sn</w:t>
      </w:r>
      <w:r w:rsidRPr="0017592B">
        <w:t>.</w:t>
      </w:r>
      <w:r w:rsidRPr="0017592B">
        <w:rPr>
          <w:rStyle w:val="FunctionName"/>
        </w:rPr>
        <w:t>parentStateNode</w:t>
      </w:r>
      <w:r w:rsidRPr="0017592B">
        <w:t>.</w:t>
      </w:r>
      <w:r w:rsidRPr="0017592B">
        <w:rPr>
          <w:rStyle w:val="FunctionName"/>
        </w:rPr>
        <w:t>currentSubStates</w:t>
      </w:r>
      <w:r w:rsidRPr="0017592B">
        <w:t xml:space="preserve"> \ {</w:t>
      </w:r>
      <w:r w:rsidRPr="0017592B">
        <w:rPr>
          <w:rStyle w:val="ASMName"/>
        </w:rPr>
        <w:t>sn</w:t>
      </w:r>
      <w:r w:rsidRPr="0017592B">
        <w:t>}</w:t>
      </w:r>
    </w:p>
    <w:p w14:paraId="0C52D375" w14:textId="77777777" w:rsidR="00AF369A" w:rsidRPr="0017592B" w:rsidRDefault="00AF369A" w:rsidP="00AF369A">
      <w:pPr>
        <w:pStyle w:val="RuleAndDef"/>
      </w:pPr>
      <w:r w:rsidRPr="0017592B">
        <w:tab/>
      </w:r>
      <w:r w:rsidRPr="0017592B">
        <w:tab/>
      </w:r>
      <w:r w:rsidRPr="0017592B">
        <w:tab/>
      </w:r>
      <w:r w:rsidRPr="0017592B">
        <w:rPr>
          <w:rStyle w:val="ASMName"/>
        </w:rPr>
        <w:t>sn</w:t>
      </w:r>
      <w:r w:rsidRPr="0017592B">
        <w:t>.</w:t>
      </w:r>
      <w:r w:rsidRPr="0017592B">
        <w:rPr>
          <w:rStyle w:val="FunctionName"/>
        </w:rPr>
        <w:t>parentStateNode</w:t>
      </w:r>
      <w:r w:rsidRPr="0017592B">
        <w:t>.</w:t>
      </w:r>
      <w:r w:rsidRPr="0017592B">
        <w:rPr>
          <w:rStyle w:val="FunctionName"/>
        </w:rPr>
        <w:t>previousSubStates</w:t>
      </w:r>
      <w:r w:rsidRPr="0017592B">
        <w:t xml:space="preserve"> := </w:t>
      </w:r>
      <w:r w:rsidRPr="0017592B">
        <w:rPr>
          <w:rStyle w:val="ASMName"/>
        </w:rPr>
        <w:t>sn</w:t>
      </w:r>
      <w:r w:rsidRPr="0017592B">
        <w:t>.</w:t>
      </w:r>
      <w:r w:rsidRPr="0017592B">
        <w:rPr>
          <w:rStyle w:val="FunctionName"/>
        </w:rPr>
        <w:t>parentStateNode</w:t>
      </w:r>
      <w:r w:rsidRPr="0017592B">
        <w:t>.</w:t>
      </w:r>
      <w:r w:rsidRPr="0017592B">
        <w:rPr>
          <w:rStyle w:val="FunctionName"/>
        </w:rPr>
        <w:t>previousSubStates</w:t>
      </w:r>
      <w:r w:rsidRPr="0017592B">
        <w:t xml:space="preserve"> </w:t>
      </w:r>
      <w:r w:rsidRPr="0017592B">
        <w:sym w:font="Symbol" w:char="F0C8"/>
      </w:r>
      <w:r w:rsidRPr="0017592B">
        <w:t xml:space="preserve"> {</w:t>
      </w:r>
      <w:r w:rsidRPr="0017592B">
        <w:rPr>
          <w:rStyle w:val="ASMName"/>
        </w:rPr>
        <w:t>sn</w:t>
      </w:r>
      <w:r w:rsidRPr="0017592B">
        <w:t>}</w:t>
      </w:r>
    </w:p>
    <w:p w14:paraId="6086EB5F" w14:textId="77777777" w:rsidR="00AF369A" w:rsidRPr="0017592B" w:rsidRDefault="00AF369A" w:rsidP="00AF369A">
      <w:pPr>
        <w:pStyle w:val="RuleAndDef"/>
      </w:pPr>
      <w:r w:rsidRPr="0017592B">
        <w:tab/>
      </w:r>
      <w:r w:rsidRPr="0017592B">
        <w:tab/>
      </w:r>
      <w:r w:rsidRPr="0017592B">
        <w:tab/>
      </w:r>
      <w:r w:rsidRPr="0017592B">
        <w:rPr>
          <w:rStyle w:val="ASM-Keyword"/>
        </w:rPr>
        <w:t>if</w:t>
      </w:r>
      <w:r w:rsidRPr="0017592B">
        <w:t xml:space="preserve"> </w:t>
      </w:r>
      <w:r w:rsidRPr="0017592B">
        <w:rPr>
          <w:rStyle w:val="ASMName"/>
        </w:rPr>
        <w:t>sn</w:t>
      </w:r>
      <w:r w:rsidRPr="0017592B">
        <w:t>.</w:t>
      </w:r>
      <w:r w:rsidRPr="0017592B">
        <w:rPr>
          <w:rStyle w:val="FunctionName"/>
        </w:rPr>
        <w:t>stateNodeRefinement</w:t>
      </w:r>
      <w:r w:rsidRPr="0017592B">
        <w:t xml:space="preserve"> = </w:t>
      </w:r>
      <w:r w:rsidRPr="0017592B">
        <w:rPr>
          <w:rStyle w:val="ASMName"/>
        </w:rPr>
        <w:t>compositeStateGraph</w:t>
      </w:r>
      <w:r w:rsidRPr="0017592B">
        <w:t xml:space="preserve"> </w:t>
      </w:r>
      <w:r w:rsidRPr="0017592B">
        <w:rPr>
          <w:rStyle w:val="ASM-Keyword"/>
        </w:rPr>
        <w:t>then</w:t>
      </w:r>
    </w:p>
    <w:p w14:paraId="33007A5F" w14:textId="77777777" w:rsidR="00AF369A" w:rsidRPr="0017592B" w:rsidRDefault="00AF369A" w:rsidP="00AF369A">
      <w:pPr>
        <w:pStyle w:val="RuleAndDef"/>
      </w:pPr>
      <w:r w:rsidRPr="0017592B">
        <w:tab/>
      </w:r>
      <w:r w:rsidRPr="0017592B">
        <w:tab/>
      </w:r>
      <w:r w:rsidRPr="0017592B">
        <w:tab/>
      </w:r>
      <w:r w:rsidRPr="0017592B">
        <w:tab/>
      </w:r>
      <w:r w:rsidRPr="0017592B">
        <w:rPr>
          <w:rStyle w:val="ASM-Keyword"/>
        </w:rPr>
        <w:t>let</w:t>
      </w:r>
      <w:r w:rsidRPr="0017592B">
        <w:t xml:space="preserve"> </w:t>
      </w:r>
      <w:r w:rsidRPr="0017592B">
        <w:rPr>
          <w:rStyle w:val="ASMName"/>
        </w:rPr>
        <w:t>cstd</w:t>
      </w:r>
      <w:r w:rsidRPr="0017592B">
        <w:t xml:space="preserve"> : </w:t>
      </w:r>
      <w:r w:rsidRPr="0017592B">
        <w:rPr>
          <w:rStyle w:val="AbstractSyntaxName"/>
        </w:rPr>
        <w:t>Composite-state-type-definition</w:t>
      </w:r>
      <w:r w:rsidRPr="0017592B">
        <w:t xml:space="preserve"> =</w:t>
      </w:r>
    </w:p>
    <w:p w14:paraId="346366B4" w14:textId="4D4E39EF" w:rsidR="00AF369A" w:rsidRPr="0017592B" w:rsidRDefault="00AF369A" w:rsidP="00AF369A">
      <w:pPr>
        <w:pStyle w:val="RuleAndDef"/>
      </w:pPr>
      <w:r w:rsidRPr="0017592B">
        <w:tab/>
      </w:r>
      <w:r w:rsidRPr="0017592B">
        <w:tab/>
      </w:r>
      <w:r w:rsidRPr="0017592B">
        <w:tab/>
      </w:r>
      <w:r w:rsidRPr="0017592B">
        <w:tab/>
      </w:r>
      <w:r w:rsidRPr="0017592B">
        <w:tab/>
      </w:r>
      <w:r w:rsidRPr="0017592B">
        <w:rPr>
          <w:rStyle w:val="ASMName"/>
        </w:rPr>
        <w:t>sn</w:t>
      </w:r>
      <w:r w:rsidRPr="0017592B">
        <w:t>.</w:t>
      </w:r>
      <w:r w:rsidRPr="0017592B">
        <w:rPr>
          <w:rStyle w:val="FunctionName"/>
        </w:rPr>
        <w:t>stateAS1</w:t>
      </w:r>
      <w:r w:rsidRPr="0017592B">
        <w:t>.</w:t>
      </w:r>
      <w:r w:rsidRPr="0017592B">
        <w:rPr>
          <w:rStyle w:val="ASM-Keyword"/>
        </w:rPr>
        <w:t>s</w:t>
      </w:r>
      <w:r w:rsidR="000C5474" w:rsidRPr="000C5474">
        <w:t>-</w:t>
      </w:r>
      <w:r w:rsidRPr="0017592B">
        <w:rPr>
          <w:rStyle w:val="AbstractSyntaxName"/>
        </w:rPr>
        <w:t>Composite-state-type-identifier</w:t>
      </w:r>
      <w:r w:rsidRPr="0017592B">
        <w:t>.</w:t>
      </w:r>
      <w:r w:rsidRPr="0017592B">
        <w:rPr>
          <w:rStyle w:val="FunctionName"/>
        </w:rPr>
        <w:t>idToNodeAS1</w:t>
      </w:r>
      <w:r w:rsidRPr="0017592B">
        <w:t xml:space="preserve"> </w:t>
      </w:r>
      <w:r w:rsidRPr="0017592B">
        <w:rPr>
          <w:rStyle w:val="ASM-Keyword"/>
        </w:rPr>
        <w:t>in</w:t>
      </w:r>
    </w:p>
    <w:p w14:paraId="6467D936" w14:textId="12FFB6EB" w:rsidR="00AF369A" w:rsidRPr="0017592B" w:rsidRDefault="00AF369A" w:rsidP="00AF369A">
      <w:pPr>
        <w:pStyle w:val="RuleAndDef"/>
      </w:pPr>
      <w:r w:rsidRPr="0017592B">
        <w:tab/>
      </w:r>
      <w:r w:rsidRPr="0017592B">
        <w:tab/>
      </w:r>
      <w:r w:rsidRPr="0017592B">
        <w:tab/>
      </w:r>
      <w:r w:rsidRPr="0017592B">
        <w:tab/>
      </w:r>
      <w:r w:rsidRPr="0017592B">
        <w:rPr>
          <w:rStyle w:val="ASM-Keyword"/>
        </w:rPr>
        <w:t>let</w:t>
      </w:r>
      <w:r w:rsidRPr="0017592B">
        <w:t xml:space="preserve"> </w:t>
      </w:r>
      <w:r w:rsidRPr="0017592B">
        <w:rPr>
          <w:rStyle w:val="ASMName"/>
        </w:rPr>
        <w:t>comp</w:t>
      </w:r>
      <w:r w:rsidRPr="0017592B">
        <w:t xml:space="preserve"> : </w:t>
      </w:r>
      <w:r w:rsidRPr="0017592B">
        <w:rPr>
          <w:rStyle w:val="AbstractSyntaxName"/>
        </w:rPr>
        <w:t>Composite-state-graph</w:t>
      </w:r>
      <w:r w:rsidRPr="0017592B">
        <w:t xml:space="preserve"> = </w:t>
      </w:r>
      <w:r w:rsidRPr="0017592B">
        <w:rPr>
          <w:rStyle w:val="ASMName"/>
        </w:rPr>
        <w:t>cstd</w:t>
      </w:r>
      <w:r w:rsidRPr="0017592B">
        <w:t>.</w:t>
      </w:r>
      <w:r w:rsidRPr="0017592B">
        <w:rPr>
          <w:rStyle w:val="ASM-Keyword"/>
        </w:rPr>
        <w:t>s</w:t>
      </w:r>
      <w:r w:rsidR="000C5474" w:rsidRPr="000C5474">
        <w:t>-</w:t>
      </w:r>
      <w:r w:rsidRPr="0017592B">
        <w:rPr>
          <w:rStyle w:val="SDL-Keyword"/>
        </w:rPr>
        <w:t>implicit</w:t>
      </w:r>
      <w:r w:rsidRPr="0017592B">
        <w:t xml:space="preserve"> </w:t>
      </w:r>
      <w:r w:rsidRPr="0017592B">
        <w:rPr>
          <w:rStyle w:val="ASM-Keyword"/>
        </w:rPr>
        <w:t>in</w:t>
      </w:r>
    </w:p>
    <w:p w14:paraId="7F04D3F1" w14:textId="08F6244D" w:rsidR="00AF369A" w:rsidRPr="0017592B" w:rsidRDefault="00AF369A" w:rsidP="00AF369A">
      <w:pPr>
        <w:pStyle w:val="RuleAndDef"/>
      </w:pPr>
      <w:r w:rsidRPr="0017592B">
        <w:tab/>
      </w:r>
      <w:r w:rsidRPr="0017592B">
        <w:tab/>
      </w:r>
      <w:r w:rsidRPr="0017592B">
        <w:tab/>
      </w:r>
      <w:r w:rsidRPr="0017592B">
        <w:tab/>
      </w:r>
      <w:r w:rsidRPr="0017592B">
        <w:tab/>
      </w:r>
      <w:r w:rsidRPr="0017592B">
        <w:rPr>
          <w:rStyle w:val="ASM-Keyword"/>
        </w:rPr>
        <w:t>if</w:t>
      </w:r>
      <w:r w:rsidRPr="0017592B">
        <w:t xml:space="preserve"> </w:t>
      </w:r>
      <w:r w:rsidRPr="0017592B">
        <w:rPr>
          <w:rStyle w:val="ASMName"/>
        </w:rPr>
        <w:t>comp</w:t>
      </w:r>
      <w:r w:rsidRPr="0017592B">
        <w:t>.</w:t>
      </w:r>
      <w:r w:rsidRPr="0017592B">
        <w:rPr>
          <w:rStyle w:val="ASM-Keyword"/>
        </w:rPr>
        <w:t>s</w:t>
      </w:r>
      <w:r w:rsidR="000C5474" w:rsidRPr="000C5474">
        <w:t>-</w:t>
      </w:r>
      <w:r w:rsidRPr="0017592B">
        <w:rPr>
          <w:rStyle w:val="AbstractSyntaxName"/>
        </w:rPr>
        <w:t>Exit-procedure-definition</w:t>
      </w:r>
      <w:r w:rsidRPr="0017592B">
        <w:t xml:space="preserve"> </w:t>
      </w:r>
      <w:r w:rsidRPr="0017592B">
        <w:sym w:font="Symbol" w:char="F0B9"/>
      </w:r>
      <w:r w:rsidRPr="0017592B">
        <w:t xml:space="preserve"> </w:t>
      </w:r>
      <w:r w:rsidRPr="0017592B">
        <w:rPr>
          <w:rStyle w:val="ASMName"/>
        </w:rPr>
        <w:t>undefined</w:t>
      </w:r>
      <w:r w:rsidRPr="0017592B">
        <w:t xml:space="preserve"> </w:t>
      </w:r>
      <w:r w:rsidRPr="0017592B">
        <w:rPr>
          <w:rStyle w:val="ASM-Keyword"/>
        </w:rPr>
        <w:t>then</w:t>
      </w:r>
    </w:p>
    <w:p w14:paraId="7743B0E5" w14:textId="52F10407" w:rsidR="00AF369A" w:rsidRPr="0017592B" w:rsidRDefault="00AF369A" w:rsidP="00AF369A">
      <w:pPr>
        <w:pStyle w:val="RuleAndDef"/>
      </w:pPr>
      <w:r w:rsidRPr="0017592B">
        <w:tab/>
      </w:r>
      <w:r w:rsidRPr="0017592B">
        <w:tab/>
      </w:r>
      <w:r w:rsidRPr="0017592B">
        <w:tab/>
      </w:r>
      <w:r w:rsidRPr="0017592B">
        <w:tab/>
      </w:r>
      <w:r w:rsidRPr="0017592B">
        <w:tab/>
      </w:r>
      <w:r w:rsidRPr="0017592B">
        <w:tab/>
      </w:r>
      <w:r w:rsidRPr="0017592B">
        <w:rPr>
          <w:rStyle w:val="MacroName"/>
        </w:rPr>
        <w:t>CreateProcedure</w:t>
      </w:r>
      <w:r w:rsidRPr="0017592B">
        <w:t>(</w:t>
      </w:r>
      <w:r w:rsidRPr="0017592B">
        <w:rPr>
          <w:rStyle w:val="ASMName"/>
        </w:rPr>
        <w:t>comp</w:t>
      </w:r>
      <w:r w:rsidRPr="0017592B">
        <w:t>.</w:t>
      </w:r>
      <w:r w:rsidRPr="0017592B">
        <w:rPr>
          <w:rStyle w:val="ASM-Keyword"/>
        </w:rPr>
        <w:t>s</w:t>
      </w:r>
      <w:r w:rsidR="000C5474" w:rsidRPr="000C5474">
        <w:t>-</w:t>
      </w:r>
      <w:r w:rsidRPr="0017592B">
        <w:rPr>
          <w:rStyle w:val="AbstractSyntaxName"/>
        </w:rPr>
        <w:t>Exit-procedure-definition</w:t>
      </w:r>
      <w:r w:rsidRPr="0017592B">
        <w:t>,</w:t>
      </w:r>
      <w:r w:rsidRPr="0017592B">
        <w:rPr>
          <w:rStyle w:val="ASMName"/>
        </w:rPr>
        <w:t>undefined</w:t>
      </w:r>
      <w:r w:rsidRPr="0017592B">
        <w:t>,</w:t>
      </w:r>
    </w:p>
    <w:p w14:paraId="7AE63434" w14:textId="77777777" w:rsidR="00AF369A" w:rsidRPr="0017592B" w:rsidRDefault="00AF369A" w:rsidP="00AF369A">
      <w:pPr>
        <w:pStyle w:val="RuleAndDef"/>
      </w:pPr>
      <w:r w:rsidRPr="0017592B">
        <w:tab/>
      </w:r>
      <w:r w:rsidRPr="0017592B">
        <w:tab/>
      </w:r>
      <w:r w:rsidRPr="0017592B">
        <w:tab/>
      </w:r>
      <w:r w:rsidRPr="0017592B">
        <w:tab/>
      </w:r>
      <w:r w:rsidRPr="0017592B">
        <w:tab/>
      </w:r>
      <w:r w:rsidRPr="0017592B">
        <w:tab/>
      </w:r>
      <w:r w:rsidRPr="0017592B">
        <w:tab/>
      </w:r>
      <w:r w:rsidRPr="0017592B">
        <w:rPr>
          <w:rStyle w:val="ASMName"/>
        </w:rPr>
        <w:t>undefined</w:t>
      </w:r>
      <w:r w:rsidRPr="0017592B">
        <w:t>)</w:t>
      </w:r>
    </w:p>
    <w:p w14:paraId="6C6DA832" w14:textId="77777777" w:rsidR="00AF369A" w:rsidRPr="0017592B" w:rsidRDefault="00AF369A" w:rsidP="00AF369A">
      <w:pPr>
        <w:pStyle w:val="RuleAndDef"/>
      </w:pPr>
      <w:r w:rsidRPr="0017592B">
        <w:tab/>
      </w:r>
      <w:r w:rsidRPr="0017592B">
        <w:tab/>
      </w:r>
      <w:r w:rsidRPr="0017592B">
        <w:tab/>
      </w:r>
      <w:r w:rsidRPr="0017592B">
        <w:tab/>
      </w:r>
      <w:r w:rsidRPr="0017592B">
        <w:tab/>
      </w:r>
      <w:r w:rsidRPr="0017592B">
        <w:rPr>
          <w:rStyle w:val="ASM-Keyword"/>
        </w:rPr>
        <w:t>endif</w:t>
      </w:r>
    </w:p>
    <w:p w14:paraId="45DA895D" w14:textId="77777777" w:rsidR="00AF369A" w:rsidRPr="0017592B" w:rsidRDefault="00AF369A" w:rsidP="00AF369A">
      <w:pPr>
        <w:pStyle w:val="RuleAndDef"/>
      </w:pPr>
      <w:r w:rsidRPr="0017592B">
        <w:tab/>
      </w:r>
      <w:r w:rsidRPr="0017592B">
        <w:tab/>
      </w:r>
      <w:r w:rsidRPr="0017592B">
        <w:tab/>
      </w:r>
      <w:r w:rsidRPr="0017592B">
        <w:tab/>
      </w:r>
      <w:r w:rsidRPr="0017592B">
        <w:rPr>
          <w:rStyle w:val="ASM-Keyword"/>
        </w:rPr>
        <w:t>endlet</w:t>
      </w:r>
    </w:p>
    <w:p w14:paraId="6BD490B8" w14:textId="77777777" w:rsidR="00AF369A" w:rsidRPr="0017592B" w:rsidRDefault="00AF369A" w:rsidP="00AF369A">
      <w:pPr>
        <w:pStyle w:val="RuleAndDef"/>
      </w:pPr>
      <w:r w:rsidRPr="0017592B">
        <w:tab/>
      </w:r>
      <w:r w:rsidRPr="0017592B">
        <w:tab/>
      </w:r>
      <w:r w:rsidRPr="0017592B">
        <w:tab/>
      </w:r>
      <w:r w:rsidRPr="0017592B">
        <w:rPr>
          <w:rStyle w:val="ASM-Keyword"/>
        </w:rPr>
        <w:t>elseif</w:t>
      </w:r>
      <w:r w:rsidRPr="0017592B">
        <w:t xml:space="preserve"> </w:t>
      </w:r>
      <w:r w:rsidRPr="0017592B">
        <w:rPr>
          <w:rStyle w:val="ASMName"/>
        </w:rPr>
        <w:t>sn</w:t>
      </w:r>
      <w:r w:rsidRPr="0017592B">
        <w:t>.</w:t>
      </w:r>
      <w:r w:rsidRPr="0017592B">
        <w:rPr>
          <w:rStyle w:val="FunctionName"/>
        </w:rPr>
        <w:t>stateNodeRefinement</w:t>
      </w:r>
      <w:r w:rsidRPr="0017592B">
        <w:t xml:space="preserve"> = </w:t>
      </w:r>
      <w:r w:rsidRPr="0017592B">
        <w:rPr>
          <w:rStyle w:val="ASMName"/>
        </w:rPr>
        <w:t>stateAggregationNode</w:t>
      </w:r>
      <w:r w:rsidRPr="0017592B">
        <w:t xml:space="preserve"> </w:t>
      </w:r>
      <w:r w:rsidRPr="0017592B">
        <w:rPr>
          <w:rStyle w:val="ASM-Keyword"/>
        </w:rPr>
        <w:t>then</w:t>
      </w:r>
    </w:p>
    <w:p w14:paraId="54C0DE2D" w14:textId="77777777" w:rsidR="00AF369A" w:rsidRPr="0017592B" w:rsidRDefault="00AF369A" w:rsidP="00AF369A">
      <w:pPr>
        <w:pStyle w:val="RuleAndDef"/>
      </w:pPr>
      <w:r w:rsidRPr="0017592B">
        <w:tab/>
      </w:r>
      <w:r w:rsidRPr="0017592B">
        <w:tab/>
      </w:r>
      <w:r w:rsidRPr="0017592B">
        <w:tab/>
      </w:r>
      <w:r w:rsidRPr="0017592B">
        <w:tab/>
      </w:r>
      <w:r w:rsidRPr="0017592B">
        <w:rPr>
          <w:rStyle w:val="ASM-Keyword"/>
        </w:rPr>
        <w:t>let</w:t>
      </w:r>
      <w:r w:rsidRPr="0017592B">
        <w:t xml:space="preserve"> </w:t>
      </w:r>
      <w:r w:rsidRPr="0017592B">
        <w:rPr>
          <w:rStyle w:val="ASMName"/>
        </w:rPr>
        <w:t>cstd</w:t>
      </w:r>
      <w:r w:rsidRPr="0017592B">
        <w:t xml:space="preserve">: </w:t>
      </w:r>
      <w:r w:rsidRPr="0017592B">
        <w:rPr>
          <w:rStyle w:val="AbstractSyntaxName"/>
        </w:rPr>
        <w:t>Composite-state-type-definition</w:t>
      </w:r>
      <w:r w:rsidRPr="0017592B">
        <w:t xml:space="preserve"> =</w:t>
      </w:r>
    </w:p>
    <w:p w14:paraId="06183D97" w14:textId="36D4EC26" w:rsidR="00AF369A" w:rsidRPr="0017592B" w:rsidRDefault="00AF369A" w:rsidP="00AF369A">
      <w:pPr>
        <w:pStyle w:val="RuleAndDef"/>
      </w:pPr>
      <w:r w:rsidRPr="0017592B">
        <w:tab/>
      </w:r>
      <w:r w:rsidRPr="0017592B">
        <w:tab/>
      </w:r>
      <w:r w:rsidRPr="0017592B">
        <w:tab/>
      </w:r>
      <w:r w:rsidRPr="0017592B">
        <w:tab/>
      </w:r>
      <w:r w:rsidRPr="0017592B">
        <w:tab/>
      </w:r>
      <w:r w:rsidRPr="0017592B">
        <w:rPr>
          <w:rStyle w:val="ASMName"/>
        </w:rPr>
        <w:t>sn</w:t>
      </w:r>
      <w:r w:rsidRPr="0017592B">
        <w:t>.</w:t>
      </w:r>
      <w:r w:rsidRPr="0017592B">
        <w:rPr>
          <w:rStyle w:val="FunctionName"/>
        </w:rPr>
        <w:t>stateAS1</w:t>
      </w:r>
      <w:r w:rsidRPr="0017592B">
        <w:t>.</w:t>
      </w:r>
      <w:r w:rsidRPr="0017592B">
        <w:rPr>
          <w:rStyle w:val="ASM-Keyword"/>
        </w:rPr>
        <w:t>s</w:t>
      </w:r>
      <w:r w:rsidR="000C5474" w:rsidRPr="000C5474">
        <w:t>-</w:t>
      </w:r>
      <w:r w:rsidRPr="0017592B">
        <w:rPr>
          <w:rStyle w:val="AbstractSyntaxName"/>
        </w:rPr>
        <w:t>Composite-state-type-identifier</w:t>
      </w:r>
      <w:r w:rsidRPr="0017592B">
        <w:t>.</w:t>
      </w:r>
      <w:r w:rsidRPr="0017592B">
        <w:rPr>
          <w:rStyle w:val="FunctionName"/>
        </w:rPr>
        <w:t>idToNodeAS1</w:t>
      </w:r>
      <w:r w:rsidRPr="0017592B">
        <w:t xml:space="preserve"> </w:t>
      </w:r>
      <w:r w:rsidRPr="0017592B">
        <w:rPr>
          <w:rStyle w:val="ASM-Keyword"/>
        </w:rPr>
        <w:t>in</w:t>
      </w:r>
    </w:p>
    <w:p w14:paraId="6AFF8A24" w14:textId="2AFB92BA" w:rsidR="00AF369A" w:rsidRPr="0017592B" w:rsidRDefault="00AF369A" w:rsidP="00AF369A">
      <w:pPr>
        <w:pStyle w:val="RuleAndDef"/>
      </w:pPr>
      <w:r w:rsidRPr="0017592B">
        <w:tab/>
      </w:r>
      <w:r w:rsidRPr="0017592B">
        <w:tab/>
      </w:r>
      <w:r w:rsidRPr="0017592B">
        <w:tab/>
      </w:r>
      <w:r w:rsidRPr="0017592B">
        <w:tab/>
      </w:r>
      <w:r w:rsidRPr="0017592B">
        <w:rPr>
          <w:rStyle w:val="ASM-Keyword"/>
        </w:rPr>
        <w:t>let</w:t>
      </w:r>
      <w:r w:rsidRPr="0017592B">
        <w:t xml:space="preserve"> </w:t>
      </w:r>
      <w:r w:rsidRPr="0017592B">
        <w:rPr>
          <w:rStyle w:val="ASMName"/>
        </w:rPr>
        <w:t>aggr</w:t>
      </w:r>
      <w:r w:rsidRPr="0017592B">
        <w:t xml:space="preserve">: </w:t>
      </w:r>
      <w:r w:rsidRPr="0017592B">
        <w:rPr>
          <w:rStyle w:val="AbstractSyntaxName"/>
        </w:rPr>
        <w:t>State-aggregation-node</w:t>
      </w:r>
      <w:r w:rsidRPr="0017592B">
        <w:t xml:space="preserve"> = </w:t>
      </w:r>
      <w:r w:rsidRPr="0017592B">
        <w:rPr>
          <w:rStyle w:val="ASMName"/>
        </w:rPr>
        <w:t>cstd</w:t>
      </w:r>
      <w:r w:rsidRPr="0017592B">
        <w:t>.</w:t>
      </w:r>
      <w:r w:rsidRPr="0017592B">
        <w:rPr>
          <w:rStyle w:val="ASM-Keyword"/>
        </w:rPr>
        <w:t>s</w:t>
      </w:r>
      <w:r w:rsidR="000C5474" w:rsidRPr="000C5474">
        <w:t>-</w:t>
      </w:r>
      <w:r w:rsidRPr="0017592B">
        <w:rPr>
          <w:rStyle w:val="SDL-Keyword"/>
        </w:rPr>
        <w:t>implicit</w:t>
      </w:r>
      <w:r w:rsidRPr="0017592B">
        <w:t xml:space="preserve"> </w:t>
      </w:r>
      <w:r w:rsidRPr="0017592B">
        <w:rPr>
          <w:rStyle w:val="ASM-Keyword"/>
        </w:rPr>
        <w:t>in</w:t>
      </w:r>
    </w:p>
    <w:p w14:paraId="6863816F" w14:textId="76F154C7" w:rsidR="00AF369A" w:rsidRPr="0017592B" w:rsidRDefault="00AF369A" w:rsidP="00AF369A">
      <w:pPr>
        <w:pStyle w:val="RuleAndDef"/>
      </w:pPr>
      <w:r w:rsidRPr="0017592B">
        <w:tab/>
      </w:r>
      <w:r w:rsidRPr="0017592B">
        <w:tab/>
      </w:r>
      <w:r w:rsidRPr="0017592B">
        <w:tab/>
      </w:r>
      <w:r w:rsidRPr="0017592B">
        <w:tab/>
      </w:r>
      <w:r w:rsidRPr="0017592B">
        <w:tab/>
      </w:r>
      <w:r w:rsidRPr="0017592B">
        <w:rPr>
          <w:rStyle w:val="ASM-Keyword"/>
        </w:rPr>
        <w:t>if</w:t>
      </w:r>
      <w:r w:rsidRPr="0017592B">
        <w:t xml:space="preserve"> </w:t>
      </w:r>
      <w:r w:rsidRPr="0017592B">
        <w:rPr>
          <w:rStyle w:val="ASMName"/>
        </w:rPr>
        <w:t>aggr</w:t>
      </w:r>
      <w:r w:rsidRPr="0017592B">
        <w:t>.</w:t>
      </w:r>
      <w:r w:rsidRPr="0017592B">
        <w:rPr>
          <w:rStyle w:val="ASM-Keyword"/>
        </w:rPr>
        <w:t>s</w:t>
      </w:r>
      <w:r w:rsidR="000C5474" w:rsidRPr="000C5474">
        <w:t>-</w:t>
      </w:r>
      <w:r w:rsidRPr="0017592B">
        <w:rPr>
          <w:rStyle w:val="AbstractSyntaxName"/>
        </w:rPr>
        <w:t>Exit-procedure-definition</w:t>
      </w:r>
      <w:r w:rsidRPr="0017592B">
        <w:t xml:space="preserve"> </w:t>
      </w:r>
      <w:r w:rsidRPr="0017592B">
        <w:sym w:font="Symbol" w:char="F0B9"/>
      </w:r>
      <w:r w:rsidRPr="0017592B">
        <w:t xml:space="preserve"> </w:t>
      </w:r>
      <w:r w:rsidRPr="0017592B">
        <w:rPr>
          <w:rStyle w:val="ASMName"/>
        </w:rPr>
        <w:t>undefined</w:t>
      </w:r>
      <w:r w:rsidRPr="0017592B">
        <w:t xml:space="preserve"> </w:t>
      </w:r>
      <w:r w:rsidRPr="0017592B">
        <w:rPr>
          <w:rStyle w:val="ASM-Keyword"/>
        </w:rPr>
        <w:t>then</w:t>
      </w:r>
    </w:p>
    <w:p w14:paraId="4C6970FD" w14:textId="785DC19C" w:rsidR="00AF369A" w:rsidRPr="0017592B" w:rsidRDefault="00AF369A" w:rsidP="00AF369A">
      <w:pPr>
        <w:pStyle w:val="RuleAndDef"/>
      </w:pPr>
      <w:r w:rsidRPr="0017592B">
        <w:tab/>
      </w:r>
      <w:r w:rsidRPr="0017592B">
        <w:tab/>
      </w:r>
      <w:r w:rsidRPr="0017592B">
        <w:tab/>
      </w:r>
      <w:r w:rsidRPr="0017592B">
        <w:tab/>
      </w:r>
      <w:r w:rsidRPr="0017592B">
        <w:tab/>
      </w:r>
      <w:r w:rsidRPr="0017592B">
        <w:tab/>
      </w:r>
      <w:r w:rsidRPr="0017592B">
        <w:rPr>
          <w:rStyle w:val="MacroName"/>
        </w:rPr>
        <w:t>CreateProcedure</w:t>
      </w:r>
      <w:r w:rsidRPr="0017592B">
        <w:t>(</w:t>
      </w:r>
      <w:r w:rsidRPr="0017592B">
        <w:rPr>
          <w:rStyle w:val="ASMName"/>
        </w:rPr>
        <w:t>aggr</w:t>
      </w:r>
      <w:r w:rsidRPr="0017592B">
        <w:t>.</w:t>
      </w:r>
      <w:r w:rsidRPr="0017592B">
        <w:rPr>
          <w:rStyle w:val="ASM-Keyword"/>
        </w:rPr>
        <w:t>s</w:t>
      </w:r>
      <w:r w:rsidR="000C5474" w:rsidRPr="000C5474">
        <w:t>-</w:t>
      </w:r>
      <w:r w:rsidRPr="0017592B">
        <w:rPr>
          <w:rStyle w:val="AbstractSyntaxName"/>
        </w:rPr>
        <w:t>Exit-procedure-definition</w:t>
      </w:r>
      <w:r w:rsidRPr="0017592B">
        <w:t xml:space="preserve">, </w:t>
      </w:r>
      <w:r w:rsidRPr="0017592B">
        <w:rPr>
          <w:rStyle w:val="ASMName"/>
        </w:rPr>
        <w:t>undefined</w:t>
      </w:r>
      <w:r w:rsidRPr="0017592B">
        <w:t>,</w:t>
      </w:r>
    </w:p>
    <w:p w14:paraId="042088CF" w14:textId="77777777" w:rsidR="00AF369A" w:rsidRPr="0017592B" w:rsidRDefault="00AF369A" w:rsidP="00AF369A">
      <w:pPr>
        <w:pStyle w:val="RuleAndDef"/>
      </w:pPr>
      <w:r w:rsidRPr="0017592B">
        <w:tab/>
      </w:r>
      <w:r w:rsidRPr="0017592B">
        <w:tab/>
      </w:r>
      <w:r w:rsidRPr="0017592B">
        <w:tab/>
      </w:r>
      <w:r w:rsidRPr="0017592B">
        <w:tab/>
      </w:r>
      <w:r w:rsidRPr="0017592B">
        <w:tab/>
      </w:r>
      <w:r w:rsidRPr="0017592B">
        <w:tab/>
      </w:r>
      <w:r w:rsidRPr="0017592B">
        <w:tab/>
      </w:r>
      <w:r w:rsidRPr="0017592B">
        <w:rPr>
          <w:rStyle w:val="ASMName"/>
        </w:rPr>
        <w:t>undefined</w:t>
      </w:r>
      <w:r w:rsidRPr="0017592B">
        <w:t>)</w:t>
      </w:r>
    </w:p>
    <w:p w14:paraId="6F2D1A14" w14:textId="77777777" w:rsidR="00AF369A" w:rsidRPr="0017592B" w:rsidRDefault="00AF369A" w:rsidP="00AF369A">
      <w:pPr>
        <w:pStyle w:val="RuleAndDef"/>
      </w:pPr>
      <w:r w:rsidRPr="0017592B">
        <w:tab/>
      </w:r>
      <w:r w:rsidRPr="0017592B">
        <w:tab/>
      </w:r>
      <w:r w:rsidRPr="0017592B">
        <w:tab/>
      </w:r>
      <w:r w:rsidRPr="0017592B">
        <w:tab/>
      </w:r>
      <w:r w:rsidRPr="0017592B">
        <w:tab/>
      </w:r>
      <w:r w:rsidRPr="0017592B">
        <w:rPr>
          <w:rStyle w:val="ASM-Keyword"/>
        </w:rPr>
        <w:t>endif</w:t>
      </w:r>
    </w:p>
    <w:p w14:paraId="304E69E7" w14:textId="77777777" w:rsidR="00AF369A" w:rsidRPr="0017592B" w:rsidRDefault="00AF369A" w:rsidP="00AF369A">
      <w:pPr>
        <w:pStyle w:val="RuleAndDef"/>
      </w:pPr>
      <w:r w:rsidRPr="0017592B">
        <w:tab/>
      </w:r>
      <w:r w:rsidRPr="0017592B">
        <w:tab/>
      </w:r>
      <w:r w:rsidRPr="0017592B">
        <w:tab/>
      </w:r>
      <w:r w:rsidRPr="0017592B">
        <w:tab/>
      </w:r>
      <w:r w:rsidRPr="0017592B">
        <w:rPr>
          <w:rStyle w:val="ASM-Keyword"/>
        </w:rPr>
        <w:t>endlet</w:t>
      </w:r>
    </w:p>
    <w:p w14:paraId="4B41877A" w14:textId="77777777" w:rsidR="00AF369A" w:rsidRPr="0017592B" w:rsidRDefault="00AF369A" w:rsidP="00AF369A">
      <w:pPr>
        <w:pStyle w:val="RuleAndDef"/>
      </w:pPr>
      <w:r w:rsidRPr="0017592B">
        <w:tab/>
      </w:r>
      <w:r w:rsidRPr="0017592B">
        <w:tab/>
      </w:r>
      <w:r w:rsidRPr="0017592B">
        <w:tab/>
      </w:r>
      <w:r w:rsidRPr="0017592B">
        <w:rPr>
          <w:rStyle w:val="ASM-Keyword"/>
        </w:rPr>
        <w:t>endif</w:t>
      </w:r>
    </w:p>
    <w:p w14:paraId="2BF734E1" w14:textId="77777777" w:rsidR="00AF369A" w:rsidRPr="0017592B" w:rsidRDefault="00AF369A" w:rsidP="00AF369A">
      <w:pPr>
        <w:pStyle w:val="RuleAndDef"/>
      </w:pPr>
      <w:r w:rsidRPr="0017592B">
        <w:tab/>
      </w:r>
      <w:r w:rsidRPr="0017592B">
        <w:tab/>
      </w:r>
      <w:r w:rsidRPr="0017592B">
        <w:rPr>
          <w:rStyle w:val="ASM-Keyword"/>
        </w:rPr>
        <w:t>endif</w:t>
      </w:r>
    </w:p>
    <w:p w14:paraId="45B4623F" w14:textId="77777777" w:rsidR="00AF369A" w:rsidRPr="0017592B" w:rsidRDefault="00AF369A" w:rsidP="00AF369A">
      <w:pPr>
        <w:pStyle w:val="RuleAndDef"/>
      </w:pPr>
      <w:r w:rsidRPr="0017592B">
        <w:tab/>
      </w:r>
      <w:r w:rsidRPr="0017592B">
        <w:rPr>
          <w:rStyle w:val="ASM-Keyword"/>
        </w:rPr>
        <w:t>endlet</w:t>
      </w:r>
    </w:p>
    <w:p w14:paraId="3429E1CE" w14:textId="5CF63040" w:rsidR="00AF369A" w:rsidRPr="0017592B" w:rsidRDefault="00AF369A" w:rsidP="002F3568">
      <w:r w:rsidRPr="0017592B">
        <w:t>In the leave phase, state nodes that have been collected are left, from bottom to top, with possible synchron</w:t>
      </w:r>
      <w:r w:rsidR="00A73584" w:rsidRPr="0017592B">
        <w:t>ization</w:t>
      </w:r>
      <w:r w:rsidRPr="0017592B">
        <w:t xml:space="preserve"> at state aggregation nodes. If defined, exit procedures are executed.</w:t>
      </w:r>
    </w:p>
    <w:p w14:paraId="45C86A49" w14:textId="77777777" w:rsidR="00AF369A" w:rsidRPr="0017592B" w:rsidRDefault="00AF369A" w:rsidP="00AF369A">
      <w:pPr>
        <w:pStyle w:val="RuleAndDefStart"/>
      </w:pPr>
      <w:bookmarkStart w:id="1379" w:name="RLeaveStateNodesLeavingFinished"/>
      <w:r w:rsidRPr="0017592B">
        <w:rPr>
          <w:rStyle w:val="MacroName"/>
        </w:rPr>
        <w:lastRenderedPageBreak/>
        <w:t>LeaveStateNodesLeavingFinished</w:t>
      </w:r>
      <w:bookmarkEnd w:id="1379"/>
      <w:r w:rsidRPr="0017592B">
        <w:t xml:space="preserve"> </w:t>
      </w:r>
      <w:r w:rsidRPr="0017592B">
        <w:sym w:font="Symbol" w:char="F0BA"/>
      </w:r>
    </w:p>
    <w:p w14:paraId="34A2532E" w14:textId="77777777" w:rsidR="00AF369A" w:rsidRPr="0017592B" w:rsidRDefault="00AF369A" w:rsidP="00AF369A">
      <w:pPr>
        <w:pStyle w:val="RuleAndDef"/>
      </w:pPr>
      <w:r w:rsidRPr="0017592B">
        <w:tab/>
      </w:r>
      <w:r w:rsidRPr="0017592B">
        <w:tab/>
      </w:r>
      <w:r w:rsidRPr="0017592B">
        <w:rPr>
          <w:rStyle w:val="ASM-Keyword"/>
        </w:rPr>
        <w:t>if</w:t>
      </w:r>
      <w:r w:rsidRPr="0017592B">
        <w:t xml:space="preserve"> </w:t>
      </w:r>
      <w:r w:rsidRPr="0017592B">
        <w:rPr>
          <w:rStyle w:val="FunctionName"/>
        </w:rPr>
        <w:t>Self</w:t>
      </w:r>
      <w:r w:rsidRPr="0017592B">
        <w:t>.</w:t>
      </w:r>
      <w:r w:rsidRPr="0017592B">
        <w:rPr>
          <w:rStyle w:val="FunctionName"/>
        </w:rPr>
        <w:t>stateNodeToBeExited</w:t>
      </w:r>
      <w:r w:rsidRPr="0017592B">
        <w:t xml:space="preserve"> </w:t>
      </w:r>
      <w:r w:rsidRPr="0017592B">
        <w:sym w:font="Symbol" w:char="F0B9"/>
      </w:r>
      <w:r w:rsidRPr="0017592B">
        <w:t xml:space="preserve"> </w:t>
      </w:r>
      <w:r w:rsidRPr="0017592B">
        <w:rPr>
          <w:rStyle w:val="ASMName"/>
        </w:rPr>
        <w:t>undefined</w:t>
      </w:r>
      <w:r w:rsidRPr="0017592B">
        <w:t xml:space="preserve"> </w:t>
      </w:r>
      <w:r w:rsidRPr="0017592B">
        <w:rPr>
          <w:rStyle w:val="ASM-Keyword"/>
        </w:rPr>
        <w:t>then</w:t>
      </w:r>
    </w:p>
    <w:p w14:paraId="525DCB53" w14:textId="77777777" w:rsidR="00AF369A" w:rsidRPr="0017592B" w:rsidRDefault="00AF369A" w:rsidP="00AF369A">
      <w:pPr>
        <w:pStyle w:val="RuleAndDef"/>
      </w:pPr>
      <w:r w:rsidRPr="0017592B">
        <w:tab/>
      </w:r>
      <w:r w:rsidRPr="0017592B">
        <w:tab/>
      </w:r>
      <w:r w:rsidRPr="0017592B">
        <w:tab/>
      </w:r>
      <w:r w:rsidRPr="0017592B">
        <w:rPr>
          <w:rStyle w:val="FunctionName"/>
        </w:rPr>
        <w:t>Self</w:t>
      </w:r>
      <w:r w:rsidRPr="0017592B">
        <w:t>.</w:t>
      </w:r>
      <w:r w:rsidRPr="0017592B">
        <w:rPr>
          <w:rStyle w:val="FunctionName"/>
        </w:rPr>
        <w:t>currentExitStateNodes</w:t>
      </w:r>
      <w:r w:rsidRPr="0017592B">
        <w:t xml:space="preserve"> := {</w:t>
      </w:r>
      <w:r w:rsidRPr="0017592B">
        <w:rPr>
          <w:rStyle w:val="FunctionName"/>
        </w:rPr>
        <w:t>Self</w:t>
      </w:r>
      <w:r w:rsidRPr="0017592B">
        <w:t>.</w:t>
      </w:r>
      <w:r w:rsidRPr="0017592B">
        <w:rPr>
          <w:rStyle w:val="FunctionName"/>
        </w:rPr>
        <w:t>stateNodeToBeExited</w:t>
      </w:r>
      <w:r w:rsidRPr="0017592B">
        <w:t>}</w:t>
      </w:r>
    </w:p>
    <w:p w14:paraId="734E1128" w14:textId="77777777" w:rsidR="00AF369A" w:rsidRPr="0017592B" w:rsidRDefault="00AF369A" w:rsidP="00AF369A">
      <w:pPr>
        <w:pStyle w:val="RuleAndDef"/>
      </w:pPr>
      <w:r w:rsidRPr="0017592B">
        <w:tab/>
      </w:r>
      <w:r w:rsidRPr="0017592B">
        <w:tab/>
      </w:r>
      <w:r w:rsidRPr="0017592B">
        <w:tab/>
      </w:r>
      <w:r w:rsidRPr="0017592B">
        <w:rPr>
          <w:rStyle w:val="FunctionName"/>
        </w:rPr>
        <w:t>Self</w:t>
      </w:r>
      <w:r w:rsidRPr="0017592B">
        <w:t>.</w:t>
      </w:r>
      <w:r w:rsidRPr="0017592B">
        <w:rPr>
          <w:rStyle w:val="FunctionName"/>
        </w:rPr>
        <w:t>stateNodeToBeExited</w:t>
      </w:r>
      <w:r w:rsidRPr="0017592B">
        <w:t xml:space="preserve"> := </w:t>
      </w:r>
      <w:r w:rsidRPr="0017592B">
        <w:rPr>
          <w:rStyle w:val="ASMName"/>
        </w:rPr>
        <w:t>undefined</w:t>
      </w:r>
    </w:p>
    <w:p w14:paraId="14F51BDA" w14:textId="77777777" w:rsidR="00AF369A" w:rsidRPr="0017592B" w:rsidRDefault="00AF369A" w:rsidP="00AF369A">
      <w:pPr>
        <w:pStyle w:val="RuleAndDef"/>
      </w:pPr>
      <w:r w:rsidRPr="0017592B">
        <w:tab/>
      </w:r>
      <w:r w:rsidRPr="0017592B">
        <w:tab/>
      </w:r>
      <w:r w:rsidRPr="0017592B">
        <w:tab/>
      </w:r>
      <w:r w:rsidRPr="0017592B">
        <w:rPr>
          <w:rStyle w:val="FunctionName"/>
        </w:rPr>
        <w:t>Self</w:t>
      </w:r>
      <w:r w:rsidRPr="0017592B">
        <w:t>.</w:t>
      </w:r>
      <w:r w:rsidRPr="0017592B">
        <w:rPr>
          <w:rStyle w:val="FunctionName"/>
        </w:rPr>
        <w:t>agentMode3</w:t>
      </w:r>
      <w:r w:rsidRPr="0017592B">
        <w:t xml:space="preserve"> := </w:t>
      </w:r>
      <w:r w:rsidRPr="0017592B">
        <w:rPr>
          <w:rStyle w:val="ASMName"/>
        </w:rPr>
        <w:t>exitingCompositeState</w:t>
      </w:r>
    </w:p>
    <w:p w14:paraId="1A3A3877" w14:textId="77777777" w:rsidR="00AF369A" w:rsidRPr="0017592B" w:rsidRDefault="00AF369A" w:rsidP="00AF369A">
      <w:pPr>
        <w:pStyle w:val="RuleAndDef"/>
      </w:pPr>
      <w:r w:rsidRPr="0017592B">
        <w:tab/>
      </w:r>
      <w:r w:rsidRPr="0017592B">
        <w:tab/>
      </w:r>
      <w:r w:rsidRPr="0017592B">
        <w:rPr>
          <w:rStyle w:val="ASM-Keyword"/>
        </w:rPr>
        <w:t>else</w:t>
      </w:r>
    </w:p>
    <w:p w14:paraId="4694DE89" w14:textId="77777777" w:rsidR="00AF369A" w:rsidRPr="0017592B" w:rsidRDefault="00AF369A" w:rsidP="00AF369A">
      <w:pPr>
        <w:pStyle w:val="RuleAndDef"/>
      </w:pPr>
      <w:r w:rsidRPr="0017592B">
        <w:tab/>
      </w:r>
      <w:r w:rsidRPr="0017592B">
        <w:tab/>
      </w:r>
      <w:r w:rsidRPr="0017592B">
        <w:tab/>
      </w:r>
      <w:r w:rsidRPr="0017592B">
        <w:rPr>
          <w:rStyle w:val="FunctionName"/>
        </w:rPr>
        <w:t>Self</w:t>
      </w:r>
      <w:r w:rsidRPr="0017592B">
        <w:t>.</w:t>
      </w:r>
      <w:r w:rsidRPr="0017592B">
        <w:rPr>
          <w:rStyle w:val="FunctionName"/>
        </w:rPr>
        <w:t>agentMode3</w:t>
      </w:r>
      <w:r w:rsidRPr="0017592B">
        <w:t xml:space="preserve"> := </w:t>
      </w:r>
      <w:r w:rsidRPr="0017592B">
        <w:rPr>
          <w:rStyle w:val="ASMName"/>
        </w:rPr>
        <w:t>firingAction</w:t>
      </w:r>
    </w:p>
    <w:p w14:paraId="5829F52D" w14:textId="77777777" w:rsidR="00AF369A" w:rsidRPr="0017592B" w:rsidRDefault="00AF369A" w:rsidP="00AF369A">
      <w:pPr>
        <w:pStyle w:val="RuleAndDef"/>
      </w:pPr>
      <w:r w:rsidRPr="0017592B">
        <w:tab/>
      </w:r>
      <w:r w:rsidRPr="0017592B">
        <w:tab/>
      </w:r>
      <w:r w:rsidRPr="0017592B">
        <w:tab/>
      </w:r>
      <w:r w:rsidRPr="0017592B">
        <w:rPr>
          <w:rStyle w:val="FunctionName"/>
        </w:rPr>
        <w:t>Self</w:t>
      </w:r>
      <w:r w:rsidRPr="0017592B">
        <w:t>.</w:t>
      </w:r>
      <w:r w:rsidRPr="0017592B">
        <w:rPr>
          <w:rStyle w:val="FunctionName"/>
        </w:rPr>
        <w:t>currentLabel</w:t>
      </w:r>
      <w:r w:rsidRPr="0017592B">
        <w:t xml:space="preserve"> := </w:t>
      </w:r>
      <w:r w:rsidRPr="0017592B">
        <w:rPr>
          <w:rStyle w:val="FunctionName"/>
        </w:rPr>
        <w:t>Self</w:t>
      </w:r>
      <w:r w:rsidRPr="0017592B">
        <w:t>.</w:t>
      </w:r>
      <w:r w:rsidRPr="0017592B">
        <w:rPr>
          <w:rStyle w:val="FunctionName"/>
        </w:rPr>
        <w:t>continueLabel</w:t>
      </w:r>
    </w:p>
    <w:p w14:paraId="5CAF9D28" w14:textId="77777777" w:rsidR="00AF369A" w:rsidRPr="0017592B" w:rsidRDefault="00AF369A" w:rsidP="00AF369A">
      <w:pPr>
        <w:pStyle w:val="RuleAndDef"/>
      </w:pPr>
      <w:r w:rsidRPr="0017592B">
        <w:tab/>
      </w:r>
      <w:r w:rsidRPr="0017592B">
        <w:tab/>
      </w:r>
      <w:r w:rsidRPr="0017592B">
        <w:tab/>
      </w:r>
      <w:r w:rsidRPr="0017592B">
        <w:rPr>
          <w:rStyle w:val="FunctionName"/>
        </w:rPr>
        <w:t>Self</w:t>
      </w:r>
      <w:r w:rsidRPr="0017592B">
        <w:t>.</w:t>
      </w:r>
      <w:r w:rsidRPr="0017592B">
        <w:rPr>
          <w:rStyle w:val="FunctionName"/>
        </w:rPr>
        <w:t>continueLabel</w:t>
      </w:r>
      <w:r w:rsidRPr="0017592B">
        <w:t xml:space="preserve"> := </w:t>
      </w:r>
      <w:r w:rsidRPr="0017592B">
        <w:rPr>
          <w:rStyle w:val="ASMName"/>
        </w:rPr>
        <w:t>undefined</w:t>
      </w:r>
    </w:p>
    <w:p w14:paraId="582CF141" w14:textId="77777777" w:rsidR="00AF369A" w:rsidRPr="0017592B" w:rsidRDefault="00AF369A" w:rsidP="00AF369A">
      <w:pPr>
        <w:pStyle w:val="RuleAndDef"/>
      </w:pPr>
      <w:r w:rsidRPr="0017592B">
        <w:tab/>
      </w:r>
      <w:r w:rsidRPr="0017592B">
        <w:tab/>
      </w:r>
      <w:r w:rsidRPr="0017592B">
        <w:rPr>
          <w:rStyle w:val="ASM-Keyword"/>
        </w:rPr>
        <w:t>endif</w:t>
      </w:r>
    </w:p>
    <w:p w14:paraId="4F302FC4" w14:textId="77777777" w:rsidR="00AF369A" w:rsidRPr="0017592B" w:rsidRDefault="00AF369A" w:rsidP="002F3568">
      <w:r w:rsidRPr="0017592B">
        <w:t>When the leaving of a state node has been completed, either the exiting of a state node or firing of the current transition has to be continued.</w:t>
      </w:r>
    </w:p>
    <w:p w14:paraId="06A5544A" w14:textId="5A2E44B0" w:rsidR="00AF369A" w:rsidRPr="0017592B" w:rsidRDefault="00AF369A" w:rsidP="00A01BFC">
      <w:pPr>
        <w:pStyle w:val="Heading5"/>
      </w:pPr>
      <w:bookmarkStart w:id="1380" w:name="_Toc279510999"/>
      <w:r w:rsidRPr="0017592B">
        <w:t>F3.2.3.2.17</w:t>
      </w:r>
      <w:r w:rsidRPr="0017592B">
        <w:tab/>
        <w:t xml:space="preserve">Exiting of </w:t>
      </w:r>
      <w:r w:rsidR="003401B0" w:rsidRPr="00214F4A">
        <w:t>c</w:t>
      </w:r>
      <w:r w:rsidRPr="00214F4A">
        <w:t>omposite</w:t>
      </w:r>
      <w:r w:rsidRPr="0017592B">
        <w:t xml:space="preserve"> </w:t>
      </w:r>
      <w:r w:rsidR="003401B0" w:rsidRPr="0017592B">
        <w:t>s</w:t>
      </w:r>
      <w:r w:rsidRPr="0017592B">
        <w:t>tates</w:t>
      </w:r>
      <w:bookmarkEnd w:id="1380"/>
    </w:p>
    <w:p w14:paraId="0F9F4572" w14:textId="77777777" w:rsidR="00AF369A" w:rsidRPr="0017592B" w:rsidRDefault="00AF369A" w:rsidP="00AF369A">
      <w:pPr>
        <w:pStyle w:val="RuleAndDefStart"/>
      </w:pPr>
      <w:bookmarkStart w:id="1381" w:name="RExitCompositeState"/>
      <w:r w:rsidRPr="0017592B">
        <w:rPr>
          <w:rStyle w:val="MacroName"/>
        </w:rPr>
        <w:t>ExitCompositeState</w:t>
      </w:r>
      <w:bookmarkEnd w:id="1381"/>
      <w:r w:rsidRPr="0017592B">
        <w:t xml:space="preserve"> </w:t>
      </w:r>
      <w:r w:rsidRPr="0017592B">
        <w:sym w:font="Symbol" w:char="F0BA"/>
      </w:r>
    </w:p>
    <w:p w14:paraId="6C37E07B" w14:textId="77777777" w:rsidR="00AF369A" w:rsidRPr="0017592B" w:rsidRDefault="00AF369A" w:rsidP="00AF369A">
      <w:pPr>
        <w:pStyle w:val="RuleAndDef"/>
      </w:pPr>
      <w:r w:rsidRPr="0017592B">
        <w:tab/>
      </w:r>
      <w:r w:rsidRPr="0017592B">
        <w:tab/>
      </w:r>
      <w:r w:rsidRPr="0017592B">
        <w:rPr>
          <w:rStyle w:val="ASM-Keyword"/>
        </w:rPr>
        <w:t>if</w:t>
      </w:r>
      <w:r w:rsidRPr="0017592B">
        <w:t xml:space="preserve"> </w:t>
      </w:r>
      <w:r w:rsidRPr="0017592B">
        <w:rPr>
          <w:rStyle w:val="FunctionName"/>
        </w:rPr>
        <w:t>Self</w:t>
      </w:r>
      <w:r w:rsidRPr="0017592B">
        <w:t>.</w:t>
      </w:r>
      <w:r w:rsidRPr="0017592B">
        <w:rPr>
          <w:rStyle w:val="FunctionName"/>
        </w:rPr>
        <w:t>stateNodeToBeExited</w:t>
      </w:r>
      <w:r w:rsidRPr="0017592B">
        <w:t xml:space="preserve"> </w:t>
      </w:r>
      <w:r w:rsidRPr="0017592B">
        <w:sym w:font="Symbol" w:char="F0B9"/>
      </w:r>
      <w:r w:rsidRPr="0017592B">
        <w:t xml:space="preserve"> </w:t>
      </w:r>
      <w:r w:rsidRPr="0017592B">
        <w:rPr>
          <w:rStyle w:val="ASMName"/>
        </w:rPr>
        <w:t>undefined</w:t>
      </w:r>
      <w:r w:rsidRPr="0017592B">
        <w:t xml:space="preserve"> </w:t>
      </w:r>
      <w:r w:rsidRPr="0017592B">
        <w:rPr>
          <w:rStyle w:val="ASM-Keyword"/>
        </w:rPr>
        <w:t>then</w:t>
      </w:r>
    </w:p>
    <w:p w14:paraId="36ABC61F" w14:textId="357EC05E" w:rsidR="00AF369A" w:rsidRPr="0017592B" w:rsidRDefault="00AF369A" w:rsidP="00AF369A">
      <w:pPr>
        <w:pStyle w:val="RuleAndDef"/>
      </w:pPr>
      <w:r w:rsidRPr="0017592B">
        <w:tab/>
      </w:r>
      <w:r w:rsidRPr="0017592B">
        <w:tab/>
      </w:r>
      <w:r w:rsidRPr="0017592B">
        <w:tab/>
      </w:r>
      <w:r w:rsidRPr="0017592B">
        <w:rPr>
          <w:rStyle w:val="ASM-Keyword"/>
        </w:rPr>
        <w:t>let</w:t>
      </w:r>
      <w:r w:rsidRPr="0017592B">
        <w:t xml:space="preserve"> </w:t>
      </w:r>
      <w:r w:rsidRPr="0017592B">
        <w:rPr>
          <w:rStyle w:val="ASMName"/>
        </w:rPr>
        <w:t>sn</w:t>
      </w:r>
      <w:r w:rsidRPr="0017592B">
        <w:t xml:space="preserve"> = </w:t>
      </w:r>
      <w:r w:rsidRPr="0017592B">
        <w:rPr>
          <w:rStyle w:val="FunctionName"/>
        </w:rPr>
        <w:t>Self</w:t>
      </w:r>
      <w:r w:rsidRPr="0017592B">
        <w:t>.</w:t>
      </w:r>
      <w:r w:rsidRPr="0017592B">
        <w:rPr>
          <w:rStyle w:val="FunctionName"/>
        </w:rPr>
        <w:t>stateNodeToBeExited</w:t>
      </w:r>
      <w:r w:rsidRPr="0017592B">
        <w:t>.</w:t>
      </w:r>
      <w:r w:rsidRPr="0017592B">
        <w:rPr>
          <w:rStyle w:val="ASM-Keyword"/>
        </w:rPr>
        <w:t>s</w:t>
      </w:r>
      <w:r w:rsidR="000C5474" w:rsidRPr="000C5474">
        <w:t>-</w:t>
      </w:r>
      <w:r w:rsidRPr="0017592B">
        <w:rPr>
          <w:rStyle w:val="DomainName"/>
        </w:rPr>
        <w:t>StateNode</w:t>
      </w:r>
      <w:r w:rsidRPr="0017592B">
        <w:t xml:space="preserve"> </w:t>
      </w:r>
      <w:r w:rsidRPr="0017592B">
        <w:rPr>
          <w:rStyle w:val="ASM-Keyword"/>
        </w:rPr>
        <w:t>in</w:t>
      </w:r>
    </w:p>
    <w:p w14:paraId="76DC5B6A" w14:textId="77777777" w:rsidR="00AF369A" w:rsidRPr="0017592B" w:rsidRDefault="00AF369A" w:rsidP="00AF369A">
      <w:pPr>
        <w:pStyle w:val="RuleAndDef"/>
      </w:pPr>
      <w:r w:rsidRPr="0017592B">
        <w:tab/>
      </w:r>
      <w:r w:rsidRPr="0017592B">
        <w:tab/>
      </w:r>
      <w:r w:rsidRPr="0017592B">
        <w:tab/>
      </w:r>
      <w:r w:rsidRPr="0017592B">
        <w:tab/>
      </w:r>
      <w:r w:rsidRPr="0017592B">
        <w:rPr>
          <w:rStyle w:val="ASM-Keyword"/>
        </w:rPr>
        <w:t>if</w:t>
      </w:r>
      <w:r w:rsidRPr="0017592B">
        <w:t xml:space="preserve"> </w:t>
      </w:r>
      <w:r w:rsidRPr="0017592B">
        <w:rPr>
          <w:rStyle w:val="ASMName"/>
        </w:rPr>
        <w:t>sn</w:t>
      </w:r>
      <w:r w:rsidRPr="0017592B">
        <w:t>.</w:t>
      </w:r>
      <w:r w:rsidRPr="0017592B">
        <w:rPr>
          <w:rStyle w:val="FunctionName"/>
        </w:rPr>
        <w:t>stateNodeKind</w:t>
      </w:r>
      <w:r w:rsidRPr="0017592B">
        <w:t xml:space="preserve"> = </w:t>
      </w:r>
      <w:r w:rsidRPr="0017592B">
        <w:rPr>
          <w:rStyle w:val="ASMName"/>
        </w:rPr>
        <w:t>stateNode</w:t>
      </w:r>
      <w:r w:rsidRPr="0017592B">
        <w:t xml:space="preserve"> </w:t>
      </w:r>
      <w:r w:rsidRPr="0017592B">
        <w:rPr>
          <w:rStyle w:val="ASM-Keyword"/>
        </w:rPr>
        <w:t>then</w:t>
      </w:r>
    </w:p>
    <w:p w14:paraId="7EABEEA2" w14:textId="77777777" w:rsidR="00AF369A" w:rsidRPr="0017592B" w:rsidRDefault="00AF369A" w:rsidP="00AF369A">
      <w:pPr>
        <w:pStyle w:val="RuleAndDef"/>
      </w:pPr>
      <w:r w:rsidRPr="0017592B">
        <w:tab/>
      </w:r>
      <w:r w:rsidRPr="0017592B">
        <w:tab/>
      </w:r>
      <w:r w:rsidRPr="0017592B">
        <w:tab/>
      </w:r>
      <w:r w:rsidRPr="0017592B">
        <w:tab/>
      </w:r>
      <w:r w:rsidRPr="0017592B">
        <w:tab/>
      </w:r>
      <w:r w:rsidRPr="0017592B">
        <w:rPr>
          <w:rStyle w:val="FunctionName"/>
        </w:rPr>
        <w:t>Self</w:t>
      </w:r>
      <w:r w:rsidRPr="0017592B">
        <w:t>.</w:t>
      </w:r>
      <w:r w:rsidRPr="0017592B">
        <w:rPr>
          <w:rStyle w:val="FunctionName"/>
        </w:rPr>
        <w:t>currentExitStateNodes</w:t>
      </w:r>
      <w:r w:rsidRPr="0017592B">
        <w:t xml:space="preserve"> := {</w:t>
      </w:r>
      <w:r w:rsidRPr="0017592B">
        <w:rPr>
          <w:rStyle w:val="FunctionName"/>
        </w:rPr>
        <w:t>Self</w:t>
      </w:r>
      <w:r w:rsidRPr="0017592B">
        <w:t>.</w:t>
      </w:r>
      <w:r w:rsidRPr="0017592B">
        <w:rPr>
          <w:rStyle w:val="FunctionName"/>
        </w:rPr>
        <w:t>stateNodeToBeExited</w:t>
      </w:r>
      <w:r w:rsidRPr="0017592B">
        <w:t>}</w:t>
      </w:r>
    </w:p>
    <w:p w14:paraId="24EECA3E" w14:textId="77777777" w:rsidR="00AF369A" w:rsidRPr="0017592B" w:rsidRDefault="00AF369A" w:rsidP="00AF369A">
      <w:pPr>
        <w:pStyle w:val="RuleAndDef"/>
      </w:pPr>
      <w:r w:rsidRPr="0017592B">
        <w:tab/>
      </w:r>
      <w:r w:rsidRPr="0017592B">
        <w:tab/>
      </w:r>
      <w:r w:rsidRPr="0017592B">
        <w:tab/>
      </w:r>
      <w:r w:rsidRPr="0017592B">
        <w:tab/>
      </w:r>
      <w:r w:rsidRPr="0017592B">
        <w:tab/>
      </w:r>
      <w:r w:rsidRPr="0017592B">
        <w:rPr>
          <w:rStyle w:val="FunctionName"/>
        </w:rPr>
        <w:t>Self</w:t>
      </w:r>
      <w:r w:rsidRPr="0017592B">
        <w:t>.</w:t>
      </w:r>
      <w:r w:rsidRPr="0017592B">
        <w:rPr>
          <w:rStyle w:val="FunctionName"/>
        </w:rPr>
        <w:t>stateNodeToBeExited</w:t>
      </w:r>
      <w:r w:rsidRPr="0017592B">
        <w:t xml:space="preserve"> := </w:t>
      </w:r>
      <w:r w:rsidRPr="0017592B">
        <w:rPr>
          <w:rStyle w:val="ASMName"/>
        </w:rPr>
        <w:t>undefined</w:t>
      </w:r>
    </w:p>
    <w:p w14:paraId="77D17D11" w14:textId="77777777" w:rsidR="00AF369A" w:rsidRPr="0017592B" w:rsidRDefault="00AF369A" w:rsidP="00AF369A">
      <w:pPr>
        <w:pStyle w:val="RuleAndDef"/>
      </w:pPr>
      <w:r w:rsidRPr="0017592B">
        <w:tab/>
      </w:r>
      <w:r w:rsidRPr="0017592B">
        <w:tab/>
      </w:r>
      <w:r w:rsidRPr="0017592B">
        <w:tab/>
      </w:r>
      <w:r w:rsidRPr="0017592B">
        <w:tab/>
      </w:r>
      <w:r w:rsidRPr="0017592B">
        <w:tab/>
      </w:r>
      <w:r w:rsidRPr="0017592B">
        <w:rPr>
          <w:rStyle w:val="FunctionName"/>
        </w:rPr>
        <w:t>Self</w:t>
      </w:r>
      <w:r w:rsidRPr="0017592B">
        <w:t>.</w:t>
      </w:r>
      <w:r w:rsidRPr="0017592B">
        <w:rPr>
          <w:rStyle w:val="FunctionName"/>
        </w:rPr>
        <w:t>agentMode2</w:t>
      </w:r>
      <w:r w:rsidRPr="0017592B">
        <w:t xml:space="preserve"> := </w:t>
      </w:r>
      <w:r w:rsidRPr="0017592B">
        <w:rPr>
          <w:rStyle w:val="ASMName"/>
        </w:rPr>
        <w:t>selectingTransition</w:t>
      </w:r>
    </w:p>
    <w:p w14:paraId="3AB7FF7E" w14:textId="77777777" w:rsidR="00AF369A" w:rsidRPr="0017592B" w:rsidRDefault="00AF369A" w:rsidP="00AF369A">
      <w:pPr>
        <w:pStyle w:val="RuleAndDef"/>
      </w:pPr>
      <w:r w:rsidRPr="0017592B">
        <w:tab/>
      </w:r>
      <w:r w:rsidRPr="0017592B">
        <w:tab/>
      </w:r>
      <w:r w:rsidRPr="0017592B">
        <w:tab/>
      </w:r>
      <w:r w:rsidRPr="0017592B">
        <w:tab/>
      </w:r>
      <w:r w:rsidRPr="0017592B">
        <w:tab/>
      </w:r>
      <w:r w:rsidRPr="0017592B">
        <w:rPr>
          <w:rStyle w:val="FunctionName"/>
        </w:rPr>
        <w:t>Self</w:t>
      </w:r>
      <w:r w:rsidRPr="0017592B">
        <w:t>.</w:t>
      </w:r>
      <w:r w:rsidRPr="0017592B">
        <w:rPr>
          <w:rStyle w:val="FunctionName"/>
        </w:rPr>
        <w:t>agentMode3</w:t>
      </w:r>
      <w:r w:rsidRPr="0017592B">
        <w:t xml:space="preserve"> := </w:t>
      </w:r>
      <w:r w:rsidRPr="0017592B">
        <w:rPr>
          <w:rStyle w:val="ASMName"/>
        </w:rPr>
        <w:t>startPhase</w:t>
      </w:r>
    </w:p>
    <w:p w14:paraId="3FD16A9A" w14:textId="77777777" w:rsidR="00AF369A" w:rsidRPr="0017592B" w:rsidRDefault="00AF369A" w:rsidP="00AF369A">
      <w:pPr>
        <w:pStyle w:val="RuleAndDef"/>
      </w:pPr>
      <w:r w:rsidRPr="0017592B">
        <w:tab/>
      </w:r>
      <w:r w:rsidRPr="0017592B">
        <w:tab/>
      </w:r>
      <w:r w:rsidRPr="0017592B">
        <w:tab/>
      </w:r>
      <w:r w:rsidRPr="0017592B">
        <w:tab/>
      </w:r>
      <w:r w:rsidRPr="0017592B">
        <w:rPr>
          <w:rStyle w:val="ASM-Keyword"/>
        </w:rPr>
        <w:t>elseif</w:t>
      </w:r>
      <w:r w:rsidRPr="0017592B">
        <w:t xml:space="preserve"> </w:t>
      </w:r>
      <w:r w:rsidRPr="0017592B">
        <w:rPr>
          <w:rStyle w:val="ASMName"/>
        </w:rPr>
        <w:t>sn</w:t>
      </w:r>
      <w:r w:rsidRPr="0017592B">
        <w:t>.</w:t>
      </w:r>
      <w:r w:rsidRPr="0017592B">
        <w:rPr>
          <w:rStyle w:val="FunctionName"/>
        </w:rPr>
        <w:t>stateNodeKind</w:t>
      </w:r>
      <w:r w:rsidRPr="0017592B">
        <w:t xml:space="preserve"> = </w:t>
      </w:r>
      <w:r w:rsidRPr="0017592B">
        <w:rPr>
          <w:rStyle w:val="ASMName"/>
        </w:rPr>
        <w:t>statePartition</w:t>
      </w:r>
      <w:r w:rsidRPr="0017592B">
        <w:t xml:space="preserve"> </w:t>
      </w:r>
      <w:r w:rsidRPr="0017592B">
        <w:rPr>
          <w:rStyle w:val="ASM-Keyword"/>
        </w:rPr>
        <w:t>then</w:t>
      </w:r>
    </w:p>
    <w:p w14:paraId="5FF36A03" w14:textId="77777777" w:rsidR="00AF369A" w:rsidRPr="0017592B" w:rsidRDefault="00AF369A" w:rsidP="00AF369A">
      <w:pPr>
        <w:pStyle w:val="RuleAndDef"/>
      </w:pPr>
      <w:r w:rsidRPr="0017592B">
        <w:tab/>
      </w:r>
      <w:r w:rsidRPr="0017592B">
        <w:tab/>
      </w:r>
      <w:r w:rsidRPr="0017592B">
        <w:tab/>
      </w:r>
      <w:r w:rsidRPr="0017592B">
        <w:tab/>
      </w:r>
      <w:r w:rsidRPr="0017592B">
        <w:tab/>
      </w:r>
      <w:r w:rsidRPr="0017592B">
        <w:rPr>
          <w:rStyle w:val="ASMName"/>
        </w:rPr>
        <w:t>sn</w:t>
      </w:r>
      <w:r w:rsidRPr="0017592B">
        <w:t>.</w:t>
      </w:r>
      <w:r w:rsidRPr="0017592B">
        <w:rPr>
          <w:rStyle w:val="FunctionName"/>
        </w:rPr>
        <w:t>parentStateNode</w:t>
      </w:r>
      <w:r w:rsidRPr="0017592B">
        <w:t>.</w:t>
      </w:r>
      <w:r w:rsidRPr="0017592B">
        <w:rPr>
          <w:rStyle w:val="FunctionName"/>
        </w:rPr>
        <w:t>currentExitPoints</w:t>
      </w:r>
      <w:r w:rsidRPr="0017592B">
        <w:t xml:space="preserve"> := </w:t>
      </w:r>
      <w:r w:rsidRPr="0017592B">
        <w:rPr>
          <w:rStyle w:val="ASMName"/>
        </w:rPr>
        <w:t>sn</w:t>
      </w:r>
      <w:r w:rsidRPr="0017592B">
        <w:t>.</w:t>
      </w:r>
      <w:r w:rsidRPr="0017592B">
        <w:rPr>
          <w:rStyle w:val="FunctionName"/>
        </w:rPr>
        <w:t>parentStateNode</w:t>
      </w:r>
      <w:r w:rsidRPr="0017592B">
        <w:t>.</w:t>
      </w:r>
      <w:r w:rsidRPr="0017592B">
        <w:rPr>
          <w:rStyle w:val="FunctionName"/>
        </w:rPr>
        <w:t>currentExitPoints</w:t>
      </w:r>
    </w:p>
    <w:p w14:paraId="1836EDA7" w14:textId="23709A03" w:rsidR="00AF369A" w:rsidRPr="0017592B" w:rsidRDefault="00AF369A" w:rsidP="00AF369A">
      <w:pPr>
        <w:pStyle w:val="RuleAndDef"/>
      </w:pPr>
      <w:r w:rsidRPr="0017592B">
        <w:tab/>
      </w:r>
      <w:r w:rsidRPr="0017592B">
        <w:tab/>
      </w:r>
      <w:r w:rsidRPr="0017592B">
        <w:tab/>
      </w:r>
      <w:r w:rsidRPr="0017592B">
        <w:tab/>
      </w:r>
      <w:r w:rsidRPr="0017592B">
        <w:tab/>
      </w:r>
      <w:r w:rsidRPr="0017592B">
        <w:tab/>
      </w:r>
      <w:r w:rsidRPr="0017592B">
        <w:sym w:font="Symbol" w:char="F0C8"/>
      </w:r>
      <w:r w:rsidRPr="0017592B">
        <w:t xml:space="preserve"> {</w:t>
      </w:r>
      <w:r w:rsidRPr="0017592B">
        <w:rPr>
          <w:rStyle w:val="FunctionName"/>
        </w:rPr>
        <w:t>Self</w:t>
      </w:r>
      <w:r w:rsidRPr="0017592B">
        <w:t>.</w:t>
      </w:r>
      <w:r w:rsidRPr="0017592B">
        <w:rPr>
          <w:rStyle w:val="FunctionName"/>
        </w:rPr>
        <w:t>stateNodeToBeExited</w:t>
      </w:r>
      <w:r w:rsidRPr="0017592B">
        <w:t>.</w:t>
      </w:r>
      <w:r w:rsidRPr="0017592B">
        <w:rPr>
          <w:rStyle w:val="ASM-Keyword"/>
        </w:rPr>
        <w:t>s</w:t>
      </w:r>
      <w:r w:rsidR="000C5474" w:rsidRPr="000C5474">
        <w:t>-</w:t>
      </w:r>
      <w:r w:rsidRPr="0017592B">
        <w:rPr>
          <w:rStyle w:val="DomainName"/>
        </w:rPr>
        <w:t>StateExitPoint</w:t>
      </w:r>
      <w:r w:rsidRPr="0017592B">
        <w:t>}</w:t>
      </w:r>
    </w:p>
    <w:p w14:paraId="0E47DD1D" w14:textId="77777777" w:rsidR="00AF369A" w:rsidRPr="0017592B" w:rsidRDefault="00AF369A" w:rsidP="00AF369A">
      <w:pPr>
        <w:pStyle w:val="RuleAndDef"/>
      </w:pPr>
      <w:r w:rsidRPr="0017592B">
        <w:tab/>
      </w:r>
      <w:r w:rsidRPr="0017592B">
        <w:tab/>
      </w:r>
      <w:r w:rsidRPr="0017592B">
        <w:tab/>
      </w:r>
      <w:r w:rsidRPr="0017592B">
        <w:tab/>
      </w:r>
      <w:r w:rsidRPr="0017592B">
        <w:tab/>
      </w:r>
      <w:r w:rsidRPr="0017592B">
        <w:rPr>
          <w:rStyle w:val="FunctionName"/>
        </w:rPr>
        <w:t>Self</w:t>
      </w:r>
      <w:r w:rsidRPr="0017592B">
        <w:t>.</w:t>
      </w:r>
      <w:r w:rsidRPr="0017592B">
        <w:rPr>
          <w:rStyle w:val="FunctionName"/>
        </w:rPr>
        <w:t>stateNodesToBeLeft</w:t>
      </w:r>
      <w:r w:rsidRPr="0017592B">
        <w:t xml:space="preserve"> := {</w:t>
      </w:r>
      <w:r w:rsidRPr="0017592B">
        <w:rPr>
          <w:rStyle w:val="ASMName"/>
        </w:rPr>
        <w:t>sn</w:t>
      </w:r>
      <w:r w:rsidRPr="0017592B">
        <w:t>}</w:t>
      </w:r>
    </w:p>
    <w:p w14:paraId="75FA52E9" w14:textId="77777777" w:rsidR="00AF369A" w:rsidRPr="0017592B" w:rsidRDefault="00AF369A" w:rsidP="00AF369A">
      <w:pPr>
        <w:pStyle w:val="RuleAndDef"/>
      </w:pPr>
      <w:r w:rsidRPr="0017592B">
        <w:tab/>
      </w:r>
      <w:r w:rsidRPr="0017592B">
        <w:tab/>
      </w:r>
      <w:r w:rsidRPr="0017592B">
        <w:tab/>
      </w:r>
      <w:r w:rsidRPr="0017592B">
        <w:tab/>
      </w:r>
      <w:r w:rsidRPr="0017592B">
        <w:tab/>
      </w:r>
      <w:r w:rsidRPr="0017592B">
        <w:rPr>
          <w:rStyle w:val="FunctionName"/>
        </w:rPr>
        <w:t>Self</w:t>
      </w:r>
      <w:r w:rsidRPr="0017592B">
        <w:t>.</w:t>
      </w:r>
      <w:r w:rsidRPr="0017592B">
        <w:rPr>
          <w:rStyle w:val="FunctionName"/>
        </w:rPr>
        <w:t>agentMode3</w:t>
      </w:r>
      <w:r w:rsidRPr="0017592B">
        <w:t xml:space="preserve"> := </w:t>
      </w:r>
      <w:r w:rsidRPr="0017592B">
        <w:rPr>
          <w:rStyle w:val="ASMName"/>
        </w:rPr>
        <w:t>leavingStateNode</w:t>
      </w:r>
    </w:p>
    <w:p w14:paraId="1F4BA963" w14:textId="77777777" w:rsidR="00AF369A" w:rsidRPr="0017592B" w:rsidRDefault="00AF369A" w:rsidP="00AF369A">
      <w:pPr>
        <w:pStyle w:val="RuleAndDef"/>
      </w:pPr>
      <w:r w:rsidRPr="0017592B">
        <w:tab/>
      </w:r>
      <w:r w:rsidRPr="0017592B">
        <w:tab/>
      </w:r>
      <w:r w:rsidRPr="0017592B">
        <w:tab/>
      </w:r>
      <w:r w:rsidRPr="0017592B">
        <w:tab/>
      </w:r>
      <w:r w:rsidRPr="0017592B">
        <w:tab/>
      </w:r>
      <w:r w:rsidRPr="0017592B">
        <w:rPr>
          <w:rStyle w:val="FunctionName"/>
        </w:rPr>
        <w:t>Self</w:t>
      </w:r>
      <w:r w:rsidRPr="0017592B">
        <w:t>.</w:t>
      </w:r>
      <w:r w:rsidRPr="0017592B">
        <w:rPr>
          <w:rStyle w:val="FunctionName"/>
        </w:rPr>
        <w:t>agentMode4</w:t>
      </w:r>
      <w:r w:rsidRPr="0017592B">
        <w:t xml:space="preserve"> := </w:t>
      </w:r>
      <w:r w:rsidRPr="0017592B">
        <w:rPr>
          <w:rStyle w:val="ASMName"/>
        </w:rPr>
        <w:t>leavePhase</w:t>
      </w:r>
    </w:p>
    <w:p w14:paraId="34ADEE71" w14:textId="77777777" w:rsidR="00AF369A" w:rsidRPr="0017592B" w:rsidRDefault="00AF369A" w:rsidP="00AF369A">
      <w:pPr>
        <w:pStyle w:val="RuleAndDef"/>
      </w:pPr>
      <w:r w:rsidRPr="0017592B">
        <w:tab/>
      </w:r>
      <w:r w:rsidRPr="0017592B">
        <w:tab/>
      </w:r>
      <w:r w:rsidRPr="0017592B">
        <w:tab/>
      </w:r>
      <w:r w:rsidRPr="0017592B">
        <w:tab/>
      </w:r>
      <w:r w:rsidRPr="0017592B">
        <w:rPr>
          <w:rStyle w:val="ASM-Keyword"/>
        </w:rPr>
        <w:t>endif</w:t>
      </w:r>
    </w:p>
    <w:p w14:paraId="0FA136BA" w14:textId="77777777" w:rsidR="00AF369A" w:rsidRPr="0017592B" w:rsidRDefault="00AF369A" w:rsidP="00AF369A">
      <w:pPr>
        <w:pStyle w:val="RuleAndDef"/>
      </w:pPr>
      <w:r w:rsidRPr="0017592B">
        <w:tab/>
      </w:r>
      <w:r w:rsidRPr="0017592B">
        <w:tab/>
      </w:r>
      <w:r w:rsidRPr="0017592B">
        <w:tab/>
      </w:r>
      <w:r w:rsidRPr="0017592B">
        <w:rPr>
          <w:rStyle w:val="ASM-Keyword"/>
        </w:rPr>
        <w:t>endlet</w:t>
      </w:r>
    </w:p>
    <w:p w14:paraId="36BD3099" w14:textId="77777777" w:rsidR="00AF369A" w:rsidRPr="0017592B" w:rsidRDefault="00AF369A" w:rsidP="00AF369A">
      <w:pPr>
        <w:pStyle w:val="RuleAndDef"/>
      </w:pPr>
      <w:r w:rsidRPr="0017592B">
        <w:tab/>
      </w:r>
      <w:r w:rsidRPr="0017592B">
        <w:tab/>
      </w:r>
      <w:r w:rsidRPr="0017592B">
        <w:rPr>
          <w:rStyle w:val="ASM-Keyword"/>
        </w:rPr>
        <w:t>elseif</w:t>
      </w:r>
      <w:r w:rsidRPr="0017592B">
        <w:t xml:space="preserve"> </w:t>
      </w:r>
      <w:r w:rsidRPr="0017592B">
        <w:rPr>
          <w:rStyle w:val="FunctionName"/>
        </w:rPr>
        <w:t>Self</w:t>
      </w:r>
      <w:r w:rsidRPr="0017592B">
        <w:t>.</w:t>
      </w:r>
      <w:r w:rsidRPr="0017592B">
        <w:rPr>
          <w:rStyle w:val="FunctionName"/>
        </w:rPr>
        <w:t>currentExitStateNodes</w:t>
      </w:r>
      <w:r w:rsidRPr="0017592B">
        <w:t xml:space="preserve"> </w:t>
      </w:r>
      <w:r w:rsidRPr="0017592B">
        <w:sym w:font="Symbol" w:char="F0B9"/>
      </w:r>
      <w:r w:rsidRPr="0017592B">
        <w:t xml:space="preserve"> </w:t>
      </w:r>
      <w:r w:rsidRPr="0017592B">
        <w:sym w:font="Symbol" w:char="F0C6"/>
      </w:r>
      <w:r w:rsidRPr="0017592B">
        <w:t xml:space="preserve"> </w:t>
      </w:r>
      <w:r w:rsidRPr="0017592B">
        <w:rPr>
          <w:rStyle w:val="ASM-Keyword"/>
        </w:rPr>
        <w:t>then</w:t>
      </w:r>
    </w:p>
    <w:p w14:paraId="12FE2BCF" w14:textId="77777777" w:rsidR="00AF369A" w:rsidRPr="0017592B" w:rsidRDefault="00AF369A" w:rsidP="00AF369A">
      <w:pPr>
        <w:pStyle w:val="RuleAndDef"/>
      </w:pPr>
      <w:r w:rsidRPr="0017592B">
        <w:tab/>
      </w:r>
      <w:r w:rsidRPr="0017592B">
        <w:tab/>
      </w:r>
      <w:r w:rsidRPr="0017592B">
        <w:tab/>
      </w:r>
      <w:r w:rsidRPr="0017592B">
        <w:rPr>
          <w:rStyle w:val="ASM-Keyword"/>
        </w:rPr>
        <w:t>let</w:t>
      </w:r>
      <w:r w:rsidRPr="0017592B">
        <w:t xml:space="preserve"> </w:t>
      </w:r>
      <w:r w:rsidRPr="0017592B">
        <w:rPr>
          <w:rStyle w:val="ASMName"/>
        </w:rPr>
        <w:t>snwex</w:t>
      </w:r>
      <w:r w:rsidRPr="0017592B">
        <w:t xml:space="preserve"> = </w:t>
      </w:r>
      <w:r w:rsidRPr="0017592B">
        <w:rPr>
          <w:rStyle w:val="FunctionName"/>
        </w:rPr>
        <w:t>take</w:t>
      </w:r>
      <w:r w:rsidRPr="0017592B">
        <w:t>(</w:t>
      </w:r>
      <w:r w:rsidRPr="0017592B">
        <w:rPr>
          <w:rStyle w:val="FunctionName"/>
        </w:rPr>
        <w:t>Self</w:t>
      </w:r>
      <w:r w:rsidRPr="0017592B">
        <w:t>.</w:t>
      </w:r>
      <w:r w:rsidRPr="0017592B">
        <w:rPr>
          <w:rStyle w:val="FunctionName"/>
        </w:rPr>
        <w:t>currentExitStateNodes</w:t>
      </w:r>
      <w:r w:rsidRPr="0017592B">
        <w:t xml:space="preserve">) </w:t>
      </w:r>
      <w:r w:rsidRPr="0017592B">
        <w:rPr>
          <w:rStyle w:val="ASM-Keyword"/>
        </w:rPr>
        <w:t>in</w:t>
      </w:r>
    </w:p>
    <w:p w14:paraId="3BE36FF4" w14:textId="758AF0C5" w:rsidR="00AF369A" w:rsidRPr="0017592B" w:rsidRDefault="00AF369A" w:rsidP="00AF369A">
      <w:pPr>
        <w:pStyle w:val="RuleAndDef"/>
      </w:pPr>
      <w:r w:rsidRPr="0017592B">
        <w:tab/>
      </w:r>
      <w:r w:rsidRPr="0017592B">
        <w:tab/>
      </w:r>
      <w:r w:rsidRPr="0017592B">
        <w:tab/>
      </w:r>
      <w:r w:rsidRPr="0017592B">
        <w:tab/>
      </w:r>
      <w:r w:rsidRPr="0017592B">
        <w:rPr>
          <w:rStyle w:val="ASM-Keyword"/>
        </w:rPr>
        <w:t>let</w:t>
      </w:r>
      <w:r w:rsidRPr="0017592B">
        <w:t xml:space="preserve"> </w:t>
      </w:r>
      <w:r w:rsidRPr="0017592B">
        <w:rPr>
          <w:rStyle w:val="ASMName"/>
        </w:rPr>
        <w:t>sn</w:t>
      </w:r>
      <w:r w:rsidRPr="0017592B">
        <w:t xml:space="preserve"> = </w:t>
      </w:r>
      <w:r w:rsidRPr="0017592B">
        <w:rPr>
          <w:rStyle w:val="ASMName"/>
        </w:rPr>
        <w:t>snwex</w:t>
      </w:r>
      <w:r w:rsidRPr="0017592B">
        <w:t>.</w:t>
      </w:r>
      <w:r w:rsidRPr="0017592B">
        <w:rPr>
          <w:rStyle w:val="ASM-Keyword"/>
        </w:rPr>
        <w:t>s</w:t>
      </w:r>
      <w:r w:rsidR="000C5474" w:rsidRPr="000C5474">
        <w:t>-</w:t>
      </w:r>
      <w:r w:rsidRPr="0017592B">
        <w:rPr>
          <w:rStyle w:val="DomainName"/>
        </w:rPr>
        <w:t>StateNode</w:t>
      </w:r>
      <w:r w:rsidRPr="0017592B">
        <w:t xml:space="preserve"> </w:t>
      </w:r>
      <w:r w:rsidRPr="0017592B">
        <w:rPr>
          <w:rStyle w:val="ASM-Keyword"/>
        </w:rPr>
        <w:t>in</w:t>
      </w:r>
    </w:p>
    <w:p w14:paraId="1F4AAF9F" w14:textId="77777777" w:rsidR="00AF369A" w:rsidRPr="0017592B" w:rsidRDefault="00AF369A" w:rsidP="00AF369A">
      <w:pPr>
        <w:pStyle w:val="RuleAndDef"/>
      </w:pPr>
      <w:r w:rsidRPr="0017592B">
        <w:tab/>
      </w:r>
      <w:r w:rsidRPr="0017592B">
        <w:tab/>
      </w:r>
      <w:r w:rsidRPr="0017592B">
        <w:tab/>
      </w:r>
      <w:r w:rsidRPr="0017592B">
        <w:tab/>
      </w:r>
      <w:r w:rsidRPr="0017592B">
        <w:tab/>
      </w:r>
      <w:r w:rsidRPr="0017592B">
        <w:rPr>
          <w:rStyle w:val="ASM-Keyword"/>
        </w:rPr>
        <w:t>if</w:t>
      </w:r>
      <w:r w:rsidRPr="0017592B">
        <w:t xml:space="preserve"> </w:t>
      </w:r>
      <w:r w:rsidRPr="0017592B">
        <w:rPr>
          <w:rStyle w:val="ASMName"/>
        </w:rPr>
        <w:t>sn</w:t>
      </w:r>
      <w:r w:rsidRPr="0017592B">
        <w:t>.</w:t>
      </w:r>
      <w:r w:rsidRPr="0017592B">
        <w:rPr>
          <w:rStyle w:val="FunctionName"/>
        </w:rPr>
        <w:t>parentStateNode</w:t>
      </w:r>
      <w:r w:rsidRPr="0017592B">
        <w:t>.</w:t>
      </w:r>
      <w:r w:rsidRPr="0017592B">
        <w:rPr>
          <w:rStyle w:val="FunctionName"/>
        </w:rPr>
        <w:t>currentSubStates</w:t>
      </w:r>
      <w:r w:rsidRPr="0017592B">
        <w:t xml:space="preserve"> = </w:t>
      </w:r>
      <w:r w:rsidRPr="0017592B">
        <w:sym w:font="Symbol" w:char="F0C6"/>
      </w:r>
      <w:r w:rsidRPr="0017592B">
        <w:t xml:space="preserve"> </w:t>
      </w:r>
      <w:r w:rsidRPr="0017592B">
        <w:rPr>
          <w:rStyle w:val="ASM-Keyword"/>
        </w:rPr>
        <w:t>then</w:t>
      </w:r>
    </w:p>
    <w:p w14:paraId="0F402149" w14:textId="77777777" w:rsidR="00AF369A" w:rsidRPr="0017592B" w:rsidRDefault="00AF369A" w:rsidP="00AF369A">
      <w:pPr>
        <w:pStyle w:val="RuleAndDef"/>
      </w:pPr>
      <w:r w:rsidRPr="0017592B">
        <w:tab/>
      </w:r>
      <w:r w:rsidRPr="0017592B">
        <w:tab/>
      </w:r>
      <w:r w:rsidRPr="0017592B">
        <w:tab/>
      </w:r>
      <w:r w:rsidRPr="0017592B">
        <w:tab/>
      </w:r>
      <w:r w:rsidRPr="0017592B">
        <w:tab/>
      </w:r>
      <w:r w:rsidRPr="0017592B">
        <w:tab/>
      </w:r>
      <w:r w:rsidRPr="0017592B">
        <w:rPr>
          <w:rStyle w:val="ASM-Keyword"/>
        </w:rPr>
        <w:t>let</w:t>
      </w:r>
      <w:r w:rsidRPr="0017592B">
        <w:t xml:space="preserve"> </w:t>
      </w:r>
      <w:r w:rsidRPr="0017592B">
        <w:rPr>
          <w:rStyle w:val="ASMName"/>
        </w:rPr>
        <w:t>ep</w:t>
      </w:r>
      <w:r w:rsidRPr="0017592B">
        <w:t xml:space="preserve"> = </w:t>
      </w:r>
      <w:r w:rsidRPr="0017592B">
        <w:rPr>
          <w:rStyle w:val="FunctionName"/>
        </w:rPr>
        <w:t>take</w:t>
      </w:r>
      <w:r w:rsidRPr="0017592B">
        <w:t>(</w:t>
      </w:r>
      <w:r w:rsidRPr="0017592B">
        <w:rPr>
          <w:rStyle w:val="ASMName"/>
        </w:rPr>
        <w:t>sn</w:t>
      </w:r>
      <w:r w:rsidRPr="0017592B">
        <w:t>.</w:t>
      </w:r>
      <w:r w:rsidRPr="0017592B">
        <w:rPr>
          <w:rStyle w:val="FunctionName"/>
        </w:rPr>
        <w:t>parentStateNode</w:t>
      </w:r>
      <w:r w:rsidRPr="0017592B">
        <w:t>.</w:t>
      </w:r>
      <w:r w:rsidRPr="0017592B">
        <w:rPr>
          <w:rStyle w:val="FunctionName"/>
        </w:rPr>
        <w:t>currentExitPoints</w:t>
      </w:r>
      <w:r w:rsidRPr="0017592B">
        <w:t xml:space="preserve">) </w:t>
      </w:r>
      <w:r w:rsidRPr="0017592B">
        <w:rPr>
          <w:rStyle w:val="ASM-Keyword"/>
        </w:rPr>
        <w:t>in</w:t>
      </w:r>
    </w:p>
    <w:p w14:paraId="2A499BAD" w14:textId="40D6FD1A" w:rsidR="00AF369A" w:rsidRPr="0017592B" w:rsidRDefault="00AF369A" w:rsidP="00AF369A">
      <w:pPr>
        <w:pStyle w:val="RuleAndDef"/>
      </w:pPr>
      <w:r w:rsidRPr="0017592B">
        <w:tab/>
      </w:r>
      <w:r w:rsidRPr="0017592B">
        <w:tab/>
      </w:r>
      <w:r w:rsidRPr="0017592B">
        <w:tab/>
      </w:r>
      <w:r w:rsidRPr="0017592B">
        <w:tab/>
      </w:r>
      <w:r w:rsidRPr="0017592B">
        <w:tab/>
      </w:r>
      <w:r w:rsidRPr="0017592B">
        <w:tab/>
      </w:r>
      <w:r w:rsidRPr="0017592B">
        <w:tab/>
      </w:r>
      <w:r w:rsidRPr="0017592B">
        <w:rPr>
          <w:rStyle w:val="FunctionName"/>
        </w:rPr>
        <w:t>Self</w:t>
      </w:r>
      <w:r w:rsidRPr="0017592B">
        <w:t>.</w:t>
      </w:r>
      <w:r w:rsidRPr="0017592B">
        <w:rPr>
          <w:rStyle w:val="FunctionName"/>
        </w:rPr>
        <w:t>stateNodeToBeExited</w:t>
      </w:r>
      <w:r w:rsidRPr="0017592B">
        <w:t xml:space="preserve"> := </w:t>
      </w:r>
      <w:r w:rsidR="000C5474">
        <w:rPr>
          <w:rStyle w:val="ASM-Keyword"/>
        </w:rPr>
        <w:t>mk</w:t>
      </w:r>
      <w:r w:rsidR="000C5474">
        <w:rPr>
          <w:b/>
        </w:rPr>
        <w:t>-</w:t>
      </w:r>
      <w:r w:rsidRPr="0017592B">
        <w:rPr>
          <w:rStyle w:val="DomainName"/>
        </w:rPr>
        <w:t>StateNodeWithExitPoint</w:t>
      </w:r>
      <w:r w:rsidRPr="0017592B">
        <w:t>(</w:t>
      </w:r>
    </w:p>
    <w:p w14:paraId="64E6117D" w14:textId="77777777" w:rsidR="00AF369A" w:rsidRPr="0017592B" w:rsidRDefault="00AF369A" w:rsidP="00AF369A">
      <w:pPr>
        <w:pStyle w:val="RuleAndDef"/>
      </w:pPr>
      <w:r w:rsidRPr="0017592B">
        <w:tab/>
      </w:r>
      <w:r w:rsidRPr="0017592B">
        <w:tab/>
      </w:r>
      <w:r w:rsidRPr="0017592B">
        <w:tab/>
      </w:r>
      <w:r w:rsidRPr="0017592B">
        <w:tab/>
      </w:r>
      <w:r w:rsidRPr="0017592B">
        <w:tab/>
      </w:r>
      <w:r w:rsidRPr="0017592B">
        <w:tab/>
      </w:r>
      <w:r w:rsidRPr="0017592B">
        <w:tab/>
      </w:r>
      <w:r w:rsidRPr="0017592B">
        <w:tab/>
      </w:r>
      <w:r w:rsidRPr="0017592B">
        <w:rPr>
          <w:rStyle w:val="ASMName"/>
        </w:rPr>
        <w:t>sn</w:t>
      </w:r>
      <w:r w:rsidRPr="0017592B">
        <w:t>.</w:t>
      </w:r>
      <w:r w:rsidRPr="0017592B">
        <w:rPr>
          <w:rStyle w:val="FunctionName"/>
        </w:rPr>
        <w:t>parentStateNode</w:t>
      </w:r>
      <w:r w:rsidRPr="0017592B">
        <w:t xml:space="preserve">, </w:t>
      </w:r>
      <w:r w:rsidRPr="0017592B">
        <w:rPr>
          <w:rStyle w:val="FunctionName"/>
        </w:rPr>
        <w:t>exitConnection</w:t>
      </w:r>
      <w:r w:rsidRPr="0017592B">
        <w:t>(</w:t>
      </w:r>
      <w:r w:rsidRPr="0017592B">
        <w:rPr>
          <w:rStyle w:val="ASMName"/>
        </w:rPr>
        <w:t>ep</w:t>
      </w:r>
      <w:r w:rsidRPr="0017592B">
        <w:t>,</w:t>
      </w:r>
      <w:r w:rsidRPr="0017592B">
        <w:rPr>
          <w:rStyle w:val="ASMName"/>
        </w:rPr>
        <w:t>sn</w:t>
      </w:r>
      <w:r w:rsidRPr="0017592B">
        <w:t>))</w:t>
      </w:r>
    </w:p>
    <w:p w14:paraId="6939D9D9" w14:textId="77777777" w:rsidR="00AF369A" w:rsidRPr="0017592B" w:rsidRDefault="00AF369A" w:rsidP="00AF369A">
      <w:pPr>
        <w:pStyle w:val="RuleAndDef"/>
      </w:pPr>
      <w:r w:rsidRPr="0017592B">
        <w:tab/>
      </w:r>
      <w:r w:rsidRPr="0017592B">
        <w:tab/>
      </w:r>
      <w:r w:rsidRPr="0017592B">
        <w:tab/>
      </w:r>
      <w:r w:rsidRPr="0017592B">
        <w:tab/>
      </w:r>
      <w:r w:rsidRPr="0017592B">
        <w:tab/>
      </w:r>
      <w:r w:rsidRPr="0017592B">
        <w:tab/>
      </w:r>
      <w:r w:rsidRPr="0017592B">
        <w:tab/>
      </w:r>
      <w:r w:rsidRPr="0017592B">
        <w:rPr>
          <w:rStyle w:val="FunctionName"/>
        </w:rPr>
        <w:t>Self</w:t>
      </w:r>
      <w:r w:rsidRPr="0017592B">
        <w:t>.</w:t>
      </w:r>
      <w:r w:rsidRPr="0017592B">
        <w:rPr>
          <w:rStyle w:val="FunctionName"/>
        </w:rPr>
        <w:t>currentExitStateNodes</w:t>
      </w:r>
      <w:r w:rsidRPr="0017592B">
        <w:t xml:space="preserve"> := </w:t>
      </w:r>
      <w:r w:rsidRPr="0017592B">
        <w:sym w:font="Symbol" w:char="F0C6"/>
      </w:r>
    </w:p>
    <w:p w14:paraId="6B675A2F" w14:textId="77777777" w:rsidR="00AF369A" w:rsidRPr="0017592B" w:rsidRDefault="00AF369A" w:rsidP="00AF369A">
      <w:pPr>
        <w:pStyle w:val="RuleAndDef"/>
      </w:pPr>
      <w:r w:rsidRPr="0017592B">
        <w:tab/>
      </w:r>
      <w:r w:rsidRPr="0017592B">
        <w:tab/>
      </w:r>
      <w:r w:rsidRPr="0017592B">
        <w:tab/>
      </w:r>
      <w:r w:rsidRPr="0017592B">
        <w:tab/>
      </w:r>
      <w:r w:rsidRPr="0017592B">
        <w:tab/>
      </w:r>
      <w:r w:rsidRPr="0017592B">
        <w:tab/>
      </w:r>
      <w:r w:rsidRPr="0017592B">
        <w:rPr>
          <w:rStyle w:val="ASM-Keyword"/>
        </w:rPr>
        <w:t>endlet</w:t>
      </w:r>
    </w:p>
    <w:p w14:paraId="76FB9CAE" w14:textId="77777777" w:rsidR="00AF369A" w:rsidRPr="0017592B" w:rsidRDefault="00AF369A" w:rsidP="00AF369A">
      <w:pPr>
        <w:pStyle w:val="RuleAndDef"/>
      </w:pPr>
      <w:r w:rsidRPr="0017592B">
        <w:tab/>
      </w:r>
      <w:r w:rsidRPr="0017592B">
        <w:tab/>
      </w:r>
      <w:r w:rsidRPr="0017592B">
        <w:tab/>
      </w:r>
      <w:r w:rsidRPr="0017592B">
        <w:tab/>
      </w:r>
      <w:r w:rsidRPr="0017592B">
        <w:tab/>
      </w:r>
      <w:r w:rsidRPr="0017592B">
        <w:rPr>
          <w:rStyle w:val="ASM-Keyword"/>
        </w:rPr>
        <w:t>else</w:t>
      </w:r>
    </w:p>
    <w:p w14:paraId="2DB6B6B9" w14:textId="77777777" w:rsidR="00AF369A" w:rsidRPr="0017592B" w:rsidRDefault="00AF369A" w:rsidP="00AF369A">
      <w:pPr>
        <w:pStyle w:val="RuleAndDef"/>
      </w:pPr>
      <w:r w:rsidRPr="0017592B">
        <w:tab/>
      </w:r>
      <w:r w:rsidRPr="0017592B">
        <w:tab/>
      </w:r>
      <w:r w:rsidRPr="0017592B">
        <w:tab/>
      </w:r>
      <w:r w:rsidRPr="0017592B">
        <w:tab/>
      </w:r>
      <w:r w:rsidRPr="0017592B">
        <w:tab/>
      </w:r>
      <w:r w:rsidRPr="0017592B">
        <w:tab/>
      </w:r>
      <w:r w:rsidRPr="0017592B">
        <w:rPr>
          <w:rStyle w:val="FunctionName"/>
        </w:rPr>
        <w:t>Self</w:t>
      </w:r>
      <w:r w:rsidRPr="0017592B">
        <w:t>.</w:t>
      </w:r>
      <w:r w:rsidRPr="0017592B">
        <w:rPr>
          <w:rStyle w:val="FunctionName"/>
        </w:rPr>
        <w:t>currentExitStateNodes</w:t>
      </w:r>
      <w:r w:rsidRPr="0017592B">
        <w:t xml:space="preserve"> := </w:t>
      </w:r>
      <w:r w:rsidRPr="0017592B">
        <w:sym w:font="Symbol" w:char="F0C6"/>
      </w:r>
    </w:p>
    <w:p w14:paraId="558CA641" w14:textId="77777777" w:rsidR="00AF369A" w:rsidRPr="0017592B" w:rsidRDefault="00AF369A" w:rsidP="00AF369A">
      <w:pPr>
        <w:pStyle w:val="RuleAndDef"/>
      </w:pPr>
      <w:r w:rsidRPr="0017592B">
        <w:tab/>
      </w:r>
      <w:r w:rsidRPr="0017592B">
        <w:tab/>
      </w:r>
      <w:r w:rsidRPr="0017592B">
        <w:tab/>
      </w:r>
      <w:r w:rsidRPr="0017592B">
        <w:tab/>
      </w:r>
      <w:r w:rsidRPr="0017592B">
        <w:tab/>
      </w:r>
      <w:r w:rsidRPr="0017592B">
        <w:tab/>
      </w:r>
      <w:r w:rsidRPr="0017592B">
        <w:rPr>
          <w:rStyle w:val="FunctionName"/>
        </w:rPr>
        <w:t>Self</w:t>
      </w:r>
      <w:r w:rsidRPr="0017592B">
        <w:t>.</w:t>
      </w:r>
      <w:r w:rsidRPr="0017592B">
        <w:rPr>
          <w:rStyle w:val="FunctionName"/>
        </w:rPr>
        <w:t>agentMode2</w:t>
      </w:r>
      <w:r w:rsidRPr="0017592B">
        <w:t xml:space="preserve"> := </w:t>
      </w:r>
      <w:r w:rsidRPr="0017592B">
        <w:rPr>
          <w:rStyle w:val="ASMName"/>
        </w:rPr>
        <w:t>selectingTransition</w:t>
      </w:r>
    </w:p>
    <w:p w14:paraId="0FD2FDA8" w14:textId="77777777" w:rsidR="00AF369A" w:rsidRPr="0017592B" w:rsidRDefault="00AF369A" w:rsidP="00AF369A">
      <w:pPr>
        <w:pStyle w:val="RuleAndDef"/>
      </w:pPr>
      <w:r w:rsidRPr="0017592B">
        <w:lastRenderedPageBreak/>
        <w:tab/>
      </w:r>
      <w:r w:rsidRPr="0017592B">
        <w:tab/>
      </w:r>
      <w:r w:rsidRPr="0017592B">
        <w:tab/>
      </w:r>
      <w:r w:rsidRPr="0017592B">
        <w:tab/>
      </w:r>
      <w:r w:rsidRPr="0017592B">
        <w:tab/>
      </w:r>
      <w:r w:rsidRPr="0017592B">
        <w:tab/>
      </w:r>
      <w:r w:rsidRPr="0017592B">
        <w:rPr>
          <w:rStyle w:val="FunctionName"/>
        </w:rPr>
        <w:t>Self</w:t>
      </w:r>
      <w:r w:rsidRPr="0017592B">
        <w:t>.</w:t>
      </w:r>
      <w:r w:rsidRPr="0017592B">
        <w:rPr>
          <w:rStyle w:val="FunctionName"/>
        </w:rPr>
        <w:t>agentMode3</w:t>
      </w:r>
      <w:r w:rsidRPr="0017592B">
        <w:t xml:space="preserve"> := </w:t>
      </w:r>
      <w:r w:rsidRPr="0017592B">
        <w:rPr>
          <w:rStyle w:val="ASMName"/>
        </w:rPr>
        <w:t>startPhase</w:t>
      </w:r>
    </w:p>
    <w:p w14:paraId="2C59DB0B" w14:textId="77777777" w:rsidR="00AF369A" w:rsidRPr="0017592B" w:rsidRDefault="00AF369A" w:rsidP="00AF369A">
      <w:pPr>
        <w:pStyle w:val="RuleAndDef"/>
      </w:pPr>
      <w:r w:rsidRPr="0017592B">
        <w:tab/>
      </w:r>
      <w:r w:rsidRPr="0017592B">
        <w:tab/>
      </w:r>
      <w:r w:rsidRPr="0017592B">
        <w:tab/>
      </w:r>
      <w:r w:rsidRPr="0017592B">
        <w:tab/>
      </w:r>
      <w:r w:rsidRPr="0017592B">
        <w:tab/>
      </w:r>
      <w:r w:rsidRPr="0017592B">
        <w:rPr>
          <w:rStyle w:val="ASM-Keyword"/>
        </w:rPr>
        <w:t>endif</w:t>
      </w:r>
    </w:p>
    <w:p w14:paraId="0E34F3A4" w14:textId="77777777" w:rsidR="00AF369A" w:rsidRPr="0017592B" w:rsidRDefault="00AF369A" w:rsidP="00AF369A">
      <w:pPr>
        <w:pStyle w:val="RuleAndDef"/>
      </w:pPr>
      <w:r w:rsidRPr="0017592B">
        <w:tab/>
      </w:r>
      <w:r w:rsidRPr="0017592B">
        <w:tab/>
      </w:r>
      <w:r w:rsidRPr="0017592B">
        <w:tab/>
      </w:r>
      <w:r w:rsidRPr="0017592B">
        <w:tab/>
      </w:r>
      <w:r w:rsidRPr="0017592B">
        <w:rPr>
          <w:rStyle w:val="ASM-Keyword"/>
        </w:rPr>
        <w:t>endlet</w:t>
      </w:r>
    </w:p>
    <w:p w14:paraId="2073885D" w14:textId="77777777" w:rsidR="00AF369A" w:rsidRPr="0017592B" w:rsidRDefault="00AF369A" w:rsidP="00AF369A">
      <w:pPr>
        <w:pStyle w:val="RuleAndDef"/>
      </w:pPr>
      <w:r w:rsidRPr="0017592B">
        <w:tab/>
      </w:r>
      <w:r w:rsidRPr="0017592B">
        <w:tab/>
      </w:r>
      <w:r w:rsidRPr="0017592B">
        <w:tab/>
      </w:r>
      <w:r w:rsidRPr="0017592B">
        <w:rPr>
          <w:rStyle w:val="ASM-Keyword"/>
        </w:rPr>
        <w:t>endlet</w:t>
      </w:r>
    </w:p>
    <w:p w14:paraId="0B430A97" w14:textId="77777777" w:rsidR="00AF369A" w:rsidRPr="0017592B" w:rsidRDefault="00AF369A" w:rsidP="00AF369A">
      <w:pPr>
        <w:pStyle w:val="RuleAndDef"/>
      </w:pPr>
      <w:r w:rsidRPr="0017592B">
        <w:tab/>
      </w:r>
      <w:r w:rsidRPr="0017592B">
        <w:tab/>
      </w:r>
      <w:r w:rsidRPr="0017592B">
        <w:rPr>
          <w:rStyle w:val="ASM-Keyword"/>
        </w:rPr>
        <w:t>endif</w:t>
      </w:r>
    </w:p>
    <w:p w14:paraId="25F9FC2D" w14:textId="7E08B5B8" w:rsidR="00AF369A" w:rsidRPr="0017592B" w:rsidRDefault="00AF369A" w:rsidP="00A01BFC">
      <w:pPr>
        <w:pStyle w:val="Heading5"/>
      </w:pPr>
      <w:bookmarkStart w:id="1382" w:name="_Ref499351688"/>
      <w:bookmarkStart w:id="1383" w:name="_Toc279511000"/>
      <w:r w:rsidRPr="0017592B">
        <w:t>F3.2.3.2.18</w:t>
      </w:r>
      <w:r w:rsidRPr="0017592B">
        <w:tab/>
        <w:t xml:space="preserve">Stopping </w:t>
      </w:r>
      <w:r w:rsidR="00403D0B" w:rsidRPr="00214F4A">
        <w:t>a</w:t>
      </w:r>
      <w:r w:rsidRPr="00214F4A">
        <w:t>gent</w:t>
      </w:r>
      <w:r w:rsidRPr="0017592B">
        <w:t xml:space="preserve"> </w:t>
      </w:r>
      <w:r w:rsidR="00403D0B" w:rsidRPr="0017592B">
        <w:t>e</w:t>
      </w:r>
      <w:r w:rsidRPr="0017592B">
        <w:t>xecution</w:t>
      </w:r>
      <w:bookmarkEnd w:id="1382"/>
      <w:bookmarkEnd w:id="1383"/>
    </w:p>
    <w:p w14:paraId="024C2278" w14:textId="77777777" w:rsidR="00AF369A" w:rsidRPr="0017592B" w:rsidRDefault="00AF369A" w:rsidP="00AF369A">
      <w:r w:rsidRPr="0017592B">
        <w:t>An agent ceases to exist as soon as all contained agents have been removed.</w:t>
      </w:r>
    </w:p>
    <w:p w14:paraId="3DD2FA16" w14:textId="77777777" w:rsidR="00AF369A" w:rsidRPr="0017592B" w:rsidRDefault="00AF369A" w:rsidP="00AF369A">
      <w:pPr>
        <w:pStyle w:val="RuleAndDefStart"/>
      </w:pPr>
      <w:bookmarkStart w:id="1384" w:name="RStopPhase"/>
      <w:r w:rsidRPr="0017592B">
        <w:rPr>
          <w:rStyle w:val="MacroName"/>
        </w:rPr>
        <w:t>StopPhase</w:t>
      </w:r>
      <w:bookmarkEnd w:id="1384"/>
      <w:r w:rsidRPr="0017592B">
        <w:t xml:space="preserve"> </w:t>
      </w:r>
      <w:r w:rsidRPr="0017592B">
        <w:sym w:font="Symbol" w:char="F0BA"/>
      </w:r>
    </w:p>
    <w:p w14:paraId="61D0E314" w14:textId="77777777" w:rsidR="00AF369A" w:rsidRPr="0017592B" w:rsidRDefault="00AF369A" w:rsidP="00AF369A">
      <w:pPr>
        <w:pStyle w:val="RuleAndDef"/>
      </w:pPr>
      <w:r w:rsidRPr="0017592B">
        <w:tab/>
      </w:r>
      <w:r w:rsidRPr="0017592B">
        <w:rPr>
          <w:rStyle w:val="ASM-Keyword"/>
        </w:rPr>
        <w:t>if</w:t>
      </w:r>
      <w:r w:rsidRPr="0017592B">
        <w:t xml:space="preserve"> </w:t>
      </w:r>
      <w:r w:rsidRPr="0017592B">
        <w:sym w:font="Symbol" w:char="F022"/>
      </w:r>
      <w:r w:rsidRPr="0017592B">
        <w:rPr>
          <w:rStyle w:val="ASMName"/>
        </w:rPr>
        <w:t>sas</w:t>
      </w:r>
      <w:r w:rsidRPr="0017592B">
        <w:t xml:space="preserve"> </w:t>
      </w:r>
      <w:r w:rsidRPr="0017592B">
        <w:sym w:font="Symbol" w:char="F0CE"/>
      </w:r>
      <w:r w:rsidRPr="0017592B">
        <w:t xml:space="preserve"> </w:t>
      </w:r>
      <w:r w:rsidRPr="0017592B">
        <w:rPr>
          <w:rStyle w:val="DomainName"/>
        </w:rPr>
        <w:t>SdlAgentSet</w:t>
      </w:r>
      <w:r w:rsidRPr="0017592B">
        <w:t>: (</w:t>
      </w:r>
      <w:r w:rsidRPr="0017592B">
        <w:rPr>
          <w:rStyle w:val="ASMName"/>
        </w:rPr>
        <w:t>sas</w:t>
      </w:r>
      <w:r w:rsidRPr="0017592B">
        <w:t>.</w:t>
      </w:r>
      <w:r w:rsidRPr="0017592B">
        <w:rPr>
          <w:rStyle w:val="FunctionName"/>
        </w:rPr>
        <w:t>owner</w:t>
      </w:r>
      <w:r w:rsidRPr="0017592B">
        <w:t xml:space="preserve"> = </w:t>
      </w:r>
      <w:r w:rsidRPr="0017592B">
        <w:rPr>
          <w:rStyle w:val="FunctionName"/>
        </w:rPr>
        <w:t>Self</w:t>
      </w:r>
      <w:r w:rsidRPr="0017592B">
        <w:t xml:space="preserve"> </w:t>
      </w:r>
      <w:r w:rsidRPr="0017592B">
        <w:sym w:font="Symbol" w:char="F0DE"/>
      </w:r>
      <w:r w:rsidRPr="0017592B">
        <w:t xml:space="preserve"> </w:t>
      </w:r>
      <w:r w:rsidRPr="0017592B">
        <w:sym w:font="Symbol" w:char="F0D8"/>
      </w:r>
      <w:r w:rsidRPr="0017592B">
        <w:t xml:space="preserve"> </w:t>
      </w:r>
      <w:r w:rsidRPr="0017592B">
        <w:sym w:font="Symbol" w:char="F024"/>
      </w:r>
      <w:r w:rsidRPr="0017592B">
        <w:rPr>
          <w:rStyle w:val="ASMName"/>
        </w:rPr>
        <w:t>sa</w:t>
      </w:r>
      <w:r w:rsidRPr="0017592B">
        <w:t xml:space="preserve"> </w:t>
      </w:r>
      <w:r w:rsidRPr="0017592B">
        <w:sym w:font="Symbol" w:char="F0CE"/>
      </w:r>
      <w:r w:rsidRPr="0017592B">
        <w:t xml:space="preserve"> </w:t>
      </w:r>
      <w:r w:rsidRPr="0017592B">
        <w:rPr>
          <w:rStyle w:val="DomainName"/>
        </w:rPr>
        <w:t>SdlAgent</w:t>
      </w:r>
      <w:r w:rsidRPr="0017592B">
        <w:t xml:space="preserve">: </w:t>
      </w:r>
      <w:r w:rsidRPr="0017592B">
        <w:rPr>
          <w:rStyle w:val="ASMName"/>
        </w:rPr>
        <w:t>sa</w:t>
      </w:r>
      <w:r w:rsidRPr="0017592B">
        <w:t>.</w:t>
      </w:r>
      <w:r w:rsidRPr="0017592B">
        <w:rPr>
          <w:rStyle w:val="FunctionName"/>
        </w:rPr>
        <w:t>owner</w:t>
      </w:r>
      <w:r w:rsidRPr="0017592B">
        <w:t xml:space="preserve"> = </w:t>
      </w:r>
      <w:r w:rsidRPr="0017592B">
        <w:rPr>
          <w:rStyle w:val="ASMName"/>
        </w:rPr>
        <w:t>sas</w:t>
      </w:r>
      <w:r w:rsidRPr="0017592B">
        <w:t xml:space="preserve">) </w:t>
      </w:r>
      <w:r w:rsidRPr="0017592B">
        <w:rPr>
          <w:rStyle w:val="ASM-Keyword"/>
        </w:rPr>
        <w:t>then</w:t>
      </w:r>
    </w:p>
    <w:p w14:paraId="25A452E1" w14:textId="77777777" w:rsidR="00AF369A" w:rsidRPr="0017592B" w:rsidRDefault="00AF369A" w:rsidP="00AF369A">
      <w:pPr>
        <w:pStyle w:val="RuleAndDef"/>
      </w:pPr>
      <w:r w:rsidRPr="0017592B">
        <w:tab/>
      </w:r>
      <w:r w:rsidRPr="0017592B">
        <w:tab/>
      </w:r>
      <w:r w:rsidRPr="0017592B">
        <w:rPr>
          <w:rStyle w:val="MacroName"/>
        </w:rPr>
        <w:t>RemoveAllAgentSets</w:t>
      </w:r>
      <w:r w:rsidRPr="0017592B">
        <w:t>(</w:t>
      </w:r>
      <w:r w:rsidRPr="0017592B">
        <w:rPr>
          <w:rStyle w:val="FunctionName"/>
        </w:rPr>
        <w:t>Self</w:t>
      </w:r>
      <w:r w:rsidRPr="0017592B">
        <w:t>)</w:t>
      </w:r>
    </w:p>
    <w:p w14:paraId="2C0C48B2" w14:textId="77777777" w:rsidR="00AF369A" w:rsidRPr="0017592B" w:rsidRDefault="00AF369A" w:rsidP="00AF369A">
      <w:pPr>
        <w:pStyle w:val="RuleAndDef"/>
      </w:pPr>
      <w:r w:rsidRPr="0017592B">
        <w:tab/>
      </w:r>
      <w:r w:rsidRPr="0017592B">
        <w:tab/>
      </w:r>
      <w:r w:rsidRPr="0017592B">
        <w:rPr>
          <w:rStyle w:val="MacroName"/>
        </w:rPr>
        <w:t>RemoveAgent</w:t>
      </w:r>
      <w:r w:rsidRPr="0017592B">
        <w:t>(</w:t>
      </w:r>
      <w:r w:rsidRPr="0017592B">
        <w:rPr>
          <w:rStyle w:val="FunctionName"/>
        </w:rPr>
        <w:t>Self</w:t>
      </w:r>
      <w:r w:rsidRPr="0017592B">
        <w:t>)</w:t>
      </w:r>
    </w:p>
    <w:p w14:paraId="6E4DAF06" w14:textId="77777777" w:rsidR="00AF369A" w:rsidRPr="0017592B" w:rsidRDefault="00AF369A" w:rsidP="00AF369A">
      <w:pPr>
        <w:pStyle w:val="RuleAndDef"/>
      </w:pPr>
      <w:r w:rsidRPr="0017592B">
        <w:tab/>
      </w:r>
      <w:r w:rsidRPr="0017592B">
        <w:rPr>
          <w:rStyle w:val="ASM-Keyword"/>
        </w:rPr>
        <w:t>endif</w:t>
      </w:r>
    </w:p>
    <w:p w14:paraId="35407BA1" w14:textId="6BECE3EA" w:rsidR="00AF369A" w:rsidRPr="0017592B" w:rsidRDefault="00AF369A" w:rsidP="00A01BFC">
      <w:pPr>
        <w:pStyle w:val="Heading4"/>
      </w:pPr>
      <w:bookmarkStart w:id="1385" w:name="_Toc279511001"/>
      <w:r w:rsidRPr="0017592B">
        <w:t>F3.2.3.3</w:t>
      </w:r>
      <w:r w:rsidRPr="0017592B">
        <w:tab/>
        <w:t xml:space="preserve">Interface </w:t>
      </w:r>
      <w:r w:rsidRPr="00214F4A">
        <w:t>between</w:t>
      </w:r>
      <w:r w:rsidRPr="0017592B">
        <w:t xml:space="preserve"> </w:t>
      </w:r>
      <w:r w:rsidR="00F66779" w:rsidRPr="0017592B">
        <w:t>e</w:t>
      </w:r>
      <w:r w:rsidRPr="0017592B">
        <w:t xml:space="preserve">xecution and </w:t>
      </w:r>
      <w:r w:rsidR="00F66779" w:rsidRPr="0017592B">
        <w:t>c</w:t>
      </w:r>
      <w:r w:rsidRPr="0017592B">
        <w:t>ompilation</w:t>
      </w:r>
      <w:bookmarkEnd w:id="1385"/>
    </w:p>
    <w:p w14:paraId="05D3B279" w14:textId="77777777" w:rsidR="00AF369A" w:rsidRPr="0017592B" w:rsidRDefault="00AF369A" w:rsidP="00AF369A">
      <w:r w:rsidRPr="0017592B">
        <w:t>The execution of agents requires certain behaviour parts (</w:t>
      </w:r>
      <w:r w:rsidR="002F3568" w:rsidRPr="0017592B">
        <w:t>called "compilation units"</w:t>
      </w:r>
      <w:r w:rsidRPr="0017592B">
        <w:t>) to be treated during compilation. Compilation units are sequences of actions of an agent that, once started, are executed without being interleaved by other actions of this agent or an agent belonging to the same set of nested agents:</w:t>
      </w:r>
    </w:p>
    <w:p w14:paraId="25727D69" w14:textId="19C646E4" w:rsidR="00AF369A" w:rsidRPr="0017592B" w:rsidRDefault="002F3568" w:rsidP="00394FF9">
      <w:pPr>
        <w:pStyle w:val="enumlev1"/>
      </w:pPr>
      <w:r w:rsidRPr="0017592B">
        <w:rPr>
          <w:noProof/>
        </w:rPr>
        <w:t>•</w:t>
      </w:r>
      <w:r w:rsidRPr="0017592B">
        <w:rPr>
          <w:noProof/>
        </w:rPr>
        <w:tab/>
      </w:r>
      <w:r w:rsidR="00AF369A" w:rsidRPr="0017592B">
        <w:rPr>
          <w:noProof/>
        </w:rPr>
        <w:t>(</w:t>
      </w:r>
      <w:r w:rsidR="00394FF9" w:rsidRPr="0017592B">
        <w:rPr>
          <w:noProof/>
        </w:rPr>
        <w:t>R</w:t>
      </w:r>
      <w:r w:rsidR="00AF369A" w:rsidRPr="0017592B">
        <w:rPr>
          <w:noProof/>
        </w:rPr>
        <w:t>egular)</w:t>
      </w:r>
      <w:r w:rsidR="00AF369A" w:rsidRPr="0017592B">
        <w:t xml:space="preserve"> transitions: </w:t>
      </w:r>
      <w:r w:rsidR="00394FF9" w:rsidRPr="0017592B">
        <w:t>E</w:t>
      </w:r>
      <w:r w:rsidR="00AF369A" w:rsidRPr="0017592B">
        <w:t>ach transition starts with the evaluation of input parameters (</w:t>
      </w:r>
      <w:r w:rsidRPr="0017592B">
        <w:t>if any), followed by an action "</w:t>
      </w:r>
      <w:r w:rsidR="00AF369A" w:rsidRPr="0017592B">
        <w:rPr>
          <w:noProof/>
        </w:rPr>
        <w:t>leaveStateNode</w:t>
      </w:r>
      <w:r w:rsidRPr="0017592B">
        <w:t>"</w:t>
      </w:r>
      <w:r w:rsidR="00AF369A" w:rsidRPr="0017592B">
        <w:t xml:space="preserve">, followed by </w:t>
      </w:r>
      <w:r w:rsidR="00AF369A" w:rsidRPr="0017592B">
        <w:rPr>
          <w:rStyle w:val="AbstractSyntaxName"/>
          <w:noProof/>
        </w:rPr>
        <w:t>Transition</w:t>
      </w:r>
      <w:r w:rsidR="00AF369A" w:rsidRPr="0017592B">
        <w:t xml:space="preserve"> as defined in the abstract syntax. If the terminator of the transition is a </w:t>
      </w:r>
      <w:r w:rsidR="00AF369A" w:rsidRPr="0017592B">
        <w:rPr>
          <w:rStyle w:val="AbstractSyntaxName"/>
          <w:noProof/>
        </w:rPr>
        <w:t>Nextstate-node</w:t>
      </w:r>
      <w:r w:rsidR="00AF369A" w:rsidRPr="0017592B">
        <w:t xml:space="preserve">, the </w:t>
      </w:r>
      <w:r w:rsidRPr="0017592B">
        <w:t>transition ends with an action "</w:t>
      </w:r>
      <w:r w:rsidR="00AF369A" w:rsidRPr="0017592B">
        <w:rPr>
          <w:noProof/>
        </w:rPr>
        <w:t>enterStateNode</w:t>
      </w:r>
      <w:r w:rsidRPr="0017592B">
        <w:t>"</w:t>
      </w:r>
      <w:r w:rsidR="00AF369A" w:rsidRPr="0017592B">
        <w:t>.</w:t>
      </w:r>
    </w:p>
    <w:p w14:paraId="3441FA7D" w14:textId="669A499B" w:rsidR="00AF369A" w:rsidRPr="0017592B" w:rsidRDefault="002F3568" w:rsidP="00394FF9">
      <w:pPr>
        <w:pStyle w:val="enumlev1"/>
      </w:pPr>
      <w:r w:rsidRPr="0017592B">
        <w:rPr>
          <w:noProof/>
        </w:rPr>
        <w:t>•</w:t>
      </w:r>
      <w:r w:rsidRPr="0017592B">
        <w:rPr>
          <w:noProof/>
        </w:rPr>
        <w:tab/>
      </w:r>
      <w:r w:rsidR="00394FF9" w:rsidRPr="0017592B">
        <w:rPr>
          <w:noProof/>
        </w:rPr>
        <w:t>S</w:t>
      </w:r>
      <w:r w:rsidR="00AF369A" w:rsidRPr="0017592B">
        <w:rPr>
          <w:noProof/>
        </w:rPr>
        <w:t>tart</w:t>
      </w:r>
      <w:r w:rsidR="00AF369A" w:rsidRPr="0017592B">
        <w:t xml:space="preserve"> transitions (</w:t>
      </w:r>
      <w:r w:rsidR="00AF369A" w:rsidRPr="0017592B">
        <w:rPr>
          <w:rStyle w:val="AbstractSyntaxName"/>
          <w:noProof/>
        </w:rPr>
        <w:t>Named-start-node</w:t>
      </w:r>
      <w:r w:rsidR="00AF369A" w:rsidRPr="0017592B">
        <w:t xml:space="preserve">, </w:t>
      </w:r>
      <w:r w:rsidR="00AF369A" w:rsidRPr="0017592B">
        <w:rPr>
          <w:rStyle w:val="AbstractSyntaxName"/>
          <w:noProof/>
        </w:rPr>
        <w:t>State-start-node</w:t>
      </w:r>
      <w:r w:rsidR="00AF369A" w:rsidRPr="0017592B">
        <w:t xml:space="preserve">, </w:t>
      </w:r>
      <w:r w:rsidR="00AF369A" w:rsidRPr="0017592B">
        <w:rPr>
          <w:rStyle w:val="AbstractSyntaxName"/>
          <w:noProof/>
        </w:rPr>
        <w:t>Procedure-start-node</w:t>
      </w:r>
      <w:r w:rsidR="00AF369A" w:rsidRPr="0017592B">
        <w:t xml:space="preserve">): </w:t>
      </w:r>
      <w:r w:rsidR="00394FF9" w:rsidRPr="0017592B">
        <w:t xml:space="preserve">These are </w:t>
      </w:r>
      <w:r w:rsidR="00AF369A" w:rsidRPr="0017592B">
        <w:t>associated with the containing state node</w:t>
      </w:r>
      <w:r w:rsidR="00394FF9" w:rsidRPr="0017592B">
        <w:t>.</w:t>
      </w:r>
    </w:p>
    <w:p w14:paraId="623362FA" w14:textId="4806A2AA" w:rsidR="00AF369A" w:rsidRPr="0017592B" w:rsidRDefault="002F3568" w:rsidP="00394FF9">
      <w:pPr>
        <w:pStyle w:val="enumlev1"/>
      </w:pPr>
      <w:r w:rsidRPr="0017592B">
        <w:rPr>
          <w:noProof/>
        </w:rPr>
        <w:t>•</w:t>
      </w:r>
      <w:r w:rsidRPr="0017592B">
        <w:rPr>
          <w:noProof/>
        </w:rPr>
        <w:tab/>
      </w:r>
      <w:r w:rsidR="00394FF9" w:rsidRPr="0017592B">
        <w:rPr>
          <w:noProof/>
        </w:rPr>
        <w:t>E</w:t>
      </w:r>
      <w:r w:rsidR="00AF369A" w:rsidRPr="0017592B">
        <w:rPr>
          <w:noProof/>
        </w:rPr>
        <w:t>xit</w:t>
      </w:r>
      <w:r w:rsidR="00AF369A" w:rsidRPr="0017592B">
        <w:t xml:space="preserve"> transitions (</w:t>
      </w:r>
      <w:r w:rsidR="00AF369A" w:rsidRPr="0017592B">
        <w:rPr>
          <w:rStyle w:val="AbstractSyntaxName"/>
          <w:noProof/>
        </w:rPr>
        <w:t>Named-return-node</w:t>
      </w:r>
      <w:r w:rsidR="00AF369A" w:rsidRPr="0017592B">
        <w:t xml:space="preserve">): </w:t>
      </w:r>
      <w:r w:rsidR="00394FF9" w:rsidRPr="0017592B">
        <w:t xml:space="preserve">These are </w:t>
      </w:r>
      <w:r w:rsidR="00AF369A" w:rsidRPr="0017592B">
        <w:t>associated with the set of transitions of the containing state node</w:t>
      </w:r>
      <w:r w:rsidR="00394FF9" w:rsidRPr="0017592B">
        <w:t>.</w:t>
      </w:r>
    </w:p>
    <w:p w14:paraId="6868FB4B" w14:textId="785C61D2" w:rsidR="00AF369A" w:rsidRPr="0017592B" w:rsidRDefault="002F3568" w:rsidP="00394FF9">
      <w:pPr>
        <w:pStyle w:val="enumlev1"/>
      </w:pPr>
      <w:r w:rsidRPr="0017592B">
        <w:rPr>
          <w:noProof/>
        </w:rPr>
        <w:t>•</w:t>
      </w:r>
      <w:r w:rsidRPr="0017592B">
        <w:rPr>
          <w:noProof/>
        </w:rPr>
        <w:tab/>
      </w:r>
      <w:r w:rsidR="00394FF9" w:rsidRPr="0017592B">
        <w:rPr>
          <w:noProof/>
        </w:rPr>
        <w:t>E</w:t>
      </w:r>
      <w:r w:rsidR="00AF369A" w:rsidRPr="0017592B">
        <w:rPr>
          <w:noProof/>
        </w:rPr>
        <w:t>xpressions</w:t>
      </w:r>
      <w:r w:rsidR="00AF369A" w:rsidRPr="0017592B">
        <w:t xml:space="preserve">: </w:t>
      </w:r>
      <w:r w:rsidR="00394FF9" w:rsidRPr="0017592B">
        <w:t>D</w:t>
      </w:r>
      <w:r w:rsidR="00AF369A" w:rsidRPr="0017592B">
        <w:t>uring the selection phase, enabling conditions and continuous signals have to be evaluated. In these cases, the evaluation of an expression is a compilation unit.</w:t>
      </w:r>
    </w:p>
    <w:p w14:paraId="1E7D4A5C" w14:textId="77777777" w:rsidR="00AF369A" w:rsidRPr="0017592B" w:rsidRDefault="00AF369A" w:rsidP="00AF369A">
      <w:r w:rsidRPr="0017592B">
        <w:t xml:space="preserve">Each compilation unit has a start label. Once a start label is assigned to the function </w:t>
      </w:r>
      <w:r w:rsidRPr="0017592B">
        <w:rPr>
          <w:rStyle w:val="FunctionName"/>
        </w:rPr>
        <w:t>currentLabel</w:t>
      </w:r>
      <w:r w:rsidRPr="0017592B">
        <w:t xml:space="preserve"> of an agent, the sequence of actions that begins with this label – the evaluation of an expression or the firing of a transition – is sequentially executed. This means that whenever an action has been executed, the compilation determines the continue label such that the next action follows. The t</w:t>
      </w:r>
      <w:r w:rsidR="00F1532A" w:rsidRPr="0017592B">
        <w:t>ermination of this sequence is "signalled"</w:t>
      </w:r>
      <w:r w:rsidRPr="0017592B">
        <w:t xml:space="preserve"> by having the continue label set to </w:t>
      </w:r>
      <w:r w:rsidRPr="0017592B">
        <w:rPr>
          <w:rStyle w:val="ASMName"/>
        </w:rPr>
        <w:t>undefined</w:t>
      </w:r>
      <w:r w:rsidRPr="0017592B">
        <w:t xml:space="preserve"> after the last action of the sequence.</w:t>
      </w:r>
    </w:p>
    <w:p w14:paraId="479A644B" w14:textId="77777777" w:rsidR="00AF369A" w:rsidRPr="0017592B" w:rsidRDefault="00AF369A" w:rsidP="00AF369A">
      <w:r w:rsidRPr="0017592B">
        <w:lastRenderedPageBreak/>
        <w:t xml:space="preserve">During compilation, a function </w:t>
      </w:r>
      <w:r w:rsidRPr="0017592B">
        <w:rPr>
          <w:rStyle w:val="ASMName"/>
        </w:rPr>
        <w:t>uniqueLabel</w:t>
      </w:r>
      <w:r w:rsidRPr="0017592B">
        <w:t xml:space="preserve">: </w:t>
      </w:r>
      <w:r w:rsidRPr="0017592B">
        <w:rPr>
          <w:rStyle w:val="DomainName"/>
        </w:rPr>
        <w:t>DefinitionAS1</w:t>
      </w:r>
      <w:r w:rsidRPr="0017592B">
        <w:t xml:space="preserve"> </w:t>
      </w:r>
      <w:r w:rsidRPr="0017592B">
        <w:sym w:font="Symbol" w:char="F0B4"/>
      </w:r>
      <w:r w:rsidRPr="0017592B">
        <w:t xml:space="preserve"> </w:t>
      </w:r>
      <w:r w:rsidRPr="0017592B">
        <w:rPr>
          <w:rStyle w:val="DomainName"/>
        </w:rPr>
        <w:t>Nat</w:t>
      </w:r>
      <w:r w:rsidRPr="0017592B">
        <w:sym w:font="Symbol" w:char="F0AE"/>
      </w:r>
      <w:r w:rsidRPr="0017592B">
        <w:t xml:space="preserve"> </w:t>
      </w:r>
      <w:r w:rsidRPr="0017592B">
        <w:rPr>
          <w:rStyle w:val="DomainName"/>
        </w:rPr>
        <w:t>Label</w:t>
      </w:r>
      <w:r w:rsidRPr="0017592B">
        <w:t xml:space="preserve"> associates unique labels with each node of the AST. The unique labels of nodes corresponding to compilation units are used as starting labels. Furthermore, labels are used to retrieve the result of the evaluation of expressions.</w:t>
      </w:r>
    </w:p>
    <w:p w14:paraId="090665EB" w14:textId="0B21B319" w:rsidR="00AF369A" w:rsidRPr="0017592B" w:rsidRDefault="00AF369A" w:rsidP="00A01BFC">
      <w:pPr>
        <w:pStyle w:val="Heading2"/>
      </w:pPr>
      <w:bookmarkStart w:id="1386" w:name="_Ref498144250"/>
      <w:bookmarkStart w:id="1387" w:name="_Ref498144387"/>
      <w:bookmarkStart w:id="1388" w:name="_Toc279511002"/>
      <w:bookmarkStart w:id="1389" w:name="_Toc410295412"/>
      <w:bookmarkStart w:id="1390" w:name="_Toc421700056"/>
      <w:bookmarkStart w:id="1391" w:name="_Toc422492163"/>
      <w:bookmarkStart w:id="1392" w:name="_Toc468786666"/>
      <w:bookmarkStart w:id="1393" w:name="_Toc473181010"/>
      <w:bookmarkStart w:id="1394" w:name="_Ref466080959"/>
      <w:bookmarkStart w:id="1395" w:name="_Ref466080965"/>
      <w:bookmarkStart w:id="1396" w:name="_Ref466081034"/>
      <w:bookmarkEnd w:id="955"/>
      <w:bookmarkEnd w:id="956"/>
      <w:bookmarkEnd w:id="957"/>
      <w:bookmarkEnd w:id="958"/>
      <w:bookmarkEnd w:id="959"/>
      <w:r w:rsidRPr="0017592B">
        <w:t>F3.3</w:t>
      </w:r>
      <w:r w:rsidRPr="0017592B">
        <w:tab/>
        <w:t xml:space="preserve">Data </w:t>
      </w:r>
      <w:r w:rsidR="00362083" w:rsidRPr="00214F4A">
        <w:t>s</w:t>
      </w:r>
      <w:r w:rsidRPr="00214F4A">
        <w:t>emantics</w:t>
      </w:r>
      <w:bookmarkEnd w:id="1386"/>
      <w:bookmarkEnd w:id="1387"/>
      <w:bookmarkEnd w:id="1388"/>
      <w:bookmarkEnd w:id="1389"/>
      <w:bookmarkEnd w:id="1390"/>
      <w:bookmarkEnd w:id="1391"/>
      <w:bookmarkEnd w:id="1392"/>
      <w:bookmarkEnd w:id="1393"/>
    </w:p>
    <w:p w14:paraId="5580A596" w14:textId="26E078A9" w:rsidR="00AF369A" w:rsidRPr="0017592B" w:rsidRDefault="00AF369A" w:rsidP="00A01BFC">
      <w:pPr>
        <w:pStyle w:val="Heading3"/>
      </w:pPr>
      <w:bookmarkStart w:id="1397" w:name="_Hlt465995092"/>
      <w:bookmarkStart w:id="1398" w:name="_Toc493432881"/>
      <w:bookmarkStart w:id="1399" w:name="_Toc279511003"/>
      <w:bookmarkStart w:id="1400" w:name="_Toc422492164"/>
      <w:bookmarkEnd w:id="1397"/>
      <w:r w:rsidRPr="0017592B">
        <w:t>F3.3.1</w:t>
      </w:r>
      <w:r w:rsidRPr="0017592B">
        <w:tab/>
      </w:r>
      <w:r w:rsidRPr="00214F4A">
        <w:t>Predefined</w:t>
      </w:r>
      <w:r w:rsidRPr="0017592B">
        <w:t xml:space="preserve"> </w:t>
      </w:r>
      <w:r w:rsidR="00362083" w:rsidRPr="0017592B">
        <w:t>d</w:t>
      </w:r>
      <w:r w:rsidRPr="0017592B">
        <w:t>ata</w:t>
      </w:r>
      <w:bookmarkEnd w:id="1398"/>
      <w:bookmarkEnd w:id="1399"/>
      <w:bookmarkEnd w:id="1400"/>
    </w:p>
    <w:p w14:paraId="435D54B1" w14:textId="0C81B62D" w:rsidR="00AF369A" w:rsidRPr="0017592B" w:rsidRDefault="00AF369A" w:rsidP="00362083">
      <w:r w:rsidRPr="0017592B">
        <w:t>An operator is functional if it is predefined. The built</w:t>
      </w:r>
      <w:r w:rsidR="00362083" w:rsidRPr="0017592B">
        <w:t>-</w:t>
      </w:r>
      <w:r w:rsidRPr="0017592B">
        <w:t>in procedures for structures and literals are treated as predefined.</w:t>
      </w:r>
    </w:p>
    <w:p w14:paraId="6E86E509" w14:textId="77777777" w:rsidR="00AF369A" w:rsidRPr="0017592B" w:rsidRDefault="00AF369A" w:rsidP="00AF369A">
      <w:pPr>
        <w:pStyle w:val="RuleAndDefStart"/>
        <w:rPr>
          <w:vertAlign w:val="subscript"/>
        </w:rPr>
      </w:pPr>
      <w:bookmarkStart w:id="1401" w:name="Ffunctional"/>
      <w:r w:rsidRPr="0017592B">
        <w:rPr>
          <w:rStyle w:val="FunctionName"/>
        </w:rPr>
        <w:t>functional</w:t>
      </w:r>
      <w:bookmarkEnd w:id="1401"/>
      <w:r w:rsidRPr="0017592B">
        <w:t>(</w:t>
      </w:r>
      <w:r w:rsidRPr="0017592B">
        <w:rPr>
          <w:rStyle w:val="ASMName"/>
        </w:rPr>
        <w:t>procedure</w:t>
      </w:r>
      <w:r w:rsidRPr="0017592B">
        <w:t xml:space="preserve">: </w:t>
      </w:r>
      <w:r w:rsidRPr="0017592B">
        <w:rPr>
          <w:rStyle w:val="DomainName"/>
        </w:rPr>
        <w:t>Procedure</w:t>
      </w:r>
      <w:r w:rsidRPr="0017592B">
        <w:t xml:space="preserve">, </w:t>
      </w:r>
      <w:r w:rsidRPr="0017592B">
        <w:rPr>
          <w:rStyle w:val="ASMName"/>
        </w:rPr>
        <w:t>values</w:t>
      </w:r>
      <w:r w:rsidRPr="0017592B">
        <w:t xml:space="preserve">: </w:t>
      </w:r>
      <w:r w:rsidRPr="0017592B">
        <w:rPr>
          <w:rStyle w:val="DomainName"/>
        </w:rPr>
        <w:t>Value</w:t>
      </w:r>
      <w:r w:rsidR="00F1532A" w:rsidRPr="0017592B">
        <w:t>*)</w:t>
      </w:r>
      <w:r w:rsidRPr="0017592B">
        <w:t xml:space="preserve">: </w:t>
      </w:r>
      <w:r w:rsidRPr="0017592B">
        <w:rPr>
          <w:rStyle w:val="DomainName"/>
        </w:rPr>
        <w:t>Boolean</w:t>
      </w:r>
      <w:r w:rsidRPr="0017592B">
        <w:t xml:space="preserve"> =</w:t>
      </w:r>
      <w:r w:rsidRPr="0017592B">
        <w:rPr>
          <w:vertAlign w:val="subscript"/>
        </w:rPr>
        <w:t>def</w:t>
      </w:r>
    </w:p>
    <w:p w14:paraId="480D8933" w14:textId="7A99B674" w:rsidR="00AF369A" w:rsidRPr="0017592B" w:rsidRDefault="00AF369A" w:rsidP="00AF369A">
      <w:pPr>
        <w:pStyle w:val="RuleAndDef"/>
      </w:pPr>
      <w:r w:rsidRPr="0017592B">
        <w:tab/>
      </w:r>
      <w:r w:rsidRPr="0017592B">
        <w:tab/>
        <w:t>(</w:t>
      </w:r>
      <w:r w:rsidRPr="0017592B">
        <w:tab/>
      </w:r>
      <w:r w:rsidRPr="0017592B">
        <w:rPr>
          <w:rStyle w:val="ASMName"/>
        </w:rPr>
        <w:t>procedure</w:t>
      </w:r>
      <w:r w:rsidRPr="0017592B">
        <w:t>.</w:t>
      </w:r>
      <w:r w:rsidRPr="0017592B">
        <w:rPr>
          <w:rStyle w:val="FunctionName"/>
        </w:rPr>
        <w:t>identifier</w:t>
      </w:r>
      <w:r w:rsidR="00284A86" w:rsidRPr="00284A86">
        <w:rPr>
          <w:rStyle w:val="FunctionName"/>
        </w:rPr>
        <w:t>1</w:t>
      </w:r>
      <w:r w:rsidRPr="0017592B">
        <w:t>.</w:t>
      </w:r>
      <w:r w:rsidRPr="0017592B">
        <w:rPr>
          <w:rStyle w:val="ASM-Keyword"/>
        </w:rPr>
        <w:t>s</w:t>
      </w:r>
      <w:r w:rsidR="000C5474" w:rsidRPr="000C5474">
        <w:t>-</w:t>
      </w:r>
      <w:r w:rsidRPr="0017592B">
        <w:rPr>
          <w:rStyle w:val="AbstractSyntaxName"/>
        </w:rPr>
        <w:t>Qualifier</w:t>
      </w:r>
      <w:r w:rsidRPr="0017592B">
        <w:t>.</w:t>
      </w:r>
      <w:r w:rsidRPr="0017592B">
        <w:rPr>
          <w:rStyle w:val="FunctionName"/>
        </w:rPr>
        <w:t>head</w:t>
      </w:r>
      <w:r w:rsidRPr="0017592B">
        <w:t xml:space="preserve"> </w:t>
      </w:r>
      <w:r w:rsidRPr="0017592B">
        <w:sym w:font="Symbol" w:char="F0CE"/>
      </w:r>
      <w:r w:rsidRPr="0017592B">
        <w:t xml:space="preserve"> </w:t>
      </w:r>
      <w:r w:rsidRPr="0017592B">
        <w:rPr>
          <w:rStyle w:val="AbstractSyntaxName"/>
        </w:rPr>
        <w:t>Package-qualifier</w:t>
      </w:r>
      <w:r w:rsidRPr="0017592B">
        <w:t xml:space="preserve"> </w:t>
      </w:r>
      <w:r w:rsidRPr="0017592B">
        <w:sym w:font="Symbol" w:char="F0D9"/>
      </w:r>
    </w:p>
    <w:p w14:paraId="4A5537FA" w14:textId="7D7BBBC8" w:rsidR="00AF369A" w:rsidRPr="0017592B" w:rsidRDefault="00AF369A" w:rsidP="00AF369A">
      <w:pPr>
        <w:pStyle w:val="RuleAndDef"/>
      </w:pPr>
      <w:r w:rsidRPr="0017592B">
        <w:tab/>
      </w:r>
      <w:r w:rsidRPr="0017592B">
        <w:tab/>
      </w:r>
      <w:r w:rsidRPr="0017592B">
        <w:tab/>
      </w:r>
      <w:r w:rsidRPr="0017592B">
        <w:rPr>
          <w:rStyle w:val="ASMName"/>
        </w:rPr>
        <w:t>procedure</w:t>
      </w:r>
      <w:r w:rsidRPr="0017592B">
        <w:t>.</w:t>
      </w:r>
      <w:r w:rsidRPr="0017592B">
        <w:rPr>
          <w:rStyle w:val="FunctionName"/>
        </w:rPr>
        <w:t>identifier</w:t>
      </w:r>
      <w:r w:rsidR="00284A86" w:rsidRPr="00284A86">
        <w:rPr>
          <w:rStyle w:val="FunctionName"/>
        </w:rPr>
        <w:t>1</w:t>
      </w:r>
      <w:r w:rsidRPr="0017592B">
        <w:t>.</w:t>
      </w:r>
      <w:r w:rsidRPr="0017592B">
        <w:rPr>
          <w:rStyle w:val="ASM-Keyword"/>
        </w:rPr>
        <w:t>s</w:t>
      </w:r>
      <w:r w:rsidR="000C5474" w:rsidRPr="000C5474">
        <w:t>-</w:t>
      </w:r>
      <w:r w:rsidRPr="0017592B">
        <w:rPr>
          <w:rStyle w:val="AbstractSyntaxName"/>
        </w:rPr>
        <w:t>Qualifier</w:t>
      </w:r>
      <w:r w:rsidRPr="0017592B">
        <w:t>.</w:t>
      </w:r>
      <w:r w:rsidRPr="0017592B">
        <w:rPr>
          <w:rStyle w:val="FunctionName"/>
        </w:rPr>
        <w:t>head</w:t>
      </w:r>
      <w:r w:rsidRPr="0017592B">
        <w:t>.</w:t>
      </w:r>
      <w:r w:rsidRPr="0017592B">
        <w:rPr>
          <w:rStyle w:val="ASM-Keyword"/>
        </w:rPr>
        <w:t>s</w:t>
      </w:r>
      <w:r w:rsidR="000C5474" w:rsidRPr="000C5474">
        <w:t>-</w:t>
      </w:r>
      <w:r w:rsidRPr="0017592B">
        <w:rPr>
          <w:rStyle w:val="AbstractSyntaxName"/>
        </w:rPr>
        <w:t>Package-name</w:t>
      </w:r>
      <w:r w:rsidRPr="0017592B">
        <w:t>.</w:t>
      </w:r>
      <w:r w:rsidRPr="0017592B">
        <w:rPr>
          <w:rStyle w:val="ASM-Keyword"/>
        </w:rPr>
        <w:t>s</w:t>
      </w:r>
      <w:r w:rsidR="000C5474" w:rsidRPr="000C5474">
        <w:t>-</w:t>
      </w:r>
      <w:r w:rsidRPr="0017592B">
        <w:rPr>
          <w:rStyle w:val="DomainName"/>
        </w:rPr>
        <w:t>Token</w:t>
      </w:r>
      <w:r w:rsidRPr="0017592B">
        <w:t xml:space="preserve"> = "</w:t>
      </w:r>
      <w:r w:rsidRPr="0017592B">
        <w:rPr>
          <w:rStyle w:val="SDL-Keyword"/>
        </w:rPr>
        <w:t>Predefined</w:t>
      </w:r>
      <w:r w:rsidRPr="0017592B">
        <w:t>")</w:t>
      </w:r>
    </w:p>
    <w:p w14:paraId="4251527A" w14:textId="77777777" w:rsidR="00AF369A" w:rsidRPr="0017592B" w:rsidRDefault="00AF369A" w:rsidP="00AF369A">
      <w:pPr>
        <w:pStyle w:val="RuleAndDef"/>
      </w:pPr>
      <w:r w:rsidRPr="0017592B">
        <w:tab/>
      </w:r>
      <w:r w:rsidRPr="0017592B">
        <w:sym w:font="Symbol" w:char="F0DA"/>
      </w:r>
      <w:r w:rsidRPr="0017592B">
        <w:tab/>
      </w:r>
      <w:r w:rsidRPr="0017592B">
        <w:rPr>
          <w:rStyle w:val="FunctionName"/>
        </w:rPr>
        <w:t>isSpecialStructOp</w:t>
      </w:r>
      <w:r w:rsidRPr="0017592B">
        <w:t>(</w:t>
      </w:r>
      <w:r w:rsidRPr="0017592B">
        <w:rPr>
          <w:rStyle w:val="ASMName"/>
        </w:rPr>
        <w:t>procedure</w:t>
      </w:r>
      <w:r w:rsidRPr="0017592B">
        <w:t>)</w:t>
      </w:r>
    </w:p>
    <w:p w14:paraId="44D5F84C" w14:textId="77777777" w:rsidR="00AF369A" w:rsidRPr="0017592B" w:rsidRDefault="00AF369A" w:rsidP="00AF369A">
      <w:pPr>
        <w:pStyle w:val="RuleAndDef"/>
      </w:pPr>
      <w:r w:rsidRPr="0017592B">
        <w:tab/>
      </w:r>
      <w:r w:rsidRPr="0017592B">
        <w:sym w:font="Symbol" w:char="F0DA"/>
      </w:r>
      <w:r w:rsidRPr="0017592B">
        <w:tab/>
      </w:r>
      <w:r w:rsidRPr="0017592B">
        <w:rPr>
          <w:rStyle w:val="FunctionName"/>
        </w:rPr>
        <w:t>isSpecialLiteralOp</w:t>
      </w:r>
      <w:r w:rsidRPr="0017592B">
        <w:t>(</w:t>
      </w:r>
      <w:r w:rsidRPr="0017592B">
        <w:rPr>
          <w:rStyle w:val="ASMName"/>
        </w:rPr>
        <w:t>procedure</w:t>
      </w:r>
      <w:r w:rsidRPr="0017592B">
        <w:t>)</w:t>
      </w:r>
    </w:p>
    <w:p w14:paraId="5FA35D9D" w14:textId="77777777" w:rsidR="00AF369A" w:rsidRPr="0017592B" w:rsidRDefault="00AF369A" w:rsidP="00AF369A">
      <w:pPr>
        <w:pStyle w:val="RuleAndDefStart"/>
        <w:rPr>
          <w:vertAlign w:val="subscript"/>
        </w:rPr>
      </w:pPr>
      <w:bookmarkStart w:id="1402" w:name="Fintype"/>
      <w:r w:rsidRPr="0017592B">
        <w:rPr>
          <w:rStyle w:val="FunctionName"/>
        </w:rPr>
        <w:t>intype</w:t>
      </w:r>
      <w:bookmarkEnd w:id="1402"/>
      <w:r w:rsidRPr="0017592B">
        <w:t>(</w:t>
      </w:r>
      <w:r w:rsidRPr="0017592B">
        <w:rPr>
          <w:rStyle w:val="ASMName"/>
        </w:rPr>
        <w:t>procedure</w:t>
      </w:r>
      <w:r w:rsidRPr="0017592B">
        <w:t xml:space="preserve">: </w:t>
      </w:r>
      <w:r w:rsidRPr="0017592B">
        <w:rPr>
          <w:rStyle w:val="DomainName"/>
        </w:rPr>
        <w:t>Procedure</w:t>
      </w:r>
      <w:r w:rsidRPr="0017592B">
        <w:t xml:space="preserve">, </w:t>
      </w:r>
      <w:r w:rsidRPr="0017592B">
        <w:rPr>
          <w:rStyle w:val="ASMName"/>
        </w:rPr>
        <w:t>name</w:t>
      </w:r>
      <w:r w:rsidRPr="0017592B">
        <w:t xml:space="preserve">: </w:t>
      </w:r>
      <w:r w:rsidRPr="0017592B">
        <w:rPr>
          <w:rStyle w:val="AbstractSyntaxName"/>
        </w:rPr>
        <w:t>Name</w:t>
      </w:r>
      <w:r w:rsidRPr="0017592B">
        <w:t xml:space="preserve">): </w:t>
      </w:r>
      <w:r w:rsidRPr="0017592B">
        <w:rPr>
          <w:rStyle w:val="DomainName"/>
        </w:rPr>
        <w:t>Boolean</w:t>
      </w:r>
      <w:r w:rsidRPr="0017592B">
        <w:t xml:space="preserve"> =</w:t>
      </w:r>
      <w:r w:rsidRPr="0017592B">
        <w:rPr>
          <w:vertAlign w:val="subscript"/>
        </w:rPr>
        <w:t>def</w:t>
      </w:r>
    </w:p>
    <w:p w14:paraId="194B405B" w14:textId="3E7E384A" w:rsidR="00AF369A" w:rsidRPr="0017592B" w:rsidRDefault="00AF369A" w:rsidP="00AF369A">
      <w:pPr>
        <w:pStyle w:val="RuleAndDef"/>
      </w:pPr>
      <w:r w:rsidRPr="0017592B">
        <w:tab/>
      </w:r>
      <w:r w:rsidRPr="0017592B">
        <w:rPr>
          <w:rStyle w:val="ASMName"/>
        </w:rPr>
        <w:t>procedure</w:t>
      </w:r>
      <w:r w:rsidRPr="0017592B">
        <w:t>.</w:t>
      </w:r>
      <w:r w:rsidRPr="0017592B">
        <w:rPr>
          <w:rStyle w:val="FunctionName"/>
        </w:rPr>
        <w:t>identifier</w:t>
      </w:r>
      <w:r w:rsidR="00284A86" w:rsidRPr="00284A86">
        <w:rPr>
          <w:rStyle w:val="FunctionName"/>
        </w:rPr>
        <w:t>1</w:t>
      </w:r>
      <w:r w:rsidRPr="0017592B">
        <w:t>.</w:t>
      </w:r>
      <w:r w:rsidRPr="0017592B">
        <w:rPr>
          <w:rStyle w:val="ASM-Keyword"/>
        </w:rPr>
        <w:t>s</w:t>
      </w:r>
      <w:r w:rsidR="000C5474" w:rsidRPr="000C5474">
        <w:t>-</w:t>
      </w:r>
      <w:r w:rsidRPr="0017592B">
        <w:rPr>
          <w:rStyle w:val="AbstractSyntaxName"/>
        </w:rPr>
        <w:t>Qualifier</w:t>
      </w:r>
      <w:r w:rsidRPr="0017592B">
        <w:t>.</w:t>
      </w:r>
      <w:r w:rsidRPr="0017592B">
        <w:rPr>
          <w:rStyle w:val="FunctionName"/>
        </w:rPr>
        <w:t>last</w:t>
      </w:r>
      <w:r w:rsidRPr="0017592B">
        <w:t>.</w:t>
      </w:r>
      <w:r w:rsidRPr="0017592B">
        <w:rPr>
          <w:rStyle w:val="ASM-Keyword"/>
        </w:rPr>
        <w:t>s</w:t>
      </w:r>
      <w:r w:rsidR="000C5474" w:rsidRPr="000C5474">
        <w:t>-</w:t>
      </w:r>
      <w:r w:rsidRPr="0017592B">
        <w:rPr>
          <w:rStyle w:val="AbstractSyntaxName"/>
        </w:rPr>
        <w:t>Data-type-name</w:t>
      </w:r>
      <w:r w:rsidRPr="0017592B">
        <w:t xml:space="preserve"> = </w:t>
      </w:r>
      <w:r w:rsidRPr="0017592B">
        <w:rPr>
          <w:rStyle w:val="ASMName"/>
        </w:rPr>
        <w:t>name</w:t>
      </w:r>
    </w:p>
    <w:p w14:paraId="76F0A13F" w14:textId="77777777" w:rsidR="00AF369A" w:rsidRPr="0017592B" w:rsidRDefault="00AF369A" w:rsidP="00AF369A">
      <w:pPr>
        <w:pStyle w:val="RuleAndDefStart"/>
      </w:pPr>
      <w:bookmarkStart w:id="1403" w:name="Fcompute"/>
      <w:r w:rsidRPr="0017592B">
        <w:rPr>
          <w:rStyle w:val="FunctionName"/>
        </w:rPr>
        <w:t>compute</w:t>
      </w:r>
      <w:bookmarkEnd w:id="1403"/>
      <w:r w:rsidRPr="0017592B">
        <w:t xml:space="preserve"> (</w:t>
      </w:r>
      <w:r w:rsidRPr="0017592B">
        <w:rPr>
          <w:rStyle w:val="ASMName"/>
        </w:rPr>
        <w:t>procedure</w:t>
      </w:r>
      <w:r w:rsidRPr="0017592B">
        <w:t xml:space="preserve">: </w:t>
      </w:r>
      <w:r w:rsidRPr="0017592B">
        <w:rPr>
          <w:rStyle w:val="DomainName"/>
        </w:rPr>
        <w:t>Procedure</w:t>
      </w:r>
      <w:r w:rsidRPr="0017592B">
        <w:t xml:space="preserve">, </w:t>
      </w:r>
      <w:r w:rsidRPr="0017592B">
        <w:rPr>
          <w:rStyle w:val="ASMName"/>
        </w:rPr>
        <w:t>values</w:t>
      </w:r>
      <w:r w:rsidRPr="0017592B">
        <w:t xml:space="preserve">: </w:t>
      </w:r>
      <w:r w:rsidRPr="0017592B">
        <w:rPr>
          <w:rStyle w:val="DomainName"/>
        </w:rPr>
        <w:t>Value</w:t>
      </w:r>
      <w:r w:rsidRPr="0017592B">
        <w:t>*</w:t>
      </w:r>
      <w:bookmarkStart w:id="1404" w:name="_Hlt5612762"/>
      <w:bookmarkEnd w:id="1404"/>
      <w:r w:rsidR="00F1532A" w:rsidRPr="0017592B">
        <w:t xml:space="preserve"> )</w:t>
      </w:r>
      <w:r w:rsidRPr="0017592B">
        <w:t xml:space="preserve">: </w:t>
      </w:r>
      <w:r w:rsidRPr="0017592B">
        <w:rPr>
          <w:rStyle w:val="DomainName"/>
        </w:rPr>
        <w:t>ValueOrException</w:t>
      </w:r>
      <w:r w:rsidRPr="0017592B">
        <w:t xml:space="preserve"> =</w:t>
      </w:r>
      <w:r w:rsidRPr="0017592B">
        <w:rPr>
          <w:vertAlign w:val="subscript"/>
        </w:rPr>
        <w:t>def</w:t>
      </w:r>
    </w:p>
    <w:p w14:paraId="0866E4F4" w14:textId="4B4559DC" w:rsidR="00AF369A" w:rsidRPr="0017592B" w:rsidRDefault="00AF369A" w:rsidP="00AF369A">
      <w:pPr>
        <w:pStyle w:val="RuleAndDef"/>
      </w:pPr>
      <w:r w:rsidRPr="0017592B">
        <w:tab/>
      </w:r>
      <w:r w:rsidRPr="0017592B">
        <w:tab/>
      </w:r>
      <w:r w:rsidRPr="0017592B">
        <w:rPr>
          <w:rStyle w:val="ASM-Keyword"/>
        </w:rPr>
        <w:t>if</w:t>
      </w:r>
      <w:r w:rsidRPr="0017592B">
        <w:t xml:space="preserve"> </w:t>
      </w:r>
      <w:r w:rsidRPr="0017592B">
        <w:rPr>
          <w:rStyle w:val="FunctionName"/>
        </w:rPr>
        <w:t>intype</w:t>
      </w:r>
      <w:r w:rsidRPr="0017592B">
        <w:t xml:space="preserve"> (</w:t>
      </w:r>
      <w:r w:rsidRPr="0017592B">
        <w:rPr>
          <w:rStyle w:val="ASMName"/>
        </w:rPr>
        <w:t>procedure</w:t>
      </w:r>
      <w:r w:rsidRPr="0017592B">
        <w:t xml:space="preserve">, </w:t>
      </w:r>
      <w:r w:rsidRPr="0017592B">
        <w:rPr>
          <w:rStyle w:val="FunctionName"/>
        </w:rPr>
        <w:t>IntegerType</w:t>
      </w:r>
      <w:r w:rsidRPr="0017592B">
        <w:t>.</w:t>
      </w:r>
      <w:r w:rsidRPr="0017592B">
        <w:rPr>
          <w:rStyle w:val="ASM-Keyword"/>
        </w:rPr>
        <w:t>s</w:t>
      </w:r>
      <w:r w:rsidR="000C5474" w:rsidRPr="000C5474">
        <w:t>-</w:t>
      </w:r>
      <w:r w:rsidRPr="0017592B">
        <w:rPr>
          <w:rStyle w:val="AbstractSyntaxName"/>
        </w:rPr>
        <w:t>Name</w:t>
      </w:r>
      <w:r w:rsidRPr="0017592B">
        <w:t xml:space="preserve">) </w:t>
      </w:r>
      <w:r w:rsidRPr="0017592B">
        <w:rPr>
          <w:rStyle w:val="ASM-Keyword"/>
        </w:rPr>
        <w:t>then</w:t>
      </w:r>
      <w:r w:rsidRPr="0017592B">
        <w:t xml:space="preserve"> </w:t>
      </w:r>
      <w:r w:rsidRPr="0017592B">
        <w:rPr>
          <w:rStyle w:val="FunctionName"/>
        </w:rPr>
        <w:t>computeInteger</w:t>
      </w:r>
      <w:r w:rsidRPr="0017592B">
        <w:t>(</w:t>
      </w:r>
      <w:r w:rsidRPr="0017592B">
        <w:rPr>
          <w:rStyle w:val="ASMName"/>
        </w:rPr>
        <w:t>procedure</w:t>
      </w:r>
      <w:r w:rsidRPr="0017592B">
        <w:t xml:space="preserve">, </w:t>
      </w:r>
      <w:r w:rsidRPr="0017592B">
        <w:rPr>
          <w:rStyle w:val="ASMName"/>
        </w:rPr>
        <w:t>values</w:t>
      </w:r>
      <w:r w:rsidRPr="0017592B">
        <w:t>)</w:t>
      </w:r>
    </w:p>
    <w:p w14:paraId="6E6A09E1" w14:textId="239F0D6E" w:rsidR="00AF369A" w:rsidRPr="0017592B" w:rsidRDefault="00AF369A" w:rsidP="00AF369A">
      <w:pPr>
        <w:pStyle w:val="RuleAndDef"/>
      </w:pPr>
      <w:r w:rsidRPr="0017592B">
        <w:tab/>
      </w:r>
      <w:r w:rsidRPr="0017592B">
        <w:tab/>
      </w:r>
      <w:r w:rsidRPr="0017592B">
        <w:rPr>
          <w:rStyle w:val="ASM-Keyword"/>
        </w:rPr>
        <w:t>elseif</w:t>
      </w:r>
      <w:r w:rsidRPr="0017592B">
        <w:t xml:space="preserve"> </w:t>
      </w:r>
      <w:r w:rsidRPr="0017592B">
        <w:rPr>
          <w:rStyle w:val="FunctionName"/>
        </w:rPr>
        <w:t>intype</w:t>
      </w:r>
      <w:r w:rsidRPr="0017592B">
        <w:t xml:space="preserve"> (</w:t>
      </w:r>
      <w:r w:rsidRPr="0017592B">
        <w:rPr>
          <w:rStyle w:val="ASMName"/>
        </w:rPr>
        <w:t>procedure</w:t>
      </w:r>
      <w:r w:rsidRPr="0017592B">
        <w:t xml:space="preserve">, </w:t>
      </w:r>
      <w:r w:rsidRPr="0017592B">
        <w:rPr>
          <w:rStyle w:val="FunctionName"/>
        </w:rPr>
        <w:t>BooleanType</w:t>
      </w:r>
      <w:r w:rsidRPr="0017592B">
        <w:t>.</w:t>
      </w:r>
      <w:r w:rsidRPr="0017592B">
        <w:rPr>
          <w:rStyle w:val="ASM-Keyword"/>
        </w:rPr>
        <w:t>s</w:t>
      </w:r>
      <w:r w:rsidR="000C5474" w:rsidRPr="000C5474">
        <w:t>-</w:t>
      </w:r>
      <w:r w:rsidRPr="0017592B">
        <w:rPr>
          <w:rStyle w:val="AbstractSyntaxName"/>
        </w:rPr>
        <w:t>Name</w:t>
      </w:r>
      <w:r w:rsidRPr="0017592B">
        <w:t xml:space="preserve">) </w:t>
      </w:r>
      <w:r w:rsidRPr="0017592B">
        <w:rPr>
          <w:rStyle w:val="ASM-Keyword"/>
        </w:rPr>
        <w:t>then</w:t>
      </w:r>
      <w:r w:rsidRPr="0017592B">
        <w:t xml:space="preserve"> </w:t>
      </w:r>
      <w:r w:rsidRPr="0017592B">
        <w:rPr>
          <w:rStyle w:val="FunctionName"/>
        </w:rPr>
        <w:t>computeBoolean</w:t>
      </w:r>
      <w:r w:rsidRPr="0017592B">
        <w:t>(</w:t>
      </w:r>
      <w:r w:rsidRPr="0017592B">
        <w:rPr>
          <w:rStyle w:val="ASMName"/>
        </w:rPr>
        <w:t>procedure</w:t>
      </w:r>
      <w:r w:rsidRPr="0017592B">
        <w:t xml:space="preserve">, </w:t>
      </w:r>
      <w:r w:rsidRPr="0017592B">
        <w:rPr>
          <w:rStyle w:val="ASMName"/>
        </w:rPr>
        <w:t>values</w:t>
      </w:r>
      <w:r w:rsidRPr="0017592B">
        <w:t>)</w:t>
      </w:r>
    </w:p>
    <w:p w14:paraId="7509E124" w14:textId="489AD54A" w:rsidR="00AF369A" w:rsidRPr="0017592B" w:rsidRDefault="00AF369A" w:rsidP="00AF369A">
      <w:pPr>
        <w:pStyle w:val="RuleAndDef"/>
      </w:pPr>
      <w:r w:rsidRPr="0017592B">
        <w:tab/>
      </w:r>
      <w:r w:rsidRPr="0017592B">
        <w:tab/>
      </w:r>
      <w:r w:rsidRPr="0017592B">
        <w:rPr>
          <w:rStyle w:val="ASM-Keyword"/>
        </w:rPr>
        <w:t>elseif</w:t>
      </w:r>
      <w:r w:rsidRPr="0017592B">
        <w:t xml:space="preserve"> </w:t>
      </w:r>
      <w:r w:rsidRPr="0017592B">
        <w:rPr>
          <w:rStyle w:val="FunctionName"/>
        </w:rPr>
        <w:t>intype</w:t>
      </w:r>
      <w:r w:rsidRPr="0017592B">
        <w:t xml:space="preserve"> (</w:t>
      </w:r>
      <w:r w:rsidRPr="0017592B">
        <w:rPr>
          <w:rStyle w:val="ASMName"/>
        </w:rPr>
        <w:t>procedure</w:t>
      </w:r>
      <w:r w:rsidRPr="0017592B">
        <w:t xml:space="preserve">, </w:t>
      </w:r>
      <w:r w:rsidRPr="0017592B">
        <w:rPr>
          <w:rStyle w:val="FunctionName"/>
        </w:rPr>
        <w:t>CharacterType</w:t>
      </w:r>
      <w:r w:rsidRPr="0017592B">
        <w:t>.</w:t>
      </w:r>
      <w:r w:rsidRPr="0017592B">
        <w:rPr>
          <w:rStyle w:val="ASM-Keyword"/>
        </w:rPr>
        <w:t>s</w:t>
      </w:r>
      <w:r w:rsidR="000C5474" w:rsidRPr="000C5474">
        <w:t>-</w:t>
      </w:r>
      <w:r w:rsidRPr="0017592B">
        <w:rPr>
          <w:rStyle w:val="AbstractSyntaxName"/>
        </w:rPr>
        <w:t>Name</w:t>
      </w:r>
      <w:r w:rsidRPr="0017592B">
        <w:t xml:space="preserve">) </w:t>
      </w:r>
      <w:r w:rsidRPr="0017592B">
        <w:rPr>
          <w:rStyle w:val="ASM-Keyword"/>
        </w:rPr>
        <w:t>then</w:t>
      </w:r>
      <w:r w:rsidRPr="0017592B">
        <w:t xml:space="preserve"> </w:t>
      </w:r>
      <w:r w:rsidRPr="0017592B">
        <w:rPr>
          <w:rStyle w:val="FunctionName"/>
        </w:rPr>
        <w:t>computeChar</w:t>
      </w:r>
      <w:r w:rsidRPr="0017592B">
        <w:t>(</w:t>
      </w:r>
      <w:r w:rsidRPr="0017592B">
        <w:rPr>
          <w:rStyle w:val="ASMName"/>
        </w:rPr>
        <w:t>procedure</w:t>
      </w:r>
      <w:r w:rsidRPr="0017592B">
        <w:t xml:space="preserve">, </w:t>
      </w:r>
      <w:r w:rsidRPr="0017592B">
        <w:rPr>
          <w:rStyle w:val="ASMName"/>
        </w:rPr>
        <w:t>values</w:t>
      </w:r>
      <w:r w:rsidRPr="0017592B">
        <w:t>)</w:t>
      </w:r>
    </w:p>
    <w:p w14:paraId="170F0B35" w14:textId="75D1D53E" w:rsidR="00AF369A" w:rsidRPr="0017592B" w:rsidRDefault="00AF369A" w:rsidP="00AF369A">
      <w:pPr>
        <w:pStyle w:val="RuleAndDef"/>
      </w:pPr>
      <w:r w:rsidRPr="0017592B">
        <w:tab/>
      </w:r>
      <w:r w:rsidRPr="0017592B">
        <w:tab/>
      </w:r>
      <w:r w:rsidRPr="0017592B">
        <w:rPr>
          <w:rStyle w:val="ASM-Keyword"/>
        </w:rPr>
        <w:t>elseif</w:t>
      </w:r>
      <w:r w:rsidRPr="0017592B">
        <w:t xml:space="preserve"> </w:t>
      </w:r>
      <w:r w:rsidRPr="0017592B">
        <w:rPr>
          <w:rStyle w:val="FunctionName"/>
        </w:rPr>
        <w:t>intype</w:t>
      </w:r>
      <w:r w:rsidRPr="0017592B">
        <w:t xml:space="preserve"> (</w:t>
      </w:r>
      <w:r w:rsidRPr="0017592B">
        <w:rPr>
          <w:rStyle w:val="ASMName"/>
        </w:rPr>
        <w:t>procedure</w:t>
      </w:r>
      <w:r w:rsidRPr="0017592B">
        <w:t xml:space="preserve">, </w:t>
      </w:r>
      <w:r w:rsidRPr="0017592B">
        <w:rPr>
          <w:rStyle w:val="FunctionName"/>
        </w:rPr>
        <w:t>RealType</w:t>
      </w:r>
      <w:r w:rsidRPr="0017592B">
        <w:t>.</w:t>
      </w:r>
      <w:r w:rsidRPr="0017592B">
        <w:rPr>
          <w:rStyle w:val="ASM-Keyword"/>
        </w:rPr>
        <w:t>s</w:t>
      </w:r>
      <w:r w:rsidR="000C5474" w:rsidRPr="000C5474">
        <w:t>-</w:t>
      </w:r>
      <w:r w:rsidRPr="0017592B">
        <w:rPr>
          <w:rStyle w:val="AbstractSyntaxName"/>
        </w:rPr>
        <w:t>Name</w:t>
      </w:r>
      <w:r w:rsidRPr="0017592B">
        <w:t xml:space="preserve">) </w:t>
      </w:r>
      <w:r w:rsidRPr="0017592B">
        <w:rPr>
          <w:rStyle w:val="ASM-Keyword"/>
        </w:rPr>
        <w:t>then</w:t>
      </w:r>
      <w:r w:rsidRPr="0017592B">
        <w:t xml:space="preserve"> </w:t>
      </w:r>
      <w:r w:rsidRPr="0017592B">
        <w:rPr>
          <w:rStyle w:val="FunctionName"/>
        </w:rPr>
        <w:t>computeReal</w:t>
      </w:r>
      <w:r w:rsidRPr="0017592B">
        <w:t>(</w:t>
      </w:r>
      <w:r w:rsidRPr="0017592B">
        <w:rPr>
          <w:rStyle w:val="ASMName"/>
        </w:rPr>
        <w:t>procedure</w:t>
      </w:r>
      <w:r w:rsidRPr="0017592B">
        <w:t xml:space="preserve">, </w:t>
      </w:r>
      <w:r w:rsidRPr="0017592B">
        <w:rPr>
          <w:rStyle w:val="ASMName"/>
        </w:rPr>
        <w:t>values</w:t>
      </w:r>
      <w:r w:rsidRPr="0017592B">
        <w:t>)</w:t>
      </w:r>
    </w:p>
    <w:p w14:paraId="372D9DBC" w14:textId="09E2C4C6" w:rsidR="00AF369A" w:rsidRPr="0017592B" w:rsidRDefault="00AF369A" w:rsidP="00AF369A">
      <w:pPr>
        <w:pStyle w:val="RuleAndDef"/>
      </w:pPr>
      <w:r w:rsidRPr="0017592B">
        <w:tab/>
      </w:r>
      <w:r w:rsidRPr="0017592B">
        <w:tab/>
      </w:r>
      <w:r w:rsidRPr="0017592B">
        <w:rPr>
          <w:rStyle w:val="ASM-Keyword"/>
        </w:rPr>
        <w:t>elseif</w:t>
      </w:r>
      <w:r w:rsidRPr="0017592B">
        <w:t xml:space="preserve"> </w:t>
      </w:r>
      <w:r w:rsidRPr="0017592B">
        <w:rPr>
          <w:rStyle w:val="FunctionName"/>
        </w:rPr>
        <w:t>intype</w:t>
      </w:r>
      <w:r w:rsidRPr="0017592B">
        <w:t xml:space="preserve"> (</w:t>
      </w:r>
      <w:r w:rsidRPr="0017592B">
        <w:rPr>
          <w:rStyle w:val="ASMName"/>
        </w:rPr>
        <w:t>procedure</w:t>
      </w:r>
      <w:r w:rsidRPr="0017592B">
        <w:t xml:space="preserve">, </w:t>
      </w:r>
      <w:r w:rsidRPr="0017592B">
        <w:rPr>
          <w:rStyle w:val="FunctionName"/>
        </w:rPr>
        <w:t>DurationType</w:t>
      </w:r>
      <w:r w:rsidRPr="0017592B">
        <w:t>.</w:t>
      </w:r>
      <w:r w:rsidRPr="0017592B">
        <w:rPr>
          <w:rStyle w:val="ASM-Keyword"/>
        </w:rPr>
        <w:t>s</w:t>
      </w:r>
      <w:r w:rsidR="000C5474" w:rsidRPr="000C5474">
        <w:t>-</w:t>
      </w:r>
      <w:r w:rsidRPr="0017592B">
        <w:rPr>
          <w:rStyle w:val="AbstractSyntaxName"/>
        </w:rPr>
        <w:t>Name</w:t>
      </w:r>
      <w:r w:rsidRPr="0017592B">
        <w:t xml:space="preserve">) </w:t>
      </w:r>
      <w:r w:rsidRPr="0017592B">
        <w:rPr>
          <w:rStyle w:val="ASM-Keyword"/>
        </w:rPr>
        <w:t>then</w:t>
      </w:r>
      <w:r w:rsidRPr="0017592B">
        <w:t xml:space="preserve"> </w:t>
      </w:r>
      <w:r w:rsidRPr="0017592B">
        <w:rPr>
          <w:rStyle w:val="FunctionName"/>
        </w:rPr>
        <w:t>computeDuration</w:t>
      </w:r>
      <w:r w:rsidRPr="0017592B">
        <w:t>(</w:t>
      </w:r>
      <w:r w:rsidRPr="0017592B">
        <w:rPr>
          <w:rStyle w:val="ASMName"/>
        </w:rPr>
        <w:t>procedure</w:t>
      </w:r>
      <w:r w:rsidRPr="0017592B">
        <w:t xml:space="preserve">, </w:t>
      </w:r>
      <w:r w:rsidRPr="0017592B">
        <w:rPr>
          <w:rStyle w:val="ASMName"/>
        </w:rPr>
        <w:t>values</w:t>
      </w:r>
      <w:r w:rsidRPr="0017592B">
        <w:t>)</w:t>
      </w:r>
    </w:p>
    <w:p w14:paraId="6C0918F3" w14:textId="5C29961F" w:rsidR="00AF369A" w:rsidRPr="0017592B" w:rsidRDefault="00AF369A" w:rsidP="00AF369A">
      <w:pPr>
        <w:pStyle w:val="RuleAndDef"/>
      </w:pPr>
      <w:r w:rsidRPr="0017592B">
        <w:tab/>
      </w:r>
      <w:r w:rsidRPr="0017592B">
        <w:tab/>
      </w:r>
      <w:r w:rsidRPr="0017592B">
        <w:rPr>
          <w:rStyle w:val="ASM-Keyword"/>
        </w:rPr>
        <w:t>elseif</w:t>
      </w:r>
      <w:r w:rsidRPr="0017592B">
        <w:t xml:space="preserve"> </w:t>
      </w:r>
      <w:r w:rsidRPr="0017592B">
        <w:rPr>
          <w:rStyle w:val="FunctionName"/>
        </w:rPr>
        <w:t>intype</w:t>
      </w:r>
      <w:r w:rsidRPr="0017592B">
        <w:t xml:space="preserve"> (</w:t>
      </w:r>
      <w:r w:rsidRPr="0017592B">
        <w:rPr>
          <w:rStyle w:val="ASMName"/>
        </w:rPr>
        <w:t>procedure</w:t>
      </w:r>
      <w:r w:rsidRPr="0017592B">
        <w:t xml:space="preserve">, </w:t>
      </w:r>
      <w:r w:rsidRPr="0017592B">
        <w:rPr>
          <w:rStyle w:val="FunctionName"/>
        </w:rPr>
        <w:t>TimeType</w:t>
      </w:r>
      <w:r w:rsidRPr="0017592B">
        <w:t>.</w:t>
      </w:r>
      <w:r w:rsidRPr="0017592B">
        <w:rPr>
          <w:rStyle w:val="ASM-Keyword"/>
        </w:rPr>
        <w:t>s</w:t>
      </w:r>
      <w:r w:rsidR="000C5474" w:rsidRPr="000C5474">
        <w:t>-</w:t>
      </w:r>
      <w:r w:rsidRPr="0017592B">
        <w:rPr>
          <w:rStyle w:val="AbstractSyntaxName"/>
        </w:rPr>
        <w:t>Name</w:t>
      </w:r>
      <w:r w:rsidRPr="0017592B">
        <w:t xml:space="preserve">) </w:t>
      </w:r>
      <w:r w:rsidRPr="0017592B">
        <w:rPr>
          <w:rStyle w:val="ASM-Keyword"/>
        </w:rPr>
        <w:t>then</w:t>
      </w:r>
      <w:r w:rsidRPr="0017592B">
        <w:t xml:space="preserve"> </w:t>
      </w:r>
      <w:r w:rsidRPr="0017592B">
        <w:rPr>
          <w:rStyle w:val="FunctionName"/>
        </w:rPr>
        <w:t>computeTime</w:t>
      </w:r>
      <w:r w:rsidRPr="0017592B">
        <w:t>(</w:t>
      </w:r>
      <w:r w:rsidRPr="0017592B">
        <w:rPr>
          <w:rStyle w:val="ASMName"/>
        </w:rPr>
        <w:t>procedure</w:t>
      </w:r>
      <w:r w:rsidRPr="0017592B">
        <w:t xml:space="preserve">, </w:t>
      </w:r>
      <w:r w:rsidRPr="0017592B">
        <w:rPr>
          <w:rStyle w:val="ASMName"/>
        </w:rPr>
        <w:t>values</w:t>
      </w:r>
      <w:r w:rsidRPr="0017592B">
        <w:t>)</w:t>
      </w:r>
    </w:p>
    <w:p w14:paraId="340F1272" w14:textId="290C6279" w:rsidR="00AF369A" w:rsidRPr="0017592B" w:rsidRDefault="00AF369A" w:rsidP="00AF369A">
      <w:pPr>
        <w:pStyle w:val="RuleAndDef"/>
      </w:pPr>
      <w:r w:rsidRPr="0017592B">
        <w:tab/>
      </w:r>
      <w:r w:rsidRPr="0017592B">
        <w:tab/>
      </w:r>
      <w:r w:rsidRPr="0017592B">
        <w:rPr>
          <w:rStyle w:val="ASM-Keyword"/>
        </w:rPr>
        <w:t>elseif</w:t>
      </w:r>
      <w:r w:rsidRPr="0017592B">
        <w:t xml:space="preserve"> </w:t>
      </w:r>
      <w:r w:rsidRPr="0017592B">
        <w:rPr>
          <w:rStyle w:val="FunctionName"/>
        </w:rPr>
        <w:t>intype</w:t>
      </w:r>
      <w:r w:rsidRPr="0017592B">
        <w:t xml:space="preserve"> (</w:t>
      </w:r>
      <w:r w:rsidRPr="0017592B">
        <w:rPr>
          <w:rStyle w:val="ASMName"/>
        </w:rPr>
        <w:t>procedure</w:t>
      </w:r>
      <w:r w:rsidRPr="0017592B">
        <w:t xml:space="preserve">, </w:t>
      </w:r>
      <w:r w:rsidRPr="0017592B">
        <w:rPr>
          <w:rStyle w:val="FunctionName"/>
        </w:rPr>
        <w:t>StringType</w:t>
      </w:r>
      <w:r w:rsidRPr="0017592B">
        <w:t>.</w:t>
      </w:r>
      <w:r w:rsidRPr="0017592B">
        <w:rPr>
          <w:rStyle w:val="ASM-Keyword"/>
        </w:rPr>
        <w:t>s</w:t>
      </w:r>
      <w:r w:rsidR="000C5474" w:rsidRPr="000C5474">
        <w:t>-</w:t>
      </w:r>
      <w:r w:rsidRPr="0017592B">
        <w:rPr>
          <w:rStyle w:val="AbstractSyntaxName"/>
        </w:rPr>
        <w:t>Name</w:t>
      </w:r>
      <w:r w:rsidRPr="0017592B">
        <w:t xml:space="preserve">) </w:t>
      </w:r>
      <w:r w:rsidRPr="0017592B">
        <w:rPr>
          <w:rStyle w:val="ASM-Keyword"/>
        </w:rPr>
        <w:t>then</w:t>
      </w:r>
      <w:r w:rsidRPr="0017592B">
        <w:t xml:space="preserve"> </w:t>
      </w:r>
      <w:r w:rsidRPr="0017592B">
        <w:rPr>
          <w:rStyle w:val="FunctionName"/>
        </w:rPr>
        <w:t>computeString</w:t>
      </w:r>
      <w:r w:rsidRPr="0017592B">
        <w:t>(</w:t>
      </w:r>
      <w:r w:rsidRPr="0017592B">
        <w:rPr>
          <w:rStyle w:val="ASMName"/>
        </w:rPr>
        <w:t>procedure</w:t>
      </w:r>
      <w:r w:rsidRPr="0017592B">
        <w:t xml:space="preserve">, </w:t>
      </w:r>
      <w:r w:rsidRPr="0017592B">
        <w:rPr>
          <w:rStyle w:val="ASMName"/>
        </w:rPr>
        <w:t>values</w:t>
      </w:r>
      <w:r w:rsidRPr="0017592B">
        <w:t>)</w:t>
      </w:r>
    </w:p>
    <w:p w14:paraId="4143761B" w14:textId="5317572A" w:rsidR="00AF369A" w:rsidRPr="0017592B" w:rsidRDefault="00AF369A" w:rsidP="00AF369A">
      <w:pPr>
        <w:pStyle w:val="RuleAndDef"/>
      </w:pPr>
      <w:r w:rsidRPr="0017592B">
        <w:tab/>
      </w:r>
      <w:r w:rsidRPr="0017592B">
        <w:tab/>
      </w:r>
      <w:r w:rsidRPr="0017592B">
        <w:rPr>
          <w:rStyle w:val="ASM-Keyword"/>
        </w:rPr>
        <w:t>elseif</w:t>
      </w:r>
      <w:r w:rsidRPr="0017592B">
        <w:t xml:space="preserve"> </w:t>
      </w:r>
      <w:r w:rsidRPr="0017592B">
        <w:rPr>
          <w:rStyle w:val="FunctionName"/>
        </w:rPr>
        <w:t>intype</w:t>
      </w:r>
      <w:r w:rsidRPr="0017592B">
        <w:t xml:space="preserve"> (</w:t>
      </w:r>
      <w:r w:rsidRPr="0017592B">
        <w:rPr>
          <w:rStyle w:val="ASMName"/>
        </w:rPr>
        <w:t>procedure</w:t>
      </w:r>
      <w:r w:rsidRPr="0017592B">
        <w:t xml:space="preserve">, </w:t>
      </w:r>
      <w:r w:rsidRPr="0017592B">
        <w:rPr>
          <w:rStyle w:val="FunctionName"/>
        </w:rPr>
        <w:t>ArrayType</w:t>
      </w:r>
      <w:r w:rsidRPr="0017592B">
        <w:t>.</w:t>
      </w:r>
      <w:r w:rsidRPr="0017592B">
        <w:rPr>
          <w:rStyle w:val="ASM-Keyword"/>
        </w:rPr>
        <w:t>s</w:t>
      </w:r>
      <w:r w:rsidR="000C5474" w:rsidRPr="000C5474">
        <w:t>-</w:t>
      </w:r>
      <w:r w:rsidRPr="0017592B">
        <w:rPr>
          <w:rStyle w:val="AbstractSyntaxName"/>
        </w:rPr>
        <w:t>Name</w:t>
      </w:r>
      <w:r w:rsidRPr="0017592B">
        <w:t xml:space="preserve">) </w:t>
      </w:r>
      <w:r w:rsidRPr="0017592B">
        <w:rPr>
          <w:rStyle w:val="ASM-Keyword"/>
        </w:rPr>
        <w:t>then</w:t>
      </w:r>
      <w:r w:rsidRPr="0017592B">
        <w:t xml:space="preserve"> </w:t>
      </w:r>
      <w:r w:rsidRPr="0017592B">
        <w:rPr>
          <w:rStyle w:val="FunctionName"/>
        </w:rPr>
        <w:t>computeArray</w:t>
      </w:r>
      <w:r w:rsidRPr="0017592B">
        <w:t>(</w:t>
      </w:r>
      <w:r w:rsidRPr="0017592B">
        <w:rPr>
          <w:rStyle w:val="ASMName"/>
        </w:rPr>
        <w:t>procedure</w:t>
      </w:r>
      <w:r w:rsidRPr="0017592B">
        <w:t xml:space="preserve">, </w:t>
      </w:r>
      <w:r w:rsidRPr="0017592B">
        <w:rPr>
          <w:rStyle w:val="ASMName"/>
        </w:rPr>
        <w:t>values</w:t>
      </w:r>
      <w:r w:rsidRPr="0017592B">
        <w:t>)</w:t>
      </w:r>
    </w:p>
    <w:p w14:paraId="5416C9B7" w14:textId="7D3AB0AD" w:rsidR="00AF369A" w:rsidRPr="0017592B" w:rsidRDefault="00AF369A" w:rsidP="00AF369A">
      <w:pPr>
        <w:pStyle w:val="RuleAndDef"/>
      </w:pPr>
      <w:r w:rsidRPr="0017592B">
        <w:tab/>
      </w:r>
      <w:r w:rsidRPr="0017592B">
        <w:tab/>
      </w:r>
      <w:r w:rsidRPr="0017592B">
        <w:rPr>
          <w:rStyle w:val="ASM-Keyword"/>
        </w:rPr>
        <w:t>elseif</w:t>
      </w:r>
      <w:r w:rsidRPr="0017592B">
        <w:t xml:space="preserve"> </w:t>
      </w:r>
      <w:r w:rsidRPr="0017592B">
        <w:rPr>
          <w:rStyle w:val="FunctionName"/>
        </w:rPr>
        <w:t>intype</w:t>
      </w:r>
      <w:r w:rsidRPr="0017592B">
        <w:t xml:space="preserve"> (</w:t>
      </w:r>
      <w:r w:rsidRPr="0017592B">
        <w:rPr>
          <w:rStyle w:val="ASMName"/>
        </w:rPr>
        <w:t>procedure</w:t>
      </w:r>
      <w:r w:rsidRPr="0017592B">
        <w:t xml:space="preserve">, </w:t>
      </w:r>
      <w:r w:rsidRPr="0017592B">
        <w:rPr>
          <w:rStyle w:val="FunctionName"/>
        </w:rPr>
        <w:t>PowersetType</w:t>
      </w:r>
      <w:r w:rsidRPr="0017592B">
        <w:t>.</w:t>
      </w:r>
      <w:r w:rsidRPr="0017592B">
        <w:rPr>
          <w:rStyle w:val="ASM-Keyword"/>
        </w:rPr>
        <w:t>s</w:t>
      </w:r>
      <w:r w:rsidR="000C5474" w:rsidRPr="000C5474">
        <w:t>-</w:t>
      </w:r>
      <w:r w:rsidRPr="0017592B">
        <w:rPr>
          <w:rStyle w:val="AbstractSyntaxName"/>
        </w:rPr>
        <w:t>Name</w:t>
      </w:r>
      <w:r w:rsidRPr="0017592B">
        <w:t xml:space="preserve">) </w:t>
      </w:r>
      <w:r w:rsidRPr="0017592B">
        <w:rPr>
          <w:rStyle w:val="ASM-Keyword"/>
        </w:rPr>
        <w:t>then</w:t>
      </w:r>
      <w:r w:rsidRPr="0017592B">
        <w:t xml:space="preserve"> </w:t>
      </w:r>
      <w:r w:rsidRPr="0017592B">
        <w:rPr>
          <w:rStyle w:val="FunctionName"/>
        </w:rPr>
        <w:t>computePowerset</w:t>
      </w:r>
      <w:r w:rsidRPr="0017592B">
        <w:t>(</w:t>
      </w:r>
      <w:r w:rsidRPr="0017592B">
        <w:rPr>
          <w:rStyle w:val="ASMName"/>
        </w:rPr>
        <w:t>procedure</w:t>
      </w:r>
      <w:r w:rsidRPr="0017592B">
        <w:t xml:space="preserve">, </w:t>
      </w:r>
      <w:r w:rsidRPr="0017592B">
        <w:rPr>
          <w:rStyle w:val="ASMName"/>
        </w:rPr>
        <w:t>values</w:t>
      </w:r>
      <w:r w:rsidRPr="0017592B">
        <w:t>)</w:t>
      </w:r>
    </w:p>
    <w:p w14:paraId="09455E81" w14:textId="122CE49E" w:rsidR="00AF369A" w:rsidRPr="0017592B" w:rsidRDefault="00AF369A" w:rsidP="00AF369A">
      <w:pPr>
        <w:pStyle w:val="RuleAndDef"/>
      </w:pPr>
      <w:r w:rsidRPr="0017592B">
        <w:tab/>
      </w:r>
      <w:r w:rsidRPr="0017592B">
        <w:tab/>
      </w:r>
      <w:r w:rsidRPr="0017592B">
        <w:rPr>
          <w:rStyle w:val="ASM-Keyword"/>
        </w:rPr>
        <w:t>elseif</w:t>
      </w:r>
      <w:r w:rsidRPr="0017592B">
        <w:t xml:space="preserve"> </w:t>
      </w:r>
      <w:r w:rsidRPr="0017592B">
        <w:rPr>
          <w:rStyle w:val="FunctionName"/>
        </w:rPr>
        <w:t>intype</w:t>
      </w:r>
      <w:r w:rsidRPr="0017592B">
        <w:t xml:space="preserve"> (</w:t>
      </w:r>
      <w:r w:rsidRPr="0017592B">
        <w:rPr>
          <w:rStyle w:val="ASMName"/>
        </w:rPr>
        <w:t>procedure</w:t>
      </w:r>
      <w:r w:rsidRPr="0017592B">
        <w:t xml:space="preserve">, </w:t>
      </w:r>
      <w:r w:rsidRPr="0017592B">
        <w:rPr>
          <w:rStyle w:val="FunctionName"/>
        </w:rPr>
        <w:t>BagType</w:t>
      </w:r>
      <w:r w:rsidRPr="0017592B">
        <w:t>.</w:t>
      </w:r>
      <w:r w:rsidRPr="0017592B">
        <w:rPr>
          <w:rStyle w:val="ASM-Keyword"/>
        </w:rPr>
        <w:t>s</w:t>
      </w:r>
      <w:r w:rsidR="000C5474" w:rsidRPr="000C5474">
        <w:t>-</w:t>
      </w:r>
      <w:r w:rsidRPr="0017592B">
        <w:rPr>
          <w:rStyle w:val="AbstractSyntaxName"/>
        </w:rPr>
        <w:t>Name</w:t>
      </w:r>
      <w:r w:rsidRPr="0017592B">
        <w:t xml:space="preserve">) </w:t>
      </w:r>
      <w:r w:rsidRPr="0017592B">
        <w:rPr>
          <w:rStyle w:val="ASM-Keyword"/>
        </w:rPr>
        <w:t>then</w:t>
      </w:r>
      <w:r w:rsidRPr="0017592B">
        <w:t xml:space="preserve"> </w:t>
      </w:r>
      <w:r w:rsidRPr="0017592B">
        <w:rPr>
          <w:rStyle w:val="FunctionName"/>
        </w:rPr>
        <w:t>computeBag</w:t>
      </w:r>
      <w:r w:rsidRPr="0017592B">
        <w:t>(</w:t>
      </w:r>
      <w:r w:rsidRPr="0017592B">
        <w:rPr>
          <w:rStyle w:val="ASMName"/>
        </w:rPr>
        <w:t>procedure</w:t>
      </w:r>
      <w:r w:rsidRPr="0017592B">
        <w:t xml:space="preserve">, </w:t>
      </w:r>
      <w:r w:rsidRPr="0017592B">
        <w:rPr>
          <w:rStyle w:val="ASMName"/>
        </w:rPr>
        <w:t>values</w:t>
      </w:r>
      <w:r w:rsidRPr="0017592B">
        <w:t>)</w:t>
      </w:r>
    </w:p>
    <w:p w14:paraId="4547395A" w14:textId="77777777" w:rsidR="00AF369A" w:rsidRPr="0017592B" w:rsidRDefault="00AF369A" w:rsidP="00AF369A">
      <w:pPr>
        <w:pStyle w:val="RuleAndDef"/>
      </w:pPr>
      <w:r w:rsidRPr="0017592B">
        <w:tab/>
      </w:r>
      <w:r w:rsidRPr="0017592B">
        <w:tab/>
      </w:r>
      <w:r w:rsidRPr="0017592B">
        <w:rPr>
          <w:rStyle w:val="ASM-Keyword"/>
        </w:rPr>
        <w:t>elseif</w:t>
      </w:r>
      <w:r w:rsidRPr="0017592B">
        <w:t xml:space="preserve"> </w:t>
      </w:r>
      <w:r w:rsidRPr="0017592B">
        <w:rPr>
          <w:rStyle w:val="FunctionName"/>
        </w:rPr>
        <w:t>isSpecialStructOp</w:t>
      </w:r>
      <w:r w:rsidRPr="0017592B">
        <w:t>(</w:t>
      </w:r>
      <w:r w:rsidRPr="0017592B">
        <w:rPr>
          <w:rStyle w:val="ASMName"/>
        </w:rPr>
        <w:t>procedure</w:t>
      </w:r>
      <w:r w:rsidRPr="0017592B">
        <w:t xml:space="preserve">) </w:t>
      </w:r>
      <w:r w:rsidRPr="0017592B">
        <w:rPr>
          <w:rStyle w:val="ASM-Keyword"/>
        </w:rPr>
        <w:t>then</w:t>
      </w:r>
      <w:r w:rsidRPr="0017592B">
        <w:t xml:space="preserve"> </w:t>
      </w:r>
      <w:r w:rsidRPr="0017592B">
        <w:rPr>
          <w:rStyle w:val="FunctionName"/>
        </w:rPr>
        <w:t>computeStruct</w:t>
      </w:r>
      <w:r w:rsidRPr="0017592B">
        <w:t>(</w:t>
      </w:r>
      <w:r w:rsidRPr="0017592B">
        <w:rPr>
          <w:rStyle w:val="ASMName"/>
        </w:rPr>
        <w:t>procedure</w:t>
      </w:r>
      <w:r w:rsidRPr="0017592B">
        <w:t xml:space="preserve">, </w:t>
      </w:r>
      <w:r w:rsidRPr="0017592B">
        <w:rPr>
          <w:rStyle w:val="ASMName"/>
        </w:rPr>
        <w:t>values</w:t>
      </w:r>
      <w:r w:rsidRPr="0017592B">
        <w:t>)</w:t>
      </w:r>
    </w:p>
    <w:p w14:paraId="58701E44" w14:textId="77777777" w:rsidR="00AF369A" w:rsidRPr="0017592B" w:rsidRDefault="00AF369A" w:rsidP="00AF369A">
      <w:pPr>
        <w:pStyle w:val="RuleAndDef"/>
      </w:pPr>
      <w:r w:rsidRPr="0017592B">
        <w:tab/>
      </w:r>
      <w:r w:rsidRPr="0017592B">
        <w:tab/>
      </w:r>
      <w:r w:rsidRPr="0017592B">
        <w:rPr>
          <w:rStyle w:val="ASM-Keyword"/>
        </w:rPr>
        <w:t>elseif</w:t>
      </w:r>
      <w:r w:rsidRPr="0017592B">
        <w:t xml:space="preserve"> </w:t>
      </w:r>
      <w:r w:rsidRPr="0017592B">
        <w:rPr>
          <w:rStyle w:val="FunctionName"/>
        </w:rPr>
        <w:t>isSpecialLiteralOp</w:t>
      </w:r>
      <w:r w:rsidRPr="0017592B">
        <w:t xml:space="preserve"> (</w:t>
      </w:r>
      <w:r w:rsidRPr="0017592B">
        <w:rPr>
          <w:rStyle w:val="ASMName"/>
        </w:rPr>
        <w:t>procedure</w:t>
      </w:r>
      <w:r w:rsidRPr="0017592B">
        <w:t xml:space="preserve">) </w:t>
      </w:r>
      <w:r w:rsidRPr="0017592B">
        <w:rPr>
          <w:rStyle w:val="ASM-Keyword"/>
        </w:rPr>
        <w:t>then</w:t>
      </w:r>
      <w:r w:rsidRPr="0017592B">
        <w:t xml:space="preserve"> </w:t>
      </w:r>
      <w:r w:rsidRPr="0017592B">
        <w:rPr>
          <w:rStyle w:val="FunctionName"/>
        </w:rPr>
        <w:t>computeLiteral</w:t>
      </w:r>
      <w:r w:rsidRPr="0017592B">
        <w:t>(</w:t>
      </w:r>
      <w:r w:rsidRPr="0017592B">
        <w:rPr>
          <w:rStyle w:val="ASMName"/>
        </w:rPr>
        <w:t>procedure</w:t>
      </w:r>
      <w:r w:rsidRPr="0017592B">
        <w:t xml:space="preserve">, </w:t>
      </w:r>
      <w:r w:rsidRPr="0017592B">
        <w:rPr>
          <w:rStyle w:val="ASMName"/>
        </w:rPr>
        <w:t>values</w:t>
      </w:r>
      <w:r w:rsidRPr="0017592B">
        <w:t>)</w:t>
      </w:r>
    </w:p>
    <w:p w14:paraId="6045F81C" w14:textId="77777777" w:rsidR="00AF369A" w:rsidRPr="0017592B" w:rsidRDefault="00AF369A" w:rsidP="00AF369A">
      <w:pPr>
        <w:pStyle w:val="RuleAndDef"/>
        <w:rPr>
          <w:b/>
        </w:rPr>
      </w:pPr>
      <w:r w:rsidRPr="0017592B">
        <w:tab/>
      </w:r>
      <w:r w:rsidRPr="0017592B">
        <w:tab/>
      </w:r>
      <w:r w:rsidRPr="0017592B">
        <w:rPr>
          <w:rStyle w:val="ASM-Keyword"/>
        </w:rPr>
        <w:t>else</w:t>
      </w:r>
    </w:p>
    <w:p w14:paraId="774C291A" w14:textId="77777777" w:rsidR="00AF369A" w:rsidRPr="0017592B" w:rsidRDefault="00AF369A" w:rsidP="00AF369A">
      <w:pPr>
        <w:pStyle w:val="RuleAndDef"/>
      </w:pPr>
      <w:r w:rsidRPr="0017592B">
        <w:tab/>
      </w:r>
      <w:r w:rsidRPr="0017592B">
        <w:tab/>
      </w:r>
      <w:r w:rsidRPr="0017592B">
        <w:tab/>
      </w:r>
      <w:r w:rsidRPr="0017592B">
        <w:rPr>
          <w:rStyle w:val="FunctionName"/>
        </w:rPr>
        <w:t>raise</w:t>
      </w:r>
      <w:r w:rsidRPr="0017592B">
        <w:t>(</w:t>
      </w:r>
      <w:r w:rsidRPr="0017592B">
        <w:rPr>
          <w:rStyle w:val="FunctionName"/>
        </w:rPr>
        <w:t>OutOfRange</w:t>
      </w:r>
      <w:r w:rsidRPr="0017592B">
        <w:t>)</w:t>
      </w:r>
    </w:p>
    <w:p w14:paraId="3FD1CFF8" w14:textId="77777777" w:rsidR="00AF369A" w:rsidRPr="0017592B" w:rsidRDefault="00AF369A" w:rsidP="00AF369A">
      <w:pPr>
        <w:pStyle w:val="RuleAndDef"/>
      </w:pPr>
      <w:r w:rsidRPr="0017592B">
        <w:tab/>
      </w:r>
      <w:r w:rsidRPr="0017592B">
        <w:tab/>
      </w:r>
      <w:r w:rsidRPr="0017592B">
        <w:rPr>
          <w:rStyle w:val="ASM-Keyword"/>
        </w:rPr>
        <w:t>endif</w:t>
      </w:r>
    </w:p>
    <w:p w14:paraId="6F242AF1" w14:textId="77777777" w:rsidR="00AF369A" w:rsidRPr="0017592B" w:rsidRDefault="00AF369A" w:rsidP="00E24495">
      <w:r w:rsidRPr="0017592B">
        <w:t xml:space="preserve">The </w:t>
      </w:r>
      <w:r w:rsidRPr="0017592B">
        <w:rPr>
          <w:rStyle w:val="DomainName"/>
        </w:rPr>
        <w:t>Token</w:t>
      </w:r>
      <w:r w:rsidRPr="0017592B">
        <w:t xml:space="preserve"> domain consists of character strings. The function </w:t>
      </w:r>
      <w:r w:rsidRPr="0017592B">
        <w:rPr>
          <w:rStyle w:val="FunctionName"/>
        </w:rPr>
        <w:t>emptyToken</w:t>
      </w:r>
      <w:r w:rsidRPr="0017592B">
        <w:t xml:space="preserve"> is therefore an empty character string.</w:t>
      </w:r>
    </w:p>
    <w:p w14:paraId="59905530" w14:textId="77777777" w:rsidR="00AF369A" w:rsidRPr="0017592B" w:rsidRDefault="00AF369A" w:rsidP="00AF369A">
      <w:pPr>
        <w:pStyle w:val="RuleAndDefStart"/>
      </w:pPr>
      <w:bookmarkStart w:id="1405" w:name="FemptyToken"/>
      <w:r w:rsidRPr="0017592B">
        <w:rPr>
          <w:rStyle w:val="FunctionName"/>
        </w:rPr>
        <w:t>emptyToken</w:t>
      </w:r>
      <w:bookmarkEnd w:id="1405"/>
      <w:r w:rsidRPr="0017592B">
        <w:t xml:space="preserve">: </w:t>
      </w:r>
      <w:r w:rsidRPr="0017592B">
        <w:rPr>
          <w:rStyle w:val="DomainName"/>
        </w:rPr>
        <w:t>Token</w:t>
      </w:r>
      <w:r w:rsidRPr="0017592B">
        <w:t xml:space="preserve"> =</w:t>
      </w:r>
      <w:r w:rsidRPr="0017592B">
        <w:rPr>
          <w:vertAlign w:val="subscript"/>
        </w:rPr>
        <w:t>def</w:t>
      </w:r>
    </w:p>
    <w:p w14:paraId="1120F32C" w14:textId="77777777" w:rsidR="00AF369A" w:rsidRPr="0017592B" w:rsidRDefault="00AF369A" w:rsidP="00AF369A">
      <w:pPr>
        <w:pStyle w:val="RuleAndDef"/>
        <w:ind w:left="431" w:right="431"/>
      </w:pPr>
      <w:r w:rsidRPr="0017592B">
        <w:tab/>
        <w:t xml:space="preserve">"" </w:t>
      </w:r>
    </w:p>
    <w:p w14:paraId="381DA591" w14:textId="77777777" w:rsidR="00AF369A" w:rsidRPr="0017592B" w:rsidRDefault="00AF369A" w:rsidP="00E24495">
      <w:r w:rsidRPr="0017592B">
        <w:t xml:space="preserve">The function </w:t>
      </w:r>
      <w:r w:rsidRPr="0017592B">
        <w:rPr>
          <w:rStyle w:val="FunctionName"/>
        </w:rPr>
        <w:t>definingSort</w:t>
      </w:r>
      <w:r w:rsidRPr="0017592B">
        <w:t xml:space="preserve"> computes the scope in which an operator was defined.</w:t>
      </w:r>
    </w:p>
    <w:p w14:paraId="6465898F" w14:textId="77777777" w:rsidR="00AF369A" w:rsidRPr="0017592B" w:rsidRDefault="00AF369A" w:rsidP="00AF369A">
      <w:pPr>
        <w:pStyle w:val="RuleAndDefStart"/>
      </w:pPr>
      <w:bookmarkStart w:id="1406" w:name="FdefiningSort"/>
      <w:r w:rsidRPr="0017592B">
        <w:rPr>
          <w:rStyle w:val="FunctionName"/>
        </w:rPr>
        <w:lastRenderedPageBreak/>
        <w:t>definingSort</w:t>
      </w:r>
      <w:bookmarkEnd w:id="1406"/>
      <w:r w:rsidRPr="0017592B">
        <w:t>(</w:t>
      </w:r>
      <w:r w:rsidRPr="0017592B">
        <w:rPr>
          <w:rStyle w:val="ASMName"/>
        </w:rPr>
        <w:t>p</w:t>
      </w:r>
      <w:r w:rsidRPr="0017592B">
        <w:t xml:space="preserve">: </w:t>
      </w:r>
      <w:r w:rsidRPr="0017592B">
        <w:rPr>
          <w:rStyle w:val="DomainName"/>
        </w:rPr>
        <w:t>Procedure</w:t>
      </w:r>
      <w:r w:rsidRPr="0017592B">
        <w:t xml:space="preserve">): </w:t>
      </w:r>
      <w:r w:rsidRPr="0017592B">
        <w:rPr>
          <w:rStyle w:val="AbstractSyntaxName"/>
        </w:rPr>
        <w:t>Identifier</w:t>
      </w:r>
      <w:r w:rsidRPr="0017592B">
        <w:t xml:space="preserve"> =</w:t>
      </w:r>
      <w:r w:rsidRPr="0017592B">
        <w:rPr>
          <w:vertAlign w:val="subscript"/>
        </w:rPr>
        <w:t>def</w:t>
      </w:r>
    </w:p>
    <w:p w14:paraId="265B23A5" w14:textId="09F2471D" w:rsidR="00AF369A" w:rsidRPr="0017592B" w:rsidRDefault="00AF369A" w:rsidP="00AF369A">
      <w:pPr>
        <w:pStyle w:val="RuleAndDef"/>
      </w:pPr>
      <w:r w:rsidRPr="0017592B">
        <w:tab/>
      </w:r>
      <w:r w:rsidRPr="0017592B">
        <w:rPr>
          <w:rStyle w:val="ASMName"/>
        </w:rPr>
        <w:t>p</w:t>
      </w:r>
      <w:r w:rsidRPr="0017592B">
        <w:t>.</w:t>
      </w:r>
      <w:r w:rsidRPr="0017592B">
        <w:rPr>
          <w:rStyle w:val="FunctionName"/>
        </w:rPr>
        <w:t>parentAS1</w:t>
      </w:r>
      <w:r w:rsidRPr="0017592B">
        <w:t>.</w:t>
      </w:r>
      <w:r w:rsidRPr="0017592B">
        <w:rPr>
          <w:rStyle w:val="FunctionName"/>
        </w:rPr>
        <w:t>identifier</w:t>
      </w:r>
      <w:r w:rsidR="00284A86" w:rsidRPr="00284A86">
        <w:rPr>
          <w:rStyle w:val="FunctionName"/>
        </w:rPr>
        <w:t>1</w:t>
      </w:r>
    </w:p>
    <w:p w14:paraId="11732B9D" w14:textId="77777777" w:rsidR="00AF369A" w:rsidRPr="0017592B" w:rsidRDefault="00AF369A" w:rsidP="00E24495">
      <w:r w:rsidRPr="0017592B">
        <w:t xml:space="preserve">The function </w:t>
      </w:r>
      <w:r w:rsidRPr="0017592B">
        <w:rPr>
          <w:rStyle w:val="FunctionName"/>
        </w:rPr>
        <w:t>procName</w:t>
      </w:r>
      <w:r w:rsidRPr="0017592B">
        <w:t xml:space="preserve"> computes the token of an operator.</w:t>
      </w:r>
    </w:p>
    <w:p w14:paraId="0A5CE222" w14:textId="77777777" w:rsidR="00AF369A" w:rsidRPr="0017592B" w:rsidRDefault="00AF369A" w:rsidP="00AF369A">
      <w:pPr>
        <w:pStyle w:val="RuleAndDefStart"/>
      </w:pPr>
      <w:bookmarkStart w:id="1407" w:name="FprocName"/>
      <w:r w:rsidRPr="0017592B">
        <w:rPr>
          <w:rStyle w:val="FunctionName"/>
        </w:rPr>
        <w:t>procName</w:t>
      </w:r>
      <w:bookmarkEnd w:id="1407"/>
      <w:r w:rsidRPr="0017592B">
        <w:t>(</w:t>
      </w:r>
      <w:r w:rsidRPr="0017592B">
        <w:rPr>
          <w:rStyle w:val="ASMName"/>
        </w:rPr>
        <w:t>p</w:t>
      </w:r>
      <w:r w:rsidRPr="0017592B">
        <w:t xml:space="preserve">: </w:t>
      </w:r>
      <w:r w:rsidRPr="0017592B">
        <w:rPr>
          <w:rStyle w:val="DomainName"/>
        </w:rPr>
        <w:t>Procedure</w:t>
      </w:r>
      <w:r w:rsidRPr="0017592B">
        <w:t xml:space="preserve">): </w:t>
      </w:r>
      <w:r w:rsidRPr="0017592B">
        <w:rPr>
          <w:rStyle w:val="DomainName"/>
        </w:rPr>
        <w:t>Token</w:t>
      </w:r>
      <w:r w:rsidRPr="0017592B">
        <w:t xml:space="preserve"> =</w:t>
      </w:r>
      <w:r w:rsidRPr="0017592B">
        <w:rPr>
          <w:vertAlign w:val="subscript"/>
        </w:rPr>
        <w:t>def</w:t>
      </w:r>
    </w:p>
    <w:p w14:paraId="285BD964" w14:textId="7E96ABC8" w:rsidR="00AF369A" w:rsidRPr="0017592B" w:rsidRDefault="00AF369A" w:rsidP="00AF369A">
      <w:pPr>
        <w:pStyle w:val="RuleAndDef"/>
      </w:pPr>
      <w:r w:rsidRPr="0017592B">
        <w:tab/>
      </w:r>
      <w:r w:rsidRPr="0017592B">
        <w:rPr>
          <w:rStyle w:val="ASMName"/>
        </w:rPr>
        <w:t>p</w:t>
      </w:r>
      <w:r w:rsidRPr="0017592B">
        <w:t>.</w:t>
      </w:r>
      <w:r w:rsidRPr="0017592B">
        <w:rPr>
          <w:rStyle w:val="ASM-Keyword"/>
        </w:rPr>
        <w:t>s</w:t>
      </w:r>
      <w:r w:rsidR="000C5474" w:rsidRPr="000C5474">
        <w:t>-</w:t>
      </w:r>
      <w:r w:rsidRPr="0017592B">
        <w:rPr>
          <w:rStyle w:val="AbstractSyntaxName"/>
        </w:rPr>
        <w:t>Operation-name</w:t>
      </w:r>
      <w:r w:rsidRPr="0017592B">
        <w:t>.</w:t>
      </w:r>
      <w:r w:rsidRPr="0017592B">
        <w:rPr>
          <w:rStyle w:val="ASM-Keyword"/>
        </w:rPr>
        <w:t>s</w:t>
      </w:r>
      <w:r w:rsidR="000C5474" w:rsidRPr="000C5474">
        <w:t>-</w:t>
      </w:r>
      <w:r w:rsidRPr="0017592B">
        <w:rPr>
          <w:rStyle w:val="DomainName"/>
        </w:rPr>
        <w:t>Token</w:t>
      </w:r>
    </w:p>
    <w:p w14:paraId="66AF9D27" w14:textId="136EA93A" w:rsidR="00AF369A" w:rsidRPr="0017592B" w:rsidRDefault="00AF369A" w:rsidP="00A01BFC">
      <w:pPr>
        <w:pStyle w:val="Heading4"/>
      </w:pPr>
      <w:bookmarkStart w:id="1408" w:name="_Toc493432882"/>
      <w:bookmarkStart w:id="1409" w:name="_Toc279511004"/>
      <w:r w:rsidRPr="0017592B">
        <w:t>F3.3.1.1</w:t>
      </w:r>
      <w:r w:rsidRPr="0017592B">
        <w:tab/>
      </w:r>
      <w:bookmarkEnd w:id="1408"/>
      <w:bookmarkEnd w:id="1409"/>
      <w:r w:rsidR="005A2C1C" w:rsidRPr="00214F4A">
        <w:t>Predefined</w:t>
      </w:r>
      <w:r w:rsidR="005A2C1C" w:rsidRPr="0017592B">
        <w:t xml:space="preserve"> Data Types, Exceptions and Boolean Operations</w:t>
      </w:r>
    </w:p>
    <w:p w14:paraId="7A2CDA79" w14:textId="175EC50E" w:rsidR="00AF369A" w:rsidRPr="0017592B" w:rsidRDefault="00AF369A" w:rsidP="00AF369A">
      <w:r w:rsidRPr="0017592B">
        <w:t xml:space="preserve">A set of functions refers to </w:t>
      </w:r>
      <w:r w:rsidR="008D2A5F" w:rsidRPr="0017592B">
        <w:t>predefined</w:t>
      </w:r>
      <w:r w:rsidRPr="0017592B">
        <w:t xml:space="preserve"> </w:t>
      </w:r>
      <w:r w:rsidRPr="0017592B">
        <w:rPr>
          <w:rStyle w:val="FunctionName"/>
        </w:rPr>
        <w:t>Data-type-definition</w:t>
      </w:r>
      <w:r w:rsidRPr="0017592B">
        <w:t xml:space="preserve"> nodes from the package Predefined.</w:t>
      </w:r>
    </w:p>
    <w:p w14:paraId="25C65715" w14:textId="77777777" w:rsidR="00AF369A" w:rsidRPr="0017592B" w:rsidRDefault="00AF369A" w:rsidP="00AF369A">
      <w:pPr>
        <w:pStyle w:val="RuleAndDefStart"/>
        <w:ind w:left="431" w:right="431"/>
      </w:pPr>
      <w:bookmarkStart w:id="1410" w:name="FBooleanType"/>
      <w:r w:rsidRPr="0017592B">
        <w:rPr>
          <w:rStyle w:val="FunctionName"/>
        </w:rPr>
        <w:t>BooleanType</w:t>
      </w:r>
      <w:bookmarkEnd w:id="1410"/>
      <w:r w:rsidRPr="0017592B">
        <w:t xml:space="preserve">: </w:t>
      </w:r>
      <w:r w:rsidRPr="0017592B">
        <w:rPr>
          <w:rStyle w:val="AbstractSyntaxName"/>
        </w:rPr>
        <w:t>Identifier</w:t>
      </w:r>
      <w:r w:rsidRPr="0017592B">
        <w:t xml:space="preserve"> =</w:t>
      </w:r>
      <w:r w:rsidRPr="0017592B">
        <w:rPr>
          <w:vertAlign w:val="subscript"/>
        </w:rPr>
        <w:t>def</w:t>
      </w:r>
    </w:p>
    <w:p w14:paraId="450795AC" w14:textId="48C42941" w:rsidR="00AF369A" w:rsidRPr="0017592B" w:rsidRDefault="00AF369A" w:rsidP="00AF369A">
      <w:pPr>
        <w:pStyle w:val="RuleAndDef"/>
      </w:pPr>
      <w:r w:rsidRPr="0017592B">
        <w:tab/>
      </w:r>
      <w:r w:rsidR="000C5474">
        <w:rPr>
          <w:rStyle w:val="ASM-Keyword"/>
        </w:rPr>
        <w:t>mk</w:t>
      </w:r>
      <w:r w:rsidR="000C5474">
        <w:rPr>
          <w:b/>
        </w:rPr>
        <w:t>-</w:t>
      </w:r>
      <w:r w:rsidRPr="0017592B">
        <w:rPr>
          <w:rStyle w:val="AbstractSyntaxName"/>
        </w:rPr>
        <w:t>Identifier</w:t>
      </w:r>
      <w:r w:rsidRPr="0017592B">
        <w:t>(&lt;</w:t>
      </w:r>
      <w:r w:rsidR="000C5474">
        <w:rPr>
          <w:rStyle w:val="ASM-Keyword"/>
        </w:rPr>
        <w:t>mk</w:t>
      </w:r>
      <w:r w:rsidR="000C5474">
        <w:rPr>
          <w:b/>
        </w:rPr>
        <w:t>-</w:t>
      </w:r>
      <w:r w:rsidRPr="0017592B">
        <w:rPr>
          <w:rStyle w:val="AbstractSyntaxName"/>
        </w:rPr>
        <w:t>Package-qualifier</w:t>
      </w:r>
      <w:r w:rsidRPr="0017592B">
        <w:t>(</w:t>
      </w:r>
      <w:r w:rsidR="000C5474">
        <w:rPr>
          <w:rStyle w:val="ASM-Keyword"/>
        </w:rPr>
        <w:t>mk</w:t>
      </w:r>
      <w:r w:rsidR="000C5474">
        <w:rPr>
          <w:b/>
        </w:rPr>
        <w:t>-</w:t>
      </w:r>
      <w:r w:rsidRPr="0017592B">
        <w:rPr>
          <w:rStyle w:val="AbstractSyntaxName"/>
        </w:rPr>
        <w:t>Name</w:t>
      </w:r>
      <w:r w:rsidRPr="0017592B">
        <w:t xml:space="preserve">("Predefined"))&gt;, </w:t>
      </w:r>
      <w:r w:rsidR="000C5474">
        <w:rPr>
          <w:rStyle w:val="ASM-Keyword"/>
        </w:rPr>
        <w:t>mk</w:t>
      </w:r>
      <w:r w:rsidR="000C5474">
        <w:rPr>
          <w:b/>
        </w:rPr>
        <w:t>-</w:t>
      </w:r>
      <w:r w:rsidRPr="0017592B">
        <w:rPr>
          <w:rStyle w:val="AbstractSyntaxName"/>
        </w:rPr>
        <w:t>Name</w:t>
      </w:r>
      <w:r w:rsidRPr="0017592B">
        <w:t>("Boolean"))</w:t>
      </w:r>
    </w:p>
    <w:p w14:paraId="4F05C78B" w14:textId="77777777" w:rsidR="00AF369A" w:rsidRPr="0017592B" w:rsidRDefault="00AF369A" w:rsidP="00AF369A">
      <w:pPr>
        <w:pStyle w:val="RuleAndDefStart"/>
        <w:spacing w:before="0"/>
      </w:pPr>
      <w:bookmarkStart w:id="1411" w:name="FCharacterType"/>
      <w:r w:rsidRPr="0017592B">
        <w:rPr>
          <w:rStyle w:val="FunctionName"/>
        </w:rPr>
        <w:t>CharacterType</w:t>
      </w:r>
      <w:bookmarkEnd w:id="1411"/>
      <w:r w:rsidRPr="0017592B">
        <w:t xml:space="preserve">: </w:t>
      </w:r>
      <w:r w:rsidRPr="0017592B">
        <w:rPr>
          <w:rStyle w:val="AbstractSyntaxName"/>
        </w:rPr>
        <w:t>Identifier</w:t>
      </w:r>
      <w:r w:rsidRPr="0017592B">
        <w:t xml:space="preserve"> =</w:t>
      </w:r>
      <w:r w:rsidRPr="0017592B">
        <w:rPr>
          <w:vertAlign w:val="subscript"/>
        </w:rPr>
        <w:t>def</w:t>
      </w:r>
    </w:p>
    <w:p w14:paraId="2BC4F417" w14:textId="50BB0D16" w:rsidR="00AF369A" w:rsidRPr="0017592B" w:rsidRDefault="00AF369A" w:rsidP="00AF369A">
      <w:pPr>
        <w:pStyle w:val="RuleAndDef"/>
      </w:pPr>
      <w:r w:rsidRPr="0017592B">
        <w:tab/>
      </w:r>
      <w:r w:rsidR="000C5474">
        <w:rPr>
          <w:rStyle w:val="ASM-Keyword"/>
        </w:rPr>
        <w:t>mk</w:t>
      </w:r>
      <w:r w:rsidR="000C5474">
        <w:rPr>
          <w:b/>
        </w:rPr>
        <w:t>-</w:t>
      </w:r>
      <w:r w:rsidRPr="0017592B">
        <w:rPr>
          <w:rStyle w:val="AbstractSyntaxName"/>
        </w:rPr>
        <w:t>Identifier</w:t>
      </w:r>
      <w:r w:rsidRPr="0017592B">
        <w:t>(&lt;</w:t>
      </w:r>
      <w:r w:rsidR="000C5474">
        <w:rPr>
          <w:rStyle w:val="ASM-Keyword"/>
        </w:rPr>
        <w:t>mk</w:t>
      </w:r>
      <w:r w:rsidR="000C5474">
        <w:rPr>
          <w:b/>
        </w:rPr>
        <w:t>-</w:t>
      </w:r>
      <w:r w:rsidRPr="0017592B">
        <w:rPr>
          <w:rStyle w:val="AbstractSyntaxName"/>
        </w:rPr>
        <w:t>Package-qualifier</w:t>
      </w:r>
      <w:r w:rsidRPr="0017592B">
        <w:t>(</w:t>
      </w:r>
      <w:r w:rsidR="000C5474">
        <w:rPr>
          <w:rStyle w:val="ASM-Keyword"/>
        </w:rPr>
        <w:t>mk</w:t>
      </w:r>
      <w:r w:rsidR="000C5474">
        <w:rPr>
          <w:b/>
        </w:rPr>
        <w:t>-</w:t>
      </w:r>
      <w:r w:rsidRPr="0017592B">
        <w:rPr>
          <w:rStyle w:val="AbstractSyntaxName"/>
        </w:rPr>
        <w:t>Name</w:t>
      </w:r>
      <w:r w:rsidRPr="0017592B">
        <w:t xml:space="preserve">("Predefined"))&gt;, </w:t>
      </w:r>
      <w:r w:rsidR="000C5474">
        <w:rPr>
          <w:rStyle w:val="ASM-Keyword"/>
        </w:rPr>
        <w:t>mk</w:t>
      </w:r>
      <w:r w:rsidR="000C5474">
        <w:rPr>
          <w:b/>
        </w:rPr>
        <w:t>-</w:t>
      </w:r>
      <w:r w:rsidRPr="0017592B">
        <w:rPr>
          <w:rStyle w:val="AbstractSyntaxName"/>
        </w:rPr>
        <w:t>Name</w:t>
      </w:r>
      <w:r w:rsidRPr="0017592B">
        <w:t>("Character"))</w:t>
      </w:r>
    </w:p>
    <w:p w14:paraId="3DD4F2F8" w14:textId="77777777" w:rsidR="00AF369A" w:rsidRPr="0017592B" w:rsidRDefault="00AF369A" w:rsidP="00AF369A">
      <w:pPr>
        <w:pStyle w:val="RuleAndDefStart"/>
        <w:spacing w:before="0"/>
      </w:pPr>
      <w:bookmarkStart w:id="1412" w:name="FStringType"/>
      <w:r w:rsidRPr="0017592B">
        <w:rPr>
          <w:rStyle w:val="FunctionName"/>
        </w:rPr>
        <w:t>StringType</w:t>
      </w:r>
      <w:bookmarkEnd w:id="1412"/>
      <w:r w:rsidRPr="0017592B">
        <w:t xml:space="preserve">: </w:t>
      </w:r>
      <w:r w:rsidRPr="0017592B">
        <w:rPr>
          <w:rStyle w:val="AbstractSyntaxName"/>
        </w:rPr>
        <w:t>Identifier</w:t>
      </w:r>
      <w:r w:rsidRPr="0017592B">
        <w:t xml:space="preserve"> =</w:t>
      </w:r>
      <w:r w:rsidRPr="0017592B">
        <w:rPr>
          <w:vertAlign w:val="subscript"/>
        </w:rPr>
        <w:t>def</w:t>
      </w:r>
    </w:p>
    <w:p w14:paraId="2D79DB0D" w14:textId="64CF6306" w:rsidR="00AF369A" w:rsidRPr="0017592B" w:rsidRDefault="00AF369A" w:rsidP="00AF369A">
      <w:pPr>
        <w:pStyle w:val="RuleAndDef"/>
      </w:pPr>
      <w:r w:rsidRPr="0017592B">
        <w:tab/>
      </w:r>
      <w:r w:rsidR="000C5474">
        <w:rPr>
          <w:rStyle w:val="ASM-Keyword"/>
        </w:rPr>
        <w:t>mk</w:t>
      </w:r>
      <w:r w:rsidR="000C5474">
        <w:rPr>
          <w:b/>
        </w:rPr>
        <w:t>-</w:t>
      </w:r>
      <w:r w:rsidRPr="0017592B">
        <w:rPr>
          <w:rStyle w:val="AbstractSyntaxName"/>
        </w:rPr>
        <w:t>Identifier</w:t>
      </w:r>
      <w:r w:rsidRPr="0017592B">
        <w:t>(&lt;</w:t>
      </w:r>
      <w:r w:rsidR="000C5474">
        <w:rPr>
          <w:rStyle w:val="ASM-Keyword"/>
        </w:rPr>
        <w:t>mk</w:t>
      </w:r>
      <w:r w:rsidR="000C5474">
        <w:rPr>
          <w:b/>
        </w:rPr>
        <w:t>-</w:t>
      </w:r>
      <w:r w:rsidRPr="0017592B">
        <w:rPr>
          <w:rStyle w:val="AbstractSyntaxName"/>
        </w:rPr>
        <w:t>Package-qualifier</w:t>
      </w:r>
      <w:r w:rsidRPr="0017592B">
        <w:t>(</w:t>
      </w:r>
      <w:r w:rsidR="000C5474">
        <w:rPr>
          <w:rStyle w:val="ASM-Keyword"/>
        </w:rPr>
        <w:t>mk</w:t>
      </w:r>
      <w:r w:rsidR="000C5474">
        <w:rPr>
          <w:b/>
        </w:rPr>
        <w:t>-</w:t>
      </w:r>
      <w:r w:rsidRPr="0017592B">
        <w:rPr>
          <w:rStyle w:val="AbstractSyntaxName"/>
        </w:rPr>
        <w:t>Name</w:t>
      </w:r>
      <w:r w:rsidRPr="0017592B">
        <w:t xml:space="preserve">("Predefined"))&gt;, </w:t>
      </w:r>
      <w:r w:rsidR="000C5474">
        <w:rPr>
          <w:rStyle w:val="ASM-Keyword"/>
        </w:rPr>
        <w:t>mk</w:t>
      </w:r>
      <w:r w:rsidR="000C5474">
        <w:rPr>
          <w:b/>
        </w:rPr>
        <w:t>-</w:t>
      </w:r>
      <w:r w:rsidRPr="0017592B">
        <w:rPr>
          <w:rStyle w:val="AbstractSyntaxName"/>
        </w:rPr>
        <w:t>Name</w:t>
      </w:r>
      <w:r w:rsidRPr="0017592B">
        <w:t>("String"))</w:t>
      </w:r>
    </w:p>
    <w:p w14:paraId="36D55C16" w14:textId="77777777" w:rsidR="00AF369A" w:rsidRPr="0017592B" w:rsidRDefault="00AF369A" w:rsidP="00AF369A">
      <w:pPr>
        <w:pStyle w:val="RuleAndDefStart"/>
        <w:spacing w:before="0"/>
      </w:pPr>
      <w:bookmarkStart w:id="1413" w:name="FIntegerType"/>
      <w:r w:rsidRPr="0017592B">
        <w:rPr>
          <w:rStyle w:val="FunctionName"/>
        </w:rPr>
        <w:t>IntegerType</w:t>
      </w:r>
      <w:bookmarkEnd w:id="1413"/>
      <w:r w:rsidRPr="0017592B">
        <w:t xml:space="preserve">: </w:t>
      </w:r>
      <w:r w:rsidRPr="0017592B">
        <w:rPr>
          <w:rStyle w:val="AbstractSyntaxName"/>
        </w:rPr>
        <w:t>Identifier</w:t>
      </w:r>
      <w:r w:rsidRPr="0017592B">
        <w:t xml:space="preserve"> =</w:t>
      </w:r>
      <w:r w:rsidRPr="0017592B">
        <w:rPr>
          <w:vertAlign w:val="subscript"/>
        </w:rPr>
        <w:t>def</w:t>
      </w:r>
    </w:p>
    <w:p w14:paraId="323A9415" w14:textId="7025A948" w:rsidR="00AF369A" w:rsidRPr="0017592B" w:rsidRDefault="00AF369A" w:rsidP="00AF369A">
      <w:pPr>
        <w:pStyle w:val="RuleAndDef"/>
      </w:pPr>
      <w:r w:rsidRPr="0017592B">
        <w:tab/>
      </w:r>
      <w:r w:rsidR="000C5474">
        <w:rPr>
          <w:rStyle w:val="ASM-Keyword"/>
        </w:rPr>
        <w:t>mk</w:t>
      </w:r>
      <w:r w:rsidR="000C5474">
        <w:rPr>
          <w:b/>
        </w:rPr>
        <w:t>-</w:t>
      </w:r>
      <w:r w:rsidRPr="0017592B">
        <w:rPr>
          <w:rStyle w:val="AbstractSyntaxName"/>
        </w:rPr>
        <w:t>Identifier</w:t>
      </w:r>
      <w:r w:rsidRPr="0017592B">
        <w:t>(&lt;</w:t>
      </w:r>
      <w:r w:rsidR="000C5474">
        <w:rPr>
          <w:rStyle w:val="ASM-Keyword"/>
        </w:rPr>
        <w:t>mk</w:t>
      </w:r>
      <w:r w:rsidR="000C5474">
        <w:rPr>
          <w:b/>
        </w:rPr>
        <w:t>-</w:t>
      </w:r>
      <w:r w:rsidRPr="0017592B">
        <w:rPr>
          <w:rStyle w:val="AbstractSyntaxName"/>
        </w:rPr>
        <w:t>Package-qualifier</w:t>
      </w:r>
      <w:r w:rsidRPr="0017592B">
        <w:t>(</w:t>
      </w:r>
      <w:r w:rsidR="000C5474">
        <w:rPr>
          <w:rStyle w:val="ASM-Keyword"/>
        </w:rPr>
        <w:t>mk</w:t>
      </w:r>
      <w:r w:rsidR="000C5474">
        <w:rPr>
          <w:b/>
        </w:rPr>
        <w:t>-</w:t>
      </w:r>
      <w:r w:rsidRPr="0017592B">
        <w:rPr>
          <w:rStyle w:val="AbstractSyntaxName"/>
        </w:rPr>
        <w:t>Name</w:t>
      </w:r>
      <w:r w:rsidRPr="0017592B">
        <w:t xml:space="preserve">("Predefined"))&gt;, </w:t>
      </w:r>
      <w:r w:rsidR="000C5474">
        <w:rPr>
          <w:rStyle w:val="ASM-Keyword"/>
        </w:rPr>
        <w:t>mk</w:t>
      </w:r>
      <w:r w:rsidR="000C5474">
        <w:rPr>
          <w:b/>
        </w:rPr>
        <w:t>-</w:t>
      </w:r>
      <w:r w:rsidRPr="0017592B">
        <w:rPr>
          <w:rStyle w:val="AbstractSyntaxName"/>
        </w:rPr>
        <w:t>Name</w:t>
      </w:r>
      <w:r w:rsidRPr="0017592B">
        <w:t>("Integer"))</w:t>
      </w:r>
    </w:p>
    <w:p w14:paraId="0C4FA62D" w14:textId="77777777" w:rsidR="00AF369A" w:rsidRPr="0017592B" w:rsidRDefault="00AF369A" w:rsidP="00AF369A">
      <w:pPr>
        <w:pStyle w:val="RuleAndDefStart"/>
        <w:spacing w:before="0"/>
      </w:pPr>
      <w:bookmarkStart w:id="1414" w:name="FRealType"/>
      <w:r w:rsidRPr="0017592B">
        <w:rPr>
          <w:rStyle w:val="FunctionName"/>
        </w:rPr>
        <w:t>RealType</w:t>
      </w:r>
      <w:bookmarkEnd w:id="1414"/>
      <w:r w:rsidRPr="0017592B">
        <w:t xml:space="preserve">: </w:t>
      </w:r>
      <w:r w:rsidRPr="0017592B">
        <w:rPr>
          <w:rStyle w:val="AbstractSyntaxName"/>
        </w:rPr>
        <w:t>Identifier</w:t>
      </w:r>
      <w:r w:rsidRPr="0017592B">
        <w:t xml:space="preserve"> =</w:t>
      </w:r>
      <w:r w:rsidRPr="0017592B">
        <w:rPr>
          <w:vertAlign w:val="subscript"/>
        </w:rPr>
        <w:t>def</w:t>
      </w:r>
    </w:p>
    <w:p w14:paraId="66A6B6D4" w14:textId="49E75C46" w:rsidR="00AF369A" w:rsidRPr="0017592B" w:rsidRDefault="00AF369A" w:rsidP="00AF369A">
      <w:pPr>
        <w:pStyle w:val="RuleAndDef"/>
      </w:pPr>
      <w:r w:rsidRPr="0017592B">
        <w:tab/>
      </w:r>
      <w:r w:rsidR="000C5474">
        <w:rPr>
          <w:rStyle w:val="ASM-Keyword"/>
        </w:rPr>
        <w:t>mk</w:t>
      </w:r>
      <w:r w:rsidR="000C5474">
        <w:rPr>
          <w:b/>
        </w:rPr>
        <w:t>-</w:t>
      </w:r>
      <w:r w:rsidRPr="0017592B">
        <w:rPr>
          <w:rStyle w:val="AbstractSyntaxName"/>
        </w:rPr>
        <w:t>Identifier</w:t>
      </w:r>
      <w:r w:rsidRPr="0017592B">
        <w:t>(&lt;</w:t>
      </w:r>
      <w:r w:rsidR="000C5474">
        <w:rPr>
          <w:rStyle w:val="ASM-Keyword"/>
        </w:rPr>
        <w:t>mk</w:t>
      </w:r>
      <w:r w:rsidR="000C5474">
        <w:rPr>
          <w:b/>
        </w:rPr>
        <w:t>-</w:t>
      </w:r>
      <w:r w:rsidRPr="0017592B">
        <w:rPr>
          <w:rStyle w:val="AbstractSyntaxName"/>
        </w:rPr>
        <w:t>Package-qualifier</w:t>
      </w:r>
      <w:r w:rsidRPr="0017592B">
        <w:t>(</w:t>
      </w:r>
      <w:r w:rsidR="000C5474">
        <w:rPr>
          <w:rStyle w:val="ASM-Keyword"/>
        </w:rPr>
        <w:t>mk</w:t>
      </w:r>
      <w:r w:rsidR="000C5474">
        <w:rPr>
          <w:b/>
        </w:rPr>
        <w:t>-</w:t>
      </w:r>
      <w:r w:rsidRPr="0017592B">
        <w:rPr>
          <w:rStyle w:val="AbstractSyntaxName"/>
        </w:rPr>
        <w:t>Name</w:t>
      </w:r>
      <w:r w:rsidRPr="0017592B">
        <w:t xml:space="preserve">("Predefined"))&gt;, </w:t>
      </w:r>
      <w:r w:rsidR="000C5474">
        <w:rPr>
          <w:rStyle w:val="ASM-Keyword"/>
        </w:rPr>
        <w:t>mk</w:t>
      </w:r>
      <w:r w:rsidR="000C5474">
        <w:rPr>
          <w:b/>
        </w:rPr>
        <w:t>-</w:t>
      </w:r>
      <w:r w:rsidRPr="0017592B">
        <w:rPr>
          <w:rStyle w:val="AbstractSyntaxName"/>
        </w:rPr>
        <w:t>Name</w:t>
      </w:r>
      <w:r w:rsidRPr="0017592B">
        <w:t>("Real"))</w:t>
      </w:r>
    </w:p>
    <w:p w14:paraId="24C0E2D8" w14:textId="77777777" w:rsidR="00AF369A" w:rsidRPr="0017592B" w:rsidRDefault="00AF369A" w:rsidP="00AF369A">
      <w:pPr>
        <w:pStyle w:val="RuleAndDefStart"/>
        <w:spacing w:before="0"/>
      </w:pPr>
      <w:bookmarkStart w:id="1415" w:name="FArrayType"/>
      <w:r w:rsidRPr="0017592B">
        <w:rPr>
          <w:rStyle w:val="FunctionName"/>
        </w:rPr>
        <w:t>ArrayType</w:t>
      </w:r>
      <w:bookmarkEnd w:id="1415"/>
      <w:r w:rsidRPr="0017592B">
        <w:t xml:space="preserve">: </w:t>
      </w:r>
      <w:r w:rsidRPr="0017592B">
        <w:rPr>
          <w:rStyle w:val="AbstractSyntaxName"/>
        </w:rPr>
        <w:t>Identifier</w:t>
      </w:r>
      <w:r w:rsidRPr="0017592B">
        <w:t xml:space="preserve"> =</w:t>
      </w:r>
      <w:r w:rsidRPr="0017592B">
        <w:rPr>
          <w:vertAlign w:val="subscript"/>
        </w:rPr>
        <w:t>def</w:t>
      </w:r>
    </w:p>
    <w:p w14:paraId="16CB4DAA" w14:textId="0605F6C0" w:rsidR="00AF369A" w:rsidRPr="0017592B" w:rsidRDefault="00AF369A" w:rsidP="00AF369A">
      <w:pPr>
        <w:pStyle w:val="RuleAndDef"/>
      </w:pPr>
      <w:r w:rsidRPr="0017592B">
        <w:tab/>
      </w:r>
      <w:r w:rsidR="000C5474">
        <w:rPr>
          <w:rStyle w:val="ASM-Keyword"/>
        </w:rPr>
        <w:t>mk</w:t>
      </w:r>
      <w:r w:rsidR="000C5474">
        <w:rPr>
          <w:b/>
        </w:rPr>
        <w:t>-</w:t>
      </w:r>
      <w:r w:rsidRPr="0017592B">
        <w:rPr>
          <w:rStyle w:val="AbstractSyntaxName"/>
        </w:rPr>
        <w:t>Identifier</w:t>
      </w:r>
      <w:r w:rsidRPr="0017592B">
        <w:t>(&lt;</w:t>
      </w:r>
      <w:r w:rsidR="000C5474">
        <w:rPr>
          <w:rStyle w:val="ASM-Keyword"/>
        </w:rPr>
        <w:t>mk</w:t>
      </w:r>
      <w:r w:rsidR="000C5474">
        <w:rPr>
          <w:b/>
        </w:rPr>
        <w:t>-</w:t>
      </w:r>
      <w:r w:rsidRPr="0017592B">
        <w:rPr>
          <w:rStyle w:val="AbstractSyntaxName"/>
        </w:rPr>
        <w:t>Package-qualifier</w:t>
      </w:r>
      <w:r w:rsidRPr="0017592B">
        <w:t>(</w:t>
      </w:r>
      <w:r w:rsidR="000C5474">
        <w:rPr>
          <w:rStyle w:val="ASM-Keyword"/>
        </w:rPr>
        <w:t>mk</w:t>
      </w:r>
      <w:r w:rsidR="000C5474">
        <w:rPr>
          <w:b/>
        </w:rPr>
        <w:t>-</w:t>
      </w:r>
      <w:r w:rsidRPr="0017592B">
        <w:rPr>
          <w:rStyle w:val="AbstractSyntaxName"/>
        </w:rPr>
        <w:t>Name</w:t>
      </w:r>
      <w:r w:rsidRPr="0017592B">
        <w:t xml:space="preserve">("Predefined"))&gt;, </w:t>
      </w:r>
      <w:r w:rsidR="000C5474">
        <w:rPr>
          <w:rStyle w:val="ASM-Keyword"/>
        </w:rPr>
        <w:t>mk</w:t>
      </w:r>
      <w:r w:rsidR="000C5474">
        <w:rPr>
          <w:b/>
        </w:rPr>
        <w:t>-</w:t>
      </w:r>
      <w:r w:rsidRPr="0017592B">
        <w:rPr>
          <w:rStyle w:val="AbstractSyntaxName"/>
        </w:rPr>
        <w:t>Name</w:t>
      </w:r>
      <w:r w:rsidRPr="0017592B">
        <w:t>("Array"))</w:t>
      </w:r>
    </w:p>
    <w:p w14:paraId="106F3A64" w14:textId="77777777" w:rsidR="00AF369A" w:rsidRPr="0017592B" w:rsidRDefault="00AF369A" w:rsidP="00AF369A">
      <w:pPr>
        <w:pStyle w:val="RuleAndDefStart"/>
        <w:spacing w:before="0"/>
      </w:pPr>
      <w:bookmarkStart w:id="1416" w:name="FPowersetType"/>
      <w:r w:rsidRPr="0017592B">
        <w:rPr>
          <w:rStyle w:val="FunctionName"/>
        </w:rPr>
        <w:t>PowersetType</w:t>
      </w:r>
      <w:bookmarkEnd w:id="1416"/>
      <w:r w:rsidRPr="0017592B">
        <w:t xml:space="preserve">: </w:t>
      </w:r>
      <w:r w:rsidRPr="0017592B">
        <w:rPr>
          <w:rStyle w:val="AbstractSyntaxName"/>
        </w:rPr>
        <w:t>Identifier</w:t>
      </w:r>
      <w:r w:rsidRPr="0017592B">
        <w:t xml:space="preserve"> =</w:t>
      </w:r>
      <w:r w:rsidRPr="0017592B">
        <w:rPr>
          <w:vertAlign w:val="subscript"/>
        </w:rPr>
        <w:t>def</w:t>
      </w:r>
    </w:p>
    <w:p w14:paraId="161FDAAF" w14:textId="1E5A4AA1" w:rsidR="00AF369A" w:rsidRPr="0017592B" w:rsidRDefault="00AF369A" w:rsidP="00AF369A">
      <w:pPr>
        <w:pStyle w:val="RuleAndDef"/>
      </w:pPr>
      <w:r w:rsidRPr="0017592B">
        <w:tab/>
      </w:r>
      <w:r w:rsidR="000C5474">
        <w:rPr>
          <w:rStyle w:val="ASM-Keyword"/>
        </w:rPr>
        <w:t>mk</w:t>
      </w:r>
      <w:r w:rsidR="000C5474">
        <w:rPr>
          <w:b/>
        </w:rPr>
        <w:t>-</w:t>
      </w:r>
      <w:r w:rsidRPr="0017592B">
        <w:rPr>
          <w:rStyle w:val="AbstractSyntaxName"/>
        </w:rPr>
        <w:t>Identifier</w:t>
      </w:r>
      <w:r w:rsidRPr="0017592B">
        <w:t>(&lt;</w:t>
      </w:r>
      <w:r w:rsidR="000C5474">
        <w:rPr>
          <w:rStyle w:val="ASM-Keyword"/>
        </w:rPr>
        <w:t>mk</w:t>
      </w:r>
      <w:r w:rsidR="000C5474">
        <w:rPr>
          <w:b/>
        </w:rPr>
        <w:t>-</w:t>
      </w:r>
      <w:r w:rsidRPr="0017592B">
        <w:rPr>
          <w:rStyle w:val="AbstractSyntaxName"/>
        </w:rPr>
        <w:t>Package-qualifier</w:t>
      </w:r>
      <w:r w:rsidRPr="0017592B">
        <w:t>(</w:t>
      </w:r>
      <w:r w:rsidR="000C5474">
        <w:rPr>
          <w:rStyle w:val="ASM-Keyword"/>
        </w:rPr>
        <w:t>mk</w:t>
      </w:r>
      <w:r w:rsidR="000C5474">
        <w:rPr>
          <w:b/>
        </w:rPr>
        <w:t>-</w:t>
      </w:r>
      <w:r w:rsidRPr="0017592B">
        <w:rPr>
          <w:rStyle w:val="AbstractSyntaxName"/>
        </w:rPr>
        <w:t>Name</w:t>
      </w:r>
      <w:r w:rsidRPr="0017592B">
        <w:t xml:space="preserve">("Predefined"))&gt;, </w:t>
      </w:r>
      <w:r w:rsidR="000C5474">
        <w:rPr>
          <w:rStyle w:val="ASM-Keyword"/>
        </w:rPr>
        <w:t>mk</w:t>
      </w:r>
      <w:r w:rsidR="000C5474">
        <w:rPr>
          <w:b/>
        </w:rPr>
        <w:t>-</w:t>
      </w:r>
      <w:r w:rsidRPr="0017592B">
        <w:rPr>
          <w:rStyle w:val="AbstractSyntaxName"/>
        </w:rPr>
        <w:t>Name</w:t>
      </w:r>
      <w:r w:rsidRPr="0017592B">
        <w:t>("Powerset"))</w:t>
      </w:r>
    </w:p>
    <w:p w14:paraId="5F152292" w14:textId="77777777" w:rsidR="00AF369A" w:rsidRPr="0017592B" w:rsidRDefault="00AF369A" w:rsidP="00AF369A">
      <w:pPr>
        <w:pStyle w:val="RuleAndDefStart"/>
        <w:spacing w:before="0"/>
      </w:pPr>
      <w:bookmarkStart w:id="1417" w:name="FDurationType"/>
      <w:r w:rsidRPr="0017592B">
        <w:rPr>
          <w:rStyle w:val="FunctionName"/>
        </w:rPr>
        <w:t>DurationType</w:t>
      </w:r>
      <w:bookmarkEnd w:id="1417"/>
      <w:r w:rsidRPr="0017592B">
        <w:t xml:space="preserve">: </w:t>
      </w:r>
      <w:r w:rsidRPr="0017592B">
        <w:rPr>
          <w:rStyle w:val="AbstractSyntaxName"/>
        </w:rPr>
        <w:t>Identifier</w:t>
      </w:r>
      <w:r w:rsidRPr="0017592B">
        <w:t xml:space="preserve"> =</w:t>
      </w:r>
      <w:r w:rsidRPr="0017592B">
        <w:rPr>
          <w:vertAlign w:val="subscript"/>
        </w:rPr>
        <w:t>def</w:t>
      </w:r>
    </w:p>
    <w:p w14:paraId="48DC2151" w14:textId="6C949E51" w:rsidR="00AF369A" w:rsidRPr="0017592B" w:rsidRDefault="00AF369A" w:rsidP="00AF369A">
      <w:pPr>
        <w:pStyle w:val="RuleAndDef"/>
      </w:pPr>
      <w:r w:rsidRPr="0017592B">
        <w:tab/>
      </w:r>
      <w:r w:rsidR="000C5474">
        <w:rPr>
          <w:rStyle w:val="ASM-Keyword"/>
        </w:rPr>
        <w:t>mk</w:t>
      </w:r>
      <w:r w:rsidR="000C5474">
        <w:rPr>
          <w:b/>
        </w:rPr>
        <w:t>-</w:t>
      </w:r>
      <w:r w:rsidRPr="0017592B">
        <w:rPr>
          <w:rStyle w:val="AbstractSyntaxName"/>
        </w:rPr>
        <w:t>Identifier</w:t>
      </w:r>
      <w:r w:rsidRPr="0017592B">
        <w:t>(&lt;</w:t>
      </w:r>
      <w:r w:rsidR="000C5474">
        <w:rPr>
          <w:rStyle w:val="ASM-Keyword"/>
        </w:rPr>
        <w:t>mk</w:t>
      </w:r>
      <w:r w:rsidR="000C5474">
        <w:rPr>
          <w:b/>
        </w:rPr>
        <w:t>-</w:t>
      </w:r>
      <w:r w:rsidRPr="0017592B">
        <w:rPr>
          <w:rStyle w:val="AbstractSyntaxName"/>
        </w:rPr>
        <w:t>Package-qualifier</w:t>
      </w:r>
      <w:r w:rsidRPr="0017592B">
        <w:t>(</w:t>
      </w:r>
      <w:r w:rsidR="000C5474">
        <w:rPr>
          <w:rStyle w:val="ASM-Keyword"/>
        </w:rPr>
        <w:t>mk</w:t>
      </w:r>
      <w:r w:rsidR="000C5474">
        <w:rPr>
          <w:b/>
        </w:rPr>
        <w:t>-</w:t>
      </w:r>
      <w:r w:rsidRPr="0017592B">
        <w:rPr>
          <w:rStyle w:val="AbstractSyntaxName"/>
        </w:rPr>
        <w:t>Name</w:t>
      </w:r>
      <w:r w:rsidRPr="0017592B">
        <w:t xml:space="preserve">("Predefined"))&gt;, </w:t>
      </w:r>
      <w:r w:rsidR="000C5474">
        <w:rPr>
          <w:rStyle w:val="ASM-Keyword"/>
        </w:rPr>
        <w:t>mk</w:t>
      </w:r>
      <w:r w:rsidR="000C5474">
        <w:rPr>
          <w:b/>
        </w:rPr>
        <w:t>-</w:t>
      </w:r>
      <w:r w:rsidRPr="0017592B">
        <w:rPr>
          <w:rStyle w:val="AbstractSyntaxName"/>
        </w:rPr>
        <w:t>Name</w:t>
      </w:r>
      <w:r w:rsidRPr="0017592B">
        <w:t>("Duration"))</w:t>
      </w:r>
    </w:p>
    <w:p w14:paraId="3FF6F7F1" w14:textId="77777777" w:rsidR="00AF369A" w:rsidRPr="0017592B" w:rsidRDefault="00AF369A" w:rsidP="00AF369A">
      <w:pPr>
        <w:pStyle w:val="RuleAndDefStart"/>
        <w:spacing w:before="0"/>
      </w:pPr>
      <w:bookmarkStart w:id="1418" w:name="FTimeType"/>
      <w:r w:rsidRPr="0017592B">
        <w:rPr>
          <w:rStyle w:val="FunctionName"/>
        </w:rPr>
        <w:t>TimeType</w:t>
      </w:r>
      <w:bookmarkEnd w:id="1418"/>
      <w:r w:rsidRPr="0017592B">
        <w:t xml:space="preserve">: </w:t>
      </w:r>
      <w:r w:rsidRPr="0017592B">
        <w:rPr>
          <w:rStyle w:val="AbstractSyntaxName"/>
        </w:rPr>
        <w:t>Identifier</w:t>
      </w:r>
      <w:r w:rsidRPr="0017592B">
        <w:t xml:space="preserve"> =</w:t>
      </w:r>
      <w:r w:rsidRPr="0017592B">
        <w:rPr>
          <w:vertAlign w:val="subscript"/>
        </w:rPr>
        <w:t>def</w:t>
      </w:r>
    </w:p>
    <w:p w14:paraId="0092B863" w14:textId="2DAF1D03" w:rsidR="00AF369A" w:rsidRPr="0017592B" w:rsidRDefault="00AF369A" w:rsidP="00AF369A">
      <w:pPr>
        <w:pStyle w:val="RuleAndDef"/>
      </w:pPr>
      <w:r w:rsidRPr="0017592B">
        <w:tab/>
      </w:r>
      <w:r w:rsidR="000C5474">
        <w:rPr>
          <w:rStyle w:val="ASM-Keyword"/>
        </w:rPr>
        <w:t>mk</w:t>
      </w:r>
      <w:r w:rsidR="000C5474">
        <w:rPr>
          <w:b/>
        </w:rPr>
        <w:t>-</w:t>
      </w:r>
      <w:r w:rsidRPr="0017592B">
        <w:rPr>
          <w:rStyle w:val="AbstractSyntaxName"/>
        </w:rPr>
        <w:t>Identifier</w:t>
      </w:r>
      <w:r w:rsidRPr="0017592B">
        <w:t>(&lt;</w:t>
      </w:r>
      <w:r w:rsidR="000C5474">
        <w:rPr>
          <w:rStyle w:val="ASM-Keyword"/>
        </w:rPr>
        <w:t>mk</w:t>
      </w:r>
      <w:r w:rsidR="000C5474">
        <w:rPr>
          <w:b/>
        </w:rPr>
        <w:t>-</w:t>
      </w:r>
      <w:r w:rsidRPr="0017592B">
        <w:rPr>
          <w:rStyle w:val="AbstractSyntaxName"/>
        </w:rPr>
        <w:t>Package-qualifier</w:t>
      </w:r>
      <w:r w:rsidRPr="0017592B">
        <w:t>(</w:t>
      </w:r>
      <w:r w:rsidR="000C5474">
        <w:rPr>
          <w:rStyle w:val="ASM-Keyword"/>
        </w:rPr>
        <w:t>mk</w:t>
      </w:r>
      <w:r w:rsidR="000C5474">
        <w:rPr>
          <w:b/>
        </w:rPr>
        <w:t>-</w:t>
      </w:r>
      <w:r w:rsidRPr="0017592B">
        <w:rPr>
          <w:rStyle w:val="AbstractSyntaxName"/>
        </w:rPr>
        <w:t>Name</w:t>
      </w:r>
      <w:r w:rsidRPr="0017592B">
        <w:t xml:space="preserve">("Predefined"))&gt;, </w:t>
      </w:r>
      <w:r w:rsidR="000C5474">
        <w:rPr>
          <w:rStyle w:val="ASM-Keyword"/>
        </w:rPr>
        <w:t>mk</w:t>
      </w:r>
      <w:r w:rsidR="000C5474">
        <w:rPr>
          <w:b/>
        </w:rPr>
        <w:t>-</w:t>
      </w:r>
      <w:r w:rsidRPr="0017592B">
        <w:rPr>
          <w:rStyle w:val="AbstractSyntaxName"/>
        </w:rPr>
        <w:t>Name</w:t>
      </w:r>
      <w:r w:rsidRPr="0017592B">
        <w:t>("Time"))</w:t>
      </w:r>
    </w:p>
    <w:p w14:paraId="17B86DA8" w14:textId="77777777" w:rsidR="00AF369A" w:rsidRPr="0017592B" w:rsidRDefault="00AF369A" w:rsidP="00AF369A">
      <w:pPr>
        <w:pStyle w:val="RuleAndDefStart"/>
        <w:spacing w:before="0"/>
      </w:pPr>
      <w:bookmarkStart w:id="1419" w:name="FBagType"/>
      <w:r w:rsidRPr="0017592B">
        <w:rPr>
          <w:rStyle w:val="FunctionName"/>
        </w:rPr>
        <w:t>BagType</w:t>
      </w:r>
      <w:bookmarkEnd w:id="1419"/>
      <w:r w:rsidRPr="0017592B">
        <w:t xml:space="preserve">: </w:t>
      </w:r>
      <w:r w:rsidRPr="0017592B">
        <w:rPr>
          <w:rStyle w:val="AbstractSyntaxName"/>
        </w:rPr>
        <w:t>Identifier</w:t>
      </w:r>
      <w:r w:rsidRPr="0017592B">
        <w:t xml:space="preserve"> =</w:t>
      </w:r>
      <w:r w:rsidRPr="0017592B">
        <w:rPr>
          <w:vertAlign w:val="subscript"/>
        </w:rPr>
        <w:t>def</w:t>
      </w:r>
    </w:p>
    <w:p w14:paraId="195388A5" w14:textId="03A0A4E2" w:rsidR="00AF369A" w:rsidRPr="0017592B" w:rsidRDefault="00AF369A" w:rsidP="00AF369A">
      <w:pPr>
        <w:pStyle w:val="RuleAndDef"/>
      </w:pPr>
      <w:r w:rsidRPr="0017592B">
        <w:tab/>
      </w:r>
      <w:r w:rsidR="000C5474">
        <w:rPr>
          <w:rStyle w:val="ASM-Keyword"/>
        </w:rPr>
        <w:t>mk</w:t>
      </w:r>
      <w:r w:rsidR="000C5474">
        <w:rPr>
          <w:b/>
        </w:rPr>
        <w:t>-</w:t>
      </w:r>
      <w:r w:rsidRPr="0017592B">
        <w:rPr>
          <w:rStyle w:val="AbstractSyntaxName"/>
        </w:rPr>
        <w:t>Identifier</w:t>
      </w:r>
      <w:r w:rsidRPr="0017592B">
        <w:t>(&lt;</w:t>
      </w:r>
      <w:r w:rsidR="000C5474">
        <w:rPr>
          <w:rStyle w:val="ASM-Keyword"/>
        </w:rPr>
        <w:t>mk</w:t>
      </w:r>
      <w:r w:rsidR="000C5474">
        <w:rPr>
          <w:b/>
        </w:rPr>
        <w:t>-</w:t>
      </w:r>
      <w:r w:rsidRPr="0017592B">
        <w:rPr>
          <w:rStyle w:val="AbstractSyntaxName"/>
        </w:rPr>
        <w:t>Package-qualifier</w:t>
      </w:r>
      <w:r w:rsidRPr="0017592B">
        <w:t>(</w:t>
      </w:r>
      <w:r w:rsidR="000C5474">
        <w:rPr>
          <w:rStyle w:val="ASM-Keyword"/>
        </w:rPr>
        <w:t>mk</w:t>
      </w:r>
      <w:r w:rsidR="000C5474">
        <w:rPr>
          <w:b/>
        </w:rPr>
        <w:t>-</w:t>
      </w:r>
      <w:r w:rsidRPr="0017592B">
        <w:rPr>
          <w:rStyle w:val="AbstractSyntaxName"/>
        </w:rPr>
        <w:t>Name</w:t>
      </w:r>
      <w:r w:rsidRPr="0017592B">
        <w:t xml:space="preserve">("Predefined"))&gt;, </w:t>
      </w:r>
      <w:r w:rsidR="000C5474">
        <w:rPr>
          <w:rStyle w:val="ASM-Keyword"/>
        </w:rPr>
        <w:t>mk</w:t>
      </w:r>
      <w:r w:rsidR="000C5474">
        <w:rPr>
          <w:b/>
        </w:rPr>
        <w:t>-</w:t>
      </w:r>
      <w:r w:rsidRPr="0017592B">
        <w:rPr>
          <w:rStyle w:val="AbstractSyntaxName"/>
        </w:rPr>
        <w:t>Name</w:t>
      </w:r>
      <w:r w:rsidRPr="0017592B">
        <w:t>("Bag"))</w:t>
      </w:r>
    </w:p>
    <w:p w14:paraId="34ADF347" w14:textId="77777777" w:rsidR="00AF369A" w:rsidRPr="0017592B" w:rsidRDefault="00AF369A" w:rsidP="00AF369A">
      <w:pPr>
        <w:pStyle w:val="RuleAndDefStart"/>
        <w:spacing w:before="0"/>
      </w:pPr>
      <w:bookmarkStart w:id="1420" w:name="FPidType"/>
      <w:r w:rsidRPr="0017592B">
        <w:rPr>
          <w:rStyle w:val="FunctionName"/>
        </w:rPr>
        <w:t>PidType</w:t>
      </w:r>
      <w:bookmarkEnd w:id="1420"/>
      <w:r w:rsidRPr="0017592B">
        <w:t xml:space="preserve">: </w:t>
      </w:r>
      <w:r w:rsidRPr="0017592B">
        <w:rPr>
          <w:rStyle w:val="AbstractSyntaxName"/>
        </w:rPr>
        <w:t>Identifier</w:t>
      </w:r>
      <w:r w:rsidRPr="0017592B">
        <w:t xml:space="preserve"> =</w:t>
      </w:r>
      <w:r w:rsidRPr="0017592B">
        <w:rPr>
          <w:vertAlign w:val="subscript"/>
        </w:rPr>
        <w:t>def</w:t>
      </w:r>
    </w:p>
    <w:p w14:paraId="105AB803" w14:textId="0F7D4455" w:rsidR="00AF369A" w:rsidRPr="0017592B" w:rsidRDefault="00AF369A" w:rsidP="00AF369A">
      <w:pPr>
        <w:pStyle w:val="RuleAndDef"/>
      </w:pPr>
      <w:r w:rsidRPr="0017592B">
        <w:tab/>
      </w:r>
      <w:r w:rsidR="000C5474">
        <w:rPr>
          <w:rStyle w:val="ASM-Keyword"/>
        </w:rPr>
        <w:t>mk</w:t>
      </w:r>
      <w:r w:rsidR="000C5474">
        <w:rPr>
          <w:b/>
        </w:rPr>
        <w:t>-</w:t>
      </w:r>
      <w:r w:rsidRPr="0017592B">
        <w:rPr>
          <w:rStyle w:val="AbstractSyntaxName"/>
        </w:rPr>
        <w:t>Identifier</w:t>
      </w:r>
      <w:r w:rsidRPr="0017592B">
        <w:t>(&lt;</w:t>
      </w:r>
      <w:r w:rsidR="000C5474">
        <w:rPr>
          <w:rStyle w:val="ASM-Keyword"/>
        </w:rPr>
        <w:t>mk</w:t>
      </w:r>
      <w:r w:rsidR="000C5474">
        <w:rPr>
          <w:b/>
        </w:rPr>
        <w:t>-</w:t>
      </w:r>
      <w:r w:rsidRPr="0017592B">
        <w:rPr>
          <w:rStyle w:val="AbstractSyntaxName"/>
        </w:rPr>
        <w:t>Package-qualifier</w:t>
      </w:r>
      <w:r w:rsidRPr="0017592B">
        <w:t>(</w:t>
      </w:r>
      <w:r w:rsidR="000C5474">
        <w:rPr>
          <w:rStyle w:val="ASM-Keyword"/>
        </w:rPr>
        <w:t>mk</w:t>
      </w:r>
      <w:r w:rsidR="000C5474">
        <w:rPr>
          <w:b/>
        </w:rPr>
        <w:t>-</w:t>
      </w:r>
      <w:r w:rsidRPr="0017592B">
        <w:rPr>
          <w:rStyle w:val="AbstractSyntaxName"/>
        </w:rPr>
        <w:t>Name</w:t>
      </w:r>
      <w:r w:rsidRPr="0017592B">
        <w:t xml:space="preserve">("Predefined"))&gt;, </w:t>
      </w:r>
      <w:r w:rsidR="000C5474">
        <w:rPr>
          <w:rStyle w:val="ASM-Keyword"/>
        </w:rPr>
        <w:t>mk</w:t>
      </w:r>
      <w:r w:rsidR="000C5474">
        <w:rPr>
          <w:b/>
        </w:rPr>
        <w:t>-</w:t>
      </w:r>
      <w:r w:rsidRPr="0017592B">
        <w:rPr>
          <w:rStyle w:val="AbstractSyntaxName"/>
        </w:rPr>
        <w:t>Name</w:t>
      </w:r>
      <w:r w:rsidRPr="0017592B">
        <w:t>("Pid"))</w:t>
      </w:r>
    </w:p>
    <w:p w14:paraId="0351F252" w14:textId="29BA594B" w:rsidR="00AF369A" w:rsidRPr="0017592B" w:rsidRDefault="00AF369A" w:rsidP="00AF369A">
      <w:r w:rsidRPr="0017592B">
        <w:t xml:space="preserve">Furthermore, there are a number of </w:t>
      </w:r>
      <w:r w:rsidR="008D2A5F" w:rsidRPr="0017592B">
        <w:t>predefined</w:t>
      </w:r>
      <w:r w:rsidRPr="0017592B">
        <w:t xml:space="preserve"> identifiers for exceptions.</w:t>
      </w:r>
    </w:p>
    <w:p w14:paraId="79C9D77D" w14:textId="77777777" w:rsidR="00AF369A" w:rsidRPr="0017592B" w:rsidRDefault="00AF369A" w:rsidP="00AF369A">
      <w:pPr>
        <w:pStyle w:val="RuleAndDefStart"/>
        <w:ind w:left="431" w:right="431"/>
      </w:pPr>
      <w:bookmarkStart w:id="1421" w:name="FOutOfRange"/>
      <w:r w:rsidRPr="0017592B">
        <w:rPr>
          <w:rStyle w:val="FunctionName"/>
        </w:rPr>
        <w:t>OutO</w:t>
      </w:r>
      <w:bookmarkStart w:id="1422" w:name="_Hlt499271111"/>
      <w:bookmarkEnd w:id="1422"/>
      <w:r w:rsidRPr="0017592B">
        <w:rPr>
          <w:rStyle w:val="FunctionName"/>
        </w:rPr>
        <w:t>fRange</w:t>
      </w:r>
      <w:bookmarkEnd w:id="1421"/>
      <w:r w:rsidRPr="0017592B">
        <w:t xml:space="preserve">: </w:t>
      </w:r>
      <w:r w:rsidRPr="0017592B">
        <w:rPr>
          <w:rStyle w:val="AbstractSyntaxName"/>
        </w:rPr>
        <w:t>Identifier</w:t>
      </w:r>
      <w:r w:rsidRPr="0017592B">
        <w:t xml:space="preserve"> =</w:t>
      </w:r>
      <w:r w:rsidRPr="0017592B">
        <w:rPr>
          <w:vertAlign w:val="subscript"/>
        </w:rPr>
        <w:t>def</w:t>
      </w:r>
    </w:p>
    <w:p w14:paraId="4F5CD89A" w14:textId="654EEAEF" w:rsidR="00AF369A" w:rsidRPr="0017592B" w:rsidRDefault="00AF369A" w:rsidP="00AF369A">
      <w:pPr>
        <w:pStyle w:val="RuleAndDef"/>
      </w:pPr>
      <w:r w:rsidRPr="0017592B">
        <w:tab/>
      </w:r>
      <w:r w:rsidR="000C5474">
        <w:rPr>
          <w:rStyle w:val="ASM-Keyword"/>
        </w:rPr>
        <w:t>mk</w:t>
      </w:r>
      <w:r w:rsidR="000C5474">
        <w:rPr>
          <w:b/>
        </w:rPr>
        <w:t>-</w:t>
      </w:r>
      <w:r w:rsidRPr="0017592B">
        <w:rPr>
          <w:rStyle w:val="AbstractSyntaxName"/>
        </w:rPr>
        <w:t>Identifier</w:t>
      </w:r>
      <w:r w:rsidRPr="0017592B">
        <w:t>(&lt;</w:t>
      </w:r>
      <w:r w:rsidR="000C5474">
        <w:rPr>
          <w:rStyle w:val="ASM-Keyword"/>
        </w:rPr>
        <w:t>mk</w:t>
      </w:r>
      <w:r w:rsidR="000C5474">
        <w:rPr>
          <w:b/>
        </w:rPr>
        <w:t>-</w:t>
      </w:r>
      <w:r w:rsidRPr="0017592B">
        <w:rPr>
          <w:rStyle w:val="AbstractSyntaxName"/>
        </w:rPr>
        <w:t>Package-qualifier</w:t>
      </w:r>
      <w:r w:rsidRPr="0017592B">
        <w:t>(</w:t>
      </w:r>
      <w:r w:rsidR="000C5474">
        <w:rPr>
          <w:rStyle w:val="ASM-Keyword"/>
        </w:rPr>
        <w:t>mk</w:t>
      </w:r>
      <w:r w:rsidR="000C5474">
        <w:rPr>
          <w:b/>
        </w:rPr>
        <w:t>-</w:t>
      </w:r>
      <w:r w:rsidRPr="0017592B">
        <w:rPr>
          <w:rStyle w:val="AbstractSyntaxName"/>
        </w:rPr>
        <w:t>Name</w:t>
      </w:r>
      <w:r w:rsidRPr="0017592B">
        <w:t xml:space="preserve">("Predefined"))&gt;, </w:t>
      </w:r>
      <w:r w:rsidR="000C5474">
        <w:rPr>
          <w:rStyle w:val="ASM-Keyword"/>
        </w:rPr>
        <w:t>mk</w:t>
      </w:r>
      <w:r w:rsidR="000C5474">
        <w:rPr>
          <w:b/>
        </w:rPr>
        <w:t>-</w:t>
      </w:r>
      <w:r w:rsidRPr="0017592B">
        <w:rPr>
          <w:rStyle w:val="AbstractSyntaxName"/>
        </w:rPr>
        <w:t>Name</w:t>
      </w:r>
      <w:r w:rsidRPr="0017592B">
        <w:t>("OutOfRange"))</w:t>
      </w:r>
    </w:p>
    <w:p w14:paraId="37EE5A65" w14:textId="77777777" w:rsidR="00AF369A" w:rsidRPr="0017592B" w:rsidRDefault="00AF369A" w:rsidP="00AF369A">
      <w:pPr>
        <w:pStyle w:val="RuleAndDefStart"/>
        <w:spacing w:before="0"/>
      </w:pPr>
      <w:bookmarkStart w:id="1423" w:name="FInvalidReference"/>
      <w:r w:rsidRPr="0017592B">
        <w:rPr>
          <w:rStyle w:val="FunctionName"/>
        </w:rPr>
        <w:t>InvalidReference</w:t>
      </w:r>
      <w:bookmarkEnd w:id="1423"/>
      <w:r w:rsidRPr="0017592B">
        <w:t xml:space="preserve">: </w:t>
      </w:r>
      <w:r w:rsidRPr="0017592B">
        <w:rPr>
          <w:rStyle w:val="AbstractSyntaxName"/>
        </w:rPr>
        <w:t>Identifier</w:t>
      </w:r>
      <w:r w:rsidRPr="0017592B">
        <w:t xml:space="preserve"> =</w:t>
      </w:r>
      <w:r w:rsidRPr="0017592B">
        <w:rPr>
          <w:vertAlign w:val="subscript"/>
        </w:rPr>
        <w:t>def</w:t>
      </w:r>
    </w:p>
    <w:p w14:paraId="4E0EB559" w14:textId="2AA2C056" w:rsidR="00AF369A" w:rsidRPr="0017592B" w:rsidRDefault="00AF369A" w:rsidP="00AF369A">
      <w:pPr>
        <w:pStyle w:val="RuleAndDef"/>
      </w:pPr>
      <w:r w:rsidRPr="0017592B">
        <w:tab/>
      </w:r>
      <w:r w:rsidR="000C5474">
        <w:rPr>
          <w:rStyle w:val="ASM-Keyword"/>
        </w:rPr>
        <w:t>mk</w:t>
      </w:r>
      <w:r w:rsidR="000C5474">
        <w:rPr>
          <w:b/>
        </w:rPr>
        <w:t>-</w:t>
      </w:r>
      <w:r w:rsidRPr="0017592B">
        <w:rPr>
          <w:rStyle w:val="AbstractSyntaxName"/>
        </w:rPr>
        <w:t>Identifier</w:t>
      </w:r>
      <w:r w:rsidRPr="0017592B">
        <w:t>(&lt;</w:t>
      </w:r>
      <w:r w:rsidR="000C5474">
        <w:rPr>
          <w:rStyle w:val="ASM-Keyword"/>
        </w:rPr>
        <w:t>mk</w:t>
      </w:r>
      <w:r w:rsidR="000C5474">
        <w:rPr>
          <w:b/>
        </w:rPr>
        <w:t>-</w:t>
      </w:r>
      <w:r w:rsidRPr="0017592B">
        <w:rPr>
          <w:rStyle w:val="AbstractSyntaxName"/>
        </w:rPr>
        <w:t>Package-qualifier</w:t>
      </w:r>
      <w:r w:rsidRPr="0017592B">
        <w:t>(</w:t>
      </w:r>
      <w:r w:rsidR="000C5474">
        <w:rPr>
          <w:rStyle w:val="ASM-Keyword"/>
        </w:rPr>
        <w:t>mk</w:t>
      </w:r>
      <w:r w:rsidR="000C5474">
        <w:rPr>
          <w:b/>
        </w:rPr>
        <w:t>-</w:t>
      </w:r>
      <w:r w:rsidRPr="0017592B">
        <w:rPr>
          <w:rStyle w:val="AbstractSyntaxName"/>
        </w:rPr>
        <w:t>Name</w:t>
      </w:r>
      <w:r w:rsidRPr="0017592B">
        <w:t>("Predefined"))&gt;,</w:t>
      </w:r>
      <w:r w:rsidR="000C5474">
        <w:rPr>
          <w:rStyle w:val="ASM-Keyword"/>
        </w:rPr>
        <w:t>mk</w:t>
      </w:r>
      <w:r w:rsidR="000C5474">
        <w:rPr>
          <w:b/>
        </w:rPr>
        <w:t>-</w:t>
      </w:r>
      <w:r w:rsidRPr="0017592B">
        <w:rPr>
          <w:rStyle w:val="AbstractSyntaxName"/>
        </w:rPr>
        <w:t>Name</w:t>
      </w:r>
      <w:r w:rsidRPr="0017592B">
        <w:t>("InvalidReference"))</w:t>
      </w:r>
    </w:p>
    <w:p w14:paraId="254FFD50" w14:textId="77777777" w:rsidR="00AF369A" w:rsidRPr="0017592B" w:rsidRDefault="00AF369A" w:rsidP="00AF369A">
      <w:pPr>
        <w:pStyle w:val="RuleAndDefStart"/>
        <w:spacing w:before="0"/>
      </w:pPr>
      <w:bookmarkStart w:id="1424" w:name="FNoMatchingAnswer"/>
      <w:r w:rsidRPr="0017592B">
        <w:rPr>
          <w:rStyle w:val="FunctionName"/>
        </w:rPr>
        <w:t>NoMatchingAnswer</w:t>
      </w:r>
      <w:bookmarkEnd w:id="1424"/>
      <w:r w:rsidRPr="0017592B">
        <w:t xml:space="preserve">: </w:t>
      </w:r>
      <w:r w:rsidRPr="0017592B">
        <w:rPr>
          <w:rStyle w:val="AbstractSyntaxName"/>
        </w:rPr>
        <w:t>Identifier</w:t>
      </w:r>
      <w:r w:rsidRPr="0017592B">
        <w:t xml:space="preserve"> =</w:t>
      </w:r>
      <w:r w:rsidRPr="0017592B">
        <w:rPr>
          <w:vertAlign w:val="subscript"/>
        </w:rPr>
        <w:t>def</w:t>
      </w:r>
    </w:p>
    <w:p w14:paraId="08B5A1B6" w14:textId="35B394B6" w:rsidR="00AF369A" w:rsidRPr="0017592B" w:rsidRDefault="00AF369A" w:rsidP="00AF369A">
      <w:pPr>
        <w:pStyle w:val="RuleAndDef"/>
      </w:pPr>
      <w:r w:rsidRPr="0017592B">
        <w:tab/>
      </w:r>
      <w:r w:rsidR="000C5474">
        <w:rPr>
          <w:rStyle w:val="ASM-Keyword"/>
        </w:rPr>
        <w:t>mk</w:t>
      </w:r>
      <w:r w:rsidR="000C5474">
        <w:rPr>
          <w:b/>
        </w:rPr>
        <w:t>-</w:t>
      </w:r>
      <w:r w:rsidRPr="0017592B">
        <w:rPr>
          <w:rStyle w:val="AbstractSyntaxName"/>
        </w:rPr>
        <w:t>Identifier</w:t>
      </w:r>
      <w:r w:rsidRPr="0017592B">
        <w:t>(&lt;</w:t>
      </w:r>
      <w:r w:rsidR="000C5474">
        <w:rPr>
          <w:rStyle w:val="ASM-Keyword"/>
        </w:rPr>
        <w:t>mk</w:t>
      </w:r>
      <w:r w:rsidR="000C5474">
        <w:rPr>
          <w:b/>
        </w:rPr>
        <w:t>-</w:t>
      </w:r>
      <w:r w:rsidRPr="0017592B">
        <w:rPr>
          <w:rStyle w:val="AbstractSyntaxName"/>
        </w:rPr>
        <w:t>Package-qualifier</w:t>
      </w:r>
      <w:r w:rsidRPr="0017592B">
        <w:t>(</w:t>
      </w:r>
      <w:r w:rsidR="000C5474">
        <w:rPr>
          <w:rStyle w:val="ASM-Keyword"/>
        </w:rPr>
        <w:t>mk</w:t>
      </w:r>
      <w:r w:rsidR="000C5474">
        <w:rPr>
          <w:b/>
        </w:rPr>
        <w:t>-</w:t>
      </w:r>
      <w:r w:rsidRPr="0017592B">
        <w:rPr>
          <w:rStyle w:val="AbstractSyntaxName"/>
        </w:rPr>
        <w:t>Name</w:t>
      </w:r>
      <w:r w:rsidRPr="0017592B">
        <w:t>("Predefined"))&gt;,</w:t>
      </w:r>
      <w:r w:rsidR="000C5474">
        <w:rPr>
          <w:rStyle w:val="ASM-Keyword"/>
        </w:rPr>
        <w:t>mk</w:t>
      </w:r>
      <w:r w:rsidR="000C5474">
        <w:rPr>
          <w:b/>
        </w:rPr>
        <w:t>-</w:t>
      </w:r>
      <w:r w:rsidRPr="0017592B">
        <w:rPr>
          <w:rStyle w:val="AbstractSyntaxName"/>
        </w:rPr>
        <w:t>Name</w:t>
      </w:r>
      <w:r w:rsidRPr="0017592B">
        <w:t>("NoMatchingAnswer "))</w:t>
      </w:r>
    </w:p>
    <w:p w14:paraId="3B0966B5" w14:textId="77777777" w:rsidR="00AF369A" w:rsidRPr="0017592B" w:rsidRDefault="00AF369A" w:rsidP="00AF369A">
      <w:pPr>
        <w:pStyle w:val="RuleAndDefStart"/>
        <w:spacing w:before="0"/>
      </w:pPr>
      <w:bookmarkStart w:id="1425" w:name="FUndefinedVariable"/>
      <w:r w:rsidRPr="0017592B">
        <w:rPr>
          <w:rStyle w:val="FunctionName"/>
        </w:rPr>
        <w:t>UndefinedVariable</w:t>
      </w:r>
      <w:bookmarkEnd w:id="1425"/>
      <w:r w:rsidRPr="0017592B">
        <w:t xml:space="preserve">: </w:t>
      </w:r>
      <w:r w:rsidRPr="0017592B">
        <w:rPr>
          <w:rStyle w:val="AbstractSyntaxName"/>
        </w:rPr>
        <w:t>Identifier</w:t>
      </w:r>
      <w:r w:rsidRPr="0017592B">
        <w:t xml:space="preserve"> =</w:t>
      </w:r>
      <w:r w:rsidRPr="0017592B">
        <w:rPr>
          <w:vertAlign w:val="subscript"/>
        </w:rPr>
        <w:t>def</w:t>
      </w:r>
    </w:p>
    <w:p w14:paraId="72B6124E" w14:textId="72A74554" w:rsidR="00AF369A" w:rsidRPr="0017592B" w:rsidRDefault="00AF369A" w:rsidP="00AF369A">
      <w:pPr>
        <w:pStyle w:val="RuleAndDef"/>
      </w:pPr>
      <w:r w:rsidRPr="0017592B">
        <w:tab/>
      </w:r>
      <w:r w:rsidR="000C5474">
        <w:rPr>
          <w:rStyle w:val="ASM-Keyword"/>
        </w:rPr>
        <w:t>mk</w:t>
      </w:r>
      <w:r w:rsidR="000C5474">
        <w:rPr>
          <w:b/>
        </w:rPr>
        <w:t>-</w:t>
      </w:r>
      <w:r w:rsidRPr="0017592B">
        <w:rPr>
          <w:rStyle w:val="AbstractSyntaxName"/>
        </w:rPr>
        <w:t>Identifier</w:t>
      </w:r>
      <w:r w:rsidRPr="0017592B">
        <w:t>(&lt;</w:t>
      </w:r>
      <w:r w:rsidR="000C5474">
        <w:rPr>
          <w:rStyle w:val="ASM-Keyword"/>
        </w:rPr>
        <w:t>mk</w:t>
      </w:r>
      <w:r w:rsidR="000C5474">
        <w:rPr>
          <w:b/>
        </w:rPr>
        <w:t>-</w:t>
      </w:r>
      <w:r w:rsidRPr="0017592B">
        <w:rPr>
          <w:rStyle w:val="AbstractSyntaxName"/>
        </w:rPr>
        <w:t>Package-qualifier</w:t>
      </w:r>
      <w:r w:rsidRPr="0017592B">
        <w:t>(</w:t>
      </w:r>
      <w:r w:rsidR="000C5474">
        <w:rPr>
          <w:rStyle w:val="ASM-Keyword"/>
        </w:rPr>
        <w:t>mk</w:t>
      </w:r>
      <w:r w:rsidR="000C5474">
        <w:rPr>
          <w:b/>
        </w:rPr>
        <w:t>-</w:t>
      </w:r>
      <w:r w:rsidRPr="0017592B">
        <w:rPr>
          <w:rStyle w:val="AbstractSyntaxName"/>
        </w:rPr>
        <w:t>Name</w:t>
      </w:r>
      <w:r w:rsidRPr="0017592B">
        <w:t>("Predefined"))&gt;,</w:t>
      </w:r>
      <w:r w:rsidR="000C5474">
        <w:rPr>
          <w:rStyle w:val="ASM-Keyword"/>
        </w:rPr>
        <w:t>mk</w:t>
      </w:r>
      <w:r w:rsidR="000C5474">
        <w:rPr>
          <w:b/>
        </w:rPr>
        <w:t>-</w:t>
      </w:r>
      <w:r w:rsidRPr="0017592B">
        <w:rPr>
          <w:rStyle w:val="AbstractSyntaxName"/>
        </w:rPr>
        <w:t>Name</w:t>
      </w:r>
      <w:r w:rsidRPr="0017592B">
        <w:t>("UndefinedVariable"))</w:t>
      </w:r>
    </w:p>
    <w:p w14:paraId="4DE93165" w14:textId="77777777" w:rsidR="00AF369A" w:rsidRPr="0017592B" w:rsidRDefault="00AF369A" w:rsidP="00AF369A">
      <w:pPr>
        <w:pStyle w:val="RuleAndDefStart"/>
        <w:spacing w:before="0"/>
      </w:pPr>
      <w:bookmarkStart w:id="1426" w:name="FUndefinedField"/>
      <w:r w:rsidRPr="0017592B">
        <w:rPr>
          <w:rStyle w:val="FunctionName"/>
        </w:rPr>
        <w:lastRenderedPageBreak/>
        <w:t>UndefinedField</w:t>
      </w:r>
      <w:bookmarkEnd w:id="1426"/>
      <w:r w:rsidRPr="0017592B">
        <w:t xml:space="preserve">: </w:t>
      </w:r>
      <w:r w:rsidRPr="0017592B">
        <w:rPr>
          <w:rStyle w:val="AbstractSyntaxName"/>
        </w:rPr>
        <w:t>Identifier</w:t>
      </w:r>
      <w:r w:rsidRPr="0017592B">
        <w:t xml:space="preserve"> =</w:t>
      </w:r>
      <w:r w:rsidRPr="0017592B">
        <w:rPr>
          <w:vertAlign w:val="subscript"/>
        </w:rPr>
        <w:t>def</w:t>
      </w:r>
    </w:p>
    <w:p w14:paraId="0618E1A9" w14:textId="497BFA6F" w:rsidR="00AF369A" w:rsidRPr="0017592B" w:rsidRDefault="00AF369A" w:rsidP="00AF369A">
      <w:pPr>
        <w:pStyle w:val="RuleAndDef"/>
      </w:pPr>
      <w:r w:rsidRPr="0017592B">
        <w:tab/>
      </w:r>
      <w:r w:rsidR="000C5474">
        <w:rPr>
          <w:rStyle w:val="ASM-Keyword"/>
        </w:rPr>
        <w:t>mk</w:t>
      </w:r>
      <w:r w:rsidR="000C5474">
        <w:rPr>
          <w:b/>
        </w:rPr>
        <w:t>-</w:t>
      </w:r>
      <w:r w:rsidRPr="0017592B">
        <w:rPr>
          <w:rStyle w:val="AbstractSyntaxName"/>
        </w:rPr>
        <w:t>Identifier</w:t>
      </w:r>
      <w:r w:rsidRPr="0017592B">
        <w:t>(&lt;</w:t>
      </w:r>
      <w:r w:rsidR="000C5474">
        <w:rPr>
          <w:rStyle w:val="ASM-Keyword"/>
        </w:rPr>
        <w:t>mk</w:t>
      </w:r>
      <w:r w:rsidR="000C5474">
        <w:rPr>
          <w:b/>
        </w:rPr>
        <w:t>-</w:t>
      </w:r>
      <w:r w:rsidRPr="0017592B">
        <w:rPr>
          <w:rStyle w:val="AbstractSyntaxName"/>
        </w:rPr>
        <w:t>Package-qualifier</w:t>
      </w:r>
      <w:r w:rsidRPr="0017592B">
        <w:t>(</w:t>
      </w:r>
      <w:r w:rsidR="000C5474">
        <w:rPr>
          <w:rStyle w:val="ASM-Keyword"/>
        </w:rPr>
        <w:t>mk</w:t>
      </w:r>
      <w:r w:rsidR="000C5474">
        <w:rPr>
          <w:b/>
        </w:rPr>
        <w:t>-</w:t>
      </w:r>
      <w:r w:rsidRPr="0017592B">
        <w:rPr>
          <w:rStyle w:val="AbstractSyntaxName"/>
        </w:rPr>
        <w:t>Name</w:t>
      </w:r>
      <w:r w:rsidRPr="0017592B">
        <w:t xml:space="preserve">("Predefined"))&gt;, </w:t>
      </w:r>
      <w:r w:rsidR="000C5474">
        <w:rPr>
          <w:rStyle w:val="ASM-Keyword"/>
        </w:rPr>
        <w:t>mk</w:t>
      </w:r>
      <w:r w:rsidR="000C5474">
        <w:rPr>
          <w:b/>
        </w:rPr>
        <w:t>-</w:t>
      </w:r>
      <w:r w:rsidRPr="0017592B">
        <w:rPr>
          <w:rStyle w:val="AbstractSyntaxName"/>
        </w:rPr>
        <w:t>Name</w:t>
      </w:r>
      <w:r w:rsidRPr="0017592B">
        <w:t>("UndefinedField"))</w:t>
      </w:r>
    </w:p>
    <w:p w14:paraId="0395CE70" w14:textId="77777777" w:rsidR="00AF369A" w:rsidRPr="0017592B" w:rsidRDefault="00AF369A" w:rsidP="00AF369A">
      <w:pPr>
        <w:pStyle w:val="RuleAndDefStart"/>
        <w:spacing w:before="0"/>
      </w:pPr>
      <w:bookmarkStart w:id="1427" w:name="FInvalidIndex"/>
      <w:r w:rsidRPr="0017592B">
        <w:rPr>
          <w:rStyle w:val="FunctionName"/>
        </w:rPr>
        <w:t>InvalidIndex</w:t>
      </w:r>
      <w:bookmarkEnd w:id="1427"/>
      <w:r w:rsidRPr="0017592B">
        <w:t xml:space="preserve">: </w:t>
      </w:r>
      <w:r w:rsidRPr="0017592B">
        <w:rPr>
          <w:rStyle w:val="AbstractSyntaxName"/>
        </w:rPr>
        <w:t>Identifier</w:t>
      </w:r>
      <w:r w:rsidRPr="0017592B">
        <w:t xml:space="preserve"> =</w:t>
      </w:r>
      <w:r w:rsidRPr="0017592B">
        <w:rPr>
          <w:vertAlign w:val="subscript"/>
        </w:rPr>
        <w:t>def</w:t>
      </w:r>
    </w:p>
    <w:p w14:paraId="251D6173" w14:textId="598BBD38" w:rsidR="00AF369A" w:rsidRPr="0017592B" w:rsidRDefault="00AF369A" w:rsidP="00AF369A">
      <w:pPr>
        <w:pStyle w:val="RuleAndDef"/>
      </w:pPr>
      <w:r w:rsidRPr="0017592B">
        <w:tab/>
      </w:r>
      <w:r w:rsidR="000C5474">
        <w:rPr>
          <w:rStyle w:val="ASM-Keyword"/>
        </w:rPr>
        <w:t>mk</w:t>
      </w:r>
      <w:r w:rsidR="000C5474">
        <w:rPr>
          <w:b/>
        </w:rPr>
        <w:t>-</w:t>
      </w:r>
      <w:r w:rsidRPr="0017592B">
        <w:rPr>
          <w:rStyle w:val="AbstractSyntaxName"/>
        </w:rPr>
        <w:t>Identifier</w:t>
      </w:r>
      <w:r w:rsidRPr="0017592B">
        <w:t>(&lt;</w:t>
      </w:r>
      <w:r w:rsidR="000C5474">
        <w:rPr>
          <w:rStyle w:val="ASM-Keyword"/>
        </w:rPr>
        <w:t>mk</w:t>
      </w:r>
      <w:r w:rsidR="000C5474">
        <w:rPr>
          <w:b/>
        </w:rPr>
        <w:t>-</w:t>
      </w:r>
      <w:r w:rsidRPr="0017592B">
        <w:rPr>
          <w:rStyle w:val="AbstractSyntaxName"/>
        </w:rPr>
        <w:t>Package-qualifier</w:t>
      </w:r>
      <w:r w:rsidRPr="0017592B">
        <w:t>(</w:t>
      </w:r>
      <w:r w:rsidR="000C5474">
        <w:rPr>
          <w:rStyle w:val="ASM-Keyword"/>
        </w:rPr>
        <w:t>mk</w:t>
      </w:r>
      <w:r w:rsidR="000C5474">
        <w:rPr>
          <w:b/>
        </w:rPr>
        <w:t>-</w:t>
      </w:r>
      <w:r w:rsidRPr="0017592B">
        <w:rPr>
          <w:rStyle w:val="AbstractSyntaxName"/>
        </w:rPr>
        <w:t>Name</w:t>
      </w:r>
      <w:r w:rsidRPr="0017592B">
        <w:t xml:space="preserve">("Predefined"))&gt;, </w:t>
      </w:r>
      <w:r w:rsidR="000C5474">
        <w:rPr>
          <w:rStyle w:val="ASM-Keyword"/>
        </w:rPr>
        <w:t>mk</w:t>
      </w:r>
      <w:r w:rsidR="000C5474">
        <w:rPr>
          <w:b/>
        </w:rPr>
        <w:t>-</w:t>
      </w:r>
      <w:r w:rsidRPr="0017592B">
        <w:rPr>
          <w:rStyle w:val="AbstractSyntaxName"/>
        </w:rPr>
        <w:t>Name</w:t>
      </w:r>
      <w:r w:rsidRPr="0017592B">
        <w:t>("InvalidIndex"))</w:t>
      </w:r>
    </w:p>
    <w:p w14:paraId="73304C8B" w14:textId="77777777" w:rsidR="00AF369A" w:rsidRPr="0017592B" w:rsidRDefault="00AF369A" w:rsidP="00AF369A">
      <w:pPr>
        <w:pStyle w:val="RuleAndDefStart"/>
        <w:spacing w:before="0"/>
      </w:pPr>
      <w:bookmarkStart w:id="1428" w:name="FDivisionByZero"/>
      <w:r w:rsidRPr="0017592B">
        <w:rPr>
          <w:rStyle w:val="FunctionName"/>
        </w:rPr>
        <w:t>DivisionByZero</w:t>
      </w:r>
      <w:bookmarkEnd w:id="1428"/>
      <w:r w:rsidRPr="0017592B">
        <w:t xml:space="preserve">: </w:t>
      </w:r>
      <w:r w:rsidRPr="0017592B">
        <w:rPr>
          <w:rStyle w:val="AbstractSyntaxName"/>
        </w:rPr>
        <w:t>Identifier</w:t>
      </w:r>
      <w:r w:rsidRPr="0017592B">
        <w:t xml:space="preserve"> =</w:t>
      </w:r>
      <w:r w:rsidRPr="0017592B">
        <w:rPr>
          <w:vertAlign w:val="subscript"/>
        </w:rPr>
        <w:t>def</w:t>
      </w:r>
    </w:p>
    <w:p w14:paraId="1EF5738C" w14:textId="0D2A4139" w:rsidR="00AF369A" w:rsidRPr="0017592B" w:rsidRDefault="00AF369A" w:rsidP="00AF369A">
      <w:pPr>
        <w:pStyle w:val="RuleAndDef"/>
      </w:pPr>
      <w:r w:rsidRPr="0017592B">
        <w:tab/>
      </w:r>
      <w:r w:rsidR="000C5474">
        <w:rPr>
          <w:rStyle w:val="ASM-Keyword"/>
        </w:rPr>
        <w:t>mk</w:t>
      </w:r>
      <w:r w:rsidR="000C5474">
        <w:rPr>
          <w:b/>
        </w:rPr>
        <w:t>-</w:t>
      </w:r>
      <w:r w:rsidRPr="0017592B">
        <w:rPr>
          <w:rStyle w:val="AbstractSyntaxName"/>
        </w:rPr>
        <w:t>Identifier</w:t>
      </w:r>
      <w:r w:rsidRPr="0017592B">
        <w:t>(&lt;</w:t>
      </w:r>
      <w:r w:rsidR="000C5474">
        <w:rPr>
          <w:rStyle w:val="ASM-Keyword"/>
        </w:rPr>
        <w:t>mk</w:t>
      </w:r>
      <w:r w:rsidR="000C5474">
        <w:rPr>
          <w:b/>
        </w:rPr>
        <w:t>-</w:t>
      </w:r>
      <w:r w:rsidRPr="0017592B">
        <w:rPr>
          <w:rStyle w:val="AbstractSyntaxName"/>
        </w:rPr>
        <w:t>Package-qualifier</w:t>
      </w:r>
      <w:r w:rsidRPr="0017592B">
        <w:t>(</w:t>
      </w:r>
      <w:r w:rsidR="000C5474">
        <w:rPr>
          <w:rStyle w:val="ASM-Keyword"/>
        </w:rPr>
        <w:t>mk</w:t>
      </w:r>
      <w:r w:rsidR="000C5474">
        <w:rPr>
          <w:b/>
        </w:rPr>
        <w:t>-</w:t>
      </w:r>
      <w:r w:rsidRPr="0017592B">
        <w:rPr>
          <w:rStyle w:val="AbstractSyntaxName"/>
        </w:rPr>
        <w:t>Name</w:t>
      </w:r>
      <w:r w:rsidRPr="0017592B">
        <w:t xml:space="preserve">("Predefined"))&gt;, </w:t>
      </w:r>
      <w:r w:rsidR="000C5474">
        <w:rPr>
          <w:rStyle w:val="ASM-Keyword"/>
        </w:rPr>
        <w:t>mk</w:t>
      </w:r>
      <w:r w:rsidR="000C5474">
        <w:rPr>
          <w:b/>
        </w:rPr>
        <w:t>-</w:t>
      </w:r>
      <w:r w:rsidRPr="0017592B">
        <w:rPr>
          <w:rStyle w:val="AbstractSyntaxName"/>
        </w:rPr>
        <w:t>Name</w:t>
      </w:r>
      <w:r w:rsidRPr="0017592B">
        <w:t>("DivisionByZero"))</w:t>
      </w:r>
    </w:p>
    <w:p w14:paraId="495E8FDC" w14:textId="77777777" w:rsidR="00AF369A" w:rsidRPr="0017592B" w:rsidRDefault="00AF369A" w:rsidP="00AF369A">
      <w:pPr>
        <w:pStyle w:val="RuleAndDefStart"/>
        <w:spacing w:before="0"/>
      </w:pPr>
      <w:bookmarkStart w:id="1429" w:name="FEmptyException"/>
      <w:r w:rsidRPr="0017592B">
        <w:rPr>
          <w:rStyle w:val="FunctionName"/>
        </w:rPr>
        <w:t>EmptyException</w:t>
      </w:r>
      <w:bookmarkEnd w:id="1429"/>
      <w:r w:rsidRPr="0017592B">
        <w:t xml:space="preserve">: </w:t>
      </w:r>
      <w:r w:rsidRPr="0017592B">
        <w:rPr>
          <w:rStyle w:val="AbstractSyntaxName"/>
        </w:rPr>
        <w:t>Identifier</w:t>
      </w:r>
      <w:r w:rsidRPr="0017592B">
        <w:t xml:space="preserve"> =</w:t>
      </w:r>
      <w:r w:rsidRPr="0017592B">
        <w:rPr>
          <w:vertAlign w:val="subscript"/>
        </w:rPr>
        <w:t>def</w:t>
      </w:r>
    </w:p>
    <w:p w14:paraId="4BC1C822" w14:textId="1B42251E" w:rsidR="00AF369A" w:rsidRPr="0017592B" w:rsidRDefault="00AF369A" w:rsidP="00AF369A">
      <w:pPr>
        <w:pStyle w:val="RuleAndDef"/>
      </w:pPr>
      <w:r w:rsidRPr="0017592B">
        <w:tab/>
      </w:r>
      <w:r w:rsidR="000C5474">
        <w:rPr>
          <w:rStyle w:val="ASM-Keyword"/>
        </w:rPr>
        <w:t>mk</w:t>
      </w:r>
      <w:r w:rsidR="000C5474">
        <w:rPr>
          <w:b/>
        </w:rPr>
        <w:t>-</w:t>
      </w:r>
      <w:r w:rsidRPr="0017592B">
        <w:rPr>
          <w:rStyle w:val="AbstractSyntaxName"/>
        </w:rPr>
        <w:t>Identifier</w:t>
      </w:r>
      <w:r w:rsidRPr="0017592B">
        <w:t>(&lt;</w:t>
      </w:r>
      <w:r w:rsidR="000C5474">
        <w:rPr>
          <w:rStyle w:val="ASM-Keyword"/>
        </w:rPr>
        <w:t>mk</w:t>
      </w:r>
      <w:r w:rsidR="000C5474">
        <w:rPr>
          <w:b/>
        </w:rPr>
        <w:t>-</w:t>
      </w:r>
      <w:r w:rsidRPr="0017592B">
        <w:rPr>
          <w:rStyle w:val="AbstractSyntaxName"/>
        </w:rPr>
        <w:t>Package-qualifier</w:t>
      </w:r>
      <w:r w:rsidRPr="0017592B">
        <w:t>(</w:t>
      </w:r>
      <w:r w:rsidR="000C5474">
        <w:rPr>
          <w:rStyle w:val="ASM-Keyword"/>
        </w:rPr>
        <w:t>mk</w:t>
      </w:r>
      <w:r w:rsidR="000C5474">
        <w:rPr>
          <w:b/>
        </w:rPr>
        <w:t>-</w:t>
      </w:r>
      <w:r w:rsidRPr="0017592B">
        <w:rPr>
          <w:rStyle w:val="AbstractSyntaxName"/>
        </w:rPr>
        <w:t>Name</w:t>
      </w:r>
      <w:r w:rsidRPr="0017592B">
        <w:t xml:space="preserve">("Predefined"))&gt;, </w:t>
      </w:r>
      <w:r w:rsidR="000C5474">
        <w:rPr>
          <w:rStyle w:val="ASM-Keyword"/>
        </w:rPr>
        <w:t>mk</w:t>
      </w:r>
      <w:r w:rsidR="000C5474">
        <w:rPr>
          <w:b/>
        </w:rPr>
        <w:t>-</w:t>
      </w:r>
      <w:r w:rsidRPr="0017592B">
        <w:rPr>
          <w:rStyle w:val="AbstractSyntaxName"/>
        </w:rPr>
        <w:t>Name</w:t>
      </w:r>
      <w:r w:rsidRPr="0017592B">
        <w:t>("Empty"))</w:t>
      </w:r>
    </w:p>
    <w:p w14:paraId="03ADBBEC" w14:textId="0F73E605" w:rsidR="008D2A5F" w:rsidRPr="0017592B" w:rsidRDefault="008D2A5F" w:rsidP="008D2A5F">
      <w:pPr>
        <w:pStyle w:val="RuleAndDefStart"/>
        <w:spacing w:before="0"/>
      </w:pPr>
      <w:bookmarkStart w:id="1430" w:name="FInvalidCall"/>
      <w:r w:rsidRPr="0017592B">
        <w:rPr>
          <w:rStyle w:val="FunctionName"/>
        </w:rPr>
        <w:t>InvalidCall</w:t>
      </w:r>
      <w:bookmarkEnd w:id="1430"/>
      <w:r w:rsidRPr="0017592B">
        <w:t xml:space="preserve">: </w:t>
      </w:r>
      <w:r w:rsidRPr="0017592B">
        <w:rPr>
          <w:rStyle w:val="AbstractSyntaxName"/>
        </w:rPr>
        <w:t>Identifier</w:t>
      </w:r>
      <w:r w:rsidRPr="0017592B">
        <w:t xml:space="preserve"> =</w:t>
      </w:r>
      <w:r w:rsidRPr="0017592B">
        <w:rPr>
          <w:vertAlign w:val="subscript"/>
        </w:rPr>
        <w:t>def</w:t>
      </w:r>
    </w:p>
    <w:p w14:paraId="3B0F0767" w14:textId="1A095C39" w:rsidR="008D2A5F" w:rsidRPr="0017592B" w:rsidRDefault="008D2A5F" w:rsidP="008D2A5F">
      <w:pPr>
        <w:pStyle w:val="RuleAndDef"/>
      </w:pPr>
      <w:r w:rsidRPr="0017592B">
        <w:tab/>
      </w:r>
      <w:r w:rsidR="000C5474">
        <w:rPr>
          <w:rStyle w:val="ASM-Keyword"/>
        </w:rPr>
        <w:t>mk</w:t>
      </w:r>
      <w:r w:rsidR="000C5474">
        <w:rPr>
          <w:b/>
        </w:rPr>
        <w:t>-</w:t>
      </w:r>
      <w:r w:rsidRPr="0017592B">
        <w:rPr>
          <w:rStyle w:val="AbstractSyntaxName"/>
        </w:rPr>
        <w:t>Identifier</w:t>
      </w:r>
      <w:r w:rsidRPr="0017592B">
        <w:t>(&lt;</w:t>
      </w:r>
      <w:r w:rsidR="000C5474">
        <w:rPr>
          <w:rStyle w:val="ASM-Keyword"/>
        </w:rPr>
        <w:t>mk</w:t>
      </w:r>
      <w:r w:rsidR="000C5474">
        <w:rPr>
          <w:b/>
        </w:rPr>
        <w:t>-</w:t>
      </w:r>
      <w:r w:rsidRPr="0017592B">
        <w:rPr>
          <w:rStyle w:val="AbstractSyntaxName"/>
        </w:rPr>
        <w:t>Package-qualifier</w:t>
      </w:r>
      <w:r w:rsidRPr="0017592B">
        <w:t>(</w:t>
      </w:r>
      <w:r w:rsidR="000C5474">
        <w:rPr>
          <w:rStyle w:val="ASM-Keyword"/>
        </w:rPr>
        <w:t>mk</w:t>
      </w:r>
      <w:r w:rsidR="000C5474">
        <w:rPr>
          <w:b/>
        </w:rPr>
        <w:t>-</w:t>
      </w:r>
      <w:r w:rsidRPr="0017592B">
        <w:rPr>
          <w:rStyle w:val="AbstractSyntaxName"/>
        </w:rPr>
        <w:t>Name</w:t>
      </w:r>
      <w:r w:rsidRPr="0017592B">
        <w:t xml:space="preserve">("Predefined"))&gt;, </w:t>
      </w:r>
      <w:r w:rsidR="000C5474">
        <w:rPr>
          <w:rStyle w:val="ASM-Keyword"/>
        </w:rPr>
        <w:t>mk</w:t>
      </w:r>
      <w:r w:rsidR="000C5474">
        <w:rPr>
          <w:b/>
        </w:rPr>
        <w:t>-</w:t>
      </w:r>
      <w:r w:rsidRPr="0017592B">
        <w:rPr>
          <w:rStyle w:val="AbstractSyntaxName"/>
        </w:rPr>
        <w:t>Name</w:t>
      </w:r>
      <w:r w:rsidRPr="0017592B">
        <w:t>("InvalidCall"))</w:t>
      </w:r>
    </w:p>
    <w:p w14:paraId="4A9BDCE0" w14:textId="3A1CB474" w:rsidR="008D2A5F" w:rsidRPr="0017592B" w:rsidRDefault="008D2A5F" w:rsidP="008D2A5F">
      <w:pPr>
        <w:pStyle w:val="RuleAndDefStart"/>
        <w:spacing w:before="0"/>
      </w:pPr>
      <w:bookmarkStart w:id="1431" w:name="FInvalidSort"/>
      <w:r w:rsidRPr="0017592B">
        <w:rPr>
          <w:rStyle w:val="FunctionName"/>
        </w:rPr>
        <w:t>InvalidSort</w:t>
      </w:r>
      <w:bookmarkEnd w:id="1431"/>
      <w:r w:rsidRPr="0017592B">
        <w:t xml:space="preserve">: </w:t>
      </w:r>
      <w:r w:rsidRPr="0017592B">
        <w:rPr>
          <w:rStyle w:val="AbstractSyntaxName"/>
        </w:rPr>
        <w:t>Identifier</w:t>
      </w:r>
      <w:r w:rsidRPr="0017592B">
        <w:t xml:space="preserve"> =</w:t>
      </w:r>
      <w:r w:rsidRPr="0017592B">
        <w:rPr>
          <w:vertAlign w:val="subscript"/>
        </w:rPr>
        <w:t>def</w:t>
      </w:r>
    </w:p>
    <w:p w14:paraId="5D4D9082" w14:textId="070900D4" w:rsidR="008D2A5F" w:rsidRPr="0017592B" w:rsidRDefault="008D2A5F" w:rsidP="008D2A5F">
      <w:pPr>
        <w:pStyle w:val="RuleAndDef"/>
      </w:pPr>
      <w:r w:rsidRPr="0017592B">
        <w:tab/>
      </w:r>
      <w:r w:rsidR="000C5474">
        <w:rPr>
          <w:rStyle w:val="ASM-Keyword"/>
        </w:rPr>
        <w:t>mk</w:t>
      </w:r>
      <w:r w:rsidR="000C5474">
        <w:rPr>
          <w:b/>
        </w:rPr>
        <w:t>-</w:t>
      </w:r>
      <w:r w:rsidRPr="0017592B">
        <w:rPr>
          <w:rStyle w:val="AbstractSyntaxName"/>
        </w:rPr>
        <w:t>Identifier</w:t>
      </w:r>
      <w:r w:rsidRPr="0017592B">
        <w:t>(&lt;</w:t>
      </w:r>
      <w:r w:rsidR="000C5474">
        <w:rPr>
          <w:rStyle w:val="ASM-Keyword"/>
        </w:rPr>
        <w:t>mk</w:t>
      </w:r>
      <w:r w:rsidR="000C5474">
        <w:rPr>
          <w:b/>
        </w:rPr>
        <w:t>-</w:t>
      </w:r>
      <w:r w:rsidRPr="0017592B">
        <w:rPr>
          <w:rStyle w:val="AbstractSyntaxName"/>
        </w:rPr>
        <w:t>Package-qualifier</w:t>
      </w:r>
      <w:r w:rsidRPr="0017592B">
        <w:t>(</w:t>
      </w:r>
      <w:r w:rsidR="000C5474">
        <w:rPr>
          <w:rStyle w:val="ASM-Keyword"/>
        </w:rPr>
        <w:t>mk</w:t>
      </w:r>
      <w:r w:rsidR="000C5474">
        <w:rPr>
          <w:b/>
        </w:rPr>
        <w:t>-</w:t>
      </w:r>
      <w:r w:rsidRPr="0017592B">
        <w:rPr>
          <w:rStyle w:val="AbstractSyntaxName"/>
        </w:rPr>
        <w:t>Name</w:t>
      </w:r>
      <w:r w:rsidRPr="0017592B">
        <w:t xml:space="preserve">("Predefined"))&gt;, </w:t>
      </w:r>
      <w:r w:rsidR="000C5474">
        <w:rPr>
          <w:rStyle w:val="ASM-Keyword"/>
        </w:rPr>
        <w:t>mk</w:t>
      </w:r>
      <w:r w:rsidR="000C5474">
        <w:rPr>
          <w:b/>
        </w:rPr>
        <w:t>-</w:t>
      </w:r>
      <w:r w:rsidRPr="0017592B">
        <w:rPr>
          <w:rStyle w:val="AbstractSyntaxName"/>
        </w:rPr>
        <w:t>Name</w:t>
      </w:r>
      <w:r w:rsidRPr="0017592B">
        <w:t>("InvalidSort"))</w:t>
      </w:r>
    </w:p>
    <w:p w14:paraId="642798B1" w14:textId="77777777" w:rsidR="00AF369A" w:rsidRPr="0017592B" w:rsidRDefault="00AF369A" w:rsidP="00AF369A">
      <w:r w:rsidRPr="0017592B">
        <w:t xml:space="preserve">To raise an exception, the function </w:t>
      </w:r>
      <w:r w:rsidRPr="0017592B">
        <w:rPr>
          <w:rStyle w:val="FunctionName"/>
        </w:rPr>
        <w:t>raise</w:t>
      </w:r>
      <w:r w:rsidRPr="0017592B">
        <w:t xml:space="preserve"> is used. Each Predefined exception is an </w:t>
      </w:r>
      <w:r w:rsidRPr="0017592B">
        <w:rPr>
          <w:rStyle w:val="AbstractSyntaxName"/>
          <w:noProof/>
        </w:rPr>
        <w:t>Identifier</w:t>
      </w:r>
      <w:r w:rsidRPr="0017592B">
        <w:t xml:space="preserve"> and is a member of the </w:t>
      </w:r>
      <w:r w:rsidRPr="0017592B">
        <w:rPr>
          <w:rStyle w:val="DomainName"/>
        </w:rPr>
        <w:t>Exception</w:t>
      </w:r>
      <w:r w:rsidRPr="0017592B">
        <w:t xml:space="preserve"> domain (see clause F3.2.1.1.6). If </w:t>
      </w:r>
      <w:r w:rsidRPr="0017592B">
        <w:rPr>
          <w:rStyle w:val="FunctionName"/>
        </w:rPr>
        <w:t>raise</w:t>
      </w:r>
      <w:r w:rsidRPr="0017592B">
        <w:t xml:space="preserve"> is invoked the further behaviour of the system is not defined by SDL</w:t>
      </w:r>
      <w:r w:rsidRPr="0017592B">
        <w:noBreakHyphen/>
        <w:t>2010.</w:t>
      </w:r>
    </w:p>
    <w:p w14:paraId="17D18489" w14:textId="77777777" w:rsidR="00AF369A" w:rsidRPr="0017592B" w:rsidRDefault="00AF369A" w:rsidP="00AF369A">
      <w:pPr>
        <w:pStyle w:val="RuleAndDefStart"/>
      </w:pPr>
      <w:bookmarkStart w:id="1432" w:name="Fraise"/>
      <w:r w:rsidRPr="0017592B">
        <w:rPr>
          <w:rStyle w:val="FunctionName"/>
        </w:rPr>
        <w:t>raise</w:t>
      </w:r>
      <w:bookmarkEnd w:id="1432"/>
      <w:r w:rsidRPr="0017592B">
        <w:t>(</w:t>
      </w:r>
      <w:r w:rsidRPr="0017592B">
        <w:rPr>
          <w:rStyle w:val="ASMName"/>
        </w:rPr>
        <w:t>ex</w:t>
      </w:r>
      <w:r w:rsidRPr="0017592B">
        <w:t>:</w:t>
      </w:r>
      <w:r w:rsidRPr="0017592B">
        <w:rPr>
          <w:rStyle w:val="AbstractSyntaxName"/>
        </w:rPr>
        <w:t>Identifier</w:t>
      </w:r>
      <w:r w:rsidR="00F1532A" w:rsidRPr="0017592B">
        <w:t>)</w:t>
      </w:r>
      <w:r w:rsidRPr="0017592B">
        <w:t xml:space="preserve">: </w:t>
      </w:r>
      <w:r w:rsidRPr="0017592B">
        <w:rPr>
          <w:rStyle w:val="AbstractSyntaxName"/>
        </w:rPr>
        <w:t>Identifier</w:t>
      </w:r>
      <w:r w:rsidRPr="0017592B">
        <w:t xml:space="preserve"> =</w:t>
      </w:r>
      <w:r w:rsidRPr="0017592B">
        <w:rPr>
          <w:vertAlign w:val="subscript"/>
        </w:rPr>
        <w:t>def</w:t>
      </w:r>
    </w:p>
    <w:p w14:paraId="5BD64280" w14:textId="77777777" w:rsidR="00AF369A" w:rsidRPr="0017592B" w:rsidRDefault="00AF369A" w:rsidP="00AF369A">
      <w:pPr>
        <w:pStyle w:val="RuleAndDef"/>
      </w:pPr>
      <w:r w:rsidRPr="0017592B">
        <w:tab/>
      </w:r>
      <w:r w:rsidRPr="0017592B">
        <w:rPr>
          <w:rStyle w:val="MacroName"/>
        </w:rPr>
        <w:t>UndefinedBehaviour</w:t>
      </w:r>
    </w:p>
    <w:p w14:paraId="45C21452" w14:textId="6A9BC999" w:rsidR="00AF369A" w:rsidRPr="0017592B" w:rsidRDefault="00AF369A" w:rsidP="00E24495">
      <w:r w:rsidRPr="0017592B">
        <w:t xml:space="preserve">There are also the following </w:t>
      </w:r>
      <w:r w:rsidR="008D2A5F" w:rsidRPr="0017592B">
        <w:t>predefined</w:t>
      </w:r>
      <w:r w:rsidRPr="0017592B">
        <w:t xml:space="preserve"> operation signatures:</w:t>
      </w:r>
    </w:p>
    <w:p w14:paraId="4192763D" w14:textId="77777777" w:rsidR="00AF369A" w:rsidRPr="0017592B" w:rsidRDefault="00AF369A" w:rsidP="00AF369A">
      <w:pPr>
        <w:pStyle w:val="RuleAndDefStart"/>
      </w:pPr>
      <w:bookmarkStart w:id="1433" w:name="FsdlAnd"/>
      <w:r w:rsidRPr="0017592B">
        <w:rPr>
          <w:rStyle w:val="FunctionName"/>
        </w:rPr>
        <w:t>sdlAnd</w:t>
      </w:r>
      <w:bookmarkEnd w:id="1433"/>
      <w:r w:rsidRPr="0017592B">
        <w:t xml:space="preserve">: </w:t>
      </w:r>
      <w:r w:rsidRPr="0017592B">
        <w:rPr>
          <w:rStyle w:val="AbstractSyntaxName"/>
        </w:rPr>
        <w:t>Static-operation-signature</w:t>
      </w:r>
      <w:r w:rsidRPr="0017592B">
        <w:t xml:space="preserve"> =</w:t>
      </w:r>
      <w:r w:rsidRPr="0017592B">
        <w:rPr>
          <w:vertAlign w:val="subscript"/>
        </w:rPr>
        <w:t>def</w:t>
      </w:r>
    </w:p>
    <w:p w14:paraId="2ACEE3F1" w14:textId="14BC6B98" w:rsidR="00AF369A" w:rsidRPr="0017592B" w:rsidRDefault="00AF369A" w:rsidP="00AF369A">
      <w:pPr>
        <w:pStyle w:val="RuleAndDef"/>
      </w:pPr>
      <w:r w:rsidRPr="0017592B">
        <w:tab/>
      </w:r>
      <w:r w:rsidR="000C5474">
        <w:rPr>
          <w:rStyle w:val="ASM-Keyword"/>
        </w:rPr>
        <w:t>mk</w:t>
      </w:r>
      <w:r w:rsidR="000C5474">
        <w:rPr>
          <w:b/>
        </w:rPr>
        <w:t>-</w:t>
      </w:r>
      <w:r w:rsidRPr="0017592B">
        <w:rPr>
          <w:rStyle w:val="AbstractSyntaxName"/>
        </w:rPr>
        <w:t>Operation-signature</w:t>
      </w:r>
      <w:r w:rsidRPr="0017592B">
        <w:t>(</w:t>
      </w:r>
      <w:r w:rsidR="000C5474">
        <w:rPr>
          <w:rStyle w:val="ASM-Keyword"/>
        </w:rPr>
        <w:t>mk</w:t>
      </w:r>
      <w:r w:rsidR="000C5474">
        <w:rPr>
          <w:b/>
        </w:rPr>
        <w:t>-</w:t>
      </w:r>
      <w:r w:rsidRPr="0017592B">
        <w:rPr>
          <w:rStyle w:val="AbstractSyntaxName"/>
        </w:rPr>
        <w:t>Name</w:t>
      </w:r>
      <w:r w:rsidRPr="0017592B">
        <w:t>("and"),</w:t>
      </w:r>
    </w:p>
    <w:p w14:paraId="6D293AE8" w14:textId="77777777" w:rsidR="00FE3BC0" w:rsidRDefault="00AF369A" w:rsidP="0079576F">
      <w:pPr>
        <w:pStyle w:val="RuleAndDef"/>
        <w:ind w:left="431" w:right="431"/>
      </w:pPr>
      <w:r w:rsidRPr="0017592B">
        <w:tab/>
      </w:r>
      <w:r w:rsidRPr="0017592B">
        <w:tab/>
        <w:t>&lt;</w:t>
      </w:r>
      <w:r w:rsidRPr="0017592B">
        <w:rPr>
          <w:b/>
        </w:rPr>
        <w:t xml:space="preserve"> </w:t>
      </w:r>
      <w:r w:rsidRPr="0017592B">
        <w:t>(</w:t>
      </w:r>
      <w:r w:rsidRPr="0017592B">
        <w:rPr>
          <w:rStyle w:val="FunctionName"/>
        </w:rPr>
        <w:t>BooleanType</w:t>
      </w:r>
      <w:r w:rsidRPr="0017592B">
        <w:t>), (</w:t>
      </w:r>
      <w:r w:rsidRPr="0017592B">
        <w:rPr>
          <w:rStyle w:val="FunctionName"/>
        </w:rPr>
        <w:t>BooleanType</w:t>
      </w:r>
      <w:r w:rsidRPr="0017592B">
        <w:t>)&gt;</w:t>
      </w:r>
      <w:r w:rsidR="00365D87">
        <w:t xml:space="preserve">, </w:t>
      </w:r>
      <w:r w:rsidR="00365D87" w:rsidRPr="0017592B">
        <w:rPr>
          <w:b/>
        </w:rPr>
        <w:t>mk-</w:t>
      </w:r>
      <w:r w:rsidR="00FE3BC0">
        <w:rPr>
          <w:rStyle w:val="AbstractSyntaxName"/>
        </w:rPr>
        <w:t>Operation-r</w:t>
      </w:r>
      <w:r w:rsidR="00365D87" w:rsidRPr="0017592B">
        <w:rPr>
          <w:rStyle w:val="AbstractSyntaxName"/>
        </w:rPr>
        <w:t>esult</w:t>
      </w:r>
      <w:r w:rsidR="00365D87" w:rsidRPr="0017592B">
        <w:t>(</w:t>
      </w:r>
      <w:r w:rsidR="00365D87" w:rsidRPr="0017592B">
        <w:rPr>
          <w:rStyle w:val="FunctionName"/>
        </w:rPr>
        <w:t>BooleanType</w:t>
      </w:r>
      <w:r w:rsidR="00FE3BC0">
        <w:t>),</w:t>
      </w:r>
    </w:p>
    <w:p w14:paraId="5E0B6FF6" w14:textId="55FD8283" w:rsidR="00AF369A" w:rsidRPr="0017592B" w:rsidRDefault="00FE3BC0" w:rsidP="0079576F">
      <w:pPr>
        <w:pStyle w:val="RuleAndDef"/>
        <w:ind w:left="431" w:right="431"/>
      </w:pPr>
      <w:r w:rsidRPr="0017592B">
        <w:tab/>
      </w:r>
      <w:r w:rsidRPr="0017592B">
        <w:tab/>
      </w:r>
      <w:r>
        <w:rPr>
          <w:rStyle w:val="ASM-Keyword"/>
        </w:rPr>
        <w:t>mk</w:t>
      </w:r>
      <w:r>
        <w:rPr>
          <w:b/>
        </w:rPr>
        <w:t>-</w:t>
      </w:r>
      <w:r w:rsidRPr="0017592B">
        <w:rPr>
          <w:rStyle w:val="AbstractSyntaxName"/>
        </w:rPr>
        <w:t>Identifier</w:t>
      </w:r>
      <w:r w:rsidRPr="0017592B">
        <w:t>(&lt;</w:t>
      </w:r>
      <w:r>
        <w:rPr>
          <w:rStyle w:val="ASM-Keyword"/>
        </w:rPr>
        <w:t>mk</w:t>
      </w:r>
      <w:r>
        <w:rPr>
          <w:b/>
        </w:rPr>
        <w:t>-</w:t>
      </w:r>
      <w:r w:rsidRPr="0017592B">
        <w:rPr>
          <w:rStyle w:val="AbstractSyntaxName"/>
        </w:rPr>
        <w:t>Package-qualifier</w:t>
      </w:r>
      <w:r w:rsidRPr="0017592B">
        <w:t>(</w:t>
      </w:r>
      <w:r>
        <w:rPr>
          <w:rStyle w:val="ASM-Keyword"/>
        </w:rPr>
        <w:t>mk</w:t>
      </w:r>
      <w:r>
        <w:rPr>
          <w:b/>
        </w:rPr>
        <w:t>-</w:t>
      </w:r>
      <w:r w:rsidRPr="0017592B">
        <w:rPr>
          <w:rStyle w:val="AbstractSyntaxName"/>
        </w:rPr>
        <w:t>Name</w:t>
      </w:r>
      <w:r w:rsidRPr="0017592B">
        <w:t xml:space="preserve">("Predefined"))&gt;, </w:t>
      </w:r>
      <w:r>
        <w:rPr>
          <w:rStyle w:val="ASM-Keyword"/>
        </w:rPr>
        <w:t>mk</w:t>
      </w:r>
      <w:r>
        <w:rPr>
          <w:b/>
        </w:rPr>
        <w:t>-</w:t>
      </w:r>
      <w:r w:rsidRPr="0017592B">
        <w:rPr>
          <w:rStyle w:val="AbstractSyntaxName"/>
        </w:rPr>
        <w:t>Name</w:t>
      </w:r>
      <w:r w:rsidRPr="0017592B">
        <w:t>("</w:t>
      </w:r>
      <w:r>
        <w:t>and</w:t>
      </w:r>
      <w:r w:rsidRPr="0017592B">
        <w:t>"))</w:t>
      </w:r>
      <w:r w:rsidR="00AF369A" w:rsidRPr="0017592B">
        <w:t>)</w:t>
      </w:r>
    </w:p>
    <w:p w14:paraId="77D32148" w14:textId="77777777" w:rsidR="00AF369A" w:rsidRPr="0017592B" w:rsidRDefault="00AF369A" w:rsidP="00FE3BC0">
      <w:pPr>
        <w:pStyle w:val="RuleAndDefStart"/>
        <w:keepNext/>
        <w:ind w:left="431" w:right="431"/>
      </w:pPr>
      <w:bookmarkStart w:id="1434" w:name="FsdlOr"/>
      <w:r w:rsidRPr="0017592B">
        <w:rPr>
          <w:rStyle w:val="FunctionName"/>
        </w:rPr>
        <w:t>sdlOr</w:t>
      </w:r>
      <w:bookmarkEnd w:id="1434"/>
      <w:r w:rsidRPr="0017592B">
        <w:t xml:space="preserve">: </w:t>
      </w:r>
      <w:r w:rsidRPr="0017592B">
        <w:rPr>
          <w:rStyle w:val="AbstractSyntaxName"/>
        </w:rPr>
        <w:t>Static-operation-signature</w:t>
      </w:r>
      <w:r w:rsidRPr="0017592B">
        <w:t xml:space="preserve"> =</w:t>
      </w:r>
      <w:r w:rsidRPr="0017592B">
        <w:rPr>
          <w:vertAlign w:val="subscript"/>
        </w:rPr>
        <w:t>def</w:t>
      </w:r>
    </w:p>
    <w:p w14:paraId="79B0BD17" w14:textId="4613B974" w:rsidR="00AF369A" w:rsidRPr="0017592B" w:rsidRDefault="00AF369A" w:rsidP="00AF369A">
      <w:pPr>
        <w:pStyle w:val="RuleAndDef"/>
      </w:pPr>
      <w:r w:rsidRPr="0017592B">
        <w:tab/>
      </w:r>
      <w:r w:rsidR="000C5474">
        <w:rPr>
          <w:rStyle w:val="ASM-Keyword"/>
        </w:rPr>
        <w:t>mk</w:t>
      </w:r>
      <w:r w:rsidR="000C5474">
        <w:rPr>
          <w:b/>
        </w:rPr>
        <w:t>-</w:t>
      </w:r>
      <w:r w:rsidRPr="0017592B">
        <w:rPr>
          <w:rStyle w:val="AbstractSyntaxName"/>
        </w:rPr>
        <w:t>Operation-signature</w:t>
      </w:r>
      <w:r w:rsidRPr="0017592B">
        <w:t>(</w:t>
      </w:r>
      <w:r w:rsidR="000C5474">
        <w:rPr>
          <w:rStyle w:val="ASM-Keyword"/>
        </w:rPr>
        <w:t>mk</w:t>
      </w:r>
      <w:r w:rsidR="000C5474">
        <w:rPr>
          <w:b/>
        </w:rPr>
        <w:t>-</w:t>
      </w:r>
      <w:r w:rsidRPr="0017592B">
        <w:rPr>
          <w:rStyle w:val="AbstractSyntaxName"/>
        </w:rPr>
        <w:t>Name</w:t>
      </w:r>
      <w:r w:rsidRPr="0017592B">
        <w:t>("or"),</w:t>
      </w:r>
    </w:p>
    <w:p w14:paraId="17B35633" w14:textId="246B636A" w:rsidR="00FE3BC0" w:rsidRDefault="00AF369A" w:rsidP="00FE3BC0">
      <w:pPr>
        <w:pStyle w:val="RuleAndDef"/>
        <w:ind w:left="431" w:right="431"/>
      </w:pPr>
      <w:r w:rsidRPr="0017592B">
        <w:tab/>
      </w:r>
      <w:r w:rsidRPr="0017592B">
        <w:tab/>
        <w:t>&lt;</w:t>
      </w:r>
      <w:r w:rsidRPr="0017592B" w:rsidDel="00C3025C">
        <w:t xml:space="preserve"> </w:t>
      </w:r>
      <w:r w:rsidRPr="0017592B">
        <w:t>(</w:t>
      </w:r>
      <w:r w:rsidRPr="0017592B">
        <w:rPr>
          <w:rStyle w:val="FunctionName"/>
        </w:rPr>
        <w:t>BooleanType</w:t>
      </w:r>
      <w:r w:rsidRPr="0017592B">
        <w:t>), (</w:t>
      </w:r>
      <w:r w:rsidRPr="0017592B">
        <w:rPr>
          <w:rStyle w:val="FunctionName"/>
        </w:rPr>
        <w:t>BooleanType</w:t>
      </w:r>
      <w:r w:rsidRPr="0017592B">
        <w:t>)&gt;</w:t>
      </w:r>
      <w:r w:rsidR="0079576F" w:rsidRPr="0079576F">
        <w:t xml:space="preserve"> </w:t>
      </w:r>
      <w:r w:rsidR="0079576F">
        <w:t xml:space="preserve">, </w:t>
      </w:r>
      <w:r w:rsidR="0079576F" w:rsidRPr="0017592B">
        <w:rPr>
          <w:b/>
        </w:rPr>
        <w:t>mk-</w:t>
      </w:r>
      <w:r w:rsidR="00FE3BC0">
        <w:rPr>
          <w:rStyle w:val="AbstractSyntaxName"/>
        </w:rPr>
        <w:t>Operation-r</w:t>
      </w:r>
      <w:r w:rsidR="00FE3BC0" w:rsidRPr="0017592B">
        <w:rPr>
          <w:rStyle w:val="AbstractSyntaxName"/>
        </w:rPr>
        <w:t>esult</w:t>
      </w:r>
      <w:r w:rsidR="0079576F" w:rsidRPr="0017592B">
        <w:t>(</w:t>
      </w:r>
      <w:r w:rsidR="0079576F" w:rsidRPr="0017592B">
        <w:rPr>
          <w:rStyle w:val="FunctionName"/>
        </w:rPr>
        <w:t>BooleanType</w:t>
      </w:r>
      <w:r w:rsidR="0079576F" w:rsidRPr="0017592B">
        <w:t>)</w:t>
      </w:r>
      <w:r w:rsidR="00FE3BC0">
        <w:t>,</w:t>
      </w:r>
      <w:r w:rsidR="00FE3BC0" w:rsidRPr="00FE3BC0">
        <w:t xml:space="preserve"> </w:t>
      </w:r>
    </w:p>
    <w:p w14:paraId="0C5317F7" w14:textId="48B4794E" w:rsidR="00AF369A" w:rsidRPr="0017592B" w:rsidRDefault="00FE3BC0" w:rsidP="00FE3BC0">
      <w:pPr>
        <w:pStyle w:val="RuleAndDef"/>
      </w:pPr>
      <w:r w:rsidRPr="0017592B">
        <w:tab/>
      </w:r>
      <w:r w:rsidRPr="0017592B">
        <w:tab/>
      </w:r>
      <w:r>
        <w:rPr>
          <w:rStyle w:val="ASM-Keyword"/>
        </w:rPr>
        <w:t>mk</w:t>
      </w:r>
      <w:r>
        <w:rPr>
          <w:b/>
        </w:rPr>
        <w:t>-</w:t>
      </w:r>
      <w:r w:rsidRPr="0017592B">
        <w:rPr>
          <w:rStyle w:val="AbstractSyntaxName"/>
        </w:rPr>
        <w:t>Identifier</w:t>
      </w:r>
      <w:r w:rsidRPr="0017592B">
        <w:t>(&lt;</w:t>
      </w:r>
      <w:r>
        <w:rPr>
          <w:rStyle w:val="ASM-Keyword"/>
        </w:rPr>
        <w:t>mk</w:t>
      </w:r>
      <w:r>
        <w:rPr>
          <w:b/>
        </w:rPr>
        <w:t>-</w:t>
      </w:r>
      <w:r w:rsidRPr="0017592B">
        <w:rPr>
          <w:rStyle w:val="AbstractSyntaxName"/>
        </w:rPr>
        <w:t>Package-qualifier</w:t>
      </w:r>
      <w:r w:rsidRPr="0017592B">
        <w:t>(</w:t>
      </w:r>
      <w:r>
        <w:rPr>
          <w:rStyle w:val="ASM-Keyword"/>
        </w:rPr>
        <w:t>mk</w:t>
      </w:r>
      <w:r>
        <w:rPr>
          <w:b/>
        </w:rPr>
        <w:t>-</w:t>
      </w:r>
      <w:r w:rsidRPr="0017592B">
        <w:rPr>
          <w:rStyle w:val="AbstractSyntaxName"/>
        </w:rPr>
        <w:t>Name</w:t>
      </w:r>
      <w:r w:rsidRPr="0017592B">
        <w:t xml:space="preserve">("Predefined"))&gt;, </w:t>
      </w:r>
      <w:r>
        <w:rPr>
          <w:rStyle w:val="ASM-Keyword"/>
        </w:rPr>
        <w:t>mk</w:t>
      </w:r>
      <w:r>
        <w:rPr>
          <w:b/>
        </w:rPr>
        <w:t>-</w:t>
      </w:r>
      <w:r w:rsidRPr="0017592B">
        <w:rPr>
          <w:rStyle w:val="AbstractSyntaxName"/>
        </w:rPr>
        <w:t>Name</w:t>
      </w:r>
      <w:r w:rsidRPr="0017592B">
        <w:t>("</w:t>
      </w:r>
      <w:r>
        <w:t>or</w:t>
      </w:r>
      <w:r w:rsidRPr="0017592B">
        <w:t>"))</w:t>
      </w:r>
      <w:r w:rsidR="00AF369A" w:rsidRPr="0017592B">
        <w:t>)</w:t>
      </w:r>
    </w:p>
    <w:p w14:paraId="6ACB14E7" w14:textId="77777777" w:rsidR="00AF369A" w:rsidRPr="0017592B" w:rsidRDefault="00AF369A" w:rsidP="0079576F">
      <w:pPr>
        <w:pStyle w:val="RuleAndDefStart"/>
        <w:ind w:left="431" w:right="431"/>
      </w:pPr>
      <w:bookmarkStart w:id="1435" w:name="FsdlTrue"/>
      <w:r w:rsidRPr="0017592B">
        <w:rPr>
          <w:rStyle w:val="FunctionName"/>
        </w:rPr>
        <w:t>sdlTrue</w:t>
      </w:r>
      <w:bookmarkEnd w:id="1435"/>
      <w:r w:rsidRPr="0017592B">
        <w:t xml:space="preserve">: </w:t>
      </w:r>
      <w:r w:rsidRPr="0017592B">
        <w:rPr>
          <w:rStyle w:val="AbstractSyntaxName"/>
        </w:rPr>
        <w:t>Literal-signature</w:t>
      </w:r>
      <w:r w:rsidRPr="0017592B">
        <w:t xml:space="preserve"> =</w:t>
      </w:r>
      <w:r w:rsidRPr="0017592B">
        <w:rPr>
          <w:vertAlign w:val="subscript"/>
        </w:rPr>
        <w:t>def</w:t>
      </w:r>
    </w:p>
    <w:p w14:paraId="0BEDC846" w14:textId="38D926CD" w:rsidR="00AF369A" w:rsidRPr="0017592B" w:rsidRDefault="00AF369A" w:rsidP="00AF369A">
      <w:pPr>
        <w:pStyle w:val="RuleAndDef"/>
      </w:pPr>
      <w:r w:rsidRPr="0017592B">
        <w:tab/>
      </w:r>
      <w:r w:rsidRPr="0017592B">
        <w:rPr>
          <w:b/>
        </w:rPr>
        <w:t>mk-</w:t>
      </w:r>
      <w:r w:rsidRPr="0017592B">
        <w:rPr>
          <w:rStyle w:val="AbstractSyntaxName"/>
        </w:rPr>
        <w:t>Literal-signature</w:t>
      </w:r>
      <w:r w:rsidRPr="0017592B" w:rsidDel="00E42A56">
        <w:t xml:space="preserve"> </w:t>
      </w:r>
      <w:r w:rsidRPr="0017592B">
        <w:t>(</w:t>
      </w:r>
      <w:r w:rsidRPr="0017592B">
        <w:rPr>
          <w:b/>
        </w:rPr>
        <w:t>mk-</w:t>
      </w:r>
      <w:r w:rsidRPr="0017592B">
        <w:rPr>
          <w:rStyle w:val="AbstractSyntaxName"/>
        </w:rPr>
        <w:t>Name</w:t>
      </w:r>
      <w:r w:rsidRPr="0017592B">
        <w:t xml:space="preserve">("true"), </w:t>
      </w:r>
      <w:r w:rsidRPr="0017592B">
        <w:rPr>
          <w:b/>
        </w:rPr>
        <w:t>mk-</w:t>
      </w:r>
      <w:r w:rsidRPr="0017592B">
        <w:rPr>
          <w:rStyle w:val="AbstractSyntaxName"/>
        </w:rPr>
        <w:t>Result</w:t>
      </w:r>
      <w:r w:rsidRPr="0017592B">
        <w:t>(</w:t>
      </w:r>
      <w:r w:rsidRPr="0017592B">
        <w:rPr>
          <w:rStyle w:val="FunctionName"/>
        </w:rPr>
        <w:t>BooleanType</w:t>
      </w:r>
      <w:r w:rsidR="00FE3BC0">
        <w:t xml:space="preserve">, </w:t>
      </w:r>
      <w:r w:rsidR="00FE3BC0" w:rsidRPr="00FE3BC0">
        <w:rPr>
          <w:b/>
        </w:rPr>
        <w:t>PART</w:t>
      </w:r>
      <w:r w:rsidRPr="0017592B">
        <w:t xml:space="preserve">), </w:t>
      </w:r>
      <w:r w:rsidR="0045114B">
        <w:rPr>
          <w:rStyle w:val="ASMName"/>
          <w:i w:val="0"/>
        </w:rPr>
        <w:t>0</w:t>
      </w:r>
      <w:r w:rsidRPr="0017592B">
        <w:t>)</w:t>
      </w:r>
    </w:p>
    <w:p w14:paraId="3C28DDB4" w14:textId="77777777" w:rsidR="00AF369A" w:rsidRPr="0017592B" w:rsidRDefault="00AF369A" w:rsidP="00A01BFC">
      <w:pPr>
        <w:pStyle w:val="Heading4"/>
      </w:pPr>
      <w:bookmarkStart w:id="1436" w:name="_Toc493432883"/>
      <w:bookmarkStart w:id="1437" w:name="_Toc279511005"/>
      <w:r w:rsidRPr="0017592B">
        <w:t>F3.3.1.2</w:t>
      </w:r>
      <w:r w:rsidRPr="0017592B">
        <w:tab/>
      </w:r>
      <w:r w:rsidRPr="00214F4A">
        <w:t>Boolean</w:t>
      </w:r>
      <w:bookmarkEnd w:id="1436"/>
      <w:bookmarkEnd w:id="1437"/>
    </w:p>
    <w:p w14:paraId="06CE05AE" w14:textId="77777777" w:rsidR="00AF369A" w:rsidRPr="0017592B" w:rsidRDefault="00AF369A" w:rsidP="00AF369A">
      <w:r w:rsidRPr="0017592B">
        <w:t xml:space="preserve">The function </w:t>
      </w:r>
      <w:r w:rsidRPr="0017592B">
        <w:rPr>
          <w:rStyle w:val="FunctionName"/>
        </w:rPr>
        <w:t>computeBoolean</w:t>
      </w:r>
      <w:r w:rsidRPr="0017592B">
        <w:t xml:space="preserve"> determines the value of an application of a Predefined Boolean operator.</w:t>
      </w:r>
    </w:p>
    <w:p w14:paraId="28BC9C09" w14:textId="77777777" w:rsidR="00AF369A" w:rsidRPr="0017592B" w:rsidRDefault="00AF369A" w:rsidP="00E24495">
      <w:pPr>
        <w:pStyle w:val="RuleAndDefStart"/>
        <w:keepNext/>
        <w:ind w:left="431" w:right="431"/>
      </w:pPr>
      <w:bookmarkStart w:id="1438" w:name="DSDLBoolean"/>
      <w:r w:rsidRPr="0017592B">
        <w:rPr>
          <w:rStyle w:val="DomainName"/>
        </w:rPr>
        <w:t>SDLBoolean</w:t>
      </w:r>
      <w:bookmarkEnd w:id="1438"/>
      <w:r w:rsidRPr="0017592B">
        <w:t xml:space="preserve"> =</w:t>
      </w:r>
      <w:r w:rsidRPr="0017592B">
        <w:rPr>
          <w:vertAlign w:val="subscript"/>
        </w:rPr>
        <w:t>def</w:t>
      </w:r>
      <w:r w:rsidRPr="0017592B">
        <w:t xml:space="preserve"> </w:t>
      </w:r>
      <w:r w:rsidRPr="0017592B">
        <w:rPr>
          <w:rStyle w:val="DomainName"/>
        </w:rPr>
        <w:t>Boolean</w:t>
      </w:r>
      <w:r w:rsidRPr="0017592B">
        <w:t xml:space="preserve"> </w:t>
      </w:r>
      <w:r w:rsidRPr="0017592B">
        <w:sym w:font="Symbol" w:char="F0B4"/>
      </w:r>
      <w:r w:rsidRPr="0017592B">
        <w:t xml:space="preserve"> </w:t>
      </w:r>
      <w:r w:rsidRPr="0017592B">
        <w:rPr>
          <w:rStyle w:val="AbstractSyntaxName"/>
        </w:rPr>
        <w:t>Identifier</w:t>
      </w:r>
    </w:p>
    <w:p w14:paraId="66BAC51B" w14:textId="77777777" w:rsidR="00AF369A" w:rsidRPr="0017592B" w:rsidRDefault="00AF369A" w:rsidP="00E24495">
      <w:pPr>
        <w:pStyle w:val="RuleAndDefStart"/>
        <w:keepNext/>
      </w:pPr>
      <w:bookmarkStart w:id="1439" w:name="FcomputeBoolean"/>
      <w:r w:rsidRPr="0017592B">
        <w:rPr>
          <w:rStyle w:val="FunctionName"/>
        </w:rPr>
        <w:t>computeBoolean</w:t>
      </w:r>
      <w:bookmarkEnd w:id="1439"/>
      <w:r w:rsidRPr="0017592B">
        <w:t>(</w:t>
      </w:r>
      <w:r w:rsidRPr="0017592B">
        <w:rPr>
          <w:rStyle w:val="ASMName"/>
        </w:rPr>
        <w:t>procedure</w:t>
      </w:r>
      <w:r w:rsidRPr="0017592B">
        <w:t xml:space="preserve">: </w:t>
      </w:r>
      <w:r w:rsidRPr="0017592B">
        <w:rPr>
          <w:rStyle w:val="DomainName"/>
        </w:rPr>
        <w:t>Procedure</w:t>
      </w:r>
      <w:r w:rsidRPr="0017592B">
        <w:t xml:space="preserve">, </w:t>
      </w:r>
      <w:r w:rsidRPr="0017592B">
        <w:rPr>
          <w:rStyle w:val="ASMName"/>
        </w:rPr>
        <w:t>values</w:t>
      </w:r>
      <w:r w:rsidRPr="0017592B">
        <w:t xml:space="preserve">: </w:t>
      </w:r>
      <w:r w:rsidRPr="0017592B">
        <w:rPr>
          <w:rStyle w:val="DomainName"/>
        </w:rPr>
        <w:t>Value</w:t>
      </w:r>
      <w:r w:rsidRPr="0017592B">
        <w:t xml:space="preserve">*): </w:t>
      </w:r>
      <w:r w:rsidRPr="0017592B">
        <w:rPr>
          <w:rStyle w:val="DomainName"/>
        </w:rPr>
        <w:t>ValueOrException</w:t>
      </w:r>
      <w:r w:rsidRPr="0017592B">
        <w:t xml:space="preserve"> =</w:t>
      </w:r>
      <w:r w:rsidRPr="0017592B">
        <w:rPr>
          <w:vertAlign w:val="subscript"/>
        </w:rPr>
        <w:t>def</w:t>
      </w:r>
    </w:p>
    <w:p w14:paraId="262893B9" w14:textId="77777777" w:rsidR="00AF369A" w:rsidRPr="0017592B" w:rsidRDefault="00AF369A" w:rsidP="00AF369A">
      <w:pPr>
        <w:pStyle w:val="RuleAndDef"/>
      </w:pPr>
      <w:r w:rsidRPr="0017592B">
        <w:tab/>
      </w:r>
      <w:r w:rsidRPr="0017592B">
        <w:rPr>
          <w:rStyle w:val="ASM-Keyword"/>
        </w:rPr>
        <w:t>let</w:t>
      </w:r>
      <w:r w:rsidRPr="0017592B">
        <w:t xml:space="preserve"> </w:t>
      </w:r>
      <w:r w:rsidRPr="0017592B">
        <w:rPr>
          <w:rStyle w:val="ASMName"/>
        </w:rPr>
        <w:t>restype</w:t>
      </w:r>
      <w:r w:rsidRPr="0017592B">
        <w:t xml:space="preserve"> = </w:t>
      </w:r>
      <w:r w:rsidRPr="0017592B">
        <w:rPr>
          <w:rStyle w:val="FunctionName"/>
        </w:rPr>
        <w:t>definingSort</w:t>
      </w:r>
      <w:r w:rsidRPr="0017592B">
        <w:t>(</w:t>
      </w:r>
      <w:r w:rsidRPr="0017592B">
        <w:rPr>
          <w:rStyle w:val="ASMName"/>
        </w:rPr>
        <w:t>procedure</w:t>
      </w:r>
      <w:r w:rsidRPr="0017592B">
        <w:t xml:space="preserve">) </w:t>
      </w:r>
      <w:r w:rsidRPr="0017592B">
        <w:rPr>
          <w:rStyle w:val="ASM-Keyword"/>
        </w:rPr>
        <w:t>in</w:t>
      </w:r>
    </w:p>
    <w:p w14:paraId="7DB7DDCB" w14:textId="77777777" w:rsidR="00AF369A" w:rsidRPr="0017592B" w:rsidRDefault="00AF369A" w:rsidP="00AF369A">
      <w:pPr>
        <w:pStyle w:val="RuleAndDef"/>
      </w:pPr>
      <w:r w:rsidRPr="0017592B">
        <w:tab/>
      </w:r>
      <w:r w:rsidRPr="0017592B">
        <w:rPr>
          <w:rStyle w:val="ASM-Keyword"/>
        </w:rPr>
        <w:t>case</w:t>
      </w:r>
      <w:r w:rsidRPr="0017592B">
        <w:t xml:space="preserve"> </w:t>
      </w:r>
      <w:r w:rsidRPr="0017592B">
        <w:rPr>
          <w:rStyle w:val="ASMName"/>
        </w:rPr>
        <w:t>procedure</w:t>
      </w:r>
      <w:r w:rsidRPr="0017592B">
        <w:t>.</w:t>
      </w:r>
      <w:r w:rsidRPr="0017592B">
        <w:rPr>
          <w:rStyle w:val="FunctionName"/>
        </w:rPr>
        <w:t>procName</w:t>
      </w:r>
      <w:r w:rsidRPr="0017592B">
        <w:t xml:space="preserve"> </w:t>
      </w:r>
      <w:r w:rsidRPr="0017592B">
        <w:rPr>
          <w:rStyle w:val="ASM-Keyword"/>
        </w:rPr>
        <w:t>of</w:t>
      </w:r>
    </w:p>
    <w:p w14:paraId="11C4C0CA" w14:textId="51F12ECE" w:rsidR="00AF369A" w:rsidRPr="0017592B" w:rsidRDefault="00AF369A" w:rsidP="00AF369A">
      <w:pPr>
        <w:pStyle w:val="RuleAndDef"/>
      </w:pPr>
      <w:r w:rsidRPr="0017592B">
        <w:tab/>
        <w:t>| "not" =&gt;</w:t>
      </w:r>
      <w:r w:rsidRPr="0017592B">
        <w:tab/>
      </w:r>
      <w:r w:rsidR="000C5474">
        <w:rPr>
          <w:rStyle w:val="ASM-Keyword"/>
        </w:rPr>
        <w:t>mk</w:t>
      </w:r>
      <w:r w:rsidR="000C5474">
        <w:rPr>
          <w:b/>
        </w:rPr>
        <w:t>-</w:t>
      </w:r>
      <w:r w:rsidRPr="0017592B">
        <w:rPr>
          <w:rStyle w:val="DomainName"/>
        </w:rPr>
        <w:t>SDLBoolean</w:t>
      </w:r>
      <w:r w:rsidRPr="0017592B">
        <w:t>(</w:t>
      </w:r>
      <w:r w:rsidRPr="0017592B">
        <w:sym w:font="Symbol" w:char="F0D8"/>
      </w:r>
      <w:r w:rsidRPr="0017592B">
        <w:t xml:space="preserve"> </w:t>
      </w:r>
      <w:r w:rsidRPr="0017592B">
        <w:rPr>
          <w:rStyle w:val="ASMName"/>
        </w:rPr>
        <w:t>values</w:t>
      </w:r>
      <w:r w:rsidRPr="0017592B">
        <w:t>.</w:t>
      </w:r>
      <w:r w:rsidRPr="0017592B">
        <w:rPr>
          <w:rStyle w:val="FunctionName"/>
        </w:rPr>
        <w:t>head</w:t>
      </w:r>
      <w:r w:rsidRPr="0017592B">
        <w:t>.</w:t>
      </w:r>
      <w:r w:rsidRPr="0017592B">
        <w:rPr>
          <w:rStyle w:val="FunctionName"/>
        </w:rPr>
        <w:t>semvalueBool</w:t>
      </w:r>
      <w:r w:rsidRPr="0017592B">
        <w:t xml:space="preserve">, </w:t>
      </w:r>
      <w:r w:rsidRPr="0017592B">
        <w:rPr>
          <w:rStyle w:val="ASMName"/>
        </w:rPr>
        <w:t>restype</w:t>
      </w:r>
      <w:r w:rsidRPr="0017592B">
        <w:t xml:space="preserve">) </w:t>
      </w:r>
    </w:p>
    <w:p w14:paraId="4424CB97" w14:textId="4CC5B0AA" w:rsidR="00AF369A" w:rsidRPr="0017592B" w:rsidRDefault="00AF369A" w:rsidP="00AF369A">
      <w:pPr>
        <w:pStyle w:val="RuleAndDef"/>
      </w:pPr>
      <w:r w:rsidRPr="0017592B">
        <w:lastRenderedPageBreak/>
        <w:tab/>
        <w:t>| "and" =&gt;</w:t>
      </w:r>
      <w:r w:rsidRPr="0017592B">
        <w:tab/>
      </w:r>
      <w:r w:rsidR="000C5474">
        <w:rPr>
          <w:rStyle w:val="ASM-Keyword"/>
        </w:rPr>
        <w:t>mk</w:t>
      </w:r>
      <w:r w:rsidR="000C5474">
        <w:rPr>
          <w:b/>
        </w:rPr>
        <w:t>-</w:t>
      </w:r>
      <w:r w:rsidRPr="0017592B">
        <w:rPr>
          <w:rStyle w:val="DomainName"/>
        </w:rPr>
        <w:t>SDLBoolean</w:t>
      </w:r>
      <w:r w:rsidRPr="0017592B">
        <w:t>(</w:t>
      </w:r>
      <w:r w:rsidRPr="0017592B">
        <w:rPr>
          <w:rStyle w:val="ASMName"/>
        </w:rPr>
        <w:t>values</w:t>
      </w:r>
      <w:r w:rsidRPr="0017592B">
        <w:t>.</w:t>
      </w:r>
      <w:r w:rsidRPr="0017592B">
        <w:rPr>
          <w:rStyle w:val="FunctionName"/>
        </w:rPr>
        <w:t>head</w:t>
      </w:r>
      <w:r w:rsidRPr="0017592B">
        <w:t>.</w:t>
      </w:r>
      <w:r w:rsidRPr="0017592B">
        <w:rPr>
          <w:rStyle w:val="FunctionName"/>
        </w:rPr>
        <w:t>semvalueBool</w:t>
      </w:r>
      <w:r w:rsidRPr="0017592B">
        <w:t xml:space="preserve"> </w:t>
      </w:r>
      <w:r w:rsidRPr="0017592B">
        <w:sym w:font="Symbol" w:char="F0D9"/>
      </w:r>
      <w:r w:rsidRPr="0017592B">
        <w:t xml:space="preserve"> </w:t>
      </w:r>
      <w:r w:rsidRPr="0017592B">
        <w:rPr>
          <w:rStyle w:val="ASMName"/>
        </w:rPr>
        <w:t>values</w:t>
      </w:r>
      <w:r w:rsidRPr="0017592B">
        <w:t>.</w:t>
      </w:r>
      <w:r w:rsidRPr="0017592B">
        <w:rPr>
          <w:rStyle w:val="FunctionName"/>
        </w:rPr>
        <w:t>tail</w:t>
      </w:r>
      <w:r w:rsidRPr="0017592B">
        <w:t>.</w:t>
      </w:r>
      <w:r w:rsidRPr="0017592B">
        <w:rPr>
          <w:rStyle w:val="FunctionName"/>
        </w:rPr>
        <w:t>head</w:t>
      </w:r>
      <w:r w:rsidRPr="0017592B">
        <w:t>.</w:t>
      </w:r>
      <w:r w:rsidRPr="0017592B">
        <w:rPr>
          <w:rStyle w:val="FunctionName"/>
        </w:rPr>
        <w:t>semvalueBool</w:t>
      </w:r>
      <w:r w:rsidRPr="0017592B">
        <w:t xml:space="preserve">, </w:t>
      </w:r>
      <w:r w:rsidRPr="0017592B">
        <w:rPr>
          <w:rStyle w:val="ASMName"/>
        </w:rPr>
        <w:t>restype</w:t>
      </w:r>
      <w:r w:rsidRPr="0017592B">
        <w:t xml:space="preserve">) </w:t>
      </w:r>
    </w:p>
    <w:p w14:paraId="52A34143" w14:textId="3E488710" w:rsidR="00AF369A" w:rsidRPr="0017592B" w:rsidRDefault="00AF369A" w:rsidP="00AF369A">
      <w:pPr>
        <w:pStyle w:val="RuleAndDef"/>
      </w:pPr>
      <w:r w:rsidRPr="0017592B">
        <w:tab/>
        <w:t>| "or" =&gt;</w:t>
      </w:r>
      <w:r w:rsidRPr="0017592B">
        <w:tab/>
      </w:r>
      <w:r w:rsidR="000C5474">
        <w:rPr>
          <w:rStyle w:val="ASM-Keyword"/>
        </w:rPr>
        <w:t>mk</w:t>
      </w:r>
      <w:r w:rsidR="000C5474">
        <w:rPr>
          <w:b/>
        </w:rPr>
        <w:t>-</w:t>
      </w:r>
      <w:r w:rsidRPr="0017592B">
        <w:rPr>
          <w:rStyle w:val="DomainName"/>
        </w:rPr>
        <w:t>SDLBoolean</w:t>
      </w:r>
      <w:r w:rsidRPr="0017592B">
        <w:t>(</w:t>
      </w:r>
      <w:r w:rsidRPr="0017592B">
        <w:rPr>
          <w:rStyle w:val="ASMName"/>
        </w:rPr>
        <w:t>values</w:t>
      </w:r>
      <w:r w:rsidRPr="0017592B">
        <w:t>.</w:t>
      </w:r>
      <w:r w:rsidRPr="0017592B">
        <w:rPr>
          <w:rStyle w:val="FunctionName"/>
        </w:rPr>
        <w:t>head</w:t>
      </w:r>
      <w:r w:rsidRPr="0017592B">
        <w:t>.</w:t>
      </w:r>
      <w:r w:rsidRPr="0017592B">
        <w:rPr>
          <w:rStyle w:val="FunctionName"/>
        </w:rPr>
        <w:t>semvalueBool</w:t>
      </w:r>
      <w:r w:rsidRPr="0017592B">
        <w:t xml:space="preserve"> </w:t>
      </w:r>
      <w:r w:rsidRPr="0017592B">
        <w:sym w:font="Symbol" w:char="F0DA"/>
      </w:r>
      <w:r w:rsidRPr="0017592B">
        <w:t xml:space="preserve"> </w:t>
      </w:r>
      <w:r w:rsidRPr="0017592B">
        <w:rPr>
          <w:rStyle w:val="ASMName"/>
        </w:rPr>
        <w:t>values</w:t>
      </w:r>
      <w:r w:rsidRPr="0017592B">
        <w:t>.</w:t>
      </w:r>
      <w:r w:rsidRPr="0017592B">
        <w:rPr>
          <w:rStyle w:val="FunctionName"/>
        </w:rPr>
        <w:t>tail</w:t>
      </w:r>
      <w:r w:rsidRPr="0017592B">
        <w:t>.</w:t>
      </w:r>
      <w:r w:rsidRPr="0017592B">
        <w:rPr>
          <w:rStyle w:val="FunctionName"/>
        </w:rPr>
        <w:t>head</w:t>
      </w:r>
      <w:r w:rsidRPr="0017592B">
        <w:t>.</w:t>
      </w:r>
      <w:r w:rsidRPr="0017592B">
        <w:rPr>
          <w:rStyle w:val="FunctionName"/>
        </w:rPr>
        <w:t>semvalueBool</w:t>
      </w:r>
      <w:r w:rsidRPr="0017592B">
        <w:t xml:space="preserve">, </w:t>
      </w:r>
      <w:r w:rsidRPr="0017592B">
        <w:rPr>
          <w:rStyle w:val="ASMName"/>
        </w:rPr>
        <w:t>restype</w:t>
      </w:r>
      <w:r w:rsidRPr="0017592B">
        <w:t xml:space="preserve">) </w:t>
      </w:r>
    </w:p>
    <w:p w14:paraId="5C0B8646" w14:textId="052B80F0" w:rsidR="00AF369A" w:rsidRPr="0017592B" w:rsidRDefault="00AF369A" w:rsidP="00AF369A">
      <w:pPr>
        <w:pStyle w:val="RuleAndDef"/>
      </w:pPr>
      <w:r w:rsidRPr="0017592B">
        <w:tab/>
        <w:t>| "xor" =&gt;</w:t>
      </w:r>
      <w:r w:rsidRPr="0017592B">
        <w:tab/>
      </w:r>
      <w:r w:rsidR="000C5474">
        <w:rPr>
          <w:rStyle w:val="ASM-Keyword"/>
        </w:rPr>
        <w:t>mk</w:t>
      </w:r>
      <w:r w:rsidR="000C5474">
        <w:rPr>
          <w:b/>
        </w:rPr>
        <w:t>-</w:t>
      </w:r>
      <w:r w:rsidRPr="0017592B">
        <w:rPr>
          <w:rStyle w:val="DomainName"/>
        </w:rPr>
        <w:t>SDLBoolean</w:t>
      </w:r>
      <w:r w:rsidRPr="0017592B">
        <w:t>(</w:t>
      </w:r>
      <w:r w:rsidRPr="0017592B">
        <w:sym w:font="Symbol" w:char="F0D8"/>
      </w:r>
      <w:r w:rsidRPr="0017592B">
        <w:t xml:space="preserve"> (</w:t>
      </w:r>
      <w:r w:rsidRPr="0017592B">
        <w:rPr>
          <w:rStyle w:val="ASMName"/>
        </w:rPr>
        <w:t>values</w:t>
      </w:r>
      <w:r w:rsidRPr="0017592B">
        <w:t xml:space="preserve">. </w:t>
      </w:r>
      <w:r w:rsidRPr="0017592B">
        <w:rPr>
          <w:rStyle w:val="FunctionName"/>
        </w:rPr>
        <w:t>head</w:t>
      </w:r>
      <w:r w:rsidRPr="0017592B">
        <w:t>.</w:t>
      </w:r>
      <w:r w:rsidRPr="0017592B">
        <w:rPr>
          <w:rStyle w:val="FunctionName"/>
        </w:rPr>
        <w:t>semvalueBool</w:t>
      </w:r>
      <w:r w:rsidRPr="0017592B">
        <w:t xml:space="preserve"> </w:t>
      </w:r>
      <w:r w:rsidRPr="0017592B">
        <w:rPr>
          <w:rFonts w:ascii="Symbol" w:hAnsi="Symbol"/>
        </w:rPr>
        <w:t></w:t>
      </w:r>
      <w:r w:rsidRPr="0017592B">
        <w:t xml:space="preserve"> </w:t>
      </w:r>
      <w:r w:rsidRPr="0017592B">
        <w:rPr>
          <w:rStyle w:val="ASMName"/>
        </w:rPr>
        <w:t>values</w:t>
      </w:r>
      <w:r w:rsidRPr="0017592B">
        <w:t>.</w:t>
      </w:r>
      <w:r w:rsidRPr="0017592B">
        <w:rPr>
          <w:rStyle w:val="FunctionName"/>
        </w:rPr>
        <w:t>tail</w:t>
      </w:r>
      <w:r w:rsidRPr="0017592B">
        <w:t>.</w:t>
      </w:r>
      <w:r w:rsidRPr="0017592B">
        <w:rPr>
          <w:rStyle w:val="FunctionName"/>
        </w:rPr>
        <w:t>head</w:t>
      </w:r>
      <w:r w:rsidRPr="0017592B">
        <w:t>.</w:t>
      </w:r>
      <w:r w:rsidRPr="0017592B">
        <w:rPr>
          <w:rStyle w:val="FunctionName"/>
        </w:rPr>
        <w:t>semvalueBool</w:t>
      </w:r>
      <w:r w:rsidRPr="0017592B">
        <w:t>),</w:t>
      </w:r>
    </w:p>
    <w:p w14:paraId="412B0A97" w14:textId="77777777" w:rsidR="00AF369A" w:rsidRPr="0017592B" w:rsidRDefault="00AF369A" w:rsidP="00AF369A">
      <w:pPr>
        <w:pStyle w:val="RuleAndDef"/>
      </w:pPr>
      <w:r w:rsidRPr="0017592B">
        <w:tab/>
      </w:r>
      <w:r w:rsidRPr="0017592B">
        <w:tab/>
      </w:r>
      <w:r w:rsidRPr="0017592B">
        <w:tab/>
      </w:r>
      <w:r w:rsidRPr="0017592B">
        <w:tab/>
      </w:r>
      <w:r w:rsidRPr="0017592B">
        <w:rPr>
          <w:rStyle w:val="ASMName"/>
        </w:rPr>
        <w:t>restype</w:t>
      </w:r>
      <w:r w:rsidRPr="0017592B">
        <w:t xml:space="preserve">) </w:t>
      </w:r>
    </w:p>
    <w:p w14:paraId="2B42108F" w14:textId="6C9DCAD6" w:rsidR="00AF369A" w:rsidRPr="0017592B" w:rsidRDefault="00AF369A" w:rsidP="00AF369A">
      <w:pPr>
        <w:pStyle w:val="RuleAndDef"/>
      </w:pPr>
      <w:r w:rsidRPr="0017592B">
        <w:tab/>
        <w:t>| "=&gt;" =&gt;</w:t>
      </w:r>
      <w:r w:rsidRPr="0017592B">
        <w:tab/>
      </w:r>
      <w:r w:rsidR="000C5474">
        <w:rPr>
          <w:rStyle w:val="ASM-Keyword"/>
        </w:rPr>
        <w:t>mk</w:t>
      </w:r>
      <w:r w:rsidR="000C5474">
        <w:rPr>
          <w:b/>
        </w:rPr>
        <w:t>-</w:t>
      </w:r>
      <w:r w:rsidRPr="0017592B">
        <w:rPr>
          <w:rStyle w:val="DomainName"/>
        </w:rPr>
        <w:t>SDLBoolean</w:t>
      </w:r>
      <w:r w:rsidRPr="0017592B">
        <w:t>(</w:t>
      </w:r>
      <w:r w:rsidRPr="0017592B">
        <w:rPr>
          <w:rStyle w:val="ASMName"/>
        </w:rPr>
        <w:t>values</w:t>
      </w:r>
      <w:r w:rsidRPr="0017592B">
        <w:t>.</w:t>
      </w:r>
      <w:r w:rsidRPr="0017592B">
        <w:rPr>
          <w:rStyle w:val="FunctionName"/>
        </w:rPr>
        <w:t>head</w:t>
      </w:r>
      <w:r w:rsidRPr="0017592B">
        <w:t>.</w:t>
      </w:r>
      <w:r w:rsidRPr="0017592B">
        <w:rPr>
          <w:rStyle w:val="FunctionName"/>
        </w:rPr>
        <w:t>semvalueBool</w:t>
      </w:r>
      <w:r w:rsidRPr="0017592B">
        <w:t xml:space="preserve"> </w:t>
      </w:r>
      <w:r w:rsidRPr="0017592B">
        <w:rPr>
          <w:rFonts w:ascii="Symbol" w:hAnsi="Symbol"/>
        </w:rPr>
        <w:t></w:t>
      </w:r>
      <w:r w:rsidRPr="0017592B">
        <w:t xml:space="preserve"> </w:t>
      </w:r>
      <w:r w:rsidRPr="0017592B">
        <w:rPr>
          <w:rStyle w:val="ASMName"/>
        </w:rPr>
        <w:t>values</w:t>
      </w:r>
      <w:r w:rsidRPr="0017592B">
        <w:t>.</w:t>
      </w:r>
      <w:r w:rsidRPr="0017592B">
        <w:rPr>
          <w:rStyle w:val="FunctionName"/>
        </w:rPr>
        <w:t>tail</w:t>
      </w:r>
      <w:r w:rsidRPr="0017592B">
        <w:t>.</w:t>
      </w:r>
      <w:r w:rsidRPr="0017592B">
        <w:rPr>
          <w:rStyle w:val="FunctionName"/>
        </w:rPr>
        <w:t>head</w:t>
      </w:r>
      <w:r w:rsidRPr="0017592B">
        <w:t>.</w:t>
      </w:r>
      <w:r w:rsidRPr="0017592B">
        <w:rPr>
          <w:rStyle w:val="FunctionName"/>
        </w:rPr>
        <w:t>semvalueBool</w:t>
      </w:r>
      <w:r w:rsidRPr="0017592B">
        <w:t>,</w:t>
      </w:r>
    </w:p>
    <w:p w14:paraId="2081FF4A" w14:textId="77777777" w:rsidR="00AF369A" w:rsidRPr="0017592B" w:rsidRDefault="00AF369A" w:rsidP="00AF369A">
      <w:pPr>
        <w:pStyle w:val="RuleAndDef"/>
      </w:pPr>
      <w:r w:rsidRPr="0017592B">
        <w:tab/>
      </w:r>
      <w:r w:rsidRPr="0017592B">
        <w:tab/>
      </w:r>
      <w:r w:rsidRPr="0017592B">
        <w:tab/>
      </w:r>
      <w:r w:rsidRPr="0017592B">
        <w:tab/>
      </w:r>
      <w:r w:rsidRPr="0017592B">
        <w:rPr>
          <w:rStyle w:val="ASMName"/>
        </w:rPr>
        <w:t>restype</w:t>
      </w:r>
      <w:r w:rsidRPr="0017592B">
        <w:t>)</w:t>
      </w:r>
    </w:p>
    <w:p w14:paraId="362B7C58" w14:textId="77777777" w:rsidR="00AF369A" w:rsidRPr="0017592B" w:rsidRDefault="00AF369A" w:rsidP="00AF369A">
      <w:pPr>
        <w:pStyle w:val="RuleAndDef"/>
        <w:rPr>
          <w:b/>
        </w:rPr>
      </w:pPr>
      <w:r w:rsidRPr="0017592B">
        <w:tab/>
      </w:r>
      <w:r w:rsidRPr="0017592B">
        <w:rPr>
          <w:rStyle w:val="ASM-Keyword"/>
        </w:rPr>
        <w:t>endcase</w:t>
      </w:r>
    </w:p>
    <w:p w14:paraId="3D4E1A3B" w14:textId="77777777" w:rsidR="00AF369A" w:rsidRPr="0017592B" w:rsidRDefault="00AF369A" w:rsidP="00AF369A">
      <w:pPr>
        <w:pStyle w:val="RuleAndDef"/>
      </w:pPr>
      <w:r w:rsidRPr="0017592B">
        <w:tab/>
      </w:r>
      <w:r w:rsidRPr="0017592B">
        <w:rPr>
          <w:rStyle w:val="ASM-Keyword"/>
        </w:rPr>
        <w:t>endlet</w:t>
      </w:r>
    </w:p>
    <w:p w14:paraId="7851103D" w14:textId="1BFE61B8" w:rsidR="00AF369A" w:rsidRPr="0017592B" w:rsidRDefault="00AF369A" w:rsidP="00AF369A">
      <w:pPr>
        <w:pStyle w:val="RuleAndDefStart"/>
      </w:pPr>
      <w:bookmarkStart w:id="1440" w:name="FsemvalueBool"/>
      <w:r w:rsidRPr="0017592B">
        <w:rPr>
          <w:rStyle w:val="FunctionName"/>
        </w:rPr>
        <w:t>semvalueBool</w:t>
      </w:r>
      <w:bookmarkEnd w:id="1440"/>
      <w:r w:rsidRPr="0017592B">
        <w:t>(</w:t>
      </w:r>
      <w:r w:rsidRPr="0017592B">
        <w:rPr>
          <w:rStyle w:val="ASMName"/>
        </w:rPr>
        <w:t>v</w:t>
      </w:r>
      <w:r w:rsidRPr="0017592B">
        <w:t>:</w:t>
      </w:r>
      <w:r w:rsidRPr="0017592B">
        <w:rPr>
          <w:rStyle w:val="DomainName"/>
        </w:rPr>
        <w:t>SDLBoolean</w:t>
      </w:r>
      <w:r w:rsidRPr="0017592B">
        <w:t xml:space="preserve">): </w:t>
      </w:r>
      <w:r w:rsidRPr="0017592B">
        <w:rPr>
          <w:rStyle w:val="DomainName"/>
        </w:rPr>
        <w:t>Boolean</w:t>
      </w:r>
      <w:r w:rsidRPr="0017592B">
        <w:t xml:space="preserve"> =</w:t>
      </w:r>
      <w:r w:rsidRPr="0017592B">
        <w:rPr>
          <w:vertAlign w:val="subscript"/>
        </w:rPr>
        <w:t>def</w:t>
      </w:r>
      <w:r w:rsidRPr="0017592B">
        <w:t xml:space="preserve"> </w:t>
      </w:r>
      <w:r w:rsidRPr="0017592B">
        <w:rPr>
          <w:rStyle w:val="ASMName"/>
        </w:rPr>
        <w:t>v</w:t>
      </w:r>
      <w:r w:rsidRPr="0017592B">
        <w:t>.</w:t>
      </w:r>
      <w:r w:rsidRPr="0017592B">
        <w:rPr>
          <w:rStyle w:val="ASM-Keyword"/>
        </w:rPr>
        <w:t>s</w:t>
      </w:r>
      <w:r w:rsidR="000C5474" w:rsidRPr="000C5474">
        <w:t>-</w:t>
      </w:r>
      <w:r w:rsidRPr="0017592B">
        <w:rPr>
          <w:rStyle w:val="DomainName"/>
        </w:rPr>
        <w:t>Boolean</w:t>
      </w:r>
    </w:p>
    <w:p w14:paraId="58E8E6F3" w14:textId="77777777" w:rsidR="00AF369A" w:rsidRPr="006F5B04" w:rsidRDefault="00AF369A" w:rsidP="00A01BFC">
      <w:pPr>
        <w:pStyle w:val="Heading4"/>
        <w:rPr>
          <w:lang w:val="de-CH"/>
        </w:rPr>
      </w:pPr>
      <w:bookmarkStart w:id="1441" w:name="_Toc493432884"/>
      <w:bookmarkStart w:id="1442" w:name="_Toc279511006"/>
      <w:r w:rsidRPr="006F5B04">
        <w:rPr>
          <w:lang w:val="de-CH"/>
        </w:rPr>
        <w:t>F3.3.1.3</w:t>
      </w:r>
      <w:r w:rsidRPr="006F5B04">
        <w:rPr>
          <w:lang w:val="de-CH"/>
        </w:rPr>
        <w:tab/>
        <w:t>Integer</w:t>
      </w:r>
      <w:bookmarkEnd w:id="1441"/>
      <w:bookmarkEnd w:id="1442"/>
    </w:p>
    <w:p w14:paraId="79F0DC9A" w14:textId="77777777" w:rsidR="00AF369A" w:rsidRPr="006F5B04" w:rsidRDefault="00AF369A" w:rsidP="00AF369A">
      <w:pPr>
        <w:pStyle w:val="RuleAndDefStart"/>
        <w:ind w:left="431" w:right="431"/>
        <w:rPr>
          <w:i/>
          <w:lang w:val="de-CH"/>
        </w:rPr>
      </w:pPr>
      <w:bookmarkStart w:id="1443" w:name="DSDLInteger"/>
      <w:r w:rsidRPr="006F5B04">
        <w:rPr>
          <w:rStyle w:val="DomainName"/>
          <w:lang w:val="de-CH"/>
        </w:rPr>
        <w:t>SDLInteger</w:t>
      </w:r>
      <w:bookmarkEnd w:id="1443"/>
      <w:r w:rsidRPr="006F5B04">
        <w:rPr>
          <w:lang w:val="de-CH"/>
        </w:rPr>
        <w:t xml:space="preserve"> =</w:t>
      </w:r>
      <w:r w:rsidRPr="006F5B04">
        <w:rPr>
          <w:vertAlign w:val="subscript"/>
          <w:lang w:val="de-CH"/>
        </w:rPr>
        <w:t>def</w:t>
      </w:r>
      <w:r w:rsidRPr="006F5B04">
        <w:rPr>
          <w:lang w:val="de-CH"/>
        </w:rPr>
        <w:t xml:space="preserve"> </w:t>
      </w:r>
      <w:r w:rsidRPr="006F5B04">
        <w:rPr>
          <w:rStyle w:val="DomainName"/>
          <w:lang w:val="de-CH"/>
        </w:rPr>
        <w:t>Nat</w:t>
      </w:r>
      <w:r w:rsidRPr="006F5B04">
        <w:rPr>
          <w:lang w:val="de-CH"/>
        </w:rPr>
        <w:t xml:space="preserve"> </w:t>
      </w:r>
      <w:r w:rsidRPr="0017592B">
        <w:sym w:font="Symbol" w:char="F0B4"/>
      </w:r>
      <w:r w:rsidRPr="006F5B04">
        <w:rPr>
          <w:lang w:val="de-CH"/>
        </w:rPr>
        <w:t xml:space="preserve"> </w:t>
      </w:r>
      <w:r w:rsidRPr="006F5B04">
        <w:rPr>
          <w:rStyle w:val="AbstractSyntaxName"/>
          <w:lang w:val="de-CH"/>
        </w:rPr>
        <w:t>Identifier</w:t>
      </w:r>
    </w:p>
    <w:p w14:paraId="284C0877" w14:textId="2EB72EE5" w:rsidR="00AF369A" w:rsidRPr="006F5B04" w:rsidRDefault="00AF369A" w:rsidP="00AF369A">
      <w:pPr>
        <w:pStyle w:val="RuleAndDefStart"/>
        <w:rPr>
          <w:lang w:val="de-CH"/>
        </w:rPr>
      </w:pPr>
      <w:bookmarkStart w:id="1444" w:name="FsemvalueInt"/>
      <w:r w:rsidRPr="006F5B04">
        <w:rPr>
          <w:rStyle w:val="FunctionName"/>
          <w:lang w:val="de-CH"/>
        </w:rPr>
        <w:t>semvalueInt</w:t>
      </w:r>
      <w:bookmarkEnd w:id="1444"/>
      <w:r w:rsidRPr="006F5B04">
        <w:rPr>
          <w:lang w:val="de-CH"/>
        </w:rPr>
        <w:t>(</w:t>
      </w:r>
      <w:r w:rsidRPr="006F5B04">
        <w:rPr>
          <w:rStyle w:val="ASMName"/>
          <w:lang w:val="de-CH"/>
        </w:rPr>
        <w:t>v</w:t>
      </w:r>
      <w:r w:rsidRPr="006F5B04">
        <w:rPr>
          <w:lang w:val="de-CH"/>
        </w:rPr>
        <w:t>:</w:t>
      </w:r>
      <w:r w:rsidRPr="006F5B04">
        <w:rPr>
          <w:rStyle w:val="DomainName"/>
          <w:lang w:val="de-CH"/>
        </w:rPr>
        <w:t>SDLInteger</w:t>
      </w:r>
      <w:r w:rsidRPr="006F5B04">
        <w:rPr>
          <w:lang w:val="de-CH"/>
        </w:rPr>
        <w:t xml:space="preserve">): </w:t>
      </w:r>
      <w:r w:rsidRPr="006F5B04">
        <w:rPr>
          <w:rStyle w:val="DomainName"/>
          <w:lang w:val="de-CH"/>
        </w:rPr>
        <w:t>Nat</w:t>
      </w:r>
      <w:r w:rsidRPr="006F5B04">
        <w:rPr>
          <w:lang w:val="de-CH"/>
        </w:rPr>
        <w:t>=</w:t>
      </w:r>
      <w:r w:rsidRPr="006F5B04">
        <w:rPr>
          <w:vertAlign w:val="subscript"/>
          <w:lang w:val="de-CH"/>
        </w:rPr>
        <w:t>def</w:t>
      </w:r>
      <w:r w:rsidRPr="006F5B04">
        <w:rPr>
          <w:lang w:val="de-CH"/>
        </w:rPr>
        <w:t xml:space="preserve"> </w:t>
      </w:r>
      <w:r w:rsidRPr="006F5B04">
        <w:rPr>
          <w:rStyle w:val="ASMName"/>
          <w:lang w:val="de-CH"/>
        </w:rPr>
        <w:t>v</w:t>
      </w:r>
      <w:r w:rsidRPr="006F5B04">
        <w:rPr>
          <w:lang w:val="de-CH"/>
        </w:rPr>
        <w:t>.</w:t>
      </w:r>
      <w:r w:rsidRPr="006F5B04">
        <w:rPr>
          <w:rStyle w:val="ASM-Keyword"/>
          <w:lang w:val="de-CH"/>
        </w:rPr>
        <w:t>s</w:t>
      </w:r>
      <w:r w:rsidR="000C5474" w:rsidRPr="006F5B04">
        <w:rPr>
          <w:lang w:val="de-CH"/>
        </w:rPr>
        <w:t>-</w:t>
      </w:r>
      <w:r w:rsidRPr="006F5B04">
        <w:rPr>
          <w:rStyle w:val="DomainName"/>
          <w:lang w:val="de-CH"/>
        </w:rPr>
        <w:t>Nat</w:t>
      </w:r>
    </w:p>
    <w:p w14:paraId="07ED9546" w14:textId="77777777" w:rsidR="00AF369A" w:rsidRPr="0017592B" w:rsidRDefault="00AF369A" w:rsidP="00AF369A">
      <w:pPr>
        <w:pStyle w:val="RuleAndDefStart"/>
        <w:rPr>
          <w:vertAlign w:val="subscript"/>
        </w:rPr>
      </w:pPr>
      <w:bookmarkStart w:id="1445" w:name="FcomputeInteger"/>
      <w:r w:rsidRPr="0017592B">
        <w:rPr>
          <w:rStyle w:val="FunctionName"/>
        </w:rPr>
        <w:t>computeInteger</w:t>
      </w:r>
      <w:bookmarkEnd w:id="1445"/>
      <w:r w:rsidRPr="0017592B">
        <w:t>(</w:t>
      </w:r>
      <w:r w:rsidRPr="0017592B">
        <w:rPr>
          <w:rStyle w:val="ASMName"/>
        </w:rPr>
        <w:t>procedure</w:t>
      </w:r>
      <w:r w:rsidRPr="0017592B">
        <w:t xml:space="preserve">: </w:t>
      </w:r>
      <w:r w:rsidRPr="0017592B">
        <w:rPr>
          <w:rStyle w:val="DomainName"/>
        </w:rPr>
        <w:t>Procedure</w:t>
      </w:r>
      <w:r w:rsidRPr="0017592B">
        <w:t xml:space="preserve">, </w:t>
      </w:r>
      <w:r w:rsidRPr="0017592B">
        <w:rPr>
          <w:rStyle w:val="ASMName"/>
        </w:rPr>
        <w:t>values</w:t>
      </w:r>
      <w:r w:rsidRPr="0017592B">
        <w:t xml:space="preserve">: </w:t>
      </w:r>
      <w:r w:rsidRPr="0017592B">
        <w:rPr>
          <w:rStyle w:val="DomainName"/>
        </w:rPr>
        <w:t>Value</w:t>
      </w:r>
      <w:r w:rsidRPr="0017592B">
        <w:t xml:space="preserve">*): </w:t>
      </w:r>
      <w:r w:rsidRPr="0017592B">
        <w:rPr>
          <w:rStyle w:val="DomainName"/>
        </w:rPr>
        <w:t>ValueOrException</w:t>
      </w:r>
      <w:r w:rsidRPr="0017592B">
        <w:t xml:space="preserve"> =</w:t>
      </w:r>
      <w:r w:rsidRPr="0017592B">
        <w:rPr>
          <w:vertAlign w:val="subscript"/>
        </w:rPr>
        <w:t>def</w:t>
      </w:r>
    </w:p>
    <w:p w14:paraId="40846251" w14:textId="77777777" w:rsidR="00AF369A" w:rsidRPr="0017592B" w:rsidRDefault="00AF369A" w:rsidP="00AF369A">
      <w:pPr>
        <w:pStyle w:val="RuleAndDef"/>
      </w:pPr>
      <w:r w:rsidRPr="0017592B">
        <w:tab/>
      </w:r>
      <w:r w:rsidRPr="0017592B">
        <w:rPr>
          <w:rStyle w:val="ASM-Keyword"/>
        </w:rPr>
        <w:t>let</w:t>
      </w:r>
      <w:r w:rsidRPr="0017592B">
        <w:tab/>
      </w:r>
      <w:r w:rsidRPr="0017592B">
        <w:rPr>
          <w:rStyle w:val="ASMName"/>
        </w:rPr>
        <w:t>restype</w:t>
      </w:r>
      <w:r w:rsidRPr="0017592B">
        <w:t xml:space="preserve"> = </w:t>
      </w:r>
      <w:r w:rsidRPr="0017592B">
        <w:rPr>
          <w:rStyle w:val="FunctionName"/>
        </w:rPr>
        <w:t>definingSort</w:t>
      </w:r>
      <w:r w:rsidRPr="0017592B">
        <w:t>(</w:t>
      </w:r>
      <w:r w:rsidRPr="0017592B">
        <w:rPr>
          <w:rStyle w:val="ASMName"/>
        </w:rPr>
        <w:t>procedure</w:t>
      </w:r>
      <w:r w:rsidRPr="0017592B">
        <w:t xml:space="preserve">) </w:t>
      </w:r>
      <w:r w:rsidRPr="0017592B">
        <w:rPr>
          <w:rStyle w:val="ASM-Keyword"/>
        </w:rPr>
        <w:t>in</w:t>
      </w:r>
    </w:p>
    <w:p w14:paraId="31BC86A2" w14:textId="77777777" w:rsidR="00AF369A" w:rsidRPr="0017592B" w:rsidRDefault="00AF369A" w:rsidP="00AF369A">
      <w:pPr>
        <w:pStyle w:val="RuleAndDef"/>
      </w:pPr>
      <w:r w:rsidRPr="0017592B">
        <w:tab/>
      </w:r>
      <w:r w:rsidRPr="0017592B">
        <w:rPr>
          <w:rStyle w:val="ASM-Keyword"/>
        </w:rPr>
        <w:t>if</w:t>
      </w:r>
      <w:r w:rsidRPr="0017592B">
        <w:t xml:space="preserve"> </w:t>
      </w:r>
      <w:r w:rsidRPr="0017592B">
        <w:rPr>
          <w:rStyle w:val="ASMName"/>
        </w:rPr>
        <w:t>procedure</w:t>
      </w:r>
      <w:r w:rsidRPr="0017592B">
        <w:t xml:space="preserve"> </w:t>
      </w:r>
      <w:r w:rsidRPr="0017592B">
        <w:sym w:font="Symbol" w:char="F0CE"/>
      </w:r>
      <w:r w:rsidRPr="0017592B">
        <w:t xml:space="preserve"> </w:t>
      </w:r>
      <w:r w:rsidRPr="0017592B">
        <w:rPr>
          <w:rStyle w:val="AbstractSyntaxName"/>
        </w:rPr>
        <w:t>Literal-signature</w:t>
      </w:r>
      <w:r w:rsidRPr="0017592B">
        <w:t xml:space="preserve"> </w:t>
      </w:r>
      <w:r w:rsidRPr="0017592B">
        <w:rPr>
          <w:rStyle w:val="ASM-Keyword"/>
        </w:rPr>
        <w:t>then</w:t>
      </w:r>
    </w:p>
    <w:p w14:paraId="2885BA16" w14:textId="77777777" w:rsidR="00AF369A" w:rsidRPr="0017592B" w:rsidRDefault="00AF369A" w:rsidP="00AF369A">
      <w:pPr>
        <w:pStyle w:val="RuleAndDef"/>
      </w:pPr>
      <w:r w:rsidRPr="0017592B">
        <w:tab/>
      </w:r>
      <w:r w:rsidRPr="0017592B">
        <w:tab/>
      </w:r>
      <w:r w:rsidRPr="0017592B">
        <w:rPr>
          <w:rStyle w:val="FunctionName"/>
        </w:rPr>
        <w:t>integerLiteral</w:t>
      </w:r>
      <w:r w:rsidRPr="0017592B">
        <w:t>(0,</w:t>
      </w:r>
      <w:r w:rsidRPr="0017592B">
        <w:rPr>
          <w:rStyle w:val="ASMName"/>
        </w:rPr>
        <w:t>procedure</w:t>
      </w:r>
      <w:r w:rsidRPr="0017592B">
        <w:t>.</w:t>
      </w:r>
      <w:r w:rsidRPr="0017592B">
        <w:rPr>
          <w:rStyle w:val="FunctionName"/>
        </w:rPr>
        <w:t>procName</w:t>
      </w:r>
      <w:r w:rsidRPr="0017592B">
        <w:t xml:space="preserve">, </w:t>
      </w:r>
      <w:r w:rsidRPr="0017592B">
        <w:rPr>
          <w:rStyle w:val="ASMName"/>
        </w:rPr>
        <w:t>restype</w:t>
      </w:r>
      <w:r w:rsidRPr="0017592B">
        <w:t>)</w:t>
      </w:r>
    </w:p>
    <w:p w14:paraId="2D40B18A" w14:textId="77777777" w:rsidR="00AF369A" w:rsidRPr="0017592B" w:rsidRDefault="00AF369A" w:rsidP="00AF369A">
      <w:pPr>
        <w:pStyle w:val="RuleAndDef"/>
      </w:pPr>
      <w:r w:rsidRPr="0017592B">
        <w:tab/>
      </w:r>
      <w:r w:rsidRPr="0017592B">
        <w:rPr>
          <w:rStyle w:val="ASM-Keyword"/>
        </w:rPr>
        <w:t>elseif</w:t>
      </w:r>
      <w:r w:rsidRPr="0017592B">
        <w:t xml:space="preserve"> </w:t>
      </w:r>
      <w:r w:rsidRPr="0017592B">
        <w:rPr>
          <w:rStyle w:val="ASMName"/>
        </w:rPr>
        <w:t>procedure</w:t>
      </w:r>
      <w:r w:rsidRPr="0017592B">
        <w:t>.</w:t>
      </w:r>
      <w:r w:rsidRPr="0017592B">
        <w:rPr>
          <w:rStyle w:val="FunctionName"/>
        </w:rPr>
        <w:t>procName</w:t>
      </w:r>
      <w:r w:rsidRPr="0017592B">
        <w:t xml:space="preserve"> = "-" </w:t>
      </w:r>
      <w:r w:rsidRPr="0017592B">
        <w:sym w:font="Symbol" w:char="F0D9"/>
      </w:r>
      <w:r w:rsidRPr="0017592B">
        <w:t xml:space="preserve"> </w:t>
      </w:r>
      <w:r w:rsidRPr="0017592B">
        <w:rPr>
          <w:rStyle w:val="ASMName"/>
        </w:rPr>
        <w:t>values</w:t>
      </w:r>
      <w:r w:rsidRPr="0017592B">
        <w:t>.</w:t>
      </w:r>
      <w:r w:rsidRPr="0017592B">
        <w:rPr>
          <w:rStyle w:val="FunctionName"/>
        </w:rPr>
        <w:t>length</w:t>
      </w:r>
      <w:r w:rsidRPr="0017592B">
        <w:t xml:space="preserve"> = 1 </w:t>
      </w:r>
      <w:r w:rsidRPr="0017592B">
        <w:rPr>
          <w:rStyle w:val="ASM-Keyword"/>
        </w:rPr>
        <w:t>then</w:t>
      </w:r>
    </w:p>
    <w:p w14:paraId="25E7C2EB" w14:textId="1F5F1357" w:rsidR="00AF369A" w:rsidRPr="0017592B" w:rsidRDefault="00AF369A" w:rsidP="00AF369A">
      <w:pPr>
        <w:pStyle w:val="RuleAndDef"/>
      </w:pPr>
      <w:r w:rsidRPr="0017592B">
        <w:tab/>
      </w:r>
      <w:r w:rsidRPr="0017592B">
        <w:tab/>
      </w:r>
      <w:r w:rsidR="000C5474">
        <w:rPr>
          <w:rStyle w:val="ASM-Keyword"/>
        </w:rPr>
        <w:t>mk</w:t>
      </w:r>
      <w:r w:rsidR="000C5474">
        <w:rPr>
          <w:b/>
        </w:rPr>
        <w:t>-</w:t>
      </w:r>
      <w:r w:rsidRPr="0017592B">
        <w:rPr>
          <w:rStyle w:val="DomainName"/>
        </w:rPr>
        <w:t>SDLInteger</w:t>
      </w:r>
      <w:r w:rsidRPr="0017592B">
        <w:t xml:space="preserve">(0 - </w:t>
      </w:r>
      <w:r w:rsidRPr="0017592B">
        <w:rPr>
          <w:rStyle w:val="ASMName"/>
        </w:rPr>
        <w:t>values</w:t>
      </w:r>
      <w:r w:rsidRPr="0017592B">
        <w:t>.</w:t>
      </w:r>
      <w:r w:rsidRPr="0017592B">
        <w:rPr>
          <w:rStyle w:val="FunctionName"/>
        </w:rPr>
        <w:t>head</w:t>
      </w:r>
      <w:r w:rsidRPr="0017592B">
        <w:t>.</w:t>
      </w:r>
      <w:r w:rsidRPr="0017592B">
        <w:rPr>
          <w:rStyle w:val="FunctionName"/>
        </w:rPr>
        <w:t>semvalueInt</w:t>
      </w:r>
      <w:r w:rsidRPr="0017592B">
        <w:t xml:space="preserve">, </w:t>
      </w:r>
      <w:r w:rsidRPr="0017592B">
        <w:rPr>
          <w:rStyle w:val="ASMName"/>
        </w:rPr>
        <w:t>restype</w:t>
      </w:r>
      <w:r w:rsidRPr="0017592B">
        <w:t>)</w:t>
      </w:r>
    </w:p>
    <w:p w14:paraId="472D654C" w14:textId="77777777" w:rsidR="00AF369A" w:rsidRPr="0017592B" w:rsidRDefault="00AF369A" w:rsidP="00AF369A">
      <w:pPr>
        <w:pStyle w:val="RuleAndDef"/>
      </w:pPr>
      <w:r w:rsidRPr="0017592B">
        <w:tab/>
      </w:r>
      <w:r w:rsidRPr="0017592B">
        <w:rPr>
          <w:rStyle w:val="ASM-Keyword"/>
        </w:rPr>
        <w:t>elseif</w:t>
      </w:r>
      <w:r w:rsidRPr="0017592B">
        <w:t xml:space="preserve"> </w:t>
      </w:r>
      <w:r w:rsidRPr="0017592B">
        <w:rPr>
          <w:rStyle w:val="ASMName"/>
        </w:rPr>
        <w:t>procedure</w:t>
      </w:r>
      <w:r w:rsidRPr="0017592B">
        <w:t>.</w:t>
      </w:r>
      <w:r w:rsidRPr="0017592B">
        <w:rPr>
          <w:rStyle w:val="FunctionName"/>
        </w:rPr>
        <w:t>procName</w:t>
      </w:r>
      <w:r w:rsidRPr="0017592B">
        <w:t xml:space="preserve"> </w:t>
      </w:r>
      <w:r w:rsidRPr="0017592B">
        <w:sym w:font="Symbol" w:char="F0CE"/>
      </w:r>
      <w:r w:rsidRPr="0017592B">
        <w:t xml:space="preserve"> {"+", "-", "*", "/", "mod", "rem", "&lt;", "&gt;", "&lt;=", "&gt;=", "power"}</w:t>
      </w:r>
    </w:p>
    <w:p w14:paraId="3393E9BB" w14:textId="77777777" w:rsidR="00AF369A" w:rsidRPr="0017592B" w:rsidRDefault="00AF369A" w:rsidP="00AF369A">
      <w:pPr>
        <w:pStyle w:val="RuleAndDef"/>
      </w:pPr>
      <w:r w:rsidRPr="0017592B">
        <w:tab/>
      </w:r>
      <w:r w:rsidRPr="0017592B">
        <w:rPr>
          <w:rStyle w:val="ASM-Keyword"/>
        </w:rPr>
        <w:t>then</w:t>
      </w:r>
    </w:p>
    <w:p w14:paraId="4C7A6B99" w14:textId="77777777" w:rsidR="00AF369A" w:rsidRPr="0017592B" w:rsidRDefault="00AF369A" w:rsidP="00AF369A">
      <w:pPr>
        <w:pStyle w:val="RuleAndDef"/>
      </w:pPr>
      <w:r w:rsidRPr="0017592B">
        <w:tab/>
      </w:r>
      <w:r w:rsidRPr="0017592B">
        <w:tab/>
      </w:r>
      <w:r w:rsidRPr="0017592B">
        <w:rPr>
          <w:rStyle w:val="ASM-Keyword"/>
        </w:rPr>
        <w:t>let</w:t>
      </w:r>
      <w:r w:rsidRPr="0017592B">
        <w:t xml:space="preserve"> </w:t>
      </w:r>
      <w:r w:rsidRPr="0017592B">
        <w:rPr>
          <w:rStyle w:val="ASMName"/>
        </w:rPr>
        <w:t>val1</w:t>
      </w:r>
      <w:r w:rsidRPr="0017592B">
        <w:t xml:space="preserve"> = </w:t>
      </w:r>
      <w:r w:rsidRPr="0017592B">
        <w:rPr>
          <w:rStyle w:val="ASMName"/>
        </w:rPr>
        <w:t>values</w:t>
      </w:r>
      <w:r w:rsidRPr="0017592B">
        <w:t xml:space="preserve">[1]. </w:t>
      </w:r>
      <w:r w:rsidRPr="0017592B">
        <w:rPr>
          <w:rStyle w:val="FunctionName"/>
        </w:rPr>
        <w:t>semvalueInt</w:t>
      </w:r>
      <w:r w:rsidRPr="0017592B">
        <w:t xml:space="preserve">, </w:t>
      </w:r>
      <w:r w:rsidRPr="0017592B">
        <w:rPr>
          <w:rStyle w:val="ASMName"/>
        </w:rPr>
        <w:t>val2</w:t>
      </w:r>
      <w:r w:rsidRPr="0017592B">
        <w:t xml:space="preserve"> = </w:t>
      </w:r>
      <w:r w:rsidRPr="0017592B">
        <w:rPr>
          <w:rStyle w:val="ASMName"/>
        </w:rPr>
        <w:t>values</w:t>
      </w:r>
      <w:r w:rsidRPr="0017592B">
        <w:t xml:space="preserve">[2]. </w:t>
      </w:r>
      <w:r w:rsidRPr="0017592B">
        <w:rPr>
          <w:rStyle w:val="FunctionName"/>
        </w:rPr>
        <w:t>semvalueInt</w:t>
      </w:r>
      <w:r w:rsidRPr="0017592B">
        <w:t xml:space="preserve"> </w:t>
      </w:r>
      <w:r w:rsidRPr="0017592B">
        <w:rPr>
          <w:rStyle w:val="ASM-Keyword"/>
        </w:rPr>
        <w:t>in</w:t>
      </w:r>
    </w:p>
    <w:p w14:paraId="0F7E9D0F" w14:textId="77777777" w:rsidR="00AF369A" w:rsidRPr="0017592B" w:rsidRDefault="00AF369A" w:rsidP="00AF369A">
      <w:pPr>
        <w:pStyle w:val="RuleAndDef"/>
      </w:pPr>
      <w:r w:rsidRPr="0017592B">
        <w:tab/>
      </w:r>
      <w:r w:rsidRPr="0017592B">
        <w:tab/>
      </w:r>
      <w:r w:rsidRPr="0017592B">
        <w:tab/>
      </w:r>
      <w:r w:rsidRPr="0017592B">
        <w:rPr>
          <w:rStyle w:val="ASM-Keyword"/>
        </w:rPr>
        <w:t>case</w:t>
      </w:r>
      <w:r w:rsidRPr="0017592B">
        <w:t xml:space="preserve"> </w:t>
      </w:r>
      <w:r w:rsidRPr="0017592B">
        <w:rPr>
          <w:rStyle w:val="ASMName"/>
        </w:rPr>
        <w:t>procedure</w:t>
      </w:r>
      <w:r w:rsidRPr="0017592B">
        <w:t>.</w:t>
      </w:r>
      <w:r w:rsidRPr="0017592B">
        <w:rPr>
          <w:rStyle w:val="FunctionName"/>
        </w:rPr>
        <w:t>procName</w:t>
      </w:r>
      <w:r w:rsidRPr="0017592B">
        <w:t xml:space="preserve"> </w:t>
      </w:r>
      <w:r w:rsidRPr="0017592B">
        <w:rPr>
          <w:rStyle w:val="ASM-Keyword"/>
        </w:rPr>
        <w:t>of</w:t>
      </w:r>
    </w:p>
    <w:p w14:paraId="075BFF13" w14:textId="4A4303C5" w:rsidR="00AF369A" w:rsidRPr="0017592B" w:rsidRDefault="00AF369A" w:rsidP="00AF369A">
      <w:pPr>
        <w:pStyle w:val="RuleAndDef"/>
      </w:pPr>
      <w:r w:rsidRPr="0017592B">
        <w:tab/>
      </w:r>
      <w:r w:rsidRPr="0017592B">
        <w:tab/>
      </w:r>
      <w:r w:rsidRPr="0017592B">
        <w:tab/>
        <w:t xml:space="preserve">| "+" =&gt; </w:t>
      </w:r>
      <w:r w:rsidR="000C5474">
        <w:rPr>
          <w:rStyle w:val="ASM-Keyword"/>
        </w:rPr>
        <w:t>mk</w:t>
      </w:r>
      <w:r w:rsidR="000C5474">
        <w:rPr>
          <w:b/>
        </w:rPr>
        <w:t>-</w:t>
      </w:r>
      <w:r w:rsidRPr="0017592B">
        <w:rPr>
          <w:rStyle w:val="DomainName"/>
        </w:rPr>
        <w:t>SDLInteger</w:t>
      </w:r>
      <w:r w:rsidRPr="0017592B">
        <w:t xml:space="preserve"> (</w:t>
      </w:r>
      <w:r w:rsidRPr="0017592B">
        <w:rPr>
          <w:rStyle w:val="ASMName"/>
        </w:rPr>
        <w:t>val1</w:t>
      </w:r>
      <w:r w:rsidRPr="0017592B">
        <w:t>+</w:t>
      </w:r>
      <w:r w:rsidRPr="0017592B">
        <w:rPr>
          <w:rStyle w:val="ASMName"/>
        </w:rPr>
        <w:t>val2</w:t>
      </w:r>
      <w:r w:rsidRPr="0017592B">
        <w:t xml:space="preserve">, </w:t>
      </w:r>
      <w:r w:rsidRPr="0017592B">
        <w:rPr>
          <w:rStyle w:val="ASMName"/>
        </w:rPr>
        <w:t>restype</w:t>
      </w:r>
      <w:r w:rsidRPr="0017592B">
        <w:t>)</w:t>
      </w:r>
    </w:p>
    <w:p w14:paraId="6F553F56" w14:textId="7B464BAA" w:rsidR="00AF369A" w:rsidRPr="0017592B" w:rsidRDefault="00AF369A" w:rsidP="00AF369A">
      <w:pPr>
        <w:pStyle w:val="RuleAndDef"/>
      </w:pPr>
      <w:r w:rsidRPr="0017592B">
        <w:tab/>
      </w:r>
      <w:r w:rsidRPr="0017592B">
        <w:tab/>
      </w:r>
      <w:r w:rsidRPr="0017592B">
        <w:tab/>
        <w:t xml:space="preserve">| "-"=&gt; </w:t>
      </w:r>
      <w:r w:rsidR="000C5474">
        <w:rPr>
          <w:rStyle w:val="ASM-Keyword"/>
        </w:rPr>
        <w:t>mk</w:t>
      </w:r>
      <w:r w:rsidR="000C5474">
        <w:rPr>
          <w:b/>
        </w:rPr>
        <w:t>-</w:t>
      </w:r>
      <w:r w:rsidRPr="0017592B">
        <w:rPr>
          <w:rStyle w:val="DomainName"/>
        </w:rPr>
        <w:t>SDLInteger</w:t>
      </w:r>
      <w:r w:rsidRPr="0017592B">
        <w:t xml:space="preserve"> (</w:t>
      </w:r>
      <w:r w:rsidRPr="0017592B">
        <w:rPr>
          <w:rStyle w:val="ASMName"/>
        </w:rPr>
        <w:t>val1</w:t>
      </w:r>
      <w:r w:rsidRPr="0017592B">
        <w:t xml:space="preserve"> – </w:t>
      </w:r>
      <w:r w:rsidRPr="0017592B">
        <w:rPr>
          <w:rStyle w:val="ASMName"/>
        </w:rPr>
        <w:t>val2</w:t>
      </w:r>
      <w:r w:rsidRPr="0017592B">
        <w:t xml:space="preserve">, </w:t>
      </w:r>
      <w:r w:rsidRPr="0017592B">
        <w:rPr>
          <w:rStyle w:val="ASMName"/>
        </w:rPr>
        <w:t>restype</w:t>
      </w:r>
      <w:r w:rsidRPr="0017592B">
        <w:t>)</w:t>
      </w:r>
    </w:p>
    <w:p w14:paraId="346BB25D" w14:textId="1613C016" w:rsidR="00AF369A" w:rsidRPr="0017592B" w:rsidRDefault="00AF369A" w:rsidP="00AF369A">
      <w:pPr>
        <w:pStyle w:val="RuleAndDef"/>
      </w:pPr>
      <w:r w:rsidRPr="0017592B">
        <w:tab/>
      </w:r>
      <w:r w:rsidRPr="0017592B">
        <w:tab/>
      </w:r>
      <w:r w:rsidRPr="0017592B">
        <w:tab/>
        <w:t xml:space="preserve">| "*"=&gt; </w:t>
      </w:r>
      <w:r w:rsidR="000C5474">
        <w:rPr>
          <w:rStyle w:val="ASM-Keyword"/>
        </w:rPr>
        <w:t>mk</w:t>
      </w:r>
      <w:r w:rsidR="000C5474">
        <w:rPr>
          <w:b/>
        </w:rPr>
        <w:t>-</w:t>
      </w:r>
      <w:r w:rsidRPr="0017592B">
        <w:rPr>
          <w:rStyle w:val="DomainName"/>
        </w:rPr>
        <w:t>SDLInteger</w:t>
      </w:r>
      <w:r w:rsidRPr="0017592B">
        <w:t xml:space="preserve"> (</w:t>
      </w:r>
      <w:r w:rsidRPr="0017592B">
        <w:rPr>
          <w:rStyle w:val="ASMName"/>
        </w:rPr>
        <w:t>val1</w:t>
      </w:r>
      <w:r w:rsidRPr="0017592B">
        <w:t xml:space="preserve"> * </w:t>
      </w:r>
      <w:r w:rsidRPr="0017592B">
        <w:rPr>
          <w:rStyle w:val="ASMName"/>
        </w:rPr>
        <w:t>val2</w:t>
      </w:r>
      <w:r w:rsidRPr="0017592B">
        <w:t xml:space="preserve">, </w:t>
      </w:r>
      <w:r w:rsidRPr="0017592B">
        <w:rPr>
          <w:rStyle w:val="ASMName"/>
        </w:rPr>
        <w:t>restype</w:t>
      </w:r>
      <w:r w:rsidRPr="0017592B">
        <w:t>)</w:t>
      </w:r>
    </w:p>
    <w:p w14:paraId="22A677D3" w14:textId="77777777" w:rsidR="00AF369A" w:rsidRPr="0017592B" w:rsidRDefault="00AF369A" w:rsidP="00AF369A">
      <w:pPr>
        <w:pStyle w:val="RuleAndDef"/>
      </w:pPr>
      <w:r w:rsidRPr="0017592B">
        <w:tab/>
      </w:r>
      <w:r w:rsidRPr="0017592B">
        <w:tab/>
      </w:r>
      <w:r w:rsidRPr="0017592B">
        <w:tab/>
        <w:t>| "/"=&gt;</w:t>
      </w:r>
    </w:p>
    <w:p w14:paraId="674F8B8D" w14:textId="77777777" w:rsidR="00AF369A" w:rsidRPr="0017592B" w:rsidRDefault="00AF369A" w:rsidP="00AF369A">
      <w:pPr>
        <w:pStyle w:val="RuleAndDef"/>
      </w:pPr>
      <w:r w:rsidRPr="0017592B">
        <w:tab/>
      </w:r>
      <w:r w:rsidRPr="0017592B">
        <w:tab/>
      </w:r>
      <w:r w:rsidRPr="0017592B">
        <w:tab/>
      </w:r>
      <w:r w:rsidRPr="0017592B">
        <w:tab/>
      </w:r>
      <w:r w:rsidRPr="0017592B">
        <w:rPr>
          <w:rStyle w:val="ASM-Keyword"/>
        </w:rPr>
        <w:t>if</w:t>
      </w:r>
      <w:r w:rsidRPr="0017592B">
        <w:t xml:space="preserve"> </w:t>
      </w:r>
      <w:r w:rsidRPr="0017592B">
        <w:rPr>
          <w:rStyle w:val="ASMName"/>
        </w:rPr>
        <w:t>val2</w:t>
      </w:r>
      <w:r w:rsidRPr="0017592B">
        <w:t xml:space="preserve"> = 0 </w:t>
      </w:r>
      <w:r w:rsidRPr="0017592B">
        <w:rPr>
          <w:rStyle w:val="ASM-Keyword"/>
        </w:rPr>
        <w:t>then</w:t>
      </w:r>
    </w:p>
    <w:p w14:paraId="71A99F60" w14:textId="77777777" w:rsidR="00AF369A" w:rsidRPr="0017592B" w:rsidRDefault="00AF369A" w:rsidP="00AF369A">
      <w:pPr>
        <w:pStyle w:val="RuleAndDef"/>
      </w:pPr>
      <w:r w:rsidRPr="0017592B">
        <w:tab/>
      </w:r>
      <w:r w:rsidRPr="0017592B">
        <w:tab/>
      </w:r>
      <w:r w:rsidRPr="0017592B">
        <w:tab/>
      </w:r>
      <w:r w:rsidRPr="0017592B">
        <w:tab/>
      </w:r>
      <w:r w:rsidRPr="0017592B">
        <w:tab/>
      </w:r>
      <w:r w:rsidRPr="0017592B">
        <w:rPr>
          <w:rStyle w:val="FunctionName"/>
        </w:rPr>
        <w:t>raise</w:t>
      </w:r>
      <w:r w:rsidRPr="0017592B">
        <w:t>(</w:t>
      </w:r>
      <w:r w:rsidRPr="0017592B">
        <w:rPr>
          <w:rStyle w:val="FunctionName"/>
        </w:rPr>
        <w:t>DivisionByZero</w:t>
      </w:r>
      <w:r w:rsidRPr="0017592B">
        <w:t>)</w:t>
      </w:r>
    </w:p>
    <w:p w14:paraId="13540915" w14:textId="77777777" w:rsidR="00AF369A" w:rsidRPr="0017592B" w:rsidRDefault="00AF369A" w:rsidP="00AF369A">
      <w:pPr>
        <w:pStyle w:val="RuleAndDef"/>
      </w:pPr>
      <w:r w:rsidRPr="0017592B">
        <w:tab/>
      </w:r>
      <w:r w:rsidRPr="0017592B">
        <w:tab/>
      </w:r>
      <w:r w:rsidRPr="0017592B">
        <w:tab/>
      </w:r>
      <w:r w:rsidRPr="0017592B">
        <w:tab/>
      </w:r>
      <w:r w:rsidRPr="0017592B">
        <w:rPr>
          <w:rStyle w:val="ASM-Keyword"/>
        </w:rPr>
        <w:t>else</w:t>
      </w:r>
    </w:p>
    <w:p w14:paraId="19ED30FD" w14:textId="2976F2AA" w:rsidR="00AF369A" w:rsidRPr="0017592B" w:rsidRDefault="00AF369A" w:rsidP="00AF369A">
      <w:pPr>
        <w:pStyle w:val="RuleAndDef"/>
      </w:pPr>
      <w:r w:rsidRPr="0017592B">
        <w:tab/>
      </w:r>
      <w:r w:rsidRPr="0017592B">
        <w:tab/>
      </w:r>
      <w:r w:rsidRPr="0017592B">
        <w:tab/>
      </w:r>
      <w:r w:rsidRPr="0017592B">
        <w:tab/>
      </w:r>
      <w:r w:rsidRPr="0017592B">
        <w:tab/>
        <w:t xml:space="preserve"> </w:t>
      </w:r>
      <w:r w:rsidR="000C5474">
        <w:rPr>
          <w:rStyle w:val="ASM-Keyword"/>
        </w:rPr>
        <w:t>mk</w:t>
      </w:r>
      <w:r w:rsidR="000C5474">
        <w:rPr>
          <w:b/>
        </w:rPr>
        <w:t>-</w:t>
      </w:r>
      <w:r w:rsidRPr="0017592B">
        <w:rPr>
          <w:rStyle w:val="DomainName"/>
        </w:rPr>
        <w:t>SDLInteger</w:t>
      </w:r>
      <w:r w:rsidRPr="0017592B">
        <w:t xml:space="preserve"> (</w:t>
      </w:r>
      <w:r w:rsidRPr="0017592B">
        <w:rPr>
          <w:rStyle w:val="FunctionName"/>
        </w:rPr>
        <w:t>intDiv</w:t>
      </w:r>
      <w:r w:rsidRPr="0017592B">
        <w:t>(</w:t>
      </w:r>
      <w:r w:rsidRPr="0017592B">
        <w:rPr>
          <w:rStyle w:val="ASMName"/>
        </w:rPr>
        <w:t>val1</w:t>
      </w:r>
      <w:r w:rsidRPr="0017592B">
        <w:t>,</w:t>
      </w:r>
      <w:r w:rsidRPr="0017592B">
        <w:rPr>
          <w:rStyle w:val="ASMName"/>
        </w:rPr>
        <w:t>val2</w:t>
      </w:r>
      <w:r w:rsidRPr="0017592B">
        <w:t xml:space="preserve">), </w:t>
      </w:r>
      <w:r w:rsidRPr="0017592B">
        <w:rPr>
          <w:rStyle w:val="ASMName"/>
        </w:rPr>
        <w:t>restype</w:t>
      </w:r>
      <w:r w:rsidRPr="0017592B">
        <w:t>)</w:t>
      </w:r>
    </w:p>
    <w:p w14:paraId="3B7D22E4" w14:textId="77777777" w:rsidR="00AF369A" w:rsidRPr="0017592B" w:rsidRDefault="00AF369A" w:rsidP="00AF369A">
      <w:pPr>
        <w:pStyle w:val="RuleAndDef"/>
      </w:pPr>
      <w:r w:rsidRPr="0017592B">
        <w:tab/>
      </w:r>
      <w:r w:rsidRPr="0017592B">
        <w:tab/>
      </w:r>
      <w:r w:rsidRPr="0017592B">
        <w:tab/>
      </w:r>
      <w:r w:rsidRPr="0017592B">
        <w:tab/>
      </w:r>
      <w:r w:rsidRPr="0017592B">
        <w:rPr>
          <w:rStyle w:val="ASM-Keyword"/>
        </w:rPr>
        <w:t>endif</w:t>
      </w:r>
    </w:p>
    <w:p w14:paraId="4AB05B85" w14:textId="77777777" w:rsidR="00AF369A" w:rsidRPr="0017592B" w:rsidRDefault="00AF369A" w:rsidP="00AF369A">
      <w:pPr>
        <w:pStyle w:val="RuleAndDef"/>
      </w:pPr>
      <w:r w:rsidRPr="0017592B">
        <w:tab/>
      </w:r>
      <w:r w:rsidRPr="0017592B">
        <w:tab/>
      </w:r>
      <w:r w:rsidRPr="0017592B">
        <w:tab/>
        <w:t>| "mod"=&gt;</w:t>
      </w:r>
    </w:p>
    <w:p w14:paraId="6AB3DD39" w14:textId="77777777" w:rsidR="00AF369A" w:rsidRPr="0017592B" w:rsidRDefault="00AF369A" w:rsidP="00AF369A">
      <w:pPr>
        <w:pStyle w:val="RuleAndDef"/>
      </w:pPr>
      <w:r w:rsidRPr="0017592B">
        <w:tab/>
      </w:r>
      <w:r w:rsidRPr="0017592B">
        <w:tab/>
      </w:r>
      <w:r w:rsidRPr="0017592B">
        <w:tab/>
      </w:r>
      <w:r w:rsidRPr="0017592B">
        <w:tab/>
      </w:r>
      <w:r w:rsidRPr="0017592B">
        <w:rPr>
          <w:rStyle w:val="ASM-Keyword"/>
        </w:rPr>
        <w:t>if</w:t>
      </w:r>
      <w:r w:rsidRPr="0017592B">
        <w:t xml:space="preserve"> </w:t>
      </w:r>
      <w:r w:rsidRPr="0017592B">
        <w:rPr>
          <w:rStyle w:val="ASMName"/>
        </w:rPr>
        <w:t>val2</w:t>
      </w:r>
      <w:r w:rsidRPr="0017592B">
        <w:t xml:space="preserve"> = 0 </w:t>
      </w:r>
      <w:r w:rsidRPr="0017592B">
        <w:rPr>
          <w:rStyle w:val="ASM-Keyword"/>
        </w:rPr>
        <w:t>then</w:t>
      </w:r>
    </w:p>
    <w:p w14:paraId="113AC0BB" w14:textId="77777777" w:rsidR="00AF369A" w:rsidRPr="0017592B" w:rsidRDefault="00AF369A" w:rsidP="00AF369A">
      <w:pPr>
        <w:pStyle w:val="RuleAndDef"/>
      </w:pPr>
      <w:r w:rsidRPr="0017592B">
        <w:tab/>
      </w:r>
      <w:r w:rsidRPr="0017592B">
        <w:tab/>
      </w:r>
      <w:r w:rsidRPr="0017592B">
        <w:tab/>
      </w:r>
      <w:r w:rsidRPr="0017592B">
        <w:tab/>
      </w:r>
      <w:r w:rsidRPr="0017592B">
        <w:tab/>
      </w:r>
      <w:r w:rsidRPr="0017592B">
        <w:rPr>
          <w:rStyle w:val="FunctionName"/>
        </w:rPr>
        <w:t>raise</w:t>
      </w:r>
      <w:r w:rsidRPr="0017592B">
        <w:t>(</w:t>
      </w:r>
      <w:r w:rsidRPr="0017592B">
        <w:rPr>
          <w:rStyle w:val="FunctionName"/>
        </w:rPr>
        <w:t>DivisionByZero</w:t>
      </w:r>
      <w:r w:rsidRPr="0017592B">
        <w:t>)</w:t>
      </w:r>
    </w:p>
    <w:p w14:paraId="1600846D" w14:textId="77777777" w:rsidR="00AF369A" w:rsidRPr="0017592B" w:rsidRDefault="00AF369A" w:rsidP="00AF369A">
      <w:pPr>
        <w:pStyle w:val="RuleAndDef"/>
      </w:pPr>
      <w:r w:rsidRPr="0017592B">
        <w:tab/>
      </w:r>
      <w:r w:rsidRPr="0017592B">
        <w:tab/>
      </w:r>
      <w:r w:rsidRPr="0017592B">
        <w:tab/>
      </w:r>
      <w:r w:rsidRPr="0017592B">
        <w:tab/>
      </w:r>
      <w:r w:rsidRPr="0017592B">
        <w:rPr>
          <w:rStyle w:val="ASM-Keyword"/>
        </w:rPr>
        <w:t>else</w:t>
      </w:r>
    </w:p>
    <w:p w14:paraId="2CE50FCF" w14:textId="6B511239" w:rsidR="00AF369A" w:rsidRPr="0017592B" w:rsidRDefault="00AF369A" w:rsidP="00AF369A">
      <w:pPr>
        <w:pStyle w:val="RuleAndDef"/>
      </w:pPr>
      <w:r w:rsidRPr="0017592B">
        <w:tab/>
      </w:r>
      <w:r w:rsidRPr="0017592B">
        <w:tab/>
      </w:r>
      <w:r w:rsidRPr="0017592B">
        <w:tab/>
      </w:r>
      <w:r w:rsidRPr="0017592B">
        <w:tab/>
      </w:r>
      <w:r w:rsidRPr="0017592B">
        <w:tab/>
      </w:r>
      <w:r w:rsidR="000C5474">
        <w:rPr>
          <w:rStyle w:val="ASM-Keyword"/>
        </w:rPr>
        <w:t>mk</w:t>
      </w:r>
      <w:r w:rsidR="000C5474">
        <w:rPr>
          <w:b/>
        </w:rPr>
        <w:t>-</w:t>
      </w:r>
      <w:r w:rsidRPr="0017592B">
        <w:rPr>
          <w:rStyle w:val="DomainName"/>
        </w:rPr>
        <w:t>SDLInteger</w:t>
      </w:r>
      <w:r w:rsidRPr="0017592B">
        <w:t xml:space="preserve"> (</w:t>
      </w:r>
      <w:r w:rsidRPr="0017592B">
        <w:rPr>
          <w:rStyle w:val="FunctionName"/>
        </w:rPr>
        <w:t>intMod</w:t>
      </w:r>
      <w:r w:rsidRPr="0017592B">
        <w:t>(</w:t>
      </w:r>
      <w:r w:rsidRPr="0017592B">
        <w:rPr>
          <w:rStyle w:val="ASMName"/>
        </w:rPr>
        <w:t>val1</w:t>
      </w:r>
      <w:r w:rsidRPr="0017592B">
        <w:t>,</w:t>
      </w:r>
      <w:r w:rsidRPr="0017592B">
        <w:rPr>
          <w:rStyle w:val="ASMName"/>
        </w:rPr>
        <w:t>val2</w:t>
      </w:r>
      <w:r w:rsidRPr="0017592B">
        <w:t xml:space="preserve">), </w:t>
      </w:r>
      <w:r w:rsidRPr="0017592B">
        <w:rPr>
          <w:rStyle w:val="ASMName"/>
        </w:rPr>
        <w:t>restype</w:t>
      </w:r>
      <w:r w:rsidRPr="0017592B">
        <w:t>)</w:t>
      </w:r>
    </w:p>
    <w:p w14:paraId="6A9C333E" w14:textId="77777777" w:rsidR="00AF369A" w:rsidRPr="0017592B" w:rsidRDefault="00AF369A" w:rsidP="00AF369A">
      <w:pPr>
        <w:pStyle w:val="RuleAndDef"/>
      </w:pPr>
      <w:r w:rsidRPr="0017592B">
        <w:tab/>
      </w:r>
      <w:r w:rsidRPr="0017592B">
        <w:tab/>
      </w:r>
      <w:r w:rsidRPr="0017592B">
        <w:tab/>
      </w:r>
      <w:r w:rsidRPr="0017592B">
        <w:tab/>
      </w:r>
      <w:r w:rsidRPr="0017592B">
        <w:rPr>
          <w:rStyle w:val="ASM-Keyword"/>
        </w:rPr>
        <w:t>endif</w:t>
      </w:r>
    </w:p>
    <w:p w14:paraId="0566B076" w14:textId="77777777" w:rsidR="00AF369A" w:rsidRPr="0017592B" w:rsidRDefault="00AF369A" w:rsidP="00AF369A">
      <w:pPr>
        <w:pStyle w:val="RuleAndDef"/>
      </w:pPr>
      <w:r w:rsidRPr="0017592B">
        <w:tab/>
      </w:r>
      <w:r w:rsidRPr="0017592B">
        <w:tab/>
      </w:r>
      <w:r w:rsidRPr="0017592B">
        <w:tab/>
        <w:t>| "rem"=&gt;</w:t>
      </w:r>
    </w:p>
    <w:p w14:paraId="4F8C57AA" w14:textId="77777777" w:rsidR="00AF369A" w:rsidRPr="0017592B" w:rsidRDefault="00AF369A" w:rsidP="00AF369A">
      <w:pPr>
        <w:pStyle w:val="RuleAndDef"/>
      </w:pPr>
      <w:r w:rsidRPr="0017592B">
        <w:tab/>
      </w:r>
      <w:r w:rsidRPr="0017592B">
        <w:tab/>
      </w:r>
      <w:r w:rsidRPr="0017592B">
        <w:tab/>
      </w:r>
      <w:r w:rsidRPr="0017592B">
        <w:tab/>
      </w:r>
      <w:r w:rsidRPr="0017592B">
        <w:rPr>
          <w:rStyle w:val="ASM-Keyword"/>
        </w:rPr>
        <w:t>if</w:t>
      </w:r>
      <w:r w:rsidRPr="0017592B">
        <w:t xml:space="preserve"> </w:t>
      </w:r>
      <w:r w:rsidRPr="0017592B">
        <w:rPr>
          <w:rStyle w:val="ASMName"/>
        </w:rPr>
        <w:t>val2</w:t>
      </w:r>
      <w:r w:rsidRPr="0017592B">
        <w:t xml:space="preserve"> = 0 </w:t>
      </w:r>
      <w:r w:rsidRPr="0017592B">
        <w:rPr>
          <w:rStyle w:val="ASM-Keyword"/>
        </w:rPr>
        <w:t>then</w:t>
      </w:r>
    </w:p>
    <w:p w14:paraId="560BE275" w14:textId="77777777" w:rsidR="00AF369A" w:rsidRPr="0017592B" w:rsidRDefault="00AF369A" w:rsidP="00AF369A">
      <w:pPr>
        <w:pStyle w:val="RuleAndDef"/>
      </w:pPr>
      <w:r w:rsidRPr="0017592B">
        <w:lastRenderedPageBreak/>
        <w:tab/>
      </w:r>
      <w:r w:rsidRPr="0017592B">
        <w:tab/>
      </w:r>
      <w:r w:rsidRPr="0017592B">
        <w:tab/>
      </w:r>
      <w:r w:rsidRPr="0017592B">
        <w:tab/>
      </w:r>
      <w:r w:rsidRPr="0017592B">
        <w:tab/>
      </w:r>
      <w:r w:rsidRPr="0017592B">
        <w:rPr>
          <w:rStyle w:val="FunctionName"/>
        </w:rPr>
        <w:t>raise</w:t>
      </w:r>
      <w:r w:rsidRPr="0017592B">
        <w:t>(</w:t>
      </w:r>
      <w:r w:rsidRPr="0017592B">
        <w:rPr>
          <w:rStyle w:val="FunctionName"/>
        </w:rPr>
        <w:t>DivisionByZero</w:t>
      </w:r>
      <w:r w:rsidRPr="0017592B">
        <w:t>)</w:t>
      </w:r>
    </w:p>
    <w:p w14:paraId="20FB8A35" w14:textId="77777777" w:rsidR="00AF369A" w:rsidRPr="0017592B" w:rsidRDefault="00AF369A" w:rsidP="00AF369A">
      <w:pPr>
        <w:pStyle w:val="RuleAndDef"/>
      </w:pPr>
      <w:r w:rsidRPr="0017592B">
        <w:tab/>
      </w:r>
      <w:r w:rsidRPr="0017592B">
        <w:tab/>
      </w:r>
      <w:r w:rsidRPr="0017592B">
        <w:tab/>
      </w:r>
      <w:r w:rsidRPr="0017592B">
        <w:tab/>
      </w:r>
      <w:r w:rsidRPr="0017592B">
        <w:rPr>
          <w:rStyle w:val="ASM-Keyword"/>
        </w:rPr>
        <w:t>else</w:t>
      </w:r>
    </w:p>
    <w:p w14:paraId="6CF1D5B6" w14:textId="3324E51D" w:rsidR="00AF369A" w:rsidRPr="0017592B" w:rsidRDefault="00AF369A" w:rsidP="00AF369A">
      <w:pPr>
        <w:pStyle w:val="RuleAndDef"/>
      </w:pPr>
      <w:r w:rsidRPr="0017592B">
        <w:tab/>
      </w:r>
      <w:r w:rsidRPr="0017592B">
        <w:tab/>
      </w:r>
      <w:r w:rsidRPr="0017592B">
        <w:tab/>
      </w:r>
      <w:r w:rsidRPr="0017592B">
        <w:tab/>
      </w:r>
      <w:r w:rsidRPr="0017592B">
        <w:tab/>
      </w:r>
      <w:r w:rsidR="000C5474">
        <w:rPr>
          <w:rStyle w:val="ASM-Keyword"/>
        </w:rPr>
        <w:t>mk</w:t>
      </w:r>
      <w:r w:rsidR="000C5474">
        <w:rPr>
          <w:b/>
        </w:rPr>
        <w:t>-</w:t>
      </w:r>
      <w:r w:rsidRPr="0017592B">
        <w:rPr>
          <w:rStyle w:val="DomainName"/>
        </w:rPr>
        <w:t>SDLInteger</w:t>
      </w:r>
      <w:r w:rsidRPr="0017592B">
        <w:t xml:space="preserve"> (</w:t>
      </w:r>
      <w:r w:rsidRPr="0017592B">
        <w:rPr>
          <w:rStyle w:val="FunctionName"/>
        </w:rPr>
        <w:t>intRem</w:t>
      </w:r>
      <w:r w:rsidRPr="0017592B">
        <w:t>(</w:t>
      </w:r>
      <w:r w:rsidRPr="0017592B">
        <w:rPr>
          <w:rStyle w:val="ASMName"/>
        </w:rPr>
        <w:t>val1</w:t>
      </w:r>
      <w:r w:rsidRPr="0017592B">
        <w:t>,</w:t>
      </w:r>
      <w:r w:rsidRPr="0017592B">
        <w:rPr>
          <w:rStyle w:val="ASMName"/>
        </w:rPr>
        <w:t>val2</w:t>
      </w:r>
      <w:r w:rsidRPr="0017592B">
        <w:t xml:space="preserve">), </w:t>
      </w:r>
      <w:r w:rsidRPr="0017592B">
        <w:rPr>
          <w:rStyle w:val="ASMName"/>
        </w:rPr>
        <w:t>restype</w:t>
      </w:r>
      <w:r w:rsidRPr="0017592B">
        <w:t>)</w:t>
      </w:r>
    </w:p>
    <w:p w14:paraId="14A0ABBE" w14:textId="77777777" w:rsidR="00AF369A" w:rsidRPr="0017592B" w:rsidRDefault="00AF369A" w:rsidP="00AF369A">
      <w:pPr>
        <w:pStyle w:val="RuleAndDef"/>
      </w:pPr>
      <w:r w:rsidRPr="0017592B">
        <w:tab/>
      </w:r>
      <w:r w:rsidRPr="0017592B">
        <w:tab/>
      </w:r>
      <w:r w:rsidRPr="0017592B">
        <w:tab/>
      </w:r>
      <w:r w:rsidRPr="0017592B">
        <w:tab/>
      </w:r>
      <w:r w:rsidRPr="0017592B">
        <w:rPr>
          <w:rStyle w:val="ASM-Keyword"/>
        </w:rPr>
        <w:t>endif</w:t>
      </w:r>
    </w:p>
    <w:p w14:paraId="72E95EFA" w14:textId="284107A3" w:rsidR="00AF369A" w:rsidRPr="0017592B" w:rsidRDefault="00AF369A" w:rsidP="00AF369A">
      <w:pPr>
        <w:pStyle w:val="RuleAndDef"/>
        <w:rPr>
          <w:b/>
        </w:rPr>
      </w:pPr>
      <w:r w:rsidRPr="0017592B">
        <w:tab/>
      </w:r>
      <w:r w:rsidRPr="0017592B">
        <w:tab/>
      </w:r>
      <w:r w:rsidRPr="0017592B">
        <w:tab/>
        <w:t xml:space="preserve">| "power"=&gt; </w:t>
      </w:r>
      <w:r w:rsidR="000C5474">
        <w:rPr>
          <w:rStyle w:val="ASM-Keyword"/>
        </w:rPr>
        <w:t>mk</w:t>
      </w:r>
      <w:r w:rsidR="000C5474">
        <w:rPr>
          <w:b/>
        </w:rPr>
        <w:t>-</w:t>
      </w:r>
      <w:r w:rsidRPr="0017592B">
        <w:rPr>
          <w:rStyle w:val="DomainName"/>
        </w:rPr>
        <w:t>SDLInteger</w:t>
      </w:r>
      <w:r w:rsidRPr="0017592B">
        <w:t xml:space="preserve"> (</w:t>
      </w:r>
      <w:r w:rsidRPr="0017592B">
        <w:rPr>
          <w:rStyle w:val="FunctionName"/>
        </w:rPr>
        <w:t>intPower</w:t>
      </w:r>
      <w:r w:rsidRPr="0017592B">
        <w:t>(</w:t>
      </w:r>
      <w:r w:rsidRPr="0017592B">
        <w:rPr>
          <w:rStyle w:val="ASMName"/>
        </w:rPr>
        <w:t>val1</w:t>
      </w:r>
      <w:r w:rsidRPr="0017592B">
        <w:t>,</w:t>
      </w:r>
      <w:r w:rsidRPr="0017592B">
        <w:rPr>
          <w:rStyle w:val="ASMName"/>
        </w:rPr>
        <w:t>val2</w:t>
      </w:r>
      <w:r w:rsidRPr="0017592B">
        <w:t xml:space="preserve">), </w:t>
      </w:r>
      <w:r w:rsidRPr="0017592B">
        <w:rPr>
          <w:rStyle w:val="ASMName"/>
        </w:rPr>
        <w:t>restype</w:t>
      </w:r>
      <w:r w:rsidRPr="0017592B">
        <w:t>)</w:t>
      </w:r>
    </w:p>
    <w:p w14:paraId="7DED9D8B" w14:textId="33523F63" w:rsidR="00AF369A" w:rsidRPr="0017592B" w:rsidRDefault="00AF369A" w:rsidP="00AF369A">
      <w:pPr>
        <w:pStyle w:val="RuleAndDef"/>
      </w:pPr>
      <w:r w:rsidRPr="0017592B">
        <w:tab/>
      </w:r>
      <w:r w:rsidRPr="0017592B">
        <w:tab/>
      </w:r>
      <w:r w:rsidRPr="0017592B">
        <w:tab/>
        <w:t xml:space="preserve">| "&lt;" =&gt; </w:t>
      </w:r>
      <w:r w:rsidR="000C5474">
        <w:rPr>
          <w:rStyle w:val="ASM-Keyword"/>
        </w:rPr>
        <w:t>mk</w:t>
      </w:r>
      <w:r w:rsidR="000C5474">
        <w:rPr>
          <w:b/>
        </w:rPr>
        <w:t>-</w:t>
      </w:r>
      <w:r w:rsidRPr="0017592B">
        <w:rPr>
          <w:rStyle w:val="DomainName"/>
        </w:rPr>
        <w:t>SDLBoolean</w:t>
      </w:r>
      <w:r w:rsidRPr="0017592B">
        <w:t>(</w:t>
      </w:r>
      <w:r w:rsidRPr="0017592B">
        <w:rPr>
          <w:rStyle w:val="ASMName"/>
        </w:rPr>
        <w:t>val1</w:t>
      </w:r>
      <w:r w:rsidRPr="0017592B">
        <w:t xml:space="preserve"> &lt; </w:t>
      </w:r>
      <w:r w:rsidRPr="0017592B">
        <w:rPr>
          <w:rStyle w:val="ASMName"/>
        </w:rPr>
        <w:t>val2</w:t>
      </w:r>
      <w:r w:rsidRPr="0017592B">
        <w:t xml:space="preserve">, </w:t>
      </w:r>
      <w:r w:rsidRPr="0017592B">
        <w:rPr>
          <w:rStyle w:val="FunctionName"/>
        </w:rPr>
        <w:t>BooleanType</w:t>
      </w:r>
      <w:r w:rsidRPr="0017592B">
        <w:t>)</w:t>
      </w:r>
    </w:p>
    <w:p w14:paraId="1FC1E019" w14:textId="15C9DCC2" w:rsidR="00AF369A" w:rsidRPr="0017592B" w:rsidRDefault="00AF369A" w:rsidP="00AF369A">
      <w:pPr>
        <w:pStyle w:val="RuleAndDef"/>
      </w:pPr>
      <w:r w:rsidRPr="0017592B">
        <w:tab/>
      </w:r>
      <w:r w:rsidRPr="0017592B">
        <w:tab/>
      </w:r>
      <w:r w:rsidRPr="0017592B">
        <w:tab/>
        <w:t xml:space="preserve">| "&lt;=" =&gt; </w:t>
      </w:r>
      <w:r w:rsidR="000C5474">
        <w:rPr>
          <w:rStyle w:val="ASM-Keyword"/>
        </w:rPr>
        <w:t>mk</w:t>
      </w:r>
      <w:r w:rsidR="000C5474">
        <w:rPr>
          <w:b/>
        </w:rPr>
        <w:t>-</w:t>
      </w:r>
      <w:r w:rsidRPr="0017592B">
        <w:rPr>
          <w:rStyle w:val="DomainName"/>
        </w:rPr>
        <w:t>SDLBoolean</w:t>
      </w:r>
      <w:r w:rsidRPr="0017592B">
        <w:t>(</w:t>
      </w:r>
      <w:r w:rsidRPr="0017592B">
        <w:rPr>
          <w:rStyle w:val="ASMName"/>
        </w:rPr>
        <w:t>val1</w:t>
      </w:r>
      <w:r w:rsidRPr="0017592B">
        <w:t xml:space="preserve"> </w:t>
      </w:r>
      <w:r w:rsidRPr="0017592B">
        <w:sym w:font="Symbol" w:char="F0A3"/>
      </w:r>
      <w:r w:rsidRPr="0017592B">
        <w:t xml:space="preserve"> </w:t>
      </w:r>
      <w:r w:rsidRPr="0017592B">
        <w:rPr>
          <w:rStyle w:val="ASMName"/>
        </w:rPr>
        <w:t>val2</w:t>
      </w:r>
      <w:r w:rsidRPr="0017592B">
        <w:t xml:space="preserve">, </w:t>
      </w:r>
      <w:r w:rsidRPr="0017592B">
        <w:rPr>
          <w:rStyle w:val="FunctionName"/>
        </w:rPr>
        <w:t>BooleanType</w:t>
      </w:r>
      <w:r w:rsidRPr="0017592B">
        <w:t>)</w:t>
      </w:r>
    </w:p>
    <w:p w14:paraId="6BBEE9A2" w14:textId="25ABB51C" w:rsidR="00AF369A" w:rsidRPr="0017592B" w:rsidRDefault="00AF369A" w:rsidP="00AF369A">
      <w:pPr>
        <w:pStyle w:val="RuleAndDef"/>
      </w:pPr>
      <w:r w:rsidRPr="0017592B">
        <w:tab/>
      </w:r>
      <w:r w:rsidRPr="0017592B">
        <w:tab/>
      </w:r>
      <w:r w:rsidRPr="0017592B">
        <w:tab/>
        <w:t xml:space="preserve">| "&gt;" =&gt; </w:t>
      </w:r>
      <w:r w:rsidR="000C5474">
        <w:rPr>
          <w:rStyle w:val="ASM-Keyword"/>
        </w:rPr>
        <w:t>mk</w:t>
      </w:r>
      <w:r w:rsidR="000C5474">
        <w:rPr>
          <w:b/>
        </w:rPr>
        <w:t>-</w:t>
      </w:r>
      <w:r w:rsidRPr="0017592B">
        <w:rPr>
          <w:rStyle w:val="DomainName"/>
        </w:rPr>
        <w:t>SDLBoolean</w:t>
      </w:r>
      <w:r w:rsidRPr="0017592B">
        <w:t>(</w:t>
      </w:r>
      <w:r w:rsidRPr="0017592B">
        <w:rPr>
          <w:rStyle w:val="ASMName"/>
        </w:rPr>
        <w:t>val1</w:t>
      </w:r>
      <w:r w:rsidRPr="0017592B">
        <w:t xml:space="preserve"> &gt; </w:t>
      </w:r>
      <w:r w:rsidRPr="0017592B">
        <w:rPr>
          <w:rStyle w:val="ASMName"/>
        </w:rPr>
        <w:t>val2</w:t>
      </w:r>
      <w:r w:rsidRPr="0017592B">
        <w:t xml:space="preserve">, </w:t>
      </w:r>
      <w:r w:rsidRPr="0017592B">
        <w:rPr>
          <w:rStyle w:val="FunctionName"/>
        </w:rPr>
        <w:t>BooleanType</w:t>
      </w:r>
      <w:r w:rsidRPr="0017592B">
        <w:t>)</w:t>
      </w:r>
    </w:p>
    <w:p w14:paraId="1615E1CB" w14:textId="1FE203A6" w:rsidR="00AF369A" w:rsidRPr="0017592B" w:rsidRDefault="00AF369A" w:rsidP="00AF369A">
      <w:pPr>
        <w:pStyle w:val="RuleAndDef"/>
      </w:pPr>
      <w:r w:rsidRPr="0017592B">
        <w:tab/>
      </w:r>
      <w:r w:rsidRPr="0017592B">
        <w:tab/>
      </w:r>
      <w:r w:rsidRPr="0017592B">
        <w:tab/>
        <w:t xml:space="preserve">| "&gt;="=&gt; </w:t>
      </w:r>
      <w:r w:rsidR="000C5474">
        <w:rPr>
          <w:rStyle w:val="ASM-Keyword"/>
        </w:rPr>
        <w:t>mk</w:t>
      </w:r>
      <w:r w:rsidR="000C5474">
        <w:rPr>
          <w:b/>
        </w:rPr>
        <w:t>-</w:t>
      </w:r>
      <w:r w:rsidRPr="0017592B">
        <w:rPr>
          <w:rStyle w:val="DomainName"/>
        </w:rPr>
        <w:t>SDLBoolean</w:t>
      </w:r>
      <w:r w:rsidRPr="0017592B">
        <w:t>(</w:t>
      </w:r>
      <w:r w:rsidRPr="0017592B">
        <w:rPr>
          <w:rStyle w:val="ASMName"/>
        </w:rPr>
        <w:t>val1</w:t>
      </w:r>
      <w:r w:rsidRPr="0017592B">
        <w:t xml:space="preserve"> </w:t>
      </w:r>
      <w:r w:rsidRPr="0017592B">
        <w:sym w:font="Symbol" w:char="F0B3"/>
      </w:r>
      <w:r w:rsidRPr="0017592B">
        <w:t xml:space="preserve"> </w:t>
      </w:r>
      <w:r w:rsidRPr="0017592B">
        <w:rPr>
          <w:rStyle w:val="ASMName"/>
        </w:rPr>
        <w:t>val2</w:t>
      </w:r>
      <w:r w:rsidRPr="0017592B">
        <w:t xml:space="preserve">, </w:t>
      </w:r>
      <w:r w:rsidRPr="0017592B">
        <w:rPr>
          <w:rStyle w:val="FunctionName"/>
        </w:rPr>
        <w:t>BooleanType</w:t>
      </w:r>
      <w:r w:rsidRPr="0017592B">
        <w:t>)</w:t>
      </w:r>
    </w:p>
    <w:p w14:paraId="6083D8A0" w14:textId="77777777" w:rsidR="00AF369A" w:rsidRPr="0017592B" w:rsidRDefault="00AF369A" w:rsidP="00AF369A">
      <w:pPr>
        <w:pStyle w:val="RuleAndDef"/>
      </w:pPr>
      <w:r w:rsidRPr="0017592B">
        <w:tab/>
      </w:r>
      <w:r w:rsidRPr="0017592B">
        <w:tab/>
      </w:r>
      <w:r w:rsidRPr="0017592B">
        <w:tab/>
      </w:r>
      <w:r w:rsidRPr="0017592B">
        <w:rPr>
          <w:rStyle w:val="ASM-Keyword"/>
        </w:rPr>
        <w:t>endcase</w:t>
      </w:r>
    </w:p>
    <w:p w14:paraId="3D1A4E96" w14:textId="77777777" w:rsidR="00AF369A" w:rsidRPr="0017592B" w:rsidRDefault="00AF369A" w:rsidP="00AF369A">
      <w:pPr>
        <w:pStyle w:val="RuleAndDef"/>
        <w:rPr>
          <w:b/>
        </w:rPr>
      </w:pPr>
      <w:r w:rsidRPr="0017592B">
        <w:tab/>
      </w:r>
      <w:r w:rsidRPr="0017592B">
        <w:tab/>
      </w:r>
      <w:r w:rsidRPr="0017592B">
        <w:rPr>
          <w:rStyle w:val="ASM-Keyword"/>
        </w:rPr>
        <w:t>endlet</w:t>
      </w:r>
    </w:p>
    <w:p w14:paraId="3545AFE0" w14:textId="77777777" w:rsidR="00AF369A" w:rsidRPr="0017592B" w:rsidRDefault="00AF369A" w:rsidP="00AF369A">
      <w:pPr>
        <w:pStyle w:val="RuleAndDef"/>
      </w:pPr>
      <w:r w:rsidRPr="0017592B">
        <w:tab/>
      </w:r>
      <w:r w:rsidRPr="0017592B">
        <w:tab/>
      </w:r>
      <w:r w:rsidRPr="0017592B">
        <w:rPr>
          <w:rStyle w:val="ASM-Keyword"/>
        </w:rPr>
        <w:t>else</w:t>
      </w:r>
      <w:r w:rsidRPr="0017592B">
        <w:t xml:space="preserve"> </w:t>
      </w:r>
      <w:r w:rsidRPr="0017592B">
        <w:rPr>
          <w:rStyle w:val="FunctionName"/>
        </w:rPr>
        <w:t>raise</w:t>
      </w:r>
      <w:r w:rsidRPr="0017592B">
        <w:t>(</w:t>
      </w:r>
      <w:r w:rsidRPr="0017592B">
        <w:rPr>
          <w:rStyle w:val="FunctionName"/>
        </w:rPr>
        <w:t>OutOfRange</w:t>
      </w:r>
      <w:r w:rsidRPr="0017592B">
        <w:t>)</w:t>
      </w:r>
    </w:p>
    <w:p w14:paraId="4D7906FB" w14:textId="77777777" w:rsidR="00AF369A" w:rsidRPr="0017592B" w:rsidRDefault="00AF369A" w:rsidP="00AF369A">
      <w:pPr>
        <w:pStyle w:val="RuleAndDef"/>
      </w:pPr>
      <w:r w:rsidRPr="0017592B">
        <w:tab/>
      </w:r>
      <w:r w:rsidRPr="0017592B">
        <w:rPr>
          <w:rStyle w:val="ASM-Keyword"/>
        </w:rPr>
        <w:t>endif</w:t>
      </w:r>
    </w:p>
    <w:p w14:paraId="370DA686" w14:textId="77777777" w:rsidR="00AF369A" w:rsidRPr="0017592B" w:rsidRDefault="00AF369A" w:rsidP="00AF369A">
      <w:pPr>
        <w:pStyle w:val="RuleAndDef"/>
      </w:pPr>
      <w:r w:rsidRPr="0017592B">
        <w:tab/>
      </w:r>
      <w:r w:rsidRPr="0017592B">
        <w:rPr>
          <w:rStyle w:val="ASM-Keyword"/>
        </w:rPr>
        <w:t>endlet</w:t>
      </w:r>
    </w:p>
    <w:p w14:paraId="21BA2644" w14:textId="77777777" w:rsidR="00AF369A" w:rsidRPr="0017592B" w:rsidRDefault="00AF369A" w:rsidP="00E24495">
      <w:r w:rsidRPr="0017592B">
        <w:t xml:space="preserve">The function </w:t>
      </w:r>
      <w:r w:rsidRPr="0017592B">
        <w:rPr>
          <w:rStyle w:val="FunctionName"/>
        </w:rPr>
        <w:t>numberValue</w:t>
      </w:r>
      <w:r w:rsidRPr="0017592B">
        <w:t xml:space="preserve"> determines the </w:t>
      </w:r>
      <w:r w:rsidRPr="0017592B">
        <w:rPr>
          <w:rStyle w:val="DomainName"/>
        </w:rPr>
        <w:t>Nat</w:t>
      </w:r>
      <w:r w:rsidRPr="0017592B">
        <w:t xml:space="preserve"> associated with a</w:t>
      </w:r>
      <w:r w:rsidR="00E24495" w:rsidRPr="0017592B">
        <w:t xml:space="preserve"> single character in the range "0" to "9"</w:t>
      </w:r>
      <w:r w:rsidRPr="0017592B">
        <w:t>.</w:t>
      </w:r>
    </w:p>
    <w:p w14:paraId="7D5AD265" w14:textId="77777777" w:rsidR="00AF369A" w:rsidRPr="0017592B" w:rsidRDefault="00AF369A" w:rsidP="00AF369A">
      <w:pPr>
        <w:pStyle w:val="RuleAndDefStart"/>
      </w:pPr>
      <w:bookmarkStart w:id="1446" w:name="FnumberValue"/>
      <w:r w:rsidRPr="0017592B">
        <w:rPr>
          <w:rStyle w:val="FunctionName"/>
        </w:rPr>
        <w:t>numberValue</w:t>
      </w:r>
      <w:bookmarkEnd w:id="1446"/>
      <w:r w:rsidRPr="0017592B">
        <w:t>(</w:t>
      </w:r>
      <w:r w:rsidRPr="0017592B">
        <w:rPr>
          <w:rStyle w:val="ASMName"/>
        </w:rPr>
        <w:t>c</w:t>
      </w:r>
      <w:r w:rsidRPr="0017592B">
        <w:t>:</w:t>
      </w:r>
      <w:r w:rsidRPr="0017592B">
        <w:rPr>
          <w:rStyle w:val="DomainName"/>
        </w:rPr>
        <w:t>Token</w:t>
      </w:r>
      <w:r w:rsidRPr="0017592B">
        <w:t xml:space="preserve">): </w:t>
      </w:r>
      <w:r w:rsidRPr="0017592B">
        <w:rPr>
          <w:rStyle w:val="DomainName"/>
        </w:rPr>
        <w:t>Nat</w:t>
      </w:r>
      <w:r w:rsidRPr="0017592B">
        <w:t xml:space="preserve"> =</w:t>
      </w:r>
      <w:r w:rsidRPr="0017592B">
        <w:rPr>
          <w:vertAlign w:val="subscript"/>
        </w:rPr>
        <w:t>def</w:t>
      </w:r>
    </w:p>
    <w:p w14:paraId="204668C6" w14:textId="77777777" w:rsidR="00AF369A" w:rsidRPr="0017592B" w:rsidRDefault="00AF369A" w:rsidP="00AF369A">
      <w:pPr>
        <w:pStyle w:val="RuleAndDef"/>
      </w:pPr>
      <w:r w:rsidRPr="0017592B">
        <w:tab/>
      </w:r>
      <w:r w:rsidRPr="0017592B">
        <w:rPr>
          <w:rStyle w:val="ASM-Keyword"/>
        </w:rPr>
        <w:t>case</w:t>
      </w:r>
      <w:r w:rsidRPr="0017592B">
        <w:t xml:space="preserve"> </w:t>
      </w:r>
      <w:r w:rsidRPr="0017592B">
        <w:rPr>
          <w:rStyle w:val="ASMName"/>
        </w:rPr>
        <w:t>c</w:t>
      </w:r>
      <w:r w:rsidRPr="0017592B">
        <w:t xml:space="preserve"> </w:t>
      </w:r>
      <w:r w:rsidRPr="0017592B">
        <w:rPr>
          <w:rStyle w:val="ASM-Keyword"/>
        </w:rPr>
        <w:t>of</w:t>
      </w:r>
    </w:p>
    <w:p w14:paraId="482E45FA" w14:textId="77777777" w:rsidR="00AF369A" w:rsidRPr="0017592B" w:rsidRDefault="00AF369A" w:rsidP="00AF369A">
      <w:pPr>
        <w:pStyle w:val="RuleAndDef"/>
      </w:pPr>
      <w:r w:rsidRPr="0017592B">
        <w:tab/>
        <w:t>| "0" =&gt; 0</w:t>
      </w:r>
    </w:p>
    <w:p w14:paraId="323F5DB0" w14:textId="77777777" w:rsidR="00AF369A" w:rsidRPr="0017592B" w:rsidRDefault="00AF369A" w:rsidP="00AF369A">
      <w:pPr>
        <w:pStyle w:val="RuleAndDef"/>
      </w:pPr>
      <w:r w:rsidRPr="0017592B">
        <w:tab/>
        <w:t>| "1" =&gt; 1</w:t>
      </w:r>
    </w:p>
    <w:p w14:paraId="43FA08EC" w14:textId="77777777" w:rsidR="00AF369A" w:rsidRPr="0017592B" w:rsidRDefault="00AF369A" w:rsidP="00AF369A">
      <w:pPr>
        <w:pStyle w:val="RuleAndDef"/>
      </w:pPr>
      <w:r w:rsidRPr="0017592B">
        <w:tab/>
        <w:t>| "2" =&gt; 2</w:t>
      </w:r>
    </w:p>
    <w:p w14:paraId="6A35135C" w14:textId="77777777" w:rsidR="00AF369A" w:rsidRPr="0017592B" w:rsidRDefault="00AF369A" w:rsidP="00AF369A">
      <w:pPr>
        <w:pStyle w:val="RuleAndDef"/>
      </w:pPr>
      <w:r w:rsidRPr="0017592B">
        <w:tab/>
        <w:t>| "3" =&gt; 3</w:t>
      </w:r>
    </w:p>
    <w:p w14:paraId="11349128" w14:textId="77777777" w:rsidR="00AF369A" w:rsidRPr="0017592B" w:rsidRDefault="00AF369A" w:rsidP="00AF369A">
      <w:pPr>
        <w:pStyle w:val="RuleAndDef"/>
      </w:pPr>
      <w:r w:rsidRPr="0017592B">
        <w:tab/>
        <w:t>| "4" =&gt; 4</w:t>
      </w:r>
    </w:p>
    <w:p w14:paraId="28B1721E" w14:textId="77777777" w:rsidR="00AF369A" w:rsidRPr="0017592B" w:rsidRDefault="00AF369A" w:rsidP="00AF369A">
      <w:pPr>
        <w:pStyle w:val="RuleAndDef"/>
      </w:pPr>
      <w:r w:rsidRPr="0017592B">
        <w:tab/>
        <w:t>| "5" =&gt; 5</w:t>
      </w:r>
    </w:p>
    <w:p w14:paraId="3A73A06C" w14:textId="77777777" w:rsidR="00AF369A" w:rsidRPr="0017592B" w:rsidRDefault="00AF369A" w:rsidP="00AF369A">
      <w:pPr>
        <w:pStyle w:val="RuleAndDef"/>
      </w:pPr>
      <w:r w:rsidRPr="0017592B">
        <w:tab/>
        <w:t>| "6" =&gt; 6</w:t>
      </w:r>
    </w:p>
    <w:p w14:paraId="00DE1991" w14:textId="77777777" w:rsidR="00AF369A" w:rsidRPr="0017592B" w:rsidRDefault="00AF369A" w:rsidP="00AF369A">
      <w:pPr>
        <w:pStyle w:val="RuleAndDef"/>
      </w:pPr>
      <w:r w:rsidRPr="0017592B">
        <w:tab/>
        <w:t>| "7" =&gt; 7</w:t>
      </w:r>
    </w:p>
    <w:p w14:paraId="63878A58" w14:textId="77777777" w:rsidR="00AF369A" w:rsidRPr="0017592B" w:rsidRDefault="00AF369A" w:rsidP="00AF369A">
      <w:pPr>
        <w:pStyle w:val="RuleAndDef"/>
      </w:pPr>
      <w:r w:rsidRPr="0017592B">
        <w:tab/>
        <w:t>| "8" =&gt; 8</w:t>
      </w:r>
    </w:p>
    <w:p w14:paraId="61D3346D" w14:textId="77777777" w:rsidR="00AF369A" w:rsidRPr="0017592B" w:rsidRDefault="00AF369A" w:rsidP="00AF369A">
      <w:pPr>
        <w:pStyle w:val="RuleAndDef"/>
      </w:pPr>
      <w:r w:rsidRPr="0017592B">
        <w:tab/>
        <w:t>| "9" =&gt; 9</w:t>
      </w:r>
    </w:p>
    <w:p w14:paraId="7E8F1276" w14:textId="77777777" w:rsidR="00AF369A" w:rsidRPr="0017592B" w:rsidRDefault="00AF369A" w:rsidP="00AF369A">
      <w:pPr>
        <w:pStyle w:val="RuleAndDef"/>
      </w:pPr>
      <w:r w:rsidRPr="0017592B">
        <w:tab/>
      </w:r>
      <w:r w:rsidRPr="0017592B">
        <w:rPr>
          <w:rStyle w:val="ASM-Keyword"/>
        </w:rPr>
        <w:t>endcase</w:t>
      </w:r>
    </w:p>
    <w:p w14:paraId="51C4230A" w14:textId="5A6B61E0" w:rsidR="00AF369A" w:rsidRPr="0017592B" w:rsidRDefault="00AF369A" w:rsidP="00AF369A">
      <w:pPr>
        <w:keepNext/>
      </w:pPr>
      <w:r w:rsidRPr="0017592B">
        <w:t xml:space="preserve">The function </w:t>
      </w:r>
      <w:r w:rsidRPr="0017592B">
        <w:rPr>
          <w:rStyle w:val="FunctionName"/>
        </w:rPr>
        <w:t>integerLiteral</w:t>
      </w:r>
      <w:r w:rsidRPr="0017592B">
        <w:t xml:space="preserve"> returns the </w:t>
      </w:r>
      <w:r w:rsidRPr="0017592B">
        <w:rPr>
          <w:rStyle w:val="DomainName"/>
        </w:rPr>
        <w:t>SDLInteger</w:t>
      </w:r>
      <w:r w:rsidRPr="0017592B">
        <w:t xml:space="preserve"> value for a</w:t>
      </w:r>
      <w:r w:rsidR="00186BDE">
        <w:t>n</w:t>
      </w:r>
      <w:r w:rsidRPr="0017592B">
        <w:t xml:space="preserve"> </w:t>
      </w:r>
      <w:r w:rsidR="00641508">
        <w:t>integer</w:t>
      </w:r>
      <w:r w:rsidR="00641508" w:rsidRPr="0017592B">
        <w:t xml:space="preserve"> </w:t>
      </w:r>
      <w:r w:rsidRPr="0017592B">
        <w:t>literal.</w:t>
      </w:r>
    </w:p>
    <w:p w14:paraId="6C811F4E" w14:textId="77777777" w:rsidR="00AF369A" w:rsidRPr="006F5B04" w:rsidRDefault="00AF369A" w:rsidP="00AF369A">
      <w:pPr>
        <w:pStyle w:val="RuleAndDefStart"/>
        <w:rPr>
          <w:lang w:val="de-CH"/>
        </w:rPr>
      </w:pPr>
      <w:bookmarkStart w:id="1447" w:name="FintegerLiteral"/>
      <w:r w:rsidRPr="006F5B04">
        <w:rPr>
          <w:rStyle w:val="FunctionName"/>
          <w:lang w:val="de-CH"/>
        </w:rPr>
        <w:t>integerLiteral</w:t>
      </w:r>
      <w:bookmarkEnd w:id="1447"/>
      <w:r w:rsidRPr="006F5B04">
        <w:rPr>
          <w:lang w:val="de-CH"/>
        </w:rPr>
        <w:t>(</w:t>
      </w:r>
      <w:r w:rsidRPr="006F5B04">
        <w:rPr>
          <w:rStyle w:val="ASMName"/>
          <w:lang w:val="de-CH"/>
        </w:rPr>
        <w:t>num</w:t>
      </w:r>
      <w:r w:rsidRPr="006F5B04">
        <w:rPr>
          <w:lang w:val="de-CH"/>
        </w:rPr>
        <w:t xml:space="preserve">: </w:t>
      </w:r>
      <w:r w:rsidRPr="006F5B04">
        <w:rPr>
          <w:rStyle w:val="DomainName"/>
          <w:lang w:val="de-CH"/>
        </w:rPr>
        <w:t>Nat</w:t>
      </w:r>
      <w:r w:rsidRPr="006F5B04">
        <w:rPr>
          <w:lang w:val="de-CH"/>
        </w:rPr>
        <w:t xml:space="preserve">, </w:t>
      </w:r>
      <w:r w:rsidRPr="006F5B04">
        <w:rPr>
          <w:rStyle w:val="ASMName"/>
          <w:lang w:val="de-CH"/>
        </w:rPr>
        <w:t>proc</w:t>
      </w:r>
      <w:r w:rsidRPr="006F5B04">
        <w:rPr>
          <w:lang w:val="de-CH"/>
        </w:rPr>
        <w:t xml:space="preserve">: </w:t>
      </w:r>
      <w:r w:rsidRPr="006F5B04">
        <w:rPr>
          <w:rStyle w:val="DomainName"/>
          <w:lang w:val="de-CH"/>
        </w:rPr>
        <w:t>Token</w:t>
      </w:r>
      <w:r w:rsidRPr="006F5B04">
        <w:rPr>
          <w:lang w:val="de-CH"/>
        </w:rPr>
        <w:t xml:space="preserve">, </w:t>
      </w:r>
      <w:r w:rsidRPr="006F5B04">
        <w:rPr>
          <w:rStyle w:val="ASMName"/>
          <w:lang w:val="de-CH"/>
        </w:rPr>
        <w:t>type</w:t>
      </w:r>
      <w:r w:rsidRPr="006F5B04">
        <w:rPr>
          <w:lang w:val="de-CH"/>
        </w:rPr>
        <w:t xml:space="preserve">: </w:t>
      </w:r>
      <w:r w:rsidRPr="006F5B04">
        <w:rPr>
          <w:rStyle w:val="AbstractSyntaxName"/>
          <w:lang w:val="de-CH"/>
        </w:rPr>
        <w:t>Identifier</w:t>
      </w:r>
      <w:r w:rsidRPr="006F5B04">
        <w:rPr>
          <w:lang w:val="de-CH"/>
        </w:rPr>
        <w:t xml:space="preserve">): </w:t>
      </w:r>
      <w:r w:rsidRPr="006F5B04">
        <w:rPr>
          <w:rStyle w:val="DomainName"/>
          <w:lang w:val="de-CH"/>
        </w:rPr>
        <w:t>SDLInteger</w:t>
      </w:r>
      <w:r w:rsidRPr="006F5B04">
        <w:rPr>
          <w:lang w:val="de-CH"/>
        </w:rPr>
        <w:t xml:space="preserve"> =</w:t>
      </w:r>
      <w:r w:rsidRPr="006F5B04">
        <w:rPr>
          <w:vertAlign w:val="subscript"/>
          <w:lang w:val="de-CH"/>
        </w:rPr>
        <w:t>def</w:t>
      </w:r>
    </w:p>
    <w:p w14:paraId="309AEA06" w14:textId="77777777" w:rsidR="00AF369A" w:rsidRPr="0017592B" w:rsidRDefault="00AF369A" w:rsidP="00AF369A">
      <w:pPr>
        <w:pStyle w:val="RuleAndDef"/>
      </w:pPr>
      <w:r w:rsidRPr="006F5B04">
        <w:rPr>
          <w:lang w:val="de-CH"/>
        </w:rPr>
        <w:tab/>
      </w:r>
      <w:r w:rsidRPr="0017592B">
        <w:rPr>
          <w:rStyle w:val="ASM-Keyword"/>
        </w:rPr>
        <w:t>if</w:t>
      </w:r>
      <w:r w:rsidRPr="0017592B">
        <w:t xml:space="preserve"> </w:t>
      </w:r>
      <w:r w:rsidRPr="0017592B">
        <w:rPr>
          <w:rStyle w:val="ASMName"/>
        </w:rPr>
        <w:t>proc</w:t>
      </w:r>
      <w:r w:rsidRPr="0017592B">
        <w:t xml:space="preserve"> = </w:t>
      </w:r>
      <w:r w:rsidRPr="0017592B">
        <w:rPr>
          <w:rStyle w:val="FunctionName"/>
        </w:rPr>
        <w:t>emptyToken</w:t>
      </w:r>
      <w:r w:rsidRPr="0017592B">
        <w:t xml:space="preserve"> </w:t>
      </w:r>
      <w:r w:rsidRPr="0017592B">
        <w:rPr>
          <w:rStyle w:val="ASM-Keyword"/>
        </w:rPr>
        <w:t>then</w:t>
      </w:r>
    </w:p>
    <w:p w14:paraId="4210B73B" w14:textId="58F18B09" w:rsidR="00AF369A" w:rsidRPr="0017592B" w:rsidRDefault="00AF369A" w:rsidP="00AF369A">
      <w:pPr>
        <w:pStyle w:val="RuleAndDef"/>
      </w:pPr>
      <w:r w:rsidRPr="0017592B">
        <w:tab/>
      </w:r>
      <w:r w:rsidRPr="0017592B">
        <w:tab/>
      </w:r>
      <w:r w:rsidR="000C5474">
        <w:rPr>
          <w:rStyle w:val="ASM-Keyword"/>
        </w:rPr>
        <w:t>mk</w:t>
      </w:r>
      <w:r w:rsidR="000C5474">
        <w:rPr>
          <w:b/>
        </w:rPr>
        <w:t>-</w:t>
      </w:r>
      <w:r w:rsidRPr="0017592B">
        <w:rPr>
          <w:rStyle w:val="DomainName"/>
        </w:rPr>
        <w:t>SDLInteger</w:t>
      </w:r>
      <w:r w:rsidRPr="0017592B">
        <w:t xml:space="preserve"> (</w:t>
      </w:r>
      <w:r w:rsidRPr="0017592B">
        <w:rPr>
          <w:rStyle w:val="ASMName"/>
        </w:rPr>
        <w:t>num</w:t>
      </w:r>
      <w:r w:rsidRPr="0017592B">
        <w:t xml:space="preserve">, </w:t>
      </w:r>
      <w:r w:rsidRPr="0017592B">
        <w:rPr>
          <w:rStyle w:val="ASMName"/>
        </w:rPr>
        <w:t>type</w:t>
      </w:r>
      <w:r w:rsidRPr="0017592B">
        <w:t>)</w:t>
      </w:r>
    </w:p>
    <w:p w14:paraId="16521E1D" w14:textId="77777777" w:rsidR="00AF369A" w:rsidRPr="0017592B" w:rsidRDefault="00AF369A" w:rsidP="00AF369A">
      <w:pPr>
        <w:pStyle w:val="RuleAndDef"/>
      </w:pPr>
      <w:r w:rsidRPr="0017592B">
        <w:tab/>
      </w:r>
      <w:r w:rsidRPr="0017592B">
        <w:rPr>
          <w:rStyle w:val="ASM-Keyword"/>
        </w:rPr>
        <w:t>else</w:t>
      </w:r>
    </w:p>
    <w:p w14:paraId="675A038B" w14:textId="77777777" w:rsidR="00AF369A" w:rsidRPr="0017592B" w:rsidRDefault="00AF369A" w:rsidP="00AF369A">
      <w:pPr>
        <w:pStyle w:val="RuleAndDef"/>
      </w:pPr>
      <w:r w:rsidRPr="0017592B">
        <w:tab/>
      </w:r>
      <w:r w:rsidRPr="0017592B">
        <w:tab/>
      </w:r>
      <w:r w:rsidRPr="0017592B">
        <w:rPr>
          <w:rStyle w:val="FunctionName"/>
        </w:rPr>
        <w:t>integerLiteral</w:t>
      </w:r>
      <w:r w:rsidRPr="0017592B">
        <w:t>(</w:t>
      </w:r>
      <w:r w:rsidRPr="0017592B">
        <w:rPr>
          <w:rStyle w:val="ASMName"/>
        </w:rPr>
        <w:t>num</w:t>
      </w:r>
      <w:r w:rsidRPr="0017592B">
        <w:t xml:space="preserve">*10 + </w:t>
      </w:r>
      <w:r w:rsidRPr="0017592B">
        <w:rPr>
          <w:rStyle w:val="FunctionName"/>
        </w:rPr>
        <w:t>numberValue</w:t>
      </w:r>
      <w:r w:rsidRPr="0017592B">
        <w:t>(</w:t>
      </w:r>
      <w:r w:rsidRPr="0017592B">
        <w:rPr>
          <w:rStyle w:val="ASMName"/>
        </w:rPr>
        <w:t>proc</w:t>
      </w:r>
      <w:r w:rsidRPr="0017592B">
        <w:t>.</w:t>
      </w:r>
      <w:r w:rsidRPr="0017592B">
        <w:rPr>
          <w:rStyle w:val="FunctionName"/>
        </w:rPr>
        <w:t>head</w:t>
      </w:r>
      <w:r w:rsidRPr="0017592B">
        <w:t xml:space="preserve">), </w:t>
      </w:r>
      <w:r w:rsidRPr="0017592B">
        <w:rPr>
          <w:rStyle w:val="ASMName"/>
        </w:rPr>
        <w:t>proc</w:t>
      </w:r>
      <w:r w:rsidRPr="0017592B">
        <w:t>.</w:t>
      </w:r>
      <w:r w:rsidRPr="0017592B">
        <w:rPr>
          <w:rStyle w:val="FunctionName"/>
        </w:rPr>
        <w:t>tail</w:t>
      </w:r>
      <w:r w:rsidRPr="0017592B">
        <w:t xml:space="preserve">, </w:t>
      </w:r>
      <w:r w:rsidRPr="0017592B">
        <w:rPr>
          <w:rStyle w:val="ASMName"/>
        </w:rPr>
        <w:t>type</w:t>
      </w:r>
      <w:r w:rsidRPr="0017592B">
        <w:t>)</w:t>
      </w:r>
    </w:p>
    <w:p w14:paraId="0346D081" w14:textId="77777777" w:rsidR="00AF369A" w:rsidRPr="0017592B" w:rsidRDefault="00AF369A" w:rsidP="00AF369A">
      <w:pPr>
        <w:pStyle w:val="RuleAndDef"/>
      </w:pPr>
      <w:r w:rsidRPr="0017592B">
        <w:tab/>
      </w:r>
      <w:r w:rsidRPr="0017592B">
        <w:rPr>
          <w:rStyle w:val="ASM-Keyword"/>
        </w:rPr>
        <w:t>endif</w:t>
      </w:r>
    </w:p>
    <w:p w14:paraId="4EB992A5" w14:textId="77777777" w:rsidR="00AF369A" w:rsidRPr="0017592B" w:rsidRDefault="00AF369A" w:rsidP="00804573">
      <w:r w:rsidRPr="0017592B">
        <w:t xml:space="preserve">The function </w:t>
      </w:r>
      <w:r w:rsidRPr="0017592B">
        <w:rPr>
          <w:rStyle w:val="FunctionName"/>
        </w:rPr>
        <w:t>intDiv</w:t>
      </w:r>
      <w:r w:rsidRPr="0017592B">
        <w:t xml:space="preserve"> returns the result of integer-dividing its arguments.</w:t>
      </w:r>
    </w:p>
    <w:p w14:paraId="403B9D1C" w14:textId="77777777" w:rsidR="00AF369A" w:rsidRPr="0017592B" w:rsidRDefault="00AF369A" w:rsidP="00AF369A">
      <w:pPr>
        <w:pStyle w:val="RuleAndDefStart"/>
      </w:pPr>
      <w:bookmarkStart w:id="1448" w:name="FintDiv"/>
      <w:r w:rsidRPr="0017592B">
        <w:rPr>
          <w:rStyle w:val="FunctionName"/>
        </w:rPr>
        <w:t>intDiv</w:t>
      </w:r>
      <w:bookmarkEnd w:id="1448"/>
      <w:r w:rsidRPr="0017592B">
        <w:t>(</w:t>
      </w:r>
      <w:r w:rsidRPr="0017592B">
        <w:rPr>
          <w:rStyle w:val="ASMName"/>
        </w:rPr>
        <w:t>a</w:t>
      </w:r>
      <w:r w:rsidRPr="0017592B">
        <w:t xml:space="preserve">: </w:t>
      </w:r>
      <w:r w:rsidRPr="0017592B">
        <w:rPr>
          <w:rStyle w:val="DomainName"/>
        </w:rPr>
        <w:t>Nat</w:t>
      </w:r>
      <w:r w:rsidRPr="0017592B">
        <w:t xml:space="preserve">, </w:t>
      </w:r>
      <w:r w:rsidRPr="0017592B">
        <w:rPr>
          <w:rStyle w:val="ASMName"/>
        </w:rPr>
        <w:t>b</w:t>
      </w:r>
      <w:r w:rsidRPr="0017592B">
        <w:t xml:space="preserve">: </w:t>
      </w:r>
      <w:r w:rsidRPr="0017592B">
        <w:rPr>
          <w:rStyle w:val="DomainName"/>
        </w:rPr>
        <w:t>Nat</w:t>
      </w:r>
      <w:r w:rsidRPr="0017592B">
        <w:t>):</w:t>
      </w:r>
      <w:r w:rsidRPr="0017592B">
        <w:rPr>
          <w:rStyle w:val="DomainName"/>
        </w:rPr>
        <w:t>Nat</w:t>
      </w:r>
      <w:r w:rsidRPr="0017592B">
        <w:t xml:space="preserve"> =</w:t>
      </w:r>
      <w:r w:rsidRPr="0017592B">
        <w:rPr>
          <w:vertAlign w:val="subscript"/>
        </w:rPr>
        <w:t>def</w:t>
      </w:r>
    </w:p>
    <w:p w14:paraId="4A070B7F" w14:textId="77777777" w:rsidR="00AF369A" w:rsidRPr="0017592B" w:rsidRDefault="00AF369A" w:rsidP="00AF369A">
      <w:pPr>
        <w:pStyle w:val="RuleAndDef"/>
      </w:pPr>
      <w:r w:rsidRPr="0017592B">
        <w:tab/>
      </w:r>
      <w:r w:rsidRPr="0017592B">
        <w:rPr>
          <w:rStyle w:val="ASM-Keyword"/>
        </w:rPr>
        <w:t>if</w:t>
      </w:r>
      <w:r w:rsidRPr="0017592B">
        <w:t xml:space="preserve"> </w:t>
      </w:r>
      <w:r w:rsidRPr="0017592B">
        <w:rPr>
          <w:rStyle w:val="ASMName"/>
        </w:rPr>
        <w:t>a</w:t>
      </w:r>
      <w:r w:rsidRPr="0017592B">
        <w:t xml:space="preserve"> </w:t>
      </w:r>
      <w:r w:rsidRPr="0017592B">
        <w:sym w:font="Symbol" w:char="F0B3"/>
      </w:r>
      <w:r w:rsidRPr="0017592B">
        <w:t xml:space="preserve"> 0 </w:t>
      </w:r>
      <w:r w:rsidRPr="0017592B">
        <w:sym w:font="Symbol" w:char="F0D9"/>
      </w:r>
      <w:r w:rsidRPr="0017592B">
        <w:t xml:space="preserve"> </w:t>
      </w:r>
      <w:r w:rsidRPr="0017592B">
        <w:rPr>
          <w:rStyle w:val="ASMName"/>
        </w:rPr>
        <w:t>b</w:t>
      </w:r>
      <w:r w:rsidRPr="0017592B">
        <w:t xml:space="preserve"> &gt; </w:t>
      </w:r>
      <w:r w:rsidRPr="0017592B">
        <w:rPr>
          <w:rStyle w:val="ASMName"/>
        </w:rPr>
        <w:t>a</w:t>
      </w:r>
      <w:r w:rsidRPr="0017592B">
        <w:t xml:space="preserve"> </w:t>
      </w:r>
      <w:r w:rsidRPr="0017592B">
        <w:rPr>
          <w:rStyle w:val="ASM-Keyword"/>
        </w:rPr>
        <w:t>then</w:t>
      </w:r>
      <w:r w:rsidRPr="0017592B">
        <w:t xml:space="preserve"> </w:t>
      </w:r>
      <w:r w:rsidRPr="0017592B">
        <w:tab/>
      </w:r>
      <w:r w:rsidRPr="0017592B">
        <w:tab/>
      </w:r>
      <w:r w:rsidRPr="0017592B">
        <w:tab/>
      </w:r>
      <w:r w:rsidRPr="0017592B">
        <w:tab/>
        <w:t>0</w:t>
      </w:r>
    </w:p>
    <w:p w14:paraId="0B50D631" w14:textId="77777777" w:rsidR="00AF369A" w:rsidRPr="0017592B" w:rsidRDefault="00AF369A" w:rsidP="00AF369A">
      <w:pPr>
        <w:pStyle w:val="RuleAndDef"/>
      </w:pPr>
      <w:r w:rsidRPr="0017592B">
        <w:tab/>
      </w:r>
      <w:r w:rsidRPr="0017592B">
        <w:rPr>
          <w:rStyle w:val="ASM-Keyword"/>
        </w:rPr>
        <w:t>elseif</w:t>
      </w:r>
      <w:r w:rsidRPr="0017592B">
        <w:t xml:space="preserve"> </w:t>
      </w:r>
      <w:r w:rsidRPr="0017592B">
        <w:rPr>
          <w:rStyle w:val="ASMName"/>
        </w:rPr>
        <w:t>a</w:t>
      </w:r>
      <w:r w:rsidRPr="0017592B">
        <w:t xml:space="preserve"> </w:t>
      </w:r>
      <w:r w:rsidRPr="0017592B">
        <w:sym w:font="Symbol" w:char="F0B3"/>
      </w:r>
      <w:r w:rsidRPr="0017592B">
        <w:t xml:space="preserve"> 0 </w:t>
      </w:r>
      <w:r w:rsidRPr="0017592B">
        <w:sym w:font="Symbol" w:char="F0D9"/>
      </w:r>
      <w:r w:rsidRPr="0017592B">
        <w:t xml:space="preserve"> </w:t>
      </w:r>
      <w:r w:rsidRPr="0017592B">
        <w:rPr>
          <w:rStyle w:val="ASMName"/>
        </w:rPr>
        <w:t>b</w:t>
      </w:r>
      <w:r w:rsidRPr="0017592B">
        <w:t xml:space="preserve"> </w:t>
      </w:r>
      <w:r w:rsidRPr="0017592B">
        <w:sym w:font="Symbol" w:char="F0A3"/>
      </w:r>
      <w:r w:rsidRPr="0017592B">
        <w:t xml:space="preserve"> </w:t>
      </w:r>
      <w:r w:rsidRPr="0017592B">
        <w:rPr>
          <w:rStyle w:val="ASMName"/>
        </w:rPr>
        <w:t>a</w:t>
      </w:r>
      <w:r w:rsidRPr="0017592B">
        <w:t xml:space="preserve"> </w:t>
      </w:r>
      <w:r w:rsidRPr="0017592B">
        <w:sym w:font="Symbol" w:char="F0D9"/>
      </w:r>
      <w:r w:rsidRPr="0017592B">
        <w:t xml:space="preserve"> </w:t>
      </w:r>
      <w:r w:rsidRPr="0017592B">
        <w:rPr>
          <w:rStyle w:val="ASMName"/>
        </w:rPr>
        <w:t>b</w:t>
      </w:r>
      <w:r w:rsidRPr="0017592B">
        <w:t xml:space="preserve"> &gt; 0 </w:t>
      </w:r>
      <w:r w:rsidRPr="0017592B">
        <w:rPr>
          <w:rStyle w:val="ASM-Keyword"/>
        </w:rPr>
        <w:t>then</w:t>
      </w:r>
      <w:r w:rsidRPr="0017592B">
        <w:tab/>
        <w:t xml:space="preserve">1 + </w:t>
      </w:r>
      <w:r w:rsidRPr="0017592B">
        <w:rPr>
          <w:rStyle w:val="FunctionName"/>
        </w:rPr>
        <w:t>intDiv</w:t>
      </w:r>
      <w:r w:rsidRPr="0017592B">
        <w:t>(</w:t>
      </w:r>
      <w:r w:rsidRPr="0017592B">
        <w:rPr>
          <w:rStyle w:val="ASMName"/>
        </w:rPr>
        <w:t>a</w:t>
      </w:r>
      <w:r w:rsidRPr="0017592B">
        <w:t xml:space="preserve"> - </w:t>
      </w:r>
      <w:r w:rsidRPr="0017592B">
        <w:rPr>
          <w:rStyle w:val="ASMName"/>
        </w:rPr>
        <w:t>b</w:t>
      </w:r>
      <w:r w:rsidRPr="0017592B">
        <w:t xml:space="preserve">, </w:t>
      </w:r>
      <w:r w:rsidRPr="0017592B">
        <w:rPr>
          <w:rStyle w:val="ASMName"/>
        </w:rPr>
        <w:t>b</w:t>
      </w:r>
      <w:r w:rsidRPr="0017592B">
        <w:t>)</w:t>
      </w:r>
    </w:p>
    <w:p w14:paraId="3735BB1E" w14:textId="77777777" w:rsidR="00AF369A" w:rsidRPr="0017592B" w:rsidRDefault="00AF369A" w:rsidP="00AF369A">
      <w:pPr>
        <w:pStyle w:val="RuleAndDef"/>
      </w:pPr>
      <w:r w:rsidRPr="0017592B">
        <w:lastRenderedPageBreak/>
        <w:tab/>
      </w:r>
      <w:r w:rsidRPr="0017592B">
        <w:rPr>
          <w:rStyle w:val="ASM-Keyword"/>
        </w:rPr>
        <w:t>elseif</w:t>
      </w:r>
      <w:r w:rsidRPr="0017592B">
        <w:t xml:space="preserve"> </w:t>
      </w:r>
      <w:r w:rsidRPr="0017592B">
        <w:rPr>
          <w:rStyle w:val="ASMName"/>
        </w:rPr>
        <w:t>a</w:t>
      </w:r>
      <w:r w:rsidRPr="0017592B">
        <w:t xml:space="preserve"> </w:t>
      </w:r>
      <w:r w:rsidRPr="0017592B">
        <w:sym w:font="Symbol" w:char="F0B3"/>
      </w:r>
      <w:r w:rsidRPr="0017592B">
        <w:t xml:space="preserve"> 0 </w:t>
      </w:r>
      <w:r w:rsidRPr="0017592B">
        <w:sym w:font="Symbol" w:char="F0D9"/>
      </w:r>
      <w:r w:rsidRPr="0017592B">
        <w:t xml:space="preserve"> </w:t>
      </w:r>
      <w:r w:rsidRPr="0017592B">
        <w:rPr>
          <w:rStyle w:val="ASMName"/>
        </w:rPr>
        <w:t>b</w:t>
      </w:r>
      <w:r w:rsidRPr="0017592B">
        <w:t xml:space="preserve"> &lt; 0 </w:t>
      </w:r>
      <w:r w:rsidRPr="0017592B">
        <w:rPr>
          <w:rStyle w:val="ASM-Keyword"/>
        </w:rPr>
        <w:t>then</w:t>
      </w:r>
      <w:r w:rsidRPr="0017592B">
        <w:tab/>
      </w:r>
      <w:r w:rsidRPr="0017592B">
        <w:tab/>
      </w:r>
      <w:r w:rsidRPr="0017592B">
        <w:tab/>
        <w:t xml:space="preserve">- </w:t>
      </w:r>
      <w:r w:rsidRPr="0017592B">
        <w:rPr>
          <w:rStyle w:val="FunctionName"/>
        </w:rPr>
        <w:t>intDiv</w:t>
      </w:r>
      <w:r w:rsidRPr="0017592B">
        <w:t>(</w:t>
      </w:r>
      <w:r w:rsidRPr="0017592B">
        <w:rPr>
          <w:rStyle w:val="ASMName"/>
        </w:rPr>
        <w:t>a</w:t>
      </w:r>
      <w:r w:rsidRPr="0017592B">
        <w:t>, -</w:t>
      </w:r>
      <w:r w:rsidRPr="0017592B">
        <w:rPr>
          <w:rStyle w:val="ASMName"/>
        </w:rPr>
        <w:t>b</w:t>
      </w:r>
      <w:r w:rsidRPr="0017592B">
        <w:t>)</w:t>
      </w:r>
    </w:p>
    <w:p w14:paraId="235832E9" w14:textId="77777777" w:rsidR="00AF369A" w:rsidRPr="0017592B" w:rsidRDefault="00AF369A" w:rsidP="00AF369A">
      <w:pPr>
        <w:pStyle w:val="RuleAndDef"/>
      </w:pPr>
      <w:r w:rsidRPr="0017592B">
        <w:tab/>
      </w:r>
      <w:r w:rsidRPr="0017592B">
        <w:rPr>
          <w:rStyle w:val="ASM-Keyword"/>
        </w:rPr>
        <w:t>elseif</w:t>
      </w:r>
      <w:r w:rsidRPr="0017592B">
        <w:t xml:space="preserve"> </w:t>
      </w:r>
      <w:r w:rsidRPr="0017592B">
        <w:rPr>
          <w:rStyle w:val="ASMName"/>
        </w:rPr>
        <w:t>a</w:t>
      </w:r>
      <w:r w:rsidRPr="0017592B">
        <w:t xml:space="preserve"> &lt; 0 </w:t>
      </w:r>
      <w:r w:rsidRPr="0017592B">
        <w:sym w:font="Symbol" w:char="F0D9"/>
      </w:r>
      <w:r w:rsidRPr="0017592B">
        <w:t xml:space="preserve"> </w:t>
      </w:r>
      <w:r w:rsidRPr="0017592B">
        <w:rPr>
          <w:rStyle w:val="ASMName"/>
        </w:rPr>
        <w:t>b</w:t>
      </w:r>
      <w:r w:rsidRPr="0017592B">
        <w:t xml:space="preserve"> &lt; 0 </w:t>
      </w:r>
      <w:r w:rsidRPr="0017592B">
        <w:rPr>
          <w:rStyle w:val="ASM-Keyword"/>
        </w:rPr>
        <w:t>then</w:t>
      </w:r>
      <w:r w:rsidRPr="0017592B">
        <w:tab/>
      </w:r>
      <w:r w:rsidRPr="0017592B">
        <w:tab/>
      </w:r>
      <w:r w:rsidRPr="0017592B">
        <w:tab/>
      </w:r>
      <w:r w:rsidRPr="0017592B">
        <w:rPr>
          <w:rStyle w:val="FunctionName"/>
        </w:rPr>
        <w:t>intDiv</w:t>
      </w:r>
      <w:r w:rsidRPr="0017592B">
        <w:t xml:space="preserve"> (-</w:t>
      </w:r>
      <w:r w:rsidRPr="0017592B">
        <w:rPr>
          <w:rStyle w:val="ASMName"/>
        </w:rPr>
        <w:t>a</w:t>
      </w:r>
      <w:r w:rsidRPr="0017592B">
        <w:t>, -</w:t>
      </w:r>
      <w:r w:rsidRPr="0017592B">
        <w:rPr>
          <w:rStyle w:val="ASMName"/>
        </w:rPr>
        <w:t>b</w:t>
      </w:r>
      <w:r w:rsidRPr="0017592B">
        <w:t>)</w:t>
      </w:r>
    </w:p>
    <w:p w14:paraId="09A5D34A" w14:textId="77777777" w:rsidR="00AF369A" w:rsidRPr="0017592B" w:rsidRDefault="00AF369A" w:rsidP="00AF369A">
      <w:pPr>
        <w:pStyle w:val="RuleAndDef"/>
      </w:pPr>
      <w:r w:rsidRPr="0017592B">
        <w:tab/>
      </w:r>
      <w:r w:rsidRPr="0017592B">
        <w:rPr>
          <w:rStyle w:val="ASM-Keyword"/>
        </w:rPr>
        <w:t>elseif</w:t>
      </w:r>
      <w:r w:rsidRPr="0017592B">
        <w:t xml:space="preserve"> </w:t>
      </w:r>
      <w:r w:rsidRPr="0017592B">
        <w:rPr>
          <w:rStyle w:val="ASMName"/>
        </w:rPr>
        <w:t>a</w:t>
      </w:r>
      <w:r w:rsidRPr="0017592B">
        <w:t xml:space="preserve"> &lt; 0 </w:t>
      </w:r>
      <w:r w:rsidRPr="0017592B">
        <w:sym w:font="Symbol" w:char="F0D9"/>
      </w:r>
      <w:r w:rsidRPr="0017592B">
        <w:t xml:space="preserve"> </w:t>
      </w:r>
      <w:r w:rsidRPr="0017592B">
        <w:rPr>
          <w:rStyle w:val="ASMName"/>
        </w:rPr>
        <w:t>b</w:t>
      </w:r>
      <w:r w:rsidRPr="0017592B">
        <w:t xml:space="preserve"> &gt; 0 </w:t>
      </w:r>
      <w:r w:rsidRPr="0017592B">
        <w:rPr>
          <w:rStyle w:val="ASM-Keyword"/>
        </w:rPr>
        <w:t>then</w:t>
      </w:r>
      <w:r w:rsidRPr="0017592B">
        <w:tab/>
      </w:r>
      <w:r w:rsidRPr="0017592B">
        <w:tab/>
      </w:r>
      <w:r w:rsidRPr="0017592B">
        <w:tab/>
        <w:t xml:space="preserve">- </w:t>
      </w:r>
      <w:r w:rsidRPr="0017592B">
        <w:rPr>
          <w:rStyle w:val="FunctionName"/>
        </w:rPr>
        <w:t>intDiv</w:t>
      </w:r>
      <w:r w:rsidRPr="0017592B">
        <w:t xml:space="preserve"> (-</w:t>
      </w:r>
      <w:r w:rsidRPr="0017592B">
        <w:rPr>
          <w:rStyle w:val="ASMName"/>
        </w:rPr>
        <w:t>a</w:t>
      </w:r>
      <w:r w:rsidRPr="0017592B">
        <w:t xml:space="preserve">, </w:t>
      </w:r>
      <w:r w:rsidRPr="0017592B">
        <w:rPr>
          <w:rStyle w:val="ASMName"/>
        </w:rPr>
        <w:t>b</w:t>
      </w:r>
      <w:r w:rsidRPr="0017592B">
        <w:t>)</w:t>
      </w:r>
    </w:p>
    <w:p w14:paraId="39A76BAA" w14:textId="77777777" w:rsidR="00AF369A" w:rsidRPr="0017592B" w:rsidRDefault="00AF369A" w:rsidP="00AF369A">
      <w:pPr>
        <w:pStyle w:val="RuleAndDef"/>
      </w:pPr>
      <w:r w:rsidRPr="0017592B">
        <w:tab/>
      </w:r>
      <w:r w:rsidRPr="0017592B">
        <w:rPr>
          <w:rStyle w:val="ASM-Keyword"/>
        </w:rPr>
        <w:t>else</w:t>
      </w:r>
      <w:r w:rsidRPr="0017592B">
        <w:t xml:space="preserve"> </w:t>
      </w:r>
      <w:r w:rsidRPr="0017592B">
        <w:rPr>
          <w:rStyle w:val="FunctionName"/>
        </w:rPr>
        <w:t>raise</w:t>
      </w:r>
      <w:r w:rsidRPr="0017592B">
        <w:t>(</w:t>
      </w:r>
      <w:r w:rsidRPr="0017592B">
        <w:rPr>
          <w:rStyle w:val="FunctionName"/>
        </w:rPr>
        <w:t>DivisionByZero</w:t>
      </w:r>
      <w:r w:rsidRPr="0017592B">
        <w:t>)</w:t>
      </w:r>
    </w:p>
    <w:p w14:paraId="66DA31EC" w14:textId="77777777" w:rsidR="00AF369A" w:rsidRPr="0017592B" w:rsidRDefault="00AF369A" w:rsidP="00AF369A">
      <w:pPr>
        <w:pStyle w:val="RuleAndDef"/>
      </w:pPr>
      <w:r w:rsidRPr="0017592B">
        <w:tab/>
      </w:r>
      <w:r w:rsidRPr="0017592B">
        <w:rPr>
          <w:rStyle w:val="ASM-Keyword"/>
        </w:rPr>
        <w:t>endif</w:t>
      </w:r>
    </w:p>
    <w:p w14:paraId="5BBA0A6B" w14:textId="77777777" w:rsidR="00AF369A" w:rsidRPr="0017592B" w:rsidRDefault="00AF369A" w:rsidP="00AF369A">
      <w:r w:rsidRPr="0017592B">
        <w:t xml:space="preserve">The function </w:t>
      </w:r>
      <w:r w:rsidRPr="0017592B">
        <w:rPr>
          <w:rStyle w:val="FunctionName"/>
        </w:rPr>
        <w:t>intMod</w:t>
      </w:r>
      <w:r w:rsidRPr="0017592B">
        <w:t xml:space="preserve"> returns the result of the integer-modulo operation.</w:t>
      </w:r>
    </w:p>
    <w:p w14:paraId="0B2E82FE" w14:textId="77777777" w:rsidR="00AF369A" w:rsidRPr="0017592B" w:rsidRDefault="00AF369A" w:rsidP="00AF369A">
      <w:pPr>
        <w:pStyle w:val="RuleAndDefStart"/>
      </w:pPr>
      <w:bookmarkStart w:id="1449" w:name="FintMod"/>
      <w:r w:rsidRPr="0017592B">
        <w:rPr>
          <w:rStyle w:val="FunctionName"/>
        </w:rPr>
        <w:t>intMod</w:t>
      </w:r>
      <w:bookmarkEnd w:id="1449"/>
      <w:r w:rsidRPr="0017592B">
        <w:t>(</w:t>
      </w:r>
      <w:r w:rsidRPr="0017592B">
        <w:rPr>
          <w:rStyle w:val="ASMName"/>
        </w:rPr>
        <w:t>a</w:t>
      </w:r>
      <w:r w:rsidRPr="0017592B">
        <w:t xml:space="preserve">: </w:t>
      </w:r>
      <w:r w:rsidRPr="0017592B">
        <w:rPr>
          <w:rStyle w:val="DomainName"/>
        </w:rPr>
        <w:t>Nat</w:t>
      </w:r>
      <w:r w:rsidRPr="0017592B">
        <w:t xml:space="preserve">, </w:t>
      </w:r>
      <w:r w:rsidRPr="0017592B">
        <w:rPr>
          <w:rStyle w:val="ASMName"/>
        </w:rPr>
        <w:t>b</w:t>
      </w:r>
      <w:r w:rsidRPr="0017592B">
        <w:t xml:space="preserve">: </w:t>
      </w:r>
      <w:r w:rsidRPr="0017592B">
        <w:rPr>
          <w:rStyle w:val="DomainName"/>
        </w:rPr>
        <w:t>Nat</w:t>
      </w:r>
      <w:r w:rsidRPr="0017592B">
        <w:t>):</w:t>
      </w:r>
      <w:r w:rsidRPr="0017592B">
        <w:rPr>
          <w:rStyle w:val="DomainName"/>
        </w:rPr>
        <w:t>Nat</w:t>
      </w:r>
      <w:r w:rsidRPr="0017592B">
        <w:t xml:space="preserve"> =</w:t>
      </w:r>
      <w:r w:rsidRPr="0017592B">
        <w:rPr>
          <w:vertAlign w:val="subscript"/>
        </w:rPr>
        <w:t>def</w:t>
      </w:r>
    </w:p>
    <w:p w14:paraId="1263EEC4" w14:textId="77777777" w:rsidR="00AF369A" w:rsidRPr="0017592B" w:rsidRDefault="00AF369A" w:rsidP="00AF369A">
      <w:pPr>
        <w:pStyle w:val="RuleAndDef"/>
      </w:pPr>
      <w:r w:rsidRPr="0017592B">
        <w:tab/>
      </w:r>
      <w:r w:rsidRPr="0017592B">
        <w:rPr>
          <w:rStyle w:val="ASM-Keyword"/>
        </w:rPr>
        <w:t>if</w:t>
      </w:r>
      <w:r w:rsidRPr="0017592B">
        <w:t xml:space="preserve"> </w:t>
      </w:r>
      <w:r w:rsidRPr="0017592B">
        <w:rPr>
          <w:rStyle w:val="ASMName"/>
        </w:rPr>
        <w:t>a</w:t>
      </w:r>
      <w:r w:rsidRPr="0017592B">
        <w:t xml:space="preserve"> </w:t>
      </w:r>
      <w:r w:rsidRPr="0017592B">
        <w:sym w:font="Symbol" w:char="F0B3"/>
      </w:r>
      <w:r w:rsidRPr="0017592B">
        <w:t xml:space="preserve"> 0 </w:t>
      </w:r>
      <w:r w:rsidRPr="0017592B">
        <w:sym w:font="Symbol" w:char="F0D9"/>
      </w:r>
      <w:r w:rsidRPr="0017592B">
        <w:t xml:space="preserve"> </w:t>
      </w:r>
      <w:r w:rsidRPr="0017592B">
        <w:rPr>
          <w:rStyle w:val="ASMName"/>
        </w:rPr>
        <w:t>b</w:t>
      </w:r>
      <w:r w:rsidRPr="0017592B">
        <w:t xml:space="preserve"> &gt; 0 </w:t>
      </w:r>
      <w:r w:rsidRPr="0017592B">
        <w:rPr>
          <w:rStyle w:val="ASM-Keyword"/>
        </w:rPr>
        <w:t>then</w:t>
      </w:r>
      <w:r w:rsidRPr="0017592B">
        <w:tab/>
      </w:r>
      <w:r w:rsidRPr="0017592B">
        <w:tab/>
      </w:r>
      <w:r w:rsidRPr="0017592B">
        <w:tab/>
      </w:r>
      <w:r w:rsidRPr="0017592B">
        <w:tab/>
      </w:r>
      <w:r w:rsidRPr="0017592B">
        <w:tab/>
      </w:r>
      <w:r w:rsidRPr="0017592B">
        <w:rPr>
          <w:rStyle w:val="FunctionName"/>
        </w:rPr>
        <w:t>intRem</w:t>
      </w:r>
      <w:r w:rsidRPr="0017592B">
        <w:t>(</w:t>
      </w:r>
      <w:r w:rsidRPr="0017592B">
        <w:rPr>
          <w:rStyle w:val="ASMName"/>
        </w:rPr>
        <w:t>a</w:t>
      </w:r>
      <w:r w:rsidRPr="0017592B">
        <w:t>,</w:t>
      </w:r>
      <w:r w:rsidRPr="0017592B">
        <w:rPr>
          <w:rStyle w:val="ASMName"/>
        </w:rPr>
        <w:t>b</w:t>
      </w:r>
      <w:r w:rsidRPr="0017592B">
        <w:t>)</w:t>
      </w:r>
    </w:p>
    <w:p w14:paraId="1ECB9A4A" w14:textId="77777777" w:rsidR="00AF369A" w:rsidRPr="0017592B" w:rsidRDefault="00AF369A" w:rsidP="00AF369A">
      <w:pPr>
        <w:pStyle w:val="RuleAndDef"/>
      </w:pPr>
      <w:r w:rsidRPr="0017592B">
        <w:tab/>
      </w:r>
      <w:r w:rsidRPr="0017592B">
        <w:rPr>
          <w:rStyle w:val="ASM-Keyword"/>
        </w:rPr>
        <w:t>elseif</w:t>
      </w:r>
      <w:r w:rsidRPr="0017592B">
        <w:t xml:space="preserve"> </w:t>
      </w:r>
      <w:r w:rsidRPr="0017592B">
        <w:rPr>
          <w:rStyle w:val="ASMName"/>
        </w:rPr>
        <w:t>b</w:t>
      </w:r>
      <w:r w:rsidRPr="0017592B">
        <w:t xml:space="preserve"> &lt; 0 </w:t>
      </w:r>
      <w:r w:rsidRPr="0017592B">
        <w:rPr>
          <w:rStyle w:val="ASM-Keyword"/>
        </w:rPr>
        <w:t>then</w:t>
      </w:r>
      <w:r w:rsidRPr="0017592B">
        <w:tab/>
      </w:r>
      <w:r w:rsidRPr="0017592B">
        <w:tab/>
      </w:r>
      <w:r w:rsidRPr="0017592B">
        <w:tab/>
      </w:r>
      <w:r w:rsidRPr="0017592B">
        <w:tab/>
      </w:r>
      <w:r w:rsidRPr="0017592B">
        <w:tab/>
      </w:r>
      <w:r w:rsidRPr="0017592B">
        <w:tab/>
      </w:r>
      <w:r w:rsidRPr="0017592B">
        <w:rPr>
          <w:rStyle w:val="FunctionName"/>
        </w:rPr>
        <w:t>intMod</w:t>
      </w:r>
      <w:r w:rsidRPr="0017592B">
        <w:t>(</w:t>
      </w:r>
      <w:r w:rsidRPr="0017592B">
        <w:rPr>
          <w:rStyle w:val="ASMName"/>
        </w:rPr>
        <w:t>a</w:t>
      </w:r>
      <w:r w:rsidRPr="0017592B">
        <w:t>, -</w:t>
      </w:r>
      <w:r w:rsidRPr="0017592B">
        <w:rPr>
          <w:rStyle w:val="ASMName"/>
        </w:rPr>
        <w:t>b</w:t>
      </w:r>
      <w:r w:rsidRPr="0017592B">
        <w:t>)</w:t>
      </w:r>
    </w:p>
    <w:p w14:paraId="03EACE7F" w14:textId="77777777" w:rsidR="00AF369A" w:rsidRPr="0017592B" w:rsidRDefault="00AF369A" w:rsidP="00AF369A">
      <w:pPr>
        <w:pStyle w:val="RuleAndDef"/>
      </w:pPr>
      <w:r w:rsidRPr="0017592B">
        <w:tab/>
      </w:r>
      <w:r w:rsidRPr="0017592B">
        <w:rPr>
          <w:rStyle w:val="ASM-Keyword"/>
        </w:rPr>
        <w:t>elseif</w:t>
      </w:r>
      <w:r w:rsidRPr="0017592B">
        <w:t xml:space="preserve"> </w:t>
      </w:r>
      <w:r w:rsidRPr="0017592B">
        <w:rPr>
          <w:rStyle w:val="ASMName"/>
        </w:rPr>
        <w:t>a</w:t>
      </w:r>
      <w:r w:rsidRPr="0017592B">
        <w:t xml:space="preserve"> &lt; 0 </w:t>
      </w:r>
      <w:r w:rsidRPr="0017592B">
        <w:sym w:font="Symbol" w:char="F0D9"/>
      </w:r>
      <w:r w:rsidRPr="0017592B">
        <w:t xml:space="preserve"> </w:t>
      </w:r>
      <w:r w:rsidRPr="0017592B">
        <w:rPr>
          <w:rStyle w:val="ASMName"/>
        </w:rPr>
        <w:t>b</w:t>
      </w:r>
      <w:r w:rsidRPr="0017592B">
        <w:t xml:space="preserve"> &gt; 0 </w:t>
      </w:r>
      <w:r w:rsidRPr="0017592B">
        <w:sym w:font="Symbol" w:char="F0D9"/>
      </w:r>
      <w:r w:rsidRPr="0017592B">
        <w:t xml:space="preserve"> </w:t>
      </w:r>
      <w:r w:rsidRPr="0017592B">
        <w:rPr>
          <w:rStyle w:val="FunctionName"/>
        </w:rPr>
        <w:t>intRem</w:t>
      </w:r>
      <w:r w:rsidRPr="0017592B">
        <w:t>(</w:t>
      </w:r>
      <w:r w:rsidRPr="0017592B">
        <w:rPr>
          <w:rStyle w:val="ASMName"/>
        </w:rPr>
        <w:t>a</w:t>
      </w:r>
      <w:r w:rsidRPr="0017592B">
        <w:t>,</w:t>
      </w:r>
      <w:r w:rsidRPr="0017592B">
        <w:rPr>
          <w:rStyle w:val="ASMName"/>
        </w:rPr>
        <w:t>b</w:t>
      </w:r>
      <w:r w:rsidRPr="0017592B">
        <w:t xml:space="preserve">) = 0 </w:t>
      </w:r>
      <w:r w:rsidRPr="0017592B">
        <w:rPr>
          <w:rStyle w:val="ASM-Keyword"/>
        </w:rPr>
        <w:t>then</w:t>
      </w:r>
      <w:r w:rsidRPr="0017592B">
        <w:t xml:space="preserve"> </w:t>
      </w:r>
      <w:r w:rsidRPr="0017592B">
        <w:tab/>
      </w:r>
      <w:r w:rsidRPr="0017592B">
        <w:rPr>
          <w:rStyle w:val="FunctionName"/>
        </w:rPr>
        <w:t>intRem</w:t>
      </w:r>
      <w:r w:rsidRPr="0017592B">
        <w:t>(</w:t>
      </w:r>
      <w:r w:rsidRPr="0017592B">
        <w:rPr>
          <w:rStyle w:val="ASMName"/>
        </w:rPr>
        <w:t>a</w:t>
      </w:r>
      <w:r w:rsidRPr="0017592B">
        <w:t>,</w:t>
      </w:r>
      <w:r w:rsidRPr="0017592B">
        <w:rPr>
          <w:rStyle w:val="ASMName"/>
        </w:rPr>
        <w:t>b</w:t>
      </w:r>
      <w:r w:rsidRPr="0017592B">
        <w:t>)</w:t>
      </w:r>
    </w:p>
    <w:p w14:paraId="620087CC" w14:textId="77777777" w:rsidR="00AF369A" w:rsidRPr="0017592B" w:rsidRDefault="00AF369A" w:rsidP="00AF369A">
      <w:pPr>
        <w:pStyle w:val="RuleAndDef"/>
      </w:pPr>
      <w:r w:rsidRPr="0017592B">
        <w:tab/>
      </w:r>
      <w:r w:rsidRPr="0017592B">
        <w:rPr>
          <w:rStyle w:val="ASM-Keyword"/>
        </w:rPr>
        <w:t>elseif</w:t>
      </w:r>
      <w:r w:rsidRPr="0017592B">
        <w:t xml:space="preserve"> </w:t>
      </w:r>
      <w:r w:rsidRPr="0017592B">
        <w:rPr>
          <w:rStyle w:val="ASMName"/>
        </w:rPr>
        <w:t>a</w:t>
      </w:r>
      <w:r w:rsidRPr="0017592B">
        <w:t xml:space="preserve"> &lt; 0 </w:t>
      </w:r>
      <w:r w:rsidRPr="0017592B">
        <w:sym w:font="Symbol" w:char="F0D9"/>
      </w:r>
      <w:r w:rsidRPr="0017592B">
        <w:t xml:space="preserve"> </w:t>
      </w:r>
      <w:r w:rsidRPr="0017592B">
        <w:rPr>
          <w:rStyle w:val="ASMName"/>
        </w:rPr>
        <w:t>b</w:t>
      </w:r>
      <w:r w:rsidRPr="0017592B">
        <w:t xml:space="preserve"> &gt;0 </w:t>
      </w:r>
      <w:r w:rsidRPr="0017592B">
        <w:sym w:font="Symbol" w:char="F0D9"/>
      </w:r>
      <w:r w:rsidRPr="0017592B">
        <w:t xml:space="preserve"> </w:t>
      </w:r>
      <w:r w:rsidRPr="0017592B">
        <w:rPr>
          <w:rStyle w:val="FunctionName"/>
        </w:rPr>
        <w:t>intRem</w:t>
      </w:r>
      <w:r w:rsidRPr="0017592B">
        <w:t>(</w:t>
      </w:r>
      <w:r w:rsidRPr="0017592B">
        <w:rPr>
          <w:rStyle w:val="ASMName"/>
        </w:rPr>
        <w:t>a</w:t>
      </w:r>
      <w:r w:rsidRPr="0017592B">
        <w:t>,</w:t>
      </w:r>
      <w:r w:rsidRPr="0017592B">
        <w:rPr>
          <w:rStyle w:val="ASMName"/>
        </w:rPr>
        <w:t>b</w:t>
      </w:r>
      <w:r w:rsidRPr="0017592B">
        <w:t xml:space="preserve">) &lt; 0 </w:t>
      </w:r>
      <w:r w:rsidRPr="0017592B">
        <w:rPr>
          <w:rStyle w:val="ASM-Keyword"/>
        </w:rPr>
        <w:t>then</w:t>
      </w:r>
      <w:r w:rsidRPr="0017592B">
        <w:t xml:space="preserve"> </w:t>
      </w:r>
      <w:r w:rsidRPr="0017592B">
        <w:tab/>
      </w:r>
      <w:r w:rsidRPr="0017592B">
        <w:rPr>
          <w:rStyle w:val="ASMName"/>
        </w:rPr>
        <w:t>b</w:t>
      </w:r>
      <w:r w:rsidRPr="0017592B">
        <w:t xml:space="preserve"> + </w:t>
      </w:r>
      <w:r w:rsidRPr="0017592B">
        <w:rPr>
          <w:rStyle w:val="FunctionName"/>
        </w:rPr>
        <w:t>intRem</w:t>
      </w:r>
      <w:r w:rsidRPr="0017592B">
        <w:t>(</w:t>
      </w:r>
      <w:r w:rsidRPr="0017592B">
        <w:rPr>
          <w:rStyle w:val="ASMName"/>
        </w:rPr>
        <w:t>a</w:t>
      </w:r>
      <w:r w:rsidRPr="0017592B">
        <w:t>,</w:t>
      </w:r>
      <w:r w:rsidRPr="0017592B">
        <w:rPr>
          <w:rStyle w:val="ASMName"/>
        </w:rPr>
        <w:t>b</w:t>
      </w:r>
      <w:r w:rsidRPr="0017592B">
        <w:t>)</w:t>
      </w:r>
    </w:p>
    <w:p w14:paraId="496676A6" w14:textId="77777777" w:rsidR="00AF369A" w:rsidRPr="0017592B" w:rsidRDefault="00AF369A" w:rsidP="00AF369A">
      <w:pPr>
        <w:pStyle w:val="RuleAndDef"/>
      </w:pPr>
      <w:r w:rsidRPr="0017592B">
        <w:tab/>
      </w:r>
      <w:r w:rsidRPr="0017592B">
        <w:rPr>
          <w:rStyle w:val="ASM-Keyword"/>
        </w:rPr>
        <w:t>else</w:t>
      </w:r>
      <w:r w:rsidRPr="0017592B">
        <w:t xml:space="preserve"> </w:t>
      </w:r>
      <w:r w:rsidRPr="0017592B">
        <w:rPr>
          <w:rStyle w:val="FunctionName"/>
        </w:rPr>
        <w:t>raise</w:t>
      </w:r>
      <w:r w:rsidRPr="0017592B">
        <w:t>(</w:t>
      </w:r>
      <w:r w:rsidRPr="0017592B">
        <w:rPr>
          <w:rStyle w:val="FunctionName"/>
        </w:rPr>
        <w:t>DivisionByZero</w:t>
      </w:r>
      <w:r w:rsidRPr="0017592B">
        <w:t>)</w:t>
      </w:r>
    </w:p>
    <w:p w14:paraId="7AE29A77" w14:textId="77777777" w:rsidR="00AF369A" w:rsidRPr="0017592B" w:rsidRDefault="00AF369A" w:rsidP="00AF369A">
      <w:pPr>
        <w:pStyle w:val="RuleAndDef"/>
      </w:pPr>
      <w:r w:rsidRPr="0017592B">
        <w:tab/>
      </w:r>
      <w:r w:rsidRPr="0017592B">
        <w:rPr>
          <w:rStyle w:val="ASM-Keyword"/>
        </w:rPr>
        <w:t>endif</w:t>
      </w:r>
    </w:p>
    <w:p w14:paraId="624CB11A" w14:textId="77777777" w:rsidR="00AF369A" w:rsidRPr="0017592B" w:rsidRDefault="00AF369A" w:rsidP="00AF369A">
      <w:r w:rsidRPr="0017592B">
        <w:t xml:space="preserve">The function </w:t>
      </w:r>
      <w:r w:rsidRPr="0017592B">
        <w:rPr>
          <w:rStyle w:val="FunctionName"/>
        </w:rPr>
        <w:t>intRem</w:t>
      </w:r>
      <w:r w:rsidRPr="0017592B">
        <w:t xml:space="preserve"> returns the result of the integer-remainder operation.</w:t>
      </w:r>
    </w:p>
    <w:p w14:paraId="3333259C" w14:textId="77777777" w:rsidR="00AF369A" w:rsidRPr="0017592B" w:rsidRDefault="00AF369A" w:rsidP="00AF369A">
      <w:pPr>
        <w:pStyle w:val="RuleAndDefStart"/>
      </w:pPr>
      <w:bookmarkStart w:id="1450" w:name="FintRem"/>
      <w:r w:rsidRPr="0017592B">
        <w:rPr>
          <w:rStyle w:val="FunctionName"/>
        </w:rPr>
        <w:t>intRem</w:t>
      </w:r>
      <w:bookmarkEnd w:id="1450"/>
      <w:r w:rsidRPr="0017592B">
        <w:t>(</w:t>
      </w:r>
      <w:r w:rsidRPr="0017592B">
        <w:rPr>
          <w:rStyle w:val="ASMName"/>
        </w:rPr>
        <w:t>a</w:t>
      </w:r>
      <w:r w:rsidRPr="0017592B">
        <w:t xml:space="preserve">: </w:t>
      </w:r>
      <w:r w:rsidRPr="0017592B">
        <w:rPr>
          <w:rStyle w:val="DomainName"/>
        </w:rPr>
        <w:t>Nat</w:t>
      </w:r>
      <w:r w:rsidRPr="0017592B">
        <w:t xml:space="preserve">, </w:t>
      </w:r>
      <w:r w:rsidRPr="0017592B">
        <w:rPr>
          <w:rStyle w:val="ASMName"/>
        </w:rPr>
        <w:t>b</w:t>
      </w:r>
      <w:r w:rsidRPr="0017592B">
        <w:t xml:space="preserve">: </w:t>
      </w:r>
      <w:r w:rsidRPr="0017592B">
        <w:rPr>
          <w:rStyle w:val="DomainName"/>
        </w:rPr>
        <w:t>Nat</w:t>
      </w:r>
      <w:r w:rsidRPr="0017592B">
        <w:t>):</w:t>
      </w:r>
      <w:r w:rsidRPr="0017592B">
        <w:rPr>
          <w:rStyle w:val="DomainName"/>
        </w:rPr>
        <w:t>Nat</w:t>
      </w:r>
      <w:r w:rsidRPr="0017592B">
        <w:t xml:space="preserve"> =</w:t>
      </w:r>
      <w:r w:rsidRPr="0017592B">
        <w:rPr>
          <w:vertAlign w:val="subscript"/>
        </w:rPr>
        <w:t>def</w:t>
      </w:r>
    </w:p>
    <w:p w14:paraId="4C36B27B" w14:textId="77777777" w:rsidR="00AF369A" w:rsidRPr="0017592B" w:rsidRDefault="00AF369A" w:rsidP="00AF369A">
      <w:pPr>
        <w:pStyle w:val="RuleAndDef"/>
      </w:pPr>
      <w:r w:rsidRPr="0017592B">
        <w:tab/>
      </w:r>
      <w:r w:rsidRPr="0017592B">
        <w:rPr>
          <w:rStyle w:val="ASMName"/>
        </w:rPr>
        <w:t>a</w:t>
      </w:r>
      <w:r w:rsidRPr="0017592B">
        <w:t xml:space="preserve"> - </w:t>
      </w:r>
      <w:r w:rsidRPr="0017592B">
        <w:rPr>
          <w:rStyle w:val="ASMName"/>
        </w:rPr>
        <w:t>b</w:t>
      </w:r>
      <w:r w:rsidRPr="0017592B">
        <w:t xml:space="preserve"> * </w:t>
      </w:r>
      <w:r w:rsidRPr="0017592B">
        <w:rPr>
          <w:rStyle w:val="FunctionName"/>
        </w:rPr>
        <w:t>intDiv</w:t>
      </w:r>
      <w:r w:rsidRPr="0017592B">
        <w:t>(</w:t>
      </w:r>
      <w:r w:rsidRPr="0017592B">
        <w:rPr>
          <w:rStyle w:val="ASMName"/>
        </w:rPr>
        <w:t>a</w:t>
      </w:r>
      <w:r w:rsidRPr="0017592B">
        <w:t>,</w:t>
      </w:r>
      <w:r w:rsidRPr="0017592B">
        <w:rPr>
          <w:rStyle w:val="ASMName"/>
        </w:rPr>
        <w:t>b</w:t>
      </w:r>
      <w:r w:rsidRPr="0017592B">
        <w:t>)</w:t>
      </w:r>
    </w:p>
    <w:p w14:paraId="6969E63B" w14:textId="77777777" w:rsidR="00AF369A" w:rsidRPr="0017592B" w:rsidRDefault="00AF369A" w:rsidP="00AF369A">
      <w:r w:rsidRPr="0017592B">
        <w:t xml:space="preserve">The function </w:t>
      </w:r>
      <w:r w:rsidRPr="0017592B">
        <w:rPr>
          <w:rStyle w:val="FunctionName"/>
        </w:rPr>
        <w:t>intPower</w:t>
      </w:r>
      <w:r w:rsidRPr="0017592B">
        <w:t xml:space="preserve"> returns the result of the integer-power operation.</w:t>
      </w:r>
    </w:p>
    <w:p w14:paraId="1EB26590" w14:textId="77777777" w:rsidR="00AF369A" w:rsidRPr="0017592B" w:rsidRDefault="00AF369A" w:rsidP="00AF369A">
      <w:pPr>
        <w:pStyle w:val="RuleAndDefStart"/>
      </w:pPr>
      <w:bookmarkStart w:id="1451" w:name="FintPower"/>
      <w:r w:rsidRPr="0017592B">
        <w:rPr>
          <w:rStyle w:val="FunctionName"/>
        </w:rPr>
        <w:t>intPower</w:t>
      </w:r>
      <w:bookmarkEnd w:id="1451"/>
      <w:r w:rsidRPr="0017592B">
        <w:t>(</w:t>
      </w:r>
      <w:r w:rsidRPr="0017592B">
        <w:rPr>
          <w:rStyle w:val="ASMName"/>
        </w:rPr>
        <w:t>a</w:t>
      </w:r>
      <w:r w:rsidRPr="0017592B">
        <w:t xml:space="preserve">: </w:t>
      </w:r>
      <w:r w:rsidRPr="0017592B">
        <w:rPr>
          <w:rStyle w:val="DomainName"/>
        </w:rPr>
        <w:t>Nat</w:t>
      </w:r>
      <w:r w:rsidRPr="0017592B">
        <w:t xml:space="preserve">, </w:t>
      </w:r>
      <w:r w:rsidRPr="0017592B">
        <w:rPr>
          <w:rStyle w:val="ASMName"/>
        </w:rPr>
        <w:t>b</w:t>
      </w:r>
      <w:r w:rsidRPr="0017592B">
        <w:t xml:space="preserve">: </w:t>
      </w:r>
      <w:r w:rsidRPr="0017592B">
        <w:rPr>
          <w:rStyle w:val="DomainName"/>
        </w:rPr>
        <w:t>Nat</w:t>
      </w:r>
      <w:r w:rsidRPr="0017592B">
        <w:t>):</w:t>
      </w:r>
      <w:r w:rsidRPr="0017592B">
        <w:rPr>
          <w:rStyle w:val="DomainName"/>
        </w:rPr>
        <w:t>Nat</w:t>
      </w:r>
      <w:r w:rsidRPr="0017592B">
        <w:t xml:space="preserve"> =</w:t>
      </w:r>
      <w:r w:rsidRPr="0017592B">
        <w:rPr>
          <w:vertAlign w:val="subscript"/>
        </w:rPr>
        <w:t>def</w:t>
      </w:r>
    </w:p>
    <w:p w14:paraId="3CEF1004" w14:textId="77777777" w:rsidR="00AF369A" w:rsidRPr="0017592B" w:rsidRDefault="00AF369A" w:rsidP="00AF369A">
      <w:pPr>
        <w:pStyle w:val="RuleAndDef"/>
      </w:pPr>
      <w:r w:rsidRPr="0017592B">
        <w:tab/>
      </w:r>
      <w:r w:rsidRPr="0017592B">
        <w:rPr>
          <w:rStyle w:val="ASM-Keyword"/>
        </w:rPr>
        <w:t>if</w:t>
      </w:r>
      <w:r w:rsidRPr="0017592B">
        <w:tab/>
      </w:r>
      <w:r w:rsidRPr="0017592B">
        <w:tab/>
      </w:r>
      <w:r w:rsidRPr="0017592B">
        <w:rPr>
          <w:rStyle w:val="ASMName"/>
        </w:rPr>
        <w:t>b</w:t>
      </w:r>
      <w:r w:rsidRPr="0017592B">
        <w:t xml:space="preserve"> = 0 </w:t>
      </w:r>
      <w:r w:rsidRPr="0017592B">
        <w:tab/>
      </w:r>
      <w:r w:rsidRPr="0017592B">
        <w:rPr>
          <w:rStyle w:val="ASM-Keyword"/>
        </w:rPr>
        <w:t>then</w:t>
      </w:r>
      <w:r w:rsidRPr="0017592B">
        <w:tab/>
        <w:t>1</w:t>
      </w:r>
    </w:p>
    <w:p w14:paraId="3A4646F7" w14:textId="77777777" w:rsidR="00AF369A" w:rsidRPr="0017592B" w:rsidRDefault="00AF369A" w:rsidP="00AF369A">
      <w:pPr>
        <w:pStyle w:val="RuleAndDef"/>
      </w:pPr>
      <w:r w:rsidRPr="0017592B">
        <w:tab/>
      </w:r>
      <w:r w:rsidRPr="0017592B">
        <w:rPr>
          <w:rStyle w:val="ASM-Keyword"/>
        </w:rPr>
        <w:t>elseif</w:t>
      </w:r>
      <w:r w:rsidRPr="0017592B">
        <w:tab/>
      </w:r>
      <w:r w:rsidRPr="0017592B">
        <w:rPr>
          <w:rStyle w:val="ASMName"/>
        </w:rPr>
        <w:t>a</w:t>
      </w:r>
      <w:r w:rsidRPr="0017592B">
        <w:t xml:space="preserve"> = 0</w:t>
      </w:r>
      <w:r w:rsidRPr="0017592B">
        <w:tab/>
      </w:r>
      <w:r w:rsidRPr="0017592B">
        <w:rPr>
          <w:rStyle w:val="ASM-Keyword"/>
        </w:rPr>
        <w:t>then</w:t>
      </w:r>
      <w:r w:rsidRPr="0017592B">
        <w:tab/>
        <w:t>0</w:t>
      </w:r>
    </w:p>
    <w:p w14:paraId="351D3F95" w14:textId="77777777" w:rsidR="00AF369A" w:rsidRPr="0017592B" w:rsidRDefault="00AF369A" w:rsidP="00AF369A">
      <w:pPr>
        <w:pStyle w:val="RuleAndDef"/>
      </w:pPr>
      <w:r w:rsidRPr="0017592B">
        <w:tab/>
      </w:r>
      <w:r w:rsidRPr="0017592B">
        <w:rPr>
          <w:rStyle w:val="ASM-Keyword"/>
        </w:rPr>
        <w:t>elseif</w:t>
      </w:r>
      <w:r w:rsidRPr="0017592B">
        <w:tab/>
      </w:r>
      <w:r w:rsidRPr="0017592B">
        <w:rPr>
          <w:rStyle w:val="ASMName"/>
        </w:rPr>
        <w:t>b</w:t>
      </w:r>
      <w:r w:rsidRPr="0017592B">
        <w:t xml:space="preserve"> &gt; 0</w:t>
      </w:r>
      <w:r w:rsidRPr="0017592B">
        <w:tab/>
      </w:r>
      <w:r w:rsidRPr="0017592B">
        <w:rPr>
          <w:rStyle w:val="ASM-Keyword"/>
        </w:rPr>
        <w:t>then</w:t>
      </w:r>
      <w:r w:rsidRPr="0017592B">
        <w:tab/>
      </w:r>
      <w:r w:rsidRPr="0017592B">
        <w:rPr>
          <w:rStyle w:val="ASMName"/>
        </w:rPr>
        <w:t>a</w:t>
      </w:r>
      <w:r w:rsidRPr="0017592B">
        <w:t xml:space="preserve"> * </w:t>
      </w:r>
      <w:r w:rsidRPr="0017592B">
        <w:rPr>
          <w:rStyle w:val="FunctionName"/>
        </w:rPr>
        <w:t>intPower</w:t>
      </w:r>
      <w:r w:rsidRPr="0017592B">
        <w:t>(</w:t>
      </w:r>
      <w:r w:rsidRPr="0017592B">
        <w:rPr>
          <w:rStyle w:val="ASMName"/>
        </w:rPr>
        <w:t>a</w:t>
      </w:r>
      <w:r w:rsidRPr="0017592B">
        <w:t xml:space="preserve">, </w:t>
      </w:r>
      <w:r w:rsidRPr="0017592B">
        <w:rPr>
          <w:rStyle w:val="ASMName"/>
        </w:rPr>
        <w:t>b</w:t>
      </w:r>
      <w:r w:rsidRPr="0017592B">
        <w:t>-1)</w:t>
      </w:r>
    </w:p>
    <w:p w14:paraId="3E1D0667" w14:textId="77777777" w:rsidR="00AF369A" w:rsidRPr="0017592B" w:rsidRDefault="00AF369A" w:rsidP="00AF369A">
      <w:pPr>
        <w:pStyle w:val="RuleAndDef"/>
      </w:pPr>
      <w:r w:rsidRPr="0017592B">
        <w:tab/>
      </w:r>
      <w:r w:rsidRPr="0017592B">
        <w:rPr>
          <w:rStyle w:val="ASM-Keyword"/>
        </w:rPr>
        <w:t>else</w:t>
      </w:r>
      <w:r w:rsidRPr="0017592B">
        <w:tab/>
      </w:r>
      <w:r w:rsidRPr="0017592B">
        <w:tab/>
      </w:r>
      <w:r w:rsidRPr="0017592B">
        <w:tab/>
      </w:r>
      <w:r w:rsidRPr="0017592B">
        <w:tab/>
      </w:r>
      <w:r w:rsidRPr="0017592B">
        <w:tab/>
      </w:r>
      <w:r w:rsidRPr="0017592B">
        <w:rPr>
          <w:rStyle w:val="FunctionName"/>
        </w:rPr>
        <w:t>intDiv</w:t>
      </w:r>
      <w:r w:rsidRPr="0017592B">
        <w:t>(</w:t>
      </w:r>
      <w:r w:rsidRPr="0017592B">
        <w:rPr>
          <w:rStyle w:val="FunctionName"/>
        </w:rPr>
        <w:t>intPower</w:t>
      </w:r>
      <w:r w:rsidRPr="0017592B">
        <w:t>(</w:t>
      </w:r>
      <w:r w:rsidRPr="0017592B">
        <w:rPr>
          <w:rStyle w:val="ASMName"/>
        </w:rPr>
        <w:t>a</w:t>
      </w:r>
      <w:r w:rsidRPr="0017592B">
        <w:t xml:space="preserve">, </w:t>
      </w:r>
      <w:r w:rsidRPr="0017592B">
        <w:rPr>
          <w:rStyle w:val="ASMName"/>
        </w:rPr>
        <w:t>b</w:t>
      </w:r>
      <w:r w:rsidRPr="0017592B">
        <w:t xml:space="preserve">+1), </w:t>
      </w:r>
      <w:r w:rsidRPr="0017592B">
        <w:rPr>
          <w:rStyle w:val="ASMName"/>
        </w:rPr>
        <w:t>a</w:t>
      </w:r>
      <w:r w:rsidRPr="0017592B">
        <w:t>)</w:t>
      </w:r>
    </w:p>
    <w:p w14:paraId="7A8B7DFF" w14:textId="77777777" w:rsidR="00AF369A" w:rsidRPr="0017592B" w:rsidRDefault="00AF369A" w:rsidP="00AF369A">
      <w:pPr>
        <w:pStyle w:val="RuleAndDef"/>
      </w:pPr>
      <w:r w:rsidRPr="0017592B">
        <w:tab/>
      </w:r>
      <w:r w:rsidRPr="0017592B">
        <w:rPr>
          <w:rStyle w:val="ASM-Keyword"/>
        </w:rPr>
        <w:t>endif</w:t>
      </w:r>
    </w:p>
    <w:p w14:paraId="546DA502" w14:textId="77777777" w:rsidR="00AF369A" w:rsidRPr="0017592B" w:rsidRDefault="00AF369A" w:rsidP="00A01BFC">
      <w:pPr>
        <w:pStyle w:val="Heading4"/>
      </w:pPr>
      <w:bookmarkStart w:id="1452" w:name="_Toc493432885"/>
      <w:bookmarkStart w:id="1453" w:name="_Toc279511007"/>
      <w:r w:rsidRPr="0017592B">
        <w:t>F3.3.1.4</w:t>
      </w:r>
      <w:r w:rsidRPr="0017592B">
        <w:tab/>
      </w:r>
      <w:r w:rsidRPr="00214F4A">
        <w:t>Character</w:t>
      </w:r>
      <w:bookmarkEnd w:id="1452"/>
      <w:bookmarkEnd w:id="1453"/>
    </w:p>
    <w:p w14:paraId="0D6023DB" w14:textId="77777777" w:rsidR="00AF369A" w:rsidRPr="0017592B" w:rsidRDefault="00AF369A" w:rsidP="00AF369A">
      <w:r w:rsidRPr="0017592B">
        <w:t>Character values are represented by their name.</w:t>
      </w:r>
    </w:p>
    <w:p w14:paraId="3C4C5224" w14:textId="77777777" w:rsidR="00AF369A" w:rsidRPr="0017592B" w:rsidRDefault="00AF369A" w:rsidP="00AF369A">
      <w:pPr>
        <w:pStyle w:val="RuleAndDefStart"/>
      </w:pPr>
      <w:bookmarkStart w:id="1454" w:name="DSDLCharacter"/>
      <w:r w:rsidRPr="0017592B">
        <w:rPr>
          <w:rStyle w:val="DomainName"/>
        </w:rPr>
        <w:t>SDLCharacter</w:t>
      </w:r>
      <w:bookmarkEnd w:id="1454"/>
      <w:r w:rsidRPr="0017592B">
        <w:t xml:space="preserve"> =</w:t>
      </w:r>
      <w:r w:rsidRPr="0017592B">
        <w:rPr>
          <w:vertAlign w:val="subscript"/>
        </w:rPr>
        <w:t>def</w:t>
      </w:r>
      <w:r w:rsidRPr="0017592B">
        <w:t xml:space="preserve"> </w:t>
      </w:r>
      <w:r w:rsidRPr="0017592B">
        <w:rPr>
          <w:rStyle w:val="AbstractSyntaxName"/>
        </w:rPr>
        <w:t>Name</w:t>
      </w:r>
      <w:r w:rsidRPr="0017592B">
        <w:t xml:space="preserve"> </w:t>
      </w:r>
      <w:r w:rsidRPr="0017592B">
        <w:sym w:font="Symbol" w:char="F0B4"/>
      </w:r>
      <w:r w:rsidRPr="0017592B">
        <w:t xml:space="preserve"> </w:t>
      </w:r>
      <w:r w:rsidRPr="0017592B">
        <w:rPr>
          <w:rStyle w:val="AbstractSyntaxName"/>
        </w:rPr>
        <w:t>Identifier</w:t>
      </w:r>
    </w:p>
    <w:p w14:paraId="56F7F0CA" w14:textId="77777777" w:rsidR="00AF369A" w:rsidRPr="0017592B" w:rsidRDefault="00AF369A" w:rsidP="00AF369A">
      <w:pPr>
        <w:pStyle w:val="RuleAndDefStart"/>
        <w:rPr>
          <w:vertAlign w:val="subscript"/>
        </w:rPr>
      </w:pPr>
      <w:bookmarkStart w:id="1455" w:name="FcomputeChar"/>
      <w:r w:rsidRPr="0017592B">
        <w:rPr>
          <w:rStyle w:val="FunctionName"/>
        </w:rPr>
        <w:t>computeChar</w:t>
      </w:r>
      <w:bookmarkEnd w:id="1455"/>
      <w:r w:rsidRPr="0017592B">
        <w:t>(</w:t>
      </w:r>
      <w:r w:rsidRPr="0017592B">
        <w:rPr>
          <w:rStyle w:val="ASMName"/>
        </w:rPr>
        <w:t>procedure</w:t>
      </w:r>
      <w:r w:rsidRPr="0017592B">
        <w:t xml:space="preserve">: </w:t>
      </w:r>
      <w:r w:rsidRPr="0017592B">
        <w:rPr>
          <w:rStyle w:val="DomainName"/>
        </w:rPr>
        <w:t>Procedure</w:t>
      </w:r>
      <w:r w:rsidRPr="0017592B">
        <w:t xml:space="preserve">, </w:t>
      </w:r>
      <w:r w:rsidRPr="0017592B">
        <w:rPr>
          <w:rStyle w:val="ASMName"/>
        </w:rPr>
        <w:t>values</w:t>
      </w:r>
      <w:r w:rsidRPr="0017592B">
        <w:t xml:space="preserve">: </w:t>
      </w:r>
      <w:r w:rsidRPr="0017592B">
        <w:rPr>
          <w:rStyle w:val="DomainName"/>
        </w:rPr>
        <w:t>Value</w:t>
      </w:r>
      <w:r w:rsidRPr="0017592B">
        <w:t xml:space="preserve">*): </w:t>
      </w:r>
      <w:r w:rsidRPr="0017592B">
        <w:rPr>
          <w:rStyle w:val="DomainName"/>
        </w:rPr>
        <w:t>ValueOrException</w:t>
      </w:r>
      <w:r w:rsidRPr="0017592B">
        <w:t xml:space="preserve"> =</w:t>
      </w:r>
      <w:r w:rsidRPr="0017592B">
        <w:rPr>
          <w:vertAlign w:val="subscript"/>
        </w:rPr>
        <w:t>def</w:t>
      </w:r>
    </w:p>
    <w:p w14:paraId="00DD5AB1" w14:textId="77777777" w:rsidR="00AF369A" w:rsidRPr="0017592B" w:rsidRDefault="00AF369A" w:rsidP="00AF369A">
      <w:pPr>
        <w:pStyle w:val="RuleAndDef"/>
      </w:pPr>
      <w:r w:rsidRPr="0017592B">
        <w:tab/>
      </w:r>
      <w:r w:rsidRPr="0017592B">
        <w:rPr>
          <w:rStyle w:val="ASM-Keyword"/>
        </w:rPr>
        <w:t>let</w:t>
      </w:r>
      <w:r w:rsidRPr="0017592B">
        <w:tab/>
      </w:r>
      <w:r w:rsidRPr="0017592B">
        <w:rPr>
          <w:rStyle w:val="ASMName"/>
        </w:rPr>
        <w:t>restype</w:t>
      </w:r>
      <w:r w:rsidRPr="0017592B">
        <w:t xml:space="preserve"> = </w:t>
      </w:r>
      <w:r w:rsidRPr="0017592B">
        <w:rPr>
          <w:rStyle w:val="FunctionName"/>
        </w:rPr>
        <w:t>definingSort</w:t>
      </w:r>
      <w:r w:rsidRPr="0017592B">
        <w:t>(</w:t>
      </w:r>
      <w:r w:rsidRPr="0017592B">
        <w:rPr>
          <w:rStyle w:val="ASMName"/>
        </w:rPr>
        <w:t>procedure</w:t>
      </w:r>
      <w:r w:rsidRPr="0017592B">
        <w:t xml:space="preserve">) </w:t>
      </w:r>
      <w:r w:rsidRPr="0017592B">
        <w:rPr>
          <w:rStyle w:val="ASM-Keyword"/>
        </w:rPr>
        <w:t>in</w:t>
      </w:r>
    </w:p>
    <w:p w14:paraId="46ECDB98" w14:textId="77777777" w:rsidR="00AF369A" w:rsidRPr="0017592B" w:rsidRDefault="00AF369A" w:rsidP="00AF369A">
      <w:pPr>
        <w:pStyle w:val="RuleAndDef"/>
      </w:pPr>
      <w:r w:rsidRPr="0017592B">
        <w:tab/>
      </w:r>
      <w:r w:rsidRPr="0017592B">
        <w:rPr>
          <w:rStyle w:val="ASM-Keyword"/>
        </w:rPr>
        <w:t>if</w:t>
      </w:r>
      <w:r w:rsidRPr="0017592B">
        <w:t xml:space="preserve"> </w:t>
      </w:r>
      <w:r w:rsidRPr="0017592B">
        <w:rPr>
          <w:rStyle w:val="ASMName"/>
        </w:rPr>
        <w:t>procedure</w:t>
      </w:r>
      <w:r w:rsidRPr="0017592B">
        <w:t xml:space="preserve"> </w:t>
      </w:r>
      <w:r w:rsidRPr="0017592B">
        <w:sym w:font="Symbol" w:char="F0CE"/>
      </w:r>
      <w:r w:rsidRPr="0017592B">
        <w:t xml:space="preserve"> </w:t>
      </w:r>
      <w:r w:rsidRPr="0017592B">
        <w:rPr>
          <w:rStyle w:val="AbstractSyntaxName"/>
        </w:rPr>
        <w:t>Literal-signature</w:t>
      </w:r>
      <w:r w:rsidRPr="0017592B">
        <w:t xml:space="preserve"> </w:t>
      </w:r>
      <w:r w:rsidRPr="0017592B">
        <w:rPr>
          <w:rStyle w:val="ASM-Keyword"/>
        </w:rPr>
        <w:t>then</w:t>
      </w:r>
    </w:p>
    <w:p w14:paraId="07B11EE7" w14:textId="2E78F77A" w:rsidR="00AF369A" w:rsidRPr="0017592B" w:rsidRDefault="00AF369A" w:rsidP="00AF369A">
      <w:pPr>
        <w:pStyle w:val="RuleAndDef"/>
      </w:pPr>
      <w:r w:rsidRPr="0017592B">
        <w:tab/>
      </w:r>
      <w:r w:rsidRPr="0017592B">
        <w:tab/>
      </w:r>
      <w:r w:rsidR="000C5474">
        <w:rPr>
          <w:rStyle w:val="ASM-Keyword"/>
        </w:rPr>
        <w:t>mk</w:t>
      </w:r>
      <w:r w:rsidR="000C5474">
        <w:rPr>
          <w:b/>
        </w:rPr>
        <w:t>-</w:t>
      </w:r>
      <w:r w:rsidRPr="0017592B">
        <w:rPr>
          <w:rStyle w:val="DomainName"/>
        </w:rPr>
        <w:t>SDLCharacter</w:t>
      </w:r>
      <w:r w:rsidRPr="0017592B">
        <w:t>(</w:t>
      </w:r>
      <w:r w:rsidRPr="0017592B">
        <w:rPr>
          <w:rStyle w:val="ASMName"/>
        </w:rPr>
        <w:t>procedure</w:t>
      </w:r>
      <w:r w:rsidRPr="0017592B">
        <w:t>.</w:t>
      </w:r>
      <w:r w:rsidRPr="0017592B">
        <w:rPr>
          <w:rStyle w:val="ASM-Keyword"/>
        </w:rPr>
        <w:t>s</w:t>
      </w:r>
      <w:r w:rsidR="000C5474" w:rsidRPr="000C5474">
        <w:t>-</w:t>
      </w:r>
      <w:r w:rsidRPr="0017592B">
        <w:rPr>
          <w:rStyle w:val="AbstractSyntaxName"/>
        </w:rPr>
        <w:t>Literal-name</w:t>
      </w:r>
      <w:r w:rsidRPr="0017592B">
        <w:t xml:space="preserve">, </w:t>
      </w:r>
      <w:r w:rsidRPr="0017592B">
        <w:rPr>
          <w:rStyle w:val="ASMName"/>
        </w:rPr>
        <w:t>restype</w:t>
      </w:r>
      <w:r w:rsidRPr="0017592B">
        <w:t>)</w:t>
      </w:r>
    </w:p>
    <w:p w14:paraId="30FB4A34" w14:textId="77777777" w:rsidR="00AF369A" w:rsidRPr="0017592B" w:rsidRDefault="00AF369A" w:rsidP="00AF369A">
      <w:pPr>
        <w:pStyle w:val="RuleAndDef"/>
      </w:pPr>
      <w:r w:rsidRPr="0017592B">
        <w:tab/>
      </w:r>
      <w:r w:rsidRPr="0017592B">
        <w:rPr>
          <w:rStyle w:val="ASM-Keyword"/>
        </w:rPr>
        <w:t>elseif</w:t>
      </w:r>
      <w:r w:rsidRPr="0017592B">
        <w:t xml:space="preserve"> </w:t>
      </w:r>
      <w:r w:rsidRPr="0017592B">
        <w:rPr>
          <w:rStyle w:val="ASMName"/>
        </w:rPr>
        <w:t>procedure</w:t>
      </w:r>
      <w:r w:rsidRPr="0017592B">
        <w:t>.</w:t>
      </w:r>
      <w:r w:rsidRPr="0017592B">
        <w:rPr>
          <w:rStyle w:val="FunctionName"/>
        </w:rPr>
        <w:t>procName</w:t>
      </w:r>
      <w:r w:rsidRPr="0017592B">
        <w:t xml:space="preserve"> = "num" </w:t>
      </w:r>
      <w:r w:rsidRPr="0017592B">
        <w:rPr>
          <w:rStyle w:val="ASM-Keyword"/>
        </w:rPr>
        <w:t>then</w:t>
      </w:r>
    </w:p>
    <w:p w14:paraId="335A6EE7" w14:textId="2ABEEC55" w:rsidR="00AF369A" w:rsidRPr="0017592B" w:rsidRDefault="00AF369A" w:rsidP="00AF369A">
      <w:pPr>
        <w:pStyle w:val="RuleAndDef"/>
      </w:pPr>
      <w:r w:rsidRPr="0017592B">
        <w:tab/>
      </w:r>
      <w:r w:rsidRPr="0017592B">
        <w:tab/>
      </w:r>
      <w:r w:rsidR="000C5474">
        <w:rPr>
          <w:rStyle w:val="ASM-Keyword"/>
        </w:rPr>
        <w:t>mk</w:t>
      </w:r>
      <w:r w:rsidR="000C5474">
        <w:rPr>
          <w:b/>
        </w:rPr>
        <w:t>-</w:t>
      </w:r>
      <w:r w:rsidRPr="0017592B">
        <w:rPr>
          <w:rStyle w:val="DomainName"/>
        </w:rPr>
        <w:t>SDLInteger</w:t>
      </w:r>
      <w:r w:rsidRPr="0017592B">
        <w:t>(</w:t>
      </w:r>
      <w:r w:rsidRPr="0017592B">
        <w:rPr>
          <w:rStyle w:val="FunctionName"/>
        </w:rPr>
        <w:t>charValue</w:t>
      </w:r>
      <w:r w:rsidRPr="0017592B">
        <w:t>(</w:t>
      </w:r>
      <w:r w:rsidRPr="0017592B">
        <w:rPr>
          <w:rStyle w:val="ASMName"/>
        </w:rPr>
        <w:t>values</w:t>
      </w:r>
      <w:r w:rsidRPr="0017592B">
        <w:t>.</w:t>
      </w:r>
      <w:r w:rsidRPr="0017592B">
        <w:rPr>
          <w:rStyle w:val="FunctionName"/>
        </w:rPr>
        <w:t>head</w:t>
      </w:r>
      <w:r w:rsidRPr="0017592B">
        <w:t>.</w:t>
      </w:r>
      <w:r w:rsidRPr="0017592B">
        <w:rPr>
          <w:rStyle w:val="ASM-Keyword"/>
        </w:rPr>
        <w:t>s</w:t>
      </w:r>
      <w:r w:rsidR="000C5474" w:rsidRPr="000C5474">
        <w:t>-</w:t>
      </w:r>
      <w:r w:rsidRPr="0017592B">
        <w:rPr>
          <w:rStyle w:val="AbstractSyntaxName"/>
        </w:rPr>
        <w:t>Name</w:t>
      </w:r>
      <w:r w:rsidRPr="0017592B">
        <w:t xml:space="preserve">), </w:t>
      </w:r>
      <w:r w:rsidRPr="0017592B">
        <w:rPr>
          <w:rStyle w:val="ASMName"/>
        </w:rPr>
        <w:t>IntegerType</w:t>
      </w:r>
      <w:r w:rsidRPr="0017592B">
        <w:t>)</w:t>
      </w:r>
    </w:p>
    <w:p w14:paraId="2F5D6EBB" w14:textId="77777777" w:rsidR="00AF369A" w:rsidRPr="0017592B" w:rsidRDefault="00AF369A" w:rsidP="00AF369A">
      <w:pPr>
        <w:pStyle w:val="RuleAndDef"/>
      </w:pPr>
      <w:r w:rsidRPr="0017592B">
        <w:tab/>
      </w:r>
      <w:r w:rsidRPr="0017592B">
        <w:rPr>
          <w:rStyle w:val="ASM-Keyword"/>
        </w:rPr>
        <w:t>elseif</w:t>
      </w:r>
      <w:r w:rsidRPr="0017592B">
        <w:t xml:space="preserve"> </w:t>
      </w:r>
      <w:r w:rsidRPr="0017592B">
        <w:rPr>
          <w:rStyle w:val="ASMName"/>
        </w:rPr>
        <w:t>procedure</w:t>
      </w:r>
      <w:r w:rsidRPr="0017592B">
        <w:t>.</w:t>
      </w:r>
      <w:r w:rsidRPr="0017592B">
        <w:rPr>
          <w:rStyle w:val="FunctionName"/>
        </w:rPr>
        <w:t>procName</w:t>
      </w:r>
      <w:r w:rsidRPr="0017592B">
        <w:t xml:space="preserve"> = "chr" </w:t>
      </w:r>
      <w:r w:rsidRPr="0017592B">
        <w:rPr>
          <w:rStyle w:val="ASM-Keyword"/>
        </w:rPr>
        <w:t>then</w:t>
      </w:r>
    </w:p>
    <w:p w14:paraId="2E6DDB78" w14:textId="35E22623" w:rsidR="00AF369A" w:rsidRPr="0017592B" w:rsidRDefault="00AF369A" w:rsidP="00AF369A">
      <w:pPr>
        <w:pStyle w:val="RuleAndDef"/>
      </w:pPr>
      <w:r w:rsidRPr="0017592B">
        <w:tab/>
      </w:r>
      <w:r w:rsidRPr="0017592B">
        <w:tab/>
      </w:r>
      <w:r w:rsidR="000C5474">
        <w:rPr>
          <w:rStyle w:val="ASM-Keyword"/>
        </w:rPr>
        <w:t>mk</w:t>
      </w:r>
      <w:r w:rsidR="000C5474">
        <w:rPr>
          <w:b/>
        </w:rPr>
        <w:t>-</w:t>
      </w:r>
      <w:r w:rsidRPr="0017592B">
        <w:rPr>
          <w:rStyle w:val="DomainName"/>
        </w:rPr>
        <w:t>SDLCharacter</w:t>
      </w:r>
      <w:r w:rsidRPr="0017592B">
        <w:t xml:space="preserve">( </w:t>
      </w:r>
      <w:r w:rsidRPr="0017592B">
        <w:rPr>
          <w:rStyle w:val="ASMName"/>
        </w:rPr>
        <w:t>values</w:t>
      </w:r>
      <w:r w:rsidRPr="0017592B">
        <w:t>.</w:t>
      </w:r>
      <w:r w:rsidRPr="0017592B">
        <w:rPr>
          <w:rStyle w:val="FunctionName"/>
        </w:rPr>
        <w:t>head</w:t>
      </w:r>
      <w:r w:rsidRPr="0017592B">
        <w:t>.</w:t>
      </w:r>
      <w:r w:rsidRPr="0017592B">
        <w:rPr>
          <w:rStyle w:val="FunctionName"/>
        </w:rPr>
        <w:t>semvalueInt</w:t>
      </w:r>
      <w:r w:rsidRPr="0017592B">
        <w:t>.</w:t>
      </w:r>
      <w:r w:rsidRPr="0017592B">
        <w:rPr>
          <w:rStyle w:val="FunctionName"/>
        </w:rPr>
        <w:t>charChr</w:t>
      </w:r>
      <w:r w:rsidRPr="0017592B">
        <w:t xml:space="preserve">, </w:t>
      </w:r>
      <w:r w:rsidRPr="0017592B">
        <w:rPr>
          <w:rStyle w:val="ASMName"/>
        </w:rPr>
        <w:t>restype</w:t>
      </w:r>
      <w:r w:rsidRPr="0017592B">
        <w:t>)</w:t>
      </w:r>
    </w:p>
    <w:p w14:paraId="478954C6" w14:textId="77777777" w:rsidR="00AF369A" w:rsidRPr="0017592B" w:rsidRDefault="00AF369A" w:rsidP="00AF369A">
      <w:pPr>
        <w:pStyle w:val="RuleAndDef"/>
      </w:pPr>
      <w:r w:rsidRPr="0017592B">
        <w:tab/>
      </w:r>
      <w:r w:rsidRPr="0017592B">
        <w:rPr>
          <w:rStyle w:val="ASM-Keyword"/>
        </w:rPr>
        <w:t>else</w:t>
      </w:r>
      <w:r w:rsidRPr="0017592B">
        <w:t xml:space="preserve"> </w:t>
      </w:r>
      <w:r w:rsidRPr="0017592B">
        <w:rPr>
          <w:rStyle w:val="FunctionName"/>
        </w:rPr>
        <w:t>raise</w:t>
      </w:r>
      <w:r w:rsidRPr="0017592B">
        <w:t>(</w:t>
      </w:r>
      <w:r w:rsidRPr="0017592B">
        <w:rPr>
          <w:rStyle w:val="FunctionName"/>
        </w:rPr>
        <w:t>OutOfRange</w:t>
      </w:r>
      <w:r w:rsidRPr="0017592B">
        <w:t>)</w:t>
      </w:r>
    </w:p>
    <w:p w14:paraId="7A860306" w14:textId="77777777" w:rsidR="00AF369A" w:rsidRPr="0017592B" w:rsidRDefault="00AF369A" w:rsidP="00AF369A">
      <w:pPr>
        <w:pStyle w:val="RuleAndDef"/>
      </w:pPr>
      <w:r w:rsidRPr="0017592B">
        <w:lastRenderedPageBreak/>
        <w:tab/>
      </w:r>
      <w:r w:rsidRPr="0017592B">
        <w:rPr>
          <w:rStyle w:val="ASM-Keyword"/>
        </w:rPr>
        <w:t>endif</w:t>
      </w:r>
    </w:p>
    <w:p w14:paraId="022EE7E2" w14:textId="77777777" w:rsidR="00AF369A" w:rsidRPr="0017592B" w:rsidRDefault="00AF369A" w:rsidP="00AF369A">
      <w:pPr>
        <w:pStyle w:val="RuleAndDef"/>
      </w:pPr>
      <w:r w:rsidRPr="0017592B">
        <w:tab/>
      </w:r>
      <w:r w:rsidRPr="0017592B">
        <w:rPr>
          <w:rStyle w:val="ASM-Keyword"/>
        </w:rPr>
        <w:t>endlet</w:t>
      </w:r>
    </w:p>
    <w:p w14:paraId="5C826F63" w14:textId="77777777" w:rsidR="00AF369A" w:rsidRPr="0017592B" w:rsidRDefault="00AF369A" w:rsidP="00AF369A">
      <w:pPr>
        <w:keepNext/>
      </w:pPr>
      <w:r w:rsidRPr="0017592B">
        <w:t xml:space="preserve">The function </w:t>
      </w:r>
      <w:r w:rsidRPr="0017592B">
        <w:rPr>
          <w:rStyle w:val="FunctionName"/>
        </w:rPr>
        <w:t>charValue</w:t>
      </w:r>
      <w:r w:rsidRPr="0017592B">
        <w:t xml:space="preserve"> returns the numerical value of the character.</w:t>
      </w:r>
    </w:p>
    <w:p w14:paraId="12F82234" w14:textId="77777777" w:rsidR="00AF369A" w:rsidRPr="0017592B" w:rsidRDefault="00AF369A" w:rsidP="00AF369A">
      <w:pPr>
        <w:pStyle w:val="RuleAndDefStart"/>
      </w:pPr>
      <w:bookmarkStart w:id="1456" w:name="FcharValue"/>
      <w:r w:rsidRPr="0017592B">
        <w:rPr>
          <w:rStyle w:val="FunctionName"/>
        </w:rPr>
        <w:t>charValue</w:t>
      </w:r>
      <w:bookmarkEnd w:id="1456"/>
      <w:r w:rsidRPr="0017592B">
        <w:t>(</w:t>
      </w:r>
      <w:r w:rsidRPr="0017592B">
        <w:rPr>
          <w:rStyle w:val="ASMName"/>
        </w:rPr>
        <w:t>ch</w:t>
      </w:r>
      <w:r w:rsidRPr="0017592B">
        <w:t xml:space="preserve">: </w:t>
      </w:r>
      <w:r w:rsidRPr="0017592B">
        <w:rPr>
          <w:rStyle w:val="AbstractSyntaxName"/>
        </w:rPr>
        <w:t>Name</w:t>
      </w:r>
      <w:r w:rsidRPr="0017592B">
        <w:t xml:space="preserve">): </w:t>
      </w:r>
      <w:r w:rsidRPr="0017592B">
        <w:rPr>
          <w:rStyle w:val="DomainName"/>
        </w:rPr>
        <w:t>Nat</w:t>
      </w:r>
      <w:r w:rsidRPr="0017592B">
        <w:t xml:space="preserve"> =</w:t>
      </w:r>
      <w:r w:rsidRPr="0017592B">
        <w:rPr>
          <w:vertAlign w:val="subscript"/>
        </w:rPr>
        <w:t>def</w:t>
      </w:r>
    </w:p>
    <w:p w14:paraId="5444EB53" w14:textId="77777777" w:rsidR="00AF369A" w:rsidRPr="0017592B" w:rsidRDefault="00AF369A" w:rsidP="00AF369A">
      <w:pPr>
        <w:pStyle w:val="RuleAndDef"/>
      </w:pPr>
      <w:r w:rsidRPr="0017592B">
        <w:tab/>
      </w:r>
      <w:r w:rsidRPr="0017592B">
        <w:rPr>
          <w:rStyle w:val="ASM-Keyword"/>
        </w:rPr>
        <w:t>let</w:t>
      </w:r>
      <w:r w:rsidRPr="0017592B">
        <w:t xml:space="preserve"> </w:t>
      </w:r>
      <w:r w:rsidRPr="0017592B">
        <w:rPr>
          <w:rStyle w:val="ASMName"/>
        </w:rPr>
        <w:t>myDef</w:t>
      </w:r>
      <w:r w:rsidRPr="0017592B">
        <w:t xml:space="preserve">: </w:t>
      </w:r>
      <w:r w:rsidRPr="0017592B">
        <w:rPr>
          <w:rStyle w:val="AbstractSyntaxName"/>
        </w:rPr>
        <w:t>Value-data-type-definition</w:t>
      </w:r>
      <w:r w:rsidRPr="0017592B">
        <w:t xml:space="preserve"> = </w:t>
      </w:r>
      <w:r w:rsidRPr="0017592B">
        <w:rPr>
          <w:rStyle w:val="FunctionName"/>
        </w:rPr>
        <w:t>CharacterType</w:t>
      </w:r>
      <w:r w:rsidRPr="0017592B">
        <w:t>.</w:t>
      </w:r>
      <w:r w:rsidRPr="0017592B">
        <w:rPr>
          <w:rStyle w:val="FunctionName"/>
        </w:rPr>
        <w:t>idToNodeAS1</w:t>
      </w:r>
      <w:r w:rsidRPr="0017592B">
        <w:t xml:space="preserve"> </w:t>
      </w:r>
      <w:r w:rsidRPr="0017592B">
        <w:rPr>
          <w:rStyle w:val="ASM-Keyword"/>
        </w:rPr>
        <w:t>in</w:t>
      </w:r>
    </w:p>
    <w:p w14:paraId="73049F19" w14:textId="13B97DFA" w:rsidR="00AF369A" w:rsidRPr="0017592B" w:rsidRDefault="00AF369A" w:rsidP="00AF369A">
      <w:pPr>
        <w:pStyle w:val="RuleAndDef"/>
      </w:pPr>
      <w:r w:rsidRPr="0017592B">
        <w:tab/>
      </w:r>
      <w:r w:rsidRPr="0017592B">
        <w:rPr>
          <w:rStyle w:val="ASM-Keyword"/>
        </w:rPr>
        <w:t>let</w:t>
      </w:r>
      <w:r w:rsidRPr="0017592B">
        <w:t xml:space="preserve"> </w:t>
      </w:r>
      <w:r w:rsidRPr="0017592B">
        <w:rPr>
          <w:rStyle w:val="ASMName"/>
        </w:rPr>
        <w:t>literals</w:t>
      </w:r>
      <w:r w:rsidRPr="0017592B">
        <w:t xml:space="preserve"> = </w:t>
      </w:r>
      <w:r w:rsidRPr="0017592B">
        <w:rPr>
          <w:rStyle w:val="ASMName"/>
        </w:rPr>
        <w:t>myDef</w:t>
      </w:r>
      <w:r w:rsidRPr="0017592B">
        <w:t>.</w:t>
      </w:r>
      <w:r w:rsidRPr="0017592B">
        <w:rPr>
          <w:rStyle w:val="ASM-Keyword"/>
        </w:rPr>
        <w:t>s</w:t>
      </w:r>
      <w:r w:rsidR="000C5474" w:rsidRPr="000C5474">
        <w:t>-</w:t>
      </w:r>
      <w:r w:rsidRPr="0017592B">
        <w:rPr>
          <w:rStyle w:val="AbstractSyntaxName"/>
        </w:rPr>
        <w:t>Literal-signature</w:t>
      </w:r>
      <w:r w:rsidR="000C5474" w:rsidRPr="000C5474">
        <w:rPr>
          <w:rStyle w:val="ASM-Keyword"/>
        </w:rPr>
        <w:t>-set</w:t>
      </w:r>
      <w:r w:rsidRPr="0017592B">
        <w:t xml:space="preserve"> </w:t>
      </w:r>
      <w:r w:rsidRPr="0017592B">
        <w:rPr>
          <w:rStyle w:val="ASM-Keyword"/>
        </w:rPr>
        <w:t>in</w:t>
      </w:r>
    </w:p>
    <w:p w14:paraId="13587B05" w14:textId="520DA886" w:rsidR="00AF369A" w:rsidRPr="0017592B" w:rsidRDefault="00AF369A" w:rsidP="00AF369A">
      <w:pPr>
        <w:pStyle w:val="RuleAndDef"/>
      </w:pPr>
      <w:r w:rsidRPr="0017592B">
        <w:tab/>
      </w:r>
      <w:r w:rsidRPr="0017592B">
        <w:tab/>
      </w:r>
      <w:r w:rsidRPr="0017592B">
        <w:rPr>
          <w:rStyle w:val="FunctionName"/>
        </w:rPr>
        <w:t>take</w:t>
      </w:r>
      <w:r w:rsidRPr="0017592B">
        <w:t>({</w:t>
      </w:r>
      <w:r w:rsidRPr="0017592B">
        <w:rPr>
          <w:rStyle w:val="ASMName"/>
        </w:rPr>
        <w:t>L</w:t>
      </w:r>
      <w:r w:rsidRPr="0017592B">
        <w:t>.</w:t>
      </w:r>
      <w:r w:rsidRPr="0017592B">
        <w:rPr>
          <w:rStyle w:val="ASM-Keyword"/>
        </w:rPr>
        <w:t>s</w:t>
      </w:r>
      <w:r w:rsidR="000C5474" w:rsidRPr="000C5474">
        <w:t>-</w:t>
      </w:r>
      <w:r w:rsidRPr="0017592B">
        <w:rPr>
          <w:rStyle w:val="AbstractSyntaxName"/>
        </w:rPr>
        <w:t>Literal-natural</w:t>
      </w:r>
      <w:r w:rsidRPr="0017592B">
        <w:t xml:space="preserve"> | </w:t>
      </w:r>
      <w:r w:rsidRPr="0017592B">
        <w:rPr>
          <w:rStyle w:val="ASMName"/>
        </w:rPr>
        <w:t>L</w:t>
      </w:r>
      <w:r w:rsidRPr="0017592B">
        <w:t xml:space="preserve"> </w:t>
      </w:r>
      <w:r w:rsidRPr="0017592B">
        <w:sym w:font="Symbol" w:char="F0CE"/>
      </w:r>
      <w:r w:rsidRPr="0017592B">
        <w:t xml:space="preserve"> </w:t>
      </w:r>
      <w:r w:rsidRPr="0017592B">
        <w:rPr>
          <w:rStyle w:val="ASMName"/>
        </w:rPr>
        <w:t>literals</w:t>
      </w:r>
      <w:r w:rsidRPr="0017592B">
        <w:t xml:space="preserve">: </w:t>
      </w:r>
      <w:r w:rsidRPr="0017592B">
        <w:rPr>
          <w:rStyle w:val="ASMName"/>
        </w:rPr>
        <w:t>L</w:t>
      </w:r>
      <w:r w:rsidRPr="0017592B">
        <w:t>.</w:t>
      </w:r>
      <w:r w:rsidRPr="0017592B">
        <w:rPr>
          <w:rStyle w:val="ASM-Keyword"/>
        </w:rPr>
        <w:t>s</w:t>
      </w:r>
      <w:r w:rsidR="000C5474" w:rsidRPr="000C5474">
        <w:t>-</w:t>
      </w:r>
      <w:r w:rsidRPr="0017592B">
        <w:rPr>
          <w:rStyle w:val="AbstractSyntaxName"/>
        </w:rPr>
        <w:t>Literal-name</w:t>
      </w:r>
      <w:r w:rsidRPr="0017592B">
        <w:t xml:space="preserve"> = </w:t>
      </w:r>
      <w:r w:rsidRPr="0017592B">
        <w:rPr>
          <w:rStyle w:val="ASMName"/>
        </w:rPr>
        <w:t>ch</w:t>
      </w:r>
      <w:r w:rsidRPr="0017592B">
        <w:t>})</w:t>
      </w:r>
    </w:p>
    <w:p w14:paraId="447428E3" w14:textId="77777777" w:rsidR="00AF369A" w:rsidRPr="0017592B" w:rsidRDefault="00AF369A" w:rsidP="00AF369A">
      <w:pPr>
        <w:pStyle w:val="RuleAndDef"/>
      </w:pPr>
      <w:r w:rsidRPr="0017592B">
        <w:tab/>
      </w:r>
      <w:r w:rsidRPr="0017592B">
        <w:rPr>
          <w:rStyle w:val="ASM-Keyword"/>
        </w:rPr>
        <w:t>endlet</w:t>
      </w:r>
    </w:p>
    <w:p w14:paraId="37515D8A" w14:textId="77777777" w:rsidR="00AF369A" w:rsidRPr="0017592B" w:rsidRDefault="00AF369A" w:rsidP="00AF369A">
      <w:r w:rsidRPr="0017592B">
        <w:t xml:space="preserve">The function </w:t>
      </w:r>
      <w:r w:rsidRPr="0017592B">
        <w:rPr>
          <w:rStyle w:val="FunctionName"/>
        </w:rPr>
        <w:t>charChr</w:t>
      </w:r>
      <w:r w:rsidRPr="0017592B">
        <w:t xml:space="preserve"> returns the character for a given Integer.</w:t>
      </w:r>
    </w:p>
    <w:p w14:paraId="477E3F24" w14:textId="77777777" w:rsidR="00AF369A" w:rsidRPr="0017592B" w:rsidRDefault="00AF369A" w:rsidP="00AF369A">
      <w:pPr>
        <w:pStyle w:val="RuleAndDefStart"/>
      </w:pPr>
      <w:bookmarkStart w:id="1457" w:name="FcharChr"/>
      <w:r w:rsidRPr="0017592B">
        <w:rPr>
          <w:rStyle w:val="FunctionName"/>
        </w:rPr>
        <w:t>charChr</w:t>
      </w:r>
      <w:bookmarkEnd w:id="1457"/>
      <w:r w:rsidRPr="0017592B">
        <w:t>(</w:t>
      </w:r>
      <w:r w:rsidRPr="0017592B">
        <w:rPr>
          <w:rStyle w:val="ASMName"/>
        </w:rPr>
        <w:t>a</w:t>
      </w:r>
      <w:r w:rsidRPr="0017592B">
        <w:t xml:space="preserve">: </w:t>
      </w:r>
      <w:r w:rsidRPr="0017592B">
        <w:rPr>
          <w:rStyle w:val="DomainName"/>
        </w:rPr>
        <w:t>Nat</w:t>
      </w:r>
      <w:r w:rsidRPr="0017592B">
        <w:t xml:space="preserve">): </w:t>
      </w:r>
      <w:r w:rsidRPr="0017592B">
        <w:rPr>
          <w:rStyle w:val="AbstractSyntaxName"/>
        </w:rPr>
        <w:t>Name</w:t>
      </w:r>
      <w:r w:rsidRPr="0017592B">
        <w:t xml:space="preserve"> =</w:t>
      </w:r>
      <w:r w:rsidRPr="0017592B">
        <w:rPr>
          <w:vertAlign w:val="subscript"/>
        </w:rPr>
        <w:t>def</w:t>
      </w:r>
    </w:p>
    <w:p w14:paraId="514910E8" w14:textId="77777777" w:rsidR="00AF369A" w:rsidRPr="0017592B" w:rsidRDefault="00AF369A" w:rsidP="00AF369A">
      <w:pPr>
        <w:pStyle w:val="RuleAndDef"/>
      </w:pPr>
      <w:r w:rsidRPr="0017592B">
        <w:tab/>
      </w:r>
      <w:r w:rsidRPr="0017592B">
        <w:rPr>
          <w:rStyle w:val="ASM-Keyword"/>
        </w:rPr>
        <w:t>if</w:t>
      </w:r>
      <w:r w:rsidRPr="0017592B">
        <w:t xml:space="preserve"> </w:t>
      </w:r>
      <w:r w:rsidRPr="0017592B">
        <w:rPr>
          <w:rStyle w:val="ASMName"/>
        </w:rPr>
        <w:t>a</w:t>
      </w:r>
      <w:r w:rsidRPr="0017592B">
        <w:t xml:space="preserve"> &gt; 128 </w:t>
      </w:r>
      <w:r w:rsidRPr="0017592B">
        <w:rPr>
          <w:rStyle w:val="ASM-Keyword"/>
        </w:rPr>
        <w:t>then</w:t>
      </w:r>
      <w:r w:rsidRPr="0017592B">
        <w:t xml:space="preserve"> </w:t>
      </w:r>
      <w:r w:rsidRPr="0017592B">
        <w:rPr>
          <w:rStyle w:val="FunctionName"/>
        </w:rPr>
        <w:t>charChr</w:t>
      </w:r>
      <w:r w:rsidRPr="0017592B">
        <w:t>(</w:t>
      </w:r>
      <w:r w:rsidRPr="0017592B">
        <w:rPr>
          <w:rStyle w:val="ASMName"/>
        </w:rPr>
        <w:t>a</w:t>
      </w:r>
      <w:r w:rsidRPr="0017592B">
        <w:t xml:space="preserve"> - 128)</w:t>
      </w:r>
    </w:p>
    <w:p w14:paraId="7B1A8366" w14:textId="77777777" w:rsidR="00AF369A" w:rsidRPr="0017592B" w:rsidRDefault="00AF369A" w:rsidP="00AF369A">
      <w:pPr>
        <w:pStyle w:val="RuleAndDef"/>
      </w:pPr>
      <w:r w:rsidRPr="0017592B">
        <w:tab/>
      </w:r>
      <w:r w:rsidRPr="0017592B">
        <w:rPr>
          <w:rStyle w:val="ASM-Keyword"/>
        </w:rPr>
        <w:t>elseif</w:t>
      </w:r>
      <w:r w:rsidRPr="0017592B">
        <w:t xml:space="preserve"> </w:t>
      </w:r>
      <w:r w:rsidRPr="0017592B">
        <w:rPr>
          <w:rStyle w:val="ASMName"/>
        </w:rPr>
        <w:t>a</w:t>
      </w:r>
      <w:r w:rsidRPr="0017592B">
        <w:t xml:space="preserve"> &lt; 0 </w:t>
      </w:r>
      <w:r w:rsidRPr="0017592B">
        <w:rPr>
          <w:rStyle w:val="ASM-Keyword"/>
        </w:rPr>
        <w:t>then</w:t>
      </w:r>
      <w:r w:rsidRPr="0017592B">
        <w:t xml:space="preserve"> </w:t>
      </w:r>
      <w:r w:rsidRPr="0017592B">
        <w:rPr>
          <w:rStyle w:val="FunctionName"/>
        </w:rPr>
        <w:t>charChr</w:t>
      </w:r>
      <w:r w:rsidRPr="0017592B">
        <w:t>(</w:t>
      </w:r>
      <w:r w:rsidRPr="0017592B">
        <w:rPr>
          <w:rStyle w:val="ASMName"/>
        </w:rPr>
        <w:t>a</w:t>
      </w:r>
      <w:r w:rsidRPr="0017592B">
        <w:t>+128)</w:t>
      </w:r>
    </w:p>
    <w:p w14:paraId="432FC835" w14:textId="77777777" w:rsidR="00AF369A" w:rsidRPr="0017592B" w:rsidRDefault="00AF369A" w:rsidP="00AF369A">
      <w:pPr>
        <w:pStyle w:val="RuleAndDef"/>
      </w:pPr>
      <w:r w:rsidRPr="0017592B">
        <w:tab/>
      </w:r>
      <w:r w:rsidRPr="0017592B">
        <w:rPr>
          <w:rStyle w:val="ASM-Keyword"/>
        </w:rPr>
        <w:t>else</w:t>
      </w:r>
    </w:p>
    <w:p w14:paraId="1B205F50" w14:textId="77777777" w:rsidR="00AF369A" w:rsidRPr="0017592B" w:rsidRDefault="00AF369A" w:rsidP="00AF369A">
      <w:pPr>
        <w:pStyle w:val="RuleAndDef"/>
      </w:pPr>
      <w:r w:rsidRPr="0017592B">
        <w:tab/>
      </w:r>
      <w:r w:rsidRPr="0017592B">
        <w:tab/>
      </w:r>
      <w:r w:rsidRPr="0017592B">
        <w:rPr>
          <w:rStyle w:val="ASM-Keyword"/>
        </w:rPr>
        <w:t>let</w:t>
      </w:r>
      <w:r w:rsidRPr="0017592B">
        <w:t xml:space="preserve"> </w:t>
      </w:r>
      <w:r w:rsidRPr="0017592B">
        <w:rPr>
          <w:rStyle w:val="ASMName"/>
        </w:rPr>
        <w:t>char</w:t>
      </w:r>
      <w:r w:rsidRPr="0017592B">
        <w:t xml:space="preserve">: </w:t>
      </w:r>
      <w:r w:rsidRPr="0017592B">
        <w:rPr>
          <w:rStyle w:val="AbstractSyntaxName"/>
        </w:rPr>
        <w:t>Value-data-type-definition</w:t>
      </w:r>
      <w:r w:rsidRPr="0017592B">
        <w:t xml:space="preserve"> = </w:t>
      </w:r>
      <w:r w:rsidRPr="0017592B">
        <w:rPr>
          <w:rStyle w:val="FunctionName"/>
        </w:rPr>
        <w:t>CharacterType</w:t>
      </w:r>
      <w:r w:rsidRPr="0017592B">
        <w:t>.</w:t>
      </w:r>
      <w:r w:rsidRPr="0017592B">
        <w:rPr>
          <w:rStyle w:val="FunctionName"/>
        </w:rPr>
        <w:t>idToNodeAS1</w:t>
      </w:r>
      <w:r w:rsidRPr="0017592B">
        <w:t xml:space="preserve"> </w:t>
      </w:r>
      <w:r w:rsidRPr="0017592B">
        <w:rPr>
          <w:rStyle w:val="ASM-Keyword"/>
        </w:rPr>
        <w:t>in</w:t>
      </w:r>
    </w:p>
    <w:p w14:paraId="43F55388" w14:textId="457D09EE" w:rsidR="00AF369A" w:rsidRPr="0017592B" w:rsidRDefault="00AF369A" w:rsidP="00AF369A">
      <w:pPr>
        <w:pStyle w:val="RuleAndDef"/>
      </w:pPr>
      <w:r w:rsidRPr="0017592B">
        <w:tab/>
      </w:r>
      <w:r w:rsidRPr="0017592B">
        <w:tab/>
      </w:r>
      <w:r w:rsidRPr="0017592B">
        <w:rPr>
          <w:rStyle w:val="ASM-Keyword"/>
        </w:rPr>
        <w:t>let</w:t>
      </w:r>
      <w:r w:rsidRPr="0017592B">
        <w:t xml:space="preserve"> </w:t>
      </w:r>
      <w:r w:rsidRPr="0017592B">
        <w:rPr>
          <w:rStyle w:val="ASMName"/>
        </w:rPr>
        <w:t>literals</w:t>
      </w:r>
      <w:r w:rsidRPr="0017592B">
        <w:t xml:space="preserve"> = </w:t>
      </w:r>
      <w:r w:rsidRPr="0017592B">
        <w:rPr>
          <w:rStyle w:val="ASMName"/>
        </w:rPr>
        <w:t>char</w:t>
      </w:r>
      <w:r w:rsidRPr="0017592B">
        <w:t>.</w:t>
      </w:r>
      <w:r w:rsidRPr="0017592B">
        <w:rPr>
          <w:rStyle w:val="ASM-Keyword"/>
        </w:rPr>
        <w:t>s</w:t>
      </w:r>
      <w:r w:rsidR="000C5474" w:rsidRPr="000C5474">
        <w:t>-</w:t>
      </w:r>
      <w:r w:rsidRPr="0017592B">
        <w:rPr>
          <w:rStyle w:val="AbstractSyntaxName"/>
        </w:rPr>
        <w:t>Literal-signature</w:t>
      </w:r>
      <w:r w:rsidR="000C5474" w:rsidRPr="000C5474">
        <w:rPr>
          <w:rStyle w:val="ASM-Keyword"/>
        </w:rPr>
        <w:t>-set</w:t>
      </w:r>
      <w:r w:rsidRPr="0017592B">
        <w:t xml:space="preserve"> </w:t>
      </w:r>
      <w:r w:rsidRPr="0017592B">
        <w:rPr>
          <w:rStyle w:val="ASM-Keyword"/>
        </w:rPr>
        <w:t>in</w:t>
      </w:r>
    </w:p>
    <w:p w14:paraId="35926F95" w14:textId="5D8D3FB7" w:rsidR="00AF369A" w:rsidRPr="0017592B" w:rsidRDefault="00AF369A" w:rsidP="00AF369A">
      <w:pPr>
        <w:pStyle w:val="RuleAndDef"/>
      </w:pPr>
      <w:r w:rsidRPr="0017592B">
        <w:tab/>
      </w:r>
      <w:r w:rsidRPr="0017592B">
        <w:tab/>
      </w:r>
      <w:r w:rsidRPr="0017592B">
        <w:tab/>
      </w:r>
      <w:r w:rsidRPr="0017592B">
        <w:rPr>
          <w:rStyle w:val="FunctionName"/>
        </w:rPr>
        <w:t>take</w:t>
      </w:r>
      <w:r w:rsidRPr="0017592B">
        <w:t>({</w:t>
      </w:r>
      <w:r w:rsidRPr="0017592B">
        <w:rPr>
          <w:rStyle w:val="ASMName"/>
        </w:rPr>
        <w:t>L</w:t>
      </w:r>
      <w:r w:rsidRPr="0017592B">
        <w:t>.</w:t>
      </w:r>
      <w:r w:rsidRPr="0017592B">
        <w:rPr>
          <w:rStyle w:val="ASM-Keyword"/>
        </w:rPr>
        <w:t>s</w:t>
      </w:r>
      <w:r w:rsidR="000C5474" w:rsidRPr="000C5474">
        <w:t>-</w:t>
      </w:r>
      <w:r w:rsidRPr="0017592B">
        <w:rPr>
          <w:rStyle w:val="AbstractSyntaxName"/>
        </w:rPr>
        <w:t>Literal-name</w:t>
      </w:r>
      <w:r w:rsidRPr="0017592B">
        <w:t xml:space="preserve"> | </w:t>
      </w:r>
      <w:r w:rsidRPr="0017592B">
        <w:rPr>
          <w:rStyle w:val="ASMName"/>
        </w:rPr>
        <w:t>L</w:t>
      </w:r>
      <w:r w:rsidRPr="0017592B">
        <w:t xml:space="preserve"> </w:t>
      </w:r>
      <w:r w:rsidRPr="0017592B">
        <w:sym w:font="Symbol" w:char="F0CE"/>
      </w:r>
      <w:r w:rsidRPr="0017592B">
        <w:t xml:space="preserve"> </w:t>
      </w:r>
      <w:r w:rsidRPr="0017592B">
        <w:rPr>
          <w:rStyle w:val="ASMName"/>
        </w:rPr>
        <w:t>literals</w:t>
      </w:r>
      <w:r w:rsidRPr="0017592B">
        <w:t xml:space="preserve">: </w:t>
      </w:r>
      <w:r w:rsidRPr="0017592B">
        <w:rPr>
          <w:rStyle w:val="ASMName"/>
        </w:rPr>
        <w:t>L</w:t>
      </w:r>
      <w:r w:rsidRPr="0017592B">
        <w:t>.</w:t>
      </w:r>
      <w:r w:rsidRPr="0017592B">
        <w:rPr>
          <w:rStyle w:val="AbstractSyntaxName"/>
        </w:rPr>
        <w:t>Literal-natural</w:t>
      </w:r>
      <w:r w:rsidRPr="0017592B">
        <w:t xml:space="preserve"> = </w:t>
      </w:r>
      <w:r w:rsidRPr="0017592B">
        <w:rPr>
          <w:rStyle w:val="ASMName"/>
        </w:rPr>
        <w:t>a</w:t>
      </w:r>
      <w:r w:rsidRPr="0017592B">
        <w:t>})</w:t>
      </w:r>
    </w:p>
    <w:p w14:paraId="4DCF858A" w14:textId="77777777" w:rsidR="00AF369A" w:rsidRPr="0017592B" w:rsidRDefault="00AF369A" w:rsidP="00AF369A">
      <w:pPr>
        <w:pStyle w:val="RuleAndDef"/>
        <w:rPr>
          <w:b/>
        </w:rPr>
      </w:pPr>
      <w:r w:rsidRPr="0017592B">
        <w:tab/>
      </w:r>
      <w:r w:rsidRPr="0017592B">
        <w:rPr>
          <w:rStyle w:val="ASM-Keyword"/>
        </w:rPr>
        <w:t>endif</w:t>
      </w:r>
    </w:p>
    <w:p w14:paraId="2D42D3E1" w14:textId="77777777" w:rsidR="00AF369A" w:rsidRPr="0017592B" w:rsidRDefault="00AF369A" w:rsidP="00A01BFC">
      <w:pPr>
        <w:pStyle w:val="Heading4"/>
      </w:pPr>
      <w:bookmarkStart w:id="1458" w:name="_Toc493432886"/>
      <w:bookmarkStart w:id="1459" w:name="_Toc279511008"/>
      <w:r w:rsidRPr="0017592B">
        <w:t>F3.3.1.5</w:t>
      </w:r>
      <w:r w:rsidRPr="0017592B">
        <w:tab/>
      </w:r>
      <w:r w:rsidRPr="00214F4A">
        <w:t>Real</w:t>
      </w:r>
      <w:bookmarkEnd w:id="1458"/>
      <w:bookmarkEnd w:id="1459"/>
    </w:p>
    <w:p w14:paraId="77C722EC" w14:textId="77777777" w:rsidR="00AF369A" w:rsidRPr="0017592B" w:rsidRDefault="00AF369A" w:rsidP="00AF369A">
      <w:r w:rsidRPr="0017592B">
        <w:t>The Predefined type Real is represented as a rational number, with numerator and denominator.</w:t>
      </w:r>
    </w:p>
    <w:p w14:paraId="2D939CD0" w14:textId="77777777" w:rsidR="00AF369A" w:rsidRPr="0017592B" w:rsidRDefault="00AF369A" w:rsidP="00AF369A">
      <w:pPr>
        <w:pStyle w:val="RuleAndDefStart"/>
        <w:rPr>
          <w:i/>
          <w:smallCaps/>
        </w:rPr>
      </w:pPr>
      <w:bookmarkStart w:id="1460" w:name="DSDLReal"/>
      <w:r w:rsidRPr="0017592B">
        <w:rPr>
          <w:rStyle w:val="DomainName"/>
        </w:rPr>
        <w:t>SDLReal</w:t>
      </w:r>
      <w:bookmarkEnd w:id="1460"/>
      <w:r w:rsidRPr="0017592B">
        <w:t xml:space="preserve"> =</w:t>
      </w:r>
      <w:r w:rsidRPr="0017592B">
        <w:rPr>
          <w:vertAlign w:val="subscript"/>
        </w:rPr>
        <w:t>def</w:t>
      </w:r>
      <w:r w:rsidRPr="0017592B">
        <w:t xml:space="preserve"> </w:t>
      </w:r>
      <w:r w:rsidRPr="0017592B">
        <w:rPr>
          <w:rStyle w:val="DomainName"/>
        </w:rPr>
        <w:t>Nat</w:t>
      </w:r>
      <w:r w:rsidRPr="0017592B">
        <w:t xml:space="preserve"> </w:t>
      </w:r>
      <w:r w:rsidRPr="0017592B">
        <w:sym w:font="Symbol" w:char="F0B4"/>
      </w:r>
      <w:r w:rsidRPr="0017592B">
        <w:t xml:space="preserve"> </w:t>
      </w:r>
      <w:r w:rsidRPr="0017592B">
        <w:rPr>
          <w:rStyle w:val="DomainName"/>
        </w:rPr>
        <w:t>Nat</w:t>
      </w:r>
      <w:r w:rsidRPr="0017592B">
        <w:t xml:space="preserve"> </w:t>
      </w:r>
      <w:r w:rsidRPr="0017592B">
        <w:sym w:font="Symbol" w:char="F0B4"/>
      </w:r>
      <w:r w:rsidRPr="0017592B">
        <w:t xml:space="preserve"> </w:t>
      </w:r>
      <w:r w:rsidRPr="0017592B">
        <w:rPr>
          <w:rStyle w:val="AbstractSyntaxName"/>
        </w:rPr>
        <w:t>Identifier</w:t>
      </w:r>
    </w:p>
    <w:p w14:paraId="12F3B2C1" w14:textId="7118155F" w:rsidR="00AF369A" w:rsidRPr="0017592B" w:rsidRDefault="00AF369A" w:rsidP="00AF369A">
      <w:pPr>
        <w:pStyle w:val="RuleAndDefStart"/>
      </w:pPr>
      <w:bookmarkStart w:id="1461" w:name="FsemvalueRealNum"/>
      <w:r w:rsidRPr="0017592B">
        <w:rPr>
          <w:rStyle w:val="FunctionName"/>
        </w:rPr>
        <w:t>semvalueRealNum</w:t>
      </w:r>
      <w:bookmarkEnd w:id="1461"/>
      <w:r w:rsidRPr="0017592B">
        <w:t>(</w:t>
      </w:r>
      <w:r w:rsidRPr="0017592B">
        <w:rPr>
          <w:rStyle w:val="ASMName"/>
        </w:rPr>
        <w:t>v</w:t>
      </w:r>
      <w:r w:rsidRPr="0017592B">
        <w:t xml:space="preserve">: </w:t>
      </w:r>
      <w:r w:rsidRPr="0017592B">
        <w:rPr>
          <w:rStyle w:val="DomainName"/>
        </w:rPr>
        <w:t>SDLReal</w:t>
      </w:r>
      <w:r w:rsidRPr="0017592B">
        <w:t xml:space="preserve">): </w:t>
      </w:r>
      <w:r w:rsidRPr="0017592B">
        <w:rPr>
          <w:rStyle w:val="DomainName"/>
        </w:rPr>
        <w:t>Nat</w:t>
      </w:r>
      <w:r w:rsidRPr="0017592B">
        <w:t xml:space="preserve"> =</w:t>
      </w:r>
      <w:r w:rsidRPr="0017592B">
        <w:rPr>
          <w:vertAlign w:val="subscript"/>
        </w:rPr>
        <w:t>def</w:t>
      </w:r>
      <w:r w:rsidRPr="0017592B">
        <w:t xml:space="preserve"> </w:t>
      </w:r>
      <w:r w:rsidRPr="0017592B">
        <w:rPr>
          <w:rStyle w:val="ASMName"/>
        </w:rPr>
        <w:t>v</w:t>
      </w:r>
      <w:r w:rsidRPr="0017592B">
        <w:t>.</w:t>
      </w:r>
      <w:r w:rsidRPr="0017592B">
        <w:rPr>
          <w:rStyle w:val="ASM-Keyword"/>
        </w:rPr>
        <w:t>s</w:t>
      </w:r>
      <w:r w:rsidR="000C5474" w:rsidRPr="000C5474">
        <w:t>-</w:t>
      </w:r>
      <w:r w:rsidRPr="0017592B">
        <w:rPr>
          <w:rStyle w:val="DomainName"/>
        </w:rPr>
        <w:t>Nat</w:t>
      </w:r>
    </w:p>
    <w:p w14:paraId="2A1D4BC3" w14:textId="7B4A7C90" w:rsidR="00AF369A" w:rsidRPr="0017592B" w:rsidRDefault="00AF369A" w:rsidP="00AF369A">
      <w:pPr>
        <w:pStyle w:val="RuleAndDefStart"/>
      </w:pPr>
      <w:bookmarkStart w:id="1462" w:name="FsemvalueRealDen"/>
      <w:r w:rsidRPr="0017592B">
        <w:rPr>
          <w:rStyle w:val="FunctionName"/>
        </w:rPr>
        <w:t>semvalueRealDen</w:t>
      </w:r>
      <w:bookmarkEnd w:id="1462"/>
      <w:r w:rsidRPr="0017592B">
        <w:t>(</w:t>
      </w:r>
      <w:r w:rsidRPr="0017592B">
        <w:rPr>
          <w:rStyle w:val="ASMName"/>
        </w:rPr>
        <w:t>v</w:t>
      </w:r>
      <w:r w:rsidRPr="0017592B">
        <w:t xml:space="preserve">: </w:t>
      </w:r>
      <w:r w:rsidRPr="0017592B">
        <w:rPr>
          <w:rStyle w:val="DomainName"/>
        </w:rPr>
        <w:t>SDLReal</w:t>
      </w:r>
      <w:r w:rsidRPr="0017592B">
        <w:t xml:space="preserve">): </w:t>
      </w:r>
      <w:r w:rsidRPr="0017592B">
        <w:rPr>
          <w:rStyle w:val="DomainName"/>
        </w:rPr>
        <w:t>Nat</w:t>
      </w:r>
      <w:r w:rsidRPr="0017592B">
        <w:t xml:space="preserve"> =</w:t>
      </w:r>
      <w:r w:rsidRPr="0017592B">
        <w:rPr>
          <w:vertAlign w:val="subscript"/>
        </w:rPr>
        <w:t>def</w:t>
      </w:r>
      <w:r w:rsidRPr="0017592B">
        <w:t xml:space="preserve"> </w:t>
      </w:r>
      <w:r w:rsidRPr="0017592B">
        <w:rPr>
          <w:rStyle w:val="ASMName"/>
        </w:rPr>
        <w:t>v</w:t>
      </w:r>
      <w:r w:rsidRPr="0017592B">
        <w:t>.</w:t>
      </w:r>
      <w:r w:rsidR="0008581F">
        <w:rPr>
          <w:rStyle w:val="ASM-Keyword"/>
        </w:rPr>
        <w:t>s2-</w:t>
      </w:r>
      <w:r w:rsidRPr="0017592B">
        <w:rPr>
          <w:rStyle w:val="DomainName"/>
        </w:rPr>
        <w:t>Nat</w:t>
      </w:r>
    </w:p>
    <w:p w14:paraId="40F053C7" w14:textId="77777777" w:rsidR="00AF369A" w:rsidRPr="0017592B" w:rsidRDefault="00AF369A" w:rsidP="00AF369A">
      <w:pPr>
        <w:pStyle w:val="RuleAndDefStart"/>
      </w:pPr>
      <w:bookmarkStart w:id="1463" w:name="FsemvalueReal"/>
      <w:r w:rsidRPr="0017592B">
        <w:rPr>
          <w:rStyle w:val="FunctionName"/>
        </w:rPr>
        <w:t>semvalueReal</w:t>
      </w:r>
      <w:bookmarkEnd w:id="1463"/>
      <w:r w:rsidRPr="0017592B">
        <w:t>(</w:t>
      </w:r>
      <w:r w:rsidRPr="0017592B">
        <w:rPr>
          <w:rStyle w:val="ASMName"/>
        </w:rPr>
        <w:t>v</w:t>
      </w:r>
      <w:r w:rsidRPr="0017592B">
        <w:t xml:space="preserve">: </w:t>
      </w:r>
      <w:r w:rsidRPr="0017592B">
        <w:rPr>
          <w:rStyle w:val="DomainName"/>
        </w:rPr>
        <w:t>SDLReal</w:t>
      </w:r>
      <w:r w:rsidRPr="0017592B">
        <w:t xml:space="preserve">): </w:t>
      </w:r>
      <w:r w:rsidRPr="0017592B">
        <w:rPr>
          <w:rStyle w:val="DomainName"/>
        </w:rPr>
        <w:t>Real</w:t>
      </w:r>
      <w:r w:rsidRPr="0017592B">
        <w:t>=</w:t>
      </w:r>
      <w:r w:rsidRPr="0017592B">
        <w:rPr>
          <w:vertAlign w:val="subscript"/>
        </w:rPr>
        <w:t>def</w:t>
      </w:r>
    </w:p>
    <w:p w14:paraId="5ECACE43" w14:textId="77777777" w:rsidR="00AF369A" w:rsidRPr="0017592B" w:rsidRDefault="00AF369A" w:rsidP="00AF369A">
      <w:pPr>
        <w:pStyle w:val="RuleAndDef"/>
      </w:pPr>
      <w:r w:rsidRPr="0017592B">
        <w:tab/>
      </w:r>
      <w:r w:rsidRPr="0017592B">
        <w:rPr>
          <w:rStyle w:val="ASM-Keyword"/>
        </w:rPr>
        <w:t>let</w:t>
      </w:r>
      <w:r w:rsidRPr="0017592B">
        <w:t xml:space="preserve"> </w:t>
      </w:r>
      <w:r w:rsidRPr="0017592B">
        <w:rPr>
          <w:rStyle w:val="ASMName"/>
        </w:rPr>
        <w:t>res</w:t>
      </w:r>
      <w:r w:rsidRPr="0017592B">
        <w:t xml:space="preserve">: </w:t>
      </w:r>
      <w:r w:rsidRPr="0017592B">
        <w:rPr>
          <w:rStyle w:val="DomainName"/>
        </w:rPr>
        <w:t>Real</w:t>
      </w:r>
      <w:r w:rsidRPr="0017592B">
        <w:t xml:space="preserve"> = </w:t>
      </w:r>
      <w:r w:rsidRPr="0017592B">
        <w:rPr>
          <w:rStyle w:val="ASMName"/>
        </w:rPr>
        <w:t>v</w:t>
      </w:r>
      <w:r w:rsidRPr="0017592B">
        <w:t>.</w:t>
      </w:r>
      <w:r w:rsidRPr="0017592B">
        <w:rPr>
          <w:rStyle w:val="FunctionName"/>
        </w:rPr>
        <w:t>semvalueRealNum</w:t>
      </w:r>
      <w:r w:rsidRPr="0017592B">
        <w:t xml:space="preserve"> / </w:t>
      </w:r>
      <w:r w:rsidRPr="0017592B">
        <w:rPr>
          <w:rStyle w:val="ASMName"/>
        </w:rPr>
        <w:t>v</w:t>
      </w:r>
      <w:r w:rsidRPr="0017592B">
        <w:t>.</w:t>
      </w:r>
      <w:r w:rsidRPr="0017592B">
        <w:rPr>
          <w:rStyle w:val="FunctionName"/>
        </w:rPr>
        <w:t>semvalueRealDen</w:t>
      </w:r>
      <w:r w:rsidRPr="0017592B">
        <w:t xml:space="preserve"> </w:t>
      </w:r>
      <w:r w:rsidRPr="0017592B">
        <w:rPr>
          <w:rStyle w:val="ASM-Keyword"/>
        </w:rPr>
        <w:t>in</w:t>
      </w:r>
    </w:p>
    <w:p w14:paraId="2557B96E" w14:textId="77777777" w:rsidR="00AF369A" w:rsidRPr="0017592B" w:rsidRDefault="00AF369A" w:rsidP="00AF369A">
      <w:pPr>
        <w:pStyle w:val="RuleAndDef"/>
        <w:rPr>
          <w:rStyle w:val="ASMName"/>
        </w:rPr>
      </w:pPr>
      <w:r w:rsidRPr="0017592B">
        <w:tab/>
      </w:r>
      <w:r w:rsidRPr="0017592B">
        <w:tab/>
      </w:r>
      <w:r w:rsidRPr="0017592B">
        <w:rPr>
          <w:rStyle w:val="ASMName"/>
        </w:rPr>
        <w:t>res</w:t>
      </w:r>
    </w:p>
    <w:p w14:paraId="317189AD" w14:textId="77777777" w:rsidR="00AF369A" w:rsidRPr="0017592B" w:rsidRDefault="00AF369A" w:rsidP="00AF369A">
      <w:pPr>
        <w:pStyle w:val="RuleAndDef"/>
        <w:rPr>
          <w:rStyle w:val="ASMName"/>
          <w:b/>
        </w:rPr>
      </w:pPr>
      <w:r w:rsidRPr="0017592B">
        <w:tab/>
      </w:r>
      <w:r w:rsidRPr="0017592B">
        <w:rPr>
          <w:rStyle w:val="ASM-Keyword"/>
        </w:rPr>
        <w:t>endlet</w:t>
      </w:r>
    </w:p>
    <w:p w14:paraId="6BBB8E15" w14:textId="77777777" w:rsidR="00AF369A" w:rsidRPr="0017592B" w:rsidRDefault="00AF369A" w:rsidP="00AF369A">
      <w:pPr>
        <w:pStyle w:val="RuleAndDefStart"/>
        <w:rPr>
          <w:vertAlign w:val="subscript"/>
        </w:rPr>
      </w:pPr>
      <w:bookmarkStart w:id="1464" w:name="FcomputeReal"/>
      <w:r w:rsidRPr="0017592B">
        <w:rPr>
          <w:rStyle w:val="FunctionName"/>
        </w:rPr>
        <w:t>computeReal</w:t>
      </w:r>
      <w:bookmarkEnd w:id="1464"/>
      <w:r w:rsidRPr="0017592B">
        <w:t>(</w:t>
      </w:r>
      <w:r w:rsidRPr="0017592B">
        <w:rPr>
          <w:rStyle w:val="ASMName"/>
        </w:rPr>
        <w:t>procedure</w:t>
      </w:r>
      <w:r w:rsidRPr="0017592B">
        <w:t xml:space="preserve">: </w:t>
      </w:r>
      <w:r w:rsidRPr="0017592B">
        <w:rPr>
          <w:rStyle w:val="DomainName"/>
        </w:rPr>
        <w:t>Procedure</w:t>
      </w:r>
      <w:r w:rsidRPr="0017592B">
        <w:t xml:space="preserve">, </w:t>
      </w:r>
      <w:r w:rsidRPr="0017592B">
        <w:rPr>
          <w:rStyle w:val="ASMName"/>
        </w:rPr>
        <w:t>values</w:t>
      </w:r>
      <w:r w:rsidRPr="0017592B">
        <w:t xml:space="preserve">: </w:t>
      </w:r>
      <w:r w:rsidRPr="0017592B">
        <w:rPr>
          <w:rStyle w:val="DomainName"/>
        </w:rPr>
        <w:t>Value</w:t>
      </w:r>
      <w:r w:rsidRPr="0017592B">
        <w:t xml:space="preserve">*): </w:t>
      </w:r>
      <w:r w:rsidRPr="0017592B">
        <w:rPr>
          <w:rStyle w:val="DomainName"/>
        </w:rPr>
        <w:t>ValueOrException</w:t>
      </w:r>
      <w:r w:rsidRPr="0017592B">
        <w:t xml:space="preserve"> =</w:t>
      </w:r>
      <w:r w:rsidRPr="0017592B">
        <w:rPr>
          <w:vertAlign w:val="subscript"/>
        </w:rPr>
        <w:t>def</w:t>
      </w:r>
    </w:p>
    <w:p w14:paraId="1546AC79" w14:textId="77777777" w:rsidR="00AF369A" w:rsidRPr="0017592B" w:rsidRDefault="00AF369A" w:rsidP="00AF369A">
      <w:pPr>
        <w:pStyle w:val="RuleAndDef"/>
      </w:pPr>
      <w:r w:rsidRPr="0017592B">
        <w:tab/>
      </w:r>
      <w:r w:rsidRPr="0017592B">
        <w:rPr>
          <w:rStyle w:val="ASM-Keyword"/>
        </w:rPr>
        <w:t>let</w:t>
      </w:r>
      <w:r w:rsidRPr="0017592B">
        <w:tab/>
      </w:r>
      <w:r w:rsidRPr="0017592B">
        <w:rPr>
          <w:rStyle w:val="ASMName"/>
        </w:rPr>
        <w:t>restype</w:t>
      </w:r>
      <w:r w:rsidRPr="0017592B">
        <w:t xml:space="preserve"> = </w:t>
      </w:r>
      <w:r w:rsidRPr="0017592B">
        <w:rPr>
          <w:rStyle w:val="FunctionName"/>
        </w:rPr>
        <w:t>definingSort</w:t>
      </w:r>
      <w:r w:rsidRPr="0017592B">
        <w:t>(</w:t>
      </w:r>
      <w:r w:rsidRPr="0017592B">
        <w:rPr>
          <w:rStyle w:val="ASMName"/>
        </w:rPr>
        <w:t>procedure</w:t>
      </w:r>
      <w:r w:rsidRPr="0017592B">
        <w:t xml:space="preserve">) </w:t>
      </w:r>
      <w:r w:rsidRPr="0017592B">
        <w:rPr>
          <w:rStyle w:val="ASM-Keyword"/>
        </w:rPr>
        <w:t>in</w:t>
      </w:r>
    </w:p>
    <w:p w14:paraId="535366B6" w14:textId="77777777" w:rsidR="00AF369A" w:rsidRPr="0017592B" w:rsidRDefault="00AF369A" w:rsidP="00AF369A">
      <w:pPr>
        <w:pStyle w:val="RuleAndDef"/>
      </w:pPr>
      <w:r w:rsidRPr="0017592B">
        <w:tab/>
      </w:r>
      <w:r w:rsidRPr="0017592B">
        <w:rPr>
          <w:rStyle w:val="ASM-Keyword"/>
        </w:rPr>
        <w:t>if</w:t>
      </w:r>
      <w:r w:rsidRPr="0017592B">
        <w:t xml:space="preserve"> </w:t>
      </w:r>
      <w:r w:rsidRPr="0017592B">
        <w:rPr>
          <w:rStyle w:val="ASMName"/>
        </w:rPr>
        <w:t>procedure</w:t>
      </w:r>
      <w:r w:rsidRPr="0017592B">
        <w:t xml:space="preserve"> </w:t>
      </w:r>
      <w:r w:rsidRPr="0017592B">
        <w:sym w:font="Symbol" w:char="F0CE"/>
      </w:r>
      <w:r w:rsidRPr="0017592B">
        <w:t xml:space="preserve"> </w:t>
      </w:r>
      <w:r w:rsidRPr="0017592B">
        <w:rPr>
          <w:rStyle w:val="AbstractSyntaxName"/>
        </w:rPr>
        <w:t>Literal-signature</w:t>
      </w:r>
      <w:r w:rsidRPr="0017592B">
        <w:t xml:space="preserve"> </w:t>
      </w:r>
      <w:r w:rsidRPr="0017592B">
        <w:rPr>
          <w:rStyle w:val="ASM-Keyword"/>
        </w:rPr>
        <w:t>then</w:t>
      </w:r>
    </w:p>
    <w:p w14:paraId="41983C45" w14:textId="77777777" w:rsidR="00AF369A" w:rsidRPr="0017592B" w:rsidRDefault="00AF369A" w:rsidP="00AF369A">
      <w:pPr>
        <w:pStyle w:val="RuleAndDef"/>
      </w:pPr>
      <w:r w:rsidRPr="0017592B">
        <w:tab/>
      </w:r>
      <w:r w:rsidRPr="0017592B">
        <w:tab/>
      </w:r>
      <w:r w:rsidRPr="0017592B">
        <w:rPr>
          <w:rStyle w:val="FunctionName"/>
        </w:rPr>
        <w:t>realLiteral</w:t>
      </w:r>
      <w:r w:rsidRPr="0017592B">
        <w:t>(0,1,</w:t>
      </w:r>
      <w:r w:rsidRPr="0017592B">
        <w:rPr>
          <w:rStyle w:val="ASMName"/>
        </w:rPr>
        <w:t>procedure</w:t>
      </w:r>
      <w:r w:rsidRPr="0017592B">
        <w:t>.</w:t>
      </w:r>
      <w:r w:rsidRPr="0017592B">
        <w:rPr>
          <w:rStyle w:val="FunctionName"/>
        </w:rPr>
        <w:t>procName</w:t>
      </w:r>
      <w:r w:rsidRPr="0017592B">
        <w:t xml:space="preserve">, </w:t>
      </w:r>
      <w:r w:rsidRPr="0017592B">
        <w:rPr>
          <w:rStyle w:val="ASMName"/>
        </w:rPr>
        <w:t>restype</w:t>
      </w:r>
      <w:r w:rsidRPr="0017592B">
        <w:t>)</w:t>
      </w:r>
    </w:p>
    <w:p w14:paraId="084CE8FA" w14:textId="77777777" w:rsidR="00AF369A" w:rsidRPr="0017592B" w:rsidRDefault="00AF369A" w:rsidP="00AF369A">
      <w:pPr>
        <w:pStyle w:val="RuleAndDef"/>
      </w:pPr>
      <w:r w:rsidRPr="0017592B">
        <w:tab/>
      </w:r>
      <w:r w:rsidRPr="0017592B">
        <w:rPr>
          <w:rStyle w:val="ASM-Keyword"/>
        </w:rPr>
        <w:t>elseif</w:t>
      </w:r>
      <w:r w:rsidRPr="0017592B">
        <w:t xml:space="preserve"> </w:t>
      </w:r>
      <w:r w:rsidRPr="0017592B">
        <w:rPr>
          <w:rStyle w:val="ASMName"/>
        </w:rPr>
        <w:t>procedure</w:t>
      </w:r>
      <w:r w:rsidRPr="0017592B">
        <w:t>.</w:t>
      </w:r>
      <w:r w:rsidRPr="0017592B">
        <w:rPr>
          <w:rStyle w:val="FunctionName"/>
        </w:rPr>
        <w:t>procName</w:t>
      </w:r>
      <w:r w:rsidRPr="0017592B">
        <w:t xml:space="preserve"> = "-" </w:t>
      </w:r>
      <w:r w:rsidRPr="0017592B">
        <w:sym w:font="Symbol" w:char="F0D9"/>
      </w:r>
      <w:r w:rsidRPr="0017592B">
        <w:t xml:space="preserve"> </w:t>
      </w:r>
      <w:r w:rsidRPr="0017592B">
        <w:rPr>
          <w:rStyle w:val="ASMName"/>
        </w:rPr>
        <w:t>values</w:t>
      </w:r>
      <w:r w:rsidRPr="0017592B">
        <w:t>.</w:t>
      </w:r>
      <w:r w:rsidRPr="0017592B">
        <w:rPr>
          <w:rStyle w:val="FunctionName"/>
        </w:rPr>
        <w:t>length</w:t>
      </w:r>
      <w:r w:rsidRPr="0017592B">
        <w:t xml:space="preserve"> = 1 </w:t>
      </w:r>
      <w:r w:rsidRPr="0017592B">
        <w:rPr>
          <w:rStyle w:val="ASM-Keyword"/>
        </w:rPr>
        <w:t>then</w:t>
      </w:r>
    </w:p>
    <w:p w14:paraId="0992845B" w14:textId="41FD3FBA" w:rsidR="00AF369A" w:rsidRPr="0017592B" w:rsidRDefault="00AF369A" w:rsidP="00AF369A">
      <w:pPr>
        <w:pStyle w:val="RuleAndDef"/>
      </w:pPr>
      <w:r w:rsidRPr="0017592B">
        <w:tab/>
      </w:r>
      <w:r w:rsidRPr="0017592B">
        <w:tab/>
      </w:r>
      <w:r w:rsidR="000C5474">
        <w:rPr>
          <w:rStyle w:val="ASM-Keyword"/>
        </w:rPr>
        <w:t>mk</w:t>
      </w:r>
      <w:r w:rsidR="000C5474">
        <w:rPr>
          <w:b/>
        </w:rPr>
        <w:t>-</w:t>
      </w:r>
      <w:r w:rsidRPr="0017592B">
        <w:rPr>
          <w:rStyle w:val="DomainName"/>
        </w:rPr>
        <w:t>SDLReal</w:t>
      </w:r>
      <w:r w:rsidRPr="0017592B">
        <w:t xml:space="preserve">(0 - </w:t>
      </w:r>
      <w:r w:rsidRPr="0017592B">
        <w:rPr>
          <w:rStyle w:val="ASMName"/>
        </w:rPr>
        <w:t>values</w:t>
      </w:r>
      <w:r w:rsidRPr="0017592B">
        <w:t>.</w:t>
      </w:r>
      <w:r w:rsidRPr="0017592B">
        <w:rPr>
          <w:rStyle w:val="FunctionName"/>
        </w:rPr>
        <w:t>head</w:t>
      </w:r>
      <w:r w:rsidRPr="0017592B">
        <w:t>.</w:t>
      </w:r>
      <w:r w:rsidRPr="0017592B">
        <w:rPr>
          <w:rStyle w:val="FunctionName"/>
        </w:rPr>
        <w:t>semvalueRealNum</w:t>
      </w:r>
      <w:r w:rsidRPr="0017592B">
        <w:t xml:space="preserve">, </w:t>
      </w:r>
      <w:r w:rsidRPr="0017592B">
        <w:rPr>
          <w:rStyle w:val="ASMName"/>
        </w:rPr>
        <w:t>values</w:t>
      </w:r>
      <w:r w:rsidRPr="0017592B">
        <w:t>.</w:t>
      </w:r>
      <w:r w:rsidRPr="0017592B">
        <w:rPr>
          <w:rStyle w:val="FunctionName"/>
        </w:rPr>
        <w:t>head</w:t>
      </w:r>
      <w:r w:rsidRPr="0017592B">
        <w:t>.</w:t>
      </w:r>
      <w:r w:rsidRPr="0017592B">
        <w:rPr>
          <w:rStyle w:val="FunctionName"/>
        </w:rPr>
        <w:t>semvalueRealDen</w:t>
      </w:r>
      <w:r w:rsidRPr="0017592B">
        <w:t xml:space="preserve">, </w:t>
      </w:r>
      <w:r w:rsidRPr="0017592B">
        <w:rPr>
          <w:rStyle w:val="ASMName"/>
        </w:rPr>
        <w:t>restype</w:t>
      </w:r>
      <w:r w:rsidRPr="0017592B">
        <w:t>)</w:t>
      </w:r>
    </w:p>
    <w:p w14:paraId="54EC601D" w14:textId="77777777" w:rsidR="00AF369A" w:rsidRPr="0017592B" w:rsidRDefault="00AF369A" w:rsidP="00AF369A">
      <w:pPr>
        <w:pStyle w:val="RuleAndDef"/>
      </w:pPr>
      <w:r w:rsidRPr="0017592B">
        <w:tab/>
      </w:r>
      <w:r w:rsidRPr="0017592B">
        <w:rPr>
          <w:rStyle w:val="ASM-Keyword"/>
        </w:rPr>
        <w:t>elseif</w:t>
      </w:r>
      <w:r w:rsidRPr="0017592B">
        <w:t xml:space="preserve"> </w:t>
      </w:r>
      <w:r w:rsidRPr="0017592B">
        <w:rPr>
          <w:rStyle w:val="ASMName"/>
        </w:rPr>
        <w:t>procedure</w:t>
      </w:r>
      <w:r w:rsidRPr="0017592B">
        <w:t>.</w:t>
      </w:r>
      <w:r w:rsidRPr="0017592B">
        <w:rPr>
          <w:rStyle w:val="FunctionName"/>
        </w:rPr>
        <w:t>procName</w:t>
      </w:r>
      <w:r w:rsidRPr="0017592B">
        <w:t xml:space="preserve"> </w:t>
      </w:r>
      <w:r w:rsidRPr="0017592B">
        <w:sym w:font="Symbol" w:char="F0CE"/>
      </w:r>
      <w:r w:rsidRPr="0017592B">
        <w:t xml:space="preserve"> {"+", "-", "*", "/", "&lt;", "&gt;", "&lt;=", "&gt;="} </w:t>
      </w:r>
      <w:r w:rsidRPr="0017592B">
        <w:rPr>
          <w:rStyle w:val="ASM-Keyword"/>
        </w:rPr>
        <w:t>then</w:t>
      </w:r>
    </w:p>
    <w:p w14:paraId="0B301633" w14:textId="77777777" w:rsidR="00AF369A" w:rsidRPr="0017592B" w:rsidRDefault="00AF369A" w:rsidP="00AF369A">
      <w:pPr>
        <w:pStyle w:val="RuleAndDef"/>
      </w:pPr>
      <w:r w:rsidRPr="0017592B">
        <w:tab/>
      </w:r>
      <w:r w:rsidRPr="0017592B">
        <w:tab/>
      </w:r>
      <w:r w:rsidRPr="0017592B">
        <w:rPr>
          <w:rStyle w:val="ASM-Keyword"/>
        </w:rPr>
        <w:t>let</w:t>
      </w:r>
      <w:r w:rsidRPr="0017592B">
        <w:t xml:space="preserve"> </w:t>
      </w:r>
      <w:r w:rsidRPr="0017592B">
        <w:rPr>
          <w:rStyle w:val="ASMName"/>
        </w:rPr>
        <w:t>num1</w:t>
      </w:r>
      <w:r w:rsidRPr="0017592B">
        <w:t xml:space="preserve"> = </w:t>
      </w:r>
      <w:r w:rsidRPr="0017592B">
        <w:rPr>
          <w:rStyle w:val="ASMName"/>
        </w:rPr>
        <w:t>values</w:t>
      </w:r>
      <w:r w:rsidRPr="0017592B">
        <w:t>[1].</w:t>
      </w:r>
      <w:r w:rsidRPr="0017592B">
        <w:rPr>
          <w:rStyle w:val="FunctionName"/>
        </w:rPr>
        <w:t>semvalueRealNum</w:t>
      </w:r>
      <w:r w:rsidRPr="0017592B">
        <w:t xml:space="preserve"> </w:t>
      </w:r>
      <w:r w:rsidRPr="0017592B">
        <w:rPr>
          <w:rStyle w:val="ASM-Keyword"/>
        </w:rPr>
        <w:t>in</w:t>
      </w:r>
    </w:p>
    <w:p w14:paraId="4ED057F3" w14:textId="77777777" w:rsidR="00AF369A" w:rsidRPr="0017592B" w:rsidRDefault="00AF369A" w:rsidP="00AF369A">
      <w:pPr>
        <w:pStyle w:val="RuleAndDef"/>
      </w:pPr>
      <w:r w:rsidRPr="0017592B">
        <w:lastRenderedPageBreak/>
        <w:tab/>
      </w:r>
      <w:r w:rsidRPr="0017592B">
        <w:tab/>
      </w:r>
      <w:r w:rsidRPr="0017592B">
        <w:rPr>
          <w:rStyle w:val="ASM-Keyword"/>
        </w:rPr>
        <w:t>let</w:t>
      </w:r>
      <w:r w:rsidRPr="0017592B">
        <w:t xml:space="preserve"> </w:t>
      </w:r>
      <w:r w:rsidRPr="0017592B">
        <w:rPr>
          <w:rStyle w:val="ASMName"/>
        </w:rPr>
        <w:t>den1</w:t>
      </w:r>
      <w:r w:rsidRPr="0017592B">
        <w:t xml:space="preserve"> = </w:t>
      </w:r>
      <w:r w:rsidRPr="0017592B">
        <w:rPr>
          <w:rStyle w:val="ASMName"/>
        </w:rPr>
        <w:t>values</w:t>
      </w:r>
      <w:r w:rsidRPr="0017592B">
        <w:t xml:space="preserve">[1]. </w:t>
      </w:r>
      <w:r w:rsidRPr="0017592B">
        <w:rPr>
          <w:rStyle w:val="FunctionName"/>
        </w:rPr>
        <w:t>semvalueRealDen</w:t>
      </w:r>
      <w:r w:rsidRPr="0017592B">
        <w:t xml:space="preserve"> </w:t>
      </w:r>
      <w:r w:rsidRPr="0017592B">
        <w:rPr>
          <w:rStyle w:val="ASM-Keyword"/>
        </w:rPr>
        <w:t>in</w:t>
      </w:r>
    </w:p>
    <w:p w14:paraId="29CAF2AD" w14:textId="77777777" w:rsidR="00AF369A" w:rsidRPr="0017592B" w:rsidRDefault="00AF369A" w:rsidP="00AF369A">
      <w:pPr>
        <w:pStyle w:val="RuleAndDef"/>
      </w:pPr>
      <w:r w:rsidRPr="0017592B">
        <w:tab/>
      </w:r>
      <w:r w:rsidRPr="0017592B">
        <w:tab/>
      </w:r>
      <w:r w:rsidRPr="0017592B">
        <w:rPr>
          <w:rStyle w:val="ASM-Keyword"/>
        </w:rPr>
        <w:t>let</w:t>
      </w:r>
      <w:r w:rsidRPr="0017592B">
        <w:tab/>
      </w:r>
      <w:r w:rsidRPr="0017592B">
        <w:rPr>
          <w:rStyle w:val="ASMName"/>
        </w:rPr>
        <w:t>num2</w:t>
      </w:r>
      <w:r w:rsidRPr="0017592B">
        <w:t xml:space="preserve"> = </w:t>
      </w:r>
      <w:r w:rsidRPr="0017592B">
        <w:rPr>
          <w:rStyle w:val="ASMName"/>
        </w:rPr>
        <w:t>values</w:t>
      </w:r>
      <w:r w:rsidRPr="0017592B">
        <w:t xml:space="preserve">[2]. </w:t>
      </w:r>
      <w:r w:rsidRPr="0017592B">
        <w:rPr>
          <w:rStyle w:val="FunctionName"/>
        </w:rPr>
        <w:t>semvalueRealNum</w:t>
      </w:r>
      <w:r w:rsidRPr="0017592B">
        <w:t xml:space="preserve"> </w:t>
      </w:r>
      <w:r w:rsidRPr="0017592B">
        <w:rPr>
          <w:rStyle w:val="ASM-Keyword"/>
        </w:rPr>
        <w:t>in</w:t>
      </w:r>
    </w:p>
    <w:p w14:paraId="69CC91D0" w14:textId="77777777" w:rsidR="00AF369A" w:rsidRPr="0017592B" w:rsidRDefault="00AF369A" w:rsidP="00AF369A">
      <w:pPr>
        <w:pStyle w:val="RuleAndDef"/>
      </w:pPr>
      <w:r w:rsidRPr="0017592B">
        <w:tab/>
      </w:r>
      <w:r w:rsidRPr="0017592B">
        <w:tab/>
      </w:r>
      <w:r w:rsidRPr="0017592B">
        <w:rPr>
          <w:rStyle w:val="ASM-Keyword"/>
        </w:rPr>
        <w:t>let</w:t>
      </w:r>
      <w:r w:rsidRPr="0017592B">
        <w:t xml:space="preserve"> </w:t>
      </w:r>
      <w:r w:rsidRPr="0017592B">
        <w:rPr>
          <w:rStyle w:val="ASMName"/>
        </w:rPr>
        <w:t>den2</w:t>
      </w:r>
      <w:r w:rsidRPr="0017592B">
        <w:t xml:space="preserve"> = </w:t>
      </w:r>
      <w:r w:rsidRPr="0017592B">
        <w:rPr>
          <w:rStyle w:val="ASMName"/>
        </w:rPr>
        <w:t>values</w:t>
      </w:r>
      <w:r w:rsidRPr="0017592B">
        <w:t xml:space="preserve">[2]. </w:t>
      </w:r>
      <w:r w:rsidRPr="0017592B">
        <w:rPr>
          <w:rStyle w:val="FunctionName"/>
        </w:rPr>
        <w:t>semvalueRealDen</w:t>
      </w:r>
      <w:r w:rsidRPr="0017592B">
        <w:t xml:space="preserve"> </w:t>
      </w:r>
      <w:r w:rsidRPr="0017592B">
        <w:rPr>
          <w:rStyle w:val="ASM-Keyword"/>
        </w:rPr>
        <w:t>in</w:t>
      </w:r>
    </w:p>
    <w:p w14:paraId="6802D6E4" w14:textId="77777777" w:rsidR="00AF369A" w:rsidRPr="0017592B" w:rsidRDefault="00AF369A" w:rsidP="00AF369A">
      <w:pPr>
        <w:pStyle w:val="RuleAndDef"/>
      </w:pPr>
      <w:r w:rsidRPr="0017592B">
        <w:tab/>
      </w:r>
      <w:r w:rsidRPr="0017592B">
        <w:tab/>
      </w:r>
      <w:r w:rsidRPr="0017592B">
        <w:tab/>
      </w:r>
      <w:r w:rsidRPr="0017592B">
        <w:rPr>
          <w:rStyle w:val="ASM-Keyword"/>
        </w:rPr>
        <w:t>case</w:t>
      </w:r>
      <w:r w:rsidRPr="0017592B">
        <w:t xml:space="preserve"> </w:t>
      </w:r>
      <w:r w:rsidRPr="0017592B">
        <w:rPr>
          <w:rStyle w:val="ASMName"/>
        </w:rPr>
        <w:t>procedure</w:t>
      </w:r>
      <w:r w:rsidRPr="0017592B">
        <w:t>.</w:t>
      </w:r>
      <w:r w:rsidRPr="0017592B">
        <w:rPr>
          <w:rStyle w:val="FunctionName"/>
        </w:rPr>
        <w:t>procName</w:t>
      </w:r>
      <w:r w:rsidRPr="0017592B">
        <w:t xml:space="preserve"> </w:t>
      </w:r>
      <w:r w:rsidRPr="0017592B">
        <w:rPr>
          <w:rStyle w:val="ASM-Keyword"/>
        </w:rPr>
        <w:t>of</w:t>
      </w:r>
    </w:p>
    <w:p w14:paraId="4FFACC1C" w14:textId="4124941F" w:rsidR="00AF369A" w:rsidRPr="006F5B04" w:rsidRDefault="00AF369A" w:rsidP="00AF369A">
      <w:pPr>
        <w:pStyle w:val="RuleAndDef"/>
        <w:rPr>
          <w:lang w:val="de-CH"/>
        </w:rPr>
      </w:pPr>
      <w:r w:rsidRPr="0017592B">
        <w:tab/>
      </w:r>
      <w:r w:rsidRPr="0017592B">
        <w:tab/>
      </w:r>
      <w:r w:rsidRPr="0017592B">
        <w:tab/>
      </w:r>
      <w:r w:rsidRPr="006F5B04">
        <w:rPr>
          <w:lang w:val="de-CH"/>
        </w:rPr>
        <w:t xml:space="preserve">| "+" =&gt; </w:t>
      </w:r>
      <w:r w:rsidR="000C5474" w:rsidRPr="006F5B04">
        <w:rPr>
          <w:rStyle w:val="ASM-Keyword"/>
          <w:lang w:val="de-CH"/>
        </w:rPr>
        <w:t>mk</w:t>
      </w:r>
      <w:r w:rsidR="000C5474" w:rsidRPr="006F5B04">
        <w:rPr>
          <w:b/>
          <w:lang w:val="de-CH"/>
        </w:rPr>
        <w:t>-</w:t>
      </w:r>
      <w:r w:rsidRPr="006F5B04">
        <w:rPr>
          <w:rStyle w:val="DomainName"/>
          <w:lang w:val="de-CH"/>
        </w:rPr>
        <w:t>SDLReal</w:t>
      </w:r>
      <w:r w:rsidRPr="006F5B04">
        <w:rPr>
          <w:lang w:val="de-CH"/>
        </w:rPr>
        <w:t>(</w:t>
      </w:r>
      <w:r w:rsidRPr="006F5B04">
        <w:rPr>
          <w:rStyle w:val="ASMName"/>
          <w:lang w:val="de-CH"/>
        </w:rPr>
        <w:t>num1</w:t>
      </w:r>
      <w:r w:rsidRPr="006F5B04">
        <w:rPr>
          <w:lang w:val="de-CH"/>
        </w:rPr>
        <w:t>*</w:t>
      </w:r>
      <w:r w:rsidRPr="006F5B04">
        <w:rPr>
          <w:rStyle w:val="ASMName"/>
          <w:lang w:val="de-CH"/>
        </w:rPr>
        <w:t>den2</w:t>
      </w:r>
      <w:r w:rsidRPr="006F5B04">
        <w:rPr>
          <w:lang w:val="de-CH"/>
        </w:rPr>
        <w:t xml:space="preserve"> + </w:t>
      </w:r>
      <w:r w:rsidRPr="006F5B04">
        <w:rPr>
          <w:rStyle w:val="ASMName"/>
          <w:lang w:val="de-CH"/>
        </w:rPr>
        <w:t>num2</w:t>
      </w:r>
      <w:r w:rsidRPr="006F5B04">
        <w:rPr>
          <w:lang w:val="de-CH"/>
        </w:rPr>
        <w:t>*</w:t>
      </w:r>
      <w:r w:rsidRPr="006F5B04">
        <w:rPr>
          <w:rStyle w:val="ASMName"/>
          <w:lang w:val="de-CH"/>
        </w:rPr>
        <w:t>den1</w:t>
      </w:r>
      <w:r w:rsidRPr="006F5B04">
        <w:rPr>
          <w:lang w:val="de-CH"/>
        </w:rPr>
        <w:t xml:space="preserve">, </w:t>
      </w:r>
      <w:r w:rsidRPr="006F5B04">
        <w:rPr>
          <w:rStyle w:val="ASMName"/>
          <w:lang w:val="de-CH"/>
        </w:rPr>
        <w:t>den1</w:t>
      </w:r>
      <w:r w:rsidRPr="006F5B04">
        <w:rPr>
          <w:lang w:val="de-CH"/>
        </w:rPr>
        <w:t>*</w:t>
      </w:r>
      <w:r w:rsidRPr="006F5B04">
        <w:rPr>
          <w:rStyle w:val="ASMName"/>
          <w:lang w:val="de-CH"/>
        </w:rPr>
        <w:t>den2</w:t>
      </w:r>
      <w:r w:rsidRPr="006F5B04">
        <w:rPr>
          <w:lang w:val="de-CH"/>
        </w:rPr>
        <w:t xml:space="preserve">, </w:t>
      </w:r>
      <w:r w:rsidRPr="006F5B04">
        <w:rPr>
          <w:rStyle w:val="ASMName"/>
          <w:lang w:val="de-CH"/>
        </w:rPr>
        <w:t>restype</w:t>
      </w:r>
      <w:r w:rsidRPr="006F5B04">
        <w:rPr>
          <w:lang w:val="de-CH"/>
        </w:rPr>
        <w:t>)</w:t>
      </w:r>
    </w:p>
    <w:p w14:paraId="63751B7F" w14:textId="17D43DF3" w:rsidR="00AF369A" w:rsidRPr="006F5B04" w:rsidRDefault="00AF369A" w:rsidP="00AF369A">
      <w:pPr>
        <w:pStyle w:val="RuleAndDef"/>
        <w:rPr>
          <w:lang w:val="de-CH"/>
        </w:rPr>
      </w:pPr>
      <w:r w:rsidRPr="006F5B04">
        <w:rPr>
          <w:lang w:val="de-CH"/>
        </w:rPr>
        <w:tab/>
      </w:r>
      <w:r w:rsidRPr="006F5B04">
        <w:rPr>
          <w:lang w:val="de-CH"/>
        </w:rPr>
        <w:tab/>
      </w:r>
      <w:r w:rsidRPr="006F5B04">
        <w:rPr>
          <w:lang w:val="de-CH"/>
        </w:rPr>
        <w:tab/>
        <w:t xml:space="preserve">| "-"=&gt; </w:t>
      </w:r>
      <w:r w:rsidR="000C5474" w:rsidRPr="006F5B04">
        <w:rPr>
          <w:rStyle w:val="ASM-Keyword"/>
          <w:lang w:val="de-CH"/>
        </w:rPr>
        <w:t>mk</w:t>
      </w:r>
      <w:r w:rsidR="000C5474" w:rsidRPr="006F5B04">
        <w:rPr>
          <w:b/>
          <w:lang w:val="de-CH"/>
        </w:rPr>
        <w:t>-</w:t>
      </w:r>
      <w:r w:rsidRPr="006F5B04">
        <w:rPr>
          <w:rStyle w:val="DomainName"/>
          <w:lang w:val="de-CH"/>
        </w:rPr>
        <w:t>SDLReal</w:t>
      </w:r>
      <w:r w:rsidRPr="006F5B04">
        <w:rPr>
          <w:lang w:val="de-CH"/>
        </w:rPr>
        <w:t>(</w:t>
      </w:r>
      <w:r w:rsidRPr="006F5B04">
        <w:rPr>
          <w:rStyle w:val="ASMName"/>
          <w:lang w:val="de-CH"/>
        </w:rPr>
        <w:t>num1</w:t>
      </w:r>
      <w:r w:rsidRPr="006F5B04">
        <w:rPr>
          <w:lang w:val="de-CH"/>
        </w:rPr>
        <w:t>*</w:t>
      </w:r>
      <w:r w:rsidRPr="006F5B04">
        <w:rPr>
          <w:rStyle w:val="ASMName"/>
          <w:lang w:val="de-CH"/>
        </w:rPr>
        <w:t>den2</w:t>
      </w:r>
      <w:r w:rsidRPr="006F5B04">
        <w:rPr>
          <w:lang w:val="de-CH"/>
        </w:rPr>
        <w:t xml:space="preserve"> - </w:t>
      </w:r>
      <w:r w:rsidRPr="006F5B04">
        <w:rPr>
          <w:rStyle w:val="ASMName"/>
          <w:lang w:val="de-CH"/>
        </w:rPr>
        <w:t>num2</w:t>
      </w:r>
      <w:r w:rsidRPr="006F5B04">
        <w:rPr>
          <w:lang w:val="de-CH"/>
        </w:rPr>
        <w:t>*</w:t>
      </w:r>
      <w:r w:rsidRPr="006F5B04">
        <w:rPr>
          <w:rStyle w:val="ASMName"/>
          <w:lang w:val="de-CH"/>
        </w:rPr>
        <w:t>den1</w:t>
      </w:r>
      <w:r w:rsidRPr="006F5B04">
        <w:rPr>
          <w:lang w:val="de-CH"/>
        </w:rPr>
        <w:t xml:space="preserve">, </w:t>
      </w:r>
      <w:r w:rsidRPr="006F5B04">
        <w:rPr>
          <w:rStyle w:val="ASMName"/>
          <w:lang w:val="de-CH"/>
        </w:rPr>
        <w:t>den1</w:t>
      </w:r>
      <w:r w:rsidRPr="006F5B04">
        <w:rPr>
          <w:lang w:val="de-CH"/>
        </w:rPr>
        <w:t>*</w:t>
      </w:r>
      <w:r w:rsidRPr="006F5B04">
        <w:rPr>
          <w:rStyle w:val="ASMName"/>
          <w:lang w:val="de-CH"/>
        </w:rPr>
        <w:t>den2</w:t>
      </w:r>
      <w:r w:rsidRPr="006F5B04">
        <w:rPr>
          <w:lang w:val="de-CH"/>
        </w:rPr>
        <w:t xml:space="preserve">, </w:t>
      </w:r>
      <w:r w:rsidRPr="006F5B04">
        <w:rPr>
          <w:rStyle w:val="ASMName"/>
          <w:lang w:val="de-CH"/>
        </w:rPr>
        <w:t>restype</w:t>
      </w:r>
      <w:r w:rsidRPr="006F5B04">
        <w:rPr>
          <w:lang w:val="de-CH"/>
        </w:rPr>
        <w:t>)</w:t>
      </w:r>
    </w:p>
    <w:p w14:paraId="1EACC25D" w14:textId="13552977" w:rsidR="00AF369A" w:rsidRPr="006F5B04" w:rsidRDefault="00AF369A" w:rsidP="00AF369A">
      <w:pPr>
        <w:pStyle w:val="RuleAndDef"/>
        <w:rPr>
          <w:lang w:val="de-CH"/>
        </w:rPr>
      </w:pPr>
      <w:r w:rsidRPr="006F5B04">
        <w:rPr>
          <w:lang w:val="de-CH"/>
        </w:rPr>
        <w:tab/>
      </w:r>
      <w:r w:rsidRPr="006F5B04">
        <w:rPr>
          <w:lang w:val="de-CH"/>
        </w:rPr>
        <w:tab/>
      </w:r>
      <w:r w:rsidRPr="006F5B04">
        <w:rPr>
          <w:lang w:val="de-CH"/>
        </w:rPr>
        <w:tab/>
        <w:t xml:space="preserve">| "*"=&gt; </w:t>
      </w:r>
      <w:r w:rsidR="000C5474" w:rsidRPr="006F5B04">
        <w:rPr>
          <w:rStyle w:val="ASM-Keyword"/>
          <w:lang w:val="de-CH"/>
        </w:rPr>
        <w:t>mk</w:t>
      </w:r>
      <w:r w:rsidR="000C5474" w:rsidRPr="006F5B04">
        <w:rPr>
          <w:b/>
          <w:lang w:val="de-CH"/>
        </w:rPr>
        <w:t>-</w:t>
      </w:r>
      <w:r w:rsidRPr="006F5B04">
        <w:rPr>
          <w:rStyle w:val="DomainName"/>
          <w:lang w:val="de-CH"/>
        </w:rPr>
        <w:t>SDLReal</w:t>
      </w:r>
      <w:r w:rsidRPr="006F5B04">
        <w:rPr>
          <w:lang w:val="de-CH"/>
        </w:rPr>
        <w:t>(</w:t>
      </w:r>
      <w:r w:rsidRPr="006F5B04">
        <w:rPr>
          <w:rStyle w:val="ASMName"/>
          <w:lang w:val="de-CH"/>
        </w:rPr>
        <w:t>num1</w:t>
      </w:r>
      <w:r w:rsidRPr="006F5B04">
        <w:rPr>
          <w:lang w:val="de-CH"/>
        </w:rPr>
        <w:t>*</w:t>
      </w:r>
      <w:r w:rsidRPr="006F5B04">
        <w:rPr>
          <w:rStyle w:val="ASMName"/>
          <w:lang w:val="de-CH"/>
        </w:rPr>
        <w:t>num2</w:t>
      </w:r>
      <w:r w:rsidRPr="006F5B04">
        <w:rPr>
          <w:lang w:val="de-CH"/>
        </w:rPr>
        <w:t xml:space="preserve">, </w:t>
      </w:r>
      <w:r w:rsidRPr="006F5B04">
        <w:rPr>
          <w:rStyle w:val="ASMName"/>
          <w:lang w:val="de-CH"/>
        </w:rPr>
        <w:t>den1</w:t>
      </w:r>
      <w:r w:rsidRPr="006F5B04">
        <w:rPr>
          <w:lang w:val="de-CH"/>
        </w:rPr>
        <w:t>*</w:t>
      </w:r>
      <w:r w:rsidRPr="006F5B04">
        <w:rPr>
          <w:rStyle w:val="ASMName"/>
          <w:lang w:val="de-CH"/>
        </w:rPr>
        <w:t>den2</w:t>
      </w:r>
      <w:r w:rsidRPr="006F5B04">
        <w:rPr>
          <w:lang w:val="de-CH"/>
        </w:rPr>
        <w:t xml:space="preserve">, </w:t>
      </w:r>
      <w:r w:rsidRPr="006F5B04">
        <w:rPr>
          <w:rStyle w:val="ASMName"/>
          <w:lang w:val="de-CH"/>
        </w:rPr>
        <w:t>restype</w:t>
      </w:r>
      <w:r w:rsidRPr="006F5B04">
        <w:rPr>
          <w:lang w:val="de-CH"/>
        </w:rPr>
        <w:t>)</w:t>
      </w:r>
    </w:p>
    <w:p w14:paraId="64A91A7D" w14:textId="77777777" w:rsidR="00AF369A" w:rsidRPr="0017592B" w:rsidRDefault="00AF369A" w:rsidP="00AF369A">
      <w:pPr>
        <w:pStyle w:val="RuleAndDef"/>
      </w:pPr>
      <w:r w:rsidRPr="006F5B04">
        <w:rPr>
          <w:lang w:val="de-CH"/>
        </w:rPr>
        <w:tab/>
      </w:r>
      <w:r w:rsidRPr="006F5B04">
        <w:rPr>
          <w:lang w:val="de-CH"/>
        </w:rPr>
        <w:tab/>
      </w:r>
      <w:r w:rsidRPr="006F5B04">
        <w:rPr>
          <w:lang w:val="de-CH"/>
        </w:rPr>
        <w:tab/>
      </w:r>
      <w:r w:rsidRPr="0017592B">
        <w:t>| "/"=&gt;</w:t>
      </w:r>
    </w:p>
    <w:p w14:paraId="466A09CC" w14:textId="77777777" w:rsidR="00AF369A" w:rsidRPr="0017592B" w:rsidRDefault="00AF369A" w:rsidP="00AF369A">
      <w:pPr>
        <w:pStyle w:val="RuleAndDef"/>
      </w:pPr>
      <w:r w:rsidRPr="0017592B">
        <w:tab/>
      </w:r>
      <w:r w:rsidRPr="0017592B">
        <w:tab/>
      </w:r>
      <w:r w:rsidRPr="0017592B">
        <w:tab/>
      </w:r>
      <w:r w:rsidRPr="0017592B">
        <w:tab/>
      </w:r>
      <w:r w:rsidRPr="0017592B">
        <w:rPr>
          <w:rStyle w:val="ASM-Keyword"/>
        </w:rPr>
        <w:t>if</w:t>
      </w:r>
      <w:r w:rsidRPr="0017592B">
        <w:t xml:space="preserve"> </w:t>
      </w:r>
      <w:r w:rsidRPr="0017592B">
        <w:rPr>
          <w:rStyle w:val="ASMName"/>
        </w:rPr>
        <w:t>num2</w:t>
      </w:r>
      <w:r w:rsidRPr="0017592B">
        <w:t xml:space="preserve"> = 0 </w:t>
      </w:r>
      <w:r w:rsidRPr="0017592B">
        <w:rPr>
          <w:rStyle w:val="ASM-Keyword"/>
        </w:rPr>
        <w:t>then</w:t>
      </w:r>
    </w:p>
    <w:p w14:paraId="6D06AF86" w14:textId="77777777" w:rsidR="00AF369A" w:rsidRPr="0017592B" w:rsidRDefault="00AF369A" w:rsidP="00AF369A">
      <w:pPr>
        <w:pStyle w:val="RuleAndDef"/>
      </w:pPr>
      <w:r w:rsidRPr="0017592B">
        <w:tab/>
      </w:r>
      <w:r w:rsidRPr="0017592B">
        <w:tab/>
      </w:r>
      <w:r w:rsidRPr="0017592B">
        <w:tab/>
      </w:r>
      <w:r w:rsidRPr="0017592B">
        <w:tab/>
      </w:r>
      <w:r w:rsidRPr="0017592B">
        <w:tab/>
      </w:r>
      <w:r w:rsidRPr="0017592B">
        <w:rPr>
          <w:rStyle w:val="FunctionName"/>
        </w:rPr>
        <w:t>raise</w:t>
      </w:r>
      <w:r w:rsidRPr="0017592B">
        <w:t>(</w:t>
      </w:r>
      <w:r w:rsidRPr="0017592B">
        <w:rPr>
          <w:rStyle w:val="FunctionName"/>
        </w:rPr>
        <w:t>DivisionByZero</w:t>
      </w:r>
      <w:r w:rsidRPr="0017592B">
        <w:t>)</w:t>
      </w:r>
    </w:p>
    <w:p w14:paraId="34888E68" w14:textId="77777777" w:rsidR="00AF369A" w:rsidRPr="006F5B04" w:rsidRDefault="00AF369A" w:rsidP="00AF369A">
      <w:pPr>
        <w:pStyle w:val="RuleAndDef"/>
        <w:rPr>
          <w:lang w:val="de-CH"/>
        </w:rPr>
      </w:pPr>
      <w:r w:rsidRPr="0017592B">
        <w:tab/>
      </w:r>
      <w:r w:rsidRPr="0017592B">
        <w:tab/>
      </w:r>
      <w:r w:rsidRPr="0017592B">
        <w:tab/>
      </w:r>
      <w:r w:rsidRPr="0017592B">
        <w:tab/>
      </w:r>
      <w:r w:rsidRPr="006F5B04">
        <w:rPr>
          <w:rStyle w:val="ASM-Keyword"/>
          <w:lang w:val="de-CH"/>
        </w:rPr>
        <w:t>else</w:t>
      </w:r>
    </w:p>
    <w:p w14:paraId="75CC06D1" w14:textId="7C7EC68C" w:rsidR="00AF369A" w:rsidRPr="006F5B04" w:rsidRDefault="00AF369A" w:rsidP="00AF369A">
      <w:pPr>
        <w:pStyle w:val="RuleAndDef"/>
        <w:rPr>
          <w:lang w:val="de-CH"/>
        </w:rPr>
      </w:pPr>
      <w:r w:rsidRPr="006F5B04">
        <w:rPr>
          <w:lang w:val="de-CH"/>
        </w:rPr>
        <w:tab/>
      </w:r>
      <w:r w:rsidRPr="006F5B04">
        <w:rPr>
          <w:lang w:val="de-CH"/>
        </w:rPr>
        <w:tab/>
      </w:r>
      <w:r w:rsidRPr="006F5B04">
        <w:rPr>
          <w:lang w:val="de-CH"/>
        </w:rPr>
        <w:tab/>
      </w:r>
      <w:r w:rsidRPr="006F5B04">
        <w:rPr>
          <w:lang w:val="de-CH"/>
        </w:rPr>
        <w:tab/>
      </w:r>
      <w:r w:rsidRPr="006F5B04">
        <w:rPr>
          <w:lang w:val="de-CH"/>
        </w:rPr>
        <w:tab/>
      </w:r>
      <w:r w:rsidR="000C5474" w:rsidRPr="006F5B04">
        <w:rPr>
          <w:rStyle w:val="ASM-Keyword"/>
          <w:lang w:val="de-CH"/>
        </w:rPr>
        <w:t>mk</w:t>
      </w:r>
      <w:r w:rsidR="000C5474" w:rsidRPr="006F5B04">
        <w:rPr>
          <w:b/>
          <w:lang w:val="de-CH"/>
        </w:rPr>
        <w:t>-</w:t>
      </w:r>
      <w:r w:rsidRPr="006F5B04">
        <w:rPr>
          <w:rStyle w:val="DomainName"/>
          <w:lang w:val="de-CH"/>
        </w:rPr>
        <w:t>SDLReal</w:t>
      </w:r>
      <w:r w:rsidRPr="006F5B04">
        <w:rPr>
          <w:lang w:val="de-CH"/>
        </w:rPr>
        <w:t>(</w:t>
      </w:r>
      <w:r w:rsidRPr="006F5B04">
        <w:rPr>
          <w:rStyle w:val="ASMName"/>
          <w:lang w:val="de-CH"/>
        </w:rPr>
        <w:t>num1</w:t>
      </w:r>
      <w:r w:rsidRPr="006F5B04">
        <w:rPr>
          <w:lang w:val="de-CH"/>
        </w:rPr>
        <w:t>*</w:t>
      </w:r>
      <w:r w:rsidRPr="006F5B04">
        <w:rPr>
          <w:rStyle w:val="ASMName"/>
          <w:lang w:val="de-CH"/>
        </w:rPr>
        <w:t>num2</w:t>
      </w:r>
      <w:r w:rsidRPr="006F5B04">
        <w:rPr>
          <w:lang w:val="de-CH"/>
        </w:rPr>
        <w:t xml:space="preserve">, </w:t>
      </w:r>
      <w:r w:rsidRPr="006F5B04">
        <w:rPr>
          <w:rStyle w:val="ASMName"/>
          <w:lang w:val="de-CH"/>
        </w:rPr>
        <w:t>den1</w:t>
      </w:r>
      <w:r w:rsidRPr="006F5B04">
        <w:rPr>
          <w:lang w:val="de-CH"/>
        </w:rPr>
        <w:t>*</w:t>
      </w:r>
      <w:r w:rsidRPr="006F5B04">
        <w:rPr>
          <w:rStyle w:val="ASMName"/>
          <w:lang w:val="de-CH"/>
        </w:rPr>
        <w:t>den2</w:t>
      </w:r>
      <w:r w:rsidRPr="006F5B04">
        <w:rPr>
          <w:lang w:val="de-CH"/>
        </w:rPr>
        <w:t xml:space="preserve">, </w:t>
      </w:r>
      <w:r w:rsidRPr="006F5B04">
        <w:rPr>
          <w:rStyle w:val="ASMName"/>
          <w:lang w:val="de-CH"/>
        </w:rPr>
        <w:t>restype</w:t>
      </w:r>
      <w:r w:rsidRPr="006F5B04">
        <w:rPr>
          <w:lang w:val="de-CH"/>
        </w:rPr>
        <w:t>)</w:t>
      </w:r>
    </w:p>
    <w:p w14:paraId="2F2E745E" w14:textId="77777777" w:rsidR="00AF369A" w:rsidRPr="006F5B04" w:rsidRDefault="00AF369A" w:rsidP="00AF369A">
      <w:pPr>
        <w:pStyle w:val="RuleAndDef"/>
        <w:rPr>
          <w:lang w:val="de-CH"/>
        </w:rPr>
      </w:pPr>
      <w:r w:rsidRPr="006F5B04">
        <w:rPr>
          <w:lang w:val="de-CH"/>
        </w:rPr>
        <w:tab/>
      </w:r>
      <w:r w:rsidRPr="006F5B04">
        <w:rPr>
          <w:lang w:val="de-CH"/>
        </w:rPr>
        <w:tab/>
      </w:r>
      <w:r w:rsidRPr="006F5B04">
        <w:rPr>
          <w:lang w:val="de-CH"/>
        </w:rPr>
        <w:tab/>
      </w:r>
      <w:r w:rsidRPr="006F5B04">
        <w:rPr>
          <w:lang w:val="de-CH"/>
        </w:rPr>
        <w:tab/>
      </w:r>
      <w:r w:rsidRPr="006F5B04">
        <w:rPr>
          <w:rStyle w:val="ASM-Keyword"/>
          <w:lang w:val="de-CH"/>
        </w:rPr>
        <w:t>endif</w:t>
      </w:r>
    </w:p>
    <w:p w14:paraId="2432F81E" w14:textId="04BDC49D" w:rsidR="00AF369A" w:rsidRPr="006F5B04" w:rsidRDefault="00AF369A" w:rsidP="00AF369A">
      <w:pPr>
        <w:pStyle w:val="RuleAndDef"/>
        <w:rPr>
          <w:lang w:val="de-CH"/>
        </w:rPr>
      </w:pPr>
      <w:r w:rsidRPr="006F5B04">
        <w:rPr>
          <w:lang w:val="de-CH"/>
        </w:rPr>
        <w:tab/>
      </w:r>
      <w:r w:rsidRPr="006F5B04">
        <w:rPr>
          <w:lang w:val="de-CH"/>
        </w:rPr>
        <w:tab/>
      </w:r>
      <w:r w:rsidRPr="006F5B04">
        <w:rPr>
          <w:lang w:val="de-CH"/>
        </w:rPr>
        <w:tab/>
        <w:t xml:space="preserve">| "&lt;" =&gt; </w:t>
      </w:r>
      <w:r w:rsidR="000C5474" w:rsidRPr="006F5B04">
        <w:rPr>
          <w:rStyle w:val="ASM-Keyword"/>
          <w:lang w:val="de-CH"/>
        </w:rPr>
        <w:t>mk</w:t>
      </w:r>
      <w:r w:rsidR="000C5474" w:rsidRPr="006F5B04">
        <w:rPr>
          <w:b/>
          <w:lang w:val="de-CH"/>
        </w:rPr>
        <w:t>-</w:t>
      </w:r>
      <w:r w:rsidRPr="006F5B04">
        <w:rPr>
          <w:rStyle w:val="DomainName"/>
          <w:lang w:val="de-CH"/>
        </w:rPr>
        <w:t>SDLBoolean</w:t>
      </w:r>
      <w:r w:rsidRPr="006F5B04">
        <w:rPr>
          <w:lang w:val="de-CH"/>
        </w:rPr>
        <w:t>(</w:t>
      </w:r>
      <w:r w:rsidRPr="006F5B04">
        <w:rPr>
          <w:rStyle w:val="ASMName"/>
          <w:lang w:val="de-CH"/>
        </w:rPr>
        <w:t>num1</w:t>
      </w:r>
      <w:r w:rsidRPr="006F5B04">
        <w:rPr>
          <w:lang w:val="de-CH"/>
        </w:rPr>
        <w:t>*</w:t>
      </w:r>
      <w:r w:rsidRPr="006F5B04">
        <w:rPr>
          <w:rStyle w:val="ASMName"/>
          <w:lang w:val="de-CH"/>
        </w:rPr>
        <w:t>den2</w:t>
      </w:r>
      <w:r w:rsidRPr="006F5B04">
        <w:rPr>
          <w:lang w:val="de-CH"/>
        </w:rPr>
        <w:t xml:space="preserve"> &lt; </w:t>
      </w:r>
      <w:r w:rsidRPr="006F5B04">
        <w:rPr>
          <w:rStyle w:val="ASMName"/>
          <w:lang w:val="de-CH"/>
        </w:rPr>
        <w:t>num2</w:t>
      </w:r>
      <w:r w:rsidRPr="006F5B04">
        <w:rPr>
          <w:lang w:val="de-CH"/>
        </w:rPr>
        <w:t>*</w:t>
      </w:r>
      <w:r w:rsidRPr="006F5B04">
        <w:rPr>
          <w:rStyle w:val="ASMName"/>
          <w:lang w:val="de-CH"/>
        </w:rPr>
        <w:t>den1</w:t>
      </w:r>
      <w:r w:rsidRPr="006F5B04">
        <w:rPr>
          <w:lang w:val="de-CH"/>
        </w:rPr>
        <w:t xml:space="preserve">, </w:t>
      </w:r>
      <w:r w:rsidRPr="006F5B04">
        <w:rPr>
          <w:rStyle w:val="FunctionName"/>
          <w:lang w:val="de-CH"/>
        </w:rPr>
        <w:t>BooleanType</w:t>
      </w:r>
      <w:r w:rsidRPr="006F5B04">
        <w:rPr>
          <w:lang w:val="de-CH"/>
        </w:rPr>
        <w:t>)</w:t>
      </w:r>
    </w:p>
    <w:p w14:paraId="526552B1" w14:textId="35CC9321" w:rsidR="00AF369A" w:rsidRPr="006F5B04" w:rsidRDefault="00AF369A" w:rsidP="00AF369A">
      <w:pPr>
        <w:pStyle w:val="RuleAndDef"/>
        <w:rPr>
          <w:lang w:val="de-CH"/>
        </w:rPr>
      </w:pPr>
      <w:r w:rsidRPr="006F5B04">
        <w:rPr>
          <w:lang w:val="de-CH"/>
        </w:rPr>
        <w:tab/>
      </w:r>
      <w:r w:rsidRPr="006F5B04">
        <w:rPr>
          <w:lang w:val="de-CH"/>
        </w:rPr>
        <w:tab/>
      </w:r>
      <w:r w:rsidRPr="006F5B04">
        <w:rPr>
          <w:lang w:val="de-CH"/>
        </w:rPr>
        <w:tab/>
        <w:t xml:space="preserve">| "&lt;=" =&gt; </w:t>
      </w:r>
      <w:r w:rsidR="000C5474" w:rsidRPr="006F5B04">
        <w:rPr>
          <w:rStyle w:val="ASM-Keyword"/>
          <w:lang w:val="de-CH"/>
        </w:rPr>
        <w:t>mk</w:t>
      </w:r>
      <w:r w:rsidR="000C5474" w:rsidRPr="006F5B04">
        <w:rPr>
          <w:b/>
          <w:lang w:val="de-CH"/>
        </w:rPr>
        <w:t>-</w:t>
      </w:r>
      <w:r w:rsidRPr="006F5B04">
        <w:rPr>
          <w:rStyle w:val="DomainName"/>
          <w:lang w:val="de-CH"/>
        </w:rPr>
        <w:t>SDLBoolean</w:t>
      </w:r>
      <w:r w:rsidRPr="006F5B04">
        <w:rPr>
          <w:lang w:val="de-CH"/>
        </w:rPr>
        <w:t>(</w:t>
      </w:r>
      <w:r w:rsidRPr="006F5B04">
        <w:rPr>
          <w:rStyle w:val="ASMName"/>
          <w:lang w:val="de-CH"/>
        </w:rPr>
        <w:t>num1</w:t>
      </w:r>
      <w:r w:rsidRPr="006F5B04">
        <w:rPr>
          <w:lang w:val="de-CH"/>
        </w:rPr>
        <w:t>*</w:t>
      </w:r>
      <w:r w:rsidRPr="006F5B04">
        <w:rPr>
          <w:rStyle w:val="ASMName"/>
          <w:lang w:val="de-CH"/>
        </w:rPr>
        <w:t>den2</w:t>
      </w:r>
      <w:r w:rsidRPr="006F5B04">
        <w:rPr>
          <w:lang w:val="de-CH"/>
        </w:rPr>
        <w:t xml:space="preserve"> </w:t>
      </w:r>
      <w:r w:rsidRPr="0017592B">
        <w:sym w:font="Symbol" w:char="F0A3"/>
      </w:r>
      <w:r w:rsidRPr="006F5B04">
        <w:rPr>
          <w:lang w:val="de-CH"/>
        </w:rPr>
        <w:t xml:space="preserve"> </w:t>
      </w:r>
      <w:r w:rsidRPr="006F5B04">
        <w:rPr>
          <w:rStyle w:val="ASMName"/>
          <w:lang w:val="de-CH"/>
        </w:rPr>
        <w:t>num2</w:t>
      </w:r>
      <w:r w:rsidRPr="006F5B04">
        <w:rPr>
          <w:lang w:val="de-CH"/>
        </w:rPr>
        <w:t>*</w:t>
      </w:r>
      <w:r w:rsidRPr="006F5B04">
        <w:rPr>
          <w:rStyle w:val="ASMName"/>
          <w:lang w:val="de-CH"/>
        </w:rPr>
        <w:t>den1</w:t>
      </w:r>
      <w:r w:rsidRPr="006F5B04">
        <w:rPr>
          <w:lang w:val="de-CH"/>
        </w:rPr>
        <w:t xml:space="preserve">, </w:t>
      </w:r>
      <w:r w:rsidRPr="006F5B04">
        <w:rPr>
          <w:rStyle w:val="FunctionName"/>
          <w:lang w:val="de-CH"/>
        </w:rPr>
        <w:t>BooleanType</w:t>
      </w:r>
      <w:r w:rsidRPr="006F5B04">
        <w:rPr>
          <w:lang w:val="de-CH"/>
        </w:rPr>
        <w:t>)</w:t>
      </w:r>
    </w:p>
    <w:p w14:paraId="14222832" w14:textId="46BA925E" w:rsidR="00AF369A" w:rsidRPr="006F5B04" w:rsidRDefault="00AF369A" w:rsidP="00AF369A">
      <w:pPr>
        <w:pStyle w:val="RuleAndDef"/>
        <w:rPr>
          <w:lang w:val="de-CH"/>
        </w:rPr>
      </w:pPr>
      <w:r w:rsidRPr="006F5B04">
        <w:rPr>
          <w:lang w:val="de-CH"/>
        </w:rPr>
        <w:tab/>
      </w:r>
      <w:r w:rsidRPr="006F5B04">
        <w:rPr>
          <w:lang w:val="de-CH"/>
        </w:rPr>
        <w:tab/>
      </w:r>
      <w:r w:rsidRPr="006F5B04">
        <w:rPr>
          <w:lang w:val="de-CH"/>
        </w:rPr>
        <w:tab/>
        <w:t xml:space="preserve">| "&gt;" =&gt; </w:t>
      </w:r>
      <w:r w:rsidR="000C5474" w:rsidRPr="006F5B04">
        <w:rPr>
          <w:rStyle w:val="ASM-Keyword"/>
          <w:lang w:val="de-CH"/>
        </w:rPr>
        <w:t>mk</w:t>
      </w:r>
      <w:r w:rsidR="000C5474" w:rsidRPr="006F5B04">
        <w:rPr>
          <w:b/>
          <w:lang w:val="de-CH"/>
        </w:rPr>
        <w:t>-</w:t>
      </w:r>
      <w:r w:rsidRPr="006F5B04">
        <w:rPr>
          <w:rStyle w:val="DomainName"/>
          <w:lang w:val="de-CH"/>
        </w:rPr>
        <w:t>SDLBoolean</w:t>
      </w:r>
      <w:r w:rsidRPr="006F5B04">
        <w:rPr>
          <w:lang w:val="de-CH"/>
        </w:rPr>
        <w:t>(</w:t>
      </w:r>
      <w:r w:rsidRPr="006F5B04">
        <w:rPr>
          <w:rStyle w:val="ASMName"/>
          <w:lang w:val="de-CH"/>
        </w:rPr>
        <w:t>num1</w:t>
      </w:r>
      <w:r w:rsidRPr="006F5B04">
        <w:rPr>
          <w:lang w:val="de-CH"/>
        </w:rPr>
        <w:t>*</w:t>
      </w:r>
      <w:r w:rsidRPr="006F5B04">
        <w:rPr>
          <w:rStyle w:val="ASMName"/>
          <w:lang w:val="de-CH"/>
        </w:rPr>
        <w:t>den2</w:t>
      </w:r>
      <w:r w:rsidRPr="006F5B04">
        <w:rPr>
          <w:lang w:val="de-CH"/>
        </w:rPr>
        <w:t xml:space="preserve"> </w:t>
      </w:r>
      <w:r w:rsidRPr="0017592B">
        <w:sym w:font="Symbol" w:char="F0B3"/>
      </w:r>
      <w:r w:rsidRPr="006F5B04">
        <w:rPr>
          <w:lang w:val="de-CH"/>
        </w:rPr>
        <w:t xml:space="preserve"> </w:t>
      </w:r>
      <w:r w:rsidRPr="006F5B04">
        <w:rPr>
          <w:rStyle w:val="ASMName"/>
          <w:lang w:val="de-CH"/>
        </w:rPr>
        <w:t>num2</w:t>
      </w:r>
      <w:r w:rsidRPr="006F5B04">
        <w:rPr>
          <w:lang w:val="de-CH"/>
        </w:rPr>
        <w:t>*</w:t>
      </w:r>
      <w:r w:rsidRPr="006F5B04">
        <w:rPr>
          <w:rStyle w:val="ASMName"/>
          <w:lang w:val="de-CH"/>
        </w:rPr>
        <w:t>den1</w:t>
      </w:r>
      <w:r w:rsidRPr="006F5B04">
        <w:rPr>
          <w:lang w:val="de-CH"/>
        </w:rPr>
        <w:t xml:space="preserve">, </w:t>
      </w:r>
      <w:r w:rsidRPr="006F5B04">
        <w:rPr>
          <w:rStyle w:val="FunctionName"/>
          <w:lang w:val="de-CH"/>
        </w:rPr>
        <w:t>BooleanType</w:t>
      </w:r>
      <w:r w:rsidRPr="006F5B04">
        <w:rPr>
          <w:lang w:val="de-CH"/>
        </w:rPr>
        <w:t>)</w:t>
      </w:r>
    </w:p>
    <w:p w14:paraId="7D6CBC1C" w14:textId="4574BF9B" w:rsidR="00AF369A" w:rsidRPr="006F5B04" w:rsidRDefault="00AF369A" w:rsidP="00AF369A">
      <w:pPr>
        <w:pStyle w:val="RuleAndDef"/>
        <w:rPr>
          <w:lang w:val="de-CH"/>
        </w:rPr>
      </w:pPr>
      <w:r w:rsidRPr="006F5B04">
        <w:rPr>
          <w:lang w:val="de-CH"/>
        </w:rPr>
        <w:tab/>
      </w:r>
      <w:r w:rsidRPr="006F5B04">
        <w:rPr>
          <w:lang w:val="de-CH"/>
        </w:rPr>
        <w:tab/>
      </w:r>
      <w:r w:rsidRPr="006F5B04">
        <w:rPr>
          <w:lang w:val="de-CH"/>
        </w:rPr>
        <w:tab/>
        <w:t xml:space="preserve">| "&gt;="=&gt; </w:t>
      </w:r>
      <w:r w:rsidR="000C5474" w:rsidRPr="006F5B04">
        <w:rPr>
          <w:rStyle w:val="ASM-Keyword"/>
          <w:lang w:val="de-CH"/>
        </w:rPr>
        <w:t>mk</w:t>
      </w:r>
      <w:r w:rsidR="000C5474" w:rsidRPr="006F5B04">
        <w:rPr>
          <w:b/>
          <w:lang w:val="de-CH"/>
        </w:rPr>
        <w:t>-</w:t>
      </w:r>
      <w:r w:rsidRPr="006F5B04">
        <w:rPr>
          <w:rStyle w:val="DomainName"/>
          <w:lang w:val="de-CH"/>
        </w:rPr>
        <w:t>SDLBoolean</w:t>
      </w:r>
      <w:r w:rsidRPr="006F5B04">
        <w:rPr>
          <w:lang w:val="de-CH"/>
        </w:rPr>
        <w:t>(</w:t>
      </w:r>
      <w:r w:rsidRPr="006F5B04">
        <w:rPr>
          <w:rStyle w:val="ASMName"/>
          <w:lang w:val="de-CH"/>
        </w:rPr>
        <w:t>num1</w:t>
      </w:r>
      <w:r w:rsidRPr="006F5B04">
        <w:rPr>
          <w:lang w:val="de-CH"/>
        </w:rPr>
        <w:t>*</w:t>
      </w:r>
      <w:r w:rsidRPr="006F5B04">
        <w:rPr>
          <w:rStyle w:val="ASMName"/>
          <w:lang w:val="de-CH"/>
        </w:rPr>
        <w:t>den2</w:t>
      </w:r>
      <w:r w:rsidRPr="006F5B04">
        <w:rPr>
          <w:lang w:val="de-CH"/>
        </w:rPr>
        <w:t xml:space="preserve"> </w:t>
      </w:r>
      <w:r w:rsidRPr="0017592B">
        <w:sym w:font="Symbol" w:char="F0B3"/>
      </w:r>
      <w:r w:rsidRPr="006F5B04">
        <w:rPr>
          <w:lang w:val="de-CH"/>
        </w:rPr>
        <w:t xml:space="preserve"> </w:t>
      </w:r>
      <w:r w:rsidRPr="006F5B04">
        <w:rPr>
          <w:rStyle w:val="ASMName"/>
          <w:lang w:val="de-CH"/>
        </w:rPr>
        <w:t>num2</w:t>
      </w:r>
      <w:r w:rsidRPr="006F5B04">
        <w:rPr>
          <w:lang w:val="de-CH"/>
        </w:rPr>
        <w:t>*</w:t>
      </w:r>
      <w:r w:rsidRPr="006F5B04">
        <w:rPr>
          <w:rStyle w:val="ASMName"/>
          <w:lang w:val="de-CH"/>
        </w:rPr>
        <w:t>den1</w:t>
      </w:r>
      <w:r w:rsidRPr="006F5B04">
        <w:rPr>
          <w:lang w:val="de-CH"/>
        </w:rPr>
        <w:t xml:space="preserve">, </w:t>
      </w:r>
      <w:r w:rsidRPr="006F5B04">
        <w:rPr>
          <w:rStyle w:val="FunctionName"/>
          <w:lang w:val="de-CH"/>
        </w:rPr>
        <w:t>BooleanType</w:t>
      </w:r>
      <w:r w:rsidRPr="006F5B04">
        <w:rPr>
          <w:lang w:val="de-CH"/>
        </w:rPr>
        <w:t>)</w:t>
      </w:r>
    </w:p>
    <w:p w14:paraId="4F7975FB" w14:textId="77777777" w:rsidR="00AF369A" w:rsidRPr="0017592B" w:rsidRDefault="00AF369A" w:rsidP="00AF369A">
      <w:pPr>
        <w:pStyle w:val="RuleAndDef"/>
      </w:pPr>
      <w:r w:rsidRPr="006F5B04">
        <w:rPr>
          <w:lang w:val="de-CH"/>
        </w:rPr>
        <w:tab/>
      </w:r>
      <w:r w:rsidRPr="006F5B04">
        <w:rPr>
          <w:lang w:val="de-CH"/>
        </w:rPr>
        <w:tab/>
      </w:r>
      <w:r w:rsidRPr="006F5B04">
        <w:rPr>
          <w:lang w:val="de-CH"/>
        </w:rPr>
        <w:tab/>
      </w:r>
      <w:r w:rsidRPr="0017592B">
        <w:rPr>
          <w:rStyle w:val="ASM-Keyword"/>
        </w:rPr>
        <w:t>endcase</w:t>
      </w:r>
    </w:p>
    <w:p w14:paraId="01B0091C" w14:textId="77777777" w:rsidR="00AF369A" w:rsidRPr="0017592B" w:rsidRDefault="00AF369A" w:rsidP="00AF369A">
      <w:pPr>
        <w:pStyle w:val="RuleAndDef"/>
      </w:pPr>
      <w:r w:rsidRPr="0017592B">
        <w:tab/>
      </w:r>
      <w:r w:rsidRPr="0017592B">
        <w:tab/>
      </w:r>
      <w:r w:rsidRPr="0017592B">
        <w:rPr>
          <w:rStyle w:val="ASM-Keyword"/>
        </w:rPr>
        <w:t>endlet</w:t>
      </w:r>
    </w:p>
    <w:p w14:paraId="595A325D" w14:textId="77777777" w:rsidR="00AF369A" w:rsidRPr="0017592B" w:rsidRDefault="00AF369A" w:rsidP="00AF369A">
      <w:pPr>
        <w:pStyle w:val="RuleAndDef"/>
      </w:pPr>
      <w:r w:rsidRPr="0017592B">
        <w:tab/>
      </w:r>
      <w:r w:rsidRPr="0017592B">
        <w:rPr>
          <w:rStyle w:val="ASM-Keyword"/>
        </w:rPr>
        <w:t>elseif</w:t>
      </w:r>
      <w:r w:rsidRPr="0017592B">
        <w:t xml:space="preserve"> </w:t>
      </w:r>
      <w:r w:rsidRPr="0017592B">
        <w:rPr>
          <w:rStyle w:val="ASMName"/>
        </w:rPr>
        <w:t>procedure</w:t>
      </w:r>
      <w:r w:rsidRPr="0017592B">
        <w:t>.</w:t>
      </w:r>
      <w:r w:rsidRPr="0017592B">
        <w:rPr>
          <w:rStyle w:val="FunctionName"/>
        </w:rPr>
        <w:t>procName</w:t>
      </w:r>
      <w:r w:rsidRPr="0017592B">
        <w:t xml:space="preserve"> = "float" </w:t>
      </w:r>
      <w:r w:rsidRPr="0017592B">
        <w:rPr>
          <w:rStyle w:val="ASM-Keyword"/>
        </w:rPr>
        <w:t>then</w:t>
      </w:r>
    </w:p>
    <w:p w14:paraId="744B06A8" w14:textId="6A505E20" w:rsidR="00AF369A" w:rsidRPr="0017592B" w:rsidRDefault="00AF369A" w:rsidP="00AF369A">
      <w:pPr>
        <w:pStyle w:val="RuleAndDef"/>
      </w:pPr>
      <w:r w:rsidRPr="0017592B">
        <w:tab/>
      </w:r>
      <w:r w:rsidRPr="0017592B">
        <w:tab/>
      </w:r>
      <w:r w:rsidR="000C5474">
        <w:rPr>
          <w:rStyle w:val="ASM-Keyword"/>
        </w:rPr>
        <w:t>mk</w:t>
      </w:r>
      <w:r w:rsidR="000C5474">
        <w:rPr>
          <w:b/>
        </w:rPr>
        <w:t>-</w:t>
      </w:r>
      <w:r w:rsidRPr="0017592B">
        <w:rPr>
          <w:rStyle w:val="DomainName"/>
        </w:rPr>
        <w:t>SDLReal</w:t>
      </w:r>
      <w:r w:rsidRPr="0017592B">
        <w:t>(</w:t>
      </w:r>
      <w:r w:rsidRPr="0017592B">
        <w:rPr>
          <w:rStyle w:val="FunctionName"/>
        </w:rPr>
        <w:t>semvalueInt</w:t>
      </w:r>
      <w:r w:rsidRPr="0017592B">
        <w:t>(</w:t>
      </w:r>
      <w:r w:rsidRPr="0017592B">
        <w:rPr>
          <w:rStyle w:val="ASMName"/>
        </w:rPr>
        <w:t>values</w:t>
      </w:r>
      <w:r w:rsidRPr="0017592B">
        <w:t>.</w:t>
      </w:r>
      <w:r w:rsidRPr="0017592B">
        <w:rPr>
          <w:rStyle w:val="FunctionName"/>
        </w:rPr>
        <w:t>head</w:t>
      </w:r>
      <w:r w:rsidRPr="0017592B">
        <w:t xml:space="preserve">), 1, </w:t>
      </w:r>
      <w:r w:rsidRPr="0017592B">
        <w:rPr>
          <w:rStyle w:val="ASMName"/>
        </w:rPr>
        <w:t>restype</w:t>
      </w:r>
      <w:r w:rsidRPr="0017592B">
        <w:t>)</w:t>
      </w:r>
    </w:p>
    <w:p w14:paraId="7D4B48F3" w14:textId="77777777" w:rsidR="00AF369A" w:rsidRPr="0017592B" w:rsidRDefault="00AF369A" w:rsidP="00AF369A">
      <w:pPr>
        <w:pStyle w:val="RuleAndDef"/>
      </w:pPr>
      <w:r w:rsidRPr="0017592B">
        <w:tab/>
      </w:r>
      <w:r w:rsidRPr="0017592B">
        <w:rPr>
          <w:rStyle w:val="ASM-Keyword"/>
        </w:rPr>
        <w:t>elseif</w:t>
      </w:r>
      <w:r w:rsidRPr="0017592B">
        <w:t xml:space="preserve"> </w:t>
      </w:r>
      <w:r w:rsidRPr="0017592B">
        <w:rPr>
          <w:rStyle w:val="ASMName"/>
        </w:rPr>
        <w:t>procedure</w:t>
      </w:r>
      <w:r w:rsidRPr="0017592B">
        <w:t>.</w:t>
      </w:r>
      <w:r w:rsidRPr="0017592B">
        <w:rPr>
          <w:rStyle w:val="FunctionName"/>
        </w:rPr>
        <w:t>procName</w:t>
      </w:r>
      <w:r w:rsidRPr="0017592B">
        <w:t xml:space="preserve"> = "fix" </w:t>
      </w:r>
      <w:r w:rsidRPr="0017592B">
        <w:rPr>
          <w:rStyle w:val="ASM-Keyword"/>
        </w:rPr>
        <w:t>then</w:t>
      </w:r>
    </w:p>
    <w:p w14:paraId="4C3A7E19" w14:textId="39EC4064" w:rsidR="00AF369A" w:rsidRPr="0017592B" w:rsidRDefault="00AF369A" w:rsidP="00AF369A">
      <w:pPr>
        <w:pStyle w:val="RuleAndDef"/>
      </w:pPr>
      <w:r w:rsidRPr="0017592B">
        <w:tab/>
      </w:r>
      <w:r w:rsidRPr="0017592B">
        <w:tab/>
      </w:r>
      <w:r w:rsidR="000C5474">
        <w:rPr>
          <w:rStyle w:val="ASM-Keyword"/>
        </w:rPr>
        <w:t>mk</w:t>
      </w:r>
      <w:r w:rsidR="000C5474">
        <w:rPr>
          <w:b/>
        </w:rPr>
        <w:t>-</w:t>
      </w:r>
      <w:r w:rsidRPr="0017592B">
        <w:rPr>
          <w:rStyle w:val="DomainName"/>
        </w:rPr>
        <w:t>SDLInteger</w:t>
      </w:r>
      <w:r w:rsidRPr="0017592B">
        <w:t>(</w:t>
      </w:r>
      <w:r w:rsidRPr="0017592B">
        <w:rPr>
          <w:rStyle w:val="FunctionName"/>
        </w:rPr>
        <w:t>computeFix</w:t>
      </w:r>
      <w:r w:rsidRPr="0017592B">
        <w:t>(</w:t>
      </w:r>
      <w:r w:rsidRPr="0017592B">
        <w:rPr>
          <w:rStyle w:val="ASMName"/>
        </w:rPr>
        <w:t>values</w:t>
      </w:r>
      <w:r w:rsidRPr="0017592B">
        <w:t>.</w:t>
      </w:r>
      <w:r w:rsidRPr="0017592B">
        <w:rPr>
          <w:rStyle w:val="FunctionName"/>
        </w:rPr>
        <w:t>head</w:t>
      </w:r>
      <w:r w:rsidRPr="0017592B">
        <w:t>.</w:t>
      </w:r>
      <w:r w:rsidRPr="0017592B">
        <w:rPr>
          <w:rStyle w:val="FunctionName"/>
        </w:rPr>
        <w:t>semvalueRealNum</w:t>
      </w:r>
      <w:r w:rsidRPr="0017592B">
        <w:t>,</w:t>
      </w:r>
    </w:p>
    <w:p w14:paraId="7B046D9B" w14:textId="77777777" w:rsidR="00AF369A" w:rsidRPr="0017592B" w:rsidRDefault="00AF369A" w:rsidP="00AF369A">
      <w:pPr>
        <w:pStyle w:val="RuleAndDef"/>
      </w:pPr>
      <w:r w:rsidRPr="0017592B">
        <w:tab/>
      </w:r>
      <w:r w:rsidRPr="0017592B">
        <w:tab/>
      </w:r>
      <w:r w:rsidRPr="0017592B">
        <w:tab/>
      </w:r>
      <w:r w:rsidRPr="0017592B">
        <w:rPr>
          <w:rStyle w:val="ASMName"/>
        </w:rPr>
        <w:t>values</w:t>
      </w:r>
      <w:r w:rsidRPr="0017592B">
        <w:t>.</w:t>
      </w:r>
      <w:r w:rsidRPr="0017592B">
        <w:rPr>
          <w:rStyle w:val="FunctionName"/>
        </w:rPr>
        <w:t>head</w:t>
      </w:r>
      <w:r w:rsidRPr="0017592B">
        <w:t>.</w:t>
      </w:r>
      <w:r w:rsidRPr="0017592B">
        <w:rPr>
          <w:rStyle w:val="FunctionName"/>
        </w:rPr>
        <w:t>semvalueRealDen</w:t>
      </w:r>
      <w:r w:rsidRPr="0017592B">
        <w:t xml:space="preserve">), </w:t>
      </w:r>
      <w:r w:rsidRPr="0017592B">
        <w:rPr>
          <w:rStyle w:val="FunctionName"/>
        </w:rPr>
        <w:t>IntegerType</w:t>
      </w:r>
      <w:r w:rsidRPr="0017592B">
        <w:t>)</w:t>
      </w:r>
    </w:p>
    <w:p w14:paraId="73EDBC0E" w14:textId="77777777" w:rsidR="00AF369A" w:rsidRPr="0017592B" w:rsidRDefault="00AF369A" w:rsidP="00AF369A">
      <w:pPr>
        <w:pStyle w:val="RuleAndDef"/>
      </w:pPr>
      <w:r w:rsidRPr="0017592B">
        <w:tab/>
      </w:r>
      <w:r w:rsidRPr="0017592B">
        <w:rPr>
          <w:rStyle w:val="ASM-Keyword"/>
        </w:rPr>
        <w:t>else</w:t>
      </w:r>
      <w:r w:rsidRPr="0017592B">
        <w:t xml:space="preserve"> </w:t>
      </w:r>
      <w:r w:rsidRPr="0017592B">
        <w:rPr>
          <w:rStyle w:val="FunctionName"/>
        </w:rPr>
        <w:t>raise</w:t>
      </w:r>
      <w:r w:rsidRPr="0017592B">
        <w:t>(</w:t>
      </w:r>
      <w:r w:rsidRPr="0017592B">
        <w:rPr>
          <w:rStyle w:val="FunctionName"/>
        </w:rPr>
        <w:t>OutOfRange</w:t>
      </w:r>
      <w:r w:rsidRPr="0017592B">
        <w:t>)</w:t>
      </w:r>
    </w:p>
    <w:p w14:paraId="025462E5" w14:textId="77777777" w:rsidR="00AF369A" w:rsidRPr="0017592B" w:rsidRDefault="00AF369A" w:rsidP="00AF369A">
      <w:pPr>
        <w:pStyle w:val="RuleAndDef"/>
        <w:rPr>
          <w:b/>
        </w:rPr>
      </w:pPr>
      <w:r w:rsidRPr="0017592B">
        <w:tab/>
      </w:r>
      <w:r w:rsidRPr="0017592B">
        <w:rPr>
          <w:rStyle w:val="ASM-Keyword"/>
        </w:rPr>
        <w:t>endif</w:t>
      </w:r>
    </w:p>
    <w:p w14:paraId="7A629DC4" w14:textId="77777777" w:rsidR="00AF369A" w:rsidRPr="0017592B" w:rsidRDefault="00AF369A" w:rsidP="00AF369A">
      <w:pPr>
        <w:pStyle w:val="RuleAndDef"/>
      </w:pPr>
      <w:r w:rsidRPr="0017592B">
        <w:tab/>
      </w:r>
      <w:r w:rsidRPr="0017592B">
        <w:rPr>
          <w:rStyle w:val="ASM-Keyword"/>
        </w:rPr>
        <w:t>endlet</w:t>
      </w:r>
    </w:p>
    <w:p w14:paraId="344B5959" w14:textId="4FC06509" w:rsidR="00AF369A" w:rsidRPr="0017592B" w:rsidRDefault="00AF369A" w:rsidP="00804573">
      <w:r w:rsidRPr="0017592B">
        <w:t xml:space="preserve">The function </w:t>
      </w:r>
      <w:r w:rsidRPr="0017592B">
        <w:rPr>
          <w:rStyle w:val="FunctionName"/>
        </w:rPr>
        <w:t>realLiteral</w:t>
      </w:r>
      <w:r w:rsidRPr="0017592B">
        <w:t xml:space="preserve"> returns the </w:t>
      </w:r>
      <w:r w:rsidRPr="0017592B">
        <w:rPr>
          <w:rStyle w:val="DomainName"/>
        </w:rPr>
        <w:t>SDLReal</w:t>
      </w:r>
      <w:r w:rsidRPr="0017592B">
        <w:t xml:space="preserve"> value for a real literal</w:t>
      </w:r>
      <w:r w:rsidR="007D2284" w:rsidRPr="0017592B">
        <w:t>.</w:t>
      </w:r>
    </w:p>
    <w:p w14:paraId="49AF8086" w14:textId="77777777" w:rsidR="00AF369A" w:rsidRPr="0017592B" w:rsidRDefault="00AF369A" w:rsidP="00AF369A">
      <w:pPr>
        <w:pStyle w:val="RuleAndDefStart"/>
      </w:pPr>
      <w:bookmarkStart w:id="1465" w:name="FrealLiteral"/>
      <w:r w:rsidRPr="0017592B">
        <w:rPr>
          <w:rStyle w:val="FunctionName"/>
        </w:rPr>
        <w:t>realLiteral</w:t>
      </w:r>
      <w:bookmarkEnd w:id="1465"/>
      <w:r w:rsidRPr="0017592B">
        <w:t>(</w:t>
      </w:r>
      <w:r w:rsidRPr="0017592B">
        <w:rPr>
          <w:rStyle w:val="ASMName"/>
        </w:rPr>
        <w:t>num</w:t>
      </w:r>
      <w:r w:rsidRPr="0017592B">
        <w:t xml:space="preserve">: </w:t>
      </w:r>
      <w:r w:rsidRPr="0017592B">
        <w:rPr>
          <w:rStyle w:val="DomainName"/>
        </w:rPr>
        <w:t>Nat</w:t>
      </w:r>
      <w:r w:rsidRPr="0017592B">
        <w:t xml:space="preserve">, </w:t>
      </w:r>
      <w:r w:rsidRPr="0017592B">
        <w:rPr>
          <w:rStyle w:val="ASMName"/>
        </w:rPr>
        <w:t>den</w:t>
      </w:r>
      <w:r w:rsidRPr="0017592B">
        <w:t xml:space="preserve">: </w:t>
      </w:r>
      <w:r w:rsidRPr="0017592B">
        <w:rPr>
          <w:rStyle w:val="DomainName"/>
        </w:rPr>
        <w:t>Nat</w:t>
      </w:r>
      <w:r w:rsidRPr="0017592B">
        <w:t xml:space="preserve">, </w:t>
      </w:r>
      <w:r w:rsidRPr="0017592B">
        <w:rPr>
          <w:rStyle w:val="ASMName"/>
        </w:rPr>
        <w:t>proc</w:t>
      </w:r>
      <w:r w:rsidRPr="0017592B">
        <w:t xml:space="preserve">: </w:t>
      </w:r>
      <w:r w:rsidRPr="0017592B">
        <w:rPr>
          <w:rStyle w:val="DomainName"/>
        </w:rPr>
        <w:t>Token</w:t>
      </w:r>
      <w:r w:rsidRPr="0017592B">
        <w:t xml:space="preserve">, </w:t>
      </w:r>
      <w:r w:rsidRPr="0017592B">
        <w:rPr>
          <w:rStyle w:val="ASMName"/>
        </w:rPr>
        <w:t>type</w:t>
      </w:r>
      <w:r w:rsidRPr="0017592B">
        <w:t xml:space="preserve">: </w:t>
      </w:r>
      <w:r w:rsidRPr="0017592B">
        <w:rPr>
          <w:rStyle w:val="AbstractSyntaxName"/>
        </w:rPr>
        <w:t>Identifier</w:t>
      </w:r>
      <w:r w:rsidRPr="0017592B">
        <w:t xml:space="preserve">): </w:t>
      </w:r>
      <w:r w:rsidRPr="0017592B">
        <w:rPr>
          <w:rStyle w:val="DomainName"/>
        </w:rPr>
        <w:t>SDLReal</w:t>
      </w:r>
      <w:r w:rsidRPr="0017592B">
        <w:t xml:space="preserve"> =</w:t>
      </w:r>
      <w:r w:rsidRPr="0017592B">
        <w:rPr>
          <w:vertAlign w:val="subscript"/>
        </w:rPr>
        <w:t>def</w:t>
      </w:r>
    </w:p>
    <w:p w14:paraId="6CE282AC" w14:textId="77777777" w:rsidR="00AF369A" w:rsidRPr="0017592B" w:rsidRDefault="00AF369A" w:rsidP="00AF369A">
      <w:pPr>
        <w:pStyle w:val="RuleAndDef"/>
      </w:pPr>
      <w:r w:rsidRPr="0017592B">
        <w:tab/>
      </w:r>
      <w:r w:rsidRPr="0017592B">
        <w:rPr>
          <w:rStyle w:val="ASM-Keyword"/>
        </w:rPr>
        <w:t>if</w:t>
      </w:r>
      <w:r w:rsidRPr="0017592B">
        <w:t xml:space="preserve"> </w:t>
      </w:r>
      <w:r w:rsidRPr="0017592B">
        <w:rPr>
          <w:rStyle w:val="ASMName"/>
        </w:rPr>
        <w:t>proc</w:t>
      </w:r>
      <w:r w:rsidRPr="0017592B">
        <w:t xml:space="preserve"> = </w:t>
      </w:r>
      <w:r w:rsidRPr="0017592B">
        <w:rPr>
          <w:rStyle w:val="FunctionName"/>
        </w:rPr>
        <w:t>emptyToken</w:t>
      </w:r>
      <w:r w:rsidRPr="0017592B">
        <w:t xml:space="preserve"> </w:t>
      </w:r>
      <w:r w:rsidRPr="0017592B">
        <w:rPr>
          <w:rStyle w:val="ASM-Keyword"/>
        </w:rPr>
        <w:t>then</w:t>
      </w:r>
    </w:p>
    <w:p w14:paraId="48BBF333" w14:textId="4013BBDB" w:rsidR="00AF369A" w:rsidRPr="006F5B04" w:rsidRDefault="00AF369A" w:rsidP="00AF369A">
      <w:pPr>
        <w:pStyle w:val="RuleAndDef"/>
        <w:rPr>
          <w:lang w:val="de-CH"/>
        </w:rPr>
      </w:pPr>
      <w:r w:rsidRPr="0017592B">
        <w:tab/>
      </w:r>
      <w:r w:rsidRPr="0017592B">
        <w:tab/>
      </w:r>
      <w:r w:rsidR="000C5474" w:rsidRPr="006F5B04">
        <w:rPr>
          <w:rStyle w:val="ASM-Keyword"/>
          <w:lang w:val="de-CH"/>
        </w:rPr>
        <w:t>mk</w:t>
      </w:r>
      <w:r w:rsidR="000C5474" w:rsidRPr="006F5B04">
        <w:rPr>
          <w:b/>
          <w:lang w:val="de-CH"/>
        </w:rPr>
        <w:t>-</w:t>
      </w:r>
      <w:r w:rsidRPr="006F5B04">
        <w:rPr>
          <w:rStyle w:val="DomainName"/>
          <w:lang w:val="de-CH"/>
        </w:rPr>
        <w:t>SDLReal</w:t>
      </w:r>
      <w:r w:rsidRPr="006F5B04">
        <w:rPr>
          <w:lang w:val="de-CH"/>
        </w:rPr>
        <w:t>(</w:t>
      </w:r>
      <w:r w:rsidRPr="006F5B04">
        <w:rPr>
          <w:rStyle w:val="ASMName"/>
          <w:lang w:val="de-CH"/>
        </w:rPr>
        <w:t>num</w:t>
      </w:r>
      <w:r w:rsidRPr="006F5B04">
        <w:rPr>
          <w:lang w:val="de-CH"/>
        </w:rPr>
        <w:t xml:space="preserve">, </w:t>
      </w:r>
      <w:r w:rsidRPr="006F5B04">
        <w:rPr>
          <w:rStyle w:val="ASMName"/>
          <w:lang w:val="de-CH"/>
        </w:rPr>
        <w:t>den</w:t>
      </w:r>
      <w:r w:rsidRPr="006F5B04">
        <w:rPr>
          <w:lang w:val="de-CH"/>
        </w:rPr>
        <w:t xml:space="preserve">, </w:t>
      </w:r>
      <w:r w:rsidRPr="006F5B04">
        <w:rPr>
          <w:rStyle w:val="ASMName"/>
          <w:lang w:val="de-CH"/>
        </w:rPr>
        <w:t>type</w:t>
      </w:r>
      <w:r w:rsidRPr="006F5B04">
        <w:rPr>
          <w:lang w:val="de-CH"/>
        </w:rPr>
        <w:t>)</w:t>
      </w:r>
    </w:p>
    <w:p w14:paraId="6D6DC8F6" w14:textId="77777777" w:rsidR="00AF369A" w:rsidRPr="0017592B" w:rsidRDefault="00AF369A" w:rsidP="00AF369A">
      <w:pPr>
        <w:pStyle w:val="RuleAndDef"/>
      </w:pPr>
      <w:r w:rsidRPr="006F5B04">
        <w:rPr>
          <w:lang w:val="de-CH"/>
        </w:rPr>
        <w:tab/>
      </w:r>
      <w:r w:rsidRPr="0017592B">
        <w:rPr>
          <w:rStyle w:val="ASM-Keyword"/>
        </w:rPr>
        <w:t>elseif</w:t>
      </w:r>
      <w:r w:rsidRPr="0017592B">
        <w:t xml:space="preserve"> </w:t>
      </w:r>
      <w:r w:rsidRPr="0017592B">
        <w:rPr>
          <w:rStyle w:val="ASMName"/>
        </w:rPr>
        <w:t>proc</w:t>
      </w:r>
      <w:r w:rsidRPr="0017592B">
        <w:t>.</w:t>
      </w:r>
      <w:r w:rsidRPr="0017592B">
        <w:rPr>
          <w:rStyle w:val="FunctionName"/>
        </w:rPr>
        <w:t>head</w:t>
      </w:r>
      <w:r w:rsidRPr="0017592B">
        <w:t xml:space="preserve"> = "." </w:t>
      </w:r>
      <w:r w:rsidRPr="0017592B">
        <w:rPr>
          <w:rStyle w:val="ASM-Keyword"/>
        </w:rPr>
        <w:t>then</w:t>
      </w:r>
    </w:p>
    <w:p w14:paraId="27C3729D" w14:textId="77777777" w:rsidR="00AF369A" w:rsidRPr="0017592B" w:rsidRDefault="00AF369A" w:rsidP="00AF369A">
      <w:pPr>
        <w:pStyle w:val="RuleAndDef"/>
      </w:pPr>
      <w:r w:rsidRPr="0017592B">
        <w:tab/>
      </w:r>
      <w:r w:rsidRPr="0017592B">
        <w:tab/>
      </w:r>
      <w:r w:rsidRPr="0017592B">
        <w:rPr>
          <w:rStyle w:val="FunctionName"/>
        </w:rPr>
        <w:t>realLiteral</w:t>
      </w:r>
      <w:r w:rsidRPr="0017592B">
        <w:t>(</w:t>
      </w:r>
      <w:r w:rsidRPr="0017592B">
        <w:rPr>
          <w:rStyle w:val="ASMName"/>
        </w:rPr>
        <w:t>num</w:t>
      </w:r>
      <w:r w:rsidRPr="0017592B">
        <w:t>*10,</w:t>
      </w:r>
      <w:r w:rsidRPr="0017592B">
        <w:rPr>
          <w:rStyle w:val="ASMName"/>
        </w:rPr>
        <w:t>den</w:t>
      </w:r>
      <w:r w:rsidRPr="0017592B">
        <w:t xml:space="preserve">*10, </w:t>
      </w:r>
      <w:r w:rsidRPr="0017592B">
        <w:rPr>
          <w:rStyle w:val="ASMName"/>
        </w:rPr>
        <w:t>proc</w:t>
      </w:r>
      <w:r w:rsidRPr="0017592B">
        <w:t>.</w:t>
      </w:r>
      <w:r w:rsidRPr="0017592B">
        <w:rPr>
          <w:rStyle w:val="FunctionName"/>
        </w:rPr>
        <w:t>tail</w:t>
      </w:r>
      <w:r w:rsidRPr="0017592B">
        <w:t xml:space="preserve">, </w:t>
      </w:r>
      <w:r w:rsidRPr="0017592B">
        <w:rPr>
          <w:rStyle w:val="ASMName"/>
        </w:rPr>
        <w:t>type</w:t>
      </w:r>
      <w:r w:rsidRPr="0017592B">
        <w:t xml:space="preserve"> )</w:t>
      </w:r>
    </w:p>
    <w:p w14:paraId="1010C495" w14:textId="77777777" w:rsidR="00AF369A" w:rsidRPr="0017592B" w:rsidRDefault="00AF369A" w:rsidP="00AF369A">
      <w:pPr>
        <w:pStyle w:val="RuleAndDef"/>
      </w:pPr>
      <w:r w:rsidRPr="0017592B">
        <w:tab/>
      </w:r>
      <w:r w:rsidRPr="0017592B">
        <w:rPr>
          <w:rStyle w:val="ASM-Keyword"/>
        </w:rPr>
        <w:t>elseif</w:t>
      </w:r>
      <w:r w:rsidRPr="0017592B">
        <w:t xml:space="preserve"> </w:t>
      </w:r>
      <w:r w:rsidRPr="0017592B">
        <w:rPr>
          <w:rStyle w:val="ASMName"/>
        </w:rPr>
        <w:t>den</w:t>
      </w:r>
      <w:r w:rsidRPr="0017592B">
        <w:t xml:space="preserve"> = 1 </w:t>
      </w:r>
      <w:r w:rsidRPr="0017592B">
        <w:rPr>
          <w:rStyle w:val="ASM-Keyword"/>
        </w:rPr>
        <w:t>then</w:t>
      </w:r>
    </w:p>
    <w:p w14:paraId="6E524FE8" w14:textId="77777777" w:rsidR="00AF369A" w:rsidRPr="0017592B" w:rsidRDefault="00AF369A" w:rsidP="00AF369A">
      <w:pPr>
        <w:pStyle w:val="RuleAndDef"/>
      </w:pPr>
      <w:r w:rsidRPr="0017592B">
        <w:tab/>
      </w:r>
      <w:r w:rsidRPr="0017592B">
        <w:tab/>
      </w:r>
      <w:r w:rsidRPr="0017592B">
        <w:rPr>
          <w:rStyle w:val="FunctionName"/>
        </w:rPr>
        <w:t>realLiteral</w:t>
      </w:r>
      <w:r w:rsidRPr="0017592B">
        <w:t>(</w:t>
      </w:r>
      <w:r w:rsidRPr="0017592B">
        <w:rPr>
          <w:rStyle w:val="ASMName"/>
        </w:rPr>
        <w:t>num</w:t>
      </w:r>
      <w:r w:rsidRPr="0017592B">
        <w:t xml:space="preserve">*10 + </w:t>
      </w:r>
      <w:r w:rsidRPr="0017592B">
        <w:rPr>
          <w:rStyle w:val="FunctionName"/>
        </w:rPr>
        <w:t>numberValue</w:t>
      </w:r>
      <w:r w:rsidRPr="0017592B">
        <w:t>(</w:t>
      </w:r>
      <w:r w:rsidRPr="0017592B">
        <w:rPr>
          <w:rStyle w:val="ASMName"/>
        </w:rPr>
        <w:t>proc</w:t>
      </w:r>
      <w:r w:rsidRPr="0017592B">
        <w:t>.</w:t>
      </w:r>
      <w:r w:rsidRPr="0017592B">
        <w:rPr>
          <w:rStyle w:val="FunctionName"/>
        </w:rPr>
        <w:t>head</w:t>
      </w:r>
      <w:r w:rsidRPr="0017592B">
        <w:t xml:space="preserve">), </w:t>
      </w:r>
      <w:r w:rsidRPr="0017592B">
        <w:rPr>
          <w:rStyle w:val="ASMName"/>
        </w:rPr>
        <w:t>den</w:t>
      </w:r>
      <w:r w:rsidRPr="0017592B">
        <w:t xml:space="preserve">, </w:t>
      </w:r>
      <w:r w:rsidRPr="0017592B">
        <w:rPr>
          <w:rStyle w:val="ASMName"/>
        </w:rPr>
        <w:t>proc</w:t>
      </w:r>
      <w:r w:rsidRPr="0017592B">
        <w:t>.</w:t>
      </w:r>
      <w:r w:rsidRPr="0017592B">
        <w:rPr>
          <w:rStyle w:val="FunctionName"/>
        </w:rPr>
        <w:t>tail</w:t>
      </w:r>
      <w:r w:rsidRPr="0017592B">
        <w:t xml:space="preserve">, </w:t>
      </w:r>
      <w:r w:rsidRPr="0017592B">
        <w:rPr>
          <w:rStyle w:val="ASMName"/>
        </w:rPr>
        <w:t>type</w:t>
      </w:r>
      <w:r w:rsidRPr="0017592B">
        <w:t>)</w:t>
      </w:r>
    </w:p>
    <w:p w14:paraId="66D077EE" w14:textId="77777777" w:rsidR="00AF369A" w:rsidRPr="0017592B" w:rsidRDefault="00AF369A" w:rsidP="00AF369A">
      <w:pPr>
        <w:pStyle w:val="RuleAndDef"/>
      </w:pPr>
      <w:r w:rsidRPr="0017592B">
        <w:tab/>
      </w:r>
      <w:r w:rsidRPr="0017592B">
        <w:rPr>
          <w:rStyle w:val="ASM-Keyword"/>
        </w:rPr>
        <w:t>else</w:t>
      </w:r>
    </w:p>
    <w:p w14:paraId="6695E104" w14:textId="77777777" w:rsidR="00AF369A" w:rsidRPr="0017592B" w:rsidRDefault="00AF369A" w:rsidP="00AF369A">
      <w:pPr>
        <w:pStyle w:val="RuleAndDef"/>
      </w:pPr>
      <w:r w:rsidRPr="0017592B">
        <w:tab/>
      </w:r>
      <w:r w:rsidRPr="0017592B">
        <w:tab/>
      </w:r>
      <w:r w:rsidRPr="0017592B">
        <w:rPr>
          <w:rStyle w:val="FunctionName"/>
        </w:rPr>
        <w:t>realLiteral</w:t>
      </w:r>
      <w:r w:rsidRPr="0017592B">
        <w:t>(</w:t>
      </w:r>
      <w:r w:rsidRPr="0017592B">
        <w:rPr>
          <w:rStyle w:val="ASMName"/>
        </w:rPr>
        <w:t>num</w:t>
      </w:r>
      <w:r w:rsidRPr="0017592B">
        <w:t xml:space="preserve">*10 + </w:t>
      </w:r>
      <w:r w:rsidRPr="0017592B">
        <w:rPr>
          <w:rStyle w:val="FunctionName"/>
        </w:rPr>
        <w:t>numberValue</w:t>
      </w:r>
      <w:r w:rsidRPr="0017592B">
        <w:t>(</w:t>
      </w:r>
      <w:r w:rsidRPr="0017592B">
        <w:rPr>
          <w:rStyle w:val="ASMName"/>
        </w:rPr>
        <w:t>proc</w:t>
      </w:r>
      <w:r w:rsidRPr="0017592B">
        <w:t>.</w:t>
      </w:r>
      <w:r w:rsidRPr="0017592B">
        <w:rPr>
          <w:rStyle w:val="FunctionName"/>
        </w:rPr>
        <w:t>head</w:t>
      </w:r>
      <w:r w:rsidRPr="0017592B">
        <w:t xml:space="preserve">), </w:t>
      </w:r>
      <w:r w:rsidRPr="0017592B">
        <w:rPr>
          <w:rStyle w:val="ASMName"/>
        </w:rPr>
        <w:t>den</w:t>
      </w:r>
      <w:r w:rsidRPr="0017592B">
        <w:t xml:space="preserve">, </w:t>
      </w:r>
      <w:r w:rsidRPr="0017592B">
        <w:rPr>
          <w:rStyle w:val="ASMName"/>
        </w:rPr>
        <w:t>proc</w:t>
      </w:r>
      <w:r w:rsidRPr="0017592B">
        <w:t>.</w:t>
      </w:r>
      <w:r w:rsidRPr="0017592B">
        <w:rPr>
          <w:rStyle w:val="FunctionName"/>
        </w:rPr>
        <w:t>tail</w:t>
      </w:r>
      <w:r w:rsidRPr="0017592B">
        <w:t xml:space="preserve">, </w:t>
      </w:r>
      <w:r w:rsidRPr="0017592B">
        <w:rPr>
          <w:rStyle w:val="ASMName"/>
        </w:rPr>
        <w:t>type</w:t>
      </w:r>
      <w:r w:rsidRPr="0017592B">
        <w:t>)</w:t>
      </w:r>
    </w:p>
    <w:p w14:paraId="1EE64473" w14:textId="77777777" w:rsidR="00AF369A" w:rsidRPr="0017592B" w:rsidRDefault="00AF369A" w:rsidP="00AF369A">
      <w:pPr>
        <w:pStyle w:val="RuleAndDef"/>
        <w:rPr>
          <w:b/>
        </w:rPr>
      </w:pPr>
      <w:r w:rsidRPr="0017592B">
        <w:tab/>
      </w:r>
      <w:r w:rsidRPr="0017592B">
        <w:rPr>
          <w:rStyle w:val="ASM-Keyword"/>
        </w:rPr>
        <w:t>endif</w:t>
      </w:r>
    </w:p>
    <w:p w14:paraId="02DCBC22" w14:textId="77777777" w:rsidR="00AF369A" w:rsidRPr="0017592B" w:rsidRDefault="00AF369A" w:rsidP="00AF369A">
      <w:r w:rsidRPr="0017592B">
        <w:t xml:space="preserve">The function </w:t>
      </w:r>
      <w:r w:rsidRPr="0017592B">
        <w:rPr>
          <w:rStyle w:val="FunctionName"/>
        </w:rPr>
        <w:t>computeFix</w:t>
      </w:r>
      <w:r w:rsidRPr="0017592B">
        <w:t xml:space="preserve"> returns the </w:t>
      </w:r>
      <w:r w:rsidRPr="0017592B">
        <w:rPr>
          <w:rStyle w:val="DomainName"/>
        </w:rPr>
        <w:t>Nat</w:t>
      </w:r>
      <w:r w:rsidRPr="0017592B">
        <w:t xml:space="preserve"> value given numerator and denominator.</w:t>
      </w:r>
    </w:p>
    <w:p w14:paraId="692A1B59" w14:textId="77777777" w:rsidR="00AF369A" w:rsidRPr="006F5B04" w:rsidRDefault="00AF369A" w:rsidP="00AF369A">
      <w:pPr>
        <w:pStyle w:val="RuleAndDefStart"/>
        <w:rPr>
          <w:lang w:val="de-CH"/>
        </w:rPr>
      </w:pPr>
      <w:bookmarkStart w:id="1466" w:name="FcomputeFix"/>
      <w:r w:rsidRPr="006F5B04">
        <w:rPr>
          <w:rStyle w:val="FunctionName"/>
          <w:lang w:val="de-CH"/>
        </w:rPr>
        <w:t>computeFix</w:t>
      </w:r>
      <w:bookmarkEnd w:id="1466"/>
      <w:r w:rsidRPr="006F5B04">
        <w:rPr>
          <w:lang w:val="de-CH"/>
        </w:rPr>
        <w:t>(</w:t>
      </w:r>
      <w:r w:rsidRPr="006F5B04">
        <w:rPr>
          <w:rStyle w:val="ASMName"/>
          <w:lang w:val="de-CH"/>
        </w:rPr>
        <w:t>num</w:t>
      </w:r>
      <w:r w:rsidRPr="006F5B04">
        <w:rPr>
          <w:lang w:val="de-CH"/>
        </w:rPr>
        <w:t xml:space="preserve">: </w:t>
      </w:r>
      <w:r w:rsidRPr="006F5B04">
        <w:rPr>
          <w:rStyle w:val="DomainName"/>
          <w:lang w:val="de-CH"/>
        </w:rPr>
        <w:t>Nat</w:t>
      </w:r>
      <w:r w:rsidRPr="006F5B04">
        <w:rPr>
          <w:lang w:val="de-CH"/>
        </w:rPr>
        <w:t xml:space="preserve">, </w:t>
      </w:r>
      <w:r w:rsidRPr="006F5B04">
        <w:rPr>
          <w:rStyle w:val="ASMName"/>
          <w:lang w:val="de-CH"/>
        </w:rPr>
        <w:t>den</w:t>
      </w:r>
      <w:r w:rsidRPr="006F5B04">
        <w:rPr>
          <w:lang w:val="de-CH"/>
        </w:rPr>
        <w:t xml:space="preserve">: </w:t>
      </w:r>
      <w:r w:rsidRPr="006F5B04">
        <w:rPr>
          <w:rStyle w:val="DomainName"/>
          <w:lang w:val="de-CH"/>
        </w:rPr>
        <w:t>Nat</w:t>
      </w:r>
      <w:r w:rsidRPr="006F5B04">
        <w:rPr>
          <w:lang w:val="de-CH"/>
        </w:rPr>
        <w:t xml:space="preserve">): </w:t>
      </w:r>
      <w:r w:rsidRPr="006F5B04">
        <w:rPr>
          <w:rStyle w:val="DomainName"/>
          <w:lang w:val="de-CH"/>
        </w:rPr>
        <w:t>Nat</w:t>
      </w:r>
      <w:r w:rsidRPr="006F5B04">
        <w:rPr>
          <w:lang w:val="de-CH"/>
        </w:rPr>
        <w:t xml:space="preserve"> =</w:t>
      </w:r>
      <w:r w:rsidRPr="006F5B04">
        <w:rPr>
          <w:vertAlign w:val="subscript"/>
          <w:lang w:val="de-CH"/>
        </w:rPr>
        <w:t>def</w:t>
      </w:r>
    </w:p>
    <w:p w14:paraId="0F680B9D" w14:textId="77777777" w:rsidR="00AF369A" w:rsidRPr="0017592B" w:rsidRDefault="00AF369A" w:rsidP="00AF369A">
      <w:pPr>
        <w:pStyle w:val="RuleAndDef"/>
      </w:pPr>
      <w:r w:rsidRPr="006F5B04">
        <w:rPr>
          <w:lang w:val="de-CH"/>
        </w:rPr>
        <w:tab/>
      </w:r>
      <w:r w:rsidRPr="0017592B">
        <w:rPr>
          <w:rStyle w:val="ASM-Keyword"/>
        </w:rPr>
        <w:t>if</w:t>
      </w:r>
      <w:r w:rsidRPr="0017592B">
        <w:t xml:space="preserve"> </w:t>
      </w:r>
      <w:r w:rsidRPr="0017592B">
        <w:rPr>
          <w:rStyle w:val="ASMName"/>
        </w:rPr>
        <w:t>num</w:t>
      </w:r>
      <w:r w:rsidRPr="0017592B">
        <w:t xml:space="preserve"> &lt; 0 </w:t>
      </w:r>
      <w:r w:rsidRPr="0017592B">
        <w:rPr>
          <w:rStyle w:val="ASM-Keyword"/>
        </w:rPr>
        <w:t>then</w:t>
      </w:r>
    </w:p>
    <w:p w14:paraId="25924E31" w14:textId="77777777" w:rsidR="00AF369A" w:rsidRPr="0017592B" w:rsidRDefault="00AF369A" w:rsidP="00AF369A">
      <w:pPr>
        <w:pStyle w:val="RuleAndDef"/>
      </w:pPr>
      <w:r w:rsidRPr="0017592B">
        <w:lastRenderedPageBreak/>
        <w:tab/>
      </w:r>
      <w:r w:rsidRPr="0017592B">
        <w:tab/>
        <w:t xml:space="preserve">- </w:t>
      </w:r>
      <w:r w:rsidRPr="0017592B">
        <w:rPr>
          <w:rStyle w:val="FunctionName"/>
        </w:rPr>
        <w:t>computeFix</w:t>
      </w:r>
      <w:r w:rsidRPr="0017592B">
        <w:t xml:space="preserve">(- </w:t>
      </w:r>
      <w:r w:rsidRPr="0017592B">
        <w:rPr>
          <w:rStyle w:val="ASMName"/>
        </w:rPr>
        <w:t>num</w:t>
      </w:r>
      <w:r w:rsidRPr="0017592B">
        <w:t xml:space="preserve">, </w:t>
      </w:r>
      <w:r w:rsidRPr="0017592B">
        <w:rPr>
          <w:rStyle w:val="ASMName"/>
        </w:rPr>
        <w:t>den</w:t>
      </w:r>
      <w:r w:rsidRPr="0017592B">
        <w:t>) - 1</w:t>
      </w:r>
    </w:p>
    <w:p w14:paraId="78CE8491" w14:textId="77777777" w:rsidR="00AF369A" w:rsidRPr="006F5B04" w:rsidRDefault="00AF369A" w:rsidP="00AF369A">
      <w:pPr>
        <w:pStyle w:val="RuleAndDef"/>
        <w:rPr>
          <w:lang w:val="de-CH"/>
        </w:rPr>
      </w:pPr>
      <w:r w:rsidRPr="0017592B">
        <w:tab/>
      </w:r>
      <w:r w:rsidRPr="006F5B04">
        <w:rPr>
          <w:rStyle w:val="ASM-Keyword"/>
          <w:lang w:val="de-CH"/>
        </w:rPr>
        <w:t>elseif</w:t>
      </w:r>
      <w:r w:rsidRPr="006F5B04">
        <w:rPr>
          <w:lang w:val="de-CH"/>
        </w:rPr>
        <w:t xml:space="preserve"> </w:t>
      </w:r>
      <w:r w:rsidRPr="006F5B04">
        <w:rPr>
          <w:rStyle w:val="ASMName"/>
          <w:lang w:val="de-CH"/>
        </w:rPr>
        <w:t>num</w:t>
      </w:r>
      <w:r w:rsidRPr="006F5B04">
        <w:rPr>
          <w:lang w:val="de-CH"/>
        </w:rPr>
        <w:t xml:space="preserve"> &lt; </w:t>
      </w:r>
      <w:r w:rsidRPr="006F5B04">
        <w:rPr>
          <w:rStyle w:val="ASMName"/>
          <w:lang w:val="de-CH"/>
        </w:rPr>
        <w:t>den</w:t>
      </w:r>
      <w:r w:rsidRPr="006F5B04">
        <w:rPr>
          <w:lang w:val="de-CH"/>
        </w:rPr>
        <w:t xml:space="preserve"> </w:t>
      </w:r>
      <w:r w:rsidRPr="006F5B04">
        <w:rPr>
          <w:rStyle w:val="ASM-Keyword"/>
          <w:lang w:val="de-CH"/>
        </w:rPr>
        <w:t>then</w:t>
      </w:r>
    </w:p>
    <w:p w14:paraId="25C0958E" w14:textId="77777777" w:rsidR="00AF369A" w:rsidRPr="006F5B04" w:rsidRDefault="00AF369A" w:rsidP="00AF369A">
      <w:pPr>
        <w:pStyle w:val="RuleAndDef"/>
        <w:ind w:left="431" w:right="431"/>
        <w:rPr>
          <w:lang w:val="de-CH"/>
        </w:rPr>
      </w:pPr>
      <w:r w:rsidRPr="006F5B04">
        <w:rPr>
          <w:lang w:val="de-CH"/>
        </w:rPr>
        <w:tab/>
      </w:r>
      <w:r w:rsidRPr="006F5B04">
        <w:rPr>
          <w:lang w:val="de-CH"/>
        </w:rPr>
        <w:tab/>
        <w:t>0</w:t>
      </w:r>
    </w:p>
    <w:p w14:paraId="68362B32" w14:textId="77777777" w:rsidR="00AF369A" w:rsidRPr="006F5B04" w:rsidRDefault="00AF369A" w:rsidP="00AF369A">
      <w:pPr>
        <w:pStyle w:val="RuleAndDef"/>
        <w:rPr>
          <w:lang w:val="de-CH"/>
        </w:rPr>
      </w:pPr>
      <w:r w:rsidRPr="006F5B04">
        <w:rPr>
          <w:lang w:val="de-CH"/>
        </w:rPr>
        <w:tab/>
      </w:r>
      <w:r w:rsidRPr="006F5B04">
        <w:rPr>
          <w:rStyle w:val="ASM-Keyword"/>
          <w:lang w:val="de-CH"/>
        </w:rPr>
        <w:t>else</w:t>
      </w:r>
    </w:p>
    <w:p w14:paraId="0124095D" w14:textId="77777777" w:rsidR="00AF369A" w:rsidRPr="006F5B04" w:rsidRDefault="00AF369A" w:rsidP="00AF369A">
      <w:pPr>
        <w:pStyle w:val="RuleAndDef"/>
        <w:rPr>
          <w:lang w:val="de-CH"/>
        </w:rPr>
      </w:pPr>
      <w:r w:rsidRPr="006F5B04">
        <w:rPr>
          <w:lang w:val="de-CH"/>
        </w:rPr>
        <w:tab/>
      </w:r>
      <w:r w:rsidRPr="006F5B04">
        <w:rPr>
          <w:lang w:val="de-CH"/>
        </w:rPr>
        <w:tab/>
      </w:r>
      <w:r w:rsidRPr="006F5B04">
        <w:rPr>
          <w:rStyle w:val="FunctionName"/>
          <w:lang w:val="de-CH"/>
        </w:rPr>
        <w:t>computeFix</w:t>
      </w:r>
      <w:r w:rsidRPr="006F5B04">
        <w:rPr>
          <w:lang w:val="de-CH"/>
        </w:rPr>
        <w:t xml:space="preserve"> (</w:t>
      </w:r>
      <w:r w:rsidRPr="006F5B04">
        <w:rPr>
          <w:rStyle w:val="ASMName"/>
          <w:lang w:val="de-CH"/>
        </w:rPr>
        <w:t>num</w:t>
      </w:r>
      <w:r w:rsidRPr="006F5B04">
        <w:rPr>
          <w:lang w:val="de-CH"/>
        </w:rPr>
        <w:t xml:space="preserve"> - </w:t>
      </w:r>
      <w:r w:rsidRPr="006F5B04">
        <w:rPr>
          <w:rStyle w:val="ASMName"/>
          <w:lang w:val="de-CH"/>
        </w:rPr>
        <w:t>den</w:t>
      </w:r>
      <w:r w:rsidRPr="006F5B04">
        <w:rPr>
          <w:lang w:val="de-CH"/>
        </w:rPr>
        <w:t xml:space="preserve">, </w:t>
      </w:r>
      <w:r w:rsidRPr="006F5B04">
        <w:rPr>
          <w:rStyle w:val="ASMName"/>
          <w:lang w:val="de-CH"/>
        </w:rPr>
        <w:t>den</w:t>
      </w:r>
      <w:r w:rsidRPr="006F5B04">
        <w:rPr>
          <w:lang w:val="de-CH"/>
        </w:rPr>
        <w:t>) + 1</w:t>
      </w:r>
    </w:p>
    <w:p w14:paraId="5E87F359" w14:textId="77777777" w:rsidR="00AF369A" w:rsidRPr="0017592B" w:rsidRDefault="00AF369A" w:rsidP="00AF369A">
      <w:pPr>
        <w:pStyle w:val="RuleAndDef"/>
        <w:rPr>
          <w:b/>
        </w:rPr>
      </w:pPr>
      <w:r w:rsidRPr="006F5B04">
        <w:rPr>
          <w:lang w:val="de-CH"/>
        </w:rPr>
        <w:tab/>
      </w:r>
      <w:r w:rsidRPr="0017592B">
        <w:rPr>
          <w:rStyle w:val="ASM-Keyword"/>
        </w:rPr>
        <w:t>endif</w:t>
      </w:r>
    </w:p>
    <w:p w14:paraId="208F90E0" w14:textId="77777777" w:rsidR="00AF369A" w:rsidRPr="0017592B" w:rsidRDefault="00AF369A" w:rsidP="00A01BFC">
      <w:pPr>
        <w:pStyle w:val="Heading4"/>
      </w:pPr>
      <w:bookmarkStart w:id="1467" w:name="_Toc493432887"/>
      <w:bookmarkStart w:id="1468" w:name="_Toc279511009"/>
      <w:r w:rsidRPr="0017592B">
        <w:t>F3.3.1.6</w:t>
      </w:r>
      <w:r w:rsidRPr="0017592B">
        <w:tab/>
      </w:r>
      <w:r w:rsidRPr="00214F4A">
        <w:t>Duration</w:t>
      </w:r>
      <w:bookmarkEnd w:id="1467"/>
      <w:bookmarkEnd w:id="1468"/>
    </w:p>
    <w:p w14:paraId="3EB5A3C3" w14:textId="77777777" w:rsidR="00AF369A" w:rsidRPr="0017592B" w:rsidRDefault="00AF369A" w:rsidP="00AF369A">
      <w:r w:rsidRPr="0017592B">
        <w:t xml:space="preserve">The domain </w:t>
      </w:r>
      <w:r w:rsidRPr="0017592B">
        <w:rPr>
          <w:rStyle w:val="DomainName"/>
        </w:rPr>
        <w:t>SDLDuration</w:t>
      </w:r>
      <w:r w:rsidRPr="0017592B">
        <w:t xml:space="preserve"> is based on the domain </w:t>
      </w:r>
      <w:r w:rsidRPr="0017592B">
        <w:rPr>
          <w:rStyle w:val="DomainName"/>
        </w:rPr>
        <w:t>SDLReal</w:t>
      </w:r>
      <w:r w:rsidRPr="0017592B">
        <w:t>.</w:t>
      </w:r>
    </w:p>
    <w:p w14:paraId="59584721" w14:textId="77777777" w:rsidR="00AF369A" w:rsidRPr="0017592B" w:rsidRDefault="00AF369A" w:rsidP="00AF369A">
      <w:pPr>
        <w:pStyle w:val="RuleAndDefStart"/>
      </w:pPr>
      <w:bookmarkStart w:id="1469" w:name="DSDLDuration"/>
      <w:r w:rsidRPr="0017592B">
        <w:rPr>
          <w:rStyle w:val="DomainName"/>
        </w:rPr>
        <w:t>SDLDuration</w:t>
      </w:r>
      <w:bookmarkEnd w:id="1469"/>
      <w:r w:rsidRPr="0017592B">
        <w:t xml:space="preserve"> =</w:t>
      </w:r>
      <w:r w:rsidRPr="0017592B">
        <w:rPr>
          <w:vertAlign w:val="subscript"/>
        </w:rPr>
        <w:t>def</w:t>
      </w:r>
      <w:r w:rsidRPr="0017592B">
        <w:t xml:space="preserve"> </w:t>
      </w:r>
      <w:r w:rsidRPr="0017592B">
        <w:rPr>
          <w:rStyle w:val="DomainName"/>
        </w:rPr>
        <w:t>Duration</w:t>
      </w:r>
      <w:r w:rsidRPr="0017592B">
        <w:t xml:space="preserve"> </w:t>
      </w:r>
      <w:r w:rsidRPr="0017592B">
        <w:sym w:font="Symbol" w:char="F0B4"/>
      </w:r>
      <w:r w:rsidRPr="0017592B">
        <w:t xml:space="preserve"> </w:t>
      </w:r>
      <w:r w:rsidRPr="0017592B">
        <w:rPr>
          <w:rStyle w:val="AbstractSyntaxName"/>
        </w:rPr>
        <w:t>Identifier</w:t>
      </w:r>
    </w:p>
    <w:p w14:paraId="2AADAE48" w14:textId="77777777" w:rsidR="00AF369A" w:rsidRPr="0017592B" w:rsidRDefault="00AF369A" w:rsidP="00AF369A">
      <w:pPr>
        <w:pStyle w:val="RuleAndDefStart"/>
        <w:rPr>
          <w:vertAlign w:val="subscript"/>
        </w:rPr>
      </w:pPr>
      <w:bookmarkStart w:id="1470" w:name="FcomputeDuration"/>
      <w:r w:rsidRPr="0017592B">
        <w:rPr>
          <w:rStyle w:val="FunctionName"/>
        </w:rPr>
        <w:t>computeDuration</w:t>
      </w:r>
      <w:bookmarkEnd w:id="1470"/>
      <w:r w:rsidRPr="0017592B">
        <w:t>(</w:t>
      </w:r>
      <w:r w:rsidRPr="0017592B">
        <w:rPr>
          <w:rStyle w:val="ASMName"/>
        </w:rPr>
        <w:t>procedure</w:t>
      </w:r>
      <w:r w:rsidRPr="0017592B">
        <w:t xml:space="preserve">: </w:t>
      </w:r>
      <w:r w:rsidRPr="0017592B">
        <w:rPr>
          <w:rStyle w:val="DomainName"/>
        </w:rPr>
        <w:t>Procedure</w:t>
      </w:r>
      <w:r w:rsidRPr="0017592B">
        <w:t xml:space="preserve">, </w:t>
      </w:r>
      <w:r w:rsidRPr="0017592B">
        <w:rPr>
          <w:rStyle w:val="ASMName"/>
        </w:rPr>
        <w:t>values</w:t>
      </w:r>
      <w:r w:rsidRPr="0017592B">
        <w:t xml:space="preserve">: </w:t>
      </w:r>
      <w:r w:rsidRPr="0017592B">
        <w:rPr>
          <w:rStyle w:val="DomainName"/>
        </w:rPr>
        <w:t>Value</w:t>
      </w:r>
      <w:r w:rsidRPr="0017592B">
        <w:t xml:space="preserve">*): </w:t>
      </w:r>
      <w:r w:rsidRPr="0017592B">
        <w:rPr>
          <w:rStyle w:val="DomainName"/>
        </w:rPr>
        <w:t>Value</w:t>
      </w:r>
      <w:r w:rsidRPr="0017592B">
        <w:t xml:space="preserve"> =</w:t>
      </w:r>
      <w:r w:rsidRPr="0017592B">
        <w:rPr>
          <w:vertAlign w:val="subscript"/>
        </w:rPr>
        <w:t>def</w:t>
      </w:r>
    </w:p>
    <w:p w14:paraId="6403CC35" w14:textId="77777777" w:rsidR="00AF369A" w:rsidRPr="0017592B" w:rsidRDefault="00AF369A" w:rsidP="00AF369A">
      <w:pPr>
        <w:pStyle w:val="RuleAndDef"/>
      </w:pPr>
      <w:r w:rsidRPr="0017592B">
        <w:tab/>
      </w:r>
      <w:r w:rsidRPr="0017592B">
        <w:rPr>
          <w:rStyle w:val="FunctionName"/>
        </w:rPr>
        <w:t>computeReal</w:t>
      </w:r>
      <w:r w:rsidRPr="0017592B">
        <w:t>(</w:t>
      </w:r>
      <w:r w:rsidRPr="0017592B">
        <w:rPr>
          <w:rStyle w:val="ASMName"/>
        </w:rPr>
        <w:t>procedure</w:t>
      </w:r>
      <w:r w:rsidRPr="0017592B">
        <w:t xml:space="preserve">, </w:t>
      </w:r>
      <w:r w:rsidRPr="0017592B">
        <w:rPr>
          <w:rStyle w:val="ASMName"/>
        </w:rPr>
        <w:t>values</w:t>
      </w:r>
      <w:r w:rsidRPr="0017592B">
        <w:t>)</w:t>
      </w:r>
    </w:p>
    <w:p w14:paraId="00BDF51C" w14:textId="77777777" w:rsidR="00AF369A" w:rsidRPr="0017592B" w:rsidRDefault="00AF369A" w:rsidP="00A01BFC">
      <w:pPr>
        <w:pStyle w:val="Heading4"/>
      </w:pPr>
      <w:bookmarkStart w:id="1471" w:name="_Toc493432888"/>
      <w:bookmarkStart w:id="1472" w:name="_Toc279511010"/>
      <w:r w:rsidRPr="0017592B">
        <w:t>F3.3.1.7</w:t>
      </w:r>
      <w:r w:rsidRPr="0017592B">
        <w:tab/>
      </w:r>
      <w:r w:rsidRPr="00214F4A">
        <w:t>Time</w:t>
      </w:r>
      <w:bookmarkEnd w:id="1471"/>
      <w:bookmarkEnd w:id="1472"/>
    </w:p>
    <w:p w14:paraId="1270DD36" w14:textId="77777777" w:rsidR="00AF369A" w:rsidRPr="0017592B" w:rsidRDefault="00AF369A" w:rsidP="00AF369A">
      <w:r w:rsidRPr="0017592B">
        <w:t xml:space="preserve">The domain </w:t>
      </w:r>
      <w:r w:rsidRPr="0017592B">
        <w:rPr>
          <w:rStyle w:val="DomainName"/>
        </w:rPr>
        <w:t>SDLTime</w:t>
      </w:r>
      <w:r w:rsidRPr="0017592B">
        <w:t xml:space="preserve"> is based on the domain </w:t>
      </w:r>
      <w:r w:rsidRPr="0017592B">
        <w:rPr>
          <w:rStyle w:val="DomainName"/>
        </w:rPr>
        <w:t>SDLReal</w:t>
      </w:r>
      <w:r w:rsidRPr="0017592B">
        <w:t>.</w:t>
      </w:r>
    </w:p>
    <w:p w14:paraId="0EE31047" w14:textId="77777777" w:rsidR="00AF369A" w:rsidRPr="0017592B" w:rsidRDefault="00AF369A" w:rsidP="00AF369A">
      <w:pPr>
        <w:pStyle w:val="RuleAndDefStart"/>
        <w:ind w:left="431" w:right="431"/>
      </w:pPr>
      <w:bookmarkStart w:id="1473" w:name="DSDLTime"/>
      <w:r w:rsidRPr="0017592B">
        <w:rPr>
          <w:rStyle w:val="DomainName"/>
        </w:rPr>
        <w:t>SDLTime</w:t>
      </w:r>
      <w:bookmarkEnd w:id="1473"/>
      <w:r w:rsidRPr="0017592B">
        <w:t>=</w:t>
      </w:r>
      <w:r w:rsidRPr="0017592B">
        <w:rPr>
          <w:vertAlign w:val="subscript"/>
        </w:rPr>
        <w:t>def</w:t>
      </w:r>
      <w:r w:rsidRPr="0017592B">
        <w:t xml:space="preserve"> </w:t>
      </w:r>
      <w:r w:rsidRPr="0017592B">
        <w:rPr>
          <w:rStyle w:val="DomainName"/>
        </w:rPr>
        <w:t>Time</w:t>
      </w:r>
      <w:r w:rsidRPr="0017592B">
        <w:t xml:space="preserve"> </w:t>
      </w:r>
      <w:r w:rsidRPr="0017592B">
        <w:sym w:font="Symbol" w:char="F0B4"/>
      </w:r>
      <w:r w:rsidRPr="0017592B">
        <w:t xml:space="preserve"> </w:t>
      </w:r>
      <w:r w:rsidRPr="0017592B">
        <w:rPr>
          <w:rStyle w:val="AbstractSyntaxName"/>
        </w:rPr>
        <w:t>Identifier</w:t>
      </w:r>
    </w:p>
    <w:p w14:paraId="37F4207D" w14:textId="77777777" w:rsidR="00AF369A" w:rsidRPr="0017592B" w:rsidRDefault="00AF369A" w:rsidP="00AF369A">
      <w:pPr>
        <w:pStyle w:val="RuleAndDefStart"/>
        <w:rPr>
          <w:vertAlign w:val="subscript"/>
        </w:rPr>
      </w:pPr>
      <w:bookmarkStart w:id="1474" w:name="FcomputeTime"/>
      <w:r w:rsidRPr="0017592B">
        <w:rPr>
          <w:rStyle w:val="FunctionName"/>
        </w:rPr>
        <w:t>computeTime</w:t>
      </w:r>
      <w:bookmarkEnd w:id="1474"/>
      <w:r w:rsidRPr="0017592B">
        <w:t>(</w:t>
      </w:r>
      <w:r w:rsidRPr="0017592B">
        <w:rPr>
          <w:rStyle w:val="ASMName"/>
        </w:rPr>
        <w:t>procedure</w:t>
      </w:r>
      <w:r w:rsidRPr="0017592B">
        <w:t xml:space="preserve">: </w:t>
      </w:r>
      <w:r w:rsidRPr="0017592B">
        <w:rPr>
          <w:rStyle w:val="DomainName"/>
        </w:rPr>
        <w:t>Procedure</w:t>
      </w:r>
      <w:r w:rsidRPr="0017592B">
        <w:t xml:space="preserve">, </w:t>
      </w:r>
      <w:r w:rsidRPr="0017592B">
        <w:rPr>
          <w:rStyle w:val="ASMName"/>
        </w:rPr>
        <w:t>values</w:t>
      </w:r>
      <w:r w:rsidRPr="0017592B">
        <w:t xml:space="preserve">: </w:t>
      </w:r>
      <w:r w:rsidRPr="0017592B">
        <w:rPr>
          <w:rStyle w:val="DomainName"/>
        </w:rPr>
        <w:t>Value</w:t>
      </w:r>
      <w:r w:rsidRPr="0017592B">
        <w:t xml:space="preserve">*): </w:t>
      </w:r>
      <w:r w:rsidRPr="0017592B">
        <w:rPr>
          <w:rStyle w:val="DomainName"/>
        </w:rPr>
        <w:t>Value</w:t>
      </w:r>
      <w:r w:rsidRPr="0017592B">
        <w:t xml:space="preserve"> =</w:t>
      </w:r>
      <w:r w:rsidRPr="0017592B">
        <w:rPr>
          <w:vertAlign w:val="subscript"/>
        </w:rPr>
        <w:t>def</w:t>
      </w:r>
    </w:p>
    <w:p w14:paraId="2B8F2F72" w14:textId="77777777" w:rsidR="00AF369A" w:rsidRPr="0017592B" w:rsidRDefault="00AF369A" w:rsidP="00AF369A">
      <w:pPr>
        <w:pStyle w:val="RuleAndDef"/>
      </w:pPr>
      <w:r w:rsidRPr="0017592B">
        <w:tab/>
      </w:r>
      <w:r w:rsidRPr="0017592B">
        <w:rPr>
          <w:rStyle w:val="ASM-Keyword"/>
        </w:rPr>
        <w:t>let</w:t>
      </w:r>
      <w:r w:rsidRPr="0017592B">
        <w:tab/>
      </w:r>
      <w:r w:rsidRPr="0017592B">
        <w:rPr>
          <w:rStyle w:val="ASMName"/>
        </w:rPr>
        <w:t>restype</w:t>
      </w:r>
      <w:r w:rsidRPr="0017592B">
        <w:t xml:space="preserve"> = </w:t>
      </w:r>
      <w:r w:rsidRPr="0017592B">
        <w:rPr>
          <w:rStyle w:val="FunctionName"/>
        </w:rPr>
        <w:t>definingSort</w:t>
      </w:r>
      <w:r w:rsidRPr="0017592B">
        <w:t>(</w:t>
      </w:r>
      <w:r w:rsidRPr="0017592B">
        <w:rPr>
          <w:rStyle w:val="ASMName"/>
        </w:rPr>
        <w:t>procedure</w:t>
      </w:r>
      <w:r w:rsidRPr="0017592B">
        <w:t xml:space="preserve">) </w:t>
      </w:r>
      <w:r w:rsidRPr="0017592B">
        <w:rPr>
          <w:rStyle w:val="ASM-Keyword"/>
        </w:rPr>
        <w:t>in</w:t>
      </w:r>
    </w:p>
    <w:p w14:paraId="2F1BE3E9" w14:textId="77777777" w:rsidR="00AF369A" w:rsidRPr="0017592B" w:rsidRDefault="00AF369A" w:rsidP="00AF369A">
      <w:pPr>
        <w:pStyle w:val="RuleAndDef"/>
      </w:pPr>
      <w:r w:rsidRPr="0017592B">
        <w:tab/>
      </w:r>
      <w:r w:rsidRPr="0017592B">
        <w:rPr>
          <w:rStyle w:val="ASM-Keyword"/>
        </w:rPr>
        <w:t>if</w:t>
      </w:r>
      <w:r w:rsidRPr="0017592B">
        <w:t xml:space="preserve"> </w:t>
      </w:r>
      <w:r w:rsidRPr="0017592B">
        <w:rPr>
          <w:rStyle w:val="ASMName"/>
        </w:rPr>
        <w:t>procedure</w:t>
      </w:r>
      <w:r w:rsidRPr="0017592B">
        <w:t xml:space="preserve"> </w:t>
      </w:r>
      <w:r w:rsidRPr="0017592B">
        <w:sym w:font="Symbol" w:char="F0CE"/>
      </w:r>
      <w:r w:rsidRPr="0017592B">
        <w:t xml:space="preserve"> </w:t>
      </w:r>
      <w:r w:rsidRPr="0017592B">
        <w:rPr>
          <w:rStyle w:val="AbstractSyntaxName"/>
        </w:rPr>
        <w:t>Literal-signature</w:t>
      </w:r>
      <w:r w:rsidRPr="0017592B">
        <w:t xml:space="preserve"> </w:t>
      </w:r>
      <w:r w:rsidRPr="0017592B">
        <w:rPr>
          <w:rStyle w:val="ASM-Keyword"/>
        </w:rPr>
        <w:t>then</w:t>
      </w:r>
    </w:p>
    <w:p w14:paraId="5C031DA9" w14:textId="77777777" w:rsidR="00AF369A" w:rsidRPr="0017592B" w:rsidRDefault="00AF369A" w:rsidP="00AF369A">
      <w:pPr>
        <w:pStyle w:val="RuleAndDef"/>
      </w:pPr>
      <w:r w:rsidRPr="0017592B">
        <w:tab/>
      </w:r>
      <w:r w:rsidRPr="0017592B">
        <w:tab/>
      </w:r>
      <w:r w:rsidRPr="0017592B">
        <w:rPr>
          <w:rStyle w:val="FunctionName"/>
        </w:rPr>
        <w:t>realLiteral</w:t>
      </w:r>
      <w:r w:rsidRPr="0017592B">
        <w:t>(0,1,</w:t>
      </w:r>
      <w:r w:rsidRPr="0017592B">
        <w:rPr>
          <w:rStyle w:val="ASMName"/>
        </w:rPr>
        <w:t>procedure</w:t>
      </w:r>
      <w:r w:rsidRPr="0017592B">
        <w:t>.</w:t>
      </w:r>
      <w:r w:rsidRPr="0017592B">
        <w:rPr>
          <w:rStyle w:val="FunctionName"/>
        </w:rPr>
        <w:t>procName</w:t>
      </w:r>
      <w:r w:rsidRPr="0017592B">
        <w:t xml:space="preserve">, </w:t>
      </w:r>
      <w:r w:rsidRPr="0017592B">
        <w:rPr>
          <w:rStyle w:val="ASMName"/>
        </w:rPr>
        <w:t>restype</w:t>
      </w:r>
      <w:r w:rsidRPr="0017592B">
        <w:t>)</w:t>
      </w:r>
    </w:p>
    <w:p w14:paraId="7E95C930" w14:textId="77777777" w:rsidR="00AF369A" w:rsidRPr="0017592B" w:rsidRDefault="00AF369A" w:rsidP="00AF369A">
      <w:pPr>
        <w:pStyle w:val="RuleAndDef"/>
        <w:rPr>
          <w:b/>
        </w:rPr>
      </w:pPr>
      <w:r w:rsidRPr="0017592B">
        <w:tab/>
      </w:r>
      <w:r w:rsidRPr="0017592B">
        <w:rPr>
          <w:rStyle w:val="ASM-Keyword"/>
        </w:rPr>
        <w:t>else</w:t>
      </w:r>
    </w:p>
    <w:p w14:paraId="53542CC0" w14:textId="77777777" w:rsidR="00AF369A" w:rsidRPr="0017592B" w:rsidRDefault="00AF369A" w:rsidP="00AF369A">
      <w:pPr>
        <w:pStyle w:val="RuleAndDef"/>
      </w:pPr>
      <w:r w:rsidRPr="0017592B">
        <w:tab/>
      </w:r>
      <w:r w:rsidRPr="0017592B">
        <w:rPr>
          <w:rStyle w:val="ASM-Keyword"/>
        </w:rPr>
        <w:t>case</w:t>
      </w:r>
      <w:r w:rsidRPr="0017592B">
        <w:t xml:space="preserve"> </w:t>
      </w:r>
      <w:r w:rsidRPr="0017592B">
        <w:rPr>
          <w:rStyle w:val="ASMName"/>
        </w:rPr>
        <w:t>procedure</w:t>
      </w:r>
      <w:r w:rsidRPr="0017592B">
        <w:t>.</w:t>
      </w:r>
      <w:r w:rsidRPr="0017592B">
        <w:rPr>
          <w:rStyle w:val="FunctionName"/>
        </w:rPr>
        <w:t>procName</w:t>
      </w:r>
      <w:r w:rsidRPr="0017592B">
        <w:t xml:space="preserve"> </w:t>
      </w:r>
      <w:r w:rsidRPr="0017592B">
        <w:rPr>
          <w:rStyle w:val="ASM-Keyword"/>
        </w:rPr>
        <w:t>of</w:t>
      </w:r>
    </w:p>
    <w:p w14:paraId="5F459465" w14:textId="77777777" w:rsidR="00AF369A" w:rsidRPr="0017592B" w:rsidRDefault="00AF369A" w:rsidP="00AF369A">
      <w:pPr>
        <w:pStyle w:val="RuleAndDef"/>
      </w:pPr>
      <w:r w:rsidRPr="0017592B">
        <w:tab/>
      </w:r>
      <w:r w:rsidRPr="0017592B">
        <w:tab/>
        <w:t>| "time"=&gt;</w:t>
      </w:r>
    </w:p>
    <w:p w14:paraId="0B5ACDF2" w14:textId="77777777" w:rsidR="00AF369A" w:rsidRPr="0017592B" w:rsidRDefault="00AF369A" w:rsidP="00AF369A">
      <w:pPr>
        <w:pStyle w:val="RuleAndDef"/>
      </w:pPr>
      <w:r w:rsidRPr="0017592B">
        <w:tab/>
      </w:r>
      <w:r w:rsidRPr="0017592B">
        <w:tab/>
      </w:r>
      <w:r w:rsidRPr="0017592B">
        <w:tab/>
      </w:r>
      <w:r w:rsidRPr="0017592B">
        <w:rPr>
          <w:rStyle w:val="ASM-Keyword"/>
        </w:rPr>
        <w:t>let</w:t>
      </w:r>
      <w:r w:rsidRPr="0017592B">
        <w:t xml:space="preserve"> </w:t>
      </w:r>
      <w:r w:rsidRPr="0017592B">
        <w:rPr>
          <w:rStyle w:val="ASMName"/>
        </w:rPr>
        <w:t>val</w:t>
      </w:r>
      <w:r w:rsidRPr="0017592B">
        <w:t xml:space="preserve">: </w:t>
      </w:r>
      <w:r w:rsidRPr="0017592B">
        <w:rPr>
          <w:rStyle w:val="DomainName"/>
        </w:rPr>
        <w:t>SDLReal</w:t>
      </w:r>
      <w:r w:rsidRPr="0017592B">
        <w:t xml:space="preserve"> = </w:t>
      </w:r>
      <w:r w:rsidRPr="0017592B">
        <w:rPr>
          <w:rStyle w:val="ASMName"/>
        </w:rPr>
        <w:t>values</w:t>
      </w:r>
      <w:r w:rsidRPr="0017592B">
        <w:t>.</w:t>
      </w:r>
      <w:r w:rsidRPr="0017592B">
        <w:rPr>
          <w:rStyle w:val="FunctionName"/>
        </w:rPr>
        <w:t>head</w:t>
      </w:r>
      <w:r w:rsidRPr="0017592B">
        <w:t xml:space="preserve"> </w:t>
      </w:r>
      <w:r w:rsidRPr="0017592B">
        <w:rPr>
          <w:rStyle w:val="ASM-Keyword"/>
        </w:rPr>
        <w:t>in</w:t>
      </w:r>
    </w:p>
    <w:p w14:paraId="359B7BEE" w14:textId="6822B486" w:rsidR="00AF369A" w:rsidRPr="0017592B" w:rsidRDefault="00AF369A" w:rsidP="00AF369A">
      <w:pPr>
        <w:pStyle w:val="RuleAndDef"/>
      </w:pPr>
      <w:r w:rsidRPr="0017592B">
        <w:tab/>
      </w:r>
      <w:r w:rsidRPr="0017592B">
        <w:tab/>
      </w:r>
      <w:r w:rsidRPr="0017592B">
        <w:tab/>
      </w:r>
      <w:r w:rsidRPr="0017592B">
        <w:tab/>
      </w:r>
      <w:r w:rsidR="000C5474">
        <w:rPr>
          <w:rStyle w:val="ASM-Keyword"/>
        </w:rPr>
        <w:t>mk</w:t>
      </w:r>
      <w:r w:rsidR="000C5474">
        <w:rPr>
          <w:b/>
        </w:rPr>
        <w:t>-</w:t>
      </w:r>
      <w:r w:rsidRPr="0017592B">
        <w:rPr>
          <w:rStyle w:val="DomainName"/>
        </w:rPr>
        <w:t>SDLReal</w:t>
      </w:r>
      <w:r w:rsidRPr="0017592B">
        <w:t>(</w:t>
      </w:r>
      <w:r w:rsidRPr="0017592B">
        <w:rPr>
          <w:rStyle w:val="ASMName"/>
        </w:rPr>
        <w:t>val</w:t>
      </w:r>
      <w:r w:rsidRPr="0017592B">
        <w:t>.</w:t>
      </w:r>
      <w:r w:rsidRPr="0017592B">
        <w:rPr>
          <w:rStyle w:val="ASM-Keyword"/>
        </w:rPr>
        <w:t>s</w:t>
      </w:r>
      <w:r w:rsidR="000C5474" w:rsidRPr="000C5474">
        <w:t>-</w:t>
      </w:r>
      <w:r w:rsidRPr="0017592B">
        <w:rPr>
          <w:rStyle w:val="DomainName"/>
        </w:rPr>
        <w:t>Nat</w:t>
      </w:r>
      <w:r w:rsidRPr="0017592B">
        <w:t xml:space="preserve">, </w:t>
      </w:r>
      <w:r w:rsidRPr="0017592B">
        <w:rPr>
          <w:rStyle w:val="ASMName"/>
        </w:rPr>
        <w:t>val</w:t>
      </w:r>
      <w:r w:rsidRPr="0017592B">
        <w:t>.</w:t>
      </w:r>
      <w:r w:rsidR="0008581F">
        <w:rPr>
          <w:rStyle w:val="ASM-Keyword"/>
        </w:rPr>
        <w:t>s2-</w:t>
      </w:r>
      <w:r w:rsidRPr="0017592B">
        <w:rPr>
          <w:rStyle w:val="DomainName"/>
        </w:rPr>
        <w:t>Nat</w:t>
      </w:r>
      <w:r w:rsidRPr="0017592B">
        <w:t xml:space="preserve">, </w:t>
      </w:r>
      <w:r w:rsidRPr="0017592B">
        <w:rPr>
          <w:rStyle w:val="ASMName"/>
        </w:rPr>
        <w:t>RealType</w:t>
      </w:r>
      <w:r w:rsidRPr="0017592B">
        <w:t>)</w:t>
      </w:r>
    </w:p>
    <w:p w14:paraId="28EE2A16" w14:textId="77777777" w:rsidR="00AF369A" w:rsidRPr="0017592B" w:rsidRDefault="00AF369A" w:rsidP="00AF369A">
      <w:pPr>
        <w:pStyle w:val="RuleAndDef"/>
      </w:pPr>
      <w:r w:rsidRPr="0017592B">
        <w:tab/>
      </w:r>
      <w:r w:rsidRPr="0017592B">
        <w:tab/>
      </w:r>
      <w:r w:rsidRPr="0017592B">
        <w:tab/>
      </w:r>
      <w:r w:rsidRPr="0017592B">
        <w:rPr>
          <w:rStyle w:val="ASM-Keyword"/>
        </w:rPr>
        <w:t>endlet</w:t>
      </w:r>
    </w:p>
    <w:p w14:paraId="53D1528D" w14:textId="77777777" w:rsidR="00AF369A" w:rsidRPr="0017592B" w:rsidRDefault="00AF369A" w:rsidP="00AF369A">
      <w:pPr>
        <w:pStyle w:val="RuleAndDef"/>
      </w:pPr>
      <w:r w:rsidRPr="0017592B">
        <w:tab/>
      </w:r>
      <w:r w:rsidRPr="0017592B">
        <w:tab/>
        <w:t xml:space="preserve">| "&lt;" =&gt; </w:t>
      </w:r>
      <w:r w:rsidRPr="0017592B">
        <w:rPr>
          <w:rStyle w:val="FunctionName"/>
        </w:rPr>
        <w:t>computeReal</w:t>
      </w:r>
      <w:r w:rsidRPr="0017592B">
        <w:t>(</w:t>
      </w:r>
      <w:r w:rsidRPr="0017592B">
        <w:rPr>
          <w:rStyle w:val="ASMName"/>
        </w:rPr>
        <w:t>procedure</w:t>
      </w:r>
      <w:r w:rsidRPr="0017592B">
        <w:t xml:space="preserve">, </w:t>
      </w:r>
      <w:r w:rsidRPr="0017592B">
        <w:rPr>
          <w:rStyle w:val="ASMName"/>
        </w:rPr>
        <w:t>values</w:t>
      </w:r>
      <w:r w:rsidRPr="0017592B">
        <w:t>)</w:t>
      </w:r>
    </w:p>
    <w:p w14:paraId="2058CCC8" w14:textId="77777777" w:rsidR="00AF369A" w:rsidRPr="0017592B" w:rsidRDefault="00AF369A" w:rsidP="00AF369A">
      <w:pPr>
        <w:pStyle w:val="RuleAndDef"/>
      </w:pPr>
      <w:r w:rsidRPr="0017592B">
        <w:tab/>
      </w:r>
      <w:r w:rsidRPr="0017592B">
        <w:tab/>
        <w:t xml:space="preserve">| "&lt;=" =&gt; </w:t>
      </w:r>
      <w:r w:rsidRPr="0017592B">
        <w:rPr>
          <w:rStyle w:val="FunctionName"/>
        </w:rPr>
        <w:t>computeReal</w:t>
      </w:r>
      <w:r w:rsidRPr="0017592B">
        <w:t>(</w:t>
      </w:r>
      <w:r w:rsidRPr="0017592B">
        <w:rPr>
          <w:rStyle w:val="ASMName"/>
        </w:rPr>
        <w:t>procedure</w:t>
      </w:r>
      <w:r w:rsidRPr="0017592B">
        <w:t xml:space="preserve">, </w:t>
      </w:r>
      <w:r w:rsidRPr="0017592B">
        <w:rPr>
          <w:rStyle w:val="ASMName"/>
        </w:rPr>
        <w:t>values</w:t>
      </w:r>
      <w:r w:rsidRPr="0017592B">
        <w:t>)</w:t>
      </w:r>
    </w:p>
    <w:p w14:paraId="09B4DB2B" w14:textId="77777777" w:rsidR="00AF369A" w:rsidRPr="0017592B" w:rsidRDefault="00AF369A" w:rsidP="00AF369A">
      <w:pPr>
        <w:pStyle w:val="RuleAndDef"/>
      </w:pPr>
      <w:r w:rsidRPr="0017592B">
        <w:tab/>
      </w:r>
      <w:r w:rsidRPr="0017592B">
        <w:tab/>
        <w:t xml:space="preserve">| "&gt;" =&gt; </w:t>
      </w:r>
      <w:r w:rsidRPr="0017592B">
        <w:rPr>
          <w:rStyle w:val="FunctionName"/>
        </w:rPr>
        <w:t>computeReal</w:t>
      </w:r>
      <w:r w:rsidRPr="0017592B">
        <w:t>(</w:t>
      </w:r>
      <w:r w:rsidRPr="0017592B">
        <w:rPr>
          <w:rStyle w:val="ASMName"/>
        </w:rPr>
        <w:t>procedure</w:t>
      </w:r>
      <w:r w:rsidRPr="0017592B">
        <w:t xml:space="preserve">, </w:t>
      </w:r>
      <w:r w:rsidRPr="0017592B">
        <w:rPr>
          <w:rStyle w:val="ASMName"/>
        </w:rPr>
        <w:t>values</w:t>
      </w:r>
      <w:r w:rsidRPr="0017592B">
        <w:t>)</w:t>
      </w:r>
    </w:p>
    <w:p w14:paraId="7A48B12C" w14:textId="77777777" w:rsidR="00AF369A" w:rsidRPr="0017592B" w:rsidRDefault="00AF369A" w:rsidP="00AF369A">
      <w:pPr>
        <w:pStyle w:val="RuleAndDef"/>
      </w:pPr>
      <w:r w:rsidRPr="0017592B">
        <w:tab/>
      </w:r>
      <w:r w:rsidRPr="0017592B">
        <w:tab/>
        <w:t xml:space="preserve">| "&gt;=" =&gt; </w:t>
      </w:r>
      <w:r w:rsidRPr="0017592B">
        <w:rPr>
          <w:rStyle w:val="FunctionName"/>
        </w:rPr>
        <w:t>computeReal</w:t>
      </w:r>
      <w:r w:rsidRPr="0017592B">
        <w:t>(</w:t>
      </w:r>
      <w:r w:rsidRPr="0017592B">
        <w:rPr>
          <w:rStyle w:val="ASMName"/>
        </w:rPr>
        <w:t>procedure</w:t>
      </w:r>
      <w:r w:rsidRPr="0017592B">
        <w:t xml:space="preserve">, </w:t>
      </w:r>
      <w:r w:rsidRPr="0017592B">
        <w:rPr>
          <w:rStyle w:val="ASMName"/>
        </w:rPr>
        <w:t>values</w:t>
      </w:r>
      <w:r w:rsidRPr="0017592B">
        <w:t>)</w:t>
      </w:r>
    </w:p>
    <w:p w14:paraId="51C1D9CC" w14:textId="77777777" w:rsidR="00AF369A" w:rsidRPr="0017592B" w:rsidRDefault="00AF369A" w:rsidP="00AF369A">
      <w:pPr>
        <w:pStyle w:val="RuleAndDef"/>
      </w:pPr>
      <w:r w:rsidRPr="0017592B">
        <w:tab/>
      </w:r>
      <w:r w:rsidRPr="0017592B">
        <w:tab/>
        <w:t xml:space="preserve">| "+" =&gt; </w:t>
      </w:r>
      <w:r w:rsidRPr="0017592B">
        <w:rPr>
          <w:rStyle w:val="FunctionName"/>
        </w:rPr>
        <w:t>computeReal</w:t>
      </w:r>
      <w:r w:rsidRPr="0017592B">
        <w:t>(</w:t>
      </w:r>
      <w:r w:rsidRPr="0017592B">
        <w:rPr>
          <w:rStyle w:val="ASMName"/>
        </w:rPr>
        <w:t>procedure</w:t>
      </w:r>
      <w:r w:rsidRPr="0017592B">
        <w:t xml:space="preserve">, </w:t>
      </w:r>
      <w:r w:rsidRPr="0017592B">
        <w:rPr>
          <w:rStyle w:val="ASMName"/>
        </w:rPr>
        <w:t>values</w:t>
      </w:r>
      <w:r w:rsidRPr="0017592B">
        <w:t>)</w:t>
      </w:r>
    </w:p>
    <w:p w14:paraId="14CD47D8" w14:textId="77777777" w:rsidR="00AF369A" w:rsidRPr="0017592B" w:rsidRDefault="00AF369A" w:rsidP="00AF369A">
      <w:pPr>
        <w:pStyle w:val="RuleAndDef"/>
      </w:pPr>
      <w:r w:rsidRPr="0017592B">
        <w:tab/>
      </w:r>
      <w:r w:rsidRPr="0017592B">
        <w:tab/>
        <w:t>| "-" =&gt;</w:t>
      </w:r>
    </w:p>
    <w:p w14:paraId="2249F00E" w14:textId="77777777" w:rsidR="00AF369A" w:rsidRPr="0017592B" w:rsidRDefault="00AF369A" w:rsidP="00AF369A">
      <w:pPr>
        <w:pStyle w:val="RuleAndDef"/>
      </w:pPr>
      <w:r w:rsidRPr="0017592B">
        <w:tab/>
      </w:r>
      <w:r w:rsidRPr="0017592B">
        <w:tab/>
      </w:r>
      <w:r w:rsidRPr="0017592B">
        <w:tab/>
      </w:r>
      <w:r w:rsidRPr="0017592B">
        <w:rPr>
          <w:rStyle w:val="ASM-Keyword"/>
        </w:rPr>
        <w:t>if</w:t>
      </w:r>
      <w:r w:rsidRPr="0017592B">
        <w:t xml:space="preserve"> </w:t>
      </w:r>
      <w:r w:rsidRPr="0017592B">
        <w:rPr>
          <w:rStyle w:val="ASMName"/>
        </w:rPr>
        <w:t>values</w:t>
      </w:r>
      <w:r w:rsidRPr="0017592B">
        <w:t>.</w:t>
      </w:r>
      <w:r w:rsidRPr="0017592B">
        <w:rPr>
          <w:rStyle w:val="FunctionName"/>
        </w:rPr>
        <w:t>head</w:t>
      </w:r>
      <w:r w:rsidRPr="0017592B">
        <w:t xml:space="preserve"> </w:t>
      </w:r>
      <w:r w:rsidRPr="0017592B">
        <w:sym w:font="Symbol" w:char="F0CE"/>
      </w:r>
      <w:r w:rsidRPr="0017592B">
        <w:t xml:space="preserve"> </w:t>
      </w:r>
      <w:r w:rsidRPr="0017592B">
        <w:rPr>
          <w:rStyle w:val="DomainName"/>
        </w:rPr>
        <w:t>SDLTime</w:t>
      </w:r>
      <w:r w:rsidRPr="0017592B">
        <w:t xml:space="preserve"> </w:t>
      </w:r>
      <w:r w:rsidRPr="0017592B">
        <w:sym w:font="Symbol" w:char="F0D9"/>
      </w:r>
      <w:r w:rsidRPr="0017592B">
        <w:t xml:space="preserve"> </w:t>
      </w:r>
      <w:r w:rsidRPr="0017592B">
        <w:rPr>
          <w:rStyle w:val="ASMName"/>
        </w:rPr>
        <w:t>values</w:t>
      </w:r>
      <w:r w:rsidRPr="0017592B">
        <w:t>.</w:t>
      </w:r>
      <w:r w:rsidRPr="0017592B">
        <w:rPr>
          <w:rStyle w:val="FunctionName"/>
        </w:rPr>
        <w:t>tail</w:t>
      </w:r>
      <w:r w:rsidRPr="0017592B">
        <w:t>.</w:t>
      </w:r>
      <w:r w:rsidRPr="0017592B">
        <w:rPr>
          <w:rStyle w:val="FunctionName"/>
        </w:rPr>
        <w:t>head</w:t>
      </w:r>
      <w:r w:rsidRPr="0017592B">
        <w:t xml:space="preserve"> </w:t>
      </w:r>
      <w:r w:rsidRPr="0017592B">
        <w:sym w:font="Symbol" w:char="F0CE"/>
      </w:r>
      <w:r w:rsidRPr="0017592B">
        <w:t xml:space="preserve"> </w:t>
      </w:r>
      <w:r w:rsidRPr="0017592B">
        <w:rPr>
          <w:rStyle w:val="DomainName"/>
        </w:rPr>
        <w:t>SDLDuration</w:t>
      </w:r>
      <w:r w:rsidRPr="0017592B">
        <w:t xml:space="preserve"> </w:t>
      </w:r>
      <w:r w:rsidRPr="0017592B">
        <w:rPr>
          <w:rStyle w:val="ASM-Keyword"/>
        </w:rPr>
        <w:t>then</w:t>
      </w:r>
    </w:p>
    <w:p w14:paraId="098B009D" w14:textId="77777777" w:rsidR="00AF369A" w:rsidRPr="0017592B" w:rsidRDefault="00AF369A" w:rsidP="00AF369A">
      <w:pPr>
        <w:pStyle w:val="RuleAndDef"/>
      </w:pPr>
      <w:r w:rsidRPr="0017592B">
        <w:tab/>
      </w:r>
      <w:r w:rsidRPr="0017592B">
        <w:tab/>
      </w:r>
      <w:r w:rsidRPr="0017592B">
        <w:tab/>
      </w:r>
      <w:r w:rsidRPr="0017592B">
        <w:tab/>
      </w:r>
      <w:r w:rsidRPr="0017592B">
        <w:rPr>
          <w:rStyle w:val="FunctionName"/>
        </w:rPr>
        <w:t>computeReal</w:t>
      </w:r>
      <w:r w:rsidRPr="0017592B">
        <w:t>(</w:t>
      </w:r>
      <w:r w:rsidRPr="0017592B">
        <w:rPr>
          <w:rStyle w:val="ASMName"/>
        </w:rPr>
        <w:t>procedure</w:t>
      </w:r>
      <w:r w:rsidRPr="0017592B">
        <w:t xml:space="preserve">, </w:t>
      </w:r>
      <w:r w:rsidRPr="0017592B">
        <w:rPr>
          <w:rStyle w:val="ASMName"/>
        </w:rPr>
        <w:t>values</w:t>
      </w:r>
      <w:r w:rsidRPr="0017592B">
        <w:t>)</w:t>
      </w:r>
    </w:p>
    <w:p w14:paraId="34A32B00" w14:textId="77777777" w:rsidR="00AF369A" w:rsidRPr="0017592B" w:rsidRDefault="00AF369A" w:rsidP="00AF369A">
      <w:pPr>
        <w:pStyle w:val="RuleAndDef"/>
      </w:pPr>
      <w:r w:rsidRPr="0017592B">
        <w:tab/>
      </w:r>
      <w:r w:rsidRPr="0017592B">
        <w:tab/>
      </w:r>
      <w:r w:rsidRPr="0017592B">
        <w:tab/>
      </w:r>
      <w:r w:rsidRPr="0017592B">
        <w:rPr>
          <w:rStyle w:val="ASM-Keyword"/>
        </w:rPr>
        <w:t>else</w:t>
      </w:r>
    </w:p>
    <w:p w14:paraId="72B58008" w14:textId="77777777" w:rsidR="00AF369A" w:rsidRPr="0017592B" w:rsidRDefault="00AF369A" w:rsidP="00AF369A">
      <w:pPr>
        <w:pStyle w:val="RuleAndDef"/>
      </w:pPr>
      <w:r w:rsidRPr="0017592B">
        <w:tab/>
      </w:r>
      <w:r w:rsidRPr="0017592B">
        <w:tab/>
      </w:r>
      <w:r w:rsidRPr="0017592B">
        <w:tab/>
      </w:r>
      <w:r w:rsidRPr="0017592B">
        <w:tab/>
      </w:r>
      <w:r w:rsidRPr="0017592B">
        <w:rPr>
          <w:rStyle w:val="ASM-Keyword"/>
        </w:rPr>
        <w:t>let</w:t>
      </w:r>
      <w:r w:rsidRPr="0017592B">
        <w:t xml:space="preserve"> </w:t>
      </w:r>
      <w:r w:rsidRPr="0017592B">
        <w:rPr>
          <w:rStyle w:val="ASMName"/>
        </w:rPr>
        <w:t>res</w:t>
      </w:r>
      <w:r w:rsidRPr="0017592B">
        <w:t xml:space="preserve">: </w:t>
      </w:r>
      <w:r w:rsidRPr="0017592B">
        <w:rPr>
          <w:rStyle w:val="DomainName"/>
        </w:rPr>
        <w:t>SDLReal</w:t>
      </w:r>
      <w:r w:rsidRPr="0017592B">
        <w:t xml:space="preserve"> = </w:t>
      </w:r>
      <w:r w:rsidRPr="0017592B">
        <w:rPr>
          <w:rStyle w:val="FunctionName"/>
        </w:rPr>
        <w:t>computeReal</w:t>
      </w:r>
      <w:r w:rsidRPr="0017592B">
        <w:t>(</w:t>
      </w:r>
      <w:r w:rsidRPr="0017592B">
        <w:rPr>
          <w:rStyle w:val="ASMName"/>
        </w:rPr>
        <w:t>procedure</w:t>
      </w:r>
      <w:r w:rsidRPr="0017592B">
        <w:t>,</w:t>
      </w:r>
      <w:r w:rsidRPr="0017592B">
        <w:rPr>
          <w:rStyle w:val="ASMName"/>
        </w:rPr>
        <w:t>values</w:t>
      </w:r>
      <w:r w:rsidRPr="0017592B">
        <w:t xml:space="preserve">) </w:t>
      </w:r>
      <w:r w:rsidRPr="0017592B">
        <w:rPr>
          <w:rStyle w:val="ASM-Keyword"/>
        </w:rPr>
        <w:t>in</w:t>
      </w:r>
    </w:p>
    <w:p w14:paraId="37FD955D" w14:textId="0C96500E" w:rsidR="00AF369A" w:rsidRPr="0017592B" w:rsidRDefault="00AF369A" w:rsidP="00AF369A">
      <w:pPr>
        <w:pStyle w:val="RuleAndDef"/>
      </w:pPr>
      <w:r w:rsidRPr="0017592B">
        <w:tab/>
      </w:r>
      <w:r w:rsidRPr="0017592B">
        <w:tab/>
      </w:r>
      <w:r w:rsidRPr="0017592B">
        <w:tab/>
      </w:r>
      <w:r w:rsidRPr="0017592B">
        <w:tab/>
      </w:r>
      <w:r w:rsidRPr="0017592B">
        <w:tab/>
      </w:r>
      <w:r w:rsidR="000C5474">
        <w:rPr>
          <w:rStyle w:val="ASM-Keyword"/>
        </w:rPr>
        <w:t>mk</w:t>
      </w:r>
      <w:r w:rsidR="000C5474">
        <w:rPr>
          <w:b/>
        </w:rPr>
        <w:t>-</w:t>
      </w:r>
      <w:r w:rsidRPr="0017592B">
        <w:rPr>
          <w:rStyle w:val="DomainName"/>
        </w:rPr>
        <w:t>SDLReal</w:t>
      </w:r>
      <w:r w:rsidRPr="0017592B">
        <w:t>(</w:t>
      </w:r>
      <w:r w:rsidRPr="0017592B">
        <w:rPr>
          <w:rStyle w:val="ASMName"/>
        </w:rPr>
        <w:t>res</w:t>
      </w:r>
      <w:r w:rsidRPr="0017592B">
        <w:t>.</w:t>
      </w:r>
      <w:r w:rsidRPr="0017592B">
        <w:rPr>
          <w:rStyle w:val="ASM-Keyword"/>
        </w:rPr>
        <w:t>s</w:t>
      </w:r>
      <w:r w:rsidR="000C5474" w:rsidRPr="000C5474">
        <w:t>-</w:t>
      </w:r>
      <w:r w:rsidRPr="0017592B">
        <w:rPr>
          <w:rStyle w:val="DomainName"/>
        </w:rPr>
        <w:t>Nat</w:t>
      </w:r>
      <w:r w:rsidRPr="0017592B">
        <w:t xml:space="preserve">, </w:t>
      </w:r>
      <w:r w:rsidRPr="0017592B">
        <w:rPr>
          <w:rStyle w:val="ASMName"/>
        </w:rPr>
        <w:t>res</w:t>
      </w:r>
      <w:r w:rsidRPr="0017592B">
        <w:t>.</w:t>
      </w:r>
      <w:r w:rsidR="0008581F">
        <w:rPr>
          <w:rStyle w:val="ASM-Keyword"/>
        </w:rPr>
        <w:t>s2-</w:t>
      </w:r>
      <w:r w:rsidRPr="0017592B">
        <w:rPr>
          <w:rStyle w:val="DomainName"/>
        </w:rPr>
        <w:t>Nat</w:t>
      </w:r>
      <w:r w:rsidRPr="0017592B">
        <w:t xml:space="preserve">, </w:t>
      </w:r>
      <w:r w:rsidRPr="0017592B">
        <w:rPr>
          <w:rStyle w:val="ASMName"/>
        </w:rPr>
        <w:t>RealType</w:t>
      </w:r>
      <w:r w:rsidRPr="0017592B">
        <w:t>)</w:t>
      </w:r>
    </w:p>
    <w:p w14:paraId="1657DE57" w14:textId="77777777" w:rsidR="00AF369A" w:rsidRPr="0017592B" w:rsidRDefault="00AF369A" w:rsidP="00AF369A">
      <w:pPr>
        <w:pStyle w:val="RuleAndDef"/>
      </w:pPr>
      <w:r w:rsidRPr="0017592B">
        <w:tab/>
      </w:r>
      <w:r w:rsidRPr="0017592B">
        <w:tab/>
      </w:r>
      <w:r w:rsidRPr="0017592B">
        <w:tab/>
      </w:r>
      <w:r w:rsidRPr="0017592B">
        <w:tab/>
      </w:r>
      <w:r w:rsidRPr="0017592B">
        <w:rPr>
          <w:rStyle w:val="ASM-Keyword"/>
        </w:rPr>
        <w:t>endlet</w:t>
      </w:r>
    </w:p>
    <w:p w14:paraId="43F96302" w14:textId="77777777" w:rsidR="00AF369A" w:rsidRPr="0017592B" w:rsidRDefault="00AF369A" w:rsidP="00AF369A">
      <w:pPr>
        <w:pStyle w:val="RuleAndDef"/>
      </w:pPr>
      <w:r w:rsidRPr="0017592B">
        <w:tab/>
      </w:r>
      <w:r w:rsidRPr="0017592B">
        <w:tab/>
      </w:r>
      <w:r w:rsidRPr="0017592B">
        <w:tab/>
      </w:r>
      <w:r w:rsidRPr="0017592B">
        <w:rPr>
          <w:rStyle w:val="ASM-Keyword"/>
        </w:rPr>
        <w:t>endif</w:t>
      </w:r>
    </w:p>
    <w:p w14:paraId="51580E6E" w14:textId="77777777" w:rsidR="00AF369A" w:rsidRPr="0017592B" w:rsidRDefault="00AF369A" w:rsidP="00AF369A">
      <w:pPr>
        <w:pStyle w:val="RuleAndDef"/>
        <w:rPr>
          <w:b/>
        </w:rPr>
      </w:pPr>
      <w:r w:rsidRPr="0017592B">
        <w:lastRenderedPageBreak/>
        <w:tab/>
      </w:r>
      <w:r w:rsidRPr="0017592B">
        <w:rPr>
          <w:rStyle w:val="ASM-Keyword"/>
        </w:rPr>
        <w:t>endcase</w:t>
      </w:r>
    </w:p>
    <w:p w14:paraId="3A2E6F79" w14:textId="77777777" w:rsidR="00AF369A" w:rsidRPr="0017592B" w:rsidRDefault="00AF369A" w:rsidP="00AF369A">
      <w:pPr>
        <w:pStyle w:val="RuleAndDef"/>
      </w:pPr>
      <w:r w:rsidRPr="0017592B">
        <w:tab/>
      </w:r>
      <w:r w:rsidRPr="0017592B">
        <w:rPr>
          <w:rStyle w:val="ASM-Keyword"/>
        </w:rPr>
        <w:t>endif</w:t>
      </w:r>
    </w:p>
    <w:p w14:paraId="227742CF" w14:textId="77777777" w:rsidR="00AF369A" w:rsidRPr="0017592B" w:rsidRDefault="00AF369A" w:rsidP="00AF369A">
      <w:pPr>
        <w:pStyle w:val="RuleAndDef"/>
      </w:pPr>
      <w:r w:rsidRPr="0017592B">
        <w:tab/>
      </w:r>
      <w:r w:rsidRPr="0017592B">
        <w:rPr>
          <w:rStyle w:val="ASM-Keyword"/>
        </w:rPr>
        <w:t>endlet</w:t>
      </w:r>
    </w:p>
    <w:p w14:paraId="544ACE79" w14:textId="77777777" w:rsidR="00AF369A" w:rsidRPr="0017592B" w:rsidRDefault="00AF369A" w:rsidP="00A01BFC">
      <w:pPr>
        <w:pStyle w:val="Heading4"/>
      </w:pPr>
      <w:bookmarkStart w:id="1475" w:name="_Toc493432889"/>
      <w:bookmarkStart w:id="1476" w:name="_Toc279511011"/>
      <w:r w:rsidRPr="0017592B">
        <w:t>F3.3.1.8</w:t>
      </w:r>
      <w:r w:rsidRPr="0017592B">
        <w:tab/>
      </w:r>
      <w:r w:rsidRPr="00214F4A">
        <w:t>String</w:t>
      </w:r>
      <w:bookmarkEnd w:id="1475"/>
      <w:bookmarkEnd w:id="1476"/>
    </w:p>
    <w:p w14:paraId="54DFD88A" w14:textId="77777777" w:rsidR="00AF369A" w:rsidRPr="0017592B" w:rsidRDefault="00AF369A" w:rsidP="00AF369A">
      <w:r w:rsidRPr="0017592B">
        <w:t>A string type is defined as a sequence of its element type.</w:t>
      </w:r>
    </w:p>
    <w:p w14:paraId="2A830525" w14:textId="77777777" w:rsidR="00AF369A" w:rsidRPr="0017592B" w:rsidRDefault="00AF369A" w:rsidP="00AF369A">
      <w:pPr>
        <w:pStyle w:val="RuleAndDefStart"/>
      </w:pPr>
      <w:bookmarkStart w:id="1477" w:name="DSDLString"/>
      <w:r w:rsidRPr="0017592B">
        <w:rPr>
          <w:rStyle w:val="DomainName"/>
        </w:rPr>
        <w:t>SDLString</w:t>
      </w:r>
      <w:bookmarkEnd w:id="1477"/>
      <w:r w:rsidRPr="0017592B">
        <w:t xml:space="preserve"> =</w:t>
      </w:r>
      <w:r w:rsidRPr="0017592B">
        <w:rPr>
          <w:vertAlign w:val="subscript"/>
        </w:rPr>
        <w:t>def</w:t>
      </w:r>
      <w:r w:rsidRPr="0017592B">
        <w:t xml:space="preserve"> </w:t>
      </w:r>
      <w:r w:rsidRPr="0017592B">
        <w:rPr>
          <w:rStyle w:val="DomainName"/>
        </w:rPr>
        <w:t>Value</w:t>
      </w:r>
      <w:r w:rsidRPr="0017592B">
        <w:t xml:space="preserve"> * </w:t>
      </w:r>
      <w:r w:rsidRPr="0017592B">
        <w:sym w:font="Symbol" w:char="F0B4"/>
      </w:r>
      <w:r w:rsidRPr="0017592B">
        <w:t xml:space="preserve"> </w:t>
      </w:r>
      <w:r w:rsidRPr="0017592B">
        <w:rPr>
          <w:rStyle w:val="AbstractSyntaxName"/>
        </w:rPr>
        <w:t>Identifier</w:t>
      </w:r>
    </w:p>
    <w:p w14:paraId="7F691C34" w14:textId="77777777" w:rsidR="00AF369A" w:rsidRPr="0017592B" w:rsidRDefault="00AF369A" w:rsidP="00AF369A">
      <w:pPr>
        <w:pStyle w:val="RuleAndDefStart"/>
        <w:rPr>
          <w:vertAlign w:val="subscript"/>
        </w:rPr>
      </w:pPr>
      <w:bookmarkStart w:id="1478" w:name="FcomputeString"/>
      <w:r w:rsidRPr="0017592B">
        <w:rPr>
          <w:rStyle w:val="FunctionName"/>
        </w:rPr>
        <w:t>computeString</w:t>
      </w:r>
      <w:bookmarkEnd w:id="1478"/>
      <w:r w:rsidRPr="0017592B">
        <w:t xml:space="preserve"> (</w:t>
      </w:r>
      <w:r w:rsidRPr="0017592B">
        <w:rPr>
          <w:rStyle w:val="ASMName"/>
        </w:rPr>
        <w:t>procedure</w:t>
      </w:r>
      <w:r w:rsidRPr="0017592B">
        <w:t xml:space="preserve">: </w:t>
      </w:r>
      <w:r w:rsidRPr="0017592B">
        <w:rPr>
          <w:rStyle w:val="DomainName"/>
        </w:rPr>
        <w:t>Procedure</w:t>
      </w:r>
      <w:r w:rsidRPr="0017592B">
        <w:t xml:space="preserve">, </w:t>
      </w:r>
      <w:r w:rsidRPr="0017592B">
        <w:rPr>
          <w:rStyle w:val="ASMName"/>
        </w:rPr>
        <w:t>values</w:t>
      </w:r>
      <w:r w:rsidRPr="0017592B">
        <w:t xml:space="preserve">: </w:t>
      </w:r>
      <w:r w:rsidRPr="0017592B">
        <w:rPr>
          <w:rStyle w:val="DomainName"/>
        </w:rPr>
        <w:t>Value</w:t>
      </w:r>
      <w:r w:rsidRPr="0017592B">
        <w:t xml:space="preserve">*): </w:t>
      </w:r>
      <w:r w:rsidRPr="0017592B">
        <w:rPr>
          <w:rStyle w:val="DomainName"/>
        </w:rPr>
        <w:t>ValueOrException</w:t>
      </w:r>
      <w:r w:rsidRPr="0017592B">
        <w:t xml:space="preserve"> =</w:t>
      </w:r>
      <w:r w:rsidRPr="0017592B">
        <w:rPr>
          <w:vertAlign w:val="subscript"/>
        </w:rPr>
        <w:t>def</w:t>
      </w:r>
    </w:p>
    <w:p w14:paraId="7E6BE6D4" w14:textId="77777777" w:rsidR="00AF369A" w:rsidRPr="0017592B" w:rsidRDefault="00AF369A" w:rsidP="00AF369A">
      <w:pPr>
        <w:pStyle w:val="RuleAndDef"/>
      </w:pPr>
      <w:r w:rsidRPr="0017592B">
        <w:rPr>
          <w:rStyle w:val="ASM-Keyword"/>
        </w:rPr>
        <w:t>let</w:t>
      </w:r>
      <w:r w:rsidRPr="0017592B">
        <w:tab/>
      </w:r>
      <w:r w:rsidRPr="0017592B">
        <w:rPr>
          <w:rStyle w:val="ASMName"/>
        </w:rPr>
        <w:t>restype</w:t>
      </w:r>
      <w:r w:rsidRPr="0017592B">
        <w:t xml:space="preserve"> = </w:t>
      </w:r>
      <w:r w:rsidRPr="0017592B">
        <w:rPr>
          <w:rStyle w:val="FunctionName"/>
        </w:rPr>
        <w:t>definingSort</w:t>
      </w:r>
      <w:r w:rsidRPr="0017592B">
        <w:t>(</w:t>
      </w:r>
      <w:r w:rsidRPr="0017592B">
        <w:rPr>
          <w:rStyle w:val="ASMName"/>
        </w:rPr>
        <w:t>procedure</w:t>
      </w:r>
      <w:r w:rsidRPr="0017592B">
        <w:t xml:space="preserve">) </w:t>
      </w:r>
      <w:r w:rsidRPr="0017592B">
        <w:rPr>
          <w:rStyle w:val="ASM-Keyword"/>
        </w:rPr>
        <w:t>in</w:t>
      </w:r>
    </w:p>
    <w:p w14:paraId="0C83619C" w14:textId="77777777" w:rsidR="00AF369A" w:rsidRPr="0017592B" w:rsidRDefault="00AF369A" w:rsidP="00AF369A">
      <w:pPr>
        <w:pStyle w:val="RuleAndDef"/>
      </w:pPr>
      <w:r w:rsidRPr="0017592B">
        <w:tab/>
      </w:r>
      <w:r w:rsidRPr="0017592B">
        <w:rPr>
          <w:rStyle w:val="ASM-Keyword"/>
        </w:rPr>
        <w:t>case</w:t>
      </w:r>
      <w:r w:rsidRPr="0017592B">
        <w:t xml:space="preserve"> </w:t>
      </w:r>
      <w:r w:rsidRPr="0017592B">
        <w:rPr>
          <w:rStyle w:val="ASMName"/>
        </w:rPr>
        <w:t>procedure</w:t>
      </w:r>
      <w:r w:rsidRPr="0017592B">
        <w:t>.</w:t>
      </w:r>
      <w:r w:rsidRPr="0017592B">
        <w:rPr>
          <w:rStyle w:val="FunctionName"/>
        </w:rPr>
        <w:t>procName</w:t>
      </w:r>
      <w:r w:rsidRPr="0017592B">
        <w:t xml:space="preserve"> </w:t>
      </w:r>
      <w:r w:rsidRPr="0017592B">
        <w:rPr>
          <w:rStyle w:val="ASM-Keyword"/>
        </w:rPr>
        <w:t>of</w:t>
      </w:r>
    </w:p>
    <w:p w14:paraId="27444443" w14:textId="5CDE7AB7" w:rsidR="00AF369A" w:rsidRPr="0017592B" w:rsidRDefault="00AF369A" w:rsidP="00AF369A">
      <w:pPr>
        <w:pStyle w:val="RuleAndDef"/>
      </w:pPr>
      <w:r w:rsidRPr="0017592B">
        <w:tab/>
        <w:t>| "emptystring"=&gt;</w:t>
      </w:r>
      <w:r w:rsidRPr="0017592B">
        <w:tab/>
      </w:r>
      <w:r w:rsidR="000C5474">
        <w:rPr>
          <w:rStyle w:val="ASM-Keyword"/>
        </w:rPr>
        <w:t>mk</w:t>
      </w:r>
      <w:r w:rsidR="000C5474">
        <w:rPr>
          <w:b/>
        </w:rPr>
        <w:t>-</w:t>
      </w:r>
      <w:r w:rsidRPr="0017592B">
        <w:rPr>
          <w:rStyle w:val="DomainName"/>
        </w:rPr>
        <w:t>SDLString</w:t>
      </w:r>
      <w:r w:rsidRPr="0017592B">
        <w:t>(</w:t>
      </w:r>
      <w:r w:rsidRPr="0017592B">
        <w:rPr>
          <w:rStyle w:val="FunctionName"/>
        </w:rPr>
        <w:t>empty</w:t>
      </w:r>
      <w:r w:rsidRPr="0017592B">
        <w:t xml:space="preserve">, </w:t>
      </w:r>
      <w:r w:rsidRPr="0017592B">
        <w:rPr>
          <w:rStyle w:val="ASMName"/>
        </w:rPr>
        <w:t>restype</w:t>
      </w:r>
      <w:r w:rsidRPr="0017592B">
        <w:t>)</w:t>
      </w:r>
    </w:p>
    <w:p w14:paraId="00FB86BA" w14:textId="124C9B11" w:rsidR="00AF369A" w:rsidRPr="0017592B" w:rsidRDefault="00AF369A" w:rsidP="00AF369A">
      <w:pPr>
        <w:pStyle w:val="RuleAndDef"/>
      </w:pPr>
      <w:r w:rsidRPr="0017592B">
        <w:tab/>
        <w:t>| "mkstring"=&gt;</w:t>
      </w:r>
      <w:r w:rsidRPr="0017592B">
        <w:tab/>
      </w:r>
      <w:r w:rsidR="000C5474">
        <w:rPr>
          <w:rStyle w:val="ASM-Keyword"/>
        </w:rPr>
        <w:t>mk</w:t>
      </w:r>
      <w:r w:rsidR="000C5474">
        <w:rPr>
          <w:b/>
        </w:rPr>
        <w:t>-</w:t>
      </w:r>
      <w:r w:rsidRPr="0017592B">
        <w:rPr>
          <w:rStyle w:val="DomainName"/>
        </w:rPr>
        <w:t>SDLString</w:t>
      </w:r>
      <w:r w:rsidRPr="0017592B">
        <w:t>(&lt;</w:t>
      </w:r>
      <w:r w:rsidRPr="0017592B">
        <w:rPr>
          <w:rStyle w:val="ASMName"/>
        </w:rPr>
        <w:t>values</w:t>
      </w:r>
      <w:r w:rsidRPr="0017592B">
        <w:t>.</w:t>
      </w:r>
      <w:r w:rsidRPr="0017592B">
        <w:rPr>
          <w:rStyle w:val="FunctionName"/>
        </w:rPr>
        <w:t>head</w:t>
      </w:r>
      <w:r w:rsidRPr="0017592B">
        <w:t xml:space="preserve">&gt;, </w:t>
      </w:r>
      <w:r w:rsidRPr="0017592B">
        <w:rPr>
          <w:rStyle w:val="ASMName"/>
        </w:rPr>
        <w:t>restype</w:t>
      </w:r>
      <w:r w:rsidRPr="0017592B">
        <w:t>)</w:t>
      </w:r>
    </w:p>
    <w:p w14:paraId="4C6C2C84" w14:textId="2CBC33FB" w:rsidR="00AF369A" w:rsidRPr="0017592B" w:rsidRDefault="00AF369A" w:rsidP="00AF369A">
      <w:pPr>
        <w:pStyle w:val="RuleAndDef"/>
      </w:pPr>
      <w:r w:rsidRPr="0017592B">
        <w:tab/>
        <w:t>| "make"=&gt;</w:t>
      </w:r>
      <w:r w:rsidRPr="0017592B">
        <w:tab/>
      </w:r>
      <w:r w:rsidR="000C5474">
        <w:rPr>
          <w:rStyle w:val="ASM-Keyword"/>
        </w:rPr>
        <w:t>mk</w:t>
      </w:r>
      <w:r w:rsidR="000C5474">
        <w:rPr>
          <w:b/>
        </w:rPr>
        <w:t>-</w:t>
      </w:r>
      <w:r w:rsidRPr="0017592B">
        <w:rPr>
          <w:rStyle w:val="DomainName"/>
        </w:rPr>
        <w:t>SDLString</w:t>
      </w:r>
      <w:r w:rsidRPr="0017592B">
        <w:t>(&lt;</w:t>
      </w:r>
      <w:r w:rsidRPr="0017592B">
        <w:rPr>
          <w:rStyle w:val="ASMName"/>
        </w:rPr>
        <w:t>values</w:t>
      </w:r>
      <w:r w:rsidRPr="0017592B">
        <w:t>.</w:t>
      </w:r>
      <w:r w:rsidRPr="0017592B">
        <w:rPr>
          <w:rStyle w:val="FunctionName"/>
        </w:rPr>
        <w:t>head</w:t>
      </w:r>
      <w:r w:rsidRPr="0017592B">
        <w:t xml:space="preserve">&gt;, </w:t>
      </w:r>
      <w:r w:rsidRPr="0017592B">
        <w:rPr>
          <w:rStyle w:val="ASMName"/>
        </w:rPr>
        <w:t>restype</w:t>
      </w:r>
      <w:r w:rsidRPr="0017592B">
        <w:t>)</w:t>
      </w:r>
    </w:p>
    <w:p w14:paraId="6CF49E77" w14:textId="4E456B57" w:rsidR="00AF369A" w:rsidRPr="0017592B" w:rsidRDefault="00AF369A" w:rsidP="00AF369A">
      <w:pPr>
        <w:pStyle w:val="RuleAndDef"/>
      </w:pPr>
      <w:r w:rsidRPr="0017592B">
        <w:tab/>
        <w:t>| "length"=&gt;</w:t>
      </w:r>
      <w:r w:rsidRPr="0017592B">
        <w:tab/>
      </w:r>
      <w:r w:rsidR="000C5474">
        <w:rPr>
          <w:rStyle w:val="ASM-Keyword"/>
        </w:rPr>
        <w:t>mk</w:t>
      </w:r>
      <w:r w:rsidR="000C5474">
        <w:rPr>
          <w:b/>
        </w:rPr>
        <w:t>-</w:t>
      </w:r>
      <w:r w:rsidRPr="0017592B">
        <w:rPr>
          <w:rStyle w:val="DomainName"/>
        </w:rPr>
        <w:t>SDLInteger</w:t>
      </w:r>
      <w:r w:rsidRPr="0017592B">
        <w:t xml:space="preserve"> (</w:t>
      </w:r>
      <w:r w:rsidRPr="0017592B">
        <w:rPr>
          <w:rStyle w:val="ASMName"/>
        </w:rPr>
        <w:t>values</w:t>
      </w:r>
      <w:r w:rsidRPr="0017592B">
        <w:t>.</w:t>
      </w:r>
      <w:r w:rsidRPr="0017592B">
        <w:rPr>
          <w:rStyle w:val="FunctionName"/>
        </w:rPr>
        <w:t>head</w:t>
      </w:r>
      <w:r w:rsidRPr="0017592B">
        <w:t xml:space="preserve">. </w:t>
      </w:r>
      <w:r w:rsidRPr="0017592B">
        <w:rPr>
          <w:rStyle w:val="ASM-Keyword"/>
        </w:rPr>
        <w:t>s</w:t>
      </w:r>
      <w:r w:rsidR="000C5474" w:rsidRPr="000C5474">
        <w:t>-</w:t>
      </w:r>
      <w:r w:rsidRPr="0017592B">
        <w:rPr>
          <w:rStyle w:val="DomainName"/>
        </w:rPr>
        <w:t>Value</w:t>
      </w:r>
      <w:r w:rsidR="000C5474" w:rsidRPr="000C5474">
        <w:t>-</w:t>
      </w:r>
      <w:r w:rsidRPr="0017592B">
        <w:rPr>
          <w:rStyle w:val="ASM-Keyword"/>
        </w:rPr>
        <w:t>seq</w:t>
      </w:r>
      <w:r w:rsidRPr="0017592B">
        <w:t>.</w:t>
      </w:r>
      <w:r w:rsidRPr="0017592B">
        <w:rPr>
          <w:rStyle w:val="FunctionName"/>
        </w:rPr>
        <w:t>length</w:t>
      </w:r>
      <w:r w:rsidRPr="0017592B">
        <w:t xml:space="preserve">, </w:t>
      </w:r>
      <w:r w:rsidRPr="0017592B">
        <w:rPr>
          <w:rStyle w:val="FunctionName"/>
        </w:rPr>
        <w:t>IntegerType</w:t>
      </w:r>
      <w:r w:rsidRPr="0017592B">
        <w:t>)</w:t>
      </w:r>
    </w:p>
    <w:p w14:paraId="7F7030B7" w14:textId="010B7F12" w:rsidR="00AF369A" w:rsidRPr="0017592B" w:rsidRDefault="00AF369A" w:rsidP="00AF369A">
      <w:pPr>
        <w:pStyle w:val="RuleAndDef"/>
      </w:pPr>
      <w:r w:rsidRPr="0017592B">
        <w:tab/>
        <w:t>| "first"=&gt;</w:t>
      </w:r>
      <w:r w:rsidRPr="0017592B">
        <w:tab/>
      </w:r>
      <w:r w:rsidRPr="0017592B">
        <w:rPr>
          <w:rStyle w:val="ASMName"/>
        </w:rPr>
        <w:t>values</w:t>
      </w:r>
      <w:r w:rsidRPr="0017592B">
        <w:t>.</w:t>
      </w:r>
      <w:r w:rsidRPr="0017592B">
        <w:rPr>
          <w:rStyle w:val="FunctionName"/>
        </w:rPr>
        <w:t>head</w:t>
      </w:r>
      <w:r w:rsidRPr="0017592B">
        <w:t xml:space="preserve">. </w:t>
      </w:r>
      <w:r w:rsidRPr="0017592B">
        <w:rPr>
          <w:rStyle w:val="ASM-Keyword"/>
        </w:rPr>
        <w:t>s</w:t>
      </w:r>
      <w:r w:rsidR="000C5474" w:rsidRPr="000C5474">
        <w:t>-</w:t>
      </w:r>
      <w:r w:rsidRPr="0017592B">
        <w:rPr>
          <w:rStyle w:val="DomainName"/>
        </w:rPr>
        <w:t>Value</w:t>
      </w:r>
      <w:r w:rsidR="000C5474" w:rsidRPr="000C5474">
        <w:t>-</w:t>
      </w:r>
      <w:r w:rsidRPr="0017592B">
        <w:rPr>
          <w:rStyle w:val="ASM-Keyword"/>
        </w:rPr>
        <w:t>seq</w:t>
      </w:r>
      <w:r w:rsidRPr="0017592B">
        <w:t>.</w:t>
      </w:r>
      <w:r w:rsidRPr="0017592B">
        <w:rPr>
          <w:rStyle w:val="FunctionName"/>
        </w:rPr>
        <w:t>head</w:t>
      </w:r>
    </w:p>
    <w:p w14:paraId="0E09D57E" w14:textId="5A0279CD" w:rsidR="00AF369A" w:rsidRPr="0017592B" w:rsidRDefault="00AF369A" w:rsidP="00AF369A">
      <w:pPr>
        <w:pStyle w:val="RuleAndDef"/>
      </w:pPr>
      <w:r w:rsidRPr="0017592B">
        <w:tab/>
        <w:t>| "last"=&gt;</w:t>
      </w:r>
      <w:r w:rsidRPr="0017592B">
        <w:tab/>
      </w:r>
      <w:r w:rsidRPr="0017592B">
        <w:rPr>
          <w:rStyle w:val="ASMName"/>
        </w:rPr>
        <w:t>values</w:t>
      </w:r>
      <w:r w:rsidRPr="0017592B">
        <w:t>.</w:t>
      </w:r>
      <w:r w:rsidRPr="0017592B">
        <w:rPr>
          <w:rStyle w:val="FunctionName"/>
        </w:rPr>
        <w:t>head</w:t>
      </w:r>
      <w:r w:rsidRPr="0017592B">
        <w:t xml:space="preserve">. </w:t>
      </w:r>
      <w:r w:rsidRPr="0017592B">
        <w:rPr>
          <w:rStyle w:val="ASM-Keyword"/>
        </w:rPr>
        <w:t>s</w:t>
      </w:r>
      <w:r w:rsidR="000C5474" w:rsidRPr="000C5474">
        <w:t>-</w:t>
      </w:r>
      <w:r w:rsidRPr="0017592B">
        <w:rPr>
          <w:rStyle w:val="DomainName"/>
        </w:rPr>
        <w:t>Value</w:t>
      </w:r>
      <w:r w:rsidR="000C5474" w:rsidRPr="000C5474">
        <w:t>-</w:t>
      </w:r>
      <w:r w:rsidRPr="0017592B">
        <w:rPr>
          <w:rStyle w:val="ASM-Keyword"/>
        </w:rPr>
        <w:t>seq</w:t>
      </w:r>
      <w:r w:rsidRPr="0017592B">
        <w:t>.</w:t>
      </w:r>
      <w:r w:rsidRPr="0017592B">
        <w:rPr>
          <w:rStyle w:val="FunctionName"/>
        </w:rPr>
        <w:t>last</w:t>
      </w:r>
    </w:p>
    <w:p w14:paraId="2A5003BD" w14:textId="611D1CA8" w:rsidR="00AF369A" w:rsidRPr="0017592B" w:rsidRDefault="00AF369A" w:rsidP="00AF369A">
      <w:pPr>
        <w:pStyle w:val="RuleAndDef"/>
      </w:pPr>
      <w:r w:rsidRPr="0017592B">
        <w:tab/>
        <w:t>| "//"=&gt;</w:t>
      </w:r>
      <w:r w:rsidRPr="0017592B">
        <w:tab/>
      </w:r>
      <w:bookmarkStart w:id="1479" w:name="_Hlt477222021"/>
      <w:r w:rsidR="000C5474">
        <w:rPr>
          <w:rStyle w:val="ASM-Keyword"/>
        </w:rPr>
        <w:t>mk</w:t>
      </w:r>
      <w:r w:rsidR="000C5474">
        <w:rPr>
          <w:b/>
        </w:rPr>
        <w:t>-</w:t>
      </w:r>
      <w:r w:rsidRPr="0017592B">
        <w:rPr>
          <w:rStyle w:val="DomainName"/>
        </w:rPr>
        <w:t>SDLString</w:t>
      </w:r>
      <w:r w:rsidRPr="0017592B">
        <w:t>(</w:t>
      </w:r>
      <w:r w:rsidRPr="0017592B">
        <w:rPr>
          <w:rStyle w:val="ASMName"/>
        </w:rPr>
        <w:t>values</w:t>
      </w:r>
      <w:r w:rsidRPr="0017592B">
        <w:t xml:space="preserve">[1]. </w:t>
      </w:r>
      <w:r w:rsidRPr="0017592B">
        <w:rPr>
          <w:rStyle w:val="ASM-Keyword"/>
        </w:rPr>
        <w:t>s</w:t>
      </w:r>
      <w:r w:rsidR="000C5474" w:rsidRPr="000C5474">
        <w:t>-</w:t>
      </w:r>
      <w:r w:rsidRPr="0017592B">
        <w:rPr>
          <w:rStyle w:val="DomainName"/>
        </w:rPr>
        <w:t>Value</w:t>
      </w:r>
      <w:r w:rsidR="000C5474" w:rsidRPr="000C5474">
        <w:t>-</w:t>
      </w:r>
      <w:r w:rsidRPr="0017592B">
        <w:rPr>
          <w:rStyle w:val="ASM-Keyword"/>
        </w:rPr>
        <w:t>seq</w:t>
      </w:r>
      <w:r w:rsidRPr="0017592B">
        <w:t xml:space="preserve"> </w:t>
      </w:r>
      <w:bookmarkEnd w:id="1479"/>
      <w:r w:rsidRPr="0017592B">
        <w:rPr>
          <w:rFonts w:ascii="Arial Unicode MS" w:eastAsia="Arial Unicode MS" w:hAnsi="Arial Unicode MS" w:cs="Geneva"/>
        </w:rPr>
        <w:t>⁀</w:t>
      </w:r>
      <w:r w:rsidRPr="0017592B">
        <w:rPr>
          <w:rFonts w:eastAsia="Arial Unicode MS"/>
          <w:lang w:eastAsia="en-US"/>
        </w:rPr>
        <w:t xml:space="preserve"> </w:t>
      </w:r>
      <w:r w:rsidRPr="0017592B">
        <w:rPr>
          <w:rStyle w:val="ASMName"/>
        </w:rPr>
        <w:t>values</w:t>
      </w:r>
      <w:r w:rsidRPr="0017592B">
        <w:t>[2].</w:t>
      </w:r>
      <w:r w:rsidRPr="0017592B">
        <w:rPr>
          <w:rStyle w:val="ASM-Keyword"/>
        </w:rPr>
        <w:t>s</w:t>
      </w:r>
      <w:r w:rsidR="000C5474" w:rsidRPr="000C5474">
        <w:t>-</w:t>
      </w:r>
      <w:r w:rsidRPr="0017592B">
        <w:rPr>
          <w:rStyle w:val="DomainName"/>
        </w:rPr>
        <w:t>Value</w:t>
      </w:r>
      <w:r w:rsidR="000C5474" w:rsidRPr="000C5474">
        <w:t>-</w:t>
      </w:r>
      <w:r w:rsidRPr="0017592B">
        <w:rPr>
          <w:rStyle w:val="ASM-Keyword"/>
        </w:rPr>
        <w:t>seq</w:t>
      </w:r>
      <w:r w:rsidRPr="0017592B">
        <w:t xml:space="preserve">, </w:t>
      </w:r>
      <w:r w:rsidRPr="0017592B">
        <w:rPr>
          <w:rStyle w:val="ASMName"/>
        </w:rPr>
        <w:t>restype</w:t>
      </w:r>
      <w:r w:rsidRPr="0017592B">
        <w:t>)</w:t>
      </w:r>
    </w:p>
    <w:p w14:paraId="5AAC2FA4" w14:textId="77777777" w:rsidR="00AF369A" w:rsidRPr="0017592B" w:rsidRDefault="00AF369A" w:rsidP="00AF369A">
      <w:pPr>
        <w:pStyle w:val="RuleAndDef"/>
      </w:pPr>
      <w:r w:rsidRPr="0017592B">
        <w:tab/>
        <w:t>| "extract"=&gt;</w:t>
      </w:r>
    </w:p>
    <w:p w14:paraId="1AAC9972" w14:textId="74C36927" w:rsidR="00AF369A" w:rsidRPr="0017592B" w:rsidRDefault="00AF369A" w:rsidP="00AF369A">
      <w:pPr>
        <w:pStyle w:val="RuleAndDef"/>
      </w:pPr>
      <w:r w:rsidRPr="0017592B">
        <w:tab/>
      </w:r>
      <w:r w:rsidRPr="0017592B">
        <w:tab/>
      </w:r>
      <w:r w:rsidRPr="0017592B">
        <w:rPr>
          <w:rStyle w:val="ASM-Keyword"/>
        </w:rPr>
        <w:t>let</w:t>
      </w:r>
      <w:r w:rsidRPr="0017592B">
        <w:t xml:space="preserve"> </w:t>
      </w:r>
      <w:r w:rsidRPr="0017592B">
        <w:rPr>
          <w:rStyle w:val="ASMName"/>
        </w:rPr>
        <w:t>string</w:t>
      </w:r>
      <w:r w:rsidRPr="0017592B">
        <w:t xml:space="preserve"> = </w:t>
      </w:r>
      <w:r w:rsidRPr="0017592B">
        <w:rPr>
          <w:rStyle w:val="ASMName"/>
        </w:rPr>
        <w:t>values</w:t>
      </w:r>
      <w:r w:rsidRPr="0017592B">
        <w:t xml:space="preserve">[1]. </w:t>
      </w:r>
      <w:r w:rsidRPr="0017592B">
        <w:rPr>
          <w:rStyle w:val="ASM-Keyword"/>
        </w:rPr>
        <w:t>s</w:t>
      </w:r>
      <w:r w:rsidR="000C5474" w:rsidRPr="000C5474">
        <w:t>-</w:t>
      </w:r>
      <w:r w:rsidRPr="0017592B">
        <w:rPr>
          <w:rStyle w:val="DomainName"/>
        </w:rPr>
        <w:t>Value</w:t>
      </w:r>
      <w:r w:rsidR="000C5474" w:rsidRPr="000C5474">
        <w:t>-</w:t>
      </w:r>
      <w:r w:rsidRPr="0017592B">
        <w:rPr>
          <w:rStyle w:val="ASM-Keyword"/>
        </w:rPr>
        <w:t>seq</w:t>
      </w:r>
      <w:r w:rsidRPr="0017592B">
        <w:t xml:space="preserve"> </w:t>
      </w:r>
      <w:r w:rsidRPr="0017592B">
        <w:rPr>
          <w:rStyle w:val="ASM-Keyword"/>
        </w:rPr>
        <w:t>in</w:t>
      </w:r>
    </w:p>
    <w:p w14:paraId="6A876F59" w14:textId="77777777" w:rsidR="00AF369A" w:rsidRPr="0017592B" w:rsidRDefault="00AF369A" w:rsidP="00AF369A">
      <w:pPr>
        <w:pStyle w:val="RuleAndDef"/>
      </w:pPr>
      <w:r w:rsidRPr="0017592B">
        <w:tab/>
      </w:r>
      <w:r w:rsidRPr="0017592B">
        <w:tab/>
      </w:r>
      <w:r w:rsidRPr="0017592B">
        <w:rPr>
          <w:rStyle w:val="ASM-Keyword"/>
        </w:rPr>
        <w:t>let</w:t>
      </w:r>
      <w:r w:rsidRPr="0017592B">
        <w:t xml:space="preserve"> </w:t>
      </w:r>
      <w:r w:rsidRPr="0017592B">
        <w:rPr>
          <w:rStyle w:val="ASMName"/>
        </w:rPr>
        <w:t>intval</w:t>
      </w:r>
      <w:r w:rsidRPr="0017592B">
        <w:t xml:space="preserve">: </w:t>
      </w:r>
      <w:r w:rsidRPr="0017592B">
        <w:rPr>
          <w:rStyle w:val="DomainName"/>
        </w:rPr>
        <w:t>SDLInteger</w:t>
      </w:r>
      <w:r w:rsidRPr="0017592B">
        <w:t xml:space="preserve"> = </w:t>
      </w:r>
      <w:r w:rsidRPr="0017592B">
        <w:rPr>
          <w:rStyle w:val="ASMName"/>
        </w:rPr>
        <w:t>values</w:t>
      </w:r>
      <w:r w:rsidRPr="0017592B">
        <w:t xml:space="preserve">[2] </w:t>
      </w:r>
      <w:r w:rsidRPr="0017592B">
        <w:rPr>
          <w:rStyle w:val="ASM-Keyword"/>
        </w:rPr>
        <w:t>in</w:t>
      </w:r>
    </w:p>
    <w:p w14:paraId="68C7875D" w14:textId="084422F8" w:rsidR="00AF369A" w:rsidRPr="0017592B" w:rsidRDefault="00AF369A" w:rsidP="00AF369A">
      <w:pPr>
        <w:pStyle w:val="RuleAndDef"/>
      </w:pPr>
      <w:r w:rsidRPr="0017592B">
        <w:tab/>
      </w:r>
      <w:r w:rsidRPr="0017592B">
        <w:tab/>
      </w:r>
      <w:r w:rsidRPr="0017592B">
        <w:rPr>
          <w:rStyle w:val="ASM-Keyword"/>
        </w:rPr>
        <w:t>let</w:t>
      </w:r>
      <w:r w:rsidRPr="0017592B">
        <w:t xml:space="preserve"> </w:t>
      </w:r>
      <w:r w:rsidRPr="0017592B">
        <w:rPr>
          <w:rStyle w:val="ASMName"/>
        </w:rPr>
        <w:t>index</w:t>
      </w:r>
      <w:r w:rsidRPr="0017592B">
        <w:t xml:space="preserve"> = </w:t>
      </w:r>
      <w:r w:rsidRPr="0017592B">
        <w:rPr>
          <w:rStyle w:val="ASMName"/>
        </w:rPr>
        <w:t>intval</w:t>
      </w:r>
      <w:r w:rsidRPr="0017592B">
        <w:t>.</w:t>
      </w:r>
      <w:r w:rsidRPr="0017592B">
        <w:rPr>
          <w:rStyle w:val="ASM-Keyword"/>
        </w:rPr>
        <w:t>s</w:t>
      </w:r>
      <w:r w:rsidR="000C5474" w:rsidRPr="000C5474">
        <w:t>-</w:t>
      </w:r>
      <w:r w:rsidRPr="0017592B">
        <w:rPr>
          <w:rStyle w:val="DomainName"/>
        </w:rPr>
        <w:t>Nat</w:t>
      </w:r>
      <w:r w:rsidRPr="0017592B">
        <w:t xml:space="preserve"> </w:t>
      </w:r>
      <w:r w:rsidRPr="0017592B">
        <w:rPr>
          <w:rStyle w:val="ASM-Keyword"/>
        </w:rPr>
        <w:t>in</w:t>
      </w:r>
    </w:p>
    <w:p w14:paraId="49A0F96A" w14:textId="77777777" w:rsidR="00AF369A" w:rsidRPr="0017592B" w:rsidRDefault="00AF369A" w:rsidP="00AF369A">
      <w:pPr>
        <w:pStyle w:val="RuleAndDef"/>
      </w:pPr>
      <w:r w:rsidRPr="0017592B">
        <w:tab/>
      </w:r>
      <w:r w:rsidRPr="0017592B">
        <w:tab/>
      </w:r>
      <w:r w:rsidRPr="0017592B">
        <w:tab/>
      </w:r>
      <w:r w:rsidRPr="0017592B">
        <w:rPr>
          <w:rStyle w:val="ASM-Keyword"/>
        </w:rPr>
        <w:t>if</w:t>
      </w:r>
      <w:r w:rsidRPr="0017592B">
        <w:t xml:space="preserve"> </w:t>
      </w:r>
      <w:r w:rsidRPr="0017592B">
        <w:rPr>
          <w:rStyle w:val="ASMName"/>
        </w:rPr>
        <w:t>index</w:t>
      </w:r>
      <w:r w:rsidRPr="0017592B">
        <w:t xml:space="preserve"> &lt; 0 </w:t>
      </w:r>
      <w:r w:rsidRPr="0017592B">
        <w:sym w:font="Symbol" w:char="F0DA"/>
      </w:r>
      <w:r w:rsidRPr="0017592B">
        <w:t xml:space="preserve"> </w:t>
      </w:r>
      <w:r w:rsidRPr="0017592B">
        <w:rPr>
          <w:rStyle w:val="ASMName"/>
        </w:rPr>
        <w:t>index</w:t>
      </w:r>
      <w:r w:rsidRPr="0017592B">
        <w:t xml:space="preserve"> &gt; </w:t>
      </w:r>
      <w:r w:rsidRPr="0017592B">
        <w:rPr>
          <w:rStyle w:val="ASMName"/>
        </w:rPr>
        <w:t>string</w:t>
      </w:r>
      <w:r w:rsidRPr="0017592B">
        <w:t>.</w:t>
      </w:r>
      <w:r w:rsidRPr="0017592B">
        <w:rPr>
          <w:rStyle w:val="FunctionName"/>
        </w:rPr>
        <w:t>length</w:t>
      </w:r>
      <w:r w:rsidRPr="0017592B">
        <w:t xml:space="preserve"> </w:t>
      </w:r>
      <w:r w:rsidRPr="0017592B">
        <w:rPr>
          <w:rStyle w:val="ASM-Keyword"/>
        </w:rPr>
        <w:t>then</w:t>
      </w:r>
    </w:p>
    <w:p w14:paraId="3F8D304C" w14:textId="77777777" w:rsidR="00AF369A" w:rsidRPr="0017592B" w:rsidRDefault="00AF369A" w:rsidP="00AF369A">
      <w:pPr>
        <w:pStyle w:val="RuleAndDef"/>
      </w:pPr>
      <w:r w:rsidRPr="0017592B">
        <w:tab/>
      </w:r>
      <w:r w:rsidRPr="0017592B">
        <w:tab/>
      </w:r>
      <w:r w:rsidRPr="0017592B">
        <w:tab/>
      </w:r>
      <w:r w:rsidRPr="0017592B">
        <w:tab/>
      </w:r>
      <w:r w:rsidRPr="0017592B">
        <w:tab/>
      </w:r>
      <w:r w:rsidRPr="0017592B">
        <w:rPr>
          <w:rStyle w:val="FunctionName"/>
        </w:rPr>
        <w:t>raise</w:t>
      </w:r>
      <w:r w:rsidRPr="0017592B">
        <w:t>(</w:t>
      </w:r>
      <w:r w:rsidRPr="0017592B">
        <w:rPr>
          <w:rStyle w:val="FunctionName"/>
        </w:rPr>
        <w:t>InvalidIndex</w:t>
      </w:r>
      <w:r w:rsidRPr="0017592B">
        <w:t>)</w:t>
      </w:r>
    </w:p>
    <w:p w14:paraId="2682B6D1" w14:textId="77777777" w:rsidR="00AF369A" w:rsidRPr="0017592B" w:rsidRDefault="00AF369A" w:rsidP="00AF369A">
      <w:pPr>
        <w:pStyle w:val="RuleAndDef"/>
      </w:pPr>
      <w:r w:rsidRPr="0017592B">
        <w:tab/>
      </w:r>
      <w:r w:rsidRPr="0017592B">
        <w:tab/>
      </w:r>
      <w:r w:rsidRPr="0017592B">
        <w:tab/>
      </w:r>
      <w:r w:rsidRPr="0017592B">
        <w:rPr>
          <w:rStyle w:val="ASM-Keyword"/>
        </w:rPr>
        <w:t>else</w:t>
      </w:r>
    </w:p>
    <w:p w14:paraId="7FAC3648" w14:textId="77777777" w:rsidR="00AF369A" w:rsidRPr="0017592B" w:rsidRDefault="00AF369A" w:rsidP="00AF369A">
      <w:pPr>
        <w:pStyle w:val="RuleAndDef"/>
      </w:pPr>
      <w:r w:rsidRPr="0017592B">
        <w:tab/>
      </w:r>
      <w:r w:rsidRPr="0017592B">
        <w:tab/>
      </w:r>
      <w:r w:rsidRPr="0017592B">
        <w:tab/>
      </w:r>
      <w:r w:rsidRPr="0017592B">
        <w:tab/>
      </w:r>
      <w:r w:rsidRPr="0017592B">
        <w:rPr>
          <w:rStyle w:val="ASMName"/>
        </w:rPr>
        <w:t>string</w:t>
      </w:r>
      <w:r w:rsidRPr="0017592B">
        <w:t>[</w:t>
      </w:r>
      <w:r w:rsidRPr="0017592B">
        <w:rPr>
          <w:rStyle w:val="ASMName"/>
        </w:rPr>
        <w:t>index</w:t>
      </w:r>
      <w:r w:rsidRPr="0017592B">
        <w:t>]</w:t>
      </w:r>
    </w:p>
    <w:p w14:paraId="0CAB5781" w14:textId="77777777" w:rsidR="00AF369A" w:rsidRPr="0017592B" w:rsidRDefault="00AF369A" w:rsidP="00AF369A">
      <w:pPr>
        <w:pStyle w:val="RuleAndDef"/>
      </w:pPr>
      <w:r w:rsidRPr="0017592B">
        <w:tab/>
      </w:r>
      <w:r w:rsidRPr="0017592B">
        <w:tab/>
      </w:r>
      <w:r w:rsidRPr="0017592B">
        <w:tab/>
      </w:r>
      <w:r w:rsidRPr="0017592B">
        <w:rPr>
          <w:rStyle w:val="ASM-Keyword"/>
        </w:rPr>
        <w:t>endif</w:t>
      </w:r>
    </w:p>
    <w:p w14:paraId="2448A058" w14:textId="77777777" w:rsidR="00AF369A" w:rsidRPr="0017592B" w:rsidRDefault="00AF369A" w:rsidP="00AF369A">
      <w:pPr>
        <w:pStyle w:val="RuleAndDef"/>
      </w:pPr>
      <w:r w:rsidRPr="0017592B">
        <w:tab/>
      </w:r>
      <w:r w:rsidRPr="0017592B">
        <w:tab/>
      </w:r>
      <w:r w:rsidRPr="0017592B">
        <w:rPr>
          <w:rStyle w:val="ASM-Keyword"/>
        </w:rPr>
        <w:t>endlet</w:t>
      </w:r>
    </w:p>
    <w:p w14:paraId="113C1774" w14:textId="77777777" w:rsidR="00AF369A" w:rsidRPr="0017592B" w:rsidRDefault="00AF369A" w:rsidP="00AF369A">
      <w:pPr>
        <w:pStyle w:val="RuleAndDef"/>
      </w:pPr>
      <w:r w:rsidRPr="0017592B">
        <w:tab/>
        <w:t>| "modify"=&gt;</w:t>
      </w:r>
    </w:p>
    <w:p w14:paraId="495C7B8E" w14:textId="77777777" w:rsidR="00AF369A" w:rsidRPr="0017592B" w:rsidRDefault="00AF369A" w:rsidP="00AF369A">
      <w:pPr>
        <w:pStyle w:val="RuleAndDef"/>
      </w:pPr>
      <w:r w:rsidRPr="0017592B">
        <w:tab/>
      </w:r>
      <w:r w:rsidRPr="0017592B">
        <w:tab/>
      </w:r>
      <w:r w:rsidRPr="0017592B">
        <w:tab/>
      </w:r>
      <w:r w:rsidRPr="0017592B">
        <w:rPr>
          <w:rStyle w:val="ASM-Keyword"/>
        </w:rPr>
        <w:t>let</w:t>
      </w:r>
      <w:r w:rsidRPr="0017592B">
        <w:t xml:space="preserve"> </w:t>
      </w:r>
      <w:r w:rsidRPr="0017592B">
        <w:rPr>
          <w:rStyle w:val="ASMName"/>
        </w:rPr>
        <w:t>intval</w:t>
      </w:r>
      <w:r w:rsidRPr="0017592B">
        <w:t xml:space="preserve">: </w:t>
      </w:r>
      <w:r w:rsidRPr="0017592B">
        <w:rPr>
          <w:rStyle w:val="DomainName"/>
        </w:rPr>
        <w:t>SDLInteger</w:t>
      </w:r>
      <w:r w:rsidRPr="0017592B">
        <w:t xml:space="preserve"> = </w:t>
      </w:r>
      <w:r w:rsidRPr="0017592B">
        <w:rPr>
          <w:rStyle w:val="ASMName"/>
        </w:rPr>
        <w:t>values</w:t>
      </w:r>
      <w:r w:rsidRPr="0017592B">
        <w:t xml:space="preserve">[2] </w:t>
      </w:r>
      <w:r w:rsidRPr="0017592B">
        <w:rPr>
          <w:rStyle w:val="ASM-Keyword"/>
        </w:rPr>
        <w:t>in</w:t>
      </w:r>
    </w:p>
    <w:p w14:paraId="7BFCDC2F" w14:textId="3B48726E" w:rsidR="00AF369A" w:rsidRPr="0017592B" w:rsidRDefault="00AF369A" w:rsidP="00AF369A">
      <w:pPr>
        <w:pStyle w:val="RuleAndDef"/>
      </w:pPr>
      <w:r w:rsidRPr="0017592B">
        <w:tab/>
      </w:r>
      <w:r w:rsidRPr="0017592B">
        <w:tab/>
      </w:r>
      <w:r w:rsidRPr="0017592B">
        <w:tab/>
      </w:r>
      <w:r w:rsidRPr="0017592B">
        <w:rPr>
          <w:rStyle w:val="ASM-Keyword"/>
        </w:rPr>
        <w:t>let</w:t>
      </w:r>
      <w:r w:rsidRPr="0017592B">
        <w:t xml:space="preserve"> </w:t>
      </w:r>
      <w:r w:rsidRPr="0017592B">
        <w:rPr>
          <w:rStyle w:val="ASMName"/>
        </w:rPr>
        <w:t>index</w:t>
      </w:r>
      <w:r w:rsidRPr="0017592B">
        <w:t xml:space="preserve"> = </w:t>
      </w:r>
      <w:r w:rsidRPr="0017592B">
        <w:rPr>
          <w:rStyle w:val="ASMName"/>
        </w:rPr>
        <w:t>intval</w:t>
      </w:r>
      <w:r w:rsidRPr="0017592B">
        <w:t>.</w:t>
      </w:r>
      <w:r w:rsidRPr="0017592B">
        <w:rPr>
          <w:rStyle w:val="ASM-Keyword"/>
        </w:rPr>
        <w:t>s</w:t>
      </w:r>
      <w:r w:rsidR="000C5474" w:rsidRPr="000C5474">
        <w:t>-</w:t>
      </w:r>
      <w:r w:rsidRPr="0017592B">
        <w:rPr>
          <w:rStyle w:val="DomainName"/>
        </w:rPr>
        <w:t>Nat</w:t>
      </w:r>
      <w:r w:rsidRPr="0017592B">
        <w:t xml:space="preserve"> </w:t>
      </w:r>
      <w:r w:rsidRPr="0017592B">
        <w:rPr>
          <w:rStyle w:val="ASM-Keyword"/>
        </w:rPr>
        <w:t>in</w:t>
      </w:r>
    </w:p>
    <w:p w14:paraId="2E9802F7" w14:textId="0944081E" w:rsidR="00AF369A" w:rsidRPr="0017592B" w:rsidRDefault="00AF369A" w:rsidP="00AF369A">
      <w:pPr>
        <w:pStyle w:val="RuleAndDef"/>
      </w:pPr>
      <w:r w:rsidRPr="0017592B">
        <w:tab/>
      </w:r>
      <w:r w:rsidRPr="0017592B">
        <w:tab/>
      </w:r>
      <w:r w:rsidRPr="0017592B">
        <w:tab/>
      </w:r>
      <w:r w:rsidRPr="0017592B">
        <w:rPr>
          <w:rStyle w:val="ASM-Keyword"/>
        </w:rPr>
        <w:t>let</w:t>
      </w:r>
      <w:r w:rsidRPr="0017592B">
        <w:t xml:space="preserve"> </w:t>
      </w:r>
      <w:r w:rsidRPr="0017592B">
        <w:rPr>
          <w:rStyle w:val="ASMName"/>
        </w:rPr>
        <w:t>front</w:t>
      </w:r>
      <w:r w:rsidRPr="0017592B">
        <w:t xml:space="preserve"> = </w:t>
      </w:r>
      <w:r w:rsidRPr="0017592B">
        <w:rPr>
          <w:rStyle w:val="FunctionName"/>
        </w:rPr>
        <w:t>substr</w:t>
      </w:r>
      <w:r w:rsidRPr="0017592B">
        <w:t>(</w:t>
      </w:r>
      <w:r w:rsidRPr="0017592B">
        <w:rPr>
          <w:rStyle w:val="ASMName"/>
        </w:rPr>
        <w:t>values</w:t>
      </w:r>
      <w:r w:rsidRPr="0017592B">
        <w:t>[1].</w:t>
      </w:r>
      <w:r w:rsidRPr="0017592B">
        <w:rPr>
          <w:rStyle w:val="ASM-Keyword"/>
        </w:rPr>
        <w:t>s</w:t>
      </w:r>
      <w:r w:rsidR="000C5474" w:rsidRPr="000C5474">
        <w:t>-</w:t>
      </w:r>
      <w:r w:rsidRPr="0017592B">
        <w:rPr>
          <w:rStyle w:val="DomainName"/>
        </w:rPr>
        <w:t>Value</w:t>
      </w:r>
      <w:r w:rsidR="000C5474" w:rsidRPr="000C5474">
        <w:t>-</w:t>
      </w:r>
      <w:r w:rsidRPr="0017592B">
        <w:rPr>
          <w:rStyle w:val="ASM-Keyword"/>
        </w:rPr>
        <w:t>seq</w:t>
      </w:r>
      <w:r w:rsidRPr="0017592B">
        <w:t xml:space="preserve">, 1, </w:t>
      </w:r>
      <w:r w:rsidRPr="0017592B">
        <w:rPr>
          <w:rStyle w:val="ASMName"/>
        </w:rPr>
        <w:t>index</w:t>
      </w:r>
      <w:r w:rsidRPr="0017592B">
        <w:t xml:space="preserve">-1) </w:t>
      </w:r>
      <w:r w:rsidRPr="0017592B">
        <w:rPr>
          <w:rStyle w:val="ASM-Keyword"/>
        </w:rPr>
        <w:t>in</w:t>
      </w:r>
    </w:p>
    <w:p w14:paraId="18B69C5E" w14:textId="2C13B2F9" w:rsidR="00AF369A" w:rsidRPr="0017592B" w:rsidRDefault="00AF369A" w:rsidP="00AF369A">
      <w:pPr>
        <w:pStyle w:val="RuleAndDef"/>
      </w:pPr>
      <w:r w:rsidRPr="0017592B">
        <w:tab/>
      </w:r>
      <w:r w:rsidRPr="0017592B">
        <w:tab/>
      </w:r>
      <w:r w:rsidRPr="0017592B">
        <w:tab/>
      </w:r>
      <w:r w:rsidRPr="0017592B">
        <w:rPr>
          <w:rStyle w:val="ASM-Keyword"/>
        </w:rPr>
        <w:t>let</w:t>
      </w:r>
      <w:r w:rsidRPr="0017592B">
        <w:t xml:space="preserve"> </w:t>
      </w:r>
      <w:r w:rsidRPr="0017592B">
        <w:rPr>
          <w:rStyle w:val="ASMName"/>
        </w:rPr>
        <w:t>back</w:t>
      </w:r>
      <w:r w:rsidRPr="0017592B">
        <w:t xml:space="preserve"> = </w:t>
      </w:r>
      <w:r w:rsidRPr="0017592B">
        <w:rPr>
          <w:rStyle w:val="FunctionName"/>
        </w:rPr>
        <w:t>substr</w:t>
      </w:r>
      <w:r w:rsidRPr="0017592B">
        <w:t>(</w:t>
      </w:r>
      <w:r w:rsidRPr="0017592B">
        <w:rPr>
          <w:rStyle w:val="ASMName"/>
        </w:rPr>
        <w:t>values</w:t>
      </w:r>
      <w:r w:rsidRPr="0017592B">
        <w:t>[1].</w:t>
      </w:r>
      <w:r w:rsidRPr="0017592B">
        <w:rPr>
          <w:rStyle w:val="ASM-Keyword"/>
        </w:rPr>
        <w:t>s</w:t>
      </w:r>
      <w:r w:rsidR="000C5474" w:rsidRPr="000C5474">
        <w:t>-</w:t>
      </w:r>
      <w:r w:rsidRPr="0017592B">
        <w:rPr>
          <w:rStyle w:val="DomainName"/>
        </w:rPr>
        <w:t>Value</w:t>
      </w:r>
      <w:r w:rsidR="000C5474" w:rsidRPr="000C5474">
        <w:t>-</w:t>
      </w:r>
      <w:r w:rsidRPr="0017592B">
        <w:rPr>
          <w:rStyle w:val="ASM-Keyword"/>
        </w:rPr>
        <w:t>seq</w:t>
      </w:r>
      <w:r w:rsidRPr="0017592B">
        <w:t xml:space="preserve">, </w:t>
      </w:r>
      <w:r w:rsidRPr="0017592B">
        <w:rPr>
          <w:rStyle w:val="ASMName"/>
        </w:rPr>
        <w:t>index</w:t>
      </w:r>
      <w:r w:rsidRPr="0017592B">
        <w:t>+1,</w:t>
      </w:r>
      <w:r w:rsidRPr="0017592B">
        <w:rPr>
          <w:rStyle w:val="ASMName"/>
        </w:rPr>
        <w:t xml:space="preserve"> values</w:t>
      </w:r>
      <w:r w:rsidRPr="0017592B">
        <w:t>[1].</w:t>
      </w:r>
      <w:r w:rsidRPr="0017592B">
        <w:rPr>
          <w:rStyle w:val="ASM-Keyword"/>
        </w:rPr>
        <w:t>s</w:t>
      </w:r>
      <w:r w:rsidR="000C5474" w:rsidRPr="000C5474">
        <w:t>-</w:t>
      </w:r>
      <w:r w:rsidRPr="0017592B">
        <w:rPr>
          <w:rStyle w:val="DomainName"/>
        </w:rPr>
        <w:t>Value</w:t>
      </w:r>
      <w:r w:rsidR="000C5474" w:rsidRPr="000C5474">
        <w:t>-</w:t>
      </w:r>
      <w:r w:rsidRPr="0017592B">
        <w:rPr>
          <w:rStyle w:val="ASM-Keyword"/>
        </w:rPr>
        <w:t>seq</w:t>
      </w:r>
      <w:r w:rsidRPr="0017592B">
        <w:t>.</w:t>
      </w:r>
      <w:r w:rsidRPr="0017592B">
        <w:rPr>
          <w:rStyle w:val="FunctionName"/>
        </w:rPr>
        <w:t>length</w:t>
      </w:r>
      <w:r w:rsidRPr="0017592B">
        <w:t xml:space="preserve"> - </w:t>
      </w:r>
      <w:r w:rsidRPr="0017592B">
        <w:rPr>
          <w:rStyle w:val="ASMName"/>
        </w:rPr>
        <w:t>index</w:t>
      </w:r>
      <w:r w:rsidRPr="0017592B">
        <w:t xml:space="preserve">) </w:t>
      </w:r>
      <w:r w:rsidRPr="0017592B">
        <w:rPr>
          <w:rStyle w:val="ASM-Keyword"/>
        </w:rPr>
        <w:t>in</w:t>
      </w:r>
    </w:p>
    <w:p w14:paraId="3099856F" w14:textId="77777777" w:rsidR="00AF369A" w:rsidRPr="0017592B" w:rsidRDefault="00AF369A" w:rsidP="00AF369A">
      <w:pPr>
        <w:pStyle w:val="RuleAndDef"/>
      </w:pPr>
      <w:r w:rsidRPr="0017592B">
        <w:tab/>
      </w:r>
      <w:r w:rsidRPr="0017592B">
        <w:tab/>
      </w:r>
      <w:r w:rsidRPr="0017592B">
        <w:tab/>
      </w:r>
      <w:r w:rsidRPr="0017592B">
        <w:tab/>
      </w:r>
      <w:r w:rsidRPr="0017592B">
        <w:rPr>
          <w:rStyle w:val="ASM-Keyword"/>
        </w:rPr>
        <w:t>if</w:t>
      </w:r>
      <w:r w:rsidRPr="0017592B">
        <w:t xml:space="preserve"> </w:t>
      </w:r>
      <w:r w:rsidRPr="0017592B">
        <w:rPr>
          <w:rStyle w:val="FunctionName"/>
        </w:rPr>
        <w:t>InvalidIndex</w:t>
      </w:r>
      <w:r w:rsidRPr="0017592B">
        <w:t xml:space="preserve"> = </w:t>
      </w:r>
      <w:r w:rsidRPr="0017592B">
        <w:rPr>
          <w:rStyle w:val="ASMName"/>
        </w:rPr>
        <w:t>front</w:t>
      </w:r>
      <w:r w:rsidRPr="0017592B">
        <w:t xml:space="preserve"> </w:t>
      </w:r>
      <w:r w:rsidRPr="0017592B">
        <w:sym w:font="Symbol" w:char="F0DA"/>
      </w:r>
      <w:r w:rsidRPr="0017592B">
        <w:t xml:space="preserve"> </w:t>
      </w:r>
      <w:r w:rsidRPr="0017592B">
        <w:rPr>
          <w:rStyle w:val="FunctionName"/>
        </w:rPr>
        <w:t>InvalidIndex</w:t>
      </w:r>
      <w:r w:rsidRPr="0017592B">
        <w:t xml:space="preserve"> = </w:t>
      </w:r>
      <w:r w:rsidRPr="0017592B">
        <w:rPr>
          <w:rStyle w:val="ASMName"/>
        </w:rPr>
        <w:t>back</w:t>
      </w:r>
      <w:r w:rsidRPr="0017592B">
        <w:t xml:space="preserve"> </w:t>
      </w:r>
      <w:r w:rsidRPr="0017592B">
        <w:rPr>
          <w:rStyle w:val="ASM-Keyword"/>
        </w:rPr>
        <w:t>then</w:t>
      </w:r>
      <w:r w:rsidRPr="0017592B">
        <w:t xml:space="preserve"> </w:t>
      </w:r>
      <w:r w:rsidRPr="0017592B">
        <w:rPr>
          <w:rStyle w:val="FunctionName"/>
        </w:rPr>
        <w:t>raise</w:t>
      </w:r>
      <w:r w:rsidRPr="0017592B">
        <w:t>(</w:t>
      </w:r>
      <w:r w:rsidRPr="0017592B">
        <w:rPr>
          <w:rStyle w:val="FunctionName"/>
        </w:rPr>
        <w:t>InvalidIndex</w:t>
      </w:r>
      <w:r w:rsidRPr="0017592B">
        <w:t>)</w:t>
      </w:r>
    </w:p>
    <w:p w14:paraId="0CA0D183" w14:textId="77777777" w:rsidR="00AF369A" w:rsidRPr="0017592B" w:rsidRDefault="00AF369A" w:rsidP="00AF369A">
      <w:pPr>
        <w:pStyle w:val="RuleAndDef"/>
      </w:pPr>
      <w:r w:rsidRPr="0017592B">
        <w:tab/>
      </w:r>
      <w:r w:rsidRPr="0017592B">
        <w:tab/>
      </w:r>
      <w:r w:rsidRPr="0017592B">
        <w:tab/>
      </w:r>
      <w:r w:rsidRPr="0017592B">
        <w:tab/>
      </w:r>
      <w:r w:rsidRPr="0017592B">
        <w:rPr>
          <w:rStyle w:val="ASM-Keyword"/>
        </w:rPr>
        <w:t>else</w:t>
      </w:r>
    </w:p>
    <w:p w14:paraId="10924E6F" w14:textId="3FFBCB10" w:rsidR="00AF369A" w:rsidRPr="0017592B" w:rsidRDefault="00AF369A" w:rsidP="00AF369A">
      <w:pPr>
        <w:pStyle w:val="RuleAndDef"/>
      </w:pPr>
      <w:r w:rsidRPr="0017592B">
        <w:tab/>
      </w:r>
      <w:r w:rsidRPr="0017592B">
        <w:tab/>
      </w:r>
      <w:r w:rsidRPr="0017592B">
        <w:tab/>
      </w:r>
      <w:r w:rsidRPr="0017592B">
        <w:tab/>
      </w:r>
      <w:r w:rsidRPr="0017592B">
        <w:tab/>
      </w:r>
      <w:r w:rsidR="000C5474">
        <w:rPr>
          <w:rStyle w:val="ASM-Keyword"/>
        </w:rPr>
        <w:t>mk</w:t>
      </w:r>
      <w:r w:rsidR="000C5474">
        <w:rPr>
          <w:b/>
        </w:rPr>
        <w:t>-</w:t>
      </w:r>
      <w:r w:rsidRPr="0017592B">
        <w:rPr>
          <w:rStyle w:val="DomainName"/>
        </w:rPr>
        <w:t>SDLString</w:t>
      </w:r>
      <w:r w:rsidRPr="0017592B">
        <w:t>(</w:t>
      </w:r>
      <w:r w:rsidRPr="0017592B">
        <w:rPr>
          <w:rStyle w:val="ASMName"/>
        </w:rPr>
        <w:t>front</w:t>
      </w:r>
      <w:r w:rsidRPr="0017592B">
        <w:t xml:space="preserve"> </w:t>
      </w:r>
      <w:r w:rsidRPr="0017592B">
        <w:rPr>
          <w:rFonts w:ascii="Arial Unicode MS" w:eastAsia="Arial Unicode MS" w:hAnsi="Arial Unicode MS" w:cs="Geneva"/>
        </w:rPr>
        <w:t>⁀</w:t>
      </w:r>
      <w:r w:rsidRPr="0017592B">
        <w:rPr>
          <w:rFonts w:eastAsia="Arial Unicode MS"/>
          <w:lang w:eastAsia="en-US"/>
        </w:rPr>
        <w:t xml:space="preserve"> </w:t>
      </w:r>
      <w:r w:rsidRPr="0017592B">
        <w:t>&lt;</w:t>
      </w:r>
      <w:r w:rsidRPr="0017592B">
        <w:rPr>
          <w:rStyle w:val="ASMName"/>
        </w:rPr>
        <w:t>values</w:t>
      </w:r>
      <w:r w:rsidRPr="0017592B">
        <w:t xml:space="preserve">[3]&gt; </w:t>
      </w:r>
      <w:r w:rsidRPr="0017592B">
        <w:rPr>
          <w:rFonts w:ascii="Arial Unicode MS" w:eastAsia="Arial Unicode MS" w:hAnsi="Arial Unicode MS" w:cs="Geneva"/>
        </w:rPr>
        <w:t>⁀</w:t>
      </w:r>
      <w:r w:rsidRPr="0017592B">
        <w:rPr>
          <w:rFonts w:eastAsia="Arial Unicode MS"/>
          <w:lang w:eastAsia="en-US"/>
        </w:rPr>
        <w:t xml:space="preserve"> </w:t>
      </w:r>
      <w:r w:rsidRPr="0017592B">
        <w:rPr>
          <w:rStyle w:val="ASMName"/>
        </w:rPr>
        <w:t>back</w:t>
      </w:r>
      <w:r w:rsidRPr="0017592B">
        <w:t xml:space="preserve">, </w:t>
      </w:r>
      <w:r w:rsidRPr="0017592B">
        <w:rPr>
          <w:rStyle w:val="ASMName"/>
        </w:rPr>
        <w:t>restype</w:t>
      </w:r>
      <w:r w:rsidRPr="0017592B">
        <w:t>)</w:t>
      </w:r>
    </w:p>
    <w:p w14:paraId="57D7A282" w14:textId="77777777" w:rsidR="00AF369A" w:rsidRPr="0017592B" w:rsidRDefault="00AF369A" w:rsidP="00AF369A">
      <w:pPr>
        <w:pStyle w:val="RuleAndDef"/>
      </w:pPr>
      <w:r w:rsidRPr="0017592B">
        <w:tab/>
      </w:r>
      <w:r w:rsidRPr="0017592B">
        <w:tab/>
      </w:r>
      <w:r w:rsidRPr="0017592B">
        <w:tab/>
      </w:r>
      <w:r w:rsidRPr="0017592B">
        <w:tab/>
      </w:r>
      <w:r w:rsidRPr="0017592B">
        <w:rPr>
          <w:rStyle w:val="ASM-Keyword"/>
        </w:rPr>
        <w:t>endif</w:t>
      </w:r>
    </w:p>
    <w:p w14:paraId="0682392F" w14:textId="77777777" w:rsidR="00AF369A" w:rsidRPr="0017592B" w:rsidRDefault="00AF369A" w:rsidP="00AF369A">
      <w:pPr>
        <w:pStyle w:val="RuleAndDef"/>
      </w:pPr>
      <w:r w:rsidRPr="0017592B">
        <w:tab/>
      </w:r>
      <w:r w:rsidRPr="0017592B">
        <w:tab/>
      </w:r>
      <w:r w:rsidRPr="0017592B">
        <w:tab/>
      </w:r>
      <w:r w:rsidRPr="0017592B">
        <w:rPr>
          <w:rStyle w:val="ASM-Keyword"/>
        </w:rPr>
        <w:t>endlet</w:t>
      </w:r>
    </w:p>
    <w:p w14:paraId="4CD87F63" w14:textId="77777777" w:rsidR="00AF369A" w:rsidRPr="0017592B" w:rsidRDefault="00AF369A" w:rsidP="00AF369A">
      <w:pPr>
        <w:pStyle w:val="RuleAndDef"/>
      </w:pPr>
      <w:r w:rsidRPr="0017592B">
        <w:tab/>
        <w:t>| "substring"=&gt;</w:t>
      </w:r>
    </w:p>
    <w:p w14:paraId="289BE576" w14:textId="77777777" w:rsidR="00AF369A" w:rsidRPr="0017592B" w:rsidRDefault="00AF369A" w:rsidP="00AF369A">
      <w:pPr>
        <w:pStyle w:val="RuleAndDef"/>
      </w:pPr>
      <w:r w:rsidRPr="0017592B">
        <w:tab/>
      </w:r>
      <w:r w:rsidRPr="0017592B">
        <w:tab/>
      </w:r>
      <w:r w:rsidRPr="0017592B">
        <w:tab/>
      </w:r>
      <w:r w:rsidRPr="0017592B">
        <w:tab/>
      </w:r>
      <w:r w:rsidRPr="0017592B">
        <w:tab/>
      </w:r>
      <w:r w:rsidRPr="0017592B">
        <w:rPr>
          <w:rStyle w:val="ASM-Keyword"/>
        </w:rPr>
        <w:t>let</w:t>
      </w:r>
      <w:r w:rsidRPr="0017592B">
        <w:t xml:space="preserve"> </w:t>
      </w:r>
      <w:r w:rsidRPr="0017592B">
        <w:rPr>
          <w:rStyle w:val="ASMName"/>
        </w:rPr>
        <w:t>from</w:t>
      </w:r>
      <w:r w:rsidRPr="0017592B">
        <w:t xml:space="preserve">: </w:t>
      </w:r>
      <w:r w:rsidRPr="0017592B">
        <w:rPr>
          <w:rStyle w:val="DomainName"/>
        </w:rPr>
        <w:t>SDLInteger</w:t>
      </w:r>
      <w:r w:rsidRPr="0017592B">
        <w:t xml:space="preserve"> = </w:t>
      </w:r>
      <w:r w:rsidRPr="0017592B">
        <w:rPr>
          <w:rStyle w:val="ASMName"/>
        </w:rPr>
        <w:t>values</w:t>
      </w:r>
      <w:r w:rsidRPr="0017592B">
        <w:t xml:space="preserve">[2] </w:t>
      </w:r>
      <w:r w:rsidRPr="0017592B">
        <w:rPr>
          <w:rStyle w:val="ASM-Keyword"/>
        </w:rPr>
        <w:t>in</w:t>
      </w:r>
    </w:p>
    <w:p w14:paraId="7FBEBA4D" w14:textId="77777777" w:rsidR="00AF369A" w:rsidRPr="0017592B" w:rsidRDefault="00AF369A" w:rsidP="00AF369A">
      <w:pPr>
        <w:pStyle w:val="RuleAndDef"/>
      </w:pPr>
      <w:r w:rsidRPr="0017592B">
        <w:tab/>
      </w:r>
      <w:r w:rsidRPr="0017592B">
        <w:tab/>
      </w:r>
      <w:r w:rsidRPr="0017592B">
        <w:tab/>
      </w:r>
      <w:r w:rsidRPr="0017592B">
        <w:tab/>
      </w:r>
      <w:r w:rsidRPr="0017592B">
        <w:tab/>
      </w:r>
      <w:r w:rsidRPr="0017592B">
        <w:rPr>
          <w:rStyle w:val="ASM-Keyword"/>
        </w:rPr>
        <w:t>let</w:t>
      </w:r>
      <w:r w:rsidRPr="0017592B">
        <w:t xml:space="preserve"> </w:t>
      </w:r>
      <w:r w:rsidRPr="0017592B">
        <w:rPr>
          <w:rStyle w:val="ASMName"/>
        </w:rPr>
        <w:t>to</w:t>
      </w:r>
      <w:r w:rsidRPr="0017592B">
        <w:t xml:space="preserve">: </w:t>
      </w:r>
      <w:r w:rsidRPr="0017592B">
        <w:rPr>
          <w:rStyle w:val="DomainName"/>
        </w:rPr>
        <w:t>SDLInteger</w:t>
      </w:r>
      <w:r w:rsidRPr="0017592B">
        <w:t xml:space="preserve"> = </w:t>
      </w:r>
      <w:r w:rsidRPr="0017592B">
        <w:rPr>
          <w:rStyle w:val="ASMName"/>
        </w:rPr>
        <w:t>values</w:t>
      </w:r>
      <w:r w:rsidRPr="0017592B">
        <w:t xml:space="preserve">[3] </w:t>
      </w:r>
      <w:r w:rsidRPr="0017592B">
        <w:rPr>
          <w:rStyle w:val="ASM-Keyword"/>
        </w:rPr>
        <w:t>in</w:t>
      </w:r>
    </w:p>
    <w:p w14:paraId="52FE2564" w14:textId="0F7455EE" w:rsidR="00AF369A" w:rsidRPr="0017592B" w:rsidRDefault="00AF369A" w:rsidP="00AF369A">
      <w:pPr>
        <w:pStyle w:val="RuleAndDef"/>
      </w:pPr>
      <w:r w:rsidRPr="0017592B">
        <w:lastRenderedPageBreak/>
        <w:tab/>
      </w:r>
      <w:r w:rsidRPr="0017592B">
        <w:tab/>
      </w:r>
      <w:r w:rsidRPr="0017592B">
        <w:tab/>
      </w:r>
      <w:r w:rsidRPr="0017592B">
        <w:tab/>
      </w:r>
      <w:r w:rsidRPr="0017592B">
        <w:tab/>
      </w:r>
      <w:r w:rsidRPr="0017592B">
        <w:rPr>
          <w:rStyle w:val="ASM-Keyword"/>
        </w:rPr>
        <w:t>let</w:t>
      </w:r>
      <w:r w:rsidRPr="0017592B">
        <w:t xml:space="preserve"> </w:t>
      </w:r>
      <w:r w:rsidRPr="0017592B">
        <w:rPr>
          <w:rStyle w:val="ASMName"/>
        </w:rPr>
        <w:t>val</w:t>
      </w:r>
      <w:r w:rsidRPr="0017592B">
        <w:t xml:space="preserve"> = </w:t>
      </w:r>
      <w:r w:rsidRPr="0017592B">
        <w:rPr>
          <w:rStyle w:val="FunctionName"/>
        </w:rPr>
        <w:t>substr</w:t>
      </w:r>
      <w:r w:rsidRPr="0017592B">
        <w:t>(</w:t>
      </w:r>
      <w:r w:rsidRPr="0017592B">
        <w:rPr>
          <w:rStyle w:val="ASMName"/>
        </w:rPr>
        <w:t>values</w:t>
      </w:r>
      <w:r w:rsidRPr="0017592B">
        <w:t>[1].</w:t>
      </w:r>
      <w:r w:rsidRPr="0017592B">
        <w:rPr>
          <w:rStyle w:val="ASM-Keyword"/>
        </w:rPr>
        <w:t>s</w:t>
      </w:r>
      <w:r w:rsidR="000C5474" w:rsidRPr="000C5474">
        <w:t>-</w:t>
      </w:r>
      <w:r w:rsidRPr="0017592B">
        <w:rPr>
          <w:rStyle w:val="DomainName"/>
        </w:rPr>
        <w:t>Value</w:t>
      </w:r>
      <w:r w:rsidR="000C5474" w:rsidRPr="000C5474">
        <w:t>-</w:t>
      </w:r>
      <w:r w:rsidRPr="0017592B">
        <w:rPr>
          <w:rStyle w:val="ASM-Keyword"/>
        </w:rPr>
        <w:t>seq</w:t>
      </w:r>
      <w:r w:rsidRPr="0017592B">
        <w:t xml:space="preserve">, </w:t>
      </w:r>
      <w:r w:rsidRPr="0017592B">
        <w:rPr>
          <w:rStyle w:val="ASMName"/>
        </w:rPr>
        <w:t>from</w:t>
      </w:r>
      <w:r w:rsidRPr="0017592B">
        <w:t>.</w:t>
      </w:r>
      <w:r w:rsidRPr="0017592B">
        <w:rPr>
          <w:rStyle w:val="ASM-Keyword"/>
        </w:rPr>
        <w:t>s</w:t>
      </w:r>
      <w:r w:rsidR="000C5474" w:rsidRPr="000C5474">
        <w:t>-</w:t>
      </w:r>
      <w:r w:rsidRPr="0017592B">
        <w:rPr>
          <w:rStyle w:val="DomainName"/>
        </w:rPr>
        <w:t>Nat</w:t>
      </w:r>
      <w:r w:rsidRPr="0017592B">
        <w:t xml:space="preserve">, </w:t>
      </w:r>
      <w:r w:rsidRPr="0017592B">
        <w:rPr>
          <w:rStyle w:val="ASMName"/>
        </w:rPr>
        <w:t>to</w:t>
      </w:r>
      <w:r w:rsidRPr="0017592B">
        <w:t>.</w:t>
      </w:r>
      <w:r w:rsidRPr="0017592B">
        <w:rPr>
          <w:rStyle w:val="ASM-Keyword"/>
        </w:rPr>
        <w:t>s</w:t>
      </w:r>
      <w:r w:rsidR="000C5474" w:rsidRPr="000C5474">
        <w:t>-</w:t>
      </w:r>
      <w:r w:rsidRPr="0017592B">
        <w:rPr>
          <w:rStyle w:val="DomainName"/>
        </w:rPr>
        <w:t>Nat</w:t>
      </w:r>
      <w:r w:rsidRPr="0017592B">
        <w:t xml:space="preserve">) </w:t>
      </w:r>
      <w:r w:rsidRPr="0017592B">
        <w:rPr>
          <w:rStyle w:val="ASM-Keyword"/>
        </w:rPr>
        <w:t>in</w:t>
      </w:r>
    </w:p>
    <w:p w14:paraId="7AED4C42" w14:textId="77777777" w:rsidR="00AF369A" w:rsidRPr="0017592B" w:rsidRDefault="00AF369A" w:rsidP="00AF369A">
      <w:pPr>
        <w:pStyle w:val="RuleAndDef"/>
      </w:pPr>
      <w:r w:rsidRPr="0017592B">
        <w:tab/>
      </w:r>
      <w:r w:rsidRPr="0017592B">
        <w:tab/>
      </w:r>
      <w:r w:rsidRPr="0017592B">
        <w:tab/>
      </w:r>
      <w:r w:rsidRPr="0017592B">
        <w:tab/>
      </w:r>
      <w:r w:rsidRPr="0017592B">
        <w:tab/>
      </w:r>
      <w:r w:rsidRPr="0017592B">
        <w:tab/>
      </w:r>
      <w:r w:rsidRPr="0017592B">
        <w:rPr>
          <w:rStyle w:val="ASM-Keyword"/>
        </w:rPr>
        <w:t>if</w:t>
      </w:r>
      <w:r w:rsidRPr="0017592B">
        <w:t xml:space="preserve"> </w:t>
      </w:r>
      <w:r w:rsidRPr="0017592B">
        <w:rPr>
          <w:rStyle w:val="FunctionName"/>
        </w:rPr>
        <w:t>InvalidIndex</w:t>
      </w:r>
      <w:r w:rsidRPr="0017592B">
        <w:t xml:space="preserve"> = </w:t>
      </w:r>
      <w:r w:rsidRPr="0017592B">
        <w:rPr>
          <w:rStyle w:val="ASMName"/>
        </w:rPr>
        <w:t>val</w:t>
      </w:r>
      <w:r w:rsidRPr="0017592B">
        <w:t xml:space="preserve"> </w:t>
      </w:r>
      <w:r w:rsidRPr="0017592B">
        <w:rPr>
          <w:rStyle w:val="ASM-Keyword"/>
        </w:rPr>
        <w:t>then</w:t>
      </w:r>
      <w:r w:rsidRPr="0017592B">
        <w:t xml:space="preserve"> </w:t>
      </w:r>
      <w:r w:rsidRPr="0017592B">
        <w:rPr>
          <w:rStyle w:val="FunctionName"/>
        </w:rPr>
        <w:t>raise</w:t>
      </w:r>
      <w:r w:rsidRPr="0017592B">
        <w:t>(</w:t>
      </w:r>
      <w:r w:rsidRPr="0017592B">
        <w:rPr>
          <w:rStyle w:val="FunctionName"/>
        </w:rPr>
        <w:t>InvalidIndex</w:t>
      </w:r>
      <w:r w:rsidRPr="0017592B">
        <w:t>)</w:t>
      </w:r>
    </w:p>
    <w:p w14:paraId="7C93857F" w14:textId="5D873350" w:rsidR="00AF369A" w:rsidRPr="0017592B" w:rsidRDefault="00AF369A" w:rsidP="00AF369A">
      <w:pPr>
        <w:pStyle w:val="RuleAndDef"/>
      </w:pPr>
      <w:r w:rsidRPr="0017592B">
        <w:tab/>
      </w:r>
      <w:r w:rsidRPr="0017592B">
        <w:tab/>
      </w:r>
      <w:r w:rsidRPr="0017592B">
        <w:tab/>
      </w:r>
      <w:r w:rsidRPr="0017592B">
        <w:tab/>
      </w:r>
      <w:r w:rsidRPr="0017592B">
        <w:tab/>
      </w:r>
      <w:r w:rsidRPr="0017592B">
        <w:tab/>
      </w:r>
      <w:r w:rsidRPr="0017592B">
        <w:rPr>
          <w:rStyle w:val="ASM-Keyword"/>
        </w:rPr>
        <w:t>else</w:t>
      </w:r>
      <w:r w:rsidRPr="0017592B">
        <w:t xml:space="preserve"> </w:t>
      </w:r>
      <w:r w:rsidR="000C5474">
        <w:rPr>
          <w:rStyle w:val="ASM-Keyword"/>
        </w:rPr>
        <w:t>mk</w:t>
      </w:r>
      <w:r w:rsidR="000C5474">
        <w:rPr>
          <w:b/>
        </w:rPr>
        <w:t>-</w:t>
      </w:r>
      <w:r w:rsidRPr="0017592B">
        <w:rPr>
          <w:rStyle w:val="DomainName"/>
        </w:rPr>
        <w:t>SDLString</w:t>
      </w:r>
      <w:r w:rsidRPr="0017592B">
        <w:t>(</w:t>
      </w:r>
      <w:r w:rsidRPr="0017592B">
        <w:rPr>
          <w:rStyle w:val="ASMName"/>
        </w:rPr>
        <w:t>val</w:t>
      </w:r>
      <w:r w:rsidRPr="0017592B">
        <w:t xml:space="preserve">, </w:t>
      </w:r>
      <w:r w:rsidRPr="0017592B">
        <w:rPr>
          <w:rStyle w:val="ASMName"/>
        </w:rPr>
        <w:t>restype</w:t>
      </w:r>
      <w:r w:rsidRPr="0017592B">
        <w:t xml:space="preserve">) </w:t>
      </w:r>
      <w:r w:rsidRPr="0017592B">
        <w:rPr>
          <w:rStyle w:val="ASM-Keyword"/>
        </w:rPr>
        <w:t>endif</w:t>
      </w:r>
    </w:p>
    <w:p w14:paraId="42754D5A" w14:textId="77777777" w:rsidR="00AF369A" w:rsidRPr="0017592B" w:rsidRDefault="00AF369A" w:rsidP="00AF369A">
      <w:pPr>
        <w:pStyle w:val="RuleAndDef"/>
      </w:pPr>
      <w:r w:rsidRPr="0017592B">
        <w:tab/>
      </w:r>
      <w:r w:rsidRPr="0017592B">
        <w:tab/>
      </w:r>
      <w:r w:rsidRPr="0017592B">
        <w:tab/>
      </w:r>
      <w:r w:rsidRPr="0017592B">
        <w:tab/>
      </w:r>
      <w:r w:rsidRPr="0017592B">
        <w:tab/>
        <w:t xml:space="preserve"> </w:t>
      </w:r>
      <w:r w:rsidRPr="0017592B">
        <w:rPr>
          <w:rStyle w:val="ASM-Keyword"/>
        </w:rPr>
        <w:t>endlet</w:t>
      </w:r>
    </w:p>
    <w:p w14:paraId="2925450C" w14:textId="77777777" w:rsidR="00AF369A" w:rsidRPr="0017592B" w:rsidRDefault="00AF369A" w:rsidP="00AF369A">
      <w:pPr>
        <w:pStyle w:val="RuleAndDef"/>
      </w:pPr>
      <w:r w:rsidRPr="0017592B">
        <w:tab/>
        <w:t>| "remove"=&gt;</w:t>
      </w:r>
    </w:p>
    <w:p w14:paraId="15D69E8D" w14:textId="77777777" w:rsidR="00AF369A" w:rsidRPr="0017592B" w:rsidRDefault="00AF369A" w:rsidP="00AF369A">
      <w:pPr>
        <w:pStyle w:val="RuleAndDef"/>
      </w:pPr>
      <w:r w:rsidRPr="0017592B">
        <w:tab/>
      </w:r>
      <w:r w:rsidRPr="0017592B">
        <w:tab/>
      </w:r>
      <w:r w:rsidRPr="0017592B">
        <w:tab/>
      </w:r>
      <w:r w:rsidRPr="0017592B">
        <w:rPr>
          <w:rStyle w:val="ASM-Keyword"/>
        </w:rPr>
        <w:t>let</w:t>
      </w:r>
      <w:r w:rsidRPr="0017592B">
        <w:t xml:space="preserve"> </w:t>
      </w:r>
      <w:r w:rsidRPr="0017592B">
        <w:rPr>
          <w:rStyle w:val="ASMName"/>
        </w:rPr>
        <w:t>intval</w:t>
      </w:r>
      <w:r w:rsidRPr="0017592B">
        <w:t xml:space="preserve">: </w:t>
      </w:r>
      <w:r w:rsidRPr="0017592B">
        <w:rPr>
          <w:rStyle w:val="DomainName"/>
        </w:rPr>
        <w:t>SDLInteger</w:t>
      </w:r>
      <w:r w:rsidRPr="0017592B">
        <w:t xml:space="preserve"> = </w:t>
      </w:r>
      <w:r w:rsidRPr="0017592B">
        <w:rPr>
          <w:rStyle w:val="ASMName"/>
        </w:rPr>
        <w:t>values</w:t>
      </w:r>
      <w:r w:rsidRPr="0017592B">
        <w:t xml:space="preserve">[2] </w:t>
      </w:r>
      <w:r w:rsidRPr="0017592B">
        <w:rPr>
          <w:rStyle w:val="ASM-Keyword"/>
        </w:rPr>
        <w:t>in</w:t>
      </w:r>
    </w:p>
    <w:p w14:paraId="658D3BBF" w14:textId="46EAC51B" w:rsidR="00AF369A" w:rsidRPr="0017592B" w:rsidRDefault="00AF369A" w:rsidP="00AF369A">
      <w:pPr>
        <w:pStyle w:val="RuleAndDef"/>
      </w:pPr>
      <w:r w:rsidRPr="0017592B">
        <w:tab/>
      </w:r>
      <w:r w:rsidRPr="0017592B">
        <w:tab/>
      </w:r>
      <w:r w:rsidRPr="0017592B">
        <w:tab/>
      </w:r>
      <w:r w:rsidRPr="0017592B">
        <w:rPr>
          <w:rStyle w:val="ASM-Keyword"/>
        </w:rPr>
        <w:t>let</w:t>
      </w:r>
      <w:r w:rsidRPr="0017592B">
        <w:t xml:space="preserve"> </w:t>
      </w:r>
      <w:r w:rsidRPr="0017592B">
        <w:rPr>
          <w:rStyle w:val="ASMName"/>
        </w:rPr>
        <w:t>index</w:t>
      </w:r>
      <w:r w:rsidRPr="0017592B">
        <w:t xml:space="preserve"> = </w:t>
      </w:r>
      <w:r w:rsidRPr="0017592B">
        <w:rPr>
          <w:rStyle w:val="ASMName"/>
        </w:rPr>
        <w:t>intval</w:t>
      </w:r>
      <w:r w:rsidRPr="0017592B">
        <w:t>.</w:t>
      </w:r>
      <w:r w:rsidRPr="0017592B">
        <w:rPr>
          <w:rStyle w:val="ASM-Keyword"/>
        </w:rPr>
        <w:t>s</w:t>
      </w:r>
      <w:r w:rsidR="000C5474" w:rsidRPr="000C5474">
        <w:t>-</w:t>
      </w:r>
      <w:r w:rsidRPr="0017592B">
        <w:rPr>
          <w:rStyle w:val="DomainName"/>
        </w:rPr>
        <w:t>Nat</w:t>
      </w:r>
      <w:r w:rsidRPr="0017592B">
        <w:t xml:space="preserve"> </w:t>
      </w:r>
      <w:r w:rsidRPr="0017592B">
        <w:rPr>
          <w:rStyle w:val="ASM-Keyword"/>
        </w:rPr>
        <w:t>in</w:t>
      </w:r>
    </w:p>
    <w:p w14:paraId="7639F4E3" w14:textId="1B142271" w:rsidR="00AF369A" w:rsidRPr="0017592B" w:rsidRDefault="00AF369A" w:rsidP="00AF369A">
      <w:pPr>
        <w:pStyle w:val="RuleAndDef"/>
      </w:pPr>
      <w:r w:rsidRPr="0017592B">
        <w:tab/>
      </w:r>
      <w:r w:rsidRPr="0017592B">
        <w:tab/>
      </w:r>
      <w:r w:rsidRPr="0017592B">
        <w:tab/>
      </w:r>
      <w:r w:rsidRPr="0017592B">
        <w:rPr>
          <w:rStyle w:val="ASM-Keyword"/>
        </w:rPr>
        <w:t>let</w:t>
      </w:r>
      <w:r w:rsidRPr="0017592B">
        <w:t xml:space="preserve"> </w:t>
      </w:r>
      <w:r w:rsidRPr="0017592B">
        <w:rPr>
          <w:rStyle w:val="ASMName"/>
        </w:rPr>
        <w:t>front</w:t>
      </w:r>
      <w:r w:rsidRPr="0017592B">
        <w:t xml:space="preserve"> = </w:t>
      </w:r>
      <w:r w:rsidRPr="0017592B">
        <w:rPr>
          <w:rStyle w:val="FunctionName"/>
        </w:rPr>
        <w:t>substr</w:t>
      </w:r>
      <w:r w:rsidRPr="0017592B">
        <w:t>(</w:t>
      </w:r>
      <w:r w:rsidRPr="0017592B">
        <w:rPr>
          <w:rStyle w:val="ASMName"/>
        </w:rPr>
        <w:t>values</w:t>
      </w:r>
      <w:r w:rsidRPr="0017592B">
        <w:t>[1].</w:t>
      </w:r>
      <w:r w:rsidRPr="0017592B">
        <w:rPr>
          <w:rStyle w:val="ASM-Keyword"/>
        </w:rPr>
        <w:t>s</w:t>
      </w:r>
      <w:r w:rsidR="000C5474" w:rsidRPr="000C5474">
        <w:t>-</w:t>
      </w:r>
      <w:r w:rsidRPr="0017592B">
        <w:rPr>
          <w:rStyle w:val="DomainName"/>
        </w:rPr>
        <w:t>Value</w:t>
      </w:r>
      <w:r w:rsidR="000C5474" w:rsidRPr="000C5474">
        <w:t>-</w:t>
      </w:r>
      <w:r w:rsidRPr="0017592B">
        <w:rPr>
          <w:rStyle w:val="ASM-Keyword"/>
        </w:rPr>
        <w:t>seq</w:t>
      </w:r>
      <w:r w:rsidRPr="0017592B">
        <w:t xml:space="preserve">, 1, </w:t>
      </w:r>
      <w:r w:rsidRPr="0017592B">
        <w:rPr>
          <w:rStyle w:val="ASMName"/>
        </w:rPr>
        <w:t>index</w:t>
      </w:r>
      <w:r w:rsidRPr="0017592B">
        <w:t xml:space="preserve">-1) </w:t>
      </w:r>
      <w:r w:rsidRPr="0017592B">
        <w:rPr>
          <w:rStyle w:val="ASM-Keyword"/>
        </w:rPr>
        <w:t>in</w:t>
      </w:r>
    </w:p>
    <w:p w14:paraId="287494E3" w14:textId="6B54267D" w:rsidR="00AF369A" w:rsidRPr="0017592B" w:rsidRDefault="00AF369A" w:rsidP="00AF369A">
      <w:pPr>
        <w:pStyle w:val="RuleAndDef"/>
      </w:pPr>
      <w:r w:rsidRPr="0017592B">
        <w:tab/>
      </w:r>
      <w:r w:rsidRPr="0017592B">
        <w:tab/>
      </w:r>
      <w:r w:rsidRPr="0017592B">
        <w:tab/>
      </w:r>
      <w:r w:rsidRPr="0017592B">
        <w:rPr>
          <w:rStyle w:val="ASM-Keyword"/>
        </w:rPr>
        <w:t>let</w:t>
      </w:r>
      <w:r w:rsidRPr="0017592B">
        <w:t xml:space="preserve"> </w:t>
      </w:r>
      <w:r w:rsidRPr="0017592B">
        <w:rPr>
          <w:rStyle w:val="ASMName"/>
        </w:rPr>
        <w:t>back</w:t>
      </w:r>
      <w:r w:rsidRPr="0017592B">
        <w:t xml:space="preserve"> = </w:t>
      </w:r>
      <w:r w:rsidRPr="0017592B">
        <w:rPr>
          <w:rStyle w:val="FunctionName"/>
        </w:rPr>
        <w:t>substr</w:t>
      </w:r>
      <w:r w:rsidRPr="0017592B">
        <w:t>(</w:t>
      </w:r>
      <w:r w:rsidRPr="0017592B">
        <w:rPr>
          <w:rStyle w:val="ASMName"/>
        </w:rPr>
        <w:t>values</w:t>
      </w:r>
      <w:r w:rsidRPr="0017592B">
        <w:t>[1].</w:t>
      </w:r>
      <w:r w:rsidRPr="0017592B">
        <w:rPr>
          <w:rStyle w:val="ASM-Keyword"/>
        </w:rPr>
        <w:t>s</w:t>
      </w:r>
      <w:r w:rsidR="000C5474" w:rsidRPr="000C5474">
        <w:t>-</w:t>
      </w:r>
      <w:r w:rsidRPr="0017592B">
        <w:rPr>
          <w:rStyle w:val="DomainName"/>
        </w:rPr>
        <w:t>Value</w:t>
      </w:r>
      <w:r w:rsidR="000C5474" w:rsidRPr="000C5474">
        <w:t>-</w:t>
      </w:r>
      <w:r w:rsidRPr="0017592B">
        <w:rPr>
          <w:rStyle w:val="ASM-Keyword"/>
        </w:rPr>
        <w:t>seq</w:t>
      </w:r>
      <w:r w:rsidRPr="0017592B">
        <w:t xml:space="preserve">, </w:t>
      </w:r>
      <w:r w:rsidRPr="0017592B">
        <w:rPr>
          <w:rStyle w:val="ASMName"/>
        </w:rPr>
        <w:t>index</w:t>
      </w:r>
      <w:r w:rsidRPr="0017592B">
        <w:t xml:space="preserve">+1, </w:t>
      </w:r>
      <w:r w:rsidRPr="0017592B">
        <w:rPr>
          <w:rStyle w:val="ASMName"/>
        </w:rPr>
        <w:t>values</w:t>
      </w:r>
      <w:r w:rsidRPr="0017592B">
        <w:t>[1].</w:t>
      </w:r>
      <w:r w:rsidRPr="0017592B">
        <w:rPr>
          <w:rStyle w:val="ASM-Keyword"/>
        </w:rPr>
        <w:t>s</w:t>
      </w:r>
      <w:r w:rsidR="000C5474" w:rsidRPr="000C5474">
        <w:t>-</w:t>
      </w:r>
      <w:r w:rsidRPr="0017592B">
        <w:rPr>
          <w:rStyle w:val="DomainName"/>
        </w:rPr>
        <w:t>Value</w:t>
      </w:r>
      <w:r w:rsidR="000C5474" w:rsidRPr="000C5474">
        <w:t>-</w:t>
      </w:r>
      <w:r w:rsidRPr="0017592B">
        <w:rPr>
          <w:rStyle w:val="ASM-Keyword"/>
        </w:rPr>
        <w:t>seq</w:t>
      </w:r>
      <w:r w:rsidRPr="0017592B">
        <w:t>.</w:t>
      </w:r>
      <w:r w:rsidRPr="0017592B">
        <w:rPr>
          <w:rStyle w:val="FunctionName"/>
        </w:rPr>
        <w:t>length</w:t>
      </w:r>
      <w:r w:rsidRPr="0017592B">
        <w:t xml:space="preserve"> - </w:t>
      </w:r>
      <w:r w:rsidRPr="0017592B">
        <w:rPr>
          <w:rStyle w:val="ASMName"/>
        </w:rPr>
        <w:t>index</w:t>
      </w:r>
      <w:r w:rsidRPr="0017592B">
        <w:t xml:space="preserve">) </w:t>
      </w:r>
      <w:r w:rsidRPr="0017592B">
        <w:rPr>
          <w:rStyle w:val="ASM-Keyword"/>
        </w:rPr>
        <w:t>in</w:t>
      </w:r>
    </w:p>
    <w:p w14:paraId="1B809C03" w14:textId="77777777" w:rsidR="00AF369A" w:rsidRPr="0017592B" w:rsidRDefault="00AF369A" w:rsidP="00AF369A">
      <w:pPr>
        <w:pStyle w:val="RuleAndDef"/>
      </w:pPr>
      <w:r w:rsidRPr="0017592B">
        <w:tab/>
      </w:r>
      <w:r w:rsidRPr="0017592B">
        <w:tab/>
      </w:r>
      <w:r w:rsidRPr="0017592B">
        <w:tab/>
      </w:r>
      <w:r w:rsidRPr="0017592B">
        <w:tab/>
      </w:r>
      <w:r w:rsidRPr="0017592B">
        <w:rPr>
          <w:rStyle w:val="ASM-Keyword"/>
        </w:rPr>
        <w:t>if</w:t>
      </w:r>
      <w:r w:rsidRPr="0017592B">
        <w:t xml:space="preserve"> </w:t>
      </w:r>
      <w:r w:rsidRPr="0017592B">
        <w:rPr>
          <w:rStyle w:val="FunctionName"/>
        </w:rPr>
        <w:t>InvalidIndex</w:t>
      </w:r>
      <w:r w:rsidRPr="0017592B">
        <w:t xml:space="preserve"> = </w:t>
      </w:r>
      <w:r w:rsidRPr="0017592B">
        <w:rPr>
          <w:rStyle w:val="ASMName"/>
        </w:rPr>
        <w:t>front</w:t>
      </w:r>
      <w:r w:rsidRPr="0017592B">
        <w:t xml:space="preserve"> </w:t>
      </w:r>
      <w:r w:rsidRPr="0017592B">
        <w:sym w:font="Symbol" w:char="F0DA"/>
      </w:r>
      <w:r w:rsidRPr="0017592B">
        <w:t xml:space="preserve"> </w:t>
      </w:r>
      <w:r w:rsidRPr="0017592B">
        <w:rPr>
          <w:rStyle w:val="FunctionName"/>
        </w:rPr>
        <w:t>InvalidIndex</w:t>
      </w:r>
      <w:r w:rsidRPr="0017592B">
        <w:t xml:space="preserve"> = </w:t>
      </w:r>
      <w:r w:rsidRPr="0017592B">
        <w:rPr>
          <w:rStyle w:val="ASMName"/>
        </w:rPr>
        <w:t>back</w:t>
      </w:r>
      <w:r w:rsidRPr="0017592B">
        <w:t xml:space="preserve"> </w:t>
      </w:r>
      <w:r w:rsidRPr="0017592B">
        <w:rPr>
          <w:rStyle w:val="ASM-Keyword"/>
        </w:rPr>
        <w:t>then</w:t>
      </w:r>
      <w:r w:rsidRPr="0017592B">
        <w:t xml:space="preserve"> </w:t>
      </w:r>
      <w:r w:rsidRPr="0017592B">
        <w:rPr>
          <w:rStyle w:val="FunctionName"/>
        </w:rPr>
        <w:t>raise</w:t>
      </w:r>
      <w:r w:rsidRPr="0017592B">
        <w:t>(</w:t>
      </w:r>
      <w:r w:rsidRPr="0017592B">
        <w:rPr>
          <w:rStyle w:val="FunctionName"/>
        </w:rPr>
        <w:t>InvalidIndex</w:t>
      </w:r>
      <w:r w:rsidRPr="0017592B">
        <w:t xml:space="preserve">) </w:t>
      </w:r>
      <w:r w:rsidRPr="0017592B">
        <w:rPr>
          <w:rStyle w:val="ASM-Keyword"/>
        </w:rPr>
        <w:t>else</w:t>
      </w:r>
    </w:p>
    <w:p w14:paraId="2FEDE6DF" w14:textId="2B407DDF" w:rsidR="00AF369A" w:rsidRPr="0017592B" w:rsidRDefault="00AF369A" w:rsidP="00AF369A">
      <w:pPr>
        <w:pStyle w:val="RuleAndDef"/>
      </w:pPr>
      <w:r w:rsidRPr="0017592B">
        <w:tab/>
      </w:r>
      <w:r w:rsidRPr="0017592B">
        <w:tab/>
      </w:r>
      <w:r w:rsidRPr="0017592B">
        <w:tab/>
      </w:r>
      <w:r w:rsidRPr="0017592B">
        <w:tab/>
      </w:r>
      <w:r w:rsidRPr="0017592B">
        <w:tab/>
      </w:r>
      <w:r w:rsidR="000C5474">
        <w:rPr>
          <w:rStyle w:val="ASM-Keyword"/>
        </w:rPr>
        <w:t>mk</w:t>
      </w:r>
      <w:r w:rsidR="000C5474">
        <w:rPr>
          <w:b/>
        </w:rPr>
        <w:t>-</w:t>
      </w:r>
      <w:r w:rsidRPr="0017592B">
        <w:rPr>
          <w:rStyle w:val="DomainName"/>
        </w:rPr>
        <w:t>SDLString</w:t>
      </w:r>
      <w:r w:rsidRPr="0017592B">
        <w:t>(</w:t>
      </w:r>
      <w:r w:rsidRPr="0017592B">
        <w:rPr>
          <w:rStyle w:val="ASMName"/>
        </w:rPr>
        <w:t>front</w:t>
      </w:r>
      <w:r w:rsidRPr="0017592B">
        <w:t xml:space="preserve"> </w:t>
      </w:r>
      <w:r w:rsidRPr="0017592B">
        <w:rPr>
          <w:rFonts w:ascii="Arial Unicode MS" w:eastAsia="Arial Unicode MS" w:hAnsi="Arial Unicode MS" w:cs="Geneva"/>
        </w:rPr>
        <w:t>⁀</w:t>
      </w:r>
      <w:r w:rsidRPr="0017592B">
        <w:rPr>
          <w:rFonts w:eastAsia="Arial Unicode MS"/>
          <w:lang w:eastAsia="en-US"/>
        </w:rPr>
        <w:t xml:space="preserve"> </w:t>
      </w:r>
      <w:r w:rsidRPr="0017592B">
        <w:rPr>
          <w:rStyle w:val="ASMName"/>
        </w:rPr>
        <w:t>back</w:t>
      </w:r>
      <w:r w:rsidRPr="0017592B">
        <w:t xml:space="preserve">, </w:t>
      </w:r>
      <w:r w:rsidRPr="0017592B">
        <w:rPr>
          <w:rStyle w:val="ASMName"/>
        </w:rPr>
        <w:t>restype</w:t>
      </w:r>
      <w:r w:rsidRPr="0017592B">
        <w:t>)</w:t>
      </w:r>
    </w:p>
    <w:p w14:paraId="54BED34D" w14:textId="77777777" w:rsidR="00AF369A" w:rsidRPr="0017592B" w:rsidRDefault="00AF369A" w:rsidP="00AF369A">
      <w:pPr>
        <w:pStyle w:val="RuleAndDef"/>
      </w:pPr>
      <w:r w:rsidRPr="0017592B">
        <w:tab/>
      </w:r>
      <w:r w:rsidRPr="0017592B">
        <w:tab/>
      </w:r>
      <w:r w:rsidRPr="0017592B">
        <w:tab/>
      </w:r>
      <w:r w:rsidRPr="0017592B">
        <w:tab/>
      </w:r>
      <w:r w:rsidRPr="0017592B">
        <w:rPr>
          <w:rStyle w:val="ASM-Keyword"/>
        </w:rPr>
        <w:t>endif</w:t>
      </w:r>
    </w:p>
    <w:p w14:paraId="37BD0618" w14:textId="77777777" w:rsidR="00AF369A" w:rsidRPr="0017592B" w:rsidRDefault="00AF369A" w:rsidP="00AF369A">
      <w:pPr>
        <w:pStyle w:val="RuleAndDef"/>
      </w:pPr>
      <w:r w:rsidRPr="0017592B">
        <w:tab/>
      </w:r>
      <w:r w:rsidRPr="0017592B">
        <w:tab/>
      </w:r>
      <w:r w:rsidRPr="0017592B">
        <w:tab/>
      </w:r>
      <w:r w:rsidRPr="0017592B">
        <w:rPr>
          <w:rStyle w:val="ASM-Keyword"/>
        </w:rPr>
        <w:t>endlet</w:t>
      </w:r>
    </w:p>
    <w:p w14:paraId="699F8761" w14:textId="77777777" w:rsidR="00AF369A" w:rsidRPr="0017592B" w:rsidRDefault="00AF369A" w:rsidP="00AF369A">
      <w:pPr>
        <w:pStyle w:val="RuleAndDef"/>
        <w:rPr>
          <w:b/>
        </w:rPr>
      </w:pPr>
      <w:r w:rsidRPr="0017592B">
        <w:tab/>
      </w:r>
      <w:r w:rsidRPr="0017592B">
        <w:rPr>
          <w:rStyle w:val="ASM-Keyword"/>
        </w:rPr>
        <w:t>endcase</w:t>
      </w:r>
    </w:p>
    <w:p w14:paraId="28198B14" w14:textId="77777777" w:rsidR="00AF369A" w:rsidRPr="0017592B" w:rsidRDefault="00AF369A" w:rsidP="00AF369A">
      <w:pPr>
        <w:pStyle w:val="RuleAndDef"/>
        <w:rPr>
          <w:b/>
        </w:rPr>
      </w:pPr>
      <w:r w:rsidRPr="0017592B">
        <w:rPr>
          <w:rStyle w:val="ASM-Keyword"/>
        </w:rPr>
        <w:t>endlet</w:t>
      </w:r>
    </w:p>
    <w:p w14:paraId="76F934E3" w14:textId="77777777" w:rsidR="00AF369A" w:rsidRPr="0017592B" w:rsidRDefault="00AF369A" w:rsidP="00AF369A">
      <w:r w:rsidRPr="0017592B">
        <w:t xml:space="preserve">The function </w:t>
      </w:r>
      <w:r w:rsidRPr="0017592B">
        <w:rPr>
          <w:rStyle w:val="FunctionName"/>
        </w:rPr>
        <w:t>substr</w:t>
      </w:r>
      <w:r w:rsidRPr="0017592B">
        <w:t xml:space="preserve"> computes the substring of a string value.</w:t>
      </w:r>
    </w:p>
    <w:p w14:paraId="516ED243" w14:textId="77777777" w:rsidR="00AF369A" w:rsidRPr="0017592B" w:rsidRDefault="00AF369A" w:rsidP="00AF369A">
      <w:pPr>
        <w:pStyle w:val="RuleAndDefStart"/>
        <w:rPr>
          <w:vertAlign w:val="subscript"/>
        </w:rPr>
      </w:pPr>
      <w:bookmarkStart w:id="1480" w:name="Fsubstr"/>
      <w:r w:rsidRPr="0017592B">
        <w:rPr>
          <w:rStyle w:val="FunctionName"/>
        </w:rPr>
        <w:t>substr</w:t>
      </w:r>
      <w:bookmarkEnd w:id="1480"/>
      <w:r w:rsidRPr="0017592B">
        <w:t>(</w:t>
      </w:r>
      <w:r w:rsidRPr="0017592B">
        <w:rPr>
          <w:rStyle w:val="ASMName"/>
        </w:rPr>
        <w:t>str</w:t>
      </w:r>
      <w:r w:rsidRPr="0017592B">
        <w:t xml:space="preserve">: </w:t>
      </w:r>
      <w:r w:rsidRPr="0017592B">
        <w:rPr>
          <w:rStyle w:val="DomainName"/>
        </w:rPr>
        <w:t>Value</w:t>
      </w:r>
      <w:r w:rsidRPr="0017592B">
        <w:t>*,</w:t>
      </w:r>
      <w:r w:rsidRPr="0017592B">
        <w:rPr>
          <w:rStyle w:val="ASMName"/>
        </w:rPr>
        <w:t>start</w:t>
      </w:r>
      <w:r w:rsidRPr="0017592B">
        <w:t xml:space="preserve">: </w:t>
      </w:r>
      <w:r w:rsidRPr="0017592B">
        <w:rPr>
          <w:rStyle w:val="DomainName"/>
        </w:rPr>
        <w:t>Nat</w:t>
      </w:r>
      <w:r w:rsidRPr="0017592B">
        <w:t xml:space="preserve">, </w:t>
      </w:r>
      <w:r w:rsidRPr="0017592B">
        <w:rPr>
          <w:rStyle w:val="ASMName"/>
        </w:rPr>
        <w:t>len</w:t>
      </w:r>
      <w:r w:rsidRPr="0017592B">
        <w:t xml:space="preserve">: </w:t>
      </w:r>
      <w:r w:rsidRPr="0017592B">
        <w:rPr>
          <w:rStyle w:val="DomainName"/>
        </w:rPr>
        <w:t>Nat</w:t>
      </w:r>
      <w:r w:rsidRPr="0017592B">
        <w:t xml:space="preserve">): </w:t>
      </w:r>
      <w:r w:rsidRPr="0017592B">
        <w:rPr>
          <w:rStyle w:val="DomainName"/>
        </w:rPr>
        <w:t>Value</w:t>
      </w:r>
      <w:r w:rsidRPr="0017592B">
        <w:t xml:space="preserve">* </w:t>
      </w:r>
      <w:r w:rsidRPr="0017592B">
        <w:sym w:font="Symbol" w:char="F0C8"/>
      </w:r>
      <w:r w:rsidRPr="0017592B">
        <w:t xml:space="preserve"> </w:t>
      </w:r>
      <w:r w:rsidRPr="0017592B">
        <w:rPr>
          <w:rStyle w:val="DomainName"/>
        </w:rPr>
        <w:t>Exception</w:t>
      </w:r>
      <w:r w:rsidRPr="0017592B">
        <w:t xml:space="preserve"> =</w:t>
      </w:r>
      <w:r w:rsidRPr="0017592B">
        <w:rPr>
          <w:vertAlign w:val="subscript"/>
        </w:rPr>
        <w:t>def</w:t>
      </w:r>
    </w:p>
    <w:p w14:paraId="23854077" w14:textId="77777777" w:rsidR="00AF369A" w:rsidRPr="0017592B" w:rsidRDefault="00AF369A" w:rsidP="00AF369A">
      <w:pPr>
        <w:pStyle w:val="RuleAndDef"/>
      </w:pPr>
      <w:r w:rsidRPr="0017592B">
        <w:tab/>
      </w:r>
      <w:r w:rsidRPr="0017592B">
        <w:rPr>
          <w:rStyle w:val="ASM-Keyword"/>
        </w:rPr>
        <w:t>if</w:t>
      </w:r>
      <w:r w:rsidRPr="0017592B">
        <w:t xml:space="preserve"> </w:t>
      </w:r>
      <w:r w:rsidRPr="0017592B">
        <w:rPr>
          <w:rStyle w:val="ASMName"/>
        </w:rPr>
        <w:t>start</w:t>
      </w:r>
      <w:r w:rsidRPr="0017592B">
        <w:t xml:space="preserve"> </w:t>
      </w:r>
      <w:r w:rsidRPr="0017592B">
        <w:sym w:font="Symbol" w:char="F0A3"/>
      </w:r>
      <w:r w:rsidRPr="0017592B">
        <w:t xml:space="preserve"> 0 </w:t>
      </w:r>
      <w:r w:rsidRPr="0017592B">
        <w:sym w:font="Symbol" w:char="F0DA"/>
      </w:r>
      <w:r w:rsidRPr="0017592B">
        <w:t xml:space="preserve"> </w:t>
      </w:r>
      <w:r w:rsidRPr="0017592B">
        <w:rPr>
          <w:rStyle w:val="ASMName"/>
        </w:rPr>
        <w:t>len</w:t>
      </w:r>
      <w:r w:rsidRPr="0017592B">
        <w:t xml:space="preserve"> </w:t>
      </w:r>
      <w:r w:rsidRPr="0017592B">
        <w:sym w:font="Symbol" w:char="F0A3"/>
      </w:r>
      <w:r w:rsidRPr="0017592B">
        <w:t xml:space="preserve"> 0 </w:t>
      </w:r>
      <w:r w:rsidRPr="0017592B">
        <w:sym w:font="Symbol" w:char="F0DA"/>
      </w:r>
      <w:r w:rsidRPr="0017592B">
        <w:t xml:space="preserve"> </w:t>
      </w:r>
      <w:r w:rsidRPr="0017592B">
        <w:rPr>
          <w:rStyle w:val="ASMName"/>
        </w:rPr>
        <w:t>start</w:t>
      </w:r>
      <w:r w:rsidRPr="0017592B">
        <w:t>+</w:t>
      </w:r>
      <w:r w:rsidRPr="0017592B">
        <w:rPr>
          <w:rStyle w:val="ASMName"/>
        </w:rPr>
        <w:t>len</w:t>
      </w:r>
      <w:r w:rsidRPr="0017592B">
        <w:t xml:space="preserve">-1 &gt; </w:t>
      </w:r>
      <w:r w:rsidRPr="0017592B">
        <w:rPr>
          <w:rStyle w:val="ASMName"/>
        </w:rPr>
        <w:t>str</w:t>
      </w:r>
      <w:r w:rsidRPr="0017592B">
        <w:t>.</w:t>
      </w:r>
      <w:r w:rsidRPr="0017592B">
        <w:rPr>
          <w:rStyle w:val="FunctionName"/>
        </w:rPr>
        <w:t>length</w:t>
      </w:r>
      <w:r w:rsidRPr="0017592B">
        <w:t xml:space="preserve"> </w:t>
      </w:r>
      <w:r w:rsidRPr="0017592B">
        <w:rPr>
          <w:rStyle w:val="ASM-Keyword"/>
        </w:rPr>
        <w:t>then</w:t>
      </w:r>
    </w:p>
    <w:p w14:paraId="4A06CCD4" w14:textId="77777777" w:rsidR="00AF369A" w:rsidRPr="0017592B" w:rsidRDefault="00AF369A" w:rsidP="00AF369A">
      <w:pPr>
        <w:pStyle w:val="RuleAndDef"/>
        <w:ind w:left="431" w:right="431"/>
      </w:pPr>
      <w:r w:rsidRPr="0017592B">
        <w:tab/>
      </w:r>
      <w:r w:rsidRPr="0017592B">
        <w:tab/>
      </w:r>
      <w:r w:rsidRPr="0017592B">
        <w:rPr>
          <w:rStyle w:val="FunctionName"/>
        </w:rPr>
        <w:t>raise</w:t>
      </w:r>
      <w:r w:rsidRPr="0017592B">
        <w:t>(</w:t>
      </w:r>
      <w:r w:rsidRPr="0017592B">
        <w:rPr>
          <w:rStyle w:val="FunctionName"/>
        </w:rPr>
        <w:t>InvalidIndex</w:t>
      </w:r>
      <w:r w:rsidRPr="0017592B">
        <w:t>)</w:t>
      </w:r>
    </w:p>
    <w:p w14:paraId="01ECB251" w14:textId="77777777" w:rsidR="00AF369A" w:rsidRPr="0017592B" w:rsidRDefault="00AF369A" w:rsidP="00AF369A">
      <w:pPr>
        <w:pStyle w:val="RuleAndDef"/>
      </w:pPr>
      <w:r w:rsidRPr="0017592B">
        <w:tab/>
      </w:r>
      <w:r w:rsidRPr="0017592B">
        <w:rPr>
          <w:rStyle w:val="ASM-Keyword"/>
        </w:rPr>
        <w:t>elseif</w:t>
      </w:r>
      <w:r w:rsidRPr="0017592B">
        <w:t xml:space="preserve"> </w:t>
      </w:r>
      <w:r w:rsidRPr="0017592B">
        <w:rPr>
          <w:rStyle w:val="ASMName"/>
        </w:rPr>
        <w:t>len</w:t>
      </w:r>
      <w:r w:rsidRPr="0017592B">
        <w:t xml:space="preserve"> = 0 </w:t>
      </w:r>
      <w:r w:rsidRPr="0017592B">
        <w:rPr>
          <w:rStyle w:val="ASM-Keyword"/>
        </w:rPr>
        <w:t>then</w:t>
      </w:r>
    </w:p>
    <w:p w14:paraId="708183F9" w14:textId="77777777" w:rsidR="00AF369A" w:rsidRPr="0017592B" w:rsidRDefault="00AF369A" w:rsidP="00AF369A">
      <w:pPr>
        <w:pStyle w:val="RuleAndDef"/>
      </w:pPr>
      <w:r w:rsidRPr="0017592B">
        <w:tab/>
      </w:r>
      <w:r w:rsidRPr="0017592B">
        <w:tab/>
      </w:r>
      <w:r w:rsidRPr="0017592B">
        <w:rPr>
          <w:rStyle w:val="FunctionName"/>
        </w:rPr>
        <w:t>empty</w:t>
      </w:r>
    </w:p>
    <w:p w14:paraId="33B0CA4A" w14:textId="77777777" w:rsidR="00AF369A" w:rsidRPr="0017592B" w:rsidRDefault="00AF369A" w:rsidP="00AF369A">
      <w:pPr>
        <w:pStyle w:val="RuleAndDef"/>
      </w:pPr>
      <w:r w:rsidRPr="0017592B">
        <w:tab/>
      </w:r>
      <w:r w:rsidRPr="0017592B">
        <w:rPr>
          <w:rStyle w:val="ASM-Keyword"/>
        </w:rPr>
        <w:t>else</w:t>
      </w:r>
    </w:p>
    <w:p w14:paraId="204D59C4" w14:textId="77777777" w:rsidR="00AF369A" w:rsidRPr="0017592B" w:rsidRDefault="00AF369A" w:rsidP="00AF369A">
      <w:pPr>
        <w:pStyle w:val="RuleAndDef"/>
      </w:pPr>
      <w:r w:rsidRPr="0017592B">
        <w:tab/>
      </w:r>
      <w:r w:rsidRPr="0017592B">
        <w:tab/>
      </w:r>
      <w:r w:rsidRPr="0017592B">
        <w:rPr>
          <w:rStyle w:val="FunctionName"/>
        </w:rPr>
        <w:t>substr</w:t>
      </w:r>
      <w:r w:rsidRPr="0017592B">
        <w:t>(</w:t>
      </w:r>
      <w:r w:rsidRPr="0017592B">
        <w:rPr>
          <w:rStyle w:val="ASMName"/>
        </w:rPr>
        <w:t>str</w:t>
      </w:r>
      <w:r w:rsidRPr="0017592B">
        <w:t>,</w:t>
      </w:r>
      <w:r w:rsidRPr="0017592B">
        <w:rPr>
          <w:rStyle w:val="ASMName"/>
        </w:rPr>
        <w:t>start</w:t>
      </w:r>
      <w:r w:rsidRPr="0017592B">
        <w:t>,</w:t>
      </w:r>
      <w:r w:rsidRPr="0017592B">
        <w:rPr>
          <w:rStyle w:val="ASMName"/>
        </w:rPr>
        <w:t>len-1</w:t>
      </w:r>
      <w:r w:rsidRPr="0017592B">
        <w:t xml:space="preserve">) </w:t>
      </w:r>
      <w:r w:rsidRPr="0017592B">
        <w:rPr>
          <w:rFonts w:ascii="Arial Unicode MS" w:eastAsia="Arial Unicode MS" w:hAnsi="Arial Unicode MS" w:cs="Geneva"/>
        </w:rPr>
        <w:t>⁀</w:t>
      </w:r>
      <w:r w:rsidRPr="0017592B">
        <w:rPr>
          <w:rFonts w:eastAsia="Arial Unicode MS"/>
          <w:lang w:eastAsia="en-US"/>
        </w:rPr>
        <w:t xml:space="preserve"> </w:t>
      </w:r>
      <w:r w:rsidRPr="0017592B">
        <w:t>&lt;</w:t>
      </w:r>
      <w:r w:rsidRPr="0017592B">
        <w:rPr>
          <w:rStyle w:val="ASMName"/>
        </w:rPr>
        <w:t>str</w:t>
      </w:r>
      <w:r w:rsidRPr="0017592B">
        <w:t>[</w:t>
      </w:r>
      <w:r w:rsidRPr="0017592B">
        <w:rPr>
          <w:rStyle w:val="ASMName"/>
        </w:rPr>
        <w:t>start</w:t>
      </w:r>
      <w:r w:rsidRPr="0017592B">
        <w:t>+</w:t>
      </w:r>
      <w:r w:rsidRPr="0017592B">
        <w:rPr>
          <w:rStyle w:val="ASMName"/>
        </w:rPr>
        <w:t>len</w:t>
      </w:r>
      <w:r w:rsidRPr="0017592B">
        <w:t>-1] &gt;</w:t>
      </w:r>
    </w:p>
    <w:p w14:paraId="527988B9" w14:textId="77777777" w:rsidR="00AF369A" w:rsidRPr="0017592B" w:rsidRDefault="00AF369A" w:rsidP="00AF369A">
      <w:pPr>
        <w:pStyle w:val="RuleAndDef"/>
        <w:rPr>
          <w:b/>
        </w:rPr>
      </w:pPr>
      <w:r w:rsidRPr="0017592B">
        <w:tab/>
      </w:r>
      <w:r w:rsidRPr="0017592B">
        <w:rPr>
          <w:rStyle w:val="ASM-Keyword"/>
        </w:rPr>
        <w:t>endif</w:t>
      </w:r>
    </w:p>
    <w:p w14:paraId="1B7EF6DA" w14:textId="77777777" w:rsidR="00AF369A" w:rsidRPr="0017592B" w:rsidRDefault="00AF369A" w:rsidP="00A01BFC">
      <w:pPr>
        <w:pStyle w:val="Heading4"/>
      </w:pPr>
      <w:bookmarkStart w:id="1481" w:name="_Toc493432890"/>
      <w:bookmarkStart w:id="1482" w:name="_Toc279511012"/>
      <w:r w:rsidRPr="0017592B">
        <w:t>F3.3.1.9</w:t>
      </w:r>
      <w:r w:rsidRPr="0017592B">
        <w:tab/>
      </w:r>
      <w:r w:rsidRPr="00214F4A">
        <w:t>Array</w:t>
      </w:r>
      <w:bookmarkEnd w:id="1481"/>
      <w:bookmarkEnd w:id="1482"/>
    </w:p>
    <w:p w14:paraId="70D0D445" w14:textId="77777777" w:rsidR="00AF369A" w:rsidRPr="0017592B" w:rsidRDefault="00AF369A" w:rsidP="00AF369A">
      <w:r w:rsidRPr="0017592B">
        <w:t xml:space="preserve">An array is represented as a set of </w:t>
      </w:r>
      <w:r w:rsidRPr="0017592B">
        <w:rPr>
          <w:noProof/>
        </w:rPr>
        <w:t>index/itemsort</w:t>
      </w:r>
      <w:r w:rsidRPr="0017592B">
        <w:t xml:space="preserve"> pairs, with an optional default value.</w:t>
      </w:r>
    </w:p>
    <w:p w14:paraId="166C5B6C" w14:textId="31340C64" w:rsidR="00AF369A" w:rsidRPr="0017592B" w:rsidRDefault="00AF369A" w:rsidP="00AF369A">
      <w:pPr>
        <w:pStyle w:val="RuleAndDefStart"/>
      </w:pPr>
      <w:bookmarkStart w:id="1483" w:name="DSDLArray"/>
      <w:r w:rsidRPr="0017592B">
        <w:rPr>
          <w:rStyle w:val="DomainName"/>
        </w:rPr>
        <w:t>SDLArray</w:t>
      </w:r>
      <w:bookmarkEnd w:id="1483"/>
      <w:r w:rsidRPr="0017592B">
        <w:t xml:space="preserve"> =</w:t>
      </w:r>
      <w:r w:rsidRPr="0017592B">
        <w:rPr>
          <w:vertAlign w:val="subscript"/>
        </w:rPr>
        <w:t>def</w:t>
      </w:r>
      <w:r w:rsidRPr="0017592B">
        <w:t xml:space="preserve"> </w:t>
      </w:r>
      <w:r w:rsidRPr="0017592B">
        <w:rPr>
          <w:rStyle w:val="DomainName"/>
        </w:rPr>
        <w:t>ValuePair</w:t>
      </w:r>
      <w:r w:rsidR="000C5474" w:rsidRPr="000C5474">
        <w:rPr>
          <w:rStyle w:val="ASM-Keyword"/>
        </w:rPr>
        <w:t>-set</w:t>
      </w:r>
      <w:r w:rsidRPr="0017592B">
        <w:t xml:space="preserve"> </w:t>
      </w:r>
      <w:r w:rsidRPr="0017592B">
        <w:sym w:font="Symbol" w:char="F0B4"/>
      </w:r>
      <w:r w:rsidRPr="0017592B">
        <w:t xml:space="preserve"> [</w:t>
      </w:r>
      <w:r w:rsidRPr="0017592B">
        <w:rPr>
          <w:rStyle w:val="DomainName"/>
        </w:rPr>
        <w:t>Value</w:t>
      </w:r>
      <w:r w:rsidRPr="0017592B">
        <w:t xml:space="preserve">] </w:t>
      </w:r>
      <w:r w:rsidRPr="0017592B">
        <w:sym w:font="Symbol" w:char="F0B4"/>
      </w:r>
      <w:r w:rsidRPr="0017592B">
        <w:t xml:space="preserve"> </w:t>
      </w:r>
      <w:r w:rsidRPr="0017592B">
        <w:rPr>
          <w:rStyle w:val="AbstractSyntaxName"/>
        </w:rPr>
        <w:t>Identifier</w:t>
      </w:r>
    </w:p>
    <w:p w14:paraId="55FBF78E" w14:textId="77777777" w:rsidR="00AF369A" w:rsidRPr="0017592B" w:rsidRDefault="00AF369A" w:rsidP="00AF369A">
      <w:pPr>
        <w:pStyle w:val="RuleAndDefStart"/>
      </w:pPr>
      <w:bookmarkStart w:id="1484" w:name="DValuePair"/>
      <w:r w:rsidRPr="0017592B">
        <w:rPr>
          <w:rStyle w:val="DomainName"/>
        </w:rPr>
        <w:t>ValuePair</w:t>
      </w:r>
      <w:bookmarkEnd w:id="1484"/>
      <w:r w:rsidRPr="0017592B">
        <w:t xml:space="preserve"> =</w:t>
      </w:r>
      <w:r w:rsidRPr="0017592B">
        <w:rPr>
          <w:vertAlign w:val="subscript"/>
        </w:rPr>
        <w:t>def</w:t>
      </w:r>
      <w:r w:rsidRPr="0017592B">
        <w:t xml:space="preserve"> </w:t>
      </w:r>
      <w:r w:rsidRPr="0017592B">
        <w:rPr>
          <w:rStyle w:val="DomainName"/>
        </w:rPr>
        <w:t>Value</w:t>
      </w:r>
      <w:r w:rsidRPr="0017592B">
        <w:t xml:space="preserve"> </w:t>
      </w:r>
      <w:r w:rsidRPr="0017592B">
        <w:sym w:font="Symbol" w:char="F0B4"/>
      </w:r>
      <w:r w:rsidRPr="0017592B">
        <w:t xml:space="preserve"> </w:t>
      </w:r>
      <w:r w:rsidRPr="0017592B">
        <w:rPr>
          <w:rStyle w:val="DomainName"/>
        </w:rPr>
        <w:t>Value</w:t>
      </w:r>
    </w:p>
    <w:p w14:paraId="3E54DAB4" w14:textId="77777777" w:rsidR="00AF369A" w:rsidRPr="0017592B" w:rsidRDefault="00AF369A" w:rsidP="00AF369A">
      <w:pPr>
        <w:pStyle w:val="RuleAndDefStart"/>
        <w:rPr>
          <w:vertAlign w:val="subscript"/>
        </w:rPr>
      </w:pPr>
      <w:bookmarkStart w:id="1485" w:name="FcomputeArray"/>
      <w:r w:rsidRPr="0017592B">
        <w:rPr>
          <w:rStyle w:val="FunctionName"/>
        </w:rPr>
        <w:t>computeArray</w:t>
      </w:r>
      <w:bookmarkEnd w:id="1485"/>
      <w:r w:rsidRPr="0017592B">
        <w:t>(</w:t>
      </w:r>
      <w:r w:rsidRPr="0017592B">
        <w:rPr>
          <w:rStyle w:val="ASMName"/>
        </w:rPr>
        <w:t>procedure</w:t>
      </w:r>
      <w:r w:rsidRPr="0017592B">
        <w:t xml:space="preserve">: </w:t>
      </w:r>
      <w:r w:rsidRPr="0017592B">
        <w:rPr>
          <w:rStyle w:val="DomainName"/>
        </w:rPr>
        <w:t>Procedure</w:t>
      </w:r>
      <w:r w:rsidRPr="0017592B">
        <w:t xml:space="preserve">, </w:t>
      </w:r>
      <w:r w:rsidRPr="0017592B">
        <w:rPr>
          <w:rStyle w:val="ASMName"/>
        </w:rPr>
        <w:t>values</w:t>
      </w:r>
      <w:r w:rsidRPr="0017592B">
        <w:t xml:space="preserve">: </w:t>
      </w:r>
      <w:r w:rsidRPr="0017592B">
        <w:rPr>
          <w:rStyle w:val="DomainName"/>
        </w:rPr>
        <w:t>Value</w:t>
      </w:r>
      <w:r w:rsidRPr="0017592B">
        <w:t xml:space="preserve">*): </w:t>
      </w:r>
      <w:r w:rsidRPr="0017592B">
        <w:rPr>
          <w:rStyle w:val="DomainName"/>
        </w:rPr>
        <w:t>ValueOrException</w:t>
      </w:r>
      <w:r w:rsidRPr="0017592B">
        <w:t xml:space="preserve"> =</w:t>
      </w:r>
      <w:r w:rsidRPr="0017592B">
        <w:rPr>
          <w:vertAlign w:val="subscript"/>
        </w:rPr>
        <w:t>def</w:t>
      </w:r>
    </w:p>
    <w:p w14:paraId="5856F63E" w14:textId="77777777" w:rsidR="00AF369A" w:rsidRPr="0017592B" w:rsidRDefault="00AF369A" w:rsidP="00AF369A">
      <w:pPr>
        <w:pStyle w:val="RuleAndDef"/>
      </w:pPr>
      <w:r w:rsidRPr="0017592B">
        <w:rPr>
          <w:vertAlign w:val="subscript"/>
        </w:rPr>
        <w:tab/>
      </w:r>
      <w:r w:rsidRPr="0017592B">
        <w:rPr>
          <w:rStyle w:val="ASM-Keyword"/>
        </w:rPr>
        <w:t>let</w:t>
      </w:r>
      <w:r w:rsidRPr="0017592B">
        <w:tab/>
      </w:r>
      <w:r w:rsidRPr="0017592B">
        <w:rPr>
          <w:rStyle w:val="ASMName"/>
        </w:rPr>
        <w:t>restype</w:t>
      </w:r>
      <w:r w:rsidRPr="0017592B">
        <w:t xml:space="preserve"> = </w:t>
      </w:r>
      <w:r w:rsidRPr="0017592B">
        <w:rPr>
          <w:rStyle w:val="FunctionName"/>
        </w:rPr>
        <w:t>definingSort</w:t>
      </w:r>
      <w:r w:rsidRPr="0017592B">
        <w:t>(</w:t>
      </w:r>
      <w:r w:rsidRPr="0017592B">
        <w:rPr>
          <w:rStyle w:val="ASMName"/>
        </w:rPr>
        <w:t>procedure</w:t>
      </w:r>
      <w:r w:rsidRPr="0017592B">
        <w:t xml:space="preserve">) </w:t>
      </w:r>
      <w:r w:rsidRPr="0017592B">
        <w:rPr>
          <w:rStyle w:val="ASM-Keyword"/>
        </w:rPr>
        <w:t>in</w:t>
      </w:r>
    </w:p>
    <w:p w14:paraId="1B3193F9" w14:textId="77777777" w:rsidR="00AF369A" w:rsidRPr="0017592B" w:rsidRDefault="00AF369A" w:rsidP="00AF369A">
      <w:pPr>
        <w:pStyle w:val="RuleAndDef"/>
      </w:pPr>
      <w:r w:rsidRPr="0017592B">
        <w:tab/>
      </w:r>
      <w:r w:rsidRPr="0017592B">
        <w:rPr>
          <w:rStyle w:val="ASM-Keyword"/>
        </w:rPr>
        <w:t>if</w:t>
      </w:r>
      <w:r w:rsidRPr="0017592B">
        <w:t xml:space="preserve"> </w:t>
      </w:r>
      <w:r w:rsidRPr="0017592B">
        <w:rPr>
          <w:rStyle w:val="ASMName"/>
        </w:rPr>
        <w:t>procedure</w:t>
      </w:r>
      <w:r w:rsidRPr="0017592B">
        <w:t>.</w:t>
      </w:r>
      <w:r w:rsidRPr="0017592B">
        <w:rPr>
          <w:rStyle w:val="FunctionName"/>
        </w:rPr>
        <w:t>procName</w:t>
      </w:r>
      <w:r w:rsidRPr="0017592B">
        <w:t xml:space="preserve"> = "Make" </w:t>
      </w:r>
      <w:r w:rsidRPr="0017592B">
        <w:rPr>
          <w:rStyle w:val="ASM-Keyword"/>
        </w:rPr>
        <w:t>then</w:t>
      </w:r>
    </w:p>
    <w:p w14:paraId="58067D10" w14:textId="77777777" w:rsidR="00AF369A" w:rsidRPr="0017592B" w:rsidRDefault="00AF369A" w:rsidP="00AF369A">
      <w:pPr>
        <w:pStyle w:val="RuleAndDef"/>
      </w:pPr>
      <w:r w:rsidRPr="0017592B">
        <w:tab/>
      </w:r>
      <w:r w:rsidRPr="0017592B">
        <w:tab/>
      </w:r>
      <w:r w:rsidRPr="0017592B">
        <w:rPr>
          <w:rStyle w:val="ASM-Keyword"/>
        </w:rPr>
        <w:t>if</w:t>
      </w:r>
      <w:r w:rsidRPr="0017592B">
        <w:t xml:space="preserve"> </w:t>
      </w:r>
      <w:r w:rsidRPr="0017592B">
        <w:rPr>
          <w:rStyle w:val="ASMName"/>
        </w:rPr>
        <w:t>values</w:t>
      </w:r>
      <w:r w:rsidRPr="0017592B">
        <w:t>.</w:t>
      </w:r>
      <w:r w:rsidRPr="0017592B">
        <w:rPr>
          <w:rStyle w:val="FunctionName"/>
        </w:rPr>
        <w:t>length</w:t>
      </w:r>
      <w:r w:rsidRPr="0017592B">
        <w:t xml:space="preserve"> = 0 </w:t>
      </w:r>
      <w:r w:rsidRPr="0017592B">
        <w:rPr>
          <w:rStyle w:val="ASM-Keyword"/>
        </w:rPr>
        <w:t>then</w:t>
      </w:r>
    </w:p>
    <w:p w14:paraId="0BF8C534" w14:textId="3EB9E7E2" w:rsidR="00AF369A" w:rsidRPr="0017592B" w:rsidRDefault="00AF369A" w:rsidP="00AF369A">
      <w:pPr>
        <w:pStyle w:val="RuleAndDef"/>
      </w:pPr>
      <w:r w:rsidRPr="0017592B">
        <w:tab/>
      </w:r>
      <w:r w:rsidRPr="0017592B">
        <w:tab/>
      </w:r>
      <w:r w:rsidRPr="0017592B">
        <w:tab/>
      </w:r>
      <w:r w:rsidR="000C5474">
        <w:rPr>
          <w:rStyle w:val="ASM-Keyword"/>
        </w:rPr>
        <w:t>mk</w:t>
      </w:r>
      <w:r w:rsidR="000C5474">
        <w:rPr>
          <w:b/>
        </w:rPr>
        <w:t>-</w:t>
      </w:r>
      <w:r w:rsidRPr="0017592B">
        <w:rPr>
          <w:rStyle w:val="DomainName"/>
        </w:rPr>
        <w:t>SDLArray</w:t>
      </w:r>
      <w:r w:rsidRPr="0017592B">
        <w:t>(</w:t>
      </w:r>
      <w:r w:rsidRPr="0017592B">
        <w:sym w:font="Symbol" w:char="F0C6"/>
      </w:r>
      <w:r w:rsidRPr="0017592B">
        <w:t xml:space="preserve">, </w:t>
      </w:r>
      <w:r w:rsidRPr="0017592B">
        <w:rPr>
          <w:rStyle w:val="ASMName"/>
        </w:rPr>
        <w:t>undefined</w:t>
      </w:r>
      <w:r w:rsidRPr="0017592B">
        <w:t xml:space="preserve">, </w:t>
      </w:r>
      <w:r w:rsidRPr="0017592B">
        <w:rPr>
          <w:rStyle w:val="ASMName"/>
        </w:rPr>
        <w:t>restype</w:t>
      </w:r>
      <w:r w:rsidRPr="0017592B">
        <w:t>)</w:t>
      </w:r>
    </w:p>
    <w:p w14:paraId="61B20F11" w14:textId="77777777" w:rsidR="00AF369A" w:rsidRPr="0017592B" w:rsidRDefault="00AF369A" w:rsidP="00AF369A">
      <w:pPr>
        <w:pStyle w:val="RuleAndDef"/>
      </w:pPr>
      <w:r w:rsidRPr="0017592B">
        <w:tab/>
      </w:r>
      <w:r w:rsidRPr="0017592B">
        <w:tab/>
      </w:r>
      <w:r w:rsidRPr="0017592B">
        <w:rPr>
          <w:rStyle w:val="ASM-Keyword"/>
        </w:rPr>
        <w:t>else</w:t>
      </w:r>
    </w:p>
    <w:p w14:paraId="06F8DB57" w14:textId="60CFC6C4" w:rsidR="00AF369A" w:rsidRPr="0017592B" w:rsidRDefault="00AF369A" w:rsidP="00AF369A">
      <w:pPr>
        <w:pStyle w:val="RuleAndDef"/>
      </w:pPr>
      <w:r w:rsidRPr="0017592B">
        <w:tab/>
      </w:r>
      <w:r w:rsidRPr="0017592B">
        <w:tab/>
      </w:r>
      <w:r w:rsidRPr="0017592B">
        <w:tab/>
      </w:r>
      <w:r w:rsidR="000C5474">
        <w:rPr>
          <w:rStyle w:val="ASM-Keyword"/>
        </w:rPr>
        <w:t>mk</w:t>
      </w:r>
      <w:r w:rsidR="000C5474">
        <w:rPr>
          <w:b/>
        </w:rPr>
        <w:t>-</w:t>
      </w:r>
      <w:r w:rsidRPr="0017592B">
        <w:rPr>
          <w:rStyle w:val="DomainName"/>
        </w:rPr>
        <w:t>SDLArray</w:t>
      </w:r>
      <w:r w:rsidRPr="0017592B">
        <w:t>(</w:t>
      </w:r>
      <w:r w:rsidRPr="0017592B">
        <w:sym w:font="Symbol" w:char="F0C6"/>
      </w:r>
      <w:r w:rsidRPr="0017592B">
        <w:t>,</w:t>
      </w:r>
      <w:r w:rsidRPr="0017592B">
        <w:rPr>
          <w:rStyle w:val="ASMName"/>
        </w:rPr>
        <w:t>values</w:t>
      </w:r>
      <w:r w:rsidRPr="0017592B">
        <w:t>.</w:t>
      </w:r>
      <w:r w:rsidRPr="0017592B">
        <w:rPr>
          <w:rStyle w:val="FunctionName"/>
        </w:rPr>
        <w:t>head</w:t>
      </w:r>
      <w:r w:rsidRPr="0017592B">
        <w:t xml:space="preserve">, </w:t>
      </w:r>
      <w:r w:rsidRPr="0017592B">
        <w:rPr>
          <w:rStyle w:val="ASMName"/>
        </w:rPr>
        <w:t>restype</w:t>
      </w:r>
      <w:r w:rsidRPr="0017592B">
        <w:t>)</w:t>
      </w:r>
    </w:p>
    <w:p w14:paraId="14035C1E" w14:textId="77777777" w:rsidR="00AF369A" w:rsidRPr="0017592B" w:rsidRDefault="00AF369A" w:rsidP="00AF369A">
      <w:pPr>
        <w:pStyle w:val="RuleAndDef"/>
      </w:pPr>
      <w:r w:rsidRPr="0017592B">
        <w:tab/>
      </w:r>
      <w:r w:rsidRPr="0017592B">
        <w:tab/>
      </w:r>
      <w:r w:rsidRPr="0017592B">
        <w:rPr>
          <w:rStyle w:val="ASM-Keyword"/>
        </w:rPr>
        <w:t>endif</w:t>
      </w:r>
    </w:p>
    <w:p w14:paraId="5FF1B7A0" w14:textId="77777777" w:rsidR="00AF369A" w:rsidRPr="0017592B" w:rsidRDefault="00AF369A" w:rsidP="00AF369A">
      <w:pPr>
        <w:pStyle w:val="RuleAndDef"/>
      </w:pPr>
      <w:r w:rsidRPr="0017592B">
        <w:lastRenderedPageBreak/>
        <w:tab/>
      </w:r>
      <w:r w:rsidRPr="0017592B">
        <w:rPr>
          <w:rStyle w:val="ASM-Keyword"/>
        </w:rPr>
        <w:t>elseif</w:t>
      </w:r>
      <w:r w:rsidRPr="0017592B">
        <w:t xml:space="preserve"> </w:t>
      </w:r>
      <w:r w:rsidRPr="0017592B">
        <w:rPr>
          <w:rStyle w:val="ASMName"/>
        </w:rPr>
        <w:t>procedure</w:t>
      </w:r>
      <w:r w:rsidRPr="0017592B">
        <w:t>.</w:t>
      </w:r>
      <w:r w:rsidRPr="0017592B">
        <w:rPr>
          <w:rStyle w:val="FunctionName"/>
        </w:rPr>
        <w:t>procName</w:t>
      </w:r>
      <w:r w:rsidRPr="0017592B">
        <w:t xml:space="preserve"> = "Modify" </w:t>
      </w:r>
      <w:r w:rsidRPr="0017592B">
        <w:rPr>
          <w:rStyle w:val="ASM-Keyword"/>
        </w:rPr>
        <w:t>then</w:t>
      </w:r>
    </w:p>
    <w:p w14:paraId="571E4EF7" w14:textId="77777777" w:rsidR="00AF369A" w:rsidRPr="0017592B" w:rsidRDefault="00AF369A" w:rsidP="00AF369A">
      <w:pPr>
        <w:pStyle w:val="RuleAndDef"/>
      </w:pPr>
      <w:r w:rsidRPr="0017592B">
        <w:tab/>
      </w:r>
      <w:r w:rsidRPr="0017592B">
        <w:tab/>
      </w:r>
      <w:r w:rsidRPr="0017592B">
        <w:rPr>
          <w:rStyle w:val="ASM-Keyword"/>
        </w:rPr>
        <w:t>let</w:t>
      </w:r>
      <w:r w:rsidRPr="0017592B">
        <w:t xml:space="preserve"> </w:t>
      </w:r>
      <w:r w:rsidRPr="0017592B">
        <w:rPr>
          <w:rStyle w:val="ASMName"/>
        </w:rPr>
        <w:t>a</w:t>
      </w:r>
      <w:r w:rsidRPr="0017592B">
        <w:t xml:space="preserve"> = </w:t>
      </w:r>
      <w:r w:rsidRPr="0017592B">
        <w:rPr>
          <w:rStyle w:val="ASMName"/>
        </w:rPr>
        <w:t>values</w:t>
      </w:r>
      <w:r w:rsidRPr="0017592B">
        <w:t xml:space="preserve">[1], </w:t>
      </w:r>
      <w:r w:rsidRPr="0017592B">
        <w:rPr>
          <w:rStyle w:val="ASMName"/>
        </w:rPr>
        <w:t>index</w:t>
      </w:r>
      <w:r w:rsidRPr="0017592B">
        <w:t xml:space="preserve"> = </w:t>
      </w:r>
      <w:r w:rsidRPr="0017592B">
        <w:rPr>
          <w:rStyle w:val="ASMName"/>
        </w:rPr>
        <w:t>values</w:t>
      </w:r>
      <w:r w:rsidRPr="0017592B">
        <w:t xml:space="preserve">[2], </w:t>
      </w:r>
      <w:r w:rsidRPr="0017592B">
        <w:rPr>
          <w:rStyle w:val="ASMName"/>
        </w:rPr>
        <w:t>value</w:t>
      </w:r>
      <w:r w:rsidRPr="0017592B">
        <w:t xml:space="preserve"> = </w:t>
      </w:r>
      <w:r w:rsidRPr="0017592B">
        <w:rPr>
          <w:rStyle w:val="ASMName"/>
        </w:rPr>
        <w:t>values</w:t>
      </w:r>
      <w:r w:rsidRPr="0017592B">
        <w:t xml:space="preserve">[3] </w:t>
      </w:r>
      <w:r w:rsidRPr="0017592B">
        <w:rPr>
          <w:rStyle w:val="ASM-Keyword"/>
        </w:rPr>
        <w:t>in</w:t>
      </w:r>
    </w:p>
    <w:p w14:paraId="40C82B67" w14:textId="0D50429E" w:rsidR="00AF369A" w:rsidRPr="0017592B" w:rsidRDefault="00AF369A" w:rsidP="00AF369A">
      <w:pPr>
        <w:pStyle w:val="RuleAndDef"/>
      </w:pPr>
      <w:r w:rsidRPr="0017592B">
        <w:tab/>
      </w:r>
      <w:r w:rsidRPr="0017592B">
        <w:tab/>
      </w:r>
      <w:r w:rsidRPr="0017592B">
        <w:tab/>
      </w:r>
      <w:r w:rsidR="000C5474">
        <w:rPr>
          <w:rStyle w:val="ASM-Keyword"/>
        </w:rPr>
        <w:t>mk</w:t>
      </w:r>
      <w:r w:rsidR="000C5474">
        <w:rPr>
          <w:b/>
        </w:rPr>
        <w:t>-</w:t>
      </w:r>
      <w:r w:rsidRPr="0017592B">
        <w:rPr>
          <w:rStyle w:val="DomainName"/>
        </w:rPr>
        <w:t>SDLArray</w:t>
      </w:r>
      <w:r w:rsidRPr="0017592B">
        <w:t>(</w:t>
      </w:r>
      <w:r w:rsidRPr="0017592B">
        <w:rPr>
          <w:rStyle w:val="FunctionName"/>
        </w:rPr>
        <w:t>modifyArray</w:t>
      </w:r>
      <w:r w:rsidRPr="0017592B">
        <w:t>(</w:t>
      </w:r>
      <w:r w:rsidRPr="0017592B">
        <w:rPr>
          <w:rStyle w:val="ASMName"/>
        </w:rPr>
        <w:t>a</w:t>
      </w:r>
      <w:r w:rsidRPr="0017592B">
        <w:t>.</w:t>
      </w:r>
      <w:r w:rsidRPr="0017592B">
        <w:rPr>
          <w:rStyle w:val="ASM-Keyword"/>
        </w:rPr>
        <w:t>s</w:t>
      </w:r>
      <w:r w:rsidR="000C5474" w:rsidRPr="000C5474">
        <w:t>-</w:t>
      </w:r>
      <w:r w:rsidRPr="0017592B">
        <w:rPr>
          <w:rStyle w:val="DomainName"/>
        </w:rPr>
        <w:t>ValuePair</w:t>
      </w:r>
      <w:r w:rsidR="000C5474" w:rsidRPr="000C5474">
        <w:rPr>
          <w:rStyle w:val="ASM-Keyword"/>
        </w:rPr>
        <w:t>-set</w:t>
      </w:r>
      <w:r w:rsidRPr="0017592B">
        <w:t xml:space="preserve">, </w:t>
      </w:r>
      <w:r w:rsidRPr="0017592B">
        <w:rPr>
          <w:rStyle w:val="ASMName"/>
        </w:rPr>
        <w:t>index</w:t>
      </w:r>
      <w:r w:rsidRPr="0017592B">
        <w:t xml:space="preserve">, </w:t>
      </w:r>
      <w:r w:rsidRPr="0017592B">
        <w:rPr>
          <w:rStyle w:val="ASMName"/>
        </w:rPr>
        <w:t>value</w:t>
      </w:r>
      <w:r w:rsidRPr="0017592B">
        <w:t xml:space="preserve">), </w:t>
      </w:r>
      <w:r w:rsidRPr="0017592B">
        <w:rPr>
          <w:rStyle w:val="ASMName"/>
        </w:rPr>
        <w:t>a</w:t>
      </w:r>
      <w:r w:rsidRPr="0017592B">
        <w:t>.</w:t>
      </w:r>
      <w:r w:rsidRPr="0017592B">
        <w:rPr>
          <w:rStyle w:val="ASM-Keyword"/>
        </w:rPr>
        <w:t>s</w:t>
      </w:r>
      <w:r w:rsidR="000C5474" w:rsidRPr="000C5474">
        <w:t>-</w:t>
      </w:r>
      <w:r w:rsidRPr="0017592B">
        <w:rPr>
          <w:rStyle w:val="DomainName"/>
        </w:rPr>
        <w:t>Value</w:t>
      </w:r>
      <w:r w:rsidRPr="0017592B">
        <w:t xml:space="preserve">, </w:t>
      </w:r>
      <w:r w:rsidRPr="0017592B">
        <w:rPr>
          <w:rStyle w:val="ASMName"/>
        </w:rPr>
        <w:t>restype</w:t>
      </w:r>
      <w:r w:rsidRPr="0017592B">
        <w:t>)</w:t>
      </w:r>
    </w:p>
    <w:p w14:paraId="5A35E7CE" w14:textId="77777777" w:rsidR="00AF369A" w:rsidRPr="0017592B" w:rsidRDefault="00AF369A" w:rsidP="00AF369A">
      <w:pPr>
        <w:pStyle w:val="RuleAndDef"/>
      </w:pPr>
      <w:r w:rsidRPr="0017592B">
        <w:tab/>
      </w:r>
      <w:r w:rsidRPr="0017592B">
        <w:tab/>
      </w:r>
      <w:r w:rsidRPr="0017592B">
        <w:rPr>
          <w:rStyle w:val="ASM-Keyword"/>
        </w:rPr>
        <w:t>endlet</w:t>
      </w:r>
    </w:p>
    <w:p w14:paraId="610ABE6C" w14:textId="77777777" w:rsidR="00AF369A" w:rsidRPr="0017592B" w:rsidRDefault="00AF369A" w:rsidP="00AF369A">
      <w:pPr>
        <w:pStyle w:val="RuleAndDef"/>
      </w:pPr>
      <w:r w:rsidRPr="0017592B">
        <w:tab/>
      </w:r>
      <w:r w:rsidRPr="0017592B">
        <w:rPr>
          <w:rStyle w:val="ASM-Keyword"/>
        </w:rPr>
        <w:t>elseif</w:t>
      </w:r>
      <w:r w:rsidRPr="0017592B">
        <w:t xml:space="preserve"> </w:t>
      </w:r>
      <w:r w:rsidRPr="0017592B">
        <w:rPr>
          <w:rStyle w:val="ASMName"/>
        </w:rPr>
        <w:t>procedure</w:t>
      </w:r>
      <w:r w:rsidRPr="0017592B">
        <w:t>.</w:t>
      </w:r>
      <w:r w:rsidRPr="0017592B">
        <w:rPr>
          <w:rStyle w:val="FunctionName"/>
        </w:rPr>
        <w:t>procName</w:t>
      </w:r>
      <w:r w:rsidRPr="0017592B">
        <w:t xml:space="preserve"> = "Extract" </w:t>
      </w:r>
      <w:r w:rsidRPr="0017592B">
        <w:rPr>
          <w:rStyle w:val="ASM-Keyword"/>
        </w:rPr>
        <w:t>then</w:t>
      </w:r>
    </w:p>
    <w:p w14:paraId="74382759" w14:textId="2C161B0A" w:rsidR="00AF369A" w:rsidRPr="0017592B" w:rsidRDefault="00AF369A" w:rsidP="00AF369A">
      <w:pPr>
        <w:pStyle w:val="RuleAndDef"/>
      </w:pPr>
      <w:r w:rsidRPr="0017592B">
        <w:tab/>
      </w:r>
      <w:r w:rsidRPr="0017592B">
        <w:tab/>
      </w:r>
      <w:r w:rsidRPr="0017592B">
        <w:rPr>
          <w:rStyle w:val="ASM-Keyword"/>
        </w:rPr>
        <w:t>let</w:t>
      </w:r>
      <w:r w:rsidRPr="0017592B">
        <w:t xml:space="preserve"> </w:t>
      </w:r>
      <w:r w:rsidRPr="0017592B">
        <w:rPr>
          <w:rStyle w:val="ASMName"/>
        </w:rPr>
        <w:t>v</w:t>
      </w:r>
      <w:r w:rsidRPr="0017592B">
        <w:t xml:space="preserve"> = </w:t>
      </w:r>
      <w:r w:rsidRPr="0017592B">
        <w:rPr>
          <w:rStyle w:val="FunctionName"/>
        </w:rPr>
        <w:t>take</w:t>
      </w:r>
      <w:r w:rsidRPr="0017592B">
        <w:t xml:space="preserve">({ </w:t>
      </w:r>
      <w:r w:rsidRPr="0017592B">
        <w:rPr>
          <w:rStyle w:val="ASMName"/>
        </w:rPr>
        <w:t>f</w:t>
      </w:r>
      <w:r w:rsidRPr="0017592B">
        <w:t>.</w:t>
      </w:r>
      <w:r w:rsidR="0008581F">
        <w:rPr>
          <w:rStyle w:val="ASM-Keyword"/>
        </w:rPr>
        <w:t>s2-</w:t>
      </w:r>
      <w:r w:rsidRPr="0017592B">
        <w:rPr>
          <w:rStyle w:val="DomainName"/>
        </w:rPr>
        <w:t>Value</w:t>
      </w:r>
      <w:r w:rsidRPr="0017592B">
        <w:t xml:space="preserve"> | </w:t>
      </w:r>
      <w:r w:rsidRPr="0017592B">
        <w:rPr>
          <w:rStyle w:val="ASMName"/>
        </w:rPr>
        <w:t>f</w:t>
      </w:r>
      <w:r w:rsidRPr="0017592B">
        <w:t xml:space="preserve"> </w:t>
      </w:r>
      <w:r w:rsidRPr="0017592B">
        <w:sym w:font="Symbol" w:char="F0CE"/>
      </w:r>
      <w:r w:rsidRPr="0017592B">
        <w:t xml:space="preserve"> </w:t>
      </w:r>
      <w:r w:rsidRPr="0017592B">
        <w:rPr>
          <w:rStyle w:val="ASMName"/>
        </w:rPr>
        <w:t>values</w:t>
      </w:r>
      <w:r w:rsidRPr="0017592B">
        <w:t>[1].</w:t>
      </w:r>
      <w:r w:rsidRPr="0017592B">
        <w:rPr>
          <w:rStyle w:val="ASM-Keyword"/>
        </w:rPr>
        <w:t>s</w:t>
      </w:r>
      <w:r w:rsidR="000C5474" w:rsidRPr="000C5474">
        <w:t>-</w:t>
      </w:r>
      <w:r w:rsidRPr="0017592B">
        <w:rPr>
          <w:rStyle w:val="DomainName"/>
        </w:rPr>
        <w:t>ValuePair</w:t>
      </w:r>
      <w:r w:rsidR="000C5474" w:rsidRPr="000C5474">
        <w:rPr>
          <w:rStyle w:val="ASM-Keyword"/>
        </w:rPr>
        <w:t>-set</w:t>
      </w:r>
      <w:r w:rsidRPr="0017592B">
        <w:t xml:space="preserve">: </w:t>
      </w:r>
      <w:r w:rsidRPr="0017592B">
        <w:rPr>
          <w:rStyle w:val="ASMName"/>
        </w:rPr>
        <w:t>f</w:t>
      </w:r>
      <w:r w:rsidRPr="0017592B">
        <w:t>.</w:t>
      </w:r>
      <w:r w:rsidRPr="0017592B">
        <w:rPr>
          <w:rStyle w:val="ASM-Keyword"/>
        </w:rPr>
        <w:t>s</w:t>
      </w:r>
      <w:r w:rsidR="000C5474" w:rsidRPr="000C5474">
        <w:t>-</w:t>
      </w:r>
      <w:r w:rsidRPr="0017592B">
        <w:rPr>
          <w:rStyle w:val="DomainName"/>
        </w:rPr>
        <w:t>Value</w:t>
      </w:r>
      <w:r w:rsidRPr="0017592B">
        <w:t xml:space="preserve"> = </w:t>
      </w:r>
      <w:r w:rsidRPr="0017592B">
        <w:rPr>
          <w:rStyle w:val="ASMName"/>
        </w:rPr>
        <w:t>values</w:t>
      </w:r>
      <w:r w:rsidRPr="0017592B">
        <w:t xml:space="preserve">[2]}) </w:t>
      </w:r>
      <w:r w:rsidRPr="0017592B">
        <w:rPr>
          <w:rStyle w:val="ASM-Keyword"/>
        </w:rPr>
        <w:t>in</w:t>
      </w:r>
    </w:p>
    <w:p w14:paraId="294A73AD" w14:textId="77777777" w:rsidR="00AF369A" w:rsidRPr="0017592B" w:rsidRDefault="00AF369A" w:rsidP="00AF369A">
      <w:pPr>
        <w:pStyle w:val="RuleAndDef"/>
      </w:pPr>
      <w:r w:rsidRPr="0017592B">
        <w:tab/>
      </w:r>
      <w:r w:rsidRPr="0017592B">
        <w:tab/>
      </w:r>
      <w:r w:rsidRPr="0017592B">
        <w:tab/>
      </w:r>
      <w:r w:rsidRPr="0017592B">
        <w:rPr>
          <w:rStyle w:val="ASM-Keyword"/>
        </w:rPr>
        <w:t>if</w:t>
      </w:r>
      <w:r w:rsidRPr="0017592B">
        <w:t xml:space="preserve"> </w:t>
      </w:r>
      <w:r w:rsidRPr="0017592B">
        <w:rPr>
          <w:rStyle w:val="ASMName"/>
        </w:rPr>
        <w:t>v</w:t>
      </w:r>
      <w:r w:rsidRPr="0017592B">
        <w:t xml:space="preserve"> = </w:t>
      </w:r>
      <w:r w:rsidRPr="0017592B">
        <w:rPr>
          <w:rStyle w:val="ASMName"/>
        </w:rPr>
        <w:t>undefined</w:t>
      </w:r>
      <w:r w:rsidRPr="0017592B">
        <w:t xml:space="preserve"> </w:t>
      </w:r>
      <w:r w:rsidRPr="0017592B">
        <w:rPr>
          <w:rStyle w:val="ASM-Keyword"/>
        </w:rPr>
        <w:t>then</w:t>
      </w:r>
    </w:p>
    <w:p w14:paraId="28446E85" w14:textId="70D9559E" w:rsidR="00AF369A" w:rsidRPr="0017592B" w:rsidRDefault="00AF369A" w:rsidP="00AF369A">
      <w:pPr>
        <w:pStyle w:val="RuleAndDef"/>
      </w:pPr>
      <w:r w:rsidRPr="0017592B">
        <w:tab/>
      </w:r>
      <w:r w:rsidRPr="0017592B">
        <w:tab/>
      </w:r>
      <w:r w:rsidRPr="0017592B">
        <w:tab/>
      </w:r>
      <w:r w:rsidRPr="0017592B">
        <w:tab/>
      </w:r>
      <w:r w:rsidRPr="0017592B">
        <w:rPr>
          <w:rStyle w:val="ASM-Keyword"/>
        </w:rPr>
        <w:t>if</w:t>
      </w:r>
      <w:r w:rsidRPr="0017592B">
        <w:t xml:space="preserve"> </w:t>
      </w:r>
      <w:r w:rsidRPr="0017592B">
        <w:rPr>
          <w:rStyle w:val="ASMName"/>
        </w:rPr>
        <w:t>values</w:t>
      </w:r>
      <w:r w:rsidRPr="0017592B">
        <w:t>[1].</w:t>
      </w:r>
      <w:r w:rsidRPr="0017592B">
        <w:rPr>
          <w:rStyle w:val="ASM-Keyword"/>
        </w:rPr>
        <w:t>s</w:t>
      </w:r>
      <w:r w:rsidR="000C5474" w:rsidRPr="000C5474">
        <w:t>-</w:t>
      </w:r>
      <w:r w:rsidRPr="0017592B">
        <w:rPr>
          <w:rStyle w:val="DomainName"/>
        </w:rPr>
        <w:t>Value</w:t>
      </w:r>
      <w:r w:rsidRPr="0017592B">
        <w:t xml:space="preserve"> = </w:t>
      </w:r>
      <w:r w:rsidRPr="0017592B">
        <w:rPr>
          <w:rStyle w:val="ASMName"/>
        </w:rPr>
        <w:t>undefined</w:t>
      </w:r>
      <w:r w:rsidRPr="0017592B">
        <w:t xml:space="preserve"> </w:t>
      </w:r>
      <w:r w:rsidRPr="0017592B">
        <w:rPr>
          <w:rStyle w:val="ASM-Keyword"/>
        </w:rPr>
        <w:t>then</w:t>
      </w:r>
    </w:p>
    <w:p w14:paraId="6450A068" w14:textId="77777777" w:rsidR="00AF369A" w:rsidRPr="0017592B" w:rsidRDefault="00AF369A" w:rsidP="00AF369A">
      <w:pPr>
        <w:pStyle w:val="RuleAndDef"/>
      </w:pPr>
      <w:r w:rsidRPr="0017592B">
        <w:tab/>
      </w:r>
      <w:r w:rsidRPr="0017592B">
        <w:tab/>
      </w:r>
      <w:r w:rsidRPr="0017592B">
        <w:tab/>
      </w:r>
      <w:r w:rsidRPr="0017592B">
        <w:tab/>
      </w:r>
      <w:r w:rsidRPr="0017592B">
        <w:tab/>
      </w:r>
      <w:r w:rsidRPr="0017592B">
        <w:rPr>
          <w:rStyle w:val="FunctionName"/>
        </w:rPr>
        <w:t>raise</w:t>
      </w:r>
      <w:r w:rsidRPr="0017592B">
        <w:t>(</w:t>
      </w:r>
      <w:r w:rsidRPr="0017592B">
        <w:rPr>
          <w:rStyle w:val="FunctionName"/>
        </w:rPr>
        <w:t>InvalidIndex</w:t>
      </w:r>
      <w:r w:rsidRPr="0017592B">
        <w:t>)</w:t>
      </w:r>
    </w:p>
    <w:p w14:paraId="0426A98D" w14:textId="77777777" w:rsidR="00AF369A" w:rsidRPr="0017592B" w:rsidRDefault="00AF369A" w:rsidP="00AF369A">
      <w:pPr>
        <w:pStyle w:val="RuleAndDef"/>
      </w:pPr>
      <w:r w:rsidRPr="0017592B">
        <w:tab/>
      </w:r>
      <w:r w:rsidRPr="0017592B">
        <w:tab/>
      </w:r>
      <w:r w:rsidRPr="0017592B">
        <w:tab/>
      </w:r>
      <w:r w:rsidRPr="0017592B">
        <w:tab/>
      </w:r>
      <w:r w:rsidRPr="0017592B">
        <w:rPr>
          <w:rStyle w:val="ASM-Keyword"/>
        </w:rPr>
        <w:t>else</w:t>
      </w:r>
    </w:p>
    <w:p w14:paraId="5A432BAF" w14:textId="353BCB67" w:rsidR="00AF369A" w:rsidRPr="0017592B" w:rsidRDefault="00AF369A" w:rsidP="00AF369A">
      <w:pPr>
        <w:pStyle w:val="RuleAndDef"/>
      </w:pPr>
      <w:r w:rsidRPr="0017592B">
        <w:tab/>
      </w:r>
      <w:r w:rsidRPr="0017592B">
        <w:tab/>
      </w:r>
      <w:r w:rsidRPr="0017592B">
        <w:tab/>
      </w:r>
      <w:r w:rsidRPr="0017592B">
        <w:tab/>
      </w:r>
      <w:r w:rsidRPr="0017592B">
        <w:tab/>
      </w:r>
      <w:r w:rsidRPr="0017592B">
        <w:rPr>
          <w:rStyle w:val="ASMName"/>
        </w:rPr>
        <w:t>values</w:t>
      </w:r>
      <w:r w:rsidRPr="0017592B">
        <w:t>[1].</w:t>
      </w:r>
      <w:r w:rsidRPr="0017592B">
        <w:rPr>
          <w:rStyle w:val="ASM-Keyword"/>
        </w:rPr>
        <w:t>s</w:t>
      </w:r>
      <w:r w:rsidR="000C5474" w:rsidRPr="000C5474">
        <w:t>-</w:t>
      </w:r>
      <w:r w:rsidRPr="0017592B">
        <w:rPr>
          <w:rStyle w:val="DomainName"/>
        </w:rPr>
        <w:t>Value</w:t>
      </w:r>
    </w:p>
    <w:p w14:paraId="5DEFD1E2" w14:textId="77777777" w:rsidR="00AF369A" w:rsidRPr="0017592B" w:rsidRDefault="00AF369A" w:rsidP="00AF369A">
      <w:pPr>
        <w:pStyle w:val="RuleAndDef"/>
      </w:pPr>
      <w:r w:rsidRPr="0017592B">
        <w:tab/>
      </w:r>
      <w:r w:rsidRPr="0017592B">
        <w:tab/>
      </w:r>
      <w:r w:rsidRPr="0017592B">
        <w:tab/>
      </w:r>
      <w:r w:rsidRPr="0017592B">
        <w:rPr>
          <w:rStyle w:val="ASM-Keyword"/>
        </w:rPr>
        <w:t>else</w:t>
      </w:r>
    </w:p>
    <w:p w14:paraId="5453A7DD" w14:textId="77777777" w:rsidR="00AF369A" w:rsidRPr="0017592B" w:rsidRDefault="00AF369A" w:rsidP="00AF369A">
      <w:pPr>
        <w:pStyle w:val="RuleAndDef"/>
      </w:pPr>
      <w:r w:rsidRPr="0017592B">
        <w:tab/>
      </w:r>
      <w:r w:rsidRPr="0017592B">
        <w:tab/>
      </w:r>
      <w:r w:rsidRPr="0017592B">
        <w:tab/>
      </w:r>
      <w:r w:rsidRPr="0017592B">
        <w:tab/>
      </w:r>
      <w:r w:rsidRPr="0017592B">
        <w:rPr>
          <w:rStyle w:val="ASMName"/>
        </w:rPr>
        <w:t>v</w:t>
      </w:r>
    </w:p>
    <w:p w14:paraId="285B9E2E" w14:textId="77777777" w:rsidR="00AF369A" w:rsidRPr="0017592B" w:rsidRDefault="00AF369A" w:rsidP="00AF369A">
      <w:pPr>
        <w:pStyle w:val="RuleAndDef"/>
        <w:rPr>
          <w:b/>
        </w:rPr>
      </w:pPr>
      <w:r w:rsidRPr="0017592B">
        <w:tab/>
      </w:r>
      <w:r w:rsidRPr="0017592B">
        <w:tab/>
      </w:r>
      <w:r w:rsidRPr="0017592B">
        <w:rPr>
          <w:rStyle w:val="ASM-Keyword"/>
        </w:rPr>
        <w:t>endlet</w:t>
      </w:r>
    </w:p>
    <w:p w14:paraId="5DD01CD5" w14:textId="77777777" w:rsidR="00AF369A" w:rsidRPr="0017592B" w:rsidRDefault="00AF369A" w:rsidP="00AF369A">
      <w:pPr>
        <w:pStyle w:val="RuleAndDef"/>
      </w:pPr>
      <w:r w:rsidRPr="0017592B">
        <w:tab/>
      </w:r>
      <w:r w:rsidRPr="0017592B">
        <w:rPr>
          <w:rStyle w:val="ASM-Keyword"/>
        </w:rPr>
        <w:t>else</w:t>
      </w:r>
      <w:r w:rsidRPr="0017592B">
        <w:t xml:space="preserve"> </w:t>
      </w:r>
      <w:r w:rsidRPr="0017592B">
        <w:rPr>
          <w:rStyle w:val="FunctionName"/>
        </w:rPr>
        <w:t>raise</w:t>
      </w:r>
      <w:r w:rsidRPr="0017592B">
        <w:t>(</w:t>
      </w:r>
      <w:r w:rsidRPr="0017592B">
        <w:rPr>
          <w:rStyle w:val="FunctionName"/>
        </w:rPr>
        <w:t>OutOfRange</w:t>
      </w:r>
      <w:r w:rsidRPr="0017592B">
        <w:t>)</w:t>
      </w:r>
    </w:p>
    <w:p w14:paraId="13EEF438" w14:textId="77777777" w:rsidR="00AF369A" w:rsidRPr="0017592B" w:rsidRDefault="00AF369A" w:rsidP="00AF369A">
      <w:pPr>
        <w:pStyle w:val="RuleAndDef"/>
        <w:rPr>
          <w:b/>
        </w:rPr>
      </w:pPr>
      <w:r w:rsidRPr="0017592B">
        <w:tab/>
      </w:r>
      <w:r w:rsidRPr="0017592B">
        <w:rPr>
          <w:rStyle w:val="ASM-Keyword"/>
        </w:rPr>
        <w:t>endif</w:t>
      </w:r>
    </w:p>
    <w:p w14:paraId="511BBDD8" w14:textId="77777777" w:rsidR="00AF369A" w:rsidRPr="0017592B" w:rsidRDefault="00AF369A" w:rsidP="00AF369A">
      <w:pPr>
        <w:pStyle w:val="RuleAndDef"/>
      </w:pPr>
      <w:r w:rsidRPr="0017592B">
        <w:tab/>
      </w:r>
      <w:r w:rsidRPr="0017592B">
        <w:rPr>
          <w:rStyle w:val="ASM-Keyword"/>
        </w:rPr>
        <w:t>endlet</w:t>
      </w:r>
    </w:p>
    <w:p w14:paraId="304ED578" w14:textId="6EDCD345" w:rsidR="00AF369A" w:rsidRPr="0017592B" w:rsidRDefault="00AF369A" w:rsidP="00AF369A">
      <w:pPr>
        <w:pStyle w:val="RuleAndDefStart"/>
        <w:rPr>
          <w:vertAlign w:val="subscript"/>
        </w:rPr>
      </w:pPr>
      <w:bookmarkStart w:id="1486" w:name="FmodifyArray"/>
      <w:r w:rsidRPr="0017592B">
        <w:rPr>
          <w:rStyle w:val="FunctionName"/>
        </w:rPr>
        <w:t>modifyArray</w:t>
      </w:r>
      <w:bookmarkEnd w:id="1486"/>
      <w:r w:rsidRPr="0017592B">
        <w:t>(</w:t>
      </w:r>
      <w:r w:rsidRPr="0017592B">
        <w:rPr>
          <w:rStyle w:val="ASMName"/>
        </w:rPr>
        <w:t>a</w:t>
      </w:r>
      <w:r w:rsidRPr="0017592B">
        <w:t xml:space="preserve">: </w:t>
      </w:r>
      <w:r w:rsidRPr="0017592B">
        <w:rPr>
          <w:rStyle w:val="DomainName"/>
        </w:rPr>
        <w:t>ValuePair</w:t>
      </w:r>
      <w:r w:rsidR="000C5474" w:rsidRPr="000C5474">
        <w:rPr>
          <w:rStyle w:val="ASM-Keyword"/>
        </w:rPr>
        <w:t>-set</w:t>
      </w:r>
      <w:r w:rsidRPr="0017592B">
        <w:t xml:space="preserve">, </w:t>
      </w:r>
      <w:r w:rsidRPr="0017592B">
        <w:rPr>
          <w:rStyle w:val="ASMName"/>
        </w:rPr>
        <w:t>index</w:t>
      </w:r>
      <w:r w:rsidRPr="0017592B">
        <w:t xml:space="preserve">: </w:t>
      </w:r>
      <w:r w:rsidRPr="0017592B">
        <w:rPr>
          <w:rStyle w:val="DomainName"/>
        </w:rPr>
        <w:t>Value</w:t>
      </w:r>
      <w:r w:rsidRPr="0017592B">
        <w:t xml:space="preserve">, </w:t>
      </w:r>
      <w:r w:rsidRPr="0017592B">
        <w:rPr>
          <w:rStyle w:val="ASMName"/>
        </w:rPr>
        <w:t>value</w:t>
      </w:r>
      <w:r w:rsidRPr="0017592B">
        <w:t xml:space="preserve">: </w:t>
      </w:r>
      <w:r w:rsidRPr="0017592B">
        <w:rPr>
          <w:rStyle w:val="DomainName"/>
        </w:rPr>
        <w:t>Value</w:t>
      </w:r>
      <w:r w:rsidRPr="0017592B">
        <w:t xml:space="preserve">): </w:t>
      </w:r>
      <w:r w:rsidRPr="0017592B">
        <w:rPr>
          <w:rStyle w:val="DomainName"/>
        </w:rPr>
        <w:t>ValuePair</w:t>
      </w:r>
      <w:r w:rsidR="000C5474" w:rsidRPr="000C5474">
        <w:rPr>
          <w:rStyle w:val="ASM-Keyword"/>
        </w:rPr>
        <w:t>-set</w:t>
      </w:r>
      <w:r w:rsidRPr="0017592B">
        <w:t xml:space="preserve"> =</w:t>
      </w:r>
      <w:r w:rsidRPr="0017592B">
        <w:rPr>
          <w:vertAlign w:val="subscript"/>
        </w:rPr>
        <w:t>def</w:t>
      </w:r>
    </w:p>
    <w:p w14:paraId="5B6039CE" w14:textId="4176ADB3" w:rsidR="00AF369A" w:rsidRPr="0017592B" w:rsidRDefault="00AF369A" w:rsidP="00AF369A">
      <w:pPr>
        <w:pStyle w:val="RuleAndDef"/>
      </w:pPr>
      <w:r w:rsidRPr="0017592B">
        <w:tab/>
        <w:t xml:space="preserve">{ </w:t>
      </w:r>
      <w:r w:rsidRPr="0017592B">
        <w:rPr>
          <w:rStyle w:val="ASMName"/>
        </w:rPr>
        <w:t>item</w:t>
      </w:r>
      <w:r w:rsidRPr="0017592B">
        <w:t xml:space="preserve"> | </w:t>
      </w:r>
      <w:r w:rsidRPr="0017592B">
        <w:rPr>
          <w:rStyle w:val="ASMName"/>
        </w:rPr>
        <w:t>item</w:t>
      </w:r>
      <w:r w:rsidRPr="0017592B">
        <w:t xml:space="preserve"> </w:t>
      </w:r>
      <w:r w:rsidRPr="0017592B">
        <w:sym w:font="Symbol" w:char="F0CE"/>
      </w:r>
      <w:r w:rsidRPr="0017592B">
        <w:t xml:space="preserve"> </w:t>
      </w:r>
      <w:r w:rsidRPr="0017592B">
        <w:rPr>
          <w:rStyle w:val="ASMName"/>
        </w:rPr>
        <w:t>a</w:t>
      </w:r>
      <w:r w:rsidRPr="0017592B">
        <w:t xml:space="preserve">: </w:t>
      </w:r>
      <w:r w:rsidRPr="0017592B">
        <w:rPr>
          <w:rStyle w:val="ASMName"/>
        </w:rPr>
        <w:t>item</w:t>
      </w:r>
      <w:r w:rsidRPr="0017592B">
        <w:t>.</w:t>
      </w:r>
      <w:r w:rsidRPr="0017592B">
        <w:rPr>
          <w:rStyle w:val="ASM-Keyword"/>
        </w:rPr>
        <w:t>s</w:t>
      </w:r>
      <w:r w:rsidR="000C5474" w:rsidRPr="000C5474">
        <w:t>-</w:t>
      </w:r>
      <w:r w:rsidRPr="0017592B">
        <w:rPr>
          <w:rStyle w:val="DomainName"/>
        </w:rPr>
        <w:t>Value</w:t>
      </w:r>
      <w:r w:rsidRPr="0017592B">
        <w:t xml:space="preserve"> </w:t>
      </w:r>
      <w:r w:rsidRPr="0017592B">
        <w:rPr>
          <w:rFonts w:ascii="Symbol" w:hAnsi="Symbol"/>
        </w:rPr>
        <w:t></w:t>
      </w:r>
      <w:r w:rsidRPr="0017592B">
        <w:t xml:space="preserve"> </w:t>
      </w:r>
      <w:r w:rsidRPr="0017592B">
        <w:rPr>
          <w:rStyle w:val="ASMName"/>
        </w:rPr>
        <w:t>index</w:t>
      </w:r>
      <w:r w:rsidRPr="0017592B">
        <w:t xml:space="preserve"> } </w:t>
      </w:r>
      <w:r w:rsidRPr="0017592B">
        <w:sym w:font="Symbol" w:char="F0C8"/>
      </w:r>
      <w:r w:rsidRPr="0017592B">
        <w:t xml:space="preserve"> { </w:t>
      </w:r>
      <w:r w:rsidR="000C5474">
        <w:rPr>
          <w:rStyle w:val="ASM-Keyword"/>
        </w:rPr>
        <w:t>mk</w:t>
      </w:r>
      <w:r w:rsidR="000C5474">
        <w:rPr>
          <w:b/>
        </w:rPr>
        <w:t>-</w:t>
      </w:r>
      <w:r w:rsidRPr="0017592B">
        <w:rPr>
          <w:rStyle w:val="DomainName"/>
        </w:rPr>
        <w:t>ValuePair</w:t>
      </w:r>
      <w:r w:rsidRPr="0017592B">
        <w:t>(</w:t>
      </w:r>
      <w:r w:rsidRPr="0017592B">
        <w:rPr>
          <w:rStyle w:val="ASMName"/>
        </w:rPr>
        <w:t>index</w:t>
      </w:r>
      <w:r w:rsidRPr="0017592B">
        <w:t>,</w:t>
      </w:r>
      <w:r w:rsidRPr="0017592B">
        <w:rPr>
          <w:rStyle w:val="ASMName"/>
        </w:rPr>
        <w:t>value</w:t>
      </w:r>
      <w:r w:rsidRPr="0017592B">
        <w:t>)}</w:t>
      </w:r>
    </w:p>
    <w:p w14:paraId="15966C2E" w14:textId="77777777" w:rsidR="00AF369A" w:rsidRPr="0017592B" w:rsidRDefault="00AF369A" w:rsidP="00A01BFC">
      <w:pPr>
        <w:pStyle w:val="Heading4"/>
        <w:rPr>
          <w:noProof/>
        </w:rPr>
      </w:pPr>
      <w:bookmarkStart w:id="1487" w:name="_Toc493432891"/>
      <w:bookmarkStart w:id="1488" w:name="_Toc279511013"/>
      <w:r w:rsidRPr="0017592B">
        <w:rPr>
          <w:noProof/>
        </w:rPr>
        <w:t>F3.3.1.10</w:t>
      </w:r>
      <w:r w:rsidRPr="0017592B">
        <w:rPr>
          <w:noProof/>
        </w:rPr>
        <w:tab/>
      </w:r>
      <w:r w:rsidRPr="00214F4A">
        <w:rPr>
          <w:noProof/>
        </w:rPr>
        <w:t>Powerset</w:t>
      </w:r>
      <w:bookmarkEnd w:id="1487"/>
      <w:bookmarkEnd w:id="1488"/>
    </w:p>
    <w:p w14:paraId="46C0DA1B" w14:textId="77777777" w:rsidR="00AF369A" w:rsidRPr="0017592B" w:rsidRDefault="00AF369A" w:rsidP="00AF369A">
      <w:r w:rsidRPr="0017592B">
        <w:t xml:space="preserve">A </w:t>
      </w:r>
      <w:r w:rsidRPr="0017592B">
        <w:rPr>
          <w:noProof/>
        </w:rPr>
        <w:t>Powerset</w:t>
      </w:r>
      <w:r w:rsidRPr="0017592B">
        <w:t xml:space="preserve"> is represented as a set.</w:t>
      </w:r>
    </w:p>
    <w:p w14:paraId="6F7C1CE4" w14:textId="55C4C232" w:rsidR="00AF369A" w:rsidRPr="0017592B" w:rsidRDefault="00AF369A" w:rsidP="00AF369A">
      <w:pPr>
        <w:pStyle w:val="RuleAndDefStart"/>
      </w:pPr>
      <w:bookmarkStart w:id="1489" w:name="DSDLPowerset"/>
      <w:r w:rsidRPr="0017592B">
        <w:rPr>
          <w:rStyle w:val="DomainName"/>
        </w:rPr>
        <w:t>SDLPowerset</w:t>
      </w:r>
      <w:bookmarkEnd w:id="1489"/>
      <w:r w:rsidRPr="0017592B">
        <w:t xml:space="preserve"> =</w:t>
      </w:r>
      <w:r w:rsidRPr="0017592B">
        <w:rPr>
          <w:vertAlign w:val="subscript"/>
        </w:rPr>
        <w:t>def</w:t>
      </w:r>
      <w:r w:rsidRPr="0017592B">
        <w:t xml:space="preserve"> </w:t>
      </w:r>
      <w:r w:rsidRPr="0017592B">
        <w:rPr>
          <w:rStyle w:val="DomainName"/>
        </w:rPr>
        <w:t>Value</w:t>
      </w:r>
      <w:r w:rsidR="000C5474" w:rsidRPr="000C5474">
        <w:rPr>
          <w:rStyle w:val="ASM-Keyword"/>
        </w:rPr>
        <w:t>-set</w:t>
      </w:r>
      <w:r w:rsidRPr="0017592B">
        <w:t xml:space="preserve"> </w:t>
      </w:r>
      <w:r w:rsidRPr="0017592B">
        <w:sym w:font="Symbol" w:char="F0B4"/>
      </w:r>
      <w:r w:rsidRPr="0017592B">
        <w:t xml:space="preserve"> </w:t>
      </w:r>
      <w:r w:rsidRPr="0017592B">
        <w:rPr>
          <w:rStyle w:val="AbstractSyntaxName"/>
        </w:rPr>
        <w:t>Identifier</w:t>
      </w:r>
    </w:p>
    <w:p w14:paraId="076D43ED" w14:textId="77777777" w:rsidR="00AF369A" w:rsidRPr="0017592B" w:rsidRDefault="00AF369A" w:rsidP="00AF369A">
      <w:pPr>
        <w:pStyle w:val="RuleAndDefStart"/>
        <w:rPr>
          <w:vertAlign w:val="subscript"/>
        </w:rPr>
      </w:pPr>
      <w:bookmarkStart w:id="1490" w:name="FcomputePowerset"/>
      <w:r w:rsidRPr="0017592B">
        <w:rPr>
          <w:rStyle w:val="FunctionName"/>
        </w:rPr>
        <w:t>computePowerset</w:t>
      </w:r>
      <w:bookmarkEnd w:id="1490"/>
      <w:r w:rsidRPr="0017592B">
        <w:t xml:space="preserve"> (</w:t>
      </w:r>
      <w:r w:rsidRPr="0017592B">
        <w:rPr>
          <w:rStyle w:val="ASMName"/>
        </w:rPr>
        <w:t>procedure</w:t>
      </w:r>
      <w:r w:rsidRPr="0017592B">
        <w:t xml:space="preserve">: </w:t>
      </w:r>
      <w:r w:rsidRPr="0017592B">
        <w:rPr>
          <w:rStyle w:val="DomainName"/>
        </w:rPr>
        <w:t>Procedure</w:t>
      </w:r>
      <w:r w:rsidRPr="0017592B">
        <w:t xml:space="preserve">, </w:t>
      </w:r>
      <w:r w:rsidRPr="0017592B">
        <w:rPr>
          <w:rStyle w:val="ASMName"/>
        </w:rPr>
        <w:t>values</w:t>
      </w:r>
      <w:r w:rsidRPr="0017592B">
        <w:t xml:space="preserve">: </w:t>
      </w:r>
      <w:r w:rsidRPr="0017592B">
        <w:rPr>
          <w:rStyle w:val="DomainName"/>
        </w:rPr>
        <w:t>Value</w:t>
      </w:r>
      <w:r w:rsidRPr="0017592B">
        <w:t xml:space="preserve">*): </w:t>
      </w:r>
      <w:r w:rsidRPr="0017592B">
        <w:rPr>
          <w:rStyle w:val="DomainName"/>
        </w:rPr>
        <w:t>ValueOrException</w:t>
      </w:r>
      <w:r w:rsidRPr="0017592B">
        <w:t xml:space="preserve"> =</w:t>
      </w:r>
      <w:r w:rsidRPr="0017592B">
        <w:rPr>
          <w:vertAlign w:val="subscript"/>
        </w:rPr>
        <w:t>def</w:t>
      </w:r>
    </w:p>
    <w:p w14:paraId="05D3A08F" w14:textId="77777777" w:rsidR="00AF369A" w:rsidRPr="0017592B" w:rsidRDefault="00AF369A" w:rsidP="00AF369A">
      <w:pPr>
        <w:pStyle w:val="RuleAndDef"/>
      </w:pPr>
      <w:r w:rsidRPr="0017592B">
        <w:rPr>
          <w:vertAlign w:val="subscript"/>
        </w:rPr>
        <w:tab/>
      </w:r>
      <w:r w:rsidRPr="0017592B">
        <w:rPr>
          <w:rStyle w:val="ASM-Keyword"/>
        </w:rPr>
        <w:t>let</w:t>
      </w:r>
      <w:r w:rsidRPr="0017592B">
        <w:tab/>
      </w:r>
      <w:r w:rsidRPr="0017592B">
        <w:rPr>
          <w:rStyle w:val="ASMName"/>
        </w:rPr>
        <w:t>restype</w:t>
      </w:r>
      <w:r w:rsidRPr="0017592B">
        <w:t xml:space="preserve"> = </w:t>
      </w:r>
      <w:r w:rsidRPr="0017592B">
        <w:rPr>
          <w:rStyle w:val="FunctionName"/>
        </w:rPr>
        <w:t>definingSort</w:t>
      </w:r>
      <w:r w:rsidRPr="0017592B">
        <w:t>(</w:t>
      </w:r>
      <w:r w:rsidRPr="0017592B">
        <w:rPr>
          <w:rStyle w:val="ASMName"/>
        </w:rPr>
        <w:t>procedure</w:t>
      </w:r>
      <w:r w:rsidRPr="0017592B">
        <w:t xml:space="preserve">) </w:t>
      </w:r>
      <w:r w:rsidRPr="0017592B">
        <w:rPr>
          <w:rStyle w:val="ASM-Keyword"/>
        </w:rPr>
        <w:t>in</w:t>
      </w:r>
    </w:p>
    <w:p w14:paraId="22C3500A" w14:textId="77777777" w:rsidR="00AF369A" w:rsidRPr="0017592B" w:rsidRDefault="00AF369A" w:rsidP="00AF369A">
      <w:pPr>
        <w:pStyle w:val="RuleAndDef"/>
      </w:pPr>
      <w:r w:rsidRPr="0017592B">
        <w:tab/>
      </w:r>
      <w:r w:rsidRPr="0017592B">
        <w:rPr>
          <w:rStyle w:val="ASM-Keyword"/>
        </w:rPr>
        <w:t>case</w:t>
      </w:r>
      <w:r w:rsidRPr="0017592B">
        <w:t xml:space="preserve"> </w:t>
      </w:r>
      <w:r w:rsidRPr="0017592B">
        <w:rPr>
          <w:rStyle w:val="ASMName"/>
        </w:rPr>
        <w:t>procedure</w:t>
      </w:r>
      <w:r w:rsidRPr="0017592B">
        <w:t>.</w:t>
      </w:r>
      <w:r w:rsidRPr="0017592B">
        <w:rPr>
          <w:rStyle w:val="FunctionName"/>
        </w:rPr>
        <w:t>procName</w:t>
      </w:r>
      <w:r w:rsidRPr="0017592B">
        <w:t xml:space="preserve"> </w:t>
      </w:r>
      <w:r w:rsidRPr="0017592B">
        <w:rPr>
          <w:rStyle w:val="ASM-Keyword"/>
        </w:rPr>
        <w:t>of</w:t>
      </w:r>
    </w:p>
    <w:p w14:paraId="39E24B0D" w14:textId="54DB4115" w:rsidR="00AF369A" w:rsidRPr="0017592B" w:rsidRDefault="00AF369A" w:rsidP="00AF369A">
      <w:pPr>
        <w:pStyle w:val="RuleAndDef"/>
      </w:pPr>
      <w:r w:rsidRPr="0017592B">
        <w:tab/>
        <w:t xml:space="preserve">| "empty"=&gt; </w:t>
      </w:r>
      <w:r w:rsidR="000C5474">
        <w:rPr>
          <w:rStyle w:val="ASM-Keyword"/>
        </w:rPr>
        <w:t>mk</w:t>
      </w:r>
      <w:r w:rsidR="000C5474">
        <w:rPr>
          <w:b/>
        </w:rPr>
        <w:t>-</w:t>
      </w:r>
      <w:r w:rsidRPr="0017592B">
        <w:rPr>
          <w:rStyle w:val="DomainName"/>
        </w:rPr>
        <w:t>SDLPowerset</w:t>
      </w:r>
      <w:r w:rsidRPr="0017592B">
        <w:t>(</w:t>
      </w:r>
      <w:r w:rsidRPr="0017592B">
        <w:sym w:font="Symbol" w:char="F0C6"/>
      </w:r>
      <w:r w:rsidRPr="0017592B">
        <w:t>,</w:t>
      </w:r>
      <w:r w:rsidRPr="0017592B">
        <w:rPr>
          <w:rStyle w:val="ASMName"/>
        </w:rPr>
        <w:t>restype</w:t>
      </w:r>
      <w:r w:rsidRPr="0017592B">
        <w:t>)</w:t>
      </w:r>
    </w:p>
    <w:p w14:paraId="39660D23" w14:textId="22F84824" w:rsidR="00AF369A" w:rsidRPr="0017592B" w:rsidRDefault="00AF369A" w:rsidP="00AF369A">
      <w:pPr>
        <w:pStyle w:val="RuleAndDef"/>
      </w:pPr>
      <w:r w:rsidRPr="0017592B">
        <w:tab/>
        <w:t xml:space="preserve">| "in"=&gt; </w:t>
      </w:r>
      <w:r w:rsidR="000C5474">
        <w:rPr>
          <w:rStyle w:val="ASM-Keyword"/>
        </w:rPr>
        <w:t>mk</w:t>
      </w:r>
      <w:r w:rsidR="000C5474">
        <w:rPr>
          <w:b/>
        </w:rPr>
        <w:t>-</w:t>
      </w:r>
      <w:r w:rsidRPr="0017592B">
        <w:rPr>
          <w:rStyle w:val="DomainName"/>
        </w:rPr>
        <w:t>SDLBoolean</w:t>
      </w:r>
      <w:r w:rsidRPr="0017592B">
        <w:t>(</w:t>
      </w:r>
      <w:r w:rsidRPr="0017592B">
        <w:rPr>
          <w:rStyle w:val="ASMName"/>
        </w:rPr>
        <w:t>values</w:t>
      </w:r>
      <w:r w:rsidRPr="0017592B">
        <w:t xml:space="preserve">[1] </w:t>
      </w:r>
      <w:r w:rsidRPr="0017592B">
        <w:sym w:font="Symbol" w:char="F0CE"/>
      </w:r>
      <w:r w:rsidRPr="0017592B">
        <w:t xml:space="preserve"> </w:t>
      </w:r>
      <w:r w:rsidRPr="0017592B">
        <w:rPr>
          <w:rStyle w:val="ASMName"/>
        </w:rPr>
        <w:t>values</w:t>
      </w:r>
      <w:r w:rsidRPr="0017592B">
        <w:t>[2].</w:t>
      </w:r>
      <w:r w:rsidRPr="0017592B">
        <w:rPr>
          <w:rStyle w:val="ASM-Keyword"/>
        </w:rPr>
        <w:t>s</w:t>
      </w:r>
      <w:r w:rsidR="000C5474" w:rsidRPr="000C5474">
        <w:t>-</w:t>
      </w:r>
      <w:r w:rsidRPr="0017592B">
        <w:rPr>
          <w:rStyle w:val="DomainName"/>
        </w:rPr>
        <w:t>Value</w:t>
      </w:r>
      <w:r w:rsidR="000C5474" w:rsidRPr="000C5474">
        <w:rPr>
          <w:rStyle w:val="ASM-Keyword"/>
        </w:rPr>
        <w:t>-set</w:t>
      </w:r>
      <w:r w:rsidRPr="0017592B">
        <w:t xml:space="preserve">, </w:t>
      </w:r>
      <w:r w:rsidRPr="0017592B">
        <w:rPr>
          <w:rStyle w:val="FunctionName"/>
        </w:rPr>
        <w:t>BooleanType</w:t>
      </w:r>
      <w:r w:rsidRPr="0017592B">
        <w:t>)</w:t>
      </w:r>
    </w:p>
    <w:p w14:paraId="1B12C245" w14:textId="4B7A9D61" w:rsidR="00AF369A" w:rsidRPr="0017592B" w:rsidRDefault="00AF369A" w:rsidP="00AF369A">
      <w:pPr>
        <w:pStyle w:val="RuleAndDef"/>
      </w:pPr>
      <w:r w:rsidRPr="0017592B">
        <w:tab/>
        <w:t xml:space="preserve">| "incl"=&gt; </w:t>
      </w:r>
      <w:r w:rsidR="000C5474">
        <w:rPr>
          <w:rStyle w:val="ASM-Keyword"/>
        </w:rPr>
        <w:t>mk</w:t>
      </w:r>
      <w:r w:rsidR="000C5474">
        <w:rPr>
          <w:b/>
        </w:rPr>
        <w:t>-</w:t>
      </w:r>
      <w:r w:rsidRPr="0017592B">
        <w:rPr>
          <w:rStyle w:val="DomainName"/>
        </w:rPr>
        <w:t>SDLPowerset</w:t>
      </w:r>
      <w:r w:rsidRPr="0017592B">
        <w:t>(</w:t>
      </w:r>
      <w:r w:rsidRPr="0017592B">
        <w:rPr>
          <w:rStyle w:val="ASMName"/>
        </w:rPr>
        <w:t>values</w:t>
      </w:r>
      <w:r w:rsidRPr="0017592B">
        <w:t>[2].</w:t>
      </w:r>
      <w:r w:rsidRPr="0017592B">
        <w:rPr>
          <w:rStyle w:val="ASM-Keyword"/>
        </w:rPr>
        <w:t>s</w:t>
      </w:r>
      <w:r w:rsidR="000C5474" w:rsidRPr="000C5474">
        <w:t>-</w:t>
      </w:r>
      <w:r w:rsidRPr="0017592B">
        <w:rPr>
          <w:rStyle w:val="DomainName"/>
        </w:rPr>
        <w:t>Value</w:t>
      </w:r>
      <w:r w:rsidR="000C5474" w:rsidRPr="000C5474">
        <w:rPr>
          <w:rStyle w:val="ASM-Keyword"/>
        </w:rPr>
        <w:t>-set</w:t>
      </w:r>
      <w:r w:rsidRPr="0017592B">
        <w:t xml:space="preserve"> </w:t>
      </w:r>
      <w:r w:rsidRPr="0017592B">
        <w:sym w:font="Symbol" w:char="F0C8"/>
      </w:r>
      <w:r w:rsidRPr="0017592B">
        <w:t xml:space="preserve"> {</w:t>
      </w:r>
      <w:r w:rsidRPr="0017592B">
        <w:rPr>
          <w:rStyle w:val="ASMName"/>
        </w:rPr>
        <w:t>values</w:t>
      </w:r>
      <w:r w:rsidRPr="0017592B">
        <w:t xml:space="preserve">[1] }, </w:t>
      </w:r>
      <w:r w:rsidRPr="0017592B">
        <w:rPr>
          <w:rStyle w:val="ASMName"/>
        </w:rPr>
        <w:t>restype</w:t>
      </w:r>
      <w:r w:rsidRPr="0017592B">
        <w:t>)</w:t>
      </w:r>
    </w:p>
    <w:p w14:paraId="39B3A0A4" w14:textId="626D4770" w:rsidR="00AF369A" w:rsidRPr="0017592B" w:rsidRDefault="00AF369A" w:rsidP="00AF369A">
      <w:pPr>
        <w:pStyle w:val="RuleAndDef"/>
      </w:pPr>
      <w:r w:rsidRPr="0017592B">
        <w:tab/>
        <w:t xml:space="preserve">| "del"=&gt; </w:t>
      </w:r>
      <w:r w:rsidR="000C5474">
        <w:rPr>
          <w:rStyle w:val="ASM-Keyword"/>
        </w:rPr>
        <w:t>mk</w:t>
      </w:r>
      <w:r w:rsidR="000C5474">
        <w:rPr>
          <w:b/>
        </w:rPr>
        <w:t>-</w:t>
      </w:r>
      <w:r w:rsidRPr="0017592B">
        <w:rPr>
          <w:rStyle w:val="DomainName"/>
        </w:rPr>
        <w:t>SDLPowerset</w:t>
      </w:r>
      <w:r w:rsidRPr="0017592B">
        <w:t>(</w:t>
      </w:r>
      <w:r w:rsidRPr="0017592B">
        <w:rPr>
          <w:rStyle w:val="ASMName"/>
        </w:rPr>
        <w:t>values</w:t>
      </w:r>
      <w:r w:rsidRPr="0017592B">
        <w:t>[2].</w:t>
      </w:r>
      <w:r w:rsidRPr="0017592B">
        <w:rPr>
          <w:rStyle w:val="ASM-Keyword"/>
        </w:rPr>
        <w:t>s</w:t>
      </w:r>
      <w:r w:rsidR="000C5474" w:rsidRPr="000C5474">
        <w:t>-</w:t>
      </w:r>
      <w:r w:rsidRPr="0017592B">
        <w:rPr>
          <w:rStyle w:val="DomainName"/>
        </w:rPr>
        <w:t>Value</w:t>
      </w:r>
      <w:r w:rsidR="000C5474" w:rsidRPr="000C5474">
        <w:rPr>
          <w:rStyle w:val="ASM-Keyword"/>
        </w:rPr>
        <w:t>-set</w:t>
      </w:r>
      <w:r w:rsidRPr="0017592B">
        <w:t xml:space="preserve"> \ {</w:t>
      </w:r>
      <w:r w:rsidRPr="0017592B">
        <w:rPr>
          <w:rStyle w:val="ASMName"/>
        </w:rPr>
        <w:t>values</w:t>
      </w:r>
      <w:r w:rsidRPr="0017592B">
        <w:t xml:space="preserve">[1] }, </w:t>
      </w:r>
      <w:r w:rsidRPr="0017592B">
        <w:rPr>
          <w:rStyle w:val="ASMName"/>
        </w:rPr>
        <w:t>restype</w:t>
      </w:r>
      <w:r w:rsidRPr="0017592B">
        <w:t>)</w:t>
      </w:r>
    </w:p>
    <w:p w14:paraId="3B2689AC" w14:textId="453EFAEC" w:rsidR="00AF369A" w:rsidRPr="0017592B" w:rsidRDefault="00AF369A" w:rsidP="00AF369A">
      <w:pPr>
        <w:pStyle w:val="RuleAndDef"/>
      </w:pPr>
      <w:r w:rsidRPr="0017592B">
        <w:tab/>
        <w:t xml:space="preserve">| "&lt;"=&gt; </w:t>
      </w:r>
      <w:r w:rsidR="000C5474">
        <w:rPr>
          <w:rStyle w:val="ASM-Keyword"/>
        </w:rPr>
        <w:t>mk</w:t>
      </w:r>
      <w:r w:rsidR="000C5474">
        <w:rPr>
          <w:b/>
        </w:rPr>
        <w:t>-</w:t>
      </w:r>
      <w:r w:rsidRPr="0017592B">
        <w:rPr>
          <w:rStyle w:val="DomainName"/>
        </w:rPr>
        <w:t>SDLBoolean</w:t>
      </w:r>
      <w:r w:rsidRPr="0017592B">
        <w:t>(</w:t>
      </w:r>
      <w:r w:rsidRPr="0017592B">
        <w:rPr>
          <w:rStyle w:val="ASMName"/>
        </w:rPr>
        <w:t>values</w:t>
      </w:r>
      <w:r w:rsidRPr="0017592B">
        <w:t>[1].</w:t>
      </w:r>
      <w:r w:rsidRPr="0017592B">
        <w:rPr>
          <w:rStyle w:val="ASM-Keyword"/>
        </w:rPr>
        <w:t>s</w:t>
      </w:r>
      <w:r w:rsidR="000C5474" w:rsidRPr="000C5474">
        <w:t>-</w:t>
      </w:r>
      <w:r w:rsidRPr="0017592B">
        <w:rPr>
          <w:rStyle w:val="DomainName"/>
        </w:rPr>
        <w:t>Value</w:t>
      </w:r>
      <w:r w:rsidR="000C5474" w:rsidRPr="000C5474">
        <w:rPr>
          <w:rStyle w:val="ASM-Keyword"/>
        </w:rPr>
        <w:t>-set</w:t>
      </w:r>
      <w:r w:rsidRPr="0017592B">
        <w:t xml:space="preserve"> </w:t>
      </w:r>
      <w:r w:rsidRPr="0017592B">
        <w:sym w:font="Symbol" w:char="F0CC"/>
      </w:r>
      <w:r w:rsidRPr="0017592B">
        <w:t xml:space="preserve"> </w:t>
      </w:r>
      <w:r w:rsidRPr="0017592B">
        <w:rPr>
          <w:rStyle w:val="ASMName"/>
        </w:rPr>
        <w:t>values</w:t>
      </w:r>
      <w:r w:rsidRPr="0017592B">
        <w:t>[2].</w:t>
      </w:r>
      <w:r w:rsidRPr="0017592B">
        <w:rPr>
          <w:rStyle w:val="ASM-Keyword"/>
        </w:rPr>
        <w:t>s</w:t>
      </w:r>
      <w:r w:rsidR="000C5474" w:rsidRPr="000C5474">
        <w:t>-</w:t>
      </w:r>
      <w:r w:rsidRPr="0017592B">
        <w:rPr>
          <w:rStyle w:val="DomainName"/>
        </w:rPr>
        <w:t>Value</w:t>
      </w:r>
      <w:r w:rsidR="000C5474" w:rsidRPr="000C5474">
        <w:rPr>
          <w:rStyle w:val="ASM-Keyword"/>
        </w:rPr>
        <w:t>-set</w:t>
      </w:r>
      <w:r w:rsidRPr="0017592B">
        <w:t xml:space="preserve">, </w:t>
      </w:r>
      <w:r w:rsidRPr="0017592B">
        <w:rPr>
          <w:rStyle w:val="FunctionName"/>
        </w:rPr>
        <w:t>BooleanType</w:t>
      </w:r>
      <w:r w:rsidRPr="0017592B">
        <w:t>)</w:t>
      </w:r>
    </w:p>
    <w:p w14:paraId="507C5A02" w14:textId="7F6EB4F1" w:rsidR="00AF369A" w:rsidRPr="0017592B" w:rsidRDefault="00AF369A" w:rsidP="00AF369A">
      <w:pPr>
        <w:pStyle w:val="RuleAndDef"/>
      </w:pPr>
      <w:r w:rsidRPr="0017592B">
        <w:tab/>
        <w:t xml:space="preserve">| "&lt;="=&gt; </w:t>
      </w:r>
      <w:r w:rsidR="000C5474">
        <w:rPr>
          <w:rStyle w:val="ASM-Keyword"/>
        </w:rPr>
        <w:t>mk</w:t>
      </w:r>
      <w:r w:rsidR="000C5474">
        <w:rPr>
          <w:b/>
        </w:rPr>
        <w:t>-</w:t>
      </w:r>
      <w:r w:rsidRPr="0017592B">
        <w:rPr>
          <w:rStyle w:val="DomainName"/>
        </w:rPr>
        <w:t>SDLBoolean</w:t>
      </w:r>
      <w:r w:rsidRPr="0017592B">
        <w:t>(</w:t>
      </w:r>
      <w:r w:rsidRPr="0017592B">
        <w:rPr>
          <w:rStyle w:val="ASMName"/>
        </w:rPr>
        <w:t>values</w:t>
      </w:r>
      <w:r w:rsidRPr="0017592B">
        <w:t>[1].</w:t>
      </w:r>
      <w:r w:rsidRPr="0017592B">
        <w:rPr>
          <w:rStyle w:val="ASM-Keyword"/>
        </w:rPr>
        <w:t>s</w:t>
      </w:r>
      <w:r w:rsidR="000C5474" w:rsidRPr="000C5474">
        <w:t>-</w:t>
      </w:r>
      <w:r w:rsidRPr="0017592B">
        <w:rPr>
          <w:rStyle w:val="DomainName"/>
        </w:rPr>
        <w:t>Value</w:t>
      </w:r>
      <w:r w:rsidR="000C5474" w:rsidRPr="000C5474">
        <w:rPr>
          <w:rStyle w:val="ASM-Keyword"/>
        </w:rPr>
        <w:t>-set</w:t>
      </w:r>
      <w:r w:rsidRPr="0017592B">
        <w:t xml:space="preserve"> </w:t>
      </w:r>
      <w:r w:rsidRPr="0017592B">
        <w:sym w:font="Symbol" w:char="F0CD"/>
      </w:r>
      <w:r w:rsidRPr="0017592B">
        <w:t xml:space="preserve"> </w:t>
      </w:r>
      <w:r w:rsidRPr="0017592B">
        <w:rPr>
          <w:rStyle w:val="ASMName"/>
        </w:rPr>
        <w:t>values</w:t>
      </w:r>
      <w:r w:rsidRPr="0017592B">
        <w:t>[2].</w:t>
      </w:r>
      <w:r w:rsidRPr="0017592B">
        <w:rPr>
          <w:rStyle w:val="ASM-Keyword"/>
        </w:rPr>
        <w:t>s</w:t>
      </w:r>
      <w:r w:rsidR="000C5474" w:rsidRPr="000C5474">
        <w:t>-</w:t>
      </w:r>
      <w:r w:rsidRPr="0017592B">
        <w:rPr>
          <w:rStyle w:val="DomainName"/>
        </w:rPr>
        <w:t>Value</w:t>
      </w:r>
      <w:r w:rsidR="000C5474" w:rsidRPr="000C5474">
        <w:rPr>
          <w:rStyle w:val="ASM-Keyword"/>
        </w:rPr>
        <w:t>-set</w:t>
      </w:r>
      <w:r w:rsidRPr="0017592B">
        <w:t xml:space="preserve">, </w:t>
      </w:r>
      <w:r w:rsidRPr="0017592B">
        <w:rPr>
          <w:rStyle w:val="FunctionName"/>
        </w:rPr>
        <w:t>BooleanType</w:t>
      </w:r>
      <w:r w:rsidRPr="0017592B">
        <w:t>)</w:t>
      </w:r>
    </w:p>
    <w:p w14:paraId="4D95E65A" w14:textId="5D4D8E97" w:rsidR="00AF369A" w:rsidRPr="0017592B" w:rsidRDefault="00AF369A" w:rsidP="00AF369A">
      <w:pPr>
        <w:pStyle w:val="RuleAndDef"/>
      </w:pPr>
      <w:r w:rsidRPr="0017592B">
        <w:tab/>
        <w:t xml:space="preserve">| "&gt;"=&gt; </w:t>
      </w:r>
      <w:r w:rsidR="000C5474">
        <w:rPr>
          <w:rStyle w:val="ASM-Keyword"/>
        </w:rPr>
        <w:t>mk</w:t>
      </w:r>
      <w:r w:rsidR="000C5474">
        <w:rPr>
          <w:b/>
        </w:rPr>
        <w:t>-</w:t>
      </w:r>
      <w:r w:rsidRPr="0017592B">
        <w:rPr>
          <w:rStyle w:val="DomainName"/>
        </w:rPr>
        <w:t>SDLBoolean</w:t>
      </w:r>
      <w:r w:rsidRPr="0017592B">
        <w:t>(</w:t>
      </w:r>
      <w:r w:rsidRPr="0017592B">
        <w:rPr>
          <w:rStyle w:val="ASMName"/>
        </w:rPr>
        <w:t>values</w:t>
      </w:r>
      <w:r w:rsidRPr="0017592B">
        <w:t>[2].</w:t>
      </w:r>
      <w:r w:rsidRPr="0017592B">
        <w:rPr>
          <w:rStyle w:val="ASM-Keyword"/>
        </w:rPr>
        <w:t>s</w:t>
      </w:r>
      <w:r w:rsidR="000C5474" w:rsidRPr="000C5474">
        <w:t>-</w:t>
      </w:r>
      <w:r w:rsidRPr="0017592B">
        <w:rPr>
          <w:rStyle w:val="DomainName"/>
        </w:rPr>
        <w:t>Value</w:t>
      </w:r>
      <w:r w:rsidR="000C5474" w:rsidRPr="000C5474">
        <w:rPr>
          <w:rStyle w:val="ASM-Keyword"/>
        </w:rPr>
        <w:t>-set</w:t>
      </w:r>
      <w:r w:rsidRPr="0017592B">
        <w:t xml:space="preserve"> </w:t>
      </w:r>
      <w:r w:rsidRPr="0017592B">
        <w:sym w:font="Symbol" w:char="F0CC"/>
      </w:r>
      <w:r w:rsidRPr="0017592B">
        <w:t xml:space="preserve"> </w:t>
      </w:r>
      <w:r w:rsidRPr="0017592B">
        <w:rPr>
          <w:rStyle w:val="ASMName"/>
        </w:rPr>
        <w:t>values</w:t>
      </w:r>
      <w:r w:rsidRPr="0017592B">
        <w:t>[1].</w:t>
      </w:r>
      <w:r w:rsidRPr="0017592B">
        <w:rPr>
          <w:rStyle w:val="ASM-Keyword"/>
        </w:rPr>
        <w:t>s</w:t>
      </w:r>
      <w:r w:rsidR="000C5474" w:rsidRPr="000C5474">
        <w:t>-</w:t>
      </w:r>
      <w:r w:rsidRPr="0017592B">
        <w:rPr>
          <w:rStyle w:val="DomainName"/>
        </w:rPr>
        <w:t>Value</w:t>
      </w:r>
      <w:r w:rsidR="000C5474" w:rsidRPr="000C5474">
        <w:rPr>
          <w:rStyle w:val="ASM-Keyword"/>
        </w:rPr>
        <w:t>-set</w:t>
      </w:r>
      <w:r w:rsidRPr="0017592B">
        <w:t xml:space="preserve">, </w:t>
      </w:r>
      <w:r w:rsidRPr="0017592B">
        <w:rPr>
          <w:rStyle w:val="FunctionName"/>
        </w:rPr>
        <w:t>BooleanType</w:t>
      </w:r>
      <w:r w:rsidRPr="0017592B">
        <w:t>)</w:t>
      </w:r>
    </w:p>
    <w:p w14:paraId="0AB2EC8E" w14:textId="54DF805E" w:rsidR="00AF369A" w:rsidRPr="0017592B" w:rsidRDefault="00AF369A" w:rsidP="00AF369A">
      <w:pPr>
        <w:pStyle w:val="RuleAndDef"/>
      </w:pPr>
      <w:r w:rsidRPr="0017592B">
        <w:tab/>
        <w:t xml:space="preserve">| "&gt;="=&gt; </w:t>
      </w:r>
      <w:r w:rsidR="000C5474">
        <w:rPr>
          <w:rStyle w:val="ASM-Keyword"/>
        </w:rPr>
        <w:t>mk</w:t>
      </w:r>
      <w:r w:rsidR="000C5474">
        <w:rPr>
          <w:b/>
        </w:rPr>
        <w:t>-</w:t>
      </w:r>
      <w:r w:rsidRPr="0017592B">
        <w:rPr>
          <w:rStyle w:val="DomainName"/>
        </w:rPr>
        <w:t>SDLBoolean</w:t>
      </w:r>
      <w:r w:rsidRPr="0017592B">
        <w:t>(</w:t>
      </w:r>
      <w:r w:rsidRPr="0017592B">
        <w:rPr>
          <w:rStyle w:val="ASMName"/>
        </w:rPr>
        <w:t>values</w:t>
      </w:r>
      <w:r w:rsidRPr="0017592B">
        <w:t>[2].</w:t>
      </w:r>
      <w:r w:rsidRPr="0017592B">
        <w:rPr>
          <w:rStyle w:val="ASM-Keyword"/>
        </w:rPr>
        <w:t>s</w:t>
      </w:r>
      <w:r w:rsidR="000C5474" w:rsidRPr="000C5474">
        <w:t>-</w:t>
      </w:r>
      <w:r w:rsidRPr="0017592B">
        <w:rPr>
          <w:rStyle w:val="DomainName"/>
        </w:rPr>
        <w:t>Value</w:t>
      </w:r>
      <w:r w:rsidR="000C5474" w:rsidRPr="000C5474">
        <w:rPr>
          <w:rStyle w:val="ASM-Keyword"/>
        </w:rPr>
        <w:t>-set</w:t>
      </w:r>
      <w:r w:rsidRPr="0017592B">
        <w:t xml:space="preserve"> </w:t>
      </w:r>
      <w:r w:rsidRPr="0017592B">
        <w:sym w:font="Symbol" w:char="F0CD"/>
      </w:r>
      <w:r w:rsidRPr="0017592B">
        <w:t xml:space="preserve"> </w:t>
      </w:r>
      <w:r w:rsidRPr="0017592B">
        <w:rPr>
          <w:rStyle w:val="ASMName"/>
        </w:rPr>
        <w:t>values</w:t>
      </w:r>
      <w:r w:rsidRPr="0017592B">
        <w:t>[1].</w:t>
      </w:r>
      <w:r w:rsidRPr="0017592B">
        <w:rPr>
          <w:rStyle w:val="ASM-Keyword"/>
        </w:rPr>
        <w:t>s</w:t>
      </w:r>
      <w:r w:rsidR="000C5474" w:rsidRPr="000C5474">
        <w:t>-</w:t>
      </w:r>
      <w:r w:rsidRPr="0017592B">
        <w:rPr>
          <w:rStyle w:val="DomainName"/>
        </w:rPr>
        <w:t>Value</w:t>
      </w:r>
      <w:r w:rsidR="000C5474" w:rsidRPr="000C5474">
        <w:rPr>
          <w:rStyle w:val="ASM-Keyword"/>
        </w:rPr>
        <w:t>-set</w:t>
      </w:r>
      <w:r w:rsidRPr="0017592B">
        <w:t xml:space="preserve">, </w:t>
      </w:r>
      <w:r w:rsidRPr="0017592B">
        <w:rPr>
          <w:rStyle w:val="FunctionName"/>
        </w:rPr>
        <w:t>BooleanType</w:t>
      </w:r>
      <w:r w:rsidRPr="0017592B">
        <w:t>)</w:t>
      </w:r>
    </w:p>
    <w:p w14:paraId="0D29BF9B" w14:textId="0574F7AF" w:rsidR="00AF369A" w:rsidRPr="0017592B" w:rsidRDefault="00AF369A" w:rsidP="00AF369A">
      <w:pPr>
        <w:pStyle w:val="RuleAndDef"/>
      </w:pPr>
      <w:r w:rsidRPr="0017592B">
        <w:tab/>
        <w:t xml:space="preserve">| "and"=&gt; </w:t>
      </w:r>
      <w:r w:rsidR="000C5474">
        <w:rPr>
          <w:rStyle w:val="ASM-Keyword"/>
        </w:rPr>
        <w:t>mk</w:t>
      </w:r>
      <w:r w:rsidR="000C5474">
        <w:rPr>
          <w:b/>
        </w:rPr>
        <w:t>-</w:t>
      </w:r>
      <w:r w:rsidRPr="0017592B">
        <w:rPr>
          <w:rStyle w:val="DomainName"/>
        </w:rPr>
        <w:t>SDLPowerset</w:t>
      </w:r>
      <w:r w:rsidRPr="0017592B">
        <w:t>(</w:t>
      </w:r>
      <w:r w:rsidRPr="0017592B">
        <w:rPr>
          <w:rStyle w:val="ASMName"/>
        </w:rPr>
        <w:t>values</w:t>
      </w:r>
      <w:r w:rsidRPr="0017592B">
        <w:t>[1].</w:t>
      </w:r>
      <w:r w:rsidRPr="0017592B">
        <w:rPr>
          <w:rStyle w:val="ASM-Keyword"/>
        </w:rPr>
        <w:t>s</w:t>
      </w:r>
      <w:r w:rsidR="000C5474" w:rsidRPr="000C5474">
        <w:t>-</w:t>
      </w:r>
      <w:r w:rsidRPr="0017592B">
        <w:rPr>
          <w:rStyle w:val="DomainName"/>
        </w:rPr>
        <w:t>Value</w:t>
      </w:r>
      <w:r w:rsidR="000C5474" w:rsidRPr="000C5474">
        <w:rPr>
          <w:rStyle w:val="ASM-Keyword"/>
        </w:rPr>
        <w:t>-set</w:t>
      </w:r>
      <w:r w:rsidRPr="0017592B">
        <w:t xml:space="preserve"> </w:t>
      </w:r>
      <w:bookmarkStart w:id="1491" w:name="_Hlt478199320"/>
      <w:r w:rsidRPr="0017592B">
        <w:sym w:font="Symbol" w:char="F0C7"/>
      </w:r>
      <w:bookmarkEnd w:id="1491"/>
      <w:r w:rsidRPr="0017592B">
        <w:t xml:space="preserve"> </w:t>
      </w:r>
      <w:r w:rsidRPr="0017592B">
        <w:rPr>
          <w:rStyle w:val="ASMName"/>
        </w:rPr>
        <w:t>values</w:t>
      </w:r>
      <w:r w:rsidRPr="0017592B">
        <w:t>[2].</w:t>
      </w:r>
      <w:r w:rsidRPr="0017592B">
        <w:rPr>
          <w:rStyle w:val="ASM-Keyword"/>
        </w:rPr>
        <w:t>s</w:t>
      </w:r>
      <w:r w:rsidR="000C5474" w:rsidRPr="000C5474">
        <w:t>-</w:t>
      </w:r>
      <w:r w:rsidRPr="0017592B">
        <w:rPr>
          <w:rStyle w:val="DomainName"/>
        </w:rPr>
        <w:t>Value</w:t>
      </w:r>
      <w:r w:rsidR="000C5474" w:rsidRPr="000C5474">
        <w:rPr>
          <w:rStyle w:val="ASM-Keyword"/>
        </w:rPr>
        <w:t>-set</w:t>
      </w:r>
      <w:r w:rsidRPr="0017592B">
        <w:t xml:space="preserve">, </w:t>
      </w:r>
      <w:r w:rsidRPr="0017592B">
        <w:rPr>
          <w:rStyle w:val="ASMName"/>
        </w:rPr>
        <w:t>restype</w:t>
      </w:r>
      <w:r w:rsidRPr="0017592B">
        <w:t>)</w:t>
      </w:r>
    </w:p>
    <w:p w14:paraId="15A863BE" w14:textId="197D6A88" w:rsidR="00AF369A" w:rsidRPr="0017592B" w:rsidRDefault="00AF369A" w:rsidP="00AF369A">
      <w:pPr>
        <w:pStyle w:val="RuleAndDef"/>
      </w:pPr>
      <w:r w:rsidRPr="0017592B">
        <w:tab/>
        <w:t xml:space="preserve">| "or"=&gt; </w:t>
      </w:r>
      <w:r w:rsidR="000C5474">
        <w:rPr>
          <w:rStyle w:val="ASM-Keyword"/>
        </w:rPr>
        <w:t>mk</w:t>
      </w:r>
      <w:r w:rsidR="000C5474">
        <w:rPr>
          <w:b/>
        </w:rPr>
        <w:t>-</w:t>
      </w:r>
      <w:r w:rsidRPr="0017592B">
        <w:rPr>
          <w:rStyle w:val="DomainName"/>
        </w:rPr>
        <w:t>SDLPowerset</w:t>
      </w:r>
      <w:r w:rsidRPr="0017592B">
        <w:t>(</w:t>
      </w:r>
      <w:r w:rsidRPr="0017592B">
        <w:rPr>
          <w:rStyle w:val="ASMName"/>
        </w:rPr>
        <w:t>values</w:t>
      </w:r>
      <w:r w:rsidRPr="0017592B">
        <w:t>[1].</w:t>
      </w:r>
      <w:r w:rsidRPr="0017592B">
        <w:rPr>
          <w:rStyle w:val="ASM-Keyword"/>
        </w:rPr>
        <w:t>s</w:t>
      </w:r>
      <w:r w:rsidR="000C5474" w:rsidRPr="000C5474">
        <w:t>-</w:t>
      </w:r>
      <w:r w:rsidRPr="0017592B">
        <w:rPr>
          <w:rStyle w:val="DomainName"/>
        </w:rPr>
        <w:t>Value</w:t>
      </w:r>
      <w:r w:rsidR="000C5474" w:rsidRPr="000C5474">
        <w:rPr>
          <w:rStyle w:val="ASM-Keyword"/>
        </w:rPr>
        <w:t>-set</w:t>
      </w:r>
      <w:r w:rsidRPr="0017592B">
        <w:t xml:space="preserve"> </w:t>
      </w:r>
      <w:r w:rsidRPr="0017592B">
        <w:sym w:font="Symbol" w:char="F0C8"/>
      </w:r>
      <w:r w:rsidRPr="0017592B">
        <w:t xml:space="preserve"> </w:t>
      </w:r>
      <w:r w:rsidRPr="0017592B">
        <w:rPr>
          <w:rStyle w:val="ASMName"/>
        </w:rPr>
        <w:t>values</w:t>
      </w:r>
      <w:r w:rsidRPr="0017592B">
        <w:t>[2].</w:t>
      </w:r>
      <w:r w:rsidRPr="0017592B">
        <w:rPr>
          <w:rStyle w:val="ASM-Keyword"/>
        </w:rPr>
        <w:t>s</w:t>
      </w:r>
      <w:r w:rsidR="000C5474" w:rsidRPr="000C5474">
        <w:t>-</w:t>
      </w:r>
      <w:r w:rsidRPr="0017592B">
        <w:rPr>
          <w:rStyle w:val="DomainName"/>
        </w:rPr>
        <w:t>Value</w:t>
      </w:r>
      <w:r w:rsidR="000C5474" w:rsidRPr="000C5474">
        <w:rPr>
          <w:rStyle w:val="ASM-Keyword"/>
        </w:rPr>
        <w:t>-set</w:t>
      </w:r>
      <w:r w:rsidRPr="0017592B">
        <w:t xml:space="preserve">, </w:t>
      </w:r>
      <w:r w:rsidRPr="0017592B">
        <w:rPr>
          <w:rStyle w:val="ASMName"/>
        </w:rPr>
        <w:t>restype</w:t>
      </w:r>
      <w:r w:rsidRPr="0017592B">
        <w:t>)</w:t>
      </w:r>
    </w:p>
    <w:p w14:paraId="78073FF8" w14:textId="609E8BC3" w:rsidR="00AF369A" w:rsidRPr="0017592B" w:rsidRDefault="00AF369A" w:rsidP="00AF369A">
      <w:pPr>
        <w:pStyle w:val="RuleAndDef"/>
      </w:pPr>
      <w:r w:rsidRPr="0017592B">
        <w:tab/>
        <w:t xml:space="preserve">| "length"=&gt; </w:t>
      </w:r>
      <w:r w:rsidR="000C5474">
        <w:rPr>
          <w:rStyle w:val="ASM-Keyword"/>
        </w:rPr>
        <w:t>mk</w:t>
      </w:r>
      <w:r w:rsidR="000C5474">
        <w:rPr>
          <w:b/>
        </w:rPr>
        <w:t>-</w:t>
      </w:r>
      <w:r w:rsidRPr="0017592B">
        <w:rPr>
          <w:rStyle w:val="DomainName"/>
        </w:rPr>
        <w:t>SDLInteger</w:t>
      </w:r>
      <w:r w:rsidRPr="0017592B">
        <w:t xml:space="preserve">( | </w:t>
      </w:r>
      <w:r w:rsidRPr="0017592B">
        <w:rPr>
          <w:rStyle w:val="ASMName"/>
        </w:rPr>
        <w:t>values</w:t>
      </w:r>
      <w:r w:rsidRPr="0017592B">
        <w:t>[1].</w:t>
      </w:r>
      <w:r w:rsidRPr="0017592B">
        <w:rPr>
          <w:rStyle w:val="ASM-Keyword"/>
        </w:rPr>
        <w:t>s</w:t>
      </w:r>
      <w:r w:rsidR="000C5474" w:rsidRPr="000C5474">
        <w:t>-</w:t>
      </w:r>
      <w:r w:rsidRPr="0017592B">
        <w:rPr>
          <w:rStyle w:val="DomainName"/>
        </w:rPr>
        <w:t>Value</w:t>
      </w:r>
      <w:r w:rsidR="000C5474" w:rsidRPr="000C5474">
        <w:rPr>
          <w:rStyle w:val="ASM-Keyword"/>
        </w:rPr>
        <w:t>-set</w:t>
      </w:r>
      <w:r w:rsidRPr="0017592B">
        <w:t xml:space="preserve"> |, </w:t>
      </w:r>
      <w:r w:rsidRPr="0017592B">
        <w:rPr>
          <w:rStyle w:val="FunctionName"/>
        </w:rPr>
        <w:t>IntegerType</w:t>
      </w:r>
      <w:r w:rsidRPr="0017592B">
        <w:t>)</w:t>
      </w:r>
    </w:p>
    <w:p w14:paraId="492E0607" w14:textId="00D69B0F" w:rsidR="00AF369A" w:rsidRPr="0017592B" w:rsidRDefault="00AF369A" w:rsidP="00AF369A">
      <w:pPr>
        <w:pStyle w:val="RuleAndDef"/>
      </w:pPr>
      <w:r w:rsidRPr="0017592B">
        <w:tab/>
        <w:t xml:space="preserve">| "take"=&gt; </w:t>
      </w:r>
      <w:r w:rsidRPr="0017592B">
        <w:rPr>
          <w:rStyle w:val="ASM-Keyword"/>
        </w:rPr>
        <w:t>if</w:t>
      </w:r>
      <w:r w:rsidRPr="0017592B">
        <w:t xml:space="preserve"> </w:t>
      </w:r>
      <w:r w:rsidRPr="0017592B">
        <w:rPr>
          <w:rStyle w:val="ASMName"/>
        </w:rPr>
        <w:t>values</w:t>
      </w:r>
      <w:r w:rsidRPr="0017592B">
        <w:t>[1].</w:t>
      </w:r>
      <w:r w:rsidRPr="0017592B">
        <w:rPr>
          <w:rStyle w:val="ASM-Keyword"/>
        </w:rPr>
        <w:t>s</w:t>
      </w:r>
      <w:r w:rsidR="000C5474" w:rsidRPr="000C5474">
        <w:t>-</w:t>
      </w:r>
      <w:r w:rsidRPr="0017592B">
        <w:rPr>
          <w:rStyle w:val="DomainName"/>
        </w:rPr>
        <w:t>Value</w:t>
      </w:r>
      <w:r w:rsidR="000C5474" w:rsidRPr="000C5474">
        <w:rPr>
          <w:rStyle w:val="ASM-Keyword"/>
        </w:rPr>
        <w:t>-set</w:t>
      </w:r>
      <w:r w:rsidRPr="0017592B">
        <w:t xml:space="preserve"> = </w:t>
      </w:r>
      <w:r w:rsidRPr="0017592B">
        <w:sym w:font="Symbol" w:char="F0C6"/>
      </w:r>
      <w:r w:rsidRPr="0017592B">
        <w:t xml:space="preserve"> then</w:t>
      </w:r>
    </w:p>
    <w:p w14:paraId="05AA1AFB" w14:textId="77777777" w:rsidR="00AF369A" w:rsidRPr="0017592B" w:rsidRDefault="00AF369A" w:rsidP="00AF369A">
      <w:pPr>
        <w:pStyle w:val="RuleAndDef"/>
      </w:pPr>
      <w:r w:rsidRPr="0017592B">
        <w:tab/>
      </w:r>
      <w:r w:rsidRPr="0017592B">
        <w:tab/>
      </w:r>
      <w:r w:rsidRPr="0017592B">
        <w:tab/>
      </w:r>
      <w:r w:rsidRPr="0017592B">
        <w:tab/>
      </w:r>
      <w:r w:rsidRPr="0017592B">
        <w:tab/>
      </w:r>
      <w:r w:rsidRPr="0017592B">
        <w:rPr>
          <w:rStyle w:val="FunctionName"/>
        </w:rPr>
        <w:t>raise</w:t>
      </w:r>
      <w:r w:rsidRPr="0017592B">
        <w:t>(</w:t>
      </w:r>
      <w:r w:rsidRPr="0017592B">
        <w:rPr>
          <w:rStyle w:val="FunctionName"/>
        </w:rPr>
        <w:t>EmptyException</w:t>
      </w:r>
      <w:r w:rsidRPr="0017592B">
        <w:t>)</w:t>
      </w:r>
    </w:p>
    <w:p w14:paraId="69D9B9E4" w14:textId="77777777" w:rsidR="00AF369A" w:rsidRPr="0017592B" w:rsidRDefault="00AF369A" w:rsidP="00AF369A">
      <w:pPr>
        <w:pStyle w:val="RuleAndDef"/>
      </w:pPr>
      <w:r w:rsidRPr="0017592B">
        <w:lastRenderedPageBreak/>
        <w:tab/>
      </w:r>
      <w:r w:rsidRPr="0017592B">
        <w:tab/>
      </w:r>
      <w:r w:rsidRPr="0017592B">
        <w:tab/>
      </w:r>
      <w:r w:rsidRPr="0017592B">
        <w:tab/>
      </w:r>
      <w:r w:rsidRPr="0017592B">
        <w:rPr>
          <w:rStyle w:val="ASM-Keyword"/>
        </w:rPr>
        <w:t>else</w:t>
      </w:r>
    </w:p>
    <w:p w14:paraId="60BD4E32" w14:textId="71003CA1" w:rsidR="00AF369A" w:rsidRPr="0017592B" w:rsidRDefault="00AF369A" w:rsidP="00AF369A">
      <w:pPr>
        <w:pStyle w:val="RuleAndDef"/>
      </w:pPr>
      <w:r w:rsidRPr="0017592B">
        <w:tab/>
      </w:r>
      <w:r w:rsidRPr="0017592B">
        <w:tab/>
      </w:r>
      <w:r w:rsidRPr="0017592B">
        <w:tab/>
      </w:r>
      <w:r w:rsidRPr="0017592B">
        <w:tab/>
      </w:r>
      <w:r w:rsidRPr="0017592B">
        <w:tab/>
      </w:r>
      <w:r w:rsidRPr="0017592B">
        <w:rPr>
          <w:rStyle w:val="ASMName"/>
        </w:rPr>
        <w:t>values</w:t>
      </w:r>
      <w:r w:rsidRPr="0017592B">
        <w:t xml:space="preserve">[1]. </w:t>
      </w:r>
      <w:r w:rsidRPr="0017592B">
        <w:rPr>
          <w:rStyle w:val="ASM-Keyword"/>
        </w:rPr>
        <w:t>s</w:t>
      </w:r>
      <w:r w:rsidR="000C5474" w:rsidRPr="000C5474">
        <w:t>-</w:t>
      </w:r>
      <w:r w:rsidRPr="0017592B">
        <w:rPr>
          <w:rStyle w:val="DomainName"/>
        </w:rPr>
        <w:t>Value</w:t>
      </w:r>
      <w:r w:rsidR="000C5474" w:rsidRPr="000C5474">
        <w:rPr>
          <w:rStyle w:val="ASM-Keyword"/>
        </w:rPr>
        <w:t>-set</w:t>
      </w:r>
      <w:r w:rsidRPr="0017592B">
        <w:t>.</w:t>
      </w:r>
      <w:r w:rsidRPr="0017592B">
        <w:rPr>
          <w:rStyle w:val="FunctionName"/>
        </w:rPr>
        <w:t>take</w:t>
      </w:r>
    </w:p>
    <w:p w14:paraId="596DC35B" w14:textId="77777777" w:rsidR="00AF369A" w:rsidRPr="0017592B" w:rsidRDefault="00AF369A" w:rsidP="00AF369A">
      <w:pPr>
        <w:pStyle w:val="RuleAndDef"/>
      </w:pPr>
      <w:r w:rsidRPr="0017592B">
        <w:tab/>
      </w:r>
      <w:r w:rsidRPr="0017592B">
        <w:tab/>
      </w:r>
      <w:r w:rsidRPr="0017592B">
        <w:tab/>
      </w:r>
      <w:r w:rsidRPr="0017592B">
        <w:tab/>
      </w:r>
      <w:r w:rsidRPr="0017592B">
        <w:rPr>
          <w:rStyle w:val="ASM-Keyword"/>
        </w:rPr>
        <w:t>endif</w:t>
      </w:r>
    </w:p>
    <w:p w14:paraId="62EC692D" w14:textId="77777777" w:rsidR="00AF369A" w:rsidRPr="0017592B" w:rsidRDefault="00AF369A" w:rsidP="00AF369A">
      <w:pPr>
        <w:pStyle w:val="RuleAndDef"/>
      </w:pPr>
      <w:r w:rsidRPr="0017592B">
        <w:tab/>
      </w:r>
      <w:r w:rsidRPr="0017592B">
        <w:rPr>
          <w:rStyle w:val="ASM-Keyword"/>
        </w:rPr>
        <w:t>endcase</w:t>
      </w:r>
    </w:p>
    <w:p w14:paraId="228BCB80" w14:textId="77777777" w:rsidR="00AF369A" w:rsidRPr="0017592B" w:rsidRDefault="00AF369A" w:rsidP="00AF369A">
      <w:pPr>
        <w:pStyle w:val="RuleAndDef"/>
      </w:pPr>
      <w:r w:rsidRPr="0017592B">
        <w:tab/>
      </w:r>
      <w:r w:rsidRPr="0017592B">
        <w:rPr>
          <w:rStyle w:val="ASM-Keyword"/>
        </w:rPr>
        <w:t>endlet</w:t>
      </w:r>
    </w:p>
    <w:p w14:paraId="680AB368" w14:textId="77777777" w:rsidR="00AF369A" w:rsidRPr="0017592B" w:rsidRDefault="00AF369A" w:rsidP="00A01BFC">
      <w:pPr>
        <w:pStyle w:val="Heading4"/>
      </w:pPr>
      <w:bookmarkStart w:id="1492" w:name="_Toc493432892"/>
      <w:bookmarkStart w:id="1493" w:name="_Toc279511014"/>
      <w:r w:rsidRPr="0017592B">
        <w:t>F3.3.1.11</w:t>
      </w:r>
      <w:r w:rsidRPr="0017592B">
        <w:tab/>
      </w:r>
      <w:r w:rsidRPr="00214F4A">
        <w:t>Bag</w:t>
      </w:r>
      <w:bookmarkEnd w:id="1492"/>
      <w:bookmarkEnd w:id="1493"/>
    </w:p>
    <w:p w14:paraId="7D9188AD" w14:textId="77777777" w:rsidR="00AF369A" w:rsidRPr="0017592B" w:rsidRDefault="00AF369A" w:rsidP="00AF369A">
      <w:r w:rsidRPr="0017592B">
        <w:t>A Bag is represented as a set of value-frequency pairs.</w:t>
      </w:r>
    </w:p>
    <w:p w14:paraId="53354444" w14:textId="7E3CD76A" w:rsidR="00AF369A" w:rsidRPr="0017592B" w:rsidRDefault="00AF369A" w:rsidP="00AF369A">
      <w:pPr>
        <w:pStyle w:val="RuleAndDefStart"/>
        <w:ind w:left="431" w:right="431"/>
      </w:pPr>
      <w:bookmarkStart w:id="1494" w:name="DSDLBag"/>
      <w:r w:rsidRPr="0017592B">
        <w:rPr>
          <w:rStyle w:val="DomainName"/>
        </w:rPr>
        <w:t>SDLBag</w:t>
      </w:r>
      <w:bookmarkStart w:id="1495" w:name="_Hlt28146168"/>
      <w:bookmarkEnd w:id="1494"/>
      <w:bookmarkEnd w:id="1495"/>
      <w:r w:rsidRPr="0017592B">
        <w:t xml:space="preserve"> =</w:t>
      </w:r>
      <w:r w:rsidRPr="0017592B">
        <w:rPr>
          <w:vertAlign w:val="subscript"/>
        </w:rPr>
        <w:t>def</w:t>
      </w:r>
      <w:r w:rsidRPr="0017592B">
        <w:t xml:space="preserve"> </w:t>
      </w:r>
      <w:r w:rsidRPr="0017592B">
        <w:rPr>
          <w:rStyle w:val="DomainName"/>
        </w:rPr>
        <w:t>Frequency</w:t>
      </w:r>
      <w:r w:rsidR="000C5474" w:rsidRPr="000C5474">
        <w:rPr>
          <w:rStyle w:val="ASM-Keyword"/>
        </w:rPr>
        <w:t>-set</w:t>
      </w:r>
      <w:r w:rsidRPr="0017592B">
        <w:t xml:space="preserve"> </w:t>
      </w:r>
      <w:r w:rsidRPr="0017592B">
        <w:sym w:font="Symbol" w:char="F0B4"/>
      </w:r>
      <w:r w:rsidRPr="0017592B">
        <w:t xml:space="preserve"> </w:t>
      </w:r>
      <w:r w:rsidRPr="0017592B">
        <w:rPr>
          <w:rStyle w:val="AbstractSyntaxName"/>
        </w:rPr>
        <w:t>Identifier</w:t>
      </w:r>
    </w:p>
    <w:p w14:paraId="3D88C270" w14:textId="77777777" w:rsidR="00AF369A" w:rsidRPr="0017592B" w:rsidRDefault="00AF369A" w:rsidP="00AF369A">
      <w:pPr>
        <w:pStyle w:val="RuleAndDefStart"/>
      </w:pPr>
      <w:bookmarkStart w:id="1496" w:name="DFrequency"/>
      <w:r w:rsidRPr="0017592B">
        <w:rPr>
          <w:rStyle w:val="DomainName"/>
        </w:rPr>
        <w:t>Frequency</w:t>
      </w:r>
      <w:bookmarkEnd w:id="1496"/>
      <w:r w:rsidRPr="0017592B">
        <w:t xml:space="preserve"> =</w:t>
      </w:r>
      <w:r w:rsidRPr="0017592B">
        <w:rPr>
          <w:vertAlign w:val="subscript"/>
        </w:rPr>
        <w:t>def</w:t>
      </w:r>
      <w:r w:rsidRPr="0017592B">
        <w:t xml:space="preserve"> </w:t>
      </w:r>
      <w:r w:rsidRPr="0017592B">
        <w:rPr>
          <w:rStyle w:val="DomainName"/>
        </w:rPr>
        <w:t>Value</w:t>
      </w:r>
      <w:r w:rsidRPr="0017592B">
        <w:t xml:space="preserve"> </w:t>
      </w:r>
      <w:r w:rsidRPr="0017592B">
        <w:sym w:font="Symbol" w:char="F0B4"/>
      </w:r>
      <w:r w:rsidRPr="0017592B">
        <w:t xml:space="preserve"> </w:t>
      </w:r>
      <w:r w:rsidRPr="0017592B">
        <w:rPr>
          <w:rStyle w:val="DomainName"/>
        </w:rPr>
        <w:t>Nat</w:t>
      </w:r>
    </w:p>
    <w:p w14:paraId="42982571" w14:textId="77777777" w:rsidR="00AF369A" w:rsidRPr="0017592B" w:rsidRDefault="00AF369A" w:rsidP="00AF369A">
      <w:pPr>
        <w:pStyle w:val="RuleAndDefStart"/>
        <w:rPr>
          <w:vertAlign w:val="subscript"/>
        </w:rPr>
      </w:pPr>
      <w:bookmarkStart w:id="1497" w:name="FcomputeBag"/>
      <w:r w:rsidRPr="0017592B">
        <w:rPr>
          <w:rStyle w:val="FunctionName"/>
        </w:rPr>
        <w:t>computeBag</w:t>
      </w:r>
      <w:bookmarkEnd w:id="1497"/>
      <w:r w:rsidRPr="0017592B">
        <w:t xml:space="preserve"> (</w:t>
      </w:r>
      <w:r w:rsidRPr="0017592B">
        <w:rPr>
          <w:rStyle w:val="ASMName"/>
        </w:rPr>
        <w:t>procedure</w:t>
      </w:r>
      <w:r w:rsidRPr="0017592B">
        <w:t xml:space="preserve">: </w:t>
      </w:r>
      <w:r w:rsidRPr="0017592B">
        <w:rPr>
          <w:rStyle w:val="DomainName"/>
        </w:rPr>
        <w:t>Procedure</w:t>
      </w:r>
      <w:r w:rsidRPr="0017592B">
        <w:t xml:space="preserve">, </w:t>
      </w:r>
      <w:r w:rsidRPr="0017592B">
        <w:rPr>
          <w:rStyle w:val="ASMName"/>
        </w:rPr>
        <w:t>values</w:t>
      </w:r>
      <w:r w:rsidRPr="0017592B">
        <w:t xml:space="preserve">: </w:t>
      </w:r>
      <w:r w:rsidRPr="0017592B">
        <w:rPr>
          <w:rStyle w:val="DomainName"/>
        </w:rPr>
        <w:t>Value</w:t>
      </w:r>
      <w:r w:rsidRPr="0017592B">
        <w:t xml:space="preserve">*): </w:t>
      </w:r>
      <w:r w:rsidRPr="0017592B">
        <w:rPr>
          <w:rStyle w:val="DomainName"/>
        </w:rPr>
        <w:t>ValueOrException</w:t>
      </w:r>
      <w:r w:rsidRPr="0017592B">
        <w:t xml:space="preserve"> =</w:t>
      </w:r>
      <w:r w:rsidRPr="0017592B">
        <w:rPr>
          <w:vertAlign w:val="subscript"/>
        </w:rPr>
        <w:t>def</w:t>
      </w:r>
    </w:p>
    <w:p w14:paraId="61E14953" w14:textId="77777777" w:rsidR="00AF369A" w:rsidRPr="0017592B" w:rsidRDefault="00AF369A" w:rsidP="00AF369A">
      <w:pPr>
        <w:pStyle w:val="RuleAndDef"/>
      </w:pPr>
      <w:r w:rsidRPr="0017592B">
        <w:rPr>
          <w:vertAlign w:val="subscript"/>
        </w:rPr>
        <w:tab/>
      </w:r>
      <w:r w:rsidRPr="0017592B">
        <w:rPr>
          <w:rStyle w:val="ASM-Keyword"/>
        </w:rPr>
        <w:t>let</w:t>
      </w:r>
      <w:r w:rsidRPr="0017592B">
        <w:tab/>
      </w:r>
      <w:r w:rsidRPr="0017592B">
        <w:rPr>
          <w:rStyle w:val="ASMName"/>
        </w:rPr>
        <w:t>restype</w:t>
      </w:r>
      <w:r w:rsidRPr="0017592B">
        <w:t xml:space="preserve"> = </w:t>
      </w:r>
      <w:r w:rsidRPr="0017592B">
        <w:rPr>
          <w:rStyle w:val="FunctionName"/>
        </w:rPr>
        <w:t>definingSort</w:t>
      </w:r>
      <w:r w:rsidRPr="0017592B">
        <w:t>(</w:t>
      </w:r>
      <w:r w:rsidRPr="0017592B">
        <w:rPr>
          <w:rStyle w:val="ASMName"/>
        </w:rPr>
        <w:t>procedure</w:t>
      </w:r>
      <w:r w:rsidRPr="0017592B">
        <w:t xml:space="preserve">) </w:t>
      </w:r>
      <w:r w:rsidRPr="0017592B">
        <w:rPr>
          <w:rStyle w:val="ASM-Keyword"/>
        </w:rPr>
        <w:t>in</w:t>
      </w:r>
    </w:p>
    <w:p w14:paraId="1AC6D6DD" w14:textId="77777777" w:rsidR="00AF369A" w:rsidRPr="0017592B" w:rsidRDefault="00AF369A" w:rsidP="00AF369A">
      <w:pPr>
        <w:pStyle w:val="RuleAndDef"/>
      </w:pPr>
      <w:r w:rsidRPr="0017592B">
        <w:tab/>
      </w:r>
      <w:r w:rsidRPr="0017592B">
        <w:rPr>
          <w:rStyle w:val="ASM-Keyword"/>
        </w:rPr>
        <w:t>case</w:t>
      </w:r>
      <w:r w:rsidRPr="0017592B">
        <w:t xml:space="preserve"> </w:t>
      </w:r>
      <w:r w:rsidRPr="0017592B">
        <w:rPr>
          <w:rStyle w:val="ASMName"/>
        </w:rPr>
        <w:t>procedure</w:t>
      </w:r>
      <w:r w:rsidRPr="0017592B">
        <w:t>.</w:t>
      </w:r>
      <w:r w:rsidRPr="0017592B">
        <w:rPr>
          <w:rStyle w:val="FunctionName"/>
        </w:rPr>
        <w:t>procName</w:t>
      </w:r>
      <w:r w:rsidRPr="0017592B">
        <w:t xml:space="preserve"> </w:t>
      </w:r>
      <w:r w:rsidRPr="0017592B">
        <w:rPr>
          <w:rStyle w:val="ASM-Keyword"/>
        </w:rPr>
        <w:t>of</w:t>
      </w:r>
    </w:p>
    <w:p w14:paraId="592D8A5D" w14:textId="3BE580DE" w:rsidR="00AF369A" w:rsidRPr="0017592B" w:rsidRDefault="00AF369A" w:rsidP="00AF369A">
      <w:pPr>
        <w:pStyle w:val="RuleAndDef"/>
      </w:pPr>
      <w:r w:rsidRPr="0017592B">
        <w:tab/>
        <w:t xml:space="preserve">| "empty"=&gt; </w:t>
      </w:r>
      <w:r w:rsidR="000C5474">
        <w:rPr>
          <w:rStyle w:val="ASM-Keyword"/>
        </w:rPr>
        <w:t>mk</w:t>
      </w:r>
      <w:r w:rsidR="000C5474">
        <w:rPr>
          <w:b/>
        </w:rPr>
        <w:t>-</w:t>
      </w:r>
      <w:r w:rsidRPr="0017592B">
        <w:rPr>
          <w:rStyle w:val="DomainName"/>
        </w:rPr>
        <w:t>SDLBag</w:t>
      </w:r>
      <w:r w:rsidRPr="0017592B">
        <w:t>(</w:t>
      </w:r>
      <w:r w:rsidRPr="0017592B">
        <w:sym w:font="Symbol" w:char="F0C6"/>
      </w:r>
      <w:r w:rsidRPr="0017592B">
        <w:t>,</w:t>
      </w:r>
      <w:r w:rsidRPr="0017592B">
        <w:rPr>
          <w:rStyle w:val="ASMName"/>
        </w:rPr>
        <w:t>restype</w:t>
      </w:r>
      <w:r w:rsidRPr="0017592B">
        <w:t>)</w:t>
      </w:r>
    </w:p>
    <w:p w14:paraId="432206D3" w14:textId="6B303175" w:rsidR="00AF369A" w:rsidRPr="0017592B" w:rsidRDefault="00AF369A" w:rsidP="00AF369A">
      <w:pPr>
        <w:pStyle w:val="RuleAndDef"/>
      </w:pPr>
      <w:r w:rsidRPr="0017592B">
        <w:tab/>
        <w:t xml:space="preserve">| "in"=&gt; </w:t>
      </w:r>
      <w:r w:rsidR="000C5474">
        <w:rPr>
          <w:rStyle w:val="ASM-Keyword"/>
        </w:rPr>
        <w:t>mk</w:t>
      </w:r>
      <w:r w:rsidR="000C5474">
        <w:rPr>
          <w:b/>
        </w:rPr>
        <w:t>-</w:t>
      </w:r>
      <w:r w:rsidRPr="0017592B">
        <w:rPr>
          <w:rStyle w:val="DomainName"/>
        </w:rPr>
        <w:t>SDLBoolean</w:t>
      </w:r>
      <w:r w:rsidRPr="0017592B">
        <w:t>(</w:t>
      </w:r>
      <w:r w:rsidRPr="0017592B">
        <w:rPr>
          <w:rStyle w:val="FunctionName"/>
        </w:rPr>
        <w:t>bagcount</w:t>
      </w:r>
      <w:r w:rsidRPr="0017592B">
        <w:t>(</w:t>
      </w:r>
      <w:r w:rsidRPr="0017592B">
        <w:rPr>
          <w:rStyle w:val="ASMName"/>
        </w:rPr>
        <w:t>values</w:t>
      </w:r>
      <w:r w:rsidRPr="0017592B">
        <w:t xml:space="preserve">[1], </w:t>
      </w:r>
      <w:r w:rsidRPr="0017592B">
        <w:rPr>
          <w:rStyle w:val="ASMName"/>
        </w:rPr>
        <w:t>values</w:t>
      </w:r>
      <w:r w:rsidRPr="0017592B">
        <w:t xml:space="preserve">[2]) </w:t>
      </w:r>
      <w:r w:rsidRPr="0017592B">
        <w:rPr>
          <w:rFonts w:ascii="Symbol" w:hAnsi="Symbol"/>
        </w:rPr>
        <w:t></w:t>
      </w:r>
      <w:r w:rsidRPr="0017592B">
        <w:t xml:space="preserve"> 0, </w:t>
      </w:r>
      <w:r w:rsidRPr="0017592B">
        <w:rPr>
          <w:rStyle w:val="FunctionName"/>
        </w:rPr>
        <w:t>BooleanType</w:t>
      </w:r>
      <w:r w:rsidRPr="0017592B">
        <w:t>)</w:t>
      </w:r>
    </w:p>
    <w:p w14:paraId="0B6C9BDB" w14:textId="44F9F11B" w:rsidR="00AF369A" w:rsidRPr="0017592B" w:rsidRDefault="00AF369A" w:rsidP="00AF369A">
      <w:pPr>
        <w:pStyle w:val="RuleAndDef"/>
      </w:pPr>
      <w:r w:rsidRPr="0017592B">
        <w:tab/>
        <w:t xml:space="preserve">| "incl"=&gt; </w:t>
      </w:r>
      <w:r w:rsidR="000C5474">
        <w:rPr>
          <w:rStyle w:val="ASM-Keyword"/>
        </w:rPr>
        <w:t>mk</w:t>
      </w:r>
      <w:r w:rsidR="000C5474">
        <w:rPr>
          <w:b/>
        </w:rPr>
        <w:t>-</w:t>
      </w:r>
      <w:r w:rsidRPr="0017592B">
        <w:rPr>
          <w:rStyle w:val="DomainName"/>
        </w:rPr>
        <w:t>SDLBag</w:t>
      </w:r>
      <w:r w:rsidRPr="0017592B">
        <w:t>(</w:t>
      </w:r>
      <w:r w:rsidRPr="0017592B">
        <w:rPr>
          <w:rStyle w:val="FunctionName"/>
        </w:rPr>
        <w:t>bagincl</w:t>
      </w:r>
      <w:r w:rsidRPr="0017592B">
        <w:t>(</w:t>
      </w:r>
      <w:r w:rsidRPr="0017592B">
        <w:rPr>
          <w:rStyle w:val="ASMName"/>
        </w:rPr>
        <w:t>values</w:t>
      </w:r>
      <w:r w:rsidR="00D20EB8" w:rsidRPr="0017592B">
        <w:t>[1]</w:t>
      </w:r>
      <w:r w:rsidRPr="0017592B">
        <w:t xml:space="preserve">, </w:t>
      </w:r>
      <w:r w:rsidRPr="0017592B">
        <w:rPr>
          <w:rStyle w:val="ASMName"/>
        </w:rPr>
        <w:t>values</w:t>
      </w:r>
      <w:r w:rsidRPr="0017592B">
        <w:t xml:space="preserve">[2]), </w:t>
      </w:r>
      <w:r w:rsidRPr="0017592B">
        <w:rPr>
          <w:rStyle w:val="ASMName"/>
        </w:rPr>
        <w:t>restype</w:t>
      </w:r>
      <w:r w:rsidRPr="0017592B">
        <w:t>)</w:t>
      </w:r>
    </w:p>
    <w:p w14:paraId="60A3D3CF" w14:textId="072B17F2" w:rsidR="00AF369A" w:rsidRPr="0017592B" w:rsidRDefault="00AF369A" w:rsidP="00AF369A">
      <w:pPr>
        <w:pStyle w:val="RuleAndDef"/>
      </w:pPr>
      <w:r w:rsidRPr="0017592B">
        <w:tab/>
        <w:t xml:space="preserve">| "del"=&gt; </w:t>
      </w:r>
      <w:r w:rsidR="000C5474">
        <w:rPr>
          <w:rStyle w:val="ASM-Keyword"/>
        </w:rPr>
        <w:t>mk</w:t>
      </w:r>
      <w:r w:rsidR="000C5474">
        <w:rPr>
          <w:b/>
        </w:rPr>
        <w:t>-</w:t>
      </w:r>
      <w:r w:rsidRPr="0017592B">
        <w:rPr>
          <w:rStyle w:val="DomainName"/>
        </w:rPr>
        <w:t>SDLBag</w:t>
      </w:r>
      <w:r w:rsidRPr="0017592B">
        <w:t>(</w:t>
      </w:r>
      <w:r w:rsidRPr="0017592B">
        <w:rPr>
          <w:rStyle w:val="FunctionName"/>
        </w:rPr>
        <w:t>bagdel</w:t>
      </w:r>
      <w:r w:rsidRPr="0017592B">
        <w:t>(</w:t>
      </w:r>
      <w:r w:rsidRPr="0017592B">
        <w:rPr>
          <w:rStyle w:val="ASMName"/>
        </w:rPr>
        <w:t>values</w:t>
      </w:r>
      <w:r w:rsidR="00D20EB8" w:rsidRPr="0017592B">
        <w:t>[1]</w:t>
      </w:r>
      <w:r w:rsidRPr="0017592B">
        <w:t xml:space="preserve">, </w:t>
      </w:r>
      <w:r w:rsidRPr="0017592B">
        <w:rPr>
          <w:rStyle w:val="ASMName"/>
        </w:rPr>
        <w:t>values</w:t>
      </w:r>
      <w:r w:rsidRPr="0017592B">
        <w:t xml:space="preserve">[2]), </w:t>
      </w:r>
      <w:r w:rsidRPr="0017592B">
        <w:rPr>
          <w:rStyle w:val="ASMName"/>
        </w:rPr>
        <w:t>restype</w:t>
      </w:r>
      <w:r w:rsidRPr="0017592B">
        <w:t>)</w:t>
      </w:r>
    </w:p>
    <w:p w14:paraId="08018F55" w14:textId="0200634D" w:rsidR="00AF369A" w:rsidRPr="0017592B" w:rsidRDefault="00AF369A" w:rsidP="00AF369A">
      <w:pPr>
        <w:pStyle w:val="RuleAndDef"/>
      </w:pPr>
      <w:r w:rsidRPr="0017592B">
        <w:tab/>
        <w:t xml:space="preserve">| "&lt;"=&gt; </w:t>
      </w:r>
      <w:r w:rsidR="000C5474">
        <w:rPr>
          <w:rStyle w:val="ASM-Keyword"/>
        </w:rPr>
        <w:t>mk</w:t>
      </w:r>
      <w:r w:rsidR="000C5474">
        <w:rPr>
          <w:b/>
        </w:rPr>
        <w:t>-</w:t>
      </w:r>
      <w:r w:rsidRPr="0017592B">
        <w:rPr>
          <w:rStyle w:val="DomainName"/>
        </w:rPr>
        <w:t>SDLBoolean</w:t>
      </w:r>
      <w:r w:rsidRPr="0017592B">
        <w:t>(</w:t>
      </w:r>
      <w:r w:rsidRPr="0017592B">
        <w:rPr>
          <w:rStyle w:val="FunctionName"/>
        </w:rPr>
        <w:t>baginbag</w:t>
      </w:r>
      <w:r w:rsidRPr="0017592B">
        <w:t>(</w:t>
      </w:r>
      <w:r w:rsidRPr="0017592B">
        <w:rPr>
          <w:rStyle w:val="ASMName"/>
        </w:rPr>
        <w:t>values</w:t>
      </w:r>
      <w:r w:rsidRPr="0017592B">
        <w:t xml:space="preserve">[1], </w:t>
      </w:r>
      <w:r w:rsidRPr="0017592B">
        <w:rPr>
          <w:rStyle w:val="ASMName"/>
        </w:rPr>
        <w:t>values</w:t>
      </w:r>
      <w:r w:rsidRPr="0017592B">
        <w:t xml:space="preserve">[2]), </w:t>
      </w:r>
      <w:r w:rsidRPr="0017592B">
        <w:rPr>
          <w:rStyle w:val="FunctionName"/>
        </w:rPr>
        <w:t>BooleanType</w:t>
      </w:r>
      <w:r w:rsidRPr="0017592B">
        <w:t>)</w:t>
      </w:r>
    </w:p>
    <w:p w14:paraId="3EE46F45" w14:textId="1EF71486" w:rsidR="00AF369A" w:rsidRPr="0017592B" w:rsidRDefault="00AF369A" w:rsidP="00AF369A">
      <w:pPr>
        <w:pStyle w:val="RuleAndDef"/>
      </w:pPr>
      <w:r w:rsidRPr="0017592B">
        <w:tab/>
        <w:t xml:space="preserve">| "&lt;="=&gt; </w:t>
      </w:r>
      <w:r w:rsidR="000C5474">
        <w:rPr>
          <w:rStyle w:val="ASM-Keyword"/>
        </w:rPr>
        <w:t>mk</w:t>
      </w:r>
      <w:r w:rsidR="000C5474">
        <w:rPr>
          <w:b/>
        </w:rPr>
        <w:t>-</w:t>
      </w:r>
      <w:r w:rsidRPr="0017592B">
        <w:rPr>
          <w:rStyle w:val="DomainName"/>
        </w:rPr>
        <w:t>SDLBoolean</w:t>
      </w:r>
      <w:r w:rsidRPr="0017592B">
        <w:t>(</w:t>
      </w:r>
      <w:r w:rsidRPr="0017592B">
        <w:sym w:font="Symbol" w:char="F0D8"/>
      </w:r>
      <w:r w:rsidRPr="0017592B">
        <w:t xml:space="preserve"> </w:t>
      </w:r>
      <w:r w:rsidRPr="0017592B">
        <w:rPr>
          <w:rStyle w:val="FunctionName"/>
        </w:rPr>
        <w:t>baginbag</w:t>
      </w:r>
      <w:r w:rsidRPr="0017592B">
        <w:t>(</w:t>
      </w:r>
      <w:r w:rsidRPr="0017592B">
        <w:rPr>
          <w:rStyle w:val="ASMName"/>
        </w:rPr>
        <w:t>values</w:t>
      </w:r>
      <w:r w:rsidRPr="0017592B">
        <w:t xml:space="preserve">[2], </w:t>
      </w:r>
      <w:r w:rsidRPr="0017592B">
        <w:rPr>
          <w:rStyle w:val="ASMName"/>
        </w:rPr>
        <w:t>values</w:t>
      </w:r>
      <w:r w:rsidRPr="0017592B">
        <w:t xml:space="preserve">[1]), </w:t>
      </w:r>
      <w:r w:rsidRPr="0017592B">
        <w:rPr>
          <w:rStyle w:val="FunctionName"/>
        </w:rPr>
        <w:t>BooleanType</w:t>
      </w:r>
      <w:r w:rsidRPr="0017592B">
        <w:t>)</w:t>
      </w:r>
    </w:p>
    <w:p w14:paraId="5C8D772B" w14:textId="0D05387F" w:rsidR="00AF369A" w:rsidRPr="0017592B" w:rsidRDefault="00AF369A" w:rsidP="00AF369A">
      <w:pPr>
        <w:pStyle w:val="RuleAndDef"/>
      </w:pPr>
      <w:r w:rsidRPr="0017592B">
        <w:tab/>
        <w:t xml:space="preserve">| "&gt;"=&gt; </w:t>
      </w:r>
      <w:r w:rsidR="000C5474">
        <w:rPr>
          <w:rStyle w:val="ASM-Keyword"/>
        </w:rPr>
        <w:t>mk</w:t>
      </w:r>
      <w:r w:rsidR="000C5474">
        <w:rPr>
          <w:b/>
        </w:rPr>
        <w:t>-</w:t>
      </w:r>
      <w:r w:rsidRPr="0017592B">
        <w:rPr>
          <w:rStyle w:val="DomainName"/>
        </w:rPr>
        <w:t>SDLBoolean</w:t>
      </w:r>
      <w:r w:rsidRPr="0017592B">
        <w:t>(</w:t>
      </w:r>
      <w:r w:rsidRPr="0017592B">
        <w:rPr>
          <w:rStyle w:val="FunctionName"/>
        </w:rPr>
        <w:t>baginbag</w:t>
      </w:r>
      <w:r w:rsidRPr="0017592B">
        <w:t>(</w:t>
      </w:r>
      <w:r w:rsidRPr="0017592B">
        <w:rPr>
          <w:rStyle w:val="ASMName"/>
        </w:rPr>
        <w:t>values</w:t>
      </w:r>
      <w:r w:rsidRPr="0017592B">
        <w:t xml:space="preserve">[2], </w:t>
      </w:r>
      <w:r w:rsidRPr="0017592B">
        <w:rPr>
          <w:rStyle w:val="ASMName"/>
        </w:rPr>
        <w:t>values</w:t>
      </w:r>
      <w:r w:rsidRPr="0017592B">
        <w:t xml:space="preserve">[1]), </w:t>
      </w:r>
      <w:r w:rsidRPr="0017592B">
        <w:rPr>
          <w:rStyle w:val="FunctionName"/>
        </w:rPr>
        <w:t>BooleanType</w:t>
      </w:r>
      <w:r w:rsidRPr="0017592B">
        <w:t>)</w:t>
      </w:r>
    </w:p>
    <w:p w14:paraId="3A2182F0" w14:textId="6DF615E7" w:rsidR="00AF369A" w:rsidRPr="0017592B" w:rsidRDefault="00AF369A" w:rsidP="00AF369A">
      <w:pPr>
        <w:pStyle w:val="RuleAndDef"/>
      </w:pPr>
      <w:r w:rsidRPr="0017592B">
        <w:tab/>
        <w:t xml:space="preserve">| "&gt;="=&gt; </w:t>
      </w:r>
      <w:r w:rsidR="000C5474">
        <w:rPr>
          <w:rStyle w:val="ASM-Keyword"/>
        </w:rPr>
        <w:t>mk</w:t>
      </w:r>
      <w:r w:rsidR="000C5474">
        <w:rPr>
          <w:b/>
        </w:rPr>
        <w:t>-</w:t>
      </w:r>
      <w:r w:rsidRPr="0017592B">
        <w:rPr>
          <w:rStyle w:val="DomainName"/>
        </w:rPr>
        <w:t>SDLBoolean</w:t>
      </w:r>
      <w:r w:rsidRPr="0017592B">
        <w:t>(</w:t>
      </w:r>
      <w:r w:rsidRPr="0017592B">
        <w:sym w:font="Symbol" w:char="F0D8"/>
      </w:r>
      <w:r w:rsidRPr="0017592B">
        <w:t xml:space="preserve"> </w:t>
      </w:r>
      <w:r w:rsidRPr="0017592B">
        <w:rPr>
          <w:rStyle w:val="FunctionName"/>
        </w:rPr>
        <w:t>baginbag</w:t>
      </w:r>
      <w:r w:rsidRPr="0017592B">
        <w:t>(</w:t>
      </w:r>
      <w:r w:rsidRPr="0017592B">
        <w:rPr>
          <w:rStyle w:val="ASMName"/>
        </w:rPr>
        <w:t>values</w:t>
      </w:r>
      <w:r w:rsidRPr="0017592B">
        <w:t xml:space="preserve">[1], </w:t>
      </w:r>
      <w:r w:rsidRPr="0017592B">
        <w:rPr>
          <w:rStyle w:val="ASMName"/>
        </w:rPr>
        <w:t>values</w:t>
      </w:r>
      <w:r w:rsidRPr="0017592B">
        <w:t xml:space="preserve">[2]), </w:t>
      </w:r>
      <w:r w:rsidRPr="0017592B">
        <w:rPr>
          <w:rStyle w:val="FunctionName"/>
        </w:rPr>
        <w:t>BooleanType</w:t>
      </w:r>
      <w:r w:rsidRPr="0017592B">
        <w:t>)</w:t>
      </w:r>
    </w:p>
    <w:p w14:paraId="32A9149E" w14:textId="5CC176D7" w:rsidR="00AF369A" w:rsidRPr="0017592B" w:rsidRDefault="00AF369A" w:rsidP="00AF369A">
      <w:pPr>
        <w:pStyle w:val="RuleAndDef"/>
      </w:pPr>
      <w:r w:rsidRPr="0017592B">
        <w:tab/>
        <w:t xml:space="preserve">| "and"=&gt; </w:t>
      </w:r>
      <w:r w:rsidR="000C5474">
        <w:rPr>
          <w:rStyle w:val="ASM-Keyword"/>
        </w:rPr>
        <w:t>mk</w:t>
      </w:r>
      <w:r w:rsidR="000C5474">
        <w:rPr>
          <w:b/>
        </w:rPr>
        <w:t>-</w:t>
      </w:r>
      <w:r w:rsidRPr="0017592B">
        <w:rPr>
          <w:rStyle w:val="DomainName"/>
        </w:rPr>
        <w:t>SDLBag</w:t>
      </w:r>
      <w:r w:rsidRPr="0017592B">
        <w:t>(</w:t>
      </w:r>
      <w:r w:rsidRPr="0017592B">
        <w:rPr>
          <w:rStyle w:val="FunctionName"/>
        </w:rPr>
        <w:t>bagand</w:t>
      </w:r>
      <w:r w:rsidRPr="0017592B">
        <w:t>(</w:t>
      </w:r>
      <w:r w:rsidRPr="0017592B">
        <w:rPr>
          <w:rStyle w:val="ASMName"/>
        </w:rPr>
        <w:t>values</w:t>
      </w:r>
      <w:r w:rsidR="00D20EB8" w:rsidRPr="0017592B">
        <w:t>[1]</w:t>
      </w:r>
      <w:r w:rsidRPr="0017592B">
        <w:t xml:space="preserve">, </w:t>
      </w:r>
      <w:r w:rsidRPr="0017592B">
        <w:rPr>
          <w:rStyle w:val="ASMName"/>
        </w:rPr>
        <w:t>values</w:t>
      </w:r>
      <w:r w:rsidRPr="0017592B">
        <w:t xml:space="preserve">[2]), </w:t>
      </w:r>
      <w:r w:rsidRPr="0017592B">
        <w:rPr>
          <w:rStyle w:val="ASMName"/>
        </w:rPr>
        <w:t>restype</w:t>
      </w:r>
      <w:r w:rsidRPr="0017592B">
        <w:t>)</w:t>
      </w:r>
    </w:p>
    <w:p w14:paraId="1B88CCAA" w14:textId="6BF241CB" w:rsidR="00AF369A" w:rsidRPr="0017592B" w:rsidRDefault="00AF369A" w:rsidP="00AF369A">
      <w:pPr>
        <w:pStyle w:val="RuleAndDef"/>
      </w:pPr>
      <w:r w:rsidRPr="0017592B">
        <w:tab/>
        <w:t xml:space="preserve">| "or"=&gt; </w:t>
      </w:r>
      <w:r w:rsidR="000C5474">
        <w:rPr>
          <w:rStyle w:val="ASM-Keyword"/>
        </w:rPr>
        <w:t>mk</w:t>
      </w:r>
      <w:r w:rsidR="000C5474">
        <w:rPr>
          <w:b/>
        </w:rPr>
        <w:t>-</w:t>
      </w:r>
      <w:r w:rsidRPr="0017592B">
        <w:rPr>
          <w:rStyle w:val="DomainName"/>
        </w:rPr>
        <w:t>SDLBag</w:t>
      </w:r>
      <w:r w:rsidRPr="0017592B">
        <w:t>(</w:t>
      </w:r>
      <w:r w:rsidRPr="0017592B">
        <w:rPr>
          <w:rStyle w:val="FunctionName"/>
        </w:rPr>
        <w:t>bagor</w:t>
      </w:r>
      <w:r w:rsidRPr="0017592B">
        <w:t>(</w:t>
      </w:r>
      <w:r w:rsidRPr="0017592B">
        <w:rPr>
          <w:rStyle w:val="ASMName"/>
        </w:rPr>
        <w:t>values</w:t>
      </w:r>
      <w:r w:rsidR="00D20EB8" w:rsidRPr="0017592B">
        <w:t>[1]</w:t>
      </w:r>
      <w:r w:rsidRPr="0017592B">
        <w:t xml:space="preserve">, </w:t>
      </w:r>
      <w:r w:rsidRPr="0017592B">
        <w:rPr>
          <w:rStyle w:val="ASMName"/>
        </w:rPr>
        <w:t>values</w:t>
      </w:r>
      <w:r w:rsidRPr="0017592B">
        <w:t xml:space="preserve">[2]), </w:t>
      </w:r>
      <w:r w:rsidRPr="0017592B">
        <w:rPr>
          <w:rStyle w:val="ASMName"/>
        </w:rPr>
        <w:t>restype</w:t>
      </w:r>
      <w:r w:rsidRPr="0017592B">
        <w:t>)</w:t>
      </w:r>
    </w:p>
    <w:p w14:paraId="6A20525F" w14:textId="0786CAE0" w:rsidR="00AF369A" w:rsidRPr="0017592B" w:rsidRDefault="00AF369A" w:rsidP="00AF369A">
      <w:pPr>
        <w:pStyle w:val="RuleAndDef"/>
      </w:pPr>
      <w:r w:rsidRPr="0017592B">
        <w:tab/>
        <w:t xml:space="preserve">| "length"=&gt; </w:t>
      </w:r>
      <w:r w:rsidR="000C5474">
        <w:rPr>
          <w:rStyle w:val="ASM-Keyword"/>
        </w:rPr>
        <w:t>mk</w:t>
      </w:r>
      <w:r w:rsidR="000C5474">
        <w:rPr>
          <w:b/>
        </w:rPr>
        <w:t>-</w:t>
      </w:r>
      <w:r w:rsidRPr="0017592B">
        <w:rPr>
          <w:rStyle w:val="DomainName"/>
        </w:rPr>
        <w:t>SDLInteger</w:t>
      </w:r>
      <w:r w:rsidRPr="0017592B">
        <w:t>(</w:t>
      </w:r>
      <w:r w:rsidRPr="0017592B">
        <w:rPr>
          <w:rStyle w:val="FunctionName"/>
        </w:rPr>
        <w:t>baglength</w:t>
      </w:r>
      <w:r w:rsidRPr="0017592B">
        <w:t>(</w:t>
      </w:r>
      <w:r w:rsidRPr="0017592B">
        <w:rPr>
          <w:rStyle w:val="ASMName"/>
        </w:rPr>
        <w:t>values</w:t>
      </w:r>
      <w:r w:rsidRPr="0017592B">
        <w:t>[1].</w:t>
      </w:r>
      <w:r w:rsidRPr="0017592B">
        <w:rPr>
          <w:rStyle w:val="ASM-Keyword"/>
        </w:rPr>
        <w:t>s</w:t>
      </w:r>
      <w:r w:rsidR="000C5474" w:rsidRPr="000C5474">
        <w:t>-</w:t>
      </w:r>
      <w:r w:rsidRPr="0017592B">
        <w:rPr>
          <w:rStyle w:val="DomainName"/>
        </w:rPr>
        <w:t>Frequency</w:t>
      </w:r>
      <w:r w:rsidR="000C5474" w:rsidRPr="000C5474">
        <w:rPr>
          <w:rStyle w:val="ASM-Keyword"/>
        </w:rPr>
        <w:t>-set</w:t>
      </w:r>
      <w:r w:rsidRPr="0017592B">
        <w:t xml:space="preserve">), </w:t>
      </w:r>
      <w:r w:rsidRPr="0017592B">
        <w:rPr>
          <w:rStyle w:val="FunctionName"/>
        </w:rPr>
        <w:t>IntegerType</w:t>
      </w:r>
      <w:r w:rsidRPr="0017592B">
        <w:t>)</w:t>
      </w:r>
    </w:p>
    <w:p w14:paraId="750504B0" w14:textId="34C145FA" w:rsidR="00AF369A" w:rsidRPr="0017592B" w:rsidRDefault="00AF369A" w:rsidP="00AF369A">
      <w:pPr>
        <w:pStyle w:val="RuleAndDef"/>
      </w:pPr>
      <w:r w:rsidRPr="0017592B">
        <w:tab/>
        <w:t xml:space="preserve">| "take"=&gt; </w:t>
      </w:r>
      <w:r w:rsidRPr="0017592B">
        <w:rPr>
          <w:rStyle w:val="ASMName"/>
        </w:rPr>
        <w:t>values</w:t>
      </w:r>
      <w:r w:rsidRPr="0017592B">
        <w:t>[1].</w:t>
      </w:r>
      <w:r w:rsidRPr="0017592B">
        <w:rPr>
          <w:rStyle w:val="ASM-Keyword"/>
        </w:rPr>
        <w:t>s</w:t>
      </w:r>
      <w:r w:rsidR="000C5474" w:rsidRPr="000C5474">
        <w:t>-</w:t>
      </w:r>
      <w:r w:rsidRPr="0017592B">
        <w:rPr>
          <w:rStyle w:val="DomainName"/>
        </w:rPr>
        <w:t>Frequency</w:t>
      </w:r>
      <w:r w:rsidR="000C5474" w:rsidRPr="000C5474">
        <w:rPr>
          <w:rStyle w:val="ASM-Keyword"/>
        </w:rPr>
        <w:t>-set</w:t>
      </w:r>
      <w:r w:rsidRPr="0017592B">
        <w:t>.</w:t>
      </w:r>
      <w:r w:rsidRPr="0017592B">
        <w:rPr>
          <w:rStyle w:val="FunctionName"/>
        </w:rPr>
        <w:t>take</w:t>
      </w:r>
      <w:r w:rsidRPr="0017592B">
        <w:t>.</w:t>
      </w:r>
      <w:r w:rsidRPr="0017592B">
        <w:rPr>
          <w:rStyle w:val="ASM-Keyword"/>
        </w:rPr>
        <w:t>s</w:t>
      </w:r>
      <w:r w:rsidR="000C5474" w:rsidRPr="000C5474">
        <w:t>-</w:t>
      </w:r>
      <w:r w:rsidRPr="0017592B">
        <w:rPr>
          <w:rStyle w:val="DomainName"/>
        </w:rPr>
        <w:t>Value</w:t>
      </w:r>
    </w:p>
    <w:p w14:paraId="5C91CFA5" w14:textId="77777777" w:rsidR="00AF369A" w:rsidRPr="0017592B" w:rsidRDefault="00AF369A" w:rsidP="00AF369A">
      <w:pPr>
        <w:pStyle w:val="RuleAndDef"/>
        <w:rPr>
          <w:b/>
        </w:rPr>
      </w:pPr>
      <w:r w:rsidRPr="0017592B">
        <w:tab/>
      </w:r>
      <w:r w:rsidRPr="0017592B">
        <w:rPr>
          <w:rStyle w:val="ASM-Keyword"/>
        </w:rPr>
        <w:t>endcase</w:t>
      </w:r>
    </w:p>
    <w:p w14:paraId="60D7C295" w14:textId="77777777" w:rsidR="00AF369A" w:rsidRPr="0017592B" w:rsidRDefault="00AF369A" w:rsidP="00AF369A">
      <w:pPr>
        <w:pStyle w:val="RuleAndDef"/>
      </w:pPr>
      <w:r w:rsidRPr="0017592B">
        <w:tab/>
      </w:r>
      <w:r w:rsidRPr="0017592B">
        <w:rPr>
          <w:rStyle w:val="ASM-Keyword"/>
        </w:rPr>
        <w:t>endlet</w:t>
      </w:r>
    </w:p>
    <w:p w14:paraId="5050BF92" w14:textId="77777777" w:rsidR="00AF369A" w:rsidRPr="0017592B" w:rsidRDefault="00AF369A" w:rsidP="00AF369A">
      <w:pPr>
        <w:pStyle w:val="RuleAndDefStart"/>
      </w:pPr>
      <w:bookmarkStart w:id="1498" w:name="Fbagcount"/>
      <w:r w:rsidRPr="0017592B">
        <w:rPr>
          <w:rStyle w:val="FunctionName"/>
        </w:rPr>
        <w:t>bagcount</w:t>
      </w:r>
      <w:bookmarkEnd w:id="1498"/>
      <w:r w:rsidRPr="0017592B">
        <w:t>(</w:t>
      </w:r>
      <w:r w:rsidRPr="0017592B">
        <w:rPr>
          <w:rStyle w:val="ASMName"/>
        </w:rPr>
        <w:t>item</w:t>
      </w:r>
      <w:r w:rsidRPr="0017592B">
        <w:t xml:space="preserve">: </w:t>
      </w:r>
      <w:r w:rsidRPr="0017592B">
        <w:rPr>
          <w:rStyle w:val="DomainName"/>
        </w:rPr>
        <w:t>Value</w:t>
      </w:r>
      <w:r w:rsidRPr="0017592B">
        <w:t xml:space="preserve">, </w:t>
      </w:r>
      <w:r w:rsidRPr="0017592B">
        <w:rPr>
          <w:rStyle w:val="ASMName"/>
        </w:rPr>
        <w:t>bag</w:t>
      </w:r>
      <w:r w:rsidRPr="0017592B">
        <w:t xml:space="preserve">: </w:t>
      </w:r>
      <w:r w:rsidRPr="0017592B">
        <w:rPr>
          <w:rStyle w:val="DomainName"/>
        </w:rPr>
        <w:t>SDLBag</w:t>
      </w:r>
      <w:r w:rsidRPr="0017592B">
        <w:t xml:space="preserve">): </w:t>
      </w:r>
      <w:r w:rsidRPr="0017592B">
        <w:rPr>
          <w:rStyle w:val="DomainName"/>
        </w:rPr>
        <w:t>Nat</w:t>
      </w:r>
      <w:r w:rsidRPr="0017592B">
        <w:t xml:space="preserve"> =</w:t>
      </w:r>
      <w:r w:rsidRPr="0017592B">
        <w:rPr>
          <w:vertAlign w:val="subscript"/>
        </w:rPr>
        <w:t>def</w:t>
      </w:r>
    </w:p>
    <w:p w14:paraId="44D21E07" w14:textId="76807A3D" w:rsidR="00AF369A" w:rsidRPr="0017592B" w:rsidRDefault="00AF369A" w:rsidP="00AF369A">
      <w:pPr>
        <w:pStyle w:val="RuleAndDef"/>
      </w:pPr>
      <w:r w:rsidRPr="0017592B">
        <w:tab/>
      </w:r>
      <w:r w:rsidRPr="0017592B">
        <w:rPr>
          <w:rStyle w:val="ASM-Keyword"/>
        </w:rPr>
        <w:t>let</w:t>
      </w:r>
      <w:r w:rsidRPr="0017592B">
        <w:t xml:space="preserve"> </w:t>
      </w:r>
      <w:r w:rsidRPr="0017592B">
        <w:rPr>
          <w:rStyle w:val="ASMName"/>
        </w:rPr>
        <w:t>elem1</w:t>
      </w:r>
      <w:r w:rsidRPr="0017592B">
        <w:t xml:space="preserve"> = {</w:t>
      </w:r>
      <w:r w:rsidRPr="0017592B">
        <w:rPr>
          <w:rStyle w:val="ASMName"/>
        </w:rPr>
        <w:t>elem</w:t>
      </w:r>
      <w:r w:rsidRPr="0017592B">
        <w:t>.</w:t>
      </w:r>
      <w:r w:rsidRPr="0017592B">
        <w:rPr>
          <w:rStyle w:val="ASM-Keyword"/>
        </w:rPr>
        <w:t>s</w:t>
      </w:r>
      <w:r w:rsidR="000C5474" w:rsidRPr="000C5474">
        <w:t>-</w:t>
      </w:r>
      <w:r w:rsidRPr="0017592B">
        <w:rPr>
          <w:rStyle w:val="DomainName"/>
        </w:rPr>
        <w:t>Nat</w:t>
      </w:r>
      <w:r w:rsidRPr="0017592B">
        <w:t xml:space="preserve"> | </w:t>
      </w:r>
      <w:r w:rsidRPr="0017592B">
        <w:rPr>
          <w:rStyle w:val="ASMName"/>
        </w:rPr>
        <w:t>elem</w:t>
      </w:r>
      <w:r w:rsidRPr="0017592B">
        <w:t xml:space="preserve"> </w:t>
      </w:r>
      <w:r w:rsidRPr="0017592B">
        <w:sym w:font="Symbol" w:char="F0CE"/>
      </w:r>
      <w:r w:rsidRPr="0017592B">
        <w:t xml:space="preserve"> </w:t>
      </w:r>
      <w:r w:rsidRPr="0017592B">
        <w:rPr>
          <w:rStyle w:val="ASMName"/>
        </w:rPr>
        <w:t>bag</w:t>
      </w:r>
      <w:r w:rsidRPr="0017592B">
        <w:t>.</w:t>
      </w:r>
      <w:r w:rsidRPr="0017592B">
        <w:rPr>
          <w:rStyle w:val="ASM-Keyword"/>
        </w:rPr>
        <w:t>s</w:t>
      </w:r>
      <w:r w:rsidR="000C5474" w:rsidRPr="000C5474">
        <w:t>-</w:t>
      </w:r>
      <w:r w:rsidRPr="0017592B">
        <w:rPr>
          <w:rStyle w:val="DomainName"/>
        </w:rPr>
        <w:t>Frequency</w:t>
      </w:r>
      <w:r w:rsidR="000C5474" w:rsidRPr="000C5474">
        <w:rPr>
          <w:rStyle w:val="ASM-Keyword"/>
        </w:rPr>
        <w:t>-set</w:t>
      </w:r>
      <w:r w:rsidRPr="0017592B">
        <w:t xml:space="preserve">: </w:t>
      </w:r>
      <w:r w:rsidRPr="0017592B">
        <w:rPr>
          <w:rStyle w:val="ASMName"/>
        </w:rPr>
        <w:t>elem</w:t>
      </w:r>
      <w:r w:rsidRPr="0017592B">
        <w:t>.</w:t>
      </w:r>
      <w:r w:rsidRPr="0017592B">
        <w:rPr>
          <w:rStyle w:val="ASM-Keyword"/>
        </w:rPr>
        <w:t>s</w:t>
      </w:r>
      <w:r w:rsidR="000C5474" w:rsidRPr="000C5474">
        <w:t>-</w:t>
      </w:r>
      <w:r w:rsidRPr="0017592B">
        <w:rPr>
          <w:rStyle w:val="DomainName"/>
        </w:rPr>
        <w:t>Value</w:t>
      </w:r>
      <w:r w:rsidRPr="0017592B">
        <w:t xml:space="preserve"> = </w:t>
      </w:r>
      <w:r w:rsidRPr="0017592B">
        <w:rPr>
          <w:rStyle w:val="ASMName"/>
        </w:rPr>
        <w:t>item</w:t>
      </w:r>
      <w:r w:rsidRPr="0017592B">
        <w:t xml:space="preserve"> } </w:t>
      </w:r>
      <w:r w:rsidRPr="0017592B">
        <w:rPr>
          <w:rStyle w:val="ASM-Keyword"/>
        </w:rPr>
        <w:t>in</w:t>
      </w:r>
    </w:p>
    <w:p w14:paraId="4BD6D227" w14:textId="77777777" w:rsidR="00AF369A" w:rsidRPr="0017592B" w:rsidRDefault="00AF369A" w:rsidP="00AF369A">
      <w:pPr>
        <w:pStyle w:val="RuleAndDef"/>
        <w:rPr>
          <w:b/>
        </w:rPr>
      </w:pPr>
      <w:r w:rsidRPr="0017592B">
        <w:tab/>
      </w:r>
      <w:r w:rsidRPr="0017592B">
        <w:tab/>
      </w:r>
      <w:r w:rsidRPr="0017592B">
        <w:rPr>
          <w:rStyle w:val="ASM-Keyword"/>
        </w:rPr>
        <w:t>if</w:t>
      </w:r>
      <w:r w:rsidRPr="0017592B">
        <w:t xml:space="preserve"> </w:t>
      </w:r>
      <w:r w:rsidRPr="0017592B">
        <w:rPr>
          <w:rStyle w:val="ASMName"/>
        </w:rPr>
        <w:t>elem1</w:t>
      </w:r>
      <w:r w:rsidRPr="0017592B">
        <w:t xml:space="preserve"> = </w:t>
      </w:r>
      <w:r w:rsidRPr="0017592B">
        <w:sym w:font="Symbol" w:char="F0C6"/>
      </w:r>
      <w:r w:rsidRPr="0017592B">
        <w:t xml:space="preserve"> </w:t>
      </w:r>
      <w:r w:rsidRPr="0017592B">
        <w:rPr>
          <w:rStyle w:val="ASM-Keyword"/>
        </w:rPr>
        <w:t>then</w:t>
      </w:r>
      <w:r w:rsidRPr="0017592B">
        <w:t xml:space="preserve"> 0 </w:t>
      </w:r>
      <w:r w:rsidRPr="0017592B">
        <w:rPr>
          <w:rStyle w:val="ASM-Keyword"/>
        </w:rPr>
        <w:t>else</w:t>
      </w:r>
      <w:r w:rsidRPr="0017592B">
        <w:t xml:space="preserve"> </w:t>
      </w:r>
      <w:r w:rsidRPr="0017592B">
        <w:rPr>
          <w:rStyle w:val="ASMName"/>
        </w:rPr>
        <w:t>elem1</w:t>
      </w:r>
      <w:r w:rsidRPr="0017592B">
        <w:t>.</w:t>
      </w:r>
      <w:r w:rsidRPr="0017592B">
        <w:rPr>
          <w:rStyle w:val="FunctionName"/>
        </w:rPr>
        <w:t>take</w:t>
      </w:r>
      <w:r w:rsidRPr="0017592B">
        <w:t xml:space="preserve"> </w:t>
      </w:r>
      <w:r w:rsidRPr="0017592B">
        <w:rPr>
          <w:rStyle w:val="ASM-Keyword"/>
        </w:rPr>
        <w:t>endif</w:t>
      </w:r>
    </w:p>
    <w:p w14:paraId="0B48F352" w14:textId="77777777" w:rsidR="00AF369A" w:rsidRPr="0017592B" w:rsidRDefault="00AF369A" w:rsidP="00AF369A">
      <w:pPr>
        <w:pStyle w:val="RuleAndDef"/>
      </w:pPr>
      <w:r w:rsidRPr="0017592B">
        <w:tab/>
      </w:r>
      <w:r w:rsidRPr="0017592B">
        <w:rPr>
          <w:rStyle w:val="ASM-Keyword"/>
        </w:rPr>
        <w:t>endlet</w:t>
      </w:r>
    </w:p>
    <w:p w14:paraId="08AB3967" w14:textId="59B4E96F" w:rsidR="00AF369A" w:rsidRPr="0017592B" w:rsidRDefault="00AF369A" w:rsidP="00AF369A">
      <w:pPr>
        <w:pStyle w:val="RuleAndDefStart"/>
      </w:pPr>
      <w:bookmarkStart w:id="1499" w:name="Fbagincl"/>
      <w:r w:rsidRPr="0017592B">
        <w:rPr>
          <w:rStyle w:val="FunctionName"/>
        </w:rPr>
        <w:t>bagincl</w:t>
      </w:r>
      <w:bookmarkEnd w:id="1499"/>
      <w:r w:rsidRPr="0017592B">
        <w:t>(</w:t>
      </w:r>
      <w:r w:rsidRPr="0017592B">
        <w:rPr>
          <w:rStyle w:val="ASMName"/>
        </w:rPr>
        <w:t>item</w:t>
      </w:r>
      <w:r w:rsidRPr="0017592B">
        <w:t xml:space="preserve">: </w:t>
      </w:r>
      <w:r w:rsidRPr="0017592B">
        <w:rPr>
          <w:rStyle w:val="DomainName"/>
        </w:rPr>
        <w:t>Value</w:t>
      </w:r>
      <w:r w:rsidRPr="0017592B">
        <w:t xml:space="preserve">, </w:t>
      </w:r>
      <w:r w:rsidRPr="0017592B">
        <w:rPr>
          <w:rStyle w:val="ASMName"/>
        </w:rPr>
        <w:t>bag</w:t>
      </w:r>
      <w:r w:rsidRPr="0017592B">
        <w:t xml:space="preserve">: </w:t>
      </w:r>
      <w:r w:rsidRPr="0017592B">
        <w:rPr>
          <w:rStyle w:val="DomainName"/>
        </w:rPr>
        <w:t>SDLBag</w:t>
      </w:r>
      <w:r w:rsidRPr="0017592B">
        <w:t xml:space="preserve">): </w:t>
      </w:r>
      <w:r w:rsidRPr="0017592B">
        <w:rPr>
          <w:rStyle w:val="DomainName"/>
        </w:rPr>
        <w:t>Frequency</w:t>
      </w:r>
      <w:r w:rsidR="000C5474" w:rsidRPr="000C5474">
        <w:rPr>
          <w:rStyle w:val="ASM-Keyword"/>
        </w:rPr>
        <w:t>-set</w:t>
      </w:r>
      <w:r w:rsidRPr="0017592B">
        <w:t xml:space="preserve"> =</w:t>
      </w:r>
      <w:r w:rsidRPr="0017592B">
        <w:rPr>
          <w:vertAlign w:val="subscript"/>
        </w:rPr>
        <w:t>def</w:t>
      </w:r>
    </w:p>
    <w:p w14:paraId="2BC5E921" w14:textId="77777777" w:rsidR="00AF369A" w:rsidRPr="0017592B" w:rsidRDefault="00AF369A" w:rsidP="00AF369A">
      <w:pPr>
        <w:pStyle w:val="RuleAndDef"/>
      </w:pPr>
      <w:r w:rsidRPr="0017592B">
        <w:tab/>
      </w:r>
      <w:r w:rsidRPr="0017592B">
        <w:rPr>
          <w:rStyle w:val="ASM-Keyword"/>
        </w:rPr>
        <w:t>if</w:t>
      </w:r>
      <w:r w:rsidRPr="0017592B">
        <w:t xml:space="preserve"> </w:t>
      </w:r>
      <w:r w:rsidRPr="0017592B">
        <w:rPr>
          <w:rStyle w:val="FunctionName"/>
        </w:rPr>
        <w:t>bagcount</w:t>
      </w:r>
      <w:r w:rsidRPr="0017592B">
        <w:t>(</w:t>
      </w:r>
      <w:r w:rsidRPr="0017592B">
        <w:rPr>
          <w:rStyle w:val="ASMName"/>
        </w:rPr>
        <w:t>item</w:t>
      </w:r>
      <w:r w:rsidRPr="0017592B">
        <w:t xml:space="preserve">, </w:t>
      </w:r>
      <w:r w:rsidRPr="0017592B">
        <w:rPr>
          <w:rStyle w:val="ASMName"/>
        </w:rPr>
        <w:t>bag</w:t>
      </w:r>
      <w:r w:rsidRPr="0017592B">
        <w:t xml:space="preserve">) </w:t>
      </w:r>
      <w:r w:rsidRPr="0017592B">
        <w:rPr>
          <w:rFonts w:ascii="Symbol" w:hAnsi="Symbol"/>
        </w:rPr>
        <w:t></w:t>
      </w:r>
      <w:r w:rsidRPr="0017592B">
        <w:t xml:space="preserve"> 0 </w:t>
      </w:r>
      <w:r w:rsidRPr="0017592B">
        <w:rPr>
          <w:rStyle w:val="ASM-Keyword"/>
        </w:rPr>
        <w:t>then</w:t>
      </w:r>
    </w:p>
    <w:p w14:paraId="628D601E" w14:textId="57DBA990" w:rsidR="00AF369A" w:rsidRPr="0017592B" w:rsidRDefault="00AF369A" w:rsidP="00AF369A">
      <w:pPr>
        <w:pStyle w:val="RuleAndDef"/>
      </w:pPr>
      <w:r w:rsidRPr="0017592B">
        <w:tab/>
      </w:r>
      <w:r w:rsidRPr="0017592B">
        <w:tab/>
        <w:t>{</w:t>
      </w:r>
      <w:r w:rsidRPr="0017592B">
        <w:rPr>
          <w:rStyle w:val="ASM-Keyword"/>
        </w:rPr>
        <w:t>if</w:t>
      </w:r>
      <w:r w:rsidRPr="0017592B">
        <w:t xml:space="preserve"> </w:t>
      </w:r>
      <w:r w:rsidRPr="0017592B">
        <w:rPr>
          <w:rStyle w:val="ASMName"/>
        </w:rPr>
        <w:t>elem</w:t>
      </w:r>
      <w:r w:rsidRPr="0017592B">
        <w:t>.</w:t>
      </w:r>
      <w:r w:rsidRPr="0017592B">
        <w:rPr>
          <w:rStyle w:val="ASM-Keyword"/>
        </w:rPr>
        <w:t>s</w:t>
      </w:r>
      <w:r w:rsidR="000C5474" w:rsidRPr="000C5474">
        <w:t>-</w:t>
      </w:r>
      <w:r w:rsidRPr="0017592B">
        <w:rPr>
          <w:rStyle w:val="DomainName"/>
        </w:rPr>
        <w:t>Value</w:t>
      </w:r>
      <w:r w:rsidRPr="0017592B">
        <w:t xml:space="preserve"> = </w:t>
      </w:r>
      <w:r w:rsidRPr="0017592B">
        <w:rPr>
          <w:rStyle w:val="ASMName"/>
        </w:rPr>
        <w:t>item</w:t>
      </w:r>
      <w:r w:rsidRPr="0017592B">
        <w:t xml:space="preserve"> </w:t>
      </w:r>
      <w:r w:rsidRPr="0017592B">
        <w:rPr>
          <w:rStyle w:val="ASM-Keyword"/>
        </w:rPr>
        <w:t>then</w:t>
      </w:r>
      <w:r w:rsidRPr="0017592B">
        <w:t xml:space="preserve"> </w:t>
      </w:r>
      <w:r w:rsidR="000C5474">
        <w:rPr>
          <w:rStyle w:val="ASM-Keyword"/>
        </w:rPr>
        <w:t>mk</w:t>
      </w:r>
      <w:r w:rsidR="000C5474">
        <w:rPr>
          <w:b/>
        </w:rPr>
        <w:t>-</w:t>
      </w:r>
      <w:r w:rsidRPr="0017592B">
        <w:rPr>
          <w:rStyle w:val="DomainName"/>
        </w:rPr>
        <w:t>Frequency</w:t>
      </w:r>
      <w:r w:rsidRPr="0017592B">
        <w:t>(</w:t>
      </w:r>
      <w:r w:rsidRPr="0017592B">
        <w:rPr>
          <w:rStyle w:val="ASMName"/>
        </w:rPr>
        <w:t>item</w:t>
      </w:r>
      <w:r w:rsidRPr="0017592B">
        <w:t xml:space="preserve">, </w:t>
      </w:r>
      <w:r w:rsidRPr="0017592B">
        <w:rPr>
          <w:rStyle w:val="ASMName"/>
        </w:rPr>
        <w:t>elem</w:t>
      </w:r>
      <w:r w:rsidRPr="0017592B">
        <w:t>.</w:t>
      </w:r>
      <w:r w:rsidRPr="0017592B">
        <w:rPr>
          <w:rStyle w:val="ASM-Keyword"/>
        </w:rPr>
        <w:t>s</w:t>
      </w:r>
      <w:r w:rsidR="000C5474" w:rsidRPr="000C5474">
        <w:t>-</w:t>
      </w:r>
      <w:r w:rsidRPr="0017592B">
        <w:rPr>
          <w:rStyle w:val="DomainName"/>
        </w:rPr>
        <w:t>Nat</w:t>
      </w:r>
      <w:r w:rsidRPr="0017592B">
        <w:t xml:space="preserve">+1) </w:t>
      </w:r>
      <w:r w:rsidRPr="0017592B">
        <w:rPr>
          <w:rStyle w:val="ASM-Keyword"/>
        </w:rPr>
        <w:t>else</w:t>
      </w:r>
      <w:r w:rsidRPr="0017592B">
        <w:t xml:space="preserve"> </w:t>
      </w:r>
      <w:r w:rsidRPr="0017592B">
        <w:rPr>
          <w:rStyle w:val="ASMName"/>
        </w:rPr>
        <w:t>elem</w:t>
      </w:r>
      <w:r w:rsidRPr="0017592B">
        <w:t xml:space="preserve"> </w:t>
      </w:r>
      <w:r w:rsidRPr="0017592B">
        <w:rPr>
          <w:rStyle w:val="ASM-Keyword"/>
        </w:rPr>
        <w:t>endif</w:t>
      </w:r>
      <w:r w:rsidRPr="0017592B">
        <w:t xml:space="preserve"> |</w:t>
      </w:r>
    </w:p>
    <w:p w14:paraId="64AD4386" w14:textId="159773EE" w:rsidR="00AF369A" w:rsidRPr="0017592B" w:rsidRDefault="00AF369A" w:rsidP="00AF369A">
      <w:pPr>
        <w:pStyle w:val="RuleAndDef"/>
      </w:pPr>
      <w:r w:rsidRPr="0017592B">
        <w:tab/>
      </w:r>
      <w:r w:rsidRPr="0017592B">
        <w:tab/>
      </w:r>
      <w:r w:rsidRPr="0017592B">
        <w:tab/>
      </w:r>
      <w:r w:rsidRPr="0017592B">
        <w:rPr>
          <w:rStyle w:val="ASMName"/>
        </w:rPr>
        <w:t>elem</w:t>
      </w:r>
      <w:r w:rsidRPr="0017592B">
        <w:t xml:space="preserve"> </w:t>
      </w:r>
      <w:r w:rsidRPr="0017592B">
        <w:sym w:font="Symbol" w:char="F0CE"/>
      </w:r>
      <w:r w:rsidRPr="0017592B">
        <w:t xml:space="preserve"> </w:t>
      </w:r>
      <w:r w:rsidRPr="0017592B">
        <w:rPr>
          <w:rStyle w:val="ASMName"/>
        </w:rPr>
        <w:t>bag</w:t>
      </w:r>
      <w:r w:rsidRPr="0017592B">
        <w:t>.</w:t>
      </w:r>
      <w:r w:rsidRPr="0017592B">
        <w:rPr>
          <w:rStyle w:val="ASM-Keyword"/>
        </w:rPr>
        <w:t>s</w:t>
      </w:r>
      <w:r w:rsidR="000C5474" w:rsidRPr="000C5474">
        <w:t>-</w:t>
      </w:r>
      <w:r w:rsidRPr="0017592B">
        <w:rPr>
          <w:rStyle w:val="DomainName"/>
        </w:rPr>
        <w:t>Frequency</w:t>
      </w:r>
      <w:r w:rsidR="000C5474" w:rsidRPr="000C5474">
        <w:rPr>
          <w:rStyle w:val="ASM-Keyword"/>
        </w:rPr>
        <w:t>-set</w:t>
      </w:r>
      <w:r w:rsidRPr="0017592B">
        <w:t>}</w:t>
      </w:r>
    </w:p>
    <w:p w14:paraId="660469B5" w14:textId="77777777" w:rsidR="00AF369A" w:rsidRPr="0017592B" w:rsidRDefault="00AF369A" w:rsidP="00AF369A">
      <w:pPr>
        <w:pStyle w:val="RuleAndDef"/>
      </w:pPr>
      <w:r w:rsidRPr="0017592B">
        <w:tab/>
      </w:r>
      <w:r w:rsidRPr="0017592B">
        <w:rPr>
          <w:rStyle w:val="ASM-Keyword"/>
        </w:rPr>
        <w:t>else</w:t>
      </w:r>
    </w:p>
    <w:p w14:paraId="52583286" w14:textId="2A3BA2D9" w:rsidR="00AF369A" w:rsidRPr="0017592B" w:rsidRDefault="00AF369A" w:rsidP="00AF369A">
      <w:pPr>
        <w:pStyle w:val="RuleAndDef"/>
      </w:pPr>
      <w:r w:rsidRPr="0017592B">
        <w:tab/>
      </w:r>
      <w:r w:rsidRPr="0017592B">
        <w:tab/>
      </w:r>
      <w:r w:rsidRPr="0017592B">
        <w:rPr>
          <w:rStyle w:val="ASMName"/>
        </w:rPr>
        <w:t>bag</w:t>
      </w:r>
      <w:r w:rsidRPr="0017592B">
        <w:t>.</w:t>
      </w:r>
      <w:r w:rsidRPr="0017592B">
        <w:rPr>
          <w:rStyle w:val="ASM-Keyword"/>
        </w:rPr>
        <w:t>s</w:t>
      </w:r>
      <w:r w:rsidR="000C5474" w:rsidRPr="000C5474">
        <w:t>-</w:t>
      </w:r>
      <w:r w:rsidRPr="0017592B">
        <w:rPr>
          <w:rStyle w:val="DomainName"/>
        </w:rPr>
        <w:t>Frequency</w:t>
      </w:r>
      <w:r w:rsidR="000C5474" w:rsidRPr="000C5474">
        <w:rPr>
          <w:rStyle w:val="ASM-Keyword"/>
        </w:rPr>
        <w:t>-set</w:t>
      </w:r>
      <w:r w:rsidRPr="0017592B">
        <w:t xml:space="preserve"> </w:t>
      </w:r>
      <w:r w:rsidRPr="0017592B">
        <w:sym w:font="Symbol" w:char="F0C8"/>
      </w:r>
      <w:r w:rsidRPr="0017592B">
        <w:t xml:space="preserve"> {</w:t>
      </w:r>
      <w:r w:rsidR="000C5474">
        <w:rPr>
          <w:rStyle w:val="ASM-Keyword"/>
        </w:rPr>
        <w:t>mk</w:t>
      </w:r>
      <w:r w:rsidR="000C5474">
        <w:rPr>
          <w:b/>
        </w:rPr>
        <w:t>-</w:t>
      </w:r>
      <w:r w:rsidRPr="0017592B">
        <w:rPr>
          <w:rStyle w:val="DomainName"/>
        </w:rPr>
        <w:t>Frequency</w:t>
      </w:r>
      <w:r w:rsidRPr="0017592B">
        <w:t xml:space="preserve"> (</w:t>
      </w:r>
      <w:r w:rsidRPr="0017592B">
        <w:rPr>
          <w:rStyle w:val="ASMName"/>
        </w:rPr>
        <w:t>item</w:t>
      </w:r>
      <w:r w:rsidRPr="0017592B">
        <w:t>, 1)}</w:t>
      </w:r>
    </w:p>
    <w:p w14:paraId="1C971C7E" w14:textId="77777777" w:rsidR="00AF369A" w:rsidRPr="0017592B" w:rsidRDefault="00AF369A" w:rsidP="00AF369A">
      <w:pPr>
        <w:pStyle w:val="RuleAndDef"/>
        <w:rPr>
          <w:b/>
        </w:rPr>
      </w:pPr>
      <w:r w:rsidRPr="0017592B">
        <w:lastRenderedPageBreak/>
        <w:tab/>
      </w:r>
      <w:r w:rsidRPr="0017592B">
        <w:rPr>
          <w:rStyle w:val="ASM-Keyword"/>
        </w:rPr>
        <w:t>endif</w:t>
      </w:r>
    </w:p>
    <w:p w14:paraId="6C2CD122" w14:textId="6761D24C" w:rsidR="00AF369A" w:rsidRPr="0017592B" w:rsidRDefault="00AF369A" w:rsidP="00AF369A">
      <w:pPr>
        <w:pStyle w:val="RuleAndDefStart"/>
      </w:pPr>
      <w:bookmarkStart w:id="1500" w:name="Fbagdel"/>
      <w:r w:rsidRPr="0017592B">
        <w:rPr>
          <w:rStyle w:val="FunctionName"/>
        </w:rPr>
        <w:t>bagdel</w:t>
      </w:r>
      <w:bookmarkEnd w:id="1500"/>
      <w:r w:rsidRPr="0017592B">
        <w:t>(</w:t>
      </w:r>
      <w:r w:rsidRPr="0017592B">
        <w:rPr>
          <w:rStyle w:val="ASMName"/>
        </w:rPr>
        <w:t>item</w:t>
      </w:r>
      <w:r w:rsidRPr="0017592B">
        <w:t xml:space="preserve">: </w:t>
      </w:r>
      <w:r w:rsidRPr="0017592B">
        <w:rPr>
          <w:rStyle w:val="DomainName"/>
        </w:rPr>
        <w:t>Value</w:t>
      </w:r>
      <w:r w:rsidRPr="0017592B">
        <w:t xml:space="preserve">, </w:t>
      </w:r>
      <w:r w:rsidRPr="0017592B">
        <w:rPr>
          <w:rStyle w:val="ASMName"/>
        </w:rPr>
        <w:t>bag</w:t>
      </w:r>
      <w:r w:rsidRPr="0017592B">
        <w:t xml:space="preserve">: </w:t>
      </w:r>
      <w:r w:rsidRPr="0017592B">
        <w:rPr>
          <w:rStyle w:val="DomainName"/>
        </w:rPr>
        <w:t>SDLBag</w:t>
      </w:r>
      <w:r w:rsidRPr="0017592B">
        <w:t xml:space="preserve">): </w:t>
      </w:r>
      <w:r w:rsidRPr="0017592B">
        <w:rPr>
          <w:rStyle w:val="DomainName"/>
        </w:rPr>
        <w:t>Frequency</w:t>
      </w:r>
      <w:r w:rsidR="000C5474" w:rsidRPr="000C5474">
        <w:rPr>
          <w:rStyle w:val="ASM-Keyword"/>
        </w:rPr>
        <w:t>-set</w:t>
      </w:r>
      <w:r w:rsidRPr="0017592B">
        <w:t xml:space="preserve"> =</w:t>
      </w:r>
      <w:r w:rsidRPr="0017592B">
        <w:rPr>
          <w:vertAlign w:val="subscript"/>
        </w:rPr>
        <w:t>def</w:t>
      </w:r>
    </w:p>
    <w:p w14:paraId="0E5FEA82" w14:textId="77777777" w:rsidR="00AF369A" w:rsidRPr="0017592B" w:rsidRDefault="00AF369A" w:rsidP="00AF369A">
      <w:pPr>
        <w:pStyle w:val="RuleAndDef"/>
      </w:pPr>
      <w:r w:rsidRPr="0017592B">
        <w:tab/>
      </w:r>
      <w:r w:rsidRPr="0017592B">
        <w:rPr>
          <w:rStyle w:val="ASM-Keyword"/>
        </w:rPr>
        <w:t>if</w:t>
      </w:r>
      <w:r w:rsidRPr="0017592B">
        <w:t xml:space="preserve"> </w:t>
      </w:r>
      <w:r w:rsidRPr="0017592B">
        <w:rPr>
          <w:rStyle w:val="FunctionName"/>
        </w:rPr>
        <w:t>bagcount</w:t>
      </w:r>
      <w:r w:rsidRPr="0017592B">
        <w:t>(</w:t>
      </w:r>
      <w:r w:rsidRPr="0017592B">
        <w:rPr>
          <w:rStyle w:val="ASMName"/>
        </w:rPr>
        <w:t>item</w:t>
      </w:r>
      <w:r w:rsidRPr="0017592B">
        <w:t xml:space="preserve">, </w:t>
      </w:r>
      <w:r w:rsidRPr="0017592B">
        <w:rPr>
          <w:rStyle w:val="ASMName"/>
        </w:rPr>
        <w:t>bag</w:t>
      </w:r>
      <w:r w:rsidRPr="0017592B">
        <w:t xml:space="preserve">) </w:t>
      </w:r>
      <w:r w:rsidRPr="0017592B">
        <w:rPr>
          <w:rFonts w:ascii="Symbol" w:hAnsi="Symbol"/>
        </w:rPr>
        <w:t></w:t>
      </w:r>
      <w:r w:rsidRPr="0017592B">
        <w:t xml:space="preserve"> 1 </w:t>
      </w:r>
      <w:r w:rsidRPr="0017592B">
        <w:rPr>
          <w:rStyle w:val="ASM-Keyword"/>
        </w:rPr>
        <w:t>then</w:t>
      </w:r>
    </w:p>
    <w:p w14:paraId="10B43919" w14:textId="4EFF5276" w:rsidR="00AF369A" w:rsidRPr="0017592B" w:rsidRDefault="00AF369A" w:rsidP="00AF369A">
      <w:pPr>
        <w:pStyle w:val="RuleAndDef"/>
      </w:pPr>
      <w:r w:rsidRPr="0017592B">
        <w:tab/>
      </w:r>
      <w:r w:rsidRPr="0017592B">
        <w:tab/>
        <w:t>{</w:t>
      </w:r>
      <w:r w:rsidRPr="0017592B">
        <w:rPr>
          <w:rStyle w:val="ASM-Keyword"/>
        </w:rPr>
        <w:t>if</w:t>
      </w:r>
      <w:r w:rsidRPr="0017592B">
        <w:t xml:space="preserve"> </w:t>
      </w:r>
      <w:r w:rsidRPr="0017592B">
        <w:rPr>
          <w:rStyle w:val="ASMName"/>
        </w:rPr>
        <w:t>elem</w:t>
      </w:r>
      <w:r w:rsidRPr="0017592B">
        <w:t>.</w:t>
      </w:r>
      <w:r w:rsidRPr="0017592B">
        <w:rPr>
          <w:rStyle w:val="ASM-Keyword"/>
        </w:rPr>
        <w:t>s</w:t>
      </w:r>
      <w:r w:rsidR="000C5474" w:rsidRPr="000C5474">
        <w:t>-</w:t>
      </w:r>
      <w:r w:rsidRPr="0017592B">
        <w:rPr>
          <w:rStyle w:val="DomainName"/>
        </w:rPr>
        <w:t>Value</w:t>
      </w:r>
      <w:r w:rsidRPr="0017592B">
        <w:t xml:space="preserve"> = </w:t>
      </w:r>
      <w:r w:rsidRPr="0017592B">
        <w:rPr>
          <w:rStyle w:val="ASMName"/>
        </w:rPr>
        <w:t>item</w:t>
      </w:r>
      <w:r w:rsidRPr="0017592B">
        <w:t xml:space="preserve"> </w:t>
      </w:r>
      <w:r w:rsidRPr="0017592B">
        <w:rPr>
          <w:rStyle w:val="ASM-Keyword"/>
        </w:rPr>
        <w:t>then</w:t>
      </w:r>
      <w:r w:rsidRPr="0017592B">
        <w:t xml:space="preserve"> </w:t>
      </w:r>
      <w:r w:rsidR="000C5474">
        <w:rPr>
          <w:rStyle w:val="ASM-Keyword"/>
        </w:rPr>
        <w:t>mk</w:t>
      </w:r>
      <w:r w:rsidR="000C5474">
        <w:rPr>
          <w:b/>
        </w:rPr>
        <w:t>-</w:t>
      </w:r>
      <w:r w:rsidRPr="0017592B">
        <w:rPr>
          <w:rStyle w:val="DomainName"/>
        </w:rPr>
        <w:t>Frequency</w:t>
      </w:r>
      <w:r w:rsidRPr="0017592B">
        <w:t>(</w:t>
      </w:r>
      <w:r w:rsidRPr="0017592B">
        <w:rPr>
          <w:rStyle w:val="ASMName"/>
        </w:rPr>
        <w:t>item</w:t>
      </w:r>
      <w:r w:rsidRPr="0017592B">
        <w:t xml:space="preserve">, </w:t>
      </w:r>
      <w:r w:rsidRPr="0017592B">
        <w:rPr>
          <w:rStyle w:val="ASMName"/>
        </w:rPr>
        <w:t>elem</w:t>
      </w:r>
      <w:r w:rsidRPr="0017592B">
        <w:t>.</w:t>
      </w:r>
      <w:r w:rsidRPr="0017592B">
        <w:rPr>
          <w:rStyle w:val="ASM-Keyword"/>
        </w:rPr>
        <w:t>s</w:t>
      </w:r>
      <w:r w:rsidR="000C5474" w:rsidRPr="000C5474">
        <w:t>-</w:t>
      </w:r>
      <w:r w:rsidRPr="0017592B">
        <w:rPr>
          <w:rStyle w:val="DomainName"/>
        </w:rPr>
        <w:t>Nat</w:t>
      </w:r>
      <w:r w:rsidRPr="0017592B">
        <w:t xml:space="preserve"> - 1) </w:t>
      </w:r>
      <w:r w:rsidRPr="0017592B">
        <w:rPr>
          <w:rStyle w:val="ASM-Keyword"/>
        </w:rPr>
        <w:t>else</w:t>
      </w:r>
      <w:r w:rsidRPr="0017592B">
        <w:t xml:space="preserve"> </w:t>
      </w:r>
      <w:r w:rsidRPr="0017592B">
        <w:rPr>
          <w:rStyle w:val="ASMName"/>
        </w:rPr>
        <w:t>elem</w:t>
      </w:r>
      <w:r w:rsidRPr="0017592B">
        <w:t xml:space="preserve"> </w:t>
      </w:r>
      <w:r w:rsidRPr="0017592B">
        <w:rPr>
          <w:rStyle w:val="ASM-Keyword"/>
        </w:rPr>
        <w:t>endif</w:t>
      </w:r>
      <w:r w:rsidRPr="0017592B">
        <w:t xml:space="preserve"> |</w:t>
      </w:r>
    </w:p>
    <w:p w14:paraId="6CFF2C93" w14:textId="13BDB405" w:rsidR="00AF369A" w:rsidRPr="0017592B" w:rsidRDefault="00AF369A" w:rsidP="00AF369A">
      <w:pPr>
        <w:pStyle w:val="RuleAndDef"/>
      </w:pPr>
      <w:r w:rsidRPr="0017592B">
        <w:tab/>
      </w:r>
      <w:r w:rsidRPr="0017592B">
        <w:tab/>
      </w:r>
      <w:r w:rsidRPr="0017592B">
        <w:tab/>
      </w:r>
      <w:r w:rsidRPr="0017592B">
        <w:rPr>
          <w:rStyle w:val="ASMName"/>
        </w:rPr>
        <w:t>elem</w:t>
      </w:r>
      <w:r w:rsidRPr="0017592B">
        <w:t xml:space="preserve"> </w:t>
      </w:r>
      <w:r w:rsidRPr="0017592B">
        <w:sym w:font="Symbol" w:char="F0CE"/>
      </w:r>
      <w:r w:rsidRPr="0017592B">
        <w:t xml:space="preserve"> </w:t>
      </w:r>
      <w:r w:rsidRPr="0017592B">
        <w:rPr>
          <w:rStyle w:val="ASMName"/>
        </w:rPr>
        <w:t>bag</w:t>
      </w:r>
      <w:r w:rsidRPr="0017592B">
        <w:t>.</w:t>
      </w:r>
      <w:r w:rsidRPr="0017592B">
        <w:rPr>
          <w:rStyle w:val="ASM-Keyword"/>
        </w:rPr>
        <w:t>s</w:t>
      </w:r>
      <w:r w:rsidR="000C5474" w:rsidRPr="000C5474">
        <w:t>-</w:t>
      </w:r>
      <w:r w:rsidRPr="0017592B">
        <w:rPr>
          <w:rStyle w:val="DomainName"/>
        </w:rPr>
        <w:t>Frequency</w:t>
      </w:r>
      <w:r w:rsidR="000C5474" w:rsidRPr="000C5474">
        <w:rPr>
          <w:rStyle w:val="ASM-Keyword"/>
        </w:rPr>
        <w:t>-set</w:t>
      </w:r>
      <w:r w:rsidRPr="0017592B">
        <w:t>}</w:t>
      </w:r>
    </w:p>
    <w:p w14:paraId="145E01F6" w14:textId="77777777" w:rsidR="00AF369A" w:rsidRPr="0017592B" w:rsidRDefault="00AF369A" w:rsidP="00AF369A">
      <w:pPr>
        <w:pStyle w:val="RuleAndDef"/>
      </w:pPr>
      <w:r w:rsidRPr="0017592B">
        <w:tab/>
      </w:r>
      <w:r w:rsidRPr="0017592B">
        <w:rPr>
          <w:rStyle w:val="ASM-Keyword"/>
        </w:rPr>
        <w:t>else</w:t>
      </w:r>
    </w:p>
    <w:p w14:paraId="757DE5E6" w14:textId="620B515B" w:rsidR="00AF369A" w:rsidRPr="0017592B" w:rsidRDefault="00AF369A" w:rsidP="00AF369A">
      <w:pPr>
        <w:pStyle w:val="RuleAndDef"/>
      </w:pPr>
      <w:r w:rsidRPr="0017592B">
        <w:tab/>
      </w:r>
      <w:r w:rsidRPr="0017592B">
        <w:tab/>
      </w:r>
      <w:r w:rsidRPr="0017592B">
        <w:rPr>
          <w:rStyle w:val="ASMName"/>
        </w:rPr>
        <w:t>bag</w:t>
      </w:r>
      <w:r w:rsidRPr="0017592B">
        <w:t>.</w:t>
      </w:r>
      <w:r w:rsidRPr="0017592B">
        <w:rPr>
          <w:rStyle w:val="ASM-Keyword"/>
        </w:rPr>
        <w:t>s</w:t>
      </w:r>
      <w:r w:rsidR="000C5474" w:rsidRPr="000C5474">
        <w:t>-</w:t>
      </w:r>
      <w:r w:rsidRPr="0017592B">
        <w:rPr>
          <w:rStyle w:val="DomainName"/>
        </w:rPr>
        <w:t>Frequency</w:t>
      </w:r>
      <w:r w:rsidR="000C5474" w:rsidRPr="000C5474">
        <w:rPr>
          <w:rStyle w:val="ASM-Keyword"/>
        </w:rPr>
        <w:t>-set</w:t>
      </w:r>
      <w:r w:rsidRPr="0017592B">
        <w:t xml:space="preserve"> \ { </w:t>
      </w:r>
      <w:r w:rsidR="000C5474">
        <w:rPr>
          <w:rStyle w:val="ASM-Keyword"/>
        </w:rPr>
        <w:t>mk</w:t>
      </w:r>
      <w:r w:rsidR="000C5474">
        <w:rPr>
          <w:b/>
        </w:rPr>
        <w:t>-</w:t>
      </w:r>
      <w:r w:rsidRPr="0017592B">
        <w:rPr>
          <w:rStyle w:val="DomainName"/>
        </w:rPr>
        <w:t>Frequency</w:t>
      </w:r>
      <w:r w:rsidRPr="0017592B">
        <w:t>(</w:t>
      </w:r>
      <w:r w:rsidRPr="0017592B">
        <w:rPr>
          <w:rStyle w:val="ASMName"/>
        </w:rPr>
        <w:t>item</w:t>
      </w:r>
      <w:r w:rsidRPr="0017592B">
        <w:t>, 1)}</w:t>
      </w:r>
    </w:p>
    <w:p w14:paraId="79E996D9" w14:textId="77777777" w:rsidR="00AF369A" w:rsidRPr="0017592B" w:rsidRDefault="00AF369A" w:rsidP="00AF369A">
      <w:pPr>
        <w:pStyle w:val="RuleAndDef"/>
      </w:pPr>
      <w:r w:rsidRPr="0017592B">
        <w:tab/>
      </w:r>
      <w:r w:rsidRPr="0017592B">
        <w:rPr>
          <w:rStyle w:val="ASM-Keyword"/>
        </w:rPr>
        <w:t>endif</w:t>
      </w:r>
    </w:p>
    <w:p w14:paraId="114CEB0F" w14:textId="77777777" w:rsidR="00AF369A" w:rsidRPr="0017592B" w:rsidRDefault="00AF369A" w:rsidP="00AF369A">
      <w:pPr>
        <w:pStyle w:val="RuleAndDefStart"/>
      </w:pPr>
      <w:bookmarkStart w:id="1501" w:name="Fbaginbag"/>
      <w:r w:rsidRPr="0017592B">
        <w:rPr>
          <w:rStyle w:val="FunctionName"/>
        </w:rPr>
        <w:t>baginbag</w:t>
      </w:r>
      <w:bookmarkEnd w:id="1501"/>
      <w:r w:rsidRPr="0017592B">
        <w:t>(</w:t>
      </w:r>
      <w:r w:rsidRPr="0017592B">
        <w:rPr>
          <w:rStyle w:val="ASMName"/>
        </w:rPr>
        <w:t>smaller</w:t>
      </w:r>
      <w:r w:rsidRPr="0017592B">
        <w:t xml:space="preserve">: </w:t>
      </w:r>
      <w:r w:rsidRPr="0017592B">
        <w:rPr>
          <w:rStyle w:val="DomainName"/>
        </w:rPr>
        <w:t>SDLBag</w:t>
      </w:r>
      <w:r w:rsidRPr="0017592B">
        <w:t xml:space="preserve">, </w:t>
      </w:r>
      <w:r w:rsidRPr="0017592B">
        <w:rPr>
          <w:rStyle w:val="ASMName"/>
        </w:rPr>
        <w:t>larger</w:t>
      </w:r>
      <w:r w:rsidRPr="0017592B">
        <w:t xml:space="preserve">: </w:t>
      </w:r>
      <w:r w:rsidRPr="0017592B">
        <w:rPr>
          <w:rStyle w:val="DomainName"/>
        </w:rPr>
        <w:t>SDLBag</w:t>
      </w:r>
      <w:r w:rsidRPr="0017592B">
        <w:t xml:space="preserve">): </w:t>
      </w:r>
      <w:r w:rsidRPr="0017592B">
        <w:rPr>
          <w:rStyle w:val="DomainName"/>
        </w:rPr>
        <w:t>Boolean</w:t>
      </w:r>
      <w:r w:rsidRPr="0017592B">
        <w:t xml:space="preserve"> =</w:t>
      </w:r>
      <w:r w:rsidRPr="0017592B">
        <w:rPr>
          <w:vertAlign w:val="subscript"/>
        </w:rPr>
        <w:t>def</w:t>
      </w:r>
    </w:p>
    <w:p w14:paraId="4EE26B66" w14:textId="47B5D07C" w:rsidR="00AF369A" w:rsidRPr="0017592B" w:rsidRDefault="00AF369A" w:rsidP="00AF369A">
      <w:pPr>
        <w:pStyle w:val="RuleAndDef"/>
      </w:pPr>
      <w:r w:rsidRPr="0017592B">
        <w:tab/>
      </w:r>
      <w:r w:rsidRPr="0017592B">
        <w:sym w:font="Symbol" w:char="F022"/>
      </w:r>
      <w:r w:rsidRPr="0017592B">
        <w:t xml:space="preserve"> </w:t>
      </w:r>
      <w:r w:rsidRPr="0017592B">
        <w:rPr>
          <w:rStyle w:val="ASMName"/>
        </w:rPr>
        <w:t>elem</w:t>
      </w:r>
      <w:r w:rsidRPr="0017592B">
        <w:t xml:space="preserve"> </w:t>
      </w:r>
      <w:r w:rsidRPr="0017592B">
        <w:sym w:font="Symbol" w:char="F0CE"/>
      </w:r>
      <w:r w:rsidRPr="0017592B">
        <w:t xml:space="preserve"> </w:t>
      </w:r>
      <w:r w:rsidRPr="0017592B">
        <w:rPr>
          <w:rStyle w:val="ASMName"/>
        </w:rPr>
        <w:t>smaller</w:t>
      </w:r>
      <w:r w:rsidRPr="0017592B">
        <w:t>.</w:t>
      </w:r>
      <w:r w:rsidRPr="0017592B">
        <w:rPr>
          <w:rStyle w:val="ASM-Keyword"/>
        </w:rPr>
        <w:t>s</w:t>
      </w:r>
      <w:r w:rsidR="000C5474" w:rsidRPr="000C5474">
        <w:t>-</w:t>
      </w:r>
      <w:r w:rsidRPr="0017592B">
        <w:rPr>
          <w:rStyle w:val="DomainName"/>
        </w:rPr>
        <w:t>Frequency</w:t>
      </w:r>
      <w:r w:rsidR="000C5474" w:rsidRPr="000C5474">
        <w:rPr>
          <w:rStyle w:val="ASM-Keyword"/>
        </w:rPr>
        <w:t>-set</w:t>
      </w:r>
      <w:r w:rsidRPr="0017592B">
        <w:t xml:space="preserve">: </w:t>
      </w:r>
      <w:r w:rsidRPr="0017592B">
        <w:rPr>
          <w:rStyle w:val="FunctionName"/>
        </w:rPr>
        <w:t>bagcount</w:t>
      </w:r>
      <w:r w:rsidRPr="0017592B">
        <w:t>(</w:t>
      </w:r>
      <w:r w:rsidRPr="0017592B">
        <w:rPr>
          <w:rStyle w:val="ASMName"/>
        </w:rPr>
        <w:t>elem</w:t>
      </w:r>
      <w:r w:rsidRPr="0017592B">
        <w:t>.</w:t>
      </w:r>
      <w:r w:rsidRPr="0017592B">
        <w:rPr>
          <w:rStyle w:val="ASM-Keyword"/>
        </w:rPr>
        <w:t>s</w:t>
      </w:r>
      <w:r w:rsidR="000C5474" w:rsidRPr="000C5474">
        <w:t>-</w:t>
      </w:r>
      <w:r w:rsidRPr="0017592B">
        <w:rPr>
          <w:rStyle w:val="DomainName"/>
        </w:rPr>
        <w:t>Value</w:t>
      </w:r>
      <w:r w:rsidRPr="0017592B">
        <w:t xml:space="preserve">, </w:t>
      </w:r>
      <w:r w:rsidRPr="0017592B">
        <w:rPr>
          <w:rStyle w:val="ASMName"/>
        </w:rPr>
        <w:t>larger</w:t>
      </w:r>
      <w:r w:rsidRPr="0017592B">
        <w:t xml:space="preserve">) &lt; </w:t>
      </w:r>
      <w:r w:rsidRPr="0017592B">
        <w:rPr>
          <w:rStyle w:val="ASMName"/>
        </w:rPr>
        <w:t>elem</w:t>
      </w:r>
      <w:r w:rsidRPr="0017592B">
        <w:t>.</w:t>
      </w:r>
      <w:r w:rsidRPr="0017592B">
        <w:rPr>
          <w:rStyle w:val="ASM-Keyword"/>
        </w:rPr>
        <w:t>s</w:t>
      </w:r>
      <w:r w:rsidR="000C5474" w:rsidRPr="000C5474">
        <w:t>-</w:t>
      </w:r>
      <w:r w:rsidRPr="0017592B">
        <w:rPr>
          <w:rStyle w:val="DomainName"/>
        </w:rPr>
        <w:t>Nat</w:t>
      </w:r>
    </w:p>
    <w:p w14:paraId="5F3F16CC" w14:textId="72B35220" w:rsidR="00AF369A" w:rsidRPr="0017592B" w:rsidRDefault="00AF369A" w:rsidP="00AF369A">
      <w:pPr>
        <w:pStyle w:val="RuleAndDefStart"/>
      </w:pPr>
      <w:bookmarkStart w:id="1502" w:name="Fbagand"/>
      <w:r w:rsidRPr="0017592B">
        <w:rPr>
          <w:rStyle w:val="FunctionName"/>
        </w:rPr>
        <w:t>bagand</w:t>
      </w:r>
      <w:bookmarkEnd w:id="1502"/>
      <w:r w:rsidRPr="0017592B">
        <w:t>(</w:t>
      </w:r>
      <w:r w:rsidRPr="0017592B">
        <w:rPr>
          <w:rStyle w:val="ASMName"/>
        </w:rPr>
        <w:t>a</w:t>
      </w:r>
      <w:r w:rsidRPr="0017592B">
        <w:t xml:space="preserve">: </w:t>
      </w:r>
      <w:r w:rsidRPr="0017592B">
        <w:rPr>
          <w:rStyle w:val="DomainName"/>
        </w:rPr>
        <w:t>SDLBag</w:t>
      </w:r>
      <w:r w:rsidRPr="0017592B">
        <w:t>,</w:t>
      </w:r>
      <w:r w:rsidRPr="0017592B">
        <w:rPr>
          <w:rStyle w:val="ASMName"/>
        </w:rPr>
        <w:t>b</w:t>
      </w:r>
      <w:r w:rsidRPr="0017592B">
        <w:t xml:space="preserve">: </w:t>
      </w:r>
      <w:r w:rsidRPr="0017592B">
        <w:rPr>
          <w:rStyle w:val="DomainName"/>
        </w:rPr>
        <w:t>SDLBag</w:t>
      </w:r>
      <w:r w:rsidRPr="0017592B">
        <w:t xml:space="preserve">): </w:t>
      </w:r>
      <w:r w:rsidRPr="0017592B">
        <w:rPr>
          <w:rStyle w:val="DomainName"/>
        </w:rPr>
        <w:t>Frequency</w:t>
      </w:r>
      <w:r w:rsidR="000C5474" w:rsidRPr="000C5474">
        <w:rPr>
          <w:rStyle w:val="ASM-Keyword"/>
        </w:rPr>
        <w:t>-set</w:t>
      </w:r>
      <w:r w:rsidRPr="0017592B">
        <w:t xml:space="preserve"> =</w:t>
      </w:r>
      <w:r w:rsidRPr="0017592B">
        <w:rPr>
          <w:vertAlign w:val="subscript"/>
        </w:rPr>
        <w:t>def</w:t>
      </w:r>
    </w:p>
    <w:p w14:paraId="125A7BC9" w14:textId="69C9DB19" w:rsidR="00AF369A" w:rsidRPr="0017592B" w:rsidRDefault="00AF369A" w:rsidP="00AF369A">
      <w:pPr>
        <w:pStyle w:val="RuleAndDef"/>
      </w:pPr>
      <w:r w:rsidRPr="0017592B">
        <w:tab/>
        <w:t xml:space="preserve">{ </w:t>
      </w:r>
      <w:r w:rsidR="000C5474">
        <w:rPr>
          <w:rStyle w:val="ASM-Keyword"/>
        </w:rPr>
        <w:t>mk</w:t>
      </w:r>
      <w:r w:rsidR="000C5474">
        <w:rPr>
          <w:b/>
        </w:rPr>
        <w:t>-</w:t>
      </w:r>
      <w:r w:rsidRPr="0017592B">
        <w:rPr>
          <w:rStyle w:val="DomainName"/>
        </w:rPr>
        <w:t>Frequency</w:t>
      </w:r>
      <w:r w:rsidRPr="0017592B">
        <w:t xml:space="preserve"> (</w:t>
      </w:r>
      <w:r w:rsidRPr="0017592B">
        <w:rPr>
          <w:rStyle w:val="ASMName"/>
        </w:rPr>
        <w:t>x</w:t>
      </w:r>
      <w:r w:rsidRPr="0017592B">
        <w:t>.</w:t>
      </w:r>
      <w:r w:rsidRPr="0017592B">
        <w:rPr>
          <w:rStyle w:val="ASM-Keyword"/>
        </w:rPr>
        <w:t>s</w:t>
      </w:r>
      <w:r w:rsidR="000C5474" w:rsidRPr="000C5474">
        <w:t>-</w:t>
      </w:r>
      <w:r w:rsidRPr="0017592B">
        <w:rPr>
          <w:rStyle w:val="DomainName"/>
        </w:rPr>
        <w:t>Value</w:t>
      </w:r>
      <w:r w:rsidRPr="0017592B">
        <w:t xml:space="preserve">, </w:t>
      </w:r>
      <w:r w:rsidRPr="0017592B">
        <w:rPr>
          <w:rStyle w:val="FunctionName"/>
        </w:rPr>
        <w:t>min</w:t>
      </w:r>
      <w:r w:rsidRPr="0017592B">
        <w:t>(</w:t>
      </w:r>
      <w:r w:rsidRPr="0017592B">
        <w:rPr>
          <w:rStyle w:val="FunctionName"/>
        </w:rPr>
        <w:t>bagcount</w:t>
      </w:r>
      <w:r w:rsidRPr="0017592B">
        <w:t>(</w:t>
      </w:r>
      <w:r w:rsidRPr="0017592B">
        <w:rPr>
          <w:rStyle w:val="ASMName"/>
        </w:rPr>
        <w:t>x</w:t>
      </w:r>
      <w:r w:rsidRPr="0017592B">
        <w:t>.</w:t>
      </w:r>
      <w:r w:rsidRPr="0017592B">
        <w:rPr>
          <w:rStyle w:val="ASM-Keyword"/>
        </w:rPr>
        <w:t>s</w:t>
      </w:r>
      <w:r w:rsidR="000C5474" w:rsidRPr="000C5474">
        <w:t>-</w:t>
      </w:r>
      <w:r w:rsidRPr="0017592B">
        <w:rPr>
          <w:rStyle w:val="DomainName"/>
        </w:rPr>
        <w:t>Value</w:t>
      </w:r>
      <w:r w:rsidRPr="0017592B">
        <w:t>,</w:t>
      </w:r>
      <w:r w:rsidRPr="0017592B">
        <w:rPr>
          <w:rStyle w:val="ASMName"/>
        </w:rPr>
        <w:t>a</w:t>
      </w:r>
      <w:r w:rsidRPr="0017592B">
        <w:t>),</w:t>
      </w:r>
      <w:r w:rsidRPr="0017592B">
        <w:rPr>
          <w:rStyle w:val="FunctionName"/>
        </w:rPr>
        <w:t>bagcount</w:t>
      </w:r>
      <w:r w:rsidRPr="0017592B">
        <w:t>(</w:t>
      </w:r>
      <w:r w:rsidRPr="0017592B">
        <w:rPr>
          <w:rStyle w:val="ASMName"/>
        </w:rPr>
        <w:t>x</w:t>
      </w:r>
      <w:r w:rsidRPr="0017592B">
        <w:t>.</w:t>
      </w:r>
      <w:r w:rsidRPr="0017592B">
        <w:rPr>
          <w:rStyle w:val="ASM-Keyword"/>
        </w:rPr>
        <w:t>s</w:t>
      </w:r>
      <w:r w:rsidR="000C5474" w:rsidRPr="000C5474">
        <w:t>-</w:t>
      </w:r>
      <w:r w:rsidRPr="0017592B">
        <w:rPr>
          <w:rStyle w:val="DomainName"/>
        </w:rPr>
        <w:t>Value</w:t>
      </w:r>
      <w:r w:rsidRPr="0017592B">
        <w:t>,</w:t>
      </w:r>
      <w:r w:rsidRPr="0017592B">
        <w:rPr>
          <w:rStyle w:val="ASMName"/>
        </w:rPr>
        <w:t>b</w:t>
      </w:r>
      <w:r w:rsidRPr="0017592B">
        <w:t>))) |</w:t>
      </w:r>
    </w:p>
    <w:p w14:paraId="344B822C" w14:textId="0340C93C" w:rsidR="00AF369A" w:rsidRPr="0017592B" w:rsidRDefault="00AF369A" w:rsidP="00AF369A">
      <w:pPr>
        <w:pStyle w:val="RuleAndDef"/>
      </w:pPr>
      <w:r w:rsidRPr="0017592B">
        <w:tab/>
      </w:r>
      <w:r w:rsidRPr="0017592B">
        <w:tab/>
      </w:r>
      <w:r w:rsidRPr="0017592B">
        <w:rPr>
          <w:rStyle w:val="ASMName"/>
        </w:rPr>
        <w:t xml:space="preserve">x </w:t>
      </w:r>
      <w:r w:rsidRPr="0017592B">
        <w:sym w:font="Symbol" w:char="F0CE"/>
      </w:r>
      <w:r w:rsidRPr="0017592B">
        <w:t xml:space="preserve"> </w:t>
      </w:r>
      <w:r w:rsidRPr="0017592B">
        <w:rPr>
          <w:rStyle w:val="ASMName"/>
        </w:rPr>
        <w:t>a</w:t>
      </w:r>
      <w:r w:rsidRPr="0017592B">
        <w:t>.</w:t>
      </w:r>
      <w:r w:rsidRPr="0017592B">
        <w:rPr>
          <w:rStyle w:val="ASM-Keyword"/>
        </w:rPr>
        <w:t>s</w:t>
      </w:r>
      <w:r w:rsidR="000C5474" w:rsidRPr="000C5474">
        <w:t>-</w:t>
      </w:r>
      <w:r w:rsidRPr="0017592B">
        <w:rPr>
          <w:rStyle w:val="DomainName"/>
        </w:rPr>
        <w:t>Frequency</w:t>
      </w:r>
      <w:r w:rsidR="000C5474" w:rsidRPr="000C5474">
        <w:rPr>
          <w:rStyle w:val="ASM-Keyword"/>
        </w:rPr>
        <w:t>-set</w:t>
      </w:r>
      <w:r w:rsidRPr="0017592B">
        <w:t xml:space="preserve">: </w:t>
      </w:r>
      <w:r w:rsidRPr="0017592B">
        <w:rPr>
          <w:rStyle w:val="FunctionName"/>
        </w:rPr>
        <w:t>bagcount</w:t>
      </w:r>
      <w:r w:rsidRPr="0017592B">
        <w:t>(</w:t>
      </w:r>
      <w:r w:rsidRPr="0017592B">
        <w:rPr>
          <w:rStyle w:val="ASMName"/>
        </w:rPr>
        <w:t>x</w:t>
      </w:r>
      <w:r w:rsidRPr="0017592B">
        <w:t>.</w:t>
      </w:r>
      <w:r w:rsidRPr="0017592B">
        <w:rPr>
          <w:rStyle w:val="ASM-Keyword"/>
        </w:rPr>
        <w:t>s</w:t>
      </w:r>
      <w:r w:rsidR="000C5474" w:rsidRPr="000C5474">
        <w:t>-</w:t>
      </w:r>
      <w:r w:rsidRPr="0017592B">
        <w:rPr>
          <w:rStyle w:val="DomainName"/>
        </w:rPr>
        <w:t>Value</w:t>
      </w:r>
      <w:r w:rsidRPr="0017592B">
        <w:t xml:space="preserve">, </w:t>
      </w:r>
      <w:r w:rsidRPr="0017592B">
        <w:rPr>
          <w:rStyle w:val="ASMName"/>
        </w:rPr>
        <w:t>b</w:t>
      </w:r>
      <w:r w:rsidRPr="0017592B">
        <w:t>) &gt; 0}</w:t>
      </w:r>
    </w:p>
    <w:p w14:paraId="4FCD95A5" w14:textId="77777777" w:rsidR="00AF369A" w:rsidRPr="0017592B" w:rsidRDefault="00AF369A" w:rsidP="00AF369A">
      <w:pPr>
        <w:pStyle w:val="RuleAndDefStart"/>
      </w:pPr>
      <w:bookmarkStart w:id="1503" w:name="Fmin"/>
      <w:r w:rsidRPr="0017592B">
        <w:rPr>
          <w:rStyle w:val="FunctionName"/>
        </w:rPr>
        <w:t>min</w:t>
      </w:r>
      <w:bookmarkEnd w:id="1503"/>
      <w:r w:rsidRPr="0017592B">
        <w:t>(</w:t>
      </w:r>
      <w:r w:rsidRPr="0017592B">
        <w:rPr>
          <w:rStyle w:val="ASMName"/>
        </w:rPr>
        <w:t>a</w:t>
      </w:r>
      <w:r w:rsidRPr="0017592B">
        <w:t xml:space="preserve">: </w:t>
      </w:r>
      <w:r w:rsidRPr="0017592B">
        <w:rPr>
          <w:rStyle w:val="DomainName"/>
        </w:rPr>
        <w:t>Nat</w:t>
      </w:r>
      <w:r w:rsidRPr="0017592B">
        <w:t>,</w:t>
      </w:r>
      <w:r w:rsidRPr="0017592B">
        <w:rPr>
          <w:rStyle w:val="ASMName"/>
        </w:rPr>
        <w:t>b</w:t>
      </w:r>
      <w:r w:rsidRPr="0017592B">
        <w:t xml:space="preserve">: </w:t>
      </w:r>
      <w:r w:rsidRPr="0017592B">
        <w:rPr>
          <w:rStyle w:val="DomainName"/>
        </w:rPr>
        <w:t>Nat</w:t>
      </w:r>
      <w:r w:rsidR="00F1532A" w:rsidRPr="0017592B">
        <w:t xml:space="preserve"> )</w:t>
      </w:r>
      <w:r w:rsidRPr="0017592B">
        <w:t xml:space="preserve">: </w:t>
      </w:r>
      <w:r w:rsidRPr="0017592B">
        <w:rPr>
          <w:rStyle w:val="DomainName"/>
        </w:rPr>
        <w:t>Nat</w:t>
      </w:r>
      <w:r w:rsidRPr="0017592B">
        <w:t xml:space="preserve"> =</w:t>
      </w:r>
      <w:r w:rsidRPr="0017592B">
        <w:rPr>
          <w:vertAlign w:val="subscript"/>
        </w:rPr>
        <w:t>def</w:t>
      </w:r>
      <w:r w:rsidRPr="0017592B">
        <w:t xml:space="preserve"> </w:t>
      </w:r>
      <w:r w:rsidRPr="0017592B">
        <w:rPr>
          <w:rStyle w:val="ASM-Keyword"/>
        </w:rPr>
        <w:t>if</w:t>
      </w:r>
      <w:r w:rsidRPr="0017592B">
        <w:t xml:space="preserve"> </w:t>
      </w:r>
      <w:r w:rsidRPr="0017592B">
        <w:rPr>
          <w:rStyle w:val="ASMName"/>
        </w:rPr>
        <w:t>a</w:t>
      </w:r>
      <w:r w:rsidRPr="0017592B">
        <w:t>&gt;</w:t>
      </w:r>
      <w:r w:rsidRPr="0017592B">
        <w:rPr>
          <w:rStyle w:val="ASMName"/>
        </w:rPr>
        <w:t>b</w:t>
      </w:r>
      <w:r w:rsidRPr="0017592B">
        <w:t xml:space="preserve"> </w:t>
      </w:r>
      <w:r w:rsidRPr="0017592B">
        <w:rPr>
          <w:rStyle w:val="ASM-Keyword"/>
        </w:rPr>
        <w:t>then</w:t>
      </w:r>
      <w:r w:rsidRPr="0017592B">
        <w:t xml:space="preserve"> </w:t>
      </w:r>
      <w:r w:rsidRPr="0017592B">
        <w:rPr>
          <w:rStyle w:val="ASMName"/>
        </w:rPr>
        <w:t>a</w:t>
      </w:r>
      <w:r w:rsidRPr="0017592B">
        <w:t xml:space="preserve"> </w:t>
      </w:r>
      <w:r w:rsidRPr="0017592B">
        <w:rPr>
          <w:rStyle w:val="ASM-Keyword"/>
        </w:rPr>
        <w:t>else</w:t>
      </w:r>
      <w:r w:rsidRPr="0017592B">
        <w:t xml:space="preserve"> </w:t>
      </w:r>
      <w:r w:rsidRPr="0017592B">
        <w:rPr>
          <w:rStyle w:val="ASMName"/>
        </w:rPr>
        <w:t>b</w:t>
      </w:r>
      <w:r w:rsidRPr="0017592B">
        <w:t xml:space="preserve"> </w:t>
      </w:r>
      <w:r w:rsidRPr="0017592B">
        <w:rPr>
          <w:rStyle w:val="ASM-Keyword"/>
        </w:rPr>
        <w:t>endif</w:t>
      </w:r>
    </w:p>
    <w:p w14:paraId="1CF2B59B" w14:textId="3DEBE64A" w:rsidR="00AF369A" w:rsidRPr="0017592B" w:rsidRDefault="00AF369A" w:rsidP="00AF369A">
      <w:pPr>
        <w:pStyle w:val="RuleAndDefStart"/>
      </w:pPr>
      <w:bookmarkStart w:id="1504" w:name="Fbagor"/>
      <w:r w:rsidRPr="0017592B">
        <w:rPr>
          <w:rStyle w:val="FunctionName"/>
        </w:rPr>
        <w:t>bagor</w:t>
      </w:r>
      <w:bookmarkEnd w:id="1504"/>
      <w:r w:rsidRPr="0017592B">
        <w:t>(</w:t>
      </w:r>
      <w:r w:rsidRPr="0017592B">
        <w:rPr>
          <w:rStyle w:val="ASMName"/>
        </w:rPr>
        <w:t>a</w:t>
      </w:r>
      <w:r w:rsidRPr="0017592B">
        <w:t xml:space="preserve">: </w:t>
      </w:r>
      <w:r w:rsidRPr="0017592B">
        <w:rPr>
          <w:rStyle w:val="DomainName"/>
        </w:rPr>
        <w:t>SDLBag</w:t>
      </w:r>
      <w:r w:rsidRPr="0017592B">
        <w:t>,</w:t>
      </w:r>
      <w:r w:rsidRPr="0017592B">
        <w:rPr>
          <w:rStyle w:val="ASMName"/>
        </w:rPr>
        <w:t>b</w:t>
      </w:r>
      <w:r w:rsidRPr="0017592B">
        <w:t xml:space="preserve">: </w:t>
      </w:r>
      <w:r w:rsidRPr="0017592B">
        <w:rPr>
          <w:rStyle w:val="DomainName"/>
        </w:rPr>
        <w:t>SDLBag</w:t>
      </w:r>
      <w:r w:rsidRPr="0017592B">
        <w:t xml:space="preserve">): </w:t>
      </w:r>
      <w:r w:rsidRPr="0017592B">
        <w:rPr>
          <w:rStyle w:val="DomainName"/>
        </w:rPr>
        <w:t>Frequency</w:t>
      </w:r>
      <w:r w:rsidR="000C5474" w:rsidRPr="000C5474">
        <w:rPr>
          <w:rStyle w:val="ASM-Keyword"/>
        </w:rPr>
        <w:t>-set</w:t>
      </w:r>
      <w:r w:rsidRPr="0017592B">
        <w:t xml:space="preserve"> =</w:t>
      </w:r>
      <w:r w:rsidRPr="0017592B">
        <w:rPr>
          <w:vertAlign w:val="subscript"/>
        </w:rPr>
        <w:t>def</w:t>
      </w:r>
    </w:p>
    <w:p w14:paraId="262DCCE8" w14:textId="4C330FA2" w:rsidR="00AF369A" w:rsidRPr="0017592B" w:rsidRDefault="00AF369A" w:rsidP="00AF369A">
      <w:pPr>
        <w:pStyle w:val="RuleAndDef"/>
      </w:pPr>
      <w:r w:rsidRPr="0017592B">
        <w:tab/>
        <w:t xml:space="preserve">{ </w:t>
      </w:r>
      <w:r w:rsidR="000C5474">
        <w:rPr>
          <w:rStyle w:val="ASM-Keyword"/>
        </w:rPr>
        <w:t>mk</w:t>
      </w:r>
      <w:r w:rsidR="000C5474">
        <w:rPr>
          <w:b/>
        </w:rPr>
        <w:t>-</w:t>
      </w:r>
      <w:r w:rsidRPr="0017592B">
        <w:rPr>
          <w:rStyle w:val="DomainName"/>
        </w:rPr>
        <w:t>Frequency</w:t>
      </w:r>
      <w:r w:rsidRPr="0017592B">
        <w:t>(</w:t>
      </w:r>
      <w:r w:rsidRPr="0017592B">
        <w:rPr>
          <w:rStyle w:val="ASMName"/>
        </w:rPr>
        <w:t>x</w:t>
      </w:r>
      <w:r w:rsidRPr="0017592B">
        <w:t>.</w:t>
      </w:r>
      <w:r w:rsidRPr="0017592B">
        <w:rPr>
          <w:rStyle w:val="ASM-Keyword"/>
        </w:rPr>
        <w:t>s</w:t>
      </w:r>
      <w:r w:rsidR="000C5474" w:rsidRPr="000C5474">
        <w:t>-</w:t>
      </w:r>
      <w:r w:rsidRPr="0017592B">
        <w:rPr>
          <w:rStyle w:val="DomainName"/>
        </w:rPr>
        <w:t>Value</w:t>
      </w:r>
      <w:r w:rsidRPr="0017592B">
        <w:t xml:space="preserve">, </w:t>
      </w:r>
      <w:r w:rsidRPr="0017592B">
        <w:rPr>
          <w:rStyle w:val="FunctionName"/>
        </w:rPr>
        <w:t>bagcount</w:t>
      </w:r>
      <w:r w:rsidRPr="0017592B">
        <w:t>(</w:t>
      </w:r>
      <w:r w:rsidRPr="0017592B">
        <w:rPr>
          <w:rStyle w:val="ASMName"/>
        </w:rPr>
        <w:t>x</w:t>
      </w:r>
      <w:r w:rsidRPr="0017592B">
        <w:t>.</w:t>
      </w:r>
      <w:r w:rsidRPr="0017592B">
        <w:rPr>
          <w:rStyle w:val="ASM-Keyword"/>
        </w:rPr>
        <w:t>s</w:t>
      </w:r>
      <w:r w:rsidR="000C5474" w:rsidRPr="000C5474">
        <w:t>-</w:t>
      </w:r>
      <w:r w:rsidRPr="0017592B">
        <w:rPr>
          <w:rStyle w:val="DomainName"/>
        </w:rPr>
        <w:t>Value</w:t>
      </w:r>
      <w:r w:rsidRPr="0017592B">
        <w:t>,</w:t>
      </w:r>
      <w:r w:rsidRPr="0017592B">
        <w:rPr>
          <w:rStyle w:val="ASMName"/>
        </w:rPr>
        <w:t>a</w:t>
      </w:r>
      <w:r w:rsidRPr="0017592B">
        <w:t xml:space="preserve">) + </w:t>
      </w:r>
      <w:r w:rsidRPr="0017592B">
        <w:rPr>
          <w:rStyle w:val="FunctionName"/>
        </w:rPr>
        <w:t>bagcount</w:t>
      </w:r>
      <w:r w:rsidRPr="0017592B">
        <w:t>(</w:t>
      </w:r>
      <w:r w:rsidRPr="0017592B">
        <w:rPr>
          <w:rStyle w:val="ASMName"/>
        </w:rPr>
        <w:t>x.</w:t>
      </w:r>
      <w:r w:rsidRPr="0017592B">
        <w:rPr>
          <w:rStyle w:val="ASM-Keyword"/>
        </w:rPr>
        <w:t>s</w:t>
      </w:r>
      <w:r w:rsidR="000C5474" w:rsidRPr="000C5474">
        <w:t>-</w:t>
      </w:r>
      <w:r w:rsidRPr="0017592B">
        <w:rPr>
          <w:rStyle w:val="DomainName"/>
        </w:rPr>
        <w:t>Value</w:t>
      </w:r>
      <w:r w:rsidRPr="0017592B">
        <w:t xml:space="preserve">, </w:t>
      </w:r>
      <w:r w:rsidRPr="0017592B">
        <w:rPr>
          <w:rStyle w:val="ASMName"/>
        </w:rPr>
        <w:t>b</w:t>
      </w:r>
      <w:r w:rsidRPr="0017592B">
        <w:t>) )</w:t>
      </w:r>
    </w:p>
    <w:p w14:paraId="461AB2B4" w14:textId="3D39F8DD" w:rsidR="00AF369A" w:rsidRPr="0017592B" w:rsidRDefault="00AF369A" w:rsidP="00AF369A">
      <w:pPr>
        <w:pStyle w:val="RuleAndDef"/>
        <w:ind w:left="431" w:right="431"/>
      </w:pPr>
      <w:r w:rsidRPr="0017592B">
        <w:tab/>
      </w:r>
      <w:r w:rsidRPr="0017592B">
        <w:tab/>
        <w:t xml:space="preserve">| </w:t>
      </w:r>
      <w:r w:rsidRPr="0017592B">
        <w:rPr>
          <w:rStyle w:val="ASMName"/>
        </w:rPr>
        <w:t>x</w:t>
      </w:r>
      <w:r w:rsidRPr="0017592B">
        <w:t xml:space="preserve"> </w:t>
      </w:r>
      <w:r w:rsidRPr="0017592B">
        <w:sym w:font="Symbol" w:char="F0CE"/>
      </w:r>
      <w:r w:rsidRPr="0017592B">
        <w:t xml:space="preserve"> </w:t>
      </w:r>
      <w:r w:rsidRPr="0017592B">
        <w:rPr>
          <w:rStyle w:val="ASMName"/>
        </w:rPr>
        <w:t>a</w:t>
      </w:r>
      <w:r w:rsidRPr="0017592B">
        <w:t>.</w:t>
      </w:r>
      <w:r w:rsidRPr="0017592B">
        <w:rPr>
          <w:rStyle w:val="ASM-Keyword"/>
        </w:rPr>
        <w:t>s</w:t>
      </w:r>
      <w:r w:rsidR="000C5474" w:rsidRPr="000C5474">
        <w:t>-</w:t>
      </w:r>
      <w:r w:rsidRPr="0017592B">
        <w:rPr>
          <w:rStyle w:val="DomainName"/>
        </w:rPr>
        <w:t>Frequency</w:t>
      </w:r>
      <w:r w:rsidR="000C5474" w:rsidRPr="000C5474">
        <w:rPr>
          <w:rStyle w:val="ASM-Keyword"/>
        </w:rPr>
        <w:t>-set</w:t>
      </w:r>
      <w:r w:rsidRPr="0017592B">
        <w:t xml:space="preserve"> }</w:t>
      </w:r>
    </w:p>
    <w:p w14:paraId="094675BE" w14:textId="5E3AE0FA" w:rsidR="00AF369A" w:rsidRPr="0017592B" w:rsidRDefault="00AF369A" w:rsidP="00AF369A">
      <w:pPr>
        <w:pStyle w:val="RuleAndDef"/>
      </w:pPr>
      <w:r w:rsidRPr="0017592B">
        <w:tab/>
      </w:r>
      <w:r w:rsidRPr="0017592B">
        <w:sym w:font="Symbol" w:char="F0C8"/>
      </w:r>
      <w:r w:rsidRPr="0017592B">
        <w:t xml:space="preserve"> { </w:t>
      </w:r>
      <w:r w:rsidRPr="0017592B">
        <w:rPr>
          <w:rStyle w:val="ASMName"/>
        </w:rPr>
        <w:t>x</w:t>
      </w:r>
      <w:r w:rsidRPr="0017592B">
        <w:t xml:space="preserve"> | </w:t>
      </w:r>
      <w:r w:rsidRPr="0017592B">
        <w:rPr>
          <w:rStyle w:val="ASMName"/>
        </w:rPr>
        <w:t>x</w:t>
      </w:r>
      <w:r w:rsidRPr="0017592B">
        <w:t xml:space="preserve"> </w:t>
      </w:r>
      <w:r w:rsidRPr="0017592B">
        <w:sym w:font="Symbol" w:char="F0CE"/>
      </w:r>
      <w:r w:rsidRPr="0017592B">
        <w:t xml:space="preserve"> </w:t>
      </w:r>
      <w:r w:rsidRPr="0017592B">
        <w:rPr>
          <w:rStyle w:val="ASMName"/>
        </w:rPr>
        <w:t>b</w:t>
      </w:r>
      <w:r w:rsidRPr="0017592B">
        <w:t>.</w:t>
      </w:r>
      <w:r w:rsidRPr="0017592B">
        <w:rPr>
          <w:rStyle w:val="ASM-Keyword"/>
        </w:rPr>
        <w:t>s</w:t>
      </w:r>
      <w:r w:rsidR="000C5474" w:rsidRPr="000C5474">
        <w:t>-</w:t>
      </w:r>
      <w:r w:rsidRPr="0017592B">
        <w:rPr>
          <w:rStyle w:val="DomainName"/>
        </w:rPr>
        <w:t>Frequency</w:t>
      </w:r>
      <w:r w:rsidR="000C5474" w:rsidRPr="000C5474">
        <w:rPr>
          <w:rStyle w:val="ASM-Keyword"/>
        </w:rPr>
        <w:t>-set</w:t>
      </w:r>
      <w:r w:rsidRPr="0017592B">
        <w:t xml:space="preserve">: </w:t>
      </w:r>
      <w:r w:rsidRPr="0017592B">
        <w:rPr>
          <w:rStyle w:val="FunctionName"/>
        </w:rPr>
        <w:t>bagcount</w:t>
      </w:r>
      <w:r w:rsidRPr="0017592B">
        <w:t>(</w:t>
      </w:r>
      <w:r w:rsidRPr="0017592B">
        <w:rPr>
          <w:rStyle w:val="ASMName"/>
        </w:rPr>
        <w:t>x</w:t>
      </w:r>
      <w:r w:rsidRPr="0017592B">
        <w:t>.</w:t>
      </w:r>
      <w:r w:rsidRPr="0017592B">
        <w:rPr>
          <w:rStyle w:val="ASM-Keyword"/>
        </w:rPr>
        <w:t>s</w:t>
      </w:r>
      <w:r w:rsidR="000C5474" w:rsidRPr="000C5474">
        <w:t>-</w:t>
      </w:r>
      <w:r w:rsidRPr="0017592B">
        <w:rPr>
          <w:rStyle w:val="DomainName"/>
        </w:rPr>
        <w:t>Value</w:t>
      </w:r>
      <w:r w:rsidRPr="0017592B">
        <w:t xml:space="preserve">, </w:t>
      </w:r>
      <w:r w:rsidRPr="0017592B">
        <w:rPr>
          <w:rStyle w:val="ASMName"/>
        </w:rPr>
        <w:t>a</w:t>
      </w:r>
      <w:r w:rsidRPr="0017592B">
        <w:t>) = 0}</w:t>
      </w:r>
    </w:p>
    <w:p w14:paraId="6F1F9F09" w14:textId="0566528E" w:rsidR="00AF369A" w:rsidRPr="0017592B" w:rsidRDefault="00AF369A" w:rsidP="00AF369A">
      <w:pPr>
        <w:pStyle w:val="RuleAndDefStart"/>
      </w:pPr>
      <w:bookmarkStart w:id="1505" w:name="Fbaglength"/>
      <w:r w:rsidRPr="0017592B">
        <w:rPr>
          <w:rStyle w:val="FunctionName"/>
        </w:rPr>
        <w:t>baglength</w:t>
      </w:r>
      <w:bookmarkEnd w:id="1505"/>
      <w:r w:rsidRPr="0017592B">
        <w:t>(</w:t>
      </w:r>
      <w:r w:rsidRPr="0017592B">
        <w:rPr>
          <w:rStyle w:val="ASMName"/>
        </w:rPr>
        <w:t>a</w:t>
      </w:r>
      <w:r w:rsidRPr="0017592B">
        <w:t xml:space="preserve">: </w:t>
      </w:r>
      <w:r w:rsidRPr="0017592B">
        <w:rPr>
          <w:rStyle w:val="DomainName"/>
        </w:rPr>
        <w:t>Frequency</w:t>
      </w:r>
      <w:r w:rsidR="000C5474" w:rsidRPr="000C5474">
        <w:rPr>
          <w:rStyle w:val="ASM-Keyword"/>
        </w:rPr>
        <w:t>-set</w:t>
      </w:r>
      <w:r w:rsidRPr="0017592B">
        <w:t>):</w:t>
      </w:r>
      <w:r w:rsidRPr="0017592B">
        <w:rPr>
          <w:rStyle w:val="DomainName"/>
        </w:rPr>
        <w:t>Nat</w:t>
      </w:r>
      <w:r w:rsidRPr="0017592B">
        <w:t xml:space="preserve"> =</w:t>
      </w:r>
      <w:r w:rsidRPr="0017592B">
        <w:rPr>
          <w:vertAlign w:val="subscript"/>
        </w:rPr>
        <w:t>def</w:t>
      </w:r>
    </w:p>
    <w:p w14:paraId="2B251222" w14:textId="77777777" w:rsidR="00AF369A" w:rsidRPr="0017592B" w:rsidRDefault="00AF369A" w:rsidP="00AF369A">
      <w:pPr>
        <w:pStyle w:val="RuleAndDef"/>
      </w:pPr>
      <w:r w:rsidRPr="0017592B">
        <w:tab/>
      </w:r>
      <w:r w:rsidRPr="0017592B">
        <w:rPr>
          <w:rStyle w:val="ASM-Keyword"/>
        </w:rPr>
        <w:t>if</w:t>
      </w:r>
      <w:r w:rsidRPr="0017592B">
        <w:t xml:space="preserve"> </w:t>
      </w:r>
      <w:r w:rsidRPr="0017592B">
        <w:rPr>
          <w:rStyle w:val="ASMName"/>
        </w:rPr>
        <w:t>a</w:t>
      </w:r>
      <w:r w:rsidRPr="0017592B">
        <w:t xml:space="preserve"> = </w:t>
      </w:r>
      <w:r w:rsidRPr="0017592B">
        <w:sym w:font="Symbol" w:char="F0C6"/>
      </w:r>
      <w:r w:rsidRPr="0017592B">
        <w:t xml:space="preserve"> </w:t>
      </w:r>
      <w:r w:rsidRPr="0017592B">
        <w:rPr>
          <w:rStyle w:val="ASM-Keyword"/>
        </w:rPr>
        <w:t>then</w:t>
      </w:r>
      <w:r w:rsidRPr="0017592B">
        <w:t xml:space="preserve"> 0</w:t>
      </w:r>
    </w:p>
    <w:p w14:paraId="4835718D" w14:textId="77777777" w:rsidR="00AF369A" w:rsidRPr="0017592B" w:rsidRDefault="00AF369A" w:rsidP="00AF369A">
      <w:pPr>
        <w:pStyle w:val="RuleAndDef"/>
      </w:pPr>
      <w:r w:rsidRPr="0017592B">
        <w:tab/>
      </w:r>
      <w:r w:rsidRPr="0017592B">
        <w:rPr>
          <w:rStyle w:val="ASM-Keyword"/>
        </w:rPr>
        <w:t>else</w:t>
      </w:r>
      <w:r w:rsidRPr="0017592B">
        <w:t xml:space="preserve"> </w:t>
      </w:r>
      <w:r w:rsidRPr="0017592B">
        <w:rPr>
          <w:rStyle w:val="ASM-Keyword"/>
        </w:rPr>
        <w:t>let</w:t>
      </w:r>
      <w:r w:rsidRPr="0017592B">
        <w:t xml:space="preserve"> </w:t>
      </w:r>
      <w:r w:rsidRPr="0017592B">
        <w:rPr>
          <w:rStyle w:val="ASMName"/>
        </w:rPr>
        <w:t>x</w:t>
      </w:r>
      <w:r w:rsidRPr="0017592B">
        <w:t xml:space="preserve"> = </w:t>
      </w:r>
      <w:r w:rsidRPr="0017592B">
        <w:rPr>
          <w:rStyle w:val="ASMName"/>
        </w:rPr>
        <w:t>a</w:t>
      </w:r>
      <w:r w:rsidRPr="0017592B">
        <w:t>.</w:t>
      </w:r>
      <w:r w:rsidRPr="0017592B">
        <w:rPr>
          <w:rStyle w:val="FunctionName"/>
        </w:rPr>
        <w:t>take</w:t>
      </w:r>
      <w:r w:rsidRPr="0017592B">
        <w:t xml:space="preserve"> </w:t>
      </w:r>
      <w:r w:rsidRPr="0017592B">
        <w:rPr>
          <w:rStyle w:val="ASM-Keyword"/>
        </w:rPr>
        <w:t>in</w:t>
      </w:r>
    </w:p>
    <w:p w14:paraId="455207D6" w14:textId="5A2FC32F" w:rsidR="00AF369A" w:rsidRPr="0017592B" w:rsidRDefault="00AF369A" w:rsidP="00AF369A">
      <w:pPr>
        <w:pStyle w:val="RuleAndDef"/>
      </w:pPr>
      <w:r w:rsidRPr="0017592B">
        <w:tab/>
      </w:r>
      <w:r w:rsidRPr="0017592B">
        <w:tab/>
      </w:r>
      <w:r w:rsidRPr="0017592B">
        <w:rPr>
          <w:rStyle w:val="ASMName"/>
        </w:rPr>
        <w:t>x</w:t>
      </w:r>
      <w:r w:rsidRPr="0017592B">
        <w:t>.</w:t>
      </w:r>
      <w:r w:rsidRPr="0017592B">
        <w:rPr>
          <w:rStyle w:val="ASM-Keyword"/>
        </w:rPr>
        <w:t>s</w:t>
      </w:r>
      <w:r w:rsidR="000C5474" w:rsidRPr="000C5474">
        <w:t>-</w:t>
      </w:r>
      <w:r w:rsidRPr="0017592B">
        <w:rPr>
          <w:rStyle w:val="DomainName"/>
        </w:rPr>
        <w:t>Nat</w:t>
      </w:r>
      <w:r w:rsidRPr="0017592B">
        <w:t xml:space="preserve"> + </w:t>
      </w:r>
      <w:r w:rsidRPr="0017592B">
        <w:rPr>
          <w:rStyle w:val="FunctionName"/>
        </w:rPr>
        <w:t>baglength</w:t>
      </w:r>
      <w:r w:rsidRPr="0017592B">
        <w:t>(</w:t>
      </w:r>
      <w:r w:rsidRPr="0017592B">
        <w:rPr>
          <w:rStyle w:val="ASMName"/>
        </w:rPr>
        <w:t>a</w:t>
      </w:r>
      <w:r w:rsidRPr="0017592B">
        <w:t xml:space="preserve"> \ {</w:t>
      </w:r>
      <w:r w:rsidRPr="0017592B">
        <w:rPr>
          <w:rStyle w:val="ASMName"/>
        </w:rPr>
        <w:t>x</w:t>
      </w:r>
      <w:r w:rsidRPr="0017592B">
        <w:t>})</w:t>
      </w:r>
    </w:p>
    <w:p w14:paraId="77037FDF" w14:textId="77777777" w:rsidR="00AF369A" w:rsidRPr="0017592B" w:rsidRDefault="00AF369A" w:rsidP="00AF369A">
      <w:pPr>
        <w:pStyle w:val="RuleAndDef"/>
        <w:rPr>
          <w:b/>
        </w:rPr>
      </w:pPr>
      <w:r w:rsidRPr="0017592B">
        <w:tab/>
      </w:r>
      <w:r w:rsidRPr="0017592B">
        <w:tab/>
      </w:r>
      <w:r w:rsidRPr="0017592B">
        <w:rPr>
          <w:rStyle w:val="ASM-Keyword"/>
        </w:rPr>
        <w:t>endlet</w:t>
      </w:r>
    </w:p>
    <w:p w14:paraId="5C4D73C3" w14:textId="77777777" w:rsidR="00AF369A" w:rsidRPr="0017592B" w:rsidRDefault="00AF369A" w:rsidP="00AF369A">
      <w:pPr>
        <w:pStyle w:val="RuleAndDef"/>
        <w:rPr>
          <w:b/>
        </w:rPr>
      </w:pPr>
      <w:r w:rsidRPr="0017592B">
        <w:tab/>
      </w:r>
      <w:r w:rsidRPr="0017592B">
        <w:rPr>
          <w:rStyle w:val="ASM-Keyword"/>
        </w:rPr>
        <w:t>endif</w:t>
      </w:r>
    </w:p>
    <w:p w14:paraId="225EF375" w14:textId="34D090F6" w:rsidR="00AF369A" w:rsidRPr="0017592B" w:rsidRDefault="00AF369A" w:rsidP="00A01BFC">
      <w:pPr>
        <w:pStyle w:val="Heading3"/>
      </w:pPr>
      <w:bookmarkStart w:id="1506" w:name="_Toc493432899"/>
      <w:bookmarkStart w:id="1507" w:name="_Toc279511015"/>
      <w:bookmarkStart w:id="1508" w:name="_Toc422492165"/>
      <w:r w:rsidRPr="0017592B">
        <w:t>F3.3.2</w:t>
      </w:r>
      <w:r w:rsidRPr="0017592B">
        <w:tab/>
      </w:r>
      <w:r w:rsidRPr="0017592B">
        <w:rPr>
          <w:noProof/>
        </w:rPr>
        <w:t>Pid</w:t>
      </w:r>
      <w:r w:rsidRPr="0017592B">
        <w:t xml:space="preserve"> </w:t>
      </w:r>
      <w:r w:rsidR="007D2284" w:rsidRPr="0017592B">
        <w:t>t</w:t>
      </w:r>
      <w:r w:rsidRPr="0017592B">
        <w:t>ypes</w:t>
      </w:r>
      <w:bookmarkEnd w:id="1506"/>
      <w:bookmarkEnd w:id="1507"/>
      <w:bookmarkEnd w:id="1508"/>
    </w:p>
    <w:p w14:paraId="2FAE8D65" w14:textId="77777777" w:rsidR="00AF369A" w:rsidRPr="0017592B" w:rsidRDefault="00AF369A" w:rsidP="00AF369A">
      <w:r w:rsidRPr="0017592B">
        <w:t xml:space="preserve">A </w:t>
      </w:r>
      <w:r w:rsidRPr="0017592B">
        <w:rPr>
          <w:rStyle w:val="DomainName"/>
        </w:rPr>
        <w:t>Pid</w:t>
      </w:r>
      <w:r w:rsidRPr="0017592B">
        <w:t xml:space="preserve"> value is represented by an agent and an interface.</w:t>
      </w:r>
    </w:p>
    <w:p w14:paraId="567336E1" w14:textId="77777777" w:rsidR="00AF369A" w:rsidRPr="0017592B" w:rsidRDefault="00AF369A" w:rsidP="00AF369A">
      <w:pPr>
        <w:pStyle w:val="RuleAndDefStart"/>
      </w:pPr>
      <w:bookmarkStart w:id="1509" w:name="DPid"/>
      <w:r w:rsidRPr="0017592B">
        <w:rPr>
          <w:rStyle w:val="DomainName"/>
        </w:rPr>
        <w:t>Pid</w:t>
      </w:r>
      <w:bookmarkEnd w:id="1509"/>
      <w:r w:rsidRPr="0017592B">
        <w:t xml:space="preserve"> =</w:t>
      </w:r>
      <w:r w:rsidRPr="0017592B">
        <w:rPr>
          <w:vertAlign w:val="subscript"/>
        </w:rPr>
        <w:t>def</w:t>
      </w:r>
      <w:r w:rsidRPr="0017592B">
        <w:t xml:space="preserve"> </w:t>
      </w:r>
      <w:r w:rsidRPr="0017592B">
        <w:rPr>
          <w:rStyle w:val="DomainName"/>
        </w:rPr>
        <w:t>ValidPid</w:t>
      </w:r>
      <w:r w:rsidRPr="0017592B">
        <w:t xml:space="preserve"> </w:t>
      </w:r>
      <w:r w:rsidRPr="0017592B">
        <w:sym w:font="Symbol" w:char="F0C8"/>
      </w:r>
      <w:r w:rsidRPr="0017592B">
        <w:t xml:space="preserve"> </w:t>
      </w:r>
      <w:r w:rsidRPr="0017592B">
        <w:rPr>
          <w:rStyle w:val="DomainName"/>
        </w:rPr>
        <w:t>NullPid</w:t>
      </w:r>
    </w:p>
    <w:p w14:paraId="1D0D31C1" w14:textId="33133778" w:rsidR="00AF369A" w:rsidRPr="0017592B" w:rsidRDefault="00AF369A" w:rsidP="00AF369A">
      <w:pPr>
        <w:pStyle w:val="RuleAndDefStart"/>
        <w:spacing w:before="0"/>
        <w:rPr>
          <w:sz w:val="16"/>
        </w:rPr>
      </w:pPr>
      <w:bookmarkStart w:id="1510" w:name="DNullPid"/>
      <w:r w:rsidRPr="0017592B">
        <w:rPr>
          <w:rStyle w:val="DomainName"/>
        </w:rPr>
        <w:t>NullPid</w:t>
      </w:r>
      <w:bookmarkEnd w:id="1510"/>
      <w:r w:rsidRPr="0017592B">
        <w:t xml:space="preserve"> =</w:t>
      </w:r>
      <w:r w:rsidRPr="0017592B">
        <w:rPr>
          <w:vertAlign w:val="subscript"/>
        </w:rPr>
        <w:t>def</w:t>
      </w:r>
      <w:r w:rsidRPr="0017592B">
        <w:t xml:space="preserve"> { </w:t>
      </w:r>
      <w:r w:rsidR="000C5474">
        <w:rPr>
          <w:rStyle w:val="ASM-Keyword"/>
        </w:rPr>
        <w:t>mk</w:t>
      </w:r>
      <w:r w:rsidR="000C5474">
        <w:rPr>
          <w:b/>
        </w:rPr>
        <w:t>-</w:t>
      </w:r>
      <w:r w:rsidRPr="0017592B">
        <w:rPr>
          <w:rStyle w:val="AbstractSyntaxName"/>
        </w:rPr>
        <w:t>Null-literal-signature</w:t>
      </w:r>
      <w:r w:rsidRPr="0017592B">
        <w:t>(</w:t>
      </w:r>
      <w:r w:rsidR="000C5474">
        <w:rPr>
          <w:rStyle w:val="ASM-Keyword"/>
        </w:rPr>
        <w:t>mk</w:t>
      </w:r>
      <w:r w:rsidR="000C5474">
        <w:rPr>
          <w:b/>
        </w:rPr>
        <w:t>-</w:t>
      </w:r>
      <w:r w:rsidRPr="0017592B">
        <w:rPr>
          <w:rStyle w:val="AbstractSyntaxName"/>
        </w:rPr>
        <w:t>Name</w:t>
      </w:r>
      <w:r w:rsidRPr="0017592B">
        <w:t xml:space="preserve">("null"), </w:t>
      </w:r>
      <w:r w:rsidRPr="0017592B">
        <w:rPr>
          <w:rStyle w:val="FunctionName"/>
        </w:rPr>
        <w:t>Pidtype</w:t>
      </w:r>
      <w:r w:rsidRPr="0017592B">
        <w:t xml:space="preserve">, </w:t>
      </w:r>
      <w:r w:rsidRPr="0017592B">
        <w:rPr>
          <w:rStyle w:val="FunctionName"/>
        </w:rPr>
        <w:t>undefined</w:t>
      </w:r>
      <w:r w:rsidRPr="0017592B">
        <w:t>) }</w:t>
      </w:r>
    </w:p>
    <w:p w14:paraId="1E3A6EB0" w14:textId="77777777" w:rsidR="00AF369A" w:rsidRPr="0017592B" w:rsidRDefault="00AF369A" w:rsidP="00AF369A">
      <w:pPr>
        <w:pStyle w:val="RuleAndDefStart"/>
        <w:spacing w:before="0"/>
      </w:pPr>
      <w:bookmarkStart w:id="1511" w:name="DValidPid"/>
      <w:r w:rsidRPr="0017592B">
        <w:rPr>
          <w:rStyle w:val="DomainName"/>
        </w:rPr>
        <w:t>ValidPid</w:t>
      </w:r>
      <w:bookmarkEnd w:id="1511"/>
      <w:r w:rsidRPr="0017592B">
        <w:t xml:space="preserve"> =</w:t>
      </w:r>
      <w:r w:rsidRPr="0017592B">
        <w:rPr>
          <w:vertAlign w:val="subscript"/>
        </w:rPr>
        <w:t>def</w:t>
      </w:r>
      <w:r w:rsidRPr="0017592B">
        <w:t xml:space="preserve"> </w:t>
      </w:r>
      <w:r w:rsidRPr="0017592B">
        <w:rPr>
          <w:rStyle w:val="DomainName"/>
        </w:rPr>
        <w:t>SdlAgent</w:t>
      </w:r>
      <w:r w:rsidRPr="0017592B">
        <w:t xml:space="preserve"> </w:t>
      </w:r>
      <w:r w:rsidRPr="0017592B">
        <w:sym w:font="Symbol" w:char="F0B4"/>
      </w:r>
      <w:r w:rsidRPr="0017592B">
        <w:t xml:space="preserve"> [</w:t>
      </w:r>
      <w:r w:rsidRPr="0017592B">
        <w:rPr>
          <w:rStyle w:val="AbstractSyntaxName"/>
        </w:rPr>
        <w:t>Interface-definition</w:t>
      </w:r>
      <w:bookmarkStart w:id="1512" w:name="_Hlt485728230"/>
      <w:bookmarkEnd w:id="1512"/>
      <w:r w:rsidRPr="0017592B">
        <w:t>]</w:t>
      </w:r>
    </w:p>
    <w:p w14:paraId="42B52AE8" w14:textId="77777777" w:rsidR="00AF369A" w:rsidRPr="0017592B" w:rsidRDefault="00AF369A" w:rsidP="00AF369A">
      <w:pPr>
        <w:pStyle w:val="RuleAndDefStart"/>
      </w:pPr>
      <w:r w:rsidRPr="0017592B">
        <w:rPr>
          <w:rStyle w:val="ASM-Keyword"/>
        </w:rPr>
        <w:t>static</w:t>
      </w:r>
      <w:r w:rsidRPr="0017592B">
        <w:t xml:space="preserve"> </w:t>
      </w:r>
      <w:bookmarkStart w:id="1513" w:name="FnullPid"/>
      <w:r w:rsidRPr="0017592B">
        <w:rPr>
          <w:rStyle w:val="FunctionName"/>
        </w:rPr>
        <w:t>nullPid</w:t>
      </w:r>
      <w:bookmarkEnd w:id="1513"/>
      <w:r w:rsidRPr="0017592B">
        <w:t xml:space="preserve">: </w:t>
      </w:r>
      <w:r w:rsidRPr="0017592B">
        <w:rPr>
          <w:rStyle w:val="DomainName"/>
        </w:rPr>
        <w:t>Pid</w:t>
      </w:r>
      <w:r w:rsidRPr="0017592B">
        <w:t xml:space="preserve"> =</w:t>
      </w:r>
      <w:r w:rsidRPr="0017592B">
        <w:rPr>
          <w:vertAlign w:val="subscript"/>
        </w:rPr>
        <w:t>def</w:t>
      </w:r>
      <w:r w:rsidRPr="0017592B">
        <w:t xml:space="preserve"> </w:t>
      </w:r>
      <w:r w:rsidRPr="0017592B">
        <w:rPr>
          <w:rStyle w:val="FunctionName"/>
        </w:rPr>
        <w:t>take</w:t>
      </w:r>
      <w:r w:rsidRPr="0017592B">
        <w:t>(</w:t>
      </w:r>
      <w:r w:rsidRPr="0017592B">
        <w:rPr>
          <w:rStyle w:val="DomainName"/>
        </w:rPr>
        <w:t>NullPid</w:t>
      </w:r>
      <w:r w:rsidRPr="0017592B">
        <w:t>)</w:t>
      </w:r>
    </w:p>
    <w:p w14:paraId="3B3BDF5F" w14:textId="77777777" w:rsidR="00AF369A" w:rsidRPr="0017592B" w:rsidRDefault="00AF369A" w:rsidP="00804573">
      <w:bookmarkStart w:id="1514" w:name="_Toc493432900"/>
      <w:r w:rsidRPr="0017592B">
        <w:t xml:space="preserve">The static function </w:t>
      </w:r>
      <w:r w:rsidRPr="0017592B">
        <w:rPr>
          <w:rStyle w:val="FunctionName"/>
        </w:rPr>
        <w:t>nullPid</w:t>
      </w:r>
      <w:r w:rsidRPr="0017592B">
        <w:t xml:space="preserve"> is the special </w:t>
      </w:r>
      <w:r w:rsidRPr="0017592B">
        <w:rPr>
          <w:rStyle w:val="DomainName"/>
        </w:rPr>
        <w:t>Pid</w:t>
      </w:r>
      <w:r w:rsidRPr="0017592B">
        <w:t xml:space="preserve"> value for the unique named element of the </w:t>
      </w:r>
      <w:r w:rsidRPr="0017592B">
        <w:rPr>
          <w:noProof/>
        </w:rPr>
        <w:t>Pid</w:t>
      </w:r>
      <w:r w:rsidRPr="0017592B">
        <w:t xml:space="preserve"> sort (denoted by "null") that does not identify any agent and is the unique element of </w:t>
      </w:r>
      <w:r w:rsidRPr="0017592B">
        <w:rPr>
          <w:rStyle w:val="DomainName"/>
        </w:rPr>
        <w:t>NullPid</w:t>
      </w:r>
      <w:r w:rsidRPr="0017592B">
        <w:t>.</w:t>
      </w:r>
    </w:p>
    <w:p w14:paraId="02F5183B" w14:textId="4055FD04" w:rsidR="00AF369A" w:rsidRPr="0017592B" w:rsidRDefault="00AF369A" w:rsidP="00A01BFC">
      <w:pPr>
        <w:pStyle w:val="Heading3"/>
      </w:pPr>
      <w:bookmarkStart w:id="1515" w:name="_Toc279511016"/>
      <w:bookmarkStart w:id="1516" w:name="_Toc422492166"/>
      <w:r w:rsidRPr="0017592B">
        <w:lastRenderedPageBreak/>
        <w:t>F3.3.3</w:t>
      </w:r>
      <w:r w:rsidRPr="0017592B">
        <w:tab/>
      </w:r>
      <w:r w:rsidRPr="00214F4A">
        <w:t>Constructed</w:t>
      </w:r>
      <w:r w:rsidRPr="0017592B">
        <w:t xml:space="preserve"> </w:t>
      </w:r>
      <w:r w:rsidR="007D2284" w:rsidRPr="0017592B">
        <w:t>t</w:t>
      </w:r>
      <w:r w:rsidRPr="0017592B">
        <w:t>ypes</w:t>
      </w:r>
      <w:bookmarkEnd w:id="1514"/>
      <w:bookmarkEnd w:id="1515"/>
      <w:bookmarkEnd w:id="1516"/>
    </w:p>
    <w:p w14:paraId="0FAF454F" w14:textId="77777777" w:rsidR="00AF369A" w:rsidRPr="00214F4A" w:rsidRDefault="00AF369A" w:rsidP="00A01BFC">
      <w:pPr>
        <w:pStyle w:val="Heading4"/>
      </w:pPr>
      <w:bookmarkStart w:id="1517" w:name="_Toc493432901"/>
      <w:bookmarkStart w:id="1518" w:name="_Toc279511017"/>
      <w:r w:rsidRPr="0017592B">
        <w:t>F3.3.3.1</w:t>
      </w:r>
      <w:r w:rsidRPr="0017592B">
        <w:tab/>
        <w:t>Structures</w:t>
      </w:r>
      <w:bookmarkEnd w:id="1517"/>
      <w:bookmarkEnd w:id="1518"/>
    </w:p>
    <w:p w14:paraId="5202B22E" w14:textId="77777777" w:rsidR="00AF369A" w:rsidRPr="0017592B" w:rsidRDefault="00AF369A" w:rsidP="00AF369A">
      <w:r w:rsidRPr="0017592B">
        <w:t>A structure value is identified by its type name, and the field list. The field names are a list, rather than a set because Make operator uses the order of the fields rather than the field names.</w:t>
      </w:r>
    </w:p>
    <w:p w14:paraId="4C7A6E52" w14:textId="77777777" w:rsidR="00AF369A" w:rsidRPr="0017592B" w:rsidRDefault="00AF369A" w:rsidP="00AF369A">
      <w:pPr>
        <w:pStyle w:val="RuleAndDefStart"/>
      </w:pPr>
      <w:bookmarkStart w:id="1519" w:name="DSDLStructure"/>
      <w:r w:rsidRPr="0017592B">
        <w:rPr>
          <w:rStyle w:val="DomainName"/>
        </w:rPr>
        <w:t>SDLStructure</w:t>
      </w:r>
      <w:bookmarkEnd w:id="1519"/>
      <w:r w:rsidRPr="0017592B">
        <w:t xml:space="preserve"> =</w:t>
      </w:r>
      <w:r w:rsidRPr="0017592B">
        <w:rPr>
          <w:vertAlign w:val="subscript"/>
        </w:rPr>
        <w:t>def</w:t>
      </w:r>
      <w:r w:rsidRPr="0017592B">
        <w:t xml:space="preserve"> </w:t>
      </w:r>
      <w:r w:rsidRPr="0017592B">
        <w:rPr>
          <w:rStyle w:val="DomainName"/>
        </w:rPr>
        <w:t>Field</w:t>
      </w:r>
      <w:r w:rsidRPr="0017592B">
        <w:t xml:space="preserve">* </w:t>
      </w:r>
      <w:r w:rsidRPr="0017592B">
        <w:sym w:font="Symbol" w:char="F0B4"/>
      </w:r>
      <w:r w:rsidRPr="0017592B">
        <w:t xml:space="preserve"> </w:t>
      </w:r>
      <w:r w:rsidRPr="0017592B">
        <w:rPr>
          <w:rStyle w:val="AbstractSyntaxName"/>
        </w:rPr>
        <w:t>Identifier</w:t>
      </w:r>
    </w:p>
    <w:p w14:paraId="0FE710F1" w14:textId="77777777" w:rsidR="00AF369A" w:rsidRPr="0017592B" w:rsidRDefault="00AF369A" w:rsidP="00AF369A">
      <w:pPr>
        <w:pStyle w:val="RuleAndDefStart"/>
        <w:spacing w:before="0"/>
      </w:pPr>
      <w:bookmarkStart w:id="1520" w:name="DField"/>
      <w:r w:rsidRPr="0017592B">
        <w:rPr>
          <w:rStyle w:val="DomainName"/>
        </w:rPr>
        <w:t>Field</w:t>
      </w:r>
      <w:bookmarkEnd w:id="1520"/>
      <w:r w:rsidRPr="0017592B">
        <w:t xml:space="preserve"> =</w:t>
      </w:r>
      <w:r w:rsidRPr="0017592B">
        <w:rPr>
          <w:vertAlign w:val="subscript"/>
        </w:rPr>
        <w:t>def</w:t>
      </w:r>
      <w:r w:rsidRPr="0017592B">
        <w:t xml:space="preserve"> </w:t>
      </w:r>
      <w:r w:rsidRPr="0017592B">
        <w:rPr>
          <w:rStyle w:val="AbstractSyntaxName"/>
        </w:rPr>
        <w:t>Name</w:t>
      </w:r>
      <w:r w:rsidRPr="0017592B">
        <w:t xml:space="preserve"> </w:t>
      </w:r>
      <w:r w:rsidRPr="0017592B">
        <w:sym w:font="Symbol" w:char="F0B4"/>
      </w:r>
      <w:r w:rsidRPr="0017592B">
        <w:t xml:space="preserve"> </w:t>
      </w:r>
      <w:r w:rsidRPr="0017592B">
        <w:rPr>
          <w:rStyle w:val="DomainName"/>
        </w:rPr>
        <w:t>Value</w:t>
      </w:r>
    </w:p>
    <w:p w14:paraId="2E81962A" w14:textId="77777777" w:rsidR="00AF369A" w:rsidRPr="00100B0A" w:rsidRDefault="00AF369A" w:rsidP="00AF369A">
      <w:pPr>
        <w:pStyle w:val="RuleAndDefStart"/>
        <w:rPr>
          <w:vertAlign w:val="subscript"/>
        </w:rPr>
      </w:pPr>
      <w:bookmarkStart w:id="1521" w:name="FisSpecialStructOp"/>
      <w:r w:rsidRPr="00100B0A">
        <w:rPr>
          <w:rStyle w:val="FunctionName"/>
        </w:rPr>
        <w:t>isSpecialStructOp</w:t>
      </w:r>
      <w:bookmarkEnd w:id="1521"/>
      <w:r w:rsidRPr="00100B0A">
        <w:t>(</w:t>
      </w:r>
      <w:r w:rsidRPr="00100B0A">
        <w:rPr>
          <w:rStyle w:val="ASMName"/>
        </w:rPr>
        <w:t>procedure</w:t>
      </w:r>
      <w:r w:rsidRPr="00100B0A">
        <w:t xml:space="preserve">: </w:t>
      </w:r>
      <w:r w:rsidRPr="00100B0A">
        <w:rPr>
          <w:rStyle w:val="DomainName"/>
        </w:rPr>
        <w:t>Procedure</w:t>
      </w:r>
      <w:r w:rsidRPr="00100B0A">
        <w:t xml:space="preserve">): </w:t>
      </w:r>
      <w:r w:rsidRPr="00100B0A">
        <w:rPr>
          <w:rStyle w:val="DomainName"/>
        </w:rPr>
        <w:t>Boolean</w:t>
      </w:r>
      <w:r w:rsidRPr="00100B0A">
        <w:t xml:space="preserve"> =</w:t>
      </w:r>
      <w:r w:rsidRPr="00100B0A">
        <w:rPr>
          <w:vertAlign w:val="subscript"/>
        </w:rPr>
        <w:t>def</w:t>
      </w:r>
    </w:p>
    <w:p w14:paraId="3C6A8DF8" w14:textId="77777777" w:rsidR="00AF369A" w:rsidRPr="00100B0A" w:rsidRDefault="00AF369A" w:rsidP="00AF369A">
      <w:pPr>
        <w:pStyle w:val="RuleAndDef"/>
      </w:pPr>
      <w:r w:rsidRPr="00100B0A">
        <w:rPr>
          <w:vertAlign w:val="subscript"/>
        </w:rPr>
        <w:tab/>
      </w:r>
      <w:r w:rsidRPr="00100B0A">
        <w:rPr>
          <w:rStyle w:val="ASM-Keyword"/>
        </w:rPr>
        <w:t>let</w:t>
      </w:r>
      <w:r w:rsidRPr="00100B0A">
        <w:tab/>
      </w:r>
      <w:r w:rsidRPr="00100B0A">
        <w:rPr>
          <w:rStyle w:val="ASMName"/>
        </w:rPr>
        <w:t>procsort</w:t>
      </w:r>
      <w:r w:rsidRPr="00100B0A">
        <w:t xml:space="preserve"> = </w:t>
      </w:r>
      <w:r w:rsidRPr="00100B0A">
        <w:rPr>
          <w:rStyle w:val="ASMName"/>
        </w:rPr>
        <w:t>procedure</w:t>
      </w:r>
      <w:r w:rsidRPr="00100B0A">
        <w:t>.</w:t>
      </w:r>
      <w:r w:rsidRPr="00100B0A">
        <w:rPr>
          <w:rStyle w:val="FunctionName"/>
        </w:rPr>
        <w:t>definingSort</w:t>
      </w:r>
      <w:r w:rsidRPr="00100B0A">
        <w:t xml:space="preserve">, </w:t>
      </w:r>
      <w:r w:rsidRPr="00100B0A">
        <w:rPr>
          <w:rStyle w:val="ASMName"/>
        </w:rPr>
        <w:t>pn</w:t>
      </w:r>
      <w:r w:rsidRPr="00100B0A">
        <w:t xml:space="preserve"> = </w:t>
      </w:r>
      <w:r w:rsidRPr="00100B0A">
        <w:rPr>
          <w:rStyle w:val="ASMName"/>
        </w:rPr>
        <w:t>procedure</w:t>
      </w:r>
      <w:r w:rsidRPr="00100B0A">
        <w:t>.</w:t>
      </w:r>
      <w:r w:rsidRPr="00100B0A">
        <w:rPr>
          <w:rStyle w:val="FunctionName"/>
        </w:rPr>
        <w:t>procName</w:t>
      </w:r>
      <w:r w:rsidRPr="00100B0A">
        <w:t xml:space="preserve"> </w:t>
      </w:r>
      <w:r w:rsidRPr="00100B0A">
        <w:rPr>
          <w:rStyle w:val="ASM-Keyword"/>
        </w:rPr>
        <w:t>in</w:t>
      </w:r>
    </w:p>
    <w:p w14:paraId="5ED52C39" w14:textId="4FA087B9" w:rsidR="00AF369A" w:rsidRPr="00522472" w:rsidRDefault="00AF369A" w:rsidP="00AF369A">
      <w:pPr>
        <w:pStyle w:val="RuleAndDef"/>
        <w:rPr>
          <w:lang w:val="fr-CH"/>
        </w:rPr>
      </w:pPr>
      <w:r w:rsidRPr="00100B0A">
        <w:tab/>
      </w:r>
      <w:r w:rsidRPr="00522472">
        <w:rPr>
          <w:lang w:val="fr-CH"/>
        </w:rPr>
        <w:t>(</w:t>
      </w:r>
      <w:r w:rsidRPr="00100B0A">
        <w:sym w:font="Symbol" w:char="F024"/>
      </w:r>
      <w:r w:rsidRPr="00522472">
        <w:rPr>
          <w:lang w:val="fr-CH"/>
        </w:rPr>
        <w:t xml:space="preserve"> </w:t>
      </w:r>
      <w:r w:rsidRPr="00522472">
        <w:rPr>
          <w:rStyle w:val="ASMName"/>
          <w:lang w:val="fr-CH"/>
        </w:rPr>
        <w:t>str</w:t>
      </w:r>
      <w:r w:rsidRPr="00522472">
        <w:rPr>
          <w:lang w:val="fr-CH"/>
        </w:rPr>
        <w:t xml:space="preserve"> </w:t>
      </w:r>
      <w:r w:rsidRPr="00100B0A">
        <w:sym w:font="Symbol" w:char="F0CE"/>
      </w:r>
      <w:r w:rsidRPr="00522472">
        <w:rPr>
          <w:lang w:val="fr-CH"/>
        </w:rPr>
        <w:t xml:space="preserve"> </w:t>
      </w:r>
      <w:r w:rsidRPr="00522472">
        <w:rPr>
          <w:rStyle w:val="DomainName"/>
          <w:lang w:val="fr-CH"/>
        </w:rPr>
        <w:t>SDLStructure</w:t>
      </w:r>
      <w:r w:rsidRPr="00522472">
        <w:rPr>
          <w:lang w:val="fr-CH"/>
        </w:rPr>
        <w:t>: (</w:t>
      </w:r>
      <w:r w:rsidRPr="00522472">
        <w:rPr>
          <w:rStyle w:val="ASMName"/>
          <w:lang w:val="fr-CH"/>
        </w:rPr>
        <w:t>procsort</w:t>
      </w:r>
      <w:r w:rsidRPr="00522472">
        <w:rPr>
          <w:lang w:val="fr-CH"/>
        </w:rPr>
        <w:t xml:space="preserve"> = </w:t>
      </w:r>
      <w:r w:rsidRPr="00522472">
        <w:rPr>
          <w:rStyle w:val="ASMName"/>
          <w:lang w:val="fr-CH"/>
        </w:rPr>
        <w:t>str</w:t>
      </w:r>
      <w:r w:rsidRPr="00522472">
        <w:rPr>
          <w:lang w:val="fr-CH"/>
        </w:rPr>
        <w:t>.</w:t>
      </w:r>
      <w:r w:rsidRPr="00522472">
        <w:rPr>
          <w:rStyle w:val="ASM-Keyword"/>
          <w:lang w:val="fr-CH"/>
        </w:rPr>
        <w:t>s</w:t>
      </w:r>
      <w:r w:rsidR="000C5474" w:rsidRPr="00522472">
        <w:rPr>
          <w:lang w:val="fr-CH"/>
        </w:rPr>
        <w:t>-</w:t>
      </w:r>
      <w:r w:rsidRPr="00522472">
        <w:rPr>
          <w:rStyle w:val="AbstractSyntaxName"/>
          <w:lang w:val="fr-CH"/>
        </w:rPr>
        <w:t>Identifier</w:t>
      </w:r>
      <w:r w:rsidRPr="00522472">
        <w:rPr>
          <w:lang w:val="fr-CH"/>
        </w:rPr>
        <w:t xml:space="preserve"> )) </w:t>
      </w:r>
      <w:r w:rsidRPr="00100B0A">
        <w:sym w:font="Symbol" w:char="F0D9"/>
      </w:r>
    </w:p>
    <w:p w14:paraId="330E6B56" w14:textId="77777777" w:rsidR="00AF369A" w:rsidRPr="00100B0A" w:rsidRDefault="00AF369A" w:rsidP="00AF369A">
      <w:pPr>
        <w:pStyle w:val="RuleAndDef"/>
      </w:pPr>
      <w:r w:rsidRPr="00522472">
        <w:rPr>
          <w:lang w:val="fr-CH"/>
        </w:rPr>
        <w:tab/>
      </w:r>
      <w:r w:rsidRPr="00100B0A">
        <w:t>(</w:t>
      </w:r>
      <w:r w:rsidRPr="00100B0A">
        <w:tab/>
        <w:t>(</w:t>
      </w:r>
      <w:r w:rsidRPr="00100B0A">
        <w:rPr>
          <w:rStyle w:val="ASMName"/>
        </w:rPr>
        <w:t>pn</w:t>
      </w:r>
      <w:r w:rsidRPr="00100B0A">
        <w:t xml:space="preserve"> = "Make")</w:t>
      </w:r>
    </w:p>
    <w:p w14:paraId="4B3899E8" w14:textId="77777777" w:rsidR="00AF369A" w:rsidRPr="00100B0A" w:rsidRDefault="00AF369A" w:rsidP="00AF369A">
      <w:pPr>
        <w:pStyle w:val="RuleAndDef"/>
      </w:pPr>
      <w:r w:rsidRPr="00100B0A">
        <w:tab/>
      </w:r>
      <w:r w:rsidRPr="00100B0A">
        <w:sym w:font="Symbol" w:char="F0DA"/>
      </w:r>
      <w:r w:rsidRPr="00100B0A">
        <w:tab/>
        <w:t>(</w:t>
      </w:r>
      <w:r w:rsidRPr="00100B0A">
        <w:rPr>
          <w:rStyle w:val="ASMName"/>
        </w:rPr>
        <w:t>pn</w:t>
      </w:r>
      <w:r w:rsidRPr="00100B0A">
        <w:t xml:space="preserve"> = "Undefined")</w:t>
      </w:r>
    </w:p>
    <w:p w14:paraId="2AA2158D" w14:textId="741E3865" w:rsidR="00054AA1" w:rsidRPr="00100B0A" w:rsidRDefault="00AF369A" w:rsidP="00054AA1">
      <w:pPr>
        <w:pStyle w:val="RuleAndDef"/>
      </w:pPr>
      <w:r w:rsidRPr="00100B0A">
        <w:tab/>
      </w:r>
      <w:r w:rsidRPr="00100B0A">
        <w:sym w:font="Symbol" w:char="F0DA"/>
      </w:r>
      <w:r w:rsidRPr="00100B0A">
        <w:tab/>
        <w:t>(</w:t>
      </w:r>
      <w:r w:rsidRPr="00100B0A">
        <w:sym w:font="Symbol" w:char="F024"/>
      </w:r>
      <w:r w:rsidRPr="00100B0A">
        <w:t xml:space="preserve"> </w:t>
      </w:r>
      <w:r w:rsidRPr="00100B0A">
        <w:rPr>
          <w:rStyle w:val="ASMName"/>
        </w:rPr>
        <w:t>fld</w:t>
      </w:r>
      <w:r w:rsidRPr="00100B0A">
        <w:t xml:space="preserve"> </w:t>
      </w:r>
      <w:r w:rsidRPr="00100B0A">
        <w:sym w:font="Symbol" w:char="F0CE"/>
      </w:r>
      <w:r w:rsidRPr="00100B0A">
        <w:t xml:space="preserve"> </w:t>
      </w:r>
      <w:r w:rsidRPr="00100B0A">
        <w:rPr>
          <w:rStyle w:val="ASMName"/>
        </w:rPr>
        <w:t>procsort</w:t>
      </w:r>
      <w:r w:rsidRPr="00100B0A">
        <w:t>.</w:t>
      </w:r>
      <w:r w:rsidRPr="00100B0A">
        <w:rPr>
          <w:rStyle w:val="ASM-Keyword"/>
        </w:rPr>
        <w:t>s</w:t>
      </w:r>
      <w:r w:rsidR="000C5474" w:rsidRPr="00100B0A">
        <w:t>-</w:t>
      </w:r>
      <w:r w:rsidRPr="00100B0A">
        <w:rPr>
          <w:rStyle w:val="DomainName"/>
        </w:rPr>
        <w:t>Field</w:t>
      </w:r>
      <w:r w:rsidR="000C5474" w:rsidRPr="00100B0A">
        <w:t>-</w:t>
      </w:r>
      <w:r w:rsidRPr="00100B0A">
        <w:rPr>
          <w:rStyle w:val="ASM-Keyword"/>
        </w:rPr>
        <w:t>seq</w:t>
      </w:r>
      <w:r w:rsidRPr="00100B0A">
        <w:t>: (</w:t>
      </w:r>
      <w:r w:rsidRPr="00100B0A">
        <w:rPr>
          <w:rStyle w:val="ASMName"/>
        </w:rPr>
        <w:t>pn</w:t>
      </w:r>
      <w:r w:rsidRPr="00100B0A">
        <w:t xml:space="preserve"> = </w:t>
      </w:r>
      <w:r w:rsidRPr="00100B0A">
        <w:rPr>
          <w:rStyle w:val="ASMName"/>
        </w:rPr>
        <w:t>fld</w:t>
      </w:r>
      <w:r w:rsidRPr="00100B0A">
        <w:t>.</w:t>
      </w:r>
      <w:r w:rsidRPr="00100B0A">
        <w:rPr>
          <w:rStyle w:val="ASM-Keyword"/>
        </w:rPr>
        <w:t>s</w:t>
      </w:r>
      <w:r w:rsidR="000C5474" w:rsidRPr="00100B0A">
        <w:t>-</w:t>
      </w:r>
      <w:r w:rsidRPr="00100B0A">
        <w:rPr>
          <w:rStyle w:val="AbstractSyntaxName"/>
        </w:rPr>
        <w:t>Name</w:t>
      </w:r>
      <w:r w:rsidRPr="00100B0A">
        <w:t xml:space="preserve"> </w:t>
      </w:r>
      <w:r w:rsidRPr="00100B0A">
        <w:rPr>
          <w:rFonts w:ascii="Arial Unicode MS" w:eastAsia="Arial Unicode MS" w:hAnsi="Arial Unicode MS" w:cs="Arial Unicode MS"/>
        </w:rPr>
        <w:t>⁀</w:t>
      </w:r>
      <w:r w:rsidRPr="00100B0A">
        <w:t xml:space="preserve"> "Modify"))</w:t>
      </w:r>
    </w:p>
    <w:p w14:paraId="0F339B89" w14:textId="224720D9" w:rsidR="00AF369A" w:rsidRPr="00100B0A" w:rsidRDefault="00AF369A" w:rsidP="00054AA1">
      <w:pPr>
        <w:pStyle w:val="RuleAndDef"/>
      </w:pPr>
      <w:r w:rsidRPr="00100B0A">
        <w:tab/>
      </w:r>
      <w:r w:rsidRPr="00100B0A">
        <w:sym w:font="Symbol" w:char="F0DA"/>
      </w:r>
      <w:r w:rsidRPr="00100B0A">
        <w:tab/>
        <w:t>(</w:t>
      </w:r>
      <w:r w:rsidRPr="00100B0A">
        <w:sym w:font="Symbol" w:char="F024"/>
      </w:r>
      <w:r w:rsidRPr="00100B0A">
        <w:t xml:space="preserve"> </w:t>
      </w:r>
      <w:r w:rsidRPr="00100B0A">
        <w:rPr>
          <w:rStyle w:val="ASMName"/>
        </w:rPr>
        <w:t>fld</w:t>
      </w:r>
      <w:r w:rsidRPr="00100B0A">
        <w:t xml:space="preserve"> </w:t>
      </w:r>
      <w:r w:rsidRPr="00100B0A">
        <w:sym w:font="Symbol" w:char="F0CE"/>
      </w:r>
      <w:r w:rsidRPr="00100B0A">
        <w:t xml:space="preserve"> </w:t>
      </w:r>
      <w:r w:rsidRPr="00100B0A">
        <w:rPr>
          <w:rStyle w:val="ASMName"/>
        </w:rPr>
        <w:t>procsort</w:t>
      </w:r>
      <w:r w:rsidRPr="00100B0A">
        <w:t>.</w:t>
      </w:r>
      <w:r w:rsidRPr="00100B0A">
        <w:rPr>
          <w:rStyle w:val="ASM-Keyword"/>
        </w:rPr>
        <w:t>s</w:t>
      </w:r>
      <w:r w:rsidR="000C5474" w:rsidRPr="00100B0A">
        <w:t>-</w:t>
      </w:r>
      <w:r w:rsidRPr="00100B0A">
        <w:rPr>
          <w:rStyle w:val="DomainName"/>
        </w:rPr>
        <w:t>Field</w:t>
      </w:r>
      <w:r w:rsidR="000C5474" w:rsidRPr="00100B0A">
        <w:t>-</w:t>
      </w:r>
      <w:r w:rsidRPr="00100B0A">
        <w:rPr>
          <w:rStyle w:val="ASM-Keyword"/>
        </w:rPr>
        <w:t>seq</w:t>
      </w:r>
      <w:r w:rsidRPr="00100B0A">
        <w:t>: (</w:t>
      </w:r>
      <w:r w:rsidRPr="00100B0A">
        <w:rPr>
          <w:rStyle w:val="ASMName"/>
        </w:rPr>
        <w:t>pn</w:t>
      </w:r>
      <w:r w:rsidRPr="00100B0A">
        <w:t xml:space="preserve"> = </w:t>
      </w:r>
      <w:r w:rsidRPr="00100B0A">
        <w:rPr>
          <w:rStyle w:val="ASMName"/>
        </w:rPr>
        <w:t>fld</w:t>
      </w:r>
      <w:r w:rsidRPr="00100B0A">
        <w:t>.</w:t>
      </w:r>
      <w:r w:rsidRPr="00100B0A">
        <w:rPr>
          <w:rStyle w:val="ASM-Keyword"/>
        </w:rPr>
        <w:t>s</w:t>
      </w:r>
      <w:r w:rsidR="000C5474" w:rsidRPr="00100B0A">
        <w:t>-</w:t>
      </w:r>
      <w:r w:rsidRPr="00100B0A">
        <w:rPr>
          <w:rStyle w:val="AbstractSyntaxName"/>
        </w:rPr>
        <w:t>Name</w:t>
      </w:r>
      <w:r w:rsidRPr="00100B0A">
        <w:t xml:space="preserve"> </w:t>
      </w:r>
      <w:r w:rsidRPr="00100B0A">
        <w:rPr>
          <w:rFonts w:ascii="Arial Unicode MS" w:eastAsia="Arial Unicode MS" w:hAnsi="Arial Unicode MS" w:cs="Arial Unicode MS"/>
        </w:rPr>
        <w:t>⁀</w:t>
      </w:r>
      <w:r w:rsidRPr="00100B0A">
        <w:t xml:space="preserve"> "Extract"))</w:t>
      </w:r>
    </w:p>
    <w:p w14:paraId="49E29A21" w14:textId="665D2214" w:rsidR="00AF369A" w:rsidRPr="00100B0A" w:rsidRDefault="00AF369A" w:rsidP="00054AA1">
      <w:pPr>
        <w:pStyle w:val="RuleAndDef"/>
      </w:pPr>
      <w:r w:rsidRPr="00100B0A">
        <w:tab/>
      </w:r>
      <w:r w:rsidRPr="00100B0A">
        <w:sym w:font="Symbol" w:char="F0DA"/>
      </w:r>
      <w:r w:rsidRPr="00100B0A">
        <w:tab/>
        <w:t>(</w:t>
      </w:r>
      <w:r w:rsidRPr="00100B0A">
        <w:sym w:font="Symbol" w:char="F024"/>
      </w:r>
      <w:r w:rsidRPr="00100B0A">
        <w:t xml:space="preserve"> </w:t>
      </w:r>
      <w:r w:rsidRPr="00100B0A">
        <w:rPr>
          <w:rStyle w:val="ASMName"/>
        </w:rPr>
        <w:t>fld</w:t>
      </w:r>
      <w:r w:rsidRPr="00100B0A">
        <w:t xml:space="preserve"> </w:t>
      </w:r>
      <w:r w:rsidRPr="00100B0A">
        <w:sym w:font="Symbol" w:char="F0CE"/>
      </w:r>
      <w:r w:rsidRPr="00100B0A">
        <w:t xml:space="preserve"> </w:t>
      </w:r>
      <w:r w:rsidRPr="00100B0A">
        <w:rPr>
          <w:rStyle w:val="ASMName"/>
        </w:rPr>
        <w:t>procsort</w:t>
      </w:r>
      <w:r w:rsidRPr="00100B0A">
        <w:t>.</w:t>
      </w:r>
      <w:r w:rsidRPr="00100B0A">
        <w:rPr>
          <w:rStyle w:val="ASM-Keyword"/>
        </w:rPr>
        <w:t>s</w:t>
      </w:r>
      <w:r w:rsidR="000C5474" w:rsidRPr="00100B0A">
        <w:t>-</w:t>
      </w:r>
      <w:r w:rsidRPr="00100B0A">
        <w:rPr>
          <w:rStyle w:val="DomainName"/>
        </w:rPr>
        <w:t>Field</w:t>
      </w:r>
      <w:r w:rsidR="000C5474" w:rsidRPr="00100B0A">
        <w:t>-</w:t>
      </w:r>
      <w:r w:rsidRPr="00100B0A">
        <w:rPr>
          <w:rStyle w:val="ASM-Keyword"/>
        </w:rPr>
        <w:t>seq</w:t>
      </w:r>
      <w:r w:rsidRPr="00100B0A">
        <w:t>: (</w:t>
      </w:r>
      <w:r w:rsidRPr="00100B0A">
        <w:rPr>
          <w:rStyle w:val="ASMName"/>
        </w:rPr>
        <w:t>pn</w:t>
      </w:r>
      <w:r w:rsidRPr="00100B0A">
        <w:t xml:space="preserve"> = </w:t>
      </w:r>
      <w:r w:rsidRPr="00100B0A">
        <w:rPr>
          <w:rStyle w:val="ASMName"/>
        </w:rPr>
        <w:t>fld</w:t>
      </w:r>
      <w:r w:rsidRPr="00100B0A">
        <w:t>.</w:t>
      </w:r>
      <w:r w:rsidRPr="00100B0A">
        <w:rPr>
          <w:rStyle w:val="ASM-Keyword"/>
        </w:rPr>
        <w:t>s</w:t>
      </w:r>
      <w:r w:rsidR="000C5474" w:rsidRPr="00100B0A">
        <w:t>-</w:t>
      </w:r>
      <w:r w:rsidRPr="00100B0A">
        <w:rPr>
          <w:rStyle w:val="AbstractSyntaxName"/>
        </w:rPr>
        <w:t>Name</w:t>
      </w:r>
      <w:r w:rsidRPr="00100B0A">
        <w:t xml:space="preserve"> </w:t>
      </w:r>
      <w:r w:rsidRPr="00100B0A">
        <w:rPr>
          <w:rFonts w:ascii="Arial Unicode MS" w:eastAsia="Arial Unicode MS" w:hAnsi="Arial Unicode MS" w:cs="Arial Unicode MS"/>
        </w:rPr>
        <w:t>⁀</w:t>
      </w:r>
      <w:r w:rsidRPr="00100B0A">
        <w:t xml:space="preserve"> "Present"))</w:t>
      </w:r>
    </w:p>
    <w:p w14:paraId="153FC925" w14:textId="77777777" w:rsidR="00AF369A" w:rsidRPr="0017592B" w:rsidRDefault="00AF369A" w:rsidP="00804573">
      <w:r w:rsidRPr="0017592B">
        <w:t xml:space="preserve">The function </w:t>
      </w:r>
      <w:r w:rsidRPr="0017592B">
        <w:rPr>
          <w:rStyle w:val="FunctionName"/>
        </w:rPr>
        <w:t>computeStruct</w:t>
      </w:r>
      <w:r w:rsidRPr="0017592B">
        <w:t xml:space="preserve"> gives the value of applying the language-defined operators for structures.</w:t>
      </w:r>
    </w:p>
    <w:p w14:paraId="4B144C29" w14:textId="77777777" w:rsidR="00AF369A" w:rsidRPr="0017592B" w:rsidRDefault="00AF369A" w:rsidP="00AF369A">
      <w:pPr>
        <w:pStyle w:val="RuleAndDefStart"/>
        <w:rPr>
          <w:vertAlign w:val="subscript"/>
        </w:rPr>
      </w:pPr>
      <w:bookmarkStart w:id="1522" w:name="FcomputeStruct"/>
      <w:r w:rsidRPr="0017592B">
        <w:rPr>
          <w:rStyle w:val="FunctionName"/>
        </w:rPr>
        <w:t>computeStruct</w:t>
      </w:r>
      <w:bookmarkEnd w:id="1522"/>
      <w:r w:rsidRPr="0017592B">
        <w:t>(</w:t>
      </w:r>
      <w:r w:rsidRPr="0017592B">
        <w:rPr>
          <w:rStyle w:val="ASMName"/>
        </w:rPr>
        <w:t>procedure</w:t>
      </w:r>
      <w:r w:rsidRPr="0017592B">
        <w:t xml:space="preserve">: </w:t>
      </w:r>
      <w:r w:rsidRPr="0017592B">
        <w:rPr>
          <w:rStyle w:val="DomainName"/>
        </w:rPr>
        <w:t>Procedure</w:t>
      </w:r>
      <w:r w:rsidRPr="0017592B">
        <w:t xml:space="preserve">, </w:t>
      </w:r>
      <w:r w:rsidRPr="0017592B">
        <w:rPr>
          <w:rStyle w:val="ASMName"/>
        </w:rPr>
        <w:t>values</w:t>
      </w:r>
      <w:r w:rsidRPr="0017592B">
        <w:t xml:space="preserve">: </w:t>
      </w:r>
      <w:r w:rsidRPr="0017592B">
        <w:rPr>
          <w:rStyle w:val="DomainName"/>
        </w:rPr>
        <w:t>Value</w:t>
      </w:r>
      <w:r w:rsidRPr="0017592B">
        <w:t xml:space="preserve">*): </w:t>
      </w:r>
      <w:r w:rsidRPr="0017592B">
        <w:rPr>
          <w:rStyle w:val="DomainName"/>
        </w:rPr>
        <w:t>ValueOrException</w:t>
      </w:r>
      <w:r w:rsidRPr="0017592B">
        <w:t xml:space="preserve"> =</w:t>
      </w:r>
      <w:r w:rsidRPr="0017592B">
        <w:rPr>
          <w:vertAlign w:val="subscript"/>
        </w:rPr>
        <w:t>def</w:t>
      </w:r>
    </w:p>
    <w:p w14:paraId="64BA91D1" w14:textId="77777777" w:rsidR="00AF369A" w:rsidRPr="0017592B" w:rsidRDefault="00AF369A" w:rsidP="00AF369A">
      <w:pPr>
        <w:pStyle w:val="RuleAndDef"/>
      </w:pPr>
      <w:r w:rsidRPr="0017592B">
        <w:rPr>
          <w:vertAlign w:val="subscript"/>
        </w:rPr>
        <w:tab/>
      </w:r>
      <w:r w:rsidRPr="0017592B">
        <w:rPr>
          <w:rStyle w:val="ASM-Keyword"/>
        </w:rPr>
        <w:t>let</w:t>
      </w:r>
      <w:r w:rsidRPr="0017592B">
        <w:tab/>
      </w:r>
      <w:r w:rsidRPr="0017592B">
        <w:rPr>
          <w:rStyle w:val="ASMName"/>
        </w:rPr>
        <w:t>structsort</w:t>
      </w:r>
      <w:r w:rsidRPr="0017592B">
        <w:t xml:space="preserve"> = </w:t>
      </w:r>
      <w:r w:rsidRPr="0017592B">
        <w:rPr>
          <w:rStyle w:val="FunctionName"/>
        </w:rPr>
        <w:t>definingSort</w:t>
      </w:r>
      <w:r w:rsidRPr="0017592B">
        <w:t>(</w:t>
      </w:r>
      <w:r w:rsidRPr="0017592B">
        <w:rPr>
          <w:rStyle w:val="ASMName"/>
        </w:rPr>
        <w:t>procedure</w:t>
      </w:r>
      <w:r w:rsidRPr="0017592B">
        <w:t xml:space="preserve">), </w:t>
      </w:r>
      <w:r w:rsidRPr="0017592B">
        <w:rPr>
          <w:rStyle w:val="ASMName"/>
        </w:rPr>
        <w:t>pn</w:t>
      </w:r>
      <w:r w:rsidRPr="0017592B">
        <w:t xml:space="preserve"> = </w:t>
      </w:r>
      <w:r w:rsidRPr="0017592B">
        <w:rPr>
          <w:rStyle w:val="ASMName"/>
        </w:rPr>
        <w:t>procedure</w:t>
      </w:r>
      <w:r w:rsidRPr="0017592B">
        <w:t>.</w:t>
      </w:r>
      <w:r w:rsidRPr="0017592B">
        <w:rPr>
          <w:rStyle w:val="FunctionName"/>
        </w:rPr>
        <w:t>procName</w:t>
      </w:r>
      <w:r w:rsidRPr="0017592B">
        <w:t xml:space="preserve"> </w:t>
      </w:r>
      <w:r w:rsidRPr="0017592B">
        <w:rPr>
          <w:rStyle w:val="ASM-Keyword"/>
        </w:rPr>
        <w:t>in</w:t>
      </w:r>
    </w:p>
    <w:p w14:paraId="6478DF5B" w14:textId="77777777" w:rsidR="00AF369A" w:rsidRPr="0017592B" w:rsidRDefault="00AF369A" w:rsidP="00AF369A">
      <w:pPr>
        <w:pStyle w:val="RuleAndDef"/>
      </w:pPr>
      <w:r w:rsidRPr="0017592B">
        <w:tab/>
      </w:r>
      <w:r w:rsidRPr="0017592B">
        <w:rPr>
          <w:rStyle w:val="ASM-Keyword"/>
        </w:rPr>
        <w:t>if</w:t>
      </w:r>
      <w:r w:rsidRPr="0017592B">
        <w:t xml:space="preserve"> </w:t>
      </w:r>
      <w:r w:rsidRPr="0017592B">
        <w:rPr>
          <w:rStyle w:val="ASMName"/>
        </w:rPr>
        <w:t>pn</w:t>
      </w:r>
      <w:r w:rsidRPr="0017592B">
        <w:t xml:space="preserve"> = "Undefined" </w:t>
      </w:r>
      <w:r w:rsidRPr="0017592B">
        <w:rPr>
          <w:rStyle w:val="ASM-Keyword"/>
        </w:rPr>
        <w:t>then</w:t>
      </w:r>
    </w:p>
    <w:p w14:paraId="0C1D9D7F" w14:textId="77777777" w:rsidR="00AF369A" w:rsidRPr="0017592B" w:rsidRDefault="00AF369A" w:rsidP="00AF369A">
      <w:pPr>
        <w:pStyle w:val="RuleAndDef"/>
      </w:pPr>
      <w:r w:rsidRPr="0017592B">
        <w:tab/>
      </w:r>
      <w:r w:rsidRPr="0017592B">
        <w:tab/>
      </w:r>
      <w:r w:rsidRPr="0017592B">
        <w:rPr>
          <w:rStyle w:val="FunctionName"/>
        </w:rPr>
        <w:t>structUndefined</w:t>
      </w:r>
      <w:r w:rsidRPr="0017592B">
        <w:t>(</w:t>
      </w:r>
      <w:r w:rsidRPr="0017592B">
        <w:rPr>
          <w:rStyle w:val="ASMName"/>
        </w:rPr>
        <w:t>structsort</w:t>
      </w:r>
      <w:r w:rsidRPr="0017592B">
        <w:t>)</w:t>
      </w:r>
    </w:p>
    <w:p w14:paraId="672FD924" w14:textId="77777777" w:rsidR="00AF369A" w:rsidRPr="0017592B" w:rsidRDefault="00AF369A" w:rsidP="00AF369A">
      <w:pPr>
        <w:pStyle w:val="RuleAndDef"/>
      </w:pPr>
      <w:r w:rsidRPr="0017592B">
        <w:tab/>
      </w:r>
      <w:r w:rsidRPr="0017592B">
        <w:rPr>
          <w:rStyle w:val="ASM-Keyword"/>
        </w:rPr>
        <w:t>elseif</w:t>
      </w:r>
      <w:r w:rsidRPr="0017592B">
        <w:t xml:space="preserve"> </w:t>
      </w:r>
      <w:r w:rsidRPr="0017592B">
        <w:rPr>
          <w:rStyle w:val="ASMName"/>
        </w:rPr>
        <w:t>pn</w:t>
      </w:r>
      <w:r w:rsidRPr="0017592B">
        <w:t xml:space="preserve"> = "Make " </w:t>
      </w:r>
      <w:r w:rsidRPr="0017592B">
        <w:rPr>
          <w:rStyle w:val="ASM-Keyword"/>
        </w:rPr>
        <w:t>then</w:t>
      </w:r>
    </w:p>
    <w:p w14:paraId="31AA2946" w14:textId="68E54717" w:rsidR="00AF369A" w:rsidRPr="0017592B" w:rsidRDefault="00AF369A" w:rsidP="00AF369A">
      <w:pPr>
        <w:pStyle w:val="RuleAndDef"/>
      </w:pPr>
      <w:r w:rsidRPr="0017592B">
        <w:tab/>
      </w:r>
      <w:r w:rsidRPr="0017592B">
        <w:tab/>
      </w:r>
      <w:r w:rsidRPr="0017592B">
        <w:rPr>
          <w:rStyle w:val="FunctionName"/>
        </w:rPr>
        <w:t>structMake</w:t>
      </w:r>
      <w:r w:rsidRPr="0017592B">
        <w:t>(</w:t>
      </w:r>
      <w:r w:rsidRPr="0017592B">
        <w:rPr>
          <w:rStyle w:val="ASMName"/>
        </w:rPr>
        <w:t>structsort</w:t>
      </w:r>
      <w:r w:rsidRPr="0017592B">
        <w:t xml:space="preserve">, </w:t>
      </w:r>
      <w:r w:rsidRPr="0017592B">
        <w:rPr>
          <w:rStyle w:val="ASMName"/>
        </w:rPr>
        <w:t>empty</w:t>
      </w:r>
      <w:r w:rsidRPr="0017592B">
        <w:t xml:space="preserve">, </w:t>
      </w:r>
      <w:r w:rsidRPr="0017592B">
        <w:rPr>
          <w:rStyle w:val="ASMName"/>
        </w:rPr>
        <w:t>structsort</w:t>
      </w:r>
      <w:r w:rsidRPr="0017592B">
        <w:t>.</w:t>
      </w:r>
      <w:r w:rsidRPr="0017592B">
        <w:rPr>
          <w:rStyle w:val="ASM-Keyword"/>
        </w:rPr>
        <w:t>s</w:t>
      </w:r>
      <w:r w:rsidR="000C5474" w:rsidRPr="000C5474">
        <w:t>-</w:t>
      </w:r>
      <w:r w:rsidRPr="0017592B">
        <w:rPr>
          <w:rStyle w:val="DomainName"/>
        </w:rPr>
        <w:t>Field</w:t>
      </w:r>
      <w:r w:rsidR="000C5474" w:rsidRPr="000C5474">
        <w:t>-</w:t>
      </w:r>
      <w:r w:rsidRPr="0017592B">
        <w:rPr>
          <w:rStyle w:val="ASM-Keyword"/>
        </w:rPr>
        <w:t>seq</w:t>
      </w:r>
      <w:r w:rsidRPr="0017592B">
        <w:t xml:space="preserve">, </w:t>
      </w:r>
      <w:r w:rsidRPr="0017592B">
        <w:rPr>
          <w:rStyle w:val="ASMName"/>
        </w:rPr>
        <w:t>values</w:t>
      </w:r>
      <w:r w:rsidRPr="0017592B">
        <w:t>)</w:t>
      </w:r>
    </w:p>
    <w:p w14:paraId="67FE2B2F" w14:textId="0AF42441" w:rsidR="00AF369A" w:rsidRPr="0017592B" w:rsidRDefault="00AF369A" w:rsidP="00AF369A">
      <w:pPr>
        <w:pStyle w:val="RuleAndDefStart"/>
        <w:spacing w:before="0"/>
      </w:pPr>
      <w:r w:rsidRPr="0017592B">
        <w:tab/>
      </w:r>
      <w:r w:rsidRPr="0017592B">
        <w:rPr>
          <w:rStyle w:val="ASM-Keyword"/>
        </w:rPr>
        <w:t>elseif</w:t>
      </w:r>
      <w:r w:rsidRPr="0017592B">
        <w:t xml:space="preserve"> (</w:t>
      </w:r>
      <w:r w:rsidRPr="0017592B">
        <w:sym w:font="Symbol" w:char="F024"/>
      </w:r>
      <w:r w:rsidRPr="0017592B">
        <w:t xml:space="preserve"> fld </w:t>
      </w:r>
      <w:r w:rsidRPr="0017592B">
        <w:sym w:font="Symbol" w:char="F0CE"/>
      </w:r>
      <w:r w:rsidRPr="0017592B">
        <w:t xml:space="preserve"> </w:t>
      </w:r>
      <w:r w:rsidRPr="0017592B">
        <w:rPr>
          <w:rStyle w:val="ASMName"/>
        </w:rPr>
        <w:t>structsort</w:t>
      </w:r>
      <w:r w:rsidRPr="0017592B">
        <w:t>.</w:t>
      </w:r>
      <w:r w:rsidRPr="0017592B">
        <w:rPr>
          <w:rStyle w:val="ASM-Keyword"/>
        </w:rPr>
        <w:t>s</w:t>
      </w:r>
      <w:r w:rsidR="000C5474" w:rsidRPr="000C5474">
        <w:t>-</w:t>
      </w:r>
      <w:r w:rsidRPr="0017592B">
        <w:rPr>
          <w:rStyle w:val="DomainName"/>
        </w:rPr>
        <w:t>Field</w:t>
      </w:r>
      <w:r w:rsidR="000C5474" w:rsidRPr="000C5474">
        <w:t>-</w:t>
      </w:r>
      <w:r w:rsidRPr="0017592B">
        <w:rPr>
          <w:rStyle w:val="ASM-Keyword"/>
        </w:rPr>
        <w:t>seq</w:t>
      </w:r>
      <w:r w:rsidRPr="0017592B">
        <w:t>: (</w:t>
      </w:r>
      <w:r w:rsidRPr="0017592B">
        <w:rPr>
          <w:rStyle w:val="ASMName"/>
        </w:rPr>
        <w:t>pn</w:t>
      </w:r>
      <w:r w:rsidRPr="0017592B">
        <w:t xml:space="preserve"> = fld.</w:t>
      </w:r>
      <w:r w:rsidRPr="0017592B">
        <w:rPr>
          <w:rStyle w:val="ASM-Keyword"/>
        </w:rPr>
        <w:t>s</w:t>
      </w:r>
      <w:r w:rsidR="000C5474" w:rsidRPr="000C5474">
        <w:t>-</w:t>
      </w:r>
      <w:r w:rsidRPr="0017592B">
        <w:rPr>
          <w:rStyle w:val="AbstractSyntaxName"/>
        </w:rPr>
        <w:t>Name</w:t>
      </w:r>
      <w:r w:rsidRPr="0017592B">
        <w:t xml:space="preserve"> </w:t>
      </w:r>
      <w:r w:rsidRPr="0017592B">
        <w:rPr>
          <w:rFonts w:ascii="Arial Unicode MS" w:eastAsia="Arial Unicode MS" w:hAnsi="Arial Unicode MS" w:cs="Arial Unicode MS"/>
        </w:rPr>
        <w:t>⁀</w:t>
      </w:r>
      <w:r w:rsidRPr="0017592B">
        <w:t xml:space="preserve"> "Modify") </w:t>
      </w:r>
      <w:r w:rsidRPr="0017592B">
        <w:rPr>
          <w:rStyle w:val="ASM-Keyword"/>
        </w:rPr>
        <w:t>then</w:t>
      </w:r>
    </w:p>
    <w:p w14:paraId="1CCB923A" w14:textId="77777777" w:rsidR="00AF369A" w:rsidRPr="0017592B" w:rsidRDefault="00AF369A" w:rsidP="00AF369A">
      <w:pPr>
        <w:pStyle w:val="RuleAndDef"/>
      </w:pPr>
      <w:r w:rsidRPr="0017592B">
        <w:tab/>
      </w:r>
      <w:r w:rsidRPr="0017592B">
        <w:tab/>
      </w:r>
      <w:r w:rsidRPr="0017592B">
        <w:rPr>
          <w:rStyle w:val="ASM-Keyword"/>
        </w:rPr>
        <w:t>let</w:t>
      </w:r>
      <w:r w:rsidRPr="0017592B">
        <w:tab/>
      </w:r>
      <w:r w:rsidRPr="0017592B">
        <w:rPr>
          <w:rStyle w:val="ASMName"/>
        </w:rPr>
        <w:t>fn</w:t>
      </w:r>
      <w:r w:rsidRPr="0017592B">
        <w:t xml:space="preserve"> </w:t>
      </w:r>
      <w:r w:rsidRPr="0017592B">
        <w:rPr>
          <w:rFonts w:ascii="Arial Unicode MS" w:eastAsia="Arial Unicode MS" w:hAnsi="Arial Unicode MS" w:cs="Arial Unicode MS"/>
        </w:rPr>
        <w:t>⁀</w:t>
      </w:r>
      <w:r w:rsidRPr="0017592B">
        <w:t xml:space="preserve"> "Modify" = </w:t>
      </w:r>
      <w:r w:rsidRPr="0017592B">
        <w:rPr>
          <w:rStyle w:val="ASMName"/>
        </w:rPr>
        <w:t>pn</w:t>
      </w:r>
      <w:r w:rsidRPr="0017592B">
        <w:t xml:space="preserve"> </w:t>
      </w:r>
      <w:r w:rsidRPr="0017592B">
        <w:rPr>
          <w:rStyle w:val="ASM-Keyword"/>
        </w:rPr>
        <w:t>in</w:t>
      </w:r>
    </w:p>
    <w:p w14:paraId="48B580FA" w14:textId="7FA57810" w:rsidR="00AF369A" w:rsidRPr="0017592B" w:rsidRDefault="00AF369A" w:rsidP="00AF369A">
      <w:pPr>
        <w:pStyle w:val="RuleAndDef"/>
      </w:pPr>
      <w:r w:rsidRPr="0017592B">
        <w:tab/>
      </w:r>
      <w:r w:rsidRPr="0017592B">
        <w:tab/>
      </w:r>
      <w:r w:rsidRPr="0017592B">
        <w:tab/>
      </w:r>
      <w:r w:rsidRPr="0017592B">
        <w:rPr>
          <w:rStyle w:val="FunctionName"/>
        </w:rPr>
        <w:t>structModify</w:t>
      </w:r>
      <w:r w:rsidRPr="0017592B">
        <w:t>(</w:t>
      </w:r>
      <w:r w:rsidRPr="0017592B">
        <w:rPr>
          <w:rStyle w:val="ASMName"/>
        </w:rPr>
        <w:t>fn</w:t>
      </w:r>
      <w:r w:rsidRPr="0017592B">
        <w:t xml:space="preserve">, </w:t>
      </w:r>
      <w:r w:rsidRPr="0017592B">
        <w:rPr>
          <w:rStyle w:val="ASMName"/>
        </w:rPr>
        <w:t>structsort</w:t>
      </w:r>
      <w:r w:rsidRPr="0017592B">
        <w:t xml:space="preserve">, </w:t>
      </w:r>
      <w:r w:rsidRPr="0017592B">
        <w:rPr>
          <w:rStyle w:val="ASMName"/>
        </w:rPr>
        <w:t>values.head</w:t>
      </w:r>
      <w:r w:rsidRPr="0017592B">
        <w:t xml:space="preserve">, </w:t>
      </w:r>
      <w:r w:rsidRPr="0017592B">
        <w:rPr>
          <w:rStyle w:val="ASMName"/>
        </w:rPr>
        <w:t>empty</w:t>
      </w:r>
      <w:r w:rsidRPr="0017592B">
        <w:t xml:space="preserve">, </w:t>
      </w:r>
      <w:r w:rsidRPr="0017592B">
        <w:rPr>
          <w:rStyle w:val="ASMName"/>
        </w:rPr>
        <w:t>structsort</w:t>
      </w:r>
      <w:r w:rsidRPr="0017592B">
        <w:t>.</w:t>
      </w:r>
      <w:r w:rsidRPr="0017592B">
        <w:rPr>
          <w:rStyle w:val="ASM-Keyword"/>
        </w:rPr>
        <w:t>s</w:t>
      </w:r>
      <w:r w:rsidR="000C5474" w:rsidRPr="000C5474">
        <w:t>-</w:t>
      </w:r>
      <w:r w:rsidRPr="0017592B">
        <w:rPr>
          <w:rStyle w:val="DomainName"/>
        </w:rPr>
        <w:t>Field</w:t>
      </w:r>
      <w:r w:rsidR="000C5474" w:rsidRPr="000C5474">
        <w:t>-</w:t>
      </w:r>
      <w:r w:rsidRPr="0017592B">
        <w:rPr>
          <w:rStyle w:val="ASM-Keyword"/>
        </w:rPr>
        <w:t>seq</w:t>
      </w:r>
      <w:r w:rsidRPr="0017592B">
        <w:t>)</w:t>
      </w:r>
    </w:p>
    <w:p w14:paraId="7621E2B7" w14:textId="77777777" w:rsidR="00AF369A" w:rsidRPr="0017592B" w:rsidRDefault="00AF369A" w:rsidP="00AF369A">
      <w:pPr>
        <w:pStyle w:val="RuleAndDef"/>
      </w:pPr>
      <w:r w:rsidRPr="0017592B">
        <w:tab/>
      </w:r>
      <w:r w:rsidRPr="0017592B">
        <w:tab/>
      </w:r>
      <w:r w:rsidRPr="0017592B">
        <w:rPr>
          <w:rStyle w:val="ASM-Keyword"/>
        </w:rPr>
        <w:t>endlet</w:t>
      </w:r>
    </w:p>
    <w:p w14:paraId="0D0375E7" w14:textId="70EFBFE5" w:rsidR="00AF369A" w:rsidRPr="0017592B" w:rsidRDefault="00AF369A" w:rsidP="00AF369A">
      <w:pPr>
        <w:pStyle w:val="RuleAndDefStart"/>
        <w:spacing w:before="0"/>
      </w:pPr>
      <w:r w:rsidRPr="0017592B">
        <w:tab/>
      </w:r>
      <w:r w:rsidRPr="0017592B">
        <w:rPr>
          <w:rStyle w:val="ASM-Keyword"/>
        </w:rPr>
        <w:t>elseif</w:t>
      </w:r>
      <w:r w:rsidRPr="0017592B">
        <w:t xml:space="preserve"> (</w:t>
      </w:r>
      <w:r w:rsidRPr="0017592B">
        <w:sym w:font="Symbol" w:char="F024"/>
      </w:r>
      <w:r w:rsidRPr="0017592B">
        <w:t xml:space="preserve"> fld </w:t>
      </w:r>
      <w:r w:rsidRPr="0017592B">
        <w:sym w:font="Symbol" w:char="F0CE"/>
      </w:r>
      <w:r w:rsidRPr="0017592B">
        <w:t xml:space="preserve"> </w:t>
      </w:r>
      <w:r w:rsidRPr="0017592B">
        <w:rPr>
          <w:rStyle w:val="ASMName"/>
        </w:rPr>
        <w:t>structsort</w:t>
      </w:r>
      <w:r w:rsidRPr="0017592B">
        <w:t>.</w:t>
      </w:r>
      <w:r w:rsidRPr="0017592B">
        <w:rPr>
          <w:rStyle w:val="ASM-Keyword"/>
        </w:rPr>
        <w:t>s</w:t>
      </w:r>
      <w:r w:rsidR="000C5474" w:rsidRPr="000C5474">
        <w:t>-</w:t>
      </w:r>
      <w:r w:rsidRPr="0017592B">
        <w:rPr>
          <w:rStyle w:val="DomainName"/>
        </w:rPr>
        <w:t>Field</w:t>
      </w:r>
      <w:r w:rsidR="000C5474" w:rsidRPr="000C5474">
        <w:t>-</w:t>
      </w:r>
      <w:r w:rsidRPr="0017592B">
        <w:rPr>
          <w:rStyle w:val="ASM-Keyword"/>
        </w:rPr>
        <w:t>seq</w:t>
      </w:r>
      <w:r w:rsidRPr="0017592B">
        <w:t>: (</w:t>
      </w:r>
      <w:r w:rsidRPr="0017592B">
        <w:rPr>
          <w:rStyle w:val="ASMName"/>
        </w:rPr>
        <w:t>pn</w:t>
      </w:r>
      <w:r w:rsidRPr="0017592B">
        <w:t xml:space="preserve"> = fld.</w:t>
      </w:r>
      <w:r w:rsidRPr="0017592B">
        <w:rPr>
          <w:rStyle w:val="ASM-Keyword"/>
        </w:rPr>
        <w:t>s</w:t>
      </w:r>
      <w:r w:rsidR="000C5474" w:rsidRPr="000C5474">
        <w:t>-</w:t>
      </w:r>
      <w:r w:rsidRPr="0017592B">
        <w:rPr>
          <w:rStyle w:val="AbstractSyntaxName"/>
        </w:rPr>
        <w:t>Name</w:t>
      </w:r>
      <w:r w:rsidRPr="0017592B">
        <w:t xml:space="preserve"> </w:t>
      </w:r>
      <w:r w:rsidRPr="0017592B">
        <w:rPr>
          <w:rFonts w:ascii="Arial Unicode MS" w:eastAsia="Arial Unicode MS" w:hAnsi="Arial Unicode MS" w:cs="Arial Unicode MS"/>
        </w:rPr>
        <w:t>⁀</w:t>
      </w:r>
      <w:r w:rsidRPr="0017592B">
        <w:t xml:space="preserve"> "Extract") </w:t>
      </w:r>
      <w:r w:rsidRPr="0017592B">
        <w:rPr>
          <w:rStyle w:val="ASM-Keyword"/>
        </w:rPr>
        <w:t>then</w:t>
      </w:r>
    </w:p>
    <w:p w14:paraId="58CED64A" w14:textId="77777777" w:rsidR="00AF369A" w:rsidRPr="0017592B" w:rsidRDefault="00AF369A" w:rsidP="00AF369A">
      <w:pPr>
        <w:pStyle w:val="RuleAndDef"/>
      </w:pPr>
      <w:r w:rsidRPr="0017592B">
        <w:tab/>
      </w:r>
      <w:r w:rsidRPr="0017592B">
        <w:tab/>
      </w:r>
      <w:r w:rsidRPr="0017592B">
        <w:rPr>
          <w:rStyle w:val="ASM-Keyword"/>
        </w:rPr>
        <w:t>let</w:t>
      </w:r>
      <w:r w:rsidRPr="0017592B">
        <w:tab/>
      </w:r>
      <w:r w:rsidRPr="0017592B">
        <w:rPr>
          <w:rStyle w:val="ASMName"/>
        </w:rPr>
        <w:t>fn</w:t>
      </w:r>
      <w:r w:rsidRPr="0017592B">
        <w:t xml:space="preserve"> </w:t>
      </w:r>
      <w:r w:rsidRPr="0017592B">
        <w:rPr>
          <w:rFonts w:ascii="Arial Unicode MS" w:eastAsia="Arial Unicode MS" w:hAnsi="Arial Unicode MS" w:cs="Arial Unicode MS"/>
        </w:rPr>
        <w:t>⁀</w:t>
      </w:r>
      <w:r w:rsidRPr="0017592B">
        <w:t xml:space="preserve"> "Extract" = </w:t>
      </w:r>
      <w:r w:rsidRPr="0017592B">
        <w:rPr>
          <w:rStyle w:val="ASMName"/>
        </w:rPr>
        <w:t>pn</w:t>
      </w:r>
      <w:r w:rsidRPr="0017592B">
        <w:t xml:space="preserve"> </w:t>
      </w:r>
      <w:r w:rsidRPr="0017592B">
        <w:rPr>
          <w:rStyle w:val="ASM-Keyword"/>
        </w:rPr>
        <w:t>in</w:t>
      </w:r>
    </w:p>
    <w:p w14:paraId="11FFB7A4" w14:textId="77777777" w:rsidR="00AF369A" w:rsidRPr="0017592B" w:rsidRDefault="00AF369A" w:rsidP="00AF369A">
      <w:pPr>
        <w:pStyle w:val="RuleAndDef"/>
      </w:pPr>
      <w:r w:rsidRPr="0017592B">
        <w:tab/>
      </w:r>
      <w:r w:rsidRPr="0017592B">
        <w:tab/>
      </w:r>
      <w:r w:rsidRPr="0017592B">
        <w:tab/>
      </w:r>
      <w:r w:rsidRPr="0017592B">
        <w:rPr>
          <w:rStyle w:val="FunctionName"/>
        </w:rPr>
        <w:t>structExtract</w:t>
      </w:r>
      <w:r w:rsidRPr="0017592B">
        <w:t>(</w:t>
      </w:r>
      <w:r w:rsidRPr="0017592B">
        <w:rPr>
          <w:rStyle w:val="ASMName"/>
        </w:rPr>
        <w:t>fn</w:t>
      </w:r>
      <w:r w:rsidRPr="0017592B">
        <w:t xml:space="preserve">, </w:t>
      </w:r>
      <w:r w:rsidRPr="0017592B">
        <w:rPr>
          <w:rStyle w:val="ASMName"/>
        </w:rPr>
        <w:t>structsort</w:t>
      </w:r>
      <w:r w:rsidRPr="0017592B">
        <w:t>)</w:t>
      </w:r>
    </w:p>
    <w:p w14:paraId="1A34D17E" w14:textId="77777777" w:rsidR="00AF369A" w:rsidRPr="0017592B" w:rsidRDefault="00AF369A" w:rsidP="00AF369A">
      <w:pPr>
        <w:pStyle w:val="RuleAndDef"/>
      </w:pPr>
      <w:r w:rsidRPr="0017592B">
        <w:tab/>
      </w:r>
      <w:r w:rsidRPr="0017592B">
        <w:tab/>
      </w:r>
      <w:r w:rsidRPr="0017592B">
        <w:rPr>
          <w:rStyle w:val="ASM-Keyword"/>
        </w:rPr>
        <w:t>endlet</w:t>
      </w:r>
    </w:p>
    <w:p w14:paraId="77558A1D" w14:textId="575765D6" w:rsidR="00AF369A" w:rsidRPr="0017592B" w:rsidRDefault="00AF369A" w:rsidP="00AF369A">
      <w:pPr>
        <w:pStyle w:val="RuleAndDefStart"/>
        <w:spacing w:before="0"/>
      </w:pPr>
      <w:r w:rsidRPr="0017592B">
        <w:tab/>
      </w:r>
      <w:r w:rsidRPr="0017592B">
        <w:rPr>
          <w:rStyle w:val="ASM-Keyword"/>
        </w:rPr>
        <w:t>elseif</w:t>
      </w:r>
      <w:r w:rsidRPr="0017592B">
        <w:t xml:space="preserve"> (</w:t>
      </w:r>
      <w:r w:rsidRPr="0017592B">
        <w:sym w:font="Symbol" w:char="F024"/>
      </w:r>
      <w:r w:rsidRPr="0017592B">
        <w:t xml:space="preserve"> fld </w:t>
      </w:r>
      <w:r w:rsidRPr="0017592B">
        <w:sym w:font="Symbol" w:char="F0CE"/>
      </w:r>
      <w:r w:rsidRPr="0017592B">
        <w:t xml:space="preserve"> </w:t>
      </w:r>
      <w:r w:rsidRPr="0017592B">
        <w:rPr>
          <w:rStyle w:val="ASMName"/>
        </w:rPr>
        <w:t>structsort</w:t>
      </w:r>
      <w:r w:rsidRPr="0017592B">
        <w:t>.</w:t>
      </w:r>
      <w:r w:rsidRPr="0017592B">
        <w:rPr>
          <w:rStyle w:val="ASM-Keyword"/>
        </w:rPr>
        <w:t>s</w:t>
      </w:r>
      <w:r w:rsidR="000C5474" w:rsidRPr="000C5474">
        <w:t>-</w:t>
      </w:r>
      <w:r w:rsidRPr="0017592B">
        <w:rPr>
          <w:rStyle w:val="DomainName"/>
        </w:rPr>
        <w:t>Field</w:t>
      </w:r>
      <w:r w:rsidR="000C5474" w:rsidRPr="000C5474">
        <w:t>-</w:t>
      </w:r>
      <w:r w:rsidRPr="0017592B">
        <w:rPr>
          <w:rStyle w:val="ASM-Keyword"/>
        </w:rPr>
        <w:t>seq</w:t>
      </w:r>
      <w:r w:rsidRPr="0017592B">
        <w:t>: (</w:t>
      </w:r>
      <w:r w:rsidRPr="0017592B">
        <w:rPr>
          <w:rStyle w:val="ASMName"/>
        </w:rPr>
        <w:t>pn</w:t>
      </w:r>
      <w:r w:rsidRPr="0017592B">
        <w:t xml:space="preserve"> = fld.</w:t>
      </w:r>
      <w:r w:rsidRPr="0017592B">
        <w:rPr>
          <w:rStyle w:val="ASM-Keyword"/>
        </w:rPr>
        <w:t>s</w:t>
      </w:r>
      <w:r w:rsidR="000C5474" w:rsidRPr="000C5474">
        <w:t>-</w:t>
      </w:r>
      <w:r w:rsidRPr="0017592B">
        <w:rPr>
          <w:rStyle w:val="AbstractSyntaxName"/>
        </w:rPr>
        <w:t>Name</w:t>
      </w:r>
      <w:r w:rsidRPr="0017592B">
        <w:t xml:space="preserve"> </w:t>
      </w:r>
      <w:r w:rsidRPr="0017592B">
        <w:rPr>
          <w:rFonts w:ascii="Arial Unicode MS" w:eastAsia="Arial Unicode MS" w:hAnsi="Arial Unicode MS" w:cs="Arial Unicode MS"/>
        </w:rPr>
        <w:t>⁀</w:t>
      </w:r>
      <w:r w:rsidRPr="0017592B">
        <w:t xml:space="preserve"> "Present")) </w:t>
      </w:r>
      <w:r w:rsidRPr="0017592B">
        <w:rPr>
          <w:rStyle w:val="ASM-Keyword"/>
        </w:rPr>
        <w:t>then</w:t>
      </w:r>
    </w:p>
    <w:p w14:paraId="27A07558" w14:textId="77777777" w:rsidR="00AF369A" w:rsidRPr="0017592B" w:rsidRDefault="00AF369A" w:rsidP="00AF369A">
      <w:pPr>
        <w:pStyle w:val="RuleAndDef"/>
      </w:pPr>
      <w:r w:rsidRPr="0017592B">
        <w:tab/>
      </w:r>
      <w:r w:rsidRPr="0017592B">
        <w:tab/>
      </w:r>
      <w:r w:rsidRPr="0017592B">
        <w:rPr>
          <w:rStyle w:val="ASM-Keyword"/>
        </w:rPr>
        <w:t>let</w:t>
      </w:r>
      <w:r w:rsidRPr="0017592B">
        <w:tab/>
      </w:r>
      <w:r w:rsidRPr="0017592B">
        <w:rPr>
          <w:rStyle w:val="ASMName"/>
        </w:rPr>
        <w:t>fn</w:t>
      </w:r>
      <w:r w:rsidRPr="0017592B">
        <w:t xml:space="preserve"> </w:t>
      </w:r>
      <w:r w:rsidRPr="0017592B">
        <w:rPr>
          <w:rFonts w:ascii="Arial Unicode MS" w:eastAsia="Arial Unicode MS" w:hAnsi="Arial Unicode MS" w:cs="Arial Unicode MS"/>
        </w:rPr>
        <w:t>⁀</w:t>
      </w:r>
      <w:r w:rsidRPr="0017592B">
        <w:t xml:space="preserve"> "Present" = </w:t>
      </w:r>
      <w:r w:rsidRPr="0017592B">
        <w:rPr>
          <w:rStyle w:val="ASMName"/>
        </w:rPr>
        <w:t>pn</w:t>
      </w:r>
      <w:r w:rsidRPr="0017592B">
        <w:t xml:space="preserve"> </w:t>
      </w:r>
      <w:r w:rsidRPr="0017592B">
        <w:rPr>
          <w:rStyle w:val="ASM-Keyword"/>
        </w:rPr>
        <w:t>in</w:t>
      </w:r>
    </w:p>
    <w:p w14:paraId="51C27FB8" w14:textId="77777777" w:rsidR="00AF369A" w:rsidRPr="0017592B" w:rsidRDefault="00AF369A" w:rsidP="00AF369A">
      <w:pPr>
        <w:pStyle w:val="RuleAndDef"/>
      </w:pPr>
      <w:r w:rsidRPr="0017592B">
        <w:tab/>
      </w:r>
      <w:r w:rsidRPr="0017592B">
        <w:tab/>
      </w:r>
      <w:r w:rsidRPr="0017592B">
        <w:tab/>
      </w:r>
      <w:r w:rsidRPr="0017592B">
        <w:rPr>
          <w:rStyle w:val="FunctionName"/>
        </w:rPr>
        <w:t>structFieldPresent</w:t>
      </w:r>
      <w:r w:rsidRPr="0017592B">
        <w:t>(</w:t>
      </w:r>
      <w:r w:rsidRPr="0017592B">
        <w:rPr>
          <w:rStyle w:val="ASMName"/>
        </w:rPr>
        <w:t>fn</w:t>
      </w:r>
      <w:r w:rsidRPr="0017592B">
        <w:t xml:space="preserve">, </w:t>
      </w:r>
      <w:r w:rsidRPr="0017592B">
        <w:rPr>
          <w:rStyle w:val="ASMName"/>
        </w:rPr>
        <w:t>structsort</w:t>
      </w:r>
      <w:r w:rsidRPr="0017592B">
        <w:t>)</w:t>
      </w:r>
    </w:p>
    <w:p w14:paraId="2DAA8C03" w14:textId="77777777" w:rsidR="00AF369A" w:rsidRPr="0017592B" w:rsidRDefault="00AF369A" w:rsidP="00AF369A">
      <w:pPr>
        <w:pStyle w:val="RuleAndDef"/>
      </w:pPr>
      <w:r w:rsidRPr="0017592B">
        <w:tab/>
      </w:r>
      <w:r w:rsidRPr="0017592B">
        <w:tab/>
      </w:r>
      <w:r w:rsidRPr="0017592B">
        <w:rPr>
          <w:rStyle w:val="ASM-Keyword"/>
        </w:rPr>
        <w:t>endlet</w:t>
      </w:r>
    </w:p>
    <w:p w14:paraId="02CA2496" w14:textId="77777777" w:rsidR="00AF369A" w:rsidRPr="0017592B" w:rsidRDefault="00AF369A" w:rsidP="00AF369A">
      <w:pPr>
        <w:pStyle w:val="RuleAndDef"/>
      </w:pPr>
      <w:r w:rsidRPr="0017592B">
        <w:tab/>
      </w:r>
      <w:r w:rsidRPr="0017592B">
        <w:rPr>
          <w:rStyle w:val="ASM-Keyword"/>
        </w:rPr>
        <w:t>else</w:t>
      </w:r>
      <w:r w:rsidRPr="0017592B">
        <w:t xml:space="preserve"> </w:t>
      </w:r>
      <w:r w:rsidRPr="0017592B">
        <w:rPr>
          <w:rStyle w:val="FunctionName"/>
        </w:rPr>
        <w:t>raise</w:t>
      </w:r>
      <w:r w:rsidRPr="0017592B">
        <w:t>(</w:t>
      </w:r>
      <w:r w:rsidRPr="0017592B">
        <w:rPr>
          <w:rStyle w:val="FunctionName"/>
        </w:rPr>
        <w:t>OutOfRange</w:t>
      </w:r>
      <w:r w:rsidRPr="0017592B">
        <w:t>)</w:t>
      </w:r>
    </w:p>
    <w:p w14:paraId="1FEA4BA3" w14:textId="77777777" w:rsidR="00AF369A" w:rsidRPr="0017592B" w:rsidRDefault="00AF369A" w:rsidP="00AF369A">
      <w:pPr>
        <w:pStyle w:val="RuleAndDef"/>
        <w:rPr>
          <w:b/>
        </w:rPr>
      </w:pPr>
      <w:r w:rsidRPr="0017592B">
        <w:lastRenderedPageBreak/>
        <w:tab/>
      </w:r>
      <w:r w:rsidRPr="0017592B">
        <w:rPr>
          <w:rStyle w:val="ASM-Keyword"/>
        </w:rPr>
        <w:t>endif</w:t>
      </w:r>
    </w:p>
    <w:p w14:paraId="7A646815" w14:textId="77777777" w:rsidR="00AF369A" w:rsidRPr="0017592B" w:rsidRDefault="00AF369A" w:rsidP="00AF369A">
      <w:pPr>
        <w:pStyle w:val="RuleAndDef"/>
      </w:pPr>
      <w:r w:rsidRPr="0017592B">
        <w:tab/>
      </w:r>
      <w:r w:rsidRPr="0017592B">
        <w:rPr>
          <w:rStyle w:val="ASM-Keyword"/>
        </w:rPr>
        <w:t>endlet</w:t>
      </w:r>
    </w:p>
    <w:p w14:paraId="78F9E37D" w14:textId="3DD85F84" w:rsidR="00AF369A" w:rsidRPr="0017592B" w:rsidRDefault="00AF369A" w:rsidP="00804573">
      <w:r w:rsidRPr="0017592B">
        <w:t xml:space="preserve">The function </w:t>
      </w:r>
      <w:r w:rsidRPr="0017592B">
        <w:rPr>
          <w:rStyle w:val="FunctionName"/>
        </w:rPr>
        <w:t>structMake</w:t>
      </w:r>
      <w:r w:rsidRPr="0017592B">
        <w:t xml:space="preserve"> creates a structure value with the fields initia</w:t>
      </w:r>
      <w:r w:rsidR="00A128E6" w:rsidRPr="0017592B">
        <w:t>lize</w:t>
      </w:r>
      <w:r w:rsidRPr="0017592B">
        <w:t>d to the list of values. It should be called externally (internally it is recursive) with a structure value, an empty list of new fields (</w:t>
      </w:r>
      <w:r w:rsidRPr="0017592B">
        <w:rPr>
          <w:rStyle w:val="ASMName"/>
        </w:rPr>
        <w:t>newflds</w:t>
      </w:r>
      <w:r w:rsidRPr="0017592B">
        <w:t>) and a list of old fields (</w:t>
      </w:r>
      <w:r w:rsidRPr="0017592B">
        <w:rPr>
          <w:rStyle w:val="ASMName"/>
        </w:rPr>
        <w:t>oldflds</w:t>
      </w:r>
      <w:r w:rsidRPr="0017592B">
        <w:t>) that each has a field name defined, and a list of one or more values. The new fields (</w:t>
      </w:r>
      <w:r w:rsidRPr="0017592B">
        <w:rPr>
          <w:rStyle w:val="ASMName"/>
        </w:rPr>
        <w:t>newflds</w:t>
      </w:r>
      <w:r w:rsidRPr="0017592B">
        <w:t>) and old fields (</w:t>
      </w:r>
      <w:r w:rsidRPr="0017592B">
        <w:rPr>
          <w:rStyle w:val="ASMName"/>
        </w:rPr>
        <w:t>oldflds</w:t>
      </w:r>
      <w:r w:rsidRPr="0017592B">
        <w:t>) are used in the internal recursion.</w:t>
      </w:r>
    </w:p>
    <w:p w14:paraId="259927F9" w14:textId="77777777" w:rsidR="00AF369A" w:rsidRPr="0017592B" w:rsidRDefault="00AF369A" w:rsidP="00AF369A">
      <w:pPr>
        <w:pStyle w:val="RuleAndDefStart"/>
      </w:pPr>
      <w:bookmarkStart w:id="1523" w:name="FstructMake"/>
      <w:r w:rsidRPr="0017592B">
        <w:rPr>
          <w:rStyle w:val="FunctionName"/>
        </w:rPr>
        <w:t>structMake</w:t>
      </w:r>
      <w:bookmarkEnd w:id="1523"/>
      <w:r w:rsidRPr="0017592B">
        <w:t>(</w:t>
      </w:r>
      <w:r w:rsidRPr="0017592B">
        <w:rPr>
          <w:rStyle w:val="ASMName"/>
        </w:rPr>
        <w:t>st</w:t>
      </w:r>
      <w:r w:rsidRPr="0017592B">
        <w:t xml:space="preserve">: </w:t>
      </w:r>
      <w:r w:rsidRPr="0017592B">
        <w:rPr>
          <w:rStyle w:val="DomainName"/>
        </w:rPr>
        <w:t>SDLStructure</w:t>
      </w:r>
      <w:r w:rsidRPr="0017592B">
        <w:t xml:space="preserve">, </w:t>
      </w:r>
      <w:r w:rsidRPr="0017592B">
        <w:rPr>
          <w:rStyle w:val="ASMName"/>
        </w:rPr>
        <w:t>newflds</w:t>
      </w:r>
      <w:r w:rsidRPr="0017592B">
        <w:t xml:space="preserve">: </w:t>
      </w:r>
      <w:r w:rsidRPr="0017592B">
        <w:rPr>
          <w:rStyle w:val="DomainName"/>
        </w:rPr>
        <w:t>Field</w:t>
      </w:r>
      <w:r w:rsidRPr="0017592B">
        <w:t>*,</w:t>
      </w:r>
      <w:r w:rsidRPr="0017592B">
        <w:rPr>
          <w:rStyle w:val="ASMName"/>
        </w:rPr>
        <w:t xml:space="preserve"> oldflds</w:t>
      </w:r>
      <w:r w:rsidRPr="0017592B">
        <w:t xml:space="preserve">: </w:t>
      </w:r>
      <w:r w:rsidRPr="0017592B">
        <w:rPr>
          <w:rStyle w:val="DomainName"/>
        </w:rPr>
        <w:t>Field</w:t>
      </w:r>
      <w:r w:rsidRPr="0017592B">
        <w:t>*,</w:t>
      </w:r>
      <w:r w:rsidRPr="0017592B">
        <w:rPr>
          <w:rStyle w:val="ASMName"/>
        </w:rPr>
        <w:t xml:space="preserve"> values</w:t>
      </w:r>
      <w:r w:rsidRPr="0017592B">
        <w:t xml:space="preserve">: </w:t>
      </w:r>
      <w:r w:rsidRPr="0017592B">
        <w:rPr>
          <w:rStyle w:val="DomainName"/>
        </w:rPr>
        <w:t>Value</w:t>
      </w:r>
      <w:r w:rsidRPr="0017592B">
        <w:t xml:space="preserve">*): </w:t>
      </w:r>
      <w:r w:rsidRPr="0017592B">
        <w:rPr>
          <w:rStyle w:val="DomainName"/>
        </w:rPr>
        <w:t>Value</w:t>
      </w:r>
      <w:r w:rsidRPr="0017592B">
        <w:t xml:space="preserve"> =</w:t>
      </w:r>
      <w:r w:rsidRPr="0017592B">
        <w:rPr>
          <w:vertAlign w:val="subscript"/>
        </w:rPr>
        <w:t>def</w:t>
      </w:r>
    </w:p>
    <w:p w14:paraId="7F9F5525" w14:textId="77777777" w:rsidR="00AF369A" w:rsidRPr="0017592B" w:rsidRDefault="00AF369A" w:rsidP="00AF369A">
      <w:pPr>
        <w:pStyle w:val="RuleAndDef"/>
      </w:pPr>
      <w:r w:rsidRPr="0017592B">
        <w:tab/>
      </w:r>
      <w:r w:rsidRPr="0017592B">
        <w:rPr>
          <w:rStyle w:val="ASM-Keyword"/>
        </w:rPr>
        <w:t>if</w:t>
      </w:r>
      <w:r w:rsidRPr="0017592B">
        <w:t xml:space="preserve"> </w:t>
      </w:r>
      <w:r w:rsidRPr="0017592B">
        <w:rPr>
          <w:rStyle w:val="ASMName"/>
        </w:rPr>
        <w:t>values</w:t>
      </w:r>
      <w:r w:rsidRPr="0017592B">
        <w:t>.</w:t>
      </w:r>
      <w:r w:rsidRPr="0017592B">
        <w:rPr>
          <w:rStyle w:val="FunctionName"/>
        </w:rPr>
        <w:t>length</w:t>
      </w:r>
      <w:r w:rsidRPr="0017592B">
        <w:t xml:space="preserve"> &lt; </w:t>
      </w:r>
      <w:r w:rsidRPr="0017592B">
        <w:rPr>
          <w:rStyle w:val="ASMName"/>
        </w:rPr>
        <w:t>oldflds</w:t>
      </w:r>
      <w:r w:rsidRPr="0017592B">
        <w:t>.</w:t>
      </w:r>
      <w:r w:rsidRPr="0017592B">
        <w:rPr>
          <w:rStyle w:val="FunctionName"/>
        </w:rPr>
        <w:t>length</w:t>
      </w:r>
      <w:r w:rsidRPr="0017592B">
        <w:t xml:space="preserve"> </w:t>
      </w:r>
      <w:r w:rsidRPr="0017592B">
        <w:rPr>
          <w:rStyle w:val="ASM-Keyword"/>
        </w:rPr>
        <w:t>then</w:t>
      </w:r>
      <w:r w:rsidRPr="0017592B">
        <w:t xml:space="preserve"> </w:t>
      </w:r>
      <w:r w:rsidRPr="0017592B">
        <w:rPr>
          <w:rStyle w:val="FunctionName"/>
        </w:rPr>
        <w:t>structMake</w:t>
      </w:r>
      <w:r w:rsidRPr="0017592B">
        <w:t>(</w:t>
      </w:r>
      <w:r w:rsidRPr="0017592B">
        <w:rPr>
          <w:rStyle w:val="ASMName"/>
        </w:rPr>
        <w:t>st</w:t>
      </w:r>
      <w:r w:rsidRPr="0017592B">
        <w:t xml:space="preserve">, </w:t>
      </w:r>
      <w:r w:rsidRPr="0017592B">
        <w:rPr>
          <w:rStyle w:val="ASMName"/>
        </w:rPr>
        <w:t>newflds</w:t>
      </w:r>
      <w:r w:rsidRPr="0017592B">
        <w:t xml:space="preserve">, </w:t>
      </w:r>
      <w:r w:rsidRPr="0017592B">
        <w:rPr>
          <w:rStyle w:val="ASMName"/>
        </w:rPr>
        <w:t>oldflds</w:t>
      </w:r>
      <w:r w:rsidRPr="0017592B">
        <w:t>,</w:t>
      </w:r>
      <w:r w:rsidRPr="0017592B">
        <w:rPr>
          <w:rStyle w:val="ASMName"/>
        </w:rPr>
        <w:t xml:space="preserve"> values</w:t>
      </w:r>
      <w:r w:rsidRPr="0017592B">
        <w:t xml:space="preserve"> </w:t>
      </w:r>
      <w:r w:rsidRPr="0017592B">
        <w:rPr>
          <w:rFonts w:ascii="Arial Unicode MS" w:eastAsia="Arial Unicode MS" w:hAnsi="Arial Unicode MS" w:cs="Arial Unicode MS"/>
        </w:rPr>
        <w:t>⁀</w:t>
      </w:r>
      <w:r w:rsidRPr="0017592B">
        <w:t xml:space="preserve"> </w:t>
      </w:r>
      <w:r w:rsidRPr="0017592B">
        <w:rPr>
          <w:rStyle w:val="ASMName"/>
        </w:rPr>
        <w:t>undefined</w:t>
      </w:r>
      <w:r w:rsidRPr="0017592B">
        <w:t>)</w:t>
      </w:r>
    </w:p>
    <w:p w14:paraId="1E92568B" w14:textId="77777777" w:rsidR="00AF369A" w:rsidRPr="0017592B" w:rsidRDefault="00AF369A" w:rsidP="00AF369A">
      <w:pPr>
        <w:pStyle w:val="RuleAndDef"/>
      </w:pPr>
      <w:r w:rsidRPr="0017592B">
        <w:tab/>
      </w:r>
      <w:r w:rsidRPr="0017592B">
        <w:rPr>
          <w:rStyle w:val="ASM-Keyword"/>
        </w:rPr>
        <w:t>elseif</w:t>
      </w:r>
      <w:r w:rsidRPr="0017592B">
        <w:t xml:space="preserve"> </w:t>
      </w:r>
      <w:r w:rsidRPr="0017592B">
        <w:rPr>
          <w:rStyle w:val="ASMName"/>
        </w:rPr>
        <w:t>values</w:t>
      </w:r>
      <w:r w:rsidRPr="0017592B">
        <w:t>.</w:t>
      </w:r>
      <w:r w:rsidRPr="0017592B">
        <w:rPr>
          <w:rStyle w:val="FunctionName"/>
        </w:rPr>
        <w:t>length</w:t>
      </w:r>
      <w:r w:rsidRPr="0017592B">
        <w:t xml:space="preserve"> = 0 </w:t>
      </w:r>
      <w:r w:rsidRPr="0017592B">
        <w:sym w:font="Symbol" w:char="F0DA"/>
      </w:r>
      <w:r w:rsidRPr="0017592B">
        <w:t xml:space="preserve"> </w:t>
      </w:r>
      <w:r w:rsidRPr="0017592B">
        <w:rPr>
          <w:rStyle w:val="ASMName"/>
        </w:rPr>
        <w:t>oldflds</w:t>
      </w:r>
      <w:r w:rsidRPr="0017592B">
        <w:t>.</w:t>
      </w:r>
      <w:r w:rsidRPr="0017592B">
        <w:rPr>
          <w:rStyle w:val="FunctionName"/>
        </w:rPr>
        <w:t>length</w:t>
      </w:r>
      <w:r w:rsidRPr="0017592B">
        <w:t xml:space="preserve"> = 0 </w:t>
      </w:r>
      <w:r w:rsidRPr="0017592B">
        <w:rPr>
          <w:rStyle w:val="ASM-Keyword"/>
        </w:rPr>
        <w:t>then</w:t>
      </w:r>
    </w:p>
    <w:p w14:paraId="6F0ECDC3" w14:textId="7388C6D5" w:rsidR="00AF369A" w:rsidRPr="0017592B" w:rsidRDefault="00AF369A" w:rsidP="00AF369A">
      <w:pPr>
        <w:pStyle w:val="RuleAndDef"/>
      </w:pPr>
      <w:r w:rsidRPr="0017592B">
        <w:tab/>
      </w:r>
      <w:r w:rsidRPr="0017592B">
        <w:tab/>
      </w:r>
      <w:r w:rsidR="000C5474">
        <w:rPr>
          <w:rStyle w:val="ASM-Keyword"/>
        </w:rPr>
        <w:t>mk</w:t>
      </w:r>
      <w:r w:rsidR="000C5474">
        <w:rPr>
          <w:b/>
        </w:rPr>
        <w:t>-</w:t>
      </w:r>
      <w:r w:rsidRPr="0017592B">
        <w:rPr>
          <w:rStyle w:val="DomainName"/>
        </w:rPr>
        <w:t>SDLStructure</w:t>
      </w:r>
      <w:r w:rsidRPr="0017592B">
        <w:t>(</w:t>
      </w:r>
      <w:r w:rsidRPr="0017592B">
        <w:rPr>
          <w:rStyle w:val="ASMName"/>
        </w:rPr>
        <w:t>newflds</w:t>
      </w:r>
      <w:r w:rsidRPr="0017592B">
        <w:t xml:space="preserve">, </w:t>
      </w:r>
      <w:r w:rsidRPr="0017592B">
        <w:rPr>
          <w:rStyle w:val="ASMName"/>
        </w:rPr>
        <w:t>st</w:t>
      </w:r>
      <w:r w:rsidRPr="0017592B">
        <w:t>.</w:t>
      </w:r>
      <w:r w:rsidRPr="0017592B">
        <w:rPr>
          <w:rStyle w:val="ASM-Keyword"/>
        </w:rPr>
        <w:t>s</w:t>
      </w:r>
      <w:r w:rsidR="000C5474" w:rsidRPr="000C5474">
        <w:t>-</w:t>
      </w:r>
      <w:r w:rsidRPr="0017592B">
        <w:rPr>
          <w:rStyle w:val="AbstractSyntaxName"/>
        </w:rPr>
        <w:t>Identifier</w:t>
      </w:r>
      <w:r w:rsidRPr="0017592B">
        <w:t>)</w:t>
      </w:r>
    </w:p>
    <w:p w14:paraId="25F8A5AE" w14:textId="77777777" w:rsidR="00AF369A" w:rsidRPr="0017592B" w:rsidRDefault="00AF369A" w:rsidP="00AF369A">
      <w:pPr>
        <w:pStyle w:val="RuleAndDef"/>
      </w:pPr>
      <w:r w:rsidRPr="0017592B">
        <w:tab/>
      </w:r>
      <w:r w:rsidRPr="0017592B">
        <w:rPr>
          <w:rStyle w:val="ASM-Keyword"/>
        </w:rPr>
        <w:t>else</w:t>
      </w:r>
      <w:r w:rsidRPr="0017592B">
        <w:t xml:space="preserve"> </w:t>
      </w:r>
    </w:p>
    <w:p w14:paraId="4EF8D728" w14:textId="7EEB203E" w:rsidR="00AF369A" w:rsidRPr="0017592B" w:rsidRDefault="00AF369A" w:rsidP="00AF369A">
      <w:pPr>
        <w:pStyle w:val="RuleAndDef"/>
      </w:pPr>
      <w:r w:rsidRPr="0017592B">
        <w:tab/>
      </w:r>
      <w:r w:rsidRPr="0017592B">
        <w:tab/>
      </w:r>
      <w:r w:rsidRPr="0017592B">
        <w:rPr>
          <w:rStyle w:val="FunctionName"/>
        </w:rPr>
        <w:t>structMake</w:t>
      </w:r>
      <w:r w:rsidRPr="0017592B">
        <w:t>(</w:t>
      </w:r>
      <w:r w:rsidRPr="0017592B">
        <w:rPr>
          <w:rStyle w:val="ASMName"/>
        </w:rPr>
        <w:t>st</w:t>
      </w:r>
      <w:r w:rsidRPr="0017592B">
        <w:t xml:space="preserve">, </w:t>
      </w:r>
      <w:r w:rsidRPr="0017592B">
        <w:rPr>
          <w:rStyle w:val="ASMName"/>
        </w:rPr>
        <w:t>newflds</w:t>
      </w:r>
      <w:r w:rsidRPr="0017592B">
        <w:rPr>
          <w:rFonts w:ascii="Arial Unicode MS" w:eastAsia="Arial Unicode MS" w:hAnsi="Arial Unicode MS" w:cs="Arial Unicode MS"/>
        </w:rPr>
        <w:t xml:space="preserve"> ⁀ </w:t>
      </w:r>
      <w:r w:rsidR="000C5474">
        <w:rPr>
          <w:rStyle w:val="ASM-Keyword"/>
        </w:rPr>
        <w:t>mk</w:t>
      </w:r>
      <w:r w:rsidR="000C5474">
        <w:rPr>
          <w:b/>
        </w:rPr>
        <w:t>-</w:t>
      </w:r>
      <w:r w:rsidRPr="0017592B">
        <w:rPr>
          <w:rStyle w:val="DomainName"/>
        </w:rPr>
        <w:t>Field</w:t>
      </w:r>
      <w:r w:rsidRPr="0017592B">
        <w:t xml:space="preserve">( </w:t>
      </w:r>
      <w:r w:rsidRPr="0017592B">
        <w:rPr>
          <w:rStyle w:val="ASMName"/>
        </w:rPr>
        <w:t>oldflds</w:t>
      </w:r>
      <w:r w:rsidRPr="0017592B">
        <w:t>.</w:t>
      </w:r>
      <w:r w:rsidRPr="0017592B">
        <w:rPr>
          <w:rStyle w:val="FunctionName"/>
        </w:rPr>
        <w:t>head</w:t>
      </w:r>
      <w:r w:rsidRPr="0017592B">
        <w:t>.</w:t>
      </w:r>
      <w:r w:rsidRPr="0017592B">
        <w:rPr>
          <w:rStyle w:val="ASM-Keyword"/>
        </w:rPr>
        <w:t>s</w:t>
      </w:r>
      <w:r w:rsidR="000C5474" w:rsidRPr="000C5474">
        <w:t>-</w:t>
      </w:r>
      <w:r w:rsidRPr="0017592B">
        <w:rPr>
          <w:rStyle w:val="AbstractSyntaxName"/>
        </w:rPr>
        <w:t>Name</w:t>
      </w:r>
      <w:r w:rsidRPr="0017592B">
        <w:t>,</w:t>
      </w:r>
      <w:r w:rsidRPr="0017592B">
        <w:rPr>
          <w:rStyle w:val="ASMName"/>
        </w:rPr>
        <w:t xml:space="preserve"> values</w:t>
      </w:r>
      <w:r w:rsidRPr="0017592B">
        <w:t>.</w:t>
      </w:r>
      <w:r w:rsidRPr="0017592B">
        <w:rPr>
          <w:rStyle w:val="FunctionName"/>
        </w:rPr>
        <w:t>head</w:t>
      </w:r>
      <w:r w:rsidRPr="0017592B">
        <w:t>),</w:t>
      </w:r>
    </w:p>
    <w:p w14:paraId="3B62F64B" w14:textId="77777777" w:rsidR="00AF369A" w:rsidRPr="0017592B" w:rsidRDefault="00AF369A" w:rsidP="00AF369A">
      <w:pPr>
        <w:pStyle w:val="RuleAndDef"/>
      </w:pPr>
      <w:r w:rsidRPr="0017592B">
        <w:rPr>
          <w:rStyle w:val="ASMName"/>
        </w:rPr>
        <w:t xml:space="preserve"> </w:t>
      </w:r>
      <w:r w:rsidRPr="0017592B">
        <w:tab/>
      </w:r>
      <w:r w:rsidRPr="0017592B">
        <w:tab/>
      </w:r>
      <w:r w:rsidRPr="0017592B">
        <w:tab/>
      </w:r>
      <w:r w:rsidRPr="0017592B">
        <w:rPr>
          <w:rStyle w:val="ASMName"/>
        </w:rPr>
        <w:t>oldflds</w:t>
      </w:r>
      <w:r w:rsidRPr="0017592B">
        <w:t>.</w:t>
      </w:r>
      <w:r w:rsidRPr="0017592B">
        <w:rPr>
          <w:rStyle w:val="FunctionName"/>
        </w:rPr>
        <w:t>tail</w:t>
      </w:r>
      <w:r w:rsidRPr="0017592B">
        <w:t>,</w:t>
      </w:r>
      <w:r w:rsidRPr="0017592B">
        <w:rPr>
          <w:rStyle w:val="ASMName"/>
        </w:rPr>
        <w:t xml:space="preserve"> values</w:t>
      </w:r>
      <w:r w:rsidRPr="0017592B">
        <w:t>.</w:t>
      </w:r>
      <w:r w:rsidRPr="0017592B">
        <w:rPr>
          <w:rStyle w:val="FunctionName"/>
        </w:rPr>
        <w:t>tail</w:t>
      </w:r>
      <w:r w:rsidRPr="0017592B">
        <w:t xml:space="preserve"> )</w:t>
      </w:r>
    </w:p>
    <w:p w14:paraId="5E8F7023" w14:textId="77777777" w:rsidR="00AF369A" w:rsidRPr="0017592B" w:rsidRDefault="00AF369A" w:rsidP="00AF369A">
      <w:pPr>
        <w:pStyle w:val="RuleAndDef"/>
        <w:rPr>
          <w:b/>
        </w:rPr>
      </w:pPr>
      <w:r w:rsidRPr="0017592B">
        <w:tab/>
      </w:r>
      <w:r w:rsidRPr="0017592B">
        <w:rPr>
          <w:rStyle w:val="ASM-Keyword"/>
        </w:rPr>
        <w:t>endif</w:t>
      </w:r>
    </w:p>
    <w:p w14:paraId="3FCDE733" w14:textId="77777777" w:rsidR="00AF369A" w:rsidRPr="0017592B" w:rsidRDefault="00AF369A" w:rsidP="00804573">
      <w:r w:rsidRPr="0017592B">
        <w:t xml:space="preserve">The function </w:t>
      </w:r>
      <w:r w:rsidRPr="0017592B">
        <w:rPr>
          <w:rStyle w:val="FunctionName"/>
        </w:rPr>
        <w:t>structUndefined</w:t>
      </w:r>
      <w:r w:rsidRPr="0017592B">
        <w:t xml:space="preserve"> returns the true if (and only if) all the fields are undefined. </w:t>
      </w:r>
    </w:p>
    <w:p w14:paraId="592B6C5D" w14:textId="77777777" w:rsidR="00AF369A" w:rsidRPr="0017592B" w:rsidRDefault="00AF369A" w:rsidP="00AF369A">
      <w:pPr>
        <w:pStyle w:val="RuleAndDefStart"/>
      </w:pPr>
      <w:bookmarkStart w:id="1524" w:name="FstructUndefined"/>
      <w:r w:rsidRPr="0017592B">
        <w:rPr>
          <w:rStyle w:val="FunctionName"/>
        </w:rPr>
        <w:t>structUndefined</w:t>
      </w:r>
      <w:bookmarkEnd w:id="1524"/>
      <w:r w:rsidRPr="0017592B">
        <w:t>(</w:t>
      </w:r>
      <w:r w:rsidRPr="0017592B">
        <w:rPr>
          <w:rStyle w:val="ASMName"/>
        </w:rPr>
        <w:t>st</w:t>
      </w:r>
      <w:r w:rsidRPr="0017592B">
        <w:t xml:space="preserve">: </w:t>
      </w:r>
      <w:r w:rsidRPr="0017592B">
        <w:rPr>
          <w:rStyle w:val="DomainName"/>
        </w:rPr>
        <w:t>SDLStructure</w:t>
      </w:r>
      <w:r w:rsidRPr="0017592B">
        <w:t xml:space="preserve">): </w:t>
      </w:r>
      <w:r w:rsidRPr="0017592B">
        <w:rPr>
          <w:rStyle w:val="DomainName"/>
        </w:rPr>
        <w:t>SDLBoolean</w:t>
      </w:r>
      <w:r w:rsidRPr="0017592B">
        <w:t xml:space="preserve"> =</w:t>
      </w:r>
      <w:r w:rsidRPr="0017592B">
        <w:rPr>
          <w:vertAlign w:val="subscript"/>
        </w:rPr>
        <w:t>def</w:t>
      </w:r>
    </w:p>
    <w:p w14:paraId="71E907A5" w14:textId="2415D5F0" w:rsidR="00AF369A" w:rsidRPr="0017592B" w:rsidRDefault="00AF369A" w:rsidP="00AF369A">
      <w:pPr>
        <w:pStyle w:val="RuleAndDef"/>
      </w:pPr>
      <w:r w:rsidRPr="0017592B">
        <w:tab/>
      </w:r>
      <w:r w:rsidR="000C5474">
        <w:rPr>
          <w:rStyle w:val="ASM-Keyword"/>
        </w:rPr>
        <w:t>mk</w:t>
      </w:r>
      <w:r w:rsidR="000C5474">
        <w:rPr>
          <w:b/>
        </w:rPr>
        <w:t>-</w:t>
      </w:r>
      <w:r w:rsidRPr="0017592B">
        <w:rPr>
          <w:rStyle w:val="DomainName"/>
        </w:rPr>
        <w:t>SDLBoolean</w:t>
      </w:r>
      <w:r w:rsidRPr="0017592B">
        <w:t>(</w:t>
      </w:r>
      <w:r w:rsidRPr="0017592B">
        <w:rPr>
          <w:rStyle w:val="FunctionName"/>
        </w:rPr>
        <w:t>semvalueBool</w:t>
      </w:r>
      <w:r w:rsidRPr="0017592B">
        <w:t>(</w:t>
      </w:r>
      <w:r w:rsidRPr="0017592B">
        <w:sym w:font="Symbol" w:char="F022"/>
      </w:r>
      <w:r w:rsidRPr="0017592B">
        <w:rPr>
          <w:rStyle w:val="ASMName"/>
        </w:rPr>
        <w:t>value</w:t>
      </w:r>
      <w:r w:rsidRPr="0017592B">
        <w:t xml:space="preserve"> </w:t>
      </w:r>
      <w:r w:rsidRPr="0017592B">
        <w:sym w:font="Symbol" w:char="F0CE"/>
      </w:r>
      <w:r w:rsidRPr="0017592B">
        <w:t xml:space="preserve"> </w:t>
      </w:r>
      <w:r w:rsidRPr="0017592B">
        <w:rPr>
          <w:rStyle w:val="ASMName"/>
        </w:rPr>
        <w:t>st</w:t>
      </w:r>
      <w:r w:rsidRPr="0017592B">
        <w:t>.</w:t>
      </w:r>
      <w:r w:rsidRPr="0017592B">
        <w:rPr>
          <w:rStyle w:val="ASM-Keyword"/>
        </w:rPr>
        <w:t>s</w:t>
      </w:r>
      <w:r w:rsidR="000C5474" w:rsidRPr="000C5474">
        <w:t>-</w:t>
      </w:r>
      <w:r w:rsidRPr="0017592B">
        <w:rPr>
          <w:rStyle w:val="DomainName"/>
        </w:rPr>
        <w:t>Field</w:t>
      </w:r>
      <w:r w:rsidRPr="0017592B">
        <w:t>.</w:t>
      </w:r>
      <w:r w:rsidRPr="0017592B">
        <w:rPr>
          <w:rStyle w:val="ASM-Keyword"/>
        </w:rPr>
        <w:t>s</w:t>
      </w:r>
      <w:r w:rsidR="000C5474" w:rsidRPr="000C5474">
        <w:t>-</w:t>
      </w:r>
      <w:r w:rsidRPr="0017592B">
        <w:rPr>
          <w:rStyle w:val="DomainName"/>
        </w:rPr>
        <w:t>Value</w:t>
      </w:r>
      <w:r w:rsidRPr="0017592B">
        <w:t>: (</w:t>
      </w:r>
      <w:r w:rsidRPr="0017592B">
        <w:rPr>
          <w:rStyle w:val="ASMName"/>
        </w:rPr>
        <w:t>value</w:t>
      </w:r>
      <w:r w:rsidRPr="0017592B">
        <w:t xml:space="preserve"> = </w:t>
      </w:r>
      <w:r w:rsidRPr="0017592B">
        <w:rPr>
          <w:rStyle w:val="FunctionName"/>
        </w:rPr>
        <w:t>undefined</w:t>
      </w:r>
      <w:r w:rsidRPr="0017592B">
        <w:t xml:space="preserve">)), </w:t>
      </w:r>
      <w:r w:rsidRPr="0017592B">
        <w:rPr>
          <w:rStyle w:val="FunctionName"/>
        </w:rPr>
        <w:t>BooleanType</w:t>
      </w:r>
      <w:r w:rsidRPr="0017592B">
        <w:t>)</w:t>
      </w:r>
    </w:p>
    <w:p w14:paraId="13D7394F" w14:textId="77777777" w:rsidR="00AF369A" w:rsidRPr="0017592B" w:rsidRDefault="00AF369A" w:rsidP="00804573">
      <w:r w:rsidRPr="0017592B">
        <w:t xml:space="preserve">The function </w:t>
      </w:r>
      <w:r w:rsidRPr="0017592B">
        <w:rPr>
          <w:rStyle w:val="FunctionName"/>
        </w:rPr>
        <w:t>structExtract</w:t>
      </w:r>
      <w:r w:rsidRPr="0017592B">
        <w:t xml:space="preserve"> returns the field with a given name from a list of fields. </w:t>
      </w:r>
    </w:p>
    <w:p w14:paraId="42BE429F" w14:textId="77777777" w:rsidR="00AF369A" w:rsidRPr="0017592B" w:rsidRDefault="00AF369A" w:rsidP="00AF369A">
      <w:pPr>
        <w:pStyle w:val="RuleAndDefStart"/>
      </w:pPr>
      <w:bookmarkStart w:id="1525" w:name="FstructExtract"/>
      <w:r w:rsidRPr="0017592B">
        <w:rPr>
          <w:rStyle w:val="FunctionName"/>
        </w:rPr>
        <w:t>structExtract</w:t>
      </w:r>
      <w:bookmarkEnd w:id="1525"/>
      <w:r w:rsidRPr="0017592B">
        <w:t>(</w:t>
      </w:r>
      <w:r w:rsidRPr="0017592B">
        <w:rPr>
          <w:rStyle w:val="ASMName"/>
        </w:rPr>
        <w:t>fieldname</w:t>
      </w:r>
      <w:r w:rsidRPr="0017592B">
        <w:t>:</w:t>
      </w:r>
      <w:r w:rsidRPr="0017592B">
        <w:rPr>
          <w:rStyle w:val="AbstractSyntaxName"/>
        </w:rPr>
        <w:t>Name</w:t>
      </w:r>
      <w:r w:rsidRPr="0017592B">
        <w:t xml:space="preserve">, </w:t>
      </w:r>
      <w:r w:rsidRPr="0017592B">
        <w:rPr>
          <w:rStyle w:val="ASMName"/>
        </w:rPr>
        <w:t>structtype</w:t>
      </w:r>
      <w:r w:rsidRPr="0017592B">
        <w:t xml:space="preserve">: </w:t>
      </w:r>
      <w:r w:rsidRPr="0017592B">
        <w:rPr>
          <w:rStyle w:val="DomainName"/>
        </w:rPr>
        <w:t>SDLStructure</w:t>
      </w:r>
      <w:r w:rsidRPr="0017592B">
        <w:t xml:space="preserve">): </w:t>
      </w:r>
      <w:r w:rsidRPr="0017592B">
        <w:rPr>
          <w:rStyle w:val="DomainName"/>
        </w:rPr>
        <w:t>Value</w:t>
      </w:r>
      <w:r w:rsidRPr="0017592B">
        <w:t xml:space="preserve"> =</w:t>
      </w:r>
      <w:r w:rsidRPr="0017592B">
        <w:rPr>
          <w:vertAlign w:val="subscript"/>
        </w:rPr>
        <w:t>def</w:t>
      </w:r>
    </w:p>
    <w:p w14:paraId="180EAD13" w14:textId="5EEFDF94" w:rsidR="00AF369A" w:rsidRPr="0017592B" w:rsidRDefault="00AF369A" w:rsidP="00AF369A">
      <w:pPr>
        <w:pStyle w:val="RuleAndDef"/>
      </w:pPr>
      <w:r w:rsidRPr="0017592B">
        <w:tab/>
      </w:r>
      <w:r w:rsidRPr="0017592B">
        <w:rPr>
          <w:rStyle w:val="ASM-Keyword"/>
        </w:rPr>
        <w:t>let</w:t>
      </w:r>
      <w:r w:rsidRPr="0017592B">
        <w:t xml:space="preserve"> </w:t>
      </w:r>
      <w:r w:rsidRPr="0017592B">
        <w:rPr>
          <w:rStyle w:val="ASMName"/>
        </w:rPr>
        <w:t>valueset</w:t>
      </w:r>
      <w:r w:rsidRPr="0017592B">
        <w:t xml:space="preserve"> = { </w:t>
      </w:r>
      <w:r w:rsidRPr="0017592B">
        <w:rPr>
          <w:rStyle w:val="ASMName"/>
        </w:rPr>
        <w:t>f</w:t>
      </w:r>
      <w:r w:rsidRPr="0017592B">
        <w:t>.</w:t>
      </w:r>
      <w:r w:rsidRPr="0017592B">
        <w:rPr>
          <w:rStyle w:val="ASM-Keyword"/>
        </w:rPr>
        <w:t>s</w:t>
      </w:r>
      <w:r w:rsidR="000C5474" w:rsidRPr="000C5474">
        <w:t>-</w:t>
      </w:r>
      <w:r w:rsidRPr="0017592B">
        <w:rPr>
          <w:rStyle w:val="DomainName"/>
        </w:rPr>
        <w:t>Value</w:t>
      </w:r>
      <w:r w:rsidRPr="0017592B">
        <w:t xml:space="preserve"> | </w:t>
      </w:r>
      <w:r w:rsidRPr="0017592B">
        <w:rPr>
          <w:rStyle w:val="ASMName"/>
        </w:rPr>
        <w:t>f</w:t>
      </w:r>
      <w:r w:rsidRPr="0017592B">
        <w:t xml:space="preserve"> </w:t>
      </w:r>
      <w:r w:rsidRPr="0017592B">
        <w:sym w:font="Symbol" w:char="F0CE"/>
      </w:r>
      <w:r w:rsidRPr="0017592B">
        <w:t xml:space="preserve"> </w:t>
      </w:r>
      <w:r w:rsidRPr="0017592B">
        <w:rPr>
          <w:rStyle w:val="ASMName"/>
        </w:rPr>
        <w:t>structtype</w:t>
      </w:r>
      <w:r w:rsidRPr="0017592B">
        <w:t>.</w:t>
      </w:r>
      <w:r w:rsidRPr="0017592B">
        <w:rPr>
          <w:rStyle w:val="ASM-Keyword"/>
        </w:rPr>
        <w:t>s</w:t>
      </w:r>
      <w:r w:rsidR="000C5474" w:rsidRPr="000C5474">
        <w:t>-</w:t>
      </w:r>
      <w:r w:rsidRPr="0017592B">
        <w:rPr>
          <w:rStyle w:val="DomainName"/>
        </w:rPr>
        <w:t>Field</w:t>
      </w:r>
      <w:r w:rsidR="000C5474" w:rsidRPr="000C5474">
        <w:t>-</w:t>
      </w:r>
      <w:r w:rsidRPr="0017592B">
        <w:rPr>
          <w:rStyle w:val="ASM-Keyword"/>
        </w:rPr>
        <w:t>seq</w:t>
      </w:r>
      <w:r w:rsidRPr="0017592B">
        <w:t xml:space="preserve">: </w:t>
      </w:r>
      <w:r w:rsidRPr="0017592B">
        <w:rPr>
          <w:rStyle w:val="ASMName"/>
        </w:rPr>
        <w:t>f</w:t>
      </w:r>
      <w:r w:rsidRPr="0017592B">
        <w:t>.</w:t>
      </w:r>
      <w:r w:rsidRPr="0017592B">
        <w:rPr>
          <w:rStyle w:val="ASM-Keyword"/>
        </w:rPr>
        <w:t>s</w:t>
      </w:r>
      <w:r w:rsidR="000C5474" w:rsidRPr="000C5474">
        <w:t>-</w:t>
      </w:r>
      <w:r w:rsidRPr="0017592B">
        <w:rPr>
          <w:rStyle w:val="AbstractSyntaxName"/>
        </w:rPr>
        <w:t>Name</w:t>
      </w:r>
      <w:r w:rsidRPr="0017592B">
        <w:t xml:space="preserve"> = </w:t>
      </w:r>
      <w:r w:rsidRPr="0017592B">
        <w:rPr>
          <w:rStyle w:val="ASMName"/>
        </w:rPr>
        <w:t>fieldname</w:t>
      </w:r>
      <w:r w:rsidRPr="0017592B">
        <w:t xml:space="preserve">} </w:t>
      </w:r>
      <w:r w:rsidRPr="0017592B">
        <w:rPr>
          <w:rStyle w:val="ASM-Keyword"/>
        </w:rPr>
        <w:t>in</w:t>
      </w:r>
    </w:p>
    <w:p w14:paraId="0612672E" w14:textId="77777777" w:rsidR="00AF369A" w:rsidRPr="0017592B" w:rsidRDefault="00AF369A" w:rsidP="00AF369A">
      <w:pPr>
        <w:pStyle w:val="RuleAndDef"/>
      </w:pPr>
      <w:r w:rsidRPr="0017592B">
        <w:tab/>
      </w:r>
      <w:r w:rsidRPr="0017592B">
        <w:tab/>
      </w:r>
      <w:r w:rsidRPr="0017592B">
        <w:rPr>
          <w:rStyle w:val="ASM-Keyword"/>
        </w:rPr>
        <w:t>if</w:t>
      </w:r>
      <w:r w:rsidRPr="0017592B">
        <w:t xml:space="preserve"> </w:t>
      </w:r>
      <w:r w:rsidRPr="0017592B">
        <w:rPr>
          <w:rStyle w:val="ASMName"/>
        </w:rPr>
        <w:t>valueset</w:t>
      </w:r>
      <w:r w:rsidRPr="0017592B">
        <w:t xml:space="preserve"> = </w:t>
      </w:r>
      <w:r w:rsidRPr="0017592B">
        <w:sym w:font="Symbol" w:char="F0C6"/>
      </w:r>
      <w:r w:rsidRPr="0017592B">
        <w:t xml:space="preserve"> </w:t>
      </w:r>
      <w:r w:rsidRPr="0017592B">
        <w:rPr>
          <w:rStyle w:val="ASM-Keyword"/>
        </w:rPr>
        <w:t>then</w:t>
      </w:r>
      <w:r w:rsidRPr="0017592B">
        <w:t xml:space="preserve"> </w:t>
      </w:r>
      <w:r w:rsidRPr="0017592B">
        <w:rPr>
          <w:rStyle w:val="FunctionName"/>
        </w:rPr>
        <w:t>raise</w:t>
      </w:r>
      <w:r w:rsidRPr="0017592B">
        <w:t>(</w:t>
      </w:r>
      <w:r w:rsidRPr="0017592B">
        <w:rPr>
          <w:rStyle w:val="FunctionName"/>
        </w:rPr>
        <w:t>UndefinedField</w:t>
      </w:r>
      <w:r w:rsidRPr="0017592B">
        <w:t>)</w:t>
      </w:r>
    </w:p>
    <w:p w14:paraId="0B0D08CF" w14:textId="77777777" w:rsidR="00AF369A" w:rsidRPr="0017592B" w:rsidRDefault="00AF369A" w:rsidP="00AF369A">
      <w:pPr>
        <w:pStyle w:val="RuleAndDef"/>
      </w:pPr>
      <w:r w:rsidRPr="0017592B">
        <w:tab/>
      </w:r>
      <w:r w:rsidRPr="0017592B">
        <w:tab/>
      </w:r>
      <w:r w:rsidRPr="0017592B">
        <w:rPr>
          <w:rStyle w:val="ASM-Keyword"/>
        </w:rPr>
        <w:t>else</w:t>
      </w:r>
      <w:r w:rsidRPr="0017592B">
        <w:t xml:space="preserve"> </w:t>
      </w:r>
      <w:r w:rsidRPr="0017592B">
        <w:rPr>
          <w:rStyle w:val="ASMName"/>
        </w:rPr>
        <w:t>valueset</w:t>
      </w:r>
      <w:r w:rsidRPr="0017592B">
        <w:t>.</w:t>
      </w:r>
      <w:r w:rsidRPr="0017592B">
        <w:rPr>
          <w:rStyle w:val="FunctionName"/>
        </w:rPr>
        <w:t>take</w:t>
      </w:r>
    </w:p>
    <w:p w14:paraId="0E17B06A" w14:textId="77777777" w:rsidR="00AF369A" w:rsidRPr="0017592B" w:rsidRDefault="00AF369A" w:rsidP="00AF369A">
      <w:pPr>
        <w:pStyle w:val="RuleAndDef"/>
        <w:rPr>
          <w:b/>
        </w:rPr>
      </w:pPr>
      <w:r w:rsidRPr="0017592B">
        <w:tab/>
      </w:r>
      <w:r w:rsidRPr="0017592B">
        <w:tab/>
      </w:r>
      <w:r w:rsidRPr="0017592B">
        <w:rPr>
          <w:rStyle w:val="ASM-Keyword"/>
        </w:rPr>
        <w:t>endif</w:t>
      </w:r>
    </w:p>
    <w:p w14:paraId="3DD7835D" w14:textId="77777777" w:rsidR="00AF369A" w:rsidRPr="0017592B" w:rsidRDefault="00AF369A" w:rsidP="00AF369A">
      <w:pPr>
        <w:pStyle w:val="RuleAndDef"/>
      </w:pPr>
      <w:r w:rsidRPr="0017592B">
        <w:tab/>
      </w:r>
      <w:r w:rsidRPr="0017592B">
        <w:rPr>
          <w:rStyle w:val="ASM-Keyword"/>
        </w:rPr>
        <w:t>endlet</w:t>
      </w:r>
    </w:p>
    <w:p w14:paraId="0FD74AC0" w14:textId="77777777" w:rsidR="00AF369A" w:rsidRPr="0017592B" w:rsidRDefault="00AF369A" w:rsidP="00804573">
      <w:bookmarkStart w:id="1526" w:name="_Toc493432902"/>
      <w:r w:rsidRPr="0017592B">
        <w:t xml:space="preserve">The function </w:t>
      </w:r>
      <w:r w:rsidRPr="0017592B">
        <w:rPr>
          <w:rStyle w:val="FunctionName"/>
        </w:rPr>
        <w:t>structModify</w:t>
      </w:r>
      <w:r w:rsidRPr="0017592B">
        <w:t xml:space="preserve"> returns a new structure with one field changed. It should be called externally (internally it is recursive) with the field name, a structure value, the new value for the field, an empty list of new fields (</w:t>
      </w:r>
      <w:r w:rsidRPr="0017592B">
        <w:rPr>
          <w:rStyle w:val="ASMName"/>
        </w:rPr>
        <w:t>newflds</w:t>
      </w:r>
      <w:r w:rsidRPr="0017592B">
        <w:t>) and a list of old fields (</w:t>
      </w:r>
      <w:r w:rsidRPr="0017592B">
        <w:rPr>
          <w:rStyle w:val="ASMName"/>
        </w:rPr>
        <w:t>oldflds</w:t>
      </w:r>
      <w:r w:rsidRPr="0017592B">
        <w:t>) that each have a field name defined. The new fields (</w:t>
      </w:r>
      <w:r w:rsidRPr="0017592B">
        <w:rPr>
          <w:rStyle w:val="ASMName"/>
        </w:rPr>
        <w:t>newflds</w:t>
      </w:r>
      <w:r w:rsidRPr="0017592B">
        <w:t>) and old fields (</w:t>
      </w:r>
      <w:r w:rsidRPr="0017592B">
        <w:rPr>
          <w:rStyle w:val="ASMName"/>
        </w:rPr>
        <w:t>oldflds</w:t>
      </w:r>
      <w:r w:rsidRPr="0017592B">
        <w:t>) are used in the internal recursion.</w:t>
      </w:r>
    </w:p>
    <w:p w14:paraId="515B518F" w14:textId="77777777" w:rsidR="00AF369A" w:rsidRPr="0017592B" w:rsidRDefault="00AF369A" w:rsidP="00AF369A">
      <w:pPr>
        <w:pStyle w:val="RuleAndDefStart"/>
      </w:pPr>
      <w:bookmarkStart w:id="1527" w:name="FstructModify"/>
      <w:r w:rsidRPr="0017592B">
        <w:rPr>
          <w:rStyle w:val="FunctionName"/>
        </w:rPr>
        <w:t>structModify</w:t>
      </w:r>
      <w:bookmarkEnd w:id="1527"/>
      <w:r w:rsidRPr="0017592B">
        <w:t>(</w:t>
      </w:r>
      <w:r w:rsidRPr="0017592B">
        <w:rPr>
          <w:rStyle w:val="ASMName"/>
        </w:rPr>
        <w:t>fn</w:t>
      </w:r>
      <w:r w:rsidRPr="0017592B">
        <w:t xml:space="preserve">: </w:t>
      </w:r>
      <w:r w:rsidRPr="0017592B">
        <w:rPr>
          <w:rStyle w:val="AbstractSyntaxName"/>
        </w:rPr>
        <w:t>Name</w:t>
      </w:r>
      <w:r w:rsidRPr="0017592B">
        <w:t xml:space="preserve">, </w:t>
      </w:r>
      <w:r w:rsidRPr="0017592B">
        <w:rPr>
          <w:rStyle w:val="ASMName"/>
        </w:rPr>
        <w:t>struct</w:t>
      </w:r>
      <w:r w:rsidRPr="0017592B">
        <w:t xml:space="preserve">: </w:t>
      </w:r>
      <w:r w:rsidRPr="0017592B">
        <w:rPr>
          <w:rStyle w:val="DomainName"/>
        </w:rPr>
        <w:t>SDLStructure</w:t>
      </w:r>
      <w:r w:rsidRPr="0017592B">
        <w:t xml:space="preserve">, </w:t>
      </w:r>
      <w:r w:rsidRPr="0017592B">
        <w:rPr>
          <w:rStyle w:val="ASMName"/>
        </w:rPr>
        <w:t>val</w:t>
      </w:r>
      <w:r w:rsidRPr="0017592B">
        <w:t xml:space="preserve">: </w:t>
      </w:r>
      <w:r w:rsidRPr="0017592B">
        <w:rPr>
          <w:rStyle w:val="DomainName"/>
        </w:rPr>
        <w:t>Value</w:t>
      </w:r>
      <w:r w:rsidRPr="0017592B">
        <w:t xml:space="preserve">, </w:t>
      </w:r>
      <w:r w:rsidRPr="0017592B">
        <w:rPr>
          <w:rStyle w:val="ASMName"/>
        </w:rPr>
        <w:t>newflds</w:t>
      </w:r>
      <w:r w:rsidRPr="0017592B">
        <w:t xml:space="preserve">: </w:t>
      </w:r>
      <w:r w:rsidRPr="0017592B">
        <w:rPr>
          <w:rStyle w:val="DomainName"/>
        </w:rPr>
        <w:t>Field</w:t>
      </w:r>
      <w:r w:rsidRPr="0017592B">
        <w:t xml:space="preserve">*, </w:t>
      </w:r>
      <w:r w:rsidRPr="0017592B">
        <w:rPr>
          <w:rStyle w:val="ASMName"/>
        </w:rPr>
        <w:t>oldflds</w:t>
      </w:r>
      <w:r w:rsidRPr="0017592B">
        <w:t xml:space="preserve">: </w:t>
      </w:r>
      <w:r w:rsidRPr="0017592B">
        <w:rPr>
          <w:rStyle w:val="DomainName"/>
        </w:rPr>
        <w:t>Field</w:t>
      </w:r>
      <w:r w:rsidRPr="0017592B">
        <w:t xml:space="preserve">*): </w:t>
      </w:r>
    </w:p>
    <w:p w14:paraId="3754C26D" w14:textId="77777777" w:rsidR="00AF369A" w:rsidRPr="0017592B" w:rsidRDefault="00AF369A" w:rsidP="00AF369A">
      <w:pPr>
        <w:pStyle w:val="RuleAndDef"/>
        <w:rPr>
          <w:vertAlign w:val="subscript"/>
        </w:rPr>
      </w:pPr>
      <w:r w:rsidRPr="0017592B">
        <w:tab/>
      </w:r>
      <w:r w:rsidRPr="0017592B">
        <w:tab/>
      </w:r>
      <w:r w:rsidRPr="0017592B">
        <w:rPr>
          <w:rStyle w:val="DomainName"/>
        </w:rPr>
        <w:t>SDLStructure</w:t>
      </w:r>
      <w:r w:rsidRPr="0017592B">
        <w:t xml:space="preserve"> =</w:t>
      </w:r>
      <w:r w:rsidRPr="0017592B">
        <w:rPr>
          <w:vertAlign w:val="subscript"/>
        </w:rPr>
        <w:t>def</w:t>
      </w:r>
    </w:p>
    <w:p w14:paraId="49B3A384" w14:textId="77777777" w:rsidR="00AF369A" w:rsidRPr="0017592B" w:rsidRDefault="00AF369A" w:rsidP="00AF369A">
      <w:pPr>
        <w:pStyle w:val="RuleAndDef"/>
      </w:pPr>
      <w:r w:rsidRPr="0017592B">
        <w:tab/>
      </w:r>
      <w:r w:rsidRPr="0017592B">
        <w:rPr>
          <w:rStyle w:val="ASM-Keyword"/>
        </w:rPr>
        <w:t>if</w:t>
      </w:r>
      <w:r w:rsidRPr="0017592B">
        <w:t xml:space="preserve"> </w:t>
      </w:r>
      <w:r w:rsidRPr="0017592B">
        <w:rPr>
          <w:rStyle w:val="ASMName"/>
        </w:rPr>
        <w:t>oldflds</w:t>
      </w:r>
      <w:r w:rsidRPr="0017592B">
        <w:t>.</w:t>
      </w:r>
      <w:r w:rsidRPr="0017592B">
        <w:rPr>
          <w:rStyle w:val="FunctionName"/>
        </w:rPr>
        <w:t>length</w:t>
      </w:r>
      <w:r w:rsidRPr="0017592B">
        <w:t xml:space="preserve"> = 0 then </w:t>
      </w:r>
    </w:p>
    <w:p w14:paraId="0B94E994" w14:textId="051467F4" w:rsidR="00AF369A" w:rsidRPr="0017592B" w:rsidRDefault="00AF369A" w:rsidP="00AF369A">
      <w:pPr>
        <w:pStyle w:val="RuleAndDef"/>
      </w:pPr>
      <w:r w:rsidRPr="0017592B">
        <w:tab/>
      </w:r>
      <w:r w:rsidRPr="0017592B">
        <w:tab/>
      </w:r>
      <w:r w:rsidR="000C5474">
        <w:rPr>
          <w:rStyle w:val="ASM-Keyword"/>
        </w:rPr>
        <w:t>mk</w:t>
      </w:r>
      <w:r w:rsidR="000C5474">
        <w:rPr>
          <w:b/>
        </w:rPr>
        <w:t>-</w:t>
      </w:r>
      <w:r w:rsidRPr="0017592B">
        <w:rPr>
          <w:rStyle w:val="DomainName"/>
        </w:rPr>
        <w:t>SDLStructure</w:t>
      </w:r>
      <w:r w:rsidRPr="0017592B">
        <w:t>(</w:t>
      </w:r>
      <w:r w:rsidRPr="0017592B">
        <w:rPr>
          <w:rStyle w:val="ASMName"/>
        </w:rPr>
        <w:t>newflds, struct</w:t>
      </w:r>
      <w:r w:rsidRPr="0017592B">
        <w:t>.</w:t>
      </w:r>
      <w:r w:rsidRPr="0017592B">
        <w:rPr>
          <w:rStyle w:val="ASM-Keyword"/>
        </w:rPr>
        <w:t>s</w:t>
      </w:r>
      <w:r w:rsidR="000C5474" w:rsidRPr="000C5474">
        <w:t>-</w:t>
      </w:r>
      <w:r w:rsidRPr="0017592B">
        <w:rPr>
          <w:rStyle w:val="AbstractSyntaxName"/>
        </w:rPr>
        <w:t>Identifier</w:t>
      </w:r>
      <w:r w:rsidRPr="0017592B">
        <w:t>)</w:t>
      </w:r>
    </w:p>
    <w:p w14:paraId="6AD19872" w14:textId="77777777" w:rsidR="00AF369A" w:rsidRPr="0017592B" w:rsidRDefault="00AF369A" w:rsidP="00AF369A">
      <w:pPr>
        <w:pStyle w:val="RuleAndDef"/>
      </w:pPr>
      <w:r w:rsidRPr="0017592B">
        <w:tab/>
      </w:r>
      <w:r w:rsidRPr="0017592B">
        <w:rPr>
          <w:rStyle w:val="ASM-Keyword"/>
        </w:rPr>
        <w:t>else</w:t>
      </w:r>
    </w:p>
    <w:p w14:paraId="05D24AC6" w14:textId="77777777" w:rsidR="00AF369A" w:rsidRPr="0017592B" w:rsidRDefault="00AF369A" w:rsidP="00AF369A">
      <w:pPr>
        <w:pStyle w:val="RuleAndDef"/>
      </w:pPr>
      <w:r w:rsidRPr="0017592B">
        <w:tab/>
      </w:r>
      <w:r w:rsidRPr="0017592B">
        <w:tab/>
      </w:r>
      <w:r w:rsidRPr="0017592B">
        <w:rPr>
          <w:rStyle w:val="FunctionName"/>
        </w:rPr>
        <w:t>structModify</w:t>
      </w:r>
      <w:r w:rsidRPr="0017592B">
        <w:t>(</w:t>
      </w:r>
      <w:r w:rsidRPr="0017592B">
        <w:rPr>
          <w:rStyle w:val="ASMName"/>
        </w:rPr>
        <w:t>fn</w:t>
      </w:r>
      <w:r w:rsidRPr="0017592B">
        <w:t xml:space="preserve">, </w:t>
      </w:r>
      <w:r w:rsidRPr="0017592B">
        <w:rPr>
          <w:rStyle w:val="ASMName"/>
        </w:rPr>
        <w:t>struct</w:t>
      </w:r>
      <w:r w:rsidRPr="0017592B">
        <w:t xml:space="preserve">, </w:t>
      </w:r>
      <w:r w:rsidRPr="0017592B">
        <w:rPr>
          <w:rStyle w:val="ASMName"/>
        </w:rPr>
        <w:t>val</w:t>
      </w:r>
      <w:r w:rsidRPr="0017592B">
        <w:t xml:space="preserve">, </w:t>
      </w:r>
    </w:p>
    <w:p w14:paraId="6F8B3D0F" w14:textId="77777777" w:rsidR="00AF369A" w:rsidRPr="0017592B" w:rsidRDefault="00AF369A" w:rsidP="00AF369A">
      <w:pPr>
        <w:pStyle w:val="RuleAndDef"/>
        <w:rPr>
          <w:rFonts w:ascii="Arial Unicode MS" w:eastAsia="Arial Unicode MS" w:hAnsi="Arial Unicode MS" w:cs="Arial Unicode MS"/>
        </w:rPr>
      </w:pPr>
      <w:r w:rsidRPr="0017592B">
        <w:rPr>
          <w:b/>
        </w:rPr>
        <w:tab/>
      </w:r>
      <w:r w:rsidRPr="0017592B">
        <w:tab/>
      </w:r>
      <w:r w:rsidRPr="0017592B">
        <w:tab/>
      </w:r>
      <w:r w:rsidRPr="0017592B">
        <w:rPr>
          <w:rStyle w:val="ASMName"/>
        </w:rPr>
        <w:t>newflds</w:t>
      </w:r>
      <w:r w:rsidRPr="0017592B">
        <w:rPr>
          <w:rFonts w:ascii="Arial Unicode MS" w:eastAsia="Arial Unicode MS" w:hAnsi="Arial Unicode MS" w:cs="Arial Unicode MS"/>
        </w:rPr>
        <w:t xml:space="preserve"> ⁀</w:t>
      </w:r>
    </w:p>
    <w:p w14:paraId="4BB24BF4" w14:textId="41A85995" w:rsidR="00AF369A" w:rsidRPr="0017592B" w:rsidRDefault="00AF369A" w:rsidP="00AF369A">
      <w:pPr>
        <w:pStyle w:val="RuleAndDef"/>
      </w:pPr>
      <w:r w:rsidRPr="0017592B">
        <w:rPr>
          <w:rStyle w:val="ASMName"/>
        </w:rPr>
        <w:lastRenderedPageBreak/>
        <w:tab/>
      </w:r>
      <w:r w:rsidRPr="0017592B">
        <w:rPr>
          <w:rStyle w:val="ASMName"/>
        </w:rPr>
        <w:tab/>
      </w:r>
      <w:r w:rsidRPr="0017592B">
        <w:rPr>
          <w:rStyle w:val="ASMName"/>
        </w:rPr>
        <w:tab/>
      </w:r>
      <w:r w:rsidRPr="0017592B">
        <w:rPr>
          <w:rStyle w:val="ASMName"/>
        </w:rPr>
        <w:tab/>
      </w:r>
      <w:r w:rsidR="000C5474">
        <w:rPr>
          <w:rStyle w:val="ASM-Keyword"/>
        </w:rPr>
        <w:t>mk</w:t>
      </w:r>
      <w:r w:rsidR="000C5474">
        <w:rPr>
          <w:b/>
        </w:rPr>
        <w:t>-</w:t>
      </w:r>
      <w:r w:rsidRPr="0017592B">
        <w:rPr>
          <w:rStyle w:val="DomainName"/>
        </w:rPr>
        <w:t>Field</w:t>
      </w:r>
      <w:r w:rsidRPr="0017592B">
        <w:t>(</w:t>
      </w:r>
      <w:r w:rsidRPr="0017592B">
        <w:rPr>
          <w:rStyle w:val="ASMName"/>
        </w:rPr>
        <w:t>oldflds</w:t>
      </w:r>
      <w:r w:rsidRPr="0017592B">
        <w:t>.</w:t>
      </w:r>
      <w:r w:rsidRPr="0017592B">
        <w:rPr>
          <w:rStyle w:val="FunctionName"/>
        </w:rPr>
        <w:t>head</w:t>
      </w:r>
      <w:r w:rsidRPr="0017592B">
        <w:t>.</w:t>
      </w:r>
      <w:r w:rsidRPr="0017592B">
        <w:rPr>
          <w:rStyle w:val="ASM-Keyword"/>
        </w:rPr>
        <w:t>s</w:t>
      </w:r>
      <w:r w:rsidR="000C5474" w:rsidRPr="000C5474">
        <w:t>-</w:t>
      </w:r>
      <w:r w:rsidRPr="0017592B">
        <w:rPr>
          <w:rStyle w:val="AbstractSyntaxName"/>
        </w:rPr>
        <w:t>Name</w:t>
      </w:r>
      <w:r w:rsidRPr="0017592B">
        <w:t>,</w:t>
      </w:r>
    </w:p>
    <w:p w14:paraId="1218B1E0" w14:textId="38136890" w:rsidR="00AF369A" w:rsidRPr="0017592B" w:rsidRDefault="00AF369A" w:rsidP="00AF369A">
      <w:pPr>
        <w:pStyle w:val="RuleAndDef"/>
      </w:pPr>
      <w:r w:rsidRPr="0017592B">
        <w:tab/>
      </w:r>
      <w:r w:rsidRPr="0017592B">
        <w:tab/>
      </w:r>
      <w:r w:rsidRPr="0017592B">
        <w:tab/>
      </w:r>
      <w:r w:rsidRPr="0017592B">
        <w:tab/>
      </w:r>
      <w:r w:rsidRPr="0017592B">
        <w:tab/>
      </w:r>
      <w:r w:rsidRPr="0017592B">
        <w:rPr>
          <w:rStyle w:val="ASM-Keyword"/>
        </w:rPr>
        <w:t>if</w:t>
      </w:r>
      <w:r w:rsidRPr="0017592B">
        <w:t xml:space="preserve"> </w:t>
      </w:r>
      <w:r w:rsidRPr="0017592B">
        <w:rPr>
          <w:rStyle w:val="ASMName"/>
        </w:rPr>
        <w:t>oldflds</w:t>
      </w:r>
      <w:r w:rsidRPr="0017592B">
        <w:t>.</w:t>
      </w:r>
      <w:r w:rsidRPr="0017592B">
        <w:rPr>
          <w:rStyle w:val="FunctionName"/>
        </w:rPr>
        <w:t>head</w:t>
      </w:r>
      <w:r w:rsidRPr="0017592B">
        <w:t>.</w:t>
      </w:r>
      <w:r w:rsidRPr="0017592B">
        <w:rPr>
          <w:rStyle w:val="ASM-Keyword"/>
        </w:rPr>
        <w:t>s</w:t>
      </w:r>
      <w:r w:rsidR="000C5474" w:rsidRPr="000C5474">
        <w:t>-</w:t>
      </w:r>
      <w:r w:rsidRPr="0017592B">
        <w:rPr>
          <w:rStyle w:val="AbstractSyntaxName"/>
        </w:rPr>
        <w:t>Name</w:t>
      </w:r>
      <w:r w:rsidRPr="0017592B">
        <w:t xml:space="preserve"> </w:t>
      </w:r>
      <w:r w:rsidRPr="0017592B">
        <w:rPr>
          <w:rFonts w:ascii="Symbol" w:hAnsi="Symbol"/>
        </w:rPr>
        <w:t></w:t>
      </w:r>
      <w:r w:rsidRPr="0017592B">
        <w:t xml:space="preserve"> </w:t>
      </w:r>
      <w:r w:rsidRPr="0017592B">
        <w:rPr>
          <w:rStyle w:val="ASMName"/>
        </w:rPr>
        <w:t>fieldname</w:t>
      </w:r>
      <w:r w:rsidRPr="0017592B">
        <w:t xml:space="preserve"> </w:t>
      </w:r>
      <w:r w:rsidRPr="0017592B">
        <w:rPr>
          <w:rStyle w:val="ASM-Keyword"/>
        </w:rPr>
        <w:t>then</w:t>
      </w:r>
      <w:r w:rsidRPr="0017592B">
        <w:t xml:space="preserve"> </w:t>
      </w:r>
      <w:r w:rsidRPr="0017592B">
        <w:rPr>
          <w:rStyle w:val="ASMName"/>
        </w:rPr>
        <w:t>val</w:t>
      </w:r>
      <w:r w:rsidRPr="0017592B">
        <w:t xml:space="preserve"> </w:t>
      </w:r>
      <w:r w:rsidRPr="0017592B">
        <w:rPr>
          <w:rStyle w:val="ASM-Keyword"/>
        </w:rPr>
        <w:t>else</w:t>
      </w:r>
      <w:r w:rsidRPr="0017592B">
        <w:t xml:space="preserve"> </w:t>
      </w:r>
      <w:r w:rsidRPr="0017592B">
        <w:rPr>
          <w:rStyle w:val="ASMName"/>
        </w:rPr>
        <w:t>oldflds</w:t>
      </w:r>
      <w:r w:rsidRPr="0017592B">
        <w:t>.</w:t>
      </w:r>
      <w:r w:rsidRPr="0017592B">
        <w:rPr>
          <w:rStyle w:val="FunctionName"/>
        </w:rPr>
        <w:t>head</w:t>
      </w:r>
      <w:r w:rsidRPr="0017592B">
        <w:t>.</w:t>
      </w:r>
      <w:r w:rsidRPr="0017592B">
        <w:rPr>
          <w:rStyle w:val="ASM-Keyword"/>
        </w:rPr>
        <w:t>s</w:t>
      </w:r>
      <w:r w:rsidR="000C5474" w:rsidRPr="000C5474">
        <w:t>-</w:t>
      </w:r>
      <w:r w:rsidRPr="0017592B">
        <w:rPr>
          <w:rStyle w:val="DomainName"/>
        </w:rPr>
        <w:t>Value</w:t>
      </w:r>
      <w:r w:rsidRPr="0017592B">
        <w:t xml:space="preserve"> </w:t>
      </w:r>
      <w:r w:rsidRPr="0017592B">
        <w:rPr>
          <w:rStyle w:val="ASM-Keyword"/>
        </w:rPr>
        <w:t>endif</w:t>
      </w:r>
      <w:r w:rsidRPr="0017592B">
        <w:t>),</w:t>
      </w:r>
    </w:p>
    <w:p w14:paraId="586C96DF" w14:textId="77777777" w:rsidR="00AF369A" w:rsidRPr="0017592B" w:rsidRDefault="00AF369A" w:rsidP="00AF369A">
      <w:pPr>
        <w:pStyle w:val="RuleAndDef"/>
      </w:pPr>
      <w:r w:rsidRPr="0017592B">
        <w:tab/>
      </w:r>
      <w:r w:rsidRPr="0017592B">
        <w:tab/>
      </w:r>
      <w:r w:rsidRPr="0017592B">
        <w:tab/>
      </w:r>
      <w:r w:rsidRPr="0017592B">
        <w:rPr>
          <w:rStyle w:val="ASMName"/>
        </w:rPr>
        <w:t>oldflds</w:t>
      </w:r>
      <w:r w:rsidRPr="0017592B">
        <w:t>.</w:t>
      </w:r>
      <w:r w:rsidRPr="0017592B">
        <w:rPr>
          <w:rStyle w:val="FunctionName"/>
        </w:rPr>
        <w:t>tail</w:t>
      </w:r>
      <w:r w:rsidRPr="0017592B">
        <w:t>)</w:t>
      </w:r>
    </w:p>
    <w:p w14:paraId="58E4C133" w14:textId="77777777" w:rsidR="00AF369A" w:rsidRPr="0017592B" w:rsidRDefault="00AF369A" w:rsidP="00AF369A">
      <w:pPr>
        <w:pStyle w:val="RuleAndDef"/>
      </w:pPr>
      <w:r w:rsidRPr="0017592B">
        <w:tab/>
      </w:r>
      <w:r w:rsidRPr="0017592B">
        <w:rPr>
          <w:rStyle w:val="ASM-Keyword"/>
        </w:rPr>
        <w:t>endif</w:t>
      </w:r>
    </w:p>
    <w:p w14:paraId="5AD4B9B6" w14:textId="77777777" w:rsidR="00AF369A" w:rsidRPr="0017592B" w:rsidRDefault="00AF369A" w:rsidP="00804573">
      <w:r w:rsidRPr="0017592B">
        <w:t xml:space="preserve">The function </w:t>
      </w:r>
      <w:r w:rsidRPr="0017592B">
        <w:rPr>
          <w:rStyle w:val="FunctionName"/>
        </w:rPr>
        <w:t>structFieldPresent</w:t>
      </w:r>
      <w:r w:rsidRPr="0017592B">
        <w:t xml:space="preserve"> returns the true if the specified field has a value.</w:t>
      </w:r>
    </w:p>
    <w:p w14:paraId="2DE56272" w14:textId="77777777" w:rsidR="00AF369A" w:rsidRPr="0017592B" w:rsidRDefault="00AF369A" w:rsidP="00AF369A">
      <w:pPr>
        <w:pStyle w:val="RuleAndDefStart"/>
      </w:pPr>
      <w:bookmarkStart w:id="1528" w:name="FstructFieldPresent"/>
      <w:r w:rsidRPr="0017592B">
        <w:rPr>
          <w:rStyle w:val="FunctionName"/>
        </w:rPr>
        <w:t>structFieldPresent</w:t>
      </w:r>
      <w:bookmarkEnd w:id="1528"/>
      <w:r w:rsidRPr="0017592B">
        <w:t>(</w:t>
      </w:r>
      <w:r w:rsidRPr="0017592B">
        <w:rPr>
          <w:rStyle w:val="ASMName"/>
        </w:rPr>
        <w:t>fn</w:t>
      </w:r>
      <w:r w:rsidRPr="0017592B">
        <w:t xml:space="preserve">: </w:t>
      </w:r>
      <w:r w:rsidRPr="0017592B">
        <w:rPr>
          <w:rStyle w:val="AbstractSyntaxName"/>
        </w:rPr>
        <w:t>Name</w:t>
      </w:r>
      <w:r w:rsidRPr="0017592B">
        <w:t xml:space="preserve">, </w:t>
      </w:r>
      <w:r w:rsidRPr="0017592B">
        <w:rPr>
          <w:rStyle w:val="ASMName"/>
        </w:rPr>
        <w:t>st</w:t>
      </w:r>
      <w:r w:rsidRPr="0017592B">
        <w:t xml:space="preserve">: </w:t>
      </w:r>
      <w:r w:rsidRPr="0017592B">
        <w:rPr>
          <w:rStyle w:val="DomainName"/>
        </w:rPr>
        <w:t>SDLStructure</w:t>
      </w:r>
      <w:r w:rsidRPr="0017592B">
        <w:t xml:space="preserve">): </w:t>
      </w:r>
      <w:r w:rsidRPr="0017592B">
        <w:rPr>
          <w:rStyle w:val="DomainName"/>
        </w:rPr>
        <w:t>SDLBoolean</w:t>
      </w:r>
      <w:r w:rsidRPr="0017592B">
        <w:t xml:space="preserve"> =</w:t>
      </w:r>
      <w:r w:rsidRPr="0017592B">
        <w:rPr>
          <w:vertAlign w:val="subscript"/>
        </w:rPr>
        <w:t>def</w:t>
      </w:r>
    </w:p>
    <w:p w14:paraId="53FE7565" w14:textId="4D400A79" w:rsidR="00AF369A" w:rsidRPr="0017592B" w:rsidRDefault="00AF369A" w:rsidP="00AF369A">
      <w:pPr>
        <w:pStyle w:val="RuleAndDef"/>
      </w:pPr>
      <w:r w:rsidRPr="0017592B">
        <w:tab/>
      </w:r>
      <w:r w:rsidR="000C5474">
        <w:rPr>
          <w:rStyle w:val="ASM-Keyword"/>
        </w:rPr>
        <w:t>mk</w:t>
      </w:r>
      <w:r w:rsidR="000C5474">
        <w:rPr>
          <w:b/>
        </w:rPr>
        <w:t>-</w:t>
      </w:r>
      <w:r w:rsidRPr="0017592B">
        <w:rPr>
          <w:rStyle w:val="DomainName"/>
        </w:rPr>
        <w:t>SDLBoolean</w:t>
      </w:r>
      <w:r w:rsidRPr="0017592B">
        <w:t>(</w:t>
      </w:r>
      <w:r w:rsidRPr="0017592B">
        <w:rPr>
          <w:rStyle w:val="FunctionName"/>
        </w:rPr>
        <w:t>semvalueBool</w:t>
      </w:r>
      <w:r w:rsidRPr="0017592B">
        <w:t>(</w:t>
      </w:r>
      <w:r w:rsidRPr="0017592B">
        <w:rPr>
          <w:rStyle w:val="ASMName"/>
        </w:rPr>
        <w:t>fn</w:t>
      </w:r>
      <w:r w:rsidRPr="0017592B">
        <w:t>.</w:t>
      </w:r>
      <w:r w:rsidRPr="0017592B">
        <w:rPr>
          <w:rStyle w:val="FunctionName"/>
        </w:rPr>
        <w:t>parentAS1</w:t>
      </w:r>
      <w:r w:rsidRPr="0017592B">
        <w:t>.</w:t>
      </w:r>
      <w:r w:rsidRPr="0017592B">
        <w:rPr>
          <w:rStyle w:val="ASM-Keyword"/>
        </w:rPr>
        <w:t>s</w:t>
      </w:r>
      <w:r w:rsidR="000C5474" w:rsidRPr="000C5474">
        <w:t>-</w:t>
      </w:r>
      <w:r w:rsidRPr="0017592B">
        <w:rPr>
          <w:rStyle w:val="DomainName"/>
        </w:rPr>
        <w:t>Field</w:t>
      </w:r>
      <w:r w:rsidRPr="0017592B">
        <w:t>.</w:t>
      </w:r>
      <w:r w:rsidRPr="0017592B">
        <w:rPr>
          <w:rStyle w:val="ASM-Keyword"/>
        </w:rPr>
        <w:t>s</w:t>
      </w:r>
      <w:r w:rsidR="000C5474" w:rsidRPr="000C5474">
        <w:t>-</w:t>
      </w:r>
      <w:r w:rsidRPr="0017592B">
        <w:rPr>
          <w:rStyle w:val="DomainName"/>
        </w:rPr>
        <w:t>Value</w:t>
      </w:r>
      <w:r w:rsidRPr="0017592B">
        <w:t xml:space="preserve"> </w:t>
      </w:r>
      <w:r w:rsidRPr="0017592B">
        <w:sym w:font="Symbol" w:char="F0B9"/>
      </w:r>
      <w:r w:rsidRPr="0017592B">
        <w:t xml:space="preserve"> </w:t>
      </w:r>
      <w:r w:rsidRPr="0017592B">
        <w:rPr>
          <w:rStyle w:val="FunctionName"/>
        </w:rPr>
        <w:t>undefined</w:t>
      </w:r>
      <w:r w:rsidRPr="0017592B">
        <w:t xml:space="preserve">), </w:t>
      </w:r>
      <w:r w:rsidRPr="0017592B">
        <w:rPr>
          <w:rStyle w:val="FunctionName"/>
        </w:rPr>
        <w:t>BooleanType</w:t>
      </w:r>
      <w:r w:rsidRPr="0017592B">
        <w:t>)</w:t>
      </w:r>
    </w:p>
    <w:p w14:paraId="63EA968E" w14:textId="77777777" w:rsidR="00AF369A" w:rsidRPr="0017592B" w:rsidRDefault="00AF369A" w:rsidP="00A01BFC">
      <w:pPr>
        <w:pStyle w:val="Heading4"/>
      </w:pPr>
      <w:bookmarkStart w:id="1529" w:name="_Toc279511018"/>
      <w:r w:rsidRPr="0017592B">
        <w:t>F3.3.3.2</w:t>
      </w:r>
      <w:r w:rsidRPr="0017592B">
        <w:tab/>
      </w:r>
      <w:r w:rsidRPr="00214F4A">
        <w:t>Literals</w:t>
      </w:r>
      <w:bookmarkEnd w:id="1526"/>
      <w:bookmarkEnd w:id="1529"/>
    </w:p>
    <w:p w14:paraId="399EB0E2" w14:textId="77777777" w:rsidR="00AF369A" w:rsidRPr="0017592B" w:rsidRDefault="00AF369A" w:rsidP="00AF369A">
      <w:r w:rsidRPr="0017592B">
        <w:t>Values of a literal sort are represented by the type in which the literal is defined, and the literal signatures:</w:t>
      </w:r>
    </w:p>
    <w:p w14:paraId="17F4AC24" w14:textId="77777777" w:rsidR="00AF369A" w:rsidRPr="0017592B" w:rsidRDefault="00AF369A" w:rsidP="00AF369A">
      <w:pPr>
        <w:pStyle w:val="RuleAndDefStart"/>
      </w:pPr>
      <w:bookmarkStart w:id="1530" w:name="DSDLLiterals"/>
      <w:r w:rsidRPr="0017592B">
        <w:rPr>
          <w:rStyle w:val="DomainName"/>
        </w:rPr>
        <w:t>SDLLiterals</w:t>
      </w:r>
      <w:bookmarkEnd w:id="1530"/>
      <w:r w:rsidRPr="0017592B">
        <w:t xml:space="preserve"> =</w:t>
      </w:r>
      <w:r w:rsidRPr="0017592B">
        <w:rPr>
          <w:vertAlign w:val="subscript"/>
        </w:rPr>
        <w:t>def</w:t>
      </w:r>
      <w:r w:rsidRPr="0017592B">
        <w:t xml:space="preserve"> </w:t>
      </w:r>
      <w:r w:rsidRPr="0017592B">
        <w:rPr>
          <w:rStyle w:val="AbstractSyntaxName"/>
        </w:rPr>
        <w:t>Literal-signature</w:t>
      </w:r>
      <w:r w:rsidRPr="0017592B">
        <w:t xml:space="preserve"> </w:t>
      </w:r>
      <w:r w:rsidRPr="0017592B">
        <w:sym w:font="Symbol" w:char="F0B4"/>
      </w:r>
      <w:r w:rsidRPr="0017592B">
        <w:t xml:space="preserve"> </w:t>
      </w:r>
      <w:r w:rsidRPr="0017592B">
        <w:rPr>
          <w:rStyle w:val="AbstractSyntaxName"/>
        </w:rPr>
        <w:t>Identifier</w:t>
      </w:r>
    </w:p>
    <w:p w14:paraId="207C92FC" w14:textId="77777777" w:rsidR="00AF369A" w:rsidRPr="0017592B" w:rsidRDefault="00AF369A" w:rsidP="00AF369A">
      <w:pPr>
        <w:pStyle w:val="RuleAndDefStart"/>
        <w:rPr>
          <w:vertAlign w:val="subscript"/>
        </w:rPr>
      </w:pPr>
      <w:bookmarkStart w:id="1531" w:name="FisSpecialLiteralOp"/>
      <w:bookmarkStart w:id="1532" w:name="_Toc493432903"/>
      <w:r w:rsidRPr="0017592B">
        <w:rPr>
          <w:rStyle w:val="FunctionName"/>
        </w:rPr>
        <w:t>isSpecialLiteralOp</w:t>
      </w:r>
      <w:bookmarkEnd w:id="1531"/>
      <w:r w:rsidRPr="0017592B">
        <w:t>(</w:t>
      </w:r>
      <w:r w:rsidRPr="0017592B">
        <w:rPr>
          <w:rStyle w:val="ASMName"/>
        </w:rPr>
        <w:t>procedure</w:t>
      </w:r>
      <w:r w:rsidRPr="0017592B">
        <w:t xml:space="preserve">: </w:t>
      </w:r>
      <w:r w:rsidRPr="0017592B">
        <w:rPr>
          <w:rStyle w:val="DomainName"/>
        </w:rPr>
        <w:t>Procedure</w:t>
      </w:r>
      <w:r w:rsidRPr="0017592B">
        <w:t xml:space="preserve">): </w:t>
      </w:r>
      <w:r w:rsidRPr="0017592B">
        <w:rPr>
          <w:rStyle w:val="DomainName"/>
        </w:rPr>
        <w:t>Boolean</w:t>
      </w:r>
      <w:r w:rsidRPr="0017592B">
        <w:t xml:space="preserve"> =</w:t>
      </w:r>
      <w:r w:rsidRPr="0017592B">
        <w:rPr>
          <w:vertAlign w:val="subscript"/>
        </w:rPr>
        <w:t>def</w:t>
      </w:r>
    </w:p>
    <w:p w14:paraId="661F7FF9" w14:textId="77777777" w:rsidR="00AF369A" w:rsidRPr="0017592B" w:rsidRDefault="00AF369A" w:rsidP="00AF369A">
      <w:pPr>
        <w:pStyle w:val="RuleAndDef"/>
      </w:pPr>
      <w:r w:rsidRPr="0017592B">
        <w:rPr>
          <w:vertAlign w:val="subscript"/>
        </w:rPr>
        <w:tab/>
      </w:r>
      <w:r w:rsidRPr="0017592B">
        <w:rPr>
          <w:rStyle w:val="ASM-Keyword"/>
        </w:rPr>
        <w:t>let</w:t>
      </w:r>
      <w:r w:rsidRPr="0017592B">
        <w:tab/>
      </w:r>
      <w:r w:rsidRPr="0017592B">
        <w:rPr>
          <w:rStyle w:val="ASMName"/>
        </w:rPr>
        <w:t>procsort</w:t>
      </w:r>
      <w:r w:rsidRPr="0017592B">
        <w:t xml:space="preserve"> = </w:t>
      </w:r>
      <w:r w:rsidRPr="0017592B">
        <w:rPr>
          <w:rStyle w:val="ASMName"/>
        </w:rPr>
        <w:t>procedure</w:t>
      </w:r>
      <w:r w:rsidRPr="0017592B">
        <w:t>.</w:t>
      </w:r>
      <w:r w:rsidRPr="0017592B">
        <w:rPr>
          <w:rStyle w:val="FunctionName"/>
        </w:rPr>
        <w:t>definingSort</w:t>
      </w:r>
      <w:r w:rsidRPr="0017592B">
        <w:t xml:space="preserve">, </w:t>
      </w:r>
      <w:r w:rsidRPr="0017592B">
        <w:rPr>
          <w:rStyle w:val="ASMName"/>
        </w:rPr>
        <w:t>pn</w:t>
      </w:r>
      <w:r w:rsidRPr="0017592B">
        <w:t xml:space="preserve"> = </w:t>
      </w:r>
      <w:r w:rsidRPr="0017592B">
        <w:rPr>
          <w:rStyle w:val="ASMName"/>
        </w:rPr>
        <w:t>procedure</w:t>
      </w:r>
      <w:r w:rsidRPr="0017592B">
        <w:t>.</w:t>
      </w:r>
      <w:r w:rsidRPr="0017592B">
        <w:rPr>
          <w:rStyle w:val="FunctionName"/>
        </w:rPr>
        <w:t>procName</w:t>
      </w:r>
      <w:r w:rsidRPr="0017592B">
        <w:t xml:space="preserve"> </w:t>
      </w:r>
      <w:r w:rsidRPr="0017592B">
        <w:rPr>
          <w:rStyle w:val="ASM-Keyword"/>
        </w:rPr>
        <w:t>in</w:t>
      </w:r>
    </w:p>
    <w:p w14:paraId="617D56A9" w14:textId="6A471478" w:rsidR="00AF369A" w:rsidRPr="00815988" w:rsidRDefault="00AF369A" w:rsidP="00AF369A">
      <w:pPr>
        <w:pStyle w:val="RuleAndDef"/>
      </w:pPr>
      <w:r w:rsidRPr="0017592B">
        <w:tab/>
      </w:r>
      <w:r w:rsidRPr="00815988">
        <w:t>(</w:t>
      </w:r>
      <w:r w:rsidRPr="0017592B">
        <w:sym w:font="Symbol" w:char="F024"/>
      </w:r>
      <w:r w:rsidRPr="00815988">
        <w:t xml:space="preserve"> </w:t>
      </w:r>
      <w:r w:rsidRPr="00815988">
        <w:rPr>
          <w:rStyle w:val="ASMName"/>
        </w:rPr>
        <w:t>lit</w:t>
      </w:r>
      <w:r w:rsidRPr="00815988">
        <w:t xml:space="preserve"> </w:t>
      </w:r>
      <w:r w:rsidRPr="0017592B">
        <w:sym w:font="Symbol" w:char="F0CE"/>
      </w:r>
      <w:r w:rsidRPr="00815988">
        <w:t xml:space="preserve"> </w:t>
      </w:r>
      <w:r w:rsidRPr="00815988">
        <w:rPr>
          <w:rStyle w:val="DomainName"/>
        </w:rPr>
        <w:t>SDLLiterals</w:t>
      </w:r>
      <w:r w:rsidRPr="00815988">
        <w:t>: (</w:t>
      </w:r>
      <w:r w:rsidRPr="00815988">
        <w:rPr>
          <w:rStyle w:val="ASMName"/>
        </w:rPr>
        <w:t>procsort</w:t>
      </w:r>
      <w:r w:rsidRPr="00815988">
        <w:t xml:space="preserve"> = </w:t>
      </w:r>
      <w:r w:rsidRPr="00815988">
        <w:rPr>
          <w:rStyle w:val="ASMName"/>
        </w:rPr>
        <w:t>lit</w:t>
      </w:r>
      <w:r w:rsidRPr="00815988">
        <w:t>.</w:t>
      </w:r>
      <w:r w:rsidRPr="00815988">
        <w:rPr>
          <w:rStyle w:val="ASM-Keyword"/>
        </w:rPr>
        <w:t>s</w:t>
      </w:r>
      <w:r w:rsidR="000C5474" w:rsidRPr="00815988">
        <w:t>-</w:t>
      </w:r>
      <w:r w:rsidRPr="00815988">
        <w:rPr>
          <w:rStyle w:val="AbstractSyntaxName"/>
        </w:rPr>
        <w:t>Identifier</w:t>
      </w:r>
      <w:r w:rsidRPr="00815988">
        <w:t xml:space="preserve"> )) </w:t>
      </w:r>
      <w:r w:rsidRPr="0017592B">
        <w:sym w:font="Symbol" w:char="F0D9"/>
      </w:r>
    </w:p>
    <w:p w14:paraId="20727E1E" w14:textId="77777777" w:rsidR="00AF369A" w:rsidRPr="0017592B" w:rsidRDefault="00AF369A" w:rsidP="00AF369A">
      <w:pPr>
        <w:pStyle w:val="RuleAndDef"/>
      </w:pPr>
      <w:r w:rsidRPr="00815988">
        <w:tab/>
      </w:r>
      <w:r w:rsidRPr="0017592B">
        <w:t>(</w:t>
      </w:r>
      <w:r w:rsidRPr="0017592B">
        <w:tab/>
      </w:r>
      <w:r w:rsidRPr="0017592B">
        <w:rPr>
          <w:rStyle w:val="ASMName"/>
        </w:rPr>
        <w:t>pn</w:t>
      </w:r>
      <w:r w:rsidRPr="0017592B">
        <w:t xml:space="preserve"> </w:t>
      </w:r>
      <w:r w:rsidRPr="0017592B">
        <w:sym w:font="Symbol" w:char="F0CE"/>
      </w:r>
      <w:r w:rsidRPr="0017592B">
        <w:t xml:space="preserve"> { "&lt;", "&gt;","&lt;=","&gt;=", "first", "last", "succ", "pred", "num" })</w:t>
      </w:r>
    </w:p>
    <w:p w14:paraId="635D0DE0" w14:textId="77777777" w:rsidR="00AF369A" w:rsidRPr="0017592B" w:rsidRDefault="00AF369A" w:rsidP="00804573">
      <w:r w:rsidRPr="0017592B">
        <w:t xml:space="preserve">The function </w:t>
      </w:r>
      <w:r w:rsidRPr="0017592B">
        <w:rPr>
          <w:rStyle w:val="FunctionName"/>
        </w:rPr>
        <w:t>computeLiteral</w:t>
      </w:r>
      <w:r w:rsidRPr="0017592B">
        <w:t xml:space="preserve"> gives the value of applying the language-defined operators for structures.</w:t>
      </w:r>
    </w:p>
    <w:p w14:paraId="03EA476F" w14:textId="77777777" w:rsidR="00AF369A" w:rsidRPr="0017592B" w:rsidRDefault="00AF369A" w:rsidP="00AF369A">
      <w:pPr>
        <w:pStyle w:val="RuleAndDefStart"/>
      </w:pPr>
      <w:bookmarkStart w:id="1533" w:name="FcomputeLiteral"/>
      <w:r w:rsidRPr="0017592B">
        <w:rPr>
          <w:rStyle w:val="FunctionName"/>
        </w:rPr>
        <w:t>computeLiteral</w:t>
      </w:r>
      <w:bookmarkEnd w:id="1533"/>
      <w:r w:rsidRPr="0017592B">
        <w:t>(</w:t>
      </w:r>
      <w:r w:rsidRPr="0017592B">
        <w:rPr>
          <w:rStyle w:val="ASMName"/>
        </w:rPr>
        <w:t>procedure</w:t>
      </w:r>
      <w:r w:rsidRPr="0017592B">
        <w:t>:</w:t>
      </w:r>
      <w:r w:rsidRPr="0017592B">
        <w:rPr>
          <w:rStyle w:val="DomainName"/>
        </w:rPr>
        <w:t>Procedure</w:t>
      </w:r>
      <w:r w:rsidRPr="0017592B">
        <w:t xml:space="preserve">, </w:t>
      </w:r>
      <w:r w:rsidRPr="0017592B">
        <w:rPr>
          <w:rStyle w:val="ASMName"/>
        </w:rPr>
        <w:t>values</w:t>
      </w:r>
      <w:r w:rsidRPr="0017592B">
        <w:t>:</w:t>
      </w:r>
      <w:r w:rsidRPr="0017592B">
        <w:rPr>
          <w:rStyle w:val="DomainName"/>
        </w:rPr>
        <w:t>Value</w:t>
      </w:r>
      <w:r w:rsidRPr="0017592B">
        <w:t>*): [</w:t>
      </w:r>
      <w:r w:rsidRPr="0017592B">
        <w:rPr>
          <w:rStyle w:val="DomainName"/>
        </w:rPr>
        <w:t>Value</w:t>
      </w:r>
      <w:r w:rsidRPr="0017592B">
        <w:t xml:space="preserve"> ]=</w:t>
      </w:r>
      <w:r w:rsidRPr="0017592B">
        <w:rPr>
          <w:vertAlign w:val="subscript"/>
        </w:rPr>
        <w:t>def</w:t>
      </w:r>
    </w:p>
    <w:p w14:paraId="4DC326DE" w14:textId="77777777" w:rsidR="00AF369A" w:rsidRPr="0017592B" w:rsidRDefault="00AF369A" w:rsidP="00AF369A">
      <w:pPr>
        <w:pStyle w:val="RuleAndDef"/>
        <w:rPr>
          <w:b/>
        </w:rPr>
      </w:pPr>
      <w:r w:rsidRPr="0017592B">
        <w:tab/>
      </w:r>
      <w:r w:rsidRPr="0017592B">
        <w:rPr>
          <w:rStyle w:val="ASM-Keyword"/>
        </w:rPr>
        <w:t>let</w:t>
      </w:r>
      <w:r w:rsidRPr="0017592B">
        <w:tab/>
      </w:r>
      <w:r w:rsidRPr="0017592B">
        <w:rPr>
          <w:rStyle w:val="ASMName"/>
        </w:rPr>
        <w:t>restype</w:t>
      </w:r>
      <w:r w:rsidRPr="0017592B">
        <w:t xml:space="preserve"> = </w:t>
      </w:r>
      <w:r w:rsidRPr="0017592B">
        <w:rPr>
          <w:rStyle w:val="FunctionName"/>
        </w:rPr>
        <w:t>definingSort</w:t>
      </w:r>
      <w:r w:rsidRPr="0017592B">
        <w:t>(</w:t>
      </w:r>
      <w:r w:rsidRPr="0017592B">
        <w:rPr>
          <w:rStyle w:val="ASMName"/>
        </w:rPr>
        <w:t>procedure</w:t>
      </w:r>
      <w:r w:rsidRPr="0017592B">
        <w:t xml:space="preserve">) </w:t>
      </w:r>
      <w:r w:rsidRPr="0017592B">
        <w:rPr>
          <w:rStyle w:val="ASM-Keyword"/>
        </w:rPr>
        <w:t>in</w:t>
      </w:r>
    </w:p>
    <w:p w14:paraId="52B6FFAB" w14:textId="77777777" w:rsidR="00AF369A" w:rsidRPr="0017592B" w:rsidRDefault="00AF369A" w:rsidP="00AF369A">
      <w:pPr>
        <w:pStyle w:val="RuleAndDef"/>
      </w:pPr>
      <w:r w:rsidRPr="0017592B">
        <w:tab/>
      </w:r>
      <w:r w:rsidRPr="0017592B">
        <w:rPr>
          <w:rStyle w:val="ASM-Keyword"/>
        </w:rPr>
        <w:t>let</w:t>
      </w:r>
      <w:r w:rsidRPr="0017592B">
        <w:t xml:space="preserve"> </w:t>
      </w:r>
      <w:r w:rsidRPr="0017592B">
        <w:rPr>
          <w:rStyle w:val="ASMName"/>
        </w:rPr>
        <w:t>defi</w:t>
      </w:r>
      <w:r w:rsidRPr="0017592B">
        <w:t xml:space="preserve">: </w:t>
      </w:r>
      <w:r w:rsidRPr="0017592B">
        <w:rPr>
          <w:rStyle w:val="AbstractSyntaxName"/>
        </w:rPr>
        <w:t>Value-data-type-definition</w:t>
      </w:r>
      <w:r w:rsidRPr="0017592B">
        <w:t xml:space="preserve"> = </w:t>
      </w:r>
      <w:r w:rsidRPr="0017592B">
        <w:rPr>
          <w:rStyle w:val="ASMName"/>
        </w:rPr>
        <w:t>restype</w:t>
      </w:r>
      <w:r w:rsidRPr="0017592B">
        <w:t>.</w:t>
      </w:r>
      <w:r w:rsidRPr="0017592B">
        <w:rPr>
          <w:rStyle w:val="FunctionName"/>
        </w:rPr>
        <w:t>idToNodeAS1</w:t>
      </w:r>
      <w:r w:rsidRPr="0017592B">
        <w:t xml:space="preserve"> </w:t>
      </w:r>
      <w:r w:rsidRPr="0017592B">
        <w:rPr>
          <w:rStyle w:val="ASM-Keyword"/>
        </w:rPr>
        <w:t>in</w:t>
      </w:r>
    </w:p>
    <w:p w14:paraId="517B27F9" w14:textId="77777777" w:rsidR="00AF369A" w:rsidRPr="0017592B" w:rsidRDefault="00AF369A" w:rsidP="00AF369A">
      <w:pPr>
        <w:pStyle w:val="RuleAndDef"/>
      </w:pPr>
      <w:r w:rsidRPr="0017592B">
        <w:tab/>
      </w:r>
      <w:r w:rsidRPr="0017592B">
        <w:rPr>
          <w:rStyle w:val="ASM-Keyword"/>
        </w:rPr>
        <w:t>if</w:t>
      </w:r>
      <w:r w:rsidRPr="0017592B">
        <w:t xml:space="preserve"> </w:t>
      </w:r>
      <w:r w:rsidRPr="0017592B">
        <w:rPr>
          <w:rStyle w:val="ASMName"/>
        </w:rPr>
        <w:t>procedure</w:t>
      </w:r>
      <w:r w:rsidRPr="0017592B">
        <w:t>.</w:t>
      </w:r>
      <w:r w:rsidRPr="0017592B">
        <w:rPr>
          <w:rStyle w:val="FunctionName"/>
        </w:rPr>
        <w:t>procName</w:t>
      </w:r>
      <w:r w:rsidRPr="0017592B">
        <w:t xml:space="preserve"> </w:t>
      </w:r>
      <w:r w:rsidRPr="0017592B">
        <w:sym w:font="Symbol" w:char="F0CE"/>
      </w:r>
      <w:r w:rsidRPr="0017592B">
        <w:t xml:space="preserve"> { "&lt;", "&gt;","&lt;=","&gt;=" } then</w:t>
      </w:r>
    </w:p>
    <w:p w14:paraId="7CB96806" w14:textId="596C2BDB" w:rsidR="00AF369A" w:rsidRPr="0017592B" w:rsidRDefault="00AF369A" w:rsidP="00AF369A">
      <w:pPr>
        <w:pStyle w:val="RuleAndDef"/>
      </w:pPr>
      <w:r w:rsidRPr="0017592B">
        <w:tab/>
      </w:r>
      <w:r w:rsidRPr="0017592B">
        <w:tab/>
      </w:r>
      <w:r w:rsidRPr="0017592B">
        <w:rPr>
          <w:rStyle w:val="ASM-Keyword"/>
        </w:rPr>
        <w:t>let</w:t>
      </w:r>
      <w:r w:rsidRPr="0017592B">
        <w:t xml:space="preserve"> </w:t>
      </w:r>
      <w:r w:rsidRPr="0017592B">
        <w:rPr>
          <w:rStyle w:val="ASMName"/>
        </w:rPr>
        <w:t>v1</w:t>
      </w:r>
      <w:r w:rsidRPr="0017592B">
        <w:t xml:space="preserve"> = </w:t>
      </w:r>
      <w:r w:rsidRPr="0017592B">
        <w:rPr>
          <w:rStyle w:val="ASMName"/>
        </w:rPr>
        <w:t>values</w:t>
      </w:r>
      <w:r w:rsidRPr="0017592B">
        <w:t>.</w:t>
      </w:r>
      <w:r w:rsidRPr="0017592B">
        <w:rPr>
          <w:rStyle w:val="FunctionName"/>
        </w:rPr>
        <w:t>head</w:t>
      </w:r>
      <w:r w:rsidRPr="0017592B">
        <w:t>.</w:t>
      </w:r>
      <w:r w:rsidRPr="0017592B">
        <w:rPr>
          <w:rStyle w:val="ASM-Keyword"/>
        </w:rPr>
        <w:t>s</w:t>
      </w:r>
      <w:r w:rsidR="000C5474" w:rsidRPr="000C5474">
        <w:t>-</w:t>
      </w:r>
      <w:r w:rsidRPr="0017592B">
        <w:rPr>
          <w:rStyle w:val="AbstractSyntaxName"/>
        </w:rPr>
        <w:t>Literal-signature</w:t>
      </w:r>
      <w:r w:rsidRPr="0017592B">
        <w:t>.</w:t>
      </w:r>
      <w:r w:rsidRPr="0017592B">
        <w:rPr>
          <w:rStyle w:val="FunctionName"/>
        </w:rPr>
        <w:t>literalNum</w:t>
      </w:r>
      <w:r w:rsidRPr="0017592B">
        <w:t xml:space="preserve"> </w:t>
      </w:r>
      <w:r w:rsidRPr="0017592B">
        <w:rPr>
          <w:rStyle w:val="ASM-Keyword"/>
        </w:rPr>
        <w:t>in</w:t>
      </w:r>
    </w:p>
    <w:p w14:paraId="6FD8B5F2" w14:textId="4AE25C59" w:rsidR="00AF369A" w:rsidRPr="0017592B" w:rsidRDefault="00AF369A" w:rsidP="00AF369A">
      <w:pPr>
        <w:pStyle w:val="RuleAndDef"/>
      </w:pPr>
      <w:r w:rsidRPr="0017592B">
        <w:tab/>
      </w:r>
      <w:r w:rsidRPr="0017592B">
        <w:tab/>
      </w:r>
      <w:r w:rsidRPr="0017592B">
        <w:rPr>
          <w:rStyle w:val="ASM-Keyword"/>
        </w:rPr>
        <w:t>let</w:t>
      </w:r>
      <w:r w:rsidRPr="0017592B">
        <w:t xml:space="preserve"> </w:t>
      </w:r>
      <w:r w:rsidRPr="0017592B">
        <w:rPr>
          <w:rStyle w:val="ASMName"/>
        </w:rPr>
        <w:t>v2</w:t>
      </w:r>
      <w:r w:rsidRPr="0017592B">
        <w:t xml:space="preserve"> = </w:t>
      </w:r>
      <w:r w:rsidRPr="0017592B">
        <w:rPr>
          <w:rStyle w:val="ASMName"/>
        </w:rPr>
        <w:t>values</w:t>
      </w:r>
      <w:r w:rsidRPr="0017592B">
        <w:t>.</w:t>
      </w:r>
      <w:r w:rsidRPr="0017592B">
        <w:rPr>
          <w:rStyle w:val="FunctionName"/>
        </w:rPr>
        <w:t>tail</w:t>
      </w:r>
      <w:r w:rsidRPr="0017592B">
        <w:t>.</w:t>
      </w:r>
      <w:r w:rsidRPr="0017592B">
        <w:rPr>
          <w:rStyle w:val="FunctionName"/>
        </w:rPr>
        <w:t>head</w:t>
      </w:r>
      <w:r w:rsidRPr="0017592B">
        <w:t>.</w:t>
      </w:r>
      <w:r w:rsidRPr="0017592B">
        <w:rPr>
          <w:rStyle w:val="ASM-Keyword"/>
        </w:rPr>
        <w:t>s</w:t>
      </w:r>
      <w:r w:rsidR="000C5474" w:rsidRPr="000C5474">
        <w:t>-</w:t>
      </w:r>
      <w:r w:rsidRPr="0017592B">
        <w:rPr>
          <w:rStyle w:val="AbstractSyntaxName"/>
        </w:rPr>
        <w:t>Literal-signature</w:t>
      </w:r>
      <w:r w:rsidRPr="0017592B">
        <w:t>.</w:t>
      </w:r>
      <w:r w:rsidRPr="0017592B">
        <w:rPr>
          <w:rStyle w:val="FunctionName"/>
        </w:rPr>
        <w:t>literalNum</w:t>
      </w:r>
      <w:r w:rsidRPr="0017592B">
        <w:t xml:space="preserve"> </w:t>
      </w:r>
      <w:r w:rsidRPr="0017592B">
        <w:rPr>
          <w:rStyle w:val="ASM-Keyword"/>
        </w:rPr>
        <w:t>in</w:t>
      </w:r>
    </w:p>
    <w:p w14:paraId="67C90A36" w14:textId="77777777" w:rsidR="00AF369A" w:rsidRPr="0017592B" w:rsidRDefault="00AF369A" w:rsidP="00AF369A">
      <w:pPr>
        <w:pStyle w:val="RuleAndDef"/>
      </w:pPr>
      <w:r w:rsidRPr="0017592B">
        <w:tab/>
      </w:r>
      <w:r w:rsidRPr="0017592B">
        <w:tab/>
      </w:r>
      <w:r w:rsidRPr="0017592B">
        <w:rPr>
          <w:rStyle w:val="ASM-Keyword"/>
        </w:rPr>
        <w:t>case</w:t>
      </w:r>
      <w:r w:rsidRPr="0017592B">
        <w:t xml:space="preserve"> </w:t>
      </w:r>
      <w:r w:rsidRPr="0017592B">
        <w:rPr>
          <w:rStyle w:val="ASMName"/>
        </w:rPr>
        <w:t>procedure</w:t>
      </w:r>
      <w:r w:rsidRPr="0017592B">
        <w:t>.</w:t>
      </w:r>
      <w:r w:rsidRPr="0017592B">
        <w:rPr>
          <w:rStyle w:val="FunctionName"/>
        </w:rPr>
        <w:t>procName</w:t>
      </w:r>
      <w:r w:rsidRPr="0017592B">
        <w:t xml:space="preserve"> </w:t>
      </w:r>
      <w:r w:rsidRPr="0017592B">
        <w:rPr>
          <w:rStyle w:val="ASM-Keyword"/>
        </w:rPr>
        <w:t>of</w:t>
      </w:r>
    </w:p>
    <w:p w14:paraId="269998DA" w14:textId="19FE2610" w:rsidR="00AF369A" w:rsidRPr="0017592B" w:rsidRDefault="00AF369A" w:rsidP="00AF369A">
      <w:pPr>
        <w:pStyle w:val="RuleAndDef"/>
      </w:pPr>
      <w:r w:rsidRPr="0017592B">
        <w:tab/>
      </w:r>
      <w:r w:rsidRPr="0017592B">
        <w:tab/>
        <w:t xml:space="preserve">| "&gt;" =&gt; </w:t>
      </w:r>
      <w:r w:rsidR="000C5474">
        <w:rPr>
          <w:rStyle w:val="ASM-Keyword"/>
        </w:rPr>
        <w:t>mk</w:t>
      </w:r>
      <w:r w:rsidR="000C5474">
        <w:rPr>
          <w:b/>
        </w:rPr>
        <w:t>-</w:t>
      </w:r>
      <w:r w:rsidRPr="0017592B">
        <w:rPr>
          <w:rStyle w:val="DomainName"/>
        </w:rPr>
        <w:t>SDLBoolean</w:t>
      </w:r>
      <w:r w:rsidRPr="0017592B">
        <w:t>(</w:t>
      </w:r>
      <w:r w:rsidRPr="0017592B">
        <w:rPr>
          <w:rStyle w:val="ASMName"/>
        </w:rPr>
        <w:t>v1</w:t>
      </w:r>
      <w:r w:rsidRPr="0017592B">
        <w:t xml:space="preserve"> &gt; </w:t>
      </w:r>
      <w:r w:rsidRPr="0017592B">
        <w:rPr>
          <w:rStyle w:val="ASMName"/>
        </w:rPr>
        <w:t>v2</w:t>
      </w:r>
      <w:r w:rsidRPr="0017592B">
        <w:t xml:space="preserve">, </w:t>
      </w:r>
      <w:r w:rsidRPr="0017592B">
        <w:rPr>
          <w:rStyle w:val="FunctionName"/>
        </w:rPr>
        <w:t>BooleanType</w:t>
      </w:r>
      <w:r w:rsidRPr="0017592B">
        <w:t>)</w:t>
      </w:r>
    </w:p>
    <w:p w14:paraId="6D89B7DD" w14:textId="378C5011" w:rsidR="00AF369A" w:rsidRPr="0017592B" w:rsidRDefault="00AF369A" w:rsidP="00AF369A">
      <w:pPr>
        <w:pStyle w:val="RuleAndDef"/>
      </w:pPr>
      <w:r w:rsidRPr="0017592B">
        <w:tab/>
      </w:r>
      <w:r w:rsidRPr="0017592B">
        <w:tab/>
        <w:t xml:space="preserve">| "&gt;=" =&gt; </w:t>
      </w:r>
      <w:r w:rsidR="000C5474">
        <w:rPr>
          <w:rStyle w:val="ASM-Keyword"/>
        </w:rPr>
        <w:t>mk</w:t>
      </w:r>
      <w:r w:rsidR="000C5474">
        <w:rPr>
          <w:b/>
        </w:rPr>
        <w:t>-</w:t>
      </w:r>
      <w:r w:rsidRPr="0017592B">
        <w:rPr>
          <w:rStyle w:val="DomainName"/>
        </w:rPr>
        <w:t>SDLBoolean</w:t>
      </w:r>
      <w:r w:rsidRPr="0017592B">
        <w:t>(</w:t>
      </w:r>
      <w:r w:rsidRPr="0017592B">
        <w:rPr>
          <w:rStyle w:val="ASMName"/>
        </w:rPr>
        <w:t>v1</w:t>
      </w:r>
      <w:r w:rsidRPr="0017592B">
        <w:t xml:space="preserve"> </w:t>
      </w:r>
      <w:r w:rsidRPr="0017592B">
        <w:sym w:font="Symbol" w:char="F0B3"/>
      </w:r>
      <w:r w:rsidRPr="0017592B">
        <w:t xml:space="preserve"> </w:t>
      </w:r>
      <w:r w:rsidRPr="0017592B">
        <w:rPr>
          <w:rStyle w:val="ASMName"/>
        </w:rPr>
        <w:t>v2</w:t>
      </w:r>
      <w:r w:rsidRPr="0017592B">
        <w:t xml:space="preserve">, </w:t>
      </w:r>
      <w:r w:rsidRPr="0017592B">
        <w:rPr>
          <w:rStyle w:val="FunctionName"/>
        </w:rPr>
        <w:t>BooleanType</w:t>
      </w:r>
      <w:r w:rsidRPr="0017592B">
        <w:t>)</w:t>
      </w:r>
    </w:p>
    <w:p w14:paraId="575F7CDD" w14:textId="6603A99A" w:rsidR="00AF369A" w:rsidRPr="0017592B" w:rsidRDefault="00AF369A" w:rsidP="00AF369A">
      <w:pPr>
        <w:pStyle w:val="RuleAndDef"/>
      </w:pPr>
      <w:r w:rsidRPr="0017592B">
        <w:tab/>
      </w:r>
      <w:r w:rsidRPr="0017592B">
        <w:tab/>
        <w:t xml:space="preserve">| "&lt;" =&gt; </w:t>
      </w:r>
      <w:r w:rsidR="000C5474">
        <w:rPr>
          <w:rStyle w:val="ASM-Keyword"/>
        </w:rPr>
        <w:t>mk</w:t>
      </w:r>
      <w:r w:rsidR="000C5474">
        <w:rPr>
          <w:b/>
        </w:rPr>
        <w:t>-</w:t>
      </w:r>
      <w:r w:rsidRPr="0017592B">
        <w:rPr>
          <w:rStyle w:val="DomainName"/>
        </w:rPr>
        <w:t>SDLBoolean</w:t>
      </w:r>
      <w:r w:rsidRPr="0017592B">
        <w:t>(</w:t>
      </w:r>
      <w:r w:rsidRPr="0017592B">
        <w:rPr>
          <w:rStyle w:val="ASMName"/>
        </w:rPr>
        <w:t>v1</w:t>
      </w:r>
      <w:r w:rsidRPr="0017592B">
        <w:t xml:space="preserve"> &lt; </w:t>
      </w:r>
      <w:r w:rsidRPr="0017592B">
        <w:rPr>
          <w:rStyle w:val="ASMName"/>
        </w:rPr>
        <w:t>v2</w:t>
      </w:r>
      <w:r w:rsidRPr="0017592B">
        <w:t xml:space="preserve">, </w:t>
      </w:r>
      <w:r w:rsidRPr="0017592B">
        <w:rPr>
          <w:rStyle w:val="FunctionName"/>
        </w:rPr>
        <w:t>BooleanType</w:t>
      </w:r>
      <w:r w:rsidRPr="0017592B">
        <w:t>)</w:t>
      </w:r>
    </w:p>
    <w:p w14:paraId="05461390" w14:textId="7413A408" w:rsidR="00AF369A" w:rsidRPr="0017592B" w:rsidRDefault="00AF369A" w:rsidP="00AF369A">
      <w:pPr>
        <w:pStyle w:val="RuleAndDef"/>
      </w:pPr>
      <w:r w:rsidRPr="0017592B">
        <w:tab/>
      </w:r>
      <w:r w:rsidRPr="0017592B">
        <w:tab/>
        <w:t xml:space="preserve">| "&lt;=" =&gt; </w:t>
      </w:r>
      <w:r w:rsidR="000C5474">
        <w:rPr>
          <w:rStyle w:val="ASM-Keyword"/>
        </w:rPr>
        <w:t>mk</w:t>
      </w:r>
      <w:r w:rsidR="000C5474">
        <w:rPr>
          <w:b/>
        </w:rPr>
        <w:t>-</w:t>
      </w:r>
      <w:r w:rsidRPr="0017592B">
        <w:rPr>
          <w:rStyle w:val="DomainName"/>
        </w:rPr>
        <w:t>SDLBoolean</w:t>
      </w:r>
      <w:r w:rsidRPr="0017592B">
        <w:t>(</w:t>
      </w:r>
      <w:r w:rsidRPr="0017592B">
        <w:rPr>
          <w:rStyle w:val="ASMName"/>
        </w:rPr>
        <w:t>v1</w:t>
      </w:r>
      <w:r w:rsidRPr="0017592B">
        <w:t xml:space="preserve"> </w:t>
      </w:r>
      <w:r w:rsidRPr="0017592B">
        <w:sym w:font="Symbol" w:char="F0A3"/>
      </w:r>
      <w:r w:rsidRPr="0017592B">
        <w:t xml:space="preserve"> </w:t>
      </w:r>
      <w:r w:rsidRPr="0017592B">
        <w:rPr>
          <w:rStyle w:val="ASMName"/>
        </w:rPr>
        <w:t>v2</w:t>
      </w:r>
      <w:r w:rsidRPr="0017592B">
        <w:t xml:space="preserve">, </w:t>
      </w:r>
      <w:r w:rsidRPr="0017592B">
        <w:rPr>
          <w:rStyle w:val="FunctionName"/>
        </w:rPr>
        <w:t>BooleanType</w:t>
      </w:r>
      <w:r w:rsidRPr="0017592B">
        <w:t>)</w:t>
      </w:r>
    </w:p>
    <w:p w14:paraId="6C6936A7" w14:textId="77777777" w:rsidR="00AF369A" w:rsidRPr="0017592B" w:rsidRDefault="00AF369A" w:rsidP="00AF369A">
      <w:pPr>
        <w:pStyle w:val="RuleAndDef"/>
      </w:pPr>
      <w:r w:rsidRPr="0017592B">
        <w:tab/>
      </w:r>
      <w:r w:rsidRPr="0017592B">
        <w:tab/>
      </w:r>
      <w:r w:rsidRPr="0017592B">
        <w:rPr>
          <w:rStyle w:val="ASM-Keyword"/>
        </w:rPr>
        <w:t>endcase</w:t>
      </w:r>
    </w:p>
    <w:p w14:paraId="1B629F7A" w14:textId="77777777" w:rsidR="00AF369A" w:rsidRPr="0017592B" w:rsidRDefault="00AF369A" w:rsidP="00AF369A">
      <w:pPr>
        <w:pStyle w:val="RuleAndDef"/>
      </w:pPr>
      <w:r w:rsidRPr="0017592B">
        <w:tab/>
      </w:r>
      <w:r w:rsidRPr="0017592B">
        <w:tab/>
      </w:r>
      <w:r w:rsidRPr="0017592B">
        <w:rPr>
          <w:rStyle w:val="ASM-Keyword"/>
        </w:rPr>
        <w:t>endlet</w:t>
      </w:r>
    </w:p>
    <w:p w14:paraId="318CDA12" w14:textId="77777777" w:rsidR="00AF369A" w:rsidRPr="0017592B" w:rsidRDefault="00AF369A" w:rsidP="00AF369A">
      <w:pPr>
        <w:pStyle w:val="RuleAndDef"/>
      </w:pPr>
      <w:r w:rsidRPr="0017592B">
        <w:tab/>
      </w:r>
      <w:r w:rsidRPr="0017592B">
        <w:rPr>
          <w:rStyle w:val="ASM-Keyword"/>
        </w:rPr>
        <w:t>elseif</w:t>
      </w:r>
      <w:r w:rsidRPr="0017592B">
        <w:t xml:space="preserve"> </w:t>
      </w:r>
      <w:r w:rsidRPr="0017592B">
        <w:rPr>
          <w:rStyle w:val="ASMName"/>
        </w:rPr>
        <w:t>procedure</w:t>
      </w:r>
      <w:r w:rsidRPr="0017592B">
        <w:t>.</w:t>
      </w:r>
      <w:r w:rsidRPr="0017592B">
        <w:rPr>
          <w:rStyle w:val="FunctionName"/>
        </w:rPr>
        <w:t>procName</w:t>
      </w:r>
      <w:r w:rsidRPr="0017592B">
        <w:t xml:space="preserve"> = "first" </w:t>
      </w:r>
      <w:r w:rsidRPr="0017592B">
        <w:rPr>
          <w:rStyle w:val="ASM-Keyword"/>
        </w:rPr>
        <w:t>then</w:t>
      </w:r>
    </w:p>
    <w:p w14:paraId="0396BAB6" w14:textId="59292396" w:rsidR="00AF369A" w:rsidRPr="0017592B" w:rsidRDefault="00AF369A" w:rsidP="00AF369A">
      <w:pPr>
        <w:pStyle w:val="RuleAndDef"/>
      </w:pPr>
      <w:r w:rsidRPr="0017592B">
        <w:tab/>
      </w:r>
      <w:r w:rsidRPr="0017592B">
        <w:tab/>
      </w:r>
      <w:r w:rsidRPr="0017592B">
        <w:rPr>
          <w:rStyle w:val="FunctionName"/>
        </w:rPr>
        <w:t>literalMinimum</w:t>
      </w:r>
      <w:r w:rsidRPr="0017592B">
        <w:t xml:space="preserve"> (</w:t>
      </w:r>
      <w:r w:rsidRPr="0017592B">
        <w:rPr>
          <w:rStyle w:val="ASMName"/>
        </w:rPr>
        <w:t>defi</w:t>
      </w:r>
      <w:r w:rsidRPr="0017592B">
        <w:t>.</w:t>
      </w:r>
      <w:r w:rsidRPr="0017592B">
        <w:rPr>
          <w:rStyle w:val="ASM-Keyword"/>
        </w:rPr>
        <w:t>s</w:t>
      </w:r>
      <w:r w:rsidR="000C5474" w:rsidRPr="000C5474">
        <w:t>-</w:t>
      </w:r>
      <w:r w:rsidRPr="0017592B">
        <w:rPr>
          <w:rStyle w:val="AbstractSyntaxName"/>
        </w:rPr>
        <w:t>Literal-signature</w:t>
      </w:r>
      <w:r w:rsidR="000C5474" w:rsidRPr="000C5474">
        <w:rPr>
          <w:rStyle w:val="ASM-Keyword"/>
        </w:rPr>
        <w:t>-set</w:t>
      </w:r>
      <w:r w:rsidRPr="0017592B">
        <w:t>)</w:t>
      </w:r>
    </w:p>
    <w:p w14:paraId="4885873F" w14:textId="77777777" w:rsidR="00AF369A" w:rsidRPr="0017592B" w:rsidRDefault="00AF369A" w:rsidP="00AF369A">
      <w:pPr>
        <w:pStyle w:val="RuleAndDef"/>
      </w:pPr>
      <w:r w:rsidRPr="0017592B">
        <w:tab/>
      </w:r>
      <w:r w:rsidRPr="0017592B">
        <w:rPr>
          <w:rStyle w:val="ASM-Keyword"/>
        </w:rPr>
        <w:t>elseif</w:t>
      </w:r>
      <w:r w:rsidRPr="0017592B">
        <w:t xml:space="preserve"> </w:t>
      </w:r>
      <w:r w:rsidRPr="0017592B">
        <w:rPr>
          <w:rStyle w:val="ASMName"/>
        </w:rPr>
        <w:t>procedure</w:t>
      </w:r>
      <w:r w:rsidRPr="0017592B">
        <w:t>.</w:t>
      </w:r>
      <w:r w:rsidRPr="0017592B">
        <w:rPr>
          <w:rStyle w:val="FunctionName"/>
        </w:rPr>
        <w:t>procName</w:t>
      </w:r>
      <w:r w:rsidRPr="0017592B">
        <w:t xml:space="preserve"> = "last" </w:t>
      </w:r>
      <w:r w:rsidRPr="0017592B">
        <w:rPr>
          <w:rStyle w:val="ASM-Keyword"/>
        </w:rPr>
        <w:t>then</w:t>
      </w:r>
    </w:p>
    <w:p w14:paraId="45A25F64" w14:textId="0B1311C2" w:rsidR="00AF369A" w:rsidRPr="0017592B" w:rsidRDefault="00AF369A" w:rsidP="00AF369A">
      <w:pPr>
        <w:pStyle w:val="RuleAndDef"/>
      </w:pPr>
      <w:r w:rsidRPr="0017592B">
        <w:tab/>
      </w:r>
      <w:r w:rsidRPr="0017592B">
        <w:tab/>
      </w:r>
      <w:r w:rsidRPr="0017592B">
        <w:rPr>
          <w:rStyle w:val="FunctionName"/>
        </w:rPr>
        <w:t>literalMaximum</w:t>
      </w:r>
      <w:r w:rsidRPr="0017592B">
        <w:t xml:space="preserve"> (</w:t>
      </w:r>
      <w:r w:rsidRPr="0017592B">
        <w:rPr>
          <w:rStyle w:val="ASMName"/>
        </w:rPr>
        <w:t>defi</w:t>
      </w:r>
      <w:r w:rsidRPr="0017592B">
        <w:t>.</w:t>
      </w:r>
      <w:r w:rsidRPr="0017592B">
        <w:rPr>
          <w:rStyle w:val="ASM-Keyword"/>
        </w:rPr>
        <w:t>s</w:t>
      </w:r>
      <w:r w:rsidR="000C5474" w:rsidRPr="000C5474">
        <w:t>-</w:t>
      </w:r>
      <w:r w:rsidRPr="0017592B">
        <w:rPr>
          <w:rStyle w:val="AbstractSyntaxName"/>
        </w:rPr>
        <w:t>Literal-signature</w:t>
      </w:r>
      <w:r w:rsidR="000C5474" w:rsidRPr="000C5474">
        <w:rPr>
          <w:rStyle w:val="ASM-Keyword"/>
        </w:rPr>
        <w:t>-set</w:t>
      </w:r>
      <w:r w:rsidRPr="0017592B">
        <w:t>)</w:t>
      </w:r>
    </w:p>
    <w:p w14:paraId="01326190" w14:textId="77777777" w:rsidR="00AF369A" w:rsidRPr="0017592B" w:rsidRDefault="00AF369A" w:rsidP="00AF369A">
      <w:pPr>
        <w:pStyle w:val="RuleAndDef"/>
      </w:pPr>
      <w:r w:rsidRPr="0017592B">
        <w:tab/>
      </w:r>
      <w:r w:rsidRPr="0017592B">
        <w:rPr>
          <w:rStyle w:val="ASM-Keyword"/>
        </w:rPr>
        <w:t>elseif</w:t>
      </w:r>
      <w:r w:rsidRPr="0017592B">
        <w:t xml:space="preserve"> </w:t>
      </w:r>
      <w:r w:rsidRPr="0017592B">
        <w:rPr>
          <w:rStyle w:val="ASMName"/>
        </w:rPr>
        <w:t>procedure</w:t>
      </w:r>
      <w:r w:rsidRPr="0017592B">
        <w:t xml:space="preserve">. </w:t>
      </w:r>
      <w:r w:rsidRPr="0017592B">
        <w:rPr>
          <w:rStyle w:val="FunctionName"/>
        </w:rPr>
        <w:t>procName</w:t>
      </w:r>
      <w:r w:rsidR="00F1532A" w:rsidRPr="0017592B">
        <w:t xml:space="preserve"> = "succ"</w:t>
      </w:r>
      <w:r w:rsidRPr="0017592B">
        <w:t xml:space="preserve"> </w:t>
      </w:r>
      <w:r w:rsidRPr="0017592B">
        <w:rPr>
          <w:rStyle w:val="ASM-Keyword"/>
        </w:rPr>
        <w:t>then</w:t>
      </w:r>
    </w:p>
    <w:p w14:paraId="04D589D0" w14:textId="4A40F03A" w:rsidR="00AF369A" w:rsidRPr="0017592B" w:rsidRDefault="00AF369A" w:rsidP="00AF369A">
      <w:pPr>
        <w:pStyle w:val="RuleAndDef"/>
      </w:pPr>
      <w:r w:rsidRPr="0017592B">
        <w:tab/>
      </w:r>
      <w:r w:rsidRPr="0017592B">
        <w:tab/>
      </w:r>
      <w:r w:rsidRPr="0017592B">
        <w:rPr>
          <w:rStyle w:val="FunctionName"/>
        </w:rPr>
        <w:t>literalSucc</w:t>
      </w:r>
      <w:r w:rsidRPr="0017592B">
        <w:t>(</w:t>
      </w:r>
      <w:r w:rsidRPr="0017592B">
        <w:rPr>
          <w:rStyle w:val="ASMName"/>
        </w:rPr>
        <w:t>defi</w:t>
      </w:r>
      <w:r w:rsidRPr="0017592B">
        <w:t>.</w:t>
      </w:r>
      <w:r w:rsidRPr="0017592B">
        <w:rPr>
          <w:rStyle w:val="ASM-Keyword"/>
        </w:rPr>
        <w:t>s</w:t>
      </w:r>
      <w:r w:rsidR="000C5474" w:rsidRPr="000C5474">
        <w:t>-</w:t>
      </w:r>
      <w:r w:rsidRPr="0017592B">
        <w:rPr>
          <w:rStyle w:val="AbstractSyntaxName"/>
        </w:rPr>
        <w:t>Literal-signature</w:t>
      </w:r>
      <w:r w:rsidR="000C5474" w:rsidRPr="000C5474">
        <w:rPr>
          <w:rStyle w:val="ASM-Keyword"/>
        </w:rPr>
        <w:t>-set</w:t>
      </w:r>
      <w:r w:rsidRPr="0017592B">
        <w:t xml:space="preserve">, </w:t>
      </w:r>
      <w:r w:rsidRPr="0017592B">
        <w:rPr>
          <w:rStyle w:val="ASMName"/>
        </w:rPr>
        <w:t>values</w:t>
      </w:r>
      <w:r w:rsidRPr="0017592B">
        <w:t>.</w:t>
      </w:r>
      <w:r w:rsidRPr="0017592B">
        <w:rPr>
          <w:rStyle w:val="FunctionName"/>
        </w:rPr>
        <w:t>head</w:t>
      </w:r>
      <w:r w:rsidRPr="0017592B">
        <w:t>)</w:t>
      </w:r>
    </w:p>
    <w:p w14:paraId="0F14A265" w14:textId="77777777" w:rsidR="00AF369A" w:rsidRPr="0017592B" w:rsidRDefault="00AF369A" w:rsidP="00AF369A">
      <w:pPr>
        <w:pStyle w:val="RuleAndDef"/>
      </w:pPr>
      <w:r w:rsidRPr="0017592B">
        <w:tab/>
      </w:r>
      <w:r w:rsidRPr="0017592B">
        <w:rPr>
          <w:rStyle w:val="ASM-Keyword"/>
        </w:rPr>
        <w:t>elseif</w:t>
      </w:r>
      <w:r w:rsidRPr="0017592B">
        <w:t xml:space="preserve"> </w:t>
      </w:r>
      <w:r w:rsidRPr="0017592B">
        <w:rPr>
          <w:rStyle w:val="ASMName"/>
        </w:rPr>
        <w:t>procedure</w:t>
      </w:r>
      <w:r w:rsidRPr="0017592B">
        <w:t xml:space="preserve">. </w:t>
      </w:r>
      <w:r w:rsidRPr="0017592B">
        <w:rPr>
          <w:rStyle w:val="FunctionName"/>
        </w:rPr>
        <w:t>procName</w:t>
      </w:r>
      <w:r w:rsidR="00F1532A" w:rsidRPr="0017592B">
        <w:t xml:space="preserve"> = "pred"</w:t>
      </w:r>
      <w:r w:rsidRPr="0017592B">
        <w:t xml:space="preserve"> </w:t>
      </w:r>
      <w:r w:rsidRPr="0017592B">
        <w:rPr>
          <w:rStyle w:val="ASM-Keyword"/>
        </w:rPr>
        <w:t>then</w:t>
      </w:r>
    </w:p>
    <w:p w14:paraId="25A6B3A6" w14:textId="53B9A157" w:rsidR="00AF369A" w:rsidRPr="0017592B" w:rsidRDefault="00AF369A" w:rsidP="00AF369A">
      <w:pPr>
        <w:pStyle w:val="RuleAndDef"/>
      </w:pPr>
      <w:r w:rsidRPr="0017592B">
        <w:lastRenderedPageBreak/>
        <w:tab/>
      </w:r>
      <w:r w:rsidRPr="0017592B">
        <w:tab/>
      </w:r>
      <w:r w:rsidRPr="0017592B">
        <w:rPr>
          <w:rStyle w:val="FunctionName"/>
        </w:rPr>
        <w:t>literalPred</w:t>
      </w:r>
      <w:r w:rsidRPr="0017592B">
        <w:t>(</w:t>
      </w:r>
      <w:r w:rsidRPr="0017592B">
        <w:rPr>
          <w:rStyle w:val="ASMName"/>
        </w:rPr>
        <w:t>defi</w:t>
      </w:r>
      <w:r w:rsidRPr="0017592B">
        <w:t>.</w:t>
      </w:r>
      <w:r w:rsidRPr="0017592B">
        <w:rPr>
          <w:rStyle w:val="ASM-Keyword"/>
        </w:rPr>
        <w:t>s</w:t>
      </w:r>
      <w:r w:rsidR="000C5474" w:rsidRPr="000C5474">
        <w:t>-</w:t>
      </w:r>
      <w:r w:rsidRPr="0017592B">
        <w:rPr>
          <w:rStyle w:val="AbstractSyntaxName"/>
        </w:rPr>
        <w:t>Literal-signature</w:t>
      </w:r>
      <w:r w:rsidR="000C5474" w:rsidRPr="000C5474">
        <w:rPr>
          <w:rStyle w:val="ASM-Keyword"/>
        </w:rPr>
        <w:t>-set</w:t>
      </w:r>
      <w:r w:rsidRPr="0017592B">
        <w:t xml:space="preserve">, </w:t>
      </w:r>
      <w:r w:rsidRPr="0017592B">
        <w:rPr>
          <w:rStyle w:val="ASMName"/>
        </w:rPr>
        <w:t>values</w:t>
      </w:r>
      <w:r w:rsidRPr="0017592B">
        <w:t>.</w:t>
      </w:r>
      <w:r w:rsidRPr="0017592B">
        <w:rPr>
          <w:rStyle w:val="FunctionName"/>
        </w:rPr>
        <w:t>head</w:t>
      </w:r>
      <w:r w:rsidRPr="0017592B">
        <w:t>)</w:t>
      </w:r>
    </w:p>
    <w:p w14:paraId="0746AF4C" w14:textId="77777777" w:rsidR="00AF369A" w:rsidRPr="0017592B" w:rsidRDefault="00AF369A" w:rsidP="00AF369A">
      <w:pPr>
        <w:pStyle w:val="RuleAndDef"/>
      </w:pPr>
      <w:r w:rsidRPr="0017592B">
        <w:tab/>
      </w:r>
      <w:r w:rsidRPr="0017592B">
        <w:rPr>
          <w:rStyle w:val="ASM-Keyword"/>
        </w:rPr>
        <w:t>elseif</w:t>
      </w:r>
      <w:r w:rsidRPr="0017592B">
        <w:t xml:space="preserve"> </w:t>
      </w:r>
      <w:r w:rsidRPr="0017592B">
        <w:rPr>
          <w:rStyle w:val="ASMName"/>
        </w:rPr>
        <w:t>procedure</w:t>
      </w:r>
      <w:r w:rsidRPr="0017592B">
        <w:t xml:space="preserve">. </w:t>
      </w:r>
      <w:r w:rsidRPr="0017592B">
        <w:rPr>
          <w:rStyle w:val="FunctionName"/>
        </w:rPr>
        <w:t>procName</w:t>
      </w:r>
      <w:r w:rsidR="00F1532A" w:rsidRPr="0017592B">
        <w:t xml:space="preserve"> = "num"</w:t>
      </w:r>
      <w:r w:rsidRPr="0017592B">
        <w:t xml:space="preserve"> </w:t>
      </w:r>
      <w:r w:rsidRPr="0017592B">
        <w:rPr>
          <w:rStyle w:val="ASM-Keyword"/>
        </w:rPr>
        <w:t>then</w:t>
      </w:r>
    </w:p>
    <w:p w14:paraId="3DBFA0F2" w14:textId="77777777" w:rsidR="00AF369A" w:rsidRPr="0017592B" w:rsidRDefault="00AF369A" w:rsidP="00AF369A">
      <w:pPr>
        <w:pStyle w:val="RuleAndDef"/>
      </w:pPr>
      <w:r w:rsidRPr="0017592B">
        <w:tab/>
      </w:r>
      <w:r w:rsidRPr="0017592B">
        <w:tab/>
      </w:r>
      <w:r w:rsidRPr="0017592B">
        <w:rPr>
          <w:b/>
        </w:rPr>
        <w:t>mk-</w:t>
      </w:r>
      <w:r w:rsidRPr="0017592B">
        <w:rPr>
          <w:rStyle w:val="DomainName"/>
        </w:rPr>
        <w:t>SDLInteger</w:t>
      </w:r>
      <w:r w:rsidRPr="0017592B">
        <w:t>(</w:t>
      </w:r>
      <w:r w:rsidRPr="0017592B">
        <w:rPr>
          <w:rStyle w:val="FunctionName"/>
        </w:rPr>
        <w:t>literalNum</w:t>
      </w:r>
      <w:r w:rsidRPr="0017592B">
        <w:t>(</w:t>
      </w:r>
      <w:r w:rsidRPr="0017592B">
        <w:rPr>
          <w:rStyle w:val="ASMName"/>
        </w:rPr>
        <w:t>values</w:t>
      </w:r>
      <w:r w:rsidRPr="0017592B">
        <w:t>.</w:t>
      </w:r>
      <w:r w:rsidRPr="0017592B">
        <w:rPr>
          <w:rStyle w:val="FunctionName"/>
        </w:rPr>
        <w:t>head</w:t>
      </w:r>
      <w:r w:rsidRPr="0017592B">
        <w:t>).</w:t>
      </w:r>
      <w:r w:rsidRPr="0017592B">
        <w:rPr>
          <w:rStyle w:val="FunctionName"/>
        </w:rPr>
        <w:t>semvalueInt</w:t>
      </w:r>
      <w:r w:rsidRPr="0017592B">
        <w:t xml:space="preserve">, </w:t>
      </w:r>
      <w:r w:rsidRPr="0017592B">
        <w:rPr>
          <w:rStyle w:val="FunctionName"/>
        </w:rPr>
        <w:t>IntegerType</w:t>
      </w:r>
      <w:r w:rsidRPr="0017592B">
        <w:t>)</w:t>
      </w:r>
    </w:p>
    <w:p w14:paraId="7B8E2F70" w14:textId="77777777" w:rsidR="00AF369A" w:rsidRPr="0017592B" w:rsidRDefault="00AF369A" w:rsidP="00AF369A">
      <w:pPr>
        <w:pStyle w:val="RuleAndDef"/>
        <w:rPr>
          <w:b/>
        </w:rPr>
      </w:pPr>
      <w:r w:rsidRPr="0017592B">
        <w:tab/>
      </w:r>
      <w:r w:rsidRPr="0017592B">
        <w:rPr>
          <w:rStyle w:val="ASM-Keyword"/>
        </w:rPr>
        <w:t>else</w:t>
      </w:r>
    </w:p>
    <w:p w14:paraId="18BEDF7D" w14:textId="77777777" w:rsidR="00AF369A" w:rsidRPr="0017592B" w:rsidRDefault="00AF369A" w:rsidP="00AF369A">
      <w:pPr>
        <w:pStyle w:val="RuleAndDef"/>
      </w:pPr>
      <w:r w:rsidRPr="0017592B">
        <w:tab/>
      </w:r>
      <w:r w:rsidRPr="0017592B">
        <w:tab/>
      </w:r>
      <w:r w:rsidRPr="0017592B">
        <w:rPr>
          <w:rStyle w:val="ASMName"/>
        </w:rPr>
        <w:t>undefined</w:t>
      </w:r>
    </w:p>
    <w:p w14:paraId="6D90855D" w14:textId="77777777" w:rsidR="00AF369A" w:rsidRPr="0017592B" w:rsidRDefault="00AF369A" w:rsidP="00AF369A">
      <w:pPr>
        <w:pStyle w:val="RuleAndDef"/>
        <w:rPr>
          <w:b/>
        </w:rPr>
      </w:pPr>
      <w:r w:rsidRPr="0017592B">
        <w:tab/>
      </w:r>
      <w:r w:rsidRPr="0017592B">
        <w:rPr>
          <w:rStyle w:val="ASM-Keyword"/>
        </w:rPr>
        <w:t>endif</w:t>
      </w:r>
    </w:p>
    <w:p w14:paraId="5C594183" w14:textId="77777777" w:rsidR="00AF369A" w:rsidRPr="0017592B" w:rsidRDefault="00AF369A" w:rsidP="00AF369A">
      <w:pPr>
        <w:pStyle w:val="RuleAndDef"/>
      </w:pPr>
      <w:r w:rsidRPr="0017592B">
        <w:tab/>
      </w:r>
      <w:r w:rsidRPr="0017592B">
        <w:rPr>
          <w:rStyle w:val="ASM-Keyword"/>
        </w:rPr>
        <w:t>endlet</w:t>
      </w:r>
    </w:p>
    <w:p w14:paraId="67331AD3" w14:textId="77777777" w:rsidR="00AF369A" w:rsidRPr="0017592B" w:rsidRDefault="00AF369A" w:rsidP="00AF369A">
      <w:pPr>
        <w:pStyle w:val="RuleAndDefStart"/>
      </w:pPr>
      <w:bookmarkStart w:id="1534" w:name="FliteralNum"/>
      <w:r w:rsidRPr="0017592B">
        <w:rPr>
          <w:rStyle w:val="FunctionName"/>
        </w:rPr>
        <w:t>literalNum</w:t>
      </w:r>
      <w:bookmarkEnd w:id="1534"/>
      <w:r w:rsidRPr="0017592B">
        <w:t>(</w:t>
      </w:r>
      <w:r w:rsidRPr="0017592B">
        <w:rPr>
          <w:rStyle w:val="ASMName"/>
        </w:rPr>
        <w:t>s</w:t>
      </w:r>
      <w:r w:rsidRPr="0017592B">
        <w:t xml:space="preserve">: </w:t>
      </w:r>
      <w:r w:rsidRPr="0017592B">
        <w:rPr>
          <w:rStyle w:val="AbstractSyntaxName"/>
        </w:rPr>
        <w:t>Literal-signature</w:t>
      </w:r>
      <w:r w:rsidRPr="0017592B">
        <w:t xml:space="preserve">): </w:t>
      </w:r>
      <w:r w:rsidRPr="0017592B">
        <w:rPr>
          <w:rStyle w:val="DomainName"/>
        </w:rPr>
        <w:t>Nat</w:t>
      </w:r>
      <w:r w:rsidRPr="0017592B">
        <w:t xml:space="preserve"> =</w:t>
      </w:r>
      <w:r w:rsidRPr="0017592B">
        <w:rPr>
          <w:vertAlign w:val="subscript"/>
        </w:rPr>
        <w:t>def</w:t>
      </w:r>
    </w:p>
    <w:p w14:paraId="2E99017F" w14:textId="3D5009E1" w:rsidR="00AF369A" w:rsidRPr="0017592B" w:rsidRDefault="00AF369A" w:rsidP="00AF369A">
      <w:pPr>
        <w:pStyle w:val="RuleAndDef"/>
      </w:pPr>
      <w:r w:rsidRPr="0017592B">
        <w:tab/>
      </w:r>
      <w:r w:rsidRPr="0017592B">
        <w:rPr>
          <w:rStyle w:val="ASMName"/>
        </w:rPr>
        <w:t>s</w:t>
      </w:r>
      <w:r w:rsidRPr="0017592B">
        <w:t>.</w:t>
      </w:r>
      <w:r w:rsidRPr="0017592B">
        <w:rPr>
          <w:rStyle w:val="ASM-Keyword"/>
        </w:rPr>
        <w:t>s</w:t>
      </w:r>
      <w:r w:rsidR="000C5474" w:rsidRPr="000C5474">
        <w:t>-</w:t>
      </w:r>
      <w:r w:rsidRPr="0017592B">
        <w:rPr>
          <w:rStyle w:val="AbstractSyntaxName"/>
        </w:rPr>
        <w:t>Literal-natural</w:t>
      </w:r>
    </w:p>
    <w:p w14:paraId="3EDB2DBE" w14:textId="77777777" w:rsidR="00AF369A" w:rsidRPr="0017592B" w:rsidRDefault="00AF369A" w:rsidP="00AF369A">
      <w:pPr>
        <w:pStyle w:val="RuleAndDefStart"/>
      </w:pPr>
      <w:bookmarkStart w:id="1535" w:name="FliteralValue"/>
      <w:r w:rsidRPr="0017592B">
        <w:rPr>
          <w:rStyle w:val="FunctionName"/>
        </w:rPr>
        <w:t>literalValue</w:t>
      </w:r>
      <w:bookmarkEnd w:id="1535"/>
      <w:r w:rsidRPr="0017592B">
        <w:t>(</w:t>
      </w:r>
      <w:r w:rsidRPr="0017592B">
        <w:rPr>
          <w:rStyle w:val="ASMName"/>
        </w:rPr>
        <w:t>s</w:t>
      </w:r>
      <w:r w:rsidRPr="0017592B">
        <w:t xml:space="preserve">: </w:t>
      </w:r>
      <w:r w:rsidRPr="0017592B">
        <w:rPr>
          <w:rStyle w:val="AbstractSyntaxName"/>
        </w:rPr>
        <w:t>Literal-signature</w:t>
      </w:r>
      <w:r w:rsidRPr="0017592B">
        <w:t xml:space="preserve">): </w:t>
      </w:r>
      <w:r w:rsidRPr="0017592B">
        <w:rPr>
          <w:rStyle w:val="DomainName"/>
        </w:rPr>
        <w:t>Value</w:t>
      </w:r>
      <w:r w:rsidRPr="0017592B">
        <w:t xml:space="preserve"> =</w:t>
      </w:r>
      <w:r w:rsidRPr="0017592B">
        <w:rPr>
          <w:vertAlign w:val="subscript"/>
        </w:rPr>
        <w:t>def</w:t>
      </w:r>
    </w:p>
    <w:p w14:paraId="7976AC3C" w14:textId="6137E18F" w:rsidR="00AF369A" w:rsidRPr="0017592B" w:rsidRDefault="00AF369A" w:rsidP="00AF369A">
      <w:pPr>
        <w:pStyle w:val="RuleAndDef"/>
      </w:pPr>
      <w:r w:rsidRPr="0017592B">
        <w:tab/>
      </w:r>
      <w:r w:rsidRPr="0017592B">
        <w:rPr>
          <w:b/>
        </w:rPr>
        <w:t>mk-</w:t>
      </w:r>
      <w:r w:rsidRPr="0017592B">
        <w:rPr>
          <w:rStyle w:val="DomainName"/>
        </w:rPr>
        <w:t>SDLLiterals</w:t>
      </w:r>
      <w:r w:rsidRPr="0017592B">
        <w:t>(</w:t>
      </w:r>
      <w:r w:rsidRPr="0017592B">
        <w:rPr>
          <w:rStyle w:val="ASMName"/>
        </w:rPr>
        <w:t>s</w:t>
      </w:r>
      <w:r w:rsidRPr="0017592B">
        <w:t xml:space="preserve">, </w:t>
      </w:r>
      <w:r w:rsidRPr="0017592B">
        <w:rPr>
          <w:rStyle w:val="ASMName"/>
        </w:rPr>
        <w:t>s</w:t>
      </w:r>
      <w:r w:rsidRPr="0017592B">
        <w:t>.</w:t>
      </w:r>
      <w:r w:rsidRPr="0017592B">
        <w:rPr>
          <w:rStyle w:val="ASM-Keyword"/>
        </w:rPr>
        <w:t>s</w:t>
      </w:r>
      <w:r w:rsidR="000C5474" w:rsidRPr="000C5474">
        <w:t>-</w:t>
      </w:r>
      <w:r w:rsidRPr="0017592B">
        <w:rPr>
          <w:rStyle w:val="AbstractSyntaxName"/>
        </w:rPr>
        <w:t>Result</w:t>
      </w:r>
      <w:r w:rsidRPr="0017592B">
        <w:t>)</w:t>
      </w:r>
    </w:p>
    <w:p w14:paraId="58BA6E4F" w14:textId="5F05421F" w:rsidR="00AF369A" w:rsidRPr="0017592B" w:rsidRDefault="00AF369A" w:rsidP="00AF369A">
      <w:pPr>
        <w:pStyle w:val="RuleAndDefStart"/>
      </w:pPr>
      <w:bookmarkStart w:id="1536" w:name="FliteralMinimum"/>
      <w:r w:rsidRPr="0017592B">
        <w:rPr>
          <w:rStyle w:val="FunctionName"/>
        </w:rPr>
        <w:t>literalMinimum</w:t>
      </w:r>
      <w:bookmarkEnd w:id="1536"/>
      <w:r w:rsidRPr="0017592B">
        <w:t>(</w:t>
      </w:r>
      <w:r w:rsidRPr="0017592B">
        <w:rPr>
          <w:rStyle w:val="ASMName"/>
        </w:rPr>
        <w:t>s</w:t>
      </w:r>
      <w:r w:rsidRPr="0017592B">
        <w:t xml:space="preserve">: </w:t>
      </w:r>
      <w:r w:rsidRPr="0017592B">
        <w:rPr>
          <w:rStyle w:val="AbstractSyntaxName"/>
        </w:rPr>
        <w:t>Literal-signature</w:t>
      </w:r>
      <w:r w:rsidR="000C5474" w:rsidRPr="000C5474">
        <w:rPr>
          <w:rStyle w:val="ASM-Keyword"/>
        </w:rPr>
        <w:t>-set</w:t>
      </w:r>
      <w:r w:rsidRPr="0017592B">
        <w:t xml:space="preserve">): </w:t>
      </w:r>
      <w:r w:rsidRPr="0017592B">
        <w:rPr>
          <w:rStyle w:val="DomainName"/>
        </w:rPr>
        <w:t>Value</w:t>
      </w:r>
      <w:r w:rsidRPr="0017592B">
        <w:t xml:space="preserve"> =</w:t>
      </w:r>
      <w:r w:rsidRPr="0017592B">
        <w:rPr>
          <w:vertAlign w:val="subscript"/>
        </w:rPr>
        <w:t>def</w:t>
      </w:r>
    </w:p>
    <w:p w14:paraId="0326B7ED" w14:textId="77777777" w:rsidR="00AF369A" w:rsidRPr="0017592B" w:rsidRDefault="00AF369A" w:rsidP="00AF369A">
      <w:pPr>
        <w:pStyle w:val="RuleAndDef"/>
      </w:pPr>
      <w:r w:rsidRPr="0017592B">
        <w:tab/>
      </w:r>
      <w:r w:rsidRPr="0017592B">
        <w:rPr>
          <w:rStyle w:val="FunctionName"/>
        </w:rPr>
        <w:t>take</w:t>
      </w:r>
      <w:r w:rsidRPr="0017592B">
        <w:t>({</w:t>
      </w:r>
      <w:r w:rsidRPr="0017592B">
        <w:rPr>
          <w:rStyle w:val="ASMName"/>
        </w:rPr>
        <w:t>s1</w:t>
      </w:r>
      <w:r w:rsidRPr="0017592B">
        <w:t>.</w:t>
      </w:r>
      <w:r w:rsidRPr="0017592B">
        <w:rPr>
          <w:rStyle w:val="FunctionName"/>
        </w:rPr>
        <w:t>literalValue</w:t>
      </w:r>
    </w:p>
    <w:p w14:paraId="7F6AAFCC" w14:textId="77777777" w:rsidR="00AF369A" w:rsidRPr="0017592B" w:rsidRDefault="00AF369A" w:rsidP="00AF369A">
      <w:pPr>
        <w:pStyle w:val="RuleAndDef"/>
      </w:pPr>
      <w:r w:rsidRPr="0017592B">
        <w:tab/>
      </w:r>
      <w:r w:rsidRPr="0017592B">
        <w:tab/>
      </w:r>
      <w:r w:rsidRPr="0017592B">
        <w:tab/>
        <w:t xml:space="preserve">| </w:t>
      </w:r>
      <w:r w:rsidRPr="0017592B">
        <w:rPr>
          <w:rStyle w:val="ASMName"/>
        </w:rPr>
        <w:t>s1</w:t>
      </w:r>
      <w:r w:rsidRPr="0017592B">
        <w:t xml:space="preserve"> </w:t>
      </w:r>
      <w:r w:rsidRPr="0017592B">
        <w:sym w:font="Symbol" w:char="F0CE"/>
      </w:r>
      <w:r w:rsidRPr="0017592B">
        <w:t xml:space="preserve"> </w:t>
      </w:r>
      <w:r w:rsidRPr="0017592B">
        <w:rPr>
          <w:rStyle w:val="ASMName"/>
        </w:rPr>
        <w:t>s</w:t>
      </w:r>
      <w:r w:rsidRPr="0017592B">
        <w:t xml:space="preserve">: </w:t>
      </w:r>
      <w:r w:rsidRPr="0017592B">
        <w:sym w:font="Symbol" w:char="F022"/>
      </w:r>
      <w:r w:rsidRPr="0017592B">
        <w:t xml:space="preserve"> </w:t>
      </w:r>
      <w:r w:rsidRPr="0017592B">
        <w:rPr>
          <w:rStyle w:val="ASMName"/>
        </w:rPr>
        <w:t>s2</w:t>
      </w:r>
      <w:r w:rsidRPr="0017592B">
        <w:sym w:font="Symbol" w:char="F0CE"/>
      </w:r>
      <w:r w:rsidRPr="0017592B">
        <w:rPr>
          <w:rStyle w:val="ASMName"/>
        </w:rPr>
        <w:t>s</w:t>
      </w:r>
      <w:r w:rsidRPr="0017592B">
        <w:t>:</w:t>
      </w:r>
      <w:r w:rsidRPr="0017592B">
        <w:rPr>
          <w:rStyle w:val="ASMName"/>
        </w:rPr>
        <w:t>s2</w:t>
      </w:r>
      <w:r w:rsidRPr="0017592B">
        <w:t>.</w:t>
      </w:r>
      <w:r w:rsidRPr="0017592B">
        <w:rPr>
          <w:rStyle w:val="FunctionName"/>
        </w:rPr>
        <w:t>literalNum</w:t>
      </w:r>
      <w:r w:rsidRPr="0017592B">
        <w:t xml:space="preserve">&gt; </w:t>
      </w:r>
      <w:r w:rsidRPr="0017592B">
        <w:rPr>
          <w:rStyle w:val="ASMName"/>
        </w:rPr>
        <w:t>s1</w:t>
      </w:r>
      <w:r w:rsidRPr="0017592B">
        <w:t>.</w:t>
      </w:r>
      <w:r w:rsidRPr="0017592B">
        <w:rPr>
          <w:rStyle w:val="FunctionName"/>
        </w:rPr>
        <w:t>literalNum</w:t>
      </w:r>
      <w:r w:rsidRPr="0017592B">
        <w:t>})</w:t>
      </w:r>
    </w:p>
    <w:p w14:paraId="3AE727DD" w14:textId="47CC2DFE" w:rsidR="00AF369A" w:rsidRPr="0017592B" w:rsidRDefault="00AF369A" w:rsidP="00AF369A">
      <w:pPr>
        <w:pStyle w:val="RuleAndDefStart"/>
      </w:pPr>
      <w:bookmarkStart w:id="1537" w:name="FliteralMaximum"/>
      <w:r w:rsidRPr="0017592B">
        <w:rPr>
          <w:rStyle w:val="FunctionName"/>
        </w:rPr>
        <w:t>literalMaximum</w:t>
      </w:r>
      <w:bookmarkEnd w:id="1537"/>
      <w:r w:rsidRPr="0017592B">
        <w:t>(</w:t>
      </w:r>
      <w:r w:rsidRPr="0017592B">
        <w:rPr>
          <w:rStyle w:val="ASMName"/>
        </w:rPr>
        <w:t>s</w:t>
      </w:r>
      <w:r w:rsidRPr="0017592B">
        <w:t xml:space="preserve">: </w:t>
      </w:r>
      <w:r w:rsidRPr="0017592B">
        <w:rPr>
          <w:rStyle w:val="AbstractSyntaxName"/>
        </w:rPr>
        <w:t>Literal-signature</w:t>
      </w:r>
      <w:r w:rsidR="000C5474" w:rsidRPr="000C5474">
        <w:rPr>
          <w:rStyle w:val="ASM-Keyword"/>
        </w:rPr>
        <w:t>-set</w:t>
      </w:r>
      <w:r w:rsidRPr="0017592B">
        <w:t xml:space="preserve">): </w:t>
      </w:r>
      <w:r w:rsidRPr="0017592B">
        <w:rPr>
          <w:rStyle w:val="DomainName"/>
        </w:rPr>
        <w:t>Value</w:t>
      </w:r>
      <w:r w:rsidRPr="0017592B">
        <w:rPr>
          <w:sz w:val="16"/>
        </w:rPr>
        <w:t xml:space="preserve"> </w:t>
      </w:r>
      <w:r w:rsidRPr="0017592B">
        <w:t>=</w:t>
      </w:r>
      <w:r w:rsidRPr="0017592B">
        <w:rPr>
          <w:vertAlign w:val="subscript"/>
        </w:rPr>
        <w:t>def</w:t>
      </w:r>
    </w:p>
    <w:p w14:paraId="50F11257" w14:textId="77777777" w:rsidR="00AF369A" w:rsidRPr="0017592B" w:rsidRDefault="00AF369A" w:rsidP="00AF369A">
      <w:pPr>
        <w:pStyle w:val="RuleAndDef"/>
      </w:pPr>
      <w:r w:rsidRPr="0017592B">
        <w:tab/>
      </w:r>
      <w:r w:rsidRPr="0017592B">
        <w:rPr>
          <w:rStyle w:val="FunctionName"/>
        </w:rPr>
        <w:t>take</w:t>
      </w:r>
      <w:r w:rsidRPr="0017592B">
        <w:t>({</w:t>
      </w:r>
      <w:r w:rsidRPr="0017592B">
        <w:rPr>
          <w:rStyle w:val="ASMName"/>
        </w:rPr>
        <w:t>s1</w:t>
      </w:r>
      <w:r w:rsidRPr="0017592B">
        <w:t>.</w:t>
      </w:r>
      <w:r w:rsidRPr="0017592B">
        <w:rPr>
          <w:rStyle w:val="FunctionName"/>
        </w:rPr>
        <w:t>literalValue</w:t>
      </w:r>
    </w:p>
    <w:p w14:paraId="4B597144" w14:textId="77777777" w:rsidR="00AF369A" w:rsidRPr="0017592B" w:rsidRDefault="00AF369A" w:rsidP="00AF369A">
      <w:pPr>
        <w:pStyle w:val="RuleAndDef"/>
      </w:pPr>
      <w:r w:rsidRPr="0017592B">
        <w:tab/>
      </w:r>
      <w:r w:rsidRPr="0017592B">
        <w:tab/>
      </w:r>
      <w:r w:rsidRPr="0017592B">
        <w:tab/>
        <w:t xml:space="preserve">| </w:t>
      </w:r>
      <w:r w:rsidRPr="0017592B">
        <w:rPr>
          <w:rStyle w:val="ASMName"/>
        </w:rPr>
        <w:t>s1</w:t>
      </w:r>
      <w:r w:rsidRPr="0017592B">
        <w:t xml:space="preserve"> </w:t>
      </w:r>
      <w:r w:rsidRPr="0017592B">
        <w:sym w:font="Symbol" w:char="F0CE"/>
      </w:r>
      <w:r w:rsidRPr="0017592B">
        <w:t xml:space="preserve"> </w:t>
      </w:r>
      <w:r w:rsidRPr="0017592B">
        <w:rPr>
          <w:rStyle w:val="ASMName"/>
        </w:rPr>
        <w:t>s</w:t>
      </w:r>
      <w:r w:rsidRPr="0017592B">
        <w:t xml:space="preserve">: </w:t>
      </w:r>
      <w:r w:rsidRPr="0017592B">
        <w:sym w:font="Symbol" w:char="F022"/>
      </w:r>
      <w:r w:rsidRPr="0017592B">
        <w:t xml:space="preserve"> </w:t>
      </w:r>
      <w:r w:rsidRPr="0017592B">
        <w:rPr>
          <w:rStyle w:val="ASMName"/>
        </w:rPr>
        <w:t>s2</w:t>
      </w:r>
      <w:r w:rsidRPr="0017592B">
        <w:sym w:font="Symbol" w:char="F0CE"/>
      </w:r>
      <w:r w:rsidRPr="0017592B">
        <w:rPr>
          <w:rStyle w:val="ASMName"/>
        </w:rPr>
        <w:t>s</w:t>
      </w:r>
      <w:r w:rsidRPr="0017592B">
        <w:t>:</w:t>
      </w:r>
      <w:r w:rsidRPr="0017592B">
        <w:rPr>
          <w:rStyle w:val="ASMName"/>
        </w:rPr>
        <w:t>s2</w:t>
      </w:r>
      <w:r w:rsidRPr="0017592B">
        <w:t>.</w:t>
      </w:r>
      <w:r w:rsidRPr="0017592B">
        <w:rPr>
          <w:rStyle w:val="FunctionName"/>
        </w:rPr>
        <w:t>literalNum</w:t>
      </w:r>
      <w:r w:rsidRPr="0017592B">
        <w:t xml:space="preserve"> &lt; </w:t>
      </w:r>
      <w:r w:rsidRPr="0017592B">
        <w:rPr>
          <w:rStyle w:val="ASMName"/>
        </w:rPr>
        <w:t>s1</w:t>
      </w:r>
      <w:r w:rsidRPr="0017592B">
        <w:t>.</w:t>
      </w:r>
      <w:r w:rsidRPr="0017592B">
        <w:rPr>
          <w:rStyle w:val="FunctionName"/>
        </w:rPr>
        <w:t>literalNum</w:t>
      </w:r>
      <w:r w:rsidRPr="0017592B">
        <w:t>})</w:t>
      </w:r>
    </w:p>
    <w:p w14:paraId="415B197E" w14:textId="06E8957E" w:rsidR="00AF369A" w:rsidRPr="0017592B" w:rsidRDefault="00AF369A" w:rsidP="00AF369A">
      <w:pPr>
        <w:pStyle w:val="RuleAndDefStart"/>
      </w:pPr>
      <w:bookmarkStart w:id="1538" w:name="FliteralSucc"/>
      <w:r w:rsidRPr="0017592B">
        <w:rPr>
          <w:rStyle w:val="FunctionName"/>
        </w:rPr>
        <w:t>literalSucc</w:t>
      </w:r>
      <w:bookmarkEnd w:id="1538"/>
      <w:r w:rsidRPr="0017592B">
        <w:t>(</w:t>
      </w:r>
      <w:r w:rsidRPr="0017592B">
        <w:rPr>
          <w:rStyle w:val="ASMName"/>
        </w:rPr>
        <w:t>s</w:t>
      </w:r>
      <w:r w:rsidRPr="0017592B">
        <w:t xml:space="preserve">: </w:t>
      </w:r>
      <w:r w:rsidRPr="0017592B">
        <w:rPr>
          <w:rStyle w:val="AbstractSyntaxName"/>
        </w:rPr>
        <w:t>Literal-signature</w:t>
      </w:r>
      <w:r w:rsidR="000C5474" w:rsidRPr="000C5474">
        <w:rPr>
          <w:rStyle w:val="ASM-Keyword"/>
        </w:rPr>
        <w:t>-set</w:t>
      </w:r>
      <w:r w:rsidRPr="0017592B">
        <w:t xml:space="preserve">, </w:t>
      </w:r>
      <w:r w:rsidRPr="0017592B">
        <w:rPr>
          <w:rStyle w:val="ASMName"/>
        </w:rPr>
        <w:t>val</w:t>
      </w:r>
      <w:r w:rsidRPr="0017592B">
        <w:t xml:space="preserve">: </w:t>
      </w:r>
      <w:r w:rsidRPr="0017592B">
        <w:rPr>
          <w:rStyle w:val="DomainName"/>
        </w:rPr>
        <w:t>SDLLiterals</w:t>
      </w:r>
      <w:r w:rsidRPr="0017592B">
        <w:t xml:space="preserve">): </w:t>
      </w:r>
      <w:r w:rsidRPr="0017592B">
        <w:rPr>
          <w:rStyle w:val="DomainName"/>
        </w:rPr>
        <w:t>Value</w:t>
      </w:r>
      <w:r w:rsidRPr="0017592B">
        <w:rPr>
          <w:sz w:val="16"/>
        </w:rPr>
        <w:t xml:space="preserve"> </w:t>
      </w:r>
      <w:r w:rsidRPr="0017592B">
        <w:t>=</w:t>
      </w:r>
      <w:r w:rsidRPr="0017592B">
        <w:rPr>
          <w:vertAlign w:val="subscript"/>
        </w:rPr>
        <w:t>def</w:t>
      </w:r>
    </w:p>
    <w:p w14:paraId="5EEDBDCE" w14:textId="70BE9E5B" w:rsidR="00AF369A" w:rsidRPr="0017592B" w:rsidRDefault="00AF369A" w:rsidP="00AF369A">
      <w:pPr>
        <w:pStyle w:val="RuleAndDef"/>
      </w:pPr>
      <w:r w:rsidRPr="0017592B">
        <w:tab/>
      </w:r>
      <w:r w:rsidRPr="0017592B">
        <w:rPr>
          <w:b/>
        </w:rPr>
        <w:t>if</w:t>
      </w:r>
      <w:r w:rsidRPr="0017592B">
        <w:t xml:space="preserve"> </w:t>
      </w:r>
      <w:r w:rsidRPr="0017592B">
        <w:rPr>
          <w:rStyle w:val="ASMName"/>
        </w:rPr>
        <w:t>val</w:t>
      </w:r>
      <w:r w:rsidRPr="0017592B">
        <w:t xml:space="preserve"> = </w:t>
      </w:r>
      <w:r w:rsidRPr="0017592B">
        <w:rPr>
          <w:rStyle w:val="FunctionName"/>
        </w:rPr>
        <w:t>literalMaximum</w:t>
      </w:r>
      <w:r w:rsidRPr="0017592B">
        <w:t xml:space="preserve"> (</w:t>
      </w:r>
      <w:r w:rsidRPr="0017592B">
        <w:rPr>
          <w:rStyle w:val="ASMName"/>
        </w:rPr>
        <w:t>s</w:t>
      </w:r>
      <w:r w:rsidRPr="0017592B">
        <w:t xml:space="preserve">, </w:t>
      </w:r>
      <w:r w:rsidRPr="0017592B">
        <w:rPr>
          <w:rStyle w:val="ASMName"/>
        </w:rPr>
        <w:t>val</w:t>
      </w:r>
      <w:r w:rsidRPr="0017592B">
        <w:t>.</w:t>
      </w:r>
      <w:r w:rsidRPr="0017592B">
        <w:rPr>
          <w:rStyle w:val="ASM-Keyword"/>
        </w:rPr>
        <w:t>s</w:t>
      </w:r>
      <w:r w:rsidR="000C5474" w:rsidRPr="000C5474">
        <w:t>-</w:t>
      </w:r>
      <w:r w:rsidRPr="0017592B">
        <w:rPr>
          <w:rStyle w:val="AbstractSyntaxName"/>
        </w:rPr>
        <w:t>Identifier</w:t>
      </w:r>
      <w:r w:rsidRPr="0017592B">
        <w:t xml:space="preserve">) </w:t>
      </w:r>
      <w:r w:rsidRPr="0017592B">
        <w:rPr>
          <w:b/>
        </w:rPr>
        <w:t>then</w:t>
      </w:r>
      <w:r w:rsidRPr="0017592B">
        <w:t xml:space="preserve"> </w:t>
      </w:r>
      <w:r w:rsidRPr="0017592B">
        <w:rPr>
          <w:rStyle w:val="FunctionName"/>
        </w:rPr>
        <w:t>literalMinimum</w:t>
      </w:r>
      <w:r w:rsidRPr="0017592B">
        <w:t>(</w:t>
      </w:r>
      <w:r w:rsidRPr="0017592B">
        <w:rPr>
          <w:rStyle w:val="ASMName"/>
        </w:rPr>
        <w:t>s</w:t>
      </w:r>
      <w:r w:rsidRPr="0017592B">
        <w:t xml:space="preserve">, </w:t>
      </w:r>
      <w:r w:rsidRPr="0017592B">
        <w:rPr>
          <w:rStyle w:val="ASMName"/>
        </w:rPr>
        <w:t>val</w:t>
      </w:r>
      <w:r w:rsidRPr="0017592B">
        <w:t>.</w:t>
      </w:r>
      <w:r w:rsidRPr="0017592B">
        <w:rPr>
          <w:rStyle w:val="ASM-Keyword"/>
        </w:rPr>
        <w:t>s</w:t>
      </w:r>
      <w:r w:rsidR="000C5474" w:rsidRPr="000C5474">
        <w:t>-</w:t>
      </w:r>
      <w:r w:rsidRPr="0017592B">
        <w:rPr>
          <w:rStyle w:val="AbstractSyntaxName"/>
        </w:rPr>
        <w:t>Identifier</w:t>
      </w:r>
      <w:r w:rsidRPr="0017592B">
        <w:t>)</w:t>
      </w:r>
    </w:p>
    <w:p w14:paraId="6197692B" w14:textId="77777777" w:rsidR="00AF369A" w:rsidRPr="0017592B" w:rsidRDefault="00AF369A" w:rsidP="00AF369A">
      <w:pPr>
        <w:pStyle w:val="RuleAndDef"/>
      </w:pPr>
      <w:r w:rsidRPr="0017592B">
        <w:tab/>
      </w:r>
      <w:r w:rsidRPr="0017592B">
        <w:rPr>
          <w:b/>
        </w:rPr>
        <w:t>else</w:t>
      </w:r>
      <w:r w:rsidRPr="0017592B">
        <w:t xml:space="preserve"> </w:t>
      </w:r>
    </w:p>
    <w:p w14:paraId="08AA6E97" w14:textId="77777777" w:rsidR="00AF369A" w:rsidRPr="0017592B" w:rsidRDefault="00AF369A" w:rsidP="00AF369A">
      <w:pPr>
        <w:pStyle w:val="RuleAndDef"/>
      </w:pPr>
      <w:r w:rsidRPr="0017592B">
        <w:tab/>
      </w:r>
      <w:r w:rsidRPr="0017592B">
        <w:tab/>
      </w:r>
      <w:r w:rsidRPr="0017592B">
        <w:rPr>
          <w:rStyle w:val="FunctionName"/>
        </w:rPr>
        <w:t>take</w:t>
      </w:r>
      <w:r w:rsidRPr="0017592B">
        <w:t>({</w:t>
      </w:r>
      <w:r w:rsidRPr="0017592B">
        <w:rPr>
          <w:rStyle w:val="ASMName"/>
        </w:rPr>
        <w:t>s1</w:t>
      </w:r>
      <w:r w:rsidRPr="0017592B">
        <w:t>.</w:t>
      </w:r>
      <w:r w:rsidRPr="0017592B">
        <w:rPr>
          <w:rStyle w:val="FunctionName"/>
        </w:rPr>
        <w:t>literalValue</w:t>
      </w:r>
      <w:r w:rsidRPr="0017592B">
        <w:t xml:space="preserve"> | </w:t>
      </w:r>
      <w:r w:rsidRPr="0017592B">
        <w:rPr>
          <w:rStyle w:val="ASMName"/>
        </w:rPr>
        <w:t>s1</w:t>
      </w:r>
      <w:r w:rsidRPr="0017592B">
        <w:t xml:space="preserve"> </w:t>
      </w:r>
      <w:r w:rsidRPr="0017592B">
        <w:sym w:font="Symbol" w:char="F0CE"/>
      </w:r>
      <w:r w:rsidRPr="0017592B">
        <w:t xml:space="preserve"> </w:t>
      </w:r>
      <w:r w:rsidRPr="0017592B">
        <w:rPr>
          <w:rStyle w:val="ASMName"/>
        </w:rPr>
        <w:t>s</w:t>
      </w:r>
      <w:r w:rsidRPr="0017592B">
        <w:t xml:space="preserve"> </w:t>
      </w:r>
      <w:r w:rsidRPr="0017592B">
        <w:sym w:font="Symbol" w:char="F0D9"/>
      </w:r>
    </w:p>
    <w:p w14:paraId="0D6153C7" w14:textId="691831F2" w:rsidR="00AF369A" w:rsidRPr="0017592B" w:rsidRDefault="00AF369A" w:rsidP="00AF369A">
      <w:pPr>
        <w:pStyle w:val="RuleAndDef"/>
      </w:pPr>
      <w:r w:rsidRPr="0017592B">
        <w:tab/>
      </w:r>
      <w:r w:rsidRPr="0017592B">
        <w:tab/>
      </w:r>
      <w:r w:rsidRPr="0017592B">
        <w:tab/>
        <w:t>(</w:t>
      </w:r>
      <w:r w:rsidRPr="0017592B">
        <w:rPr>
          <w:rStyle w:val="ASMName"/>
        </w:rPr>
        <w:t>s1</w:t>
      </w:r>
      <w:r w:rsidRPr="0017592B">
        <w:t>.</w:t>
      </w:r>
      <w:r w:rsidRPr="0017592B">
        <w:rPr>
          <w:rStyle w:val="FunctionName"/>
        </w:rPr>
        <w:t>literalNum</w:t>
      </w:r>
      <w:r w:rsidRPr="0017592B">
        <w:t xml:space="preserve"> &gt; </w:t>
      </w:r>
      <w:r w:rsidRPr="0017592B">
        <w:rPr>
          <w:rStyle w:val="ASMName"/>
        </w:rPr>
        <w:t>val</w:t>
      </w:r>
      <w:r w:rsidRPr="0017592B">
        <w:t>.</w:t>
      </w:r>
      <w:r w:rsidRPr="0017592B">
        <w:rPr>
          <w:rStyle w:val="ASM-Keyword"/>
        </w:rPr>
        <w:t>s</w:t>
      </w:r>
      <w:r w:rsidR="000C5474" w:rsidRPr="000C5474">
        <w:t>-</w:t>
      </w:r>
      <w:r w:rsidRPr="0017592B">
        <w:rPr>
          <w:rStyle w:val="DomainName"/>
        </w:rPr>
        <w:t>Nat</w:t>
      </w:r>
      <w:r w:rsidRPr="0017592B">
        <w:t xml:space="preserve">) </w:t>
      </w:r>
      <w:r w:rsidRPr="0017592B">
        <w:sym w:font="Symbol" w:char="F0D9"/>
      </w:r>
    </w:p>
    <w:p w14:paraId="69D7A041" w14:textId="77777777" w:rsidR="00AF369A" w:rsidRPr="0017592B" w:rsidRDefault="00AF369A" w:rsidP="00AF369A">
      <w:pPr>
        <w:pStyle w:val="RuleAndDef"/>
      </w:pPr>
      <w:r w:rsidRPr="0017592B">
        <w:tab/>
      </w:r>
      <w:r w:rsidRPr="0017592B">
        <w:tab/>
      </w:r>
      <w:r w:rsidRPr="0017592B">
        <w:tab/>
        <w:t>(</w:t>
      </w:r>
      <w:r w:rsidRPr="0017592B">
        <w:sym w:font="Symbol" w:char="F022"/>
      </w:r>
      <w:r w:rsidRPr="0017592B">
        <w:rPr>
          <w:rStyle w:val="ASMName"/>
        </w:rPr>
        <w:t>s2</w:t>
      </w:r>
      <w:r w:rsidRPr="0017592B">
        <w:t xml:space="preserve"> </w:t>
      </w:r>
      <w:r w:rsidRPr="0017592B">
        <w:sym w:font="Symbol" w:char="F0CE"/>
      </w:r>
      <w:r w:rsidRPr="0017592B">
        <w:t xml:space="preserve"> </w:t>
      </w:r>
      <w:r w:rsidRPr="0017592B">
        <w:rPr>
          <w:rStyle w:val="ASMName"/>
        </w:rPr>
        <w:t>s</w:t>
      </w:r>
      <w:r w:rsidRPr="0017592B">
        <w:t xml:space="preserve">: ( </w:t>
      </w:r>
      <w:r w:rsidRPr="0017592B">
        <w:rPr>
          <w:rStyle w:val="ASMName"/>
        </w:rPr>
        <w:t>s2</w:t>
      </w:r>
      <w:r w:rsidRPr="0017592B">
        <w:t>.</w:t>
      </w:r>
      <w:r w:rsidRPr="0017592B">
        <w:rPr>
          <w:rStyle w:val="FunctionName"/>
        </w:rPr>
        <w:t>literalNum</w:t>
      </w:r>
      <w:r w:rsidRPr="0017592B">
        <w:t xml:space="preserve"> </w:t>
      </w:r>
      <w:r w:rsidRPr="0017592B">
        <w:sym w:font="Symbol" w:char="F0A3"/>
      </w:r>
      <w:r w:rsidRPr="0017592B">
        <w:t xml:space="preserve"> </w:t>
      </w:r>
      <w:r w:rsidRPr="0017592B">
        <w:rPr>
          <w:rStyle w:val="ASMName"/>
        </w:rPr>
        <w:t>s</w:t>
      </w:r>
      <w:r w:rsidRPr="0017592B">
        <w:t>.</w:t>
      </w:r>
      <w:r w:rsidRPr="0017592B">
        <w:rPr>
          <w:rStyle w:val="FunctionName"/>
        </w:rPr>
        <w:t>literalNum</w:t>
      </w:r>
      <w:r w:rsidRPr="0017592B">
        <w:t xml:space="preserve"> ) </w:t>
      </w:r>
      <w:r w:rsidRPr="0017592B">
        <w:sym w:font="Symbol" w:char="F0DA"/>
      </w:r>
      <w:r w:rsidRPr="0017592B">
        <w:t xml:space="preserve"> (</w:t>
      </w:r>
      <w:r w:rsidRPr="0017592B">
        <w:rPr>
          <w:rStyle w:val="ASMName"/>
        </w:rPr>
        <w:t>s1</w:t>
      </w:r>
      <w:r w:rsidRPr="0017592B">
        <w:t>.</w:t>
      </w:r>
      <w:r w:rsidRPr="0017592B">
        <w:rPr>
          <w:rStyle w:val="FunctionName"/>
        </w:rPr>
        <w:t>literalNum</w:t>
      </w:r>
      <w:r w:rsidRPr="0017592B">
        <w:t xml:space="preserve"> </w:t>
      </w:r>
      <w:r w:rsidRPr="0017592B">
        <w:sym w:font="Symbol" w:char="F0A3"/>
      </w:r>
      <w:r w:rsidRPr="0017592B">
        <w:t xml:space="preserve"> </w:t>
      </w:r>
      <w:r w:rsidRPr="0017592B">
        <w:rPr>
          <w:rStyle w:val="ASMName"/>
        </w:rPr>
        <w:t>s2</w:t>
      </w:r>
      <w:r w:rsidRPr="0017592B">
        <w:t>.</w:t>
      </w:r>
      <w:r w:rsidRPr="0017592B">
        <w:rPr>
          <w:rStyle w:val="FunctionName"/>
        </w:rPr>
        <w:t>literalNum</w:t>
      </w:r>
      <w:r w:rsidRPr="0017592B">
        <w:t xml:space="preserve"> ))}</w:t>
      </w:r>
    </w:p>
    <w:p w14:paraId="102BC8D7" w14:textId="77777777" w:rsidR="00AF369A" w:rsidRPr="0017592B" w:rsidRDefault="00AF369A" w:rsidP="00AF369A">
      <w:pPr>
        <w:pStyle w:val="RuleAndDef"/>
      </w:pPr>
      <w:r w:rsidRPr="0017592B">
        <w:tab/>
      </w:r>
      <w:r w:rsidRPr="0017592B">
        <w:rPr>
          <w:b/>
        </w:rPr>
        <w:t>endif</w:t>
      </w:r>
    </w:p>
    <w:p w14:paraId="7AC490CE" w14:textId="08355CC6" w:rsidR="00AF369A" w:rsidRPr="0017592B" w:rsidRDefault="00AF369A" w:rsidP="00AF369A">
      <w:pPr>
        <w:pStyle w:val="RuleAndDefStart"/>
      </w:pPr>
      <w:bookmarkStart w:id="1539" w:name="FliteralPred"/>
      <w:r w:rsidRPr="0017592B">
        <w:rPr>
          <w:rStyle w:val="FunctionName"/>
        </w:rPr>
        <w:t>literalPred</w:t>
      </w:r>
      <w:bookmarkEnd w:id="1539"/>
      <w:r w:rsidRPr="0017592B">
        <w:t>(</w:t>
      </w:r>
      <w:r w:rsidRPr="0017592B">
        <w:rPr>
          <w:rStyle w:val="ASMName"/>
        </w:rPr>
        <w:t>s</w:t>
      </w:r>
      <w:r w:rsidRPr="0017592B">
        <w:t xml:space="preserve">: </w:t>
      </w:r>
      <w:r w:rsidRPr="0017592B">
        <w:rPr>
          <w:rStyle w:val="AbstractSyntaxName"/>
        </w:rPr>
        <w:t>Literal-signature</w:t>
      </w:r>
      <w:r w:rsidR="000C5474" w:rsidRPr="000C5474">
        <w:rPr>
          <w:rStyle w:val="ASM-Keyword"/>
        </w:rPr>
        <w:t>-set</w:t>
      </w:r>
      <w:r w:rsidRPr="0017592B">
        <w:t xml:space="preserve">, </w:t>
      </w:r>
      <w:r w:rsidRPr="0017592B">
        <w:rPr>
          <w:rStyle w:val="ASMName"/>
        </w:rPr>
        <w:t>val</w:t>
      </w:r>
      <w:r w:rsidRPr="0017592B">
        <w:t xml:space="preserve">: </w:t>
      </w:r>
      <w:r w:rsidRPr="0017592B">
        <w:rPr>
          <w:rStyle w:val="DomainName"/>
        </w:rPr>
        <w:t>SDLInteger</w:t>
      </w:r>
      <w:r w:rsidRPr="0017592B">
        <w:t xml:space="preserve">): </w:t>
      </w:r>
      <w:r w:rsidRPr="0017592B">
        <w:rPr>
          <w:rStyle w:val="DomainName"/>
        </w:rPr>
        <w:t>Value</w:t>
      </w:r>
      <w:r w:rsidRPr="0017592B">
        <w:rPr>
          <w:sz w:val="16"/>
        </w:rPr>
        <w:t xml:space="preserve"> </w:t>
      </w:r>
      <w:r w:rsidRPr="0017592B">
        <w:t>=</w:t>
      </w:r>
      <w:r w:rsidRPr="0017592B">
        <w:rPr>
          <w:vertAlign w:val="subscript"/>
        </w:rPr>
        <w:t>def</w:t>
      </w:r>
    </w:p>
    <w:p w14:paraId="61F43196" w14:textId="2F31BFAD" w:rsidR="00AF369A" w:rsidRPr="0017592B" w:rsidRDefault="00AF369A" w:rsidP="00AF369A">
      <w:pPr>
        <w:pStyle w:val="RuleAndDef"/>
      </w:pPr>
      <w:r w:rsidRPr="0017592B">
        <w:tab/>
      </w:r>
      <w:r w:rsidRPr="0017592B">
        <w:rPr>
          <w:b/>
        </w:rPr>
        <w:t>if</w:t>
      </w:r>
      <w:r w:rsidRPr="0017592B">
        <w:t xml:space="preserve"> </w:t>
      </w:r>
      <w:r w:rsidRPr="0017592B">
        <w:rPr>
          <w:rStyle w:val="ASMName"/>
        </w:rPr>
        <w:t>val</w:t>
      </w:r>
      <w:r w:rsidRPr="0017592B">
        <w:t xml:space="preserve"> = </w:t>
      </w:r>
      <w:r w:rsidRPr="0017592B">
        <w:rPr>
          <w:rStyle w:val="FunctionName"/>
        </w:rPr>
        <w:t>literalMinimum</w:t>
      </w:r>
      <w:r w:rsidRPr="0017592B">
        <w:t>(</w:t>
      </w:r>
      <w:r w:rsidRPr="0017592B">
        <w:rPr>
          <w:rStyle w:val="ASMName"/>
        </w:rPr>
        <w:t>s</w:t>
      </w:r>
      <w:r w:rsidRPr="0017592B">
        <w:t xml:space="preserve">, </w:t>
      </w:r>
      <w:r w:rsidRPr="0017592B">
        <w:rPr>
          <w:rStyle w:val="ASMName"/>
        </w:rPr>
        <w:t>val</w:t>
      </w:r>
      <w:r w:rsidRPr="0017592B">
        <w:t>.</w:t>
      </w:r>
      <w:r w:rsidRPr="0017592B">
        <w:rPr>
          <w:rStyle w:val="ASM-Keyword"/>
        </w:rPr>
        <w:t>s</w:t>
      </w:r>
      <w:r w:rsidR="000C5474" w:rsidRPr="000C5474">
        <w:t>-</w:t>
      </w:r>
      <w:r w:rsidRPr="0017592B">
        <w:rPr>
          <w:rStyle w:val="AbstractSyntaxName"/>
        </w:rPr>
        <w:t>Identifier</w:t>
      </w:r>
      <w:r w:rsidRPr="0017592B">
        <w:t xml:space="preserve">) </w:t>
      </w:r>
      <w:r w:rsidRPr="0017592B">
        <w:rPr>
          <w:b/>
        </w:rPr>
        <w:t>then</w:t>
      </w:r>
      <w:r w:rsidRPr="0017592B">
        <w:t xml:space="preserve"> </w:t>
      </w:r>
      <w:r w:rsidRPr="0017592B">
        <w:rPr>
          <w:rStyle w:val="FunctionName"/>
        </w:rPr>
        <w:t>literalMaximum</w:t>
      </w:r>
      <w:r w:rsidRPr="0017592B">
        <w:t xml:space="preserve"> (</w:t>
      </w:r>
      <w:r w:rsidRPr="0017592B">
        <w:rPr>
          <w:rStyle w:val="ASMName"/>
        </w:rPr>
        <w:t>s</w:t>
      </w:r>
      <w:r w:rsidRPr="0017592B">
        <w:t xml:space="preserve">, </w:t>
      </w:r>
      <w:r w:rsidRPr="0017592B">
        <w:rPr>
          <w:rStyle w:val="ASMName"/>
        </w:rPr>
        <w:t>val</w:t>
      </w:r>
      <w:r w:rsidRPr="0017592B">
        <w:t>.</w:t>
      </w:r>
      <w:r w:rsidRPr="0017592B">
        <w:rPr>
          <w:rStyle w:val="ASM-Keyword"/>
        </w:rPr>
        <w:t>s</w:t>
      </w:r>
      <w:r w:rsidR="000C5474" w:rsidRPr="000C5474">
        <w:t>-</w:t>
      </w:r>
      <w:r w:rsidRPr="0017592B">
        <w:rPr>
          <w:rStyle w:val="AbstractSyntaxName"/>
        </w:rPr>
        <w:t>Identifier</w:t>
      </w:r>
      <w:r w:rsidRPr="0017592B">
        <w:t>)</w:t>
      </w:r>
    </w:p>
    <w:p w14:paraId="701F1FFB" w14:textId="77777777" w:rsidR="00AF369A" w:rsidRPr="0017592B" w:rsidRDefault="00AF369A" w:rsidP="00AF369A">
      <w:pPr>
        <w:pStyle w:val="RuleAndDef"/>
      </w:pPr>
      <w:r w:rsidRPr="0017592B">
        <w:tab/>
      </w:r>
      <w:r w:rsidRPr="0017592B">
        <w:rPr>
          <w:b/>
        </w:rPr>
        <w:t>else</w:t>
      </w:r>
      <w:r w:rsidRPr="0017592B">
        <w:t xml:space="preserve"> </w:t>
      </w:r>
    </w:p>
    <w:p w14:paraId="751ACDE0" w14:textId="77777777" w:rsidR="00AF369A" w:rsidRPr="0017592B" w:rsidRDefault="00AF369A" w:rsidP="00AF369A">
      <w:pPr>
        <w:pStyle w:val="RuleAndDef"/>
      </w:pPr>
      <w:r w:rsidRPr="0017592B">
        <w:tab/>
      </w:r>
      <w:r w:rsidRPr="0017592B">
        <w:tab/>
      </w:r>
      <w:r w:rsidRPr="0017592B">
        <w:rPr>
          <w:rStyle w:val="FunctionName"/>
        </w:rPr>
        <w:t>take</w:t>
      </w:r>
      <w:r w:rsidRPr="0017592B">
        <w:t>({</w:t>
      </w:r>
      <w:r w:rsidRPr="0017592B">
        <w:rPr>
          <w:rStyle w:val="ASMName"/>
        </w:rPr>
        <w:t>s1</w:t>
      </w:r>
      <w:r w:rsidRPr="0017592B">
        <w:t>.</w:t>
      </w:r>
      <w:r w:rsidRPr="0017592B">
        <w:rPr>
          <w:rStyle w:val="FunctionName"/>
        </w:rPr>
        <w:t>literalValue</w:t>
      </w:r>
      <w:r w:rsidRPr="0017592B">
        <w:t xml:space="preserve"> | </w:t>
      </w:r>
      <w:r w:rsidRPr="0017592B">
        <w:rPr>
          <w:rStyle w:val="ASMName"/>
        </w:rPr>
        <w:t>s1</w:t>
      </w:r>
      <w:r w:rsidRPr="0017592B">
        <w:t xml:space="preserve"> </w:t>
      </w:r>
      <w:r w:rsidRPr="0017592B">
        <w:sym w:font="Symbol" w:char="F0CE"/>
      </w:r>
      <w:r w:rsidRPr="0017592B">
        <w:t xml:space="preserve"> </w:t>
      </w:r>
      <w:r w:rsidRPr="0017592B">
        <w:rPr>
          <w:rStyle w:val="ASMName"/>
        </w:rPr>
        <w:t>s</w:t>
      </w:r>
      <w:r w:rsidRPr="0017592B">
        <w:t xml:space="preserve"> </w:t>
      </w:r>
      <w:r w:rsidRPr="0017592B">
        <w:sym w:font="Symbol" w:char="F0D9"/>
      </w:r>
    </w:p>
    <w:p w14:paraId="20590795" w14:textId="2DAF864E" w:rsidR="00AF369A" w:rsidRPr="0017592B" w:rsidRDefault="00AF369A" w:rsidP="00AF369A">
      <w:pPr>
        <w:pStyle w:val="RuleAndDef"/>
      </w:pPr>
      <w:r w:rsidRPr="0017592B">
        <w:tab/>
      </w:r>
      <w:r w:rsidRPr="0017592B">
        <w:tab/>
      </w:r>
      <w:r w:rsidRPr="0017592B">
        <w:tab/>
        <w:t>(</w:t>
      </w:r>
      <w:r w:rsidRPr="0017592B">
        <w:rPr>
          <w:rStyle w:val="ASMName"/>
        </w:rPr>
        <w:t>s1</w:t>
      </w:r>
      <w:r w:rsidRPr="0017592B">
        <w:t>.</w:t>
      </w:r>
      <w:r w:rsidRPr="0017592B">
        <w:rPr>
          <w:rStyle w:val="FunctionName"/>
        </w:rPr>
        <w:t>literalNum</w:t>
      </w:r>
      <w:r w:rsidRPr="0017592B">
        <w:t xml:space="preserve"> &lt; </w:t>
      </w:r>
      <w:r w:rsidRPr="0017592B">
        <w:rPr>
          <w:rStyle w:val="ASMName"/>
        </w:rPr>
        <w:t>val</w:t>
      </w:r>
      <w:r w:rsidRPr="0017592B">
        <w:t>.</w:t>
      </w:r>
      <w:r w:rsidRPr="0017592B">
        <w:rPr>
          <w:rStyle w:val="ASM-Keyword"/>
        </w:rPr>
        <w:t>s</w:t>
      </w:r>
      <w:r w:rsidR="000C5474" w:rsidRPr="000C5474">
        <w:t>-</w:t>
      </w:r>
      <w:r w:rsidRPr="0017592B">
        <w:rPr>
          <w:rStyle w:val="DomainName"/>
        </w:rPr>
        <w:t>Nat</w:t>
      </w:r>
      <w:r w:rsidRPr="0017592B">
        <w:t xml:space="preserve">) </w:t>
      </w:r>
      <w:r w:rsidRPr="0017592B">
        <w:sym w:font="Symbol" w:char="F0D9"/>
      </w:r>
    </w:p>
    <w:p w14:paraId="1284A6B0" w14:textId="77777777" w:rsidR="00AF369A" w:rsidRPr="0017592B" w:rsidRDefault="00AF369A" w:rsidP="00AF369A">
      <w:pPr>
        <w:pStyle w:val="RuleAndDef"/>
      </w:pPr>
      <w:r w:rsidRPr="0017592B">
        <w:tab/>
      </w:r>
      <w:r w:rsidRPr="0017592B">
        <w:tab/>
      </w:r>
      <w:r w:rsidRPr="0017592B">
        <w:tab/>
        <w:t>(</w:t>
      </w:r>
      <w:r w:rsidRPr="0017592B">
        <w:sym w:font="Symbol" w:char="F022"/>
      </w:r>
      <w:r w:rsidRPr="0017592B">
        <w:rPr>
          <w:rStyle w:val="ASMName"/>
        </w:rPr>
        <w:t>s2</w:t>
      </w:r>
      <w:r w:rsidRPr="0017592B">
        <w:t xml:space="preserve"> </w:t>
      </w:r>
      <w:r w:rsidRPr="0017592B">
        <w:sym w:font="Symbol" w:char="F0CE"/>
      </w:r>
      <w:r w:rsidRPr="0017592B">
        <w:t xml:space="preserve"> </w:t>
      </w:r>
      <w:r w:rsidRPr="0017592B">
        <w:rPr>
          <w:rStyle w:val="ASMName"/>
        </w:rPr>
        <w:t>s</w:t>
      </w:r>
      <w:r w:rsidRPr="0017592B">
        <w:t xml:space="preserve">: ( </w:t>
      </w:r>
      <w:r w:rsidRPr="0017592B">
        <w:rPr>
          <w:rStyle w:val="ASMName"/>
        </w:rPr>
        <w:t>s2</w:t>
      </w:r>
      <w:r w:rsidRPr="0017592B">
        <w:t>.</w:t>
      </w:r>
      <w:r w:rsidRPr="0017592B">
        <w:rPr>
          <w:rStyle w:val="FunctionName"/>
        </w:rPr>
        <w:t>literalNum</w:t>
      </w:r>
      <w:r w:rsidRPr="0017592B">
        <w:t xml:space="preserve"> </w:t>
      </w:r>
      <w:r w:rsidRPr="0017592B">
        <w:sym w:font="Symbol" w:char="F0A3"/>
      </w:r>
      <w:r w:rsidRPr="0017592B">
        <w:t xml:space="preserve"> </w:t>
      </w:r>
      <w:r w:rsidRPr="0017592B">
        <w:rPr>
          <w:rStyle w:val="ASMName"/>
        </w:rPr>
        <w:t>s1</w:t>
      </w:r>
      <w:r w:rsidRPr="0017592B">
        <w:t>.</w:t>
      </w:r>
      <w:r w:rsidRPr="0017592B">
        <w:rPr>
          <w:rStyle w:val="FunctionName"/>
        </w:rPr>
        <w:t>literalNum</w:t>
      </w:r>
      <w:r w:rsidRPr="0017592B">
        <w:t xml:space="preserve"> ) </w:t>
      </w:r>
      <w:r w:rsidRPr="0017592B">
        <w:sym w:font="Symbol" w:char="F0DA"/>
      </w:r>
      <w:r w:rsidRPr="0017592B">
        <w:t xml:space="preserve"> (</w:t>
      </w:r>
      <w:r w:rsidRPr="0017592B">
        <w:rPr>
          <w:rStyle w:val="ASMName"/>
        </w:rPr>
        <w:t>s</w:t>
      </w:r>
      <w:r w:rsidRPr="0017592B">
        <w:t>.</w:t>
      </w:r>
      <w:r w:rsidRPr="0017592B">
        <w:rPr>
          <w:rStyle w:val="FunctionName"/>
        </w:rPr>
        <w:t>literalNum</w:t>
      </w:r>
      <w:r w:rsidRPr="0017592B">
        <w:t xml:space="preserve"> </w:t>
      </w:r>
      <w:r w:rsidRPr="0017592B">
        <w:sym w:font="Symbol" w:char="F0A3"/>
      </w:r>
      <w:r w:rsidRPr="0017592B">
        <w:t xml:space="preserve"> </w:t>
      </w:r>
      <w:r w:rsidRPr="0017592B">
        <w:rPr>
          <w:rStyle w:val="ASMName"/>
        </w:rPr>
        <w:t>s2</w:t>
      </w:r>
      <w:r w:rsidRPr="0017592B">
        <w:t>.</w:t>
      </w:r>
      <w:r w:rsidRPr="0017592B">
        <w:rPr>
          <w:rStyle w:val="FunctionName"/>
        </w:rPr>
        <w:t>literalNum</w:t>
      </w:r>
      <w:r w:rsidRPr="0017592B">
        <w:t xml:space="preserve"> ))}</w:t>
      </w:r>
    </w:p>
    <w:p w14:paraId="05FB7353" w14:textId="77777777" w:rsidR="00AF369A" w:rsidRPr="0017592B" w:rsidRDefault="00AF369A" w:rsidP="00AF369A">
      <w:pPr>
        <w:pStyle w:val="RuleAndDef"/>
      </w:pPr>
      <w:r w:rsidRPr="0017592B">
        <w:tab/>
      </w:r>
      <w:r w:rsidRPr="0017592B">
        <w:rPr>
          <w:b/>
        </w:rPr>
        <w:t>endif</w:t>
      </w:r>
    </w:p>
    <w:p w14:paraId="1A83F246" w14:textId="6171C3D4" w:rsidR="00AF369A" w:rsidRPr="0017592B" w:rsidRDefault="00AF369A" w:rsidP="00A01BFC">
      <w:pPr>
        <w:pStyle w:val="Heading4"/>
      </w:pPr>
      <w:bookmarkStart w:id="1540" w:name="_Toc279511019"/>
      <w:r w:rsidRPr="0017592B">
        <w:t>F3.3.3.</w:t>
      </w:r>
      <w:r w:rsidR="009D00F7">
        <w:t>3</w:t>
      </w:r>
      <w:r w:rsidRPr="0017592B">
        <w:tab/>
      </w:r>
      <w:r w:rsidRPr="00214F4A">
        <w:t>Choice</w:t>
      </w:r>
      <w:bookmarkEnd w:id="1540"/>
    </w:p>
    <w:p w14:paraId="52F226F8" w14:textId="6496B6E6" w:rsidR="00AF369A" w:rsidRPr="0017592B" w:rsidRDefault="00AF369A" w:rsidP="00AF369A">
      <w:r w:rsidRPr="0017592B">
        <w:t xml:space="preserve">Further </w:t>
      </w:r>
      <w:r w:rsidR="000C5CF4" w:rsidRPr="009D00F7">
        <w:t>study</w:t>
      </w:r>
      <w:r w:rsidRPr="0017592B">
        <w:t xml:space="preserve"> </w:t>
      </w:r>
      <w:r w:rsidR="007062A7">
        <w:t>needed</w:t>
      </w:r>
      <w:r w:rsidRPr="0017592B">
        <w:t xml:space="preserve"> for this subject.</w:t>
      </w:r>
    </w:p>
    <w:p w14:paraId="2ECDD322" w14:textId="77777777" w:rsidR="00AF369A" w:rsidRPr="0017592B" w:rsidRDefault="00AF369A" w:rsidP="00A01BFC">
      <w:pPr>
        <w:pStyle w:val="Heading3"/>
      </w:pPr>
      <w:bookmarkStart w:id="1541" w:name="_Toc279511020"/>
      <w:bookmarkStart w:id="1542" w:name="_Toc422492167"/>
      <w:r w:rsidRPr="0017592B">
        <w:lastRenderedPageBreak/>
        <w:t>F3.3.4</w:t>
      </w:r>
      <w:r w:rsidRPr="0017592B">
        <w:tab/>
      </w:r>
      <w:bookmarkEnd w:id="1532"/>
      <w:r w:rsidRPr="0017592B">
        <w:t>Variables with Aggregation-kind REF</w:t>
      </w:r>
      <w:bookmarkEnd w:id="1541"/>
      <w:bookmarkEnd w:id="1542"/>
    </w:p>
    <w:p w14:paraId="29298D6E" w14:textId="04F37E4F" w:rsidR="00AF369A" w:rsidRPr="0017592B" w:rsidRDefault="00AF369A" w:rsidP="00AF369A">
      <w:r w:rsidRPr="0017592B">
        <w:t xml:space="preserve">Further </w:t>
      </w:r>
      <w:r w:rsidR="000C5CF4" w:rsidRPr="009D00F7">
        <w:t>study</w:t>
      </w:r>
      <w:r w:rsidRPr="0017592B">
        <w:t xml:space="preserve"> </w:t>
      </w:r>
      <w:r w:rsidR="007062A7">
        <w:t>needed</w:t>
      </w:r>
      <w:r w:rsidRPr="0017592B">
        <w:t xml:space="preserve"> for this subject.</w:t>
      </w:r>
    </w:p>
    <w:p w14:paraId="3A2372C7" w14:textId="30D5155C" w:rsidR="00AF369A" w:rsidRPr="0017592B" w:rsidRDefault="00AF369A" w:rsidP="00A01BFC">
      <w:pPr>
        <w:pStyle w:val="Heading3"/>
      </w:pPr>
      <w:bookmarkStart w:id="1543" w:name="_Toc493432904"/>
      <w:bookmarkStart w:id="1544" w:name="_Toc279511021"/>
      <w:bookmarkStart w:id="1545" w:name="_Toc422492168"/>
      <w:r w:rsidRPr="0017592B">
        <w:t>F3.3.5</w:t>
      </w:r>
      <w:r w:rsidRPr="0017592B">
        <w:tab/>
        <w:t xml:space="preserve">State </w:t>
      </w:r>
      <w:r w:rsidR="007D2284" w:rsidRPr="0017592B">
        <w:t>a</w:t>
      </w:r>
      <w:r w:rsidRPr="0017592B">
        <w:t>ccess</w:t>
      </w:r>
      <w:bookmarkEnd w:id="1543"/>
      <w:bookmarkEnd w:id="1544"/>
      <w:bookmarkEnd w:id="1545"/>
    </w:p>
    <w:p w14:paraId="7CF71082" w14:textId="7EFE01DE" w:rsidR="00AF369A" w:rsidRPr="0017592B" w:rsidRDefault="00AF369A" w:rsidP="00AF369A">
      <w:r w:rsidRPr="0017592B">
        <w:t xml:space="preserve">The </w:t>
      </w:r>
      <w:r w:rsidRPr="0017592B">
        <w:rPr>
          <w:rStyle w:val="DomainName"/>
        </w:rPr>
        <w:t>State</w:t>
      </w:r>
      <w:r w:rsidRPr="0017592B">
        <w:t xml:space="preserve"> domain consists of </w:t>
      </w:r>
      <w:r w:rsidR="00A128E6" w:rsidRPr="0017592B">
        <w:rPr>
          <w:noProof/>
        </w:rPr>
        <w:t>substate</w:t>
      </w:r>
      <w:r w:rsidRPr="0017592B">
        <w:rPr>
          <w:noProof/>
        </w:rPr>
        <w:t>s</w:t>
      </w:r>
      <w:r w:rsidRPr="0017592B">
        <w:t xml:space="preserve"> (associations of values for a specific </w:t>
      </w:r>
      <w:r w:rsidRPr="0017592B">
        <w:rPr>
          <w:rStyle w:val="DomainName"/>
        </w:rPr>
        <w:t>StateId</w:t>
      </w:r>
      <w:r w:rsidRPr="0017592B">
        <w:t xml:space="preserve">), and super states (associations between super state and </w:t>
      </w:r>
      <w:r w:rsidR="00A128E6" w:rsidRPr="0017592B">
        <w:rPr>
          <w:noProof/>
        </w:rPr>
        <w:t>substate</w:t>
      </w:r>
      <w:r w:rsidRPr="0017592B">
        <w:t xml:space="preserve">). In case a certain variable is bound to an in/out parameter in a </w:t>
      </w:r>
      <w:r w:rsidR="00A128E6" w:rsidRPr="0017592B">
        <w:rPr>
          <w:noProof/>
        </w:rPr>
        <w:t>substate</w:t>
      </w:r>
      <w:r w:rsidRPr="0017592B">
        <w:t>, it refers to the variable in the caller</w:t>
      </w:r>
      <w:r w:rsidR="005D43D5" w:rsidRPr="0017592B">
        <w:t>'</w:t>
      </w:r>
      <w:r w:rsidRPr="0017592B">
        <w:t>s state.</w:t>
      </w:r>
    </w:p>
    <w:p w14:paraId="2D4151B9" w14:textId="0CA80A9A" w:rsidR="00AF369A" w:rsidRPr="0017592B" w:rsidRDefault="00AF369A" w:rsidP="00AF369A">
      <w:pPr>
        <w:pStyle w:val="RuleAndDefStart"/>
      </w:pPr>
      <w:bookmarkStart w:id="1546" w:name="DState"/>
      <w:r w:rsidRPr="0017592B">
        <w:rPr>
          <w:rStyle w:val="DomainName"/>
        </w:rPr>
        <w:t>State</w:t>
      </w:r>
      <w:bookmarkEnd w:id="1546"/>
      <w:r w:rsidRPr="0017592B">
        <w:t xml:space="preserve"> =</w:t>
      </w:r>
      <w:r w:rsidRPr="0017592B">
        <w:rPr>
          <w:vertAlign w:val="subscript"/>
        </w:rPr>
        <w:t>def</w:t>
      </w:r>
      <w:r w:rsidRPr="0017592B">
        <w:t xml:space="preserve"> </w:t>
      </w:r>
      <w:r w:rsidRPr="0017592B">
        <w:rPr>
          <w:rStyle w:val="DomainName"/>
        </w:rPr>
        <w:t>NamedValue</w:t>
      </w:r>
      <w:r w:rsidR="000C5474" w:rsidRPr="000C5474">
        <w:rPr>
          <w:rStyle w:val="ASM-Keyword"/>
        </w:rPr>
        <w:t>-set</w:t>
      </w:r>
      <w:r w:rsidRPr="0017592B">
        <w:t xml:space="preserve"> </w:t>
      </w:r>
      <w:r w:rsidRPr="0017592B">
        <w:sym w:font="Symbol" w:char="F0B4"/>
      </w:r>
      <w:r w:rsidRPr="0017592B">
        <w:t xml:space="preserve"> </w:t>
      </w:r>
      <w:r w:rsidRPr="0017592B">
        <w:rPr>
          <w:rStyle w:val="DomainName"/>
        </w:rPr>
        <w:t>SuperState</w:t>
      </w:r>
      <w:r w:rsidR="000C5474" w:rsidRPr="000C5474">
        <w:rPr>
          <w:rStyle w:val="ASM-Keyword"/>
        </w:rPr>
        <w:t>-set</w:t>
      </w:r>
    </w:p>
    <w:p w14:paraId="3DE901D8" w14:textId="77777777" w:rsidR="00AF369A" w:rsidRPr="0017592B" w:rsidRDefault="00AF369A" w:rsidP="00AF369A">
      <w:pPr>
        <w:pStyle w:val="RuleAndDefStart"/>
      </w:pPr>
      <w:bookmarkStart w:id="1547" w:name="DNamedValue"/>
      <w:r w:rsidRPr="0017592B">
        <w:rPr>
          <w:rStyle w:val="DomainName"/>
        </w:rPr>
        <w:t>NamedValue</w:t>
      </w:r>
      <w:bookmarkEnd w:id="1547"/>
      <w:r w:rsidRPr="0017592B">
        <w:t xml:space="preserve"> =</w:t>
      </w:r>
      <w:r w:rsidRPr="0017592B">
        <w:rPr>
          <w:vertAlign w:val="subscript"/>
        </w:rPr>
        <w:t>def</w:t>
      </w:r>
      <w:r w:rsidRPr="0017592B">
        <w:t xml:space="preserve"> </w:t>
      </w:r>
      <w:r w:rsidRPr="0017592B">
        <w:rPr>
          <w:rStyle w:val="DomainName"/>
        </w:rPr>
        <w:t>StateId</w:t>
      </w:r>
      <w:r w:rsidRPr="0017592B">
        <w:t xml:space="preserve"> </w:t>
      </w:r>
      <w:r w:rsidRPr="0017592B">
        <w:sym w:font="Symbol" w:char="F0B4"/>
      </w:r>
      <w:r w:rsidRPr="0017592B">
        <w:t xml:space="preserve"> </w:t>
      </w:r>
      <w:r w:rsidRPr="0017592B">
        <w:rPr>
          <w:rStyle w:val="AbstractSyntaxName"/>
        </w:rPr>
        <w:t>Variable-identifier</w:t>
      </w:r>
      <w:r w:rsidRPr="0017592B">
        <w:t xml:space="preserve"> </w:t>
      </w:r>
      <w:r w:rsidRPr="0017592B">
        <w:sym w:font="Symbol" w:char="F0B4"/>
      </w:r>
      <w:r w:rsidRPr="0017592B">
        <w:t xml:space="preserve"> [</w:t>
      </w:r>
      <w:r w:rsidRPr="0017592B">
        <w:rPr>
          <w:rStyle w:val="DomainName"/>
        </w:rPr>
        <w:t>BoundValue</w:t>
      </w:r>
      <w:r w:rsidRPr="0017592B">
        <w:t>]</w:t>
      </w:r>
    </w:p>
    <w:p w14:paraId="2EF89AEE" w14:textId="77777777" w:rsidR="00AF369A" w:rsidRPr="0017592B" w:rsidRDefault="00AF369A" w:rsidP="00AF369A">
      <w:pPr>
        <w:pStyle w:val="RuleAndDefStart"/>
      </w:pPr>
      <w:bookmarkStart w:id="1548" w:name="DBoundValue"/>
      <w:r w:rsidRPr="0017592B">
        <w:rPr>
          <w:rStyle w:val="DomainName"/>
        </w:rPr>
        <w:t>BoundValue</w:t>
      </w:r>
      <w:bookmarkEnd w:id="1548"/>
      <w:r w:rsidRPr="0017592B">
        <w:t xml:space="preserve"> =</w:t>
      </w:r>
      <w:r w:rsidRPr="0017592B">
        <w:rPr>
          <w:vertAlign w:val="subscript"/>
        </w:rPr>
        <w:t>def</w:t>
      </w:r>
      <w:r w:rsidRPr="0017592B">
        <w:t xml:space="preserve"> </w:t>
      </w:r>
      <w:r w:rsidRPr="0017592B">
        <w:rPr>
          <w:rStyle w:val="DomainName"/>
        </w:rPr>
        <w:t>Value</w:t>
      </w:r>
      <w:r w:rsidRPr="0017592B">
        <w:t xml:space="preserve"> </w:t>
      </w:r>
      <w:r w:rsidRPr="0017592B">
        <w:sym w:font="Symbol" w:char="F0C8"/>
      </w:r>
      <w:r w:rsidRPr="0017592B">
        <w:t xml:space="preserve"> </w:t>
      </w:r>
      <w:r w:rsidRPr="0017592B">
        <w:rPr>
          <w:rStyle w:val="AbstractSyntaxName"/>
        </w:rPr>
        <w:t>Variable-identifier</w:t>
      </w:r>
    </w:p>
    <w:p w14:paraId="125C5FAD" w14:textId="77777777" w:rsidR="00AF369A" w:rsidRPr="0017592B" w:rsidRDefault="00AF369A" w:rsidP="00AF369A">
      <w:pPr>
        <w:pStyle w:val="RuleAndDefStart"/>
      </w:pPr>
      <w:bookmarkStart w:id="1549" w:name="DSuperState"/>
      <w:r w:rsidRPr="0017592B">
        <w:rPr>
          <w:rStyle w:val="DomainName"/>
        </w:rPr>
        <w:t>SuperState</w:t>
      </w:r>
      <w:bookmarkEnd w:id="1549"/>
      <w:r w:rsidRPr="0017592B">
        <w:t xml:space="preserve"> =</w:t>
      </w:r>
      <w:r w:rsidRPr="0017592B">
        <w:rPr>
          <w:vertAlign w:val="subscript"/>
        </w:rPr>
        <w:t>def</w:t>
      </w:r>
      <w:r w:rsidRPr="0017592B">
        <w:t xml:space="preserve"> </w:t>
      </w:r>
      <w:r w:rsidRPr="0017592B">
        <w:rPr>
          <w:rStyle w:val="DomainName"/>
        </w:rPr>
        <w:t>StateId</w:t>
      </w:r>
      <w:r w:rsidRPr="0017592B">
        <w:t xml:space="preserve"> </w:t>
      </w:r>
      <w:r w:rsidRPr="0017592B">
        <w:sym w:font="Symbol" w:char="F0B4"/>
      </w:r>
      <w:r w:rsidRPr="0017592B">
        <w:t xml:space="preserve"> </w:t>
      </w:r>
      <w:r w:rsidRPr="0017592B">
        <w:rPr>
          <w:rStyle w:val="DomainName"/>
        </w:rPr>
        <w:t>StateId</w:t>
      </w:r>
    </w:p>
    <w:p w14:paraId="7CCF20B3" w14:textId="0C5E637D" w:rsidR="00AF369A" w:rsidRPr="0017592B" w:rsidRDefault="00AF369A" w:rsidP="00AF369A">
      <w:pPr>
        <w:pStyle w:val="RuleAndDefStart"/>
      </w:pPr>
      <w:bookmarkStart w:id="1550" w:name="FinitAgentState"/>
      <w:r w:rsidRPr="0017592B">
        <w:rPr>
          <w:rStyle w:val="FunctionName"/>
        </w:rPr>
        <w:t>initAgentState</w:t>
      </w:r>
      <w:bookmarkEnd w:id="1550"/>
      <w:r w:rsidRPr="0017592B">
        <w:t>(</w:t>
      </w:r>
      <w:r w:rsidRPr="0017592B">
        <w:rPr>
          <w:rStyle w:val="ASMName"/>
        </w:rPr>
        <w:t>state</w:t>
      </w:r>
      <w:r w:rsidRPr="0017592B">
        <w:t>: [</w:t>
      </w:r>
      <w:r w:rsidRPr="0017592B">
        <w:rPr>
          <w:rStyle w:val="DomainName"/>
        </w:rPr>
        <w:t>State</w:t>
      </w:r>
      <w:r w:rsidRPr="0017592B">
        <w:t xml:space="preserve">], </w:t>
      </w:r>
      <w:r w:rsidRPr="0017592B">
        <w:rPr>
          <w:rStyle w:val="ASMName"/>
        </w:rPr>
        <w:t>newid</w:t>
      </w:r>
      <w:r w:rsidRPr="0017592B">
        <w:t xml:space="preserve">: </w:t>
      </w:r>
      <w:r w:rsidRPr="0017592B">
        <w:rPr>
          <w:rStyle w:val="DomainName"/>
        </w:rPr>
        <w:t>StateId</w:t>
      </w:r>
      <w:r w:rsidRPr="0017592B">
        <w:t xml:space="preserve">, </w:t>
      </w:r>
      <w:r w:rsidRPr="0017592B">
        <w:rPr>
          <w:rStyle w:val="ASMName"/>
        </w:rPr>
        <w:t>id</w:t>
      </w:r>
      <w:r w:rsidRPr="0017592B">
        <w:t>: [</w:t>
      </w:r>
      <w:r w:rsidRPr="0017592B">
        <w:rPr>
          <w:rStyle w:val="DomainName"/>
        </w:rPr>
        <w:t>StateId</w:t>
      </w:r>
      <w:r w:rsidRPr="0017592B">
        <w:t xml:space="preserve">], </w:t>
      </w:r>
      <w:r w:rsidRPr="0017592B">
        <w:rPr>
          <w:rStyle w:val="ASMName"/>
        </w:rPr>
        <w:t>declarations</w:t>
      </w:r>
      <w:r w:rsidRPr="0017592B">
        <w:t xml:space="preserve">: </w:t>
      </w:r>
      <w:r w:rsidRPr="0017592B">
        <w:rPr>
          <w:rStyle w:val="DomainName"/>
        </w:rPr>
        <w:t>Declaration</w:t>
      </w:r>
      <w:r w:rsidR="000C5474" w:rsidRPr="000C5474">
        <w:rPr>
          <w:rStyle w:val="ASM-Keyword"/>
        </w:rPr>
        <w:t>-set</w:t>
      </w:r>
      <w:r w:rsidRPr="0017592B">
        <w:t xml:space="preserve">): </w:t>
      </w:r>
      <w:r w:rsidRPr="0017592B">
        <w:rPr>
          <w:rStyle w:val="DomainName"/>
        </w:rPr>
        <w:t>State</w:t>
      </w:r>
      <w:r w:rsidRPr="0017592B">
        <w:t xml:space="preserve"> =</w:t>
      </w:r>
      <w:r w:rsidRPr="0017592B">
        <w:rPr>
          <w:vertAlign w:val="subscript"/>
        </w:rPr>
        <w:t>def</w:t>
      </w:r>
    </w:p>
    <w:p w14:paraId="31265D5A" w14:textId="77777777" w:rsidR="00AF369A" w:rsidRPr="0017592B" w:rsidRDefault="00AF369A" w:rsidP="00AF369A">
      <w:pPr>
        <w:pStyle w:val="RuleAndDef"/>
      </w:pPr>
      <w:r w:rsidRPr="0017592B">
        <w:tab/>
      </w:r>
      <w:r w:rsidRPr="0017592B">
        <w:rPr>
          <w:rStyle w:val="ASM-Keyword"/>
        </w:rPr>
        <w:t>let</w:t>
      </w:r>
      <w:r w:rsidRPr="0017592B">
        <w:t xml:space="preserve"> </w:t>
      </w:r>
      <w:r w:rsidRPr="0017592B">
        <w:rPr>
          <w:rStyle w:val="ASMName"/>
        </w:rPr>
        <w:t>newsub</w:t>
      </w:r>
      <w:r w:rsidRPr="0017592B">
        <w:t xml:space="preserve"> = </w:t>
      </w:r>
      <w:r w:rsidRPr="0017592B">
        <w:rPr>
          <w:rStyle w:val="FunctionName"/>
        </w:rPr>
        <w:t>initDeclarations</w:t>
      </w:r>
      <w:r w:rsidRPr="0017592B">
        <w:t>(</w:t>
      </w:r>
      <w:r w:rsidRPr="0017592B">
        <w:rPr>
          <w:rStyle w:val="ASMName"/>
        </w:rPr>
        <w:t>newid</w:t>
      </w:r>
      <w:r w:rsidRPr="0017592B">
        <w:t xml:space="preserve">, </w:t>
      </w:r>
      <w:r w:rsidRPr="0017592B">
        <w:rPr>
          <w:rStyle w:val="ASMName"/>
        </w:rPr>
        <w:t>declarations</w:t>
      </w:r>
      <w:r w:rsidRPr="0017592B">
        <w:t>) in</w:t>
      </w:r>
    </w:p>
    <w:p w14:paraId="27D815F2" w14:textId="77777777" w:rsidR="00AF369A" w:rsidRPr="0017592B" w:rsidRDefault="00AF369A" w:rsidP="00AF369A">
      <w:pPr>
        <w:pStyle w:val="RuleAndDef"/>
      </w:pPr>
      <w:r w:rsidRPr="0017592B">
        <w:tab/>
      </w:r>
      <w:r w:rsidRPr="0017592B">
        <w:rPr>
          <w:rStyle w:val="ASM-Keyword"/>
        </w:rPr>
        <w:t>if</w:t>
      </w:r>
      <w:r w:rsidRPr="0017592B">
        <w:t xml:space="preserve"> </w:t>
      </w:r>
      <w:r w:rsidRPr="0017592B">
        <w:rPr>
          <w:rStyle w:val="ASMName"/>
        </w:rPr>
        <w:t>state</w:t>
      </w:r>
      <w:r w:rsidRPr="0017592B">
        <w:t xml:space="preserve"> = </w:t>
      </w:r>
      <w:r w:rsidRPr="0017592B">
        <w:rPr>
          <w:rStyle w:val="ASMName"/>
        </w:rPr>
        <w:t>undefined</w:t>
      </w:r>
      <w:r w:rsidRPr="0017592B">
        <w:t xml:space="preserve"> </w:t>
      </w:r>
      <w:r w:rsidRPr="0017592B">
        <w:rPr>
          <w:rStyle w:val="ASM-Keyword"/>
        </w:rPr>
        <w:t>then</w:t>
      </w:r>
    </w:p>
    <w:p w14:paraId="27CEACFF" w14:textId="5A04F790" w:rsidR="00AF369A" w:rsidRPr="0017592B" w:rsidRDefault="00AF369A" w:rsidP="00AF369A">
      <w:pPr>
        <w:pStyle w:val="RuleAndDef"/>
      </w:pPr>
      <w:r w:rsidRPr="0017592B">
        <w:tab/>
      </w:r>
      <w:r w:rsidRPr="0017592B">
        <w:tab/>
      </w:r>
      <w:r w:rsidR="000C5474">
        <w:rPr>
          <w:rStyle w:val="ASM-Keyword"/>
        </w:rPr>
        <w:t>mk</w:t>
      </w:r>
      <w:r w:rsidR="000C5474">
        <w:rPr>
          <w:b/>
        </w:rPr>
        <w:t>-</w:t>
      </w:r>
      <w:r w:rsidRPr="0017592B">
        <w:rPr>
          <w:rStyle w:val="DomainName"/>
        </w:rPr>
        <w:t>State</w:t>
      </w:r>
      <w:r w:rsidRPr="0017592B">
        <w:t>(</w:t>
      </w:r>
      <w:r w:rsidRPr="0017592B">
        <w:rPr>
          <w:rStyle w:val="ASMName"/>
        </w:rPr>
        <w:t>newsub</w:t>
      </w:r>
      <w:r w:rsidRPr="0017592B">
        <w:t xml:space="preserve">, </w:t>
      </w:r>
      <w:r w:rsidRPr="0017592B">
        <w:sym w:font="Symbol" w:char="F0C6"/>
      </w:r>
      <w:r w:rsidRPr="0017592B">
        <w:t xml:space="preserve">, </w:t>
      </w:r>
      <w:r w:rsidRPr="0017592B">
        <w:sym w:font="Symbol" w:char="F0C6"/>
      </w:r>
      <w:r w:rsidRPr="0017592B">
        <w:t>)</w:t>
      </w:r>
    </w:p>
    <w:p w14:paraId="3ECF8270" w14:textId="77777777" w:rsidR="00AF369A" w:rsidRPr="0017592B" w:rsidRDefault="00AF369A" w:rsidP="00AF369A">
      <w:pPr>
        <w:pStyle w:val="RuleAndDef"/>
      </w:pPr>
      <w:r w:rsidRPr="0017592B">
        <w:tab/>
      </w:r>
      <w:r w:rsidRPr="0017592B">
        <w:rPr>
          <w:rStyle w:val="ASM-Keyword"/>
        </w:rPr>
        <w:t>else</w:t>
      </w:r>
    </w:p>
    <w:p w14:paraId="39CBC753" w14:textId="080A65D4" w:rsidR="00AF369A" w:rsidRPr="0017592B" w:rsidRDefault="00AF369A" w:rsidP="00AF369A">
      <w:pPr>
        <w:pStyle w:val="RuleAndDef"/>
      </w:pPr>
      <w:r w:rsidRPr="0017592B">
        <w:tab/>
      </w:r>
      <w:r w:rsidRPr="0017592B">
        <w:rPr>
          <w:rStyle w:val="ASM-Keyword"/>
        </w:rPr>
        <w:t>let</w:t>
      </w:r>
      <w:r w:rsidRPr="0017592B">
        <w:t xml:space="preserve"> </w:t>
      </w:r>
      <w:r w:rsidRPr="0017592B">
        <w:rPr>
          <w:rStyle w:val="ASMName"/>
        </w:rPr>
        <w:t>newsuper</w:t>
      </w:r>
      <w:r w:rsidRPr="0017592B">
        <w:t xml:space="preserve"> = </w:t>
      </w:r>
      <w:r w:rsidRPr="0017592B">
        <w:rPr>
          <w:rStyle w:val="ASM-Keyword"/>
        </w:rPr>
        <w:t>if</w:t>
      </w:r>
      <w:r w:rsidRPr="0017592B">
        <w:t xml:space="preserve"> </w:t>
      </w:r>
      <w:r w:rsidRPr="0017592B">
        <w:rPr>
          <w:rStyle w:val="ASMName"/>
        </w:rPr>
        <w:t>id</w:t>
      </w:r>
      <w:r w:rsidRPr="0017592B">
        <w:t xml:space="preserve"> = </w:t>
      </w:r>
      <w:r w:rsidRPr="0017592B">
        <w:rPr>
          <w:rStyle w:val="ASMName"/>
        </w:rPr>
        <w:t>undefined</w:t>
      </w:r>
      <w:r w:rsidRPr="0017592B">
        <w:t xml:space="preserve"> </w:t>
      </w:r>
      <w:r w:rsidRPr="0017592B">
        <w:rPr>
          <w:rStyle w:val="ASM-Keyword"/>
        </w:rPr>
        <w:t>then</w:t>
      </w:r>
      <w:r w:rsidRPr="0017592B">
        <w:t xml:space="preserve"> </w:t>
      </w:r>
      <w:r w:rsidRPr="0017592B">
        <w:sym w:font="Symbol" w:char="F0C6"/>
      </w:r>
      <w:r w:rsidRPr="0017592B">
        <w:t xml:space="preserve"> </w:t>
      </w:r>
      <w:r w:rsidRPr="0017592B">
        <w:rPr>
          <w:rStyle w:val="ASM-Keyword"/>
        </w:rPr>
        <w:t>else</w:t>
      </w:r>
      <w:r w:rsidRPr="0017592B">
        <w:t xml:space="preserve"> { </w:t>
      </w:r>
      <w:r w:rsidR="000C5474">
        <w:rPr>
          <w:rStyle w:val="ASM-Keyword"/>
        </w:rPr>
        <w:t>mk</w:t>
      </w:r>
      <w:r w:rsidR="000C5474">
        <w:rPr>
          <w:b/>
        </w:rPr>
        <w:t>-</w:t>
      </w:r>
      <w:r w:rsidRPr="0017592B">
        <w:rPr>
          <w:rStyle w:val="DomainName"/>
        </w:rPr>
        <w:t>SuperState</w:t>
      </w:r>
      <w:r w:rsidRPr="0017592B">
        <w:t>(</w:t>
      </w:r>
      <w:r w:rsidRPr="0017592B">
        <w:rPr>
          <w:rStyle w:val="ASMName"/>
        </w:rPr>
        <w:t>id</w:t>
      </w:r>
      <w:r w:rsidRPr="0017592B">
        <w:t xml:space="preserve">, </w:t>
      </w:r>
      <w:r w:rsidRPr="0017592B">
        <w:rPr>
          <w:rStyle w:val="ASMName"/>
        </w:rPr>
        <w:t>newid</w:t>
      </w:r>
      <w:r w:rsidRPr="0017592B">
        <w:t xml:space="preserve">)} </w:t>
      </w:r>
      <w:r w:rsidRPr="0017592B">
        <w:rPr>
          <w:rStyle w:val="ASM-Keyword"/>
        </w:rPr>
        <w:t>endif</w:t>
      </w:r>
      <w:r w:rsidRPr="0017592B">
        <w:t xml:space="preserve"> </w:t>
      </w:r>
      <w:r w:rsidRPr="0017592B">
        <w:rPr>
          <w:rStyle w:val="ASM-Keyword"/>
        </w:rPr>
        <w:t>in</w:t>
      </w:r>
    </w:p>
    <w:p w14:paraId="59AA7D50" w14:textId="262172EA" w:rsidR="00AF369A" w:rsidRPr="0017592B" w:rsidRDefault="00AF369A" w:rsidP="00AF369A">
      <w:pPr>
        <w:pStyle w:val="RuleAndDef"/>
      </w:pPr>
      <w:r w:rsidRPr="0017592B">
        <w:tab/>
      </w:r>
      <w:r w:rsidRPr="0017592B">
        <w:tab/>
      </w:r>
      <w:r w:rsidR="000C5474">
        <w:rPr>
          <w:rStyle w:val="ASM-Keyword"/>
        </w:rPr>
        <w:t>mk</w:t>
      </w:r>
      <w:r w:rsidR="000C5474">
        <w:rPr>
          <w:b/>
        </w:rPr>
        <w:t>-</w:t>
      </w:r>
      <w:r w:rsidRPr="0017592B">
        <w:rPr>
          <w:rStyle w:val="DomainName"/>
        </w:rPr>
        <w:t>State</w:t>
      </w:r>
      <w:r w:rsidRPr="0017592B">
        <w:t>(</w:t>
      </w:r>
      <w:r w:rsidRPr="0017592B">
        <w:rPr>
          <w:rStyle w:val="ASMName"/>
        </w:rPr>
        <w:t>state</w:t>
      </w:r>
      <w:r w:rsidRPr="0017592B">
        <w:t>.</w:t>
      </w:r>
      <w:r w:rsidRPr="0017592B">
        <w:rPr>
          <w:rStyle w:val="ASM-Keyword"/>
        </w:rPr>
        <w:t>s</w:t>
      </w:r>
      <w:r w:rsidR="000C5474" w:rsidRPr="000C5474">
        <w:t>-</w:t>
      </w:r>
      <w:r w:rsidRPr="0017592B">
        <w:rPr>
          <w:rStyle w:val="DomainName"/>
        </w:rPr>
        <w:t>NamedValue</w:t>
      </w:r>
      <w:r w:rsidR="000C5474" w:rsidRPr="000C5474">
        <w:rPr>
          <w:rStyle w:val="ASM-Keyword"/>
        </w:rPr>
        <w:t>-set</w:t>
      </w:r>
      <w:r w:rsidRPr="0017592B">
        <w:t xml:space="preserve"> </w:t>
      </w:r>
      <w:r w:rsidRPr="0017592B">
        <w:sym w:font="Symbol" w:char="F0C8"/>
      </w:r>
      <w:r w:rsidRPr="0017592B">
        <w:t xml:space="preserve"> </w:t>
      </w:r>
      <w:r w:rsidRPr="0017592B">
        <w:rPr>
          <w:rStyle w:val="ASMName"/>
        </w:rPr>
        <w:t>newsub</w:t>
      </w:r>
      <w:r w:rsidRPr="0017592B">
        <w:t xml:space="preserve">, </w:t>
      </w:r>
      <w:r w:rsidRPr="0017592B">
        <w:rPr>
          <w:rStyle w:val="ASMName"/>
        </w:rPr>
        <w:t>state</w:t>
      </w:r>
      <w:r w:rsidRPr="0017592B">
        <w:t>.</w:t>
      </w:r>
      <w:r w:rsidRPr="0017592B">
        <w:rPr>
          <w:rStyle w:val="ASM-Keyword"/>
        </w:rPr>
        <w:t>s</w:t>
      </w:r>
      <w:r w:rsidR="000C5474" w:rsidRPr="000C5474">
        <w:t>-</w:t>
      </w:r>
      <w:r w:rsidRPr="0017592B">
        <w:rPr>
          <w:rStyle w:val="DomainName"/>
        </w:rPr>
        <w:t>SuperState</w:t>
      </w:r>
      <w:r w:rsidR="000C5474" w:rsidRPr="000C5474">
        <w:rPr>
          <w:rStyle w:val="ASM-Keyword"/>
        </w:rPr>
        <w:t>-set</w:t>
      </w:r>
      <w:r w:rsidRPr="0017592B">
        <w:t xml:space="preserve"> </w:t>
      </w:r>
      <w:r w:rsidRPr="0017592B">
        <w:sym w:font="Symbol" w:char="F0C8"/>
      </w:r>
      <w:r w:rsidRPr="0017592B">
        <w:t xml:space="preserve"> </w:t>
      </w:r>
      <w:r w:rsidRPr="0017592B">
        <w:rPr>
          <w:rStyle w:val="ASMName"/>
        </w:rPr>
        <w:t>newsuper</w:t>
      </w:r>
      <w:r w:rsidRPr="0017592B">
        <w:t>)</w:t>
      </w:r>
    </w:p>
    <w:p w14:paraId="7C964ECF" w14:textId="77777777" w:rsidR="00AF369A" w:rsidRPr="0017592B" w:rsidRDefault="00AF369A" w:rsidP="00AF369A">
      <w:pPr>
        <w:pStyle w:val="RuleAndDef"/>
      </w:pPr>
      <w:r w:rsidRPr="0017592B">
        <w:tab/>
      </w:r>
      <w:r w:rsidRPr="0017592B">
        <w:rPr>
          <w:rStyle w:val="ASM-Keyword"/>
        </w:rPr>
        <w:t>endif</w:t>
      </w:r>
    </w:p>
    <w:p w14:paraId="2D5A58DB" w14:textId="77777777" w:rsidR="00AF369A" w:rsidRPr="0017592B" w:rsidRDefault="00AF369A" w:rsidP="00AF369A">
      <w:pPr>
        <w:pStyle w:val="RuleAndDef"/>
      </w:pPr>
      <w:r w:rsidRPr="0017592B">
        <w:tab/>
      </w:r>
      <w:r w:rsidRPr="0017592B">
        <w:rPr>
          <w:rStyle w:val="ASM-Keyword"/>
        </w:rPr>
        <w:t>endlet</w:t>
      </w:r>
    </w:p>
    <w:p w14:paraId="7E0F948F" w14:textId="1764870B" w:rsidR="00AF369A" w:rsidRPr="0017592B" w:rsidRDefault="00AF369A" w:rsidP="00AF369A">
      <w:pPr>
        <w:pStyle w:val="RuleAndDefStart"/>
      </w:pPr>
      <w:bookmarkStart w:id="1551" w:name="FinitProcedureState"/>
      <w:r w:rsidRPr="0017592B">
        <w:rPr>
          <w:rStyle w:val="FunctionName"/>
        </w:rPr>
        <w:t>initProcedureState</w:t>
      </w:r>
      <w:bookmarkEnd w:id="1551"/>
      <w:r w:rsidRPr="0017592B">
        <w:t>(</w:t>
      </w:r>
      <w:r w:rsidRPr="0017592B">
        <w:rPr>
          <w:rStyle w:val="ASMName"/>
        </w:rPr>
        <w:t>state</w:t>
      </w:r>
      <w:r w:rsidRPr="0017592B">
        <w:t xml:space="preserve">: </w:t>
      </w:r>
      <w:r w:rsidRPr="0017592B">
        <w:rPr>
          <w:rStyle w:val="DomainName"/>
        </w:rPr>
        <w:t>State</w:t>
      </w:r>
      <w:r w:rsidRPr="0017592B">
        <w:t xml:space="preserve">, </w:t>
      </w:r>
      <w:r w:rsidRPr="0017592B">
        <w:rPr>
          <w:rStyle w:val="ASMName"/>
        </w:rPr>
        <w:t>newid</w:t>
      </w:r>
      <w:r w:rsidRPr="0017592B">
        <w:t xml:space="preserve">: </w:t>
      </w:r>
      <w:r w:rsidRPr="0017592B">
        <w:rPr>
          <w:rStyle w:val="DomainName"/>
        </w:rPr>
        <w:t>StateId</w:t>
      </w:r>
      <w:r w:rsidRPr="0017592B">
        <w:t xml:space="preserve">, </w:t>
      </w:r>
      <w:r w:rsidRPr="0017592B">
        <w:rPr>
          <w:rStyle w:val="ASMName"/>
        </w:rPr>
        <w:t>id</w:t>
      </w:r>
      <w:r w:rsidRPr="0017592B">
        <w:t xml:space="preserve">: </w:t>
      </w:r>
      <w:r w:rsidRPr="0017592B">
        <w:rPr>
          <w:rStyle w:val="DomainName"/>
        </w:rPr>
        <w:t>StateId</w:t>
      </w:r>
      <w:r w:rsidRPr="0017592B">
        <w:t xml:space="preserve">, </w:t>
      </w:r>
      <w:r w:rsidRPr="0017592B">
        <w:rPr>
          <w:rStyle w:val="ASMName"/>
        </w:rPr>
        <w:t>vars</w:t>
      </w:r>
      <w:r w:rsidRPr="0017592B">
        <w:t xml:space="preserve">: </w:t>
      </w:r>
      <w:r w:rsidRPr="0017592B">
        <w:rPr>
          <w:rStyle w:val="DomainName"/>
        </w:rPr>
        <w:t>Declaration</w:t>
      </w:r>
      <w:r w:rsidR="000C5474" w:rsidRPr="000C5474">
        <w:rPr>
          <w:rStyle w:val="ASM-Keyword"/>
        </w:rPr>
        <w:t>-set</w:t>
      </w:r>
      <w:r w:rsidRPr="0017592B">
        <w:t>,</w:t>
      </w:r>
    </w:p>
    <w:p w14:paraId="36C32B55" w14:textId="77777777" w:rsidR="00AF369A" w:rsidRPr="0017592B" w:rsidRDefault="00AF369A" w:rsidP="00AF369A">
      <w:pPr>
        <w:pStyle w:val="RuleAndDef"/>
      </w:pPr>
      <w:r w:rsidRPr="0017592B">
        <w:tab/>
      </w:r>
      <w:r w:rsidRPr="0017592B">
        <w:rPr>
          <w:rStyle w:val="ASMName"/>
        </w:rPr>
        <w:t>declarations</w:t>
      </w:r>
      <w:r w:rsidRPr="0017592B">
        <w:t xml:space="preserve">: </w:t>
      </w:r>
      <w:r w:rsidRPr="0017592B">
        <w:rPr>
          <w:rStyle w:val="DomainName"/>
        </w:rPr>
        <w:t>Declaration</w:t>
      </w:r>
      <w:r w:rsidRPr="0017592B">
        <w:t>*,</w:t>
      </w:r>
    </w:p>
    <w:p w14:paraId="78623F9B" w14:textId="77777777" w:rsidR="00AF369A" w:rsidRPr="0017592B" w:rsidRDefault="00AF369A" w:rsidP="00AF369A">
      <w:pPr>
        <w:pStyle w:val="RuleAndDef"/>
      </w:pPr>
      <w:r w:rsidRPr="0017592B">
        <w:tab/>
      </w:r>
      <w:r w:rsidRPr="0017592B">
        <w:rPr>
          <w:rStyle w:val="ASMName"/>
        </w:rPr>
        <w:t>values</w:t>
      </w:r>
      <w:r w:rsidRPr="0017592B">
        <w:t>:</w:t>
      </w:r>
      <w:r w:rsidRPr="0017592B">
        <w:rPr>
          <w:rStyle w:val="DomainName"/>
        </w:rPr>
        <w:t>Value</w:t>
      </w:r>
      <w:r w:rsidRPr="0017592B">
        <w:t xml:space="preserve">*, </w:t>
      </w:r>
      <w:r w:rsidRPr="0017592B">
        <w:rPr>
          <w:rStyle w:val="ASMName"/>
        </w:rPr>
        <w:t>variables</w:t>
      </w:r>
      <w:r w:rsidRPr="0017592B">
        <w:t xml:space="preserve">: </w:t>
      </w:r>
      <w:r w:rsidRPr="0017592B">
        <w:rPr>
          <w:rStyle w:val="AbstractSyntaxName"/>
        </w:rPr>
        <w:t>Variable-identifier</w:t>
      </w:r>
      <w:r w:rsidRPr="0017592B">
        <w:t xml:space="preserve">*): </w:t>
      </w:r>
      <w:r w:rsidRPr="0017592B">
        <w:rPr>
          <w:rStyle w:val="DomainName"/>
        </w:rPr>
        <w:t>State</w:t>
      </w:r>
      <w:r w:rsidRPr="0017592B">
        <w:t xml:space="preserve"> =</w:t>
      </w:r>
      <w:r w:rsidRPr="0017592B">
        <w:rPr>
          <w:vertAlign w:val="subscript"/>
        </w:rPr>
        <w:t>def</w:t>
      </w:r>
    </w:p>
    <w:p w14:paraId="6C2F1471" w14:textId="77777777" w:rsidR="00AF369A" w:rsidRPr="0017592B" w:rsidRDefault="00AF369A" w:rsidP="00AF369A">
      <w:pPr>
        <w:pStyle w:val="RuleAndDef"/>
      </w:pPr>
      <w:r w:rsidRPr="0017592B">
        <w:tab/>
      </w:r>
      <w:r w:rsidRPr="0017592B">
        <w:rPr>
          <w:rStyle w:val="ASM-Keyword"/>
        </w:rPr>
        <w:t>let</w:t>
      </w:r>
      <w:r w:rsidRPr="0017592B">
        <w:t xml:space="preserve"> </w:t>
      </w:r>
      <w:r w:rsidRPr="0017592B">
        <w:rPr>
          <w:rStyle w:val="ASMName"/>
        </w:rPr>
        <w:t>newsub</w:t>
      </w:r>
      <w:r w:rsidRPr="0017592B">
        <w:t xml:space="preserve"> = </w:t>
      </w:r>
      <w:r w:rsidRPr="0017592B">
        <w:rPr>
          <w:rStyle w:val="FunctionName"/>
        </w:rPr>
        <w:t>assignValues</w:t>
      </w:r>
      <w:r w:rsidRPr="0017592B">
        <w:t>(</w:t>
      </w:r>
      <w:r w:rsidRPr="0017592B">
        <w:rPr>
          <w:rStyle w:val="FunctionName"/>
        </w:rPr>
        <w:t>initDeclarations</w:t>
      </w:r>
      <w:r w:rsidRPr="0017592B">
        <w:t>(</w:t>
      </w:r>
      <w:r w:rsidRPr="0017592B">
        <w:rPr>
          <w:rStyle w:val="ASMName"/>
        </w:rPr>
        <w:t>newid</w:t>
      </w:r>
      <w:r w:rsidRPr="0017592B">
        <w:t xml:space="preserve">, </w:t>
      </w:r>
      <w:r w:rsidRPr="0017592B">
        <w:rPr>
          <w:rStyle w:val="ASMName"/>
        </w:rPr>
        <w:t>vars</w:t>
      </w:r>
      <w:r w:rsidRPr="0017592B">
        <w:t xml:space="preserve"> </w:t>
      </w:r>
      <w:r w:rsidRPr="0017592B">
        <w:sym w:font="Symbol" w:char="F0C8"/>
      </w:r>
      <w:r w:rsidRPr="0017592B">
        <w:t xml:space="preserve"> </w:t>
      </w:r>
      <w:r w:rsidRPr="0017592B">
        <w:rPr>
          <w:rStyle w:val="ASMName"/>
        </w:rPr>
        <w:t>declarations</w:t>
      </w:r>
      <w:r w:rsidRPr="0017592B">
        <w:t>.</w:t>
      </w:r>
      <w:r w:rsidRPr="0017592B">
        <w:rPr>
          <w:rStyle w:val="FunctionName"/>
        </w:rPr>
        <w:t>toSet</w:t>
      </w:r>
      <w:r w:rsidRPr="0017592B">
        <w:t>),</w:t>
      </w:r>
    </w:p>
    <w:p w14:paraId="65302C0F" w14:textId="77777777" w:rsidR="00AF369A" w:rsidRPr="0017592B" w:rsidRDefault="00AF369A" w:rsidP="00AF369A">
      <w:pPr>
        <w:pStyle w:val="RuleAndDef"/>
      </w:pPr>
      <w:r w:rsidRPr="0017592B">
        <w:tab/>
      </w:r>
      <w:r w:rsidRPr="0017592B">
        <w:tab/>
      </w:r>
      <w:r w:rsidRPr="0017592B">
        <w:tab/>
      </w:r>
      <w:r w:rsidRPr="0017592B">
        <w:tab/>
      </w:r>
      <w:r w:rsidRPr="0017592B">
        <w:tab/>
      </w:r>
      <w:r w:rsidRPr="0017592B">
        <w:tab/>
      </w:r>
      <w:r w:rsidRPr="0017592B">
        <w:tab/>
      </w:r>
      <w:r w:rsidRPr="0017592B">
        <w:tab/>
      </w:r>
      <w:r w:rsidRPr="0017592B">
        <w:tab/>
      </w:r>
      <w:r w:rsidRPr="0017592B">
        <w:rPr>
          <w:rStyle w:val="ASMName"/>
        </w:rPr>
        <w:t>newid</w:t>
      </w:r>
      <w:r w:rsidRPr="0017592B">
        <w:t>,</w:t>
      </w:r>
      <w:r w:rsidRPr="0017592B">
        <w:rPr>
          <w:rStyle w:val="ASMName"/>
        </w:rPr>
        <w:t>declarations</w:t>
      </w:r>
      <w:r w:rsidRPr="0017592B">
        <w:t>,</w:t>
      </w:r>
    </w:p>
    <w:p w14:paraId="041722C8" w14:textId="77777777" w:rsidR="00AF369A" w:rsidRPr="0017592B" w:rsidRDefault="00AF369A" w:rsidP="00AF369A">
      <w:pPr>
        <w:pStyle w:val="RuleAndDef"/>
      </w:pPr>
      <w:r w:rsidRPr="0017592B">
        <w:tab/>
      </w:r>
      <w:r w:rsidRPr="0017592B">
        <w:tab/>
      </w:r>
      <w:r w:rsidRPr="0017592B">
        <w:tab/>
      </w:r>
      <w:r w:rsidRPr="0017592B">
        <w:tab/>
      </w:r>
      <w:r w:rsidRPr="0017592B">
        <w:tab/>
      </w:r>
      <w:r w:rsidRPr="0017592B">
        <w:tab/>
      </w:r>
      <w:r w:rsidRPr="0017592B">
        <w:tab/>
      </w:r>
      <w:r w:rsidRPr="0017592B">
        <w:tab/>
      </w:r>
      <w:r w:rsidRPr="0017592B">
        <w:tab/>
      </w:r>
      <w:r w:rsidRPr="0017592B">
        <w:rPr>
          <w:rStyle w:val="ASMName"/>
        </w:rPr>
        <w:t>values</w:t>
      </w:r>
      <w:r w:rsidRPr="0017592B">
        <w:t xml:space="preserve">, </w:t>
      </w:r>
      <w:r w:rsidRPr="0017592B">
        <w:rPr>
          <w:rStyle w:val="ASMName"/>
        </w:rPr>
        <w:t>variables</w:t>
      </w:r>
      <w:r w:rsidRPr="0017592B">
        <w:t xml:space="preserve">) </w:t>
      </w:r>
      <w:r w:rsidRPr="0017592B">
        <w:rPr>
          <w:rStyle w:val="ASM-Keyword"/>
        </w:rPr>
        <w:t>in</w:t>
      </w:r>
    </w:p>
    <w:p w14:paraId="069DF248" w14:textId="1D66B7F8" w:rsidR="00AF369A" w:rsidRPr="0017592B" w:rsidRDefault="00AF369A" w:rsidP="00AF369A">
      <w:pPr>
        <w:pStyle w:val="RuleAndDef"/>
      </w:pPr>
      <w:r w:rsidRPr="0017592B">
        <w:tab/>
      </w:r>
      <w:r w:rsidRPr="0017592B">
        <w:rPr>
          <w:rStyle w:val="ASM-Keyword"/>
        </w:rPr>
        <w:t>let</w:t>
      </w:r>
      <w:r w:rsidRPr="0017592B">
        <w:t xml:space="preserve"> </w:t>
      </w:r>
      <w:r w:rsidRPr="0017592B">
        <w:rPr>
          <w:rStyle w:val="ASMName"/>
        </w:rPr>
        <w:t>newsuper</w:t>
      </w:r>
      <w:r w:rsidRPr="0017592B">
        <w:t xml:space="preserve"> = </w:t>
      </w:r>
      <w:r w:rsidR="000C5474">
        <w:rPr>
          <w:rStyle w:val="ASM-Keyword"/>
        </w:rPr>
        <w:t>mk</w:t>
      </w:r>
      <w:r w:rsidR="000C5474">
        <w:rPr>
          <w:b/>
        </w:rPr>
        <w:t>-</w:t>
      </w:r>
      <w:r w:rsidRPr="0017592B">
        <w:rPr>
          <w:rStyle w:val="DomainName"/>
        </w:rPr>
        <w:t>SuperState</w:t>
      </w:r>
      <w:r w:rsidRPr="0017592B">
        <w:t>(</w:t>
      </w:r>
      <w:r w:rsidRPr="0017592B">
        <w:rPr>
          <w:rStyle w:val="ASMName"/>
        </w:rPr>
        <w:t>id</w:t>
      </w:r>
      <w:r w:rsidRPr="0017592B">
        <w:t xml:space="preserve">, </w:t>
      </w:r>
      <w:r w:rsidRPr="0017592B">
        <w:rPr>
          <w:rStyle w:val="ASMName"/>
        </w:rPr>
        <w:t>newid</w:t>
      </w:r>
      <w:r w:rsidRPr="0017592B">
        <w:t xml:space="preserve">) </w:t>
      </w:r>
      <w:r w:rsidRPr="0017592B">
        <w:rPr>
          <w:rStyle w:val="ASM-Keyword"/>
        </w:rPr>
        <w:t>in</w:t>
      </w:r>
    </w:p>
    <w:p w14:paraId="74645A4B" w14:textId="250FE7BF" w:rsidR="00AF369A" w:rsidRPr="0017592B" w:rsidRDefault="00AF369A" w:rsidP="00AF369A">
      <w:pPr>
        <w:pStyle w:val="RuleAndDef"/>
      </w:pPr>
      <w:r w:rsidRPr="0017592B">
        <w:tab/>
      </w:r>
      <w:r w:rsidRPr="0017592B">
        <w:tab/>
      </w:r>
      <w:r w:rsidR="000C5474">
        <w:rPr>
          <w:rStyle w:val="ASM-Keyword"/>
        </w:rPr>
        <w:t>mk</w:t>
      </w:r>
      <w:r w:rsidR="000C5474">
        <w:rPr>
          <w:b/>
        </w:rPr>
        <w:t>-</w:t>
      </w:r>
      <w:r w:rsidRPr="0017592B">
        <w:rPr>
          <w:rStyle w:val="DomainName"/>
        </w:rPr>
        <w:t>State</w:t>
      </w:r>
      <w:r w:rsidRPr="0017592B">
        <w:t>(</w:t>
      </w:r>
      <w:r w:rsidRPr="0017592B">
        <w:rPr>
          <w:rStyle w:val="ASMName"/>
        </w:rPr>
        <w:t>state</w:t>
      </w:r>
      <w:r w:rsidRPr="0017592B">
        <w:t>.</w:t>
      </w:r>
      <w:r w:rsidRPr="0017592B">
        <w:rPr>
          <w:rStyle w:val="ASM-Keyword"/>
        </w:rPr>
        <w:t>s</w:t>
      </w:r>
      <w:r w:rsidR="000C5474" w:rsidRPr="000C5474">
        <w:t>-</w:t>
      </w:r>
      <w:r w:rsidRPr="0017592B">
        <w:rPr>
          <w:rStyle w:val="DomainName"/>
        </w:rPr>
        <w:t>NamedValue</w:t>
      </w:r>
      <w:r w:rsidR="000C5474" w:rsidRPr="000C5474">
        <w:rPr>
          <w:rStyle w:val="ASM-Keyword"/>
        </w:rPr>
        <w:t>-set</w:t>
      </w:r>
      <w:r w:rsidRPr="0017592B">
        <w:t xml:space="preserve"> </w:t>
      </w:r>
      <w:r w:rsidRPr="0017592B">
        <w:sym w:font="Symbol" w:char="F0C8"/>
      </w:r>
      <w:r w:rsidRPr="0017592B">
        <w:t xml:space="preserve"> </w:t>
      </w:r>
      <w:r w:rsidRPr="0017592B">
        <w:rPr>
          <w:rStyle w:val="ASMName"/>
        </w:rPr>
        <w:t>newsub</w:t>
      </w:r>
      <w:r w:rsidRPr="0017592B">
        <w:t xml:space="preserve">, </w:t>
      </w:r>
      <w:r w:rsidRPr="0017592B">
        <w:rPr>
          <w:rStyle w:val="ASMName"/>
        </w:rPr>
        <w:t>state</w:t>
      </w:r>
      <w:r w:rsidRPr="0017592B">
        <w:t>.</w:t>
      </w:r>
      <w:r w:rsidRPr="0017592B">
        <w:rPr>
          <w:rStyle w:val="ASM-Keyword"/>
        </w:rPr>
        <w:t>s</w:t>
      </w:r>
      <w:r w:rsidR="000C5474" w:rsidRPr="000C5474">
        <w:t>-</w:t>
      </w:r>
      <w:r w:rsidRPr="0017592B">
        <w:rPr>
          <w:rStyle w:val="DomainName"/>
        </w:rPr>
        <w:t>SuperState</w:t>
      </w:r>
      <w:r w:rsidR="000C5474" w:rsidRPr="000C5474">
        <w:rPr>
          <w:rStyle w:val="ASM-Keyword"/>
        </w:rPr>
        <w:t>-set</w:t>
      </w:r>
      <w:r w:rsidRPr="0017592B">
        <w:t xml:space="preserve"> </w:t>
      </w:r>
      <w:r w:rsidRPr="0017592B">
        <w:sym w:font="Symbol" w:char="F0C8"/>
      </w:r>
      <w:r w:rsidRPr="0017592B">
        <w:t xml:space="preserve"> { </w:t>
      </w:r>
      <w:r w:rsidRPr="0017592B">
        <w:rPr>
          <w:rStyle w:val="ASMName"/>
        </w:rPr>
        <w:t>newsuper</w:t>
      </w:r>
      <w:r w:rsidRPr="0017592B">
        <w:t xml:space="preserve"> })</w:t>
      </w:r>
    </w:p>
    <w:p w14:paraId="48E8DA8B" w14:textId="77777777" w:rsidR="00AF369A" w:rsidRPr="0017592B" w:rsidRDefault="00AF369A" w:rsidP="00AF369A">
      <w:pPr>
        <w:pStyle w:val="RuleAndDef"/>
      </w:pPr>
      <w:r w:rsidRPr="0017592B">
        <w:tab/>
      </w:r>
      <w:r w:rsidRPr="0017592B">
        <w:rPr>
          <w:rStyle w:val="ASM-Keyword"/>
        </w:rPr>
        <w:t>endlet</w:t>
      </w:r>
    </w:p>
    <w:p w14:paraId="2814E488" w14:textId="1EDBEE5D" w:rsidR="00AF369A" w:rsidRPr="0017592B" w:rsidRDefault="00AF369A" w:rsidP="00AF369A">
      <w:pPr>
        <w:pStyle w:val="RuleAndDefStart"/>
      </w:pPr>
      <w:bookmarkStart w:id="1552" w:name="FinitDeclarations"/>
      <w:r w:rsidRPr="0017592B">
        <w:rPr>
          <w:rStyle w:val="FunctionName"/>
        </w:rPr>
        <w:t>initDeclarations</w:t>
      </w:r>
      <w:bookmarkEnd w:id="1552"/>
      <w:r w:rsidRPr="0017592B">
        <w:t>(</w:t>
      </w:r>
      <w:r w:rsidRPr="0017592B">
        <w:rPr>
          <w:rStyle w:val="ASMName"/>
        </w:rPr>
        <w:t>newid</w:t>
      </w:r>
      <w:r w:rsidRPr="0017592B">
        <w:t xml:space="preserve">: </w:t>
      </w:r>
      <w:r w:rsidRPr="0017592B">
        <w:rPr>
          <w:rStyle w:val="DomainName"/>
        </w:rPr>
        <w:t>StateId</w:t>
      </w:r>
      <w:r w:rsidRPr="0017592B">
        <w:t xml:space="preserve">, </w:t>
      </w:r>
      <w:r w:rsidRPr="0017592B">
        <w:rPr>
          <w:rStyle w:val="ASMName"/>
        </w:rPr>
        <w:t>decls</w:t>
      </w:r>
      <w:r w:rsidRPr="0017592B">
        <w:t xml:space="preserve">: </w:t>
      </w:r>
      <w:r w:rsidRPr="0017592B">
        <w:rPr>
          <w:rStyle w:val="DomainName"/>
        </w:rPr>
        <w:t>Declaration</w:t>
      </w:r>
      <w:r w:rsidR="000C5474" w:rsidRPr="000C5474">
        <w:rPr>
          <w:rStyle w:val="ASM-Keyword"/>
        </w:rPr>
        <w:t>-set</w:t>
      </w:r>
      <w:r w:rsidRPr="0017592B">
        <w:t xml:space="preserve">): </w:t>
      </w:r>
      <w:r w:rsidRPr="0017592B">
        <w:rPr>
          <w:rStyle w:val="DomainName"/>
        </w:rPr>
        <w:t>NamedValue</w:t>
      </w:r>
      <w:r w:rsidR="000C5474" w:rsidRPr="000C5474">
        <w:rPr>
          <w:rStyle w:val="ASM-Keyword"/>
        </w:rPr>
        <w:t>-set</w:t>
      </w:r>
      <w:r w:rsidRPr="0017592B">
        <w:t xml:space="preserve"> =</w:t>
      </w:r>
      <w:r w:rsidRPr="0017592B">
        <w:rPr>
          <w:vertAlign w:val="subscript"/>
        </w:rPr>
        <w:t>def</w:t>
      </w:r>
    </w:p>
    <w:p w14:paraId="44900DAC" w14:textId="1FE4B1AB" w:rsidR="00AF369A" w:rsidRPr="0017592B" w:rsidRDefault="00AF369A" w:rsidP="00AF369A">
      <w:pPr>
        <w:pStyle w:val="RuleAndDef"/>
      </w:pPr>
      <w:r w:rsidRPr="0017592B">
        <w:tab/>
        <w:t xml:space="preserve">{ </w:t>
      </w:r>
      <w:r w:rsidR="000C5474">
        <w:rPr>
          <w:rStyle w:val="ASM-Keyword"/>
        </w:rPr>
        <w:t>mk</w:t>
      </w:r>
      <w:r w:rsidR="000C5474">
        <w:rPr>
          <w:b/>
        </w:rPr>
        <w:t>-</w:t>
      </w:r>
      <w:r w:rsidRPr="0017592B">
        <w:rPr>
          <w:rStyle w:val="DomainName"/>
        </w:rPr>
        <w:t>NamedValue</w:t>
      </w:r>
      <w:r w:rsidRPr="0017592B">
        <w:t>(</w:t>
      </w:r>
      <w:r w:rsidRPr="0017592B">
        <w:rPr>
          <w:rStyle w:val="ASMName"/>
        </w:rPr>
        <w:t>newid</w:t>
      </w:r>
      <w:r w:rsidRPr="0017592B">
        <w:t xml:space="preserve">, </w:t>
      </w:r>
      <w:r w:rsidRPr="0017592B">
        <w:rPr>
          <w:rStyle w:val="ASMName"/>
        </w:rPr>
        <w:t>d</w:t>
      </w:r>
      <w:r w:rsidRPr="0017592B">
        <w:t>.</w:t>
      </w:r>
      <w:r w:rsidRPr="0017592B">
        <w:rPr>
          <w:rStyle w:val="FunctionName"/>
        </w:rPr>
        <w:t>identifier</w:t>
      </w:r>
      <w:r w:rsidR="00284A86" w:rsidRPr="00284A86">
        <w:rPr>
          <w:rStyle w:val="FunctionName"/>
        </w:rPr>
        <w:t>1</w:t>
      </w:r>
      <w:r w:rsidRPr="0017592B">
        <w:t xml:space="preserve">, </w:t>
      </w:r>
      <w:r w:rsidRPr="0017592B">
        <w:rPr>
          <w:rStyle w:val="ASMName"/>
        </w:rPr>
        <w:t>d</w:t>
      </w:r>
      <w:r w:rsidRPr="0017592B">
        <w:t>.</w:t>
      </w:r>
      <w:r w:rsidRPr="0017592B">
        <w:rPr>
          <w:rStyle w:val="ASM-Keyword"/>
        </w:rPr>
        <w:t>s</w:t>
      </w:r>
      <w:r w:rsidR="000C5474" w:rsidRPr="000C5474">
        <w:t>-</w:t>
      </w:r>
      <w:r w:rsidRPr="0017592B">
        <w:rPr>
          <w:rStyle w:val="AbstractSyntaxName"/>
        </w:rPr>
        <w:t>Constant-expression</w:t>
      </w:r>
      <w:r w:rsidRPr="0017592B">
        <w:t>)</w:t>
      </w:r>
    </w:p>
    <w:p w14:paraId="65695846" w14:textId="77777777" w:rsidR="00AF369A" w:rsidRPr="0017592B" w:rsidRDefault="00AF369A" w:rsidP="00AF369A">
      <w:pPr>
        <w:pStyle w:val="RuleAndDef"/>
      </w:pPr>
      <w:r w:rsidRPr="0017592B">
        <w:tab/>
      </w:r>
      <w:r w:rsidRPr="0017592B">
        <w:tab/>
        <w:t xml:space="preserve">| </w:t>
      </w:r>
      <w:r w:rsidRPr="0017592B">
        <w:rPr>
          <w:rStyle w:val="ASMName"/>
        </w:rPr>
        <w:t>d</w:t>
      </w:r>
      <w:r w:rsidRPr="0017592B">
        <w:t xml:space="preserve"> </w:t>
      </w:r>
      <w:r w:rsidRPr="0017592B">
        <w:sym w:font="Symbol" w:char="F0CE"/>
      </w:r>
      <w:r w:rsidRPr="0017592B">
        <w:t xml:space="preserve"> </w:t>
      </w:r>
      <w:r w:rsidRPr="0017592B">
        <w:rPr>
          <w:rStyle w:val="ASMName"/>
        </w:rPr>
        <w:t>decls</w:t>
      </w:r>
      <w:r w:rsidRPr="0017592B">
        <w:t xml:space="preserve">: </w:t>
      </w:r>
      <w:r w:rsidRPr="0017592B">
        <w:rPr>
          <w:rStyle w:val="ASMName"/>
        </w:rPr>
        <w:t>d</w:t>
      </w:r>
      <w:r w:rsidRPr="0017592B">
        <w:t xml:space="preserve"> </w:t>
      </w:r>
      <w:r w:rsidRPr="0017592B">
        <w:sym w:font="Symbol" w:char="F0CE"/>
      </w:r>
      <w:r w:rsidRPr="0017592B">
        <w:t xml:space="preserve"> </w:t>
      </w:r>
      <w:r w:rsidRPr="0017592B">
        <w:rPr>
          <w:rStyle w:val="AbstractSyntaxName"/>
        </w:rPr>
        <w:t>Variable-definition</w:t>
      </w:r>
      <w:r w:rsidRPr="0017592B">
        <w:t xml:space="preserve">} </w:t>
      </w:r>
      <w:r w:rsidRPr="0017592B">
        <w:sym w:font="Symbol" w:char="F0C8"/>
      </w:r>
    </w:p>
    <w:p w14:paraId="156C58A3" w14:textId="1A38ECC3" w:rsidR="00AF369A" w:rsidRPr="0017592B" w:rsidRDefault="00AF369A" w:rsidP="00AF369A">
      <w:pPr>
        <w:pStyle w:val="RuleAndDef"/>
      </w:pPr>
      <w:r w:rsidRPr="0017592B">
        <w:tab/>
        <w:t xml:space="preserve">{ </w:t>
      </w:r>
      <w:r w:rsidR="000C5474">
        <w:rPr>
          <w:rStyle w:val="ASM-Keyword"/>
        </w:rPr>
        <w:t>mk</w:t>
      </w:r>
      <w:r w:rsidR="000C5474">
        <w:rPr>
          <w:b/>
        </w:rPr>
        <w:t>-</w:t>
      </w:r>
      <w:r w:rsidRPr="0017592B">
        <w:rPr>
          <w:rStyle w:val="DomainName"/>
        </w:rPr>
        <w:t>NamedValue</w:t>
      </w:r>
      <w:r w:rsidRPr="0017592B">
        <w:t>(</w:t>
      </w:r>
      <w:r w:rsidRPr="0017592B">
        <w:rPr>
          <w:rStyle w:val="ASMName"/>
        </w:rPr>
        <w:t>newid</w:t>
      </w:r>
      <w:r w:rsidRPr="0017592B">
        <w:t xml:space="preserve">, </w:t>
      </w:r>
      <w:r w:rsidRPr="0017592B">
        <w:rPr>
          <w:rStyle w:val="ASMName"/>
        </w:rPr>
        <w:t>d</w:t>
      </w:r>
      <w:r w:rsidRPr="0017592B">
        <w:t>.</w:t>
      </w:r>
      <w:r w:rsidRPr="0017592B">
        <w:rPr>
          <w:rStyle w:val="FunctionName"/>
        </w:rPr>
        <w:t>identifier</w:t>
      </w:r>
      <w:r w:rsidR="00284A86" w:rsidRPr="00284A86">
        <w:rPr>
          <w:rStyle w:val="FunctionName"/>
        </w:rPr>
        <w:t>1</w:t>
      </w:r>
      <w:r w:rsidRPr="0017592B">
        <w:t>,</w:t>
      </w:r>
    </w:p>
    <w:p w14:paraId="78912B92" w14:textId="77777777" w:rsidR="00AF369A" w:rsidRPr="0017592B" w:rsidRDefault="00AF369A" w:rsidP="00AF369A">
      <w:pPr>
        <w:pStyle w:val="RuleAndDef"/>
      </w:pPr>
      <w:r w:rsidRPr="0017592B">
        <w:tab/>
      </w:r>
      <w:r w:rsidRPr="0017592B">
        <w:tab/>
        <w:t xml:space="preserve"> </w:t>
      </w:r>
      <w:r w:rsidRPr="0017592B">
        <w:rPr>
          <w:rStyle w:val="ASMName"/>
        </w:rPr>
        <w:t>undefined</w:t>
      </w:r>
      <w:r w:rsidRPr="0017592B">
        <w:t>)</w:t>
      </w:r>
    </w:p>
    <w:p w14:paraId="74416F61" w14:textId="77777777" w:rsidR="00AF369A" w:rsidRPr="0017592B" w:rsidRDefault="00AF369A" w:rsidP="00AF369A">
      <w:pPr>
        <w:pStyle w:val="RuleAndDef"/>
      </w:pPr>
      <w:r w:rsidRPr="0017592B">
        <w:lastRenderedPageBreak/>
        <w:tab/>
      </w:r>
      <w:r w:rsidRPr="0017592B">
        <w:tab/>
        <w:t xml:space="preserve">| </w:t>
      </w:r>
      <w:r w:rsidRPr="0017592B">
        <w:rPr>
          <w:rStyle w:val="ASMName"/>
        </w:rPr>
        <w:t>d</w:t>
      </w:r>
      <w:r w:rsidRPr="0017592B">
        <w:t xml:space="preserve"> </w:t>
      </w:r>
      <w:r w:rsidRPr="0017592B">
        <w:sym w:font="Symbol" w:char="F0CE"/>
      </w:r>
      <w:r w:rsidRPr="0017592B">
        <w:t xml:space="preserve"> </w:t>
      </w:r>
      <w:r w:rsidRPr="0017592B">
        <w:rPr>
          <w:rStyle w:val="ASMName"/>
        </w:rPr>
        <w:t>decls</w:t>
      </w:r>
      <w:r w:rsidRPr="0017592B">
        <w:t xml:space="preserve">: </w:t>
      </w:r>
      <w:r w:rsidRPr="0017592B">
        <w:rPr>
          <w:rStyle w:val="ASMName"/>
        </w:rPr>
        <w:t>d</w:t>
      </w:r>
      <w:r w:rsidRPr="0017592B">
        <w:t xml:space="preserve"> </w:t>
      </w:r>
      <w:r w:rsidRPr="0017592B">
        <w:sym w:font="Symbol" w:char="F0CE"/>
      </w:r>
      <w:r w:rsidRPr="0017592B">
        <w:t xml:space="preserve"> </w:t>
      </w:r>
      <w:r w:rsidRPr="0017592B">
        <w:rPr>
          <w:rStyle w:val="AbstractSyntaxName"/>
        </w:rPr>
        <w:t>Procedure-formal-parameter</w:t>
      </w:r>
      <w:r w:rsidRPr="0017592B">
        <w:t>}</w:t>
      </w:r>
    </w:p>
    <w:p w14:paraId="0D5AD972" w14:textId="77777777" w:rsidR="00AF369A" w:rsidRPr="0017592B" w:rsidRDefault="00AF369A" w:rsidP="00AF369A">
      <w:r w:rsidRPr="0017592B">
        <w:t xml:space="preserve">The function </w:t>
      </w:r>
      <w:r w:rsidRPr="0017592B">
        <w:rPr>
          <w:rStyle w:val="FunctionName"/>
        </w:rPr>
        <w:t>assignValues</w:t>
      </w:r>
      <w:r w:rsidRPr="0017592B">
        <w:t xml:space="preserve"> puts a sequence of parameter values into a named values set for a given state id.</w:t>
      </w:r>
    </w:p>
    <w:p w14:paraId="7154B1F8" w14:textId="6BE1E276" w:rsidR="00AF369A" w:rsidRPr="0017592B" w:rsidRDefault="00AF369A" w:rsidP="00AF369A">
      <w:pPr>
        <w:pStyle w:val="RuleAndDefStart"/>
      </w:pPr>
      <w:bookmarkStart w:id="1553" w:name="FassignValues"/>
      <w:r w:rsidRPr="0017592B">
        <w:rPr>
          <w:rStyle w:val="FunctionName"/>
        </w:rPr>
        <w:t>assignValues</w:t>
      </w:r>
      <w:bookmarkEnd w:id="1553"/>
      <w:r w:rsidRPr="0017592B">
        <w:t>(</w:t>
      </w:r>
      <w:r w:rsidRPr="0017592B">
        <w:rPr>
          <w:rStyle w:val="ASMName"/>
        </w:rPr>
        <w:t>namedvalues</w:t>
      </w:r>
      <w:r w:rsidRPr="0017592B">
        <w:t>:</w:t>
      </w:r>
      <w:r w:rsidRPr="0017592B">
        <w:rPr>
          <w:rStyle w:val="DomainName"/>
        </w:rPr>
        <w:t>NamedValue</w:t>
      </w:r>
      <w:r w:rsidR="000C5474" w:rsidRPr="000C5474">
        <w:rPr>
          <w:rStyle w:val="ASM-Keyword"/>
        </w:rPr>
        <w:t>-set</w:t>
      </w:r>
      <w:r w:rsidRPr="0017592B">
        <w:t xml:space="preserve">, </w:t>
      </w:r>
      <w:r w:rsidRPr="0017592B">
        <w:rPr>
          <w:rStyle w:val="ASMName"/>
        </w:rPr>
        <w:t>id</w:t>
      </w:r>
      <w:r w:rsidRPr="0017592B">
        <w:t xml:space="preserve">: </w:t>
      </w:r>
      <w:r w:rsidRPr="0017592B">
        <w:rPr>
          <w:rStyle w:val="DomainName"/>
        </w:rPr>
        <w:t>StateId</w:t>
      </w:r>
      <w:r w:rsidRPr="0017592B">
        <w:t xml:space="preserve">, </w:t>
      </w:r>
      <w:r w:rsidRPr="0017592B">
        <w:rPr>
          <w:rStyle w:val="ASMName"/>
        </w:rPr>
        <w:t>decls</w:t>
      </w:r>
      <w:r w:rsidRPr="0017592B">
        <w:t>:</w:t>
      </w:r>
      <w:r w:rsidRPr="0017592B">
        <w:rPr>
          <w:rStyle w:val="DomainName"/>
        </w:rPr>
        <w:t>Declaration</w:t>
      </w:r>
      <w:r w:rsidRPr="0017592B">
        <w:t>*,</w:t>
      </w:r>
    </w:p>
    <w:p w14:paraId="593C62D7" w14:textId="1E57142C" w:rsidR="00AF369A" w:rsidRPr="0017592B" w:rsidRDefault="00AF369A" w:rsidP="00AF369A">
      <w:pPr>
        <w:pStyle w:val="RuleAndDef"/>
      </w:pPr>
      <w:r w:rsidRPr="0017592B">
        <w:tab/>
      </w:r>
      <w:r w:rsidRPr="0017592B">
        <w:rPr>
          <w:rStyle w:val="ASMName"/>
        </w:rPr>
        <w:t>values</w:t>
      </w:r>
      <w:r w:rsidRPr="0017592B">
        <w:t>:</w:t>
      </w:r>
      <w:r w:rsidRPr="0017592B">
        <w:rPr>
          <w:rStyle w:val="DomainName"/>
        </w:rPr>
        <w:t>Value</w:t>
      </w:r>
      <w:r w:rsidRPr="0017592B">
        <w:t xml:space="preserve">*, </w:t>
      </w:r>
      <w:r w:rsidRPr="0017592B">
        <w:rPr>
          <w:rStyle w:val="ASMName"/>
        </w:rPr>
        <w:t>variables</w:t>
      </w:r>
      <w:r w:rsidRPr="0017592B">
        <w:t>:</w:t>
      </w:r>
      <w:r w:rsidRPr="0017592B">
        <w:rPr>
          <w:rStyle w:val="AbstractSyntaxName"/>
        </w:rPr>
        <w:t>Variable-identifier</w:t>
      </w:r>
      <w:r w:rsidRPr="0017592B">
        <w:t xml:space="preserve">*): </w:t>
      </w:r>
      <w:r w:rsidRPr="0017592B">
        <w:rPr>
          <w:rStyle w:val="DomainName"/>
        </w:rPr>
        <w:t>NamedValue</w:t>
      </w:r>
      <w:r w:rsidR="000C5474" w:rsidRPr="000C5474">
        <w:rPr>
          <w:rStyle w:val="ASM-Keyword"/>
        </w:rPr>
        <w:t>-set</w:t>
      </w:r>
      <w:r w:rsidRPr="0017592B">
        <w:t xml:space="preserve"> =</w:t>
      </w:r>
      <w:r w:rsidRPr="0017592B">
        <w:rPr>
          <w:vertAlign w:val="subscript"/>
        </w:rPr>
        <w:t>def</w:t>
      </w:r>
    </w:p>
    <w:p w14:paraId="7CA8B3BC" w14:textId="77777777" w:rsidR="00AF369A" w:rsidRPr="0017592B" w:rsidRDefault="00AF369A" w:rsidP="00AF369A">
      <w:pPr>
        <w:pStyle w:val="RuleAndDef"/>
      </w:pPr>
      <w:r w:rsidRPr="0017592B">
        <w:tab/>
      </w:r>
      <w:r w:rsidRPr="0017592B">
        <w:rPr>
          <w:rStyle w:val="ASM-Keyword"/>
        </w:rPr>
        <w:t>if</w:t>
      </w:r>
      <w:r w:rsidRPr="0017592B">
        <w:t xml:space="preserve"> </w:t>
      </w:r>
      <w:r w:rsidRPr="0017592B">
        <w:rPr>
          <w:rStyle w:val="ASMName"/>
        </w:rPr>
        <w:t>values</w:t>
      </w:r>
      <w:r w:rsidRPr="0017592B">
        <w:t xml:space="preserve"> = </w:t>
      </w:r>
      <w:r w:rsidRPr="0017592B">
        <w:rPr>
          <w:rStyle w:val="FunctionName"/>
        </w:rPr>
        <w:t>empty</w:t>
      </w:r>
      <w:r w:rsidRPr="0017592B">
        <w:t xml:space="preserve"> </w:t>
      </w:r>
      <w:r w:rsidRPr="0017592B">
        <w:rPr>
          <w:rStyle w:val="ASM-Keyword"/>
        </w:rPr>
        <w:t>then</w:t>
      </w:r>
    </w:p>
    <w:p w14:paraId="6F042722" w14:textId="77777777" w:rsidR="00AF369A" w:rsidRPr="0017592B" w:rsidRDefault="00AF369A" w:rsidP="00AF369A">
      <w:pPr>
        <w:pStyle w:val="RuleAndDef"/>
      </w:pPr>
      <w:r w:rsidRPr="0017592B">
        <w:tab/>
      </w:r>
      <w:r w:rsidRPr="0017592B">
        <w:tab/>
      </w:r>
      <w:r w:rsidRPr="0017592B">
        <w:rPr>
          <w:rStyle w:val="ASMName"/>
        </w:rPr>
        <w:t>namedvalues</w:t>
      </w:r>
    </w:p>
    <w:p w14:paraId="0D5E3CAA" w14:textId="77777777" w:rsidR="00AF369A" w:rsidRPr="0017592B" w:rsidRDefault="00AF369A" w:rsidP="00AF369A">
      <w:pPr>
        <w:pStyle w:val="RuleAndDef"/>
      </w:pPr>
      <w:r w:rsidRPr="0017592B">
        <w:tab/>
      </w:r>
      <w:r w:rsidRPr="0017592B">
        <w:rPr>
          <w:rStyle w:val="ASM-Keyword"/>
        </w:rPr>
        <w:t>else</w:t>
      </w:r>
    </w:p>
    <w:p w14:paraId="7349FC3A" w14:textId="77777777" w:rsidR="00AF369A" w:rsidRPr="0017592B" w:rsidRDefault="00AF369A" w:rsidP="00AF369A">
      <w:pPr>
        <w:pStyle w:val="RuleAndDef"/>
        <w:rPr>
          <w:i/>
        </w:rPr>
      </w:pPr>
      <w:r w:rsidRPr="0017592B">
        <w:tab/>
      </w:r>
      <w:r w:rsidRPr="0017592B">
        <w:rPr>
          <w:rStyle w:val="ASM-Keyword"/>
        </w:rPr>
        <w:t>if</w:t>
      </w:r>
      <w:r w:rsidRPr="0017592B">
        <w:t xml:space="preserve"> </w:t>
      </w:r>
      <w:r w:rsidRPr="0017592B">
        <w:rPr>
          <w:rStyle w:val="ASMName"/>
        </w:rPr>
        <w:t>decls</w:t>
      </w:r>
      <w:r w:rsidRPr="0017592B">
        <w:t>.</w:t>
      </w:r>
      <w:r w:rsidRPr="0017592B">
        <w:rPr>
          <w:rStyle w:val="FunctionName"/>
        </w:rPr>
        <w:t>head</w:t>
      </w:r>
      <w:r w:rsidRPr="0017592B">
        <w:t xml:space="preserve"> </w:t>
      </w:r>
      <w:r w:rsidRPr="0017592B">
        <w:sym w:font="Symbol" w:char="F0CE"/>
      </w:r>
      <w:r w:rsidRPr="0017592B">
        <w:t xml:space="preserve"> </w:t>
      </w:r>
      <w:r w:rsidRPr="0017592B">
        <w:rPr>
          <w:rStyle w:val="AbstractSyntaxName"/>
        </w:rPr>
        <w:t>In-parameter</w:t>
      </w:r>
      <w:r w:rsidRPr="0017592B">
        <w:t xml:space="preserve"> </w:t>
      </w:r>
      <w:r w:rsidRPr="0017592B">
        <w:rPr>
          <w:rStyle w:val="ASM-Keyword"/>
        </w:rPr>
        <w:t>then</w:t>
      </w:r>
    </w:p>
    <w:p w14:paraId="785E3F4B" w14:textId="77777777" w:rsidR="00AF369A" w:rsidRPr="0017592B" w:rsidRDefault="00AF369A" w:rsidP="00AF369A">
      <w:pPr>
        <w:pStyle w:val="RuleAndDef"/>
      </w:pPr>
      <w:r w:rsidRPr="0017592B">
        <w:tab/>
      </w:r>
      <w:r w:rsidRPr="0017592B">
        <w:tab/>
      </w:r>
      <w:r w:rsidRPr="0017592B">
        <w:rPr>
          <w:rStyle w:val="FunctionName"/>
        </w:rPr>
        <w:t>assignValues</w:t>
      </w:r>
      <w:r w:rsidRPr="0017592B">
        <w:t>(</w:t>
      </w:r>
      <w:r w:rsidRPr="0017592B">
        <w:rPr>
          <w:rStyle w:val="FunctionName"/>
        </w:rPr>
        <w:t>setValue</w:t>
      </w:r>
      <w:r w:rsidRPr="0017592B">
        <w:t>(</w:t>
      </w:r>
      <w:r w:rsidRPr="0017592B">
        <w:rPr>
          <w:rStyle w:val="ASMName"/>
        </w:rPr>
        <w:t>namedvalues</w:t>
      </w:r>
      <w:r w:rsidRPr="0017592B">
        <w:t xml:space="preserve">, </w:t>
      </w:r>
      <w:r w:rsidRPr="0017592B">
        <w:rPr>
          <w:rStyle w:val="ASMName"/>
        </w:rPr>
        <w:t>id</w:t>
      </w:r>
      <w:r w:rsidRPr="0017592B">
        <w:t xml:space="preserve">, </w:t>
      </w:r>
      <w:r w:rsidRPr="0017592B">
        <w:rPr>
          <w:rStyle w:val="ASMName"/>
        </w:rPr>
        <w:t>variables</w:t>
      </w:r>
      <w:r w:rsidRPr="0017592B">
        <w:t>.</w:t>
      </w:r>
      <w:r w:rsidRPr="0017592B">
        <w:rPr>
          <w:rStyle w:val="FunctionName"/>
        </w:rPr>
        <w:t>head</w:t>
      </w:r>
      <w:r w:rsidRPr="0017592B">
        <w:t xml:space="preserve">, </w:t>
      </w:r>
      <w:r w:rsidRPr="0017592B">
        <w:rPr>
          <w:rStyle w:val="ASMName"/>
        </w:rPr>
        <w:t>values</w:t>
      </w:r>
      <w:r w:rsidRPr="0017592B">
        <w:t>.</w:t>
      </w:r>
      <w:r w:rsidRPr="0017592B">
        <w:rPr>
          <w:rStyle w:val="FunctionName"/>
        </w:rPr>
        <w:t>head</w:t>
      </w:r>
      <w:r w:rsidRPr="0017592B">
        <w:t>),</w:t>
      </w:r>
    </w:p>
    <w:p w14:paraId="52AF14C2" w14:textId="77777777" w:rsidR="00AF369A" w:rsidRPr="0017592B" w:rsidRDefault="00AF369A" w:rsidP="00AF369A">
      <w:pPr>
        <w:pStyle w:val="RuleAndDef"/>
      </w:pPr>
      <w:r w:rsidRPr="0017592B">
        <w:tab/>
      </w:r>
      <w:r w:rsidRPr="0017592B">
        <w:tab/>
      </w:r>
      <w:r w:rsidRPr="0017592B">
        <w:tab/>
      </w:r>
      <w:r w:rsidRPr="0017592B">
        <w:tab/>
      </w:r>
      <w:r w:rsidRPr="0017592B">
        <w:tab/>
      </w:r>
      <w:r w:rsidRPr="0017592B">
        <w:tab/>
      </w:r>
      <w:r w:rsidRPr="0017592B">
        <w:tab/>
        <w:t xml:space="preserve"> </w:t>
      </w:r>
      <w:r w:rsidRPr="0017592B">
        <w:rPr>
          <w:rStyle w:val="ASMName"/>
        </w:rPr>
        <w:t>id</w:t>
      </w:r>
      <w:r w:rsidRPr="0017592B">
        <w:t xml:space="preserve">, </w:t>
      </w:r>
      <w:r w:rsidRPr="0017592B">
        <w:rPr>
          <w:rStyle w:val="ASMName"/>
        </w:rPr>
        <w:t>decls</w:t>
      </w:r>
      <w:r w:rsidRPr="0017592B">
        <w:t>.</w:t>
      </w:r>
      <w:r w:rsidRPr="0017592B">
        <w:rPr>
          <w:rStyle w:val="FunctionName"/>
        </w:rPr>
        <w:t>tail</w:t>
      </w:r>
      <w:r w:rsidRPr="0017592B">
        <w:t xml:space="preserve">, </w:t>
      </w:r>
      <w:r w:rsidRPr="0017592B">
        <w:rPr>
          <w:rStyle w:val="ASMName"/>
        </w:rPr>
        <w:t>values</w:t>
      </w:r>
      <w:r w:rsidRPr="0017592B">
        <w:t>.</w:t>
      </w:r>
      <w:r w:rsidRPr="0017592B">
        <w:rPr>
          <w:rStyle w:val="FunctionName"/>
        </w:rPr>
        <w:t>tail</w:t>
      </w:r>
      <w:r w:rsidRPr="0017592B">
        <w:t xml:space="preserve">, </w:t>
      </w:r>
      <w:r w:rsidRPr="0017592B">
        <w:rPr>
          <w:rStyle w:val="ASMName"/>
        </w:rPr>
        <w:t>variables</w:t>
      </w:r>
      <w:r w:rsidRPr="0017592B">
        <w:t>.</w:t>
      </w:r>
      <w:r w:rsidRPr="0017592B">
        <w:rPr>
          <w:rStyle w:val="FunctionName"/>
        </w:rPr>
        <w:t>tail</w:t>
      </w:r>
      <w:r w:rsidRPr="0017592B">
        <w:t>)</w:t>
      </w:r>
    </w:p>
    <w:p w14:paraId="21BC41B3" w14:textId="77777777" w:rsidR="00AF369A" w:rsidRPr="0017592B" w:rsidRDefault="00AF369A" w:rsidP="00AF369A">
      <w:pPr>
        <w:pStyle w:val="RuleAndDef"/>
      </w:pPr>
      <w:r w:rsidRPr="0017592B">
        <w:tab/>
      </w:r>
      <w:r w:rsidRPr="0017592B">
        <w:rPr>
          <w:rStyle w:val="ASM-Keyword"/>
        </w:rPr>
        <w:t>else</w:t>
      </w:r>
    </w:p>
    <w:p w14:paraId="4E314718" w14:textId="77777777" w:rsidR="00AF369A" w:rsidRPr="0017592B" w:rsidRDefault="00AF369A" w:rsidP="00AF369A">
      <w:pPr>
        <w:pStyle w:val="RuleAndDef"/>
      </w:pPr>
      <w:r w:rsidRPr="0017592B">
        <w:tab/>
      </w:r>
      <w:r w:rsidRPr="0017592B">
        <w:tab/>
      </w:r>
      <w:r w:rsidRPr="0017592B">
        <w:rPr>
          <w:rStyle w:val="FunctionName"/>
        </w:rPr>
        <w:t>assignValues</w:t>
      </w:r>
      <w:r w:rsidRPr="0017592B">
        <w:t>(</w:t>
      </w:r>
      <w:r w:rsidRPr="0017592B">
        <w:rPr>
          <w:rStyle w:val="ASMName"/>
        </w:rPr>
        <w:t>namedvalues</w:t>
      </w:r>
      <w:r w:rsidRPr="0017592B">
        <w:t xml:space="preserve">, </w:t>
      </w:r>
      <w:r w:rsidRPr="0017592B">
        <w:rPr>
          <w:rStyle w:val="ASMName"/>
        </w:rPr>
        <w:t>id</w:t>
      </w:r>
      <w:r w:rsidRPr="0017592B">
        <w:t xml:space="preserve">, </w:t>
      </w:r>
      <w:r w:rsidRPr="0017592B">
        <w:rPr>
          <w:rStyle w:val="ASMName"/>
        </w:rPr>
        <w:t>decls</w:t>
      </w:r>
      <w:r w:rsidRPr="0017592B">
        <w:t>.</w:t>
      </w:r>
      <w:r w:rsidRPr="0017592B">
        <w:rPr>
          <w:rStyle w:val="FunctionName"/>
        </w:rPr>
        <w:t>tail</w:t>
      </w:r>
      <w:r w:rsidRPr="0017592B">
        <w:t xml:space="preserve">, </w:t>
      </w:r>
      <w:r w:rsidRPr="0017592B">
        <w:rPr>
          <w:rStyle w:val="ASMName"/>
        </w:rPr>
        <w:t>values</w:t>
      </w:r>
      <w:r w:rsidRPr="0017592B">
        <w:t>.</w:t>
      </w:r>
      <w:r w:rsidRPr="0017592B">
        <w:rPr>
          <w:rStyle w:val="FunctionName"/>
        </w:rPr>
        <w:t>tail</w:t>
      </w:r>
      <w:r w:rsidRPr="0017592B">
        <w:t xml:space="preserve">, </w:t>
      </w:r>
      <w:r w:rsidRPr="0017592B">
        <w:rPr>
          <w:rStyle w:val="ASMName"/>
        </w:rPr>
        <w:t>variables</w:t>
      </w:r>
      <w:r w:rsidRPr="0017592B">
        <w:t>.</w:t>
      </w:r>
      <w:r w:rsidRPr="0017592B">
        <w:rPr>
          <w:rStyle w:val="FunctionName"/>
        </w:rPr>
        <w:t>tail</w:t>
      </w:r>
      <w:r w:rsidRPr="0017592B">
        <w:t>)</w:t>
      </w:r>
    </w:p>
    <w:p w14:paraId="5381401B" w14:textId="77777777" w:rsidR="00AF369A" w:rsidRPr="0017592B" w:rsidRDefault="00AF369A" w:rsidP="00AF369A">
      <w:pPr>
        <w:pStyle w:val="RuleAndDef"/>
      </w:pPr>
      <w:r w:rsidRPr="0017592B">
        <w:tab/>
      </w:r>
      <w:r w:rsidRPr="0017592B">
        <w:rPr>
          <w:rStyle w:val="ASM-Keyword"/>
        </w:rPr>
        <w:t>endif</w:t>
      </w:r>
    </w:p>
    <w:p w14:paraId="2085243A" w14:textId="77777777" w:rsidR="00AF369A" w:rsidRPr="0017592B" w:rsidRDefault="00AF369A" w:rsidP="00AF369A">
      <w:r w:rsidRPr="0017592B">
        <w:t xml:space="preserve">The function </w:t>
      </w:r>
      <w:r w:rsidRPr="0017592B">
        <w:rPr>
          <w:rStyle w:val="FunctionName"/>
        </w:rPr>
        <w:t>setValue</w:t>
      </w:r>
      <w:r w:rsidRPr="0017592B">
        <w:t xml:space="preserve"> puts a single value into a named values set for a given state id.</w:t>
      </w:r>
    </w:p>
    <w:p w14:paraId="2ECB856F" w14:textId="32D93414" w:rsidR="00AF369A" w:rsidRPr="0017592B" w:rsidRDefault="00AF369A" w:rsidP="00AF369A">
      <w:pPr>
        <w:pStyle w:val="RuleAndDefStart"/>
      </w:pPr>
      <w:bookmarkStart w:id="1554" w:name="FsetValue"/>
      <w:r w:rsidRPr="0017592B">
        <w:rPr>
          <w:rStyle w:val="FunctionName"/>
        </w:rPr>
        <w:t>setValue</w:t>
      </w:r>
      <w:bookmarkEnd w:id="1554"/>
      <w:r w:rsidRPr="0017592B">
        <w:t>(</w:t>
      </w:r>
      <w:r w:rsidRPr="0017592B">
        <w:rPr>
          <w:rStyle w:val="ASMName"/>
        </w:rPr>
        <w:t>namedvalues</w:t>
      </w:r>
      <w:r w:rsidRPr="0017592B">
        <w:t xml:space="preserve">: </w:t>
      </w:r>
      <w:r w:rsidRPr="0017592B">
        <w:rPr>
          <w:rStyle w:val="DomainName"/>
        </w:rPr>
        <w:t>NamedValue</w:t>
      </w:r>
      <w:r w:rsidR="000C5474" w:rsidRPr="000C5474">
        <w:rPr>
          <w:rStyle w:val="ASM-Keyword"/>
        </w:rPr>
        <w:t>-set</w:t>
      </w:r>
      <w:r w:rsidRPr="0017592B">
        <w:t xml:space="preserve">, </w:t>
      </w:r>
      <w:r w:rsidRPr="0017592B">
        <w:rPr>
          <w:rStyle w:val="ASMName"/>
        </w:rPr>
        <w:t>id</w:t>
      </w:r>
      <w:r w:rsidRPr="0017592B">
        <w:t xml:space="preserve">: </w:t>
      </w:r>
      <w:r w:rsidRPr="0017592B">
        <w:rPr>
          <w:rStyle w:val="DomainName"/>
        </w:rPr>
        <w:t>StateId</w:t>
      </w:r>
      <w:r w:rsidRPr="0017592B">
        <w:t xml:space="preserve">, </w:t>
      </w:r>
      <w:r w:rsidRPr="0017592B">
        <w:rPr>
          <w:rStyle w:val="ASMName"/>
        </w:rPr>
        <w:t>varname</w:t>
      </w:r>
      <w:r w:rsidRPr="0017592B">
        <w:t>:</w:t>
      </w:r>
      <w:r w:rsidRPr="0017592B">
        <w:rPr>
          <w:rStyle w:val="AbstractSyntaxName"/>
        </w:rPr>
        <w:t>Identifier</w:t>
      </w:r>
      <w:r w:rsidRPr="0017592B">
        <w:t xml:space="preserve">, </w:t>
      </w:r>
      <w:r w:rsidRPr="0017592B">
        <w:rPr>
          <w:rStyle w:val="ASMName"/>
        </w:rPr>
        <w:t>value</w:t>
      </w:r>
      <w:r w:rsidRPr="0017592B">
        <w:t>:</w:t>
      </w:r>
      <w:r w:rsidRPr="0017592B">
        <w:rPr>
          <w:rStyle w:val="DomainName"/>
        </w:rPr>
        <w:t>Value</w:t>
      </w:r>
      <w:r w:rsidRPr="0017592B">
        <w:t>):</w:t>
      </w:r>
    </w:p>
    <w:p w14:paraId="50CACE49" w14:textId="73A6DFC7" w:rsidR="00AF369A" w:rsidRPr="0017592B" w:rsidRDefault="00AF369A" w:rsidP="00AF369A">
      <w:pPr>
        <w:pStyle w:val="RuleAndDef"/>
        <w:rPr>
          <w:vertAlign w:val="subscript"/>
        </w:rPr>
      </w:pPr>
      <w:r w:rsidRPr="0017592B">
        <w:tab/>
      </w:r>
      <w:r w:rsidRPr="0017592B">
        <w:rPr>
          <w:rStyle w:val="DomainName"/>
        </w:rPr>
        <w:t>NamedValue</w:t>
      </w:r>
      <w:r w:rsidR="000C5474" w:rsidRPr="000C5474">
        <w:rPr>
          <w:rStyle w:val="ASM-Keyword"/>
        </w:rPr>
        <w:t>-set</w:t>
      </w:r>
      <w:r w:rsidRPr="0017592B">
        <w:t xml:space="preserve"> =</w:t>
      </w:r>
      <w:r w:rsidRPr="0017592B">
        <w:rPr>
          <w:vertAlign w:val="subscript"/>
        </w:rPr>
        <w:t>def</w:t>
      </w:r>
    </w:p>
    <w:p w14:paraId="0F58B3FE" w14:textId="77777777" w:rsidR="00AF369A" w:rsidRPr="0017592B" w:rsidRDefault="00AF369A" w:rsidP="00AF369A">
      <w:pPr>
        <w:pStyle w:val="RuleAndDef"/>
      </w:pPr>
      <w:r w:rsidRPr="0017592B">
        <w:tab/>
        <w:t xml:space="preserve">{ </w:t>
      </w:r>
      <w:r w:rsidRPr="0017592B">
        <w:rPr>
          <w:rStyle w:val="ASMName"/>
        </w:rPr>
        <w:t>binding</w:t>
      </w:r>
      <w:r w:rsidRPr="0017592B">
        <w:t xml:space="preserve"> | </w:t>
      </w:r>
      <w:r w:rsidRPr="0017592B">
        <w:rPr>
          <w:rStyle w:val="ASMName"/>
        </w:rPr>
        <w:t>binding</w:t>
      </w:r>
      <w:r w:rsidRPr="0017592B">
        <w:t xml:space="preserve"> </w:t>
      </w:r>
      <w:r w:rsidRPr="0017592B">
        <w:sym w:font="Symbol" w:char="F0CE"/>
      </w:r>
      <w:r w:rsidRPr="0017592B">
        <w:t xml:space="preserve"> </w:t>
      </w:r>
      <w:r w:rsidRPr="0017592B">
        <w:rPr>
          <w:rStyle w:val="ASMName"/>
        </w:rPr>
        <w:t>namedvalues</w:t>
      </w:r>
      <w:r w:rsidRPr="0017592B">
        <w:t>:</w:t>
      </w:r>
    </w:p>
    <w:p w14:paraId="58FDD936" w14:textId="724F3C29" w:rsidR="00AF369A" w:rsidRPr="0017592B" w:rsidRDefault="00AF369A" w:rsidP="00AF369A">
      <w:pPr>
        <w:pStyle w:val="RuleAndDef"/>
      </w:pPr>
      <w:r w:rsidRPr="0017592B">
        <w:tab/>
      </w:r>
      <w:r w:rsidRPr="0017592B">
        <w:tab/>
      </w:r>
      <w:r w:rsidRPr="0017592B">
        <w:rPr>
          <w:rStyle w:val="ASMName"/>
        </w:rPr>
        <w:t>binding</w:t>
      </w:r>
      <w:r w:rsidRPr="0017592B">
        <w:t>.</w:t>
      </w:r>
      <w:r w:rsidRPr="0017592B">
        <w:rPr>
          <w:rStyle w:val="ASM-Keyword"/>
        </w:rPr>
        <w:t>s</w:t>
      </w:r>
      <w:r w:rsidR="000C5474" w:rsidRPr="000C5474">
        <w:t>-</w:t>
      </w:r>
      <w:r w:rsidRPr="0017592B">
        <w:rPr>
          <w:rStyle w:val="AbstractSyntaxName"/>
        </w:rPr>
        <w:t>Variable-identifier</w:t>
      </w:r>
      <w:r w:rsidRPr="0017592B">
        <w:t xml:space="preserve"> </w:t>
      </w:r>
      <w:r w:rsidRPr="0017592B">
        <w:rPr>
          <w:rFonts w:ascii="Symbol" w:hAnsi="Symbol"/>
        </w:rPr>
        <w:t></w:t>
      </w:r>
      <w:r w:rsidRPr="0017592B">
        <w:t xml:space="preserve"> </w:t>
      </w:r>
      <w:r w:rsidRPr="0017592B">
        <w:rPr>
          <w:rStyle w:val="ASMName"/>
        </w:rPr>
        <w:t>varname</w:t>
      </w:r>
      <w:r w:rsidRPr="0017592B">
        <w:t xml:space="preserve"> </w:t>
      </w:r>
      <w:r w:rsidRPr="0017592B">
        <w:sym w:font="Symbol" w:char="F0DA"/>
      </w:r>
      <w:r w:rsidRPr="0017592B">
        <w:t xml:space="preserve"> </w:t>
      </w:r>
      <w:r w:rsidRPr="0017592B">
        <w:rPr>
          <w:rStyle w:val="ASMName"/>
        </w:rPr>
        <w:t>binding</w:t>
      </w:r>
      <w:r w:rsidRPr="0017592B">
        <w:t>.</w:t>
      </w:r>
      <w:r w:rsidRPr="0017592B">
        <w:rPr>
          <w:rStyle w:val="ASM-Keyword"/>
        </w:rPr>
        <w:t>s</w:t>
      </w:r>
      <w:r w:rsidR="000C5474" w:rsidRPr="000C5474">
        <w:t>-</w:t>
      </w:r>
      <w:r w:rsidRPr="0017592B">
        <w:rPr>
          <w:rStyle w:val="DomainName"/>
        </w:rPr>
        <w:t>StateId</w:t>
      </w:r>
      <w:r w:rsidRPr="0017592B">
        <w:t xml:space="preserve"> </w:t>
      </w:r>
      <w:r w:rsidRPr="0017592B">
        <w:rPr>
          <w:rFonts w:ascii="Symbol" w:hAnsi="Symbol"/>
        </w:rPr>
        <w:t></w:t>
      </w:r>
      <w:r w:rsidRPr="0017592B">
        <w:t xml:space="preserve"> </w:t>
      </w:r>
      <w:r w:rsidRPr="0017592B">
        <w:rPr>
          <w:rStyle w:val="ASMName"/>
        </w:rPr>
        <w:t>id</w:t>
      </w:r>
      <w:r w:rsidRPr="0017592B">
        <w:t xml:space="preserve">} </w:t>
      </w:r>
      <w:r w:rsidRPr="0017592B">
        <w:sym w:font="Symbol" w:char="F0C8"/>
      </w:r>
    </w:p>
    <w:p w14:paraId="1D82C077" w14:textId="772CED58" w:rsidR="00AF369A" w:rsidRPr="0017592B" w:rsidRDefault="00AF369A" w:rsidP="00AF369A">
      <w:pPr>
        <w:pStyle w:val="RuleAndDef"/>
      </w:pPr>
      <w:r w:rsidRPr="0017592B">
        <w:tab/>
        <w:t xml:space="preserve">{ </w:t>
      </w:r>
      <w:r w:rsidR="000C5474">
        <w:rPr>
          <w:rStyle w:val="ASM-Keyword"/>
        </w:rPr>
        <w:t>mk</w:t>
      </w:r>
      <w:r w:rsidR="000C5474">
        <w:rPr>
          <w:b/>
        </w:rPr>
        <w:t>-</w:t>
      </w:r>
      <w:r w:rsidRPr="0017592B">
        <w:rPr>
          <w:rStyle w:val="DomainName"/>
        </w:rPr>
        <w:t>NamedValue</w:t>
      </w:r>
      <w:r w:rsidRPr="0017592B">
        <w:t>(</w:t>
      </w:r>
      <w:r w:rsidRPr="0017592B">
        <w:rPr>
          <w:rStyle w:val="ASMName"/>
        </w:rPr>
        <w:t>id</w:t>
      </w:r>
      <w:r w:rsidRPr="0017592B">
        <w:t xml:space="preserve">, </w:t>
      </w:r>
      <w:r w:rsidRPr="0017592B">
        <w:rPr>
          <w:rStyle w:val="ASMName"/>
        </w:rPr>
        <w:t>varname</w:t>
      </w:r>
      <w:r w:rsidRPr="0017592B">
        <w:t xml:space="preserve">, </w:t>
      </w:r>
      <w:r w:rsidRPr="0017592B">
        <w:rPr>
          <w:rStyle w:val="ASMName"/>
        </w:rPr>
        <w:t>value</w:t>
      </w:r>
      <w:r w:rsidRPr="0017592B">
        <w:t>) }</w:t>
      </w:r>
    </w:p>
    <w:p w14:paraId="3C1E5286" w14:textId="77777777" w:rsidR="00AF369A" w:rsidRPr="0017592B" w:rsidRDefault="00AF369A" w:rsidP="00AF369A">
      <w:r w:rsidRPr="0017592B">
        <w:t xml:space="preserve">The function </w:t>
      </w:r>
      <w:r w:rsidRPr="0017592B">
        <w:rPr>
          <w:rStyle w:val="FunctionName"/>
        </w:rPr>
        <w:t>getValue</w:t>
      </w:r>
      <w:r w:rsidRPr="0017592B">
        <w:t xml:space="preserve"> returns the association between </w:t>
      </w:r>
      <w:r w:rsidRPr="0017592B">
        <w:rPr>
          <w:rStyle w:val="ASMName"/>
        </w:rPr>
        <w:t>id</w:t>
      </w:r>
      <w:r w:rsidRPr="0017592B">
        <w:t xml:space="preserve"> and </w:t>
      </w:r>
      <w:r w:rsidRPr="0017592B">
        <w:rPr>
          <w:rStyle w:val="ASMName"/>
        </w:rPr>
        <w:t>varname</w:t>
      </w:r>
      <w:r w:rsidRPr="0017592B">
        <w:t xml:space="preserve"> in </w:t>
      </w:r>
      <w:r w:rsidRPr="0017592B">
        <w:rPr>
          <w:rStyle w:val="ASMName"/>
        </w:rPr>
        <w:t>namedvalues</w:t>
      </w:r>
      <w:r w:rsidRPr="0017592B">
        <w:t>.</w:t>
      </w:r>
    </w:p>
    <w:p w14:paraId="7250A87B" w14:textId="06F316E8" w:rsidR="00AF369A" w:rsidRPr="0017592B" w:rsidRDefault="00AF369A" w:rsidP="00AF369A">
      <w:pPr>
        <w:pStyle w:val="RuleAndDefStart"/>
      </w:pPr>
      <w:bookmarkStart w:id="1555" w:name="FgetValue"/>
      <w:r w:rsidRPr="0017592B">
        <w:rPr>
          <w:rStyle w:val="FunctionName"/>
        </w:rPr>
        <w:t>getValue</w:t>
      </w:r>
      <w:bookmarkEnd w:id="1555"/>
      <w:r w:rsidRPr="0017592B">
        <w:t>(</w:t>
      </w:r>
      <w:r w:rsidRPr="0017592B">
        <w:rPr>
          <w:rStyle w:val="ASMName"/>
        </w:rPr>
        <w:t>namedvalues</w:t>
      </w:r>
      <w:r w:rsidRPr="0017592B">
        <w:t xml:space="preserve">: </w:t>
      </w:r>
      <w:r w:rsidRPr="0017592B">
        <w:rPr>
          <w:rStyle w:val="DomainName"/>
        </w:rPr>
        <w:t>NamedValue</w:t>
      </w:r>
      <w:r w:rsidR="000C5474" w:rsidRPr="000C5474">
        <w:rPr>
          <w:rStyle w:val="ASM-Keyword"/>
        </w:rPr>
        <w:t>-set</w:t>
      </w:r>
      <w:r w:rsidRPr="0017592B">
        <w:t xml:space="preserve">, </w:t>
      </w:r>
      <w:r w:rsidRPr="0017592B">
        <w:rPr>
          <w:rStyle w:val="ASMName"/>
        </w:rPr>
        <w:t>id</w:t>
      </w:r>
      <w:r w:rsidRPr="0017592B">
        <w:t xml:space="preserve">: </w:t>
      </w:r>
      <w:r w:rsidRPr="0017592B">
        <w:rPr>
          <w:rStyle w:val="DomainName"/>
        </w:rPr>
        <w:t>StateId</w:t>
      </w:r>
      <w:r w:rsidRPr="0017592B">
        <w:t xml:space="preserve">, </w:t>
      </w:r>
      <w:r w:rsidRPr="0017592B">
        <w:rPr>
          <w:rStyle w:val="ASMName"/>
        </w:rPr>
        <w:t>varname</w:t>
      </w:r>
      <w:r w:rsidRPr="0017592B">
        <w:t>:</w:t>
      </w:r>
      <w:r w:rsidRPr="0017592B">
        <w:rPr>
          <w:rStyle w:val="AbstractSyntaxName"/>
        </w:rPr>
        <w:t>Identifier</w:t>
      </w:r>
      <w:r w:rsidR="00F1532A" w:rsidRPr="0017592B">
        <w:t>)</w:t>
      </w:r>
      <w:r w:rsidRPr="0017592B">
        <w:t>:</w:t>
      </w:r>
      <w:r w:rsidR="00F1532A" w:rsidRPr="0017592B">
        <w:t xml:space="preserve"> </w:t>
      </w:r>
      <w:r w:rsidRPr="0017592B">
        <w:rPr>
          <w:rStyle w:val="DomainName"/>
        </w:rPr>
        <w:t>NamedValue</w:t>
      </w:r>
      <w:r w:rsidR="000C5474" w:rsidRPr="000C5474">
        <w:rPr>
          <w:rStyle w:val="ASM-Keyword"/>
        </w:rPr>
        <w:t>-set</w:t>
      </w:r>
      <w:r w:rsidRPr="0017592B">
        <w:t xml:space="preserve"> =</w:t>
      </w:r>
      <w:r w:rsidRPr="0017592B">
        <w:rPr>
          <w:vertAlign w:val="subscript"/>
        </w:rPr>
        <w:t>def</w:t>
      </w:r>
    </w:p>
    <w:p w14:paraId="1B5C73AB" w14:textId="77777777" w:rsidR="00AF369A" w:rsidRPr="0017592B" w:rsidRDefault="00AF369A" w:rsidP="00AF369A">
      <w:pPr>
        <w:pStyle w:val="RuleAndDef"/>
      </w:pPr>
      <w:r w:rsidRPr="0017592B">
        <w:tab/>
        <w:t xml:space="preserve">{ </w:t>
      </w:r>
      <w:r w:rsidRPr="0017592B">
        <w:rPr>
          <w:rStyle w:val="ASMName"/>
        </w:rPr>
        <w:t>b</w:t>
      </w:r>
      <w:r w:rsidRPr="0017592B">
        <w:t xml:space="preserve"> </w:t>
      </w:r>
      <w:r w:rsidRPr="0017592B">
        <w:sym w:font="Symbol" w:char="F0CE"/>
      </w:r>
      <w:r w:rsidRPr="0017592B">
        <w:t xml:space="preserve"> </w:t>
      </w:r>
      <w:r w:rsidRPr="0017592B">
        <w:rPr>
          <w:rStyle w:val="ASMName"/>
        </w:rPr>
        <w:t>namedvalues</w:t>
      </w:r>
      <w:r w:rsidRPr="0017592B">
        <w:t>:</w:t>
      </w:r>
    </w:p>
    <w:p w14:paraId="44CE19B3" w14:textId="10FBAC11" w:rsidR="00AF369A" w:rsidRPr="0017592B" w:rsidRDefault="00AF369A" w:rsidP="00AF369A">
      <w:pPr>
        <w:pStyle w:val="RuleAndDef"/>
      </w:pPr>
      <w:r w:rsidRPr="0017592B">
        <w:tab/>
      </w:r>
      <w:r w:rsidRPr="0017592B">
        <w:tab/>
      </w:r>
      <w:r w:rsidRPr="0017592B">
        <w:rPr>
          <w:rStyle w:val="ASMName"/>
        </w:rPr>
        <w:t>b</w:t>
      </w:r>
      <w:r w:rsidRPr="0017592B">
        <w:t>.</w:t>
      </w:r>
      <w:r w:rsidRPr="0017592B">
        <w:rPr>
          <w:rStyle w:val="ASM-Keyword"/>
        </w:rPr>
        <w:t>s</w:t>
      </w:r>
      <w:r w:rsidR="000C5474" w:rsidRPr="000C5474">
        <w:t>-</w:t>
      </w:r>
      <w:r w:rsidRPr="0017592B">
        <w:rPr>
          <w:rStyle w:val="DomainName"/>
        </w:rPr>
        <w:t>StateId</w:t>
      </w:r>
      <w:r w:rsidRPr="0017592B">
        <w:t xml:space="preserve"> = </w:t>
      </w:r>
      <w:r w:rsidRPr="0017592B">
        <w:rPr>
          <w:rStyle w:val="ASMName"/>
        </w:rPr>
        <w:t>id</w:t>
      </w:r>
      <w:r w:rsidRPr="0017592B">
        <w:t xml:space="preserve"> </w:t>
      </w:r>
      <w:r w:rsidRPr="0017592B">
        <w:sym w:font="Symbol" w:char="F0D9"/>
      </w:r>
      <w:r w:rsidRPr="0017592B">
        <w:t xml:space="preserve"> </w:t>
      </w:r>
      <w:r w:rsidRPr="0017592B">
        <w:rPr>
          <w:rStyle w:val="ASMName"/>
        </w:rPr>
        <w:t>b</w:t>
      </w:r>
      <w:r w:rsidRPr="0017592B">
        <w:t>.</w:t>
      </w:r>
      <w:r w:rsidRPr="0017592B">
        <w:rPr>
          <w:rStyle w:val="ASM-Keyword"/>
        </w:rPr>
        <w:t>s</w:t>
      </w:r>
      <w:r w:rsidR="000C5474" w:rsidRPr="000C5474">
        <w:t>-</w:t>
      </w:r>
      <w:r w:rsidRPr="0017592B">
        <w:rPr>
          <w:rStyle w:val="AbstractSyntaxName"/>
        </w:rPr>
        <w:t>Variable-identifier</w:t>
      </w:r>
      <w:r w:rsidRPr="0017592B">
        <w:t xml:space="preserve"> = </w:t>
      </w:r>
      <w:r w:rsidRPr="0017592B">
        <w:rPr>
          <w:rStyle w:val="ASMName"/>
        </w:rPr>
        <w:t>varname</w:t>
      </w:r>
      <w:r w:rsidRPr="0017592B">
        <w:t>}</w:t>
      </w:r>
    </w:p>
    <w:p w14:paraId="31BCB2CF" w14:textId="77777777" w:rsidR="00AF369A" w:rsidRPr="0017592B" w:rsidRDefault="00AF369A" w:rsidP="00804573">
      <w:r w:rsidRPr="0017592B">
        <w:t xml:space="preserve">The function </w:t>
      </w:r>
      <w:r w:rsidRPr="0017592B">
        <w:rPr>
          <w:rStyle w:val="FunctionName"/>
        </w:rPr>
        <w:t>eval</w:t>
      </w:r>
      <w:r w:rsidRPr="0017592B">
        <w:t xml:space="preserve"> returns the value associated with a state, a state id, and a name. If there is named value for the state and identified variable, there can be at most one. If this named value has a bound value that is a value, this is the result. Otherwise, if the bound value is a variable identifier, this bound variable must be a variable in the caller (the state id that caused this state id to exist), because static semantics ensures each variable exists. In this case </w:t>
      </w:r>
      <w:r w:rsidRPr="0017592B">
        <w:rPr>
          <w:rStyle w:val="FunctionName"/>
        </w:rPr>
        <w:t>eval</w:t>
      </w:r>
      <w:r w:rsidRPr="0017592B">
        <w:t xml:space="preserve"> is called recursively to return the value (in the named values for the state) for the bound variable and the caller (the state id that caused this state id to exist). Otherwise the bound value is </w:t>
      </w:r>
      <w:r w:rsidRPr="0017592B">
        <w:rPr>
          <w:rStyle w:val="FunctionName"/>
        </w:rPr>
        <w:t>undefined</w:t>
      </w:r>
      <w:r w:rsidRPr="0017592B">
        <w:t xml:space="preserve">, and </w:t>
      </w:r>
      <w:r w:rsidRPr="0017592B">
        <w:rPr>
          <w:rStyle w:val="FunctionName"/>
        </w:rPr>
        <w:t>undefined</w:t>
      </w:r>
      <w:r w:rsidRPr="0017592B">
        <w:t xml:space="preserve"> returned. If no named value is associated, the static semantics ensures the variable exists, so the identified variable must be associated with the caller (the state id that caused this state id to exist). In this case </w:t>
      </w:r>
      <w:r w:rsidRPr="0017592B">
        <w:rPr>
          <w:rStyle w:val="FunctionName"/>
        </w:rPr>
        <w:t>eval</w:t>
      </w:r>
      <w:r w:rsidRPr="0017592B">
        <w:t xml:space="preserve"> is called recursively to return the value (in the named values for the state) for the given variable and the caller state.</w:t>
      </w:r>
    </w:p>
    <w:p w14:paraId="2F246D51" w14:textId="77777777" w:rsidR="00AF369A" w:rsidRPr="0017592B" w:rsidRDefault="00AF369A" w:rsidP="00AF369A">
      <w:pPr>
        <w:pStyle w:val="RuleAndDefStart"/>
      </w:pPr>
      <w:bookmarkStart w:id="1556" w:name="Feval"/>
      <w:r w:rsidRPr="0017592B">
        <w:rPr>
          <w:rStyle w:val="FunctionName"/>
        </w:rPr>
        <w:t>eval</w:t>
      </w:r>
      <w:bookmarkEnd w:id="1556"/>
      <w:r w:rsidRPr="0017592B">
        <w:t>(var</w:t>
      </w:r>
      <w:r w:rsidRPr="0017592B">
        <w:rPr>
          <w:rStyle w:val="ASMName"/>
        </w:rPr>
        <w:t>name</w:t>
      </w:r>
      <w:r w:rsidRPr="0017592B">
        <w:t>:</w:t>
      </w:r>
      <w:r w:rsidRPr="0017592B">
        <w:rPr>
          <w:rStyle w:val="AbstractSyntaxName"/>
        </w:rPr>
        <w:t>Identifier</w:t>
      </w:r>
      <w:r w:rsidRPr="0017592B">
        <w:t xml:space="preserve">, </w:t>
      </w:r>
      <w:r w:rsidRPr="0017592B">
        <w:rPr>
          <w:rStyle w:val="ASMName"/>
        </w:rPr>
        <w:t>state</w:t>
      </w:r>
      <w:r w:rsidRPr="0017592B">
        <w:t>:</w:t>
      </w:r>
      <w:r w:rsidRPr="0017592B">
        <w:rPr>
          <w:rStyle w:val="DomainName"/>
        </w:rPr>
        <w:t>State</w:t>
      </w:r>
      <w:r w:rsidRPr="0017592B">
        <w:t xml:space="preserve">, </w:t>
      </w:r>
      <w:r w:rsidRPr="0017592B">
        <w:rPr>
          <w:rStyle w:val="ASMName"/>
        </w:rPr>
        <w:t>id</w:t>
      </w:r>
      <w:r w:rsidRPr="0017592B">
        <w:t>:</w:t>
      </w:r>
      <w:r w:rsidRPr="0017592B">
        <w:rPr>
          <w:rStyle w:val="DomainName"/>
        </w:rPr>
        <w:t>StateId</w:t>
      </w:r>
      <w:r w:rsidRPr="0017592B">
        <w:t xml:space="preserve">): </w:t>
      </w:r>
      <w:r w:rsidRPr="0017592B">
        <w:rPr>
          <w:rStyle w:val="DomainName"/>
        </w:rPr>
        <w:t>ValueOrException</w:t>
      </w:r>
      <w:r w:rsidRPr="0017592B">
        <w:t xml:space="preserve"> =</w:t>
      </w:r>
      <w:r w:rsidRPr="0017592B">
        <w:rPr>
          <w:vertAlign w:val="subscript"/>
        </w:rPr>
        <w:t>def</w:t>
      </w:r>
    </w:p>
    <w:p w14:paraId="23828628" w14:textId="77777777" w:rsidR="00AF369A" w:rsidRPr="0017592B" w:rsidRDefault="00AF369A" w:rsidP="00AF369A">
      <w:pPr>
        <w:pStyle w:val="RuleAndDef"/>
      </w:pPr>
      <w:r w:rsidRPr="0017592B">
        <w:lastRenderedPageBreak/>
        <w:tab/>
      </w:r>
      <w:r w:rsidRPr="0017592B">
        <w:rPr>
          <w:rStyle w:val="ASM-Keyword"/>
        </w:rPr>
        <w:t>let</w:t>
      </w:r>
      <w:r w:rsidRPr="0017592B">
        <w:t xml:space="preserve"> </w:t>
      </w:r>
      <w:r w:rsidRPr="0017592B">
        <w:rPr>
          <w:rStyle w:val="ASMName"/>
        </w:rPr>
        <w:t>callerid</w:t>
      </w:r>
      <w:r w:rsidRPr="0017592B">
        <w:t xml:space="preserve"> = </w:t>
      </w:r>
      <w:r w:rsidRPr="0017592B">
        <w:rPr>
          <w:rStyle w:val="FunctionName"/>
        </w:rPr>
        <w:t>caller</w:t>
      </w:r>
      <w:r w:rsidRPr="0017592B">
        <w:t>(</w:t>
      </w:r>
      <w:r w:rsidRPr="0017592B">
        <w:rPr>
          <w:rStyle w:val="ASMName"/>
        </w:rPr>
        <w:t>state</w:t>
      </w:r>
      <w:r w:rsidRPr="0017592B">
        <w:t xml:space="preserve">, </w:t>
      </w:r>
      <w:r w:rsidRPr="0017592B">
        <w:rPr>
          <w:rStyle w:val="ASMName"/>
        </w:rPr>
        <w:t>id</w:t>
      </w:r>
      <w:r w:rsidRPr="0017592B">
        <w:t xml:space="preserve">) </w:t>
      </w:r>
      <w:r w:rsidRPr="0017592B">
        <w:rPr>
          <w:rStyle w:val="ASM-Keyword"/>
        </w:rPr>
        <w:t>in</w:t>
      </w:r>
    </w:p>
    <w:p w14:paraId="61617C2E" w14:textId="62887727" w:rsidR="00AF369A" w:rsidRPr="0017592B" w:rsidRDefault="00AF369A" w:rsidP="00AF369A">
      <w:pPr>
        <w:pStyle w:val="RuleAndDef"/>
      </w:pPr>
      <w:r w:rsidRPr="0017592B">
        <w:tab/>
      </w:r>
      <w:r w:rsidRPr="0017592B">
        <w:tab/>
      </w:r>
      <w:r w:rsidRPr="0017592B">
        <w:rPr>
          <w:rStyle w:val="ASM-Keyword"/>
        </w:rPr>
        <w:t>let</w:t>
      </w:r>
      <w:r w:rsidRPr="0017592B">
        <w:t xml:space="preserve"> </w:t>
      </w:r>
      <w:r w:rsidRPr="0017592B">
        <w:rPr>
          <w:rStyle w:val="ASMName"/>
        </w:rPr>
        <w:t>namedval</w:t>
      </w:r>
      <w:r w:rsidRPr="0017592B">
        <w:t xml:space="preserve"> = </w:t>
      </w:r>
      <w:r w:rsidRPr="0017592B">
        <w:rPr>
          <w:rStyle w:val="FunctionName"/>
        </w:rPr>
        <w:t>getValue</w:t>
      </w:r>
      <w:r w:rsidRPr="0017592B">
        <w:t>(</w:t>
      </w:r>
      <w:r w:rsidRPr="0017592B">
        <w:rPr>
          <w:rStyle w:val="ASMName"/>
        </w:rPr>
        <w:t>state</w:t>
      </w:r>
      <w:r w:rsidRPr="0017592B">
        <w:t>.</w:t>
      </w:r>
      <w:r w:rsidRPr="0017592B">
        <w:rPr>
          <w:rStyle w:val="ASM-Keyword"/>
        </w:rPr>
        <w:t>s</w:t>
      </w:r>
      <w:r w:rsidR="000C5474" w:rsidRPr="000C5474">
        <w:t>-</w:t>
      </w:r>
      <w:r w:rsidRPr="0017592B">
        <w:rPr>
          <w:rStyle w:val="DomainName"/>
        </w:rPr>
        <w:t>NamedValue</w:t>
      </w:r>
      <w:r w:rsidR="000C5474" w:rsidRPr="000C5474">
        <w:rPr>
          <w:rStyle w:val="ASM-Keyword"/>
        </w:rPr>
        <w:t>-set</w:t>
      </w:r>
      <w:r w:rsidRPr="0017592B">
        <w:t xml:space="preserve">, </w:t>
      </w:r>
      <w:r w:rsidRPr="0017592B">
        <w:rPr>
          <w:rStyle w:val="ASMName"/>
        </w:rPr>
        <w:t>id</w:t>
      </w:r>
      <w:r w:rsidRPr="0017592B">
        <w:t>, var</w:t>
      </w:r>
      <w:r w:rsidRPr="0017592B">
        <w:rPr>
          <w:rStyle w:val="ASMName"/>
        </w:rPr>
        <w:t>name</w:t>
      </w:r>
      <w:r w:rsidRPr="0017592B">
        <w:t xml:space="preserve">) </w:t>
      </w:r>
      <w:r w:rsidRPr="0017592B">
        <w:rPr>
          <w:rStyle w:val="ASM-Keyword"/>
        </w:rPr>
        <w:t>in</w:t>
      </w:r>
    </w:p>
    <w:p w14:paraId="73E5CDC5" w14:textId="77777777" w:rsidR="00AF369A" w:rsidRPr="0017592B" w:rsidRDefault="00AF369A" w:rsidP="00AF369A">
      <w:pPr>
        <w:pStyle w:val="RuleAndDef"/>
      </w:pPr>
      <w:r w:rsidRPr="0017592B">
        <w:tab/>
      </w:r>
      <w:r w:rsidRPr="0017592B">
        <w:tab/>
      </w:r>
      <w:r w:rsidRPr="0017592B">
        <w:tab/>
      </w:r>
      <w:r w:rsidRPr="0017592B">
        <w:rPr>
          <w:rStyle w:val="ASM-Keyword"/>
        </w:rPr>
        <w:t>if</w:t>
      </w:r>
      <w:r w:rsidRPr="0017592B">
        <w:t xml:space="preserve"> </w:t>
      </w:r>
      <w:r w:rsidRPr="0017592B">
        <w:rPr>
          <w:rStyle w:val="ASMName"/>
        </w:rPr>
        <w:t>namedval</w:t>
      </w:r>
      <w:r w:rsidRPr="0017592B">
        <w:t xml:space="preserve"> </w:t>
      </w:r>
      <w:r w:rsidRPr="0017592B">
        <w:sym w:font="Symbol" w:char="F0B9"/>
      </w:r>
      <w:r w:rsidRPr="0017592B">
        <w:t xml:space="preserve"> </w:t>
      </w:r>
      <w:r w:rsidRPr="0017592B">
        <w:sym w:font="Symbol" w:char="F0C6"/>
      </w:r>
      <w:r w:rsidRPr="0017592B">
        <w:t xml:space="preserve"> </w:t>
      </w:r>
      <w:r w:rsidRPr="0017592B">
        <w:rPr>
          <w:rStyle w:val="ASM-Keyword"/>
        </w:rPr>
        <w:t>then</w:t>
      </w:r>
    </w:p>
    <w:p w14:paraId="5213EF55" w14:textId="7AB6077C" w:rsidR="00AF369A" w:rsidRPr="0017592B" w:rsidRDefault="00AF369A" w:rsidP="00AF369A">
      <w:pPr>
        <w:pStyle w:val="RuleAndDef"/>
      </w:pPr>
      <w:r w:rsidRPr="0017592B">
        <w:rPr>
          <w:b/>
        </w:rPr>
        <w:tab/>
      </w:r>
      <w:r w:rsidRPr="0017592B">
        <w:rPr>
          <w:b/>
        </w:rPr>
        <w:tab/>
      </w:r>
      <w:r w:rsidRPr="0017592B">
        <w:rPr>
          <w:b/>
        </w:rPr>
        <w:tab/>
      </w:r>
      <w:r w:rsidRPr="0017592B">
        <w:rPr>
          <w:b/>
        </w:rPr>
        <w:tab/>
      </w:r>
      <w:r w:rsidRPr="0017592B">
        <w:rPr>
          <w:rStyle w:val="ASM-Keyword"/>
        </w:rPr>
        <w:t>if</w:t>
      </w:r>
      <w:r w:rsidRPr="0017592B">
        <w:t xml:space="preserve"> </w:t>
      </w:r>
      <w:r w:rsidRPr="0017592B">
        <w:rPr>
          <w:rStyle w:val="ASMName"/>
        </w:rPr>
        <w:t>namedval</w:t>
      </w:r>
      <w:r w:rsidRPr="0017592B">
        <w:t>.</w:t>
      </w:r>
      <w:r w:rsidRPr="0017592B">
        <w:rPr>
          <w:rStyle w:val="FunctionName"/>
        </w:rPr>
        <w:t>take</w:t>
      </w:r>
      <w:r w:rsidRPr="0017592B">
        <w:t>.</w:t>
      </w:r>
      <w:r w:rsidRPr="0017592B">
        <w:rPr>
          <w:rStyle w:val="ASM-Keyword"/>
        </w:rPr>
        <w:t>s</w:t>
      </w:r>
      <w:r w:rsidR="000C5474" w:rsidRPr="000C5474">
        <w:t>-</w:t>
      </w:r>
      <w:r w:rsidRPr="0017592B">
        <w:rPr>
          <w:rStyle w:val="DomainName"/>
        </w:rPr>
        <w:t>BoundValue</w:t>
      </w:r>
      <w:r w:rsidRPr="0017592B">
        <w:t xml:space="preserve"> </w:t>
      </w:r>
      <w:r w:rsidRPr="0017592B">
        <w:sym w:font="Symbol" w:char="F0CE"/>
      </w:r>
      <w:r w:rsidRPr="0017592B">
        <w:t xml:space="preserve"> </w:t>
      </w:r>
      <w:r w:rsidRPr="0017592B">
        <w:rPr>
          <w:rStyle w:val="DomainName"/>
        </w:rPr>
        <w:t>Value</w:t>
      </w:r>
      <w:r w:rsidRPr="0017592B">
        <w:t xml:space="preserve"> </w:t>
      </w:r>
      <w:r w:rsidRPr="0017592B">
        <w:rPr>
          <w:rStyle w:val="ASM-Keyword"/>
        </w:rPr>
        <w:t>then</w:t>
      </w:r>
    </w:p>
    <w:p w14:paraId="61D177F4" w14:textId="2984D24A" w:rsidR="00AF369A" w:rsidRPr="0017592B" w:rsidRDefault="00AF369A" w:rsidP="00AF369A">
      <w:pPr>
        <w:pStyle w:val="RuleAndDef"/>
      </w:pPr>
      <w:r w:rsidRPr="0017592B">
        <w:rPr>
          <w:b/>
        </w:rPr>
        <w:tab/>
      </w:r>
      <w:r w:rsidRPr="0017592B">
        <w:rPr>
          <w:b/>
        </w:rPr>
        <w:tab/>
      </w:r>
      <w:r w:rsidRPr="0017592B">
        <w:rPr>
          <w:b/>
        </w:rPr>
        <w:tab/>
      </w:r>
      <w:r w:rsidRPr="0017592B">
        <w:rPr>
          <w:b/>
        </w:rPr>
        <w:tab/>
      </w:r>
      <w:r w:rsidRPr="0017592B">
        <w:rPr>
          <w:b/>
        </w:rPr>
        <w:tab/>
      </w:r>
      <w:r w:rsidRPr="0017592B">
        <w:rPr>
          <w:rStyle w:val="ASMName"/>
        </w:rPr>
        <w:t>namedval</w:t>
      </w:r>
      <w:r w:rsidRPr="0017592B">
        <w:t>.</w:t>
      </w:r>
      <w:r w:rsidRPr="0017592B">
        <w:rPr>
          <w:rStyle w:val="FunctionName"/>
        </w:rPr>
        <w:t>take</w:t>
      </w:r>
      <w:r w:rsidRPr="0017592B">
        <w:t>.</w:t>
      </w:r>
      <w:r w:rsidRPr="0017592B">
        <w:rPr>
          <w:rStyle w:val="ASM-Keyword"/>
        </w:rPr>
        <w:t>s</w:t>
      </w:r>
      <w:r w:rsidR="000C5474" w:rsidRPr="000C5474">
        <w:t>-</w:t>
      </w:r>
      <w:r w:rsidRPr="0017592B">
        <w:rPr>
          <w:rStyle w:val="DomainName"/>
        </w:rPr>
        <w:t>BoundValue</w:t>
      </w:r>
    </w:p>
    <w:p w14:paraId="3BF3B0F2" w14:textId="7E3F65EE" w:rsidR="00AF369A" w:rsidRPr="0017592B" w:rsidRDefault="00AF369A" w:rsidP="00AF369A">
      <w:pPr>
        <w:pStyle w:val="RuleAndDef"/>
      </w:pPr>
      <w:r w:rsidRPr="0017592B">
        <w:rPr>
          <w:b/>
          <w:i/>
          <w:smallCaps/>
        </w:rPr>
        <w:tab/>
      </w:r>
      <w:r w:rsidRPr="0017592B">
        <w:rPr>
          <w:b/>
          <w:i/>
          <w:smallCaps/>
        </w:rPr>
        <w:tab/>
      </w:r>
      <w:r w:rsidRPr="0017592B">
        <w:rPr>
          <w:b/>
          <w:i/>
          <w:smallCaps/>
        </w:rPr>
        <w:tab/>
      </w:r>
      <w:r w:rsidRPr="0017592B">
        <w:rPr>
          <w:b/>
          <w:i/>
          <w:smallCaps/>
        </w:rPr>
        <w:tab/>
      </w:r>
      <w:r w:rsidRPr="0017592B">
        <w:rPr>
          <w:rStyle w:val="ASM-Keyword"/>
        </w:rPr>
        <w:t>elseif</w:t>
      </w:r>
      <w:r w:rsidRPr="0017592B">
        <w:t xml:space="preserve"> </w:t>
      </w:r>
      <w:r w:rsidRPr="0017592B">
        <w:rPr>
          <w:rStyle w:val="ASMName"/>
        </w:rPr>
        <w:t>namedval</w:t>
      </w:r>
      <w:r w:rsidRPr="0017592B">
        <w:t>.</w:t>
      </w:r>
      <w:r w:rsidRPr="0017592B">
        <w:rPr>
          <w:rStyle w:val="FunctionName"/>
        </w:rPr>
        <w:t>take</w:t>
      </w:r>
      <w:r w:rsidRPr="0017592B">
        <w:t>.</w:t>
      </w:r>
      <w:r w:rsidRPr="0017592B">
        <w:rPr>
          <w:rStyle w:val="ASM-Keyword"/>
        </w:rPr>
        <w:t>s</w:t>
      </w:r>
      <w:r w:rsidR="000C5474" w:rsidRPr="000C5474">
        <w:t>-</w:t>
      </w:r>
      <w:r w:rsidRPr="0017592B">
        <w:rPr>
          <w:rStyle w:val="DomainName"/>
        </w:rPr>
        <w:t>BoundValue</w:t>
      </w:r>
      <w:r w:rsidRPr="0017592B">
        <w:t xml:space="preserve"> </w:t>
      </w:r>
      <w:r w:rsidRPr="0017592B">
        <w:sym w:font="Symbol" w:char="F0CE"/>
      </w:r>
      <w:r w:rsidRPr="0017592B">
        <w:t xml:space="preserve"> </w:t>
      </w:r>
      <w:r w:rsidRPr="0017592B">
        <w:rPr>
          <w:rStyle w:val="AbstractSyntaxName"/>
        </w:rPr>
        <w:t>Variable-identifier</w:t>
      </w:r>
      <w:r w:rsidRPr="0017592B">
        <w:t xml:space="preserve"> </w:t>
      </w:r>
      <w:r w:rsidRPr="0017592B">
        <w:rPr>
          <w:rStyle w:val="ASM-Keyword"/>
        </w:rPr>
        <w:t>then</w:t>
      </w:r>
    </w:p>
    <w:p w14:paraId="0ED7FD92" w14:textId="0D06F6DB" w:rsidR="00AF369A" w:rsidRPr="0017592B" w:rsidRDefault="00AF369A" w:rsidP="00AF369A">
      <w:pPr>
        <w:pStyle w:val="RuleAndDef"/>
      </w:pPr>
      <w:r w:rsidRPr="0017592B">
        <w:tab/>
      </w:r>
      <w:r w:rsidRPr="0017592B">
        <w:tab/>
      </w:r>
      <w:r w:rsidRPr="0017592B">
        <w:tab/>
      </w:r>
      <w:r w:rsidRPr="0017592B">
        <w:tab/>
      </w:r>
      <w:r w:rsidRPr="0017592B">
        <w:tab/>
      </w:r>
      <w:r w:rsidRPr="0017592B">
        <w:rPr>
          <w:rStyle w:val="FunctionName"/>
        </w:rPr>
        <w:t>eval</w:t>
      </w:r>
      <w:r w:rsidRPr="0017592B">
        <w:t>(</w:t>
      </w:r>
      <w:r w:rsidRPr="0017592B">
        <w:rPr>
          <w:rStyle w:val="ASMName"/>
        </w:rPr>
        <w:t>namedval</w:t>
      </w:r>
      <w:r w:rsidRPr="0017592B">
        <w:t>.</w:t>
      </w:r>
      <w:r w:rsidRPr="0017592B">
        <w:rPr>
          <w:rStyle w:val="FunctionName"/>
        </w:rPr>
        <w:t>take</w:t>
      </w:r>
      <w:r w:rsidRPr="0017592B">
        <w:t>.</w:t>
      </w:r>
      <w:r w:rsidRPr="0017592B">
        <w:rPr>
          <w:rStyle w:val="ASM-Keyword"/>
        </w:rPr>
        <w:t>s</w:t>
      </w:r>
      <w:r w:rsidR="000C5474" w:rsidRPr="000C5474">
        <w:t>-</w:t>
      </w:r>
      <w:r w:rsidRPr="0017592B">
        <w:rPr>
          <w:rStyle w:val="DomainName"/>
        </w:rPr>
        <w:t>BoundValue</w:t>
      </w:r>
      <w:r w:rsidRPr="0017592B">
        <w:t xml:space="preserve">, </w:t>
      </w:r>
      <w:r w:rsidRPr="0017592B">
        <w:rPr>
          <w:rStyle w:val="ASMName"/>
        </w:rPr>
        <w:t>state</w:t>
      </w:r>
      <w:r w:rsidRPr="0017592B">
        <w:t xml:space="preserve">, </w:t>
      </w:r>
      <w:r w:rsidRPr="0017592B">
        <w:rPr>
          <w:rStyle w:val="ASMName"/>
        </w:rPr>
        <w:t>callerid</w:t>
      </w:r>
      <w:r w:rsidRPr="0017592B">
        <w:t xml:space="preserve">) </w:t>
      </w:r>
    </w:p>
    <w:p w14:paraId="0F2792B9" w14:textId="77777777" w:rsidR="00AF369A" w:rsidRPr="0017592B" w:rsidRDefault="00AF369A" w:rsidP="00AF369A">
      <w:pPr>
        <w:pStyle w:val="RuleAndDef"/>
      </w:pPr>
      <w:r w:rsidRPr="0017592B">
        <w:rPr>
          <w:i/>
        </w:rPr>
        <w:tab/>
      </w:r>
      <w:r w:rsidRPr="0017592B">
        <w:rPr>
          <w:i/>
        </w:rPr>
        <w:tab/>
      </w:r>
      <w:r w:rsidRPr="0017592B">
        <w:rPr>
          <w:i/>
        </w:rPr>
        <w:tab/>
      </w:r>
      <w:r w:rsidRPr="0017592B">
        <w:rPr>
          <w:i/>
        </w:rPr>
        <w:tab/>
      </w:r>
      <w:r w:rsidRPr="0017592B">
        <w:rPr>
          <w:rStyle w:val="ASM-Keyword"/>
        </w:rPr>
        <w:t>else</w:t>
      </w:r>
      <w:r w:rsidRPr="0017592B">
        <w:t xml:space="preserve"> // the </w:t>
      </w:r>
      <w:r w:rsidRPr="0017592B">
        <w:rPr>
          <w:rStyle w:val="DomainName"/>
        </w:rPr>
        <w:t>BoundValue</w:t>
      </w:r>
      <w:r w:rsidRPr="0017592B">
        <w:t xml:space="preserve"> is </w:t>
      </w:r>
      <w:r w:rsidRPr="0017592B">
        <w:rPr>
          <w:rStyle w:val="FunctionName"/>
        </w:rPr>
        <w:t>undefined</w:t>
      </w:r>
    </w:p>
    <w:p w14:paraId="7C347E06" w14:textId="77777777" w:rsidR="00AF369A" w:rsidRPr="0017592B" w:rsidRDefault="00AF369A" w:rsidP="00AF369A">
      <w:pPr>
        <w:pStyle w:val="RuleAndDef"/>
      </w:pPr>
      <w:r w:rsidRPr="0017592B">
        <w:rPr>
          <w:b/>
        </w:rPr>
        <w:tab/>
      </w:r>
      <w:r w:rsidRPr="0017592B">
        <w:rPr>
          <w:b/>
        </w:rPr>
        <w:tab/>
      </w:r>
      <w:r w:rsidRPr="0017592B">
        <w:rPr>
          <w:b/>
        </w:rPr>
        <w:tab/>
      </w:r>
      <w:r w:rsidRPr="0017592B">
        <w:rPr>
          <w:b/>
        </w:rPr>
        <w:tab/>
      </w:r>
      <w:r w:rsidRPr="0017592B">
        <w:rPr>
          <w:b/>
        </w:rPr>
        <w:tab/>
      </w:r>
      <w:r w:rsidRPr="0017592B">
        <w:rPr>
          <w:rStyle w:val="FunctionName"/>
        </w:rPr>
        <w:t>raise</w:t>
      </w:r>
      <w:r w:rsidRPr="0017592B">
        <w:t>(</w:t>
      </w:r>
      <w:r w:rsidRPr="0017592B">
        <w:rPr>
          <w:i/>
        </w:rPr>
        <w:t>UndefinedVariable</w:t>
      </w:r>
      <w:r w:rsidRPr="0017592B">
        <w:t>)</w:t>
      </w:r>
    </w:p>
    <w:p w14:paraId="04D39C93" w14:textId="77777777" w:rsidR="00AF369A" w:rsidRPr="0017592B" w:rsidRDefault="00AF369A" w:rsidP="00AF369A">
      <w:pPr>
        <w:pStyle w:val="RuleAndDef"/>
      </w:pPr>
      <w:r w:rsidRPr="0017592B">
        <w:tab/>
      </w:r>
      <w:r w:rsidRPr="0017592B">
        <w:tab/>
      </w:r>
      <w:r w:rsidRPr="0017592B">
        <w:tab/>
      </w:r>
      <w:r w:rsidRPr="0017592B">
        <w:tab/>
      </w:r>
      <w:r w:rsidRPr="0017592B">
        <w:rPr>
          <w:rStyle w:val="ASM-Keyword"/>
        </w:rPr>
        <w:t>endif</w:t>
      </w:r>
    </w:p>
    <w:p w14:paraId="452A7890" w14:textId="77777777" w:rsidR="00AF369A" w:rsidRPr="0017592B" w:rsidRDefault="00AF369A" w:rsidP="00AF369A">
      <w:pPr>
        <w:pStyle w:val="RuleAndDef"/>
      </w:pPr>
      <w:r w:rsidRPr="0017592B">
        <w:tab/>
      </w:r>
      <w:r w:rsidRPr="0017592B">
        <w:tab/>
      </w:r>
      <w:r w:rsidRPr="0017592B">
        <w:tab/>
      </w:r>
      <w:r w:rsidRPr="0017592B">
        <w:rPr>
          <w:rStyle w:val="ASM-Keyword"/>
        </w:rPr>
        <w:t>else</w:t>
      </w:r>
    </w:p>
    <w:p w14:paraId="095FF8E5" w14:textId="77777777" w:rsidR="00AF369A" w:rsidRPr="0017592B" w:rsidRDefault="00AF369A" w:rsidP="00AF369A">
      <w:pPr>
        <w:pStyle w:val="RuleAndDef"/>
      </w:pPr>
      <w:r w:rsidRPr="0017592B">
        <w:tab/>
      </w:r>
      <w:r w:rsidRPr="0017592B">
        <w:tab/>
      </w:r>
      <w:r w:rsidRPr="0017592B">
        <w:tab/>
      </w:r>
      <w:r w:rsidRPr="0017592B">
        <w:tab/>
      </w:r>
      <w:r w:rsidRPr="0017592B">
        <w:rPr>
          <w:rStyle w:val="FunctionName"/>
        </w:rPr>
        <w:t>eval</w:t>
      </w:r>
      <w:r w:rsidRPr="0017592B">
        <w:t>(</w:t>
      </w:r>
      <w:r w:rsidRPr="0017592B">
        <w:rPr>
          <w:rStyle w:val="ASMName"/>
        </w:rPr>
        <w:t>varname</w:t>
      </w:r>
      <w:r w:rsidRPr="0017592B">
        <w:t xml:space="preserve">, </w:t>
      </w:r>
      <w:r w:rsidRPr="0017592B">
        <w:rPr>
          <w:rStyle w:val="ASMName"/>
        </w:rPr>
        <w:t>state</w:t>
      </w:r>
      <w:r w:rsidRPr="0017592B">
        <w:t xml:space="preserve">, </w:t>
      </w:r>
      <w:r w:rsidRPr="0017592B">
        <w:rPr>
          <w:rStyle w:val="ASMName"/>
        </w:rPr>
        <w:t>callerid</w:t>
      </w:r>
      <w:r w:rsidRPr="0017592B">
        <w:t>)</w:t>
      </w:r>
    </w:p>
    <w:p w14:paraId="41DC0EBB" w14:textId="77777777" w:rsidR="00AF369A" w:rsidRPr="0017592B" w:rsidRDefault="00AF369A" w:rsidP="00AF369A">
      <w:pPr>
        <w:pStyle w:val="RuleAndDef"/>
      </w:pPr>
      <w:r w:rsidRPr="0017592B">
        <w:tab/>
      </w:r>
      <w:r w:rsidRPr="0017592B">
        <w:tab/>
      </w:r>
      <w:r w:rsidRPr="0017592B">
        <w:tab/>
      </w:r>
      <w:r w:rsidRPr="0017592B">
        <w:rPr>
          <w:rStyle w:val="ASM-Keyword"/>
        </w:rPr>
        <w:t>endif</w:t>
      </w:r>
    </w:p>
    <w:p w14:paraId="322DF5D9" w14:textId="77777777" w:rsidR="00AF369A" w:rsidRPr="0017592B" w:rsidRDefault="00AF369A" w:rsidP="00AF369A">
      <w:pPr>
        <w:pStyle w:val="RuleAndDef"/>
      </w:pPr>
      <w:r w:rsidRPr="0017592B">
        <w:tab/>
      </w:r>
      <w:r w:rsidRPr="0017592B">
        <w:tab/>
      </w:r>
      <w:r w:rsidRPr="0017592B">
        <w:rPr>
          <w:rStyle w:val="ASM-Keyword"/>
        </w:rPr>
        <w:t>endlet</w:t>
      </w:r>
    </w:p>
    <w:p w14:paraId="283D5E79" w14:textId="77777777" w:rsidR="00AF369A" w:rsidRPr="0017592B" w:rsidRDefault="00AF369A" w:rsidP="00AF369A">
      <w:pPr>
        <w:pStyle w:val="RuleAndDef"/>
      </w:pPr>
      <w:r w:rsidRPr="0017592B">
        <w:tab/>
      </w:r>
      <w:r w:rsidRPr="0017592B">
        <w:rPr>
          <w:rStyle w:val="ASM-Keyword"/>
        </w:rPr>
        <w:t>endlet</w:t>
      </w:r>
    </w:p>
    <w:p w14:paraId="555E1D39" w14:textId="77777777" w:rsidR="00AF369A" w:rsidRPr="0017592B" w:rsidRDefault="00AF369A" w:rsidP="00AF369A">
      <w:r w:rsidRPr="0017592B">
        <w:t xml:space="preserve">The function </w:t>
      </w:r>
      <w:r w:rsidRPr="0017592B">
        <w:rPr>
          <w:rStyle w:val="FunctionName"/>
        </w:rPr>
        <w:t>update</w:t>
      </w:r>
      <w:r w:rsidRPr="0017592B">
        <w:t xml:space="preserve"> modifies a binding of a name to a value.</w:t>
      </w:r>
    </w:p>
    <w:p w14:paraId="169408AC" w14:textId="77777777" w:rsidR="00AF369A" w:rsidRPr="0017592B" w:rsidRDefault="00AF369A" w:rsidP="00AF369A">
      <w:pPr>
        <w:pStyle w:val="RuleAndDefStart"/>
      </w:pPr>
      <w:bookmarkStart w:id="1557" w:name="Fupdate"/>
      <w:r w:rsidRPr="0017592B">
        <w:rPr>
          <w:rStyle w:val="FunctionName"/>
        </w:rPr>
        <w:t>update</w:t>
      </w:r>
      <w:bookmarkEnd w:id="1557"/>
      <w:r w:rsidRPr="0017592B">
        <w:t>(</w:t>
      </w:r>
      <w:r w:rsidRPr="0017592B">
        <w:rPr>
          <w:rStyle w:val="ASMName"/>
        </w:rPr>
        <w:t>name</w:t>
      </w:r>
      <w:r w:rsidRPr="0017592B">
        <w:t>:</w:t>
      </w:r>
      <w:r w:rsidRPr="0017592B">
        <w:rPr>
          <w:rStyle w:val="AbstractSyntaxName"/>
        </w:rPr>
        <w:t>Identifier</w:t>
      </w:r>
      <w:r w:rsidRPr="0017592B">
        <w:t xml:space="preserve">, </w:t>
      </w:r>
      <w:r w:rsidRPr="0017592B">
        <w:rPr>
          <w:rStyle w:val="ASMName"/>
        </w:rPr>
        <w:t>value</w:t>
      </w:r>
      <w:r w:rsidRPr="0017592B">
        <w:t>:</w:t>
      </w:r>
      <w:r w:rsidRPr="0017592B">
        <w:rPr>
          <w:rStyle w:val="DomainName"/>
        </w:rPr>
        <w:t>Value</w:t>
      </w:r>
      <w:r w:rsidRPr="0017592B">
        <w:t xml:space="preserve">, </w:t>
      </w:r>
      <w:r w:rsidRPr="0017592B">
        <w:rPr>
          <w:rStyle w:val="ASMName"/>
        </w:rPr>
        <w:t>state</w:t>
      </w:r>
      <w:r w:rsidRPr="0017592B">
        <w:t>:</w:t>
      </w:r>
      <w:r w:rsidRPr="0017592B">
        <w:rPr>
          <w:rStyle w:val="DomainName"/>
        </w:rPr>
        <w:t>State</w:t>
      </w:r>
      <w:r w:rsidRPr="0017592B">
        <w:t xml:space="preserve">, </w:t>
      </w:r>
      <w:r w:rsidRPr="0017592B">
        <w:rPr>
          <w:rStyle w:val="ASMName"/>
        </w:rPr>
        <w:t>id</w:t>
      </w:r>
      <w:r w:rsidRPr="0017592B">
        <w:t>:</w:t>
      </w:r>
      <w:r w:rsidRPr="0017592B">
        <w:rPr>
          <w:rStyle w:val="DomainName"/>
        </w:rPr>
        <w:t>StateId</w:t>
      </w:r>
      <w:r w:rsidRPr="0017592B">
        <w:t xml:space="preserve">): </w:t>
      </w:r>
      <w:r w:rsidRPr="0017592B">
        <w:rPr>
          <w:rStyle w:val="DomainName"/>
        </w:rPr>
        <w:t>State</w:t>
      </w:r>
      <w:r w:rsidRPr="0017592B">
        <w:t xml:space="preserve"> =</w:t>
      </w:r>
      <w:r w:rsidRPr="0017592B">
        <w:rPr>
          <w:vertAlign w:val="subscript"/>
        </w:rPr>
        <w:t>def</w:t>
      </w:r>
    </w:p>
    <w:p w14:paraId="481D76B7" w14:textId="64529A0F" w:rsidR="00AF369A" w:rsidRPr="0017592B" w:rsidRDefault="00AF369A" w:rsidP="00AF369A">
      <w:pPr>
        <w:pStyle w:val="RuleAndDef"/>
      </w:pPr>
      <w:r w:rsidRPr="0017592B">
        <w:tab/>
      </w:r>
      <w:r w:rsidRPr="0017592B">
        <w:rPr>
          <w:rStyle w:val="ASM-Keyword"/>
        </w:rPr>
        <w:t>let</w:t>
      </w:r>
      <w:r w:rsidRPr="0017592B">
        <w:t xml:space="preserve"> </w:t>
      </w:r>
      <w:r w:rsidRPr="0017592B">
        <w:rPr>
          <w:rStyle w:val="ASMName"/>
        </w:rPr>
        <w:t>val</w:t>
      </w:r>
      <w:r w:rsidRPr="0017592B">
        <w:t xml:space="preserve"> = </w:t>
      </w:r>
      <w:r w:rsidRPr="0017592B">
        <w:rPr>
          <w:rStyle w:val="FunctionName"/>
        </w:rPr>
        <w:t>getValue</w:t>
      </w:r>
      <w:r w:rsidRPr="0017592B">
        <w:t>(</w:t>
      </w:r>
      <w:r w:rsidRPr="0017592B">
        <w:rPr>
          <w:rStyle w:val="ASMName"/>
        </w:rPr>
        <w:t>state</w:t>
      </w:r>
      <w:r w:rsidRPr="0017592B">
        <w:t>.</w:t>
      </w:r>
      <w:r w:rsidRPr="0017592B">
        <w:rPr>
          <w:rStyle w:val="ASM-Keyword"/>
        </w:rPr>
        <w:t>s</w:t>
      </w:r>
      <w:r w:rsidR="000C5474" w:rsidRPr="000C5474">
        <w:t>-</w:t>
      </w:r>
      <w:r w:rsidRPr="0017592B">
        <w:rPr>
          <w:rStyle w:val="DomainName"/>
        </w:rPr>
        <w:t>NamedValue</w:t>
      </w:r>
      <w:r w:rsidR="000C5474" w:rsidRPr="000C5474">
        <w:rPr>
          <w:rStyle w:val="ASM-Keyword"/>
        </w:rPr>
        <w:t>-set</w:t>
      </w:r>
      <w:r w:rsidRPr="0017592B">
        <w:t xml:space="preserve">, </w:t>
      </w:r>
      <w:r w:rsidRPr="0017592B">
        <w:rPr>
          <w:rStyle w:val="ASMName"/>
        </w:rPr>
        <w:t>id</w:t>
      </w:r>
      <w:r w:rsidRPr="0017592B">
        <w:t xml:space="preserve">, </w:t>
      </w:r>
      <w:r w:rsidRPr="0017592B">
        <w:rPr>
          <w:rStyle w:val="ASMName"/>
        </w:rPr>
        <w:t>name</w:t>
      </w:r>
      <w:r w:rsidRPr="0017592B">
        <w:t xml:space="preserve">) </w:t>
      </w:r>
      <w:r w:rsidRPr="0017592B">
        <w:rPr>
          <w:rStyle w:val="ASM-Keyword"/>
        </w:rPr>
        <w:t>in</w:t>
      </w:r>
    </w:p>
    <w:p w14:paraId="2D602838" w14:textId="77777777" w:rsidR="00AF369A" w:rsidRPr="0017592B" w:rsidRDefault="00AF369A" w:rsidP="00AF369A">
      <w:pPr>
        <w:pStyle w:val="RuleAndDef"/>
      </w:pPr>
      <w:r w:rsidRPr="0017592B">
        <w:tab/>
      </w:r>
      <w:r w:rsidRPr="0017592B">
        <w:tab/>
      </w:r>
      <w:r w:rsidRPr="0017592B">
        <w:rPr>
          <w:rStyle w:val="ASM-Keyword"/>
        </w:rPr>
        <w:t>if</w:t>
      </w:r>
      <w:r w:rsidRPr="0017592B">
        <w:t xml:space="preserve"> </w:t>
      </w:r>
      <w:r w:rsidRPr="0017592B">
        <w:rPr>
          <w:rStyle w:val="ASMName"/>
        </w:rPr>
        <w:t>val</w:t>
      </w:r>
      <w:r w:rsidRPr="0017592B">
        <w:t xml:space="preserve"> = </w:t>
      </w:r>
      <w:r w:rsidRPr="0017592B">
        <w:sym w:font="Symbol" w:char="F0C6"/>
      </w:r>
      <w:r w:rsidRPr="0017592B">
        <w:t xml:space="preserve"> </w:t>
      </w:r>
      <w:r w:rsidRPr="0017592B">
        <w:rPr>
          <w:rStyle w:val="ASM-Keyword"/>
        </w:rPr>
        <w:t>then</w:t>
      </w:r>
    </w:p>
    <w:p w14:paraId="5CF3A8BC" w14:textId="77777777" w:rsidR="00AF369A" w:rsidRPr="0017592B" w:rsidRDefault="00AF369A" w:rsidP="00AF369A">
      <w:pPr>
        <w:pStyle w:val="RuleAndDef"/>
      </w:pPr>
      <w:r w:rsidRPr="0017592B">
        <w:tab/>
      </w:r>
      <w:r w:rsidRPr="0017592B">
        <w:tab/>
      </w:r>
      <w:r w:rsidRPr="0017592B">
        <w:tab/>
      </w:r>
      <w:r w:rsidRPr="0017592B">
        <w:rPr>
          <w:rStyle w:val="FunctionName"/>
        </w:rPr>
        <w:t>update</w:t>
      </w:r>
      <w:r w:rsidRPr="0017592B">
        <w:t>(</w:t>
      </w:r>
      <w:r w:rsidRPr="0017592B">
        <w:rPr>
          <w:rStyle w:val="ASMName"/>
        </w:rPr>
        <w:t>name</w:t>
      </w:r>
      <w:r w:rsidRPr="0017592B">
        <w:t xml:space="preserve">, </w:t>
      </w:r>
      <w:r w:rsidRPr="0017592B">
        <w:rPr>
          <w:rStyle w:val="ASMName"/>
        </w:rPr>
        <w:t>value</w:t>
      </w:r>
      <w:r w:rsidRPr="0017592B">
        <w:t xml:space="preserve">, </w:t>
      </w:r>
      <w:r w:rsidRPr="0017592B">
        <w:rPr>
          <w:rStyle w:val="ASMName"/>
        </w:rPr>
        <w:t>state</w:t>
      </w:r>
      <w:r w:rsidRPr="0017592B">
        <w:t xml:space="preserve">, </w:t>
      </w:r>
      <w:r w:rsidRPr="0017592B">
        <w:rPr>
          <w:rStyle w:val="FunctionName"/>
        </w:rPr>
        <w:t>caller</w:t>
      </w:r>
      <w:r w:rsidRPr="0017592B">
        <w:t>(</w:t>
      </w:r>
      <w:r w:rsidRPr="0017592B">
        <w:rPr>
          <w:rStyle w:val="ASMName"/>
        </w:rPr>
        <w:t>state</w:t>
      </w:r>
      <w:r w:rsidRPr="0017592B">
        <w:t xml:space="preserve">, </w:t>
      </w:r>
      <w:r w:rsidRPr="0017592B">
        <w:rPr>
          <w:rStyle w:val="ASMName"/>
        </w:rPr>
        <w:t>id</w:t>
      </w:r>
      <w:r w:rsidRPr="0017592B">
        <w:t>))</w:t>
      </w:r>
    </w:p>
    <w:p w14:paraId="0A9D1D93" w14:textId="77777777" w:rsidR="00AF369A" w:rsidRPr="0017592B" w:rsidRDefault="00AF369A" w:rsidP="00AF369A">
      <w:pPr>
        <w:pStyle w:val="RuleAndDef"/>
      </w:pPr>
      <w:r w:rsidRPr="0017592B">
        <w:tab/>
      </w:r>
      <w:r w:rsidRPr="0017592B">
        <w:tab/>
      </w:r>
      <w:r w:rsidRPr="0017592B">
        <w:rPr>
          <w:rStyle w:val="ASM-Keyword"/>
        </w:rPr>
        <w:t>elseif</w:t>
      </w:r>
      <w:r w:rsidRPr="0017592B">
        <w:t xml:space="preserve"> </w:t>
      </w:r>
      <w:r w:rsidRPr="0017592B">
        <w:rPr>
          <w:rStyle w:val="ASMName"/>
        </w:rPr>
        <w:t>val</w:t>
      </w:r>
      <w:r w:rsidRPr="0017592B">
        <w:t>.</w:t>
      </w:r>
      <w:r w:rsidRPr="0017592B">
        <w:rPr>
          <w:rStyle w:val="FunctionName"/>
        </w:rPr>
        <w:t>take</w:t>
      </w:r>
      <w:r w:rsidRPr="0017592B">
        <w:t xml:space="preserve"> </w:t>
      </w:r>
      <w:r w:rsidRPr="0017592B">
        <w:sym w:font="Symbol" w:char="F0CE"/>
      </w:r>
      <w:r w:rsidRPr="0017592B">
        <w:t xml:space="preserve"> </w:t>
      </w:r>
      <w:r w:rsidRPr="0017592B">
        <w:rPr>
          <w:rStyle w:val="DomainName"/>
        </w:rPr>
        <w:t>NamedValue</w:t>
      </w:r>
      <w:r w:rsidRPr="0017592B">
        <w:t xml:space="preserve"> </w:t>
      </w:r>
      <w:r w:rsidRPr="0017592B">
        <w:rPr>
          <w:rStyle w:val="ASM-Keyword"/>
        </w:rPr>
        <w:t>then</w:t>
      </w:r>
    </w:p>
    <w:p w14:paraId="48844BBF" w14:textId="135723FB" w:rsidR="00AF369A" w:rsidRPr="0017592B" w:rsidRDefault="00AF369A" w:rsidP="00AF369A">
      <w:pPr>
        <w:pStyle w:val="RuleAndDef"/>
      </w:pPr>
      <w:r w:rsidRPr="0017592B">
        <w:tab/>
      </w:r>
      <w:r w:rsidRPr="0017592B">
        <w:tab/>
      </w:r>
      <w:r w:rsidRPr="0017592B">
        <w:tab/>
      </w:r>
      <w:r w:rsidR="000C5474">
        <w:rPr>
          <w:rStyle w:val="ASM-Keyword"/>
        </w:rPr>
        <w:t>mk</w:t>
      </w:r>
      <w:r w:rsidR="000C5474">
        <w:rPr>
          <w:b/>
        </w:rPr>
        <w:t>-</w:t>
      </w:r>
      <w:r w:rsidRPr="0017592B">
        <w:rPr>
          <w:rStyle w:val="DomainName"/>
        </w:rPr>
        <w:t>State</w:t>
      </w:r>
      <w:r w:rsidRPr="0017592B">
        <w:t>(</w:t>
      </w:r>
      <w:r w:rsidRPr="0017592B">
        <w:rPr>
          <w:rStyle w:val="FunctionName"/>
        </w:rPr>
        <w:t>setValue</w:t>
      </w:r>
      <w:r w:rsidRPr="0017592B">
        <w:t>(</w:t>
      </w:r>
      <w:r w:rsidRPr="0017592B">
        <w:rPr>
          <w:rStyle w:val="ASMName"/>
        </w:rPr>
        <w:t>state</w:t>
      </w:r>
      <w:r w:rsidRPr="0017592B">
        <w:t>.</w:t>
      </w:r>
      <w:r w:rsidRPr="0017592B">
        <w:rPr>
          <w:rStyle w:val="ASM-Keyword"/>
        </w:rPr>
        <w:t>s</w:t>
      </w:r>
      <w:r w:rsidR="000C5474" w:rsidRPr="000C5474">
        <w:t>-</w:t>
      </w:r>
      <w:r w:rsidRPr="0017592B">
        <w:rPr>
          <w:rStyle w:val="DomainName"/>
        </w:rPr>
        <w:t>NamedValue</w:t>
      </w:r>
      <w:r w:rsidR="000C5474" w:rsidRPr="000C5474">
        <w:rPr>
          <w:rStyle w:val="ASM-Keyword"/>
        </w:rPr>
        <w:t>-set</w:t>
      </w:r>
      <w:r w:rsidRPr="0017592B">
        <w:t xml:space="preserve">, </w:t>
      </w:r>
      <w:r w:rsidRPr="0017592B">
        <w:rPr>
          <w:rStyle w:val="ASMName"/>
        </w:rPr>
        <w:t>id</w:t>
      </w:r>
      <w:r w:rsidRPr="0017592B">
        <w:t xml:space="preserve">, </w:t>
      </w:r>
      <w:r w:rsidRPr="0017592B">
        <w:rPr>
          <w:rStyle w:val="ASMName"/>
        </w:rPr>
        <w:t>name</w:t>
      </w:r>
      <w:r w:rsidRPr="0017592B">
        <w:t xml:space="preserve">, </w:t>
      </w:r>
      <w:r w:rsidRPr="0017592B">
        <w:rPr>
          <w:rStyle w:val="ASMName"/>
        </w:rPr>
        <w:t>value</w:t>
      </w:r>
      <w:r w:rsidRPr="0017592B">
        <w:t>),</w:t>
      </w:r>
    </w:p>
    <w:p w14:paraId="165AB2D5" w14:textId="1C1241B6" w:rsidR="00AF369A" w:rsidRPr="0017592B" w:rsidRDefault="00AF369A" w:rsidP="00AF369A">
      <w:pPr>
        <w:pStyle w:val="RuleAndDef"/>
      </w:pPr>
      <w:r w:rsidRPr="0017592B">
        <w:tab/>
      </w:r>
      <w:r w:rsidRPr="0017592B">
        <w:tab/>
      </w:r>
      <w:r w:rsidRPr="0017592B">
        <w:tab/>
      </w:r>
      <w:r w:rsidRPr="0017592B">
        <w:tab/>
      </w:r>
      <w:r w:rsidRPr="0017592B">
        <w:tab/>
      </w:r>
      <w:r w:rsidRPr="0017592B">
        <w:tab/>
      </w:r>
      <w:r w:rsidRPr="0017592B">
        <w:rPr>
          <w:rStyle w:val="ASMName"/>
        </w:rPr>
        <w:t>state</w:t>
      </w:r>
      <w:r w:rsidRPr="0017592B">
        <w:t>.</w:t>
      </w:r>
      <w:r w:rsidRPr="0017592B">
        <w:rPr>
          <w:rStyle w:val="ASM-Keyword"/>
        </w:rPr>
        <w:t>s</w:t>
      </w:r>
      <w:r w:rsidR="000C5474" w:rsidRPr="000C5474">
        <w:t>-</w:t>
      </w:r>
      <w:r w:rsidRPr="0017592B">
        <w:rPr>
          <w:rStyle w:val="DomainName"/>
        </w:rPr>
        <w:t>SuperState</w:t>
      </w:r>
      <w:r w:rsidR="000C5474" w:rsidRPr="000C5474">
        <w:rPr>
          <w:rStyle w:val="ASM-Keyword"/>
        </w:rPr>
        <w:t>-set</w:t>
      </w:r>
      <w:r w:rsidRPr="0017592B">
        <w:t>)</w:t>
      </w:r>
    </w:p>
    <w:p w14:paraId="308B640E" w14:textId="77777777" w:rsidR="00AF369A" w:rsidRPr="0017592B" w:rsidRDefault="00AF369A" w:rsidP="00AF369A">
      <w:pPr>
        <w:pStyle w:val="RuleAndDef"/>
      </w:pPr>
      <w:r w:rsidRPr="0017592B">
        <w:tab/>
      </w:r>
      <w:r w:rsidRPr="0017592B">
        <w:tab/>
      </w:r>
      <w:r w:rsidRPr="0017592B">
        <w:rPr>
          <w:rStyle w:val="ASM-Keyword"/>
        </w:rPr>
        <w:t>else</w:t>
      </w:r>
    </w:p>
    <w:p w14:paraId="6E8A3C48" w14:textId="77777777" w:rsidR="00AF369A" w:rsidRPr="0017592B" w:rsidRDefault="00AF369A" w:rsidP="00AF369A">
      <w:pPr>
        <w:pStyle w:val="RuleAndDef"/>
      </w:pPr>
      <w:r w:rsidRPr="0017592B">
        <w:tab/>
      </w:r>
      <w:r w:rsidRPr="0017592B">
        <w:tab/>
      </w:r>
      <w:r w:rsidRPr="0017592B">
        <w:tab/>
      </w:r>
      <w:r w:rsidRPr="0017592B">
        <w:rPr>
          <w:rStyle w:val="FunctionName"/>
        </w:rPr>
        <w:t>update</w:t>
      </w:r>
      <w:r w:rsidRPr="0017592B">
        <w:t>(</w:t>
      </w:r>
      <w:r w:rsidRPr="0017592B">
        <w:rPr>
          <w:rStyle w:val="ASMName"/>
        </w:rPr>
        <w:t>val</w:t>
      </w:r>
      <w:r w:rsidRPr="0017592B">
        <w:t>.</w:t>
      </w:r>
      <w:r w:rsidRPr="0017592B">
        <w:rPr>
          <w:rStyle w:val="FunctionName"/>
        </w:rPr>
        <w:t>take</w:t>
      </w:r>
      <w:r w:rsidRPr="0017592B">
        <w:t>.</w:t>
      </w:r>
      <w:r w:rsidRPr="0017592B">
        <w:rPr>
          <w:b/>
        </w:rPr>
        <w:t>s-</w:t>
      </w:r>
      <w:r w:rsidRPr="0017592B">
        <w:rPr>
          <w:rStyle w:val="AbstractSyntaxName"/>
        </w:rPr>
        <w:t>Variable-identifier</w:t>
      </w:r>
      <w:r w:rsidRPr="0017592B">
        <w:t xml:space="preserve">, </w:t>
      </w:r>
      <w:r w:rsidRPr="0017592B">
        <w:rPr>
          <w:rStyle w:val="ASMName"/>
        </w:rPr>
        <w:t>value</w:t>
      </w:r>
      <w:r w:rsidRPr="0017592B">
        <w:t xml:space="preserve">, </w:t>
      </w:r>
      <w:r w:rsidRPr="0017592B">
        <w:rPr>
          <w:rStyle w:val="ASMName"/>
        </w:rPr>
        <w:t>state</w:t>
      </w:r>
      <w:r w:rsidRPr="0017592B">
        <w:t xml:space="preserve">, </w:t>
      </w:r>
      <w:r w:rsidRPr="0017592B">
        <w:rPr>
          <w:rStyle w:val="ASMName"/>
        </w:rPr>
        <w:t>id</w:t>
      </w:r>
      <w:r w:rsidRPr="0017592B">
        <w:t>)</w:t>
      </w:r>
    </w:p>
    <w:p w14:paraId="48379622" w14:textId="77777777" w:rsidR="00AF369A" w:rsidRPr="0017592B" w:rsidRDefault="00AF369A" w:rsidP="00AF369A">
      <w:pPr>
        <w:pStyle w:val="RuleAndDef"/>
      </w:pPr>
      <w:r w:rsidRPr="0017592B">
        <w:tab/>
      </w:r>
      <w:r w:rsidRPr="0017592B">
        <w:tab/>
      </w:r>
      <w:r w:rsidRPr="0017592B">
        <w:rPr>
          <w:rStyle w:val="ASM-Keyword"/>
        </w:rPr>
        <w:t>endif</w:t>
      </w:r>
    </w:p>
    <w:p w14:paraId="1787797C" w14:textId="77777777" w:rsidR="00AF369A" w:rsidRPr="0017592B" w:rsidRDefault="00AF369A" w:rsidP="00AF369A">
      <w:pPr>
        <w:pStyle w:val="RuleAndDef"/>
      </w:pPr>
      <w:r w:rsidRPr="0017592B">
        <w:tab/>
      </w:r>
      <w:r w:rsidRPr="0017592B">
        <w:rPr>
          <w:rStyle w:val="ASM-Keyword"/>
        </w:rPr>
        <w:t>endlet</w:t>
      </w:r>
    </w:p>
    <w:p w14:paraId="434C4970" w14:textId="77777777" w:rsidR="00AF369A" w:rsidRPr="0017592B" w:rsidRDefault="00AF369A" w:rsidP="00804573">
      <w:r w:rsidRPr="0017592B">
        <w:t xml:space="preserve">The function </w:t>
      </w:r>
      <w:r w:rsidRPr="0017592B">
        <w:rPr>
          <w:rStyle w:val="FunctionName"/>
        </w:rPr>
        <w:t>assign</w:t>
      </w:r>
      <w:r w:rsidRPr="0017592B">
        <w:t xml:space="preserve"> modifies the variable with the given name in the state/id association to the given value.</w:t>
      </w:r>
    </w:p>
    <w:p w14:paraId="60AA1AC9" w14:textId="77777777" w:rsidR="00AF369A" w:rsidRPr="0017592B" w:rsidRDefault="00AF369A" w:rsidP="00AF369A">
      <w:pPr>
        <w:pStyle w:val="RuleAndDefStart"/>
      </w:pPr>
      <w:bookmarkStart w:id="1558" w:name="Fassign"/>
      <w:r w:rsidRPr="0017592B">
        <w:rPr>
          <w:rStyle w:val="FunctionName"/>
        </w:rPr>
        <w:t>assign</w:t>
      </w:r>
      <w:bookmarkEnd w:id="1558"/>
      <w:r w:rsidRPr="0017592B">
        <w:t xml:space="preserve"> (</w:t>
      </w:r>
      <w:r w:rsidRPr="0017592B">
        <w:rPr>
          <w:rStyle w:val="ASMName"/>
        </w:rPr>
        <w:t>variablename</w:t>
      </w:r>
      <w:r w:rsidRPr="0017592B">
        <w:t>:</w:t>
      </w:r>
      <w:r w:rsidRPr="0017592B">
        <w:rPr>
          <w:rStyle w:val="AbstractSyntaxName"/>
        </w:rPr>
        <w:t>Variable-identifier</w:t>
      </w:r>
      <w:r w:rsidRPr="0017592B">
        <w:t xml:space="preserve">, </w:t>
      </w:r>
      <w:r w:rsidRPr="0017592B">
        <w:rPr>
          <w:rStyle w:val="ASMName"/>
        </w:rPr>
        <w:t>value</w:t>
      </w:r>
      <w:r w:rsidRPr="0017592B">
        <w:t>:</w:t>
      </w:r>
      <w:r w:rsidRPr="0017592B">
        <w:rPr>
          <w:rStyle w:val="DomainName"/>
        </w:rPr>
        <w:t>Value</w:t>
      </w:r>
      <w:r w:rsidRPr="0017592B">
        <w:t xml:space="preserve">, </w:t>
      </w:r>
      <w:r w:rsidRPr="0017592B">
        <w:rPr>
          <w:rStyle w:val="ASMName"/>
        </w:rPr>
        <w:t>state</w:t>
      </w:r>
      <w:r w:rsidRPr="0017592B">
        <w:t>:</w:t>
      </w:r>
      <w:r w:rsidRPr="0017592B">
        <w:rPr>
          <w:rStyle w:val="DomainName"/>
        </w:rPr>
        <w:t>State</w:t>
      </w:r>
      <w:r w:rsidRPr="0017592B">
        <w:t xml:space="preserve">, </w:t>
      </w:r>
      <w:r w:rsidRPr="0017592B">
        <w:rPr>
          <w:rStyle w:val="ASMName"/>
        </w:rPr>
        <w:t>id</w:t>
      </w:r>
      <w:r w:rsidRPr="0017592B">
        <w:t>:</w:t>
      </w:r>
      <w:r w:rsidRPr="0017592B">
        <w:rPr>
          <w:rStyle w:val="DomainName"/>
        </w:rPr>
        <w:t>StateId</w:t>
      </w:r>
      <w:r w:rsidRPr="0017592B">
        <w:t xml:space="preserve">): </w:t>
      </w:r>
      <w:r w:rsidRPr="0017592B">
        <w:rPr>
          <w:rStyle w:val="DomainName"/>
        </w:rPr>
        <w:t>StateOrException</w:t>
      </w:r>
      <w:r w:rsidRPr="0017592B">
        <w:t xml:space="preserve"> =</w:t>
      </w:r>
      <w:r w:rsidRPr="0017592B">
        <w:rPr>
          <w:vertAlign w:val="subscript"/>
        </w:rPr>
        <w:t>def</w:t>
      </w:r>
    </w:p>
    <w:p w14:paraId="78D28DB2" w14:textId="77777777" w:rsidR="00AF369A" w:rsidRPr="0017592B" w:rsidRDefault="00AF369A" w:rsidP="00AF369A">
      <w:pPr>
        <w:pStyle w:val="RuleAndDef"/>
      </w:pPr>
      <w:r w:rsidRPr="0017592B">
        <w:tab/>
      </w:r>
      <w:r w:rsidRPr="0017592B">
        <w:rPr>
          <w:rStyle w:val="ASM-Keyword"/>
        </w:rPr>
        <w:t>if</w:t>
      </w:r>
      <w:r w:rsidRPr="0017592B">
        <w:t xml:space="preserve"> </w:t>
      </w:r>
      <w:r w:rsidRPr="0017592B">
        <w:rPr>
          <w:rStyle w:val="FunctionName"/>
        </w:rPr>
        <w:t>isValueVariable</w:t>
      </w:r>
      <w:r w:rsidRPr="0017592B">
        <w:t>(</w:t>
      </w:r>
      <w:r w:rsidRPr="0017592B">
        <w:rPr>
          <w:rStyle w:val="ASMName"/>
        </w:rPr>
        <w:t>variablename</w:t>
      </w:r>
      <w:r w:rsidRPr="0017592B">
        <w:t xml:space="preserve">) </w:t>
      </w:r>
      <w:r w:rsidRPr="0017592B">
        <w:rPr>
          <w:rStyle w:val="ASM-Keyword"/>
        </w:rPr>
        <w:t>then</w:t>
      </w:r>
    </w:p>
    <w:p w14:paraId="4092EF75" w14:textId="77777777" w:rsidR="00AF369A" w:rsidRPr="0017592B" w:rsidRDefault="00AF369A" w:rsidP="00AF369A">
      <w:pPr>
        <w:pStyle w:val="RuleAndDef"/>
        <w:rPr>
          <w:i/>
        </w:rPr>
      </w:pPr>
      <w:r w:rsidRPr="0017592B">
        <w:tab/>
      </w:r>
      <w:r w:rsidRPr="0017592B">
        <w:tab/>
      </w:r>
      <w:r w:rsidRPr="0017592B">
        <w:rPr>
          <w:rStyle w:val="ASM-Keyword"/>
        </w:rPr>
        <w:t>if</w:t>
      </w:r>
      <w:r w:rsidRPr="0017592B">
        <w:t xml:space="preserve"> </w:t>
      </w:r>
      <w:r w:rsidRPr="0017592B">
        <w:rPr>
          <w:rStyle w:val="FunctionName"/>
        </w:rPr>
        <w:t>isSyntypeVariable</w:t>
      </w:r>
      <w:r w:rsidRPr="0017592B">
        <w:t>(</w:t>
      </w:r>
      <w:r w:rsidRPr="0017592B">
        <w:rPr>
          <w:rStyle w:val="ASMName"/>
        </w:rPr>
        <w:t>variablename</w:t>
      </w:r>
      <w:r w:rsidRPr="0017592B">
        <w:t xml:space="preserve">) </w:t>
      </w:r>
      <w:r w:rsidRPr="0017592B">
        <w:sym w:font="Symbol" w:char="F0D9"/>
      </w:r>
      <w:r w:rsidRPr="0017592B">
        <w:t xml:space="preserve"> </w:t>
      </w:r>
      <w:r w:rsidRPr="0017592B">
        <w:sym w:font="Symbol" w:char="F0D8"/>
      </w:r>
      <w:r w:rsidRPr="0017592B">
        <w:rPr>
          <w:rStyle w:val="FunctionName"/>
        </w:rPr>
        <w:t>rangeCheck</w:t>
      </w:r>
      <w:r w:rsidRPr="0017592B">
        <w:t>(</w:t>
      </w:r>
      <w:r w:rsidRPr="0017592B">
        <w:rPr>
          <w:rStyle w:val="ASMName"/>
        </w:rPr>
        <w:t>variablename</w:t>
      </w:r>
      <w:r w:rsidRPr="0017592B">
        <w:t>.</w:t>
      </w:r>
      <w:r w:rsidRPr="0017592B">
        <w:rPr>
          <w:rStyle w:val="FunctionName"/>
        </w:rPr>
        <w:t>variableSort</w:t>
      </w:r>
      <w:r w:rsidRPr="0017592B">
        <w:t xml:space="preserve">, </w:t>
      </w:r>
      <w:r w:rsidRPr="0017592B">
        <w:rPr>
          <w:rStyle w:val="ASMName"/>
        </w:rPr>
        <w:t>value</w:t>
      </w:r>
      <w:r w:rsidRPr="0017592B">
        <w:t xml:space="preserve"> ) </w:t>
      </w:r>
      <w:r w:rsidRPr="0017592B">
        <w:rPr>
          <w:rStyle w:val="ASM-Keyword"/>
        </w:rPr>
        <w:t>then</w:t>
      </w:r>
    </w:p>
    <w:p w14:paraId="5FF936D7" w14:textId="77777777" w:rsidR="00AF369A" w:rsidRPr="0017592B" w:rsidRDefault="00AF369A" w:rsidP="00AF369A">
      <w:pPr>
        <w:pStyle w:val="RuleAndDef"/>
      </w:pPr>
      <w:r w:rsidRPr="0017592B">
        <w:tab/>
      </w:r>
      <w:r w:rsidRPr="0017592B">
        <w:tab/>
      </w:r>
      <w:r w:rsidRPr="0017592B">
        <w:tab/>
      </w:r>
      <w:r w:rsidRPr="0017592B">
        <w:rPr>
          <w:rStyle w:val="FunctionName"/>
        </w:rPr>
        <w:t>raise</w:t>
      </w:r>
      <w:r w:rsidRPr="0017592B">
        <w:t>(</w:t>
      </w:r>
      <w:r w:rsidRPr="0017592B">
        <w:rPr>
          <w:rStyle w:val="FunctionName"/>
        </w:rPr>
        <w:t>OutOfRange</w:t>
      </w:r>
      <w:r w:rsidRPr="0017592B">
        <w:t>)</w:t>
      </w:r>
    </w:p>
    <w:p w14:paraId="76B9C00D" w14:textId="77777777" w:rsidR="00AF369A" w:rsidRPr="0017592B" w:rsidRDefault="00AF369A" w:rsidP="00AF369A">
      <w:pPr>
        <w:pStyle w:val="RuleAndDef"/>
      </w:pPr>
      <w:r w:rsidRPr="0017592B">
        <w:tab/>
      </w:r>
      <w:r w:rsidRPr="0017592B">
        <w:tab/>
      </w:r>
      <w:r w:rsidRPr="0017592B">
        <w:rPr>
          <w:rStyle w:val="ASM-Keyword"/>
        </w:rPr>
        <w:t>else</w:t>
      </w:r>
      <w:r w:rsidRPr="0017592B">
        <w:t xml:space="preserve"> </w:t>
      </w:r>
      <w:r w:rsidRPr="0017592B">
        <w:rPr>
          <w:rStyle w:val="FunctionName"/>
        </w:rPr>
        <w:t>update</w:t>
      </w:r>
      <w:r w:rsidRPr="0017592B">
        <w:t>(</w:t>
      </w:r>
      <w:r w:rsidRPr="0017592B">
        <w:rPr>
          <w:rStyle w:val="ASMName"/>
        </w:rPr>
        <w:t>variablename</w:t>
      </w:r>
      <w:r w:rsidRPr="0017592B">
        <w:t xml:space="preserve">, </w:t>
      </w:r>
      <w:r w:rsidRPr="0017592B">
        <w:rPr>
          <w:rStyle w:val="ASMName"/>
        </w:rPr>
        <w:t>value</w:t>
      </w:r>
      <w:r w:rsidRPr="0017592B">
        <w:t xml:space="preserve">, </w:t>
      </w:r>
      <w:r w:rsidRPr="0017592B">
        <w:rPr>
          <w:rStyle w:val="ASMName"/>
        </w:rPr>
        <w:t>state</w:t>
      </w:r>
      <w:r w:rsidRPr="0017592B">
        <w:t xml:space="preserve">, </w:t>
      </w:r>
      <w:r w:rsidRPr="0017592B">
        <w:rPr>
          <w:rStyle w:val="ASMName"/>
        </w:rPr>
        <w:t>id</w:t>
      </w:r>
      <w:r w:rsidRPr="0017592B">
        <w:t>)</w:t>
      </w:r>
    </w:p>
    <w:p w14:paraId="4F09ACC8" w14:textId="77777777" w:rsidR="00AF369A" w:rsidRPr="0017592B" w:rsidRDefault="00AF369A" w:rsidP="00AF369A">
      <w:pPr>
        <w:pStyle w:val="RuleAndDef"/>
      </w:pPr>
      <w:r w:rsidRPr="0017592B">
        <w:tab/>
      </w:r>
      <w:r w:rsidRPr="0017592B">
        <w:tab/>
      </w:r>
      <w:r w:rsidRPr="0017592B">
        <w:rPr>
          <w:rStyle w:val="ASM-Keyword"/>
        </w:rPr>
        <w:t>endif</w:t>
      </w:r>
    </w:p>
    <w:p w14:paraId="41364A73" w14:textId="77777777" w:rsidR="00AF369A" w:rsidRPr="0017592B" w:rsidRDefault="00AF369A" w:rsidP="00AF369A">
      <w:pPr>
        <w:pStyle w:val="RuleAndDef"/>
      </w:pPr>
      <w:r w:rsidRPr="0017592B">
        <w:tab/>
      </w:r>
      <w:r w:rsidRPr="0017592B">
        <w:rPr>
          <w:rStyle w:val="ASM-Keyword"/>
        </w:rPr>
        <w:t>else</w:t>
      </w:r>
    </w:p>
    <w:p w14:paraId="5AD2F6CA" w14:textId="77777777" w:rsidR="00AF369A" w:rsidRPr="0017592B" w:rsidRDefault="00AF369A" w:rsidP="00AF369A">
      <w:pPr>
        <w:pStyle w:val="RuleAndDef"/>
      </w:pPr>
      <w:r w:rsidRPr="0017592B">
        <w:tab/>
      </w:r>
      <w:r w:rsidRPr="0017592B">
        <w:tab/>
        <w:t xml:space="preserve">// pid variable, sort of variable is an </w:t>
      </w:r>
      <w:r w:rsidRPr="0017592B">
        <w:rPr>
          <w:rStyle w:val="AbstractSyntaxName"/>
        </w:rPr>
        <w:t>Interface-definition</w:t>
      </w:r>
    </w:p>
    <w:p w14:paraId="6A529B7E" w14:textId="77777777" w:rsidR="00AF369A" w:rsidRPr="0017592B" w:rsidRDefault="00AF369A" w:rsidP="00AF369A">
      <w:pPr>
        <w:pStyle w:val="RuleAndDef"/>
        <w:rPr>
          <w:i/>
        </w:rPr>
      </w:pPr>
      <w:r w:rsidRPr="0017592B">
        <w:tab/>
      </w:r>
      <w:r w:rsidRPr="0017592B">
        <w:tab/>
      </w:r>
      <w:r w:rsidRPr="0017592B">
        <w:rPr>
          <w:rStyle w:val="ASM-Keyword"/>
        </w:rPr>
        <w:t>if</w:t>
      </w:r>
      <w:r w:rsidRPr="0017592B">
        <w:t xml:space="preserve"> </w:t>
      </w:r>
      <w:r w:rsidRPr="0017592B">
        <w:rPr>
          <w:rStyle w:val="ASMName"/>
        </w:rPr>
        <w:t>variablename</w:t>
      </w:r>
      <w:r w:rsidRPr="0017592B">
        <w:t>.</w:t>
      </w:r>
      <w:r w:rsidRPr="0017592B">
        <w:rPr>
          <w:rStyle w:val="FunctionName"/>
        </w:rPr>
        <w:t>variableSort</w:t>
      </w:r>
      <w:r w:rsidRPr="0017592B">
        <w:t xml:space="preserve"> = </w:t>
      </w:r>
      <w:r w:rsidRPr="0017592B">
        <w:rPr>
          <w:rStyle w:val="ASMName"/>
        </w:rPr>
        <w:t>value</w:t>
      </w:r>
      <w:r w:rsidRPr="0017592B">
        <w:t>.</w:t>
      </w:r>
      <w:r w:rsidRPr="0017592B">
        <w:rPr>
          <w:rStyle w:val="FunctionName"/>
        </w:rPr>
        <w:t>interface</w:t>
      </w:r>
      <w:r w:rsidRPr="0017592B">
        <w:t xml:space="preserve"> </w:t>
      </w:r>
      <w:r w:rsidRPr="0017592B">
        <w:sym w:font="Symbol" w:char="F0DA"/>
      </w:r>
    </w:p>
    <w:p w14:paraId="7E241121" w14:textId="77777777" w:rsidR="00AF369A" w:rsidRPr="0017592B" w:rsidRDefault="00AF369A" w:rsidP="00AF369A">
      <w:pPr>
        <w:pStyle w:val="RuleAndDef"/>
      </w:pPr>
      <w:r w:rsidRPr="0017592B">
        <w:tab/>
      </w:r>
      <w:r w:rsidRPr="0017592B">
        <w:tab/>
      </w:r>
      <w:r w:rsidRPr="0017592B">
        <w:tab/>
      </w:r>
      <w:r w:rsidRPr="0017592B">
        <w:rPr>
          <w:rStyle w:val="FunctionName"/>
        </w:rPr>
        <w:t>isSuperType</w:t>
      </w:r>
      <w:r w:rsidRPr="0017592B">
        <w:t>(</w:t>
      </w:r>
      <w:r w:rsidRPr="0017592B">
        <w:rPr>
          <w:rStyle w:val="ASMName"/>
        </w:rPr>
        <w:t>variablename</w:t>
      </w:r>
      <w:r w:rsidRPr="0017592B">
        <w:t>.</w:t>
      </w:r>
      <w:r w:rsidRPr="0017592B">
        <w:rPr>
          <w:rStyle w:val="FunctionName"/>
        </w:rPr>
        <w:t>variableSort</w:t>
      </w:r>
      <w:r w:rsidRPr="0017592B">
        <w:t xml:space="preserve">, </w:t>
      </w:r>
      <w:r w:rsidRPr="0017592B">
        <w:rPr>
          <w:rStyle w:val="ASMName"/>
        </w:rPr>
        <w:t>value</w:t>
      </w:r>
      <w:r w:rsidRPr="0017592B">
        <w:t>.</w:t>
      </w:r>
      <w:r w:rsidRPr="0017592B">
        <w:rPr>
          <w:rStyle w:val="FunctionName"/>
        </w:rPr>
        <w:t>interface</w:t>
      </w:r>
      <w:r w:rsidRPr="0017592B">
        <w:t xml:space="preserve">) </w:t>
      </w:r>
      <w:r w:rsidRPr="0017592B">
        <w:rPr>
          <w:rStyle w:val="ASM-Keyword"/>
        </w:rPr>
        <w:t>then</w:t>
      </w:r>
    </w:p>
    <w:p w14:paraId="48B20F75" w14:textId="77777777" w:rsidR="00AF369A" w:rsidRPr="0017592B" w:rsidRDefault="00AF369A" w:rsidP="00AF369A">
      <w:pPr>
        <w:pStyle w:val="RuleAndDef"/>
      </w:pPr>
      <w:r w:rsidRPr="0017592B">
        <w:tab/>
      </w:r>
      <w:r w:rsidRPr="0017592B">
        <w:tab/>
      </w:r>
      <w:r w:rsidRPr="0017592B">
        <w:tab/>
      </w:r>
      <w:r w:rsidRPr="0017592B">
        <w:rPr>
          <w:rStyle w:val="FunctionName"/>
        </w:rPr>
        <w:t>update</w:t>
      </w:r>
      <w:r w:rsidRPr="0017592B">
        <w:t>(</w:t>
      </w:r>
      <w:r w:rsidRPr="0017592B">
        <w:rPr>
          <w:rStyle w:val="ASMName"/>
        </w:rPr>
        <w:t>variablename</w:t>
      </w:r>
      <w:r w:rsidRPr="0017592B">
        <w:t xml:space="preserve">, </w:t>
      </w:r>
      <w:r w:rsidRPr="0017592B">
        <w:rPr>
          <w:rStyle w:val="ASMName"/>
        </w:rPr>
        <w:t>value</w:t>
      </w:r>
      <w:r w:rsidRPr="0017592B">
        <w:t xml:space="preserve">, </w:t>
      </w:r>
      <w:r w:rsidRPr="0017592B">
        <w:rPr>
          <w:rStyle w:val="ASMName"/>
        </w:rPr>
        <w:t>state</w:t>
      </w:r>
      <w:r w:rsidRPr="0017592B">
        <w:t xml:space="preserve">, </w:t>
      </w:r>
      <w:r w:rsidRPr="0017592B">
        <w:rPr>
          <w:rStyle w:val="ASMName"/>
        </w:rPr>
        <w:t>id</w:t>
      </w:r>
      <w:r w:rsidRPr="0017592B">
        <w:t>)</w:t>
      </w:r>
    </w:p>
    <w:p w14:paraId="7207C7B4" w14:textId="77777777" w:rsidR="00AF369A" w:rsidRPr="0017592B" w:rsidRDefault="00AF369A" w:rsidP="00AF369A">
      <w:pPr>
        <w:pStyle w:val="RuleAndDef"/>
      </w:pPr>
      <w:r w:rsidRPr="0017592B">
        <w:lastRenderedPageBreak/>
        <w:tab/>
      </w:r>
      <w:r w:rsidRPr="0017592B">
        <w:tab/>
      </w:r>
      <w:r w:rsidRPr="0017592B">
        <w:rPr>
          <w:rStyle w:val="ASM-Keyword"/>
        </w:rPr>
        <w:t>else</w:t>
      </w:r>
    </w:p>
    <w:p w14:paraId="2F853A2E" w14:textId="77777777" w:rsidR="00AF369A" w:rsidRPr="0017592B" w:rsidRDefault="00AF369A" w:rsidP="00AF369A">
      <w:pPr>
        <w:pStyle w:val="RuleAndDef"/>
      </w:pPr>
      <w:r w:rsidRPr="0017592B">
        <w:tab/>
      </w:r>
      <w:r w:rsidRPr="0017592B">
        <w:tab/>
      </w:r>
      <w:r w:rsidRPr="0017592B">
        <w:tab/>
      </w:r>
      <w:r w:rsidRPr="0017592B">
        <w:rPr>
          <w:rStyle w:val="FunctionName"/>
        </w:rPr>
        <w:t>update</w:t>
      </w:r>
      <w:r w:rsidRPr="0017592B">
        <w:t>(</w:t>
      </w:r>
      <w:r w:rsidRPr="0017592B">
        <w:rPr>
          <w:rStyle w:val="ASMName"/>
        </w:rPr>
        <w:t>variablename</w:t>
      </w:r>
      <w:r w:rsidRPr="0017592B">
        <w:t xml:space="preserve">, </w:t>
      </w:r>
      <w:r w:rsidRPr="0017592B">
        <w:rPr>
          <w:rStyle w:val="FunctionName"/>
        </w:rPr>
        <w:t>nullPid</w:t>
      </w:r>
      <w:r w:rsidRPr="0017592B">
        <w:t xml:space="preserve">, </w:t>
      </w:r>
      <w:r w:rsidRPr="0017592B">
        <w:rPr>
          <w:rStyle w:val="ASMName"/>
        </w:rPr>
        <w:t>state</w:t>
      </w:r>
      <w:r w:rsidRPr="0017592B">
        <w:t xml:space="preserve">, </w:t>
      </w:r>
      <w:r w:rsidRPr="0017592B">
        <w:rPr>
          <w:rStyle w:val="ASMName"/>
        </w:rPr>
        <w:t>id</w:t>
      </w:r>
      <w:r w:rsidRPr="0017592B">
        <w:t>)</w:t>
      </w:r>
    </w:p>
    <w:p w14:paraId="2515BEDE" w14:textId="77777777" w:rsidR="00AF369A" w:rsidRPr="0017592B" w:rsidRDefault="00AF369A" w:rsidP="00AF369A">
      <w:pPr>
        <w:pStyle w:val="RuleAndDef"/>
      </w:pPr>
      <w:r w:rsidRPr="0017592B">
        <w:tab/>
      </w:r>
      <w:r w:rsidRPr="0017592B">
        <w:tab/>
      </w:r>
      <w:r w:rsidRPr="0017592B">
        <w:rPr>
          <w:rStyle w:val="ASM-Keyword"/>
        </w:rPr>
        <w:t>endif</w:t>
      </w:r>
    </w:p>
    <w:p w14:paraId="4E48216A" w14:textId="77777777" w:rsidR="00AF369A" w:rsidRPr="0017592B" w:rsidRDefault="00AF369A" w:rsidP="00AF369A">
      <w:pPr>
        <w:pStyle w:val="RuleAndDef"/>
      </w:pPr>
      <w:r w:rsidRPr="0017592B">
        <w:tab/>
      </w:r>
      <w:r w:rsidRPr="0017592B">
        <w:rPr>
          <w:rStyle w:val="ASM-Keyword"/>
        </w:rPr>
        <w:t>endif</w:t>
      </w:r>
    </w:p>
    <w:p w14:paraId="4036C662" w14:textId="77777777" w:rsidR="00AF369A" w:rsidRPr="0017592B" w:rsidRDefault="00AF369A" w:rsidP="00AF369A">
      <w:r w:rsidRPr="0017592B">
        <w:t xml:space="preserve">The function </w:t>
      </w:r>
      <w:r w:rsidRPr="0017592B">
        <w:rPr>
          <w:rStyle w:val="FunctionName"/>
        </w:rPr>
        <w:t>caller</w:t>
      </w:r>
      <w:r w:rsidRPr="0017592B">
        <w:t xml:space="preserve"> returns the state id that caused this state id to exist.</w:t>
      </w:r>
    </w:p>
    <w:p w14:paraId="10658681" w14:textId="77777777" w:rsidR="00AF369A" w:rsidRPr="0017592B" w:rsidRDefault="00AF369A" w:rsidP="00AF369A">
      <w:pPr>
        <w:pStyle w:val="RuleAndDefStart"/>
      </w:pPr>
      <w:bookmarkStart w:id="1559" w:name="_Hlt499555021"/>
      <w:bookmarkStart w:id="1560" w:name="Fcaller"/>
      <w:bookmarkEnd w:id="1559"/>
      <w:r w:rsidRPr="0017592B">
        <w:rPr>
          <w:rStyle w:val="FunctionName"/>
        </w:rPr>
        <w:t>caller</w:t>
      </w:r>
      <w:bookmarkEnd w:id="1560"/>
      <w:r w:rsidRPr="0017592B">
        <w:t>(</w:t>
      </w:r>
      <w:r w:rsidRPr="0017592B">
        <w:rPr>
          <w:rStyle w:val="ASMName"/>
        </w:rPr>
        <w:t>state</w:t>
      </w:r>
      <w:r w:rsidRPr="0017592B">
        <w:t xml:space="preserve">: </w:t>
      </w:r>
      <w:r w:rsidRPr="0017592B">
        <w:rPr>
          <w:rStyle w:val="DomainName"/>
        </w:rPr>
        <w:t>State</w:t>
      </w:r>
      <w:r w:rsidRPr="0017592B">
        <w:t xml:space="preserve">, </w:t>
      </w:r>
      <w:r w:rsidRPr="0017592B">
        <w:rPr>
          <w:rStyle w:val="ASMName"/>
        </w:rPr>
        <w:t>id</w:t>
      </w:r>
      <w:r w:rsidRPr="0017592B">
        <w:t xml:space="preserve">: </w:t>
      </w:r>
      <w:r w:rsidRPr="0017592B">
        <w:rPr>
          <w:rStyle w:val="DomainName"/>
        </w:rPr>
        <w:t>StateId</w:t>
      </w:r>
      <w:r w:rsidRPr="0017592B">
        <w:t xml:space="preserve">): </w:t>
      </w:r>
      <w:r w:rsidRPr="0017592B">
        <w:rPr>
          <w:rStyle w:val="DomainName"/>
        </w:rPr>
        <w:t>StateId</w:t>
      </w:r>
      <w:r w:rsidRPr="0017592B">
        <w:t xml:space="preserve"> =</w:t>
      </w:r>
      <w:r w:rsidRPr="0017592B">
        <w:rPr>
          <w:vertAlign w:val="subscript"/>
        </w:rPr>
        <w:t>def</w:t>
      </w:r>
    </w:p>
    <w:p w14:paraId="21E5C1BB" w14:textId="01E09ADF" w:rsidR="00AF369A" w:rsidRPr="0017592B" w:rsidRDefault="00AF369A" w:rsidP="00AF369A">
      <w:pPr>
        <w:pStyle w:val="RuleAndDef"/>
      </w:pPr>
      <w:r w:rsidRPr="0017592B">
        <w:tab/>
      </w:r>
      <w:r w:rsidRPr="0017592B">
        <w:rPr>
          <w:rStyle w:val="FunctionName"/>
        </w:rPr>
        <w:t>take</w:t>
      </w:r>
      <w:r w:rsidRPr="0017592B">
        <w:t xml:space="preserve">({ </w:t>
      </w:r>
      <w:r w:rsidRPr="0017592B">
        <w:rPr>
          <w:rStyle w:val="ASMName"/>
        </w:rPr>
        <w:t>s</w:t>
      </w:r>
      <w:r w:rsidRPr="0017592B">
        <w:t>.</w:t>
      </w:r>
      <w:r w:rsidRPr="0017592B">
        <w:rPr>
          <w:rStyle w:val="ASM-Keyword"/>
        </w:rPr>
        <w:t>s</w:t>
      </w:r>
      <w:r w:rsidR="000C5474" w:rsidRPr="000C5474">
        <w:t>-</w:t>
      </w:r>
      <w:r w:rsidRPr="0017592B">
        <w:rPr>
          <w:rStyle w:val="DomainName"/>
        </w:rPr>
        <w:t>StateId</w:t>
      </w:r>
      <w:r w:rsidRPr="0017592B">
        <w:t xml:space="preserve"> | </w:t>
      </w:r>
      <w:r w:rsidRPr="0017592B">
        <w:rPr>
          <w:rStyle w:val="ASMName"/>
        </w:rPr>
        <w:t>s</w:t>
      </w:r>
      <w:r w:rsidRPr="0017592B">
        <w:t xml:space="preserve"> </w:t>
      </w:r>
      <w:r w:rsidRPr="0017592B">
        <w:sym w:font="Symbol" w:char="F0CE"/>
      </w:r>
      <w:r w:rsidRPr="0017592B">
        <w:t xml:space="preserve"> </w:t>
      </w:r>
      <w:r w:rsidRPr="0017592B">
        <w:rPr>
          <w:rStyle w:val="ASMName"/>
        </w:rPr>
        <w:t>state</w:t>
      </w:r>
      <w:r w:rsidRPr="0017592B">
        <w:t>.</w:t>
      </w:r>
      <w:r w:rsidRPr="0017592B">
        <w:rPr>
          <w:rStyle w:val="ASM-Keyword"/>
        </w:rPr>
        <w:t>s</w:t>
      </w:r>
      <w:r w:rsidR="000C5474" w:rsidRPr="000C5474">
        <w:t>-</w:t>
      </w:r>
      <w:r w:rsidRPr="0017592B">
        <w:rPr>
          <w:rStyle w:val="DomainName"/>
        </w:rPr>
        <w:t>SuperState</w:t>
      </w:r>
      <w:r w:rsidR="000C5474" w:rsidRPr="000C5474">
        <w:rPr>
          <w:rStyle w:val="ASM-Keyword"/>
        </w:rPr>
        <w:t>-set</w:t>
      </w:r>
      <w:r w:rsidRPr="0017592B">
        <w:t xml:space="preserve">: </w:t>
      </w:r>
      <w:r w:rsidRPr="0017592B">
        <w:rPr>
          <w:rStyle w:val="ASMName"/>
        </w:rPr>
        <w:t>s</w:t>
      </w:r>
      <w:r w:rsidRPr="0017592B">
        <w:t>.</w:t>
      </w:r>
      <w:r w:rsidR="00172200">
        <w:rPr>
          <w:rStyle w:val="ASM-Keyword"/>
        </w:rPr>
        <w:t>s2-</w:t>
      </w:r>
      <w:r w:rsidRPr="0017592B">
        <w:rPr>
          <w:rStyle w:val="DomainName"/>
        </w:rPr>
        <w:t>StateId</w:t>
      </w:r>
      <w:r w:rsidRPr="0017592B">
        <w:t xml:space="preserve"> = </w:t>
      </w:r>
      <w:r w:rsidRPr="0017592B">
        <w:rPr>
          <w:rStyle w:val="ASMName"/>
        </w:rPr>
        <w:t>id</w:t>
      </w:r>
      <w:r w:rsidRPr="0017592B">
        <w:t>})</w:t>
      </w:r>
    </w:p>
    <w:p w14:paraId="0645E5A0" w14:textId="77777777" w:rsidR="00AF369A" w:rsidRPr="0017592B" w:rsidRDefault="00AF369A" w:rsidP="00AF369A">
      <w:r w:rsidRPr="0017592B">
        <w:t xml:space="preserve">The function </w:t>
      </w:r>
      <w:r w:rsidRPr="0017592B">
        <w:rPr>
          <w:rStyle w:val="FunctionName"/>
        </w:rPr>
        <w:t>variableSort</w:t>
      </w:r>
      <w:r w:rsidRPr="0017592B">
        <w:t xml:space="preserve"> returns the sort for a given variable identifier.</w:t>
      </w:r>
    </w:p>
    <w:p w14:paraId="4286D190" w14:textId="77777777" w:rsidR="00AF369A" w:rsidRPr="0017592B" w:rsidRDefault="00AF369A" w:rsidP="00AF369A">
      <w:pPr>
        <w:pStyle w:val="RuleAndDefStart"/>
      </w:pPr>
      <w:bookmarkStart w:id="1561" w:name="FvariableSort"/>
      <w:r w:rsidRPr="0017592B">
        <w:rPr>
          <w:rStyle w:val="FunctionName"/>
        </w:rPr>
        <w:t>variableSort</w:t>
      </w:r>
      <w:bookmarkEnd w:id="1561"/>
      <w:r w:rsidRPr="0017592B">
        <w:t>(</w:t>
      </w:r>
      <w:r w:rsidRPr="0017592B">
        <w:rPr>
          <w:rStyle w:val="ASMName"/>
        </w:rPr>
        <w:t>variableid</w:t>
      </w:r>
      <w:r w:rsidRPr="0017592B">
        <w:t xml:space="preserve">: </w:t>
      </w:r>
      <w:r w:rsidRPr="0017592B">
        <w:rPr>
          <w:rStyle w:val="AbstractSyntaxName"/>
        </w:rPr>
        <w:t>Variable-identifier</w:t>
      </w:r>
      <w:r w:rsidRPr="0017592B">
        <w:t xml:space="preserve">): </w:t>
      </w:r>
      <w:r w:rsidRPr="0017592B">
        <w:rPr>
          <w:rStyle w:val="AbstractSyntaxName"/>
        </w:rPr>
        <w:t>Data-type-definition</w:t>
      </w:r>
      <w:r w:rsidRPr="0017592B">
        <w:t xml:space="preserve"> =</w:t>
      </w:r>
      <w:r w:rsidRPr="0017592B">
        <w:rPr>
          <w:vertAlign w:val="subscript"/>
        </w:rPr>
        <w:t>def</w:t>
      </w:r>
    </w:p>
    <w:p w14:paraId="4922621F" w14:textId="6E17F52A" w:rsidR="00AF369A" w:rsidRPr="0017592B" w:rsidRDefault="00AF369A" w:rsidP="00AF369A">
      <w:pPr>
        <w:pStyle w:val="RuleAndDef"/>
      </w:pPr>
      <w:r w:rsidRPr="0017592B">
        <w:tab/>
      </w:r>
      <w:r w:rsidRPr="0017592B">
        <w:rPr>
          <w:rStyle w:val="ASMName"/>
        </w:rPr>
        <w:t>variableid</w:t>
      </w:r>
      <w:r w:rsidRPr="0017592B">
        <w:t>.</w:t>
      </w:r>
      <w:r w:rsidRPr="0017592B">
        <w:rPr>
          <w:rStyle w:val="FunctionName"/>
        </w:rPr>
        <w:t>idToNodeAS1</w:t>
      </w:r>
      <w:r w:rsidRPr="0017592B">
        <w:t>.</w:t>
      </w:r>
      <w:r w:rsidRPr="0017592B">
        <w:rPr>
          <w:rStyle w:val="ASM-Keyword"/>
        </w:rPr>
        <w:t>s</w:t>
      </w:r>
      <w:r w:rsidR="000C5474" w:rsidRPr="000C5474">
        <w:t>-</w:t>
      </w:r>
      <w:r w:rsidRPr="0017592B">
        <w:rPr>
          <w:rStyle w:val="AbstractSyntaxName"/>
        </w:rPr>
        <w:t>Sort-reference-identifier</w:t>
      </w:r>
      <w:r w:rsidRPr="0017592B">
        <w:t>.</w:t>
      </w:r>
      <w:r w:rsidRPr="0017592B">
        <w:rPr>
          <w:rStyle w:val="FunctionName"/>
        </w:rPr>
        <w:t>idToNodeAS1</w:t>
      </w:r>
      <w:r w:rsidRPr="0017592B">
        <w:t xml:space="preserve"> </w:t>
      </w:r>
    </w:p>
    <w:p w14:paraId="471B0CD0" w14:textId="77777777" w:rsidR="00AF369A" w:rsidRPr="0017592B" w:rsidRDefault="00AF369A" w:rsidP="00AF369A">
      <w:r w:rsidRPr="0017592B">
        <w:t xml:space="preserve">The predicate </w:t>
      </w:r>
      <w:r w:rsidRPr="0017592B">
        <w:rPr>
          <w:rStyle w:val="FunctionName"/>
        </w:rPr>
        <w:t>isValueVariable</w:t>
      </w:r>
      <w:r w:rsidRPr="0017592B">
        <w:t xml:space="preserve"> holds if the </w:t>
      </w:r>
      <w:r w:rsidRPr="0017592B">
        <w:rPr>
          <w:rStyle w:val="ASMName"/>
        </w:rPr>
        <w:t>variablename</w:t>
      </w:r>
      <w:r w:rsidRPr="0017592B">
        <w:t xml:space="preserve"> refers to a variable of a value type.</w:t>
      </w:r>
    </w:p>
    <w:p w14:paraId="73C76153" w14:textId="77777777" w:rsidR="00AF369A" w:rsidRPr="0017592B" w:rsidRDefault="00AF369A" w:rsidP="00AF369A">
      <w:pPr>
        <w:pStyle w:val="RuleAndDefStart"/>
      </w:pPr>
      <w:bookmarkStart w:id="1562" w:name="FisValueVariable"/>
      <w:r w:rsidRPr="0017592B">
        <w:rPr>
          <w:rStyle w:val="FunctionName"/>
        </w:rPr>
        <w:t>isValueVariable</w:t>
      </w:r>
      <w:bookmarkEnd w:id="1562"/>
      <w:r w:rsidRPr="0017592B">
        <w:t>(</w:t>
      </w:r>
      <w:r w:rsidRPr="0017592B">
        <w:rPr>
          <w:rStyle w:val="ASMName"/>
        </w:rPr>
        <w:t>variableid</w:t>
      </w:r>
      <w:r w:rsidRPr="0017592B">
        <w:t xml:space="preserve">: </w:t>
      </w:r>
      <w:r w:rsidRPr="0017592B">
        <w:rPr>
          <w:rStyle w:val="AbstractSyntaxName"/>
        </w:rPr>
        <w:t>Variable-identifier</w:t>
      </w:r>
      <w:r w:rsidRPr="0017592B">
        <w:t xml:space="preserve">): </w:t>
      </w:r>
      <w:r w:rsidRPr="0017592B">
        <w:rPr>
          <w:rStyle w:val="DomainName"/>
        </w:rPr>
        <w:t>Boolean</w:t>
      </w:r>
      <w:r w:rsidRPr="0017592B">
        <w:t xml:space="preserve"> =</w:t>
      </w:r>
      <w:r w:rsidRPr="0017592B">
        <w:rPr>
          <w:vertAlign w:val="subscript"/>
        </w:rPr>
        <w:t>def</w:t>
      </w:r>
    </w:p>
    <w:p w14:paraId="42ED9E38" w14:textId="77777777" w:rsidR="00AF369A" w:rsidRPr="0017592B" w:rsidRDefault="00AF369A" w:rsidP="00AF369A">
      <w:pPr>
        <w:pStyle w:val="RuleAndDef"/>
      </w:pPr>
      <w:r w:rsidRPr="0017592B">
        <w:tab/>
      </w:r>
      <w:r w:rsidRPr="0017592B">
        <w:rPr>
          <w:rStyle w:val="ASMName"/>
        </w:rPr>
        <w:t>variableid</w:t>
      </w:r>
      <w:r w:rsidRPr="0017592B">
        <w:t>.</w:t>
      </w:r>
      <w:r w:rsidRPr="0017592B">
        <w:rPr>
          <w:rStyle w:val="FunctionName"/>
        </w:rPr>
        <w:t>variableSort</w:t>
      </w:r>
      <w:r w:rsidRPr="0017592B">
        <w:t xml:space="preserve"> </w:t>
      </w:r>
      <w:r w:rsidRPr="0017592B">
        <w:sym w:font="Symbol" w:char="F0CE"/>
      </w:r>
      <w:r w:rsidRPr="0017592B">
        <w:t xml:space="preserve"> </w:t>
      </w:r>
      <w:r w:rsidRPr="0017592B">
        <w:rPr>
          <w:rStyle w:val="AbstractSyntaxName"/>
        </w:rPr>
        <w:t>Value-data-type-definition</w:t>
      </w:r>
    </w:p>
    <w:p w14:paraId="30DBA7EE" w14:textId="52F9ED97" w:rsidR="00AF369A" w:rsidRPr="0017592B" w:rsidRDefault="00AF369A" w:rsidP="00AF369A">
      <w:r w:rsidRPr="0017592B">
        <w:t xml:space="preserve">The predicate </w:t>
      </w:r>
      <w:r w:rsidRPr="0017592B">
        <w:rPr>
          <w:rStyle w:val="FunctionName"/>
        </w:rPr>
        <w:t>isSyntypeVariable</w:t>
      </w:r>
      <w:r w:rsidRPr="0017592B">
        <w:t xml:space="preserve"> holds if the </w:t>
      </w:r>
      <w:r w:rsidRPr="0017592B">
        <w:rPr>
          <w:rStyle w:val="ASMName"/>
        </w:rPr>
        <w:t>variablename</w:t>
      </w:r>
      <w:r w:rsidRPr="0017592B">
        <w:t xml:space="preserve"> refers to a variable with a </w:t>
      </w:r>
      <w:r w:rsidRPr="0017592B">
        <w:rPr>
          <w:noProof/>
        </w:rPr>
        <w:t>syntype</w:t>
      </w:r>
      <w:r w:rsidR="004B5ADE" w:rsidRPr="0017592B">
        <w:t>.</w:t>
      </w:r>
    </w:p>
    <w:p w14:paraId="75C62A47" w14:textId="77777777" w:rsidR="00AF369A" w:rsidRPr="0017592B" w:rsidRDefault="00AF369A" w:rsidP="00AF369A">
      <w:pPr>
        <w:pStyle w:val="RuleAndDefStart"/>
        <w:rPr>
          <w:vertAlign w:val="subscript"/>
        </w:rPr>
      </w:pPr>
      <w:bookmarkStart w:id="1563" w:name="FisSyntypeVariable"/>
      <w:r w:rsidRPr="0017592B">
        <w:rPr>
          <w:rStyle w:val="FunctionName"/>
        </w:rPr>
        <w:t>isSyntypeVariable</w:t>
      </w:r>
      <w:bookmarkEnd w:id="1563"/>
      <w:r w:rsidRPr="0017592B">
        <w:t>(</w:t>
      </w:r>
      <w:r w:rsidRPr="0017592B">
        <w:rPr>
          <w:rStyle w:val="ASMName"/>
        </w:rPr>
        <w:t>variableid</w:t>
      </w:r>
      <w:r w:rsidRPr="0017592B">
        <w:t xml:space="preserve">: </w:t>
      </w:r>
      <w:r w:rsidRPr="0017592B">
        <w:rPr>
          <w:rStyle w:val="AbstractSyntaxName"/>
        </w:rPr>
        <w:t>Variable-identifier</w:t>
      </w:r>
      <w:r w:rsidRPr="0017592B">
        <w:t xml:space="preserve">): </w:t>
      </w:r>
      <w:r w:rsidRPr="0017592B">
        <w:rPr>
          <w:rStyle w:val="DomainName"/>
        </w:rPr>
        <w:t>Boolean</w:t>
      </w:r>
      <w:r w:rsidRPr="0017592B">
        <w:t xml:space="preserve"> =</w:t>
      </w:r>
      <w:r w:rsidRPr="0017592B">
        <w:rPr>
          <w:vertAlign w:val="subscript"/>
        </w:rPr>
        <w:t>def</w:t>
      </w:r>
    </w:p>
    <w:p w14:paraId="4E50D74F" w14:textId="196FE253" w:rsidR="00AF369A" w:rsidRPr="0017592B" w:rsidRDefault="00AF369A" w:rsidP="00AF369A">
      <w:pPr>
        <w:pStyle w:val="RuleAndDef"/>
        <w:rPr>
          <w:i/>
        </w:rPr>
      </w:pPr>
      <w:r w:rsidRPr="0017592B">
        <w:tab/>
      </w:r>
      <w:r w:rsidRPr="0017592B">
        <w:rPr>
          <w:rStyle w:val="ASMName"/>
        </w:rPr>
        <w:t>variableid</w:t>
      </w:r>
      <w:r w:rsidRPr="0017592B">
        <w:t>.</w:t>
      </w:r>
      <w:r w:rsidRPr="0017592B">
        <w:rPr>
          <w:rStyle w:val="FunctionName"/>
        </w:rPr>
        <w:t>idToNodeAS1</w:t>
      </w:r>
      <w:r w:rsidRPr="0017592B">
        <w:t>.</w:t>
      </w:r>
      <w:r w:rsidRPr="0017592B">
        <w:rPr>
          <w:rStyle w:val="ASM-Keyword"/>
        </w:rPr>
        <w:t>s</w:t>
      </w:r>
      <w:r w:rsidR="000C5474" w:rsidRPr="000C5474">
        <w:t>-</w:t>
      </w:r>
      <w:r w:rsidRPr="0017592B">
        <w:rPr>
          <w:rStyle w:val="AbstractSyntaxName"/>
        </w:rPr>
        <w:t>Sort-reference-identifier</w:t>
      </w:r>
      <w:r w:rsidRPr="0017592B">
        <w:t xml:space="preserve"> </w:t>
      </w:r>
      <w:r w:rsidRPr="0017592B">
        <w:sym w:font="Symbol" w:char="F0CE"/>
      </w:r>
      <w:r w:rsidRPr="0017592B">
        <w:t xml:space="preserve"> </w:t>
      </w:r>
      <w:r w:rsidRPr="0017592B">
        <w:rPr>
          <w:rStyle w:val="AbstractSyntaxName"/>
        </w:rPr>
        <w:t>Syntype-identifier</w:t>
      </w:r>
    </w:p>
    <w:p w14:paraId="0E60D2BC" w14:textId="77777777" w:rsidR="00AF369A" w:rsidRPr="0017592B" w:rsidRDefault="00AF369A" w:rsidP="00AF369A">
      <w:pPr>
        <w:pStyle w:val="RuleAndDefStart"/>
        <w:keepNext/>
        <w:ind w:left="431" w:right="431"/>
        <w:rPr>
          <w:vertAlign w:val="subscript"/>
        </w:rPr>
      </w:pPr>
      <w:bookmarkStart w:id="1564" w:name="Finterface"/>
      <w:r w:rsidRPr="0017592B">
        <w:rPr>
          <w:rStyle w:val="FunctionName"/>
        </w:rPr>
        <w:t>interface</w:t>
      </w:r>
      <w:bookmarkEnd w:id="1564"/>
      <w:r w:rsidRPr="0017592B">
        <w:t>(</w:t>
      </w:r>
      <w:r w:rsidRPr="0017592B">
        <w:rPr>
          <w:rStyle w:val="ASMName"/>
        </w:rPr>
        <w:t>val</w:t>
      </w:r>
      <w:r w:rsidRPr="0017592B">
        <w:t xml:space="preserve">: </w:t>
      </w:r>
      <w:r w:rsidRPr="0017592B">
        <w:rPr>
          <w:rStyle w:val="DomainName"/>
        </w:rPr>
        <w:t>Value</w:t>
      </w:r>
      <w:r w:rsidRPr="0017592B">
        <w:t xml:space="preserve">): </w:t>
      </w:r>
      <w:r w:rsidRPr="0017592B">
        <w:rPr>
          <w:rStyle w:val="AbstractSyntaxName"/>
        </w:rPr>
        <w:t>Interface-definition</w:t>
      </w:r>
      <w:r w:rsidRPr="0017592B">
        <w:t xml:space="preserve"> =</w:t>
      </w:r>
      <w:r w:rsidRPr="0017592B">
        <w:rPr>
          <w:vertAlign w:val="subscript"/>
        </w:rPr>
        <w:t>def</w:t>
      </w:r>
    </w:p>
    <w:p w14:paraId="33813264" w14:textId="77777777" w:rsidR="00AF369A" w:rsidRPr="0017592B" w:rsidRDefault="00AF369A" w:rsidP="00AF369A">
      <w:pPr>
        <w:pStyle w:val="RuleAndDef"/>
      </w:pPr>
      <w:r w:rsidRPr="0017592B">
        <w:tab/>
      </w:r>
      <w:r w:rsidRPr="0017592B">
        <w:rPr>
          <w:rStyle w:val="ASM-Keyword"/>
        </w:rPr>
        <w:t>if</w:t>
      </w:r>
      <w:r w:rsidRPr="0017592B">
        <w:t xml:space="preserve"> </w:t>
      </w:r>
      <w:r w:rsidRPr="0017592B">
        <w:rPr>
          <w:rStyle w:val="ASMName"/>
        </w:rPr>
        <w:t>val</w:t>
      </w:r>
      <w:r w:rsidRPr="0017592B">
        <w:t>.</w:t>
      </w:r>
      <w:r w:rsidRPr="0017592B">
        <w:rPr>
          <w:rStyle w:val="FunctionName"/>
        </w:rPr>
        <w:t>sort</w:t>
      </w:r>
      <w:r w:rsidRPr="0017592B">
        <w:t xml:space="preserve"> </w:t>
      </w:r>
      <w:r w:rsidRPr="0017592B">
        <w:sym w:font="Symbol" w:char="F0CE"/>
      </w:r>
      <w:r w:rsidRPr="0017592B">
        <w:t xml:space="preserve"> </w:t>
      </w:r>
      <w:r w:rsidRPr="0017592B">
        <w:rPr>
          <w:rStyle w:val="AbstractSyntaxName"/>
        </w:rPr>
        <w:t>Interface-definition</w:t>
      </w:r>
      <w:r w:rsidRPr="0017592B">
        <w:t xml:space="preserve"> </w:t>
      </w:r>
      <w:r w:rsidRPr="0017592B">
        <w:rPr>
          <w:rStyle w:val="ASM-Keyword"/>
        </w:rPr>
        <w:t>then</w:t>
      </w:r>
      <w:r w:rsidRPr="0017592B">
        <w:t xml:space="preserve"> </w:t>
      </w:r>
      <w:r w:rsidRPr="0017592B">
        <w:rPr>
          <w:rStyle w:val="ASMName"/>
        </w:rPr>
        <w:t>val</w:t>
      </w:r>
      <w:r w:rsidRPr="0017592B">
        <w:t>.</w:t>
      </w:r>
      <w:r w:rsidRPr="0017592B">
        <w:rPr>
          <w:rStyle w:val="FunctionName"/>
        </w:rPr>
        <w:t>sort</w:t>
      </w:r>
      <w:r w:rsidRPr="0017592B">
        <w:t xml:space="preserve"> </w:t>
      </w:r>
      <w:r w:rsidRPr="0017592B">
        <w:rPr>
          <w:rStyle w:val="ASM-Keyword"/>
        </w:rPr>
        <w:t>else</w:t>
      </w:r>
      <w:r w:rsidRPr="0017592B">
        <w:t xml:space="preserve"> </w:t>
      </w:r>
      <w:r w:rsidRPr="0017592B">
        <w:rPr>
          <w:rStyle w:val="FunctionName"/>
        </w:rPr>
        <w:t>undefined</w:t>
      </w:r>
      <w:r w:rsidRPr="0017592B">
        <w:t xml:space="preserve"> </w:t>
      </w:r>
      <w:r w:rsidRPr="0017592B">
        <w:rPr>
          <w:rStyle w:val="ASM-Keyword"/>
        </w:rPr>
        <w:t>endif</w:t>
      </w:r>
    </w:p>
    <w:p w14:paraId="7E76F3BA" w14:textId="719A9748" w:rsidR="00AF369A" w:rsidRPr="0017592B" w:rsidRDefault="00AF369A" w:rsidP="00D57829">
      <w:r w:rsidRPr="0017592B">
        <w:t xml:space="preserve">The function </w:t>
      </w:r>
      <w:r w:rsidRPr="0017592B">
        <w:rPr>
          <w:rStyle w:val="FunctionName"/>
        </w:rPr>
        <w:t>sort</w:t>
      </w:r>
      <w:r w:rsidRPr="0017592B">
        <w:t xml:space="preserve"> gives the sort of a value, which for most domains (such as </w:t>
      </w:r>
      <w:r w:rsidRPr="0017592B">
        <w:rPr>
          <w:rStyle w:val="DomainName"/>
        </w:rPr>
        <w:t>SDLBoolean</w:t>
      </w:r>
      <w:r w:rsidRPr="0017592B">
        <w:t xml:space="preserve"> or </w:t>
      </w:r>
      <w:r w:rsidRPr="0017592B">
        <w:rPr>
          <w:rStyle w:val="DomainName"/>
        </w:rPr>
        <w:t>SDLStructure</w:t>
      </w:r>
      <w:r w:rsidRPr="0017592B">
        <w:t xml:space="preserve"> that form part of the </w:t>
      </w:r>
      <w:r w:rsidRPr="0017592B">
        <w:rPr>
          <w:rStyle w:val="DomainName"/>
        </w:rPr>
        <w:t>Value</w:t>
      </w:r>
      <w:r w:rsidRPr="0017592B">
        <w:t xml:space="preserve"> domain) is found from the </w:t>
      </w:r>
      <w:r w:rsidRPr="0017592B">
        <w:rPr>
          <w:rStyle w:val="AbstractSyntaxName"/>
        </w:rPr>
        <w:t>Identifier</w:t>
      </w:r>
      <w:r w:rsidRPr="0017592B">
        <w:t xml:space="preserve"> element of the domain. The exception is the </w:t>
      </w:r>
      <w:r w:rsidRPr="0017592B">
        <w:rPr>
          <w:rStyle w:val="DomainName"/>
        </w:rPr>
        <w:t>Pid</w:t>
      </w:r>
      <w:r w:rsidRPr="0017592B">
        <w:t xml:space="preserve"> domain, which instead is either a </w:t>
      </w:r>
      <w:r w:rsidRPr="0017592B">
        <w:rPr>
          <w:rStyle w:val="DomainName"/>
        </w:rPr>
        <w:t>NullPid</w:t>
      </w:r>
      <w:r w:rsidRPr="0017592B">
        <w:t xml:space="preserve"> that has the value </w:t>
      </w:r>
      <w:r w:rsidRPr="0017592B">
        <w:rPr>
          <w:rStyle w:val="FunctionName"/>
        </w:rPr>
        <w:t>nullPid</w:t>
      </w:r>
      <w:r w:rsidRPr="0017592B">
        <w:t xml:space="preserve">, and is a </w:t>
      </w:r>
      <w:r w:rsidRPr="0017592B">
        <w:rPr>
          <w:rStyle w:val="FunctionName"/>
        </w:rPr>
        <w:t>PidType</w:t>
      </w:r>
      <w:r w:rsidRPr="0017592B">
        <w:t xml:space="preserve"> value, or is a </w:t>
      </w:r>
      <w:r w:rsidRPr="0017592B">
        <w:rPr>
          <w:rStyle w:val="DomainName"/>
        </w:rPr>
        <w:t>ValidPid</w:t>
      </w:r>
      <w:r w:rsidRPr="0017592B">
        <w:t xml:space="preserve"> with an optional </w:t>
      </w:r>
      <w:r w:rsidRPr="0017592B">
        <w:rPr>
          <w:rStyle w:val="AbstractSyntaxName"/>
        </w:rPr>
        <w:t>Interface-definition</w:t>
      </w:r>
      <w:r w:rsidRPr="0017592B">
        <w:t xml:space="preserve">. In the case of a </w:t>
      </w:r>
      <w:r w:rsidRPr="0017592B">
        <w:rPr>
          <w:rStyle w:val="DomainName"/>
        </w:rPr>
        <w:t>ValidPid</w:t>
      </w:r>
      <w:r w:rsidRPr="0017592B">
        <w:t xml:space="preserve"> without an </w:t>
      </w:r>
      <w:r w:rsidRPr="0017592B">
        <w:rPr>
          <w:rStyle w:val="AbstractSyntaxName"/>
        </w:rPr>
        <w:t>Interface-definition</w:t>
      </w:r>
      <w:r w:rsidRPr="0017592B">
        <w:t xml:space="preserve">, the value is a </w:t>
      </w:r>
      <w:r w:rsidRPr="0017592B">
        <w:rPr>
          <w:rStyle w:val="FunctionName"/>
        </w:rPr>
        <w:t>PidType</w:t>
      </w:r>
      <w:r w:rsidRPr="0017592B">
        <w:t xml:space="preserve"> value; otherwise the data type definition is the </w:t>
      </w:r>
      <w:r w:rsidRPr="0017592B">
        <w:rPr>
          <w:rStyle w:val="AbstractSyntaxName"/>
        </w:rPr>
        <w:t>Interface-definition</w:t>
      </w:r>
      <w:r w:rsidRPr="0017592B">
        <w:t>.</w:t>
      </w:r>
    </w:p>
    <w:p w14:paraId="347118C3" w14:textId="77777777" w:rsidR="00AF369A" w:rsidRPr="0017592B" w:rsidRDefault="00AF369A" w:rsidP="00AF369A">
      <w:pPr>
        <w:pStyle w:val="RuleAndDefStart"/>
      </w:pPr>
      <w:bookmarkStart w:id="1565" w:name="Fsort"/>
      <w:r w:rsidRPr="0017592B">
        <w:rPr>
          <w:rStyle w:val="FunctionName"/>
        </w:rPr>
        <w:t>sort</w:t>
      </w:r>
      <w:bookmarkEnd w:id="1565"/>
      <w:r w:rsidRPr="0017592B">
        <w:t>(</w:t>
      </w:r>
      <w:r w:rsidRPr="0017592B">
        <w:rPr>
          <w:rStyle w:val="ASMName"/>
        </w:rPr>
        <w:t>val</w:t>
      </w:r>
      <w:r w:rsidRPr="0017592B">
        <w:t xml:space="preserve">: </w:t>
      </w:r>
      <w:r w:rsidRPr="0017592B">
        <w:rPr>
          <w:rStyle w:val="DomainName"/>
        </w:rPr>
        <w:t>Value</w:t>
      </w:r>
      <w:r w:rsidRPr="0017592B">
        <w:t xml:space="preserve">): </w:t>
      </w:r>
      <w:r w:rsidRPr="0017592B">
        <w:rPr>
          <w:rStyle w:val="AbstractSyntaxName"/>
        </w:rPr>
        <w:t>Data-type-definition</w:t>
      </w:r>
      <w:r w:rsidRPr="0017592B">
        <w:t xml:space="preserve"> =</w:t>
      </w:r>
      <w:r w:rsidRPr="0017592B">
        <w:rPr>
          <w:vertAlign w:val="subscript"/>
        </w:rPr>
        <w:t>def</w:t>
      </w:r>
    </w:p>
    <w:p w14:paraId="71CFC3C8" w14:textId="77777777" w:rsidR="00AF369A" w:rsidRPr="0017592B" w:rsidRDefault="00AF369A" w:rsidP="00AF369A">
      <w:pPr>
        <w:pStyle w:val="RuleAndDef"/>
      </w:pPr>
      <w:r w:rsidRPr="0017592B">
        <w:rPr>
          <w:rStyle w:val="ASM-Keyword"/>
        </w:rPr>
        <w:t>if</w:t>
      </w:r>
      <w:r w:rsidRPr="0017592B">
        <w:t xml:space="preserve"> </w:t>
      </w:r>
      <w:r w:rsidRPr="0017592B">
        <w:tab/>
      </w:r>
      <w:r w:rsidRPr="0017592B">
        <w:tab/>
      </w:r>
      <w:r w:rsidRPr="0017592B">
        <w:rPr>
          <w:rStyle w:val="ASMName"/>
        </w:rPr>
        <w:t>val</w:t>
      </w:r>
      <w:r w:rsidRPr="0017592B">
        <w:t xml:space="preserve"> </w:t>
      </w:r>
      <w:r w:rsidRPr="0017592B">
        <w:sym w:font="Symbol" w:char="F0CE"/>
      </w:r>
      <w:r w:rsidRPr="0017592B">
        <w:t xml:space="preserve"> </w:t>
      </w:r>
      <w:r w:rsidRPr="0017592B">
        <w:rPr>
          <w:rStyle w:val="DomainName"/>
        </w:rPr>
        <w:t>NullPid</w:t>
      </w:r>
      <w:r w:rsidRPr="0017592B">
        <w:t xml:space="preserve"> </w:t>
      </w:r>
      <w:r w:rsidRPr="0017592B">
        <w:rPr>
          <w:rStyle w:val="ASM-Keyword"/>
        </w:rPr>
        <w:t>then</w:t>
      </w:r>
      <w:r w:rsidRPr="0017592B">
        <w:t xml:space="preserve"> </w:t>
      </w:r>
      <w:r w:rsidRPr="0017592B">
        <w:rPr>
          <w:rStyle w:val="FunctionName"/>
        </w:rPr>
        <w:t>PidType</w:t>
      </w:r>
      <w:r w:rsidRPr="0017592B">
        <w:t>.</w:t>
      </w:r>
      <w:r w:rsidRPr="0017592B">
        <w:rPr>
          <w:rStyle w:val="FunctionName"/>
        </w:rPr>
        <w:t>idToNodeAS1</w:t>
      </w:r>
    </w:p>
    <w:p w14:paraId="4A96D2C8" w14:textId="77777777" w:rsidR="00AF369A" w:rsidRPr="0017592B" w:rsidRDefault="00AF369A" w:rsidP="00AF369A">
      <w:pPr>
        <w:pStyle w:val="RuleAndDef"/>
      </w:pPr>
      <w:r w:rsidRPr="0017592B">
        <w:rPr>
          <w:rStyle w:val="ASM-Keyword"/>
        </w:rPr>
        <w:t>elseif</w:t>
      </w:r>
      <w:r w:rsidRPr="0017592B">
        <w:tab/>
      </w:r>
      <w:r w:rsidRPr="0017592B">
        <w:rPr>
          <w:rStyle w:val="ASMName"/>
        </w:rPr>
        <w:t>val</w:t>
      </w:r>
      <w:r w:rsidRPr="0017592B">
        <w:t xml:space="preserve"> </w:t>
      </w:r>
      <w:r w:rsidRPr="0017592B">
        <w:sym w:font="Symbol" w:char="F0CE"/>
      </w:r>
      <w:r w:rsidRPr="0017592B">
        <w:t xml:space="preserve"> </w:t>
      </w:r>
      <w:r w:rsidRPr="0017592B">
        <w:rPr>
          <w:rStyle w:val="DomainName"/>
        </w:rPr>
        <w:t>ValidPid</w:t>
      </w:r>
      <w:r w:rsidRPr="0017592B">
        <w:t xml:space="preserve"> </w:t>
      </w:r>
      <w:r w:rsidRPr="0017592B">
        <w:rPr>
          <w:rStyle w:val="ASM-Keyword"/>
        </w:rPr>
        <w:t>then</w:t>
      </w:r>
    </w:p>
    <w:p w14:paraId="172117B4" w14:textId="38BEABE0" w:rsidR="00AF369A" w:rsidRPr="0017592B" w:rsidRDefault="00AF369A" w:rsidP="00AF369A">
      <w:pPr>
        <w:pStyle w:val="RuleAndDef"/>
      </w:pPr>
      <w:r w:rsidRPr="0017592B">
        <w:rPr>
          <w:b/>
        </w:rPr>
        <w:tab/>
      </w:r>
      <w:r w:rsidRPr="0017592B">
        <w:rPr>
          <w:rStyle w:val="ASM-Keyword"/>
        </w:rPr>
        <w:t>if</w:t>
      </w:r>
      <w:r w:rsidRPr="0017592B">
        <w:t xml:space="preserve"> </w:t>
      </w:r>
      <w:r w:rsidRPr="0017592B">
        <w:rPr>
          <w:rStyle w:val="ASMName"/>
        </w:rPr>
        <w:t>val</w:t>
      </w:r>
      <w:r w:rsidRPr="0017592B">
        <w:t>.</w:t>
      </w:r>
      <w:r w:rsidRPr="0017592B">
        <w:rPr>
          <w:rStyle w:val="ASM-Keyword"/>
        </w:rPr>
        <w:t>s</w:t>
      </w:r>
      <w:r w:rsidR="000C5474" w:rsidRPr="000C5474">
        <w:t>-</w:t>
      </w:r>
      <w:r w:rsidRPr="0017592B">
        <w:rPr>
          <w:rStyle w:val="AbstractSyntaxName"/>
        </w:rPr>
        <w:t>Interface-definition</w:t>
      </w:r>
      <w:r w:rsidRPr="0017592B">
        <w:t xml:space="preserve"> = </w:t>
      </w:r>
      <w:r w:rsidRPr="0017592B">
        <w:rPr>
          <w:rStyle w:val="FunctionName"/>
        </w:rPr>
        <w:t>undefined</w:t>
      </w:r>
      <w:r w:rsidRPr="0017592B">
        <w:t xml:space="preserve"> </w:t>
      </w:r>
      <w:r w:rsidRPr="0017592B">
        <w:rPr>
          <w:rStyle w:val="ASM-Keyword"/>
        </w:rPr>
        <w:t>then</w:t>
      </w:r>
      <w:r w:rsidRPr="0017592B">
        <w:t xml:space="preserve"> </w:t>
      </w:r>
      <w:r w:rsidRPr="0017592B">
        <w:rPr>
          <w:rStyle w:val="FunctionName"/>
        </w:rPr>
        <w:t>PidType</w:t>
      </w:r>
      <w:r w:rsidRPr="0017592B">
        <w:t>.</w:t>
      </w:r>
      <w:r w:rsidRPr="0017592B">
        <w:rPr>
          <w:rStyle w:val="FunctionName"/>
        </w:rPr>
        <w:t>idToNodeAS1</w:t>
      </w:r>
    </w:p>
    <w:p w14:paraId="6B970E15" w14:textId="573B5CE7" w:rsidR="00AF369A" w:rsidRPr="0017592B" w:rsidRDefault="00AF369A" w:rsidP="00AF369A">
      <w:pPr>
        <w:pStyle w:val="RuleAndDef"/>
      </w:pPr>
      <w:r w:rsidRPr="0017592B">
        <w:tab/>
      </w:r>
      <w:r w:rsidRPr="0017592B">
        <w:rPr>
          <w:rStyle w:val="ASM-Keyword"/>
        </w:rPr>
        <w:t>else</w:t>
      </w:r>
      <w:r w:rsidRPr="0018355C">
        <w:t xml:space="preserve"> </w:t>
      </w:r>
      <w:r w:rsidRPr="0017592B">
        <w:rPr>
          <w:rStyle w:val="ASMName"/>
        </w:rPr>
        <w:t>val</w:t>
      </w:r>
      <w:r w:rsidRPr="0017592B">
        <w:t>.</w:t>
      </w:r>
      <w:r w:rsidRPr="0017592B">
        <w:rPr>
          <w:rStyle w:val="ASM-Keyword"/>
        </w:rPr>
        <w:t>s</w:t>
      </w:r>
      <w:r w:rsidR="000C5474" w:rsidRPr="000C5474">
        <w:t>-</w:t>
      </w:r>
      <w:r w:rsidRPr="0017592B">
        <w:rPr>
          <w:rStyle w:val="AbstractSyntaxName"/>
        </w:rPr>
        <w:t>Interface-definition</w:t>
      </w:r>
    </w:p>
    <w:p w14:paraId="1D043697" w14:textId="77777777" w:rsidR="00AF369A" w:rsidRPr="0017592B" w:rsidRDefault="00AF369A" w:rsidP="00AF369A">
      <w:pPr>
        <w:pStyle w:val="RuleAndDef"/>
      </w:pPr>
      <w:r w:rsidRPr="0017592B">
        <w:rPr>
          <w:b/>
        </w:rPr>
        <w:tab/>
      </w:r>
      <w:r w:rsidRPr="0017592B">
        <w:rPr>
          <w:rStyle w:val="ASM-Keyword"/>
        </w:rPr>
        <w:t>endif</w:t>
      </w:r>
    </w:p>
    <w:p w14:paraId="45AEF52E" w14:textId="6EE956D5" w:rsidR="00AF369A" w:rsidRPr="0017592B" w:rsidRDefault="00AF369A" w:rsidP="00AF369A">
      <w:pPr>
        <w:pStyle w:val="RuleAndDef"/>
      </w:pPr>
      <w:r w:rsidRPr="0017592B">
        <w:rPr>
          <w:rStyle w:val="ASM-Keyword"/>
        </w:rPr>
        <w:t>else</w:t>
      </w:r>
      <w:r w:rsidRPr="0017592B">
        <w:t xml:space="preserve"> </w:t>
      </w:r>
      <w:r w:rsidRPr="0017592B">
        <w:rPr>
          <w:rStyle w:val="ASMName"/>
        </w:rPr>
        <w:t>val</w:t>
      </w:r>
      <w:r w:rsidRPr="0017592B">
        <w:t>.</w:t>
      </w:r>
      <w:r w:rsidRPr="0017592B">
        <w:rPr>
          <w:rStyle w:val="ASM-Keyword"/>
        </w:rPr>
        <w:t>s</w:t>
      </w:r>
      <w:r w:rsidR="000C5474" w:rsidRPr="000C5474">
        <w:t>-</w:t>
      </w:r>
      <w:r w:rsidRPr="0017592B">
        <w:rPr>
          <w:rStyle w:val="AbstractSyntaxName"/>
        </w:rPr>
        <w:t>Identifier</w:t>
      </w:r>
      <w:r w:rsidRPr="0017592B">
        <w:t>.</w:t>
      </w:r>
      <w:r w:rsidRPr="0017592B">
        <w:rPr>
          <w:rStyle w:val="FunctionName"/>
        </w:rPr>
        <w:t>idToNodeAS1</w:t>
      </w:r>
    </w:p>
    <w:p w14:paraId="6400B3A2" w14:textId="77777777" w:rsidR="00AF369A" w:rsidRPr="0017592B" w:rsidRDefault="00AF369A" w:rsidP="00AF369A">
      <w:pPr>
        <w:pStyle w:val="RuleAndDef"/>
      </w:pPr>
      <w:r w:rsidRPr="0017592B">
        <w:rPr>
          <w:rStyle w:val="ASM-Keyword"/>
        </w:rPr>
        <w:t>endif</w:t>
      </w:r>
    </w:p>
    <w:p w14:paraId="09F84A76" w14:textId="52AAAC40" w:rsidR="00AF369A" w:rsidRPr="0017592B" w:rsidRDefault="00AF369A" w:rsidP="00A01BFC">
      <w:pPr>
        <w:pStyle w:val="Heading3"/>
      </w:pPr>
      <w:bookmarkStart w:id="1566" w:name="_Toc279511022"/>
      <w:bookmarkStart w:id="1567" w:name="_Toc422492169"/>
      <w:r w:rsidRPr="0017592B">
        <w:lastRenderedPageBreak/>
        <w:t>F3.3.6</w:t>
      </w:r>
      <w:r w:rsidRPr="0017592B">
        <w:tab/>
      </w:r>
      <w:r w:rsidRPr="00214F4A">
        <w:t>Special</w:t>
      </w:r>
      <w:bookmarkEnd w:id="1566"/>
      <w:r w:rsidR="00A73584" w:rsidRPr="00214F4A">
        <w:t>ization</w:t>
      </w:r>
      <w:bookmarkEnd w:id="1567"/>
    </w:p>
    <w:p w14:paraId="154D46F8" w14:textId="77777777" w:rsidR="00AF369A" w:rsidRPr="0017592B" w:rsidRDefault="00AF369A" w:rsidP="00AF369A">
      <w:r w:rsidRPr="0017592B">
        <w:t xml:space="preserve">The function </w:t>
      </w:r>
      <w:r w:rsidRPr="0017592B">
        <w:rPr>
          <w:rStyle w:val="FunctionName"/>
        </w:rPr>
        <w:t>dynamicType</w:t>
      </w:r>
      <w:r w:rsidRPr="0017592B">
        <w:t xml:space="preserve"> determines the identity of the dynamic type of a value.</w:t>
      </w:r>
    </w:p>
    <w:p w14:paraId="50A8511D" w14:textId="77777777" w:rsidR="00AF369A" w:rsidRPr="0017592B" w:rsidRDefault="00AF369A" w:rsidP="00AF369A">
      <w:pPr>
        <w:pStyle w:val="RuleAndDefStart"/>
      </w:pPr>
      <w:bookmarkStart w:id="1568" w:name="FdynamicType"/>
      <w:r w:rsidRPr="0017592B">
        <w:rPr>
          <w:rStyle w:val="FunctionName"/>
        </w:rPr>
        <w:t>dynamicType</w:t>
      </w:r>
      <w:bookmarkEnd w:id="1568"/>
      <w:r w:rsidRPr="0017592B">
        <w:t>(</w:t>
      </w:r>
      <w:r w:rsidRPr="0017592B">
        <w:rPr>
          <w:rStyle w:val="ASMName"/>
        </w:rPr>
        <w:t>v</w:t>
      </w:r>
      <w:r w:rsidRPr="0017592B">
        <w:t xml:space="preserve">: </w:t>
      </w:r>
      <w:r w:rsidRPr="0017592B">
        <w:rPr>
          <w:rStyle w:val="DomainName"/>
        </w:rPr>
        <w:t>Value</w:t>
      </w:r>
      <w:r w:rsidRPr="0017592B">
        <w:t xml:space="preserve">): </w:t>
      </w:r>
      <w:r w:rsidRPr="0017592B">
        <w:rPr>
          <w:rStyle w:val="AbstractSyntaxName"/>
        </w:rPr>
        <w:t>Identifier</w:t>
      </w:r>
      <w:r w:rsidRPr="0017592B">
        <w:t xml:space="preserve"> =</w:t>
      </w:r>
      <w:r w:rsidRPr="0017592B">
        <w:rPr>
          <w:vertAlign w:val="subscript"/>
        </w:rPr>
        <w:t>def</w:t>
      </w:r>
    </w:p>
    <w:p w14:paraId="643CA824" w14:textId="77777777" w:rsidR="00AF369A" w:rsidRPr="00182776" w:rsidRDefault="00AF369A" w:rsidP="00AF369A">
      <w:pPr>
        <w:pStyle w:val="RuleAndDef"/>
      </w:pPr>
      <w:r w:rsidRPr="00182776">
        <w:rPr>
          <w:rStyle w:val="ASM-Keyword"/>
        </w:rPr>
        <w:t>if</w:t>
      </w:r>
      <w:r w:rsidRPr="00182776">
        <w:t xml:space="preserve"> </w:t>
      </w:r>
      <w:r w:rsidRPr="00182776">
        <w:rPr>
          <w:rStyle w:val="ASMName"/>
        </w:rPr>
        <w:t>v</w:t>
      </w:r>
      <w:r w:rsidRPr="00182776">
        <w:t xml:space="preserve"> = </w:t>
      </w:r>
      <w:r w:rsidRPr="00182776">
        <w:rPr>
          <w:rStyle w:val="FunctionName"/>
        </w:rPr>
        <w:t>nullPid</w:t>
      </w:r>
      <w:r w:rsidRPr="00182776">
        <w:t xml:space="preserve"> </w:t>
      </w:r>
      <w:r w:rsidRPr="00182776">
        <w:rPr>
          <w:rStyle w:val="ASM-Keyword"/>
        </w:rPr>
        <w:t>then</w:t>
      </w:r>
      <w:r w:rsidRPr="00182776">
        <w:t xml:space="preserve"> </w:t>
      </w:r>
      <w:r w:rsidRPr="00182776">
        <w:rPr>
          <w:rStyle w:val="FunctionName"/>
        </w:rPr>
        <w:t>raise</w:t>
      </w:r>
      <w:r w:rsidRPr="00182776">
        <w:t>(</w:t>
      </w:r>
      <w:r w:rsidRPr="00182776">
        <w:rPr>
          <w:rStyle w:val="FunctionName"/>
        </w:rPr>
        <w:t>OutOfRange</w:t>
      </w:r>
      <w:r w:rsidRPr="00182776">
        <w:t xml:space="preserve">) </w:t>
      </w:r>
      <w:r w:rsidRPr="00182776">
        <w:rPr>
          <w:rStyle w:val="ASM-Keyword"/>
        </w:rPr>
        <w:t>else</w:t>
      </w:r>
    </w:p>
    <w:p w14:paraId="060B486B" w14:textId="77777777" w:rsidR="00AF369A" w:rsidRPr="00182776" w:rsidRDefault="00AF369A" w:rsidP="00AF369A">
      <w:pPr>
        <w:pStyle w:val="RuleAndDef"/>
      </w:pPr>
      <w:r w:rsidRPr="00182776">
        <w:tab/>
      </w:r>
      <w:r w:rsidRPr="00182776">
        <w:rPr>
          <w:rStyle w:val="ASM-Keyword"/>
        </w:rPr>
        <w:t>case</w:t>
      </w:r>
      <w:r w:rsidRPr="00182776">
        <w:t xml:space="preserve"> </w:t>
      </w:r>
      <w:r w:rsidRPr="00182776">
        <w:rPr>
          <w:rStyle w:val="ASMName"/>
        </w:rPr>
        <w:t>v</w:t>
      </w:r>
      <w:r w:rsidRPr="00182776">
        <w:t xml:space="preserve"> </w:t>
      </w:r>
      <w:r w:rsidRPr="00182776">
        <w:rPr>
          <w:rStyle w:val="ASM-Keyword"/>
        </w:rPr>
        <w:t>of</w:t>
      </w:r>
    </w:p>
    <w:p w14:paraId="79E5F474" w14:textId="77777777" w:rsidR="00AF369A" w:rsidRPr="00182776" w:rsidRDefault="00AF369A" w:rsidP="00AF369A">
      <w:pPr>
        <w:pStyle w:val="RuleAndDef"/>
      </w:pPr>
      <w:r w:rsidRPr="00182776">
        <w:tab/>
        <w:t xml:space="preserve">| </w:t>
      </w:r>
      <w:r w:rsidRPr="00182776">
        <w:rPr>
          <w:rStyle w:val="DomainName"/>
        </w:rPr>
        <w:t>SDLBoolean</w:t>
      </w:r>
      <w:r w:rsidRPr="00182776">
        <w:t>(*,</w:t>
      </w:r>
      <w:r w:rsidRPr="00182776">
        <w:rPr>
          <w:rStyle w:val="ASMName"/>
        </w:rPr>
        <w:t>t</w:t>
      </w:r>
      <w:r w:rsidRPr="00182776">
        <w:t>)</w:t>
      </w:r>
      <w:r w:rsidRPr="00182776">
        <w:tab/>
      </w:r>
      <w:r w:rsidRPr="00182776">
        <w:tab/>
        <w:t xml:space="preserve">=&gt; </w:t>
      </w:r>
      <w:r w:rsidRPr="00182776">
        <w:rPr>
          <w:rStyle w:val="ASMName"/>
        </w:rPr>
        <w:t>t</w:t>
      </w:r>
    </w:p>
    <w:p w14:paraId="05E00034" w14:textId="77777777" w:rsidR="00AF369A" w:rsidRPr="006F5B04" w:rsidRDefault="00AF369A" w:rsidP="00AF369A">
      <w:pPr>
        <w:pStyle w:val="RuleAndDef"/>
        <w:rPr>
          <w:lang w:val="de-CH"/>
        </w:rPr>
      </w:pPr>
      <w:r w:rsidRPr="00182776">
        <w:tab/>
      </w:r>
      <w:r w:rsidRPr="006F5B04">
        <w:rPr>
          <w:lang w:val="de-CH"/>
        </w:rPr>
        <w:t xml:space="preserve">| </w:t>
      </w:r>
      <w:r w:rsidRPr="006F5B04">
        <w:rPr>
          <w:rStyle w:val="DomainName"/>
          <w:lang w:val="de-CH"/>
        </w:rPr>
        <w:t>SDLInteger</w:t>
      </w:r>
      <w:r w:rsidRPr="006F5B04">
        <w:rPr>
          <w:lang w:val="de-CH"/>
        </w:rPr>
        <w:t xml:space="preserve">(*, </w:t>
      </w:r>
      <w:r w:rsidRPr="006F5B04">
        <w:rPr>
          <w:rStyle w:val="ASMName"/>
          <w:lang w:val="de-CH"/>
        </w:rPr>
        <w:t>t</w:t>
      </w:r>
      <w:r w:rsidRPr="006F5B04">
        <w:rPr>
          <w:lang w:val="de-CH"/>
        </w:rPr>
        <w:t>)</w:t>
      </w:r>
      <w:r w:rsidRPr="006F5B04">
        <w:rPr>
          <w:lang w:val="de-CH"/>
        </w:rPr>
        <w:tab/>
      </w:r>
      <w:r w:rsidRPr="006F5B04">
        <w:rPr>
          <w:lang w:val="de-CH"/>
        </w:rPr>
        <w:tab/>
        <w:t xml:space="preserve">=&gt; </w:t>
      </w:r>
      <w:r w:rsidRPr="006F5B04">
        <w:rPr>
          <w:rStyle w:val="ASMName"/>
          <w:lang w:val="de-CH"/>
        </w:rPr>
        <w:t>t</w:t>
      </w:r>
    </w:p>
    <w:p w14:paraId="7D747A51" w14:textId="77777777" w:rsidR="00AF369A" w:rsidRPr="006F5B04" w:rsidRDefault="00AF369A" w:rsidP="00AF369A">
      <w:pPr>
        <w:pStyle w:val="RuleAndDef"/>
        <w:rPr>
          <w:lang w:val="de-CH"/>
        </w:rPr>
      </w:pPr>
      <w:r w:rsidRPr="006F5B04">
        <w:rPr>
          <w:lang w:val="de-CH"/>
        </w:rPr>
        <w:tab/>
        <w:t xml:space="preserve">| </w:t>
      </w:r>
      <w:r w:rsidRPr="006F5B04">
        <w:rPr>
          <w:rStyle w:val="DomainName"/>
          <w:lang w:val="de-CH"/>
        </w:rPr>
        <w:t>SDLCharacter</w:t>
      </w:r>
      <w:r w:rsidRPr="006F5B04">
        <w:rPr>
          <w:lang w:val="de-CH"/>
        </w:rPr>
        <w:t xml:space="preserve">(*, </w:t>
      </w:r>
      <w:r w:rsidRPr="006F5B04">
        <w:rPr>
          <w:rStyle w:val="ASMName"/>
          <w:lang w:val="de-CH"/>
        </w:rPr>
        <w:t>t</w:t>
      </w:r>
      <w:r w:rsidRPr="006F5B04">
        <w:rPr>
          <w:lang w:val="de-CH"/>
        </w:rPr>
        <w:t>)</w:t>
      </w:r>
      <w:r w:rsidRPr="006F5B04">
        <w:rPr>
          <w:lang w:val="de-CH"/>
        </w:rPr>
        <w:tab/>
        <w:t xml:space="preserve">=&gt; </w:t>
      </w:r>
      <w:r w:rsidRPr="006F5B04">
        <w:rPr>
          <w:rStyle w:val="ASMName"/>
          <w:lang w:val="de-CH"/>
        </w:rPr>
        <w:t>t</w:t>
      </w:r>
    </w:p>
    <w:p w14:paraId="788574CD" w14:textId="77777777" w:rsidR="00AF369A" w:rsidRPr="006F5B04" w:rsidRDefault="00AF369A" w:rsidP="00AF369A">
      <w:pPr>
        <w:pStyle w:val="RuleAndDef"/>
        <w:rPr>
          <w:lang w:val="de-CH"/>
        </w:rPr>
      </w:pPr>
      <w:r w:rsidRPr="006F5B04">
        <w:rPr>
          <w:lang w:val="de-CH"/>
        </w:rPr>
        <w:tab/>
        <w:t xml:space="preserve">| </w:t>
      </w:r>
      <w:r w:rsidRPr="006F5B04">
        <w:rPr>
          <w:rStyle w:val="DomainName"/>
          <w:lang w:val="de-CH"/>
        </w:rPr>
        <w:t>SDLReal</w:t>
      </w:r>
      <w:r w:rsidRPr="006F5B04">
        <w:rPr>
          <w:lang w:val="de-CH"/>
        </w:rPr>
        <w:t xml:space="preserve">(*,*, </w:t>
      </w:r>
      <w:r w:rsidRPr="006F5B04">
        <w:rPr>
          <w:rStyle w:val="ASMName"/>
          <w:lang w:val="de-CH"/>
        </w:rPr>
        <w:t>t</w:t>
      </w:r>
      <w:r w:rsidRPr="006F5B04">
        <w:rPr>
          <w:lang w:val="de-CH"/>
        </w:rPr>
        <w:t>)</w:t>
      </w:r>
      <w:r w:rsidRPr="006F5B04">
        <w:rPr>
          <w:lang w:val="de-CH"/>
        </w:rPr>
        <w:tab/>
      </w:r>
      <w:r w:rsidRPr="006F5B04">
        <w:rPr>
          <w:lang w:val="de-CH"/>
        </w:rPr>
        <w:tab/>
      </w:r>
      <w:r w:rsidRPr="006F5B04">
        <w:rPr>
          <w:lang w:val="de-CH"/>
        </w:rPr>
        <w:tab/>
        <w:t xml:space="preserve">=&gt; </w:t>
      </w:r>
      <w:r w:rsidRPr="006F5B04">
        <w:rPr>
          <w:rStyle w:val="ASMName"/>
          <w:lang w:val="de-CH"/>
        </w:rPr>
        <w:t>t</w:t>
      </w:r>
    </w:p>
    <w:p w14:paraId="32DED495" w14:textId="77777777" w:rsidR="00AF369A" w:rsidRPr="006F5B04" w:rsidRDefault="00AF369A" w:rsidP="00AF369A">
      <w:pPr>
        <w:pStyle w:val="RuleAndDef"/>
        <w:rPr>
          <w:lang w:val="de-CH"/>
        </w:rPr>
      </w:pPr>
      <w:r w:rsidRPr="006F5B04">
        <w:rPr>
          <w:lang w:val="de-CH"/>
        </w:rPr>
        <w:tab/>
        <w:t xml:space="preserve">| </w:t>
      </w:r>
      <w:r w:rsidRPr="006F5B04">
        <w:rPr>
          <w:rStyle w:val="DomainName"/>
          <w:lang w:val="de-CH"/>
        </w:rPr>
        <w:t>SDLString</w:t>
      </w:r>
      <w:r w:rsidRPr="006F5B04">
        <w:rPr>
          <w:lang w:val="de-CH"/>
        </w:rPr>
        <w:t>(*,</w:t>
      </w:r>
      <w:r w:rsidRPr="006F5B04">
        <w:rPr>
          <w:rStyle w:val="ASMName"/>
          <w:lang w:val="de-CH"/>
        </w:rPr>
        <w:t>t</w:t>
      </w:r>
      <w:r w:rsidRPr="006F5B04">
        <w:rPr>
          <w:lang w:val="de-CH"/>
        </w:rPr>
        <w:t>)</w:t>
      </w:r>
      <w:r w:rsidRPr="006F5B04">
        <w:rPr>
          <w:lang w:val="de-CH"/>
        </w:rPr>
        <w:tab/>
      </w:r>
      <w:r w:rsidRPr="006F5B04">
        <w:rPr>
          <w:lang w:val="de-CH"/>
        </w:rPr>
        <w:tab/>
      </w:r>
      <w:r w:rsidRPr="006F5B04">
        <w:rPr>
          <w:lang w:val="de-CH"/>
        </w:rPr>
        <w:tab/>
        <w:t xml:space="preserve">=&gt; </w:t>
      </w:r>
      <w:r w:rsidRPr="006F5B04">
        <w:rPr>
          <w:rStyle w:val="ASMName"/>
          <w:lang w:val="de-CH"/>
        </w:rPr>
        <w:t>t</w:t>
      </w:r>
    </w:p>
    <w:p w14:paraId="298E3890" w14:textId="77777777" w:rsidR="00AF369A" w:rsidRPr="00815988" w:rsidRDefault="00AF369A" w:rsidP="00AF369A">
      <w:pPr>
        <w:pStyle w:val="RuleAndDef"/>
        <w:rPr>
          <w:lang w:val="fr-CH"/>
        </w:rPr>
      </w:pPr>
      <w:r w:rsidRPr="006F5B04">
        <w:rPr>
          <w:lang w:val="de-CH"/>
        </w:rPr>
        <w:tab/>
      </w:r>
      <w:r w:rsidRPr="00815988">
        <w:rPr>
          <w:lang w:val="fr-CH"/>
        </w:rPr>
        <w:t xml:space="preserve">| </w:t>
      </w:r>
      <w:r w:rsidRPr="00815988">
        <w:rPr>
          <w:rStyle w:val="DomainName"/>
          <w:lang w:val="fr-CH"/>
        </w:rPr>
        <w:t>SDLLiterals</w:t>
      </w:r>
      <w:r w:rsidRPr="00815988">
        <w:rPr>
          <w:lang w:val="fr-CH"/>
        </w:rPr>
        <w:t>(*,</w:t>
      </w:r>
      <w:r w:rsidRPr="00815988">
        <w:rPr>
          <w:rStyle w:val="ASMName"/>
          <w:lang w:val="fr-CH"/>
        </w:rPr>
        <w:t>t</w:t>
      </w:r>
      <w:r w:rsidRPr="00815988">
        <w:rPr>
          <w:lang w:val="fr-CH"/>
        </w:rPr>
        <w:t>)</w:t>
      </w:r>
      <w:r w:rsidRPr="00815988">
        <w:rPr>
          <w:lang w:val="fr-CH"/>
        </w:rPr>
        <w:tab/>
      </w:r>
      <w:r w:rsidRPr="00815988">
        <w:rPr>
          <w:lang w:val="fr-CH"/>
        </w:rPr>
        <w:tab/>
        <w:t xml:space="preserve">=&gt; </w:t>
      </w:r>
      <w:r w:rsidRPr="00815988">
        <w:rPr>
          <w:rStyle w:val="ASMName"/>
          <w:lang w:val="fr-CH"/>
        </w:rPr>
        <w:t>t</w:t>
      </w:r>
    </w:p>
    <w:p w14:paraId="501CBD62" w14:textId="77777777" w:rsidR="00AF369A" w:rsidRPr="00815988" w:rsidRDefault="00AF369A" w:rsidP="00AF369A">
      <w:pPr>
        <w:pStyle w:val="RuleAndDef"/>
        <w:rPr>
          <w:lang w:val="fr-CH"/>
        </w:rPr>
      </w:pPr>
      <w:r w:rsidRPr="00815988">
        <w:rPr>
          <w:lang w:val="fr-CH"/>
        </w:rPr>
        <w:tab/>
        <w:t xml:space="preserve">| </w:t>
      </w:r>
      <w:r w:rsidRPr="00815988">
        <w:rPr>
          <w:rStyle w:val="DomainName"/>
          <w:lang w:val="fr-CH"/>
        </w:rPr>
        <w:t>SDLStructure</w:t>
      </w:r>
      <w:r w:rsidRPr="00815988">
        <w:rPr>
          <w:lang w:val="fr-CH"/>
        </w:rPr>
        <w:t>(*,</w:t>
      </w:r>
      <w:r w:rsidRPr="00815988">
        <w:rPr>
          <w:rStyle w:val="ASMName"/>
          <w:lang w:val="fr-CH"/>
        </w:rPr>
        <w:t>t</w:t>
      </w:r>
      <w:r w:rsidRPr="00815988">
        <w:rPr>
          <w:lang w:val="fr-CH"/>
        </w:rPr>
        <w:t>)</w:t>
      </w:r>
      <w:r w:rsidRPr="00815988">
        <w:rPr>
          <w:lang w:val="fr-CH"/>
        </w:rPr>
        <w:tab/>
      </w:r>
      <w:r w:rsidRPr="00815988">
        <w:rPr>
          <w:lang w:val="fr-CH"/>
        </w:rPr>
        <w:tab/>
        <w:t xml:space="preserve">=&gt; </w:t>
      </w:r>
      <w:r w:rsidRPr="00815988">
        <w:rPr>
          <w:rStyle w:val="ASMName"/>
          <w:lang w:val="fr-CH"/>
        </w:rPr>
        <w:t>t</w:t>
      </w:r>
    </w:p>
    <w:p w14:paraId="799A46F8" w14:textId="77777777" w:rsidR="00AF369A" w:rsidRPr="00182776" w:rsidRDefault="00AF369A" w:rsidP="00AF369A">
      <w:pPr>
        <w:pStyle w:val="RuleAndDef"/>
      </w:pPr>
      <w:r w:rsidRPr="00815988">
        <w:rPr>
          <w:lang w:val="fr-CH"/>
        </w:rPr>
        <w:tab/>
      </w:r>
      <w:r w:rsidRPr="00182776">
        <w:t xml:space="preserve">| </w:t>
      </w:r>
      <w:r w:rsidRPr="00182776">
        <w:rPr>
          <w:rStyle w:val="DomainName"/>
        </w:rPr>
        <w:t>Pid</w:t>
      </w:r>
      <w:r w:rsidRPr="00182776">
        <w:t xml:space="preserve">(*, </w:t>
      </w:r>
      <w:r w:rsidRPr="00182776">
        <w:rPr>
          <w:rStyle w:val="ASMName"/>
        </w:rPr>
        <w:t>t</w:t>
      </w:r>
      <w:r w:rsidRPr="00182776">
        <w:t>)</w:t>
      </w:r>
      <w:r w:rsidRPr="00182776">
        <w:tab/>
      </w:r>
      <w:r w:rsidRPr="00182776">
        <w:tab/>
      </w:r>
      <w:r w:rsidRPr="00182776">
        <w:tab/>
        <w:t xml:space="preserve">=&gt; </w:t>
      </w:r>
      <w:r w:rsidRPr="00182776">
        <w:rPr>
          <w:rStyle w:val="ASMName"/>
        </w:rPr>
        <w:t>t</w:t>
      </w:r>
    </w:p>
    <w:p w14:paraId="2EA1874A" w14:textId="77777777" w:rsidR="00AF369A" w:rsidRPr="00182776" w:rsidRDefault="00AF369A" w:rsidP="00AF369A">
      <w:pPr>
        <w:pStyle w:val="RuleAndDef"/>
        <w:rPr>
          <w:b/>
        </w:rPr>
      </w:pPr>
      <w:r w:rsidRPr="00182776">
        <w:tab/>
      </w:r>
      <w:r w:rsidRPr="00182776">
        <w:rPr>
          <w:rStyle w:val="ASM-Keyword"/>
        </w:rPr>
        <w:t>endcase</w:t>
      </w:r>
    </w:p>
    <w:p w14:paraId="05CFEAA4" w14:textId="77777777" w:rsidR="00AF369A" w:rsidRPr="00182776" w:rsidRDefault="00AF369A" w:rsidP="00AF369A">
      <w:pPr>
        <w:pStyle w:val="RuleAndDef"/>
      </w:pPr>
      <w:r w:rsidRPr="00182776">
        <w:rPr>
          <w:rStyle w:val="ASM-Keyword"/>
        </w:rPr>
        <w:t>endif</w:t>
      </w:r>
    </w:p>
    <w:p w14:paraId="1469575E" w14:textId="789F0044" w:rsidR="00AF369A" w:rsidRPr="0017592B" w:rsidRDefault="00AF369A" w:rsidP="00A01BFC">
      <w:pPr>
        <w:pStyle w:val="Heading3"/>
      </w:pPr>
      <w:bookmarkStart w:id="1569" w:name="_Toc493432906"/>
      <w:bookmarkStart w:id="1570" w:name="_Toc279511023"/>
      <w:bookmarkStart w:id="1571" w:name="_Toc422492170"/>
      <w:r w:rsidRPr="0017592B">
        <w:t>F3.3.7</w:t>
      </w:r>
      <w:r w:rsidRPr="0017592B">
        <w:tab/>
      </w:r>
      <w:r w:rsidRPr="00214F4A">
        <w:t>Operators</w:t>
      </w:r>
      <w:r w:rsidRPr="0017592B">
        <w:t xml:space="preserve"> and </w:t>
      </w:r>
      <w:r w:rsidR="004B5ADE" w:rsidRPr="0017592B">
        <w:t>m</w:t>
      </w:r>
      <w:r w:rsidRPr="0017592B">
        <w:t>ethods</w:t>
      </w:r>
      <w:bookmarkEnd w:id="1569"/>
      <w:bookmarkEnd w:id="1570"/>
      <w:bookmarkEnd w:id="1571"/>
    </w:p>
    <w:p w14:paraId="2849770F" w14:textId="77777777" w:rsidR="00AF369A" w:rsidRPr="0017592B" w:rsidRDefault="00AF369A" w:rsidP="00AF369A">
      <w:r w:rsidRPr="0017592B">
        <w:t xml:space="preserve">The function </w:t>
      </w:r>
      <w:r w:rsidRPr="0017592B">
        <w:rPr>
          <w:rStyle w:val="FunctionName"/>
        </w:rPr>
        <w:t>dispatch</w:t>
      </w:r>
      <w:r w:rsidRPr="0017592B">
        <w:t xml:space="preserve"> determines the procedure to select given a set of actual parameters.</w:t>
      </w:r>
    </w:p>
    <w:p w14:paraId="25693FFC" w14:textId="77777777" w:rsidR="00AF369A" w:rsidRPr="0017592B" w:rsidRDefault="00AF369A" w:rsidP="00AF369A">
      <w:pPr>
        <w:pStyle w:val="RuleAndDefStart"/>
      </w:pPr>
      <w:bookmarkStart w:id="1572" w:name="Fdispatch"/>
      <w:r w:rsidRPr="0017592B">
        <w:rPr>
          <w:rStyle w:val="FunctionName"/>
        </w:rPr>
        <w:t>dispatch</w:t>
      </w:r>
      <w:bookmarkEnd w:id="1572"/>
      <w:r w:rsidRPr="0017592B">
        <w:t>(</w:t>
      </w:r>
      <w:r w:rsidRPr="0017592B">
        <w:rPr>
          <w:rStyle w:val="ASMName"/>
        </w:rPr>
        <w:t>procedure</w:t>
      </w:r>
      <w:r w:rsidRPr="0017592B">
        <w:t>:</w:t>
      </w:r>
      <w:r w:rsidRPr="0017592B">
        <w:rPr>
          <w:rStyle w:val="DomainName"/>
        </w:rPr>
        <w:t>Procedure</w:t>
      </w:r>
      <w:r w:rsidRPr="0017592B">
        <w:t xml:space="preserve">, </w:t>
      </w:r>
      <w:r w:rsidRPr="0017592B">
        <w:rPr>
          <w:rStyle w:val="ASMName"/>
        </w:rPr>
        <w:t>values</w:t>
      </w:r>
      <w:r w:rsidRPr="0017592B">
        <w:t>:</w:t>
      </w:r>
      <w:r w:rsidRPr="0017592B">
        <w:rPr>
          <w:rStyle w:val="DomainName"/>
        </w:rPr>
        <w:t>Value</w:t>
      </w:r>
      <w:r w:rsidRPr="0017592B">
        <w:t xml:space="preserve">*): </w:t>
      </w:r>
      <w:r w:rsidRPr="0017592B">
        <w:rPr>
          <w:rStyle w:val="AbstractSyntaxName"/>
        </w:rPr>
        <w:t>Identifier</w:t>
      </w:r>
      <w:r w:rsidRPr="0017592B">
        <w:t xml:space="preserve"> =</w:t>
      </w:r>
      <w:r w:rsidRPr="0017592B">
        <w:rPr>
          <w:vertAlign w:val="subscript"/>
        </w:rPr>
        <w:t>def</w:t>
      </w:r>
    </w:p>
    <w:p w14:paraId="51C86F9A" w14:textId="77777777" w:rsidR="00AF369A" w:rsidRPr="0017592B" w:rsidRDefault="00AF369A" w:rsidP="00AF369A">
      <w:pPr>
        <w:pStyle w:val="RuleAndDef"/>
      </w:pPr>
      <w:r w:rsidRPr="0017592B">
        <w:tab/>
      </w:r>
      <w:r w:rsidRPr="0017592B">
        <w:rPr>
          <w:rStyle w:val="ASM-Keyword"/>
        </w:rPr>
        <w:t>if</w:t>
      </w:r>
      <w:r w:rsidRPr="0017592B">
        <w:t xml:space="preserve"> </w:t>
      </w:r>
      <w:r w:rsidRPr="0017592B">
        <w:rPr>
          <w:rStyle w:val="ASMName"/>
        </w:rPr>
        <w:t>procedure</w:t>
      </w:r>
      <w:r w:rsidRPr="0017592B">
        <w:t xml:space="preserve"> </w:t>
      </w:r>
      <w:r w:rsidRPr="0017592B">
        <w:sym w:font="Symbol" w:char="F0CE"/>
      </w:r>
      <w:r w:rsidRPr="0017592B">
        <w:t xml:space="preserve"> </w:t>
      </w:r>
      <w:r w:rsidRPr="0017592B">
        <w:rPr>
          <w:rStyle w:val="AbstractSyntaxName"/>
        </w:rPr>
        <w:t>Static-operation-signature</w:t>
      </w:r>
      <w:r w:rsidRPr="0017592B">
        <w:t xml:space="preserve"> </w:t>
      </w:r>
      <w:r w:rsidRPr="0017592B">
        <w:rPr>
          <w:rStyle w:val="ASM-Keyword"/>
        </w:rPr>
        <w:t>then</w:t>
      </w:r>
    </w:p>
    <w:p w14:paraId="116E449C" w14:textId="01F22E19" w:rsidR="00AF369A" w:rsidRPr="0017592B" w:rsidRDefault="00AF369A" w:rsidP="00AF369A">
      <w:pPr>
        <w:pStyle w:val="RuleAndDef"/>
      </w:pPr>
      <w:r w:rsidRPr="0017592B">
        <w:tab/>
      </w:r>
      <w:r w:rsidRPr="0017592B">
        <w:tab/>
      </w:r>
      <w:r w:rsidRPr="0017592B">
        <w:rPr>
          <w:rStyle w:val="ASMName"/>
        </w:rPr>
        <w:t>procedure</w:t>
      </w:r>
      <w:r w:rsidRPr="0017592B">
        <w:t>.</w:t>
      </w:r>
      <w:r w:rsidRPr="0017592B">
        <w:rPr>
          <w:rStyle w:val="ASM-Keyword"/>
        </w:rPr>
        <w:t>s</w:t>
      </w:r>
      <w:r w:rsidR="000C5474" w:rsidRPr="000C5474">
        <w:t>-</w:t>
      </w:r>
      <w:r w:rsidRPr="0017592B">
        <w:rPr>
          <w:rStyle w:val="AbstractSyntaxName"/>
        </w:rPr>
        <w:t>Identifier</w:t>
      </w:r>
    </w:p>
    <w:p w14:paraId="4E4ACA18" w14:textId="77777777" w:rsidR="00AF369A" w:rsidRPr="0017592B" w:rsidRDefault="00AF369A" w:rsidP="00AF369A">
      <w:pPr>
        <w:pStyle w:val="RuleAndDef"/>
      </w:pPr>
      <w:r w:rsidRPr="0017592B">
        <w:tab/>
      </w:r>
      <w:r w:rsidRPr="0017592B">
        <w:rPr>
          <w:rStyle w:val="ASM-Keyword"/>
        </w:rPr>
        <w:t>else</w:t>
      </w:r>
    </w:p>
    <w:p w14:paraId="2637E81E" w14:textId="77777777" w:rsidR="00AF369A" w:rsidRPr="0017592B" w:rsidRDefault="00AF369A" w:rsidP="00AF369A">
      <w:pPr>
        <w:pStyle w:val="RuleAndDef"/>
      </w:pPr>
      <w:r w:rsidRPr="0017592B">
        <w:tab/>
      </w:r>
      <w:r w:rsidRPr="0017592B">
        <w:tab/>
      </w:r>
      <w:r w:rsidRPr="0017592B">
        <w:rPr>
          <w:rStyle w:val="ASM-Keyword"/>
        </w:rPr>
        <w:t>let</w:t>
      </w:r>
      <w:r w:rsidRPr="0017592B">
        <w:t xml:space="preserve"> </w:t>
      </w:r>
      <w:r w:rsidRPr="0017592B">
        <w:rPr>
          <w:rStyle w:val="ASMName"/>
        </w:rPr>
        <w:t>c</w:t>
      </w:r>
      <w:r w:rsidRPr="0017592B">
        <w:t xml:space="preserve"> = </w:t>
      </w:r>
      <w:r w:rsidRPr="0017592B">
        <w:rPr>
          <w:rStyle w:val="FunctionName"/>
        </w:rPr>
        <w:t>allDynamicCandidates</w:t>
      </w:r>
      <w:r w:rsidRPr="0017592B">
        <w:t>(</w:t>
      </w:r>
      <w:r w:rsidRPr="0017592B">
        <w:rPr>
          <w:rStyle w:val="ASMName"/>
        </w:rPr>
        <w:t>procedure</w:t>
      </w:r>
      <w:r w:rsidRPr="0017592B">
        <w:t xml:space="preserve">) </w:t>
      </w:r>
      <w:r w:rsidRPr="0017592B">
        <w:rPr>
          <w:rStyle w:val="ASM-Keyword"/>
        </w:rPr>
        <w:t>in</w:t>
      </w:r>
    </w:p>
    <w:p w14:paraId="49D081DE" w14:textId="77777777" w:rsidR="00AF369A" w:rsidRPr="0017592B" w:rsidRDefault="00AF369A" w:rsidP="00AF369A">
      <w:pPr>
        <w:pStyle w:val="RuleAndDef"/>
      </w:pPr>
      <w:r w:rsidRPr="0017592B">
        <w:tab/>
      </w:r>
      <w:r w:rsidRPr="0017592B">
        <w:tab/>
      </w:r>
      <w:r w:rsidRPr="0017592B">
        <w:rPr>
          <w:rStyle w:val="ASM-Keyword"/>
        </w:rPr>
        <w:t>let</w:t>
      </w:r>
      <w:r w:rsidRPr="0017592B">
        <w:t xml:space="preserve"> </w:t>
      </w:r>
      <w:r w:rsidRPr="0017592B">
        <w:rPr>
          <w:rStyle w:val="ASMName"/>
        </w:rPr>
        <w:t>c1</w:t>
      </w:r>
      <w:r w:rsidRPr="0017592B">
        <w:t xml:space="preserve"> = </w:t>
      </w:r>
      <w:r w:rsidRPr="0017592B">
        <w:rPr>
          <w:rStyle w:val="FunctionName"/>
        </w:rPr>
        <w:t>matchingCandidates</w:t>
      </w:r>
      <w:r w:rsidRPr="0017592B">
        <w:t>(</w:t>
      </w:r>
      <w:r w:rsidRPr="0017592B">
        <w:rPr>
          <w:rStyle w:val="ASMName"/>
        </w:rPr>
        <w:t>c</w:t>
      </w:r>
      <w:r w:rsidRPr="0017592B">
        <w:t xml:space="preserve">, </w:t>
      </w:r>
      <w:r w:rsidRPr="0017592B">
        <w:rPr>
          <w:rStyle w:val="ASMName"/>
        </w:rPr>
        <w:t>values</w:t>
      </w:r>
      <w:r w:rsidRPr="0017592B">
        <w:t xml:space="preserve">) </w:t>
      </w:r>
      <w:r w:rsidRPr="0017592B">
        <w:rPr>
          <w:rStyle w:val="ASM-Keyword"/>
        </w:rPr>
        <w:t>in</w:t>
      </w:r>
    </w:p>
    <w:p w14:paraId="5F12F99D" w14:textId="77777777" w:rsidR="00AF369A" w:rsidRPr="0017592B" w:rsidRDefault="00AF369A" w:rsidP="00AF369A">
      <w:pPr>
        <w:pStyle w:val="RuleAndDef"/>
      </w:pPr>
      <w:r w:rsidRPr="0017592B">
        <w:tab/>
      </w:r>
      <w:r w:rsidRPr="0017592B">
        <w:tab/>
      </w:r>
      <w:r w:rsidRPr="0017592B">
        <w:tab/>
      </w:r>
      <w:r w:rsidRPr="0017592B">
        <w:tab/>
      </w:r>
      <w:r w:rsidRPr="0017592B">
        <w:rPr>
          <w:rStyle w:val="FunctionName"/>
        </w:rPr>
        <w:t>bestMatch</w:t>
      </w:r>
      <w:r w:rsidRPr="0017592B">
        <w:t>(</w:t>
      </w:r>
      <w:r w:rsidRPr="0017592B">
        <w:rPr>
          <w:rStyle w:val="ASMName"/>
        </w:rPr>
        <w:t>c1</w:t>
      </w:r>
      <w:r w:rsidRPr="0017592B">
        <w:t>)</w:t>
      </w:r>
    </w:p>
    <w:p w14:paraId="75FEDF50" w14:textId="77777777" w:rsidR="00AF369A" w:rsidRPr="0017592B" w:rsidRDefault="00AF369A" w:rsidP="00AF369A">
      <w:pPr>
        <w:pStyle w:val="RuleAndDef"/>
      </w:pPr>
      <w:r w:rsidRPr="0017592B">
        <w:tab/>
      </w:r>
      <w:r w:rsidRPr="0017592B">
        <w:tab/>
      </w:r>
      <w:r w:rsidRPr="0017592B">
        <w:rPr>
          <w:rStyle w:val="ASM-Keyword"/>
        </w:rPr>
        <w:t>endlet</w:t>
      </w:r>
    </w:p>
    <w:p w14:paraId="4DC9F3C0" w14:textId="77777777" w:rsidR="00AF369A" w:rsidRPr="0017592B" w:rsidRDefault="00AF369A" w:rsidP="00AF369A">
      <w:pPr>
        <w:pStyle w:val="RuleAndDef"/>
      </w:pPr>
      <w:r w:rsidRPr="0017592B">
        <w:tab/>
      </w:r>
      <w:r w:rsidRPr="0017592B">
        <w:rPr>
          <w:rStyle w:val="ASM-Keyword"/>
        </w:rPr>
        <w:t>endif</w:t>
      </w:r>
    </w:p>
    <w:p w14:paraId="5798F7F9" w14:textId="77777777" w:rsidR="00AF369A" w:rsidRPr="0017592B" w:rsidRDefault="00AF369A" w:rsidP="00AF369A">
      <w:r w:rsidRPr="0017592B">
        <w:t xml:space="preserve">The function </w:t>
      </w:r>
      <w:r w:rsidRPr="0017592B">
        <w:rPr>
          <w:rStyle w:val="FunctionName"/>
        </w:rPr>
        <w:t>allDynamicCandidates</w:t>
      </w:r>
      <w:r w:rsidRPr="0017592B">
        <w:t xml:space="preserve"> returns the set of all signatures with the same name as the given signature.</w:t>
      </w:r>
    </w:p>
    <w:p w14:paraId="226DE287" w14:textId="66D11AE2" w:rsidR="00AF369A" w:rsidRPr="0017592B" w:rsidRDefault="00AF369A" w:rsidP="00AF369A">
      <w:pPr>
        <w:pStyle w:val="RuleAndDefStart"/>
        <w:rPr>
          <w:vertAlign w:val="subscript"/>
        </w:rPr>
      </w:pPr>
      <w:bookmarkStart w:id="1573" w:name="FallDynamicCandidates"/>
      <w:r w:rsidRPr="0017592B">
        <w:rPr>
          <w:rStyle w:val="FunctionName"/>
        </w:rPr>
        <w:t>allDynamicCandidates</w:t>
      </w:r>
      <w:bookmarkEnd w:id="1573"/>
      <w:r w:rsidRPr="0017592B">
        <w:t>(</w:t>
      </w:r>
      <w:r w:rsidRPr="0017592B">
        <w:rPr>
          <w:rStyle w:val="ASMName"/>
        </w:rPr>
        <w:t>procedure</w:t>
      </w:r>
      <w:r w:rsidRPr="0017592B">
        <w:t>:</w:t>
      </w:r>
      <w:r w:rsidRPr="0017592B">
        <w:rPr>
          <w:rStyle w:val="DomainName"/>
        </w:rPr>
        <w:t>Procedure</w:t>
      </w:r>
      <w:r w:rsidRPr="0017592B">
        <w:t xml:space="preserve">): </w:t>
      </w:r>
      <w:r w:rsidRPr="0017592B">
        <w:rPr>
          <w:rStyle w:val="DomainName"/>
        </w:rPr>
        <w:t>Procedure</w:t>
      </w:r>
      <w:r w:rsidR="000C5474" w:rsidRPr="000C5474">
        <w:rPr>
          <w:rStyle w:val="ASM-Keyword"/>
        </w:rPr>
        <w:t>-set</w:t>
      </w:r>
      <w:r w:rsidRPr="0017592B">
        <w:t xml:space="preserve"> =</w:t>
      </w:r>
      <w:r w:rsidRPr="0017592B">
        <w:rPr>
          <w:vertAlign w:val="subscript"/>
        </w:rPr>
        <w:t>def</w:t>
      </w:r>
    </w:p>
    <w:p w14:paraId="6C980B10" w14:textId="77777777" w:rsidR="00AF369A" w:rsidRPr="0017592B" w:rsidRDefault="00AF369A" w:rsidP="00AF369A">
      <w:pPr>
        <w:pStyle w:val="RuleAndDef"/>
      </w:pPr>
      <w:r w:rsidRPr="0017592B">
        <w:tab/>
        <w:t xml:space="preserve">{ </w:t>
      </w:r>
      <w:r w:rsidRPr="0017592B">
        <w:rPr>
          <w:rStyle w:val="ASMName"/>
        </w:rPr>
        <w:t>p</w:t>
      </w:r>
      <w:r w:rsidRPr="0017592B">
        <w:t xml:space="preserve"> | </w:t>
      </w:r>
      <w:r w:rsidRPr="0017592B">
        <w:rPr>
          <w:rStyle w:val="ASMName"/>
        </w:rPr>
        <w:t>p</w:t>
      </w:r>
      <w:r w:rsidRPr="0017592B">
        <w:t xml:space="preserve"> </w:t>
      </w:r>
      <w:r w:rsidRPr="0017592B">
        <w:sym w:font="Symbol" w:char="F0CE"/>
      </w:r>
      <w:r w:rsidRPr="0017592B">
        <w:rPr>
          <w:rStyle w:val="AbstractSyntaxName"/>
        </w:rPr>
        <w:t>Operation-signature</w:t>
      </w:r>
      <w:r w:rsidRPr="0017592B">
        <w:t>:</w:t>
      </w:r>
    </w:p>
    <w:p w14:paraId="1FED6398" w14:textId="249DD606" w:rsidR="00AF369A" w:rsidRPr="0017592B" w:rsidRDefault="00AF369A" w:rsidP="00AF369A">
      <w:pPr>
        <w:pStyle w:val="RuleAndDef"/>
      </w:pPr>
      <w:r w:rsidRPr="0017592B">
        <w:tab/>
      </w:r>
      <w:r w:rsidRPr="0017592B">
        <w:tab/>
      </w:r>
      <w:r w:rsidRPr="0017592B">
        <w:rPr>
          <w:rStyle w:val="ASMName"/>
        </w:rPr>
        <w:t>p</w:t>
      </w:r>
      <w:r w:rsidRPr="0017592B">
        <w:t>.</w:t>
      </w:r>
      <w:r w:rsidRPr="0017592B">
        <w:rPr>
          <w:rStyle w:val="ASM-Keyword"/>
        </w:rPr>
        <w:t>s</w:t>
      </w:r>
      <w:r w:rsidR="000C5474" w:rsidRPr="000C5474">
        <w:t>-</w:t>
      </w:r>
      <w:r w:rsidRPr="0017592B">
        <w:rPr>
          <w:rStyle w:val="AbstractSyntaxName"/>
        </w:rPr>
        <w:t>Operation-name</w:t>
      </w:r>
      <w:r w:rsidRPr="0017592B">
        <w:t xml:space="preserve"> = </w:t>
      </w:r>
      <w:r w:rsidRPr="0017592B">
        <w:rPr>
          <w:rStyle w:val="ASMName"/>
        </w:rPr>
        <w:t>procedure</w:t>
      </w:r>
      <w:r w:rsidRPr="0017592B">
        <w:t>.</w:t>
      </w:r>
      <w:r w:rsidRPr="0017592B">
        <w:rPr>
          <w:rStyle w:val="ASM-Keyword"/>
        </w:rPr>
        <w:t>s</w:t>
      </w:r>
      <w:r w:rsidR="000C5474" w:rsidRPr="000C5474">
        <w:t>-</w:t>
      </w:r>
      <w:r w:rsidRPr="0017592B">
        <w:rPr>
          <w:rStyle w:val="AbstractSyntaxName"/>
        </w:rPr>
        <w:t>Operation-name</w:t>
      </w:r>
      <w:r w:rsidRPr="0017592B">
        <w:t xml:space="preserve"> }</w:t>
      </w:r>
    </w:p>
    <w:p w14:paraId="71127E94" w14:textId="77777777" w:rsidR="00AF369A" w:rsidRPr="0017592B" w:rsidRDefault="00AF369A" w:rsidP="00AF369A">
      <w:r w:rsidRPr="0017592B">
        <w:t xml:space="preserve">The function </w:t>
      </w:r>
      <w:r w:rsidRPr="0017592B">
        <w:rPr>
          <w:rStyle w:val="FunctionName"/>
        </w:rPr>
        <w:t>matchingCandidates</w:t>
      </w:r>
      <w:r w:rsidRPr="0017592B">
        <w:t xml:space="preserve"> returns the set of all signatures that are compatible with the arguments.</w:t>
      </w:r>
    </w:p>
    <w:p w14:paraId="6D8EF517" w14:textId="6E2672FA" w:rsidR="00AF369A" w:rsidRPr="0017592B" w:rsidRDefault="00AF369A" w:rsidP="00AF369A">
      <w:pPr>
        <w:pStyle w:val="RuleAndDefStart"/>
      </w:pPr>
      <w:bookmarkStart w:id="1574" w:name="FmatchingCandidates"/>
      <w:r w:rsidRPr="0017592B">
        <w:rPr>
          <w:rStyle w:val="FunctionName"/>
        </w:rPr>
        <w:t>matchingCandidates</w:t>
      </w:r>
      <w:bookmarkEnd w:id="1574"/>
      <w:r w:rsidRPr="0017592B">
        <w:t>(</w:t>
      </w:r>
      <w:r w:rsidRPr="0017592B">
        <w:rPr>
          <w:rStyle w:val="ASMName"/>
        </w:rPr>
        <w:t>procedures</w:t>
      </w:r>
      <w:r w:rsidRPr="0017592B">
        <w:t xml:space="preserve">: </w:t>
      </w:r>
      <w:r w:rsidRPr="0017592B">
        <w:rPr>
          <w:rStyle w:val="DomainName"/>
        </w:rPr>
        <w:t>Procedure</w:t>
      </w:r>
      <w:r w:rsidR="000C5474" w:rsidRPr="000C5474">
        <w:rPr>
          <w:rStyle w:val="ASM-Keyword"/>
        </w:rPr>
        <w:t>-set</w:t>
      </w:r>
      <w:r w:rsidRPr="0017592B">
        <w:t xml:space="preserve">, </w:t>
      </w:r>
      <w:r w:rsidRPr="0017592B">
        <w:rPr>
          <w:rStyle w:val="ASMName"/>
        </w:rPr>
        <w:t>values</w:t>
      </w:r>
      <w:r w:rsidRPr="0017592B">
        <w:t xml:space="preserve">: </w:t>
      </w:r>
      <w:r w:rsidRPr="0017592B">
        <w:rPr>
          <w:rStyle w:val="DomainName"/>
        </w:rPr>
        <w:t>Value</w:t>
      </w:r>
      <w:r w:rsidRPr="0017592B">
        <w:t xml:space="preserve">*): </w:t>
      </w:r>
      <w:r w:rsidRPr="0017592B">
        <w:rPr>
          <w:rStyle w:val="DomainName"/>
        </w:rPr>
        <w:t>Procedure</w:t>
      </w:r>
      <w:r w:rsidR="000C5474" w:rsidRPr="000C5474">
        <w:rPr>
          <w:rStyle w:val="ASM-Keyword"/>
        </w:rPr>
        <w:t>-set</w:t>
      </w:r>
      <w:r w:rsidRPr="0017592B">
        <w:t xml:space="preserve"> =</w:t>
      </w:r>
      <w:r w:rsidRPr="0017592B">
        <w:rPr>
          <w:vertAlign w:val="subscript"/>
        </w:rPr>
        <w:t>def</w:t>
      </w:r>
    </w:p>
    <w:p w14:paraId="205D60FA" w14:textId="238558B2" w:rsidR="00AF369A" w:rsidRPr="0017592B" w:rsidRDefault="00AF369A" w:rsidP="00AF369A">
      <w:pPr>
        <w:pStyle w:val="RuleAndDef"/>
      </w:pPr>
      <w:r w:rsidRPr="0017592B">
        <w:tab/>
        <w:t xml:space="preserve">{ </w:t>
      </w:r>
      <w:r w:rsidRPr="0017592B">
        <w:rPr>
          <w:rStyle w:val="ASMName"/>
        </w:rPr>
        <w:t>p</w:t>
      </w:r>
      <w:r w:rsidRPr="0017592B">
        <w:t xml:space="preserve"> | </w:t>
      </w:r>
      <w:r w:rsidRPr="0017592B">
        <w:rPr>
          <w:rStyle w:val="ASMName"/>
        </w:rPr>
        <w:t>p</w:t>
      </w:r>
      <w:r w:rsidRPr="0017592B">
        <w:t xml:space="preserve"> </w:t>
      </w:r>
      <w:r w:rsidRPr="0017592B">
        <w:sym w:font="Symbol" w:char="F0CE"/>
      </w:r>
      <w:r w:rsidRPr="0017592B">
        <w:t xml:space="preserve"> </w:t>
      </w:r>
      <w:r w:rsidRPr="0017592B">
        <w:rPr>
          <w:rStyle w:val="ASMName"/>
        </w:rPr>
        <w:t>procedures</w:t>
      </w:r>
      <w:r w:rsidRPr="0017592B">
        <w:t xml:space="preserve">: </w:t>
      </w:r>
      <w:r w:rsidRPr="0017592B">
        <w:rPr>
          <w:rStyle w:val="FunctionName"/>
        </w:rPr>
        <w:t>isSignatureCompatible</w:t>
      </w:r>
      <w:r w:rsidRPr="0017592B">
        <w:t>(</w:t>
      </w:r>
      <w:r w:rsidRPr="0017592B">
        <w:rPr>
          <w:rStyle w:val="ASMName"/>
        </w:rPr>
        <w:t>p</w:t>
      </w:r>
      <w:r w:rsidRPr="0017592B">
        <w:t>.</w:t>
      </w:r>
      <w:r w:rsidRPr="0017592B">
        <w:rPr>
          <w:rStyle w:val="ASM-Keyword"/>
        </w:rPr>
        <w:t>s</w:t>
      </w:r>
      <w:r w:rsidR="000C5474" w:rsidRPr="000C5474">
        <w:t>-</w:t>
      </w:r>
      <w:r w:rsidRPr="0017592B">
        <w:rPr>
          <w:rStyle w:val="AbstractSyntaxName"/>
        </w:rPr>
        <w:t>Formal-argument</w:t>
      </w:r>
      <w:r w:rsidR="000C5474" w:rsidRPr="000C5474">
        <w:t>-</w:t>
      </w:r>
      <w:r w:rsidRPr="0017592B">
        <w:rPr>
          <w:rStyle w:val="ASM-Keyword"/>
        </w:rPr>
        <w:t>seq</w:t>
      </w:r>
      <w:r w:rsidRPr="0017592B">
        <w:t xml:space="preserve">, </w:t>
      </w:r>
      <w:r w:rsidRPr="0017592B">
        <w:rPr>
          <w:rStyle w:val="FunctionName"/>
        </w:rPr>
        <w:t>dynamicTypes</w:t>
      </w:r>
      <w:r w:rsidRPr="0017592B">
        <w:t>(</w:t>
      </w:r>
      <w:r w:rsidRPr="0017592B">
        <w:rPr>
          <w:rStyle w:val="ASMName"/>
        </w:rPr>
        <w:t>values</w:t>
      </w:r>
      <w:r w:rsidRPr="0017592B">
        <w:t>)) }</w:t>
      </w:r>
    </w:p>
    <w:p w14:paraId="395E26C5" w14:textId="77777777" w:rsidR="00AF369A" w:rsidRPr="0017592B" w:rsidRDefault="00AF369A" w:rsidP="00AF369A">
      <w:r w:rsidRPr="0017592B">
        <w:lastRenderedPageBreak/>
        <w:t xml:space="preserve">The function </w:t>
      </w:r>
      <w:r w:rsidRPr="0017592B">
        <w:rPr>
          <w:rStyle w:val="FunctionName"/>
        </w:rPr>
        <w:t>matchingCandidates</w:t>
      </w:r>
      <w:r w:rsidRPr="0017592B">
        <w:t xml:space="preserve"> returns the most specialized signature.</w:t>
      </w:r>
    </w:p>
    <w:p w14:paraId="6C022623" w14:textId="5770902A" w:rsidR="00AF369A" w:rsidRPr="0017592B" w:rsidRDefault="00AF369A" w:rsidP="00AF369A">
      <w:pPr>
        <w:pStyle w:val="RuleAndDefStart"/>
      </w:pPr>
      <w:bookmarkStart w:id="1575" w:name="FbestMatch"/>
      <w:r w:rsidRPr="0017592B">
        <w:rPr>
          <w:rStyle w:val="FunctionName"/>
        </w:rPr>
        <w:t>bestMatch</w:t>
      </w:r>
      <w:bookmarkEnd w:id="1575"/>
      <w:r w:rsidRPr="0017592B">
        <w:t>(</w:t>
      </w:r>
      <w:r w:rsidRPr="0017592B">
        <w:rPr>
          <w:rStyle w:val="ASMName"/>
        </w:rPr>
        <w:t>procedures</w:t>
      </w:r>
      <w:r w:rsidRPr="0017592B">
        <w:t>:</w:t>
      </w:r>
      <w:r w:rsidRPr="0017592B">
        <w:rPr>
          <w:rStyle w:val="DomainName"/>
        </w:rPr>
        <w:t>Procedure</w:t>
      </w:r>
      <w:r w:rsidR="000C5474" w:rsidRPr="000C5474">
        <w:rPr>
          <w:rStyle w:val="ASM-Keyword"/>
        </w:rPr>
        <w:t>-set</w:t>
      </w:r>
      <w:r w:rsidRPr="0017592B">
        <w:t xml:space="preserve">): </w:t>
      </w:r>
      <w:r w:rsidRPr="0017592B">
        <w:rPr>
          <w:rStyle w:val="AbstractSyntaxName"/>
        </w:rPr>
        <w:t>Identifier</w:t>
      </w:r>
      <w:r w:rsidRPr="0017592B">
        <w:t xml:space="preserve"> =</w:t>
      </w:r>
      <w:r w:rsidRPr="0017592B">
        <w:rPr>
          <w:vertAlign w:val="subscript"/>
        </w:rPr>
        <w:t>def</w:t>
      </w:r>
    </w:p>
    <w:p w14:paraId="297DED00" w14:textId="532534DB" w:rsidR="00AF369A" w:rsidRPr="0017592B" w:rsidRDefault="00AF369A" w:rsidP="00AF369A">
      <w:pPr>
        <w:pStyle w:val="RuleAndDef"/>
      </w:pPr>
      <w:r w:rsidRPr="0017592B">
        <w:tab/>
      </w:r>
      <w:r w:rsidRPr="0017592B">
        <w:rPr>
          <w:rStyle w:val="FunctionName"/>
        </w:rPr>
        <w:t>take</w:t>
      </w:r>
      <w:r w:rsidRPr="0017592B">
        <w:t xml:space="preserve">({ </w:t>
      </w:r>
      <w:r w:rsidRPr="0017592B">
        <w:rPr>
          <w:rStyle w:val="ASMName"/>
        </w:rPr>
        <w:t>p</w:t>
      </w:r>
      <w:r w:rsidRPr="0017592B">
        <w:t>.</w:t>
      </w:r>
      <w:r w:rsidRPr="0017592B">
        <w:rPr>
          <w:rStyle w:val="ASM-Keyword"/>
        </w:rPr>
        <w:t>s</w:t>
      </w:r>
      <w:r w:rsidR="000C5474" w:rsidRPr="000C5474">
        <w:t>-</w:t>
      </w:r>
      <w:r w:rsidRPr="0017592B">
        <w:rPr>
          <w:rStyle w:val="AbstractSyntaxName"/>
        </w:rPr>
        <w:t>Identifier</w:t>
      </w:r>
      <w:r w:rsidRPr="0017592B">
        <w:t xml:space="preserve"> | </w:t>
      </w:r>
      <w:r w:rsidRPr="0017592B">
        <w:rPr>
          <w:rStyle w:val="ASMName"/>
        </w:rPr>
        <w:t>p</w:t>
      </w:r>
      <w:r w:rsidRPr="0017592B">
        <w:t xml:space="preserve"> </w:t>
      </w:r>
      <w:r w:rsidRPr="0017592B">
        <w:sym w:font="Symbol" w:char="F0CE"/>
      </w:r>
      <w:r w:rsidRPr="0017592B">
        <w:t xml:space="preserve"> </w:t>
      </w:r>
      <w:r w:rsidRPr="0017592B">
        <w:rPr>
          <w:rStyle w:val="ASMName"/>
        </w:rPr>
        <w:t>procedures</w:t>
      </w:r>
      <w:r w:rsidRPr="0017592B">
        <w:t>:</w:t>
      </w:r>
    </w:p>
    <w:p w14:paraId="5EF9DC36" w14:textId="4B9AB715" w:rsidR="00AF369A" w:rsidRPr="0017592B" w:rsidRDefault="00AF369A" w:rsidP="00AF369A">
      <w:pPr>
        <w:pStyle w:val="RuleAndDef"/>
      </w:pPr>
      <w:r w:rsidRPr="0017592B">
        <w:tab/>
      </w:r>
      <w:r w:rsidRPr="0017592B">
        <w:tab/>
      </w:r>
      <w:r w:rsidRPr="0017592B">
        <w:sym w:font="Symbol" w:char="F022"/>
      </w:r>
      <w:r w:rsidRPr="0017592B">
        <w:t xml:space="preserve"> </w:t>
      </w:r>
      <w:r w:rsidRPr="0017592B">
        <w:rPr>
          <w:rStyle w:val="ASMName"/>
        </w:rPr>
        <w:t>q</w:t>
      </w:r>
      <w:r w:rsidRPr="0017592B">
        <w:t xml:space="preserve"> </w:t>
      </w:r>
      <w:r w:rsidRPr="0017592B">
        <w:sym w:font="Symbol" w:char="F0CE"/>
      </w:r>
      <w:r w:rsidRPr="0017592B">
        <w:t xml:space="preserve"> </w:t>
      </w:r>
      <w:r w:rsidRPr="0017592B">
        <w:rPr>
          <w:rStyle w:val="ASMName"/>
        </w:rPr>
        <w:t>procedures</w:t>
      </w:r>
      <w:r w:rsidRPr="0017592B">
        <w:t xml:space="preserve">: </w:t>
      </w:r>
      <w:r w:rsidRPr="0017592B">
        <w:rPr>
          <w:rStyle w:val="FunctionName"/>
        </w:rPr>
        <w:t>isSignatureCompatible</w:t>
      </w:r>
      <w:r w:rsidRPr="0017592B">
        <w:t>(</w:t>
      </w:r>
      <w:r w:rsidRPr="0017592B">
        <w:rPr>
          <w:rStyle w:val="ASMName"/>
        </w:rPr>
        <w:t>p</w:t>
      </w:r>
      <w:r w:rsidRPr="0017592B">
        <w:t>.</w:t>
      </w:r>
      <w:r w:rsidRPr="0017592B">
        <w:rPr>
          <w:rStyle w:val="ASM-Keyword"/>
        </w:rPr>
        <w:t>s</w:t>
      </w:r>
      <w:r w:rsidR="000C5474" w:rsidRPr="000C5474">
        <w:t>-</w:t>
      </w:r>
      <w:r w:rsidRPr="0017592B">
        <w:rPr>
          <w:rStyle w:val="AbstractSyntaxName"/>
        </w:rPr>
        <w:t>Formal-argument</w:t>
      </w:r>
      <w:r w:rsidR="000C5474" w:rsidRPr="000C5474">
        <w:t>-</w:t>
      </w:r>
      <w:r w:rsidRPr="0017592B">
        <w:rPr>
          <w:rStyle w:val="ASM-Keyword"/>
        </w:rPr>
        <w:t>seq</w:t>
      </w:r>
      <w:r w:rsidRPr="0017592B">
        <w:t>,</w:t>
      </w:r>
    </w:p>
    <w:p w14:paraId="3281DAD6" w14:textId="12E91B14" w:rsidR="00AF369A" w:rsidRPr="0017592B" w:rsidRDefault="00AF369A" w:rsidP="00AF369A">
      <w:pPr>
        <w:pStyle w:val="RuleAndDef"/>
      </w:pPr>
      <w:r w:rsidRPr="0017592B">
        <w:tab/>
      </w:r>
      <w:r w:rsidRPr="0017592B">
        <w:tab/>
      </w:r>
      <w:r w:rsidRPr="0017592B">
        <w:tab/>
      </w:r>
      <w:r w:rsidRPr="0017592B">
        <w:tab/>
      </w:r>
      <w:r w:rsidRPr="0017592B">
        <w:rPr>
          <w:rStyle w:val="ASMName"/>
        </w:rPr>
        <w:t>q</w:t>
      </w:r>
      <w:r w:rsidRPr="0017592B">
        <w:t>.</w:t>
      </w:r>
      <w:r w:rsidRPr="0017592B">
        <w:rPr>
          <w:rStyle w:val="ASM-Keyword"/>
        </w:rPr>
        <w:t>s</w:t>
      </w:r>
      <w:r w:rsidR="000C5474" w:rsidRPr="000C5474">
        <w:t>-</w:t>
      </w:r>
      <w:r w:rsidRPr="0017592B">
        <w:rPr>
          <w:rStyle w:val="AbstractSyntaxName"/>
        </w:rPr>
        <w:t>Formal-argument</w:t>
      </w:r>
      <w:r w:rsidR="000C5474" w:rsidRPr="000C5474">
        <w:t>-</w:t>
      </w:r>
      <w:r w:rsidRPr="0017592B">
        <w:rPr>
          <w:rStyle w:val="ASM-Keyword"/>
        </w:rPr>
        <w:t>seq</w:t>
      </w:r>
      <w:r w:rsidRPr="0017592B">
        <w:t>) })</w:t>
      </w:r>
    </w:p>
    <w:p w14:paraId="3AB507B4" w14:textId="77777777" w:rsidR="00AF369A" w:rsidRPr="0017592B" w:rsidRDefault="00AF369A" w:rsidP="00AF369A">
      <w:r w:rsidRPr="0017592B">
        <w:t xml:space="preserve">The predicate </w:t>
      </w:r>
      <w:r w:rsidRPr="0017592B">
        <w:rPr>
          <w:rStyle w:val="FunctionName"/>
        </w:rPr>
        <w:t>isSignatureCompatible</w:t>
      </w:r>
      <w:r w:rsidRPr="0017592B">
        <w:t xml:space="preserve"> holds if p is compatible with q.</w:t>
      </w:r>
    </w:p>
    <w:p w14:paraId="4DF55490" w14:textId="77777777" w:rsidR="00AF369A" w:rsidRPr="0017592B" w:rsidRDefault="00AF369A" w:rsidP="00AF369A">
      <w:pPr>
        <w:pStyle w:val="RuleAndDefStart"/>
      </w:pPr>
      <w:bookmarkStart w:id="1576" w:name="FisSignatureCompatible"/>
      <w:r w:rsidRPr="0017592B">
        <w:rPr>
          <w:rStyle w:val="FunctionName"/>
        </w:rPr>
        <w:t>isSignatureCompatible</w:t>
      </w:r>
      <w:bookmarkEnd w:id="1576"/>
      <w:r w:rsidRPr="0017592B">
        <w:t>(</w:t>
      </w:r>
      <w:r w:rsidRPr="0017592B">
        <w:rPr>
          <w:rStyle w:val="ASMName"/>
        </w:rPr>
        <w:t>p</w:t>
      </w:r>
      <w:r w:rsidRPr="0017592B">
        <w:t>:</w:t>
      </w:r>
      <w:r w:rsidRPr="0017592B">
        <w:rPr>
          <w:rStyle w:val="AbstractSyntaxName"/>
        </w:rPr>
        <w:t>Formal-argument</w:t>
      </w:r>
      <w:r w:rsidR="00D20EB8" w:rsidRPr="0017592B">
        <w:t>*</w:t>
      </w:r>
      <w:r w:rsidRPr="0017592B">
        <w:t xml:space="preserve">, </w:t>
      </w:r>
      <w:r w:rsidRPr="0017592B">
        <w:rPr>
          <w:rStyle w:val="ASMName"/>
        </w:rPr>
        <w:t>q</w:t>
      </w:r>
      <w:r w:rsidRPr="0017592B">
        <w:t>:</w:t>
      </w:r>
      <w:r w:rsidRPr="0017592B">
        <w:rPr>
          <w:rStyle w:val="AbstractSyntaxName"/>
        </w:rPr>
        <w:t>Formal-argument</w:t>
      </w:r>
      <w:r w:rsidRPr="0017592B">
        <w:t xml:space="preserve">*): </w:t>
      </w:r>
      <w:r w:rsidRPr="0017592B">
        <w:rPr>
          <w:rStyle w:val="DomainName"/>
        </w:rPr>
        <w:t>Boolean</w:t>
      </w:r>
      <w:r w:rsidRPr="0017592B">
        <w:t xml:space="preserve"> =</w:t>
      </w:r>
      <w:r w:rsidRPr="0017592B">
        <w:rPr>
          <w:vertAlign w:val="subscript"/>
        </w:rPr>
        <w:t>def</w:t>
      </w:r>
    </w:p>
    <w:p w14:paraId="57B9FFCA" w14:textId="77777777" w:rsidR="00AF369A" w:rsidRPr="0017592B" w:rsidRDefault="00AF369A" w:rsidP="00AF369A">
      <w:pPr>
        <w:pStyle w:val="RuleAndDef"/>
      </w:pPr>
      <w:r w:rsidRPr="0017592B">
        <w:tab/>
      </w:r>
      <w:r w:rsidRPr="0017592B">
        <w:rPr>
          <w:rStyle w:val="ASM-Keyword"/>
        </w:rPr>
        <w:t>if</w:t>
      </w:r>
      <w:r w:rsidRPr="0017592B">
        <w:t xml:space="preserve"> </w:t>
      </w:r>
      <w:r w:rsidRPr="0017592B">
        <w:rPr>
          <w:rStyle w:val="ASMName"/>
        </w:rPr>
        <w:t>p</w:t>
      </w:r>
      <w:r w:rsidRPr="0017592B">
        <w:t xml:space="preserve"> = </w:t>
      </w:r>
      <w:r w:rsidRPr="0017592B">
        <w:rPr>
          <w:rStyle w:val="FunctionName"/>
        </w:rPr>
        <w:t>empty</w:t>
      </w:r>
      <w:r w:rsidRPr="0017592B">
        <w:t xml:space="preserve"> </w:t>
      </w:r>
      <w:r w:rsidRPr="0017592B">
        <w:rPr>
          <w:rStyle w:val="ASM-Keyword"/>
        </w:rPr>
        <w:t>then</w:t>
      </w:r>
    </w:p>
    <w:p w14:paraId="1596BC4E" w14:textId="77777777" w:rsidR="00AF369A" w:rsidRPr="0017592B" w:rsidRDefault="00AF369A" w:rsidP="00AF369A">
      <w:pPr>
        <w:pStyle w:val="RuleAndDef"/>
      </w:pPr>
      <w:r w:rsidRPr="0017592B">
        <w:tab/>
      </w:r>
      <w:r w:rsidRPr="0017592B">
        <w:tab/>
      </w:r>
      <w:r w:rsidRPr="0017592B">
        <w:rPr>
          <w:rStyle w:val="FunctionName"/>
        </w:rPr>
        <w:t>true</w:t>
      </w:r>
    </w:p>
    <w:p w14:paraId="52C2C098" w14:textId="77777777" w:rsidR="00AF369A" w:rsidRPr="0017592B" w:rsidRDefault="00AF369A" w:rsidP="00AF369A">
      <w:pPr>
        <w:pStyle w:val="RuleAndDef"/>
      </w:pPr>
      <w:r w:rsidRPr="0017592B">
        <w:tab/>
      </w:r>
      <w:r w:rsidRPr="0017592B">
        <w:rPr>
          <w:rStyle w:val="ASM-Keyword"/>
        </w:rPr>
        <w:t>else</w:t>
      </w:r>
    </w:p>
    <w:p w14:paraId="14637345" w14:textId="282D2FB0" w:rsidR="00AF369A" w:rsidRPr="0017592B" w:rsidRDefault="00AF369A" w:rsidP="00AF369A">
      <w:pPr>
        <w:pStyle w:val="RuleAndDef"/>
      </w:pPr>
      <w:r w:rsidRPr="0017592B">
        <w:tab/>
      </w:r>
      <w:r w:rsidRPr="0017592B">
        <w:tab/>
      </w:r>
      <w:r w:rsidRPr="0017592B">
        <w:rPr>
          <w:rStyle w:val="FunctionName"/>
        </w:rPr>
        <w:t>isSortCompatible</w:t>
      </w:r>
      <w:r w:rsidRPr="0017592B">
        <w:t>(</w:t>
      </w:r>
      <w:r w:rsidRPr="0017592B">
        <w:rPr>
          <w:rStyle w:val="ASMName"/>
        </w:rPr>
        <w:t>p</w:t>
      </w:r>
      <w:r w:rsidRPr="0017592B">
        <w:t>.</w:t>
      </w:r>
      <w:r w:rsidRPr="0017592B">
        <w:rPr>
          <w:rStyle w:val="FunctionName"/>
        </w:rPr>
        <w:t>head</w:t>
      </w:r>
      <w:r w:rsidRPr="0017592B">
        <w:t>.</w:t>
      </w:r>
      <w:r w:rsidRPr="0017592B">
        <w:rPr>
          <w:rStyle w:val="ASM-Keyword"/>
        </w:rPr>
        <w:t>s</w:t>
      </w:r>
      <w:r w:rsidR="000C5474" w:rsidRPr="000C5474">
        <w:t>-</w:t>
      </w:r>
      <w:r w:rsidRPr="0017592B">
        <w:rPr>
          <w:rStyle w:val="AbstractSyntaxName"/>
        </w:rPr>
        <w:t>Argument</w:t>
      </w:r>
      <w:r w:rsidRPr="0017592B">
        <w:t xml:space="preserve">, </w:t>
      </w:r>
      <w:r w:rsidRPr="0017592B">
        <w:rPr>
          <w:rStyle w:val="ASMName"/>
        </w:rPr>
        <w:t>q</w:t>
      </w:r>
      <w:r w:rsidRPr="0017592B">
        <w:t>.</w:t>
      </w:r>
      <w:r w:rsidRPr="0017592B">
        <w:rPr>
          <w:rStyle w:val="FunctionName"/>
        </w:rPr>
        <w:t>head</w:t>
      </w:r>
      <w:r w:rsidRPr="0017592B">
        <w:t>.</w:t>
      </w:r>
      <w:r w:rsidRPr="0017592B">
        <w:rPr>
          <w:rStyle w:val="ASM-Keyword"/>
        </w:rPr>
        <w:t>s</w:t>
      </w:r>
      <w:r w:rsidR="000C5474" w:rsidRPr="000C5474">
        <w:t>-</w:t>
      </w:r>
      <w:r w:rsidRPr="0017592B">
        <w:rPr>
          <w:rStyle w:val="AbstractSyntaxName"/>
        </w:rPr>
        <w:t>Argument</w:t>
      </w:r>
      <w:r w:rsidRPr="0017592B">
        <w:t xml:space="preserve">) </w:t>
      </w:r>
      <w:r w:rsidRPr="0017592B">
        <w:sym w:font="Symbol" w:char="F0D9"/>
      </w:r>
    </w:p>
    <w:p w14:paraId="4649CEB2" w14:textId="77777777" w:rsidR="00AF369A" w:rsidRPr="0017592B" w:rsidRDefault="00AF369A" w:rsidP="00AF369A">
      <w:pPr>
        <w:pStyle w:val="RuleAndDef"/>
      </w:pPr>
      <w:r w:rsidRPr="0017592B">
        <w:tab/>
      </w:r>
      <w:r w:rsidRPr="0017592B">
        <w:tab/>
      </w:r>
      <w:r w:rsidRPr="0017592B">
        <w:rPr>
          <w:rStyle w:val="FunctionName"/>
        </w:rPr>
        <w:t>isSignatureCompatible</w:t>
      </w:r>
      <w:r w:rsidRPr="0017592B">
        <w:t>(</w:t>
      </w:r>
      <w:r w:rsidRPr="0017592B">
        <w:rPr>
          <w:rStyle w:val="ASMName"/>
        </w:rPr>
        <w:t>p</w:t>
      </w:r>
      <w:r w:rsidRPr="0017592B">
        <w:t>.</w:t>
      </w:r>
      <w:r w:rsidRPr="0017592B">
        <w:rPr>
          <w:rStyle w:val="FunctionName"/>
        </w:rPr>
        <w:t>tail</w:t>
      </w:r>
      <w:r w:rsidRPr="0017592B">
        <w:t xml:space="preserve">, </w:t>
      </w:r>
      <w:r w:rsidRPr="0017592B">
        <w:rPr>
          <w:rStyle w:val="ASMName"/>
        </w:rPr>
        <w:t>q</w:t>
      </w:r>
      <w:r w:rsidRPr="0017592B">
        <w:t>.</w:t>
      </w:r>
      <w:r w:rsidRPr="0017592B">
        <w:rPr>
          <w:rStyle w:val="FunctionName"/>
        </w:rPr>
        <w:t>tail</w:t>
      </w:r>
      <w:r w:rsidRPr="0017592B">
        <w:t>)</w:t>
      </w:r>
    </w:p>
    <w:p w14:paraId="188B5816" w14:textId="77777777" w:rsidR="00AF369A" w:rsidRPr="0017592B" w:rsidRDefault="00AF369A" w:rsidP="00AF369A">
      <w:pPr>
        <w:pStyle w:val="RuleAndDef"/>
        <w:rPr>
          <w:b/>
        </w:rPr>
      </w:pPr>
      <w:r w:rsidRPr="0017592B">
        <w:tab/>
      </w:r>
      <w:r w:rsidRPr="0017592B">
        <w:rPr>
          <w:rStyle w:val="ASM-Keyword"/>
        </w:rPr>
        <w:t>endif</w:t>
      </w:r>
    </w:p>
    <w:p w14:paraId="34BEFA2B" w14:textId="77777777" w:rsidR="00AF369A" w:rsidRPr="0017592B" w:rsidRDefault="00AF369A" w:rsidP="00AF369A">
      <w:pPr>
        <w:pStyle w:val="RuleAndDefStart"/>
      </w:pPr>
      <w:bookmarkStart w:id="1577" w:name="FisSortCompatible"/>
      <w:r w:rsidRPr="0017592B">
        <w:rPr>
          <w:rStyle w:val="FunctionName"/>
        </w:rPr>
        <w:t>isSortCompatible</w:t>
      </w:r>
      <w:bookmarkEnd w:id="1577"/>
      <w:r w:rsidRPr="0017592B">
        <w:t>(</w:t>
      </w:r>
      <w:r w:rsidRPr="0017592B">
        <w:rPr>
          <w:rStyle w:val="ASMName"/>
        </w:rPr>
        <w:t>p</w:t>
      </w:r>
      <w:r w:rsidRPr="0017592B">
        <w:t xml:space="preserve">: </w:t>
      </w:r>
      <w:r w:rsidRPr="0017592B">
        <w:rPr>
          <w:rStyle w:val="AbstractSyntaxName"/>
        </w:rPr>
        <w:t>Sort-reference-identifier</w:t>
      </w:r>
      <w:r w:rsidRPr="0017592B">
        <w:t xml:space="preserve">, </w:t>
      </w:r>
      <w:r w:rsidRPr="0017592B">
        <w:rPr>
          <w:rStyle w:val="ASMName"/>
        </w:rPr>
        <w:t>r</w:t>
      </w:r>
      <w:r w:rsidRPr="0017592B">
        <w:t xml:space="preserve">: </w:t>
      </w:r>
      <w:r w:rsidRPr="0017592B">
        <w:rPr>
          <w:rStyle w:val="AbstractSyntaxName"/>
        </w:rPr>
        <w:t>Sort-reference-identifier</w:t>
      </w:r>
      <w:r w:rsidRPr="0017592B">
        <w:t xml:space="preserve">): </w:t>
      </w:r>
      <w:r w:rsidRPr="0017592B">
        <w:rPr>
          <w:rStyle w:val="DomainName"/>
        </w:rPr>
        <w:t>Boolean</w:t>
      </w:r>
      <w:r w:rsidRPr="0017592B">
        <w:t xml:space="preserve"> =</w:t>
      </w:r>
      <w:r w:rsidRPr="0017592B">
        <w:rPr>
          <w:vertAlign w:val="subscript"/>
        </w:rPr>
        <w:t>def</w:t>
      </w:r>
    </w:p>
    <w:p w14:paraId="1D90039D" w14:textId="77777777" w:rsidR="00AF369A" w:rsidRPr="0017592B" w:rsidRDefault="00AF369A" w:rsidP="00AF369A">
      <w:pPr>
        <w:pStyle w:val="RuleAndDef"/>
      </w:pPr>
      <w:r w:rsidRPr="0017592B">
        <w:tab/>
        <w:t>(</w:t>
      </w:r>
      <w:r w:rsidRPr="0017592B">
        <w:rPr>
          <w:rStyle w:val="ASMName"/>
        </w:rPr>
        <w:t>p</w:t>
      </w:r>
      <w:r w:rsidRPr="0017592B">
        <w:t xml:space="preserve"> = </w:t>
      </w:r>
      <w:r w:rsidRPr="0017592B">
        <w:rPr>
          <w:rStyle w:val="ASMName"/>
        </w:rPr>
        <w:t>r</w:t>
      </w:r>
      <w:r w:rsidRPr="0017592B">
        <w:t xml:space="preserve"> ) </w:t>
      </w:r>
      <w:r w:rsidRPr="0017592B">
        <w:sym w:font="Symbol" w:char="F0DA"/>
      </w:r>
    </w:p>
    <w:p w14:paraId="38E75628" w14:textId="77777777" w:rsidR="00AF369A" w:rsidRPr="0017592B" w:rsidRDefault="00AF369A" w:rsidP="00AF369A">
      <w:pPr>
        <w:pStyle w:val="RuleAndDef"/>
      </w:pPr>
      <w:r w:rsidRPr="0017592B">
        <w:tab/>
      </w:r>
      <w:r w:rsidRPr="0017592B">
        <w:rPr>
          <w:rStyle w:val="FunctionName"/>
        </w:rPr>
        <w:t>isDirectlySortCompatible</w:t>
      </w:r>
      <w:r w:rsidRPr="0017592B">
        <w:t>(</w:t>
      </w:r>
      <w:r w:rsidRPr="0017592B">
        <w:rPr>
          <w:rStyle w:val="ASMName"/>
        </w:rPr>
        <w:t>p</w:t>
      </w:r>
      <w:r w:rsidRPr="0017592B">
        <w:t xml:space="preserve">, </w:t>
      </w:r>
      <w:r w:rsidRPr="0017592B">
        <w:rPr>
          <w:rStyle w:val="ASMName"/>
        </w:rPr>
        <w:t>r</w:t>
      </w:r>
      <w:r w:rsidRPr="0017592B">
        <w:t xml:space="preserve">) </w:t>
      </w:r>
      <w:r w:rsidRPr="0017592B">
        <w:sym w:font="Symbol" w:char="F0DA"/>
      </w:r>
    </w:p>
    <w:p w14:paraId="1DE1183F" w14:textId="77777777" w:rsidR="00AF369A" w:rsidRPr="0017592B" w:rsidRDefault="00AF369A" w:rsidP="00AF369A">
      <w:pPr>
        <w:pStyle w:val="RuleAndDef"/>
      </w:pPr>
      <w:r w:rsidRPr="0017592B">
        <w:tab/>
        <w:t>(</w:t>
      </w:r>
      <w:r w:rsidRPr="0017592B">
        <w:rPr>
          <w:rStyle w:val="ASMName"/>
        </w:rPr>
        <w:t>r</w:t>
      </w:r>
      <w:r w:rsidRPr="0017592B">
        <w:t>.</w:t>
      </w:r>
      <w:r w:rsidRPr="0017592B">
        <w:rPr>
          <w:rStyle w:val="FunctionName"/>
        </w:rPr>
        <w:t>idToNodeAS1</w:t>
      </w:r>
      <w:r w:rsidRPr="0017592B">
        <w:t xml:space="preserve"> </w:t>
      </w:r>
      <w:r w:rsidRPr="0017592B">
        <w:sym w:font="Symbol" w:char="F0CE"/>
      </w:r>
      <w:r w:rsidRPr="0017592B">
        <w:t xml:space="preserve"> </w:t>
      </w:r>
      <w:r w:rsidRPr="0017592B">
        <w:rPr>
          <w:rStyle w:val="AbstractSyntaxName"/>
        </w:rPr>
        <w:t>Interface-definition</w:t>
      </w:r>
      <w:r w:rsidRPr="0017592B">
        <w:t xml:space="preserve"> </w:t>
      </w:r>
      <w:r w:rsidRPr="0017592B">
        <w:sym w:font="Symbol" w:char="F0D9"/>
      </w:r>
    </w:p>
    <w:p w14:paraId="5F6BE8F3" w14:textId="77777777" w:rsidR="00AF369A" w:rsidRPr="0017592B" w:rsidRDefault="00AF369A" w:rsidP="00AF369A">
      <w:pPr>
        <w:pStyle w:val="RuleAndDef"/>
      </w:pPr>
      <w:r w:rsidRPr="0017592B">
        <w:tab/>
        <w:t>(</w:t>
      </w:r>
      <w:r w:rsidRPr="0017592B">
        <w:sym w:font="Symbol" w:char="F024"/>
      </w:r>
      <w:r w:rsidRPr="0017592B">
        <w:t xml:space="preserve"> q </w:t>
      </w:r>
      <w:r w:rsidRPr="0017592B">
        <w:sym w:font="Symbol" w:char="F0CE"/>
      </w:r>
      <w:r w:rsidRPr="0017592B">
        <w:t xml:space="preserve"> </w:t>
      </w:r>
      <w:r w:rsidRPr="0017592B">
        <w:rPr>
          <w:rStyle w:val="AbstractSyntaxName"/>
        </w:rPr>
        <w:t>Sort-reference-identifier</w:t>
      </w:r>
      <w:r w:rsidRPr="0017592B">
        <w:t>: (</w:t>
      </w:r>
      <w:r w:rsidRPr="0017592B">
        <w:rPr>
          <w:rStyle w:val="FunctionName"/>
        </w:rPr>
        <w:t>isSortCompatible</w:t>
      </w:r>
      <w:r w:rsidRPr="0017592B">
        <w:t>(</w:t>
      </w:r>
      <w:r w:rsidRPr="0017592B">
        <w:rPr>
          <w:rStyle w:val="ASMName"/>
        </w:rPr>
        <w:t>p</w:t>
      </w:r>
      <w:r w:rsidRPr="0017592B">
        <w:t xml:space="preserve">, </w:t>
      </w:r>
      <w:r w:rsidRPr="0017592B">
        <w:rPr>
          <w:rStyle w:val="ASMName"/>
        </w:rPr>
        <w:t>q</w:t>
      </w:r>
      <w:r w:rsidRPr="0017592B">
        <w:t xml:space="preserve">) </w:t>
      </w:r>
      <w:r w:rsidRPr="0017592B">
        <w:sym w:font="Symbol" w:char="F0D9"/>
      </w:r>
      <w:r w:rsidRPr="0017592B">
        <w:t xml:space="preserve"> </w:t>
      </w:r>
      <w:r w:rsidRPr="0017592B">
        <w:rPr>
          <w:rStyle w:val="FunctionName"/>
        </w:rPr>
        <w:t>isSortCompatible</w:t>
      </w:r>
      <w:r w:rsidRPr="0017592B">
        <w:t>(</w:t>
      </w:r>
      <w:r w:rsidRPr="0017592B">
        <w:rPr>
          <w:rStyle w:val="ASMName"/>
        </w:rPr>
        <w:t>q</w:t>
      </w:r>
      <w:r w:rsidRPr="0017592B">
        <w:t xml:space="preserve">, </w:t>
      </w:r>
      <w:r w:rsidRPr="0017592B">
        <w:rPr>
          <w:rStyle w:val="ASMName"/>
        </w:rPr>
        <w:t>r</w:t>
      </w:r>
      <w:r w:rsidRPr="0017592B">
        <w:t>))))</w:t>
      </w:r>
    </w:p>
    <w:p w14:paraId="49D497BB" w14:textId="77777777" w:rsidR="00AF369A" w:rsidRPr="0017592B" w:rsidRDefault="00AF369A" w:rsidP="00AF369A">
      <w:pPr>
        <w:pStyle w:val="RuleAndDefStart"/>
      </w:pPr>
      <w:bookmarkStart w:id="1578" w:name="FisDirectlySortCompatible"/>
      <w:r w:rsidRPr="0017592B">
        <w:rPr>
          <w:rStyle w:val="FunctionName"/>
        </w:rPr>
        <w:t>isDirectlySortCompatible</w:t>
      </w:r>
      <w:bookmarkEnd w:id="1578"/>
      <w:r w:rsidRPr="0017592B">
        <w:t>(</w:t>
      </w:r>
      <w:r w:rsidRPr="0017592B">
        <w:rPr>
          <w:rStyle w:val="ASMName"/>
        </w:rPr>
        <w:t>y</w:t>
      </w:r>
      <w:r w:rsidRPr="0017592B">
        <w:t xml:space="preserve">: </w:t>
      </w:r>
      <w:r w:rsidRPr="0017592B">
        <w:rPr>
          <w:rStyle w:val="AbstractSyntaxName"/>
        </w:rPr>
        <w:t>Sort-reference-identifier</w:t>
      </w:r>
      <w:r w:rsidRPr="0017592B">
        <w:t xml:space="preserve">, </w:t>
      </w:r>
      <w:r w:rsidRPr="0017592B">
        <w:rPr>
          <w:rStyle w:val="ASMName"/>
        </w:rPr>
        <w:t>z</w:t>
      </w:r>
      <w:r w:rsidRPr="0017592B">
        <w:t xml:space="preserve">: </w:t>
      </w:r>
      <w:r w:rsidRPr="0017592B">
        <w:rPr>
          <w:rStyle w:val="AbstractSyntaxName"/>
        </w:rPr>
        <w:t>Sort-reference-identifier</w:t>
      </w:r>
      <w:r w:rsidRPr="0017592B">
        <w:t xml:space="preserve">): </w:t>
      </w:r>
      <w:r w:rsidRPr="0017592B">
        <w:rPr>
          <w:rStyle w:val="DomainName"/>
        </w:rPr>
        <w:t>Boolean</w:t>
      </w:r>
      <w:r w:rsidRPr="0017592B">
        <w:t xml:space="preserve"> =</w:t>
      </w:r>
      <w:r w:rsidRPr="0017592B">
        <w:rPr>
          <w:vertAlign w:val="subscript"/>
        </w:rPr>
        <w:t>def</w:t>
      </w:r>
    </w:p>
    <w:p w14:paraId="7BCDB885" w14:textId="77777777" w:rsidR="00AF369A" w:rsidRPr="0017592B" w:rsidRDefault="00AF369A" w:rsidP="00AF369A">
      <w:pPr>
        <w:pStyle w:val="RuleAndDef"/>
      </w:pPr>
      <w:r w:rsidRPr="0017592B">
        <w:tab/>
      </w:r>
      <w:r w:rsidRPr="0017592B">
        <w:rPr>
          <w:rStyle w:val="ASM-Keyword"/>
        </w:rPr>
        <w:t>if</w:t>
      </w:r>
      <w:r w:rsidRPr="0017592B">
        <w:t xml:space="preserve"> </w:t>
      </w:r>
      <w:r w:rsidRPr="0017592B">
        <w:rPr>
          <w:rStyle w:val="FunctionName"/>
        </w:rPr>
        <w:t>isSuperSort</w:t>
      </w:r>
      <w:r w:rsidRPr="0017592B">
        <w:t>(</w:t>
      </w:r>
      <w:r w:rsidRPr="0017592B">
        <w:rPr>
          <w:rStyle w:val="ASMName"/>
        </w:rPr>
        <w:t>z</w:t>
      </w:r>
      <w:r w:rsidRPr="0017592B">
        <w:t xml:space="preserve">, </w:t>
      </w:r>
      <w:r w:rsidRPr="0017592B">
        <w:rPr>
          <w:rStyle w:val="ASMName"/>
        </w:rPr>
        <w:t>y</w:t>
      </w:r>
      <w:r w:rsidRPr="0017592B">
        <w:t xml:space="preserve">) </w:t>
      </w:r>
      <w:r w:rsidRPr="0017592B">
        <w:rPr>
          <w:rStyle w:val="ASM-Keyword"/>
        </w:rPr>
        <w:t>then</w:t>
      </w:r>
    </w:p>
    <w:p w14:paraId="1E2CD37C" w14:textId="77777777" w:rsidR="00AF369A" w:rsidRPr="0017592B" w:rsidRDefault="00AF369A" w:rsidP="00AF369A">
      <w:pPr>
        <w:pStyle w:val="RuleAndDef"/>
      </w:pPr>
      <w:r w:rsidRPr="0017592B">
        <w:tab/>
      </w:r>
      <w:r w:rsidRPr="0017592B">
        <w:tab/>
      </w:r>
      <w:r w:rsidRPr="0017592B">
        <w:rPr>
          <w:rStyle w:val="ASM-Keyword"/>
        </w:rPr>
        <w:t>if</w:t>
      </w:r>
      <w:r w:rsidRPr="0017592B">
        <w:t xml:space="preserve"> </w:t>
      </w:r>
      <w:r w:rsidRPr="0017592B">
        <w:rPr>
          <w:rStyle w:val="ASMName"/>
        </w:rPr>
        <w:t>y</w:t>
      </w:r>
      <w:r w:rsidRPr="0017592B">
        <w:t>.</w:t>
      </w:r>
      <w:r w:rsidRPr="0017592B">
        <w:rPr>
          <w:rStyle w:val="FunctionName"/>
        </w:rPr>
        <w:t>idToNodeAS1</w:t>
      </w:r>
      <w:r w:rsidRPr="0017592B">
        <w:t xml:space="preserve"> </w:t>
      </w:r>
      <w:r w:rsidRPr="0017592B">
        <w:sym w:font="Symbol" w:char="F0CE"/>
      </w:r>
      <w:r w:rsidRPr="0017592B">
        <w:t xml:space="preserve"> </w:t>
      </w:r>
      <w:r w:rsidRPr="0017592B">
        <w:rPr>
          <w:rStyle w:val="AbstractSyntaxName"/>
        </w:rPr>
        <w:t>Value-data-type-definition</w:t>
      </w:r>
      <w:r w:rsidRPr="0017592B">
        <w:t xml:space="preserve"> </w:t>
      </w:r>
      <w:r w:rsidRPr="0017592B">
        <w:rPr>
          <w:rStyle w:val="ASM-Keyword"/>
        </w:rPr>
        <w:t>then</w:t>
      </w:r>
    </w:p>
    <w:p w14:paraId="38B9F79E" w14:textId="77777777" w:rsidR="00AF369A" w:rsidRPr="0017592B" w:rsidRDefault="00AF369A" w:rsidP="00AF369A">
      <w:pPr>
        <w:pStyle w:val="RuleAndDef"/>
      </w:pPr>
      <w:r w:rsidRPr="0017592B">
        <w:tab/>
      </w:r>
      <w:r w:rsidRPr="0017592B">
        <w:tab/>
      </w:r>
      <w:r w:rsidRPr="0017592B">
        <w:tab/>
        <w:t xml:space="preserve">// true if y is &lt;anchored sort&gt; of the form </w:t>
      </w:r>
      <w:r w:rsidRPr="0017592B">
        <w:rPr>
          <w:b/>
        </w:rPr>
        <w:t>this</w:t>
      </w:r>
      <w:r w:rsidRPr="0017592B">
        <w:t xml:space="preserve"> z</w:t>
      </w:r>
    </w:p>
    <w:p w14:paraId="515D2B62" w14:textId="6DF4CD67" w:rsidR="00AF369A" w:rsidRPr="0017592B" w:rsidRDefault="00AF369A" w:rsidP="00AF369A">
      <w:pPr>
        <w:pStyle w:val="RuleAndDef"/>
      </w:pPr>
      <w:r w:rsidRPr="0017592B">
        <w:tab/>
      </w:r>
      <w:r w:rsidRPr="0017592B">
        <w:tab/>
      </w:r>
      <w:r w:rsidRPr="0017592B">
        <w:tab/>
      </w:r>
      <w:r w:rsidRPr="0017592B">
        <w:rPr>
          <w:rStyle w:val="ASMName"/>
        </w:rPr>
        <w:t>y</w:t>
      </w:r>
      <w:r w:rsidRPr="0017592B">
        <w:t>.</w:t>
      </w:r>
      <w:r w:rsidRPr="0017592B">
        <w:rPr>
          <w:rStyle w:val="FunctionName"/>
        </w:rPr>
        <w:t>idToNodeAS1</w:t>
      </w:r>
      <w:r w:rsidRPr="0017592B">
        <w:t>.</w:t>
      </w:r>
      <w:r w:rsidRPr="0017592B">
        <w:rPr>
          <w:rStyle w:val="ASM-Keyword"/>
        </w:rPr>
        <w:t>s</w:t>
      </w:r>
      <w:r w:rsidR="000C5474" w:rsidRPr="000C5474">
        <w:t>-</w:t>
      </w:r>
      <w:r w:rsidRPr="0017592B">
        <w:rPr>
          <w:rStyle w:val="AbstractSyntaxName"/>
        </w:rPr>
        <w:t>Data-type-identifier</w:t>
      </w:r>
      <w:r w:rsidRPr="0017592B">
        <w:t xml:space="preserve"> = </w:t>
      </w:r>
      <w:r w:rsidRPr="0017592B">
        <w:rPr>
          <w:rStyle w:val="ASMName"/>
        </w:rPr>
        <w:t>z</w:t>
      </w:r>
    </w:p>
    <w:p w14:paraId="7E563746" w14:textId="77777777" w:rsidR="00AF369A" w:rsidRPr="0017592B" w:rsidRDefault="00AF369A" w:rsidP="00AF369A">
      <w:pPr>
        <w:pStyle w:val="RuleAndDef"/>
      </w:pPr>
      <w:r w:rsidRPr="0017592B">
        <w:tab/>
      </w:r>
      <w:r w:rsidRPr="0017592B">
        <w:tab/>
      </w:r>
      <w:r w:rsidRPr="0017592B">
        <w:rPr>
          <w:rStyle w:val="ASM-Keyword"/>
        </w:rPr>
        <w:t>else</w:t>
      </w:r>
      <w:r w:rsidRPr="0017592B">
        <w:tab/>
        <w:t>// y is a pid sort (because not a value dat type) – and z is super sort of y</w:t>
      </w:r>
    </w:p>
    <w:p w14:paraId="4C936F1E" w14:textId="77777777" w:rsidR="00AF369A" w:rsidRPr="0017592B" w:rsidRDefault="00AF369A" w:rsidP="00AF369A">
      <w:pPr>
        <w:pStyle w:val="RuleAndDef"/>
      </w:pPr>
      <w:r w:rsidRPr="0017592B">
        <w:tab/>
      </w:r>
      <w:r w:rsidRPr="0017592B">
        <w:tab/>
      </w:r>
      <w:r w:rsidRPr="0017592B">
        <w:tab/>
      </w:r>
      <w:r w:rsidRPr="0017592B">
        <w:rPr>
          <w:rStyle w:val="FunctionName"/>
        </w:rPr>
        <w:t>true</w:t>
      </w:r>
    </w:p>
    <w:p w14:paraId="4F1AA0F2" w14:textId="77777777" w:rsidR="00AF369A" w:rsidRPr="0017592B" w:rsidRDefault="00AF369A" w:rsidP="00AF369A">
      <w:pPr>
        <w:pStyle w:val="RuleAndDef"/>
        <w:rPr>
          <w:b/>
        </w:rPr>
      </w:pPr>
      <w:r w:rsidRPr="0017592B">
        <w:tab/>
      </w:r>
      <w:r w:rsidRPr="0017592B">
        <w:tab/>
      </w:r>
      <w:r w:rsidRPr="0017592B">
        <w:rPr>
          <w:rStyle w:val="ASM-Keyword"/>
        </w:rPr>
        <w:t>endif</w:t>
      </w:r>
    </w:p>
    <w:p w14:paraId="4B9D55F4" w14:textId="77777777" w:rsidR="00AF369A" w:rsidRPr="0017592B" w:rsidRDefault="00AF369A" w:rsidP="00AF369A">
      <w:pPr>
        <w:pStyle w:val="RuleAndDef"/>
      </w:pPr>
      <w:r w:rsidRPr="0017592B">
        <w:tab/>
      </w:r>
      <w:r w:rsidRPr="0017592B">
        <w:rPr>
          <w:rStyle w:val="ASM-Keyword"/>
        </w:rPr>
        <w:t>else</w:t>
      </w:r>
      <w:r w:rsidRPr="0017592B">
        <w:t xml:space="preserve"> </w:t>
      </w:r>
      <w:r w:rsidRPr="0017592B">
        <w:tab/>
      </w:r>
      <w:r w:rsidRPr="0017592B">
        <w:rPr>
          <w:rStyle w:val="FunctionName"/>
        </w:rPr>
        <w:t>false</w:t>
      </w:r>
    </w:p>
    <w:p w14:paraId="6DF75D03" w14:textId="77777777" w:rsidR="00AF369A" w:rsidRPr="0017592B" w:rsidRDefault="00AF369A" w:rsidP="00AF369A">
      <w:pPr>
        <w:pStyle w:val="RuleAndDef"/>
        <w:rPr>
          <w:b/>
        </w:rPr>
      </w:pPr>
      <w:r w:rsidRPr="0017592B">
        <w:tab/>
      </w:r>
      <w:r w:rsidRPr="0017592B">
        <w:rPr>
          <w:rStyle w:val="ASM-Keyword"/>
        </w:rPr>
        <w:t>endif</w:t>
      </w:r>
    </w:p>
    <w:p w14:paraId="45B82118" w14:textId="77777777" w:rsidR="00AF369A" w:rsidRPr="0017592B" w:rsidRDefault="00AF369A" w:rsidP="00AF369A">
      <w:pPr>
        <w:pStyle w:val="RuleAndDefStart"/>
      </w:pPr>
      <w:bookmarkStart w:id="1579" w:name="FisSuperSort"/>
      <w:r w:rsidRPr="0017592B">
        <w:rPr>
          <w:rStyle w:val="FunctionName"/>
        </w:rPr>
        <w:t>isSuperSort</w:t>
      </w:r>
      <w:bookmarkEnd w:id="1579"/>
      <w:r w:rsidRPr="0017592B">
        <w:t>(</w:t>
      </w:r>
      <w:r w:rsidRPr="0017592B">
        <w:rPr>
          <w:rStyle w:val="ASMName"/>
        </w:rPr>
        <w:t>z</w:t>
      </w:r>
      <w:r w:rsidRPr="0017592B">
        <w:t xml:space="preserve"> </w:t>
      </w:r>
      <w:r w:rsidRPr="0017592B">
        <w:rPr>
          <w:rStyle w:val="AbstractSyntaxName"/>
        </w:rPr>
        <w:t>Sort-reference-identifier</w:t>
      </w:r>
      <w:r w:rsidRPr="0017592B">
        <w:t xml:space="preserve">, </w:t>
      </w:r>
      <w:r w:rsidRPr="0017592B">
        <w:rPr>
          <w:rStyle w:val="ASMName"/>
        </w:rPr>
        <w:t>y</w:t>
      </w:r>
      <w:r w:rsidRPr="0017592B">
        <w:t xml:space="preserve">: </w:t>
      </w:r>
      <w:r w:rsidRPr="0017592B">
        <w:rPr>
          <w:rStyle w:val="AbstractSyntaxName"/>
        </w:rPr>
        <w:t>Sort-reference-identifier</w:t>
      </w:r>
      <w:r w:rsidRPr="0017592B">
        <w:t xml:space="preserve">): </w:t>
      </w:r>
      <w:r w:rsidRPr="0017592B">
        <w:rPr>
          <w:rStyle w:val="DomainName"/>
        </w:rPr>
        <w:t>Boolean</w:t>
      </w:r>
      <w:r w:rsidRPr="0017592B">
        <w:t xml:space="preserve"> =</w:t>
      </w:r>
      <w:r w:rsidRPr="0017592B">
        <w:rPr>
          <w:vertAlign w:val="subscript"/>
        </w:rPr>
        <w:t>def</w:t>
      </w:r>
    </w:p>
    <w:p w14:paraId="43DA69DD" w14:textId="77777777" w:rsidR="00AF369A" w:rsidRPr="0017592B" w:rsidRDefault="00AF369A" w:rsidP="00AF369A">
      <w:pPr>
        <w:pStyle w:val="RuleAndDef"/>
      </w:pPr>
      <w:r w:rsidRPr="0017592B">
        <w:tab/>
      </w:r>
      <w:r w:rsidRPr="0017592B">
        <w:rPr>
          <w:rStyle w:val="FunctionName"/>
        </w:rPr>
        <w:t>isSuperType</w:t>
      </w:r>
      <w:r w:rsidRPr="0017592B">
        <w:t>(</w:t>
      </w:r>
      <w:r w:rsidRPr="0017592B">
        <w:rPr>
          <w:rStyle w:val="ASMName"/>
        </w:rPr>
        <w:t>z</w:t>
      </w:r>
      <w:r w:rsidRPr="0017592B">
        <w:t xml:space="preserve">, </w:t>
      </w:r>
      <w:r w:rsidRPr="0017592B">
        <w:rPr>
          <w:rStyle w:val="ASMName"/>
        </w:rPr>
        <w:t>y</w:t>
      </w:r>
      <w:r w:rsidRPr="0017592B">
        <w:t>) // see clause F2.2.1.6.4.</w:t>
      </w:r>
    </w:p>
    <w:p w14:paraId="2D1C1C74" w14:textId="77777777" w:rsidR="00AF369A" w:rsidRPr="0017592B" w:rsidRDefault="00AF369A" w:rsidP="00AF369A">
      <w:pPr>
        <w:pStyle w:val="RuleAndDefStart"/>
      </w:pPr>
      <w:bookmarkStart w:id="1580" w:name="FdynamicTypes"/>
      <w:r w:rsidRPr="0017592B">
        <w:rPr>
          <w:rStyle w:val="FunctionName"/>
        </w:rPr>
        <w:t>dynamicTypes</w:t>
      </w:r>
      <w:bookmarkEnd w:id="1580"/>
      <w:r w:rsidRPr="0017592B">
        <w:t>(</w:t>
      </w:r>
      <w:r w:rsidRPr="0017592B">
        <w:rPr>
          <w:rStyle w:val="ASMName"/>
        </w:rPr>
        <w:t>values</w:t>
      </w:r>
      <w:r w:rsidRPr="0017592B">
        <w:t>:</w:t>
      </w:r>
      <w:r w:rsidRPr="0017592B">
        <w:rPr>
          <w:rStyle w:val="DomainName"/>
        </w:rPr>
        <w:t>Value</w:t>
      </w:r>
      <w:r w:rsidRPr="0017592B">
        <w:t xml:space="preserve">*): </w:t>
      </w:r>
      <w:r w:rsidRPr="0017592B">
        <w:rPr>
          <w:rStyle w:val="AbstractSyntaxName"/>
        </w:rPr>
        <w:t>Formal-argument</w:t>
      </w:r>
      <w:r w:rsidRPr="0017592B">
        <w:t>* =</w:t>
      </w:r>
      <w:r w:rsidRPr="0017592B">
        <w:rPr>
          <w:vertAlign w:val="subscript"/>
        </w:rPr>
        <w:t>def</w:t>
      </w:r>
    </w:p>
    <w:p w14:paraId="2A7C4776" w14:textId="1046E5DE" w:rsidR="00AF369A" w:rsidRPr="0017592B" w:rsidRDefault="00AF369A" w:rsidP="00AF369A">
      <w:pPr>
        <w:pStyle w:val="RuleAndDef"/>
      </w:pPr>
      <w:r w:rsidRPr="0017592B">
        <w:tab/>
        <w:t>&lt;</w:t>
      </w:r>
      <w:r w:rsidR="000C5474">
        <w:rPr>
          <w:rStyle w:val="ASM-Keyword"/>
        </w:rPr>
        <w:t>mk</w:t>
      </w:r>
      <w:r w:rsidR="000C5474">
        <w:rPr>
          <w:b/>
        </w:rPr>
        <w:t>-</w:t>
      </w:r>
      <w:r w:rsidRPr="0017592B">
        <w:rPr>
          <w:rStyle w:val="AbstractSyntaxName"/>
        </w:rPr>
        <w:t>Formal-argument</w:t>
      </w:r>
      <w:r w:rsidRPr="0017592B">
        <w:t>(</w:t>
      </w:r>
      <w:r w:rsidRPr="0017592B">
        <w:rPr>
          <w:rStyle w:val="FunctionName"/>
        </w:rPr>
        <w:t>dynamicType</w:t>
      </w:r>
      <w:r w:rsidRPr="0017592B">
        <w:t>(</w:t>
      </w:r>
      <w:r w:rsidRPr="0017592B">
        <w:rPr>
          <w:rStyle w:val="ASMName"/>
        </w:rPr>
        <w:t>v</w:t>
      </w:r>
      <w:r w:rsidRPr="0017592B">
        <w:t xml:space="preserve">)) | </w:t>
      </w:r>
      <w:r w:rsidRPr="0017592B">
        <w:rPr>
          <w:rStyle w:val="ASMName"/>
        </w:rPr>
        <w:t>v</w:t>
      </w:r>
      <w:r w:rsidRPr="0017592B">
        <w:t xml:space="preserve"> </w:t>
      </w:r>
      <w:r w:rsidRPr="0017592B">
        <w:rPr>
          <w:rStyle w:val="ASM-Keyword"/>
        </w:rPr>
        <w:t>in</w:t>
      </w:r>
      <w:r w:rsidRPr="0017592B">
        <w:t xml:space="preserve"> </w:t>
      </w:r>
      <w:r w:rsidRPr="0017592B">
        <w:rPr>
          <w:rStyle w:val="ASMName"/>
        </w:rPr>
        <w:t>values</w:t>
      </w:r>
      <w:r w:rsidRPr="0017592B">
        <w:t xml:space="preserve"> &gt;</w:t>
      </w:r>
    </w:p>
    <w:p w14:paraId="7CCE51FB" w14:textId="77777777" w:rsidR="00AF369A" w:rsidRPr="0017592B" w:rsidRDefault="00AF369A" w:rsidP="00A01BFC">
      <w:pPr>
        <w:pStyle w:val="Heading3"/>
        <w:rPr>
          <w:noProof/>
        </w:rPr>
      </w:pPr>
      <w:bookmarkStart w:id="1581" w:name="_Toc493432907"/>
      <w:bookmarkStart w:id="1582" w:name="_Toc279511024"/>
      <w:bookmarkStart w:id="1583" w:name="_Toc422492171"/>
      <w:r w:rsidRPr="0017592B">
        <w:rPr>
          <w:noProof/>
        </w:rPr>
        <w:t>F3.3.8</w:t>
      </w:r>
      <w:r w:rsidRPr="0017592B">
        <w:rPr>
          <w:noProof/>
        </w:rPr>
        <w:tab/>
      </w:r>
      <w:r w:rsidRPr="00214F4A">
        <w:rPr>
          <w:noProof/>
        </w:rPr>
        <w:t>Syntypes</w:t>
      </w:r>
      <w:bookmarkEnd w:id="1581"/>
      <w:bookmarkEnd w:id="1582"/>
      <w:bookmarkEnd w:id="1583"/>
    </w:p>
    <w:p w14:paraId="122BFB67" w14:textId="77777777" w:rsidR="00AF369A" w:rsidRPr="0017592B" w:rsidRDefault="00AF369A" w:rsidP="00AF369A">
      <w:r w:rsidRPr="0017592B">
        <w:t xml:space="preserve">The predicate </w:t>
      </w:r>
      <w:r w:rsidRPr="0017592B">
        <w:rPr>
          <w:rStyle w:val="FunctionName"/>
        </w:rPr>
        <w:t>rangeCheck</w:t>
      </w:r>
      <w:r w:rsidRPr="0017592B">
        <w:t xml:space="preserve"> holds if the range check for a value of a </w:t>
      </w:r>
      <w:r w:rsidRPr="0017592B">
        <w:rPr>
          <w:rStyle w:val="ASMName"/>
        </w:rPr>
        <w:t>syntype</w:t>
      </w:r>
      <w:r w:rsidRPr="0017592B">
        <w:t xml:space="preserve"> passes.</w:t>
      </w:r>
    </w:p>
    <w:p w14:paraId="3C586394" w14:textId="77777777" w:rsidR="00AF369A" w:rsidRPr="0017592B" w:rsidRDefault="00AF369A" w:rsidP="00AF369A">
      <w:pPr>
        <w:pStyle w:val="RuleAndDefStart"/>
      </w:pPr>
      <w:bookmarkStart w:id="1584" w:name="FrangeCheck"/>
      <w:r w:rsidRPr="0017592B">
        <w:rPr>
          <w:rStyle w:val="FunctionName"/>
        </w:rPr>
        <w:lastRenderedPageBreak/>
        <w:t>rangeCheck</w:t>
      </w:r>
      <w:bookmarkEnd w:id="1584"/>
      <w:r w:rsidRPr="0017592B">
        <w:t>(</w:t>
      </w:r>
      <w:r w:rsidRPr="0017592B">
        <w:rPr>
          <w:rStyle w:val="ASMName"/>
        </w:rPr>
        <w:t>syntype</w:t>
      </w:r>
      <w:r w:rsidRPr="0017592B">
        <w:t xml:space="preserve">: </w:t>
      </w:r>
      <w:r w:rsidRPr="0017592B">
        <w:rPr>
          <w:rStyle w:val="AbstractSyntaxName"/>
        </w:rPr>
        <w:t>Syntype-definition</w:t>
      </w:r>
      <w:r w:rsidRPr="0017592B">
        <w:t xml:space="preserve">, </w:t>
      </w:r>
      <w:r w:rsidRPr="0017592B">
        <w:rPr>
          <w:rStyle w:val="ASMName"/>
        </w:rPr>
        <w:t>value</w:t>
      </w:r>
      <w:r w:rsidRPr="0017592B">
        <w:t xml:space="preserve">: </w:t>
      </w:r>
      <w:r w:rsidRPr="0017592B">
        <w:rPr>
          <w:rStyle w:val="DomainName"/>
        </w:rPr>
        <w:t>Value</w:t>
      </w:r>
      <w:r w:rsidRPr="0017592B">
        <w:t xml:space="preserve">): </w:t>
      </w:r>
      <w:r w:rsidRPr="0017592B">
        <w:rPr>
          <w:rStyle w:val="DomainName"/>
        </w:rPr>
        <w:t>Boolean</w:t>
      </w:r>
      <w:r w:rsidRPr="0017592B">
        <w:t xml:space="preserve"> =</w:t>
      </w:r>
      <w:r w:rsidRPr="0017592B">
        <w:rPr>
          <w:vertAlign w:val="subscript"/>
        </w:rPr>
        <w:t>def</w:t>
      </w:r>
    </w:p>
    <w:p w14:paraId="25F0F158" w14:textId="1FB35A46" w:rsidR="00AF369A" w:rsidRPr="0017592B" w:rsidRDefault="00AF369A" w:rsidP="00AF369A">
      <w:pPr>
        <w:pStyle w:val="RuleAndDef"/>
      </w:pPr>
      <w:r w:rsidRPr="0017592B">
        <w:tab/>
      </w:r>
      <w:r w:rsidRPr="0017592B">
        <w:sym w:font="Symbol" w:char="F024"/>
      </w:r>
      <w:r w:rsidRPr="0017592B">
        <w:t xml:space="preserve"> </w:t>
      </w:r>
      <w:r w:rsidRPr="0017592B">
        <w:rPr>
          <w:rStyle w:val="ASMName"/>
        </w:rPr>
        <w:t>cond</w:t>
      </w:r>
      <w:r w:rsidRPr="0017592B">
        <w:t xml:space="preserve"> </w:t>
      </w:r>
      <w:r w:rsidRPr="0017592B">
        <w:sym w:font="Symbol" w:char="F0CE"/>
      </w:r>
      <w:r w:rsidRPr="0017592B">
        <w:t xml:space="preserve"> </w:t>
      </w:r>
      <w:r w:rsidRPr="0017592B">
        <w:rPr>
          <w:rStyle w:val="ASMName"/>
        </w:rPr>
        <w:t>syntype</w:t>
      </w:r>
      <w:r w:rsidRPr="0017592B">
        <w:t>.</w:t>
      </w:r>
      <w:r w:rsidRPr="0017592B">
        <w:rPr>
          <w:rStyle w:val="ASM-Keyword"/>
        </w:rPr>
        <w:t>s</w:t>
      </w:r>
      <w:r w:rsidR="000C5474" w:rsidRPr="000C5474">
        <w:t>-</w:t>
      </w:r>
      <w:r w:rsidRPr="0017592B">
        <w:rPr>
          <w:rStyle w:val="AbstractSyntaxName"/>
        </w:rPr>
        <w:t>Range-condition</w:t>
      </w:r>
      <w:r w:rsidRPr="0017592B">
        <w:t>.</w:t>
      </w:r>
      <w:r w:rsidRPr="0017592B">
        <w:rPr>
          <w:rStyle w:val="ASM-Keyword"/>
        </w:rPr>
        <w:t>s</w:t>
      </w:r>
      <w:r w:rsidR="000C5474" w:rsidRPr="000C5474">
        <w:t>-</w:t>
      </w:r>
      <w:r w:rsidRPr="0017592B">
        <w:rPr>
          <w:rStyle w:val="AbstractSyntaxName"/>
        </w:rPr>
        <w:t>Condition-item</w:t>
      </w:r>
      <w:r w:rsidR="000C5474" w:rsidRPr="000C5474">
        <w:rPr>
          <w:rStyle w:val="ASM-Keyword"/>
        </w:rPr>
        <w:t>-set</w:t>
      </w:r>
      <w:r w:rsidRPr="0017592B">
        <w:t>:</w:t>
      </w:r>
    </w:p>
    <w:p w14:paraId="276788DF" w14:textId="19BAA752" w:rsidR="00AF369A" w:rsidRPr="0017592B" w:rsidRDefault="00AF369A" w:rsidP="00AF369A">
      <w:pPr>
        <w:pStyle w:val="RuleAndDef"/>
      </w:pPr>
      <w:r w:rsidRPr="0017592B">
        <w:tab/>
      </w:r>
      <w:r w:rsidRPr="0017592B">
        <w:tab/>
      </w:r>
      <w:r w:rsidRPr="0017592B">
        <w:rPr>
          <w:rStyle w:val="FunctionName"/>
        </w:rPr>
        <w:t>conditionItemCheck</w:t>
      </w:r>
      <w:r w:rsidRPr="0017592B">
        <w:t>(</w:t>
      </w:r>
      <w:r w:rsidRPr="0017592B">
        <w:rPr>
          <w:rStyle w:val="ASMName"/>
        </w:rPr>
        <w:t>cond</w:t>
      </w:r>
      <w:r w:rsidRPr="0017592B">
        <w:t xml:space="preserve">, </w:t>
      </w:r>
      <w:r w:rsidRPr="0017592B">
        <w:rPr>
          <w:rStyle w:val="ASMName"/>
        </w:rPr>
        <w:t>value</w:t>
      </w:r>
      <w:r w:rsidRPr="0017592B">
        <w:t xml:space="preserve">, </w:t>
      </w:r>
      <w:r w:rsidRPr="0017592B">
        <w:rPr>
          <w:rStyle w:val="ASMName"/>
        </w:rPr>
        <w:t>syntype</w:t>
      </w:r>
      <w:r w:rsidRPr="0017592B">
        <w:t>.</w:t>
      </w:r>
      <w:r w:rsidRPr="0017592B">
        <w:rPr>
          <w:rStyle w:val="ASM-Keyword"/>
        </w:rPr>
        <w:t>s</w:t>
      </w:r>
      <w:r w:rsidR="000C5474" w:rsidRPr="000C5474">
        <w:t>-</w:t>
      </w:r>
      <w:r w:rsidRPr="0017592B">
        <w:rPr>
          <w:rStyle w:val="AbstractSyntaxName"/>
        </w:rPr>
        <w:t>Parent-sort-identifier</w:t>
      </w:r>
      <w:r w:rsidRPr="0017592B">
        <w:t>)</w:t>
      </w:r>
    </w:p>
    <w:p w14:paraId="49FAACED" w14:textId="2218699D" w:rsidR="00AF369A" w:rsidRPr="0017592B" w:rsidRDefault="00AF369A" w:rsidP="00AF369A">
      <w:r w:rsidRPr="0017592B">
        <w:t xml:space="preserve">The predicate </w:t>
      </w:r>
      <w:r w:rsidRPr="0017592B">
        <w:rPr>
          <w:rStyle w:val="FunctionName"/>
        </w:rPr>
        <w:t>conditionItemCheck</w:t>
      </w:r>
      <w:r w:rsidRPr="0017592B">
        <w:t xml:space="preserve"> holds if the condition is true for the value of the given type. If the condition is a size constraint</w:t>
      </w:r>
      <w:r w:rsidR="004B5ADE" w:rsidRPr="0017592B">
        <w:t>,</w:t>
      </w:r>
      <w:r w:rsidRPr="0017592B">
        <w:t xml:space="preserve"> rewriting the concrete grammar creates an anonymous operation identified by the </w:t>
      </w:r>
      <w:r w:rsidRPr="0017592B">
        <w:rPr>
          <w:rStyle w:val="AbstractSyntaxName"/>
        </w:rPr>
        <w:t>Operation-identifier</w:t>
      </w:r>
      <w:r w:rsidRPr="0017592B">
        <w:t xml:space="preserve"> of the </w:t>
      </w:r>
      <w:r w:rsidRPr="0017592B">
        <w:rPr>
          <w:rStyle w:val="AbstractSyntaxName"/>
        </w:rPr>
        <w:t>Size-constraint</w:t>
      </w:r>
      <w:r w:rsidRPr="0017592B">
        <w:t xml:space="preserve"> that embodies the ranges specified, so the </w:t>
      </w:r>
      <w:r w:rsidRPr="0017592B">
        <w:rPr>
          <w:rStyle w:val="AbstractSyntaxName"/>
        </w:rPr>
        <w:t>Open-range</w:t>
      </w:r>
      <w:r w:rsidRPr="0017592B">
        <w:t xml:space="preserve"> or </w:t>
      </w:r>
      <w:r w:rsidRPr="0017592B">
        <w:rPr>
          <w:rStyle w:val="AbstractSyntaxName"/>
        </w:rPr>
        <w:t>Closed-range</w:t>
      </w:r>
      <w:r w:rsidRPr="0017592B">
        <w:t xml:space="preserve"> items in the abstract grammar of </w:t>
      </w:r>
      <w:r w:rsidRPr="0017592B">
        <w:rPr>
          <w:rStyle w:val="AbstractSyntaxName"/>
        </w:rPr>
        <w:t>Size-constraint</w:t>
      </w:r>
      <w:r w:rsidRPr="0017592B">
        <w:t xml:space="preserve"> are redundant. An alternative would be to construct an anonymous procedure here based on the </w:t>
      </w:r>
      <w:r w:rsidRPr="0017592B">
        <w:rPr>
          <w:rStyle w:val="AbstractSyntaxName"/>
        </w:rPr>
        <w:t>Open-range</w:t>
      </w:r>
      <w:r w:rsidRPr="0017592B">
        <w:t xml:space="preserve"> or </w:t>
      </w:r>
      <w:r w:rsidRPr="0017592B">
        <w:rPr>
          <w:rStyle w:val="AbstractSyntaxName"/>
        </w:rPr>
        <w:t>Closed-range</w:t>
      </w:r>
      <w:r w:rsidRPr="0017592B">
        <w:t xml:space="preserve"> items of </w:t>
      </w:r>
      <w:r w:rsidRPr="0017592B">
        <w:rPr>
          <w:rStyle w:val="AbstractSyntaxName"/>
        </w:rPr>
        <w:t>Size-constraint</w:t>
      </w:r>
      <w:r w:rsidRPr="0017592B">
        <w:t xml:space="preserve">, in which case the </w:t>
      </w:r>
      <w:r w:rsidRPr="0017592B">
        <w:rPr>
          <w:rStyle w:val="AbstractSyntaxName"/>
        </w:rPr>
        <w:t>Operation-identifier</w:t>
      </w:r>
      <w:r w:rsidRPr="0017592B">
        <w:t xml:space="preserve"> of </w:t>
      </w:r>
      <w:r w:rsidRPr="0017592B">
        <w:rPr>
          <w:rStyle w:val="AbstractSyntaxName"/>
        </w:rPr>
        <w:t>Size-constraint</w:t>
      </w:r>
      <w:r w:rsidRPr="0017592B">
        <w:t xml:space="preserve"> is redundant.</w:t>
      </w:r>
    </w:p>
    <w:p w14:paraId="30C8D8BD" w14:textId="77777777" w:rsidR="00AF369A" w:rsidRPr="0017592B" w:rsidRDefault="00AF369A" w:rsidP="00AF369A">
      <w:pPr>
        <w:pStyle w:val="RuleAndDefStart"/>
        <w:rPr>
          <w:vertAlign w:val="subscript"/>
        </w:rPr>
      </w:pPr>
      <w:bookmarkStart w:id="1585" w:name="FconditionItemCheck"/>
      <w:r w:rsidRPr="0017592B">
        <w:rPr>
          <w:rStyle w:val="FunctionName"/>
        </w:rPr>
        <w:t>conditionItemCheck</w:t>
      </w:r>
      <w:bookmarkEnd w:id="1585"/>
      <w:r w:rsidRPr="0017592B">
        <w:t>(</w:t>
      </w:r>
      <w:r w:rsidRPr="0017592B">
        <w:rPr>
          <w:rStyle w:val="ASMName"/>
        </w:rPr>
        <w:t>cond</w:t>
      </w:r>
      <w:r w:rsidRPr="0017592B">
        <w:t xml:space="preserve">: </w:t>
      </w:r>
      <w:r w:rsidRPr="0017592B">
        <w:rPr>
          <w:rStyle w:val="AbstractSyntaxName"/>
        </w:rPr>
        <w:t>Condition-item</w:t>
      </w:r>
      <w:r w:rsidRPr="0017592B">
        <w:t xml:space="preserve">, </w:t>
      </w:r>
      <w:r w:rsidRPr="0017592B">
        <w:rPr>
          <w:rStyle w:val="ASMName"/>
        </w:rPr>
        <w:t>value</w:t>
      </w:r>
      <w:r w:rsidRPr="0017592B">
        <w:t xml:space="preserve">: </w:t>
      </w:r>
      <w:r w:rsidRPr="0017592B">
        <w:rPr>
          <w:rStyle w:val="DomainName"/>
        </w:rPr>
        <w:t>Value</w:t>
      </w:r>
      <w:r w:rsidRPr="0017592B">
        <w:t xml:space="preserve">, </w:t>
      </w:r>
      <w:r w:rsidRPr="0017592B">
        <w:rPr>
          <w:rStyle w:val="ASMName"/>
        </w:rPr>
        <w:t>type</w:t>
      </w:r>
      <w:r w:rsidRPr="0017592B">
        <w:t xml:space="preserve">: </w:t>
      </w:r>
      <w:r w:rsidRPr="0017592B">
        <w:rPr>
          <w:rStyle w:val="AbstractSyntaxName"/>
        </w:rPr>
        <w:t>Identifier</w:t>
      </w:r>
      <w:r w:rsidRPr="0017592B">
        <w:t xml:space="preserve">): </w:t>
      </w:r>
      <w:r w:rsidRPr="0017592B">
        <w:rPr>
          <w:rStyle w:val="DomainName"/>
        </w:rPr>
        <w:t>Boolean</w:t>
      </w:r>
      <w:r w:rsidRPr="0017592B">
        <w:t xml:space="preserve"> =</w:t>
      </w:r>
      <w:r w:rsidRPr="0017592B">
        <w:rPr>
          <w:vertAlign w:val="subscript"/>
        </w:rPr>
        <w:t>def</w:t>
      </w:r>
    </w:p>
    <w:p w14:paraId="242F9FEE" w14:textId="77777777" w:rsidR="00AF369A" w:rsidRPr="0017592B" w:rsidRDefault="00AF369A" w:rsidP="00AF369A">
      <w:pPr>
        <w:pStyle w:val="RuleAndDef"/>
      </w:pPr>
      <w:r w:rsidRPr="0017592B">
        <w:tab/>
      </w:r>
      <w:r w:rsidRPr="0017592B">
        <w:rPr>
          <w:rStyle w:val="ASM-Keyword"/>
        </w:rPr>
        <w:t>if</w:t>
      </w:r>
      <w:r w:rsidRPr="0017592B">
        <w:t xml:space="preserve"> </w:t>
      </w:r>
      <w:r w:rsidRPr="0017592B">
        <w:rPr>
          <w:rStyle w:val="ASMName"/>
        </w:rPr>
        <w:t>cond</w:t>
      </w:r>
      <w:r w:rsidRPr="0017592B">
        <w:t xml:space="preserve"> </w:t>
      </w:r>
      <w:r w:rsidRPr="0017592B">
        <w:sym w:font="Symbol" w:char="F0CE"/>
      </w:r>
      <w:r w:rsidRPr="0017592B">
        <w:t xml:space="preserve"> </w:t>
      </w:r>
      <w:r w:rsidRPr="0017592B">
        <w:rPr>
          <w:rStyle w:val="AbstractSyntaxName"/>
        </w:rPr>
        <w:t>Open-range</w:t>
      </w:r>
      <w:r w:rsidRPr="0017592B">
        <w:t xml:space="preserve"> </w:t>
      </w:r>
      <w:r w:rsidRPr="0017592B">
        <w:rPr>
          <w:rStyle w:val="ASM-Keyword"/>
        </w:rPr>
        <w:t>then</w:t>
      </w:r>
    </w:p>
    <w:p w14:paraId="52173C0F" w14:textId="26A21017" w:rsidR="00AF369A" w:rsidRPr="0017592B" w:rsidRDefault="00AF369A" w:rsidP="00AF369A">
      <w:pPr>
        <w:pStyle w:val="RuleAndDef"/>
      </w:pPr>
      <w:r w:rsidRPr="0017592B">
        <w:tab/>
      </w:r>
      <w:r w:rsidRPr="0017592B">
        <w:tab/>
      </w:r>
      <w:r w:rsidRPr="0017592B">
        <w:rPr>
          <w:rStyle w:val="FunctionName"/>
        </w:rPr>
        <w:t>semvalueBool</w:t>
      </w:r>
      <w:r w:rsidRPr="0017592B">
        <w:t>(</w:t>
      </w:r>
      <w:r w:rsidRPr="0017592B">
        <w:rPr>
          <w:rStyle w:val="FunctionName"/>
        </w:rPr>
        <w:t>compute</w:t>
      </w:r>
      <w:r w:rsidRPr="0017592B">
        <w:t>(</w:t>
      </w:r>
      <w:r w:rsidRPr="0017592B">
        <w:rPr>
          <w:rStyle w:val="ASMName"/>
        </w:rPr>
        <w:t>cond</w:t>
      </w:r>
      <w:r w:rsidRPr="0017592B">
        <w:t>.</w:t>
      </w:r>
      <w:r w:rsidRPr="0017592B">
        <w:rPr>
          <w:rStyle w:val="ASM-Keyword"/>
        </w:rPr>
        <w:t>s</w:t>
      </w:r>
      <w:r w:rsidR="000C5474" w:rsidRPr="000C5474">
        <w:t>-</w:t>
      </w:r>
      <w:r w:rsidRPr="0017592B">
        <w:rPr>
          <w:rStyle w:val="AbstractSyntaxName"/>
        </w:rPr>
        <w:t>Open-range</w:t>
      </w:r>
      <w:r w:rsidRPr="0017592B">
        <w:t>.</w:t>
      </w:r>
      <w:r w:rsidRPr="0017592B">
        <w:rPr>
          <w:rStyle w:val="ASM-Keyword"/>
        </w:rPr>
        <w:t>s</w:t>
      </w:r>
      <w:r w:rsidR="000C5474" w:rsidRPr="000C5474">
        <w:t>-</w:t>
      </w:r>
      <w:r w:rsidRPr="0017592B">
        <w:rPr>
          <w:rStyle w:val="AbstractSyntaxName"/>
        </w:rPr>
        <w:t>Operation-identifier</w:t>
      </w:r>
      <w:r w:rsidRPr="0017592B">
        <w:t xml:space="preserve">, </w:t>
      </w:r>
    </w:p>
    <w:p w14:paraId="6067FA0B" w14:textId="20284565" w:rsidR="00AF369A" w:rsidRPr="0017592B" w:rsidRDefault="00AF369A" w:rsidP="00AF369A">
      <w:pPr>
        <w:pStyle w:val="RuleAndDef"/>
      </w:pPr>
      <w:r w:rsidRPr="0017592B">
        <w:tab/>
      </w:r>
      <w:r w:rsidRPr="0017592B">
        <w:tab/>
      </w:r>
      <w:r w:rsidRPr="0017592B">
        <w:tab/>
        <w:t xml:space="preserve">&lt; </w:t>
      </w:r>
      <w:r w:rsidRPr="0017592B">
        <w:rPr>
          <w:rStyle w:val="ASMName"/>
        </w:rPr>
        <w:t>cond</w:t>
      </w:r>
      <w:r w:rsidRPr="0017592B">
        <w:t>.</w:t>
      </w:r>
      <w:r w:rsidRPr="0017592B">
        <w:rPr>
          <w:rStyle w:val="ASM-Keyword"/>
        </w:rPr>
        <w:t>s</w:t>
      </w:r>
      <w:r w:rsidR="000C5474" w:rsidRPr="000C5474">
        <w:t>-</w:t>
      </w:r>
      <w:r w:rsidRPr="0017592B">
        <w:rPr>
          <w:rStyle w:val="AbstractSyntaxName"/>
        </w:rPr>
        <w:t>Open-range</w:t>
      </w:r>
      <w:r w:rsidRPr="0017592B">
        <w:t>.</w:t>
      </w:r>
      <w:r w:rsidRPr="0017592B">
        <w:rPr>
          <w:rStyle w:val="ASM-Keyword"/>
        </w:rPr>
        <w:t>s</w:t>
      </w:r>
      <w:r w:rsidR="000C5474" w:rsidRPr="000C5474">
        <w:t>-</w:t>
      </w:r>
      <w:r w:rsidRPr="0017592B">
        <w:rPr>
          <w:rStyle w:val="AbstractSyntaxName"/>
        </w:rPr>
        <w:t>Constant-expression</w:t>
      </w:r>
      <w:r w:rsidRPr="0017592B">
        <w:t xml:space="preserve"> &gt;))</w:t>
      </w:r>
    </w:p>
    <w:p w14:paraId="0FF055BC" w14:textId="77777777" w:rsidR="00AF369A" w:rsidRPr="0017592B" w:rsidRDefault="00AF369A" w:rsidP="00AF369A">
      <w:pPr>
        <w:pStyle w:val="RuleAndDef"/>
      </w:pPr>
      <w:r w:rsidRPr="0017592B">
        <w:tab/>
      </w:r>
      <w:r w:rsidRPr="0017592B">
        <w:rPr>
          <w:rStyle w:val="ASM-Keyword"/>
        </w:rPr>
        <w:t>elseif</w:t>
      </w:r>
      <w:r w:rsidRPr="0017592B">
        <w:t xml:space="preserve"> </w:t>
      </w:r>
      <w:r w:rsidRPr="0017592B">
        <w:rPr>
          <w:rStyle w:val="ASMName"/>
        </w:rPr>
        <w:t>cond</w:t>
      </w:r>
      <w:r w:rsidRPr="0017592B">
        <w:t xml:space="preserve"> </w:t>
      </w:r>
      <w:r w:rsidRPr="0017592B">
        <w:sym w:font="Symbol" w:char="F0CE"/>
      </w:r>
      <w:r w:rsidRPr="0017592B">
        <w:t xml:space="preserve"> </w:t>
      </w:r>
      <w:r w:rsidRPr="0017592B">
        <w:rPr>
          <w:rStyle w:val="AbstractSyntaxName"/>
        </w:rPr>
        <w:t>Closed-range</w:t>
      </w:r>
      <w:r w:rsidRPr="0017592B">
        <w:t xml:space="preserve"> </w:t>
      </w:r>
      <w:r w:rsidRPr="0017592B">
        <w:rPr>
          <w:rStyle w:val="ASM-Keyword"/>
        </w:rPr>
        <w:t>then</w:t>
      </w:r>
    </w:p>
    <w:p w14:paraId="1215C9B1" w14:textId="5E6F800C" w:rsidR="00AF369A" w:rsidRPr="0017592B" w:rsidRDefault="00AF369A" w:rsidP="00AF369A">
      <w:pPr>
        <w:pStyle w:val="RuleAndDef"/>
      </w:pPr>
      <w:r w:rsidRPr="0017592B">
        <w:tab/>
      </w:r>
      <w:r w:rsidRPr="0017592B">
        <w:tab/>
      </w:r>
      <w:r w:rsidRPr="0017592B">
        <w:rPr>
          <w:rStyle w:val="ASM-Keyword"/>
        </w:rPr>
        <w:t>choose</w:t>
      </w:r>
      <w:r w:rsidRPr="0017592B">
        <w:t xml:space="preserve"> </w:t>
      </w:r>
      <w:r w:rsidRPr="0017592B">
        <w:rPr>
          <w:rStyle w:val="ASMName"/>
        </w:rPr>
        <w:t>lessthaneq</w:t>
      </w:r>
      <w:r w:rsidRPr="0017592B">
        <w:t xml:space="preserve">: </w:t>
      </w:r>
      <w:r w:rsidRPr="0017592B">
        <w:rPr>
          <w:rStyle w:val="ASMName"/>
        </w:rPr>
        <w:t>lessthaneq</w:t>
      </w:r>
      <w:r w:rsidRPr="0017592B">
        <w:t xml:space="preserve"> </w:t>
      </w:r>
      <w:r w:rsidRPr="0017592B">
        <w:sym w:font="Symbol" w:char="F0CE"/>
      </w:r>
      <w:r w:rsidRPr="0017592B">
        <w:t xml:space="preserve"> </w:t>
      </w:r>
      <w:r w:rsidRPr="0017592B">
        <w:rPr>
          <w:rStyle w:val="ASMName"/>
        </w:rPr>
        <w:t>type</w:t>
      </w:r>
      <w:r w:rsidRPr="0017592B">
        <w:t>.</w:t>
      </w:r>
      <w:r w:rsidRPr="0017592B">
        <w:rPr>
          <w:rStyle w:val="ASM-Keyword"/>
        </w:rPr>
        <w:t>s</w:t>
      </w:r>
      <w:r w:rsidR="000C5474" w:rsidRPr="000C5474">
        <w:t>-</w:t>
      </w:r>
      <w:r w:rsidRPr="0017592B">
        <w:rPr>
          <w:rStyle w:val="AbstractSyntaxName"/>
        </w:rPr>
        <w:t>Static-operation-signature</w:t>
      </w:r>
      <w:r w:rsidR="000C5474" w:rsidRPr="000C5474">
        <w:rPr>
          <w:rStyle w:val="ASM-Keyword"/>
        </w:rPr>
        <w:t>-set</w:t>
      </w:r>
      <w:r w:rsidRPr="0017592B">
        <w:t xml:space="preserve"> </w:t>
      </w:r>
      <w:r w:rsidRPr="0017592B">
        <w:sym w:font="Symbol" w:char="F0D9"/>
      </w:r>
      <w:r w:rsidRPr="0017592B">
        <w:t xml:space="preserve"> </w:t>
      </w:r>
      <w:r w:rsidRPr="0017592B">
        <w:rPr>
          <w:rStyle w:val="ASMName"/>
        </w:rPr>
        <w:t>lessthaneq</w:t>
      </w:r>
      <w:r w:rsidRPr="0017592B">
        <w:t>.</w:t>
      </w:r>
      <w:r w:rsidRPr="0017592B">
        <w:rPr>
          <w:rStyle w:val="FunctionName"/>
        </w:rPr>
        <w:t>procName</w:t>
      </w:r>
      <w:r w:rsidRPr="0017592B">
        <w:t xml:space="preserve"> = "&lt;="</w:t>
      </w:r>
    </w:p>
    <w:p w14:paraId="68E74E36" w14:textId="6AB5D88D" w:rsidR="00AF369A" w:rsidRPr="0017592B" w:rsidRDefault="00AF369A" w:rsidP="00AF369A">
      <w:pPr>
        <w:pStyle w:val="RuleAndDef"/>
      </w:pPr>
      <w:r w:rsidRPr="0017592B">
        <w:tab/>
      </w:r>
      <w:r w:rsidRPr="0017592B">
        <w:tab/>
      </w:r>
      <w:r w:rsidRPr="0017592B">
        <w:tab/>
      </w:r>
      <w:r w:rsidRPr="0017592B">
        <w:rPr>
          <w:rStyle w:val="FunctionName"/>
        </w:rPr>
        <w:t>semvalueBool</w:t>
      </w:r>
      <w:r w:rsidRPr="0017592B">
        <w:t>(</w:t>
      </w:r>
      <w:r w:rsidRPr="0017592B">
        <w:rPr>
          <w:rStyle w:val="FunctionName"/>
        </w:rPr>
        <w:t>compute</w:t>
      </w:r>
      <w:r w:rsidRPr="0017592B">
        <w:t>(</w:t>
      </w:r>
      <w:r w:rsidRPr="0017592B">
        <w:rPr>
          <w:rStyle w:val="ASMName"/>
        </w:rPr>
        <w:t>lessthaneq</w:t>
      </w:r>
      <w:r w:rsidRPr="0017592B">
        <w:t xml:space="preserve">, &lt; </w:t>
      </w:r>
      <w:r w:rsidRPr="0017592B">
        <w:rPr>
          <w:rStyle w:val="ASMName"/>
        </w:rPr>
        <w:t>cond</w:t>
      </w:r>
      <w:r w:rsidRPr="0017592B">
        <w:t>.</w:t>
      </w:r>
      <w:r w:rsidRPr="0017592B">
        <w:rPr>
          <w:rStyle w:val="ASM-Keyword"/>
        </w:rPr>
        <w:t>s</w:t>
      </w:r>
      <w:r w:rsidR="000C5474" w:rsidRPr="000C5474">
        <w:t>-</w:t>
      </w:r>
      <w:r w:rsidRPr="0017592B">
        <w:rPr>
          <w:rStyle w:val="AbstractSyntaxName"/>
        </w:rPr>
        <w:t>Closed-range</w:t>
      </w:r>
      <w:r w:rsidRPr="0017592B">
        <w:t>.</w:t>
      </w:r>
      <w:r w:rsidRPr="0017592B">
        <w:rPr>
          <w:rStyle w:val="ASM-Keyword"/>
        </w:rPr>
        <w:t>s</w:t>
      </w:r>
      <w:r w:rsidR="000C5474" w:rsidRPr="000C5474">
        <w:t>-</w:t>
      </w:r>
      <w:r w:rsidRPr="0017592B">
        <w:rPr>
          <w:rStyle w:val="AbstractSyntaxName"/>
        </w:rPr>
        <w:t>Constant-expression</w:t>
      </w:r>
      <w:r w:rsidRPr="0017592B">
        <w:t xml:space="preserve">, </w:t>
      </w:r>
      <w:r w:rsidRPr="0017592B">
        <w:rPr>
          <w:rStyle w:val="ASMName"/>
        </w:rPr>
        <w:t>value</w:t>
      </w:r>
      <w:r w:rsidRPr="0017592B">
        <w:t xml:space="preserve"> &gt; )) </w:t>
      </w:r>
      <w:r w:rsidRPr="0017592B">
        <w:sym w:font="Symbol" w:char="F0D9"/>
      </w:r>
    </w:p>
    <w:p w14:paraId="0CB04F54" w14:textId="117E4E81" w:rsidR="00AF369A" w:rsidRPr="0017592B" w:rsidRDefault="00AF369A" w:rsidP="00AF369A">
      <w:pPr>
        <w:pStyle w:val="RuleAndDef"/>
      </w:pPr>
      <w:r w:rsidRPr="0017592B">
        <w:tab/>
      </w:r>
      <w:r w:rsidRPr="0017592B">
        <w:tab/>
      </w:r>
      <w:r w:rsidRPr="0017592B">
        <w:tab/>
      </w:r>
      <w:r w:rsidRPr="0017592B">
        <w:rPr>
          <w:rStyle w:val="FunctionName"/>
        </w:rPr>
        <w:t>semvalueBool</w:t>
      </w:r>
      <w:r w:rsidRPr="0017592B">
        <w:t>(</w:t>
      </w:r>
      <w:r w:rsidRPr="0017592B">
        <w:rPr>
          <w:rStyle w:val="FunctionName"/>
        </w:rPr>
        <w:t>compute</w:t>
      </w:r>
      <w:r w:rsidRPr="0017592B">
        <w:t>(</w:t>
      </w:r>
      <w:r w:rsidRPr="0017592B">
        <w:rPr>
          <w:rStyle w:val="ASMName"/>
        </w:rPr>
        <w:t>lessthaneq</w:t>
      </w:r>
      <w:r w:rsidRPr="0017592B">
        <w:t xml:space="preserve">, &lt; </w:t>
      </w:r>
      <w:r w:rsidRPr="0017592B">
        <w:rPr>
          <w:rStyle w:val="ASMName"/>
        </w:rPr>
        <w:t>value</w:t>
      </w:r>
      <w:r w:rsidRPr="0017592B">
        <w:t xml:space="preserve">, </w:t>
      </w:r>
      <w:r w:rsidRPr="0017592B">
        <w:rPr>
          <w:rStyle w:val="ASMName"/>
        </w:rPr>
        <w:t>cond</w:t>
      </w:r>
      <w:r w:rsidRPr="0017592B">
        <w:t>.</w:t>
      </w:r>
      <w:r w:rsidRPr="0017592B">
        <w:rPr>
          <w:rStyle w:val="ASM-Keyword"/>
        </w:rPr>
        <w:t>s</w:t>
      </w:r>
      <w:r w:rsidR="000C5474" w:rsidRPr="000C5474">
        <w:t>-</w:t>
      </w:r>
      <w:r w:rsidRPr="0017592B">
        <w:rPr>
          <w:rStyle w:val="AbstractSyntaxName"/>
        </w:rPr>
        <w:t>Closed-range</w:t>
      </w:r>
      <w:r w:rsidRPr="0017592B">
        <w:t>.</w:t>
      </w:r>
      <w:r w:rsidR="008000ED">
        <w:rPr>
          <w:rStyle w:val="ASM-Keyword"/>
        </w:rPr>
        <w:t>s2-</w:t>
      </w:r>
      <w:r w:rsidRPr="0017592B">
        <w:rPr>
          <w:rStyle w:val="AbstractSyntaxName"/>
        </w:rPr>
        <w:t>Constant-expression</w:t>
      </w:r>
      <w:r w:rsidRPr="0017592B">
        <w:t xml:space="preserve"> &gt;))</w:t>
      </w:r>
    </w:p>
    <w:p w14:paraId="62DFF798" w14:textId="77777777" w:rsidR="00AF369A" w:rsidRPr="0017592B" w:rsidRDefault="00AF369A" w:rsidP="00AF369A">
      <w:pPr>
        <w:pStyle w:val="RuleAndDef"/>
      </w:pPr>
      <w:r w:rsidRPr="0017592B">
        <w:tab/>
      </w:r>
      <w:r w:rsidRPr="0017592B">
        <w:tab/>
      </w:r>
      <w:r w:rsidRPr="0017592B">
        <w:rPr>
          <w:rStyle w:val="ASM-Keyword"/>
        </w:rPr>
        <w:t>endchoose</w:t>
      </w:r>
    </w:p>
    <w:p w14:paraId="452A7742" w14:textId="77777777" w:rsidR="00AF369A" w:rsidRPr="0017592B" w:rsidRDefault="00AF369A" w:rsidP="00AF369A">
      <w:pPr>
        <w:pStyle w:val="RuleAndDef"/>
      </w:pPr>
      <w:r w:rsidRPr="0017592B">
        <w:tab/>
      </w:r>
      <w:r w:rsidRPr="0017592B">
        <w:rPr>
          <w:rStyle w:val="ASM-Keyword"/>
        </w:rPr>
        <w:t>else</w:t>
      </w:r>
      <w:r w:rsidRPr="0017592B">
        <w:t xml:space="preserve"> //size constraint and </w:t>
      </w:r>
      <w:r w:rsidRPr="0017592B">
        <w:rPr>
          <w:rStyle w:val="ASMName"/>
        </w:rPr>
        <w:t>cond</w:t>
      </w:r>
      <w:r w:rsidRPr="0017592B">
        <w:t xml:space="preserve"> </w:t>
      </w:r>
      <w:r w:rsidRPr="0017592B">
        <w:sym w:font="Symbol" w:char="F0CE"/>
      </w:r>
      <w:r w:rsidRPr="0017592B">
        <w:t xml:space="preserve"> </w:t>
      </w:r>
      <w:r w:rsidRPr="0017592B">
        <w:rPr>
          <w:rStyle w:val="AbstractSyntaxName"/>
        </w:rPr>
        <w:t>Size-constraint</w:t>
      </w:r>
    </w:p>
    <w:p w14:paraId="092DEE2E" w14:textId="1F676B43" w:rsidR="00AF369A" w:rsidRPr="0017592B" w:rsidRDefault="00AF369A" w:rsidP="00AF369A">
      <w:pPr>
        <w:pStyle w:val="RuleAndDef"/>
      </w:pPr>
      <w:r w:rsidRPr="0017592B">
        <w:tab/>
      </w:r>
      <w:r w:rsidRPr="0017592B">
        <w:tab/>
      </w:r>
      <w:r w:rsidRPr="0017592B">
        <w:rPr>
          <w:rStyle w:val="FunctionName"/>
        </w:rPr>
        <w:t>semvalueBool</w:t>
      </w:r>
      <w:r w:rsidRPr="0017592B">
        <w:t>(</w:t>
      </w:r>
      <w:r w:rsidRPr="0017592B">
        <w:rPr>
          <w:rStyle w:val="FunctionName"/>
        </w:rPr>
        <w:t>compute</w:t>
      </w:r>
      <w:r w:rsidRPr="0017592B">
        <w:t>(</w:t>
      </w:r>
      <w:r w:rsidRPr="0017592B">
        <w:rPr>
          <w:rStyle w:val="ASMName"/>
        </w:rPr>
        <w:t>cond</w:t>
      </w:r>
      <w:r w:rsidRPr="0017592B">
        <w:t>.</w:t>
      </w:r>
      <w:r w:rsidRPr="0017592B">
        <w:rPr>
          <w:rStyle w:val="ASM-Keyword"/>
        </w:rPr>
        <w:t>s</w:t>
      </w:r>
      <w:r w:rsidR="000C5474" w:rsidRPr="000C5474">
        <w:t>-</w:t>
      </w:r>
      <w:r w:rsidRPr="0017592B">
        <w:rPr>
          <w:rStyle w:val="AbstractSyntaxName"/>
        </w:rPr>
        <w:t>Size-constraint</w:t>
      </w:r>
      <w:r w:rsidRPr="0017592B">
        <w:t>.</w:t>
      </w:r>
      <w:r w:rsidRPr="0017592B">
        <w:rPr>
          <w:rStyle w:val="ASM-Keyword"/>
        </w:rPr>
        <w:t>s</w:t>
      </w:r>
      <w:r w:rsidR="000C5474" w:rsidRPr="000C5474">
        <w:t>-</w:t>
      </w:r>
      <w:r w:rsidRPr="0017592B">
        <w:rPr>
          <w:rStyle w:val="AbstractSyntaxName"/>
        </w:rPr>
        <w:t>Operation-identifier</w:t>
      </w:r>
      <w:r w:rsidRPr="0017592B">
        <w:t xml:space="preserve">, &lt; </w:t>
      </w:r>
      <w:r w:rsidRPr="0017592B">
        <w:rPr>
          <w:rStyle w:val="ASMName"/>
        </w:rPr>
        <w:t>value</w:t>
      </w:r>
      <w:r w:rsidRPr="0017592B">
        <w:t xml:space="preserve"> &gt;))</w:t>
      </w:r>
    </w:p>
    <w:p w14:paraId="42170DF6" w14:textId="77777777" w:rsidR="00AF369A" w:rsidRPr="0017592B" w:rsidRDefault="00AF369A" w:rsidP="00AF369A">
      <w:pPr>
        <w:pStyle w:val="RuleAndDef"/>
      </w:pPr>
      <w:r w:rsidRPr="0017592B">
        <w:tab/>
      </w:r>
      <w:r w:rsidRPr="0017592B">
        <w:rPr>
          <w:rStyle w:val="ASM-Keyword"/>
        </w:rPr>
        <w:t>endif</w:t>
      </w:r>
    </w:p>
    <w:p w14:paraId="097F7980" w14:textId="77777777" w:rsidR="00145A66" w:rsidRPr="0017592B" w:rsidRDefault="00145A66" w:rsidP="00145A66">
      <w:pPr>
        <w:pStyle w:val="AppendixNoTitle"/>
      </w:pPr>
      <w:bookmarkStart w:id="1586" w:name="_Hlt466014775"/>
      <w:bookmarkStart w:id="1587" w:name="_Toc279511025"/>
      <w:bookmarkEnd w:id="1394"/>
      <w:bookmarkEnd w:id="1395"/>
      <w:bookmarkEnd w:id="1396"/>
      <w:bookmarkEnd w:id="1586"/>
      <w:r w:rsidRPr="0017592B">
        <w:br w:type="page"/>
      </w:r>
    </w:p>
    <w:p w14:paraId="7A64E2E3" w14:textId="1F9E3EBC" w:rsidR="00AF369A" w:rsidRPr="0017592B" w:rsidRDefault="00AF369A" w:rsidP="003A3988">
      <w:pPr>
        <w:pStyle w:val="AppendixNoTitle"/>
      </w:pPr>
      <w:bookmarkStart w:id="1588" w:name="_Toc410295413"/>
      <w:bookmarkStart w:id="1589" w:name="_Toc421700057"/>
      <w:bookmarkStart w:id="1590" w:name="_Toc422492172"/>
      <w:bookmarkStart w:id="1591" w:name="_Toc468786667"/>
      <w:bookmarkStart w:id="1592" w:name="_Toc473181011"/>
      <w:r w:rsidRPr="0017592B">
        <w:lastRenderedPageBreak/>
        <w:t xml:space="preserve">Appendix I </w:t>
      </w:r>
      <w:r w:rsidR="00EB4AF3">
        <w:br/>
      </w:r>
      <w:r w:rsidRPr="0017592B">
        <w:t>to Annex F3</w:t>
      </w:r>
      <w:r w:rsidR="009468C9" w:rsidRPr="0017592B">
        <w:br/>
      </w:r>
      <w:r w:rsidRPr="0017592B">
        <w:br/>
        <w:t>List of abstract syntax grammar rules used</w:t>
      </w:r>
      <w:bookmarkEnd w:id="1587"/>
      <w:bookmarkEnd w:id="1588"/>
      <w:bookmarkEnd w:id="1589"/>
      <w:bookmarkEnd w:id="1590"/>
      <w:bookmarkEnd w:id="1591"/>
      <w:bookmarkEnd w:id="1592"/>
    </w:p>
    <w:p w14:paraId="0B6111EF" w14:textId="47DE95E1" w:rsidR="00AF369A" w:rsidRPr="007C1CC1" w:rsidRDefault="00AF369A" w:rsidP="00A01BFC">
      <w:pPr>
        <w:pStyle w:val="Normalaftertitle"/>
      </w:pPr>
      <w:r w:rsidRPr="0017592B">
        <w:t xml:space="preserve">This list contains the Specification and Description Language abstract syntax grammar rules that are used in </w:t>
      </w:r>
      <w:r w:rsidR="004B5ADE" w:rsidRPr="0017592B">
        <w:t>this annex</w:t>
      </w:r>
      <w:r w:rsidR="00FC5813" w:rsidRPr="0017592B">
        <w:t xml:space="preserve"> (Annex F3)</w:t>
      </w:r>
      <w:r w:rsidRPr="0017592B">
        <w:t xml:space="preserve">. The complete list of abstract syntax grammar rules </w:t>
      </w:r>
      <w:r w:rsidR="001D405A" w:rsidRPr="0017592B">
        <w:t xml:space="preserve">can be found </w:t>
      </w:r>
      <w:r w:rsidRPr="0017592B">
        <w:t>in Annex A of Recommendation ITU-T Z.100</w:t>
      </w:r>
      <w:r w:rsidR="001D405A" w:rsidRPr="0017592B">
        <w:t>, which</w:t>
      </w:r>
      <w:r w:rsidRPr="0017592B">
        <w:t xml:space="preserve"> also identifies the Recommendation ([ITU</w:t>
      </w:r>
      <w:r w:rsidRPr="0017592B">
        <w:noBreakHyphen/>
        <w:t>T Z.101]</w:t>
      </w:r>
      <w:r w:rsidR="00467882">
        <w:t xml:space="preserve"> or</w:t>
      </w:r>
      <w:r w:rsidRPr="0017592B">
        <w:t xml:space="preserve"> [ITU</w:t>
      </w:r>
      <w:r w:rsidRPr="0017592B">
        <w:noBreakHyphen/>
        <w:t>T Z.102] or [ITU</w:t>
      </w:r>
      <w:r w:rsidRPr="0017592B">
        <w:noBreakHyphen/>
        <w:t>T Z.104]</w:t>
      </w:r>
      <w:r w:rsidR="00467882">
        <w:t xml:space="preserve"> or </w:t>
      </w:r>
      <w:r w:rsidR="00467882" w:rsidRPr="0017592B">
        <w:t>[ITU</w:t>
      </w:r>
      <w:r w:rsidR="00467882" w:rsidRPr="0017592B">
        <w:noBreakHyphen/>
        <w:t>T Z.10</w:t>
      </w:r>
      <w:r w:rsidR="00467882">
        <w:t>7</w:t>
      </w:r>
      <w:r w:rsidR="00467882" w:rsidRPr="0017592B">
        <w:t>]</w:t>
      </w:r>
      <w:r w:rsidRPr="0017592B">
        <w:t>) where the grammar rule is defined.</w:t>
      </w:r>
      <w:r w:rsidR="00636BB0">
        <w:t xml:space="preserve"> </w:t>
      </w:r>
      <w:r w:rsidR="00636BB0">
        <w:rPr>
          <w:i/>
        </w:rPr>
        <w:t>Exception-identifier</w:t>
      </w:r>
      <w:r w:rsidR="007C1CC1">
        <w:t xml:space="preserve"> is only defined in this annex </w:t>
      </w:r>
      <w:r w:rsidR="007C1CC1" w:rsidRPr="0017592B">
        <w:t>(Annex F3)</w:t>
      </w:r>
      <w:r w:rsidR="007C1CC1">
        <w:t xml:space="preserve"> and is not defined or used in </w:t>
      </w:r>
      <w:r w:rsidR="007C1CC1" w:rsidRPr="0017592B">
        <w:t>[ITU</w:t>
      </w:r>
      <w:r w:rsidR="007C1CC1" w:rsidRPr="0017592B">
        <w:noBreakHyphen/>
        <w:t>T Z.101]</w:t>
      </w:r>
      <w:r w:rsidR="007C1CC1">
        <w:t xml:space="preserve"> or</w:t>
      </w:r>
      <w:r w:rsidR="007C1CC1" w:rsidRPr="0017592B">
        <w:t xml:space="preserve"> [ITU</w:t>
      </w:r>
      <w:r w:rsidR="007C1CC1" w:rsidRPr="0017592B">
        <w:noBreakHyphen/>
        <w:t>T Z.102] or [ITU</w:t>
      </w:r>
      <w:r w:rsidR="007C1CC1" w:rsidRPr="0017592B">
        <w:noBreakHyphen/>
        <w:t>T Z.104]</w:t>
      </w:r>
      <w:r w:rsidR="007C1CC1">
        <w:t xml:space="preserve"> or </w:t>
      </w:r>
      <w:r w:rsidR="007C1CC1" w:rsidRPr="0017592B">
        <w:t>[ITU</w:t>
      </w:r>
      <w:r w:rsidR="007C1CC1" w:rsidRPr="0017592B">
        <w:noBreakHyphen/>
        <w:t>T Z.10</w:t>
      </w:r>
      <w:r w:rsidR="007C1CC1">
        <w:t>7</w:t>
      </w:r>
      <w:r w:rsidR="007C1CC1" w:rsidRPr="0017592B">
        <w:t>]</w:t>
      </w:r>
      <w:r w:rsidR="007C1CC1">
        <w:t>.</w:t>
      </w:r>
    </w:p>
    <w:p w14:paraId="25F9ADDB" w14:textId="77777777" w:rsidR="00AF369A" w:rsidRPr="0017592B" w:rsidRDefault="00AF369A" w:rsidP="00AF369A">
      <w:pPr>
        <w:pStyle w:val="AbstractSyntaxStart"/>
        <w:spacing w:before="120"/>
        <w:rPr>
          <w:rStyle w:val="AbstractSyntaxName"/>
        </w:rPr>
      </w:pPr>
      <w:bookmarkStart w:id="1593" w:name="GActionreturnnode"/>
      <w:r w:rsidRPr="0017592B">
        <w:rPr>
          <w:rStyle w:val="AbstractSyntaxName"/>
        </w:rPr>
        <w:t>Action-return-node</w:t>
      </w:r>
      <w:bookmarkEnd w:id="1593"/>
    </w:p>
    <w:p w14:paraId="768F6E97" w14:textId="77777777" w:rsidR="00AF369A" w:rsidRPr="0017592B" w:rsidRDefault="00AF369A" w:rsidP="00AF369A">
      <w:pPr>
        <w:pStyle w:val="AbstractSyntaxStart"/>
        <w:rPr>
          <w:rStyle w:val="AbstractSyntaxName"/>
        </w:rPr>
      </w:pPr>
      <w:bookmarkStart w:id="1594" w:name="_Hlt469794162"/>
      <w:bookmarkStart w:id="1595" w:name="GAgentdefinition"/>
      <w:bookmarkEnd w:id="1594"/>
      <w:r w:rsidRPr="0017592B">
        <w:rPr>
          <w:rStyle w:val="AbstractSyntaxName"/>
        </w:rPr>
        <w:t>Agent-definition</w:t>
      </w:r>
      <w:bookmarkEnd w:id="1595"/>
    </w:p>
    <w:p w14:paraId="7792945B" w14:textId="77777777" w:rsidR="00AF369A" w:rsidRPr="0017592B" w:rsidRDefault="00AF369A" w:rsidP="00AF369A">
      <w:pPr>
        <w:pStyle w:val="AbstractSyntaxStart"/>
        <w:rPr>
          <w:rStyle w:val="AbstractSyntaxName"/>
        </w:rPr>
      </w:pPr>
      <w:bookmarkStart w:id="1596" w:name="GAgentidentifier"/>
      <w:r w:rsidRPr="0017592B">
        <w:rPr>
          <w:rStyle w:val="AbstractSyntaxName"/>
        </w:rPr>
        <w:t>Agent-identifier</w:t>
      </w:r>
      <w:bookmarkEnd w:id="1596"/>
    </w:p>
    <w:p w14:paraId="4D5270DA" w14:textId="77777777" w:rsidR="00AF369A" w:rsidRPr="0017592B" w:rsidRDefault="00AF369A" w:rsidP="00AF369A">
      <w:pPr>
        <w:pStyle w:val="AbstractSyntaxStart"/>
        <w:rPr>
          <w:rStyle w:val="AbstractSyntaxName"/>
        </w:rPr>
      </w:pPr>
      <w:bookmarkStart w:id="1597" w:name="GAgentkind"/>
      <w:r w:rsidRPr="0017592B">
        <w:rPr>
          <w:rStyle w:val="AbstractSyntaxName"/>
        </w:rPr>
        <w:t>Agent-kind</w:t>
      </w:r>
      <w:bookmarkEnd w:id="1597"/>
    </w:p>
    <w:p w14:paraId="6EC03688" w14:textId="77777777" w:rsidR="00AF369A" w:rsidRPr="0017592B" w:rsidRDefault="00AF369A" w:rsidP="00AF369A">
      <w:pPr>
        <w:pStyle w:val="AbstractSyntaxStart"/>
        <w:rPr>
          <w:rStyle w:val="AbstractSyntaxName"/>
        </w:rPr>
      </w:pPr>
      <w:bookmarkStart w:id="1598" w:name="_Hlt465226982"/>
      <w:bookmarkStart w:id="1599" w:name="GAgenttypedefinition"/>
      <w:bookmarkEnd w:id="1598"/>
      <w:r w:rsidRPr="0017592B">
        <w:rPr>
          <w:rStyle w:val="AbstractSyntaxName"/>
        </w:rPr>
        <w:t>Agent-type-definition</w:t>
      </w:r>
      <w:bookmarkEnd w:id="1599"/>
    </w:p>
    <w:p w14:paraId="5EF8E95A" w14:textId="77777777" w:rsidR="00AF369A" w:rsidRPr="0017592B" w:rsidRDefault="00AF369A" w:rsidP="00AF369A">
      <w:pPr>
        <w:pStyle w:val="AbstractSyntaxStart"/>
        <w:rPr>
          <w:rStyle w:val="AbstractSyntaxName"/>
        </w:rPr>
      </w:pPr>
      <w:bookmarkStart w:id="1600" w:name="GAgenttypeidentifier"/>
      <w:r w:rsidRPr="0017592B">
        <w:rPr>
          <w:rStyle w:val="AbstractSyntaxName"/>
        </w:rPr>
        <w:t>Agent-type-identifier</w:t>
      </w:r>
      <w:bookmarkEnd w:id="1600"/>
    </w:p>
    <w:p w14:paraId="0E1D1BE8" w14:textId="77777777" w:rsidR="00AF369A" w:rsidRPr="0017592B" w:rsidRDefault="00AF369A" w:rsidP="00AF369A">
      <w:pPr>
        <w:pStyle w:val="AbstractSyntaxStart"/>
        <w:rPr>
          <w:rStyle w:val="AbstractSyntaxName"/>
        </w:rPr>
      </w:pPr>
      <w:bookmarkStart w:id="1601" w:name="_Hlt499351896"/>
      <w:bookmarkStart w:id="1602" w:name="GAnyexpression"/>
      <w:bookmarkEnd w:id="1601"/>
      <w:r w:rsidRPr="0017592B">
        <w:rPr>
          <w:rStyle w:val="AbstractSyntaxName"/>
        </w:rPr>
        <w:t>Any-expression</w:t>
      </w:r>
      <w:bookmarkEnd w:id="1602"/>
    </w:p>
    <w:p w14:paraId="0DC45093" w14:textId="77777777" w:rsidR="00AF369A" w:rsidRPr="0017592B" w:rsidRDefault="00AF369A" w:rsidP="00AF369A">
      <w:pPr>
        <w:pStyle w:val="AbstractSyntaxStart"/>
        <w:rPr>
          <w:rStyle w:val="AbstractSyntaxName"/>
        </w:rPr>
      </w:pPr>
      <w:bookmarkStart w:id="1603" w:name="GArgument"/>
      <w:r w:rsidRPr="0017592B">
        <w:rPr>
          <w:rStyle w:val="AbstractSyntaxName"/>
        </w:rPr>
        <w:t>Argument</w:t>
      </w:r>
      <w:bookmarkEnd w:id="1603"/>
    </w:p>
    <w:p w14:paraId="3F53E135" w14:textId="77777777" w:rsidR="00AF369A" w:rsidRPr="0017592B" w:rsidRDefault="00AF369A" w:rsidP="00AF369A">
      <w:pPr>
        <w:pStyle w:val="AbstractSyntaxStart"/>
        <w:rPr>
          <w:rStyle w:val="AbstractSyntaxName"/>
        </w:rPr>
      </w:pPr>
      <w:bookmarkStart w:id="1604" w:name="GAssignment"/>
      <w:r w:rsidRPr="0017592B">
        <w:rPr>
          <w:rStyle w:val="AbstractSyntaxName"/>
        </w:rPr>
        <w:t>Assignment</w:t>
      </w:r>
      <w:bookmarkEnd w:id="1604"/>
    </w:p>
    <w:p w14:paraId="0FF384E0" w14:textId="77777777" w:rsidR="00AF369A" w:rsidRPr="0017592B" w:rsidRDefault="00AF369A" w:rsidP="00AF369A">
      <w:pPr>
        <w:pStyle w:val="AbstractSyntaxStart"/>
        <w:rPr>
          <w:rStyle w:val="AbstractSyntaxName"/>
        </w:rPr>
      </w:pPr>
      <w:bookmarkStart w:id="1605" w:name="GBreaknode"/>
      <w:r w:rsidRPr="0017592B">
        <w:rPr>
          <w:rStyle w:val="AbstractSyntaxName"/>
        </w:rPr>
        <w:t>Break-node</w:t>
      </w:r>
      <w:bookmarkEnd w:id="1605"/>
    </w:p>
    <w:p w14:paraId="0C3D37F5" w14:textId="77777777" w:rsidR="00AF369A" w:rsidRPr="0017592B" w:rsidRDefault="00AF369A" w:rsidP="00AF369A">
      <w:pPr>
        <w:pStyle w:val="AbstractSyntaxStart"/>
        <w:rPr>
          <w:rStyle w:val="AbstractSyntaxName"/>
        </w:rPr>
      </w:pPr>
      <w:bookmarkStart w:id="1606" w:name="_Hlt486222274"/>
      <w:bookmarkStart w:id="1607" w:name="GCallnode"/>
      <w:bookmarkEnd w:id="1606"/>
      <w:r w:rsidRPr="0017592B">
        <w:rPr>
          <w:rStyle w:val="AbstractSyntaxName"/>
        </w:rPr>
        <w:t>Call-node</w:t>
      </w:r>
      <w:bookmarkEnd w:id="1607"/>
    </w:p>
    <w:p w14:paraId="2398566C" w14:textId="77777777" w:rsidR="00AF369A" w:rsidRPr="0017592B" w:rsidRDefault="00AF369A" w:rsidP="00AF369A">
      <w:pPr>
        <w:pStyle w:val="AbstractSyntaxStart"/>
        <w:rPr>
          <w:rStyle w:val="AbstractSyntaxName"/>
        </w:rPr>
      </w:pPr>
      <w:bookmarkStart w:id="1608" w:name="GChanneldefinition"/>
      <w:bookmarkStart w:id="1609" w:name="_Toc452880105"/>
      <w:bookmarkStart w:id="1610" w:name="_Toc461261576"/>
      <w:bookmarkStart w:id="1611" w:name="_Toc462554749"/>
      <w:r w:rsidRPr="0017592B">
        <w:rPr>
          <w:rStyle w:val="AbstractSyntaxName"/>
        </w:rPr>
        <w:t>Channel-definition</w:t>
      </w:r>
      <w:bookmarkEnd w:id="1608"/>
    </w:p>
    <w:p w14:paraId="26382B5A" w14:textId="77777777" w:rsidR="00AF369A" w:rsidRPr="0017592B" w:rsidRDefault="00AF369A" w:rsidP="00AF369A">
      <w:pPr>
        <w:pStyle w:val="AbstractSyntaxStart"/>
        <w:rPr>
          <w:rStyle w:val="AbstractSyntaxName"/>
        </w:rPr>
      </w:pPr>
      <w:bookmarkStart w:id="1612" w:name="_Hlt486220132"/>
      <w:bookmarkStart w:id="1613" w:name="GChannelpath"/>
      <w:bookmarkEnd w:id="1609"/>
      <w:bookmarkEnd w:id="1610"/>
      <w:bookmarkEnd w:id="1611"/>
      <w:bookmarkEnd w:id="1612"/>
      <w:r w:rsidRPr="0017592B">
        <w:rPr>
          <w:rStyle w:val="AbstractSyntaxName"/>
        </w:rPr>
        <w:t>Channel-path</w:t>
      </w:r>
      <w:bookmarkEnd w:id="1613"/>
    </w:p>
    <w:p w14:paraId="53E3E56D" w14:textId="77777777" w:rsidR="00AF369A" w:rsidRPr="0017592B" w:rsidRDefault="00AF369A" w:rsidP="00AF369A">
      <w:pPr>
        <w:pStyle w:val="AbstractSyntaxStart"/>
        <w:rPr>
          <w:rStyle w:val="AbstractSyntaxName"/>
        </w:rPr>
      </w:pPr>
      <w:bookmarkStart w:id="1614" w:name="GClosedrange"/>
      <w:r w:rsidRPr="0017592B">
        <w:rPr>
          <w:rStyle w:val="AbstractSyntaxName"/>
        </w:rPr>
        <w:t>Closed-range</w:t>
      </w:r>
      <w:bookmarkEnd w:id="1614"/>
    </w:p>
    <w:p w14:paraId="68E5563F" w14:textId="77777777" w:rsidR="00AF369A" w:rsidRPr="0017592B" w:rsidRDefault="00AF369A" w:rsidP="00AF369A">
      <w:pPr>
        <w:pStyle w:val="AbstractSyntaxStart"/>
        <w:rPr>
          <w:rStyle w:val="AbstractSyntaxName"/>
        </w:rPr>
      </w:pPr>
      <w:bookmarkStart w:id="1615" w:name="_Hlt465481154"/>
      <w:bookmarkStart w:id="1616" w:name="GCompositestategraph"/>
      <w:bookmarkEnd w:id="1615"/>
      <w:r w:rsidRPr="0017592B">
        <w:rPr>
          <w:rStyle w:val="AbstractSyntaxName"/>
        </w:rPr>
        <w:t>Composite-state-graph</w:t>
      </w:r>
      <w:bookmarkEnd w:id="1616"/>
    </w:p>
    <w:p w14:paraId="412A8BF3" w14:textId="77777777" w:rsidR="00AF369A" w:rsidRPr="0017592B" w:rsidRDefault="00AF369A" w:rsidP="00AF369A">
      <w:pPr>
        <w:pStyle w:val="AbstractSyntaxStart"/>
        <w:rPr>
          <w:rStyle w:val="AbstractSyntaxName"/>
        </w:rPr>
      </w:pPr>
      <w:bookmarkStart w:id="1617" w:name="_Hlt465228035"/>
      <w:bookmarkStart w:id="1618" w:name="GCompositestatetypedefinition"/>
      <w:bookmarkEnd w:id="1617"/>
      <w:r w:rsidRPr="0017592B">
        <w:rPr>
          <w:rStyle w:val="AbstractSyntaxName"/>
        </w:rPr>
        <w:t>Composite-state-type-definition</w:t>
      </w:r>
      <w:bookmarkEnd w:id="1618"/>
    </w:p>
    <w:p w14:paraId="1847B3AF" w14:textId="77777777" w:rsidR="00AF369A" w:rsidRPr="0017592B" w:rsidRDefault="00AF369A" w:rsidP="00AF369A">
      <w:pPr>
        <w:pStyle w:val="AbstractSyntaxStart"/>
        <w:rPr>
          <w:rStyle w:val="AbstractSyntaxName"/>
        </w:rPr>
      </w:pPr>
      <w:bookmarkStart w:id="1619" w:name="GCompositestatetypeidentifier"/>
      <w:r w:rsidRPr="0017592B">
        <w:rPr>
          <w:rStyle w:val="AbstractSyntaxName"/>
        </w:rPr>
        <w:t>Composite-state-type-identifier</w:t>
      </w:r>
      <w:bookmarkEnd w:id="1619"/>
    </w:p>
    <w:p w14:paraId="11C50237" w14:textId="77777777" w:rsidR="00AF369A" w:rsidRPr="0017592B" w:rsidRDefault="00AF369A" w:rsidP="00AF369A">
      <w:pPr>
        <w:pStyle w:val="AbstractSyntaxStart"/>
        <w:rPr>
          <w:rStyle w:val="AbstractSyntaxName"/>
        </w:rPr>
      </w:pPr>
      <w:bookmarkStart w:id="1620" w:name="GCompoundnode"/>
      <w:r w:rsidRPr="0017592B">
        <w:rPr>
          <w:rStyle w:val="AbstractSyntaxName"/>
        </w:rPr>
        <w:t>Compound-node</w:t>
      </w:r>
      <w:bookmarkEnd w:id="1620"/>
    </w:p>
    <w:p w14:paraId="4DF2AFF4" w14:textId="77777777" w:rsidR="00AF369A" w:rsidRPr="0017592B" w:rsidRDefault="00AF369A" w:rsidP="00AF369A">
      <w:pPr>
        <w:pStyle w:val="AbstractSyntaxStart"/>
        <w:rPr>
          <w:rStyle w:val="AbstractSyntaxName"/>
        </w:rPr>
      </w:pPr>
      <w:bookmarkStart w:id="1621" w:name="GConditionitem"/>
      <w:r w:rsidRPr="0017592B">
        <w:rPr>
          <w:rStyle w:val="AbstractSyntaxName"/>
        </w:rPr>
        <w:t>Condition-item</w:t>
      </w:r>
      <w:bookmarkEnd w:id="1621"/>
    </w:p>
    <w:p w14:paraId="7254F16A" w14:textId="77777777" w:rsidR="00AF369A" w:rsidRPr="0017592B" w:rsidRDefault="00AF369A" w:rsidP="00AF369A">
      <w:pPr>
        <w:pStyle w:val="AbstractSyntaxStart"/>
        <w:rPr>
          <w:rStyle w:val="AbstractSyntaxName"/>
        </w:rPr>
      </w:pPr>
      <w:bookmarkStart w:id="1622" w:name="GConditionalexpression"/>
      <w:r w:rsidRPr="0017592B">
        <w:rPr>
          <w:rStyle w:val="AbstractSyntaxName"/>
        </w:rPr>
        <w:t>Conditional-expression</w:t>
      </w:r>
      <w:bookmarkEnd w:id="1622"/>
    </w:p>
    <w:p w14:paraId="3FBE5E2D" w14:textId="77777777" w:rsidR="00AF369A" w:rsidRPr="0017592B" w:rsidRDefault="00AF369A" w:rsidP="00AF369A">
      <w:pPr>
        <w:pStyle w:val="AbstractSyntaxStart"/>
        <w:rPr>
          <w:rStyle w:val="AbstractSyntaxName"/>
        </w:rPr>
      </w:pPr>
      <w:bookmarkStart w:id="1623" w:name="GConnectnode"/>
      <w:r w:rsidRPr="0017592B">
        <w:rPr>
          <w:rStyle w:val="AbstractSyntaxName"/>
        </w:rPr>
        <w:t>Connect-node</w:t>
      </w:r>
      <w:bookmarkEnd w:id="1623"/>
    </w:p>
    <w:p w14:paraId="052FC921" w14:textId="77777777" w:rsidR="00AF369A" w:rsidRPr="0017592B" w:rsidRDefault="00AF369A" w:rsidP="00AF369A">
      <w:pPr>
        <w:pStyle w:val="AbstractSyntaxStart"/>
        <w:rPr>
          <w:rStyle w:val="AbstractSyntaxName"/>
        </w:rPr>
      </w:pPr>
      <w:bookmarkStart w:id="1624" w:name="_Hlt499543954"/>
      <w:bookmarkStart w:id="1625" w:name="GConnectiondefinition"/>
      <w:bookmarkEnd w:id="1624"/>
      <w:r w:rsidRPr="0017592B">
        <w:rPr>
          <w:rStyle w:val="AbstractSyntaxName"/>
        </w:rPr>
        <w:t>Connection-definition</w:t>
      </w:r>
      <w:bookmarkEnd w:id="1625"/>
    </w:p>
    <w:p w14:paraId="1543B63B" w14:textId="77777777" w:rsidR="00AF369A" w:rsidRPr="0017592B" w:rsidRDefault="00AF369A" w:rsidP="00AF369A">
      <w:pPr>
        <w:pStyle w:val="AbstractSyntaxStart"/>
        <w:rPr>
          <w:rStyle w:val="AbstractSyntaxName"/>
        </w:rPr>
      </w:pPr>
      <w:bookmarkStart w:id="1626" w:name="GConnectorname"/>
      <w:r w:rsidRPr="0017592B">
        <w:rPr>
          <w:rStyle w:val="AbstractSyntaxName"/>
        </w:rPr>
        <w:t>Connector-name</w:t>
      </w:r>
      <w:bookmarkEnd w:id="1626"/>
    </w:p>
    <w:p w14:paraId="61B2B499" w14:textId="77777777" w:rsidR="00AF369A" w:rsidRPr="0017592B" w:rsidRDefault="00AF369A" w:rsidP="00AF369A">
      <w:pPr>
        <w:pStyle w:val="AbstractSyntaxStart"/>
        <w:rPr>
          <w:rStyle w:val="AbstractSyntaxName"/>
        </w:rPr>
      </w:pPr>
      <w:bookmarkStart w:id="1627" w:name="_Hlt499191505"/>
      <w:bookmarkStart w:id="1628" w:name="_Hlt465650357"/>
      <w:bookmarkStart w:id="1629" w:name="GConstantexpression"/>
      <w:bookmarkEnd w:id="1627"/>
      <w:bookmarkEnd w:id="1628"/>
      <w:r w:rsidRPr="0017592B">
        <w:rPr>
          <w:rStyle w:val="AbstractSyntaxName"/>
        </w:rPr>
        <w:t>Constant-expression</w:t>
      </w:r>
      <w:bookmarkEnd w:id="1629"/>
    </w:p>
    <w:p w14:paraId="1FC73025" w14:textId="77777777" w:rsidR="00AF369A" w:rsidRPr="0017592B" w:rsidRDefault="00AF369A" w:rsidP="00AF369A">
      <w:pPr>
        <w:pStyle w:val="AbstractSyntaxStart"/>
        <w:rPr>
          <w:rStyle w:val="AbstractSyntaxName"/>
        </w:rPr>
      </w:pPr>
      <w:bookmarkStart w:id="1630" w:name="GContinuenode"/>
      <w:bookmarkStart w:id="1631" w:name="_Toc451751899"/>
      <w:r w:rsidRPr="0017592B">
        <w:rPr>
          <w:rStyle w:val="AbstractSyntaxName"/>
        </w:rPr>
        <w:t>Continue-node</w:t>
      </w:r>
      <w:bookmarkEnd w:id="1630"/>
    </w:p>
    <w:p w14:paraId="378EB7C2" w14:textId="77777777" w:rsidR="00AF369A" w:rsidRPr="0017592B" w:rsidRDefault="00AF369A" w:rsidP="00AF369A">
      <w:pPr>
        <w:pStyle w:val="AbstractSyntaxStart"/>
        <w:rPr>
          <w:rStyle w:val="AbstractSyntaxName"/>
        </w:rPr>
      </w:pPr>
      <w:bookmarkStart w:id="1632" w:name="GContinuousexpression"/>
      <w:r w:rsidRPr="0017592B">
        <w:rPr>
          <w:rStyle w:val="AbstractSyntaxName"/>
        </w:rPr>
        <w:t>Continuous-expression</w:t>
      </w:r>
      <w:bookmarkEnd w:id="1632"/>
    </w:p>
    <w:p w14:paraId="792C6FC8" w14:textId="77777777" w:rsidR="00AF369A" w:rsidRPr="0017592B" w:rsidRDefault="00AF369A" w:rsidP="00AF369A">
      <w:pPr>
        <w:pStyle w:val="AbstractSyntaxStart"/>
        <w:rPr>
          <w:rStyle w:val="AbstractSyntaxName"/>
        </w:rPr>
      </w:pPr>
      <w:bookmarkStart w:id="1633" w:name="GContinuoussignal"/>
      <w:r w:rsidRPr="0017592B">
        <w:rPr>
          <w:rStyle w:val="AbstractSyntaxName"/>
        </w:rPr>
        <w:t>Continuous-signal</w:t>
      </w:r>
      <w:bookmarkEnd w:id="1633"/>
    </w:p>
    <w:p w14:paraId="38C9317C" w14:textId="77777777" w:rsidR="00AF369A" w:rsidRPr="0017592B" w:rsidRDefault="00AF369A" w:rsidP="00AF369A">
      <w:pPr>
        <w:pStyle w:val="AbstractSyntaxStart"/>
        <w:rPr>
          <w:rStyle w:val="AbstractSyntaxName"/>
        </w:rPr>
      </w:pPr>
      <w:bookmarkStart w:id="1634" w:name="GCreaterequestnode"/>
      <w:r w:rsidRPr="0017592B">
        <w:rPr>
          <w:rStyle w:val="AbstractSyntaxName"/>
        </w:rPr>
        <w:t>Create-request-node</w:t>
      </w:r>
      <w:bookmarkEnd w:id="1634"/>
    </w:p>
    <w:p w14:paraId="197C3632" w14:textId="77777777" w:rsidR="00AF369A" w:rsidRPr="0017592B" w:rsidRDefault="00AF369A" w:rsidP="00AF369A">
      <w:pPr>
        <w:pStyle w:val="AbstractSyntaxStart"/>
        <w:rPr>
          <w:rStyle w:val="AbstractSyntaxName"/>
        </w:rPr>
      </w:pPr>
      <w:bookmarkStart w:id="1635" w:name="GDashnextstate"/>
      <w:r w:rsidRPr="0017592B">
        <w:rPr>
          <w:rStyle w:val="AbstractSyntaxName"/>
        </w:rPr>
        <w:t>Dash-nextstate</w:t>
      </w:r>
      <w:bookmarkEnd w:id="1635"/>
    </w:p>
    <w:p w14:paraId="4D37CEF7" w14:textId="77777777" w:rsidR="00AF369A" w:rsidRDefault="00AF369A" w:rsidP="00AF369A">
      <w:pPr>
        <w:pStyle w:val="AbstractSyntaxStart"/>
        <w:rPr>
          <w:rStyle w:val="AbstractSyntaxName"/>
        </w:rPr>
      </w:pPr>
      <w:bookmarkStart w:id="1636" w:name="GDatatypedefinition"/>
      <w:r w:rsidRPr="0017592B">
        <w:rPr>
          <w:rStyle w:val="AbstractSyntaxName"/>
        </w:rPr>
        <w:t>Data-type-definition</w:t>
      </w:r>
      <w:bookmarkEnd w:id="1636"/>
    </w:p>
    <w:p w14:paraId="0B2BBB0D" w14:textId="27B39E57" w:rsidR="00467882" w:rsidRPr="0017592B" w:rsidRDefault="00467882" w:rsidP="00AF369A">
      <w:pPr>
        <w:pStyle w:val="AbstractSyntaxStart"/>
        <w:rPr>
          <w:rStyle w:val="AbstractSyntaxName"/>
        </w:rPr>
      </w:pPr>
      <w:bookmarkStart w:id="1637" w:name="GDatatypeidentifier"/>
      <w:r>
        <w:rPr>
          <w:rStyle w:val="AbstractSyntaxName"/>
        </w:rPr>
        <w:lastRenderedPageBreak/>
        <w:t>Data-type-identifier</w:t>
      </w:r>
      <w:bookmarkEnd w:id="1637"/>
    </w:p>
    <w:p w14:paraId="710BB969" w14:textId="77777777" w:rsidR="00AF369A" w:rsidRPr="0017592B" w:rsidRDefault="00AF369A" w:rsidP="00AF369A">
      <w:pPr>
        <w:pStyle w:val="AbstractSyntaxStart"/>
        <w:rPr>
          <w:rStyle w:val="AbstractSyntaxName"/>
        </w:rPr>
      </w:pPr>
      <w:bookmarkStart w:id="1638" w:name="GDatatypename"/>
      <w:r w:rsidRPr="0017592B">
        <w:rPr>
          <w:rStyle w:val="AbstractSyntaxName"/>
        </w:rPr>
        <w:t>Data-type-name</w:t>
      </w:r>
      <w:bookmarkEnd w:id="1638"/>
    </w:p>
    <w:p w14:paraId="69D4EF9F" w14:textId="77777777" w:rsidR="00AF369A" w:rsidRPr="0017592B" w:rsidRDefault="00AF369A" w:rsidP="00AF369A">
      <w:pPr>
        <w:pStyle w:val="AbstractSyntaxStart"/>
        <w:rPr>
          <w:rStyle w:val="AbstractSyntaxName"/>
        </w:rPr>
      </w:pPr>
      <w:bookmarkStart w:id="1639" w:name="GDecisionanswer"/>
      <w:bookmarkEnd w:id="1631"/>
      <w:r w:rsidRPr="0017592B">
        <w:rPr>
          <w:rStyle w:val="AbstractSyntaxName"/>
        </w:rPr>
        <w:t>Decision-answer</w:t>
      </w:r>
      <w:bookmarkEnd w:id="1639"/>
    </w:p>
    <w:p w14:paraId="28F997FB" w14:textId="77777777" w:rsidR="00AF369A" w:rsidRPr="0017592B" w:rsidRDefault="00AF369A" w:rsidP="00AF369A">
      <w:pPr>
        <w:pStyle w:val="AbstractSyntaxStart"/>
        <w:rPr>
          <w:rStyle w:val="AbstractSyntaxName"/>
        </w:rPr>
      </w:pPr>
      <w:bookmarkStart w:id="1640" w:name="GDecisionnode"/>
      <w:r w:rsidRPr="0017592B">
        <w:rPr>
          <w:rStyle w:val="AbstractSyntaxName"/>
        </w:rPr>
        <w:t>Decision-node</w:t>
      </w:r>
      <w:bookmarkEnd w:id="1640"/>
    </w:p>
    <w:p w14:paraId="0A483D45" w14:textId="77777777" w:rsidR="00AF369A" w:rsidRPr="0017592B" w:rsidRDefault="00AF369A" w:rsidP="00AF369A">
      <w:pPr>
        <w:pStyle w:val="AbstractSyntaxStart"/>
        <w:rPr>
          <w:rStyle w:val="AbstractSyntaxName"/>
        </w:rPr>
      </w:pPr>
      <w:bookmarkStart w:id="1641" w:name="_Hlt465227444"/>
      <w:bookmarkStart w:id="1642" w:name="GDestinationgate"/>
      <w:bookmarkStart w:id="1643" w:name="_Toc451751890"/>
      <w:bookmarkStart w:id="1644" w:name="_Toc452880096"/>
      <w:bookmarkStart w:id="1645" w:name="_Toc461261564"/>
      <w:bookmarkStart w:id="1646" w:name="_Toc462554737"/>
      <w:bookmarkEnd w:id="1641"/>
      <w:r w:rsidRPr="0017592B">
        <w:rPr>
          <w:rStyle w:val="AbstractSyntaxName"/>
        </w:rPr>
        <w:t>Destination-gate</w:t>
      </w:r>
      <w:bookmarkEnd w:id="1642"/>
    </w:p>
    <w:p w14:paraId="106345AE" w14:textId="77777777" w:rsidR="00AF369A" w:rsidRPr="0017592B" w:rsidRDefault="00AF369A" w:rsidP="00AF369A">
      <w:pPr>
        <w:pStyle w:val="AbstractSyntaxStart"/>
        <w:rPr>
          <w:rStyle w:val="AbstractSyntaxName"/>
        </w:rPr>
      </w:pPr>
      <w:bookmarkStart w:id="1647" w:name="_Hlt465670525"/>
      <w:bookmarkStart w:id="1648" w:name="GEntryconnectiondefinition"/>
      <w:bookmarkEnd w:id="1643"/>
      <w:bookmarkEnd w:id="1644"/>
      <w:bookmarkEnd w:id="1645"/>
      <w:bookmarkEnd w:id="1646"/>
      <w:bookmarkEnd w:id="1647"/>
      <w:r w:rsidRPr="0017592B">
        <w:rPr>
          <w:rStyle w:val="AbstractSyntaxName"/>
        </w:rPr>
        <w:t>Entry-connection-definition</w:t>
      </w:r>
      <w:bookmarkEnd w:id="1648"/>
    </w:p>
    <w:p w14:paraId="4B74CDDF" w14:textId="77777777" w:rsidR="00AF369A" w:rsidRPr="0017592B" w:rsidRDefault="00AF369A" w:rsidP="00AF369A">
      <w:pPr>
        <w:pStyle w:val="AbstractSyntaxStart"/>
        <w:rPr>
          <w:rStyle w:val="AbstractSyntaxName"/>
        </w:rPr>
      </w:pPr>
      <w:bookmarkStart w:id="1649" w:name="GEntryproceduredefinition"/>
      <w:r w:rsidRPr="0017592B">
        <w:rPr>
          <w:rStyle w:val="AbstractSyntaxName"/>
        </w:rPr>
        <w:t>Entry-procedure-definition</w:t>
      </w:r>
      <w:bookmarkEnd w:id="1649"/>
    </w:p>
    <w:p w14:paraId="5B0ABD8D" w14:textId="77777777" w:rsidR="00AF369A" w:rsidRPr="0017592B" w:rsidRDefault="00AF369A" w:rsidP="00AF369A">
      <w:pPr>
        <w:pStyle w:val="AbstractSyntaxStart"/>
        <w:rPr>
          <w:rStyle w:val="AbstractSyntaxName"/>
        </w:rPr>
      </w:pPr>
      <w:bookmarkStart w:id="1650" w:name="GEqualityexpression"/>
      <w:r w:rsidRPr="0017592B">
        <w:rPr>
          <w:rStyle w:val="AbstractSyntaxName"/>
        </w:rPr>
        <w:t>Equality-expression</w:t>
      </w:r>
      <w:bookmarkEnd w:id="1650"/>
    </w:p>
    <w:p w14:paraId="4616A662" w14:textId="77777777" w:rsidR="00AF369A" w:rsidRPr="0017592B" w:rsidRDefault="00AF369A" w:rsidP="00AF369A">
      <w:pPr>
        <w:pStyle w:val="AbstractSyntaxStart"/>
        <w:rPr>
          <w:rStyle w:val="AbstractSyntaxName"/>
        </w:rPr>
      </w:pPr>
      <w:bookmarkStart w:id="1651" w:name="_Hlt499271404"/>
      <w:bookmarkStart w:id="1652" w:name="GExceptionidentifier"/>
      <w:bookmarkStart w:id="1653" w:name="_Toc452880107"/>
      <w:bookmarkStart w:id="1654" w:name="_Toc451751891"/>
      <w:bookmarkStart w:id="1655" w:name="_Toc452880097"/>
      <w:bookmarkStart w:id="1656" w:name="_Toc461261565"/>
      <w:bookmarkStart w:id="1657" w:name="_Toc462554738"/>
      <w:bookmarkStart w:id="1658" w:name="_Toc450536976"/>
      <w:bookmarkEnd w:id="1651"/>
      <w:r w:rsidRPr="0017592B">
        <w:rPr>
          <w:rStyle w:val="AbstractSyntaxName"/>
        </w:rPr>
        <w:t>Exception-identifier</w:t>
      </w:r>
      <w:bookmarkEnd w:id="1652"/>
    </w:p>
    <w:p w14:paraId="6DF9E779" w14:textId="77777777" w:rsidR="00AF369A" w:rsidRPr="0017592B" w:rsidRDefault="00AF369A" w:rsidP="00AF369A">
      <w:pPr>
        <w:pStyle w:val="AbstractSyntaxStart"/>
        <w:rPr>
          <w:rStyle w:val="AbstractSyntaxName"/>
        </w:rPr>
      </w:pPr>
      <w:bookmarkStart w:id="1659" w:name="GExitconnectiondefinition"/>
      <w:bookmarkEnd w:id="1653"/>
      <w:r w:rsidRPr="0017592B">
        <w:rPr>
          <w:rStyle w:val="AbstractSyntaxName"/>
        </w:rPr>
        <w:t>Exit-connection-definition</w:t>
      </w:r>
      <w:bookmarkEnd w:id="1659"/>
    </w:p>
    <w:p w14:paraId="2732000C" w14:textId="77777777" w:rsidR="00AF369A" w:rsidRPr="0017592B" w:rsidRDefault="00AF369A" w:rsidP="00AF369A">
      <w:pPr>
        <w:pStyle w:val="AbstractSyntaxStart"/>
        <w:rPr>
          <w:rStyle w:val="AbstractSyntaxName"/>
        </w:rPr>
      </w:pPr>
      <w:bookmarkStart w:id="1660" w:name="_Hlt485612982"/>
      <w:bookmarkStart w:id="1661" w:name="GExitproceduredefinition"/>
      <w:bookmarkEnd w:id="1660"/>
      <w:r w:rsidRPr="0017592B">
        <w:rPr>
          <w:rStyle w:val="AbstractSyntaxName"/>
        </w:rPr>
        <w:t>Exit-procedure-definition</w:t>
      </w:r>
      <w:bookmarkEnd w:id="1661"/>
    </w:p>
    <w:p w14:paraId="4438A633" w14:textId="77777777" w:rsidR="00AF369A" w:rsidRPr="0017592B" w:rsidRDefault="00AF369A" w:rsidP="00AF369A">
      <w:pPr>
        <w:pStyle w:val="AbstractSyntaxStart"/>
        <w:rPr>
          <w:rStyle w:val="AbstractSyntaxName"/>
        </w:rPr>
      </w:pPr>
      <w:bookmarkStart w:id="1662" w:name="_Hlt485545762"/>
      <w:bookmarkStart w:id="1663" w:name="_Hlt486217200"/>
      <w:bookmarkStart w:id="1664" w:name="GFormalargument"/>
      <w:bookmarkStart w:id="1665" w:name="_Toc451751896"/>
      <w:bookmarkStart w:id="1666" w:name="_Toc452880102"/>
      <w:bookmarkStart w:id="1667" w:name="_Toc461261571"/>
      <w:bookmarkStart w:id="1668" w:name="_Toc462554744"/>
      <w:bookmarkEnd w:id="1662"/>
      <w:bookmarkEnd w:id="1663"/>
      <w:r w:rsidRPr="0017592B">
        <w:rPr>
          <w:rStyle w:val="AbstractSyntaxName"/>
        </w:rPr>
        <w:t>Formal-argument</w:t>
      </w:r>
      <w:bookmarkEnd w:id="1664"/>
    </w:p>
    <w:p w14:paraId="4C4CC433" w14:textId="77777777" w:rsidR="00AF369A" w:rsidRPr="0017592B" w:rsidRDefault="00AF369A" w:rsidP="00AF369A">
      <w:pPr>
        <w:pStyle w:val="AbstractSyntaxStart"/>
        <w:rPr>
          <w:rStyle w:val="AbstractSyntaxName"/>
        </w:rPr>
      </w:pPr>
      <w:bookmarkStart w:id="1669" w:name="_Hlt465648874"/>
      <w:bookmarkStart w:id="1670" w:name="GFreeaction"/>
      <w:bookmarkStart w:id="1671" w:name="_Toc450536977"/>
      <w:bookmarkEnd w:id="1669"/>
      <w:r w:rsidRPr="0017592B">
        <w:rPr>
          <w:rStyle w:val="AbstractSyntaxName"/>
        </w:rPr>
        <w:t>Free-action</w:t>
      </w:r>
      <w:bookmarkEnd w:id="1670"/>
    </w:p>
    <w:p w14:paraId="380FB1EB" w14:textId="77777777" w:rsidR="00AF369A" w:rsidRPr="0017592B" w:rsidRDefault="00AF369A" w:rsidP="00AF369A">
      <w:pPr>
        <w:pStyle w:val="AbstractSyntaxStart"/>
        <w:rPr>
          <w:rStyle w:val="AbstractSyntaxName"/>
        </w:rPr>
      </w:pPr>
      <w:bookmarkStart w:id="1672" w:name="_Hlt486217506"/>
      <w:bookmarkStart w:id="1673" w:name="GGatedefinition"/>
      <w:bookmarkEnd w:id="1672"/>
      <w:r w:rsidRPr="0017592B">
        <w:rPr>
          <w:rStyle w:val="AbstractSyntaxName"/>
        </w:rPr>
        <w:t>Gate-definition</w:t>
      </w:r>
      <w:bookmarkEnd w:id="1673"/>
    </w:p>
    <w:p w14:paraId="4D295299" w14:textId="77777777" w:rsidR="00AF369A" w:rsidRPr="0017592B" w:rsidRDefault="00AF369A" w:rsidP="00AF369A">
      <w:pPr>
        <w:pStyle w:val="AbstractSyntaxStart"/>
        <w:rPr>
          <w:rStyle w:val="AbstractSyntaxName"/>
        </w:rPr>
      </w:pPr>
      <w:bookmarkStart w:id="1674" w:name="GGraphnode"/>
      <w:bookmarkEnd w:id="1665"/>
      <w:bookmarkEnd w:id="1666"/>
      <w:bookmarkEnd w:id="1667"/>
      <w:bookmarkEnd w:id="1668"/>
      <w:bookmarkEnd w:id="1671"/>
      <w:r w:rsidRPr="0017592B">
        <w:rPr>
          <w:rStyle w:val="AbstractSyntaxName"/>
        </w:rPr>
        <w:t>Graph-node</w:t>
      </w:r>
      <w:bookmarkEnd w:id="1674"/>
    </w:p>
    <w:p w14:paraId="45528356" w14:textId="77777777" w:rsidR="00AF369A" w:rsidRPr="0017592B" w:rsidRDefault="00AF369A" w:rsidP="00AF369A">
      <w:pPr>
        <w:pStyle w:val="AbstractSyntaxStart"/>
        <w:rPr>
          <w:rStyle w:val="AbstractSyntaxName"/>
        </w:rPr>
      </w:pPr>
      <w:bookmarkStart w:id="1675" w:name="_Hlt499180920"/>
      <w:bookmarkStart w:id="1676" w:name="_Hlt499180948"/>
      <w:bookmarkStart w:id="1677" w:name="_Hlt465672182"/>
      <w:bookmarkStart w:id="1678" w:name="GIdentifier"/>
      <w:bookmarkStart w:id="1679" w:name="_Toc451751892"/>
      <w:bookmarkEnd w:id="1654"/>
      <w:bookmarkEnd w:id="1655"/>
      <w:bookmarkEnd w:id="1656"/>
      <w:bookmarkEnd w:id="1657"/>
      <w:bookmarkEnd w:id="1675"/>
      <w:bookmarkEnd w:id="1676"/>
      <w:bookmarkEnd w:id="1677"/>
      <w:r w:rsidRPr="0017592B">
        <w:rPr>
          <w:rStyle w:val="AbstractSyntaxName"/>
        </w:rPr>
        <w:t>Identifier</w:t>
      </w:r>
      <w:bookmarkEnd w:id="1678"/>
    </w:p>
    <w:p w14:paraId="09854639" w14:textId="77777777" w:rsidR="00AF369A" w:rsidRPr="0017592B" w:rsidRDefault="00AF369A" w:rsidP="00AF369A">
      <w:pPr>
        <w:pStyle w:val="AbstractSyntaxStart"/>
        <w:rPr>
          <w:rStyle w:val="AbstractSyntaxName"/>
        </w:rPr>
      </w:pPr>
      <w:bookmarkStart w:id="1680" w:name="_Hlt465486791"/>
      <w:bookmarkStart w:id="1681" w:name="GInparameter"/>
      <w:bookmarkEnd w:id="1680"/>
      <w:r w:rsidRPr="0017592B">
        <w:rPr>
          <w:rStyle w:val="AbstractSyntaxName"/>
        </w:rPr>
        <w:t>In-parameter</w:t>
      </w:r>
      <w:bookmarkEnd w:id="1681"/>
    </w:p>
    <w:p w14:paraId="58E3B33A" w14:textId="77777777" w:rsidR="00AF369A" w:rsidRPr="0017592B" w:rsidRDefault="00AF369A" w:rsidP="00AF369A">
      <w:pPr>
        <w:pStyle w:val="AbstractSyntaxStart"/>
        <w:rPr>
          <w:rStyle w:val="AbstractSyntaxName"/>
        </w:rPr>
      </w:pPr>
      <w:bookmarkStart w:id="1682" w:name="GInsignalidentifier"/>
      <w:r w:rsidRPr="0017592B">
        <w:rPr>
          <w:rStyle w:val="AbstractSyntaxName"/>
        </w:rPr>
        <w:t>In-signal-identifier</w:t>
      </w:r>
      <w:bookmarkEnd w:id="1682"/>
    </w:p>
    <w:p w14:paraId="325F8C97" w14:textId="77777777" w:rsidR="00AF369A" w:rsidRPr="0017592B" w:rsidRDefault="00AF369A" w:rsidP="00AF369A">
      <w:pPr>
        <w:pStyle w:val="AbstractSyntaxStart"/>
        <w:rPr>
          <w:rStyle w:val="AbstractSyntaxName"/>
        </w:rPr>
      </w:pPr>
      <w:bookmarkStart w:id="1683" w:name="_Hlt498154868"/>
      <w:bookmarkStart w:id="1684" w:name="GInitialnumber"/>
      <w:bookmarkEnd w:id="1679"/>
      <w:bookmarkEnd w:id="1683"/>
      <w:r w:rsidRPr="0017592B">
        <w:rPr>
          <w:rStyle w:val="AbstractSyntaxName"/>
        </w:rPr>
        <w:t>Initial-number</w:t>
      </w:r>
      <w:bookmarkEnd w:id="1684"/>
    </w:p>
    <w:p w14:paraId="16A15280" w14:textId="77777777" w:rsidR="00AF369A" w:rsidRPr="0017592B" w:rsidRDefault="00AF369A" w:rsidP="00AF369A">
      <w:pPr>
        <w:pStyle w:val="AbstractSyntaxStart"/>
        <w:rPr>
          <w:rStyle w:val="AbstractSyntaxName"/>
        </w:rPr>
      </w:pPr>
      <w:bookmarkStart w:id="1685" w:name="_Hlt486691258"/>
      <w:bookmarkStart w:id="1686" w:name="GInnerentrypoint"/>
      <w:bookmarkEnd w:id="1685"/>
      <w:r w:rsidRPr="0017592B">
        <w:rPr>
          <w:rStyle w:val="AbstractSyntaxName"/>
        </w:rPr>
        <w:t>Inner-entry-point</w:t>
      </w:r>
      <w:bookmarkEnd w:id="1686"/>
    </w:p>
    <w:p w14:paraId="45E6C394" w14:textId="77777777" w:rsidR="00AF369A" w:rsidRPr="0017592B" w:rsidRDefault="00AF369A" w:rsidP="00AF369A">
      <w:pPr>
        <w:pStyle w:val="AbstractSyntaxStart"/>
        <w:rPr>
          <w:rStyle w:val="AbstractSyntaxName"/>
        </w:rPr>
      </w:pPr>
      <w:bookmarkStart w:id="1687" w:name="_Hlt499181567"/>
      <w:bookmarkStart w:id="1688" w:name="GInnerexitpoint"/>
      <w:bookmarkEnd w:id="1687"/>
      <w:r w:rsidRPr="0017592B">
        <w:rPr>
          <w:rStyle w:val="AbstractSyntaxName"/>
        </w:rPr>
        <w:t>Inner-exit-point</w:t>
      </w:r>
      <w:bookmarkEnd w:id="1688"/>
    </w:p>
    <w:p w14:paraId="40E9DEC1" w14:textId="77777777" w:rsidR="00AF369A" w:rsidRPr="0017592B" w:rsidRDefault="00AF369A" w:rsidP="00AF369A">
      <w:pPr>
        <w:pStyle w:val="AbstractSyntaxStart"/>
        <w:rPr>
          <w:rStyle w:val="AbstractSyntaxName"/>
        </w:rPr>
      </w:pPr>
      <w:bookmarkStart w:id="1689" w:name="_Hlt499181907"/>
      <w:bookmarkStart w:id="1690" w:name="_Hlt499180365"/>
      <w:bookmarkStart w:id="1691" w:name="GInputnode"/>
      <w:bookmarkEnd w:id="1689"/>
      <w:bookmarkEnd w:id="1690"/>
      <w:r w:rsidRPr="0017592B">
        <w:rPr>
          <w:rStyle w:val="AbstractSyntaxName"/>
        </w:rPr>
        <w:t>Input-node</w:t>
      </w:r>
      <w:bookmarkEnd w:id="1691"/>
    </w:p>
    <w:p w14:paraId="671371B8" w14:textId="77777777" w:rsidR="00AF369A" w:rsidRPr="0017592B" w:rsidRDefault="00AF369A" w:rsidP="00AF369A">
      <w:pPr>
        <w:pStyle w:val="AbstractSyntaxStart"/>
        <w:rPr>
          <w:rStyle w:val="AbstractSyntaxName"/>
        </w:rPr>
      </w:pPr>
      <w:bookmarkStart w:id="1692" w:name="GInterfacedefinition"/>
      <w:r w:rsidRPr="0017592B">
        <w:rPr>
          <w:rStyle w:val="AbstractSyntaxName"/>
        </w:rPr>
        <w:t>Interface-definition</w:t>
      </w:r>
      <w:bookmarkEnd w:id="1692"/>
    </w:p>
    <w:p w14:paraId="6FFE975A" w14:textId="77777777" w:rsidR="00AF369A" w:rsidRPr="0017592B" w:rsidRDefault="00AF369A" w:rsidP="00AF369A">
      <w:pPr>
        <w:pStyle w:val="AbstractSyntaxStart"/>
        <w:rPr>
          <w:rStyle w:val="AbstractSyntaxName"/>
        </w:rPr>
      </w:pPr>
      <w:bookmarkStart w:id="1693" w:name="_Hlt499190945"/>
      <w:bookmarkStart w:id="1694" w:name="_Hlt499180085"/>
      <w:bookmarkStart w:id="1695" w:name="GJoinnode"/>
      <w:bookmarkEnd w:id="1693"/>
      <w:bookmarkEnd w:id="1694"/>
      <w:r w:rsidRPr="0017592B">
        <w:rPr>
          <w:rStyle w:val="AbstractSyntaxName"/>
        </w:rPr>
        <w:t>Join-node</w:t>
      </w:r>
      <w:bookmarkEnd w:id="1695"/>
    </w:p>
    <w:p w14:paraId="15014D09" w14:textId="77777777" w:rsidR="00AF369A" w:rsidRPr="0017592B" w:rsidRDefault="00AF369A" w:rsidP="00AF369A">
      <w:pPr>
        <w:pStyle w:val="AbstractSyntaxStart"/>
        <w:rPr>
          <w:rStyle w:val="AbstractSyntaxName"/>
        </w:rPr>
      </w:pPr>
      <w:bookmarkStart w:id="1696" w:name="_Hlt499180193"/>
      <w:bookmarkStart w:id="1697" w:name="GLiteral"/>
      <w:bookmarkEnd w:id="1696"/>
      <w:r w:rsidRPr="0017592B">
        <w:rPr>
          <w:rStyle w:val="AbstractSyntaxName"/>
        </w:rPr>
        <w:t>Literal</w:t>
      </w:r>
      <w:bookmarkEnd w:id="1697"/>
    </w:p>
    <w:p w14:paraId="6DF51720" w14:textId="77777777" w:rsidR="00AF369A" w:rsidRPr="0017592B" w:rsidRDefault="00AF369A" w:rsidP="00AF369A">
      <w:pPr>
        <w:pStyle w:val="AbstractSyntaxStart"/>
        <w:rPr>
          <w:rStyle w:val="AbstractSyntaxName"/>
        </w:rPr>
      </w:pPr>
      <w:bookmarkStart w:id="1698" w:name="GLiteralname"/>
      <w:r w:rsidRPr="0017592B">
        <w:rPr>
          <w:rStyle w:val="AbstractSyntaxName"/>
        </w:rPr>
        <w:t>Literal-name</w:t>
      </w:r>
      <w:bookmarkEnd w:id="1698"/>
    </w:p>
    <w:p w14:paraId="6E85240D" w14:textId="77777777" w:rsidR="00AF369A" w:rsidRPr="0017592B" w:rsidRDefault="00AF369A" w:rsidP="00AF369A">
      <w:pPr>
        <w:pStyle w:val="AbstractSyntaxStart"/>
        <w:rPr>
          <w:rStyle w:val="AbstractSyntaxName"/>
        </w:rPr>
      </w:pPr>
      <w:bookmarkStart w:id="1699" w:name="GLiteralnatural"/>
      <w:r w:rsidRPr="0017592B">
        <w:rPr>
          <w:rStyle w:val="AbstractSyntaxName"/>
        </w:rPr>
        <w:t>Literal-natural</w:t>
      </w:r>
      <w:bookmarkEnd w:id="1699"/>
    </w:p>
    <w:p w14:paraId="04C509A0" w14:textId="77777777" w:rsidR="00AF369A" w:rsidRPr="0017592B" w:rsidRDefault="00AF369A" w:rsidP="00AF369A">
      <w:pPr>
        <w:pStyle w:val="AbstractSyntaxStart"/>
        <w:rPr>
          <w:rStyle w:val="AbstractSyntaxName"/>
        </w:rPr>
      </w:pPr>
      <w:bookmarkStart w:id="1700" w:name="GLiteralsignature"/>
      <w:r w:rsidRPr="0017592B">
        <w:rPr>
          <w:rStyle w:val="AbstractSyntaxName"/>
        </w:rPr>
        <w:t>Literal-signature</w:t>
      </w:r>
      <w:bookmarkEnd w:id="1700"/>
    </w:p>
    <w:p w14:paraId="160EFF31" w14:textId="77777777" w:rsidR="00AF369A" w:rsidRPr="0017592B" w:rsidRDefault="00AF369A" w:rsidP="00AF369A">
      <w:pPr>
        <w:pStyle w:val="AbstractSyntaxStart"/>
        <w:rPr>
          <w:rStyle w:val="AbstractSyntaxName"/>
        </w:rPr>
      </w:pPr>
      <w:bookmarkStart w:id="1701" w:name="_Hlt499361645"/>
      <w:bookmarkStart w:id="1702" w:name="GMaximumnumber"/>
      <w:bookmarkEnd w:id="1701"/>
      <w:r w:rsidRPr="0017592B">
        <w:rPr>
          <w:rStyle w:val="AbstractSyntaxName"/>
        </w:rPr>
        <w:t>Maximum-number</w:t>
      </w:r>
      <w:bookmarkEnd w:id="1702"/>
    </w:p>
    <w:p w14:paraId="5860B9E4" w14:textId="77777777" w:rsidR="00AF369A" w:rsidRPr="0017592B" w:rsidRDefault="00AF369A" w:rsidP="00AF369A">
      <w:pPr>
        <w:pStyle w:val="AbstractSyntaxStart"/>
        <w:rPr>
          <w:rStyle w:val="AbstractSyntaxName"/>
        </w:rPr>
      </w:pPr>
      <w:bookmarkStart w:id="1703" w:name="GName"/>
      <w:bookmarkStart w:id="1704" w:name="_Toc450536975"/>
      <w:bookmarkStart w:id="1705" w:name="_Toc461261573"/>
      <w:bookmarkStart w:id="1706" w:name="_Toc462554746"/>
      <w:r w:rsidRPr="0017592B">
        <w:rPr>
          <w:rStyle w:val="AbstractSyntaxName"/>
        </w:rPr>
        <w:t>Name</w:t>
      </w:r>
      <w:bookmarkEnd w:id="1703"/>
    </w:p>
    <w:p w14:paraId="11C8376C" w14:textId="77777777" w:rsidR="00AF369A" w:rsidRPr="0017592B" w:rsidRDefault="00AF369A" w:rsidP="00AF369A">
      <w:pPr>
        <w:pStyle w:val="AbstractSyntaxStart"/>
        <w:rPr>
          <w:rStyle w:val="AbstractSyntaxName"/>
        </w:rPr>
      </w:pPr>
      <w:bookmarkStart w:id="1707" w:name="GNamednextstate"/>
      <w:r w:rsidRPr="0017592B">
        <w:rPr>
          <w:rStyle w:val="AbstractSyntaxName"/>
        </w:rPr>
        <w:t>Named-nextstate</w:t>
      </w:r>
      <w:bookmarkEnd w:id="1707"/>
    </w:p>
    <w:p w14:paraId="4902EAAC" w14:textId="77777777" w:rsidR="00AF369A" w:rsidRPr="0017592B" w:rsidRDefault="00AF369A" w:rsidP="00AF369A">
      <w:pPr>
        <w:pStyle w:val="AbstractSyntaxStart"/>
        <w:rPr>
          <w:rStyle w:val="AbstractSyntaxName"/>
        </w:rPr>
      </w:pPr>
      <w:bookmarkStart w:id="1708" w:name="GNamedreturnnode"/>
      <w:r w:rsidRPr="0017592B">
        <w:rPr>
          <w:rStyle w:val="AbstractSyntaxName"/>
        </w:rPr>
        <w:t>Named-return-node</w:t>
      </w:r>
      <w:bookmarkEnd w:id="1708"/>
    </w:p>
    <w:p w14:paraId="0FF1AA6B" w14:textId="77777777" w:rsidR="00AF369A" w:rsidRDefault="00AF369A" w:rsidP="00AF369A">
      <w:pPr>
        <w:pStyle w:val="AbstractSyntaxStart"/>
        <w:rPr>
          <w:rStyle w:val="AbstractSyntaxName"/>
        </w:rPr>
      </w:pPr>
      <w:bookmarkStart w:id="1709" w:name="GNamedstartnode"/>
      <w:r w:rsidRPr="0017592B">
        <w:rPr>
          <w:rStyle w:val="AbstractSyntaxName"/>
        </w:rPr>
        <w:t>Named-start-node</w:t>
      </w:r>
      <w:bookmarkEnd w:id="1709"/>
    </w:p>
    <w:p w14:paraId="25CAD36E" w14:textId="711DEEB6" w:rsidR="000E7E00" w:rsidRPr="0017592B" w:rsidRDefault="000E7E00" w:rsidP="00AF369A">
      <w:pPr>
        <w:pStyle w:val="AbstractSyntaxStart"/>
        <w:rPr>
          <w:rStyle w:val="AbstractSyntaxName"/>
        </w:rPr>
      </w:pPr>
      <w:bookmarkStart w:id="1710" w:name="GNegativeequalityexpression"/>
      <w:r>
        <w:rPr>
          <w:rStyle w:val="AbstractSyntaxName"/>
        </w:rPr>
        <w:t>Negative-equality-expression</w:t>
      </w:r>
      <w:bookmarkEnd w:id="1710"/>
    </w:p>
    <w:p w14:paraId="45238DDB" w14:textId="77777777" w:rsidR="00AF369A" w:rsidRPr="0017592B" w:rsidRDefault="00AF369A" w:rsidP="00AF369A">
      <w:pPr>
        <w:pStyle w:val="AbstractSyntaxStart"/>
        <w:rPr>
          <w:rStyle w:val="AbstractSyntaxName"/>
        </w:rPr>
      </w:pPr>
      <w:bookmarkStart w:id="1711" w:name="GNextstateparameters"/>
      <w:r w:rsidRPr="0017592B">
        <w:rPr>
          <w:rStyle w:val="AbstractSyntaxName"/>
        </w:rPr>
        <w:t>Nextstate-parameters</w:t>
      </w:r>
      <w:bookmarkEnd w:id="1711"/>
    </w:p>
    <w:p w14:paraId="0005F33D" w14:textId="77777777" w:rsidR="00AF369A" w:rsidRDefault="00AF369A" w:rsidP="00AF369A">
      <w:pPr>
        <w:pStyle w:val="AbstractSyntaxStart"/>
        <w:rPr>
          <w:rStyle w:val="AbstractSyntaxName"/>
        </w:rPr>
      </w:pPr>
      <w:bookmarkStart w:id="1712" w:name="GNowexpression"/>
      <w:r w:rsidRPr="0017592B">
        <w:rPr>
          <w:rStyle w:val="AbstractSyntaxName"/>
        </w:rPr>
        <w:t>Now-expression</w:t>
      </w:r>
      <w:bookmarkEnd w:id="1712"/>
    </w:p>
    <w:p w14:paraId="7E1EAC31" w14:textId="77777777" w:rsidR="004D1468" w:rsidRPr="0017592B" w:rsidRDefault="004D1468" w:rsidP="004D1468">
      <w:pPr>
        <w:pStyle w:val="AbstractSyntaxStart"/>
        <w:rPr>
          <w:rStyle w:val="AbstractSyntaxName"/>
        </w:rPr>
      </w:pPr>
      <w:bookmarkStart w:id="1713" w:name="GNullliteralsignature"/>
      <w:r w:rsidRPr="0017592B">
        <w:rPr>
          <w:rStyle w:val="AbstractSyntaxName"/>
        </w:rPr>
        <w:t>Null-literal-signature</w:t>
      </w:r>
      <w:bookmarkEnd w:id="1713"/>
    </w:p>
    <w:p w14:paraId="7F51151E" w14:textId="77777777" w:rsidR="00AF369A" w:rsidRPr="0017592B" w:rsidRDefault="00AF369A" w:rsidP="00AF369A">
      <w:pPr>
        <w:pStyle w:val="AbstractSyntaxStart"/>
        <w:rPr>
          <w:rStyle w:val="AbstractSyntaxName"/>
        </w:rPr>
      </w:pPr>
      <w:bookmarkStart w:id="1714" w:name="GNumberofinstances"/>
      <w:r w:rsidRPr="0017592B">
        <w:rPr>
          <w:rStyle w:val="AbstractSyntaxName"/>
        </w:rPr>
        <w:t>Number-of-instances</w:t>
      </w:r>
      <w:bookmarkEnd w:id="1714"/>
    </w:p>
    <w:p w14:paraId="05D2779B" w14:textId="77777777" w:rsidR="00AF369A" w:rsidRPr="0017592B" w:rsidRDefault="00AF369A" w:rsidP="00AF369A">
      <w:pPr>
        <w:pStyle w:val="AbstractSyntaxStart"/>
        <w:rPr>
          <w:rStyle w:val="AbstractSyntaxName"/>
        </w:rPr>
      </w:pPr>
      <w:bookmarkStart w:id="1715" w:name="GOffspringexpression"/>
      <w:r w:rsidRPr="0017592B">
        <w:rPr>
          <w:rStyle w:val="AbstractSyntaxName"/>
        </w:rPr>
        <w:t>Offspring-expression</w:t>
      </w:r>
      <w:bookmarkEnd w:id="1715"/>
    </w:p>
    <w:p w14:paraId="76432B1B" w14:textId="77777777" w:rsidR="00AF369A" w:rsidRPr="0017592B" w:rsidRDefault="00AF369A" w:rsidP="00AF369A">
      <w:pPr>
        <w:pStyle w:val="AbstractSyntaxStart"/>
        <w:rPr>
          <w:rStyle w:val="AbstractSyntaxName"/>
        </w:rPr>
      </w:pPr>
      <w:bookmarkStart w:id="1716" w:name="_Hlt476569631"/>
      <w:bookmarkStart w:id="1717" w:name="_Hlt499193320"/>
      <w:bookmarkStart w:id="1718" w:name="GOpenrange"/>
      <w:bookmarkEnd w:id="1716"/>
      <w:bookmarkEnd w:id="1717"/>
      <w:r w:rsidRPr="0017592B">
        <w:rPr>
          <w:rStyle w:val="AbstractSyntaxName"/>
        </w:rPr>
        <w:t>Open-range</w:t>
      </w:r>
      <w:bookmarkEnd w:id="1718"/>
    </w:p>
    <w:p w14:paraId="09D994B0" w14:textId="77777777" w:rsidR="00AF369A" w:rsidRPr="0017592B" w:rsidRDefault="00AF369A" w:rsidP="00AF369A">
      <w:pPr>
        <w:pStyle w:val="AbstractSyntaxStart"/>
        <w:rPr>
          <w:rStyle w:val="AbstractSyntaxName"/>
        </w:rPr>
      </w:pPr>
      <w:bookmarkStart w:id="1719" w:name="_Hlt499611522"/>
      <w:bookmarkStart w:id="1720" w:name="GOperationapplication"/>
      <w:bookmarkEnd w:id="1719"/>
      <w:r w:rsidRPr="0017592B">
        <w:rPr>
          <w:rStyle w:val="AbstractSyntaxName"/>
        </w:rPr>
        <w:t>Operation-application</w:t>
      </w:r>
      <w:bookmarkEnd w:id="1720"/>
    </w:p>
    <w:p w14:paraId="7B29CA5F" w14:textId="77777777" w:rsidR="00AF369A" w:rsidRPr="0017592B" w:rsidRDefault="00AF369A" w:rsidP="00AF369A">
      <w:pPr>
        <w:pStyle w:val="AbstractSyntaxStart"/>
        <w:rPr>
          <w:rStyle w:val="AbstractSyntaxName"/>
        </w:rPr>
      </w:pPr>
      <w:bookmarkStart w:id="1721" w:name="GOperationidentifier"/>
      <w:r w:rsidRPr="0017592B">
        <w:rPr>
          <w:rStyle w:val="AbstractSyntaxName"/>
        </w:rPr>
        <w:t>Operation-identifier</w:t>
      </w:r>
      <w:bookmarkEnd w:id="1721"/>
    </w:p>
    <w:p w14:paraId="0D45A5B0" w14:textId="77777777" w:rsidR="00AF369A" w:rsidRPr="0017592B" w:rsidRDefault="00AF369A" w:rsidP="00AF369A">
      <w:pPr>
        <w:pStyle w:val="AbstractSyntaxStart"/>
        <w:rPr>
          <w:rStyle w:val="AbstractSyntaxName"/>
        </w:rPr>
      </w:pPr>
      <w:bookmarkStart w:id="1722" w:name="_Hlt499186283"/>
      <w:bookmarkStart w:id="1723" w:name="GOperationname"/>
      <w:bookmarkEnd w:id="1722"/>
      <w:r w:rsidRPr="0017592B">
        <w:rPr>
          <w:rStyle w:val="AbstractSyntaxName"/>
        </w:rPr>
        <w:t>Operation-name</w:t>
      </w:r>
      <w:bookmarkEnd w:id="1723"/>
    </w:p>
    <w:p w14:paraId="43F1F820" w14:textId="77777777" w:rsidR="00AF369A" w:rsidRPr="0017592B" w:rsidRDefault="00AF369A" w:rsidP="00AF369A">
      <w:pPr>
        <w:pStyle w:val="AbstractSyntaxStart"/>
        <w:rPr>
          <w:rStyle w:val="AbstractSyntaxName"/>
        </w:rPr>
      </w:pPr>
      <w:bookmarkStart w:id="1724" w:name="GOperationsignature"/>
      <w:r w:rsidRPr="0017592B">
        <w:rPr>
          <w:rStyle w:val="AbstractSyntaxName"/>
        </w:rPr>
        <w:t>Operation-signature</w:t>
      </w:r>
      <w:bookmarkEnd w:id="1724"/>
    </w:p>
    <w:p w14:paraId="34C8BD64" w14:textId="77777777" w:rsidR="00AF369A" w:rsidRPr="0017592B" w:rsidRDefault="00AF369A" w:rsidP="00AF369A">
      <w:pPr>
        <w:pStyle w:val="AbstractSyntaxStart"/>
        <w:rPr>
          <w:rStyle w:val="AbstractSyntaxName"/>
        </w:rPr>
      </w:pPr>
      <w:bookmarkStart w:id="1725" w:name="GOriginatinggate"/>
      <w:r w:rsidRPr="0017592B">
        <w:rPr>
          <w:rStyle w:val="AbstractSyntaxName"/>
        </w:rPr>
        <w:lastRenderedPageBreak/>
        <w:t>Originating-gate</w:t>
      </w:r>
      <w:bookmarkEnd w:id="1725"/>
    </w:p>
    <w:p w14:paraId="14167009" w14:textId="77777777" w:rsidR="00AF369A" w:rsidRPr="0017592B" w:rsidRDefault="00AF369A" w:rsidP="00AF369A">
      <w:pPr>
        <w:pStyle w:val="AbstractSyntaxStart"/>
        <w:rPr>
          <w:rStyle w:val="AbstractSyntaxName"/>
        </w:rPr>
      </w:pPr>
      <w:bookmarkStart w:id="1726" w:name="GOutparameter"/>
      <w:r w:rsidRPr="0017592B">
        <w:rPr>
          <w:rStyle w:val="AbstractSyntaxName"/>
        </w:rPr>
        <w:t>Out-parameter</w:t>
      </w:r>
      <w:bookmarkEnd w:id="1726"/>
    </w:p>
    <w:p w14:paraId="3BD4C06B" w14:textId="77777777" w:rsidR="00AF369A" w:rsidRPr="0017592B" w:rsidRDefault="00AF369A" w:rsidP="00AF369A">
      <w:pPr>
        <w:pStyle w:val="AbstractSyntaxStart"/>
        <w:rPr>
          <w:rStyle w:val="AbstractSyntaxName"/>
        </w:rPr>
      </w:pPr>
      <w:bookmarkStart w:id="1727" w:name="GOutsignalidentifier"/>
      <w:r w:rsidRPr="0017592B">
        <w:rPr>
          <w:rStyle w:val="AbstractSyntaxName"/>
        </w:rPr>
        <w:t>Out-signal-identifier</w:t>
      </w:r>
      <w:bookmarkEnd w:id="1727"/>
    </w:p>
    <w:p w14:paraId="6BE696B8" w14:textId="77777777" w:rsidR="00AF369A" w:rsidRPr="0017592B" w:rsidRDefault="00AF369A" w:rsidP="00AF369A">
      <w:pPr>
        <w:pStyle w:val="AbstractSyntaxStart"/>
        <w:rPr>
          <w:rStyle w:val="AbstractSyntaxName"/>
        </w:rPr>
      </w:pPr>
      <w:bookmarkStart w:id="1728" w:name="GOuterentrypoint"/>
      <w:r w:rsidRPr="0017592B">
        <w:rPr>
          <w:rStyle w:val="AbstractSyntaxName"/>
        </w:rPr>
        <w:t>Outer-entry-point</w:t>
      </w:r>
      <w:bookmarkEnd w:id="1728"/>
    </w:p>
    <w:p w14:paraId="0831067C" w14:textId="77777777" w:rsidR="00AF369A" w:rsidRPr="0017592B" w:rsidRDefault="00AF369A" w:rsidP="00AF369A">
      <w:pPr>
        <w:pStyle w:val="AbstractSyntaxStart"/>
        <w:rPr>
          <w:rStyle w:val="AbstractSyntaxName"/>
        </w:rPr>
      </w:pPr>
      <w:bookmarkStart w:id="1729" w:name="_Hlt499186800"/>
      <w:bookmarkStart w:id="1730" w:name="GOuterexitpoint"/>
      <w:bookmarkEnd w:id="1729"/>
      <w:r w:rsidRPr="0017592B">
        <w:rPr>
          <w:rStyle w:val="AbstractSyntaxName"/>
        </w:rPr>
        <w:t>Outer-exit-point</w:t>
      </w:r>
      <w:bookmarkEnd w:id="1730"/>
    </w:p>
    <w:p w14:paraId="5BD27D6A" w14:textId="77777777" w:rsidR="00AF369A" w:rsidRDefault="00AF369A" w:rsidP="00AF369A">
      <w:pPr>
        <w:pStyle w:val="AbstractSyntaxStart"/>
        <w:rPr>
          <w:rStyle w:val="AbstractSyntaxName"/>
        </w:rPr>
      </w:pPr>
      <w:bookmarkStart w:id="1731" w:name="_Hlt499186797"/>
      <w:bookmarkStart w:id="1732" w:name="_Hlt499186885"/>
      <w:bookmarkStart w:id="1733" w:name="GOutputnode"/>
      <w:bookmarkEnd w:id="1731"/>
      <w:bookmarkEnd w:id="1732"/>
      <w:r w:rsidRPr="0017592B">
        <w:rPr>
          <w:rStyle w:val="AbstractSyntaxName"/>
        </w:rPr>
        <w:t>Output-node</w:t>
      </w:r>
      <w:bookmarkEnd w:id="1733"/>
    </w:p>
    <w:p w14:paraId="71F468D1" w14:textId="49B1AD01" w:rsidR="00FD7320" w:rsidRPr="0017592B" w:rsidRDefault="00FD7320" w:rsidP="00AF369A">
      <w:pPr>
        <w:pStyle w:val="AbstractSyntaxStart"/>
        <w:rPr>
          <w:rStyle w:val="AbstractSyntaxName"/>
        </w:rPr>
      </w:pPr>
      <w:bookmarkStart w:id="1734" w:name="GPackagedefinition"/>
      <w:r>
        <w:rPr>
          <w:rStyle w:val="AbstractSyntaxName"/>
        </w:rPr>
        <w:t>Package-definition</w:t>
      </w:r>
      <w:bookmarkEnd w:id="1734"/>
    </w:p>
    <w:p w14:paraId="35223874" w14:textId="77777777" w:rsidR="00AF369A" w:rsidRPr="0017592B" w:rsidRDefault="00AF369A" w:rsidP="00AF369A">
      <w:pPr>
        <w:pStyle w:val="AbstractSyntaxStart"/>
        <w:rPr>
          <w:rStyle w:val="AbstractSyntaxName"/>
        </w:rPr>
      </w:pPr>
      <w:bookmarkStart w:id="1735" w:name="_Hlt499187227"/>
      <w:bookmarkStart w:id="1736" w:name="GPackagename"/>
      <w:bookmarkEnd w:id="1735"/>
      <w:r w:rsidRPr="0017592B">
        <w:rPr>
          <w:rStyle w:val="AbstractSyntaxName"/>
        </w:rPr>
        <w:t>Package-name</w:t>
      </w:r>
      <w:bookmarkEnd w:id="1736"/>
    </w:p>
    <w:p w14:paraId="7CDC9806" w14:textId="77777777" w:rsidR="00AF369A" w:rsidRPr="0017592B" w:rsidRDefault="00AF369A" w:rsidP="00AF369A">
      <w:pPr>
        <w:pStyle w:val="AbstractSyntaxStart"/>
        <w:rPr>
          <w:rStyle w:val="AbstractSyntaxName"/>
        </w:rPr>
      </w:pPr>
      <w:bookmarkStart w:id="1737" w:name="GPackagequalifier"/>
      <w:r w:rsidRPr="0017592B">
        <w:rPr>
          <w:rStyle w:val="AbstractSyntaxName"/>
        </w:rPr>
        <w:t>Package-qualifier</w:t>
      </w:r>
      <w:bookmarkEnd w:id="1737"/>
    </w:p>
    <w:p w14:paraId="35C10EDF" w14:textId="77777777" w:rsidR="00AF369A" w:rsidRPr="0017592B" w:rsidRDefault="00AF369A" w:rsidP="00AF369A">
      <w:pPr>
        <w:pStyle w:val="AbstractSyntaxStart"/>
        <w:rPr>
          <w:rStyle w:val="AbstractSyntaxName"/>
        </w:rPr>
      </w:pPr>
      <w:bookmarkStart w:id="1738" w:name="GParameter"/>
      <w:r w:rsidRPr="0017592B">
        <w:rPr>
          <w:rStyle w:val="AbstractSyntaxName"/>
        </w:rPr>
        <w:t>Parameter</w:t>
      </w:r>
      <w:bookmarkEnd w:id="1738"/>
    </w:p>
    <w:p w14:paraId="4A64620B" w14:textId="77777777" w:rsidR="00AF369A" w:rsidRPr="0017592B" w:rsidRDefault="00AF369A" w:rsidP="00AF369A">
      <w:pPr>
        <w:pStyle w:val="AbstractSyntaxStart"/>
        <w:rPr>
          <w:rStyle w:val="AbstractSyntaxName"/>
        </w:rPr>
      </w:pPr>
      <w:bookmarkStart w:id="1739" w:name="GParentexpression"/>
      <w:r w:rsidRPr="0017592B">
        <w:rPr>
          <w:rStyle w:val="AbstractSyntaxName"/>
        </w:rPr>
        <w:t>Parent-expression</w:t>
      </w:r>
      <w:bookmarkEnd w:id="1739"/>
    </w:p>
    <w:p w14:paraId="08122275" w14:textId="77777777" w:rsidR="00AF369A" w:rsidRDefault="00AF369A" w:rsidP="00AF369A">
      <w:pPr>
        <w:pStyle w:val="AbstractSyntaxStart"/>
        <w:rPr>
          <w:rStyle w:val="AbstractSyntaxName"/>
        </w:rPr>
      </w:pPr>
      <w:bookmarkStart w:id="1740" w:name="GParentsortidentifier"/>
      <w:r w:rsidRPr="0017592B">
        <w:rPr>
          <w:rStyle w:val="AbstractSyntaxName"/>
        </w:rPr>
        <w:t>Parent-sort-identifier</w:t>
      </w:r>
      <w:bookmarkEnd w:id="1740"/>
    </w:p>
    <w:p w14:paraId="3C0904E0" w14:textId="410CDEC4" w:rsidR="000E7E00" w:rsidRPr="0017592B" w:rsidRDefault="000E7E00" w:rsidP="00AF369A">
      <w:pPr>
        <w:pStyle w:val="AbstractSyntaxStart"/>
        <w:rPr>
          <w:rStyle w:val="AbstractSyntaxName"/>
        </w:rPr>
      </w:pPr>
      <w:bookmarkStart w:id="1741" w:name="GPositiveequalityexpression"/>
      <w:r>
        <w:rPr>
          <w:rStyle w:val="AbstractSyntaxName"/>
        </w:rPr>
        <w:t>Positive-equality-expression</w:t>
      </w:r>
      <w:bookmarkEnd w:id="1741"/>
    </w:p>
    <w:p w14:paraId="3AC0898B" w14:textId="77777777" w:rsidR="00AF369A" w:rsidRPr="0017592B" w:rsidRDefault="00AF369A" w:rsidP="00AF369A">
      <w:pPr>
        <w:pStyle w:val="AbstractSyntaxStart"/>
        <w:rPr>
          <w:rStyle w:val="AbstractSyntaxName"/>
        </w:rPr>
      </w:pPr>
      <w:bookmarkStart w:id="1742" w:name="_Hlt499187833"/>
      <w:bookmarkStart w:id="1743" w:name="GPriorityname"/>
      <w:bookmarkEnd w:id="1742"/>
      <w:r w:rsidRPr="0017592B">
        <w:rPr>
          <w:rStyle w:val="AbstractSyntaxName"/>
        </w:rPr>
        <w:t>Priority-name</w:t>
      </w:r>
      <w:bookmarkEnd w:id="1743"/>
    </w:p>
    <w:p w14:paraId="07696554" w14:textId="77777777" w:rsidR="00AF369A" w:rsidRPr="0017592B" w:rsidRDefault="00AF369A" w:rsidP="00AF369A">
      <w:pPr>
        <w:pStyle w:val="AbstractSyntaxStart"/>
        <w:rPr>
          <w:rStyle w:val="AbstractSyntaxName"/>
        </w:rPr>
      </w:pPr>
      <w:bookmarkStart w:id="1744" w:name="GProceduredefinition"/>
      <w:r w:rsidRPr="0017592B">
        <w:rPr>
          <w:rStyle w:val="AbstractSyntaxName"/>
        </w:rPr>
        <w:t>Procedure-definition</w:t>
      </w:r>
      <w:bookmarkEnd w:id="1744"/>
    </w:p>
    <w:p w14:paraId="7160F418" w14:textId="77777777" w:rsidR="00AF369A" w:rsidRPr="0017592B" w:rsidRDefault="00AF369A" w:rsidP="00AF369A">
      <w:pPr>
        <w:pStyle w:val="AbstractSyntaxStart"/>
        <w:rPr>
          <w:rStyle w:val="AbstractSyntaxName"/>
        </w:rPr>
      </w:pPr>
      <w:bookmarkStart w:id="1745" w:name="GProcedureformalparameter"/>
      <w:r w:rsidRPr="0017592B">
        <w:rPr>
          <w:rStyle w:val="AbstractSyntaxName"/>
        </w:rPr>
        <w:t>Procedure-formal-parameter</w:t>
      </w:r>
      <w:bookmarkEnd w:id="1745"/>
    </w:p>
    <w:p w14:paraId="2F813FD8" w14:textId="77777777" w:rsidR="00AF369A" w:rsidRPr="0017592B" w:rsidRDefault="00AF369A" w:rsidP="00AF369A">
      <w:pPr>
        <w:pStyle w:val="AbstractSyntaxStart"/>
        <w:rPr>
          <w:rStyle w:val="AbstractSyntaxName"/>
        </w:rPr>
      </w:pPr>
      <w:bookmarkStart w:id="1746" w:name="GProceduregraph"/>
      <w:bookmarkStart w:id="1747" w:name="_Toc451751898"/>
      <w:bookmarkEnd w:id="1704"/>
      <w:r w:rsidRPr="0017592B">
        <w:rPr>
          <w:rStyle w:val="AbstractSyntaxName"/>
        </w:rPr>
        <w:t>Procedure-graph</w:t>
      </w:r>
      <w:bookmarkEnd w:id="1746"/>
    </w:p>
    <w:p w14:paraId="0C7B1684" w14:textId="77777777" w:rsidR="00AF369A" w:rsidRPr="0017592B" w:rsidRDefault="00AF369A" w:rsidP="00AF369A">
      <w:pPr>
        <w:pStyle w:val="AbstractSyntaxStart"/>
        <w:rPr>
          <w:rStyle w:val="AbstractSyntaxName"/>
        </w:rPr>
      </w:pPr>
      <w:bookmarkStart w:id="1748" w:name="GProcedureidentifier"/>
      <w:r w:rsidRPr="0017592B">
        <w:rPr>
          <w:rStyle w:val="AbstractSyntaxName"/>
        </w:rPr>
        <w:t>Procedure-identifier</w:t>
      </w:r>
      <w:bookmarkEnd w:id="1748"/>
    </w:p>
    <w:p w14:paraId="691B7FA5" w14:textId="77777777" w:rsidR="00AF369A" w:rsidRPr="0017592B" w:rsidRDefault="00AF369A" w:rsidP="00AF369A">
      <w:pPr>
        <w:pStyle w:val="AbstractSyntaxStart"/>
        <w:rPr>
          <w:rStyle w:val="AbstractSyntaxName"/>
        </w:rPr>
      </w:pPr>
      <w:bookmarkStart w:id="1749" w:name="_Hlt492456468"/>
      <w:bookmarkStart w:id="1750" w:name="GProcedurestartnode"/>
      <w:bookmarkEnd w:id="1749"/>
      <w:r w:rsidRPr="0017592B">
        <w:rPr>
          <w:rStyle w:val="AbstractSyntaxName"/>
        </w:rPr>
        <w:t>Procedure-start-node</w:t>
      </w:r>
      <w:bookmarkEnd w:id="1750"/>
    </w:p>
    <w:p w14:paraId="5EFCD7E6" w14:textId="77777777" w:rsidR="00AF369A" w:rsidRPr="0017592B" w:rsidRDefault="00AF369A" w:rsidP="00AF369A">
      <w:pPr>
        <w:pStyle w:val="AbstractSyntaxStart"/>
        <w:rPr>
          <w:rStyle w:val="AbstractSyntaxName"/>
        </w:rPr>
      </w:pPr>
      <w:bookmarkStart w:id="1751" w:name="GProvidedexpression"/>
      <w:r w:rsidRPr="0017592B">
        <w:rPr>
          <w:rStyle w:val="AbstractSyntaxName"/>
        </w:rPr>
        <w:t>Provided-expression</w:t>
      </w:r>
      <w:bookmarkEnd w:id="1751"/>
    </w:p>
    <w:p w14:paraId="24F36F2B" w14:textId="77777777" w:rsidR="00AF369A" w:rsidRPr="0017592B" w:rsidRDefault="00AF369A" w:rsidP="00AF369A">
      <w:pPr>
        <w:pStyle w:val="AbstractSyntaxStart"/>
        <w:rPr>
          <w:rStyle w:val="AbstractSyntaxName"/>
        </w:rPr>
      </w:pPr>
      <w:bookmarkStart w:id="1752" w:name="GQualifier"/>
      <w:bookmarkEnd w:id="1705"/>
      <w:bookmarkEnd w:id="1706"/>
      <w:bookmarkEnd w:id="1747"/>
      <w:r w:rsidRPr="0017592B">
        <w:rPr>
          <w:rStyle w:val="AbstractSyntaxName"/>
        </w:rPr>
        <w:t>Qualifier</w:t>
      </w:r>
      <w:bookmarkEnd w:id="1752"/>
    </w:p>
    <w:p w14:paraId="29FC8B94" w14:textId="77777777" w:rsidR="00AF369A" w:rsidRPr="0017592B" w:rsidRDefault="00AF369A" w:rsidP="00AF369A">
      <w:pPr>
        <w:pStyle w:val="AbstractSyntaxStart"/>
        <w:rPr>
          <w:rStyle w:val="AbstractSyntaxName"/>
        </w:rPr>
      </w:pPr>
      <w:bookmarkStart w:id="1753" w:name="GRangecheckexpression"/>
      <w:r w:rsidRPr="0017592B">
        <w:rPr>
          <w:rStyle w:val="AbstractSyntaxName"/>
        </w:rPr>
        <w:t>Range-check-expression</w:t>
      </w:r>
      <w:bookmarkEnd w:id="1753"/>
    </w:p>
    <w:p w14:paraId="58838721" w14:textId="77777777" w:rsidR="00AF369A" w:rsidRPr="0017592B" w:rsidRDefault="00AF369A" w:rsidP="00AF369A">
      <w:pPr>
        <w:pStyle w:val="AbstractSyntaxStart"/>
        <w:rPr>
          <w:rStyle w:val="AbstractSyntaxName"/>
        </w:rPr>
      </w:pPr>
      <w:bookmarkStart w:id="1754" w:name="GRangecondition"/>
      <w:r w:rsidRPr="0017592B">
        <w:rPr>
          <w:rStyle w:val="AbstractSyntaxName"/>
        </w:rPr>
        <w:t>Range-condition</w:t>
      </w:r>
      <w:bookmarkEnd w:id="1754"/>
    </w:p>
    <w:p w14:paraId="48E3D913" w14:textId="77777777" w:rsidR="00AF369A" w:rsidRPr="0017592B" w:rsidRDefault="00AF369A" w:rsidP="00AF369A">
      <w:pPr>
        <w:pStyle w:val="AbstractSyntaxStart"/>
        <w:rPr>
          <w:rStyle w:val="AbstractSyntaxName"/>
        </w:rPr>
      </w:pPr>
      <w:bookmarkStart w:id="1755" w:name="GResetnode"/>
      <w:r w:rsidRPr="0017592B">
        <w:rPr>
          <w:rStyle w:val="AbstractSyntaxName"/>
        </w:rPr>
        <w:t>Reset-node</w:t>
      </w:r>
      <w:bookmarkEnd w:id="1755"/>
    </w:p>
    <w:p w14:paraId="680B90CE" w14:textId="77777777" w:rsidR="00AF369A" w:rsidRPr="0017592B" w:rsidRDefault="00AF369A" w:rsidP="00AF369A">
      <w:pPr>
        <w:pStyle w:val="AbstractSyntaxStart"/>
        <w:rPr>
          <w:rStyle w:val="AbstractSyntaxName"/>
        </w:rPr>
      </w:pPr>
      <w:bookmarkStart w:id="1756" w:name="GResult"/>
      <w:r w:rsidRPr="0017592B">
        <w:rPr>
          <w:rStyle w:val="AbstractSyntaxName"/>
        </w:rPr>
        <w:t>Result</w:t>
      </w:r>
      <w:bookmarkEnd w:id="1756"/>
    </w:p>
    <w:p w14:paraId="1EBF260D" w14:textId="77777777" w:rsidR="00AF369A" w:rsidRPr="0017592B" w:rsidRDefault="00AF369A" w:rsidP="00AF369A">
      <w:pPr>
        <w:pStyle w:val="AbstractSyntaxStart"/>
        <w:rPr>
          <w:rStyle w:val="AbstractSyntaxName"/>
        </w:rPr>
      </w:pPr>
      <w:bookmarkStart w:id="1757" w:name="GSavesignalset"/>
      <w:r w:rsidRPr="0017592B">
        <w:rPr>
          <w:rStyle w:val="AbstractSyntaxName"/>
        </w:rPr>
        <w:t>Save-signalset</w:t>
      </w:r>
      <w:bookmarkEnd w:id="1757"/>
    </w:p>
    <w:p w14:paraId="262373D3" w14:textId="77777777" w:rsidR="00AF369A" w:rsidRPr="0017592B" w:rsidRDefault="00AF369A" w:rsidP="00AF369A">
      <w:pPr>
        <w:pStyle w:val="AbstractSyntaxStart"/>
        <w:rPr>
          <w:rStyle w:val="AbstractSyntaxName"/>
        </w:rPr>
      </w:pPr>
      <w:bookmarkStart w:id="1758" w:name="GSelfexpression"/>
      <w:r w:rsidRPr="0017592B">
        <w:rPr>
          <w:rStyle w:val="AbstractSyntaxName"/>
        </w:rPr>
        <w:t>Self-expression</w:t>
      </w:r>
      <w:bookmarkEnd w:id="1758"/>
    </w:p>
    <w:p w14:paraId="391F3AD9" w14:textId="77777777" w:rsidR="00AF369A" w:rsidRPr="0017592B" w:rsidRDefault="00AF369A" w:rsidP="00AF369A">
      <w:pPr>
        <w:pStyle w:val="AbstractSyntaxStart"/>
        <w:rPr>
          <w:rStyle w:val="AbstractSyntaxName"/>
        </w:rPr>
      </w:pPr>
      <w:bookmarkStart w:id="1759" w:name="GSenderexpression"/>
      <w:r w:rsidRPr="0017592B">
        <w:rPr>
          <w:rStyle w:val="AbstractSyntaxName"/>
        </w:rPr>
        <w:t>Sender-expression</w:t>
      </w:r>
      <w:bookmarkEnd w:id="1759"/>
    </w:p>
    <w:p w14:paraId="7E215E76" w14:textId="77777777" w:rsidR="00AF369A" w:rsidRPr="0017592B" w:rsidRDefault="00AF369A" w:rsidP="00AF369A">
      <w:pPr>
        <w:pStyle w:val="AbstractSyntaxStart"/>
        <w:rPr>
          <w:rStyle w:val="AbstractSyntaxName"/>
        </w:rPr>
      </w:pPr>
      <w:bookmarkStart w:id="1760" w:name="GSetnode"/>
      <w:r w:rsidRPr="0017592B">
        <w:rPr>
          <w:rStyle w:val="AbstractSyntaxName"/>
        </w:rPr>
        <w:t>Set-node</w:t>
      </w:r>
      <w:bookmarkEnd w:id="1760"/>
    </w:p>
    <w:p w14:paraId="6131C795" w14:textId="77777777" w:rsidR="00AF369A" w:rsidRPr="0017592B" w:rsidRDefault="00AF369A" w:rsidP="00AF369A">
      <w:pPr>
        <w:pStyle w:val="AbstractSyntaxStart"/>
        <w:rPr>
          <w:rStyle w:val="AbstractSyntaxName"/>
        </w:rPr>
      </w:pPr>
      <w:bookmarkStart w:id="1761" w:name="GSignaldefinition"/>
      <w:r w:rsidRPr="0017592B">
        <w:rPr>
          <w:rStyle w:val="AbstractSyntaxName"/>
        </w:rPr>
        <w:t>Signal-definition</w:t>
      </w:r>
      <w:bookmarkEnd w:id="1761"/>
    </w:p>
    <w:p w14:paraId="4DC27C90" w14:textId="77777777" w:rsidR="00AF369A" w:rsidRPr="006F5B04" w:rsidRDefault="00AF369A" w:rsidP="00AF369A">
      <w:pPr>
        <w:pStyle w:val="AbstractSyntaxStart"/>
        <w:rPr>
          <w:rStyle w:val="AbstractSyntaxName"/>
          <w:lang w:val="fr-CH"/>
        </w:rPr>
      </w:pPr>
      <w:bookmarkStart w:id="1762" w:name="GSignalidentifier"/>
      <w:r w:rsidRPr="006F5B04">
        <w:rPr>
          <w:rStyle w:val="AbstractSyntaxName"/>
          <w:lang w:val="fr-CH"/>
        </w:rPr>
        <w:t>Signal-identifier</w:t>
      </w:r>
      <w:bookmarkEnd w:id="1762"/>
    </w:p>
    <w:p w14:paraId="39318D8F" w14:textId="77777777" w:rsidR="00AF369A" w:rsidRPr="006F5B04" w:rsidRDefault="00AF369A" w:rsidP="00AF369A">
      <w:pPr>
        <w:pStyle w:val="AbstractSyntaxStart"/>
        <w:rPr>
          <w:rStyle w:val="AbstractSyntaxName"/>
          <w:lang w:val="fr-CH"/>
        </w:rPr>
      </w:pPr>
      <w:bookmarkStart w:id="1763" w:name="GSizeconstraint"/>
      <w:r w:rsidRPr="006F5B04">
        <w:rPr>
          <w:rStyle w:val="AbstractSyntaxName"/>
          <w:lang w:val="fr-CH"/>
        </w:rPr>
        <w:t>Size-constraint</w:t>
      </w:r>
      <w:bookmarkEnd w:id="1763"/>
    </w:p>
    <w:p w14:paraId="3C32622D" w14:textId="77777777" w:rsidR="00AF369A" w:rsidRPr="006F5B04" w:rsidRDefault="00AF369A" w:rsidP="00AF369A">
      <w:pPr>
        <w:pStyle w:val="AbstractSyntaxStart"/>
        <w:rPr>
          <w:rStyle w:val="AbstractSyntaxName"/>
          <w:lang w:val="fr-CH"/>
        </w:rPr>
      </w:pPr>
      <w:bookmarkStart w:id="1764" w:name="_Hlt465227913"/>
      <w:bookmarkStart w:id="1765" w:name="GSortidentifier"/>
      <w:bookmarkEnd w:id="1658"/>
      <w:bookmarkEnd w:id="1764"/>
      <w:r w:rsidRPr="006F5B04">
        <w:rPr>
          <w:rStyle w:val="AbstractSyntaxName"/>
          <w:lang w:val="fr-CH"/>
        </w:rPr>
        <w:t>Sort-identifier</w:t>
      </w:r>
      <w:bookmarkEnd w:id="1765"/>
    </w:p>
    <w:p w14:paraId="73ED3AE0" w14:textId="77777777" w:rsidR="00AF369A" w:rsidRPr="0017592B" w:rsidRDefault="00AF369A" w:rsidP="00AF369A">
      <w:pPr>
        <w:pStyle w:val="AbstractSyntaxStart"/>
        <w:rPr>
          <w:rStyle w:val="AbstractSyntaxName"/>
        </w:rPr>
      </w:pPr>
      <w:bookmarkStart w:id="1766" w:name="_Hlt469040297"/>
      <w:bookmarkStart w:id="1767" w:name="GSortreferenceidentifier"/>
      <w:bookmarkEnd w:id="1766"/>
      <w:r w:rsidRPr="0017592B">
        <w:rPr>
          <w:rStyle w:val="AbstractSyntaxName"/>
        </w:rPr>
        <w:t>Sort-reference-</w:t>
      </w:r>
      <w:bookmarkStart w:id="1768" w:name="_Hlt465228101"/>
      <w:r w:rsidRPr="0017592B">
        <w:rPr>
          <w:rStyle w:val="AbstractSyntaxName"/>
        </w:rPr>
        <w:t>identifier</w:t>
      </w:r>
      <w:bookmarkEnd w:id="1767"/>
      <w:bookmarkEnd w:id="1768"/>
    </w:p>
    <w:p w14:paraId="6EF89E1B" w14:textId="77777777" w:rsidR="00AF369A" w:rsidRPr="0017592B" w:rsidRDefault="00AF369A" w:rsidP="00AF369A">
      <w:pPr>
        <w:pStyle w:val="AbstractSyntaxStart"/>
        <w:rPr>
          <w:rStyle w:val="AbstractSyntaxName"/>
        </w:rPr>
      </w:pPr>
      <w:bookmarkStart w:id="1769" w:name="GSpontaneoustransition"/>
      <w:r w:rsidRPr="0017592B">
        <w:rPr>
          <w:rStyle w:val="AbstractSyntaxName"/>
        </w:rPr>
        <w:t>Spontaneous-transition</w:t>
      </w:r>
      <w:bookmarkEnd w:id="1769"/>
    </w:p>
    <w:p w14:paraId="52D66007" w14:textId="77777777" w:rsidR="00AF369A" w:rsidRPr="0017592B" w:rsidRDefault="00AF369A" w:rsidP="00AF369A">
      <w:pPr>
        <w:pStyle w:val="AbstractSyntaxStart"/>
        <w:rPr>
          <w:rStyle w:val="AbstractSyntaxName"/>
        </w:rPr>
      </w:pPr>
      <w:bookmarkStart w:id="1770" w:name="GStateaggregationnode"/>
      <w:r w:rsidRPr="0017592B">
        <w:rPr>
          <w:rStyle w:val="AbstractSyntaxName"/>
        </w:rPr>
        <w:t>State-aggregation-node</w:t>
      </w:r>
      <w:bookmarkEnd w:id="1770"/>
    </w:p>
    <w:p w14:paraId="052ECDE1" w14:textId="77777777" w:rsidR="00AF369A" w:rsidRPr="0017592B" w:rsidRDefault="00AF369A" w:rsidP="00AF369A">
      <w:pPr>
        <w:pStyle w:val="AbstractSyntaxStart"/>
        <w:rPr>
          <w:rStyle w:val="AbstractSyntaxName"/>
        </w:rPr>
      </w:pPr>
      <w:bookmarkStart w:id="1771" w:name="GStateentrypointname"/>
      <w:r w:rsidRPr="0017592B">
        <w:rPr>
          <w:rStyle w:val="AbstractSyntaxName"/>
        </w:rPr>
        <w:t>State-entry-point-name</w:t>
      </w:r>
      <w:bookmarkEnd w:id="1771"/>
    </w:p>
    <w:p w14:paraId="6F9CE257" w14:textId="77777777" w:rsidR="00AF369A" w:rsidRPr="0017592B" w:rsidRDefault="00AF369A" w:rsidP="00AF369A">
      <w:pPr>
        <w:pStyle w:val="AbstractSyntaxStart"/>
        <w:rPr>
          <w:rStyle w:val="AbstractSyntaxName"/>
        </w:rPr>
      </w:pPr>
      <w:bookmarkStart w:id="1772" w:name="_Hlt499191648"/>
      <w:bookmarkStart w:id="1773" w:name="GStateexitpointname"/>
      <w:bookmarkEnd w:id="1772"/>
      <w:r w:rsidRPr="0017592B">
        <w:rPr>
          <w:rStyle w:val="AbstractSyntaxName"/>
        </w:rPr>
        <w:t>State-exit-point-name</w:t>
      </w:r>
      <w:bookmarkEnd w:id="1773"/>
    </w:p>
    <w:p w14:paraId="70A406E2" w14:textId="77777777" w:rsidR="00AF369A" w:rsidRPr="0017592B" w:rsidRDefault="00AF369A" w:rsidP="00AF369A">
      <w:pPr>
        <w:pStyle w:val="AbstractSyntaxStart"/>
        <w:rPr>
          <w:rStyle w:val="AbstractSyntaxName"/>
        </w:rPr>
      </w:pPr>
      <w:bookmarkStart w:id="1774" w:name="GStatemachine"/>
      <w:bookmarkStart w:id="1775" w:name="_Toc451751894"/>
      <w:r w:rsidRPr="0017592B">
        <w:rPr>
          <w:rStyle w:val="AbstractSyntaxName"/>
        </w:rPr>
        <w:t>State-machine</w:t>
      </w:r>
      <w:bookmarkEnd w:id="1774"/>
    </w:p>
    <w:p w14:paraId="5FA8FFDD" w14:textId="77777777" w:rsidR="00AF369A" w:rsidRPr="0017592B" w:rsidRDefault="00AF369A" w:rsidP="00AF369A">
      <w:pPr>
        <w:pStyle w:val="AbstractSyntaxStart"/>
        <w:rPr>
          <w:rStyle w:val="AbstractSyntaxName"/>
        </w:rPr>
      </w:pPr>
      <w:bookmarkStart w:id="1776" w:name="_Hlt465655921"/>
      <w:bookmarkStart w:id="1777" w:name="GStatename"/>
      <w:bookmarkEnd w:id="1776"/>
      <w:r w:rsidRPr="0017592B">
        <w:rPr>
          <w:rStyle w:val="AbstractSyntaxName"/>
        </w:rPr>
        <w:t>State-name</w:t>
      </w:r>
      <w:bookmarkEnd w:id="1777"/>
    </w:p>
    <w:p w14:paraId="716CB38C" w14:textId="77777777" w:rsidR="00AF369A" w:rsidRPr="0017592B" w:rsidRDefault="00AF369A" w:rsidP="00AF369A">
      <w:pPr>
        <w:pStyle w:val="AbstractSyntaxStart"/>
        <w:rPr>
          <w:rStyle w:val="AbstractSyntaxName"/>
        </w:rPr>
      </w:pPr>
      <w:bookmarkStart w:id="1778" w:name="GStatenode"/>
      <w:r w:rsidRPr="0017592B">
        <w:rPr>
          <w:rStyle w:val="AbstractSyntaxName"/>
        </w:rPr>
        <w:t>State-node</w:t>
      </w:r>
      <w:bookmarkEnd w:id="1778"/>
    </w:p>
    <w:p w14:paraId="72310222" w14:textId="77777777" w:rsidR="00AF369A" w:rsidRPr="0017592B" w:rsidRDefault="00AF369A" w:rsidP="00AF369A">
      <w:pPr>
        <w:pStyle w:val="AbstractSyntaxStart"/>
        <w:rPr>
          <w:rStyle w:val="AbstractSyntaxName"/>
        </w:rPr>
      </w:pPr>
      <w:bookmarkStart w:id="1779" w:name="GStatepartition"/>
      <w:r w:rsidRPr="0017592B">
        <w:rPr>
          <w:rStyle w:val="AbstractSyntaxName"/>
        </w:rPr>
        <w:t>State-partition</w:t>
      </w:r>
      <w:bookmarkEnd w:id="1779"/>
    </w:p>
    <w:p w14:paraId="5D2BD15B" w14:textId="77777777" w:rsidR="00AF369A" w:rsidRPr="0017592B" w:rsidRDefault="00AF369A" w:rsidP="00AF369A">
      <w:pPr>
        <w:pStyle w:val="AbstractSyntaxStart"/>
        <w:rPr>
          <w:rStyle w:val="AbstractSyntaxName"/>
        </w:rPr>
      </w:pPr>
      <w:bookmarkStart w:id="1780" w:name="_Hlt465486654"/>
      <w:bookmarkStart w:id="1781" w:name="GStatestartnode"/>
      <w:bookmarkEnd w:id="1775"/>
      <w:bookmarkEnd w:id="1780"/>
      <w:r w:rsidRPr="0017592B">
        <w:rPr>
          <w:rStyle w:val="AbstractSyntaxName"/>
        </w:rPr>
        <w:t>State-start-node</w:t>
      </w:r>
      <w:bookmarkEnd w:id="1781"/>
    </w:p>
    <w:p w14:paraId="750B6566" w14:textId="77777777" w:rsidR="00AF369A" w:rsidRPr="0017592B" w:rsidRDefault="00AF369A" w:rsidP="00AF369A">
      <w:pPr>
        <w:pStyle w:val="AbstractSyntaxStart"/>
        <w:rPr>
          <w:rStyle w:val="AbstractSyntaxName"/>
        </w:rPr>
      </w:pPr>
      <w:bookmarkStart w:id="1782" w:name="_Hlt465656507"/>
      <w:bookmarkStart w:id="1783" w:name="GStatetransitiongraph"/>
      <w:bookmarkEnd w:id="1782"/>
      <w:r w:rsidRPr="0017592B">
        <w:rPr>
          <w:rStyle w:val="AbstractSyntaxName"/>
        </w:rPr>
        <w:t>State-transition-graph</w:t>
      </w:r>
      <w:bookmarkEnd w:id="1783"/>
    </w:p>
    <w:p w14:paraId="513DF5FC" w14:textId="77777777" w:rsidR="00AF369A" w:rsidRPr="0017592B" w:rsidRDefault="00AF369A" w:rsidP="00AF369A">
      <w:pPr>
        <w:pStyle w:val="AbstractSyntaxStart"/>
        <w:rPr>
          <w:rStyle w:val="AbstractSyntaxName"/>
        </w:rPr>
      </w:pPr>
      <w:bookmarkStart w:id="1784" w:name="GStaticoperationsignature"/>
      <w:r w:rsidRPr="0017592B">
        <w:rPr>
          <w:rStyle w:val="AbstractSyntaxName"/>
        </w:rPr>
        <w:lastRenderedPageBreak/>
        <w:t>Static-operation-signature</w:t>
      </w:r>
      <w:bookmarkEnd w:id="1784"/>
    </w:p>
    <w:p w14:paraId="5112AF2B" w14:textId="77777777" w:rsidR="00AF369A" w:rsidRPr="0017592B" w:rsidRDefault="00AF369A" w:rsidP="00AF369A">
      <w:pPr>
        <w:pStyle w:val="AbstractSyntaxStart"/>
        <w:rPr>
          <w:rStyle w:val="AbstractSyntaxName"/>
        </w:rPr>
      </w:pPr>
      <w:bookmarkStart w:id="1785" w:name="_Hlt499270261"/>
      <w:bookmarkStart w:id="1786" w:name="GStopnode"/>
      <w:bookmarkEnd w:id="1785"/>
      <w:r w:rsidRPr="0017592B">
        <w:rPr>
          <w:rStyle w:val="AbstractSyntaxName"/>
        </w:rPr>
        <w:t>Stop-node</w:t>
      </w:r>
      <w:bookmarkEnd w:id="1786"/>
    </w:p>
    <w:p w14:paraId="54D6F0AB" w14:textId="77777777" w:rsidR="00AF369A" w:rsidRPr="0017592B" w:rsidRDefault="00AF369A" w:rsidP="00AF369A">
      <w:pPr>
        <w:pStyle w:val="AbstractSyntaxStart"/>
        <w:rPr>
          <w:rStyle w:val="AbstractSyntaxName"/>
        </w:rPr>
      </w:pPr>
      <w:bookmarkStart w:id="1787" w:name="GSyntypeidentifier"/>
      <w:r w:rsidRPr="0017592B">
        <w:rPr>
          <w:rStyle w:val="AbstractSyntaxName"/>
        </w:rPr>
        <w:t>Syntype-identifier</w:t>
      </w:r>
      <w:bookmarkEnd w:id="1787"/>
    </w:p>
    <w:p w14:paraId="54DBA71D" w14:textId="77777777" w:rsidR="00AF369A" w:rsidRPr="0017592B" w:rsidRDefault="00AF369A" w:rsidP="00AF369A">
      <w:pPr>
        <w:pStyle w:val="AbstractSyntaxStart"/>
        <w:rPr>
          <w:rStyle w:val="AbstractSyntaxName"/>
        </w:rPr>
      </w:pPr>
      <w:bookmarkStart w:id="1788" w:name="GSyntypedefinition"/>
      <w:r w:rsidRPr="0017592B">
        <w:rPr>
          <w:rStyle w:val="AbstractSyntaxName"/>
        </w:rPr>
        <w:t>Syntype-definition</w:t>
      </w:r>
      <w:bookmarkEnd w:id="1788"/>
    </w:p>
    <w:p w14:paraId="09A6D8F5" w14:textId="77777777" w:rsidR="00AF369A" w:rsidRPr="0017592B" w:rsidRDefault="00AF369A" w:rsidP="00AF369A">
      <w:pPr>
        <w:pStyle w:val="AbstractSyntaxStart"/>
        <w:rPr>
          <w:rStyle w:val="AbstractSyntaxName"/>
        </w:rPr>
      </w:pPr>
      <w:bookmarkStart w:id="1789" w:name="_Hlt499193020"/>
      <w:bookmarkStart w:id="1790" w:name="GTerminator"/>
      <w:bookmarkEnd w:id="1789"/>
      <w:r w:rsidRPr="0017592B">
        <w:rPr>
          <w:rStyle w:val="AbstractSyntaxName"/>
        </w:rPr>
        <w:t>Terminator</w:t>
      </w:r>
      <w:bookmarkEnd w:id="1790"/>
    </w:p>
    <w:p w14:paraId="60DDE52D" w14:textId="77777777" w:rsidR="00AF369A" w:rsidRDefault="00AF369A" w:rsidP="00AF369A">
      <w:pPr>
        <w:pStyle w:val="AbstractSyntaxStart"/>
        <w:rPr>
          <w:rStyle w:val="AbstractSyntaxName"/>
        </w:rPr>
      </w:pPr>
      <w:bookmarkStart w:id="1791" w:name="_Hlt499193062"/>
      <w:bookmarkStart w:id="1792" w:name="_Hlt499185877"/>
      <w:bookmarkStart w:id="1793" w:name="GTimeractiveexpression"/>
      <w:bookmarkEnd w:id="1791"/>
      <w:bookmarkEnd w:id="1792"/>
      <w:r w:rsidRPr="0017592B">
        <w:rPr>
          <w:rStyle w:val="AbstractSyntaxName"/>
        </w:rPr>
        <w:t>Timer-active-expression</w:t>
      </w:r>
      <w:bookmarkEnd w:id="1793"/>
    </w:p>
    <w:p w14:paraId="013E039E" w14:textId="32B5BE4F" w:rsidR="00464750" w:rsidRDefault="00464750" w:rsidP="00AF369A">
      <w:pPr>
        <w:pStyle w:val="AbstractSyntaxStart"/>
        <w:rPr>
          <w:rStyle w:val="AbstractSyntaxName"/>
        </w:rPr>
      </w:pPr>
      <w:bookmarkStart w:id="1794" w:name="GTimerremainingduration"/>
      <w:r w:rsidRPr="0017592B">
        <w:rPr>
          <w:rStyle w:val="AbstractSyntaxName"/>
        </w:rPr>
        <w:t>Timer-</w:t>
      </w:r>
      <w:r>
        <w:rPr>
          <w:rStyle w:val="AbstractSyntaxName"/>
        </w:rPr>
        <w:t>remaining</w:t>
      </w:r>
      <w:r w:rsidRPr="0017592B">
        <w:rPr>
          <w:rStyle w:val="AbstractSyntaxName"/>
        </w:rPr>
        <w:t>-</w:t>
      </w:r>
      <w:r>
        <w:rPr>
          <w:rStyle w:val="AbstractSyntaxName"/>
        </w:rPr>
        <w:t>duration</w:t>
      </w:r>
      <w:bookmarkEnd w:id="1794"/>
    </w:p>
    <w:p w14:paraId="5CF573BB" w14:textId="4F65B05D" w:rsidR="00467882" w:rsidRPr="0017592B" w:rsidRDefault="00467882" w:rsidP="00AF369A">
      <w:pPr>
        <w:pStyle w:val="AbstractSyntaxStart"/>
        <w:rPr>
          <w:rStyle w:val="AbstractSyntaxName"/>
        </w:rPr>
      </w:pPr>
      <w:bookmarkStart w:id="1795" w:name="GTimerdefinition"/>
      <w:r>
        <w:rPr>
          <w:rStyle w:val="AbstractSyntaxName"/>
        </w:rPr>
        <w:t>Timer-definition</w:t>
      </w:r>
      <w:bookmarkEnd w:id="1795"/>
    </w:p>
    <w:p w14:paraId="3BADD5B3" w14:textId="77777777" w:rsidR="00AF369A" w:rsidRPr="0017592B" w:rsidRDefault="00AF369A" w:rsidP="00AF369A">
      <w:pPr>
        <w:pStyle w:val="AbstractSyntaxStart"/>
        <w:rPr>
          <w:rStyle w:val="AbstractSyntaxName"/>
        </w:rPr>
      </w:pPr>
      <w:bookmarkStart w:id="1796" w:name="GTransition"/>
      <w:r w:rsidRPr="0017592B">
        <w:rPr>
          <w:rStyle w:val="AbstractSyntaxName"/>
        </w:rPr>
        <w:t>Transition</w:t>
      </w:r>
      <w:bookmarkEnd w:id="1796"/>
    </w:p>
    <w:p w14:paraId="16EC1284" w14:textId="77777777" w:rsidR="00AF369A" w:rsidRPr="0017592B" w:rsidRDefault="00AF369A" w:rsidP="00AF369A">
      <w:pPr>
        <w:pStyle w:val="AbstractSyntaxStart"/>
        <w:rPr>
          <w:rStyle w:val="AbstractSyntaxName"/>
        </w:rPr>
      </w:pPr>
      <w:bookmarkStart w:id="1797" w:name="GValuedatatypedefinition"/>
      <w:r w:rsidRPr="0017592B">
        <w:rPr>
          <w:rStyle w:val="AbstractSyntaxName"/>
        </w:rPr>
        <w:t>Value-data-type-definition</w:t>
      </w:r>
      <w:bookmarkEnd w:id="1797"/>
    </w:p>
    <w:p w14:paraId="798F074D" w14:textId="77777777" w:rsidR="00AF369A" w:rsidRPr="0017592B" w:rsidRDefault="00AF369A" w:rsidP="00AF369A">
      <w:pPr>
        <w:pStyle w:val="AbstractSyntaxStart"/>
        <w:rPr>
          <w:rStyle w:val="AbstractSyntaxName"/>
        </w:rPr>
      </w:pPr>
      <w:bookmarkStart w:id="1798" w:name="GValuereturnnode"/>
      <w:r w:rsidRPr="0017592B">
        <w:rPr>
          <w:rStyle w:val="AbstractSyntaxName"/>
        </w:rPr>
        <w:t>Value-return-node</w:t>
      </w:r>
      <w:bookmarkEnd w:id="1798"/>
    </w:p>
    <w:p w14:paraId="7F17FB65" w14:textId="77777777" w:rsidR="00AF369A" w:rsidRPr="0017592B" w:rsidRDefault="00AF369A" w:rsidP="00AF369A">
      <w:pPr>
        <w:pStyle w:val="AbstractSyntaxStart"/>
        <w:rPr>
          <w:rStyle w:val="AbstractSyntaxName"/>
        </w:rPr>
      </w:pPr>
      <w:bookmarkStart w:id="1799" w:name="_Hlt499193147"/>
      <w:bookmarkStart w:id="1800" w:name="GValuereturningcallnode"/>
      <w:bookmarkEnd w:id="1799"/>
      <w:r w:rsidRPr="0017592B">
        <w:rPr>
          <w:rStyle w:val="AbstractSyntaxName"/>
        </w:rPr>
        <w:t>Value-returning-call-node</w:t>
      </w:r>
      <w:bookmarkEnd w:id="1800"/>
    </w:p>
    <w:p w14:paraId="56145D95" w14:textId="77777777" w:rsidR="00AF369A" w:rsidRPr="0017592B" w:rsidRDefault="00AF369A" w:rsidP="00AF369A">
      <w:pPr>
        <w:pStyle w:val="AbstractSyntaxStart"/>
        <w:rPr>
          <w:rStyle w:val="AbstractSyntaxName"/>
        </w:rPr>
      </w:pPr>
      <w:bookmarkStart w:id="1801" w:name="GVariableaccess"/>
      <w:r w:rsidRPr="0017592B">
        <w:rPr>
          <w:rStyle w:val="AbstractSyntaxName"/>
        </w:rPr>
        <w:t>Variable-access</w:t>
      </w:r>
      <w:bookmarkEnd w:id="1801"/>
    </w:p>
    <w:p w14:paraId="6656FBC3" w14:textId="77777777" w:rsidR="00AF369A" w:rsidRPr="0017592B" w:rsidRDefault="00AF369A" w:rsidP="00AF369A">
      <w:pPr>
        <w:pStyle w:val="AbstractSyntaxStart"/>
        <w:rPr>
          <w:rStyle w:val="AbstractSyntaxName"/>
        </w:rPr>
      </w:pPr>
      <w:bookmarkStart w:id="1802" w:name="_Hlt499194913"/>
      <w:bookmarkStart w:id="1803" w:name="GVariabledefinition"/>
      <w:bookmarkEnd w:id="1802"/>
      <w:r w:rsidRPr="0017592B">
        <w:rPr>
          <w:rStyle w:val="AbstractSyntaxName"/>
        </w:rPr>
        <w:t>Variable-definition</w:t>
      </w:r>
      <w:bookmarkEnd w:id="1803"/>
    </w:p>
    <w:p w14:paraId="3205517D" w14:textId="77777777" w:rsidR="00AF369A" w:rsidRDefault="00AF369A" w:rsidP="00AF369A">
      <w:pPr>
        <w:pStyle w:val="AbstractSyntaxStart"/>
        <w:rPr>
          <w:rStyle w:val="AbstractSyntaxName"/>
        </w:rPr>
      </w:pPr>
      <w:bookmarkStart w:id="1804" w:name="_Hlt499781374"/>
      <w:bookmarkStart w:id="1805" w:name="GVariableidentifier"/>
      <w:r w:rsidRPr="0017592B">
        <w:rPr>
          <w:rStyle w:val="AbstractSyntaxName"/>
        </w:rPr>
        <w:t>Variable-identifier</w:t>
      </w:r>
      <w:bookmarkEnd w:id="1804"/>
      <w:bookmarkEnd w:id="1805"/>
    </w:p>
    <w:p w14:paraId="39E3C1D4" w14:textId="3393024D" w:rsidR="007062A7" w:rsidRPr="007C1CC1" w:rsidRDefault="007062A7" w:rsidP="007062A7">
      <w:pPr>
        <w:pStyle w:val="Normalaftertitle"/>
      </w:pPr>
      <w:r>
        <w:t>Furthe</w:t>
      </w:r>
      <w:r w:rsidR="00BB7311">
        <w:t xml:space="preserve">r study needed on whether more explanation is needed on the use of </w:t>
      </w:r>
      <w:r w:rsidR="00BB7311">
        <w:rPr>
          <w:i/>
        </w:rPr>
        <w:t>Name</w:t>
      </w:r>
      <w:r w:rsidR="00BB7311">
        <w:t xml:space="preserve"> and </w:t>
      </w:r>
      <w:r w:rsidR="00BB7311">
        <w:rPr>
          <w:b/>
        </w:rPr>
        <w:t>mk-</w:t>
      </w:r>
      <w:r w:rsidR="00BB7311">
        <w:rPr>
          <w:i/>
        </w:rPr>
        <w:t>Name</w:t>
      </w:r>
      <w:r w:rsidR="00BB7311">
        <w:t>.</w:t>
      </w:r>
    </w:p>
    <w:p w14:paraId="73D06BDF" w14:textId="4CFD5D7E" w:rsidR="00E17D63" w:rsidRDefault="00E17D63" w:rsidP="007B627F">
      <w:pPr>
        <w:rPr>
          <w:rStyle w:val="AbstractSyntaxName"/>
        </w:rPr>
      </w:pPr>
    </w:p>
    <w:p w14:paraId="7E661411" w14:textId="77777777" w:rsidR="007B627F" w:rsidRDefault="007B627F" w:rsidP="007B627F">
      <w:pPr>
        <w:rPr>
          <w:rStyle w:val="AbstractSyntaxName"/>
          <w:i w:val="0"/>
          <w:iCs/>
        </w:rPr>
        <w:sectPr w:rsidR="007B627F" w:rsidSect="00EC4A3A">
          <w:headerReference w:type="even" r:id="rId84"/>
          <w:footerReference w:type="even" r:id="rId85"/>
          <w:footerReference w:type="default" r:id="rId86"/>
          <w:type w:val="oddPage"/>
          <w:pgSz w:w="11907" w:h="16834" w:code="9"/>
          <w:pgMar w:top="1134" w:right="1134" w:bottom="1134" w:left="1134" w:header="567" w:footer="567" w:gutter="0"/>
          <w:paperSrc w:first="15" w:other="15"/>
          <w:pgNumType w:start="1"/>
          <w:cols w:space="720"/>
          <w:docGrid w:linePitch="326"/>
        </w:sectPr>
      </w:pPr>
    </w:p>
    <w:p w14:paraId="2EF88570" w14:textId="071ECD22" w:rsidR="007B627F" w:rsidRDefault="007B627F">
      <w:pPr>
        <w:tabs>
          <w:tab w:val="clear" w:pos="794"/>
          <w:tab w:val="clear" w:pos="1191"/>
          <w:tab w:val="clear" w:pos="1588"/>
          <w:tab w:val="clear" w:pos="1985"/>
        </w:tabs>
        <w:overflowPunct/>
        <w:autoSpaceDE/>
        <w:autoSpaceDN/>
        <w:adjustRightInd/>
        <w:spacing w:before="0"/>
        <w:jc w:val="left"/>
        <w:textAlignment w:val="auto"/>
        <w:rPr>
          <w:rStyle w:val="AbstractSyntaxName"/>
          <w:i w:val="0"/>
          <w:iCs/>
        </w:rPr>
      </w:pPr>
      <w:bookmarkStart w:id="1806" w:name="c3tope"/>
      <w:bookmarkEnd w:id="1806"/>
    </w:p>
    <w:p w14:paraId="46C61BB9" w14:textId="43B03A6A" w:rsidR="007B627F" w:rsidRDefault="007B627F">
      <w:pPr>
        <w:tabs>
          <w:tab w:val="clear" w:pos="794"/>
          <w:tab w:val="clear" w:pos="1191"/>
          <w:tab w:val="clear" w:pos="1588"/>
          <w:tab w:val="clear" w:pos="1985"/>
        </w:tabs>
        <w:overflowPunct/>
        <w:autoSpaceDE/>
        <w:autoSpaceDN/>
        <w:adjustRightInd/>
        <w:spacing w:before="0"/>
        <w:jc w:val="left"/>
        <w:textAlignment w:val="auto"/>
        <w:rPr>
          <w:rStyle w:val="AbstractSyntaxName"/>
          <w:i w:val="0"/>
          <w:iCs/>
        </w:rPr>
      </w:pPr>
    </w:p>
    <w:p w14:paraId="3BFB9C86" w14:textId="77777777" w:rsidR="007B627F" w:rsidRDefault="007B627F" w:rsidP="007B627F">
      <w:pPr>
        <w:rPr>
          <w:rStyle w:val="AbstractSyntaxName"/>
          <w:i w:val="0"/>
          <w:iCs/>
        </w:rPr>
        <w:sectPr w:rsidR="007B627F" w:rsidSect="007B627F">
          <w:headerReference w:type="even" r:id="rId87"/>
          <w:headerReference w:type="default" r:id="rId88"/>
          <w:footerReference w:type="even" r:id="rId89"/>
          <w:footerReference w:type="default" r:id="rId90"/>
          <w:type w:val="oddPage"/>
          <w:pgSz w:w="11907" w:h="16834" w:code="9"/>
          <w:pgMar w:top="1134" w:right="1134" w:bottom="1134" w:left="1134" w:header="482" w:footer="482" w:gutter="0"/>
          <w:paperSrc w:first="15" w:other="15"/>
          <w:cols w:space="720"/>
          <w:docGrid w:linePitch="326"/>
        </w:sectPr>
      </w:pPr>
    </w:p>
    <w:p w14:paraId="79EF774F" w14:textId="5C4903D6" w:rsidR="007B627F" w:rsidRDefault="007B627F">
      <w:pPr>
        <w:tabs>
          <w:tab w:val="clear" w:pos="794"/>
          <w:tab w:val="clear" w:pos="1191"/>
          <w:tab w:val="clear" w:pos="1588"/>
          <w:tab w:val="clear" w:pos="1985"/>
        </w:tabs>
        <w:overflowPunct/>
        <w:autoSpaceDE/>
        <w:autoSpaceDN/>
        <w:adjustRightInd/>
        <w:spacing w:before="0"/>
        <w:jc w:val="left"/>
        <w:textAlignment w:val="auto"/>
        <w:rPr>
          <w:rStyle w:val="AbstractSyntaxName"/>
          <w:i w:val="0"/>
          <w:iCs/>
        </w:rPr>
      </w:pPr>
      <w:bookmarkStart w:id="1807" w:name="cov4top"/>
      <w:bookmarkEnd w:id="1807"/>
    </w:p>
    <w:tbl>
      <w:tblPr>
        <w:tblStyle w:val="TableGrid"/>
        <w:tblW w:w="0" w:type="auto"/>
        <w:tblBorders>
          <w:top w:val="double" w:sz="6" w:space="0" w:color="auto"/>
          <w:left w:val="double" w:sz="6" w:space="0" w:color="auto"/>
          <w:bottom w:val="double" w:sz="6" w:space="0" w:color="auto"/>
          <w:right w:val="double" w:sz="6" w:space="0" w:color="auto"/>
          <w:insideH w:val="none" w:sz="0" w:space="0" w:color="auto"/>
          <w:insideV w:val="none" w:sz="0" w:space="0" w:color="auto"/>
        </w:tblBorders>
        <w:tblLook w:val="04A0" w:firstRow="1" w:lastRow="0" w:firstColumn="1" w:lastColumn="0" w:noHBand="0" w:noVBand="1"/>
      </w:tblPr>
      <w:tblGrid>
        <w:gridCol w:w="1241"/>
        <w:gridCol w:w="8442"/>
      </w:tblGrid>
      <w:tr w:rsidR="007B627F" w14:paraId="503674C5" w14:textId="77777777" w:rsidTr="005B5C26">
        <w:tc>
          <w:tcPr>
            <w:tcW w:w="9683" w:type="dxa"/>
            <w:gridSpan w:val="2"/>
            <w:shd w:val="clear" w:color="auto" w:fill="auto"/>
          </w:tcPr>
          <w:p w14:paraId="51D41500" w14:textId="66EE8F62" w:rsidR="007B627F" w:rsidRPr="007B627F" w:rsidRDefault="007B627F" w:rsidP="007B627F">
            <w:pPr>
              <w:tabs>
                <w:tab w:val="clear" w:pos="794"/>
                <w:tab w:val="clear" w:pos="1191"/>
                <w:tab w:val="clear" w:pos="1588"/>
                <w:tab w:val="clear" w:pos="1985"/>
              </w:tabs>
              <w:overflowPunct/>
              <w:autoSpaceDE/>
              <w:autoSpaceDN/>
              <w:adjustRightInd/>
              <w:spacing w:before="360" w:after="340"/>
              <w:jc w:val="center"/>
              <w:textAlignment w:val="auto"/>
              <w:rPr>
                <w:rStyle w:val="AbstractSyntaxName"/>
                <w:b/>
                <w:i w:val="0"/>
                <w:iCs/>
                <w:sz w:val="28"/>
              </w:rPr>
            </w:pPr>
            <w:r>
              <w:rPr>
                <w:rStyle w:val="AbstractSyntaxName"/>
                <w:b/>
                <w:i w:val="0"/>
                <w:iCs/>
                <w:sz w:val="28"/>
              </w:rPr>
              <w:t>SERIES OF ITU-T RECOMMENDATIONS</w:t>
            </w:r>
          </w:p>
        </w:tc>
      </w:tr>
      <w:tr w:rsidR="007B627F" w14:paraId="3F453960" w14:textId="77777777" w:rsidTr="007B627F">
        <w:tc>
          <w:tcPr>
            <w:tcW w:w="1241" w:type="dxa"/>
            <w:shd w:val="clear" w:color="auto" w:fill="auto"/>
          </w:tcPr>
          <w:p w14:paraId="542A8640" w14:textId="58785635" w:rsidR="007B627F" w:rsidRPr="007B627F" w:rsidRDefault="007B627F" w:rsidP="007B627F">
            <w:pPr>
              <w:tabs>
                <w:tab w:val="clear" w:pos="794"/>
                <w:tab w:val="clear" w:pos="1191"/>
                <w:tab w:val="clear" w:pos="1588"/>
                <w:tab w:val="clear" w:pos="1985"/>
              </w:tabs>
              <w:overflowPunct/>
              <w:autoSpaceDE/>
              <w:autoSpaceDN/>
              <w:adjustRightInd/>
              <w:spacing w:before="94" w:after="94"/>
              <w:ind w:left="57"/>
              <w:jc w:val="left"/>
              <w:textAlignment w:val="auto"/>
              <w:rPr>
                <w:rStyle w:val="AbstractSyntaxName"/>
                <w:i w:val="0"/>
                <w:iCs/>
                <w:sz w:val="22"/>
              </w:rPr>
            </w:pPr>
            <w:bookmarkStart w:id="1808" w:name="c4seriee"/>
            <w:bookmarkEnd w:id="1808"/>
            <w:r w:rsidRPr="007B627F">
              <w:rPr>
                <w:rStyle w:val="AbstractSyntaxName"/>
                <w:i w:val="0"/>
                <w:iCs/>
                <w:sz w:val="22"/>
              </w:rPr>
              <w:t>Series A</w:t>
            </w:r>
          </w:p>
        </w:tc>
        <w:tc>
          <w:tcPr>
            <w:tcW w:w="4842" w:type="dxa"/>
            <w:shd w:val="clear" w:color="auto" w:fill="auto"/>
          </w:tcPr>
          <w:p w14:paraId="7E6D3989" w14:textId="1B9011A3" w:rsidR="007B627F" w:rsidRPr="007B627F" w:rsidRDefault="007B627F" w:rsidP="007B627F">
            <w:pPr>
              <w:tabs>
                <w:tab w:val="clear" w:pos="794"/>
                <w:tab w:val="clear" w:pos="1191"/>
                <w:tab w:val="clear" w:pos="1588"/>
                <w:tab w:val="clear" w:pos="1985"/>
              </w:tabs>
              <w:overflowPunct/>
              <w:autoSpaceDE/>
              <w:autoSpaceDN/>
              <w:adjustRightInd/>
              <w:spacing w:before="94" w:after="94"/>
              <w:jc w:val="left"/>
              <w:textAlignment w:val="auto"/>
              <w:rPr>
                <w:rStyle w:val="AbstractSyntaxName"/>
                <w:i w:val="0"/>
                <w:iCs/>
                <w:sz w:val="22"/>
              </w:rPr>
            </w:pPr>
            <w:r w:rsidRPr="007B627F">
              <w:rPr>
                <w:rStyle w:val="AbstractSyntaxName"/>
                <w:i w:val="0"/>
                <w:iCs/>
                <w:sz w:val="22"/>
              </w:rPr>
              <w:t>Organization of the work of ITU-T</w:t>
            </w:r>
          </w:p>
        </w:tc>
      </w:tr>
      <w:tr w:rsidR="007B627F" w14:paraId="2DF507D2" w14:textId="77777777" w:rsidTr="007B627F">
        <w:tc>
          <w:tcPr>
            <w:tcW w:w="1241" w:type="dxa"/>
            <w:shd w:val="clear" w:color="auto" w:fill="auto"/>
          </w:tcPr>
          <w:p w14:paraId="7DDBE02F" w14:textId="2C39CB4C" w:rsidR="007B627F" w:rsidRPr="007B627F" w:rsidRDefault="007B627F" w:rsidP="007B627F">
            <w:pPr>
              <w:tabs>
                <w:tab w:val="clear" w:pos="794"/>
                <w:tab w:val="clear" w:pos="1191"/>
                <w:tab w:val="clear" w:pos="1588"/>
                <w:tab w:val="clear" w:pos="1985"/>
              </w:tabs>
              <w:overflowPunct/>
              <w:autoSpaceDE/>
              <w:autoSpaceDN/>
              <w:adjustRightInd/>
              <w:spacing w:before="94" w:after="94"/>
              <w:ind w:left="57"/>
              <w:jc w:val="left"/>
              <w:textAlignment w:val="auto"/>
              <w:rPr>
                <w:rStyle w:val="AbstractSyntaxName"/>
                <w:i w:val="0"/>
                <w:iCs/>
                <w:sz w:val="22"/>
              </w:rPr>
            </w:pPr>
            <w:r w:rsidRPr="007B627F">
              <w:rPr>
                <w:rStyle w:val="AbstractSyntaxName"/>
                <w:i w:val="0"/>
                <w:iCs/>
                <w:sz w:val="22"/>
              </w:rPr>
              <w:t>Series D</w:t>
            </w:r>
          </w:p>
        </w:tc>
        <w:tc>
          <w:tcPr>
            <w:tcW w:w="4842" w:type="dxa"/>
            <w:shd w:val="clear" w:color="auto" w:fill="auto"/>
          </w:tcPr>
          <w:p w14:paraId="773456DB" w14:textId="4038EB71" w:rsidR="007B627F" w:rsidRPr="007B627F" w:rsidRDefault="007B627F" w:rsidP="007B627F">
            <w:pPr>
              <w:tabs>
                <w:tab w:val="clear" w:pos="794"/>
                <w:tab w:val="clear" w:pos="1191"/>
                <w:tab w:val="clear" w:pos="1588"/>
                <w:tab w:val="clear" w:pos="1985"/>
              </w:tabs>
              <w:overflowPunct/>
              <w:autoSpaceDE/>
              <w:autoSpaceDN/>
              <w:adjustRightInd/>
              <w:spacing w:before="94" w:after="94"/>
              <w:jc w:val="left"/>
              <w:textAlignment w:val="auto"/>
              <w:rPr>
                <w:rStyle w:val="AbstractSyntaxName"/>
                <w:i w:val="0"/>
                <w:iCs/>
                <w:sz w:val="22"/>
              </w:rPr>
            </w:pPr>
            <w:r w:rsidRPr="007B627F">
              <w:rPr>
                <w:rStyle w:val="AbstractSyntaxName"/>
                <w:i w:val="0"/>
                <w:iCs/>
                <w:sz w:val="22"/>
              </w:rPr>
              <w:t>Tariff and accounting principles and international telecommunication/ICT economic and policy issues</w:t>
            </w:r>
          </w:p>
        </w:tc>
      </w:tr>
      <w:tr w:rsidR="007B627F" w14:paraId="41FECBB5" w14:textId="77777777" w:rsidTr="007B627F">
        <w:tc>
          <w:tcPr>
            <w:tcW w:w="1241" w:type="dxa"/>
            <w:shd w:val="clear" w:color="auto" w:fill="auto"/>
          </w:tcPr>
          <w:p w14:paraId="26A1E3D2" w14:textId="66D9BC6A" w:rsidR="007B627F" w:rsidRPr="007B627F" w:rsidRDefault="007B627F" w:rsidP="007B627F">
            <w:pPr>
              <w:tabs>
                <w:tab w:val="clear" w:pos="794"/>
                <w:tab w:val="clear" w:pos="1191"/>
                <w:tab w:val="clear" w:pos="1588"/>
                <w:tab w:val="clear" w:pos="1985"/>
              </w:tabs>
              <w:overflowPunct/>
              <w:autoSpaceDE/>
              <w:autoSpaceDN/>
              <w:adjustRightInd/>
              <w:spacing w:before="94" w:after="94"/>
              <w:ind w:left="57"/>
              <w:jc w:val="left"/>
              <w:textAlignment w:val="auto"/>
              <w:rPr>
                <w:rStyle w:val="AbstractSyntaxName"/>
                <w:i w:val="0"/>
                <w:iCs/>
                <w:sz w:val="22"/>
              </w:rPr>
            </w:pPr>
            <w:r w:rsidRPr="007B627F">
              <w:rPr>
                <w:rStyle w:val="AbstractSyntaxName"/>
                <w:i w:val="0"/>
                <w:iCs/>
                <w:sz w:val="22"/>
              </w:rPr>
              <w:t>Series E</w:t>
            </w:r>
          </w:p>
        </w:tc>
        <w:tc>
          <w:tcPr>
            <w:tcW w:w="4842" w:type="dxa"/>
            <w:shd w:val="clear" w:color="auto" w:fill="auto"/>
          </w:tcPr>
          <w:p w14:paraId="2BADB4D3" w14:textId="4A1E0A4B" w:rsidR="007B627F" w:rsidRPr="007B627F" w:rsidRDefault="007B627F" w:rsidP="007B627F">
            <w:pPr>
              <w:tabs>
                <w:tab w:val="clear" w:pos="794"/>
                <w:tab w:val="clear" w:pos="1191"/>
                <w:tab w:val="clear" w:pos="1588"/>
                <w:tab w:val="clear" w:pos="1985"/>
              </w:tabs>
              <w:overflowPunct/>
              <w:autoSpaceDE/>
              <w:autoSpaceDN/>
              <w:adjustRightInd/>
              <w:spacing w:before="94" w:after="94"/>
              <w:jc w:val="left"/>
              <w:textAlignment w:val="auto"/>
              <w:rPr>
                <w:rStyle w:val="AbstractSyntaxName"/>
                <w:i w:val="0"/>
                <w:iCs/>
                <w:sz w:val="22"/>
              </w:rPr>
            </w:pPr>
            <w:r w:rsidRPr="007B627F">
              <w:rPr>
                <w:rStyle w:val="AbstractSyntaxName"/>
                <w:i w:val="0"/>
                <w:iCs/>
                <w:sz w:val="22"/>
              </w:rPr>
              <w:t>Overall network operation, telephone service, service operation and human factors</w:t>
            </w:r>
          </w:p>
        </w:tc>
      </w:tr>
      <w:tr w:rsidR="007B627F" w14:paraId="177240DC" w14:textId="77777777" w:rsidTr="007B627F">
        <w:tc>
          <w:tcPr>
            <w:tcW w:w="1241" w:type="dxa"/>
            <w:shd w:val="clear" w:color="auto" w:fill="auto"/>
          </w:tcPr>
          <w:p w14:paraId="226412B0" w14:textId="152EFD3C" w:rsidR="007B627F" w:rsidRPr="007B627F" w:rsidRDefault="007B627F" w:rsidP="007B627F">
            <w:pPr>
              <w:tabs>
                <w:tab w:val="clear" w:pos="794"/>
                <w:tab w:val="clear" w:pos="1191"/>
                <w:tab w:val="clear" w:pos="1588"/>
                <w:tab w:val="clear" w:pos="1985"/>
              </w:tabs>
              <w:overflowPunct/>
              <w:autoSpaceDE/>
              <w:autoSpaceDN/>
              <w:adjustRightInd/>
              <w:spacing w:before="94" w:after="94"/>
              <w:ind w:left="57"/>
              <w:jc w:val="left"/>
              <w:textAlignment w:val="auto"/>
              <w:rPr>
                <w:rStyle w:val="AbstractSyntaxName"/>
                <w:i w:val="0"/>
                <w:iCs/>
                <w:sz w:val="22"/>
              </w:rPr>
            </w:pPr>
            <w:r w:rsidRPr="007B627F">
              <w:rPr>
                <w:rStyle w:val="AbstractSyntaxName"/>
                <w:i w:val="0"/>
                <w:iCs/>
                <w:sz w:val="22"/>
              </w:rPr>
              <w:t>Series F</w:t>
            </w:r>
          </w:p>
        </w:tc>
        <w:tc>
          <w:tcPr>
            <w:tcW w:w="4842" w:type="dxa"/>
            <w:shd w:val="clear" w:color="auto" w:fill="auto"/>
          </w:tcPr>
          <w:p w14:paraId="742DADD2" w14:textId="46B59AF2" w:rsidR="007B627F" w:rsidRPr="007B627F" w:rsidRDefault="007B627F" w:rsidP="007B627F">
            <w:pPr>
              <w:tabs>
                <w:tab w:val="clear" w:pos="794"/>
                <w:tab w:val="clear" w:pos="1191"/>
                <w:tab w:val="clear" w:pos="1588"/>
                <w:tab w:val="clear" w:pos="1985"/>
              </w:tabs>
              <w:overflowPunct/>
              <w:autoSpaceDE/>
              <w:autoSpaceDN/>
              <w:adjustRightInd/>
              <w:spacing w:before="94" w:after="94"/>
              <w:jc w:val="left"/>
              <w:textAlignment w:val="auto"/>
              <w:rPr>
                <w:rStyle w:val="AbstractSyntaxName"/>
                <w:i w:val="0"/>
                <w:iCs/>
                <w:sz w:val="22"/>
              </w:rPr>
            </w:pPr>
            <w:r w:rsidRPr="007B627F">
              <w:rPr>
                <w:rStyle w:val="AbstractSyntaxName"/>
                <w:i w:val="0"/>
                <w:iCs/>
                <w:sz w:val="22"/>
              </w:rPr>
              <w:t>Non-telephone telecommunication services</w:t>
            </w:r>
          </w:p>
        </w:tc>
      </w:tr>
      <w:tr w:rsidR="007B627F" w14:paraId="5DF389F7" w14:textId="77777777" w:rsidTr="007B627F">
        <w:tc>
          <w:tcPr>
            <w:tcW w:w="1241" w:type="dxa"/>
            <w:shd w:val="clear" w:color="auto" w:fill="auto"/>
          </w:tcPr>
          <w:p w14:paraId="25A0C0CB" w14:textId="6300BA78" w:rsidR="007B627F" w:rsidRPr="007B627F" w:rsidRDefault="007B627F" w:rsidP="007B627F">
            <w:pPr>
              <w:tabs>
                <w:tab w:val="clear" w:pos="794"/>
                <w:tab w:val="clear" w:pos="1191"/>
                <w:tab w:val="clear" w:pos="1588"/>
                <w:tab w:val="clear" w:pos="1985"/>
              </w:tabs>
              <w:overflowPunct/>
              <w:autoSpaceDE/>
              <w:autoSpaceDN/>
              <w:adjustRightInd/>
              <w:spacing w:before="94" w:after="94"/>
              <w:ind w:left="57"/>
              <w:jc w:val="left"/>
              <w:textAlignment w:val="auto"/>
              <w:rPr>
                <w:rStyle w:val="AbstractSyntaxName"/>
                <w:i w:val="0"/>
                <w:iCs/>
                <w:sz w:val="22"/>
              </w:rPr>
            </w:pPr>
            <w:r w:rsidRPr="007B627F">
              <w:rPr>
                <w:rStyle w:val="AbstractSyntaxName"/>
                <w:i w:val="0"/>
                <w:iCs/>
                <w:sz w:val="22"/>
              </w:rPr>
              <w:t>Series G</w:t>
            </w:r>
          </w:p>
        </w:tc>
        <w:tc>
          <w:tcPr>
            <w:tcW w:w="4842" w:type="dxa"/>
            <w:shd w:val="clear" w:color="auto" w:fill="auto"/>
          </w:tcPr>
          <w:p w14:paraId="2310FE2B" w14:textId="2DFE8375" w:rsidR="007B627F" w:rsidRPr="007B627F" w:rsidRDefault="007B627F" w:rsidP="007B627F">
            <w:pPr>
              <w:tabs>
                <w:tab w:val="clear" w:pos="794"/>
                <w:tab w:val="clear" w:pos="1191"/>
                <w:tab w:val="clear" w:pos="1588"/>
                <w:tab w:val="clear" w:pos="1985"/>
              </w:tabs>
              <w:overflowPunct/>
              <w:autoSpaceDE/>
              <w:autoSpaceDN/>
              <w:adjustRightInd/>
              <w:spacing w:before="94" w:after="94"/>
              <w:jc w:val="left"/>
              <w:textAlignment w:val="auto"/>
              <w:rPr>
                <w:rStyle w:val="AbstractSyntaxName"/>
                <w:i w:val="0"/>
                <w:iCs/>
                <w:sz w:val="22"/>
              </w:rPr>
            </w:pPr>
            <w:r w:rsidRPr="007B627F">
              <w:rPr>
                <w:rStyle w:val="AbstractSyntaxName"/>
                <w:i w:val="0"/>
                <w:iCs/>
                <w:sz w:val="22"/>
              </w:rPr>
              <w:t>Transmission systems and media, digital systems and networks</w:t>
            </w:r>
          </w:p>
        </w:tc>
      </w:tr>
      <w:tr w:rsidR="007B627F" w14:paraId="07AEF9C7" w14:textId="77777777" w:rsidTr="007B627F">
        <w:tc>
          <w:tcPr>
            <w:tcW w:w="1241" w:type="dxa"/>
            <w:shd w:val="clear" w:color="auto" w:fill="auto"/>
          </w:tcPr>
          <w:p w14:paraId="42EE249A" w14:textId="5EB10BDA" w:rsidR="007B627F" w:rsidRPr="007B627F" w:rsidRDefault="007B627F" w:rsidP="007B627F">
            <w:pPr>
              <w:tabs>
                <w:tab w:val="clear" w:pos="794"/>
                <w:tab w:val="clear" w:pos="1191"/>
                <w:tab w:val="clear" w:pos="1588"/>
                <w:tab w:val="clear" w:pos="1985"/>
              </w:tabs>
              <w:overflowPunct/>
              <w:autoSpaceDE/>
              <w:autoSpaceDN/>
              <w:adjustRightInd/>
              <w:spacing w:before="94" w:after="94"/>
              <w:ind w:left="57"/>
              <w:jc w:val="left"/>
              <w:textAlignment w:val="auto"/>
              <w:rPr>
                <w:rStyle w:val="AbstractSyntaxName"/>
                <w:i w:val="0"/>
                <w:iCs/>
                <w:sz w:val="22"/>
              </w:rPr>
            </w:pPr>
            <w:r w:rsidRPr="007B627F">
              <w:rPr>
                <w:rStyle w:val="AbstractSyntaxName"/>
                <w:i w:val="0"/>
                <w:iCs/>
                <w:sz w:val="22"/>
              </w:rPr>
              <w:t>Series H</w:t>
            </w:r>
          </w:p>
        </w:tc>
        <w:tc>
          <w:tcPr>
            <w:tcW w:w="4842" w:type="dxa"/>
            <w:shd w:val="clear" w:color="auto" w:fill="auto"/>
          </w:tcPr>
          <w:p w14:paraId="44FF0D53" w14:textId="49208BC0" w:rsidR="007B627F" w:rsidRPr="007B627F" w:rsidRDefault="007B627F" w:rsidP="007B627F">
            <w:pPr>
              <w:tabs>
                <w:tab w:val="clear" w:pos="794"/>
                <w:tab w:val="clear" w:pos="1191"/>
                <w:tab w:val="clear" w:pos="1588"/>
                <w:tab w:val="clear" w:pos="1985"/>
              </w:tabs>
              <w:overflowPunct/>
              <w:autoSpaceDE/>
              <w:autoSpaceDN/>
              <w:adjustRightInd/>
              <w:spacing w:before="94" w:after="94"/>
              <w:jc w:val="left"/>
              <w:textAlignment w:val="auto"/>
              <w:rPr>
                <w:rStyle w:val="AbstractSyntaxName"/>
                <w:i w:val="0"/>
                <w:iCs/>
                <w:sz w:val="22"/>
              </w:rPr>
            </w:pPr>
            <w:r w:rsidRPr="007B627F">
              <w:rPr>
                <w:rStyle w:val="AbstractSyntaxName"/>
                <w:i w:val="0"/>
                <w:iCs/>
                <w:sz w:val="22"/>
              </w:rPr>
              <w:t>Audiovisual and multimedia systems</w:t>
            </w:r>
          </w:p>
        </w:tc>
      </w:tr>
      <w:tr w:rsidR="007B627F" w14:paraId="1B6784EA" w14:textId="77777777" w:rsidTr="007B627F">
        <w:tc>
          <w:tcPr>
            <w:tcW w:w="1241" w:type="dxa"/>
            <w:shd w:val="clear" w:color="auto" w:fill="auto"/>
          </w:tcPr>
          <w:p w14:paraId="3E161CAA" w14:textId="6D62D674" w:rsidR="007B627F" w:rsidRPr="007B627F" w:rsidRDefault="007B627F" w:rsidP="007B627F">
            <w:pPr>
              <w:tabs>
                <w:tab w:val="clear" w:pos="794"/>
                <w:tab w:val="clear" w:pos="1191"/>
                <w:tab w:val="clear" w:pos="1588"/>
                <w:tab w:val="clear" w:pos="1985"/>
              </w:tabs>
              <w:overflowPunct/>
              <w:autoSpaceDE/>
              <w:autoSpaceDN/>
              <w:adjustRightInd/>
              <w:spacing w:before="94" w:after="94"/>
              <w:ind w:left="57"/>
              <w:jc w:val="left"/>
              <w:textAlignment w:val="auto"/>
              <w:rPr>
                <w:rStyle w:val="AbstractSyntaxName"/>
                <w:i w:val="0"/>
                <w:iCs/>
                <w:sz w:val="22"/>
              </w:rPr>
            </w:pPr>
            <w:r w:rsidRPr="007B627F">
              <w:rPr>
                <w:rStyle w:val="AbstractSyntaxName"/>
                <w:i w:val="0"/>
                <w:iCs/>
                <w:sz w:val="22"/>
              </w:rPr>
              <w:t>Series I</w:t>
            </w:r>
          </w:p>
        </w:tc>
        <w:tc>
          <w:tcPr>
            <w:tcW w:w="4842" w:type="dxa"/>
            <w:shd w:val="clear" w:color="auto" w:fill="auto"/>
          </w:tcPr>
          <w:p w14:paraId="71566B83" w14:textId="03CA0AFE" w:rsidR="007B627F" w:rsidRPr="007B627F" w:rsidRDefault="007B627F" w:rsidP="007B627F">
            <w:pPr>
              <w:tabs>
                <w:tab w:val="clear" w:pos="794"/>
                <w:tab w:val="clear" w:pos="1191"/>
                <w:tab w:val="clear" w:pos="1588"/>
                <w:tab w:val="clear" w:pos="1985"/>
              </w:tabs>
              <w:overflowPunct/>
              <w:autoSpaceDE/>
              <w:autoSpaceDN/>
              <w:adjustRightInd/>
              <w:spacing w:before="94" w:after="94"/>
              <w:jc w:val="left"/>
              <w:textAlignment w:val="auto"/>
              <w:rPr>
                <w:rStyle w:val="AbstractSyntaxName"/>
                <w:i w:val="0"/>
                <w:iCs/>
                <w:sz w:val="22"/>
              </w:rPr>
            </w:pPr>
            <w:r w:rsidRPr="007B627F">
              <w:rPr>
                <w:rStyle w:val="AbstractSyntaxName"/>
                <w:i w:val="0"/>
                <w:iCs/>
                <w:sz w:val="22"/>
              </w:rPr>
              <w:t>Integrated services digital network</w:t>
            </w:r>
          </w:p>
        </w:tc>
      </w:tr>
      <w:tr w:rsidR="007B627F" w14:paraId="73028CA8" w14:textId="77777777" w:rsidTr="007B627F">
        <w:tc>
          <w:tcPr>
            <w:tcW w:w="1241" w:type="dxa"/>
            <w:shd w:val="clear" w:color="auto" w:fill="auto"/>
          </w:tcPr>
          <w:p w14:paraId="4B842776" w14:textId="43DAEB0A" w:rsidR="007B627F" w:rsidRPr="007B627F" w:rsidRDefault="007B627F" w:rsidP="007B627F">
            <w:pPr>
              <w:tabs>
                <w:tab w:val="clear" w:pos="794"/>
                <w:tab w:val="clear" w:pos="1191"/>
                <w:tab w:val="clear" w:pos="1588"/>
                <w:tab w:val="clear" w:pos="1985"/>
              </w:tabs>
              <w:overflowPunct/>
              <w:autoSpaceDE/>
              <w:autoSpaceDN/>
              <w:adjustRightInd/>
              <w:spacing w:before="94" w:after="94"/>
              <w:ind w:left="57"/>
              <w:jc w:val="left"/>
              <w:textAlignment w:val="auto"/>
              <w:rPr>
                <w:rStyle w:val="AbstractSyntaxName"/>
                <w:i w:val="0"/>
                <w:iCs/>
                <w:sz w:val="22"/>
              </w:rPr>
            </w:pPr>
            <w:r w:rsidRPr="007B627F">
              <w:rPr>
                <w:rStyle w:val="AbstractSyntaxName"/>
                <w:i w:val="0"/>
                <w:iCs/>
                <w:sz w:val="22"/>
              </w:rPr>
              <w:t>Series J</w:t>
            </w:r>
          </w:p>
        </w:tc>
        <w:tc>
          <w:tcPr>
            <w:tcW w:w="4842" w:type="dxa"/>
            <w:shd w:val="clear" w:color="auto" w:fill="auto"/>
          </w:tcPr>
          <w:p w14:paraId="27EABA87" w14:textId="4077A896" w:rsidR="007B627F" w:rsidRPr="007B627F" w:rsidRDefault="007B627F" w:rsidP="007B627F">
            <w:pPr>
              <w:tabs>
                <w:tab w:val="clear" w:pos="794"/>
                <w:tab w:val="clear" w:pos="1191"/>
                <w:tab w:val="clear" w:pos="1588"/>
                <w:tab w:val="clear" w:pos="1985"/>
              </w:tabs>
              <w:overflowPunct/>
              <w:autoSpaceDE/>
              <w:autoSpaceDN/>
              <w:adjustRightInd/>
              <w:spacing w:before="94" w:after="94"/>
              <w:jc w:val="left"/>
              <w:textAlignment w:val="auto"/>
              <w:rPr>
                <w:rStyle w:val="AbstractSyntaxName"/>
                <w:i w:val="0"/>
                <w:iCs/>
                <w:sz w:val="22"/>
              </w:rPr>
            </w:pPr>
            <w:r w:rsidRPr="007B627F">
              <w:rPr>
                <w:rStyle w:val="AbstractSyntaxName"/>
                <w:i w:val="0"/>
                <w:iCs/>
                <w:sz w:val="22"/>
              </w:rPr>
              <w:t>Cable networks and transmission of television, sound programme and other multimedia signals</w:t>
            </w:r>
          </w:p>
        </w:tc>
      </w:tr>
      <w:tr w:rsidR="007B627F" w14:paraId="1E3930DC" w14:textId="77777777" w:rsidTr="007B627F">
        <w:tc>
          <w:tcPr>
            <w:tcW w:w="1241" w:type="dxa"/>
            <w:shd w:val="clear" w:color="auto" w:fill="auto"/>
          </w:tcPr>
          <w:p w14:paraId="1D2AF2FB" w14:textId="13143B52" w:rsidR="007B627F" w:rsidRPr="007B627F" w:rsidRDefault="007B627F" w:rsidP="007B627F">
            <w:pPr>
              <w:tabs>
                <w:tab w:val="clear" w:pos="794"/>
                <w:tab w:val="clear" w:pos="1191"/>
                <w:tab w:val="clear" w:pos="1588"/>
                <w:tab w:val="clear" w:pos="1985"/>
              </w:tabs>
              <w:overflowPunct/>
              <w:autoSpaceDE/>
              <w:autoSpaceDN/>
              <w:adjustRightInd/>
              <w:spacing w:before="94" w:after="94"/>
              <w:ind w:left="57"/>
              <w:jc w:val="left"/>
              <w:textAlignment w:val="auto"/>
              <w:rPr>
                <w:rStyle w:val="AbstractSyntaxName"/>
                <w:i w:val="0"/>
                <w:iCs/>
                <w:sz w:val="22"/>
              </w:rPr>
            </w:pPr>
            <w:r w:rsidRPr="007B627F">
              <w:rPr>
                <w:rStyle w:val="AbstractSyntaxName"/>
                <w:i w:val="0"/>
                <w:iCs/>
                <w:sz w:val="22"/>
              </w:rPr>
              <w:t>Series K</w:t>
            </w:r>
          </w:p>
        </w:tc>
        <w:tc>
          <w:tcPr>
            <w:tcW w:w="4842" w:type="dxa"/>
            <w:shd w:val="clear" w:color="auto" w:fill="auto"/>
          </w:tcPr>
          <w:p w14:paraId="13B83E42" w14:textId="0A3472A3" w:rsidR="007B627F" w:rsidRPr="007B627F" w:rsidRDefault="007B627F" w:rsidP="007B627F">
            <w:pPr>
              <w:tabs>
                <w:tab w:val="clear" w:pos="794"/>
                <w:tab w:val="clear" w:pos="1191"/>
                <w:tab w:val="clear" w:pos="1588"/>
                <w:tab w:val="clear" w:pos="1985"/>
              </w:tabs>
              <w:overflowPunct/>
              <w:autoSpaceDE/>
              <w:autoSpaceDN/>
              <w:adjustRightInd/>
              <w:spacing w:before="94" w:after="94"/>
              <w:jc w:val="left"/>
              <w:textAlignment w:val="auto"/>
              <w:rPr>
                <w:rStyle w:val="AbstractSyntaxName"/>
                <w:i w:val="0"/>
                <w:iCs/>
                <w:sz w:val="22"/>
              </w:rPr>
            </w:pPr>
            <w:r w:rsidRPr="007B627F">
              <w:rPr>
                <w:rStyle w:val="AbstractSyntaxName"/>
                <w:i w:val="0"/>
                <w:iCs/>
                <w:sz w:val="22"/>
              </w:rPr>
              <w:t>Protection against interference</w:t>
            </w:r>
          </w:p>
        </w:tc>
      </w:tr>
      <w:tr w:rsidR="007B627F" w14:paraId="33925702" w14:textId="77777777" w:rsidTr="007B627F">
        <w:tc>
          <w:tcPr>
            <w:tcW w:w="1241" w:type="dxa"/>
            <w:shd w:val="clear" w:color="auto" w:fill="auto"/>
          </w:tcPr>
          <w:p w14:paraId="022B1A2B" w14:textId="1020BF05" w:rsidR="007B627F" w:rsidRPr="007B627F" w:rsidRDefault="007B627F" w:rsidP="007B627F">
            <w:pPr>
              <w:tabs>
                <w:tab w:val="clear" w:pos="794"/>
                <w:tab w:val="clear" w:pos="1191"/>
                <w:tab w:val="clear" w:pos="1588"/>
                <w:tab w:val="clear" w:pos="1985"/>
              </w:tabs>
              <w:overflowPunct/>
              <w:autoSpaceDE/>
              <w:autoSpaceDN/>
              <w:adjustRightInd/>
              <w:spacing w:before="94" w:after="94"/>
              <w:ind w:left="57"/>
              <w:jc w:val="left"/>
              <w:textAlignment w:val="auto"/>
              <w:rPr>
                <w:rStyle w:val="AbstractSyntaxName"/>
                <w:i w:val="0"/>
                <w:iCs/>
                <w:sz w:val="22"/>
              </w:rPr>
            </w:pPr>
            <w:r w:rsidRPr="007B627F">
              <w:rPr>
                <w:rStyle w:val="AbstractSyntaxName"/>
                <w:i w:val="0"/>
                <w:iCs/>
                <w:sz w:val="22"/>
              </w:rPr>
              <w:t>Series L</w:t>
            </w:r>
          </w:p>
        </w:tc>
        <w:tc>
          <w:tcPr>
            <w:tcW w:w="4842" w:type="dxa"/>
            <w:shd w:val="clear" w:color="auto" w:fill="auto"/>
          </w:tcPr>
          <w:p w14:paraId="4A979094" w14:textId="534CEDBE" w:rsidR="007B627F" w:rsidRPr="007B627F" w:rsidRDefault="007B627F" w:rsidP="007B627F">
            <w:pPr>
              <w:tabs>
                <w:tab w:val="clear" w:pos="794"/>
                <w:tab w:val="clear" w:pos="1191"/>
                <w:tab w:val="clear" w:pos="1588"/>
                <w:tab w:val="clear" w:pos="1985"/>
              </w:tabs>
              <w:overflowPunct/>
              <w:autoSpaceDE/>
              <w:autoSpaceDN/>
              <w:adjustRightInd/>
              <w:spacing w:before="94" w:after="94"/>
              <w:jc w:val="left"/>
              <w:textAlignment w:val="auto"/>
              <w:rPr>
                <w:rStyle w:val="AbstractSyntaxName"/>
                <w:i w:val="0"/>
                <w:iCs/>
                <w:sz w:val="22"/>
              </w:rPr>
            </w:pPr>
            <w:r w:rsidRPr="007B627F">
              <w:rPr>
                <w:rStyle w:val="AbstractSyntaxName"/>
                <w:i w:val="0"/>
                <w:iCs/>
                <w:sz w:val="22"/>
              </w:rPr>
              <w:t>Environment and ICTs, climate change, e-waste, energy efficiency; construction, installation and protection of cables and other elements of outside plant</w:t>
            </w:r>
          </w:p>
        </w:tc>
      </w:tr>
      <w:tr w:rsidR="007B627F" w14:paraId="1FDF3A28" w14:textId="77777777" w:rsidTr="007B627F">
        <w:tc>
          <w:tcPr>
            <w:tcW w:w="1241" w:type="dxa"/>
            <w:shd w:val="clear" w:color="auto" w:fill="auto"/>
          </w:tcPr>
          <w:p w14:paraId="2A371288" w14:textId="51C6D5EA" w:rsidR="007B627F" w:rsidRPr="007B627F" w:rsidRDefault="007B627F" w:rsidP="007B627F">
            <w:pPr>
              <w:tabs>
                <w:tab w:val="clear" w:pos="794"/>
                <w:tab w:val="clear" w:pos="1191"/>
                <w:tab w:val="clear" w:pos="1588"/>
                <w:tab w:val="clear" w:pos="1985"/>
              </w:tabs>
              <w:overflowPunct/>
              <w:autoSpaceDE/>
              <w:autoSpaceDN/>
              <w:adjustRightInd/>
              <w:spacing w:before="94" w:after="94"/>
              <w:ind w:left="57"/>
              <w:jc w:val="left"/>
              <w:textAlignment w:val="auto"/>
              <w:rPr>
                <w:rStyle w:val="AbstractSyntaxName"/>
                <w:i w:val="0"/>
                <w:iCs/>
                <w:sz w:val="22"/>
              </w:rPr>
            </w:pPr>
            <w:r w:rsidRPr="007B627F">
              <w:rPr>
                <w:rStyle w:val="AbstractSyntaxName"/>
                <w:i w:val="0"/>
                <w:iCs/>
                <w:sz w:val="22"/>
              </w:rPr>
              <w:t>Series M</w:t>
            </w:r>
          </w:p>
        </w:tc>
        <w:tc>
          <w:tcPr>
            <w:tcW w:w="4842" w:type="dxa"/>
            <w:shd w:val="clear" w:color="auto" w:fill="auto"/>
          </w:tcPr>
          <w:p w14:paraId="1DCEC16D" w14:textId="5409537D" w:rsidR="007B627F" w:rsidRPr="007B627F" w:rsidRDefault="007B627F" w:rsidP="007B627F">
            <w:pPr>
              <w:tabs>
                <w:tab w:val="clear" w:pos="794"/>
                <w:tab w:val="clear" w:pos="1191"/>
                <w:tab w:val="clear" w:pos="1588"/>
                <w:tab w:val="clear" w:pos="1985"/>
              </w:tabs>
              <w:overflowPunct/>
              <w:autoSpaceDE/>
              <w:autoSpaceDN/>
              <w:adjustRightInd/>
              <w:spacing w:before="94" w:after="94"/>
              <w:jc w:val="left"/>
              <w:textAlignment w:val="auto"/>
              <w:rPr>
                <w:rStyle w:val="AbstractSyntaxName"/>
                <w:i w:val="0"/>
                <w:iCs/>
                <w:sz w:val="22"/>
              </w:rPr>
            </w:pPr>
            <w:r w:rsidRPr="007B627F">
              <w:rPr>
                <w:rStyle w:val="AbstractSyntaxName"/>
                <w:i w:val="0"/>
                <w:iCs/>
                <w:sz w:val="22"/>
              </w:rPr>
              <w:t>Telecommunication management, including TMN and network maintenance</w:t>
            </w:r>
          </w:p>
        </w:tc>
      </w:tr>
      <w:tr w:rsidR="007B627F" w14:paraId="7CECF118" w14:textId="77777777" w:rsidTr="007B627F">
        <w:tc>
          <w:tcPr>
            <w:tcW w:w="1241" w:type="dxa"/>
            <w:shd w:val="clear" w:color="auto" w:fill="auto"/>
          </w:tcPr>
          <w:p w14:paraId="3DE03385" w14:textId="28EA23FA" w:rsidR="007B627F" w:rsidRPr="007B627F" w:rsidRDefault="007B627F" w:rsidP="007B627F">
            <w:pPr>
              <w:tabs>
                <w:tab w:val="clear" w:pos="794"/>
                <w:tab w:val="clear" w:pos="1191"/>
                <w:tab w:val="clear" w:pos="1588"/>
                <w:tab w:val="clear" w:pos="1985"/>
              </w:tabs>
              <w:overflowPunct/>
              <w:autoSpaceDE/>
              <w:autoSpaceDN/>
              <w:adjustRightInd/>
              <w:spacing w:before="94" w:after="94"/>
              <w:ind w:left="57"/>
              <w:jc w:val="left"/>
              <w:textAlignment w:val="auto"/>
              <w:rPr>
                <w:rStyle w:val="AbstractSyntaxName"/>
                <w:i w:val="0"/>
                <w:iCs/>
                <w:sz w:val="22"/>
              </w:rPr>
            </w:pPr>
            <w:r w:rsidRPr="007B627F">
              <w:rPr>
                <w:rStyle w:val="AbstractSyntaxName"/>
                <w:i w:val="0"/>
                <w:iCs/>
                <w:sz w:val="22"/>
              </w:rPr>
              <w:t>Series N</w:t>
            </w:r>
          </w:p>
        </w:tc>
        <w:tc>
          <w:tcPr>
            <w:tcW w:w="4842" w:type="dxa"/>
            <w:shd w:val="clear" w:color="auto" w:fill="auto"/>
          </w:tcPr>
          <w:p w14:paraId="5D2559A5" w14:textId="3972E3D8" w:rsidR="007B627F" w:rsidRPr="007B627F" w:rsidRDefault="007B627F" w:rsidP="007B627F">
            <w:pPr>
              <w:tabs>
                <w:tab w:val="clear" w:pos="794"/>
                <w:tab w:val="clear" w:pos="1191"/>
                <w:tab w:val="clear" w:pos="1588"/>
                <w:tab w:val="clear" w:pos="1985"/>
              </w:tabs>
              <w:overflowPunct/>
              <w:autoSpaceDE/>
              <w:autoSpaceDN/>
              <w:adjustRightInd/>
              <w:spacing w:before="94" w:after="94"/>
              <w:jc w:val="left"/>
              <w:textAlignment w:val="auto"/>
              <w:rPr>
                <w:rStyle w:val="AbstractSyntaxName"/>
                <w:i w:val="0"/>
                <w:iCs/>
                <w:sz w:val="22"/>
              </w:rPr>
            </w:pPr>
            <w:r w:rsidRPr="007B627F">
              <w:rPr>
                <w:rStyle w:val="AbstractSyntaxName"/>
                <w:i w:val="0"/>
                <w:iCs/>
                <w:sz w:val="22"/>
              </w:rPr>
              <w:t>Maintenance: international sound programme and television transmission circuits</w:t>
            </w:r>
          </w:p>
        </w:tc>
      </w:tr>
      <w:tr w:rsidR="007B627F" w14:paraId="756CFAEC" w14:textId="77777777" w:rsidTr="007B627F">
        <w:tc>
          <w:tcPr>
            <w:tcW w:w="1241" w:type="dxa"/>
            <w:shd w:val="clear" w:color="auto" w:fill="auto"/>
          </w:tcPr>
          <w:p w14:paraId="6735A8FA" w14:textId="70E321B3" w:rsidR="007B627F" w:rsidRPr="007B627F" w:rsidRDefault="007B627F" w:rsidP="007B627F">
            <w:pPr>
              <w:tabs>
                <w:tab w:val="clear" w:pos="794"/>
                <w:tab w:val="clear" w:pos="1191"/>
                <w:tab w:val="clear" w:pos="1588"/>
                <w:tab w:val="clear" w:pos="1985"/>
              </w:tabs>
              <w:overflowPunct/>
              <w:autoSpaceDE/>
              <w:autoSpaceDN/>
              <w:adjustRightInd/>
              <w:spacing w:before="94" w:after="94"/>
              <w:ind w:left="57"/>
              <w:jc w:val="left"/>
              <w:textAlignment w:val="auto"/>
              <w:rPr>
                <w:rStyle w:val="AbstractSyntaxName"/>
                <w:i w:val="0"/>
                <w:iCs/>
                <w:sz w:val="22"/>
              </w:rPr>
            </w:pPr>
            <w:r w:rsidRPr="007B627F">
              <w:rPr>
                <w:rStyle w:val="AbstractSyntaxName"/>
                <w:i w:val="0"/>
                <w:iCs/>
                <w:sz w:val="22"/>
              </w:rPr>
              <w:t>Series O</w:t>
            </w:r>
          </w:p>
        </w:tc>
        <w:tc>
          <w:tcPr>
            <w:tcW w:w="4842" w:type="dxa"/>
            <w:shd w:val="clear" w:color="auto" w:fill="auto"/>
          </w:tcPr>
          <w:p w14:paraId="10A06C72" w14:textId="5490B481" w:rsidR="007B627F" w:rsidRPr="007B627F" w:rsidRDefault="007B627F" w:rsidP="007B627F">
            <w:pPr>
              <w:tabs>
                <w:tab w:val="clear" w:pos="794"/>
                <w:tab w:val="clear" w:pos="1191"/>
                <w:tab w:val="clear" w:pos="1588"/>
                <w:tab w:val="clear" w:pos="1985"/>
              </w:tabs>
              <w:overflowPunct/>
              <w:autoSpaceDE/>
              <w:autoSpaceDN/>
              <w:adjustRightInd/>
              <w:spacing w:before="94" w:after="94"/>
              <w:jc w:val="left"/>
              <w:textAlignment w:val="auto"/>
              <w:rPr>
                <w:rStyle w:val="AbstractSyntaxName"/>
                <w:i w:val="0"/>
                <w:iCs/>
                <w:sz w:val="22"/>
              </w:rPr>
            </w:pPr>
            <w:r w:rsidRPr="007B627F">
              <w:rPr>
                <w:rStyle w:val="AbstractSyntaxName"/>
                <w:i w:val="0"/>
                <w:iCs/>
                <w:sz w:val="22"/>
              </w:rPr>
              <w:t>Specifications of measuring equipment</w:t>
            </w:r>
          </w:p>
        </w:tc>
      </w:tr>
      <w:tr w:rsidR="007B627F" w14:paraId="6646339C" w14:textId="77777777" w:rsidTr="007B627F">
        <w:tc>
          <w:tcPr>
            <w:tcW w:w="1241" w:type="dxa"/>
            <w:shd w:val="clear" w:color="auto" w:fill="auto"/>
          </w:tcPr>
          <w:p w14:paraId="2E4AE39F" w14:textId="2E36D7C4" w:rsidR="007B627F" w:rsidRPr="007B627F" w:rsidRDefault="007B627F" w:rsidP="007B627F">
            <w:pPr>
              <w:tabs>
                <w:tab w:val="clear" w:pos="794"/>
                <w:tab w:val="clear" w:pos="1191"/>
                <w:tab w:val="clear" w:pos="1588"/>
                <w:tab w:val="clear" w:pos="1985"/>
              </w:tabs>
              <w:overflowPunct/>
              <w:autoSpaceDE/>
              <w:autoSpaceDN/>
              <w:adjustRightInd/>
              <w:spacing w:before="94" w:after="94"/>
              <w:ind w:left="57"/>
              <w:jc w:val="left"/>
              <w:textAlignment w:val="auto"/>
              <w:rPr>
                <w:rStyle w:val="AbstractSyntaxName"/>
                <w:i w:val="0"/>
                <w:iCs/>
                <w:sz w:val="22"/>
              </w:rPr>
            </w:pPr>
            <w:r w:rsidRPr="007B627F">
              <w:rPr>
                <w:rStyle w:val="AbstractSyntaxName"/>
                <w:i w:val="0"/>
                <w:iCs/>
                <w:sz w:val="22"/>
              </w:rPr>
              <w:t>Series P</w:t>
            </w:r>
          </w:p>
        </w:tc>
        <w:tc>
          <w:tcPr>
            <w:tcW w:w="4842" w:type="dxa"/>
            <w:shd w:val="clear" w:color="auto" w:fill="auto"/>
          </w:tcPr>
          <w:p w14:paraId="0A0B158B" w14:textId="090049DB" w:rsidR="007B627F" w:rsidRPr="007B627F" w:rsidRDefault="007B627F" w:rsidP="007B627F">
            <w:pPr>
              <w:tabs>
                <w:tab w:val="clear" w:pos="794"/>
                <w:tab w:val="clear" w:pos="1191"/>
                <w:tab w:val="clear" w:pos="1588"/>
                <w:tab w:val="clear" w:pos="1985"/>
              </w:tabs>
              <w:overflowPunct/>
              <w:autoSpaceDE/>
              <w:autoSpaceDN/>
              <w:adjustRightInd/>
              <w:spacing w:before="94" w:after="94"/>
              <w:jc w:val="left"/>
              <w:textAlignment w:val="auto"/>
              <w:rPr>
                <w:rStyle w:val="AbstractSyntaxName"/>
                <w:i w:val="0"/>
                <w:iCs/>
                <w:sz w:val="22"/>
              </w:rPr>
            </w:pPr>
            <w:r w:rsidRPr="007B627F">
              <w:rPr>
                <w:rStyle w:val="AbstractSyntaxName"/>
                <w:i w:val="0"/>
                <w:iCs/>
                <w:sz w:val="22"/>
              </w:rPr>
              <w:t>Telephone transmission quality, telephone installations, local line networks</w:t>
            </w:r>
          </w:p>
        </w:tc>
      </w:tr>
      <w:tr w:rsidR="007B627F" w14:paraId="52D195AC" w14:textId="77777777" w:rsidTr="007B627F">
        <w:tc>
          <w:tcPr>
            <w:tcW w:w="1241" w:type="dxa"/>
            <w:shd w:val="clear" w:color="auto" w:fill="auto"/>
          </w:tcPr>
          <w:p w14:paraId="4D5DDC50" w14:textId="4D67D268" w:rsidR="007B627F" w:rsidRPr="007B627F" w:rsidRDefault="007B627F" w:rsidP="007B627F">
            <w:pPr>
              <w:tabs>
                <w:tab w:val="clear" w:pos="794"/>
                <w:tab w:val="clear" w:pos="1191"/>
                <w:tab w:val="clear" w:pos="1588"/>
                <w:tab w:val="clear" w:pos="1985"/>
              </w:tabs>
              <w:overflowPunct/>
              <w:autoSpaceDE/>
              <w:autoSpaceDN/>
              <w:adjustRightInd/>
              <w:spacing w:before="94" w:after="94"/>
              <w:ind w:left="57"/>
              <w:jc w:val="left"/>
              <w:textAlignment w:val="auto"/>
              <w:rPr>
                <w:rStyle w:val="AbstractSyntaxName"/>
                <w:i w:val="0"/>
                <w:iCs/>
                <w:sz w:val="22"/>
              </w:rPr>
            </w:pPr>
            <w:r w:rsidRPr="007B627F">
              <w:rPr>
                <w:rStyle w:val="AbstractSyntaxName"/>
                <w:i w:val="0"/>
                <w:iCs/>
                <w:sz w:val="22"/>
              </w:rPr>
              <w:t>Series Q</w:t>
            </w:r>
          </w:p>
        </w:tc>
        <w:tc>
          <w:tcPr>
            <w:tcW w:w="4842" w:type="dxa"/>
            <w:shd w:val="clear" w:color="auto" w:fill="auto"/>
          </w:tcPr>
          <w:p w14:paraId="24D9CE71" w14:textId="22FFC157" w:rsidR="007B627F" w:rsidRPr="007B627F" w:rsidRDefault="007B627F" w:rsidP="007B627F">
            <w:pPr>
              <w:tabs>
                <w:tab w:val="clear" w:pos="794"/>
                <w:tab w:val="clear" w:pos="1191"/>
                <w:tab w:val="clear" w:pos="1588"/>
                <w:tab w:val="clear" w:pos="1985"/>
              </w:tabs>
              <w:overflowPunct/>
              <w:autoSpaceDE/>
              <w:autoSpaceDN/>
              <w:adjustRightInd/>
              <w:spacing w:before="94" w:after="94"/>
              <w:jc w:val="left"/>
              <w:textAlignment w:val="auto"/>
              <w:rPr>
                <w:rStyle w:val="AbstractSyntaxName"/>
                <w:i w:val="0"/>
                <w:iCs/>
                <w:sz w:val="22"/>
              </w:rPr>
            </w:pPr>
            <w:r w:rsidRPr="007B627F">
              <w:rPr>
                <w:rStyle w:val="AbstractSyntaxName"/>
                <w:i w:val="0"/>
                <w:iCs/>
                <w:sz w:val="22"/>
              </w:rPr>
              <w:t>Switching and signalling, and associated measurements and tests</w:t>
            </w:r>
          </w:p>
        </w:tc>
      </w:tr>
      <w:tr w:rsidR="007B627F" w14:paraId="3AA27C91" w14:textId="77777777" w:rsidTr="007B627F">
        <w:tc>
          <w:tcPr>
            <w:tcW w:w="1241" w:type="dxa"/>
            <w:shd w:val="clear" w:color="auto" w:fill="auto"/>
          </w:tcPr>
          <w:p w14:paraId="13F15898" w14:textId="0691A8B0" w:rsidR="007B627F" w:rsidRPr="007B627F" w:rsidRDefault="007B627F" w:rsidP="007B627F">
            <w:pPr>
              <w:tabs>
                <w:tab w:val="clear" w:pos="794"/>
                <w:tab w:val="clear" w:pos="1191"/>
                <w:tab w:val="clear" w:pos="1588"/>
                <w:tab w:val="clear" w:pos="1985"/>
              </w:tabs>
              <w:overflowPunct/>
              <w:autoSpaceDE/>
              <w:autoSpaceDN/>
              <w:adjustRightInd/>
              <w:spacing w:before="94" w:after="94"/>
              <w:ind w:left="57"/>
              <w:jc w:val="left"/>
              <w:textAlignment w:val="auto"/>
              <w:rPr>
                <w:rStyle w:val="AbstractSyntaxName"/>
                <w:i w:val="0"/>
                <w:iCs/>
                <w:sz w:val="22"/>
              </w:rPr>
            </w:pPr>
            <w:r w:rsidRPr="007B627F">
              <w:rPr>
                <w:rStyle w:val="AbstractSyntaxName"/>
                <w:i w:val="0"/>
                <w:iCs/>
                <w:sz w:val="22"/>
              </w:rPr>
              <w:t>Series R</w:t>
            </w:r>
          </w:p>
        </w:tc>
        <w:tc>
          <w:tcPr>
            <w:tcW w:w="4842" w:type="dxa"/>
            <w:shd w:val="clear" w:color="auto" w:fill="auto"/>
          </w:tcPr>
          <w:p w14:paraId="2CE07984" w14:textId="1D010B88" w:rsidR="007B627F" w:rsidRPr="007B627F" w:rsidRDefault="007B627F" w:rsidP="007B627F">
            <w:pPr>
              <w:tabs>
                <w:tab w:val="clear" w:pos="794"/>
                <w:tab w:val="clear" w:pos="1191"/>
                <w:tab w:val="clear" w:pos="1588"/>
                <w:tab w:val="clear" w:pos="1985"/>
              </w:tabs>
              <w:overflowPunct/>
              <w:autoSpaceDE/>
              <w:autoSpaceDN/>
              <w:adjustRightInd/>
              <w:spacing w:before="94" w:after="94"/>
              <w:jc w:val="left"/>
              <w:textAlignment w:val="auto"/>
              <w:rPr>
                <w:rStyle w:val="AbstractSyntaxName"/>
                <w:i w:val="0"/>
                <w:iCs/>
                <w:sz w:val="22"/>
              </w:rPr>
            </w:pPr>
            <w:r w:rsidRPr="007B627F">
              <w:rPr>
                <w:rStyle w:val="AbstractSyntaxName"/>
                <w:i w:val="0"/>
                <w:iCs/>
                <w:sz w:val="22"/>
              </w:rPr>
              <w:t>Telegraph transmission</w:t>
            </w:r>
          </w:p>
        </w:tc>
      </w:tr>
      <w:tr w:rsidR="007B627F" w14:paraId="1EE0C5F9" w14:textId="77777777" w:rsidTr="007B627F">
        <w:tc>
          <w:tcPr>
            <w:tcW w:w="1241" w:type="dxa"/>
            <w:shd w:val="clear" w:color="auto" w:fill="auto"/>
          </w:tcPr>
          <w:p w14:paraId="19C929B0" w14:textId="3017B4DB" w:rsidR="007B627F" w:rsidRPr="007B627F" w:rsidRDefault="007B627F" w:rsidP="007B627F">
            <w:pPr>
              <w:tabs>
                <w:tab w:val="clear" w:pos="794"/>
                <w:tab w:val="clear" w:pos="1191"/>
                <w:tab w:val="clear" w:pos="1588"/>
                <w:tab w:val="clear" w:pos="1985"/>
              </w:tabs>
              <w:overflowPunct/>
              <w:autoSpaceDE/>
              <w:autoSpaceDN/>
              <w:adjustRightInd/>
              <w:spacing w:before="94" w:after="94"/>
              <w:ind w:left="57"/>
              <w:jc w:val="left"/>
              <w:textAlignment w:val="auto"/>
              <w:rPr>
                <w:rStyle w:val="AbstractSyntaxName"/>
                <w:i w:val="0"/>
                <w:iCs/>
                <w:sz w:val="22"/>
              </w:rPr>
            </w:pPr>
            <w:r w:rsidRPr="007B627F">
              <w:rPr>
                <w:rStyle w:val="AbstractSyntaxName"/>
                <w:i w:val="0"/>
                <w:iCs/>
                <w:sz w:val="22"/>
              </w:rPr>
              <w:t>Series S</w:t>
            </w:r>
          </w:p>
        </w:tc>
        <w:tc>
          <w:tcPr>
            <w:tcW w:w="4842" w:type="dxa"/>
            <w:shd w:val="clear" w:color="auto" w:fill="auto"/>
          </w:tcPr>
          <w:p w14:paraId="5550FC02" w14:textId="1881EF68" w:rsidR="007B627F" w:rsidRPr="007B627F" w:rsidRDefault="007B627F" w:rsidP="007B627F">
            <w:pPr>
              <w:tabs>
                <w:tab w:val="clear" w:pos="794"/>
                <w:tab w:val="clear" w:pos="1191"/>
                <w:tab w:val="clear" w:pos="1588"/>
                <w:tab w:val="clear" w:pos="1985"/>
              </w:tabs>
              <w:overflowPunct/>
              <w:autoSpaceDE/>
              <w:autoSpaceDN/>
              <w:adjustRightInd/>
              <w:spacing w:before="94" w:after="94"/>
              <w:jc w:val="left"/>
              <w:textAlignment w:val="auto"/>
              <w:rPr>
                <w:rStyle w:val="AbstractSyntaxName"/>
                <w:i w:val="0"/>
                <w:iCs/>
                <w:sz w:val="22"/>
              </w:rPr>
            </w:pPr>
            <w:r w:rsidRPr="007B627F">
              <w:rPr>
                <w:rStyle w:val="AbstractSyntaxName"/>
                <w:i w:val="0"/>
                <w:iCs/>
                <w:sz w:val="22"/>
              </w:rPr>
              <w:t>Telegraph services terminal equipment</w:t>
            </w:r>
          </w:p>
        </w:tc>
      </w:tr>
      <w:tr w:rsidR="007B627F" w14:paraId="2BD58563" w14:textId="77777777" w:rsidTr="007B627F">
        <w:tc>
          <w:tcPr>
            <w:tcW w:w="1241" w:type="dxa"/>
            <w:shd w:val="clear" w:color="auto" w:fill="auto"/>
          </w:tcPr>
          <w:p w14:paraId="65877202" w14:textId="396AE741" w:rsidR="007B627F" w:rsidRPr="007B627F" w:rsidRDefault="007B627F" w:rsidP="007B627F">
            <w:pPr>
              <w:tabs>
                <w:tab w:val="clear" w:pos="794"/>
                <w:tab w:val="clear" w:pos="1191"/>
                <w:tab w:val="clear" w:pos="1588"/>
                <w:tab w:val="clear" w:pos="1985"/>
              </w:tabs>
              <w:overflowPunct/>
              <w:autoSpaceDE/>
              <w:autoSpaceDN/>
              <w:adjustRightInd/>
              <w:spacing w:before="94" w:after="94"/>
              <w:ind w:left="57"/>
              <w:jc w:val="left"/>
              <w:textAlignment w:val="auto"/>
              <w:rPr>
                <w:rStyle w:val="AbstractSyntaxName"/>
                <w:i w:val="0"/>
                <w:iCs/>
                <w:sz w:val="22"/>
              </w:rPr>
            </w:pPr>
            <w:r w:rsidRPr="007B627F">
              <w:rPr>
                <w:rStyle w:val="AbstractSyntaxName"/>
                <w:i w:val="0"/>
                <w:iCs/>
                <w:sz w:val="22"/>
              </w:rPr>
              <w:t>Series T</w:t>
            </w:r>
          </w:p>
        </w:tc>
        <w:tc>
          <w:tcPr>
            <w:tcW w:w="4842" w:type="dxa"/>
            <w:shd w:val="clear" w:color="auto" w:fill="auto"/>
          </w:tcPr>
          <w:p w14:paraId="182DB06A" w14:textId="55367C9B" w:rsidR="007B627F" w:rsidRPr="007B627F" w:rsidRDefault="007B627F" w:rsidP="007B627F">
            <w:pPr>
              <w:tabs>
                <w:tab w:val="clear" w:pos="794"/>
                <w:tab w:val="clear" w:pos="1191"/>
                <w:tab w:val="clear" w:pos="1588"/>
                <w:tab w:val="clear" w:pos="1985"/>
              </w:tabs>
              <w:overflowPunct/>
              <w:autoSpaceDE/>
              <w:autoSpaceDN/>
              <w:adjustRightInd/>
              <w:spacing w:before="94" w:after="94"/>
              <w:jc w:val="left"/>
              <w:textAlignment w:val="auto"/>
              <w:rPr>
                <w:rStyle w:val="AbstractSyntaxName"/>
                <w:i w:val="0"/>
                <w:iCs/>
                <w:sz w:val="22"/>
              </w:rPr>
            </w:pPr>
            <w:r w:rsidRPr="007B627F">
              <w:rPr>
                <w:rStyle w:val="AbstractSyntaxName"/>
                <w:i w:val="0"/>
                <w:iCs/>
                <w:sz w:val="22"/>
              </w:rPr>
              <w:t>Terminals for telematic services</w:t>
            </w:r>
          </w:p>
        </w:tc>
      </w:tr>
      <w:tr w:rsidR="007B627F" w14:paraId="5855476F" w14:textId="77777777" w:rsidTr="007B627F">
        <w:tc>
          <w:tcPr>
            <w:tcW w:w="1241" w:type="dxa"/>
            <w:shd w:val="clear" w:color="auto" w:fill="auto"/>
          </w:tcPr>
          <w:p w14:paraId="0A83F80E" w14:textId="5AA24D4E" w:rsidR="007B627F" w:rsidRPr="007B627F" w:rsidRDefault="007B627F" w:rsidP="007B627F">
            <w:pPr>
              <w:tabs>
                <w:tab w:val="clear" w:pos="794"/>
                <w:tab w:val="clear" w:pos="1191"/>
                <w:tab w:val="clear" w:pos="1588"/>
                <w:tab w:val="clear" w:pos="1985"/>
              </w:tabs>
              <w:overflowPunct/>
              <w:autoSpaceDE/>
              <w:autoSpaceDN/>
              <w:adjustRightInd/>
              <w:spacing w:before="94" w:after="94"/>
              <w:ind w:left="57"/>
              <w:jc w:val="left"/>
              <w:textAlignment w:val="auto"/>
              <w:rPr>
                <w:rStyle w:val="AbstractSyntaxName"/>
                <w:i w:val="0"/>
                <w:iCs/>
                <w:sz w:val="22"/>
              </w:rPr>
            </w:pPr>
            <w:r w:rsidRPr="007B627F">
              <w:rPr>
                <w:rStyle w:val="AbstractSyntaxName"/>
                <w:i w:val="0"/>
                <w:iCs/>
                <w:sz w:val="22"/>
              </w:rPr>
              <w:t>Series U</w:t>
            </w:r>
          </w:p>
        </w:tc>
        <w:tc>
          <w:tcPr>
            <w:tcW w:w="4842" w:type="dxa"/>
            <w:shd w:val="clear" w:color="auto" w:fill="auto"/>
          </w:tcPr>
          <w:p w14:paraId="03CFDCC6" w14:textId="1F7C9D54" w:rsidR="007B627F" w:rsidRPr="007B627F" w:rsidRDefault="007B627F" w:rsidP="007B627F">
            <w:pPr>
              <w:tabs>
                <w:tab w:val="clear" w:pos="794"/>
                <w:tab w:val="clear" w:pos="1191"/>
                <w:tab w:val="clear" w:pos="1588"/>
                <w:tab w:val="clear" w:pos="1985"/>
              </w:tabs>
              <w:overflowPunct/>
              <w:autoSpaceDE/>
              <w:autoSpaceDN/>
              <w:adjustRightInd/>
              <w:spacing w:before="94" w:after="94"/>
              <w:jc w:val="left"/>
              <w:textAlignment w:val="auto"/>
              <w:rPr>
                <w:rStyle w:val="AbstractSyntaxName"/>
                <w:i w:val="0"/>
                <w:iCs/>
                <w:sz w:val="22"/>
              </w:rPr>
            </w:pPr>
            <w:r w:rsidRPr="007B627F">
              <w:rPr>
                <w:rStyle w:val="AbstractSyntaxName"/>
                <w:i w:val="0"/>
                <w:iCs/>
                <w:sz w:val="22"/>
              </w:rPr>
              <w:t>Telegraph switching</w:t>
            </w:r>
          </w:p>
        </w:tc>
      </w:tr>
      <w:tr w:rsidR="007B627F" w14:paraId="3CF5A803" w14:textId="77777777" w:rsidTr="007B627F">
        <w:tc>
          <w:tcPr>
            <w:tcW w:w="1241" w:type="dxa"/>
            <w:shd w:val="clear" w:color="auto" w:fill="auto"/>
          </w:tcPr>
          <w:p w14:paraId="73374A3E" w14:textId="373B5D8C" w:rsidR="007B627F" w:rsidRPr="007B627F" w:rsidRDefault="007B627F" w:rsidP="007B627F">
            <w:pPr>
              <w:tabs>
                <w:tab w:val="clear" w:pos="794"/>
                <w:tab w:val="clear" w:pos="1191"/>
                <w:tab w:val="clear" w:pos="1588"/>
                <w:tab w:val="clear" w:pos="1985"/>
              </w:tabs>
              <w:overflowPunct/>
              <w:autoSpaceDE/>
              <w:autoSpaceDN/>
              <w:adjustRightInd/>
              <w:spacing w:before="94" w:after="94"/>
              <w:ind w:left="57"/>
              <w:jc w:val="left"/>
              <w:textAlignment w:val="auto"/>
              <w:rPr>
                <w:rStyle w:val="AbstractSyntaxName"/>
                <w:i w:val="0"/>
                <w:iCs/>
                <w:sz w:val="22"/>
              </w:rPr>
            </w:pPr>
            <w:r w:rsidRPr="007B627F">
              <w:rPr>
                <w:rStyle w:val="AbstractSyntaxName"/>
                <w:i w:val="0"/>
                <w:iCs/>
                <w:sz w:val="22"/>
              </w:rPr>
              <w:t>Series V</w:t>
            </w:r>
          </w:p>
        </w:tc>
        <w:tc>
          <w:tcPr>
            <w:tcW w:w="4842" w:type="dxa"/>
            <w:shd w:val="clear" w:color="auto" w:fill="auto"/>
          </w:tcPr>
          <w:p w14:paraId="2B281D38" w14:textId="7B809142" w:rsidR="007B627F" w:rsidRPr="007B627F" w:rsidRDefault="007B627F" w:rsidP="007B627F">
            <w:pPr>
              <w:tabs>
                <w:tab w:val="clear" w:pos="794"/>
                <w:tab w:val="clear" w:pos="1191"/>
                <w:tab w:val="clear" w:pos="1588"/>
                <w:tab w:val="clear" w:pos="1985"/>
              </w:tabs>
              <w:overflowPunct/>
              <w:autoSpaceDE/>
              <w:autoSpaceDN/>
              <w:adjustRightInd/>
              <w:spacing w:before="94" w:after="94"/>
              <w:jc w:val="left"/>
              <w:textAlignment w:val="auto"/>
              <w:rPr>
                <w:rStyle w:val="AbstractSyntaxName"/>
                <w:i w:val="0"/>
                <w:iCs/>
                <w:sz w:val="22"/>
              </w:rPr>
            </w:pPr>
            <w:r w:rsidRPr="007B627F">
              <w:rPr>
                <w:rStyle w:val="AbstractSyntaxName"/>
                <w:i w:val="0"/>
                <w:iCs/>
                <w:sz w:val="22"/>
              </w:rPr>
              <w:t>Data communication over the telephone network</w:t>
            </w:r>
          </w:p>
        </w:tc>
      </w:tr>
      <w:tr w:rsidR="007B627F" w14:paraId="57980553" w14:textId="77777777" w:rsidTr="007B627F">
        <w:tc>
          <w:tcPr>
            <w:tcW w:w="1241" w:type="dxa"/>
            <w:shd w:val="clear" w:color="auto" w:fill="auto"/>
          </w:tcPr>
          <w:p w14:paraId="75F1266F" w14:textId="7E1124F4" w:rsidR="007B627F" w:rsidRPr="007B627F" w:rsidRDefault="007B627F" w:rsidP="007B627F">
            <w:pPr>
              <w:tabs>
                <w:tab w:val="clear" w:pos="794"/>
                <w:tab w:val="clear" w:pos="1191"/>
                <w:tab w:val="clear" w:pos="1588"/>
                <w:tab w:val="clear" w:pos="1985"/>
              </w:tabs>
              <w:overflowPunct/>
              <w:autoSpaceDE/>
              <w:autoSpaceDN/>
              <w:adjustRightInd/>
              <w:spacing w:before="94" w:after="94"/>
              <w:ind w:left="57"/>
              <w:jc w:val="left"/>
              <w:textAlignment w:val="auto"/>
              <w:rPr>
                <w:rStyle w:val="AbstractSyntaxName"/>
                <w:i w:val="0"/>
                <w:iCs/>
                <w:sz w:val="22"/>
              </w:rPr>
            </w:pPr>
            <w:r w:rsidRPr="007B627F">
              <w:rPr>
                <w:rStyle w:val="AbstractSyntaxName"/>
                <w:i w:val="0"/>
                <w:iCs/>
                <w:sz w:val="22"/>
              </w:rPr>
              <w:t>Series X</w:t>
            </w:r>
          </w:p>
        </w:tc>
        <w:tc>
          <w:tcPr>
            <w:tcW w:w="4842" w:type="dxa"/>
            <w:shd w:val="clear" w:color="auto" w:fill="auto"/>
          </w:tcPr>
          <w:p w14:paraId="3F5C6B95" w14:textId="72C3A2BE" w:rsidR="007B627F" w:rsidRPr="007B627F" w:rsidRDefault="007B627F" w:rsidP="007B627F">
            <w:pPr>
              <w:tabs>
                <w:tab w:val="clear" w:pos="794"/>
                <w:tab w:val="clear" w:pos="1191"/>
                <w:tab w:val="clear" w:pos="1588"/>
                <w:tab w:val="clear" w:pos="1985"/>
              </w:tabs>
              <w:overflowPunct/>
              <w:autoSpaceDE/>
              <w:autoSpaceDN/>
              <w:adjustRightInd/>
              <w:spacing w:before="94" w:after="94"/>
              <w:jc w:val="left"/>
              <w:textAlignment w:val="auto"/>
              <w:rPr>
                <w:rStyle w:val="AbstractSyntaxName"/>
                <w:i w:val="0"/>
                <w:iCs/>
                <w:sz w:val="22"/>
              </w:rPr>
            </w:pPr>
            <w:r w:rsidRPr="007B627F">
              <w:rPr>
                <w:rStyle w:val="AbstractSyntaxName"/>
                <w:i w:val="0"/>
                <w:iCs/>
                <w:sz w:val="22"/>
              </w:rPr>
              <w:t>Data networks, open system communications and security</w:t>
            </w:r>
          </w:p>
        </w:tc>
      </w:tr>
      <w:tr w:rsidR="007B627F" w14:paraId="4B18073D" w14:textId="77777777" w:rsidTr="007B627F">
        <w:tc>
          <w:tcPr>
            <w:tcW w:w="1241" w:type="dxa"/>
            <w:shd w:val="clear" w:color="auto" w:fill="auto"/>
          </w:tcPr>
          <w:p w14:paraId="7CC0B7E6" w14:textId="73DA9728" w:rsidR="007B627F" w:rsidRPr="007B627F" w:rsidRDefault="007B627F" w:rsidP="007B627F">
            <w:pPr>
              <w:tabs>
                <w:tab w:val="clear" w:pos="794"/>
                <w:tab w:val="clear" w:pos="1191"/>
                <w:tab w:val="clear" w:pos="1588"/>
                <w:tab w:val="clear" w:pos="1985"/>
              </w:tabs>
              <w:overflowPunct/>
              <w:autoSpaceDE/>
              <w:autoSpaceDN/>
              <w:adjustRightInd/>
              <w:spacing w:before="94" w:after="94"/>
              <w:ind w:left="57"/>
              <w:jc w:val="left"/>
              <w:textAlignment w:val="auto"/>
              <w:rPr>
                <w:rStyle w:val="AbstractSyntaxName"/>
                <w:i w:val="0"/>
                <w:iCs/>
                <w:sz w:val="22"/>
              </w:rPr>
            </w:pPr>
            <w:r w:rsidRPr="007B627F">
              <w:rPr>
                <w:rStyle w:val="AbstractSyntaxName"/>
                <w:i w:val="0"/>
                <w:iCs/>
                <w:sz w:val="22"/>
              </w:rPr>
              <w:t>Series Y</w:t>
            </w:r>
          </w:p>
        </w:tc>
        <w:tc>
          <w:tcPr>
            <w:tcW w:w="4842" w:type="dxa"/>
            <w:shd w:val="clear" w:color="auto" w:fill="auto"/>
          </w:tcPr>
          <w:p w14:paraId="085BF6CF" w14:textId="23E5DE3B" w:rsidR="007B627F" w:rsidRPr="007B627F" w:rsidRDefault="007B627F" w:rsidP="007B627F">
            <w:pPr>
              <w:tabs>
                <w:tab w:val="clear" w:pos="794"/>
                <w:tab w:val="clear" w:pos="1191"/>
                <w:tab w:val="clear" w:pos="1588"/>
                <w:tab w:val="clear" w:pos="1985"/>
              </w:tabs>
              <w:overflowPunct/>
              <w:autoSpaceDE/>
              <w:autoSpaceDN/>
              <w:adjustRightInd/>
              <w:spacing w:before="94" w:after="94"/>
              <w:jc w:val="left"/>
              <w:textAlignment w:val="auto"/>
              <w:rPr>
                <w:rStyle w:val="AbstractSyntaxName"/>
                <w:i w:val="0"/>
                <w:iCs/>
                <w:sz w:val="22"/>
              </w:rPr>
            </w:pPr>
            <w:r w:rsidRPr="007B627F">
              <w:rPr>
                <w:rStyle w:val="AbstractSyntaxName"/>
                <w:i w:val="0"/>
                <w:iCs/>
                <w:sz w:val="22"/>
              </w:rPr>
              <w:t>Global information infrastructure, Internet protocol aspects, next-generation networks, Internet of Things and smart cities</w:t>
            </w:r>
          </w:p>
        </w:tc>
      </w:tr>
      <w:tr w:rsidR="007B627F" w14:paraId="1D6D1DCF" w14:textId="77777777" w:rsidTr="007B627F">
        <w:tc>
          <w:tcPr>
            <w:tcW w:w="1241" w:type="dxa"/>
            <w:shd w:val="clear" w:color="auto" w:fill="auto"/>
          </w:tcPr>
          <w:p w14:paraId="15E29255" w14:textId="7E1D57C6" w:rsidR="007B627F" w:rsidRPr="007B627F" w:rsidRDefault="007B627F" w:rsidP="007B627F">
            <w:pPr>
              <w:tabs>
                <w:tab w:val="clear" w:pos="794"/>
                <w:tab w:val="clear" w:pos="1191"/>
                <w:tab w:val="clear" w:pos="1588"/>
                <w:tab w:val="clear" w:pos="1985"/>
              </w:tabs>
              <w:overflowPunct/>
              <w:autoSpaceDE/>
              <w:autoSpaceDN/>
              <w:adjustRightInd/>
              <w:spacing w:before="94" w:after="94"/>
              <w:ind w:left="57"/>
              <w:jc w:val="left"/>
              <w:textAlignment w:val="auto"/>
              <w:rPr>
                <w:rStyle w:val="AbstractSyntaxName"/>
                <w:b/>
                <w:i w:val="0"/>
                <w:iCs/>
                <w:sz w:val="22"/>
              </w:rPr>
            </w:pPr>
            <w:r w:rsidRPr="007B627F">
              <w:rPr>
                <w:rStyle w:val="AbstractSyntaxName"/>
                <w:b/>
                <w:i w:val="0"/>
                <w:iCs/>
                <w:sz w:val="22"/>
              </w:rPr>
              <w:t>Series Z</w:t>
            </w:r>
          </w:p>
        </w:tc>
        <w:tc>
          <w:tcPr>
            <w:tcW w:w="4842" w:type="dxa"/>
            <w:shd w:val="clear" w:color="auto" w:fill="auto"/>
          </w:tcPr>
          <w:p w14:paraId="30147F87" w14:textId="46BD555E" w:rsidR="007B627F" w:rsidRPr="007B627F" w:rsidRDefault="007B627F" w:rsidP="007B627F">
            <w:pPr>
              <w:tabs>
                <w:tab w:val="clear" w:pos="794"/>
                <w:tab w:val="clear" w:pos="1191"/>
                <w:tab w:val="clear" w:pos="1588"/>
                <w:tab w:val="clear" w:pos="1985"/>
              </w:tabs>
              <w:overflowPunct/>
              <w:autoSpaceDE/>
              <w:autoSpaceDN/>
              <w:adjustRightInd/>
              <w:spacing w:before="94" w:after="94"/>
              <w:jc w:val="left"/>
              <w:textAlignment w:val="auto"/>
              <w:rPr>
                <w:rStyle w:val="AbstractSyntaxName"/>
                <w:b/>
                <w:i w:val="0"/>
                <w:iCs/>
                <w:sz w:val="22"/>
              </w:rPr>
            </w:pPr>
            <w:r w:rsidRPr="007B627F">
              <w:rPr>
                <w:rStyle w:val="AbstractSyntaxName"/>
                <w:b/>
                <w:i w:val="0"/>
                <w:iCs/>
                <w:sz w:val="22"/>
              </w:rPr>
              <w:t>Languages and general software aspects for telecommunication systems</w:t>
            </w:r>
          </w:p>
        </w:tc>
      </w:tr>
      <w:tr w:rsidR="007B627F" w14:paraId="18764714" w14:textId="77777777" w:rsidTr="007B627F">
        <w:tc>
          <w:tcPr>
            <w:tcW w:w="1241" w:type="dxa"/>
            <w:shd w:val="clear" w:color="auto" w:fill="auto"/>
          </w:tcPr>
          <w:p w14:paraId="31621FAF" w14:textId="77777777" w:rsidR="007B627F" w:rsidRPr="007B627F" w:rsidRDefault="007B627F" w:rsidP="007B627F">
            <w:pPr>
              <w:tabs>
                <w:tab w:val="clear" w:pos="794"/>
                <w:tab w:val="clear" w:pos="1191"/>
                <w:tab w:val="clear" w:pos="1588"/>
                <w:tab w:val="clear" w:pos="1985"/>
              </w:tabs>
              <w:overflowPunct/>
              <w:autoSpaceDE/>
              <w:autoSpaceDN/>
              <w:adjustRightInd/>
              <w:spacing w:before="94" w:after="94"/>
              <w:ind w:left="57"/>
              <w:jc w:val="left"/>
              <w:textAlignment w:val="auto"/>
              <w:rPr>
                <w:rStyle w:val="AbstractSyntaxName"/>
                <w:i w:val="0"/>
                <w:iCs/>
                <w:sz w:val="22"/>
              </w:rPr>
            </w:pPr>
          </w:p>
        </w:tc>
        <w:tc>
          <w:tcPr>
            <w:tcW w:w="4842" w:type="dxa"/>
            <w:shd w:val="clear" w:color="auto" w:fill="auto"/>
          </w:tcPr>
          <w:p w14:paraId="1C6637C5" w14:textId="77777777" w:rsidR="007B627F" w:rsidRPr="007B627F" w:rsidRDefault="007B627F" w:rsidP="007B627F">
            <w:pPr>
              <w:tabs>
                <w:tab w:val="clear" w:pos="794"/>
                <w:tab w:val="clear" w:pos="1191"/>
                <w:tab w:val="clear" w:pos="1588"/>
                <w:tab w:val="clear" w:pos="1985"/>
              </w:tabs>
              <w:overflowPunct/>
              <w:autoSpaceDE/>
              <w:autoSpaceDN/>
              <w:adjustRightInd/>
              <w:spacing w:before="94" w:after="94"/>
              <w:jc w:val="left"/>
              <w:textAlignment w:val="auto"/>
              <w:rPr>
                <w:rStyle w:val="AbstractSyntaxName"/>
                <w:b/>
                <w:i w:val="0"/>
                <w:iCs/>
                <w:sz w:val="22"/>
              </w:rPr>
            </w:pPr>
          </w:p>
        </w:tc>
      </w:tr>
    </w:tbl>
    <w:p w14:paraId="1A18DB7D" w14:textId="68FF880D" w:rsidR="007B627F" w:rsidRPr="007B627F" w:rsidRDefault="007B627F" w:rsidP="007B627F">
      <w:pPr>
        <w:tabs>
          <w:tab w:val="clear" w:pos="794"/>
          <w:tab w:val="clear" w:pos="1191"/>
          <w:tab w:val="clear" w:pos="1588"/>
          <w:tab w:val="clear" w:pos="1985"/>
        </w:tabs>
        <w:overflowPunct/>
        <w:autoSpaceDE/>
        <w:autoSpaceDN/>
        <w:adjustRightInd/>
        <w:spacing w:before="0"/>
        <w:jc w:val="right"/>
        <w:textAlignment w:val="auto"/>
        <w:rPr>
          <w:rStyle w:val="AbstractSyntaxName"/>
          <w:i w:val="0"/>
          <w:iCs/>
          <w:sz w:val="104"/>
        </w:rPr>
      </w:pPr>
    </w:p>
    <w:p w14:paraId="5DD5AB7A" w14:textId="77777777" w:rsidR="007B627F" w:rsidRPr="007B627F" w:rsidRDefault="007B627F" w:rsidP="007B627F">
      <w:pPr>
        <w:rPr>
          <w:rStyle w:val="AbstractSyntaxName"/>
          <w:i w:val="0"/>
          <w:iCs/>
        </w:rPr>
      </w:pPr>
    </w:p>
    <w:sectPr w:rsidR="007B627F" w:rsidRPr="007B627F" w:rsidSect="007B627F">
      <w:headerReference w:type="even" r:id="rId91"/>
      <w:headerReference w:type="default" r:id="rId92"/>
      <w:footerReference w:type="even" r:id="rId93"/>
      <w:footerReference w:type="default" r:id="rId94"/>
      <w:pgSz w:w="11907" w:h="16834" w:code="9"/>
      <w:pgMar w:top="1089" w:right="1089" w:bottom="1089" w:left="1089" w:header="482" w:footer="482" w:gutter="0"/>
      <w:paperSrc w:first="15" w:other="15"/>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DACBEB" w14:textId="77777777" w:rsidR="001B05D7" w:rsidRDefault="001B05D7">
      <w:r>
        <w:separator/>
      </w:r>
    </w:p>
  </w:endnote>
  <w:endnote w:type="continuationSeparator" w:id="0">
    <w:p w14:paraId="660A212D" w14:textId="77777777" w:rsidR="001B05D7" w:rsidRDefault="001B05D7">
      <w:r>
        <w:continuationSeparator/>
      </w:r>
    </w:p>
  </w:endnote>
  <w:endnote w:type="continuationNotice" w:id="1">
    <w:p w14:paraId="5115AB49" w14:textId="77777777" w:rsidR="001B05D7" w:rsidRDefault="001B05D7">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43" w:usb2="00000009" w:usb3="00000000" w:csb0="000001FF" w:csb1="00000000"/>
  </w:font>
  <w:font w:name="Geneva">
    <w:altName w:val="Arial"/>
    <w:charset w:val="00"/>
    <w:family w:val="auto"/>
    <w:pitch w:val="variable"/>
    <w:sig w:usb0="E00002FF" w:usb1="5200205F" w:usb2="00A0C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56D985" w14:textId="74C92EBA" w:rsidR="001B05D7" w:rsidRPr="0040666B" w:rsidRDefault="001B05D7" w:rsidP="00EC4A3A">
    <w:pPr>
      <w:pStyle w:val="FooterQP"/>
      <w:rPr>
        <w:lang w:val="fr-CH"/>
      </w:rPr>
    </w:pPr>
    <w:r w:rsidRPr="004B43B9">
      <w:rPr>
        <w:b w:val="0"/>
      </w:rPr>
      <w:fldChar w:fldCharType="begin"/>
    </w:r>
    <w:r w:rsidRPr="0040666B">
      <w:rPr>
        <w:b w:val="0"/>
        <w:lang w:val="fr-CH"/>
      </w:rPr>
      <w:instrText xml:space="preserve"> PAGE  \* MERGEFORMAT </w:instrText>
    </w:r>
    <w:r w:rsidRPr="004B43B9">
      <w:rPr>
        <w:b w:val="0"/>
      </w:rPr>
      <w:fldChar w:fldCharType="separate"/>
    </w:r>
    <w:r w:rsidR="00EC4A3A">
      <w:rPr>
        <w:b w:val="0"/>
        <w:noProof/>
        <w:lang w:val="fr-CH"/>
      </w:rPr>
      <w:t>ii</w:t>
    </w:r>
    <w:r w:rsidRPr="004B43B9">
      <w:rPr>
        <w:b w:val="0"/>
      </w:rPr>
      <w:fldChar w:fldCharType="end"/>
    </w:r>
    <w:r w:rsidR="00EC4A3A">
      <w:rPr>
        <w:lang w:val="fr-CH"/>
      </w:rPr>
      <w:tab/>
      <w:t>Rec. ITU</w:t>
    </w:r>
    <w:r w:rsidR="00EC4A3A">
      <w:rPr>
        <w:lang w:val="fr-CH"/>
      </w:rPr>
      <w:noBreakHyphen/>
      <w:t>T Z.100/Annex F3 (11</w:t>
    </w:r>
    <w:r w:rsidRPr="0040666B">
      <w:rPr>
        <w:lang w:val="fr-CH"/>
      </w:rPr>
      <w:t>/201</w:t>
    </w:r>
    <w:r w:rsidR="00EC4A3A">
      <w:rPr>
        <w:lang w:val="fr-CH"/>
      </w:rPr>
      <w:t>8</w:t>
    </w:r>
    <w:r w:rsidRPr="0040666B">
      <w:rPr>
        <w:lang w:val="fr-CH"/>
      </w:rPr>
      <w:t>)</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3AB097" w14:textId="77777777" w:rsidR="007B627F" w:rsidRDefault="007B627F" w:rsidP="007B627F">
    <w:pPr>
      <w:pStyle w:val="FooterQP"/>
      <w:jc w:val="right"/>
      <w:rPr>
        <w:rFonts w:ascii="Arial" w:hAnsi="Arial" w:cs="Arial"/>
        <w:b w:val="0"/>
      </w:rPr>
    </w:pPr>
    <w:r>
      <w:rPr>
        <w:rFonts w:ascii="Arial" w:hAnsi="Arial" w:cs="Arial"/>
        <w:b w:val="0"/>
      </w:rPr>
      <w:t>Printed in Switzerland</w:t>
    </w:r>
  </w:p>
  <w:p w14:paraId="07C4ED59" w14:textId="79C367F7" w:rsidR="007B627F" w:rsidRPr="007B627F" w:rsidRDefault="007B627F" w:rsidP="007B627F">
    <w:pPr>
      <w:pStyle w:val="FooterQP"/>
      <w:jc w:val="right"/>
      <w:rPr>
        <w:rFonts w:ascii="Arial" w:hAnsi="Arial" w:cs="Arial"/>
        <w:b w:val="0"/>
      </w:rPr>
    </w:pPr>
    <w:r>
      <w:rPr>
        <w:rFonts w:ascii="Arial" w:hAnsi="Arial" w:cs="Arial"/>
        <w:b w:val="0"/>
      </w:rPr>
      <w:t>Geneva, 2019</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F28EF1" w14:textId="77777777" w:rsidR="007B627F" w:rsidRDefault="007B627F" w:rsidP="007B627F">
    <w:pPr>
      <w:pStyle w:val="FooterQP"/>
      <w:jc w:val="right"/>
      <w:rPr>
        <w:rFonts w:ascii="Arial" w:hAnsi="Arial" w:cs="Arial"/>
        <w:b w:val="0"/>
      </w:rPr>
    </w:pPr>
    <w:r>
      <w:rPr>
        <w:rFonts w:ascii="Arial" w:hAnsi="Arial" w:cs="Arial"/>
        <w:b w:val="0"/>
      </w:rPr>
      <w:t>Printed in Switzerland</w:t>
    </w:r>
  </w:p>
  <w:p w14:paraId="40C566C5" w14:textId="27629196" w:rsidR="007B627F" w:rsidRPr="007B627F" w:rsidRDefault="007B627F" w:rsidP="007B627F">
    <w:pPr>
      <w:pStyle w:val="FooterQP"/>
      <w:jc w:val="right"/>
      <w:rPr>
        <w:rFonts w:ascii="Arial" w:hAnsi="Arial" w:cs="Arial"/>
        <w:b w:val="0"/>
      </w:rPr>
    </w:pPr>
    <w:r>
      <w:rPr>
        <w:rFonts w:ascii="Arial" w:hAnsi="Arial" w:cs="Arial"/>
        <w:b w:val="0"/>
      </w:rPr>
      <w:t xml:space="preserve">Geneva,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3F02A5" w14:textId="692690C7" w:rsidR="001B05D7" w:rsidRPr="0040666B" w:rsidRDefault="001B05D7" w:rsidP="00567925">
    <w:pPr>
      <w:pStyle w:val="FooterQP"/>
      <w:rPr>
        <w:b w:val="0"/>
        <w:lang w:val="fr-CH"/>
      </w:rPr>
    </w:pPr>
    <w:r w:rsidRPr="004B43B9">
      <w:tab/>
    </w:r>
    <w:r w:rsidRPr="004B43B9">
      <w:tab/>
    </w:r>
    <w:r w:rsidR="00567925" w:rsidRPr="00611BB3">
      <w:rPr>
        <w:lang w:val="fr-CH"/>
      </w:rPr>
      <w:t>Rec. ITU</w:t>
    </w:r>
    <w:r w:rsidR="00567925" w:rsidRPr="00611BB3">
      <w:rPr>
        <w:lang w:val="fr-CH"/>
      </w:rPr>
      <w:noBreakHyphen/>
      <w:t>T Z.100/Annex F3 (11/2018)</w:t>
    </w:r>
    <w:r w:rsidRPr="0040666B">
      <w:rPr>
        <w:lang w:val="fr-CH"/>
      </w:rPr>
      <w:tab/>
    </w:r>
    <w:r w:rsidRPr="004B43B9">
      <w:rPr>
        <w:b w:val="0"/>
      </w:rPr>
      <w:fldChar w:fldCharType="begin"/>
    </w:r>
    <w:r w:rsidRPr="0040666B">
      <w:rPr>
        <w:b w:val="0"/>
        <w:lang w:val="fr-CH"/>
      </w:rPr>
      <w:instrText xml:space="preserve"> PAGE  \* MERGEFORMAT </w:instrText>
    </w:r>
    <w:r w:rsidRPr="004B43B9">
      <w:rPr>
        <w:b w:val="0"/>
      </w:rPr>
      <w:fldChar w:fldCharType="separate"/>
    </w:r>
    <w:r w:rsidR="00EC4A3A">
      <w:rPr>
        <w:b w:val="0"/>
        <w:noProof/>
        <w:lang w:val="fr-CH"/>
      </w:rPr>
      <w:t>i</w:t>
    </w:r>
    <w:r w:rsidRPr="004B43B9">
      <w:rPr>
        <w:b w:val="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84BEDD" w14:textId="77777777" w:rsidR="001B05D7" w:rsidRDefault="001B05D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321D77" w14:textId="1A6368FF" w:rsidR="001B05D7" w:rsidRPr="00E17D63" w:rsidRDefault="001B05D7" w:rsidP="00567925">
    <w:pPr>
      <w:pStyle w:val="FooterQP"/>
      <w:rPr>
        <w:lang w:val="fr-FR"/>
      </w:rPr>
    </w:pPr>
    <w:r w:rsidRPr="00C33C49">
      <w:rPr>
        <w:b w:val="0"/>
      </w:rPr>
      <w:fldChar w:fldCharType="begin"/>
    </w:r>
    <w:r w:rsidRPr="00E17D63">
      <w:rPr>
        <w:b w:val="0"/>
        <w:lang w:val="fr-FR"/>
      </w:rPr>
      <w:instrText xml:space="preserve"> PAGE  \* MERGEFORMAT </w:instrText>
    </w:r>
    <w:r w:rsidRPr="00C33C49">
      <w:rPr>
        <w:b w:val="0"/>
      </w:rPr>
      <w:fldChar w:fldCharType="separate"/>
    </w:r>
    <w:r w:rsidR="00EC4A3A">
      <w:rPr>
        <w:b w:val="0"/>
        <w:noProof/>
        <w:lang w:val="fr-FR"/>
      </w:rPr>
      <w:t>iv</w:t>
    </w:r>
    <w:r w:rsidRPr="00C33C49">
      <w:rPr>
        <w:b w:val="0"/>
      </w:rPr>
      <w:fldChar w:fldCharType="end"/>
    </w:r>
    <w:r w:rsidRPr="00E17D63">
      <w:rPr>
        <w:lang w:val="fr-FR"/>
      </w:rPr>
      <w:tab/>
    </w:r>
    <w:r w:rsidR="00567925" w:rsidRPr="00611BB3">
      <w:rPr>
        <w:lang w:val="fr-CH"/>
      </w:rPr>
      <w:t>Rec. ITU</w:t>
    </w:r>
    <w:r w:rsidR="00567925" w:rsidRPr="00611BB3">
      <w:rPr>
        <w:lang w:val="fr-CH"/>
      </w:rPr>
      <w:noBreakHyphen/>
      <w:t>T Z.100/Annex F3 (11/2018)</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4C6D8D" w14:textId="40CA4111" w:rsidR="001B05D7" w:rsidRPr="0040666B" w:rsidRDefault="001B05D7" w:rsidP="00567925">
    <w:pPr>
      <w:pStyle w:val="FooterQP"/>
      <w:rPr>
        <w:b w:val="0"/>
        <w:lang w:val="fr-CH"/>
      </w:rPr>
    </w:pPr>
    <w:r w:rsidRPr="004B43B9">
      <w:tab/>
    </w:r>
    <w:r w:rsidRPr="004B43B9">
      <w:tab/>
    </w:r>
    <w:r w:rsidR="00567925" w:rsidRPr="00611BB3">
      <w:rPr>
        <w:lang w:val="fr-CH"/>
      </w:rPr>
      <w:t>Rec. ITU</w:t>
    </w:r>
    <w:r w:rsidR="00567925" w:rsidRPr="00611BB3">
      <w:rPr>
        <w:lang w:val="fr-CH"/>
      </w:rPr>
      <w:noBreakHyphen/>
      <w:t>T Z.100/Annex F3 (11/2018)</w:t>
    </w:r>
    <w:r w:rsidRPr="0040666B">
      <w:rPr>
        <w:lang w:val="fr-CH"/>
      </w:rPr>
      <w:tab/>
    </w:r>
    <w:r w:rsidRPr="004B43B9">
      <w:rPr>
        <w:b w:val="0"/>
      </w:rPr>
      <w:fldChar w:fldCharType="begin"/>
    </w:r>
    <w:r w:rsidRPr="0040666B">
      <w:rPr>
        <w:b w:val="0"/>
        <w:lang w:val="fr-CH"/>
      </w:rPr>
      <w:instrText xml:space="preserve"> PAGE  \* MERGEFORMAT </w:instrText>
    </w:r>
    <w:r w:rsidRPr="004B43B9">
      <w:rPr>
        <w:b w:val="0"/>
      </w:rPr>
      <w:fldChar w:fldCharType="separate"/>
    </w:r>
    <w:r w:rsidR="00EC4A3A">
      <w:rPr>
        <w:b w:val="0"/>
        <w:noProof/>
        <w:lang w:val="fr-CH"/>
      </w:rPr>
      <w:t>iii</w:t>
    </w:r>
    <w:r w:rsidRPr="004B43B9">
      <w:rPr>
        <w:b w:val="0"/>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67280A" w14:textId="1D1A78D3" w:rsidR="001B05D7" w:rsidRPr="00522472" w:rsidRDefault="001B05D7" w:rsidP="00567925">
    <w:pPr>
      <w:pStyle w:val="FooterQP"/>
      <w:rPr>
        <w:lang w:val="fr-CH"/>
      </w:rPr>
    </w:pPr>
    <w:r w:rsidRPr="008F38F8">
      <w:rPr>
        <w:b w:val="0"/>
      </w:rPr>
      <w:fldChar w:fldCharType="begin"/>
    </w:r>
    <w:r w:rsidRPr="00522472">
      <w:rPr>
        <w:b w:val="0"/>
        <w:lang w:val="fr-CH"/>
      </w:rPr>
      <w:instrText xml:space="preserve"> PAGE  \* MERGEFORMAT </w:instrText>
    </w:r>
    <w:r w:rsidRPr="008F38F8">
      <w:rPr>
        <w:b w:val="0"/>
      </w:rPr>
      <w:fldChar w:fldCharType="separate"/>
    </w:r>
    <w:r w:rsidR="00EC4A3A">
      <w:rPr>
        <w:b w:val="0"/>
        <w:noProof/>
        <w:lang w:val="fr-CH"/>
      </w:rPr>
      <w:t>2</w:t>
    </w:r>
    <w:r w:rsidRPr="008F38F8">
      <w:rPr>
        <w:b w:val="0"/>
      </w:rPr>
      <w:fldChar w:fldCharType="end"/>
    </w:r>
    <w:r w:rsidRPr="00522472">
      <w:rPr>
        <w:lang w:val="fr-CH"/>
      </w:rPr>
      <w:tab/>
    </w:r>
    <w:r w:rsidR="00567925" w:rsidRPr="00611BB3">
      <w:rPr>
        <w:lang w:val="fr-CH"/>
      </w:rPr>
      <w:t>Rec. ITU</w:t>
    </w:r>
    <w:r w:rsidR="00567925" w:rsidRPr="00611BB3">
      <w:rPr>
        <w:lang w:val="fr-CH"/>
      </w:rPr>
      <w:noBreakHyphen/>
      <w:t>T Z.100/Annex F3 (11/2018)</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262EB3" w14:textId="426F6764" w:rsidR="001B05D7" w:rsidRPr="00522472" w:rsidRDefault="001B05D7" w:rsidP="00567925">
    <w:pPr>
      <w:pStyle w:val="FooterQP"/>
      <w:rPr>
        <w:b w:val="0"/>
        <w:lang w:val="fr-CH"/>
      </w:rPr>
    </w:pPr>
    <w:r w:rsidRPr="004B43B9">
      <w:tab/>
    </w:r>
    <w:r w:rsidRPr="004B43B9">
      <w:tab/>
    </w:r>
    <w:r w:rsidR="00567925" w:rsidRPr="00611BB3">
      <w:rPr>
        <w:lang w:val="fr-CH"/>
      </w:rPr>
      <w:t>Rec. ITU</w:t>
    </w:r>
    <w:r w:rsidR="00567925" w:rsidRPr="00611BB3">
      <w:rPr>
        <w:lang w:val="fr-CH"/>
      </w:rPr>
      <w:noBreakHyphen/>
      <w:t>T Z.100/Annex F3 (11/2018)</w:t>
    </w:r>
    <w:r w:rsidRPr="00522472">
      <w:rPr>
        <w:lang w:val="fr-CH"/>
      </w:rPr>
      <w:tab/>
    </w:r>
    <w:r w:rsidRPr="001902F4">
      <w:rPr>
        <w:b w:val="0"/>
      </w:rPr>
      <w:fldChar w:fldCharType="begin"/>
    </w:r>
    <w:r w:rsidRPr="00522472">
      <w:rPr>
        <w:b w:val="0"/>
        <w:lang w:val="fr-CH"/>
      </w:rPr>
      <w:instrText xml:space="preserve"> PAGE  \* MERGEFORMAT </w:instrText>
    </w:r>
    <w:r w:rsidRPr="001902F4">
      <w:rPr>
        <w:b w:val="0"/>
      </w:rPr>
      <w:fldChar w:fldCharType="separate"/>
    </w:r>
    <w:r w:rsidR="00EC4A3A">
      <w:rPr>
        <w:b w:val="0"/>
        <w:noProof/>
        <w:lang w:val="fr-CH"/>
      </w:rPr>
      <w:t>1</w:t>
    </w:r>
    <w:r w:rsidRPr="001902F4">
      <w:rPr>
        <w:b w:val="0"/>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91BAAE" w14:textId="77777777" w:rsidR="007B627F" w:rsidRDefault="007B627F"/>
  <w:p w14:paraId="1AB383FF" w14:textId="77777777" w:rsidR="007B627F" w:rsidRDefault="007B627F"/>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B0FDC6" w14:textId="77777777" w:rsidR="007B627F" w:rsidRPr="00EC4A3A" w:rsidRDefault="007B627F" w:rsidP="00EC4A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555C7F" w14:textId="77777777" w:rsidR="001B05D7" w:rsidRDefault="001B05D7">
      <w:r>
        <w:t>____________________</w:t>
      </w:r>
    </w:p>
  </w:footnote>
  <w:footnote w:type="continuationSeparator" w:id="0">
    <w:p w14:paraId="7D93F0AD" w14:textId="77777777" w:rsidR="001B05D7" w:rsidRDefault="001B05D7">
      <w:r>
        <w:continuationSeparator/>
      </w:r>
    </w:p>
  </w:footnote>
  <w:footnote w:type="continuationNotice" w:id="1">
    <w:p w14:paraId="287FBF38" w14:textId="77777777" w:rsidR="001B05D7" w:rsidRDefault="001B05D7">
      <w:pPr>
        <w:spacing w:before="0"/>
      </w:pPr>
    </w:p>
  </w:footnote>
  <w:footnote w:id="2">
    <w:p w14:paraId="4030AC3A" w14:textId="77777777" w:rsidR="00B00905" w:rsidRPr="00783586" w:rsidRDefault="00B00905" w:rsidP="00B00905">
      <w:pPr>
        <w:pStyle w:val="FootnoteText"/>
        <w:jc w:val="left"/>
        <w:rPr>
          <w:lang w:val="en-US"/>
        </w:rPr>
      </w:pPr>
      <w:r w:rsidRPr="00B01B93">
        <w:rPr>
          <w:rStyle w:val="FootnoteReference"/>
          <w:lang w:val="en-US"/>
        </w:rPr>
        <w:t>*</w:t>
      </w:r>
      <w:r w:rsidRPr="00B01B93">
        <w:rPr>
          <w:lang w:val="en-US"/>
        </w:rPr>
        <w:tab/>
        <w:t>To</w:t>
      </w:r>
      <w:r>
        <w:rPr>
          <w:lang w:val="en-US"/>
        </w:rPr>
        <w:t xml:space="preserve"> </w:t>
      </w:r>
      <w:r w:rsidRPr="00B01B93">
        <w:rPr>
          <w:lang w:val="en-US"/>
        </w:rPr>
        <w:t>access</w:t>
      </w:r>
      <w:r>
        <w:rPr>
          <w:lang w:val="en-US"/>
        </w:rPr>
        <w:t xml:space="preserve"> </w:t>
      </w:r>
      <w:r w:rsidRPr="00B01B93">
        <w:rPr>
          <w:lang w:val="en-US"/>
        </w:rPr>
        <w:t>the</w:t>
      </w:r>
      <w:r>
        <w:rPr>
          <w:lang w:val="en-US"/>
        </w:rPr>
        <w:t xml:space="preserve"> </w:t>
      </w:r>
      <w:r w:rsidRPr="00B01B93">
        <w:rPr>
          <w:lang w:val="en-US"/>
        </w:rPr>
        <w:t>Recommendation,</w:t>
      </w:r>
      <w:r>
        <w:rPr>
          <w:lang w:val="en-US"/>
        </w:rPr>
        <w:t xml:space="preserve"> </w:t>
      </w:r>
      <w:r w:rsidRPr="00B01B93">
        <w:rPr>
          <w:lang w:val="en-US"/>
        </w:rPr>
        <w:t>type</w:t>
      </w:r>
      <w:r>
        <w:rPr>
          <w:lang w:val="en-US"/>
        </w:rPr>
        <w:t xml:space="preserve"> </w:t>
      </w:r>
      <w:r w:rsidRPr="00B01B93">
        <w:rPr>
          <w:lang w:val="en-US"/>
        </w:rPr>
        <w:t>the</w:t>
      </w:r>
      <w:r>
        <w:rPr>
          <w:lang w:val="en-US"/>
        </w:rPr>
        <w:t xml:space="preserve"> </w:t>
      </w:r>
      <w:r w:rsidRPr="00B01B93">
        <w:rPr>
          <w:lang w:val="en-US"/>
        </w:rPr>
        <w:t>URL</w:t>
      </w:r>
      <w:r>
        <w:rPr>
          <w:lang w:val="en-US"/>
        </w:rPr>
        <w:t xml:space="preserve"> </w:t>
      </w:r>
      <w:r w:rsidRPr="00B01B93">
        <w:rPr>
          <w:lang w:val="en-US"/>
        </w:rPr>
        <w:t>http://handle.itu.int/</w:t>
      </w:r>
      <w:r>
        <w:rPr>
          <w:lang w:val="en-US"/>
        </w:rPr>
        <w:t xml:space="preserve"> </w:t>
      </w:r>
      <w:r w:rsidRPr="00B01B93">
        <w:rPr>
          <w:lang w:val="en-US"/>
        </w:rPr>
        <w:t>in</w:t>
      </w:r>
      <w:r>
        <w:rPr>
          <w:lang w:val="en-US"/>
        </w:rPr>
        <w:t xml:space="preserve"> </w:t>
      </w:r>
      <w:r w:rsidRPr="00B01B93">
        <w:rPr>
          <w:lang w:val="en-US"/>
        </w:rPr>
        <w:t>the</w:t>
      </w:r>
      <w:r>
        <w:rPr>
          <w:lang w:val="en-US"/>
        </w:rPr>
        <w:t xml:space="preserve"> </w:t>
      </w:r>
      <w:r w:rsidRPr="00B01B93">
        <w:rPr>
          <w:lang w:val="en-US"/>
        </w:rPr>
        <w:t>address</w:t>
      </w:r>
      <w:r>
        <w:rPr>
          <w:lang w:val="en-US"/>
        </w:rPr>
        <w:t xml:space="preserve"> </w:t>
      </w:r>
      <w:r w:rsidRPr="00B01B93">
        <w:rPr>
          <w:lang w:val="en-US"/>
        </w:rPr>
        <w:t>field</w:t>
      </w:r>
      <w:r>
        <w:rPr>
          <w:lang w:val="en-US"/>
        </w:rPr>
        <w:t xml:space="preserve"> </w:t>
      </w:r>
      <w:r w:rsidRPr="00B01B93">
        <w:rPr>
          <w:lang w:val="en-US"/>
        </w:rPr>
        <w:t>of</w:t>
      </w:r>
      <w:r>
        <w:rPr>
          <w:lang w:val="en-US"/>
        </w:rPr>
        <w:t xml:space="preserve"> </w:t>
      </w:r>
      <w:r w:rsidRPr="00B01B93">
        <w:rPr>
          <w:lang w:val="en-US"/>
        </w:rPr>
        <w:t>your</w:t>
      </w:r>
      <w:r>
        <w:rPr>
          <w:lang w:val="en-US"/>
        </w:rPr>
        <w:t xml:space="preserve"> </w:t>
      </w:r>
      <w:r w:rsidRPr="00B01B93">
        <w:rPr>
          <w:lang w:val="en-US"/>
        </w:rPr>
        <w:t>web</w:t>
      </w:r>
      <w:r>
        <w:rPr>
          <w:lang w:val="en-US"/>
        </w:rPr>
        <w:t xml:space="preserve"> </w:t>
      </w:r>
      <w:r w:rsidRPr="00B01B93">
        <w:rPr>
          <w:lang w:val="en-US"/>
        </w:rPr>
        <w:t>browser,</w:t>
      </w:r>
      <w:r>
        <w:rPr>
          <w:lang w:val="en-US"/>
        </w:rPr>
        <w:t> </w:t>
      </w:r>
      <w:r w:rsidRPr="00B01B93">
        <w:rPr>
          <w:lang w:val="en-US"/>
        </w:rPr>
        <w:t>followed by the Recommendation's </w:t>
      </w:r>
      <w:r>
        <w:rPr>
          <w:lang w:val="en-US"/>
        </w:rPr>
        <w:t>unique ID. </w:t>
      </w:r>
      <w:r>
        <w:t>For example, </w:t>
      </w:r>
      <w:hyperlink r:id="rId1" w:history="1">
        <w:r w:rsidRPr="00AC6E7E">
          <w:rPr>
            <w:rStyle w:val="Hyperlink"/>
          </w:rPr>
          <w:t>http://handle.itu.int/11.1002/1000/11830-en</w:t>
        </w:r>
      </w:hyperlink>
      <w:r w:rsidRPr="00AC6E7E">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E13FCE" w14:textId="43AADF8D" w:rsidR="001B05D7" w:rsidRPr="00E609F8" w:rsidRDefault="001B05D7" w:rsidP="00E609F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0EF98" w14:textId="089B1104" w:rsidR="001B05D7" w:rsidRPr="00567925" w:rsidRDefault="001B05D7" w:rsidP="0056792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9BAE94" w14:textId="77777777" w:rsidR="001B05D7" w:rsidRDefault="001B05D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9566C9" w14:textId="392C2008" w:rsidR="001B05D7" w:rsidRPr="00567925" w:rsidRDefault="001B05D7" w:rsidP="00567925">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932684" w14:textId="77777777" w:rsidR="00000000" w:rsidRDefault="00EC4A3A"/>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3EFE83" w14:textId="77777777" w:rsidR="007B627F" w:rsidRDefault="007B627F"/>
  <w:p w14:paraId="26B6C268" w14:textId="77777777" w:rsidR="007B627F" w:rsidRDefault="007B627F"/>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B43CA4" w14:textId="77777777" w:rsidR="007B627F" w:rsidRPr="007B627F" w:rsidRDefault="007B627F" w:rsidP="007B627F">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13AD02" w14:textId="77777777" w:rsidR="007B627F" w:rsidRDefault="007B627F"/>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9A1F15" w14:textId="77777777" w:rsidR="007B627F" w:rsidRPr="007B627F" w:rsidRDefault="007B627F" w:rsidP="007B627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0B1958"/>
    <w:multiLevelType w:val="hybridMultilevel"/>
    <w:tmpl w:val="0CD0C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D085F16"/>
    <w:multiLevelType w:val="hybridMultilevel"/>
    <w:tmpl w:val="3F586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activeWritingStyle w:appName="MSWord" w:lang="en-GB" w:vendorID="64" w:dllVersion="131077" w:nlCheck="1" w:checkStyle="1"/>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0"/>
  <w:activeWritingStyle w:appName="MSWord" w:lang="fr-CH" w:vendorID="64" w:dllVersion="131078" w:nlCheck="1" w:checkStyle="0"/>
  <w:activeWritingStyle w:appName="MSWord" w:lang="es-ES_tradnl" w:vendorID="64" w:dllVersion="131078" w:nlCheck="1" w:checkStyle="0"/>
  <w:activeWritingStyle w:appName="MSWord" w:lang="de-CH" w:vendorID="64" w:dllVersion="131078" w:nlCheck="1" w:checkStyle="1"/>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5287"/>
    <w:rsid w:val="00004018"/>
    <w:rsid w:val="000220AC"/>
    <w:rsid w:val="00022213"/>
    <w:rsid w:val="00031DB0"/>
    <w:rsid w:val="000414F5"/>
    <w:rsid w:val="000429D1"/>
    <w:rsid w:val="000463B1"/>
    <w:rsid w:val="00046DF2"/>
    <w:rsid w:val="00053419"/>
    <w:rsid w:val="00054AA1"/>
    <w:rsid w:val="00061D4F"/>
    <w:rsid w:val="00067A6E"/>
    <w:rsid w:val="000704B9"/>
    <w:rsid w:val="0008581F"/>
    <w:rsid w:val="00085AF7"/>
    <w:rsid w:val="00090C50"/>
    <w:rsid w:val="00090F54"/>
    <w:rsid w:val="0009406B"/>
    <w:rsid w:val="0009495A"/>
    <w:rsid w:val="000A287B"/>
    <w:rsid w:val="000A4B4E"/>
    <w:rsid w:val="000A538D"/>
    <w:rsid w:val="000B2861"/>
    <w:rsid w:val="000B2B00"/>
    <w:rsid w:val="000B3A9E"/>
    <w:rsid w:val="000B48BF"/>
    <w:rsid w:val="000B7083"/>
    <w:rsid w:val="000C409D"/>
    <w:rsid w:val="000C425C"/>
    <w:rsid w:val="000C5474"/>
    <w:rsid w:val="000C5CF4"/>
    <w:rsid w:val="000D199B"/>
    <w:rsid w:val="000D59C1"/>
    <w:rsid w:val="000D6F51"/>
    <w:rsid w:val="000D7E3D"/>
    <w:rsid w:val="000E355E"/>
    <w:rsid w:val="000E7E00"/>
    <w:rsid w:val="000F49FD"/>
    <w:rsid w:val="000F5F13"/>
    <w:rsid w:val="00100B0A"/>
    <w:rsid w:val="00102172"/>
    <w:rsid w:val="00104637"/>
    <w:rsid w:val="00106900"/>
    <w:rsid w:val="00114CB1"/>
    <w:rsid w:val="0011500C"/>
    <w:rsid w:val="00115287"/>
    <w:rsid w:val="00115FC0"/>
    <w:rsid w:val="00121889"/>
    <w:rsid w:val="001259D3"/>
    <w:rsid w:val="00132FE8"/>
    <w:rsid w:val="0013384E"/>
    <w:rsid w:val="00145A66"/>
    <w:rsid w:val="001549FC"/>
    <w:rsid w:val="00155FA9"/>
    <w:rsid w:val="00156515"/>
    <w:rsid w:val="00157CEE"/>
    <w:rsid w:val="00162D9A"/>
    <w:rsid w:val="0016509B"/>
    <w:rsid w:val="00167BA9"/>
    <w:rsid w:val="00172200"/>
    <w:rsid w:val="00173433"/>
    <w:rsid w:val="0017592B"/>
    <w:rsid w:val="00180B4A"/>
    <w:rsid w:val="00182776"/>
    <w:rsid w:val="0018355C"/>
    <w:rsid w:val="0018403B"/>
    <w:rsid w:val="0018634D"/>
    <w:rsid w:val="00186BDE"/>
    <w:rsid w:val="001902F4"/>
    <w:rsid w:val="00197F41"/>
    <w:rsid w:val="001A04AE"/>
    <w:rsid w:val="001A33CE"/>
    <w:rsid w:val="001B05D7"/>
    <w:rsid w:val="001B2666"/>
    <w:rsid w:val="001B7F6C"/>
    <w:rsid w:val="001C107A"/>
    <w:rsid w:val="001C200A"/>
    <w:rsid w:val="001C282D"/>
    <w:rsid w:val="001C680D"/>
    <w:rsid w:val="001D181A"/>
    <w:rsid w:val="001D405A"/>
    <w:rsid w:val="001E53E3"/>
    <w:rsid w:val="001E68CE"/>
    <w:rsid w:val="0020139E"/>
    <w:rsid w:val="002017D2"/>
    <w:rsid w:val="00202A18"/>
    <w:rsid w:val="00202E12"/>
    <w:rsid w:val="00205592"/>
    <w:rsid w:val="00206A26"/>
    <w:rsid w:val="00212034"/>
    <w:rsid w:val="00214F4A"/>
    <w:rsid w:val="00215795"/>
    <w:rsid w:val="002206A9"/>
    <w:rsid w:val="002245A8"/>
    <w:rsid w:val="00227A43"/>
    <w:rsid w:val="002309F5"/>
    <w:rsid w:val="0023687A"/>
    <w:rsid w:val="002375E8"/>
    <w:rsid w:val="00240FAD"/>
    <w:rsid w:val="002423D0"/>
    <w:rsid w:val="00252B9D"/>
    <w:rsid w:val="00252D7C"/>
    <w:rsid w:val="0025581F"/>
    <w:rsid w:val="0026206E"/>
    <w:rsid w:val="0026626E"/>
    <w:rsid w:val="00271DE3"/>
    <w:rsid w:val="00275EC9"/>
    <w:rsid w:val="00284A86"/>
    <w:rsid w:val="00297D51"/>
    <w:rsid w:val="002A0235"/>
    <w:rsid w:val="002A2404"/>
    <w:rsid w:val="002A5F20"/>
    <w:rsid w:val="002B2108"/>
    <w:rsid w:val="002B2170"/>
    <w:rsid w:val="002B7541"/>
    <w:rsid w:val="002D171E"/>
    <w:rsid w:val="002D1AF6"/>
    <w:rsid w:val="002D3851"/>
    <w:rsid w:val="002D56CF"/>
    <w:rsid w:val="002E0F55"/>
    <w:rsid w:val="002E5890"/>
    <w:rsid w:val="002F3568"/>
    <w:rsid w:val="00301A22"/>
    <w:rsid w:val="00302A5B"/>
    <w:rsid w:val="003039DA"/>
    <w:rsid w:val="00303C27"/>
    <w:rsid w:val="00312241"/>
    <w:rsid w:val="00314C89"/>
    <w:rsid w:val="003206E9"/>
    <w:rsid w:val="00322383"/>
    <w:rsid w:val="003239B9"/>
    <w:rsid w:val="00324635"/>
    <w:rsid w:val="0033268D"/>
    <w:rsid w:val="00332CC1"/>
    <w:rsid w:val="00335463"/>
    <w:rsid w:val="003401B0"/>
    <w:rsid w:val="00352C93"/>
    <w:rsid w:val="00352EC6"/>
    <w:rsid w:val="00353018"/>
    <w:rsid w:val="003530B4"/>
    <w:rsid w:val="00356D5E"/>
    <w:rsid w:val="00361D43"/>
    <w:rsid w:val="00362083"/>
    <w:rsid w:val="00362C77"/>
    <w:rsid w:val="00365D87"/>
    <w:rsid w:val="003708C9"/>
    <w:rsid w:val="00372A49"/>
    <w:rsid w:val="00381989"/>
    <w:rsid w:val="00385DD3"/>
    <w:rsid w:val="00386D44"/>
    <w:rsid w:val="00391354"/>
    <w:rsid w:val="0039178F"/>
    <w:rsid w:val="00392710"/>
    <w:rsid w:val="00394FF9"/>
    <w:rsid w:val="00396ADA"/>
    <w:rsid w:val="003A0344"/>
    <w:rsid w:val="003A3988"/>
    <w:rsid w:val="003A3B59"/>
    <w:rsid w:val="003A4E3A"/>
    <w:rsid w:val="003B007E"/>
    <w:rsid w:val="003B131C"/>
    <w:rsid w:val="003B31FF"/>
    <w:rsid w:val="003B373C"/>
    <w:rsid w:val="003C07E4"/>
    <w:rsid w:val="003C3527"/>
    <w:rsid w:val="003C7939"/>
    <w:rsid w:val="003D0D80"/>
    <w:rsid w:val="003E113D"/>
    <w:rsid w:val="004004BF"/>
    <w:rsid w:val="00402725"/>
    <w:rsid w:val="00403431"/>
    <w:rsid w:val="00403D0B"/>
    <w:rsid w:val="00405CC2"/>
    <w:rsid w:val="0040666B"/>
    <w:rsid w:val="0041185C"/>
    <w:rsid w:val="00411E71"/>
    <w:rsid w:val="00412F93"/>
    <w:rsid w:val="00414435"/>
    <w:rsid w:val="0041539F"/>
    <w:rsid w:val="00423BFF"/>
    <w:rsid w:val="0042418A"/>
    <w:rsid w:val="00432E76"/>
    <w:rsid w:val="0043630E"/>
    <w:rsid w:val="004402E9"/>
    <w:rsid w:val="00441735"/>
    <w:rsid w:val="00445C10"/>
    <w:rsid w:val="004465AD"/>
    <w:rsid w:val="0045114B"/>
    <w:rsid w:val="00464750"/>
    <w:rsid w:val="004650DB"/>
    <w:rsid w:val="00467882"/>
    <w:rsid w:val="004743AB"/>
    <w:rsid w:val="004759EF"/>
    <w:rsid w:val="004765B6"/>
    <w:rsid w:val="0048002E"/>
    <w:rsid w:val="0048095F"/>
    <w:rsid w:val="00487483"/>
    <w:rsid w:val="00487FE2"/>
    <w:rsid w:val="00492181"/>
    <w:rsid w:val="00495CB9"/>
    <w:rsid w:val="00496741"/>
    <w:rsid w:val="004969F7"/>
    <w:rsid w:val="0049771B"/>
    <w:rsid w:val="004A162A"/>
    <w:rsid w:val="004A44EC"/>
    <w:rsid w:val="004A6F0E"/>
    <w:rsid w:val="004B43B9"/>
    <w:rsid w:val="004B5ADE"/>
    <w:rsid w:val="004B7778"/>
    <w:rsid w:val="004C0DEB"/>
    <w:rsid w:val="004C0E76"/>
    <w:rsid w:val="004C10F7"/>
    <w:rsid w:val="004C1F4C"/>
    <w:rsid w:val="004C39BB"/>
    <w:rsid w:val="004C4847"/>
    <w:rsid w:val="004D1468"/>
    <w:rsid w:val="004D1E16"/>
    <w:rsid w:val="004D35FC"/>
    <w:rsid w:val="004D3EDA"/>
    <w:rsid w:val="004E0C5F"/>
    <w:rsid w:val="004E3566"/>
    <w:rsid w:val="004E6D0C"/>
    <w:rsid w:val="004E7D87"/>
    <w:rsid w:val="004F441F"/>
    <w:rsid w:val="004F68E0"/>
    <w:rsid w:val="00502152"/>
    <w:rsid w:val="00505439"/>
    <w:rsid w:val="005128B3"/>
    <w:rsid w:val="00514158"/>
    <w:rsid w:val="00522472"/>
    <w:rsid w:val="00525991"/>
    <w:rsid w:val="0053132A"/>
    <w:rsid w:val="00531C32"/>
    <w:rsid w:val="005354D5"/>
    <w:rsid w:val="00535C84"/>
    <w:rsid w:val="005368FD"/>
    <w:rsid w:val="00540BFA"/>
    <w:rsid w:val="00540D00"/>
    <w:rsid w:val="0054177D"/>
    <w:rsid w:val="0054286E"/>
    <w:rsid w:val="005451BA"/>
    <w:rsid w:val="00551674"/>
    <w:rsid w:val="00565C13"/>
    <w:rsid w:val="0056613F"/>
    <w:rsid w:val="00567800"/>
    <w:rsid w:val="00567925"/>
    <w:rsid w:val="00567A25"/>
    <w:rsid w:val="005702AB"/>
    <w:rsid w:val="0057047E"/>
    <w:rsid w:val="00570488"/>
    <w:rsid w:val="00570774"/>
    <w:rsid w:val="00574DFF"/>
    <w:rsid w:val="00580EFD"/>
    <w:rsid w:val="00586A54"/>
    <w:rsid w:val="00592C1F"/>
    <w:rsid w:val="00593224"/>
    <w:rsid w:val="0059404D"/>
    <w:rsid w:val="0059471E"/>
    <w:rsid w:val="005957DF"/>
    <w:rsid w:val="005A06F2"/>
    <w:rsid w:val="005A123C"/>
    <w:rsid w:val="005A2C1C"/>
    <w:rsid w:val="005A3B35"/>
    <w:rsid w:val="005B0810"/>
    <w:rsid w:val="005B2948"/>
    <w:rsid w:val="005B4FDE"/>
    <w:rsid w:val="005B596D"/>
    <w:rsid w:val="005D43D5"/>
    <w:rsid w:val="005E2669"/>
    <w:rsid w:val="005F366E"/>
    <w:rsid w:val="005F4D89"/>
    <w:rsid w:val="005F60EE"/>
    <w:rsid w:val="005F798F"/>
    <w:rsid w:val="00601AF0"/>
    <w:rsid w:val="00604BCE"/>
    <w:rsid w:val="006052F0"/>
    <w:rsid w:val="00606A8E"/>
    <w:rsid w:val="00607071"/>
    <w:rsid w:val="00612B95"/>
    <w:rsid w:val="00615036"/>
    <w:rsid w:val="0062037B"/>
    <w:rsid w:val="006215FC"/>
    <w:rsid w:val="00622025"/>
    <w:rsid w:val="00623FF9"/>
    <w:rsid w:val="00631CE8"/>
    <w:rsid w:val="006361C6"/>
    <w:rsid w:val="00636BB0"/>
    <w:rsid w:val="0064063F"/>
    <w:rsid w:val="00641508"/>
    <w:rsid w:val="0064311B"/>
    <w:rsid w:val="00644FCE"/>
    <w:rsid w:val="0065266F"/>
    <w:rsid w:val="00662891"/>
    <w:rsid w:val="00664265"/>
    <w:rsid w:val="00667EEC"/>
    <w:rsid w:val="0067105D"/>
    <w:rsid w:val="00672853"/>
    <w:rsid w:val="00673DEC"/>
    <w:rsid w:val="00675AE8"/>
    <w:rsid w:val="00676B4F"/>
    <w:rsid w:val="00681319"/>
    <w:rsid w:val="00681642"/>
    <w:rsid w:val="006817D1"/>
    <w:rsid w:val="00681E02"/>
    <w:rsid w:val="00685308"/>
    <w:rsid w:val="00686284"/>
    <w:rsid w:val="00686CD4"/>
    <w:rsid w:val="00691F2F"/>
    <w:rsid w:val="00694C7A"/>
    <w:rsid w:val="006969E6"/>
    <w:rsid w:val="006A094A"/>
    <w:rsid w:val="006B01E4"/>
    <w:rsid w:val="006B0CD3"/>
    <w:rsid w:val="006C05B4"/>
    <w:rsid w:val="006C2D21"/>
    <w:rsid w:val="006C36F8"/>
    <w:rsid w:val="006C3DB8"/>
    <w:rsid w:val="006E2DB8"/>
    <w:rsid w:val="006E5C09"/>
    <w:rsid w:val="006F53BF"/>
    <w:rsid w:val="006F5B04"/>
    <w:rsid w:val="006F6B01"/>
    <w:rsid w:val="007062A7"/>
    <w:rsid w:val="007116F4"/>
    <w:rsid w:val="007166A5"/>
    <w:rsid w:val="0071798C"/>
    <w:rsid w:val="007243EE"/>
    <w:rsid w:val="00726163"/>
    <w:rsid w:val="00727E29"/>
    <w:rsid w:val="007306B7"/>
    <w:rsid w:val="007411EC"/>
    <w:rsid w:val="0074426B"/>
    <w:rsid w:val="0075637E"/>
    <w:rsid w:val="00757112"/>
    <w:rsid w:val="00767DCE"/>
    <w:rsid w:val="00774E60"/>
    <w:rsid w:val="00783586"/>
    <w:rsid w:val="007839D8"/>
    <w:rsid w:val="0078649D"/>
    <w:rsid w:val="0078655C"/>
    <w:rsid w:val="00794B42"/>
    <w:rsid w:val="0079576F"/>
    <w:rsid w:val="007A125F"/>
    <w:rsid w:val="007A1FCC"/>
    <w:rsid w:val="007A64C0"/>
    <w:rsid w:val="007A691B"/>
    <w:rsid w:val="007A7AB6"/>
    <w:rsid w:val="007B2008"/>
    <w:rsid w:val="007B351A"/>
    <w:rsid w:val="007B627F"/>
    <w:rsid w:val="007C0683"/>
    <w:rsid w:val="007C1CC1"/>
    <w:rsid w:val="007C4822"/>
    <w:rsid w:val="007C4E6D"/>
    <w:rsid w:val="007C6170"/>
    <w:rsid w:val="007C64BF"/>
    <w:rsid w:val="007C6E9B"/>
    <w:rsid w:val="007D2284"/>
    <w:rsid w:val="007D5A83"/>
    <w:rsid w:val="007E2256"/>
    <w:rsid w:val="007E27E7"/>
    <w:rsid w:val="007E75EF"/>
    <w:rsid w:val="007F25B4"/>
    <w:rsid w:val="007F3154"/>
    <w:rsid w:val="007F74F9"/>
    <w:rsid w:val="007F7DA6"/>
    <w:rsid w:val="008000ED"/>
    <w:rsid w:val="008038F1"/>
    <w:rsid w:val="00803C13"/>
    <w:rsid w:val="00804573"/>
    <w:rsid w:val="008045C2"/>
    <w:rsid w:val="008059C4"/>
    <w:rsid w:val="00806EF0"/>
    <w:rsid w:val="00811FFB"/>
    <w:rsid w:val="00813810"/>
    <w:rsid w:val="00814F4F"/>
    <w:rsid w:val="00815988"/>
    <w:rsid w:val="00815BF4"/>
    <w:rsid w:val="00831A07"/>
    <w:rsid w:val="00833D23"/>
    <w:rsid w:val="008366A9"/>
    <w:rsid w:val="008373B8"/>
    <w:rsid w:val="008437DA"/>
    <w:rsid w:val="008460EB"/>
    <w:rsid w:val="008506F4"/>
    <w:rsid w:val="00852324"/>
    <w:rsid w:val="00854E87"/>
    <w:rsid w:val="00855CA4"/>
    <w:rsid w:val="0085635B"/>
    <w:rsid w:val="008622B3"/>
    <w:rsid w:val="00863002"/>
    <w:rsid w:val="00863609"/>
    <w:rsid w:val="00865987"/>
    <w:rsid w:val="00870294"/>
    <w:rsid w:val="008718EA"/>
    <w:rsid w:val="00872195"/>
    <w:rsid w:val="00872F8E"/>
    <w:rsid w:val="008740B6"/>
    <w:rsid w:val="0088307A"/>
    <w:rsid w:val="00886C6E"/>
    <w:rsid w:val="00890E99"/>
    <w:rsid w:val="00891233"/>
    <w:rsid w:val="0089660A"/>
    <w:rsid w:val="008A5762"/>
    <w:rsid w:val="008B1509"/>
    <w:rsid w:val="008B1647"/>
    <w:rsid w:val="008B524B"/>
    <w:rsid w:val="008B5B48"/>
    <w:rsid w:val="008C3A68"/>
    <w:rsid w:val="008D2A5F"/>
    <w:rsid w:val="008D3061"/>
    <w:rsid w:val="008E1EFA"/>
    <w:rsid w:val="008E5C4C"/>
    <w:rsid w:val="008F2653"/>
    <w:rsid w:val="008F38F8"/>
    <w:rsid w:val="008F3C3C"/>
    <w:rsid w:val="00902961"/>
    <w:rsid w:val="00903F06"/>
    <w:rsid w:val="0090601D"/>
    <w:rsid w:val="0091487E"/>
    <w:rsid w:val="0091666A"/>
    <w:rsid w:val="00917134"/>
    <w:rsid w:val="00920E5F"/>
    <w:rsid w:val="00920F4D"/>
    <w:rsid w:val="00923C60"/>
    <w:rsid w:val="0092642A"/>
    <w:rsid w:val="00930E10"/>
    <w:rsid w:val="00935CB0"/>
    <w:rsid w:val="009468C9"/>
    <w:rsid w:val="00947678"/>
    <w:rsid w:val="009528CD"/>
    <w:rsid w:val="00956477"/>
    <w:rsid w:val="00960BB2"/>
    <w:rsid w:val="009664F5"/>
    <w:rsid w:val="00971740"/>
    <w:rsid w:val="00974780"/>
    <w:rsid w:val="00982554"/>
    <w:rsid w:val="00984117"/>
    <w:rsid w:val="009852C2"/>
    <w:rsid w:val="00985CCD"/>
    <w:rsid w:val="00985D6A"/>
    <w:rsid w:val="00992A50"/>
    <w:rsid w:val="00994FE7"/>
    <w:rsid w:val="009A0E5D"/>
    <w:rsid w:val="009A503E"/>
    <w:rsid w:val="009A64BD"/>
    <w:rsid w:val="009A6D7A"/>
    <w:rsid w:val="009A7B8B"/>
    <w:rsid w:val="009B0F2E"/>
    <w:rsid w:val="009B1B26"/>
    <w:rsid w:val="009C4BD0"/>
    <w:rsid w:val="009C5996"/>
    <w:rsid w:val="009D00F7"/>
    <w:rsid w:val="009D4F54"/>
    <w:rsid w:val="009D5FE9"/>
    <w:rsid w:val="009D6DC8"/>
    <w:rsid w:val="009E00C2"/>
    <w:rsid w:val="009E2447"/>
    <w:rsid w:val="009E4ABD"/>
    <w:rsid w:val="009E4FDC"/>
    <w:rsid w:val="009E580A"/>
    <w:rsid w:val="009E5C97"/>
    <w:rsid w:val="009F343F"/>
    <w:rsid w:val="009F41FE"/>
    <w:rsid w:val="009F43DA"/>
    <w:rsid w:val="009F768F"/>
    <w:rsid w:val="00A01BFC"/>
    <w:rsid w:val="00A0376D"/>
    <w:rsid w:val="00A06586"/>
    <w:rsid w:val="00A1130D"/>
    <w:rsid w:val="00A128E6"/>
    <w:rsid w:val="00A15D97"/>
    <w:rsid w:val="00A17006"/>
    <w:rsid w:val="00A17DD3"/>
    <w:rsid w:val="00A21055"/>
    <w:rsid w:val="00A22063"/>
    <w:rsid w:val="00A22942"/>
    <w:rsid w:val="00A265D0"/>
    <w:rsid w:val="00A27D24"/>
    <w:rsid w:val="00A30356"/>
    <w:rsid w:val="00A316B3"/>
    <w:rsid w:val="00A3322E"/>
    <w:rsid w:val="00A3332C"/>
    <w:rsid w:val="00A34CA9"/>
    <w:rsid w:val="00A4175D"/>
    <w:rsid w:val="00A43177"/>
    <w:rsid w:val="00A45A6B"/>
    <w:rsid w:val="00A533CC"/>
    <w:rsid w:val="00A60E28"/>
    <w:rsid w:val="00A62056"/>
    <w:rsid w:val="00A63929"/>
    <w:rsid w:val="00A6553F"/>
    <w:rsid w:val="00A66DA9"/>
    <w:rsid w:val="00A73584"/>
    <w:rsid w:val="00A756B6"/>
    <w:rsid w:val="00A765B5"/>
    <w:rsid w:val="00A77E4B"/>
    <w:rsid w:val="00A8210D"/>
    <w:rsid w:val="00A82531"/>
    <w:rsid w:val="00A83058"/>
    <w:rsid w:val="00A9149C"/>
    <w:rsid w:val="00A9292D"/>
    <w:rsid w:val="00AA2C33"/>
    <w:rsid w:val="00AA4FCD"/>
    <w:rsid w:val="00AA5F43"/>
    <w:rsid w:val="00AB57B8"/>
    <w:rsid w:val="00AC1BC8"/>
    <w:rsid w:val="00AC2674"/>
    <w:rsid w:val="00AC4A91"/>
    <w:rsid w:val="00AC4FF2"/>
    <w:rsid w:val="00AC6E7E"/>
    <w:rsid w:val="00AD0B97"/>
    <w:rsid w:val="00AD16B1"/>
    <w:rsid w:val="00AD3CEC"/>
    <w:rsid w:val="00AD60E6"/>
    <w:rsid w:val="00AD6FFB"/>
    <w:rsid w:val="00AD7937"/>
    <w:rsid w:val="00AE1264"/>
    <w:rsid w:val="00AE70AC"/>
    <w:rsid w:val="00AF2C82"/>
    <w:rsid w:val="00AF2F55"/>
    <w:rsid w:val="00AF369A"/>
    <w:rsid w:val="00AF3FA5"/>
    <w:rsid w:val="00B00905"/>
    <w:rsid w:val="00B01B93"/>
    <w:rsid w:val="00B0431A"/>
    <w:rsid w:val="00B0555E"/>
    <w:rsid w:val="00B06F7D"/>
    <w:rsid w:val="00B1078A"/>
    <w:rsid w:val="00B107F7"/>
    <w:rsid w:val="00B10E15"/>
    <w:rsid w:val="00B15BDB"/>
    <w:rsid w:val="00B22F35"/>
    <w:rsid w:val="00B23BD8"/>
    <w:rsid w:val="00B240DF"/>
    <w:rsid w:val="00B24C1F"/>
    <w:rsid w:val="00B27B94"/>
    <w:rsid w:val="00B3324F"/>
    <w:rsid w:val="00B3340E"/>
    <w:rsid w:val="00B34AEE"/>
    <w:rsid w:val="00B35BD5"/>
    <w:rsid w:val="00B4255F"/>
    <w:rsid w:val="00B46FF3"/>
    <w:rsid w:val="00B47712"/>
    <w:rsid w:val="00B53BD8"/>
    <w:rsid w:val="00B5527A"/>
    <w:rsid w:val="00B57086"/>
    <w:rsid w:val="00B703B1"/>
    <w:rsid w:val="00B72114"/>
    <w:rsid w:val="00B72CA9"/>
    <w:rsid w:val="00B77A87"/>
    <w:rsid w:val="00B820B7"/>
    <w:rsid w:val="00B8412B"/>
    <w:rsid w:val="00B84159"/>
    <w:rsid w:val="00B919A3"/>
    <w:rsid w:val="00B937E0"/>
    <w:rsid w:val="00B96105"/>
    <w:rsid w:val="00B962D8"/>
    <w:rsid w:val="00BA5CCF"/>
    <w:rsid w:val="00BB1B89"/>
    <w:rsid w:val="00BB3A7A"/>
    <w:rsid w:val="00BB5B1C"/>
    <w:rsid w:val="00BB7311"/>
    <w:rsid w:val="00BC47B2"/>
    <w:rsid w:val="00BC4E4E"/>
    <w:rsid w:val="00BE1639"/>
    <w:rsid w:val="00BF62B7"/>
    <w:rsid w:val="00C03AD8"/>
    <w:rsid w:val="00C04463"/>
    <w:rsid w:val="00C072B1"/>
    <w:rsid w:val="00C2468E"/>
    <w:rsid w:val="00C257A7"/>
    <w:rsid w:val="00C268BE"/>
    <w:rsid w:val="00C27448"/>
    <w:rsid w:val="00C33C49"/>
    <w:rsid w:val="00C4627F"/>
    <w:rsid w:val="00C5371A"/>
    <w:rsid w:val="00C600D1"/>
    <w:rsid w:val="00C62C39"/>
    <w:rsid w:val="00C63A30"/>
    <w:rsid w:val="00C709F7"/>
    <w:rsid w:val="00C816A3"/>
    <w:rsid w:val="00C96B45"/>
    <w:rsid w:val="00CA2DA1"/>
    <w:rsid w:val="00CA3E24"/>
    <w:rsid w:val="00CA6455"/>
    <w:rsid w:val="00CA7069"/>
    <w:rsid w:val="00CB1A0A"/>
    <w:rsid w:val="00CB5668"/>
    <w:rsid w:val="00CC0394"/>
    <w:rsid w:val="00CC268D"/>
    <w:rsid w:val="00CC5270"/>
    <w:rsid w:val="00CD70F2"/>
    <w:rsid w:val="00CD73C6"/>
    <w:rsid w:val="00CE06F8"/>
    <w:rsid w:val="00CE2237"/>
    <w:rsid w:val="00CE2A72"/>
    <w:rsid w:val="00CE3FCD"/>
    <w:rsid w:val="00CF1558"/>
    <w:rsid w:val="00CF3CF4"/>
    <w:rsid w:val="00CF453C"/>
    <w:rsid w:val="00CF5D42"/>
    <w:rsid w:val="00D05C05"/>
    <w:rsid w:val="00D1230D"/>
    <w:rsid w:val="00D163B5"/>
    <w:rsid w:val="00D20EB8"/>
    <w:rsid w:val="00D210CD"/>
    <w:rsid w:val="00D22BAD"/>
    <w:rsid w:val="00D22D74"/>
    <w:rsid w:val="00D2335F"/>
    <w:rsid w:val="00D320AE"/>
    <w:rsid w:val="00D338B8"/>
    <w:rsid w:val="00D33C33"/>
    <w:rsid w:val="00D33F47"/>
    <w:rsid w:val="00D35470"/>
    <w:rsid w:val="00D3599B"/>
    <w:rsid w:val="00D44F35"/>
    <w:rsid w:val="00D57829"/>
    <w:rsid w:val="00D626A7"/>
    <w:rsid w:val="00D6282A"/>
    <w:rsid w:val="00D630CB"/>
    <w:rsid w:val="00D63EBF"/>
    <w:rsid w:val="00D64998"/>
    <w:rsid w:val="00D65B32"/>
    <w:rsid w:val="00D65E7D"/>
    <w:rsid w:val="00D66335"/>
    <w:rsid w:val="00D82DF9"/>
    <w:rsid w:val="00D84F2C"/>
    <w:rsid w:val="00D9090C"/>
    <w:rsid w:val="00D9280E"/>
    <w:rsid w:val="00DA3483"/>
    <w:rsid w:val="00DA3EC3"/>
    <w:rsid w:val="00DA4568"/>
    <w:rsid w:val="00DA48AE"/>
    <w:rsid w:val="00DB6E51"/>
    <w:rsid w:val="00DC566B"/>
    <w:rsid w:val="00DC660A"/>
    <w:rsid w:val="00DD2FCF"/>
    <w:rsid w:val="00DD3021"/>
    <w:rsid w:val="00DD54F9"/>
    <w:rsid w:val="00DD5B48"/>
    <w:rsid w:val="00DD5DAC"/>
    <w:rsid w:val="00DD73B6"/>
    <w:rsid w:val="00DD742A"/>
    <w:rsid w:val="00DE3271"/>
    <w:rsid w:val="00DE45D7"/>
    <w:rsid w:val="00DE47E8"/>
    <w:rsid w:val="00DF3B18"/>
    <w:rsid w:val="00DF5643"/>
    <w:rsid w:val="00DF5B43"/>
    <w:rsid w:val="00DF6B6E"/>
    <w:rsid w:val="00DF6BDA"/>
    <w:rsid w:val="00E10387"/>
    <w:rsid w:val="00E125F8"/>
    <w:rsid w:val="00E15129"/>
    <w:rsid w:val="00E177A8"/>
    <w:rsid w:val="00E17D63"/>
    <w:rsid w:val="00E24495"/>
    <w:rsid w:val="00E2478C"/>
    <w:rsid w:val="00E33055"/>
    <w:rsid w:val="00E372C3"/>
    <w:rsid w:val="00E503F8"/>
    <w:rsid w:val="00E505E1"/>
    <w:rsid w:val="00E51318"/>
    <w:rsid w:val="00E52B17"/>
    <w:rsid w:val="00E52CD5"/>
    <w:rsid w:val="00E5596B"/>
    <w:rsid w:val="00E609F8"/>
    <w:rsid w:val="00E6350A"/>
    <w:rsid w:val="00E730B2"/>
    <w:rsid w:val="00E770B6"/>
    <w:rsid w:val="00E77438"/>
    <w:rsid w:val="00E77DD5"/>
    <w:rsid w:val="00E86502"/>
    <w:rsid w:val="00E92C61"/>
    <w:rsid w:val="00EA12AE"/>
    <w:rsid w:val="00EA7B9E"/>
    <w:rsid w:val="00EB4AF3"/>
    <w:rsid w:val="00EB4E88"/>
    <w:rsid w:val="00EB5B05"/>
    <w:rsid w:val="00EC4A3A"/>
    <w:rsid w:val="00EC6C17"/>
    <w:rsid w:val="00EC7145"/>
    <w:rsid w:val="00ED48AB"/>
    <w:rsid w:val="00ED691E"/>
    <w:rsid w:val="00ED7887"/>
    <w:rsid w:val="00EE0C7D"/>
    <w:rsid w:val="00EE3530"/>
    <w:rsid w:val="00EF1062"/>
    <w:rsid w:val="00EF13C3"/>
    <w:rsid w:val="00F02D61"/>
    <w:rsid w:val="00F1532A"/>
    <w:rsid w:val="00F175AA"/>
    <w:rsid w:val="00F17FCB"/>
    <w:rsid w:val="00F32BC3"/>
    <w:rsid w:val="00F35C8B"/>
    <w:rsid w:val="00F459F3"/>
    <w:rsid w:val="00F479D2"/>
    <w:rsid w:val="00F51C00"/>
    <w:rsid w:val="00F5238C"/>
    <w:rsid w:val="00F608AF"/>
    <w:rsid w:val="00F66779"/>
    <w:rsid w:val="00F66C2E"/>
    <w:rsid w:val="00F67EB1"/>
    <w:rsid w:val="00F759DA"/>
    <w:rsid w:val="00F7678D"/>
    <w:rsid w:val="00F80A8E"/>
    <w:rsid w:val="00F82913"/>
    <w:rsid w:val="00F96510"/>
    <w:rsid w:val="00FA05D3"/>
    <w:rsid w:val="00FA2375"/>
    <w:rsid w:val="00FA2ED4"/>
    <w:rsid w:val="00FA7681"/>
    <w:rsid w:val="00FC0AE3"/>
    <w:rsid w:val="00FC5249"/>
    <w:rsid w:val="00FC5813"/>
    <w:rsid w:val="00FD14EB"/>
    <w:rsid w:val="00FD45C7"/>
    <w:rsid w:val="00FD671E"/>
    <w:rsid w:val="00FD6C33"/>
    <w:rsid w:val="00FD7320"/>
    <w:rsid w:val="00FD7E32"/>
    <w:rsid w:val="00FE197A"/>
    <w:rsid w:val="00FE3BC0"/>
    <w:rsid w:val="00FE3C21"/>
    <w:rsid w:val="00FE5780"/>
    <w:rsid w:val="00FE6D9D"/>
    <w:rsid w:val="00FE7901"/>
    <w:rsid w:val="00FF00ED"/>
    <w:rsid w:val="00FF6A4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4:docId w14:val="424C25DD"/>
  <w15:docId w15:val="{FD9DA741-F68B-40DF-89A0-4EA82F41E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5C4C"/>
    <w:pPr>
      <w:tabs>
        <w:tab w:val="left" w:pos="794"/>
        <w:tab w:val="left" w:pos="1191"/>
        <w:tab w:val="left" w:pos="1588"/>
        <w:tab w:val="left" w:pos="1985"/>
      </w:tabs>
      <w:overflowPunct w:val="0"/>
      <w:autoSpaceDE w:val="0"/>
      <w:autoSpaceDN w:val="0"/>
      <w:adjustRightInd w:val="0"/>
      <w:spacing w:before="120"/>
      <w:jc w:val="both"/>
      <w:textAlignment w:val="baseline"/>
    </w:pPr>
    <w:rPr>
      <w:rFonts w:ascii="Times New Roman" w:hAnsi="Times New Roman"/>
      <w:sz w:val="24"/>
      <w:lang w:val="en-GB" w:eastAsia="en-US"/>
    </w:rPr>
  </w:style>
  <w:style w:type="paragraph" w:styleId="Heading1">
    <w:name w:val="heading 1"/>
    <w:basedOn w:val="Normal"/>
    <w:next w:val="Normal"/>
    <w:qFormat/>
    <w:rsid w:val="008E5C4C"/>
    <w:pPr>
      <w:keepNext/>
      <w:keepLines/>
      <w:spacing w:before="360"/>
      <w:ind w:left="794" w:hanging="794"/>
      <w:jc w:val="left"/>
      <w:outlineLvl w:val="0"/>
    </w:pPr>
    <w:rPr>
      <w:b/>
    </w:rPr>
  </w:style>
  <w:style w:type="paragraph" w:styleId="Heading2">
    <w:name w:val="heading 2"/>
    <w:basedOn w:val="Heading1"/>
    <w:next w:val="Normal"/>
    <w:qFormat/>
    <w:rsid w:val="008E5C4C"/>
    <w:pPr>
      <w:spacing w:before="240"/>
      <w:outlineLvl w:val="1"/>
    </w:pPr>
  </w:style>
  <w:style w:type="paragraph" w:styleId="Heading3">
    <w:name w:val="heading 3"/>
    <w:basedOn w:val="Heading1"/>
    <w:next w:val="Normal"/>
    <w:qFormat/>
    <w:rsid w:val="008E5C4C"/>
    <w:pPr>
      <w:spacing w:before="160"/>
      <w:outlineLvl w:val="2"/>
    </w:pPr>
  </w:style>
  <w:style w:type="paragraph" w:styleId="Heading4">
    <w:name w:val="heading 4"/>
    <w:basedOn w:val="Heading3"/>
    <w:next w:val="Normal"/>
    <w:qFormat/>
    <w:rsid w:val="008E5C4C"/>
    <w:pPr>
      <w:tabs>
        <w:tab w:val="clear" w:pos="794"/>
        <w:tab w:val="left" w:pos="1021"/>
      </w:tabs>
      <w:ind w:left="1021" w:hanging="1021"/>
      <w:outlineLvl w:val="3"/>
    </w:pPr>
  </w:style>
  <w:style w:type="paragraph" w:styleId="Heading5">
    <w:name w:val="heading 5"/>
    <w:basedOn w:val="Heading4"/>
    <w:next w:val="Normal"/>
    <w:qFormat/>
    <w:rsid w:val="008E5C4C"/>
    <w:pPr>
      <w:outlineLvl w:val="4"/>
    </w:pPr>
  </w:style>
  <w:style w:type="paragraph" w:styleId="Heading6">
    <w:name w:val="heading 6"/>
    <w:basedOn w:val="Heading4"/>
    <w:next w:val="Normal"/>
    <w:qFormat/>
    <w:rsid w:val="008E5C4C"/>
    <w:pPr>
      <w:tabs>
        <w:tab w:val="clear" w:pos="1021"/>
        <w:tab w:val="clear" w:pos="1191"/>
      </w:tabs>
      <w:ind w:left="1588" w:hanging="1588"/>
      <w:outlineLvl w:val="5"/>
    </w:pPr>
  </w:style>
  <w:style w:type="paragraph" w:styleId="Heading7">
    <w:name w:val="heading 7"/>
    <w:basedOn w:val="Heading6"/>
    <w:next w:val="Normal"/>
    <w:qFormat/>
    <w:rsid w:val="008E5C4C"/>
    <w:pPr>
      <w:outlineLvl w:val="6"/>
    </w:pPr>
  </w:style>
  <w:style w:type="paragraph" w:styleId="Heading8">
    <w:name w:val="heading 8"/>
    <w:basedOn w:val="Heading6"/>
    <w:next w:val="Normal"/>
    <w:qFormat/>
    <w:rsid w:val="008E5C4C"/>
    <w:pPr>
      <w:outlineLvl w:val="7"/>
    </w:pPr>
  </w:style>
  <w:style w:type="paragraph" w:styleId="Heading9">
    <w:name w:val="heading 9"/>
    <w:basedOn w:val="Heading6"/>
    <w:next w:val="Normal"/>
    <w:qFormat/>
    <w:rsid w:val="008E5C4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3">
    <w:name w:val="toc 3"/>
    <w:basedOn w:val="TOC2"/>
    <w:uiPriority w:val="39"/>
    <w:rsid w:val="008E5C4C"/>
  </w:style>
  <w:style w:type="paragraph" w:styleId="TOC2">
    <w:name w:val="toc 2"/>
    <w:basedOn w:val="TOC1"/>
    <w:uiPriority w:val="39"/>
    <w:rsid w:val="008E5C4C"/>
    <w:pPr>
      <w:spacing w:before="80"/>
      <w:ind w:left="1531" w:hanging="851"/>
    </w:pPr>
  </w:style>
  <w:style w:type="paragraph" w:styleId="TOC1">
    <w:name w:val="toc 1"/>
    <w:basedOn w:val="Normal"/>
    <w:uiPriority w:val="39"/>
    <w:rsid w:val="008E5C4C"/>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Footer">
    <w:name w:val="footer"/>
    <w:basedOn w:val="Normal"/>
    <w:link w:val="FooterChar"/>
    <w:uiPriority w:val="99"/>
    <w:rsid w:val="008E5C4C"/>
    <w:pPr>
      <w:tabs>
        <w:tab w:val="clear" w:pos="794"/>
        <w:tab w:val="clear" w:pos="1191"/>
        <w:tab w:val="clear" w:pos="1588"/>
        <w:tab w:val="clear" w:pos="1985"/>
        <w:tab w:val="left" w:pos="5954"/>
        <w:tab w:val="right" w:pos="9639"/>
      </w:tabs>
      <w:spacing w:before="0"/>
    </w:pPr>
    <w:rPr>
      <w:caps/>
      <w:noProof/>
      <w:sz w:val="16"/>
    </w:rPr>
  </w:style>
  <w:style w:type="character" w:customStyle="1" w:styleId="FooterChar">
    <w:name w:val="Footer Char"/>
    <w:link w:val="Footer"/>
    <w:uiPriority w:val="99"/>
    <w:rsid w:val="00AF369A"/>
    <w:rPr>
      <w:rFonts w:ascii="Times New Roman" w:hAnsi="Times New Roman"/>
      <w:caps/>
      <w:noProof/>
      <w:sz w:val="16"/>
      <w:lang w:val="en-GB" w:eastAsia="en-US"/>
    </w:rPr>
  </w:style>
  <w:style w:type="paragraph" w:styleId="Header">
    <w:name w:val="header"/>
    <w:basedOn w:val="Normal"/>
    <w:link w:val="HeaderChar"/>
    <w:uiPriority w:val="99"/>
    <w:rsid w:val="008E5C4C"/>
    <w:pPr>
      <w:tabs>
        <w:tab w:val="clear" w:pos="794"/>
        <w:tab w:val="clear" w:pos="1191"/>
        <w:tab w:val="clear" w:pos="1588"/>
        <w:tab w:val="clear" w:pos="1985"/>
      </w:tabs>
      <w:spacing w:before="0"/>
      <w:jc w:val="center"/>
    </w:pPr>
    <w:rPr>
      <w:sz w:val="18"/>
    </w:rPr>
  </w:style>
  <w:style w:type="character" w:customStyle="1" w:styleId="HeaderChar">
    <w:name w:val="Header Char"/>
    <w:link w:val="Header"/>
    <w:uiPriority w:val="99"/>
    <w:rsid w:val="00AF369A"/>
    <w:rPr>
      <w:rFonts w:ascii="Times New Roman" w:hAnsi="Times New Roman"/>
      <w:sz w:val="18"/>
      <w:lang w:val="en-GB" w:eastAsia="en-US"/>
    </w:rPr>
  </w:style>
  <w:style w:type="character" w:styleId="FootnoteReference">
    <w:name w:val="footnote reference"/>
    <w:basedOn w:val="DefaultParagraphFont"/>
    <w:semiHidden/>
    <w:rsid w:val="008E5C4C"/>
    <w:rPr>
      <w:position w:val="6"/>
      <w:sz w:val="18"/>
    </w:rPr>
  </w:style>
  <w:style w:type="paragraph" w:customStyle="1" w:styleId="Note">
    <w:name w:val="Note"/>
    <w:basedOn w:val="Normal"/>
    <w:rsid w:val="008E5C4C"/>
    <w:pPr>
      <w:spacing w:before="80"/>
    </w:pPr>
    <w:rPr>
      <w:sz w:val="22"/>
    </w:rPr>
  </w:style>
  <w:style w:type="paragraph" w:customStyle="1" w:styleId="enumlev1">
    <w:name w:val="enumlev1"/>
    <w:basedOn w:val="Normal"/>
    <w:rsid w:val="008E5C4C"/>
    <w:pPr>
      <w:spacing w:before="80"/>
      <w:ind w:left="794" w:hanging="794"/>
    </w:pPr>
  </w:style>
  <w:style w:type="paragraph" w:customStyle="1" w:styleId="toc0">
    <w:name w:val="toc 0"/>
    <w:basedOn w:val="Normal"/>
    <w:next w:val="TOC1"/>
    <w:rsid w:val="008E5C4C"/>
    <w:pPr>
      <w:keepLines/>
      <w:tabs>
        <w:tab w:val="clear" w:pos="794"/>
        <w:tab w:val="clear" w:pos="1191"/>
        <w:tab w:val="clear" w:pos="1588"/>
        <w:tab w:val="clear" w:pos="1985"/>
        <w:tab w:val="right" w:pos="9639"/>
      </w:tabs>
      <w:jc w:val="left"/>
    </w:pPr>
    <w:rPr>
      <w:b/>
    </w:rPr>
  </w:style>
  <w:style w:type="paragraph" w:customStyle="1" w:styleId="AppendixNoTitle">
    <w:name w:val="Appendix_NoTitle"/>
    <w:basedOn w:val="AnnexNoTitle"/>
    <w:next w:val="Normal"/>
    <w:rsid w:val="008E5C4C"/>
  </w:style>
  <w:style w:type="paragraph" w:customStyle="1" w:styleId="Figure">
    <w:name w:val="Figure"/>
    <w:basedOn w:val="Normal"/>
    <w:next w:val="FigureNoTitle"/>
    <w:rsid w:val="008E5C4C"/>
    <w:pPr>
      <w:keepNext/>
      <w:keepLines/>
      <w:spacing w:before="240" w:after="120"/>
      <w:jc w:val="center"/>
    </w:pPr>
  </w:style>
  <w:style w:type="paragraph" w:customStyle="1" w:styleId="FigureNoTitle">
    <w:name w:val="Figure_NoTitle"/>
    <w:basedOn w:val="Normal"/>
    <w:next w:val="Normal"/>
    <w:rsid w:val="008E5C4C"/>
    <w:pPr>
      <w:keepLines/>
      <w:spacing w:before="240" w:after="120"/>
      <w:jc w:val="center"/>
    </w:pPr>
    <w:rPr>
      <w:b/>
    </w:rPr>
  </w:style>
  <w:style w:type="paragraph" w:customStyle="1" w:styleId="FooterQP">
    <w:name w:val="Footer_QP"/>
    <w:basedOn w:val="Normal"/>
    <w:rsid w:val="008E5C4C"/>
    <w:pPr>
      <w:tabs>
        <w:tab w:val="clear" w:pos="794"/>
        <w:tab w:val="clear" w:pos="1191"/>
        <w:tab w:val="clear" w:pos="1588"/>
        <w:tab w:val="clear" w:pos="1985"/>
        <w:tab w:val="left" w:pos="907"/>
        <w:tab w:val="right" w:pos="8789"/>
        <w:tab w:val="right" w:pos="9639"/>
      </w:tabs>
      <w:spacing w:before="0"/>
      <w:jc w:val="left"/>
    </w:pPr>
    <w:rPr>
      <w:b/>
      <w:sz w:val="22"/>
    </w:rPr>
  </w:style>
  <w:style w:type="paragraph" w:customStyle="1" w:styleId="Headingb">
    <w:name w:val="Heading_b"/>
    <w:basedOn w:val="Normal"/>
    <w:next w:val="Normal"/>
    <w:rsid w:val="008E5C4C"/>
    <w:pPr>
      <w:keepNext/>
      <w:spacing w:before="160"/>
      <w:jc w:val="left"/>
    </w:pPr>
    <w:rPr>
      <w:b/>
    </w:rPr>
  </w:style>
  <w:style w:type="paragraph" w:customStyle="1" w:styleId="RecNo">
    <w:name w:val="Rec_No"/>
    <w:basedOn w:val="Normal"/>
    <w:next w:val="Rectitle"/>
    <w:rsid w:val="008E5C4C"/>
    <w:pPr>
      <w:keepNext/>
      <w:keepLines/>
      <w:spacing w:before="0"/>
      <w:jc w:val="left"/>
    </w:pPr>
    <w:rPr>
      <w:b/>
      <w:sz w:val="28"/>
    </w:rPr>
  </w:style>
  <w:style w:type="paragraph" w:customStyle="1" w:styleId="Rectitle">
    <w:name w:val="Rec_title"/>
    <w:basedOn w:val="Normal"/>
    <w:next w:val="Normalaftertitle"/>
    <w:rsid w:val="008E5C4C"/>
    <w:pPr>
      <w:keepNext/>
      <w:keepLines/>
      <w:spacing w:before="360"/>
      <w:jc w:val="center"/>
    </w:pPr>
    <w:rPr>
      <w:b/>
      <w:sz w:val="28"/>
    </w:rPr>
  </w:style>
  <w:style w:type="paragraph" w:customStyle="1" w:styleId="Tabletext">
    <w:name w:val="Table_text"/>
    <w:basedOn w:val="Normal"/>
    <w:rsid w:val="008E5C4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pPr>
    <w:rPr>
      <w:sz w:val="22"/>
    </w:rPr>
  </w:style>
  <w:style w:type="character" w:styleId="Hyperlink">
    <w:name w:val="Hyperlink"/>
    <w:basedOn w:val="DefaultParagraphFont"/>
    <w:rsid w:val="008E5C4C"/>
    <w:rPr>
      <w:color w:val="0000FF"/>
      <w:u w:val="single"/>
    </w:rPr>
  </w:style>
  <w:style w:type="character" w:customStyle="1" w:styleId="ASMName">
    <w:name w:val="ASM_Name"/>
    <w:rsid w:val="00AF369A"/>
    <w:rPr>
      <w:i/>
      <w:noProof/>
      <w:lang w:val="en-GB"/>
    </w:rPr>
  </w:style>
  <w:style w:type="character" w:customStyle="1" w:styleId="FunctionName">
    <w:name w:val="FunctionName"/>
    <w:rsid w:val="00AF369A"/>
    <w:rPr>
      <w:i/>
      <w:noProof/>
      <w:lang w:val="en-GB"/>
    </w:rPr>
  </w:style>
  <w:style w:type="character" w:customStyle="1" w:styleId="ModuleName">
    <w:name w:val="ModuleName"/>
    <w:rsid w:val="00AF369A"/>
    <w:rPr>
      <w:smallCaps/>
    </w:rPr>
  </w:style>
  <w:style w:type="character" w:customStyle="1" w:styleId="SDL-Keyword">
    <w:name w:val="SDL-Keyword"/>
    <w:rsid w:val="00AF369A"/>
    <w:rPr>
      <w:rFonts w:ascii="Arial" w:hAnsi="Arial"/>
      <w:b/>
      <w:sz w:val="18"/>
    </w:rPr>
  </w:style>
  <w:style w:type="character" w:customStyle="1" w:styleId="ASM-Keyword">
    <w:name w:val="ASM-Keyword"/>
    <w:rsid w:val="00AF369A"/>
    <w:rPr>
      <w:b/>
      <w:sz w:val="20"/>
    </w:rPr>
  </w:style>
  <w:style w:type="character" w:customStyle="1" w:styleId="DomainName">
    <w:name w:val="DomainName"/>
    <w:rsid w:val="00AF369A"/>
    <w:rPr>
      <w:i/>
      <w:smallCaps/>
      <w:noProof/>
      <w:lang w:val="en-GB"/>
    </w:rPr>
  </w:style>
  <w:style w:type="paragraph" w:customStyle="1" w:styleId="RuleAndDefStart">
    <w:name w:val="RuleAndDefStart"/>
    <w:basedOn w:val="RuleAndDef"/>
    <w:next w:val="RuleAndDef"/>
    <w:rsid w:val="00AF369A"/>
    <w:pPr>
      <w:spacing w:before="240"/>
    </w:pPr>
  </w:style>
  <w:style w:type="paragraph" w:customStyle="1" w:styleId="RuleAndDef">
    <w:name w:val="RuleAndDef"/>
    <w:basedOn w:val="Normal"/>
    <w:rsid w:val="00AF369A"/>
    <w:pPr>
      <w:keepLines/>
      <w:tabs>
        <w:tab w:val="clear" w:pos="794"/>
        <w:tab w:val="clear" w:pos="1191"/>
        <w:tab w:val="clear" w:pos="1588"/>
        <w:tab w:val="clear" w:pos="1985"/>
        <w:tab w:val="left" w:pos="720"/>
        <w:tab w:val="left" w:pos="1008"/>
        <w:tab w:val="left" w:pos="1296"/>
        <w:tab w:val="left" w:pos="1584"/>
        <w:tab w:val="left" w:pos="1872"/>
        <w:tab w:val="left" w:pos="2160"/>
        <w:tab w:val="left" w:pos="2448"/>
        <w:tab w:val="left" w:pos="2736"/>
      </w:tabs>
      <w:overflowPunct/>
      <w:autoSpaceDE/>
      <w:autoSpaceDN/>
      <w:adjustRightInd/>
      <w:spacing w:before="0"/>
      <w:ind w:left="432" w:right="432"/>
      <w:textAlignment w:val="auto"/>
    </w:pPr>
    <w:rPr>
      <w:noProof/>
      <w:sz w:val="20"/>
      <w:lang w:eastAsia="de-DE"/>
    </w:rPr>
  </w:style>
  <w:style w:type="character" w:customStyle="1" w:styleId="MacroName">
    <w:name w:val="MacroName"/>
    <w:rsid w:val="00AF369A"/>
    <w:rPr>
      <w:smallCaps/>
      <w:noProof/>
      <w:lang w:val="en-GB"/>
    </w:rPr>
  </w:style>
  <w:style w:type="paragraph" w:customStyle="1" w:styleId="AbstractSyntaxStart">
    <w:name w:val="AbstractSyntaxStart"/>
    <w:basedOn w:val="Normal"/>
    <w:autoRedefine/>
    <w:rsid w:val="00AF369A"/>
    <w:pPr>
      <w:keepLines/>
      <w:tabs>
        <w:tab w:val="clear" w:pos="794"/>
        <w:tab w:val="clear" w:pos="1191"/>
        <w:tab w:val="clear" w:pos="1588"/>
        <w:tab w:val="clear" w:pos="1985"/>
        <w:tab w:val="left" w:pos="3686"/>
        <w:tab w:val="left" w:pos="4253"/>
      </w:tabs>
      <w:overflowPunct/>
      <w:autoSpaceDE/>
      <w:autoSpaceDN/>
      <w:adjustRightInd/>
      <w:spacing w:before="0"/>
      <w:ind w:left="431" w:right="431"/>
      <w:textAlignment w:val="auto"/>
    </w:pPr>
    <w:rPr>
      <w:noProof/>
      <w:sz w:val="20"/>
      <w:lang w:eastAsia="de-DE"/>
    </w:rPr>
  </w:style>
  <w:style w:type="character" w:customStyle="1" w:styleId="AbstractSyntaxName">
    <w:name w:val="AbstractSyntaxName"/>
    <w:rsid w:val="00AF369A"/>
    <w:rPr>
      <w:i/>
    </w:rPr>
  </w:style>
  <w:style w:type="character" w:styleId="Emphasis">
    <w:name w:val="Emphasis"/>
    <w:qFormat/>
    <w:rsid w:val="00AF369A"/>
    <w:rPr>
      <w:i/>
    </w:rPr>
  </w:style>
  <w:style w:type="character" w:styleId="Strong">
    <w:name w:val="Strong"/>
    <w:qFormat/>
    <w:rsid w:val="00AF369A"/>
    <w:rPr>
      <w:b/>
    </w:rPr>
  </w:style>
  <w:style w:type="paragraph" w:customStyle="1" w:styleId="CompilationStart">
    <w:name w:val="CompilationStart"/>
    <w:basedOn w:val="Compilation"/>
    <w:next w:val="Compilation"/>
    <w:rsid w:val="00AF369A"/>
    <w:pPr>
      <w:spacing w:before="120"/>
    </w:pPr>
  </w:style>
  <w:style w:type="paragraph" w:customStyle="1" w:styleId="Compilation">
    <w:name w:val="Compilation"/>
    <w:basedOn w:val="RuleAndDef"/>
    <w:rsid w:val="00AF369A"/>
    <w:pPr>
      <w:keepLines w:val="0"/>
      <w:tabs>
        <w:tab w:val="left" w:pos="144"/>
        <w:tab w:val="left" w:pos="432"/>
      </w:tabs>
    </w:pPr>
  </w:style>
  <w:style w:type="paragraph" w:customStyle="1" w:styleId="MediumList2-Accent21">
    <w:name w:val="Medium List 2 - Accent 21"/>
    <w:hidden/>
    <w:uiPriority w:val="99"/>
    <w:semiHidden/>
    <w:rsid w:val="00AF369A"/>
    <w:rPr>
      <w:rFonts w:ascii="Times New Roman" w:hAnsi="Times New Roman"/>
      <w:lang w:val="en-GB" w:eastAsia="de-DE"/>
    </w:rPr>
  </w:style>
  <w:style w:type="paragraph" w:customStyle="1" w:styleId="ColorfulShading-Accent11">
    <w:name w:val="Colorful Shading - Accent 11"/>
    <w:hidden/>
    <w:uiPriority w:val="71"/>
    <w:rsid w:val="00AF369A"/>
    <w:rPr>
      <w:rFonts w:ascii="Times New Roman" w:hAnsi="Times New Roman"/>
      <w:lang w:val="en-GB" w:eastAsia="de-DE"/>
    </w:rPr>
  </w:style>
  <w:style w:type="paragraph" w:styleId="Revision">
    <w:name w:val="Revision"/>
    <w:hidden/>
    <w:uiPriority w:val="99"/>
    <w:semiHidden/>
    <w:rsid w:val="00AF369A"/>
    <w:rPr>
      <w:rFonts w:ascii="Times New Roman" w:hAnsi="Times New Roman"/>
      <w:lang w:val="en-GB" w:eastAsia="de-DE"/>
    </w:rPr>
  </w:style>
  <w:style w:type="paragraph" w:customStyle="1" w:styleId="FunctionStart">
    <w:name w:val="FunctionStart"/>
    <w:basedOn w:val="Function"/>
    <w:next w:val="Function"/>
    <w:rsid w:val="00AF369A"/>
    <w:pPr>
      <w:spacing w:before="240"/>
    </w:pPr>
  </w:style>
  <w:style w:type="paragraph" w:customStyle="1" w:styleId="Function">
    <w:name w:val="Function"/>
    <w:basedOn w:val="RuleAndDef"/>
    <w:rsid w:val="00AF369A"/>
    <w:pPr>
      <w:keepLines w:val="0"/>
    </w:pPr>
    <w:rPr>
      <w:rFonts w:eastAsia="SimSun"/>
    </w:rPr>
  </w:style>
  <w:style w:type="paragraph" w:customStyle="1" w:styleId="Docnumber">
    <w:name w:val="Docnumber"/>
    <w:basedOn w:val="Normal"/>
    <w:link w:val="DocnumberChar"/>
    <w:qFormat/>
    <w:rsid w:val="0085635B"/>
    <w:pPr>
      <w:jc w:val="right"/>
    </w:pPr>
    <w:rPr>
      <w:b/>
      <w:bCs/>
      <w:sz w:val="40"/>
    </w:rPr>
  </w:style>
  <w:style w:type="character" w:customStyle="1" w:styleId="DocnumberChar">
    <w:name w:val="Docnumber Char"/>
    <w:basedOn w:val="DefaultParagraphFont"/>
    <w:link w:val="Docnumber"/>
    <w:rsid w:val="0085635B"/>
    <w:rPr>
      <w:rFonts w:ascii="Times New Roman" w:hAnsi="Times New Roman"/>
      <w:b/>
      <w:bCs/>
      <w:sz w:val="40"/>
      <w:lang w:val="en-GB" w:eastAsia="en-US"/>
    </w:rPr>
  </w:style>
  <w:style w:type="paragraph" w:customStyle="1" w:styleId="DefsFromF1">
    <w:name w:val="DefsFromF1"/>
    <w:basedOn w:val="Normal"/>
    <w:next w:val="Normal"/>
    <w:qFormat/>
    <w:rsid w:val="00A8210D"/>
    <w:pPr>
      <w:ind w:left="794"/>
    </w:pPr>
    <w:rPr>
      <w:sz w:val="20"/>
    </w:rPr>
  </w:style>
  <w:style w:type="paragraph" w:styleId="BalloonText">
    <w:name w:val="Balloon Text"/>
    <w:basedOn w:val="Normal"/>
    <w:link w:val="BalloonTextChar"/>
    <w:rsid w:val="008E5C4C"/>
    <w:pPr>
      <w:spacing w:before="0"/>
    </w:pPr>
    <w:rPr>
      <w:rFonts w:ascii="Tahoma" w:hAnsi="Tahoma" w:cs="Tahoma"/>
      <w:sz w:val="16"/>
      <w:szCs w:val="16"/>
    </w:rPr>
  </w:style>
  <w:style w:type="character" w:customStyle="1" w:styleId="BalloonTextChar">
    <w:name w:val="Balloon Text Char"/>
    <w:basedOn w:val="DefaultParagraphFont"/>
    <w:link w:val="BalloonText"/>
    <w:rsid w:val="008E5C4C"/>
    <w:rPr>
      <w:rFonts w:ascii="Tahoma" w:hAnsi="Tahoma" w:cs="Tahoma"/>
      <w:sz w:val="16"/>
      <w:szCs w:val="16"/>
      <w:lang w:val="en-GB" w:eastAsia="en-US"/>
    </w:rPr>
  </w:style>
  <w:style w:type="paragraph" w:styleId="TOCHeading">
    <w:name w:val="TOC Heading"/>
    <w:basedOn w:val="Heading1"/>
    <w:next w:val="Normal"/>
    <w:uiPriority w:val="39"/>
    <w:unhideWhenUsed/>
    <w:qFormat/>
    <w:rsid w:val="00206A26"/>
    <w:pPr>
      <w:tabs>
        <w:tab w:val="clear" w:pos="794"/>
        <w:tab w:val="clear" w:pos="1191"/>
        <w:tab w:val="clear" w:pos="1588"/>
        <w:tab w:val="clear" w:pos="1985"/>
      </w:tabs>
      <w:overflowPunct/>
      <w:autoSpaceDE/>
      <w:autoSpaceDN/>
      <w:adjustRightInd/>
      <w:spacing w:before="240" w:line="259" w:lineRule="auto"/>
      <w:ind w:left="0" w:firstLine="0"/>
      <w:textAlignment w:val="auto"/>
      <w:outlineLvl w:val="9"/>
    </w:pPr>
    <w:rPr>
      <w:rFonts w:asciiTheme="majorHAnsi" w:eastAsiaTheme="majorEastAsia" w:hAnsiTheme="majorHAnsi" w:cstheme="majorBidi"/>
      <w:b w:val="0"/>
      <w:color w:val="365F91" w:themeColor="accent1" w:themeShade="BF"/>
      <w:sz w:val="32"/>
      <w:szCs w:val="32"/>
      <w:lang w:val="en-US"/>
    </w:rPr>
  </w:style>
  <w:style w:type="paragraph" w:customStyle="1" w:styleId="AnnexNoTitle">
    <w:name w:val="Annex_NoTitle"/>
    <w:basedOn w:val="Normal"/>
    <w:next w:val="Normal"/>
    <w:rsid w:val="008E5C4C"/>
    <w:pPr>
      <w:keepNext/>
      <w:keepLines/>
      <w:spacing w:before="720"/>
      <w:jc w:val="center"/>
      <w:outlineLvl w:val="0"/>
    </w:pPr>
    <w:rPr>
      <w:b/>
      <w:sz w:val="28"/>
    </w:rPr>
  </w:style>
  <w:style w:type="character" w:customStyle="1" w:styleId="Appdef">
    <w:name w:val="App_def"/>
    <w:basedOn w:val="DefaultParagraphFont"/>
    <w:rsid w:val="008E5C4C"/>
    <w:rPr>
      <w:rFonts w:ascii="Times New Roman" w:hAnsi="Times New Roman"/>
      <w:b/>
    </w:rPr>
  </w:style>
  <w:style w:type="character" w:customStyle="1" w:styleId="Appref">
    <w:name w:val="App_ref"/>
    <w:basedOn w:val="DefaultParagraphFont"/>
    <w:rsid w:val="008E5C4C"/>
  </w:style>
  <w:style w:type="character" w:customStyle="1" w:styleId="Artdef">
    <w:name w:val="Art_def"/>
    <w:basedOn w:val="DefaultParagraphFont"/>
    <w:rsid w:val="008E5C4C"/>
    <w:rPr>
      <w:rFonts w:ascii="Times New Roman" w:hAnsi="Times New Roman"/>
      <w:b/>
    </w:rPr>
  </w:style>
  <w:style w:type="paragraph" w:customStyle="1" w:styleId="Artheading">
    <w:name w:val="Art_heading"/>
    <w:basedOn w:val="Normal"/>
    <w:next w:val="Normal"/>
    <w:rsid w:val="008E5C4C"/>
    <w:pPr>
      <w:spacing w:before="480"/>
      <w:jc w:val="center"/>
    </w:pPr>
    <w:rPr>
      <w:b/>
      <w:sz w:val="28"/>
    </w:rPr>
  </w:style>
  <w:style w:type="paragraph" w:customStyle="1" w:styleId="ArtNo">
    <w:name w:val="Art_No"/>
    <w:basedOn w:val="Normal"/>
    <w:next w:val="Normal"/>
    <w:rsid w:val="008E5C4C"/>
    <w:pPr>
      <w:keepNext/>
      <w:keepLines/>
      <w:spacing w:before="480"/>
      <w:jc w:val="center"/>
    </w:pPr>
    <w:rPr>
      <w:caps/>
      <w:sz w:val="28"/>
    </w:rPr>
  </w:style>
  <w:style w:type="character" w:customStyle="1" w:styleId="Artref">
    <w:name w:val="Art_ref"/>
    <w:basedOn w:val="DefaultParagraphFont"/>
    <w:rsid w:val="008E5C4C"/>
  </w:style>
  <w:style w:type="paragraph" w:customStyle="1" w:styleId="Arttitle">
    <w:name w:val="Art_title"/>
    <w:basedOn w:val="Normal"/>
    <w:next w:val="Normal"/>
    <w:rsid w:val="008E5C4C"/>
    <w:pPr>
      <w:keepNext/>
      <w:keepLines/>
      <w:spacing w:before="240"/>
      <w:jc w:val="center"/>
    </w:pPr>
    <w:rPr>
      <w:b/>
      <w:sz w:val="28"/>
    </w:rPr>
  </w:style>
  <w:style w:type="paragraph" w:customStyle="1" w:styleId="ASN1">
    <w:name w:val="ASN.1"/>
    <w:rsid w:val="008E5C4C"/>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en-GB" w:eastAsia="en-US"/>
    </w:rPr>
  </w:style>
  <w:style w:type="paragraph" w:customStyle="1" w:styleId="Call">
    <w:name w:val="Call"/>
    <w:basedOn w:val="Normal"/>
    <w:next w:val="Normal"/>
    <w:rsid w:val="008E5C4C"/>
    <w:pPr>
      <w:keepNext/>
      <w:keepLines/>
      <w:spacing w:before="160"/>
      <w:ind w:left="794"/>
      <w:jc w:val="left"/>
    </w:pPr>
    <w:rPr>
      <w:i/>
    </w:rPr>
  </w:style>
  <w:style w:type="paragraph" w:customStyle="1" w:styleId="ChapNo">
    <w:name w:val="Chap_No"/>
    <w:basedOn w:val="Normal"/>
    <w:next w:val="Normal"/>
    <w:rsid w:val="008E5C4C"/>
    <w:pPr>
      <w:keepNext/>
      <w:keepLines/>
      <w:spacing w:before="480"/>
      <w:jc w:val="center"/>
    </w:pPr>
    <w:rPr>
      <w:b/>
      <w:caps/>
      <w:sz w:val="28"/>
    </w:rPr>
  </w:style>
  <w:style w:type="paragraph" w:customStyle="1" w:styleId="Chaptitle">
    <w:name w:val="Chap_title"/>
    <w:basedOn w:val="Normal"/>
    <w:next w:val="Normal"/>
    <w:rsid w:val="008E5C4C"/>
    <w:pPr>
      <w:keepNext/>
      <w:keepLines/>
      <w:spacing w:before="240"/>
      <w:jc w:val="center"/>
    </w:pPr>
    <w:rPr>
      <w:b/>
      <w:sz w:val="28"/>
    </w:rPr>
  </w:style>
  <w:style w:type="character" w:styleId="CommentReference">
    <w:name w:val="annotation reference"/>
    <w:basedOn w:val="DefaultParagraphFont"/>
    <w:semiHidden/>
    <w:rsid w:val="008E5C4C"/>
    <w:rPr>
      <w:sz w:val="16"/>
      <w:szCs w:val="16"/>
    </w:rPr>
  </w:style>
  <w:style w:type="paragraph" w:styleId="CommentText">
    <w:name w:val="annotation text"/>
    <w:basedOn w:val="Normal"/>
    <w:link w:val="CommentTextChar"/>
    <w:semiHidden/>
    <w:rsid w:val="008E5C4C"/>
    <w:pPr>
      <w:tabs>
        <w:tab w:val="clear" w:pos="794"/>
        <w:tab w:val="clear" w:pos="1191"/>
        <w:tab w:val="clear" w:pos="1588"/>
        <w:tab w:val="clear" w:pos="1985"/>
      </w:tabs>
      <w:overflowPunct/>
      <w:autoSpaceDE/>
      <w:autoSpaceDN/>
      <w:adjustRightInd/>
      <w:spacing w:before="0"/>
      <w:jc w:val="left"/>
      <w:textAlignment w:val="auto"/>
    </w:pPr>
    <w:rPr>
      <w:sz w:val="20"/>
      <w:lang w:val="en-US"/>
    </w:rPr>
  </w:style>
  <w:style w:type="character" w:customStyle="1" w:styleId="CommentTextChar">
    <w:name w:val="Comment Text Char"/>
    <w:basedOn w:val="DefaultParagraphFont"/>
    <w:link w:val="CommentText"/>
    <w:semiHidden/>
    <w:rsid w:val="008E5C4C"/>
    <w:rPr>
      <w:rFonts w:ascii="Times New Roman" w:hAnsi="Times New Roman"/>
      <w:lang w:eastAsia="en-US"/>
    </w:rPr>
  </w:style>
  <w:style w:type="paragraph" w:customStyle="1" w:styleId="enumlev2">
    <w:name w:val="enumlev2"/>
    <w:basedOn w:val="enumlev1"/>
    <w:rsid w:val="008E5C4C"/>
    <w:pPr>
      <w:ind w:left="1191" w:hanging="397"/>
    </w:pPr>
  </w:style>
  <w:style w:type="paragraph" w:customStyle="1" w:styleId="enumlev3">
    <w:name w:val="enumlev3"/>
    <w:basedOn w:val="enumlev2"/>
    <w:rsid w:val="008E5C4C"/>
    <w:pPr>
      <w:ind w:left="1588"/>
    </w:pPr>
  </w:style>
  <w:style w:type="paragraph" w:customStyle="1" w:styleId="Equation">
    <w:name w:val="Equation"/>
    <w:basedOn w:val="Normal"/>
    <w:rsid w:val="008E5C4C"/>
    <w:pPr>
      <w:tabs>
        <w:tab w:val="clear" w:pos="1191"/>
        <w:tab w:val="clear" w:pos="1588"/>
        <w:tab w:val="clear" w:pos="1985"/>
        <w:tab w:val="center" w:pos="4820"/>
        <w:tab w:val="right" w:pos="9639"/>
      </w:tabs>
      <w:jc w:val="left"/>
    </w:pPr>
  </w:style>
  <w:style w:type="paragraph" w:customStyle="1" w:styleId="Equationlegend">
    <w:name w:val="Equation_legend"/>
    <w:basedOn w:val="Normal"/>
    <w:rsid w:val="008E5C4C"/>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8E5C4C"/>
    <w:pPr>
      <w:keepNext/>
      <w:keepLines/>
      <w:tabs>
        <w:tab w:val="clear" w:pos="794"/>
        <w:tab w:val="clear" w:pos="1191"/>
        <w:tab w:val="clear" w:pos="1588"/>
        <w:tab w:val="clear" w:pos="1985"/>
      </w:tabs>
      <w:spacing w:before="20" w:after="20"/>
      <w:jc w:val="left"/>
    </w:pPr>
    <w:rPr>
      <w:sz w:val="18"/>
    </w:rPr>
  </w:style>
  <w:style w:type="paragraph" w:customStyle="1" w:styleId="Figurewithouttitle">
    <w:name w:val="Figure_without_title"/>
    <w:basedOn w:val="Normal"/>
    <w:next w:val="Normal"/>
    <w:rsid w:val="008E5C4C"/>
    <w:pPr>
      <w:keepLines/>
      <w:spacing w:before="240" w:after="120"/>
      <w:jc w:val="center"/>
    </w:pPr>
  </w:style>
  <w:style w:type="paragraph" w:customStyle="1" w:styleId="FirstFooter">
    <w:name w:val="FirstFooter"/>
    <w:basedOn w:val="Footer"/>
    <w:rsid w:val="008E5C4C"/>
    <w:pPr>
      <w:tabs>
        <w:tab w:val="clear" w:pos="5954"/>
        <w:tab w:val="clear" w:pos="9639"/>
      </w:tabs>
      <w:overflowPunct/>
      <w:autoSpaceDE/>
      <w:autoSpaceDN/>
      <w:adjustRightInd/>
      <w:spacing w:before="40"/>
      <w:jc w:val="left"/>
      <w:textAlignment w:val="auto"/>
    </w:pPr>
    <w:rPr>
      <w:caps w:val="0"/>
      <w:noProof w:val="0"/>
    </w:rPr>
  </w:style>
  <w:style w:type="paragraph" w:styleId="FootnoteText">
    <w:name w:val="footnote text"/>
    <w:basedOn w:val="Note"/>
    <w:link w:val="FootnoteTextChar"/>
    <w:semiHidden/>
    <w:rsid w:val="008E5C4C"/>
    <w:pPr>
      <w:keepLines/>
      <w:tabs>
        <w:tab w:val="left" w:pos="255"/>
      </w:tabs>
      <w:ind w:left="255" w:hanging="255"/>
    </w:pPr>
  </w:style>
  <w:style w:type="character" w:customStyle="1" w:styleId="FootnoteTextChar">
    <w:name w:val="Footnote Text Char"/>
    <w:basedOn w:val="DefaultParagraphFont"/>
    <w:link w:val="FootnoteText"/>
    <w:semiHidden/>
    <w:rsid w:val="008E5C4C"/>
    <w:rPr>
      <w:rFonts w:ascii="Times New Roman" w:hAnsi="Times New Roman"/>
      <w:sz w:val="22"/>
      <w:lang w:val="en-GB" w:eastAsia="en-US"/>
    </w:rPr>
  </w:style>
  <w:style w:type="paragraph" w:customStyle="1" w:styleId="Formal">
    <w:name w:val="Formal"/>
    <w:basedOn w:val="ASN1"/>
    <w:rsid w:val="008E5C4C"/>
    <w:rPr>
      <w:b w:val="0"/>
    </w:rPr>
  </w:style>
  <w:style w:type="paragraph" w:customStyle="1" w:styleId="Headingi">
    <w:name w:val="Heading_i"/>
    <w:basedOn w:val="Normal"/>
    <w:next w:val="Normal"/>
    <w:rsid w:val="008E5C4C"/>
    <w:pPr>
      <w:keepNext/>
      <w:spacing w:before="160"/>
      <w:jc w:val="left"/>
    </w:pPr>
    <w:rPr>
      <w:i/>
    </w:rPr>
  </w:style>
  <w:style w:type="paragraph" w:styleId="Index1">
    <w:name w:val="index 1"/>
    <w:basedOn w:val="Normal"/>
    <w:next w:val="Normal"/>
    <w:semiHidden/>
    <w:rsid w:val="008E5C4C"/>
    <w:pPr>
      <w:jc w:val="left"/>
    </w:pPr>
  </w:style>
  <w:style w:type="paragraph" w:styleId="Index2">
    <w:name w:val="index 2"/>
    <w:basedOn w:val="Normal"/>
    <w:next w:val="Normal"/>
    <w:semiHidden/>
    <w:rsid w:val="008E5C4C"/>
    <w:pPr>
      <w:ind w:left="284"/>
      <w:jc w:val="left"/>
    </w:pPr>
  </w:style>
  <w:style w:type="paragraph" w:styleId="Index3">
    <w:name w:val="index 3"/>
    <w:basedOn w:val="Normal"/>
    <w:next w:val="Normal"/>
    <w:semiHidden/>
    <w:rsid w:val="008E5C4C"/>
    <w:pPr>
      <w:ind w:left="567"/>
      <w:jc w:val="left"/>
    </w:pPr>
  </w:style>
  <w:style w:type="paragraph" w:customStyle="1" w:styleId="Normalaftertitle">
    <w:name w:val="Normal_after_title"/>
    <w:basedOn w:val="Normal"/>
    <w:next w:val="Normal"/>
    <w:rsid w:val="008E5C4C"/>
    <w:pPr>
      <w:spacing w:before="360"/>
    </w:pPr>
  </w:style>
  <w:style w:type="character" w:styleId="PageNumber">
    <w:name w:val="page number"/>
    <w:basedOn w:val="DefaultParagraphFont"/>
    <w:rsid w:val="008E5C4C"/>
  </w:style>
  <w:style w:type="paragraph" w:customStyle="1" w:styleId="PartNo">
    <w:name w:val="Part_No"/>
    <w:basedOn w:val="Normal"/>
    <w:next w:val="Normal"/>
    <w:rsid w:val="008E5C4C"/>
    <w:pPr>
      <w:keepNext/>
      <w:keepLines/>
      <w:spacing w:before="480" w:after="80"/>
      <w:jc w:val="center"/>
    </w:pPr>
    <w:rPr>
      <w:caps/>
      <w:sz w:val="28"/>
    </w:rPr>
  </w:style>
  <w:style w:type="paragraph" w:customStyle="1" w:styleId="Partref">
    <w:name w:val="Part_ref"/>
    <w:basedOn w:val="Normal"/>
    <w:next w:val="Normal"/>
    <w:rsid w:val="008E5C4C"/>
    <w:pPr>
      <w:keepNext/>
      <w:keepLines/>
      <w:spacing w:before="280"/>
      <w:jc w:val="center"/>
    </w:pPr>
  </w:style>
  <w:style w:type="paragraph" w:customStyle="1" w:styleId="Parttitle">
    <w:name w:val="Part_title"/>
    <w:basedOn w:val="Normal"/>
    <w:next w:val="Normalaftertitle"/>
    <w:rsid w:val="008E5C4C"/>
    <w:pPr>
      <w:keepNext/>
      <w:keepLines/>
      <w:spacing w:before="240" w:after="280"/>
      <w:jc w:val="center"/>
    </w:pPr>
    <w:rPr>
      <w:b/>
      <w:sz w:val="28"/>
    </w:rPr>
  </w:style>
  <w:style w:type="paragraph" w:customStyle="1" w:styleId="Recdate">
    <w:name w:val="Rec_date"/>
    <w:basedOn w:val="Normal"/>
    <w:next w:val="Normalaftertitle"/>
    <w:rsid w:val="008E5C4C"/>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
    <w:rsid w:val="008E5C4C"/>
  </w:style>
  <w:style w:type="paragraph" w:customStyle="1" w:styleId="QuestionNo">
    <w:name w:val="Question_No"/>
    <w:basedOn w:val="RecNo"/>
    <w:next w:val="Normal"/>
    <w:rsid w:val="008E5C4C"/>
  </w:style>
  <w:style w:type="paragraph" w:customStyle="1" w:styleId="Recref">
    <w:name w:val="Rec_ref"/>
    <w:basedOn w:val="Normal"/>
    <w:next w:val="Recdate"/>
    <w:rsid w:val="008E5C4C"/>
    <w:pPr>
      <w:keepNext/>
      <w:keepLines/>
      <w:tabs>
        <w:tab w:val="clear" w:pos="794"/>
        <w:tab w:val="clear" w:pos="1191"/>
        <w:tab w:val="clear" w:pos="1588"/>
        <w:tab w:val="clear" w:pos="1985"/>
      </w:tabs>
      <w:jc w:val="center"/>
    </w:pPr>
    <w:rPr>
      <w:i/>
    </w:rPr>
  </w:style>
  <w:style w:type="paragraph" w:customStyle="1" w:styleId="Questionref">
    <w:name w:val="Question_ref"/>
    <w:basedOn w:val="Recref"/>
    <w:next w:val="Questiondate"/>
    <w:rsid w:val="008E5C4C"/>
  </w:style>
  <w:style w:type="paragraph" w:customStyle="1" w:styleId="Questiontitle">
    <w:name w:val="Question_title"/>
    <w:basedOn w:val="Rectitle"/>
    <w:next w:val="Questionref"/>
    <w:rsid w:val="008E5C4C"/>
  </w:style>
  <w:style w:type="paragraph" w:customStyle="1" w:styleId="Reftext">
    <w:name w:val="Ref_text"/>
    <w:basedOn w:val="Normal"/>
    <w:rsid w:val="008E5C4C"/>
    <w:pPr>
      <w:ind w:left="794" w:hanging="794"/>
      <w:jc w:val="left"/>
    </w:pPr>
  </w:style>
  <w:style w:type="paragraph" w:customStyle="1" w:styleId="Reftitle">
    <w:name w:val="Ref_title"/>
    <w:basedOn w:val="Normal"/>
    <w:next w:val="Reftext"/>
    <w:rsid w:val="008E5C4C"/>
    <w:pPr>
      <w:spacing w:before="480"/>
      <w:jc w:val="center"/>
    </w:pPr>
    <w:rPr>
      <w:b/>
    </w:rPr>
  </w:style>
  <w:style w:type="paragraph" w:customStyle="1" w:styleId="Repdate">
    <w:name w:val="Rep_date"/>
    <w:basedOn w:val="Recdate"/>
    <w:next w:val="Normalaftertitle"/>
    <w:rsid w:val="008E5C4C"/>
  </w:style>
  <w:style w:type="paragraph" w:customStyle="1" w:styleId="RepNo">
    <w:name w:val="Rep_No"/>
    <w:basedOn w:val="RecNo"/>
    <w:next w:val="Normal"/>
    <w:rsid w:val="008E5C4C"/>
  </w:style>
  <w:style w:type="paragraph" w:customStyle="1" w:styleId="Repref">
    <w:name w:val="Rep_ref"/>
    <w:basedOn w:val="Recref"/>
    <w:next w:val="Repdate"/>
    <w:rsid w:val="008E5C4C"/>
  </w:style>
  <w:style w:type="paragraph" w:customStyle="1" w:styleId="Reptitle">
    <w:name w:val="Rep_title"/>
    <w:basedOn w:val="Rectitle"/>
    <w:next w:val="Repref"/>
    <w:rsid w:val="008E5C4C"/>
  </w:style>
  <w:style w:type="paragraph" w:customStyle="1" w:styleId="Resdate">
    <w:name w:val="Res_date"/>
    <w:basedOn w:val="Recdate"/>
    <w:next w:val="Normalaftertitle"/>
    <w:rsid w:val="008E5C4C"/>
  </w:style>
  <w:style w:type="character" w:customStyle="1" w:styleId="Resdef">
    <w:name w:val="Res_def"/>
    <w:basedOn w:val="DefaultParagraphFont"/>
    <w:rsid w:val="008E5C4C"/>
    <w:rPr>
      <w:rFonts w:ascii="Times New Roman" w:hAnsi="Times New Roman"/>
      <w:b/>
    </w:rPr>
  </w:style>
  <w:style w:type="paragraph" w:customStyle="1" w:styleId="ResNo">
    <w:name w:val="Res_No"/>
    <w:basedOn w:val="RecNo"/>
    <w:next w:val="Normal"/>
    <w:rsid w:val="008E5C4C"/>
  </w:style>
  <w:style w:type="paragraph" w:customStyle="1" w:styleId="Resref">
    <w:name w:val="Res_ref"/>
    <w:basedOn w:val="Recref"/>
    <w:next w:val="Resdate"/>
    <w:rsid w:val="008E5C4C"/>
  </w:style>
  <w:style w:type="paragraph" w:customStyle="1" w:styleId="Restitle">
    <w:name w:val="Res_title"/>
    <w:basedOn w:val="Rectitle"/>
    <w:next w:val="Resref"/>
    <w:rsid w:val="008E5C4C"/>
  </w:style>
  <w:style w:type="paragraph" w:customStyle="1" w:styleId="Section1">
    <w:name w:val="Section_1"/>
    <w:basedOn w:val="Normal"/>
    <w:next w:val="Normal"/>
    <w:rsid w:val="008E5C4C"/>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8E5C4C"/>
    <w:pPr>
      <w:tabs>
        <w:tab w:val="clear" w:pos="794"/>
        <w:tab w:val="clear" w:pos="1191"/>
        <w:tab w:val="clear" w:pos="1588"/>
        <w:tab w:val="clear" w:pos="1985"/>
      </w:tabs>
      <w:spacing w:before="240"/>
      <w:jc w:val="center"/>
    </w:pPr>
    <w:rPr>
      <w:i/>
    </w:rPr>
  </w:style>
  <w:style w:type="paragraph" w:customStyle="1" w:styleId="SectionNo">
    <w:name w:val="Section_No"/>
    <w:basedOn w:val="Normal"/>
    <w:next w:val="Normal"/>
    <w:rsid w:val="008E5C4C"/>
    <w:pPr>
      <w:keepNext/>
      <w:keepLines/>
      <w:spacing w:before="480" w:after="80"/>
      <w:jc w:val="center"/>
    </w:pPr>
    <w:rPr>
      <w:caps/>
      <w:sz w:val="28"/>
    </w:rPr>
  </w:style>
  <w:style w:type="paragraph" w:customStyle="1" w:styleId="Sectiontitle">
    <w:name w:val="Section_title"/>
    <w:basedOn w:val="Normal"/>
    <w:next w:val="Normalaftertitle"/>
    <w:rsid w:val="008E5C4C"/>
    <w:pPr>
      <w:keepNext/>
      <w:keepLines/>
      <w:spacing w:before="480" w:after="280"/>
      <w:jc w:val="center"/>
    </w:pPr>
    <w:rPr>
      <w:b/>
      <w:sz w:val="28"/>
    </w:rPr>
  </w:style>
  <w:style w:type="paragraph" w:customStyle="1" w:styleId="Source">
    <w:name w:val="Source"/>
    <w:basedOn w:val="Normal"/>
    <w:next w:val="Normalaftertitle"/>
    <w:rsid w:val="008E5C4C"/>
    <w:pPr>
      <w:spacing w:before="840" w:after="200"/>
      <w:jc w:val="center"/>
    </w:pPr>
    <w:rPr>
      <w:b/>
      <w:sz w:val="28"/>
    </w:rPr>
  </w:style>
  <w:style w:type="paragraph" w:customStyle="1" w:styleId="SpecialFooter">
    <w:name w:val="Special Footer"/>
    <w:basedOn w:val="Footer"/>
    <w:rsid w:val="008E5C4C"/>
    <w:pPr>
      <w:tabs>
        <w:tab w:val="left" w:pos="567"/>
        <w:tab w:val="left" w:pos="1134"/>
        <w:tab w:val="left" w:pos="1701"/>
        <w:tab w:val="left" w:pos="2268"/>
        <w:tab w:val="left" w:pos="2835"/>
      </w:tabs>
    </w:pPr>
    <w:rPr>
      <w:caps w:val="0"/>
      <w:noProof w:val="0"/>
    </w:rPr>
  </w:style>
  <w:style w:type="character" w:customStyle="1" w:styleId="Tablefreq">
    <w:name w:val="Table_freq"/>
    <w:basedOn w:val="DefaultParagraphFont"/>
    <w:rsid w:val="008E5C4C"/>
    <w:rPr>
      <w:b/>
      <w:color w:val="auto"/>
    </w:rPr>
  </w:style>
  <w:style w:type="paragraph" w:customStyle="1" w:styleId="Tablehead">
    <w:name w:val="Table_head"/>
    <w:basedOn w:val="Normal"/>
    <w:next w:val="Tabletext"/>
    <w:rsid w:val="008E5C4C"/>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8E5C4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rPr>
      <w:sz w:val="22"/>
    </w:rPr>
  </w:style>
  <w:style w:type="paragraph" w:customStyle="1" w:styleId="TableNoTitle">
    <w:name w:val="Table_NoTitle"/>
    <w:basedOn w:val="Normal"/>
    <w:next w:val="Tablehead"/>
    <w:rsid w:val="008E5C4C"/>
    <w:pPr>
      <w:keepNext/>
      <w:keepLines/>
      <w:spacing w:before="360" w:after="120"/>
      <w:jc w:val="center"/>
    </w:pPr>
    <w:rPr>
      <w:b/>
    </w:rPr>
  </w:style>
  <w:style w:type="paragraph" w:customStyle="1" w:styleId="Title1">
    <w:name w:val="Title 1"/>
    <w:basedOn w:val="Source"/>
    <w:next w:val="Normal"/>
    <w:rsid w:val="008E5C4C"/>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Normal"/>
    <w:rsid w:val="008E5C4C"/>
  </w:style>
  <w:style w:type="paragraph" w:customStyle="1" w:styleId="Title3">
    <w:name w:val="Title 3"/>
    <w:basedOn w:val="Title2"/>
    <w:next w:val="Normal"/>
    <w:rsid w:val="008E5C4C"/>
    <w:rPr>
      <w:caps w:val="0"/>
    </w:rPr>
  </w:style>
  <w:style w:type="paragraph" w:customStyle="1" w:styleId="Title4">
    <w:name w:val="Title 4"/>
    <w:basedOn w:val="Title3"/>
    <w:next w:val="Heading1"/>
    <w:rsid w:val="008E5C4C"/>
    <w:rPr>
      <w:b/>
    </w:rPr>
  </w:style>
  <w:style w:type="paragraph" w:styleId="TOC4">
    <w:name w:val="toc 4"/>
    <w:basedOn w:val="TOC3"/>
    <w:semiHidden/>
    <w:rsid w:val="008E5C4C"/>
  </w:style>
  <w:style w:type="paragraph" w:styleId="TOC5">
    <w:name w:val="toc 5"/>
    <w:basedOn w:val="TOC4"/>
    <w:semiHidden/>
    <w:rsid w:val="008E5C4C"/>
  </w:style>
  <w:style w:type="paragraph" w:styleId="TOC6">
    <w:name w:val="toc 6"/>
    <w:basedOn w:val="TOC4"/>
    <w:semiHidden/>
    <w:rsid w:val="008E5C4C"/>
  </w:style>
  <w:style w:type="paragraph" w:styleId="TOC7">
    <w:name w:val="toc 7"/>
    <w:basedOn w:val="TOC4"/>
    <w:semiHidden/>
    <w:rsid w:val="008E5C4C"/>
  </w:style>
  <w:style w:type="paragraph" w:styleId="TOC8">
    <w:name w:val="toc 8"/>
    <w:basedOn w:val="TOC4"/>
    <w:semiHidden/>
    <w:rsid w:val="008E5C4C"/>
  </w:style>
  <w:style w:type="paragraph" w:styleId="TOC9">
    <w:name w:val="toc 9"/>
    <w:basedOn w:val="TOC3"/>
    <w:semiHidden/>
    <w:rsid w:val="008E5C4C"/>
  </w:style>
  <w:style w:type="table" w:styleId="TableGrid">
    <w:name w:val="Table Grid"/>
    <w:basedOn w:val="TableNormal"/>
    <w:rsid w:val="001D18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semiHidden/>
    <w:unhideWhenUsed/>
    <w:rsid w:val="00BA5CCF"/>
    <w:pPr>
      <w:tabs>
        <w:tab w:val="left" w:pos="794"/>
        <w:tab w:val="left" w:pos="1191"/>
        <w:tab w:val="left" w:pos="1588"/>
        <w:tab w:val="left" w:pos="1985"/>
      </w:tabs>
      <w:overflowPunct w:val="0"/>
      <w:autoSpaceDE w:val="0"/>
      <w:autoSpaceDN w:val="0"/>
      <w:adjustRightInd w:val="0"/>
      <w:spacing w:before="120"/>
      <w:jc w:val="both"/>
      <w:textAlignment w:val="baseline"/>
    </w:pPr>
    <w:rPr>
      <w:b/>
      <w:bCs/>
      <w:lang w:val="en-GB"/>
    </w:rPr>
  </w:style>
  <w:style w:type="character" w:customStyle="1" w:styleId="CommentSubjectChar">
    <w:name w:val="Comment Subject Char"/>
    <w:basedOn w:val="CommentTextChar"/>
    <w:link w:val="CommentSubject"/>
    <w:semiHidden/>
    <w:rsid w:val="00BA5CCF"/>
    <w:rPr>
      <w:rFonts w:ascii="Times New Roman" w:hAnsi="Times New Roman"/>
      <w:b/>
      <w:bCs/>
      <w:lang w:val="en-GB" w:eastAsia="en-US"/>
    </w:rPr>
  </w:style>
  <w:style w:type="paragraph" w:customStyle="1" w:styleId="Condition1">
    <w:name w:val="Condition1"/>
    <w:basedOn w:val="RuleAndDef"/>
    <w:rsid w:val="00CC5270"/>
    <w:pPr>
      <w:keepLines w:val="0"/>
      <w:tabs>
        <w:tab w:val="left" w:pos="144"/>
        <w:tab w:val="left" w:pos="432"/>
      </w:tabs>
    </w:pPr>
  </w:style>
  <w:style w:type="character" w:customStyle="1" w:styleId="SyntaxRuleName">
    <w:name w:val="SyntaxRuleName"/>
    <w:basedOn w:val="DefaultParagraphFont"/>
    <w:uiPriority w:val="1"/>
    <w:qFormat/>
    <w:rsid w:val="005F60EE"/>
  </w:style>
  <w:style w:type="paragraph" w:styleId="ListParagraph">
    <w:name w:val="List Paragraph"/>
    <w:basedOn w:val="Normal"/>
    <w:uiPriority w:val="34"/>
    <w:qFormat/>
    <w:rsid w:val="00B34AE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5125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handle.itu.int/11.1002/1000/6673" TargetMode="External"/><Relationship Id="rId21" Type="http://schemas.openxmlformats.org/officeDocument/2006/relationships/hyperlink" Target="http://handle.itu.int/11.1002/1000/6669" TargetMode="External"/><Relationship Id="rId42" Type="http://schemas.openxmlformats.org/officeDocument/2006/relationships/hyperlink" Target="http://handle.itu.int/11.1002/1000/6029" TargetMode="External"/><Relationship Id="rId47" Type="http://schemas.openxmlformats.org/officeDocument/2006/relationships/hyperlink" Target="http://handle.itu.int/11.1002/1000/5239" TargetMode="External"/><Relationship Id="rId63" Type="http://schemas.openxmlformats.org/officeDocument/2006/relationships/footer" Target="footer2.xml"/><Relationship Id="rId68" Type="http://schemas.openxmlformats.org/officeDocument/2006/relationships/footer" Target="footer4.xml"/><Relationship Id="rId84" Type="http://schemas.openxmlformats.org/officeDocument/2006/relationships/header" Target="header5.xml"/><Relationship Id="rId89" Type="http://schemas.openxmlformats.org/officeDocument/2006/relationships/footer" Target="footer8.xml"/><Relationship Id="rId16" Type="http://schemas.openxmlformats.org/officeDocument/2006/relationships/hyperlink" Target="http://handle.itu.int/11.1002/1000/6665" TargetMode="External"/><Relationship Id="rId11" Type="http://schemas.openxmlformats.org/officeDocument/2006/relationships/endnotes" Target="endnotes.xml"/><Relationship Id="rId32" Type="http://schemas.openxmlformats.org/officeDocument/2006/relationships/hyperlink" Target="http://handle.itu.int/11.1002/1000/3156" TargetMode="External"/><Relationship Id="rId37" Type="http://schemas.openxmlformats.org/officeDocument/2006/relationships/hyperlink" Target="http://handle.itu.int/11.1002/1000/3161" TargetMode="External"/><Relationship Id="rId53" Type="http://schemas.openxmlformats.org/officeDocument/2006/relationships/hyperlink" Target="http://handle.itu.int/11.1002/1000/12846" TargetMode="External"/><Relationship Id="rId58" Type="http://schemas.openxmlformats.org/officeDocument/2006/relationships/hyperlink" Target="http://handle.itu.int/11.1002/1000/13733" TargetMode="External"/><Relationship Id="rId74" Type="http://schemas.openxmlformats.org/officeDocument/2006/relationships/image" Target="media/image7.png"/><Relationship Id="rId79" Type="http://schemas.openxmlformats.org/officeDocument/2006/relationships/image" Target="media/image12.png"/><Relationship Id="rId5" Type="http://schemas.openxmlformats.org/officeDocument/2006/relationships/customXml" Target="../customXml/item5.xml"/><Relationship Id="rId90" Type="http://schemas.openxmlformats.org/officeDocument/2006/relationships/footer" Target="footer9.xml"/><Relationship Id="rId95" Type="http://schemas.openxmlformats.org/officeDocument/2006/relationships/fontTable" Target="fontTable.xml"/><Relationship Id="rId22" Type="http://schemas.openxmlformats.org/officeDocument/2006/relationships/hyperlink" Target="http://handle.itu.int/11.1002/1000/6670" TargetMode="External"/><Relationship Id="rId27" Type="http://schemas.openxmlformats.org/officeDocument/2006/relationships/hyperlink" Target="http://handle.itu.int/11.1002/1000/3647" TargetMode="External"/><Relationship Id="rId43" Type="http://schemas.openxmlformats.org/officeDocument/2006/relationships/hyperlink" Target="http://handle.itu.int/11.1002/1000/7091" TargetMode="External"/><Relationship Id="rId48" Type="http://schemas.openxmlformats.org/officeDocument/2006/relationships/hyperlink" Target="http://handle.itu.int/11.1002/1000/5576" TargetMode="External"/><Relationship Id="rId64" Type="http://schemas.openxmlformats.org/officeDocument/2006/relationships/header" Target="header3.xml"/><Relationship Id="rId69" Type="http://schemas.openxmlformats.org/officeDocument/2006/relationships/footer" Target="footer5.xml"/><Relationship Id="rId8" Type="http://schemas.openxmlformats.org/officeDocument/2006/relationships/settings" Target="settings.xml"/><Relationship Id="rId51" Type="http://schemas.openxmlformats.org/officeDocument/2006/relationships/hyperlink" Target="http://handle.itu.int/11.1002/1000/12355" TargetMode="External"/><Relationship Id="rId72" Type="http://schemas.openxmlformats.org/officeDocument/2006/relationships/image" Target="media/image5.png"/><Relationship Id="rId80" Type="http://schemas.openxmlformats.org/officeDocument/2006/relationships/image" Target="media/image13.png"/><Relationship Id="rId85" Type="http://schemas.openxmlformats.org/officeDocument/2006/relationships/footer" Target="footer6.xml"/><Relationship Id="rId93" Type="http://schemas.openxmlformats.org/officeDocument/2006/relationships/footer" Target="footer10.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handle.itu.int/11.1002/1000/6666" TargetMode="External"/><Relationship Id="rId25" Type="http://schemas.openxmlformats.org/officeDocument/2006/relationships/hyperlink" Target="http://handle.itu.int/11.1002/1000/3646" TargetMode="External"/><Relationship Id="rId33" Type="http://schemas.openxmlformats.org/officeDocument/2006/relationships/hyperlink" Target="http://handle.itu.int/11.1002/1000/3157" TargetMode="External"/><Relationship Id="rId38" Type="http://schemas.openxmlformats.org/officeDocument/2006/relationships/hyperlink" Target="http://handle.itu.int/11.1002/1000/3154" TargetMode="External"/><Relationship Id="rId46" Type="http://schemas.openxmlformats.org/officeDocument/2006/relationships/hyperlink" Target="http://handle.itu.int/11.1002/1000/11387" TargetMode="External"/><Relationship Id="rId59" Type="http://schemas.openxmlformats.org/officeDocument/2006/relationships/hyperlink" Target="http://handle.itu.int/11.1002/1000/13734" TargetMode="External"/><Relationship Id="rId67" Type="http://schemas.openxmlformats.org/officeDocument/2006/relationships/header" Target="header4.xml"/><Relationship Id="rId20" Type="http://schemas.openxmlformats.org/officeDocument/2006/relationships/hyperlink" Target="http://handle.itu.int/11.1002/1000/10954" TargetMode="External"/><Relationship Id="rId41" Type="http://schemas.openxmlformats.org/officeDocument/2006/relationships/hyperlink" Target="http://handle.itu.int/11.1002/1000/5567" TargetMode="External"/><Relationship Id="rId54" Type="http://schemas.openxmlformats.org/officeDocument/2006/relationships/hyperlink" Target="http://handle.itu.int/11.1002/1000/13040" TargetMode="External"/><Relationship Id="rId62" Type="http://schemas.openxmlformats.org/officeDocument/2006/relationships/footer" Target="footer1.xml"/><Relationship Id="rId70" Type="http://schemas.openxmlformats.org/officeDocument/2006/relationships/image" Target="media/image3.png"/><Relationship Id="rId75" Type="http://schemas.openxmlformats.org/officeDocument/2006/relationships/image" Target="media/image8.png"/><Relationship Id="rId83" Type="http://schemas.openxmlformats.org/officeDocument/2006/relationships/image" Target="media/image16.png"/><Relationship Id="rId88" Type="http://schemas.openxmlformats.org/officeDocument/2006/relationships/header" Target="header7.xml"/><Relationship Id="rId91" Type="http://schemas.openxmlformats.org/officeDocument/2006/relationships/header" Target="header8.xm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handle.itu.int/11.1002/1000/6664" TargetMode="External"/><Relationship Id="rId23" Type="http://schemas.openxmlformats.org/officeDocument/2006/relationships/hyperlink" Target="http://handle.itu.int/11.1002/1000/6671" TargetMode="External"/><Relationship Id="rId28" Type="http://schemas.openxmlformats.org/officeDocument/2006/relationships/hyperlink" Target="http://handle.itu.int/11.1002/1000/3648" TargetMode="External"/><Relationship Id="rId36" Type="http://schemas.openxmlformats.org/officeDocument/2006/relationships/hyperlink" Target="http://handle.itu.int/11.1002/1000/3160" TargetMode="External"/><Relationship Id="rId49" Type="http://schemas.openxmlformats.org/officeDocument/2006/relationships/hyperlink" Target="http://handle.itu.int/11.1002/1000/5577" TargetMode="External"/><Relationship Id="rId57" Type="http://schemas.openxmlformats.org/officeDocument/2006/relationships/hyperlink" Target="http://handle.itu.int/11.1002/1000/13732" TargetMode="External"/><Relationship Id="rId10" Type="http://schemas.openxmlformats.org/officeDocument/2006/relationships/footnotes" Target="footnotes.xml"/><Relationship Id="rId31" Type="http://schemas.openxmlformats.org/officeDocument/2006/relationships/hyperlink" Target="http://handle.itu.int/11.1002/1000/3155" TargetMode="External"/><Relationship Id="rId44" Type="http://schemas.openxmlformats.org/officeDocument/2006/relationships/hyperlink" Target="http://handle.itu.int/11.1002/1000/356" TargetMode="External"/><Relationship Id="rId52" Type="http://schemas.openxmlformats.org/officeDocument/2006/relationships/hyperlink" Target="http://handle.itu.int/11.1002/1000/12356" TargetMode="External"/><Relationship Id="rId60" Type="http://schemas.openxmlformats.org/officeDocument/2006/relationships/header" Target="header1.xml"/><Relationship Id="rId65" Type="http://schemas.openxmlformats.org/officeDocument/2006/relationships/footer" Target="footer3.xml"/><Relationship Id="rId73" Type="http://schemas.openxmlformats.org/officeDocument/2006/relationships/image" Target="media/image6.png"/><Relationship Id="rId78" Type="http://schemas.openxmlformats.org/officeDocument/2006/relationships/image" Target="media/image11.png"/><Relationship Id="rId81" Type="http://schemas.openxmlformats.org/officeDocument/2006/relationships/image" Target="media/image14.png"/><Relationship Id="rId86" Type="http://schemas.openxmlformats.org/officeDocument/2006/relationships/footer" Target="footer7.xml"/><Relationship Id="rId94" Type="http://schemas.openxmlformats.org/officeDocument/2006/relationships/footer" Target="footer1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handle.itu.int/11.1002/1000/6667" TargetMode="External"/><Relationship Id="rId39" Type="http://schemas.openxmlformats.org/officeDocument/2006/relationships/hyperlink" Target="http://handle.itu.int/11.1002/1000/3917" TargetMode="External"/><Relationship Id="rId34" Type="http://schemas.openxmlformats.org/officeDocument/2006/relationships/hyperlink" Target="http://handle.itu.int/11.1002/1000/3158" TargetMode="External"/><Relationship Id="rId50" Type="http://schemas.openxmlformats.org/officeDocument/2006/relationships/hyperlink" Target="http://handle.itu.int/11.1002/1000/12354" TargetMode="External"/><Relationship Id="rId55" Type="http://schemas.openxmlformats.org/officeDocument/2006/relationships/hyperlink" Target="http://handle.itu.int/11.1002/1000/13041" TargetMode="External"/><Relationship Id="rId76" Type="http://schemas.openxmlformats.org/officeDocument/2006/relationships/image" Target="media/image9.png"/><Relationship Id="rId7" Type="http://schemas.openxmlformats.org/officeDocument/2006/relationships/styles" Target="styles.xml"/><Relationship Id="rId71" Type="http://schemas.openxmlformats.org/officeDocument/2006/relationships/image" Target="media/image4.png"/><Relationship Id="rId92" Type="http://schemas.openxmlformats.org/officeDocument/2006/relationships/header" Target="header9.xml"/><Relationship Id="rId2" Type="http://schemas.openxmlformats.org/officeDocument/2006/relationships/customXml" Target="../customXml/item2.xml"/><Relationship Id="rId29" Type="http://schemas.openxmlformats.org/officeDocument/2006/relationships/hyperlink" Target="http://handle.itu.int/11.1002/1000/3649" TargetMode="External"/><Relationship Id="rId24" Type="http://schemas.openxmlformats.org/officeDocument/2006/relationships/hyperlink" Target="http://handle.itu.int/11.1002/1000/6672" TargetMode="External"/><Relationship Id="rId40" Type="http://schemas.openxmlformats.org/officeDocument/2006/relationships/hyperlink" Target="http://handle.itu.int/11.1002/1000/4764" TargetMode="External"/><Relationship Id="rId45" Type="http://schemas.openxmlformats.org/officeDocument/2006/relationships/hyperlink" Target="http://handle.itu.int/11.1002/1000/9262" TargetMode="External"/><Relationship Id="rId66" Type="http://schemas.openxmlformats.org/officeDocument/2006/relationships/hyperlink" Target="http://www.itu.int/ITU-T/ipr/" TargetMode="External"/><Relationship Id="rId87" Type="http://schemas.openxmlformats.org/officeDocument/2006/relationships/header" Target="header6.xml"/><Relationship Id="rId61" Type="http://schemas.openxmlformats.org/officeDocument/2006/relationships/header" Target="header2.xml"/><Relationship Id="rId82" Type="http://schemas.openxmlformats.org/officeDocument/2006/relationships/image" Target="media/image15.png"/><Relationship Id="rId19" Type="http://schemas.openxmlformats.org/officeDocument/2006/relationships/hyperlink" Target="http://handle.itu.int/11.1002/1000/6668" TargetMode="External"/><Relationship Id="rId14" Type="http://schemas.openxmlformats.org/officeDocument/2006/relationships/hyperlink" Target="http://handle.itu.int/11.1002/1000/2222" TargetMode="External"/><Relationship Id="rId30" Type="http://schemas.openxmlformats.org/officeDocument/2006/relationships/hyperlink" Target="http://handle.itu.int/11.1002/1000/3153" TargetMode="External"/><Relationship Id="rId35" Type="http://schemas.openxmlformats.org/officeDocument/2006/relationships/hyperlink" Target="http://handle.itu.int/11.1002/1000/3159" TargetMode="External"/><Relationship Id="rId56" Type="http://schemas.openxmlformats.org/officeDocument/2006/relationships/hyperlink" Target="http://handle.itu.int/11.1002/1000/13042" TargetMode="External"/><Relationship Id="rId77" Type="http://schemas.openxmlformats.org/officeDocument/2006/relationships/image" Target="media/image10.png"/></Relationships>
</file>

<file path=word/_rels/footnotes.xml.rels><?xml version="1.0" encoding="UTF-8" standalone="yes"?>
<Relationships xmlns="http://schemas.openxmlformats.org/package/2006/relationships"><Relationship Id="rId1" Type="http://schemas.openxmlformats.org/officeDocument/2006/relationships/hyperlink" Target="http://handle.itu.int/11.1002/1000/11830-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rdyeva\AppData\Roaming\Microsoft\Templates\QuickPub\QPUB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089D8AEFAC1A247B7216C0DD884D876" ma:contentTypeVersion="1" ma:contentTypeDescription="Create a new document." ma:contentTypeScope="" ma:versionID="4fd4ad009aa42f07bea72a9ac54a6a46">
  <xsd:schema xmlns:xsd="http://www.w3.org/2001/XMLSchema" xmlns:xs="http://www.w3.org/2001/XMLSchema" xmlns:p="http://schemas.microsoft.com/office/2006/metadata/properties" xmlns:ns2="6048f16a-77ac-4327-be06-b0beb1ce50d8" targetNamespace="http://schemas.microsoft.com/office/2006/metadata/properties" ma:root="true" ma:fieldsID="03aa258e3c6d3b639b87b14df7afe5bb" ns2:_="">
    <xsd:import namespace="6048f16a-77ac-4327-be06-b0beb1ce50d8"/>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48f16a-77ac-4327-be06-b0beb1ce50d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3D833B-3FA4-4214-88F7-92649A8E9677}">
  <ds:schemaRefs>
    <ds:schemaRef ds:uri="http://schemas.microsoft.com/sharepoint/v3/contenttype/forms"/>
  </ds:schemaRefs>
</ds:datastoreItem>
</file>

<file path=customXml/itemProps2.xml><?xml version="1.0" encoding="utf-8"?>
<ds:datastoreItem xmlns:ds="http://schemas.openxmlformats.org/officeDocument/2006/customXml" ds:itemID="{D60C303F-A359-4919-9604-DD70CF99505E}">
  <ds:schemaRefs>
    <ds:schemaRef ds:uri="http://purl.org/dc/terms/"/>
    <ds:schemaRef ds:uri="http://purl.org/dc/elements/1.1/"/>
    <ds:schemaRef ds:uri="http://schemas.microsoft.com/office/2006/metadata/properties"/>
    <ds:schemaRef ds:uri="http://purl.org/dc/dcmitype/"/>
    <ds:schemaRef ds:uri="http://schemas.microsoft.com/office/infopath/2007/PartnerControls"/>
    <ds:schemaRef ds:uri="http://schemas.microsoft.com/office/2006/documentManagement/types"/>
    <ds:schemaRef ds:uri="http://www.w3.org/XML/1998/namespace"/>
    <ds:schemaRef ds:uri="http://schemas.openxmlformats.org/package/2006/metadata/core-properties"/>
    <ds:schemaRef ds:uri="6048f16a-77ac-4327-be06-b0beb1ce50d8"/>
  </ds:schemaRefs>
</ds:datastoreItem>
</file>

<file path=customXml/itemProps3.xml><?xml version="1.0" encoding="utf-8"?>
<ds:datastoreItem xmlns:ds="http://schemas.openxmlformats.org/officeDocument/2006/customXml" ds:itemID="{077B9283-519F-47C9-885C-9DFB0F61C1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48f16a-77ac-4327-be06-b0beb1ce50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970635-6402-45A9-BBFD-E729F09C1290}">
  <ds:schemaRefs>
    <ds:schemaRef ds:uri="http://schemas.openxmlformats.org/officeDocument/2006/bibliography"/>
  </ds:schemaRefs>
</ds:datastoreItem>
</file>

<file path=customXml/itemProps5.xml><?xml version="1.0" encoding="utf-8"?>
<ds:datastoreItem xmlns:ds="http://schemas.openxmlformats.org/officeDocument/2006/customXml" ds:itemID="{FEA1B07B-B07D-4671-8FD2-C571CD542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PUBE.dotm</Template>
  <TotalTime>107</TotalTime>
  <Pages>108</Pages>
  <Words>29786</Words>
  <Characters>215585</Characters>
  <Application>Microsoft Office Word</Application>
  <DocSecurity>0</DocSecurity>
  <Lines>1796</Lines>
  <Paragraphs>489</Paragraphs>
  <ScaleCrop>false</ScaleCrop>
  <HeadingPairs>
    <vt:vector size="2" baseType="variant">
      <vt:variant>
        <vt:lpstr>Title</vt:lpstr>
      </vt:variant>
      <vt:variant>
        <vt:i4>1</vt:i4>
      </vt:variant>
    </vt:vector>
  </HeadingPairs>
  <TitlesOfParts>
    <vt:vector size="1" baseType="lpstr">
      <vt:lpstr>ITU-T Rec. Z.100 Annex F3 (10/2016) Specification and Description Language – Overview of SDL-2010 Annex F3: SDL-2010 formal definition: Dynamic semantics</vt:lpstr>
    </vt:vector>
  </TitlesOfParts>
  <Manager>ITU-T</Manager>
  <Company>International Telecommunication Union (ITU)</Company>
  <LinksUpToDate>false</LinksUpToDate>
  <CharactersWithSpaces>244882</CharactersWithSpaces>
  <SharedDoc>false</SharedDoc>
  <HLinks>
    <vt:vector size="6" baseType="variant">
      <vt:variant>
        <vt:i4>5832781</vt:i4>
      </vt:variant>
      <vt:variant>
        <vt:i4>0</vt:i4>
      </vt:variant>
      <vt:variant>
        <vt:i4>0</vt:i4>
      </vt:variant>
      <vt:variant>
        <vt:i4>5</vt:i4>
      </vt:variant>
      <vt:variant>
        <vt:lpwstr>http://www.itu.int/ITU-T/ip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T Rec. Z.100 Annex F3 (10/2016) Specification and Description Language – Overview of SDL-2010 Annex F3: SDL-2010 formal definition: Dynamic semantics</dc:title>
  <dc:subject>SERIES Z: LANGUAGES AND GENERAL SOFTWARE ASPECTS FOR TELECOMMUNICATION SYSTEMS - Formal description techniques (FDT) – Specification and Description Language (SDL)</dc:subject>
  <dc:creator>ITU-T</dc:creator>
  <cp:keywords>12/17</cp:keywords>
  <dc:description>Gachetc, 26/01/2017, ITU51007784</dc:description>
  <cp:lastModifiedBy>Gachet, Christelle</cp:lastModifiedBy>
  <cp:revision>18</cp:revision>
  <cp:lastPrinted>2018-12-04T15:49:00Z</cp:lastPrinted>
  <dcterms:created xsi:type="dcterms:W3CDTF">2018-09-12T15:24:00Z</dcterms:created>
  <dcterms:modified xsi:type="dcterms:W3CDTF">2019-02-02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Z.100 Annex F3</vt:lpwstr>
  </property>
  <property fmtid="{D5CDD505-2E9C-101B-9397-08002B2CF9AE}" pid="3" name="docdate">
    <vt:lpwstr/>
  </property>
  <property fmtid="{D5CDD505-2E9C-101B-9397-08002B2CF9AE}" pid="4" name="doctitle">
    <vt:lpwstr>Specification and Description Language – Overview of SDL-2010 Annex F3: SDL-2010 formal definition: Dynamic semantics</vt:lpwstr>
  </property>
  <property fmtid="{D5CDD505-2E9C-101B-9397-08002B2CF9AE}" pid="5" name="doctitle2">
    <vt:lpwstr>SERIES Z: LANGUAGES AND GENERAL SOFTWARE ASPECTS FOR TELECOMMUNICATION SYSTEMS Formal description techniques (FDT) – Specification and Description Language (SDL)</vt:lpwstr>
  </property>
  <property fmtid="{D5CDD505-2E9C-101B-9397-08002B2CF9AE}" pid="6" name="Language">
    <vt:lpwstr>English</vt:lpwstr>
  </property>
  <property fmtid="{D5CDD505-2E9C-101B-9397-08002B2CF9AE}" pid="7" name="Typist">
    <vt:lpwstr>Gachetc</vt:lpwstr>
  </property>
  <property fmtid="{D5CDD505-2E9C-101B-9397-08002B2CF9AE}" pid="8" name="Date completed">
    <vt:lpwstr>vendredi 19 juin 2015</vt:lpwstr>
  </property>
  <property fmtid="{D5CDD505-2E9C-101B-9397-08002B2CF9AE}" pid="9" name="Docorlang">
    <vt:lpwstr/>
  </property>
  <property fmtid="{D5CDD505-2E9C-101B-9397-08002B2CF9AE}" pid="10" name="Docbluepink">
    <vt:lpwstr/>
  </property>
  <property fmtid="{D5CDD505-2E9C-101B-9397-08002B2CF9AE}" pid="11" name="Docdest">
    <vt:lpwstr/>
  </property>
  <property fmtid="{D5CDD505-2E9C-101B-9397-08002B2CF9AE}" pid="12" name="Docauthor">
    <vt:lpwstr/>
  </property>
  <property fmtid="{D5CDD505-2E9C-101B-9397-08002B2CF9AE}" pid="13" name="ContentTypeId">
    <vt:lpwstr>0x010100D089D8AEFAC1A247B7216C0DD884D876</vt:lpwstr>
  </property>
</Properties>
</file>